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6164005"/>
    <w:p w14:paraId="12D33AB5" w14:textId="3F691416" w:rsidR="00641ABC" w:rsidRDefault="00190980" w:rsidP="003512E4">
      <w:pPr>
        <w:rPr>
          <w:rFonts w:cstheme="minorHAnsi"/>
          <w:noProof/>
          <w:lang w:eastAsia="pl-PL"/>
        </w:rPr>
        <w:sectPr w:rsidR="00641ABC" w:rsidSect="00641ABC">
          <w:headerReference w:type="even" r:id="rId8"/>
          <w:footerReference w:type="even" r:id="rId9"/>
          <w:footerReference w:type="default" r:id="rId10"/>
          <w:headerReference w:type="first" r:id="rId11"/>
          <w:footerReference w:type="first" r:id="rId12"/>
          <w:pgSz w:w="11907" w:h="16839" w:code="9"/>
          <w:pgMar w:top="1417" w:right="1417" w:bottom="1417" w:left="1417" w:header="708" w:footer="708" w:gutter="0"/>
          <w:cols w:space="708"/>
          <w:docGrid w:linePitch="360"/>
        </w:sectPr>
      </w:pPr>
      <w:r>
        <w:rPr>
          <w:rFonts w:cstheme="minorHAnsi"/>
          <w:noProof/>
          <w:lang w:eastAsia="pl-PL"/>
        </w:rPr>
        <mc:AlternateContent>
          <mc:Choice Requires="wps">
            <w:drawing>
              <wp:anchor distT="0" distB="0" distL="114300" distR="114300" simplePos="0" relativeHeight="251683328" behindDoc="0" locked="0" layoutInCell="1" allowOverlap="1" wp14:anchorId="3D345A79" wp14:editId="38B18FE9">
                <wp:simplePos x="0" y="0"/>
                <wp:positionH relativeFrom="column">
                  <wp:posOffset>-347345</wp:posOffset>
                </wp:positionH>
                <wp:positionV relativeFrom="paragraph">
                  <wp:posOffset>8387080</wp:posOffset>
                </wp:positionV>
                <wp:extent cx="6734175" cy="1209675"/>
                <wp:effectExtent l="0" t="0" r="28575" b="28575"/>
                <wp:wrapNone/>
                <wp:docPr id="46" name="Prostokąt 46"/>
                <wp:cNvGraphicFramePr/>
                <a:graphic xmlns:a="http://schemas.openxmlformats.org/drawingml/2006/main">
                  <a:graphicData uri="http://schemas.microsoft.com/office/word/2010/wordprocessingShape">
                    <wps:wsp>
                      <wps:cNvSpPr/>
                      <wps:spPr>
                        <a:xfrm>
                          <a:off x="0" y="0"/>
                          <a:ext cx="6734175" cy="1209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B6B9C" id="Prostokąt 46" o:spid="_x0000_s1026" style="position:absolute;margin-left:-27.35pt;margin-top:660.4pt;width:530.25pt;height:95.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" fillcolor="white [3212]" strokecolor="white [3212]" strokeweight="1pt"/>
            </w:pict>
          </mc:Fallback>
        </mc:AlternateContent>
      </w:r>
      <w:r w:rsidR="00641ABC" w:rsidRPr="00FD06B5">
        <w:rPr>
          <w:rFonts w:cstheme="minorHAnsi"/>
          <w:noProof/>
          <w:lang w:eastAsia="pl-PL"/>
        </w:rPr>
        <w:drawing>
          <wp:anchor distT="0" distB="0" distL="114300" distR="114300" simplePos="0" relativeHeight="251658240" behindDoc="1" locked="0" layoutInCell="1" allowOverlap="1" wp14:anchorId="25C362E7" wp14:editId="498A13FE">
            <wp:simplePos x="0" y="0"/>
            <wp:positionH relativeFrom="page">
              <wp:align>left</wp:align>
            </wp:positionH>
            <wp:positionV relativeFrom="paragraph">
              <wp:posOffset>-928370</wp:posOffset>
            </wp:positionV>
            <wp:extent cx="7135257" cy="8753475"/>
            <wp:effectExtent l="0" t="0" r="889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5257" cy="875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9D11A" w14:textId="77FAA89C" w:rsidR="00641ABC" w:rsidRDefault="00641ABC" w:rsidP="003512E4">
      <w:pPr>
        <w:rPr>
          <w:rFonts w:cstheme="minorHAnsi"/>
          <w:noProof/>
          <w:lang w:eastAsia="pl-PL"/>
        </w:rPr>
      </w:pPr>
    </w:p>
    <w:p w14:paraId="4DEC46F2" w14:textId="77777777" w:rsidR="00641ABC" w:rsidRDefault="00641ABC" w:rsidP="00641ABC">
      <w:pPr>
        <w:rPr>
          <w:rFonts w:cstheme="minorHAnsi"/>
        </w:rPr>
      </w:pPr>
      <w:bookmarkStart w:id="1" w:name="_Hlk104282244"/>
      <w:bookmarkEnd w:id="1"/>
    </w:p>
    <w:p w14:paraId="21E7359A" w14:textId="77777777" w:rsidR="00641ABC" w:rsidRDefault="00641ABC" w:rsidP="00641ABC">
      <w:pPr>
        <w:rPr>
          <w:rFonts w:cstheme="minorHAnsi"/>
        </w:rPr>
      </w:pPr>
    </w:p>
    <w:p w14:paraId="24D98BAE" w14:textId="77777777" w:rsidR="00641ABC" w:rsidRDefault="00641ABC" w:rsidP="00641ABC">
      <w:pPr>
        <w:rPr>
          <w:rFonts w:cstheme="minorHAnsi"/>
        </w:rPr>
      </w:pPr>
    </w:p>
    <w:p w14:paraId="7D249388" w14:textId="77777777" w:rsidR="00641ABC" w:rsidRDefault="00641ABC" w:rsidP="00641ABC">
      <w:pPr>
        <w:rPr>
          <w:rFonts w:cstheme="minorHAnsi"/>
        </w:rPr>
      </w:pPr>
    </w:p>
    <w:p w14:paraId="594221EB" w14:textId="77777777" w:rsidR="00641ABC" w:rsidRDefault="00641ABC" w:rsidP="00641ABC">
      <w:pPr>
        <w:rPr>
          <w:rFonts w:cstheme="minorHAnsi"/>
        </w:rPr>
      </w:pPr>
    </w:p>
    <w:p w14:paraId="26AA24A6" w14:textId="77777777" w:rsidR="00641ABC" w:rsidRDefault="00641ABC" w:rsidP="00641ABC">
      <w:pPr>
        <w:rPr>
          <w:rFonts w:cstheme="minorHAnsi"/>
        </w:rPr>
      </w:pPr>
    </w:p>
    <w:p w14:paraId="64BE3C6C" w14:textId="77777777" w:rsidR="00641ABC" w:rsidRDefault="00641ABC" w:rsidP="00641ABC">
      <w:pPr>
        <w:rPr>
          <w:rFonts w:cstheme="minorHAnsi"/>
        </w:rPr>
      </w:pPr>
    </w:p>
    <w:p w14:paraId="17C29BBA" w14:textId="77777777" w:rsidR="00641ABC" w:rsidRDefault="00641ABC" w:rsidP="00641ABC">
      <w:pPr>
        <w:rPr>
          <w:rFonts w:cstheme="minorHAnsi"/>
        </w:rPr>
      </w:pPr>
    </w:p>
    <w:p w14:paraId="793D27FE" w14:textId="77777777" w:rsidR="00641ABC" w:rsidRDefault="00641ABC" w:rsidP="00641ABC">
      <w:pPr>
        <w:rPr>
          <w:rFonts w:cstheme="minorHAnsi"/>
        </w:rPr>
      </w:pPr>
    </w:p>
    <w:p w14:paraId="7EF1DF0D" w14:textId="77777777" w:rsidR="00641ABC" w:rsidRDefault="00641ABC" w:rsidP="00641ABC">
      <w:pPr>
        <w:rPr>
          <w:rFonts w:cstheme="minorHAnsi"/>
        </w:rPr>
      </w:pPr>
    </w:p>
    <w:p w14:paraId="42D0DC67" w14:textId="77777777" w:rsidR="00641ABC" w:rsidRDefault="00641ABC" w:rsidP="00641ABC">
      <w:pPr>
        <w:rPr>
          <w:rFonts w:cstheme="minorHAnsi"/>
        </w:rPr>
      </w:pPr>
    </w:p>
    <w:p w14:paraId="75090639" w14:textId="77777777" w:rsidR="00641ABC" w:rsidRDefault="00641ABC" w:rsidP="00641ABC">
      <w:pPr>
        <w:rPr>
          <w:rFonts w:cstheme="minorHAnsi"/>
        </w:rPr>
      </w:pPr>
    </w:p>
    <w:p w14:paraId="283F9FA4" w14:textId="77777777" w:rsidR="00641ABC" w:rsidRDefault="00641ABC" w:rsidP="00641ABC">
      <w:pPr>
        <w:rPr>
          <w:rFonts w:cstheme="minorHAnsi"/>
        </w:rPr>
      </w:pPr>
    </w:p>
    <w:p w14:paraId="3917CC18" w14:textId="77777777" w:rsidR="00641ABC" w:rsidRDefault="00641ABC" w:rsidP="00641ABC">
      <w:pPr>
        <w:rPr>
          <w:rFonts w:cstheme="minorHAnsi"/>
        </w:rPr>
      </w:pPr>
    </w:p>
    <w:p w14:paraId="7BEB0341" w14:textId="77777777" w:rsidR="00641ABC" w:rsidRDefault="00641ABC" w:rsidP="00641ABC">
      <w:pPr>
        <w:rPr>
          <w:rFonts w:cstheme="minorHAnsi"/>
        </w:rPr>
      </w:pPr>
    </w:p>
    <w:p w14:paraId="5AB23942" w14:textId="77777777" w:rsidR="00641ABC" w:rsidRDefault="00641ABC" w:rsidP="00641ABC">
      <w:pPr>
        <w:rPr>
          <w:rFonts w:cstheme="minorHAnsi"/>
        </w:rPr>
      </w:pPr>
    </w:p>
    <w:p w14:paraId="27FB9100" w14:textId="77777777" w:rsidR="00641ABC" w:rsidRDefault="00641ABC" w:rsidP="00641ABC">
      <w:pPr>
        <w:rPr>
          <w:rFonts w:cstheme="minorHAnsi"/>
        </w:rPr>
      </w:pPr>
    </w:p>
    <w:p w14:paraId="23FED606" w14:textId="77777777" w:rsidR="00641ABC" w:rsidRDefault="00641ABC" w:rsidP="00641ABC">
      <w:pPr>
        <w:rPr>
          <w:rFonts w:cstheme="minorHAnsi"/>
        </w:rPr>
      </w:pPr>
    </w:p>
    <w:p w14:paraId="31B1B656" w14:textId="78F682A4" w:rsidR="00641ABC" w:rsidRDefault="00641ABC" w:rsidP="00641ABC">
      <w:pPr>
        <w:rPr>
          <w:rFonts w:cstheme="minorHAnsi"/>
        </w:rPr>
      </w:pPr>
      <w:r>
        <w:rPr>
          <w:rFonts w:cstheme="minorHAnsi"/>
        </w:rPr>
        <w:t>Opracowanie</w:t>
      </w:r>
    </w:p>
    <w:p w14:paraId="09ACC6B4" w14:textId="77777777" w:rsidR="00641ABC" w:rsidRDefault="00641ABC" w:rsidP="00641ABC">
      <w:pPr>
        <w:rPr>
          <w:rFonts w:cstheme="minorHAnsi"/>
        </w:rPr>
      </w:pPr>
      <w:r>
        <w:rPr>
          <w:rFonts w:cstheme="minorHAnsi"/>
          <w:noProof/>
        </w:rPr>
        <w:drawing>
          <wp:anchor distT="0" distB="0" distL="114300" distR="114300" simplePos="0" relativeHeight="251682304" behindDoc="0" locked="0" layoutInCell="1" allowOverlap="1" wp14:anchorId="66A93284" wp14:editId="0403DBE8">
            <wp:simplePos x="0" y="0"/>
            <wp:positionH relativeFrom="column">
              <wp:posOffset>-26670</wp:posOffset>
            </wp:positionH>
            <wp:positionV relativeFrom="paragraph">
              <wp:posOffset>21590</wp:posOffset>
            </wp:positionV>
            <wp:extent cx="1248559" cy="1323975"/>
            <wp:effectExtent l="0" t="0" r="889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8559"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FA97A" w14:textId="77777777" w:rsidR="00641ABC" w:rsidRDefault="00641ABC" w:rsidP="00641ABC">
      <w:pPr>
        <w:rPr>
          <w:rFonts w:cstheme="minorHAnsi"/>
        </w:rPr>
      </w:pPr>
    </w:p>
    <w:p w14:paraId="3F258F1A" w14:textId="77777777" w:rsidR="00641ABC" w:rsidRDefault="00641ABC" w:rsidP="00641ABC">
      <w:pPr>
        <w:rPr>
          <w:rFonts w:cstheme="minorHAnsi"/>
        </w:rPr>
      </w:pPr>
    </w:p>
    <w:p w14:paraId="1EEFB3DC" w14:textId="77777777" w:rsidR="00641ABC" w:rsidRDefault="00641ABC" w:rsidP="00641ABC">
      <w:pPr>
        <w:rPr>
          <w:rFonts w:cstheme="minorHAnsi"/>
        </w:rPr>
      </w:pPr>
    </w:p>
    <w:p w14:paraId="6CD3C979" w14:textId="77777777" w:rsidR="00641ABC" w:rsidRDefault="00641ABC" w:rsidP="00641ABC">
      <w:pPr>
        <w:rPr>
          <w:rFonts w:cstheme="minorHAnsi"/>
        </w:rPr>
      </w:pPr>
    </w:p>
    <w:p w14:paraId="13E51CE6" w14:textId="77777777" w:rsidR="00641ABC" w:rsidRDefault="00641ABC" w:rsidP="00641ABC">
      <w:pPr>
        <w:rPr>
          <w:rFonts w:cstheme="minorHAnsi"/>
        </w:rPr>
      </w:pPr>
    </w:p>
    <w:p w14:paraId="5792536F" w14:textId="76F6E31B" w:rsidR="00641ABC" w:rsidRDefault="00641ABC" w:rsidP="00641ABC">
      <w:pPr>
        <w:rPr>
          <w:rFonts w:cstheme="minorHAnsi"/>
        </w:rPr>
      </w:pPr>
    </w:p>
    <w:p w14:paraId="2397A5CA" w14:textId="77777777" w:rsidR="00641ABC" w:rsidRPr="005475C5" w:rsidRDefault="00641ABC" w:rsidP="00641ABC">
      <w:pPr>
        <w:tabs>
          <w:tab w:val="left" w:pos="1276"/>
        </w:tabs>
        <w:jc w:val="left"/>
        <w:rPr>
          <w:rFonts w:cstheme="minorHAnsi"/>
          <w:sz w:val="20"/>
        </w:rPr>
      </w:pPr>
      <w:r w:rsidRPr="0020045F">
        <w:rPr>
          <w:rFonts w:ascii="Arial" w:hAnsi="Arial" w:cs="Arial"/>
          <w:noProof/>
          <w:lang w:eastAsia="pl-PL"/>
        </w:rPr>
        <w:drawing>
          <wp:anchor distT="0" distB="0" distL="114300" distR="114300" simplePos="0" relativeHeight="251681280" behindDoc="1" locked="0" layoutInCell="1" allowOverlap="1" wp14:anchorId="2318009D" wp14:editId="6ADC5CC0">
            <wp:simplePos x="0" y="0"/>
            <wp:positionH relativeFrom="column">
              <wp:posOffset>114300</wp:posOffset>
            </wp:positionH>
            <wp:positionV relativeFrom="paragraph">
              <wp:posOffset>304165</wp:posOffset>
            </wp:positionV>
            <wp:extent cx="1894205" cy="1009650"/>
            <wp:effectExtent l="0" t="0" r="0" b="0"/>
            <wp:wrapNone/>
            <wp:docPr id="4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4205" cy="1009650"/>
                    </a:xfrm>
                    <a:prstGeom prst="rect">
                      <a:avLst/>
                    </a:prstGeom>
                    <a:noFill/>
                    <a:ln>
                      <a:noFill/>
                    </a:ln>
                  </pic:spPr>
                </pic:pic>
              </a:graphicData>
            </a:graphic>
          </wp:anchor>
        </w:drawing>
      </w:r>
      <w:r w:rsidRPr="0020045F">
        <w:rPr>
          <w:rFonts w:cstheme="minorHAnsi"/>
        </w:rPr>
        <w:t>Autor opracowania: mgr Paweł Czupryn </w:t>
      </w:r>
    </w:p>
    <w:p w14:paraId="0BBFEF68" w14:textId="77777777" w:rsidR="00641ABC" w:rsidRPr="005475C5" w:rsidRDefault="00641ABC" w:rsidP="00641ABC">
      <w:pPr>
        <w:tabs>
          <w:tab w:val="left" w:pos="1276"/>
        </w:tabs>
        <w:jc w:val="left"/>
        <w:rPr>
          <w:rFonts w:cstheme="minorHAnsi"/>
          <w:sz w:val="20"/>
        </w:rPr>
      </w:pPr>
    </w:p>
    <w:p w14:paraId="5D502506" w14:textId="77777777" w:rsidR="00641ABC" w:rsidRPr="005475C5" w:rsidRDefault="00641ABC" w:rsidP="00641ABC">
      <w:pPr>
        <w:tabs>
          <w:tab w:val="left" w:pos="1276"/>
        </w:tabs>
        <w:jc w:val="left"/>
        <w:rPr>
          <w:rFonts w:cstheme="minorHAnsi"/>
          <w:sz w:val="20"/>
        </w:rPr>
      </w:pPr>
    </w:p>
    <w:p w14:paraId="5DB152CC" w14:textId="77777777" w:rsidR="00641ABC" w:rsidRDefault="00641ABC" w:rsidP="00641ABC">
      <w:pPr>
        <w:tabs>
          <w:tab w:val="left" w:pos="1276"/>
        </w:tabs>
        <w:rPr>
          <w:b/>
        </w:rPr>
        <w:sectPr w:rsidR="00641ABC" w:rsidSect="00641ABC">
          <w:pgSz w:w="11907" w:h="16839" w:code="9"/>
          <w:pgMar w:top="1417" w:right="1417" w:bottom="1417" w:left="1417" w:header="708" w:footer="708" w:gutter="0"/>
          <w:cols w:space="708"/>
          <w:docGrid w:linePitch="360"/>
        </w:sectPr>
      </w:pPr>
      <w:r>
        <w:rPr>
          <w:b/>
        </w:rPr>
        <w:br w:type="page"/>
      </w:r>
    </w:p>
    <w:p w14:paraId="696D296A" w14:textId="77777777" w:rsidR="008E2EE0" w:rsidRDefault="008E2EE0" w:rsidP="008E2EE0">
      <w:pPr>
        <w:rPr>
          <w:b/>
          <w:bCs/>
        </w:rPr>
      </w:pPr>
      <w:bookmarkStart w:id="2" w:name="_Toc52804140"/>
      <w:r w:rsidRPr="008E2EE0">
        <w:rPr>
          <w:b/>
          <w:bCs/>
          <w:color w:val="4F81BD" w:themeColor="accent1"/>
          <w:sz w:val="28"/>
          <w:szCs w:val="28"/>
        </w:rPr>
        <w:lastRenderedPageBreak/>
        <w:t>Spis treści</w:t>
      </w:r>
    </w:p>
    <w:p w14:paraId="635F1151" w14:textId="50C5B6DF" w:rsidR="008E2EE0" w:rsidRDefault="008E2EE0">
      <w:pPr>
        <w:pStyle w:val="Spistreci1"/>
        <w:rPr>
          <w:rFonts w:eastAsiaTheme="minorEastAsia" w:cstheme="minorBidi"/>
          <w:b w:val="0"/>
          <w:color w:val="auto"/>
          <w:lang w:eastAsia="pl-PL"/>
        </w:rPr>
      </w:pPr>
      <w:r>
        <w:rPr>
          <w:b w:val="0"/>
          <w:bCs/>
        </w:rPr>
        <w:fldChar w:fldCharType="begin"/>
      </w:r>
      <w:r>
        <w:rPr>
          <w:b w:val="0"/>
          <w:bCs/>
        </w:rPr>
        <w:instrText xml:space="preserve"> TOC \o "1-3" \h \z \u </w:instrText>
      </w:r>
      <w:r>
        <w:rPr>
          <w:b w:val="0"/>
          <w:bCs/>
        </w:rPr>
        <w:fldChar w:fldCharType="separate"/>
      </w:r>
      <w:hyperlink w:anchor="_Toc104406008" w:history="1">
        <w:r w:rsidRPr="009B36BA">
          <w:rPr>
            <w:rStyle w:val="Hipercze"/>
          </w:rPr>
          <w:t>1. Przedmiot opracowania</w:t>
        </w:r>
        <w:r>
          <w:rPr>
            <w:webHidden/>
          </w:rPr>
          <w:tab/>
        </w:r>
        <w:r>
          <w:rPr>
            <w:webHidden/>
          </w:rPr>
          <w:fldChar w:fldCharType="begin"/>
        </w:r>
        <w:r>
          <w:rPr>
            <w:webHidden/>
          </w:rPr>
          <w:instrText xml:space="preserve"> PAGEREF _Toc104406008 \h </w:instrText>
        </w:r>
        <w:r>
          <w:rPr>
            <w:webHidden/>
          </w:rPr>
        </w:r>
        <w:r>
          <w:rPr>
            <w:webHidden/>
          </w:rPr>
          <w:fldChar w:fldCharType="separate"/>
        </w:r>
        <w:r w:rsidR="00A35936">
          <w:rPr>
            <w:webHidden/>
          </w:rPr>
          <w:t>4</w:t>
        </w:r>
        <w:r>
          <w:rPr>
            <w:webHidden/>
          </w:rPr>
          <w:fldChar w:fldCharType="end"/>
        </w:r>
      </w:hyperlink>
    </w:p>
    <w:p w14:paraId="512849CF" w14:textId="4D00D61D" w:rsidR="008E2EE0" w:rsidRDefault="00BE7A87">
      <w:pPr>
        <w:pStyle w:val="Spistreci1"/>
        <w:rPr>
          <w:rFonts w:eastAsiaTheme="minorEastAsia" w:cstheme="minorBidi"/>
          <w:b w:val="0"/>
          <w:color w:val="auto"/>
          <w:lang w:eastAsia="pl-PL"/>
        </w:rPr>
      </w:pPr>
      <w:hyperlink w:anchor="_Toc104406009" w:history="1">
        <w:r w:rsidR="008E2EE0" w:rsidRPr="009B36BA">
          <w:rPr>
            <w:rStyle w:val="Hipercze"/>
          </w:rPr>
          <w:t>2. Cel i zakres merytoryczny opracowania</w:t>
        </w:r>
        <w:r w:rsidR="008E2EE0">
          <w:rPr>
            <w:webHidden/>
          </w:rPr>
          <w:tab/>
        </w:r>
        <w:r w:rsidR="008E2EE0">
          <w:rPr>
            <w:webHidden/>
          </w:rPr>
          <w:fldChar w:fldCharType="begin"/>
        </w:r>
        <w:r w:rsidR="008E2EE0">
          <w:rPr>
            <w:webHidden/>
          </w:rPr>
          <w:instrText xml:space="preserve"> PAGEREF _Toc104406009 \h </w:instrText>
        </w:r>
        <w:r w:rsidR="008E2EE0">
          <w:rPr>
            <w:webHidden/>
          </w:rPr>
        </w:r>
        <w:r w:rsidR="008E2EE0">
          <w:rPr>
            <w:webHidden/>
          </w:rPr>
          <w:fldChar w:fldCharType="separate"/>
        </w:r>
        <w:r w:rsidR="00A35936">
          <w:rPr>
            <w:webHidden/>
          </w:rPr>
          <w:t>4</w:t>
        </w:r>
        <w:r w:rsidR="008E2EE0">
          <w:rPr>
            <w:webHidden/>
          </w:rPr>
          <w:fldChar w:fldCharType="end"/>
        </w:r>
      </w:hyperlink>
    </w:p>
    <w:p w14:paraId="11A46DEF" w14:textId="3B21A7E9" w:rsidR="008E2EE0" w:rsidRDefault="00BE7A87">
      <w:pPr>
        <w:pStyle w:val="Spistreci1"/>
        <w:rPr>
          <w:rFonts w:eastAsiaTheme="minorEastAsia" w:cstheme="minorBidi"/>
          <w:b w:val="0"/>
          <w:color w:val="auto"/>
          <w:lang w:eastAsia="pl-PL"/>
        </w:rPr>
      </w:pPr>
      <w:hyperlink w:anchor="_Toc104406010" w:history="1">
        <w:r w:rsidR="008E2EE0" w:rsidRPr="009B36BA">
          <w:rPr>
            <w:rStyle w:val="Hipercze"/>
          </w:rPr>
          <w:t>3. Zakres prognozy</w:t>
        </w:r>
        <w:r w:rsidR="008E2EE0">
          <w:rPr>
            <w:webHidden/>
          </w:rPr>
          <w:tab/>
        </w:r>
        <w:r w:rsidR="008E2EE0">
          <w:rPr>
            <w:webHidden/>
          </w:rPr>
          <w:fldChar w:fldCharType="begin"/>
        </w:r>
        <w:r w:rsidR="008E2EE0">
          <w:rPr>
            <w:webHidden/>
          </w:rPr>
          <w:instrText xml:space="preserve"> PAGEREF _Toc104406010 \h </w:instrText>
        </w:r>
        <w:r w:rsidR="008E2EE0">
          <w:rPr>
            <w:webHidden/>
          </w:rPr>
        </w:r>
        <w:r w:rsidR="008E2EE0">
          <w:rPr>
            <w:webHidden/>
          </w:rPr>
          <w:fldChar w:fldCharType="separate"/>
        </w:r>
        <w:r w:rsidR="00A35936">
          <w:rPr>
            <w:webHidden/>
          </w:rPr>
          <w:t>4</w:t>
        </w:r>
        <w:r w:rsidR="008E2EE0">
          <w:rPr>
            <w:webHidden/>
          </w:rPr>
          <w:fldChar w:fldCharType="end"/>
        </w:r>
      </w:hyperlink>
    </w:p>
    <w:p w14:paraId="6C1A143B" w14:textId="7006C833" w:rsidR="008E2EE0" w:rsidRDefault="00BE7A87">
      <w:pPr>
        <w:pStyle w:val="Spistreci1"/>
        <w:rPr>
          <w:rFonts w:eastAsiaTheme="minorEastAsia" w:cstheme="minorBidi"/>
          <w:b w:val="0"/>
          <w:color w:val="auto"/>
          <w:lang w:eastAsia="pl-PL"/>
        </w:rPr>
      </w:pPr>
      <w:hyperlink w:anchor="_Toc104406011" w:history="1">
        <w:r w:rsidR="008E2EE0" w:rsidRPr="009B36BA">
          <w:rPr>
            <w:rStyle w:val="Hipercze"/>
          </w:rPr>
          <w:t>4. Metody pracy i materiały źródłowe</w:t>
        </w:r>
        <w:r w:rsidR="008E2EE0">
          <w:rPr>
            <w:webHidden/>
          </w:rPr>
          <w:tab/>
        </w:r>
        <w:r w:rsidR="008E2EE0">
          <w:rPr>
            <w:webHidden/>
          </w:rPr>
          <w:fldChar w:fldCharType="begin"/>
        </w:r>
        <w:r w:rsidR="008E2EE0">
          <w:rPr>
            <w:webHidden/>
          </w:rPr>
          <w:instrText xml:space="preserve"> PAGEREF _Toc104406011 \h </w:instrText>
        </w:r>
        <w:r w:rsidR="008E2EE0">
          <w:rPr>
            <w:webHidden/>
          </w:rPr>
        </w:r>
        <w:r w:rsidR="008E2EE0">
          <w:rPr>
            <w:webHidden/>
          </w:rPr>
          <w:fldChar w:fldCharType="separate"/>
        </w:r>
        <w:r w:rsidR="00A35936">
          <w:rPr>
            <w:webHidden/>
          </w:rPr>
          <w:t>6</w:t>
        </w:r>
        <w:r w:rsidR="008E2EE0">
          <w:rPr>
            <w:webHidden/>
          </w:rPr>
          <w:fldChar w:fldCharType="end"/>
        </w:r>
      </w:hyperlink>
    </w:p>
    <w:p w14:paraId="3F87144B" w14:textId="31183263" w:rsidR="008E2EE0" w:rsidRDefault="00BE7A87">
      <w:pPr>
        <w:pStyle w:val="Spistreci1"/>
        <w:rPr>
          <w:rFonts w:eastAsiaTheme="minorEastAsia" w:cstheme="minorBidi"/>
          <w:b w:val="0"/>
          <w:color w:val="auto"/>
          <w:lang w:eastAsia="pl-PL"/>
        </w:rPr>
      </w:pPr>
      <w:hyperlink w:anchor="_Toc104406012" w:history="1">
        <w:r w:rsidR="008E2EE0" w:rsidRPr="009B36BA">
          <w:rPr>
            <w:rStyle w:val="Hipercze"/>
          </w:rPr>
          <w:t>5. Opis projektu Strategii Rozwoju Powiatu Żywieckiego 2030+ oraz główne cele i kierunki działań</w:t>
        </w:r>
        <w:r w:rsidR="008E2EE0">
          <w:rPr>
            <w:webHidden/>
          </w:rPr>
          <w:tab/>
        </w:r>
        <w:r w:rsidR="008E2EE0">
          <w:rPr>
            <w:webHidden/>
          </w:rPr>
          <w:fldChar w:fldCharType="begin"/>
        </w:r>
        <w:r w:rsidR="008E2EE0">
          <w:rPr>
            <w:webHidden/>
          </w:rPr>
          <w:instrText xml:space="preserve"> PAGEREF _Toc104406012 \h </w:instrText>
        </w:r>
        <w:r w:rsidR="008E2EE0">
          <w:rPr>
            <w:webHidden/>
          </w:rPr>
        </w:r>
        <w:r w:rsidR="008E2EE0">
          <w:rPr>
            <w:webHidden/>
          </w:rPr>
          <w:fldChar w:fldCharType="separate"/>
        </w:r>
        <w:r w:rsidR="00A35936">
          <w:rPr>
            <w:webHidden/>
          </w:rPr>
          <w:t>6</w:t>
        </w:r>
        <w:r w:rsidR="008E2EE0">
          <w:rPr>
            <w:webHidden/>
          </w:rPr>
          <w:fldChar w:fldCharType="end"/>
        </w:r>
      </w:hyperlink>
    </w:p>
    <w:p w14:paraId="3C225AA3" w14:textId="47AA5F2C" w:rsidR="008E2EE0" w:rsidRDefault="00BE7A87">
      <w:pPr>
        <w:pStyle w:val="Spistreci2"/>
        <w:rPr>
          <w:rFonts w:eastAsiaTheme="minorEastAsia"/>
          <w:noProof/>
          <w:sz w:val="22"/>
          <w:lang w:eastAsia="pl-PL"/>
        </w:rPr>
      </w:pPr>
      <w:hyperlink w:anchor="_Toc104406013" w:history="1">
        <w:r w:rsidR="008E2EE0" w:rsidRPr="009B36BA">
          <w:rPr>
            <w:rStyle w:val="Hipercze"/>
            <w:noProof/>
          </w:rPr>
          <w:t>Zawartość Strategii Rozwoju</w:t>
        </w:r>
        <w:r w:rsidR="008E2EE0">
          <w:rPr>
            <w:noProof/>
            <w:webHidden/>
          </w:rPr>
          <w:tab/>
        </w:r>
        <w:r w:rsidR="008E2EE0">
          <w:rPr>
            <w:noProof/>
            <w:webHidden/>
          </w:rPr>
          <w:fldChar w:fldCharType="begin"/>
        </w:r>
        <w:r w:rsidR="008E2EE0">
          <w:rPr>
            <w:noProof/>
            <w:webHidden/>
          </w:rPr>
          <w:instrText xml:space="preserve"> PAGEREF _Toc104406013 \h </w:instrText>
        </w:r>
        <w:r w:rsidR="008E2EE0">
          <w:rPr>
            <w:noProof/>
            <w:webHidden/>
          </w:rPr>
        </w:r>
        <w:r w:rsidR="008E2EE0">
          <w:rPr>
            <w:noProof/>
            <w:webHidden/>
          </w:rPr>
          <w:fldChar w:fldCharType="separate"/>
        </w:r>
        <w:r w:rsidR="00A35936">
          <w:rPr>
            <w:noProof/>
            <w:webHidden/>
          </w:rPr>
          <w:t>6</w:t>
        </w:r>
        <w:r w:rsidR="008E2EE0">
          <w:rPr>
            <w:noProof/>
            <w:webHidden/>
          </w:rPr>
          <w:fldChar w:fldCharType="end"/>
        </w:r>
      </w:hyperlink>
    </w:p>
    <w:p w14:paraId="0CFBED72" w14:textId="4054C68F" w:rsidR="008E2EE0" w:rsidRDefault="00BE7A87">
      <w:pPr>
        <w:pStyle w:val="Spistreci2"/>
        <w:rPr>
          <w:rFonts w:eastAsiaTheme="minorEastAsia"/>
          <w:noProof/>
          <w:sz w:val="22"/>
          <w:lang w:eastAsia="pl-PL"/>
        </w:rPr>
      </w:pPr>
      <w:hyperlink w:anchor="_Toc104406014" w:history="1">
        <w:r w:rsidR="008E2EE0" w:rsidRPr="009B36BA">
          <w:rPr>
            <w:rStyle w:val="Hipercze"/>
            <w:noProof/>
          </w:rPr>
          <w:t>Założenia Strategii rozwoju</w:t>
        </w:r>
        <w:r w:rsidR="008E2EE0">
          <w:rPr>
            <w:noProof/>
            <w:webHidden/>
          </w:rPr>
          <w:tab/>
        </w:r>
        <w:r w:rsidR="008E2EE0">
          <w:rPr>
            <w:noProof/>
            <w:webHidden/>
          </w:rPr>
          <w:fldChar w:fldCharType="begin"/>
        </w:r>
        <w:r w:rsidR="008E2EE0">
          <w:rPr>
            <w:noProof/>
            <w:webHidden/>
          </w:rPr>
          <w:instrText xml:space="preserve"> PAGEREF _Toc104406014 \h </w:instrText>
        </w:r>
        <w:r w:rsidR="008E2EE0">
          <w:rPr>
            <w:noProof/>
            <w:webHidden/>
          </w:rPr>
        </w:r>
        <w:r w:rsidR="008E2EE0">
          <w:rPr>
            <w:noProof/>
            <w:webHidden/>
          </w:rPr>
          <w:fldChar w:fldCharType="separate"/>
        </w:r>
        <w:r w:rsidR="00A35936">
          <w:rPr>
            <w:noProof/>
            <w:webHidden/>
          </w:rPr>
          <w:t>8</w:t>
        </w:r>
        <w:r w:rsidR="008E2EE0">
          <w:rPr>
            <w:noProof/>
            <w:webHidden/>
          </w:rPr>
          <w:fldChar w:fldCharType="end"/>
        </w:r>
      </w:hyperlink>
    </w:p>
    <w:p w14:paraId="37D0D3CE" w14:textId="60AF8F00" w:rsidR="008E2EE0" w:rsidRDefault="00BE7A87">
      <w:pPr>
        <w:pStyle w:val="Spistreci2"/>
        <w:rPr>
          <w:rFonts w:eastAsiaTheme="minorEastAsia"/>
          <w:noProof/>
          <w:sz w:val="22"/>
          <w:lang w:eastAsia="pl-PL"/>
        </w:rPr>
      </w:pPr>
      <w:hyperlink w:anchor="_Toc104406015" w:history="1">
        <w:r w:rsidR="008E2EE0" w:rsidRPr="009B36BA">
          <w:rPr>
            <w:rStyle w:val="Hipercze"/>
            <w:noProof/>
          </w:rPr>
          <w:t>Komplementarność z innymi dokumentami planistycznymi</w:t>
        </w:r>
        <w:r w:rsidR="008E2EE0">
          <w:rPr>
            <w:noProof/>
            <w:webHidden/>
          </w:rPr>
          <w:tab/>
        </w:r>
        <w:r w:rsidR="008E2EE0">
          <w:rPr>
            <w:noProof/>
            <w:webHidden/>
          </w:rPr>
          <w:fldChar w:fldCharType="begin"/>
        </w:r>
        <w:r w:rsidR="008E2EE0">
          <w:rPr>
            <w:noProof/>
            <w:webHidden/>
          </w:rPr>
          <w:instrText xml:space="preserve"> PAGEREF _Toc104406015 \h </w:instrText>
        </w:r>
        <w:r w:rsidR="008E2EE0">
          <w:rPr>
            <w:noProof/>
            <w:webHidden/>
          </w:rPr>
        </w:r>
        <w:r w:rsidR="008E2EE0">
          <w:rPr>
            <w:noProof/>
            <w:webHidden/>
          </w:rPr>
          <w:fldChar w:fldCharType="separate"/>
        </w:r>
        <w:r w:rsidR="00A35936">
          <w:rPr>
            <w:noProof/>
            <w:webHidden/>
          </w:rPr>
          <w:t>16</w:t>
        </w:r>
        <w:r w:rsidR="008E2EE0">
          <w:rPr>
            <w:noProof/>
            <w:webHidden/>
          </w:rPr>
          <w:fldChar w:fldCharType="end"/>
        </w:r>
      </w:hyperlink>
    </w:p>
    <w:p w14:paraId="615A51D0" w14:textId="112A06BE" w:rsidR="008E2EE0" w:rsidRDefault="00BE7A87">
      <w:pPr>
        <w:pStyle w:val="Spistreci2"/>
        <w:rPr>
          <w:rFonts w:eastAsiaTheme="minorEastAsia"/>
          <w:noProof/>
          <w:sz w:val="22"/>
          <w:lang w:eastAsia="pl-PL"/>
        </w:rPr>
      </w:pPr>
      <w:hyperlink w:anchor="_Toc104406016" w:history="1">
        <w:r w:rsidR="008E2EE0" w:rsidRPr="009B36BA">
          <w:rPr>
            <w:rStyle w:val="Hipercze"/>
            <w:noProof/>
          </w:rPr>
          <w:t>Zasady tworzenia Strategii</w:t>
        </w:r>
        <w:r w:rsidR="008E2EE0">
          <w:rPr>
            <w:noProof/>
            <w:webHidden/>
          </w:rPr>
          <w:tab/>
        </w:r>
        <w:r w:rsidR="008E2EE0">
          <w:rPr>
            <w:noProof/>
            <w:webHidden/>
          </w:rPr>
          <w:fldChar w:fldCharType="begin"/>
        </w:r>
        <w:r w:rsidR="008E2EE0">
          <w:rPr>
            <w:noProof/>
            <w:webHidden/>
          </w:rPr>
          <w:instrText xml:space="preserve"> PAGEREF _Toc104406016 \h </w:instrText>
        </w:r>
        <w:r w:rsidR="008E2EE0">
          <w:rPr>
            <w:noProof/>
            <w:webHidden/>
          </w:rPr>
        </w:r>
        <w:r w:rsidR="008E2EE0">
          <w:rPr>
            <w:noProof/>
            <w:webHidden/>
          </w:rPr>
          <w:fldChar w:fldCharType="separate"/>
        </w:r>
        <w:r w:rsidR="00A35936">
          <w:rPr>
            <w:noProof/>
            <w:webHidden/>
          </w:rPr>
          <w:t>22</w:t>
        </w:r>
        <w:r w:rsidR="008E2EE0">
          <w:rPr>
            <w:noProof/>
            <w:webHidden/>
          </w:rPr>
          <w:fldChar w:fldCharType="end"/>
        </w:r>
      </w:hyperlink>
    </w:p>
    <w:p w14:paraId="61017971" w14:textId="113A6477" w:rsidR="008E2EE0" w:rsidRDefault="00BE7A87">
      <w:pPr>
        <w:pStyle w:val="Spistreci1"/>
        <w:rPr>
          <w:rFonts w:eastAsiaTheme="minorEastAsia" w:cstheme="minorBidi"/>
          <w:b w:val="0"/>
          <w:color w:val="auto"/>
          <w:lang w:eastAsia="pl-PL"/>
        </w:rPr>
      </w:pPr>
      <w:hyperlink w:anchor="_Toc104406017" w:history="1">
        <w:r w:rsidR="008E2EE0" w:rsidRPr="009B36BA">
          <w:rPr>
            <w:rStyle w:val="Hipercze"/>
          </w:rPr>
          <w:t>6. Analiza i ocena istniejącego stanu na terenach objętych przewidywanym znaczącym oddziaływaniem oraz potencjalne zmiany tego stanu w przypadku braku realizacji</w:t>
        </w:r>
        <w:r w:rsidR="008E2EE0">
          <w:rPr>
            <w:webHidden/>
          </w:rPr>
          <w:tab/>
        </w:r>
        <w:r w:rsidR="008E2EE0">
          <w:rPr>
            <w:webHidden/>
          </w:rPr>
          <w:fldChar w:fldCharType="begin"/>
        </w:r>
        <w:r w:rsidR="008E2EE0">
          <w:rPr>
            <w:webHidden/>
          </w:rPr>
          <w:instrText xml:space="preserve"> PAGEREF _Toc104406017 \h </w:instrText>
        </w:r>
        <w:r w:rsidR="008E2EE0">
          <w:rPr>
            <w:webHidden/>
          </w:rPr>
        </w:r>
        <w:r w:rsidR="008E2EE0">
          <w:rPr>
            <w:webHidden/>
          </w:rPr>
          <w:fldChar w:fldCharType="separate"/>
        </w:r>
        <w:r w:rsidR="00A35936">
          <w:rPr>
            <w:webHidden/>
          </w:rPr>
          <w:t>24</w:t>
        </w:r>
        <w:r w:rsidR="008E2EE0">
          <w:rPr>
            <w:webHidden/>
          </w:rPr>
          <w:fldChar w:fldCharType="end"/>
        </w:r>
      </w:hyperlink>
    </w:p>
    <w:p w14:paraId="109CDEF0" w14:textId="3F913598" w:rsidR="008E2EE0" w:rsidRDefault="00BE7A87">
      <w:pPr>
        <w:pStyle w:val="Spistreci2"/>
        <w:rPr>
          <w:rFonts w:eastAsiaTheme="minorEastAsia"/>
          <w:noProof/>
          <w:sz w:val="22"/>
          <w:lang w:eastAsia="pl-PL"/>
        </w:rPr>
      </w:pPr>
      <w:hyperlink w:anchor="_Toc104406018" w:history="1">
        <w:r w:rsidR="008E2EE0" w:rsidRPr="009B36BA">
          <w:rPr>
            <w:rStyle w:val="Hipercze"/>
            <w:noProof/>
          </w:rPr>
          <w:t>Podmiot, przedmiot i zakres strategii</w:t>
        </w:r>
        <w:r w:rsidR="008E2EE0">
          <w:rPr>
            <w:noProof/>
            <w:webHidden/>
          </w:rPr>
          <w:tab/>
        </w:r>
        <w:r w:rsidR="008E2EE0">
          <w:rPr>
            <w:noProof/>
            <w:webHidden/>
          </w:rPr>
          <w:fldChar w:fldCharType="begin"/>
        </w:r>
        <w:r w:rsidR="008E2EE0">
          <w:rPr>
            <w:noProof/>
            <w:webHidden/>
          </w:rPr>
          <w:instrText xml:space="preserve"> PAGEREF _Toc104406018 \h </w:instrText>
        </w:r>
        <w:r w:rsidR="008E2EE0">
          <w:rPr>
            <w:noProof/>
            <w:webHidden/>
          </w:rPr>
        </w:r>
        <w:r w:rsidR="008E2EE0">
          <w:rPr>
            <w:noProof/>
            <w:webHidden/>
          </w:rPr>
          <w:fldChar w:fldCharType="separate"/>
        </w:r>
        <w:r w:rsidR="00A35936">
          <w:rPr>
            <w:noProof/>
            <w:webHidden/>
          </w:rPr>
          <w:t>24</w:t>
        </w:r>
        <w:r w:rsidR="008E2EE0">
          <w:rPr>
            <w:noProof/>
            <w:webHidden/>
          </w:rPr>
          <w:fldChar w:fldCharType="end"/>
        </w:r>
      </w:hyperlink>
    </w:p>
    <w:p w14:paraId="6D214C77" w14:textId="687A7196" w:rsidR="008E2EE0" w:rsidRDefault="00BE7A87">
      <w:pPr>
        <w:pStyle w:val="Spistreci2"/>
        <w:rPr>
          <w:rFonts w:eastAsiaTheme="minorEastAsia"/>
          <w:noProof/>
          <w:sz w:val="22"/>
          <w:lang w:eastAsia="pl-PL"/>
        </w:rPr>
      </w:pPr>
      <w:hyperlink w:anchor="_Toc104406019" w:history="1">
        <w:r w:rsidR="008E2EE0" w:rsidRPr="009B36BA">
          <w:rPr>
            <w:rStyle w:val="Hipercze"/>
            <w:noProof/>
          </w:rPr>
          <w:t>Powiat Żywiecki</w:t>
        </w:r>
        <w:r w:rsidR="008E2EE0">
          <w:rPr>
            <w:noProof/>
            <w:webHidden/>
          </w:rPr>
          <w:tab/>
        </w:r>
        <w:r w:rsidR="008E2EE0">
          <w:rPr>
            <w:noProof/>
            <w:webHidden/>
          </w:rPr>
          <w:fldChar w:fldCharType="begin"/>
        </w:r>
        <w:r w:rsidR="008E2EE0">
          <w:rPr>
            <w:noProof/>
            <w:webHidden/>
          </w:rPr>
          <w:instrText xml:space="preserve"> PAGEREF _Toc104406019 \h </w:instrText>
        </w:r>
        <w:r w:rsidR="008E2EE0">
          <w:rPr>
            <w:noProof/>
            <w:webHidden/>
          </w:rPr>
        </w:r>
        <w:r w:rsidR="008E2EE0">
          <w:rPr>
            <w:noProof/>
            <w:webHidden/>
          </w:rPr>
          <w:fldChar w:fldCharType="separate"/>
        </w:r>
        <w:r w:rsidR="00A35936">
          <w:rPr>
            <w:noProof/>
            <w:webHidden/>
          </w:rPr>
          <w:t>25</w:t>
        </w:r>
        <w:r w:rsidR="008E2EE0">
          <w:rPr>
            <w:noProof/>
            <w:webHidden/>
          </w:rPr>
          <w:fldChar w:fldCharType="end"/>
        </w:r>
      </w:hyperlink>
    </w:p>
    <w:p w14:paraId="317F62AC" w14:textId="7407B3C0" w:rsidR="008E2EE0" w:rsidRDefault="00BE7A87">
      <w:pPr>
        <w:pStyle w:val="Spistreci2"/>
        <w:rPr>
          <w:rFonts w:eastAsiaTheme="minorEastAsia"/>
          <w:noProof/>
          <w:sz w:val="22"/>
          <w:lang w:eastAsia="pl-PL"/>
        </w:rPr>
      </w:pPr>
      <w:hyperlink w:anchor="_Toc104406020" w:history="1">
        <w:r w:rsidR="008E2EE0" w:rsidRPr="009B36BA">
          <w:rPr>
            <w:rStyle w:val="Hipercze"/>
            <w:noProof/>
          </w:rPr>
          <w:t>Demografia</w:t>
        </w:r>
        <w:r w:rsidR="008E2EE0">
          <w:rPr>
            <w:noProof/>
            <w:webHidden/>
          </w:rPr>
          <w:tab/>
        </w:r>
        <w:r w:rsidR="008E2EE0">
          <w:rPr>
            <w:noProof/>
            <w:webHidden/>
          </w:rPr>
          <w:fldChar w:fldCharType="begin"/>
        </w:r>
        <w:r w:rsidR="008E2EE0">
          <w:rPr>
            <w:noProof/>
            <w:webHidden/>
          </w:rPr>
          <w:instrText xml:space="preserve"> PAGEREF _Toc104406020 \h </w:instrText>
        </w:r>
        <w:r w:rsidR="008E2EE0">
          <w:rPr>
            <w:noProof/>
            <w:webHidden/>
          </w:rPr>
        </w:r>
        <w:r w:rsidR="008E2EE0">
          <w:rPr>
            <w:noProof/>
            <w:webHidden/>
          </w:rPr>
          <w:fldChar w:fldCharType="separate"/>
        </w:r>
        <w:r w:rsidR="00A35936">
          <w:rPr>
            <w:noProof/>
            <w:webHidden/>
          </w:rPr>
          <w:t>26</w:t>
        </w:r>
        <w:r w:rsidR="008E2EE0">
          <w:rPr>
            <w:noProof/>
            <w:webHidden/>
          </w:rPr>
          <w:fldChar w:fldCharType="end"/>
        </w:r>
      </w:hyperlink>
    </w:p>
    <w:p w14:paraId="7EF93A9F" w14:textId="04162FA6" w:rsidR="008E2EE0" w:rsidRDefault="00BE7A87">
      <w:pPr>
        <w:pStyle w:val="Spistreci2"/>
        <w:rPr>
          <w:rFonts w:eastAsiaTheme="minorEastAsia"/>
          <w:noProof/>
          <w:sz w:val="22"/>
          <w:lang w:eastAsia="pl-PL"/>
        </w:rPr>
      </w:pPr>
      <w:hyperlink w:anchor="_Toc104406021" w:history="1">
        <w:r w:rsidR="008E2EE0" w:rsidRPr="009B36BA">
          <w:rPr>
            <w:rStyle w:val="Hipercze"/>
            <w:noProof/>
          </w:rPr>
          <w:t>Analiza SWOT powiatu żywieckiego</w:t>
        </w:r>
        <w:r w:rsidR="008E2EE0">
          <w:rPr>
            <w:noProof/>
            <w:webHidden/>
          </w:rPr>
          <w:tab/>
        </w:r>
        <w:r w:rsidR="008E2EE0">
          <w:rPr>
            <w:noProof/>
            <w:webHidden/>
          </w:rPr>
          <w:fldChar w:fldCharType="begin"/>
        </w:r>
        <w:r w:rsidR="008E2EE0">
          <w:rPr>
            <w:noProof/>
            <w:webHidden/>
          </w:rPr>
          <w:instrText xml:space="preserve"> PAGEREF _Toc104406021 \h </w:instrText>
        </w:r>
        <w:r w:rsidR="008E2EE0">
          <w:rPr>
            <w:noProof/>
            <w:webHidden/>
          </w:rPr>
        </w:r>
        <w:r w:rsidR="008E2EE0">
          <w:rPr>
            <w:noProof/>
            <w:webHidden/>
          </w:rPr>
          <w:fldChar w:fldCharType="separate"/>
        </w:r>
        <w:r w:rsidR="00A35936">
          <w:rPr>
            <w:noProof/>
            <w:webHidden/>
          </w:rPr>
          <w:t>27</w:t>
        </w:r>
        <w:r w:rsidR="008E2EE0">
          <w:rPr>
            <w:noProof/>
            <w:webHidden/>
          </w:rPr>
          <w:fldChar w:fldCharType="end"/>
        </w:r>
      </w:hyperlink>
    </w:p>
    <w:p w14:paraId="3A4AD34F" w14:textId="3250FD5F" w:rsidR="008E2EE0" w:rsidRDefault="00BE7A87">
      <w:pPr>
        <w:pStyle w:val="Spistreci2"/>
        <w:rPr>
          <w:rFonts w:eastAsiaTheme="minorEastAsia"/>
          <w:noProof/>
          <w:sz w:val="22"/>
          <w:lang w:eastAsia="pl-PL"/>
        </w:rPr>
      </w:pPr>
      <w:hyperlink w:anchor="_Toc104406022" w:history="1">
        <w:r w:rsidR="008E2EE0" w:rsidRPr="009B36BA">
          <w:rPr>
            <w:rStyle w:val="Hipercze"/>
            <w:noProof/>
          </w:rPr>
          <w:t>Badanie potrzeb mieszkańców Powiatu Żywieckiego</w:t>
        </w:r>
        <w:r w:rsidR="008E2EE0">
          <w:rPr>
            <w:noProof/>
            <w:webHidden/>
          </w:rPr>
          <w:tab/>
        </w:r>
        <w:r w:rsidR="008E2EE0">
          <w:rPr>
            <w:noProof/>
            <w:webHidden/>
          </w:rPr>
          <w:fldChar w:fldCharType="begin"/>
        </w:r>
        <w:r w:rsidR="008E2EE0">
          <w:rPr>
            <w:noProof/>
            <w:webHidden/>
          </w:rPr>
          <w:instrText xml:space="preserve"> PAGEREF _Toc104406022 \h </w:instrText>
        </w:r>
        <w:r w:rsidR="008E2EE0">
          <w:rPr>
            <w:noProof/>
            <w:webHidden/>
          </w:rPr>
        </w:r>
        <w:r w:rsidR="008E2EE0">
          <w:rPr>
            <w:noProof/>
            <w:webHidden/>
          </w:rPr>
          <w:fldChar w:fldCharType="separate"/>
        </w:r>
        <w:r w:rsidR="00A35936">
          <w:rPr>
            <w:noProof/>
            <w:webHidden/>
          </w:rPr>
          <w:t>30</w:t>
        </w:r>
        <w:r w:rsidR="008E2EE0">
          <w:rPr>
            <w:noProof/>
            <w:webHidden/>
          </w:rPr>
          <w:fldChar w:fldCharType="end"/>
        </w:r>
      </w:hyperlink>
    </w:p>
    <w:p w14:paraId="639946C1" w14:textId="099A859A" w:rsidR="008E2EE0" w:rsidRDefault="00BE7A87">
      <w:pPr>
        <w:pStyle w:val="Spistreci2"/>
        <w:rPr>
          <w:rFonts w:eastAsiaTheme="minorEastAsia"/>
          <w:noProof/>
          <w:sz w:val="22"/>
          <w:lang w:eastAsia="pl-PL"/>
        </w:rPr>
      </w:pPr>
      <w:hyperlink w:anchor="_Toc104406023" w:history="1">
        <w:r w:rsidR="008E2EE0" w:rsidRPr="009B36BA">
          <w:rPr>
            <w:rStyle w:val="Hipercze"/>
            <w:noProof/>
          </w:rPr>
          <w:t>Istniejący stan środowiska</w:t>
        </w:r>
        <w:r w:rsidR="008E2EE0">
          <w:rPr>
            <w:noProof/>
            <w:webHidden/>
          </w:rPr>
          <w:tab/>
        </w:r>
        <w:r w:rsidR="008E2EE0">
          <w:rPr>
            <w:noProof/>
            <w:webHidden/>
          </w:rPr>
          <w:fldChar w:fldCharType="begin"/>
        </w:r>
        <w:r w:rsidR="008E2EE0">
          <w:rPr>
            <w:noProof/>
            <w:webHidden/>
          </w:rPr>
          <w:instrText xml:space="preserve"> PAGEREF _Toc104406023 \h </w:instrText>
        </w:r>
        <w:r w:rsidR="008E2EE0">
          <w:rPr>
            <w:noProof/>
            <w:webHidden/>
          </w:rPr>
        </w:r>
        <w:r w:rsidR="008E2EE0">
          <w:rPr>
            <w:noProof/>
            <w:webHidden/>
          </w:rPr>
          <w:fldChar w:fldCharType="separate"/>
        </w:r>
        <w:r w:rsidR="00A35936">
          <w:rPr>
            <w:noProof/>
            <w:webHidden/>
          </w:rPr>
          <w:t>33</w:t>
        </w:r>
        <w:r w:rsidR="008E2EE0">
          <w:rPr>
            <w:noProof/>
            <w:webHidden/>
          </w:rPr>
          <w:fldChar w:fldCharType="end"/>
        </w:r>
      </w:hyperlink>
    </w:p>
    <w:p w14:paraId="0A3C37C7" w14:textId="21630AD0" w:rsidR="008E2EE0" w:rsidRDefault="00BE7A87">
      <w:pPr>
        <w:pStyle w:val="Spistreci3"/>
        <w:rPr>
          <w:rFonts w:eastAsiaTheme="minorEastAsia"/>
          <w:noProof/>
          <w:sz w:val="22"/>
          <w:lang w:eastAsia="pl-PL"/>
        </w:rPr>
      </w:pPr>
      <w:hyperlink w:anchor="_Toc104406024" w:history="1">
        <w:r w:rsidR="008E2EE0" w:rsidRPr="009B36BA">
          <w:rPr>
            <w:rStyle w:val="Hipercze"/>
            <w:noProof/>
          </w:rPr>
          <w:t>Klimat</w:t>
        </w:r>
        <w:r w:rsidR="008E2EE0">
          <w:rPr>
            <w:noProof/>
            <w:webHidden/>
          </w:rPr>
          <w:tab/>
        </w:r>
        <w:r w:rsidR="008E2EE0">
          <w:rPr>
            <w:noProof/>
            <w:webHidden/>
          </w:rPr>
          <w:fldChar w:fldCharType="begin"/>
        </w:r>
        <w:r w:rsidR="008E2EE0">
          <w:rPr>
            <w:noProof/>
            <w:webHidden/>
          </w:rPr>
          <w:instrText xml:space="preserve"> PAGEREF _Toc104406024 \h </w:instrText>
        </w:r>
        <w:r w:rsidR="008E2EE0">
          <w:rPr>
            <w:noProof/>
            <w:webHidden/>
          </w:rPr>
        </w:r>
        <w:r w:rsidR="008E2EE0">
          <w:rPr>
            <w:noProof/>
            <w:webHidden/>
          </w:rPr>
          <w:fldChar w:fldCharType="separate"/>
        </w:r>
        <w:r w:rsidR="00A35936">
          <w:rPr>
            <w:noProof/>
            <w:webHidden/>
          </w:rPr>
          <w:t>33</w:t>
        </w:r>
        <w:r w:rsidR="008E2EE0">
          <w:rPr>
            <w:noProof/>
            <w:webHidden/>
          </w:rPr>
          <w:fldChar w:fldCharType="end"/>
        </w:r>
      </w:hyperlink>
    </w:p>
    <w:p w14:paraId="433482B8" w14:textId="49D83BD0" w:rsidR="008E2EE0" w:rsidRDefault="00BE7A87">
      <w:pPr>
        <w:pStyle w:val="Spistreci3"/>
        <w:rPr>
          <w:rFonts w:eastAsiaTheme="minorEastAsia"/>
          <w:noProof/>
          <w:sz w:val="22"/>
          <w:lang w:eastAsia="pl-PL"/>
        </w:rPr>
      </w:pPr>
      <w:hyperlink w:anchor="_Toc104406025" w:history="1">
        <w:r w:rsidR="008E2EE0" w:rsidRPr="009B36BA">
          <w:rPr>
            <w:rStyle w:val="Hipercze"/>
            <w:noProof/>
          </w:rPr>
          <w:t>Jakość powietrza</w:t>
        </w:r>
        <w:r w:rsidR="008E2EE0">
          <w:rPr>
            <w:noProof/>
            <w:webHidden/>
          </w:rPr>
          <w:tab/>
        </w:r>
        <w:r w:rsidR="008E2EE0">
          <w:rPr>
            <w:noProof/>
            <w:webHidden/>
          </w:rPr>
          <w:fldChar w:fldCharType="begin"/>
        </w:r>
        <w:r w:rsidR="008E2EE0">
          <w:rPr>
            <w:noProof/>
            <w:webHidden/>
          </w:rPr>
          <w:instrText xml:space="preserve"> PAGEREF _Toc104406025 \h </w:instrText>
        </w:r>
        <w:r w:rsidR="008E2EE0">
          <w:rPr>
            <w:noProof/>
            <w:webHidden/>
          </w:rPr>
        </w:r>
        <w:r w:rsidR="008E2EE0">
          <w:rPr>
            <w:noProof/>
            <w:webHidden/>
          </w:rPr>
          <w:fldChar w:fldCharType="separate"/>
        </w:r>
        <w:r w:rsidR="00A35936">
          <w:rPr>
            <w:noProof/>
            <w:webHidden/>
          </w:rPr>
          <w:t>35</w:t>
        </w:r>
        <w:r w:rsidR="008E2EE0">
          <w:rPr>
            <w:noProof/>
            <w:webHidden/>
          </w:rPr>
          <w:fldChar w:fldCharType="end"/>
        </w:r>
      </w:hyperlink>
    </w:p>
    <w:p w14:paraId="508793E0" w14:textId="240B3DAA" w:rsidR="008E2EE0" w:rsidRDefault="00BE7A87">
      <w:pPr>
        <w:pStyle w:val="Spistreci3"/>
        <w:rPr>
          <w:rFonts w:eastAsiaTheme="minorEastAsia"/>
          <w:noProof/>
          <w:sz w:val="22"/>
          <w:lang w:eastAsia="pl-PL"/>
        </w:rPr>
      </w:pPr>
      <w:hyperlink w:anchor="_Toc104406026" w:history="1">
        <w:r w:rsidR="008E2EE0" w:rsidRPr="009B36BA">
          <w:rPr>
            <w:rStyle w:val="Hipercze"/>
            <w:noProof/>
          </w:rPr>
          <w:t>Wody</w:t>
        </w:r>
        <w:r w:rsidR="008E2EE0">
          <w:rPr>
            <w:noProof/>
            <w:webHidden/>
          </w:rPr>
          <w:tab/>
        </w:r>
        <w:r w:rsidR="008E2EE0">
          <w:rPr>
            <w:noProof/>
            <w:webHidden/>
          </w:rPr>
          <w:fldChar w:fldCharType="begin"/>
        </w:r>
        <w:r w:rsidR="008E2EE0">
          <w:rPr>
            <w:noProof/>
            <w:webHidden/>
          </w:rPr>
          <w:instrText xml:space="preserve"> PAGEREF _Toc104406026 \h </w:instrText>
        </w:r>
        <w:r w:rsidR="008E2EE0">
          <w:rPr>
            <w:noProof/>
            <w:webHidden/>
          </w:rPr>
        </w:r>
        <w:r w:rsidR="008E2EE0">
          <w:rPr>
            <w:noProof/>
            <w:webHidden/>
          </w:rPr>
          <w:fldChar w:fldCharType="separate"/>
        </w:r>
        <w:r w:rsidR="00A35936">
          <w:rPr>
            <w:noProof/>
            <w:webHidden/>
          </w:rPr>
          <w:t>43</w:t>
        </w:r>
        <w:r w:rsidR="008E2EE0">
          <w:rPr>
            <w:noProof/>
            <w:webHidden/>
          </w:rPr>
          <w:fldChar w:fldCharType="end"/>
        </w:r>
      </w:hyperlink>
    </w:p>
    <w:p w14:paraId="7C40D9B4" w14:textId="40C87316" w:rsidR="008E2EE0" w:rsidRDefault="00BE7A87">
      <w:pPr>
        <w:pStyle w:val="Spistreci3"/>
        <w:rPr>
          <w:rFonts w:eastAsiaTheme="minorEastAsia"/>
          <w:noProof/>
          <w:sz w:val="22"/>
          <w:lang w:eastAsia="pl-PL"/>
        </w:rPr>
      </w:pPr>
      <w:hyperlink w:anchor="_Toc104406027" w:history="1">
        <w:r w:rsidR="008E2EE0" w:rsidRPr="009B36BA">
          <w:rPr>
            <w:rStyle w:val="Hipercze"/>
            <w:noProof/>
          </w:rPr>
          <w:t>Hałas</w:t>
        </w:r>
        <w:r w:rsidR="008E2EE0">
          <w:rPr>
            <w:noProof/>
            <w:webHidden/>
          </w:rPr>
          <w:tab/>
        </w:r>
        <w:r w:rsidR="008E2EE0">
          <w:rPr>
            <w:noProof/>
            <w:webHidden/>
          </w:rPr>
          <w:fldChar w:fldCharType="begin"/>
        </w:r>
        <w:r w:rsidR="008E2EE0">
          <w:rPr>
            <w:noProof/>
            <w:webHidden/>
          </w:rPr>
          <w:instrText xml:space="preserve"> PAGEREF _Toc104406027 \h </w:instrText>
        </w:r>
        <w:r w:rsidR="008E2EE0">
          <w:rPr>
            <w:noProof/>
            <w:webHidden/>
          </w:rPr>
        </w:r>
        <w:r w:rsidR="008E2EE0">
          <w:rPr>
            <w:noProof/>
            <w:webHidden/>
          </w:rPr>
          <w:fldChar w:fldCharType="separate"/>
        </w:r>
        <w:r w:rsidR="00A35936">
          <w:rPr>
            <w:noProof/>
            <w:webHidden/>
          </w:rPr>
          <w:t>45</w:t>
        </w:r>
        <w:r w:rsidR="008E2EE0">
          <w:rPr>
            <w:noProof/>
            <w:webHidden/>
          </w:rPr>
          <w:fldChar w:fldCharType="end"/>
        </w:r>
      </w:hyperlink>
    </w:p>
    <w:p w14:paraId="5EECCCB8" w14:textId="7D3EB422" w:rsidR="008E2EE0" w:rsidRDefault="00BE7A87">
      <w:pPr>
        <w:pStyle w:val="Spistreci3"/>
        <w:rPr>
          <w:rFonts w:eastAsiaTheme="minorEastAsia"/>
          <w:noProof/>
          <w:sz w:val="22"/>
          <w:lang w:eastAsia="pl-PL"/>
        </w:rPr>
      </w:pPr>
      <w:hyperlink w:anchor="_Toc104406028" w:history="1">
        <w:r w:rsidR="008E2EE0" w:rsidRPr="009B36BA">
          <w:rPr>
            <w:rStyle w:val="Hipercze"/>
            <w:noProof/>
          </w:rPr>
          <w:t>Zasoby przyrodnicze</w:t>
        </w:r>
        <w:r w:rsidR="008E2EE0">
          <w:rPr>
            <w:noProof/>
            <w:webHidden/>
          </w:rPr>
          <w:tab/>
        </w:r>
        <w:r w:rsidR="008E2EE0">
          <w:rPr>
            <w:noProof/>
            <w:webHidden/>
          </w:rPr>
          <w:fldChar w:fldCharType="begin"/>
        </w:r>
        <w:r w:rsidR="008E2EE0">
          <w:rPr>
            <w:noProof/>
            <w:webHidden/>
          </w:rPr>
          <w:instrText xml:space="preserve"> PAGEREF _Toc104406028 \h </w:instrText>
        </w:r>
        <w:r w:rsidR="008E2EE0">
          <w:rPr>
            <w:noProof/>
            <w:webHidden/>
          </w:rPr>
        </w:r>
        <w:r w:rsidR="008E2EE0">
          <w:rPr>
            <w:noProof/>
            <w:webHidden/>
          </w:rPr>
          <w:fldChar w:fldCharType="separate"/>
        </w:r>
        <w:r w:rsidR="00A35936">
          <w:rPr>
            <w:noProof/>
            <w:webHidden/>
          </w:rPr>
          <w:t>48</w:t>
        </w:r>
        <w:r w:rsidR="008E2EE0">
          <w:rPr>
            <w:noProof/>
            <w:webHidden/>
          </w:rPr>
          <w:fldChar w:fldCharType="end"/>
        </w:r>
      </w:hyperlink>
    </w:p>
    <w:p w14:paraId="3D769246" w14:textId="0CDA2B8B" w:rsidR="008E2EE0" w:rsidRDefault="00BE7A87">
      <w:pPr>
        <w:pStyle w:val="Spistreci3"/>
        <w:rPr>
          <w:rFonts w:eastAsiaTheme="minorEastAsia"/>
          <w:noProof/>
          <w:sz w:val="22"/>
          <w:lang w:eastAsia="pl-PL"/>
        </w:rPr>
      </w:pPr>
      <w:hyperlink w:anchor="_Toc104406029" w:history="1">
        <w:r w:rsidR="008E2EE0" w:rsidRPr="009B36BA">
          <w:rPr>
            <w:rStyle w:val="Hipercze"/>
            <w:noProof/>
          </w:rPr>
          <w:t>Jakość gleby i ziemi</w:t>
        </w:r>
        <w:r w:rsidR="008E2EE0">
          <w:rPr>
            <w:noProof/>
            <w:webHidden/>
          </w:rPr>
          <w:tab/>
        </w:r>
        <w:r w:rsidR="008E2EE0">
          <w:rPr>
            <w:noProof/>
            <w:webHidden/>
          </w:rPr>
          <w:fldChar w:fldCharType="begin"/>
        </w:r>
        <w:r w:rsidR="008E2EE0">
          <w:rPr>
            <w:noProof/>
            <w:webHidden/>
          </w:rPr>
          <w:instrText xml:space="preserve"> PAGEREF _Toc104406029 \h </w:instrText>
        </w:r>
        <w:r w:rsidR="008E2EE0">
          <w:rPr>
            <w:noProof/>
            <w:webHidden/>
          </w:rPr>
        </w:r>
        <w:r w:rsidR="008E2EE0">
          <w:rPr>
            <w:noProof/>
            <w:webHidden/>
          </w:rPr>
          <w:fldChar w:fldCharType="separate"/>
        </w:r>
        <w:r w:rsidR="00A35936">
          <w:rPr>
            <w:noProof/>
            <w:webHidden/>
          </w:rPr>
          <w:t>72</w:t>
        </w:r>
        <w:r w:rsidR="008E2EE0">
          <w:rPr>
            <w:noProof/>
            <w:webHidden/>
          </w:rPr>
          <w:fldChar w:fldCharType="end"/>
        </w:r>
      </w:hyperlink>
    </w:p>
    <w:p w14:paraId="08D662B2" w14:textId="3054FA88" w:rsidR="008E2EE0" w:rsidRDefault="00BE7A87">
      <w:pPr>
        <w:pStyle w:val="Spistreci3"/>
        <w:rPr>
          <w:rFonts w:eastAsiaTheme="minorEastAsia"/>
          <w:noProof/>
          <w:sz w:val="22"/>
          <w:lang w:eastAsia="pl-PL"/>
        </w:rPr>
      </w:pPr>
      <w:hyperlink w:anchor="_Toc104406030" w:history="1">
        <w:r w:rsidR="008E2EE0" w:rsidRPr="009B36BA">
          <w:rPr>
            <w:rStyle w:val="Hipercze"/>
            <w:noProof/>
          </w:rPr>
          <w:t>Istniejące problemy ochrony środowiska</w:t>
        </w:r>
        <w:r w:rsidR="008E2EE0">
          <w:rPr>
            <w:noProof/>
            <w:webHidden/>
          </w:rPr>
          <w:tab/>
        </w:r>
        <w:r w:rsidR="008E2EE0">
          <w:rPr>
            <w:noProof/>
            <w:webHidden/>
          </w:rPr>
          <w:fldChar w:fldCharType="begin"/>
        </w:r>
        <w:r w:rsidR="008E2EE0">
          <w:rPr>
            <w:noProof/>
            <w:webHidden/>
          </w:rPr>
          <w:instrText xml:space="preserve"> PAGEREF _Toc104406030 \h </w:instrText>
        </w:r>
        <w:r w:rsidR="008E2EE0">
          <w:rPr>
            <w:noProof/>
            <w:webHidden/>
          </w:rPr>
        </w:r>
        <w:r w:rsidR="008E2EE0">
          <w:rPr>
            <w:noProof/>
            <w:webHidden/>
          </w:rPr>
          <w:fldChar w:fldCharType="separate"/>
        </w:r>
        <w:r w:rsidR="00A35936">
          <w:rPr>
            <w:noProof/>
            <w:webHidden/>
          </w:rPr>
          <w:t>76</w:t>
        </w:r>
        <w:r w:rsidR="008E2EE0">
          <w:rPr>
            <w:noProof/>
            <w:webHidden/>
          </w:rPr>
          <w:fldChar w:fldCharType="end"/>
        </w:r>
      </w:hyperlink>
    </w:p>
    <w:p w14:paraId="23950348" w14:textId="1A7CD854" w:rsidR="008E2EE0" w:rsidRDefault="00BE7A87">
      <w:pPr>
        <w:pStyle w:val="Spistreci1"/>
        <w:rPr>
          <w:rFonts w:eastAsiaTheme="minorEastAsia" w:cstheme="minorBidi"/>
          <w:b w:val="0"/>
          <w:color w:val="auto"/>
          <w:lang w:eastAsia="pl-PL"/>
        </w:rPr>
      </w:pPr>
      <w:hyperlink w:anchor="_Toc104406031" w:history="1">
        <w:r w:rsidR="008E2EE0" w:rsidRPr="009B36BA">
          <w:rPr>
            <w:rStyle w:val="Hipercze"/>
          </w:rPr>
          <w:t>7. Przewidywane oddziaływanie na środowisko w wyniku realizacji zapisów dokumentu</w:t>
        </w:r>
        <w:r w:rsidR="008E2EE0">
          <w:rPr>
            <w:webHidden/>
          </w:rPr>
          <w:tab/>
        </w:r>
        <w:r w:rsidR="008E2EE0">
          <w:rPr>
            <w:webHidden/>
          </w:rPr>
          <w:fldChar w:fldCharType="begin"/>
        </w:r>
        <w:r w:rsidR="008E2EE0">
          <w:rPr>
            <w:webHidden/>
          </w:rPr>
          <w:instrText xml:space="preserve"> PAGEREF _Toc104406031 \h </w:instrText>
        </w:r>
        <w:r w:rsidR="008E2EE0">
          <w:rPr>
            <w:webHidden/>
          </w:rPr>
        </w:r>
        <w:r w:rsidR="008E2EE0">
          <w:rPr>
            <w:webHidden/>
          </w:rPr>
          <w:fldChar w:fldCharType="separate"/>
        </w:r>
        <w:r w:rsidR="00A35936">
          <w:rPr>
            <w:webHidden/>
          </w:rPr>
          <w:t>76</w:t>
        </w:r>
        <w:r w:rsidR="008E2EE0">
          <w:rPr>
            <w:webHidden/>
          </w:rPr>
          <w:fldChar w:fldCharType="end"/>
        </w:r>
      </w:hyperlink>
    </w:p>
    <w:p w14:paraId="26ABB8F9" w14:textId="55738AE6" w:rsidR="008E2EE0" w:rsidRDefault="00BE7A87">
      <w:pPr>
        <w:pStyle w:val="Spistreci1"/>
        <w:rPr>
          <w:rFonts w:eastAsiaTheme="minorEastAsia" w:cstheme="minorBidi"/>
          <w:b w:val="0"/>
          <w:color w:val="auto"/>
          <w:lang w:eastAsia="pl-PL"/>
        </w:rPr>
      </w:pPr>
      <w:hyperlink w:anchor="_Toc104406032" w:history="1">
        <w:r w:rsidR="008E2EE0" w:rsidRPr="009B36BA">
          <w:rPr>
            <w:rStyle w:val="Hipercze"/>
          </w:rPr>
          <w:t>8. Przewidywane oddziaływanie działań zawartych w projekcie Strategii Rozwoju Powiatu Żywieckiego na wybrane elementy środowiska</w:t>
        </w:r>
        <w:r w:rsidR="008E2EE0">
          <w:rPr>
            <w:webHidden/>
          </w:rPr>
          <w:tab/>
        </w:r>
        <w:r w:rsidR="008E2EE0">
          <w:rPr>
            <w:webHidden/>
          </w:rPr>
          <w:fldChar w:fldCharType="begin"/>
        </w:r>
        <w:r w:rsidR="008E2EE0">
          <w:rPr>
            <w:webHidden/>
          </w:rPr>
          <w:instrText xml:space="preserve"> PAGEREF _Toc104406032 \h </w:instrText>
        </w:r>
        <w:r w:rsidR="008E2EE0">
          <w:rPr>
            <w:webHidden/>
          </w:rPr>
        </w:r>
        <w:r w:rsidR="008E2EE0">
          <w:rPr>
            <w:webHidden/>
          </w:rPr>
          <w:fldChar w:fldCharType="separate"/>
        </w:r>
        <w:r w:rsidR="00A35936">
          <w:rPr>
            <w:webHidden/>
          </w:rPr>
          <w:t>105</w:t>
        </w:r>
        <w:r w:rsidR="008E2EE0">
          <w:rPr>
            <w:webHidden/>
          </w:rPr>
          <w:fldChar w:fldCharType="end"/>
        </w:r>
      </w:hyperlink>
    </w:p>
    <w:p w14:paraId="24E3FDCD" w14:textId="5DDD04FD" w:rsidR="008E2EE0" w:rsidRDefault="00BE7A87">
      <w:pPr>
        <w:pStyle w:val="Spistreci2"/>
        <w:rPr>
          <w:rFonts w:eastAsiaTheme="minorEastAsia"/>
          <w:noProof/>
          <w:sz w:val="22"/>
          <w:lang w:eastAsia="pl-PL"/>
        </w:rPr>
      </w:pPr>
      <w:hyperlink w:anchor="_Toc104406033" w:history="1">
        <w:r w:rsidR="008E2EE0" w:rsidRPr="009B36BA">
          <w:rPr>
            <w:rStyle w:val="Hipercze"/>
            <w:noProof/>
          </w:rPr>
          <w:t>Przedsięwzięcia mogące znacząco oddziaływać na środowisko</w:t>
        </w:r>
        <w:r w:rsidR="008E2EE0">
          <w:rPr>
            <w:noProof/>
            <w:webHidden/>
          </w:rPr>
          <w:tab/>
        </w:r>
        <w:r w:rsidR="008E2EE0">
          <w:rPr>
            <w:noProof/>
            <w:webHidden/>
          </w:rPr>
          <w:fldChar w:fldCharType="begin"/>
        </w:r>
        <w:r w:rsidR="008E2EE0">
          <w:rPr>
            <w:noProof/>
            <w:webHidden/>
          </w:rPr>
          <w:instrText xml:space="preserve"> PAGEREF _Toc104406033 \h </w:instrText>
        </w:r>
        <w:r w:rsidR="008E2EE0">
          <w:rPr>
            <w:noProof/>
            <w:webHidden/>
          </w:rPr>
        </w:r>
        <w:r w:rsidR="008E2EE0">
          <w:rPr>
            <w:noProof/>
            <w:webHidden/>
          </w:rPr>
          <w:fldChar w:fldCharType="separate"/>
        </w:r>
        <w:r w:rsidR="00A35936">
          <w:rPr>
            <w:noProof/>
            <w:webHidden/>
          </w:rPr>
          <w:t>105</w:t>
        </w:r>
        <w:r w:rsidR="008E2EE0">
          <w:rPr>
            <w:noProof/>
            <w:webHidden/>
          </w:rPr>
          <w:fldChar w:fldCharType="end"/>
        </w:r>
      </w:hyperlink>
    </w:p>
    <w:p w14:paraId="598C770A" w14:textId="625B97A6" w:rsidR="008E2EE0" w:rsidRDefault="00BE7A87">
      <w:pPr>
        <w:pStyle w:val="Spistreci2"/>
        <w:rPr>
          <w:rFonts w:eastAsiaTheme="minorEastAsia"/>
          <w:noProof/>
          <w:sz w:val="22"/>
          <w:lang w:eastAsia="pl-PL"/>
        </w:rPr>
      </w:pPr>
      <w:hyperlink w:anchor="_Toc104406034" w:history="1">
        <w:r w:rsidR="008E2EE0" w:rsidRPr="009B36BA">
          <w:rPr>
            <w:rStyle w:val="Hipercze"/>
            <w:noProof/>
          </w:rPr>
          <w:t>Obszary chronione oraz pozostałe formy ochrony przyrody</w:t>
        </w:r>
        <w:r w:rsidR="008E2EE0">
          <w:rPr>
            <w:noProof/>
            <w:webHidden/>
          </w:rPr>
          <w:tab/>
        </w:r>
        <w:r w:rsidR="008E2EE0">
          <w:rPr>
            <w:noProof/>
            <w:webHidden/>
          </w:rPr>
          <w:fldChar w:fldCharType="begin"/>
        </w:r>
        <w:r w:rsidR="008E2EE0">
          <w:rPr>
            <w:noProof/>
            <w:webHidden/>
          </w:rPr>
          <w:instrText xml:space="preserve"> PAGEREF _Toc104406034 \h </w:instrText>
        </w:r>
        <w:r w:rsidR="008E2EE0">
          <w:rPr>
            <w:noProof/>
            <w:webHidden/>
          </w:rPr>
        </w:r>
        <w:r w:rsidR="008E2EE0">
          <w:rPr>
            <w:noProof/>
            <w:webHidden/>
          </w:rPr>
          <w:fldChar w:fldCharType="separate"/>
        </w:r>
        <w:r w:rsidR="00A35936">
          <w:rPr>
            <w:noProof/>
            <w:webHidden/>
          </w:rPr>
          <w:t>109</w:t>
        </w:r>
        <w:r w:rsidR="008E2EE0">
          <w:rPr>
            <w:noProof/>
            <w:webHidden/>
          </w:rPr>
          <w:fldChar w:fldCharType="end"/>
        </w:r>
      </w:hyperlink>
    </w:p>
    <w:p w14:paraId="7CBFA51A" w14:textId="171A4354" w:rsidR="008E2EE0" w:rsidRDefault="00BE7A87">
      <w:pPr>
        <w:pStyle w:val="Spistreci2"/>
        <w:rPr>
          <w:rFonts w:eastAsiaTheme="minorEastAsia"/>
          <w:noProof/>
          <w:sz w:val="22"/>
          <w:lang w:eastAsia="pl-PL"/>
        </w:rPr>
      </w:pPr>
      <w:hyperlink w:anchor="_Toc104406035" w:history="1">
        <w:r w:rsidR="008E2EE0" w:rsidRPr="009B36BA">
          <w:rPr>
            <w:rStyle w:val="Hipercze"/>
            <w:noProof/>
          </w:rPr>
          <w:t>Różnorodność biologiczna, rośliny i zwierzęta oraz grzyby</w:t>
        </w:r>
        <w:r w:rsidR="008E2EE0">
          <w:rPr>
            <w:noProof/>
            <w:webHidden/>
          </w:rPr>
          <w:tab/>
        </w:r>
        <w:r w:rsidR="008E2EE0">
          <w:rPr>
            <w:noProof/>
            <w:webHidden/>
          </w:rPr>
          <w:fldChar w:fldCharType="begin"/>
        </w:r>
        <w:r w:rsidR="008E2EE0">
          <w:rPr>
            <w:noProof/>
            <w:webHidden/>
          </w:rPr>
          <w:instrText xml:space="preserve"> PAGEREF _Toc104406035 \h </w:instrText>
        </w:r>
        <w:r w:rsidR="008E2EE0">
          <w:rPr>
            <w:noProof/>
            <w:webHidden/>
          </w:rPr>
        </w:r>
        <w:r w:rsidR="008E2EE0">
          <w:rPr>
            <w:noProof/>
            <w:webHidden/>
          </w:rPr>
          <w:fldChar w:fldCharType="separate"/>
        </w:r>
        <w:r w:rsidR="00A35936">
          <w:rPr>
            <w:noProof/>
            <w:webHidden/>
          </w:rPr>
          <w:t>118</w:t>
        </w:r>
        <w:r w:rsidR="008E2EE0">
          <w:rPr>
            <w:noProof/>
            <w:webHidden/>
          </w:rPr>
          <w:fldChar w:fldCharType="end"/>
        </w:r>
      </w:hyperlink>
    </w:p>
    <w:p w14:paraId="5F2DDAEB" w14:textId="3A986790" w:rsidR="008E2EE0" w:rsidRDefault="00BE7A87">
      <w:pPr>
        <w:pStyle w:val="Spistreci2"/>
        <w:rPr>
          <w:rFonts w:eastAsiaTheme="minorEastAsia"/>
          <w:noProof/>
          <w:sz w:val="22"/>
          <w:lang w:eastAsia="pl-PL"/>
        </w:rPr>
      </w:pPr>
      <w:hyperlink w:anchor="_Toc104406036" w:history="1">
        <w:r w:rsidR="008E2EE0" w:rsidRPr="009B36BA">
          <w:rPr>
            <w:rStyle w:val="Hipercze"/>
            <w:noProof/>
          </w:rPr>
          <w:t>Ludzie</w:t>
        </w:r>
        <w:r w:rsidR="008E2EE0">
          <w:rPr>
            <w:noProof/>
            <w:webHidden/>
          </w:rPr>
          <w:tab/>
          <w:t>………………………………………………………………………………………………………………………………………………………</w:t>
        </w:r>
        <w:r w:rsidR="008E2EE0">
          <w:rPr>
            <w:noProof/>
            <w:webHidden/>
          </w:rPr>
          <w:fldChar w:fldCharType="begin"/>
        </w:r>
        <w:r w:rsidR="008E2EE0">
          <w:rPr>
            <w:noProof/>
            <w:webHidden/>
          </w:rPr>
          <w:instrText xml:space="preserve"> PAGEREF _Toc104406036 \h </w:instrText>
        </w:r>
        <w:r w:rsidR="008E2EE0">
          <w:rPr>
            <w:noProof/>
            <w:webHidden/>
          </w:rPr>
        </w:r>
        <w:r w:rsidR="008E2EE0">
          <w:rPr>
            <w:noProof/>
            <w:webHidden/>
          </w:rPr>
          <w:fldChar w:fldCharType="separate"/>
        </w:r>
        <w:r w:rsidR="00A35936">
          <w:rPr>
            <w:noProof/>
            <w:webHidden/>
          </w:rPr>
          <w:t>128</w:t>
        </w:r>
        <w:r w:rsidR="008E2EE0">
          <w:rPr>
            <w:noProof/>
            <w:webHidden/>
          </w:rPr>
          <w:fldChar w:fldCharType="end"/>
        </w:r>
      </w:hyperlink>
    </w:p>
    <w:p w14:paraId="7D34489A" w14:textId="7209B9EC" w:rsidR="008E2EE0" w:rsidRDefault="00BE7A87">
      <w:pPr>
        <w:pStyle w:val="Spistreci2"/>
        <w:rPr>
          <w:rFonts w:eastAsiaTheme="minorEastAsia"/>
          <w:noProof/>
          <w:sz w:val="22"/>
          <w:lang w:eastAsia="pl-PL"/>
        </w:rPr>
      </w:pPr>
      <w:hyperlink w:anchor="_Toc104406037" w:history="1">
        <w:r w:rsidR="008E2EE0" w:rsidRPr="009B36BA">
          <w:rPr>
            <w:rStyle w:val="Hipercze"/>
            <w:noProof/>
          </w:rPr>
          <w:t>Powietrze atmosferyczne</w:t>
        </w:r>
        <w:r w:rsidR="008E2EE0">
          <w:rPr>
            <w:noProof/>
            <w:webHidden/>
          </w:rPr>
          <w:tab/>
        </w:r>
        <w:r w:rsidR="008E2EE0">
          <w:rPr>
            <w:noProof/>
            <w:webHidden/>
          </w:rPr>
          <w:fldChar w:fldCharType="begin"/>
        </w:r>
        <w:r w:rsidR="008E2EE0">
          <w:rPr>
            <w:noProof/>
            <w:webHidden/>
          </w:rPr>
          <w:instrText xml:space="preserve"> PAGEREF _Toc104406037 \h </w:instrText>
        </w:r>
        <w:r w:rsidR="008E2EE0">
          <w:rPr>
            <w:noProof/>
            <w:webHidden/>
          </w:rPr>
        </w:r>
        <w:r w:rsidR="008E2EE0">
          <w:rPr>
            <w:noProof/>
            <w:webHidden/>
          </w:rPr>
          <w:fldChar w:fldCharType="separate"/>
        </w:r>
        <w:r w:rsidR="00A35936">
          <w:rPr>
            <w:noProof/>
            <w:webHidden/>
          </w:rPr>
          <w:t>128</w:t>
        </w:r>
        <w:r w:rsidR="008E2EE0">
          <w:rPr>
            <w:noProof/>
            <w:webHidden/>
          </w:rPr>
          <w:fldChar w:fldCharType="end"/>
        </w:r>
      </w:hyperlink>
    </w:p>
    <w:p w14:paraId="59D236FA" w14:textId="673DD924" w:rsidR="008E2EE0" w:rsidRDefault="00BE7A87">
      <w:pPr>
        <w:pStyle w:val="Spistreci2"/>
        <w:rPr>
          <w:rFonts w:eastAsiaTheme="minorEastAsia"/>
          <w:noProof/>
          <w:sz w:val="22"/>
          <w:lang w:eastAsia="pl-PL"/>
        </w:rPr>
      </w:pPr>
      <w:hyperlink w:anchor="_Toc104406038" w:history="1">
        <w:r w:rsidR="008E2EE0" w:rsidRPr="009B36BA">
          <w:rPr>
            <w:rStyle w:val="Hipercze"/>
            <w:noProof/>
          </w:rPr>
          <w:t>Klimat</w:t>
        </w:r>
        <w:r w:rsidR="008E2EE0">
          <w:rPr>
            <w:noProof/>
            <w:webHidden/>
          </w:rPr>
          <w:tab/>
          <w:t>………………………………………………………………………………………………………………………………………………………</w:t>
        </w:r>
        <w:r w:rsidR="008E2EE0">
          <w:rPr>
            <w:noProof/>
            <w:webHidden/>
          </w:rPr>
          <w:fldChar w:fldCharType="begin"/>
        </w:r>
        <w:r w:rsidR="008E2EE0">
          <w:rPr>
            <w:noProof/>
            <w:webHidden/>
          </w:rPr>
          <w:instrText xml:space="preserve"> PAGEREF _Toc104406038 \h </w:instrText>
        </w:r>
        <w:r w:rsidR="008E2EE0">
          <w:rPr>
            <w:noProof/>
            <w:webHidden/>
          </w:rPr>
        </w:r>
        <w:r w:rsidR="008E2EE0">
          <w:rPr>
            <w:noProof/>
            <w:webHidden/>
          </w:rPr>
          <w:fldChar w:fldCharType="separate"/>
        </w:r>
        <w:r w:rsidR="00A35936">
          <w:rPr>
            <w:noProof/>
            <w:webHidden/>
          </w:rPr>
          <w:t>129</w:t>
        </w:r>
        <w:r w:rsidR="008E2EE0">
          <w:rPr>
            <w:noProof/>
            <w:webHidden/>
          </w:rPr>
          <w:fldChar w:fldCharType="end"/>
        </w:r>
      </w:hyperlink>
    </w:p>
    <w:p w14:paraId="7093F88C" w14:textId="47ABDA51" w:rsidR="008E2EE0" w:rsidRDefault="00BE7A87">
      <w:pPr>
        <w:pStyle w:val="Spistreci2"/>
        <w:rPr>
          <w:rFonts w:eastAsiaTheme="minorEastAsia"/>
          <w:noProof/>
          <w:sz w:val="22"/>
          <w:lang w:eastAsia="pl-PL"/>
        </w:rPr>
      </w:pPr>
      <w:hyperlink w:anchor="_Toc104406039" w:history="1">
        <w:r w:rsidR="008E2EE0" w:rsidRPr="009B36BA">
          <w:rPr>
            <w:rStyle w:val="Hipercze"/>
            <w:noProof/>
          </w:rPr>
          <w:t>Zabytki oraz dobra materialne</w:t>
        </w:r>
        <w:r w:rsidR="008E2EE0">
          <w:rPr>
            <w:noProof/>
            <w:webHidden/>
          </w:rPr>
          <w:tab/>
        </w:r>
        <w:r w:rsidR="008E2EE0">
          <w:rPr>
            <w:noProof/>
            <w:webHidden/>
          </w:rPr>
          <w:fldChar w:fldCharType="begin"/>
        </w:r>
        <w:r w:rsidR="008E2EE0">
          <w:rPr>
            <w:noProof/>
            <w:webHidden/>
          </w:rPr>
          <w:instrText xml:space="preserve"> PAGEREF _Toc104406039 \h </w:instrText>
        </w:r>
        <w:r w:rsidR="008E2EE0">
          <w:rPr>
            <w:noProof/>
            <w:webHidden/>
          </w:rPr>
        </w:r>
        <w:r w:rsidR="008E2EE0">
          <w:rPr>
            <w:noProof/>
            <w:webHidden/>
          </w:rPr>
          <w:fldChar w:fldCharType="separate"/>
        </w:r>
        <w:r w:rsidR="00A35936">
          <w:rPr>
            <w:noProof/>
            <w:webHidden/>
          </w:rPr>
          <w:t>132</w:t>
        </w:r>
        <w:r w:rsidR="008E2EE0">
          <w:rPr>
            <w:noProof/>
            <w:webHidden/>
          </w:rPr>
          <w:fldChar w:fldCharType="end"/>
        </w:r>
      </w:hyperlink>
    </w:p>
    <w:p w14:paraId="77B309FE" w14:textId="7442D940" w:rsidR="008E2EE0" w:rsidRDefault="00BE7A87">
      <w:pPr>
        <w:pStyle w:val="Spistreci2"/>
        <w:rPr>
          <w:rFonts w:eastAsiaTheme="minorEastAsia"/>
          <w:noProof/>
          <w:sz w:val="22"/>
          <w:lang w:eastAsia="pl-PL"/>
        </w:rPr>
      </w:pPr>
      <w:hyperlink w:anchor="_Toc104406040" w:history="1">
        <w:r w:rsidR="008E2EE0" w:rsidRPr="009B36BA">
          <w:rPr>
            <w:rStyle w:val="Hipercze"/>
            <w:noProof/>
          </w:rPr>
          <w:t>Zasoby naturalne</w:t>
        </w:r>
        <w:r w:rsidR="008E2EE0">
          <w:rPr>
            <w:noProof/>
            <w:webHidden/>
          </w:rPr>
          <w:tab/>
        </w:r>
        <w:r w:rsidR="008E2EE0">
          <w:rPr>
            <w:noProof/>
            <w:webHidden/>
          </w:rPr>
          <w:fldChar w:fldCharType="begin"/>
        </w:r>
        <w:r w:rsidR="008E2EE0">
          <w:rPr>
            <w:noProof/>
            <w:webHidden/>
          </w:rPr>
          <w:instrText xml:space="preserve"> PAGEREF _Toc104406040 \h </w:instrText>
        </w:r>
        <w:r w:rsidR="008E2EE0">
          <w:rPr>
            <w:noProof/>
            <w:webHidden/>
          </w:rPr>
        </w:r>
        <w:r w:rsidR="008E2EE0">
          <w:rPr>
            <w:noProof/>
            <w:webHidden/>
          </w:rPr>
          <w:fldChar w:fldCharType="separate"/>
        </w:r>
        <w:r w:rsidR="00A35936">
          <w:rPr>
            <w:noProof/>
            <w:webHidden/>
          </w:rPr>
          <w:t>133</w:t>
        </w:r>
        <w:r w:rsidR="008E2EE0">
          <w:rPr>
            <w:noProof/>
            <w:webHidden/>
          </w:rPr>
          <w:fldChar w:fldCharType="end"/>
        </w:r>
      </w:hyperlink>
    </w:p>
    <w:p w14:paraId="2A934E49" w14:textId="57A4E1EB" w:rsidR="008E2EE0" w:rsidRDefault="00BE7A87">
      <w:pPr>
        <w:pStyle w:val="Spistreci2"/>
        <w:rPr>
          <w:rFonts w:eastAsiaTheme="minorEastAsia"/>
          <w:noProof/>
          <w:sz w:val="22"/>
          <w:lang w:eastAsia="pl-PL"/>
        </w:rPr>
      </w:pPr>
      <w:hyperlink w:anchor="_Toc104406041" w:history="1">
        <w:r w:rsidR="008E2EE0" w:rsidRPr="009B36BA">
          <w:rPr>
            <w:rStyle w:val="Hipercze"/>
            <w:noProof/>
          </w:rPr>
          <w:t>Wody</w:t>
        </w:r>
        <w:r w:rsidR="008E2EE0">
          <w:rPr>
            <w:noProof/>
            <w:webHidden/>
          </w:rPr>
          <w:tab/>
          <w:t>………………………………………………………………………………………………………………………………………………………</w:t>
        </w:r>
        <w:r w:rsidR="008E2EE0">
          <w:rPr>
            <w:noProof/>
            <w:webHidden/>
          </w:rPr>
          <w:fldChar w:fldCharType="begin"/>
        </w:r>
        <w:r w:rsidR="008E2EE0">
          <w:rPr>
            <w:noProof/>
            <w:webHidden/>
          </w:rPr>
          <w:instrText xml:space="preserve"> PAGEREF _Toc104406041 \h </w:instrText>
        </w:r>
        <w:r w:rsidR="008E2EE0">
          <w:rPr>
            <w:noProof/>
            <w:webHidden/>
          </w:rPr>
        </w:r>
        <w:r w:rsidR="008E2EE0">
          <w:rPr>
            <w:noProof/>
            <w:webHidden/>
          </w:rPr>
          <w:fldChar w:fldCharType="separate"/>
        </w:r>
        <w:r w:rsidR="00A35936">
          <w:rPr>
            <w:noProof/>
            <w:webHidden/>
          </w:rPr>
          <w:t>133</w:t>
        </w:r>
        <w:r w:rsidR="008E2EE0">
          <w:rPr>
            <w:noProof/>
            <w:webHidden/>
          </w:rPr>
          <w:fldChar w:fldCharType="end"/>
        </w:r>
      </w:hyperlink>
    </w:p>
    <w:p w14:paraId="702F077B" w14:textId="0AE739A9" w:rsidR="008E2EE0" w:rsidRDefault="00BE7A87">
      <w:pPr>
        <w:pStyle w:val="Spistreci2"/>
        <w:rPr>
          <w:rFonts w:eastAsiaTheme="minorEastAsia"/>
          <w:noProof/>
          <w:sz w:val="22"/>
          <w:lang w:eastAsia="pl-PL"/>
        </w:rPr>
      </w:pPr>
      <w:hyperlink w:anchor="_Toc104406042" w:history="1">
        <w:r w:rsidR="008E2EE0" w:rsidRPr="009B36BA">
          <w:rPr>
            <w:rStyle w:val="Hipercze"/>
            <w:noProof/>
          </w:rPr>
          <w:t>Krajobraz i powierzchnia ziemi</w:t>
        </w:r>
        <w:r w:rsidR="008E2EE0">
          <w:rPr>
            <w:noProof/>
            <w:webHidden/>
          </w:rPr>
          <w:tab/>
        </w:r>
        <w:r w:rsidR="008E2EE0">
          <w:rPr>
            <w:noProof/>
            <w:webHidden/>
          </w:rPr>
          <w:fldChar w:fldCharType="begin"/>
        </w:r>
        <w:r w:rsidR="008E2EE0">
          <w:rPr>
            <w:noProof/>
            <w:webHidden/>
          </w:rPr>
          <w:instrText xml:space="preserve"> PAGEREF _Toc104406042 \h </w:instrText>
        </w:r>
        <w:r w:rsidR="008E2EE0">
          <w:rPr>
            <w:noProof/>
            <w:webHidden/>
          </w:rPr>
        </w:r>
        <w:r w:rsidR="008E2EE0">
          <w:rPr>
            <w:noProof/>
            <w:webHidden/>
          </w:rPr>
          <w:fldChar w:fldCharType="separate"/>
        </w:r>
        <w:r w:rsidR="00A35936">
          <w:rPr>
            <w:noProof/>
            <w:webHidden/>
          </w:rPr>
          <w:t>141</w:t>
        </w:r>
        <w:r w:rsidR="008E2EE0">
          <w:rPr>
            <w:noProof/>
            <w:webHidden/>
          </w:rPr>
          <w:fldChar w:fldCharType="end"/>
        </w:r>
      </w:hyperlink>
    </w:p>
    <w:p w14:paraId="573EE607" w14:textId="66F67D87" w:rsidR="008E2EE0" w:rsidRDefault="00BE7A87">
      <w:pPr>
        <w:pStyle w:val="Spistreci2"/>
        <w:rPr>
          <w:rFonts w:eastAsiaTheme="minorEastAsia"/>
          <w:noProof/>
          <w:sz w:val="22"/>
          <w:lang w:eastAsia="pl-PL"/>
        </w:rPr>
      </w:pPr>
      <w:hyperlink w:anchor="_Toc104406043" w:history="1">
        <w:r w:rsidR="008E2EE0" w:rsidRPr="009B36BA">
          <w:rPr>
            <w:rStyle w:val="Hipercze"/>
            <w:noProof/>
          </w:rPr>
          <w:t>Hałas i promieniowanie elektromagnetyczne</w:t>
        </w:r>
        <w:r w:rsidR="008E2EE0">
          <w:rPr>
            <w:noProof/>
            <w:webHidden/>
          </w:rPr>
          <w:tab/>
        </w:r>
        <w:r w:rsidR="008E2EE0">
          <w:rPr>
            <w:noProof/>
            <w:webHidden/>
          </w:rPr>
          <w:fldChar w:fldCharType="begin"/>
        </w:r>
        <w:r w:rsidR="008E2EE0">
          <w:rPr>
            <w:noProof/>
            <w:webHidden/>
          </w:rPr>
          <w:instrText xml:space="preserve"> PAGEREF _Toc104406043 \h </w:instrText>
        </w:r>
        <w:r w:rsidR="008E2EE0">
          <w:rPr>
            <w:noProof/>
            <w:webHidden/>
          </w:rPr>
        </w:r>
        <w:r w:rsidR="008E2EE0">
          <w:rPr>
            <w:noProof/>
            <w:webHidden/>
          </w:rPr>
          <w:fldChar w:fldCharType="separate"/>
        </w:r>
        <w:r w:rsidR="00A35936">
          <w:rPr>
            <w:noProof/>
            <w:webHidden/>
          </w:rPr>
          <w:t>144</w:t>
        </w:r>
        <w:r w:rsidR="008E2EE0">
          <w:rPr>
            <w:noProof/>
            <w:webHidden/>
          </w:rPr>
          <w:fldChar w:fldCharType="end"/>
        </w:r>
      </w:hyperlink>
    </w:p>
    <w:p w14:paraId="230B8D8F" w14:textId="78A7E2F9" w:rsidR="008E2EE0" w:rsidRDefault="00BE7A87">
      <w:pPr>
        <w:pStyle w:val="Spistreci1"/>
        <w:rPr>
          <w:rFonts w:eastAsiaTheme="minorEastAsia" w:cstheme="minorBidi"/>
          <w:b w:val="0"/>
          <w:color w:val="auto"/>
          <w:lang w:eastAsia="pl-PL"/>
        </w:rPr>
      </w:pPr>
      <w:hyperlink w:anchor="_Toc104406044" w:history="1">
        <w:r w:rsidR="008E2EE0" w:rsidRPr="009B36BA">
          <w:rPr>
            <w:rStyle w:val="Hipercze"/>
          </w:rPr>
          <w:t>9. Analiza rozwiązań mających na celu zapobieganie, ograniczanie lub kompensację przyrodnicza negatywnych oddziaływań na środowisko, mogących być rezultatem realizacji projektowanego dokumentu</w:t>
        </w:r>
        <w:r w:rsidR="008E2EE0">
          <w:rPr>
            <w:webHidden/>
          </w:rPr>
          <w:tab/>
        </w:r>
        <w:r w:rsidR="008E2EE0">
          <w:rPr>
            <w:webHidden/>
          </w:rPr>
          <w:fldChar w:fldCharType="begin"/>
        </w:r>
        <w:r w:rsidR="008E2EE0">
          <w:rPr>
            <w:webHidden/>
          </w:rPr>
          <w:instrText xml:space="preserve"> PAGEREF _Toc104406044 \h </w:instrText>
        </w:r>
        <w:r w:rsidR="008E2EE0">
          <w:rPr>
            <w:webHidden/>
          </w:rPr>
        </w:r>
        <w:r w:rsidR="008E2EE0">
          <w:rPr>
            <w:webHidden/>
          </w:rPr>
          <w:fldChar w:fldCharType="separate"/>
        </w:r>
        <w:r w:rsidR="00A35936">
          <w:rPr>
            <w:webHidden/>
          </w:rPr>
          <w:t>146</w:t>
        </w:r>
        <w:r w:rsidR="008E2EE0">
          <w:rPr>
            <w:webHidden/>
          </w:rPr>
          <w:fldChar w:fldCharType="end"/>
        </w:r>
      </w:hyperlink>
    </w:p>
    <w:p w14:paraId="0D4279D3" w14:textId="3BF29571" w:rsidR="008E2EE0" w:rsidRDefault="00BE7A87">
      <w:pPr>
        <w:pStyle w:val="Spistreci1"/>
        <w:rPr>
          <w:rFonts w:eastAsiaTheme="minorEastAsia" w:cstheme="minorBidi"/>
          <w:b w:val="0"/>
          <w:color w:val="auto"/>
          <w:lang w:eastAsia="pl-PL"/>
        </w:rPr>
      </w:pPr>
      <w:hyperlink w:anchor="_Toc104406045" w:history="1">
        <w:r w:rsidR="008E2EE0" w:rsidRPr="009B36BA">
          <w:rPr>
            <w:rStyle w:val="Hipercze"/>
          </w:rPr>
          <w:t>10. Propozycja działań alternatywnych</w:t>
        </w:r>
        <w:r w:rsidR="008E2EE0">
          <w:rPr>
            <w:webHidden/>
          </w:rPr>
          <w:tab/>
        </w:r>
        <w:r w:rsidR="008E2EE0">
          <w:rPr>
            <w:webHidden/>
          </w:rPr>
          <w:fldChar w:fldCharType="begin"/>
        </w:r>
        <w:r w:rsidR="008E2EE0">
          <w:rPr>
            <w:webHidden/>
          </w:rPr>
          <w:instrText xml:space="preserve"> PAGEREF _Toc104406045 \h </w:instrText>
        </w:r>
        <w:r w:rsidR="008E2EE0">
          <w:rPr>
            <w:webHidden/>
          </w:rPr>
        </w:r>
        <w:r w:rsidR="008E2EE0">
          <w:rPr>
            <w:webHidden/>
          </w:rPr>
          <w:fldChar w:fldCharType="separate"/>
        </w:r>
        <w:r w:rsidR="00A35936">
          <w:rPr>
            <w:webHidden/>
          </w:rPr>
          <w:t>150</w:t>
        </w:r>
        <w:r w:rsidR="008E2EE0">
          <w:rPr>
            <w:webHidden/>
          </w:rPr>
          <w:fldChar w:fldCharType="end"/>
        </w:r>
      </w:hyperlink>
    </w:p>
    <w:p w14:paraId="4A484315" w14:textId="33039A34" w:rsidR="008E2EE0" w:rsidRDefault="00BE7A87">
      <w:pPr>
        <w:pStyle w:val="Spistreci1"/>
        <w:rPr>
          <w:rFonts w:eastAsiaTheme="minorEastAsia" w:cstheme="minorBidi"/>
          <w:b w:val="0"/>
          <w:color w:val="auto"/>
          <w:lang w:eastAsia="pl-PL"/>
        </w:rPr>
      </w:pPr>
      <w:hyperlink w:anchor="_Toc104406046" w:history="1">
        <w:r w:rsidR="008E2EE0" w:rsidRPr="009B36BA">
          <w:rPr>
            <w:rStyle w:val="Hipercze"/>
          </w:rPr>
          <w:t>11. Potencjonalne oddziaływanie transgraniczne</w:t>
        </w:r>
        <w:r w:rsidR="008E2EE0">
          <w:rPr>
            <w:webHidden/>
          </w:rPr>
          <w:tab/>
        </w:r>
        <w:r w:rsidR="008E2EE0">
          <w:rPr>
            <w:webHidden/>
          </w:rPr>
          <w:fldChar w:fldCharType="begin"/>
        </w:r>
        <w:r w:rsidR="008E2EE0">
          <w:rPr>
            <w:webHidden/>
          </w:rPr>
          <w:instrText xml:space="preserve"> PAGEREF _Toc104406046 \h </w:instrText>
        </w:r>
        <w:r w:rsidR="008E2EE0">
          <w:rPr>
            <w:webHidden/>
          </w:rPr>
        </w:r>
        <w:r w:rsidR="008E2EE0">
          <w:rPr>
            <w:webHidden/>
          </w:rPr>
          <w:fldChar w:fldCharType="separate"/>
        </w:r>
        <w:r w:rsidR="00A35936">
          <w:rPr>
            <w:webHidden/>
          </w:rPr>
          <w:t>150</w:t>
        </w:r>
        <w:r w:rsidR="008E2EE0">
          <w:rPr>
            <w:webHidden/>
          </w:rPr>
          <w:fldChar w:fldCharType="end"/>
        </w:r>
      </w:hyperlink>
    </w:p>
    <w:p w14:paraId="514255A5" w14:textId="1BAF1654" w:rsidR="008E2EE0" w:rsidRDefault="00BE7A87">
      <w:pPr>
        <w:pStyle w:val="Spistreci1"/>
        <w:rPr>
          <w:rFonts w:eastAsiaTheme="minorEastAsia" w:cstheme="minorBidi"/>
          <w:b w:val="0"/>
          <w:color w:val="auto"/>
          <w:lang w:eastAsia="pl-PL"/>
        </w:rPr>
      </w:pPr>
      <w:hyperlink w:anchor="_Toc104406047" w:history="1">
        <w:r w:rsidR="008E2EE0" w:rsidRPr="009B36BA">
          <w:rPr>
            <w:rStyle w:val="Hipercze"/>
          </w:rPr>
          <w:t>12. Monitorowanie realizacji Strategii Rozwoju</w:t>
        </w:r>
        <w:r w:rsidR="008E2EE0">
          <w:rPr>
            <w:webHidden/>
          </w:rPr>
          <w:tab/>
        </w:r>
        <w:r w:rsidR="008E2EE0">
          <w:rPr>
            <w:webHidden/>
          </w:rPr>
          <w:fldChar w:fldCharType="begin"/>
        </w:r>
        <w:r w:rsidR="008E2EE0">
          <w:rPr>
            <w:webHidden/>
          </w:rPr>
          <w:instrText xml:space="preserve"> PAGEREF _Toc104406047 \h </w:instrText>
        </w:r>
        <w:r w:rsidR="008E2EE0">
          <w:rPr>
            <w:webHidden/>
          </w:rPr>
        </w:r>
        <w:r w:rsidR="008E2EE0">
          <w:rPr>
            <w:webHidden/>
          </w:rPr>
          <w:fldChar w:fldCharType="separate"/>
        </w:r>
        <w:r w:rsidR="00A35936">
          <w:rPr>
            <w:webHidden/>
          </w:rPr>
          <w:t>151</w:t>
        </w:r>
        <w:r w:rsidR="008E2EE0">
          <w:rPr>
            <w:webHidden/>
          </w:rPr>
          <w:fldChar w:fldCharType="end"/>
        </w:r>
      </w:hyperlink>
    </w:p>
    <w:p w14:paraId="78DC6CAF" w14:textId="1EE301F4" w:rsidR="008E2EE0" w:rsidRDefault="00BE7A87">
      <w:pPr>
        <w:pStyle w:val="Spistreci1"/>
        <w:rPr>
          <w:rFonts w:eastAsiaTheme="minorEastAsia" w:cstheme="minorBidi"/>
          <w:b w:val="0"/>
          <w:color w:val="auto"/>
          <w:lang w:eastAsia="pl-PL"/>
        </w:rPr>
      </w:pPr>
      <w:hyperlink w:anchor="_Toc104406048" w:history="1">
        <w:r w:rsidR="008E2EE0" w:rsidRPr="009B36BA">
          <w:rPr>
            <w:rStyle w:val="Hipercze"/>
          </w:rPr>
          <w:t>13. Podsumowanie i wnioski</w:t>
        </w:r>
        <w:r w:rsidR="008E2EE0">
          <w:rPr>
            <w:webHidden/>
          </w:rPr>
          <w:tab/>
        </w:r>
        <w:r w:rsidR="008E2EE0">
          <w:rPr>
            <w:webHidden/>
          </w:rPr>
          <w:fldChar w:fldCharType="begin"/>
        </w:r>
        <w:r w:rsidR="008E2EE0">
          <w:rPr>
            <w:webHidden/>
          </w:rPr>
          <w:instrText xml:space="preserve"> PAGEREF _Toc104406048 \h </w:instrText>
        </w:r>
        <w:r w:rsidR="008E2EE0">
          <w:rPr>
            <w:webHidden/>
          </w:rPr>
        </w:r>
        <w:r w:rsidR="008E2EE0">
          <w:rPr>
            <w:webHidden/>
          </w:rPr>
          <w:fldChar w:fldCharType="separate"/>
        </w:r>
        <w:r w:rsidR="00A35936">
          <w:rPr>
            <w:webHidden/>
          </w:rPr>
          <w:t>154</w:t>
        </w:r>
        <w:r w:rsidR="008E2EE0">
          <w:rPr>
            <w:webHidden/>
          </w:rPr>
          <w:fldChar w:fldCharType="end"/>
        </w:r>
      </w:hyperlink>
    </w:p>
    <w:p w14:paraId="3B427C4C" w14:textId="67F5B4CB" w:rsidR="008E2EE0" w:rsidRDefault="00BE7A87">
      <w:pPr>
        <w:pStyle w:val="Spistreci1"/>
        <w:rPr>
          <w:rFonts w:eastAsiaTheme="minorEastAsia" w:cstheme="minorBidi"/>
          <w:b w:val="0"/>
          <w:color w:val="auto"/>
          <w:lang w:eastAsia="pl-PL"/>
        </w:rPr>
      </w:pPr>
      <w:hyperlink w:anchor="_Toc104406049" w:history="1">
        <w:r w:rsidR="008E2EE0" w:rsidRPr="009B36BA">
          <w:rPr>
            <w:rStyle w:val="Hipercze"/>
          </w:rPr>
          <w:t>14. Streszczenie w języku niespecjalistycznym</w:t>
        </w:r>
        <w:r w:rsidR="008E2EE0">
          <w:rPr>
            <w:webHidden/>
          </w:rPr>
          <w:tab/>
        </w:r>
        <w:r w:rsidR="008E2EE0">
          <w:rPr>
            <w:webHidden/>
          </w:rPr>
          <w:fldChar w:fldCharType="begin"/>
        </w:r>
        <w:r w:rsidR="008E2EE0">
          <w:rPr>
            <w:webHidden/>
          </w:rPr>
          <w:instrText xml:space="preserve"> PAGEREF _Toc104406049 \h </w:instrText>
        </w:r>
        <w:r w:rsidR="008E2EE0">
          <w:rPr>
            <w:webHidden/>
          </w:rPr>
        </w:r>
        <w:r w:rsidR="008E2EE0">
          <w:rPr>
            <w:webHidden/>
          </w:rPr>
          <w:fldChar w:fldCharType="separate"/>
        </w:r>
        <w:r w:rsidR="00A35936">
          <w:rPr>
            <w:webHidden/>
          </w:rPr>
          <w:t>155</w:t>
        </w:r>
        <w:r w:rsidR="008E2EE0">
          <w:rPr>
            <w:webHidden/>
          </w:rPr>
          <w:fldChar w:fldCharType="end"/>
        </w:r>
      </w:hyperlink>
    </w:p>
    <w:p w14:paraId="00A739DE" w14:textId="3CAD5A33" w:rsidR="008E2EE0" w:rsidRDefault="00BE7A87">
      <w:pPr>
        <w:pStyle w:val="Spistreci1"/>
        <w:rPr>
          <w:rFonts w:eastAsiaTheme="minorEastAsia" w:cstheme="minorBidi"/>
          <w:b w:val="0"/>
          <w:color w:val="auto"/>
          <w:lang w:eastAsia="pl-PL"/>
        </w:rPr>
      </w:pPr>
      <w:hyperlink w:anchor="_Toc104406050" w:history="1">
        <w:r w:rsidR="008E2EE0" w:rsidRPr="009B36BA">
          <w:rPr>
            <w:rStyle w:val="Hipercze"/>
          </w:rPr>
          <w:t>Zestawienie tabel oraz grafik</w:t>
        </w:r>
        <w:r w:rsidR="008E2EE0">
          <w:rPr>
            <w:webHidden/>
          </w:rPr>
          <w:tab/>
        </w:r>
        <w:r w:rsidR="008E2EE0">
          <w:rPr>
            <w:webHidden/>
          </w:rPr>
          <w:fldChar w:fldCharType="begin"/>
        </w:r>
        <w:r w:rsidR="008E2EE0">
          <w:rPr>
            <w:webHidden/>
          </w:rPr>
          <w:instrText xml:space="preserve"> PAGEREF _Toc104406050 \h </w:instrText>
        </w:r>
        <w:r w:rsidR="008E2EE0">
          <w:rPr>
            <w:webHidden/>
          </w:rPr>
        </w:r>
        <w:r w:rsidR="008E2EE0">
          <w:rPr>
            <w:webHidden/>
          </w:rPr>
          <w:fldChar w:fldCharType="separate"/>
        </w:r>
        <w:r w:rsidR="00A35936">
          <w:rPr>
            <w:webHidden/>
          </w:rPr>
          <w:t>160</w:t>
        </w:r>
        <w:r w:rsidR="008E2EE0">
          <w:rPr>
            <w:webHidden/>
          </w:rPr>
          <w:fldChar w:fldCharType="end"/>
        </w:r>
      </w:hyperlink>
    </w:p>
    <w:p w14:paraId="18CFA447" w14:textId="2A63AD5A" w:rsidR="00EC72B5" w:rsidRPr="008E2EE0" w:rsidRDefault="008E2EE0" w:rsidP="008E2EE0">
      <w:pPr>
        <w:pStyle w:val="Nagwek1"/>
      </w:pPr>
      <w:r>
        <w:rPr>
          <w:bCs/>
        </w:rPr>
        <w:lastRenderedPageBreak/>
        <w:fldChar w:fldCharType="end"/>
      </w:r>
      <w:bookmarkStart w:id="3" w:name="_Toc104406008"/>
      <w:bookmarkEnd w:id="2"/>
      <w:r w:rsidR="00F40843" w:rsidRPr="008E2EE0">
        <w:t xml:space="preserve">1. </w:t>
      </w:r>
      <w:r w:rsidR="001C093E" w:rsidRPr="008E2EE0">
        <w:t>Przedmiot opracowania</w:t>
      </w:r>
      <w:bookmarkEnd w:id="3"/>
    </w:p>
    <w:p w14:paraId="70DDF35C" w14:textId="77777777" w:rsidR="001C093E" w:rsidRPr="00DD2EBF" w:rsidRDefault="00EC72B5" w:rsidP="003512E4">
      <w:pPr>
        <w:spacing w:before="240"/>
        <w:rPr>
          <w:rFonts w:eastAsia="Calibri" w:cstheme="minorHAnsi"/>
        </w:rPr>
      </w:pPr>
      <w:r w:rsidRPr="00DD2EBF">
        <w:rPr>
          <w:rFonts w:eastAsia="Calibri" w:cstheme="minorHAnsi"/>
        </w:rPr>
        <w:t xml:space="preserve">Przedmiotem niniejszego opracowania jest prognoza oddziaływania na środowisko do projektu </w:t>
      </w:r>
      <w:r w:rsidR="002D41D9" w:rsidRPr="00DD2EBF">
        <w:rPr>
          <w:rFonts w:eastAsia="Calibri" w:cstheme="minorHAnsi"/>
          <w:i/>
        </w:rPr>
        <w:t xml:space="preserve">Strategia Rozwoju </w:t>
      </w:r>
      <w:r w:rsidR="00DD2EBF" w:rsidRPr="00DD2EBF">
        <w:rPr>
          <w:rFonts w:eastAsia="Calibri" w:cstheme="minorHAnsi"/>
          <w:i/>
        </w:rPr>
        <w:t>Powiatu Żywieckiego 2030+.</w:t>
      </w:r>
    </w:p>
    <w:p w14:paraId="0DCDF9C6" w14:textId="77777777" w:rsidR="00EC72B5" w:rsidRPr="00DD2EBF" w:rsidRDefault="00EC72B5" w:rsidP="003512E4">
      <w:pPr>
        <w:rPr>
          <w:rFonts w:eastAsia="Calibri" w:cstheme="minorHAnsi"/>
        </w:rPr>
      </w:pPr>
    </w:p>
    <w:p w14:paraId="31F3E364" w14:textId="0DA88149" w:rsidR="00EC72B5" w:rsidRPr="00E728D9" w:rsidRDefault="00F40843" w:rsidP="00F40843">
      <w:pPr>
        <w:pStyle w:val="Nagwek1"/>
      </w:pPr>
      <w:bookmarkStart w:id="4" w:name="_Toc52804141"/>
      <w:bookmarkStart w:id="5" w:name="_Toc89158389"/>
      <w:bookmarkStart w:id="6" w:name="_Toc89158808"/>
      <w:bookmarkStart w:id="7" w:name="_Toc104406009"/>
      <w:r>
        <w:t xml:space="preserve">2. </w:t>
      </w:r>
      <w:r w:rsidR="00EC72B5" w:rsidRPr="00E728D9">
        <w:t xml:space="preserve">Cel i </w:t>
      </w:r>
      <w:r w:rsidR="00EC72B5" w:rsidRPr="00F40843">
        <w:t>zakres</w:t>
      </w:r>
      <w:r w:rsidR="00EC72B5" w:rsidRPr="00E728D9">
        <w:t xml:space="preserve"> merytoryczny opracowania</w:t>
      </w:r>
      <w:bookmarkEnd w:id="4"/>
      <w:bookmarkEnd w:id="5"/>
      <w:bookmarkEnd w:id="6"/>
      <w:bookmarkEnd w:id="7"/>
    </w:p>
    <w:p w14:paraId="74675196" w14:textId="5E30E384" w:rsidR="00EC72B5" w:rsidRDefault="00EC72B5" w:rsidP="00F40843">
      <w:pPr>
        <w:rPr>
          <w:rFonts w:eastAsia="Calibri" w:cstheme="minorHAnsi"/>
        </w:rPr>
      </w:pPr>
      <w:r w:rsidRPr="00DD2EBF">
        <w:rPr>
          <w:rFonts w:eastAsia="Calibri" w:cstheme="minorHAnsi"/>
        </w:rPr>
        <w:t xml:space="preserve">Głównym celem prognozy jest </w:t>
      </w:r>
      <w:r w:rsidR="007509AD" w:rsidRPr="00DD2EBF">
        <w:rPr>
          <w:rFonts w:eastAsia="Calibri" w:cstheme="minorHAnsi"/>
        </w:rPr>
        <w:t>ustalenie</w:t>
      </w:r>
      <w:r w:rsidRPr="00DD2EBF">
        <w:rPr>
          <w:rFonts w:eastAsia="Calibri" w:cstheme="minorHAnsi"/>
        </w:rPr>
        <w:t xml:space="preserve"> czy zapisy projektu </w:t>
      </w:r>
      <w:r w:rsidR="002D41D9" w:rsidRPr="00DD2EBF">
        <w:rPr>
          <w:rFonts w:eastAsia="Calibri" w:cstheme="minorHAnsi"/>
        </w:rPr>
        <w:t xml:space="preserve">Strategii Rozwoju </w:t>
      </w:r>
      <w:r w:rsidR="00DD2EBF" w:rsidRPr="00DD2EBF">
        <w:rPr>
          <w:rFonts w:eastAsia="Calibri" w:cstheme="minorHAnsi"/>
        </w:rPr>
        <w:t xml:space="preserve">Powiatu Żywieckiego 2030+ </w:t>
      </w:r>
      <w:r w:rsidRPr="00DD2EBF">
        <w:rPr>
          <w:rFonts w:eastAsia="Calibri" w:cstheme="minorHAnsi"/>
        </w:rPr>
        <w:t>nie naruszają zasad prawidłowego funkcjonowania środowiska przyrodniczego</w:t>
      </w:r>
      <w:r w:rsidR="00DD2EBF" w:rsidRPr="00DD2EBF">
        <w:rPr>
          <w:rFonts w:eastAsia="Calibri" w:cstheme="minorHAnsi"/>
        </w:rPr>
        <w:t>,</w:t>
      </w:r>
      <w:r w:rsidRPr="00DD2EBF">
        <w:rPr>
          <w:rFonts w:eastAsia="Calibri" w:cstheme="minorHAnsi"/>
        </w:rPr>
        <w:t xml:space="preserve"> a</w:t>
      </w:r>
      <w:r w:rsidR="005C55EA" w:rsidRPr="00DD2EBF">
        <w:rPr>
          <w:rFonts w:eastAsia="Calibri" w:cstheme="minorHAnsi"/>
        </w:rPr>
        <w:t xml:space="preserve"> </w:t>
      </w:r>
      <w:r w:rsidRPr="00DD2EBF">
        <w:rPr>
          <w:rFonts w:eastAsia="Calibri" w:cstheme="minorHAnsi"/>
        </w:rPr>
        <w:t>cele ochrony środowiska i zrównoważonego rozwoju są spójne z celami i</w:t>
      </w:r>
      <w:r w:rsidR="005C55EA" w:rsidRPr="00DD2EBF">
        <w:rPr>
          <w:rFonts w:eastAsia="Calibri" w:cstheme="minorHAnsi"/>
        </w:rPr>
        <w:t xml:space="preserve"> </w:t>
      </w:r>
      <w:r w:rsidRPr="00DD2EBF">
        <w:rPr>
          <w:rFonts w:eastAsia="Calibri" w:cstheme="minorHAnsi"/>
        </w:rPr>
        <w:t>priorytetami zaplanowanymi</w:t>
      </w:r>
      <w:r w:rsidR="00154886" w:rsidRPr="00DD2EBF">
        <w:rPr>
          <w:rFonts w:eastAsia="Calibri" w:cstheme="minorHAnsi"/>
        </w:rPr>
        <w:br/>
      </w:r>
      <w:r w:rsidRPr="00DD2EBF">
        <w:rPr>
          <w:rFonts w:eastAsia="Calibri" w:cstheme="minorHAnsi"/>
        </w:rPr>
        <w:t>w</w:t>
      </w:r>
      <w:r w:rsidR="005C55EA" w:rsidRPr="00DD2EBF">
        <w:rPr>
          <w:rFonts w:eastAsia="Calibri" w:cstheme="minorHAnsi"/>
        </w:rPr>
        <w:t xml:space="preserve"> </w:t>
      </w:r>
      <w:r w:rsidRPr="00DD2EBF">
        <w:rPr>
          <w:rFonts w:eastAsia="Calibri" w:cstheme="minorHAnsi"/>
        </w:rPr>
        <w:t>dokumentach wyższego szczebla. Prognoza ma za zadanie także ułatwić identyfikację możliwych do określenia skutków środowiskowych spowodowanych realizacją postanowień ocenianego dokumentu oraz określić, czy istnieje prawdopodobieństwo powstawania w</w:t>
      </w:r>
      <w:r w:rsidR="005C55EA" w:rsidRPr="00DD2EBF">
        <w:rPr>
          <w:rFonts w:eastAsia="Calibri" w:cstheme="minorHAnsi"/>
        </w:rPr>
        <w:t xml:space="preserve"> </w:t>
      </w:r>
      <w:r w:rsidRPr="00DD2EBF">
        <w:rPr>
          <w:rFonts w:eastAsia="Calibri" w:cstheme="minorHAnsi"/>
        </w:rPr>
        <w:t xml:space="preserve">przyszłości konfliktów </w:t>
      </w:r>
      <w:r w:rsidR="00154886" w:rsidRPr="00DD2EBF">
        <w:rPr>
          <w:rFonts w:eastAsia="Calibri" w:cstheme="minorHAnsi"/>
        </w:rPr>
        <w:br/>
      </w:r>
      <w:r w:rsidRPr="00DD2EBF">
        <w:rPr>
          <w:rFonts w:eastAsia="Calibri" w:cstheme="minorHAnsi"/>
        </w:rPr>
        <w:t>i zagrożeń</w:t>
      </w:r>
      <w:r w:rsidR="005C55EA" w:rsidRPr="00DD2EBF">
        <w:rPr>
          <w:rFonts w:eastAsia="Calibri" w:cstheme="minorHAnsi"/>
        </w:rPr>
        <w:t xml:space="preserve"> </w:t>
      </w:r>
      <w:r w:rsidRPr="00DD2EBF">
        <w:rPr>
          <w:rFonts w:eastAsia="Calibri" w:cstheme="minorHAnsi"/>
        </w:rPr>
        <w:t>w środowisku.</w:t>
      </w:r>
    </w:p>
    <w:p w14:paraId="1495204A" w14:textId="77777777" w:rsidR="00A20149" w:rsidRPr="00DD2EBF" w:rsidRDefault="00A20149" w:rsidP="00F40843">
      <w:pPr>
        <w:rPr>
          <w:rFonts w:eastAsia="Calibri" w:cstheme="minorHAnsi"/>
        </w:rPr>
      </w:pPr>
    </w:p>
    <w:p w14:paraId="3AB1D4AA" w14:textId="0EBEBFB6" w:rsidR="002D41D9" w:rsidRPr="00E728D9" w:rsidRDefault="00F40843" w:rsidP="00F40843">
      <w:pPr>
        <w:pStyle w:val="Nagwek1"/>
        <w:ind w:left="360" w:hanging="360"/>
      </w:pPr>
      <w:bookmarkStart w:id="8" w:name="_Toc52804142"/>
      <w:bookmarkStart w:id="9" w:name="_Toc89158390"/>
      <w:bookmarkStart w:id="10" w:name="_Toc89158809"/>
      <w:bookmarkStart w:id="11" w:name="_Toc104406010"/>
      <w:r>
        <w:t xml:space="preserve">3. </w:t>
      </w:r>
      <w:r w:rsidR="002D41D9" w:rsidRPr="00E728D9">
        <w:t>Zakres prognozy</w:t>
      </w:r>
      <w:bookmarkEnd w:id="8"/>
      <w:bookmarkEnd w:id="9"/>
      <w:bookmarkEnd w:id="10"/>
      <w:bookmarkEnd w:id="11"/>
    </w:p>
    <w:p w14:paraId="53384A42" w14:textId="77777777" w:rsidR="002D41D9" w:rsidRPr="002864A2" w:rsidRDefault="002D41D9" w:rsidP="00F40843">
      <w:pPr>
        <w:rPr>
          <w:rFonts w:eastAsia="Calibri" w:cstheme="minorHAnsi"/>
        </w:rPr>
      </w:pPr>
      <w:r w:rsidRPr="002864A2">
        <w:rPr>
          <w:rFonts w:eastAsia="Calibri" w:cstheme="minorHAnsi"/>
        </w:rPr>
        <w:t>Zakres prognozy powinien być zgodny z art. 51 ust. 2 ustawy z dnia 3 października 2008 r.</w:t>
      </w:r>
      <w:r w:rsidR="00766113" w:rsidRPr="002864A2">
        <w:rPr>
          <w:rFonts w:eastAsia="Calibri" w:cstheme="minorHAnsi"/>
        </w:rPr>
        <w:br/>
      </w:r>
      <w:r w:rsidRPr="002864A2">
        <w:rPr>
          <w:rFonts w:eastAsia="Calibri" w:cstheme="minorHAnsi"/>
        </w:rPr>
        <w:t>o</w:t>
      </w:r>
      <w:r w:rsidR="005C55EA" w:rsidRPr="002864A2">
        <w:rPr>
          <w:rFonts w:eastAsia="Calibri" w:cstheme="minorHAnsi"/>
        </w:rPr>
        <w:t xml:space="preserve"> </w:t>
      </w:r>
      <w:r w:rsidRPr="002864A2">
        <w:rPr>
          <w:rFonts w:eastAsia="Calibri" w:cstheme="minorHAnsi"/>
        </w:rPr>
        <w:t>udostępnianiu informacji o środowisku i jego ochronie, udziale społeczeństwa w ochronie środowiska oraz o ocenach oddziaływania na środowisko (</w:t>
      </w:r>
      <w:r w:rsidR="00AD7454" w:rsidRPr="002864A2">
        <w:rPr>
          <w:rFonts w:eastAsia="Calibri" w:cstheme="minorHAnsi"/>
        </w:rPr>
        <w:t>Dz.</w:t>
      </w:r>
      <w:r w:rsidR="005C55EA" w:rsidRPr="002864A2">
        <w:rPr>
          <w:rFonts w:eastAsia="Calibri" w:cstheme="minorHAnsi"/>
        </w:rPr>
        <w:t xml:space="preserve"> </w:t>
      </w:r>
      <w:r w:rsidR="00AD7454" w:rsidRPr="002864A2">
        <w:rPr>
          <w:rFonts w:eastAsia="Calibri" w:cstheme="minorHAnsi"/>
        </w:rPr>
        <w:t>U. 2021 poz. 247</w:t>
      </w:r>
      <w:r w:rsidRPr="002864A2">
        <w:rPr>
          <w:rFonts w:eastAsia="Calibri" w:cstheme="minorHAnsi"/>
        </w:rPr>
        <w:t>).</w:t>
      </w:r>
    </w:p>
    <w:p w14:paraId="3185B146" w14:textId="77777777" w:rsidR="002D41D9" w:rsidRPr="002864A2" w:rsidRDefault="002D41D9" w:rsidP="003512E4">
      <w:pPr>
        <w:rPr>
          <w:rFonts w:eastAsia="Calibri" w:cstheme="minorHAnsi"/>
        </w:rPr>
      </w:pPr>
      <w:r w:rsidRPr="002864A2">
        <w:rPr>
          <w:rFonts w:eastAsia="Calibri" w:cstheme="minorHAnsi"/>
        </w:rPr>
        <w:t>Prognoza oddziaływania na środowisko zawiera:</w:t>
      </w:r>
    </w:p>
    <w:p w14:paraId="70EEA876" w14:textId="77777777" w:rsidR="002D41D9" w:rsidRPr="002864A2" w:rsidRDefault="002D41D9" w:rsidP="009A285E">
      <w:pPr>
        <w:numPr>
          <w:ilvl w:val="0"/>
          <w:numId w:val="1"/>
        </w:numPr>
        <w:contextualSpacing/>
        <w:rPr>
          <w:rFonts w:eastAsia="Calibri" w:cstheme="minorHAnsi"/>
        </w:rPr>
      </w:pPr>
      <w:r w:rsidRPr="002864A2">
        <w:rPr>
          <w:rFonts w:eastAsia="Calibri" w:cstheme="minorHAnsi"/>
        </w:rPr>
        <w:t xml:space="preserve">informacje o zawartości, głównych celach projektowanego dokumentu oraz jego powiązaniach z innymi dokumentami; </w:t>
      </w:r>
    </w:p>
    <w:p w14:paraId="0EC1B580" w14:textId="77777777" w:rsidR="002D41D9" w:rsidRPr="002864A2" w:rsidRDefault="002D41D9" w:rsidP="009A285E">
      <w:pPr>
        <w:numPr>
          <w:ilvl w:val="0"/>
          <w:numId w:val="1"/>
        </w:numPr>
        <w:contextualSpacing/>
        <w:rPr>
          <w:rFonts w:eastAsia="Calibri" w:cstheme="minorHAnsi"/>
        </w:rPr>
      </w:pPr>
      <w:r w:rsidRPr="002864A2">
        <w:rPr>
          <w:rFonts w:eastAsia="Calibri" w:cstheme="minorHAnsi"/>
        </w:rPr>
        <w:t>informacje o metodach zastosowanych przy sporządzaniu prognozy;</w:t>
      </w:r>
    </w:p>
    <w:p w14:paraId="385CA214" w14:textId="77777777" w:rsidR="002D41D9" w:rsidRPr="002864A2" w:rsidRDefault="002D41D9" w:rsidP="009A285E">
      <w:pPr>
        <w:numPr>
          <w:ilvl w:val="0"/>
          <w:numId w:val="1"/>
        </w:numPr>
        <w:contextualSpacing/>
        <w:rPr>
          <w:rFonts w:eastAsia="Calibri" w:cstheme="minorHAnsi"/>
        </w:rPr>
      </w:pPr>
      <w:r w:rsidRPr="002864A2">
        <w:rPr>
          <w:rFonts w:eastAsia="Calibri" w:cstheme="minorHAnsi"/>
        </w:rPr>
        <w:t>propozycje dotyczące przewidywanych metod analizy skutków realizacji postanowień projektowanego dokumentu oraz częstotliwości jej przeprowadzania;</w:t>
      </w:r>
    </w:p>
    <w:p w14:paraId="54C2A40B" w14:textId="77777777" w:rsidR="002D41D9" w:rsidRPr="002864A2" w:rsidRDefault="002D41D9" w:rsidP="009A285E">
      <w:pPr>
        <w:numPr>
          <w:ilvl w:val="0"/>
          <w:numId w:val="1"/>
        </w:numPr>
        <w:contextualSpacing/>
        <w:rPr>
          <w:rFonts w:eastAsia="Calibri" w:cstheme="minorHAnsi"/>
        </w:rPr>
      </w:pPr>
      <w:r w:rsidRPr="002864A2">
        <w:rPr>
          <w:rFonts w:eastAsia="Calibri" w:cstheme="minorHAnsi"/>
        </w:rPr>
        <w:t>informacje o możliwym transgranicznym oddziaływaniu na środowisko;</w:t>
      </w:r>
    </w:p>
    <w:p w14:paraId="4A1C1E7A" w14:textId="77777777" w:rsidR="002D41D9" w:rsidRPr="002864A2" w:rsidRDefault="002D41D9" w:rsidP="009A285E">
      <w:pPr>
        <w:numPr>
          <w:ilvl w:val="0"/>
          <w:numId w:val="1"/>
        </w:numPr>
        <w:spacing w:after="240"/>
        <w:contextualSpacing/>
        <w:rPr>
          <w:rFonts w:eastAsia="Calibri" w:cstheme="minorHAnsi"/>
        </w:rPr>
      </w:pPr>
      <w:r w:rsidRPr="002864A2">
        <w:rPr>
          <w:rFonts w:eastAsia="Calibri" w:cstheme="minorHAnsi"/>
        </w:rPr>
        <w:t>streszczenie sporządzone w języku niespecjalistycznym.</w:t>
      </w:r>
    </w:p>
    <w:p w14:paraId="663DDA5F" w14:textId="77777777" w:rsidR="002D41D9" w:rsidRPr="00CC3FB9" w:rsidRDefault="002D41D9" w:rsidP="003512E4">
      <w:pPr>
        <w:rPr>
          <w:rFonts w:eastAsia="Calibri" w:cstheme="minorHAnsi"/>
        </w:rPr>
      </w:pPr>
      <w:r w:rsidRPr="00CC3FB9">
        <w:rPr>
          <w:rFonts w:eastAsia="Calibri" w:cstheme="minorHAnsi"/>
        </w:rPr>
        <w:t>Prognoza ponadto określa, analizuje i ocenia:</w:t>
      </w:r>
    </w:p>
    <w:p w14:paraId="6DEF4B92" w14:textId="77777777" w:rsidR="002D41D9" w:rsidRPr="00CC3FB9" w:rsidRDefault="002D41D9" w:rsidP="009A285E">
      <w:pPr>
        <w:numPr>
          <w:ilvl w:val="0"/>
          <w:numId w:val="2"/>
        </w:numPr>
        <w:contextualSpacing/>
        <w:rPr>
          <w:rFonts w:eastAsia="Calibri" w:cstheme="minorHAnsi"/>
        </w:rPr>
      </w:pPr>
      <w:r w:rsidRPr="00CC3FB9">
        <w:rPr>
          <w:rFonts w:eastAsia="Calibri" w:cstheme="minorHAnsi"/>
        </w:rPr>
        <w:t xml:space="preserve">istniejący stan środowiska oraz potencjalne zmiany tego stanu w przypadku braku realizacji projektowanego dokumentu; </w:t>
      </w:r>
    </w:p>
    <w:p w14:paraId="103310CF" w14:textId="77777777" w:rsidR="002D41D9" w:rsidRPr="00CC3FB9" w:rsidRDefault="002D41D9" w:rsidP="009A285E">
      <w:pPr>
        <w:numPr>
          <w:ilvl w:val="0"/>
          <w:numId w:val="2"/>
        </w:numPr>
        <w:contextualSpacing/>
        <w:rPr>
          <w:rFonts w:eastAsia="Calibri" w:cstheme="minorHAnsi"/>
        </w:rPr>
      </w:pPr>
      <w:r w:rsidRPr="00CC3FB9">
        <w:rPr>
          <w:rFonts w:eastAsia="Calibri" w:cstheme="minorHAnsi"/>
        </w:rPr>
        <w:t xml:space="preserve">stan środowiska na obszarach objętych przewidywanym znaczącym oddziaływaniem; </w:t>
      </w:r>
    </w:p>
    <w:p w14:paraId="121896EA" w14:textId="77777777" w:rsidR="002D41D9" w:rsidRPr="00CC3FB9" w:rsidRDefault="002D41D9" w:rsidP="009A285E">
      <w:pPr>
        <w:numPr>
          <w:ilvl w:val="0"/>
          <w:numId w:val="2"/>
        </w:numPr>
        <w:contextualSpacing/>
        <w:rPr>
          <w:rFonts w:eastAsia="Calibri" w:cstheme="minorHAnsi"/>
        </w:rPr>
      </w:pPr>
      <w:r w:rsidRPr="00CC3FB9">
        <w:rPr>
          <w:rFonts w:eastAsia="Calibri" w:cstheme="minorHAnsi"/>
        </w:rPr>
        <w:t xml:space="preserve">istniejące problemy ochrony środowiska istotne z punktu widzenia realizacji projektowanego dokumentu, w szczególności dotyczące obszarów podlegających ochronie na podstawie ustawy z dnia 16 kwietnia 2004 r. o ochronie przyrody; </w:t>
      </w:r>
    </w:p>
    <w:p w14:paraId="54624DF2" w14:textId="77777777" w:rsidR="00345875" w:rsidRPr="00CC3FB9" w:rsidRDefault="002D41D9" w:rsidP="009A285E">
      <w:pPr>
        <w:numPr>
          <w:ilvl w:val="0"/>
          <w:numId w:val="2"/>
        </w:numPr>
        <w:contextualSpacing/>
        <w:rPr>
          <w:rFonts w:eastAsia="Calibri" w:cstheme="minorHAnsi"/>
        </w:rPr>
      </w:pPr>
      <w:r w:rsidRPr="00CC3FB9">
        <w:rPr>
          <w:rFonts w:eastAsia="Calibri" w:cstheme="minorHAnsi"/>
        </w:rPr>
        <w:lastRenderedPageBreak/>
        <w:t>cele ochrony środowiska ustanowione na szczeblu międzynarodowym, wspólnotowym i</w:t>
      </w:r>
      <w:r w:rsidR="005C05BF" w:rsidRPr="00CC3FB9">
        <w:rPr>
          <w:rFonts w:eastAsia="Calibri" w:cstheme="minorHAnsi"/>
        </w:rPr>
        <w:t> </w:t>
      </w:r>
      <w:r w:rsidRPr="00CC3FB9">
        <w:rPr>
          <w:rFonts w:eastAsia="Calibri" w:cstheme="minorHAnsi"/>
        </w:rPr>
        <w:t>krajowym, istotne z punktu widzenia projektowanego dokumentu, oraz sposoby, w</w:t>
      </w:r>
      <w:r w:rsidR="005C05BF" w:rsidRPr="00CC3FB9">
        <w:rPr>
          <w:rFonts w:eastAsia="Calibri" w:cstheme="minorHAnsi"/>
        </w:rPr>
        <w:t> </w:t>
      </w:r>
      <w:r w:rsidRPr="00CC3FB9">
        <w:rPr>
          <w:rFonts w:eastAsia="Calibri" w:cstheme="minorHAnsi"/>
        </w:rPr>
        <w:t>jakich te cele i inne problemy środowiska zostały uwzględnione podczas opracowywania dokumentu;</w:t>
      </w:r>
    </w:p>
    <w:p w14:paraId="5A552CEE" w14:textId="77777777" w:rsidR="002D41D9" w:rsidRPr="00CC3FB9" w:rsidRDefault="002D41D9" w:rsidP="009A285E">
      <w:pPr>
        <w:numPr>
          <w:ilvl w:val="0"/>
          <w:numId w:val="2"/>
        </w:numPr>
        <w:contextualSpacing/>
        <w:rPr>
          <w:rFonts w:eastAsia="Calibri" w:cstheme="minorHAnsi"/>
        </w:rPr>
      </w:pPr>
      <w:r w:rsidRPr="00CC3FB9">
        <w:rPr>
          <w:rFonts w:eastAsia="Calibri" w:cstheme="minorHAnsi"/>
        </w:rPr>
        <w:t>przewidywane znaczące oddziaływania, w tym oddziaływania bezpośrednie, pośrednie, wtórne, skumulowane, krótkoterminowe, średnioterm</w:t>
      </w:r>
      <w:r w:rsidR="004201B4" w:rsidRPr="00CC3FB9">
        <w:rPr>
          <w:rFonts w:eastAsia="Calibri" w:cstheme="minorHAnsi"/>
        </w:rPr>
        <w:t>inowe i długoterminowe, stałe i </w:t>
      </w:r>
      <w:r w:rsidRPr="00CC3FB9">
        <w:rPr>
          <w:rFonts w:eastAsia="Calibri" w:cstheme="minorHAnsi"/>
        </w:rPr>
        <w:t xml:space="preserve">chwilowe oraz pozytywne i negatywne, na cele i przedmiot ochrony obszaru Natura 2000 oraz integralność tego obszaru, a także na środowisko, a w szczególności na: </w:t>
      </w:r>
    </w:p>
    <w:p w14:paraId="1F698484" w14:textId="77777777" w:rsidR="005C7981" w:rsidRDefault="005C7981" w:rsidP="009A285E">
      <w:pPr>
        <w:numPr>
          <w:ilvl w:val="0"/>
          <w:numId w:val="3"/>
        </w:numPr>
        <w:contextualSpacing/>
        <w:rPr>
          <w:rFonts w:eastAsia="Calibri" w:cstheme="minorHAnsi"/>
        </w:rPr>
        <w:sectPr w:rsidR="005C7981" w:rsidSect="00641ABC">
          <w:headerReference w:type="default" r:id="rId16"/>
          <w:pgSz w:w="11907" w:h="16839" w:code="9"/>
          <w:pgMar w:top="1417" w:right="1417" w:bottom="1417" w:left="1417" w:header="708" w:footer="708" w:gutter="0"/>
          <w:cols w:space="708"/>
          <w:docGrid w:linePitch="360"/>
        </w:sectPr>
      </w:pPr>
    </w:p>
    <w:p w14:paraId="10A99582" w14:textId="77777777" w:rsidR="002D41D9" w:rsidRPr="00CC3FB9" w:rsidRDefault="002D41D9" w:rsidP="009A285E">
      <w:pPr>
        <w:numPr>
          <w:ilvl w:val="0"/>
          <w:numId w:val="3"/>
        </w:numPr>
        <w:contextualSpacing/>
        <w:rPr>
          <w:rFonts w:eastAsia="Calibri" w:cstheme="minorHAnsi"/>
        </w:rPr>
      </w:pPr>
      <w:r w:rsidRPr="00CC3FB9">
        <w:rPr>
          <w:rFonts w:eastAsia="Calibri" w:cstheme="minorHAnsi"/>
        </w:rPr>
        <w:t xml:space="preserve">różnorodność biologiczną, </w:t>
      </w:r>
    </w:p>
    <w:p w14:paraId="54D9570B" w14:textId="77777777" w:rsidR="002D41D9" w:rsidRPr="00CC3FB9" w:rsidRDefault="002D41D9" w:rsidP="009A285E">
      <w:pPr>
        <w:numPr>
          <w:ilvl w:val="0"/>
          <w:numId w:val="3"/>
        </w:numPr>
        <w:contextualSpacing/>
        <w:rPr>
          <w:rFonts w:eastAsia="Calibri" w:cstheme="minorHAnsi"/>
        </w:rPr>
      </w:pPr>
      <w:r w:rsidRPr="00CC3FB9">
        <w:rPr>
          <w:rFonts w:eastAsia="Calibri" w:cstheme="minorHAnsi"/>
        </w:rPr>
        <w:t xml:space="preserve">ludzi, </w:t>
      </w:r>
    </w:p>
    <w:p w14:paraId="30ED3164" w14:textId="77777777" w:rsidR="002D41D9" w:rsidRPr="00CC3FB9" w:rsidRDefault="002D41D9" w:rsidP="009A285E">
      <w:pPr>
        <w:numPr>
          <w:ilvl w:val="0"/>
          <w:numId w:val="3"/>
        </w:numPr>
        <w:contextualSpacing/>
        <w:rPr>
          <w:rFonts w:eastAsia="Calibri" w:cstheme="minorHAnsi"/>
        </w:rPr>
      </w:pPr>
      <w:r w:rsidRPr="00CC3FB9">
        <w:rPr>
          <w:rFonts w:eastAsia="Calibri" w:cstheme="minorHAnsi"/>
        </w:rPr>
        <w:t xml:space="preserve">zwierzęta, </w:t>
      </w:r>
    </w:p>
    <w:p w14:paraId="168C8E7D" w14:textId="77777777" w:rsidR="002D41D9" w:rsidRPr="00CC3FB9" w:rsidRDefault="002D41D9" w:rsidP="009A285E">
      <w:pPr>
        <w:numPr>
          <w:ilvl w:val="0"/>
          <w:numId w:val="3"/>
        </w:numPr>
        <w:contextualSpacing/>
        <w:rPr>
          <w:rFonts w:eastAsia="Calibri" w:cstheme="minorHAnsi"/>
        </w:rPr>
      </w:pPr>
      <w:r w:rsidRPr="00CC3FB9">
        <w:rPr>
          <w:rFonts w:eastAsia="Calibri" w:cstheme="minorHAnsi"/>
        </w:rPr>
        <w:t xml:space="preserve">rośliny, </w:t>
      </w:r>
    </w:p>
    <w:p w14:paraId="29431DFD" w14:textId="77777777" w:rsidR="002D41D9" w:rsidRPr="00CC3FB9" w:rsidRDefault="002D41D9" w:rsidP="009A285E">
      <w:pPr>
        <w:numPr>
          <w:ilvl w:val="0"/>
          <w:numId w:val="3"/>
        </w:numPr>
        <w:contextualSpacing/>
        <w:rPr>
          <w:rFonts w:eastAsia="Calibri" w:cstheme="minorHAnsi"/>
        </w:rPr>
      </w:pPr>
      <w:r w:rsidRPr="00CC3FB9">
        <w:rPr>
          <w:rFonts w:eastAsia="Calibri" w:cstheme="minorHAnsi"/>
        </w:rPr>
        <w:t xml:space="preserve">wodę, </w:t>
      </w:r>
    </w:p>
    <w:p w14:paraId="0EE23ED1" w14:textId="77777777" w:rsidR="002D41D9" w:rsidRPr="00CC3FB9" w:rsidRDefault="002D41D9" w:rsidP="009A285E">
      <w:pPr>
        <w:numPr>
          <w:ilvl w:val="0"/>
          <w:numId w:val="3"/>
        </w:numPr>
        <w:contextualSpacing/>
        <w:rPr>
          <w:rFonts w:eastAsia="Calibri" w:cstheme="minorHAnsi"/>
        </w:rPr>
      </w:pPr>
      <w:r w:rsidRPr="00CC3FB9">
        <w:rPr>
          <w:rFonts w:eastAsia="Calibri" w:cstheme="minorHAnsi"/>
        </w:rPr>
        <w:t xml:space="preserve">powietrze, </w:t>
      </w:r>
    </w:p>
    <w:p w14:paraId="18908B7B" w14:textId="77777777" w:rsidR="002D41D9" w:rsidRPr="00CC3FB9" w:rsidRDefault="002D41D9" w:rsidP="009A285E">
      <w:pPr>
        <w:numPr>
          <w:ilvl w:val="0"/>
          <w:numId w:val="3"/>
        </w:numPr>
        <w:contextualSpacing/>
        <w:rPr>
          <w:rFonts w:eastAsia="Calibri" w:cstheme="minorHAnsi"/>
        </w:rPr>
      </w:pPr>
      <w:r w:rsidRPr="00CC3FB9">
        <w:rPr>
          <w:rFonts w:eastAsia="Calibri" w:cstheme="minorHAnsi"/>
        </w:rPr>
        <w:t xml:space="preserve">powierzchnię ziemi, </w:t>
      </w:r>
    </w:p>
    <w:p w14:paraId="7C439FF5" w14:textId="77777777" w:rsidR="002D41D9" w:rsidRPr="00CC3FB9" w:rsidRDefault="002D41D9" w:rsidP="009A285E">
      <w:pPr>
        <w:numPr>
          <w:ilvl w:val="0"/>
          <w:numId w:val="3"/>
        </w:numPr>
        <w:contextualSpacing/>
        <w:rPr>
          <w:rFonts w:eastAsia="Calibri" w:cstheme="minorHAnsi"/>
        </w:rPr>
      </w:pPr>
      <w:r w:rsidRPr="00CC3FB9">
        <w:rPr>
          <w:rFonts w:eastAsia="Calibri" w:cstheme="minorHAnsi"/>
        </w:rPr>
        <w:t>krajobraz,</w:t>
      </w:r>
    </w:p>
    <w:p w14:paraId="495C75A3" w14:textId="77777777" w:rsidR="002D41D9" w:rsidRPr="00CC3FB9" w:rsidRDefault="002D41D9" w:rsidP="009A285E">
      <w:pPr>
        <w:numPr>
          <w:ilvl w:val="0"/>
          <w:numId w:val="3"/>
        </w:numPr>
        <w:contextualSpacing/>
        <w:rPr>
          <w:rFonts w:eastAsia="Calibri" w:cstheme="minorHAnsi"/>
        </w:rPr>
      </w:pPr>
      <w:r w:rsidRPr="00CC3FB9">
        <w:rPr>
          <w:rFonts w:eastAsia="Calibri" w:cstheme="minorHAnsi"/>
        </w:rPr>
        <w:t xml:space="preserve">klimat, </w:t>
      </w:r>
    </w:p>
    <w:p w14:paraId="7B19BCF6" w14:textId="77777777" w:rsidR="002D41D9" w:rsidRPr="00CC3FB9" w:rsidRDefault="002D41D9" w:rsidP="009A285E">
      <w:pPr>
        <w:numPr>
          <w:ilvl w:val="0"/>
          <w:numId w:val="3"/>
        </w:numPr>
        <w:contextualSpacing/>
        <w:rPr>
          <w:rFonts w:eastAsia="Calibri" w:cstheme="minorHAnsi"/>
        </w:rPr>
      </w:pPr>
      <w:r w:rsidRPr="00CC3FB9">
        <w:rPr>
          <w:rFonts w:eastAsia="Calibri" w:cstheme="minorHAnsi"/>
        </w:rPr>
        <w:t xml:space="preserve">zasoby naturalne, </w:t>
      </w:r>
    </w:p>
    <w:p w14:paraId="257325E6" w14:textId="77777777" w:rsidR="002D41D9" w:rsidRPr="00CC3FB9" w:rsidRDefault="00794C7B" w:rsidP="009A285E">
      <w:pPr>
        <w:numPr>
          <w:ilvl w:val="0"/>
          <w:numId w:val="3"/>
        </w:numPr>
        <w:contextualSpacing/>
        <w:rPr>
          <w:rFonts w:eastAsia="Calibri" w:cstheme="minorHAnsi"/>
        </w:rPr>
      </w:pPr>
      <w:r w:rsidRPr="00CC3FB9">
        <w:rPr>
          <w:rFonts w:eastAsia="Calibri" w:cstheme="minorHAnsi"/>
        </w:rPr>
        <w:t>zabytki.</w:t>
      </w:r>
    </w:p>
    <w:p w14:paraId="2E0D70A1" w14:textId="77777777" w:rsidR="005C7981" w:rsidRDefault="005C7981" w:rsidP="003512E4">
      <w:pPr>
        <w:ind w:left="426"/>
        <w:rPr>
          <w:rFonts w:eastAsia="Calibri" w:cstheme="minorHAnsi"/>
        </w:rPr>
        <w:sectPr w:rsidR="005C7981" w:rsidSect="005C7981">
          <w:type w:val="continuous"/>
          <w:pgSz w:w="11907" w:h="16839" w:code="9"/>
          <w:pgMar w:top="1417" w:right="1417" w:bottom="1417" w:left="1417" w:header="708" w:footer="708" w:gutter="0"/>
          <w:cols w:num="2" w:space="708"/>
          <w:docGrid w:linePitch="360"/>
        </w:sectPr>
      </w:pPr>
    </w:p>
    <w:p w14:paraId="4D81BE32" w14:textId="77777777" w:rsidR="002D41D9" w:rsidRPr="00CC3FB9" w:rsidRDefault="00794C7B" w:rsidP="003512E4">
      <w:pPr>
        <w:ind w:left="426"/>
        <w:rPr>
          <w:rFonts w:eastAsia="Calibri" w:cstheme="minorHAnsi"/>
        </w:rPr>
      </w:pPr>
      <w:r w:rsidRPr="00CC3FB9">
        <w:rPr>
          <w:rFonts w:eastAsia="Calibri" w:cstheme="minorHAnsi"/>
        </w:rPr>
        <w:t>a także uwzględnia</w:t>
      </w:r>
      <w:r w:rsidR="002D41D9" w:rsidRPr="00CC3FB9">
        <w:rPr>
          <w:rFonts w:eastAsia="Calibri" w:cstheme="minorHAnsi"/>
        </w:rPr>
        <w:t xml:space="preserve"> zależności między tymi elementami środowiska i między oddziaływaniami na te elementy.</w:t>
      </w:r>
    </w:p>
    <w:p w14:paraId="056A759C" w14:textId="53519E33" w:rsidR="002D41D9" w:rsidRPr="00CC3FB9" w:rsidRDefault="00794C7B" w:rsidP="003512E4">
      <w:pPr>
        <w:rPr>
          <w:rFonts w:eastAsia="Calibri" w:cstheme="minorHAnsi"/>
        </w:rPr>
      </w:pPr>
      <w:r w:rsidRPr="00CC3FB9">
        <w:rPr>
          <w:rFonts w:eastAsia="Calibri" w:cstheme="minorHAnsi"/>
        </w:rPr>
        <w:t xml:space="preserve">Prognoza przedstawia </w:t>
      </w:r>
      <w:r w:rsidR="002D41D9" w:rsidRPr="00CC3FB9">
        <w:rPr>
          <w:rFonts w:eastAsia="Calibri" w:cstheme="minorHAnsi"/>
        </w:rPr>
        <w:t>rozwiązania mające na celu zapobieganie, ograniczanie lub kompensację przyrodniczą negatywnych oddziaływań na środowisko, mogących być rezultatem realizacji projektowanego dokumentu, w szczególności na cele i przedmiot ochrony obs</w:t>
      </w:r>
      <w:r w:rsidRPr="00CC3FB9">
        <w:rPr>
          <w:rFonts w:eastAsia="Calibri" w:cstheme="minorHAnsi"/>
        </w:rPr>
        <w:t xml:space="preserve">zarowych form ochrony przyrody, </w:t>
      </w:r>
      <w:r w:rsidR="002D41D9" w:rsidRPr="00CC3FB9">
        <w:rPr>
          <w:rFonts w:eastAsia="Calibri" w:cstheme="minorHAnsi"/>
        </w:rPr>
        <w:t>rozwiązania alternatywne do rozwiązań zawartych w projektowanym dokumencie wraz</w:t>
      </w:r>
      <w:r w:rsidR="005C55EA" w:rsidRPr="00CC3FB9">
        <w:rPr>
          <w:rFonts w:eastAsia="Calibri" w:cstheme="minorHAnsi"/>
        </w:rPr>
        <w:t xml:space="preserve"> </w:t>
      </w:r>
      <w:r w:rsidR="002D41D9" w:rsidRPr="00CC3FB9">
        <w:rPr>
          <w:rFonts w:eastAsia="Calibri" w:cstheme="minorHAnsi"/>
        </w:rPr>
        <w:t>z</w:t>
      </w:r>
      <w:r w:rsidR="00A20149">
        <w:rPr>
          <w:rFonts w:eastAsia="Calibri" w:cstheme="minorHAnsi"/>
        </w:rPr>
        <w:t> </w:t>
      </w:r>
      <w:r w:rsidR="002D41D9" w:rsidRPr="00CC3FB9">
        <w:rPr>
          <w:rFonts w:eastAsia="Calibri" w:cstheme="minorHAnsi"/>
        </w:rPr>
        <w:t>uzasadnieniem ich wyboru oraz opis metod dokonania oceny prowadzącej do tego wyboru albo wyjaśnienie braku rozwiązań alternatywnych, w tym wskazania napotkanych trudności wynikających z</w:t>
      </w:r>
      <w:r w:rsidR="00A20149">
        <w:rPr>
          <w:rFonts w:eastAsia="Calibri" w:cstheme="minorHAnsi"/>
        </w:rPr>
        <w:t> </w:t>
      </w:r>
      <w:r w:rsidR="002D41D9" w:rsidRPr="00CC3FB9">
        <w:rPr>
          <w:rFonts w:eastAsia="Calibri" w:cstheme="minorHAnsi"/>
        </w:rPr>
        <w:t>niedostatków techniki lub luk we współczesnej wiedzy.</w:t>
      </w:r>
    </w:p>
    <w:p w14:paraId="602E954C" w14:textId="4121BF77" w:rsidR="00C85320" w:rsidRDefault="002D41D9" w:rsidP="003512E4">
      <w:pPr>
        <w:spacing w:before="240" w:after="240"/>
        <w:rPr>
          <w:rFonts w:eastAsia="Calibri" w:cstheme="minorHAnsi"/>
        </w:rPr>
      </w:pPr>
      <w:r w:rsidRPr="00561942">
        <w:rPr>
          <w:rFonts w:eastAsia="Calibri" w:cstheme="minorHAnsi"/>
        </w:rPr>
        <w:t>Zakres i stopień szczegółowości Prognozy oddziaływania na</w:t>
      </w:r>
      <w:r w:rsidR="00D471DF" w:rsidRPr="00561942">
        <w:rPr>
          <w:rFonts w:eastAsia="Calibri" w:cstheme="minorHAnsi"/>
        </w:rPr>
        <w:t xml:space="preserve"> środowisko został uzgodniony</w:t>
      </w:r>
      <w:r w:rsidR="00607C84" w:rsidRPr="00561942">
        <w:rPr>
          <w:rFonts w:eastAsia="Calibri" w:cstheme="minorHAnsi"/>
        </w:rPr>
        <w:br/>
      </w:r>
      <w:r w:rsidR="00D471DF" w:rsidRPr="00561942">
        <w:rPr>
          <w:rFonts w:eastAsia="Calibri" w:cstheme="minorHAnsi"/>
        </w:rPr>
        <w:t>z</w:t>
      </w:r>
      <w:r w:rsidR="005C55EA" w:rsidRPr="00561942">
        <w:rPr>
          <w:rFonts w:eastAsia="Calibri" w:cstheme="minorHAnsi"/>
        </w:rPr>
        <w:t xml:space="preserve"> </w:t>
      </w:r>
      <w:r w:rsidRPr="00561942">
        <w:rPr>
          <w:rFonts w:eastAsia="Calibri" w:cstheme="minorHAnsi"/>
        </w:rPr>
        <w:t xml:space="preserve">Regionalnym Dyrektorem Ochrony Środowiska w </w:t>
      </w:r>
      <w:r w:rsidR="00561942" w:rsidRPr="00561942">
        <w:rPr>
          <w:rFonts w:eastAsia="Calibri" w:cstheme="minorHAnsi"/>
        </w:rPr>
        <w:t>Katowicach</w:t>
      </w:r>
      <w:r w:rsidRPr="00561942">
        <w:rPr>
          <w:rFonts w:eastAsia="Calibri" w:cstheme="minorHAnsi"/>
        </w:rPr>
        <w:t xml:space="preserve"> (pismo znak: </w:t>
      </w:r>
      <w:r w:rsidR="00561942" w:rsidRPr="00561942">
        <w:rPr>
          <w:rFonts w:eastAsia="Calibri" w:cstheme="minorHAnsi"/>
          <w:bCs/>
        </w:rPr>
        <w:t>WOOŚ.411.81.2022.AB</w:t>
      </w:r>
      <w:r w:rsidR="00E8580C" w:rsidRPr="00561942">
        <w:rPr>
          <w:rFonts w:eastAsia="Calibri" w:cstheme="minorHAnsi"/>
          <w:bCs/>
        </w:rPr>
        <w:t>)</w:t>
      </w:r>
      <w:r w:rsidR="00123774" w:rsidRPr="00E728D9">
        <w:rPr>
          <w:rFonts w:eastAsia="Calibri" w:cstheme="minorHAnsi"/>
          <w:bCs/>
          <w:color w:val="FF0000"/>
        </w:rPr>
        <w:t xml:space="preserve"> </w:t>
      </w:r>
      <w:r w:rsidR="00123774" w:rsidRPr="0018554D">
        <w:rPr>
          <w:rFonts w:eastAsia="Calibri" w:cstheme="minorHAnsi"/>
          <w:bCs/>
        </w:rPr>
        <w:t xml:space="preserve">oraz </w:t>
      </w:r>
      <w:r w:rsidR="0018554D" w:rsidRPr="0018554D">
        <w:rPr>
          <w:rFonts w:eastAsia="Calibri" w:cstheme="minorHAnsi"/>
          <w:bCs/>
        </w:rPr>
        <w:t>z Śląskim</w:t>
      </w:r>
      <w:r w:rsidR="00196441" w:rsidRPr="0018554D">
        <w:rPr>
          <w:rFonts w:eastAsia="Calibri" w:cstheme="minorHAnsi"/>
          <w:bCs/>
        </w:rPr>
        <w:t xml:space="preserve"> Państwowym Wojewódzkim Inspektorem Sanitarnym</w:t>
      </w:r>
      <w:r w:rsidR="00766113" w:rsidRPr="0018554D">
        <w:rPr>
          <w:rFonts w:eastAsia="Calibri" w:cstheme="minorHAnsi"/>
          <w:bCs/>
        </w:rPr>
        <w:t xml:space="preserve"> (pismo znak:</w:t>
      </w:r>
      <w:r w:rsidR="003E20CD" w:rsidRPr="0018554D">
        <w:rPr>
          <w:rFonts w:eastAsia="Calibri" w:cstheme="minorHAnsi"/>
          <w:bCs/>
        </w:rPr>
        <w:t xml:space="preserve"> </w:t>
      </w:r>
      <w:r w:rsidR="00196441" w:rsidRPr="0018554D">
        <w:rPr>
          <w:rFonts w:eastAsia="Calibri" w:cstheme="minorHAnsi"/>
          <w:bCs/>
        </w:rPr>
        <w:t>NS-NZ.9022.21.32.2022</w:t>
      </w:r>
      <w:r w:rsidRPr="0018554D">
        <w:rPr>
          <w:rFonts w:eastAsia="Calibri" w:cstheme="minorHAnsi"/>
        </w:rPr>
        <w:t>)</w:t>
      </w:r>
      <w:r w:rsidR="006F489C" w:rsidRPr="0018554D">
        <w:rPr>
          <w:rFonts w:eastAsia="Calibri" w:cstheme="minorHAnsi"/>
        </w:rPr>
        <w:t>.</w:t>
      </w:r>
      <w:r w:rsidR="00C85320">
        <w:rPr>
          <w:rFonts w:eastAsia="Calibri" w:cstheme="minorHAnsi"/>
        </w:rPr>
        <w:br w:type="page"/>
      </w:r>
    </w:p>
    <w:p w14:paraId="206B897E" w14:textId="5666AA2E" w:rsidR="002D41D9" w:rsidRPr="00E728D9" w:rsidRDefault="00F40843" w:rsidP="00FD06B5">
      <w:pPr>
        <w:pStyle w:val="Nagwek1"/>
      </w:pPr>
      <w:bookmarkStart w:id="12" w:name="_Toc52804143"/>
      <w:bookmarkStart w:id="13" w:name="_Toc89158391"/>
      <w:bookmarkStart w:id="14" w:name="_Toc89158810"/>
      <w:bookmarkStart w:id="15" w:name="_Toc104406011"/>
      <w:r>
        <w:lastRenderedPageBreak/>
        <w:t xml:space="preserve">4. </w:t>
      </w:r>
      <w:r w:rsidR="002D41D9" w:rsidRPr="00E728D9">
        <w:t>Metody pracy i materiały źródłowe</w:t>
      </w:r>
      <w:bookmarkEnd w:id="12"/>
      <w:bookmarkEnd w:id="13"/>
      <w:bookmarkEnd w:id="14"/>
      <w:bookmarkEnd w:id="15"/>
    </w:p>
    <w:p w14:paraId="588675D2" w14:textId="76D6B74A" w:rsidR="001C093E" w:rsidRPr="00474BE2" w:rsidRDefault="001C093E" w:rsidP="00DE5449">
      <w:pPr>
        <w:rPr>
          <w:rFonts w:cstheme="minorHAnsi"/>
        </w:rPr>
      </w:pPr>
      <w:bookmarkStart w:id="16" w:name="_Toc52804144"/>
      <w:bookmarkStart w:id="17" w:name="_Toc89158392"/>
      <w:bookmarkStart w:id="18" w:name="_Toc89158811"/>
      <w:r w:rsidRPr="001F7909">
        <w:rPr>
          <w:rFonts w:cstheme="minorHAnsi"/>
        </w:rPr>
        <w:t xml:space="preserve">Prognoza została opracowana zgodnie z zaleceniami zawartymi w ustawie z dnia </w:t>
      </w:r>
      <w:r w:rsidR="00D47886" w:rsidRPr="001F7909">
        <w:rPr>
          <w:rFonts w:cstheme="minorHAnsi"/>
        </w:rPr>
        <w:t>3 października 2008 </w:t>
      </w:r>
      <w:r w:rsidRPr="001F7909">
        <w:rPr>
          <w:rFonts w:cstheme="minorHAnsi"/>
        </w:rPr>
        <w:t xml:space="preserve">r. o udostępnianiu informacji o środowisku i jego ochronie, udziale społeczeństwa w ochronie środowiska oraz o ocenach oddziaływania na </w:t>
      </w:r>
      <w:r w:rsidRPr="00474BE2">
        <w:rPr>
          <w:rFonts w:cstheme="minorHAnsi"/>
        </w:rPr>
        <w:t>środowisko (Dz.</w:t>
      </w:r>
      <w:r w:rsidR="005C55EA" w:rsidRPr="00474BE2">
        <w:rPr>
          <w:rFonts w:cstheme="minorHAnsi"/>
        </w:rPr>
        <w:t xml:space="preserve"> </w:t>
      </w:r>
      <w:r w:rsidRPr="00474BE2">
        <w:rPr>
          <w:rFonts w:cstheme="minorHAnsi"/>
        </w:rPr>
        <w:t>U. 2021 poz. 2373). Przy sporządzaniu niniejszego dokumentu zastosowano metody statystyczne i porównawcze, analizy i oceny dostosowane do stanu współczesnej wiedzy. Autor kierował się swoją wiedzą i doświadczeniem stosownie do stanu wiedzy współczesnej. Wszystkie zastosowane metody oceny są dostosowane do zawartości i stopnia szczegółowości projektowanego dokumentu. Część dotycząca oceny oddziaływania na środowisko w</w:t>
      </w:r>
      <w:r w:rsidR="00F40843">
        <w:rPr>
          <w:rFonts w:cstheme="minorHAnsi"/>
        </w:rPr>
        <w:t> </w:t>
      </w:r>
      <w:r w:rsidRPr="00474BE2">
        <w:rPr>
          <w:rFonts w:cstheme="minorHAnsi"/>
        </w:rPr>
        <w:t>projektowanym opracowaniu przedstawiono tabelarycznie. Oceny dokonano w oparciu o analizę poszczególnych elementów środowiska w zależności od zagrożeń stwarzanych przez oddziaływanie na środowisko planowanych inwestycji.</w:t>
      </w:r>
    </w:p>
    <w:p w14:paraId="3962EB55" w14:textId="77777777" w:rsidR="00DE5449" w:rsidRPr="00474BE2" w:rsidRDefault="00DE5449" w:rsidP="00DE5449">
      <w:pPr>
        <w:rPr>
          <w:rFonts w:cstheme="minorHAnsi"/>
        </w:rPr>
      </w:pPr>
    </w:p>
    <w:p w14:paraId="22EAE0E4" w14:textId="6BECD5C3" w:rsidR="001C227F" w:rsidRPr="00FD06B5" w:rsidRDefault="00F40843" w:rsidP="00FD06B5">
      <w:pPr>
        <w:pStyle w:val="Nagwek1"/>
      </w:pPr>
      <w:bookmarkStart w:id="19" w:name="_Toc104406012"/>
      <w:r>
        <w:t xml:space="preserve">5. </w:t>
      </w:r>
      <w:r w:rsidR="001C227F" w:rsidRPr="00FD06B5">
        <w:t xml:space="preserve">Opis projektu </w:t>
      </w:r>
      <w:bookmarkEnd w:id="16"/>
      <w:r w:rsidR="001C227F" w:rsidRPr="00FD06B5">
        <w:t xml:space="preserve">Strategii Rozwoju </w:t>
      </w:r>
      <w:r w:rsidR="00B501D5" w:rsidRPr="00FD06B5">
        <w:t xml:space="preserve">Powiatu Żywieckiego </w:t>
      </w:r>
      <w:r w:rsidR="001C227F" w:rsidRPr="00FD06B5">
        <w:t>2030</w:t>
      </w:r>
      <w:r w:rsidR="00B501D5" w:rsidRPr="00FD06B5">
        <w:t>+</w:t>
      </w:r>
      <w:r w:rsidR="001C227F" w:rsidRPr="00FD06B5">
        <w:t xml:space="preserve"> oraz główne cele i kierunki działań</w:t>
      </w:r>
      <w:bookmarkEnd w:id="17"/>
      <w:bookmarkEnd w:id="18"/>
      <w:bookmarkEnd w:id="19"/>
    </w:p>
    <w:p w14:paraId="27C24978" w14:textId="34B090F6" w:rsidR="00B74D88" w:rsidRPr="00FD06B5" w:rsidRDefault="00B74D88" w:rsidP="00F40843">
      <w:pPr>
        <w:pStyle w:val="Nagwek2"/>
      </w:pPr>
      <w:bookmarkStart w:id="20" w:name="_Toc89158393"/>
      <w:bookmarkStart w:id="21" w:name="_Toc89158812"/>
      <w:bookmarkStart w:id="22" w:name="_Toc104406013"/>
      <w:r w:rsidRPr="00FD06B5">
        <w:t>Zawartość Strategii Rozwoju</w:t>
      </w:r>
      <w:bookmarkEnd w:id="20"/>
      <w:bookmarkEnd w:id="21"/>
      <w:bookmarkEnd w:id="22"/>
    </w:p>
    <w:p w14:paraId="638954BD" w14:textId="77777777" w:rsidR="006F489C" w:rsidRPr="00474BE2" w:rsidRDefault="001C227F" w:rsidP="003512E4">
      <w:pPr>
        <w:rPr>
          <w:rFonts w:cstheme="minorHAnsi"/>
        </w:rPr>
      </w:pPr>
      <w:r w:rsidRPr="00474BE2">
        <w:rPr>
          <w:rFonts w:cstheme="minorHAnsi"/>
        </w:rPr>
        <w:t xml:space="preserve">Projekt Strategii rozwoju </w:t>
      </w:r>
      <w:r w:rsidR="006015D6" w:rsidRPr="00474BE2">
        <w:rPr>
          <w:rFonts w:cstheme="minorHAnsi"/>
        </w:rPr>
        <w:t>Powiatu Żywieckiego 2030+</w:t>
      </w:r>
      <w:r w:rsidRPr="00474BE2">
        <w:rPr>
          <w:rFonts w:cstheme="minorHAnsi"/>
        </w:rPr>
        <w:t xml:space="preserve"> składa się</w:t>
      </w:r>
      <w:r w:rsidR="00B53BB8" w:rsidRPr="00474BE2">
        <w:rPr>
          <w:rFonts w:cstheme="minorHAnsi"/>
        </w:rPr>
        <w:t xml:space="preserve"> </w:t>
      </w:r>
      <w:r w:rsidRPr="00474BE2">
        <w:rPr>
          <w:rFonts w:cstheme="minorHAnsi"/>
        </w:rPr>
        <w:t>z następujących elementów:</w:t>
      </w:r>
    </w:p>
    <w:p w14:paraId="2684AFD4" w14:textId="77777777" w:rsidR="00D4163C" w:rsidRPr="00474BE2" w:rsidRDefault="00D4163C" w:rsidP="009A285E">
      <w:pPr>
        <w:pStyle w:val="Akapitzlist"/>
        <w:numPr>
          <w:ilvl w:val="0"/>
          <w:numId w:val="5"/>
        </w:numPr>
        <w:rPr>
          <w:rFonts w:cstheme="minorHAnsi"/>
        </w:rPr>
      </w:pPr>
      <w:r w:rsidRPr="00474BE2">
        <w:rPr>
          <w:rFonts w:cstheme="minorHAnsi"/>
        </w:rPr>
        <w:t>Wstęp;</w:t>
      </w:r>
    </w:p>
    <w:p w14:paraId="4B5A1156" w14:textId="77777777" w:rsidR="001C227F" w:rsidRPr="00474BE2" w:rsidRDefault="006015D6" w:rsidP="009A285E">
      <w:pPr>
        <w:pStyle w:val="Akapitzlist"/>
        <w:numPr>
          <w:ilvl w:val="0"/>
          <w:numId w:val="5"/>
        </w:numPr>
        <w:rPr>
          <w:rFonts w:cstheme="minorHAnsi"/>
        </w:rPr>
      </w:pPr>
      <w:r w:rsidRPr="00474BE2">
        <w:rPr>
          <w:rFonts w:cstheme="minorHAnsi"/>
        </w:rPr>
        <w:t>Wprowadzenie</w:t>
      </w:r>
      <w:r w:rsidR="00D4163C" w:rsidRPr="00474BE2">
        <w:rPr>
          <w:rFonts w:cstheme="minorHAnsi"/>
        </w:rPr>
        <w:t xml:space="preserve"> – spójność planistyczna dokumentu</w:t>
      </w:r>
      <w:r w:rsidRPr="00474BE2">
        <w:rPr>
          <w:rFonts w:cstheme="minorHAnsi"/>
        </w:rPr>
        <w:t>;</w:t>
      </w:r>
    </w:p>
    <w:p w14:paraId="5957E85B" w14:textId="77777777" w:rsidR="00EF734E" w:rsidRPr="00474BE2" w:rsidRDefault="006015D6" w:rsidP="009A285E">
      <w:pPr>
        <w:pStyle w:val="Akapitzlist"/>
        <w:numPr>
          <w:ilvl w:val="0"/>
          <w:numId w:val="5"/>
        </w:numPr>
        <w:rPr>
          <w:rFonts w:cstheme="minorHAnsi"/>
        </w:rPr>
      </w:pPr>
      <w:r w:rsidRPr="00474BE2">
        <w:rPr>
          <w:rFonts w:cstheme="minorHAnsi"/>
        </w:rPr>
        <w:t>Wyniki przeprowadzonych badań społecznych</w:t>
      </w:r>
      <w:r w:rsidR="00173CEC" w:rsidRPr="00474BE2">
        <w:rPr>
          <w:rFonts w:cstheme="minorHAnsi"/>
        </w:rPr>
        <w:t>;</w:t>
      </w:r>
    </w:p>
    <w:p w14:paraId="1C79DC47" w14:textId="77777777" w:rsidR="00EF734E" w:rsidRPr="00474BE2" w:rsidRDefault="006015D6" w:rsidP="009A285E">
      <w:pPr>
        <w:pStyle w:val="Akapitzlist"/>
        <w:numPr>
          <w:ilvl w:val="0"/>
          <w:numId w:val="4"/>
        </w:numPr>
        <w:rPr>
          <w:rFonts w:cstheme="minorHAnsi"/>
        </w:rPr>
      </w:pPr>
      <w:r w:rsidRPr="00474BE2">
        <w:rPr>
          <w:rFonts w:cstheme="minorHAnsi"/>
        </w:rPr>
        <w:t>Analiza SWOT</w:t>
      </w:r>
      <w:r w:rsidR="00935D05" w:rsidRPr="00474BE2">
        <w:rPr>
          <w:rFonts w:cstheme="minorHAnsi"/>
        </w:rPr>
        <w:t>;</w:t>
      </w:r>
    </w:p>
    <w:p w14:paraId="0A0454E1" w14:textId="77777777" w:rsidR="00935D05" w:rsidRPr="00474BE2" w:rsidRDefault="006015D6" w:rsidP="009A285E">
      <w:pPr>
        <w:pStyle w:val="Akapitzlist"/>
        <w:numPr>
          <w:ilvl w:val="0"/>
          <w:numId w:val="4"/>
        </w:numPr>
        <w:rPr>
          <w:rFonts w:cstheme="minorHAnsi"/>
        </w:rPr>
      </w:pPr>
      <w:r w:rsidRPr="00474BE2">
        <w:rPr>
          <w:rFonts w:cstheme="minorHAnsi"/>
        </w:rPr>
        <w:t>Wizja rozwoju- Powiat Żywiecki 2030+</w:t>
      </w:r>
      <w:r w:rsidR="00935D05" w:rsidRPr="00474BE2">
        <w:rPr>
          <w:rFonts w:cstheme="minorHAnsi"/>
        </w:rPr>
        <w:t>;</w:t>
      </w:r>
    </w:p>
    <w:p w14:paraId="63390158" w14:textId="77777777" w:rsidR="00D30481" w:rsidRPr="00474BE2" w:rsidRDefault="006015D6" w:rsidP="009A285E">
      <w:pPr>
        <w:pStyle w:val="Akapitzlist"/>
        <w:numPr>
          <w:ilvl w:val="0"/>
          <w:numId w:val="4"/>
        </w:numPr>
        <w:rPr>
          <w:rFonts w:cstheme="minorHAnsi"/>
        </w:rPr>
      </w:pPr>
      <w:r w:rsidRPr="00474BE2">
        <w:rPr>
          <w:rFonts w:cstheme="minorHAnsi"/>
        </w:rPr>
        <w:t>Misja rozwoju Powiatu Żywieckiego</w:t>
      </w:r>
      <w:r w:rsidR="00D30481" w:rsidRPr="00474BE2">
        <w:rPr>
          <w:rFonts w:cstheme="minorHAnsi"/>
        </w:rPr>
        <w:t>;</w:t>
      </w:r>
    </w:p>
    <w:p w14:paraId="1CF5835C" w14:textId="77777777" w:rsidR="00D30481" w:rsidRPr="00474BE2" w:rsidRDefault="006015D6" w:rsidP="009A285E">
      <w:pPr>
        <w:pStyle w:val="Akapitzlist"/>
        <w:numPr>
          <w:ilvl w:val="0"/>
          <w:numId w:val="4"/>
        </w:numPr>
        <w:rPr>
          <w:rFonts w:cstheme="minorHAnsi"/>
        </w:rPr>
      </w:pPr>
      <w:r w:rsidRPr="00474BE2">
        <w:rPr>
          <w:rFonts w:cstheme="minorHAnsi"/>
        </w:rPr>
        <w:t>Obszary interwencji i cele rozwojowe;</w:t>
      </w:r>
    </w:p>
    <w:p w14:paraId="11BD139A" w14:textId="77777777" w:rsidR="006015D6" w:rsidRPr="00474BE2" w:rsidRDefault="006015D6" w:rsidP="009A285E">
      <w:pPr>
        <w:pStyle w:val="Akapitzlist"/>
        <w:numPr>
          <w:ilvl w:val="0"/>
          <w:numId w:val="4"/>
        </w:numPr>
        <w:rPr>
          <w:rFonts w:cstheme="minorHAnsi"/>
        </w:rPr>
      </w:pPr>
      <w:r w:rsidRPr="00474BE2">
        <w:rPr>
          <w:rFonts w:cstheme="minorHAnsi"/>
        </w:rPr>
        <w:t>Priorytety rozwojowe;</w:t>
      </w:r>
    </w:p>
    <w:p w14:paraId="1DA5B0BF" w14:textId="77777777" w:rsidR="006015D6" w:rsidRPr="00474BE2" w:rsidRDefault="006015D6" w:rsidP="009A285E">
      <w:pPr>
        <w:pStyle w:val="Akapitzlist"/>
        <w:numPr>
          <w:ilvl w:val="0"/>
          <w:numId w:val="4"/>
        </w:numPr>
        <w:rPr>
          <w:rFonts w:cstheme="minorHAnsi"/>
        </w:rPr>
      </w:pPr>
      <w:r w:rsidRPr="00474BE2">
        <w:rPr>
          <w:rFonts w:cstheme="minorHAnsi"/>
        </w:rPr>
        <w:t>Cele operacyjne i kierunki działań;</w:t>
      </w:r>
    </w:p>
    <w:p w14:paraId="787A52E5" w14:textId="77777777" w:rsidR="006015D6" w:rsidRPr="00474BE2" w:rsidRDefault="006015D6" w:rsidP="009A285E">
      <w:pPr>
        <w:pStyle w:val="Akapitzlist"/>
        <w:numPr>
          <w:ilvl w:val="0"/>
          <w:numId w:val="4"/>
        </w:numPr>
        <w:rPr>
          <w:rFonts w:cstheme="minorHAnsi"/>
        </w:rPr>
      </w:pPr>
      <w:r w:rsidRPr="00474BE2">
        <w:rPr>
          <w:rFonts w:cstheme="minorHAnsi"/>
        </w:rPr>
        <w:t>Schemat strategiczny;</w:t>
      </w:r>
    </w:p>
    <w:p w14:paraId="07CB0E49" w14:textId="77777777" w:rsidR="008D1793" w:rsidRPr="00474BE2" w:rsidRDefault="00D4163C" w:rsidP="009A285E">
      <w:pPr>
        <w:pStyle w:val="Akapitzlist"/>
        <w:numPr>
          <w:ilvl w:val="0"/>
          <w:numId w:val="4"/>
        </w:numPr>
        <w:rPr>
          <w:rFonts w:cstheme="minorHAnsi"/>
        </w:rPr>
      </w:pPr>
      <w:r w:rsidRPr="00474BE2">
        <w:rPr>
          <w:rFonts w:cstheme="minorHAnsi"/>
        </w:rPr>
        <w:t>Podmioty odpowiedzialne za wdrażanie;</w:t>
      </w:r>
    </w:p>
    <w:p w14:paraId="13EFBA00" w14:textId="77777777" w:rsidR="00D4163C" w:rsidRPr="00474BE2" w:rsidRDefault="00D4163C" w:rsidP="009A285E">
      <w:pPr>
        <w:pStyle w:val="Akapitzlist"/>
        <w:numPr>
          <w:ilvl w:val="0"/>
          <w:numId w:val="4"/>
        </w:numPr>
        <w:rPr>
          <w:rFonts w:cstheme="minorHAnsi"/>
        </w:rPr>
      </w:pPr>
      <w:r w:rsidRPr="00474BE2">
        <w:rPr>
          <w:rFonts w:cstheme="minorHAnsi"/>
        </w:rPr>
        <w:t xml:space="preserve">Potencjalne źródła finansowania; </w:t>
      </w:r>
    </w:p>
    <w:p w14:paraId="6EBF3D4E" w14:textId="77777777" w:rsidR="00D4163C" w:rsidRPr="00474BE2" w:rsidRDefault="00D4163C" w:rsidP="009A285E">
      <w:pPr>
        <w:pStyle w:val="Akapitzlist"/>
        <w:numPr>
          <w:ilvl w:val="0"/>
          <w:numId w:val="4"/>
        </w:numPr>
        <w:rPr>
          <w:rFonts w:cstheme="minorHAnsi"/>
        </w:rPr>
      </w:pPr>
      <w:r w:rsidRPr="00474BE2">
        <w:rPr>
          <w:rFonts w:cstheme="minorHAnsi"/>
        </w:rPr>
        <w:t xml:space="preserve">Monitorowanie wskaźników; </w:t>
      </w:r>
    </w:p>
    <w:p w14:paraId="399FD917" w14:textId="77777777" w:rsidR="00D4163C" w:rsidRPr="00474BE2" w:rsidRDefault="00D4163C" w:rsidP="009A285E">
      <w:pPr>
        <w:pStyle w:val="Akapitzlist"/>
        <w:numPr>
          <w:ilvl w:val="0"/>
          <w:numId w:val="4"/>
        </w:numPr>
        <w:rPr>
          <w:rFonts w:cstheme="minorHAnsi"/>
        </w:rPr>
      </w:pPr>
      <w:r w:rsidRPr="00474BE2">
        <w:rPr>
          <w:rFonts w:cstheme="minorHAnsi"/>
        </w:rPr>
        <w:t>Ewaluacja.</w:t>
      </w:r>
    </w:p>
    <w:p w14:paraId="445815A8" w14:textId="77777777" w:rsidR="00AE0CEF" w:rsidRPr="00474BE2" w:rsidRDefault="00781478" w:rsidP="003512E4">
      <w:pPr>
        <w:rPr>
          <w:rFonts w:eastAsia="Calibri" w:cstheme="minorHAnsi"/>
          <w:lang w:eastAsia="pl-PL"/>
        </w:rPr>
      </w:pPr>
      <w:r w:rsidRPr="00474BE2">
        <w:rPr>
          <w:rFonts w:cstheme="minorHAnsi"/>
        </w:rPr>
        <w:t xml:space="preserve">Diagnozę zamieszczoną w Strategii przeprowadzono dwuetapowo. </w:t>
      </w:r>
      <w:bookmarkStart w:id="23" w:name="_Hlk88817844"/>
      <w:r w:rsidR="00AE0CEF" w:rsidRPr="00474BE2">
        <w:rPr>
          <w:rFonts w:eastAsia="Calibri" w:cstheme="minorHAnsi"/>
          <w:lang w:eastAsia="pl-PL"/>
        </w:rPr>
        <w:t xml:space="preserve">W pierwszej fazie prac diagnostycznych wykorzystano analizę informacji zawartych w źródłach zastanych tzw. wtórnych. </w:t>
      </w:r>
      <w:r w:rsidR="00AE0CEF" w:rsidRPr="00474BE2">
        <w:rPr>
          <w:rFonts w:eastAsia="Calibri" w:cstheme="minorHAnsi"/>
          <w:lang w:eastAsia="pl-PL"/>
        </w:rPr>
        <w:lastRenderedPageBreak/>
        <w:t>Analizie poddawane były dane statystyczne zawarte w dokumentach kontekstowych, raportach, strategiach i ogólnodostępnych opracowaniach</w:t>
      </w:r>
      <w:r w:rsidR="00B501D5" w:rsidRPr="00474BE2">
        <w:rPr>
          <w:rFonts w:eastAsia="Calibri" w:cstheme="minorHAnsi"/>
          <w:lang w:eastAsia="pl-PL"/>
        </w:rPr>
        <w:t xml:space="preserve">. </w:t>
      </w:r>
      <w:r w:rsidR="00AE0CEF" w:rsidRPr="00474BE2">
        <w:rPr>
          <w:rFonts w:eastAsia="Calibri" w:cstheme="minorHAnsi"/>
          <w:lang w:eastAsia="pl-PL"/>
        </w:rPr>
        <w:t>Zebrany materiał selekcjonowany był pod kątem jakości</w:t>
      </w:r>
      <w:r w:rsidR="00B501D5" w:rsidRPr="00474BE2">
        <w:rPr>
          <w:rFonts w:eastAsia="Calibri" w:cstheme="minorHAnsi"/>
          <w:lang w:eastAsia="pl-PL"/>
        </w:rPr>
        <w:t xml:space="preserve"> </w:t>
      </w:r>
      <w:r w:rsidR="00AE0CEF" w:rsidRPr="00474BE2">
        <w:rPr>
          <w:rFonts w:eastAsia="Calibri" w:cstheme="minorHAnsi"/>
          <w:lang w:eastAsia="pl-PL"/>
        </w:rPr>
        <w:t xml:space="preserve">i rzetelności. Dopiero po wyselekcjonowaniu wiarygodnych informacji przeprowadzona została właściwa analiza </w:t>
      </w:r>
      <w:r w:rsidR="00AE0CEF" w:rsidRPr="00474BE2">
        <w:rPr>
          <w:rFonts w:eastAsia="Calibri" w:cstheme="minorHAnsi"/>
          <w:i/>
          <w:lang w:eastAsia="pl-PL"/>
        </w:rPr>
        <w:t>desk</w:t>
      </w:r>
      <w:r w:rsidR="00F2032A" w:rsidRPr="00474BE2">
        <w:rPr>
          <w:rFonts w:eastAsia="Calibri" w:cstheme="minorHAnsi"/>
          <w:i/>
          <w:lang w:eastAsia="pl-PL"/>
        </w:rPr>
        <w:t xml:space="preserve"> </w:t>
      </w:r>
      <w:r w:rsidR="00AE0CEF" w:rsidRPr="00474BE2">
        <w:rPr>
          <w:rFonts w:eastAsia="Calibri" w:cstheme="minorHAnsi"/>
          <w:i/>
          <w:lang w:eastAsia="pl-PL"/>
        </w:rPr>
        <w:t>research</w:t>
      </w:r>
      <w:r w:rsidR="00AE0CEF" w:rsidRPr="00474BE2">
        <w:rPr>
          <w:rFonts w:eastAsia="Calibri" w:cstheme="minorHAnsi"/>
          <w:lang w:eastAsia="pl-PL"/>
        </w:rPr>
        <w:t xml:space="preserve">. </w:t>
      </w:r>
    </w:p>
    <w:p w14:paraId="0243A0C2" w14:textId="77777777" w:rsidR="00AE0CEF" w:rsidRPr="00474BE2" w:rsidRDefault="00AE0CEF" w:rsidP="003512E4">
      <w:pPr>
        <w:spacing w:after="160"/>
        <w:rPr>
          <w:rFonts w:eastAsia="Calibri" w:cstheme="minorHAnsi"/>
          <w:lang w:eastAsia="pl-PL"/>
        </w:rPr>
      </w:pPr>
      <w:bookmarkStart w:id="24" w:name="_Hlk88817858"/>
      <w:bookmarkEnd w:id="23"/>
      <w:r w:rsidRPr="00474BE2">
        <w:rPr>
          <w:rFonts w:eastAsia="Calibri" w:cstheme="minorHAnsi"/>
          <w:lang w:eastAsia="pl-PL"/>
        </w:rPr>
        <w:t xml:space="preserve">W ramach diagnozy </w:t>
      </w:r>
      <w:r w:rsidR="00D4163C" w:rsidRPr="00474BE2">
        <w:rPr>
          <w:rFonts w:eastAsia="Calibri" w:cstheme="minorHAnsi"/>
          <w:lang w:eastAsia="pl-PL"/>
        </w:rPr>
        <w:t>powiatu żywieckiego</w:t>
      </w:r>
      <w:r w:rsidRPr="00474BE2">
        <w:rPr>
          <w:rFonts w:eastAsia="Calibri" w:cstheme="minorHAnsi"/>
          <w:lang w:eastAsia="pl-PL"/>
        </w:rPr>
        <w:t xml:space="preserve"> na potrzeby opracowania dokumentu przeprowadzono badania spo</w:t>
      </w:r>
      <w:r w:rsidR="00E00B87" w:rsidRPr="00474BE2">
        <w:rPr>
          <w:rFonts w:eastAsia="Calibri" w:cstheme="minorHAnsi"/>
          <w:lang w:eastAsia="pl-PL"/>
        </w:rPr>
        <w:t xml:space="preserve">łeczne o charakterze sondażowym, którym objęci byli mieszkańcy analizowanego obszaru. </w:t>
      </w:r>
      <w:r w:rsidRPr="00474BE2">
        <w:rPr>
          <w:rFonts w:eastAsia="Calibri" w:cstheme="minorHAnsi"/>
          <w:lang w:eastAsia="pl-PL"/>
        </w:rPr>
        <w:t xml:space="preserve">Celem badania było uzyskanie wiedzy na temat kondycji społecznej </w:t>
      </w:r>
      <w:r w:rsidR="00D4163C" w:rsidRPr="00474BE2">
        <w:rPr>
          <w:rFonts w:eastAsia="Calibri" w:cstheme="minorHAnsi"/>
          <w:lang w:eastAsia="pl-PL"/>
        </w:rPr>
        <w:t>powiatu</w:t>
      </w:r>
      <w:r w:rsidRPr="00474BE2">
        <w:rPr>
          <w:rFonts w:eastAsia="Calibri" w:cstheme="minorHAnsi"/>
          <w:lang w:eastAsia="pl-PL"/>
        </w:rPr>
        <w:t xml:space="preserve"> oraz postrzegania kluczowych elementów rozwoju</w:t>
      </w:r>
      <w:r w:rsidR="00E00B87" w:rsidRPr="00474BE2">
        <w:rPr>
          <w:rFonts w:eastAsia="Calibri" w:cstheme="minorHAnsi"/>
          <w:lang w:eastAsia="pl-PL"/>
        </w:rPr>
        <w:t xml:space="preserve"> </w:t>
      </w:r>
      <w:r w:rsidR="001F7909" w:rsidRPr="00474BE2">
        <w:rPr>
          <w:rFonts w:eastAsia="Calibri" w:cstheme="minorHAnsi"/>
          <w:lang w:eastAsia="pl-PL"/>
        </w:rPr>
        <w:t>powiatu</w:t>
      </w:r>
      <w:r w:rsidRPr="00474BE2">
        <w:rPr>
          <w:rFonts w:eastAsia="Calibri" w:cstheme="minorHAnsi"/>
          <w:lang w:eastAsia="pl-PL"/>
        </w:rPr>
        <w:t xml:space="preserve">. </w:t>
      </w:r>
    </w:p>
    <w:bookmarkEnd w:id="24"/>
    <w:p w14:paraId="777AD3F7" w14:textId="77777777" w:rsidR="00AE0CEF" w:rsidRPr="00474BE2" w:rsidRDefault="00AE0CEF" w:rsidP="003512E4">
      <w:pPr>
        <w:spacing w:after="160"/>
        <w:rPr>
          <w:rFonts w:eastAsia="Calibri" w:cstheme="minorHAnsi"/>
          <w:lang w:eastAsia="pl-PL"/>
        </w:rPr>
      </w:pPr>
      <w:r w:rsidRPr="00474BE2">
        <w:rPr>
          <w:rFonts w:eastAsia="Calibri" w:cstheme="minorHAnsi"/>
          <w:lang w:eastAsia="pl-PL"/>
        </w:rPr>
        <w:t>Specyfika uwarunkowań organizacyjnych, instytucjonalnych</w:t>
      </w:r>
      <w:r w:rsidR="00F2032A" w:rsidRPr="00474BE2">
        <w:rPr>
          <w:rFonts w:eastAsia="Calibri" w:cstheme="minorHAnsi"/>
          <w:lang w:eastAsia="pl-PL"/>
        </w:rPr>
        <w:t xml:space="preserve"> </w:t>
      </w:r>
      <w:r w:rsidRPr="00474BE2">
        <w:rPr>
          <w:rFonts w:eastAsia="Calibri" w:cstheme="minorHAnsi"/>
          <w:lang w:eastAsia="pl-PL"/>
        </w:rPr>
        <w:t xml:space="preserve">i przestrzennych </w:t>
      </w:r>
      <w:r w:rsidR="001F7909" w:rsidRPr="00474BE2">
        <w:rPr>
          <w:rFonts w:eastAsia="Calibri" w:cstheme="minorHAnsi"/>
          <w:lang w:eastAsia="pl-PL"/>
        </w:rPr>
        <w:t>powiatu</w:t>
      </w:r>
      <w:r w:rsidRPr="00474BE2">
        <w:rPr>
          <w:rFonts w:eastAsia="Calibri" w:cstheme="minorHAnsi"/>
          <w:lang w:eastAsia="pl-PL"/>
        </w:rPr>
        <w:t xml:space="preserve"> wymaga dostosowywania obszarów planowania strategicznego do specyfiki potrzeb i możliwości odnoszących się do współpracy samorządów. Zgodnie z najlepszymi praktykami</w:t>
      </w:r>
      <w:r w:rsidR="00F2032A" w:rsidRPr="00474BE2">
        <w:rPr>
          <w:rFonts w:eastAsia="Calibri" w:cstheme="minorHAnsi"/>
          <w:lang w:eastAsia="pl-PL"/>
        </w:rPr>
        <w:t xml:space="preserve"> </w:t>
      </w:r>
      <w:r w:rsidRPr="00474BE2">
        <w:rPr>
          <w:rFonts w:eastAsia="Calibri" w:cstheme="minorHAnsi"/>
          <w:lang w:eastAsia="pl-PL"/>
        </w:rPr>
        <w:t>w dziedzi</w:t>
      </w:r>
      <w:r w:rsidR="003437AE" w:rsidRPr="00474BE2">
        <w:rPr>
          <w:rFonts w:eastAsia="Calibri" w:cstheme="minorHAnsi"/>
          <w:lang w:eastAsia="pl-PL"/>
        </w:rPr>
        <w:t xml:space="preserve">nie planowania strategicznego </w:t>
      </w:r>
      <w:r w:rsidRPr="00474BE2">
        <w:rPr>
          <w:rFonts w:eastAsia="Calibri" w:cstheme="minorHAnsi"/>
          <w:lang w:eastAsia="pl-PL"/>
        </w:rPr>
        <w:t xml:space="preserve">wyodrębniono </w:t>
      </w:r>
      <w:r w:rsidR="003437AE" w:rsidRPr="00474BE2">
        <w:rPr>
          <w:rFonts w:eastAsia="Calibri" w:cstheme="minorHAnsi"/>
          <w:lang w:eastAsia="pl-PL"/>
        </w:rPr>
        <w:t xml:space="preserve">obszary interwencji: gospodarka, infrastruktura i środowisko, sprawy społeczne i instytucje. </w:t>
      </w:r>
    </w:p>
    <w:p w14:paraId="3E22B25A" w14:textId="77777777" w:rsidR="00AE0CEF" w:rsidRPr="00474BE2" w:rsidRDefault="00AE0CEF" w:rsidP="003512E4">
      <w:pPr>
        <w:rPr>
          <w:rFonts w:eastAsia="Calibri" w:cstheme="minorHAnsi"/>
          <w:lang w:eastAsia="pl-PL"/>
        </w:rPr>
      </w:pPr>
      <w:r w:rsidRPr="00474BE2">
        <w:rPr>
          <w:rFonts w:eastAsia="Calibri" w:cstheme="minorHAnsi"/>
          <w:lang w:eastAsia="pl-PL"/>
        </w:rPr>
        <w:t xml:space="preserve">Analiza SWOT przeprowadzona w ramach opracowania </w:t>
      </w:r>
      <w:r w:rsidRPr="00474BE2">
        <w:rPr>
          <w:rFonts w:eastAsia="Calibri" w:cstheme="minorHAnsi"/>
          <w:i/>
          <w:lang w:eastAsia="pl-PL"/>
        </w:rPr>
        <w:t xml:space="preserve">Strategii Rozwoju </w:t>
      </w:r>
      <w:r w:rsidR="001F7909" w:rsidRPr="00474BE2">
        <w:rPr>
          <w:rFonts w:eastAsia="Calibri" w:cstheme="minorHAnsi"/>
          <w:i/>
          <w:lang w:eastAsia="pl-PL"/>
        </w:rPr>
        <w:t xml:space="preserve">Powiatu Żywieckiego 2030+ </w:t>
      </w:r>
      <w:r w:rsidRPr="00474BE2">
        <w:rPr>
          <w:rFonts w:eastAsia="Calibri" w:cstheme="minorHAnsi"/>
          <w:lang w:eastAsia="pl-PL"/>
        </w:rPr>
        <w:t>koncertowała się na usystematyzowaniu faktów, danych i informacji oraz opinii, uzyskanych zarówno metodą eksploracji źródeł wtórnych, jak i w ramach badań sondażowych.</w:t>
      </w:r>
      <w:r w:rsidR="00CF2043" w:rsidRPr="00474BE2">
        <w:rPr>
          <w:rFonts w:eastAsia="Calibri" w:cstheme="minorHAnsi"/>
          <w:lang w:eastAsia="pl-PL"/>
        </w:rPr>
        <w:t xml:space="preserve"> </w:t>
      </w:r>
      <w:r w:rsidRPr="00474BE2">
        <w:rPr>
          <w:rFonts w:eastAsia="Calibri" w:cstheme="minorHAnsi"/>
          <w:lang w:eastAsia="pl-PL"/>
        </w:rPr>
        <w:t>W ramach poszczególnych pól analizy wyodrębniono:</w:t>
      </w:r>
    </w:p>
    <w:p w14:paraId="54210EC5" w14:textId="77777777" w:rsidR="00AE0CEF" w:rsidRPr="00474BE2" w:rsidRDefault="00AE0CEF" w:rsidP="009A285E">
      <w:pPr>
        <w:numPr>
          <w:ilvl w:val="0"/>
          <w:numId w:val="24"/>
        </w:numPr>
        <w:spacing w:after="160"/>
        <w:contextualSpacing/>
        <w:rPr>
          <w:rFonts w:eastAsia="Calibri" w:cstheme="minorHAnsi"/>
          <w:lang w:eastAsia="pl-PL"/>
        </w:rPr>
      </w:pPr>
      <w:r w:rsidRPr="00474BE2">
        <w:rPr>
          <w:rFonts w:eastAsia="Calibri" w:cstheme="minorHAnsi"/>
          <w:lang w:eastAsia="pl-PL"/>
        </w:rPr>
        <w:t>Czynniki wewnętrzne pozytywne–</w:t>
      </w:r>
      <w:r w:rsidR="003E664A" w:rsidRPr="00474BE2">
        <w:rPr>
          <w:rFonts w:eastAsia="Calibri" w:cstheme="minorHAnsi"/>
          <w:lang w:eastAsia="pl-PL"/>
        </w:rPr>
        <w:t xml:space="preserve"> mocne strony;</w:t>
      </w:r>
      <w:r w:rsidRPr="00474BE2">
        <w:rPr>
          <w:rFonts w:eastAsia="Calibri" w:cstheme="minorHAnsi"/>
          <w:lang w:eastAsia="pl-PL"/>
        </w:rPr>
        <w:t xml:space="preserve"> działalność i zasoby</w:t>
      </w:r>
      <w:r w:rsidR="001F7909" w:rsidRPr="00474BE2">
        <w:rPr>
          <w:rFonts w:eastAsia="Calibri" w:cstheme="minorHAnsi"/>
          <w:lang w:eastAsia="pl-PL"/>
        </w:rPr>
        <w:t xml:space="preserve"> powiatu</w:t>
      </w:r>
      <w:r w:rsidRPr="00474BE2">
        <w:rPr>
          <w:rFonts w:eastAsia="Calibri" w:cstheme="minorHAnsi"/>
          <w:lang w:eastAsia="pl-PL"/>
        </w:rPr>
        <w:t xml:space="preserve">, doświadczenie, wymiar organizacyjny, techniczny, instytucjonalny, wszystko to, co pozwala oczekiwać rozwoju </w:t>
      </w:r>
      <w:r w:rsidR="001F7909" w:rsidRPr="00474BE2">
        <w:rPr>
          <w:rFonts w:eastAsia="Calibri" w:cstheme="minorHAnsi"/>
          <w:lang w:eastAsia="pl-PL"/>
        </w:rPr>
        <w:t>powiatu</w:t>
      </w:r>
      <w:r w:rsidRPr="00474BE2">
        <w:rPr>
          <w:rFonts w:eastAsia="Calibri" w:cstheme="minorHAnsi"/>
          <w:lang w:eastAsia="pl-PL"/>
        </w:rPr>
        <w:t>, cechy, które wyróżniają analizowany obszar od innych jednostek i stanowią swoistą przewagę konkurencyjną;</w:t>
      </w:r>
    </w:p>
    <w:p w14:paraId="134080DF" w14:textId="77777777" w:rsidR="00AE0CEF" w:rsidRPr="00474BE2" w:rsidRDefault="00AE0CEF" w:rsidP="009A285E">
      <w:pPr>
        <w:numPr>
          <w:ilvl w:val="0"/>
          <w:numId w:val="24"/>
        </w:numPr>
        <w:spacing w:after="160"/>
        <w:contextualSpacing/>
        <w:rPr>
          <w:rFonts w:eastAsia="Calibri" w:cstheme="minorHAnsi"/>
          <w:lang w:eastAsia="pl-PL"/>
        </w:rPr>
      </w:pPr>
      <w:r w:rsidRPr="00474BE2">
        <w:rPr>
          <w:rFonts w:eastAsia="Calibri" w:cstheme="minorHAnsi"/>
          <w:lang w:eastAsia="pl-PL"/>
        </w:rPr>
        <w:t>Czynniki wewnętrzne negatywne – słabe strony</w:t>
      </w:r>
      <w:r w:rsidR="003E664A" w:rsidRPr="00474BE2">
        <w:rPr>
          <w:rFonts w:eastAsia="Calibri" w:cstheme="minorHAnsi"/>
          <w:lang w:eastAsia="pl-PL"/>
        </w:rPr>
        <w:t>;</w:t>
      </w:r>
      <w:r w:rsidRPr="00474BE2">
        <w:rPr>
          <w:rFonts w:eastAsia="Calibri" w:cstheme="minorHAnsi"/>
          <w:lang w:eastAsia="pl-PL"/>
        </w:rPr>
        <w:t xml:space="preserve"> będące konsekwencją ograniczeń szeroko rozumianych zasobów;</w:t>
      </w:r>
    </w:p>
    <w:p w14:paraId="2C9CB4AB" w14:textId="77777777" w:rsidR="00AE0CEF" w:rsidRPr="00474BE2" w:rsidRDefault="00AE0CEF" w:rsidP="009A285E">
      <w:pPr>
        <w:numPr>
          <w:ilvl w:val="0"/>
          <w:numId w:val="24"/>
        </w:numPr>
        <w:spacing w:after="160"/>
        <w:contextualSpacing/>
        <w:rPr>
          <w:rFonts w:eastAsia="Calibri" w:cstheme="minorHAnsi"/>
          <w:lang w:eastAsia="pl-PL"/>
        </w:rPr>
      </w:pPr>
      <w:r w:rsidRPr="00474BE2">
        <w:rPr>
          <w:rFonts w:eastAsia="Calibri" w:cstheme="minorHAnsi"/>
          <w:lang w:eastAsia="pl-PL"/>
        </w:rPr>
        <w:t xml:space="preserve">Czynniki zewnętrzne pozytywne – szanse, korzystne tendencje w otoczeniu zewnętrznym </w:t>
      </w:r>
      <w:r w:rsidR="00C6553A" w:rsidRPr="00474BE2">
        <w:rPr>
          <w:rFonts w:eastAsia="Calibri" w:cstheme="minorHAnsi"/>
          <w:lang w:eastAsia="pl-PL"/>
        </w:rPr>
        <w:t>powiatu</w:t>
      </w:r>
      <w:r w:rsidRPr="00474BE2">
        <w:rPr>
          <w:rFonts w:eastAsia="Calibri" w:cstheme="minorHAnsi"/>
          <w:lang w:eastAsia="pl-PL"/>
        </w:rPr>
        <w:t>, które właściwie wykorzystane mogą stanowić istotny impuls rozwojowy;</w:t>
      </w:r>
    </w:p>
    <w:p w14:paraId="2F7CB5A8" w14:textId="758CAAF6" w:rsidR="00B07AFB" w:rsidRPr="00F40843" w:rsidRDefault="00AE0CEF" w:rsidP="00F40843">
      <w:pPr>
        <w:numPr>
          <w:ilvl w:val="0"/>
          <w:numId w:val="24"/>
        </w:numPr>
        <w:ind w:left="714" w:hanging="357"/>
        <w:rPr>
          <w:rFonts w:eastAsia="Calibri" w:cstheme="minorHAnsi"/>
          <w:lang w:eastAsia="pl-PL"/>
        </w:rPr>
      </w:pPr>
      <w:r w:rsidRPr="00474BE2">
        <w:rPr>
          <w:rFonts w:eastAsia="Calibri" w:cstheme="minorHAnsi"/>
          <w:lang w:eastAsia="pl-PL"/>
        </w:rPr>
        <w:t xml:space="preserve">Czynniki zewnętrzne negatywne – zagrożenia, niekorzystne zjawiska zewnętrzne, które mogą być poważną barierą rozwoju dla </w:t>
      </w:r>
      <w:r w:rsidR="00C6553A" w:rsidRPr="00474BE2">
        <w:rPr>
          <w:rFonts w:eastAsia="Calibri" w:cstheme="minorHAnsi"/>
          <w:lang w:eastAsia="pl-PL"/>
        </w:rPr>
        <w:t>powiatu</w:t>
      </w:r>
      <w:r w:rsidRPr="00474BE2">
        <w:rPr>
          <w:rFonts w:eastAsia="Calibri" w:cstheme="minorHAnsi"/>
          <w:lang w:eastAsia="pl-PL"/>
        </w:rPr>
        <w:t>, mogącą poważnie ograniczyć możliwość wykorzystania pojawiających się szans rozwojowych.</w:t>
      </w:r>
    </w:p>
    <w:p w14:paraId="000F02FA" w14:textId="77777777" w:rsidR="00E57C1A" w:rsidRPr="00474BE2" w:rsidRDefault="000F4BD9" w:rsidP="003512E4">
      <w:pPr>
        <w:spacing w:after="160"/>
        <w:rPr>
          <w:rFonts w:cstheme="minorHAnsi"/>
        </w:rPr>
      </w:pPr>
      <w:r w:rsidRPr="00474BE2">
        <w:rPr>
          <w:rFonts w:cstheme="minorHAnsi"/>
        </w:rPr>
        <w:t xml:space="preserve">Podstawową treścią Strategii jako programu rozwoju </w:t>
      </w:r>
      <w:r w:rsidR="00781478" w:rsidRPr="00474BE2">
        <w:rPr>
          <w:rFonts w:cstheme="minorHAnsi"/>
        </w:rPr>
        <w:t>było</w:t>
      </w:r>
      <w:r w:rsidRPr="00474BE2">
        <w:rPr>
          <w:rFonts w:cstheme="minorHAnsi"/>
        </w:rPr>
        <w:t xml:space="preserve"> uszczegół</w:t>
      </w:r>
      <w:r w:rsidR="00C55416" w:rsidRPr="00474BE2">
        <w:rPr>
          <w:rFonts w:cstheme="minorHAnsi"/>
        </w:rPr>
        <w:t>owienie celów strategicznych na</w:t>
      </w:r>
      <w:r w:rsidR="005C55EA" w:rsidRPr="00474BE2">
        <w:rPr>
          <w:rFonts w:cstheme="minorHAnsi"/>
        </w:rPr>
        <w:t xml:space="preserve"> </w:t>
      </w:r>
      <w:r w:rsidRPr="00474BE2">
        <w:rPr>
          <w:rFonts w:cstheme="minorHAnsi"/>
        </w:rPr>
        <w:t>poziomie operacyjnym (określenie celów operacyjnych i prog</w:t>
      </w:r>
      <w:r w:rsidR="00C55416" w:rsidRPr="00474BE2">
        <w:rPr>
          <w:rFonts w:cstheme="minorHAnsi"/>
        </w:rPr>
        <w:t>ramów działania przypisanych do</w:t>
      </w:r>
      <w:r w:rsidR="005C55EA" w:rsidRPr="00474BE2">
        <w:rPr>
          <w:rFonts w:cstheme="minorHAnsi"/>
        </w:rPr>
        <w:t xml:space="preserve"> k</w:t>
      </w:r>
      <w:r w:rsidRPr="00474BE2">
        <w:rPr>
          <w:rFonts w:cstheme="minorHAnsi"/>
        </w:rPr>
        <w:t>ażdego z celów strategicznych, zdefiniowanie kluczowych projektów zintegrowanych). Szczegółowe plany działań, które umożliwią skuteczne osiągnięcie celów strategicznych zawierają rekomendacje podjęcia interwencji w</w:t>
      </w:r>
      <w:r w:rsidR="00571346" w:rsidRPr="00474BE2">
        <w:rPr>
          <w:rFonts w:cstheme="minorHAnsi"/>
        </w:rPr>
        <w:t> </w:t>
      </w:r>
      <w:r w:rsidRPr="00474BE2">
        <w:rPr>
          <w:rFonts w:cstheme="minorHAnsi"/>
        </w:rPr>
        <w:t>konkretnych obszarach i kierunkach, w oparciu o możliwości</w:t>
      </w:r>
      <w:r w:rsidR="00C55416" w:rsidRPr="00474BE2">
        <w:rPr>
          <w:rFonts w:cstheme="minorHAnsi"/>
        </w:rPr>
        <w:t xml:space="preserve"> wykorzystania synergii zasobów</w:t>
      </w:r>
      <w:r w:rsidR="003503D1" w:rsidRPr="00474BE2">
        <w:rPr>
          <w:rFonts w:cstheme="minorHAnsi"/>
        </w:rPr>
        <w:t>.</w:t>
      </w:r>
    </w:p>
    <w:p w14:paraId="5AF1D708" w14:textId="0E26575B" w:rsidR="000F4BD9" w:rsidRPr="004B22C4" w:rsidRDefault="00E57C1A" w:rsidP="003512E4">
      <w:pPr>
        <w:spacing w:after="240"/>
        <w:rPr>
          <w:rFonts w:cstheme="minorHAnsi"/>
        </w:rPr>
      </w:pPr>
      <w:r w:rsidRPr="004B22C4">
        <w:rPr>
          <w:rFonts w:cstheme="minorHAnsi"/>
        </w:rPr>
        <w:lastRenderedPageBreak/>
        <w:t xml:space="preserve">W ostatnim etapie strategii określono system wdrażania dokumentu, </w:t>
      </w:r>
      <w:r w:rsidR="000F4BD9" w:rsidRPr="004B22C4">
        <w:rPr>
          <w:rFonts w:cstheme="minorHAnsi"/>
        </w:rPr>
        <w:t>w tym metod monitoringu skuteczności osiągania celów wypracowanych na etapie planowania. Kluczowe</w:t>
      </w:r>
      <w:r w:rsidRPr="004B22C4">
        <w:rPr>
          <w:rFonts w:cstheme="minorHAnsi"/>
        </w:rPr>
        <w:t xml:space="preserve"> było</w:t>
      </w:r>
      <w:r w:rsidR="000F4BD9" w:rsidRPr="004B22C4">
        <w:rPr>
          <w:rFonts w:cstheme="minorHAnsi"/>
        </w:rPr>
        <w:t xml:space="preserve"> zdefiniowanie struktur wdrażania strategii oraz mechanizmów ewaluacji. System monitoringu i ewaluacji uwzględnia specyfikę działania </w:t>
      </w:r>
      <w:r w:rsidR="00C55416" w:rsidRPr="004B22C4">
        <w:rPr>
          <w:rFonts w:cstheme="minorHAnsi"/>
        </w:rPr>
        <w:t xml:space="preserve">miasta. </w:t>
      </w:r>
      <w:r w:rsidR="006359D3" w:rsidRPr="004B22C4">
        <w:rPr>
          <w:rFonts w:cstheme="minorHAnsi"/>
        </w:rPr>
        <w:t>Na</w:t>
      </w:r>
      <w:r w:rsidR="00F2032A" w:rsidRPr="004B22C4">
        <w:rPr>
          <w:rFonts w:cstheme="minorHAnsi"/>
        </w:rPr>
        <w:t xml:space="preserve"> </w:t>
      </w:r>
      <w:r w:rsidR="000F4BD9" w:rsidRPr="004B22C4">
        <w:rPr>
          <w:rFonts w:cstheme="minorHAnsi"/>
        </w:rPr>
        <w:t>potrzeby projektowanych procedur wykorzystano najlepsze praktyki</w:t>
      </w:r>
      <w:r w:rsidR="00F2032A" w:rsidRPr="004B22C4">
        <w:rPr>
          <w:rFonts w:cstheme="minorHAnsi"/>
        </w:rPr>
        <w:t xml:space="preserve"> </w:t>
      </w:r>
      <w:r w:rsidR="000F4BD9" w:rsidRPr="004B22C4">
        <w:rPr>
          <w:rFonts w:cstheme="minorHAnsi"/>
        </w:rPr>
        <w:t>w</w:t>
      </w:r>
      <w:r w:rsidR="00A20149">
        <w:rPr>
          <w:rFonts w:cstheme="minorHAnsi"/>
        </w:rPr>
        <w:t> </w:t>
      </w:r>
      <w:r w:rsidR="000F4BD9" w:rsidRPr="004B22C4">
        <w:rPr>
          <w:rFonts w:cstheme="minorHAnsi"/>
        </w:rPr>
        <w:t>zak</w:t>
      </w:r>
      <w:r w:rsidR="00C55416" w:rsidRPr="004B22C4">
        <w:rPr>
          <w:rFonts w:cstheme="minorHAnsi"/>
        </w:rPr>
        <w:t>resie ewaluacji strategicznej.</w:t>
      </w:r>
    </w:p>
    <w:p w14:paraId="0AD3402D" w14:textId="77777777" w:rsidR="00B74D88" w:rsidRPr="00E728D9" w:rsidRDefault="00B74D88" w:rsidP="00F40843">
      <w:pPr>
        <w:pStyle w:val="Nagwek2"/>
      </w:pPr>
      <w:bookmarkStart w:id="25" w:name="_Toc89158394"/>
      <w:bookmarkStart w:id="26" w:name="_Toc89158813"/>
      <w:bookmarkStart w:id="27" w:name="_Toc104406014"/>
      <w:r w:rsidRPr="00E728D9">
        <w:t>Założenia Strategii rozwoju</w:t>
      </w:r>
      <w:bookmarkEnd w:id="25"/>
      <w:bookmarkEnd w:id="26"/>
      <w:bookmarkEnd w:id="27"/>
    </w:p>
    <w:p w14:paraId="6551BF89" w14:textId="77777777" w:rsidR="006A2355" w:rsidRPr="004B22C4" w:rsidRDefault="006A2355" w:rsidP="003512E4">
      <w:pPr>
        <w:rPr>
          <w:rFonts w:eastAsia="Calibri" w:cstheme="minorHAnsi"/>
          <w:bCs/>
        </w:rPr>
      </w:pPr>
      <w:r w:rsidRPr="004B22C4">
        <w:rPr>
          <w:rFonts w:eastAsia="Calibri" w:cstheme="minorHAnsi"/>
          <w:bCs/>
        </w:rPr>
        <w:t>Misja samorządu lokalnego to element, który w swojej istocie stanowi zasadę działania określającą główne wartości w odniesieniu do wyznaczonych celów strategicznych i</w:t>
      </w:r>
      <w:r w:rsidR="00571346" w:rsidRPr="004B22C4">
        <w:rPr>
          <w:rFonts w:eastAsia="Calibri" w:cstheme="minorHAnsi"/>
          <w:bCs/>
        </w:rPr>
        <w:t> </w:t>
      </w:r>
      <w:r w:rsidRPr="004B22C4">
        <w:rPr>
          <w:rFonts w:eastAsia="Calibri" w:cstheme="minorHAnsi"/>
          <w:bCs/>
        </w:rPr>
        <w:t>kierunków działań, jakie zostały przyjęte do realizacji</w:t>
      </w:r>
      <w:r w:rsidR="004B22C4" w:rsidRPr="004B22C4">
        <w:rPr>
          <w:rFonts w:eastAsia="Calibri" w:cstheme="minorHAnsi"/>
          <w:bCs/>
        </w:rPr>
        <w:t>.</w:t>
      </w:r>
      <w:r w:rsidRPr="004B22C4">
        <w:rPr>
          <w:rFonts w:eastAsia="Calibri" w:cstheme="minorHAnsi"/>
          <w:bCs/>
        </w:rPr>
        <w:t xml:space="preserve"> Misja wyznacza najważniejsze zamierzenia </w:t>
      </w:r>
      <w:r w:rsidR="004B22C4" w:rsidRPr="004B22C4">
        <w:rPr>
          <w:rFonts w:eastAsia="Calibri" w:cstheme="minorHAnsi"/>
          <w:bCs/>
        </w:rPr>
        <w:t>Powiatu</w:t>
      </w:r>
      <w:r w:rsidRPr="004B22C4">
        <w:rPr>
          <w:rFonts w:eastAsia="Calibri" w:cstheme="minorHAnsi"/>
          <w:bCs/>
        </w:rPr>
        <w:t xml:space="preserve">, które koncentrują się w przede wszystkim na zapewnieniu równowagi pomiędzy potrzebami i aspiracjami mieszkańców, oczekiwaniami lokalnej gospodarki i turystów oraz utrzymaniem wysokiej jakości warunków naturalnych i środowiskowych. </w:t>
      </w:r>
    </w:p>
    <w:p w14:paraId="0C2DC5A9" w14:textId="77777777" w:rsidR="00485C9C" w:rsidRPr="004B22C4" w:rsidRDefault="00485C9C" w:rsidP="003512E4">
      <w:pPr>
        <w:rPr>
          <w:rFonts w:cstheme="minorHAnsi"/>
        </w:rPr>
      </w:pPr>
      <w:bookmarkStart w:id="28" w:name="_Toc43281006"/>
    </w:p>
    <w:p w14:paraId="5304A488" w14:textId="77777777" w:rsidR="00344A58" w:rsidRPr="002A392F" w:rsidRDefault="00485C9C" w:rsidP="003512E4">
      <w:pPr>
        <w:rPr>
          <w:rFonts w:cstheme="minorHAnsi"/>
          <w:color w:val="365F91" w:themeColor="accent1" w:themeShade="BF"/>
          <w:sz w:val="24"/>
        </w:rPr>
      </w:pPr>
      <w:r w:rsidRPr="002A392F">
        <w:rPr>
          <w:rFonts w:cstheme="minorHAnsi"/>
          <w:color w:val="365F91" w:themeColor="accent1" w:themeShade="BF"/>
          <w:sz w:val="24"/>
        </w:rPr>
        <w:t xml:space="preserve">Wizja rozwoju </w:t>
      </w:r>
      <w:r w:rsidR="00EA52BD" w:rsidRPr="002A392F">
        <w:rPr>
          <w:rFonts w:cstheme="minorHAnsi"/>
          <w:color w:val="365F91" w:themeColor="accent1" w:themeShade="BF"/>
          <w:sz w:val="24"/>
        </w:rPr>
        <w:t>- Powiat Żywiecki</w:t>
      </w:r>
    </w:p>
    <w:p w14:paraId="7428E1D3" w14:textId="77777777" w:rsidR="00EA52BD" w:rsidRPr="00747B7E" w:rsidRDefault="00EA52BD" w:rsidP="00EA52BD">
      <w:pPr>
        <w:rPr>
          <w:rFonts w:cstheme="minorHAnsi"/>
        </w:rPr>
      </w:pPr>
      <w:r w:rsidRPr="00747B7E">
        <w:rPr>
          <w:rFonts w:cstheme="minorHAnsi"/>
        </w:rPr>
        <w:t xml:space="preserve">Założenia planistyczne, cześć postulatywną Strategii Rozwoju Powiatu Żywieckiego 2030+ otwiera sformułowanie wizji odwołującej się do roku 2030, jak również wykraczającej poza tą datę ze względu na swój długookresowy charakter. </w:t>
      </w:r>
    </w:p>
    <w:p w14:paraId="5F6C557C" w14:textId="77777777" w:rsidR="00EA52BD" w:rsidRPr="00747B7E" w:rsidRDefault="00EA52BD" w:rsidP="00EA52BD">
      <w:pPr>
        <w:rPr>
          <w:rFonts w:cstheme="minorHAnsi"/>
        </w:rPr>
      </w:pPr>
      <w:r w:rsidRPr="00747B7E">
        <w:rPr>
          <w:rFonts w:cstheme="minorHAnsi"/>
        </w:rPr>
        <w:t xml:space="preserve">Rozdział opisujący wizję to odpowiedź na pytanie jak powiat żywiecki powinien wyglądać w przyszłości. Jaki powinien być, czym się odznaczać/wyróżniać, co powinno być jego kluczowym elementem? Innymi słowy wizja to stan, do którego zmierzamy. </w:t>
      </w:r>
    </w:p>
    <w:p w14:paraId="5A185D5F" w14:textId="762E7B4D" w:rsidR="00474BE2" w:rsidRDefault="00EA52BD" w:rsidP="008E3EEE">
      <w:pPr>
        <w:spacing w:after="240"/>
        <w:rPr>
          <w:rFonts w:cstheme="minorHAnsi"/>
        </w:rPr>
      </w:pPr>
      <w:r w:rsidRPr="00747B7E">
        <w:rPr>
          <w:rFonts w:cstheme="minorHAnsi"/>
        </w:rPr>
        <w:t xml:space="preserve">Wizja została zredagowana na bazie wniosków, które zostały wypracowane w trakcie konsultacyjnych spotkań warsztatowych, następnie uzupełnionych jedynie najważniejsze elementy wynikające z przeprowadzonych prac diagnostycznych oraz badawczych. </w:t>
      </w:r>
    </w:p>
    <w:p w14:paraId="703D367A" w14:textId="77777777" w:rsidR="00474BE2" w:rsidRDefault="00474BE2">
      <w:pPr>
        <w:spacing w:after="160" w:line="259" w:lineRule="auto"/>
        <w:jc w:val="left"/>
        <w:rPr>
          <w:rFonts w:cstheme="minorHAnsi"/>
        </w:rPr>
      </w:pPr>
      <w:r>
        <w:rPr>
          <w:rFonts w:cstheme="minorHAnsi"/>
        </w:rPr>
        <w:br w:type="page"/>
      </w:r>
    </w:p>
    <w:tbl>
      <w:tblPr>
        <w:tblStyle w:val="Tabela-Siatka"/>
        <w:tblW w:w="0" w:type="auto"/>
        <w:tblLook w:val="04A0" w:firstRow="1" w:lastRow="0" w:firstColumn="1" w:lastColumn="0" w:noHBand="0" w:noVBand="1"/>
      </w:tblPr>
      <w:tblGrid>
        <w:gridCol w:w="7073"/>
        <w:gridCol w:w="1967"/>
      </w:tblGrid>
      <w:tr w:rsidR="00EA52BD" w:rsidRPr="008E3EEE" w14:paraId="18C5516D" w14:textId="77777777" w:rsidTr="00D2589C">
        <w:trPr>
          <w:trHeight w:val="624"/>
        </w:trPr>
        <w:tc>
          <w:tcPr>
            <w:tcW w:w="9040" w:type="dxa"/>
            <w:gridSpan w:val="2"/>
            <w:tcBorders>
              <w:top w:val="single" w:sz="12" w:space="0" w:color="FFFFFF" w:themeColor="background1"/>
              <w:left w:val="single" w:sz="12" w:space="0" w:color="FFFFFF" w:themeColor="background1"/>
              <w:bottom w:val="nil"/>
              <w:right w:val="single" w:sz="12" w:space="0" w:color="FFFFFF" w:themeColor="background1"/>
            </w:tcBorders>
            <w:shd w:val="clear" w:color="auto" w:fill="00B0F0"/>
            <w:vAlign w:val="center"/>
          </w:tcPr>
          <w:p w14:paraId="73C2F1DB" w14:textId="2FF2279F" w:rsidR="00EA52BD" w:rsidRPr="008E3EEE" w:rsidRDefault="00EA52BD" w:rsidP="00EA52BD">
            <w:pPr>
              <w:spacing w:line="240" w:lineRule="auto"/>
              <w:rPr>
                <w:rFonts w:cstheme="minorHAnsi"/>
                <w:b/>
                <w:bCs/>
                <w:color w:val="FFFFFF" w:themeColor="background1"/>
                <w:sz w:val="24"/>
              </w:rPr>
            </w:pPr>
            <w:r w:rsidRPr="008E3EEE">
              <w:rPr>
                <w:rFonts w:cstheme="minorHAnsi"/>
                <w:b/>
                <w:bCs/>
                <w:color w:val="FFFFFF" w:themeColor="background1"/>
                <w:sz w:val="24"/>
              </w:rPr>
              <w:lastRenderedPageBreak/>
              <w:t>Wizja rozwoju</w:t>
            </w:r>
            <w:r w:rsidR="00732BE1">
              <w:rPr>
                <w:rFonts w:cstheme="minorHAnsi"/>
                <w:b/>
                <w:bCs/>
                <w:color w:val="FFFFFF" w:themeColor="background1"/>
                <w:sz w:val="24"/>
              </w:rPr>
              <w:t xml:space="preserve"> w</w:t>
            </w:r>
            <w:r w:rsidRPr="008E3EEE">
              <w:rPr>
                <w:rFonts w:cstheme="minorHAnsi"/>
                <w:b/>
                <w:bCs/>
                <w:color w:val="FFFFFF" w:themeColor="background1"/>
                <w:sz w:val="24"/>
              </w:rPr>
              <w:t xml:space="preserve"> ramach Strategii Rozwoju Powiatu Żywieckiego 2030+</w:t>
            </w:r>
          </w:p>
        </w:tc>
      </w:tr>
      <w:tr w:rsidR="00EA52BD" w:rsidRPr="008E3EEE" w14:paraId="0D40D500" w14:textId="77777777" w:rsidTr="00D2589C">
        <w:trPr>
          <w:trHeight w:val="185"/>
        </w:trPr>
        <w:tc>
          <w:tcPr>
            <w:tcW w:w="7073" w:type="dxa"/>
            <w:tcBorders>
              <w:top w:val="nil"/>
              <w:left w:val="nil"/>
              <w:bottom w:val="nil"/>
              <w:right w:val="single" w:sz="12" w:space="0" w:color="808080" w:themeColor="background1" w:themeShade="80"/>
            </w:tcBorders>
          </w:tcPr>
          <w:p w14:paraId="64D1879B" w14:textId="77777777" w:rsidR="00EA52BD" w:rsidRPr="008E3EEE" w:rsidRDefault="00EA52BD" w:rsidP="00EA52BD">
            <w:pPr>
              <w:spacing w:after="120" w:line="240" w:lineRule="auto"/>
              <w:rPr>
                <w:rFonts w:cstheme="minorHAnsi"/>
                <w:i/>
                <w:iCs/>
              </w:rPr>
            </w:pPr>
            <w:r w:rsidRPr="008E3EEE">
              <w:rPr>
                <w:rFonts w:cstheme="minorHAnsi"/>
                <w:i/>
                <w:iCs/>
              </w:rPr>
              <w:t xml:space="preserve">Systematycznie poprawiamy jakość infrastruktury publicznej </w:t>
            </w:r>
            <w:r w:rsidRPr="008E3EEE">
              <w:rPr>
                <w:rFonts w:cstheme="minorHAnsi"/>
                <w:i/>
                <w:iCs/>
              </w:rPr>
              <w:br/>
              <w:t>ze szczególnym uwzględnieniem powiatowych ciągów pieszo-jezdnych oraz sieci ścieżek i dróg rowerowych.</w:t>
            </w:r>
          </w:p>
          <w:p w14:paraId="554C2A50" w14:textId="77777777" w:rsidR="00EA52BD" w:rsidRPr="008E3EEE" w:rsidRDefault="00EA52BD" w:rsidP="00EA52BD">
            <w:pPr>
              <w:spacing w:after="120" w:line="240" w:lineRule="auto"/>
              <w:rPr>
                <w:rFonts w:cstheme="minorHAnsi"/>
                <w:i/>
                <w:iCs/>
              </w:rPr>
            </w:pPr>
            <w:r w:rsidRPr="008E3EEE">
              <w:rPr>
                <w:rFonts w:cstheme="minorHAnsi"/>
                <w:i/>
                <w:iCs/>
              </w:rPr>
              <w:t xml:space="preserve">Poprawiona została dostępność komunikacyjna powiatu żywieckiego, co wzmocniło jego atrakcyjność osiedleńczą, inwestycyjną i turystyczną. </w:t>
            </w:r>
          </w:p>
          <w:p w14:paraId="66001334" w14:textId="77777777" w:rsidR="00EA52BD" w:rsidRPr="008E3EEE" w:rsidRDefault="00EA52BD" w:rsidP="00EA52BD">
            <w:pPr>
              <w:spacing w:after="120" w:line="240" w:lineRule="auto"/>
              <w:rPr>
                <w:rFonts w:cstheme="minorHAnsi"/>
                <w:i/>
                <w:iCs/>
              </w:rPr>
            </w:pPr>
            <w:r w:rsidRPr="008E3EEE">
              <w:rPr>
                <w:rFonts w:cstheme="minorHAnsi"/>
                <w:i/>
                <w:iCs/>
              </w:rPr>
              <w:t>Dysponujemy wyróżniającą się branżą turystyczną, bazą noclegową, produktami turystycznymi i usługami turystycznymi dzięki skutecznemu wykorzystanie naturalnych walorów Żywiecczyzny:</w:t>
            </w:r>
            <w:r w:rsidR="008E3EEE">
              <w:rPr>
                <w:rFonts w:cstheme="minorHAnsi"/>
                <w:i/>
                <w:iCs/>
              </w:rPr>
              <w:t xml:space="preserve"> </w:t>
            </w:r>
            <w:r w:rsidRPr="008E3EEE">
              <w:rPr>
                <w:rFonts w:cstheme="minorHAnsi"/>
                <w:i/>
                <w:iCs/>
              </w:rPr>
              <w:t xml:space="preserve">gór i Beskidu Żywieckiego oraz dostępu do Jeziora Żywieckiego. </w:t>
            </w:r>
          </w:p>
          <w:p w14:paraId="2BEDB16C" w14:textId="77777777" w:rsidR="00EA52BD" w:rsidRPr="008E3EEE" w:rsidRDefault="00EA52BD" w:rsidP="00EA52BD">
            <w:pPr>
              <w:spacing w:after="120" w:line="240" w:lineRule="auto"/>
              <w:rPr>
                <w:rFonts w:cstheme="minorHAnsi"/>
                <w:i/>
                <w:iCs/>
              </w:rPr>
            </w:pPr>
            <w:r w:rsidRPr="008E3EEE">
              <w:rPr>
                <w:rFonts w:cstheme="minorHAnsi"/>
                <w:i/>
                <w:iCs/>
              </w:rPr>
              <w:t>Jezioro Żywieckie jest rozpoznawalną wizytówką powiatu żywieckiego i jego markowym produktem!</w:t>
            </w:r>
          </w:p>
          <w:p w14:paraId="58BC358E" w14:textId="77777777" w:rsidR="00EA52BD" w:rsidRPr="008E3EEE" w:rsidRDefault="00EA52BD" w:rsidP="00EA52BD">
            <w:pPr>
              <w:spacing w:after="120" w:line="240" w:lineRule="auto"/>
              <w:rPr>
                <w:rFonts w:cstheme="minorHAnsi"/>
                <w:i/>
                <w:iCs/>
              </w:rPr>
            </w:pPr>
            <w:r w:rsidRPr="008E3EEE">
              <w:rPr>
                <w:rFonts w:cstheme="minorHAnsi"/>
                <w:i/>
                <w:iCs/>
              </w:rPr>
              <w:t xml:space="preserve">Wzmocniliśmy funkcję turystyczną, przyciągamy większą liczbę gości </w:t>
            </w:r>
            <w:r w:rsidRPr="008E3EEE">
              <w:rPr>
                <w:rFonts w:cstheme="minorHAnsi"/>
                <w:i/>
                <w:iCs/>
              </w:rPr>
              <w:br/>
              <w:t xml:space="preserve">i turystów ograniczając sezonowość ruchu turystycznego. </w:t>
            </w:r>
          </w:p>
          <w:p w14:paraId="475F60B4" w14:textId="77777777" w:rsidR="00EA52BD" w:rsidRPr="008E3EEE" w:rsidRDefault="00EA52BD" w:rsidP="00EA52BD">
            <w:pPr>
              <w:spacing w:after="120" w:line="240" w:lineRule="auto"/>
              <w:rPr>
                <w:rFonts w:cstheme="minorHAnsi"/>
                <w:i/>
                <w:iCs/>
              </w:rPr>
            </w:pPr>
            <w:r w:rsidRPr="008E3EEE">
              <w:rPr>
                <w:rFonts w:cstheme="minorHAnsi"/>
                <w:i/>
                <w:iCs/>
              </w:rPr>
              <w:t xml:space="preserve">Skutecznie promujemy nasz mikroregion poprzez marketing terytorialny, współpracę transgraniczną oraz skuteczne korzystanie z potencjału partnerów. </w:t>
            </w:r>
          </w:p>
          <w:p w14:paraId="310DA43F" w14:textId="77777777" w:rsidR="00EA52BD" w:rsidRPr="008E3EEE" w:rsidRDefault="00EA52BD" w:rsidP="00EA52BD">
            <w:pPr>
              <w:spacing w:after="120" w:line="240" w:lineRule="auto"/>
              <w:rPr>
                <w:rFonts w:cstheme="minorHAnsi"/>
                <w:i/>
                <w:iCs/>
              </w:rPr>
            </w:pPr>
            <w:r w:rsidRPr="008E3EEE">
              <w:rPr>
                <w:rFonts w:cstheme="minorHAnsi"/>
                <w:i/>
                <w:iCs/>
              </w:rPr>
              <w:t xml:space="preserve">Ograniczyliśmy skalę problemów społecznych m.in. w oparciu o silny sektor usług publicznych. </w:t>
            </w:r>
          </w:p>
          <w:p w14:paraId="7362C9F8" w14:textId="77777777" w:rsidR="00EA52BD" w:rsidRPr="008E3EEE" w:rsidRDefault="00EA52BD" w:rsidP="00EA52BD">
            <w:pPr>
              <w:spacing w:after="120" w:line="240" w:lineRule="auto"/>
              <w:rPr>
                <w:rFonts w:cstheme="minorHAnsi"/>
                <w:i/>
                <w:iCs/>
              </w:rPr>
            </w:pPr>
            <w:r w:rsidRPr="008E3EEE">
              <w:rPr>
                <w:rFonts w:cstheme="minorHAnsi"/>
                <w:i/>
                <w:iCs/>
              </w:rPr>
              <w:t xml:space="preserve">Dywersyfikujemy gospodarkę lokalną dzięki czemu ograniczamy problemy </w:t>
            </w:r>
            <w:r w:rsidR="008E3EEE">
              <w:rPr>
                <w:rFonts w:cstheme="minorHAnsi"/>
                <w:i/>
                <w:iCs/>
              </w:rPr>
              <w:br/>
            </w:r>
            <w:r w:rsidRPr="008E3EEE">
              <w:rPr>
                <w:rFonts w:cstheme="minorHAnsi"/>
                <w:i/>
                <w:iCs/>
              </w:rPr>
              <w:t xml:space="preserve">z bezrobociem, wzmacniamy rynek pracy i stymulujemy innowacyjne branże gospodarki. </w:t>
            </w:r>
          </w:p>
          <w:p w14:paraId="2FEB1B11" w14:textId="77777777" w:rsidR="00EA52BD" w:rsidRPr="008E3EEE" w:rsidRDefault="00EA52BD" w:rsidP="00EA52BD">
            <w:pPr>
              <w:spacing w:after="120" w:line="240" w:lineRule="auto"/>
              <w:rPr>
                <w:rFonts w:cstheme="minorHAnsi"/>
                <w:i/>
                <w:iCs/>
              </w:rPr>
            </w:pPr>
            <w:r w:rsidRPr="008E3EEE">
              <w:rPr>
                <w:rFonts w:cstheme="minorHAnsi"/>
                <w:i/>
                <w:iCs/>
              </w:rPr>
              <w:t xml:space="preserve">Powiat żywiecki jest silny kulturą lokalną, swoim folklorem, tożsamością żywiecką, kulturą materialną, duchową i ludową oraz urozmaiconymi wydarzeniami kulturalnymi. </w:t>
            </w:r>
          </w:p>
          <w:p w14:paraId="697A2B46" w14:textId="77777777" w:rsidR="00EA52BD" w:rsidRPr="008E3EEE" w:rsidRDefault="00EA52BD" w:rsidP="00EA52BD">
            <w:pPr>
              <w:spacing w:after="120" w:line="240" w:lineRule="auto"/>
              <w:rPr>
                <w:rFonts w:cstheme="minorHAnsi"/>
                <w:i/>
                <w:iCs/>
              </w:rPr>
            </w:pPr>
            <w:r w:rsidRPr="008E3EEE">
              <w:rPr>
                <w:rFonts w:cstheme="minorHAnsi"/>
                <w:i/>
                <w:iCs/>
              </w:rPr>
              <w:t xml:space="preserve">Żywiecczyzna atrakcyjnym miejscem zamieszkania wpisującym się swoimi specjalizacjami w kontekst sąsiednich powiatów. Jesteśmy dzięki temu komplementarnym partnerem. </w:t>
            </w:r>
          </w:p>
          <w:p w14:paraId="0EDAFCF1" w14:textId="4F4BC013" w:rsidR="00EA52BD" w:rsidRPr="008E3EEE" w:rsidRDefault="00EA52BD" w:rsidP="00EA52BD">
            <w:pPr>
              <w:spacing w:after="120" w:line="240" w:lineRule="auto"/>
              <w:rPr>
                <w:rFonts w:cstheme="minorHAnsi"/>
              </w:rPr>
            </w:pPr>
            <w:r w:rsidRPr="008E3EEE">
              <w:rPr>
                <w:rFonts w:cstheme="minorHAnsi"/>
                <w:i/>
                <w:iCs/>
              </w:rPr>
              <w:t xml:space="preserve">Poprawiamy stan środowiska naturalnego czyniąc z niego atut </w:t>
            </w:r>
            <w:r w:rsidR="00474BE2" w:rsidRPr="008E3EEE">
              <w:rPr>
                <w:rFonts w:cstheme="minorHAnsi"/>
                <w:i/>
                <w:iCs/>
              </w:rPr>
              <w:t>turystyczny,</w:t>
            </w:r>
            <w:r w:rsidRPr="008E3EEE">
              <w:rPr>
                <w:rFonts w:cstheme="minorHAnsi"/>
                <w:i/>
                <w:iCs/>
              </w:rPr>
              <w:t xml:space="preserve"> ale również element przyciągający nowych mieszkańców podnoszący jakość życia na Żywiecczyźnie.</w:t>
            </w:r>
          </w:p>
        </w:tc>
        <w:tc>
          <w:tcPr>
            <w:tcW w:w="1967" w:type="dxa"/>
            <w:tcBorders>
              <w:top w:val="nil"/>
              <w:left w:val="single" w:sz="12" w:space="0" w:color="808080" w:themeColor="background1" w:themeShade="80"/>
              <w:bottom w:val="nil"/>
              <w:right w:val="nil"/>
            </w:tcBorders>
          </w:tcPr>
          <w:p w14:paraId="02265B3B" w14:textId="77777777" w:rsidR="00EA52BD" w:rsidRPr="008E3EEE" w:rsidRDefault="00EA52BD" w:rsidP="00EA52BD">
            <w:pPr>
              <w:spacing w:after="120" w:line="240" w:lineRule="auto"/>
              <w:jc w:val="center"/>
              <w:rPr>
                <w:rFonts w:cstheme="minorHAnsi"/>
                <w:b/>
                <w:bCs/>
                <w:noProof/>
                <w:color w:val="000000" w:themeColor="text1"/>
              </w:rPr>
            </w:pPr>
            <w:r w:rsidRPr="008E3EEE">
              <w:rPr>
                <w:rFonts w:cstheme="minorHAnsi"/>
                <w:noProof/>
                <w:lang w:eastAsia="pl-PL"/>
              </w:rPr>
              <w:drawing>
                <wp:anchor distT="0" distB="0" distL="114300" distR="114300" simplePos="0" relativeHeight="251658752" behindDoc="0" locked="0" layoutInCell="1" allowOverlap="1" wp14:anchorId="06CC1F95" wp14:editId="5FE43972">
                  <wp:simplePos x="0" y="0"/>
                  <wp:positionH relativeFrom="column">
                    <wp:posOffset>36946</wp:posOffset>
                  </wp:positionH>
                  <wp:positionV relativeFrom="paragraph">
                    <wp:posOffset>94557</wp:posOffset>
                  </wp:positionV>
                  <wp:extent cx="1069975" cy="804545"/>
                  <wp:effectExtent l="0" t="0" r="0" b="0"/>
                  <wp:wrapNone/>
                  <wp:docPr id="15" name="Obraz 15" descr="Powiat żywiecki w obiekty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owiat żywiecki w obiektyw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97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6AA52" w14:textId="77777777" w:rsidR="00EA52BD" w:rsidRPr="008E3EEE" w:rsidRDefault="00EA52BD" w:rsidP="00EA52BD">
            <w:pPr>
              <w:spacing w:after="120" w:line="240" w:lineRule="auto"/>
              <w:jc w:val="center"/>
              <w:rPr>
                <w:rFonts w:cstheme="minorHAnsi"/>
                <w:b/>
                <w:bCs/>
                <w:noProof/>
                <w:color w:val="000000" w:themeColor="text1"/>
              </w:rPr>
            </w:pPr>
          </w:p>
        </w:tc>
      </w:tr>
    </w:tbl>
    <w:p w14:paraId="30CBA617" w14:textId="7D81015E" w:rsidR="00474BE2" w:rsidRDefault="00474BE2">
      <w:pPr>
        <w:spacing w:after="160" w:line="259" w:lineRule="auto"/>
        <w:jc w:val="left"/>
        <w:rPr>
          <w:rFonts w:cstheme="minorHAnsi"/>
          <w:color w:val="365F91" w:themeColor="accent1" w:themeShade="BF"/>
          <w:sz w:val="24"/>
        </w:rPr>
      </w:pPr>
    </w:p>
    <w:p w14:paraId="01D259DC" w14:textId="775FC9BF" w:rsidR="008E3EEE" w:rsidRPr="002A392F" w:rsidRDefault="008E3EEE" w:rsidP="00EA52BD">
      <w:pPr>
        <w:rPr>
          <w:rFonts w:cstheme="minorHAnsi"/>
          <w:color w:val="365F91" w:themeColor="accent1" w:themeShade="BF"/>
          <w:sz w:val="24"/>
        </w:rPr>
      </w:pPr>
      <w:r w:rsidRPr="002A392F">
        <w:rPr>
          <w:rFonts w:cstheme="minorHAnsi"/>
          <w:color w:val="365F91" w:themeColor="accent1" w:themeShade="BF"/>
          <w:sz w:val="24"/>
        </w:rPr>
        <w:t>Misja rozwoju Powiatu Żywieckiego</w:t>
      </w:r>
    </w:p>
    <w:p w14:paraId="7DCDEF29" w14:textId="77777777" w:rsidR="008E3EEE" w:rsidRPr="00747B7E" w:rsidRDefault="008E3EEE" w:rsidP="008E3EEE">
      <w:pPr>
        <w:rPr>
          <w:rFonts w:cstheme="minorHAnsi"/>
        </w:rPr>
      </w:pPr>
      <w:r w:rsidRPr="00747B7E">
        <w:rPr>
          <w:rFonts w:cstheme="minorHAnsi"/>
        </w:rPr>
        <w:t xml:space="preserve">Misja to cel nadrzędny podejmowanych działań, wynika ona z trafnego rozpoznania oraz określenia problemów i potencjałów powiatu żywieckiego co zostało zrealizowane w formule partycypacyjno-eksperckiej. </w:t>
      </w:r>
    </w:p>
    <w:p w14:paraId="605CF879" w14:textId="3FE2D3D2" w:rsidR="00474BE2" w:rsidRDefault="008E3EEE" w:rsidP="008E3EEE">
      <w:pPr>
        <w:rPr>
          <w:rFonts w:cstheme="minorHAnsi"/>
        </w:rPr>
      </w:pPr>
      <w:r>
        <w:rPr>
          <w:rFonts w:cstheme="minorHAnsi"/>
        </w:rPr>
        <w:t>Traktując misję</w:t>
      </w:r>
      <w:r w:rsidRPr="00747B7E">
        <w:rPr>
          <w:rFonts w:cstheme="minorHAnsi"/>
        </w:rPr>
        <w:t xml:space="preserve"> jako swoistą zasadę działania, można ją zdefiniować w następujący sposób: </w:t>
      </w:r>
    </w:p>
    <w:p w14:paraId="7BE4E857" w14:textId="77777777" w:rsidR="00474BE2" w:rsidRDefault="00474BE2">
      <w:pPr>
        <w:spacing w:after="160" w:line="259" w:lineRule="auto"/>
        <w:jc w:val="left"/>
        <w:rPr>
          <w:rFonts w:cstheme="minorHAnsi"/>
        </w:rPr>
      </w:pPr>
      <w:r>
        <w:rPr>
          <w:rFonts w:cstheme="minorHAnsi"/>
        </w:rPr>
        <w:br w:type="page"/>
      </w:r>
    </w:p>
    <w:tbl>
      <w:tblPr>
        <w:tblStyle w:val="Tabela-Siatka"/>
        <w:tblW w:w="0" w:type="auto"/>
        <w:tblLook w:val="04A0" w:firstRow="1" w:lastRow="0" w:firstColumn="1" w:lastColumn="0" w:noHBand="0" w:noVBand="1"/>
      </w:tblPr>
      <w:tblGrid>
        <w:gridCol w:w="7073"/>
        <w:gridCol w:w="1967"/>
      </w:tblGrid>
      <w:tr w:rsidR="008E3EEE" w:rsidRPr="008E3EEE" w14:paraId="647A371F" w14:textId="77777777" w:rsidTr="00D2589C">
        <w:trPr>
          <w:trHeight w:val="510"/>
        </w:trPr>
        <w:tc>
          <w:tcPr>
            <w:tcW w:w="9040" w:type="dxa"/>
            <w:gridSpan w:val="2"/>
            <w:tcBorders>
              <w:top w:val="single" w:sz="12" w:space="0" w:color="FFFFFF" w:themeColor="background1"/>
              <w:left w:val="single" w:sz="12" w:space="0" w:color="FFFFFF" w:themeColor="background1"/>
              <w:bottom w:val="nil"/>
              <w:right w:val="single" w:sz="12" w:space="0" w:color="FFFFFF" w:themeColor="background1"/>
            </w:tcBorders>
            <w:shd w:val="clear" w:color="auto" w:fill="00B0F0"/>
            <w:vAlign w:val="center"/>
          </w:tcPr>
          <w:p w14:paraId="69B51F2F" w14:textId="77777777" w:rsidR="008E3EEE" w:rsidRPr="008E3EEE" w:rsidRDefault="008E3EEE" w:rsidP="008E3EEE">
            <w:pPr>
              <w:spacing w:line="240" w:lineRule="auto"/>
              <w:rPr>
                <w:rFonts w:cstheme="minorHAnsi"/>
                <w:b/>
                <w:bCs/>
                <w:color w:val="FFFFFF" w:themeColor="background1"/>
                <w:sz w:val="24"/>
                <w:szCs w:val="28"/>
              </w:rPr>
            </w:pPr>
            <w:r w:rsidRPr="008E3EEE">
              <w:rPr>
                <w:rFonts w:cstheme="minorHAnsi"/>
                <w:b/>
                <w:bCs/>
                <w:color w:val="FFFFFF" w:themeColor="background1"/>
                <w:sz w:val="24"/>
                <w:szCs w:val="28"/>
              </w:rPr>
              <w:lastRenderedPageBreak/>
              <w:t>Misja rozwoju w ramach Strategii Rozwoju Powiatu Żywieckiego 2030+</w:t>
            </w:r>
          </w:p>
        </w:tc>
      </w:tr>
      <w:tr w:rsidR="008E3EEE" w:rsidRPr="00747B7E" w14:paraId="0BE5CEA6" w14:textId="77777777" w:rsidTr="00D2589C">
        <w:trPr>
          <w:trHeight w:val="185"/>
        </w:trPr>
        <w:tc>
          <w:tcPr>
            <w:tcW w:w="7073" w:type="dxa"/>
            <w:tcBorders>
              <w:top w:val="nil"/>
              <w:left w:val="nil"/>
              <w:bottom w:val="single" w:sz="12" w:space="0" w:color="808080" w:themeColor="background1" w:themeShade="80"/>
              <w:right w:val="single" w:sz="12" w:space="0" w:color="808080" w:themeColor="background1" w:themeShade="80"/>
            </w:tcBorders>
          </w:tcPr>
          <w:p w14:paraId="3FA1936D" w14:textId="77777777" w:rsidR="008E3EEE" w:rsidRPr="008E3EEE" w:rsidRDefault="008E3EEE" w:rsidP="008E3EEE">
            <w:pPr>
              <w:spacing w:after="120" w:line="240" w:lineRule="auto"/>
              <w:rPr>
                <w:rFonts w:cstheme="minorHAnsi"/>
                <w:i/>
                <w:iCs/>
                <w:szCs w:val="24"/>
              </w:rPr>
            </w:pPr>
            <w:r w:rsidRPr="008E3EEE">
              <w:rPr>
                <w:rFonts w:cstheme="minorHAnsi"/>
                <w:i/>
                <w:iCs/>
                <w:szCs w:val="24"/>
              </w:rPr>
              <w:t xml:space="preserve">Integrujemy Żywiecczyznę jako obszar dynamicznego rozwoju społecznego, gospodarczego oraz infrastrukturalnego i środowiskowego. Naszą misją jest wykorzystanie posiadanych zasobów przy zachowaniu ich bioróżnorodność oraz zrównoważonego rozwoju. </w:t>
            </w:r>
          </w:p>
          <w:p w14:paraId="34A19D68" w14:textId="77777777" w:rsidR="008E3EEE" w:rsidRPr="00747B7E" w:rsidRDefault="008E3EEE" w:rsidP="008E3EEE">
            <w:pPr>
              <w:spacing w:after="120" w:line="240" w:lineRule="auto"/>
              <w:rPr>
                <w:rFonts w:cstheme="minorHAnsi"/>
              </w:rPr>
            </w:pPr>
            <w:r w:rsidRPr="008E3EEE">
              <w:rPr>
                <w:rFonts w:cstheme="minorHAnsi"/>
                <w:i/>
                <w:iCs/>
                <w:szCs w:val="24"/>
              </w:rPr>
              <w:t>Jezioro Żywieckiego oraz góry są kołem zamachowym naszego rozwoju, a mieszkańcy największą wartością, potencjałem i gwarantem rozwoju!</w:t>
            </w:r>
          </w:p>
        </w:tc>
        <w:tc>
          <w:tcPr>
            <w:tcW w:w="1967" w:type="dxa"/>
            <w:tcBorders>
              <w:top w:val="nil"/>
              <w:left w:val="single" w:sz="12" w:space="0" w:color="808080" w:themeColor="background1" w:themeShade="80"/>
              <w:bottom w:val="single" w:sz="12" w:space="0" w:color="808080" w:themeColor="background1" w:themeShade="80"/>
              <w:right w:val="nil"/>
            </w:tcBorders>
          </w:tcPr>
          <w:p w14:paraId="37206C55" w14:textId="77777777" w:rsidR="008E3EEE" w:rsidRPr="00747B7E" w:rsidRDefault="008E3EEE" w:rsidP="008E3EEE">
            <w:pPr>
              <w:spacing w:after="120" w:line="240" w:lineRule="auto"/>
              <w:jc w:val="center"/>
              <w:rPr>
                <w:rFonts w:cstheme="minorHAnsi"/>
                <w:b/>
                <w:bCs/>
                <w:noProof/>
                <w:color w:val="000000" w:themeColor="text1"/>
              </w:rPr>
            </w:pPr>
          </w:p>
          <w:p w14:paraId="71E8D2A4" w14:textId="77777777" w:rsidR="008E3EEE" w:rsidRPr="00747B7E" w:rsidRDefault="008E3EEE" w:rsidP="008E3EEE">
            <w:pPr>
              <w:spacing w:after="120" w:line="240" w:lineRule="auto"/>
              <w:jc w:val="center"/>
              <w:rPr>
                <w:rFonts w:cstheme="minorHAnsi"/>
                <w:b/>
                <w:bCs/>
                <w:noProof/>
                <w:color w:val="000000" w:themeColor="text1"/>
              </w:rPr>
            </w:pPr>
            <w:r w:rsidRPr="00747B7E">
              <w:rPr>
                <w:rFonts w:cstheme="minorHAnsi"/>
                <w:noProof/>
                <w:lang w:eastAsia="pl-PL"/>
              </w:rPr>
              <w:drawing>
                <wp:anchor distT="0" distB="0" distL="114300" distR="114300" simplePos="0" relativeHeight="251666944" behindDoc="0" locked="0" layoutInCell="1" allowOverlap="1" wp14:anchorId="517CAB98" wp14:editId="36CFD69D">
                  <wp:simplePos x="0" y="0"/>
                  <wp:positionH relativeFrom="column">
                    <wp:posOffset>36830</wp:posOffset>
                  </wp:positionH>
                  <wp:positionV relativeFrom="paragraph">
                    <wp:posOffset>22225</wp:posOffset>
                  </wp:positionV>
                  <wp:extent cx="1069975" cy="804545"/>
                  <wp:effectExtent l="0" t="0" r="0" b="0"/>
                  <wp:wrapNone/>
                  <wp:docPr id="22" name="Obraz 22" descr="Powiat żywiecki w obiekty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owiat żywiecki w obiektyw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97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A356D88" w14:textId="77777777" w:rsidR="008E3EEE" w:rsidRDefault="008E3EEE" w:rsidP="008E3EEE">
      <w:pPr>
        <w:rPr>
          <w:rFonts w:cstheme="minorHAnsi"/>
        </w:rPr>
      </w:pPr>
    </w:p>
    <w:p w14:paraId="26D5F171" w14:textId="77777777" w:rsidR="008E3EEE" w:rsidRDefault="008E3EEE">
      <w:pPr>
        <w:spacing w:after="160" w:line="259" w:lineRule="auto"/>
        <w:jc w:val="left"/>
        <w:rPr>
          <w:rFonts w:cstheme="minorHAnsi"/>
        </w:rPr>
      </w:pPr>
    </w:p>
    <w:p w14:paraId="789C36A4" w14:textId="6ECB3535" w:rsidR="008E3EEE" w:rsidRPr="00747B7E" w:rsidRDefault="008E3EEE" w:rsidP="008E3EEE">
      <w:pPr>
        <w:rPr>
          <w:rFonts w:cstheme="minorHAnsi"/>
        </w:rPr>
      </w:pPr>
      <w:r w:rsidRPr="00747B7E">
        <w:rPr>
          <w:rFonts w:cstheme="minorHAnsi"/>
        </w:rPr>
        <w:t>Osiągni</w:t>
      </w:r>
      <w:r w:rsidR="00732BE1">
        <w:rPr>
          <w:rFonts w:cstheme="minorHAnsi"/>
        </w:rPr>
        <w:t>ę</w:t>
      </w:r>
      <w:r w:rsidRPr="00747B7E">
        <w:rPr>
          <w:rFonts w:cstheme="minorHAnsi"/>
        </w:rPr>
        <w:t>cie misji opiera się na czterech fundamentach</w:t>
      </w:r>
      <w:r w:rsidRPr="00747B7E">
        <w:rPr>
          <w:rStyle w:val="Odwoanieprzypisudolnego"/>
          <w:rFonts w:cstheme="minorHAnsi"/>
        </w:rPr>
        <w:footnoteReference w:id="1"/>
      </w:r>
      <w:r w:rsidRPr="00747B7E">
        <w:rPr>
          <w:rFonts w:cstheme="minorHAnsi"/>
        </w:rPr>
        <w:t>:</w:t>
      </w:r>
    </w:p>
    <w:tbl>
      <w:tblPr>
        <w:tblStyle w:val="Tabela-Siatka"/>
        <w:tblW w:w="751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18"/>
        <w:gridCol w:w="1559"/>
        <w:gridCol w:w="4536"/>
      </w:tblGrid>
      <w:tr w:rsidR="008E3EEE" w:rsidRPr="00747B7E" w14:paraId="2F4CC2DC" w14:textId="77777777" w:rsidTr="002A392F">
        <w:trPr>
          <w:trHeight w:val="1057"/>
          <w:jc w:val="center"/>
        </w:trPr>
        <w:tc>
          <w:tcPr>
            <w:tcW w:w="1418" w:type="dxa"/>
            <w:tcBorders>
              <w:top w:val="single" w:sz="18" w:space="0" w:color="808080" w:themeColor="background1" w:themeShade="80"/>
              <w:bottom w:val="single" w:sz="18" w:space="0" w:color="808080" w:themeColor="background1" w:themeShade="80"/>
            </w:tcBorders>
            <w:vAlign w:val="center"/>
          </w:tcPr>
          <w:p w14:paraId="1BE9336E" w14:textId="77777777" w:rsidR="008E3EEE" w:rsidRPr="00747B7E" w:rsidRDefault="008E3EEE" w:rsidP="00D2589C">
            <w:pPr>
              <w:rPr>
                <w:rFonts w:cstheme="minorHAnsi"/>
                <w:sz w:val="20"/>
                <w:szCs w:val="20"/>
              </w:rPr>
            </w:pPr>
            <w:r w:rsidRPr="00747B7E">
              <w:rPr>
                <w:rFonts w:cstheme="minorHAnsi"/>
                <w:noProof/>
                <w:sz w:val="20"/>
                <w:szCs w:val="20"/>
                <w:lang w:eastAsia="pl-PL"/>
              </w:rPr>
              <w:drawing>
                <wp:anchor distT="0" distB="0" distL="114300" distR="114300" simplePos="0" relativeHeight="251677184" behindDoc="0" locked="0" layoutInCell="1" allowOverlap="1" wp14:anchorId="5E690A31" wp14:editId="7EB8ECBD">
                  <wp:simplePos x="0" y="0"/>
                  <wp:positionH relativeFrom="column">
                    <wp:posOffset>86360</wp:posOffset>
                  </wp:positionH>
                  <wp:positionV relativeFrom="paragraph">
                    <wp:posOffset>38100</wp:posOffset>
                  </wp:positionV>
                  <wp:extent cx="575945" cy="575945"/>
                  <wp:effectExtent l="0" t="0" r="0" b="0"/>
                  <wp:wrapNone/>
                  <wp:docPr id="23" name="Grafika 14" descr="Samoch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descr="Samochód"/>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shd w:val="clear" w:color="auto" w:fill="A1F347"/>
            <w:vAlign w:val="center"/>
          </w:tcPr>
          <w:p w14:paraId="5C66D48E" w14:textId="77777777" w:rsidR="008E3EEE" w:rsidRPr="00A1370D" w:rsidRDefault="008E3EEE" w:rsidP="00D2589C">
            <w:pPr>
              <w:jc w:val="center"/>
              <w:rPr>
                <w:rFonts w:cstheme="minorHAnsi"/>
                <w:b/>
                <w:sz w:val="20"/>
                <w:szCs w:val="20"/>
              </w:rPr>
            </w:pPr>
            <w:r>
              <w:rPr>
                <w:rFonts w:cstheme="minorHAnsi"/>
                <w:b/>
                <w:sz w:val="32"/>
                <w:szCs w:val="20"/>
              </w:rPr>
              <w:t>I.</w:t>
            </w:r>
          </w:p>
        </w:tc>
        <w:tc>
          <w:tcPr>
            <w:tcW w:w="4536" w:type="dxa"/>
            <w:shd w:val="clear" w:color="auto" w:fill="A1F347"/>
            <w:vAlign w:val="center"/>
          </w:tcPr>
          <w:p w14:paraId="6FF5445E" w14:textId="77777777" w:rsidR="008E3EEE" w:rsidRPr="00A1370D" w:rsidRDefault="008E3EEE" w:rsidP="00D2589C">
            <w:pPr>
              <w:jc w:val="center"/>
              <w:rPr>
                <w:rFonts w:cstheme="minorHAnsi"/>
                <w:b/>
                <w:sz w:val="20"/>
                <w:szCs w:val="20"/>
              </w:rPr>
            </w:pPr>
            <w:r w:rsidRPr="00A1370D">
              <w:rPr>
                <w:rFonts w:cstheme="minorHAnsi"/>
                <w:b/>
                <w:sz w:val="32"/>
                <w:szCs w:val="20"/>
              </w:rPr>
              <w:t>Jakości dróg powiatowych</w:t>
            </w:r>
          </w:p>
        </w:tc>
      </w:tr>
      <w:tr w:rsidR="008E3EEE" w:rsidRPr="00747B7E" w14:paraId="7827E779" w14:textId="77777777" w:rsidTr="002A392F">
        <w:trPr>
          <w:trHeight w:val="1057"/>
          <w:jc w:val="center"/>
        </w:trPr>
        <w:tc>
          <w:tcPr>
            <w:tcW w:w="1418" w:type="dxa"/>
            <w:tcBorders>
              <w:top w:val="single" w:sz="18" w:space="0" w:color="808080" w:themeColor="background1" w:themeShade="80"/>
              <w:bottom w:val="single" w:sz="18" w:space="0" w:color="808080" w:themeColor="background1" w:themeShade="80"/>
            </w:tcBorders>
            <w:vAlign w:val="center"/>
          </w:tcPr>
          <w:p w14:paraId="2EDC3D60" w14:textId="77777777" w:rsidR="008E3EEE" w:rsidRPr="00747B7E" w:rsidRDefault="008E3EEE" w:rsidP="00D2589C">
            <w:pPr>
              <w:rPr>
                <w:rFonts w:cstheme="minorHAnsi"/>
                <w:sz w:val="20"/>
                <w:szCs w:val="20"/>
              </w:rPr>
            </w:pPr>
            <w:r w:rsidRPr="00747B7E">
              <w:rPr>
                <w:rFonts w:cstheme="minorHAnsi"/>
                <w:noProof/>
                <w:sz w:val="20"/>
                <w:szCs w:val="20"/>
                <w:lang w:eastAsia="pl-PL"/>
              </w:rPr>
              <w:drawing>
                <wp:anchor distT="0" distB="0" distL="114300" distR="114300" simplePos="0" relativeHeight="251662848" behindDoc="0" locked="0" layoutInCell="1" allowOverlap="1" wp14:anchorId="175F00EE" wp14:editId="32B35E16">
                  <wp:simplePos x="0" y="0"/>
                  <wp:positionH relativeFrom="column">
                    <wp:posOffset>111125</wp:posOffset>
                  </wp:positionH>
                  <wp:positionV relativeFrom="paragraph">
                    <wp:posOffset>46990</wp:posOffset>
                  </wp:positionV>
                  <wp:extent cx="575945" cy="575945"/>
                  <wp:effectExtent l="0" t="0" r="0" b="0"/>
                  <wp:wrapNone/>
                  <wp:docPr id="24" name="Grafika 15" descr="Zrównoważony rozw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5" descr="Zrównoważony rozwój"/>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shd w:val="clear" w:color="auto" w:fill="53E76F"/>
            <w:vAlign w:val="center"/>
          </w:tcPr>
          <w:p w14:paraId="522B6257" w14:textId="77777777" w:rsidR="008E3EEE" w:rsidRPr="00747B7E" w:rsidRDefault="008E3EEE" w:rsidP="00D2589C">
            <w:pPr>
              <w:jc w:val="center"/>
              <w:rPr>
                <w:rFonts w:cstheme="minorHAnsi"/>
                <w:sz w:val="20"/>
                <w:szCs w:val="20"/>
              </w:rPr>
            </w:pPr>
            <w:r>
              <w:rPr>
                <w:rFonts w:cstheme="minorHAnsi"/>
                <w:b/>
                <w:sz w:val="32"/>
                <w:szCs w:val="20"/>
              </w:rPr>
              <w:t>II.</w:t>
            </w:r>
          </w:p>
        </w:tc>
        <w:tc>
          <w:tcPr>
            <w:tcW w:w="4536" w:type="dxa"/>
            <w:shd w:val="clear" w:color="auto" w:fill="53E76F"/>
            <w:vAlign w:val="center"/>
          </w:tcPr>
          <w:p w14:paraId="656894F8" w14:textId="77777777" w:rsidR="008E3EEE" w:rsidRPr="00747B7E" w:rsidRDefault="008E3EEE" w:rsidP="00D2589C">
            <w:pPr>
              <w:jc w:val="center"/>
              <w:rPr>
                <w:rFonts w:cstheme="minorHAnsi"/>
                <w:sz w:val="20"/>
                <w:szCs w:val="20"/>
              </w:rPr>
            </w:pPr>
            <w:r w:rsidRPr="00A1370D">
              <w:rPr>
                <w:rFonts w:cstheme="minorHAnsi"/>
                <w:b/>
                <w:sz w:val="32"/>
                <w:szCs w:val="20"/>
              </w:rPr>
              <w:t>Stanie środowiska naturalnego</w:t>
            </w:r>
          </w:p>
        </w:tc>
      </w:tr>
      <w:tr w:rsidR="008E3EEE" w:rsidRPr="00747B7E" w14:paraId="6C684A0E" w14:textId="77777777" w:rsidTr="008E3EEE">
        <w:trPr>
          <w:trHeight w:val="1057"/>
          <w:jc w:val="center"/>
        </w:trPr>
        <w:tc>
          <w:tcPr>
            <w:tcW w:w="1418" w:type="dxa"/>
            <w:tcBorders>
              <w:top w:val="single" w:sz="18" w:space="0" w:color="808080" w:themeColor="background1" w:themeShade="80"/>
              <w:bottom w:val="single" w:sz="18" w:space="0" w:color="808080" w:themeColor="background1" w:themeShade="80"/>
            </w:tcBorders>
            <w:vAlign w:val="center"/>
          </w:tcPr>
          <w:p w14:paraId="2DE8170D" w14:textId="77777777" w:rsidR="008E3EEE" w:rsidRPr="00747B7E" w:rsidRDefault="008E3EEE" w:rsidP="00D2589C">
            <w:pPr>
              <w:rPr>
                <w:rFonts w:cstheme="minorHAnsi"/>
                <w:sz w:val="20"/>
                <w:szCs w:val="20"/>
              </w:rPr>
            </w:pPr>
            <w:r w:rsidRPr="00747B7E">
              <w:rPr>
                <w:rFonts w:cstheme="minorHAnsi"/>
                <w:noProof/>
                <w:sz w:val="20"/>
                <w:szCs w:val="20"/>
                <w:lang w:eastAsia="pl-PL"/>
              </w:rPr>
              <w:drawing>
                <wp:anchor distT="0" distB="0" distL="114300" distR="114300" simplePos="0" relativeHeight="251660800" behindDoc="0" locked="0" layoutInCell="1" allowOverlap="1" wp14:anchorId="262D519A" wp14:editId="33A05218">
                  <wp:simplePos x="0" y="0"/>
                  <wp:positionH relativeFrom="column">
                    <wp:posOffset>89535</wp:posOffset>
                  </wp:positionH>
                  <wp:positionV relativeFrom="paragraph">
                    <wp:posOffset>99695</wp:posOffset>
                  </wp:positionV>
                  <wp:extent cx="575945" cy="575945"/>
                  <wp:effectExtent l="0" t="0" r="0" b="0"/>
                  <wp:wrapNone/>
                  <wp:docPr id="19" name="Grafika 19" descr="Uścisk dł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9" descr="Uścisk dło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shd w:val="clear" w:color="auto" w:fill="B0C3E6"/>
            <w:vAlign w:val="center"/>
          </w:tcPr>
          <w:p w14:paraId="3BC91E92" w14:textId="77777777" w:rsidR="008E3EEE" w:rsidRPr="00747B7E" w:rsidRDefault="008E3EEE" w:rsidP="00D2589C">
            <w:pPr>
              <w:jc w:val="center"/>
              <w:rPr>
                <w:rFonts w:cstheme="minorHAnsi"/>
                <w:sz w:val="20"/>
                <w:szCs w:val="20"/>
              </w:rPr>
            </w:pPr>
            <w:r>
              <w:rPr>
                <w:rFonts w:cstheme="minorHAnsi"/>
                <w:b/>
                <w:sz w:val="32"/>
                <w:szCs w:val="20"/>
              </w:rPr>
              <w:t>III.</w:t>
            </w:r>
          </w:p>
        </w:tc>
        <w:tc>
          <w:tcPr>
            <w:tcW w:w="4536" w:type="dxa"/>
            <w:shd w:val="clear" w:color="auto" w:fill="B0C3E6"/>
            <w:vAlign w:val="center"/>
          </w:tcPr>
          <w:p w14:paraId="2DA6A081" w14:textId="77777777" w:rsidR="008E3EEE" w:rsidRPr="00747B7E" w:rsidRDefault="008E3EEE" w:rsidP="00D2589C">
            <w:pPr>
              <w:jc w:val="center"/>
              <w:rPr>
                <w:rFonts w:cstheme="minorHAnsi"/>
                <w:sz w:val="20"/>
                <w:szCs w:val="20"/>
              </w:rPr>
            </w:pPr>
            <w:r w:rsidRPr="00A1370D">
              <w:rPr>
                <w:rFonts w:cstheme="minorHAnsi"/>
                <w:b/>
                <w:sz w:val="32"/>
                <w:szCs w:val="20"/>
              </w:rPr>
              <w:t>Standardzie usług publicznych</w:t>
            </w:r>
          </w:p>
        </w:tc>
      </w:tr>
      <w:tr w:rsidR="008E3EEE" w:rsidRPr="00747B7E" w14:paraId="0EB5B2B9" w14:textId="77777777" w:rsidTr="002A392F">
        <w:trPr>
          <w:trHeight w:val="1057"/>
          <w:jc w:val="center"/>
        </w:trPr>
        <w:tc>
          <w:tcPr>
            <w:tcW w:w="1418" w:type="dxa"/>
            <w:tcBorders>
              <w:top w:val="single" w:sz="18" w:space="0" w:color="808080" w:themeColor="background1" w:themeShade="80"/>
              <w:bottom w:val="single" w:sz="18" w:space="0" w:color="808080" w:themeColor="background1" w:themeShade="80"/>
            </w:tcBorders>
            <w:vAlign w:val="center"/>
          </w:tcPr>
          <w:p w14:paraId="77EDE914" w14:textId="77777777" w:rsidR="008E3EEE" w:rsidRPr="00747B7E" w:rsidRDefault="008E3EEE" w:rsidP="00D2589C">
            <w:pPr>
              <w:rPr>
                <w:rFonts w:cstheme="minorHAnsi"/>
                <w:sz w:val="20"/>
                <w:szCs w:val="20"/>
              </w:rPr>
            </w:pPr>
            <w:r w:rsidRPr="00747B7E">
              <w:rPr>
                <w:rFonts w:cstheme="minorHAnsi"/>
                <w:noProof/>
                <w:sz w:val="20"/>
                <w:szCs w:val="20"/>
                <w:lang w:eastAsia="pl-PL"/>
              </w:rPr>
              <w:drawing>
                <wp:anchor distT="0" distB="0" distL="114300" distR="114300" simplePos="0" relativeHeight="251664896" behindDoc="0" locked="0" layoutInCell="1" allowOverlap="1" wp14:anchorId="287A31B2" wp14:editId="72D13E5F">
                  <wp:simplePos x="0" y="0"/>
                  <wp:positionH relativeFrom="column">
                    <wp:posOffset>102870</wp:posOffset>
                  </wp:positionH>
                  <wp:positionV relativeFrom="paragraph">
                    <wp:posOffset>-23495</wp:posOffset>
                  </wp:positionV>
                  <wp:extent cx="575945" cy="575945"/>
                  <wp:effectExtent l="0" t="0" r="0" b="0"/>
                  <wp:wrapNone/>
                  <wp:docPr id="20" name="Grafika 20" descr="Sceneria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a 20" descr="Sceneria leśn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shd w:val="clear" w:color="auto" w:fill="50D8CE"/>
            <w:vAlign w:val="center"/>
          </w:tcPr>
          <w:p w14:paraId="7D1396FA" w14:textId="77777777" w:rsidR="008E3EEE" w:rsidRPr="00747B7E" w:rsidRDefault="008E3EEE" w:rsidP="00D2589C">
            <w:pPr>
              <w:jc w:val="center"/>
              <w:rPr>
                <w:rFonts w:cstheme="minorHAnsi"/>
                <w:sz w:val="20"/>
                <w:szCs w:val="20"/>
              </w:rPr>
            </w:pPr>
            <w:r>
              <w:rPr>
                <w:rFonts w:cstheme="minorHAnsi"/>
                <w:b/>
                <w:sz w:val="32"/>
                <w:szCs w:val="20"/>
              </w:rPr>
              <w:t>IV.</w:t>
            </w:r>
          </w:p>
        </w:tc>
        <w:tc>
          <w:tcPr>
            <w:tcW w:w="4536" w:type="dxa"/>
            <w:shd w:val="clear" w:color="auto" w:fill="50D8CE"/>
            <w:vAlign w:val="center"/>
          </w:tcPr>
          <w:p w14:paraId="7393F89E" w14:textId="77777777" w:rsidR="008E3EEE" w:rsidRPr="00747B7E" w:rsidRDefault="008E3EEE" w:rsidP="00D2589C">
            <w:pPr>
              <w:jc w:val="center"/>
              <w:rPr>
                <w:rFonts w:cstheme="minorHAnsi"/>
                <w:sz w:val="20"/>
                <w:szCs w:val="20"/>
              </w:rPr>
            </w:pPr>
            <w:r w:rsidRPr="00A1370D">
              <w:rPr>
                <w:rFonts w:cstheme="minorHAnsi"/>
                <w:b/>
                <w:sz w:val="32"/>
                <w:szCs w:val="20"/>
              </w:rPr>
              <w:t>Rozwinięciu sektora turystyki</w:t>
            </w:r>
          </w:p>
        </w:tc>
      </w:tr>
    </w:tbl>
    <w:p w14:paraId="6B961748" w14:textId="77777777" w:rsidR="008E3EEE" w:rsidRDefault="008E3EEE" w:rsidP="008E3EEE">
      <w:pPr>
        <w:rPr>
          <w:rFonts w:cstheme="minorHAnsi"/>
          <w:sz w:val="14"/>
          <w:szCs w:val="14"/>
        </w:rPr>
      </w:pPr>
    </w:p>
    <w:p w14:paraId="78080835" w14:textId="77777777" w:rsidR="008E3EEE" w:rsidRDefault="008E3EEE" w:rsidP="008E3EEE">
      <w:pPr>
        <w:rPr>
          <w:rFonts w:cstheme="minorHAnsi"/>
          <w:sz w:val="14"/>
          <w:szCs w:val="14"/>
        </w:rPr>
      </w:pPr>
    </w:p>
    <w:p w14:paraId="672FDE8D" w14:textId="0FAF8405" w:rsidR="00474BE2" w:rsidRDefault="00474BE2">
      <w:pPr>
        <w:spacing w:after="160" w:line="259" w:lineRule="auto"/>
        <w:jc w:val="left"/>
        <w:rPr>
          <w:rFonts w:cstheme="minorHAnsi"/>
          <w:sz w:val="14"/>
          <w:szCs w:val="14"/>
        </w:rPr>
      </w:pPr>
      <w:r>
        <w:rPr>
          <w:rFonts w:cstheme="minorHAnsi"/>
          <w:sz w:val="14"/>
          <w:szCs w:val="14"/>
        </w:rPr>
        <w:br w:type="page"/>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654"/>
      </w:tblGrid>
      <w:tr w:rsidR="008E3EEE" w:rsidRPr="00A1370D" w14:paraId="41FA9A90" w14:textId="77777777" w:rsidTr="002A392F">
        <w:trPr>
          <w:trHeight w:val="1134"/>
        </w:trPr>
        <w:tc>
          <w:tcPr>
            <w:tcW w:w="1418" w:type="dxa"/>
            <w:vAlign w:val="center"/>
          </w:tcPr>
          <w:p w14:paraId="3279A675" w14:textId="77777777" w:rsidR="008E3EEE" w:rsidRPr="00A1370D" w:rsidRDefault="008E3EEE" w:rsidP="008E3EEE">
            <w:pPr>
              <w:spacing w:line="240" w:lineRule="auto"/>
              <w:rPr>
                <w:rFonts w:cstheme="minorHAnsi"/>
                <w:sz w:val="36"/>
                <w:szCs w:val="20"/>
              </w:rPr>
            </w:pPr>
            <w:r w:rsidRPr="00A1370D">
              <w:rPr>
                <w:rFonts w:cstheme="minorHAnsi"/>
                <w:noProof/>
                <w:sz w:val="36"/>
                <w:szCs w:val="20"/>
                <w:lang w:eastAsia="pl-PL"/>
              </w:rPr>
              <w:lastRenderedPageBreak/>
              <w:drawing>
                <wp:anchor distT="0" distB="0" distL="114300" distR="114300" simplePos="0" relativeHeight="251668992" behindDoc="0" locked="0" layoutInCell="1" allowOverlap="1" wp14:anchorId="6052B201" wp14:editId="5F83B4FE">
                  <wp:simplePos x="0" y="0"/>
                  <wp:positionH relativeFrom="column">
                    <wp:posOffset>110490</wp:posOffset>
                  </wp:positionH>
                  <wp:positionV relativeFrom="paragraph">
                    <wp:posOffset>-100330</wp:posOffset>
                  </wp:positionV>
                  <wp:extent cx="501650" cy="501650"/>
                  <wp:effectExtent l="0" t="0" r="0" b="0"/>
                  <wp:wrapNone/>
                  <wp:docPr id="25" name="Grafika 23" descr="Samoch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descr="Samochód"/>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1650" cy="501650"/>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shd w:val="clear" w:color="auto" w:fill="A1F347"/>
            <w:vAlign w:val="center"/>
          </w:tcPr>
          <w:p w14:paraId="7FF3AB2B" w14:textId="77777777" w:rsidR="008E3EEE" w:rsidRPr="00A1370D" w:rsidRDefault="008E3EEE" w:rsidP="008E3EEE">
            <w:pPr>
              <w:spacing w:line="240" w:lineRule="auto"/>
              <w:rPr>
                <w:rFonts w:cstheme="minorHAnsi"/>
                <w:noProof/>
                <w:sz w:val="36"/>
                <w:szCs w:val="20"/>
              </w:rPr>
            </w:pPr>
            <w:r w:rsidRPr="00A1370D">
              <w:rPr>
                <w:rFonts w:cstheme="minorHAnsi"/>
                <w:sz w:val="36"/>
                <w:szCs w:val="20"/>
              </w:rPr>
              <w:t>I. Jakość dróg powiatowych</w:t>
            </w:r>
          </w:p>
        </w:tc>
      </w:tr>
      <w:tr w:rsidR="008E3EEE" w:rsidRPr="00747B7E" w14:paraId="4CADAF33" w14:textId="77777777" w:rsidTr="008E3EEE">
        <w:trPr>
          <w:trHeight w:val="1290"/>
        </w:trPr>
        <w:tc>
          <w:tcPr>
            <w:tcW w:w="9072" w:type="dxa"/>
            <w:gridSpan w:val="2"/>
            <w:tcBorders>
              <w:bottom w:val="single" w:sz="18" w:space="0" w:color="808080" w:themeColor="background1" w:themeShade="80"/>
            </w:tcBorders>
            <w:shd w:val="clear" w:color="auto" w:fill="E7FCD0"/>
            <w:vAlign w:val="center"/>
          </w:tcPr>
          <w:p w14:paraId="46086F96" w14:textId="77777777" w:rsidR="008E3EEE" w:rsidRPr="00747B7E" w:rsidRDefault="008E3EEE" w:rsidP="008E3EEE">
            <w:pPr>
              <w:spacing w:line="240" w:lineRule="auto"/>
              <w:rPr>
                <w:rFonts w:cstheme="minorHAnsi"/>
                <w:noProof/>
                <w:sz w:val="20"/>
                <w:szCs w:val="20"/>
              </w:rPr>
            </w:pPr>
            <w:r w:rsidRPr="00A1370D">
              <w:rPr>
                <w:rFonts w:cstheme="minorHAnsi"/>
                <w:szCs w:val="20"/>
              </w:rPr>
              <w:t>Jakość dróg powiatowych to w powszechnym odczuciu społecznym podstawowe wyzwanie inwestycyjne, które wpłynie na poprawę wizerunku i odczuwaną jakość życia na terenie powiatu żywieckiego w perspektywie roku 2030.</w:t>
            </w:r>
          </w:p>
        </w:tc>
      </w:tr>
    </w:tbl>
    <w:p w14:paraId="3E270BF9" w14:textId="77777777" w:rsidR="008E3EEE" w:rsidRPr="00747B7E" w:rsidRDefault="008E3EEE" w:rsidP="008E3EEE">
      <w:pPr>
        <w:rPr>
          <w:rFonts w:cstheme="minorHAnsi"/>
          <w:sz w:val="2"/>
          <w:szCs w:val="2"/>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654"/>
      </w:tblGrid>
      <w:tr w:rsidR="008E3EEE" w:rsidRPr="00A1370D" w14:paraId="5D8573E9" w14:textId="77777777" w:rsidTr="002A392F">
        <w:trPr>
          <w:trHeight w:val="1134"/>
        </w:trPr>
        <w:tc>
          <w:tcPr>
            <w:tcW w:w="1418" w:type="dxa"/>
            <w:vAlign w:val="center"/>
          </w:tcPr>
          <w:p w14:paraId="7B031E21" w14:textId="77777777" w:rsidR="008E3EEE" w:rsidRPr="00A1370D" w:rsidRDefault="008E3EEE" w:rsidP="008E3EEE">
            <w:pPr>
              <w:spacing w:line="240" w:lineRule="auto"/>
              <w:rPr>
                <w:rFonts w:cstheme="minorHAnsi"/>
                <w:sz w:val="36"/>
                <w:szCs w:val="20"/>
              </w:rPr>
            </w:pPr>
            <w:r w:rsidRPr="00A1370D">
              <w:rPr>
                <w:rFonts w:cstheme="minorHAnsi"/>
                <w:noProof/>
                <w:sz w:val="36"/>
                <w:szCs w:val="20"/>
                <w:lang w:eastAsia="pl-PL"/>
              </w:rPr>
              <w:drawing>
                <wp:anchor distT="0" distB="0" distL="114300" distR="114300" simplePos="0" relativeHeight="251671040" behindDoc="0" locked="0" layoutInCell="1" allowOverlap="1" wp14:anchorId="5AC34BF0" wp14:editId="114523F6">
                  <wp:simplePos x="0" y="0"/>
                  <wp:positionH relativeFrom="column">
                    <wp:posOffset>152400</wp:posOffset>
                  </wp:positionH>
                  <wp:positionV relativeFrom="paragraph">
                    <wp:posOffset>-48260</wp:posOffset>
                  </wp:positionV>
                  <wp:extent cx="462280" cy="462280"/>
                  <wp:effectExtent l="0" t="0" r="0" b="0"/>
                  <wp:wrapNone/>
                  <wp:docPr id="30" name="Grafika 30" descr="Zrównoważony rozw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5" descr="Zrównoważony rozwój"/>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2280" cy="462280"/>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shd w:val="clear" w:color="auto" w:fill="53E76F"/>
            <w:vAlign w:val="center"/>
          </w:tcPr>
          <w:p w14:paraId="41A7CD8D" w14:textId="77777777" w:rsidR="008E3EEE" w:rsidRPr="00A1370D" w:rsidRDefault="008E3EEE" w:rsidP="008E3EEE">
            <w:pPr>
              <w:spacing w:line="240" w:lineRule="auto"/>
              <w:rPr>
                <w:rFonts w:cstheme="minorHAnsi"/>
                <w:sz w:val="36"/>
                <w:szCs w:val="20"/>
              </w:rPr>
            </w:pPr>
            <w:r w:rsidRPr="00A1370D">
              <w:rPr>
                <w:rFonts w:cstheme="minorHAnsi"/>
                <w:sz w:val="36"/>
                <w:szCs w:val="20"/>
              </w:rPr>
              <w:t>II. Stan środowiska naturalnego</w:t>
            </w:r>
          </w:p>
        </w:tc>
      </w:tr>
      <w:tr w:rsidR="008E3EEE" w:rsidRPr="00A1370D" w14:paraId="55AFA9A7" w14:textId="77777777" w:rsidTr="008E3EEE">
        <w:trPr>
          <w:trHeight w:val="1496"/>
        </w:trPr>
        <w:tc>
          <w:tcPr>
            <w:tcW w:w="9072" w:type="dxa"/>
            <w:gridSpan w:val="2"/>
            <w:tcBorders>
              <w:bottom w:val="single" w:sz="18" w:space="0" w:color="808080" w:themeColor="background1" w:themeShade="80"/>
            </w:tcBorders>
            <w:shd w:val="clear" w:color="auto" w:fill="E7FCD0"/>
            <w:vAlign w:val="center"/>
          </w:tcPr>
          <w:p w14:paraId="63BC9BBE" w14:textId="77777777" w:rsidR="008E3EEE" w:rsidRPr="00A1370D" w:rsidRDefault="008E3EEE" w:rsidP="008E3EEE">
            <w:pPr>
              <w:spacing w:line="240" w:lineRule="auto"/>
              <w:rPr>
                <w:rFonts w:cstheme="minorHAnsi"/>
                <w:szCs w:val="20"/>
              </w:rPr>
            </w:pPr>
            <w:r w:rsidRPr="00A1370D">
              <w:rPr>
                <w:rFonts w:cstheme="minorHAnsi"/>
                <w:szCs w:val="20"/>
              </w:rPr>
              <w:t>Stan środowiska naturalnego, w szczególności jakość powietrza to wyzwanie horyzontalne, którego ranga systematycznie wzrasta biorąc pod uwagę potencjał turystyczny Żywiecczyzny. Dobry stan ekosystemu oraz zrównoważony rozwój społeczno-gospodarczy pozwolą na pożądane wzmocnienie funkcji turystycznych powiatu żywieckiego.</w:t>
            </w:r>
          </w:p>
        </w:tc>
      </w:tr>
    </w:tbl>
    <w:p w14:paraId="4F0C5F82" w14:textId="77777777" w:rsidR="008E3EEE" w:rsidRPr="00747B7E" w:rsidRDefault="008E3EEE" w:rsidP="008E3EEE">
      <w:pPr>
        <w:rPr>
          <w:rFonts w:cstheme="minorHAnsi"/>
          <w:sz w:val="4"/>
          <w:szCs w:val="4"/>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654"/>
      </w:tblGrid>
      <w:tr w:rsidR="008E3EEE" w:rsidRPr="00A1370D" w14:paraId="524EDD80" w14:textId="77777777" w:rsidTr="00D2589C">
        <w:trPr>
          <w:trHeight w:val="1134"/>
        </w:trPr>
        <w:tc>
          <w:tcPr>
            <w:tcW w:w="1418" w:type="dxa"/>
            <w:vAlign w:val="center"/>
          </w:tcPr>
          <w:p w14:paraId="28B8D106" w14:textId="77777777" w:rsidR="008E3EEE" w:rsidRPr="00A1370D" w:rsidRDefault="008E3EEE" w:rsidP="008E3EEE">
            <w:pPr>
              <w:spacing w:line="240" w:lineRule="auto"/>
              <w:rPr>
                <w:rFonts w:cstheme="minorHAnsi"/>
                <w:sz w:val="36"/>
                <w:szCs w:val="20"/>
              </w:rPr>
            </w:pPr>
            <w:r w:rsidRPr="00A1370D">
              <w:rPr>
                <w:rFonts w:cstheme="minorHAnsi"/>
                <w:noProof/>
                <w:sz w:val="36"/>
                <w:szCs w:val="20"/>
                <w:lang w:eastAsia="pl-PL"/>
              </w:rPr>
              <w:drawing>
                <wp:anchor distT="0" distB="0" distL="114300" distR="114300" simplePos="0" relativeHeight="251673088" behindDoc="0" locked="0" layoutInCell="1" allowOverlap="1" wp14:anchorId="24814BD1" wp14:editId="0F46544A">
                  <wp:simplePos x="0" y="0"/>
                  <wp:positionH relativeFrom="column">
                    <wp:posOffset>57150</wp:posOffset>
                  </wp:positionH>
                  <wp:positionV relativeFrom="paragraph">
                    <wp:posOffset>-17780</wp:posOffset>
                  </wp:positionV>
                  <wp:extent cx="595630" cy="595630"/>
                  <wp:effectExtent l="0" t="0" r="0" b="0"/>
                  <wp:wrapNone/>
                  <wp:docPr id="32" name="Grafika 32" descr="Uścisk dł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9" descr="Uścisk dłoni"/>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5630" cy="595630"/>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shd w:val="clear" w:color="auto" w:fill="B0C3E6"/>
            <w:vAlign w:val="center"/>
          </w:tcPr>
          <w:p w14:paraId="5537A201" w14:textId="77777777" w:rsidR="008E3EEE" w:rsidRPr="00A1370D" w:rsidRDefault="008E3EEE" w:rsidP="008E3EEE">
            <w:pPr>
              <w:spacing w:line="240" w:lineRule="auto"/>
              <w:rPr>
                <w:rFonts w:cstheme="minorHAnsi"/>
                <w:sz w:val="36"/>
                <w:szCs w:val="20"/>
              </w:rPr>
            </w:pPr>
            <w:r w:rsidRPr="00A1370D">
              <w:rPr>
                <w:rFonts w:cstheme="minorHAnsi"/>
                <w:sz w:val="36"/>
                <w:szCs w:val="20"/>
              </w:rPr>
              <w:t>III. Standard usług publicznych</w:t>
            </w:r>
          </w:p>
        </w:tc>
      </w:tr>
      <w:tr w:rsidR="008E3EEE" w:rsidRPr="00A1370D" w14:paraId="71BC76E3" w14:textId="77777777" w:rsidTr="00D2589C">
        <w:trPr>
          <w:trHeight w:val="1587"/>
        </w:trPr>
        <w:tc>
          <w:tcPr>
            <w:tcW w:w="9072" w:type="dxa"/>
            <w:gridSpan w:val="2"/>
            <w:tcBorders>
              <w:bottom w:val="single" w:sz="18" w:space="0" w:color="808080" w:themeColor="background1" w:themeShade="80"/>
            </w:tcBorders>
            <w:shd w:val="clear" w:color="auto" w:fill="F0F4FA"/>
            <w:vAlign w:val="center"/>
          </w:tcPr>
          <w:p w14:paraId="369448DF" w14:textId="7AC5EC73" w:rsidR="008E3EEE" w:rsidRPr="00A1370D" w:rsidRDefault="008E3EEE" w:rsidP="008E3EEE">
            <w:pPr>
              <w:spacing w:line="240" w:lineRule="auto"/>
              <w:rPr>
                <w:rFonts w:cstheme="minorHAnsi"/>
                <w:szCs w:val="20"/>
              </w:rPr>
            </w:pPr>
            <w:r w:rsidRPr="00A1370D">
              <w:rPr>
                <w:rFonts w:cstheme="minorHAnsi"/>
                <w:szCs w:val="20"/>
              </w:rPr>
              <w:t>Standard usług publicznych</w:t>
            </w:r>
            <w:r w:rsidR="00AD226F">
              <w:rPr>
                <w:rFonts w:cstheme="minorHAnsi"/>
                <w:szCs w:val="20"/>
              </w:rPr>
              <w:t>,</w:t>
            </w:r>
            <w:r w:rsidRPr="00A1370D">
              <w:rPr>
                <w:rFonts w:cstheme="minorHAnsi"/>
                <w:szCs w:val="20"/>
              </w:rPr>
              <w:t xml:space="preserve"> ich jakość, dostępność oraz dalsza sy</w:t>
            </w:r>
            <w:r w:rsidR="00AD226F">
              <w:rPr>
                <w:rFonts w:cstheme="minorHAnsi"/>
                <w:szCs w:val="20"/>
              </w:rPr>
              <w:t>stematyczna profesjonalizacja w </w:t>
            </w:r>
            <w:r w:rsidRPr="00A1370D">
              <w:rPr>
                <w:rFonts w:cstheme="minorHAnsi"/>
                <w:szCs w:val="20"/>
              </w:rPr>
              <w:t>zakresie przypisanym samorządowi powiatowemu stanowi horyzontalne wyzwanie, z którym należy się zmierzyć w najbliższych latach. Ważnym parametrem wpływającym na ten element są trwające przeobrażenia demograficzne, w tym w szczególności starzenie się społeczności zamieszkującej Ziemię Żywiecką.</w:t>
            </w:r>
          </w:p>
        </w:tc>
      </w:tr>
    </w:tbl>
    <w:p w14:paraId="6629E789" w14:textId="77777777" w:rsidR="008E3EEE" w:rsidRPr="00747B7E" w:rsidRDefault="008E3EEE" w:rsidP="008E3EEE">
      <w:pPr>
        <w:rPr>
          <w:rFonts w:cstheme="minorHAnsi"/>
          <w:sz w:val="10"/>
          <w:szCs w:val="1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654"/>
      </w:tblGrid>
      <w:tr w:rsidR="008E3EEE" w:rsidRPr="00A1370D" w14:paraId="3B659E45" w14:textId="77777777" w:rsidTr="002A392F">
        <w:trPr>
          <w:trHeight w:val="1134"/>
        </w:trPr>
        <w:tc>
          <w:tcPr>
            <w:tcW w:w="1418" w:type="dxa"/>
            <w:vAlign w:val="center"/>
          </w:tcPr>
          <w:p w14:paraId="70A46362" w14:textId="77777777" w:rsidR="008E3EEE" w:rsidRPr="00A1370D" w:rsidRDefault="008E3EEE" w:rsidP="008E3EEE">
            <w:pPr>
              <w:spacing w:line="240" w:lineRule="auto"/>
              <w:rPr>
                <w:rFonts w:cstheme="minorHAnsi"/>
                <w:sz w:val="36"/>
                <w:szCs w:val="20"/>
              </w:rPr>
            </w:pPr>
            <w:r w:rsidRPr="00A1370D">
              <w:rPr>
                <w:rFonts w:cstheme="minorHAnsi"/>
                <w:noProof/>
                <w:sz w:val="36"/>
                <w:szCs w:val="20"/>
                <w:lang w:eastAsia="pl-PL"/>
              </w:rPr>
              <w:drawing>
                <wp:anchor distT="0" distB="0" distL="114300" distR="114300" simplePos="0" relativeHeight="251675136" behindDoc="0" locked="0" layoutInCell="1" allowOverlap="1" wp14:anchorId="181C59AD" wp14:editId="12A8FD92">
                  <wp:simplePos x="0" y="0"/>
                  <wp:positionH relativeFrom="column">
                    <wp:posOffset>97790</wp:posOffset>
                  </wp:positionH>
                  <wp:positionV relativeFrom="paragraph">
                    <wp:posOffset>-67310</wp:posOffset>
                  </wp:positionV>
                  <wp:extent cx="565785" cy="565785"/>
                  <wp:effectExtent l="0" t="0" r="5715" b="0"/>
                  <wp:wrapNone/>
                  <wp:docPr id="34" name="Grafika 34" descr="Sceneria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a 20" descr="Sceneria leśna"/>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shd w:val="clear" w:color="auto" w:fill="50D8CE"/>
            <w:vAlign w:val="center"/>
          </w:tcPr>
          <w:p w14:paraId="6D85A707" w14:textId="77777777" w:rsidR="008E3EEE" w:rsidRPr="00A1370D" w:rsidRDefault="008E3EEE" w:rsidP="008E3EEE">
            <w:pPr>
              <w:spacing w:line="240" w:lineRule="auto"/>
              <w:rPr>
                <w:rFonts w:cstheme="minorHAnsi"/>
                <w:sz w:val="36"/>
                <w:szCs w:val="20"/>
              </w:rPr>
            </w:pPr>
            <w:r w:rsidRPr="00A1370D">
              <w:rPr>
                <w:rFonts w:cstheme="minorHAnsi"/>
                <w:sz w:val="36"/>
                <w:szCs w:val="20"/>
              </w:rPr>
              <w:t>IV. Rozwinięcie sektora turystyki</w:t>
            </w:r>
          </w:p>
        </w:tc>
      </w:tr>
      <w:tr w:rsidR="008E3EEE" w:rsidRPr="00A1370D" w14:paraId="6E5911E2" w14:textId="77777777" w:rsidTr="008E3EEE">
        <w:trPr>
          <w:trHeight w:val="1656"/>
        </w:trPr>
        <w:tc>
          <w:tcPr>
            <w:tcW w:w="9072" w:type="dxa"/>
            <w:gridSpan w:val="2"/>
            <w:tcBorders>
              <w:bottom w:val="single" w:sz="18" w:space="0" w:color="808080" w:themeColor="background1" w:themeShade="80"/>
            </w:tcBorders>
            <w:shd w:val="clear" w:color="auto" w:fill="F0F4FA"/>
            <w:vAlign w:val="center"/>
          </w:tcPr>
          <w:p w14:paraId="4475981B" w14:textId="77777777" w:rsidR="008E3EEE" w:rsidRPr="00A1370D" w:rsidRDefault="008E3EEE" w:rsidP="008E3EEE">
            <w:pPr>
              <w:spacing w:line="240" w:lineRule="auto"/>
              <w:rPr>
                <w:rFonts w:cstheme="minorHAnsi"/>
                <w:szCs w:val="20"/>
              </w:rPr>
            </w:pPr>
            <w:r w:rsidRPr="00A1370D">
              <w:rPr>
                <w:rFonts w:cstheme="minorHAnsi"/>
                <w:szCs w:val="20"/>
              </w:rPr>
              <w:t>Rozwinięcie sektora turystyki, wykorzystanie identyfikowanych potencjałów może się stać kołem zamachowym dla lokalnej gospodarki, co w perspektywie najbliższej dekady powinno przyjąć nadrzędną zasadę działania i ważny komponent misji powiatu żywieckiego jako podmiotu integrującego rozwój w tym obszarze. Turystyka to szansa na zdynamizowanie rozwoju powiatu żywieckiego.</w:t>
            </w:r>
          </w:p>
        </w:tc>
      </w:tr>
    </w:tbl>
    <w:p w14:paraId="6A0FEF47" w14:textId="77777777" w:rsidR="008E3EEE" w:rsidRPr="00747B7E" w:rsidRDefault="008E3EEE" w:rsidP="008E3EEE">
      <w:pPr>
        <w:rPr>
          <w:rFonts w:cstheme="minorHAnsi"/>
        </w:rPr>
      </w:pPr>
    </w:p>
    <w:p w14:paraId="005B7174" w14:textId="77777777" w:rsidR="003E217D" w:rsidRDefault="003E217D">
      <w:pPr>
        <w:spacing w:after="160" w:line="259" w:lineRule="auto"/>
        <w:jc w:val="left"/>
        <w:rPr>
          <w:rFonts w:cstheme="minorHAnsi"/>
          <w:color w:val="365F91" w:themeColor="accent1" w:themeShade="BF"/>
          <w:sz w:val="24"/>
        </w:rPr>
      </w:pPr>
      <w:r>
        <w:rPr>
          <w:rFonts w:cstheme="minorHAnsi"/>
          <w:color w:val="365F91" w:themeColor="accent1" w:themeShade="BF"/>
          <w:sz w:val="24"/>
        </w:rPr>
        <w:br w:type="page"/>
      </w:r>
    </w:p>
    <w:p w14:paraId="4F1C2FE1" w14:textId="77777777" w:rsidR="00EA52BD" w:rsidRPr="002A392F" w:rsidRDefault="008E3EEE" w:rsidP="003512E4">
      <w:pPr>
        <w:rPr>
          <w:rFonts w:cstheme="minorHAnsi"/>
          <w:color w:val="365F91" w:themeColor="accent1" w:themeShade="BF"/>
          <w:sz w:val="24"/>
        </w:rPr>
      </w:pPr>
      <w:r w:rsidRPr="002A392F">
        <w:rPr>
          <w:rFonts w:cstheme="minorHAnsi"/>
          <w:color w:val="365F91" w:themeColor="accent1" w:themeShade="BF"/>
          <w:sz w:val="24"/>
        </w:rPr>
        <w:lastRenderedPageBreak/>
        <w:t>Obszary interwencji i cele rozwojowe</w:t>
      </w:r>
    </w:p>
    <w:p w14:paraId="0765A22F" w14:textId="77777777" w:rsidR="008E3EEE" w:rsidRPr="00747B7E" w:rsidRDefault="008E3EEE" w:rsidP="008E3EEE">
      <w:pPr>
        <w:rPr>
          <w:rFonts w:cstheme="minorHAnsi"/>
          <w:lang w:eastAsia="pl-PL"/>
        </w:rPr>
      </w:pPr>
      <w:r w:rsidRPr="00747B7E">
        <w:rPr>
          <w:rFonts w:cstheme="minorHAnsi"/>
          <w:noProof/>
          <w:lang w:eastAsia="pl-PL"/>
        </w:rPr>
        <w:drawing>
          <wp:anchor distT="0" distB="0" distL="114300" distR="114300" simplePos="0" relativeHeight="251679232" behindDoc="0" locked="0" layoutInCell="1" allowOverlap="1" wp14:anchorId="78147498" wp14:editId="43C9F204">
            <wp:simplePos x="0" y="0"/>
            <wp:positionH relativeFrom="margin">
              <wp:posOffset>-615103</wp:posOffset>
            </wp:positionH>
            <wp:positionV relativeFrom="paragraph">
              <wp:posOffset>742315</wp:posOffset>
            </wp:positionV>
            <wp:extent cx="2853055" cy="2476500"/>
            <wp:effectExtent l="0" t="0" r="0" b="1905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Pr="00747B7E">
        <w:rPr>
          <w:rFonts w:cstheme="minorHAnsi"/>
          <w:lang w:eastAsia="pl-PL"/>
        </w:rPr>
        <w:t xml:space="preserve">Koncepcja rozwoju Strategii Rozwoju Powiatu Żywieckiego 2030+ opiera się na czterech filarach, które pozwalają w pierwszej kolejności na sformułowanie celów rozwojowych, a w dalszej kolejności priorytetów i celów operacyjnych wraz z przypisanymi zakresami. Warto podkreślić, że poziom strategiczny stanowi w istocie fundament, na którego gruncie możliwe będzie urzeczywistnienie misji i osiągniecie pożądanej wizji. </w:t>
      </w:r>
    </w:p>
    <w:p w14:paraId="610BA5F6" w14:textId="77777777" w:rsidR="008E3EEE" w:rsidRPr="00747B7E" w:rsidRDefault="008E3EEE" w:rsidP="008E3EEE">
      <w:pPr>
        <w:rPr>
          <w:rFonts w:cstheme="minorHAnsi"/>
          <w:lang w:eastAsia="pl-PL"/>
        </w:rPr>
      </w:pPr>
      <w:r w:rsidRPr="00747B7E">
        <w:rPr>
          <w:rFonts w:cstheme="minorHAnsi"/>
          <w:lang w:eastAsia="pl-PL"/>
        </w:rPr>
        <w:t xml:space="preserve">Cele rozwojowe przypisane obszarom interwencji są </w:t>
      </w:r>
      <w:r>
        <w:rPr>
          <w:rFonts w:cstheme="minorHAnsi"/>
          <w:lang w:eastAsia="pl-PL"/>
        </w:rPr>
        <w:br/>
      </w:r>
      <w:r w:rsidRPr="00747B7E">
        <w:rPr>
          <w:rFonts w:cstheme="minorHAnsi"/>
          <w:lang w:eastAsia="pl-PL"/>
        </w:rPr>
        <w:t xml:space="preserve">z jednej strony wypadkową zidentyfikowanych problemów rozwojowych powiatu żywieckiego, a z drugiej natomiast stanowią zbiór elementów/zasobów/potencjałów, które mogą się obiektywnie przyczynić do dynamicznego rozwoju społeczno-gospodarczego Żywiecczyzny. </w:t>
      </w:r>
    </w:p>
    <w:p w14:paraId="16EAB3BF" w14:textId="77777777" w:rsidR="008E3EEE" w:rsidRPr="00EA52BD" w:rsidRDefault="008E3EEE" w:rsidP="003512E4">
      <w:pPr>
        <w:rPr>
          <w:rFonts w:cstheme="minorHAnsi"/>
        </w:rPr>
      </w:pPr>
    </w:p>
    <w:p w14:paraId="44FE7702" w14:textId="77777777" w:rsidR="00485C9C" w:rsidRDefault="00485C9C" w:rsidP="007C0061">
      <w:pPr>
        <w:spacing w:after="240"/>
        <w:rPr>
          <w:rFonts w:cstheme="minorHAnsi"/>
        </w:rPr>
      </w:pPr>
    </w:p>
    <w:tbl>
      <w:tblPr>
        <w:tblStyle w:val="Tabela-Siatka"/>
        <w:tblW w:w="90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268"/>
        <w:gridCol w:w="6804"/>
      </w:tblGrid>
      <w:tr w:rsidR="009A6865" w:rsidRPr="00747B7E" w14:paraId="3EB09968" w14:textId="77777777" w:rsidTr="002A392F">
        <w:trPr>
          <w:trHeight w:val="737"/>
        </w:trPr>
        <w:tc>
          <w:tcPr>
            <w:tcW w:w="2268" w:type="dxa"/>
            <w:tcBorders>
              <w:top w:val="nil"/>
              <w:left w:val="nil"/>
              <w:bottom w:val="single" w:sz="12" w:space="0" w:color="23E148"/>
              <w:right w:val="nil"/>
            </w:tcBorders>
            <w:shd w:val="clear" w:color="auto" w:fill="FFFFFF" w:themeFill="background1"/>
            <w:vAlign w:val="center"/>
          </w:tcPr>
          <w:p w14:paraId="37C32BDD" w14:textId="77777777" w:rsidR="009A6865" w:rsidRPr="00747B7E" w:rsidRDefault="009A6865" w:rsidP="00A20149">
            <w:pPr>
              <w:spacing w:line="240" w:lineRule="auto"/>
              <w:jc w:val="right"/>
              <w:rPr>
                <w:rFonts w:cstheme="minorHAnsi"/>
                <w:sz w:val="24"/>
                <w:szCs w:val="24"/>
              </w:rPr>
            </w:pPr>
            <w:r w:rsidRPr="00747B7E">
              <w:rPr>
                <w:rFonts w:cstheme="minorHAnsi"/>
                <w:noProof/>
                <w:sz w:val="24"/>
                <w:szCs w:val="24"/>
              </w:rPr>
              <w:t>OBSZAR INTERWENCJI</w:t>
            </w:r>
          </w:p>
        </w:tc>
        <w:tc>
          <w:tcPr>
            <w:tcW w:w="6804" w:type="dxa"/>
            <w:tcBorders>
              <w:left w:val="nil"/>
            </w:tcBorders>
            <w:shd w:val="clear" w:color="auto" w:fill="A1F347"/>
            <w:vAlign w:val="center"/>
          </w:tcPr>
          <w:p w14:paraId="557683F1" w14:textId="77777777" w:rsidR="009A6865" w:rsidRPr="00747B7E" w:rsidRDefault="009A6865" w:rsidP="00A20149">
            <w:pPr>
              <w:spacing w:line="240" w:lineRule="auto"/>
              <w:rPr>
                <w:rFonts w:cstheme="minorHAnsi"/>
                <w:sz w:val="24"/>
                <w:szCs w:val="24"/>
              </w:rPr>
            </w:pPr>
            <w:r w:rsidRPr="00747B7E">
              <w:rPr>
                <w:rFonts w:cstheme="minorHAnsi"/>
                <w:sz w:val="24"/>
                <w:szCs w:val="24"/>
              </w:rPr>
              <w:t>GOSPODARKA</w:t>
            </w:r>
          </w:p>
        </w:tc>
      </w:tr>
      <w:tr w:rsidR="009A6865" w:rsidRPr="00747B7E" w14:paraId="701C315B" w14:textId="77777777" w:rsidTr="002A392F">
        <w:trPr>
          <w:trHeight w:val="737"/>
        </w:trPr>
        <w:tc>
          <w:tcPr>
            <w:tcW w:w="2268" w:type="dxa"/>
            <w:tcBorders>
              <w:top w:val="single" w:sz="12" w:space="0" w:color="23E148"/>
              <w:left w:val="nil"/>
              <w:bottom w:val="single" w:sz="12" w:space="0" w:color="23E148"/>
              <w:right w:val="nil"/>
            </w:tcBorders>
            <w:shd w:val="clear" w:color="auto" w:fill="FFFFFF" w:themeFill="background1"/>
            <w:vAlign w:val="center"/>
          </w:tcPr>
          <w:p w14:paraId="17F9F0FE" w14:textId="77777777" w:rsidR="009A6865" w:rsidRPr="00747B7E" w:rsidRDefault="009A6865" w:rsidP="00A20149">
            <w:pPr>
              <w:spacing w:line="240" w:lineRule="auto"/>
              <w:jc w:val="right"/>
              <w:rPr>
                <w:rFonts w:cstheme="minorHAnsi"/>
                <w:noProof/>
                <w:sz w:val="24"/>
                <w:szCs w:val="24"/>
              </w:rPr>
            </w:pPr>
            <w:r w:rsidRPr="00747B7E">
              <w:rPr>
                <w:rFonts w:cstheme="minorHAnsi"/>
                <w:sz w:val="24"/>
                <w:szCs w:val="24"/>
              </w:rPr>
              <w:t>Cel rozwojowy 1.</w:t>
            </w:r>
          </w:p>
        </w:tc>
        <w:tc>
          <w:tcPr>
            <w:tcW w:w="6804" w:type="dxa"/>
            <w:tcBorders>
              <w:left w:val="nil"/>
              <w:bottom w:val="single" w:sz="12" w:space="0" w:color="23E148"/>
            </w:tcBorders>
            <w:shd w:val="clear" w:color="auto" w:fill="A1F347"/>
            <w:vAlign w:val="center"/>
          </w:tcPr>
          <w:p w14:paraId="6A9EFB51" w14:textId="77777777" w:rsidR="009A6865" w:rsidRPr="00747B7E" w:rsidRDefault="009A6865" w:rsidP="00A20149">
            <w:pPr>
              <w:spacing w:line="240" w:lineRule="auto"/>
              <w:rPr>
                <w:rFonts w:cstheme="minorHAnsi"/>
                <w:sz w:val="24"/>
                <w:szCs w:val="24"/>
              </w:rPr>
            </w:pPr>
            <w:r w:rsidRPr="00747B7E">
              <w:rPr>
                <w:rFonts w:cstheme="minorHAnsi"/>
                <w:sz w:val="24"/>
                <w:szCs w:val="24"/>
              </w:rPr>
              <w:t>Zapewnienie stabilnego rozwoju gospodarczego w powiecie żywieckim</w:t>
            </w:r>
          </w:p>
        </w:tc>
      </w:tr>
      <w:tr w:rsidR="009A6865" w:rsidRPr="00747B7E" w14:paraId="26E9D717" w14:textId="77777777" w:rsidTr="00D2589C">
        <w:trPr>
          <w:trHeight w:val="5726"/>
        </w:trPr>
        <w:tc>
          <w:tcPr>
            <w:tcW w:w="9072" w:type="dxa"/>
            <w:gridSpan w:val="2"/>
            <w:tcBorders>
              <w:top w:val="single" w:sz="12" w:space="0" w:color="23E148"/>
              <w:left w:val="nil"/>
              <w:bottom w:val="single" w:sz="18" w:space="0" w:color="808080" w:themeColor="background1" w:themeShade="80"/>
            </w:tcBorders>
            <w:shd w:val="clear" w:color="auto" w:fill="E7FCD0"/>
            <w:vAlign w:val="center"/>
          </w:tcPr>
          <w:p w14:paraId="049E7596" w14:textId="160CFFA0" w:rsidR="009A6865" w:rsidRPr="00747B7E" w:rsidRDefault="009A6865" w:rsidP="00A20149">
            <w:pPr>
              <w:spacing w:line="240" w:lineRule="auto"/>
              <w:rPr>
                <w:rFonts w:cstheme="minorHAnsi"/>
              </w:rPr>
            </w:pPr>
            <w:r w:rsidRPr="00747B7E">
              <w:rPr>
                <w:rFonts w:cstheme="minorHAnsi"/>
              </w:rPr>
              <w:t xml:space="preserve">Dostrzeganym w pierwszej kolejności problemem na terenie powiatu żywieckiego jest jakość i atrakcyjność lokalnego rynku pracy z punktu widzenia wysokości zarobków oraz struktury miejsc pracy, które wpływają na zjawisko migracji za pracą. Przywołana sytuacja mocno wpływa m.in. na ruch samochodowy, który w połączeniu ze zjawiskiem wykluczenia komunikacyjnego silnie oddziałuje na lokalny układ komunikacyjny. Rozwój gospodarczy jest również powiązany z odpowiednim wykreowaniem infrastruktury </w:t>
            </w:r>
            <w:r w:rsidR="00902866" w:rsidRPr="00747B7E">
              <w:rPr>
                <w:rFonts w:cstheme="minorHAnsi"/>
              </w:rPr>
              <w:t>komunikacyjnej,</w:t>
            </w:r>
            <w:r w:rsidRPr="00747B7E">
              <w:rPr>
                <w:rFonts w:cstheme="minorHAnsi"/>
              </w:rPr>
              <w:t xml:space="preserve"> ale również hotelowej warunkującej rozwój turystyki</w:t>
            </w:r>
            <w:r w:rsidR="00AD226F">
              <w:rPr>
                <w:rFonts w:cstheme="minorHAnsi"/>
              </w:rPr>
              <w:t>,</w:t>
            </w:r>
            <w:r w:rsidRPr="00747B7E">
              <w:rPr>
                <w:rFonts w:cstheme="minorHAnsi"/>
              </w:rPr>
              <w:t xml:space="preserve"> czy też innowacyjnych branż gospodarki. Jako problem należy również wskazać stan zagospodarowania brzegów Jeziora Żywieckiego. </w:t>
            </w:r>
          </w:p>
          <w:p w14:paraId="4E11A2FB" w14:textId="55953FEA" w:rsidR="009A6865" w:rsidRPr="00747B7E" w:rsidRDefault="009A6865" w:rsidP="00A20149">
            <w:pPr>
              <w:spacing w:line="240" w:lineRule="auto"/>
              <w:rPr>
                <w:rFonts w:cstheme="minorHAnsi"/>
              </w:rPr>
            </w:pPr>
            <w:r w:rsidRPr="00747B7E">
              <w:rPr>
                <w:rFonts w:cstheme="minorHAnsi"/>
              </w:rPr>
              <w:t xml:space="preserve">Zapewnienie stabilnego rozwoju gospodarczego w powiecie żywieckim powinno odbywać się </w:t>
            </w:r>
            <w:r w:rsidR="002A392F">
              <w:rPr>
                <w:rFonts w:cstheme="minorHAnsi"/>
              </w:rPr>
              <w:br/>
            </w:r>
            <w:r w:rsidRPr="00747B7E">
              <w:rPr>
                <w:rFonts w:cstheme="minorHAnsi"/>
              </w:rPr>
              <w:t>w trosce o zrównoważony rozwój, szczególnie poprzez przyciąganie wysoko wyspecjalizowanych firm na teren powiatu. Po drugie</w:t>
            </w:r>
            <w:r w:rsidR="00AD226F">
              <w:rPr>
                <w:rFonts w:cstheme="minorHAnsi"/>
              </w:rPr>
              <w:t>,</w:t>
            </w:r>
            <w:r w:rsidRPr="00747B7E">
              <w:rPr>
                <w:rFonts w:cstheme="minorHAnsi"/>
              </w:rPr>
              <w:t xml:space="preserve"> atrakcyjność turystyczna (ograniczanie sezonowości ruchu turystycznego) i położenie są wiodącymi walorami Żywiecczyzny. To między innymi właśnie te atuty powiatu powodują, że większość jego mieszkańców mocno się z nim utożsamia i nie wyobraża sobie zamieszkania w innym miejscu (co potwierdzają wyniki badań). Tym samym więź mieszkańców z</w:t>
            </w:r>
            <w:r w:rsidR="00F40843">
              <w:rPr>
                <w:rFonts w:cstheme="minorHAnsi"/>
              </w:rPr>
              <w:t> </w:t>
            </w:r>
            <w:r w:rsidRPr="00747B7E">
              <w:rPr>
                <w:rFonts w:cstheme="minorHAnsi"/>
              </w:rPr>
              <w:t>regionem jest wyjątkowa i nie do przecenienia.</w:t>
            </w:r>
          </w:p>
          <w:p w14:paraId="15A64676" w14:textId="77777777" w:rsidR="009A6865" w:rsidRPr="00747B7E" w:rsidRDefault="009A6865" w:rsidP="00A20149">
            <w:pPr>
              <w:spacing w:line="240" w:lineRule="auto"/>
              <w:rPr>
                <w:rFonts w:cstheme="minorHAnsi"/>
              </w:rPr>
            </w:pPr>
            <w:r w:rsidRPr="00747B7E">
              <w:rPr>
                <w:rFonts w:cstheme="minorHAnsi"/>
              </w:rPr>
              <w:t>Warto pokreślić, że dobra lokalizacja Żywiecczyzny w otoczeniu gór i jezior to szansa dla nowych przedsiębiorstw, szczególnie w kontekście faktu, wskazującego na to, że atrakcyjność inwestycyjna w co raz większym stopniu odnosi się do miękkich komponentów budujących przewagi konkurencyjne.</w:t>
            </w:r>
          </w:p>
        </w:tc>
      </w:tr>
      <w:tr w:rsidR="009A6865" w:rsidRPr="00747B7E" w14:paraId="6EDF45D0" w14:textId="77777777" w:rsidTr="002A392F">
        <w:trPr>
          <w:trHeight w:val="737"/>
        </w:trPr>
        <w:tc>
          <w:tcPr>
            <w:tcW w:w="2268" w:type="dxa"/>
            <w:tcBorders>
              <w:top w:val="nil"/>
              <w:left w:val="nil"/>
              <w:bottom w:val="single" w:sz="12" w:space="0" w:color="23E148"/>
              <w:right w:val="nil"/>
            </w:tcBorders>
            <w:shd w:val="clear" w:color="auto" w:fill="FFFFFF" w:themeFill="background1"/>
            <w:vAlign w:val="center"/>
          </w:tcPr>
          <w:p w14:paraId="44DF3FA5" w14:textId="77777777" w:rsidR="009A6865" w:rsidRPr="00747B7E" w:rsidRDefault="009A6865" w:rsidP="00A20149">
            <w:pPr>
              <w:spacing w:line="240" w:lineRule="auto"/>
              <w:jc w:val="right"/>
              <w:rPr>
                <w:rFonts w:cstheme="minorHAnsi"/>
                <w:sz w:val="24"/>
                <w:szCs w:val="24"/>
              </w:rPr>
            </w:pPr>
            <w:r w:rsidRPr="00747B7E">
              <w:rPr>
                <w:rFonts w:cstheme="minorHAnsi"/>
                <w:noProof/>
                <w:sz w:val="24"/>
                <w:szCs w:val="24"/>
              </w:rPr>
              <w:lastRenderedPageBreak/>
              <w:t>OBSZAR INTERWENCJI</w:t>
            </w:r>
          </w:p>
        </w:tc>
        <w:tc>
          <w:tcPr>
            <w:tcW w:w="6804" w:type="dxa"/>
            <w:tcBorders>
              <w:left w:val="nil"/>
            </w:tcBorders>
            <w:shd w:val="clear" w:color="auto" w:fill="53E76F"/>
            <w:vAlign w:val="center"/>
          </w:tcPr>
          <w:p w14:paraId="439965B2" w14:textId="77777777" w:rsidR="009A6865" w:rsidRPr="00747B7E" w:rsidRDefault="009A6865" w:rsidP="00A20149">
            <w:pPr>
              <w:spacing w:line="240" w:lineRule="auto"/>
              <w:rPr>
                <w:rFonts w:cstheme="minorHAnsi"/>
                <w:sz w:val="24"/>
                <w:szCs w:val="24"/>
              </w:rPr>
            </w:pPr>
            <w:r w:rsidRPr="00747B7E">
              <w:rPr>
                <w:rFonts w:cstheme="minorHAnsi"/>
                <w:sz w:val="24"/>
                <w:szCs w:val="24"/>
              </w:rPr>
              <w:t>INFRASTRUKTURA I ŚRODOWISKO</w:t>
            </w:r>
          </w:p>
        </w:tc>
      </w:tr>
      <w:tr w:rsidR="009A6865" w:rsidRPr="00747B7E" w14:paraId="252BCFB8" w14:textId="77777777" w:rsidTr="002A392F">
        <w:trPr>
          <w:trHeight w:val="737"/>
        </w:trPr>
        <w:tc>
          <w:tcPr>
            <w:tcW w:w="2268" w:type="dxa"/>
            <w:tcBorders>
              <w:top w:val="single" w:sz="12" w:space="0" w:color="23E148"/>
              <w:left w:val="nil"/>
              <w:bottom w:val="single" w:sz="12" w:space="0" w:color="23E148"/>
              <w:right w:val="nil"/>
            </w:tcBorders>
            <w:shd w:val="clear" w:color="auto" w:fill="FFFFFF" w:themeFill="background1"/>
            <w:vAlign w:val="center"/>
          </w:tcPr>
          <w:p w14:paraId="068628D6" w14:textId="77777777" w:rsidR="009A6865" w:rsidRPr="00747B7E" w:rsidRDefault="009A6865" w:rsidP="00A20149">
            <w:pPr>
              <w:spacing w:line="240" w:lineRule="auto"/>
              <w:jc w:val="right"/>
              <w:rPr>
                <w:rFonts w:cstheme="minorHAnsi"/>
                <w:noProof/>
                <w:sz w:val="24"/>
                <w:szCs w:val="24"/>
              </w:rPr>
            </w:pPr>
            <w:r w:rsidRPr="00747B7E">
              <w:rPr>
                <w:rFonts w:cstheme="minorHAnsi"/>
                <w:sz w:val="24"/>
                <w:szCs w:val="24"/>
              </w:rPr>
              <w:t>Cel rozwojowy 2.</w:t>
            </w:r>
          </w:p>
        </w:tc>
        <w:tc>
          <w:tcPr>
            <w:tcW w:w="6804" w:type="dxa"/>
            <w:tcBorders>
              <w:left w:val="nil"/>
              <w:bottom w:val="single" w:sz="12" w:space="0" w:color="23E148"/>
            </w:tcBorders>
            <w:shd w:val="clear" w:color="auto" w:fill="53E76F"/>
            <w:vAlign w:val="center"/>
          </w:tcPr>
          <w:p w14:paraId="63D95F59" w14:textId="77777777" w:rsidR="009A6865" w:rsidRPr="00747B7E" w:rsidRDefault="009A6865" w:rsidP="00A20149">
            <w:pPr>
              <w:spacing w:line="240" w:lineRule="auto"/>
              <w:rPr>
                <w:rFonts w:cstheme="minorHAnsi"/>
                <w:sz w:val="24"/>
                <w:szCs w:val="24"/>
              </w:rPr>
            </w:pPr>
            <w:r w:rsidRPr="00747B7E">
              <w:rPr>
                <w:rFonts w:cstheme="minorHAnsi"/>
                <w:sz w:val="24"/>
                <w:szCs w:val="24"/>
              </w:rPr>
              <w:t>Podnoszenie standardów środowiskowych i jakości infrastruktury publicznej</w:t>
            </w:r>
          </w:p>
        </w:tc>
      </w:tr>
      <w:tr w:rsidR="009A6865" w:rsidRPr="00747B7E" w14:paraId="59D978B6" w14:textId="77777777" w:rsidTr="004C5EE7">
        <w:trPr>
          <w:trHeight w:val="3973"/>
        </w:trPr>
        <w:tc>
          <w:tcPr>
            <w:tcW w:w="9072" w:type="dxa"/>
            <w:gridSpan w:val="2"/>
            <w:tcBorders>
              <w:top w:val="single" w:sz="12" w:space="0" w:color="23E148"/>
              <w:left w:val="nil"/>
              <w:bottom w:val="single" w:sz="18" w:space="0" w:color="808080" w:themeColor="background1" w:themeShade="80"/>
            </w:tcBorders>
            <w:shd w:val="clear" w:color="auto" w:fill="E1FBE6"/>
            <w:vAlign w:val="center"/>
          </w:tcPr>
          <w:p w14:paraId="1CCC9F63" w14:textId="146DA0AB" w:rsidR="009A6865" w:rsidRPr="00747B7E" w:rsidRDefault="009A6865" w:rsidP="00A20149">
            <w:pPr>
              <w:spacing w:line="240" w:lineRule="auto"/>
              <w:rPr>
                <w:rFonts w:cstheme="minorHAnsi"/>
              </w:rPr>
            </w:pPr>
            <w:r w:rsidRPr="00747B7E">
              <w:rPr>
                <w:rFonts w:cstheme="minorHAnsi"/>
              </w:rPr>
              <w:t>Wykluczenie komunikacyjne i stan infrastruktury drogowej to przywoływane już wcześniej pierwszorzędne wyzwania i problemy. W tym miejscu należy jednak równolegle podkreślić kwestie jakości powierza i zjawiska smogu, które to wątki niestety budują niekorzystny wizerunek Żywiecczyzny. Ma to przełożenie na jakość życia mieszkańców</w:t>
            </w:r>
            <w:r w:rsidR="00902866">
              <w:rPr>
                <w:rFonts w:cstheme="minorHAnsi"/>
              </w:rPr>
              <w:t>,</w:t>
            </w:r>
            <w:r w:rsidRPr="00747B7E">
              <w:rPr>
                <w:rFonts w:cstheme="minorHAnsi"/>
              </w:rPr>
              <w:t xml:space="preserve"> ale również na atrakcyjność osiedleńczą czy inwestycyjną. Co więcej</w:t>
            </w:r>
            <w:r w:rsidR="00AD226F">
              <w:rPr>
                <w:rFonts w:cstheme="minorHAnsi"/>
              </w:rPr>
              <w:t>,</w:t>
            </w:r>
            <w:r w:rsidRPr="00747B7E">
              <w:rPr>
                <w:rFonts w:cstheme="minorHAnsi"/>
              </w:rPr>
              <w:t xml:space="preserve"> środowisko naturalne i jego zasoby kreują możliwości ale również potencjalne bariery dla rozwijania funkcji turystycznych na terenie całego powiatu żywieckiego. Odnosząc się do przestrzeni publicznych należy podkreślić niewystarczającą infrastrukturę okołoturyst</w:t>
            </w:r>
            <w:r>
              <w:rPr>
                <w:rFonts w:cstheme="minorHAnsi"/>
              </w:rPr>
              <w:t>yczną, chaos przestrzenny i ni</w:t>
            </w:r>
            <w:r w:rsidRPr="00747B7E">
              <w:rPr>
                <w:rFonts w:cstheme="minorHAnsi"/>
              </w:rPr>
              <w:t xml:space="preserve">ską estetykę (szczególnie jeżeli chodzi </w:t>
            </w:r>
            <w:r>
              <w:rPr>
                <w:rFonts w:cstheme="minorHAnsi"/>
              </w:rPr>
              <w:br/>
            </w:r>
            <w:r w:rsidRPr="00747B7E">
              <w:rPr>
                <w:rFonts w:cstheme="minorHAnsi"/>
              </w:rPr>
              <w:t xml:space="preserve">o reklamy, banery etc.). </w:t>
            </w:r>
          </w:p>
          <w:p w14:paraId="710B4EC3" w14:textId="77777777" w:rsidR="009A6865" w:rsidRPr="00747B7E" w:rsidRDefault="009A6865" w:rsidP="00A20149">
            <w:pPr>
              <w:spacing w:line="240" w:lineRule="auto"/>
              <w:rPr>
                <w:rFonts w:cstheme="minorHAnsi"/>
              </w:rPr>
            </w:pPr>
            <w:r w:rsidRPr="00747B7E">
              <w:rPr>
                <w:rFonts w:cstheme="minorHAnsi"/>
              </w:rPr>
              <w:t xml:space="preserve">Podnoszenie standardów środowiskowych to warunek rozwoju turystyki jako jednego z filarów gospodarczych. Nienaruszone zasoby, dziewicze tereny turystyczne i miejsca rekreacji </w:t>
            </w:r>
            <w:r w:rsidR="002A392F">
              <w:rPr>
                <w:rFonts w:cstheme="minorHAnsi"/>
              </w:rPr>
              <w:br/>
            </w:r>
            <w:r w:rsidRPr="00747B7E">
              <w:rPr>
                <w:rFonts w:cstheme="minorHAnsi"/>
              </w:rPr>
              <w:t>(w odróżnieniu od chociażby Beskidu Śląskiego), to walory, które należy przekuć w atuty i uporać się z zanieczyszczeniem powietrza czy też zanieczyszczeniem światłem (chodzi m.in. o zachowanie stref tzw. „ciemnego nieba" atrakcyjnego dla amatorów obserwacji astronomicznych</w:t>
            </w:r>
            <w:r>
              <w:rPr>
                <w:rFonts w:cstheme="minorHAnsi"/>
              </w:rPr>
              <w:t>.</w:t>
            </w:r>
          </w:p>
        </w:tc>
      </w:tr>
    </w:tbl>
    <w:p w14:paraId="06F8D149" w14:textId="77777777" w:rsidR="009A6865" w:rsidRDefault="009A6865" w:rsidP="009A6865">
      <w:pPr>
        <w:rPr>
          <w:rFonts w:cstheme="minorHAnsi"/>
          <w:lang w:eastAsia="pl-PL"/>
        </w:rPr>
      </w:pPr>
    </w:p>
    <w:tbl>
      <w:tblPr>
        <w:tblStyle w:val="Tabela-Siatka"/>
        <w:tblW w:w="90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268"/>
        <w:gridCol w:w="6804"/>
      </w:tblGrid>
      <w:tr w:rsidR="009A6865" w:rsidRPr="00747B7E" w14:paraId="14E26B71" w14:textId="77777777" w:rsidTr="002A392F">
        <w:trPr>
          <w:trHeight w:val="737"/>
        </w:trPr>
        <w:tc>
          <w:tcPr>
            <w:tcW w:w="2268" w:type="dxa"/>
            <w:tcBorders>
              <w:top w:val="nil"/>
              <w:left w:val="nil"/>
              <w:bottom w:val="single" w:sz="12" w:space="0" w:color="33D2C5"/>
              <w:right w:val="nil"/>
            </w:tcBorders>
            <w:shd w:val="clear" w:color="auto" w:fill="FFFFFF" w:themeFill="background1"/>
            <w:vAlign w:val="center"/>
          </w:tcPr>
          <w:p w14:paraId="10AFAC49" w14:textId="77777777" w:rsidR="009A6865" w:rsidRPr="00747B7E" w:rsidRDefault="009A6865" w:rsidP="00D2589C">
            <w:pPr>
              <w:jc w:val="right"/>
              <w:rPr>
                <w:rFonts w:cstheme="minorHAnsi"/>
                <w:sz w:val="24"/>
                <w:szCs w:val="24"/>
              </w:rPr>
            </w:pPr>
            <w:r w:rsidRPr="00747B7E">
              <w:rPr>
                <w:rFonts w:cstheme="minorHAnsi"/>
                <w:noProof/>
                <w:sz w:val="24"/>
                <w:szCs w:val="24"/>
              </w:rPr>
              <w:t>OBSZAR INTERWENCJI</w:t>
            </w:r>
          </w:p>
        </w:tc>
        <w:tc>
          <w:tcPr>
            <w:tcW w:w="6804" w:type="dxa"/>
            <w:tcBorders>
              <w:left w:val="nil"/>
            </w:tcBorders>
            <w:shd w:val="clear" w:color="auto" w:fill="50D8CE"/>
            <w:vAlign w:val="center"/>
          </w:tcPr>
          <w:p w14:paraId="3E711FEC" w14:textId="77777777" w:rsidR="009A6865" w:rsidRPr="00747B7E" w:rsidRDefault="009A6865" w:rsidP="00D2589C">
            <w:pPr>
              <w:rPr>
                <w:rFonts w:cstheme="minorHAnsi"/>
                <w:sz w:val="24"/>
                <w:szCs w:val="24"/>
              </w:rPr>
            </w:pPr>
            <w:r w:rsidRPr="00747B7E">
              <w:rPr>
                <w:rFonts w:cstheme="minorHAnsi"/>
                <w:sz w:val="24"/>
                <w:szCs w:val="24"/>
              </w:rPr>
              <w:t>SPRAWY SPOŁECZNE</w:t>
            </w:r>
          </w:p>
        </w:tc>
      </w:tr>
      <w:tr w:rsidR="009A6865" w:rsidRPr="00747B7E" w14:paraId="7F4E2F82" w14:textId="77777777" w:rsidTr="002A392F">
        <w:trPr>
          <w:trHeight w:val="737"/>
        </w:trPr>
        <w:tc>
          <w:tcPr>
            <w:tcW w:w="2268" w:type="dxa"/>
            <w:tcBorders>
              <w:top w:val="single" w:sz="12" w:space="0" w:color="33D2C5"/>
              <w:left w:val="nil"/>
              <w:bottom w:val="single" w:sz="12" w:space="0" w:color="33D2C5"/>
              <w:right w:val="nil"/>
            </w:tcBorders>
            <w:shd w:val="clear" w:color="auto" w:fill="FFFFFF" w:themeFill="background1"/>
            <w:vAlign w:val="center"/>
          </w:tcPr>
          <w:p w14:paraId="4D408533" w14:textId="77777777" w:rsidR="009A6865" w:rsidRPr="00747B7E" w:rsidRDefault="009A6865" w:rsidP="00D2589C">
            <w:pPr>
              <w:jc w:val="right"/>
              <w:rPr>
                <w:rFonts w:cstheme="minorHAnsi"/>
                <w:noProof/>
                <w:sz w:val="24"/>
                <w:szCs w:val="24"/>
              </w:rPr>
            </w:pPr>
            <w:r w:rsidRPr="00747B7E">
              <w:rPr>
                <w:rFonts w:cstheme="minorHAnsi"/>
                <w:sz w:val="24"/>
                <w:szCs w:val="24"/>
              </w:rPr>
              <w:t>Cel rozwojowy 3.</w:t>
            </w:r>
          </w:p>
        </w:tc>
        <w:tc>
          <w:tcPr>
            <w:tcW w:w="6804" w:type="dxa"/>
            <w:tcBorders>
              <w:left w:val="nil"/>
              <w:bottom w:val="single" w:sz="12" w:space="0" w:color="33D2C5"/>
            </w:tcBorders>
            <w:shd w:val="clear" w:color="auto" w:fill="50D8CE"/>
            <w:vAlign w:val="center"/>
          </w:tcPr>
          <w:p w14:paraId="3F42C361" w14:textId="77777777" w:rsidR="009A6865" w:rsidRPr="00747B7E" w:rsidRDefault="009A6865" w:rsidP="00D2589C">
            <w:pPr>
              <w:rPr>
                <w:rFonts w:cstheme="minorHAnsi"/>
                <w:sz w:val="24"/>
                <w:szCs w:val="24"/>
              </w:rPr>
            </w:pPr>
            <w:r w:rsidRPr="00747B7E">
              <w:rPr>
                <w:rFonts w:cstheme="minorHAnsi"/>
                <w:sz w:val="24"/>
                <w:szCs w:val="24"/>
              </w:rPr>
              <w:t>Zapewnienie stabilnego rozwoju gospodarczego w powiecie żywieckim</w:t>
            </w:r>
          </w:p>
        </w:tc>
      </w:tr>
      <w:tr w:rsidR="009A6865" w:rsidRPr="00747B7E" w14:paraId="7CC26FC1" w14:textId="77777777" w:rsidTr="00D2589C">
        <w:trPr>
          <w:trHeight w:val="5046"/>
        </w:trPr>
        <w:tc>
          <w:tcPr>
            <w:tcW w:w="9072" w:type="dxa"/>
            <w:gridSpan w:val="2"/>
            <w:tcBorders>
              <w:top w:val="single" w:sz="12" w:space="0" w:color="33D2C5"/>
              <w:left w:val="nil"/>
              <w:bottom w:val="single" w:sz="18" w:space="0" w:color="808080" w:themeColor="background1" w:themeShade="80"/>
            </w:tcBorders>
            <w:shd w:val="clear" w:color="auto" w:fill="F0F4FA"/>
            <w:vAlign w:val="center"/>
          </w:tcPr>
          <w:p w14:paraId="7581952B" w14:textId="4CB98A13" w:rsidR="009A6865" w:rsidRPr="00747B7E" w:rsidRDefault="009A6865" w:rsidP="004C5EE7">
            <w:pPr>
              <w:spacing w:line="240" w:lineRule="auto"/>
              <w:rPr>
                <w:rFonts w:cstheme="minorHAnsi"/>
              </w:rPr>
            </w:pPr>
            <w:r w:rsidRPr="00747B7E">
              <w:rPr>
                <w:rFonts w:cstheme="minorHAnsi"/>
              </w:rPr>
              <w:t xml:space="preserve">Wśród spraw społecznych kluczowe wyzwanie to integracja obszaru powiatu żywieckiego </w:t>
            </w:r>
            <w:r>
              <w:rPr>
                <w:rFonts w:cstheme="minorHAnsi"/>
              </w:rPr>
              <w:br/>
            </w:r>
            <w:r w:rsidRPr="00747B7E">
              <w:rPr>
                <w:rFonts w:cstheme="minorHAnsi"/>
              </w:rPr>
              <w:t>w kontekście dostępności transportowej oraz roli transportu publicznego. Co więcej</w:t>
            </w:r>
            <w:r w:rsidR="00AD226F">
              <w:rPr>
                <w:rFonts w:cstheme="minorHAnsi"/>
              </w:rPr>
              <w:t>,</w:t>
            </w:r>
            <w:r w:rsidRPr="00747B7E">
              <w:rPr>
                <w:rFonts w:cstheme="minorHAnsi"/>
              </w:rPr>
              <w:t xml:space="preserve"> znaczenie ograniczenia wykluczenia komunikacyjnego ma wymiar międzywojewódzki ze względu </w:t>
            </w:r>
            <w:r>
              <w:rPr>
                <w:rFonts w:cstheme="minorHAnsi"/>
              </w:rPr>
              <w:br/>
            </w:r>
            <w:r w:rsidRPr="00747B7E">
              <w:rPr>
                <w:rFonts w:cstheme="minorHAnsi"/>
              </w:rPr>
              <w:t xml:space="preserve">na powiązania funkcjonalne chociażby z gminami powiatu suskiego i całym województwem małopolskim. Ranga transportu publicznego ma przełożenie na korzystanie z innych usług publicznych takich jak przede wszystkim edukacja w kontekście młodzieży oraz służby zdrowia </w:t>
            </w:r>
            <w:r>
              <w:rPr>
                <w:rFonts w:cstheme="minorHAnsi"/>
              </w:rPr>
              <w:br/>
            </w:r>
            <w:r w:rsidRPr="00747B7E">
              <w:rPr>
                <w:rFonts w:cstheme="minorHAnsi"/>
              </w:rPr>
              <w:t xml:space="preserve">w szczególności o specjalistycznym charakterze. </w:t>
            </w:r>
          </w:p>
          <w:p w14:paraId="07449812" w14:textId="04F2DF76" w:rsidR="009A6865" w:rsidRPr="00747B7E" w:rsidRDefault="009A6865" w:rsidP="004C5EE7">
            <w:pPr>
              <w:spacing w:line="240" w:lineRule="auto"/>
              <w:rPr>
                <w:rFonts w:cstheme="minorHAnsi"/>
              </w:rPr>
            </w:pPr>
            <w:r w:rsidRPr="00747B7E">
              <w:rPr>
                <w:rFonts w:cstheme="minorHAnsi"/>
              </w:rPr>
              <w:t>Podnoszenie jakości życia powinno się odbywać poprzez systematyczne działania na rzecz poprawy jakości usług publicznych</w:t>
            </w:r>
            <w:r w:rsidR="00902866">
              <w:rPr>
                <w:rFonts w:cstheme="minorHAnsi"/>
              </w:rPr>
              <w:t>,</w:t>
            </w:r>
            <w:r w:rsidRPr="00747B7E">
              <w:rPr>
                <w:rFonts w:cstheme="minorHAnsi"/>
              </w:rPr>
              <w:t xml:space="preserve"> ale również poprzez organizację wydarzeń/eventów mających na celu promowanie powiatu żywieckiego w środowiskach kulturalno-sportowo-turystycznych. Takie działania pozwolą na stworzenia swoistej koalicji międzysektorowej na rzecz wysokiej jakości życia w powiecie żywieckim. Kluczowe znaczenie będzie miało również pozyskiwanie dotacji, środków zewnętrznych</w:t>
            </w:r>
            <w:r w:rsidR="00AD226F">
              <w:rPr>
                <w:rFonts w:cstheme="minorHAnsi"/>
              </w:rPr>
              <w:t>,</w:t>
            </w:r>
            <w:r w:rsidRPr="00747B7E">
              <w:rPr>
                <w:rFonts w:cstheme="minorHAnsi"/>
              </w:rPr>
              <w:t xml:space="preserve"> bez których osiągnięcie części celów nie będzie możliwe.</w:t>
            </w:r>
          </w:p>
          <w:p w14:paraId="6D8AB158" w14:textId="0146A247" w:rsidR="009A6865" w:rsidRPr="00747B7E" w:rsidRDefault="009A6865" w:rsidP="004C5EE7">
            <w:pPr>
              <w:spacing w:line="240" w:lineRule="auto"/>
              <w:rPr>
                <w:rFonts w:cstheme="minorHAnsi"/>
              </w:rPr>
            </w:pPr>
            <w:r w:rsidRPr="00747B7E">
              <w:rPr>
                <w:rFonts w:cstheme="minorHAnsi"/>
              </w:rPr>
              <w:t>W kontekście sytuacji międzynarodowej w wymiarze politycznym</w:t>
            </w:r>
            <w:r w:rsidR="00902866">
              <w:rPr>
                <w:rFonts w:cstheme="minorHAnsi"/>
              </w:rPr>
              <w:t>,</w:t>
            </w:r>
            <w:r w:rsidRPr="00747B7E">
              <w:rPr>
                <w:rFonts w:cstheme="minorHAnsi"/>
              </w:rPr>
              <w:t xml:space="preserve"> ale też zdrowotnym należy </w:t>
            </w:r>
            <w:r w:rsidR="00902866">
              <w:rPr>
                <w:rFonts w:cstheme="minorHAnsi"/>
              </w:rPr>
              <w:br/>
            </w:r>
            <w:r w:rsidRPr="00747B7E">
              <w:rPr>
                <w:rFonts w:cstheme="minorHAnsi"/>
              </w:rPr>
              <w:t>z całą mocą podkreślić konieczność wzmocnienia systemu związanego z ochroną zdrowia oraz integracją cudzoziemców.</w:t>
            </w:r>
          </w:p>
        </w:tc>
      </w:tr>
    </w:tbl>
    <w:p w14:paraId="058A4612" w14:textId="4635098F" w:rsidR="009A6865" w:rsidRDefault="009A6865">
      <w:pPr>
        <w:spacing w:after="160" w:line="259" w:lineRule="auto"/>
        <w:jc w:val="left"/>
        <w:rPr>
          <w:rFonts w:cstheme="minorHAnsi"/>
          <w:lang w:eastAsia="pl-PL"/>
        </w:rPr>
      </w:pPr>
    </w:p>
    <w:tbl>
      <w:tblPr>
        <w:tblStyle w:val="Tabela-Siatka"/>
        <w:tblW w:w="90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268"/>
        <w:gridCol w:w="6804"/>
      </w:tblGrid>
      <w:tr w:rsidR="009A6865" w:rsidRPr="00747B7E" w14:paraId="5509AEB0" w14:textId="77777777" w:rsidTr="00D2589C">
        <w:trPr>
          <w:trHeight w:val="737"/>
        </w:trPr>
        <w:tc>
          <w:tcPr>
            <w:tcW w:w="2268" w:type="dxa"/>
            <w:tcBorders>
              <w:top w:val="nil"/>
              <w:left w:val="nil"/>
              <w:bottom w:val="single" w:sz="12" w:space="0" w:color="B0C3E6"/>
              <w:right w:val="nil"/>
            </w:tcBorders>
            <w:shd w:val="clear" w:color="auto" w:fill="FFFFFF" w:themeFill="background1"/>
            <w:vAlign w:val="center"/>
          </w:tcPr>
          <w:p w14:paraId="24AED909" w14:textId="77777777" w:rsidR="009A6865" w:rsidRPr="00747B7E" w:rsidRDefault="009A6865" w:rsidP="00D2589C">
            <w:pPr>
              <w:jc w:val="right"/>
              <w:rPr>
                <w:rFonts w:cstheme="minorHAnsi"/>
                <w:sz w:val="24"/>
                <w:szCs w:val="24"/>
              </w:rPr>
            </w:pPr>
            <w:r w:rsidRPr="00747B7E">
              <w:rPr>
                <w:rFonts w:cstheme="minorHAnsi"/>
                <w:noProof/>
                <w:sz w:val="24"/>
                <w:szCs w:val="24"/>
              </w:rPr>
              <w:lastRenderedPageBreak/>
              <w:t>OBSZAR INTERWENCJI</w:t>
            </w:r>
          </w:p>
        </w:tc>
        <w:tc>
          <w:tcPr>
            <w:tcW w:w="6804" w:type="dxa"/>
            <w:tcBorders>
              <w:left w:val="nil"/>
            </w:tcBorders>
            <w:shd w:val="clear" w:color="auto" w:fill="B0C3E6"/>
            <w:vAlign w:val="center"/>
          </w:tcPr>
          <w:p w14:paraId="62C90675" w14:textId="77777777" w:rsidR="009A6865" w:rsidRPr="00747B7E" w:rsidRDefault="009A6865" w:rsidP="00D2589C">
            <w:pPr>
              <w:rPr>
                <w:rFonts w:cstheme="minorHAnsi"/>
                <w:sz w:val="24"/>
                <w:szCs w:val="24"/>
              </w:rPr>
            </w:pPr>
            <w:r w:rsidRPr="00747B7E">
              <w:rPr>
                <w:rFonts w:cstheme="minorHAnsi"/>
                <w:sz w:val="24"/>
                <w:szCs w:val="24"/>
              </w:rPr>
              <w:t>INSTYTUCJE</w:t>
            </w:r>
          </w:p>
        </w:tc>
      </w:tr>
      <w:tr w:rsidR="009A6865" w:rsidRPr="00747B7E" w14:paraId="4864AF97" w14:textId="77777777" w:rsidTr="00D2589C">
        <w:trPr>
          <w:trHeight w:val="737"/>
        </w:trPr>
        <w:tc>
          <w:tcPr>
            <w:tcW w:w="2268" w:type="dxa"/>
            <w:tcBorders>
              <w:top w:val="single" w:sz="12" w:space="0" w:color="B0C3E6"/>
              <w:left w:val="nil"/>
              <w:bottom w:val="single" w:sz="12" w:space="0" w:color="B0C3E6"/>
              <w:right w:val="nil"/>
            </w:tcBorders>
            <w:shd w:val="clear" w:color="auto" w:fill="FFFFFF" w:themeFill="background1"/>
            <w:vAlign w:val="center"/>
          </w:tcPr>
          <w:p w14:paraId="6F7F7D43" w14:textId="77777777" w:rsidR="009A6865" w:rsidRPr="00747B7E" w:rsidRDefault="009A6865" w:rsidP="00D2589C">
            <w:pPr>
              <w:jc w:val="right"/>
              <w:rPr>
                <w:rFonts w:cstheme="minorHAnsi"/>
                <w:noProof/>
                <w:sz w:val="24"/>
                <w:szCs w:val="24"/>
              </w:rPr>
            </w:pPr>
            <w:r w:rsidRPr="00747B7E">
              <w:rPr>
                <w:rFonts w:cstheme="minorHAnsi"/>
                <w:sz w:val="24"/>
                <w:szCs w:val="24"/>
              </w:rPr>
              <w:t>Cel rozwojowy 4.</w:t>
            </w:r>
          </w:p>
        </w:tc>
        <w:tc>
          <w:tcPr>
            <w:tcW w:w="6804" w:type="dxa"/>
            <w:tcBorders>
              <w:left w:val="nil"/>
              <w:bottom w:val="single" w:sz="12" w:space="0" w:color="B0C3E6"/>
            </w:tcBorders>
            <w:shd w:val="clear" w:color="auto" w:fill="B0C3E6"/>
            <w:vAlign w:val="center"/>
          </w:tcPr>
          <w:p w14:paraId="08F55FB1" w14:textId="77777777" w:rsidR="009A6865" w:rsidRPr="00747B7E" w:rsidRDefault="009A6865" w:rsidP="00D2589C">
            <w:pPr>
              <w:rPr>
                <w:rFonts w:cstheme="minorHAnsi"/>
                <w:sz w:val="24"/>
                <w:szCs w:val="24"/>
              </w:rPr>
            </w:pPr>
            <w:r w:rsidRPr="00747B7E">
              <w:rPr>
                <w:rFonts w:cstheme="minorHAnsi"/>
                <w:sz w:val="24"/>
                <w:szCs w:val="24"/>
              </w:rPr>
              <w:t>Zbudowanie trwałych podstaw rozwojowych powiatu i integrowanie jego rozwoju</w:t>
            </w:r>
          </w:p>
        </w:tc>
      </w:tr>
      <w:tr w:rsidR="009A6865" w:rsidRPr="00747B7E" w14:paraId="58526D38" w14:textId="77777777" w:rsidTr="004C5EE7">
        <w:trPr>
          <w:trHeight w:val="3265"/>
        </w:trPr>
        <w:tc>
          <w:tcPr>
            <w:tcW w:w="9072" w:type="dxa"/>
            <w:gridSpan w:val="2"/>
            <w:tcBorders>
              <w:top w:val="single" w:sz="12" w:space="0" w:color="B0C3E6"/>
              <w:left w:val="nil"/>
              <w:bottom w:val="single" w:sz="18" w:space="0" w:color="808080" w:themeColor="background1" w:themeShade="80"/>
            </w:tcBorders>
            <w:shd w:val="clear" w:color="auto" w:fill="E5EBF7"/>
            <w:vAlign w:val="center"/>
          </w:tcPr>
          <w:p w14:paraId="59B106BA" w14:textId="77777777" w:rsidR="009A6865" w:rsidRPr="00747B7E" w:rsidRDefault="009A6865" w:rsidP="004C5EE7">
            <w:pPr>
              <w:spacing w:line="240" w:lineRule="auto"/>
              <w:rPr>
                <w:rFonts w:cstheme="minorHAnsi"/>
              </w:rPr>
            </w:pPr>
            <w:r w:rsidRPr="00747B7E">
              <w:rPr>
                <w:rFonts w:cstheme="minorHAnsi"/>
              </w:rPr>
              <w:t xml:space="preserve">Z punktu widzenia budowania trwałych mechanizmów rozwojowych jako wyzwanie należy traktować współpracę międzygminną (koordynację), instytucjonalną i międzysektorową na rzecz wzmacniania powiatu żywieckiego. Na chwilę obecną jej poziom należy ocenić jako niewystarczający. Znaczenie ma budowanie wspólnoty interesu i minimalizowanie partykularyzmów w imię dobrostanu Żywiecczyzny jako podstawowego punktu odniesienia. </w:t>
            </w:r>
          </w:p>
          <w:p w14:paraId="775BE35C" w14:textId="77777777" w:rsidR="009A6865" w:rsidRPr="00747B7E" w:rsidRDefault="009A6865" w:rsidP="004C5EE7">
            <w:pPr>
              <w:spacing w:line="240" w:lineRule="auto"/>
              <w:rPr>
                <w:rFonts w:cstheme="minorHAnsi"/>
              </w:rPr>
            </w:pPr>
            <w:r w:rsidRPr="00747B7E">
              <w:rPr>
                <w:rFonts w:cstheme="minorHAnsi"/>
              </w:rPr>
              <w:t xml:space="preserve">Należy podkreślić, że powiat żywiecki może i powinien być liderem scalającym gminy w osiągnięciu celów strategicznych również na poziomie liderowania projektom i przedsięwzięciom związanym </w:t>
            </w:r>
            <w:r>
              <w:rPr>
                <w:rFonts w:cstheme="minorHAnsi"/>
              </w:rPr>
              <w:br/>
            </w:r>
            <w:r w:rsidRPr="00747B7E">
              <w:rPr>
                <w:rFonts w:cstheme="minorHAnsi"/>
              </w:rPr>
              <w:t xml:space="preserve">z pozyskiwaniem środków finansowych. Dla osiągnięcia trwałego wzmocnienia instytucjonalnego należy również angażować i włączać młodych ludzi w działania sprzyjające rozwojowi. </w:t>
            </w:r>
          </w:p>
          <w:p w14:paraId="1B2E3FCD" w14:textId="77777777" w:rsidR="009A6865" w:rsidRPr="00747B7E" w:rsidRDefault="009A6865" w:rsidP="004C5EE7">
            <w:pPr>
              <w:spacing w:line="240" w:lineRule="auto"/>
              <w:rPr>
                <w:rFonts w:cstheme="minorHAnsi"/>
              </w:rPr>
            </w:pPr>
            <w:r w:rsidRPr="00747B7E">
              <w:rPr>
                <w:rFonts w:cstheme="minorHAnsi"/>
              </w:rPr>
              <w:t>Potencjałem wymagającym wykorzystania jest również wymiana doświadczeń i wiedzy poprzez integrowanie współpracy w pierwszej kolejności poprzez samorządowców oraz instytucje publiczne.</w:t>
            </w:r>
          </w:p>
        </w:tc>
      </w:tr>
    </w:tbl>
    <w:p w14:paraId="202A0C7F" w14:textId="77777777" w:rsidR="009A6865" w:rsidRDefault="009A6865" w:rsidP="007C0061">
      <w:pPr>
        <w:spacing w:after="240"/>
        <w:rPr>
          <w:rFonts w:cstheme="minorHAnsi"/>
        </w:rPr>
      </w:pPr>
    </w:p>
    <w:p w14:paraId="082E3058" w14:textId="77777777" w:rsidR="002A392F" w:rsidRPr="002A392F" w:rsidRDefault="002A392F" w:rsidP="002A392F">
      <w:pPr>
        <w:rPr>
          <w:rFonts w:cstheme="minorHAnsi"/>
          <w:color w:val="365F91" w:themeColor="accent1" w:themeShade="BF"/>
          <w:sz w:val="24"/>
        </w:rPr>
      </w:pPr>
      <w:r w:rsidRPr="002A392F">
        <w:rPr>
          <w:rFonts w:cstheme="minorHAnsi"/>
          <w:color w:val="365F91" w:themeColor="accent1" w:themeShade="BF"/>
          <w:sz w:val="24"/>
        </w:rPr>
        <w:t>Priorytety rozwojowe</w:t>
      </w:r>
    </w:p>
    <w:p w14:paraId="6F014907" w14:textId="77777777" w:rsidR="002A392F" w:rsidRPr="00747B7E" w:rsidRDefault="002A392F" w:rsidP="002A392F">
      <w:pPr>
        <w:rPr>
          <w:rFonts w:cstheme="minorHAnsi"/>
          <w:lang w:eastAsia="pl-PL"/>
        </w:rPr>
      </w:pPr>
      <w:r w:rsidRPr="00747B7E">
        <w:rPr>
          <w:rFonts w:cstheme="minorHAnsi"/>
          <w:lang w:eastAsia="pl-PL"/>
        </w:rPr>
        <w:t xml:space="preserve">Poniżej wylistowane priorytety rozwojowe to kolejny szczebel w ramach planowania strategicznego. Odnosi się on już bezpośrednio do wyzwań i perspektywy najbliższych lat. Charakterystyka każdego z priorytetów odwołuje się do zadań i kierunków, które powinny być przewidziane do realizacji. Ich uszczegółowienie tworzy już plan operacyjny znajdujący się w dalszej części dokumentu. </w:t>
      </w:r>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45"/>
        <w:gridCol w:w="6498"/>
      </w:tblGrid>
      <w:tr w:rsidR="002A392F" w:rsidRPr="00747B7E" w14:paraId="5EEE4083" w14:textId="77777777" w:rsidTr="004C5EE7">
        <w:trPr>
          <w:trHeight w:val="20"/>
        </w:trPr>
        <w:tc>
          <w:tcPr>
            <w:tcW w:w="2547" w:type="dxa"/>
            <w:shd w:val="clear" w:color="auto" w:fill="BFBFBF" w:themeFill="background1" w:themeFillShade="BF"/>
            <w:vAlign w:val="center"/>
          </w:tcPr>
          <w:p w14:paraId="1F5B8011" w14:textId="77777777" w:rsidR="002A392F" w:rsidRPr="00747B7E" w:rsidRDefault="002A392F" w:rsidP="004C5EE7">
            <w:pPr>
              <w:spacing w:line="240" w:lineRule="auto"/>
              <w:jc w:val="right"/>
              <w:rPr>
                <w:rFonts w:cstheme="minorHAnsi"/>
                <w:color w:val="595959" w:themeColor="text1" w:themeTint="A6"/>
                <w:sz w:val="28"/>
                <w:szCs w:val="28"/>
                <w:lang w:eastAsia="pl-PL"/>
              </w:rPr>
            </w:pPr>
            <w:r w:rsidRPr="00747B7E">
              <w:rPr>
                <w:rFonts w:cstheme="minorHAnsi"/>
                <w:color w:val="595959" w:themeColor="text1" w:themeTint="A6"/>
                <w:sz w:val="28"/>
                <w:szCs w:val="28"/>
                <w:lang w:eastAsia="pl-PL"/>
              </w:rPr>
              <w:t>Nazwa priorytetu</w:t>
            </w:r>
          </w:p>
        </w:tc>
        <w:tc>
          <w:tcPr>
            <w:tcW w:w="6513" w:type="dxa"/>
            <w:tcBorders>
              <w:bottom w:val="single" w:sz="12" w:space="0" w:color="FFFFFF" w:themeColor="background1"/>
            </w:tcBorders>
            <w:shd w:val="clear" w:color="auto" w:fill="BFBFBF" w:themeFill="background1" w:themeFillShade="BF"/>
            <w:vAlign w:val="center"/>
          </w:tcPr>
          <w:p w14:paraId="144CBCA8" w14:textId="77777777" w:rsidR="002A392F" w:rsidRPr="00747B7E" w:rsidRDefault="002A392F" w:rsidP="004C5EE7">
            <w:pPr>
              <w:spacing w:line="240" w:lineRule="auto"/>
              <w:jc w:val="center"/>
              <w:rPr>
                <w:rFonts w:cstheme="minorHAnsi"/>
                <w:sz w:val="28"/>
                <w:szCs w:val="28"/>
                <w:lang w:eastAsia="pl-PL"/>
              </w:rPr>
            </w:pPr>
            <w:r w:rsidRPr="00747B7E">
              <w:rPr>
                <w:rFonts w:cstheme="minorHAnsi"/>
                <w:sz w:val="28"/>
                <w:szCs w:val="28"/>
                <w:lang w:eastAsia="pl-PL"/>
              </w:rPr>
              <w:t>Charakterystyka</w:t>
            </w:r>
          </w:p>
        </w:tc>
      </w:tr>
      <w:tr w:rsidR="002A392F" w:rsidRPr="00747B7E" w14:paraId="7B575046" w14:textId="77777777" w:rsidTr="004C5EE7">
        <w:trPr>
          <w:trHeight w:val="20"/>
        </w:trPr>
        <w:tc>
          <w:tcPr>
            <w:tcW w:w="2547" w:type="dxa"/>
            <w:shd w:val="clear" w:color="auto" w:fill="A1F347"/>
            <w:vAlign w:val="center"/>
          </w:tcPr>
          <w:p w14:paraId="752DC65E" w14:textId="77777777" w:rsidR="002A392F" w:rsidRPr="00747B7E" w:rsidRDefault="002A392F" w:rsidP="004C5EE7">
            <w:pPr>
              <w:spacing w:line="240" w:lineRule="auto"/>
              <w:jc w:val="right"/>
              <w:rPr>
                <w:rFonts w:cstheme="minorHAnsi"/>
                <w:color w:val="595959" w:themeColor="text1" w:themeTint="A6"/>
                <w:sz w:val="28"/>
                <w:szCs w:val="28"/>
                <w:lang w:eastAsia="pl-PL"/>
              </w:rPr>
            </w:pPr>
            <w:r w:rsidRPr="00747B7E">
              <w:rPr>
                <w:rFonts w:cstheme="minorHAnsi"/>
                <w:color w:val="595959" w:themeColor="text1" w:themeTint="A6"/>
                <w:sz w:val="28"/>
                <w:szCs w:val="28"/>
                <w:lang w:eastAsia="pl-PL"/>
              </w:rPr>
              <w:t xml:space="preserve">Priorytet 1. </w:t>
            </w:r>
            <w:r w:rsidRPr="00747B7E">
              <w:rPr>
                <w:rFonts w:cstheme="minorHAnsi"/>
                <w:b/>
                <w:bCs/>
                <w:color w:val="595959" w:themeColor="text1" w:themeTint="A6"/>
                <w:sz w:val="28"/>
                <w:szCs w:val="28"/>
                <w:lang w:eastAsia="pl-PL"/>
              </w:rPr>
              <w:t>Turystyka</w:t>
            </w:r>
            <w:r w:rsidRPr="00747B7E">
              <w:rPr>
                <w:rFonts w:cstheme="minorHAnsi"/>
                <w:color w:val="595959" w:themeColor="text1" w:themeTint="A6"/>
                <w:sz w:val="28"/>
                <w:szCs w:val="28"/>
                <w:lang w:eastAsia="pl-PL"/>
              </w:rPr>
              <w:t xml:space="preserve"> </w:t>
            </w:r>
          </w:p>
        </w:tc>
        <w:tc>
          <w:tcPr>
            <w:tcW w:w="6513" w:type="dxa"/>
            <w:tcBorders>
              <w:bottom w:val="single" w:sz="12" w:space="0" w:color="86F011"/>
            </w:tcBorders>
            <w:shd w:val="clear" w:color="auto" w:fill="E7FCD0"/>
            <w:vAlign w:val="center"/>
          </w:tcPr>
          <w:p w14:paraId="781FE9C0" w14:textId="77777777" w:rsidR="002A392F" w:rsidRPr="00747B7E" w:rsidRDefault="002A392F" w:rsidP="004C5EE7">
            <w:pPr>
              <w:spacing w:line="240" w:lineRule="auto"/>
              <w:rPr>
                <w:rFonts w:cstheme="minorHAnsi"/>
                <w:sz w:val="20"/>
                <w:szCs w:val="20"/>
                <w:lang w:eastAsia="pl-PL"/>
              </w:rPr>
            </w:pPr>
            <w:r w:rsidRPr="00747B7E">
              <w:rPr>
                <w:rFonts w:cstheme="minorHAnsi"/>
                <w:sz w:val="20"/>
                <w:szCs w:val="20"/>
                <w:lang w:eastAsia="pl-PL"/>
              </w:rPr>
              <w:t xml:space="preserve">Wzmocnienie funkcji turystycznej to ważny postulat rozwojowy. Warto zwrócić uwagę na koncepcję zagospodarowania Jeziora Żywieckiego, które byłoby szansą rozwojową dla Żywiecczyzny. Warto rozpatrzyć również możliwość współpracy na zasadzie partnerstwa publiczno – prywatnego (PPP), tak by przyciągnąć nowych inwestorów. Ponadto należy podejmować działania przez powiat również w formie partnerstw z uwzględnieniem liderowania projektom przez samorząd powiatowy. Ważnym postulatem jest również odnowienie i poprawa szlaków przeznaczonych dla górskiej turystyki. </w:t>
            </w:r>
          </w:p>
        </w:tc>
      </w:tr>
      <w:tr w:rsidR="002A392F" w:rsidRPr="00747B7E" w14:paraId="712206C7" w14:textId="77777777" w:rsidTr="004C5EE7">
        <w:trPr>
          <w:trHeight w:val="20"/>
        </w:trPr>
        <w:tc>
          <w:tcPr>
            <w:tcW w:w="2547" w:type="dxa"/>
            <w:shd w:val="clear" w:color="auto" w:fill="A1F347"/>
            <w:vAlign w:val="center"/>
          </w:tcPr>
          <w:p w14:paraId="5FAF926D" w14:textId="77777777" w:rsidR="002A392F" w:rsidRPr="00747B7E" w:rsidRDefault="002A392F" w:rsidP="004C5EE7">
            <w:pPr>
              <w:spacing w:line="240" w:lineRule="auto"/>
              <w:jc w:val="right"/>
              <w:rPr>
                <w:rFonts w:cstheme="minorHAnsi"/>
                <w:color w:val="595959" w:themeColor="text1" w:themeTint="A6"/>
                <w:sz w:val="28"/>
                <w:szCs w:val="28"/>
                <w:lang w:eastAsia="pl-PL"/>
              </w:rPr>
            </w:pPr>
            <w:r w:rsidRPr="00747B7E">
              <w:rPr>
                <w:rFonts w:cstheme="minorHAnsi"/>
                <w:color w:val="595959" w:themeColor="text1" w:themeTint="A6"/>
                <w:sz w:val="28"/>
                <w:szCs w:val="28"/>
                <w:lang w:eastAsia="pl-PL"/>
              </w:rPr>
              <w:t xml:space="preserve">Priorytet 2. </w:t>
            </w:r>
          </w:p>
          <w:p w14:paraId="6D914952" w14:textId="77777777" w:rsidR="002A392F" w:rsidRPr="00747B7E" w:rsidRDefault="002A392F" w:rsidP="004C5EE7">
            <w:pPr>
              <w:spacing w:line="240" w:lineRule="auto"/>
              <w:jc w:val="right"/>
              <w:rPr>
                <w:rFonts w:cstheme="minorHAnsi"/>
                <w:color w:val="595959" w:themeColor="text1" w:themeTint="A6"/>
                <w:sz w:val="28"/>
                <w:szCs w:val="28"/>
                <w:lang w:eastAsia="pl-PL"/>
              </w:rPr>
            </w:pPr>
            <w:r w:rsidRPr="00747B7E">
              <w:rPr>
                <w:rFonts w:cstheme="minorHAnsi"/>
                <w:b/>
                <w:bCs/>
                <w:color w:val="595959" w:themeColor="text1" w:themeTint="A6"/>
                <w:sz w:val="28"/>
                <w:szCs w:val="28"/>
                <w:lang w:eastAsia="pl-PL"/>
              </w:rPr>
              <w:t>Rozwój gospodarczy i rynek pracy</w:t>
            </w:r>
          </w:p>
        </w:tc>
        <w:tc>
          <w:tcPr>
            <w:tcW w:w="6513" w:type="dxa"/>
            <w:tcBorders>
              <w:top w:val="single" w:sz="12" w:space="0" w:color="86F011"/>
              <w:bottom w:val="single" w:sz="12" w:space="0" w:color="86F011"/>
            </w:tcBorders>
            <w:shd w:val="clear" w:color="auto" w:fill="E7FCD0"/>
            <w:vAlign w:val="center"/>
          </w:tcPr>
          <w:p w14:paraId="79B6B3F0" w14:textId="77777777" w:rsidR="002A392F" w:rsidRPr="00747B7E" w:rsidRDefault="002A392F" w:rsidP="004C5EE7">
            <w:pPr>
              <w:spacing w:line="240" w:lineRule="auto"/>
              <w:rPr>
                <w:rFonts w:cstheme="minorHAnsi"/>
                <w:sz w:val="20"/>
                <w:szCs w:val="20"/>
                <w:lang w:eastAsia="pl-PL"/>
              </w:rPr>
            </w:pPr>
            <w:r w:rsidRPr="00747B7E">
              <w:rPr>
                <w:rFonts w:cstheme="minorHAnsi"/>
                <w:sz w:val="20"/>
                <w:szCs w:val="20"/>
                <w:lang w:eastAsia="pl-PL"/>
              </w:rPr>
              <w:t xml:space="preserve">Powiat żywiecki powinien przyciągać nowych przedsiębiorców, tak ażeby zakładali oni właśnie na tym terenie swoje firmy. Tym samym obsługa inwestora, rozwijanie Katowickiej Specjalnej Strefy Ekonomicznej i promocja gospodarcza ma bardzo ważne znaczenie. Ponadto tworząc sprzyjające warunki dla inwestorów należy się skoncentrować na pozyskiwaniu atrakcyjnych pracodawców z wysoko specjalizowanych sektorów (m.in. sektor B+R). Wykreowanie powiatu żywieckiego jako obszaru </w:t>
            </w:r>
            <w:r w:rsidR="00612EB7">
              <w:rPr>
                <w:rFonts w:cstheme="minorHAnsi"/>
                <w:sz w:val="20"/>
                <w:szCs w:val="20"/>
                <w:lang w:eastAsia="pl-PL"/>
              </w:rPr>
              <w:br/>
            </w:r>
            <w:r w:rsidRPr="00747B7E">
              <w:rPr>
                <w:rFonts w:cstheme="minorHAnsi"/>
                <w:sz w:val="20"/>
                <w:szCs w:val="20"/>
                <w:lang w:eastAsia="pl-PL"/>
              </w:rPr>
              <w:t xml:space="preserve">o inteligentnych specjalizacjach gospodarczych ma długofalowo kluczowe znaczenie ekonomiczne dla ludności. </w:t>
            </w:r>
          </w:p>
        </w:tc>
      </w:tr>
      <w:tr w:rsidR="002A392F" w:rsidRPr="00747B7E" w14:paraId="56ADB406" w14:textId="77777777" w:rsidTr="004C5EE7">
        <w:trPr>
          <w:trHeight w:val="20"/>
        </w:trPr>
        <w:tc>
          <w:tcPr>
            <w:tcW w:w="2547" w:type="dxa"/>
            <w:shd w:val="clear" w:color="auto" w:fill="53E76F"/>
            <w:vAlign w:val="center"/>
          </w:tcPr>
          <w:p w14:paraId="416B0597" w14:textId="77777777" w:rsidR="002A392F" w:rsidRPr="00747B7E" w:rsidRDefault="002A392F" w:rsidP="004C5EE7">
            <w:pPr>
              <w:spacing w:line="240" w:lineRule="auto"/>
              <w:jc w:val="right"/>
              <w:rPr>
                <w:rFonts w:cstheme="minorHAnsi"/>
                <w:b/>
                <w:bCs/>
                <w:color w:val="595959" w:themeColor="text1" w:themeTint="A6"/>
                <w:sz w:val="28"/>
                <w:szCs w:val="28"/>
                <w:lang w:eastAsia="pl-PL"/>
              </w:rPr>
            </w:pPr>
            <w:r w:rsidRPr="00747B7E">
              <w:rPr>
                <w:rFonts w:cstheme="minorHAnsi"/>
                <w:color w:val="595959" w:themeColor="text1" w:themeTint="A6"/>
                <w:sz w:val="28"/>
                <w:szCs w:val="28"/>
                <w:lang w:eastAsia="pl-PL"/>
              </w:rPr>
              <w:t>Priorytet 3.</w:t>
            </w:r>
            <w:r w:rsidRPr="00747B7E">
              <w:rPr>
                <w:rFonts w:cstheme="minorHAnsi"/>
                <w:b/>
                <w:bCs/>
                <w:color w:val="595959" w:themeColor="text1" w:themeTint="A6"/>
                <w:sz w:val="28"/>
                <w:szCs w:val="28"/>
                <w:lang w:eastAsia="pl-PL"/>
              </w:rPr>
              <w:t xml:space="preserve"> Infrastruktura drogowa </w:t>
            </w:r>
          </w:p>
        </w:tc>
        <w:tc>
          <w:tcPr>
            <w:tcW w:w="6513" w:type="dxa"/>
            <w:tcBorders>
              <w:top w:val="single" w:sz="12" w:space="0" w:color="86F011"/>
              <w:bottom w:val="single" w:sz="12" w:space="0" w:color="33D2C5"/>
            </w:tcBorders>
            <w:shd w:val="clear" w:color="auto" w:fill="E1FBE6"/>
            <w:vAlign w:val="center"/>
          </w:tcPr>
          <w:p w14:paraId="41C25117" w14:textId="77777777" w:rsidR="002A392F" w:rsidRPr="00747B7E" w:rsidRDefault="002A392F" w:rsidP="004C5EE7">
            <w:pPr>
              <w:spacing w:line="240" w:lineRule="auto"/>
              <w:rPr>
                <w:rFonts w:cstheme="minorHAnsi"/>
                <w:sz w:val="20"/>
                <w:szCs w:val="20"/>
                <w:lang w:eastAsia="pl-PL"/>
              </w:rPr>
            </w:pPr>
            <w:r w:rsidRPr="00747B7E">
              <w:rPr>
                <w:rFonts w:cstheme="minorHAnsi"/>
                <w:sz w:val="20"/>
                <w:szCs w:val="20"/>
                <w:lang w:eastAsia="pl-PL"/>
              </w:rPr>
              <w:t xml:space="preserve">Jakość infrastruktury publicznej w tym drogowej to temat wielokrotnie już podkreślany w opracowaniu i jego znaczenie nie podlega dyskusji. W ramach priorytetu 3. należy natomiast wskazać na rangę projektów związanych z budową szlaków pieszo-rowerowych łączących wszystkie gminy powiatu, wraz z infrastrukturą do odpoczynku, bazą noclegową i atrakcjami turystycznymi. Innymi słowy infrastruktura dla rowerzystów spełniałaby dwie </w:t>
            </w:r>
            <w:r w:rsidRPr="00747B7E">
              <w:rPr>
                <w:rFonts w:cstheme="minorHAnsi"/>
                <w:sz w:val="20"/>
                <w:szCs w:val="20"/>
                <w:lang w:eastAsia="pl-PL"/>
              </w:rPr>
              <w:lastRenderedPageBreak/>
              <w:t xml:space="preserve">funkcje. Pierwszą z nich jest wątek komunikacyjny, a drugą wykorzystanie turystyczne. </w:t>
            </w:r>
          </w:p>
        </w:tc>
      </w:tr>
      <w:tr w:rsidR="002A392F" w:rsidRPr="00747B7E" w14:paraId="58E54B96" w14:textId="77777777" w:rsidTr="004C5EE7">
        <w:trPr>
          <w:trHeight w:val="20"/>
        </w:trPr>
        <w:tc>
          <w:tcPr>
            <w:tcW w:w="2547" w:type="dxa"/>
            <w:shd w:val="clear" w:color="auto" w:fill="53E76F"/>
            <w:vAlign w:val="center"/>
          </w:tcPr>
          <w:p w14:paraId="60E02DC2" w14:textId="77777777" w:rsidR="002A392F" w:rsidRPr="00747B7E" w:rsidRDefault="002A392F" w:rsidP="004C5EE7">
            <w:pPr>
              <w:spacing w:line="240" w:lineRule="auto"/>
              <w:jc w:val="right"/>
              <w:rPr>
                <w:rFonts w:cstheme="minorHAnsi"/>
                <w:color w:val="595959" w:themeColor="text1" w:themeTint="A6"/>
                <w:sz w:val="28"/>
                <w:szCs w:val="28"/>
              </w:rPr>
            </w:pPr>
            <w:r w:rsidRPr="00747B7E">
              <w:rPr>
                <w:rFonts w:cstheme="minorHAnsi"/>
                <w:color w:val="595959" w:themeColor="text1" w:themeTint="A6"/>
                <w:sz w:val="28"/>
                <w:szCs w:val="28"/>
              </w:rPr>
              <w:lastRenderedPageBreak/>
              <w:t xml:space="preserve">Priorytet 4. </w:t>
            </w:r>
            <w:r w:rsidRPr="00747B7E">
              <w:rPr>
                <w:rFonts w:cstheme="minorHAnsi"/>
                <w:b/>
                <w:bCs/>
                <w:color w:val="595959" w:themeColor="text1" w:themeTint="A6"/>
                <w:sz w:val="28"/>
                <w:szCs w:val="28"/>
              </w:rPr>
              <w:t>Środowisko naturalne</w:t>
            </w:r>
            <w:r w:rsidRPr="00747B7E">
              <w:rPr>
                <w:rFonts w:cstheme="minorHAnsi"/>
                <w:color w:val="595959" w:themeColor="text1" w:themeTint="A6"/>
                <w:sz w:val="28"/>
                <w:szCs w:val="28"/>
              </w:rPr>
              <w:t xml:space="preserve"> </w:t>
            </w:r>
          </w:p>
        </w:tc>
        <w:tc>
          <w:tcPr>
            <w:tcW w:w="6513" w:type="dxa"/>
            <w:tcBorders>
              <w:top w:val="single" w:sz="12" w:space="0" w:color="33D2C5"/>
              <w:bottom w:val="single" w:sz="12" w:space="0" w:color="33D2C5"/>
            </w:tcBorders>
            <w:shd w:val="clear" w:color="auto" w:fill="E1FBE6"/>
            <w:vAlign w:val="center"/>
          </w:tcPr>
          <w:p w14:paraId="134854AE" w14:textId="77777777" w:rsidR="002A392F" w:rsidRPr="00747B7E" w:rsidRDefault="002A392F" w:rsidP="004C5EE7">
            <w:pPr>
              <w:spacing w:line="240" w:lineRule="auto"/>
              <w:rPr>
                <w:rFonts w:cstheme="minorHAnsi"/>
                <w:sz w:val="20"/>
                <w:szCs w:val="20"/>
                <w:lang w:eastAsia="pl-PL"/>
              </w:rPr>
            </w:pPr>
            <w:r w:rsidRPr="00747B7E">
              <w:rPr>
                <w:rFonts w:cstheme="minorHAnsi"/>
                <w:sz w:val="20"/>
                <w:szCs w:val="20"/>
                <w:lang w:eastAsia="pl-PL"/>
              </w:rPr>
              <w:t xml:space="preserve">Ochrona zasobów gleby, wody i powietrza to kluczowy aspekt ochrony bioróżnorodności powiatu żywieckiego. Ograniczenie antropopresji </w:t>
            </w:r>
            <w:r w:rsidR="00612EB7">
              <w:rPr>
                <w:rFonts w:cstheme="minorHAnsi"/>
                <w:sz w:val="20"/>
                <w:szCs w:val="20"/>
                <w:lang w:eastAsia="pl-PL"/>
              </w:rPr>
              <w:br/>
            </w:r>
            <w:r w:rsidRPr="00747B7E">
              <w:rPr>
                <w:rFonts w:cstheme="minorHAnsi"/>
                <w:sz w:val="20"/>
                <w:szCs w:val="20"/>
                <w:lang w:eastAsia="pl-PL"/>
              </w:rPr>
              <w:t xml:space="preserve">i adaptacja do zmian klimatycznych to hasłowo istota priorytetu. Wykorzystanie walorów usytuowania powiatu, jego lokalizacji, czyli w istocie wszelkich przymiotów/walorów turystycznych będzie możliwe poprzez uwzględnienie m.in. dbałości o jakość powietrza. Można postawić tezę, </w:t>
            </w:r>
            <w:r w:rsidR="00612EB7">
              <w:rPr>
                <w:rFonts w:cstheme="minorHAnsi"/>
                <w:sz w:val="20"/>
                <w:szCs w:val="20"/>
                <w:lang w:eastAsia="pl-PL"/>
              </w:rPr>
              <w:br/>
            </w:r>
            <w:r w:rsidRPr="00747B7E">
              <w:rPr>
                <w:rFonts w:cstheme="minorHAnsi"/>
                <w:sz w:val="20"/>
                <w:szCs w:val="20"/>
                <w:lang w:eastAsia="pl-PL"/>
              </w:rPr>
              <w:t xml:space="preserve">że środowisko naturalne, jego jakość i obiektywnie mierzalne standardy warunkują w pewnym sensie rozwój gospodarki na terenie powiatu żywieckiego. Istotne znaczenie ma również świadczenie pomocy mieszkańcom w przechodzeniu na ogrzewanie ekologiczne jeżeli chodzi </w:t>
            </w:r>
            <w:r w:rsidR="00612EB7">
              <w:rPr>
                <w:rFonts w:cstheme="minorHAnsi"/>
                <w:sz w:val="20"/>
                <w:szCs w:val="20"/>
                <w:lang w:eastAsia="pl-PL"/>
              </w:rPr>
              <w:br/>
            </w:r>
            <w:r w:rsidRPr="00747B7E">
              <w:rPr>
                <w:rFonts w:cstheme="minorHAnsi"/>
                <w:sz w:val="20"/>
                <w:szCs w:val="20"/>
                <w:lang w:eastAsia="pl-PL"/>
              </w:rPr>
              <w:t xml:space="preserve">o indywidualne źródła ciepła. Biorąc pod uwagę ponadlokalną naturę powiatu można upatrywać w powiecie żywieckim działań integrujących, animujących i promujących korzystne rozwiązania. </w:t>
            </w:r>
          </w:p>
        </w:tc>
      </w:tr>
      <w:tr w:rsidR="002A392F" w:rsidRPr="00747B7E" w14:paraId="2BA4F38C" w14:textId="77777777" w:rsidTr="004C5EE7">
        <w:trPr>
          <w:trHeight w:val="20"/>
        </w:trPr>
        <w:tc>
          <w:tcPr>
            <w:tcW w:w="2547" w:type="dxa"/>
            <w:shd w:val="clear" w:color="auto" w:fill="50D8CE"/>
            <w:vAlign w:val="center"/>
          </w:tcPr>
          <w:p w14:paraId="6F91920E" w14:textId="77777777" w:rsidR="002A392F" w:rsidRPr="00747B7E" w:rsidRDefault="002A392F" w:rsidP="004C5EE7">
            <w:pPr>
              <w:spacing w:line="240" w:lineRule="auto"/>
              <w:jc w:val="right"/>
              <w:rPr>
                <w:rFonts w:cstheme="minorHAnsi"/>
                <w:color w:val="595959" w:themeColor="text1" w:themeTint="A6"/>
                <w:sz w:val="28"/>
                <w:szCs w:val="28"/>
              </w:rPr>
            </w:pPr>
            <w:r w:rsidRPr="00747B7E">
              <w:rPr>
                <w:rFonts w:cstheme="minorHAnsi"/>
                <w:color w:val="595959" w:themeColor="text1" w:themeTint="A6"/>
                <w:sz w:val="28"/>
                <w:szCs w:val="28"/>
              </w:rPr>
              <w:t xml:space="preserve">Priorytet 5. </w:t>
            </w:r>
            <w:r w:rsidRPr="00747B7E">
              <w:rPr>
                <w:rFonts w:cstheme="minorHAnsi"/>
                <w:b/>
                <w:bCs/>
                <w:color w:val="595959" w:themeColor="text1" w:themeTint="A6"/>
                <w:sz w:val="28"/>
                <w:szCs w:val="28"/>
              </w:rPr>
              <w:t>Transport publiczny</w:t>
            </w:r>
            <w:r w:rsidRPr="00747B7E">
              <w:rPr>
                <w:rFonts w:cstheme="minorHAnsi"/>
                <w:color w:val="595959" w:themeColor="text1" w:themeTint="A6"/>
                <w:sz w:val="28"/>
                <w:szCs w:val="28"/>
              </w:rPr>
              <w:t xml:space="preserve"> </w:t>
            </w:r>
          </w:p>
        </w:tc>
        <w:tc>
          <w:tcPr>
            <w:tcW w:w="6513" w:type="dxa"/>
            <w:tcBorders>
              <w:top w:val="single" w:sz="12" w:space="0" w:color="33D2C5"/>
              <w:bottom w:val="single" w:sz="12" w:space="0" w:color="B0C3E6"/>
            </w:tcBorders>
            <w:shd w:val="clear" w:color="auto" w:fill="DBF5F4"/>
            <w:vAlign w:val="center"/>
          </w:tcPr>
          <w:p w14:paraId="3E9D17C0" w14:textId="77777777" w:rsidR="002A392F" w:rsidRPr="00747B7E" w:rsidRDefault="002A392F" w:rsidP="004C5EE7">
            <w:pPr>
              <w:spacing w:line="240" w:lineRule="auto"/>
              <w:rPr>
                <w:rFonts w:cstheme="minorHAnsi"/>
                <w:sz w:val="20"/>
                <w:szCs w:val="20"/>
                <w:lang w:eastAsia="pl-PL"/>
              </w:rPr>
            </w:pPr>
            <w:r w:rsidRPr="00747B7E">
              <w:rPr>
                <w:rFonts w:cstheme="minorHAnsi"/>
                <w:sz w:val="20"/>
                <w:szCs w:val="20"/>
                <w:lang w:eastAsia="pl-PL"/>
              </w:rPr>
              <w:t xml:space="preserve">Rozwój komunikacji publicznej przekłada się na zwiększenie atrakcyjności turystycznej (inwestycje w infrastrukturę, dobra kultury i tradycji, promocja regionu), wzmocnienie atrakcyjności gospodarczej (zwiększenie miejsc pracy) oraz zwiększenie codziennej jakości życia mieszkańców. Ważna jest również współpraca z sąsiednimi regionami (skomunikowanie z województwem małopolskim) i jej transgraniczny wymiar (przejścia graniczne w Zwardoniu (droga S1) i Korbielowie (DW 945) stanowiące łączniki ze Słowacją). Warto zwrócić uwagę, że wypełnienie powiązań funkcjonalnych efektywnym systemem usług w tym zakresie to ważne oczekiwanie społeczne, bardzo często artykułowane podczas prac diagnostycznych i badawczych. </w:t>
            </w:r>
          </w:p>
        </w:tc>
      </w:tr>
      <w:tr w:rsidR="002A392F" w:rsidRPr="00747B7E" w14:paraId="7C9BA590" w14:textId="77777777" w:rsidTr="004C5EE7">
        <w:trPr>
          <w:trHeight w:val="20"/>
        </w:trPr>
        <w:tc>
          <w:tcPr>
            <w:tcW w:w="2547" w:type="dxa"/>
            <w:shd w:val="clear" w:color="auto" w:fill="50D8CE"/>
            <w:vAlign w:val="center"/>
          </w:tcPr>
          <w:p w14:paraId="722010AE" w14:textId="77777777" w:rsidR="002A392F" w:rsidRPr="00747B7E" w:rsidRDefault="002A392F" w:rsidP="004C5EE7">
            <w:pPr>
              <w:spacing w:line="240" w:lineRule="auto"/>
              <w:jc w:val="right"/>
              <w:rPr>
                <w:rFonts w:cstheme="minorHAnsi"/>
                <w:color w:val="595959" w:themeColor="text1" w:themeTint="A6"/>
                <w:sz w:val="28"/>
                <w:szCs w:val="28"/>
              </w:rPr>
            </w:pPr>
            <w:r w:rsidRPr="00747B7E">
              <w:rPr>
                <w:rFonts w:cstheme="minorHAnsi"/>
                <w:color w:val="595959" w:themeColor="text1" w:themeTint="A6"/>
                <w:sz w:val="28"/>
                <w:szCs w:val="28"/>
              </w:rPr>
              <w:t xml:space="preserve">Priorytet 6. </w:t>
            </w:r>
            <w:r w:rsidRPr="00747B7E">
              <w:rPr>
                <w:rFonts w:cstheme="minorHAnsi"/>
                <w:b/>
                <w:bCs/>
                <w:color w:val="595959" w:themeColor="text1" w:themeTint="A6"/>
                <w:sz w:val="28"/>
                <w:szCs w:val="28"/>
              </w:rPr>
              <w:t xml:space="preserve">Edukacja </w:t>
            </w:r>
          </w:p>
        </w:tc>
        <w:tc>
          <w:tcPr>
            <w:tcW w:w="6513" w:type="dxa"/>
            <w:tcBorders>
              <w:top w:val="single" w:sz="12" w:space="0" w:color="B0C3E6"/>
              <w:bottom w:val="single" w:sz="12" w:space="0" w:color="B0C3E6"/>
            </w:tcBorders>
            <w:shd w:val="clear" w:color="auto" w:fill="DBF5F4"/>
            <w:vAlign w:val="center"/>
          </w:tcPr>
          <w:p w14:paraId="532CE6B6" w14:textId="77777777" w:rsidR="002A392F" w:rsidRPr="00747B7E" w:rsidRDefault="002A392F" w:rsidP="004C5EE7">
            <w:pPr>
              <w:spacing w:line="240" w:lineRule="auto"/>
              <w:rPr>
                <w:rFonts w:cstheme="minorHAnsi"/>
                <w:sz w:val="20"/>
                <w:szCs w:val="20"/>
                <w:lang w:eastAsia="pl-PL"/>
              </w:rPr>
            </w:pPr>
            <w:r w:rsidRPr="00747B7E">
              <w:rPr>
                <w:rFonts w:cstheme="minorHAnsi"/>
                <w:sz w:val="20"/>
                <w:szCs w:val="20"/>
                <w:lang w:eastAsia="pl-PL"/>
              </w:rPr>
              <w:t xml:space="preserve">Fundamentalne znaczenie dla zrównoważonego i odpowiedzialnego społecznie rozwoju powiatu żywieckiego ma podniesienie jakości edukacji </w:t>
            </w:r>
            <w:r w:rsidR="00612EB7">
              <w:rPr>
                <w:rFonts w:cstheme="minorHAnsi"/>
                <w:sz w:val="20"/>
                <w:szCs w:val="20"/>
                <w:lang w:eastAsia="pl-PL"/>
              </w:rPr>
              <w:br/>
            </w:r>
            <w:r w:rsidRPr="00747B7E">
              <w:rPr>
                <w:rFonts w:cstheme="minorHAnsi"/>
                <w:sz w:val="20"/>
                <w:szCs w:val="20"/>
                <w:lang w:eastAsia="pl-PL"/>
              </w:rPr>
              <w:t xml:space="preserve">w szkołach ponadpodstawowych zarządzanych przez samorząd powiatowy. </w:t>
            </w:r>
            <w:r w:rsidR="00612EB7">
              <w:rPr>
                <w:rFonts w:cstheme="minorHAnsi"/>
                <w:sz w:val="20"/>
                <w:szCs w:val="20"/>
                <w:lang w:eastAsia="pl-PL"/>
              </w:rPr>
              <w:br/>
            </w:r>
            <w:r w:rsidRPr="00747B7E">
              <w:rPr>
                <w:rFonts w:cstheme="minorHAnsi"/>
                <w:sz w:val="20"/>
                <w:szCs w:val="20"/>
                <w:lang w:eastAsia="pl-PL"/>
              </w:rPr>
              <w:t xml:space="preserve">Z punktu widzenia usług edukacyjnych należy skoncentrować się na poprawie ich jakości ale również doposażeniu i rozwoju infrastruktury edukacyjnej czy też sportowej. Biorąc pod uwagę kontekst społeczny identyfikowany </w:t>
            </w:r>
            <w:r w:rsidR="00612EB7">
              <w:rPr>
                <w:rFonts w:cstheme="minorHAnsi"/>
                <w:sz w:val="20"/>
                <w:szCs w:val="20"/>
                <w:lang w:eastAsia="pl-PL"/>
              </w:rPr>
              <w:br/>
            </w:r>
            <w:r w:rsidRPr="00747B7E">
              <w:rPr>
                <w:rFonts w:cstheme="minorHAnsi"/>
                <w:sz w:val="20"/>
                <w:szCs w:val="20"/>
                <w:lang w:eastAsia="pl-PL"/>
              </w:rPr>
              <w:t xml:space="preserve">w powiecie warto podjąć działania na rzecz wzmocnienia działań regionalistycznych wzmacniających tożsamość lokalną i chroniących pamięć </w:t>
            </w:r>
            <w:r w:rsidR="00612EB7">
              <w:rPr>
                <w:rFonts w:cstheme="minorHAnsi"/>
                <w:sz w:val="20"/>
                <w:szCs w:val="20"/>
                <w:lang w:eastAsia="pl-PL"/>
              </w:rPr>
              <w:br/>
            </w:r>
            <w:r w:rsidRPr="00747B7E">
              <w:rPr>
                <w:rFonts w:cstheme="minorHAnsi"/>
                <w:sz w:val="20"/>
                <w:szCs w:val="20"/>
                <w:lang w:eastAsia="pl-PL"/>
              </w:rPr>
              <w:t xml:space="preserve">o dziedzictwie Żywiecczyzny również w wymiarze ogólnopolskim. </w:t>
            </w:r>
          </w:p>
        </w:tc>
      </w:tr>
      <w:tr w:rsidR="002A392F" w:rsidRPr="00747B7E" w14:paraId="25BC611E" w14:textId="77777777" w:rsidTr="004C5EE7">
        <w:trPr>
          <w:trHeight w:val="20"/>
        </w:trPr>
        <w:tc>
          <w:tcPr>
            <w:tcW w:w="2547" w:type="dxa"/>
            <w:shd w:val="clear" w:color="auto" w:fill="50D8CE"/>
            <w:vAlign w:val="center"/>
          </w:tcPr>
          <w:p w14:paraId="7A2B7028" w14:textId="77777777" w:rsidR="002A392F" w:rsidRPr="00747B7E" w:rsidRDefault="002A392F" w:rsidP="004C5EE7">
            <w:pPr>
              <w:spacing w:line="240" w:lineRule="auto"/>
              <w:jc w:val="right"/>
              <w:rPr>
                <w:rFonts w:cstheme="minorHAnsi"/>
                <w:color w:val="595959" w:themeColor="text1" w:themeTint="A6"/>
                <w:sz w:val="28"/>
                <w:szCs w:val="28"/>
              </w:rPr>
            </w:pPr>
            <w:r w:rsidRPr="00747B7E">
              <w:rPr>
                <w:rFonts w:cstheme="minorHAnsi"/>
                <w:color w:val="595959" w:themeColor="text1" w:themeTint="A6"/>
                <w:sz w:val="28"/>
                <w:szCs w:val="28"/>
              </w:rPr>
              <w:t xml:space="preserve">Priorytet 7. </w:t>
            </w:r>
          </w:p>
          <w:p w14:paraId="6F7AAFA1" w14:textId="77777777" w:rsidR="002A392F" w:rsidRPr="00747B7E" w:rsidRDefault="002A392F" w:rsidP="004C5EE7">
            <w:pPr>
              <w:spacing w:line="240" w:lineRule="auto"/>
              <w:jc w:val="right"/>
              <w:rPr>
                <w:rFonts w:cstheme="minorHAnsi"/>
                <w:b/>
                <w:bCs/>
                <w:color w:val="595959" w:themeColor="text1" w:themeTint="A6"/>
                <w:sz w:val="28"/>
                <w:szCs w:val="28"/>
              </w:rPr>
            </w:pPr>
            <w:r w:rsidRPr="00747B7E">
              <w:rPr>
                <w:rFonts w:cstheme="minorHAnsi"/>
                <w:b/>
                <w:bCs/>
                <w:color w:val="595959" w:themeColor="text1" w:themeTint="A6"/>
                <w:sz w:val="28"/>
                <w:szCs w:val="28"/>
              </w:rPr>
              <w:t xml:space="preserve">Usługi społeczne i zdrowotne </w:t>
            </w:r>
          </w:p>
        </w:tc>
        <w:tc>
          <w:tcPr>
            <w:tcW w:w="6513" w:type="dxa"/>
            <w:tcBorders>
              <w:top w:val="single" w:sz="12" w:space="0" w:color="B0C3E6"/>
              <w:bottom w:val="single" w:sz="12" w:space="0" w:color="B0C3E6"/>
            </w:tcBorders>
            <w:shd w:val="clear" w:color="auto" w:fill="DBF5F4"/>
            <w:vAlign w:val="center"/>
          </w:tcPr>
          <w:p w14:paraId="50B0B27E" w14:textId="77777777" w:rsidR="002A392F" w:rsidRPr="00747B7E" w:rsidRDefault="002A392F" w:rsidP="004C5EE7">
            <w:pPr>
              <w:spacing w:line="240" w:lineRule="auto"/>
              <w:rPr>
                <w:rFonts w:cstheme="minorHAnsi"/>
                <w:sz w:val="20"/>
                <w:szCs w:val="20"/>
                <w:lang w:eastAsia="pl-PL"/>
              </w:rPr>
            </w:pPr>
            <w:r w:rsidRPr="00747B7E">
              <w:rPr>
                <w:rFonts w:cstheme="minorHAnsi"/>
                <w:sz w:val="20"/>
                <w:szCs w:val="20"/>
                <w:lang w:eastAsia="pl-PL"/>
              </w:rPr>
              <w:t xml:space="preserve">Po pierwsze powiat żywiecki powinien podjąć niezbędne działania związane </w:t>
            </w:r>
            <w:r w:rsidR="00612EB7">
              <w:rPr>
                <w:rFonts w:cstheme="minorHAnsi"/>
                <w:sz w:val="20"/>
                <w:szCs w:val="20"/>
                <w:lang w:eastAsia="pl-PL"/>
              </w:rPr>
              <w:br/>
            </w:r>
            <w:r w:rsidRPr="00747B7E">
              <w:rPr>
                <w:rFonts w:cstheme="minorHAnsi"/>
                <w:sz w:val="20"/>
                <w:szCs w:val="20"/>
                <w:lang w:eastAsia="pl-PL"/>
              </w:rPr>
              <w:t xml:space="preserve">z utrzymaniem i poprawą standardów funkcjonowania Szpitala </w:t>
            </w:r>
            <w:r>
              <w:rPr>
                <w:rFonts w:cstheme="minorHAnsi"/>
                <w:sz w:val="20"/>
                <w:szCs w:val="20"/>
                <w:lang w:eastAsia="pl-PL"/>
              </w:rPr>
              <w:t>Żywiec</w:t>
            </w:r>
            <w:r w:rsidRPr="00747B7E">
              <w:rPr>
                <w:rFonts w:cstheme="minorHAnsi"/>
                <w:sz w:val="20"/>
                <w:szCs w:val="20"/>
                <w:lang w:eastAsia="pl-PL"/>
              </w:rPr>
              <w:t>, który jako jedyny w obrębie analizowanego obszaru wsparcia świadczy usługi lecznicze. Wiąże się z tym konieczność zwiększenia dostępności usług opieki zdrowotnej, która w opiniach respondentów (</w:t>
            </w:r>
            <w:r>
              <w:rPr>
                <w:rFonts w:cstheme="minorHAnsi"/>
                <w:sz w:val="20"/>
                <w:szCs w:val="20"/>
                <w:lang w:eastAsia="pl-PL"/>
              </w:rPr>
              <w:t xml:space="preserve">mieszkańców Żywiecczyzny) jest niedostateczna </w:t>
            </w:r>
            <w:r w:rsidRPr="00747B7E">
              <w:rPr>
                <w:rFonts w:cstheme="minorHAnsi"/>
                <w:sz w:val="20"/>
                <w:szCs w:val="20"/>
                <w:lang w:eastAsia="pl-PL"/>
              </w:rPr>
              <w:t xml:space="preserve">(akceleratorem tych opinii jest z pewnością kontekst pandemiczny, związany również z długookresowymi skutkami wpływającymi na zdrowie publiczne). </w:t>
            </w:r>
          </w:p>
        </w:tc>
      </w:tr>
      <w:tr w:rsidR="002A392F" w:rsidRPr="00747B7E" w14:paraId="18C21381" w14:textId="77777777" w:rsidTr="004C5EE7">
        <w:trPr>
          <w:trHeight w:val="20"/>
        </w:trPr>
        <w:tc>
          <w:tcPr>
            <w:tcW w:w="2547" w:type="dxa"/>
            <w:shd w:val="clear" w:color="auto" w:fill="50D8CE"/>
            <w:vAlign w:val="center"/>
          </w:tcPr>
          <w:p w14:paraId="46E69177" w14:textId="77777777" w:rsidR="002A392F" w:rsidRPr="00747B7E" w:rsidRDefault="002A392F" w:rsidP="004C5EE7">
            <w:pPr>
              <w:spacing w:line="240" w:lineRule="auto"/>
              <w:jc w:val="right"/>
              <w:rPr>
                <w:rFonts w:cstheme="minorHAnsi"/>
                <w:color w:val="595959" w:themeColor="text1" w:themeTint="A6"/>
                <w:sz w:val="28"/>
                <w:szCs w:val="28"/>
              </w:rPr>
            </w:pPr>
            <w:r w:rsidRPr="00747B7E">
              <w:rPr>
                <w:rFonts w:cstheme="minorHAnsi"/>
                <w:color w:val="595959" w:themeColor="text1" w:themeTint="A6"/>
                <w:sz w:val="28"/>
                <w:szCs w:val="28"/>
              </w:rPr>
              <w:t xml:space="preserve">Priorytet 8. </w:t>
            </w:r>
            <w:r w:rsidRPr="00747B7E">
              <w:rPr>
                <w:rFonts w:cstheme="minorHAnsi"/>
                <w:b/>
                <w:bCs/>
                <w:color w:val="595959" w:themeColor="text1" w:themeTint="A6"/>
                <w:sz w:val="28"/>
                <w:szCs w:val="28"/>
              </w:rPr>
              <w:t>Dziedzictwo Żywiecczyzny</w:t>
            </w:r>
            <w:r w:rsidRPr="00747B7E">
              <w:rPr>
                <w:rFonts w:cstheme="minorHAnsi"/>
                <w:color w:val="595959" w:themeColor="text1" w:themeTint="A6"/>
                <w:sz w:val="28"/>
                <w:szCs w:val="28"/>
              </w:rPr>
              <w:t xml:space="preserve">  </w:t>
            </w:r>
          </w:p>
        </w:tc>
        <w:tc>
          <w:tcPr>
            <w:tcW w:w="6513" w:type="dxa"/>
            <w:tcBorders>
              <w:top w:val="single" w:sz="12" w:space="0" w:color="B0C3E6"/>
              <w:bottom w:val="single" w:sz="12" w:space="0" w:color="B0C3E6"/>
            </w:tcBorders>
            <w:shd w:val="clear" w:color="auto" w:fill="DBF5F4"/>
            <w:vAlign w:val="center"/>
          </w:tcPr>
          <w:p w14:paraId="16676CB5" w14:textId="77777777" w:rsidR="002A392F" w:rsidRPr="00747B7E" w:rsidRDefault="002A392F" w:rsidP="004C5EE7">
            <w:pPr>
              <w:spacing w:line="240" w:lineRule="auto"/>
              <w:rPr>
                <w:rFonts w:cstheme="minorHAnsi"/>
                <w:sz w:val="20"/>
                <w:szCs w:val="20"/>
                <w:lang w:eastAsia="pl-PL"/>
              </w:rPr>
            </w:pPr>
            <w:r w:rsidRPr="00747B7E">
              <w:rPr>
                <w:rFonts w:cstheme="minorHAnsi"/>
                <w:sz w:val="20"/>
                <w:szCs w:val="20"/>
                <w:lang w:eastAsia="pl-PL"/>
              </w:rPr>
              <w:t xml:space="preserve">Promowanie Żywiecczyzny jako atrakcyjnego miejsca do życia i wypoczynku musi być powiązane z wykorzystaniem potencjału dziedzictwa kulturowego. Dbałość o dobra kulturowe (zabytki, tradycja) i genius loci obszaru ma bardzo ważne znaczenie szczególnie w kontekście definiowania samorządu powiatowego jako swoistego koordynatora działań myślącego </w:t>
            </w:r>
            <w:r w:rsidR="00612EB7">
              <w:rPr>
                <w:rFonts w:cstheme="minorHAnsi"/>
                <w:sz w:val="20"/>
                <w:szCs w:val="20"/>
                <w:lang w:eastAsia="pl-PL"/>
              </w:rPr>
              <w:br/>
            </w:r>
            <w:r w:rsidRPr="00747B7E">
              <w:rPr>
                <w:rFonts w:cstheme="minorHAnsi"/>
                <w:sz w:val="20"/>
                <w:szCs w:val="20"/>
                <w:lang w:eastAsia="pl-PL"/>
              </w:rPr>
              <w:t xml:space="preserve">o Żywiecczyźnie obszarowo również jako o stosunkowo spójnym </w:t>
            </w:r>
            <w:r w:rsidR="00612EB7">
              <w:rPr>
                <w:rFonts w:cstheme="minorHAnsi"/>
                <w:sz w:val="20"/>
                <w:szCs w:val="20"/>
                <w:lang w:eastAsia="pl-PL"/>
              </w:rPr>
              <w:br/>
            </w:r>
            <w:r w:rsidRPr="00747B7E">
              <w:rPr>
                <w:rFonts w:cstheme="minorHAnsi"/>
                <w:sz w:val="20"/>
                <w:szCs w:val="20"/>
                <w:lang w:eastAsia="pl-PL"/>
              </w:rPr>
              <w:t xml:space="preserve">i jednorodnym kulturowo terenem. </w:t>
            </w:r>
          </w:p>
        </w:tc>
      </w:tr>
      <w:tr w:rsidR="002A392F" w:rsidRPr="00747B7E" w14:paraId="7B7C7B4F" w14:textId="77777777" w:rsidTr="004C5EE7">
        <w:trPr>
          <w:trHeight w:val="20"/>
        </w:trPr>
        <w:tc>
          <w:tcPr>
            <w:tcW w:w="2547" w:type="dxa"/>
            <w:shd w:val="clear" w:color="auto" w:fill="B0C3E6"/>
            <w:vAlign w:val="center"/>
          </w:tcPr>
          <w:p w14:paraId="6872F4BB" w14:textId="77777777" w:rsidR="002A392F" w:rsidRPr="00747B7E" w:rsidRDefault="002A392F" w:rsidP="004C5EE7">
            <w:pPr>
              <w:spacing w:line="240" w:lineRule="auto"/>
              <w:jc w:val="right"/>
              <w:rPr>
                <w:rFonts w:cstheme="minorHAnsi"/>
                <w:b/>
                <w:bCs/>
                <w:color w:val="595959" w:themeColor="text1" w:themeTint="A6"/>
                <w:sz w:val="28"/>
                <w:szCs w:val="28"/>
              </w:rPr>
            </w:pPr>
            <w:r w:rsidRPr="00747B7E">
              <w:rPr>
                <w:rFonts w:cstheme="minorHAnsi"/>
                <w:color w:val="595959" w:themeColor="text1" w:themeTint="A6"/>
                <w:sz w:val="28"/>
                <w:szCs w:val="28"/>
              </w:rPr>
              <w:t>Priorytet 9.</w:t>
            </w:r>
            <w:r w:rsidRPr="00747B7E">
              <w:rPr>
                <w:rFonts w:cstheme="minorHAnsi"/>
                <w:b/>
                <w:bCs/>
                <w:color w:val="595959" w:themeColor="text1" w:themeTint="A6"/>
                <w:sz w:val="28"/>
                <w:szCs w:val="28"/>
              </w:rPr>
              <w:t xml:space="preserve"> Zarządzanie</w:t>
            </w:r>
          </w:p>
        </w:tc>
        <w:tc>
          <w:tcPr>
            <w:tcW w:w="6513" w:type="dxa"/>
            <w:tcBorders>
              <w:top w:val="single" w:sz="12" w:space="0" w:color="B0C3E6"/>
              <w:bottom w:val="single" w:sz="12" w:space="0" w:color="B0C3E6"/>
            </w:tcBorders>
            <w:shd w:val="clear" w:color="auto" w:fill="E5EBF7"/>
            <w:vAlign w:val="center"/>
          </w:tcPr>
          <w:p w14:paraId="1D23A4F8" w14:textId="77777777" w:rsidR="002A392F" w:rsidRPr="00747B7E" w:rsidRDefault="002A392F" w:rsidP="004C5EE7">
            <w:pPr>
              <w:spacing w:line="240" w:lineRule="auto"/>
              <w:rPr>
                <w:rFonts w:cstheme="minorHAnsi"/>
                <w:sz w:val="20"/>
                <w:szCs w:val="20"/>
                <w:lang w:eastAsia="pl-PL"/>
              </w:rPr>
            </w:pPr>
            <w:r w:rsidRPr="00747B7E">
              <w:rPr>
                <w:rFonts w:cstheme="minorHAnsi"/>
                <w:sz w:val="20"/>
                <w:szCs w:val="20"/>
                <w:lang w:eastAsia="pl-PL"/>
              </w:rPr>
              <w:t xml:space="preserve">Strategiczne myślenie i kooperacja to najważniejsze elementy związane </w:t>
            </w:r>
            <w:r w:rsidR="00612EB7">
              <w:rPr>
                <w:rFonts w:cstheme="minorHAnsi"/>
                <w:sz w:val="20"/>
                <w:szCs w:val="20"/>
                <w:lang w:eastAsia="pl-PL"/>
              </w:rPr>
              <w:br/>
            </w:r>
            <w:r w:rsidRPr="00747B7E">
              <w:rPr>
                <w:rFonts w:cstheme="minorHAnsi"/>
                <w:sz w:val="20"/>
                <w:szCs w:val="20"/>
                <w:lang w:eastAsia="pl-PL"/>
              </w:rPr>
              <w:t xml:space="preserve">z zarządzaniem. Są one w naturalny sposób powiązane z optyką wzmacniania instytucji publicznych i tworzeniem trwałych podstaw rozwojowych. Ważnym aspektem jest również profesjonalizacja funkcjonowania powiatowej administracji samorządowej, która jest ważnym realizatorem szerokiego katalogu usług publicznych. </w:t>
            </w:r>
          </w:p>
        </w:tc>
      </w:tr>
    </w:tbl>
    <w:p w14:paraId="71936EE5" w14:textId="77777777" w:rsidR="002A392F" w:rsidRPr="00747B7E" w:rsidRDefault="002A392F" w:rsidP="002A392F">
      <w:pPr>
        <w:rPr>
          <w:rFonts w:cstheme="minorHAnsi"/>
        </w:rPr>
      </w:pPr>
    </w:p>
    <w:p w14:paraId="4012484B" w14:textId="77777777" w:rsidR="003117EB" w:rsidRPr="00E728D9" w:rsidRDefault="00E8540D" w:rsidP="00F40843">
      <w:pPr>
        <w:pStyle w:val="Nagwek2"/>
      </w:pPr>
      <w:bookmarkStart w:id="29" w:name="_Toc89158395"/>
      <w:bookmarkStart w:id="30" w:name="_Toc89158814"/>
      <w:bookmarkStart w:id="31" w:name="_Toc104406015"/>
      <w:r w:rsidRPr="00E728D9">
        <w:lastRenderedPageBreak/>
        <w:t>Komplementarność z innymi dokumentami planistycznymi</w:t>
      </w:r>
      <w:bookmarkEnd w:id="29"/>
      <w:bookmarkEnd w:id="30"/>
      <w:bookmarkEnd w:id="31"/>
    </w:p>
    <w:p w14:paraId="186C3DE4" w14:textId="77777777" w:rsidR="00610310" w:rsidRPr="00F248FB" w:rsidRDefault="00610310" w:rsidP="003512E4">
      <w:pPr>
        <w:spacing w:before="240"/>
        <w:rPr>
          <w:rFonts w:eastAsia="Calibri" w:cstheme="minorHAnsi"/>
        </w:rPr>
      </w:pPr>
      <w:r w:rsidRPr="00F248FB">
        <w:rPr>
          <w:rFonts w:eastAsia="Calibri" w:cstheme="minorHAnsi"/>
        </w:rPr>
        <w:t xml:space="preserve">Przedmiotowe opracowanie jest zgodne </w:t>
      </w:r>
      <w:r w:rsidR="00F2032A" w:rsidRPr="00F248FB">
        <w:rPr>
          <w:rFonts w:eastAsia="Calibri" w:cstheme="minorHAnsi"/>
        </w:rPr>
        <w:t>m.in.</w:t>
      </w:r>
      <w:r w:rsidRPr="00F248FB">
        <w:rPr>
          <w:rFonts w:eastAsia="Calibri" w:cstheme="minorHAnsi"/>
        </w:rPr>
        <w:t xml:space="preserve"> z następującymi kluczowymi dokumentami: </w:t>
      </w:r>
    </w:p>
    <w:p w14:paraId="0B8F02BD" w14:textId="77777777" w:rsidR="00F248FB" w:rsidRPr="002A392F" w:rsidRDefault="00F248FB" w:rsidP="00F248FB">
      <w:pPr>
        <w:spacing w:before="120"/>
        <w:rPr>
          <w:rFonts w:cstheme="minorHAnsi"/>
          <w:color w:val="365F91" w:themeColor="accent1" w:themeShade="BF"/>
          <w:sz w:val="24"/>
        </w:rPr>
      </w:pPr>
      <w:r w:rsidRPr="002A392F">
        <w:rPr>
          <w:rFonts w:cstheme="minorHAnsi"/>
          <w:color w:val="365F91" w:themeColor="accent1" w:themeShade="BF"/>
          <w:sz w:val="24"/>
        </w:rPr>
        <w:t xml:space="preserve">Strategia na rzecz Odpowiedzialnego Rozwoju do roku 2020 (z perspektywą do 2030 r.) </w:t>
      </w:r>
    </w:p>
    <w:p w14:paraId="0868B4E6" w14:textId="77777777" w:rsidR="00F248FB" w:rsidRDefault="00F248FB" w:rsidP="00F248FB">
      <w:pPr>
        <w:rPr>
          <w:rFonts w:cstheme="minorHAnsi"/>
          <w:szCs w:val="18"/>
        </w:rPr>
      </w:pPr>
      <w:r w:rsidRPr="00F248FB">
        <w:rPr>
          <w:rFonts w:cstheme="minorHAnsi"/>
          <w:szCs w:val="18"/>
        </w:rPr>
        <w:t xml:space="preserve">Cele rozwojowe wskazane w niniejszej strategii są tożsame z celami szczegółowymi zawartymi w SOR. Cel szczegółowy I koresponduje z Celem rozwojowym 1. Zapewnienie stabilnego rozwoju gospodarczego w powiecie żywieckim, oba skupiają się m.in. na zwiększeniu konkurencyjności gospodarki. Cel rozwojowy 3. Podnoszenie jakości życia mieszkańców poprzez dostęp do najwyższej jakości usług publicznych jest spójny z Celem szczegółowym II, którego to zakres skupiony jest na wykorzystaniu zasobów społecznych i terytorialnych oraz dostosowaniu świadczonych usług do uwarunkowań i zmian w strukturze demograficznej. Ostatni z celów (cel rozwojowy 4) jest spójny z Celem szczegółowym III, a zakres planowanych przedsięwzięć w ramach każdego z nich odnosi się do zwiększenia efektywności i funkcjonowania instytucji poprzez m.in. wykorzystanie nowoczesnych technologii. </w:t>
      </w:r>
    </w:p>
    <w:tbl>
      <w:tblPr>
        <w:tblStyle w:val="Tabela-Siatka"/>
        <w:tblW w:w="0" w:type="auto"/>
        <w:tblLook w:val="04A0" w:firstRow="1" w:lastRow="0" w:firstColumn="1" w:lastColumn="0" w:noHBand="0" w:noVBand="1"/>
      </w:tblPr>
      <w:tblGrid>
        <w:gridCol w:w="1980"/>
        <w:gridCol w:w="2550"/>
        <w:gridCol w:w="1702"/>
        <w:gridCol w:w="2828"/>
      </w:tblGrid>
      <w:tr w:rsidR="00F248FB" w:rsidRPr="00747B7E" w14:paraId="687655DE" w14:textId="77777777" w:rsidTr="00D2589C">
        <w:trPr>
          <w:trHeight w:val="850"/>
        </w:trPr>
        <w:tc>
          <w:tcPr>
            <w:tcW w:w="4530" w:type="dxa"/>
            <w:gridSpan w:val="2"/>
            <w:tcBorders>
              <w:top w:val="single" w:sz="4" w:space="0" w:color="FFFFFF" w:themeColor="background1"/>
              <w:left w:val="single" w:sz="4" w:space="0" w:color="FFFFFF" w:themeColor="background1"/>
              <w:bottom w:val="nil"/>
              <w:right w:val="single" w:sz="24" w:space="0" w:color="FFFFFF" w:themeColor="background1"/>
            </w:tcBorders>
            <w:shd w:val="clear" w:color="auto" w:fill="DBE5F1" w:themeFill="accent1" w:themeFillTint="33"/>
            <w:vAlign w:val="center"/>
          </w:tcPr>
          <w:p w14:paraId="33F0A3C9" w14:textId="77777777" w:rsidR="00F248FB" w:rsidRPr="00747B7E" w:rsidRDefault="00F248FB" w:rsidP="00D2589C">
            <w:pPr>
              <w:jc w:val="center"/>
              <w:rPr>
                <w:rFonts w:cstheme="minorHAnsi"/>
                <w:sz w:val="20"/>
                <w:szCs w:val="16"/>
              </w:rPr>
            </w:pPr>
            <w:r w:rsidRPr="00747B7E">
              <w:rPr>
                <w:rFonts w:cstheme="minorHAnsi"/>
                <w:sz w:val="20"/>
                <w:szCs w:val="16"/>
              </w:rPr>
              <w:t>Strategia na rzecz Odpowiedzialnego Rozwoju do roku 2020 (z perspektywą do 2030 r.)</w:t>
            </w:r>
          </w:p>
        </w:tc>
        <w:tc>
          <w:tcPr>
            <w:tcW w:w="4530" w:type="dxa"/>
            <w:gridSpan w:val="2"/>
            <w:tcBorders>
              <w:top w:val="single" w:sz="4" w:space="0" w:color="FFFFFF" w:themeColor="background1"/>
              <w:left w:val="single" w:sz="24" w:space="0" w:color="FFFFFF" w:themeColor="background1"/>
              <w:bottom w:val="nil"/>
              <w:right w:val="single" w:sz="4" w:space="0" w:color="FFFFFF" w:themeColor="background1"/>
            </w:tcBorders>
            <w:shd w:val="clear" w:color="auto" w:fill="DBE5F1" w:themeFill="accent1" w:themeFillTint="33"/>
            <w:vAlign w:val="center"/>
          </w:tcPr>
          <w:p w14:paraId="31C833C2" w14:textId="77777777" w:rsidR="00F248FB" w:rsidRPr="00747B7E" w:rsidRDefault="00F248FB" w:rsidP="00D2589C">
            <w:pPr>
              <w:jc w:val="center"/>
              <w:rPr>
                <w:rFonts w:cstheme="minorHAnsi"/>
                <w:sz w:val="20"/>
                <w:szCs w:val="16"/>
              </w:rPr>
            </w:pPr>
            <w:r w:rsidRPr="00747B7E">
              <w:rPr>
                <w:rFonts w:cstheme="minorHAnsi"/>
                <w:sz w:val="20"/>
                <w:szCs w:val="16"/>
              </w:rPr>
              <w:t>Strategia Rozwoju Powiatu Żywieckiego 2030+</w:t>
            </w:r>
          </w:p>
        </w:tc>
      </w:tr>
      <w:tr w:rsidR="00F248FB" w:rsidRPr="00747B7E" w14:paraId="5CC57CC3" w14:textId="77777777" w:rsidTr="00D2589C">
        <w:tc>
          <w:tcPr>
            <w:tcW w:w="1980" w:type="dxa"/>
            <w:tcBorders>
              <w:top w:val="nil"/>
              <w:left w:val="nil"/>
              <w:bottom w:val="single" w:sz="4" w:space="0" w:color="808080" w:themeColor="background1" w:themeShade="80"/>
              <w:right w:val="single" w:sz="4" w:space="0" w:color="808080" w:themeColor="background1" w:themeShade="80"/>
            </w:tcBorders>
            <w:vAlign w:val="center"/>
          </w:tcPr>
          <w:p w14:paraId="1EC90EED" w14:textId="77777777" w:rsidR="00F248FB" w:rsidRPr="00747B7E" w:rsidRDefault="00F248FB" w:rsidP="00D2589C">
            <w:pPr>
              <w:pStyle w:val="Default"/>
              <w:jc w:val="right"/>
              <w:rPr>
                <w:rFonts w:asciiTheme="minorHAnsi" w:hAnsiTheme="minorHAnsi" w:cstheme="minorHAnsi"/>
                <w:color w:val="auto"/>
                <w:sz w:val="20"/>
                <w:szCs w:val="16"/>
              </w:rPr>
            </w:pPr>
            <w:r w:rsidRPr="00747B7E">
              <w:rPr>
                <w:rFonts w:asciiTheme="minorHAnsi" w:hAnsiTheme="minorHAnsi" w:cstheme="minorHAnsi"/>
                <w:color w:val="auto"/>
                <w:sz w:val="20"/>
                <w:szCs w:val="16"/>
              </w:rPr>
              <w:t>Cel szczegółowy I</w:t>
            </w:r>
          </w:p>
        </w:tc>
        <w:tc>
          <w:tcPr>
            <w:tcW w:w="2550" w:type="dxa"/>
            <w:tcBorders>
              <w:top w:val="nil"/>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224E5571" w14:textId="77777777" w:rsidR="00F248FB" w:rsidRPr="00747B7E" w:rsidRDefault="00F248FB" w:rsidP="00D2589C">
            <w:pPr>
              <w:pStyle w:val="Default"/>
              <w:rPr>
                <w:rFonts w:asciiTheme="minorHAnsi" w:hAnsiTheme="minorHAnsi" w:cstheme="minorHAnsi"/>
                <w:color w:val="auto"/>
                <w:sz w:val="20"/>
                <w:szCs w:val="16"/>
              </w:rPr>
            </w:pPr>
            <w:r w:rsidRPr="00747B7E">
              <w:rPr>
                <w:rFonts w:asciiTheme="minorHAnsi" w:hAnsiTheme="minorHAnsi" w:cstheme="minorHAnsi"/>
                <w:color w:val="auto"/>
                <w:sz w:val="20"/>
                <w:szCs w:val="16"/>
              </w:rPr>
              <w:t xml:space="preserve">Trwały wzrost gospodarczy oparty coraz silniej </w:t>
            </w:r>
            <w:r>
              <w:rPr>
                <w:rFonts w:asciiTheme="minorHAnsi" w:hAnsiTheme="minorHAnsi" w:cstheme="minorHAnsi"/>
                <w:color w:val="auto"/>
                <w:sz w:val="20"/>
                <w:szCs w:val="16"/>
              </w:rPr>
              <w:br/>
            </w:r>
            <w:r w:rsidRPr="00747B7E">
              <w:rPr>
                <w:rFonts w:asciiTheme="minorHAnsi" w:hAnsiTheme="minorHAnsi" w:cstheme="minorHAnsi"/>
                <w:color w:val="auto"/>
                <w:sz w:val="20"/>
                <w:szCs w:val="16"/>
              </w:rPr>
              <w:t xml:space="preserve">o wiedzę, dane </w:t>
            </w:r>
            <w:r>
              <w:rPr>
                <w:rFonts w:asciiTheme="minorHAnsi" w:hAnsiTheme="minorHAnsi" w:cstheme="minorHAnsi"/>
                <w:color w:val="auto"/>
                <w:sz w:val="20"/>
                <w:szCs w:val="16"/>
              </w:rPr>
              <w:br/>
            </w:r>
            <w:r w:rsidRPr="00747B7E">
              <w:rPr>
                <w:rFonts w:asciiTheme="minorHAnsi" w:hAnsiTheme="minorHAnsi" w:cstheme="minorHAnsi"/>
                <w:color w:val="auto"/>
                <w:sz w:val="20"/>
                <w:szCs w:val="16"/>
              </w:rPr>
              <w:t>i doskonałość organizacyjną</w:t>
            </w:r>
          </w:p>
        </w:tc>
        <w:tc>
          <w:tcPr>
            <w:tcW w:w="1702" w:type="dxa"/>
            <w:tcBorders>
              <w:top w:val="nil"/>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3230A47F" w14:textId="77777777" w:rsidR="00F248FB" w:rsidRPr="00747B7E" w:rsidRDefault="00F248FB" w:rsidP="00D2589C">
            <w:pPr>
              <w:pStyle w:val="Default"/>
              <w:jc w:val="right"/>
              <w:rPr>
                <w:rFonts w:asciiTheme="minorHAnsi" w:hAnsiTheme="minorHAnsi" w:cstheme="minorHAnsi"/>
                <w:color w:val="auto"/>
                <w:sz w:val="20"/>
                <w:szCs w:val="16"/>
              </w:rPr>
            </w:pPr>
            <w:r w:rsidRPr="00747B7E">
              <w:rPr>
                <w:rFonts w:asciiTheme="minorHAnsi" w:hAnsiTheme="minorHAnsi" w:cstheme="minorHAnsi"/>
                <w:color w:val="auto"/>
                <w:sz w:val="20"/>
                <w:szCs w:val="16"/>
              </w:rPr>
              <w:t>Cel rozwojowy 1</w:t>
            </w:r>
          </w:p>
        </w:tc>
        <w:tc>
          <w:tcPr>
            <w:tcW w:w="2828" w:type="dxa"/>
            <w:tcBorders>
              <w:top w:val="nil"/>
              <w:left w:val="single" w:sz="4" w:space="0" w:color="808080" w:themeColor="background1" w:themeShade="80"/>
              <w:bottom w:val="single" w:sz="4" w:space="0" w:color="808080" w:themeColor="background1" w:themeShade="80"/>
              <w:right w:val="nil"/>
            </w:tcBorders>
            <w:vAlign w:val="center"/>
          </w:tcPr>
          <w:p w14:paraId="0F236AD1" w14:textId="77777777" w:rsidR="00F248FB" w:rsidRPr="00747B7E" w:rsidRDefault="00F248FB" w:rsidP="00D2589C">
            <w:pPr>
              <w:pStyle w:val="Default"/>
              <w:rPr>
                <w:rFonts w:asciiTheme="minorHAnsi" w:hAnsiTheme="minorHAnsi" w:cstheme="minorHAnsi"/>
                <w:color w:val="auto"/>
                <w:sz w:val="20"/>
                <w:szCs w:val="16"/>
              </w:rPr>
            </w:pPr>
            <w:r w:rsidRPr="00747B7E">
              <w:rPr>
                <w:rFonts w:asciiTheme="minorHAnsi" w:hAnsiTheme="minorHAnsi" w:cstheme="minorHAnsi"/>
                <w:color w:val="auto"/>
                <w:sz w:val="20"/>
                <w:szCs w:val="16"/>
              </w:rPr>
              <w:t xml:space="preserve">Zapewnienie stabilnego rozwoju gospodarczego </w:t>
            </w:r>
            <w:r>
              <w:rPr>
                <w:rFonts w:asciiTheme="minorHAnsi" w:hAnsiTheme="minorHAnsi" w:cstheme="minorHAnsi"/>
                <w:color w:val="auto"/>
                <w:sz w:val="20"/>
                <w:szCs w:val="16"/>
              </w:rPr>
              <w:br/>
            </w:r>
            <w:r w:rsidRPr="00747B7E">
              <w:rPr>
                <w:rFonts w:asciiTheme="minorHAnsi" w:hAnsiTheme="minorHAnsi" w:cstheme="minorHAnsi"/>
                <w:color w:val="auto"/>
                <w:sz w:val="20"/>
                <w:szCs w:val="16"/>
              </w:rPr>
              <w:t>w powiecie żywieckim</w:t>
            </w:r>
          </w:p>
        </w:tc>
      </w:tr>
      <w:tr w:rsidR="00F248FB" w:rsidRPr="00747B7E" w14:paraId="55F2D6A5" w14:textId="77777777" w:rsidTr="00D2589C">
        <w:tc>
          <w:tcPr>
            <w:tcW w:w="19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F501E75" w14:textId="77777777" w:rsidR="00F248FB" w:rsidRPr="00747B7E" w:rsidRDefault="00F248FB" w:rsidP="00D2589C">
            <w:pPr>
              <w:pStyle w:val="Default"/>
              <w:jc w:val="right"/>
              <w:rPr>
                <w:rFonts w:asciiTheme="minorHAnsi" w:hAnsiTheme="minorHAnsi" w:cstheme="minorHAnsi"/>
                <w:color w:val="auto"/>
                <w:sz w:val="20"/>
                <w:szCs w:val="16"/>
              </w:rPr>
            </w:pPr>
            <w:r w:rsidRPr="00747B7E">
              <w:rPr>
                <w:rFonts w:asciiTheme="minorHAnsi" w:hAnsiTheme="minorHAnsi" w:cstheme="minorHAnsi"/>
                <w:color w:val="auto"/>
                <w:sz w:val="20"/>
                <w:szCs w:val="16"/>
              </w:rPr>
              <w:t>Cel szczegółowy II</w:t>
            </w: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5FAD2B45" w14:textId="77777777" w:rsidR="00F248FB" w:rsidRPr="00747B7E" w:rsidRDefault="00F248FB" w:rsidP="00D2589C">
            <w:pPr>
              <w:pStyle w:val="Default"/>
              <w:rPr>
                <w:rFonts w:asciiTheme="minorHAnsi" w:hAnsiTheme="minorHAnsi" w:cstheme="minorHAnsi"/>
                <w:color w:val="auto"/>
                <w:sz w:val="20"/>
                <w:szCs w:val="16"/>
              </w:rPr>
            </w:pPr>
            <w:r w:rsidRPr="00747B7E">
              <w:rPr>
                <w:rFonts w:asciiTheme="minorHAnsi" w:hAnsiTheme="minorHAnsi" w:cstheme="minorHAnsi"/>
                <w:color w:val="auto"/>
                <w:sz w:val="20"/>
                <w:szCs w:val="16"/>
              </w:rPr>
              <w:t>Rozwój społecznie wrażliwy i terytorialnie zrównoważony</w:t>
            </w:r>
          </w:p>
        </w:tc>
        <w:tc>
          <w:tcPr>
            <w:tcW w:w="1702"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1161DBD2" w14:textId="77777777" w:rsidR="00F248FB" w:rsidRPr="00747B7E" w:rsidRDefault="00F248FB" w:rsidP="00D2589C">
            <w:pPr>
              <w:pStyle w:val="Default"/>
              <w:jc w:val="right"/>
              <w:rPr>
                <w:rFonts w:asciiTheme="minorHAnsi" w:hAnsiTheme="minorHAnsi" w:cstheme="minorHAnsi"/>
                <w:color w:val="auto"/>
                <w:sz w:val="20"/>
                <w:szCs w:val="16"/>
              </w:rPr>
            </w:pPr>
            <w:r w:rsidRPr="00747B7E">
              <w:rPr>
                <w:rFonts w:asciiTheme="minorHAnsi" w:hAnsiTheme="minorHAnsi" w:cstheme="minorHAnsi"/>
                <w:color w:val="auto"/>
                <w:sz w:val="20"/>
                <w:szCs w:val="16"/>
              </w:rPr>
              <w:t>Cel rozwojowy 3</w:t>
            </w:r>
          </w:p>
        </w:tc>
        <w:tc>
          <w:tcPr>
            <w:tcW w:w="28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23AD463" w14:textId="77777777" w:rsidR="00F248FB" w:rsidRPr="00747B7E" w:rsidRDefault="00F248FB" w:rsidP="00D2589C">
            <w:pPr>
              <w:pStyle w:val="Default"/>
              <w:rPr>
                <w:rFonts w:asciiTheme="minorHAnsi" w:hAnsiTheme="minorHAnsi" w:cstheme="minorHAnsi"/>
                <w:color w:val="auto"/>
                <w:sz w:val="20"/>
                <w:szCs w:val="16"/>
              </w:rPr>
            </w:pPr>
            <w:r w:rsidRPr="00747B7E">
              <w:rPr>
                <w:rFonts w:asciiTheme="minorHAnsi" w:hAnsiTheme="minorHAnsi" w:cstheme="minorHAnsi"/>
                <w:color w:val="auto"/>
                <w:sz w:val="20"/>
                <w:szCs w:val="16"/>
              </w:rPr>
              <w:t>Podnoszenie jakości życia mieszkańców poprzez dostęp do najwyższej jakości usług publicznych</w:t>
            </w:r>
          </w:p>
        </w:tc>
      </w:tr>
      <w:tr w:rsidR="00F248FB" w:rsidRPr="00747B7E" w14:paraId="30DE1A28" w14:textId="77777777" w:rsidTr="00D2589C">
        <w:tc>
          <w:tcPr>
            <w:tcW w:w="19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0215B5F" w14:textId="77777777" w:rsidR="00F248FB" w:rsidRPr="00747B7E" w:rsidRDefault="00F248FB" w:rsidP="00D2589C">
            <w:pPr>
              <w:pStyle w:val="Default"/>
              <w:jc w:val="right"/>
              <w:rPr>
                <w:rFonts w:asciiTheme="minorHAnsi" w:hAnsiTheme="minorHAnsi" w:cstheme="minorHAnsi"/>
                <w:color w:val="auto"/>
                <w:sz w:val="20"/>
                <w:szCs w:val="16"/>
              </w:rPr>
            </w:pPr>
            <w:r w:rsidRPr="00747B7E">
              <w:rPr>
                <w:rFonts w:asciiTheme="minorHAnsi" w:hAnsiTheme="minorHAnsi" w:cstheme="minorHAnsi"/>
                <w:color w:val="auto"/>
                <w:sz w:val="20"/>
                <w:szCs w:val="16"/>
              </w:rPr>
              <w:t>Cel szczegółowy III</w:t>
            </w:r>
          </w:p>
        </w:tc>
        <w:tc>
          <w:tcPr>
            <w:tcW w:w="2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7ABB26C5" w14:textId="77777777" w:rsidR="00F248FB" w:rsidRPr="00747B7E" w:rsidRDefault="00F248FB" w:rsidP="00D2589C">
            <w:pPr>
              <w:pStyle w:val="Default"/>
              <w:rPr>
                <w:rFonts w:asciiTheme="minorHAnsi" w:hAnsiTheme="minorHAnsi" w:cstheme="minorHAnsi"/>
                <w:color w:val="auto"/>
                <w:sz w:val="20"/>
                <w:szCs w:val="16"/>
              </w:rPr>
            </w:pPr>
            <w:r w:rsidRPr="00747B7E">
              <w:rPr>
                <w:rFonts w:asciiTheme="minorHAnsi" w:hAnsiTheme="minorHAnsi" w:cstheme="minorHAnsi"/>
                <w:color w:val="auto"/>
                <w:sz w:val="20"/>
                <w:szCs w:val="16"/>
              </w:rPr>
              <w:t>Skuteczne państwo i instytucje służące wzrostowi oraz włączeniu społecznemu i gospodarczemu</w:t>
            </w:r>
          </w:p>
        </w:tc>
        <w:tc>
          <w:tcPr>
            <w:tcW w:w="1702"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78CB5CE8" w14:textId="77777777" w:rsidR="00F248FB" w:rsidRPr="00747B7E" w:rsidRDefault="00F248FB" w:rsidP="00D2589C">
            <w:pPr>
              <w:pStyle w:val="Default"/>
              <w:jc w:val="right"/>
              <w:rPr>
                <w:rFonts w:asciiTheme="minorHAnsi" w:hAnsiTheme="minorHAnsi" w:cstheme="minorHAnsi"/>
                <w:color w:val="auto"/>
                <w:sz w:val="20"/>
                <w:szCs w:val="16"/>
              </w:rPr>
            </w:pPr>
            <w:r w:rsidRPr="00747B7E">
              <w:rPr>
                <w:rFonts w:asciiTheme="minorHAnsi" w:hAnsiTheme="minorHAnsi" w:cstheme="minorHAnsi"/>
                <w:color w:val="auto"/>
                <w:sz w:val="20"/>
                <w:szCs w:val="16"/>
              </w:rPr>
              <w:t>Cel rozwojowy 4</w:t>
            </w:r>
          </w:p>
        </w:tc>
        <w:tc>
          <w:tcPr>
            <w:tcW w:w="28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B82E89" w14:textId="77777777" w:rsidR="00F248FB" w:rsidRPr="00747B7E" w:rsidRDefault="00F248FB" w:rsidP="00D2589C">
            <w:pPr>
              <w:pStyle w:val="Default"/>
              <w:rPr>
                <w:rFonts w:asciiTheme="minorHAnsi" w:hAnsiTheme="minorHAnsi" w:cstheme="minorHAnsi"/>
                <w:color w:val="auto"/>
                <w:sz w:val="20"/>
                <w:szCs w:val="16"/>
              </w:rPr>
            </w:pPr>
            <w:r w:rsidRPr="00747B7E">
              <w:rPr>
                <w:rFonts w:asciiTheme="minorHAnsi" w:hAnsiTheme="minorHAnsi" w:cstheme="minorHAnsi"/>
                <w:color w:val="auto"/>
                <w:sz w:val="20"/>
                <w:szCs w:val="16"/>
              </w:rPr>
              <w:t xml:space="preserve">Zbudowanie trwałych podstaw rozwojowych powiatu </w:t>
            </w:r>
            <w:r>
              <w:rPr>
                <w:rFonts w:asciiTheme="minorHAnsi" w:hAnsiTheme="minorHAnsi" w:cstheme="minorHAnsi"/>
                <w:color w:val="auto"/>
                <w:sz w:val="20"/>
                <w:szCs w:val="16"/>
              </w:rPr>
              <w:br/>
            </w:r>
            <w:r w:rsidRPr="00747B7E">
              <w:rPr>
                <w:rFonts w:asciiTheme="minorHAnsi" w:hAnsiTheme="minorHAnsi" w:cstheme="minorHAnsi"/>
                <w:color w:val="auto"/>
                <w:sz w:val="20"/>
                <w:szCs w:val="16"/>
              </w:rPr>
              <w:t>i integrowanie jego rozwoju</w:t>
            </w:r>
          </w:p>
        </w:tc>
      </w:tr>
    </w:tbl>
    <w:p w14:paraId="539E48F2" w14:textId="77777777" w:rsidR="00F248FB" w:rsidRDefault="00F248FB" w:rsidP="00F248FB">
      <w:pPr>
        <w:rPr>
          <w:rFonts w:cstheme="minorHAnsi"/>
          <w:szCs w:val="18"/>
        </w:rPr>
      </w:pPr>
    </w:p>
    <w:p w14:paraId="7A6152A3" w14:textId="77777777" w:rsidR="00F248FB" w:rsidRPr="00747B7E" w:rsidRDefault="00F248FB" w:rsidP="00F248FB">
      <w:pPr>
        <w:spacing w:before="120"/>
        <w:rPr>
          <w:rFonts w:cstheme="minorHAnsi"/>
          <w:color w:val="365F91" w:themeColor="accent1" w:themeShade="BF"/>
        </w:rPr>
      </w:pPr>
      <w:r w:rsidRPr="00747B7E">
        <w:rPr>
          <w:rFonts w:cstheme="minorHAnsi"/>
          <w:color w:val="365F91" w:themeColor="accent1" w:themeShade="BF"/>
        </w:rPr>
        <w:t xml:space="preserve">Program Dostępność Plus 2018- 2025 </w:t>
      </w:r>
    </w:p>
    <w:p w14:paraId="02AC388C" w14:textId="003565E3" w:rsidR="00F248FB" w:rsidRDefault="00F248FB" w:rsidP="00F248FB">
      <w:pPr>
        <w:rPr>
          <w:rFonts w:cstheme="minorHAnsi"/>
        </w:rPr>
      </w:pPr>
      <w:r w:rsidRPr="00747B7E">
        <w:rPr>
          <w:rFonts w:cstheme="minorHAnsi"/>
          <w:szCs w:val="18"/>
        </w:rPr>
        <w:t>Wskazany program będący kompleksowym programem skupia się na zaspokojeniu potrzeb oraz podnoszeniu jakości życia osób ze szczególnymi potrzebami. Program ten wskazuje na działania, mające na celu poprawę poprawa dostępności przestrzeni publicznej, w tym architektury, transportu, produktów i szeroko rozumianych usług</w:t>
      </w:r>
      <w:r w:rsidRPr="00747B7E">
        <w:rPr>
          <w:rFonts w:cstheme="minorHAnsi"/>
        </w:rPr>
        <w:t>. Strategia Rozwoju Powiatu Żywieckiego 2030+ jest spójna ze wskazanym dokumentem, ponieważ wskazuje przedsięwzięcia mające na celu likwidację barier (m.in. w przestrzeni publicznej, instytucjach czy środkach komunikacji), umożliwienie osobom</w:t>
      </w:r>
      <w:r w:rsidR="00A20149">
        <w:rPr>
          <w:rFonts w:cstheme="minorHAnsi"/>
        </w:rPr>
        <w:t xml:space="preserve"> </w:t>
      </w:r>
      <w:r w:rsidRPr="00747B7E">
        <w:rPr>
          <w:rFonts w:cstheme="minorHAnsi"/>
        </w:rPr>
        <w:t>ze szczególnymi potrzebami pełnego uczestnictwa w życiu społecznym oraz wdrażanie nowoczesnych rozwiązań technologicznych, mających na celu zapewnienie również dostępności cyfrowej. Wskazane w niniejszej strategii cele stanowią odpowiedź na wyzwania w obszarze dostępności wskazanych</w:t>
      </w:r>
      <w:r>
        <w:rPr>
          <w:rFonts w:cstheme="minorHAnsi"/>
        </w:rPr>
        <w:t>.</w:t>
      </w:r>
    </w:p>
    <w:p w14:paraId="79F102FC" w14:textId="77777777" w:rsidR="00F248FB" w:rsidRPr="00747B7E" w:rsidRDefault="00F248FB" w:rsidP="00F248FB">
      <w:pPr>
        <w:spacing w:before="120"/>
        <w:rPr>
          <w:rFonts w:cstheme="minorHAnsi"/>
          <w:color w:val="365F91" w:themeColor="accent1" w:themeShade="BF"/>
        </w:rPr>
      </w:pPr>
      <w:r w:rsidRPr="00747B7E">
        <w:rPr>
          <w:rFonts w:cstheme="minorHAnsi"/>
          <w:color w:val="365F91" w:themeColor="accent1" w:themeShade="BF"/>
        </w:rPr>
        <w:lastRenderedPageBreak/>
        <w:t xml:space="preserve">Długookresowa Strategia Rozwoju Kraju – Polska 2030. Trzecia fala nowoczesności </w:t>
      </w:r>
    </w:p>
    <w:p w14:paraId="2E0C8684" w14:textId="77777777" w:rsidR="00F248FB" w:rsidRPr="00747B7E" w:rsidRDefault="00F248FB" w:rsidP="00F248FB">
      <w:pPr>
        <w:rPr>
          <w:rFonts w:cstheme="minorHAnsi"/>
          <w:szCs w:val="18"/>
        </w:rPr>
      </w:pPr>
      <w:r w:rsidRPr="00747B7E">
        <w:rPr>
          <w:rFonts w:cstheme="minorHAnsi"/>
        </w:rPr>
        <w:t>Długookresowa Strategia Rozwoju Kraju jest dokumentem, który określa główne trendy i wyzwania oraz scenariusze rozwoju społeczno-gospodarczego kraju oraz kierunki przestrzennego zagospodarowania kraju, uwalniając zasady zrównoważonego rozwoju. Głównym celem, wskazanym we wspomnianym dokumencie jest poprawa jakości życia Polaków mierzona zarówno wskaźnikami jakościowymi, jak i wartością oraz tempem wzrostu PKB w Polsce. Rozwój kraju powinien odbywać się w trzech obszarach strategicznych (konkurencyjności i innowacyjności gospodarki, równoważenia potencjału rozwojowego regionów Polski, efektywności i sprawności państwa), dla których zostały określone strategiczne cele rozwojowe. Poniżej wskazano powiązanie z celami rozwojowymi wskazanymi w niniejszej strategii.</w:t>
      </w:r>
    </w:p>
    <w:tbl>
      <w:tblPr>
        <w:tblStyle w:val="Tabela-Siatka"/>
        <w:tblW w:w="0" w:type="auto"/>
        <w:tblLook w:val="04A0" w:firstRow="1" w:lastRow="0" w:firstColumn="1" w:lastColumn="0" w:noHBand="0" w:noVBand="1"/>
      </w:tblPr>
      <w:tblGrid>
        <w:gridCol w:w="846"/>
        <w:gridCol w:w="3684"/>
        <w:gridCol w:w="1702"/>
        <w:gridCol w:w="2828"/>
      </w:tblGrid>
      <w:tr w:rsidR="00F248FB" w:rsidRPr="00747B7E" w14:paraId="25CA5813" w14:textId="77777777" w:rsidTr="003437AE">
        <w:trPr>
          <w:trHeight w:val="850"/>
          <w:tblHeader/>
        </w:trPr>
        <w:tc>
          <w:tcPr>
            <w:tcW w:w="4530" w:type="dxa"/>
            <w:gridSpan w:val="2"/>
            <w:tcBorders>
              <w:top w:val="single" w:sz="4" w:space="0" w:color="FFFFFF" w:themeColor="background1"/>
              <w:left w:val="single" w:sz="4" w:space="0" w:color="FFFFFF" w:themeColor="background1"/>
              <w:bottom w:val="nil"/>
              <w:right w:val="single" w:sz="24" w:space="0" w:color="FFFFFF" w:themeColor="background1"/>
            </w:tcBorders>
            <w:shd w:val="clear" w:color="auto" w:fill="DBE5F1" w:themeFill="accent1" w:themeFillTint="33"/>
            <w:vAlign w:val="center"/>
          </w:tcPr>
          <w:p w14:paraId="3191514B" w14:textId="77777777" w:rsidR="00F248FB" w:rsidRPr="00747B7E" w:rsidRDefault="00F248FB" w:rsidP="00D2589C">
            <w:pPr>
              <w:jc w:val="center"/>
              <w:rPr>
                <w:rFonts w:cstheme="minorHAnsi"/>
                <w:sz w:val="20"/>
                <w:szCs w:val="20"/>
              </w:rPr>
            </w:pPr>
            <w:r w:rsidRPr="00747B7E">
              <w:rPr>
                <w:rFonts w:cstheme="minorHAnsi"/>
                <w:sz w:val="20"/>
                <w:szCs w:val="20"/>
              </w:rPr>
              <w:t>Długookresowa Strategia Rozwoju Kraju – Polska 2030. Trzecia fala nowoczesności</w:t>
            </w:r>
          </w:p>
        </w:tc>
        <w:tc>
          <w:tcPr>
            <w:tcW w:w="4530" w:type="dxa"/>
            <w:gridSpan w:val="2"/>
            <w:tcBorders>
              <w:top w:val="single" w:sz="4" w:space="0" w:color="FFFFFF" w:themeColor="background1"/>
              <w:left w:val="single" w:sz="24" w:space="0" w:color="FFFFFF" w:themeColor="background1"/>
              <w:bottom w:val="nil"/>
              <w:right w:val="single" w:sz="4" w:space="0" w:color="FFFFFF" w:themeColor="background1"/>
            </w:tcBorders>
            <w:shd w:val="clear" w:color="auto" w:fill="DBE5F1" w:themeFill="accent1" w:themeFillTint="33"/>
            <w:vAlign w:val="center"/>
          </w:tcPr>
          <w:p w14:paraId="2EE86DD5" w14:textId="77777777" w:rsidR="00F248FB" w:rsidRPr="00747B7E" w:rsidRDefault="00F248FB" w:rsidP="00D2589C">
            <w:pPr>
              <w:jc w:val="center"/>
              <w:rPr>
                <w:rFonts w:cstheme="minorHAnsi"/>
                <w:sz w:val="20"/>
                <w:szCs w:val="20"/>
              </w:rPr>
            </w:pPr>
            <w:r w:rsidRPr="00747B7E">
              <w:rPr>
                <w:rFonts w:cstheme="minorHAnsi"/>
                <w:sz w:val="20"/>
                <w:szCs w:val="20"/>
              </w:rPr>
              <w:t>Strategia Rozwoju Powiatu Żywieckiego 2030+</w:t>
            </w:r>
          </w:p>
        </w:tc>
      </w:tr>
      <w:tr w:rsidR="00F248FB" w:rsidRPr="00747B7E" w14:paraId="083AA044" w14:textId="77777777" w:rsidTr="00D2589C">
        <w:tc>
          <w:tcPr>
            <w:tcW w:w="846" w:type="dxa"/>
            <w:tcBorders>
              <w:top w:val="nil"/>
              <w:left w:val="nil"/>
              <w:bottom w:val="single" w:sz="4" w:space="0" w:color="808080" w:themeColor="background1" w:themeShade="80"/>
              <w:right w:val="single" w:sz="4" w:space="0" w:color="808080" w:themeColor="background1" w:themeShade="80"/>
            </w:tcBorders>
            <w:vAlign w:val="center"/>
          </w:tcPr>
          <w:p w14:paraId="5EA1A69E"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 xml:space="preserve">Cel 3 </w:t>
            </w:r>
          </w:p>
        </w:tc>
        <w:tc>
          <w:tcPr>
            <w:tcW w:w="3684" w:type="dxa"/>
            <w:tcBorders>
              <w:top w:val="nil"/>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7A81F3CE"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Poprawa dostępności i jakości edukacji na wszystkich etapach oraz podniesienie konkurencyjności nauki</w:t>
            </w:r>
          </w:p>
        </w:tc>
        <w:tc>
          <w:tcPr>
            <w:tcW w:w="1702" w:type="dxa"/>
            <w:tcBorders>
              <w:top w:val="nil"/>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66732211"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rozwojowy 3</w:t>
            </w:r>
          </w:p>
        </w:tc>
        <w:tc>
          <w:tcPr>
            <w:tcW w:w="2828" w:type="dxa"/>
            <w:tcBorders>
              <w:top w:val="nil"/>
              <w:left w:val="single" w:sz="4" w:space="0" w:color="808080" w:themeColor="background1" w:themeShade="80"/>
              <w:bottom w:val="single" w:sz="4" w:space="0" w:color="808080" w:themeColor="background1" w:themeShade="80"/>
              <w:right w:val="nil"/>
            </w:tcBorders>
            <w:vAlign w:val="center"/>
          </w:tcPr>
          <w:p w14:paraId="69EEC64E"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Podnoszenie jakości życia mieszkańców poprzez dostęp do najwyższej jakości usług publicznych</w:t>
            </w:r>
          </w:p>
        </w:tc>
      </w:tr>
      <w:tr w:rsidR="00F248FB" w:rsidRPr="00747B7E" w14:paraId="550CF57B" w14:textId="77777777" w:rsidTr="00D2589C">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302D4"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4</w:t>
            </w:r>
          </w:p>
        </w:tc>
        <w:tc>
          <w:tcPr>
            <w:tcW w:w="3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76306CB5"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Wzrost wydajności i konkurencyjności gospodarki</w:t>
            </w:r>
          </w:p>
        </w:tc>
        <w:tc>
          <w:tcPr>
            <w:tcW w:w="1702"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3AC758F6"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rozwojowy 1</w:t>
            </w:r>
          </w:p>
        </w:tc>
        <w:tc>
          <w:tcPr>
            <w:tcW w:w="28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CAC9CED"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 xml:space="preserve">Zapewnienie stabilnego rozwoju gospodarczego </w:t>
            </w:r>
            <w:r>
              <w:rPr>
                <w:rFonts w:asciiTheme="minorHAnsi" w:hAnsiTheme="minorHAnsi" w:cstheme="minorHAnsi"/>
                <w:color w:val="auto"/>
                <w:sz w:val="20"/>
                <w:szCs w:val="20"/>
              </w:rPr>
              <w:br/>
            </w:r>
            <w:r w:rsidRPr="00747B7E">
              <w:rPr>
                <w:rFonts w:asciiTheme="minorHAnsi" w:hAnsiTheme="minorHAnsi" w:cstheme="minorHAnsi"/>
                <w:color w:val="auto"/>
                <w:sz w:val="20"/>
                <w:szCs w:val="20"/>
              </w:rPr>
              <w:t>w powiecie żywieckim</w:t>
            </w:r>
          </w:p>
        </w:tc>
      </w:tr>
      <w:tr w:rsidR="00F248FB" w:rsidRPr="00747B7E" w14:paraId="29CD0EBC" w14:textId="77777777" w:rsidTr="00D2589C">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D32512A"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5</w:t>
            </w:r>
          </w:p>
        </w:tc>
        <w:tc>
          <w:tcPr>
            <w:tcW w:w="3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3E609E29"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Stworzenie Polski Cyfrowej</w:t>
            </w:r>
          </w:p>
        </w:tc>
        <w:tc>
          <w:tcPr>
            <w:tcW w:w="1702"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1BA065EF"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rozwojowy 4</w:t>
            </w:r>
          </w:p>
        </w:tc>
        <w:tc>
          <w:tcPr>
            <w:tcW w:w="28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3734FE6"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Zbudowanie trwałych podstaw rozwojowych powiatu i integrowanie jego rozwoju</w:t>
            </w:r>
          </w:p>
        </w:tc>
      </w:tr>
      <w:tr w:rsidR="00F248FB" w:rsidRPr="00747B7E" w14:paraId="4ECA1AF7" w14:textId="77777777" w:rsidTr="00D2589C">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ABB1698"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6</w:t>
            </w:r>
          </w:p>
        </w:tc>
        <w:tc>
          <w:tcPr>
            <w:tcW w:w="3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365E85F5"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Rozwój kapitału ludzkiego poprzez wzrostu zatrudnienia i stworzenie „workfare state”</w:t>
            </w:r>
          </w:p>
        </w:tc>
        <w:tc>
          <w:tcPr>
            <w:tcW w:w="1702"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6345DF72"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rozwojowy 1</w:t>
            </w:r>
          </w:p>
        </w:tc>
        <w:tc>
          <w:tcPr>
            <w:tcW w:w="28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A99F148"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 xml:space="preserve">Zapewnienie stabilnego rozwoju gospodarczego </w:t>
            </w:r>
            <w:r>
              <w:rPr>
                <w:rFonts w:asciiTheme="minorHAnsi" w:hAnsiTheme="minorHAnsi" w:cstheme="minorHAnsi"/>
                <w:color w:val="auto"/>
                <w:sz w:val="20"/>
                <w:szCs w:val="20"/>
              </w:rPr>
              <w:br/>
            </w:r>
            <w:r w:rsidRPr="00747B7E">
              <w:rPr>
                <w:rFonts w:asciiTheme="minorHAnsi" w:hAnsiTheme="minorHAnsi" w:cstheme="minorHAnsi"/>
                <w:color w:val="auto"/>
                <w:sz w:val="20"/>
                <w:szCs w:val="20"/>
              </w:rPr>
              <w:t>w powiecie żywieckim</w:t>
            </w:r>
          </w:p>
        </w:tc>
      </w:tr>
      <w:tr w:rsidR="00F248FB" w:rsidRPr="00747B7E" w14:paraId="3167BE96" w14:textId="77777777" w:rsidTr="00D2589C">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A795E55"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 xml:space="preserve">Cel 7 </w:t>
            </w:r>
          </w:p>
        </w:tc>
        <w:tc>
          <w:tcPr>
            <w:tcW w:w="3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5D24AC3B"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 xml:space="preserve">Zapewnienie bezpieczeństwa energetycznego oraz ochrona i poprawa stanu środowiska </w:t>
            </w:r>
          </w:p>
        </w:tc>
        <w:tc>
          <w:tcPr>
            <w:tcW w:w="1702"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62F04CF7"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rozwojowy 2</w:t>
            </w:r>
          </w:p>
        </w:tc>
        <w:tc>
          <w:tcPr>
            <w:tcW w:w="28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C59166"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Podnoszenie standardów środowiskowych i jakości infrastruktury publicznej</w:t>
            </w:r>
          </w:p>
        </w:tc>
      </w:tr>
      <w:tr w:rsidR="00F248FB" w:rsidRPr="00747B7E" w14:paraId="52100C67" w14:textId="77777777" w:rsidTr="00D2589C">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40753BC"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 xml:space="preserve">Cel 9 </w:t>
            </w:r>
          </w:p>
        </w:tc>
        <w:tc>
          <w:tcPr>
            <w:tcW w:w="3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58244BEE"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Zwiększenie dostępności terytorialnej Polski poprzez utworzenie zrównoważonego, spójnego i przyjaznego użytkownikom systemu transportowego</w:t>
            </w:r>
          </w:p>
        </w:tc>
        <w:tc>
          <w:tcPr>
            <w:tcW w:w="1702"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0381D463"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rozwojowy 3</w:t>
            </w:r>
          </w:p>
        </w:tc>
        <w:tc>
          <w:tcPr>
            <w:tcW w:w="28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6BD9529"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Podnoszenie jakości życia mieszkańców poprzez dostęp do najwyższej jakości usług publicznych</w:t>
            </w:r>
          </w:p>
        </w:tc>
      </w:tr>
      <w:tr w:rsidR="00F248FB" w:rsidRPr="00747B7E" w14:paraId="044FF832" w14:textId="77777777" w:rsidTr="00D2589C">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B8A256"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10</w:t>
            </w:r>
          </w:p>
        </w:tc>
        <w:tc>
          <w:tcPr>
            <w:tcW w:w="3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62388BB1"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 xml:space="preserve">Stworzenie sprawnego państwa jako modelu działania administracji publicznej </w:t>
            </w:r>
          </w:p>
        </w:tc>
        <w:tc>
          <w:tcPr>
            <w:tcW w:w="1702"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2E53E5F6"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rozwojowy 4</w:t>
            </w:r>
          </w:p>
        </w:tc>
        <w:tc>
          <w:tcPr>
            <w:tcW w:w="28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9CDFB"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Zbudowanie trwałych podstaw rozwojowych powiatu i integrowanie jego rozwoju</w:t>
            </w:r>
          </w:p>
        </w:tc>
      </w:tr>
      <w:tr w:rsidR="00F248FB" w:rsidRPr="00747B7E" w14:paraId="0D400F5D" w14:textId="77777777" w:rsidTr="00D2589C">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F139C2"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 xml:space="preserve">Cel 3 </w:t>
            </w:r>
          </w:p>
        </w:tc>
        <w:tc>
          <w:tcPr>
            <w:tcW w:w="3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634185AA"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Poprawa dostępności i jakości edukacji na wszystkich etapach oraz podniesienie konkurencyjności nauki</w:t>
            </w:r>
          </w:p>
        </w:tc>
        <w:tc>
          <w:tcPr>
            <w:tcW w:w="1702"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63B1C1D1"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rozwojowy 3</w:t>
            </w:r>
          </w:p>
        </w:tc>
        <w:tc>
          <w:tcPr>
            <w:tcW w:w="28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56560D1"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Podnoszenie jakości życia mieszkańców poprzez dostęp do najwyższej jakości usług publicznych</w:t>
            </w:r>
          </w:p>
        </w:tc>
      </w:tr>
    </w:tbl>
    <w:p w14:paraId="6D9A29AA" w14:textId="77777777" w:rsidR="00F248FB" w:rsidRDefault="00F248FB" w:rsidP="00F248FB">
      <w:pPr>
        <w:rPr>
          <w:rFonts w:cstheme="minorHAnsi"/>
          <w:szCs w:val="18"/>
        </w:rPr>
      </w:pPr>
    </w:p>
    <w:p w14:paraId="4E3D5884" w14:textId="77777777" w:rsidR="00F248FB" w:rsidRPr="00747B7E" w:rsidRDefault="00F248FB" w:rsidP="00F248FB">
      <w:pPr>
        <w:spacing w:before="120"/>
        <w:rPr>
          <w:rFonts w:cstheme="minorHAnsi"/>
          <w:color w:val="365F91" w:themeColor="accent1" w:themeShade="BF"/>
        </w:rPr>
      </w:pPr>
      <w:r w:rsidRPr="00747B7E">
        <w:rPr>
          <w:rFonts w:cstheme="minorHAnsi"/>
          <w:color w:val="365F91" w:themeColor="accent1" w:themeShade="BF"/>
        </w:rPr>
        <w:t xml:space="preserve">Strategia Rozwoju Województwa Śląskiego „Śląskie 2030” </w:t>
      </w:r>
    </w:p>
    <w:p w14:paraId="2279A03D" w14:textId="77777777" w:rsidR="00F248FB" w:rsidRPr="00747B7E" w:rsidRDefault="00F248FB" w:rsidP="00F248FB">
      <w:pPr>
        <w:rPr>
          <w:rFonts w:cstheme="minorHAnsi"/>
          <w:szCs w:val="18"/>
        </w:rPr>
      </w:pPr>
      <w:r w:rsidRPr="00747B7E">
        <w:rPr>
          <w:rFonts w:cstheme="minorHAnsi"/>
          <w:szCs w:val="18"/>
        </w:rPr>
        <w:t xml:space="preserve">Strategia „Śląskie 2030” wskazuje następującą wizję rozwoju województwa śląskiego: Województwo śląskie będzie nowoczesnym regionem europejskim o konkurencyjnej gospodarce, będącej efektem odpowiedzialnej transformacji, zapewniającym możliwości rozwoju swoim mieszkańcom i oferującym wysoką jakość życia w czystym środowisku. Wizja ta realizowana będzie poprzez cztery cele </w:t>
      </w:r>
      <w:r w:rsidRPr="00747B7E">
        <w:rPr>
          <w:rFonts w:cstheme="minorHAnsi"/>
          <w:szCs w:val="18"/>
        </w:rPr>
        <w:lastRenderedPageBreak/>
        <w:t xml:space="preserve">strategiczne. Cel strategiczny A jest tożsamy z Celem rozwojowym 1 niniejszej strategii i skupia się na rozwoju gospodarki, przedsiębiorczości wśród mieszkańców obszaru oraz wzmacnianiu konkurencyjności. Cel rozwojowy 3 wpisuje się w założenia celu strategicznego B, związanego z poprawą w zakresie usług społecznych m.in. zdrowotnych czy edukacyjnych. Cel strategiczny C jest spójny z celem rozwojowym 2, w ich ramach wskazano przedsięwzięcia mające na celu poprawę jakości środowiska oraz jego ochronę, co jest szczególnie uzasadnione z uwagi na wysoki stopień pokrycia powiatu żywieckiego formami ochrony przyrody. Ostatni – cel rozwojowy 4 koresponduje </w:t>
      </w:r>
      <w:r w:rsidR="00EA52BD">
        <w:rPr>
          <w:rFonts w:cstheme="minorHAnsi"/>
          <w:szCs w:val="18"/>
        </w:rPr>
        <w:br/>
      </w:r>
      <w:r w:rsidRPr="00747B7E">
        <w:rPr>
          <w:rFonts w:cstheme="minorHAnsi"/>
          <w:szCs w:val="18"/>
        </w:rPr>
        <w:t xml:space="preserve">z celem strategicznym D, a wskazane w ich ramach działania dotyczą przede wszystkim rozwoju e-usług, cyfryzacji oraz nowoczesnej administracji publicznej. </w:t>
      </w:r>
    </w:p>
    <w:tbl>
      <w:tblPr>
        <w:tblStyle w:val="Tabela-Siatka"/>
        <w:tblW w:w="0" w:type="auto"/>
        <w:tblLook w:val="04A0" w:firstRow="1" w:lastRow="0" w:firstColumn="1" w:lastColumn="0" w:noHBand="0" w:noVBand="1"/>
      </w:tblPr>
      <w:tblGrid>
        <w:gridCol w:w="1838"/>
        <w:gridCol w:w="2969"/>
        <w:gridCol w:w="1611"/>
        <w:gridCol w:w="2642"/>
      </w:tblGrid>
      <w:tr w:rsidR="00F248FB" w:rsidRPr="00747B7E" w14:paraId="64A7C600" w14:textId="77777777" w:rsidTr="003437AE">
        <w:trPr>
          <w:trHeight w:val="850"/>
          <w:tblHeader/>
        </w:trPr>
        <w:tc>
          <w:tcPr>
            <w:tcW w:w="4807" w:type="dxa"/>
            <w:gridSpan w:val="2"/>
            <w:tcBorders>
              <w:top w:val="single" w:sz="4" w:space="0" w:color="FFFFFF" w:themeColor="background1"/>
              <w:left w:val="single" w:sz="4" w:space="0" w:color="FFFFFF" w:themeColor="background1"/>
              <w:bottom w:val="nil"/>
              <w:right w:val="single" w:sz="24" w:space="0" w:color="FFFFFF" w:themeColor="background1"/>
            </w:tcBorders>
            <w:shd w:val="clear" w:color="auto" w:fill="DBE5F1" w:themeFill="accent1" w:themeFillTint="33"/>
            <w:vAlign w:val="center"/>
          </w:tcPr>
          <w:p w14:paraId="2F05074C" w14:textId="77777777" w:rsidR="00F248FB" w:rsidRPr="00747B7E" w:rsidRDefault="00F248FB" w:rsidP="00D2589C">
            <w:pPr>
              <w:jc w:val="center"/>
              <w:rPr>
                <w:rFonts w:cstheme="minorHAnsi"/>
                <w:sz w:val="20"/>
                <w:szCs w:val="20"/>
              </w:rPr>
            </w:pPr>
            <w:r w:rsidRPr="00747B7E">
              <w:rPr>
                <w:rFonts w:cstheme="minorHAnsi"/>
                <w:sz w:val="20"/>
                <w:szCs w:val="20"/>
              </w:rPr>
              <w:t>Długookresowa Strategia Rozwoju Kraju – Polska 2030. Trzecia fala nowoczesności</w:t>
            </w:r>
          </w:p>
        </w:tc>
        <w:tc>
          <w:tcPr>
            <w:tcW w:w="4253" w:type="dxa"/>
            <w:gridSpan w:val="2"/>
            <w:tcBorders>
              <w:top w:val="single" w:sz="4" w:space="0" w:color="FFFFFF" w:themeColor="background1"/>
              <w:left w:val="single" w:sz="24" w:space="0" w:color="FFFFFF" w:themeColor="background1"/>
              <w:bottom w:val="nil"/>
              <w:right w:val="single" w:sz="4" w:space="0" w:color="FFFFFF" w:themeColor="background1"/>
            </w:tcBorders>
            <w:shd w:val="clear" w:color="auto" w:fill="DBE5F1" w:themeFill="accent1" w:themeFillTint="33"/>
            <w:vAlign w:val="center"/>
          </w:tcPr>
          <w:p w14:paraId="6EF5BEDB" w14:textId="77777777" w:rsidR="00F248FB" w:rsidRPr="00747B7E" w:rsidRDefault="00F248FB" w:rsidP="00D2589C">
            <w:pPr>
              <w:jc w:val="center"/>
              <w:rPr>
                <w:rFonts w:cstheme="minorHAnsi"/>
                <w:sz w:val="20"/>
                <w:szCs w:val="20"/>
              </w:rPr>
            </w:pPr>
            <w:r w:rsidRPr="00747B7E">
              <w:rPr>
                <w:rFonts w:cstheme="minorHAnsi"/>
                <w:sz w:val="20"/>
                <w:szCs w:val="20"/>
              </w:rPr>
              <w:t>Strategia Rozwoju Powiatu Żywieckiego 2030+</w:t>
            </w:r>
          </w:p>
        </w:tc>
      </w:tr>
      <w:tr w:rsidR="00F248FB" w:rsidRPr="00747B7E" w14:paraId="7F548650" w14:textId="77777777" w:rsidTr="00D2589C">
        <w:tc>
          <w:tcPr>
            <w:tcW w:w="1838" w:type="dxa"/>
            <w:tcBorders>
              <w:top w:val="nil"/>
              <w:left w:val="nil"/>
              <w:bottom w:val="single" w:sz="4" w:space="0" w:color="808080" w:themeColor="background1" w:themeShade="80"/>
              <w:right w:val="single" w:sz="4" w:space="0" w:color="808080" w:themeColor="background1" w:themeShade="80"/>
            </w:tcBorders>
            <w:vAlign w:val="center"/>
          </w:tcPr>
          <w:p w14:paraId="1363E451"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strategiczny A</w:t>
            </w:r>
          </w:p>
        </w:tc>
        <w:tc>
          <w:tcPr>
            <w:tcW w:w="2969" w:type="dxa"/>
            <w:tcBorders>
              <w:top w:val="nil"/>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7A3AA3A1"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Województwo śląskie regionem odpowiedzialnej transformacji gospodarcze</w:t>
            </w:r>
          </w:p>
        </w:tc>
        <w:tc>
          <w:tcPr>
            <w:tcW w:w="1611" w:type="dxa"/>
            <w:tcBorders>
              <w:top w:val="nil"/>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36A45E23"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rozwojowy 1</w:t>
            </w:r>
          </w:p>
        </w:tc>
        <w:tc>
          <w:tcPr>
            <w:tcW w:w="2642" w:type="dxa"/>
            <w:tcBorders>
              <w:top w:val="nil"/>
              <w:left w:val="single" w:sz="4" w:space="0" w:color="808080" w:themeColor="background1" w:themeShade="80"/>
              <w:bottom w:val="single" w:sz="4" w:space="0" w:color="808080" w:themeColor="background1" w:themeShade="80"/>
              <w:right w:val="nil"/>
            </w:tcBorders>
            <w:vAlign w:val="center"/>
          </w:tcPr>
          <w:p w14:paraId="5ABC27ED"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 xml:space="preserve">Zapewnienie stabilnego rozwoju gospodarczego </w:t>
            </w:r>
            <w:r>
              <w:rPr>
                <w:rFonts w:asciiTheme="minorHAnsi" w:hAnsiTheme="minorHAnsi" w:cstheme="minorHAnsi"/>
                <w:color w:val="auto"/>
                <w:sz w:val="20"/>
                <w:szCs w:val="20"/>
              </w:rPr>
              <w:br/>
            </w:r>
            <w:r w:rsidRPr="00747B7E">
              <w:rPr>
                <w:rFonts w:asciiTheme="minorHAnsi" w:hAnsiTheme="minorHAnsi" w:cstheme="minorHAnsi"/>
                <w:color w:val="auto"/>
                <w:sz w:val="20"/>
                <w:szCs w:val="20"/>
              </w:rPr>
              <w:t>w powiecie żywieckim</w:t>
            </w:r>
          </w:p>
        </w:tc>
      </w:tr>
      <w:tr w:rsidR="00F248FB" w:rsidRPr="00747B7E" w14:paraId="73A5E568" w14:textId="77777777" w:rsidTr="00D2589C">
        <w:tc>
          <w:tcPr>
            <w:tcW w:w="183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8B19562"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strategiczny B</w:t>
            </w:r>
          </w:p>
        </w:tc>
        <w:tc>
          <w:tcPr>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7FBCC736"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Województwo śląskie regionem przyjaznym dla mieszkańca</w:t>
            </w:r>
          </w:p>
        </w:tc>
        <w:tc>
          <w:tcPr>
            <w:tcW w:w="1611"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08335111"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rozwojowy 3</w:t>
            </w:r>
          </w:p>
        </w:tc>
        <w:tc>
          <w:tcPr>
            <w:tcW w:w="264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3B9A2C3"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Podnoszenie jakości życia mieszkańców poprzez dostęp do najwyższej jakości usług publicznych</w:t>
            </w:r>
          </w:p>
        </w:tc>
      </w:tr>
      <w:tr w:rsidR="00F248FB" w:rsidRPr="00747B7E" w14:paraId="6898D05E" w14:textId="77777777" w:rsidTr="00D2589C">
        <w:tc>
          <w:tcPr>
            <w:tcW w:w="183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E5ECD6E"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strategiczny C</w:t>
            </w:r>
          </w:p>
        </w:tc>
        <w:tc>
          <w:tcPr>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55FBB82C"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Województwo śląskie regionem wysokiej jakości środowiska i przestrzeni</w:t>
            </w:r>
          </w:p>
        </w:tc>
        <w:tc>
          <w:tcPr>
            <w:tcW w:w="1611"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34D54734"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rozwojowy 2</w:t>
            </w:r>
          </w:p>
        </w:tc>
        <w:tc>
          <w:tcPr>
            <w:tcW w:w="264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51959D9"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Podnoszenie standardów środowiskowych i jakości infrastruktury publicznej</w:t>
            </w:r>
          </w:p>
        </w:tc>
      </w:tr>
      <w:tr w:rsidR="00F248FB" w:rsidRPr="00747B7E" w14:paraId="7FD46324" w14:textId="77777777" w:rsidTr="00D2589C">
        <w:tc>
          <w:tcPr>
            <w:tcW w:w="183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97E8DC6"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strategiczny D</w:t>
            </w:r>
          </w:p>
        </w:tc>
        <w:tc>
          <w:tcPr>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808080" w:themeColor="background1" w:themeShade="80"/>
            </w:tcBorders>
            <w:vAlign w:val="center"/>
          </w:tcPr>
          <w:p w14:paraId="1711C6CA"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color w:val="auto"/>
                <w:sz w:val="20"/>
                <w:szCs w:val="20"/>
              </w:rPr>
              <w:t>Województwo śląskie regionem sprawnie zarządzanym</w:t>
            </w:r>
          </w:p>
        </w:tc>
        <w:tc>
          <w:tcPr>
            <w:tcW w:w="1611"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vAlign w:val="center"/>
          </w:tcPr>
          <w:p w14:paraId="2003EF67" w14:textId="77777777" w:rsidR="00F248FB" w:rsidRPr="00747B7E" w:rsidRDefault="00F248FB" w:rsidP="00D2589C">
            <w:pPr>
              <w:pStyle w:val="Default"/>
              <w:jc w:val="right"/>
              <w:rPr>
                <w:rFonts w:asciiTheme="minorHAnsi" w:hAnsiTheme="minorHAnsi" w:cstheme="minorHAnsi"/>
                <w:color w:val="auto"/>
                <w:sz w:val="20"/>
                <w:szCs w:val="20"/>
              </w:rPr>
            </w:pPr>
            <w:r w:rsidRPr="00747B7E">
              <w:rPr>
                <w:rFonts w:asciiTheme="minorHAnsi" w:hAnsiTheme="minorHAnsi" w:cstheme="minorHAnsi"/>
                <w:color w:val="auto"/>
                <w:sz w:val="20"/>
                <w:szCs w:val="20"/>
              </w:rPr>
              <w:t>Cel rozwojowy 4</w:t>
            </w:r>
          </w:p>
        </w:tc>
        <w:tc>
          <w:tcPr>
            <w:tcW w:w="264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20408DA" w14:textId="77777777" w:rsidR="00F248FB" w:rsidRPr="00747B7E" w:rsidRDefault="00F248FB" w:rsidP="00D2589C">
            <w:pPr>
              <w:pStyle w:val="Default"/>
              <w:rPr>
                <w:rFonts w:asciiTheme="minorHAnsi" w:hAnsiTheme="minorHAnsi" w:cstheme="minorHAnsi"/>
                <w:color w:val="auto"/>
                <w:sz w:val="20"/>
                <w:szCs w:val="20"/>
              </w:rPr>
            </w:pPr>
            <w:r w:rsidRPr="00747B7E">
              <w:rPr>
                <w:rFonts w:asciiTheme="minorHAnsi" w:hAnsiTheme="minorHAnsi" w:cstheme="minorHAnsi"/>
                <w:sz w:val="20"/>
                <w:szCs w:val="20"/>
              </w:rPr>
              <w:t xml:space="preserve">Zbudowanie trwałych podstaw rozwojowych powiatu i integrowanie jego rozwoju </w:t>
            </w:r>
          </w:p>
        </w:tc>
      </w:tr>
    </w:tbl>
    <w:p w14:paraId="11EC5504" w14:textId="77777777" w:rsidR="00F248FB" w:rsidRPr="00747B7E" w:rsidRDefault="00F248FB" w:rsidP="00F248FB">
      <w:pPr>
        <w:rPr>
          <w:rFonts w:cstheme="minorHAnsi"/>
          <w:szCs w:val="18"/>
        </w:rPr>
      </w:pPr>
    </w:p>
    <w:p w14:paraId="32863486" w14:textId="77777777" w:rsidR="00F248FB" w:rsidRPr="00747B7E" w:rsidRDefault="00F248FB" w:rsidP="00F248FB">
      <w:pPr>
        <w:spacing w:before="120"/>
        <w:rPr>
          <w:rFonts w:cstheme="minorHAnsi"/>
          <w:iCs/>
        </w:rPr>
      </w:pPr>
      <w:r w:rsidRPr="00747B7E">
        <w:rPr>
          <w:rFonts w:cstheme="minorHAnsi"/>
          <w:iCs/>
        </w:rPr>
        <w:t>Ponadto niniejszy dokument jest spójny ze strategiami dla poszczególnych gmin, wskazanych w tabeli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248FB" w:rsidRPr="00747B7E" w14:paraId="63DDB91E" w14:textId="77777777" w:rsidTr="00DC78BF">
        <w:trPr>
          <w:trHeight w:val="340"/>
        </w:trPr>
        <w:tc>
          <w:tcPr>
            <w:tcW w:w="9060" w:type="dxa"/>
            <w:tcBorders>
              <w:bottom w:val="single" w:sz="4" w:space="0" w:color="808080" w:themeColor="background1" w:themeShade="80"/>
            </w:tcBorders>
            <w:shd w:val="clear" w:color="auto" w:fill="DBE5F1" w:themeFill="accent1" w:themeFillTint="33"/>
            <w:vAlign w:val="center"/>
          </w:tcPr>
          <w:p w14:paraId="6199C9C0" w14:textId="77777777" w:rsidR="00F248FB" w:rsidRPr="00747B7E" w:rsidRDefault="00F248FB" w:rsidP="00DC78BF">
            <w:pPr>
              <w:spacing w:line="240" w:lineRule="auto"/>
              <w:rPr>
                <w:rFonts w:cstheme="minorHAnsi"/>
                <w:color w:val="365F91" w:themeColor="accent1" w:themeShade="BF"/>
              </w:rPr>
            </w:pPr>
            <w:r w:rsidRPr="00747B7E">
              <w:rPr>
                <w:rFonts w:cstheme="minorHAnsi"/>
                <w:color w:val="365F91" w:themeColor="accent1" w:themeShade="BF"/>
              </w:rPr>
              <w:t>Dokumenty na szczeblu lokalnym</w:t>
            </w:r>
          </w:p>
        </w:tc>
      </w:tr>
      <w:tr w:rsidR="00F248FB" w:rsidRPr="00747B7E" w14:paraId="2864987A" w14:textId="77777777" w:rsidTr="00DC78BF">
        <w:trPr>
          <w:trHeight w:val="340"/>
        </w:trPr>
        <w:tc>
          <w:tcPr>
            <w:tcW w:w="9060" w:type="dxa"/>
            <w:tcBorders>
              <w:top w:val="single" w:sz="4" w:space="0" w:color="808080" w:themeColor="background1" w:themeShade="80"/>
              <w:bottom w:val="single" w:sz="4" w:space="0" w:color="808080" w:themeColor="background1" w:themeShade="80"/>
            </w:tcBorders>
            <w:vAlign w:val="center"/>
          </w:tcPr>
          <w:p w14:paraId="4C13A317" w14:textId="77777777" w:rsidR="00F248FB" w:rsidRPr="00747B7E" w:rsidRDefault="00F248FB" w:rsidP="00DC78BF">
            <w:pPr>
              <w:spacing w:line="240" w:lineRule="auto"/>
              <w:rPr>
                <w:rFonts w:cstheme="minorHAnsi"/>
              </w:rPr>
            </w:pPr>
            <w:r w:rsidRPr="00747B7E">
              <w:rPr>
                <w:rFonts w:cstheme="minorHAnsi"/>
              </w:rPr>
              <w:t>Strategia Rozwoju Gminy Czernichów do roku 2030</w:t>
            </w:r>
          </w:p>
        </w:tc>
      </w:tr>
      <w:tr w:rsidR="00F248FB" w:rsidRPr="00747B7E" w14:paraId="7406F214" w14:textId="77777777" w:rsidTr="00DC78BF">
        <w:trPr>
          <w:trHeight w:val="340"/>
        </w:trPr>
        <w:tc>
          <w:tcPr>
            <w:tcW w:w="9060" w:type="dxa"/>
            <w:tcBorders>
              <w:top w:val="single" w:sz="4" w:space="0" w:color="808080" w:themeColor="background1" w:themeShade="80"/>
              <w:bottom w:val="single" w:sz="4" w:space="0" w:color="808080" w:themeColor="background1" w:themeShade="80"/>
            </w:tcBorders>
            <w:vAlign w:val="center"/>
          </w:tcPr>
          <w:p w14:paraId="363A421C" w14:textId="77777777" w:rsidR="00F248FB" w:rsidRPr="00747B7E" w:rsidRDefault="00F248FB" w:rsidP="00DC78BF">
            <w:pPr>
              <w:spacing w:line="240" w:lineRule="auto"/>
              <w:rPr>
                <w:rFonts w:cstheme="minorHAnsi"/>
              </w:rPr>
            </w:pPr>
            <w:r w:rsidRPr="00747B7E">
              <w:rPr>
                <w:rFonts w:cstheme="minorHAnsi"/>
              </w:rPr>
              <w:t>Strategia Rozwoju Gminy Gilowice na lata 2015 -2022</w:t>
            </w:r>
          </w:p>
        </w:tc>
      </w:tr>
      <w:tr w:rsidR="00F248FB" w:rsidRPr="00747B7E" w14:paraId="14DB7551" w14:textId="77777777" w:rsidTr="00DC78BF">
        <w:trPr>
          <w:trHeight w:val="340"/>
        </w:trPr>
        <w:tc>
          <w:tcPr>
            <w:tcW w:w="9060" w:type="dxa"/>
            <w:tcBorders>
              <w:top w:val="single" w:sz="4" w:space="0" w:color="808080" w:themeColor="background1" w:themeShade="80"/>
              <w:bottom w:val="single" w:sz="4" w:space="0" w:color="808080" w:themeColor="background1" w:themeShade="80"/>
            </w:tcBorders>
            <w:vAlign w:val="center"/>
          </w:tcPr>
          <w:p w14:paraId="4981D529" w14:textId="77777777" w:rsidR="00F248FB" w:rsidRPr="00747B7E" w:rsidRDefault="00F248FB" w:rsidP="00DC78BF">
            <w:pPr>
              <w:spacing w:line="240" w:lineRule="auto"/>
              <w:rPr>
                <w:rFonts w:cstheme="minorHAnsi"/>
              </w:rPr>
            </w:pPr>
            <w:r w:rsidRPr="00747B7E">
              <w:rPr>
                <w:rFonts w:cstheme="minorHAnsi"/>
              </w:rPr>
              <w:t>Strategia Rozwoju Gminy Jeleśnia na lata 2020-2030 (w opracowaniu)</w:t>
            </w:r>
          </w:p>
        </w:tc>
      </w:tr>
      <w:tr w:rsidR="00F248FB" w:rsidRPr="00747B7E" w14:paraId="543BA3FE" w14:textId="77777777" w:rsidTr="00DC78BF">
        <w:trPr>
          <w:trHeight w:val="340"/>
        </w:trPr>
        <w:tc>
          <w:tcPr>
            <w:tcW w:w="9060" w:type="dxa"/>
            <w:tcBorders>
              <w:top w:val="single" w:sz="4" w:space="0" w:color="808080" w:themeColor="background1" w:themeShade="80"/>
              <w:bottom w:val="single" w:sz="4" w:space="0" w:color="808080" w:themeColor="background1" w:themeShade="80"/>
            </w:tcBorders>
            <w:vAlign w:val="center"/>
          </w:tcPr>
          <w:p w14:paraId="42305BB9" w14:textId="77777777" w:rsidR="00F248FB" w:rsidRPr="00747B7E" w:rsidRDefault="00F248FB" w:rsidP="00DC78BF">
            <w:pPr>
              <w:spacing w:line="240" w:lineRule="auto"/>
              <w:rPr>
                <w:rFonts w:cstheme="minorHAnsi"/>
              </w:rPr>
            </w:pPr>
            <w:r w:rsidRPr="00747B7E">
              <w:rPr>
                <w:rFonts w:cstheme="minorHAnsi"/>
                <w:iCs/>
              </w:rPr>
              <w:t>Strategia Rozwoju Gminy Lipowa</w:t>
            </w:r>
            <w:r w:rsidRPr="00747B7E">
              <w:rPr>
                <w:rFonts w:cstheme="minorHAnsi"/>
              </w:rPr>
              <w:t xml:space="preserve"> do 2030 roku (w opracowaniu)</w:t>
            </w:r>
          </w:p>
        </w:tc>
      </w:tr>
      <w:tr w:rsidR="00F248FB" w:rsidRPr="00747B7E" w14:paraId="55646574" w14:textId="77777777" w:rsidTr="00DC78BF">
        <w:trPr>
          <w:trHeight w:val="340"/>
        </w:trPr>
        <w:tc>
          <w:tcPr>
            <w:tcW w:w="9060" w:type="dxa"/>
            <w:tcBorders>
              <w:top w:val="single" w:sz="4" w:space="0" w:color="808080" w:themeColor="background1" w:themeShade="80"/>
              <w:bottom w:val="single" w:sz="4" w:space="0" w:color="808080" w:themeColor="background1" w:themeShade="80"/>
            </w:tcBorders>
            <w:vAlign w:val="center"/>
          </w:tcPr>
          <w:p w14:paraId="0F0F34AC" w14:textId="77777777" w:rsidR="00F248FB" w:rsidRPr="00747B7E" w:rsidRDefault="00F248FB" w:rsidP="00DC78BF">
            <w:pPr>
              <w:spacing w:line="240" w:lineRule="auto"/>
              <w:rPr>
                <w:rFonts w:cstheme="minorHAnsi"/>
              </w:rPr>
            </w:pPr>
            <w:r w:rsidRPr="00747B7E">
              <w:rPr>
                <w:rFonts w:cstheme="minorHAnsi"/>
              </w:rPr>
              <w:t>Strategia Rozwoju Gminy Łękawica na lata 2014-2025</w:t>
            </w:r>
          </w:p>
        </w:tc>
      </w:tr>
      <w:tr w:rsidR="00F248FB" w:rsidRPr="00747B7E" w14:paraId="770C4E16" w14:textId="77777777" w:rsidTr="00DC78BF">
        <w:trPr>
          <w:trHeight w:val="340"/>
        </w:trPr>
        <w:tc>
          <w:tcPr>
            <w:tcW w:w="9060" w:type="dxa"/>
            <w:tcBorders>
              <w:top w:val="single" w:sz="4" w:space="0" w:color="808080" w:themeColor="background1" w:themeShade="80"/>
              <w:bottom w:val="single" w:sz="4" w:space="0" w:color="808080" w:themeColor="background1" w:themeShade="80"/>
            </w:tcBorders>
            <w:vAlign w:val="center"/>
          </w:tcPr>
          <w:p w14:paraId="0794EB1C" w14:textId="77777777" w:rsidR="00F248FB" w:rsidRPr="00747B7E" w:rsidRDefault="00F248FB" w:rsidP="00DC78BF">
            <w:pPr>
              <w:spacing w:line="240" w:lineRule="auto"/>
              <w:rPr>
                <w:rFonts w:cstheme="minorHAnsi"/>
              </w:rPr>
            </w:pPr>
            <w:r w:rsidRPr="00747B7E">
              <w:rPr>
                <w:rFonts w:cstheme="minorHAnsi"/>
              </w:rPr>
              <w:t>Stra</w:t>
            </w:r>
            <w:r>
              <w:rPr>
                <w:rFonts w:cstheme="minorHAnsi"/>
              </w:rPr>
              <w:t>tegia rozwoju Gminy Łodygowice do 2030 roku (w opracowaniu)</w:t>
            </w:r>
          </w:p>
        </w:tc>
      </w:tr>
      <w:tr w:rsidR="00F248FB" w:rsidRPr="00747B7E" w14:paraId="19A71F70" w14:textId="77777777" w:rsidTr="00DC78BF">
        <w:trPr>
          <w:trHeight w:val="340"/>
        </w:trPr>
        <w:tc>
          <w:tcPr>
            <w:tcW w:w="9060" w:type="dxa"/>
            <w:tcBorders>
              <w:top w:val="single" w:sz="4" w:space="0" w:color="808080" w:themeColor="background1" w:themeShade="80"/>
              <w:bottom w:val="single" w:sz="4" w:space="0" w:color="808080" w:themeColor="background1" w:themeShade="80"/>
            </w:tcBorders>
            <w:vAlign w:val="center"/>
          </w:tcPr>
          <w:p w14:paraId="2E1C95AF" w14:textId="77777777" w:rsidR="00F248FB" w:rsidRPr="00747B7E" w:rsidRDefault="00F248FB" w:rsidP="00DC78BF">
            <w:pPr>
              <w:spacing w:line="240" w:lineRule="auto"/>
              <w:rPr>
                <w:rFonts w:cstheme="minorHAnsi"/>
              </w:rPr>
            </w:pPr>
            <w:r w:rsidRPr="00747B7E">
              <w:rPr>
                <w:rFonts w:cstheme="minorHAnsi"/>
                <w:iCs/>
              </w:rPr>
              <w:t>Strategia Rozwoju Gminy Milówka</w:t>
            </w:r>
            <w:r w:rsidRPr="00747B7E">
              <w:rPr>
                <w:rFonts w:cstheme="minorHAnsi"/>
              </w:rPr>
              <w:t xml:space="preserve"> na lata 2016 - 2025</w:t>
            </w:r>
          </w:p>
        </w:tc>
      </w:tr>
      <w:tr w:rsidR="00F248FB" w:rsidRPr="00747B7E" w14:paraId="7BE124B6" w14:textId="77777777" w:rsidTr="00DC78BF">
        <w:trPr>
          <w:trHeight w:val="340"/>
        </w:trPr>
        <w:tc>
          <w:tcPr>
            <w:tcW w:w="9060" w:type="dxa"/>
            <w:tcBorders>
              <w:top w:val="single" w:sz="4" w:space="0" w:color="808080" w:themeColor="background1" w:themeShade="80"/>
              <w:bottom w:val="single" w:sz="4" w:space="0" w:color="808080" w:themeColor="background1" w:themeShade="80"/>
            </w:tcBorders>
            <w:vAlign w:val="center"/>
          </w:tcPr>
          <w:p w14:paraId="3B6DBC64" w14:textId="77777777" w:rsidR="00F248FB" w:rsidRPr="00747B7E" w:rsidRDefault="00F248FB" w:rsidP="00DC78BF">
            <w:pPr>
              <w:spacing w:line="240" w:lineRule="auto"/>
              <w:rPr>
                <w:rFonts w:cstheme="minorHAnsi"/>
              </w:rPr>
            </w:pPr>
            <w:r w:rsidRPr="00747B7E">
              <w:rPr>
                <w:rFonts w:cstheme="minorHAnsi"/>
              </w:rPr>
              <w:t>Program Rozwoju Gminy Radziechowy-Wieprz na lata 2016-2027</w:t>
            </w:r>
          </w:p>
        </w:tc>
      </w:tr>
      <w:tr w:rsidR="00F248FB" w:rsidRPr="00747B7E" w14:paraId="4A412FEB" w14:textId="77777777" w:rsidTr="00DC78BF">
        <w:trPr>
          <w:trHeight w:val="340"/>
        </w:trPr>
        <w:tc>
          <w:tcPr>
            <w:tcW w:w="9060" w:type="dxa"/>
            <w:tcBorders>
              <w:top w:val="single" w:sz="4" w:space="0" w:color="808080" w:themeColor="background1" w:themeShade="80"/>
              <w:bottom w:val="single" w:sz="4" w:space="0" w:color="808080" w:themeColor="background1" w:themeShade="80"/>
            </w:tcBorders>
            <w:vAlign w:val="center"/>
          </w:tcPr>
          <w:p w14:paraId="074A58E6" w14:textId="77777777" w:rsidR="00F248FB" w:rsidRPr="00747B7E" w:rsidRDefault="00F248FB" w:rsidP="00DC78BF">
            <w:pPr>
              <w:spacing w:line="240" w:lineRule="auto"/>
              <w:rPr>
                <w:rFonts w:cstheme="minorHAnsi"/>
              </w:rPr>
            </w:pPr>
            <w:r w:rsidRPr="00747B7E">
              <w:rPr>
                <w:rFonts w:cstheme="minorHAnsi"/>
              </w:rPr>
              <w:t>Strategia Rozwoju Gminy Rajcza 2014-2020</w:t>
            </w:r>
          </w:p>
        </w:tc>
      </w:tr>
      <w:tr w:rsidR="00F248FB" w:rsidRPr="00747B7E" w14:paraId="1C1D1B5A" w14:textId="77777777" w:rsidTr="00DC78BF">
        <w:trPr>
          <w:trHeight w:val="340"/>
        </w:trPr>
        <w:tc>
          <w:tcPr>
            <w:tcW w:w="9060" w:type="dxa"/>
            <w:tcBorders>
              <w:top w:val="single" w:sz="4" w:space="0" w:color="808080" w:themeColor="background1" w:themeShade="80"/>
              <w:bottom w:val="single" w:sz="4" w:space="0" w:color="808080" w:themeColor="background1" w:themeShade="80"/>
            </w:tcBorders>
            <w:vAlign w:val="center"/>
          </w:tcPr>
          <w:p w14:paraId="41D82556" w14:textId="77777777" w:rsidR="00F248FB" w:rsidRPr="00747B7E" w:rsidRDefault="00F248FB" w:rsidP="00DC78BF">
            <w:pPr>
              <w:spacing w:line="240" w:lineRule="auto"/>
              <w:rPr>
                <w:rFonts w:cstheme="minorHAnsi"/>
              </w:rPr>
            </w:pPr>
            <w:r w:rsidRPr="00747B7E">
              <w:rPr>
                <w:rFonts w:cstheme="minorHAnsi"/>
              </w:rPr>
              <w:t>Strategia rozwoju gminy Ślemień na lata 2014- 2022</w:t>
            </w:r>
          </w:p>
        </w:tc>
      </w:tr>
      <w:tr w:rsidR="00F248FB" w:rsidRPr="00747B7E" w14:paraId="0DAAD3B3" w14:textId="77777777" w:rsidTr="00DC78BF">
        <w:trPr>
          <w:trHeight w:val="340"/>
        </w:trPr>
        <w:tc>
          <w:tcPr>
            <w:tcW w:w="9060" w:type="dxa"/>
            <w:tcBorders>
              <w:top w:val="single" w:sz="4" w:space="0" w:color="808080" w:themeColor="background1" w:themeShade="80"/>
              <w:bottom w:val="single" w:sz="4" w:space="0" w:color="808080" w:themeColor="background1" w:themeShade="80"/>
            </w:tcBorders>
            <w:vAlign w:val="center"/>
          </w:tcPr>
          <w:p w14:paraId="23AF0DA2" w14:textId="77777777" w:rsidR="00F248FB" w:rsidRPr="00747B7E" w:rsidRDefault="00F248FB" w:rsidP="00DC78BF">
            <w:pPr>
              <w:spacing w:line="240" w:lineRule="auto"/>
              <w:rPr>
                <w:rFonts w:cstheme="minorHAnsi"/>
              </w:rPr>
            </w:pPr>
            <w:r w:rsidRPr="00747B7E">
              <w:rPr>
                <w:rFonts w:cstheme="minorHAnsi"/>
              </w:rPr>
              <w:t>Strategia Rozwoju Gminy Świnna na lata 2015-2022</w:t>
            </w:r>
          </w:p>
        </w:tc>
      </w:tr>
      <w:tr w:rsidR="00F248FB" w:rsidRPr="00747B7E" w14:paraId="1DBF0E99" w14:textId="77777777" w:rsidTr="00DC78BF">
        <w:trPr>
          <w:trHeight w:val="340"/>
        </w:trPr>
        <w:tc>
          <w:tcPr>
            <w:tcW w:w="9060" w:type="dxa"/>
            <w:tcBorders>
              <w:top w:val="single" w:sz="4" w:space="0" w:color="808080" w:themeColor="background1" w:themeShade="80"/>
              <w:bottom w:val="single" w:sz="4" w:space="0" w:color="808080" w:themeColor="background1" w:themeShade="80"/>
            </w:tcBorders>
            <w:vAlign w:val="center"/>
          </w:tcPr>
          <w:p w14:paraId="6D883751" w14:textId="77777777" w:rsidR="00F248FB" w:rsidRPr="00747B7E" w:rsidRDefault="00F248FB" w:rsidP="00DC78BF">
            <w:pPr>
              <w:spacing w:line="240" w:lineRule="auto"/>
              <w:rPr>
                <w:rFonts w:cstheme="minorHAnsi"/>
              </w:rPr>
            </w:pPr>
            <w:r w:rsidRPr="00747B7E">
              <w:rPr>
                <w:rFonts w:cstheme="minorHAnsi"/>
              </w:rPr>
              <w:t>Strategia Rozwoju Gminy Węgierska Górka na lata 2018-2025</w:t>
            </w:r>
          </w:p>
        </w:tc>
      </w:tr>
    </w:tbl>
    <w:p w14:paraId="3204FB3F" w14:textId="059E325D" w:rsidR="00610310" w:rsidRPr="00474BE2" w:rsidRDefault="00610310" w:rsidP="003512E4">
      <w:pPr>
        <w:spacing w:before="240"/>
        <w:rPr>
          <w:rFonts w:eastAsia="Calibri" w:cstheme="minorHAnsi"/>
          <w:b/>
          <w:lang w:eastAsia="pl-PL"/>
        </w:rPr>
      </w:pPr>
      <w:r w:rsidRPr="00474BE2">
        <w:rPr>
          <w:rFonts w:eastAsia="Calibri" w:cstheme="minorHAnsi"/>
          <w:b/>
          <w:lang w:eastAsia="pl-PL"/>
        </w:rPr>
        <w:lastRenderedPageBreak/>
        <w:t xml:space="preserve">Plan gospodarowania wodami na obszarze dorzecza </w:t>
      </w:r>
      <w:r w:rsidR="00474BE2" w:rsidRPr="00474BE2">
        <w:rPr>
          <w:rFonts w:eastAsia="Calibri" w:cstheme="minorHAnsi"/>
          <w:b/>
          <w:lang w:eastAsia="pl-PL"/>
        </w:rPr>
        <w:t>Wisły</w:t>
      </w:r>
    </w:p>
    <w:p w14:paraId="04275E62" w14:textId="15722C48" w:rsidR="00610310" w:rsidRPr="00F66CF4" w:rsidRDefault="00610310" w:rsidP="003512E4">
      <w:pPr>
        <w:rPr>
          <w:rFonts w:eastAsia="Calibri" w:cstheme="minorHAnsi"/>
        </w:rPr>
      </w:pPr>
      <w:r w:rsidRPr="00474BE2">
        <w:rPr>
          <w:rFonts w:eastAsia="Calibri" w:cstheme="minorHAnsi"/>
          <w:lang w:eastAsia="pl-PL"/>
        </w:rPr>
        <w:t>Plan gospodarowania wodami to główny dokument planistyczny dotyczący</w:t>
      </w:r>
      <w:r w:rsidRPr="003437AE">
        <w:rPr>
          <w:rFonts w:eastAsia="Calibri" w:cstheme="minorHAnsi"/>
          <w:lang w:eastAsia="pl-PL"/>
        </w:rPr>
        <w:t xml:space="preserve"> gospodarowania wodami, jest podstawą do podejmowania decyzji, które mają wpływ na kształtowanie stanu zasobów wodnych na obszarze dorzecza. Dodatkowo służy koordynowaniu działań, których celem jest poprawa stanu zasobów wodnych, poprawa możliwości korzystania z wód czy zmniejszenie </w:t>
      </w:r>
      <w:r w:rsidRPr="00F66CF4">
        <w:rPr>
          <w:rFonts w:eastAsia="Calibri" w:cstheme="minorHAnsi"/>
          <w:lang w:eastAsia="pl-PL"/>
        </w:rPr>
        <w:t xml:space="preserve">ilości substancji wprowadzonych do wód i do ziemi, które mogą negatywnie oddziaływać na wody. Źródła </w:t>
      </w:r>
      <w:r w:rsidR="00F66CF4" w:rsidRPr="00F66CF4">
        <w:rPr>
          <w:rFonts w:eastAsia="Calibri" w:cstheme="minorHAnsi"/>
          <w:lang w:eastAsia="pl-PL"/>
        </w:rPr>
        <w:t>Wisły</w:t>
      </w:r>
      <w:r w:rsidRPr="00F66CF4">
        <w:rPr>
          <w:rFonts w:eastAsia="Calibri" w:cstheme="minorHAnsi"/>
          <w:lang w:eastAsia="pl-PL"/>
        </w:rPr>
        <w:t xml:space="preserve"> znajdują się </w:t>
      </w:r>
      <w:r w:rsidR="00F66CF4" w:rsidRPr="00F66CF4">
        <w:rPr>
          <w:rFonts w:eastAsia="Calibri" w:cstheme="minorHAnsi"/>
          <w:lang w:eastAsia="pl-PL"/>
        </w:rPr>
        <w:t xml:space="preserve">na Baraniej Górze w Beskidzie Śląskim, na wysokości 1 107 m n.p.m. Wisła swoje ujście ma w Zatoce Gdańskiej do Morza Bałtyckiego, w przekopie między Świbnem a Mikoszewem. </w:t>
      </w:r>
    </w:p>
    <w:p w14:paraId="771277D1" w14:textId="77777777" w:rsidR="00D430FE" w:rsidRPr="00F66CF4" w:rsidRDefault="00D430FE" w:rsidP="003512E4">
      <w:pPr>
        <w:rPr>
          <w:rFonts w:eastAsia="Calibri" w:cstheme="minorHAnsi"/>
          <w:lang w:eastAsia="pl-PL"/>
        </w:rPr>
      </w:pPr>
    </w:p>
    <w:p w14:paraId="34159024" w14:textId="2DC15E62" w:rsidR="00474BE2" w:rsidRDefault="00474BE2" w:rsidP="00087B87">
      <w:pPr>
        <w:pStyle w:val="Legenda"/>
      </w:pPr>
      <w:bookmarkStart w:id="32" w:name="_Toc104405706"/>
      <w:r>
        <w:t xml:space="preserve">Tabela </w:t>
      </w:r>
      <w:fldSimple w:instr=" SEQ Tabela \* ARABIC ">
        <w:r w:rsidR="00A35936">
          <w:rPr>
            <w:noProof/>
          </w:rPr>
          <w:t>1</w:t>
        </w:r>
      </w:fldSimple>
      <w:r>
        <w:t>. Wykaz JCWP, które obejmuje swoim zasięgiem powiat żywiecki.</w:t>
      </w:r>
      <w:bookmarkEnd w:id="32"/>
    </w:p>
    <w:tbl>
      <w:tblPr>
        <w:tblW w:w="9072"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2283"/>
        <w:gridCol w:w="4395"/>
        <w:gridCol w:w="2394"/>
      </w:tblGrid>
      <w:tr w:rsidR="00474BE2" w:rsidRPr="00D63052" w14:paraId="289D8EBA" w14:textId="77777777" w:rsidTr="00FD06B5">
        <w:trPr>
          <w:trHeight w:val="283"/>
          <w:tblHeader/>
        </w:trPr>
        <w:tc>
          <w:tcPr>
            <w:tcW w:w="2283" w:type="dxa"/>
            <w:shd w:val="clear" w:color="auto" w:fill="D9D9D9" w:themeFill="background1" w:themeFillShade="D9"/>
            <w:vAlign w:val="center"/>
          </w:tcPr>
          <w:p w14:paraId="3A477777" w14:textId="77777777" w:rsidR="00474BE2" w:rsidRPr="00D63052" w:rsidRDefault="00474BE2" w:rsidP="00141C96">
            <w:pPr>
              <w:spacing w:line="240" w:lineRule="auto"/>
              <w:jc w:val="center"/>
              <w:rPr>
                <w:rFonts w:ascii="Calibri" w:eastAsia="Times New Roman" w:hAnsi="Calibri" w:cs="Calibri"/>
                <w:b/>
                <w:color w:val="000000"/>
                <w:sz w:val="20"/>
                <w:szCs w:val="20"/>
                <w:lang w:eastAsia="pl-PL"/>
              </w:rPr>
            </w:pPr>
            <w:r w:rsidRPr="00D63052">
              <w:rPr>
                <w:rFonts w:ascii="Calibri" w:eastAsia="Times New Roman" w:hAnsi="Calibri" w:cs="Calibri"/>
                <w:b/>
                <w:color w:val="000000"/>
                <w:sz w:val="20"/>
                <w:szCs w:val="20"/>
                <w:lang w:eastAsia="pl-PL"/>
              </w:rPr>
              <w:t>Kod JCWP</w:t>
            </w:r>
          </w:p>
        </w:tc>
        <w:tc>
          <w:tcPr>
            <w:tcW w:w="4395" w:type="dxa"/>
            <w:shd w:val="clear" w:color="auto" w:fill="D9D9D9" w:themeFill="background1" w:themeFillShade="D9"/>
            <w:vAlign w:val="center"/>
          </w:tcPr>
          <w:p w14:paraId="62BEE785" w14:textId="77777777" w:rsidR="00474BE2" w:rsidRPr="00D63052" w:rsidRDefault="00474BE2" w:rsidP="00141C96">
            <w:pPr>
              <w:spacing w:line="240" w:lineRule="auto"/>
              <w:jc w:val="center"/>
              <w:rPr>
                <w:rFonts w:ascii="Calibri" w:eastAsia="Times New Roman" w:hAnsi="Calibri" w:cs="Calibri"/>
                <w:b/>
                <w:color w:val="000000"/>
                <w:sz w:val="20"/>
                <w:szCs w:val="20"/>
                <w:lang w:eastAsia="pl-PL"/>
              </w:rPr>
            </w:pPr>
            <w:r w:rsidRPr="00D63052">
              <w:rPr>
                <w:rFonts w:ascii="Calibri" w:eastAsia="Times New Roman" w:hAnsi="Calibri" w:cs="Calibri"/>
                <w:b/>
                <w:color w:val="000000"/>
                <w:sz w:val="20"/>
                <w:szCs w:val="20"/>
                <w:lang w:eastAsia="pl-PL"/>
              </w:rPr>
              <w:t>Nazwa JCWP</w:t>
            </w:r>
          </w:p>
        </w:tc>
        <w:tc>
          <w:tcPr>
            <w:tcW w:w="2394" w:type="dxa"/>
            <w:shd w:val="clear" w:color="auto" w:fill="D9D9D9" w:themeFill="background1" w:themeFillShade="D9"/>
            <w:vAlign w:val="center"/>
          </w:tcPr>
          <w:p w14:paraId="50C4CA9B" w14:textId="77777777" w:rsidR="00474BE2" w:rsidRPr="00D63052" w:rsidRDefault="00474BE2" w:rsidP="00141C96">
            <w:pPr>
              <w:spacing w:line="240" w:lineRule="auto"/>
              <w:jc w:val="center"/>
              <w:rPr>
                <w:rFonts w:ascii="Calibri" w:eastAsia="Times New Roman" w:hAnsi="Calibri" w:cs="Calibri"/>
                <w:b/>
                <w:color w:val="000000"/>
                <w:sz w:val="20"/>
                <w:szCs w:val="20"/>
                <w:lang w:eastAsia="pl-PL"/>
              </w:rPr>
            </w:pPr>
            <w:r w:rsidRPr="00D63052">
              <w:rPr>
                <w:rFonts w:ascii="Calibri" w:eastAsia="Times New Roman" w:hAnsi="Calibri" w:cs="Calibri"/>
                <w:b/>
                <w:color w:val="000000"/>
                <w:sz w:val="20"/>
                <w:szCs w:val="20"/>
                <w:lang w:eastAsia="pl-PL"/>
              </w:rPr>
              <w:t xml:space="preserve">Czy zagrożona ryzykiem nieosiągnięcia celów środowiskowych? </w:t>
            </w:r>
          </w:p>
        </w:tc>
      </w:tr>
      <w:tr w:rsidR="00474BE2" w:rsidRPr="00D63052" w14:paraId="093EFEC1" w14:textId="77777777" w:rsidTr="00FD06B5">
        <w:trPr>
          <w:trHeight w:val="283"/>
        </w:trPr>
        <w:tc>
          <w:tcPr>
            <w:tcW w:w="2283" w:type="dxa"/>
            <w:shd w:val="clear" w:color="auto" w:fill="auto"/>
            <w:vAlign w:val="center"/>
            <w:hideMark/>
          </w:tcPr>
          <w:p w14:paraId="3F79370F"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021329553</w:t>
            </w:r>
          </w:p>
        </w:tc>
        <w:tc>
          <w:tcPr>
            <w:tcW w:w="4395" w:type="dxa"/>
            <w:shd w:val="clear" w:color="auto" w:fill="auto"/>
            <w:vAlign w:val="center"/>
            <w:hideMark/>
          </w:tcPr>
          <w:p w14:paraId="28420AD9"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Kaskada Soły (Soła od zb. Tresna do zb. Czaniec)</w:t>
            </w:r>
          </w:p>
        </w:tc>
        <w:tc>
          <w:tcPr>
            <w:tcW w:w="2394" w:type="dxa"/>
            <w:shd w:val="clear" w:color="auto" w:fill="FDE9D9" w:themeFill="accent6" w:themeFillTint="33"/>
            <w:vAlign w:val="center"/>
            <w:hideMark/>
          </w:tcPr>
          <w:p w14:paraId="08A6FCDA"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zagrożona</w:t>
            </w:r>
          </w:p>
        </w:tc>
      </w:tr>
      <w:tr w:rsidR="00474BE2" w:rsidRPr="00D63052" w14:paraId="38FE9003" w14:textId="77777777" w:rsidTr="00FD06B5">
        <w:trPr>
          <w:trHeight w:val="283"/>
        </w:trPr>
        <w:tc>
          <w:tcPr>
            <w:tcW w:w="2283" w:type="dxa"/>
            <w:shd w:val="clear" w:color="auto" w:fill="auto"/>
            <w:vAlign w:val="center"/>
            <w:hideMark/>
          </w:tcPr>
          <w:p w14:paraId="50BFF77F"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389</w:t>
            </w:r>
          </w:p>
        </w:tc>
        <w:tc>
          <w:tcPr>
            <w:tcW w:w="4395" w:type="dxa"/>
            <w:shd w:val="clear" w:color="auto" w:fill="auto"/>
            <w:vAlign w:val="center"/>
            <w:hideMark/>
          </w:tcPr>
          <w:p w14:paraId="6F86A49E"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Leśnianka</w:t>
            </w:r>
          </w:p>
        </w:tc>
        <w:tc>
          <w:tcPr>
            <w:tcW w:w="2394" w:type="dxa"/>
            <w:shd w:val="clear" w:color="auto" w:fill="EAF1DD" w:themeFill="accent3" w:themeFillTint="33"/>
            <w:vAlign w:val="center"/>
            <w:hideMark/>
          </w:tcPr>
          <w:p w14:paraId="1B66274E"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3FAA0C6A" w14:textId="77777777" w:rsidTr="00FD06B5">
        <w:trPr>
          <w:trHeight w:val="283"/>
        </w:trPr>
        <w:tc>
          <w:tcPr>
            <w:tcW w:w="2283" w:type="dxa"/>
            <w:shd w:val="clear" w:color="auto" w:fill="auto"/>
            <w:vAlign w:val="center"/>
            <w:hideMark/>
          </w:tcPr>
          <w:p w14:paraId="18E7912B"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4929</w:t>
            </w:r>
          </w:p>
        </w:tc>
        <w:tc>
          <w:tcPr>
            <w:tcW w:w="4395" w:type="dxa"/>
            <w:shd w:val="clear" w:color="auto" w:fill="auto"/>
            <w:vAlign w:val="center"/>
            <w:hideMark/>
          </w:tcPr>
          <w:p w14:paraId="06B8DC71"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Trzebinka</w:t>
            </w:r>
          </w:p>
        </w:tc>
        <w:tc>
          <w:tcPr>
            <w:tcW w:w="2394" w:type="dxa"/>
            <w:shd w:val="clear" w:color="auto" w:fill="EAF1DD" w:themeFill="accent3" w:themeFillTint="33"/>
            <w:vAlign w:val="center"/>
            <w:hideMark/>
          </w:tcPr>
          <w:p w14:paraId="7CED88E7"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6E1281F2" w14:textId="77777777" w:rsidTr="00FD06B5">
        <w:trPr>
          <w:trHeight w:val="283"/>
        </w:trPr>
        <w:tc>
          <w:tcPr>
            <w:tcW w:w="2283" w:type="dxa"/>
            <w:shd w:val="clear" w:color="auto" w:fill="auto"/>
            <w:vAlign w:val="center"/>
            <w:hideMark/>
          </w:tcPr>
          <w:p w14:paraId="79AB1A24"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7899</w:t>
            </w:r>
          </w:p>
        </w:tc>
        <w:tc>
          <w:tcPr>
            <w:tcW w:w="4395" w:type="dxa"/>
            <w:shd w:val="clear" w:color="auto" w:fill="auto"/>
            <w:vAlign w:val="center"/>
            <w:hideMark/>
          </w:tcPr>
          <w:p w14:paraId="3416DCE7"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Łękawka</w:t>
            </w:r>
          </w:p>
        </w:tc>
        <w:tc>
          <w:tcPr>
            <w:tcW w:w="2394" w:type="dxa"/>
            <w:shd w:val="clear" w:color="auto" w:fill="EAF1DD" w:themeFill="accent3" w:themeFillTint="33"/>
            <w:vAlign w:val="center"/>
            <w:hideMark/>
          </w:tcPr>
          <w:p w14:paraId="6C254D47"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1E2069F9" w14:textId="77777777" w:rsidTr="00FD06B5">
        <w:trPr>
          <w:trHeight w:val="283"/>
        </w:trPr>
        <w:tc>
          <w:tcPr>
            <w:tcW w:w="2283" w:type="dxa"/>
            <w:shd w:val="clear" w:color="auto" w:fill="auto"/>
            <w:vAlign w:val="center"/>
            <w:hideMark/>
          </w:tcPr>
          <w:p w14:paraId="57100325"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42132499</w:t>
            </w:r>
          </w:p>
        </w:tc>
        <w:tc>
          <w:tcPr>
            <w:tcW w:w="4395" w:type="dxa"/>
            <w:shd w:val="clear" w:color="auto" w:fill="auto"/>
            <w:vAlign w:val="center"/>
            <w:hideMark/>
          </w:tcPr>
          <w:p w14:paraId="1C558161"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Koszarawa od Krzyżówki bez Krzyżówki do ujścia</w:t>
            </w:r>
          </w:p>
        </w:tc>
        <w:tc>
          <w:tcPr>
            <w:tcW w:w="2394" w:type="dxa"/>
            <w:shd w:val="clear" w:color="auto" w:fill="FDE9D9" w:themeFill="accent6" w:themeFillTint="33"/>
            <w:vAlign w:val="center"/>
            <w:hideMark/>
          </w:tcPr>
          <w:p w14:paraId="17511F09"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zagrożona</w:t>
            </w:r>
          </w:p>
        </w:tc>
      </w:tr>
      <w:tr w:rsidR="00474BE2" w:rsidRPr="00D63052" w14:paraId="0811B5C9" w14:textId="77777777" w:rsidTr="00FD06B5">
        <w:trPr>
          <w:trHeight w:val="283"/>
        </w:trPr>
        <w:tc>
          <w:tcPr>
            <w:tcW w:w="2283" w:type="dxa"/>
            <w:shd w:val="clear" w:color="auto" w:fill="auto"/>
            <w:vAlign w:val="center"/>
            <w:hideMark/>
          </w:tcPr>
          <w:p w14:paraId="5C8E36CB"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4213259</w:t>
            </w:r>
          </w:p>
        </w:tc>
        <w:tc>
          <w:tcPr>
            <w:tcW w:w="4395" w:type="dxa"/>
            <w:shd w:val="clear" w:color="auto" w:fill="auto"/>
            <w:vAlign w:val="center"/>
            <w:hideMark/>
          </w:tcPr>
          <w:p w14:paraId="56D8F292"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Soła od Wody Ujsolskiej do Zbiornika Tresna</w:t>
            </w:r>
          </w:p>
        </w:tc>
        <w:tc>
          <w:tcPr>
            <w:tcW w:w="2394" w:type="dxa"/>
            <w:shd w:val="clear" w:color="auto" w:fill="FDE9D9" w:themeFill="accent6" w:themeFillTint="33"/>
            <w:vAlign w:val="center"/>
            <w:hideMark/>
          </w:tcPr>
          <w:p w14:paraId="5BDEA94C"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zagrożona</w:t>
            </w:r>
          </w:p>
        </w:tc>
      </w:tr>
      <w:tr w:rsidR="00474BE2" w:rsidRPr="00D63052" w14:paraId="4D0F40C9" w14:textId="77777777" w:rsidTr="00FD06B5">
        <w:trPr>
          <w:trHeight w:val="283"/>
        </w:trPr>
        <w:tc>
          <w:tcPr>
            <w:tcW w:w="2283" w:type="dxa"/>
            <w:shd w:val="clear" w:color="auto" w:fill="auto"/>
            <w:vAlign w:val="center"/>
            <w:hideMark/>
          </w:tcPr>
          <w:p w14:paraId="2A778616"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62132749</w:t>
            </w:r>
          </w:p>
        </w:tc>
        <w:tc>
          <w:tcPr>
            <w:tcW w:w="4395" w:type="dxa"/>
            <w:shd w:val="clear" w:color="auto" w:fill="auto"/>
            <w:vAlign w:val="center"/>
            <w:hideMark/>
          </w:tcPr>
          <w:p w14:paraId="465FB7F5"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Żylica</w:t>
            </w:r>
          </w:p>
        </w:tc>
        <w:tc>
          <w:tcPr>
            <w:tcW w:w="2394" w:type="dxa"/>
            <w:shd w:val="clear" w:color="auto" w:fill="EAF1DD" w:themeFill="accent3" w:themeFillTint="33"/>
            <w:vAlign w:val="center"/>
            <w:hideMark/>
          </w:tcPr>
          <w:p w14:paraId="61211429"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56CD8E96" w14:textId="77777777" w:rsidTr="00FD06B5">
        <w:trPr>
          <w:trHeight w:val="283"/>
        </w:trPr>
        <w:tc>
          <w:tcPr>
            <w:tcW w:w="2283" w:type="dxa"/>
            <w:shd w:val="clear" w:color="auto" w:fill="auto"/>
            <w:vAlign w:val="center"/>
            <w:hideMark/>
          </w:tcPr>
          <w:p w14:paraId="5D353B54"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9349</w:t>
            </w:r>
          </w:p>
        </w:tc>
        <w:tc>
          <w:tcPr>
            <w:tcW w:w="4395" w:type="dxa"/>
            <w:shd w:val="clear" w:color="auto" w:fill="auto"/>
            <w:vAlign w:val="center"/>
            <w:hideMark/>
          </w:tcPr>
          <w:p w14:paraId="5E31FD53"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Ponikwa</w:t>
            </w:r>
          </w:p>
        </w:tc>
        <w:tc>
          <w:tcPr>
            <w:tcW w:w="2394" w:type="dxa"/>
            <w:shd w:val="clear" w:color="auto" w:fill="EAF1DD" w:themeFill="accent3" w:themeFillTint="33"/>
            <w:vAlign w:val="center"/>
            <w:hideMark/>
          </w:tcPr>
          <w:p w14:paraId="3ED04400"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42DF05EA" w14:textId="77777777" w:rsidTr="00FD06B5">
        <w:trPr>
          <w:trHeight w:val="283"/>
        </w:trPr>
        <w:tc>
          <w:tcPr>
            <w:tcW w:w="2283" w:type="dxa"/>
            <w:shd w:val="clear" w:color="auto" w:fill="auto"/>
            <w:vAlign w:val="center"/>
            <w:hideMark/>
          </w:tcPr>
          <w:p w14:paraId="26E4017C"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4749</w:t>
            </w:r>
          </w:p>
        </w:tc>
        <w:tc>
          <w:tcPr>
            <w:tcW w:w="4395" w:type="dxa"/>
            <w:shd w:val="clear" w:color="auto" w:fill="auto"/>
            <w:vAlign w:val="center"/>
            <w:hideMark/>
          </w:tcPr>
          <w:p w14:paraId="1419C898"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Pewlica</w:t>
            </w:r>
          </w:p>
        </w:tc>
        <w:tc>
          <w:tcPr>
            <w:tcW w:w="2394" w:type="dxa"/>
            <w:shd w:val="clear" w:color="auto" w:fill="EAF1DD" w:themeFill="accent3" w:themeFillTint="33"/>
            <w:vAlign w:val="center"/>
            <w:hideMark/>
          </w:tcPr>
          <w:p w14:paraId="3C311AD4"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415E6628" w14:textId="77777777" w:rsidTr="00FD06B5">
        <w:trPr>
          <w:trHeight w:val="283"/>
        </w:trPr>
        <w:tc>
          <w:tcPr>
            <w:tcW w:w="2283" w:type="dxa"/>
            <w:shd w:val="clear" w:color="auto" w:fill="auto"/>
            <w:vAlign w:val="center"/>
            <w:hideMark/>
          </w:tcPr>
          <w:p w14:paraId="00F2C61E"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349</w:t>
            </w:r>
          </w:p>
        </w:tc>
        <w:tc>
          <w:tcPr>
            <w:tcW w:w="4395" w:type="dxa"/>
            <w:shd w:val="clear" w:color="auto" w:fill="auto"/>
            <w:vAlign w:val="center"/>
            <w:hideMark/>
          </w:tcPr>
          <w:p w14:paraId="7CA713C8"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Żabniczanka</w:t>
            </w:r>
          </w:p>
        </w:tc>
        <w:tc>
          <w:tcPr>
            <w:tcW w:w="2394" w:type="dxa"/>
            <w:shd w:val="clear" w:color="auto" w:fill="EAF1DD" w:themeFill="accent3" w:themeFillTint="33"/>
            <w:vAlign w:val="center"/>
            <w:hideMark/>
          </w:tcPr>
          <w:p w14:paraId="30AEEA47"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2B76A680" w14:textId="77777777" w:rsidTr="00FD06B5">
        <w:trPr>
          <w:trHeight w:val="283"/>
        </w:trPr>
        <w:tc>
          <w:tcPr>
            <w:tcW w:w="2283" w:type="dxa"/>
            <w:shd w:val="clear" w:color="auto" w:fill="auto"/>
            <w:vAlign w:val="center"/>
            <w:hideMark/>
          </w:tcPr>
          <w:p w14:paraId="5D81E77E"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369</w:t>
            </w:r>
          </w:p>
        </w:tc>
        <w:tc>
          <w:tcPr>
            <w:tcW w:w="4395" w:type="dxa"/>
            <w:shd w:val="clear" w:color="auto" w:fill="auto"/>
            <w:vAlign w:val="center"/>
            <w:hideMark/>
          </w:tcPr>
          <w:p w14:paraId="5B9ABA3E"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Juszczynka</w:t>
            </w:r>
          </w:p>
        </w:tc>
        <w:tc>
          <w:tcPr>
            <w:tcW w:w="2394" w:type="dxa"/>
            <w:shd w:val="clear" w:color="auto" w:fill="EAF1DD" w:themeFill="accent3" w:themeFillTint="33"/>
            <w:vAlign w:val="center"/>
            <w:hideMark/>
          </w:tcPr>
          <w:p w14:paraId="59E7C4D3"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681A9D0C" w14:textId="77777777" w:rsidTr="00FD06B5">
        <w:trPr>
          <w:trHeight w:val="283"/>
        </w:trPr>
        <w:tc>
          <w:tcPr>
            <w:tcW w:w="2283" w:type="dxa"/>
            <w:shd w:val="clear" w:color="auto" w:fill="auto"/>
            <w:vAlign w:val="center"/>
            <w:hideMark/>
          </w:tcPr>
          <w:p w14:paraId="01DE39CC"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439</w:t>
            </w:r>
          </w:p>
        </w:tc>
        <w:tc>
          <w:tcPr>
            <w:tcW w:w="4395" w:type="dxa"/>
            <w:shd w:val="clear" w:color="auto" w:fill="auto"/>
            <w:vAlign w:val="center"/>
            <w:hideMark/>
          </w:tcPr>
          <w:p w14:paraId="455BEA8D"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Koszarawa do Krzyżówki bez Krzyżówki</w:t>
            </w:r>
          </w:p>
        </w:tc>
        <w:tc>
          <w:tcPr>
            <w:tcW w:w="2394" w:type="dxa"/>
            <w:shd w:val="clear" w:color="auto" w:fill="EAF1DD" w:themeFill="accent3" w:themeFillTint="33"/>
            <w:vAlign w:val="center"/>
            <w:hideMark/>
          </w:tcPr>
          <w:p w14:paraId="7241F9D7"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7B78A686" w14:textId="77777777" w:rsidTr="00FD06B5">
        <w:trPr>
          <w:trHeight w:val="283"/>
        </w:trPr>
        <w:tc>
          <w:tcPr>
            <w:tcW w:w="2283" w:type="dxa"/>
            <w:shd w:val="clear" w:color="auto" w:fill="auto"/>
            <w:vAlign w:val="center"/>
            <w:hideMark/>
          </w:tcPr>
          <w:p w14:paraId="6007BD95"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449</w:t>
            </w:r>
          </w:p>
        </w:tc>
        <w:tc>
          <w:tcPr>
            <w:tcW w:w="4395" w:type="dxa"/>
            <w:shd w:val="clear" w:color="auto" w:fill="auto"/>
            <w:vAlign w:val="center"/>
            <w:hideMark/>
          </w:tcPr>
          <w:p w14:paraId="2400F05F"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Krzyżówka</w:t>
            </w:r>
          </w:p>
        </w:tc>
        <w:tc>
          <w:tcPr>
            <w:tcW w:w="2394" w:type="dxa"/>
            <w:shd w:val="clear" w:color="auto" w:fill="EAF1DD" w:themeFill="accent3" w:themeFillTint="33"/>
            <w:vAlign w:val="center"/>
            <w:hideMark/>
          </w:tcPr>
          <w:p w14:paraId="53122DEC"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182A64B8" w14:textId="77777777" w:rsidTr="00FD06B5">
        <w:trPr>
          <w:trHeight w:val="283"/>
        </w:trPr>
        <w:tc>
          <w:tcPr>
            <w:tcW w:w="2283" w:type="dxa"/>
            <w:shd w:val="clear" w:color="auto" w:fill="auto"/>
            <w:vAlign w:val="center"/>
            <w:hideMark/>
          </w:tcPr>
          <w:p w14:paraId="5E99632E"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469</w:t>
            </w:r>
          </w:p>
        </w:tc>
        <w:tc>
          <w:tcPr>
            <w:tcW w:w="4395" w:type="dxa"/>
            <w:shd w:val="clear" w:color="auto" w:fill="auto"/>
            <w:vAlign w:val="center"/>
            <w:hideMark/>
          </w:tcPr>
          <w:p w14:paraId="3D7EC955"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Sopotnia</w:t>
            </w:r>
          </w:p>
        </w:tc>
        <w:tc>
          <w:tcPr>
            <w:tcW w:w="2394" w:type="dxa"/>
            <w:shd w:val="clear" w:color="auto" w:fill="EAF1DD" w:themeFill="accent3" w:themeFillTint="33"/>
            <w:vAlign w:val="center"/>
            <w:hideMark/>
          </w:tcPr>
          <w:p w14:paraId="43FE91C1"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3C5C7BCB" w14:textId="77777777" w:rsidTr="00FD06B5">
        <w:trPr>
          <w:trHeight w:val="283"/>
        </w:trPr>
        <w:tc>
          <w:tcPr>
            <w:tcW w:w="2283" w:type="dxa"/>
            <w:shd w:val="clear" w:color="auto" w:fill="auto"/>
            <w:vAlign w:val="center"/>
            <w:hideMark/>
          </w:tcPr>
          <w:p w14:paraId="2D66A4E3"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469</w:t>
            </w:r>
          </w:p>
        </w:tc>
        <w:tc>
          <w:tcPr>
            <w:tcW w:w="4395" w:type="dxa"/>
            <w:shd w:val="clear" w:color="auto" w:fill="auto"/>
            <w:vAlign w:val="center"/>
            <w:hideMark/>
          </w:tcPr>
          <w:p w14:paraId="55D05B3A"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Stryszawka</w:t>
            </w:r>
          </w:p>
        </w:tc>
        <w:tc>
          <w:tcPr>
            <w:tcW w:w="2394" w:type="dxa"/>
            <w:shd w:val="clear" w:color="auto" w:fill="EAF1DD" w:themeFill="accent3" w:themeFillTint="33"/>
            <w:vAlign w:val="center"/>
            <w:hideMark/>
          </w:tcPr>
          <w:p w14:paraId="354893D7"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5F9C624A" w14:textId="77777777" w:rsidTr="00FD06B5">
        <w:trPr>
          <w:trHeight w:val="283"/>
        </w:trPr>
        <w:tc>
          <w:tcPr>
            <w:tcW w:w="2283" w:type="dxa"/>
            <w:shd w:val="clear" w:color="auto" w:fill="auto"/>
            <w:vAlign w:val="center"/>
            <w:hideMark/>
          </w:tcPr>
          <w:p w14:paraId="4305E8AC"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4849</w:t>
            </w:r>
          </w:p>
        </w:tc>
        <w:tc>
          <w:tcPr>
            <w:tcW w:w="4395" w:type="dxa"/>
            <w:shd w:val="clear" w:color="auto" w:fill="auto"/>
            <w:vAlign w:val="center"/>
            <w:hideMark/>
          </w:tcPr>
          <w:p w14:paraId="54BBE4BA"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Wieprzówka do Targaniczanki</w:t>
            </w:r>
          </w:p>
        </w:tc>
        <w:tc>
          <w:tcPr>
            <w:tcW w:w="2394" w:type="dxa"/>
            <w:shd w:val="clear" w:color="auto" w:fill="EAF1DD" w:themeFill="accent3" w:themeFillTint="33"/>
            <w:vAlign w:val="center"/>
            <w:hideMark/>
          </w:tcPr>
          <w:p w14:paraId="47429008"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622B20EF" w14:textId="77777777" w:rsidTr="00FD06B5">
        <w:trPr>
          <w:trHeight w:val="283"/>
        </w:trPr>
        <w:tc>
          <w:tcPr>
            <w:tcW w:w="2283" w:type="dxa"/>
            <w:shd w:val="clear" w:color="auto" w:fill="auto"/>
            <w:vAlign w:val="center"/>
            <w:hideMark/>
          </w:tcPr>
          <w:p w14:paraId="0D73937E"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19</w:t>
            </w:r>
          </w:p>
        </w:tc>
        <w:tc>
          <w:tcPr>
            <w:tcW w:w="4395" w:type="dxa"/>
            <w:shd w:val="clear" w:color="auto" w:fill="auto"/>
            <w:vAlign w:val="center"/>
            <w:hideMark/>
          </w:tcPr>
          <w:p w14:paraId="25EDFDC0"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Soła do Wody Ujsolskiej</w:t>
            </w:r>
          </w:p>
        </w:tc>
        <w:tc>
          <w:tcPr>
            <w:tcW w:w="2394" w:type="dxa"/>
            <w:shd w:val="clear" w:color="auto" w:fill="EAF1DD" w:themeFill="accent3" w:themeFillTint="33"/>
            <w:vAlign w:val="center"/>
            <w:hideMark/>
          </w:tcPr>
          <w:p w14:paraId="362C7256"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67E3AD95" w14:textId="77777777" w:rsidTr="00FD06B5">
        <w:trPr>
          <w:trHeight w:val="283"/>
        </w:trPr>
        <w:tc>
          <w:tcPr>
            <w:tcW w:w="2283" w:type="dxa"/>
            <w:shd w:val="clear" w:color="auto" w:fill="auto"/>
            <w:vAlign w:val="center"/>
            <w:hideMark/>
          </w:tcPr>
          <w:p w14:paraId="2B9B6CE8"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29</w:t>
            </w:r>
          </w:p>
        </w:tc>
        <w:tc>
          <w:tcPr>
            <w:tcW w:w="4395" w:type="dxa"/>
            <w:shd w:val="clear" w:color="auto" w:fill="auto"/>
            <w:vAlign w:val="center"/>
            <w:hideMark/>
          </w:tcPr>
          <w:p w14:paraId="04ADD255"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Woda Ujsolska</w:t>
            </w:r>
          </w:p>
        </w:tc>
        <w:tc>
          <w:tcPr>
            <w:tcW w:w="2394" w:type="dxa"/>
            <w:shd w:val="clear" w:color="auto" w:fill="FDE9D9" w:themeFill="accent6" w:themeFillTint="33"/>
            <w:vAlign w:val="center"/>
            <w:hideMark/>
          </w:tcPr>
          <w:p w14:paraId="1B6AB663"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zagrożona</w:t>
            </w:r>
          </w:p>
        </w:tc>
      </w:tr>
      <w:tr w:rsidR="00474BE2" w:rsidRPr="00D63052" w14:paraId="67B3755B" w14:textId="77777777" w:rsidTr="00FD06B5">
        <w:trPr>
          <w:trHeight w:val="283"/>
        </w:trPr>
        <w:tc>
          <w:tcPr>
            <w:tcW w:w="2283" w:type="dxa"/>
            <w:shd w:val="clear" w:color="auto" w:fill="auto"/>
            <w:vAlign w:val="center"/>
            <w:hideMark/>
          </w:tcPr>
          <w:p w14:paraId="2487211F"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312</w:t>
            </w:r>
          </w:p>
        </w:tc>
        <w:tc>
          <w:tcPr>
            <w:tcW w:w="4395" w:type="dxa"/>
            <w:shd w:val="clear" w:color="auto" w:fill="auto"/>
            <w:vAlign w:val="center"/>
            <w:hideMark/>
          </w:tcPr>
          <w:p w14:paraId="6F0E5CA1"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ckulina</w:t>
            </w:r>
          </w:p>
        </w:tc>
        <w:tc>
          <w:tcPr>
            <w:tcW w:w="2394" w:type="dxa"/>
            <w:shd w:val="clear" w:color="auto" w:fill="EAF1DD" w:themeFill="accent3" w:themeFillTint="33"/>
            <w:vAlign w:val="center"/>
            <w:hideMark/>
          </w:tcPr>
          <w:p w14:paraId="15047970"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19CAB4A7" w14:textId="77777777" w:rsidTr="00FD06B5">
        <w:trPr>
          <w:trHeight w:val="283"/>
        </w:trPr>
        <w:tc>
          <w:tcPr>
            <w:tcW w:w="2283" w:type="dxa"/>
            <w:shd w:val="clear" w:color="auto" w:fill="auto"/>
            <w:vAlign w:val="center"/>
            <w:hideMark/>
          </w:tcPr>
          <w:p w14:paraId="6AAA22AF"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3169</w:t>
            </w:r>
          </w:p>
        </w:tc>
        <w:tc>
          <w:tcPr>
            <w:tcW w:w="4395" w:type="dxa"/>
            <w:shd w:val="clear" w:color="auto" w:fill="auto"/>
            <w:vAlign w:val="center"/>
            <w:hideMark/>
          </w:tcPr>
          <w:p w14:paraId="1C0192BB"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Salamonka</w:t>
            </w:r>
          </w:p>
        </w:tc>
        <w:tc>
          <w:tcPr>
            <w:tcW w:w="2394" w:type="dxa"/>
            <w:shd w:val="clear" w:color="auto" w:fill="EAF1DD" w:themeFill="accent3" w:themeFillTint="33"/>
            <w:vAlign w:val="center"/>
            <w:hideMark/>
          </w:tcPr>
          <w:p w14:paraId="0366CCC8"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4F4CA484" w14:textId="77777777" w:rsidTr="00FD06B5">
        <w:trPr>
          <w:trHeight w:val="283"/>
        </w:trPr>
        <w:tc>
          <w:tcPr>
            <w:tcW w:w="2283" w:type="dxa"/>
            <w:shd w:val="clear" w:color="auto" w:fill="auto"/>
            <w:vAlign w:val="center"/>
            <w:hideMark/>
          </w:tcPr>
          <w:p w14:paraId="108133A7"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3299</w:t>
            </w:r>
          </w:p>
        </w:tc>
        <w:tc>
          <w:tcPr>
            <w:tcW w:w="4395" w:type="dxa"/>
            <w:shd w:val="clear" w:color="auto" w:fill="auto"/>
            <w:vAlign w:val="center"/>
            <w:hideMark/>
          </w:tcPr>
          <w:p w14:paraId="47A73DFF"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Bystra</w:t>
            </w:r>
          </w:p>
        </w:tc>
        <w:tc>
          <w:tcPr>
            <w:tcW w:w="2394" w:type="dxa"/>
            <w:shd w:val="clear" w:color="auto" w:fill="EAF1DD" w:themeFill="accent3" w:themeFillTint="33"/>
            <w:vAlign w:val="center"/>
            <w:hideMark/>
          </w:tcPr>
          <w:p w14:paraId="76023F8B"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474BE2" w:rsidRPr="00D63052" w14:paraId="36343E93" w14:textId="77777777" w:rsidTr="00FD06B5">
        <w:trPr>
          <w:trHeight w:val="283"/>
        </w:trPr>
        <w:tc>
          <w:tcPr>
            <w:tcW w:w="2283" w:type="dxa"/>
            <w:shd w:val="clear" w:color="auto" w:fill="auto"/>
            <w:vAlign w:val="center"/>
            <w:hideMark/>
          </w:tcPr>
          <w:p w14:paraId="4A5040E2"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600012114139</w:t>
            </w:r>
          </w:p>
        </w:tc>
        <w:tc>
          <w:tcPr>
            <w:tcW w:w="4395" w:type="dxa"/>
            <w:shd w:val="clear" w:color="auto" w:fill="auto"/>
            <w:vAlign w:val="center"/>
            <w:hideMark/>
          </w:tcPr>
          <w:p w14:paraId="03D5EB48"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Olza górna od źródeł do granicy</w:t>
            </w:r>
          </w:p>
        </w:tc>
        <w:tc>
          <w:tcPr>
            <w:tcW w:w="2394" w:type="dxa"/>
            <w:shd w:val="clear" w:color="auto" w:fill="FDE9D9" w:themeFill="accent6" w:themeFillTint="33"/>
            <w:vAlign w:val="center"/>
            <w:hideMark/>
          </w:tcPr>
          <w:p w14:paraId="40AFE014"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zagrożona</w:t>
            </w:r>
          </w:p>
        </w:tc>
      </w:tr>
      <w:tr w:rsidR="00474BE2" w:rsidRPr="00D63052" w14:paraId="00AE34AF" w14:textId="77777777" w:rsidTr="00FD06B5">
        <w:trPr>
          <w:trHeight w:val="283"/>
        </w:trPr>
        <w:tc>
          <w:tcPr>
            <w:tcW w:w="2283" w:type="dxa"/>
            <w:shd w:val="clear" w:color="auto" w:fill="auto"/>
            <w:vAlign w:val="center"/>
            <w:hideMark/>
          </w:tcPr>
          <w:p w14:paraId="0D51690B"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3569</w:t>
            </w:r>
          </w:p>
        </w:tc>
        <w:tc>
          <w:tcPr>
            <w:tcW w:w="4395" w:type="dxa"/>
            <w:shd w:val="clear" w:color="auto" w:fill="auto"/>
            <w:vAlign w:val="center"/>
            <w:hideMark/>
          </w:tcPr>
          <w:p w14:paraId="07378418"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Cięcinka</w:t>
            </w:r>
          </w:p>
        </w:tc>
        <w:tc>
          <w:tcPr>
            <w:tcW w:w="2394" w:type="dxa"/>
            <w:shd w:val="clear" w:color="auto" w:fill="EAF1DD" w:themeFill="accent3" w:themeFillTint="33"/>
            <w:vAlign w:val="center"/>
            <w:hideMark/>
          </w:tcPr>
          <w:p w14:paraId="77D34FED" w14:textId="77777777" w:rsidR="00474BE2" w:rsidRPr="00D63052" w:rsidRDefault="00474BE2" w:rsidP="00141C96">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bl>
    <w:p w14:paraId="3627BB2C" w14:textId="77777777" w:rsidR="00474BE2" w:rsidRPr="00D63052" w:rsidRDefault="00474BE2" w:rsidP="00474BE2">
      <w:pPr>
        <w:jc w:val="center"/>
        <w:rPr>
          <w:rFonts w:eastAsia="Calibri" w:cstheme="minorHAnsi"/>
          <w:i/>
          <w:sz w:val="20"/>
          <w:lang w:eastAsia="pl-PL"/>
        </w:rPr>
      </w:pPr>
      <w:r w:rsidRPr="00D63052">
        <w:rPr>
          <w:rFonts w:eastAsia="Calibri" w:cstheme="minorHAnsi"/>
          <w:i/>
          <w:sz w:val="20"/>
          <w:lang w:eastAsia="pl-PL"/>
        </w:rPr>
        <w:t>źródło: GIOŚ</w:t>
      </w:r>
    </w:p>
    <w:p w14:paraId="11F816F2" w14:textId="77777777" w:rsidR="00610310" w:rsidRPr="00612EB7" w:rsidRDefault="00610310" w:rsidP="003512E4">
      <w:pPr>
        <w:spacing w:before="240"/>
        <w:rPr>
          <w:rFonts w:eastAsia="Calibri" w:cstheme="minorHAnsi"/>
          <w:lang w:eastAsia="pl-PL"/>
        </w:rPr>
      </w:pPr>
      <w:r w:rsidRPr="00612EB7">
        <w:rPr>
          <w:rFonts w:eastAsia="Calibri" w:cstheme="minorHAnsi"/>
          <w:b/>
          <w:bCs/>
        </w:rPr>
        <w:t xml:space="preserve">Aktualizacja Programu Wodno-Środowiskowego Kraju </w:t>
      </w:r>
    </w:p>
    <w:p w14:paraId="7595020D" w14:textId="77777777" w:rsidR="00610310" w:rsidRPr="00612EB7" w:rsidRDefault="00610310" w:rsidP="003512E4">
      <w:pPr>
        <w:rPr>
          <w:rFonts w:eastAsia="Calibri" w:cstheme="minorHAnsi"/>
        </w:rPr>
      </w:pPr>
      <w:r w:rsidRPr="00612EB7">
        <w:rPr>
          <w:rFonts w:eastAsia="Calibri" w:cstheme="minorHAnsi"/>
        </w:rPr>
        <w:t>Program Wodno-Środowiskowy Kraju jest jednym z podstawowych dokumentów planistycznych dotyczących ochrony, gospodarowania i zarządzania zasobami wodnymi w Polsce. Opracowywany jest w</w:t>
      </w:r>
      <w:r w:rsidR="00C51B19" w:rsidRPr="00612EB7">
        <w:rPr>
          <w:rFonts w:eastAsia="Calibri" w:cstheme="minorHAnsi"/>
        </w:rPr>
        <w:t xml:space="preserve"> </w:t>
      </w:r>
      <w:r w:rsidRPr="00612EB7">
        <w:rPr>
          <w:rFonts w:eastAsia="Calibri" w:cstheme="minorHAnsi"/>
        </w:rPr>
        <w:t>celu programowania i koordynowania działań, które zmierzają do realizacji celów środowiskowych, tj.:</w:t>
      </w:r>
    </w:p>
    <w:p w14:paraId="707C9924" w14:textId="77777777" w:rsidR="00610310" w:rsidRPr="00612EB7" w:rsidRDefault="00610310" w:rsidP="009A285E">
      <w:pPr>
        <w:numPr>
          <w:ilvl w:val="0"/>
          <w:numId w:val="25"/>
        </w:numPr>
        <w:ind w:left="709"/>
        <w:contextualSpacing/>
        <w:rPr>
          <w:rFonts w:eastAsia="Calibri" w:cstheme="minorHAnsi"/>
        </w:rPr>
      </w:pPr>
      <w:r w:rsidRPr="00612EB7">
        <w:rPr>
          <w:rFonts w:eastAsia="Calibri" w:cstheme="minorHAnsi"/>
        </w:rPr>
        <w:lastRenderedPageBreak/>
        <w:t>niepogarszanie stanu części wód</w:t>
      </w:r>
      <w:r w:rsidR="006F292E" w:rsidRPr="00612EB7">
        <w:rPr>
          <w:rFonts w:eastAsia="Calibri" w:cstheme="minorHAnsi"/>
        </w:rPr>
        <w:t>;</w:t>
      </w:r>
    </w:p>
    <w:p w14:paraId="770BF3FC" w14:textId="77777777" w:rsidR="00610310" w:rsidRPr="00612EB7" w:rsidRDefault="00610310" w:rsidP="009A285E">
      <w:pPr>
        <w:numPr>
          <w:ilvl w:val="0"/>
          <w:numId w:val="25"/>
        </w:numPr>
        <w:spacing w:after="160"/>
        <w:ind w:left="709"/>
        <w:contextualSpacing/>
        <w:rPr>
          <w:rFonts w:eastAsia="Calibri" w:cstheme="minorHAnsi"/>
        </w:rPr>
      </w:pPr>
      <w:r w:rsidRPr="00612EB7">
        <w:rPr>
          <w:rFonts w:eastAsia="Calibri" w:cstheme="minorHAnsi"/>
        </w:rPr>
        <w:t>osiągnięcie dobrego stanu wód: dobry stan ekologiczny i chemiczny dla naturalnych części wód powierzchniowych, dobry potencjał ekologiczny i dobry stan chemiczny dla sztucznych</w:t>
      </w:r>
      <w:r w:rsidR="00561500" w:rsidRPr="00612EB7">
        <w:rPr>
          <w:rFonts w:eastAsia="Calibri" w:cstheme="minorHAnsi"/>
        </w:rPr>
        <w:br/>
      </w:r>
      <w:r w:rsidRPr="00612EB7">
        <w:rPr>
          <w:rFonts w:eastAsia="Calibri" w:cstheme="minorHAnsi"/>
        </w:rPr>
        <w:t>i silnie zmienionych części wód oraz dobry stan chemiczny i ilościowy dla wód podziemnych</w:t>
      </w:r>
      <w:r w:rsidR="006F292E" w:rsidRPr="00612EB7">
        <w:rPr>
          <w:rFonts w:eastAsia="Calibri" w:cstheme="minorHAnsi"/>
        </w:rPr>
        <w:t>;</w:t>
      </w:r>
    </w:p>
    <w:p w14:paraId="209BF8C5" w14:textId="77777777" w:rsidR="00610310" w:rsidRPr="00612EB7" w:rsidRDefault="00610310" w:rsidP="009A285E">
      <w:pPr>
        <w:numPr>
          <w:ilvl w:val="0"/>
          <w:numId w:val="25"/>
        </w:numPr>
        <w:spacing w:after="160"/>
        <w:ind w:left="709"/>
        <w:contextualSpacing/>
        <w:rPr>
          <w:rFonts w:eastAsia="Calibri" w:cstheme="minorHAnsi"/>
        </w:rPr>
      </w:pPr>
      <w:r w:rsidRPr="00612EB7">
        <w:rPr>
          <w:rFonts w:eastAsia="Calibri" w:cstheme="minorHAnsi"/>
        </w:rPr>
        <w:t>spełnienie wymagań specjalnych, zawartych w innych unijnych aktach prawnych i polskim prawodawstwie, w odniesieniu do obszarów chronionych</w:t>
      </w:r>
      <w:r w:rsidR="006F292E" w:rsidRPr="00612EB7">
        <w:rPr>
          <w:rFonts w:eastAsia="Calibri" w:cstheme="minorHAnsi"/>
        </w:rPr>
        <w:t>;</w:t>
      </w:r>
    </w:p>
    <w:p w14:paraId="1AA3588A" w14:textId="77777777" w:rsidR="00610310" w:rsidRPr="00612EB7" w:rsidRDefault="00610310" w:rsidP="009A285E">
      <w:pPr>
        <w:numPr>
          <w:ilvl w:val="0"/>
          <w:numId w:val="25"/>
        </w:numPr>
        <w:ind w:left="709" w:hanging="357"/>
        <w:rPr>
          <w:rFonts w:eastAsia="Calibri" w:cstheme="minorHAnsi"/>
        </w:rPr>
      </w:pPr>
      <w:r w:rsidRPr="00612EB7">
        <w:rPr>
          <w:rFonts w:eastAsia="Calibri" w:cstheme="minorHAnsi"/>
        </w:rPr>
        <w:t>zaprzestanie lub stopniowe wyeliminowanie zrzutu substancji priorytetowych do środowiska lub ograniczone zrzuty tych substancji</w:t>
      </w:r>
      <w:r w:rsidR="006F292E" w:rsidRPr="00612EB7">
        <w:rPr>
          <w:rFonts w:eastAsia="Calibri" w:cstheme="minorHAnsi"/>
        </w:rPr>
        <w:t>.</w:t>
      </w:r>
    </w:p>
    <w:p w14:paraId="078857BD" w14:textId="77777777" w:rsidR="00077931" w:rsidRPr="00141C96" w:rsidRDefault="00077931" w:rsidP="003512E4">
      <w:pPr>
        <w:rPr>
          <w:rFonts w:eastAsia="Calibri" w:cstheme="minorHAnsi"/>
        </w:rPr>
      </w:pPr>
    </w:p>
    <w:p w14:paraId="149AAA94" w14:textId="77777777" w:rsidR="00077931" w:rsidRPr="00612EB7" w:rsidRDefault="00077931" w:rsidP="003512E4">
      <w:pPr>
        <w:rPr>
          <w:rFonts w:cstheme="minorHAnsi"/>
          <w:b/>
        </w:rPr>
      </w:pPr>
      <w:r w:rsidRPr="00612EB7">
        <w:rPr>
          <w:rFonts w:cstheme="minorHAnsi"/>
          <w:b/>
        </w:rPr>
        <w:t>Krajowy Program Oczyszczania Ścieków Komunalnych</w:t>
      </w:r>
    </w:p>
    <w:p w14:paraId="0C8EBD18" w14:textId="77777777" w:rsidR="00077931" w:rsidRPr="00612EB7" w:rsidRDefault="00077931" w:rsidP="003512E4">
      <w:pPr>
        <w:rPr>
          <w:rFonts w:cstheme="minorHAnsi"/>
        </w:rPr>
      </w:pPr>
      <w:r w:rsidRPr="00612EB7">
        <w:rPr>
          <w:rFonts w:cstheme="minorHAnsi"/>
        </w:rPr>
        <w:t xml:space="preserve">Głównym celem KPOŚK jest ograniczenie zrzutów niedostatecznie oczyszczonych ścieków na terenie poszczególnych aglomeracji. W </w:t>
      </w:r>
      <w:r w:rsidRPr="00612EB7">
        <w:rPr>
          <w:rFonts w:cstheme="minorHAnsi"/>
          <w:i/>
        </w:rPr>
        <w:t>Programie</w:t>
      </w:r>
      <w:r w:rsidRPr="00612EB7">
        <w:rPr>
          <w:rFonts w:cstheme="minorHAnsi"/>
        </w:rPr>
        <w:t xml:space="preserve"> opracowane zostały szczegółowe potrzeby oraz działania dla aglomeracji o RLM&gt;2 000 w zakresie rozbudowy systemów kanalizacyjnych oraz oczyszczalni ścieków.</w:t>
      </w:r>
    </w:p>
    <w:p w14:paraId="5AF90694" w14:textId="77777777" w:rsidR="00077931" w:rsidRPr="00612EB7" w:rsidRDefault="00077931" w:rsidP="003512E4">
      <w:pPr>
        <w:rPr>
          <w:rFonts w:cstheme="minorHAnsi"/>
        </w:rPr>
      </w:pPr>
      <w:r w:rsidRPr="00612EB7">
        <w:rPr>
          <w:rFonts w:cstheme="minorHAnsi"/>
        </w:rPr>
        <w:t>Zgodnie z postanowieniami Dyrektywy Rady z dnia 21 maja 1991 r. dotycząca oczyszczania ścieków komunalnych (91/271/EWG) (Dz. U. UE L z dnia 30 maja 1991 r.) warunkami koniecznymi do spełnienia przez aglomerację są następujące wymogi:</w:t>
      </w:r>
    </w:p>
    <w:p w14:paraId="1E7E32D6" w14:textId="77777777" w:rsidR="00077931" w:rsidRPr="00612EB7" w:rsidRDefault="00077931" w:rsidP="00277866">
      <w:pPr>
        <w:numPr>
          <w:ilvl w:val="0"/>
          <w:numId w:val="45"/>
        </w:numPr>
        <w:rPr>
          <w:rFonts w:cstheme="minorHAnsi"/>
        </w:rPr>
      </w:pPr>
      <w:r w:rsidRPr="00612EB7">
        <w:rPr>
          <w:rFonts w:cstheme="minorHAnsi"/>
        </w:rPr>
        <w:t>Wydajność oczyszczalni ścieków w aglomeracjach odpowiada przynajmniej ładunkowi generowanemu na ich obszarze (art. 10 dyrektywy 91/271/EWG).</w:t>
      </w:r>
    </w:p>
    <w:p w14:paraId="6A70F1C3" w14:textId="77777777" w:rsidR="00077931" w:rsidRPr="00612EB7" w:rsidRDefault="00077931" w:rsidP="00277866">
      <w:pPr>
        <w:numPr>
          <w:ilvl w:val="0"/>
          <w:numId w:val="45"/>
        </w:numPr>
        <w:rPr>
          <w:rFonts w:cstheme="minorHAnsi"/>
        </w:rPr>
      </w:pPr>
      <w:r w:rsidRPr="00612EB7">
        <w:rPr>
          <w:rFonts w:cstheme="minorHAnsi"/>
        </w:rPr>
        <w:t xml:space="preserve">Standardy oczyszczania ścieków w oczyszczalniach uzależnione są od wielkości aglomeracji. Jakość ścieków oczyszczonych odprowadzanych z każdej oczyszczalni jest zgodna </w:t>
      </w:r>
      <w:r w:rsidR="00EC07E6" w:rsidRPr="00612EB7">
        <w:rPr>
          <w:rFonts w:cstheme="minorHAnsi"/>
        </w:rPr>
        <w:br/>
      </w:r>
      <w:r w:rsidRPr="00612EB7">
        <w:rPr>
          <w:rFonts w:cstheme="minorHAnsi"/>
        </w:rPr>
        <w:t xml:space="preserve">z wymaganiami ustawy Prawo wodne i Rozporządzeniem Ministra Gospodarki Morskiej </w:t>
      </w:r>
      <w:r w:rsidR="00EC07E6" w:rsidRPr="00612EB7">
        <w:rPr>
          <w:rFonts w:cstheme="minorHAnsi"/>
        </w:rPr>
        <w:br/>
      </w:r>
      <w:r w:rsidRPr="00612EB7">
        <w:rPr>
          <w:rFonts w:cstheme="minorHAnsi"/>
        </w:rPr>
        <w:t xml:space="preserve">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 każdej oczyszczalni zlokalizowanej na terenie aglomeracji powyżej </w:t>
      </w:r>
      <w:r w:rsidR="00EC07E6" w:rsidRPr="00612EB7">
        <w:rPr>
          <w:rFonts w:cstheme="minorHAnsi"/>
        </w:rPr>
        <w:br/>
      </w:r>
      <w:r w:rsidRPr="00612EB7">
        <w:rPr>
          <w:rFonts w:cstheme="minorHAnsi"/>
        </w:rPr>
        <w:t>10 000 RLM wymagane jest podwyższone usuwanie biogenów (art. 4 lub/i 5 dyrektywy 91/271/EWG).</w:t>
      </w:r>
    </w:p>
    <w:p w14:paraId="09F7C49F" w14:textId="77777777" w:rsidR="00077931" w:rsidRPr="00612EB7" w:rsidRDefault="00077931" w:rsidP="00277866">
      <w:pPr>
        <w:numPr>
          <w:ilvl w:val="0"/>
          <w:numId w:val="45"/>
        </w:numPr>
        <w:rPr>
          <w:rFonts w:cstheme="minorHAnsi"/>
        </w:rPr>
      </w:pPr>
      <w:r w:rsidRPr="00612EB7">
        <w:rPr>
          <w:rFonts w:cstheme="minorHAnsi"/>
        </w:rPr>
        <w:t xml:space="preserve"> Wyposażenie aglomeracji w systemy zbierania ścieków komunalnych gwarantujące przynajmniej 98 % poziom obsługi, przy czym pozostałe 2% niezebranego siecią kanalizacyjną ładunku nie może być większe niż 2 000 RLM. Ładunek niezebrany siecią musi być oczyszczany w innych systemach oczyszczania ścieków (pojedyncze systemy lub inne właściwe systemy), zapewniających ten sam poziom ochrony środowiska jak dla całej aglomeracji (art. 3 dyrektywy 91/271/EWG).</w:t>
      </w:r>
    </w:p>
    <w:p w14:paraId="013EC821" w14:textId="77777777" w:rsidR="00077931" w:rsidRPr="00612EB7" w:rsidRDefault="00077931" w:rsidP="003512E4">
      <w:pPr>
        <w:rPr>
          <w:rFonts w:cstheme="minorHAnsi"/>
        </w:rPr>
      </w:pPr>
      <w:r w:rsidRPr="00612EB7">
        <w:rPr>
          <w:rFonts w:cstheme="minorHAnsi"/>
        </w:rPr>
        <w:lastRenderedPageBreak/>
        <w:t xml:space="preserve">Zgodnie z wymogami prawa oraz interpretacją KE należy tak planować granice aglomeracji, aby w jak największym stopniu cały produkowany przez aglomerację ładunek ścieków był zbierany siecią kanalizacyjną i odprowadzany na oczyszczalnię ścieków albo do końcowego punktu zrzutu ścieków komunalnych. Dlatego w aglomeracjach ujętych w KPOŚK powinien zostać osiągnięty blisko 100% poziom obsługi zbiorczymi systemami kanalizacyjnymi (% RLM korzystających z systemu kanalizacyjnego). Pozostali mieszkańcy aglomeracji, nieobsługiwani przez zbiorcze systemy kanalizacyjne, powinni korzystać z innych systemów oczyszczania ścieków. </w:t>
      </w:r>
    </w:p>
    <w:p w14:paraId="60904E96" w14:textId="563469DB" w:rsidR="00077931" w:rsidRPr="00612EB7" w:rsidRDefault="00077931" w:rsidP="003512E4">
      <w:pPr>
        <w:rPr>
          <w:rFonts w:cstheme="minorHAnsi"/>
        </w:rPr>
      </w:pPr>
      <w:r w:rsidRPr="00612EB7">
        <w:rPr>
          <w:rFonts w:cstheme="minorHAnsi"/>
        </w:rPr>
        <w:t>Cały ładunek zanieczyszczeń powstających w aglomeracji powinien być doprowadzany do oczyszczalni obsługującej aglomerację albo końcowego punktu zrzutu tych ścieków, a w uzasadnionych przypadkach usuwany w innych systemach oczyszczania ścieków (pojedyncze systemy lub inne właściwe systemy), zapewniających ten sam poziom ochrony środowiska. Każdy przypadek stosowania systemów indywidualnych do odprowadzania bądź odprowadzania i oczyszczania ścieków z terenu aglomeracji wymagać będzie szczegółowych wyjaśnień. W każdym przypadku jednak oczyszczalnie obsługujące aglomerację powinny być przystosowane do odbioru 100% ładunku zanieczyszczeń powstających w aglomeracji.</w:t>
      </w:r>
    </w:p>
    <w:p w14:paraId="1B23BDF7" w14:textId="77777777" w:rsidR="00077931" w:rsidRPr="00612EB7" w:rsidRDefault="00077931" w:rsidP="003512E4">
      <w:pPr>
        <w:rPr>
          <w:rFonts w:cstheme="minorHAnsi"/>
        </w:rPr>
      </w:pPr>
      <w:r w:rsidRPr="00612EB7">
        <w:rPr>
          <w:rFonts w:cstheme="minorHAnsi"/>
        </w:rPr>
        <w:t>Jednocześnie zgodnie z wymogami KE zastosowano hierarchię zgodności z artykułami</w:t>
      </w:r>
      <w:r w:rsidRPr="00612EB7">
        <w:rPr>
          <w:rFonts w:cstheme="minorHAnsi"/>
        </w:rPr>
        <w:br/>
        <w:t>3, 4, 5 i 10 dyrektywy 91/271/EWG. Oznacza to, że jeżeli aglomeracja nie spełnia wymogu w zakresie ww. warunku wynikającego z art. 3 dyrektywy 91/271/EWG, to uznaje się, że równocześnie nie spełnia pozostałych warunków dyrektywy.</w:t>
      </w:r>
    </w:p>
    <w:p w14:paraId="453B7A22" w14:textId="77777777" w:rsidR="00F86BE5" w:rsidRPr="00474BE2" w:rsidRDefault="00F86BE5" w:rsidP="003512E4">
      <w:pPr>
        <w:spacing w:after="160"/>
        <w:jc w:val="left"/>
        <w:rPr>
          <w:rFonts w:eastAsia="Calibri" w:cstheme="minorHAnsi"/>
          <w:b/>
          <w:lang w:eastAsia="pl-PL"/>
        </w:rPr>
      </w:pPr>
    </w:p>
    <w:p w14:paraId="15C9362F" w14:textId="58EBCB11" w:rsidR="00610310" w:rsidRPr="00474BE2" w:rsidRDefault="00610310" w:rsidP="003512E4">
      <w:pPr>
        <w:rPr>
          <w:rFonts w:eastAsia="Calibri" w:cstheme="minorHAnsi"/>
          <w:b/>
          <w:lang w:eastAsia="pl-PL"/>
        </w:rPr>
      </w:pPr>
      <w:r w:rsidRPr="00474BE2">
        <w:rPr>
          <w:rFonts w:eastAsia="Calibri" w:cstheme="minorHAnsi"/>
          <w:b/>
          <w:lang w:eastAsia="pl-PL"/>
        </w:rPr>
        <w:t xml:space="preserve">Plan Zarządzania Ryzykiem Powodziowym dla obszaru dorzecza </w:t>
      </w:r>
      <w:r w:rsidR="00474BE2" w:rsidRPr="00474BE2">
        <w:rPr>
          <w:rFonts w:eastAsia="Calibri" w:cstheme="minorHAnsi"/>
          <w:b/>
          <w:lang w:eastAsia="pl-PL"/>
        </w:rPr>
        <w:t>Wisły</w:t>
      </w:r>
    </w:p>
    <w:p w14:paraId="633055A8" w14:textId="77777777" w:rsidR="00610310" w:rsidRPr="00474BE2" w:rsidRDefault="00610310" w:rsidP="003512E4">
      <w:pPr>
        <w:rPr>
          <w:rFonts w:eastAsia="Calibri" w:cstheme="minorHAnsi"/>
          <w:lang w:eastAsia="pl-PL"/>
        </w:rPr>
      </w:pPr>
      <w:r w:rsidRPr="00474BE2">
        <w:rPr>
          <w:rFonts w:eastAsia="Calibri" w:cstheme="minorHAnsi"/>
          <w:lang w:eastAsia="pl-PL"/>
        </w:rPr>
        <w:t>Nadrzędnym celem PZRP jest „ograniczenie potencjalnych negatywnych skutków powodzi dla życia</w:t>
      </w:r>
      <w:r w:rsidR="00C51B19" w:rsidRPr="00474BE2">
        <w:rPr>
          <w:rFonts w:eastAsia="Calibri" w:cstheme="minorHAnsi"/>
          <w:lang w:eastAsia="pl-PL"/>
        </w:rPr>
        <w:t xml:space="preserve"> </w:t>
      </w:r>
      <w:r w:rsidR="00C51B19" w:rsidRPr="00474BE2">
        <w:rPr>
          <w:rFonts w:eastAsia="Calibri" w:cstheme="minorHAnsi"/>
          <w:lang w:eastAsia="pl-PL"/>
        </w:rPr>
        <w:br/>
        <w:t xml:space="preserve">i </w:t>
      </w:r>
      <w:r w:rsidRPr="00474BE2">
        <w:rPr>
          <w:rFonts w:eastAsia="Calibri" w:cstheme="minorHAnsi"/>
          <w:lang w:eastAsia="pl-PL"/>
        </w:rPr>
        <w:t xml:space="preserve">zdrowia ludzi, środowiska, dziedzictwa kulturowego oraz działalności gospodarczej”. </w:t>
      </w:r>
    </w:p>
    <w:p w14:paraId="24667718" w14:textId="77777777" w:rsidR="003B390A" w:rsidRPr="00FD06B5" w:rsidRDefault="003B390A" w:rsidP="003512E4">
      <w:pPr>
        <w:autoSpaceDE w:val="0"/>
        <w:autoSpaceDN w:val="0"/>
        <w:adjustRightInd w:val="0"/>
        <w:rPr>
          <w:rFonts w:cstheme="minorHAnsi"/>
        </w:rPr>
      </w:pPr>
    </w:p>
    <w:p w14:paraId="09F38F24" w14:textId="77777777" w:rsidR="005A73E7" w:rsidRPr="00DC78BF" w:rsidRDefault="005A73E7" w:rsidP="00DC78BF">
      <w:pPr>
        <w:rPr>
          <w:b/>
          <w:bCs/>
          <w:i/>
        </w:rPr>
      </w:pPr>
      <w:r w:rsidRPr="00DC78BF">
        <w:rPr>
          <w:b/>
          <w:bCs/>
        </w:rPr>
        <w:t>Plan przeciwdziałania skutkom suszy</w:t>
      </w:r>
    </w:p>
    <w:p w14:paraId="5FC70D20" w14:textId="77777777" w:rsidR="005A73E7" w:rsidRPr="0048173E" w:rsidRDefault="005A73E7" w:rsidP="003512E4">
      <w:pPr>
        <w:autoSpaceDE w:val="0"/>
        <w:autoSpaceDN w:val="0"/>
        <w:adjustRightInd w:val="0"/>
        <w:rPr>
          <w:rFonts w:cstheme="minorHAnsi"/>
        </w:rPr>
      </w:pPr>
      <w:r w:rsidRPr="0048173E">
        <w:rPr>
          <w:rFonts w:cstheme="minorHAnsi"/>
        </w:rPr>
        <w:t>Przywołany plan to pierwszy dokument planistyczny w Polsce o zasięgu ogólnokrajowym i związanym ze zjawiskiem suszy. Służy on przede wszystkim planowaniu działań, które mają na celu przeciwdziałanie, zapobieganie skutkom suszy.</w:t>
      </w:r>
    </w:p>
    <w:p w14:paraId="724F758A" w14:textId="77777777" w:rsidR="005A73E7" w:rsidRPr="0048173E" w:rsidRDefault="005A73E7" w:rsidP="003512E4">
      <w:pPr>
        <w:autoSpaceDE w:val="0"/>
        <w:autoSpaceDN w:val="0"/>
        <w:adjustRightInd w:val="0"/>
        <w:rPr>
          <w:rFonts w:cstheme="minorHAnsi"/>
        </w:rPr>
      </w:pPr>
      <w:r w:rsidRPr="0048173E">
        <w:rPr>
          <w:rFonts w:cstheme="minorHAnsi"/>
        </w:rPr>
        <w:t>Do celów szczegółowych PPSS należą:</w:t>
      </w:r>
    </w:p>
    <w:p w14:paraId="6D5D2511" w14:textId="77777777" w:rsidR="005A73E7" w:rsidRPr="0048173E" w:rsidRDefault="005A73E7" w:rsidP="00B67862">
      <w:pPr>
        <w:pStyle w:val="Akapitzlist"/>
        <w:numPr>
          <w:ilvl w:val="0"/>
          <w:numId w:val="40"/>
        </w:numPr>
        <w:autoSpaceDE w:val="0"/>
        <w:autoSpaceDN w:val="0"/>
        <w:adjustRightInd w:val="0"/>
        <w:rPr>
          <w:rFonts w:cstheme="minorHAnsi"/>
        </w:rPr>
      </w:pPr>
      <w:r w:rsidRPr="0048173E">
        <w:rPr>
          <w:rFonts w:cstheme="minorHAnsi"/>
        </w:rPr>
        <w:t>skuteczne zarządzanie zasobami wodnymi dla zwiększenia dyspozycyjnych zasobów wodnych na obszarach dorzeczy</w:t>
      </w:r>
    </w:p>
    <w:p w14:paraId="2963F9C9" w14:textId="77777777" w:rsidR="005A73E7" w:rsidRPr="0048173E" w:rsidRDefault="005A73E7" w:rsidP="00B67862">
      <w:pPr>
        <w:pStyle w:val="Akapitzlist"/>
        <w:numPr>
          <w:ilvl w:val="0"/>
          <w:numId w:val="40"/>
        </w:numPr>
        <w:autoSpaceDE w:val="0"/>
        <w:autoSpaceDN w:val="0"/>
        <w:adjustRightInd w:val="0"/>
        <w:rPr>
          <w:rFonts w:cstheme="minorHAnsi"/>
        </w:rPr>
      </w:pPr>
      <w:r w:rsidRPr="0048173E">
        <w:rPr>
          <w:rFonts w:cstheme="minorHAnsi"/>
        </w:rPr>
        <w:t>zwiększanie retencji na obszarach dorzeczy</w:t>
      </w:r>
    </w:p>
    <w:p w14:paraId="7B724A30" w14:textId="77777777" w:rsidR="005A73E7" w:rsidRPr="0048173E" w:rsidRDefault="005A73E7" w:rsidP="00B67862">
      <w:pPr>
        <w:pStyle w:val="Akapitzlist"/>
        <w:numPr>
          <w:ilvl w:val="0"/>
          <w:numId w:val="40"/>
        </w:numPr>
        <w:autoSpaceDE w:val="0"/>
        <w:autoSpaceDN w:val="0"/>
        <w:adjustRightInd w:val="0"/>
        <w:rPr>
          <w:rFonts w:cstheme="minorHAnsi"/>
        </w:rPr>
      </w:pPr>
      <w:r w:rsidRPr="0048173E">
        <w:rPr>
          <w:rFonts w:cstheme="minorHAnsi"/>
        </w:rPr>
        <w:t>edukacja i zarządzanie ryzykiem suszy</w:t>
      </w:r>
    </w:p>
    <w:p w14:paraId="6A952027" w14:textId="77777777" w:rsidR="005A73E7" w:rsidRPr="0048173E" w:rsidRDefault="005A73E7" w:rsidP="00B67862">
      <w:pPr>
        <w:pStyle w:val="Akapitzlist"/>
        <w:numPr>
          <w:ilvl w:val="0"/>
          <w:numId w:val="40"/>
        </w:numPr>
        <w:autoSpaceDE w:val="0"/>
        <w:autoSpaceDN w:val="0"/>
        <w:adjustRightInd w:val="0"/>
        <w:rPr>
          <w:rFonts w:cstheme="minorHAnsi"/>
        </w:rPr>
      </w:pPr>
      <w:r w:rsidRPr="0048173E">
        <w:rPr>
          <w:rFonts w:cstheme="minorHAnsi"/>
        </w:rPr>
        <w:t>formalizacja i zaplanowanie finansowania działań służących przeciwdziałaniu skutkom suszy.</w:t>
      </w:r>
    </w:p>
    <w:p w14:paraId="75FF56CD" w14:textId="77777777" w:rsidR="005A73E7" w:rsidRPr="0048173E" w:rsidRDefault="005A73E7" w:rsidP="003512E4">
      <w:pPr>
        <w:autoSpaceDE w:val="0"/>
        <w:autoSpaceDN w:val="0"/>
        <w:adjustRightInd w:val="0"/>
        <w:ind w:left="360"/>
        <w:rPr>
          <w:rFonts w:cstheme="minorHAnsi"/>
        </w:rPr>
      </w:pPr>
    </w:p>
    <w:p w14:paraId="5FB1E01F" w14:textId="7B9E74EB" w:rsidR="005A73E7" w:rsidRPr="0048173E" w:rsidRDefault="005A73E7" w:rsidP="003512E4">
      <w:pPr>
        <w:autoSpaceDE w:val="0"/>
        <w:autoSpaceDN w:val="0"/>
        <w:adjustRightInd w:val="0"/>
        <w:rPr>
          <w:rFonts w:cstheme="minorHAnsi"/>
        </w:rPr>
      </w:pPr>
      <w:r w:rsidRPr="0048173E">
        <w:rPr>
          <w:rFonts w:cstheme="minorHAnsi"/>
        </w:rPr>
        <w:t xml:space="preserve">Według klas </w:t>
      </w:r>
      <w:r w:rsidR="0048173E" w:rsidRPr="0048173E">
        <w:rPr>
          <w:rFonts w:cstheme="minorHAnsi"/>
        </w:rPr>
        <w:t>zagrożenia suszą, powiat żywiecki jest umiarkowanie zagrożony suszą hydrogeologiczną oraz bardzo zagrożony suszą hydrologiczną.</w:t>
      </w:r>
    </w:p>
    <w:p w14:paraId="45EFE399" w14:textId="77777777" w:rsidR="005A73E7" w:rsidRPr="0048173E" w:rsidRDefault="005A73E7" w:rsidP="003512E4">
      <w:pPr>
        <w:autoSpaceDE w:val="0"/>
        <w:autoSpaceDN w:val="0"/>
        <w:adjustRightInd w:val="0"/>
        <w:rPr>
          <w:rFonts w:cstheme="minorHAnsi"/>
        </w:rPr>
      </w:pPr>
    </w:p>
    <w:p w14:paraId="1EFB325C" w14:textId="139A72A9" w:rsidR="005A73E7" w:rsidRPr="0048173E" w:rsidRDefault="005A73E7" w:rsidP="003512E4">
      <w:pPr>
        <w:autoSpaceDE w:val="0"/>
        <w:autoSpaceDN w:val="0"/>
        <w:adjustRightInd w:val="0"/>
        <w:rPr>
          <w:rFonts w:cstheme="minorHAnsi"/>
        </w:rPr>
      </w:pPr>
      <w:r w:rsidRPr="0048173E">
        <w:rPr>
          <w:rFonts w:cstheme="minorHAnsi"/>
        </w:rPr>
        <w:t xml:space="preserve">Należy podkreślić, że Strategia Rozwoju </w:t>
      </w:r>
      <w:r w:rsidR="0048173E" w:rsidRPr="0048173E">
        <w:rPr>
          <w:rFonts w:cstheme="minorHAnsi"/>
        </w:rPr>
        <w:t>Powiatu Żywieckiego 2030+</w:t>
      </w:r>
      <w:r w:rsidRPr="0048173E">
        <w:rPr>
          <w:rFonts w:cstheme="minorHAnsi"/>
        </w:rPr>
        <w:t xml:space="preserve"> to dokument w pełni realizujący </w:t>
      </w:r>
      <w:r w:rsidR="0048173E" w:rsidRPr="0048173E">
        <w:rPr>
          <w:rFonts w:cstheme="minorHAnsi"/>
        </w:rPr>
        <w:br/>
      </w:r>
      <w:r w:rsidRPr="0048173E">
        <w:rPr>
          <w:rFonts w:cstheme="minorHAnsi"/>
        </w:rPr>
        <w:t>i wpisujący się w obowiązujące przepisy prawa. Dokument gwarantuje realizację spójnej polityki z poziomu lokalnego w ramach zarządzania rozwojem. Prezentowane opracowanie zostało sporządzone zgodnie z wszystkimi przytoczonymi dokumentami strategicznymi i planistycznymi oraz aktami prawnymi, co zapewnia na etapie realizacji osiągnięcie efektu synergicznego.</w:t>
      </w:r>
    </w:p>
    <w:p w14:paraId="25C7BBBB" w14:textId="77777777" w:rsidR="005A73E7" w:rsidRPr="0048173E" w:rsidRDefault="005A73E7" w:rsidP="003512E4">
      <w:pPr>
        <w:autoSpaceDE w:val="0"/>
        <w:autoSpaceDN w:val="0"/>
        <w:adjustRightInd w:val="0"/>
        <w:rPr>
          <w:rFonts w:cstheme="minorHAnsi"/>
        </w:rPr>
      </w:pPr>
    </w:p>
    <w:p w14:paraId="7A79B345" w14:textId="77777777" w:rsidR="00610310" w:rsidRPr="0048173E" w:rsidRDefault="00610310" w:rsidP="003512E4">
      <w:pPr>
        <w:rPr>
          <w:rFonts w:eastAsia="Calibri" w:cstheme="minorHAnsi"/>
        </w:rPr>
      </w:pPr>
      <w:r w:rsidRPr="0048173E">
        <w:rPr>
          <w:rFonts w:eastAsia="Calibri" w:cstheme="minorHAnsi"/>
        </w:rPr>
        <w:t>W planie przedstawiony jest katalog działań, których realizacja przyczyni się do osiągnięcia celów szczegółowych wyodrębnionych w planie. Wśród tych działań wskazuje się m.in.:</w:t>
      </w:r>
    </w:p>
    <w:p w14:paraId="29DF6311" w14:textId="77777777" w:rsidR="00610310" w:rsidRPr="0048173E" w:rsidRDefault="00610310" w:rsidP="00B67862">
      <w:pPr>
        <w:numPr>
          <w:ilvl w:val="0"/>
          <w:numId w:val="26"/>
        </w:numPr>
        <w:spacing w:after="160"/>
        <w:contextualSpacing/>
        <w:rPr>
          <w:rFonts w:eastAsia="Calibri" w:cstheme="minorHAnsi"/>
        </w:rPr>
      </w:pPr>
      <w:r w:rsidRPr="0048173E">
        <w:rPr>
          <w:rFonts w:eastAsia="Calibri" w:cstheme="minorHAnsi"/>
        </w:rPr>
        <w:t xml:space="preserve">retencję wód opadowych na terenach zurbanizowanych, </w:t>
      </w:r>
    </w:p>
    <w:p w14:paraId="79E84688" w14:textId="77777777" w:rsidR="00610310" w:rsidRPr="0048173E" w:rsidRDefault="00610310" w:rsidP="00B67862">
      <w:pPr>
        <w:numPr>
          <w:ilvl w:val="0"/>
          <w:numId w:val="26"/>
        </w:numPr>
        <w:spacing w:after="160"/>
        <w:contextualSpacing/>
        <w:rPr>
          <w:rFonts w:eastAsia="Calibri" w:cstheme="minorHAnsi"/>
        </w:rPr>
      </w:pPr>
      <w:r w:rsidRPr="0048173E">
        <w:rPr>
          <w:rFonts w:eastAsia="Calibri" w:cstheme="minorHAnsi"/>
        </w:rPr>
        <w:t>budowę ujęć wody pitnej wód podziemnych i powierzchniowych,</w:t>
      </w:r>
    </w:p>
    <w:p w14:paraId="5EE6DAEC" w14:textId="77777777" w:rsidR="00610310" w:rsidRPr="0048173E" w:rsidRDefault="00610310" w:rsidP="00B67862">
      <w:pPr>
        <w:numPr>
          <w:ilvl w:val="0"/>
          <w:numId w:val="26"/>
        </w:numPr>
        <w:spacing w:after="160"/>
        <w:contextualSpacing/>
        <w:rPr>
          <w:rFonts w:eastAsia="Calibri" w:cstheme="minorHAnsi"/>
        </w:rPr>
      </w:pPr>
      <w:r w:rsidRPr="0048173E">
        <w:rPr>
          <w:rFonts w:eastAsia="Calibri" w:cstheme="minorHAnsi"/>
        </w:rPr>
        <w:t>budowę oraz przebudowę urządzeń melioracji wodnych dla zwiększania retencji glebowej,</w:t>
      </w:r>
    </w:p>
    <w:p w14:paraId="596971F7" w14:textId="77777777" w:rsidR="00610310" w:rsidRPr="0048173E" w:rsidRDefault="00610310" w:rsidP="00B67862">
      <w:pPr>
        <w:numPr>
          <w:ilvl w:val="0"/>
          <w:numId w:val="26"/>
        </w:numPr>
        <w:autoSpaceDE w:val="0"/>
        <w:autoSpaceDN w:val="0"/>
        <w:adjustRightInd w:val="0"/>
        <w:spacing w:after="160"/>
        <w:contextualSpacing/>
        <w:rPr>
          <w:rFonts w:eastAsia="Calibri" w:cstheme="minorHAnsi"/>
        </w:rPr>
      </w:pPr>
      <w:r w:rsidRPr="0048173E">
        <w:rPr>
          <w:rFonts w:eastAsia="Calibri" w:cstheme="minorHAnsi"/>
        </w:rPr>
        <w:t>zwiększenie retencji naturalnej i sztucznej na gruntach leśnych.</w:t>
      </w:r>
    </w:p>
    <w:p w14:paraId="3D45EF97" w14:textId="6666EE97" w:rsidR="00610310" w:rsidRPr="0048173E" w:rsidRDefault="00610310" w:rsidP="003512E4">
      <w:pPr>
        <w:rPr>
          <w:rFonts w:eastAsia="Calibri" w:cstheme="minorHAnsi"/>
        </w:rPr>
      </w:pPr>
      <w:r w:rsidRPr="0048173E">
        <w:rPr>
          <w:rFonts w:eastAsia="Calibri" w:cstheme="minorHAnsi"/>
        </w:rPr>
        <w:t xml:space="preserve">Należy podkreślić, że Strategia Rozwoju </w:t>
      </w:r>
      <w:r w:rsidR="0048173E" w:rsidRPr="0048173E">
        <w:rPr>
          <w:rFonts w:eastAsia="Calibri" w:cstheme="minorHAnsi"/>
        </w:rPr>
        <w:t>Powiatu Żywieckiego 2030+</w:t>
      </w:r>
      <w:r w:rsidRPr="0048173E">
        <w:rPr>
          <w:rFonts w:eastAsia="Calibri" w:cstheme="minorHAnsi"/>
        </w:rPr>
        <w:t xml:space="preserve"> jest dokumentem, który jest spójny i w pełni realizuje zapisy nadrzędnego dokumentu planistycznego województwa </w:t>
      </w:r>
      <w:r w:rsidR="0048173E" w:rsidRPr="0048173E">
        <w:rPr>
          <w:rFonts w:eastAsia="Calibri" w:cstheme="minorHAnsi"/>
        </w:rPr>
        <w:t>śląskiego</w:t>
      </w:r>
      <w:r w:rsidRPr="0048173E">
        <w:rPr>
          <w:rFonts w:eastAsia="Calibri" w:cstheme="minorHAnsi"/>
        </w:rPr>
        <w:t>. Prezentowany dokument został opracowany zgodnie z wszystkimi przytoczonymi dokumentami strategicznymi, co zapewnia na etapie realizacji osiągnięcie efektu synergicznego.</w:t>
      </w:r>
    </w:p>
    <w:p w14:paraId="3F054C0C" w14:textId="77777777" w:rsidR="00485C9C" w:rsidRPr="0048173E" w:rsidRDefault="00485C9C" w:rsidP="003512E4">
      <w:pPr>
        <w:rPr>
          <w:rFonts w:eastAsia="Calibri" w:cstheme="minorHAnsi"/>
        </w:rPr>
      </w:pPr>
    </w:p>
    <w:p w14:paraId="49433A2E" w14:textId="77777777" w:rsidR="00D954F7" w:rsidRPr="00E728D9" w:rsidRDefault="00D954F7" w:rsidP="00F40843">
      <w:pPr>
        <w:pStyle w:val="Nagwek2"/>
      </w:pPr>
      <w:bookmarkStart w:id="33" w:name="_Toc104406016"/>
      <w:r w:rsidRPr="00E728D9">
        <w:t>Zasady tworzenia Strategii</w:t>
      </w:r>
      <w:bookmarkEnd w:id="33"/>
    </w:p>
    <w:p w14:paraId="331BDE0A" w14:textId="77777777" w:rsidR="00D954F7" w:rsidRPr="003E217D" w:rsidRDefault="00D954F7" w:rsidP="00DA0F52">
      <w:pPr>
        <w:spacing w:after="240"/>
        <w:rPr>
          <w:lang w:eastAsia="pl-PL"/>
        </w:rPr>
      </w:pPr>
      <w:r w:rsidRPr="003E217D">
        <w:rPr>
          <w:lang w:eastAsia="pl-PL"/>
        </w:rPr>
        <w:t xml:space="preserve">Zaktywizowanie i zaangażowanie mieszkańców w proces tworzenia dokumentu o charakterze strategicznym jest kluczowym zadaniem dla władz lokalnych. Zgodnie z zaleceniami tworzenia lokalnych strategii, również Strategia Rozwoju </w:t>
      </w:r>
      <w:r w:rsidR="003E217D" w:rsidRPr="003E217D">
        <w:rPr>
          <w:lang w:eastAsia="pl-PL"/>
        </w:rPr>
        <w:t>Powiatu Żywieckiego 2030+</w:t>
      </w:r>
      <w:r w:rsidRPr="003E217D">
        <w:rPr>
          <w:lang w:eastAsia="pl-PL"/>
        </w:rPr>
        <w:t xml:space="preserve"> powstawała w oparciu </w:t>
      </w:r>
      <w:r w:rsidR="003E217D" w:rsidRPr="003E217D">
        <w:rPr>
          <w:lang w:eastAsia="pl-PL"/>
        </w:rPr>
        <w:br/>
      </w:r>
      <w:r w:rsidRPr="003E217D">
        <w:rPr>
          <w:lang w:eastAsia="pl-PL"/>
        </w:rPr>
        <w:t xml:space="preserve">o szereg zasad: </w:t>
      </w:r>
    </w:p>
    <w:p w14:paraId="4F21EB9E" w14:textId="77777777" w:rsidR="00D954F7" w:rsidRPr="00DC78BF" w:rsidRDefault="00D954F7" w:rsidP="00DC78BF">
      <w:pPr>
        <w:rPr>
          <w:b/>
          <w:color w:val="365F91" w:themeColor="accent1" w:themeShade="BF"/>
          <w:lang w:eastAsia="pl-PL"/>
        </w:rPr>
      </w:pPr>
      <w:r w:rsidRPr="00DC78BF">
        <w:rPr>
          <w:b/>
          <w:color w:val="365F91" w:themeColor="accent1" w:themeShade="BF"/>
          <w:lang w:eastAsia="pl-PL"/>
        </w:rPr>
        <w:t xml:space="preserve">Zasada zrównoważonego rozwoju </w:t>
      </w:r>
    </w:p>
    <w:p w14:paraId="6358D8E6" w14:textId="595B0809" w:rsidR="00D954F7" w:rsidRPr="003E217D" w:rsidRDefault="00D954F7" w:rsidP="00D954F7">
      <w:pPr>
        <w:spacing w:after="240"/>
        <w:rPr>
          <w:lang w:eastAsia="pl-PL"/>
        </w:rPr>
      </w:pPr>
      <w:r w:rsidRPr="003E217D">
        <w:t>Mająca umocowanie w art. 5 Konstytucji RP, zasada zrównoważonego rozwoju jest w tym przypadku rozumiana jako „taki rozwój społeczno-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 Twórcy strategii pamiętali więc, aby przy planowaniu celów gospodarczy i</w:t>
      </w:r>
      <w:r w:rsidR="00A20149">
        <w:t> </w:t>
      </w:r>
      <w:r w:rsidRPr="003E217D">
        <w:t>społeczny rozwój był kompatybilny z środowiskiem.</w:t>
      </w:r>
    </w:p>
    <w:p w14:paraId="6285DADA" w14:textId="77777777" w:rsidR="00D954F7" w:rsidRPr="00DC78BF" w:rsidRDefault="00D954F7" w:rsidP="00DC78BF">
      <w:pPr>
        <w:rPr>
          <w:b/>
          <w:color w:val="365F91" w:themeColor="accent1" w:themeShade="BF"/>
          <w:lang w:eastAsia="pl-PL"/>
        </w:rPr>
      </w:pPr>
      <w:r w:rsidRPr="00DC78BF">
        <w:rPr>
          <w:b/>
          <w:color w:val="365F91" w:themeColor="accent1" w:themeShade="BF"/>
          <w:lang w:eastAsia="pl-PL"/>
        </w:rPr>
        <w:t>Zasada zgodności</w:t>
      </w:r>
    </w:p>
    <w:p w14:paraId="4429BB3B" w14:textId="7D75D7EB" w:rsidR="00D954F7" w:rsidRDefault="00D954F7" w:rsidP="00D954F7">
      <w:pPr>
        <w:spacing w:after="240"/>
      </w:pPr>
      <w:r w:rsidRPr="00F26D65">
        <w:t xml:space="preserve">Zasada zgodności z dokumentami strategicznymi lokalnymi i wyższego rzędu, planistycznymi </w:t>
      </w:r>
      <w:r w:rsidRPr="00F26D65">
        <w:br/>
        <w:t>i programowymi szczebla wspólnotowego, krajowego i regionalnego. W myśl tej zasady, wszystkie planowane działania muszą uwzględniać cele i wytyczne takich dokumentów jak strategia województwa (województwo</w:t>
      </w:r>
      <w:r w:rsidR="00F26D65" w:rsidRPr="00F26D65">
        <w:t xml:space="preserve"> śląskie</w:t>
      </w:r>
      <w:r w:rsidRPr="00F26D65">
        <w:t xml:space="preserve">) oraz kraju (Polska). Równocześnie żadne z wytyczonych zadań nie może stać w sprzeczności z zapisami dokumentów uchwalonych przez sąsiadujące </w:t>
      </w:r>
      <w:r w:rsidR="00F26D65" w:rsidRPr="00F26D65">
        <w:t>powiaty</w:t>
      </w:r>
      <w:r w:rsidRPr="00F26D65">
        <w:t xml:space="preserve">. Dzięki stosowaniu się do tej zasady możliwe jest koordynowanie wspólnych działań z </w:t>
      </w:r>
      <w:r w:rsidR="00F26D65" w:rsidRPr="00F26D65">
        <w:t>powiatami ościennymi</w:t>
      </w:r>
      <w:r w:rsidRPr="00F26D65">
        <w:t xml:space="preserve"> czy województwa, co przyniesie zwiększone korzyści dla </w:t>
      </w:r>
      <w:r w:rsidR="00FD06B5">
        <w:t>każdej ze stron.</w:t>
      </w:r>
    </w:p>
    <w:p w14:paraId="10009EB4" w14:textId="77777777" w:rsidR="00D954F7" w:rsidRPr="00DC78BF" w:rsidRDefault="00D954F7" w:rsidP="00DC78BF">
      <w:pPr>
        <w:rPr>
          <w:b/>
          <w:color w:val="365F91" w:themeColor="accent1" w:themeShade="BF"/>
          <w:lang w:eastAsia="pl-PL"/>
        </w:rPr>
      </w:pPr>
      <w:r w:rsidRPr="00DC78BF">
        <w:rPr>
          <w:b/>
          <w:color w:val="365F91" w:themeColor="accent1" w:themeShade="BF"/>
          <w:lang w:eastAsia="pl-PL"/>
        </w:rPr>
        <w:t>Zasada Konsultacji</w:t>
      </w:r>
    </w:p>
    <w:p w14:paraId="02D511D2" w14:textId="4480BBA3" w:rsidR="00D954F7" w:rsidRPr="00474BE2" w:rsidRDefault="00D954F7" w:rsidP="00D954F7">
      <w:r w:rsidRPr="00474BE2">
        <w:t xml:space="preserve">Obligatoryjna i bezsprzecznie niezwykle istotna dla uchwalenia strategicznego dokumentu przynoszącego korzyści dla całej społeczności lokalnej jest zasada konsultacji społecznych. Na etapie tworzenia Strategii Rozwoju </w:t>
      </w:r>
      <w:r w:rsidR="00F26D65" w:rsidRPr="00474BE2">
        <w:t>Powiatu Żywieckiego</w:t>
      </w:r>
      <w:r w:rsidRPr="00474BE2">
        <w:t xml:space="preserve">, projekt dokumentu konsultowany był </w:t>
      </w:r>
      <w:r w:rsidR="00474BE2" w:rsidRPr="00474BE2">
        <w:t xml:space="preserve">m.in. </w:t>
      </w:r>
      <w:r w:rsidRPr="00474BE2">
        <w:t xml:space="preserve">z: </w:t>
      </w:r>
    </w:p>
    <w:p w14:paraId="43196222" w14:textId="77777777" w:rsidR="00D954F7" w:rsidRPr="00474BE2" w:rsidRDefault="00D954F7" w:rsidP="00277866">
      <w:pPr>
        <w:pStyle w:val="Akapitzlist"/>
        <w:numPr>
          <w:ilvl w:val="0"/>
          <w:numId w:val="47"/>
        </w:numPr>
        <w:rPr>
          <w:lang w:eastAsia="pl-PL"/>
        </w:rPr>
      </w:pPr>
      <w:r w:rsidRPr="00474BE2">
        <w:t xml:space="preserve">sąsiednimi gminami; </w:t>
      </w:r>
    </w:p>
    <w:p w14:paraId="21E1BE1A" w14:textId="585EADF1" w:rsidR="00D954F7" w:rsidRPr="00474BE2" w:rsidRDefault="00D954F7" w:rsidP="00277866">
      <w:pPr>
        <w:pStyle w:val="Akapitzlist"/>
        <w:numPr>
          <w:ilvl w:val="0"/>
          <w:numId w:val="47"/>
        </w:numPr>
        <w:rPr>
          <w:lang w:eastAsia="pl-PL"/>
        </w:rPr>
      </w:pPr>
      <w:r w:rsidRPr="00474BE2">
        <w:t xml:space="preserve">mieszkańcami – wszystkie spotkania miały charakter otwarty, a także mieszkańcy mieli możliwość zgłaszania swoich uwag. Przeprowadzono również badania ankietowe wśród mieszkańców, których wyniki znajdują się w </w:t>
      </w:r>
      <w:r w:rsidR="00474BE2" w:rsidRPr="00474BE2">
        <w:t>Strategii;</w:t>
      </w:r>
      <w:r w:rsidRPr="00474BE2">
        <w:t xml:space="preserve"> </w:t>
      </w:r>
    </w:p>
    <w:p w14:paraId="7036C845" w14:textId="77777777" w:rsidR="00D954F7" w:rsidRPr="00A255F9" w:rsidRDefault="00D954F7" w:rsidP="00D954F7">
      <w:r w:rsidRPr="00A255F9">
        <w:t xml:space="preserve">Każdorazowo informacja o prowadzonych konsultacjach (w formie spotkań, ankiety czy możliwości zgłaszania uwag) była upubliczniona na stronie internetowej wraz z informacją dotyczącą terminu </w:t>
      </w:r>
      <w:r w:rsidRPr="00A255F9">
        <w:br/>
        <w:t>i sposobu przekazywania uwag. Prowadzone konsultacje opierały się na Siedmiu Zasadach Konsultacji: zasada dobrej wiary, zasada powszechności, zasada przejrzystości, zasada responsywności, zasada przewidywalności, zasada koordynacji, zasada poszanowanie interesu ogólnego. Mimo iż prawnie władze lokalne nie są zobowiązane do tego, aby wynik procesu konsultacji był wiążący przy podejmowaniu decyzji, to z pewnością wszystkie spotkania oraz uwagi zgłoszone na tym etapie prac nad Strategią Rozw</w:t>
      </w:r>
      <w:r w:rsidR="00A255F9" w:rsidRPr="00A255F9">
        <w:t xml:space="preserve">oju Powiatu Żywieckiego 2030+ </w:t>
      </w:r>
      <w:r w:rsidRPr="00A255F9">
        <w:t>okazały się niezwykle cenne przy formułowaniu celów i zadań na przyszłość.</w:t>
      </w:r>
    </w:p>
    <w:p w14:paraId="00ADEC17" w14:textId="77777777" w:rsidR="00780834" w:rsidRPr="00E728D9" w:rsidRDefault="00780834" w:rsidP="00D954F7">
      <w:pPr>
        <w:rPr>
          <w:color w:val="FF0000"/>
          <w:lang w:eastAsia="pl-PL"/>
        </w:rPr>
      </w:pPr>
    </w:p>
    <w:p w14:paraId="5AB54CB1" w14:textId="77777777" w:rsidR="00474BE2" w:rsidRDefault="00474BE2">
      <w:pPr>
        <w:spacing w:after="160" w:line="259" w:lineRule="auto"/>
        <w:jc w:val="left"/>
        <w:rPr>
          <w:rFonts w:asciiTheme="majorHAnsi" w:eastAsiaTheme="majorEastAsia" w:hAnsiTheme="majorHAnsi" w:cstheme="majorBidi"/>
          <w:b/>
          <w:color w:val="365F91" w:themeColor="accent1" w:themeShade="BF"/>
          <w:sz w:val="32"/>
          <w:szCs w:val="32"/>
        </w:rPr>
      </w:pPr>
      <w:bookmarkStart w:id="34" w:name="_Toc89158396"/>
      <w:bookmarkStart w:id="35" w:name="_Toc89158815"/>
      <w:r>
        <w:br w:type="page"/>
      </w:r>
    </w:p>
    <w:p w14:paraId="2B46ECEC" w14:textId="32A91530" w:rsidR="00E57C1A" w:rsidRPr="00E728D9" w:rsidRDefault="00DC78BF" w:rsidP="00FD06B5">
      <w:pPr>
        <w:pStyle w:val="Nagwek1"/>
      </w:pPr>
      <w:bookmarkStart w:id="36" w:name="_Toc104406017"/>
      <w:r>
        <w:t xml:space="preserve">6. </w:t>
      </w:r>
      <w:r w:rsidR="00E57C1A" w:rsidRPr="00E728D9">
        <w:t>Analiza i ocena istniejącego stanu na terenach objętych przewidywanym znaczącym oddziaływaniem oraz potencjalne zmiany tego stanu w przypadku braku realizacji</w:t>
      </w:r>
      <w:bookmarkEnd w:id="34"/>
      <w:bookmarkEnd w:id="35"/>
      <w:bookmarkEnd w:id="36"/>
    </w:p>
    <w:p w14:paraId="5AFBE6E9" w14:textId="77777777" w:rsidR="002816D6" w:rsidRPr="00E728D9" w:rsidRDefault="002816D6" w:rsidP="00F40843">
      <w:pPr>
        <w:pStyle w:val="Nagwek2"/>
      </w:pPr>
      <w:bookmarkStart w:id="37" w:name="_Toc104406018"/>
      <w:bookmarkStart w:id="38" w:name="_Toc446164007"/>
      <w:bookmarkEnd w:id="28"/>
      <w:r w:rsidRPr="00E728D9">
        <w:t>Podmiot, przedmiot i zakres strategii</w:t>
      </w:r>
      <w:bookmarkEnd w:id="37"/>
    </w:p>
    <w:p w14:paraId="0CD6616F" w14:textId="77777777" w:rsidR="002816D6" w:rsidRPr="0071162F" w:rsidRDefault="002816D6" w:rsidP="003E6185">
      <w:pPr>
        <w:spacing w:after="240"/>
      </w:pPr>
      <w:r w:rsidRPr="0071162F">
        <w:t>Strategia rozwoju każdego podmiotu, dla właściwego funkcjonowania, a także stworzenia możliwości jej wykorzystania, winna mieć określony podmiot, czyli głównego wykonawcę strategii, a także adresatów działań podjętych w ramach strategii; przedmiot, czyli założenia strategii oraz działania, które w jej ramach zostały zaplanowane; zakres czasowy, czyli okres jej obowiązywania i realizacji; horyzont, czyli czas, w którym widoczne będą skutki proponowanych w strategii działań.</w:t>
      </w:r>
    </w:p>
    <w:p w14:paraId="1764A6F5" w14:textId="77777777" w:rsidR="002816D6" w:rsidRPr="00DC78BF" w:rsidRDefault="002816D6" w:rsidP="00DC78BF">
      <w:pPr>
        <w:rPr>
          <w:b/>
          <w:color w:val="365F91" w:themeColor="accent1" w:themeShade="BF"/>
          <w:lang w:eastAsia="pl-PL"/>
        </w:rPr>
      </w:pPr>
      <w:r w:rsidRPr="00DC78BF">
        <w:rPr>
          <w:b/>
          <w:color w:val="365F91" w:themeColor="accent1" w:themeShade="BF"/>
          <w:lang w:eastAsia="pl-PL"/>
        </w:rPr>
        <w:t>Podmiot strategii</w:t>
      </w:r>
    </w:p>
    <w:p w14:paraId="0B65D15C" w14:textId="77777777" w:rsidR="002816D6" w:rsidRPr="0071162F" w:rsidRDefault="002816D6" w:rsidP="00277866">
      <w:pPr>
        <w:pStyle w:val="Akapitzlist"/>
        <w:numPr>
          <w:ilvl w:val="0"/>
          <w:numId w:val="49"/>
        </w:numPr>
        <w:rPr>
          <w:lang w:eastAsia="pl-PL"/>
        </w:rPr>
      </w:pPr>
      <w:r w:rsidRPr="0071162F">
        <w:t xml:space="preserve">władze samorządowe </w:t>
      </w:r>
      <w:r w:rsidR="0071162F" w:rsidRPr="0071162F">
        <w:t>Powiatu Żywieckiego</w:t>
      </w:r>
      <w:r w:rsidRPr="0071162F">
        <w:t>, które będą odpowiedzialne za realizację poszczególnych zadań sformułowanych w strategii;</w:t>
      </w:r>
    </w:p>
    <w:p w14:paraId="5C1D6D6B" w14:textId="77777777" w:rsidR="002816D6" w:rsidRPr="0071162F" w:rsidRDefault="002816D6" w:rsidP="00277866">
      <w:pPr>
        <w:pStyle w:val="Akapitzlist"/>
        <w:numPr>
          <w:ilvl w:val="0"/>
          <w:numId w:val="49"/>
        </w:numPr>
        <w:rPr>
          <w:lang w:eastAsia="pl-PL"/>
        </w:rPr>
      </w:pPr>
      <w:r w:rsidRPr="0071162F">
        <w:t xml:space="preserve">mieszkańcy i mieszkanki </w:t>
      </w:r>
      <w:r w:rsidR="0071162F">
        <w:t>powiatu żywieckiego</w:t>
      </w:r>
      <w:r w:rsidRPr="0071162F">
        <w:t>, uczestniczący w wykonywaniu zadań przewidzianych strategią, a także będący odbiorcami oferowanych w ramach tych zadań usług i wydarzeń;</w:t>
      </w:r>
    </w:p>
    <w:p w14:paraId="6FFB8825" w14:textId="2FC5C38B" w:rsidR="002816D6" w:rsidRDefault="002816D6" w:rsidP="00277866">
      <w:pPr>
        <w:pStyle w:val="Akapitzlist"/>
        <w:numPr>
          <w:ilvl w:val="0"/>
          <w:numId w:val="49"/>
        </w:numPr>
        <w:rPr>
          <w:lang w:eastAsia="pl-PL"/>
        </w:rPr>
      </w:pPr>
      <w:r w:rsidRPr="0071162F">
        <w:t xml:space="preserve">różnego rodzaju firmy, organizacje oraz inne podmioty, które wraz z władzami </w:t>
      </w:r>
      <w:r w:rsidR="0071162F" w:rsidRPr="0071162F">
        <w:t>Powiatu Żywieckiego</w:t>
      </w:r>
      <w:r w:rsidRPr="0071162F">
        <w:t xml:space="preserve"> podejmą się realizacji strategii, a także będą wykonywać zadania strategią przewidziane.</w:t>
      </w:r>
    </w:p>
    <w:p w14:paraId="7A0B0BE6" w14:textId="77777777" w:rsidR="00DC78BF" w:rsidRDefault="00DC78BF" w:rsidP="00DC78BF">
      <w:pPr>
        <w:rPr>
          <w:b/>
          <w:color w:val="365F91" w:themeColor="accent1" w:themeShade="BF"/>
          <w:lang w:eastAsia="pl-PL"/>
        </w:rPr>
      </w:pPr>
    </w:p>
    <w:p w14:paraId="4910B69F" w14:textId="64C52436" w:rsidR="002816D6" w:rsidRPr="00DC78BF" w:rsidRDefault="002816D6" w:rsidP="00DC78BF">
      <w:pPr>
        <w:rPr>
          <w:b/>
          <w:color w:val="365F91" w:themeColor="accent1" w:themeShade="BF"/>
          <w:lang w:eastAsia="pl-PL"/>
        </w:rPr>
      </w:pPr>
      <w:r w:rsidRPr="00DC78BF">
        <w:rPr>
          <w:b/>
          <w:color w:val="365F91" w:themeColor="accent1" w:themeShade="BF"/>
          <w:lang w:eastAsia="pl-PL"/>
        </w:rPr>
        <w:t>Przedmiot strategii</w:t>
      </w:r>
    </w:p>
    <w:p w14:paraId="213AD7D1" w14:textId="77777777" w:rsidR="002816D6" w:rsidRPr="0071162F" w:rsidRDefault="002816D6" w:rsidP="00277866">
      <w:pPr>
        <w:pStyle w:val="Akapitzlist"/>
        <w:numPr>
          <w:ilvl w:val="0"/>
          <w:numId w:val="50"/>
        </w:numPr>
        <w:rPr>
          <w:lang w:eastAsia="pl-PL"/>
        </w:rPr>
      </w:pPr>
      <w:r w:rsidRPr="0071162F">
        <w:t xml:space="preserve">wartości, z których składa się </w:t>
      </w:r>
      <w:r w:rsidR="0071162F" w:rsidRPr="0071162F">
        <w:t>Powiat Żywiecki</w:t>
      </w:r>
      <w:r w:rsidRPr="0071162F">
        <w:t>, a więc wartości materialne (infrastruktura, nieruchomości, organizacje społeczne, podmioty gospodarcze, instytucje publiczne, kapitał ludzki) oraz wartości niematerialne (kapitał społeczny, kapitał kulturowy, walory przyrodnicze);</w:t>
      </w:r>
    </w:p>
    <w:p w14:paraId="69762F89" w14:textId="1904B5F5" w:rsidR="002816D6" w:rsidRPr="0071162F" w:rsidRDefault="002816D6" w:rsidP="00277866">
      <w:pPr>
        <w:pStyle w:val="Akapitzlist"/>
        <w:numPr>
          <w:ilvl w:val="0"/>
          <w:numId w:val="50"/>
        </w:numPr>
        <w:rPr>
          <w:lang w:eastAsia="pl-PL"/>
        </w:rPr>
      </w:pPr>
      <w:r w:rsidRPr="0071162F">
        <w:t xml:space="preserve">relacje łączące podmioty strategii, ale też łączące wartości </w:t>
      </w:r>
      <w:r w:rsidR="0071162F" w:rsidRPr="0071162F">
        <w:t>Powiatu Żywieckiego</w:t>
      </w:r>
      <w:r w:rsidRPr="0071162F">
        <w:t xml:space="preserve"> z wartościami ponadlokalnymi;</w:t>
      </w:r>
    </w:p>
    <w:p w14:paraId="760A86F7" w14:textId="75B7ADCD" w:rsidR="002816D6" w:rsidRDefault="002816D6" w:rsidP="00277866">
      <w:pPr>
        <w:pStyle w:val="Akapitzlist"/>
        <w:numPr>
          <w:ilvl w:val="0"/>
          <w:numId w:val="50"/>
        </w:numPr>
        <w:rPr>
          <w:lang w:eastAsia="pl-PL"/>
        </w:rPr>
      </w:pPr>
      <w:r w:rsidRPr="0071162F">
        <w:t>aktualne i przyszłe zadania wykonywane przez zdefiniowane podmioty w ramach realizacji strategii.</w:t>
      </w:r>
    </w:p>
    <w:p w14:paraId="3275C956" w14:textId="77777777" w:rsidR="00DC78BF" w:rsidRDefault="00DC78BF" w:rsidP="00DC78BF">
      <w:pPr>
        <w:spacing w:after="160" w:line="259" w:lineRule="auto"/>
        <w:jc w:val="left"/>
        <w:rPr>
          <w:b/>
          <w:color w:val="365F91" w:themeColor="accent1" w:themeShade="BF"/>
          <w:lang w:eastAsia="pl-PL"/>
        </w:rPr>
      </w:pPr>
    </w:p>
    <w:p w14:paraId="4DAE2FF3" w14:textId="77777777" w:rsidR="00DC78BF" w:rsidRDefault="00DC78BF" w:rsidP="00DC78BF">
      <w:pPr>
        <w:spacing w:after="160" w:line="259" w:lineRule="auto"/>
        <w:jc w:val="left"/>
        <w:rPr>
          <w:b/>
          <w:color w:val="365F91" w:themeColor="accent1" w:themeShade="BF"/>
          <w:lang w:eastAsia="pl-PL"/>
        </w:rPr>
      </w:pPr>
    </w:p>
    <w:p w14:paraId="761A0DD3" w14:textId="77777777" w:rsidR="00DC78BF" w:rsidRDefault="00DC78BF" w:rsidP="00DC78BF">
      <w:pPr>
        <w:spacing w:after="160" w:line="259" w:lineRule="auto"/>
        <w:jc w:val="left"/>
        <w:rPr>
          <w:b/>
          <w:color w:val="365F91" w:themeColor="accent1" w:themeShade="BF"/>
          <w:lang w:eastAsia="pl-PL"/>
        </w:rPr>
      </w:pPr>
    </w:p>
    <w:p w14:paraId="3EC26DE6" w14:textId="77777777" w:rsidR="00DC78BF" w:rsidRDefault="00DC78BF" w:rsidP="00DC78BF">
      <w:pPr>
        <w:spacing w:after="160" w:line="259" w:lineRule="auto"/>
        <w:jc w:val="left"/>
        <w:rPr>
          <w:b/>
          <w:color w:val="365F91" w:themeColor="accent1" w:themeShade="BF"/>
          <w:lang w:eastAsia="pl-PL"/>
        </w:rPr>
      </w:pPr>
    </w:p>
    <w:p w14:paraId="51E89EA5" w14:textId="60913C48" w:rsidR="002816D6" w:rsidRPr="00FD06B5" w:rsidRDefault="002816D6" w:rsidP="00DC78BF">
      <w:pPr>
        <w:spacing w:after="160" w:line="259" w:lineRule="auto"/>
        <w:jc w:val="left"/>
        <w:rPr>
          <w:b/>
          <w:color w:val="365F91" w:themeColor="accent1" w:themeShade="BF"/>
          <w:lang w:eastAsia="pl-PL"/>
        </w:rPr>
      </w:pPr>
      <w:r w:rsidRPr="00FD06B5">
        <w:rPr>
          <w:b/>
          <w:color w:val="365F91" w:themeColor="accent1" w:themeShade="BF"/>
          <w:lang w:eastAsia="pl-PL"/>
        </w:rPr>
        <w:t>Zakres czasowy strategii</w:t>
      </w:r>
    </w:p>
    <w:p w14:paraId="641B0432" w14:textId="73679C53" w:rsidR="002816D6" w:rsidRDefault="002816D6" w:rsidP="002816D6">
      <w:r w:rsidRPr="00120177">
        <w:t>Zakres c</w:t>
      </w:r>
      <w:r w:rsidR="00120177" w:rsidRPr="00120177">
        <w:t xml:space="preserve">zasowy ustalono </w:t>
      </w:r>
      <w:r w:rsidRPr="00120177">
        <w:t>do 2030</w:t>
      </w:r>
      <w:r w:rsidR="00120177" w:rsidRPr="00120177">
        <w:t xml:space="preserve"> roku</w:t>
      </w:r>
      <w:r w:rsidRPr="00120177">
        <w:t xml:space="preserve">. Jest to okres, na który zaplanowano działania przewidziane </w:t>
      </w:r>
      <w:r w:rsidR="00120177" w:rsidRPr="00120177">
        <w:br/>
      </w:r>
      <w:r w:rsidRPr="00120177">
        <w:t xml:space="preserve">w Strategii Rozwoju </w:t>
      </w:r>
      <w:r w:rsidR="00120177" w:rsidRPr="00120177">
        <w:t>Powiatu Żywieckiego</w:t>
      </w:r>
      <w:r w:rsidRPr="00120177">
        <w:t>. W pełni realizacja niniejszej strate</w:t>
      </w:r>
      <w:r w:rsidR="00120177" w:rsidRPr="00120177">
        <w:t>gii rozpocznie się od 2022</w:t>
      </w:r>
      <w:r w:rsidR="00DC78BF">
        <w:t> </w:t>
      </w:r>
      <w:r w:rsidR="00120177" w:rsidRPr="00120177">
        <w:t xml:space="preserve">r. </w:t>
      </w:r>
    </w:p>
    <w:p w14:paraId="68E52438" w14:textId="77777777" w:rsidR="00DC78BF" w:rsidRPr="00120177" w:rsidRDefault="00DC78BF" w:rsidP="002816D6">
      <w:pPr>
        <w:rPr>
          <w:lang w:eastAsia="pl-PL"/>
        </w:rPr>
      </w:pPr>
    </w:p>
    <w:p w14:paraId="7DDED1B4" w14:textId="77777777" w:rsidR="002816D6" w:rsidRPr="00DC78BF" w:rsidRDefault="002816D6" w:rsidP="00DC78BF">
      <w:pPr>
        <w:rPr>
          <w:b/>
          <w:color w:val="365F91" w:themeColor="accent1" w:themeShade="BF"/>
          <w:lang w:eastAsia="pl-PL"/>
        </w:rPr>
      </w:pPr>
      <w:r w:rsidRPr="00DC78BF">
        <w:rPr>
          <w:b/>
          <w:color w:val="365F91" w:themeColor="accent1" w:themeShade="BF"/>
          <w:lang w:eastAsia="pl-PL"/>
        </w:rPr>
        <w:t>Horyzont czasowy strategii</w:t>
      </w:r>
    </w:p>
    <w:p w14:paraId="681FE8B0" w14:textId="77777777" w:rsidR="002816D6" w:rsidRPr="00167824" w:rsidRDefault="002816D6" w:rsidP="002816D6">
      <w:pPr>
        <w:rPr>
          <w:lang w:eastAsia="pl-PL"/>
        </w:rPr>
      </w:pPr>
      <w:r w:rsidRPr="00167824">
        <w:t xml:space="preserve">W przypadku horyzontu czasowego istotne jest zwrócenie uwagi nie tylko na okres obowiązywania strategii, ale również na czas, kiedy będą widoczne skutki podjętych w jej ramach działań. Należy zakładać, że realizowane w ramach Strategii </w:t>
      </w:r>
      <w:r w:rsidR="00167824" w:rsidRPr="00167824">
        <w:t>Powiatu Żywieckiego</w:t>
      </w:r>
      <w:r w:rsidRPr="00167824">
        <w:t xml:space="preserve"> zadania nie zakończą się w grudniu 2030 r., a prawdopodobnie będą trwały jeszcze przynajmniej przez kilka lub kilkanaście miesięcy. Również skutki tych działań będą widoczne jeszcze długo po wygaśnięciu strategii. Dodatkowo, </w:t>
      </w:r>
      <w:r w:rsidR="00167824" w:rsidRPr="00167824">
        <w:br/>
      </w:r>
      <w:r w:rsidRPr="00167824">
        <w:t xml:space="preserve">w przypadku strategii formułowanych dla jednostek samorządu terytorialnego realizowanych przez konkretne władze lokalne, należy uwzględniać również cykle wyborcze dotyczące tychże władz. </w:t>
      </w:r>
    </w:p>
    <w:p w14:paraId="373D4707" w14:textId="77777777" w:rsidR="00553987" w:rsidRPr="00DC78BF" w:rsidRDefault="00553987" w:rsidP="00DC78BF">
      <w:pPr>
        <w:rPr>
          <w:b/>
          <w:color w:val="365F91" w:themeColor="accent1" w:themeShade="BF"/>
          <w:lang w:eastAsia="pl-PL"/>
        </w:rPr>
      </w:pPr>
      <w:r w:rsidRPr="00DC78BF">
        <w:rPr>
          <w:b/>
          <w:color w:val="365F91" w:themeColor="accent1" w:themeShade="BF"/>
          <w:lang w:eastAsia="pl-PL"/>
        </w:rPr>
        <w:t>Podstawy prawne tworzenia strategii</w:t>
      </w:r>
    </w:p>
    <w:p w14:paraId="44DAAC23" w14:textId="77777777" w:rsidR="002816D6" w:rsidRPr="00167824" w:rsidRDefault="00921D53" w:rsidP="00277866">
      <w:pPr>
        <w:pStyle w:val="Akapitzlist"/>
        <w:numPr>
          <w:ilvl w:val="0"/>
          <w:numId w:val="51"/>
        </w:numPr>
        <w:rPr>
          <w:lang w:eastAsia="pl-PL"/>
        </w:rPr>
      </w:pPr>
      <w:r w:rsidRPr="00167824">
        <w:t xml:space="preserve">ustawa z dnia </w:t>
      </w:r>
      <w:r w:rsidR="00167824" w:rsidRPr="00167824">
        <w:t>5 czerwca 1998 r. o samorządzie powiatowym</w:t>
      </w:r>
      <w:r w:rsidRPr="00167824">
        <w:t>,</w:t>
      </w:r>
    </w:p>
    <w:p w14:paraId="140A9754" w14:textId="77777777" w:rsidR="00553987" w:rsidRPr="00167824" w:rsidRDefault="00921D53" w:rsidP="00277866">
      <w:pPr>
        <w:pStyle w:val="Akapitzlist"/>
        <w:numPr>
          <w:ilvl w:val="0"/>
          <w:numId w:val="51"/>
        </w:numPr>
        <w:rPr>
          <w:lang w:eastAsia="pl-PL"/>
        </w:rPr>
      </w:pPr>
      <w:r w:rsidRPr="00167824">
        <w:t>ustawa z dnia 6 grudnia 2006 r. o zasadach prowadzenia polityki rozwoju,</w:t>
      </w:r>
    </w:p>
    <w:p w14:paraId="755C3878" w14:textId="77777777" w:rsidR="00553987" w:rsidRPr="00167824" w:rsidRDefault="00921D53" w:rsidP="00277866">
      <w:pPr>
        <w:pStyle w:val="Akapitzlist"/>
        <w:numPr>
          <w:ilvl w:val="0"/>
          <w:numId w:val="51"/>
        </w:numPr>
        <w:rPr>
          <w:lang w:eastAsia="pl-PL"/>
        </w:rPr>
      </w:pPr>
      <w:r w:rsidRPr="00167824">
        <w:t>ustawa z dnia 3 października 2008 r. o udostępnianiu informacji o środowisku i jego ochronie, udziale społeczeństwa w ochronie środowiska oraz o ocenach oddziaływania na środowisko.</w:t>
      </w:r>
    </w:p>
    <w:p w14:paraId="6DEF5451" w14:textId="77777777" w:rsidR="00553987" w:rsidRPr="001D4C4B" w:rsidRDefault="00553987" w:rsidP="002816D6">
      <w:pPr>
        <w:rPr>
          <w:lang w:eastAsia="pl-PL"/>
        </w:rPr>
      </w:pPr>
    </w:p>
    <w:p w14:paraId="1182AA07" w14:textId="77777777" w:rsidR="007B19BF" w:rsidRPr="00E728D9" w:rsidRDefault="00167824" w:rsidP="00F40843">
      <w:pPr>
        <w:pStyle w:val="Nagwek2"/>
      </w:pPr>
      <w:bookmarkStart w:id="39" w:name="_Toc104406019"/>
      <w:r>
        <w:t>Powiat Żywiecki</w:t>
      </w:r>
      <w:bookmarkEnd w:id="39"/>
    </w:p>
    <w:p w14:paraId="5CC19918" w14:textId="77777777" w:rsidR="00821E3F" w:rsidRDefault="00821E3F" w:rsidP="00485C9C">
      <w:pPr>
        <w:rPr>
          <w:rFonts w:cstheme="minorHAnsi"/>
        </w:rPr>
      </w:pPr>
      <w:r w:rsidRPr="00821E3F">
        <w:rPr>
          <w:rFonts w:cstheme="minorHAnsi"/>
        </w:rPr>
        <w:t xml:space="preserve">Powiat żywiecki jest położony na samym południu Polski, w województwie śląskim, w malowniczych rejonach Beskidów. </w:t>
      </w:r>
      <w:r>
        <w:rPr>
          <w:rFonts w:cstheme="minorHAnsi"/>
        </w:rPr>
        <w:t xml:space="preserve">Powiat składa się z 15 gmin – miasta Żywiec oraz 14 gmin wiejskich. </w:t>
      </w:r>
    </w:p>
    <w:p w14:paraId="0A1B23A9" w14:textId="28FE13A7" w:rsidR="00821E3F" w:rsidRDefault="00821E3F" w:rsidP="00485C9C">
      <w:pPr>
        <w:rPr>
          <w:rFonts w:cstheme="minorHAnsi"/>
        </w:rPr>
      </w:pPr>
      <w:r>
        <w:rPr>
          <w:rFonts w:cstheme="minorHAnsi"/>
        </w:rPr>
        <w:t>Beskid Śląski podzielony jest na część mniejszą (zachodnią) – pasko Stożka i Czantorii oraz większą</w:t>
      </w:r>
      <w:r w:rsidR="00DC78BF">
        <w:rPr>
          <w:rFonts w:cstheme="minorHAnsi"/>
        </w:rPr>
        <w:t> </w:t>
      </w:r>
      <w:r>
        <w:rPr>
          <w:rFonts w:cstheme="minorHAnsi"/>
        </w:rPr>
        <w:t xml:space="preserve">(wschodnią) – pasmo Baraniej Góry, czyli pasmo Wiślańskie. Jego grzbiet, którego wschodnia i południowo-wschodnia część wnosi się od Karolówki ku północnemu-wschodowi od szczytu Baraniej Góry, ciągnie się na północ do Malinowskiej Skały, gdzie dzieli się na prawą odnogę z kulminacją Skrzycznego i lewą do pasma Klimczoka. </w:t>
      </w:r>
    </w:p>
    <w:p w14:paraId="4E33BA20" w14:textId="77777777" w:rsidR="00821E3F" w:rsidRDefault="00821E3F" w:rsidP="00485C9C">
      <w:pPr>
        <w:rPr>
          <w:rFonts w:cstheme="minorHAnsi"/>
        </w:rPr>
      </w:pPr>
      <w:r>
        <w:rPr>
          <w:rFonts w:cstheme="minorHAnsi"/>
        </w:rPr>
        <w:t>Kotlina Żywiecka jest obniżeniem śródgórskim z centrum w ujściu rzeki Koszarawa do Soły, pomiędzy Beskidem Śląskim na zachodzie, Beskidem Małym na północy, Beskidem Makowskim na północnym wschodzie oraz Beskidem Żywieckim na południowym wschodzie. Kotlina Żywiecka ma charakter okna tektonicznego.</w:t>
      </w:r>
    </w:p>
    <w:p w14:paraId="51C7E861" w14:textId="4DDAE825" w:rsidR="00190980" w:rsidRDefault="00190980" w:rsidP="00087B87">
      <w:pPr>
        <w:pStyle w:val="nad"/>
      </w:pPr>
      <w:bookmarkStart w:id="40" w:name="_Toc104405752"/>
      <w:r>
        <w:t xml:space="preserve">Grafika </w:t>
      </w:r>
      <w:fldSimple w:instr=" SEQ Grafika \* ARABIC ">
        <w:r w:rsidR="00A35936">
          <w:rPr>
            <w:noProof/>
          </w:rPr>
          <w:t>1</w:t>
        </w:r>
      </w:fldSimple>
      <w:r>
        <w:t xml:space="preserve"> </w:t>
      </w:r>
      <w:r w:rsidRPr="00190980">
        <w:t>Hipsometria powiatu żywieckiego</w:t>
      </w:r>
      <w:bookmarkEnd w:id="40"/>
    </w:p>
    <w:p w14:paraId="6A42956E" w14:textId="2DDDB575" w:rsidR="00E82716" w:rsidRDefault="00AD226F" w:rsidP="00190980">
      <w:pPr>
        <w:keepNext/>
        <w:jc w:val="left"/>
      </w:pPr>
      <w:r>
        <w:rPr>
          <w:rFonts w:cstheme="minorHAnsi"/>
          <w:noProof/>
          <w:lang w:eastAsia="pl-PL"/>
        </w:rPr>
        <w:drawing>
          <wp:inline distT="0" distB="0" distL="0" distR="0" wp14:anchorId="4BF866EB" wp14:editId="2FE2E0FA">
            <wp:extent cx="4171950" cy="4648200"/>
            <wp:effectExtent l="0" t="0" r="0" b="0"/>
            <wp:docPr id="43" name="Obraz 1" descr="hipsome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psometr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4648200"/>
                    </a:xfrm>
                    <a:prstGeom prst="rect">
                      <a:avLst/>
                    </a:prstGeom>
                    <a:noFill/>
                    <a:ln>
                      <a:noFill/>
                    </a:ln>
                  </pic:spPr>
                </pic:pic>
              </a:graphicData>
            </a:graphic>
          </wp:inline>
        </w:drawing>
      </w:r>
    </w:p>
    <w:p w14:paraId="176B7ED2" w14:textId="20C92F6F" w:rsidR="00E82716" w:rsidRDefault="00E82716" w:rsidP="00087B87">
      <w:pPr>
        <w:pStyle w:val="Legenda"/>
      </w:pPr>
      <w:r>
        <w:t>.</w:t>
      </w:r>
    </w:p>
    <w:p w14:paraId="11ECFA4F" w14:textId="77777777" w:rsidR="00E82716" w:rsidRPr="00E82716" w:rsidRDefault="00E82716" w:rsidP="00087B87">
      <w:pPr>
        <w:pStyle w:val="podpispod"/>
      </w:pPr>
      <w:r w:rsidRPr="00E82716">
        <w:t>źródło: opracowanie własne</w:t>
      </w:r>
    </w:p>
    <w:p w14:paraId="4B4B6F22" w14:textId="77777777" w:rsidR="00E82716" w:rsidRPr="00821E3F" w:rsidRDefault="00E82716" w:rsidP="00E82716">
      <w:pPr>
        <w:jc w:val="center"/>
        <w:rPr>
          <w:rFonts w:cstheme="minorHAnsi"/>
        </w:rPr>
      </w:pPr>
    </w:p>
    <w:p w14:paraId="6A81C6EC" w14:textId="77777777" w:rsidR="00795B02" w:rsidRPr="00E728D9" w:rsidRDefault="006D7BC1" w:rsidP="00F40843">
      <w:pPr>
        <w:pStyle w:val="Nagwek2"/>
      </w:pPr>
      <w:bookmarkStart w:id="41" w:name="_Toc104406020"/>
      <w:bookmarkEnd w:id="38"/>
      <w:r w:rsidRPr="00E728D9">
        <w:t>Demografia</w:t>
      </w:r>
      <w:bookmarkEnd w:id="41"/>
    </w:p>
    <w:p w14:paraId="23E58059" w14:textId="48872247" w:rsidR="00AC6A7B" w:rsidRPr="00DC78BF" w:rsidRDefault="00AC6A7B" w:rsidP="00DC78BF">
      <w:pPr>
        <w:rPr>
          <w:rFonts w:cstheme="minorHAnsi"/>
        </w:rPr>
      </w:pPr>
      <w:bookmarkStart w:id="42" w:name="_Toc89158409"/>
      <w:bookmarkStart w:id="43" w:name="_Toc89158828"/>
      <w:r>
        <w:rPr>
          <w:rFonts w:eastAsiaTheme="majorEastAsia" w:cstheme="minorHAnsi"/>
          <w:szCs w:val="18"/>
          <w:lang w:eastAsia="pl-PL"/>
        </w:rPr>
        <w:t xml:space="preserve">Na dzień 31.12.2020 powiat żywiecki zamieszkiwany był przez 152 199 osób, z czego 74 360 to </w:t>
      </w:r>
      <w:r w:rsidRPr="00DC78BF">
        <w:rPr>
          <w:rFonts w:cstheme="minorHAnsi"/>
        </w:rPr>
        <w:t xml:space="preserve">mężczyźni, a 77 839 to kobiety. W wieku produkcyjnym mobilnym ogółem było 57 099 osób. </w:t>
      </w:r>
    </w:p>
    <w:p w14:paraId="7983C138" w14:textId="58E2DB8B" w:rsidR="00902866" w:rsidRPr="00DC78BF" w:rsidRDefault="00AC6A7B" w:rsidP="00DC78BF">
      <w:pPr>
        <w:rPr>
          <w:rFonts w:cstheme="minorHAnsi"/>
        </w:rPr>
      </w:pPr>
      <w:r w:rsidRPr="00DC78BF">
        <w:rPr>
          <w:rFonts w:cstheme="minorHAnsi"/>
        </w:rPr>
        <w:t xml:space="preserve">W 2020 roku gęstość zaludnienia w powiecie żywieckim wynosiła 146 os/km2. 20,3% ludności zamieszkiwała miasto Żywiec. Mediana wieku ludności w powiecie wynosi 40,9 lat. Współczynnik feminizacji określono na poziomie 105 os. </w:t>
      </w:r>
    </w:p>
    <w:p w14:paraId="120D3EE9" w14:textId="47033456" w:rsidR="00AC6A7B" w:rsidRPr="00DC78BF" w:rsidRDefault="00AC6A7B" w:rsidP="00DC78BF">
      <w:pPr>
        <w:rPr>
          <w:rFonts w:cstheme="minorHAnsi"/>
        </w:rPr>
      </w:pPr>
      <w:r w:rsidRPr="00DC78BF">
        <w:rPr>
          <w:rFonts w:cstheme="minorHAnsi"/>
        </w:rPr>
        <w:t>W 2020 roku przyrost naturalny w powiecie żywieckim na 1000 osób wynosił -3,94 (-5,72 w mieście oraz -3,49 na wsiach).</w:t>
      </w:r>
    </w:p>
    <w:p w14:paraId="56C20EC8" w14:textId="6DBDF980" w:rsidR="00AC6A7B" w:rsidRDefault="00AC6A7B" w:rsidP="00AC6A7B">
      <w:pPr>
        <w:spacing w:after="160" w:line="259" w:lineRule="auto"/>
        <w:rPr>
          <w:rFonts w:eastAsiaTheme="majorEastAsia" w:cstheme="minorHAnsi"/>
          <w:szCs w:val="18"/>
          <w:lang w:eastAsia="pl-PL"/>
        </w:rPr>
      </w:pPr>
    </w:p>
    <w:p w14:paraId="2C19A474" w14:textId="6EC6C0D7" w:rsidR="00AC6A7B" w:rsidRDefault="00AC6A7B" w:rsidP="00AC6A7B">
      <w:pPr>
        <w:spacing w:after="160" w:line="259" w:lineRule="auto"/>
        <w:rPr>
          <w:rFonts w:eastAsiaTheme="majorEastAsia" w:cstheme="minorHAnsi"/>
          <w:szCs w:val="18"/>
          <w:lang w:eastAsia="pl-PL"/>
        </w:rPr>
      </w:pPr>
    </w:p>
    <w:p w14:paraId="59E0FBFA" w14:textId="272F9A09" w:rsidR="00AC6A7B" w:rsidRDefault="00AC6A7B" w:rsidP="00AC6A7B">
      <w:pPr>
        <w:spacing w:after="160" w:line="259" w:lineRule="auto"/>
        <w:rPr>
          <w:rFonts w:eastAsiaTheme="majorEastAsia" w:cstheme="minorHAnsi"/>
          <w:szCs w:val="18"/>
          <w:lang w:eastAsia="pl-PL"/>
        </w:rPr>
      </w:pPr>
    </w:p>
    <w:p w14:paraId="68351A8B" w14:textId="58482714" w:rsidR="00AC6A7B" w:rsidRDefault="00AC6A7B" w:rsidP="00AC6A7B">
      <w:pPr>
        <w:spacing w:after="160" w:line="259" w:lineRule="auto"/>
        <w:rPr>
          <w:rFonts w:eastAsiaTheme="majorEastAsia" w:cstheme="minorHAnsi"/>
          <w:szCs w:val="18"/>
          <w:lang w:eastAsia="pl-PL"/>
        </w:rPr>
      </w:pPr>
    </w:p>
    <w:p w14:paraId="7D1830D2" w14:textId="4A88B48F" w:rsidR="00A830A1" w:rsidRPr="00AF541A" w:rsidRDefault="00A830A1" w:rsidP="00F40843">
      <w:pPr>
        <w:pStyle w:val="Nagwek2"/>
      </w:pPr>
      <w:bookmarkStart w:id="44" w:name="_Toc104406021"/>
      <w:r w:rsidRPr="00AF541A">
        <w:t xml:space="preserve">Analiza SWOT </w:t>
      </w:r>
      <w:r w:rsidR="00AF541A" w:rsidRPr="00AF541A">
        <w:t>powiatu żywieckiego</w:t>
      </w:r>
      <w:bookmarkEnd w:id="44"/>
    </w:p>
    <w:tbl>
      <w:tblPr>
        <w:tblStyle w:val="Tabelalisty2akcent31"/>
        <w:tblW w:w="0" w:type="auto"/>
        <w:tblBorders>
          <w:insideV w:val="single" w:sz="4" w:space="0" w:color="9BBB59" w:themeColor="accent3"/>
        </w:tblBorders>
        <w:shd w:val="clear" w:color="auto" w:fill="FFFFFF" w:themeFill="background1"/>
        <w:tblLook w:val="04A0" w:firstRow="1" w:lastRow="0" w:firstColumn="1" w:lastColumn="0" w:noHBand="0" w:noVBand="1"/>
      </w:tblPr>
      <w:tblGrid>
        <w:gridCol w:w="1560"/>
        <w:gridCol w:w="2970"/>
        <w:gridCol w:w="2983"/>
        <w:gridCol w:w="1547"/>
      </w:tblGrid>
      <w:tr w:rsidR="00CE4B0C" w:rsidRPr="00747B7E" w14:paraId="60354231" w14:textId="77777777" w:rsidTr="00CE4B0C">
        <w:trPr>
          <w:cnfStyle w:val="100000000000" w:firstRow="1" w:lastRow="0" w:firstColumn="0" w:lastColumn="0" w:oddVBand="0" w:evenVBand="0" w:oddHBand="0" w:evenHBand="0" w:firstRowFirstColumn="0" w:firstRowLastColumn="0" w:lastRowFirstColumn="0" w:lastRowLastColumn="0"/>
          <w:trHeight w:val="1247"/>
          <w:tblHead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7870C7D7" w14:textId="77777777" w:rsidR="00AF541A" w:rsidRPr="00747B7E" w:rsidRDefault="00AF541A" w:rsidP="00AF541A">
            <w:pPr>
              <w:spacing w:line="240" w:lineRule="auto"/>
              <w:jc w:val="center"/>
              <w:rPr>
                <w:rFonts w:cstheme="minorHAnsi"/>
                <w:b w:val="0"/>
                <w:bCs w:val="0"/>
              </w:rPr>
            </w:pPr>
            <w:r w:rsidRPr="00747B7E">
              <w:rPr>
                <w:rFonts w:cstheme="minorHAnsi"/>
                <w:noProof/>
                <w:lang w:eastAsia="pl-PL"/>
              </w:rPr>
              <w:drawing>
                <wp:anchor distT="0" distB="0" distL="114300" distR="114300" simplePos="0" relativeHeight="251642368" behindDoc="0" locked="0" layoutInCell="1" allowOverlap="1" wp14:anchorId="415E0F20" wp14:editId="5077164A">
                  <wp:simplePos x="0" y="0"/>
                  <wp:positionH relativeFrom="page">
                    <wp:posOffset>198755</wp:posOffset>
                  </wp:positionH>
                  <wp:positionV relativeFrom="paragraph">
                    <wp:posOffset>66675</wp:posOffset>
                  </wp:positionV>
                  <wp:extent cx="719455" cy="719455"/>
                  <wp:effectExtent l="0" t="0" r="4445" b="0"/>
                  <wp:wrapNone/>
                  <wp:docPr id="6" name="Grafika 5" descr="Naładowana b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a 65" descr="Naładowana bateria"/>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2970" w:type="dxa"/>
            <w:tcBorders>
              <w:top w:val="nil"/>
              <w:left w:val="single" w:sz="8" w:space="0" w:color="FFFFFF" w:themeColor="background1"/>
              <w:bottom w:val="single" w:sz="8" w:space="0" w:color="FFFFFF" w:themeColor="background1"/>
              <w:right w:val="single" w:sz="2" w:space="0" w:color="FFFFFF" w:themeColor="background1"/>
            </w:tcBorders>
            <w:shd w:val="clear" w:color="auto" w:fill="F2F2F2" w:themeFill="background1" w:themeFillShade="F2"/>
            <w:vAlign w:val="center"/>
          </w:tcPr>
          <w:p w14:paraId="19AF8123" w14:textId="77777777" w:rsidR="00AF541A" w:rsidRPr="00747B7E" w:rsidRDefault="00AF541A" w:rsidP="00AF541A">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747B7E">
              <w:rPr>
                <w:rFonts w:cstheme="minorHAnsi"/>
                <w:color w:val="0070C0"/>
                <w:sz w:val="32"/>
                <w:szCs w:val="32"/>
              </w:rPr>
              <w:t>Mocne strony</w:t>
            </w:r>
          </w:p>
        </w:tc>
        <w:tc>
          <w:tcPr>
            <w:tcW w:w="2983" w:type="dxa"/>
            <w:tcBorders>
              <w:top w:val="nil"/>
              <w:left w:val="single" w:sz="2" w:space="0" w:color="FFFFFF" w:themeColor="background1"/>
              <w:bottom w:val="single" w:sz="8" w:space="0" w:color="FFFFFF" w:themeColor="background1"/>
              <w:right w:val="single" w:sz="2" w:space="0" w:color="FFFFFF" w:themeColor="background1"/>
            </w:tcBorders>
            <w:shd w:val="clear" w:color="auto" w:fill="F2F2F2" w:themeFill="background1" w:themeFillShade="F2"/>
            <w:vAlign w:val="center"/>
          </w:tcPr>
          <w:p w14:paraId="7CF9E345" w14:textId="77777777" w:rsidR="00AF541A" w:rsidRPr="00747B7E" w:rsidRDefault="00AF541A" w:rsidP="00AF541A">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47B7E">
              <w:rPr>
                <w:rFonts w:cstheme="minorHAnsi"/>
                <w:color w:val="E7352A"/>
                <w:sz w:val="32"/>
                <w:szCs w:val="32"/>
              </w:rPr>
              <w:t>Słabe strony</w:t>
            </w:r>
          </w:p>
        </w:tc>
        <w:tc>
          <w:tcPr>
            <w:tcW w:w="1547" w:type="dxa"/>
            <w:tcBorders>
              <w:top w:val="nil"/>
              <w:left w:val="single" w:sz="2" w:space="0" w:color="FFFFFF" w:themeColor="background1"/>
              <w:bottom w:val="single" w:sz="8" w:space="0" w:color="FFFFFF" w:themeColor="background1"/>
            </w:tcBorders>
            <w:shd w:val="clear" w:color="auto" w:fill="F2F2F2" w:themeFill="background1" w:themeFillShade="F2"/>
            <w:vAlign w:val="center"/>
          </w:tcPr>
          <w:p w14:paraId="1990B9D1" w14:textId="77777777" w:rsidR="00AF541A" w:rsidRPr="00747B7E" w:rsidRDefault="00AF541A" w:rsidP="00AF541A">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747B7E">
              <w:rPr>
                <w:rFonts w:cstheme="minorHAnsi"/>
                <w:noProof/>
                <w:lang w:eastAsia="pl-PL"/>
              </w:rPr>
              <w:drawing>
                <wp:anchor distT="0" distB="0" distL="114300" distR="114300" simplePos="0" relativeHeight="251649536" behindDoc="0" locked="0" layoutInCell="1" allowOverlap="1" wp14:anchorId="039F02A8" wp14:editId="06359E7B">
                  <wp:simplePos x="0" y="0"/>
                  <wp:positionH relativeFrom="column">
                    <wp:posOffset>50800</wp:posOffset>
                  </wp:positionH>
                  <wp:positionV relativeFrom="paragraph">
                    <wp:posOffset>92075</wp:posOffset>
                  </wp:positionV>
                  <wp:extent cx="719455" cy="719455"/>
                  <wp:effectExtent l="0" t="0" r="4445" b="0"/>
                  <wp:wrapNone/>
                  <wp:docPr id="7" name="Grafika 6" descr="Rozładowana b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a 69" descr="Rozładowana bateria"/>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rot="10800000">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r>
      <w:tr w:rsidR="00AF541A" w:rsidRPr="00747B7E" w14:paraId="1ABD6CC7" w14:textId="77777777" w:rsidTr="00CE4B0C">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530" w:type="dxa"/>
            <w:gridSpan w:val="2"/>
            <w:tcBorders>
              <w:bottom w:val="single" w:sz="4" w:space="0" w:color="C2D69B" w:themeColor="accent3" w:themeTint="99"/>
            </w:tcBorders>
            <w:shd w:val="clear" w:color="auto" w:fill="FFFFFF" w:themeFill="background1"/>
            <w:vAlign w:val="center"/>
          </w:tcPr>
          <w:p w14:paraId="763945A3" w14:textId="77777777" w:rsidR="00AF541A" w:rsidRPr="00747B7E" w:rsidRDefault="00AF541A" w:rsidP="00AF541A">
            <w:pPr>
              <w:spacing w:line="240" w:lineRule="auto"/>
              <w:jc w:val="center"/>
              <w:rPr>
                <w:rFonts w:cstheme="minorHAnsi"/>
              </w:rPr>
            </w:pPr>
            <w:r w:rsidRPr="00747B7E">
              <w:rPr>
                <w:rFonts w:cstheme="minorHAnsi"/>
              </w:rPr>
              <w:t xml:space="preserve">Położenie geograficzne </w:t>
            </w:r>
            <w:r w:rsidRPr="00747B7E">
              <w:rPr>
                <w:rFonts w:cstheme="minorHAnsi"/>
                <w:b w:val="0"/>
                <w:bCs w:val="0"/>
              </w:rPr>
              <w:t>– położenie przy granicy ze Słowacją, przebieg pasma górskiego – Beskid Żywiecki</w:t>
            </w:r>
          </w:p>
        </w:tc>
        <w:tc>
          <w:tcPr>
            <w:tcW w:w="4530" w:type="dxa"/>
            <w:gridSpan w:val="2"/>
            <w:tcBorders>
              <w:bottom w:val="single" w:sz="4" w:space="0" w:color="C2D69B" w:themeColor="accent3" w:themeTint="99"/>
            </w:tcBorders>
            <w:shd w:val="clear" w:color="auto" w:fill="FFFFFF" w:themeFill="background1"/>
            <w:vAlign w:val="center"/>
          </w:tcPr>
          <w:p w14:paraId="0E317761" w14:textId="77777777" w:rsidR="00AF541A" w:rsidRPr="00747B7E" w:rsidRDefault="00AF541A" w:rsidP="00AF541A">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47B7E">
              <w:rPr>
                <w:rFonts w:cstheme="minorHAnsi"/>
                <w:b/>
                <w:bCs/>
              </w:rPr>
              <w:t>Problem ze skomunikowaniem z powiatem suskim i Małopolską oraz nieatrakcyjna i niedostosowana na potrzeb mieszkańców oferta przewoźników transportu publicznego</w:t>
            </w:r>
            <w:r w:rsidRPr="00747B7E">
              <w:rPr>
                <w:rFonts w:cstheme="minorHAnsi"/>
                <w:bCs/>
              </w:rPr>
              <w:t xml:space="preserve"> – częstotliwość kursowania transportu negatywnie ocenia ponad 46% ankietowanych</w:t>
            </w:r>
          </w:p>
        </w:tc>
      </w:tr>
      <w:tr w:rsidR="00AF541A" w:rsidRPr="00747B7E" w14:paraId="3FB6CCA5" w14:textId="77777777" w:rsidTr="00AF541A">
        <w:trPr>
          <w:trHeight w:val="1644"/>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FFFFFF" w:themeFill="background1"/>
            <w:vAlign w:val="center"/>
          </w:tcPr>
          <w:p w14:paraId="7002CC08" w14:textId="77777777" w:rsidR="00AF541A" w:rsidRPr="00747B7E" w:rsidRDefault="00AF541A" w:rsidP="00AF541A">
            <w:pPr>
              <w:spacing w:line="240" w:lineRule="auto"/>
              <w:jc w:val="center"/>
              <w:rPr>
                <w:rFonts w:cstheme="minorHAnsi"/>
              </w:rPr>
            </w:pPr>
            <w:r w:rsidRPr="00747B7E">
              <w:rPr>
                <w:rFonts w:cstheme="minorHAnsi"/>
              </w:rPr>
              <w:t xml:space="preserve">Wysoki poziom lesistości powiatu </w:t>
            </w:r>
            <w:r w:rsidRPr="00747B7E">
              <w:rPr>
                <w:rFonts w:cstheme="minorHAnsi"/>
                <w:b w:val="0"/>
                <w:bCs w:val="0"/>
              </w:rPr>
              <w:t xml:space="preserve">– 51,9% i </w:t>
            </w:r>
            <w:r w:rsidRPr="00747B7E">
              <w:rPr>
                <w:rFonts w:cstheme="minorHAnsi"/>
              </w:rPr>
              <w:t xml:space="preserve">bogactwo terenów atrakcyjnych przyrodniczo </w:t>
            </w:r>
            <w:r w:rsidRPr="00747B7E">
              <w:rPr>
                <w:rFonts w:cstheme="minorHAnsi"/>
                <w:b w:val="0"/>
                <w:bCs w:val="0"/>
              </w:rPr>
              <w:t>– Beskid Żywiecki, obecność obszarów Natura 2000, rezerwatów przyrody (Pod Rysianką, Madohora, Romanka, Barania Góra) parków krajobrazowych, użytków ekologicznych</w:t>
            </w:r>
          </w:p>
        </w:tc>
        <w:tc>
          <w:tcPr>
            <w:tcW w:w="4530" w:type="dxa"/>
            <w:gridSpan w:val="2"/>
            <w:shd w:val="clear" w:color="auto" w:fill="FFFFFF" w:themeFill="background1"/>
            <w:vAlign w:val="center"/>
          </w:tcPr>
          <w:p w14:paraId="365A4286" w14:textId="77777777" w:rsidR="00AF541A" w:rsidRPr="00747B7E" w:rsidRDefault="00AF541A" w:rsidP="00AF541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47B7E">
              <w:rPr>
                <w:rFonts w:cstheme="minorHAnsi"/>
                <w:b/>
                <w:bCs/>
              </w:rPr>
              <w:t xml:space="preserve">Zanieczyszczenia powietrza, smog – </w:t>
            </w:r>
            <w:r w:rsidRPr="00747B7E">
              <w:rPr>
                <w:rFonts w:cstheme="minorHAnsi"/>
                <w:bCs/>
              </w:rPr>
              <w:t>w 2020 r. liczba dni z przekroczeniem dopuszczalnego stężenia pyłu PM10</w:t>
            </w:r>
            <w:r w:rsidRPr="00747B7E">
              <w:rPr>
                <w:rFonts w:cstheme="minorHAnsi"/>
                <w:b/>
                <w:bCs/>
              </w:rPr>
              <w:t xml:space="preserve"> </w:t>
            </w:r>
            <w:r w:rsidRPr="00747B7E">
              <w:rPr>
                <w:rFonts w:cstheme="minorHAnsi"/>
                <w:bCs/>
              </w:rPr>
              <w:t>była równa 59 (w szczególności w listopadzie, grudniu i styczniu co ma związek z niską emisją), ponadto dla 28% mieszkańców niska jakość powietrza jest jednym z głównych powodów do przeprowadzki</w:t>
            </w:r>
          </w:p>
        </w:tc>
      </w:tr>
      <w:tr w:rsidR="00AF541A" w:rsidRPr="00747B7E" w14:paraId="112222C6" w14:textId="77777777" w:rsidTr="00AF541A">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FFFFFF" w:themeFill="background1"/>
            <w:vAlign w:val="center"/>
          </w:tcPr>
          <w:p w14:paraId="62D5B818" w14:textId="77777777" w:rsidR="00AF541A" w:rsidRPr="00747B7E" w:rsidRDefault="00AF541A" w:rsidP="00AF541A">
            <w:pPr>
              <w:spacing w:line="240" w:lineRule="auto"/>
              <w:jc w:val="center"/>
              <w:rPr>
                <w:rFonts w:cstheme="minorHAnsi"/>
              </w:rPr>
            </w:pPr>
            <w:r w:rsidRPr="00747B7E">
              <w:rPr>
                <w:rFonts w:cstheme="minorHAnsi"/>
              </w:rPr>
              <w:t xml:space="preserve">Posiadanie kalendarza imprez cyklicznych (kulturalnych, sportowych) o charakterze regionalnym – </w:t>
            </w:r>
            <w:r w:rsidRPr="00747B7E">
              <w:rPr>
                <w:rFonts w:cstheme="minorHAnsi"/>
                <w:b w:val="0"/>
                <w:bCs w:val="0"/>
              </w:rPr>
              <w:t>m.in. Dni Powiatu Żywieckiego, Tydzień Kultury Beskidzkiej, Festiwal Męskie Granie, wzmacniających poczucie tożsamości żywieckiej i silniej integrującej mieszkańców obszaru</w:t>
            </w:r>
          </w:p>
        </w:tc>
        <w:tc>
          <w:tcPr>
            <w:tcW w:w="4530" w:type="dxa"/>
            <w:gridSpan w:val="2"/>
            <w:shd w:val="clear" w:color="auto" w:fill="FFFFFF" w:themeFill="background1"/>
            <w:vAlign w:val="center"/>
          </w:tcPr>
          <w:p w14:paraId="3C046EF9" w14:textId="77777777" w:rsidR="00AF541A" w:rsidRPr="00747B7E" w:rsidRDefault="00AF541A" w:rsidP="00AF541A">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47B7E">
              <w:rPr>
                <w:rFonts w:cstheme="minorHAnsi"/>
                <w:b/>
                <w:bCs/>
              </w:rPr>
              <w:t xml:space="preserve">Niekorzystne prognozy demograficzne- </w:t>
            </w:r>
            <w:r w:rsidRPr="00747B7E">
              <w:rPr>
                <w:rFonts w:cstheme="minorHAnsi"/>
                <w:bCs/>
              </w:rPr>
              <w:t>w 2020 r. powiat liczył 152 199 mieszkańców, w 2030 r. liczba zmniejszy się do 138 810</w:t>
            </w:r>
          </w:p>
        </w:tc>
      </w:tr>
      <w:tr w:rsidR="00AF541A" w:rsidRPr="00747B7E" w14:paraId="708D93C6" w14:textId="77777777" w:rsidTr="00AF541A">
        <w:trPr>
          <w:trHeight w:val="1203"/>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FFFFFF" w:themeFill="background1"/>
            <w:vAlign w:val="center"/>
          </w:tcPr>
          <w:p w14:paraId="659CB103" w14:textId="77777777" w:rsidR="00AF541A" w:rsidRPr="00747B7E" w:rsidRDefault="00AF541A" w:rsidP="00AF541A">
            <w:pPr>
              <w:spacing w:line="240" w:lineRule="auto"/>
              <w:jc w:val="center"/>
              <w:rPr>
                <w:rFonts w:cstheme="minorHAnsi"/>
              </w:rPr>
            </w:pPr>
            <w:r w:rsidRPr="00747B7E">
              <w:rPr>
                <w:rFonts w:cstheme="minorHAnsi"/>
              </w:rPr>
              <w:t xml:space="preserve">Dziedzictwo kulturowe obszaru – </w:t>
            </w:r>
            <w:r w:rsidRPr="00747B7E">
              <w:rPr>
                <w:rFonts w:cstheme="minorHAnsi"/>
                <w:b w:val="0"/>
                <w:bCs w:val="0"/>
              </w:rPr>
              <w:t>żywa kultura ludowa Górali Żywieckich</w:t>
            </w:r>
          </w:p>
        </w:tc>
        <w:tc>
          <w:tcPr>
            <w:tcW w:w="4530" w:type="dxa"/>
            <w:gridSpan w:val="2"/>
            <w:shd w:val="clear" w:color="auto" w:fill="FFFFFF" w:themeFill="background1"/>
            <w:vAlign w:val="center"/>
          </w:tcPr>
          <w:p w14:paraId="473FAAF0" w14:textId="77777777" w:rsidR="00AF541A" w:rsidRPr="00747B7E" w:rsidRDefault="00AF541A" w:rsidP="00AF541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47B7E">
              <w:rPr>
                <w:rFonts w:cstheme="minorHAnsi"/>
                <w:b/>
                <w:bCs/>
              </w:rPr>
              <w:t xml:space="preserve">Problem starzenia się społeczności – </w:t>
            </w:r>
            <w:r w:rsidRPr="00747B7E">
              <w:rPr>
                <w:rFonts w:cstheme="minorHAnsi"/>
                <w:bCs/>
              </w:rPr>
              <w:t>wzrost odsetka osób w wieku 65 lat i więcej z 13,9% w 2011 r. do 17,1% w 2020 r.</w:t>
            </w:r>
          </w:p>
        </w:tc>
      </w:tr>
      <w:tr w:rsidR="00AF541A" w:rsidRPr="00747B7E" w14:paraId="478EB4C4" w14:textId="77777777" w:rsidTr="00AF541A">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FFFFFF" w:themeFill="background1"/>
            <w:vAlign w:val="center"/>
          </w:tcPr>
          <w:p w14:paraId="026B03ED" w14:textId="77777777" w:rsidR="00AF541A" w:rsidRPr="00747B7E" w:rsidRDefault="00AF541A" w:rsidP="00AF541A">
            <w:pPr>
              <w:spacing w:line="240" w:lineRule="auto"/>
              <w:jc w:val="center"/>
              <w:rPr>
                <w:rFonts w:cstheme="minorHAnsi"/>
              </w:rPr>
            </w:pPr>
            <w:r w:rsidRPr="00747B7E">
              <w:rPr>
                <w:rFonts w:cstheme="minorHAnsi"/>
              </w:rPr>
              <w:t xml:space="preserve">Tradycje związane z bartnictwem – </w:t>
            </w:r>
            <w:r w:rsidRPr="00747B7E">
              <w:rPr>
                <w:rFonts w:cstheme="minorHAnsi"/>
                <w:b w:val="0"/>
                <w:bCs w:val="0"/>
              </w:rPr>
              <w:t>w powiecie funkcjonuje 10 kół zrzeszających pszczelarzy, a w 2020 r. liczba pszczelarzy wynosiła 398</w:t>
            </w:r>
          </w:p>
        </w:tc>
        <w:tc>
          <w:tcPr>
            <w:tcW w:w="4530" w:type="dxa"/>
            <w:gridSpan w:val="2"/>
            <w:shd w:val="clear" w:color="auto" w:fill="FFFFFF" w:themeFill="background1"/>
            <w:vAlign w:val="center"/>
          </w:tcPr>
          <w:p w14:paraId="5E824B46" w14:textId="77777777" w:rsidR="00AF541A" w:rsidRPr="00747B7E" w:rsidRDefault="00AF541A" w:rsidP="00AF541A">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47B7E">
              <w:rPr>
                <w:rFonts w:cstheme="minorHAnsi"/>
                <w:b/>
                <w:bCs/>
              </w:rPr>
              <w:t>Niezadowalający stan i jakość infrastruktury drogowej i okołodrogowej</w:t>
            </w:r>
            <w:r w:rsidRPr="00747B7E">
              <w:rPr>
                <w:rFonts w:cstheme="minorHAnsi"/>
                <w:bCs/>
              </w:rPr>
              <w:t xml:space="preserve"> – blisko połowa respondentów negatywnie ocenia stan techniczny chodników i oświetlenia</w:t>
            </w:r>
          </w:p>
        </w:tc>
      </w:tr>
      <w:tr w:rsidR="00AF541A" w:rsidRPr="00747B7E" w14:paraId="34FF91E9" w14:textId="77777777" w:rsidTr="00AF541A">
        <w:trPr>
          <w:trHeight w:val="1644"/>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FFFFFF" w:themeFill="background1"/>
            <w:vAlign w:val="center"/>
          </w:tcPr>
          <w:p w14:paraId="48B9A91B" w14:textId="77777777" w:rsidR="00AF541A" w:rsidRPr="00747B7E" w:rsidRDefault="00AF541A" w:rsidP="00AF541A">
            <w:pPr>
              <w:spacing w:line="240" w:lineRule="auto"/>
              <w:jc w:val="center"/>
              <w:rPr>
                <w:rFonts w:cstheme="minorHAnsi"/>
              </w:rPr>
            </w:pPr>
            <w:r w:rsidRPr="00747B7E">
              <w:rPr>
                <w:rFonts w:cstheme="minorHAnsi"/>
              </w:rPr>
              <w:t xml:space="preserve">Dobra dostępność komunikacyjna zewnętrzna ze strony województwa śląskiego </w:t>
            </w:r>
            <w:r w:rsidRPr="00747B7E">
              <w:rPr>
                <w:rFonts w:cstheme="minorHAnsi"/>
                <w:b w:val="0"/>
                <w:bCs w:val="0"/>
              </w:rPr>
              <w:t>– rozwinięta sieć dróg, drogi wojewódzkie (943, 945, 946, 948, 781), przebieg drogi ekspresowej S1, linie kolejowe (139, 97)</w:t>
            </w:r>
          </w:p>
        </w:tc>
        <w:tc>
          <w:tcPr>
            <w:tcW w:w="4530" w:type="dxa"/>
            <w:gridSpan w:val="2"/>
            <w:shd w:val="clear" w:color="auto" w:fill="FFFFFF" w:themeFill="background1"/>
            <w:vAlign w:val="center"/>
          </w:tcPr>
          <w:p w14:paraId="15994BD9" w14:textId="77777777" w:rsidR="00AF541A" w:rsidRPr="00747B7E" w:rsidRDefault="00AF541A" w:rsidP="00AF541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47B7E">
              <w:rPr>
                <w:rFonts w:cstheme="minorHAnsi"/>
                <w:b/>
              </w:rPr>
              <w:t>Ujemny przyrost naturalny i pogłębiająca się dysproporcja między liczbą zgonów a liczbą urodzeń</w:t>
            </w:r>
            <w:r w:rsidRPr="00747B7E">
              <w:rPr>
                <w:rFonts w:cstheme="minorHAnsi"/>
              </w:rPr>
              <w:t xml:space="preserve"> - w 2020 r. przyrost naturalny na 1000 ludności wynosił -3,94</w:t>
            </w:r>
          </w:p>
        </w:tc>
      </w:tr>
      <w:tr w:rsidR="00AF541A" w:rsidRPr="00747B7E" w14:paraId="11508021" w14:textId="77777777" w:rsidTr="00AF541A">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FFFFFF" w:themeFill="background1"/>
            <w:vAlign w:val="center"/>
          </w:tcPr>
          <w:p w14:paraId="4B8D5576" w14:textId="77777777" w:rsidR="00AF541A" w:rsidRPr="00747B7E" w:rsidRDefault="00AF541A" w:rsidP="00AF541A">
            <w:pPr>
              <w:spacing w:line="240" w:lineRule="auto"/>
              <w:jc w:val="center"/>
              <w:rPr>
                <w:rFonts w:cstheme="minorHAnsi"/>
                <w:lang w:eastAsia="pl-PL"/>
              </w:rPr>
            </w:pPr>
            <w:r w:rsidRPr="00747B7E">
              <w:rPr>
                <w:rFonts w:cstheme="minorHAnsi"/>
              </w:rPr>
              <w:t xml:space="preserve">Wzrost przedsiębiorczości i wysoki poziom mobilności zawodowej mieszkańców – </w:t>
            </w:r>
            <w:r w:rsidRPr="00747B7E">
              <w:rPr>
                <w:rFonts w:cstheme="minorHAnsi"/>
                <w:b w:val="0"/>
              </w:rPr>
              <w:t xml:space="preserve">wzrost liczby podmiotów wpisanych do rejestru REGON </w:t>
            </w:r>
            <w:r w:rsidRPr="00747B7E">
              <w:rPr>
                <w:rFonts w:cstheme="minorHAnsi"/>
                <w:b w:val="0"/>
                <w:bCs w:val="0"/>
              </w:rPr>
              <w:t>– w ostatniej dekadzie nastąpił wzrost o 20,5%, w 2020 r. liczba wpisanych podmiotów wynosiła 15 660</w:t>
            </w:r>
          </w:p>
        </w:tc>
        <w:tc>
          <w:tcPr>
            <w:tcW w:w="4530" w:type="dxa"/>
            <w:gridSpan w:val="2"/>
            <w:shd w:val="clear" w:color="auto" w:fill="FFFFFF" w:themeFill="background1"/>
            <w:vAlign w:val="center"/>
          </w:tcPr>
          <w:p w14:paraId="08146417" w14:textId="77777777" w:rsidR="00AF541A" w:rsidRPr="00747B7E" w:rsidRDefault="00AF541A" w:rsidP="00AF541A">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47B7E">
              <w:rPr>
                <w:rFonts w:cstheme="minorHAnsi"/>
                <w:b/>
                <w:bCs/>
              </w:rPr>
              <w:t>Niedostatecznie wykorzystany potencjał Jeziora Żywieckiego</w:t>
            </w:r>
            <w:r w:rsidRPr="00747B7E">
              <w:rPr>
                <w:rFonts w:cstheme="minorHAnsi"/>
                <w:bCs/>
              </w:rPr>
              <w:t xml:space="preserve"> – działania w zakresie rozwoju usług turystycznych negatywnie ocenia blisko 48% ankietowanych, teren mimo potencjału nie jest odpowiednio zagospodarowany</w:t>
            </w:r>
          </w:p>
        </w:tc>
      </w:tr>
      <w:tr w:rsidR="00AF541A" w:rsidRPr="00747B7E" w14:paraId="078755CC" w14:textId="77777777" w:rsidTr="00AF541A">
        <w:trPr>
          <w:trHeight w:val="1644"/>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FFFFFF" w:themeFill="background1"/>
            <w:vAlign w:val="center"/>
          </w:tcPr>
          <w:p w14:paraId="58502730" w14:textId="77777777" w:rsidR="00AF541A" w:rsidRPr="00747B7E" w:rsidRDefault="00AF541A" w:rsidP="00AF541A">
            <w:pPr>
              <w:spacing w:line="240" w:lineRule="auto"/>
              <w:jc w:val="center"/>
              <w:rPr>
                <w:rFonts w:cstheme="minorHAnsi"/>
              </w:rPr>
            </w:pPr>
            <w:r w:rsidRPr="00747B7E">
              <w:rPr>
                <w:rFonts w:cstheme="minorHAnsi"/>
              </w:rPr>
              <w:t xml:space="preserve">Zmiana zapotrzebowania na pomoc społeczną wśród mieszkańców powiatu - </w:t>
            </w:r>
            <w:r w:rsidRPr="00747B7E">
              <w:rPr>
                <w:rFonts w:cstheme="minorHAnsi"/>
                <w:b w:val="0"/>
                <w:bCs w:val="0"/>
              </w:rPr>
              <w:t>spadek liczby osób korzystających ze środowiskowej pomocy społecznej o blisko 47% w ostatniej dekadzie, wzrost zamożności wśród mieszkańców</w:t>
            </w:r>
          </w:p>
        </w:tc>
        <w:tc>
          <w:tcPr>
            <w:tcW w:w="4530" w:type="dxa"/>
            <w:gridSpan w:val="2"/>
            <w:shd w:val="clear" w:color="auto" w:fill="FFFFFF" w:themeFill="background1"/>
            <w:vAlign w:val="center"/>
          </w:tcPr>
          <w:p w14:paraId="15FC34EE" w14:textId="77777777" w:rsidR="00AF541A" w:rsidRPr="00747B7E" w:rsidRDefault="00AF541A" w:rsidP="00AF541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47B7E">
              <w:rPr>
                <w:rFonts w:cstheme="minorHAnsi"/>
                <w:b/>
              </w:rPr>
              <w:t>Niedostateczna liczba ścieżek rowerowych</w:t>
            </w:r>
            <w:r w:rsidRPr="00747B7E">
              <w:rPr>
                <w:rFonts w:cstheme="minorHAnsi"/>
              </w:rPr>
              <w:t xml:space="preserve"> – w 2019 r. długość ścieżek wynosiła 3,6 km i była dużo niższa w porównaniu do powiatów ościennych</w:t>
            </w:r>
          </w:p>
        </w:tc>
      </w:tr>
      <w:tr w:rsidR="00AF541A" w:rsidRPr="00747B7E" w14:paraId="2A240B2C" w14:textId="77777777" w:rsidTr="00AF541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FFFFFF" w:themeFill="background1"/>
            <w:vAlign w:val="center"/>
          </w:tcPr>
          <w:p w14:paraId="6DF32396" w14:textId="77777777" w:rsidR="00AF541A" w:rsidRPr="00747B7E" w:rsidRDefault="00AF541A" w:rsidP="00AF541A">
            <w:pPr>
              <w:spacing w:line="240" w:lineRule="auto"/>
              <w:jc w:val="center"/>
              <w:rPr>
                <w:rFonts w:cstheme="minorHAnsi"/>
              </w:rPr>
            </w:pPr>
            <w:r w:rsidRPr="00747B7E">
              <w:rPr>
                <w:rFonts w:cstheme="minorHAnsi"/>
              </w:rPr>
              <w:t xml:space="preserve">Rozwój zasobów mieszkaniowych – </w:t>
            </w:r>
            <w:r w:rsidRPr="00747B7E">
              <w:rPr>
                <w:rFonts w:cstheme="minorHAnsi"/>
                <w:b w:val="0"/>
                <w:bCs w:val="0"/>
              </w:rPr>
              <w:t>wzrost w ostatniej dekadzie o 7,4% liczby mieszkań w powiecie, w 2020 r. liczba mieszkań wynosiła 52 315</w:t>
            </w:r>
          </w:p>
        </w:tc>
        <w:tc>
          <w:tcPr>
            <w:tcW w:w="4530" w:type="dxa"/>
            <w:gridSpan w:val="2"/>
            <w:shd w:val="clear" w:color="auto" w:fill="FFFFFF" w:themeFill="background1"/>
            <w:vAlign w:val="center"/>
          </w:tcPr>
          <w:p w14:paraId="23A91F57" w14:textId="77777777" w:rsidR="00AF541A" w:rsidRPr="00747B7E" w:rsidRDefault="00AF541A" w:rsidP="00AF541A">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47B7E">
              <w:rPr>
                <w:rFonts w:cstheme="minorHAnsi"/>
                <w:b/>
                <w:bCs/>
              </w:rPr>
              <w:t xml:space="preserve">Niedostatecznie rozwinięta oferta żłobkowa – </w:t>
            </w:r>
            <w:r w:rsidRPr="00747B7E">
              <w:rPr>
                <w:rFonts w:cstheme="minorHAnsi"/>
                <w:bCs/>
              </w:rPr>
              <w:t>liczba miejsc w żłobkach na 1000 dzieci w wieku do 3 lat wynosiła 57</w:t>
            </w:r>
          </w:p>
        </w:tc>
      </w:tr>
      <w:tr w:rsidR="00AF541A" w:rsidRPr="00747B7E" w14:paraId="3E5F0205" w14:textId="77777777" w:rsidTr="00AF541A">
        <w:trPr>
          <w:trHeight w:val="1426"/>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FFFFFF" w:themeFill="background1"/>
            <w:vAlign w:val="center"/>
          </w:tcPr>
          <w:p w14:paraId="43CD6429" w14:textId="77777777" w:rsidR="00AF541A" w:rsidRPr="00747B7E" w:rsidRDefault="00AF541A" w:rsidP="00AF541A">
            <w:pPr>
              <w:spacing w:line="240" w:lineRule="auto"/>
              <w:jc w:val="center"/>
              <w:rPr>
                <w:rFonts w:cstheme="minorHAnsi"/>
              </w:rPr>
            </w:pPr>
            <w:r w:rsidRPr="00747B7E">
              <w:rPr>
                <w:rFonts w:cstheme="minorHAnsi"/>
              </w:rPr>
              <w:t xml:space="preserve">Wysoki współczynnik skolaryzacji brutto – </w:t>
            </w:r>
            <w:r w:rsidRPr="00747B7E">
              <w:rPr>
                <w:rFonts w:cstheme="minorHAnsi"/>
                <w:b w:val="0"/>
                <w:bCs w:val="0"/>
              </w:rPr>
              <w:t>2020 r. wynosił 97,98, powiat żywiecki zajmuje 7 miejsce w rankingu powiatów województwa śląskiego</w:t>
            </w:r>
          </w:p>
        </w:tc>
        <w:tc>
          <w:tcPr>
            <w:tcW w:w="4530" w:type="dxa"/>
            <w:gridSpan w:val="2"/>
            <w:shd w:val="clear" w:color="auto" w:fill="FFFFFF" w:themeFill="background1"/>
            <w:vAlign w:val="center"/>
          </w:tcPr>
          <w:p w14:paraId="3988562E" w14:textId="77777777" w:rsidR="00AF541A" w:rsidRPr="00747B7E" w:rsidRDefault="00AF541A" w:rsidP="00AF541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47B7E">
              <w:rPr>
                <w:rFonts w:cstheme="minorHAnsi"/>
                <w:b/>
                <w:bCs/>
              </w:rPr>
              <w:t>Niższe zarobki w porównaniu  do średniej krajowej i wojewódzkiej</w:t>
            </w:r>
            <w:r w:rsidRPr="00747B7E">
              <w:rPr>
                <w:rFonts w:cstheme="minorHAnsi"/>
                <w:bCs/>
              </w:rPr>
              <w:t xml:space="preserve"> – przeciętne wynagrodzenie w powiecie w 2020 r. wynosiło 5 012</w:t>
            </w:r>
          </w:p>
        </w:tc>
      </w:tr>
      <w:tr w:rsidR="00AF541A" w:rsidRPr="00747B7E" w14:paraId="78503127" w14:textId="77777777" w:rsidTr="00AF541A">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FFFFFF" w:themeFill="background1"/>
            <w:vAlign w:val="center"/>
          </w:tcPr>
          <w:p w14:paraId="5DDD5574" w14:textId="77777777" w:rsidR="00AF541A" w:rsidRPr="00747B7E" w:rsidRDefault="00AF541A" w:rsidP="00AF541A">
            <w:pPr>
              <w:spacing w:line="240" w:lineRule="auto"/>
              <w:jc w:val="center"/>
              <w:rPr>
                <w:rFonts w:cstheme="minorHAnsi"/>
              </w:rPr>
            </w:pPr>
            <w:r w:rsidRPr="00747B7E">
              <w:rPr>
                <w:rFonts w:cstheme="minorHAnsi"/>
              </w:rPr>
              <w:t xml:space="preserve">Atrakcyjność oferty turystycznej </w:t>
            </w:r>
            <w:r w:rsidRPr="00747B7E">
              <w:rPr>
                <w:rFonts w:cstheme="minorHAnsi"/>
                <w:b w:val="0"/>
                <w:bCs w:val="0"/>
              </w:rPr>
              <w:t>- w oparciu o walory wynikające z obecności obszarów ochrony przyrody, dziedzictwa kulturowego, obecności Jeziora Żywieckiego oraz górskiego charakteru regionu</w:t>
            </w:r>
          </w:p>
        </w:tc>
        <w:tc>
          <w:tcPr>
            <w:tcW w:w="4530" w:type="dxa"/>
            <w:gridSpan w:val="2"/>
            <w:shd w:val="clear" w:color="auto" w:fill="FFFFFF" w:themeFill="background1"/>
            <w:vAlign w:val="center"/>
          </w:tcPr>
          <w:p w14:paraId="0F24229A" w14:textId="77777777" w:rsidR="00AF541A" w:rsidRPr="00747B7E" w:rsidRDefault="00AF541A" w:rsidP="00AF541A">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47B7E">
              <w:rPr>
                <w:rFonts w:cstheme="minorHAnsi"/>
                <w:b/>
              </w:rPr>
              <w:t>Dominacja bezrobocia długookresowego</w:t>
            </w:r>
            <w:r w:rsidRPr="00747B7E">
              <w:rPr>
                <w:rFonts w:cstheme="minorHAnsi"/>
              </w:rPr>
              <w:t xml:space="preserve"> – trudności w przekwalifikowaniu i powrocie na rynek pracy, dominacja w strukturze bezrobotnych osób długotrwale bezrobotnych, w 2020 r. ich liczba wynosiła 1 859</w:t>
            </w:r>
          </w:p>
        </w:tc>
      </w:tr>
      <w:tr w:rsidR="00AF541A" w:rsidRPr="00747B7E" w14:paraId="1A780D4B" w14:textId="77777777" w:rsidTr="00AF541A">
        <w:trPr>
          <w:trHeight w:val="1644"/>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FFFFFF" w:themeFill="background1"/>
            <w:vAlign w:val="center"/>
          </w:tcPr>
          <w:p w14:paraId="377AA2C0" w14:textId="77777777" w:rsidR="00AF541A" w:rsidRPr="00747B7E" w:rsidRDefault="00AF541A" w:rsidP="00AF541A">
            <w:pPr>
              <w:spacing w:line="240" w:lineRule="auto"/>
              <w:jc w:val="center"/>
              <w:rPr>
                <w:rFonts w:cstheme="minorHAnsi"/>
              </w:rPr>
            </w:pPr>
            <w:r w:rsidRPr="00747B7E">
              <w:rPr>
                <w:rFonts w:cstheme="minorHAnsi"/>
              </w:rPr>
              <w:t xml:space="preserve">Obecność i zlokalizowanie na terenie powiatu znaczących zakładów </w:t>
            </w:r>
            <w:r w:rsidRPr="00747B7E">
              <w:rPr>
                <w:rFonts w:cstheme="minorHAnsi"/>
                <w:b w:val="0"/>
                <w:bCs w:val="0"/>
              </w:rPr>
              <w:t>m.in. Grupa Żywiec S.A. Browar w Żywcu, Beskid Żywiec, Hutchinson, Żywiec Zdrój S.A., Aptiv, Browar Pinta</w:t>
            </w:r>
          </w:p>
        </w:tc>
        <w:tc>
          <w:tcPr>
            <w:tcW w:w="4530" w:type="dxa"/>
            <w:gridSpan w:val="2"/>
            <w:shd w:val="clear" w:color="auto" w:fill="FFFFFF" w:themeFill="background1"/>
            <w:vAlign w:val="center"/>
          </w:tcPr>
          <w:p w14:paraId="76C263B5" w14:textId="77777777" w:rsidR="00AF541A" w:rsidRPr="00747B7E" w:rsidRDefault="00AF541A" w:rsidP="00AF541A">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47B7E">
              <w:rPr>
                <w:rFonts w:cstheme="minorHAnsi"/>
                <w:b/>
                <w:bCs/>
              </w:rPr>
              <w:t>Ograniczenia związane z zagospodarowaniem przestrzeni, z uwagi na pokrycie ponad 52% powierzchni powiatu formami ochrony przyrody</w:t>
            </w:r>
          </w:p>
        </w:tc>
      </w:tr>
      <w:tr w:rsidR="00AF541A" w:rsidRPr="00747B7E" w14:paraId="477C8002" w14:textId="77777777" w:rsidTr="00AF541A">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FFFFFF" w:themeFill="background1"/>
            <w:vAlign w:val="center"/>
          </w:tcPr>
          <w:p w14:paraId="0AA2B783" w14:textId="77777777" w:rsidR="00AF541A" w:rsidRPr="00747B7E" w:rsidRDefault="00AF541A" w:rsidP="00AF541A">
            <w:pPr>
              <w:spacing w:line="240" w:lineRule="auto"/>
              <w:jc w:val="center"/>
              <w:rPr>
                <w:rFonts w:cstheme="minorHAnsi"/>
              </w:rPr>
            </w:pPr>
            <w:r w:rsidRPr="00747B7E">
              <w:rPr>
                <w:rFonts w:cstheme="minorHAnsi"/>
              </w:rPr>
              <w:t xml:space="preserve">Wyższy w porównaniu do powiatów ościennych i kraju poziom aktywności seniorów - </w:t>
            </w:r>
            <w:r w:rsidRPr="00747B7E">
              <w:rPr>
                <w:rFonts w:cstheme="minorHAnsi"/>
                <w:b w:val="0"/>
                <w:bCs w:val="0"/>
              </w:rPr>
              <w:t>udział osób, będących członkami kół, klubów lub sekcji seniora i Uniwersytetów Trzeciego Wieku w ogólnej liczbie ludności w wieku 60 lat i więcej wynosił w 2020 r. 2,1%</w:t>
            </w:r>
          </w:p>
        </w:tc>
        <w:tc>
          <w:tcPr>
            <w:tcW w:w="4530" w:type="dxa"/>
            <w:gridSpan w:val="2"/>
            <w:shd w:val="clear" w:color="auto" w:fill="FFFFFF" w:themeFill="background1"/>
            <w:vAlign w:val="center"/>
          </w:tcPr>
          <w:p w14:paraId="1F66D816" w14:textId="77777777" w:rsidR="00AF541A" w:rsidRPr="00747B7E" w:rsidRDefault="00AF541A" w:rsidP="00AF541A">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47B7E">
              <w:rPr>
                <w:rFonts w:cstheme="minorHAnsi"/>
                <w:b/>
                <w:bCs/>
              </w:rPr>
              <w:t xml:space="preserve">Niedostatecznie i nierównomiernie rozwinięta sieć wodociągowa – </w:t>
            </w:r>
            <w:r w:rsidRPr="00747B7E">
              <w:rPr>
                <w:rFonts w:cstheme="minorHAnsi"/>
                <w:bCs/>
              </w:rPr>
              <w:t>w 2020 r. korzystało z niej zaledwie 50% ludności powiatu</w:t>
            </w:r>
          </w:p>
        </w:tc>
      </w:tr>
    </w:tbl>
    <w:p w14:paraId="0E47B987" w14:textId="77777777" w:rsidR="00AF541A" w:rsidRPr="001D4C4B" w:rsidRDefault="00AF541A" w:rsidP="00A830A1">
      <w:pPr>
        <w:rPr>
          <w:lang w:eastAsia="pl-PL"/>
        </w:rPr>
      </w:pPr>
    </w:p>
    <w:p w14:paraId="70A519A0" w14:textId="77777777" w:rsidR="00AF541A" w:rsidRPr="001D4C4B" w:rsidRDefault="00AF541A" w:rsidP="00A830A1">
      <w:pPr>
        <w:rPr>
          <w:lang w:eastAsia="pl-PL"/>
        </w:rPr>
      </w:pPr>
    </w:p>
    <w:p w14:paraId="08D50810" w14:textId="77777777" w:rsidR="00AF541A" w:rsidRPr="001D4C4B" w:rsidRDefault="00AF541A" w:rsidP="00A830A1">
      <w:pPr>
        <w:rPr>
          <w:lang w:eastAsia="pl-PL"/>
        </w:rPr>
      </w:pPr>
    </w:p>
    <w:p w14:paraId="6FA307E1" w14:textId="4E986812" w:rsidR="00902866" w:rsidRDefault="00902866">
      <w:pPr>
        <w:spacing w:after="160" w:line="259" w:lineRule="auto"/>
        <w:jc w:val="left"/>
        <w:rPr>
          <w:rFonts w:cstheme="minorHAnsi"/>
        </w:rPr>
      </w:pPr>
      <w:r>
        <w:rPr>
          <w:rFonts w:cstheme="minorHAnsi"/>
        </w:rPr>
        <w:br w:type="page"/>
      </w:r>
    </w:p>
    <w:tbl>
      <w:tblPr>
        <w:tblStyle w:val="Tabelasiatki1jasnaakcent1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555"/>
        <w:gridCol w:w="2976"/>
        <w:gridCol w:w="2977"/>
        <w:gridCol w:w="1554"/>
      </w:tblGrid>
      <w:tr w:rsidR="00CE4B0C" w:rsidRPr="00747B7E" w14:paraId="00421EB0" w14:textId="77777777" w:rsidTr="00CE4B0C">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FFFFFF" w:themeColor="background1"/>
            </w:tcBorders>
            <w:shd w:val="clear" w:color="auto" w:fill="F2F2F2" w:themeFill="background1" w:themeFillShade="F2"/>
            <w:vAlign w:val="center"/>
          </w:tcPr>
          <w:p w14:paraId="5C723A2C" w14:textId="77777777" w:rsidR="00CE4B0C" w:rsidRPr="00747B7E" w:rsidRDefault="00CE4B0C" w:rsidP="00D2589C">
            <w:pPr>
              <w:jc w:val="center"/>
              <w:rPr>
                <w:rFonts w:cstheme="minorHAnsi"/>
                <w:b w:val="0"/>
                <w:bCs w:val="0"/>
              </w:rPr>
            </w:pPr>
            <w:r w:rsidRPr="00747B7E">
              <w:rPr>
                <w:rFonts w:cstheme="minorHAnsi"/>
                <w:noProof/>
                <w:lang w:eastAsia="pl-PL"/>
              </w:rPr>
              <w:drawing>
                <wp:anchor distT="0" distB="0" distL="114300" distR="114300" simplePos="0" relativeHeight="251656704" behindDoc="0" locked="0" layoutInCell="1" allowOverlap="1" wp14:anchorId="520D980B" wp14:editId="6E8EC326">
                  <wp:simplePos x="0" y="0"/>
                  <wp:positionH relativeFrom="column">
                    <wp:posOffset>189865</wp:posOffset>
                  </wp:positionH>
                  <wp:positionV relativeFrom="paragraph">
                    <wp:posOffset>-26670</wp:posOffset>
                  </wp:positionV>
                  <wp:extent cx="598805" cy="598805"/>
                  <wp:effectExtent l="0" t="0" r="0" b="0"/>
                  <wp:wrapNone/>
                  <wp:docPr id="13" name="Grafika 7" descr="Kos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a 71" descr="Kostk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8805" cy="598805"/>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Borders>
              <w:bottom w:val="single" w:sz="4" w:space="0" w:color="FFFFFF" w:themeColor="background1"/>
            </w:tcBorders>
            <w:shd w:val="clear" w:color="auto" w:fill="F2F2F2" w:themeFill="background1" w:themeFillShade="F2"/>
            <w:vAlign w:val="center"/>
          </w:tcPr>
          <w:p w14:paraId="252E9881" w14:textId="77777777" w:rsidR="00CE4B0C" w:rsidRPr="00CE4B0C" w:rsidRDefault="00CE4B0C" w:rsidP="00D2589C">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E4B0C">
              <w:rPr>
                <w:rFonts w:cstheme="minorHAnsi"/>
                <w:bCs w:val="0"/>
                <w:color w:val="0070C0"/>
                <w:sz w:val="32"/>
                <w:szCs w:val="32"/>
              </w:rPr>
              <w:t>Szanse</w:t>
            </w:r>
          </w:p>
        </w:tc>
        <w:tc>
          <w:tcPr>
            <w:tcW w:w="2977" w:type="dxa"/>
            <w:tcBorders>
              <w:bottom w:val="single" w:sz="4" w:space="0" w:color="FFFFFF" w:themeColor="background1"/>
            </w:tcBorders>
            <w:shd w:val="clear" w:color="auto" w:fill="F2F2F2" w:themeFill="background1" w:themeFillShade="F2"/>
            <w:vAlign w:val="center"/>
          </w:tcPr>
          <w:p w14:paraId="079D63A2" w14:textId="77777777" w:rsidR="00CE4B0C" w:rsidRPr="00CE4B0C" w:rsidRDefault="00CE4B0C" w:rsidP="00D2589C">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E4B0C">
              <w:rPr>
                <w:rFonts w:cstheme="minorHAnsi"/>
                <w:bCs w:val="0"/>
                <w:color w:val="E7352A"/>
                <w:sz w:val="32"/>
                <w:szCs w:val="32"/>
              </w:rPr>
              <w:t>Zagrożenia</w:t>
            </w:r>
          </w:p>
        </w:tc>
        <w:tc>
          <w:tcPr>
            <w:tcW w:w="1554" w:type="dxa"/>
            <w:tcBorders>
              <w:bottom w:val="single" w:sz="4" w:space="0" w:color="FFFFFF" w:themeColor="background1"/>
            </w:tcBorders>
            <w:shd w:val="clear" w:color="auto" w:fill="F2F2F2" w:themeFill="background1" w:themeFillShade="F2"/>
            <w:vAlign w:val="center"/>
          </w:tcPr>
          <w:p w14:paraId="3C03FE5E" w14:textId="77777777" w:rsidR="00CE4B0C" w:rsidRPr="00747B7E" w:rsidRDefault="00CE4B0C" w:rsidP="00D2589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47B7E">
              <w:rPr>
                <w:rFonts w:cstheme="minorHAnsi"/>
                <w:noProof/>
                <w:lang w:eastAsia="pl-PL"/>
              </w:rPr>
              <w:drawing>
                <wp:inline distT="0" distB="0" distL="0" distR="0" wp14:anchorId="75E16AE2" wp14:editId="63CE5776">
                  <wp:extent cx="501226" cy="501226"/>
                  <wp:effectExtent l="0" t="0" r="0" b="0"/>
                  <wp:docPr id="14" name="Grafika 8" descr="Wysokie napi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a 72" descr="Wysokie napięci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06136" cy="506136"/>
                          </a:xfrm>
                          <a:prstGeom prst="rect">
                            <a:avLst/>
                          </a:prstGeom>
                        </pic:spPr>
                      </pic:pic>
                    </a:graphicData>
                  </a:graphic>
                </wp:inline>
              </w:drawing>
            </w:r>
          </w:p>
        </w:tc>
      </w:tr>
    </w:tbl>
    <w:tbl>
      <w:tblPr>
        <w:tblStyle w:val="Tabela-Siatka"/>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0"/>
        <w:gridCol w:w="4530"/>
      </w:tblGrid>
      <w:tr w:rsidR="00CE4B0C" w:rsidRPr="00747B7E" w14:paraId="6B7790DA" w14:textId="77777777" w:rsidTr="00CE4B0C">
        <w:trPr>
          <w:trHeight w:val="1191"/>
        </w:trPr>
        <w:tc>
          <w:tcPr>
            <w:tcW w:w="4530" w:type="dxa"/>
            <w:tcBorders>
              <w:bottom w:val="single" w:sz="4" w:space="0" w:color="A6A6A6" w:themeColor="background1" w:themeShade="A6"/>
            </w:tcBorders>
            <w:vAlign w:val="center"/>
          </w:tcPr>
          <w:p w14:paraId="03A004CE" w14:textId="77777777" w:rsidR="00CE4B0C" w:rsidRPr="00747B7E" w:rsidRDefault="00CE4B0C" w:rsidP="00DC78BF">
            <w:pPr>
              <w:spacing w:line="240" w:lineRule="auto"/>
              <w:jc w:val="center"/>
              <w:rPr>
                <w:rFonts w:cstheme="minorHAnsi"/>
              </w:rPr>
            </w:pPr>
            <w:r w:rsidRPr="00747B7E">
              <w:rPr>
                <w:rFonts w:cstheme="minorHAnsi"/>
              </w:rPr>
              <w:t>Zagospodarowanie terenów Jeziora Żywieckiego, jako wzmocnienie atrakcyjności turystycznej</w:t>
            </w:r>
          </w:p>
        </w:tc>
        <w:tc>
          <w:tcPr>
            <w:tcW w:w="4530" w:type="dxa"/>
            <w:tcBorders>
              <w:bottom w:val="single" w:sz="4" w:space="0" w:color="A6A6A6" w:themeColor="background1" w:themeShade="A6"/>
            </w:tcBorders>
            <w:vAlign w:val="center"/>
          </w:tcPr>
          <w:p w14:paraId="2CE51586" w14:textId="77777777" w:rsidR="00CE4B0C" w:rsidRPr="00747B7E" w:rsidRDefault="00CE4B0C" w:rsidP="00DC78BF">
            <w:pPr>
              <w:spacing w:line="240" w:lineRule="auto"/>
              <w:jc w:val="center"/>
              <w:rPr>
                <w:rFonts w:cstheme="minorHAnsi"/>
              </w:rPr>
            </w:pPr>
            <w:r w:rsidRPr="00747B7E">
              <w:rPr>
                <w:rFonts w:cstheme="minorHAnsi"/>
              </w:rPr>
              <w:t>Niestabilna sytuacja państw sąsiednich - wojna na Ukrainie i wyzwanie związane z pojawianiem się uchodźców oraz konieczność zapewnienia wsparcia cudzoziemców</w:t>
            </w:r>
          </w:p>
        </w:tc>
      </w:tr>
      <w:tr w:rsidR="00CE4B0C" w:rsidRPr="00747B7E" w14:paraId="5A212EFF" w14:textId="77777777" w:rsidTr="00CE4B0C">
        <w:trPr>
          <w:trHeight w:val="1191"/>
        </w:trPr>
        <w:tc>
          <w:tcPr>
            <w:tcW w:w="4530" w:type="dxa"/>
            <w:tcBorders>
              <w:top w:val="single" w:sz="4" w:space="0" w:color="A6A6A6" w:themeColor="background1" w:themeShade="A6"/>
            </w:tcBorders>
            <w:vAlign w:val="center"/>
          </w:tcPr>
          <w:p w14:paraId="64FCE6AE" w14:textId="77777777" w:rsidR="00CE4B0C" w:rsidRPr="00747B7E" w:rsidRDefault="00CE4B0C" w:rsidP="00DC78BF">
            <w:pPr>
              <w:spacing w:line="240" w:lineRule="auto"/>
              <w:jc w:val="center"/>
              <w:rPr>
                <w:rFonts w:cstheme="minorHAnsi"/>
                <w:highlight w:val="yellow"/>
              </w:rPr>
            </w:pPr>
            <w:r w:rsidRPr="00747B7E">
              <w:rPr>
                <w:rFonts w:cstheme="minorHAnsi"/>
              </w:rPr>
              <w:t>Możliwość uzyskania dofinansowania ze środków krajowych oraz UE w ramach nowej perspektywy finansowej na lata 2021-2027</w:t>
            </w:r>
          </w:p>
        </w:tc>
        <w:tc>
          <w:tcPr>
            <w:tcW w:w="4530" w:type="dxa"/>
            <w:tcBorders>
              <w:top w:val="single" w:sz="4" w:space="0" w:color="A6A6A6" w:themeColor="background1" w:themeShade="A6"/>
            </w:tcBorders>
            <w:vAlign w:val="center"/>
          </w:tcPr>
          <w:p w14:paraId="552A7D99" w14:textId="77777777" w:rsidR="00CE4B0C" w:rsidRPr="00747B7E" w:rsidRDefault="00CE4B0C" w:rsidP="00DC78BF">
            <w:pPr>
              <w:spacing w:line="240" w:lineRule="auto"/>
              <w:jc w:val="center"/>
              <w:rPr>
                <w:rFonts w:cstheme="minorHAnsi"/>
              </w:rPr>
            </w:pPr>
            <w:r w:rsidRPr="00747B7E">
              <w:rPr>
                <w:rFonts w:cstheme="minorHAnsi"/>
              </w:rPr>
              <w:t xml:space="preserve">Niestabilność przepisów prawa, wprowadzenie reform systemu podatkowego </w:t>
            </w:r>
          </w:p>
        </w:tc>
      </w:tr>
      <w:tr w:rsidR="00CE4B0C" w:rsidRPr="00747B7E" w14:paraId="410199DB" w14:textId="77777777" w:rsidTr="00CE4B0C">
        <w:trPr>
          <w:trHeight w:val="1191"/>
        </w:trPr>
        <w:tc>
          <w:tcPr>
            <w:tcW w:w="4530" w:type="dxa"/>
            <w:tcBorders>
              <w:top w:val="single" w:sz="4" w:space="0" w:color="A6A6A6" w:themeColor="background1" w:themeShade="A6"/>
            </w:tcBorders>
            <w:vAlign w:val="center"/>
          </w:tcPr>
          <w:p w14:paraId="4614D35D" w14:textId="77777777" w:rsidR="00CE4B0C" w:rsidRPr="00747B7E" w:rsidRDefault="00CE4B0C" w:rsidP="00DC78BF">
            <w:pPr>
              <w:spacing w:line="240" w:lineRule="auto"/>
              <w:jc w:val="center"/>
              <w:rPr>
                <w:rFonts w:cstheme="minorHAnsi"/>
                <w:highlight w:val="yellow"/>
              </w:rPr>
            </w:pPr>
            <w:r w:rsidRPr="00747B7E">
              <w:rPr>
                <w:rFonts w:cstheme="minorHAnsi"/>
              </w:rPr>
              <w:t>Budowa Obwodnicy południowej Żywca – jako uzupełnienie istniejącej sieci transgranicznej TEN-T</w:t>
            </w:r>
          </w:p>
        </w:tc>
        <w:tc>
          <w:tcPr>
            <w:tcW w:w="4530" w:type="dxa"/>
            <w:tcBorders>
              <w:top w:val="single" w:sz="4" w:space="0" w:color="A6A6A6" w:themeColor="background1" w:themeShade="A6"/>
            </w:tcBorders>
            <w:vAlign w:val="center"/>
          </w:tcPr>
          <w:p w14:paraId="27FD71C0" w14:textId="77777777" w:rsidR="00CE4B0C" w:rsidRPr="00747B7E" w:rsidRDefault="00CE4B0C" w:rsidP="00DC78BF">
            <w:pPr>
              <w:spacing w:line="240" w:lineRule="auto"/>
              <w:jc w:val="center"/>
              <w:rPr>
                <w:rFonts w:cstheme="minorHAnsi"/>
              </w:rPr>
            </w:pPr>
            <w:r w:rsidRPr="00747B7E">
              <w:rPr>
                <w:rFonts w:cstheme="minorHAnsi"/>
              </w:rPr>
              <w:t>Niestabilna sytuacja i trudności w przewidzeniu skutków i konsekwencji pandemii COVID-19</w:t>
            </w:r>
          </w:p>
        </w:tc>
      </w:tr>
      <w:tr w:rsidR="00CE4B0C" w:rsidRPr="00747B7E" w14:paraId="05FA3FF0" w14:textId="77777777" w:rsidTr="00CE4B0C">
        <w:trPr>
          <w:trHeight w:val="1191"/>
        </w:trPr>
        <w:tc>
          <w:tcPr>
            <w:tcW w:w="4530" w:type="dxa"/>
            <w:tcBorders>
              <w:top w:val="single" w:sz="4" w:space="0" w:color="A6A6A6" w:themeColor="background1" w:themeShade="A6"/>
            </w:tcBorders>
            <w:vAlign w:val="center"/>
          </w:tcPr>
          <w:p w14:paraId="75784EDB" w14:textId="77777777" w:rsidR="00CE4B0C" w:rsidRPr="00747B7E" w:rsidRDefault="00CE4B0C" w:rsidP="00DC78BF">
            <w:pPr>
              <w:spacing w:line="240" w:lineRule="auto"/>
              <w:jc w:val="center"/>
              <w:rPr>
                <w:rFonts w:cstheme="minorHAnsi"/>
              </w:rPr>
            </w:pPr>
            <w:r w:rsidRPr="00747B7E">
              <w:rPr>
                <w:rFonts w:cstheme="minorHAnsi"/>
              </w:rPr>
              <w:t>Objęcie gmin Rajcza i Radziechowy-Wieprz działaniem Katowickiej Specjalnej Strefy Ekonomicznej</w:t>
            </w:r>
          </w:p>
        </w:tc>
        <w:tc>
          <w:tcPr>
            <w:tcW w:w="4530" w:type="dxa"/>
            <w:tcBorders>
              <w:top w:val="single" w:sz="4" w:space="0" w:color="A6A6A6" w:themeColor="background1" w:themeShade="A6"/>
            </w:tcBorders>
            <w:vAlign w:val="center"/>
          </w:tcPr>
          <w:p w14:paraId="237621C5" w14:textId="77777777" w:rsidR="00CE4B0C" w:rsidRPr="00747B7E" w:rsidRDefault="00CE4B0C" w:rsidP="00DC78BF">
            <w:pPr>
              <w:spacing w:line="240" w:lineRule="auto"/>
              <w:jc w:val="center"/>
              <w:rPr>
                <w:rFonts w:cstheme="minorHAnsi"/>
                <w:color w:val="000000"/>
              </w:rPr>
            </w:pPr>
            <w:r w:rsidRPr="00747B7E">
              <w:rPr>
                <w:rFonts w:cstheme="minorHAnsi"/>
                <w:lang w:eastAsia="pl-PL"/>
              </w:rPr>
              <w:t>Wzrost obciążenia samorządów, związany z nowym zakresem działań i większą odpowiedzialnością, bez zapewnienia wystarczających środków</w:t>
            </w:r>
          </w:p>
        </w:tc>
      </w:tr>
      <w:tr w:rsidR="00CE4B0C" w:rsidRPr="00747B7E" w14:paraId="30B33CA8" w14:textId="77777777" w:rsidTr="00CE4B0C">
        <w:trPr>
          <w:trHeight w:val="1191"/>
        </w:trPr>
        <w:tc>
          <w:tcPr>
            <w:tcW w:w="4530" w:type="dxa"/>
            <w:tcBorders>
              <w:top w:val="single" w:sz="4" w:space="0" w:color="A6A6A6" w:themeColor="background1" w:themeShade="A6"/>
            </w:tcBorders>
            <w:vAlign w:val="center"/>
          </w:tcPr>
          <w:p w14:paraId="6C738498" w14:textId="77777777" w:rsidR="00CE4B0C" w:rsidRPr="00747B7E" w:rsidRDefault="00CE4B0C" w:rsidP="00DC78BF">
            <w:pPr>
              <w:spacing w:line="240" w:lineRule="auto"/>
              <w:jc w:val="center"/>
              <w:rPr>
                <w:rFonts w:cstheme="minorHAnsi"/>
              </w:rPr>
            </w:pPr>
            <w:r w:rsidRPr="00747B7E">
              <w:rPr>
                <w:rFonts w:cstheme="minorHAnsi"/>
              </w:rPr>
              <w:t>Wzmocnienie współpracy transgranicznej ze Słowacją i Czechami w ramach przynależności do Euroregionu „Beskidy:”</w:t>
            </w:r>
          </w:p>
        </w:tc>
        <w:tc>
          <w:tcPr>
            <w:tcW w:w="4530" w:type="dxa"/>
            <w:tcBorders>
              <w:top w:val="single" w:sz="4" w:space="0" w:color="A6A6A6" w:themeColor="background1" w:themeShade="A6"/>
            </w:tcBorders>
            <w:vAlign w:val="center"/>
          </w:tcPr>
          <w:p w14:paraId="26B2B414" w14:textId="77777777" w:rsidR="00CE4B0C" w:rsidRPr="00747B7E" w:rsidRDefault="00CE4B0C" w:rsidP="00DC78BF">
            <w:pPr>
              <w:spacing w:line="240" w:lineRule="auto"/>
              <w:jc w:val="center"/>
              <w:rPr>
                <w:rFonts w:cstheme="minorHAnsi"/>
              </w:rPr>
            </w:pPr>
            <w:r w:rsidRPr="00747B7E">
              <w:rPr>
                <w:rFonts w:cstheme="minorHAnsi"/>
              </w:rPr>
              <w:t>Ponoszenie większych kosztów w związku ze starzeniem się społeczeństwa, konieczność profilowania usług przez MOPS i GOPS</w:t>
            </w:r>
          </w:p>
        </w:tc>
      </w:tr>
      <w:tr w:rsidR="00CE4B0C" w:rsidRPr="00747B7E" w14:paraId="5EE1A3E9" w14:textId="77777777" w:rsidTr="00CE4B0C">
        <w:trPr>
          <w:trHeight w:val="1191"/>
        </w:trPr>
        <w:tc>
          <w:tcPr>
            <w:tcW w:w="4530" w:type="dxa"/>
            <w:tcBorders>
              <w:top w:val="single" w:sz="4" w:space="0" w:color="A6A6A6" w:themeColor="background1" w:themeShade="A6"/>
            </w:tcBorders>
            <w:vAlign w:val="center"/>
          </w:tcPr>
          <w:p w14:paraId="672AC741" w14:textId="77777777" w:rsidR="00CE4B0C" w:rsidRPr="00747B7E" w:rsidRDefault="00CE4B0C" w:rsidP="00DC78BF">
            <w:pPr>
              <w:spacing w:line="240" w:lineRule="auto"/>
              <w:jc w:val="center"/>
              <w:rPr>
                <w:rFonts w:cstheme="minorHAnsi"/>
              </w:rPr>
            </w:pPr>
            <w:r w:rsidRPr="00747B7E">
              <w:rPr>
                <w:rFonts w:cstheme="minorHAnsi"/>
              </w:rPr>
              <w:t>Współpraca i rozwój gmin wiejskich powiatu w ramach przynależności do LGD „Żywiecki Raj”</w:t>
            </w:r>
          </w:p>
        </w:tc>
        <w:tc>
          <w:tcPr>
            <w:tcW w:w="4530" w:type="dxa"/>
            <w:tcBorders>
              <w:top w:val="single" w:sz="4" w:space="0" w:color="A6A6A6" w:themeColor="background1" w:themeShade="A6"/>
            </w:tcBorders>
            <w:vAlign w:val="center"/>
          </w:tcPr>
          <w:p w14:paraId="6F2AFABA" w14:textId="77777777" w:rsidR="00CE4B0C" w:rsidRPr="00747B7E" w:rsidRDefault="00CE4B0C" w:rsidP="00DC78BF">
            <w:pPr>
              <w:spacing w:line="240" w:lineRule="auto"/>
              <w:jc w:val="center"/>
              <w:rPr>
                <w:rFonts w:cstheme="minorHAnsi"/>
              </w:rPr>
            </w:pPr>
            <w:r w:rsidRPr="00747B7E">
              <w:rPr>
                <w:rFonts w:cstheme="minorHAnsi"/>
                <w:bCs/>
              </w:rPr>
              <w:t>Zagrożenie dla rozwoju lokalnego związane z możliwością wystąpienia choroby pszczół</w:t>
            </w:r>
          </w:p>
        </w:tc>
      </w:tr>
      <w:tr w:rsidR="00CE4B0C" w:rsidRPr="00747B7E" w14:paraId="4C1142BD" w14:textId="77777777" w:rsidTr="00CE4B0C">
        <w:trPr>
          <w:trHeight w:val="1191"/>
        </w:trPr>
        <w:tc>
          <w:tcPr>
            <w:tcW w:w="4530" w:type="dxa"/>
            <w:tcBorders>
              <w:top w:val="single" w:sz="4" w:space="0" w:color="A6A6A6" w:themeColor="background1" w:themeShade="A6"/>
            </w:tcBorders>
            <w:vAlign w:val="center"/>
          </w:tcPr>
          <w:p w14:paraId="115A02AE" w14:textId="77777777" w:rsidR="00CE4B0C" w:rsidRPr="00747B7E" w:rsidRDefault="00CE4B0C" w:rsidP="00DC78BF">
            <w:pPr>
              <w:spacing w:line="240" w:lineRule="auto"/>
              <w:jc w:val="center"/>
              <w:rPr>
                <w:rFonts w:cstheme="minorHAnsi"/>
              </w:rPr>
            </w:pPr>
            <w:r w:rsidRPr="00747B7E">
              <w:rPr>
                <w:rFonts w:cstheme="minorHAnsi"/>
              </w:rPr>
              <w:t>Promocja regionu w oparciu o wytwarzane produkty lokalne (m.in. miód, ser) oraz o walory turystyczne, Rozwijanie szlaku kultury wołoskiej popularyzacja pasterstwa transhumacyjnego</w:t>
            </w:r>
          </w:p>
        </w:tc>
        <w:tc>
          <w:tcPr>
            <w:tcW w:w="4530" w:type="dxa"/>
            <w:tcBorders>
              <w:top w:val="single" w:sz="4" w:space="0" w:color="A6A6A6" w:themeColor="background1" w:themeShade="A6"/>
            </w:tcBorders>
            <w:vAlign w:val="center"/>
          </w:tcPr>
          <w:p w14:paraId="4525894E" w14:textId="77777777" w:rsidR="00CE4B0C" w:rsidRPr="00747B7E" w:rsidRDefault="00CE4B0C" w:rsidP="00DC78BF">
            <w:pPr>
              <w:spacing w:line="240" w:lineRule="auto"/>
              <w:jc w:val="center"/>
              <w:rPr>
                <w:rFonts w:cstheme="minorHAnsi"/>
              </w:rPr>
            </w:pPr>
            <w:r w:rsidRPr="00747B7E">
              <w:rPr>
                <w:rFonts w:cstheme="minorHAnsi"/>
                <w:bCs/>
              </w:rPr>
              <w:t>Wzrost występowania miejscowych zagrożeń, które wynikają z ekstremalnych zjawisk pogodowych</w:t>
            </w:r>
          </w:p>
        </w:tc>
      </w:tr>
    </w:tbl>
    <w:p w14:paraId="4D3A187D" w14:textId="77777777" w:rsidR="00CE4B0C" w:rsidRPr="00747B7E" w:rsidRDefault="00CE4B0C" w:rsidP="00CE4B0C">
      <w:pPr>
        <w:rPr>
          <w:rFonts w:cstheme="minorHAnsi"/>
        </w:rPr>
      </w:pPr>
      <w:r w:rsidRPr="00747B7E">
        <w:rPr>
          <w:rFonts w:cstheme="minorHAnsi"/>
        </w:rPr>
        <w:br w:type="page"/>
      </w:r>
    </w:p>
    <w:p w14:paraId="12F9EDD3" w14:textId="12A8D086" w:rsidR="00A830A1" w:rsidRPr="00E728D9" w:rsidRDefault="00A830A1" w:rsidP="00F40843">
      <w:pPr>
        <w:pStyle w:val="Nagwek2"/>
      </w:pPr>
      <w:bookmarkStart w:id="45" w:name="_Toc104406022"/>
      <w:r w:rsidRPr="00E728D9">
        <w:t xml:space="preserve">Badanie potrzeb mieszkańców </w:t>
      </w:r>
      <w:r w:rsidR="008A65F0">
        <w:t>Powiatu Żywieckiego</w:t>
      </w:r>
      <w:bookmarkEnd w:id="45"/>
    </w:p>
    <w:p w14:paraId="1925662F" w14:textId="77777777" w:rsidR="00F8503B" w:rsidRDefault="00F8503B" w:rsidP="00A830A1">
      <w:r>
        <w:t>Na potrzeby opracowania Strategii Rozwoju Powiatu Żywieckiego przeprowadzano badanie ankietowe które skierowane było wyłącznie do mieszkańców powiatu żywieckiego. Celem badania było poznanie aktualnej kondycji obszaru oraz zadań rozwojowych istotnych z perspektywy mieszkańców, które powinny zostać zrealizowane w przyszłości. Łącznie w badaniu ankietowym wzięło udział 629 respondentów. Wśród ankietowanych przeważały kobiety, które stanowiły 63% ankietowanych, natomiast odsetek mężczyzn był równy 37%.</w:t>
      </w:r>
    </w:p>
    <w:p w14:paraId="4ACDEB32" w14:textId="77777777" w:rsidR="0022651B" w:rsidRDefault="0022651B" w:rsidP="00A830A1">
      <w:r>
        <w:t>Wśród respondentów biorących udział w badaniu dominującą pod względem liczebności stanowiły osoby w wieku 35-44 lat – 41,3% uczestników badania. Najmniej respondentów mieściło się w grupie wiekowej poniżej 18 lat (0,3%) oraz powyżej 65 roku życia (1,4%).</w:t>
      </w:r>
    </w:p>
    <w:p w14:paraId="58C4BA00" w14:textId="77777777" w:rsidR="0022651B" w:rsidRDefault="0022651B" w:rsidP="00A830A1">
      <w:r>
        <w:t>W badaniu ankietowym udział wzięli mieszkańcy wszystkich gmin powiatu żywieckiego. Najwięcej respondentów zamieszkiwało miasto Żywiec (28,8%), następnie gminę Radziechowy-Wieprz (9,5%) oraz gminę Łodygowice (8,4%). Najmniejszą aktywnością wykazali się mieszkańcy gminy Koszarawa (1,1%), Ślemień (1,7%) i Ujsoły (1,9%). Natomiast 1,0% respondentów nie wskazało miejsca zamieszkania.</w:t>
      </w:r>
    </w:p>
    <w:p w14:paraId="0E206DDE" w14:textId="69611717" w:rsidR="0022651B" w:rsidRDefault="0022651B" w:rsidP="00A830A1">
      <w:r>
        <w:t>Wśród ankietowanych prawie 59% zdeklarowało, że posiada wykształcenie wyższe, a nieco ponad 32% wykształcenie średnie. Osoby z wykształceniem niższym stanowiły mniejszość - łącznie 9% w grupie badanych.</w:t>
      </w:r>
    </w:p>
    <w:p w14:paraId="0D23854A" w14:textId="77777777" w:rsidR="0022651B" w:rsidRDefault="0022651B" w:rsidP="00A830A1">
      <w:r>
        <w:t>Ponad 80% stanowiły osoby pracujące, a prawie 9% osoby fizyczne prowadzące własną działalność gospodarczą. Emeryci i renciści stanowili 3,7% badanych, a osoby niepracujące, zajmujące się domem – 2,7%. Uczniowie i studenci stanowili niewielki odsetek respondentów (2,4%), natomiast najmniej liczną grupę badanych stanowiły osoby bezrobotne (0,6%).</w:t>
      </w:r>
    </w:p>
    <w:p w14:paraId="26BD1EBB" w14:textId="77777777" w:rsidR="0022651B" w:rsidRDefault="0022651B" w:rsidP="00A830A1">
      <w:r>
        <w:t>Większość respondentów ocenia sytuację materialną swojej rodziny jako przeciętną (46,1% wskazań). Duża grupa respondentów określiła sytuację materialną rodziny jako dobrą (44%), natomiast na bardzo dobrą sytuację wskazało nieco ponad 6% respondentów. Niekorzystną sytuację materialną wskazało łącznie poniżej 4% badanych. Analizując odpowiedzi respondentów, można uznać, że sytuacja materialna mieszkańców powiatu żywieckiego jest na dobrym poziomie.</w:t>
      </w:r>
    </w:p>
    <w:p w14:paraId="4050C446" w14:textId="77777777" w:rsidR="0022651B" w:rsidRDefault="0022651B" w:rsidP="00A830A1">
      <w:r>
        <w:t>W pytaniu dotyczącym opinii respondentów, czy powiat żywiecki jest dobrym miejscem do życia, łącznie 74,4% wyraziło pozytywną opinię na ten temat. Osoby niezdecydowane stanowiły 11,1% badanych, natomiast 14,5% osób uważa, że powiat żywiecki nie jest dobrym miejscem do życia.</w:t>
      </w:r>
    </w:p>
    <w:p w14:paraId="7586912F" w14:textId="77777777" w:rsidR="0022651B" w:rsidRDefault="0022651B" w:rsidP="00A830A1">
      <w:r>
        <w:t>W odniesieniu do oceny gminy w której zamieszkują, w opiniach respondentów również znacząco przeważają pozytywne opinie – 66,8% respondentów ocenia pozytywnie swoją gminę zamieszkania. Odmiennego zdania jest 23% ankietowanych. Co 10 badany nie potrafił jednoznacznie odpowiedzieć na to pytanie.</w:t>
      </w:r>
    </w:p>
    <w:p w14:paraId="467CBD85" w14:textId="77777777" w:rsidR="0022651B" w:rsidRDefault="0022651B" w:rsidP="00A830A1">
      <w:r>
        <w:t>Jeśli chodzi o czas zamieszkania na terenie powiatu żywieckiego, większość respondentów zamieszkuje ten teren od pokoleń (42,6%). Drugą najbardziej liczną grupą wśród badanych były osoby zamieszkujące powiat od urodzenia. Respondenci mieszkający w powiecie żywieckim krócej niż 5 lat stanowili najmniej liczną grupę - 2,4%. Uzyskane wyniki mogą wskazywać na mocne przywiązanie badanych do swojego miejsca zamieszkania, co potwierdza wysoki odsetek ocen pozytywnych dotyczących powiatu żywieckiego jako dobrego miejsca do życia.</w:t>
      </w:r>
    </w:p>
    <w:p w14:paraId="3A7F847D" w14:textId="4CBFCD8F" w:rsidR="0022651B" w:rsidRDefault="0022651B" w:rsidP="00A830A1">
      <w:r>
        <w:t>W przypadku pytania o plany dotyczące miejsca zamieszkania w perspektywie najbliższych pięciu lata, większość respondentów (64,7%) odpowiedziała, że chciałaby pozostać w swoim dotychczasowym miejscu zamieszkania. Osoby rozważające przeprowadzkę do Żywca lub innej miejscowości w powiecie żywieckim stanowiły łącznie 11,1% respondentów. Przeprowadzkę poza teren powiatu żywieckiego rozważa 12% badanych, w tym 5,1% bierze pod uwagę wyjazd za granicę. Struktura odpowiedzi potwierdza przywiązanie mieszkańców do obecnego miejsca zamieszkania i odzwierciedla oceny dotyczące traktowania powiatu żywieckiego jako dobrego miejsca do życia.</w:t>
      </w:r>
    </w:p>
    <w:p w14:paraId="490A7BD6" w14:textId="77777777" w:rsidR="0022651B" w:rsidRDefault="0022651B" w:rsidP="00A830A1">
      <w:r>
        <w:t>Jako najczęstszy powód planowanej zmiany miejsca zamieszkania badani wskazywali na niskie zarobki (29,2% respondentów) i zanieczyszczenie środowiska, w szczególności zanieczyszczenie i niską jakość powietrza (28,1%).</w:t>
      </w:r>
    </w:p>
    <w:p w14:paraId="323DA513" w14:textId="77777777" w:rsidR="0022651B" w:rsidRDefault="0022651B" w:rsidP="00A830A1">
      <w:r>
        <w:t xml:space="preserve">W kwestii oceny elementów infrastruktury oraz ich dostępności na terenie zamieszkiwanego terenu najlepiej oceniono stan instalacji wodno-kanalizacyjnej (66,1% odpowiedzi pozytywnych). Wysoko oceniano również dostępność miejsc usługowych i handlu, a także lokali gastronomicznych i kawiarni. Ponad 45% pozytywnie oceniło również ogólny wygląd i estetykę zamieszkiwanej gminy. Najgorzej oceniono kwestie dotyczące infrastruktury technicznej m.in. liczbę ścieżek rowerowych (56,6% negatywnych ocen) czy stan chodników i oświetlenia (49,1%). Połowa mieszkańców miała problem </w:t>
      </w:r>
      <w:r w:rsidR="00041082">
        <w:br/>
      </w:r>
      <w:r>
        <w:t>z jednoznaczną oceną możliwości rozwoju i prowadzenia działalności gospodarczej na zamieszkiwanym terenie</w:t>
      </w:r>
      <w:r w:rsidR="00041082">
        <w:t>.</w:t>
      </w:r>
    </w:p>
    <w:p w14:paraId="01F285B3" w14:textId="77777777" w:rsidR="00041082" w:rsidRDefault="00041082" w:rsidP="00A830A1">
      <w:r>
        <w:t>Wśród ocenianej infrastruktury pod względem jej obecnego stanu i dostępności na terenie powiatu, najlepiej oceniona została jakość funkcjonowania Straży Pożarnej - 84,6% pozytywnych odpowiedzi oraz dostępność placówek edukacyjnych na poziomie średnim (60,7%). Najniższe oceny dotyczą działań powiatu w zakresie rozwoju usług turystycznych, m.in. poprzez zagospodarowanie Jeziora Żywieckiego na cele rekreacyjne – 47,7% negatywnych odpowiedzi. Ankietowani wyrazili również niepochlebną opinię odnośnie częstotliwości kursowania transportu publicznego (46,3%), jakości dróg powiatowych i dojazdowych (45,5%) oraz dostępności transportu publicznego (41,7%). Najwyższy odsetek odpowiedzi „ani dobrze, ani źle/nie mam zdania” dotyczył oceny funkcjonowania Domów Pomocy Społecznej na terenie powiatu (70,6%).</w:t>
      </w:r>
    </w:p>
    <w:p w14:paraId="4FFFD58E" w14:textId="77777777" w:rsidR="00041082" w:rsidRDefault="00041082" w:rsidP="00A830A1">
      <w:r>
        <w:t>Za największy atut powiatu żywieckiego ankietowani uznają krajobraz i środowisko naturalne (53,5%) oraz położenie geograficzne (13%). Najniższą liczbę wskazań otrzymała odpowiedź „dobrze zorganizowane usługi transportu publicznego”, co kolejny raz wskazuje na nieatrakcyjne usługi przewozowe na terenie powiatu. Nad problemem powinny pochylić się władze lokalne, gdyż znacząco wpływa to na obniżenie jakości życia mieszkańców.</w:t>
      </w:r>
    </w:p>
    <w:p w14:paraId="24B084E7" w14:textId="77777777" w:rsidR="00041082" w:rsidRDefault="00041082" w:rsidP="00A830A1">
      <w:r>
        <w:t>Wśród spraw, które najbardziej doskwierają badanym, na pierwszym miejscu wymieniono złą jakość powietrza i zanieczyszczenie terenów zielonych (22,1%), zły stan infrastruktury drogowej (12,4%) oraz brak dobrej komunikacji transportu zbiorowego (9,9%). Po raz kolejny stan dróg i jakość transportu zbiorowego oceniana jest przez ankietowanych negatywnie. Wysoki odsetek odpowiedzi dotyczących złej jakości powietrza powinien niepokoić, szczególnie w zestawieniu z danymi statystycznymi, które jednoznacznie wskazują na realny problem z jakością powietrza na terenie powiatu. Podjęcie zdecydowanych działań w tym zakresie powinno być jednym z priorytetów władz, gdyż stanowi to realne zagrożenie dla zdrowia mieszkańców Żywiecczyzny.</w:t>
      </w:r>
    </w:p>
    <w:p w14:paraId="22E75402" w14:textId="77777777" w:rsidR="00041082" w:rsidRDefault="00041082" w:rsidP="00A830A1">
      <w:r>
        <w:t>Respondenci mieli możliwość wskazania co ich zdaniem powinno zostać poprawione w pierwszej kolejności. Według ankietowanych trzeba skupić się przede wszystkim na poprawie jakości dróg (14%), poprawie jakości powietrza i stanu środowiska (12,1%) oraz modernizacji połączeń komunikacji publicznej (9,9%).</w:t>
      </w:r>
    </w:p>
    <w:p w14:paraId="1F8E8C26" w14:textId="77777777" w:rsidR="00041082" w:rsidRDefault="00041082" w:rsidP="00A830A1">
      <w:r>
        <w:t>Kolejne pytanie w ankiecie dotyczyły aspektu związanego z zatrudnieniem na terenie powiatu żywieckiego. Zdecydowana większość, bo aż 90,5% badanych deklarowało, że w momencie przeprowadzania badania posiadają pracę. Z kolei 9,5% ankietowanych stanowiły osoby niepracujące.</w:t>
      </w:r>
    </w:p>
    <w:p w14:paraId="3AA342DB" w14:textId="77777777" w:rsidR="00041082" w:rsidRDefault="00041082" w:rsidP="00A830A1">
      <w:r>
        <w:t>Wśród pracujących najwyższy odsetek badanych wskazał, że pracuje na terenie powiatu żywieckiego (42,7%) lub w zamieszkiwanej miejscowości (28,7%). Zatem łącznie 71,5% badanych pracuje na terenie powiatu żywieckiego. Co 10 badany pracuje w mieście Bielsko-Biała.</w:t>
      </w:r>
    </w:p>
    <w:p w14:paraId="2448961D" w14:textId="77777777" w:rsidR="00041082" w:rsidRDefault="00041082" w:rsidP="00A830A1">
      <w:r>
        <w:t>Jeśli chodzi o czas dojazdu do pracy najwięcej respondentów wskazało czas do 30 minut (34,1%) i do 15 minut (33,7%). Nieco ponad 11% ankietowanych wskazało, że nie dojeżdża do pracy, co może wskazywać na pracę zdalną lub chodzenie do pracy na piechotę. Poniżej 2% odpowiedzi wskazywało na czas dojazdu do pracy powyżej 90 minut, co prawdopodobnie wskazuje na miejsce pracy poza powiatem żywieckim.</w:t>
      </w:r>
    </w:p>
    <w:p w14:paraId="0FB3A61D" w14:textId="77777777" w:rsidR="00041082" w:rsidRDefault="00041082" w:rsidP="00A830A1">
      <w:r>
        <w:t>Mieszkańców zapytano również o wybierany środek transportu. Zdecydowana większość wskazała na samochód osobowy (67,7%). Komunikacja zbiorowa stanowiła łącznie tylko 9,5% odpowiedzi. Badani najczęściej wybierają samochód osobowy prawdopodobnie z powodu braku atrakcyjnej oferty przewozów zbiorowych, co w zestawieniu ze statystykami dotyczącymi złego stanu technicznego samochodów i ich ciągle przybywającej liczby, nie jest zjawiskiem korzystnym.</w:t>
      </w:r>
    </w:p>
    <w:p w14:paraId="79F85643" w14:textId="2DB26330" w:rsidR="00041082" w:rsidRDefault="00041082" w:rsidP="00A830A1">
      <w:r>
        <w:t>W przypadku oceny poszczególnych elementów związanych z rynkiem pracy, najwięcej pozytywnych wskazań dotyczyło możliwości założenia własnej działalności gospodarczej (28,8%), jednak w tym przypadku przeważała odpowiedź „ani dobrze, ani źle” (53,1%). Ankietowani najgorzej ocenili wysokość zarobków na terenie powiatu żywieckiego (62,1%) oraz możliwość znalezienia „dobrej” pracy (61,2%). Na terenie powiatu brakuje miejsc pracy oraz „dobrej” pracy dostosowanej do oczekiwań i</w:t>
      </w:r>
      <w:r w:rsidR="00190980">
        <w:t> </w:t>
      </w:r>
      <w:r>
        <w:t>posiadanych kompetencji, umiejętności i wykształcenia mieszkańców.</w:t>
      </w:r>
    </w:p>
    <w:p w14:paraId="47123D3A" w14:textId="58C9D643" w:rsidR="00041082" w:rsidRDefault="00041082" w:rsidP="00A830A1">
      <w:r>
        <w:t>Ankietowani zostali zapytania o obawy związane z utratą pracy. 55,4% ankietowanych wskazało, że</w:t>
      </w:r>
      <w:r w:rsidR="00190980">
        <w:t> </w:t>
      </w:r>
      <w:r>
        <w:t>czuje zagrożenie związane z utratą pracy, w tym blisko 12% bardzo się tego obawia. Natomiast 44,6% badanych wskazywało na brak obawy dotyczącej utraty miejsca pracy.</w:t>
      </w:r>
    </w:p>
    <w:p w14:paraId="21C3C1B3" w14:textId="5679CCCD" w:rsidR="00041082" w:rsidRDefault="00041082" w:rsidP="00A830A1">
      <w:r>
        <w:t>Respondentów zapytano również o działania jakie by podjęli, gdyby utracili pracę. Blisko 22% badanych zmieniłoby zawód i zdobywało nowe umiejętności, co świadczy o aktywności mieszkańców. Druga z</w:t>
      </w:r>
      <w:r w:rsidR="00190980">
        <w:t> </w:t>
      </w:r>
      <w:r>
        <w:t>najczęściej wskazywanych odpowiedzi dotyczyła podjęcia się pracy poniżej swoich kwalifikacji i</w:t>
      </w:r>
      <w:r w:rsidR="00190980">
        <w:t> </w:t>
      </w:r>
      <w:r>
        <w:t>niekoniecznie w swoim zawodzie (17,6%). Około 20% mieszkańców zdecydowałoby się na poszukiwanie pracy poza obecnie zamieszkiwaną miejscowością, w tym 9,1% za granicą.</w:t>
      </w:r>
    </w:p>
    <w:p w14:paraId="6DEAAB85" w14:textId="3816F311" w:rsidR="006129F2" w:rsidRPr="00107181" w:rsidRDefault="006129F2" w:rsidP="00A830A1">
      <w:pPr>
        <w:rPr>
          <w:lang w:eastAsia="pl-PL"/>
        </w:rPr>
      </w:pPr>
    </w:p>
    <w:p w14:paraId="5EC2EFB2" w14:textId="77777777" w:rsidR="00A66FE1" w:rsidRPr="00E728D9" w:rsidRDefault="007C4704" w:rsidP="00F40843">
      <w:pPr>
        <w:pStyle w:val="Nagwek2"/>
      </w:pPr>
      <w:bookmarkStart w:id="46" w:name="_Toc104406023"/>
      <w:r w:rsidRPr="00E728D9">
        <w:t>Istniejący stan środowiska</w:t>
      </w:r>
      <w:bookmarkEnd w:id="42"/>
      <w:bookmarkEnd w:id="43"/>
      <w:bookmarkEnd w:id="46"/>
    </w:p>
    <w:p w14:paraId="77726C88" w14:textId="1838F644" w:rsidR="007C4704" w:rsidRPr="00E728D9" w:rsidRDefault="009C10E6" w:rsidP="00DC78BF">
      <w:pPr>
        <w:pStyle w:val="Nagwek3"/>
        <w:ind w:left="0"/>
      </w:pPr>
      <w:bookmarkStart w:id="47" w:name="_Toc89158410"/>
      <w:bookmarkStart w:id="48" w:name="_Toc89158829"/>
      <w:bookmarkStart w:id="49" w:name="_Toc104406024"/>
      <w:r w:rsidRPr="00E728D9">
        <w:t>Klimat</w:t>
      </w:r>
      <w:bookmarkEnd w:id="47"/>
      <w:bookmarkEnd w:id="48"/>
      <w:r w:rsidR="00115B55">
        <w:rPr>
          <w:rStyle w:val="Odwoanieprzypisudolnego"/>
        </w:rPr>
        <w:footnoteReference w:id="2"/>
      </w:r>
      <w:bookmarkEnd w:id="49"/>
    </w:p>
    <w:p w14:paraId="7BBA9AAF" w14:textId="21104E68" w:rsidR="00115B55" w:rsidRDefault="00115B55" w:rsidP="00115B55">
      <w:pPr>
        <w:keepNext/>
      </w:pPr>
      <w:bookmarkStart w:id="50" w:name="_Toc89158411"/>
      <w:bookmarkStart w:id="51" w:name="_Toc89158830"/>
      <w:r>
        <w:t xml:space="preserve">Powiat Żywiecki kwalifikuje się do Karpackiej Strefy Ekoklimatycznej: Makroregion Ekoklimatyczny – Gór Średnich Beskidu Śląskiego. Na podstawie średniej rocznej temperatury w Karpatach Zachodnich wyróżnia się sześć pięter klimatycznych związanych z piętrami roślinnymi. W Beskidzie Śląskim wykształcone są w zasadzie trzy piętra klimatyczne od umiarkowanie ciepłego do umiarkowanie zimnego w szczytowych partiach gór. Piętra klimatyczne wiążą się z układem piętrowym tutejszej roślinności. Do wysokości 900 m n.p.m. stoki porastają lasy mieszane, od 900 do 1150 m n.p.m. występują lasy regla dolnego, składające się głównie ze świerka, z niewielką domieszką jodły i buka. Powyżej (od 1150 do 1360 m n.p.m.) znajduje się piętro regla górnego, tworzone przez świerk. </w:t>
      </w:r>
      <w:r>
        <w:br/>
        <w:t>W najwyższych partiach występuje kosodrzewina i łąki wysokogórskie (hale). Tutejszy klimat charakteryzuje się dużą zmiennością pogody, znaczną ilością opadów oraz silnymi i częstymi wiatrami. Występują tu także okresy pięknych, słonecznych dni, szczególnie latem i jesienią (tzw. wyże majowe i</w:t>
      </w:r>
      <w:r w:rsidR="00DC78BF">
        <w:t> </w:t>
      </w:r>
      <w:r>
        <w:t xml:space="preserve">październikowe). Stoki górskie wyglądają wyjątkowo pięknie jesienią, kiedy roślinność nabiera różnorodnych barw. Warunki klimatyczne tego obszaru kształtują masy powietrza różnego pochodzenia geograficznego, największy udział mają masy powietrza polarno morskiego (60% przypadków) oraz polarno-kontynentalnego (25% przypadków). Zróżnicowanie przestrzenne rozkładu i przebiegu średniej dobowej temperatury decyduje o pojawieniu się i trwaniu termicznych pór roku. Jedną z najważniejszych cech klimatu Kotliny Żywieckiej jest słaba wentylacja, a co się z tym wiąże częste występowanie zastoisk chłodnego powietrza, powodujących silne i długotrwałe </w:t>
      </w:r>
      <w:r>
        <w:br/>
        <w:t>inwersje termiczne. Roczne sumy opadów zwiększają się od podnóży ku szczytom gór. Przeciętna suma opadów wynosi dla piętra umiarkowanego chłodnego ok. 1400-1800 mm; dla pięter niższych 1000-1100 mm rocznie. Wyraźnie więcej opadów występuje na stokach o ekspozycji zachodniej.</w:t>
      </w:r>
    </w:p>
    <w:p w14:paraId="40CD2063" w14:textId="77777777" w:rsidR="00115B55" w:rsidRDefault="00115B55" w:rsidP="00115B55">
      <w:pPr>
        <w:keepNext/>
      </w:pPr>
      <w:r>
        <w:t>Kierunek wiatru jest w znacznym stopniu uzależniony od ukształtowania terenu. W konkretnych warunkach terenowych przeważają wiatry wiejące z biegiem dolin, kotlin czy przełęczy. W porze wiosny i jesieni wieje tu wiatr halny.</w:t>
      </w:r>
    </w:p>
    <w:p w14:paraId="0A242885" w14:textId="54F94CA1" w:rsidR="00190980" w:rsidRDefault="00190980" w:rsidP="00087B87">
      <w:pPr>
        <w:pStyle w:val="nad"/>
      </w:pPr>
      <w:bookmarkStart w:id="52" w:name="_Toc104405753"/>
      <w:r>
        <w:t xml:space="preserve">Grafika </w:t>
      </w:r>
      <w:fldSimple w:instr=" SEQ Grafika \* ARABIC ">
        <w:r w:rsidR="00A35936">
          <w:rPr>
            <w:noProof/>
          </w:rPr>
          <w:t>2</w:t>
        </w:r>
      </w:fldSimple>
      <w:r>
        <w:t xml:space="preserve"> </w:t>
      </w:r>
      <w:r w:rsidRPr="00190980">
        <w:t>Średnie temperatury i opady występujące na terenie powiatu żywieckiego</w:t>
      </w:r>
      <w:bookmarkEnd w:id="52"/>
    </w:p>
    <w:p w14:paraId="186056B3" w14:textId="30E511EB" w:rsidR="00396937" w:rsidRPr="00115B55" w:rsidRDefault="00AD226F" w:rsidP="00115B55">
      <w:pPr>
        <w:keepNext/>
        <w:spacing w:line="240" w:lineRule="auto"/>
        <w:rPr>
          <w:rFonts w:cstheme="minorHAnsi"/>
        </w:rPr>
      </w:pPr>
      <w:r>
        <w:rPr>
          <w:rFonts w:cstheme="minorHAnsi"/>
          <w:noProof/>
          <w:lang w:eastAsia="pl-PL"/>
        </w:rPr>
        <w:drawing>
          <wp:inline distT="0" distB="0" distL="0" distR="0" wp14:anchorId="7DFE3157" wp14:editId="27A2F02F">
            <wp:extent cx="5762625" cy="3848100"/>
            <wp:effectExtent l="0" t="0" r="9525" b="0"/>
            <wp:docPr id="42" name="Obraz 2" descr="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14:paraId="465E598F" w14:textId="77777777" w:rsidR="00396937" w:rsidRPr="00115B55" w:rsidRDefault="00396937" w:rsidP="00087B87">
      <w:pPr>
        <w:pStyle w:val="podpispod"/>
      </w:pPr>
      <w:r w:rsidRPr="00115B55">
        <w:t>źródło: www.meteoblue.com</w:t>
      </w:r>
    </w:p>
    <w:p w14:paraId="0C43566C" w14:textId="77777777" w:rsidR="00190980" w:rsidRDefault="00190980" w:rsidP="00087B87">
      <w:pPr>
        <w:pStyle w:val="nad"/>
      </w:pPr>
      <w:r>
        <w:br w:type="page"/>
      </w:r>
    </w:p>
    <w:p w14:paraId="119DAAB4" w14:textId="764BAEBE" w:rsidR="00190980" w:rsidRDefault="00190980" w:rsidP="00087B87">
      <w:pPr>
        <w:pStyle w:val="nad"/>
      </w:pPr>
      <w:bookmarkStart w:id="53" w:name="_Toc104405754"/>
      <w:r>
        <w:t xml:space="preserve">Grafika </w:t>
      </w:r>
      <w:fldSimple w:instr=" SEQ Grafika \* ARABIC ">
        <w:r w:rsidR="00A35936">
          <w:rPr>
            <w:noProof/>
          </w:rPr>
          <w:t>3</w:t>
        </w:r>
      </w:fldSimple>
      <w:r>
        <w:t xml:space="preserve"> </w:t>
      </w:r>
      <w:r w:rsidRPr="00190980">
        <w:t>Róża wiatrów powiat żywiecki</w:t>
      </w:r>
      <w:bookmarkEnd w:id="53"/>
    </w:p>
    <w:p w14:paraId="2C9E8D48" w14:textId="663B7252" w:rsidR="00396937" w:rsidRPr="00246AF7" w:rsidRDefault="00AD226F" w:rsidP="00087B87">
      <w:pPr>
        <w:pStyle w:val="nad"/>
      </w:pPr>
      <w:r>
        <w:rPr>
          <w:noProof/>
        </w:rPr>
        <w:drawing>
          <wp:inline distT="0" distB="0" distL="0" distR="0" wp14:anchorId="1BB7D0E4" wp14:editId="665E1BE8">
            <wp:extent cx="5762625" cy="6315075"/>
            <wp:effectExtent l="0" t="0" r="9525" b="9525"/>
            <wp:docPr id="41" name="Obraz 3" descr="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4)"/>
                    <pic:cNvPicPr>
                      <a:picLocks noChangeAspect="1" noChangeArrowheads="1"/>
                    </pic:cNvPicPr>
                  </pic:nvPicPr>
                  <pic:blipFill>
                    <a:blip r:embed="rId45">
                      <a:extLst>
                        <a:ext uri="{28A0092B-C50C-407E-A947-70E740481C1C}">
                          <a14:useLocalDpi xmlns:a14="http://schemas.microsoft.com/office/drawing/2010/main" val="0"/>
                        </a:ext>
                      </a:extLst>
                    </a:blip>
                    <a:srcRect t="6187"/>
                    <a:stretch>
                      <a:fillRect/>
                    </a:stretch>
                  </pic:blipFill>
                  <pic:spPr bwMode="auto">
                    <a:xfrm>
                      <a:off x="0" y="0"/>
                      <a:ext cx="5762625" cy="6315075"/>
                    </a:xfrm>
                    <a:prstGeom prst="rect">
                      <a:avLst/>
                    </a:prstGeom>
                    <a:noFill/>
                    <a:ln>
                      <a:noFill/>
                    </a:ln>
                  </pic:spPr>
                </pic:pic>
              </a:graphicData>
            </a:graphic>
          </wp:inline>
        </w:drawing>
      </w:r>
    </w:p>
    <w:p w14:paraId="39E52A1C" w14:textId="77777777" w:rsidR="00396937" w:rsidRDefault="00396937" w:rsidP="00087B87">
      <w:pPr>
        <w:pStyle w:val="podpisnad"/>
      </w:pPr>
      <w:r w:rsidRPr="00246AF7">
        <w:t xml:space="preserve">źródło: </w:t>
      </w:r>
      <w:r w:rsidR="00246AF7" w:rsidRPr="00246AF7">
        <w:t>www.meteoblue.com</w:t>
      </w:r>
    </w:p>
    <w:p w14:paraId="7119703A" w14:textId="665BFC6D" w:rsidR="009C10E6" w:rsidRPr="00E728D9" w:rsidRDefault="009C10E6" w:rsidP="00DC78BF">
      <w:pPr>
        <w:pStyle w:val="Nagwek3"/>
        <w:ind w:left="0"/>
      </w:pPr>
      <w:bookmarkStart w:id="54" w:name="_Toc104406025"/>
      <w:r w:rsidRPr="00E728D9">
        <w:t>Jakość powietrza</w:t>
      </w:r>
      <w:bookmarkEnd w:id="50"/>
      <w:bookmarkEnd w:id="51"/>
      <w:bookmarkEnd w:id="54"/>
    </w:p>
    <w:p w14:paraId="77F35A60" w14:textId="1F504B0D" w:rsidR="006D2989" w:rsidRPr="00313AF9" w:rsidRDefault="00BD6B97" w:rsidP="00DC78BF">
      <w:pPr>
        <w:rPr>
          <w:rFonts w:eastAsia="Calibri" w:cstheme="minorHAnsi"/>
        </w:rPr>
      </w:pPr>
      <w:r w:rsidRPr="00313AF9">
        <w:rPr>
          <w:rFonts w:eastAsia="Calibri" w:cstheme="minorHAnsi"/>
        </w:rPr>
        <w:t>Zgodnie z art. 88 ust. 1 ustawy z dnia 27 kwietnia 2001 r. Prawo ochrony środowiska</w:t>
      </w:r>
      <w:r w:rsidR="00313AF9">
        <w:rPr>
          <w:rFonts w:eastAsia="Calibri" w:cstheme="minorHAnsi"/>
        </w:rPr>
        <w:t xml:space="preserve"> </w:t>
      </w:r>
      <w:r w:rsidRPr="00313AF9">
        <w:rPr>
          <w:rFonts w:eastAsia="Calibri" w:cstheme="minorHAnsi"/>
        </w:rPr>
        <w:t>(</w:t>
      </w:r>
      <w:r w:rsidRPr="00313AF9">
        <w:rPr>
          <w:rFonts w:eastAsia="Calibri" w:cstheme="minorHAnsi"/>
          <w:bCs/>
        </w:rPr>
        <w:t>Dz.</w:t>
      </w:r>
      <w:r w:rsidR="00D42817" w:rsidRPr="00313AF9">
        <w:rPr>
          <w:rFonts w:eastAsia="Calibri" w:cstheme="minorHAnsi"/>
          <w:bCs/>
        </w:rPr>
        <w:t xml:space="preserve"> </w:t>
      </w:r>
      <w:r w:rsidRPr="00313AF9">
        <w:rPr>
          <w:rFonts w:eastAsia="Calibri" w:cstheme="minorHAnsi"/>
          <w:bCs/>
        </w:rPr>
        <w:t>U. 2021 poz. 1973 t.j.)</w:t>
      </w:r>
      <w:r w:rsidRPr="00313AF9">
        <w:rPr>
          <w:rFonts w:eastAsia="Calibri" w:cstheme="minorHAnsi"/>
        </w:rPr>
        <w:t xml:space="preserve"> oceny jakości powietrza i obserwacji zmian dokonuje się w</w:t>
      </w:r>
      <w:r w:rsidR="00B71753" w:rsidRPr="00313AF9">
        <w:rPr>
          <w:rFonts w:eastAsia="Calibri" w:cstheme="minorHAnsi"/>
        </w:rPr>
        <w:t> </w:t>
      </w:r>
      <w:r w:rsidRPr="00313AF9">
        <w:rPr>
          <w:rFonts w:eastAsia="Calibri" w:cstheme="minorHAnsi"/>
        </w:rPr>
        <w:t>ramach państwowego monitoringu środowiska. Podstawowym celem monitoringu jakości powietrza jest uzyskanie informacji o poziomach stężeń substancji w powietrzu oraz wyników ocen jakości powietrza.</w:t>
      </w:r>
      <w:r w:rsidR="00D42817" w:rsidRPr="00313AF9">
        <w:rPr>
          <w:rFonts w:eastAsia="Calibri" w:cstheme="minorHAnsi"/>
        </w:rPr>
        <w:t xml:space="preserve"> </w:t>
      </w:r>
      <w:r w:rsidR="006D2989" w:rsidRPr="00313AF9">
        <w:rPr>
          <w:rFonts w:eastAsia="Calibri" w:cstheme="minorHAnsi"/>
        </w:rPr>
        <w:t xml:space="preserve">W celu oceny jakości powietrza na terenie województwa </w:t>
      </w:r>
      <w:r w:rsidR="00313AF9" w:rsidRPr="00313AF9">
        <w:rPr>
          <w:rFonts w:eastAsia="Calibri" w:cstheme="minorHAnsi"/>
        </w:rPr>
        <w:t>śląskiego</w:t>
      </w:r>
      <w:r w:rsidR="006D2989" w:rsidRPr="00313AF9">
        <w:rPr>
          <w:rFonts w:eastAsia="Calibri" w:cstheme="minorHAnsi"/>
        </w:rPr>
        <w:t xml:space="preserve"> </w:t>
      </w:r>
      <w:r w:rsidR="00E46BBA" w:rsidRPr="00313AF9">
        <w:rPr>
          <w:rFonts w:eastAsia="Calibri" w:cstheme="minorHAnsi"/>
        </w:rPr>
        <w:t xml:space="preserve">w 2021 roku </w:t>
      </w:r>
      <w:r w:rsidR="006D2989" w:rsidRPr="00313AF9">
        <w:rPr>
          <w:rFonts w:eastAsia="Calibri" w:cstheme="minorHAnsi"/>
        </w:rPr>
        <w:t xml:space="preserve">wyznaczono </w:t>
      </w:r>
      <w:r w:rsidR="00313AF9" w:rsidRPr="00313AF9">
        <w:rPr>
          <w:rFonts w:eastAsia="Calibri" w:cstheme="minorHAnsi"/>
        </w:rPr>
        <w:t>5 stref</w:t>
      </w:r>
      <w:r w:rsidR="006D2989" w:rsidRPr="00313AF9">
        <w:rPr>
          <w:rFonts w:eastAsia="Calibri" w:cstheme="minorHAnsi"/>
        </w:rPr>
        <w:t>:</w:t>
      </w:r>
    </w:p>
    <w:p w14:paraId="4DDF1813" w14:textId="77777777" w:rsidR="006D2989" w:rsidRDefault="00313AF9" w:rsidP="00B67862">
      <w:pPr>
        <w:numPr>
          <w:ilvl w:val="0"/>
          <w:numId w:val="27"/>
        </w:numPr>
        <w:suppressAutoHyphens/>
        <w:contextualSpacing/>
        <w:rPr>
          <w:rFonts w:eastAsia="Calibri" w:cstheme="minorHAnsi"/>
        </w:rPr>
      </w:pPr>
      <w:r w:rsidRPr="00313AF9">
        <w:rPr>
          <w:rFonts w:eastAsia="Calibri" w:cstheme="minorHAnsi"/>
        </w:rPr>
        <w:t>Aglomeracja Górnośląska (kod strefy: PL2401),</w:t>
      </w:r>
    </w:p>
    <w:p w14:paraId="02AB6CD8" w14:textId="77777777" w:rsidR="00313AF9" w:rsidRPr="00313AF9" w:rsidRDefault="00313AF9" w:rsidP="00B67862">
      <w:pPr>
        <w:numPr>
          <w:ilvl w:val="0"/>
          <w:numId w:val="27"/>
        </w:numPr>
        <w:suppressAutoHyphens/>
        <w:contextualSpacing/>
        <w:rPr>
          <w:rFonts w:eastAsia="Calibri" w:cstheme="minorHAnsi"/>
        </w:rPr>
      </w:pPr>
      <w:r>
        <w:rPr>
          <w:rFonts w:eastAsia="Calibri" w:cstheme="minorHAnsi"/>
        </w:rPr>
        <w:t>Aglomeracja Rybnicko-Jastrzębska (kod strefy: PL2402),</w:t>
      </w:r>
    </w:p>
    <w:p w14:paraId="057B4914" w14:textId="77777777" w:rsidR="00313AF9" w:rsidRDefault="00313AF9" w:rsidP="00B67862">
      <w:pPr>
        <w:numPr>
          <w:ilvl w:val="0"/>
          <w:numId w:val="27"/>
        </w:numPr>
        <w:suppressAutoHyphens/>
        <w:contextualSpacing/>
        <w:rPr>
          <w:rFonts w:eastAsia="Calibri" w:cstheme="minorHAnsi"/>
        </w:rPr>
      </w:pPr>
      <w:r>
        <w:rPr>
          <w:rFonts w:eastAsia="Calibri" w:cstheme="minorHAnsi"/>
        </w:rPr>
        <w:t xml:space="preserve">miasto Bielsko-Biała (kod strefy: PL2403), </w:t>
      </w:r>
    </w:p>
    <w:p w14:paraId="65AF36FE" w14:textId="77777777" w:rsidR="00313AF9" w:rsidRDefault="00313AF9" w:rsidP="00B67862">
      <w:pPr>
        <w:numPr>
          <w:ilvl w:val="0"/>
          <w:numId w:val="27"/>
        </w:numPr>
        <w:suppressAutoHyphens/>
        <w:contextualSpacing/>
        <w:rPr>
          <w:rFonts w:eastAsia="Calibri" w:cstheme="minorHAnsi"/>
        </w:rPr>
      </w:pPr>
      <w:r>
        <w:rPr>
          <w:rFonts w:eastAsia="Calibri" w:cstheme="minorHAnsi"/>
        </w:rPr>
        <w:t xml:space="preserve">miasto Częstochowa (kod strefy: PL2404), </w:t>
      </w:r>
    </w:p>
    <w:p w14:paraId="0DDD9DFC" w14:textId="4DFAC5B0" w:rsidR="00313AF9" w:rsidRDefault="00313AF9" w:rsidP="00B67862">
      <w:pPr>
        <w:numPr>
          <w:ilvl w:val="0"/>
          <w:numId w:val="27"/>
        </w:numPr>
        <w:suppressAutoHyphens/>
        <w:contextualSpacing/>
        <w:rPr>
          <w:rFonts w:eastAsia="Calibri" w:cstheme="minorHAnsi"/>
        </w:rPr>
      </w:pPr>
      <w:r>
        <w:rPr>
          <w:rFonts w:eastAsia="Calibri" w:cstheme="minorHAnsi"/>
        </w:rPr>
        <w:t xml:space="preserve">strefa śląska (kod strefy: PL2405), do której należy powiat żywiecki. </w:t>
      </w:r>
    </w:p>
    <w:p w14:paraId="287ED7BE" w14:textId="77777777" w:rsidR="00190980" w:rsidRDefault="00190980" w:rsidP="00190980">
      <w:pPr>
        <w:suppressAutoHyphens/>
        <w:ind w:left="1069"/>
        <w:contextualSpacing/>
        <w:rPr>
          <w:rFonts w:eastAsia="Calibri" w:cstheme="minorHAnsi"/>
        </w:rPr>
      </w:pPr>
    </w:p>
    <w:p w14:paraId="1F6BBB88" w14:textId="77777777" w:rsidR="001508A2" w:rsidRPr="00313AF9" w:rsidRDefault="00787021" w:rsidP="003512E4">
      <w:pPr>
        <w:suppressAutoHyphens/>
        <w:rPr>
          <w:rFonts w:eastAsia="Calibri" w:cstheme="minorHAnsi"/>
        </w:rPr>
      </w:pPr>
      <w:r w:rsidRPr="00313AF9">
        <w:rPr>
          <w:rFonts w:eastAsia="Calibri" w:cstheme="minorHAnsi"/>
        </w:rPr>
        <w:t>Roczna ocena jakości powietrza, dokonywana przez Głównego Inspektora Ochrony Środowiska, jest prowadzona w odniesieniu do wszystkich substancji, dla których obowiązek taki wynika</w:t>
      </w:r>
      <w:r w:rsidR="007C4DB6" w:rsidRPr="00313AF9">
        <w:rPr>
          <w:rFonts w:eastAsia="Calibri" w:cstheme="minorHAnsi"/>
        </w:rPr>
        <w:br/>
      </w:r>
      <w:r w:rsidRPr="00313AF9">
        <w:rPr>
          <w:rFonts w:eastAsia="Calibri" w:cstheme="minorHAnsi"/>
        </w:rPr>
        <w:t xml:space="preserve">z rozporządzenia Ministra Środowiska z dnia 11 grudnia 2020 r. w sprawie dokonywania oceny poziomów substancji w powietrzu </w:t>
      </w:r>
      <w:r w:rsidRPr="00313AF9">
        <w:rPr>
          <w:rFonts w:eastAsia="Calibri" w:cstheme="minorHAnsi"/>
          <w:lang w:eastAsia="pl-PL"/>
        </w:rPr>
        <w:t>(Dz. U. 2020 r., poz. 2279)</w:t>
      </w:r>
      <w:r w:rsidRPr="00313AF9">
        <w:rPr>
          <w:rFonts w:eastAsia="Calibri" w:cstheme="minorHAnsi"/>
        </w:rPr>
        <w:t>.</w:t>
      </w:r>
    </w:p>
    <w:p w14:paraId="030615A5" w14:textId="15836306" w:rsidR="001508A2" w:rsidRPr="00313AF9" w:rsidRDefault="00787021" w:rsidP="00CB08A3">
      <w:pPr>
        <w:suppressAutoHyphens/>
        <w:rPr>
          <w:rFonts w:eastAsia="Calibri" w:cstheme="minorHAnsi"/>
          <w:b/>
          <w:bCs/>
          <w:lang w:eastAsia="pl-PL"/>
        </w:rPr>
      </w:pPr>
      <w:r w:rsidRPr="00313AF9">
        <w:rPr>
          <w:rFonts w:eastAsia="Calibri" w:cstheme="minorHAnsi"/>
        </w:rPr>
        <w:t>Są to równocześnie substancje, dla</w:t>
      </w:r>
      <w:r w:rsidR="00C51B19" w:rsidRPr="00313AF9">
        <w:rPr>
          <w:rFonts w:eastAsia="Calibri" w:cstheme="minorHAnsi"/>
        </w:rPr>
        <w:t xml:space="preserve"> </w:t>
      </w:r>
      <w:r w:rsidRPr="00313AF9">
        <w:rPr>
          <w:rFonts w:eastAsia="Calibri" w:cstheme="minorHAnsi"/>
        </w:rPr>
        <w:t>których w prawie krajowym (rozporządzenie Ministra Środowiska</w:t>
      </w:r>
      <w:r w:rsidR="00C51B19" w:rsidRPr="00313AF9">
        <w:rPr>
          <w:rFonts w:eastAsia="Calibri" w:cstheme="minorHAnsi"/>
        </w:rPr>
        <w:t xml:space="preserve"> </w:t>
      </w:r>
      <w:r w:rsidRPr="00313AF9">
        <w:rPr>
          <w:rFonts w:eastAsia="Calibri" w:cstheme="minorHAnsi"/>
        </w:rPr>
        <w:t>z dnia 24 sierpnia 2012 r.</w:t>
      </w:r>
      <w:r w:rsidR="00C51B19" w:rsidRPr="00313AF9">
        <w:rPr>
          <w:rFonts w:eastAsia="Calibri" w:cstheme="minorHAnsi"/>
        </w:rPr>
        <w:t xml:space="preserve"> </w:t>
      </w:r>
      <w:r w:rsidRPr="00313AF9">
        <w:rPr>
          <w:rFonts w:eastAsia="Calibri" w:cstheme="minorHAnsi"/>
        </w:rPr>
        <w:t>w sprawie poziomów niektórych substancji w</w:t>
      </w:r>
      <w:r w:rsidR="00B71753" w:rsidRPr="00313AF9">
        <w:rPr>
          <w:rFonts w:eastAsia="Calibri" w:cstheme="minorHAnsi"/>
        </w:rPr>
        <w:t> </w:t>
      </w:r>
      <w:r w:rsidRPr="00313AF9">
        <w:rPr>
          <w:rFonts w:eastAsia="Calibri" w:cstheme="minorHAnsi"/>
        </w:rPr>
        <w:t>powietrzu) i w dyrektywach UE (2008/50/WE</w:t>
      </w:r>
      <w:r w:rsidR="00C51B19" w:rsidRPr="00313AF9">
        <w:rPr>
          <w:rFonts w:eastAsia="Calibri" w:cstheme="minorHAnsi"/>
        </w:rPr>
        <w:t xml:space="preserve"> i</w:t>
      </w:r>
      <w:r w:rsidRPr="00313AF9">
        <w:rPr>
          <w:rFonts w:eastAsia="Calibri" w:cstheme="minorHAnsi"/>
        </w:rPr>
        <w:t xml:space="preserve"> 2004/107/WE) określono normatywne stężenia w postaci poziomów dopuszczalnych/docelowych/celu długoterminowego w powietrzu, ze względu na ochronę zdrowia ludzi i ochronę roślin.</w:t>
      </w:r>
      <w:bookmarkStart w:id="55" w:name="_Toc48296614"/>
      <w:bookmarkStart w:id="56" w:name="_Toc60304211"/>
      <w:bookmarkStart w:id="57" w:name="_Toc83803664"/>
    </w:p>
    <w:p w14:paraId="2F56B7E5" w14:textId="06E59E26" w:rsidR="00190980" w:rsidRDefault="00190980" w:rsidP="00087B87">
      <w:pPr>
        <w:pStyle w:val="nad"/>
      </w:pPr>
      <w:bookmarkStart w:id="58" w:name="_Toc104405755"/>
      <w:bookmarkEnd w:id="55"/>
      <w:bookmarkEnd w:id="56"/>
      <w:bookmarkEnd w:id="57"/>
      <w:r>
        <w:t xml:space="preserve">Grafika </w:t>
      </w:r>
      <w:fldSimple w:instr=" SEQ Grafika \* ARABIC ">
        <w:r w:rsidR="00A35936">
          <w:rPr>
            <w:noProof/>
          </w:rPr>
          <w:t>4</w:t>
        </w:r>
      </w:fldSimple>
      <w:r>
        <w:t xml:space="preserve"> </w:t>
      </w:r>
      <w:r w:rsidRPr="00E728D9">
        <w:t xml:space="preserve">Podział województwa </w:t>
      </w:r>
      <w:r>
        <w:t>śląskiego</w:t>
      </w:r>
      <w:r w:rsidRPr="00E728D9">
        <w:t xml:space="preserve"> na strefy ochrony powietrza.</w:t>
      </w:r>
      <w:bookmarkEnd w:id="58"/>
    </w:p>
    <w:p w14:paraId="19912A02" w14:textId="77777777" w:rsidR="00190980" w:rsidRDefault="00313AF9" w:rsidP="00087B87">
      <w:pPr>
        <w:pStyle w:val="podpispod"/>
      </w:pPr>
      <w:r>
        <w:rPr>
          <w:noProof/>
        </w:rPr>
        <w:drawing>
          <wp:inline distT="0" distB="0" distL="0" distR="0" wp14:anchorId="75D57F16" wp14:editId="49E72F6F">
            <wp:extent cx="3355798" cy="41071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69495" cy="4123944"/>
                    </a:xfrm>
                    <a:prstGeom prst="rect">
                      <a:avLst/>
                    </a:prstGeom>
                  </pic:spPr>
                </pic:pic>
              </a:graphicData>
            </a:graphic>
          </wp:inline>
        </w:drawing>
      </w:r>
      <w:r w:rsidR="00190980" w:rsidRPr="00190980">
        <w:t xml:space="preserve"> </w:t>
      </w:r>
    </w:p>
    <w:p w14:paraId="36D68EF9" w14:textId="79B11575" w:rsidR="00190980" w:rsidRPr="00E728D9" w:rsidRDefault="00190980" w:rsidP="00087B87">
      <w:pPr>
        <w:pStyle w:val="podpispod"/>
      </w:pPr>
      <w:r w:rsidRPr="00E728D9">
        <w:rPr>
          <w:bCs/>
        </w:rPr>
        <w:t xml:space="preserve">źródło: </w:t>
      </w:r>
      <w:r w:rsidRPr="00E728D9">
        <w:t xml:space="preserve">Roczna ocena jakości powietrza w województwie </w:t>
      </w:r>
      <w:r>
        <w:t>śląskim,</w:t>
      </w:r>
      <w:r w:rsidRPr="00E728D9">
        <w:t xml:space="preserve"> raport wojewódzki za rok 2021</w:t>
      </w:r>
    </w:p>
    <w:p w14:paraId="1B790820" w14:textId="6037B355" w:rsidR="00787021" w:rsidRPr="00107181" w:rsidRDefault="00787021" w:rsidP="00CB08A3">
      <w:pPr>
        <w:suppressAutoHyphens/>
        <w:spacing w:line="240" w:lineRule="auto"/>
        <w:jc w:val="center"/>
        <w:rPr>
          <w:rFonts w:eastAsia="Calibri" w:cstheme="minorHAnsi"/>
        </w:rPr>
      </w:pPr>
    </w:p>
    <w:p w14:paraId="476742F4" w14:textId="77777777" w:rsidR="00787021" w:rsidRPr="00041082" w:rsidRDefault="00787021" w:rsidP="003512E4">
      <w:pPr>
        <w:suppressAutoHyphens/>
        <w:spacing w:before="240"/>
        <w:rPr>
          <w:rFonts w:eastAsia="Calibri" w:cstheme="minorHAnsi"/>
        </w:rPr>
      </w:pPr>
      <w:r w:rsidRPr="00041082">
        <w:rPr>
          <w:rFonts w:eastAsia="Calibri" w:cstheme="minorHAnsi"/>
        </w:rPr>
        <w:t>Lista zanieczyszczeń, jakie należy uwzględnić w ocenie dokonywanej pod kątem spełnienia kryteriów określonych w celu ochrony zdrowia ludzi, obejmuje 12 substancji:</w:t>
      </w:r>
    </w:p>
    <w:p w14:paraId="5F807291" w14:textId="77777777" w:rsidR="00787021" w:rsidRPr="00041082" w:rsidRDefault="00787021" w:rsidP="00B67862">
      <w:pPr>
        <w:numPr>
          <w:ilvl w:val="0"/>
          <w:numId w:val="28"/>
        </w:numPr>
        <w:suppressAutoHyphens/>
        <w:contextualSpacing/>
        <w:rPr>
          <w:rFonts w:eastAsia="Calibri" w:cstheme="minorHAnsi"/>
        </w:rPr>
      </w:pPr>
      <w:r w:rsidRPr="00041082">
        <w:rPr>
          <w:rFonts w:eastAsia="Calibri" w:cstheme="minorHAnsi"/>
        </w:rPr>
        <w:t>dwutlenek siarki SO</w:t>
      </w:r>
      <w:r w:rsidRPr="00041082">
        <w:rPr>
          <w:rFonts w:eastAsia="Calibri" w:cstheme="minorHAnsi"/>
          <w:vertAlign w:val="subscript"/>
        </w:rPr>
        <w:t>2</w:t>
      </w:r>
      <w:r w:rsidRPr="00041082">
        <w:rPr>
          <w:rFonts w:eastAsia="Calibri" w:cstheme="minorHAnsi"/>
        </w:rPr>
        <w:t>,</w:t>
      </w:r>
    </w:p>
    <w:p w14:paraId="5DB7FC0A" w14:textId="77777777" w:rsidR="00787021" w:rsidRPr="00041082" w:rsidRDefault="00787021" w:rsidP="00B67862">
      <w:pPr>
        <w:numPr>
          <w:ilvl w:val="0"/>
          <w:numId w:val="29"/>
        </w:numPr>
        <w:suppressAutoHyphens/>
        <w:contextualSpacing/>
        <w:rPr>
          <w:rFonts w:eastAsia="Calibri" w:cstheme="minorHAnsi"/>
        </w:rPr>
      </w:pPr>
      <w:r w:rsidRPr="00041082">
        <w:rPr>
          <w:rFonts w:eastAsia="Calibri" w:cstheme="minorHAnsi"/>
        </w:rPr>
        <w:t>dwutlenek azotu NO</w:t>
      </w:r>
      <w:r w:rsidRPr="00041082">
        <w:rPr>
          <w:rFonts w:eastAsia="Calibri" w:cstheme="minorHAnsi"/>
          <w:vertAlign w:val="subscript"/>
        </w:rPr>
        <w:t>2</w:t>
      </w:r>
      <w:r w:rsidRPr="00041082">
        <w:rPr>
          <w:rFonts w:eastAsia="Calibri" w:cstheme="minorHAnsi"/>
        </w:rPr>
        <w:t>,</w:t>
      </w:r>
    </w:p>
    <w:p w14:paraId="764D03E4" w14:textId="77777777" w:rsidR="00787021" w:rsidRPr="00041082" w:rsidRDefault="00787021" w:rsidP="00B67862">
      <w:pPr>
        <w:numPr>
          <w:ilvl w:val="0"/>
          <w:numId w:val="29"/>
        </w:numPr>
        <w:suppressAutoHyphens/>
        <w:contextualSpacing/>
        <w:rPr>
          <w:rFonts w:eastAsia="Calibri" w:cstheme="minorHAnsi"/>
        </w:rPr>
      </w:pPr>
      <w:r w:rsidRPr="00041082">
        <w:rPr>
          <w:rFonts w:eastAsia="Calibri" w:cstheme="minorHAnsi"/>
        </w:rPr>
        <w:t>tlenek węgla CO,</w:t>
      </w:r>
    </w:p>
    <w:p w14:paraId="039B3020" w14:textId="77777777" w:rsidR="00787021" w:rsidRPr="00041082" w:rsidRDefault="00787021" w:rsidP="00B67862">
      <w:pPr>
        <w:numPr>
          <w:ilvl w:val="0"/>
          <w:numId w:val="29"/>
        </w:numPr>
        <w:suppressAutoHyphens/>
        <w:contextualSpacing/>
        <w:rPr>
          <w:rFonts w:eastAsia="Calibri" w:cstheme="minorHAnsi"/>
        </w:rPr>
      </w:pPr>
      <w:r w:rsidRPr="00041082">
        <w:rPr>
          <w:rFonts w:eastAsia="Calibri" w:cstheme="minorHAnsi"/>
        </w:rPr>
        <w:t>benzen C</w:t>
      </w:r>
      <w:r w:rsidRPr="00041082">
        <w:rPr>
          <w:rFonts w:eastAsia="Calibri" w:cstheme="minorHAnsi"/>
          <w:vertAlign w:val="subscript"/>
        </w:rPr>
        <w:t>6</w:t>
      </w:r>
      <w:r w:rsidRPr="00041082">
        <w:rPr>
          <w:rFonts w:eastAsia="Calibri" w:cstheme="minorHAnsi"/>
        </w:rPr>
        <w:t>H</w:t>
      </w:r>
      <w:r w:rsidRPr="00041082">
        <w:rPr>
          <w:rFonts w:eastAsia="Calibri" w:cstheme="minorHAnsi"/>
          <w:vertAlign w:val="subscript"/>
        </w:rPr>
        <w:t>6</w:t>
      </w:r>
      <w:r w:rsidRPr="00041082">
        <w:rPr>
          <w:rFonts w:eastAsia="Calibri" w:cstheme="minorHAnsi"/>
        </w:rPr>
        <w:t>,</w:t>
      </w:r>
    </w:p>
    <w:p w14:paraId="7391FD7C" w14:textId="77777777" w:rsidR="00787021" w:rsidRPr="00041082" w:rsidRDefault="00787021" w:rsidP="00B67862">
      <w:pPr>
        <w:numPr>
          <w:ilvl w:val="0"/>
          <w:numId w:val="29"/>
        </w:numPr>
        <w:suppressAutoHyphens/>
        <w:contextualSpacing/>
        <w:rPr>
          <w:rFonts w:eastAsia="Calibri" w:cstheme="minorHAnsi"/>
        </w:rPr>
      </w:pPr>
      <w:r w:rsidRPr="00041082">
        <w:rPr>
          <w:rFonts w:eastAsia="Calibri" w:cstheme="minorHAnsi"/>
        </w:rPr>
        <w:t>ozon O</w:t>
      </w:r>
      <w:r w:rsidRPr="00041082">
        <w:rPr>
          <w:rFonts w:eastAsia="Calibri" w:cstheme="minorHAnsi"/>
          <w:vertAlign w:val="subscript"/>
        </w:rPr>
        <w:t>3</w:t>
      </w:r>
      <w:r w:rsidRPr="00041082">
        <w:rPr>
          <w:rFonts w:eastAsia="Calibri" w:cstheme="minorHAnsi"/>
        </w:rPr>
        <w:t>,</w:t>
      </w:r>
    </w:p>
    <w:p w14:paraId="42B67149" w14:textId="77777777" w:rsidR="00787021" w:rsidRPr="00041082" w:rsidRDefault="00787021" w:rsidP="00B67862">
      <w:pPr>
        <w:numPr>
          <w:ilvl w:val="0"/>
          <w:numId w:val="29"/>
        </w:numPr>
        <w:suppressAutoHyphens/>
        <w:contextualSpacing/>
        <w:rPr>
          <w:rFonts w:eastAsia="Calibri" w:cstheme="minorHAnsi"/>
        </w:rPr>
      </w:pPr>
      <w:r w:rsidRPr="00041082">
        <w:rPr>
          <w:rFonts w:eastAsia="Calibri" w:cstheme="minorHAnsi"/>
        </w:rPr>
        <w:t>pył PM10,</w:t>
      </w:r>
    </w:p>
    <w:p w14:paraId="6C24E571" w14:textId="77777777" w:rsidR="00787021" w:rsidRPr="00041082" w:rsidRDefault="00787021" w:rsidP="00B67862">
      <w:pPr>
        <w:numPr>
          <w:ilvl w:val="0"/>
          <w:numId w:val="29"/>
        </w:numPr>
        <w:suppressAutoHyphens/>
        <w:contextualSpacing/>
        <w:rPr>
          <w:rFonts w:eastAsia="Calibri" w:cstheme="minorHAnsi"/>
        </w:rPr>
      </w:pPr>
      <w:r w:rsidRPr="00041082">
        <w:rPr>
          <w:rFonts w:eastAsia="Calibri" w:cstheme="minorHAnsi"/>
        </w:rPr>
        <w:t>pył PM2.5,</w:t>
      </w:r>
    </w:p>
    <w:p w14:paraId="5E831DC7" w14:textId="77777777" w:rsidR="00787021" w:rsidRPr="00041082" w:rsidRDefault="00787021" w:rsidP="00B67862">
      <w:pPr>
        <w:numPr>
          <w:ilvl w:val="0"/>
          <w:numId w:val="29"/>
        </w:numPr>
        <w:suppressAutoHyphens/>
        <w:contextualSpacing/>
        <w:rPr>
          <w:rFonts w:eastAsia="Calibri" w:cstheme="minorHAnsi"/>
        </w:rPr>
      </w:pPr>
      <w:r w:rsidRPr="00041082">
        <w:rPr>
          <w:rFonts w:eastAsia="Calibri" w:cstheme="minorHAnsi"/>
        </w:rPr>
        <w:t>ołów Pb w PM10,</w:t>
      </w:r>
    </w:p>
    <w:p w14:paraId="671A53B3" w14:textId="77777777" w:rsidR="00787021" w:rsidRPr="00041082" w:rsidRDefault="00787021" w:rsidP="00B67862">
      <w:pPr>
        <w:numPr>
          <w:ilvl w:val="0"/>
          <w:numId w:val="29"/>
        </w:numPr>
        <w:suppressAutoHyphens/>
        <w:contextualSpacing/>
        <w:rPr>
          <w:rFonts w:eastAsia="Calibri" w:cstheme="minorHAnsi"/>
        </w:rPr>
      </w:pPr>
      <w:r w:rsidRPr="00041082">
        <w:rPr>
          <w:rFonts w:eastAsia="Calibri" w:cstheme="minorHAnsi"/>
        </w:rPr>
        <w:t>arsen As w PM10,</w:t>
      </w:r>
    </w:p>
    <w:p w14:paraId="7809F641" w14:textId="77777777" w:rsidR="00787021" w:rsidRPr="00041082" w:rsidRDefault="00787021" w:rsidP="00B67862">
      <w:pPr>
        <w:numPr>
          <w:ilvl w:val="0"/>
          <w:numId w:val="29"/>
        </w:numPr>
        <w:suppressAutoHyphens/>
        <w:contextualSpacing/>
        <w:rPr>
          <w:rFonts w:eastAsia="Calibri" w:cstheme="minorHAnsi"/>
        </w:rPr>
      </w:pPr>
      <w:r w:rsidRPr="00041082">
        <w:rPr>
          <w:rFonts w:eastAsia="Calibri" w:cstheme="minorHAnsi"/>
        </w:rPr>
        <w:t>kadm Cd w PM10,</w:t>
      </w:r>
    </w:p>
    <w:p w14:paraId="313921F6" w14:textId="77777777" w:rsidR="00787021" w:rsidRPr="00041082" w:rsidRDefault="00787021" w:rsidP="00B67862">
      <w:pPr>
        <w:numPr>
          <w:ilvl w:val="0"/>
          <w:numId w:val="29"/>
        </w:numPr>
        <w:suppressAutoHyphens/>
        <w:contextualSpacing/>
        <w:rPr>
          <w:rFonts w:eastAsia="Calibri" w:cstheme="minorHAnsi"/>
        </w:rPr>
      </w:pPr>
      <w:r w:rsidRPr="00041082">
        <w:rPr>
          <w:rFonts w:eastAsia="Calibri" w:cstheme="minorHAnsi"/>
        </w:rPr>
        <w:t>nikiel Ni w PM10,</w:t>
      </w:r>
    </w:p>
    <w:p w14:paraId="77D8A811" w14:textId="77777777" w:rsidR="00787021" w:rsidRPr="00041082" w:rsidRDefault="00787021" w:rsidP="00B67862">
      <w:pPr>
        <w:numPr>
          <w:ilvl w:val="0"/>
          <w:numId w:val="29"/>
        </w:numPr>
        <w:suppressAutoHyphens/>
        <w:contextualSpacing/>
        <w:jc w:val="left"/>
        <w:rPr>
          <w:rFonts w:eastAsia="Calibri" w:cstheme="minorHAnsi"/>
        </w:rPr>
      </w:pPr>
      <w:r w:rsidRPr="00041082">
        <w:rPr>
          <w:rFonts w:eastAsia="Calibri" w:cstheme="minorHAnsi"/>
        </w:rPr>
        <w:t xml:space="preserve">benzo(a)piren B(a)P w PM10. </w:t>
      </w:r>
    </w:p>
    <w:p w14:paraId="4DB47BE0" w14:textId="77777777" w:rsidR="00D55449" w:rsidRPr="00041082" w:rsidRDefault="00D55449" w:rsidP="003512E4">
      <w:pPr>
        <w:suppressAutoHyphens/>
        <w:jc w:val="left"/>
        <w:rPr>
          <w:rFonts w:eastAsia="Calibri" w:cstheme="minorHAnsi"/>
        </w:rPr>
      </w:pPr>
    </w:p>
    <w:p w14:paraId="20012934" w14:textId="77777777" w:rsidR="00787021" w:rsidRPr="00041082" w:rsidRDefault="00787021" w:rsidP="003512E4">
      <w:pPr>
        <w:suppressAutoHyphens/>
        <w:jc w:val="left"/>
        <w:rPr>
          <w:rFonts w:eastAsia="Calibri" w:cstheme="minorHAnsi"/>
        </w:rPr>
      </w:pPr>
      <w:r w:rsidRPr="00041082">
        <w:rPr>
          <w:rFonts w:eastAsia="Calibri" w:cstheme="minorHAnsi"/>
        </w:rPr>
        <w:t>W ocenach dokonywanych pod kątem spełnienia kryteriów odniesionych do ochrony roślin uwzględnia się 3 substancje:</w:t>
      </w:r>
    </w:p>
    <w:p w14:paraId="679667C9" w14:textId="77777777" w:rsidR="00787021" w:rsidRPr="00041082" w:rsidRDefault="00787021" w:rsidP="00B67862">
      <w:pPr>
        <w:numPr>
          <w:ilvl w:val="0"/>
          <w:numId w:val="30"/>
        </w:numPr>
        <w:suppressAutoHyphens/>
        <w:contextualSpacing/>
        <w:rPr>
          <w:rFonts w:eastAsia="Calibri" w:cstheme="minorHAnsi"/>
        </w:rPr>
      </w:pPr>
      <w:r w:rsidRPr="00041082">
        <w:rPr>
          <w:rFonts w:eastAsia="Calibri" w:cstheme="minorHAnsi"/>
        </w:rPr>
        <w:t>dwutlenek siarki SO</w:t>
      </w:r>
      <w:r w:rsidRPr="00041082">
        <w:rPr>
          <w:rFonts w:eastAsia="Calibri" w:cstheme="minorHAnsi"/>
          <w:vertAlign w:val="subscript"/>
        </w:rPr>
        <w:t>2</w:t>
      </w:r>
      <w:r w:rsidRPr="00041082">
        <w:rPr>
          <w:rFonts w:eastAsia="Calibri" w:cstheme="minorHAnsi"/>
        </w:rPr>
        <w:t>,</w:t>
      </w:r>
    </w:p>
    <w:p w14:paraId="10187731" w14:textId="77777777" w:rsidR="00787021" w:rsidRPr="00041082" w:rsidRDefault="00787021" w:rsidP="00B67862">
      <w:pPr>
        <w:numPr>
          <w:ilvl w:val="0"/>
          <w:numId w:val="30"/>
        </w:numPr>
        <w:suppressAutoHyphens/>
        <w:contextualSpacing/>
        <w:rPr>
          <w:rFonts w:eastAsia="Calibri" w:cstheme="minorHAnsi"/>
        </w:rPr>
      </w:pPr>
      <w:r w:rsidRPr="00041082">
        <w:rPr>
          <w:rFonts w:eastAsia="Calibri" w:cstheme="minorHAnsi"/>
        </w:rPr>
        <w:t>tlenki azotu NO</w:t>
      </w:r>
      <w:r w:rsidRPr="00041082">
        <w:rPr>
          <w:rFonts w:eastAsia="Calibri" w:cstheme="minorHAnsi"/>
          <w:vertAlign w:val="subscript"/>
        </w:rPr>
        <w:t>x</w:t>
      </w:r>
      <w:r w:rsidRPr="00041082">
        <w:rPr>
          <w:rFonts w:eastAsia="Calibri" w:cstheme="minorHAnsi"/>
        </w:rPr>
        <w:t>,</w:t>
      </w:r>
    </w:p>
    <w:p w14:paraId="15A15F3B" w14:textId="77777777" w:rsidR="00787021" w:rsidRPr="00041082" w:rsidRDefault="00787021" w:rsidP="00B67862">
      <w:pPr>
        <w:numPr>
          <w:ilvl w:val="0"/>
          <w:numId w:val="30"/>
        </w:numPr>
        <w:suppressAutoHyphens/>
        <w:contextualSpacing/>
        <w:rPr>
          <w:rFonts w:eastAsia="Calibri" w:cstheme="minorHAnsi"/>
        </w:rPr>
      </w:pPr>
      <w:r w:rsidRPr="00041082">
        <w:rPr>
          <w:rFonts w:eastAsia="Calibri" w:cstheme="minorHAnsi"/>
        </w:rPr>
        <w:t>ozon O</w:t>
      </w:r>
      <w:r w:rsidRPr="00041082">
        <w:rPr>
          <w:rFonts w:eastAsia="Calibri" w:cstheme="minorHAnsi"/>
          <w:vertAlign w:val="subscript"/>
        </w:rPr>
        <w:t>3</w:t>
      </w:r>
    </w:p>
    <w:p w14:paraId="6ACF1866" w14:textId="77777777" w:rsidR="00787021" w:rsidRPr="00041082" w:rsidRDefault="00787021" w:rsidP="003512E4">
      <w:pPr>
        <w:suppressAutoHyphens/>
        <w:spacing w:before="120"/>
        <w:rPr>
          <w:rFonts w:eastAsia="Calibri" w:cstheme="minorHAnsi"/>
        </w:rPr>
      </w:pPr>
      <w:r w:rsidRPr="00041082">
        <w:rPr>
          <w:rFonts w:eastAsia="Calibri" w:cstheme="minorHAnsi"/>
        </w:rPr>
        <w:t xml:space="preserve">Wynik oceny i klasyfikacji strefy dla danego zanieczyszczenia zależy od stężeń tego zanieczyszczenia występujących na terenie strefy - zwykle w rejonach o najwyższym stopniu zanieczyszczenia daną substancją. Uzyskany wynik przekłada się na określone wymagania w zakresie działań na rzecz poprawy jakości powietrza (w przypadku, gdy nie są spełnione odpowiednie kryteria) lub na rzecz utrzymania tej jakości (jeżeli spełnia ona przyjęte standardy). </w:t>
      </w:r>
    </w:p>
    <w:p w14:paraId="25E7E336" w14:textId="77777777" w:rsidR="00787021" w:rsidRPr="00041082" w:rsidRDefault="00787021" w:rsidP="003512E4">
      <w:pPr>
        <w:suppressAutoHyphens/>
        <w:rPr>
          <w:rFonts w:eastAsia="Calibri" w:cstheme="minorHAnsi"/>
        </w:rPr>
      </w:pPr>
      <w:r w:rsidRPr="00041082">
        <w:rPr>
          <w:rFonts w:eastAsia="Calibri" w:cstheme="minorHAnsi"/>
        </w:rPr>
        <w:t>Poniżej zestawiono klasy stref i wymagane działania w zależności od poziomów stężeń zanieczyszczenia uzyskanych w rocznej ocenie jakości powietrza:</w:t>
      </w:r>
    </w:p>
    <w:p w14:paraId="4C0466A8" w14:textId="1E1AD900" w:rsidR="00787021" w:rsidRPr="00041082" w:rsidRDefault="00787021" w:rsidP="00B67862">
      <w:pPr>
        <w:numPr>
          <w:ilvl w:val="0"/>
          <w:numId w:val="31"/>
        </w:numPr>
        <w:suppressAutoHyphens/>
        <w:ind w:left="714" w:hanging="357"/>
        <w:contextualSpacing/>
        <w:rPr>
          <w:rFonts w:eastAsia="Calibri" w:cstheme="minorHAnsi"/>
        </w:rPr>
      </w:pPr>
      <w:r w:rsidRPr="00041082">
        <w:rPr>
          <w:rFonts w:eastAsia="Calibri" w:cstheme="minorHAnsi"/>
          <w:b/>
        </w:rPr>
        <w:t>Klasa A</w:t>
      </w:r>
      <w:r w:rsidRPr="00041082">
        <w:rPr>
          <w:rFonts w:eastAsia="Calibri" w:cstheme="minorHAnsi"/>
        </w:rPr>
        <w:t xml:space="preserve"> - poziom stężeń zanieczyszczenia nie przekracza poziomu dopuszczalnego/</w:t>
      </w:r>
      <w:r w:rsidR="00190980">
        <w:rPr>
          <w:rFonts w:eastAsia="Calibri" w:cstheme="minorHAnsi"/>
        </w:rPr>
        <w:t xml:space="preserve"> </w:t>
      </w:r>
      <w:r w:rsidRPr="00041082">
        <w:rPr>
          <w:rFonts w:eastAsia="Calibri" w:cstheme="minorHAnsi"/>
        </w:rPr>
        <w:t>docelowego,</w:t>
      </w:r>
    </w:p>
    <w:p w14:paraId="5FE32547" w14:textId="77777777" w:rsidR="00787021" w:rsidRPr="00041082" w:rsidRDefault="00787021" w:rsidP="00B67862">
      <w:pPr>
        <w:numPr>
          <w:ilvl w:val="0"/>
          <w:numId w:val="31"/>
        </w:numPr>
        <w:suppressAutoHyphens/>
        <w:ind w:left="714" w:hanging="357"/>
        <w:contextualSpacing/>
        <w:rPr>
          <w:rFonts w:eastAsia="Calibri" w:cstheme="minorHAnsi"/>
        </w:rPr>
      </w:pPr>
      <w:r w:rsidRPr="00041082">
        <w:rPr>
          <w:rFonts w:eastAsia="Calibri" w:cstheme="minorHAnsi"/>
          <w:b/>
        </w:rPr>
        <w:t>Klasa C</w:t>
      </w:r>
      <w:r w:rsidRPr="00041082">
        <w:rPr>
          <w:rFonts w:eastAsia="Calibri" w:cstheme="minorHAnsi"/>
        </w:rPr>
        <w:t xml:space="preserve"> - poziom stężeń zanieczyszczenia przekracza poziom dopuszczalny/docelowy,</w:t>
      </w:r>
    </w:p>
    <w:p w14:paraId="281A045D" w14:textId="77777777" w:rsidR="00787021" w:rsidRPr="00041082" w:rsidRDefault="00787021" w:rsidP="00B67862">
      <w:pPr>
        <w:numPr>
          <w:ilvl w:val="0"/>
          <w:numId w:val="31"/>
        </w:numPr>
        <w:suppressAutoHyphens/>
        <w:ind w:left="714" w:hanging="357"/>
        <w:contextualSpacing/>
        <w:rPr>
          <w:rFonts w:eastAsia="Calibri" w:cstheme="minorHAnsi"/>
        </w:rPr>
      </w:pPr>
      <w:r w:rsidRPr="00041082">
        <w:rPr>
          <w:rFonts w:eastAsia="Calibri" w:cstheme="minorHAnsi"/>
          <w:b/>
        </w:rPr>
        <w:t>Klasa D1</w:t>
      </w:r>
      <w:r w:rsidRPr="00041082">
        <w:rPr>
          <w:rFonts w:eastAsia="Calibri" w:cstheme="minorHAnsi"/>
        </w:rPr>
        <w:t xml:space="preserve"> - poziom stężeń zanieczyszczenia nie przekracza poziomu celu długoterminowego (dotyczy tylko ozonu),</w:t>
      </w:r>
    </w:p>
    <w:p w14:paraId="09262906" w14:textId="77777777" w:rsidR="00787021" w:rsidRPr="00041082" w:rsidRDefault="00787021" w:rsidP="00B67862">
      <w:pPr>
        <w:numPr>
          <w:ilvl w:val="0"/>
          <w:numId w:val="31"/>
        </w:numPr>
        <w:suppressAutoHyphens/>
        <w:ind w:left="714" w:hanging="357"/>
        <w:contextualSpacing/>
        <w:rPr>
          <w:rFonts w:eastAsia="Calibri" w:cstheme="minorHAnsi"/>
        </w:rPr>
      </w:pPr>
      <w:r w:rsidRPr="00041082">
        <w:rPr>
          <w:rFonts w:eastAsia="Calibri" w:cstheme="minorHAnsi"/>
          <w:b/>
        </w:rPr>
        <w:t>Klasa D2</w:t>
      </w:r>
      <w:r w:rsidRPr="00041082">
        <w:rPr>
          <w:rFonts w:eastAsia="Calibri" w:cstheme="minorHAnsi"/>
        </w:rPr>
        <w:t xml:space="preserve"> - poziom stężeń zanieczyszczenia przekracza poziomu celu długoterminowego (dotyczy tylko ozonu).</w:t>
      </w:r>
    </w:p>
    <w:p w14:paraId="1800785D" w14:textId="2F17A2F9" w:rsidR="00787021" w:rsidRPr="00041082" w:rsidRDefault="00787021" w:rsidP="00087B87">
      <w:pPr>
        <w:pStyle w:val="nad"/>
      </w:pPr>
      <w:bookmarkStart w:id="59" w:name="_Toc45100430"/>
      <w:bookmarkStart w:id="60" w:name="_Toc48296572"/>
      <w:bookmarkStart w:id="61" w:name="_Toc60304156"/>
      <w:bookmarkStart w:id="62" w:name="_Toc83803624"/>
      <w:bookmarkStart w:id="63" w:name="_Toc104405707"/>
      <w:r w:rsidRPr="00041082">
        <w:t xml:space="preserve">Tabela </w:t>
      </w:r>
      <w:r w:rsidR="00E1195D" w:rsidRPr="00041082">
        <w:fldChar w:fldCharType="begin"/>
      </w:r>
      <w:r w:rsidR="00035E45" w:rsidRPr="00041082">
        <w:instrText xml:space="preserve"> SEQ Tabela \* ARABIC </w:instrText>
      </w:r>
      <w:r w:rsidR="00E1195D" w:rsidRPr="00041082">
        <w:fldChar w:fldCharType="separate"/>
      </w:r>
      <w:r w:rsidR="00A35936">
        <w:rPr>
          <w:noProof/>
        </w:rPr>
        <w:t>2</w:t>
      </w:r>
      <w:r w:rsidR="00E1195D" w:rsidRPr="00041082">
        <w:rPr>
          <w:noProof/>
        </w:rPr>
        <w:fldChar w:fldCharType="end"/>
      </w:r>
      <w:r w:rsidRPr="00041082">
        <w:t>. Klasyfikacja stref zanieczyszczeń powietrza w zależności od poziomów stężeń zanieczyszczenia uzyskanych w rocznej ocenie jakości powietrza.</w:t>
      </w:r>
      <w:bookmarkEnd w:id="59"/>
      <w:bookmarkEnd w:id="60"/>
      <w:bookmarkEnd w:id="61"/>
      <w:bookmarkEnd w:id="62"/>
      <w:bookmarkEnd w:id="63"/>
    </w:p>
    <w:tbl>
      <w:tblPr>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515"/>
        <w:gridCol w:w="2285"/>
        <w:gridCol w:w="835"/>
        <w:gridCol w:w="3393"/>
        <w:gridCol w:w="44"/>
      </w:tblGrid>
      <w:tr w:rsidR="00E728D9" w:rsidRPr="00041082" w14:paraId="6F76A264" w14:textId="77777777" w:rsidTr="00EC07E6">
        <w:trPr>
          <w:trHeight w:val="145"/>
          <w:tblHeader/>
          <w:jc w:val="center"/>
        </w:trPr>
        <w:tc>
          <w:tcPr>
            <w:tcW w:w="2515" w:type="dxa"/>
            <w:shd w:val="clear" w:color="auto" w:fill="DEDEDE"/>
            <w:vAlign w:val="center"/>
            <w:hideMark/>
          </w:tcPr>
          <w:p w14:paraId="65164F91" w14:textId="77777777" w:rsidR="00787021" w:rsidRPr="00041082" w:rsidRDefault="00787021" w:rsidP="007C4DB6">
            <w:pPr>
              <w:suppressAutoHyphens/>
              <w:spacing w:before="20" w:after="20" w:line="240" w:lineRule="auto"/>
              <w:jc w:val="center"/>
              <w:rPr>
                <w:rFonts w:eastAsia="Calibri" w:cstheme="minorHAnsi"/>
                <w:b/>
              </w:rPr>
            </w:pPr>
            <w:r w:rsidRPr="00041082">
              <w:rPr>
                <w:rFonts w:eastAsia="Calibri" w:cstheme="minorHAnsi"/>
                <w:b/>
              </w:rPr>
              <w:t>Poziom stężeń</w:t>
            </w:r>
          </w:p>
        </w:tc>
        <w:tc>
          <w:tcPr>
            <w:tcW w:w="2285" w:type="dxa"/>
            <w:shd w:val="clear" w:color="auto" w:fill="DEDEDE"/>
            <w:vAlign w:val="center"/>
            <w:hideMark/>
          </w:tcPr>
          <w:p w14:paraId="23F747F7" w14:textId="77777777" w:rsidR="00787021" w:rsidRPr="00041082" w:rsidRDefault="00787021" w:rsidP="007C4DB6">
            <w:pPr>
              <w:suppressAutoHyphens/>
              <w:spacing w:before="20" w:after="20" w:line="240" w:lineRule="auto"/>
              <w:jc w:val="center"/>
              <w:rPr>
                <w:rFonts w:eastAsia="Calibri" w:cstheme="minorHAnsi"/>
                <w:b/>
              </w:rPr>
            </w:pPr>
            <w:r w:rsidRPr="00041082">
              <w:rPr>
                <w:rFonts w:eastAsia="Calibri" w:cstheme="minorHAnsi"/>
                <w:b/>
              </w:rPr>
              <w:t>Zanieczyszczenie</w:t>
            </w:r>
          </w:p>
        </w:tc>
        <w:tc>
          <w:tcPr>
            <w:tcW w:w="835" w:type="dxa"/>
            <w:shd w:val="clear" w:color="auto" w:fill="DEDEDE"/>
            <w:vAlign w:val="center"/>
            <w:hideMark/>
          </w:tcPr>
          <w:p w14:paraId="6090A3D9" w14:textId="77777777" w:rsidR="00787021" w:rsidRPr="00041082" w:rsidRDefault="00787021" w:rsidP="007C4DB6">
            <w:pPr>
              <w:suppressAutoHyphens/>
              <w:spacing w:before="20" w:after="20" w:line="240" w:lineRule="auto"/>
              <w:jc w:val="center"/>
              <w:rPr>
                <w:rFonts w:eastAsia="Calibri" w:cstheme="minorHAnsi"/>
                <w:b/>
              </w:rPr>
            </w:pPr>
            <w:r w:rsidRPr="00041082">
              <w:rPr>
                <w:rFonts w:eastAsia="Calibri" w:cstheme="minorHAnsi"/>
                <w:b/>
              </w:rPr>
              <w:t>Klasa strefy</w:t>
            </w:r>
          </w:p>
        </w:tc>
        <w:tc>
          <w:tcPr>
            <w:tcW w:w="3437" w:type="dxa"/>
            <w:gridSpan w:val="2"/>
            <w:shd w:val="clear" w:color="auto" w:fill="DEDEDE"/>
            <w:vAlign w:val="center"/>
            <w:hideMark/>
          </w:tcPr>
          <w:p w14:paraId="27EAA2DC" w14:textId="77777777" w:rsidR="00787021" w:rsidRPr="00041082" w:rsidRDefault="00787021" w:rsidP="007C4DB6">
            <w:pPr>
              <w:suppressAutoHyphens/>
              <w:spacing w:before="20" w:after="20" w:line="240" w:lineRule="auto"/>
              <w:jc w:val="center"/>
              <w:rPr>
                <w:rFonts w:eastAsia="Calibri" w:cstheme="minorHAnsi"/>
                <w:b/>
              </w:rPr>
            </w:pPr>
            <w:r w:rsidRPr="00041082">
              <w:rPr>
                <w:rFonts w:eastAsia="Calibri" w:cstheme="minorHAnsi"/>
                <w:b/>
              </w:rPr>
              <w:t>Wymagane działania</w:t>
            </w:r>
          </w:p>
        </w:tc>
      </w:tr>
      <w:tr w:rsidR="00E728D9" w:rsidRPr="00041082" w14:paraId="13EBABB9" w14:textId="77777777" w:rsidTr="00EC07E6">
        <w:trPr>
          <w:gridAfter w:val="1"/>
          <w:wAfter w:w="44" w:type="dxa"/>
          <w:trHeight w:val="227"/>
          <w:jc w:val="center"/>
        </w:trPr>
        <w:tc>
          <w:tcPr>
            <w:tcW w:w="9028" w:type="dxa"/>
            <w:gridSpan w:val="4"/>
            <w:shd w:val="clear" w:color="auto" w:fill="F2F2F2" w:themeFill="background1" w:themeFillShade="F2"/>
            <w:vAlign w:val="center"/>
            <w:hideMark/>
          </w:tcPr>
          <w:p w14:paraId="3540D9AE" w14:textId="77777777" w:rsidR="00787021" w:rsidRPr="00041082" w:rsidRDefault="00787021" w:rsidP="007C4DB6">
            <w:pPr>
              <w:tabs>
                <w:tab w:val="left" w:pos="1182"/>
              </w:tabs>
              <w:suppressAutoHyphens/>
              <w:spacing w:before="20" w:after="20" w:line="240" w:lineRule="auto"/>
              <w:jc w:val="center"/>
              <w:rPr>
                <w:rFonts w:eastAsia="Calibri" w:cstheme="minorHAnsi"/>
                <w:b/>
                <w:lang w:eastAsia="pl-PL"/>
              </w:rPr>
            </w:pPr>
            <w:r w:rsidRPr="00041082">
              <w:rPr>
                <w:rFonts w:eastAsia="Calibri" w:cstheme="minorHAnsi"/>
                <w:b/>
              </w:rPr>
              <w:t xml:space="preserve">W przypadku, gdy dla zanieczyszczenia określony jest poziom dopuszczalny </w:t>
            </w:r>
          </w:p>
        </w:tc>
      </w:tr>
      <w:tr w:rsidR="00E728D9" w:rsidRPr="00041082" w14:paraId="7869D062" w14:textId="77777777" w:rsidTr="00EC07E6">
        <w:trPr>
          <w:trHeight w:val="1247"/>
          <w:jc w:val="center"/>
        </w:trPr>
        <w:tc>
          <w:tcPr>
            <w:tcW w:w="2515" w:type="dxa"/>
            <w:vAlign w:val="center"/>
            <w:hideMark/>
          </w:tcPr>
          <w:p w14:paraId="5327A4EF"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nie przekracza poziomu dopuszczalnego</w:t>
            </w:r>
          </w:p>
        </w:tc>
        <w:tc>
          <w:tcPr>
            <w:tcW w:w="2285" w:type="dxa"/>
            <w:vMerge w:val="restart"/>
            <w:vAlign w:val="center"/>
            <w:hideMark/>
          </w:tcPr>
          <w:p w14:paraId="32EF3EAA"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ochrona zdrowia ludzi: dwutlenek siarki SO</w:t>
            </w:r>
            <w:r w:rsidRPr="00041082">
              <w:rPr>
                <w:rFonts w:eastAsia="Calibri" w:cstheme="minorHAnsi"/>
                <w:vertAlign w:val="subscript"/>
              </w:rPr>
              <w:t>2</w:t>
            </w:r>
            <w:r w:rsidRPr="00041082">
              <w:rPr>
                <w:rFonts w:eastAsia="Calibri" w:cstheme="minorHAnsi"/>
              </w:rPr>
              <w:t>, dwutlenek azotu NO</w:t>
            </w:r>
            <w:r w:rsidRPr="00041082">
              <w:rPr>
                <w:rFonts w:eastAsia="Calibri" w:cstheme="minorHAnsi"/>
                <w:vertAlign w:val="subscript"/>
              </w:rPr>
              <w:t>2</w:t>
            </w:r>
            <w:r w:rsidRPr="00041082">
              <w:rPr>
                <w:rFonts w:eastAsia="Calibri" w:cstheme="minorHAnsi"/>
              </w:rPr>
              <w:t xml:space="preserve">, tlenek węgla CO, </w:t>
            </w:r>
            <w:r w:rsidRPr="00041082">
              <w:rPr>
                <w:rFonts w:eastAsia="Calibri" w:cstheme="minorHAnsi"/>
              </w:rPr>
              <w:br/>
              <w:t>benzen C</w:t>
            </w:r>
            <w:r w:rsidRPr="00041082">
              <w:rPr>
                <w:rFonts w:eastAsia="Calibri" w:cstheme="minorHAnsi"/>
                <w:vertAlign w:val="subscript"/>
              </w:rPr>
              <w:t>6</w:t>
            </w:r>
            <w:r w:rsidRPr="00041082">
              <w:rPr>
                <w:rFonts w:eastAsia="Calibri" w:cstheme="minorHAnsi"/>
              </w:rPr>
              <w:t>H</w:t>
            </w:r>
            <w:r w:rsidRPr="00041082">
              <w:rPr>
                <w:rFonts w:eastAsia="Calibri" w:cstheme="minorHAnsi"/>
                <w:vertAlign w:val="subscript"/>
              </w:rPr>
              <w:t>6</w:t>
            </w:r>
            <w:r w:rsidRPr="00041082">
              <w:rPr>
                <w:rFonts w:eastAsia="Calibri" w:cstheme="minorHAnsi"/>
              </w:rPr>
              <w:t xml:space="preserve">, </w:t>
            </w:r>
            <w:r w:rsidRPr="00041082">
              <w:rPr>
                <w:rFonts w:eastAsia="Calibri" w:cstheme="minorHAnsi"/>
              </w:rPr>
              <w:br/>
              <w:t>pył PM10, pył PM2.5</w:t>
            </w:r>
            <w:r w:rsidRPr="00041082">
              <w:rPr>
                <w:rFonts w:eastAsia="Calibri" w:cstheme="minorHAnsi"/>
              </w:rPr>
              <w:br/>
              <w:t>ołów Pb (zawartość w PM10)</w:t>
            </w:r>
            <w:r w:rsidRPr="00041082">
              <w:rPr>
                <w:rFonts w:eastAsia="Calibri" w:cstheme="minorHAnsi"/>
              </w:rPr>
              <w:br/>
              <w:t>ochrona roślin:</w:t>
            </w:r>
          </w:p>
          <w:p w14:paraId="1F43D16F"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dwutlenek siarki SO</w:t>
            </w:r>
            <w:r w:rsidRPr="00041082">
              <w:rPr>
                <w:rFonts w:eastAsia="Calibri" w:cstheme="minorHAnsi"/>
                <w:vertAlign w:val="subscript"/>
              </w:rPr>
              <w:t>2</w:t>
            </w:r>
          </w:p>
          <w:p w14:paraId="07C6425B"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tlenki azotu NO</w:t>
            </w:r>
            <w:r w:rsidRPr="00041082">
              <w:rPr>
                <w:rFonts w:eastAsia="Calibri" w:cstheme="minorHAnsi"/>
                <w:vertAlign w:val="subscript"/>
              </w:rPr>
              <w:t>X</w:t>
            </w:r>
            <w:r w:rsidRPr="00041082">
              <w:rPr>
                <w:rFonts w:eastAsia="Calibri" w:cstheme="minorHAnsi"/>
              </w:rPr>
              <w:t xml:space="preserve"> - </w:t>
            </w:r>
          </w:p>
        </w:tc>
        <w:tc>
          <w:tcPr>
            <w:tcW w:w="835" w:type="dxa"/>
            <w:shd w:val="clear" w:color="auto" w:fill="92D050"/>
            <w:vAlign w:val="center"/>
            <w:hideMark/>
          </w:tcPr>
          <w:p w14:paraId="5BEC44EB"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A</w:t>
            </w:r>
          </w:p>
        </w:tc>
        <w:tc>
          <w:tcPr>
            <w:tcW w:w="3437" w:type="dxa"/>
            <w:gridSpan w:val="2"/>
            <w:vAlign w:val="center"/>
            <w:hideMark/>
          </w:tcPr>
          <w:p w14:paraId="121CDD7D"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utrzymanie stężeń zanieczyszczenia poniżej poziomu dopuszczalnego oraz dążenie do utrzymania najlepszej jakość powietrza zgodnej ze zrównoważonym rozwojem</w:t>
            </w:r>
          </w:p>
        </w:tc>
      </w:tr>
      <w:tr w:rsidR="00E728D9" w:rsidRPr="00041082" w14:paraId="504774CA" w14:textId="77777777" w:rsidTr="00EC07E6">
        <w:trPr>
          <w:trHeight w:val="3005"/>
          <w:jc w:val="center"/>
        </w:trPr>
        <w:tc>
          <w:tcPr>
            <w:tcW w:w="2515" w:type="dxa"/>
            <w:vAlign w:val="center"/>
            <w:hideMark/>
          </w:tcPr>
          <w:p w14:paraId="0E6C46DA" w14:textId="77777777" w:rsidR="00787021" w:rsidRPr="00041082" w:rsidRDefault="00787021" w:rsidP="007C4DB6">
            <w:pPr>
              <w:tabs>
                <w:tab w:val="left" w:pos="1182"/>
              </w:tabs>
              <w:suppressAutoHyphens/>
              <w:spacing w:before="20" w:after="20" w:line="240" w:lineRule="auto"/>
              <w:jc w:val="center"/>
              <w:rPr>
                <w:rFonts w:eastAsia="Calibri" w:cstheme="minorHAnsi"/>
                <w:lang w:eastAsia="pl-PL"/>
              </w:rPr>
            </w:pPr>
            <w:r w:rsidRPr="00041082">
              <w:rPr>
                <w:rFonts w:eastAsia="Calibri" w:cstheme="minorHAnsi"/>
              </w:rPr>
              <w:t>powyżej poziomu dopuszczalnego</w:t>
            </w:r>
          </w:p>
        </w:tc>
        <w:tc>
          <w:tcPr>
            <w:tcW w:w="0" w:type="auto"/>
            <w:vMerge/>
            <w:vAlign w:val="center"/>
            <w:hideMark/>
          </w:tcPr>
          <w:p w14:paraId="6AE6C76C" w14:textId="77777777" w:rsidR="00787021" w:rsidRPr="00041082" w:rsidRDefault="00787021" w:rsidP="007C4DB6">
            <w:pPr>
              <w:suppressAutoHyphens/>
              <w:spacing w:line="240" w:lineRule="auto"/>
              <w:jc w:val="left"/>
              <w:rPr>
                <w:rFonts w:eastAsia="Calibri" w:cstheme="minorHAnsi"/>
              </w:rPr>
            </w:pPr>
          </w:p>
        </w:tc>
        <w:tc>
          <w:tcPr>
            <w:tcW w:w="835" w:type="dxa"/>
            <w:shd w:val="clear" w:color="auto" w:fill="FF5050"/>
            <w:vAlign w:val="center"/>
            <w:hideMark/>
          </w:tcPr>
          <w:p w14:paraId="327D7D36" w14:textId="77777777" w:rsidR="00787021" w:rsidRPr="00041082" w:rsidRDefault="00787021" w:rsidP="007C4DB6">
            <w:pPr>
              <w:tabs>
                <w:tab w:val="left" w:pos="1182"/>
              </w:tabs>
              <w:suppressAutoHyphens/>
              <w:spacing w:before="20" w:after="20" w:line="240" w:lineRule="auto"/>
              <w:jc w:val="center"/>
              <w:rPr>
                <w:rFonts w:eastAsia="Calibri" w:cstheme="minorHAnsi"/>
                <w:lang w:eastAsia="pl-PL"/>
              </w:rPr>
            </w:pPr>
            <w:r w:rsidRPr="00041082">
              <w:rPr>
                <w:rFonts w:eastAsia="Calibri" w:cstheme="minorHAnsi"/>
              </w:rPr>
              <w:t>C</w:t>
            </w:r>
          </w:p>
        </w:tc>
        <w:tc>
          <w:tcPr>
            <w:tcW w:w="3437" w:type="dxa"/>
            <w:gridSpan w:val="2"/>
            <w:vAlign w:val="center"/>
            <w:hideMark/>
          </w:tcPr>
          <w:p w14:paraId="13394794"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 określenie obszarów przekroczeń poziomów dopuszczalnych,</w:t>
            </w:r>
          </w:p>
          <w:p w14:paraId="177BACC5"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 opracowanie lub aktualizacja programu ochrony powietrza w celu osiągnięcia odpowiednich poziomów dopuszczalnych substancji w</w:t>
            </w:r>
            <w:r w:rsidR="00747300" w:rsidRPr="00041082">
              <w:rPr>
                <w:rFonts w:eastAsia="Calibri" w:cstheme="minorHAnsi"/>
              </w:rPr>
              <w:t xml:space="preserve"> </w:t>
            </w:r>
            <w:r w:rsidRPr="00041082">
              <w:rPr>
                <w:rFonts w:eastAsia="Calibri" w:cstheme="minorHAnsi"/>
              </w:rPr>
              <w:t>powietrzu,</w:t>
            </w:r>
          </w:p>
          <w:p w14:paraId="7E9FB749" w14:textId="77777777" w:rsidR="00787021" w:rsidRPr="00041082" w:rsidRDefault="00787021" w:rsidP="007C4DB6">
            <w:pPr>
              <w:tabs>
                <w:tab w:val="left" w:pos="1182"/>
              </w:tabs>
              <w:suppressAutoHyphens/>
              <w:spacing w:before="20" w:after="20" w:line="240" w:lineRule="auto"/>
              <w:jc w:val="center"/>
              <w:rPr>
                <w:rFonts w:eastAsia="Calibri" w:cstheme="minorHAnsi"/>
                <w:lang w:eastAsia="pl-PL"/>
              </w:rPr>
            </w:pPr>
            <w:r w:rsidRPr="00041082">
              <w:rPr>
                <w:rFonts w:eastAsia="Calibri" w:cstheme="minorHAnsi"/>
              </w:rPr>
              <w:t>- kontrolowanie stężeń zanieczyszczenia na obszarach przekroczeń i prowadzenie działań mających na celu obniżenie stężeń przynajmniej do poziomów dopuszczalnych</w:t>
            </w:r>
          </w:p>
        </w:tc>
      </w:tr>
      <w:tr w:rsidR="00E728D9" w:rsidRPr="00041082" w14:paraId="33BEC2E6" w14:textId="77777777" w:rsidTr="00EC07E6">
        <w:trPr>
          <w:gridAfter w:val="1"/>
          <w:wAfter w:w="44" w:type="dxa"/>
          <w:trHeight w:val="227"/>
          <w:jc w:val="center"/>
        </w:trPr>
        <w:tc>
          <w:tcPr>
            <w:tcW w:w="9028" w:type="dxa"/>
            <w:gridSpan w:val="4"/>
            <w:shd w:val="clear" w:color="auto" w:fill="F2F2F2" w:themeFill="background1" w:themeFillShade="F2"/>
            <w:vAlign w:val="center"/>
            <w:hideMark/>
          </w:tcPr>
          <w:p w14:paraId="60583A3B" w14:textId="77777777" w:rsidR="00787021" w:rsidRPr="00041082" w:rsidRDefault="00787021" w:rsidP="007C4DB6">
            <w:pPr>
              <w:tabs>
                <w:tab w:val="left" w:pos="1182"/>
              </w:tabs>
              <w:suppressAutoHyphens/>
              <w:spacing w:before="20" w:after="20" w:line="240" w:lineRule="auto"/>
              <w:jc w:val="center"/>
              <w:rPr>
                <w:rFonts w:eastAsia="Calibri" w:cstheme="minorHAnsi"/>
                <w:b/>
                <w:lang w:eastAsia="pl-PL"/>
              </w:rPr>
            </w:pPr>
            <w:r w:rsidRPr="00041082">
              <w:rPr>
                <w:rFonts w:eastAsia="Calibri" w:cstheme="minorHAnsi"/>
                <w:b/>
              </w:rPr>
              <w:t>W przypadku, gdy dla zanieczyszczenia określony jest poziom docelowy</w:t>
            </w:r>
          </w:p>
        </w:tc>
      </w:tr>
      <w:tr w:rsidR="00E728D9" w:rsidRPr="00041082" w14:paraId="10AF07E2" w14:textId="77777777" w:rsidTr="00EC07E6">
        <w:trPr>
          <w:trHeight w:val="624"/>
          <w:jc w:val="center"/>
        </w:trPr>
        <w:tc>
          <w:tcPr>
            <w:tcW w:w="2515" w:type="dxa"/>
            <w:vAlign w:val="center"/>
            <w:hideMark/>
          </w:tcPr>
          <w:p w14:paraId="3847C6C0"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nie przekracza poziomu docelowego</w:t>
            </w:r>
          </w:p>
        </w:tc>
        <w:tc>
          <w:tcPr>
            <w:tcW w:w="2285" w:type="dxa"/>
            <w:vMerge w:val="restart"/>
            <w:vAlign w:val="center"/>
          </w:tcPr>
          <w:p w14:paraId="34A07B62"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 xml:space="preserve">ochrona zdrowia ludzi i ochrona roślin </w:t>
            </w:r>
          </w:p>
          <w:p w14:paraId="0BAA2AF5"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ozon O</w:t>
            </w:r>
            <w:r w:rsidRPr="00041082">
              <w:rPr>
                <w:rFonts w:eastAsia="Calibri" w:cstheme="minorHAnsi"/>
                <w:vertAlign w:val="subscript"/>
              </w:rPr>
              <w:t>3</w:t>
            </w:r>
          </w:p>
          <w:p w14:paraId="1A3EB001"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ochrona zdrowia ludzi</w:t>
            </w:r>
          </w:p>
          <w:p w14:paraId="71F2D646"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 xml:space="preserve">arsen As (zawartość w PM10), </w:t>
            </w:r>
          </w:p>
          <w:p w14:paraId="0C133950"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 xml:space="preserve">kadm Cd (zawartość w PM10), </w:t>
            </w:r>
          </w:p>
          <w:p w14:paraId="588A6B88"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nikiel Ni (zawartość w PM10),</w:t>
            </w:r>
          </w:p>
          <w:p w14:paraId="514C2675"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benzo(a)piren B(a)P (zawartość w PM10)</w:t>
            </w:r>
          </w:p>
        </w:tc>
        <w:tc>
          <w:tcPr>
            <w:tcW w:w="835" w:type="dxa"/>
            <w:shd w:val="clear" w:color="auto" w:fill="92D050"/>
            <w:vAlign w:val="center"/>
            <w:hideMark/>
          </w:tcPr>
          <w:p w14:paraId="716C3F7A"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A</w:t>
            </w:r>
          </w:p>
        </w:tc>
        <w:tc>
          <w:tcPr>
            <w:tcW w:w="3437" w:type="dxa"/>
            <w:gridSpan w:val="2"/>
            <w:vAlign w:val="center"/>
            <w:hideMark/>
          </w:tcPr>
          <w:p w14:paraId="60CC1784"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utrzymanie stężeń zanieczyszczenia w powietrzu poniżej poziomu docelowego</w:t>
            </w:r>
          </w:p>
        </w:tc>
      </w:tr>
      <w:tr w:rsidR="00E728D9" w:rsidRPr="00041082" w14:paraId="05DD9EAD" w14:textId="77777777" w:rsidTr="00EC07E6">
        <w:trPr>
          <w:trHeight w:val="283"/>
          <w:jc w:val="center"/>
        </w:trPr>
        <w:tc>
          <w:tcPr>
            <w:tcW w:w="2515" w:type="dxa"/>
            <w:vAlign w:val="center"/>
            <w:hideMark/>
          </w:tcPr>
          <w:p w14:paraId="25CE3648" w14:textId="77777777" w:rsidR="00787021" w:rsidRPr="00041082" w:rsidRDefault="00787021" w:rsidP="007C4DB6">
            <w:pPr>
              <w:tabs>
                <w:tab w:val="left" w:pos="1182"/>
              </w:tabs>
              <w:suppressAutoHyphens/>
              <w:spacing w:before="20" w:after="20" w:line="240" w:lineRule="auto"/>
              <w:jc w:val="center"/>
              <w:rPr>
                <w:rFonts w:eastAsia="Calibri" w:cstheme="minorHAnsi"/>
                <w:lang w:eastAsia="pl-PL"/>
              </w:rPr>
            </w:pPr>
            <w:r w:rsidRPr="00041082">
              <w:rPr>
                <w:rFonts w:eastAsia="Calibri" w:cstheme="minorHAnsi"/>
              </w:rPr>
              <w:t>powyżej poziomu docelowego</w:t>
            </w:r>
          </w:p>
        </w:tc>
        <w:tc>
          <w:tcPr>
            <w:tcW w:w="0" w:type="auto"/>
            <w:vMerge/>
            <w:vAlign w:val="center"/>
            <w:hideMark/>
          </w:tcPr>
          <w:p w14:paraId="73051F13" w14:textId="77777777" w:rsidR="00787021" w:rsidRPr="00041082" w:rsidRDefault="00787021" w:rsidP="007C4DB6">
            <w:pPr>
              <w:suppressAutoHyphens/>
              <w:spacing w:line="240" w:lineRule="auto"/>
              <w:jc w:val="left"/>
              <w:rPr>
                <w:rFonts w:eastAsia="Calibri" w:cstheme="minorHAnsi"/>
              </w:rPr>
            </w:pPr>
          </w:p>
        </w:tc>
        <w:tc>
          <w:tcPr>
            <w:tcW w:w="835" w:type="dxa"/>
            <w:shd w:val="clear" w:color="auto" w:fill="FF5050"/>
            <w:vAlign w:val="center"/>
            <w:hideMark/>
          </w:tcPr>
          <w:p w14:paraId="26862194"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C</w:t>
            </w:r>
          </w:p>
        </w:tc>
        <w:tc>
          <w:tcPr>
            <w:tcW w:w="3437" w:type="dxa"/>
            <w:gridSpan w:val="2"/>
            <w:vAlign w:val="center"/>
            <w:hideMark/>
          </w:tcPr>
          <w:p w14:paraId="02C2E00B"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 dążenie do osiągnięcia poziomu docelowego substancji w określonym czasie za pomocą ekonomicznie uzasadnionych działań technicznych i</w:t>
            </w:r>
            <w:r w:rsidR="00D42817" w:rsidRPr="00041082">
              <w:rPr>
                <w:rFonts w:eastAsia="Calibri" w:cstheme="minorHAnsi"/>
              </w:rPr>
              <w:t xml:space="preserve"> </w:t>
            </w:r>
            <w:r w:rsidRPr="00041082">
              <w:rPr>
                <w:rFonts w:eastAsia="Calibri" w:cstheme="minorHAnsi"/>
              </w:rPr>
              <w:t>technologicznych</w:t>
            </w:r>
          </w:p>
          <w:p w14:paraId="0919BF18"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 określenie obszarów przekroczeń poziomów docelowych</w:t>
            </w:r>
          </w:p>
          <w:p w14:paraId="3BC4BEEF" w14:textId="77777777" w:rsidR="00787021" w:rsidRPr="00041082" w:rsidRDefault="00787021" w:rsidP="007C4DB6">
            <w:pPr>
              <w:tabs>
                <w:tab w:val="left" w:pos="1182"/>
              </w:tabs>
              <w:suppressAutoHyphens/>
              <w:spacing w:before="20" w:after="20" w:line="240" w:lineRule="auto"/>
              <w:jc w:val="center"/>
              <w:rPr>
                <w:rFonts w:eastAsia="Calibri" w:cstheme="minorHAnsi"/>
                <w:lang w:eastAsia="pl-PL"/>
              </w:rPr>
            </w:pPr>
            <w:r w:rsidRPr="00041082">
              <w:rPr>
                <w:rFonts w:eastAsia="Calibri" w:cstheme="minorHAnsi"/>
              </w:rPr>
              <w:t>- opracowanie lub aktualizacja programu ochrony powietrza, w celu osiągnięcia odpowiednich poziomów docelowych w powietrzu</w:t>
            </w:r>
          </w:p>
        </w:tc>
      </w:tr>
      <w:tr w:rsidR="00E728D9" w:rsidRPr="00041082" w14:paraId="4D5A9D67" w14:textId="77777777" w:rsidTr="00EC07E6">
        <w:trPr>
          <w:gridAfter w:val="1"/>
          <w:wAfter w:w="44" w:type="dxa"/>
          <w:trHeight w:val="283"/>
          <w:jc w:val="center"/>
        </w:trPr>
        <w:tc>
          <w:tcPr>
            <w:tcW w:w="9028" w:type="dxa"/>
            <w:gridSpan w:val="4"/>
            <w:shd w:val="clear" w:color="auto" w:fill="F2F2F2" w:themeFill="background1" w:themeFillShade="F2"/>
            <w:vAlign w:val="center"/>
            <w:hideMark/>
          </w:tcPr>
          <w:p w14:paraId="221CFE75" w14:textId="77777777" w:rsidR="00787021" w:rsidRPr="00041082" w:rsidRDefault="00787021" w:rsidP="007C4DB6">
            <w:pPr>
              <w:tabs>
                <w:tab w:val="left" w:pos="1182"/>
              </w:tabs>
              <w:suppressAutoHyphens/>
              <w:spacing w:before="20" w:after="20" w:line="240" w:lineRule="auto"/>
              <w:jc w:val="center"/>
              <w:rPr>
                <w:rFonts w:eastAsia="Calibri" w:cstheme="minorHAnsi"/>
                <w:b/>
                <w:lang w:eastAsia="pl-PL"/>
              </w:rPr>
            </w:pPr>
            <w:r w:rsidRPr="00041082">
              <w:rPr>
                <w:rFonts w:eastAsia="Calibri" w:cstheme="minorHAnsi"/>
                <w:b/>
              </w:rPr>
              <w:t>W przypadku, gdy dla ozonu określony jest poziom celu długoterminowego</w:t>
            </w:r>
          </w:p>
        </w:tc>
      </w:tr>
      <w:tr w:rsidR="00E728D9" w:rsidRPr="00041082" w14:paraId="076E05E1" w14:textId="77777777" w:rsidTr="00EC07E6">
        <w:trPr>
          <w:trHeight w:val="283"/>
          <w:jc w:val="center"/>
        </w:trPr>
        <w:tc>
          <w:tcPr>
            <w:tcW w:w="2515" w:type="dxa"/>
            <w:vAlign w:val="center"/>
            <w:hideMark/>
          </w:tcPr>
          <w:p w14:paraId="28555C86"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poniżej poziomu celu długoterminowego</w:t>
            </w:r>
          </w:p>
        </w:tc>
        <w:tc>
          <w:tcPr>
            <w:tcW w:w="2285" w:type="dxa"/>
            <w:vMerge w:val="restart"/>
            <w:vAlign w:val="center"/>
            <w:hideMark/>
          </w:tcPr>
          <w:p w14:paraId="6DCB4DEE"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 xml:space="preserve">ochrona zdrowia ludzi i ochrona roślin </w:t>
            </w:r>
            <w:r w:rsidRPr="00041082">
              <w:rPr>
                <w:rFonts w:eastAsia="Calibri" w:cstheme="minorHAnsi"/>
              </w:rPr>
              <w:br/>
              <w:t>ozon O</w:t>
            </w:r>
            <w:r w:rsidRPr="00041082">
              <w:rPr>
                <w:rFonts w:eastAsia="Calibri" w:cstheme="minorHAnsi"/>
                <w:vertAlign w:val="subscript"/>
              </w:rPr>
              <w:t>3</w:t>
            </w:r>
          </w:p>
        </w:tc>
        <w:tc>
          <w:tcPr>
            <w:tcW w:w="835" w:type="dxa"/>
            <w:shd w:val="clear" w:color="auto" w:fill="92D050"/>
            <w:vAlign w:val="center"/>
            <w:hideMark/>
          </w:tcPr>
          <w:p w14:paraId="2B7987B7"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D1</w:t>
            </w:r>
          </w:p>
        </w:tc>
        <w:tc>
          <w:tcPr>
            <w:tcW w:w="3437" w:type="dxa"/>
            <w:gridSpan w:val="2"/>
            <w:vAlign w:val="center"/>
            <w:hideMark/>
          </w:tcPr>
          <w:p w14:paraId="705852D1" w14:textId="77777777" w:rsidR="00787021" w:rsidRPr="00041082" w:rsidRDefault="00787021" w:rsidP="007C4DB6">
            <w:pPr>
              <w:suppressAutoHyphens/>
              <w:spacing w:before="20" w:after="20" w:line="240" w:lineRule="auto"/>
              <w:jc w:val="center"/>
              <w:rPr>
                <w:rFonts w:eastAsia="Calibri" w:cstheme="minorHAnsi"/>
              </w:rPr>
            </w:pPr>
            <w:r w:rsidRPr="00041082">
              <w:rPr>
                <w:rFonts w:eastAsia="Calibri" w:cstheme="minorHAnsi"/>
              </w:rPr>
              <w:t>utrzymanie stężeń zanieczyszczenia w powietrzu poniżej poziomu celu długoterminowego</w:t>
            </w:r>
          </w:p>
        </w:tc>
      </w:tr>
      <w:tr w:rsidR="00E728D9" w:rsidRPr="00041082" w14:paraId="29004B15" w14:textId="77777777" w:rsidTr="00EC07E6">
        <w:trPr>
          <w:trHeight w:val="283"/>
          <w:jc w:val="center"/>
        </w:trPr>
        <w:tc>
          <w:tcPr>
            <w:tcW w:w="2515" w:type="dxa"/>
            <w:vAlign w:val="center"/>
            <w:hideMark/>
          </w:tcPr>
          <w:p w14:paraId="22E43639" w14:textId="77777777" w:rsidR="00787021" w:rsidRPr="00041082" w:rsidRDefault="00787021" w:rsidP="007C4DB6">
            <w:pPr>
              <w:tabs>
                <w:tab w:val="left" w:pos="1182"/>
              </w:tabs>
              <w:suppressAutoHyphens/>
              <w:spacing w:before="20" w:after="20" w:line="240" w:lineRule="auto"/>
              <w:jc w:val="center"/>
              <w:rPr>
                <w:rFonts w:eastAsia="Calibri" w:cstheme="minorHAnsi"/>
              </w:rPr>
            </w:pPr>
            <w:r w:rsidRPr="00041082">
              <w:rPr>
                <w:rFonts w:eastAsia="Calibri" w:cstheme="minorHAnsi"/>
              </w:rPr>
              <w:t>powyżej poziomu celu długoterminowego</w:t>
            </w:r>
          </w:p>
        </w:tc>
        <w:tc>
          <w:tcPr>
            <w:tcW w:w="0" w:type="auto"/>
            <w:vMerge/>
            <w:vAlign w:val="center"/>
            <w:hideMark/>
          </w:tcPr>
          <w:p w14:paraId="2800E600" w14:textId="77777777" w:rsidR="00787021" w:rsidRPr="00041082" w:rsidRDefault="00787021" w:rsidP="007C4DB6">
            <w:pPr>
              <w:suppressAutoHyphens/>
              <w:spacing w:line="240" w:lineRule="auto"/>
              <w:jc w:val="left"/>
              <w:rPr>
                <w:rFonts w:eastAsia="Calibri" w:cstheme="minorHAnsi"/>
              </w:rPr>
            </w:pPr>
          </w:p>
        </w:tc>
        <w:tc>
          <w:tcPr>
            <w:tcW w:w="835" w:type="dxa"/>
            <w:shd w:val="clear" w:color="auto" w:fill="FF5050"/>
            <w:vAlign w:val="center"/>
            <w:hideMark/>
          </w:tcPr>
          <w:p w14:paraId="458457CE" w14:textId="77777777" w:rsidR="00787021" w:rsidRPr="00041082" w:rsidRDefault="00787021" w:rsidP="007C4DB6">
            <w:pPr>
              <w:tabs>
                <w:tab w:val="left" w:pos="1182"/>
              </w:tabs>
              <w:suppressAutoHyphens/>
              <w:spacing w:before="20" w:after="20" w:line="240" w:lineRule="auto"/>
              <w:jc w:val="center"/>
              <w:rPr>
                <w:rFonts w:eastAsia="Calibri" w:cstheme="minorHAnsi"/>
                <w:lang w:eastAsia="pl-PL"/>
              </w:rPr>
            </w:pPr>
            <w:r w:rsidRPr="00041082">
              <w:rPr>
                <w:rFonts w:eastAsia="Calibri" w:cstheme="minorHAnsi"/>
              </w:rPr>
              <w:t>D2</w:t>
            </w:r>
          </w:p>
        </w:tc>
        <w:tc>
          <w:tcPr>
            <w:tcW w:w="3437" w:type="dxa"/>
            <w:gridSpan w:val="2"/>
            <w:vAlign w:val="center"/>
            <w:hideMark/>
          </w:tcPr>
          <w:p w14:paraId="01295075" w14:textId="77777777" w:rsidR="00787021" w:rsidRPr="00041082" w:rsidRDefault="00787021" w:rsidP="007C4DB6">
            <w:pPr>
              <w:tabs>
                <w:tab w:val="left" w:pos="1182"/>
              </w:tabs>
              <w:suppressAutoHyphens/>
              <w:spacing w:before="20" w:after="20" w:line="240" w:lineRule="auto"/>
              <w:jc w:val="center"/>
              <w:rPr>
                <w:rFonts w:eastAsia="Calibri" w:cstheme="minorHAnsi"/>
                <w:lang w:eastAsia="pl-PL"/>
              </w:rPr>
            </w:pPr>
            <w:r w:rsidRPr="00041082">
              <w:rPr>
                <w:rFonts w:eastAsia="Calibri" w:cstheme="minorHAnsi"/>
              </w:rPr>
              <w:t>- dążenie do osiągnięcia poziomu celu długoterminowego do 2020 r.</w:t>
            </w:r>
          </w:p>
        </w:tc>
      </w:tr>
    </w:tbl>
    <w:p w14:paraId="0B4D2F69" w14:textId="77777777" w:rsidR="009774AF" w:rsidRPr="00041082" w:rsidRDefault="009774AF" w:rsidP="007C4DB6">
      <w:pPr>
        <w:suppressAutoHyphens/>
        <w:spacing w:line="240" w:lineRule="auto"/>
        <w:rPr>
          <w:rFonts w:eastAsia="Calibri" w:cstheme="minorHAnsi"/>
          <w:sz w:val="20"/>
        </w:rPr>
      </w:pPr>
      <w:r w:rsidRPr="00041082">
        <w:rPr>
          <w:rFonts w:eastAsia="Calibri" w:cstheme="minorHAnsi"/>
          <w:sz w:val="20"/>
        </w:rPr>
        <w:t>* z uwzględnieniem dozwolonych częstości przekroczeń określonych w rozporządzeniu MŚ w sprawie poziomów niektórych substancji w powietrzu.</w:t>
      </w:r>
    </w:p>
    <w:p w14:paraId="2B2098C3" w14:textId="366A42F9" w:rsidR="009774AF" w:rsidRPr="00E728D9" w:rsidRDefault="009774AF" w:rsidP="00087B87">
      <w:pPr>
        <w:pStyle w:val="Legenda"/>
      </w:pPr>
      <w:r w:rsidRPr="00041082">
        <w:t>źródło: Roczna ocena jakości powietrza w województwie</w:t>
      </w:r>
      <w:r w:rsidRPr="00E728D9">
        <w:t xml:space="preserve"> </w:t>
      </w:r>
      <w:r w:rsidR="007307F6">
        <w:t>śląskim</w:t>
      </w:r>
      <w:r w:rsidRPr="00E728D9">
        <w:t xml:space="preserve"> raport wojewódzki za rok 2020</w:t>
      </w:r>
    </w:p>
    <w:p w14:paraId="0B7C9256" w14:textId="77777777" w:rsidR="0018554D" w:rsidRDefault="0018554D" w:rsidP="003512E4">
      <w:pPr>
        <w:suppressAutoHyphens/>
        <w:spacing w:before="120" w:after="120"/>
        <w:rPr>
          <w:rFonts w:eastAsia="Calibri" w:cstheme="minorHAnsi"/>
        </w:rPr>
      </w:pPr>
      <w:bookmarkStart w:id="64" w:name="_Toc493154954"/>
    </w:p>
    <w:p w14:paraId="1C914938" w14:textId="72E6634E" w:rsidR="009774AF" w:rsidRDefault="00313AF9" w:rsidP="003512E4">
      <w:pPr>
        <w:suppressAutoHyphens/>
        <w:spacing w:before="120" w:after="120"/>
        <w:rPr>
          <w:rFonts w:eastAsia="Calibri" w:cstheme="minorHAnsi"/>
        </w:rPr>
      </w:pPr>
      <w:r w:rsidRPr="00313AF9">
        <w:rPr>
          <w:rFonts w:eastAsia="Calibri" w:cstheme="minorHAnsi"/>
        </w:rPr>
        <w:t xml:space="preserve">W 2021 roku na terenie miasta Żywiec funkcjonowała stacja pomiarowa typu tło na ul. Kopernika 83a (kod stacji: SIZywiecKoper). </w:t>
      </w:r>
    </w:p>
    <w:p w14:paraId="6F313759" w14:textId="5D5E118F" w:rsidR="009774AF" w:rsidRPr="0047710B" w:rsidRDefault="009774AF" w:rsidP="00087B87">
      <w:pPr>
        <w:pStyle w:val="Legenda"/>
      </w:pPr>
      <w:bookmarkStart w:id="65" w:name="_Toc89239203"/>
      <w:bookmarkStart w:id="66" w:name="_Toc104405708"/>
      <w:r w:rsidRPr="0047710B">
        <w:t xml:space="preserve">Tabela </w:t>
      </w:r>
      <w:r w:rsidR="00E1195D" w:rsidRPr="0047710B">
        <w:fldChar w:fldCharType="begin"/>
      </w:r>
      <w:r w:rsidR="002257B5" w:rsidRPr="0047710B">
        <w:instrText xml:space="preserve"> SEQ Tabela \* ARABIC </w:instrText>
      </w:r>
      <w:r w:rsidR="00E1195D" w:rsidRPr="0047710B">
        <w:fldChar w:fldCharType="separate"/>
      </w:r>
      <w:r w:rsidR="00A35936">
        <w:rPr>
          <w:noProof/>
        </w:rPr>
        <w:t>3</w:t>
      </w:r>
      <w:r w:rsidR="00E1195D" w:rsidRPr="0047710B">
        <w:rPr>
          <w:noProof/>
        </w:rPr>
        <w:fldChar w:fldCharType="end"/>
      </w:r>
      <w:r w:rsidRPr="0047710B">
        <w:t xml:space="preserve">. Wynikowe klasy dla poszczególnych zanieczyszczeń, uzyskane w ocenie rocznej za </w:t>
      </w:r>
      <w:r w:rsidR="003540A5" w:rsidRPr="0047710B">
        <w:t xml:space="preserve">2021 </w:t>
      </w:r>
      <w:r w:rsidRPr="0047710B">
        <w:t>rok dokonanej z uwzględnieniem kryteriów ustanowionych w celu ochrony zdrowia.</w:t>
      </w:r>
      <w:bookmarkEnd w:id="65"/>
      <w:bookmarkEnd w:id="66"/>
    </w:p>
    <w:tbl>
      <w:tblPr>
        <w:tblW w:w="90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04"/>
        <w:gridCol w:w="613"/>
        <w:gridCol w:w="660"/>
        <w:gridCol w:w="547"/>
        <w:gridCol w:w="697"/>
        <w:gridCol w:w="495"/>
        <w:gridCol w:w="850"/>
        <w:gridCol w:w="513"/>
        <w:gridCol w:w="497"/>
        <w:gridCol w:w="512"/>
        <w:gridCol w:w="471"/>
        <w:gridCol w:w="798"/>
        <w:gridCol w:w="915"/>
      </w:tblGrid>
      <w:tr w:rsidR="0047710B" w:rsidRPr="0047710B" w14:paraId="2D2E3639" w14:textId="77777777" w:rsidTr="00EA1DFE">
        <w:trPr>
          <w:trHeight w:val="454"/>
          <w:jc w:val="center"/>
        </w:trPr>
        <w:tc>
          <w:tcPr>
            <w:tcW w:w="1504" w:type="dxa"/>
            <w:vMerge w:val="restart"/>
            <w:shd w:val="clear" w:color="auto" w:fill="DEDEDE"/>
            <w:vAlign w:val="center"/>
            <w:hideMark/>
          </w:tcPr>
          <w:p w14:paraId="4E25452C" w14:textId="77777777" w:rsidR="009774AF" w:rsidRPr="0047710B" w:rsidRDefault="003540A5" w:rsidP="0047710B">
            <w:pPr>
              <w:suppressAutoHyphens/>
              <w:spacing w:line="240" w:lineRule="auto"/>
              <w:jc w:val="center"/>
              <w:rPr>
                <w:rFonts w:eastAsia="Calibri" w:cstheme="minorHAnsi"/>
                <w:b/>
              </w:rPr>
            </w:pPr>
            <w:r w:rsidRPr="0047710B">
              <w:rPr>
                <w:rFonts w:eastAsia="Calibri" w:cstheme="minorHAnsi"/>
                <w:b/>
              </w:rPr>
              <w:t xml:space="preserve">Strefa </w:t>
            </w:r>
            <w:r w:rsidR="0047710B" w:rsidRPr="0047710B">
              <w:rPr>
                <w:rFonts w:eastAsia="Calibri" w:cstheme="minorHAnsi"/>
                <w:b/>
              </w:rPr>
              <w:t>śląska</w:t>
            </w:r>
          </w:p>
        </w:tc>
        <w:tc>
          <w:tcPr>
            <w:tcW w:w="0" w:type="auto"/>
            <w:gridSpan w:val="12"/>
            <w:shd w:val="clear" w:color="auto" w:fill="DEDEDE"/>
            <w:vAlign w:val="center"/>
            <w:hideMark/>
          </w:tcPr>
          <w:p w14:paraId="06DB7BEF" w14:textId="77777777" w:rsidR="009774AF" w:rsidRPr="0047710B" w:rsidRDefault="009774AF" w:rsidP="00D55449">
            <w:pPr>
              <w:suppressAutoHyphens/>
              <w:spacing w:line="240" w:lineRule="auto"/>
              <w:jc w:val="center"/>
              <w:rPr>
                <w:rFonts w:eastAsia="Calibri" w:cstheme="minorHAnsi"/>
                <w:b/>
              </w:rPr>
            </w:pPr>
            <w:r w:rsidRPr="0047710B">
              <w:rPr>
                <w:rFonts w:eastAsia="Calibri" w:cstheme="minorHAnsi"/>
                <w:b/>
              </w:rPr>
              <w:t>Symbol klasy wynikowej</w:t>
            </w:r>
          </w:p>
        </w:tc>
      </w:tr>
      <w:tr w:rsidR="0047710B" w:rsidRPr="0047710B" w14:paraId="17110AA1" w14:textId="77777777" w:rsidTr="00EA1DFE">
        <w:trPr>
          <w:trHeight w:val="454"/>
          <w:jc w:val="center"/>
        </w:trPr>
        <w:tc>
          <w:tcPr>
            <w:tcW w:w="0" w:type="auto"/>
            <w:vMerge/>
            <w:shd w:val="clear" w:color="auto" w:fill="DEDEDE"/>
            <w:vAlign w:val="center"/>
            <w:hideMark/>
          </w:tcPr>
          <w:p w14:paraId="60E2FD99" w14:textId="77777777" w:rsidR="009774AF" w:rsidRPr="0047710B" w:rsidRDefault="009774AF" w:rsidP="00D55449">
            <w:pPr>
              <w:suppressAutoHyphens/>
              <w:spacing w:line="240" w:lineRule="auto"/>
              <w:jc w:val="center"/>
              <w:rPr>
                <w:rFonts w:eastAsia="Calibri" w:cstheme="minorHAnsi"/>
                <w:b/>
              </w:rPr>
            </w:pPr>
          </w:p>
        </w:tc>
        <w:tc>
          <w:tcPr>
            <w:tcW w:w="0" w:type="auto"/>
            <w:shd w:val="clear" w:color="auto" w:fill="F2F2F2" w:themeFill="background1" w:themeFillShade="F2"/>
            <w:vAlign w:val="center"/>
            <w:hideMark/>
          </w:tcPr>
          <w:p w14:paraId="7F27CF10" w14:textId="77777777" w:rsidR="009774AF" w:rsidRPr="0047710B" w:rsidRDefault="009774AF" w:rsidP="00D55449">
            <w:pPr>
              <w:suppressAutoHyphens/>
              <w:spacing w:line="240" w:lineRule="auto"/>
              <w:jc w:val="center"/>
              <w:rPr>
                <w:rFonts w:eastAsia="Calibri" w:cstheme="minorHAnsi"/>
                <w:b/>
              </w:rPr>
            </w:pPr>
            <w:r w:rsidRPr="0047710B">
              <w:rPr>
                <w:rFonts w:eastAsia="Calibri" w:cstheme="minorHAnsi"/>
                <w:b/>
              </w:rPr>
              <w:t>SO</w:t>
            </w:r>
            <w:r w:rsidRPr="0047710B">
              <w:rPr>
                <w:rFonts w:eastAsia="Calibri" w:cstheme="minorHAnsi"/>
                <w:b/>
                <w:vertAlign w:val="subscript"/>
              </w:rPr>
              <w:t>2</w:t>
            </w:r>
          </w:p>
        </w:tc>
        <w:tc>
          <w:tcPr>
            <w:tcW w:w="0" w:type="auto"/>
            <w:shd w:val="clear" w:color="auto" w:fill="F2F2F2" w:themeFill="background1" w:themeFillShade="F2"/>
            <w:vAlign w:val="center"/>
            <w:hideMark/>
          </w:tcPr>
          <w:p w14:paraId="353F9C03" w14:textId="77777777" w:rsidR="009774AF" w:rsidRPr="0047710B" w:rsidRDefault="009774AF" w:rsidP="00D55449">
            <w:pPr>
              <w:suppressAutoHyphens/>
              <w:spacing w:line="240" w:lineRule="auto"/>
              <w:jc w:val="center"/>
              <w:rPr>
                <w:rFonts w:eastAsia="Calibri" w:cstheme="minorHAnsi"/>
                <w:b/>
              </w:rPr>
            </w:pPr>
            <w:r w:rsidRPr="0047710B">
              <w:rPr>
                <w:rFonts w:eastAsia="Calibri" w:cstheme="minorHAnsi"/>
                <w:b/>
              </w:rPr>
              <w:t>NO</w:t>
            </w:r>
            <w:r w:rsidRPr="0047710B">
              <w:rPr>
                <w:rFonts w:eastAsia="Calibri" w:cstheme="minorHAnsi"/>
                <w:b/>
                <w:vertAlign w:val="subscript"/>
              </w:rPr>
              <w:t>2</w:t>
            </w:r>
          </w:p>
        </w:tc>
        <w:tc>
          <w:tcPr>
            <w:tcW w:w="0" w:type="auto"/>
            <w:shd w:val="clear" w:color="auto" w:fill="F2F2F2" w:themeFill="background1" w:themeFillShade="F2"/>
            <w:vAlign w:val="center"/>
            <w:hideMark/>
          </w:tcPr>
          <w:p w14:paraId="6450FB06" w14:textId="77777777" w:rsidR="009774AF" w:rsidRPr="0047710B" w:rsidRDefault="009774AF" w:rsidP="00D55449">
            <w:pPr>
              <w:suppressAutoHyphens/>
              <w:spacing w:line="240" w:lineRule="auto"/>
              <w:jc w:val="center"/>
              <w:rPr>
                <w:rFonts w:eastAsia="Calibri" w:cstheme="minorHAnsi"/>
                <w:b/>
              </w:rPr>
            </w:pPr>
            <w:r w:rsidRPr="0047710B">
              <w:rPr>
                <w:rFonts w:eastAsia="Calibri" w:cstheme="minorHAnsi"/>
                <w:b/>
              </w:rPr>
              <w:t>CO</w:t>
            </w:r>
          </w:p>
        </w:tc>
        <w:tc>
          <w:tcPr>
            <w:tcW w:w="0" w:type="auto"/>
            <w:shd w:val="clear" w:color="auto" w:fill="F2F2F2" w:themeFill="background1" w:themeFillShade="F2"/>
            <w:vAlign w:val="center"/>
            <w:hideMark/>
          </w:tcPr>
          <w:p w14:paraId="11BB1084" w14:textId="77777777" w:rsidR="009774AF" w:rsidRPr="0047710B" w:rsidRDefault="009774AF" w:rsidP="00D55449">
            <w:pPr>
              <w:suppressAutoHyphens/>
              <w:spacing w:line="240" w:lineRule="auto"/>
              <w:jc w:val="center"/>
              <w:rPr>
                <w:rFonts w:eastAsia="Calibri" w:cstheme="minorHAnsi"/>
                <w:b/>
              </w:rPr>
            </w:pPr>
            <w:r w:rsidRPr="0047710B">
              <w:rPr>
                <w:rFonts w:eastAsia="Calibri" w:cstheme="minorHAnsi"/>
                <w:b/>
              </w:rPr>
              <w:t>C</w:t>
            </w:r>
            <w:r w:rsidRPr="0047710B">
              <w:rPr>
                <w:rFonts w:eastAsia="Calibri" w:cstheme="minorHAnsi"/>
                <w:b/>
                <w:vertAlign w:val="subscript"/>
              </w:rPr>
              <w:t>6</w:t>
            </w:r>
            <w:r w:rsidRPr="0047710B">
              <w:rPr>
                <w:rFonts w:eastAsia="Calibri" w:cstheme="minorHAnsi"/>
                <w:b/>
              </w:rPr>
              <w:t>H</w:t>
            </w:r>
            <w:r w:rsidRPr="0047710B">
              <w:rPr>
                <w:rFonts w:eastAsia="Calibri" w:cstheme="minorHAnsi"/>
                <w:b/>
                <w:vertAlign w:val="subscript"/>
              </w:rPr>
              <w:t>6</w:t>
            </w:r>
          </w:p>
        </w:tc>
        <w:tc>
          <w:tcPr>
            <w:tcW w:w="0" w:type="auto"/>
            <w:shd w:val="clear" w:color="auto" w:fill="F2F2F2" w:themeFill="background1" w:themeFillShade="F2"/>
            <w:vAlign w:val="center"/>
            <w:hideMark/>
          </w:tcPr>
          <w:p w14:paraId="50754AAE" w14:textId="77777777" w:rsidR="009774AF" w:rsidRPr="0047710B" w:rsidRDefault="009774AF" w:rsidP="00D55449">
            <w:pPr>
              <w:suppressAutoHyphens/>
              <w:spacing w:line="240" w:lineRule="auto"/>
              <w:jc w:val="center"/>
              <w:rPr>
                <w:rFonts w:eastAsia="Calibri" w:cstheme="minorHAnsi"/>
                <w:b/>
              </w:rPr>
            </w:pPr>
            <w:r w:rsidRPr="0047710B">
              <w:rPr>
                <w:rFonts w:eastAsia="Calibri" w:cstheme="minorHAnsi"/>
                <w:b/>
              </w:rPr>
              <w:t>O</w:t>
            </w:r>
            <w:r w:rsidRPr="0047710B">
              <w:rPr>
                <w:rFonts w:eastAsia="Calibri" w:cstheme="minorHAnsi"/>
                <w:b/>
                <w:vertAlign w:val="subscript"/>
              </w:rPr>
              <w:t>3</w:t>
            </w:r>
          </w:p>
        </w:tc>
        <w:tc>
          <w:tcPr>
            <w:tcW w:w="0" w:type="auto"/>
            <w:shd w:val="clear" w:color="auto" w:fill="F2F2F2" w:themeFill="background1" w:themeFillShade="F2"/>
            <w:vAlign w:val="center"/>
            <w:hideMark/>
          </w:tcPr>
          <w:p w14:paraId="3EBECDED" w14:textId="77777777" w:rsidR="009774AF" w:rsidRPr="0047710B" w:rsidRDefault="009774AF" w:rsidP="00D55449">
            <w:pPr>
              <w:suppressAutoHyphens/>
              <w:spacing w:line="240" w:lineRule="auto"/>
              <w:jc w:val="center"/>
              <w:rPr>
                <w:rFonts w:eastAsia="Calibri" w:cstheme="minorHAnsi"/>
                <w:b/>
              </w:rPr>
            </w:pPr>
            <w:r w:rsidRPr="0047710B">
              <w:rPr>
                <w:rFonts w:eastAsia="Calibri" w:cstheme="minorHAnsi"/>
                <w:b/>
              </w:rPr>
              <w:t>PM10</w:t>
            </w:r>
          </w:p>
        </w:tc>
        <w:tc>
          <w:tcPr>
            <w:tcW w:w="0" w:type="auto"/>
            <w:shd w:val="clear" w:color="auto" w:fill="F2F2F2" w:themeFill="background1" w:themeFillShade="F2"/>
            <w:vAlign w:val="center"/>
            <w:hideMark/>
          </w:tcPr>
          <w:p w14:paraId="38EED956" w14:textId="77777777" w:rsidR="009774AF" w:rsidRPr="0047710B" w:rsidRDefault="009774AF" w:rsidP="00D55449">
            <w:pPr>
              <w:suppressAutoHyphens/>
              <w:spacing w:line="240" w:lineRule="auto"/>
              <w:jc w:val="center"/>
              <w:rPr>
                <w:rFonts w:eastAsia="Calibri" w:cstheme="minorHAnsi"/>
                <w:b/>
              </w:rPr>
            </w:pPr>
            <w:r w:rsidRPr="0047710B">
              <w:rPr>
                <w:rFonts w:eastAsia="Calibri" w:cstheme="minorHAnsi"/>
                <w:b/>
              </w:rPr>
              <w:t>Pb</w:t>
            </w:r>
          </w:p>
        </w:tc>
        <w:tc>
          <w:tcPr>
            <w:tcW w:w="0" w:type="auto"/>
            <w:shd w:val="clear" w:color="auto" w:fill="F2F2F2" w:themeFill="background1" w:themeFillShade="F2"/>
            <w:vAlign w:val="center"/>
            <w:hideMark/>
          </w:tcPr>
          <w:p w14:paraId="3E1482B9" w14:textId="77777777" w:rsidR="009774AF" w:rsidRPr="0047710B" w:rsidRDefault="009774AF" w:rsidP="00D55449">
            <w:pPr>
              <w:suppressAutoHyphens/>
              <w:spacing w:line="240" w:lineRule="auto"/>
              <w:jc w:val="center"/>
              <w:rPr>
                <w:rFonts w:eastAsia="Calibri" w:cstheme="minorHAnsi"/>
                <w:b/>
              </w:rPr>
            </w:pPr>
            <w:r w:rsidRPr="0047710B">
              <w:rPr>
                <w:rFonts w:eastAsia="Calibri" w:cstheme="minorHAnsi"/>
                <w:b/>
              </w:rPr>
              <w:t>As</w:t>
            </w:r>
          </w:p>
        </w:tc>
        <w:tc>
          <w:tcPr>
            <w:tcW w:w="0" w:type="auto"/>
            <w:shd w:val="clear" w:color="auto" w:fill="F2F2F2" w:themeFill="background1" w:themeFillShade="F2"/>
            <w:vAlign w:val="center"/>
            <w:hideMark/>
          </w:tcPr>
          <w:p w14:paraId="33E7BBD0" w14:textId="77777777" w:rsidR="009774AF" w:rsidRPr="0047710B" w:rsidRDefault="009774AF" w:rsidP="00D55449">
            <w:pPr>
              <w:suppressAutoHyphens/>
              <w:spacing w:line="240" w:lineRule="auto"/>
              <w:jc w:val="center"/>
              <w:rPr>
                <w:rFonts w:eastAsia="Calibri" w:cstheme="minorHAnsi"/>
                <w:b/>
              </w:rPr>
            </w:pPr>
            <w:r w:rsidRPr="0047710B">
              <w:rPr>
                <w:rFonts w:eastAsia="Calibri" w:cstheme="minorHAnsi"/>
                <w:b/>
              </w:rPr>
              <w:t>Cd</w:t>
            </w:r>
          </w:p>
        </w:tc>
        <w:tc>
          <w:tcPr>
            <w:tcW w:w="0" w:type="auto"/>
            <w:shd w:val="clear" w:color="auto" w:fill="F2F2F2" w:themeFill="background1" w:themeFillShade="F2"/>
            <w:vAlign w:val="center"/>
            <w:hideMark/>
          </w:tcPr>
          <w:p w14:paraId="5C1CF4C6" w14:textId="77777777" w:rsidR="009774AF" w:rsidRPr="0047710B" w:rsidRDefault="009774AF" w:rsidP="00D55449">
            <w:pPr>
              <w:suppressAutoHyphens/>
              <w:spacing w:line="240" w:lineRule="auto"/>
              <w:jc w:val="center"/>
              <w:rPr>
                <w:rFonts w:eastAsia="Calibri" w:cstheme="minorHAnsi"/>
                <w:b/>
              </w:rPr>
            </w:pPr>
            <w:r w:rsidRPr="0047710B">
              <w:rPr>
                <w:rFonts w:eastAsia="Calibri" w:cstheme="minorHAnsi"/>
                <w:b/>
              </w:rPr>
              <w:t>Ni</w:t>
            </w:r>
          </w:p>
        </w:tc>
        <w:tc>
          <w:tcPr>
            <w:tcW w:w="0" w:type="auto"/>
            <w:shd w:val="clear" w:color="auto" w:fill="F2F2F2" w:themeFill="background1" w:themeFillShade="F2"/>
            <w:vAlign w:val="center"/>
            <w:hideMark/>
          </w:tcPr>
          <w:p w14:paraId="5DE74471" w14:textId="77777777" w:rsidR="009774AF" w:rsidRPr="0047710B" w:rsidRDefault="009774AF" w:rsidP="00D55449">
            <w:pPr>
              <w:suppressAutoHyphens/>
              <w:spacing w:line="240" w:lineRule="auto"/>
              <w:jc w:val="center"/>
              <w:rPr>
                <w:rFonts w:eastAsia="Calibri" w:cstheme="minorHAnsi"/>
                <w:b/>
              </w:rPr>
            </w:pPr>
            <w:r w:rsidRPr="0047710B">
              <w:rPr>
                <w:rFonts w:eastAsia="Calibri" w:cstheme="minorHAnsi"/>
                <w:b/>
              </w:rPr>
              <w:t>B(a)P</w:t>
            </w:r>
          </w:p>
        </w:tc>
        <w:tc>
          <w:tcPr>
            <w:tcW w:w="0" w:type="auto"/>
            <w:shd w:val="clear" w:color="auto" w:fill="F2F2F2" w:themeFill="background1" w:themeFillShade="F2"/>
            <w:vAlign w:val="center"/>
            <w:hideMark/>
          </w:tcPr>
          <w:p w14:paraId="0C398E34" w14:textId="77777777" w:rsidR="009774AF" w:rsidRPr="0047710B" w:rsidRDefault="009774AF" w:rsidP="00D55449">
            <w:pPr>
              <w:suppressAutoHyphens/>
              <w:spacing w:line="240" w:lineRule="auto"/>
              <w:jc w:val="center"/>
              <w:rPr>
                <w:rFonts w:eastAsia="Calibri" w:cstheme="minorHAnsi"/>
                <w:b/>
              </w:rPr>
            </w:pPr>
            <w:r w:rsidRPr="0047710B">
              <w:rPr>
                <w:rFonts w:eastAsia="Calibri" w:cstheme="minorHAnsi"/>
                <w:b/>
              </w:rPr>
              <w:t>PM2,5</w:t>
            </w:r>
          </w:p>
        </w:tc>
      </w:tr>
      <w:tr w:rsidR="0047710B" w:rsidRPr="0047710B" w14:paraId="10ACD652" w14:textId="77777777" w:rsidTr="00EA1DFE">
        <w:trPr>
          <w:trHeight w:val="454"/>
          <w:jc w:val="center"/>
        </w:trPr>
        <w:tc>
          <w:tcPr>
            <w:tcW w:w="1504" w:type="dxa"/>
            <w:vAlign w:val="center"/>
          </w:tcPr>
          <w:p w14:paraId="03D17CA3" w14:textId="77777777" w:rsidR="00A75122" w:rsidRPr="0047710B" w:rsidRDefault="00A75122" w:rsidP="00D55449">
            <w:pPr>
              <w:suppressAutoHyphens/>
              <w:spacing w:line="240" w:lineRule="auto"/>
              <w:jc w:val="center"/>
              <w:rPr>
                <w:rFonts w:eastAsia="Calibri" w:cstheme="minorHAnsi"/>
              </w:rPr>
            </w:pPr>
            <w:r w:rsidRPr="0047710B">
              <w:rPr>
                <w:rFonts w:eastAsia="Calibri" w:cstheme="minorHAnsi"/>
              </w:rPr>
              <w:t>2021</w:t>
            </w:r>
          </w:p>
        </w:tc>
        <w:tc>
          <w:tcPr>
            <w:tcW w:w="0" w:type="auto"/>
            <w:shd w:val="clear" w:color="auto" w:fill="92D050"/>
            <w:vAlign w:val="center"/>
          </w:tcPr>
          <w:p w14:paraId="16A72AE5" w14:textId="77777777" w:rsidR="00A75122" w:rsidRPr="0047710B" w:rsidRDefault="00A75122" w:rsidP="00EC2842">
            <w:pPr>
              <w:suppressAutoHyphens/>
              <w:spacing w:line="240" w:lineRule="auto"/>
              <w:jc w:val="center"/>
              <w:rPr>
                <w:rFonts w:eastAsia="Calibri" w:cstheme="minorHAnsi"/>
              </w:rPr>
            </w:pPr>
            <w:r w:rsidRPr="0047710B">
              <w:rPr>
                <w:rFonts w:eastAsia="Calibri" w:cstheme="minorHAnsi"/>
              </w:rPr>
              <w:t>A</w:t>
            </w:r>
          </w:p>
        </w:tc>
        <w:tc>
          <w:tcPr>
            <w:tcW w:w="0" w:type="auto"/>
            <w:shd w:val="clear" w:color="auto" w:fill="92D050"/>
            <w:vAlign w:val="center"/>
          </w:tcPr>
          <w:p w14:paraId="26255714" w14:textId="77777777" w:rsidR="00A75122" w:rsidRPr="0047710B" w:rsidRDefault="00A75122" w:rsidP="00EC2842">
            <w:pPr>
              <w:suppressAutoHyphens/>
              <w:spacing w:line="240" w:lineRule="auto"/>
              <w:jc w:val="center"/>
              <w:rPr>
                <w:rFonts w:eastAsia="Calibri" w:cstheme="minorHAnsi"/>
              </w:rPr>
            </w:pPr>
            <w:r w:rsidRPr="0047710B">
              <w:rPr>
                <w:rFonts w:eastAsia="Calibri" w:cstheme="minorHAnsi"/>
              </w:rPr>
              <w:t>A</w:t>
            </w:r>
          </w:p>
        </w:tc>
        <w:tc>
          <w:tcPr>
            <w:tcW w:w="0" w:type="auto"/>
            <w:shd w:val="clear" w:color="auto" w:fill="92D050"/>
            <w:vAlign w:val="center"/>
          </w:tcPr>
          <w:p w14:paraId="018A637A" w14:textId="77777777" w:rsidR="00A75122" w:rsidRPr="0047710B" w:rsidRDefault="00A75122" w:rsidP="00EC2842">
            <w:pPr>
              <w:suppressAutoHyphens/>
              <w:spacing w:line="240" w:lineRule="auto"/>
              <w:jc w:val="center"/>
              <w:rPr>
                <w:rFonts w:eastAsia="Calibri" w:cstheme="minorHAnsi"/>
              </w:rPr>
            </w:pPr>
            <w:r w:rsidRPr="0047710B">
              <w:rPr>
                <w:rFonts w:eastAsia="Calibri" w:cstheme="minorHAnsi"/>
              </w:rPr>
              <w:t>A</w:t>
            </w:r>
          </w:p>
        </w:tc>
        <w:tc>
          <w:tcPr>
            <w:tcW w:w="0" w:type="auto"/>
            <w:shd w:val="clear" w:color="auto" w:fill="92D050"/>
            <w:vAlign w:val="center"/>
          </w:tcPr>
          <w:p w14:paraId="3516DE31" w14:textId="77777777" w:rsidR="00A75122" w:rsidRPr="0047710B" w:rsidRDefault="00A75122" w:rsidP="00EC2842">
            <w:pPr>
              <w:suppressAutoHyphens/>
              <w:spacing w:line="240" w:lineRule="auto"/>
              <w:jc w:val="center"/>
              <w:rPr>
                <w:rFonts w:eastAsia="Calibri" w:cstheme="minorHAnsi"/>
              </w:rPr>
            </w:pPr>
            <w:r w:rsidRPr="0047710B">
              <w:rPr>
                <w:rFonts w:eastAsia="Calibri" w:cstheme="minorHAnsi"/>
              </w:rPr>
              <w:t>A</w:t>
            </w:r>
          </w:p>
        </w:tc>
        <w:tc>
          <w:tcPr>
            <w:tcW w:w="0" w:type="auto"/>
            <w:shd w:val="clear" w:color="auto" w:fill="92D050"/>
            <w:vAlign w:val="center"/>
          </w:tcPr>
          <w:p w14:paraId="4956D159" w14:textId="77777777" w:rsidR="00A75122" w:rsidRPr="0047710B" w:rsidRDefault="00A75122" w:rsidP="00EC2842">
            <w:pPr>
              <w:suppressAutoHyphens/>
              <w:spacing w:line="240" w:lineRule="auto"/>
              <w:jc w:val="center"/>
              <w:rPr>
                <w:rFonts w:eastAsia="Calibri" w:cstheme="minorHAnsi"/>
              </w:rPr>
            </w:pPr>
            <w:r w:rsidRPr="0047710B">
              <w:rPr>
                <w:rFonts w:eastAsia="Calibri" w:cstheme="minorHAnsi"/>
              </w:rPr>
              <w:t>A</w:t>
            </w:r>
            <w:r w:rsidRPr="0047710B">
              <w:rPr>
                <w:rFonts w:eastAsia="Calibri" w:cstheme="minorHAnsi"/>
                <w:vertAlign w:val="superscript"/>
              </w:rPr>
              <w:t>1</w:t>
            </w:r>
          </w:p>
        </w:tc>
        <w:tc>
          <w:tcPr>
            <w:tcW w:w="0" w:type="auto"/>
            <w:shd w:val="clear" w:color="auto" w:fill="FF5050"/>
            <w:vAlign w:val="center"/>
          </w:tcPr>
          <w:p w14:paraId="22AA169E" w14:textId="77777777" w:rsidR="00A75122" w:rsidRPr="0047710B" w:rsidRDefault="00A75122" w:rsidP="00D55449">
            <w:pPr>
              <w:suppressAutoHyphens/>
              <w:spacing w:line="240" w:lineRule="auto"/>
              <w:jc w:val="center"/>
              <w:rPr>
                <w:rFonts w:eastAsia="Calibri" w:cstheme="minorHAnsi"/>
              </w:rPr>
            </w:pPr>
            <w:r w:rsidRPr="0047710B">
              <w:rPr>
                <w:rFonts w:eastAsia="Calibri" w:cstheme="minorHAnsi"/>
              </w:rPr>
              <w:t>C</w:t>
            </w:r>
          </w:p>
        </w:tc>
        <w:tc>
          <w:tcPr>
            <w:tcW w:w="0" w:type="auto"/>
            <w:shd w:val="clear" w:color="auto" w:fill="92D050"/>
            <w:vAlign w:val="center"/>
          </w:tcPr>
          <w:p w14:paraId="72326DEF" w14:textId="77777777" w:rsidR="00A75122" w:rsidRPr="0047710B" w:rsidRDefault="00A75122" w:rsidP="00EC2842">
            <w:pPr>
              <w:suppressAutoHyphens/>
              <w:spacing w:line="240" w:lineRule="auto"/>
              <w:jc w:val="center"/>
              <w:rPr>
                <w:rFonts w:eastAsia="Calibri" w:cstheme="minorHAnsi"/>
              </w:rPr>
            </w:pPr>
            <w:r w:rsidRPr="0047710B">
              <w:rPr>
                <w:rFonts w:eastAsia="Calibri" w:cstheme="minorHAnsi"/>
              </w:rPr>
              <w:t>A</w:t>
            </w:r>
          </w:p>
        </w:tc>
        <w:tc>
          <w:tcPr>
            <w:tcW w:w="0" w:type="auto"/>
            <w:shd w:val="clear" w:color="auto" w:fill="92D050"/>
            <w:vAlign w:val="center"/>
          </w:tcPr>
          <w:p w14:paraId="13B04F0E" w14:textId="77777777" w:rsidR="00A75122" w:rsidRPr="0047710B" w:rsidRDefault="00A75122" w:rsidP="00EC2842">
            <w:pPr>
              <w:suppressAutoHyphens/>
              <w:spacing w:line="240" w:lineRule="auto"/>
              <w:jc w:val="center"/>
              <w:rPr>
                <w:rFonts w:eastAsia="Calibri" w:cstheme="minorHAnsi"/>
              </w:rPr>
            </w:pPr>
            <w:r w:rsidRPr="0047710B">
              <w:rPr>
                <w:rFonts w:eastAsia="Calibri" w:cstheme="minorHAnsi"/>
              </w:rPr>
              <w:t>A</w:t>
            </w:r>
          </w:p>
        </w:tc>
        <w:tc>
          <w:tcPr>
            <w:tcW w:w="0" w:type="auto"/>
            <w:shd w:val="clear" w:color="auto" w:fill="92D050"/>
            <w:vAlign w:val="center"/>
          </w:tcPr>
          <w:p w14:paraId="6DD58ED8" w14:textId="77777777" w:rsidR="00A75122" w:rsidRPr="0047710B" w:rsidRDefault="00A75122" w:rsidP="00EC2842">
            <w:pPr>
              <w:suppressAutoHyphens/>
              <w:spacing w:line="240" w:lineRule="auto"/>
              <w:jc w:val="center"/>
              <w:rPr>
                <w:rFonts w:eastAsia="Calibri" w:cstheme="minorHAnsi"/>
              </w:rPr>
            </w:pPr>
            <w:r w:rsidRPr="0047710B">
              <w:rPr>
                <w:rFonts w:eastAsia="Calibri" w:cstheme="minorHAnsi"/>
              </w:rPr>
              <w:t>A</w:t>
            </w:r>
          </w:p>
        </w:tc>
        <w:tc>
          <w:tcPr>
            <w:tcW w:w="0" w:type="auto"/>
            <w:shd w:val="clear" w:color="auto" w:fill="92D050"/>
            <w:vAlign w:val="center"/>
          </w:tcPr>
          <w:p w14:paraId="34D5EE9A" w14:textId="77777777" w:rsidR="00A75122" w:rsidRPr="0047710B" w:rsidRDefault="00A75122" w:rsidP="00EC2842">
            <w:pPr>
              <w:suppressAutoHyphens/>
              <w:spacing w:line="240" w:lineRule="auto"/>
              <w:jc w:val="center"/>
              <w:rPr>
                <w:rFonts w:eastAsia="Calibri" w:cstheme="minorHAnsi"/>
              </w:rPr>
            </w:pPr>
            <w:r w:rsidRPr="0047710B">
              <w:rPr>
                <w:rFonts w:eastAsia="Calibri" w:cstheme="minorHAnsi"/>
              </w:rPr>
              <w:t>A</w:t>
            </w:r>
          </w:p>
        </w:tc>
        <w:tc>
          <w:tcPr>
            <w:tcW w:w="0" w:type="auto"/>
            <w:shd w:val="clear" w:color="auto" w:fill="FF5050"/>
            <w:vAlign w:val="center"/>
          </w:tcPr>
          <w:p w14:paraId="0E2F66C9" w14:textId="77777777" w:rsidR="00A75122" w:rsidRPr="0047710B" w:rsidRDefault="00A75122" w:rsidP="00EC2842">
            <w:pPr>
              <w:suppressAutoHyphens/>
              <w:spacing w:line="240" w:lineRule="auto"/>
              <w:jc w:val="center"/>
              <w:rPr>
                <w:rFonts w:eastAsia="Calibri" w:cstheme="minorHAnsi"/>
              </w:rPr>
            </w:pPr>
            <w:r w:rsidRPr="0047710B">
              <w:rPr>
                <w:rFonts w:eastAsia="Calibri" w:cstheme="minorHAnsi"/>
              </w:rPr>
              <w:t>C</w:t>
            </w:r>
          </w:p>
        </w:tc>
        <w:tc>
          <w:tcPr>
            <w:tcW w:w="0" w:type="auto"/>
            <w:shd w:val="clear" w:color="auto" w:fill="FF5050"/>
            <w:vAlign w:val="center"/>
          </w:tcPr>
          <w:p w14:paraId="4B86E285" w14:textId="77777777" w:rsidR="00A75122" w:rsidRPr="0047710B" w:rsidRDefault="00A75122" w:rsidP="00D55449">
            <w:pPr>
              <w:suppressAutoHyphens/>
              <w:spacing w:line="240" w:lineRule="auto"/>
              <w:jc w:val="center"/>
              <w:rPr>
                <w:rFonts w:eastAsia="Calibri" w:cstheme="minorHAnsi"/>
              </w:rPr>
            </w:pPr>
            <w:r w:rsidRPr="0047710B">
              <w:rPr>
                <w:rFonts w:eastAsia="Calibri" w:cstheme="minorHAnsi"/>
              </w:rPr>
              <w:t>C1</w:t>
            </w:r>
            <w:r w:rsidRPr="0047710B">
              <w:rPr>
                <w:rFonts w:eastAsia="Calibri" w:cstheme="minorHAnsi"/>
                <w:vertAlign w:val="superscript"/>
              </w:rPr>
              <w:t>2</w:t>
            </w:r>
          </w:p>
        </w:tc>
      </w:tr>
    </w:tbl>
    <w:p w14:paraId="51A6BEA3" w14:textId="77777777" w:rsidR="009774AF" w:rsidRPr="0047710B" w:rsidRDefault="009774AF" w:rsidP="00486155">
      <w:pPr>
        <w:spacing w:line="240" w:lineRule="auto"/>
        <w:rPr>
          <w:sz w:val="18"/>
        </w:rPr>
      </w:pPr>
      <w:r w:rsidRPr="0047710B">
        <w:rPr>
          <w:sz w:val="18"/>
          <w:vertAlign w:val="superscript"/>
        </w:rPr>
        <w:t>1</w:t>
      </w:r>
      <w:r w:rsidRPr="0047710B">
        <w:rPr>
          <w:sz w:val="18"/>
        </w:rPr>
        <w:t xml:space="preserve"> Dla ozonu – poziom celu długoterminowego, stref</w:t>
      </w:r>
      <w:r w:rsidR="005F41CC">
        <w:rPr>
          <w:sz w:val="18"/>
        </w:rPr>
        <w:t>y</w:t>
      </w:r>
      <w:r w:rsidRPr="0047710B">
        <w:rPr>
          <w:sz w:val="18"/>
        </w:rPr>
        <w:t xml:space="preserve"> uzyskały klasę D2</w:t>
      </w:r>
    </w:p>
    <w:p w14:paraId="04EC4B8F" w14:textId="77777777" w:rsidR="009774AF" w:rsidRPr="0047710B" w:rsidRDefault="009774AF" w:rsidP="00486155">
      <w:pPr>
        <w:spacing w:line="240" w:lineRule="auto"/>
        <w:rPr>
          <w:sz w:val="18"/>
        </w:rPr>
      </w:pPr>
      <w:r w:rsidRPr="0047710B">
        <w:rPr>
          <w:sz w:val="18"/>
          <w:vertAlign w:val="superscript"/>
        </w:rPr>
        <w:t>2</w:t>
      </w:r>
      <w:r w:rsidRPr="0047710B">
        <w:rPr>
          <w:sz w:val="18"/>
        </w:rPr>
        <w:t xml:space="preserve"> Dla pyłu PM2,5 – poziom dopuszczalny I faza, strefa </w:t>
      </w:r>
      <w:r w:rsidR="005F41CC">
        <w:rPr>
          <w:sz w:val="18"/>
        </w:rPr>
        <w:t>śląsk</w:t>
      </w:r>
      <w:r w:rsidRPr="0047710B">
        <w:rPr>
          <w:sz w:val="18"/>
        </w:rPr>
        <w:t>a uzyskała klasę A</w:t>
      </w:r>
    </w:p>
    <w:p w14:paraId="781B6657" w14:textId="77777777" w:rsidR="009774AF" w:rsidRPr="00E728D9" w:rsidRDefault="009774AF" w:rsidP="00087B87">
      <w:pPr>
        <w:pStyle w:val="Legenda"/>
      </w:pPr>
      <w:r w:rsidRPr="0047710B">
        <w:t xml:space="preserve">źródło: </w:t>
      </w:r>
      <w:r w:rsidR="003540A5" w:rsidRPr="0047710B">
        <w:t xml:space="preserve">Roczna ocena jakości powietrza w województwie </w:t>
      </w:r>
      <w:r w:rsidR="0047710B" w:rsidRPr="0047710B">
        <w:t>śląskim</w:t>
      </w:r>
      <w:r w:rsidR="0047710B">
        <w:t>,</w:t>
      </w:r>
      <w:r w:rsidR="003540A5" w:rsidRPr="00E728D9">
        <w:t xml:space="preserve"> raport wojewódzki za rok 2021</w:t>
      </w:r>
    </w:p>
    <w:p w14:paraId="4E321D0D" w14:textId="77777777" w:rsidR="00747300" w:rsidRPr="00E728D9" w:rsidRDefault="00747300" w:rsidP="00087B87">
      <w:pPr>
        <w:pStyle w:val="Legenda"/>
      </w:pPr>
      <w:bookmarkStart w:id="67" w:name="_Toc89239204"/>
    </w:p>
    <w:p w14:paraId="739168E4" w14:textId="0ABB95B9" w:rsidR="00747300" w:rsidRDefault="00F0622A" w:rsidP="00747300">
      <w:r>
        <w:t>Roczna ocena jakości powietrza w województwie śląskim za 2021 rok wykazała nieco gorszą jakość powietrza niż w roku 2020, ale zaznaczyć należy, iż sezon grzewczy w 2020 roku był wyjątkowo ciepły. W okresie styczeń – marzec 2021 było o wiele chłodniej niż w analogicznym okresie roku poprzedniego, co przełożyło się na znacznie wyższe stężenia zanieczyszczeń. Pomimo tego, w 2021 roku stężenia średnioroczne pyłu zawieszonego PM10 na żadnej stacji nie przekroczyły poziomu dopuszczalnego, jednak wzrosła częstość przekraczania stężeń 24-godzinnych 50 μg/m3 i kształtowała się w przedziale od 9 do 87 dni. Przekroczenia dobowego poziomu dopuszczalnego 35 dni dla pyłu zawieszonego PM10 wystąpiło na stacjach w każdej z 5 stref, więc cały obszar województwa zaliczony został do klasy C, natomiast obszary przekroczeń były mocno zróżnicowane i wynosiły od 22% w strefie śląskiej do 94% w aglomeracji rybnicko-jastrzębskiej. Obszar przekroczeń zamieszkuje 78% ludności województwa. Największym problem w zakresie przekraczania poziomu docelowego i obszaru przekroczeń wciąż jest w województwie śląskim benzo(a)piren w pyle zawieszonym PM10. W 2021 roku przekroczenie poziomu docelowego dla tego zanieczyszczenia obejmowało prawie cały obszar zamieszkały przez 4,3 mln ludności, co stanowiło 96% mieszkańców 131 województwa. W przypadku tego zanieczyszczenia obszar przekroczeń był analogiczny jak w 2020 roku.</w:t>
      </w:r>
      <w:r w:rsidR="006F6F2D">
        <w:t xml:space="preserve"> Od wielu lat pozostają w województwie śląskim w klasie A zanieczyszczenia gazowe, obejmujące dwutlenek siarki, dwutlenek azotu i benzen, a także oznaczane w pyle zawieszonym PM10 metale: ołów, arsen, kadm i nikiel. Główną przyczyną złej jakości powietrza w zakresie pyłu zawieszonego i zawartego w pyle PM10 benzo(a)pirenu w województwie śląskim jest emisja z indywidualnego ogrzewania budynków mieszkalnych (bytowo-komunalna). Znacznie mniejszy wpływ ma emisja przemysłowa i liniowa.</w:t>
      </w:r>
    </w:p>
    <w:p w14:paraId="2C71E59F" w14:textId="77777777" w:rsidR="00F0622A" w:rsidRPr="00107181" w:rsidRDefault="00F0622A" w:rsidP="00747300">
      <w:pPr>
        <w:rPr>
          <w:lang w:eastAsia="pl-PL"/>
        </w:rPr>
      </w:pPr>
    </w:p>
    <w:p w14:paraId="6D597B6C" w14:textId="77777777" w:rsidR="00FD06B5" w:rsidRDefault="00FD06B5">
      <w:pPr>
        <w:spacing w:after="160" w:line="259" w:lineRule="auto"/>
        <w:jc w:val="left"/>
        <w:rPr>
          <w:rFonts w:cstheme="minorHAnsi"/>
          <w:i/>
          <w:iCs/>
          <w:sz w:val="20"/>
          <w:lang w:eastAsia="pl-PL"/>
        </w:rPr>
      </w:pPr>
      <w:r>
        <w:br w:type="page"/>
      </w:r>
    </w:p>
    <w:p w14:paraId="2882C2BB" w14:textId="3563F6C1" w:rsidR="009774AF" w:rsidRPr="005F41CC" w:rsidRDefault="009774AF" w:rsidP="00087B87">
      <w:pPr>
        <w:pStyle w:val="Legenda"/>
      </w:pPr>
      <w:bookmarkStart w:id="68" w:name="_Toc104405709"/>
      <w:r w:rsidRPr="00E728D9">
        <w:t xml:space="preserve">Tabela </w:t>
      </w:r>
      <w:r w:rsidR="00E1195D" w:rsidRPr="00E728D9">
        <w:fldChar w:fldCharType="begin"/>
      </w:r>
      <w:r w:rsidR="002257B5" w:rsidRPr="00E728D9">
        <w:instrText xml:space="preserve"> SEQ Tabela \* ARABIC </w:instrText>
      </w:r>
      <w:r w:rsidR="00E1195D" w:rsidRPr="00E728D9">
        <w:fldChar w:fldCharType="separate"/>
      </w:r>
      <w:r w:rsidR="00A35936">
        <w:rPr>
          <w:noProof/>
        </w:rPr>
        <w:t>4</w:t>
      </w:r>
      <w:r w:rsidR="00E1195D" w:rsidRPr="00E728D9">
        <w:rPr>
          <w:noProof/>
        </w:rPr>
        <w:fldChar w:fldCharType="end"/>
      </w:r>
      <w:r w:rsidRPr="00E728D9">
        <w:t xml:space="preserve">. Klasy dla </w:t>
      </w:r>
      <w:r w:rsidRPr="005F41CC">
        <w:t xml:space="preserve">poszczególnych zanieczyszczeń, uzyskane w ocenie rocznej za </w:t>
      </w:r>
      <w:r w:rsidR="003540A5" w:rsidRPr="005F41CC">
        <w:t xml:space="preserve">2021 </w:t>
      </w:r>
      <w:r w:rsidRPr="005F41CC">
        <w:t>rok dokonanej z uwzględnieniem kryteriów ustanowionych w celu ochrony roślin.</w:t>
      </w:r>
      <w:bookmarkEnd w:id="67"/>
      <w:bookmarkEnd w:id="68"/>
    </w:p>
    <w:tbl>
      <w:tblPr>
        <w:tblW w:w="90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0"/>
        <w:gridCol w:w="1984"/>
        <w:gridCol w:w="1984"/>
        <w:gridCol w:w="1984"/>
      </w:tblGrid>
      <w:tr w:rsidR="005F41CC" w:rsidRPr="005F41CC" w14:paraId="44AD592E" w14:textId="77777777" w:rsidTr="00EC07E6">
        <w:trPr>
          <w:trHeight w:val="283"/>
          <w:jc w:val="center"/>
        </w:trPr>
        <w:tc>
          <w:tcPr>
            <w:tcW w:w="3120" w:type="dxa"/>
            <w:vMerge w:val="restart"/>
            <w:shd w:val="clear" w:color="auto" w:fill="DEDEDE"/>
            <w:vAlign w:val="center"/>
            <w:hideMark/>
          </w:tcPr>
          <w:p w14:paraId="3B753BBA" w14:textId="77777777" w:rsidR="009774AF" w:rsidRPr="005F41CC" w:rsidRDefault="003540A5" w:rsidP="0047710B">
            <w:pPr>
              <w:suppressAutoHyphens/>
              <w:spacing w:line="240" w:lineRule="auto"/>
              <w:jc w:val="center"/>
              <w:rPr>
                <w:rFonts w:eastAsia="Calibri" w:cstheme="minorHAnsi"/>
                <w:b/>
              </w:rPr>
            </w:pPr>
            <w:r w:rsidRPr="005F41CC">
              <w:rPr>
                <w:rFonts w:eastAsia="Calibri" w:cstheme="minorHAnsi"/>
                <w:b/>
              </w:rPr>
              <w:t xml:space="preserve">Strefa </w:t>
            </w:r>
            <w:r w:rsidR="0047710B" w:rsidRPr="005F41CC">
              <w:rPr>
                <w:rFonts w:eastAsia="Calibri" w:cstheme="minorHAnsi"/>
                <w:b/>
              </w:rPr>
              <w:t>śląska</w:t>
            </w:r>
          </w:p>
        </w:tc>
        <w:tc>
          <w:tcPr>
            <w:tcW w:w="5952" w:type="dxa"/>
            <w:gridSpan w:val="3"/>
            <w:shd w:val="clear" w:color="auto" w:fill="DEDEDE"/>
            <w:vAlign w:val="center"/>
            <w:hideMark/>
          </w:tcPr>
          <w:p w14:paraId="1B812677" w14:textId="77777777" w:rsidR="009774AF" w:rsidRPr="005F41CC" w:rsidRDefault="009774AF" w:rsidP="00FD7B5F">
            <w:pPr>
              <w:suppressAutoHyphens/>
              <w:spacing w:line="240" w:lineRule="auto"/>
              <w:jc w:val="center"/>
              <w:rPr>
                <w:rFonts w:eastAsia="Calibri" w:cstheme="minorHAnsi"/>
                <w:b/>
              </w:rPr>
            </w:pPr>
            <w:r w:rsidRPr="005F41CC">
              <w:rPr>
                <w:rFonts w:eastAsia="Calibri" w:cstheme="minorHAnsi"/>
                <w:b/>
              </w:rPr>
              <w:t>Symbol klasy wynikowej</w:t>
            </w:r>
          </w:p>
        </w:tc>
      </w:tr>
      <w:tr w:rsidR="005F41CC" w:rsidRPr="005F41CC" w14:paraId="76B6C67B" w14:textId="77777777" w:rsidTr="00EC07E6">
        <w:trPr>
          <w:trHeight w:val="283"/>
          <w:jc w:val="center"/>
        </w:trPr>
        <w:tc>
          <w:tcPr>
            <w:tcW w:w="0" w:type="auto"/>
            <w:vMerge/>
            <w:shd w:val="clear" w:color="auto" w:fill="DEDEDE"/>
            <w:vAlign w:val="center"/>
            <w:hideMark/>
          </w:tcPr>
          <w:p w14:paraId="49430B28" w14:textId="77777777" w:rsidR="009774AF" w:rsidRPr="005F41CC" w:rsidRDefault="009774AF" w:rsidP="00FD7B5F">
            <w:pPr>
              <w:suppressAutoHyphens/>
              <w:spacing w:line="240" w:lineRule="auto"/>
              <w:jc w:val="left"/>
              <w:rPr>
                <w:rFonts w:eastAsia="Calibri" w:cstheme="minorHAnsi"/>
                <w:b/>
              </w:rPr>
            </w:pPr>
          </w:p>
        </w:tc>
        <w:tc>
          <w:tcPr>
            <w:tcW w:w="1984" w:type="dxa"/>
            <w:shd w:val="clear" w:color="auto" w:fill="F2F2F2" w:themeFill="background1" w:themeFillShade="F2"/>
            <w:vAlign w:val="center"/>
            <w:hideMark/>
          </w:tcPr>
          <w:p w14:paraId="2C0FE861" w14:textId="77777777" w:rsidR="009774AF" w:rsidRPr="005F41CC" w:rsidRDefault="009774AF" w:rsidP="00FD7B5F">
            <w:pPr>
              <w:suppressAutoHyphens/>
              <w:spacing w:line="240" w:lineRule="auto"/>
              <w:jc w:val="center"/>
              <w:rPr>
                <w:rFonts w:eastAsia="Calibri" w:cstheme="minorHAnsi"/>
                <w:b/>
              </w:rPr>
            </w:pPr>
            <w:r w:rsidRPr="005F41CC">
              <w:rPr>
                <w:rFonts w:eastAsia="Calibri" w:cstheme="minorHAnsi"/>
                <w:b/>
              </w:rPr>
              <w:t>SO</w:t>
            </w:r>
            <w:r w:rsidRPr="005F41CC">
              <w:rPr>
                <w:rFonts w:eastAsia="Calibri" w:cstheme="minorHAnsi"/>
                <w:b/>
                <w:vertAlign w:val="subscript"/>
              </w:rPr>
              <w:t>2</w:t>
            </w:r>
          </w:p>
        </w:tc>
        <w:tc>
          <w:tcPr>
            <w:tcW w:w="1984" w:type="dxa"/>
            <w:shd w:val="clear" w:color="auto" w:fill="F2F2F2" w:themeFill="background1" w:themeFillShade="F2"/>
            <w:vAlign w:val="center"/>
            <w:hideMark/>
          </w:tcPr>
          <w:p w14:paraId="7952ABD3" w14:textId="77777777" w:rsidR="009774AF" w:rsidRPr="005F41CC" w:rsidRDefault="009774AF" w:rsidP="00FD7B5F">
            <w:pPr>
              <w:suppressAutoHyphens/>
              <w:spacing w:line="240" w:lineRule="auto"/>
              <w:jc w:val="center"/>
              <w:rPr>
                <w:rFonts w:eastAsia="Calibri" w:cstheme="minorHAnsi"/>
                <w:b/>
              </w:rPr>
            </w:pPr>
            <w:r w:rsidRPr="005F41CC">
              <w:rPr>
                <w:rFonts w:eastAsia="Calibri" w:cstheme="minorHAnsi"/>
                <w:b/>
              </w:rPr>
              <w:t>NO</w:t>
            </w:r>
            <w:r w:rsidRPr="005F41CC">
              <w:rPr>
                <w:rFonts w:eastAsia="Calibri" w:cstheme="minorHAnsi"/>
                <w:b/>
                <w:vertAlign w:val="subscript"/>
              </w:rPr>
              <w:t>X</w:t>
            </w:r>
          </w:p>
        </w:tc>
        <w:tc>
          <w:tcPr>
            <w:tcW w:w="1984" w:type="dxa"/>
            <w:shd w:val="clear" w:color="auto" w:fill="F2F2F2" w:themeFill="background1" w:themeFillShade="F2"/>
            <w:vAlign w:val="center"/>
            <w:hideMark/>
          </w:tcPr>
          <w:p w14:paraId="7396AEA4" w14:textId="77777777" w:rsidR="009774AF" w:rsidRPr="005F41CC" w:rsidRDefault="009774AF" w:rsidP="00FD7B5F">
            <w:pPr>
              <w:suppressAutoHyphens/>
              <w:spacing w:line="240" w:lineRule="auto"/>
              <w:jc w:val="center"/>
              <w:rPr>
                <w:rFonts w:eastAsia="Calibri" w:cstheme="minorHAnsi"/>
                <w:b/>
              </w:rPr>
            </w:pPr>
            <w:r w:rsidRPr="005F41CC">
              <w:rPr>
                <w:rFonts w:eastAsia="Calibri" w:cstheme="minorHAnsi"/>
                <w:b/>
              </w:rPr>
              <w:t>O</w:t>
            </w:r>
            <w:r w:rsidRPr="005F41CC">
              <w:rPr>
                <w:rFonts w:eastAsia="Calibri" w:cstheme="minorHAnsi"/>
                <w:b/>
                <w:vertAlign w:val="subscript"/>
              </w:rPr>
              <w:t>3</w:t>
            </w:r>
          </w:p>
        </w:tc>
      </w:tr>
      <w:tr w:rsidR="005F41CC" w:rsidRPr="005F41CC" w14:paraId="07130A99" w14:textId="77777777" w:rsidTr="00EC07E6">
        <w:trPr>
          <w:trHeight w:val="283"/>
          <w:jc w:val="center"/>
        </w:trPr>
        <w:tc>
          <w:tcPr>
            <w:tcW w:w="3120" w:type="dxa"/>
            <w:vAlign w:val="center"/>
          </w:tcPr>
          <w:p w14:paraId="5CE95518" w14:textId="77777777" w:rsidR="00A75122" w:rsidRPr="005F41CC" w:rsidRDefault="00A75122" w:rsidP="00FD7B5F">
            <w:pPr>
              <w:suppressAutoHyphens/>
              <w:spacing w:line="240" w:lineRule="auto"/>
              <w:jc w:val="center"/>
              <w:rPr>
                <w:rFonts w:eastAsia="Calibri" w:cstheme="minorHAnsi"/>
              </w:rPr>
            </w:pPr>
            <w:r w:rsidRPr="005F41CC">
              <w:rPr>
                <w:rFonts w:eastAsia="Calibri" w:cstheme="minorHAnsi"/>
              </w:rPr>
              <w:t>2021</w:t>
            </w:r>
          </w:p>
        </w:tc>
        <w:tc>
          <w:tcPr>
            <w:tcW w:w="1984" w:type="dxa"/>
            <w:shd w:val="clear" w:color="auto" w:fill="92D050"/>
            <w:vAlign w:val="center"/>
          </w:tcPr>
          <w:p w14:paraId="7E724FA8" w14:textId="77777777" w:rsidR="00A75122" w:rsidRPr="005F41CC" w:rsidRDefault="00A75122" w:rsidP="00EC2842">
            <w:pPr>
              <w:suppressAutoHyphens/>
              <w:spacing w:line="240" w:lineRule="auto"/>
              <w:jc w:val="center"/>
              <w:rPr>
                <w:rFonts w:eastAsia="Calibri" w:cstheme="minorHAnsi"/>
              </w:rPr>
            </w:pPr>
            <w:r w:rsidRPr="005F41CC">
              <w:rPr>
                <w:rFonts w:eastAsia="Calibri" w:cstheme="minorHAnsi"/>
              </w:rPr>
              <w:t>A</w:t>
            </w:r>
          </w:p>
        </w:tc>
        <w:tc>
          <w:tcPr>
            <w:tcW w:w="1984" w:type="dxa"/>
            <w:shd w:val="clear" w:color="auto" w:fill="92D050"/>
            <w:vAlign w:val="center"/>
          </w:tcPr>
          <w:p w14:paraId="0266ED5A" w14:textId="77777777" w:rsidR="00A75122" w:rsidRPr="005F41CC" w:rsidRDefault="00A75122" w:rsidP="00EC2842">
            <w:pPr>
              <w:suppressAutoHyphens/>
              <w:spacing w:line="240" w:lineRule="auto"/>
              <w:jc w:val="center"/>
              <w:rPr>
                <w:rFonts w:eastAsia="Calibri" w:cstheme="minorHAnsi"/>
              </w:rPr>
            </w:pPr>
            <w:r w:rsidRPr="005F41CC">
              <w:rPr>
                <w:rFonts w:eastAsia="Calibri" w:cstheme="minorHAnsi"/>
              </w:rPr>
              <w:t>A</w:t>
            </w:r>
          </w:p>
        </w:tc>
        <w:tc>
          <w:tcPr>
            <w:tcW w:w="1984" w:type="dxa"/>
            <w:shd w:val="clear" w:color="auto" w:fill="92D050"/>
            <w:vAlign w:val="center"/>
          </w:tcPr>
          <w:p w14:paraId="41AC38FD" w14:textId="77777777" w:rsidR="00A75122" w:rsidRPr="005F41CC" w:rsidRDefault="00A75122" w:rsidP="00EC2842">
            <w:pPr>
              <w:suppressAutoHyphens/>
              <w:spacing w:line="240" w:lineRule="auto"/>
              <w:jc w:val="center"/>
              <w:rPr>
                <w:rFonts w:eastAsia="Calibri" w:cstheme="minorHAnsi"/>
              </w:rPr>
            </w:pPr>
            <w:r w:rsidRPr="005F41CC">
              <w:rPr>
                <w:rFonts w:eastAsia="Calibri" w:cstheme="minorHAnsi"/>
              </w:rPr>
              <w:t>A</w:t>
            </w:r>
            <w:r w:rsidR="00486155" w:rsidRPr="005F41CC">
              <w:rPr>
                <w:rFonts w:eastAsia="Calibri" w:cstheme="minorHAnsi"/>
                <w:vertAlign w:val="superscript"/>
              </w:rPr>
              <w:t>1</w:t>
            </w:r>
          </w:p>
        </w:tc>
      </w:tr>
    </w:tbl>
    <w:p w14:paraId="008A3B0B" w14:textId="77777777" w:rsidR="00486155" w:rsidRPr="005F41CC" w:rsidRDefault="00486155" w:rsidP="00486155">
      <w:pPr>
        <w:spacing w:line="240" w:lineRule="auto"/>
        <w:rPr>
          <w:sz w:val="18"/>
        </w:rPr>
      </w:pPr>
      <w:r w:rsidRPr="005F41CC">
        <w:rPr>
          <w:sz w:val="18"/>
          <w:vertAlign w:val="superscript"/>
        </w:rPr>
        <w:t>1</w:t>
      </w:r>
      <w:r w:rsidRPr="005F41CC">
        <w:rPr>
          <w:sz w:val="18"/>
        </w:rPr>
        <w:t xml:space="preserve"> – dla poziomu celu długoterminowego uzyskano klasę D2</w:t>
      </w:r>
    </w:p>
    <w:p w14:paraId="5207D5F5" w14:textId="77777777" w:rsidR="009774AF" w:rsidRPr="005F41CC" w:rsidRDefault="009774AF" w:rsidP="00087B87">
      <w:pPr>
        <w:pStyle w:val="Legenda"/>
      </w:pPr>
      <w:r w:rsidRPr="005F41CC">
        <w:t>źródło:</w:t>
      </w:r>
      <w:r w:rsidR="003540A5" w:rsidRPr="005F41CC">
        <w:t xml:space="preserve"> Roczna ocena jakości powietrza w województwie </w:t>
      </w:r>
      <w:r w:rsidR="0047710B" w:rsidRPr="005F41CC">
        <w:t>śląskim,</w:t>
      </w:r>
      <w:r w:rsidR="003540A5" w:rsidRPr="005F41CC">
        <w:t xml:space="preserve"> raport wojewódzki za rok 2021</w:t>
      </w:r>
    </w:p>
    <w:p w14:paraId="2D197405" w14:textId="10405E19" w:rsidR="00EA1DFE" w:rsidRDefault="00EA1DFE" w:rsidP="00087B87">
      <w:pPr>
        <w:pStyle w:val="nad"/>
      </w:pPr>
      <w:bookmarkStart w:id="69" w:name="_Toc104405756"/>
      <w:bookmarkStart w:id="70" w:name="_Toc89252245"/>
      <w:r>
        <w:t xml:space="preserve">Grafika </w:t>
      </w:r>
      <w:fldSimple w:instr=" SEQ Grafika \* ARABIC ">
        <w:r w:rsidR="00A35936">
          <w:rPr>
            <w:noProof/>
          </w:rPr>
          <w:t>5</w:t>
        </w:r>
      </w:fldSimple>
      <w:r>
        <w:t xml:space="preserve"> </w:t>
      </w:r>
      <w:r w:rsidRPr="00EA1DFE">
        <w:t>Lokalizacja stacji pomiarowych na terenie województwa śląskiego.</w:t>
      </w:r>
      <w:bookmarkEnd w:id="69"/>
    </w:p>
    <w:p w14:paraId="75BBC8A8" w14:textId="77777777" w:rsidR="00FE24C0" w:rsidRPr="00E728D9" w:rsidRDefault="00313AF9" w:rsidP="00087B87">
      <w:pPr>
        <w:pStyle w:val="Legenda"/>
      </w:pPr>
      <w:r>
        <w:rPr>
          <w:noProof/>
        </w:rPr>
        <w:drawing>
          <wp:inline distT="0" distB="0" distL="0" distR="0" wp14:anchorId="3CA665C6" wp14:editId="569B4049">
            <wp:extent cx="5648325" cy="68008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48325" cy="6800850"/>
                    </a:xfrm>
                    <a:prstGeom prst="rect">
                      <a:avLst/>
                    </a:prstGeom>
                  </pic:spPr>
                </pic:pic>
              </a:graphicData>
            </a:graphic>
          </wp:inline>
        </w:drawing>
      </w:r>
    </w:p>
    <w:bookmarkEnd w:id="70"/>
    <w:p w14:paraId="6F24603F" w14:textId="77777777" w:rsidR="00FE24C0" w:rsidRPr="00E728D9" w:rsidRDefault="00FE24C0" w:rsidP="00087B87">
      <w:pPr>
        <w:pStyle w:val="Legenda"/>
      </w:pPr>
      <w:r w:rsidRPr="00E728D9">
        <w:t xml:space="preserve">źródło: Roczna ocena jakości powietrza w województwie </w:t>
      </w:r>
      <w:r w:rsidR="00313AF9">
        <w:t>śląski</w:t>
      </w:r>
      <w:r w:rsidR="00D92C54" w:rsidRPr="00E728D9">
        <w:t>m</w:t>
      </w:r>
      <w:r w:rsidR="00313AF9">
        <w:t>,</w:t>
      </w:r>
      <w:r w:rsidR="00D92C54" w:rsidRPr="00E728D9">
        <w:t xml:space="preserve"> raport wojewódzki za rok 2021</w:t>
      </w:r>
    </w:p>
    <w:bookmarkEnd w:id="64"/>
    <w:p w14:paraId="618D4313" w14:textId="77777777" w:rsidR="00B03B32" w:rsidRPr="0018554D" w:rsidRDefault="00B03B32" w:rsidP="007E7E10">
      <w:pPr>
        <w:jc w:val="left"/>
        <w:rPr>
          <w:rFonts w:cstheme="minorHAnsi"/>
          <w:i/>
          <w:iCs/>
        </w:rPr>
      </w:pPr>
    </w:p>
    <w:p w14:paraId="03532937" w14:textId="77777777" w:rsidR="006F6F2D" w:rsidRPr="004F1645" w:rsidRDefault="006F6F2D" w:rsidP="00DF6390">
      <w:pPr>
        <w:contextualSpacing/>
      </w:pPr>
      <w:r>
        <w:t xml:space="preserve">Od kwietnia 2017 roku obowiązuje w województwie śląskim tzw. „uchwała antysmogowa”, która </w:t>
      </w:r>
      <w:r>
        <w:br/>
        <w:t xml:space="preserve">w sposób skuteczny ma wspomóc działania w kierunku poprawy jakości powietrza na terenie całego województwa śląskiego. Zgodnie z przedmiotową uchwałą do końca 2021 roku miały być zlikwidowane kotły grzewcze, które w 2017 roku miały powyżej 10 lat od daty produkcji lub nie posiadały tabliczki znamionowej, natomiast najstarsze paleniska węglowe służące do lokalnego ogrzewania pomieszczeń lub przygotowywania posiłków powinny być zlikwidowane do końca 2022 roku. Sukcesywnie do końca 2027 roku powinny być zlikwidowane wszystkie paleniska węglowe, nie spełniające co najmniej 5 klasy jakości. W czerwcu 2020 roku Sejmik Województwa Śląskiego uchwalił Program Ochrony Powietrza (POP), zastępujący wcześniejsze programy. Program określa działania, które mają </w:t>
      </w:r>
      <w:r w:rsidRPr="004F1645">
        <w:t>być prowadzone we wszystkich gminach województwa śląskiego i obejmować rozbudowę oraz integrację sieci ciepłowniczej, prace termomodernizacyjne, działania w zakresie pozyskiwania energii ze źródeł odnawialnych, ograniczenie emisji ze źródeł przemysłowych, i komunikacyjnych.</w:t>
      </w:r>
    </w:p>
    <w:p w14:paraId="26803323" w14:textId="77777777" w:rsidR="00DF6390" w:rsidRPr="004F1645" w:rsidRDefault="00DF6390" w:rsidP="00DF6390">
      <w:pPr>
        <w:contextualSpacing/>
        <w:rPr>
          <w:rFonts w:eastAsia="Calibri" w:cstheme="minorHAnsi"/>
        </w:rPr>
      </w:pPr>
      <w:r w:rsidRPr="004F1645">
        <w:rPr>
          <w:rFonts w:eastAsia="Calibri" w:cstheme="minorHAnsi"/>
        </w:rPr>
        <w:t>W Pro</w:t>
      </w:r>
      <w:r w:rsidR="004F1645" w:rsidRPr="004F1645">
        <w:rPr>
          <w:rFonts w:eastAsia="Calibri" w:cstheme="minorHAnsi"/>
        </w:rPr>
        <w:t xml:space="preserve">gramie Ochrony Powietrza dla województwa śląskiego </w:t>
      </w:r>
      <w:r w:rsidR="00DE1093" w:rsidRPr="004F1645">
        <w:rPr>
          <w:rFonts w:eastAsia="Calibri" w:cstheme="minorHAnsi"/>
        </w:rPr>
        <w:t xml:space="preserve">przyjętym uchwałą nr </w:t>
      </w:r>
      <w:r w:rsidR="004F1645" w:rsidRPr="004F1645">
        <w:rPr>
          <w:rFonts w:eastAsia="Calibri" w:cstheme="minorHAnsi"/>
        </w:rPr>
        <w:t>VI/21/12/2020</w:t>
      </w:r>
      <w:r w:rsidR="00DE1093" w:rsidRPr="004F1645">
        <w:rPr>
          <w:rFonts w:eastAsia="Calibri" w:cstheme="minorHAnsi"/>
        </w:rPr>
        <w:t xml:space="preserve"> Sejmiku Województwa </w:t>
      </w:r>
      <w:r w:rsidR="004F1645" w:rsidRPr="004F1645">
        <w:rPr>
          <w:rFonts w:eastAsia="Calibri" w:cstheme="minorHAnsi"/>
        </w:rPr>
        <w:t>Śląskiego z dnia 22 czerwca</w:t>
      </w:r>
      <w:r w:rsidR="00DE1093" w:rsidRPr="004F1645">
        <w:rPr>
          <w:rFonts w:eastAsia="Calibri" w:cstheme="minorHAnsi"/>
        </w:rPr>
        <w:t xml:space="preserve"> 2020 roku,</w:t>
      </w:r>
      <w:r w:rsidRPr="004F1645">
        <w:rPr>
          <w:rFonts w:eastAsia="Calibri" w:cstheme="minorHAnsi"/>
        </w:rPr>
        <w:t xml:space="preserve"> wytypowano następujące działania naprawcze: </w:t>
      </w:r>
    </w:p>
    <w:p w14:paraId="1F36887A" w14:textId="77777777" w:rsidR="006F6F2D" w:rsidRPr="0005318F" w:rsidRDefault="0005318F" w:rsidP="00277866">
      <w:pPr>
        <w:pStyle w:val="Akapitzlist"/>
        <w:numPr>
          <w:ilvl w:val="0"/>
          <w:numId w:val="78"/>
        </w:numPr>
        <w:rPr>
          <w:rFonts w:eastAsia="Calibri" w:cstheme="minorHAnsi"/>
        </w:rPr>
      </w:pPr>
      <w:r w:rsidRPr="0005318F">
        <w:rPr>
          <w:rFonts w:eastAsia="Calibri" w:cstheme="minorHAnsi"/>
        </w:rPr>
        <w:t>ograniczenie emisji z instalacji o małej mocy do 1 MW, w których następuje spalanie paliw stałych</w:t>
      </w:r>
    </w:p>
    <w:p w14:paraId="0A1E8418" w14:textId="77777777" w:rsidR="0005318F" w:rsidRPr="0005318F" w:rsidRDefault="0005318F" w:rsidP="00277866">
      <w:pPr>
        <w:pStyle w:val="Akapitzlist"/>
        <w:numPr>
          <w:ilvl w:val="1"/>
          <w:numId w:val="78"/>
        </w:numPr>
        <w:rPr>
          <w:rFonts w:eastAsia="Calibri" w:cstheme="minorHAnsi"/>
        </w:rPr>
      </w:pPr>
      <w:r w:rsidRPr="0005318F">
        <w:rPr>
          <w:rFonts w:eastAsia="Calibri" w:cstheme="minorHAnsi"/>
        </w:rPr>
        <w:t xml:space="preserve">Priorytet 1: Zastąpienie niskosprawnych urządzeń siecią ciepłowniczą lub urządzeniami wykorzystującymi odnawialne źródła energii, </w:t>
      </w:r>
    </w:p>
    <w:p w14:paraId="4FBE430B" w14:textId="77777777" w:rsidR="0005318F" w:rsidRPr="0005318F" w:rsidRDefault="0005318F" w:rsidP="00277866">
      <w:pPr>
        <w:pStyle w:val="Akapitzlist"/>
        <w:numPr>
          <w:ilvl w:val="1"/>
          <w:numId w:val="78"/>
        </w:numPr>
        <w:rPr>
          <w:rFonts w:eastAsia="Calibri" w:cstheme="minorHAnsi"/>
        </w:rPr>
      </w:pPr>
      <w:r w:rsidRPr="0005318F">
        <w:rPr>
          <w:rFonts w:eastAsia="Calibri" w:cstheme="minorHAnsi"/>
        </w:rPr>
        <w:t xml:space="preserve">Priorytet 2: Zastąpienie niskosprawnych urządzeń urządzeniami opalanymi gazem, urządzeniami opalanymi olejem, ogrzewaniem elektrycznym lub urządzeniami spełniającymi minimum wymogi jakościowe ekoprojektu dla urządzeń na paliwa stałe, </w:t>
      </w:r>
    </w:p>
    <w:p w14:paraId="511ECAEC" w14:textId="77777777" w:rsidR="0005318F" w:rsidRPr="0005318F" w:rsidRDefault="0005318F" w:rsidP="00277866">
      <w:pPr>
        <w:pStyle w:val="Akapitzlist"/>
        <w:numPr>
          <w:ilvl w:val="1"/>
          <w:numId w:val="78"/>
        </w:numPr>
        <w:rPr>
          <w:rFonts w:eastAsia="Calibri" w:cstheme="minorHAnsi"/>
        </w:rPr>
      </w:pPr>
      <w:r w:rsidRPr="0005318F">
        <w:rPr>
          <w:rFonts w:eastAsia="Calibri" w:cstheme="minorHAnsi"/>
        </w:rPr>
        <w:t xml:space="preserve">Priorytet 3: Ograniczenie strat ciepła poprzez termomodernizację obiektów ogrzewanych w sposób indywidualny. </w:t>
      </w:r>
    </w:p>
    <w:p w14:paraId="255B95FB" w14:textId="77777777" w:rsidR="0005318F" w:rsidRPr="0005318F" w:rsidRDefault="0005318F" w:rsidP="00277866">
      <w:pPr>
        <w:pStyle w:val="Akapitzlist"/>
        <w:numPr>
          <w:ilvl w:val="0"/>
          <w:numId w:val="78"/>
        </w:numPr>
        <w:rPr>
          <w:rFonts w:eastAsia="Calibri" w:cstheme="minorHAnsi"/>
        </w:rPr>
      </w:pPr>
      <w:r w:rsidRPr="0005318F">
        <w:rPr>
          <w:rFonts w:eastAsia="Calibri" w:cstheme="minorHAnsi"/>
        </w:rPr>
        <w:t xml:space="preserve">działania promocyjne i edukacyjne (ulotki, imprezy, akcje szkole, audycje, konferencje) oraz informacyjne i szkoleniowe) </w:t>
      </w:r>
    </w:p>
    <w:p w14:paraId="45957448" w14:textId="77777777" w:rsidR="0005318F" w:rsidRPr="00AA40A4" w:rsidRDefault="0005318F" w:rsidP="00277866">
      <w:pPr>
        <w:pStyle w:val="Akapitzlist"/>
        <w:numPr>
          <w:ilvl w:val="1"/>
          <w:numId w:val="78"/>
        </w:numPr>
        <w:rPr>
          <w:rFonts w:eastAsia="Calibri" w:cstheme="minorHAnsi"/>
        </w:rPr>
      </w:pPr>
      <w:r w:rsidRPr="00AA40A4">
        <w:rPr>
          <w:rFonts w:eastAsia="Calibri" w:cstheme="minorHAnsi"/>
        </w:rPr>
        <w:t xml:space="preserve">informowanie o szkodliwości spalania odpadów w piecach i kotłach indywidualnych oraz stosowania starych kotłów węglowych o wysokiej emisji zanieczyszczeń, </w:t>
      </w:r>
    </w:p>
    <w:p w14:paraId="119ACD8B" w14:textId="77777777" w:rsidR="0005318F" w:rsidRPr="00AA40A4" w:rsidRDefault="0005318F" w:rsidP="00277866">
      <w:pPr>
        <w:pStyle w:val="Akapitzlist"/>
        <w:numPr>
          <w:ilvl w:val="1"/>
          <w:numId w:val="78"/>
        </w:numPr>
        <w:rPr>
          <w:rFonts w:eastAsia="Calibri" w:cstheme="minorHAnsi"/>
        </w:rPr>
      </w:pPr>
      <w:r w:rsidRPr="00AA40A4">
        <w:rPr>
          <w:rFonts w:eastAsia="Calibri" w:cstheme="minorHAnsi"/>
        </w:rPr>
        <w:t xml:space="preserve">informowanie o konsekwencjach karnych w przypadku spalania zabronionych paliw, </w:t>
      </w:r>
    </w:p>
    <w:p w14:paraId="7ACC09BC" w14:textId="77777777" w:rsidR="0005318F" w:rsidRPr="00AA40A4" w:rsidRDefault="0005318F" w:rsidP="00277866">
      <w:pPr>
        <w:pStyle w:val="Akapitzlist"/>
        <w:numPr>
          <w:ilvl w:val="1"/>
          <w:numId w:val="78"/>
        </w:numPr>
        <w:rPr>
          <w:rFonts w:eastAsia="Calibri" w:cstheme="minorHAnsi"/>
        </w:rPr>
      </w:pPr>
      <w:r w:rsidRPr="00AA40A4">
        <w:rPr>
          <w:rFonts w:eastAsia="Calibri" w:cstheme="minorHAnsi"/>
        </w:rPr>
        <w:t xml:space="preserve">promowanie stosowania niskoemisyjnych źródeł ogrzewania oraz ciepła sieciowego, </w:t>
      </w:r>
    </w:p>
    <w:p w14:paraId="009E7300" w14:textId="77777777" w:rsidR="0005318F" w:rsidRPr="00AA40A4" w:rsidRDefault="0005318F" w:rsidP="00277866">
      <w:pPr>
        <w:pStyle w:val="Akapitzlist"/>
        <w:numPr>
          <w:ilvl w:val="1"/>
          <w:numId w:val="78"/>
        </w:numPr>
        <w:rPr>
          <w:rFonts w:eastAsia="Calibri" w:cstheme="minorHAnsi"/>
        </w:rPr>
      </w:pPr>
      <w:r w:rsidRPr="00AA40A4">
        <w:rPr>
          <w:rFonts w:eastAsia="Calibri" w:cstheme="minorHAnsi"/>
        </w:rPr>
        <w:t xml:space="preserve"> </w:t>
      </w:r>
      <w:r w:rsidR="00AA40A4">
        <w:t>promowanie wiedzy na temat niskoemisyjnych paliw stałych oraz prawidłowej eksploatacji instalacji do spalania paliw stałych,</w:t>
      </w:r>
    </w:p>
    <w:p w14:paraId="59AE8AA9" w14:textId="77777777" w:rsidR="00AA40A4" w:rsidRPr="00AA40A4" w:rsidRDefault="00AA40A4" w:rsidP="00277866">
      <w:pPr>
        <w:pStyle w:val="Akapitzlist"/>
        <w:numPr>
          <w:ilvl w:val="1"/>
          <w:numId w:val="78"/>
        </w:numPr>
        <w:rPr>
          <w:rFonts w:eastAsia="Calibri" w:cstheme="minorHAnsi"/>
        </w:rPr>
      </w:pPr>
      <w:r>
        <w:t>informowanie o obowiązujących na postawie śląskiej uchwały antysmogowej ograniczeniach w zakresie stosowania paliw i urządzeń,</w:t>
      </w:r>
    </w:p>
    <w:p w14:paraId="180A5010" w14:textId="77777777" w:rsidR="00AA40A4" w:rsidRPr="00AA40A4" w:rsidRDefault="00AA40A4" w:rsidP="00277866">
      <w:pPr>
        <w:pStyle w:val="Akapitzlist"/>
        <w:numPr>
          <w:ilvl w:val="1"/>
          <w:numId w:val="78"/>
        </w:numPr>
        <w:rPr>
          <w:rFonts w:eastAsia="Calibri" w:cstheme="minorHAnsi"/>
        </w:rPr>
      </w:pPr>
      <w:r>
        <w:t>promowanie oszczędności energii, poprzez stosowanie termomodernizacji i innych metod ograniczania zużycia energii zarówno elektrycznej, jak i cieplnej,</w:t>
      </w:r>
    </w:p>
    <w:p w14:paraId="5EAE2C82" w14:textId="77777777" w:rsidR="00AA40A4" w:rsidRPr="00AA40A4" w:rsidRDefault="00AA40A4" w:rsidP="00277866">
      <w:pPr>
        <w:pStyle w:val="Akapitzlist"/>
        <w:numPr>
          <w:ilvl w:val="1"/>
          <w:numId w:val="78"/>
        </w:numPr>
        <w:rPr>
          <w:rFonts w:eastAsia="Calibri" w:cstheme="minorHAnsi"/>
        </w:rPr>
      </w:pPr>
      <w:r>
        <w:t>promowanie zrównoważonego transportu w miastach, ze szczególnym uwzględnieniem komunikacji publicznej oraz rowerów, jako środka transportu,</w:t>
      </w:r>
    </w:p>
    <w:p w14:paraId="5AEE67FE" w14:textId="77777777" w:rsidR="00AA40A4" w:rsidRPr="00AA40A4" w:rsidRDefault="00AA40A4" w:rsidP="00277866">
      <w:pPr>
        <w:pStyle w:val="Akapitzlist"/>
        <w:numPr>
          <w:ilvl w:val="1"/>
          <w:numId w:val="78"/>
        </w:numPr>
        <w:rPr>
          <w:rFonts w:eastAsia="Calibri" w:cstheme="minorHAnsi"/>
        </w:rPr>
      </w:pPr>
      <w:r>
        <w:t>przekazywanie informacji o wpływie zanieczyszczeń na zdrowie oraz wskazówek dotyczących preferowanych zachowań ograniczających narażenie na złą jakość powietrza.</w:t>
      </w:r>
    </w:p>
    <w:p w14:paraId="07186347" w14:textId="77777777" w:rsidR="00AA40A4" w:rsidRPr="00AA40A4" w:rsidRDefault="00AA40A4" w:rsidP="00277866">
      <w:pPr>
        <w:pStyle w:val="Akapitzlist"/>
        <w:numPr>
          <w:ilvl w:val="0"/>
          <w:numId w:val="78"/>
        </w:numPr>
        <w:rPr>
          <w:rFonts w:eastAsia="Calibri" w:cstheme="minorHAnsi"/>
        </w:rPr>
      </w:pPr>
      <w:r>
        <w:t xml:space="preserve">prowadzenie działań kontrolnych </w:t>
      </w:r>
    </w:p>
    <w:p w14:paraId="4DA552C4" w14:textId="77777777" w:rsidR="00AA40A4" w:rsidRPr="00AA40A4" w:rsidRDefault="00AA40A4" w:rsidP="00277866">
      <w:pPr>
        <w:pStyle w:val="Akapitzlist"/>
        <w:numPr>
          <w:ilvl w:val="1"/>
          <w:numId w:val="78"/>
        </w:numPr>
        <w:rPr>
          <w:rFonts w:eastAsia="Calibri" w:cstheme="minorHAnsi"/>
        </w:rPr>
      </w:pPr>
      <w:r>
        <w:t xml:space="preserve">kontrolowania przez straż miejską, gminną lub upoważnionych pracowników urzędu, gospodarstw domowych w zakresie przestrzegania zakazu spalania odpadów </w:t>
      </w:r>
      <w:r>
        <w:br/>
        <w:t>w kotłach i piecach oraz kontrole przestrzegania zakazu wypalania traw i łąk; kontrole mogą odbywać się na podstawie upoważnienia przez wójta, burmistrza lub prezydenta, pracowników urzędu lub straży miejskiej lub gminnej w oparciu o art. 379 ustawy POŚ;</w:t>
      </w:r>
    </w:p>
    <w:p w14:paraId="5A64F6FA" w14:textId="77777777" w:rsidR="00AA40A4" w:rsidRPr="00AA40A4" w:rsidRDefault="00AA40A4" w:rsidP="00277866">
      <w:pPr>
        <w:pStyle w:val="Akapitzlist"/>
        <w:numPr>
          <w:ilvl w:val="1"/>
          <w:numId w:val="78"/>
        </w:numPr>
        <w:rPr>
          <w:rFonts w:eastAsia="Calibri" w:cstheme="minorHAnsi"/>
        </w:rPr>
      </w:pPr>
      <w:r>
        <w:t xml:space="preserve">kontrolowania przestrzegania zapisów uchwały nr V/36/1/2017 Sejmiku Województwa Śląskiego z dnia 7 kwietnia 2017 r. w sprawie wprowadzenia na obszarze województwa śląskiego ograniczeń w zakresie eksploatacji instalacji, </w:t>
      </w:r>
      <w:r>
        <w:br/>
        <w:t>w których następuje spalanie paliw; kontrole mogą być przeprowadzane przez uprawnione służby (straż miejska lub gminna, uprawnieni pracownicy urzędu miasta lub gminy), które mogą sprawdzać dokumentację techniczną instalacji grzewczych, certyfikaty użytkowanych urządzeń, czy instrukcję użytkowania pod kątem spełnienia minimalnych wymogów wynikających ze śląskiej uchwały antysmogowej; kontrola pod kątem rodzaju stosowanego paliwa odbywać się może na podstawie udostępnionego przez mieszkańca świadectwa jakości paliwa stałego.</w:t>
      </w:r>
    </w:p>
    <w:p w14:paraId="6E63C37D" w14:textId="77777777" w:rsidR="00DD0B75" w:rsidRPr="00AA40A4" w:rsidRDefault="00DD0B75" w:rsidP="00DE1093">
      <w:r w:rsidRPr="0005318F">
        <w:t xml:space="preserve">Ponadto, zaleca się rozwój sieci gazowych oraz ciepłowniczych, projektowanie zabudowy w sposób umożliwiający przewietrzanie terenów zurbanizowanych o gęstej zabudowie, zwiększenie udziału powierzchni zielonych, a także rozwój komunikacji publicznej z wdrożeniem rozwiązań </w:t>
      </w:r>
      <w:r w:rsidRPr="00AA40A4">
        <w:t>energooszczędnych i niskoemisyjnych.</w:t>
      </w:r>
    </w:p>
    <w:p w14:paraId="044F771E" w14:textId="77777777" w:rsidR="00AA40A4" w:rsidRPr="00AA40A4" w:rsidRDefault="00AA40A4" w:rsidP="00DE1093">
      <w:r w:rsidRPr="00AA40A4">
        <w:t xml:space="preserve">Powiat żywiecki ze względu na położenie i ukształtowanie terenu narażone jest na gromadzenie się </w:t>
      </w:r>
      <w:r w:rsidRPr="00AA40A4">
        <w:br/>
        <w:t xml:space="preserve">i utrzymywanie zanieczyszczeń powietrza. </w:t>
      </w:r>
    </w:p>
    <w:p w14:paraId="7799722B" w14:textId="77777777" w:rsidR="00DD0B75" w:rsidRPr="00AA40A4" w:rsidRDefault="00DD0B75" w:rsidP="00DE1093">
      <w:r w:rsidRPr="00AA40A4">
        <w:t xml:space="preserve">Głównym problemem </w:t>
      </w:r>
      <w:r w:rsidR="00AA40A4" w:rsidRPr="00AA40A4">
        <w:t>powiatu żywieckiego</w:t>
      </w:r>
      <w:r w:rsidRPr="00AA40A4">
        <w:t xml:space="preserve"> w kwestii jakości powietrza są piece w gospodarstwach domowych, będące w licznych przypadkach starymi urządzeniami pozbawionymi filtrów </w:t>
      </w:r>
      <w:r w:rsidR="00AA40A4" w:rsidRPr="00AA40A4">
        <w:br/>
      </w:r>
      <w:r w:rsidRPr="00AA40A4">
        <w:t xml:space="preserve">i zabezpieczeń. Dodatkowo dochodzi kwestia spalania paliwa złej jakości, a nawet odpadów. </w:t>
      </w:r>
      <w:r w:rsidR="00AA40A4" w:rsidRPr="00AA40A4">
        <w:br/>
      </w:r>
      <w:r w:rsidRPr="00AA40A4">
        <w:t xml:space="preserve">Kwestia zrewolucjonizowania </w:t>
      </w:r>
      <w:r w:rsidR="008C2DA0" w:rsidRPr="00AA40A4">
        <w:t xml:space="preserve">systemów grzewczych w gospodarstwach domowych jest krokiem niezbędnym do podjęcia w celu poprawy jakości powietrza na terenie </w:t>
      </w:r>
      <w:r w:rsidR="00AA40A4" w:rsidRPr="00AA40A4">
        <w:t>powiatu żywieckiego</w:t>
      </w:r>
      <w:r w:rsidR="008C2DA0" w:rsidRPr="00AA40A4">
        <w:t xml:space="preserve"> oraz terenach ościennych, co przełoży się w przyszłości na spowolnienie zmian klimatycznych poprzez redukcję emisji gazów cieplarnianych. </w:t>
      </w:r>
    </w:p>
    <w:p w14:paraId="54BDC545" w14:textId="77777777" w:rsidR="007E7E10" w:rsidRPr="00AA40A4" w:rsidRDefault="007E7E10">
      <w:pPr>
        <w:spacing w:after="160" w:line="259" w:lineRule="auto"/>
        <w:jc w:val="left"/>
        <w:rPr>
          <w:rFonts w:eastAsiaTheme="majorEastAsia" w:cstheme="minorHAnsi"/>
        </w:rPr>
      </w:pPr>
      <w:bookmarkStart w:id="71" w:name="_Toc89158412"/>
      <w:bookmarkStart w:id="72" w:name="_Toc89158831"/>
    </w:p>
    <w:p w14:paraId="0F45C668" w14:textId="1FDC750C" w:rsidR="00875F5F" w:rsidRPr="00FD06B5" w:rsidRDefault="009C10E6" w:rsidP="00EA1DFE">
      <w:pPr>
        <w:pStyle w:val="Nagwek3"/>
        <w:ind w:left="0"/>
      </w:pPr>
      <w:bookmarkStart w:id="73" w:name="_Toc104406026"/>
      <w:r w:rsidRPr="00FD06B5">
        <w:t>Wody</w:t>
      </w:r>
      <w:bookmarkEnd w:id="71"/>
      <w:bookmarkEnd w:id="72"/>
      <w:bookmarkEnd w:id="73"/>
    </w:p>
    <w:p w14:paraId="605AE578" w14:textId="77777777" w:rsidR="000D6987" w:rsidRPr="00EA1DFE" w:rsidRDefault="000D6987" w:rsidP="00EA1DFE">
      <w:pPr>
        <w:autoSpaceDE w:val="0"/>
        <w:autoSpaceDN w:val="0"/>
        <w:adjustRightInd w:val="0"/>
        <w:jc w:val="left"/>
        <w:rPr>
          <w:rFonts w:cstheme="minorHAnsi"/>
          <w:b/>
          <w:bCs/>
        </w:rPr>
      </w:pPr>
      <w:r w:rsidRPr="00EA1DFE">
        <w:rPr>
          <w:rFonts w:cstheme="minorHAnsi"/>
          <w:b/>
          <w:bCs/>
        </w:rPr>
        <w:t>Wody powierzchniowe</w:t>
      </w:r>
    </w:p>
    <w:p w14:paraId="1A22114D" w14:textId="77777777" w:rsidR="009C4E45" w:rsidRPr="001D4C4B" w:rsidRDefault="009C4E45" w:rsidP="003512E4">
      <w:pPr>
        <w:pStyle w:val="Bezodstpw"/>
        <w:spacing w:line="360" w:lineRule="auto"/>
        <w:rPr>
          <w:rFonts w:cstheme="minorHAnsi"/>
          <w:b/>
        </w:rPr>
      </w:pPr>
      <w:r w:rsidRPr="001D4C4B">
        <w:rPr>
          <w:rFonts w:cstheme="minorHAnsi"/>
          <w:b/>
        </w:rPr>
        <w:t xml:space="preserve">Plan gospodarowania wodami na obszarze dorzecza </w:t>
      </w:r>
      <w:r w:rsidR="001C5201" w:rsidRPr="001D4C4B">
        <w:rPr>
          <w:rFonts w:cstheme="minorHAnsi"/>
          <w:b/>
        </w:rPr>
        <w:t>Wisły</w:t>
      </w:r>
    </w:p>
    <w:p w14:paraId="27FE8640" w14:textId="7B7C4829" w:rsidR="009C4E45" w:rsidRPr="001D4C4B" w:rsidRDefault="009C4E45" w:rsidP="003512E4">
      <w:pPr>
        <w:pStyle w:val="Bezodstpw"/>
        <w:spacing w:line="360" w:lineRule="auto"/>
        <w:rPr>
          <w:rFonts w:cstheme="minorHAnsi"/>
        </w:rPr>
      </w:pPr>
      <w:r w:rsidRPr="001D4C4B">
        <w:rPr>
          <w:rFonts w:cstheme="minorHAnsi"/>
        </w:rPr>
        <w:t>Wskazany dokument planistyczny, stanowi podstawę do podejmowania decyzji związanych z</w:t>
      </w:r>
      <w:r w:rsidR="008D7B60" w:rsidRPr="001D4C4B">
        <w:rPr>
          <w:rFonts w:cstheme="minorHAnsi"/>
        </w:rPr>
        <w:t> </w:t>
      </w:r>
      <w:r w:rsidRPr="001D4C4B">
        <w:rPr>
          <w:rFonts w:cstheme="minorHAnsi"/>
        </w:rPr>
        <w:t xml:space="preserve">kształtowaniem stanu zasobów wodnych i zasad gospodarowania. </w:t>
      </w:r>
      <w:r w:rsidR="001D4C4B" w:rsidRPr="001D4C4B">
        <w:rPr>
          <w:rFonts w:cstheme="minorHAnsi"/>
        </w:rPr>
        <w:t>Powiat żywiecki</w:t>
      </w:r>
      <w:r w:rsidRPr="001D4C4B">
        <w:rPr>
          <w:rFonts w:cstheme="minorHAnsi"/>
        </w:rPr>
        <w:t xml:space="preserve"> leży w</w:t>
      </w:r>
      <w:r w:rsidR="008D7B60" w:rsidRPr="001D4C4B">
        <w:rPr>
          <w:rFonts w:cstheme="minorHAnsi"/>
        </w:rPr>
        <w:t> </w:t>
      </w:r>
      <w:r w:rsidRPr="001D4C4B">
        <w:rPr>
          <w:rFonts w:cstheme="minorHAnsi"/>
        </w:rPr>
        <w:t xml:space="preserve">obszarze dorzecza </w:t>
      </w:r>
      <w:r w:rsidR="001D4C4B" w:rsidRPr="001D4C4B">
        <w:rPr>
          <w:rFonts w:cstheme="minorHAnsi"/>
        </w:rPr>
        <w:t>Wisły</w:t>
      </w:r>
      <w:r w:rsidRPr="001D4C4B">
        <w:rPr>
          <w:rFonts w:cstheme="minorHAnsi"/>
        </w:rPr>
        <w:t xml:space="preserve">, w regionie wodnym </w:t>
      </w:r>
      <w:r w:rsidR="001D4C4B" w:rsidRPr="001D4C4B">
        <w:rPr>
          <w:rFonts w:cstheme="minorHAnsi"/>
        </w:rPr>
        <w:t>Górnej Wisły.</w:t>
      </w:r>
      <w:r w:rsidRPr="001D4C4B">
        <w:rPr>
          <w:rFonts w:cstheme="minorHAnsi"/>
        </w:rPr>
        <w:t xml:space="preserve">, w </w:t>
      </w:r>
      <w:r w:rsidR="008D7B60" w:rsidRPr="001D4C4B">
        <w:rPr>
          <w:rFonts w:cstheme="minorHAnsi"/>
        </w:rPr>
        <w:t xml:space="preserve">obszarze bilansowym </w:t>
      </w:r>
      <w:r w:rsidR="001D4C4B" w:rsidRPr="001D4C4B">
        <w:rPr>
          <w:rFonts w:cstheme="minorHAnsi"/>
        </w:rPr>
        <w:t xml:space="preserve">K-01 Wisła od Przemszy do Skawy. </w:t>
      </w:r>
    </w:p>
    <w:p w14:paraId="38A1A304" w14:textId="5D2425DA" w:rsidR="008E2EE0" w:rsidRDefault="008E2EE0" w:rsidP="008E2EE0">
      <w:pPr>
        <w:pStyle w:val="nad"/>
      </w:pPr>
      <w:bookmarkStart w:id="74" w:name="_Toc104405757"/>
      <w:r>
        <w:t xml:space="preserve">Grafika </w:t>
      </w:r>
      <w:fldSimple w:instr=" SEQ Grafika \* ARABIC ">
        <w:r w:rsidR="00A35936">
          <w:rPr>
            <w:noProof/>
          </w:rPr>
          <w:t>6</w:t>
        </w:r>
      </w:fldSimple>
      <w:r>
        <w:t xml:space="preserve"> </w:t>
      </w:r>
      <w:r w:rsidRPr="008E2EE0">
        <w:t>Główne rzeki przepływające przez teren powiatu żywieckiego</w:t>
      </w:r>
      <w:bookmarkEnd w:id="74"/>
    </w:p>
    <w:p w14:paraId="336DEBC3" w14:textId="21C36D58" w:rsidR="00E11116" w:rsidRPr="001C5201" w:rsidRDefault="00AD226F" w:rsidP="00DE376C">
      <w:pPr>
        <w:pStyle w:val="Bezodstpw"/>
        <w:keepNext/>
        <w:jc w:val="center"/>
      </w:pPr>
      <w:r>
        <w:rPr>
          <w:rFonts w:cstheme="minorHAnsi"/>
          <w:noProof/>
          <w:lang w:eastAsia="pl-PL"/>
        </w:rPr>
        <w:drawing>
          <wp:inline distT="0" distB="0" distL="0" distR="0" wp14:anchorId="1CFE04D1" wp14:editId="13E3B5D5">
            <wp:extent cx="5314950" cy="5257800"/>
            <wp:effectExtent l="0" t="0" r="0" b="0"/>
            <wp:docPr id="40" name="Obraz 4" descr="główne rzeki powiat zywie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łówne rzeki powiat zywiecki"/>
                    <pic:cNvPicPr>
                      <a:picLocks noChangeAspect="1" noChangeArrowheads="1"/>
                    </pic:cNvPicPr>
                  </pic:nvPicPr>
                  <pic:blipFill>
                    <a:blip r:embed="rId48">
                      <a:extLst>
                        <a:ext uri="{28A0092B-C50C-407E-A947-70E740481C1C}">
                          <a14:useLocalDpi xmlns:a14="http://schemas.microsoft.com/office/drawing/2010/main" val="0"/>
                        </a:ext>
                      </a:extLst>
                    </a:blip>
                    <a:srcRect l="11159" r="25201" b="10898"/>
                    <a:stretch>
                      <a:fillRect/>
                    </a:stretch>
                  </pic:blipFill>
                  <pic:spPr bwMode="auto">
                    <a:xfrm>
                      <a:off x="0" y="0"/>
                      <a:ext cx="5314950" cy="5257800"/>
                    </a:xfrm>
                    <a:prstGeom prst="rect">
                      <a:avLst/>
                    </a:prstGeom>
                    <a:noFill/>
                    <a:ln>
                      <a:noFill/>
                    </a:ln>
                  </pic:spPr>
                </pic:pic>
              </a:graphicData>
            </a:graphic>
          </wp:inline>
        </w:drawing>
      </w:r>
    </w:p>
    <w:p w14:paraId="26839D1A" w14:textId="686D73DF" w:rsidR="001D4C4B" w:rsidRPr="00FD06B5" w:rsidRDefault="00E11116" w:rsidP="00FD06B5">
      <w:pPr>
        <w:spacing w:after="240" w:line="240" w:lineRule="auto"/>
        <w:jc w:val="center"/>
        <w:rPr>
          <w:rFonts w:cstheme="minorHAnsi"/>
          <w:i/>
          <w:sz w:val="20"/>
        </w:rPr>
      </w:pPr>
      <w:r w:rsidRPr="001C5201">
        <w:rPr>
          <w:rFonts w:cstheme="minorHAnsi"/>
          <w:i/>
          <w:sz w:val="20"/>
        </w:rPr>
        <w:t>źródło: opracowanie własne</w:t>
      </w:r>
    </w:p>
    <w:p w14:paraId="4046EB35" w14:textId="46EDA945" w:rsidR="00D63052" w:rsidRDefault="00D63052" w:rsidP="003512E4">
      <w:pPr>
        <w:rPr>
          <w:rFonts w:eastAsia="Calibri" w:cstheme="minorHAnsi"/>
          <w:lang w:eastAsia="pl-PL"/>
        </w:rPr>
      </w:pPr>
      <w:r>
        <w:rPr>
          <w:rFonts w:eastAsia="Calibri" w:cstheme="minorHAnsi"/>
          <w:lang w:eastAsia="pl-PL"/>
        </w:rPr>
        <w:t xml:space="preserve">Obszar powiatu żywieckiego leży na terenie 23 JCWP. </w:t>
      </w:r>
    </w:p>
    <w:p w14:paraId="7BBA1A5B" w14:textId="2745AF38" w:rsidR="009B3F5A" w:rsidRDefault="009B3F5A" w:rsidP="00087B87">
      <w:pPr>
        <w:pStyle w:val="Legenda"/>
      </w:pPr>
      <w:bookmarkStart w:id="75" w:name="_Toc104405710"/>
      <w:r>
        <w:t xml:space="preserve">Tabela </w:t>
      </w:r>
      <w:fldSimple w:instr=" SEQ Tabela \* ARABIC ">
        <w:r w:rsidR="00A35936">
          <w:rPr>
            <w:noProof/>
          </w:rPr>
          <w:t>5</w:t>
        </w:r>
      </w:fldSimple>
      <w:r w:rsidR="00EA1DFE">
        <w:t xml:space="preserve"> </w:t>
      </w:r>
      <w:r>
        <w:t>Wykaz JCWP, które obejmuje swoim zasięgiem powiat żywiecki.</w:t>
      </w:r>
      <w:bookmarkEnd w:id="75"/>
    </w:p>
    <w:tbl>
      <w:tblPr>
        <w:tblW w:w="9072"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2283"/>
        <w:gridCol w:w="4395"/>
        <w:gridCol w:w="2394"/>
      </w:tblGrid>
      <w:tr w:rsidR="00D63052" w:rsidRPr="00D63052" w14:paraId="294FA8CE" w14:textId="77777777" w:rsidTr="00FD06B5">
        <w:trPr>
          <w:trHeight w:val="283"/>
          <w:tblHeader/>
        </w:trPr>
        <w:tc>
          <w:tcPr>
            <w:tcW w:w="2283" w:type="dxa"/>
            <w:shd w:val="clear" w:color="auto" w:fill="D9D9D9" w:themeFill="background1" w:themeFillShade="D9"/>
            <w:vAlign w:val="center"/>
          </w:tcPr>
          <w:p w14:paraId="2D92078D" w14:textId="77777777" w:rsidR="00D63052" w:rsidRPr="00D63052" w:rsidRDefault="00D63052" w:rsidP="00D14E50">
            <w:pPr>
              <w:spacing w:line="240" w:lineRule="auto"/>
              <w:jc w:val="center"/>
              <w:rPr>
                <w:rFonts w:ascii="Calibri" w:eastAsia="Times New Roman" w:hAnsi="Calibri" w:cs="Calibri"/>
                <w:b/>
                <w:color w:val="000000"/>
                <w:sz w:val="20"/>
                <w:szCs w:val="20"/>
                <w:lang w:eastAsia="pl-PL"/>
              </w:rPr>
            </w:pPr>
            <w:r w:rsidRPr="00D63052">
              <w:rPr>
                <w:rFonts w:ascii="Calibri" w:eastAsia="Times New Roman" w:hAnsi="Calibri" w:cs="Calibri"/>
                <w:b/>
                <w:color w:val="000000"/>
                <w:sz w:val="20"/>
                <w:szCs w:val="20"/>
                <w:lang w:eastAsia="pl-PL"/>
              </w:rPr>
              <w:t>Kod JCWP</w:t>
            </w:r>
          </w:p>
        </w:tc>
        <w:tc>
          <w:tcPr>
            <w:tcW w:w="4395" w:type="dxa"/>
            <w:shd w:val="clear" w:color="auto" w:fill="D9D9D9" w:themeFill="background1" w:themeFillShade="D9"/>
            <w:vAlign w:val="center"/>
          </w:tcPr>
          <w:p w14:paraId="563874AD" w14:textId="77777777" w:rsidR="00D63052" w:rsidRPr="00D63052" w:rsidRDefault="00D63052" w:rsidP="00D14E50">
            <w:pPr>
              <w:spacing w:line="240" w:lineRule="auto"/>
              <w:jc w:val="center"/>
              <w:rPr>
                <w:rFonts w:ascii="Calibri" w:eastAsia="Times New Roman" w:hAnsi="Calibri" w:cs="Calibri"/>
                <w:b/>
                <w:color w:val="000000"/>
                <w:sz w:val="20"/>
                <w:szCs w:val="20"/>
                <w:lang w:eastAsia="pl-PL"/>
              </w:rPr>
            </w:pPr>
            <w:r w:rsidRPr="00D63052">
              <w:rPr>
                <w:rFonts w:ascii="Calibri" w:eastAsia="Times New Roman" w:hAnsi="Calibri" w:cs="Calibri"/>
                <w:b/>
                <w:color w:val="000000"/>
                <w:sz w:val="20"/>
                <w:szCs w:val="20"/>
                <w:lang w:eastAsia="pl-PL"/>
              </w:rPr>
              <w:t>Nazwa JCWP</w:t>
            </w:r>
          </w:p>
        </w:tc>
        <w:tc>
          <w:tcPr>
            <w:tcW w:w="2394" w:type="dxa"/>
            <w:shd w:val="clear" w:color="auto" w:fill="D9D9D9" w:themeFill="background1" w:themeFillShade="D9"/>
            <w:vAlign w:val="center"/>
          </w:tcPr>
          <w:p w14:paraId="4EE1037D" w14:textId="77777777" w:rsidR="00D63052" w:rsidRPr="00D63052" w:rsidRDefault="00D63052" w:rsidP="00D14E50">
            <w:pPr>
              <w:spacing w:line="240" w:lineRule="auto"/>
              <w:jc w:val="center"/>
              <w:rPr>
                <w:rFonts w:ascii="Calibri" w:eastAsia="Times New Roman" w:hAnsi="Calibri" w:cs="Calibri"/>
                <w:b/>
                <w:color w:val="000000"/>
                <w:sz w:val="20"/>
                <w:szCs w:val="20"/>
                <w:lang w:eastAsia="pl-PL"/>
              </w:rPr>
            </w:pPr>
            <w:r w:rsidRPr="00D63052">
              <w:rPr>
                <w:rFonts w:ascii="Calibri" w:eastAsia="Times New Roman" w:hAnsi="Calibri" w:cs="Calibri"/>
                <w:b/>
                <w:color w:val="000000"/>
                <w:sz w:val="20"/>
                <w:szCs w:val="20"/>
                <w:lang w:eastAsia="pl-PL"/>
              </w:rPr>
              <w:t xml:space="preserve">Czy zagrożona ryzykiem nieosiągnięcia celów środowiskowych? </w:t>
            </w:r>
          </w:p>
        </w:tc>
      </w:tr>
      <w:tr w:rsidR="00D63052" w:rsidRPr="00D63052" w14:paraId="5FC9DBD8" w14:textId="77777777" w:rsidTr="00FD06B5">
        <w:trPr>
          <w:trHeight w:val="283"/>
        </w:trPr>
        <w:tc>
          <w:tcPr>
            <w:tcW w:w="2283" w:type="dxa"/>
            <w:shd w:val="clear" w:color="auto" w:fill="auto"/>
            <w:vAlign w:val="center"/>
            <w:hideMark/>
          </w:tcPr>
          <w:p w14:paraId="700BAADE"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021329553</w:t>
            </w:r>
          </w:p>
        </w:tc>
        <w:tc>
          <w:tcPr>
            <w:tcW w:w="4395" w:type="dxa"/>
            <w:shd w:val="clear" w:color="auto" w:fill="auto"/>
            <w:vAlign w:val="center"/>
            <w:hideMark/>
          </w:tcPr>
          <w:p w14:paraId="0AA70428"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Kaskada Soły (Soła od zb. Tresna do zb. Czaniec)</w:t>
            </w:r>
          </w:p>
        </w:tc>
        <w:tc>
          <w:tcPr>
            <w:tcW w:w="2394" w:type="dxa"/>
            <w:shd w:val="clear" w:color="auto" w:fill="FDE9D9" w:themeFill="accent6" w:themeFillTint="33"/>
            <w:vAlign w:val="center"/>
            <w:hideMark/>
          </w:tcPr>
          <w:p w14:paraId="44572F99"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zagrożona</w:t>
            </w:r>
          </w:p>
        </w:tc>
      </w:tr>
      <w:tr w:rsidR="00D63052" w:rsidRPr="00D63052" w14:paraId="2C7110E2" w14:textId="77777777" w:rsidTr="00FD06B5">
        <w:trPr>
          <w:trHeight w:val="283"/>
        </w:trPr>
        <w:tc>
          <w:tcPr>
            <w:tcW w:w="2283" w:type="dxa"/>
            <w:shd w:val="clear" w:color="auto" w:fill="auto"/>
            <w:vAlign w:val="center"/>
            <w:hideMark/>
          </w:tcPr>
          <w:p w14:paraId="5E03D073"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389</w:t>
            </w:r>
          </w:p>
        </w:tc>
        <w:tc>
          <w:tcPr>
            <w:tcW w:w="4395" w:type="dxa"/>
            <w:shd w:val="clear" w:color="auto" w:fill="auto"/>
            <w:vAlign w:val="center"/>
            <w:hideMark/>
          </w:tcPr>
          <w:p w14:paraId="5360A398"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Leśnianka</w:t>
            </w:r>
          </w:p>
        </w:tc>
        <w:tc>
          <w:tcPr>
            <w:tcW w:w="2394" w:type="dxa"/>
            <w:shd w:val="clear" w:color="auto" w:fill="EAF1DD" w:themeFill="accent3" w:themeFillTint="33"/>
            <w:vAlign w:val="center"/>
            <w:hideMark/>
          </w:tcPr>
          <w:p w14:paraId="3D70D390"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4EB95081" w14:textId="77777777" w:rsidTr="00FD06B5">
        <w:trPr>
          <w:trHeight w:val="283"/>
        </w:trPr>
        <w:tc>
          <w:tcPr>
            <w:tcW w:w="2283" w:type="dxa"/>
            <w:shd w:val="clear" w:color="auto" w:fill="auto"/>
            <w:vAlign w:val="center"/>
            <w:hideMark/>
          </w:tcPr>
          <w:p w14:paraId="08A17237"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4929</w:t>
            </w:r>
          </w:p>
        </w:tc>
        <w:tc>
          <w:tcPr>
            <w:tcW w:w="4395" w:type="dxa"/>
            <w:shd w:val="clear" w:color="auto" w:fill="auto"/>
            <w:vAlign w:val="center"/>
            <w:hideMark/>
          </w:tcPr>
          <w:p w14:paraId="34A75FBA"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Trzebinka</w:t>
            </w:r>
          </w:p>
        </w:tc>
        <w:tc>
          <w:tcPr>
            <w:tcW w:w="2394" w:type="dxa"/>
            <w:shd w:val="clear" w:color="auto" w:fill="EAF1DD" w:themeFill="accent3" w:themeFillTint="33"/>
            <w:vAlign w:val="center"/>
            <w:hideMark/>
          </w:tcPr>
          <w:p w14:paraId="141041CF"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71E1CF79" w14:textId="77777777" w:rsidTr="00FD06B5">
        <w:trPr>
          <w:trHeight w:val="283"/>
        </w:trPr>
        <w:tc>
          <w:tcPr>
            <w:tcW w:w="2283" w:type="dxa"/>
            <w:shd w:val="clear" w:color="auto" w:fill="auto"/>
            <w:vAlign w:val="center"/>
            <w:hideMark/>
          </w:tcPr>
          <w:p w14:paraId="36524872"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7899</w:t>
            </w:r>
          </w:p>
        </w:tc>
        <w:tc>
          <w:tcPr>
            <w:tcW w:w="4395" w:type="dxa"/>
            <w:shd w:val="clear" w:color="auto" w:fill="auto"/>
            <w:vAlign w:val="center"/>
            <w:hideMark/>
          </w:tcPr>
          <w:p w14:paraId="0DB20041"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Łękawka</w:t>
            </w:r>
          </w:p>
        </w:tc>
        <w:tc>
          <w:tcPr>
            <w:tcW w:w="2394" w:type="dxa"/>
            <w:shd w:val="clear" w:color="auto" w:fill="EAF1DD" w:themeFill="accent3" w:themeFillTint="33"/>
            <w:vAlign w:val="center"/>
            <w:hideMark/>
          </w:tcPr>
          <w:p w14:paraId="00C071FE"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40A3AB19" w14:textId="77777777" w:rsidTr="00FD06B5">
        <w:trPr>
          <w:trHeight w:val="283"/>
        </w:trPr>
        <w:tc>
          <w:tcPr>
            <w:tcW w:w="2283" w:type="dxa"/>
            <w:shd w:val="clear" w:color="auto" w:fill="auto"/>
            <w:vAlign w:val="center"/>
            <w:hideMark/>
          </w:tcPr>
          <w:p w14:paraId="7EE1499E"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42132499</w:t>
            </w:r>
          </w:p>
        </w:tc>
        <w:tc>
          <w:tcPr>
            <w:tcW w:w="4395" w:type="dxa"/>
            <w:shd w:val="clear" w:color="auto" w:fill="auto"/>
            <w:vAlign w:val="center"/>
            <w:hideMark/>
          </w:tcPr>
          <w:p w14:paraId="23D23719"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Koszarawa od Krzyżówki bez Krzyżówki do ujścia</w:t>
            </w:r>
          </w:p>
        </w:tc>
        <w:tc>
          <w:tcPr>
            <w:tcW w:w="2394" w:type="dxa"/>
            <w:shd w:val="clear" w:color="auto" w:fill="FDE9D9" w:themeFill="accent6" w:themeFillTint="33"/>
            <w:vAlign w:val="center"/>
            <w:hideMark/>
          </w:tcPr>
          <w:p w14:paraId="529887EF"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zagrożona</w:t>
            </w:r>
          </w:p>
        </w:tc>
      </w:tr>
      <w:tr w:rsidR="00D63052" w:rsidRPr="00D63052" w14:paraId="17BC6576" w14:textId="77777777" w:rsidTr="00FD06B5">
        <w:trPr>
          <w:trHeight w:val="283"/>
        </w:trPr>
        <w:tc>
          <w:tcPr>
            <w:tcW w:w="2283" w:type="dxa"/>
            <w:shd w:val="clear" w:color="auto" w:fill="auto"/>
            <w:vAlign w:val="center"/>
            <w:hideMark/>
          </w:tcPr>
          <w:p w14:paraId="61E7BEAA"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4213259</w:t>
            </w:r>
          </w:p>
        </w:tc>
        <w:tc>
          <w:tcPr>
            <w:tcW w:w="4395" w:type="dxa"/>
            <w:shd w:val="clear" w:color="auto" w:fill="auto"/>
            <w:vAlign w:val="center"/>
            <w:hideMark/>
          </w:tcPr>
          <w:p w14:paraId="128A5EC5"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Soła od Wody Ujsolskiej do Zbiornika Tresna</w:t>
            </w:r>
          </w:p>
        </w:tc>
        <w:tc>
          <w:tcPr>
            <w:tcW w:w="2394" w:type="dxa"/>
            <w:shd w:val="clear" w:color="auto" w:fill="FDE9D9" w:themeFill="accent6" w:themeFillTint="33"/>
            <w:vAlign w:val="center"/>
            <w:hideMark/>
          </w:tcPr>
          <w:p w14:paraId="61626B54"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zagrożona</w:t>
            </w:r>
          </w:p>
        </w:tc>
      </w:tr>
      <w:tr w:rsidR="00D63052" w:rsidRPr="00D63052" w14:paraId="0936E2D9" w14:textId="77777777" w:rsidTr="00FD06B5">
        <w:trPr>
          <w:trHeight w:val="283"/>
        </w:trPr>
        <w:tc>
          <w:tcPr>
            <w:tcW w:w="2283" w:type="dxa"/>
            <w:shd w:val="clear" w:color="auto" w:fill="auto"/>
            <w:vAlign w:val="center"/>
            <w:hideMark/>
          </w:tcPr>
          <w:p w14:paraId="318D2195"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62132749</w:t>
            </w:r>
          </w:p>
        </w:tc>
        <w:tc>
          <w:tcPr>
            <w:tcW w:w="4395" w:type="dxa"/>
            <w:shd w:val="clear" w:color="auto" w:fill="auto"/>
            <w:vAlign w:val="center"/>
            <w:hideMark/>
          </w:tcPr>
          <w:p w14:paraId="0E4E1012"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Żylica</w:t>
            </w:r>
          </w:p>
        </w:tc>
        <w:tc>
          <w:tcPr>
            <w:tcW w:w="2394" w:type="dxa"/>
            <w:shd w:val="clear" w:color="auto" w:fill="EAF1DD" w:themeFill="accent3" w:themeFillTint="33"/>
            <w:vAlign w:val="center"/>
            <w:hideMark/>
          </w:tcPr>
          <w:p w14:paraId="63CB4C31"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6D1D4303" w14:textId="77777777" w:rsidTr="00FD06B5">
        <w:trPr>
          <w:trHeight w:val="283"/>
        </w:trPr>
        <w:tc>
          <w:tcPr>
            <w:tcW w:w="2283" w:type="dxa"/>
            <w:shd w:val="clear" w:color="auto" w:fill="auto"/>
            <w:vAlign w:val="center"/>
            <w:hideMark/>
          </w:tcPr>
          <w:p w14:paraId="19A959A7"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9349</w:t>
            </w:r>
          </w:p>
        </w:tc>
        <w:tc>
          <w:tcPr>
            <w:tcW w:w="4395" w:type="dxa"/>
            <w:shd w:val="clear" w:color="auto" w:fill="auto"/>
            <w:vAlign w:val="center"/>
            <w:hideMark/>
          </w:tcPr>
          <w:p w14:paraId="10E125B3"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Ponikwa</w:t>
            </w:r>
          </w:p>
        </w:tc>
        <w:tc>
          <w:tcPr>
            <w:tcW w:w="2394" w:type="dxa"/>
            <w:shd w:val="clear" w:color="auto" w:fill="EAF1DD" w:themeFill="accent3" w:themeFillTint="33"/>
            <w:vAlign w:val="center"/>
            <w:hideMark/>
          </w:tcPr>
          <w:p w14:paraId="28700930"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2E00EB3E" w14:textId="77777777" w:rsidTr="00FD06B5">
        <w:trPr>
          <w:trHeight w:val="283"/>
        </w:trPr>
        <w:tc>
          <w:tcPr>
            <w:tcW w:w="2283" w:type="dxa"/>
            <w:shd w:val="clear" w:color="auto" w:fill="auto"/>
            <w:vAlign w:val="center"/>
            <w:hideMark/>
          </w:tcPr>
          <w:p w14:paraId="16A0BC5C"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4749</w:t>
            </w:r>
          </w:p>
        </w:tc>
        <w:tc>
          <w:tcPr>
            <w:tcW w:w="4395" w:type="dxa"/>
            <w:shd w:val="clear" w:color="auto" w:fill="auto"/>
            <w:vAlign w:val="center"/>
            <w:hideMark/>
          </w:tcPr>
          <w:p w14:paraId="2F66C90C"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Pewlica</w:t>
            </w:r>
          </w:p>
        </w:tc>
        <w:tc>
          <w:tcPr>
            <w:tcW w:w="2394" w:type="dxa"/>
            <w:shd w:val="clear" w:color="auto" w:fill="EAF1DD" w:themeFill="accent3" w:themeFillTint="33"/>
            <w:vAlign w:val="center"/>
            <w:hideMark/>
          </w:tcPr>
          <w:p w14:paraId="153BB0F9"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6DC1E6E2" w14:textId="77777777" w:rsidTr="00FD06B5">
        <w:trPr>
          <w:trHeight w:val="283"/>
        </w:trPr>
        <w:tc>
          <w:tcPr>
            <w:tcW w:w="2283" w:type="dxa"/>
            <w:shd w:val="clear" w:color="auto" w:fill="auto"/>
            <w:vAlign w:val="center"/>
            <w:hideMark/>
          </w:tcPr>
          <w:p w14:paraId="744D787F"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349</w:t>
            </w:r>
          </w:p>
        </w:tc>
        <w:tc>
          <w:tcPr>
            <w:tcW w:w="4395" w:type="dxa"/>
            <w:shd w:val="clear" w:color="auto" w:fill="auto"/>
            <w:vAlign w:val="center"/>
            <w:hideMark/>
          </w:tcPr>
          <w:p w14:paraId="5B148B35"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Żabniczanka</w:t>
            </w:r>
          </w:p>
        </w:tc>
        <w:tc>
          <w:tcPr>
            <w:tcW w:w="2394" w:type="dxa"/>
            <w:shd w:val="clear" w:color="auto" w:fill="EAF1DD" w:themeFill="accent3" w:themeFillTint="33"/>
            <w:vAlign w:val="center"/>
            <w:hideMark/>
          </w:tcPr>
          <w:p w14:paraId="3E2D5FD3"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162161FC" w14:textId="77777777" w:rsidTr="00FD06B5">
        <w:trPr>
          <w:trHeight w:val="283"/>
        </w:trPr>
        <w:tc>
          <w:tcPr>
            <w:tcW w:w="2283" w:type="dxa"/>
            <w:shd w:val="clear" w:color="auto" w:fill="auto"/>
            <w:vAlign w:val="center"/>
            <w:hideMark/>
          </w:tcPr>
          <w:p w14:paraId="42C36603"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369</w:t>
            </w:r>
          </w:p>
        </w:tc>
        <w:tc>
          <w:tcPr>
            <w:tcW w:w="4395" w:type="dxa"/>
            <w:shd w:val="clear" w:color="auto" w:fill="auto"/>
            <w:vAlign w:val="center"/>
            <w:hideMark/>
          </w:tcPr>
          <w:p w14:paraId="5D2D48F2"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Juszczynka</w:t>
            </w:r>
          </w:p>
        </w:tc>
        <w:tc>
          <w:tcPr>
            <w:tcW w:w="2394" w:type="dxa"/>
            <w:shd w:val="clear" w:color="auto" w:fill="EAF1DD" w:themeFill="accent3" w:themeFillTint="33"/>
            <w:vAlign w:val="center"/>
            <w:hideMark/>
          </w:tcPr>
          <w:p w14:paraId="2D544D2C"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2154246C" w14:textId="77777777" w:rsidTr="00FD06B5">
        <w:trPr>
          <w:trHeight w:val="283"/>
        </w:trPr>
        <w:tc>
          <w:tcPr>
            <w:tcW w:w="2283" w:type="dxa"/>
            <w:shd w:val="clear" w:color="auto" w:fill="auto"/>
            <w:vAlign w:val="center"/>
            <w:hideMark/>
          </w:tcPr>
          <w:p w14:paraId="19B8C196"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439</w:t>
            </w:r>
          </w:p>
        </w:tc>
        <w:tc>
          <w:tcPr>
            <w:tcW w:w="4395" w:type="dxa"/>
            <w:shd w:val="clear" w:color="auto" w:fill="auto"/>
            <w:vAlign w:val="center"/>
            <w:hideMark/>
          </w:tcPr>
          <w:p w14:paraId="5FE76471"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Koszarawa do Krzyżówki bez Krzyżówki</w:t>
            </w:r>
          </w:p>
        </w:tc>
        <w:tc>
          <w:tcPr>
            <w:tcW w:w="2394" w:type="dxa"/>
            <w:shd w:val="clear" w:color="auto" w:fill="EAF1DD" w:themeFill="accent3" w:themeFillTint="33"/>
            <w:vAlign w:val="center"/>
            <w:hideMark/>
          </w:tcPr>
          <w:p w14:paraId="4B0531CB"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00BA0EFC" w14:textId="77777777" w:rsidTr="00FD06B5">
        <w:trPr>
          <w:trHeight w:val="283"/>
        </w:trPr>
        <w:tc>
          <w:tcPr>
            <w:tcW w:w="2283" w:type="dxa"/>
            <w:shd w:val="clear" w:color="auto" w:fill="auto"/>
            <w:vAlign w:val="center"/>
            <w:hideMark/>
          </w:tcPr>
          <w:p w14:paraId="3405F763"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449</w:t>
            </w:r>
          </w:p>
        </w:tc>
        <w:tc>
          <w:tcPr>
            <w:tcW w:w="4395" w:type="dxa"/>
            <w:shd w:val="clear" w:color="auto" w:fill="auto"/>
            <w:vAlign w:val="center"/>
            <w:hideMark/>
          </w:tcPr>
          <w:p w14:paraId="63F054A0"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Krzyżówka</w:t>
            </w:r>
          </w:p>
        </w:tc>
        <w:tc>
          <w:tcPr>
            <w:tcW w:w="2394" w:type="dxa"/>
            <w:shd w:val="clear" w:color="auto" w:fill="EAF1DD" w:themeFill="accent3" w:themeFillTint="33"/>
            <w:vAlign w:val="center"/>
            <w:hideMark/>
          </w:tcPr>
          <w:p w14:paraId="15EB58CB"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1BDA349A" w14:textId="77777777" w:rsidTr="00FD06B5">
        <w:trPr>
          <w:trHeight w:val="283"/>
        </w:trPr>
        <w:tc>
          <w:tcPr>
            <w:tcW w:w="2283" w:type="dxa"/>
            <w:shd w:val="clear" w:color="auto" w:fill="auto"/>
            <w:vAlign w:val="center"/>
            <w:hideMark/>
          </w:tcPr>
          <w:p w14:paraId="7CDD859A"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469</w:t>
            </w:r>
          </w:p>
        </w:tc>
        <w:tc>
          <w:tcPr>
            <w:tcW w:w="4395" w:type="dxa"/>
            <w:shd w:val="clear" w:color="auto" w:fill="auto"/>
            <w:vAlign w:val="center"/>
            <w:hideMark/>
          </w:tcPr>
          <w:p w14:paraId="595B5DA8"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Sopotnia</w:t>
            </w:r>
          </w:p>
        </w:tc>
        <w:tc>
          <w:tcPr>
            <w:tcW w:w="2394" w:type="dxa"/>
            <w:shd w:val="clear" w:color="auto" w:fill="EAF1DD" w:themeFill="accent3" w:themeFillTint="33"/>
            <w:vAlign w:val="center"/>
            <w:hideMark/>
          </w:tcPr>
          <w:p w14:paraId="2124CD06"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3E7C3C02" w14:textId="77777777" w:rsidTr="00FD06B5">
        <w:trPr>
          <w:trHeight w:val="283"/>
        </w:trPr>
        <w:tc>
          <w:tcPr>
            <w:tcW w:w="2283" w:type="dxa"/>
            <w:shd w:val="clear" w:color="auto" w:fill="auto"/>
            <w:vAlign w:val="center"/>
            <w:hideMark/>
          </w:tcPr>
          <w:p w14:paraId="1D20AE1F"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469</w:t>
            </w:r>
          </w:p>
        </w:tc>
        <w:tc>
          <w:tcPr>
            <w:tcW w:w="4395" w:type="dxa"/>
            <w:shd w:val="clear" w:color="auto" w:fill="auto"/>
            <w:vAlign w:val="center"/>
            <w:hideMark/>
          </w:tcPr>
          <w:p w14:paraId="09C49B41"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Stryszawka</w:t>
            </w:r>
          </w:p>
        </w:tc>
        <w:tc>
          <w:tcPr>
            <w:tcW w:w="2394" w:type="dxa"/>
            <w:shd w:val="clear" w:color="auto" w:fill="EAF1DD" w:themeFill="accent3" w:themeFillTint="33"/>
            <w:vAlign w:val="center"/>
            <w:hideMark/>
          </w:tcPr>
          <w:p w14:paraId="5684C4BC"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62B8E292" w14:textId="77777777" w:rsidTr="00FD06B5">
        <w:trPr>
          <w:trHeight w:val="283"/>
        </w:trPr>
        <w:tc>
          <w:tcPr>
            <w:tcW w:w="2283" w:type="dxa"/>
            <w:shd w:val="clear" w:color="auto" w:fill="auto"/>
            <w:vAlign w:val="center"/>
            <w:hideMark/>
          </w:tcPr>
          <w:p w14:paraId="3F16FF27"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4849</w:t>
            </w:r>
          </w:p>
        </w:tc>
        <w:tc>
          <w:tcPr>
            <w:tcW w:w="4395" w:type="dxa"/>
            <w:shd w:val="clear" w:color="auto" w:fill="auto"/>
            <w:vAlign w:val="center"/>
            <w:hideMark/>
          </w:tcPr>
          <w:p w14:paraId="7047609E"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Wieprzówka do Targaniczanki</w:t>
            </w:r>
          </w:p>
        </w:tc>
        <w:tc>
          <w:tcPr>
            <w:tcW w:w="2394" w:type="dxa"/>
            <w:shd w:val="clear" w:color="auto" w:fill="EAF1DD" w:themeFill="accent3" w:themeFillTint="33"/>
            <w:vAlign w:val="center"/>
            <w:hideMark/>
          </w:tcPr>
          <w:p w14:paraId="7D528B59"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696374F4" w14:textId="77777777" w:rsidTr="00FD06B5">
        <w:trPr>
          <w:trHeight w:val="283"/>
        </w:trPr>
        <w:tc>
          <w:tcPr>
            <w:tcW w:w="2283" w:type="dxa"/>
            <w:shd w:val="clear" w:color="auto" w:fill="auto"/>
            <w:vAlign w:val="center"/>
            <w:hideMark/>
          </w:tcPr>
          <w:p w14:paraId="69D8E403"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19</w:t>
            </w:r>
          </w:p>
        </w:tc>
        <w:tc>
          <w:tcPr>
            <w:tcW w:w="4395" w:type="dxa"/>
            <w:shd w:val="clear" w:color="auto" w:fill="auto"/>
            <w:vAlign w:val="center"/>
            <w:hideMark/>
          </w:tcPr>
          <w:p w14:paraId="40B03349"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Soła do Wody Ujsolskiej</w:t>
            </w:r>
          </w:p>
        </w:tc>
        <w:tc>
          <w:tcPr>
            <w:tcW w:w="2394" w:type="dxa"/>
            <w:shd w:val="clear" w:color="auto" w:fill="EAF1DD" w:themeFill="accent3" w:themeFillTint="33"/>
            <w:vAlign w:val="center"/>
            <w:hideMark/>
          </w:tcPr>
          <w:p w14:paraId="42AC5C73"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26498555" w14:textId="77777777" w:rsidTr="00FD06B5">
        <w:trPr>
          <w:trHeight w:val="283"/>
        </w:trPr>
        <w:tc>
          <w:tcPr>
            <w:tcW w:w="2283" w:type="dxa"/>
            <w:shd w:val="clear" w:color="auto" w:fill="auto"/>
            <w:vAlign w:val="center"/>
            <w:hideMark/>
          </w:tcPr>
          <w:p w14:paraId="278A91EE"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29</w:t>
            </w:r>
          </w:p>
        </w:tc>
        <w:tc>
          <w:tcPr>
            <w:tcW w:w="4395" w:type="dxa"/>
            <w:shd w:val="clear" w:color="auto" w:fill="auto"/>
            <w:vAlign w:val="center"/>
            <w:hideMark/>
          </w:tcPr>
          <w:p w14:paraId="0A0D1069"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Woda Ujsolska</w:t>
            </w:r>
          </w:p>
        </w:tc>
        <w:tc>
          <w:tcPr>
            <w:tcW w:w="2394" w:type="dxa"/>
            <w:shd w:val="clear" w:color="auto" w:fill="FDE9D9" w:themeFill="accent6" w:themeFillTint="33"/>
            <w:vAlign w:val="center"/>
            <w:hideMark/>
          </w:tcPr>
          <w:p w14:paraId="323B416B"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zagrożona</w:t>
            </w:r>
          </w:p>
        </w:tc>
      </w:tr>
      <w:tr w:rsidR="00D63052" w:rsidRPr="00D63052" w14:paraId="4796E4F5" w14:textId="77777777" w:rsidTr="00FD06B5">
        <w:trPr>
          <w:trHeight w:val="283"/>
        </w:trPr>
        <w:tc>
          <w:tcPr>
            <w:tcW w:w="2283" w:type="dxa"/>
            <w:shd w:val="clear" w:color="auto" w:fill="auto"/>
            <w:vAlign w:val="center"/>
            <w:hideMark/>
          </w:tcPr>
          <w:p w14:paraId="6D8CD116"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312</w:t>
            </w:r>
          </w:p>
        </w:tc>
        <w:tc>
          <w:tcPr>
            <w:tcW w:w="4395" w:type="dxa"/>
            <w:shd w:val="clear" w:color="auto" w:fill="auto"/>
            <w:vAlign w:val="center"/>
            <w:hideMark/>
          </w:tcPr>
          <w:p w14:paraId="4E3E3692"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ckulina</w:t>
            </w:r>
          </w:p>
        </w:tc>
        <w:tc>
          <w:tcPr>
            <w:tcW w:w="2394" w:type="dxa"/>
            <w:shd w:val="clear" w:color="auto" w:fill="EAF1DD" w:themeFill="accent3" w:themeFillTint="33"/>
            <w:vAlign w:val="center"/>
            <w:hideMark/>
          </w:tcPr>
          <w:p w14:paraId="43C0695D"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19830FBA" w14:textId="77777777" w:rsidTr="00FD06B5">
        <w:trPr>
          <w:trHeight w:val="283"/>
        </w:trPr>
        <w:tc>
          <w:tcPr>
            <w:tcW w:w="2283" w:type="dxa"/>
            <w:shd w:val="clear" w:color="auto" w:fill="auto"/>
            <w:vAlign w:val="center"/>
            <w:hideMark/>
          </w:tcPr>
          <w:p w14:paraId="02DA727C"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3169</w:t>
            </w:r>
          </w:p>
        </w:tc>
        <w:tc>
          <w:tcPr>
            <w:tcW w:w="4395" w:type="dxa"/>
            <w:shd w:val="clear" w:color="auto" w:fill="auto"/>
            <w:vAlign w:val="center"/>
            <w:hideMark/>
          </w:tcPr>
          <w:p w14:paraId="1166AC9B"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Salamonka</w:t>
            </w:r>
          </w:p>
        </w:tc>
        <w:tc>
          <w:tcPr>
            <w:tcW w:w="2394" w:type="dxa"/>
            <w:shd w:val="clear" w:color="auto" w:fill="EAF1DD" w:themeFill="accent3" w:themeFillTint="33"/>
            <w:vAlign w:val="center"/>
            <w:hideMark/>
          </w:tcPr>
          <w:p w14:paraId="2AF87A92"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4F00518F" w14:textId="77777777" w:rsidTr="00FD06B5">
        <w:trPr>
          <w:trHeight w:val="283"/>
        </w:trPr>
        <w:tc>
          <w:tcPr>
            <w:tcW w:w="2283" w:type="dxa"/>
            <w:shd w:val="clear" w:color="auto" w:fill="auto"/>
            <w:vAlign w:val="center"/>
            <w:hideMark/>
          </w:tcPr>
          <w:p w14:paraId="53FF207F"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3299</w:t>
            </w:r>
          </w:p>
        </w:tc>
        <w:tc>
          <w:tcPr>
            <w:tcW w:w="4395" w:type="dxa"/>
            <w:shd w:val="clear" w:color="auto" w:fill="auto"/>
            <w:vAlign w:val="center"/>
            <w:hideMark/>
          </w:tcPr>
          <w:p w14:paraId="7D8E7E60"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Bystra</w:t>
            </w:r>
          </w:p>
        </w:tc>
        <w:tc>
          <w:tcPr>
            <w:tcW w:w="2394" w:type="dxa"/>
            <w:shd w:val="clear" w:color="auto" w:fill="EAF1DD" w:themeFill="accent3" w:themeFillTint="33"/>
            <w:vAlign w:val="center"/>
            <w:hideMark/>
          </w:tcPr>
          <w:p w14:paraId="5E932BB3"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r w:rsidR="00D63052" w:rsidRPr="00D63052" w14:paraId="709880FB" w14:textId="77777777" w:rsidTr="00FD06B5">
        <w:trPr>
          <w:trHeight w:val="283"/>
        </w:trPr>
        <w:tc>
          <w:tcPr>
            <w:tcW w:w="2283" w:type="dxa"/>
            <w:shd w:val="clear" w:color="auto" w:fill="auto"/>
            <w:vAlign w:val="center"/>
            <w:hideMark/>
          </w:tcPr>
          <w:p w14:paraId="5A45CB7D"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600012114139</w:t>
            </w:r>
          </w:p>
        </w:tc>
        <w:tc>
          <w:tcPr>
            <w:tcW w:w="4395" w:type="dxa"/>
            <w:shd w:val="clear" w:color="auto" w:fill="auto"/>
            <w:vAlign w:val="center"/>
            <w:hideMark/>
          </w:tcPr>
          <w:p w14:paraId="429C73DE"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Olza górna od źródeł do granicy</w:t>
            </w:r>
          </w:p>
        </w:tc>
        <w:tc>
          <w:tcPr>
            <w:tcW w:w="2394" w:type="dxa"/>
            <w:shd w:val="clear" w:color="auto" w:fill="FDE9D9" w:themeFill="accent6" w:themeFillTint="33"/>
            <w:vAlign w:val="center"/>
            <w:hideMark/>
          </w:tcPr>
          <w:p w14:paraId="0715F65A"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zagrożona</w:t>
            </w:r>
          </w:p>
        </w:tc>
      </w:tr>
      <w:tr w:rsidR="00D63052" w:rsidRPr="00D63052" w14:paraId="378CD79C" w14:textId="77777777" w:rsidTr="00FD06B5">
        <w:trPr>
          <w:trHeight w:val="283"/>
        </w:trPr>
        <w:tc>
          <w:tcPr>
            <w:tcW w:w="2283" w:type="dxa"/>
            <w:shd w:val="clear" w:color="auto" w:fill="auto"/>
            <w:vAlign w:val="center"/>
            <w:hideMark/>
          </w:tcPr>
          <w:p w14:paraId="2599166B"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RW20001221323569</w:t>
            </w:r>
          </w:p>
        </w:tc>
        <w:tc>
          <w:tcPr>
            <w:tcW w:w="4395" w:type="dxa"/>
            <w:shd w:val="clear" w:color="auto" w:fill="auto"/>
            <w:vAlign w:val="center"/>
            <w:hideMark/>
          </w:tcPr>
          <w:p w14:paraId="7CFDDCCF"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Cięcinka</w:t>
            </w:r>
          </w:p>
        </w:tc>
        <w:tc>
          <w:tcPr>
            <w:tcW w:w="2394" w:type="dxa"/>
            <w:shd w:val="clear" w:color="auto" w:fill="EAF1DD" w:themeFill="accent3" w:themeFillTint="33"/>
            <w:vAlign w:val="center"/>
            <w:hideMark/>
          </w:tcPr>
          <w:p w14:paraId="320CFE84" w14:textId="77777777" w:rsidR="00D63052" w:rsidRPr="00D63052" w:rsidRDefault="00D63052" w:rsidP="00D63052">
            <w:pPr>
              <w:spacing w:line="240" w:lineRule="auto"/>
              <w:jc w:val="center"/>
              <w:rPr>
                <w:rFonts w:ascii="Calibri" w:eastAsia="Times New Roman" w:hAnsi="Calibri" w:cs="Calibri"/>
                <w:color w:val="000000"/>
                <w:sz w:val="20"/>
                <w:szCs w:val="20"/>
                <w:lang w:eastAsia="pl-PL"/>
              </w:rPr>
            </w:pPr>
            <w:r w:rsidRPr="00D63052">
              <w:rPr>
                <w:rFonts w:ascii="Calibri" w:eastAsia="Times New Roman" w:hAnsi="Calibri" w:cs="Calibri"/>
                <w:color w:val="000000"/>
                <w:sz w:val="20"/>
                <w:szCs w:val="20"/>
                <w:lang w:eastAsia="pl-PL"/>
              </w:rPr>
              <w:t>niezagrożona</w:t>
            </w:r>
          </w:p>
        </w:tc>
      </w:tr>
    </w:tbl>
    <w:p w14:paraId="3138445B" w14:textId="77777777" w:rsidR="00D63052" w:rsidRPr="00D63052" w:rsidRDefault="00D63052" w:rsidP="00087B87">
      <w:pPr>
        <w:pStyle w:val="podpisnad"/>
      </w:pPr>
      <w:r w:rsidRPr="00D63052">
        <w:t>źródło: GIOŚ</w:t>
      </w:r>
    </w:p>
    <w:p w14:paraId="2402BCD3" w14:textId="77777777" w:rsidR="009C4E45" w:rsidRPr="00EA1DFE" w:rsidRDefault="009C4E45" w:rsidP="003512E4">
      <w:pPr>
        <w:pStyle w:val="Bezodstpw"/>
        <w:spacing w:before="240" w:line="360" w:lineRule="auto"/>
        <w:rPr>
          <w:rFonts w:cstheme="minorHAnsi"/>
          <w:b/>
          <w:iCs/>
        </w:rPr>
      </w:pPr>
      <w:r w:rsidRPr="00EA1DFE">
        <w:rPr>
          <w:rFonts w:cstheme="minorHAnsi"/>
          <w:b/>
          <w:iCs/>
        </w:rPr>
        <w:t>Wody podziemne</w:t>
      </w:r>
    </w:p>
    <w:p w14:paraId="1812A6F9" w14:textId="5B3F237D" w:rsidR="009C4E45" w:rsidRPr="00474BE2" w:rsidRDefault="00474BE2" w:rsidP="00D63874">
      <w:pPr>
        <w:pStyle w:val="Bezodstpw"/>
        <w:spacing w:after="240" w:line="360" w:lineRule="auto"/>
        <w:rPr>
          <w:rFonts w:eastAsia="Calibri" w:cstheme="minorHAnsi"/>
        </w:rPr>
      </w:pPr>
      <w:r w:rsidRPr="00474BE2">
        <w:rPr>
          <w:rFonts w:cstheme="minorHAnsi"/>
        </w:rPr>
        <w:t>Powiat żywiecki</w:t>
      </w:r>
      <w:r w:rsidR="009C4E45" w:rsidRPr="00474BE2">
        <w:rPr>
          <w:rFonts w:cstheme="minorHAnsi"/>
        </w:rPr>
        <w:t xml:space="preserve"> znajduje się w zasięgu </w:t>
      </w:r>
      <w:r w:rsidRPr="00474BE2">
        <w:rPr>
          <w:rFonts w:cstheme="minorHAnsi"/>
        </w:rPr>
        <w:t>dwóch</w:t>
      </w:r>
      <w:r w:rsidR="009C4E45" w:rsidRPr="00474BE2">
        <w:rPr>
          <w:rFonts w:cstheme="minorHAnsi"/>
        </w:rPr>
        <w:t xml:space="preserve"> JCWPd</w:t>
      </w:r>
      <w:r w:rsidRPr="00474BE2">
        <w:rPr>
          <w:rFonts w:cstheme="minorHAnsi"/>
        </w:rPr>
        <w:t>:</w:t>
      </w:r>
      <w:r w:rsidR="009C4E45" w:rsidRPr="00474BE2">
        <w:rPr>
          <w:rFonts w:cstheme="minorHAnsi"/>
        </w:rPr>
        <w:t xml:space="preserve"> nr </w:t>
      </w:r>
      <w:r w:rsidRPr="00474BE2">
        <w:rPr>
          <w:rFonts w:cstheme="minorHAnsi"/>
        </w:rPr>
        <w:t>158</w:t>
      </w:r>
      <w:r w:rsidR="003450B7" w:rsidRPr="00474BE2">
        <w:rPr>
          <w:rFonts w:cstheme="minorHAnsi"/>
        </w:rPr>
        <w:t xml:space="preserve"> </w:t>
      </w:r>
      <w:r w:rsidRPr="00474BE2">
        <w:rPr>
          <w:rFonts w:cstheme="minorHAnsi"/>
        </w:rPr>
        <w:t>i</w:t>
      </w:r>
      <w:r w:rsidR="003450B7" w:rsidRPr="00474BE2">
        <w:rPr>
          <w:rFonts w:cstheme="minorHAnsi"/>
        </w:rPr>
        <w:t xml:space="preserve"> </w:t>
      </w:r>
      <w:r w:rsidRPr="00474BE2">
        <w:rPr>
          <w:rFonts w:cstheme="minorHAnsi"/>
        </w:rPr>
        <w:t>159</w:t>
      </w:r>
      <w:r w:rsidR="009C4E45" w:rsidRPr="00474BE2">
        <w:rPr>
          <w:rFonts w:cstheme="minorHAnsi"/>
        </w:rPr>
        <w:t xml:space="preserve">. </w:t>
      </w:r>
      <w:r w:rsidR="009C4E45" w:rsidRPr="00474BE2">
        <w:rPr>
          <w:rFonts w:eastAsia="Calibri" w:cstheme="minorHAnsi"/>
        </w:rPr>
        <w:t>Informacje na</w:t>
      </w:r>
      <w:r w:rsidRPr="00474BE2">
        <w:rPr>
          <w:rFonts w:eastAsia="Calibri" w:cstheme="minorHAnsi"/>
        </w:rPr>
        <w:t xml:space="preserve"> </w:t>
      </w:r>
      <w:r w:rsidR="009C4E45" w:rsidRPr="00474BE2">
        <w:rPr>
          <w:rFonts w:eastAsia="Calibri" w:cstheme="minorHAnsi"/>
        </w:rPr>
        <w:t xml:space="preserve">temat </w:t>
      </w:r>
      <w:r w:rsidRPr="00474BE2">
        <w:rPr>
          <w:rFonts w:eastAsia="Calibri" w:cstheme="minorHAnsi"/>
        </w:rPr>
        <w:t xml:space="preserve">ich stanu </w:t>
      </w:r>
      <w:r w:rsidR="009C4E45" w:rsidRPr="00474BE2">
        <w:rPr>
          <w:rFonts w:eastAsia="Calibri" w:cstheme="minorHAnsi"/>
        </w:rPr>
        <w:t>znajduj</w:t>
      </w:r>
      <w:r w:rsidRPr="00474BE2">
        <w:rPr>
          <w:rFonts w:eastAsia="Calibri" w:cstheme="minorHAnsi"/>
        </w:rPr>
        <w:t>ą</w:t>
      </w:r>
      <w:r w:rsidR="009C4E45" w:rsidRPr="00474BE2">
        <w:rPr>
          <w:rFonts w:eastAsia="Calibri" w:cstheme="minorHAnsi"/>
        </w:rPr>
        <w:t xml:space="preserve"> się w poniższej tabeli.</w:t>
      </w:r>
    </w:p>
    <w:p w14:paraId="1E9C5A67" w14:textId="0C5806EE" w:rsidR="00F45FBF" w:rsidRPr="00E728D9" w:rsidRDefault="00F45FBF" w:rsidP="00087B87">
      <w:pPr>
        <w:pStyle w:val="Legenda"/>
      </w:pPr>
      <w:bookmarkStart w:id="76" w:name="_Toc104405711"/>
      <w:r w:rsidRPr="00E728D9">
        <w:t xml:space="preserve">Tabela </w:t>
      </w:r>
      <w:r w:rsidR="00E1195D" w:rsidRPr="00E728D9">
        <w:fldChar w:fldCharType="begin"/>
      </w:r>
      <w:r w:rsidR="002257B5" w:rsidRPr="00E728D9">
        <w:instrText xml:space="preserve"> SEQ Tabela \* ARABIC </w:instrText>
      </w:r>
      <w:r w:rsidR="00E1195D" w:rsidRPr="00E728D9">
        <w:fldChar w:fldCharType="separate"/>
      </w:r>
      <w:r w:rsidR="00A35936">
        <w:rPr>
          <w:noProof/>
        </w:rPr>
        <w:t>6</w:t>
      </w:r>
      <w:r w:rsidR="00E1195D" w:rsidRPr="00E728D9">
        <w:rPr>
          <w:noProof/>
        </w:rPr>
        <w:fldChar w:fldCharType="end"/>
      </w:r>
      <w:r w:rsidRPr="00E728D9">
        <w:t xml:space="preserve"> Charakterystyka JCWPd występujących na terenie </w:t>
      </w:r>
      <w:r w:rsidR="00A15439">
        <w:t>powiatu żywieckiego</w:t>
      </w:r>
      <w:bookmarkEnd w:id="76"/>
    </w:p>
    <w:tbl>
      <w:tblPr>
        <w:tblStyle w:val="Tabela-Siatka"/>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255"/>
        <w:gridCol w:w="1128"/>
        <w:gridCol w:w="1127"/>
        <w:gridCol w:w="1128"/>
        <w:gridCol w:w="1018"/>
        <w:gridCol w:w="1208"/>
        <w:gridCol w:w="1208"/>
      </w:tblGrid>
      <w:tr w:rsidR="00A15439" w:rsidRPr="00E728D9" w14:paraId="3161AF7A" w14:textId="77777777" w:rsidTr="00A15439">
        <w:trPr>
          <w:trHeight w:val="397"/>
          <w:tblHeader/>
          <w:jc w:val="center"/>
        </w:trPr>
        <w:tc>
          <w:tcPr>
            <w:tcW w:w="1702" w:type="dxa"/>
            <w:vMerge w:val="restart"/>
            <w:shd w:val="clear" w:color="auto" w:fill="DEDEDE"/>
            <w:vAlign w:val="center"/>
          </w:tcPr>
          <w:p w14:paraId="6F44E0E1" w14:textId="77777777" w:rsidR="00A15439" w:rsidRPr="00A15439" w:rsidRDefault="00A15439" w:rsidP="00CD7E9D">
            <w:pPr>
              <w:spacing w:line="240" w:lineRule="auto"/>
              <w:jc w:val="center"/>
              <w:rPr>
                <w:rFonts w:cstheme="minorHAnsi"/>
                <w:b/>
                <w:sz w:val="20"/>
              </w:rPr>
            </w:pPr>
            <w:r w:rsidRPr="00A15439">
              <w:rPr>
                <w:rFonts w:eastAsia="Calibri" w:cstheme="minorHAnsi"/>
                <w:b/>
                <w:sz w:val="20"/>
              </w:rPr>
              <w:t>Numer JCWPd</w:t>
            </w:r>
          </w:p>
        </w:tc>
        <w:tc>
          <w:tcPr>
            <w:tcW w:w="2552" w:type="dxa"/>
            <w:gridSpan w:val="3"/>
            <w:shd w:val="clear" w:color="auto" w:fill="DEDEDE"/>
            <w:vAlign w:val="center"/>
          </w:tcPr>
          <w:p w14:paraId="4074122C" w14:textId="0DE8794E" w:rsidR="00A15439" w:rsidRPr="00A15439" w:rsidRDefault="00A15439" w:rsidP="00CD7E9D">
            <w:pPr>
              <w:spacing w:line="240" w:lineRule="auto"/>
              <w:jc w:val="center"/>
              <w:rPr>
                <w:rFonts w:eastAsia="Calibri" w:cstheme="minorHAnsi"/>
                <w:b/>
                <w:sz w:val="20"/>
              </w:rPr>
            </w:pPr>
            <w:r w:rsidRPr="00A15439">
              <w:rPr>
                <w:rFonts w:eastAsia="Calibri" w:cstheme="minorHAnsi"/>
                <w:b/>
                <w:sz w:val="20"/>
              </w:rPr>
              <w:t>Stan chemiczny</w:t>
            </w:r>
          </w:p>
        </w:tc>
        <w:tc>
          <w:tcPr>
            <w:tcW w:w="2590" w:type="dxa"/>
            <w:gridSpan w:val="3"/>
            <w:shd w:val="clear" w:color="auto" w:fill="DEDEDE"/>
            <w:vAlign w:val="center"/>
          </w:tcPr>
          <w:p w14:paraId="3FE9F455" w14:textId="531FBAA6" w:rsidR="00A15439" w:rsidRPr="00A15439" w:rsidRDefault="00A15439" w:rsidP="00CD7E9D">
            <w:pPr>
              <w:spacing w:line="240" w:lineRule="auto"/>
              <w:jc w:val="center"/>
              <w:rPr>
                <w:rFonts w:eastAsia="Calibri" w:cstheme="minorHAnsi"/>
                <w:b/>
                <w:sz w:val="20"/>
              </w:rPr>
            </w:pPr>
            <w:r w:rsidRPr="00A15439">
              <w:rPr>
                <w:rFonts w:eastAsia="Calibri" w:cstheme="minorHAnsi"/>
                <w:b/>
                <w:sz w:val="20"/>
              </w:rPr>
              <w:t>Stan ilościowy</w:t>
            </w:r>
          </w:p>
        </w:tc>
      </w:tr>
      <w:tr w:rsidR="00A15439" w:rsidRPr="00E728D9" w14:paraId="5E68EE31" w14:textId="77777777" w:rsidTr="00A15439">
        <w:trPr>
          <w:trHeight w:val="397"/>
          <w:tblHeader/>
          <w:jc w:val="center"/>
        </w:trPr>
        <w:tc>
          <w:tcPr>
            <w:tcW w:w="1702" w:type="dxa"/>
            <w:vMerge/>
            <w:vAlign w:val="center"/>
          </w:tcPr>
          <w:p w14:paraId="0B95AA73" w14:textId="77777777" w:rsidR="00A15439" w:rsidRPr="00E728D9" w:rsidRDefault="00A15439" w:rsidP="00CD7E9D">
            <w:pPr>
              <w:spacing w:line="240" w:lineRule="auto"/>
              <w:jc w:val="center"/>
              <w:rPr>
                <w:rFonts w:cstheme="minorHAnsi"/>
                <w:color w:val="FF0000"/>
                <w:sz w:val="20"/>
              </w:rPr>
            </w:pPr>
          </w:p>
        </w:tc>
        <w:tc>
          <w:tcPr>
            <w:tcW w:w="851" w:type="dxa"/>
            <w:shd w:val="clear" w:color="auto" w:fill="DEDEDE"/>
            <w:vAlign w:val="center"/>
          </w:tcPr>
          <w:p w14:paraId="07B8AA10" w14:textId="77777777" w:rsidR="00A15439" w:rsidRPr="00A15439" w:rsidRDefault="00A15439" w:rsidP="00CD7E9D">
            <w:pPr>
              <w:spacing w:line="240" w:lineRule="auto"/>
              <w:jc w:val="center"/>
              <w:rPr>
                <w:rFonts w:eastAsia="Calibri" w:cstheme="minorHAnsi"/>
                <w:b/>
                <w:sz w:val="20"/>
              </w:rPr>
            </w:pPr>
            <w:r w:rsidRPr="00A15439">
              <w:rPr>
                <w:rFonts w:eastAsia="Calibri" w:cstheme="minorHAnsi"/>
                <w:b/>
                <w:sz w:val="20"/>
              </w:rPr>
              <w:t>2012</w:t>
            </w:r>
          </w:p>
        </w:tc>
        <w:tc>
          <w:tcPr>
            <w:tcW w:w="850" w:type="dxa"/>
            <w:shd w:val="clear" w:color="auto" w:fill="DEDEDE"/>
            <w:vAlign w:val="center"/>
          </w:tcPr>
          <w:p w14:paraId="5260E8B3" w14:textId="77777777" w:rsidR="00A15439" w:rsidRPr="00A15439" w:rsidRDefault="00A15439" w:rsidP="00CD7E9D">
            <w:pPr>
              <w:spacing w:line="240" w:lineRule="auto"/>
              <w:jc w:val="center"/>
              <w:rPr>
                <w:rFonts w:eastAsia="Calibri" w:cstheme="minorHAnsi"/>
                <w:b/>
                <w:sz w:val="20"/>
              </w:rPr>
            </w:pPr>
            <w:r w:rsidRPr="00A15439">
              <w:rPr>
                <w:rFonts w:eastAsia="Calibri" w:cstheme="minorHAnsi"/>
                <w:b/>
                <w:sz w:val="20"/>
              </w:rPr>
              <w:t>2016</w:t>
            </w:r>
          </w:p>
        </w:tc>
        <w:tc>
          <w:tcPr>
            <w:tcW w:w="851" w:type="dxa"/>
            <w:shd w:val="clear" w:color="auto" w:fill="DEDEDE"/>
            <w:vAlign w:val="center"/>
          </w:tcPr>
          <w:p w14:paraId="6ACC0067" w14:textId="77777777" w:rsidR="00A15439" w:rsidRPr="00A15439" w:rsidRDefault="00A15439" w:rsidP="00CD7E9D">
            <w:pPr>
              <w:spacing w:line="240" w:lineRule="auto"/>
              <w:jc w:val="center"/>
              <w:rPr>
                <w:rFonts w:eastAsia="Calibri" w:cstheme="minorHAnsi"/>
                <w:b/>
                <w:sz w:val="20"/>
              </w:rPr>
            </w:pPr>
            <w:r w:rsidRPr="00A15439">
              <w:rPr>
                <w:rFonts w:eastAsia="Calibri" w:cstheme="minorHAnsi"/>
                <w:b/>
                <w:sz w:val="20"/>
              </w:rPr>
              <w:t>2019</w:t>
            </w:r>
          </w:p>
        </w:tc>
        <w:tc>
          <w:tcPr>
            <w:tcW w:w="768" w:type="dxa"/>
            <w:shd w:val="clear" w:color="auto" w:fill="DEDEDE"/>
            <w:vAlign w:val="center"/>
          </w:tcPr>
          <w:p w14:paraId="2F386668" w14:textId="77777777" w:rsidR="00A15439" w:rsidRPr="00A15439" w:rsidRDefault="00A15439" w:rsidP="00CD7E9D">
            <w:pPr>
              <w:spacing w:line="240" w:lineRule="auto"/>
              <w:jc w:val="center"/>
              <w:rPr>
                <w:rFonts w:eastAsia="Calibri" w:cstheme="minorHAnsi"/>
                <w:b/>
                <w:sz w:val="20"/>
              </w:rPr>
            </w:pPr>
            <w:r w:rsidRPr="00A15439">
              <w:rPr>
                <w:rFonts w:eastAsia="Calibri" w:cstheme="minorHAnsi"/>
                <w:b/>
                <w:sz w:val="20"/>
              </w:rPr>
              <w:t>2012</w:t>
            </w:r>
          </w:p>
        </w:tc>
        <w:tc>
          <w:tcPr>
            <w:tcW w:w="911" w:type="dxa"/>
            <w:shd w:val="clear" w:color="auto" w:fill="DEDEDE"/>
            <w:vAlign w:val="center"/>
          </w:tcPr>
          <w:p w14:paraId="21BD6858" w14:textId="77777777" w:rsidR="00A15439" w:rsidRPr="00A15439" w:rsidRDefault="00A15439" w:rsidP="00CD7E9D">
            <w:pPr>
              <w:spacing w:line="240" w:lineRule="auto"/>
              <w:jc w:val="center"/>
              <w:rPr>
                <w:rFonts w:eastAsia="Calibri" w:cstheme="minorHAnsi"/>
                <w:b/>
                <w:sz w:val="20"/>
              </w:rPr>
            </w:pPr>
            <w:r w:rsidRPr="00A15439">
              <w:rPr>
                <w:rFonts w:eastAsia="Calibri" w:cstheme="minorHAnsi"/>
                <w:b/>
                <w:sz w:val="20"/>
              </w:rPr>
              <w:t>2016</w:t>
            </w:r>
          </w:p>
        </w:tc>
        <w:tc>
          <w:tcPr>
            <w:tcW w:w="911" w:type="dxa"/>
            <w:shd w:val="clear" w:color="auto" w:fill="DEDEDE"/>
            <w:vAlign w:val="center"/>
          </w:tcPr>
          <w:p w14:paraId="7A58B329" w14:textId="77777777" w:rsidR="00A15439" w:rsidRPr="00A15439" w:rsidRDefault="00A15439" w:rsidP="00CD7E9D">
            <w:pPr>
              <w:spacing w:line="240" w:lineRule="auto"/>
              <w:jc w:val="center"/>
              <w:rPr>
                <w:rFonts w:eastAsia="Calibri" w:cstheme="minorHAnsi"/>
                <w:b/>
                <w:sz w:val="20"/>
              </w:rPr>
            </w:pPr>
            <w:r w:rsidRPr="00A15439">
              <w:rPr>
                <w:rFonts w:eastAsia="Calibri" w:cstheme="minorHAnsi"/>
                <w:b/>
                <w:sz w:val="20"/>
              </w:rPr>
              <w:t>2019</w:t>
            </w:r>
          </w:p>
        </w:tc>
      </w:tr>
      <w:tr w:rsidR="00A15439" w:rsidRPr="00E728D9" w14:paraId="55A7F522" w14:textId="77777777" w:rsidTr="00A15439">
        <w:trPr>
          <w:trHeight w:val="397"/>
          <w:jc w:val="center"/>
        </w:trPr>
        <w:tc>
          <w:tcPr>
            <w:tcW w:w="1702" w:type="dxa"/>
            <w:vAlign w:val="center"/>
          </w:tcPr>
          <w:p w14:paraId="7A86C994" w14:textId="11D3542C" w:rsidR="00A15439" w:rsidRPr="00A15439" w:rsidRDefault="00A15439" w:rsidP="00A15439">
            <w:pPr>
              <w:spacing w:line="240" w:lineRule="auto"/>
              <w:jc w:val="center"/>
              <w:rPr>
                <w:rFonts w:eastAsia="Calibri" w:cstheme="minorHAnsi"/>
                <w:sz w:val="20"/>
              </w:rPr>
            </w:pPr>
            <w:r w:rsidRPr="00A15439">
              <w:rPr>
                <w:rFonts w:cstheme="minorHAnsi"/>
                <w:sz w:val="20"/>
              </w:rPr>
              <w:t>158</w:t>
            </w:r>
          </w:p>
        </w:tc>
        <w:tc>
          <w:tcPr>
            <w:tcW w:w="851" w:type="dxa"/>
            <w:vAlign w:val="center"/>
          </w:tcPr>
          <w:p w14:paraId="1FF035AB" w14:textId="77777777" w:rsidR="00A15439" w:rsidRPr="00A15439" w:rsidRDefault="00A15439" w:rsidP="00A15439">
            <w:pPr>
              <w:spacing w:line="240" w:lineRule="auto"/>
              <w:jc w:val="center"/>
              <w:rPr>
                <w:rFonts w:eastAsia="Calibri" w:cstheme="minorHAnsi"/>
                <w:sz w:val="20"/>
              </w:rPr>
            </w:pPr>
            <w:r w:rsidRPr="00A15439">
              <w:rPr>
                <w:rFonts w:eastAsia="Calibri" w:cstheme="minorHAnsi"/>
                <w:sz w:val="20"/>
              </w:rPr>
              <w:t>dobry</w:t>
            </w:r>
          </w:p>
        </w:tc>
        <w:tc>
          <w:tcPr>
            <w:tcW w:w="850" w:type="dxa"/>
            <w:shd w:val="clear" w:color="auto" w:fill="FFFFFF" w:themeFill="background1"/>
            <w:vAlign w:val="center"/>
          </w:tcPr>
          <w:p w14:paraId="5D47A12F" w14:textId="6CBB8F14" w:rsidR="00A15439" w:rsidRPr="00A15439" w:rsidRDefault="00A15439" w:rsidP="00A15439">
            <w:pPr>
              <w:spacing w:line="240" w:lineRule="auto"/>
              <w:jc w:val="center"/>
              <w:rPr>
                <w:rFonts w:eastAsia="Calibri" w:cstheme="minorHAnsi"/>
                <w:sz w:val="20"/>
              </w:rPr>
            </w:pPr>
            <w:r w:rsidRPr="00A15439">
              <w:rPr>
                <w:rFonts w:eastAsia="Calibri" w:cstheme="minorHAnsi"/>
                <w:sz w:val="20"/>
              </w:rPr>
              <w:t>dobry</w:t>
            </w:r>
          </w:p>
        </w:tc>
        <w:tc>
          <w:tcPr>
            <w:tcW w:w="851" w:type="dxa"/>
            <w:shd w:val="clear" w:color="auto" w:fill="FFFFFF" w:themeFill="background1"/>
            <w:vAlign w:val="center"/>
          </w:tcPr>
          <w:p w14:paraId="1FFF6D88" w14:textId="54716773" w:rsidR="00A15439" w:rsidRPr="00A15439" w:rsidRDefault="00A15439" w:rsidP="00A15439">
            <w:pPr>
              <w:spacing w:line="240" w:lineRule="auto"/>
              <w:jc w:val="center"/>
              <w:rPr>
                <w:rFonts w:eastAsia="Calibri" w:cstheme="minorHAnsi"/>
                <w:sz w:val="20"/>
              </w:rPr>
            </w:pPr>
            <w:r w:rsidRPr="00A15439">
              <w:rPr>
                <w:rFonts w:eastAsia="Calibri" w:cstheme="minorHAnsi"/>
                <w:sz w:val="20"/>
              </w:rPr>
              <w:t>dobry</w:t>
            </w:r>
          </w:p>
        </w:tc>
        <w:tc>
          <w:tcPr>
            <w:tcW w:w="768" w:type="dxa"/>
            <w:shd w:val="clear" w:color="auto" w:fill="FFFFFF" w:themeFill="background1"/>
            <w:vAlign w:val="center"/>
          </w:tcPr>
          <w:p w14:paraId="2519ABA3" w14:textId="671747FD" w:rsidR="00A15439" w:rsidRPr="00A15439" w:rsidRDefault="00A15439" w:rsidP="00A15439">
            <w:pPr>
              <w:spacing w:line="240" w:lineRule="auto"/>
              <w:jc w:val="center"/>
              <w:rPr>
                <w:rFonts w:cstheme="minorHAnsi"/>
                <w:sz w:val="20"/>
              </w:rPr>
            </w:pPr>
            <w:r w:rsidRPr="00A15439">
              <w:rPr>
                <w:rFonts w:eastAsia="Calibri" w:cstheme="minorHAnsi"/>
                <w:sz w:val="20"/>
              </w:rPr>
              <w:t>dobry</w:t>
            </w:r>
          </w:p>
        </w:tc>
        <w:tc>
          <w:tcPr>
            <w:tcW w:w="911" w:type="dxa"/>
            <w:shd w:val="clear" w:color="auto" w:fill="FFFFFF" w:themeFill="background1"/>
            <w:vAlign w:val="center"/>
          </w:tcPr>
          <w:p w14:paraId="64DA4CA7" w14:textId="23CA700D" w:rsidR="00A15439" w:rsidRPr="00A15439" w:rsidRDefault="00A15439" w:rsidP="00A15439">
            <w:pPr>
              <w:spacing w:line="240" w:lineRule="auto"/>
              <w:jc w:val="center"/>
              <w:rPr>
                <w:rFonts w:cstheme="minorHAnsi"/>
                <w:sz w:val="20"/>
              </w:rPr>
            </w:pPr>
            <w:r w:rsidRPr="00A15439">
              <w:rPr>
                <w:rFonts w:eastAsia="Calibri" w:cstheme="minorHAnsi"/>
                <w:sz w:val="20"/>
              </w:rPr>
              <w:t>dobry</w:t>
            </w:r>
          </w:p>
        </w:tc>
        <w:tc>
          <w:tcPr>
            <w:tcW w:w="911" w:type="dxa"/>
            <w:shd w:val="clear" w:color="auto" w:fill="FFFFFF" w:themeFill="background1"/>
            <w:vAlign w:val="center"/>
          </w:tcPr>
          <w:p w14:paraId="25BB849A" w14:textId="3C16FAE8" w:rsidR="00A15439" w:rsidRPr="00A15439" w:rsidRDefault="00A15439" w:rsidP="00A15439">
            <w:pPr>
              <w:spacing w:line="240" w:lineRule="auto"/>
              <w:jc w:val="center"/>
              <w:rPr>
                <w:rFonts w:cstheme="minorHAnsi"/>
                <w:sz w:val="20"/>
              </w:rPr>
            </w:pPr>
            <w:r w:rsidRPr="00A15439">
              <w:rPr>
                <w:rFonts w:eastAsia="Calibri" w:cstheme="minorHAnsi"/>
                <w:sz w:val="20"/>
              </w:rPr>
              <w:t>dobry</w:t>
            </w:r>
          </w:p>
        </w:tc>
      </w:tr>
      <w:tr w:rsidR="00A15439" w:rsidRPr="00A15439" w14:paraId="31E6A668" w14:textId="77777777" w:rsidTr="00A15439">
        <w:trPr>
          <w:trHeight w:val="397"/>
          <w:jc w:val="center"/>
        </w:trPr>
        <w:tc>
          <w:tcPr>
            <w:tcW w:w="1702" w:type="dxa"/>
            <w:vAlign w:val="center"/>
          </w:tcPr>
          <w:p w14:paraId="2774100A" w14:textId="5409EB83" w:rsidR="00A15439" w:rsidRPr="00A15439" w:rsidRDefault="00A15439" w:rsidP="00A15439">
            <w:pPr>
              <w:spacing w:line="240" w:lineRule="auto"/>
              <w:jc w:val="center"/>
              <w:rPr>
                <w:rFonts w:cstheme="minorHAnsi"/>
                <w:sz w:val="20"/>
              </w:rPr>
            </w:pPr>
            <w:r w:rsidRPr="00A15439">
              <w:rPr>
                <w:rFonts w:cstheme="minorHAnsi"/>
                <w:sz w:val="20"/>
              </w:rPr>
              <w:t>159</w:t>
            </w:r>
          </w:p>
        </w:tc>
        <w:tc>
          <w:tcPr>
            <w:tcW w:w="851" w:type="dxa"/>
            <w:vAlign w:val="center"/>
          </w:tcPr>
          <w:p w14:paraId="2A981EAF" w14:textId="0B6357E2" w:rsidR="00A15439" w:rsidRPr="00A15439" w:rsidRDefault="00A15439" w:rsidP="00A15439">
            <w:pPr>
              <w:spacing w:line="240" w:lineRule="auto"/>
              <w:jc w:val="center"/>
              <w:rPr>
                <w:rFonts w:cstheme="minorHAnsi"/>
                <w:sz w:val="20"/>
              </w:rPr>
            </w:pPr>
            <w:r w:rsidRPr="00A15439">
              <w:rPr>
                <w:rFonts w:eastAsia="Calibri" w:cstheme="minorHAnsi"/>
                <w:sz w:val="20"/>
              </w:rPr>
              <w:t>dobry</w:t>
            </w:r>
          </w:p>
        </w:tc>
        <w:tc>
          <w:tcPr>
            <w:tcW w:w="850" w:type="dxa"/>
            <w:vAlign w:val="center"/>
          </w:tcPr>
          <w:p w14:paraId="28DDEB41" w14:textId="18B39A13" w:rsidR="00A15439" w:rsidRPr="00A15439" w:rsidRDefault="00A15439" w:rsidP="00A15439">
            <w:pPr>
              <w:spacing w:line="240" w:lineRule="auto"/>
              <w:jc w:val="center"/>
              <w:rPr>
                <w:rFonts w:cstheme="minorHAnsi"/>
                <w:sz w:val="20"/>
              </w:rPr>
            </w:pPr>
            <w:r w:rsidRPr="00A15439">
              <w:rPr>
                <w:rFonts w:eastAsia="Calibri" w:cstheme="minorHAnsi"/>
                <w:sz w:val="20"/>
              </w:rPr>
              <w:t>dobry</w:t>
            </w:r>
          </w:p>
        </w:tc>
        <w:tc>
          <w:tcPr>
            <w:tcW w:w="851" w:type="dxa"/>
            <w:vAlign w:val="center"/>
          </w:tcPr>
          <w:p w14:paraId="6496E19F" w14:textId="23D18ECE" w:rsidR="00A15439" w:rsidRPr="00A15439" w:rsidRDefault="00A15439" w:rsidP="00A15439">
            <w:pPr>
              <w:spacing w:line="240" w:lineRule="auto"/>
              <w:jc w:val="center"/>
              <w:rPr>
                <w:rFonts w:cstheme="minorHAnsi"/>
                <w:sz w:val="20"/>
              </w:rPr>
            </w:pPr>
            <w:r w:rsidRPr="00A15439">
              <w:rPr>
                <w:rFonts w:eastAsia="Calibri" w:cstheme="minorHAnsi"/>
                <w:sz w:val="20"/>
              </w:rPr>
              <w:t>dobry</w:t>
            </w:r>
          </w:p>
        </w:tc>
        <w:tc>
          <w:tcPr>
            <w:tcW w:w="768" w:type="dxa"/>
            <w:vAlign w:val="center"/>
          </w:tcPr>
          <w:p w14:paraId="0B5A75C5" w14:textId="3E6C57E2" w:rsidR="00A15439" w:rsidRPr="00A15439" w:rsidRDefault="00A15439" w:rsidP="00A15439">
            <w:pPr>
              <w:spacing w:line="240" w:lineRule="auto"/>
              <w:jc w:val="center"/>
              <w:rPr>
                <w:rFonts w:cstheme="minorHAnsi"/>
                <w:sz w:val="20"/>
              </w:rPr>
            </w:pPr>
            <w:r w:rsidRPr="00A15439">
              <w:rPr>
                <w:rFonts w:eastAsia="Calibri" w:cstheme="minorHAnsi"/>
                <w:sz w:val="20"/>
              </w:rPr>
              <w:t>dobry</w:t>
            </w:r>
          </w:p>
        </w:tc>
        <w:tc>
          <w:tcPr>
            <w:tcW w:w="911" w:type="dxa"/>
            <w:vAlign w:val="center"/>
          </w:tcPr>
          <w:p w14:paraId="2864B459" w14:textId="515CC7B5" w:rsidR="00A15439" w:rsidRPr="00A15439" w:rsidRDefault="00A15439" w:rsidP="00A15439">
            <w:pPr>
              <w:spacing w:line="240" w:lineRule="auto"/>
              <w:jc w:val="center"/>
              <w:rPr>
                <w:rFonts w:cstheme="minorHAnsi"/>
                <w:sz w:val="20"/>
              </w:rPr>
            </w:pPr>
            <w:r w:rsidRPr="00A15439">
              <w:rPr>
                <w:rFonts w:eastAsia="Calibri" w:cstheme="minorHAnsi"/>
                <w:sz w:val="20"/>
              </w:rPr>
              <w:t>dobry</w:t>
            </w:r>
          </w:p>
        </w:tc>
        <w:tc>
          <w:tcPr>
            <w:tcW w:w="911" w:type="dxa"/>
            <w:vAlign w:val="center"/>
          </w:tcPr>
          <w:p w14:paraId="3A67937F" w14:textId="417F0B99" w:rsidR="00A15439" w:rsidRPr="00A15439" w:rsidRDefault="00A15439" w:rsidP="00A15439">
            <w:pPr>
              <w:spacing w:line="240" w:lineRule="auto"/>
              <w:jc w:val="center"/>
              <w:rPr>
                <w:rFonts w:cstheme="minorHAnsi"/>
                <w:sz w:val="20"/>
              </w:rPr>
            </w:pPr>
            <w:r w:rsidRPr="00A15439">
              <w:rPr>
                <w:rFonts w:eastAsia="Calibri" w:cstheme="minorHAnsi"/>
                <w:sz w:val="20"/>
              </w:rPr>
              <w:t>dobry</w:t>
            </w:r>
          </w:p>
        </w:tc>
      </w:tr>
    </w:tbl>
    <w:p w14:paraId="2D976853" w14:textId="77777777" w:rsidR="00F45FBF" w:rsidRPr="00A15439" w:rsidRDefault="00CD7E9D" w:rsidP="00D63874">
      <w:pPr>
        <w:spacing w:after="240"/>
        <w:jc w:val="center"/>
        <w:rPr>
          <w:rFonts w:eastAsia="Calibri" w:cstheme="minorHAnsi"/>
          <w:i/>
          <w:sz w:val="20"/>
        </w:rPr>
      </w:pPr>
      <w:r w:rsidRPr="00A15439">
        <w:rPr>
          <w:rFonts w:eastAsia="Calibri" w:cstheme="minorHAnsi"/>
          <w:i/>
          <w:sz w:val="20"/>
        </w:rPr>
        <w:t>ź</w:t>
      </w:r>
      <w:r w:rsidR="00F45FBF" w:rsidRPr="00A15439">
        <w:rPr>
          <w:rFonts w:eastAsia="Calibri" w:cstheme="minorHAnsi"/>
          <w:i/>
          <w:sz w:val="20"/>
        </w:rPr>
        <w:t>ródło: GIOŚ</w:t>
      </w:r>
    </w:p>
    <w:p w14:paraId="248A14EA" w14:textId="77777777" w:rsidR="00DD1955" w:rsidRPr="00EA1DFE" w:rsidRDefault="00DD1955" w:rsidP="003512E4">
      <w:pPr>
        <w:pStyle w:val="Bezodstpw"/>
        <w:spacing w:before="240" w:line="360" w:lineRule="auto"/>
        <w:rPr>
          <w:rFonts w:cstheme="minorHAnsi"/>
          <w:b/>
          <w:iCs/>
        </w:rPr>
      </w:pPr>
      <w:r w:rsidRPr="00EA1DFE">
        <w:rPr>
          <w:rFonts w:cstheme="minorHAnsi"/>
          <w:b/>
          <w:iCs/>
        </w:rPr>
        <w:t>Zagrożenie powodzią</w:t>
      </w:r>
    </w:p>
    <w:p w14:paraId="5B49D9F3" w14:textId="39D1C417" w:rsidR="00A15439" w:rsidRDefault="00A15439" w:rsidP="003512E4">
      <w:pPr>
        <w:spacing w:after="160"/>
        <w:rPr>
          <w:rFonts w:cstheme="minorHAnsi"/>
        </w:rPr>
      </w:pPr>
      <w:r w:rsidRPr="00A15439">
        <w:rPr>
          <w:rFonts w:cstheme="minorHAnsi"/>
        </w:rPr>
        <w:t xml:space="preserve">Zgodnie z Mapami ryzyka powodziowego, teren powiatu żywieckiego wzdłuż cieków wodnych należy do obszarów szczególnego zagrożenia powodzią. </w:t>
      </w:r>
    </w:p>
    <w:p w14:paraId="1134613F" w14:textId="665E983E" w:rsidR="00A25CD5" w:rsidRPr="00647C5E" w:rsidRDefault="00A25CD5" w:rsidP="00EA1DFE">
      <w:pPr>
        <w:pStyle w:val="Nagwek3"/>
        <w:ind w:left="0"/>
      </w:pPr>
      <w:bookmarkStart w:id="77" w:name="_Toc89158413"/>
      <w:bookmarkStart w:id="78" w:name="_Toc89158832"/>
      <w:bookmarkStart w:id="79" w:name="_Toc104406027"/>
      <w:r w:rsidRPr="00647C5E">
        <w:t>Hałas</w:t>
      </w:r>
      <w:bookmarkEnd w:id="77"/>
      <w:bookmarkEnd w:id="78"/>
      <w:bookmarkEnd w:id="79"/>
    </w:p>
    <w:p w14:paraId="2183675C" w14:textId="77777777" w:rsidR="00F9272D" w:rsidRPr="00EA1DFE" w:rsidRDefault="00F9272D" w:rsidP="00EA1DFE">
      <w:pPr>
        <w:rPr>
          <w:rFonts w:cstheme="minorHAnsi"/>
          <w:b/>
          <w:bCs/>
        </w:rPr>
      </w:pPr>
      <w:r w:rsidRPr="00EA1DFE">
        <w:rPr>
          <w:rFonts w:cstheme="minorHAnsi"/>
          <w:b/>
          <w:bCs/>
        </w:rPr>
        <w:t>Stan wyjściowy</w:t>
      </w:r>
      <w:r w:rsidR="00F10790" w:rsidRPr="00EA1DFE">
        <w:rPr>
          <w:rFonts w:cstheme="minorHAnsi"/>
          <w:b/>
          <w:bCs/>
        </w:rPr>
        <w:t xml:space="preserve"> i źródła hałasu</w:t>
      </w:r>
    </w:p>
    <w:p w14:paraId="4920F41C" w14:textId="77777777" w:rsidR="00F9272D" w:rsidRPr="00647C5E" w:rsidRDefault="00F9272D" w:rsidP="003512E4">
      <w:pPr>
        <w:suppressAutoHyphens/>
        <w:rPr>
          <w:rFonts w:eastAsia="Calibri" w:cstheme="minorHAnsi"/>
        </w:rPr>
      </w:pPr>
      <w:r w:rsidRPr="00647C5E">
        <w:rPr>
          <w:rFonts w:eastAsia="Calibri" w:cstheme="minorHAnsi"/>
        </w:rPr>
        <w:t>Hałas definiuje się jako wszystkie niepożądane, nieprzyjemne, dokuczliwe lub szkodliwe drgania mechaniczne ośrodka sprężystego oddziałujące na organizm ludzki. Zgodnie z</w:t>
      </w:r>
      <w:r w:rsidR="003450B7" w:rsidRPr="00647C5E">
        <w:rPr>
          <w:rFonts w:eastAsia="Calibri" w:cstheme="minorHAnsi"/>
        </w:rPr>
        <w:t> </w:t>
      </w:r>
      <w:r w:rsidRPr="00647C5E">
        <w:rPr>
          <w:rFonts w:eastAsia="Calibri" w:cstheme="minorHAnsi"/>
        </w:rPr>
        <w:t xml:space="preserve">ustawą z dnia27 kwietnia 2001 r. – Prawo ochrony środowiska </w:t>
      </w:r>
      <w:r w:rsidRPr="00647C5E">
        <w:rPr>
          <w:rFonts w:eastAsia="Calibri" w:cstheme="minorHAnsi"/>
          <w:lang w:eastAsia="pl-PL"/>
        </w:rPr>
        <w:t>(</w:t>
      </w:r>
      <w:r w:rsidRPr="00647C5E">
        <w:rPr>
          <w:rFonts w:eastAsia="Calibri" w:cstheme="minorHAnsi"/>
          <w:bCs/>
          <w:shd w:val="clear" w:color="auto" w:fill="FFFFFF"/>
        </w:rPr>
        <w:t>Dz.</w:t>
      </w:r>
      <w:r w:rsidR="00C51B19" w:rsidRPr="00647C5E">
        <w:rPr>
          <w:rFonts w:eastAsia="Calibri" w:cstheme="minorHAnsi"/>
          <w:bCs/>
          <w:shd w:val="clear" w:color="auto" w:fill="FFFFFF"/>
        </w:rPr>
        <w:t xml:space="preserve"> </w:t>
      </w:r>
      <w:r w:rsidRPr="00647C5E">
        <w:rPr>
          <w:rFonts w:eastAsia="Calibri" w:cstheme="minorHAnsi"/>
          <w:bCs/>
          <w:shd w:val="clear" w:color="auto" w:fill="FFFFFF"/>
        </w:rPr>
        <w:t xml:space="preserve">U. 2021 poz. 1973), </w:t>
      </w:r>
      <w:r w:rsidRPr="00647C5E">
        <w:rPr>
          <w:rFonts w:eastAsia="Calibri" w:cstheme="minorHAnsi"/>
        </w:rPr>
        <w:t>podstawowe pojęcia</w:t>
      </w:r>
      <w:r w:rsidR="00C51B19" w:rsidRPr="00647C5E">
        <w:rPr>
          <w:rFonts w:eastAsia="Calibri" w:cstheme="minorHAnsi"/>
        </w:rPr>
        <w:t xml:space="preserve"> </w:t>
      </w:r>
      <w:r w:rsidRPr="00647C5E">
        <w:rPr>
          <w:rFonts w:eastAsia="Calibri" w:cstheme="minorHAnsi"/>
        </w:rPr>
        <w:t>z zakresu ochrony przed hałasem są następujące:</w:t>
      </w:r>
    </w:p>
    <w:p w14:paraId="1041BF26" w14:textId="77777777" w:rsidR="00F9272D" w:rsidRPr="00647C5E" w:rsidRDefault="00F9272D" w:rsidP="00A20149">
      <w:pPr>
        <w:numPr>
          <w:ilvl w:val="0"/>
          <w:numId w:val="32"/>
        </w:numPr>
        <w:suppressAutoHyphens/>
        <w:spacing w:line="336" w:lineRule="auto"/>
        <w:ind w:left="714" w:hanging="357"/>
        <w:rPr>
          <w:rFonts w:eastAsia="Calibri" w:cstheme="minorHAnsi"/>
        </w:rPr>
      </w:pPr>
      <w:r w:rsidRPr="00647C5E">
        <w:rPr>
          <w:rFonts w:eastAsia="Calibri" w:cstheme="minorHAnsi"/>
        </w:rPr>
        <w:t xml:space="preserve">emisja – wprowadzane bezpośrednio lub pośrednio energie do powietrza, wody </w:t>
      </w:r>
      <w:r w:rsidRPr="00647C5E">
        <w:rPr>
          <w:rFonts w:eastAsia="Calibri" w:cstheme="minorHAnsi"/>
        </w:rPr>
        <w:br/>
        <w:t>lub ziemi, związane z działalnością człowieka (takie jak hałas czy wibracje),</w:t>
      </w:r>
    </w:p>
    <w:p w14:paraId="454EDAA3" w14:textId="77777777" w:rsidR="00F9272D" w:rsidRPr="00647C5E" w:rsidRDefault="00F9272D" w:rsidP="00A20149">
      <w:pPr>
        <w:numPr>
          <w:ilvl w:val="0"/>
          <w:numId w:val="32"/>
        </w:numPr>
        <w:suppressAutoHyphens/>
        <w:spacing w:line="336" w:lineRule="auto"/>
        <w:ind w:left="714" w:hanging="357"/>
        <w:rPr>
          <w:rFonts w:eastAsia="Calibri" w:cstheme="minorHAnsi"/>
        </w:rPr>
      </w:pPr>
      <w:r w:rsidRPr="00647C5E">
        <w:rPr>
          <w:rFonts w:eastAsia="Calibri" w:cstheme="minorHAnsi"/>
        </w:rPr>
        <w:t>hałas – dźwięki o częstotliwościach od 16 Hz do 16.000 Hz,</w:t>
      </w:r>
    </w:p>
    <w:p w14:paraId="7D268424" w14:textId="77777777" w:rsidR="00F9272D" w:rsidRPr="00647C5E" w:rsidRDefault="00F9272D" w:rsidP="00A20149">
      <w:pPr>
        <w:numPr>
          <w:ilvl w:val="0"/>
          <w:numId w:val="32"/>
        </w:numPr>
        <w:suppressAutoHyphens/>
        <w:spacing w:after="120" w:line="336" w:lineRule="auto"/>
        <w:ind w:left="714" w:hanging="357"/>
        <w:rPr>
          <w:rFonts w:eastAsia="Calibri" w:cstheme="minorHAnsi"/>
        </w:rPr>
      </w:pPr>
      <w:r w:rsidRPr="00647C5E">
        <w:rPr>
          <w:rFonts w:eastAsia="Calibri" w:cstheme="minorHAnsi"/>
        </w:rPr>
        <w:t>poziom hałasu – równoważny poziom dźwięku A wyrażony w decybelach (dB).</w:t>
      </w:r>
    </w:p>
    <w:p w14:paraId="49A84C9E" w14:textId="620FBD1D" w:rsidR="00F9272D" w:rsidRPr="00647C5E" w:rsidRDefault="00F9272D" w:rsidP="003512E4">
      <w:pPr>
        <w:suppressAutoHyphens/>
        <w:spacing w:after="120"/>
        <w:rPr>
          <w:rFonts w:eastAsia="Calibri" w:cstheme="minorHAnsi"/>
        </w:rPr>
      </w:pPr>
      <w:r w:rsidRPr="00647C5E">
        <w:rPr>
          <w:rFonts w:eastAsia="Calibri" w:cstheme="minorHAnsi"/>
        </w:rPr>
        <w:t>Oceny stanu akustycznego środowiska i obserwacji zmian dokonuje się w ramach Państwowego Monitoringu Środowiska, zgodnie z art. 117 ustawy Prawo ochrony środowiska. W rozumieniu ustawy ochrona przed hałasem polega na zapewnieniu jak najlepszego stanu akustycznego środowiska,</w:t>
      </w:r>
      <w:r w:rsidR="00E47F98" w:rsidRPr="00647C5E">
        <w:rPr>
          <w:rFonts w:eastAsia="Calibri" w:cstheme="minorHAnsi"/>
        </w:rPr>
        <w:t xml:space="preserve"> </w:t>
      </w:r>
      <w:r w:rsidRPr="00647C5E">
        <w:rPr>
          <w:rFonts w:eastAsia="Calibri" w:cstheme="minorHAnsi"/>
        </w:rPr>
        <w:t>w</w:t>
      </w:r>
      <w:r w:rsidR="00A20149">
        <w:rPr>
          <w:rFonts w:eastAsia="Calibri" w:cstheme="minorHAnsi"/>
        </w:rPr>
        <w:t> </w:t>
      </w:r>
      <w:r w:rsidRPr="00647C5E">
        <w:rPr>
          <w:rFonts w:eastAsia="Calibri" w:cstheme="minorHAnsi"/>
        </w:rPr>
        <w:t>szczególności na utrzymaniu poziomu hałasu poniżej dopuszczalnego lub co najmniej na tym poziomie, oraz zmniejszeniu poziomu hałasu co najmniej do dopuszczalnego, gdy nie jest on dotrzymany.</w:t>
      </w:r>
    </w:p>
    <w:p w14:paraId="589026D5" w14:textId="77777777" w:rsidR="00F9272D" w:rsidRPr="00647C5E" w:rsidRDefault="00F9272D" w:rsidP="003512E4">
      <w:pPr>
        <w:suppressAutoHyphens/>
        <w:rPr>
          <w:rFonts w:eastAsia="Calibri" w:cstheme="minorHAnsi"/>
        </w:rPr>
      </w:pPr>
      <w:r w:rsidRPr="00647C5E">
        <w:rPr>
          <w:rFonts w:eastAsia="Calibri" w:cstheme="minorHAnsi"/>
        </w:rPr>
        <w:t>W związku ze stwierdzoną uciążliwością akustyczną hałasów komunikacyjnych Państwowy Zakład Higieny opracował skalę subiektywnej uciążliwości zewnętrznych tego rodzaju hałasów. Zgodnie</w:t>
      </w:r>
      <w:r w:rsidR="00561500" w:rsidRPr="00647C5E">
        <w:rPr>
          <w:rFonts w:eastAsia="Calibri" w:cstheme="minorHAnsi"/>
        </w:rPr>
        <w:br/>
      </w:r>
      <w:r w:rsidRPr="00647C5E">
        <w:rPr>
          <w:rFonts w:eastAsia="Calibri" w:cstheme="minorHAnsi"/>
        </w:rPr>
        <w:t>z dokonaną klasyfikacją uciążliwość hałasów komunikacyjnych zależy od wartości poziomu równoważnego L</w:t>
      </w:r>
      <w:r w:rsidRPr="00647C5E">
        <w:rPr>
          <w:rFonts w:eastAsia="Calibri" w:cstheme="minorHAnsi"/>
          <w:vertAlign w:val="subscript"/>
        </w:rPr>
        <w:t>Aeq</w:t>
      </w:r>
      <w:r w:rsidRPr="00647C5E">
        <w:rPr>
          <w:rFonts w:eastAsia="Calibri" w:cstheme="minorHAnsi"/>
        </w:rPr>
        <w:t>i wynosi odpowiednio:</w:t>
      </w:r>
    </w:p>
    <w:p w14:paraId="2D2EA6A0" w14:textId="77777777" w:rsidR="00F9272D" w:rsidRPr="00647C5E" w:rsidRDefault="00F9272D" w:rsidP="00B67862">
      <w:pPr>
        <w:numPr>
          <w:ilvl w:val="0"/>
          <w:numId w:val="33"/>
        </w:numPr>
        <w:suppressAutoHyphens/>
        <w:rPr>
          <w:rFonts w:eastAsia="Calibri" w:cstheme="minorHAnsi"/>
        </w:rPr>
      </w:pPr>
      <w:r w:rsidRPr="00647C5E">
        <w:rPr>
          <w:rFonts w:eastAsia="Calibri" w:cstheme="minorHAnsi"/>
        </w:rPr>
        <w:t>mała uciążliwość</w:t>
      </w:r>
      <w:r w:rsidRPr="00647C5E">
        <w:rPr>
          <w:rFonts w:eastAsia="Calibri" w:cstheme="minorHAnsi"/>
        </w:rPr>
        <w:tab/>
      </w:r>
      <w:r w:rsidRPr="00647C5E">
        <w:rPr>
          <w:rFonts w:eastAsia="Calibri" w:cstheme="minorHAnsi"/>
        </w:rPr>
        <w:tab/>
      </w:r>
      <w:r w:rsidRPr="00647C5E">
        <w:rPr>
          <w:rFonts w:eastAsia="Calibri" w:cstheme="minorHAnsi"/>
        </w:rPr>
        <w:tab/>
        <w:t>L</w:t>
      </w:r>
      <w:r w:rsidRPr="00647C5E">
        <w:rPr>
          <w:rFonts w:eastAsia="Calibri" w:cstheme="minorHAnsi"/>
          <w:vertAlign w:val="subscript"/>
        </w:rPr>
        <w:t>Aeq</w:t>
      </w:r>
      <w:r w:rsidRPr="00647C5E">
        <w:rPr>
          <w:rFonts w:eastAsia="Calibri" w:cstheme="minorHAnsi"/>
        </w:rPr>
        <w:t>&lt; 52 dB</w:t>
      </w:r>
    </w:p>
    <w:p w14:paraId="71BB1B84" w14:textId="77777777" w:rsidR="00F9272D" w:rsidRPr="00647C5E" w:rsidRDefault="00F9272D" w:rsidP="00B67862">
      <w:pPr>
        <w:numPr>
          <w:ilvl w:val="0"/>
          <w:numId w:val="33"/>
        </w:numPr>
        <w:suppressAutoHyphens/>
        <w:rPr>
          <w:rFonts w:eastAsia="Calibri" w:cstheme="minorHAnsi"/>
        </w:rPr>
      </w:pPr>
      <w:r w:rsidRPr="00647C5E">
        <w:rPr>
          <w:rFonts w:eastAsia="Calibri" w:cstheme="minorHAnsi"/>
        </w:rPr>
        <w:t>średnia uciążliwość</w:t>
      </w:r>
      <w:r w:rsidRPr="00647C5E">
        <w:rPr>
          <w:rFonts w:eastAsia="Calibri" w:cstheme="minorHAnsi"/>
        </w:rPr>
        <w:tab/>
      </w:r>
      <w:r w:rsidRPr="00647C5E">
        <w:rPr>
          <w:rFonts w:eastAsia="Calibri" w:cstheme="minorHAnsi"/>
        </w:rPr>
        <w:tab/>
        <w:t xml:space="preserve"> 52 dB&lt;L</w:t>
      </w:r>
      <w:r w:rsidRPr="00647C5E">
        <w:rPr>
          <w:rFonts w:eastAsia="Calibri" w:cstheme="minorHAnsi"/>
          <w:vertAlign w:val="subscript"/>
        </w:rPr>
        <w:t>Aeq</w:t>
      </w:r>
      <w:r w:rsidRPr="00647C5E">
        <w:rPr>
          <w:rFonts w:eastAsia="Calibri" w:cstheme="minorHAnsi"/>
        </w:rPr>
        <w:t>&lt; 62 dB</w:t>
      </w:r>
    </w:p>
    <w:p w14:paraId="321B9D87" w14:textId="77777777" w:rsidR="00F9272D" w:rsidRPr="00647C5E" w:rsidRDefault="00F9272D" w:rsidP="00B67862">
      <w:pPr>
        <w:numPr>
          <w:ilvl w:val="0"/>
          <w:numId w:val="33"/>
        </w:numPr>
        <w:suppressAutoHyphens/>
        <w:rPr>
          <w:rFonts w:eastAsia="Calibri" w:cstheme="minorHAnsi"/>
        </w:rPr>
      </w:pPr>
      <w:r w:rsidRPr="00647C5E">
        <w:rPr>
          <w:rFonts w:eastAsia="Calibri" w:cstheme="minorHAnsi"/>
        </w:rPr>
        <w:t>duża uciążliwość</w:t>
      </w:r>
      <w:r w:rsidRPr="00647C5E">
        <w:rPr>
          <w:rFonts w:eastAsia="Calibri" w:cstheme="minorHAnsi"/>
        </w:rPr>
        <w:tab/>
      </w:r>
      <w:r w:rsidRPr="00647C5E">
        <w:rPr>
          <w:rFonts w:eastAsia="Calibri" w:cstheme="minorHAnsi"/>
        </w:rPr>
        <w:tab/>
        <w:t xml:space="preserve"> 63 dB&lt;L</w:t>
      </w:r>
      <w:r w:rsidRPr="00647C5E">
        <w:rPr>
          <w:rFonts w:eastAsia="Calibri" w:cstheme="minorHAnsi"/>
          <w:vertAlign w:val="subscript"/>
        </w:rPr>
        <w:t>Aeq</w:t>
      </w:r>
      <w:r w:rsidRPr="00647C5E">
        <w:rPr>
          <w:rFonts w:eastAsia="Calibri" w:cstheme="minorHAnsi"/>
        </w:rPr>
        <w:t>&lt; 70 dB</w:t>
      </w:r>
    </w:p>
    <w:p w14:paraId="68770035" w14:textId="77777777" w:rsidR="00F9272D" w:rsidRPr="00647C5E" w:rsidRDefault="00F9272D" w:rsidP="00B67862">
      <w:pPr>
        <w:numPr>
          <w:ilvl w:val="0"/>
          <w:numId w:val="33"/>
        </w:numPr>
        <w:suppressAutoHyphens/>
        <w:spacing w:after="120"/>
        <w:rPr>
          <w:rFonts w:eastAsia="Calibri" w:cstheme="minorHAnsi"/>
        </w:rPr>
      </w:pPr>
      <w:r w:rsidRPr="00647C5E">
        <w:rPr>
          <w:rFonts w:eastAsia="Calibri" w:cstheme="minorHAnsi"/>
        </w:rPr>
        <w:t>bardzo duża uciążliwość</w:t>
      </w:r>
      <w:r w:rsidRPr="00647C5E">
        <w:rPr>
          <w:rFonts w:eastAsia="Calibri" w:cstheme="minorHAnsi"/>
        </w:rPr>
        <w:tab/>
      </w:r>
      <w:r w:rsidRPr="00647C5E">
        <w:rPr>
          <w:rFonts w:eastAsia="Calibri" w:cstheme="minorHAnsi"/>
        </w:rPr>
        <w:tab/>
        <w:t>L</w:t>
      </w:r>
      <w:r w:rsidRPr="00647C5E">
        <w:rPr>
          <w:rFonts w:eastAsia="Calibri" w:cstheme="minorHAnsi"/>
          <w:vertAlign w:val="subscript"/>
        </w:rPr>
        <w:t>Aeq</w:t>
      </w:r>
      <w:r w:rsidRPr="00647C5E">
        <w:rPr>
          <w:rFonts w:eastAsia="Calibri" w:cstheme="minorHAnsi"/>
        </w:rPr>
        <w:t>&gt; 70 dB</w:t>
      </w:r>
    </w:p>
    <w:p w14:paraId="384FEBFD" w14:textId="44ECA8FC" w:rsidR="00F9272D" w:rsidRPr="00647C5E" w:rsidRDefault="00F9272D" w:rsidP="00A20149">
      <w:pPr>
        <w:suppressAutoHyphens/>
        <w:rPr>
          <w:rFonts w:eastAsia="Calibri" w:cstheme="minorHAnsi"/>
        </w:rPr>
      </w:pPr>
      <w:r w:rsidRPr="00647C5E">
        <w:rPr>
          <w:rFonts w:eastAsia="Calibri" w:cstheme="minorHAnsi"/>
        </w:rPr>
        <w:t>Kryteria dopuszczalności hałasu drogowego określa Obwieszczenie Ministra Środowiska z</w:t>
      </w:r>
      <w:r w:rsidR="00C51B19" w:rsidRPr="00647C5E">
        <w:rPr>
          <w:rFonts w:eastAsia="Calibri" w:cstheme="minorHAnsi"/>
        </w:rPr>
        <w:t xml:space="preserve"> </w:t>
      </w:r>
      <w:r w:rsidRPr="00647C5E">
        <w:rPr>
          <w:rFonts w:eastAsia="Calibri" w:cstheme="minorHAnsi"/>
        </w:rPr>
        <w:t>dnia 15 października 2013 r. w sprawie ogłoszenia jednolitego tekstu rozporządzenia Ministra Środowiska</w:t>
      </w:r>
      <w:r w:rsidR="00561500" w:rsidRPr="00647C5E">
        <w:rPr>
          <w:rFonts w:eastAsia="Calibri" w:cstheme="minorHAnsi"/>
        </w:rPr>
        <w:br/>
      </w:r>
      <w:r w:rsidRPr="00647C5E">
        <w:rPr>
          <w:rFonts w:eastAsia="Calibri" w:cstheme="minorHAnsi"/>
        </w:rPr>
        <w:t>w sprawie dopuszczalnych poziomów hałasu w środowisku (Dz. U. 2014 poz. 112). Dla rodzajów terenu, wyróżnionych ze względu na sposób zagospodarowania i</w:t>
      </w:r>
      <w:r w:rsidR="00C51B19" w:rsidRPr="00647C5E">
        <w:rPr>
          <w:rFonts w:eastAsia="Calibri" w:cstheme="minorHAnsi"/>
        </w:rPr>
        <w:t xml:space="preserve"> </w:t>
      </w:r>
      <w:r w:rsidRPr="00647C5E">
        <w:rPr>
          <w:rFonts w:eastAsia="Calibri" w:cstheme="minorHAnsi"/>
        </w:rPr>
        <w:t>pełnione funkcje (tj. tereny zabudowy mieszkaniowej, tereny szpitali, szkoły, tereny rekreacyjno – wypoczynkowe i uzdrowiska), ustalono dopuszczalny równoważny poziom hałasu L</w:t>
      </w:r>
      <w:r w:rsidRPr="00647C5E">
        <w:rPr>
          <w:rFonts w:eastAsia="Calibri" w:cstheme="minorHAnsi"/>
          <w:vertAlign w:val="subscript"/>
        </w:rPr>
        <w:t>AeqD</w:t>
      </w:r>
      <w:r w:rsidRPr="00647C5E">
        <w:rPr>
          <w:rFonts w:eastAsia="Calibri" w:cstheme="minorHAnsi"/>
        </w:rPr>
        <w:t xml:space="preserve"> w porze dziennej i L</w:t>
      </w:r>
      <w:r w:rsidRPr="00647C5E">
        <w:rPr>
          <w:rFonts w:eastAsia="Calibri" w:cstheme="minorHAnsi"/>
          <w:vertAlign w:val="subscript"/>
        </w:rPr>
        <w:t>AeqN</w:t>
      </w:r>
      <w:r w:rsidRPr="00647C5E">
        <w:rPr>
          <w:rFonts w:eastAsia="Calibri" w:cstheme="minorHAnsi"/>
        </w:rPr>
        <w:t xml:space="preserve"> w porze nocnej.</w:t>
      </w:r>
      <w:r w:rsidRPr="00E728D9">
        <w:rPr>
          <w:rFonts w:eastAsia="Calibri" w:cstheme="minorHAnsi"/>
          <w:color w:val="FF0000"/>
        </w:rPr>
        <w:t xml:space="preserve"> </w:t>
      </w:r>
      <w:r w:rsidRPr="00647C5E">
        <w:rPr>
          <w:rFonts w:eastAsia="Calibri" w:cstheme="minorHAnsi"/>
        </w:rPr>
        <w:t>Podstawą określenia dopuszczalnej wartości poziomu równoważnego hałasu dla danego terenu jest zaklasyfikowanie go do określonej kategorii, o wyborze której decyduje sposób jego zagospodarowania. Dla hałasu drogowego, dopuszczalne wartości poziomów hałasu wynoszą w porze dziennej – w</w:t>
      </w:r>
      <w:r w:rsidR="003450B7" w:rsidRPr="00647C5E">
        <w:rPr>
          <w:rFonts w:eastAsia="Calibri" w:cstheme="minorHAnsi"/>
        </w:rPr>
        <w:t> </w:t>
      </w:r>
      <w:r w:rsidRPr="00647C5E">
        <w:rPr>
          <w:rFonts w:eastAsia="Calibri" w:cstheme="minorHAnsi"/>
        </w:rPr>
        <w:t>zależności od funkcji terenu – od 50 do 65 dB, w porze nocnej 45–56 dB. Dopuszczalne poziomy hałasu, w zależności od przeznaczenia teren</w:t>
      </w:r>
      <w:bookmarkStart w:id="80" w:name="_Toc434322109"/>
      <w:bookmarkStart w:id="81" w:name="_Toc413067116"/>
      <w:r w:rsidRPr="00647C5E">
        <w:rPr>
          <w:rFonts w:eastAsia="Calibri" w:cstheme="minorHAnsi"/>
        </w:rPr>
        <w:t>u, zestawiono w tabeli.</w:t>
      </w:r>
    </w:p>
    <w:p w14:paraId="6D1D109D" w14:textId="77777777" w:rsidR="00F9272D" w:rsidRPr="00647C5E" w:rsidRDefault="00F9272D" w:rsidP="003512E4">
      <w:pPr>
        <w:suppressAutoHyphens/>
        <w:rPr>
          <w:rFonts w:eastAsia="Calibri" w:cstheme="minorHAnsi"/>
        </w:rPr>
      </w:pPr>
      <w:r w:rsidRPr="00647C5E">
        <w:rPr>
          <w:rFonts w:eastAsia="Calibri" w:cstheme="minorHAnsi"/>
        </w:rPr>
        <w:t>Poziomy dopuszczalne zostały określone dla dwóch grup wskaźników mających zastosowanie:</w:t>
      </w:r>
    </w:p>
    <w:p w14:paraId="0F1350B9" w14:textId="77777777" w:rsidR="00F9272D" w:rsidRPr="00647C5E" w:rsidRDefault="00F9272D" w:rsidP="00B67862">
      <w:pPr>
        <w:numPr>
          <w:ilvl w:val="0"/>
          <w:numId w:val="34"/>
        </w:numPr>
        <w:suppressAutoHyphens/>
        <w:contextualSpacing/>
        <w:rPr>
          <w:rFonts w:eastAsia="Calibri" w:cstheme="minorHAnsi"/>
        </w:rPr>
      </w:pPr>
      <w:r w:rsidRPr="00647C5E">
        <w:rPr>
          <w:rFonts w:eastAsia="Calibri" w:cstheme="minorHAnsi"/>
        </w:rPr>
        <w:t>w prowadzeniu długookresowej polityki w zakresie ochrony środowiska przed hałasem,</w:t>
      </w:r>
      <w:r w:rsidR="0073001D" w:rsidRPr="00647C5E">
        <w:rPr>
          <w:rFonts w:eastAsia="Calibri" w:cstheme="minorHAnsi"/>
        </w:rPr>
        <w:br/>
      </w:r>
      <w:r w:rsidRPr="00647C5E">
        <w:rPr>
          <w:rFonts w:eastAsia="Calibri" w:cstheme="minorHAnsi"/>
        </w:rPr>
        <w:t>w szczególności do sporządzania map akustycznych oraz programów ochrony środowiska przed hałasem:</w:t>
      </w:r>
    </w:p>
    <w:p w14:paraId="730C7C15" w14:textId="77777777" w:rsidR="00F9272D" w:rsidRPr="00647C5E" w:rsidRDefault="00F9272D" w:rsidP="00A20149">
      <w:pPr>
        <w:numPr>
          <w:ilvl w:val="1"/>
          <w:numId w:val="34"/>
        </w:numPr>
        <w:suppressAutoHyphens/>
        <w:spacing w:line="336" w:lineRule="auto"/>
        <w:ind w:hanging="357"/>
        <w:contextualSpacing/>
        <w:rPr>
          <w:rFonts w:eastAsia="Calibri" w:cstheme="minorHAnsi"/>
        </w:rPr>
      </w:pPr>
      <w:r w:rsidRPr="00647C5E">
        <w:rPr>
          <w:rFonts w:eastAsia="Calibri" w:cstheme="minorHAnsi"/>
        </w:rPr>
        <w:t>L</w:t>
      </w:r>
      <w:r w:rsidRPr="00647C5E">
        <w:rPr>
          <w:rFonts w:eastAsia="Calibri" w:cstheme="minorHAnsi"/>
          <w:vertAlign w:val="subscript"/>
        </w:rPr>
        <w:t>DWN</w:t>
      </w:r>
      <w:r w:rsidRPr="00647C5E">
        <w:rPr>
          <w:rFonts w:eastAsia="Calibri" w:cstheme="minorHAnsi"/>
        </w:rPr>
        <w:t xml:space="preserve"> – długookresowy średni poziom dźwięku A wyrażony w decybelach [dB], wyznaczony w ciągu wszystkich dób w roku, z uwzględnieniem pory dnia od godz. 6.00 – 18.00, pory wieczoru od godz. 18.00 – 22.00 oraz pory nocy od godz. 22.00 – 6.00;</w:t>
      </w:r>
    </w:p>
    <w:p w14:paraId="41011848" w14:textId="77777777" w:rsidR="00F9272D" w:rsidRPr="00647C5E" w:rsidRDefault="00F9272D" w:rsidP="00A20149">
      <w:pPr>
        <w:numPr>
          <w:ilvl w:val="1"/>
          <w:numId w:val="34"/>
        </w:numPr>
        <w:suppressAutoHyphens/>
        <w:spacing w:line="336" w:lineRule="auto"/>
        <w:ind w:hanging="357"/>
        <w:contextualSpacing/>
        <w:rPr>
          <w:rFonts w:eastAsia="Calibri" w:cstheme="minorHAnsi"/>
        </w:rPr>
      </w:pPr>
      <w:r w:rsidRPr="00647C5E">
        <w:rPr>
          <w:rFonts w:eastAsia="Calibri" w:cstheme="minorHAnsi"/>
        </w:rPr>
        <w:t>L</w:t>
      </w:r>
      <w:r w:rsidRPr="00647C5E">
        <w:rPr>
          <w:rFonts w:eastAsia="Calibri" w:cstheme="minorHAnsi"/>
          <w:vertAlign w:val="subscript"/>
        </w:rPr>
        <w:t>N</w:t>
      </w:r>
      <w:r w:rsidRPr="00647C5E">
        <w:rPr>
          <w:rFonts w:eastAsia="Calibri" w:cstheme="minorHAnsi"/>
        </w:rPr>
        <w:t xml:space="preserve"> – długookresowy średni poziom dźwięku A wyrażony w decybelach [dB], wyznaczony w ciągu wszystkich pór nocy w roku od godz. 22.00-6.00,</w:t>
      </w:r>
    </w:p>
    <w:p w14:paraId="620D564D" w14:textId="77777777" w:rsidR="00F9272D" w:rsidRPr="00647C5E" w:rsidRDefault="00F9272D" w:rsidP="00A20149">
      <w:pPr>
        <w:numPr>
          <w:ilvl w:val="0"/>
          <w:numId w:val="34"/>
        </w:numPr>
        <w:suppressAutoHyphens/>
        <w:spacing w:line="336" w:lineRule="auto"/>
        <w:ind w:hanging="357"/>
        <w:contextualSpacing/>
        <w:rPr>
          <w:rFonts w:eastAsia="Calibri" w:cstheme="minorHAnsi"/>
        </w:rPr>
      </w:pPr>
      <w:r w:rsidRPr="00647C5E">
        <w:rPr>
          <w:rFonts w:eastAsia="Calibri" w:cstheme="minorHAnsi"/>
        </w:rPr>
        <w:t>do ustalania i kontroli warunków korzystania ze środowiska w odniesieniu do jednej doby:</w:t>
      </w:r>
    </w:p>
    <w:p w14:paraId="34B4A123" w14:textId="461BA935" w:rsidR="00F9272D" w:rsidRPr="00647C5E" w:rsidRDefault="00F9272D" w:rsidP="00A20149">
      <w:pPr>
        <w:numPr>
          <w:ilvl w:val="1"/>
          <w:numId w:val="34"/>
        </w:numPr>
        <w:suppressAutoHyphens/>
        <w:spacing w:line="336" w:lineRule="auto"/>
        <w:ind w:hanging="357"/>
        <w:contextualSpacing/>
        <w:rPr>
          <w:rFonts w:eastAsia="Calibri" w:cstheme="minorHAnsi"/>
        </w:rPr>
      </w:pPr>
      <w:r w:rsidRPr="00647C5E">
        <w:rPr>
          <w:rFonts w:eastAsia="Calibri" w:cstheme="minorHAnsi"/>
        </w:rPr>
        <w:t>L</w:t>
      </w:r>
      <w:r w:rsidRPr="00647C5E">
        <w:rPr>
          <w:rFonts w:eastAsia="Calibri" w:cstheme="minorHAnsi"/>
          <w:vertAlign w:val="subscript"/>
        </w:rPr>
        <w:t>AeqD</w:t>
      </w:r>
      <w:r w:rsidRPr="00647C5E">
        <w:rPr>
          <w:rFonts w:eastAsia="Calibri" w:cstheme="minorHAnsi"/>
        </w:rPr>
        <w:t xml:space="preserve"> jest to równoważny poziom dźwięku A dla pory dnia, rozumianej jako przedział czasu od godz. 6.00 – 22.00,</w:t>
      </w:r>
    </w:p>
    <w:p w14:paraId="10969B67" w14:textId="2E37320B" w:rsidR="00AB69C4" w:rsidRPr="00647C5E" w:rsidRDefault="00F9272D" w:rsidP="00A20149">
      <w:pPr>
        <w:numPr>
          <w:ilvl w:val="1"/>
          <w:numId w:val="34"/>
        </w:numPr>
        <w:suppressAutoHyphens/>
        <w:spacing w:line="336" w:lineRule="auto"/>
        <w:ind w:hanging="357"/>
        <w:contextualSpacing/>
        <w:rPr>
          <w:rFonts w:eastAsia="Calibri" w:cstheme="minorHAnsi"/>
        </w:rPr>
      </w:pPr>
      <w:r w:rsidRPr="00647C5E">
        <w:rPr>
          <w:rFonts w:eastAsia="Calibri" w:cstheme="minorHAnsi"/>
        </w:rPr>
        <w:t>L</w:t>
      </w:r>
      <w:r w:rsidRPr="00647C5E">
        <w:rPr>
          <w:rFonts w:eastAsia="Calibri" w:cstheme="minorHAnsi"/>
          <w:vertAlign w:val="subscript"/>
        </w:rPr>
        <w:t>AeqN</w:t>
      </w:r>
      <w:r w:rsidRPr="00647C5E">
        <w:rPr>
          <w:rFonts w:eastAsia="Calibri" w:cstheme="minorHAnsi"/>
        </w:rPr>
        <w:t xml:space="preserve"> – równoważny poziom dźwięku A dla pory nocy, rozumianej jako przedział czasu od godz. 22.00 – 6.00.</w:t>
      </w:r>
    </w:p>
    <w:p w14:paraId="3B3F8744" w14:textId="49D79F0A" w:rsidR="00F9272D" w:rsidRPr="00E728D9" w:rsidRDefault="00F9272D" w:rsidP="00087B87">
      <w:pPr>
        <w:pStyle w:val="Legenda"/>
      </w:pPr>
      <w:bookmarkStart w:id="82" w:name="_Toc87269645"/>
      <w:bookmarkStart w:id="83" w:name="_Toc104405712"/>
      <w:r w:rsidRPr="00E728D9">
        <w:t xml:space="preserve">Tabela </w:t>
      </w:r>
      <w:r w:rsidR="00E1195D" w:rsidRPr="00E728D9">
        <w:fldChar w:fldCharType="begin"/>
      </w:r>
      <w:r w:rsidRPr="00E728D9">
        <w:instrText>SEQ Tabela \* ARABIC</w:instrText>
      </w:r>
      <w:r w:rsidR="00E1195D" w:rsidRPr="00E728D9">
        <w:fldChar w:fldCharType="separate"/>
      </w:r>
      <w:r w:rsidR="00A35936">
        <w:rPr>
          <w:noProof/>
        </w:rPr>
        <w:t>7</w:t>
      </w:r>
      <w:r w:rsidR="00E1195D" w:rsidRPr="00E728D9">
        <w:fldChar w:fldCharType="end"/>
      </w:r>
      <w:r w:rsidRPr="00E728D9">
        <w:t>. Dopuszczalne poziomy hałasu w zależności od przeznaczenia terenu.</w:t>
      </w:r>
      <w:bookmarkEnd w:id="80"/>
      <w:bookmarkEnd w:id="81"/>
      <w:bookmarkEnd w:id="82"/>
      <w:bookmarkEnd w:id="83"/>
    </w:p>
    <w:tbl>
      <w:tblPr>
        <w:tblStyle w:val="Jasnecieniowanie1"/>
        <w:tblpPr w:leftFromText="141" w:rightFromText="141" w:vertAnchor="text" w:tblpXSpec="center" w:tblpY="1"/>
        <w:tblW w:w="910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357"/>
        <w:gridCol w:w="1452"/>
        <w:gridCol w:w="992"/>
        <w:gridCol w:w="1134"/>
        <w:gridCol w:w="1174"/>
      </w:tblGrid>
      <w:tr w:rsidR="00DF6236" w:rsidRPr="00DF6236" w14:paraId="70B64940" w14:textId="77777777" w:rsidTr="00EA1DF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357" w:type="dxa"/>
            <w:vMerge w:val="restart"/>
            <w:tcBorders>
              <w:top w:val="none" w:sz="0" w:space="0" w:color="auto"/>
              <w:left w:val="none" w:sz="0" w:space="0" w:color="auto"/>
              <w:bottom w:val="none" w:sz="0" w:space="0" w:color="auto"/>
              <w:right w:val="none" w:sz="0" w:space="0" w:color="auto"/>
            </w:tcBorders>
            <w:shd w:val="clear" w:color="auto" w:fill="DEDEDE"/>
            <w:vAlign w:val="center"/>
          </w:tcPr>
          <w:p w14:paraId="0F35085C" w14:textId="77777777" w:rsidR="00F9272D" w:rsidRPr="00DF6236" w:rsidRDefault="00F9272D" w:rsidP="00CD7E9D">
            <w:pPr>
              <w:spacing w:line="240" w:lineRule="auto"/>
              <w:jc w:val="center"/>
              <w:rPr>
                <w:rFonts w:eastAsia="Times New Roman" w:cstheme="minorHAnsi"/>
                <w:color w:val="auto"/>
                <w:sz w:val="20"/>
                <w:szCs w:val="20"/>
              </w:rPr>
            </w:pPr>
            <w:r w:rsidRPr="00DF6236">
              <w:rPr>
                <w:rFonts w:eastAsia="Times New Roman" w:cstheme="minorHAnsi"/>
                <w:color w:val="auto"/>
                <w:szCs w:val="20"/>
              </w:rPr>
              <w:t>Przeznaczenie terenu</w:t>
            </w:r>
          </w:p>
        </w:tc>
        <w:tc>
          <w:tcPr>
            <w:tcW w:w="4752" w:type="dxa"/>
            <w:gridSpan w:val="4"/>
            <w:tcBorders>
              <w:top w:val="none" w:sz="0" w:space="0" w:color="auto"/>
              <w:left w:val="none" w:sz="0" w:space="0" w:color="auto"/>
              <w:bottom w:val="none" w:sz="0" w:space="0" w:color="auto"/>
              <w:right w:val="none" w:sz="0" w:space="0" w:color="auto"/>
            </w:tcBorders>
            <w:shd w:val="clear" w:color="auto" w:fill="DEDEDE"/>
            <w:vAlign w:val="center"/>
          </w:tcPr>
          <w:p w14:paraId="008E5DEF" w14:textId="77777777" w:rsidR="00F9272D" w:rsidRPr="00DF6236" w:rsidRDefault="00F9272D" w:rsidP="00CD7E9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DF6236">
              <w:rPr>
                <w:rFonts w:eastAsia="Times New Roman" w:cstheme="minorHAnsi"/>
                <w:color w:val="auto"/>
                <w:szCs w:val="20"/>
              </w:rPr>
              <w:t>Dopuszczalny poziom hałasu w dB</w:t>
            </w:r>
          </w:p>
        </w:tc>
      </w:tr>
      <w:tr w:rsidR="00DF6236" w:rsidRPr="00DF6236" w14:paraId="76D1AACB" w14:textId="77777777" w:rsidTr="00EA1DF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357" w:type="dxa"/>
            <w:vMerge/>
            <w:tcBorders>
              <w:top w:val="none" w:sz="0" w:space="0" w:color="auto"/>
              <w:left w:val="none" w:sz="0" w:space="0" w:color="auto"/>
              <w:bottom w:val="none" w:sz="0" w:space="0" w:color="auto"/>
              <w:right w:val="none" w:sz="0" w:space="0" w:color="auto"/>
            </w:tcBorders>
            <w:shd w:val="clear" w:color="auto" w:fill="DEDEDE"/>
            <w:vAlign w:val="center"/>
          </w:tcPr>
          <w:p w14:paraId="1C251BA2" w14:textId="77777777" w:rsidR="00F9272D" w:rsidRPr="00DF6236" w:rsidRDefault="00F9272D" w:rsidP="00CD7E9D">
            <w:pPr>
              <w:spacing w:line="240" w:lineRule="auto"/>
              <w:jc w:val="center"/>
              <w:rPr>
                <w:rFonts w:eastAsia="Times New Roman" w:cstheme="minorHAnsi"/>
                <w:color w:val="auto"/>
                <w:sz w:val="20"/>
                <w:szCs w:val="20"/>
              </w:rPr>
            </w:pPr>
          </w:p>
        </w:tc>
        <w:tc>
          <w:tcPr>
            <w:tcW w:w="2444" w:type="dxa"/>
            <w:gridSpan w:val="2"/>
            <w:tcBorders>
              <w:top w:val="none" w:sz="0" w:space="0" w:color="auto"/>
              <w:left w:val="none" w:sz="0" w:space="0" w:color="auto"/>
              <w:bottom w:val="none" w:sz="0" w:space="0" w:color="auto"/>
              <w:right w:val="none" w:sz="0" w:space="0" w:color="auto"/>
            </w:tcBorders>
            <w:shd w:val="clear" w:color="auto" w:fill="DEDEDE"/>
            <w:vAlign w:val="center"/>
          </w:tcPr>
          <w:p w14:paraId="56A1CCC6" w14:textId="77777777" w:rsidR="00F9272D" w:rsidRPr="00DF6236" w:rsidRDefault="00F9272D" w:rsidP="00CD7E9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DF6236">
              <w:rPr>
                <w:rFonts w:eastAsia="Times New Roman" w:cstheme="minorHAnsi"/>
                <w:color w:val="auto"/>
                <w:sz w:val="20"/>
                <w:szCs w:val="20"/>
              </w:rPr>
              <w:t>Drogi lub linie kolejowe*</w:t>
            </w:r>
          </w:p>
        </w:tc>
        <w:tc>
          <w:tcPr>
            <w:tcW w:w="2308" w:type="dxa"/>
            <w:gridSpan w:val="2"/>
            <w:tcBorders>
              <w:top w:val="none" w:sz="0" w:space="0" w:color="auto"/>
              <w:left w:val="none" w:sz="0" w:space="0" w:color="auto"/>
              <w:bottom w:val="none" w:sz="0" w:space="0" w:color="auto"/>
              <w:right w:val="none" w:sz="0" w:space="0" w:color="auto"/>
            </w:tcBorders>
            <w:shd w:val="clear" w:color="auto" w:fill="DEDEDE"/>
            <w:vAlign w:val="center"/>
          </w:tcPr>
          <w:p w14:paraId="1839A73E" w14:textId="77777777" w:rsidR="00F9272D" w:rsidRPr="00DF6236" w:rsidRDefault="00F9272D" w:rsidP="00CD7E9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DF6236">
              <w:rPr>
                <w:rFonts w:eastAsia="Times New Roman" w:cstheme="minorHAnsi"/>
                <w:color w:val="auto"/>
                <w:sz w:val="20"/>
                <w:szCs w:val="20"/>
              </w:rPr>
              <w:t>Pozostałe obiekty i działalność będąca źródłem hałasu</w:t>
            </w:r>
          </w:p>
        </w:tc>
      </w:tr>
      <w:tr w:rsidR="00DF6236" w:rsidRPr="00DF6236" w14:paraId="03D03BB2" w14:textId="77777777" w:rsidTr="00EA1DF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357" w:type="dxa"/>
            <w:vMerge/>
            <w:tcBorders>
              <w:top w:val="none" w:sz="0" w:space="0" w:color="auto"/>
              <w:left w:val="none" w:sz="0" w:space="0" w:color="auto"/>
              <w:bottom w:val="none" w:sz="0" w:space="0" w:color="auto"/>
              <w:right w:val="none" w:sz="0" w:space="0" w:color="auto"/>
            </w:tcBorders>
            <w:shd w:val="clear" w:color="auto" w:fill="DEDEDE"/>
            <w:vAlign w:val="center"/>
          </w:tcPr>
          <w:p w14:paraId="64923391" w14:textId="77777777" w:rsidR="00F9272D" w:rsidRPr="00DF6236" w:rsidRDefault="00F9272D" w:rsidP="00CD7E9D">
            <w:pPr>
              <w:spacing w:line="240" w:lineRule="auto"/>
              <w:jc w:val="center"/>
              <w:rPr>
                <w:rFonts w:eastAsia="Times New Roman" w:cstheme="minorHAnsi"/>
                <w:color w:val="auto"/>
                <w:sz w:val="20"/>
                <w:szCs w:val="20"/>
              </w:rPr>
            </w:pPr>
          </w:p>
        </w:tc>
        <w:tc>
          <w:tcPr>
            <w:tcW w:w="1452" w:type="dxa"/>
            <w:tcBorders>
              <w:top w:val="none" w:sz="0" w:space="0" w:color="auto"/>
              <w:left w:val="none" w:sz="0" w:space="0" w:color="auto"/>
              <w:bottom w:val="none" w:sz="0" w:space="0" w:color="auto"/>
              <w:right w:val="none" w:sz="0" w:space="0" w:color="auto"/>
            </w:tcBorders>
            <w:shd w:val="clear" w:color="auto" w:fill="DEDEDE"/>
            <w:vAlign w:val="center"/>
          </w:tcPr>
          <w:p w14:paraId="57D12B66" w14:textId="77777777" w:rsidR="00F9272D" w:rsidRPr="00DF6236" w:rsidRDefault="00F9272D" w:rsidP="00CD7E9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vertAlign w:val="subscript"/>
              </w:rPr>
            </w:pPr>
            <w:r w:rsidRPr="00DF6236">
              <w:rPr>
                <w:rFonts w:eastAsia="Calibri" w:cstheme="minorHAnsi"/>
                <w:color w:val="auto"/>
                <w:sz w:val="20"/>
                <w:szCs w:val="20"/>
              </w:rPr>
              <w:t>L</w:t>
            </w:r>
            <w:r w:rsidRPr="00DF6236">
              <w:rPr>
                <w:rFonts w:eastAsia="Calibri" w:cstheme="minorHAnsi"/>
                <w:color w:val="auto"/>
                <w:sz w:val="20"/>
                <w:szCs w:val="20"/>
                <w:vertAlign w:val="subscript"/>
              </w:rPr>
              <w:t>AeqD</w:t>
            </w:r>
          </w:p>
        </w:tc>
        <w:tc>
          <w:tcPr>
            <w:tcW w:w="992" w:type="dxa"/>
            <w:tcBorders>
              <w:top w:val="none" w:sz="0" w:space="0" w:color="auto"/>
              <w:left w:val="none" w:sz="0" w:space="0" w:color="auto"/>
              <w:bottom w:val="none" w:sz="0" w:space="0" w:color="auto"/>
              <w:right w:val="none" w:sz="0" w:space="0" w:color="auto"/>
            </w:tcBorders>
            <w:shd w:val="clear" w:color="auto" w:fill="DEDEDE"/>
            <w:vAlign w:val="center"/>
          </w:tcPr>
          <w:p w14:paraId="0E7ACD36" w14:textId="77777777" w:rsidR="00F9272D" w:rsidRPr="00DF6236" w:rsidRDefault="00F9272D" w:rsidP="00CD7E9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DF6236">
              <w:rPr>
                <w:rFonts w:eastAsia="Calibri" w:cstheme="minorHAnsi"/>
                <w:color w:val="auto"/>
                <w:sz w:val="20"/>
                <w:szCs w:val="20"/>
              </w:rPr>
              <w:t>L</w:t>
            </w:r>
            <w:r w:rsidRPr="00DF6236">
              <w:rPr>
                <w:rFonts w:eastAsia="Calibri" w:cstheme="minorHAnsi"/>
                <w:color w:val="auto"/>
                <w:sz w:val="20"/>
                <w:szCs w:val="20"/>
                <w:vertAlign w:val="subscript"/>
              </w:rPr>
              <w:t>AeqN</w:t>
            </w:r>
          </w:p>
        </w:tc>
        <w:tc>
          <w:tcPr>
            <w:tcW w:w="1134" w:type="dxa"/>
            <w:tcBorders>
              <w:top w:val="none" w:sz="0" w:space="0" w:color="auto"/>
              <w:left w:val="none" w:sz="0" w:space="0" w:color="auto"/>
              <w:bottom w:val="none" w:sz="0" w:space="0" w:color="auto"/>
              <w:right w:val="none" w:sz="0" w:space="0" w:color="auto"/>
            </w:tcBorders>
            <w:shd w:val="clear" w:color="auto" w:fill="DEDEDE"/>
            <w:vAlign w:val="center"/>
          </w:tcPr>
          <w:p w14:paraId="181F4C56" w14:textId="77777777" w:rsidR="00F9272D" w:rsidRPr="00DF6236" w:rsidRDefault="00F9272D" w:rsidP="00CD7E9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vertAlign w:val="subscript"/>
              </w:rPr>
            </w:pPr>
            <w:r w:rsidRPr="00DF6236">
              <w:rPr>
                <w:rFonts w:eastAsia="Calibri" w:cstheme="minorHAnsi"/>
                <w:color w:val="auto"/>
                <w:sz w:val="20"/>
                <w:szCs w:val="20"/>
              </w:rPr>
              <w:t>L</w:t>
            </w:r>
            <w:r w:rsidRPr="00DF6236">
              <w:rPr>
                <w:rFonts w:eastAsia="Calibri" w:cstheme="minorHAnsi"/>
                <w:color w:val="auto"/>
                <w:sz w:val="20"/>
                <w:szCs w:val="20"/>
                <w:vertAlign w:val="subscript"/>
              </w:rPr>
              <w:t>AeqD</w:t>
            </w:r>
          </w:p>
        </w:tc>
        <w:tc>
          <w:tcPr>
            <w:tcW w:w="1174" w:type="dxa"/>
            <w:tcBorders>
              <w:top w:val="none" w:sz="0" w:space="0" w:color="auto"/>
              <w:left w:val="none" w:sz="0" w:space="0" w:color="auto"/>
              <w:bottom w:val="none" w:sz="0" w:space="0" w:color="auto"/>
              <w:right w:val="none" w:sz="0" w:space="0" w:color="auto"/>
            </w:tcBorders>
            <w:shd w:val="clear" w:color="auto" w:fill="DEDEDE"/>
            <w:vAlign w:val="center"/>
          </w:tcPr>
          <w:p w14:paraId="03C0502B" w14:textId="77777777" w:rsidR="00F9272D" w:rsidRPr="00DF6236" w:rsidRDefault="00F9272D" w:rsidP="00CD7E9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DF6236">
              <w:rPr>
                <w:rFonts w:eastAsia="Calibri" w:cstheme="minorHAnsi"/>
                <w:color w:val="auto"/>
                <w:sz w:val="20"/>
                <w:szCs w:val="20"/>
              </w:rPr>
              <w:t>L</w:t>
            </w:r>
            <w:r w:rsidRPr="00DF6236">
              <w:rPr>
                <w:rFonts w:eastAsia="Calibri" w:cstheme="minorHAnsi"/>
                <w:color w:val="auto"/>
                <w:sz w:val="20"/>
                <w:szCs w:val="20"/>
                <w:vertAlign w:val="subscript"/>
              </w:rPr>
              <w:t>AeqN</w:t>
            </w:r>
          </w:p>
        </w:tc>
      </w:tr>
      <w:tr w:rsidR="00DF6236" w:rsidRPr="00DF6236" w14:paraId="076B9548" w14:textId="77777777" w:rsidTr="00EA1DF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57" w:type="dxa"/>
            <w:tcBorders>
              <w:left w:val="none" w:sz="0" w:space="0" w:color="auto"/>
              <w:right w:val="none" w:sz="0" w:space="0" w:color="auto"/>
            </w:tcBorders>
            <w:shd w:val="clear" w:color="auto" w:fill="auto"/>
            <w:vAlign w:val="center"/>
          </w:tcPr>
          <w:p w14:paraId="668EC65F" w14:textId="77777777" w:rsidR="00F9272D" w:rsidRPr="00EA1DFE" w:rsidRDefault="00F9272D" w:rsidP="00CD7E9D">
            <w:pPr>
              <w:spacing w:line="240" w:lineRule="auto"/>
              <w:jc w:val="center"/>
              <w:rPr>
                <w:rFonts w:eastAsia="Times New Roman" w:cstheme="minorHAnsi"/>
                <w:b w:val="0"/>
                <w:bCs w:val="0"/>
                <w:color w:val="auto"/>
                <w:sz w:val="18"/>
                <w:szCs w:val="18"/>
              </w:rPr>
            </w:pPr>
            <w:r w:rsidRPr="00EA1DFE">
              <w:rPr>
                <w:rFonts w:eastAsia="Times New Roman" w:cstheme="minorHAnsi"/>
                <w:b w:val="0"/>
                <w:color w:val="auto"/>
                <w:sz w:val="18"/>
                <w:szCs w:val="18"/>
              </w:rPr>
              <w:t>a) Obszary A ochrony uzdrowiskowej</w:t>
            </w:r>
            <w:r w:rsidRPr="00EA1DFE">
              <w:rPr>
                <w:rFonts w:eastAsia="Times New Roman" w:cstheme="minorHAnsi"/>
                <w:b w:val="0"/>
                <w:color w:val="auto"/>
                <w:sz w:val="18"/>
                <w:szCs w:val="18"/>
              </w:rPr>
              <w:br/>
              <w:t>b) Tereny szpitali poza miastem</w:t>
            </w:r>
          </w:p>
        </w:tc>
        <w:tc>
          <w:tcPr>
            <w:tcW w:w="1452" w:type="dxa"/>
            <w:tcBorders>
              <w:left w:val="none" w:sz="0" w:space="0" w:color="auto"/>
              <w:right w:val="none" w:sz="0" w:space="0" w:color="auto"/>
            </w:tcBorders>
            <w:shd w:val="clear" w:color="auto" w:fill="auto"/>
            <w:vAlign w:val="center"/>
          </w:tcPr>
          <w:p w14:paraId="0E5D18E2" w14:textId="77777777" w:rsidR="00F9272D" w:rsidRPr="00EA1DFE" w:rsidRDefault="00F9272D" w:rsidP="00CD7E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50</w:t>
            </w:r>
          </w:p>
        </w:tc>
        <w:tc>
          <w:tcPr>
            <w:tcW w:w="992" w:type="dxa"/>
            <w:tcBorders>
              <w:left w:val="none" w:sz="0" w:space="0" w:color="auto"/>
              <w:right w:val="none" w:sz="0" w:space="0" w:color="auto"/>
            </w:tcBorders>
            <w:shd w:val="clear" w:color="auto" w:fill="auto"/>
            <w:vAlign w:val="center"/>
          </w:tcPr>
          <w:p w14:paraId="24905EEF" w14:textId="77777777" w:rsidR="00F9272D" w:rsidRPr="00EA1DFE" w:rsidRDefault="00F9272D" w:rsidP="00CD7E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45</w:t>
            </w:r>
          </w:p>
        </w:tc>
        <w:tc>
          <w:tcPr>
            <w:tcW w:w="1134" w:type="dxa"/>
            <w:tcBorders>
              <w:left w:val="none" w:sz="0" w:space="0" w:color="auto"/>
              <w:right w:val="none" w:sz="0" w:space="0" w:color="auto"/>
            </w:tcBorders>
            <w:shd w:val="clear" w:color="auto" w:fill="auto"/>
            <w:vAlign w:val="center"/>
          </w:tcPr>
          <w:p w14:paraId="5196BF94" w14:textId="77777777" w:rsidR="00F9272D" w:rsidRPr="00EA1DFE" w:rsidRDefault="00F9272D" w:rsidP="00CD7E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45</w:t>
            </w:r>
          </w:p>
        </w:tc>
        <w:tc>
          <w:tcPr>
            <w:tcW w:w="1174" w:type="dxa"/>
            <w:tcBorders>
              <w:left w:val="none" w:sz="0" w:space="0" w:color="auto"/>
              <w:right w:val="none" w:sz="0" w:space="0" w:color="auto"/>
            </w:tcBorders>
            <w:shd w:val="clear" w:color="auto" w:fill="auto"/>
            <w:vAlign w:val="center"/>
          </w:tcPr>
          <w:p w14:paraId="1F4078EB" w14:textId="77777777" w:rsidR="00F9272D" w:rsidRPr="00EA1DFE" w:rsidRDefault="00F9272D" w:rsidP="00CD7E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40</w:t>
            </w:r>
          </w:p>
        </w:tc>
      </w:tr>
      <w:tr w:rsidR="00DF6236" w:rsidRPr="00DF6236" w14:paraId="6C50C56E" w14:textId="77777777" w:rsidTr="00EA1DFE">
        <w:trPr>
          <w:trHeight w:val="20"/>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vAlign w:val="center"/>
          </w:tcPr>
          <w:p w14:paraId="454AB0B1" w14:textId="77777777" w:rsidR="00F9272D" w:rsidRPr="00EA1DFE" w:rsidRDefault="00F9272D" w:rsidP="00CD7E9D">
            <w:pPr>
              <w:spacing w:line="240" w:lineRule="auto"/>
              <w:jc w:val="center"/>
              <w:rPr>
                <w:rFonts w:eastAsia="Times New Roman" w:cstheme="minorHAnsi"/>
                <w:b w:val="0"/>
                <w:bCs w:val="0"/>
                <w:color w:val="auto"/>
                <w:sz w:val="18"/>
                <w:szCs w:val="18"/>
              </w:rPr>
            </w:pPr>
            <w:r w:rsidRPr="00EA1DFE">
              <w:rPr>
                <w:rFonts w:eastAsia="Times New Roman" w:cstheme="minorHAnsi"/>
                <w:b w:val="0"/>
                <w:color w:val="auto"/>
                <w:sz w:val="18"/>
                <w:szCs w:val="18"/>
              </w:rPr>
              <w:t xml:space="preserve">a) Tereny zabudowy mieszkaniowej jednorodzinnej </w:t>
            </w:r>
            <w:r w:rsidRPr="00EA1DFE">
              <w:rPr>
                <w:rFonts w:eastAsia="Times New Roman" w:cstheme="minorHAnsi"/>
                <w:b w:val="0"/>
                <w:color w:val="auto"/>
                <w:sz w:val="18"/>
                <w:szCs w:val="18"/>
              </w:rPr>
              <w:br/>
              <w:t>b) Tereny zabudowy związanej ze stałym lub wielogodzinnym pobytem dzieci i młodzieży**</w:t>
            </w:r>
            <w:r w:rsidRPr="00EA1DFE">
              <w:rPr>
                <w:rFonts w:eastAsia="Times New Roman" w:cstheme="minorHAnsi"/>
                <w:b w:val="0"/>
                <w:color w:val="auto"/>
                <w:sz w:val="18"/>
                <w:szCs w:val="18"/>
              </w:rPr>
              <w:br/>
              <w:t xml:space="preserve">c) Tereny domów opieki </w:t>
            </w:r>
            <w:r w:rsidRPr="00EA1DFE">
              <w:rPr>
                <w:rFonts w:eastAsia="Times New Roman" w:cstheme="minorHAnsi"/>
                <w:b w:val="0"/>
                <w:color w:val="auto"/>
                <w:sz w:val="18"/>
                <w:szCs w:val="18"/>
              </w:rPr>
              <w:br/>
              <w:t>d) Tereny szpitali w miastach</w:t>
            </w:r>
          </w:p>
        </w:tc>
        <w:tc>
          <w:tcPr>
            <w:tcW w:w="1452" w:type="dxa"/>
            <w:shd w:val="clear" w:color="auto" w:fill="auto"/>
            <w:vAlign w:val="center"/>
          </w:tcPr>
          <w:p w14:paraId="5D693F5B" w14:textId="77777777" w:rsidR="00F9272D" w:rsidRPr="00EA1DFE" w:rsidRDefault="00F9272D" w:rsidP="00CD7E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61</w:t>
            </w:r>
          </w:p>
        </w:tc>
        <w:tc>
          <w:tcPr>
            <w:tcW w:w="992" w:type="dxa"/>
            <w:shd w:val="clear" w:color="auto" w:fill="auto"/>
            <w:vAlign w:val="center"/>
          </w:tcPr>
          <w:p w14:paraId="29B063B8" w14:textId="77777777" w:rsidR="00F9272D" w:rsidRPr="00EA1DFE" w:rsidRDefault="00F9272D" w:rsidP="00CD7E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56</w:t>
            </w:r>
          </w:p>
        </w:tc>
        <w:tc>
          <w:tcPr>
            <w:tcW w:w="1134" w:type="dxa"/>
            <w:shd w:val="clear" w:color="auto" w:fill="auto"/>
            <w:vAlign w:val="center"/>
          </w:tcPr>
          <w:p w14:paraId="6EEE65A1" w14:textId="77777777" w:rsidR="00F9272D" w:rsidRPr="00EA1DFE" w:rsidRDefault="00F9272D" w:rsidP="00CD7E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50</w:t>
            </w:r>
          </w:p>
        </w:tc>
        <w:tc>
          <w:tcPr>
            <w:tcW w:w="1174" w:type="dxa"/>
            <w:shd w:val="clear" w:color="auto" w:fill="auto"/>
            <w:vAlign w:val="center"/>
          </w:tcPr>
          <w:p w14:paraId="4ABDBEE2" w14:textId="77777777" w:rsidR="00F9272D" w:rsidRPr="00EA1DFE" w:rsidRDefault="00F9272D" w:rsidP="00CD7E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40</w:t>
            </w:r>
          </w:p>
        </w:tc>
      </w:tr>
      <w:tr w:rsidR="00DF6236" w:rsidRPr="00DF6236" w14:paraId="272DDD0F" w14:textId="77777777" w:rsidTr="00EA1DF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57" w:type="dxa"/>
            <w:tcBorders>
              <w:left w:val="none" w:sz="0" w:space="0" w:color="auto"/>
              <w:right w:val="none" w:sz="0" w:space="0" w:color="auto"/>
            </w:tcBorders>
            <w:shd w:val="clear" w:color="auto" w:fill="auto"/>
            <w:vAlign w:val="center"/>
          </w:tcPr>
          <w:p w14:paraId="71B30B4A" w14:textId="77777777" w:rsidR="00F9272D" w:rsidRPr="00EA1DFE" w:rsidRDefault="00F9272D" w:rsidP="00CD7E9D">
            <w:pPr>
              <w:spacing w:line="240" w:lineRule="auto"/>
              <w:jc w:val="center"/>
              <w:rPr>
                <w:rFonts w:eastAsia="Times New Roman" w:cstheme="minorHAnsi"/>
                <w:b w:val="0"/>
                <w:bCs w:val="0"/>
                <w:color w:val="auto"/>
                <w:sz w:val="18"/>
                <w:szCs w:val="18"/>
              </w:rPr>
            </w:pPr>
            <w:r w:rsidRPr="00EA1DFE">
              <w:rPr>
                <w:rFonts w:eastAsia="Times New Roman" w:cstheme="minorHAnsi"/>
                <w:b w:val="0"/>
                <w:color w:val="auto"/>
                <w:sz w:val="18"/>
                <w:szCs w:val="18"/>
              </w:rPr>
              <w:t xml:space="preserve">a) Tereny zabudowy mieszkaniowej wielorodzinnej i zamieszkania zbiorowego </w:t>
            </w:r>
            <w:r w:rsidRPr="00EA1DFE">
              <w:rPr>
                <w:rFonts w:eastAsia="Times New Roman" w:cstheme="minorHAnsi"/>
                <w:b w:val="0"/>
                <w:color w:val="auto"/>
                <w:sz w:val="18"/>
                <w:szCs w:val="18"/>
              </w:rPr>
              <w:br/>
              <w:t xml:space="preserve">b) Tereny zabudowy mieszkaniowej jednorodzinnej z usługami rzemieślniczymi </w:t>
            </w:r>
            <w:r w:rsidRPr="00EA1DFE">
              <w:rPr>
                <w:rFonts w:eastAsia="Times New Roman" w:cstheme="minorHAnsi"/>
                <w:b w:val="0"/>
                <w:color w:val="auto"/>
                <w:sz w:val="18"/>
                <w:szCs w:val="18"/>
              </w:rPr>
              <w:br/>
              <w:t xml:space="preserve">c) Tereny rekreacyjno-wypoczynkowe poza miastem </w:t>
            </w:r>
            <w:r w:rsidRPr="00EA1DFE">
              <w:rPr>
                <w:rFonts w:eastAsia="Times New Roman" w:cstheme="minorHAnsi"/>
                <w:b w:val="0"/>
                <w:color w:val="auto"/>
                <w:sz w:val="18"/>
                <w:szCs w:val="18"/>
              </w:rPr>
              <w:br/>
              <w:t>d) Tereny zabudowy zagrodowej</w:t>
            </w:r>
          </w:p>
        </w:tc>
        <w:tc>
          <w:tcPr>
            <w:tcW w:w="1452" w:type="dxa"/>
            <w:tcBorders>
              <w:left w:val="none" w:sz="0" w:space="0" w:color="auto"/>
              <w:right w:val="none" w:sz="0" w:space="0" w:color="auto"/>
            </w:tcBorders>
            <w:shd w:val="clear" w:color="auto" w:fill="auto"/>
            <w:vAlign w:val="center"/>
          </w:tcPr>
          <w:p w14:paraId="7CC4F94F" w14:textId="77777777" w:rsidR="00F9272D" w:rsidRPr="00EA1DFE" w:rsidRDefault="00F9272D" w:rsidP="00CD7E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65</w:t>
            </w:r>
          </w:p>
        </w:tc>
        <w:tc>
          <w:tcPr>
            <w:tcW w:w="992" w:type="dxa"/>
            <w:tcBorders>
              <w:left w:val="none" w:sz="0" w:space="0" w:color="auto"/>
              <w:right w:val="none" w:sz="0" w:space="0" w:color="auto"/>
            </w:tcBorders>
            <w:shd w:val="clear" w:color="auto" w:fill="auto"/>
            <w:vAlign w:val="center"/>
          </w:tcPr>
          <w:p w14:paraId="2B9D4D67" w14:textId="77777777" w:rsidR="00F9272D" w:rsidRPr="00EA1DFE" w:rsidRDefault="00F9272D" w:rsidP="00CD7E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56</w:t>
            </w:r>
          </w:p>
        </w:tc>
        <w:tc>
          <w:tcPr>
            <w:tcW w:w="1134" w:type="dxa"/>
            <w:tcBorders>
              <w:left w:val="none" w:sz="0" w:space="0" w:color="auto"/>
              <w:right w:val="none" w:sz="0" w:space="0" w:color="auto"/>
            </w:tcBorders>
            <w:shd w:val="clear" w:color="auto" w:fill="auto"/>
            <w:vAlign w:val="center"/>
          </w:tcPr>
          <w:p w14:paraId="4CAF2C14" w14:textId="77777777" w:rsidR="00F9272D" w:rsidRPr="00EA1DFE" w:rsidRDefault="00F9272D" w:rsidP="00CD7E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55</w:t>
            </w:r>
          </w:p>
        </w:tc>
        <w:tc>
          <w:tcPr>
            <w:tcW w:w="1174" w:type="dxa"/>
            <w:tcBorders>
              <w:left w:val="none" w:sz="0" w:space="0" w:color="auto"/>
              <w:right w:val="none" w:sz="0" w:space="0" w:color="auto"/>
            </w:tcBorders>
            <w:shd w:val="clear" w:color="auto" w:fill="auto"/>
            <w:vAlign w:val="center"/>
          </w:tcPr>
          <w:p w14:paraId="773AD5ED" w14:textId="77777777" w:rsidR="00F9272D" w:rsidRPr="00EA1DFE" w:rsidRDefault="00F9272D" w:rsidP="00CD7E9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45</w:t>
            </w:r>
          </w:p>
        </w:tc>
      </w:tr>
      <w:tr w:rsidR="00DF6236" w:rsidRPr="00DF6236" w14:paraId="2C19AEAF" w14:textId="77777777" w:rsidTr="00EA1DFE">
        <w:trPr>
          <w:trHeight w:val="20"/>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vAlign w:val="center"/>
          </w:tcPr>
          <w:p w14:paraId="25865AF2" w14:textId="77777777" w:rsidR="00F9272D" w:rsidRPr="00EA1DFE" w:rsidRDefault="00F9272D" w:rsidP="00CD7E9D">
            <w:pPr>
              <w:spacing w:line="240" w:lineRule="auto"/>
              <w:jc w:val="center"/>
              <w:rPr>
                <w:rFonts w:eastAsia="Times New Roman" w:cstheme="minorHAnsi"/>
                <w:b w:val="0"/>
                <w:bCs w:val="0"/>
                <w:color w:val="auto"/>
                <w:sz w:val="18"/>
                <w:szCs w:val="18"/>
              </w:rPr>
            </w:pPr>
            <w:r w:rsidRPr="00EA1DFE">
              <w:rPr>
                <w:rFonts w:eastAsia="Times New Roman" w:cstheme="minorHAnsi"/>
                <w:b w:val="0"/>
                <w:color w:val="auto"/>
                <w:sz w:val="18"/>
                <w:szCs w:val="18"/>
              </w:rPr>
              <w:t>Tereny w strefie śródmiejskiej miast powyżej 100 tys. mieszkańców ***</w:t>
            </w:r>
          </w:p>
        </w:tc>
        <w:tc>
          <w:tcPr>
            <w:tcW w:w="1452" w:type="dxa"/>
            <w:shd w:val="clear" w:color="auto" w:fill="auto"/>
            <w:vAlign w:val="center"/>
          </w:tcPr>
          <w:p w14:paraId="2E5BCF3B" w14:textId="77777777" w:rsidR="00F9272D" w:rsidRPr="00EA1DFE" w:rsidRDefault="00F9272D" w:rsidP="00CD7E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68</w:t>
            </w:r>
          </w:p>
        </w:tc>
        <w:tc>
          <w:tcPr>
            <w:tcW w:w="992" w:type="dxa"/>
            <w:shd w:val="clear" w:color="auto" w:fill="auto"/>
            <w:vAlign w:val="center"/>
          </w:tcPr>
          <w:p w14:paraId="1329D1B2" w14:textId="77777777" w:rsidR="00F9272D" w:rsidRPr="00EA1DFE" w:rsidRDefault="00F9272D" w:rsidP="00CD7E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60</w:t>
            </w:r>
          </w:p>
        </w:tc>
        <w:tc>
          <w:tcPr>
            <w:tcW w:w="1134" w:type="dxa"/>
            <w:shd w:val="clear" w:color="auto" w:fill="auto"/>
            <w:vAlign w:val="center"/>
          </w:tcPr>
          <w:p w14:paraId="465E432D" w14:textId="77777777" w:rsidR="00F9272D" w:rsidRPr="00EA1DFE" w:rsidRDefault="00F9272D" w:rsidP="00CD7E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55</w:t>
            </w:r>
          </w:p>
        </w:tc>
        <w:tc>
          <w:tcPr>
            <w:tcW w:w="1174" w:type="dxa"/>
            <w:shd w:val="clear" w:color="auto" w:fill="auto"/>
            <w:vAlign w:val="center"/>
          </w:tcPr>
          <w:p w14:paraId="2943E0F4" w14:textId="77777777" w:rsidR="00F9272D" w:rsidRPr="00EA1DFE" w:rsidRDefault="00F9272D" w:rsidP="00CD7E9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EA1DFE">
              <w:rPr>
                <w:rFonts w:eastAsia="Times New Roman" w:cstheme="minorHAnsi"/>
                <w:color w:val="auto"/>
                <w:sz w:val="18"/>
                <w:szCs w:val="18"/>
              </w:rPr>
              <w:t>45</w:t>
            </w:r>
          </w:p>
        </w:tc>
      </w:tr>
    </w:tbl>
    <w:p w14:paraId="704F3255" w14:textId="77777777" w:rsidR="00F9272D" w:rsidRPr="00A20149" w:rsidRDefault="00F9272D" w:rsidP="00CD7E9D">
      <w:pPr>
        <w:suppressAutoHyphens/>
        <w:spacing w:line="276" w:lineRule="auto"/>
        <w:rPr>
          <w:rFonts w:eastAsia="Times New Roman" w:cstheme="minorHAnsi"/>
          <w:sz w:val="16"/>
          <w:szCs w:val="18"/>
        </w:rPr>
      </w:pPr>
      <w:r w:rsidRPr="00A20149">
        <w:rPr>
          <w:rFonts w:eastAsia="Times New Roman" w:cstheme="minorHAnsi"/>
          <w:sz w:val="16"/>
          <w:szCs w:val="18"/>
        </w:rPr>
        <w:t>gdzie:</w:t>
      </w:r>
    </w:p>
    <w:p w14:paraId="294AE104" w14:textId="77777777" w:rsidR="00F9272D" w:rsidRPr="00A20149" w:rsidRDefault="00F9272D" w:rsidP="00CD7E9D">
      <w:pPr>
        <w:suppressAutoHyphens/>
        <w:spacing w:line="276" w:lineRule="auto"/>
        <w:rPr>
          <w:rFonts w:eastAsia="Times New Roman" w:cstheme="minorHAnsi"/>
          <w:sz w:val="16"/>
          <w:szCs w:val="18"/>
        </w:rPr>
      </w:pPr>
      <w:r w:rsidRPr="00A20149">
        <w:rPr>
          <w:rFonts w:eastAsia="Times New Roman" w:cstheme="minorHAnsi"/>
          <w:sz w:val="16"/>
          <w:szCs w:val="18"/>
        </w:rPr>
        <w:t>* Wartości określone dla dróg i linii kolejowych stosuje się także dla torowisk tramwajowych poza pasem drogowym i kolei linowych.</w:t>
      </w:r>
    </w:p>
    <w:p w14:paraId="38A70CED" w14:textId="77777777" w:rsidR="00F9272D" w:rsidRPr="00A20149" w:rsidRDefault="00F9272D" w:rsidP="00CD7E9D">
      <w:pPr>
        <w:suppressAutoHyphens/>
        <w:spacing w:line="276" w:lineRule="auto"/>
        <w:rPr>
          <w:rFonts w:eastAsia="Times New Roman" w:cstheme="minorHAnsi"/>
          <w:sz w:val="16"/>
          <w:szCs w:val="18"/>
        </w:rPr>
      </w:pPr>
      <w:r w:rsidRPr="00A20149">
        <w:rPr>
          <w:rFonts w:eastAsia="Times New Roman" w:cstheme="minorHAnsi"/>
          <w:sz w:val="16"/>
          <w:szCs w:val="18"/>
        </w:rPr>
        <w:t>** W przypadku niewykorzystywania tych terenów, zgodnie z ich funkcją, w porze nocy, nie obowiązuje na nich dopuszczalny poziom hałasu w porze nocy.</w:t>
      </w:r>
    </w:p>
    <w:p w14:paraId="7BA7BBF5" w14:textId="50C1C228" w:rsidR="00F9272D" w:rsidRPr="00A20149" w:rsidRDefault="00F9272D" w:rsidP="00CD7E9D">
      <w:pPr>
        <w:suppressAutoHyphens/>
        <w:spacing w:line="276" w:lineRule="auto"/>
        <w:rPr>
          <w:rFonts w:eastAsia="Times New Roman" w:cstheme="minorHAnsi"/>
          <w:sz w:val="16"/>
          <w:szCs w:val="18"/>
        </w:rPr>
      </w:pPr>
      <w:r w:rsidRPr="00A20149">
        <w:rPr>
          <w:rFonts w:eastAsia="Times New Roman" w:cstheme="minorHAnsi"/>
          <w:sz w:val="16"/>
          <w:szCs w:val="18"/>
        </w:rPr>
        <w:t>*** Strefa śródmiejska miast powyżej 100 tys. mieszkańców to teren zwartej zabudowy mieszkaniowej z koncentracją obiektów administracyjnych, handlowych i usługowych. W</w:t>
      </w:r>
      <w:r w:rsidR="005626B7" w:rsidRPr="00A20149">
        <w:rPr>
          <w:rFonts w:eastAsia="Times New Roman" w:cstheme="minorHAnsi"/>
          <w:sz w:val="16"/>
          <w:szCs w:val="18"/>
        </w:rPr>
        <w:t> </w:t>
      </w:r>
      <w:r w:rsidRPr="00A20149">
        <w:rPr>
          <w:rFonts w:eastAsia="Times New Roman" w:cstheme="minorHAnsi"/>
          <w:sz w:val="16"/>
          <w:szCs w:val="18"/>
        </w:rPr>
        <w:t>przypadku miast, w których występują dzielnice o liczbie mieszkańców powyżej 100 tys., można wyznaczyć w tych dzielnicach strefę śródmiejską, jeżeli charakteryzuje się ona zwartą zabudową mieszkaniową z koncentracją obiektów administracyjnych, handlowych i</w:t>
      </w:r>
      <w:r w:rsidR="005626B7" w:rsidRPr="00A20149">
        <w:rPr>
          <w:rFonts w:eastAsia="Times New Roman" w:cstheme="minorHAnsi"/>
          <w:sz w:val="16"/>
          <w:szCs w:val="18"/>
        </w:rPr>
        <w:t> </w:t>
      </w:r>
      <w:r w:rsidRPr="00A20149">
        <w:rPr>
          <w:rFonts w:eastAsia="Times New Roman" w:cstheme="minorHAnsi"/>
          <w:sz w:val="16"/>
          <w:szCs w:val="18"/>
        </w:rPr>
        <w:t>usługowych</w:t>
      </w:r>
    </w:p>
    <w:p w14:paraId="6CE29A5D" w14:textId="77777777" w:rsidR="00F9272D" w:rsidRPr="00E728D9" w:rsidRDefault="00F9272D" w:rsidP="00087B87">
      <w:pPr>
        <w:pStyle w:val="Legenda"/>
      </w:pPr>
      <w:r w:rsidRPr="00DF6236">
        <w:t>źródło: Obwieszczenie Ministra Środowiska z dnia 15</w:t>
      </w:r>
      <w:r w:rsidRPr="00E728D9">
        <w:t xml:space="preserve"> października 2013 r. w sprawie ogłoszenia jednolitego tekstu rozporządzenia Ministra Środowiska w sprawie dopuszczalnych poziomów hałasu w środowisku (Dz. U. 2014 poz. 112)</w:t>
      </w:r>
    </w:p>
    <w:p w14:paraId="4C48E56F" w14:textId="77777777" w:rsidR="00DF6236" w:rsidRPr="00C21450" w:rsidRDefault="00DF6236" w:rsidP="003512E4">
      <w:pPr>
        <w:suppressAutoHyphens/>
        <w:rPr>
          <w:rFonts w:eastAsia="Calibri" w:cstheme="minorHAnsi"/>
        </w:rPr>
      </w:pPr>
    </w:p>
    <w:p w14:paraId="2396B2B6" w14:textId="095F48F9" w:rsidR="00614054" w:rsidRPr="00C21450" w:rsidRDefault="00614054" w:rsidP="003512E4">
      <w:pPr>
        <w:suppressAutoHyphens/>
        <w:rPr>
          <w:rFonts w:eastAsia="Calibri" w:cstheme="minorHAnsi"/>
        </w:rPr>
      </w:pPr>
      <w:r w:rsidRPr="00C21450">
        <w:rPr>
          <w:rFonts w:eastAsia="Calibri" w:cstheme="minorHAnsi"/>
        </w:rPr>
        <w:t xml:space="preserve">Natężenie ruchu pojazdów poruszających się drogami na terenie </w:t>
      </w:r>
      <w:r w:rsidR="00C21450" w:rsidRPr="00C21450">
        <w:rPr>
          <w:rFonts w:eastAsia="Calibri" w:cstheme="minorHAnsi"/>
        </w:rPr>
        <w:t>powiatu żywieckiego</w:t>
      </w:r>
      <w:r w:rsidRPr="00C21450">
        <w:rPr>
          <w:rFonts w:eastAsia="Calibri" w:cstheme="minorHAnsi"/>
        </w:rPr>
        <w:t xml:space="preserve"> na przestrzeni lat ulega zwiększeniu, przez co negatywne oddziaływanie akustyczne nasila się. Hałas, oddziałując bezpośrednio na tereny sąsiadującej zabudowy, stanowi główne źródło zagrożenia. Hałas drogowy stanowi dominujące źródło na terenie </w:t>
      </w:r>
      <w:r w:rsidR="00C21450" w:rsidRPr="00C21450">
        <w:rPr>
          <w:rFonts w:eastAsia="Calibri" w:cstheme="minorHAnsi"/>
        </w:rPr>
        <w:t>powiatu</w:t>
      </w:r>
      <w:r w:rsidRPr="00C21450">
        <w:rPr>
          <w:rFonts w:eastAsia="Calibri" w:cstheme="minorHAnsi"/>
        </w:rPr>
        <w:t xml:space="preserve">, zarówno pod względem wielkości jak i zasięgu oddziaływania. </w:t>
      </w:r>
    </w:p>
    <w:p w14:paraId="6752AC5C" w14:textId="77777777" w:rsidR="00A25CD5" w:rsidRPr="00C21450" w:rsidRDefault="00A25CD5" w:rsidP="003512E4">
      <w:pPr>
        <w:autoSpaceDE w:val="0"/>
        <w:autoSpaceDN w:val="0"/>
        <w:adjustRightInd w:val="0"/>
        <w:rPr>
          <w:rFonts w:cstheme="minorHAnsi"/>
        </w:rPr>
      </w:pPr>
      <w:r w:rsidRPr="00C21450">
        <w:rPr>
          <w:rFonts w:cstheme="minorHAnsi"/>
        </w:rPr>
        <w:t>Hałasem, zgodnie z definicją zawartą w ustawie z dnia 27 kwietnia 2001 r. Prawo ochrony środowiska, są dźwięki o częstotliwościach od 16 Hz do 16 000 Hz. Występujący w</w:t>
      </w:r>
      <w:r w:rsidR="005626B7" w:rsidRPr="00C21450">
        <w:rPr>
          <w:rFonts w:cstheme="minorHAnsi"/>
        </w:rPr>
        <w:t> </w:t>
      </w:r>
      <w:r w:rsidRPr="00C21450">
        <w:rPr>
          <w:rFonts w:cstheme="minorHAnsi"/>
        </w:rPr>
        <w:t>środowisku naturalnym hałas spowodowany ludzką działalnością można podzielić na:</w:t>
      </w:r>
    </w:p>
    <w:p w14:paraId="69AB20C2" w14:textId="77777777" w:rsidR="00A25CD5" w:rsidRPr="00C21450" w:rsidRDefault="00A25CD5" w:rsidP="009A285E">
      <w:pPr>
        <w:pStyle w:val="Akapitzlist"/>
        <w:numPr>
          <w:ilvl w:val="0"/>
          <w:numId w:val="23"/>
        </w:numPr>
        <w:autoSpaceDE w:val="0"/>
        <w:autoSpaceDN w:val="0"/>
        <w:adjustRightInd w:val="0"/>
        <w:ind w:left="851"/>
        <w:rPr>
          <w:rFonts w:cstheme="minorHAnsi"/>
        </w:rPr>
      </w:pPr>
      <w:r w:rsidRPr="00C21450">
        <w:rPr>
          <w:rFonts w:cstheme="minorHAnsi"/>
        </w:rPr>
        <w:t>hałas komunikacyjny;</w:t>
      </w:r>
    </w:p>
    <w:p w14:paraId="65149C6C" w14:textId="77777777" w:rsidR="00A25CD5" w:rsidRPr="00C21450" w:rsidRDefault="00A25CD5" w:rsidP="009A285E">
      <w:pPr>
        <w:pStyle w:val="Akapitzlist"/>
        <w:numPr>
          <w:ilvl w:val="0"/>
          <w:numId w:val="23"/>
        </w:numPr>
        <w:autoSpaceDE w:val="0"/>
        <w:autoSpaceDN w:val="0"/>
        <w:adjustRightInd w:val="0"/>
        <w:ind w:left="851"/>
        <w:rPr>
          <w:rFonts w:cstheme="minorHAnsi"/>
        </w:rPr>
      </w:pPr>
      <w:r w:rsidRPr="00C21450">
        <w:rPr>
          <w:rFonts w:cstheme="minorHAnsi"/>
        </w:rPr>
        <w:t>hałas przemysłowy (instalacyjny).</w:t>
      </w:r>
    </w:p>
    <w:p w14:paraId="62C1D54A" w14:textId="0A8DB179" w:rsidR="00D30EF4" w:rsidRPr="002C5445" w:rsidRDefault="00D30EF4" w:rsidP="003512E4">
      <w:pPr>
        <w:autoSpaceDE w:val="0"/>
        <w:autoSpaceDN w:val="0"/>
        <w:adjustRightInd w:val="0"/>
        <w:spacing w:before="240"/>
        <w:rPr>
          <w:rFonts w:cstheme="minorHAnsi"/>
        </w:rPr>
      </w:pPr>
      <w:r w:rsidRPr="002C5445">
        <w:rPr>
          <w:rFonts w:cstheme="minorHAnsi"/>
        </w:rPr>
        <w:t xml:space="preserve">Na terenie </w:t>
      </w:r>
      <w:r w:rsidR="002C5445" w:rsidRPr="002C5445">
        <w:rPr>
          <w:rFonts w:cstheme="minorHAnsi"/>
        </w:rPr>
        <w:t xml:space="preserve">powiatu żywieckiego głównym źródłem hałasu jest droga S2 oraz 945, wzdłuż których kumuluje się ruch turystyczny. </w:t>
      </w:r>
      <w:r w:rsidR="002C5445">
        <w:rPr>
          <w:rFonts w:cstheme="minorHAnsi"/>
        </w:rPr>
        <w:t>Dodatkowo, źródłami hałasu komunikacyjnego są:</w:t>
      </w:r>
    </w:p>
    <w:p w14:paraId="0D58ED5E" w14:textId="77777777" w:rsidR="00D30EF4" w:rsidRPr="002C5445" w:rsidRDefault="00D30EF4" w:rsidP="00B67862">
      <w:pPr>
        <w:numPr>
          <w:ilvl w:val="0"/>
          <w:numId w:val="36"/>
        </w:numPr>
        <w:autoSpaceDE w:val="0"/>
        <w:autoSpaceDN w:val="0"/>
        <w:adjustRightInd w:val="0"/>
        <w:rPr>
          <w:rFonts w:cstheme="minorHAnsi"/>
        </w:rPr>
      </w:pPr>
      <w:r w:rsidRPr="002C5445">
        <w:rPr>
          <w:rFonts w:cstheme="minorHAnsi"/>
        </w:rPr>
        <w:t>Drogi powiatowe,</w:t>
      </w:r>
    </w:p>
    <w:p w14:paraId="2796E985" w14:textId="77777777" w:rsidR="00D30EF4" w:rsidRPr="002C5445" w:rsidRDefault="00D30EF4" w:rsidP="00B67862">
      <w:pPr>
        <w:numPr>
          <w:ilvl w:val="0"/>
          <w:numId w:val="36"/>
        </w:numPr>
        <w:autoSpaceDE w:val="0"/>
        <w:autoSpaceDN w:val="0"/>
        <w:adjustRightInd w:val="0"/>
        <w:rPr>
          <w:rFonts w:cstheme="minorHAnsi"/>
        </w:rPr>
      </w:pPr>
      <w:r w:rsidRPr="002C5445">
        <w:rPr>
          <w:rFonts w:cstheme="minorHAnsi"/>
        </w:rPr>
        <w:t>Drogi gminne</w:t>
      </w:r>
      <w:r w:rsidR="00231B9D" w:rsidRPr="002C5445">
        <w:rPr>
          <w:rFonts w:cstheme="minorHAnsi"/>
        </w:rPr>
        <w:t>.</w:t>
      </w:r>
    </w:p>
    <w:p w14:paraId="638959E6" w14:textId="77777777" w:rsidR="00F15B45" w:rsidRPr="00EA1DFE" w:rsidRDefault="00F15B45" w:rsidP="003512E4">
      <w:pPr>
        <w:autoSpaceDE w:val="0"/>
        <w:autoSpaceDN w:val="0"/>
        <w:adjustRightInd w:val="0"/>
        <w:spacing w:before="120"/>
        <w:rPr>
          <w:rFonts w:cstheme="minorHAnsi"/>
          <w:b/>
          <w:bCs/>
          <w:iCs/>
        </w:rPr>
      </w:pPr>
      <w:r w:rsidRPr="00EA1DFE">
        <w:rPr>
          <w:rFonts w:cstheme="minorHAnsi"/>
          <w:b/>
          <w:bCs/>
          <w:iCs/>
        </w:rPr>
        <w:t>Hałas kolejowy</w:t>
      </w:r>
    </w:p>
    <w:p w14:paraId="274AAA71" w14:textId="730C7541" w:rsidR="00D30EF4" w:rsidRPr="002C5445" w:rsidRDefault="006E48E0" w:rsidP="003512E4">
      <w:pPr>
        <w:autoSpaceDE w:val="0"/>
        <w:autoSpaceDN w:val="0"/>
        <w:adjustRightInd w:val="0"/>
        <w:rPr>
          <w:rFonts w:cstheme="minorHAnsi"/>
        </w:rPr>
      </w:pPr>
      <w:r w:rsidRPr="002C5445">
        <w:rPr>
          <w:rFonts w:cstheme="minorHAnsi"/>
        </w:rPr>
        <w:t xml:space="preserve">Przez teren </w:t>
      </w:r>
      <w:r w:rsidR="002C5445" w:rsidRPr="002C5445">
        <w:rPr>
          <w:rFonts w:cstheme="minorHAnsi"/>
        </w:rPr>
        <w:t>powiatu</w:t>
      </w:r>
      <w:r w:rsidRPr="002C5445">
        <w:rPr>
          <w:rFonts w:cstheme="minorHAnsi"/>
        </w:rPr>
        <w:t xml:space="preserve"> przebiega </w:t>
      </w:r>
      <w:r w:rsidR="002C5445" w:rsidRPr="002C5445">
        <w:rPr>
          <w:rFonts w:cstheme="minorHAnsi"/>
        </w:rPr>
        <w:t>linia</w:t>
      </w:r>
      <w:r w:rsidRPr="002C5445">
        <w:rPr>
          <w:rFonts w:cstheme="minorHAnsi"/>
        </w:rPr>
        <w:t xml:space="preserve"> kolejowa </w:t>
      </w:r>
      <w:r w:rsidR="002C5445" w:rsidRPr="002C5445">
        <w:rPr>
          <w:rFonts w:cstheme="minorHAnsi"/>
        </w:rPr>
        <w:t>łącząca Zwardoń z Bielskiem-Białą.</w:t>
      </w:r>
      <w:r w:rsidR="00D30EF4" w:rsidRPr="002C5445">
        <w:rPr>
          <w:rFonts w:cstheme="minorHAnsi"/>
        </w:rPr>
        <w:t xml:space="preserve"> W związku z jej istnieniem, na obszarach przez które przebiegają torowiska, może wystąpić potencjalne zagrożenie nadmiernym hałasem, którego źródłem jest kolej.</w:t>
      </w:r>
    </w:p>
    <w:p w14:paraId="76797B60" w14:textId="77777777" w:rsidR="00F15B45" w:rsidRPr="00EA1DFE" w:rsidRDefault="00F15B45" w:rsidP="003512E4">
      <w:pPr>
        <w:autoSpaceDE w:val="0"/>
        <w:autoSpaceDN w:val="0"/>
        <w:adjustRightInd w:val="0"/>
        <w:spacing w:before="120"/>
        <w:rPr>
          <w:rFonts w:cstheme="minorHAnsi"/>
          <w:b/>
          <w:bCs/>
          <w:iCs/>
        </w:rPr>
      </w:pPr>
      <w:r w:rsidRPr="00EA1DFE">
        <w:rPr>
          <w:rFonts w:cstheme="minorHAnsi"/>
          <w:b/>
          <w:bCs/>
          <w:iCs/>
        </w:rPr>
        <w:t>Hałas przemysłowy</w:t>
      </w:r>
    </w:p>
    <w:p w14:paraId="2D7F1946" w14:textId="77777777" w:rsidR="00D30EF4" w:rsidRPr="002C5445" w:rsidRDefault="00D30EF4" w:rsidP="003512E4">
      <w:pPr>
        <w:autoSpaceDE w:val="0"/>
        <w:autoSpaceDN w:val="0"/>
        <w:adjustRightInd w:val="0"/>
        <w:rPr>
          <w:rFonts w:cstheme="minorHAnsi"/>
        </w:rPr>
      </w:pPr>
      <w:r w:rsidRPr="002C5445">
        <w:rPr>
          <w:rFonts w:cstheme="minorHAnsi"/>
        </w:rPr>
        <w:t>Hałas przemysłowy powodowany jest eksploatacją instalacji lub urządzeń zawiązanych z prowadzoną działalnością przemysłową. Jeżeli dla podmiotu stwierdzono, na podstawie przeprowadzonych badań, przekroczenia dopuszczalnych poziomów hałasu, starosta powiatowy wydaje decyzję określającą dopuszczalne poziomy hałasu. Uciążliwość hałasu emitowanego z obiektów przemysłowych zależy między innymi od ich ilości, czasu pracy czy odległości od terenów podlegających ochronie akustycznej.</w:t>
      </w:r>
    </w:p>
    <w:p w14:paraId="7FF94E98" w14:textId="77777777" w:rsidR="00D30EF4" w:rsidRPr="00A15439" w:rsidRDefault="00D30EF4" w:rsidP="00EA1DFE">
      <w:pPr>
        <w:autoSpaceDE w:val="0"/>
        <w:autoSpaceDN w:val="0"/>
        <w:adjustRightInd w:val="0"/>
        <w:spacing w:before="120"/>
        <w:rPr>
          <w:rFonts w:eastAsia="Calibri" w:cstheme="minorHAnsi"/>
          <w:bCs/>
          <w:u w:val="single"/>
        </w:rPr>
      </w:pPr>
      <w:r w:rsidRPr="00EA1DFE">
        <w:rPr>
          <w:rFonts w:cstheme="minorHAnsi"/>
          <w:b/>
          <w:bCs/>
          <w:iCs/>
        </w:rPr>
        <w:t>Państwowy Monitoring Środowiska (PMŚ)</w:t>
      </w:r>
    </w:p>
    <w:p w14:paraId="1A4917F4" w14:textId="3A1B3AA2" w:rsidR="00D30EF4" w:rsidRPr="00A15439" w:rsidRDefault="00A15439" w:rsidP="003512E4">
      <w:pPr>
        <w:suppressAutoHyphens/>
        <w:spacing w:after="240"/>
        <w:rPr>
          <w:rFonts w:eastAsia="Calibri" w:cstheme="minorHAnsi"/>
        </w:rPr>
      </w:pPr>
      <w:r w:rsidRPr="00A15439">
        <w:rPr>
          <w:rFonts w:eastAsia="Calibri" w:cstheme="minorHAnsi"/>
        </w:rPr>
        <w:t>W</w:t>
      </w:r>
      <w:r w:rsidR="00D30EF4" w:rsidRPr="00A15439">
        <w:rPr>
          <w:rFonts w:eastAsia="Calibri" w:cstheme="minorHAnsi"/>
        </w:rPr>
        <w:t xml:space="preserve"> ramach Państwowego Monitoringu Środowiska na terenie </w:t>
      </w:r>
      <w:r w:rsidRPr="00A15439">
        <w:rPr>
          <w:rFonts w:eastAsia="Calibri" w:cstheme="minorHAnsi"/>
        </w:rPr>
        <w:t xml:space="preserve">powiatu żywieckiego w 2020 roku przeprowadzono badania i ocenę klimatu akustycznego w wybranym rejonie linii kolejowej nr 139 oraz w wybranych rejonach dróg na terenie miasta Żywiec. </w:t>
      </w:r>
    </w:p>
    <w:p w14:paraId="0128B380" w14:textId="00786A28" w:rsidR="00AB69C4" w:rsidRPr="00A15439" w:rsidRDefault="00DF383A" w:rsidP="003512E4">
      <w:pPr>
        <w:suppressAutoHyphens/>
        <w:spacing w:after="240"/>
        <w:rPr>
          <w:rFonts w:eastAsia="Calibri" w:cstheme="minorHAnsi"/>
        </w:rPr>
      </w:pPr>
      <w:r w:rsidRPr="00A15439">
        <w:rPr>
          <w:rFonts w:eastAsia="Calibri" w:cstheme="minorHAnsi"/>
        </w:rPr>
        <w:t xml:space="preserve">Biegnący odcinek </w:t>
      </w:r>
      <w:r w:rsidR="00A15439" w:rsidRPr="00A15439">
        <w:rPr>
          <w:rFonts w:eastAsia="Calibri" w:cstheme="minorHAnsi"/>
        </w:rPr>
        <w:t>S1 / DK1</w:t>
      </w:r>
      <w:r w:rsidRPr="00A15439">
        <w:rPr>
          <w:rFonts w:eastAsia="Calibri" w:cstheme="minorHAnsi"/>
        </w:rPr>
        <w:t xml:space="preserve"> przez teren </w:t>
      </w:r>
      <w:r w:rsidR="00A15439" w:rsidRPr="00A15439">
        <w:rPr>
          <w:rFonts w:eastAsia="Calibri" w:cstheme="minorHAnsi"/>
        </w:rPr>
        <w:t>powiatu żywieckiego</w:t>
      </w:r>
      <w:r w:rsidRPr="00A15439">
        <w:rPr>
          <w:rFonts w:eastAsia="Calibri" w:cstheme="minorHAnsi"/>
        </w:rPr>
        <w:t xml:space="preserve"> w 2018 roku był objęty monitoringiem hałasu</w:t>
      </w:r>
      <w:r w:rsidR="006E48E0" w:rsidRPr="00A15439">
        <w:rPr>
          <w:rFonts w:eastAsia="Calibri" w:cstheme="minorHAnsi"/>
        </w:rPr>
        <w:t xml:space="preserve"> przez </w:t>
      </w:r>
      <w:r w:rsidRPr="00A15439">
        <w:rPr>
          <w:rFonts w:eastAsia="Calibri" w:cstheme="minorHAnsi"/>
        </w:rPr>
        <w:t>GDDKiA,</w:t>
      </w:r>
      <w:r w:rsidR="006E48E0" w:rsidRPr="00A15439">
        <w:rPr>
          <w:rFonts w:eastAsia="Calibri" w:cstheme="minorHAnsi"/>
        </w:rPr>
        <w:t xml:space="preserve"> w </w:t>
      </w:r>
      <w:r w:rsidRPr="00A15439">
        <w:rPr>
          <w:rFonts w:eastAsia="Calibri" w:cstheme="minorHAnsi"/>
        </w:rPr>
        <w:t xml:space="preserve">celu stworzenia mapy akustycznej dla dróg </w:t>
      </w:r>
      <w:r w:rsidR="00E47F98" w:rsidRPr="00A15439">
        <w:rPr>
          <w:rFonts w:eastAsia="Calibri" w:cstheme="minorHAnsi"/>
        </w:rPr>
        <w:t>krajowych o ruchu powyżej 3 000 </w:t>
      </w:r>
      <w:r w:rsidRPr="00A15439">
        <w:rPr>
          <w:rFonts w:eastAsia="Calibri" w:cstheme="minorHAnsi"/>
        </w:rPr>
        <w:t xml:space="preserve">000 pojazdów rocznie na terenie województwa </w:t>
      </w:r>
      <w:r w:rsidR="00A15439" w:rsidRPr="00A15439">
        <w:rPr>
          <w:rFonts w:eastAsia="Calibri" w:cstheme="minorHAnsi"/>
        </w:rPr>
        <w:t>śląskiego</w:t>
      </w:r>
      <w:r w:rsidRPr="00A15439">
        <w:rPr>
          <w:rFonts w:eastAsia="Calibri" w:cstheme="minorHAnsi"/>
        </w:rPr>
        <w:t>.</w:t>
      </w:r>
    </w:p>
    <w:p w14:paraId="117AF066" w14:textId="77777777" w:rsidR="00C10CD7" w:rsidRPr="00E728D9" w:rsidRDefault="00C10CD7">
      <w:pPr>
        <w:spacing w:after="160" w:line="259" w:lineRule="auto"/>
        <w:jc w:val="left"/>
        <w:rPr>
          <w:rFonts w:eastAsiaTheme="majorEastAsia" w:cstheme="minorHAnsi"/>
          <w:color w:val="FF0000"/>
        </w:rPr>
      </w:pPr>
      <w:bookmarkStart w:id="84" w:name="_Toc89158414"/>
      <w:bookmarkStart w:id="85" w:name="_Toc89158833"/>
      <w:r w:rsidRPr="00E728D9">
        <w:rPr>
          <w:rFonts w:cstheme="minorHAnsi"/>
          <w:color w:val="FF0000"/>
        </w:rPr>
        <w:br w:type="page"/>
      </w:r>
    </w:p>
    <w:p w14:paraId="346523B1" w14:textId="2ECE3F32" w:rsidR="00AD4DA1" w:rsidRPr="00DB3CAE" w:rsidRDefault="00AD4DA1" w:rsidP="00EA1DFE">
      <w:pPr>
        <w:pStyle w:val="Nagwek3"/>
        <w:ind w:left="0"/>
      </w:pPr>
      <w:bookmarkStart w:id="86" w:name="_Toc104406028"/>
      <w:r w:rsidRPr="00DB3CAE">
        <w:t>Zasoby przyrodnicze</w:t>
      </w:r>
      <w:bookmarkEnd w:id="84"/>
      <w:bookmarkEnd w:id="85"/>
      <w:bookmarkEnd w:id="86"/>
    </w:p>
    <w:p w14:paraId="271709D8" w14:textId="77777777" w:rsidR="00D30EF4" w:rsidRPr="007163A8" w:rsidRDefault="00D30EF4" w:rsidP="003512E4">
      <w:pPr>
        <w:rPr>
          <w:rFonts w:eastAsia="Calibri" w:cstheme="minorHAnsi"/>
        </w:rPr>
      </w:pPr>
      <w:r w:rsidRPr="007163A8">
        <w:rPr>
          <w:rFonts w:eastAsia="Calibri" w:cstheme="minorHAnsi"/>
        </w:rPr>
        <w:t xml:space="preserve">Na terenie </w:t>
      </w:r>
      <w:r w:rsidR="007163A8" w:rsidRPr="007163A8">
        <w:rPr>
          <w:rFonts w:eastAsia="Calibri" w:cstheme="minorHAnsi"/>
        </w:rPr>
        <w:t>powiatu żywieckiego</w:t>
      </w:r>
      <w:r w:rsidRPr="007163A8">
        <w:rPr>
          <w:rFonts w:eastAsia="Calibri" w:cstheme="minorHAnsi"/>
        </w:rPr>
        <w:t xml:space="preserve"> występują następujące formy ochrony przyrody:</w:t>
      </w:r>
    </w:p>
    <w:p w14:paraId="1CB0FCF2" w14:textId="77777777" w:rsidR="00EA1DFE" w:rsidRDefault="00EA1DFE" w:rsidP="00B67862">
      <w:pPr>
        <w:numPr>
          <w:ilvl w:val="0"/>
          <w:numId w:val="37"/>
        </w:numPr>
        <w:jc w:val="left"/>
        <w:rPr>
          <w:rFonts w:eastAsia="Calibri" w:cstheme="minorHAnsi"/>
        </w:rPr>
        <w:sectPr w:rsidR="00EA1DFE" w:rsidSect="005C7981">
          <w:type w:val="continuous"/>
          <w:pgSz w:w="11907" w:h="16839" w:code="9"/>
          <w:pgMar w:top="1417" w:right="1417" w:bottom="1417" w:left="1417" w:header="708" w:footer="708" w:gutter="0"/>
          <w:cols w:space="708"/>
          <w:docGrid w:linePitch="360"/>
        </w:sectPr>
      </w:pPr>
    </w:p>
    <w:p w14:paraId="39E158B5" w14:textId="77777777" w:rsidR="00D30EF4" w:rsidRPr="00DB3CAE" w:rsidRDefault="00DB3CAE" w:rsidP="00B67862">
      <w:pPr>
        <w:numPr>
          <w:ilvl w:val="0"/>
          <w:numId w:val="37"/>
        </w:numPr>
        <w:jc w:val="left"/>
        <w:rPr>
          <w:rFonts w:eastAsia="Calibri" w:cstheme="minorHAnsi"/>
        </w:rPr>
      </w:pPr>
      <w:r w:rsidRPr="00DB3CAE">
        <w:rPr>
          <w:rFonts w:eastAsia="Calibri" w:cstheme="minorHAnsi"/>
        </w:rPr>
        <w:t>15 rezerwatów przyrody,</w:t>
      </w:r>
    </w:p>
    <w:p w14:paraId="1514E08D" w14:textId="77777777" w:rsidR="00DB3CAE" w:rsidRDefault="00DB3CAE" w:rsidP="00B67862">
      <w:pPr>
        <w:numPr>
          <w:ilvl w:val="0"/>
          <w:numId w:val="37"/>
        </w:numPr>
        <w:jc w:val="left"/>
        <w:rPr>
          <w:rFonts w:eastAsia="Calibri" w:cstheme="minorHAnsi"/>
        </w:rPr>
      </w:pPr>
      <w:r>
        <w:rPr>
          <w:rFonts w:eastAsia="Calibri" w:cstheme="minorHAnsi"/>
        </w:rPr>
        <w:t>3 parki krajobrazowe,</w:t>
      </w:r>
    </w:p>
    <w:p w14:paraId="5CF73346" w14:textId="77777777" w:rsidR="00DB3CAE" w:rsidRDefault="00DB3CAE" w:rsidP="00B67862">
      <w:pPr>
        <w:numPr>
          <w:ilvl w:val="0"/>
          <w:numId w:val="37"/>
        </w:numPr>
        <w:jc w:val="left"/>
        <w:rPr>
          <w:rFonts w:eastAsia="Calibri" w:cstheme="minorHAnsi"/>
        </w:rPr>
      </w:pPr>
      <w:r>
        <w:rPr>
          <w:rFonts w:eastAsia="Calibri" w:cstheme="minorHAnsi"/>
        </w:rPr>
        <w:t>5 obszarów Natura 2000,</w:t>
      </w:r>
    </w:p>
    <w:p w14:paraId="1276EB29" w14:textId="77777777" w:rsidR="00DB3CAE" w:rsidRDefault="00DB3CAE" w:rsidP="00B67862">
      <w:pPr>
        <w:numPr>
          <w:ilvl w:val="0"/>
          <w:numId w:val="37"/>
        </w:numPr>
        <w:jc w:val="left"/>
        <w:rPr>
          <w:rFonts w:eastAsia="Calibri" w:cstheme="minorHAnsi"/>
        </w:rPr>
      </w:pPr>
      <w:r>
        <w:rPr>
          <w:rFonts w:eastAsia="Calibri" w:cstheme="minorHAnsi"/>
        </w:rPr>
        <w:t>91 pomników przyrody,</w:t>
      </w:r>
    </w:p>
    <w:p w14:paraId="7728387E" w14:textId="77777777" w:rsidR="00DB3CAE" w:rsidRDefault="00DB3CAE" w:rsidP="00B67862">
      <w:pPr>
        <w:numPr>
          <w:ilvl w:val="0"/>
          <w:numId w:val="37"/>
        </w:numPr>
        <w:jc w:val="left"/>
        <w:rPr>
          <w:rFonts w:eastAsia="Calibri" w:cstheme="minorHAnsi"/>
        </w:rPr>
      </w:pPr>
      <w:r>
        <w:rPr>
          <w:rFonts w:eastAsia="Calibri" w:cstheme="minorHAnsi"/>
        </w:rPr>
        <w:t>1 stanowisko dokumentacyjne,</w:t>
      </w:r>
    </w:p>
    <w:p w14:paraId="5D0C273E" w14:textId="77777777" w:rsidR="00DB3CAE" w:rsidRPr="00DB3CAE" w:rsidRDefault="00DB3CAE" w:rsidP="00B67862">
      <w:pPr>
        <w:numPr>
          <w:ilvl w:val="0"/>
          <w:numId w:val="37"/>
        </w:numPr>
        <w:jc w:val="left"/>
        <w:rPr>
          <w:rFonts w:eastAsia="Calibri" w:cstheme="minorHAnsi"/>
        </w:rPr>
      </w:pPr>
      <w:r>
        <w:rPr>
          <w:rFonts w:eastAsia="Calibri" w:cstheme="minorHAnsi"/>
        </w:rPr>
        <w:t>5 użytków ekologicznych,</w:t>
      </w:r>
    </w:p>
    <w:p w14:paraId="364A5DE6" w14:textId="77777777" w:rsidR="00DB3CAE" w:rsidRPr="00DB3CAE" w:rsidRDefault="00DB3CAE" w:rsidP="00B67862">
      <w:pPr>
        <w:numPr>
          <w:ilvl w:val="0"/>
          <w:numId w:val="37"/>
        </w:numPr>
        <w:jc w:val="left"/>
        <w:rPr>
          <w:rFonts w:eastAsia="Calibri" w:cstheme="minorHAnsi"/>
        </w:rPr>
      </w:pPr>
      <w:r w:rsidRPr="00DB3CAE">
        <w:rPr>
          <w:rFonts w:eastAsia="Calibri" w:cstheme="minorHAnsi"/>
        </w:rPr>
        <w:t>oraz otulina Parku Narodowego.</w:t>
      </w:r>
    </w:p>
    <w:p w14:paraId="4CE48C75" w14:textId="77777777" w:rsidR="00EA1DFE" w:rsidRDefault="00EA1DFE">
      <w:pPr>
        <w:spacing w:after="160" w:line="259" w:lineRule="auto"/>
        <w:jc w:val="left"/>
        <w:rPr>
          <w:rFonts w:eastAsia="Times New Roman" w:cstheme="minorHAnsi"/>
          <w:b/>
          <w:u w:val="single"/>
          <w:lang w:eastAsia="pl-PL"/>
        </w:rPr>
        <w:sectPr w:rsidR="00EA1DFE" w:rsidSect="00EA1DFE">
          <w:type w:val="continuous"/>
          <w:pgSz w:w="11907" w:h="16839" w:code="9"/>
          <w:pgMar w:top="1417" w:right="1417" w:bottom="1417" w:left="1417" w:header="708" w:footer="708" w:gutter="0"/>
          <w:cols w:num="2" w:space="708"/>
          <w:docGrid w:linePitch="360"/>
        </w:sectPr>
      </w:pPr>
    </w:p>
    <w:p w14:paraId="5E011B5E" w14:textId="77777777" w:rsidR="00C22932" w:rsidRDefault="00C22932">
      <w:pPr>
        <w:spacing w:after="160" w:line="259" w:lineRule="auto"/>
        <w:jc w:val="left"/>
        <w:rPr>
          <w:rFonts w:eastAsia="Times New Roman" w:cstheme="minorHAnsi"/>
          <w:b/>
          <w:u w:val="single"/>
          <w:lang w:eastAsia="pl-PL"/>
        </w:rPr>
      </w:pPr>
    </w:p>
    <w:p w14:paraId="6B83C4AE" w14:textId="77777777" w:rsidR="00221F2A" w:rsidRDefault="00221F2A">
      <w:pPr>
        <w:spacing w:after="160" w:line="259" w:lineRule="auto"/>
        <w:jc w:val="left"/>
        <w:rPr>
          <w:rFonts w:eastAsia="Times New Roman" w:cstheme="minorHAnsi"/>
          <w:b/>
          <w:u w:val="single"/>
          <w:lang w:eastAsia="pl-PL"/>
        </w:rPr>
      </w:pPr>
      <w:r>
        <w:rPr>
          <w:rFonts w:eastAsia="Times New Roman" w:cstheme="minorHAnsi"/>
          <w:b/>
          <w:u w:val="single"/>
          <w:lang w:eastAsia="pl-PL"/>
        </w:rPr>
        <w:t>Parki Krajobrazowe</w:t>
      </w:r>
      <w:r w:rsidR="003B2448">
        <w:rPr>
          <w:rStyle w:val="Odwoanieprzypisudolnego"/>
          <w:rFonts w:eastAsia="Times New Roman" w:cstheme="minorHAnsi"/>
          <w:b/>
          <w:u w:val="single"/>
          <w:lang w:eastAsia="pl-PL"/>
        </w:rPr>
        <w:footnoteReference w:id="3"/>
      </w:r>
    </w:p>
    <w:p w14:paraId="391D37C1" w14:textId="77777777" w:rsidR="003B2448" w:rsidRDefault="003B2448" w:rsidP="00FD06B5">
      <w:pPr>
        <w:spacing w:line="259" w:lineRule="auto"/>
        <w:jc w:val="left"/>
        <w:rPr>
          <w:rFonts w:eastAsia="Times New Roman" w:cstheme="minorHAnsi"/>
          <w:b/>
          <w:u w:val="single"/>
          <w:lang w:eastAsia="pl-PL"/>
        </w:rPr>
      </w:pPr>
    </w:p>
    <w:p w14:paraId="30F0BA5C" w14:textId="77777777" w:rsidR="003B2448" w:rsidRPr="003B2448" w:rsidRDefault="003B2448" w:rsidP="00EA1DFE">
      <w:pPr>
        <w:jc w:val="left"/>
        <w:rPr>
          <w:rFonts w:eastAsia="Times New Roman" w:cstheme="minorHAnsi"/>
          <w:lang w:eastAsia="pl-PL"/>
        </w:rPr>
      </w:pPr>
      <w:r>
        <w:rPr>
          <w:rFonts w:eastAsia="Times New Roman" w:cstheme="minorHAnsi"/>
          <w:b/>
          <w:lang w:eastAsia="pl-PL"/>
        </w:rPr>
        <w:t xml:space="preserve">Nazwa: </w:t>
      </w:r>
      <w:r>
        <w:rPr>
          <w:rFonts w:eastAsia="Times New Roman" w:cstheme="minorHAnsi"/>
          <w:lang w:eastAsia="pl-PL"/>
        </w:rPr>
        <w:t>Park Krajobrazowy Beskidu Śląskiego</w:t>
      </w:r>
    </w:p>
    <w:p w14:paraId="1E2A2DB2" w14:textId="77777777" w:rsidR="003B2448" w:rsidRPr="003B2448" w:rsidRDefault="003B2448" w:rsidP="00EA1DFE">
      <w:pPr>
        <w:jc w:val="left"/>
        <w:rPr>
          <w:rFonts w:eastAsia="Times New Roman" w:cstheme="minorHAnsi"/>
          <w:lang w:eastAsia="pl-PL"/>
        </w:rPr>
      </w:pPr>
      <w:r>
        <w:rPr>
          <w:rFonts w:eastAsia="Times New Roman" w:cstheme="minorHAnsi"/>
          <w:b/>
          <w:lang w:eastAsia="pl-PL"/>
        </w:rPr>
        <w:t xml:space="preserve">Data utworzenia: </w:t>
      </w:r>
      <w:r>
        <w:rPr>
          <w:rFonts w:eastAsia="Times New Roman" w:cstheme="minorHAnsi"/>
          <w:lang w:eastAsia="pl-PL"/>
        </w:rPr>
        <w:t>11.07.1998 r.</w:t>
      </w:r>
    </w:p>
    <w:p w14:paraId="5327CA13" w14:textId="77777777" w:rsidR="003B2448" w:rsidRDefault="003B2448" w:rsidP="00EA1DFE">
      <w:pPr>
        <w:jc w:val="left"/>
        <w:rPr>
          <w:rFonts w:eastAsia="Times New Roman" w:cstheme="minorHAnsi"/>
          <w:lang w:eastAsia="pl-PL"/>
        </w:rPr>
      </w:pPr>
      <w:r>
        <w:rPr>
          <w:rFonts w:eastAsia="Times New Roman" w:cstheme="minorHAnsi"/>
          <w:b/>
          <w:lang w:eastAsia="pl-PL"/>
        </w:rPr>
        <w:t xml:space="preserve">Powierzchnia: </w:t>
      </w:r>
      <w:r w:rsidRPr="003B2448">
        <w:rPr>
          <w:rFonts w:eastAsia="Times New Roman" w:cstheme="minorHAnsi"/>
          <w:lang w:eastAsia="pl-PL"/>
        </w:rPr>
        <w:t>38 620,00 [ha]</w:t>
      </w:r>
    </w:p>
    <w:p w14:paraId="38800E86" w14:textId="77777777" w:rsidR="002F7FF5" w:rsidRDefault="002F7FF5" w:rsidP="00EA1DFE">
      <w:pPr>
        <w:jc w:val="left"/>
        <w:rPr>
          <w:rFonts w:eastAsia="Times New Roman" w:cstheme="minorHAnsi"/>
          <w:lang w:eastAsia="pl-PL"/>
        </w:rPr>
      </w:pPr>
      <w:r w:rsidRPr="002F7FF5">
        <w:rPr>
          <w:rFonts w:eastAsia="Times New Roman" w:cstheme="minorHAnsi"/>
          <w:b/>
          <w:lang w:eastAsia="pl-PL"/>
        </w:rPr>
        <w:t>Powierzchnia otuliny:</w:t>
      </w:r>
      <w:r>
        <w:rPr>
          <w:rFonts w:eastAsia="Times New Roman" w:cstheme="minorHAnsi"/>
          <w:lang w:eastAsia="pl-PL"/>
        </w:rPr>
        <w:t xml:space="preserve"> 22 285,00 [ha]</w:t>
      </w:r>
    </w:p>
    <w:p w14:paraId="23B9F96E" w14:textId="77777777" w:rsidR="00A04B4F" w:rsidRPr="00A04B4F" w:rsidRDefault="00A04B4F" w:rsidP="00EA1DFE">
      <w:pPr>
        <w:jc w:val="left"/>
        <w:rPr>
          <w:rFonts w:eastAsia="Times New Roman" w:cstheme="minorHAnsi"/>
          <w:lang w:eastAsia="pl-PL"/>
        </w:rPr>
      </w:pPr>
      <w:r>
        <w:rPr>
          <w:rFonts w:eastAsia="Times New Roman" w:cstheme="minorHAnsi"/>
          <w:b/>
          <w:lang w:eastAsia="pl-PL"/>
        </w:rPr>
        <w:t xml:space="preserve">Obowiązujący plan ochrony: </w:t>
      </w:r>
      <w:r>
        <w:rPr>
          <w:rFonts w:eastAsia="Times New Roman" w:cstheme="minorHAnsi"/>
          <w:lang w:eastAsia="pl-PL"/>
        </w:rPr>
        <w:t>brak</w:t>
      </w:r>
    </w:p>
    <w:p w14:paraId="30A2C721" w14:textId="77777777" w:rsidR="00A04B4F" w:rsidRDefault="00A04B4F" w:rsidP="00EA1DFE">
      <w:pPr>
        <w:rPr>
          <w:rFonts w:cstheme="minorHAnsi"/>
          <w:shd w:val="clear" w:color="auto" w:fill="FFFFFF"/>
        </w:rPr>
      </w:pPr>
      <w:r w:rsidRPr="00A04B4F">
        <w:rPr>
          <w:rFonts w:eastAsia="Times New Roman" w:cstheme="minorHAnsi"/>
          <w:b/>
          <w:lang w:eastAsia="pl-PL"/>
        </w:rPr>
        <w:t>Opis:</w:t>
      </w:r>
      <w:r>
        <w:rPr>
          <w:rFonts w:eastAsia="Times New Roman" w:cstheme="minorHAnsi"/>
          <w:lang w:eastAsia="pl-PL"/>
        </w:rPr>
        <w:t xml:space="preserve"> </w:t>
      </w:r>
      <w:r w:rsidRPr="00A04B4F">
        <w:rPr>
          <w:rFonts w:eastAsia="Times New Roman" w:cstheme="minorHAnsi"/>
          <w:lang w:eastAsia="pl-PL"/>
        </w:rPr>
        <w:t xml:space="preserve">Na terenie Parku znajdują się źródła Białej i Czarnej Wisełki – dwóch potoków dających początek Wiśle. </w:t>
      </w:r>
      <w:r w:rsidRPr="00A04B4F">
        <w:rPr>
          <w:rFonts w:cstheme="minorHAnsi"/>
          <w:color w:val="202122"/>
          <w:shd w:val="clear" w:color="auto" w:fill="FFFFFF"/>
        </w:rPr>
        <w:t xml:space="preserve">Z rzadkich gatunków zwierząt występujących na terenie Parku Krajobrazowego Beskidu Śląskiego źródła wymieniają: </w:t>
      </w:r>
      <w:r w:rsidRPr="00A04B4F">
        <w:rPr>
          <w:rFonts w:cstheme="minorHAnsi"/>
          <w:shd w:val="clear" w:color="auto" w:fill="FFFFFF"/>
        </w:rPr>
        <w:t>drozda obrożnego</w:t>
      </w:r>
      <w:r w:rsidRPr="00A04B4F">
        <w:rPr>
          <w:rFonts w:cstheme="minorHAnsi"/>
          <w:color w:val="202122"/>
          <w:shd w:val="clear" w:color="auto" w:fill="FFFFFF"/>
        </w:rPr>
        <w:t xml:space="preserve">, </w:t>
      </w:r>
      <w:r w:rsidRPr="00A04B4F">
        <w:rPr>
          <w:rFonts w:cstheme="minorHAnsi"/>
          <w:shd w:val="clear" w:color="auto" w:fill="FFFFFF"/>
        </w:rPr>
        <w:t>świergotka górskiego</w:t>
      </w:r>
      <w:r w:rsidRPr="00A04B4F">
        <w:rPr>
          <w:rFonts w:cstheme="minorHAnsi"/>
          <w:color w:val="202122"/>
          <w:shd w:val="clear" w:color="auto" w:fill="FFFFFF"/>
        </w:rPr>
        <w:t xml:space="preserve">, </w:t>
      </w:r>
      <w:r w:rsidRPr="00A04B4F">
        <w:rPr>
          <w:rFonts w:cstheme="minorHAnsi"/>
          <w:shd w:val="clear" w:color="auto" w:fill="FFFFFF"/>
        </w:rPr>
        <w:t>głuszca</w:t>
      </w:r>
      <w:r w:rsidRPr="00A04B4F">
        <w:rPr>
          <w:rFonts w:cstheme="minorHAnsi"/>
          <w:color w:val="202122"/>
          <w:shd w:val="clear" w:color="auto" w:fill="FFFFFF"/>
        </w:rPr>
        <w:t xml:space="preserve">, </w:t>
      </w:r>
      <w:r w:rsidRPr="00A04B4F">
        <w:rPr>
          <w:rFonts w:cstheme="minorHAnsi"/>
          <w:shd w:val="clear" w:color="auto" w:fill="FFFFFF"/>
        </w:rPr>
        <w:t>jarząbka</w:t>
      </w:r>
      <w:r w:rsidRPr="00A04B4F">
        <w:rPr>
          <w:rFonts w:cstheme="minorHAnsi"/>
          <w:color w:val="202122"/>
          <w:shd w:val="clear" w:color="auto" w:fill="FFFFFF"/>
        </w:rPr>
        <w:t xml:space="preserve">, </w:t>
      </w:r>
      <w:r w:rsidRPr="00A04B4F">
        <w:rPr>
          <w:rFonts w:cstheme="minorHAnsi"/>
          <w:shd w:val="clear" w:color="auto" w:fill="FFFFFF"/>
        </w:rPr>
        <w:t>wilka szarego</w:t>
      </w:r>
      <w:r w:rsidRPr="00A04B4F">
        <w:rPr>
          <w:rFonts w:cstheme="minorHAnsi"/>
          <w:color w:val="202122"/>
          <w:shd w:val="clear" w:color="auto" w:fill="FFFFFF"/>
        </w:rPr>
        <w:t xml:space="preserve">, </w:t>
      </w:r>
      <w:r w:rsidRPr="00A04B4F">
        <w:rPr>
          <w:rFonts w:cstheme="minorHAnsi"/>
          <w:shd w:val="clear" w:color="auto" w:fill="FFFFFF"/>
        </w:rPr>
        <w:t xml:space="preserve">rysia eurazjatyckiego </w:t>
      </w:r>
      <w:r w:rsidRPr="00A04B4F">
        <w:rPr>
          <w:rFonts w:cstheme="minorHAnsi"/>
          <w:color w:val="202122"/>
          <w:shd w:val="clear" w:color="auto" w:fill="FFFFFF"/>
        </w:rPr>
        <w:t xml:space="preserve">oraz okresowo </w:t>
      </w:r>
      <w:r w:rsidRPr="00A04B4F">
        <w:rPr>
          <w:rFonts w:cstheme="minorHAnsi"/>
          <w:shd w:val="clear" w:color="auto" w:fill="FFFFFF"/>
        </w:rPr>
        <w:t>niedźwiedzia brunatnego</w:t>
      </w:r>
      <w:r w:rsidRPr="00A04B4F">
        <w:rPr>
          <w:rFonts w:cstheme="minorHAnsi"/>
          <w:color w:val="202122"/>
          <w:shd w:val="clear" w:color="auto" w:fill="FFFFFF"/>
        </w:rPr>
        <w:t xml:space="preserve">. W parku spotyka się też </w:t>
      </w:r>
      <w:r w:rsidRPr="00A04B4F">
        <w:rPr>
          <w:rFonts w:cstheme="minorHAnsi"/>
          <w:shd w:val="clear" w:color="auto" w:fill="FFFFFF"/>
        </w:rPr>
        <w:t>podkowca małego</w:t>
      </w:r>
      <w:r w:rsidRPr="00A04B4F">
        <w:rPr>
          <w:rFonts w:cstheme="minorHAnsi"/>
          <w:color w:val="202122"/>
          <w:shd w:val="clear" w:color="auto" w:fill="FFFFFF"/>
        </w:rPr>
        <w:t xml:space="preserve">, </w:t>
      </w:r>
      <w:r w:rsidRPr="00A04B4F">
        <w:rPr>
          <w:rFonts w:cstheme="minorHAnsi"/>
          <w:shd w:val="clear" w:color="auto" w:fill="FFFFFF"/>
        </w:rPr>
        <w:t xml:space="preserve">nocka orzęsionego </w:t>
      </w:r>
      <w:r w:rsidRPr="00A04B4F">
        <w:rPr>
          <w:rFonts w:cstheme="minorHAnsi"/>
          <w:color w:val="202122"/>
          <w:shd w:val="clear" w:color="auto" w:fill="FFFFFF"/>
        </w:rPr>
        <w:t xml:space="preserve">i </w:t>
      </w:r>
      <w:r w:rsidRPr="00A04B4F">
        <w:rPr>
          <w:rFonts w:cstheme="minorHAnsi"/>
          <w:shd w:val="clear" w:color="auto" w:fill="FFFFFF"/>
        </w:rPr>
        <w:t>nocka wąsatka</w:t>
      </w:r>
      <w:r w:rsidRPr="00A04B4F">
        <w:rPr>
          <w:rFonts w:cstheme="minorHAnsi"/>
          <w:color w:val="202122"/>
          <w:shd w:val="clear" w:color="auto" w:fill="FFFFFF"/>
        </w:rPr>
        <w:t xml:space="preserve">. Rzadkie gatunki </w:t>
      </w:r>
      <w:r w:rsidRPr="00A04B4F">
        <w:rPr>
          <w:rFonts w:cstheme="minorHAnsi"/>
          <w:shd w:val="clear" w:color="auto" w:fill="FFFFFF"/>
        </w:rPr>
        <w:t>ryb</w:t>
      </w:r>
      <w:r w:rsidRPr="00A04B4F">
        <w:rPr>
          <w:rFonts w:cstheme="minorHAnsi"/>
          <w:color w:val="202122"/>
          <w:shd w:val="clear" w:color="auto" w:fill="FFFFFF"/>
        </w:rPr>
        <w:t xml:space="preserve"> to </w:t>
      </w:r>
      <w:r w:rsidRPr="00A04B4F">
        <w:rPr>
          <w:rFonts w:cstheme="minorHAnsi"/>
          <w:shd w:val="clear" w:color="auto" w:fill="FFFFFF"/>
        </w:rPr>
        <w:t xml:space="preserve">głowacz pręgopłetwy </w:t>
      </w:r>
      <w:r w:rsidR="00694D35">
        <w:rPr>
          <w:rFonts w:cstheme="minorHAnsi"/>
          <w:shd w:val="clear" w:color="auto" w:fill="FFFFFF"/>
        </w:rPr>
        <w:br/>
      </w:r>
      <w:r w:rsidRPr="00A04B4F">
        <w:rPr>
          <w:rFonts w:cstheme="minorHAnsi"/>
          <w:color w:val="202122"/>
          <w:shd w:val="clear" w:color="auto" w:fill="FFFFFF"/>
        </w:rPr>
        <w:t xml:space="preserve">i </w:t>
      </w:r>
      <w:r w:rsidRPr="00A04B4F">
        <w:rPr>
          <w:rFonts w:cstheme="minorHAnsi"/>
          <w:shd w:val="clear" w:color="auto" w:fill="FFFFFF"/>
        </w:rPr>
        <w:t>głowacz białopłetwy</w:t>
      </w:r>
      <w:r w:rsidRPr="00A04B4F">
        <w:rPr>
          <w:rFonts w:cstheme="minorHAnsi"/>
          <w:color w:val="202122"/>
          <w:shd w:val="clear" w:color="auto" w:fill="FFFFFF"/>
        </w:rPr>
        <w:t xml:space="preserve">. Z zagrożonych gatunków </w:t>
      </w:r>
      <w:r w:rsidRPr="00A04B4F">
        <w:rPr>
          <w:rFonts w:cstheme="minorHAnsi"/>
          <w:shd w:val="clear" w:color="auto" w:fill="FFFFFF"/>
        </w:rPr>
        <w:t>bezkręgowców</w:t>
      </w:r>
      <w:r w:rsidRPr="00A04B4F">
        <w:rPr>
          <w:rFonts w:cstheme="minorHAnsi"/>
          <w:color w:val="202122"/>
          <w:shd w:val="clear" w:color="auto" w:fill="FFFFFF"/>
        </w:rPr>
        <w:t xml:space="preserve"> notowano </w:t>
      </w:r>
      <w:r w:rsidRPr="00A04B4F">
        <w:rPr>
          <w:rFonts w:cstheme="minorHAnsi"/>
          <w:shd w:val="clear" w:color="auto" w:fill="FFFFFF"/>
        </w:rPr>
        <w:t>pachnicę dębową</w:t>
      </w:r>
      <w:r w:rsidRPr="00A04B4F">
        <w:rPr>
          <w:rFonts w:cstheme="minorHAnsi"/>
          <w:color w:val="202122"/>
          <w:shd w:val="clear" w:color="auto" w:fill="FFFFFF"/>
        </w:rPr>
        <w:t xml:space="preserve"> oraz </w:t>
      </w:r>
      <w:r w:rsidRPr="00A04B4F">
        <w:rPr>
          <w:rFonts w:cstheme="minorHAnsi"/>
          <w:shd w:val="clear" w:color="auto" w:fill="FFFFFF"/>
        </w:rPr>
        <w:t>czerwończyka nieparka</w:t>
      </w:r>
      <w:r>
        <w:rPr>
          <w:rStyle w:val="Odwoanieprzypisudolnego"/>
          <w:rFonts w:cstheme="minorHAnsi"/>
          <w:shd w:val="clear" w:color="auto" w:fill="FFFFFF"/>
        </w:rPr>
        <w:footnoteReference w:id="4"/>
      </w:r>
      <w:r>
        <w:rPr>
          <w:rFonts w:cstheme="minorHAnsi"/>
          <w:shd w:val="clear" w:color="auto" w:fill="FFFFFF"/>
        </w:rPr>
        <w:t>.</w:t>
      </w:r>
    </w:p>
    <w:p w14:paraId="6FBE127B" w14:textId="77777777" w:rsidR="00694D35" w:rsidRDefault="00694D35" w:rsidP="00A04B4F">
      <w:pPr>
        <w:spacing w:after="160"/>
        <w:rPr>
          <w:rFonts w:eastAsia="Times New Roman" w:cstheme="minorHAnsi"/>
          <w:lang w:eastAsia="pl-PL"/>
        </w:rPr>
      </w:pPr>
    </w:p>
    <w:p w14:paraId="69D7DC30" w14:textId="77777777" w:rsidR="00A04B4F" w:rsidRPr="003B2448" w:rsidRDefault="00A04B4F" w:rsidP="00EA1DFE">
      <w:pPr>
        <w:jc w:val="left"/>
        <w:rPr>
          <w:rFonts w:eastAsia="Times New Roman" w:cstheme="minorHAnsi"/>
          <w:lang w:eastAsia="pl-PL"/>
        </w:rPr>
      </w:pPr>
      <w:r>
        <w:rPr>
          <w:rFonts w:eastAsia="Times New Roman" w:cstheme="minorHAnsi"/>
          <w:b/>
          <w:lang w:eastAsia="pl-PL"/>
        </w:rPr>
        <w:t xml:space="preserve">Nazwa: </w:t>
      </w:r>
      <w:r>
        <w:rPr>
          <w:rFonts w:eastAsia="Times New Roman" w:cstheme="minorHAnsi"/>
          <w:lang w:eastAsia="pl-PL"/>
        </w:rPr>
        <w:t>Park Krajobrazowy Beskidu Małego</w:t>
      </w:r>
    </w:p>
    <w:p w14:paraId="1926FFAC" w14:textId="77777777" w:rsidR="00A04B4F" w:rsidRPr="003B2448" w:rsidRDefault="00A04B4F" w:rsidP="00EA1DFE">
      <w:pPr>
        <w:jc w:val="left"/>
        <w:rPr>
          <w:rFonts w:eastAsia="Times New Roman" w:cstheme="minorHAnsi"/>
          <w:lang w:eastAsia="pl-PL"/>
        </w:rPr>
      </w:pPr>
      <w:r>
        <w:rPr>
          <w:rFonts w:eastAsia="Times New Roman" w:cstheme="minorHAnsi"/>
          <w:b/>
          <w:lang w:eastAsia="pl-PL"/>
        </w:rPr>
        <w:t xml:space="preserve">Data utworzenia: </w:t>
      </w:r>
      <w:r>
        <w:rPr>
          <w:rFonts w:eastAsia="Times New Roman" w:cstheme="minorHAnsi"/>
          <w:lang w:eastAsia="pl-PL"/>
        </w:rPr>
        <w:t>11.07.1998 r.</w:t>
      </w:r>
    </w:p>
    <w:p w14:paraId="082B21FC" w14:textId="77777777" w:rsidR="00A04B4F" w:rsidRDefault="00A04B4F" w:rsidP="00EA1DFE">
      <w:pPr>
        <w:jc w:val="left"/>
        <w:rPr>
          <w:rFonts w:eastAsia="Times New Roman" w:cstheme="minorHAnsi"/>
          <w:lang w:eastAsia="pl-PL"/>
        </w:rPr>
      </w:pPr>
      <w:r>
        <w:rPr>
          <w:rFonts w:eastAsia="Times New Roman" w:cstheme="minorHAnsi"/>
          <w:b/>
          <w:lang w:eastAsia="pl-PL"/>
        </w:rPr>
        <w:t xml:space="preserve">Powierzchnia: </w:t>
      </w:r>
      <w:r>
        <w:rPr>
          <w:rFonts w:eastAsia="Times New Roman" w:cstheme="minorHAnsi"/>
          <w:lang w:eastAsia="pl-PL"/>
        </w:rPr>
        <w:t>25 770,00</w:t>
      </w:r>
      <w:r w:rsidRPr="003B2448">
        <w:rPr>
          <w:rFonts w:eastAsia="Times New Roman" w:cstheme="minorHAnsi"/>
          <w:lang w:eastAsia="pl-PL"/>
        </w:rPr>
        <w:t xml:space="preserve"> [ha]</w:t>
      </w:r>
    </w:p>
    <w:p w14:paraId="79C3725F" w14:textId="77777777" w:rsidR="00A04B4F" w:rsidRPr="003B2448" w:rsidRDefault="00A04B4F" w:rsidP="00EA1DFE">
      <w:pPr>
        <w:jc w:val="left"/>
        <w:rPr>
          <w:rFonts w:eastAsia="Times New Roman" w:cstheme="minorHAnsi"/>
          <w:b/>
          <w:lang w:eastAsia="pl-PL"/>
        </w:rPr>
      </w:pPr>
      <w:r w:rsidRPr="002F7FF5">
        <w:rPr>
          <w:rFonts w:eastAsia="Times New Roman" w:cstheme="minorHAnsi"/>
          <w:b/>
          <w:lang w:eastAsia="pl-PL"/>
        </w:rPr>
        <w:t>Powierzchnia otuliny:</w:t>
      </w:r>
      <w:r>
        <w:rPr>
          <w:rFonts w:eastAsia="Times New Roman" w:cstheme="minorHAnsi"/>
          <w:lang w:eastAsia="pl-PL"/>
        </w:rPr>
        <w:t xml:space="preserve"> 22 758,00 [ha]</w:t>
      </w:r>
    </w:p>
    <w:p w14:paraId="5A079EB2" w14:textId="77777777" w:rsidR="00A04B4F" w:rsidRDefault="00A04B4F" w:rsidP="00EA1DFE">
      <w:pPr>
        <w:rPr>
          <w:rFonts w:eastAsia="Times New Roman" w:cstheme="minorHAnsi"/>
          <w:lang w:eastAsia="pl-PL"/>
        </w:rPr>
      </w:pPr>
      <w:r>
        <w:rPr>
          <w:rFonts w:eastAsia="Times New Roman" w:cstheme="minorHAnsi"/>
          <w:b/>
          <w:lang w:eastAsia="pl-PL"/>
        </w:rPr>
        <w:t xml:space="preserve">Obowiązujący plan ochrony: </w:t>
      </w:r>
      <w:r w:rsidRPr="00A04B4F">
        <w:rPr>
          <w:rFonts w:eastAsia="Times New Roman" w:cstheme="minorHAnsi"/>
          <w:lang w:eastAsia="pl-PL"/>
        </w:rPr>
        <w:t>TAK</w:t>
      </w:r>
      <w:r>
        <w:rPr>
          <w:rFonts w:eastAsia="Times New Roman" w:cstheme="minorHAnsi"/>
          <w:lang w:eastAsia="pl-PL"/>
        </w:rPr>
        <w:t xml:space="preserve">, Uchwała nr XVII/229/20 Sejmiku Województwa Małopolskiego </w:t>
      </w:r>
      <w:r>
        <w:rPr>
          <w:rFonts w:eastAsia="Times New Roman" w:cstheme="minorHAnsi"/>
          <w:lang w:eastAsia="pl-PL"/>
        </w:rPr>
        <w:br/>
        <w:t xml:space="preserve">z dnia 27 stycznia 2020 roku w sprawie ustanowienia planu ochrony dla parku Krajobrazowego Beskidu Małego – część położona w województwie małopolskim uwzględniającego zakres planu dla obszaru Natura 2000 Beskid Mały PLH240023. </w:t>
      </w:r>
    </w:p>
    <w:p w14:paraId="715FF9FD" w14:textId="00977802" w:rsidR="00694D35" w:rsidRPr="00694D35" w:rsidRDefault="00694D35" w:rsidP="00EA1DFE">
      <w:pPr>
        <w:pStyle w:val="NormalnyWeb"/>
        <w:spacing w:before="0" w:beforeAutospacing="0" w:after="0" w:afterAutospacing="0" w:line="360" w:lineRule="auto"/>
        <w:jc w:val="both"/>
        <w:rPr>
          <w:rFonts w:asciiTheme="minorHAnsi" w:hAnsiTheme="minorHAnsi" w:cstheme="minorHAnsi"/>
          <w:color w:val="212529"/>
          <w:sz w:val="22"/>
          <w:szCs w:val="20"/>
        </w:rPr>
      </w:pPr>
      <w:r w:rsidRPr="00694D35">
        <w:rPr>
          <w:rFonts w:asciiTheme="minorHAnsi" w:hAnsiTheme="minorHAnsi" w:cstheme="minorHAnsi"/>
          <w:sz w:val="22"/>
          <w:szCs w:val="20"/>
        </w:rPr>
        <w:t xml:space="preserve">Opis: </w:t>
      </w:r>
      <w:r w:rsidRPr="00694D35">
        <w:rPr>
          <w:rFonts w:asciiTheme="minorHAnsi" w:hAnsiTheme="minorHAnsi" w:cstheme="minorHAnsi"/>
          <w:color w:val="212529"/>
          <w:sz w:val="22"/>
          <w:szCs w:val="20"/>
        </w:rPr>
        <w:t>Park leży na terenie Karpat Zewnętrznych (fliszowych), które budują przede wszystkim piaskowce i łupki, należące do dwóch dużych jednostek geologicznych – płaszczowiny podśląskiej oraz płaszczowiny śląskiej. Ta pierwsza występuje jedynie szczątkowo na północy, natomiast druga stanowi podłoże pozostałej części Parku. Jednymi z najstarszych skał są piaskowce i łupki należące do tzw. formacji lgockiej, które obserwować można w niewielkim kamieniołomie w Kaczynie. Powierzchniowo największe rozprzestrzenienie mają warstwy godulskie, składające się również z piaskowców i łupków, jednak nie odsłaniają się one w wielu miejscach. Charakterystyczną cechą geomorfologiczną tego terenu jest występowanie w głównym grzbiecie form skałkowych. Ich powstanie związane jest z</w:t>
      </w:r>
      <w:r w:rsidR="00EA1DFE">
        <w:rPr>
          <w:rFonts w:asciiTheme="minorHAnsi" w:hAnsiTheme="minorHAnsi" w:cstheme="minorHAnsi"/>
          <w:color w:val="212529"/>
          <w:sz w:val="22"/>
          <w:szCs w:val="20"/>
        </w:rPr>
        <w:t> </w:t>
      </w:r>
      <w:r w:rsidRPr="00694D35">
        <w:rPr>
          <w:rFonts w:asciiTheme="minorHAnsi" w:hAnsiTheme="minorHAnsi" w:cstheme="minorHAnsi"/>
          <w:color w:val="212529"/>
          <w:sz w:val="22"/>
          <w:szCs w:val="20"/>
        </w:rPr>
        <w:t>różnymi procesami erozyjnymi (wietrzenie i ruchy masowe), odpornością poszczególnych warstw skalnych oraz występowaniem systemów spękań. Do osobliwości przyrodniczych Parku Krajobrazowego Beskidu Małego należą gatunki z Polskiej Czerwonej Księgi Roślin jak np.</w:t>
      </w:r>
      <w:r>
        <w:rPr>
          <w:rFonts w:asciiTheme="minorHAnsi" w:hAnsiTheme="minorHAnsi" w:cstheme="minorHAnsi"/>
          <w:color w:val="212529"/>
          <w:sz w:val="22"/>
          <w:szCs w:val="20"/>
        </w:rPr>
        <w:t xml:space="preserve"> </w:t>
      </w:r>
      <w:r w:rsidRPr="00694D35">
        <w:rPr>
          <w:rStyle w:val="Pogrubienie"/>
          <w:rFonts w:asciiTheme="minorHAnsi" w:eastAsiaTheme="majorEastAsia" w:hAnsiTheme="minorHAnsi" w:cstheme="minorHAnsi"/>
          <w:b w:val="0"/>
          <w:color w:val="212529"/>
          <w:sz w:val="22"/>
          <w:szCs w:val="20"/>
        </w:rPr>
        <w:t>rosiczka okrągłolistna, goryczka wąskolistna, świetlik wiosenny, czosnek niedźwiedzi</w:t>
      </w:r>
      <w:r>
        <w:rPr>
          <w:rStyle w:val="Pogrubienie"/>
          <w:rFonts w:asciiTheme="minorHAnsi" w:eastAsiaTheme="majorEastAsia" w:hAnsiTheme="minorHAnsi" w:cstheme="minorHAnsi"/>
          <w:b w:val="0"/>
          <w:color w:val="212529"/>
          <w:sz w:val="22"/>
          <w:szCs w:val="20"/>
        </w:rPr>
        <w:t xml:space="preserve"> </w:t>
      </w:r>
      <w:r w:rsidRPr="00694D35">
        <w:rPr>
          <w:rFonts w:asciiTheme="minorHAnsi" w:hAnsiTheme="minorHAnsi" w:cstheme="minorHAnsi"/>
          <w:color w:val="212529"/>
          <w:sz w:val="22"/>
          <w:szCs w:val="20"/>
        </w:rPr>
        <w:t>czy</w:t>
      </w:r>
      <w:r>
        <w:rPr>
          <w:rFonts w:asciiTheme="minorHAnsi" w:hAnsiTheme="minorHAnsi" w:cstheme="minorHAnsi"/>
          <w:b/>
          <w:color w:val="212529"/>
          <w:sz w:val="22"/>
          <w:szCs w:val="20"/>
        </w:rPr>
        <w:t xml:space="preserve"> </w:t>
      </w:r>
      <w:r w:rsidRPr="00694D35">
        <w:rPr>
          <w:rStyle w:val="Pogrubienie"/>
          <w:rFonts w:asciiTheme="minorHAnsi" w:eastAsiaTheme="majorEastAsia" w:hAnsiTheme="minorHAnsi" w:cstheme="minorHAnsi"/>
          <w:b w:val="0"/>
          <w:color w:val="212529"/>
          <w:sz w:val="22"/>
          <w:szCs w:val="20"/>
        </w:rPr>
        <w:t>obrazki alpejskie.</w:t>
      </w:r>
      <w:r>
        <w:rPr>
          <w:rFonts w:asciiTheme="minorHAnsi" w:hAnsiTheme="minorHAnsi" w:cstheme="minorHAnsi"/>
          <w:b/>
          <w:color w:val="212529"/>
          <w:sz w:val="22"/>
          <w:szCs w:val="20"/>
        </w:rPr>
        <w:t xml:space="preserve"> </w:t>
      </w:r>
      <w:r w:rsidRPr="00694D35">
        <w:rPr>
          <w:rFonts w:asciiTheme="minorHAnsi" w:hAnsiTheme="minorHAnsi" w:cstheme="minorHAnsi"/>
          <w:color w:val="212529"/>
          <w:sz w:val="22"/>
          <w:szCs w:val="20"/>
        </w:rPr>
        <w:t>Charakterystyczne jest dla tego Parku występowanie dużej ilości gatunków górskich. W górskich potokach prym wiedzie</w:t>
      </w:r>
      <w:r>
        <w:rPr>
          <w:rFonts w:asciiTheme="minorHAnsi" w:hAnsiTheme="minorHAnsi" w:cstheme="minorHAnsi"/>
          <w:color w:val="212529"/>
          <w:sz w:val="22"/>
          <w:szCs w:val="20"/>
        </w:rPr>
        <w:t xml:space="preserve"> </w:t>
      </w:r>
      <w:r w:rsidRPr="00694D35">
        <w:rPr>
          <w:rStyle w:val="Pogrubienie"/>
          <w:rFonts w:asciiTheme="minorHAnsi" w:eastAsiaTheme="majorEastAsia" w:hAnsiTheme="minorHAnsi" w:cstheme="minorHAnsi"/>
          <w:b w:val="0"/>
          <w:color w:val="212529"/>
          <w:sz w:val="22"/>
          <w:szCs w:val="20"/>
        </w:rPr>
        <w:t>pstrąg potokowy</w:t>
      </w:r>
      <w:r w:rsidRPr="00694D35">
        <w:rPr>
          <w:rFonts w:asciiTheme="minorHAnsi" w:hAnsiTheme="minorHAnsi" w:cstheme="minorHAnsi"/>
          <w:color w:val="212529"/>
          <w:sz w:val="22"/>
          <w:szCs w:val="20"/>
        </w:rPr>
        <w:t>. Jednak pisząc o ichtiofaunie nie sposób nie wspomnieć o</w:t>
      </w:r>
      <w:r w:rsidR="00EA1DFE">
        <w:rPr>
          <w:rFonts w:asciiTheme="minorHAnsi" w:hAnsiTheme="minorHAnsi" w:cstheme="minorHAnsi"/>
          <w:color w:val="212529"/>
          <w:sz w:val="22"/>
          <w:szCs w:val="20"/>
        </w:rPr>
        <w:t> </w:t>
      </w:r>
      <w:r w:rsidRPr="00694D35">
        <w:rPr>
          <w:rFonts w:asciiTheme="minorHAnsi" w:hAnsiTheme="minorHAnsi" w:cstheme="minorHAnsi"/>
          <w:color w:val="212529"/>
          <w:sz w:val="22"/>
          <w:szCs w:val="20"/>
        </w:rPr>
        <w:t>występującym tu, a skrajnie zagrożonym węgorzu europejskim czy piekielnicy europejskiej – ujętej na Czerwonej Liście Zwierząt jako gatunek wysokiego ryzyka</w:t>
      </w:r>
      <w:r w:rsidR="00D01E30">
        <w:rPr>
          <w:rStyle w:val="Odwoanieprzypisudolnego"/>
          <w:rFonts w:asciiTheme="minorHAnsi" w:hAnsiTheme="minorHAnsi" w:cstheme="minorHAnsi"/>
          <w:color w:val="212529"/>
          <w:sz w:val="22"/>
          <w:szCs w:val="20"/>
        </w:rPr>
        <w:footnoteReference w:id="5"/>
      </w:r>
      <w:r w:rsidRPr="00694D35">
        <w:rPr>
          <w:rFonts w:asciiTheme="minorHAnsi" w:hAnsiTheme="minorHAnsi" w:cstheme="minorHAnsi"/>
          <w:color w:val="212529"/>
          <w:sz w:val="22"/>
          <w:szCs w:val="20"/>
        </w:rPr>
        <w:t>.</w:t>
      </w:r>
    </w:p>
    <w:p w14:paraId="2E81EFA1" w14:textId="77777777" w:rsidR="00A04B4F" w:rsidRDefault="00A04B4F" w:rsidP="00A04B4F">
      <w:pPr>
        <w:spacing w:after="160" w:line="259" w:lineRule="auto"/>
        <w:rPr>
          <w:rFonts w:eastAsia="Times New Roman" w:cstheme="minorHAnsi"/>
          <w:lang w:eastAsia="pl-PL"/>
        </w:rPr>
      </w:pPr>
    </w:p>
    <w:p w14:paraId="49D2C65C" w14:textId="77777777" w:rsidR="00A04B4F" w:rsidRPr="003B2448" w:rsidRDefault="00A04B4F" w:rsidP="00A04B4F">
      <w:pPr>
        <w:spacing w:after="160" w:line="259" w:lineRule="auto"/>
        <w:jc w:val="left"/>
        <w:rPr>
          <w:rFonts w:eastAsia="Times New Roman" w:cstheme="minorHAnsi"/>
          <w:lang w:eastAsia="pl-PL"/>
        </w:rPr>
      </w:pPr>
      <w:r>
        <w:rPr>
          <w:rFonts w:eastAsia="Times New Roman" w:cstheme="minorHAnsi"/>
          <w:b/>
          <w:lang w:eastAsia="pl-PL"/>
        </w:rPr>
        <w:t xml:space="preserve">Nazwa: </w:t>
      </w:r>
      <w:r>
        <w:rPr>
          <w:rFonts w:eastAsia="Times New Roman" w:cstheme="minorHAnsi"/>
          <w:lang w:eastAsia="pl-PL"/>
        </w:rPr>
        <w:t>Żywiecki Park Krajobrazowy</w:t>
      </w:r>
    </w:p>
    <w:p w14:paraId="36108D37" w14:textId="77777777" w:rsidR="00A04B4F" w:rsidRPr="003B2448" w:rsidRDefault="00A04B4F" w:rsidP="00A04B4F">
      <w:pPr>
        <w:spacing w:after="160" w:line="259" w:lineRule="auto"/>
        <w:jc w:val="left"/>
        <w:rPr>
          <w:rFonts w:eastAsia="Times New Roman" w:cstheme="minorHAnsi"/>
          <w:lang w:eastAsia="pl-PL"/>
        </w:rPr>
      </w:pPr>
      <w:r>
        <w:rPr>
          <w:rFonts w:eastAsia="Times New Roman" w:cstheme="minorHAnsi"/>
          <w:b/>
          <w:lang w:eastAsia="pl-PL"/>
        </w:rPr>
        <w:t xml:space="preserve">Data utworzenia: </w:t>
      </w:r>
      <w:r>
        <w:rPr>
          <w:rFonts w:eastAsia="Times New Roman" w:cstheme="minorHAnsi"/>
          <w:lang w:eastAsia="pl-PL"/>
        </w:rPr>
        <w:t>13.03.1986 r.</w:t>
      </w:r>
    </w:p>
    <w:p w14:paraId="34064FFF" w14:textId="77777777" w:rsidR="00A04B4F" w:rsidRDefault="00A04B4F" w:rsidP="00A04B4F">
      <w:pPr>
        <w:spacing w:after="160" w:line="259" w:lineRule="auto"/>
        <w:jc w:val="left"/>
        <w:rPr>
          <w:rFonts w:eastAsia="Times New Roman" w:cstheme="minorHAnsi"/>
          <w:lang w:eastAsia="pl-PL"/>
        </w:rPr>
      </w:pPr>
      <w:r>
        <w:rPr>
          <w:rFonts w:eastAsia="Times New Roman" w:cstheme="minorHAnsi"/>
          <w:b/>
          <w:lang w:eastAsia="pl-PL"/>
        </w:rPr>
        <w:t xml:space="preserve">Powierzchnia: </w:t>
      </w:r>
      <w:r>
        <w:rPr>
          <w:rFonts w:eastAsia="Times New Roman" w:cstheme="minorHAnsi"/>
          <w:lang w:eastAsia="pl-PL"/>
        </w:rPr>
        <w:t>35 870,00</w:t>
      </w:r>
      <w:r w:rsidRPr="003B2448">
        <w:rPr>
          <w:rFonts w:eastAsia="Times New Roman" w:cstheme="minorHAnsi"/>
          <w:lang w:eastAsia="pl-PL"/>
        </w:rPr>
        <w:t xml:space="preserve"> [ha]</w:t>
      </w:r>
    </w:p>
    <w:p w14:paraId="7137BB61" w14:textId="77777777" w:rsidR="00A04B4F" w:rsidRDefault="00A04B4F" w:rsidP="00A04B4F">
      <w:pPr>
        <w:spacing w:after="160" w:line="259" w:lineRule="auto"/>
        <w:jc w:val="left"/>
        <w:rPr>
          <w:rFonts w:eastAsia="Times New Roman" w:cstheme="minorHAnsi"/>
          <w:lang w:eastAsia="pl-PL"/>
        </w:rPr>
      </w:pPr>
      <w:r w:rsidRPr="002F7FF5">
        <w:rPr>
          <w:rFonts w:eastAsia="Times New Roman" w:cstheme="minorHAnsi"/>
          <w:b/>
          <w:lang w:eastAsia="pl-PL"/>
        </w:rPr>
        <w:t>Powierzchnia otuliny:</w:t>
      </w:r>
      <w:r>
        <w:rPr>
          <w:rFonts w:eastAsia="Times New Roman" w:cstheme="minorHAnsi"/>
          <w:lang w:eastAsia="pl-PL"/>
        </w:rPr>
        <w:t xml:space="preserve"> 21 790,00,00 [ha]</w:t>
      </w:r>
    </w:p>
    <w:p w14:paraId="021C7EF7" w14:textId="77777777" w:rsidR="00A04B4F" w:rsidRPr="00A04B4F" w:rsidRDefault="00A04B4F" w:rsidP="00A04B4F">
      <w:pPr>
        <w:spacing w:after="160" w:line="259" w:lineRule="auto"/>
        <w:jc w:val="left"/>
        <w:rPr>
          <w:rFonts w:eastAsia="Times New Roman" w:cstheme="minorHAnsi"/>
          <w:lang w:eastAsia="pl-PL"/>
        </w:rPr>
      </w:pPr>
      <w:r>
        <w:rPr>
          <w:rFonts w:eastAsia="Times New Roman" w:cstheme="minorHAnsi"/>
          <w:b/>
          <w:lang w:eastAsia="pl-PL"/>
        </w:rPr>
        <w:t xml:space="preserve">Obowiązujący plan ochrony: </w:t>
      </w:r>
      <w:r>
        <w:rPr>
          <w:rFonts w:eastAsia="Times New Roman" w:cstheme="minorHAnsi"/>
          <w:lang w:eastAsia="pl-PL"/>
        </w:rPr>
        <w:t>brak</w:t>
      </w:r>
    </w:p>
    <w:p w14:paraId="1A3F6DA0" w14:textId="35E3F2B1" w:rsidR="00A04B4F" w:rsidRPr="00FE7818" w:rsidRDefault="00FE7818" w:rsidP="00FE7818">
      <w:pPr>
        <w:spacing w:after="160"/>
        <w:rPr>
          <w:rFonts w:eastAsia="Times New Roman" w:cstheme="minorHAnsi"/>
          <w:sz w:val="24"/>
          <w:lang w:eastAsia="pl-PL"/>
        </w:rPr>
      </w:pPr>
      <w:r>
        <w:rPr>
          <w:rFonts w:eastAsia="Times New Roman" w:cstheme="minorHAnsi"/>
          <w:b/>
          <w:lang w:eastAsia="pl-PL"/>
        </w:rPr>
        <w:t xml:space="preserve">Opis: </w:t>
      </w:r>
      <w:r w:rsidRPr="00FE7818">
        <w:rPr>
          <w:rFonts w:cstheme="minorHAnsi"/>
          <w:color w:val="000000"/>
          <w:szCs w:val="20"/>
          <w:shd w:val="clear" w:color="auto" w:fill="FFFFFF"/>
        </w:rPr>
        <w:t>Zróżnicowanie wysokościowe terenu Parku powoduje, iż leży on w zasięgu czterech pięter roślinnych.</w:t>
      </w:r>
      <w:r>
        <w:rPr>
          <w:rFonts w:cstheme="minorHAnsi"/>
          <w:color w:val="000000"/>
          <w:szCs w:val="20"/>
          <w:shd w:val="clear" w:color="auto" w:fill="FFFFFF"/>
        </w:rPr>
        <w:t xml:space="preserve"> </w:t>
      </w:r>
      <w:r w:rsidRPr="00FE7818">
        <w:rPr>
          <w:rFonts w:cstheme="minorHAnsi"/>
          <w:color w:val="000000"/>
          <w:szCs w:val="20"/>
          <w:shd w:val="clear" w:color="auto" w:fill="FFFFFF"/>
        </w:rPr>
        <w:t>Do wysokości ok. 600 m n.p.m. sięga piętro pogórza, niemal całkowicie zajęte pod uprawy rolne i zabudowę</w:t>
      </w:r>
      <w:r>
        <w:rPr>
          <w:rFonts w:cstheme="minorHAnsi"/>
          <w:color w:val="000000"/>
          <w:szCs w:val="20"/>
          <w:shd w:val="clear" w:color="auto" w:fill="FFFFFF"/>
        </w:rPr>
        <w:t xml:space="preserve"> </w:t>
      </w:r>
      <w:r w:rsidRPr="00FE7818">
        <w:rPr>
          <w:rFonts w:cstheme="minorHAnsi"/>
          <w:color w:val="000000"/>
          <w:szCs w:val="20"/>
          <w:shd w:val="clear" w:color="auto" w:fill="FFFFFF"/>
        </w:rPr>
        <w:t>gospodarczą. Piętro regla dolnego (600 - 1150 m n.p.m.) zajmowała niegdyś prawie całkowicie buczyna</w:t>
      </w:r>
      <w:r>
        <w:rPr>
          <w:rFonts w:cstheme="minorHAnsi"/>
          <w:color w:val="000000"/>
          <w:szCs w:val="20"/>
          <w:shd w:val="clear" w:color="auto" w:fill="FFFFFF"/>
        </w:rPr>
        <w:t xml:space="preserve"> </w:t>
      </w:r>
      <w:r w:rsidRPr="00FE7818">
        <w:rPr>
          <w:rFonts w:cstheme="minorHAnsi"/>
          <w:color w:val="000000"/>
          <w:szCs w:val="20"/>
          <w:shd w:val="clear" w:color="auto" w:fill="FFFFFF"/>
        </w:rPr>
        <w:t>karpacka, z dużym udziałem jodły oraz domieszką świerka i jawora. Obecnie ww. gatunki stanowią zazwyczaj</w:t>
      </w:r>
      <w:r>
        <w:rPr>
          <w:rFonts w:cstheme="minorHAnsi"/>
          <w:color w:val="000000"/>
          <w:szCs w:val="20"/>
          <w:shd w:val="clear" w:color="auto" w:fill="FFFFFF"/>
        </w:rPr>
        <w:t xml:space="preserve"> </w:t>
      </w:r>
      <w:r w:rsidRPr="00FE7818">
        <w:rPr>
          <w:rFonts w:cstheme="minorHAnsi"/>
          <w:color w:val="000000"/>
          <w:szCs w:val="20"/>
          <w:shd w:val="clear" w:color="auto" w:fill="FFFFFF"/>
        </w:rPr>
        <w:t>tylko domieszkę w drzewostanach świerkowych. Najbardziej naturalny charakter ma piętro górnoreglowe (1150 - 1400 m n.p.m.) porośnięte przez zachodniokarpacką świerczynę górnoreglową. Drzewa mają tu często</w:t>
      </w:r>
      <w:r>
        <w:rPr>
          <w:rFonts w:cstheme="minorHAnsi"/>
          <w:color w:val="000000"/>
          <w:szCs w:val="20"/>
          <w:shd w:val="clear" w:color="auto" w:fill="FFFFFF"/>
        </w:rPr>
        <w:t xml:space="preserve"> </w:t>
      </w:r>
      <w:r w:rsidRPr="00FE7818">
        <w:rPr>
          <w:rFonts w:cstheme="minorHAnsi"/>
          <w:color w:val="000000"/>
          <w:szCs w:val="20"/>
          <w:shd w:val="clear" w:color="auto" w:fill="FFFFFF"/>
        </w:rPr>
        <w:t>wiek 200 - 300 lat. Jedyny szczyt na terenie Żywieckiego Parku Krajobrazowego z piętrem kosodrzewiny</w:t>
      </w:r>
      <w:r>
        <w:rPr>
          <w:rFonts w:cstheme="minorHAnsi"/>
          <w:color w:val="000000"/>
          <w:szCs w:val="20"/>
          <w:shd w:val="clear" w:color="auto" w:fill="FFFFFF"/>
        </w:rPr>
        <w:t xml:space="preserve"> </w:t>
      </w:r>
      <w:r w:rsidRPr="00FE7818">
        <w:rPr>
          <w:rFonts w:cstheme="minorHAnsi"/>
          <w:color w:val="000000"/>
          <w:szCs w:val="20"/>
          <w:shd w:val="clear" w:color="auto" w:fill="FFFFFF"/>
        </w:rPr>
        <w:t>(subalpejskim) to Pilsko (1557 m n.p.m.).</w:t>
      </w:r>
      <w:r w:rsidRPr="00FE7818">
        <w:rPr>
          <w:rFonts w:cstheme="minorHAnsi"/>
          <w:color w:val="6D6D6D"/>
          <w:szCs w:val="21"/>
        </w:rPr>
        <w:br/>
      </w:r>
      <w:r w:rsidRPr="00FE7818">
        <w:rPr>
          <w:rFonts w:cstheme="minorHAnsi"/>
          <w:color w:val="000000"/>
          <w:szCs w:val="20"/>
          <w:shd w:val="clear" w:color="auto" w:fill="FFFFFF"/>
        </w:rPr>
        <w:t>Na terenie Parku zostało stwierdzonych ponad 1000 gatunków roślin naczyniowych. Znaczna część gatunków</w:t>
      </w:r>
      <w:r>
        <w:rPr>
          <w:rFonts w:cstheme="minorHAnsi"/>
          <w:color w:val="000000"/>
          <w:szCs w:val="20"/>
          <w:shd w:val="clear" w:color="auto" w:fill="FFFFFF"/>
        </w:rPr>
        <w:t xml:space="preserve"> </w:t>
      </w:r>
      <w:r w:rsidRPr="00FE7818">
        <w:rPr>
          <w:rFonts w:cstheme="minorHAnsi"/>
          <w:color w:val="000000"/>
          <w:szCs w:val="20"/>
          <w:shd w:val="clear" w:color="auto" w:fill="FFFFFF"/>
        </w:rPr>
        <w:t>wysokogórskich koncentruje się w piętrze kosodrzewiny, ale bardzo interesujące skupienia flory występują</w:t>
      </w:r>
      <w:r>
        <w:rPr>
          <w:rFonts w:cstheme="minorHAnsi"/>
          <w:color w:val="000000"/>
          <w:szCs w:val="20"/>
          <w:shd w:val="clear" w:color="auto" w:fill="FFFFFF"/>
        </w:rPr>
        <w:t xml:space="preserve"> </w:t>
      </w:r>
      <w:r w:rsidRPr="00FE7818">
        <w:rPr>
          <w:rFonts w:cstheme="minorHAnsi"/>
          <w:color w:val="000000"/>
          <w:szCs w:val="20"/>
          <w:shd w:val="clear" w:color="auto" w:fill="FFFFFF"/>
        </w:rPr>
        <w:t xml:space="preserve">w rejonie źródlisk, wycieków i wysięków oraz wzdłuż płynących strużek wody, młak </w:t>
      </w:r>
      <w:r>
        <w:rPr>
          <w:rFonts w:cstheme="minorHAnsi"/>
          <w:color w:val="000000"/>
          <w:szCs w:val="20"/>
          <w:shd w:val="clear" w:color="auto" w:fill="FFFFFF"/>
        </w:rPr>
        <w:br/>
      </w:r>
      <w:r w:rsidRPr="00FE7818">
        <w:rPr>
          <w:rFonts w:cstheme="minorHAnsi"/>
          <w:color w:val="000000"/>
          <w:szCs w:val="20"/>
          <w:shd w:val="clear" w:color="auto" w:fill="FFFFFF"/>
        </w:rPr>
        <w:t>i torfowisk, również</w:t>
      </w:r>
      <w:r>
        <w:rPr>
          <w:rFonts w:cstheme="minorHAnsi"/>
          <w:color w:val="000000"/>
          <w:szCs w:val="20"/>
          <w:shd w:val="clear" w:color="auto" w:fill="FFFFFF"/>
        </w:rPr>
        <w:t xml:space="preserve"> </w:t>
      </w:r>
      <w:r w:rsidRPr="00FE7818">
        <w:rPr>
          <w:rFonts w:cstheme="minorHAnsi"/>
          <w:color w:val="000000"/>
          <w:szCs w:val="20"/>
          <w:shd w:val="clear" w:color="auto" w:fill="FFFFFF"/>
        </w:rPr>
        <w:t>w obrębie regla górnego. Pilsko to trzeci, po Tatrach i Babiej Górze, obszar wysokogórskiej flory w Karpatach. Fauna Parku reprezentowana jest przez około 40 gatunków ssaków, ponad 100 gatunków ptaków lęgowych,</w:t>
      </w:r>
      <w:r>
        <w:rPr>
          <w:rFonts w:cstheme="minorHAnsi"/>
          <w:color w:val="000000"/>
          <w:szCs w:val="20"/>
          <w:shd w:val="clear" w:color="auto" w:fill="FFFFFF"/>
        </w:rPr>
        <w:t xml:space="preserve"> </w:t>
      </w:r>
      <w:r w:rsidRPr="00FE7818">
        <w:rPr>
          <w:rFonts w:cstheme="minorHAnsi"/>
          <w:color w:val="000000"/>
          <w:szCs w:val="20"/>
          <w:shd w:val="clear" w:color="auto" w:fill="FFFFFF"/>
        </w:rPr>
        <w:t>5 gatunków gadów, 12 gatunków płazów, 23 gatunki ryb oraz 1 gatunek minoga. Rozległe kompleksy leśne tzw.</w:t>
      </w:r>
      <w:r>
        <w:rPr>
          <w:rFonts w:cstheme="minorHAnsi"/>
          <w:color w:val="000000"/>
          <w:szCs w:val="20"/>
          <w:shd w:val="clear" w:color="auto" w:fill="FFFFFF"/>
        </w:rPr>
        <w:t xml:space="preserve"> </w:t>
      </w:r>
      <w:r w:rsidRPr="00FE7818">
        <w:rPr>
          <w:rFonts w:cstheme="minorHAnsi"/>
          <w:color w:val="000000"/>
          <w:szCs w:val="20"/>
          <w:shd w:val="clear" w:color="auto" w:fill="FFFFFF"/>
        </w:rPr>
        <w:t>„Worka Raczańskiego”, masywu Pilska, Romanki czy Rysianki i Lipowskiej są ostoją dużych ssaków drapieżnych,</w:t>
      </w:r>
      <w:r>
        <w:rPr>
          <w:rFonts w:cstheme="minorHAnsi"/>
          <w:color w:val="000000"/>
          <w:szCs w:val="20"/>
          <w:shd w:val="clear" w:color="auto" w:fill="FFFFFF"/>
        </w:rPr>
        <w:t xml:space="preserve"> </w:t>
      </w:r>
      <w:r w:rsidRPr="00FE7818">
        <w:rPr>
          <w:rFonts w:cstheme="minorHAnsi"/>
          <w:color w:val="000000"/>
          <w:szCs w:val="20"/>
          <w:shd w:val="clear" w:color="auto" w:fill="FFFFFF"/>
        </w:rPr>
        <w:t>reprezentowanych przez niedźwiedzie, wilki, rysie oraz borsuki. Licznie występują tu ssaki kopytne: dziki, jelenie</w:t>
      </w:r>
      <w:r>
        <w:rPr>
          <w:rFonts w:cstheme="minorHAnsi"/>
          <w:color w:val="000000"/>
          <w:szCs w:val="20"/>
          <w:shd w:val="clear" w:color="auto" w:fill="FFFFFF"/>
        </w:rPr>
        <w:t xml:space="preserve"> </w:t>
      </w:r>
      <w:r w:rsidRPr="00FE7818">
        <w:rPr>
          <w:rFonts w:cstheme="minorHAnsi"/>
          <w:color w:val="000000"/>
          <w:szCs w:val="20"/>
          <w:shd w:val="clear" w:color="auto" w:fill="FFFFFF"/>
        </w:rPr>
        <w:t>i sarny. Na obszarze Parku występuje wiele rzadkich i ginących ptaków, między innymi kuraki leśne (głuszec</w:t>
      </w:r>
      <w:r>
        <w:rPr>
          <w:rFonts w:cstheme="minorHAnsi"/>
          <w:color w:val="000000"/>
          <w:szCs w:val="20"/>
          <w:shd w:val="clear" w:color="auto" w:fill="FFFFFF"/>
        </w:rPr>
        <w:t xml:space="preserve"> </w:t>
      </w:r>
      <w:r w:rsidRPr="00FE7818">
        <w:rPr>
          <w:rFonts w:cstheme="minorHAnsi"/>
          <w:color w:val="000000"/>
          <w:szCs w:val="20"/>
          <w:shd w:val="clear" w:color="auto" w:fill="FFFFFF"/>
        </w:rPr>
        <w:t>i jarząbek), drapieżniki dzienne (jastrząb, kobuz, krogulec, myszołów, pustułka) i sowy (puszczyk, pójdźka,</w:t>
      </w:r>
      <w:r>
        <w:rPr>
          <w:rFonts w:cstheme="minorHAnsi"/>
          <w:color w:val="000000"/>
          <w:szCs w:val="20"/>
          <w:shd w:val="clear" w:color="auto" w:fill="FFFFFF"/>
        </w:rPr>
        <w:t xml:space="preserve"> </w:t>
      </w:r>
      <w:r w:rsidRPr="00FE7818">
        <w:rPr>
          <w:rFonts w:cstheme="minorHAnsi"/>
          <w:color w:val="000000"/>
          <w:szCs w:val="20"/>
          <w:shd w:val="clear" w:color="auto" w:fill="FFFFFF"/>
        </w:rPr>
        <w:t>płomykówka i</w:t>
      </w:r>
      <w:r w:rsidR="00EA1DFE">
        <w:rPr>
          <w:rFonts w:cstheme="minorHAnsi"/>
          <w:color w:val="000000"/>
          <w:szCs w:val="20"/>
          <w:shd w:val="clear" w:color="auto" w:fill="FFFFFF"/>
        </w:rPr>
        <w:t> </w:t>
      </w:r>
      <w:r w:rsidRPr="00FE7818">
        <w:rPr>
          <w:rFonts w:cstheme="minorHAnsi"/>
          <w:color w:val="000000"/>
          <w:szCs w:val="20"/>
          <w:shd w:val="clear" w:color="auto" w:fill="FFFFFF"/>
        </w:rPr>
        <w:t>puchacz).</w:t>
      </w:r>
      <w:r>
        <w:rPr>
          <w:rFonts w:cstheme="minorHAnsi"/>
          <w:color w:val="000000"/>
          <w:szCs w:val="20"/>
          <w:shd w:val="clear" w:color="auto" w:fill="FFFFFF"/>
        </w:rPr>
        <w:t xml:space="preserve"> </w:t>
      </w:r>
      <w:r w:rsidRPr="00FE7818">
        <w:rPr>
          <w:rFonts w:cstheme="minorHAnsi"/>
          <w:color w:val="000000"/>
          <w:szCs w:val="20"/>
          <w:shd w:val="clear" w:color="auto" w:fill="FFFFFF"/>
        </w:rPr>
        <w:t>Gady reprezentowane są przez jaszczurkę zwinkę i żyworódkę, padalca oraz 2 gatunki węży: zaskrońca</w:t>
      </w:r>
      <w:r>
        <w:rPr>
          <w:rFonts w:cstheme="minorHAnsi"/>
          <w:color w:val="000000"/>
          <w:szCs w:val="20"/>
          <w:shd w:val="clear" w:color="auto" w:fill="FFFFFF"/>
        </w:rPr>
        <w:t xml:space="preserve"> </w:t>
      </w:r>
      <w:r w:rsidRPr="00FE7818">
        <w:rPr>
          <w:rFonts w:cstheme="minorHAnsi"/>
          <w:color w:val="000000"/>
          <w:szCs w:val="20"/>
          <w:shd w:val="clear" w:color="auto" w:fill="FFFFFF"/>
        </w:rPr>
        <w:t>i jadowitą żmiję zygzakowatą. Obok gadów najlepiej poznaną grupę kręgowców stanowią płazy: traszka - górska,</w:t>
      </w:r>
      <w:r>
        <w:rPr>
          <w:rFonts w:cstheme="minorHAnsi"/>
          <w:color w:val="000000"/>
          <w:szCs w:val="20"/>
          <w:shd w:val="clear" w:color="auto" w:fill="FFFFFF"/>
        </w:rPr>
        <w:t xml:space="preserve"> </w:t>
      </w:r>
      <w:r w:rsidRPr="00FE7818">
        <w:rPr>
          <w:rFonts w:cstheme="minorHAnsi"/>
          <w:color w:val="000000"/>
          <w:szCs w:val="20"/>
          <w:shd w:val="clear" w:color="auto" w:fill="FFFFFF"/>
        </w:rPr>
        <w:t>grzebieniasta, zwyczajna oraz (będąca endemitem karpackim) karpacka, ropucha szara i zielona, żaba zielona i brunatna, rzekotka drzewna, kumak górski i salamandra plamista.</w:t>
      </w:r>
    </w:p>
    <w:p w14:paraId="64CE95B5" w14:textId="6DC88DEC" w:rsidR="00EA1DFE" w:rsidRDefault="00EA1DFE" w:rsidP="00087B87">
      <w:pPr>
        <w:pStyle w:val="nad"/>
      </w:pPr>
      <w:bookmarkStart w:id="87" w:name="_Toc104405758"/>
      <w:r>
        <w:t xml:space="preserve">Grafika </w:t>
      </w:r>
      <w:fldSimple w:instr=" SEQ Grafika \* ARABIC ">
        <w:r w:rsidR="00A35936">
          <w:rPr>
            <w:noProof/>
          </w:rPr>
          <w:t>7</w:t>
        </w:r>
      </w:fldSimple>
      <w:r>
        <w:t xml:space="preserve"> </w:t>
      </w:r>
      <w:r w:rsidRPr="00EA1DFE">
        <w:t>Parki Krajobrazowe na terenie powiatu żywieckiego.</w:t>
      </w:r>
      <w:bookmarkEnd w:id="87"/>
    </w:p>
    <w:p w14:paraId="0E5D46D5" w14:textId="77777777" w:rsidR="003B2448" w:rsidRDefault="003B2448" w:rsidP="003B2448">
      <w:pPr>
        <w:keepNext/>
        <w:jc w:val="center"/>
      </w:pPr>
      <w:r>
        <w:rPr>
          <w:rFonts w:eastAsia="Calibri" w:cstheme="minorHAnsi"/>
          <w:noProof/>
          <w:color w:val="FF0000"/>
          <w:lang w:eastAsia="pl-PL"/>
        </w:rPr>
        <w:drawing>
          <wp:inline distT="0" distB="0" distL="0" distR="0" wp14:anchorId="580B86AA" wp14:editId="4D39FF33">
            <wp:extent cx="6046753" cy="4750129"/>
            <wp:effectExtent l="0" t="0" r="0" b="0"/>
            <wp:docPr id="16" name="Obraz 16" descr="Parki Krajobraz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rki Krajobrazowe"/>
                    <pic:cNvPicPr>
                      <a:picLocks noChangeAspect="1" noChangeArrowheads="1"/>
                    </pic:cNvPicPr>
                  </pic:nvPicPr>
                  <pic:blipFill rotWithShape="1">
                    <a:blip r:embed="rId49">
                      <a:extLst>
                        <a:ext uri="{28A0092B-C50C-407E-A947-70E740481C1C}">
                          <a14:useLocalDpi xmlns:a14="http://schemas.microsoft.com/office/drawing/2010/main" val="0"/>
                        </a:ext>
                      </a:extLst>
                    </a:blip>
                    <a:srcRect l="4890" t="5699" r="19683" b="10662"/>
                    <a:stretch/>
                  </pic:blipFill>
                  <pic:spPr bwMode="auto">
                    <a:xfrm>
                      <a:off x="0" y="0"/>
                      <a:ext cx="6046498" cy="4749929"/>
                    </a:xfrm>
                    <a:prstGeom prst="rect">
                      <a:avLst/>
                    </a:prstGeom>
                    <a:noFill/>
                    <a:ln>
                      <a:noFill/>
                    </a:ln>
                    <a:extLst>
                      <a:ext uri="{53640926-AAD7-44D8-BBD7-CCE9431645EC}">
                        <a14:shadowObscured xmlns:a14="http://schemas.microsoft.com/office/drawing/2010/main"/>
                      </a:ext>
                    </a:extLst>
                  </pic:spPr>
                </pic:pic>
              </a:graphicData>
            </a:graphic>
          </wp:inline>
        </w:drawing>
      </w:r>
    </w:p>
    <w:p w14:paraId="775C63C1" w14:textId="77777777" w:rsidR="003B2448" w:rsidRPr="007E52B0" w:rsidRDefault="003B2448" w:rsidP="00087B87">
      <w:pPr>
        <w:pStyle w:val="podpisnad"/>
      </w:pPr>
      <w:r w:rsidRPr="007E52B0">
        <w:t>źródło: opracowanie własne</w:t>
      </w:r>
    </w:p>
    <w:p w14:paraId="7A899CED" w14:textId="77777777" w:rsidR="003B2448" w:rsidRDefault="003B2448">
      <w:pPr>
        <w:spacing w:after="160" w:line="259" w:lineRule="auto"/>
        <w:jc w:val="left"/>
        <w:rPr>
          <w:rFonts w:eastAsia="Times New Roman" w:cstheme="minorHAnsi"/>
          <w:b/>
          <w:u w:val="single"/>
          <w:lang w:eastAsia="pl-PL"/>
        </w:rPr>
      </w:pPr>
    </w:p>
    <w:p w14:paraId="62BB5DF4" w14:textId="77777777" w:rsidR="00D30EF4" w:rsidRDefault="00D30EF4" w:rsidP="003512E4">
      <w:pPr>
        <w:spacing w:before="120"/>
        <w:rPr>
          <w:rFonts w:eastAsia="Times New Roman" w:cstheme="minorHAnsi"/>
          <w:b/>
          <w:u w:val="single"/>
          <w:lang w:eastAsia="pl-PL"/>
        </w:rPr>
      </w:pPr>
      <w:r w:rsidRPr="009017C8">
        <w:rPr>
          <w:rFonts w:eastAsia="Times New Roman" w:cstheme="minorHAnsi"/>
          <w:b/>
          <w:u w:val="single"/>
          <w:lang w:eastAsia="pl-PL"/>
        </w:rPr>
        <w:t>Obszary Natura 2000</w:t>
      </w:r>
      <w:r w:rsidRPr="009017C8">
        <w:rPr>
          <w:rFonts w:eastAsia="Times New Roman" w:cstheme="minorHAnsi"/>
          <w:b/>
          <w:u w:val="single"/>
          <w:vertAlign w:val="superscript"/>
          <w:lang w:eastAsia="pl-PL"/>
        </w:rPr>
        <w:footnoteReference w:id="6"/>
      </w:r>
    </w:p>
    <w:p w14:paraId="2EC28835" w14:textId="2119CA1E" w:rsidR="00EA1DFE" w:rsidRDefault="00EA1DFE" w:rsidP="00087B87">
      <w:pPr>
        <w:pStyle w:val="nad"/>
      </w:pPr>
      <w:bookmarkStart w:id="88" w:name="_Toc104405759"/>
      <w:r>
        <w:t xml:space="preserve">Grafika </w:t>
      </w:r>
      <w:fldSimple w:instr=" SEQ Grafika \* ARABIC ">
        <w:r w:rsidR="00A35936">
          <w:rPr>
            <w:noProof/>
          </w:rPr>
          <w:t>8</w:t>
        </w:r>
      </w:fldSimple>
      <w:r>
        <w:t xml:space="preserve"> </w:t>
      </w:r>
      <w:r w:rsidRPr="00EA1DFE">
        <w:t>Obszary Natura 2000 Dyrektywa Siedliskowa.</w:t>
      </w:r>
      <w:bookmarkEnd w:id="88"/>
    </w:p>
    <w:p w14:paraId="2C92B88B" w14:textId="77777777" w:rsidR="00EA1DFE" w:rsidRDefault="003B2448" w:rsidP="00087B87">
      <w:pPr>
        <w:pStyle w:val="podpispod"/>
      </w:pPr>
      <w:r>
        <w:rPr>
          <w:noProof/>
        </w:rPr>
        <w:drawing>
          <wp:inline distT="0" distB="0" distL="0" distR="0" wp14:anchorId="45002064" wp14:editId="492BA970">
            <wp:extent cx="5184140" cy="4392448"/>
            <wp:effectExtent l="0" t="0" r="0" b="8255"/>
            <wp:docPr id="12" name="Obraz 12" descr="natura 2000 siedlis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atura 2000 siedliskowa"/>
                    <pic:cNvPicPr>
                      <a:picLocks noChangeAspect="1" noChangeArrowheads="1"/>
                    </pic:cNvPicPr>
                  </pic:nvPicPr>
                  <pic:blipFill rotWithShape="1">
                    <a:blip r:embed="rId50">
                      <a:extLst>
                        <a:ext uri="{28A0092B-C50C-407E-A947-70E740481C1C}">
                          <a14:useLocalDpi xmlns:a14="http://schemas.microsoft.com/office/drawing/2010/main" val="0"/>
                        </a:ext>
                      </a:extLst>
                    </a:blip>
                    <a:srcRect l="1807" t="2237" r="20720" b="4699"/>
                    <a:stretch/>
                  </pic:blipFill>
                  <pic:spPr bwMode="auto">
                    <a:xfrm>
                      <a:off x="0" y="0"/>
                      <a:ext cx="5187264" cy="4395095"/>
                    </a:xfrm>
                    <a:prstGeom prst="rect">
                      <a:avLst/>
                    </a:prstGeom>
                    <a:noFill/>
                    <a:ln>
                      <a:noFill/>
                    </a:ln>
                    <a:extLst>
                      <a:ext uri="{53640926-AAD7-44D8-BBD7-CCE9431645EC}">
                        <a14:shadowObscured xmlns:a14="http://schemas.microsoft.com/office/drawing/2010/main"/>
                      </a:ext>
                    </a:extLst>
                  </pic:spPr>
                </pic:pic>
              </a:graphicData>
            </a:graphic>
          </wp:inline>
        </w:drawing>
      </w:r>
    </w:p>
    <w:p w14:paraId="14135D74" w14:textId="404B874F" w:rsidR="003B2448" w:rsidRPr="007E52B0" w:rsidRDefault="003B2448" w:rsidP="00087B87">
      <w:pPr>
        <w:pStyle w:val="podpispod"/>
      </w:pPr>
      <w:r w:rsidRPr="007E52B0">
        <w:t>źródło: opracowanie własne</w:t>
      </w:r>
    </w:p>
    <w:p w14:paraId="5DF6261A" w14:textId="77777777" w:rsidR="00D30EF4" w:rsidRPr="009017C8" w:rsidRDefault="00D30EF4" w:rsidP="00EA1DFE">
      <w:pPr>
        <w:rPr>
          <w:rFonts w:eastAsia="Times New Roman" w:cstheme="minorHAnsi"/>
          <w:lang w:eastAsia="pl-PL"/>
        </w:rPr>
      </w:pPr>
      <w:r w:rsidRPr="009017C8">
        <w:rPr>
          <w:rFonts w:eastAsia="Times New Roman" w:cstheme="minorHAnsi"/>
          <w:b/>
          <w:lang w:eastAsia="pl-PL"/>
        </w:rPr>
        <w:t xml:space="preserve">Nazwa obszaru: </w:t>
      </w:r>
      <w:r w:rsidR="009017C8" w:rsidRPr="009017C8">
        <w:rPr>
          <w:rFonts w:eastAsia="Times New Roman" w:cstheme="minorHAnsi"/>
          <w:lang w:eastAsia="pl-PL"/>
        </w:rPr>
        <w:t>Beskid Śląski</w:t>
      </w:r>
    </w:p>
    <w:p w14:paraId="4720ADCE" w14:textId="3F52622A" w:rsidR="00D30EF4" w:rsidRPr="009017C8" w:rsidRDefault="00D30EF4" w:rsidP="00EA1DFE">
      <w:pPr>
        <w:rPr>
          <w:rFonts w:eastAsia="Times New Roman" w:cstheme="minorHAnsi"/>
          <w:lang w:eastAsia="pl-PL"/>
        </w:rPr>
      </w:pPr>
      <w:r w:rsidRPr="009017C8">
        <w:rPr>
          <w:rFonts w:eastAsia="Times New Roman" w:cstheme="minorHAnsi"/>
          <w:b/>
          <w:lang w:eastAsia="pl-PL"/>
        </w:rPr>
        <w:t>Kod obszaru:</w:t>
      </w:r>
      <w:r w:rsidR="008A65F0">
        <w:rPr>
          <w:rFonts w:eastAsia="Times New Roman" w:cstheme="minorHAnsi"/>
          <w:b/>
          <w:lang w:eastAsia="pl-PL"/>
        </w:rPr>
        <w:t xml:space="preserve"> </w:t>
      </w:r>
      <w:r w:rsidR="009017C8" w:rsidRPr="009017C8">
        <w:rPr>
          <w:rFonts w:eastAsia="Times New Roman" w:cstheme="minorHAnsi"/>
          <w:lang w:eastAsia="pl-PL"/>
        </w:rPr>
        <w:t>PLH240005</w:t>
      </w:r>
    </w:p>
    <w:p w14:paraId="4BB88310" w14:textId="77777777" w:rsidR="00D30EF4" w:rsidRPr="009017C8" w:rsidRDefault="00D30EF4" w:rsidP="00EA1DFE">
      <w:pPr>
        <w:rPr>
          <w:rFonts w:eastAsia="Times New Roman" w:cstheme="minorHAnsi"/>
          <w:lang w:eastAsia="pl-PL"/>
        </w:rPr>
      </w:pPr>
      <w:r w:rsidRPr="009017C8">
        <w:rPr>
          <w:rFonts w:eastAsia="Times New Roman" w:cstheme="minorHAnsi"/>
          <w:b/>
          <w:lang w:eastAsia="pl-PL"/>
        </w:rPr>
        <w:t xml:space="preserve">Powierzchnia: </w:t>
      </w:r>
      <w:r w:rsidR="009017C8" w:rsidRPr="009017C8">
        <w:rPr>
          <w:rFonts w:eastAsia="Times New Roman" w:cstheme="minorHAnsi"/>
          <w:lang w:eastAsia="pl-PL"/>
        </w:rPr>
        <w:t>26 405,25</w:t>
      </w:r>
      <w:r w:rsidR="007B321F" w:rsidRPr="009017C8">
        <w:rPr>
          <w:rFonts w:eastAsia="Times New Roman" w:cstheme="minorHAnsi"/>
          <w:lang w:eastAsia="pl-PL"/>
        </w:rPr>
        <w:t xml:space="preserve"> </w:t>
      </w:r>
      <w:r w:rsidRPr="009017C8">
        <w:rPr>
          <w:rFonts w:eastAsia="Times New Roman" w:cstheme="minorHAnsi"/>
          <w:lang w:eastAsia="pl-PL"/>
        </w:rPr>
        <w:t>ha</w:t>
      </w:r>
    </w:p>
    <w:p w14:paraId="0088E4BE" w14:textId="568CC816" w:rsidR="00D30EF4" w:rsidRPr="009017C8" w:rsidRDefault="00D30EF4" w:rsidP="00EA1DFE">
      <w:pPr>
        <w:rPr>
          <w:rFonts w:eastAsia="Times New Roman" w:cstheme="minorHAnsi"/>
          <w:lang w:eastAsia="pl-PL"/>
        </w:rPr>
      </w:pPr>
      <w:r w:rsidRPr="009017C8">
        <w:rPr>
          <w:rFonts w:eastAsia="Times New Roman" w:cstheme="minorHAnsi"/>
          <w:b/>
          <w:lang w:eastAsia="pl-PL"/>
        </w:rPr>
        <w:t>Forma ochrony w ramach sieci Natura 2000:</w:t>
      </w:r>
      <w:r w:rsidR="008A65F0">
        <w:rPr>
          <w:rFonts w:eastAsia="Times New Roman" w:cstheme="minorHAnsi"/>
          <w:b/>
          <w:lang w:eastAsia="pl-PL"/>
        </w:rPr>
        <w:t xml:space="preserve"> </w:t>
      </w:r>
      <w:r w:rsidRPr="009017C8">
        <w:rPr>
          <w:rFonts w:eastAsia="Times New Roman" w:cstheme="minorHAnsi"/>
          <w:lang w:eastAsia="pl-PL"/>
        </w:rPr>
        <w:t xml:space="preserve">Dyrektywa </w:t>
      </w:r>
      <w:r w:rsidR="007B321F" w:rsidRPr="009017C8">
        <w:rPr>
          <w:rFonts w:eastAsia="Times New Roman" w:cstheme="minorHAnsi"/>
          <w:lang w:eastAsia="pl-PL"/>
        </w:rPr>
        <w:t>siedliskowa</w:t>
      </w:r>
    </w:p>
    <w:p w14:paraId="1EBBFE07" w14:textId="77777777" w:rsidR="00A367A8" w:rsidRPr="009017C8" w:rsidRDefault="00A367A8" w:rsidP="00EA1DFE">
      <w:pPr>
        <w:rPr>
          <w:rFonts w:eastAsia="Times New Roman" w:cstheme="minorHAnsi"/>
          <w:lang w:eastAsia="pl-PL"/>
        </w:rPr>
      </w:pPr>
      <w:r w:rsidRPr="009017C8">
        <w:rPr>
          <w:rFonts w:eastAsia="Times New Roman" w:cstheme="minorHAnsi"/>
          <w:b/>
          <w:lang w:eastAsia="pl-PL"/>
        </w:rPr>
        <w:t>Plan zadań ochronnych</w:t>
      </w:r>
      <w:r w:rsidR="009017C8" w:rsidRPr="009017C8">
        <w:rPr>
          <w:rFonts w:eastAsia="Times New Roman" w:cstheme="minorHAnsi"/>
          <w:lang w:eastAsia="pl-PL"/>
        </w:rPr>
        <w:t>: brak</w:t>
      </w:r>
    </w:p>
    <w:p w14:paraId="2D0D2471" w14:textId="77777777" w:rsidR="00D30EF4" w:rsidRDefault="00D30EF4" w:rsidP="00EA1DFE">
      <w:r w:rsidRPr="009017C8">
        <w:rPr>
          <w:rFonts w:eastAsia="Times New Roman" w:cstheme="minorHAnsi"/>
          <w:b/>
          <w:lang w:eastAsia="pl-PL"/>
        </w:rPr>
        <w:t>Opis:</w:t>
      </w:r>
      <w:r w:rsidR="009017C8">
        <w:rPr>
          <w:rFonts w:eastAsia="Times New Roman" w:cstheme="minorHAnsi"/>
          <w:b/>
          <w:lang w:eastAsia="pl-PL"/>
        </w:rPr>
        <w:t xml:space="preserve"> </w:t>
      </w:r>
      <w:r w:rsidR="009017C8">
        <w:t xml:space="preserve">Obszar położony jest w masywie Beskidu śląskiego, z niewielkimi fragmentami w obrębie Pogórza śląskiego i w Kotlinie Żywieckiej. Trzon obszaru tworzą dwa pasma górskie: Stożka i Czantorii oraz Baraniej Góry, zbudowane głównie z piaskowca godulskiego. Występuje tu szereg malowniczych form skalnych, takich jak: progi i wodospady w dolinach potoków, liczne formy skałkowe oraz różnorodne formy osuwiskowe powierzchniowe i podziemne. Najbardziej znaną i najgłębszą jaskinią Beskidu śląskiego jest jaskinia Malinowska (Ondraszka) o dł. 230,5 m i głębokości 22,7 m. Z północno-zachodnich stoków Baraniej Góry, na wysokości 1100 m, wypływają źródła Czarnej Wisełki. Lasy, to głównie sztuczne monokultury świerkowe. Naturalny las jodłowo-bukowo-świerkowy w wieku </w:t>
      </w:r>
      <w:r w:rsidR="00FE7818">
        <w:br/>
      </w:r>
      <w:r w:rsidR="009017C8">
        <w:t>ok. 200 lat zachował si</w:t>
      </w:r>
      <w:r w:rsidR="00C94F59">
        <w:t xml:space="preserve">ę tylko na północno-zachodnich </w:t>
      </w:r>
      <w:r w:rsidR="009017C8">
        <w:t>stokach Baraniej Góry. Tereny położone na Pogórzu śląskim i w Kotlinie Żywieckiej są miejscem występowania bardzo rzadkich w regionie muraw kserotermicznych.</w:t>
      </w:r>
    </w:p>
    <w:p w14:paraId="6C3BD67B" w14:textId="77777777" w:rsidR="00C94F59" w:rsidRDefault="00C94F59" w:rsidP="00EA1DFE"/>
    <w:p w14:paraId="4EA0238F" w14:textId="77777777" w:rsidR="00DE1472" w:rsidRPr="009017C8" w:rsidRDefault="00DE1472" w:rsidP="00EA1DFE">
      <w:pPr>
        <w:rPr>
          <w:rFonts w:eastAsia="Times New Roman" w:cstheme="minorHAnsi"/>
          <w:lang w:eastAsia="pl-PL"/>
        </w:rPr>
      </w:pPr>
      <w:r w:rsidRPr="009017C8">
        <w:rPr>
          <w:rFonts w:eastAsia="Times New Roman" w:cstheme="minorHAnsi"/>
          <w:b/>
          <w:lang w:eastAsia="pl-PL"/>
        </w:rPr>
        <w:t xml:space="preserve">Nazwa obszaru: </w:t>
      </w:r>
      <w:r>
        <w:rPr>
          <w:rFonts w:eastAsia="Times New Roman" w:cstheme="minorHAnsi"/>
          <w:lang w:eastAsia="pl-PL"/>
        </w:rPr>
        <w:t>Kościół w Radziechowach</w:t>
      </w:r>
    </w:p>
    <w:p w14:paraId="7080F259" w14:textId="3F8EFDFD" w:rsidR="00DE1472" w:rsidRPr="009017C8" w:rsidRDefault="00DE1472" w:rsidP="00EA1DFE">
      <w:pPr>
        <w:rPr>
          <w:rFonts w:eastAsia="Times New Roman" w:cstheme="minorHAnsi"/>
          <w:lang w:eastAsia="pl-PL"/>
        </w:rPr>
      </w:pPr>
      <w:r w:rsidRPr="009017C8">
        <w:rPr>
          <w:rFonts w:eastAsia="Times New Roman" w:cstheme="minorHAnsi"/>
          <w:b/>
          <w:lang w:eastAsia="pl-PL"/>
        </w:rPr>
        <w:t>Kod obszaru:</w:t>
      </w:r>
      <w:r w:rsidR="008A65F0">
        <w:rPr>
          <w:rFonts w:eastAsia="Times New Roman" w:cstheme="minorHAnsi"/>
          <w:b/>
          <w:lang w:eastAsia="pl-PL"/>
        </w:rPr>
        <w:t xml:space="preserve"> </w:t>
      </w:r>
      <w:r w:rsidRPr="009017C8">
        <w:rPr>
          <w:rFonts w:eastAsia="Times New Roman" w:cstheme="minorHAnsi"/>
          <w:lang w:eastAsia="pl-PL"/>
        </w:rPr>
        <w:t>PLH24</w:t>
      </w:r>
      <w:r>
        <w:rPr>
          <w:rFonts w:eastAsia="Times New Roman" w:cstheme="minorHAnsi"/>
          <w:lang w:eastAsia="pl-PL"/>
        </w:rPr>
        <w:t>0007</w:t>
      </w:r>
    </w:p>
    <w:p w14:paraId="1DDE3286" w14:textId="77777777" w:rsidR="00DE1472" w:rsidRPr="009017C8" w:rsidRDefault="00DE1472" w:rsidP="00EA1DFE">
      <w:pPr>
        <w:rPr>
          <w:rFonts w:eastAsia="Times New Roman" w:cstheme="minorHAnsi"/>
          <w:lang w:eastAsia="pl-PL"/>
        </w:rPr>
      </w:pPr>
      <w:r w:rsidRPr="009017C8">
        <w:rPr>
          <w:rFonts w:eastAsia="Times New Roman" w:cstheme="minorHAnsi"/>
          <w:b/>
          <w:lang w:eastAsia="pl-PL"/>
        </w:rPr>
        <w:t xml:space="preserve">Powierzchnia: </w:t>
      </w:r>
      <w:r>
        <w:rPr>
          <w:rFonts w:eastAsia="Times New Roman" w:cstheme="minorHAnsi"/>
          <w:lang w:eastAsia="pl-PL"/>
        </w:rPr>
        <w:t>0,06</w:t>
      </w:r>
      <w:r w:rsidRPr="009017C8">
        <w:rPr>
          <w:rFonts w:eastAsia="Times New Roman" w:cstheme="minorHAnsi"/>
          <w:lang w:eastAsia="pl-PL"/>
        </w:rPr>
        <w:t xml:space="preserve"> ha</w:t>
      </w:r>
    </w:p>
    <w:p w14:paraId="7045119F" w14:textId="6BB2A434" w:rsidR="00DE1472" w:rsidRPr="009017C8" w:rsidRDefault="00DE1472" w:rsidP="00EA1DFE">
      <w:pPr>
        <w:rPr>
          <w:rFonts w:eastAsia="Times New Roman" w:cstheme="minorHAnsi"/>
          <w:lang w:eastAsia="pl-PL"/>
        </w:rPr>
      </w:pPr>
      <w:r w:rsidRPr="009017C8">
        <w:rPr>
          <w:rFonts w:eastAsia="Times New Roman" w:cstheme="minorHAnsi"/>
          <w:b/>
          <w:lang w:eastAsia="pl-PL"/>
        </w:rPr>
        <w:t>Forma ochrony w ramach sieci Natura 2000:</w:t>
      </w:r>
      <w:r w:rsidR="008A65F0">
        <w:rPr>
          <w:rFonts w:eastAsia="Times New Roman" w:cstheme="minorHAnsi"/>
          <w:b/>
          <w:lang w:eastAsia="pl-PL"/>
        </w:rPr>
        <w:t xml:space="preserve"> </w:t>
      </w:r>
      <w:r w:rsidRPr="009017C8">
        <w:rPr>
          <w:rFonts w:eastAsia="Times New Roman" w:cstheme="minorHAnsi"/>
          <w:lang w:eastAsia="pl-PL"/>
        </w:rPr>
        <w:t>Dyrektywa siedliskowa</w:t>
      </w:r>
    </w:p>
    <w:p w14:paraId="24C203E3" w14:textId="77777777" w:rsidR="00DE1472" w:rsidRPr="009017C8" w:rsidRDefault="00DE1472" w:rsidP="00EA1DFE">
      <w:pPr>
        <w:rPr>
          <w:rFonts w:eastAsia="Times New Roman" w:cstheme="minorHAnsi"/>
          <w:lang w:eastAsia="pl-PL"/>
        </w:rPr>
      </w:pPr>
      <w:r w:rsidRPr="009017C8">
        <w:rPr>
          <w:rFonts w:eastAsia="Times New Roman" w:cstheme="minorHAnsi"/>
          <w:b/>
          <w:lang w:eastAsia="pl-PL"/>
        </w:rPr>
        <w:t>Plan zadań ochronnych</w:t>
      </w:r>
      <w:r w:rsidRPr="009017C8">
        <w:rPr>
          <w:rFonts w:eastAsia="Times New Roman" w:cstheme="minorHAnsi"/>
          <w:lang w:eastAsia="pl-PL"/>
        </w:rPr>
        <w:t>: brak</w:t>
      </w:r>
    </w:p>
    <w:p w14:paraId="44E68B49" w14:textId="25EEB7B5" w:rsidR="00DE1472" w:rsidRDefault="00DE1472" w:rsidP="00EA1DFE">
      <w:r w:rsidRPr="009017C8">
        <w:rPr>
          <w:rFonts w:eastAsia="Times New Roman" w:cstheme="minorHAnsi"/>
          <w:b/>
          <w:lang w:eastAsia="pl-PL"/>
        </w:rPr>
        <w:t>Opis:</w:t>
      </w:r>
      <w:r>
        <w:rPr>
          <w:rFonts w:eastAsia="Times New Roman" w:cstheme="minorHAnsi"/>
          <w:b/>
          <w:lang w:eastAsia="pl-PL"/>
        </w:rPr>
        <w:t xml:space="preserve"> </w:t>
      </w:r>
      <w:r>
        <w:t xml:space="preserve">Wieś położona 3 km na południe od Żywca. Kościół parafialny pod wezwaniem św. Marcina, </w:t>
      </w:r>
      <w:r>
        <w:br/>
        <w:t xml:space="preserve">z 1663 r. i parafia radziechowska, podobnie jak sama wieś, należą do jednych z najstarszych </w:t>
      </w:r>
      <w:r>
        <w:br/>
        <w:t>w Kotlinie Żywieckiej. Zgodnie z Kryteriami wyboru schronień nietoperzy do ochrony w ramach polskiej części sieci Natura 2000, obiekt uzyskał 24 pkt, co daje podstawy do włączenia go do sieci Natura 2000.W ostoi znajduje się największa na śląsku kolonia rozrodcza podkowca małego (gatunek nietoperza z Załącznika II Dyrektywy Rady 92/43/EWG).</w:t>
      </w:r>
      <w:r w:rsidR="00EA1DFE">
        <w:t xml:space="preserve"> </w:t>
      </w:r>
      <w:r>
        <w:t xml:space="preserve">Podkowiec mały posiada status ochronny najmniejszej troski, jego populacja jest malejąca. </w:t>
      </w:r>
    </w:p>
    <w:p w14:paraId="6D62A0F8" w14:textId="38111F56" w:rsidR="00EA1DFE" w:rsidRDefault="00EA1DFE" w:rsidP="00087B87">
      <w:pPr>
        <w:pStyle w:val="nad"/>
      </w:pPr>
      <w:bookmarkStart w:id="89" w:name="_Toc104405760"/>
      <w:r>
        <w:t xml:space="preserve">Grafika </w:t>
      </w:r>
      <w:fldSimple w:instr=" SEQ Grafika \* ARABIC ">
        <w:r w:rsidR="00A35936">
          <w:rPr>
            <w:noProof/>
          </w:rPr>
          <w:t>9</w:t>
        </w:r>
      </w:fldSimple>
      <w:r>
        <w:t xml:space="preserve"> </w:t>
      </w:r>
      <w:r w:rsidRPr="00EA1DFE">
        <w:t>Obszary Natura 2000 Dyrektywa Ptasia.</w:t>
      </w:r>
      <w:bookmarkEnd w:id="89"/>
    </w:p>
    <w:p w14:paraId="51641DC3" w14:textId="77777777" w:rsidR="003B1983" w:rsidRDefault="003B1983" w:rsidP="003B1983">
      <w:pPr>
        <w:keepNext/>
        <w:jc w:val="center"/>
      </w:pPr>
      <w:r>
        <w:rPr>
          <w:rFonts w:eastAsia="Times New Roman" w:cstheme="minorHAnsi"/>
          <w:b/>
          <w:noProof/>
          <w:color w:val="FF0000"/>
          <w:lang w:eastAsia="pl-PL"/>
        </w:rPr>
        <w:drawing>
          <wp:inline distT="0" distB="0" distL="0" distR="0" wp14:anchorId="3D1FC51A" wp14:editId="420CE812">
            <wp:extent cx="3294614" cy="3636000"/>
            <wp:effectExtent l="0" t="0" r="1270" b="3175"/>
            <wp:docPr id="4" name="Obraz 4" descr="C:\Users\EKO-PRECYZJA\AppData\Local\Microsoft\Windows\INetCache\Content.Word\dyrektywa pt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EKO-PRECYZJA\AppData\Local\Microsoft\Windows\INetCache\Content.Word\dyrektywa ptasia.jpg"/>
                    <pic:cNvPicPr>
                      <a:picLocks noChangeAspect="1" noChangeArrowheads="1"/>
                    </pic:cNvPicPr>
                  </pic:nvPicPr>
                  <pic:blipFill>
                    <a:blip r:embed="rId51">
                      <a:extLst>
                        <a:ext uri="{28A0092B-C50C-407E-A947-70E740481C1C}">
                          <a14:useLocalDpi xmlns:a14="http://schemas.microsoft.com/office/drawing/2010/main" val="0"/>
                        </a:ext>
                      </a:extLst>
                    </a:blip>
                    <a:srcRect l="12619" r="23088"/>
                    <a:stretch>
                      <a:fillRect/>
                    </a:stretch>
                  </pic:blipFill>
                  <pic:spPr bwMode="auto">
                    <a:xfrm>
                      <a:off x="0" y="0"/>
                      <a:ext cx="3294614" cy="3636000"/>
                    </a:xfrm>
                    <a:prstGeom prst="rect">
                      <a:avLst/>
                    </a:prstGeom>
                    <a:noFill/>
                    <a:ln>
                      <a:noFill/>
                    </a:ln>
                  </pic:spPr>
                </pic:pic>
              </a:graphicData>
            </a:graphic>
          </wp:inline>
        </w:drawing>
      </w:r>
    </w:p>
    <w:p w14:paraId="2C3632DA" w14:textId="77777777" w:rsidR="003B1983" w:rsidRPr="007E52B0" w:rsidRDefault="003B1983" w:rsidP="00087B87">
      <w:pPr>
        <w:pStyle w:val="podpispod"/>
      </w:pPr>
      <w:r w:rsidRPr="007E52B0">
        <w:t>źródło: opracowanie własne</w:t>
      </w:r>
    </w:p>
    <w:p w14:paraId="36498D9E" w14:textId="77777777" w:rsidR="003B1983" w:rsidRDefault="003B1983" w:rsidP="00DE1472"/>
    <w:p w14:paraId="3ECAB79F" w14:textId="77777777" w:rsidR="00C94F59" w:rsidRDefault="00C94F59" w:rsidP="003512E4">
      <w:r>
        <w:t xml:space="preserve">Na wymienionych obszarach Natura 2000 udokumentowano następujące gatunki fauny i flory zaliczanych do bardzo rzadkich: </w:t>
      </w:r>
    </w:p>
    <w:p w14:paraId="01F324B5" w14:textId="758DDE38" w:rsidR="00221F2A" w:rsidRDefault="00221F2A" w:rsidP="00087B87">
      <w:pPr>
        <w:pStyle w:val="Legenda"/>
      </w:pPr>
      <w:bookmarkStart w:id="90" w:name="_Toc104405713"/>
      <w:r>
        <w:t xml:space="preserve">Tabela </w:t>
      </w:r>
      <w:fldSimple w:instr=" SEQ Tabela \* ARABIC ">
        <w:r w:rsidR="00A35936">
          <w:rPr>
            <w:noProof/>
          </w:rPr>
          <w:t>8</w:t>
        </w:r>
      </w:fldSimple>
      <w:r>
        <w:t xml:space="preserve">. </w:t>
      </w:r>
      <w:r w:rsidRPr="008F160A">
        <w:t>Bardzo rzadkie gatunki fauny i flory udokumentowane na obszarach Natura 2000 zlokalizowanych na terenie powiatu żyw</w:t>
      </w:r>
      <w:r>
        <w:t>i</w:t>
      </w:r>
      <w:r w:rsidRPr="008F160A">
        <w:t>eckiego</w:t>
      </w:r>
      <w:bookmarkEnd w:id="90"/>
    </w:p>
    <w:tbl>
      <w:tblPr>
        <w:tblStyle w:val="Tabela-Siatka"/>
        <w:tblW w:w="90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2"/>
        <w:gridCol w:w="5597"/>
        <w:gridCol w:w="3013"/>
      </w:tblGrid>
      <w:tr w:rsidR="00C94F59" w:rsidRPr="00AF76E2" w14:paraId="0835238A" w14:textId="77777777" w:rsidTr="008C52DD">
        <w:trPr>
          <w:jc w:val="center"/>
        </w:trPr>
        <w:tc>
          <w:tcPr>
            <w:tcW w:w="462" w:type="dxa"/>
            <w:shd w:val="clear" w:color="auto" w:fill="D9D9D9" w:themeFill="background1" w:themeFillShade="D9"/>
            <w:vAlign w:val="center"/>
          </w:tcPr>
          <w:p w14:paraId="67D3F457" w14:textId="77777777" w:rsidR="00C94F59" w:rsidRPr="00AF76E2" w:rsidRDefault="00C94F59" w:rsidP="003B1983">
            <w:pPr>
              <w:spacing w:line="276" w:lineRule="auto"/>
              <w:jc w:val="center"/>
              <w:rPr>
                <w:rFonts w:eastAsia="Times New Roman" w:cstheme="minorHAnsi"/>
                <w:b/>
                <w:sz w:val="20"/>
                <w:lang w:eastAsia="pl-PL"/>
              </w:rPr>
            </w:pPr>
            <w:r w:rsidRPr="00AF76E2">
              <w:rPr>
                <w:rFonts w:eastAsia="Times New Roman" w:cstheme="minorHAnsi"/>
                <w:b/>
                <w:sz w:val="20"/>
                <w:lang w:eastAsia="pl-PL"/>
              </w:rPr>
              <w:t>Lp.</w:t>
            </w:r>
          </w:p>
        </w:tc>
        <w:tc>
          <w:tcPr>
            <w:tcW w:w="5597" w:type="dxa"/>
            <w:shd w:val="clear" w:color="auto" w:fill="D9D9D9" w:themeFill="background1" w:themeFillShade="D9"/>
            <w:vAlign w:val="center"/>
          </w:tcPr>
          <w:p w14:paraId="49519D7A" w14:textId="77777777" w:rsidR="00C94F59" w:rsidRPr="00AF76E2" w:rsidRDefault="00C94F59" w:rsidP="003B1983">
            <w:pPr>
              <w:spacing w:line="276" w:lineRule="auto"/>
              <w:jc w:val="center"/>
              <w:rPr>
                <w:rFonts w:eastAsia="Times New Roman" w:cstheme="minorHAnsi"/>
                <w:b/>
                <w:sz w:val="20"/>
                <w:lang w:eastAsia="pl-PL"/>
              </w:rPr>
            </w:pPr>
            <w:r w:rsidRPr="00AF76E2">
              <w:rPr>
                <w:rFonts w:eastAsia="Times New Roman" w:cstheme="minorHAnsi"/>
                <w:b/>
                <w:sz w:val="20"/>
                <w:lang w:eastAsia="pl-PL"/>
              </w:rPr>
              <w:t>Nazwa gatunku</w:t>
            </w:r>
          </w:p>
        </w:tc>
        <w:tc>
          <w:tcPr>
            <w:tcW w:w="3013" w:type="dxa"/>
            <w:shd w:val="clear" w:color="auto" w:fill="D9D9D9" w:themeFill="background1" w:themeFillShade="D9"/>
            <w:vAlign w:val="center"/>
          </w:tcPr>
          <w:p w14:paraId="5B132311" w14:textId="77777777" w:rsidR="00C94F59" w:rsidRPr="00AF76E2" w:rsidRDefault="00C94F59" w:rsidP="003B1983">
            <w:pPr>
              <w:spacing w:line="276" w:lineRule="auto"/>
              <w:jc w:val="center"/>
              <w:rPr>
                <w:rFonts w:eastAsia="Times New Roman" w:cstheme="minorHAnsi"/>
                <w:b/>
                <w:sz w:val="20"/>
                <w:lang w:eastAsia="pl-PL"/>
              </w:rPr>
            </w:pPr>
            <w:r w:rsidRPr="00AF76E2">
              <w:rPr>
                <w:rFonts w:eastAsia="Times New Roman" w:cstheme="minorHAnsi"/>
                <w:b/>
                <w:sz w:val="20"/>
                <w:lang w:eastAsia="pl-PL"/>
              </w:rPr>
              <w:t>Status ochron</w:t>
            </w:r>
            <w:r w:rsidR="00DE1472">
              <w:rPr>
                <w:rFonts w:eastAsia="Times New Roman" w:cstheme="minorHAnsi"/>
                <w:b/>
                <w:sz w:val="20"/>
                <w:lang w:eastAsia="pl-PL"/>
              </w:rPr>
              <w:t>n</w:t>
            </w:r>
            <w:r w:rsidRPr="00AF76E2">
              <w:rPr>
                <w:rFonts w:eastAsia="Times New Roman" w:cstheme="minorHAnsi"/>
                <w:b/>
                <w:sz w:val="20"/>
                <w:lang w:eastAsia="pl-PL"/>
              </w:rPr>
              <w:t>y</w:t>
            </w:r>
          </w:p>
        </w:tc>
      </w:tr>
      <w:tr w:rsidR="00C94F59" w:rsidRPr="00C94F59" w14:paraId="7586CC10" w14:textId="77777777" w:rsidTr="008C52DD">
        <w:trPr>
          <w:jc w:val="center"/>
        </w:trPr>
        <w:tc>
          <w:tcPr>
            <w:tcW w:w="462" w:type="dxa"/>
            <w:vAlign w:val="center"/>
          </w:tcPr>
          <w:p w14:paraId="79A108DF" w14:textId="77777777" w:rsidR="00C94F59" w:rsidRPr="00C94F59" w:rsidRDefault="00C94F59" w:rsidP="003B1983">
            <w:pPr>
              <w:spacing w:line="276" w:lineRule="auto"/>
              <w:jc w:val="center"/>
              <w:rPr>
                <w:rFonts w:eastAsia="Times New Roman" w:cstheme="minorHAnsi"/>
                <w:sz w:val="20"/>
                <w:lang w:eastAsia="pl-PL"/>
              </w:rPr>
            </w:pPr>
            <w:r>
              <w:rPr>
                <w:rFonts w:eastAsia="Times New Roman" w:cstheme="minorHAnsi"/>
                <w:sz w:val="20"/>
                <w:lang w:eastAsia="pl-PL"/>
              </w:rPr>
              <w:t xml:space="preserve">1. </w:t>
            </w:r>
          </w:p>
        </w:tc>
        <w:tc>
          <w:tcPr>
            <w:tcW w:w="5597" w:type="dxa"/>
            <w:vAlign w:val="center"/>
          </w:tcPr>
          <w:p w14:paraId="31DE4581" w14:textId="77777777" w:rsidR="00C94F59" w:rsidRPr="00C94F59" w:rsidRDefault="00C94F59" w:rsidP="003B1983">
            <w:pPr>
              <w:spacing w:line="276" w:lineRule="auto"/>
              <w:jc w:val="center"/>
              <w:rPr>
                <w:rFonts w:eastAsia="Times New Roman" w:cstheme="minorHAnsi"/>
                <w:sz w:val="20"/>
                <w:lang w:eastAsia="pl-PL"/>
              </w:rPr>
            </w:pPr>
            <w:r>
              <w:rPr>
                <w:rFonts w:eastAsia="Times New Roman" w:cstheme="minorHAnsi"/>
                <w:sz w:val="20"/>
                <w:lang w:eastAsia="pl-PL"/>
              </w:rPr>
              <w:t>Kozioróg dębosz</w:t>
            </w:r>
          </w:p>
        </w:tc>
        <w:tc>
          <w:tcPr>
            <w:tcW w:w="3013" w:type="dxa"/>
            <w:shd w:val="clear" w:color="auto" w:fill="E0E038"/>
            <w:vAlign w:val="center"/>
          </w:tcPr>
          <w:p w14:paraId="371D2E52" w14:textId="77777777" w:rsidR="00C94F59" w:rsidRPr="00C94F59" w:rsidRDefault="00C94F59" w:rsidP="003B1983">
            <w:pPr>
              <w:spacing w:line="276" w:lineRule="auto"/>
              <w:jc w:val="center"/>
              <w:rPr>
                <w:rFonts w:eastAsia="Times New Roman" w:cstheme="minorHAnsi"/>
                <w:sz w:val="20"/>
                <w:lang w:eastAsia="pl-PL"/>
              </w:rPr>
            </w:pPr>
            <w:r>
              <w:rPr>
                <w:rFonts w:eastAsia="Times New Roman" w:cstheme="minorHAnsi"/>
                <w:sz w:val="20"/>
                <w:lang w:eastAsia="pl-PL"/>
              </w:rPr>
              <w:t>Takson narażony</w:t>
            </w:r>
          </w:p>
        </w:tc>
      </w:tr>
      <w:tr w:rsidR="00C94F59" w:rsidRPr="00C94F59" w14:paraId="3029E63E" w14:textId="77777777" w:rsidTr="008C52DD">
        <w:trPr>
          <w:jc w:val="center"/>
        </w:trPr>
        <w:tc>
          <w:tcPr>
            <w:tcW w:w="462" w:type="dxa"/>
            <w:vAlign w:val="center"/>
          </w:tcPr>
          <w:p w14:paraId="4F4F7E91" w14:textId="77777777" w:rsidR="00C94F59" w:rsidRPr="00C94F59" w:rsidRDefault="00DE1472" w:rsidP="003B1983">
            <w:pPr>
              <w:spacing w:line="276" w:lineRule="auto"/>
              <w:jc w:val="center"/>
              <w:rPr>
                <w:rFonts w:eastAsia="Times New Roman" w:cstheme="minorHAnsi"/>
                <w:sz w:val="20"/>
                <w:lang w:eastAsia="pl-PL"/>
              </w:rPr>
            </w:pPr>
            <w:r>
              <w:rPr>
                <w:rFonts w:eastAsia="Times New Roman" w:cstheme="minorHAnsi"/>
                <w:sz w:val="20"/>
                <w:lang w:eastAsia="pl-PL"/>
              </w:rPr>
              <w:t>2.</w:t>
            </w:r>
          </w:p>
        </w:tc>
        <w:tc>
          <w:tcPr>
            <w:tcW w:w="5597" w:type="dxa"/>
            <w:vAlign w:val="center"/>
          </w:tcPr>
          <w:p w14:paraId="37B76B26" w14:textId="77777777" w:rsidR="00C94F59" w:rsidRPr="00C94F59" w:rsidRDefault="00C94F59" w:rsidP="003B1983">
            <w:pPr>
              <w:spacing w:line="276" w:lineRule="auto"/>
              <w:jc w:val="center"/>
              <w:rPr>
                <w:rFonts w:eastAsia="Times New Roman" w:cstheme="minorHAnsi"/>
                <w:sz w:val="20"/>
                <w:lang w:eastAsia="pl-PL"/>
              </w:rPr>
            </w:pPr>
            <w:r>
              <w:rPr>
                <w:rFonts w:eastAsia="Times New Roman" w:cstheme="minorHAnsi"/>
                <w:sz w:val="20"/>
                <w:lang w:eastAsia="pl-PL"/>
              </w:rPr>
              <w:t>Obuwik pospolity</w:t>
            </w:r>
          </w:p>
        </w:tc>
        <w:tc>
          <w:tcPr>
            <w:tcW w:w="3013" w:type="dxa"/>
            <w:shd w:val="clear" w:color="auto" w:fill="D6E3BC" w:themeFill="accent3" w:themeFillTint="66"/>
            <w:vAlign w:val="center"/>
          </w:tcPr>
          <w:p w14:paraId="12966EEB" w14:textId="77777777" w:rsidR="00C94F59" w:rsidRPr="00C94F59" w:rsidRDefault="00C94F59" w:rsidP="003B1983">
            <w:pPr>
              <w:spacing w:line="276" w:lineRule="auto"/>
              <w:jc w:val="center"/>
              <w:rPr>
                <w:rFonts w:eastAsia="Times New Roman" w:cstheme="minorHAnsi"/>
                <w:sz w:val="20"/>
                <w:lang w:eastAsia="pl-PL"/>
              </w:rPr>
            </w:pPr>
            <w:r>
              <w:rPr>
                <w:rFonts w:eastAsia="Times New Roman" w:cstheme="minorHAnsi"/>
                <w:sz w:val="20"/>
                <w:lang w:eastAsia="pl-PL"/>
              </w:rPr>
              <w:t>Takson najmniejszej troski</w:t>
            </w:r>
          </w:p>
        </w:tc>
      </w:tr>
      <w:tr w:rsidR="00221F2A" w:rsidRPr="00221F2A" w14:paraId="08D8C16E" w14:textId="77777777" w:rsidTr="008C52DD">
        <w:trPr>
          <w:jc w:val="center"/>
        </w:trPr>
        <w:tc>
          <w:tcPr>
            <w:tcW w:w="462" w:type="dxa"/>
            <w:vAlign w:val="center"/>
          </w:tcPr>
          <w:p w14:paraId="5272AD31" w14:textId="77777777" w:rsidR="00C94F59" w:rsidRPr="00221F2A" w:rsidRDefault="008C7EDC" w:rsidP="003B1983">
            <w:pPr>
              <w:spacing w:line="276" w:lineRule="auto"/>
              <w:jc w:val="center"/>
              <w:rPr>
                <w:rFonts w:eastAsia="Times New Roman" w:cstheme="minorHAnsi"/>
                <w:sz w:val="20"/>
                <w:lang w:eastAsia="pl-PL"/>
              </w:rPr>
            </w:pPr>
            <w:r w:rsidRPr="00221F2A">
              <w:rPr>
                <w:rFonts w:eastAsia="Times New Roman" w:cstheme="minorHAnsi"/>
                <w:sz w:val="20"/>
                <w:lang w:eastAsia="pl-PL"/>
              </w:rPr>
              <w:t>3.</w:t>
            </w:r>
          </w:p>
        </w:tc>
        <w:tc>
          <w:tcPr>
            <w:tcW w:w="5597" w:type="dxa"/>
            <w:vAlign w:val="center"/>
          </w:tcPr>
          <w:p w14:paraId="146B1462" w14:textId="77777777" w:rsidR="00C94F59" w:rsidRPr="00221F2A" w:rsidRDefault="008C7EDC" w:rsidP="003B1983">
            <w:pPr>
              <w:spacing w:line="276" w:lineRule="auto"/>
              <w:jc w:val="center"/>
              <w:rPr>
                <w:rFonts w:eastAsia="Times New Roman" w:cstheme="minorHAnsi"/>
                <w:sz w:val="20"/>
                <w:lang w:eastAsia="pl-PL"/>
              </w:rPr>
            </w:pPr>
            <w:r w:rsidRPr="00221F2A">
              <w:rPr>
                <w:rFonts w:eastAsia="Times New Roman" w:cstheme="minorHAnsi"/>
                <w:sz w:val="20"/>
                <w:lang w:eastAsia="pl-PL"/>
              </w:rPr>
              <w:t>Sichrawa karpacka</w:t>
            </w:r>
          </w:p>
        </w:tc>
        <w:tc>
          <w:tcPr>
            <w:tcW w:w="3013" w:type="dxa"/>
            <w:shd w:val="clear" w:color="auto" w:fill="FBD4B4" w:themeFill="accent6" w:themeFillTint="66"/>
            <w:vAlign w:val="center"/>
          </w:tcPr>
          <w:p w14:paraId="6AF9B66F" w14:textId="77777777" w:rsidR="00C94F59" w:rsidRPr="00221F2A" w:rsidRDefault="008C7EDC" w:rsidP="00221F2A">
            <w:pPr>
              <w:keepNext/>
              <w:spacing w:line="276" w:lineRule="auto"/>
              <w:jc w:val="center"/>
              <w:rPr>
                <w:rFonts w:eastAsia="Times New Roman" w:cstheme="minorHAnsi"/>
                <w:sz w:val="20"/>
                <w:lang w:eastAsia="pl-PL"/>
              </w:rPr>
            </w:pPr>
            <w:r w:rsidRPr="00221F2A">
              <w:rPr>
                <w:rFonts w:eastAsia="Times New Roman" w:cstheme="minorHAnsi"/>
                <w:sz w:val="20"/>
                <w:lang w:eastAsia="pl-PL"/>
              </w:rPr>
              <w:t>zagrożony</w:t>
            </w:r>
          </w:p>
        </w:tc>
      </w:tr>
    </w:tbl>
    <w:p w14:paraId="7E814B3C" w14:textId="77777777" w:rsidR="00C94F59" w:rsidRPr="009017C8" w:rsidRDefault="000864B5" w:rsidP="000864B5">
      <w:pPr>
        <w:jc w:val="center"/>
        <w:rPr>
          <w:rFonts w:eastAsia="Times New Roman" w:cstheme="minorHAnsi"/>
          <w:b/>
          <w:lang w:eastAsia="pl-PL"/>
        </w:rPr>
      </w:pPr>
      <w:r w:rsidRPr="00221F2A">
        <w:rPr>
          <w:rFonts w:eastAsia="Times New Roman" w:cstheme="minorHAnsi"/>
          <w:bCs/>
          <w:i/>
          <w:sz w:val="20"/>
        </w:rPr>
        <w:t>źródło: http://crfop.gdos.gov.pl/CRFOP/</w:t>
      </w:r>
    </w:p>
    <w:p w14:paraId="4130386E" w14:textId="77777777" w:rsidR="007E52B0" w:rsidRPr="007E52B0" w:rsidRDefault="007E52B0" w:rsidP="007E52B0">
      <w:pPr>
        <w:rPr>
          <w:lang w:eastAsia="pl-PL"/>
        </w:rPr>
      </w:pPr>
      <w:bookmarkStart w:id="91" w:name="_Toc494283505"/>
      <w:bookmarkStart w:id="92" w:name="_Toc510687802"/>
    </w:p>
    <w:p w14:paraId="5DFBF649" w14:textId="77777777" w:rsidR="008C7EDC" w:rsidRPr="009017C8" w:rsidRDefault="008C7EDC" w:rsidP="008C7EDC">
      <w:pPr>
        <w:rPr>
          <w:rFonts w:eastAsia="Times New Roman" w:cstheme="minorHAnsi"/>
          <w:lang w:eastAsia="pl-PL"/>
        </w:rPr>
      </w:pPr>
      <w:r w:rsidRPr="009017C8">
        <w:rPr>
          <w:rFonts w:eastAsia="Times New Roman" w:cstheme="minorHAnsi"/>
          <w:b/>
          <w:lang w:eastAsia="pl-PL"/>
        </w:rPr>
        <w:t xml:space="preserve">Nazwa obszaru: </w:t>
      </w:r>
      <w:r>
        <w:rPr>
          <w:rFonts w:eastAsia="Times New Roman" w:cstheme="minorHAnsi"/>
          <w:lang w:eastAsia="pl-PL"/>
        </w:rPr>
        <w:t>Beskid Żywiecki</w:t>
      </w:r>
    </w:p>
    <w:p w14:paraId="2624242A" w14:textId="186D3F2A" w:rsidR="008C7EDC" w:rsidRPr="009017C8" w:rsidRDefault="008C7EDC" w:rsidP="008C7EDC">
      <w:pPr>
        <w:rPr>
          <w:rFonts w:eastAsia="Times New Roman" w:cstheme="minorHAnsi"/>
          <w:lang w:eastAsia="pl-PL"/>
        </w:rPr>
      </w:pPr>
      <w:r w:rsidRPr="009017C8">
        <w:rPr>
          <w:rFonts w:eastAsia="Times New Roman" w:cstheme="minorHAnsi"/>
          <w:b/>
          <w:lang w:eastAsia="pl-PL"/>
        </w:rPr>
        <w:t>Kod obszaru:</w:t>
      </w:r>
      <w:r w:rsidR="00FC2803">
        <w:rPr>
          <w:rFonts w:eastAsia="Times New Roman" w:cstheme="minorHAnsi"/>
          <w:b/>
          <w:lang w:eastAsia="pl-PL"/>
        </w:rPr>
        <w:t xml:space="preserve"> </w:t>
      </w:r>
      <w:r w:rsidRPr="009017C8">
        <w:rPr>
          <w:rFonts w:eastAsia="Times New Roman" w:cstheme="minorHAnsi"/>
          <w:lang w:eastAsia="pl-PL"/>
        </w:rPr>
        <w:t>PLH24</w:t>
      </w:r>
      <w:r>
        <w:rPr>
          <w:rFonts w:eastAsia="Times New Roman" w:cstheme="minorHAnsi"/>
          <w:lang w:eastAsia="pl-PL"/>
        </w:rPr>
        <w:t>0006</w:t>
      </w:r>
    </w:p>
    <w:p w14:paraId="538C2A56" w14:textId="77777777" w:rsidR="008C7EDC" w:rsidRPr="009017C8" w:rsidRDefault="008C7EDC" w:rsidP="008C7EDC">
      <w:pPr>
        <w:rPr>
          <w:rFonts w:eastAsia="Times New Roman" w:cstheme="minorHAnsi"/>
          <w:lang w:eastAsia="pl-PL"/>
        </w:rPr>
      </w:pPr>
      <w:r w:rsidRPr="009017C8">
        <w:rPr>
          <w:rFonts w:eastAsia="Times New Roman" w:cstheme="minorHAnsi"/>
          <w:b/>
          <w:lang w:eastAsia="pl-PL"/>
        </w:rPr>
        <w:t xml:space="preserve">Powierzchnia: </w:t>
      </w:r>
      <w:r>
        <w:rPr>
          <w:rFonts w:eastAsia="Times New Roman" w:cstheme="minorHAnsi"/>
          <w:lang w:eastAsia="pl-PL"/>
        </w:rPr>
        <w:t>35 276,05</w:t>
      </w:r>
      <w:r w:rsidRPr="009017C8">
        <w:rPr>
          <w:rFonts w:eastAsia="Times New Roman" w:cstheme="minorHAnsi"/>
          <w:lang w:eastAsia="pl-PL"/>
        </w:rPr>
        <w:t xml:space="preserve"> ha</w:t>
      </w:r>
    </w:p>
    <w:p w14:paraId="4340FF3B" w14:textId="321CFECF" w:rsidR="008C7EDC" w:rsidRPr="009017C8" w:rsidRDefault="008C7EDC" w:rsidP="008C7EDC">
      <w:pPr>
        <w:rPr>
          <w:rFonts w:eastAsia="Times New Roman" w:cstheme="minorHAnsi"/>
          <w:lang w:eastAsia="pl-PL"/>
        </w:rPr>
      </w:pPr>
      <w:r w:rsidRPr="009017C8">
        <w:rPr>
          <w:rFonts w:eastAsia="Times New Roman" w:cstheme="minorHAnsi"/>
          <w:b/>
          <w:lang w:eastAsia="pl-PL"/>
        </w:rPr>
        <w:t>Forma ochrony w ramach sieci Natura 2000:</w:t>
      </w:r>
      <w:r w:rsidR="00FC2803">
        <w:rPr>
          <w:rFonts w:eastAsia="Times New Roman" w:cstheme="minorHAnsi"/>
          <w:b/>
          <w:lang w:eastAsia="pl-PL"/>
        </w:rPr>
        <w:t xml:space="preserve"> </w:t>
      </w:r>
      <w:r w:rsidRPr="009017C8">
        <w:rPr>
          <w:rFonts w:eastAsia="Times New Roman" w:cstheme="minorHAnsi"/>
          <w:lang w:eastAsia="pl-PL"/>
        </w:rPr>
        <w:t>Dyrektywa siedliskowa</w:t>
      </w:r>
    </w:p>
    <w:p w14:paraId="2F8C5A0B" w14:textId="77777777" w:rsidR="008C7EDC" w:rsidRPr="009017C8" w:rsidRDefault="008C7EDC" w:rsidP="008C7EDC">
      <w:pPr>
        <w:rPr>
          <w:rFonts w:eastAsia="Times New Roman" w:cstheme="minorHAnsi"/>
          <w:lang w:eastAsia="pl-PL"/>
        </w:rPr>
      </w:pPr>
      <w:r w:rsidRPr="009017C8">
        <w:rPr>
          <w:rFonts w:eastAsia="Times New Roman" w:cstheme="minorHAnsi"/>
          <w:b/>
          <w:lang w:eastAsia="pl-PL"/>
        </w:rPr>
        <w:t>Plan zadań ochronnych</w:t>
      </w:r>
      <w:r w:rsidRPr="009017C8">
        <w:rPr>
          <w:rFonts w:eastAsia="Times New Roman" w:cstheme="minorHAnsi"/>
          <w:lang w:eastAsia="pl-PL"/>
        </w:rPr>
        <w:t xml:space="preserve">: </w:t>
      </w:r>
      <w:r>
        <w:rPr>
          <w:rFonts w:eastAsia="Times New Roman" w:cstheme="minorHAnsi"/>
          <w:lang w:eastAsia="pl-PL"/>
        </w:rPr>
        <w:t xml:space="preserve">TAK, Zarządzenie Regionalnego Dyrektora Ochrony Środowiska </w:t>
      </w:r>
      <w:r w:rsidR="000864B5">
        <w:rPr>
          <w:rFonts w:eastAsia="Times New Roman" w:cstheme="minorHAnsi"/>
          <w:lang w:eastAsia="pl-PL"/>
        </w:rPr>
        <w:br/>
      </w:r>
      <w:r>
        <w:rPr>
          <w:rFonts w:eastAsia="Times New Roman" w:cstheme="minorHAnsi"/>
          <w:lang w:eastAsia="pl-PL"/>
        </w:rPr>
        <w:t xml:space="preserve">w Katowicach z dnia 24 kwietnia 2014 r. w sprawie ustanowienia planu zadań ochronnych dla obszaru Natury 2000 Beskid Żywiecki PLH240006 oraz Zarządzenie Regionalnego Dyrektora Ochrony Środowiska w Katowicach z dnia 17 czerwca 2016 r. o zmianie zarządzenia w sprawie ustanowienia planu zadań ochronnych dla obszaru Natura 2000 Beskid Żywiecki PLH240006. </w:t>
      </w:r>
    </w:p>
    <w:p w14:paraId="36672925" w14:textId="77777777" w:rsidR="008C7EDC" w:rsidRDefault="008C7EDC" w:rsidP="008C7EDC">
      <w:r w:rsidRPr="009017C8">
        <w:rPr>
          <w:rFonts w:eastAsia="Times New Roman" w:cstheme="minorHAnsi"/>
          <w:b/>
          <w:lang w:eastAsia="pl-PL"/>
        </w:rPr>
        <w:t>Opis:</w:t>
      </w:r>
      <w:r>
        <w:rPr>
          <w:rFonts w:eastAsia="Times New Roman" w:cstheme="minorHAnsi"/>
          <w:b/>
          <w:lang w:eastAsia="pl-PL"/>
        </w:rPr>
        <w:t xml:space="preserve"> </w:t>
      </w:r>
      <w:r w:rsidR="000864B5">
        <w:t xml:space="preserve">Obszar obejmuje fragment Beskidu Żywieckiego, który charakteryzuje się różnorodnością form geomorfologicznych - grzbietów, garbów, żeber, murów skalnych, gołoborzy na stokach i osuwisk skalnych. Zbudowany jest z fliszowych utworów serii magurskiej. Najciekawsze zespoły form skalnych znajdują się w szczytowych partiach Pilska, w obrębie grzbietowej części pasma Lipowskiej, Romanki, Boraczej i Prusowa. Wyróżniają się tu 3, zwarte grupy górskie: Wielkiej Raczy, Pilska i Lipowskiej-Romanki. Różnią się one od siebie charakterem i układem grzbietów. Grupa Wielkiej Raczy ma partie wierzchowinowe wykształcone jako ostre i wąskie grzbiety ułożone widlasto, oddzielone od siebie szeregiem dopływów górnej Soły. Grupę Pilska wyróżniają szerokie, zaokrąglone kopuły i łagodne stoki, porozcinane dużą ilością dolin. Cechuje się promienistym układem grzbietów odchodzących od jądra masywu - wyniosłej dwuwierzchołkowej kopuły (1557 m. n.p.m.) z cechami wysokogórskimi. Natomiast cechą rejonu Pasma Lipowskiej-Romanki są wysokie, strome i zalesione pasma, z licznymi halami grzbietowymi. Sieć hydrograficzna ma tu charakter typowo górski, z dużą liczbą potoków </w:t>
      </w:r>
      <w:r w:rsidR="000864B5">
        <w:br/>
        <w:t>o gwałtownych spadkach i malowniczych wodospadach. Osobliwością są nieliczne, drobne jeziorka osuwiskowe. Szatę roślinną tworzą naturalne zespoły lasów iglastych i liściastych (około 75% powierzchni ostoi) oraz naturalne, półnaturalne i antropogeniczne zbiorowiska nieleśne. W skład ostoi wchodzi też interesujący ostaniec denudacyjny - Góra Grojec ze stanowiskiem roślinności kserotermicznej.</w:t>
      </w:r>
    </w:p>
    <w:p w14:paraId="2EA23F6B" w14:textId="77777777" w:rsidR="008C7EDC" w:rsidRPr="008C7EDC" w:rsidRDefault="008C7EDC" w:rsidP="008C7EDC">
      <w:pPr>
        <w:rPr>
          <w:lang w:eastAsia="pl-PL"/>
        </w:rPr>
      </w:pPr>
    </w:p>
    <w:p w14:paraId="21EE0D43" w14:textId="77777777" w:rsidR="00AE4051" w:rsidRPr="009017C8" w:rsidRDefault="00AE4051" w:rsidP="00AE4051">
      <w:pPr>
        <w:rPr>
          <w:rFonts w:eastAsia="Times New Roman" w:cstheme="minorHAnsi"/>
          <w:lang w:eastAsia="pl-PL"/>
        </w:rPr>
      </w:pPr>
      <w:r w:rsidRPr="009017C8">
        <w:rPr>
          <w:rFonts w:eastAsia="Times New Roman" w:cstheme="minorHAnsi"/>
          <w:b/>
          <w:lang w:eastAsia="pl-PL"/>
        </w:rPr>
        <w:t xml:space="preserve">Nazwa obszaru: </w:t>
      </w:r>
      <w:r>
        <w:rPr>
          <w:rFonts w:eastAsia="Times New Roman" w:cstheme="minorHAnsi"/>
          <w:lang w:eastAsia="pl-PL"/>
        </w:rPr>
        <w:t>Beskid Mały</w:t>
      </w:r>
    </w:p>
    <w:p w14:paraId="447F819B" w14:textId="0446CE9F" w:rsidR="00AE4051" w:rsidRPr="009017C8" w:rsidRDefault="00AE4051" w:rsidP="00AE4051">
      <w:pPr>
        <w:rPr>
          <w:rFonts w:eastAsia="Times New Roman" w:cstheme="minorHAnsi"/>
          <w:lang w:eastAsia="pl-PL"/>
        </w:rPr>
      </w:pPr>
      <w:r w:rsidRPr="009017C8">
        <w:rPr>
          <w:rFonts w:eastAsia="Times New Roman" w:cstheme="minorHAnsi"/>
          <w:b/>
          <w:lang w:eastAsia="pl-PL"/>
        </w:rPr>
        <w:t>Kod obszaru:</w:t>
      </w:r>
      <w:r w:rsidR="007464D2">
        <w:rPr>
          <w:rFonts w:eastAsia="Times New Roman" w:cstheme="minorHAnsi"/>
          <w:b/>
          <w:lang w:eastAsia="pl-PL"/>
        </w:rPr>
        <w:t xml:space="preserve"> </w:t>
      </w:r>
      <w:r w:rsidRPr="009017C8">
        <w:rPr>
          <w:rFonts w:eastAsia="Times New Roman" w:cstheme="minorHAnsi"/>
          <w:lang w:eastAsia="pl-PL"/>
        </w:rPr>
        <w:t>PLH24</w:t>
      </w:r>
      <w:r>
        <w:rPr>
          <w:rFonts w:eastAsia="Times New Roman" w:cstheme="minorHAnsi"/>
          <w:lang w:eastAsia="pl-PL"/>
        </w:rPr>
        <w:t>0023</w:t>
      </w:r>
    </w:p>
    <w:p w14:paraId="6A9BEEF9" w14:textId="77777777" w:rsidR="00AE4051" w:rsidRPr="009017C8" w:rsidRDefault="00AE4051" w:rsidP="00AE4051">
      <w:pPr>
        <w:rPr>
          <w:rFonts w:eastAsia="Times New Roman" w:cstheme="minorHAnsi"/>
          <w:lang w:eastAsia="pl-PL"/>
        </w:rPr>
      </w:pPr>
      <w:r w:rsidRPr="009017C8">
        <w:rPr>
          <w:rFonts w:eastAsia="Times New Roman" w:cstheme="minorHAnsi"/>
          <w:b/>
          <w:lang w:eastAsia="pl-PL"/>
        </w:rPr>
        <w:t xml:space="preserve">Powierzchnia: </w:t>
      </w:r>
      <w:r>
        <w:rPr>
          <w:rFonts w:eastAsia="Times New Roman" w:cstheme="minorHAnsi"/>
          <w:lang w:eastAsia="pl-PL"/>
        </w:rPr>
        <w:t>7 186,16</w:t>
      </w:r>
      <w:r w:rsidRPr="009017C8">
        <w:rPr>
          <w:rFonts w:eastAsia="Times New Roman" w:cstheme="minorHAnsi"/>
          <w:lang w:eastAsia="pl-PL"/>
        </w:rPr>
        <w:t xml:space="preserve"> ha</w:t>
      </w:r>
    </w:p>
    <w:p w14:paraId="7B2BB439" w14:textId="2B716DE0" w:rsidR="00AE4051" w:rsidRPr="009017C8" w:rsidRDefault="00AE4051" w:rsidP="00AE4051">
      <w:pPr>
        <w:rPr>
          <w:rFonts w:eastAsia="Times New Roman" w:cstheme="minorHAnsi"/>
          <w:lang w:eastAsia="pl-PL"/>
        </w:rPr>
      </w:pPr>
      <w:r w:rsidRPr="009017C8">
        <w:rPr>
          <w:rFonts w:eastAsia="Times New Roman" w:cstheme="minorHAnsi"/>
          <w:b/>
          <w:lang w:eastAsia="pl-PL"/>
        </w:rPr>
        <w:t>Forma ochrony w ramach sieci Natura 2000:</w:t>
      </w:r>
      <w:r w:rsidR="007464D2">
        <w:rPr>
          <w:rFonts w:eastAsia="Times New Roman" w:cstheme="minorHAnsi"/>
          <w:b/>
          <w:lang w:eastAsia="pl-PL"/>
        </w:rPr>
        <w:t xml:space="preserve"> </w:t>
      </w:r>
      <w:r w:rsidRPr="009017C8">
        <w:rPr>
          <w:rFonts w:eastAsia="Times New Roman" w:cstheme="minorHAnsi"/>
          <w:lang w:eastAsia="pl-PL"/>
        </w:rPr>
        <w:t>Dyrektywa siedliskowa</w:t>
      </w:r>
    </w:p>
    <w:p w14:paraId="56ADF2E1" w14:textId="77777777" w:rsidR="00AE4051" w:rsidRPr="009017C8" w:rsidRDefault="00AE4051" w:rsidP="00AE4051">
      <w:pPr>
        <w:rPr>
          <w:rFonts w:eastAsia="Times New Roman" w:cstheme="minorHAnsi"/>
          <w:lang w:eastAsia="pl-PL"/>
        </w:rPr>
      </w:pPr>
      <w:r w:rsidRPr="009017C8">
        <w:rPr>
          <w:rFonts w:eastAsia="Times New Roman" w:cstheme="minorHAnsi"/>
          <w:b/>
          <w:lang w:eastAsia="pl-PL"/>
        </w:rPr>
        <w:t>Plan zadań ochronnych</w:t>
      </w:r>
      <w:r w:rsidRPr="009017C8">
        <w:rPr>
          <w:rFonts w:eastAsia="Times New Roman" w:cstheme="minorHAnsi"/>
          <w:lang w:eastAsia="pl-PL"/>
        </w:rPr>
        <w:t xml:space="preserve">: </w:t>
      </w:r>
      <w:r>
        <w:rPr>
          <w:rFonts w:eastAsia="Times New Roman" w:cstheme="minorHAnsi"/>
          <w:lang w:eastAsia="pl-PL"/>
        </w:rPr>
        <w:t xml:space="preserve">brak. </w:t>
      </w:r>
    </w:p>
    <w:p w14:paraId="6A4B8B76" w14:textId="77777777" w:rsidR="003D3E73" w:rsidRPr="008C7EDC" w:rsidRDefault="00AE4051" w:rsidP="00AE4051">
      <w:pPr>
        <w:rPr>
          <w:rFonts w:eastAsia="Calibri"/>
        </w:rPr>
      </w:pPr>
      <w:r w:rsidRPr="009017C8">
        <w:rPr>
          <w:rFonts w:eastAsia="Times New Roman" w:cstheme="minorHAnsi"/>
          <w:b/>
          <w:lang w:eastAsia="pl-PL"/>
        </w:rPr>
        <w:t>Opis:</w:t>
      </w:r>
      <w:r>
        <w:rPr>
          <w:rFonts w:eastAsia="Times New Roman" w:cstheme="minorHAnsi"/>
          <w:b/>
          <w:lang w:eastAsia="pl-PL"/>
        </w:rPr>
        <w:t xml:space="preserve"> </w:t>
      </w:r>
      <w:r>
        <w:t>Obszar położony w masywie Beskidu Małego, w paśmie Mag</w:t>
      </w:r>
      <w:r w:rsidR="00AC0F4D">
        <w:t>urki Wilkowickiej (Czupel 933 m </w:t>
      </w:r>
      <w:r>
        <w:t>n</w:t>
      </w:r>
      <w:r w:rsidR="00AC0F4D">
        <w:t>.</w:t>
      </w:r>
      <w:r>
        <w:t>p</w:t>
      </w:r>
      <w:r w:rsidR="00AC0F4D">
        <w:t>.</w:t>
      </w:r>
      <w:r>
        <w:t>m</w:t>
      </w:r>
      <w:r w:rsidR="00AC0F4D">
        <w:t>.</w:t>
      </w:r>
      <w:r>
        <w:t>) i grupie Łamanej Skały (929 m n</w:t>
      </w:r>
      <w:r w:rsidR="00AC0F4D">
        <w:t>.</w:t>
      </w:r>
      <w:r>
        <w:t>p</w:t>
      </w:r>
      <w:r w:rsidR="00AC0F4D">
        <w:t>.</w:t>
      </w:r>
      <w:r>
        <w:t>m</w:t>
      </w:r>
      <w:r w:rsidR="00AC0F4D">
        <w:t>.</w:t>
      </w:r>
      <w:r>
        <w:t xml:space="preserve">). Beskid Mały zbudowany jest z utworów serii śląskiej, reprezentowanych głównie przez twarde, odporne na wietrzenie piaskowce godulskie, które przeławicowane są łupkami, piaskowcem i zlepieńcami istebniańskimi dolnymi. Niektóre formy skałkowe zbudowane są z piaskowców ciężkowickich. Układ dolin jest koncentryczny, grzbiety </w:t>
      </w:r>
      <w:r w:rsidR="00AC0F4D">
        <w:br/>
      </w:r>
      <w:r>
        <w:t xml:space="preserve">i szczyty zaokrąglone, a stoki dość strome. Na omawianym terenie znajduje </w:t>
      </w:r>
      <w:r w:rsidR="00AC0F4D">
        <w:t>się</w:t>
      </w:r>
      <w:r>
        <w:t xml:space="preserve"> kilkadziesiąt skałek, jaskiń i schronisk podskalnych. Do najcenniejszych jaskiń należą: Jaskinie Czarne Działy (w tym jaskinia Czarne Działy III o dł. 115 m) i Jaskinia Komonieckiego, która jest największą jaskinią erozyjno-wietrzeniową w polskich Karpatach Fliszowych. Powierzchniowo dominują tu zbiorowiska leśne, łąkowe są rzadsze, a sporadycznie występują zbiorowiska torfowiskowe, ziołoroślowe i naskalne.</w:t>
      </w:r>
    </w:p>
    <w:p w14:paraId="6F321305" w14:textId="77777777" w:rsidR="00C22932" w:rsidRPr="004E160A" w:rsidRDefault="00C22932">
      <w:pPr>
        <w:spacing w:after="160" w:line="259" w:lineRule="auto"/>
        <w:jc w:val="left"/>
        <w:rPr>
          <w:rFonts w:eastAsia="Calibri" w:cstheme="minorHAnsi"/>
          <w:b/>
          <w:u w:val="single"/>
        </w:rPr>
      </w:pPr>
    </w:p>
    <w:p w14:paraId="6F1088E5" w14:textId="77777777" w:rsidR="00AC0F4D" w:rsidRPr="009017C8" w:rsidRDefault="00AC0F4D" w:rsidP="00AC0F4D">
      <w:pPr>
        <w:rPr>
          <w:rFonts w:eastAsia="Times New Roman" w:cstheme="minorHAnsi"/>
          <w:lang w:eastAsia="pl-PL"/>
        </w:rPr>
      </w:pPr>
      <w:r w:rsidRPr="009017C8">
        <w:rPr>
          <w:rFonts w:eastAsia="Times New Roman" w:cstheme="minorHAnsi"/>
          <w:b/>
          <w:lang w:eastAsia="pl-PL"/>
        </w:rPr>
        <w:t xml:space="preserve">Nazwa obszaru: </w:t>
      </w:r>
      <w:r>
        <w:rPr>
          <w:rFonts w:eastAsia="Times New Roman" w:cstheme="minorHAnsi"/>
          <w:lang w:eastAsia="pl-PL"/>
        </w:rPr>
        <w:t>Beskid Żywiecki</w:t>
      </w:r>
    </w:p>
    <w:p w14:paraId="6860B08D" w14:textId="3990E21F" w:rsidR="00AC0F4D" w:rsidRPr="009017C8" w:rsidRDefault="00AC0F4D" w:rsidP="00AC0F4D">
      <w:pPr>
        <w:rPr>
          <w:rFonts w:eastAsia="Times New Roman" w:cstheme="minorHAnsi"/>
          <w:lang w:eastAsia="pl-PL"/>
        </w:rPr>
      </w:pPr>
      <w:r w:rsidRPr="009017C8">
        <w:rPr>
          <w:rFonts w:eastAsia="Times New Roman" w:cstheme="minorHAnsi"/>
          <w:b/>
          <w:lang w:eastAsia="pl-PL"/>
        </w:rPr>
        <w:t>Kod obszaru:</w:t>
      </w:r>
      <w:r w:rsidR="007464D2">
        <w:rPr>
          <w:rFonts w:eastAsia="Times New Roman" w:cstheme="minorHAnsi"/>
          <w:b/>
          <w:lang w:eastAsia="pl-PL"/>
        </w:rPr>
        <w:t xml:space="preserve"> </w:t>
      </w:r>
      <w:r w:rsidRPr="009017C8">
        <w:rPr>
          <w:rFonts w:eastAsia="Times New Roman" w:cstheme="minorHAnsi"/>
          <w:lang w:eastAsia="pl-PL"/>
        </w:rPr>
        <w:t>PLH24</w:t>
      </w:r>
      <w:r>
        <w:rPr>
          <w:rFonts w:eastAsia="Times New Roman" w:cstheme="minorHAnsi"/>
          <w:lang w:eastAsia="pl-PL"/>
        </w:rPr>
        <w:t>0002</w:t>
      </w:r>
    </w:p>
    <w:p w14:paraId="6061F8B2" w14:textId="77777777" w:rsidR="00AC0F4D" w:rsidRPr="009017C8" w:rsidRDefault="00AC0F4D" w:rsidP="00AC0F4D">
      <w:pPr>
        <w:rPr>
          <w:rFonts w:eastAsia="Times New Roman" w:cstheme="minorHAnsi"/>
          <w:lang w:eastAsia="pl-PL"/>
        </w:rPr>
      </w:pPr>
      <w:r w:rsidRPr="009017C8">
        <w:rPr>
          <w:rFonts w:eastAsia="Times New Roman" w:cstheme="minorHAnsi"/>
          <w:b/>
          <w:lang w:eastAsia="pl-PL"/>
        </w:rPr>
        <w:t xml:space="preserve">Powierzchnia: </w:t>
      </w:r>
      <w:r>
        <w:rPr>
          <w:rFonts w:eastAsia="Times New Roman" w:cstheme="minorHAnsi"/>
          <w:lang w:eastAsia="pl-PL"/>
        </w:rPr>
        <w:t>34 988,81</w:t>
      </w:r>
      <w:r w:rsidRPr="009017C8">
        <w:rPr>
          <w:rFonts w:eastAsia="Times New Roman" w:cstheme="minorHAnsi"/>
          <w:lang w:eastAsia="pl-PL"/>
        </w:rPr>
        <w:t xml:space="preserve"> ha</w:t>
      </w:r>
    </w:p>
    <w:p w14:paraId="298EBEF3" w14:textId="77777777" w:rsidR="00AC0F4D" w:rsidRPr="009017C8" w:rsidRDefault="00AC0F4D" w:rsidP="00AC0F4D">
      <w:pPr>
        <w:rPr>
          <w:rFonts w:eastAsia="Times New Roman" w:cstheme="minorHAnsi"/>
          <w:lang w:eastAsia="pl-PL"/>
        </w:rPr>
      </w:pPr>
      <w:r w:rsidRPr="009017C8">
        <w:rPr>
          <w:rFonts w:eastAsia="Times New Roman" w:cstheme="minorHAnsi"/>
          <w:b/>
          <w:lang w:eastAsia="pl-PL"/>
        </w:rPr>
        <w:t>Forma ochrony w ramach sieci Natura 2000:</w:t>
      </w:r>
      <w:r>
        <w:rPr>
          <w:rFonts w:eastAsia="Times New Roman" w:cstheme="minorHAnsi"/>
          <w:b/>
          <w:lang w:eastAsia="pl-PL"/>
        </w:rPr>
        <w:t xml:space="preserve"> </w:t>
      </w:r>
      <w:r w:rsidRPr="009017C8">
        <w:rPr>
          <w:rFonts w:eastAsia="Times New Roman" w:cstheme="minorHAnsi"/>
          <w:lang w:eastAsia="pl-PL"/>
        </w:rPr>
        <w:t xml:space="preserve">Dyrektywa </w:t>
      </w:r>
      <w:r>
        <w:rPr>
          <w:rFonts w:eastAsia="Times New Roman" w:cstheme="minorHAnsi"/>
          <w:lang w:eastAsia="pl-PL"/>
        </w:rPr>
        <w:t>ptasia</w:t>
      </w:r>
    </w:p>
    <w:p w14:paraId="64403489" w14:textId="77777777" w:rsidR="00AC0F4D" w:rsidRPr="009017C8" w:rsidRDefault="00AC0F4D" w:rsidP="00AC0F4D">
      <w:pPr>
        <w:rPr>
          <w:rFonts w:eastAsia="Times New Roman" w:cstheme="minorHAnsi"/>
          <w:lang w:eastAsia="pl-PL"/>
        </w:rPr>
      </w:pPr>
      <w:r w:rsidRPr="009017C8">
        <w:rPr>
          <w:rFonts w:eastAsia="Times New Roman" w:cstheme="minorHAnsi"/>
          <w:b/>
          <w:lang w:eastAsia="pl-PL"/>
        </w:rPr>
        <w:t>Plan zadań ochronnych</w:t>
      </w:r>
      <w:r w:rsidRPr="009017C8">
        <w:rPr>
          <w:rFonts w:eastAsia="Times New Roman" w:cstheme="minorHAnsi"/>
          <w:lang w:eastAsia="pl-PL"/>
        </w:rPr>
        <w:t xml:space="preserve">: </w:t>
      </w:r>
      <w:r>
        <w:rPr>
          <w:rFonts w:eastAsia="Times New Roman" w:cstheme="minorHAnsi"/>
          <w:lang w:eastAsia="pl-PL"/>
        </w:rPr>
        <w:t xml:space="preserve">TAK, Zarządzenie Regionalnego Dyrektora Ochrony Środowiska </w:t>
      </w:r>
      <w:r>
        <w:rPr>
          <w:rFonts w:eastAsia="Times New Roman" w:cstheme="minorHAnsi"/>
          <w:lang w:eastAsia="pl-PL"/>
        </w:rPr>
        <w:br/>
        <w:t xml:space="preserve">w Katowicach z dnia 24 kwietnia 2014 r. w sprawie ustanowienia planu zadań ochronnych dla obszaru Natura 2000 Beskid Żywiecki PLB240002 oraz Zarządzenie Regionalnego Dyrektora Ochrony Środowiska w Katowicach z dnia 25 lutego 2016 r. o zmianie zarządzenia w sprawie ustanowienia planu zadań ochronnych dla obszaru Natura 2000 Beskid Żywiecki PLB240002.  </w:t>
      </w:r>
    </w:p>
    <w:p w14:paraId="0E2C57D2" w14:textId="107ABF26" w:rsidR="00AC0F4D" w:rsidRDefault="00AC0F4D" w:rsidP="004E160A">
      <w:pPr>
        <w:spacing w:after="160"/>
      </w:pPr>
      <w:r w:rsidRPr="009017C8">
        <w:rPr>
          <w:rFonts w:eastAsia="Times New Roman" w:cstheme="minorHAnsi"/>
          <w:b/>
          <w:lang w:eastAsia="pl-PL"/>
        </w:rPr>
        <w:t>Opis:</w:t>
      </w:r>
      <w:r>
        <w:rPr>
          <w:rFonts w:eastAsia="Times New Roman" w:cstheme="minorHAnsi"/>
          <w:b/>
          <w:lang w:eastAsia="pl-PL"/>
        </w:rPr>
        <w:t xml:space="preserve"> </w:t>
      </w:r>
      <w:r w:rsidR="004E160A">
        <w:t>Obszar obejmuje fragment Beskidu Żywieckiego, który jest zbudowany z fliszowych utworów serii magurskiej. Charakteryzuje go występowanie różnorodnych form geomorfologicznych - grzbiety, garby, żebra mury skalne, gołoborza, na stokach i osuwiska skalne. Dominującymi skałami są tutaj odporne na wietrzenie piaskowce magurskie, które wraz z łupkami ilastymi tworzą flisz karpacki. Najciekawsze zespoły form skalnych znajdują się w szczytowych partiach Pilska, w dolinie Cebulowego Potoku, w obrębie grzbietowej części pasma Lipowskiej-Rotmanki oraz Boraczej-Prusowa. Największa jaskinia na tym obszarze to Jaskinia Wickowa w Sopotni Wielkiej, o długości 101 m. Beskid Żywiecki składa się z kilku pasm górskich, mających układ równoleżnikowy. Wyróżniają się tu zwarte grupy górskie Wielkiej Raczy (1236 m) i Pilska (1557 m). Wyróżnia się także interesujący ostaniec denudacyjny - Grojec (612 m), będący ważnym stanowiskiem archeologicznym. Rzeki mają tu charakter typowo górski, z gwałtownymi spadkami, malowniczymi wodospadami i gęstą siecią potoków. Główne rzeki obszaru to Soła i Koszarawa. Osobliwością są nielicznie występujące drobne jeziorka osuwiskowe. Szatę roślinną tworzą naturalne i półnaturalne górskie zbiorowiska roślinne, w tym dobrze wykształcone zespoły lasów iglastych i liściastych. Na spłaszczeniach stokowych, wierzchowinach grzbietowych, zagłębieniach osuwiskowych, występują cenne torfowiska.</w:t>
      </w:r>
    </w:p>
    <w:p w14:paraId="4E35E3CA" w14:textId="77777777" w:rsidR="00AC0F4D" w:rsidRPr="00AC0F4D" w:rsidRDefault="00AC0F4D" w:rsidP="00AC0F4D">
      <w:pPr>
        <w:spacing w:after="160" w:line="259" w:lineRule="auto"/>
        <w:jc w:val="left"/>
        <w:rPr>
          <w:rFonts w:eastAsia="Calibri" w:cstheme="minorHAnsi"/>
          <w:b/>
          <w:u w:val="single"/>
        </w:rPr>
      </w:pPr>
    </w:p>
    <w:p w14:paraId="047098EC" w14:textId="77777777" w:rsidR="00421A81" w:rsidRPr="00751B4C" w:rsidRDefault="00421A81" w:rsidP="003512E4">
      <w:pPr>
        <w:spacing w:before="240"/>
        <w:jc w:val="left"/>
        <w:rPr>
          <w:rFonts w:eastAsia="Times New Roman" w:cstheme="minorHAnsi"/>
          <w:b/>
          <w:u w:val="single"/>
          <w:lang w:eastAsia="pl-PL"/>
        </w:rPr>
      </w:pPr>
      <w:r w:rsidRPr="00751B4C">
        <w:rPr>
          <w:rFonts w:eastAsia="Calibri" w:cstheme="minorHAnsi"/>
          <w:b/>
          <w:u w:val="single"/>
        </w:rPr>
        <w:t>Pomniki przyrody</w:t>
      </w:r>
    </w:p>
    <w:p w14:paraId="6EA755B8" w14:textId="77777777" w:rsidR="00751B4C" w:rsidRPr="00751B4C" w:rsidRDefault="00421A81" w:rsidP="00751B4C">
      <w:pPr>
        <w:rPr>
          <w:rFonts w:eastAsia="Calibri" w:cstheme="minorHAnsi"/>
          <w:bCs/>
        </w:rPr>
      </w:pPr>
      <w:bookmarkStart w:id="93" w:name="_Toc509826915"/>
      <w:r w:rsidRPr="00751B4C">
        <w:rPr>
          <w:rFonts w:eastAsia="Calibri" w:cstheme="minorHAnsi"/>
          <w:bCs/>
        </w:rPr>
        <w:t xml:space="preserve">Na terenie </w:t>
      </w:r>
      <w:r w:rsidR="00751B4C" w:rsidRPr="00751B4C">
        <w:rPr>
          <w:rFonts w:eastAsia="Calibri" w:cstheme="minorHAnsi"/>
          <w:bCs/>
        </w:rPr>
        <w:t>powiatu żywieckiego</w:t>
      </w:r>
      <w:r w:rsidRPr="00751B4C">
        <w:rPr>
          <w:rFonts w:eastAsia="Calibri" w:cstheme="minorHAnsi"/>
          <w:bCs/>
        </w:rPr>
        <w:t xml:space="preserve"> znajdują się obiekty zaliczane do pomników przyrody.</w:t>
      </w:r>
      <w:bookmarkEnd w:id="93"/>
      <w:r w:rsidR="00A1387F" w:rsidRPr="00751B4C">
        <w:rPr>
          <w:rFonts w:eastAsia="Calibri" w:cstheme="minorHAnsi"/>
          <w:bCs/>
        </w:rPr>
        <w:t xml:space="preserve"> Wśród nich </w:t>
      </w:r>
      <w:r w:rsidR="00751B4C" w:rsidRPr="00751B4C">
        <w:rPr>
          <w:rFonts w:eastAsia="Calibri" w:cstheme="minorHAnsi"/>
          <w:bCs/>
        </w:rPr>
        <w:t>wyróżniono:</w:t>
      </w:r>
    </w:p>
    <w:p w14:paraId="249078B2" w14:textId="77777777" w:rsidR="00421A81" w:rsidRDefault="00F234D9" w:rsidP="00277866">
      <w:pPr>
        <w:pStyle w:val="Akapitzlist"/>
        <w:numPr>
          <w:ilvl w:val="0"/>
          <w:numId w:val="76"/>
        </w:numPr>
      </w:pPr>
      <w:r>
        <w:t>79 pomników rodzaju: drzewo</w:t>
      </w:r>
    </w:p>
    <w:p w14:paraId="5572FA16" w14:textId="77777777" w:rsidR="00F234D9" w:rsidRDefault="00F234D9" w:rsidP="00277866">
      <w:pPr>
        <w:pStyle w:val="Akapitzlist"/>
        <w:numPr>
          <w:ilvl w:val="1"/>
          <w:numId w:val="76"/>
        </w:numPr>
      </w:pPr>
      <w:r>
        <w:t xml:space="preserve">4 drzewa gatunku Buk pospolity, </w:t>
      </w:r>
    </w:p>
    <w:p w14:paraId="36F10B63" w14:textId="77777777" w:rsidR="00F234D9" w:rsidRDefault="00F234D9" w:rsidP="00277866">
      <w:pPr>
        <w:pStyle w:val="Akapitzlist"/>
        <w:numPr>
          <w:ilvl w:val="1"/>
          <w:numId w:val="76"/>
        </w:numPr>
      </w:pPr>
      <w:r>
        <w:t xml:space="preserve">1 drzewo gatunku Cis pospolity, </w:t>
      </w:r>
    </w:p>
    <w:p w14:paraId="584EB64C" w14:textId="77777777" w:rsidR="00F234D9" w:rsidRDefault="00F234D9" w:rsidP="00277866">
      <w:pPr>
        <w:pStyle w:val="Akapitzlist"/>
        <w:numPr>
          <w:ilvl w:val="1"/>
          <w:numId w:val="76"/>
        </w:numPr>
      </w:pPr>
      <w:r>
        <w:t>1 drzewo gatunku Dąb czerwony,</w:t>
      </w:r>
    </w:p>
    <w:p w14:paraId="5EB45993" w14:textId="77777777" w:rsidR="00F234D9" w:rsidRDefault="00A16204" w:rsidP="00277866">
      <w:pPr>
        <w:pStyle w:val="Akapitzlist"/>
        <w:numPr>
          <w:ilvl w:val="1"/>
          <w:numId w:val="76"/>
        </w:numPr>
      </w:pPr>
      <w:r>
        <w:t xml:space="preserve">1 drzewo gatunku Dąb kaukaski, </w:t>
      </w:r>
    </w:p>
    <w:p w14:paraId="47DD3FAF" w14:textId="77777777" w:rsidR="00A16204" w:rsidRDefault="00A16204" w:rsidP="00277866">
      <w:pPr>
        <w:pStyle w:val="Akapitzlist"/>
        <w:numPr>
          <w:ilvl w:val="1"/>
          <w:numId w:val="76"/>
        </w:numPr>
      </w:pPr>
      <w:r>
        <w:t>8 drzew gatunku Dąb szypułkowy,</w:t>
      </w:r>
    </w:p>
    <w:p w14:paraId="0DE0E9E7" w14:textId="77777777" w:rsidR="00A16204" w:rsidRDefault="0026548E" w:rsidP="00277866">
      <w:pPr>
        <w:pStyle w:val="Akapitzlist"/>
        <w:numPr>
          <w:ilvl w:val="1"/>
          <w:numId w:val="76"/>
        </w:numPr>
      </w:pPr>
      <w:r>
        <w:t xml:space="preserve">1 drzewo gatunku Glediczja trójcierniowa, </w:t>
      </w:r>
    </w:p>
    <w:p w14:paraId="087A07C8" w14:textId="77777777" w:rsidR="0026548E" w:rsidRDefault="0026548E" w:rsidP="00277866">
      <w:pPr>
        <w:pStyle w:val="Akapitzlist"/>
        <w:numPr>
          <w:ilvl w:val="1"/>
          <w:numId w:val="76"/>
        </w:numPr>
      </w:pPr>
      <w:r>
        <w:t>1 drzewo gatunku Grab zwyczajny,</w:t>
      </w:r>
    </w:p>
    <w:p w14:paraId="4C89345C" w14:textId="77777777" w:rsidR="0026548E" w:rsidRDefault="00335D87" w:rsidP="00277866">
      <w:pPr>
        <w:pStyle w:val="Akapitzlist"/>
        <w:numPr>
          <w:ilvl w:val="1"/>
          <w:numId w:val="76"/>
        </w:numPr>
      </w:pPr>
      <w:r>
        <w:t>11 drzew gatunku Jesion wyniosły,</w:t>
      </w:r>
    </w:p>
    <w:p w14:paraId="46AA89CF" w14:textId="77777777" w:rsidR="00335D87" w:rsidRDefault="00451E04" w:rsidP="00277866">
      <w:pPr>
        <w:pStyle w:val="Akapitzlist"/>
        <w:numPr>
          <w:ilvl w:val="1"/>
          <w:numId w:val="76"/>
        </w:numPr>
      </w:pPr>
      <w:r>
        <w:t>1 drzewo gatunku Kasztanowiec zwyczajny,</w:t>
      </w:r>
    </w:p>
    <w:p w14:paraId="1775A29E" w14:textId="77777777" w:rsidR="00451E04" w:rsidRDefault="00451E04" w:rsidP="00277866">
      <w:pPr>
        <w:pStyle w:val="Akapitzlist"/>
        <w:numPr>
          <w:ilvl w:val="1"/>
          <w:numId w:val="76"/>
        </w:numPr>
      </w:pPr>
      <w:r>
        <w:t>4 drzewa gatunku Klon jawor,</w:t>
      </w:r>
    </w:p>
    <w:p w14:paraId="16EC47C4" w14:textId="77777777" w:rsidR="00451E04" w:rsidRDefault="00451E04" w:rsidP="00277866">
      <w:pPr>
        <w:pStyle w:val="Akapitzlist"/>
        <w:numPr>
          <w:ilvl w:val="1"/>
          <w:numId w:val="76"/>
        </w:numPr>
      </w:pPr>
      <w:r>
        <w:t>3 drzewa gatunku Klon pospolity,</w:t>
      </w:r>
    </w:p>
    <w:p w14:paraId="0189DECF" w14:textId="77777777" w:rsidR="00451E04" w:rsidRDefault="00451E04" w:rsidP="00277866">
      <w:pPr>
        <w:pStyle w:val="Akapitzlist"/>
        <w:numPr>
          <w:ilvl w:val="1"/>
          <w:numId w:val="76"/>
        </w:numPr>
      </w:pPr>
      <w:r>
        <w:t>21 drzew gatunku Lipa drobnolistna,</w:t>
      </w:r>
    </w:p>
    <w:p w14:paraId="21354BF2" w14:textId="77777777" w:rsidR="00451E04" w:rsidRDefault="00451E04" w:rsidP="00277866">
      <w:pPr>
        <w:pStyle w:val="Akapitzlist"/>
        <w:numPr>
          <w:ilvl w:val="1"/>
          <w:numId w:val="76"/>
        </w:numPr>
      </w:pPr>
      <w:r>
        <w:t>3 drzewa gatunku Lipa krymska,</w:t>
      </w:r>
    </w:p>
    <w:p w14:paraId="14AF44DB" w14:textId="77777777" w:rsidR="00451E04" w:rsidRDefault="00451E04" w:rsidP="00277866">
      <w:pPr>
        <w:pStyle w:val="Akapitzlist"/>
        <w:numPr>
          <w:ilvl w:val="1"/>
          <w:numId w:val="76"/>
        </w:numPr>
      </w:pPr>
      <w:r>
        <w:t>3 drzewa gatunku Lipa szerokolistna,</w:t>
      </w:r>
    </w:p>
    <w:p w14:paraId="22F13E8B" w14:textId="77777777" w:rsidR="00451E04" w:rsidRDefault="00451E04" w:rsidP="00277866">
      <w:pPr>
        <w:pStyle w:val="Akapitzlist"/>
        <w:numPr>
          <w:ilvl w:val="1"/>
          <w:numId w:val="76"/>
        </w:numPr>
      </w:pPr>
      <w:r>
        <w:t>2 drzewa gatunku Modrzew europejski,</w:t>
      </w:r>
    </w:p>
    <w:p w14:paraId="1BF92670" w14:textId="77777777" w:rsidR="00835976" w:rsidRDefault="00835976" w:rsidP="00277866">
      <w:pPr>
        <w:pStyle w:val="Akapitzlist"/>
        <w:numPr>
          <w:ilvl w:val="1"/>
          <w:numId w:val="76"/>
        </w:numPr>
      </w:pPr>
      <w:r>
        <w:t xml:space="preserve">5 drzew gatunku Sosna </w:t>
      </w:r>
      <w:r w:rsidR="004D4F8C">
        <w:t>amerykańska,</w:t>
      </w:r>
    </w:p>
    <w:p w14:paraId="404460E7" w14:textId="77777777" w:rsidR="004D4F8C" w:rsidRDefault="004D4F8C" w:rsidP="00277866">
      <w:pPr>
        <w:pStyle w:val="Akapitzlist"/>
        <w:numPr>
          <w:ilvl w:val="1"/>
          <w:numId w:val="76"/>
        </w:numPr>
      </w:pPr>
      <w:r>
        <w:t>1 drzewo gatunku Sosna zwyczajna,</w:t>
      </w:r>
    </w:p>
    <w:p w14:paraId="1A4667AF" w14:textId="77777777" w:rsidR="004D4F8C" w:rsidRDefault="004D4F8C" w:rsidP="00277866">
      <w:pPr>
        <w:pStyle w:val="Akapitzlist"/>
        <w:numPr>
          <w:ilvl w:val="1"/>
          <w:numId w:val="76"/>
        </w:numPr>
      </w:pPr>
      <w:r>
        <w:t xml:space="preserve">1 drzewo gatunku Świerk pospolity, </w:t>
      </w:r>
    </w:p>
    <w:p w14:paraId="1A0453A2" w14:textId="77777777" w:rsidR="004D4F8C" w:rsidRDefault="004D4F8C" w:rsidP="00277866">
      <w:pPr>
        <w:pStyle w:val="Akapitzlist"/>
        <w:numPr>
          <w:ilvl w:val="1"/>
          <w:numId w:val="76"/>
        </w:numPr>
      </w:pPr>
      <w:r>
        <w:t xml:space="preserve">1 drzewo gatunku Topola biała, </w:t>
      </w:r>
    </w:p>
    <w:p w14:paraId="33092407" w14:textId="77777777" w:rsidR="004D4F8C" w:rsidRDefault="004D4F8C" w:rsidP="00277866">
      <w:pPr>
        <w:pStyle w:val="Akapitzlist"/>
        <w:numPr>
          <w:ilvl w:val="1"/>
          <w:numId w:val="76"/>
        </w:numPr>
      </w:pPr>
      <w:r>
        <w:t>1 drzewo gatunku Topola czarna,</w:t>
      </w:r>
    </w:p>
    <w:p w14:paraId="00B7E089" w14:textId="77777777" w:rsidR="004D4F8C" w:rsidRDefault="004D4F8C" w:rsidP="00277866">
      <w:pPr>
        <w:pStyle w:val="Akapitzlist"/>
        <w:numPr>
          <w:ilvl w:val="1"/>
          <w:numId w:val="76"/>
        </w:numPr>
      </w:pPr>
      <w:r>
        <w:t>9 drzew gatunku Wiąz górski,</w:t>
      </w:r>
    </w:p>
    <w:p w14:paraId="292D9FE4" w14:textId="77777777" w:rsidR="002D6DAB" w:rsidRDefault="002D6DAB" w:rsidP="00277866">
      <w:pPr>
        <w:pStyle w:val="Akapitzlist"/>
        <w:numPr>
          <w:ilvl w:val="1"/>
          <w:numId w:val="76"/>
        </w:numPr>
      </w:pPr>
      <w:r>
        <w:t>1 drzewo gatunku Wierzba biała,</w:t>
      </w:r>
    </w:p>
    <w:p w14:paraId="565BC98A" w14:textId="77777777" w:rsidR="002D6DAB" w:rsidRDefault="002D6DAB" w:rsidP="00277866">
      <w:pPr>
        <w:pStyle w:val="Akapitzlist"/>
        <w:numPr>
          <w:ilvl w:val="1"/>
          <w:numId w:val="76"/>
        </w:numPr>
      </w:pPr>
      <w:r>
        <w:t>1 drzewo gatunku Żywotnik zachodni.</w:t>
      </w:r>
    </w:p>
    <w:p w14:paraId="1A4FA510" w14:textId="77777777" w:rsidR="00F234D9" w:rsidRDefault="00F234D9" w:rsidP="00277866">
      <w:pPr>
        <w:pStyle w:val="Akapitzlist"/>
        <w:numPr>
          <w:ilvl w:val="0"/>
          <w:numId w:val="76"/>
        </w:numPr>
      </w:pPr>
      <w:r>
        <w:t>1 pomnik rodzaju: krzew (Stanowisko storczyków w Złatnej Hucie);</w:t>
      </w:r>
    </w:p>
    <w:p w14:paraId="7C7C2496" w14:textId="77777777" w:rsidR="00F234D9" w:rsidRDefault="00F234D9" w:rsidP="00277866">
      <w:pPr>
        <w:pStyle w:val="Akapitzlist"/>
        <w:numPr>
          <w:ilvl w:val="0"/>
          <w:numId w:val="76"/>
        </w:numPr>
      </w:pPr>
      <w:r>
        <w:t>1 pomnik rodzaju: wodospad;</w:t>
      </w:r>
    </w:p>
    <w:p w14:paraId="41947D29" w14:textId="77777777" w:rsidR="00F234D9" w:rsidRDefault="00F234D9" w:rsidP="00277866">
      <w:pPr>
        <w:pStyle w:val="Akapitzlist"/>
        <w:numPr>
          <w:ilvl w:val="0"/>
          <w:numId w:val="76"/>
        </w:numPr>
      </w:pPr>
      <w:r>
        <w:t>2 pomniki rodzaju: skałka</w:t>
      </w:r>
    </w:p>
    <w:p w14:paraId="789272AC" w14:textId="77777777" w:rsidR="00F234D9" w:rsidRDefault="00F234D9" w:rsidP="00277866">
      <w:pPr>
        <w:pStyle w:val="Akapitzlist"/>
        <w:numPr>
          <w:ilvl w:val="1"/>
          <w:numId w:val="76"/>
        </w:numPr>
      </w:pPr>
      <w:r>
        <w:t>Malinowska Skała,</w:t>
      </w:r>
    </w:p>
    <w:p w14:paraId="25461617" w14:textId="77777777" w:rsidR="00F234D9" w:rsidRDefault="00F234D9" w:rsidP="00277866">
      <w:pPr>
        <w:pStyle w:val="Akapitzlist"/>
        <w:numPr>
          <w:ilvl w:val="1"/>
          <w:numId w:val="76"/>
        </w:numPr>
      </w:pPr>
      <w:r>
        <w:t>Baszta skalna;</w:t>
      </w:r>
    </w:p>
    <w:p w14:paraId="0CCA2F86" w14:textId="77777777" w:rsidR="00F234D9" w:rsidRDefault="00F234D9" w:rsidP="00277866">
      <w:pPr>
        <w:pStyle w:val="Akapitzlist"/>
        <w:numPr>
          <w:ilvl w:val="0"/>
          <w:numId w:val="77"/>
        </w:numPr>
      </w:pPr>
      <w:r>
        <w:t>1 pomnik rodzaju: głaz narzutowy;</w:t>
      </w:r>
    </w:p>
    <w:p w14:paraId="438DDFE0" w14:textId="77777777" w:rsidR="00F234D9" w:rsidRDefault="00F234D9" w:rsidP="00277866">
      <w:pPr>
        <w:pStyle w:val="Akapitzlist"/>
        <w:numPr>
          <w:ilvl w:val="0"/>
          <w:numId w:val="77"/>
        </w:numPr>
      </w:pPr>
      <w:r>
        <w:t>7 pomników rodzaju: jaskinia</w:t>
      </w:r>
    </w:p>
    <w:p w14:paraId="34D2770E" w14:textId="77777777" w:rsidR="00F234D9" w:rsidRDefault="00F234D9" w:rsidP="00277866">
      <w:pPr>
        <w:pStyle w:val="Akapitzlist"/>
        <w:numPr>
          <w:ilvl w:val="1"/>
          <w:numId w:val="77"/>
        </w:numPr>
      </w:pPr>
      <w:r>
        <w:t>Jaskinia Wickowa,</w:t>
      </w:r>
    </w:p>
    <w:p w14:paraId="092E3665" w14:textId="77777777" w:rsidR="00F234D9" w:rsidRDefault="00F234D9" w:rsidP="00277866">
      <w:pPr>
        <w:pStyle w:val="Akapitzlist"/>
        <w:numPr>
          <w:ilvl w:val="1"/>
          <w:numId w:val="77"/>
        </w:numPr>
      </w:pPr>
      <w:r>
        <w:t>Jaskinia przed Rozdrożem,</w:t>
      </w:r>
    </w:p>
    <w:p w14:paraId="4CE98028" w14:textId="77777777" w:rsidR="00F234D9" w:rsidRDefault="00F234D9" w:rsidP="00277866">
      <w:pPr>
        <w:pStyle w:val="Akapitzlist"/>
        <w:numPr>
          <w:ilvl w:val="1"/>
          <w:numId w:val="77"/>
        </w:numPr>
      </w:pPr>
      <w:r>
        <w:t>Jaskinia Chłodna,</w:t>
      </w:r>
    </w:p>
    <w:p w14:paraId="34E6529A" w14:textId="77777777" w:rsidR="00F234D9" w:rsidRDefault="00F234D9" w:rsidP="00277866">
      <w:pPr>
        <w:pStyle w:val="Akapitzlist"/>
        <w:numPr>
          <w:ilvl w:val="1"/>
          <w:numId w:val="77"/>
        </w:numPr>
      </w:pPr>
      <w:r>
        <w:t>Jaskinia przed Balkonem,</w:t>
      </w:r>
    </w:p>
    <w:p w14:paraId="02FBB025" w14:textId="77777777" w:rsidR="00F234D9" w:rsidRDefault="00F234D9" w:rsidP="00277866">
      <w:pPr>
        <w:pStyle w:val="Akapitzlist"/>
        <w:numPr>
          <w:ilvl w:val="1"/>
          <w:numId w:val="77"/>
        </w:numPr>
      </w:pPr>
      <w:r>
        <w:t xml:space="preserve">Jaskinia skalna Czarne Działy I, </w:t>
      </w:r>
    </w:p>
    <w:p w14:paraId="0CA138E3" w14:textId="77777777" w:rsidR="00F234D9" w:rsidRDefault="00F234D9" w:rsidP="00277866">
      <w:pPr>
        <w:pStyle w:val="Akapitzlist"/>
        <w:numPr>
          <w:ilvl w:val="1"/>
          <w:numId w:val="77"/>
        </w:numPr>
      </w:pPr>
      <w:r>
        <w:t xml:space="preserve">Jaskinia skalna Czarne Działy II, </w:t>
      </w:r>
    </w:p>
    <w:p w14:paraId="20100DD9" w14:textId="77777777" w:rsidR="00F234D9" w:rsidRPr="00E728D9" w:rsidRDefault="00F234D9" w:rsidP="00277866">
      <w:pPr>
        <w:pStyle w:val="Akapitzlist"/>
        <w:numPr>
          <w:ilvl w:val="1"/>
          <w:numId w:val="77"/>
        </w:numPr>
      </w:pPr>
      <w:r>
        <w:t>Jaskinia skalna Komonieckiego.</w:t>
      </w:r>
    </w:p>
    <w:p w14:paraId="46E498D0" w14:textId="77777777" w:rsidR="007E52B0" w:rsidRPr="007E6082" w:rsidRDefault="007E52B0" w:rsidP="003512E4">
      <w:pPr>
        <w:rPr>
          <w:rFonts w:eastAsia="Calibri" w:cstheme="minorHAnsi"/>
        </w:rPr>
      </w:pPr>
    </w:p>
    <w:bookmarkEnd w:id="91"/>
    <w:bookmarkEnd w:id="92"/>
    <w:p w14:paraId="4AC72C9E" w14:textId="77777777" w:rsidR="00EA0C71" w:rsidRPr="007E6082" w:rsidRDefault="007D190C" w:rsidP="003512E4">
      <w:pPr>
        <w:rPr>
          <w:rFonts w:cstheme="minorHAnsi"/>
          <w:b/>
          <w:bCs/>
          <w:u w:val="single"/>
        </w:rPr>
      </w:pPr>
      <w:r w:rsidRPr="007E6082">
        <w:rPr>
          <w:rFonts w:cstheme="minorHAnsi"/>
          <w:b/>
          <w:bCs/>
          <w:u w:val="single"/>
        </w:rPr>
        <w:t>Korytarze ekologiczne</w:t>
      </w:r>
    </w:p>
    <w:p w14:paraId="5607870F" w14:textId="77777777" w:rsidR="00F7681E" w:rsidRPr="00F7681E" w:rsidRDefault="00F7681E" w:rsidP="00F7681E">
      <w:pPr>
        <w:rPr>
          <w:rFonts w:cstheme="minorHAnsi"/>
        </w:rPr>
      </w:pPr>
      <w:r w:rsidRPr="00F7681E">
        <w:rPr>
          <w:rFonts w:cstheme="minorHAnsi"/>
        </w:rPr>
        <w:t>Korytarz ekologiczny (migracyjny) to „obszar umożliwiający migrację roślin, zwierząt lub grzybów”.</w:t>
      </w:r>
      <w:r w:rsidRPr="00F7681E">
        <w:rPr>
          <w:rFonts w:cstheme="minorHAnsi"/>
        </w:rPr>
        <w:br/>
        <w:t>W ekologii krajobrazu ujmuje się go najczęściej jako relatywnie wąski pas terenu, który różni się od otaczającego go tła i stanowi łączność pomiędzy podobnymi ekosystemami. Teoria funkcjonowania korytarzy ekologicznych rozwinięta została w oparciu o teorię biogeografii wysp oraz uogólniającą ją teorię metapopulacji. Do najważniejszych funkcji korytarzy ekologicznych zalicza się:</w:t>
      </w:r>
    </w:p>
    <w:p w14:paraId="79D5263C" w14:textId="77777777" w:rsidR="00F7681E" w:rsidRPr="00F7681E" w:rsidRDefault="00F7681E" w:rsidP="00B67862">
      <w:pPr>
        <w:pStyle w:val="Akapitzlist"/>
        <w:numPr>
          <w:ilvl w:val="0"/>
          <w:numId w:val="39"/>
        </w:numPr>
        <w:rPr>
          <w:rFonts w:cstheme="minorHAnsi"/>
        </w:rPr>
      </w:pPr>
      <w:r w:rsidRPr="00F7681E">
        <w:rPr>
          <w:rFonts w:cstheme="minorHAnsi"/>
        </w:rPr>
        <w:t>Zmniejszenie stopnia izolacji poszczególnych płatów siedlisk i ułatwianie przemieszczania się organizmów pomiędzy nimi, a co za tym idzie zwiększenie prawdopodobieństwa kolonizacji izolowanych płatów.</w:t>
      </w:r>
    </w:p>
    <w:p w14:paraId="0128B932" w14:textId="77777777" w:rsidR="00F7681E" w:rsidRPr="00F7681E" w:rsidRDefault="00F7681E" w:rsidP="00B67862">
      <w:pPr>
        <w:pStyle w:val="Akapitzlist"/>
        <w:numPr>
          <w:ilvl w:val="0"/>
          <w:numId w:val="39"/>
        </w:numPr>
        <w:rPr>
          <w:rFonts w:cstheme="minorHAnsi"/>
        </w:rPr>
      </w:pPr>
      <w:r w:rsidRPr="00F7681E">
        <w:rPr>
          <w:rFonts w:cstheme="minorHAnsi"/>
        </w:rPr>
        <w:t>Zwiększenie przepływu genów pomiędzy płatami siedlisk zapobiegające utracie różnorodności genetycznej oraz przeciwdziałające depresji wsobnej.</w:t>
      </w:r>
    </w:p>
    <w:p w14:paraId="12556E23" w14:textId="77777777" w:rsidR="00F7681E" w:rsidRPr="00F7681E" w:rsidRDefault="00F7681E" w:rsidP="00B67862">
      <w:pPr>
        <w:pStyle w:val="Akapitzlist"/>
        <w:numPr>
          <w:ilvl w:val="0"/>
          <w:numId w:val="39"/>
        </w:numPr>
        <w:rPr>
          <w:rFonts w:cstheme="minorHAnsi"/>
        </w:rPr>
      </w:pPr>
      <w:r w:rsidRPr="00F7681E">
        <w:rPr>
          <w:rFonts w:cstheme="minorHAnsi"/>
        </w:rPr>
        <w:t>Obniżenie śmiertelności, szczególnie wśród oso bników młodych, wypartych z płatów dogodnych siedlisk wskutek zachowań terytorialnych.</w:t>
      </w:r>
    </w:p>
    <w:p w14:paraId="726EE651" w14:textId="559429E7" w:rsidR="00F7681E" w:rsidRPr="00EA1DFE" w:rsidRDefault="00F7681E" w:rsidP="00EA1DFE">
      <w:pPr>
        <w:rPr>
          <w:rFonts w:cstheme="minorHAnsi"/>
        </w:rPr>
      </w:pPr>
      <w:r w:rsidRPr="00EA1DFE">
        <w:rPr>
          <w:rFonts w:cstheme="minorHAnsi"/>
        </w:rPr>
        <w:t>Korytarze ekologiczne dla ichtiofauny zostały wyznaczone w województwie śląskim w oparciu</w:t>
      </w:r>
      <w:r w:rsidR="00EA1DFE">
        <w:rPr>
          <w:rFonts w:cstheme="minorHAnsi"/>
        </w:rPr>
        <w:t xml:space="preserve"> </w:t>
      </w:r>
      <w:r w:rsidRPr="00EA1DFE">
        <w:rPr>
          <w:rFonts w:cstheme="minorHAnsi"/>
        </w:rPr>
        <w:t>o</w:t>
      </w:r>
      <w:r w:rsidR="00EA1DFE">
        <w:rPr>
          <w:rFonts w:cstheme="minorHAnsi"/>
        </w:rPr>
        <w:t> </w:t>
      </w:r>
      <w:r w:rsidRPr="00EA1DFE">
        <w:rPr>
          <w:rFonts w:cstheme="minorHAnsi"/>
        </w:rPr>
        <w:t>historyczne szlaki migracji ryb wędrownych dwuśrodowiskowych – diadromicznych oraz wędrownych ryb jednośrodowiskowych – potamodromicznych, przy założeniu, że wyznaczony korytarz w przyszłości powinien zapewnić możliwość przemieszczania się wszystkim rodzimym organizmom, zarówno tym aktualnie występującym, jak i tym przewidzianym do restytucji.</w:t>
      </w:r>
    </w:p>
    <w:p w14:paraId="2386A036" w14:textId="77777777" w:rsidR="00F7681E" w:rsidRPr="00EA1DFE" w:rsidRDefault="00F7681E" w:rsidP="00EA1DFE">
      <w:pPr>
        <w:rPr>
          <w:rFonts w:cstheme="minorHAnsi"/>
        </w:rPr>
      </w:pPr>
      <w:r w:rsidRPr="00EA1DFE">
        <w:rPr>
          <w:rFonts w:cstheme="minorHAnsi"/>
        </w:rPr>
        <w:t>Zidentyfikowane korytarze ekologiczne zostały podzielone ze względu na stopień antropogenicznego przekształcenia na:</w:t>
      </w:r>
    </w:p>
    <w:p w14:paraId="7EBCED56" w14:textId="77777777" w:rsidR="00F7681E" w:rsidRPr="00EA1DFE" w:rsidRDefault="00F7681E" w:rsidP="00EA1DFE">
      <w:pPr>
        <w:pStyle w:val="Akapitzlist"/>
        <w:numPr>
          <w:ilvl w:val="0"/>
          <w:numId w:val="102"/>
        </w:numPr>
        <w:rPr>
          <w:rFonts w:cstheme="minorHAnsi"/>
        </w:rPr>
      </w:pPr>
      <w:r w:rsidRPr="00EA1DFE">
        <w:rPr>
          <w:rFonts w:cstheme="minorHAnsi"/>
        </w:rPr>
        <w:t>naturalne korytarze ichtiologiczne w obrębie obszarów niezurbanizowanych, czyli tam, gdzie istnieje możliwość odtworzenia lub utrzymania dodatkowej - poza tranzytową - funkcji siedliskowej korytarza (stepping stone),</w:t>
      </w:r>
    </w:p>
    <w:p w14:paraId="1CE24371" w14:textId="02C9D247" w:rsidR="00F7681E" w:rsidRPr="008647A1" w:rsidRDefault="00F7681E" w:rsidP="008647A1">
      <w:pPr>
        <w:pStyle w:val="Akapitzlist"/>
        <w:numPr>
          <w:ilvl w:val="0"/>
          <w:numId w:val="102"/>
        </w:numPr>
        <w:rPr>
          <w:rFonts w:cstheme="minorHAnsi"/>
        </w:rPr>
      </w:pPr>
      <w:r w:rsidRPr="00EA1DFE">
        <w:rPr>
          <w:rFonts w:cstheme="minorHAnsi"/>
        </w:rPr>
        <w:t>antropogeniczne korytarze ichtiologiczne w obszarach zurbanizowanych, gdzie istnieje jedynie możliwość odtworzenia lub utrzymania funkcji tranzytowej korytarza</w:t>
      </w:r>
      <w:r w:rsidR="008647A1">
        <w:rPr>
          <w:rFonts w:cstheme="minorHAnsi"/>
        </w:rPr>
        <w:t xml:space="preserve"> </w:t>
      </w:r>
      <w:r w:rsidRPr="008647A1">
        <w:rPr>
          <w:rFonts w:cstheme="minorHAnsi"/>
        </w:rPr>
        <w:t>oraz ze względu na migrujące gatunki ryb na:</w:t>
      </w:r>
    </w:p>
    <w:p w14:paraId="2F41F927" w14:textId="77777777" w:rsidR="00F7681E" w:rsidRPr="00EA1DFE" w:rsidRDefault="00F7681E" w:rsidP="00EA1DFE">
      <w:pPr>
        <w:pStyle w:val="Akapitzlist"/>
        <w:numPr>
          <w:ilvl w:val="0"/>
          <w:numId w:val="102"/>
        </w:numPr>
        <w:rPr>
          <w:rFonts w:cstheme="minorHAnsi"/>
        </w:rPr>
      </w:pPr>
      <w:r w:rsidRPr="00EA1DFE">
        <w:rPr>
          <w:rFonts w:cstheme="minorHAnsi"/>
        </w:rPr>
        <w:t>korytarze ichtiologiczne dla diadromicznych i potamodromicznych gatunków ryb,</w:t>
      </w:r>
    </w:p>
    <w:p w14:paraId="1100225D" w14:textId="77777777" w:rsidR="00F7681E" w:rsidRPr="00EA1DFE" w:rsidRDefault="00F7681E" w:rsidP="00EA1DFE">
      <w:pPr>
        <w:pStyle w:val="Akapitzlist"/>
        <w:numPr>
          <w:ilvl w:val="0"/>
          <w:numId w:val="102"/>
        </w:numPr>
        <w:rPr>
          <w:rFonts w:cstheme="minorHAnsi"/>
        </w:rPr>
      </w:pPr>
      <w:r w:rsidRPr="00EA1DFE">
        <w:rPr>
          <w:rFonts w:cstheme="minorHAnsi"/>
        </w:rPr>
        <w:t>korytarze ichtiologiczne dla potamodromicznych gatunków ryb.</w:t>
      </w:r>
    </w:p>
    <w:p w14:paraId="4D33116B" w14:textId="39A04E5B" w:rsidR="00F7681E" w:rsidRDefault="00F7681E" w:rsidP="00EA1DFE">
      <w:r w:rsidRPr="00EA1DFE">
        <w:rPr>
          <w:rFonts w:cstheme="minorHAnsi"/>
        </w:rPr>
        <w:t>Obszary węzłowe – ostoje ichtiofauny – zostały wyznaczone w granicach całych zlewni, w których stwierdzono występowanie: gatunków przewodnich (istotnych gospodarczo) dla danej krainy rybnej; gatunków objętych w Polsce ochroną prawną; gatunków, których siedliska są chronione na mocy „dyrektywy siedliskowej” oraz</w:t>
      </w:r>
      <w:r w:rsidRPr="00C21450">
        <w:t xml:space="preserve"> gatunków zagrożonych wg Czerwonej Listy Słodkowodnej Ichtiofauny Polski. Wyznaczone ostoje podzielono na następujące typy:</w:t>
      </w:r>
    </w:p>
    <w:p w14:paraId="2C19D9B2" w14:textId="77777777" w:rsidR="008647A1" w:rsidRPr="008647A1" w:rsidRDefault="008647A1" w:rsidP="008647A1">
      <w:pPr>
        <w:pStyle w:val="Akapitzlist"/>
        <w:numPr>
          <w:ilvl w:val="0"/>
          <w:numId w:val="102"/>
        </w:numPr>
        <w:rPr>
          <w:rFonts w:cstheme="minorHAnsi"/>
        </w:rPr>
      </w:pPr>
      <w:r w:rsidRPr="008647A1">
        <w:rPr>
          <w:rFonts w:cstheme="minorHAnsi"/>
        </w:rPr>
        <w:t>ostoje ichtiofauny dla diadromicznych i potamodromicznych gatunków ryb,</w:t>
      </w:r>
    </w:p>
    <w:p w14:paraId="76C142EC" w14:textId="77777777" w:rsidR="008647A1" w:rsidRPr="008647A1" w:rsidRDefault="008647A1" w:rsidP="008647A1">
      <w:pPr>
        <w:pStyle w:val="Akapitzlist"/>
        <w:numPr>
          <w:ilvl w:val="0"/>
          <w:numId w:val="102"/>
        </w:numPr>
        <w:rPr>
          <w:rFonts w:cstheme="minorHAnsi"/>
        </w:rPr>
      </w:pPr>
      <w:r w:rsidRPr="008647A1">
        <w:rPr>
          <w:rFonts w:cstheme="minorHAnsi"/>
        </w:rPr>
        <w:t>ostoje ichtiofauny dla potamodromicznych gatunków ryb,</w:t>
      </w:r>
    </w:p>
    <w:p w14:paraId="6F315FF4" w14:textId="77777777" w:rsidR="008647A1" w:rsidRPr="008647A1" w:rsidRDefault="008647A1" w:rsidP="008647A1">
      <w:pPr>
        <w:pStyle w:val="Akapitzlist"/>
        <w:numPr>
          <w:ilvl w:val="0"/>
          <w:numId w:val="102"/>
        </w:numPr>
        <w:rPr>
          <w:rFonts w:cstheme="minorHAnsi"/>
        </w:rPr>
      </w:pPr>
      <w:r w:rsidRPr="008647A1">
        <w:rPr>
          <w:rFonts w:cstheme="minorHAnsi"/>
        </w:rPr>
        <w:t>ostoje ichtiofauny dla zachowania materiału genetycznego cennych gatunków ryb.</w:t>
      </w:r>
    </w:p>
    <w:p w14:paraId="2D8D793F" w14:textId="78231D33" w:rsidR="008647A1" w:rsidRPr="00F7681E" w:rsidRDefault="008647A1" w:rsidP="00087B87">
      <w:pPr>
        <w:pStyle w:val="Legenda"/>
      </w:pPr>
      <w:bookmarkStart w:id="94" w:name="_Toc104405761"/>
      <w:r>
        <w:t xml:space="preserve">Grafika </w:t>
      </w:r>
      <w:fldSimple w:instr=" SEQ Grafika \* ARABIC ">
        <w:r w:rsidR="00A35936">
          <w:rPr>
            <w:noProof/>
          </w:rPr>
          <w:t>10</w:t>
        </w:r>
      </w:fldSimple>
      <w:r w:rsidRPr="008647A1">
        <w:t xml:space="preserve"> </w:t>
      </w:r>
      <w:r w:rsidRPr="00F7681E">
        <w:t>Korytarze ichtiologiczne w województwie śląskim</w:t>
      </w:r>
      <w:bookmarkEnd w:id="94"/>
    </w:p>
    <w:p w14:paraId="33BD55A8" w14:textId="77777777" w:rsidR="00F7681E" w:rsidRPr="00F7681E" w:rsidRDefault="00F7681E" w:rsidP="00F7681E">
      <w:pPr>
        <w:keepNext/>
        <w:ind w:left="360"/>
        <w:jc w:val="center"/>
        <w:rPr>
          <w:rFonts w:cstheme="minorHAnsi"/>
        </w:rPr>
      </w:pPr>
      <w:r w:rsidRPr="00F7681E">
        <w:rPr>
          <w:rFonts w:cstheme="minorHAnsi"/>
          <w:noProof/>
          <w:lang w:eastAsia="pl-PL"/>
        </w:rPr>
        <w:drawing>
          <wp:inline distT="0" distB="0" distL="0" distR="0" wp14:anchorId="57716EA4" wp14:editId="35AE7B3F">
            <wp:extent cx="4806999" cy="6726129"/>
            <wp:effectExtent l="0" t="0" r="0" b="0"/>
            <wp:docPr id="21"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52"/>
                    <a:stretch>
                      <a:fillRect/>
                    </a:stretch>
                  </pic:blipFill>
                  <pic:spPr>
                    <a:xfrm>
                      <a:off x="0" y="0"/>
                      <a:ext cx="4810697" cy="6731304"/>
                    </a:xfrm>
                    <a:prstGeom prst="rect">
                      <a:avLst/>
                    </a:prstGeom>
                  </pic:spPr>
                </pic:pic>
              </a:graphicData>
            </a:graphic>
          </wp:inline>
        </w:drawing>
      </w:r>
    </w:p>
    <w:p w14:paraId="70311D56" w14:textId="77777777" w:rsidR="00F7681E" w:rsidRPr="00F7681E" w:rsidRDefault="00F7681E" w:rsidP="00087B87">
      <w:pPr>
        <w:pStyle w:val="Legenda"/>
      </w:pPr>
      <w:r w:rsidRPr="00F7681E">
        <w:t>źródło: Opracowanie ekofizjograficzne do Planu Zagospodarowania Przestrzennego Województwa Śląskiego</w:t>
      </w:r>
    </w:p>
    <w:p w14:paraId="273F5538" w14:textId="77777777" w:rsidR="00F7681E" w:rsidRPr="00F7681E" w:rsidRDefault="00F7681E" w:rsidP="00F7681E">
      <w:pPr>
        <w:rPr>
          <w:rFonts w:cstheme="minorHAnsi"/>
          <w:lang w:eastAsia="pl-PL"/>
        </w:rPr>
      </w:pPr>
    </w:p>
    <w:p w14:paraId="43B516CA" w14:textId="77777777" w:rsidR="00F7681E" w:rsidRPr="008647A1" w:rsidRDefault="00F7681E" w:rsidP="00087B87">
      <w:pPr>
        <w:pStyle w:val="Legenda"/>
      </w:pPr>
      <w:r w:rsidRPr="008647A1">
        <w:t>Wyznaczone korytarze ornitologiczne obejmują szlaki migracji ptaków oraz przystanki pośrednie. Korytarze ornitologiczne wyznaczono na podstawie obecności i liczebności gatunków wskaźnikowych, wybranych na podstawie ich statusu zagrożenia w Polskiej czerwonej księdze zwierząt. Przystanki pośrednie (ostoje) to ważne miejsca odpoczynku i żerowania ptaków, zwłaszcza w okresie przelotów. Część przystanków nie miała do tej pory oficjalnego statusu ostoi ptaków, natomiast trzy z nich były już wcześniej uznane jako ostoje o randze międzynarodowej IBA (Important Bird Area).</w:t>
      </w:r>
    </w:p>
    <w:p w14:paraId="15382E3C" w14:textId="77777777" w:rsidR="00F7681E" w:rsidRPr="008647A1" w:rsidRDefault="00F7681E" w:rsidP="00087B87">
      <w:pPr>
        <w:pStyle w:val="Legenda"/>
      </w:pPr>
      <w:r w:rsidRPr="008647A1">
        <w:t>Na podstawie biologii gatunków oraz wykorzystania przestrzeni województwa śląskiego przez ptaki, wybrane gatunki wskaźnikowe zaklasyfikowano do następujących grup:</w:t>
      </w:r>
    </w:p>
    <w:p w14:paraId="27526806" w14:textId="77777777" w:rsidR="00F7681E" w:rsidRPr="008647A1" w:rsidRDefault="00F7681E" w:rsidP="00087B87">
      <w:pPr>
        <w:pStyle w:val="Legenda"/>
        <w:numPr>
          <w:ilvl w:val="0"/>
          <w:numId w:val="103"/>
        </w:numPr>
      </w:pPr>
      <w:r w:rsidRPr="008647A1">
        <w:t>ptaki lęgowe odbywające rozród w województwie śląskim, a po zakończeniu lęgów migrujące na zimowiska zlokalizowane daleko poza obszarem Polski,</w:t>
      </w:r>
    </w:p>
    <w:p w14:paraId="1F6D78D0" w14:textId="77777777" w:rsidR="00F7681E" w:rsidRPr="008647A1" w:rsidRDefault="00F7681E" w:rsidP="00087B87">
      <w:pPr>
        <w:pStyle w:val="Legenda"/>
        <w:numPr>
          <w:ilvl w:val="0"/>
          <w:numId w:val="103"/>
        </w:numPr>
      </w:pPr>
      <w:r w:rsidRPr="008647A1">
        <w:t xml:space="preserve">ptaki przelotne i zalatujące, dla których siedliska w województwie śląskim służą jako miejsca żerowania i odpoczynku, </w:t>
      </w:r>
    </w:p>
    <w:p w14:paraId="45C073BE" w14:textId="77777777" w:rsidR="00F7681E" w:rsidRPr="008647A1" w:rsidRDefault="00F7681E" w:rsidP="00087B87">
      <w:pPr>
        <w:pStyle w:val="Legenda"/>
        <w:numPr>
          <w:ilvl w:val="0"/>
          <w:numId w:val="103"/>
        </w:numPr>
      </w:pPr>
      <w:r w:rsidRPr="008647A1">
        <w:t>ptaki zimujące.</w:t>
      </w:r>
    </w:p>
    <w:p w14:paraId="3641A24E" w14:textId="634E4D19" w:rsidR="008647A1" w:rsidRDefault="008647A1" w:rsidP="00087B87">
      <w:pPr>
        <w:pStyle w:val="nad"/>
      </w:pPr>
      <w:bookmarkStart w:id="95" w:name="_Toc104405762"/>
      <w:r>
        <w:t xml:space="preserve">Grafika </w:t>
      </w:r>
      <w:fldSimple w:instr=" SEQ Grafika \* ARABIC ">
        <w:r w:rsidR="00A35936">
          <w:rPr>
            <w:noProof/>
          </w:rPr>
          <w:t>11</w:t>
        </w:r>
      </w:fldSimple>
      <w:r w:rsidRPr="008647A1">
        <w:t xml:space="preserve"> Korytarze ornitologiczne w województwie śląskim</w:t>
      </w:r>
      <w:bookmarkEnd w:id="95"/>
    </w:p>
    <w:p w14:paraId="40303289" w14:textId="77777777" w:rsidR="00F7681E" w:rsidRPr="00F7681E" w:rsidRDefault="00F7681E" w:rsidP="00F7681E">
      <w:pPr>
        <w:keepNext/>
        <w:jc w:val="center"/>
        <w:rPr>
          <w:rFonts w:cstheme="minorHAnsi"/>
        </w:rPr>
      </w:pPr>
      <w:r w:rsidRPr="00F7681E">
        <w:rPr>
          <w:rFonts w:cstheme="minorHAnsi"/>
          <w:noProof/>
          <w:lang w:eastAsia="pl-PL"/>
        </w:rPr>
        <w:drawing>
          <wp:inline distT="0" distB="0" distL="0" distR="0" wp14:anchorId="01BAE86C" wp14:editId="118C93B5">
            <wp:extent cx="4067089" cy="5821680"/>
            <wp:effectExtent l="0" t="0" r="0" b="7620"/>
            <wp:docPr id="26" name="Obraz 2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10;&#10;Opis wygenerowany automatycznie"/>
                    <pic:cNvPicPr/>
                  </pic:nvPicPr>
                  <pic:blipFill>
                    <a:blip r:embed="rId53"/>
                    <a:stretch>
                      <a:fillRect/>
                    </a:stretch>
                  </pic:blipFill>
                  <pic:spPr>
                    <a:xfrm>
                      <a:off x="0" y="0"/>
                      <a:ext cx="4080477" cy="5840843"/>
                    </a:xfrm>
                    <a:prstGeom prst="rect">
                      <a:avLst/>
                    </a:prstGeom>
                  </pic:spPr>
                </pic:pic>
              </a:graphicData>
            </a:graphic>
          </wp:inline>
        </w:drawing>
      </w:r>
    </w:p>
    <w:p w14:paraId="34F596A1" w14:textId="77777777" w:rsidR="00F7681E" w:rsidRPr="00F7681E" w:rsidRDefault="00F7681E" w:rsidP="00087B87">
      <w:pPr>
        <w:pStyle w:val="Legenda"/>
      </w:pPr>
      <w:r w:rsidRPr="00F7681E">
        <w:t>źródło: Opracowanie ekofizjograficzne do Planu Zagospodarowania Przestrzennego Województwa Śląskiego</w:t>
      </w:r>
    </w:p>
    <w:p w14:paraId="4CA079AD" w14:textId="77777777" w:rsidR="00F7681E" w:rsidRPr="00F7681E" w:rsidRDefault="00F7681E" w:rsidP="00F7681E">
      <w:pPr>
        <w:rPr>
          <w:rFonts w:cstheme="minorHAnsi"/>
          <w:lang w:eastAsia="pl-PL"/>
        </w:rPr>
      </w:pPr>
    </w:p>
    <w:p w14:paraId="4368BDDC" w14:textId="77777777" w:rsidR="00F7681E" w:rsidRPr="00F7681E" w:rsidRDefault="00F7681E" w:rsidP="00F7681E">
      <w:pPr>
        <w:spacing w:before="240"/>
        <w:rPr>
          <w:rFonts w:cstheme="minorHAnsi"/>
        </w:rPr>
      </w:pPr>
      <w:r w:rsidRPr="00F7681E">
        <w:rPr>
          <w:rFonts w:cstheme="minorHAnsi"/>
        </w:rPr>
        <w:t>Płazy i gady jako małe zwierzęta naziemne mają stosunkowo ograniczone możliwości przemieszczania się na duże odległości. Z tych dwóch gromad tylko płazy wykształciły swego rodzaju system migracji związany z koniecznością rozmnażania się w środowisku wodnym. Wędrówki płazów mają charakter sezonowy i lokalny: ich migracja koncentruje się w promieniu kilku kilometrów od zbiorników wodnych będących miejscem rozrodu. Gady są zdecydowanie bardziej stacjonarne i w sytuacji, gdy ich siedlisko nie ulega drastycznym zmianom nie mają one potrzeby przemieszczania się na większe odległości</w:t>
      </w:r>
    </w:p>
    <w:p w14:paraId="24487CDC" w14:textId="77777777" w:rsidR="00F7681E" w:rsidRPr="00F7681E" w:rsidRDefault="00F7681E" w:rsidP="00F7681E">
      <w:pPr>
        <w:spacing w:before="240"/>
        <w:rPr>
          <w:rFonts w:cstheme="minorHAnsi"/>
        </w:rPr>
      </w:pPr>
      <w:r w:rsidRPr="00F7681E">
        <w:rPr>
          <w:rFonts w:cstheme="minorHAnsi"/>
        </w:rPr>
        <w:t>W związku z tym potencjalne korytarze ekologiczne dla herpetofany, w szczególności dla płazów, zlokalizowane są wszędzie tam, gdzie te zwierzęta występują, a więc w zasadzie na obszarze całego województwa, w tym miast Metropolii Górnośląskiej. Trudno jest więc wskazać konkretne miejsca spełniające funkcję korytarzy szczególnie istotnych z punktu widzenia tej grupy zwierząt.</w:t>
      </w:r>
    </w:p>
    <w:p w14:paraId="6ADC0BF5" w14:textId="2BD8E19A" w:rsidR="008647A1" w:rsidRDefault="008647A1" w:rsidP="00087B87">
      <w:pPr>
        <w:pStyle w:val="nad"/>
      </w:pPr>
      <w:bookmarkStart w:id="96" w:name="_Toc104405763"/>
      <w:r>
        <w:t xml:space="preserve">Grafika </w:t>
      </w:r>
      <w:fldSimple w:instr=" SEQ Grafika \* ARABIC ">
        <w:r w:rsidR="00A35936">
          <w:rPr>
            <w:noProof/>
          </w:rPr>
          <w:t>12</w:t>
        </w:r>
      </w:fldSimple>
      <w:r>
        <w:t xml:space="preserve"> </w:t>
      </w:r>
      <w:r w:rsidRPr="008647A1">
        <w:t>Rysunek 12. Przebieg korytarzy ekologicznych przez teren powiat żywiecki.</w:t>
      </w:r>
      <w:bookmarkEnd w:id="96"/>
    </w:p>
    <w:p w14:paraId="0BEAD8E5" w14:textId="2EAF0861" w:rsidR="00803A3A" w:rsidRPr="00F7681E" w:rsidRDefault="00AD226F" w:rsidP="00803A3A">
      <w:pPr>
        <w:keepNext/>
        <w:jc w:val="center"/>
        <w:rPr>
          <w:rFonts w:cstheme="minorHAnsi"/>
        </w:rPr>
      </w:pPr>
      <w:r>
        <w:rPr>
          <w:rFonts w:cstheme="minorHAnsi"/>
          <w:noProof/>
          <w:lang w:eastAsia="pl-PL"/>
        </w:rPr>
        <w:drawing>
          <wp:inline distT="0" distB="0" distL="0" distR="0" wp14:anchorId="2E3D652C" wp14:editId="56D46EE4">
            <wp:extent cx="5753100" cy="7296150"/>
            <wp:effectExtent l="0" t="0" r="0" b="0"/>
            <wp:docPr id="39" name="Obraz 5" descr="korytarze ekologiczne powiat zywie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rytarze ekologiczne powiat zywieck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7296150"/>
                    </a:xfrm>
                    <a:prstGeom prst="rect">
                      <a:avLst/>
                    </a:prstGeom>
                    <a:noFill/>
                    <a:ln>
                      <a:noFill/>
                    </a:ln>
                  </pic:spPr>
                </pic:pic>
              </a:graphicData>
            </a:graphic>
          </wp:inline>
        </w:drawing>
      </w:r>
    </w:p>
    <w:p w14:paraId="4B8F7BEB" w14:textId="1F44356B" w:rsidR="00803A3A" w:rsidRPr="00F7681E" w:rsidRDefault="00803A3A" w:rsidP="00087B87">
      <w:pPr>
        <w:pStyle w:val="Legenda"/>
      </w:pPr>
    </w:p>
    <w:p w14:paraId="5A91BF16" w14:textId="77777777" w:rsidR="00803A3A" w:rsidRPr="00F7681E" w:rsidRDefault="00803A3A" w:rsidP="00087B87">
      <w:pPr>
        <w:pStyle w:val="podpispod"/>
      </w:pPr>
      <w:r w:rsidRPr="00F7681E">
        <w:t xml:space="preserve">źródło: </w:t>
      </w:r>
      <w:r w:rsidR="007E52B0" w:rsidRPr="00F7681E">
        <w:t>opracowanie własne</w:t>
      </w:r>
      <w:r w:rsidR="00906EE2" w:rsidRPr="00F7681E">
        <w:t xml:space="preserve"> na podstawie danych slaskie-przyroda.pl</w:t>
      </w:r>
    </w:p>
    <w:p w14:paraId="245C8B3B" w14:textId="77777777" w:rsidR="00660B69" w:rsidRPr="00F7681E" w:rsidRDefault="00660B69" w:rsidP="003512E4">
      <w:pPr>
        <w:rPr>
          <w:rFonts w:cstheme="minorHAnsi"/>
        </w:rPr>
      </w:pPr>
    </w:p>
    <w:p w14:paraId="0D5620EA" w14:textId="77777777" w:rsidR="00042C6D" w:rsidRDefault="00042C6D">
      <w:pPr>
        <w:spacing w:after="160" w:line="259" w:lineRule="auto"/>
        <w:jc w:val="left"/>
        <w:rPr>
          <w:rFonts w:cstheme="minorHAnsi"/>
          <w:b/>
          <w:bCs/>
          <w:u w:val="single"/>
        </w:rPr>
      </w:pPr>
      <w:r>
        <w:rPr>
          <w:rFonts w:cstheme="minorHAnsi"/>
          <w:b/>
          <w:bCs/>
          <w:u w:val="single"/>
        </w:rPr>
        <w:br w:type="page"/>
      </w:r>
    </w:p>
    <w:p w14:paraId="3C39799D" w14:textId="77777777" w:rsidR="00F7681E" w:rsidRPr="00F7681E" w:rsidRDefault="00F7681E" w:rsidP="00F7681E">
      <w:pPr>
        <w:spacing w:before="240"/>
        <w:rPr>
          <w:rFonts w:cstheme="minorHAnsi"/>
          <w:b/>
          <w:bCs/>
          <w:u w:val="single"/>
        </w:rPr>
      </w:pPr>
      <w:r w:rsidRPr="00F7681E">
        <w:rPr>
          <w:rFonts w:cstheme="minorHAnsi"/>
          <w:b/>
          <w:bCs/>
          <w:u w:val="single"/>
        </w:rPr>
        <w:t>Ostoje przyrody ożywionej</w:t>
      </w:r>
      <w:r w:rsidRPr="00F7681E">
        <w:rPr>
          <w:rStyle w:val="Odwoanieprzypisudolnego"/>
          <w:rFonts w:cstheme="minorHAnsi"/>
          <w:b/>
          <w:bCs/>
          <w:u w:val="single"/>
        </w:rPr>
        <w:footnoteReference w:id="7"/>
      </w:r>
    </w:p>
    <w:p w14:paraId="03FB5641" w14:textId="77777777" w:rsidR="00F7681E" w:rsidRPr="008647A1" w:rsidRDefault="00F7681E" w:rsidP="008647A1">
      <w:pPr>
        <w:spacing w:before="240"/>
        <w:rPr>
          <w:rFonts w:cstheme="minorHAnsi"/>
          <w:u w:val="single"/>
        </w:rPr>
      </w:pPr>
      <w:r w:rsidRPr="008647A1">
        <w:rPr>
          <w:rFonts w:cstheme="minorHAnsi"/>
          <w:u w:val="single"/>
        </w:rPr>
        <w:t>Ostoje roślinne IPA (Important Plant Areas) w województwie śląskim</w:t>
      </w:r>
    </w:p>
    <w:p w14:paraId="5C28A366" w14:textId="77777777" w:rsidR="00F7681E" w:rsidRPr="00F7681E" w:rsidRDefault="00F7681E" w:rsidP="00F7681E">
      <w:pPr>
        <w:rPr>
          <w:rFonts w:cstheme="minorHAnsi"/>
        </w:rPr>
      </w:pPr>
      <w:r w:rsidRPr="00F7681E">
        <w:rPr>
          <w:rFonts w:cstheme="minorHAnsi"/>
        </w:rPr>
        <w:t>W roku 2005 Instytut Botaniki PAN w Krakowie wytypował wstępnie w Polsce 116 obszarów spełniających kryteria programu IPA, których powierzchnia obejmuje około 6,6% powierzchni kraju. Na terenie województwa śląskiego wyznaczono 7 takich ostoi: Beskid Śląski, Beskid Żywiecki, Dolina Górnej Wisły, Ostoja Olsztyńsko-Mirowska, Ostoja Środkowojurajska, Ostoja Raciborska i Suchy Młyn o łącznej powierzchni 116723 ha (9,5% powierzchni województwa).</w:t>
      </w:r>
    </w:p>
    <w:p w14:paraId="1E116B34" w14:textId="77777777" w:rsidR="00F7681E" w:rsidRPr="008647A1" w:rsidRDefault="00F7681E" w:rsidP="00F7681E">
      <w:pPr>
        <w:spacing w:before="120"/>
        <w:rPr>
          <w:rFonts w:cstheme="minorHAnsi"/>
        </w:rPr>
      </w:pPr>
      <w:r w:rsidRPr="008647A1">
        <w:rPr>
          <w:rFonts w:cstheme="minorHAnsi"/>
        </w:rPr>
        <w:t>Beskid Śląski (Numer kodowy IPA: PL067)</w:t>
      </w:r>
    </w:p>
    <w:p w14:paraId="1D4A79FE" w14:textId="77777777" w:rsidR="00F7681E" w:rsidRPr="00F7681E" w:rsidRDefault="00F7681E" w:rsidP="00F7681E">
      <w:pPr>
        <w:rPr>
          <w:rFonts w:cstheme="minorHAnsi"/>
        </w:rPr>
      </w:pPr>
      <w:r w:rsidRPr="00F7681E">
        <w:rPr>
          <w:rFonts w:cstheme="minorHAnsi"/>
        </w:rPr>
        <w:t>Ostoja o powierzchni 38800,5 ha. Na terenie ostoi zidentyfikowano 17 rodzajów siedlisk z załącznika</w:t>
      </w:r>
      <w:r w:rsidRPr="00F7681E">
        <w:rPr>
          <w:rFonts w:cstheme="minorHAnsi"/>
        </w:rPr>
        <w:br/>
        <w:t>I Dyrektywy Siedliskowej. Wśród nich jednymi z cenniejszych są zachowane fragmenty lasów</w:t>
      </w:r>
      <w:r w:rsidRPr="00F7681E">
        <w:rPr>
          <w:rFonts w:cstheme="minorHAnsi"/>
        </w:rPr>
        <w:br/>
        <w:t xml:space="preserve">o charakterze naturalnym, zwłaszcza buczyny i jaworzyny, a także dolnoreglowe świerczyny na torfie </w:t>
      </w:r>
      <w:r w:rsidRPr="00F7681E">
        <w:rPr>
          <w:rFonts w:cstheme="minorHAnsi"/>
          <w:i/>
          <w:iCs/>
        </w:rPr>
        <w:t>Bazzanio-Piceetum</w:t>
      </w:r>
      <w:r w:rsidRPr="00F7681E">
        <w:rPr>
          <w:rFonts w:cstheme="minorHAnsi"/>
        </w:rPr>
        <w:t>. Na obszarze odnaleziono też liczne stanowiska rzadkich i zagrożonych roślin,</w:t>
      </w:r>
      <w:r w:rsidRPr="00F7681E">
        <w:rPr>
          <w:rFonts w:cstheme="minorHAnsi"/>
        </w:rPr>
        <w:br/>
        <w:t xml:space="preserve">w tym ok. 20 gatunków storczykowatych. Z obszaru podawano rzadki gatunek mchu – widłoząb zielony, który figuruje w załączniku II Dyrektywy Siedliskowej </w:t>
      </w:r>
      <w:r w:rsidRPr="00F7681E">
        <w:rPr>
          <w:rFonts w:cstheme="minorHAnsi"/>
          <w:i/>
          <w:iCs/>
        </w:rPr>
        <w:t>Dicranum viride</w:t>
      </w:r>
      <w:r w:rsidRPr="00F7681E">
        <w:rPr>
          <w:rFonts w:cstheme="minorHAnsi"/>
        </w:rPr>
        <w:t>. Jest tu jedno</w:t>
      </w:r>
      <w:r w:rsidRPr="00F7681E">
        <w:rPr>
          <w:rFonts w:cstheme="minorHAnsi"/>
        </w:rPr>
        <w:br/>
        <w:t xml:space="preserve">z 4 stanowisk tojadu morawskiego </w:t>
      </w:r>
      <w:r w:rsidRPr="00F7681E">
        <w:rPr>
          <w:rFonts w:cstheme="minorHAnsi"/>
          <w:i/>
          <w:iCs/>
        </w:rPr>
        <w:t>Aconitum firmum subsp. moravicum</w:t>
      </w:r>
      <w:r w:rsidRPr="00F7681E">
        <w:rPr>
          <w:rFonts w:cstheme="minorHAnsi"/>
        </w:rPr>
        <w:t xml:space="preserve"> w Polsce i jeden z 4 rejonów występowania tocji karpackiej </w:t>
      </w:r>
      <w:r w:rsidRPr="00F7681E">
        <w:rPr>
          <w:rFonts w:cstheme="minorHAnsi"/>
          <w:i/>
          <w:iCs/>
        </w:rPr>
        <w:t>Tozzia alpina subsp. carpatica</w:t>
      </w:r>
      <w:r w:rsidRPr="00F7681E">
        <w:rPr>
          <w:rFonts w:cstheme="minorHAnsi"/>
        </w:rPr>
        <w:t xml:space="preserve"> – oba gatunki wymienione są</w:t>
      </w:r>
      <w:r w:rsidRPr="00F7681E">
        <w:rPr>
          <w:rFonts w:cstheme="minorHAnsi"/>
        </w:rPr>
        <w:br/>
        <w:t>w załączniku II Dyrektywy Siedliskowej. Na zachodnich stokach Baraniej Góry znajduje się drugie</w:t>
      </w:r>
      <w:r w:rsidRPr="00F7681E">
        <w:rPr>
          <w:rFonts w:cstheme="minorHAnsi"/>
        </w:rPr>
        <w:br/>
        <w:t xml:space="preserve">w Polsce stanowisko okrzynu jeleniego </w:t>
      </w:r>
      <w:r w:rsidRPr="00F7681E">
        <w:rPr>
          <w:rFonts w:cstheme="minorHAnsi"/>
          <w:i/>
          <w:iCs/>
        </w:rPr>
        <w:t>Laserpitium archangelica</w:t>
      </w:r>
      <w:r w:rsidRPr="00F7681E">
        <w:rPr>
          <w:rFonts w:cstheme="minorHAnsi"/>
        </w:rPr>
        <w:t xml:space="preserve">. Znacznym zróżnicowaniem wyróżnia się także roślinność nieleśna, w tym szczególnie interesujące są murawy kserotermiczne na górze Tuł. Interesujące jest także wzgórze Matyska ze stanowiskiem obuwika </w:t>
      </w:r>
      <w:r w:rsidRPr="00F7681E">
        <w:rPr>
          <w:rFonts w:cstheme="minorHAnsi"/>
          <w:i/>
          <w:iCs/>
        </w:rPr>
        <w:t>Cypripedium calceolus</w:t>
      </w:r>
      <w:r w:rsidRPr="00F7681E">
        <w:rPr>
          <w:rFonts w:cstheme="minorHAnsi"/>
        </w:rPr>
        <w:t xml:space="preserve"> </w:t>
      </w:r>
      <w:r>
        <w:rPr>
          <w:rFonts w:cstheme="minorHAnsi"/>
        </w:rPr>
        <w:br/>
      </w:r>
      <w:r w:rsidRPr="00F7681E">
        <w:rPr>
          <w:rFonts w:cstheme="minorHAnsi"/>
        </w:rPr>
        <w:t xml:space="preserve">i tojadu lisiego </w:t>
      </w:r>
      <w:r w:rsidRPr="00F7681E">
        <w:rPr>
          <w:rFonts w:cstheme="minorHAnsi"/>
          <w:i/>
          <w:iCs/>
        </w:rPr>
        <w:t>Aconitum lycoctonum subsp. lycoctonum</w:t>
      </w:r>
      <w:r w:rsidRPr="00F7681E">
        <w:rPr>
          <w:rFonts w:cstheme="minorHAnsi"/>
        </w:rPr>
        <w:t>.</w:t>
      </w:r>
    </w:p>
    <w:p w14:paraId="4D36BF6B" w14:textId="77777777" w:rsidR="00F7681E" w:rsidRPr="008647A1" w:rsidRDefault="00F7681E" w:rsidP="008647A1">
      <w:pPr>
        <w:spacing w:before="240"/>
        <w:rPr>
          <w:rFonts w:cstheme="minorHAnsi"/>
          <w:u w:val="single"/>
        </w:rPr>
      </w:pPr>
      <w:r w:rsidRPr="008647A1">
        <w:rPr>
          <w:rFonts w:cstheme="minorHAnsi"/>
          <w:u w:val="single"/>
        </w:rPr>
        <w:t>Ostoje ptasie IBA (Important Bird Areas) w województwie śląskim</w:t>
      </w:r>
    </w:p>
    <w:p w14:paraId="485A43E9" w14:textId="77777777" w:rsidR="00F7681E" w:rsidRPr="00F7681E" w:rsidRDefault="00F7681E" w:rsidP="00F7681E">
      <w:pPr>
        <w:rPr>
          <w:rFonts w:cstheme="minorHAnsi"/>
        </w:rPr>
      </w:pPr>
      <w:r w:rsidRPr="00F7681E">
        <w:rPr>
          <w:rFonts w:cstheme="minorHAnsi"/>
        </w:rPr>
        <w:t>W roku 2004 Ogólnopolskie Towarzystwo Ochrony Ptaków wyznaczyło w Polsce 140 ostoi ptaków</w:t>
      </w:r>
      <w:r w:rsidRPr="00F7681E">
        <w:rPr>
          <w:rFonts w:cstheme="minorHAnsi"/>
        </w:rPr>
        <w:br/>
        <w:t>o znaczeniu europejskim86. Wśród nich znajduje się 8 ostoi, które zlokalizowane są w granicach województwa śląskiego: Beskid Śląski, Beskid Żywiecki, Dolina Górnej Wisły, Stawy w Brzeszczach, Dolina Dolnej Soły, Dolina Górnej Odry, Zbiornik Kuźnica Warężyńska oraz Niecka Włoszczowska.</w:t>
      </w:r>
      <w:r w:rsidRPr="00F7681E">
        <w:rPr>
          <w:rFonts w:cstheme="minorHAnsi"/>
        </w:rPr>
        <w:br/>
        <w:t>Z województwem śląskim graniczy ponadto ostoja Babia Góra.</w:t>
      </w:r>
    </w:p>
    <w:p w14:paraId="49EC2BE4" w14:textId="77777777" w:rsidR="00F7681E" w:rsidRPr="008647A1" w:rsidRDefault="00F7681E" w:rsidP="00F7681E">
      <w:pPr>
        <w:spacing w:before="120"/>
        <w:rPr>
          <w:rFonts w:cstheme="minorHAnsi"/>
        </w:rPr>
      </w:pPr>
      <w:r w:rsidRPr="008647A1">
        <w:rPr>
          <w:rFonts w:cstheme="minorHAnsi"/>
        </w:rPr>
        <w:t>Beskid Śląski (Kod ostoi IBA: PL 139)</w:t>
      </w:r>
    </w:p>
    <w:p w14:paraId="045CB966" w14:textId="28C003EF" w:rsidR="00F7681E" w:rsidRPr="00F7681E" w:rsidRDefault="00F7681E" w:rsidP="00F7681E">
      <w:pPr>
        <w:rPr>
          <w:rFonts w:cstheme="minorHAnsi"/>
        </w:rPr>
      </w:pPr>
      <w:r w:rsidRPr="00F7681E">
        <w:rPr>
          <w:rFonts w:cstheme="minorHAnsi"/>
        </w:rPr>
        <w:t xml:space="preserve">Ostoja o powierzchni 41798 ha położona w mezoregionach Beskid Śląski i Pogórze Śląskie. Jest to zwarte ugrupowanie górskie z wyodrębnionymi pasmami Czantorii i Baraniej Góry. Większą część ostoi pokrywają kwaśne i żyzne buczyny oraz bory świerkowe. Stwierdzono tu występowanie 18 gatunków ptaków w załączniku I Dyrektywy Ptasiej87. Liczebność głuszca, bociana czarnego </w:t>
      </w:r>
      <w:r w:rsidR="00FD06B5">
        <w:rPr>
          <w:rFonts w:cstheme="minorHAnsi"/>
        </w:rPr>
        <w:br/>
      </w:r>
      <w:r w:rsidRPr="00F7681E">
        <w:rPr>
          <w:rFonts w:cstheme="minorHAnsi"/>
        </w:rPr>
        <w:t>i dzięciołów: zielonosiwego i trójpalczastego spełnia kryteria wyznaczenia ostoi o znaczeniu</w:t>
      </w:r>
      <w:r w:rsidR="008647A1">
        <w:rPr>
          <w:rFonts w:cstheme="minorHAnsi"/>
        </w:rPr>
        <w:t xml:space="preserve"> </w:t>
      </w:r>
      <w:r w:rsidRPr="00F7681E">
        <w:rPr>
          <w:rFonts w:cstheme="minorHAnsi"/>
        </w:rPr>
        <w:t>międzynarodowym.</w:t>
      </w:r>
    </w:p>
    <w:p w14:paraId="0BF543D1" w14:textId="38740E07" w:rsidR="008647A1" w:rsidRDefault="008647A1" w:rsidP="00087B87">
      <w:pPr>
        <w:pStyle w:val="nad"/>
      </w:pPr>
      <w:bookmarkStart w:id="97" w:name="_Toc104405764"/>
      <w:r>
        <w:t xml:space="preserve">Grafika </w:t>
      </w:r>
      <w:fldSimple w:instr=" SEQ Grafika \* ARABIC ">
        <w:r w:rsidR="00A35936">
          <w:rPr>
            <w:noProof/>
          </w:rPr>
          <w:t>13</w:t>
        </w:r>
      </w:fldSimple>
      <w:r>
        <w:t xml:space="preserve"> </w:t>
      </w:r>
      <w:r w:rsidRPr="008647A1">
        <w:t>Rysunek 13. Ostoje IBA i IPA w województwie śląskim</w:t>
      </w:r>
      <w:bookmarkEnd w:id="97"/>
    </w:p>
    <w:p w14:paraId="74414349" w14:textId="77777777" w:rsidR="00F7681E" w:rsidRDefault="00F7681E" w:rsidP="00F7681E">
      <w:pPr>
        <w:keepNext/>
        <w:jc w:val="center"/>
      </w:pPr>
      <w:r w:rsidRPr="00C6237B">
        <w:rPr>
          <w:noProof/>
          <w:lang w:eastAsia="pl-PL"/>
        </w:rPr>
        <w:drawing>
          <wp:inline distT="0" distB="0" distL="0" distR="0" wp14:anchorId="045F247A" wp14:editId="5107077A">
            <wp:extent cx="5343896" cy="7098306"/>
            <wp:effectExtent l="0" t="0" r="0" b="0"/>
            <wp:docPr id="27" name="Obraz 2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pic:nvPicPr>
                  <pic:blipFill rotWithShape="1">
                    <a:blip r:embed="rId55"/>
                    <a:srcRect t="1239" r="1852" b="1926"/>
                    <a:stretch/>
                  </pic:blipFill>
                  <pic:spPr bwMode="auto">
                    <a:xfrm>
                      <a:off x="0" y="0"/>
                      <a:ext cx="5353530" cy="7111102"/>
                    </a:xfrm>
                    <a:prstGeom prst="rect">
                      <a:avLst/>
                    </a:prstGeom>
                    <a:ln>
                      <a:noFill/>
                    </a:ln>
                    <a:extLst>
                      <a:ext uri="{53640926-AAD7-44D8-BBD7-CCE9431645EC}">
                        <a14:shadowObscured xmlns:a14="http://schemas.microsoft.com/office/drawing/2010/main"/>
                      </a:ext>
                    </a:extLst>
                  </pic:spPr>
                </pic:pic>
              </a:graphicData>
            </a:graphic>
          </wp:inline>
        </w:drawing>
      </w:r>
    </w:p>
    <w:p w14:paraId="723DE0D0" w14:textId="77777777" w:rsidR="00F7681E" w:rsidRPr="00C6237B" w:rsidRDefault="00BC4A2C" w:rsidP="00087B87">
      <w:pPr>
        <w:pStyle w:val="Legenda"/>
      </w:pPr>
      <w:r>
        <w:t>ź</w:t>
      </w:r>
      <w:r w:rsidR="00F7681E" w:rsidRPr="00C6237B">
        <w:t>ródło: Opracowanie ekofizjograficzne do Planu Zagospodarowania Przestrzennego Województwa Śląskiego</w:t>
      </w:r>
    </w:p>
    <w:p w14:paraId="4AE6932F" w14:textId="77777777" w:rsidR="00F7681E" w:rsidRDefault="00F7681E" w:rsidP="003512E4">
      <w:pPr>
        <w:rPr>
          <w:rFonts w:cstheme="minorHAnsi"/>
        </w:rPr>
      </w:pPr>
    </w:p>
    <w:p w14:paraId="32CC89FF" w14:textId="77777777" w:rsidR="007464D2" w:rsidRDefault="007464D2">
      <w:pPr>
        <w:spacing w:after="160" w:line="259" w:lineRule="auto"/>
        <w:jc w:val="left"/>
        <w:rPr>
          <w:rFonts w:cstheme="minorHAnsi"/>
          <w:u w:val="single"/>
        </w:rPr>
      </w:pPr>
      <w:r>
        <w:rPr>
          <w:rFonts w:cstheme="minorHAnsi"/>
          <w:u w:val="single"/>
        </w:rPr>
        <w:br w:type="page"/>
      </w:r>
    </w:p>
    <w:p w14:paraId="0AA9433A" w14:textId="10233C4A" w:rsidR="005530D6" w:rsidRPr="005530D6" w:rsidRDefault="005530D6" w:rsidP="005530D6">
      <w:pPr>
        <w:spacing w:before="240"/>
        <w:rPr>
          <w:rFonts w:cstheme="minorHAnsi"/>
          <w:u w:val="single"/>
        </w:rPr>
      </w:pPr>
      <w:r w:rsidRPr="005530D6">
        <w:rPr>
          <w:rFonts w:cstheme="minorHAnsi"/>
          <w:u w:val="single"/>
        </w:rPr>
        <w:t>Regionalne ostoje przyrody</w:t>
      </w:r>
    </w:p>
    <w:p w14:paraId="1A84B0AF" w14:textId="77777777" w:rsidR="005530D6" w:rsidRPr="005530D6" w:rsidRDefault="005530D6" w:rsidP="005530D6">
      <w:pPr>
        <w:rPr>
          <w:rFonts w:cstheme="minorHAnsi"/>
        </w:rPr>
      </w:pPr>
      <w:r w:rsidRPr="005530D6">
        <w:rPr>
          <w:rFonts w:cstheme="minorHAnsi"/>
        </w:rPr>
        <w:t xml:space="preserve">Ostoje przyrody stanowią obszary występowania zagrożonych wyginięciem gatunków grzybów, roślin, zwierząt oraz zbiorowisk roślinnych i siedlisk przyrodniczych, których użytkowanie </w:t>
      </w:r>
      <w:r>
        <w:rPr>
          <w:rFonts w:cstheme="minorHAnsi"/>
        </w:rPr>
        <w:br/>
      </w:r>
      <w:r w:rsidRPr="005530D6">
        <w:rPr>
          <w:rFonts w:cstheme="minorHAnsi"/>
        </w:rPr>
        <w:t>i zagospodarowanie powinny w sposób szczególny uwzględniać potrzeby zapewnienia prawidłowego funkcjonowania środowiska przyrodniczego i zachowania różnorodności biologicznej. Ostoje obejmują obszary lądowe lub wodne stanowiące pewną całość funkcjonalną z punktu widzenia populacji zwierząt, roślin czy siedlisk, które były motywacją dla ich wskazania.</w:t>
      </w:r>
    </w:p>
    <w:p w14:paraId="6F7AEE48" w14:textId="77777777" w:rsidR="00F7681E" w:rsidRPr="007E6082" w:rsidRDefault="00F7681E" w:rsidP="003512E4">
      <w:pPr>
        <w:rPr>
          <w:rFonts w:cstheme="minorHAnsi"/>
        </w:rPr>
      </w:pPr>
    </w:p>
    <w:p w14:paraId="5A142FA6" w14:textId="42EDD15D" w:rsidR="00B30600" w:rsidRDefault="00B30600" w:rsidP="00087B87">
      <w:pPr>
        <w:pStyle w:val="Legenda"/>
      </w:pPr>
      <w:bookmarkStart w:id="98" w:name="_Toc104405714"/>
      <w:r>
        <w:t xml:space="preserve">Tabela </w:t>
      </w:r>
      <w:fldSimple w:instr=" SEQ Tabela \* ARABIC ">
        <w:r w:rsidR="00A35936">
          <w:rPr>
            <w:noProof/>
          </w:rPr>
          <w:t>9</w:t>
        </w:r>
      </w:fldSimple>
      <w:r>
        <w:t xml:space="preserve">. </w:t>
      </w:r>
      <w:r w:rsidRPr="001D0491">
        <w:t>Ostoje florystyczno-mykologiczne znajdujące się na terenie powiatu żywieckiego.</w:t>
      </w:r>
      <w:bookmarkEnd w:id="98"/>
    </w:p>
    <w:tbl>
      <w:tblPr>
        <w:tblStyle w:val="Tabela-Siatka"/>
        <w:tblW w:w="90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5"/>
        <w:gridCol w:w="6237"/>
      </w:tblGrid>
      <w:tr w:rsidR="00CC7854" w:rsidRPr="002A4228" w14:paraId="6734802E" w14:textId="77777777" w:rsidTr="008647A1">
        <w:trPr>
          <w:trHeight w:val="20"/>
          <w:jc w:val="center"/>
        </w:trPr>
        <w:tc>
          <w:tcPr>
            <w:tcW w:w="2835" w:type="dxa"/>
            <w:shd w:val="clear" w:color="auto" w:fill="D6E3BC" w:themeFill="accent3" w:themeFillTint="66"/>
            <w:vAlign w:val="center"/>
          </w:tcPr>
          <w:p w14:paraId="5374D7EF" w14:textId="77777777" w:rsidR="00CC7854" w:rsidRPr="002A4228" w:rsidRDefault="00CC7854" w:rsidP="00CC7854">
            <w:pPr>
              <w:spacing w:line="240" w:lineRule="auto"/>
              <w:jc w:val="center"/>
              <w:rPr>
                <w:rFonts w:cstheme="minorHAnsi"/>
                <w:b/>
                <w:sz w:val="20"/>
                <w:szCs w:val="20"/>
              </w:rPr>
            </w:pPr>
            <w:r w:rsidRPr="002A4228">
              <w:rPr>
                <w:rFonts w:cstheme="minorHAnsi"/>
                <w:b/>
                <w:sz w:val="20"/>
                <w:szCs w:val="20"/>
              </w:rPr>
              <w:t>Nazwa ostoi</w:t>
            </w:r>
          </w:p>
        </w:tc>
        <w:tc>
          <w:tcPr>
            <w:tcW w:w="6237" w:type="dxa"/>
            <w:shd w:val="clear" w:color="auto" w:fill="D6E3BC" w:themeFill="accent3" w:themeFillTint="66"/>
            <w:vAlign w:val="center"/>
          </w:tcPr>
          <w:p w14:paraId="448CC37E" w14:textId="77777777" w:rsidR="00CC7854" w:rsidRPr="002A4228" w:rsidRDefault="00CC7854" w:rsidP="00CC7854">
            <w:pPr>
              <w:pStyle w:val="Default"/>
              <w:jc w:val="center"/>
              <w:rPr>
                <w:rFonts w:asciiTheme="minorHAnsi" w:hAnsiTheme="minorHAnsi" w:cstheme="minorHAnsi"/>
                <w:b/>
                <w:sz w:val="20"/>
                <w:szCs w:val="20"/>
              </w:rPr>
            </w:pPr>
            <w:r w:rsidRPr="002A4228">
              <w:rPr>
                <w:rFonts w:asciiTheme="minorHAnsi" w:hAnsiTheme="minorHAnsi" w:cstheme="minorHAnsi"/>
                <w:b/>
                <w:sz w:val="20"/>
                <w:szCs w:val="20"/>
              </w:rPr>
              <w:t>Beskid Śląski</w:t>
            </w:r>
          </w:p>
        </w:tc>
      </w:tr>
      <w:tr w:rsidR="00CC7854" w:rsidRPr="00CC7854" w14:paraId="74D0AEC8" w14:textId="77777777" w:rsidTr="008647A1">
        <w:trPr>
          <w:trHeight w:val="20"/>
          <w:jc w:val="center"/>
        </w:trPr>
        <w:tc>
          <w:tcPr>
            <w:tcW w:w="2835" w:type="dxa"/>
            <w:shd w:val="clear" w:color="auto" w:fill="F2F2F2" w:themeFill="background1" w:themeFillShade="F2"/>
            <w:vAlign w:val="center"/>
          </w:tcPr>
          <w:p w14:paraId="64264285" w14:textId="77777777" w:rsidR="00CC7854" w:rsidRPr="00CC7854" w:rsidRDefault="00CC7854" w:rsidP="00CC7854">
            <w:pPr>
              <w:spacing w:line="240" w:lineRule="auto"/>
              <w:jc w:val="center"/>
              <w:rPr>
                <w:rFonts w:cstheme="minorHAnsi"/>
                <w:sz w:val="20"/>
                <w:szCs w:val="20"/>
              </w:rPr>
            </w:pPr>
            <w:r w:rsidRPr="00CC7854">
              <w:rPr>
                <w:rFonts w:cstheme="minorHAnsi"/>
                <w:sz w:val="20"/>
                <w:szCs w:val="20"/>
              </w:rPr>
              <w:t>Przedmiot ochrony</w:t>
            </w:r>
          </w:p>
        </w:tc>
        <w:tc>
          <w:tcPr>
            <w:tcW w:w="6237" w:type="dxa"/>
            <w:vAlign w:val="center"/>
          </w:tcPr>
          <w:p w14:paraId="2AD2D20B" w14:textId="77777777" w:rsidR="00CC7854" w:rsidRPr="00CC7854" w:rsidRDefault="00CC7854" w:rsidP="00CC7854">
            <w:pPr>
              <w:pStyle w:val="Default"/>
              <w:jc w:val="center"/>
              <w:rPr>
                <w:rFonts w:asciiTheme="minorHAnsi" w:hAnsiTheme="minorHAnsi" w:cstheme="minorHAnsi"/>
                <w:sz w:val="20"/>
                <w:szCs w:val="20"/>
              </w:rPr>
            </w:pPr>
            <w:r w:rsidRPr="00CC7854">
              <w:rPr>
                <w:rFonts w:asciiTheme="minorHAnsi" w:hAnsiTheme="minorHAnsi" w:cstheme="minorHAnsi"/>
                <w:sz w:val="20"/>
                <w:szCs w:val="20"/>
              </w:rPr>
              <w:t>mszaki, rośliny naczyniowe, porosty</w:t>
            </w:r>
          </w:p>
        </w:tc>
      </w:tr>
      <w:tr w:rsidR="00CC7854" w:rsidRPr="00CC7854" w14:paraId="78B82373" w14:textId="77777777" w:rsidTr="008647A1">
        <w:trPr>
          <w:trHeight w:val="20"/>
          <w:jc w:val="center"/>
        </w:trPr>
        <w:tc>
          <w:tcPr>
            <w:tcW w:w="2835" w:type="dxa"/>
            <w:shd w:val="clear" w:color="auto" w:fill="F2F2F2" w:themeFill="background1" w:themeFillShade="F2"/>
            <w:vAlign w:val="center"/>
          </w:tcPr>
          <w:p w14:paraId="04CE371B" w14:textId="77777777" w:rsidR="00CC7854" w:rsidRPr="00CC7854" w:rsidRDefault="00CC7854" w:rsidP="00CC7854">
            <w:pPr>
              <w:spacing w:line="240" w:lineRule="auto"/>
              <w:jc w:val="center"/>
              <w:rPr>
                <w:rFonts w:cstheme="minorHAnsi"/>
                <w:sz w:val="20"/>
                <w:szCs w:val="20"/>
              </w:rPr>
            </w:pPr>
            <w:r w:rsidRPr="00CC7854">
              <w:rPr>
                <w:rFonts w:cstheme="minorHAnsi"/>
                <w:sz w:val="20"/>
                <w:szCs w:val="20"/>
              </w:rPr>
              <w:t>Ranga ostoi</w:t>
            </w:r>
          </w:p>
        </w:tc>
        <w:tc>
          <w:tcPr>
            <w:tcW w:w="6237" w:type="dxa"/>
            <w:vAlign w:val="center"/>
          </w:tcPr>
          <w:p w14:paraId="7624B171" w14:textId="77777777" w:rsidR="00CC7854" w:rsidRPr="00CC7854" w:rsidRDefault="00CC7854" w:rsidP="00CC7854">
            <w:pPr>
              <w:pStyle w:val="Default"/>
              <w:jc w:val="center"/>
              <w:rPr>
                <w:rFonts w:asciiTheme="minorHAnsi" w:hAnsiTheme="minorHAnsi" w:cstheme="minorHAnsi"/>
                <w:sz w:val="20"/>
                <w:szCs w:val="20"/>
              </w:rPr>
            </w:pPr>
            <w:r w:rsidRPr="00CC7854">
              <w:rPr>
                <w:rFonts w:asciiTheme="minorHAnsi" w:hAnsiTheme="minorHAnsi" w:cstheme="minorHAnsi"/>
                <w:sz w:val="20"/>
                <w:szCs w:val="20"/>
              </w:rPr>
              <w:t>ponadregionalna</w:t>
            </w:r>
          </w:p>
        </w:tc>
      </w:tr>
      <w:tr w:rsidR="00CC7854" w:rsidRPr="00CC7854" w14:paraId="12C35DA1" w14:textId="77777777" w:rsidTr="008647A1">
        <w:trPr>
          <w:trHeight w:val="20"/>
          <w:jc w:val="center"/>
        </w:trPr>
        <w:tc>
          <w:tcPr>
            <w:tcW w:w="2835" w:type="dxa"/>
            <w:shd w:val="clear" w:color="auto" w:fill="F2F2F2" w:themeFill="background1" w:themeFillShade="F2"/>
            <w:vAlign w:val="center"/>
          </w:tcPr>
          <w:p w14:paraId="4B34E617" w14:textId="77777777" w:rsidR="00CC7854" w:rsidRPr="00CC7854" w:rsidRDefault="00CC7854" w:rsidP="00CC7854">
            <w:pPr>
              <w:spacing w:line="240" w:lineRule="auto"/>
              <w:jc w:val="center"/>
              <w:rPr>
                <w:rFonts w:cstheme="minorHAnsi"/>
                <w:sz w:val="20"/>
                <w:szCs w:val="20"/>
              </w:rPr>
            </w:pPr>
            <w:r w:rsidRPr="00CC7854">
              <w:rPr>
                <w:rFonts w:cstheme="minorHAnsi"/>
                <w:sz w:val="20"/>
                <w:szCs w:val="20"/>
              </w:rPr>
              <w:t>Liczba gatunków kwalifikujących</w:t>
            </w:r>
          </w:p>
        </w:tc>
        <w:tc>
          <w:tcPr>
            <w:tcW w:w="6237" w:type="dxa"/>
            <w:vAlign w:val="center"/>
          </w:tcPr>
          <w:p w14:paraId="476BEF2D" w14:textId="77777777" w:rsidR="00CC7854" w:rsidRPr="00CC7854" w:rsidRDefault="00CC7854" w:rsidP="00CC7854">
            <w:pPr>
              <w:pStyle w:val="Default"/>
              <w:jc w:val="center"/>
              <w:rPr>
                <w:rFonts w:asciiTheme="minorHAnsi" w:hAnsiTheme="minorHAnsi" w:cstheme="minorHAnsi"/>
                <w:sz w:val="20"/>
                <w:szCs w:val="20"/>
              </w:rPr>
            </w:pPr>
            <w:r w:rsidRPr="00CC7854">
              <w:rPr>
                <w:rFonts w:asciiTheme="minorHAnsi" w:hAnsiTheme="minorHAnsi" w:cstheme="minorHAnsi"/>
                <w:sz w:val="20"/>
                <w:szCs w:val="20"/>
              </w:rPr>
              <w:t>mszaki - 27, rośliny naczyniowe - 39, porosty - 52</w:t>
            </w:r>
          </w:p>
        </w:tc>
      </w:tr>
      <w:tr w:rsidR="00CC7854" w:rsidRPr="00CC7854" w14:paraId="23571ED7" w14:textId="77777777" w:rsidTr="008647A1">
        <w:trPr>
          <w:trHeight w:val="20"/>
          <w:jc w:val="center"/>
        </w:trPr>
        <w:tc>
          <w:tcPr>
            <w:tcW w:w="2835" w:type="dxa"/>
            <w:shd w:val="clear" w:color="auto" w:fill="F2F2F2" w:themeFill="background1" w:themeFillShade="F2"/>
            <w:vAlign w:val="center"/>
          </w:tcPr>
          <w:p w14:paraId="6BEB9984" w14:textId="77777777" w:rsidR="00CC7854" w:rsidRPr="00CC7854" w:rsidRDefault="00CC7854" w:rsidP="00CC7854">
            <w:pPr>
              <w:spacing w:line="240" w:lineRule="auto"/>
              <w:jc w:val="center"/>
              <w:rPr>
                <w:rFonts w:cstheme="minorHAnsi"/>
                <w:sz w:val="20"/>
                <w:szCs w:val="20"/>
              </w:rPr>
            </w:pPr>
            <w:r w:rsidRPr="00CC7854">
              <w:rPr>
                <w:rFonts w:cstheme="minorHAnsi"/>
                <w:sz w:val="20"/>
                <w:szCs w:val="20"/>
              </w:rPr>
              <w:t>Liczba gatunków o znaczeniu krajowym</w:t>
            </w:r>
          </w:p>
        </w:tc>
        <w:tc>
          <w:tcPr>
            <w:tcW w:w="6237" w:type="dxa"/>
            <w:vAlign w:val="center"/>
          </w:tcPr>
          <w:p w14:paraId="486D475A" w14:textId="77777777" w:rsidR="00CC7854" w:rsidRPr="00CC7854" w:rsidRDefault="00CC7854" w:rsidP="00CC7854">
            <w:pPr>
              <w:pStyle w:val="Default"/>
              <w:jc w:val="center"/>
              <w:rPr>
                <w:rFonts w:asciiTheme="minorHAnsi" w:hAnsiTheme="minorHAnsi" w:cstheme="minorHAnsi"/>
                <w:sz w:val="20"/>
                <w:szCs w:val="20"/>
              </w:rPr>
            </w:pPr>
            <w:r w:rsidRPr="00CC7854">
              <w:rPr>
                <w:rFonts w:asciiTheme="minorHAnsi" w:hAnsiTheme="minorHAnsi" w:cstheme="minorHAnsi"/>
                <w:sz w:val="20"/>
                <w:szCs w:val="20"/>
              </w:rPr>
              <w:t>rośliny naczyniowe - 9</w:t>
            </w:r>
          </w:p>
        </w:tc>
      </w:tr>
      <w:tr w:rsidR="00CC7854" w:rsidRPr="00CC7854" w14:paraId="3243A3FA" w14:textId="77777777" w:rsidTr="008647A1">
        <w:trPr>
          <w:trHeight w:val="20"/>
          <w:jc w:val="center"/>
        </w:trPr>
        <w:tc>
          <w:tcPr>
            <w:tcW w:w="2835" w:type="dxa"/>
            <w:shd w:val="clear" w:color="auto" w:fill="F2F2F2" w:themeFill="background1" w:themeFillShade="F2"/>
            <w:vAlign w:val="center"/>
          </w:tcPr>
          <w:p w14:paraId="6046DB18" w14:textId="77777777" w:rsidR="00CC7854" w:rsidRPr="00CC7854" w:rsidRDefault="00CC7854" w:rsidP="00CC7854">
            <w:pPr>
              <w:spacing w:line="240" w:lineRule="auto"/>
              <w:jc w:val="center"/>
              <w:rPr>
                <w:rFonts w:cstheme="minorHAnsi"/>
                <w:sz w:val="20"/>
                <w:szCs w:val="20"/>
              </w:rPr>
            </w:pPr>
            <w:r w:rsidRPr="00CC7854">
              <w:rPr>
                <w:rFonts w:cstheme="minorHAnsi"/>
                <w:sz w:val="20"/>
                <w:szCs w:val="20"/>
              </w:rPr>
              <w:t>Liczba gatunków o znaczeniu międzynarodowym</w:t>
            </w:r>
          </w:p>
        </w:tc>
        <w:tc>
          <w:tcPr>
            <w:tcW w:w="6237" w:type="dxa"/>
            <w:vAlign w:val="center"/>
          </w:tcPr>
          <w:p w14:paraId="19502261" w14:textId="77777777" w:rsidR="00CC7854" w:rsidRPr="00CC7854" w:rsidRDefault="00CC7854" w:rsidP="00CC7854">
            <w:pPr>
              <w:pStyle w:val="Default"/>
              <w:jc w:val="center"/>
              <w:rPr>
                <w:rFonts w:asciiTheme="minorHAnsi" w:hAnsiTheme="minorHAnsi" w:cstheme="minorHAnsi"/>
                <w:sz w:val="20"/>
                <w:szCs w:val="20"/>
              </w:rPr>
            </w:pPr>
            <w:r w:rsidRPr="00CC7854">
              <w:rPr>
                <w:rFonts w:asciiTheme="minorHAnsi" w:hAnsiTheme="minorHAnsi" w:cstheme="minorHAnsi"/>
                <w:sz w:val="20"/>
                <w:szCs w:val="20"/>
              </w:rPr>
              <w:t>rośliny naczyniowe - 1</w:t>
            </w:r>
          </w:p>
        </w:tc>
      </w:tr>
      <w:tr w:rsidR="00CC7854" w:rsidRPr="00CC7854" w14:paraId="08F56B6B" w14:textId="77777777" w:rsidTr="008647A1">
        <w:trPr>
          <w:trHeight w:val="20"/>
          <w:jc w:val="center"/>
        </w:trPr>
        <w:tc>
          <w:tcPr>
            <w:tcW w:w="2835" w:type="dxa"/>
            <w:shd w:val="clear" w:color="auto" w:fill="F2F2F2" w:themeFill="background1" w:themeFillShade="F2"/>
            <w:vAlign w:val="center"/>
          </w:tcPr>
          <w:p w14:paraId="67F68542" w14:textId="77777777" w:rsidR="00CC7854" w:rsidRPr="00CC7854" w:rsidRDefault="00CC7854" w:rsidP="00CC7854">
            <w:pPr>
              <w:spacing w:line="240" w:lineRule="auto"/>
              <w:jc w:val="center"/>
              <w:rPr>
                <w:rFonts w:cstheme="minorHAnsi"/>
                <w:sz w:val="20"/>
                <w:szCs w:val="20"/>
              </w:rPr>
            </w:pPr>
            <w:r w:rsidRPr="00CC7854">
              <w:rPr>
                <w:rFonts w:cstheme="minorHAnsi"/>
                <w:sz w:val="20"/>
                <w:szCs w:val="20"/>
              </w:rPr>
              <w:t>Zalecenia użytkowania i zagospodarowania obszaru</w:t>
            </w:r>
          </w:p>
        </w:tc>
        <w:tc>
          <w:tcPr>
            <w:tcW w:w="6237" w:type="dxa"/>
            <w:vAlign w:val="center"/>
          </w:tcPr>
          <w:p w14:paraId="77633434" w14:textId="77777777" w:rsidR="00CC7854" w:rsidRPr="00CC7854" w:rsidRDefault="00CC7854"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zachowanie terenów leśnych,</w:t>
            </w:r>
          </w:p>
          <w:p w14:paraId="33D69911" w14:textId="77777777" w:rsidR="00CC7854" w:rsidRPr="00CC7854" w:rsidRDefault="00CC7854"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zachowanie lub przywracanie użytkowania rolniczego hal górskich,</w:t>
            </w:r>
          </w:p>
          <w:p w14:paraId="4ABAE37D" w14:textId="77777777" w:rsidR="00CC7854" w:rsidRPr="00CC7854" w:rsidRDefault="00CC7854"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utrzymanie bądź przywrócenie użytkowania kośnego, kośno-pastwiskowego lub pastwiskowego siedlisk łąkowych,</w:t>
            </w:r>
          </w:p>
          <w:p w14:paraId="7EB602BB" w14:textId="77777777" w:rsidR="00CC7854" w:rsidRPr="00CC7854" w:rsidRDefault="00CC7854"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wykluczenie zalesiania hal górskich,</w:t>
            </w:r>
          </w:p>
          <w:p w14:paraId="2793B559" w14:textId="77777777" w:rsidR="00CC7854" w:rsidRPr="00CC7854" w:rsidRDefault="00CC7854"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w miejscach występowania odsłonięć skalnych ograniczenie udostępniania turystycznego, w tym turystyki wspinaczkowej jedynie do wyznaczonych szlaków</w:t>
            </w:r>
          </w:p>
          <w:p w14:paraId="68A0E315" w14:textId="77777777" w:rsidR="00CC7854" w:rsidRPr="00CC7854" w:rsidRDefault="00CC7854"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wykluczenie możliwości zmiany morfologii koryt cieków górskich poza terenami zabudowanymi,</w:t>
            </w:r>
          </w:p>
          <w:p w14:paraId="7F348EF7" w14:textId="77777777" w:rsidR="00CC7854" w:rsidRPr="00CC7854" w:rsidRDefault="00CC7854"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 xml:space="preserve">zachowanie warunków przepływu wód w potokach górskich oraz zachowanie głazów okresowo wynurzających się ponad lustro wody w korytach potoków, </w:t>
            </w:r>
          </w:p>
          <w:p w14:paraId="1E5DA0FA" w14:textId="77777777" w:rsidR="00CC7854" w:rsidRPr="00CC7854" w:rsidRDefault="00CC7854"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ograniczenie możliwości lokalizacji w obszarze lub w jego bezpośrednim sąsiedztwie przedsięwzięć, które mogą powodować zwiększone emisje zanieczyszczeń pyłowych i gazowych do atmosfery</w:t>
            </w:r>
          </w:p>
        </w:tc>
      </w:tr>
      <w:tr w:rsidR="00CC7854" w:rsidRPr="002A4228" w14:paraId="236988B6" w14:textId="77777777" w:rsidTr="008647A1">
        <w:trPr>
          <w:trHeight w:val="20"/>
          <w:jc w:val="center"/>
        </w:trPr>
        <w:tc>
          <w:tcPr>
            <w:tcW w:w="2835" w:type="dxa"/>
            <w:shd w:val="clear" w:color="auto" w:fill="D6E3BC" w:themeFill="accent3" w:themeFillTint="66"/>
            <w:vAlign w:val="center"/>
          </w:tcPr>
          <w:p w14:paraId="4A269E1E" w14:textId="77777777" w:rsidR="00CC7854" w:rsidRPr="002A4228" w:rsidRDefault="00CC7854" w:rsidP="00CC7854">
            <w:pPr>
              <w:spacing w:line="240" w:lineRule="auto"/>
              <w:jc w:val="center"/>
              <w:rPr>
                <w:rFonts w:cstheme="minorHAnsi"/>
                <w:b/>
                <w:sz w:val="20"/>
                <w:szCs w:val="20"/>
              </w:rPr>
            </w:pPr>
            <w:r w:rsidRPr="002A4228">
              <w:rPr>
                <w:rFonts w:cstheme="minorHAnsi"/>
                <w:b/>
                <w:sz w:val="20"/>
                <w:szCs w:val="20"/>
              </w:rPr>
              <w:t>Nazwa ostoi</w:t>
            </w:r>
          </w:p>
        </w:tc>
        <w:tc>
          <w:tcPr>
            <w:tcW w:w="6237" w:type="dxa"/>
            <w:shd w:val="clear" w:color="auto" w:fill="D6E3BC" w:themeFill="accent3" w:themeFillTint="66"/>
            <w:vAlign w:val="center"/>
          </w:tcPr>
          <w:p w14:paraId="468CD238" w14:textId="77777777" w:rsidR="00CC7854" w:rsidRPr="002A4228" w:rsidRDefault="00CC7854" w:rsidP="00CC7854">
            <w:pPr>
              <w:spacing w:line="240" w:lineRule="auto"/>
              <w:jc w:val="center"/>
              <w:rPr>
                <w:rFonts w:cstheme="minorHAnsi"/>
                <w:b/>
                <w:sz w:val="20"/>
                <w:szCs w:val="20"/>
              </w:rPr>
            </w:pPr>
            <w:r w:rsidRPr="002A4228">
              <w:rPr>
                <w:rFonts w:cstheme="minorHAnsi"/>
                <w:b/>
                <w:sz w:val="20"/>
                <w:szCs w:val="20"/>
              </w:rPr>
              <w:t>Beskid Mały</w:t>
            </w:r>
          </w:p>
        </w:tc>
      </w:tr>
      <w:tr w:rsidR="00CC7854" w:rsidRPr="00CC7854" w14:paraId="0374CDF1" w14:textId="77777777" w:rsidTr="008647A1">
        <w:trPr>
          <w:trHeight w:val="20"/>
          <w:jc w:val="center"/>
        </w:trPr>
        <w:tc>
          <w:tcPr>
            <w:tcW w:w="2835" w:type="dxa"/>
            <w:shd w:val="clear" w:color="auto" w:fill="F2F2F2" w:themeFill="background1" w:themeFillShade="F2"/>
            <w:vAlign w:val="center"/>
          </w:tcPr>
          <w:p w14:paraId="22AE63D8" w14:textId="77777777" w:rsidR="00CC7854" w:rsidRPr="00CC7854" w:rsidRDefault="00CC7854" w:rsidP="00CC7854">
            <w:pPr>
              <w:spacing w:line="240" w:lineRule="auto"/>
              <w:jc w:val="center"/>
              <w:rPr>
                <w:rFonts w:cstheme="minorHAnsi"/>
                <w:sz w:val="20"/>
                <w:szCs w:val="20"/>
              </w:rPr>
            </w:pPr>
            <w:r w:rsidRPr="00CC7854">
              <w:rPr>
                <w:rFonts w:cstheme="minorHAnsi"/>
                <w:sz w:val="20"/>
                <w:szCs w:val="20"/>
              </w:rPr>
              <w:t>Przedmiot ochrony</w:t>
            </w:r>
          </w:p>
        </w:tc>
        <w:tc>
          <w:tcPr>
            <w:tcW w:w="6237" w:type="dxa"/>
            <w:vAlign w:val="center"/>
          </w:tcPr>
          <w:p w14:paraId="17391203" w14:textId="77777777" w:rsidR="00CC7854" w:rsidRPr="00CC7854" w:rsidRDefault="00CC7854" w:rsidP="00CC7854">
            <w:pPr>
              <w:spacing w:line="240" w:lineRule="auto"/>
              <w:jc w:val="center"/>
              <w:rPr>
                <w:rFonts w:cstheme="minorHAnsi"/>
                <w:sz w:val="20"/>
                <w:szCs w:val="20"/>
              </w:rPr>
            </w:pPr>
            <w:r>
              <w:rPr>
                <w:rFonts w:cstheme="minorHAnsi"/>
                <w:sz w:val="20"/>
                <w:szCs w:val="20"/>
              </w:rPr>
              <w:t>mszaki, rośliny naczyniowe, porosty</w:t>
            </w:r>
          </w:p>
        </w:tc>
      </w:tr>
      <w:tr w:rsidR="00CC7854" w:rsidRPr="00CC7854" w14:paraId="71C3C5EA" w14:textId="77777777" w:rsidTr="008647A1">
        <w:trPr>
          <w:trHeight w:val="20"/>
          <w:jc w:val="center"/>
        </w:trPr>
        <w:tc>
          <w:tcPr>
            <w:tcW w:w="2835" w:type="dxa"/>
            <w:shd w:val="clear" w:color="auto" w:fill="F2F2F2" w:themeFill="background1" w:themeFillShade="F2"/>
            <w:vAlign w:val="center"/>
          </w:tcPr>
          <w:p w14:paraId="330D49A7" w14:textId="77777777" w:rsidR="00CC7854" w:rsidRPr="00CC7854" w:rsidRDefault="00CC7854" w:rsidP="00CC7854">
            <w:pPr>
              <w:spacing w:line="240" w:lineRule="auto"/>
              <w:jc w:val="center"/>
              <w:rPr>
                <w:rFonts w:cstheme="minorHAnsi"/>
                <w:sz w:val="20"/>
                <w:szCs w:val="20"/>
              </w:rPr>
            </w:pPr>
            <w:r w:rsidRPr="00CC7854">
              <w:rPr>
                <w:rFonts w:cstheme="minorHAnsi"/>
                <w:sz w:val="20"/>
                <w:szCs w:val="20"/>
              </w:rPr>
              <w:t>Ranga ostoi</w:t>
            </w:r>
          </w:p>
        </w:tc>
        <w:tc>
          <w:tcPr>
            <w:tcW w:w="6237" w:type="dxa"/>
            <w:vAlign w:val="center"/>
          </w:tcPr>
          <w:p w14:paraId="1FCF60DD" w14:textId="77777777" w:rsidR="00CC7854" w:rsidRPr="00CC7854" w:rsidRDefault="00CC7854" w:rsidP="00CC7854">
            <w:pPr>
              <w:spacing w:line="240" w:lineRule="auto"/>
              <w:jc w:val="center"/>
              <w:rPr>
                <w:rFonts w:cstheme="minorHAnsi"/>
                <w:sz w:val="20"/>
                <w:szCs w:val="20"/>
              </w:rPr>
            </w:pPr>
            <w:r>
              <w:rPr>
                <w:rFonts w:cstheme="minorHAnsi"/>
                <w:sz w:val="20"/>
                <w:szCs w:val="20"/>
              </w:rPr>
              <w:t>regionalna</w:t>
            </w:r>
          </w:p>
        </w:tc>
      </w:tr>
      <w:tr w:rsidR="00CC7854" w:rsidRPr="00CC7854" w14:paraId="10CC32E7" w14:textId="77777777" w:rsidTr="008647A1">
        <w:trPr>
          <w:trHeight w:val="20"/>
          <w:jc w:val="center"/>
        </w:trPr>
        <w:tc>
          <w:tcPr>
            <w:tcW w:w="2835" w:type="dxa"/>
            <w:shd w:val="clear" w:color="auto" w:fill="F2F2F2" w:themeFill="background1" w:themeFillShade="F2"/>
            <w:vAlign w:val="center"/>
          </w:tcPr>
          <w:p w14:paraId="7E8C94B8" w14:textId="77777777" w:rsidR="00CC7854" w:rsidRPr="00CC7854" w:rsidRDefault="00CC7854" w:rsidP="00CC7854">
            <w:pPr>
              <w:spacing w:line="240" w:lineRule="auto"/>
              <w:jc w:val="center"/>
              <w:rPr>
                <w:rFonts w:cstheme="minorHAnsi"/>
                <w:sz w:val="20"/>
                <w:szCs w:val="20"/>
              </w:rPr>
            </w:pPr>
            <w:r w:rsidRPr="00CC7854">
              <w:rPr>
                <w:rFonts w:cstheme="minorHAnsi"/>
                <w:sz w:val="20"/>
                <w:szCs w:val="20"/>
              </w:rPr>
              <w:t>Liczba gatunków kwalifikujących</w:t>
            </w:r>
          </w:p>
        </w:tc>
        <w:tc>
          <w:tcPr>
            <w:tcW w:w="6237" w:type="dxa"/>
            <w:vAlign w:val="center"/>
          </w:tcPr>
          <w:p w14:paraId="72325AA4" w14:textId="77777777" w:rsidR="00CC7854" w:rsidRPr="00CC7854" w:rsidRDefault="00CC7854" w:rsidP="00CC7854">
            <w:pPr>
              <w:spacing w:line="240" w:lineRule="auto"/>
              <w:jc w:val="center"/>
              <w:rPr>
                <w:rFonts w:cstheme="minorHAnsi"/>
                <w:sz w:val="20"/>
                <w:szCs w:val="20"/>
              </w:rPr>
            </w:pPr>
            <w:r>
              <w:rPr>
                <w:rFonts w:cstheme="minorHAnsi"/>
                <w:sz w:val="20"/>
                <w:szCs w:val="20"/>
              </w:rPr>
              <w:t>mszaki – 15, rośliny naczyniowe – 8, porosty – 35</w:t>
            </w:r>
          </w:p>
        </w:tc>
      </w:tr>
      <w:tr w:rsidR="00CC7854" w:rsidRPr="00CC7854" w14:paraId="54E2C553" w14:textId="77777777" w:rsidTr="008647A1">
        <w:trPr>
          <w:trHeight w:val="20"/>
          <w:jc w:val="center"/>
        </w:trPr>
        <w:tc>
          <w:tcPr>
            <w:tcW w:w="2835" w:type="dxa"/>
            <w:shd w:val="clear" w:color="auto" w:fill="F2F2F2" w:themeFill="background1" w:themeFillShade="F2"/>
            <w:vAlign w:val="center"/>
          </w:tcPr>
          <w:p w14:paraId="04C97BFF" w14:textId="77777777" w:rsidR="00CC7854" w:rsidRPr="00CC7854" w:rsidRDefault="00CC7854" w:rsidP="00CC7854">
            <w:pPr>
              <w:spacing w:line="240" w:lineRule="auto"/>
              <w:jc w:val="center"/>
              <w:rPr>
                <w:rFonts w:cstheme="minorHAnsi"/>
                <w:sz w:val="20"/>
                <w:szCs w:val="20"/>
              </w:rPr>
            </w:pPr>
            <w:r w:rsidRPr="00CC7854">
              <w:rPr>
                <w:rFonts w:cstheme="minorHAnsi"/>
                <w:sz w:val="20"/>
                <w:szCs w:val="20"/>
              </w:rPr>
              <w:t>Zalecenia użytkowania i zagospodarowania obszaru</w:t>
            </w:r>
          </w:p>
        </w:tc>
        <w:tc>
          <w:tcPr>
            <w:tcW w:w="6237" w:type="dxa"/>
            <w:vAlign w:val="center"/>
          </w:tcPr>
          <w:p w14:paraId="40A6A254" w14:textId="77777777" w:rsidR="00CC7854" w:rsidRDefault="00CC7854" w:rsidP="00277866">
            <w:pPr>
              <w:pStyle w:val="Akapitzlist"/>
              <w:numPr>
                <w:ilvl w:val="0"/>
                <w:numId w:val="85"/>
              </w:numPr>
              <w:spacing w:line="240" w:lineRule="auto"/>
              <w:rPr>
                <w:rFonts w:cstheme="minorHAnsi"/>
                <w:sz w:val="20"/>
                <w:szCs w:val="20"/>
              </w:rPr>
            </w:pPr>
            <w:r>
              <w:rPr>
                <w:rFonts w:cstheme="minorHAnsi"/>
                <w:sz w:val="20"/>
                <w:szCs w:val="20"/>
              </w:rPr>
              <w:t xml:space="preserve">zachowanie lub przywracanie użytkowania rolniczego hal górskich, </w:t>
            </w:r>
          </w:p>
          <w:p w14:paraId="53AE4F4D" w14:textId="77777777" w:rsidR="00CC7854" w:rsidRDefault="00CC7854" w:rsidP="00277866">
            <w:pPr>
              <w:pStyle w:val="Akapitzlist"/>
              <w:numPr>
                <w:ilvl w:val="0"/>
                <w:numId w:val="85"/>
              </w:numPr>
              <w:spacing w:line="240" w:lineRule="auto"/>
              <w:rPr>
                <w:rFonts w:cstheme="minorHAnsi"/>
                <w:sz w:val="20"/>
                <w:szCs w:val="20"/>
              </w:rPr>
            </w:pPr>
            <w:r>
              <w:rPr>
                <w:rFonts w:cstheme="minorHAnsi"/>
                <w:sz w:val="20"/>
                <w:szCs w:val="20"/>
              </w:rPr>
              <w:t xml:space="preserve">utrzymanie bądź przywrócenie użytkowania kośnego, kośno-pastwiskowego lub pastwiskowego siedlisk łąkowych, </w:t>
            </w:r>
          </w:p>
          <w:p w14:paraId="61250E31" w14:textId="77777777" w:rsidR="00CC7854" w:rsidRDefault="00CC7854" w:rsidP="00277866">
            <w:pPr>
              <w:pStyle w:val="Akapitzlist"/>
              <w:numPr>
                <w:ilvl w:val="0"/>
                <w:numId w:val="85"/>
              </w:numPr>
              <w:spacing w:line="240" w:lineRule="auto"/>
              <w:rPr>
                <w:rFonts w:cstheme="minorHAnsi"/>
                <w:sz w:val="20"/>
                <w:szCs w:val="20"/>
              </w:rPr>
            </w:pPr>
            <w:r>
              <w:rPr>
                <w:rFonts w:cstheme="minorHAnsi"/>
                <w:sz w:val="20"/>
                <w:szCs w:val="20"/>
              </w:rPr>
              <w:t xml:space="preserve">wykluczenie zalesiania hal górskich, </w:t>
            </w:r>
          </w:p>
          <w:p w14:paraId="659E6A1B" w14:textId="77777777" w:rsidR="00CC7854" w:rsidRDefault="00CC7854" w:rsidP="00277866">
            <w:pPr>
              <w:pStyle w:val="Akapitzlist"/>
              <w:numPr>
                <w:ilvl w:val="0"/>
                <w:numId w:val="85"/>
              </w:numPr>
              <w:spacing w:line="240" w:lineRule="auto"/>
              <w:rPr>
                <w:rFonts w:cstheme="minorHAnsi"/>
                <w:sz w:val="20"/>
                <w:szCs w:val="20"/>
              </w:rPr>
            </w:pPr>
            <w:r>
              <w:rPr>
                <w:rFonts w:cstheme="minorHAnsi"/>
                <w:sz w:val="20"/>
                <w:szCs w:val="20"/>
              </w:rPr>
              <w:t xml:space="preserve">w miejscach występowania odsłonięć skalnych ograniczenie udostępniania turystycznego, w tym turystyki wspinaczkowej jedynie do wyznaczonych szlaków, </w:t>
            </w:r>
          </w:p>
          <w:p w14:paraId="095974C4" w14:textId="77777777" w:rsidR="00CC7854" w:rsidRDefault="00CC7854" w:rsidP="00277866">
            <w:pPr>
              <w:pStyle w:val="Akapitzlist"/>
              <w:numPr>
                <w:ilvl w:val="0"/>
                <w:numId w:val="85"/>
              </w:numPr>
              <w:spacing w:line="240" w:lineRule="auto"/>
              <w:rPr>
                <w:rFonts w:cstheme="minorHAnsi"/>
                <w:sz w:val="20"/>
                <w:szCs w:val="20"/>
              </w:rPr>
            </w:pPr>
            <w:r>
              <w:rPr>
                <w:rFonts w:cstheme="minorHAnsi"/>
                <w:sz w:val="20"/>
                <w:szCs w:val="20"/>
              </w:rPr>
              <w:t xml:space="preserve">wykluczenie możliwości zmiany morfologii koryt cieków górskich poza terenami zabudowanymi, </w:t>
            </w:r>
          </w:p>
          <w:p w14:paraId="47E12658" w14:textId="77777777" w:rsidR="00CC7854" w:rsidRDefault="00CC7854" w:rsidP="00277866">
            <w:pPr>
              <w:pStyle w:val="Akapitzlist"/>
              <w:numPr>
                <w:ilvl w:val="0"/>
                <w:numId w:val="85"/>
              </w:numPr>
              <w:spacing w:line="240" w:lineRule="auto"/>
              <w:rPr>
                <w:rFonts w:cstheme="minorHAnsi"/>
                <w:sz w:val="20"/>
                <w:szCs w:val="20"/>
              </w:rPr>
            </w:pPr>
            <w:r>
              <w:rPr>
                <w:rFonts w:cstheme="minorHAnsi"/>
                <w:sz w:val="20"/>
                <w:szCs w:val="20"/>
              </w:rPr>
              <w:t xml:space="preserve">zachowanie warunków przepływu wód w potokach górskich oraz zachowanie głazów okresowo wynurzających się ponad lustro wody w korytach potoków, </w:t>
            </w:r>
          </w:p>
          <w:p w14:paraId="2388DF14" w14:textId="77777777" w:rsidR="00CC7854" w:rsidRPr="00CC7854" w:rsidRDefault="00CC7854" w:rsidP="00277866">
            <w:pPr>
              <w:pStyle w:val="Akapitzlist"/>
              <w:numPr>
                <w:ilvl w:val="0"/>
                <w:numId w:val="85"/>
              </w:numPr>
              <w:spacing w:line="240" w:lineRule="auto"/>
              <w:rPr>
                <w:rFonts w:cstheme="minorHAnsi"/>
                <w:sz w:val="20"/>
                <w:szCs w:val="20"/>
              </w:rPr>
            </w:pPr>
            <w:r>
              <w:rPr>
                <w:rFonts w:cstheme="minorHAnsi"/>
                <w:sz w:val="20"/>
                <w:szCs w:val="20"/>
              </w:rPr>
              <w:t>ograniczenie możliwości lokalizacji w obszarze lub w jego bezpośrednim sąsiedztwie przedsięwzięć, które mogą powodować zwiększone emisje zanieczyszczeń pyłowych i gazowych do atmosfery.</w:t>
            </w:r>
          </w:p>
        </w:tc>
      </w:tr>
      <w:tr w:rsidR="00CC7854" w:rsidRPr="002A4228" w14:paraId="7E32627C" w14:textId="77777777" w:rsidTr="008647A1">
        <w:trPr>
          <w:trHeight w:val="20"/>
          <w:jc w:val="center"/>
        </w:trPr>
        <w:tc>
          <w:tcPr>
            <w:tcW w:w="2835" w:type="dxa"/>
            <w:shd w:val="clear" w:color="auto" w:fill="D6E3BC" w:themeFill="accent3" w:themeFillTint="66"/>
            <w:vAlign w:val="center"/>
          </w:tcPr>
          <w:p w14:paraId="1AB8F0CC" w14:textId="77777777" w:rsidR="00CC7854" w:rsidRPr="002A4228" w:rsidRDefault="00CC7854" w:rsidP="0079294E">
            <w:pPr>
              <w:spacing w:line="240" w:lineRule="auto"/>
              <w:jc w:val="center"/>
              <w:rPr>
                <w:rFonts w:cstheme="minorHAnsi"/>
                <w:b/>
                <w:sz w:val="20"/>
                <w:szCs w:val="20"/>
              </w:rPr>
            </w:pPr>
            <w:r w:rsidRPr="002A4228">
              <w:rPr>
                <w:rFonts w:cstheme="minorHAnsi"/>
                <w:b/>
                <w:sz w:val="20"/>
                <w:szCs w:val="20"/>
              </w:rPr>
              <w:t>Nazwa ostoi</w:t>
            </w:r>
          </w:p>
        </w:tc>
        <w:tc>
          <w:tcPr>
            <w:tcW w:w="6237" w:type="dxa"/>
            <w:shd w:val="clear" w:color="auto" w:fill="D6E3BC" w:themeFill="accent3" w:themeFillTint="66"/>
            <w:vAlign w:val="center"/>
          </w:tcPr>
          <w:p w14:paraId="43FA8E50" w14:textId="77777777" w:rsidR="00CC7854" w:rsidRPr="002A4228" w:rsidRDefault="00204B8D" w:rsidP="00CC7854">
            <w:pPr>
              <w:pStyle w:val="Akapitzlist"/>
              <w:spacing w:line="240" w:lineRule="auto"/>
              <w:jc w:val="center"/>
              <w:rPr>
                <w:rFonts w:cstheme="minorHAnsi"/>
                <w:b/>
                <w:sz w:val="20"/>
                <w:szCs w:val="20"/>
              </w:rPr>
            </w:pPr>
            <w:r w:rsidRPr="002A4228">
              <w:rPr>
                <w:rFonts w:cstheme="minorHAnsi"/>
                <w:b/>
                <w:sz w:val="20"/>
                <w:szCs w:val="20"/>
              </w:rPr>
              <w:t>Beskid Żywiecki</w:t>
            </w:r>
          </w:p>
        </w:tc>
      </w:tr>
      <w:tr w:rsidR="00204B8D" w:rsidRPr="00CC7854" w14:paraId="7E3627DF" w14:textId="77777777" w:rsidTr="008647A1">
        <w:trPr>
          <w:trHeight w:val="20"/>
          <w:jc w:val="center"/>
        </w:trPr>
        <w:tc>
          <w:tcPr>
            <w:tcW w:w="2835" w:type="dxa"/>
            <w:shd w:val="clear" w:color="auto" w:fill="F2F2F2" w:themeFill="background1" w:themeFillShade="F2"/>
            <w:vAlign w:val="center"/>
          </w:tcPr>
          <w:p w14:paraId="6DF91D90" w14:textId="77777777" w:rsidR="00204B8D" w:rsidRPr="00CC7854" w:rsidRDefault="00204B8D" w:rsidP="0079294E">
            <w:pPr>
              <w:spacing w:line="240" w:lineRule="auto"/>
              <w:jc w:val="center"/>
              <w:rPr>
                <w:rFonts w:cstheme="minorHAnsi"/>
                <w:sz w:val="20"/>
                <w:szCs w:val="20"/>
              </w:rPr>
            </w:pPr>
            <w:r w:rsidRPr="00CC7854">
              <w:rPr>
                <w:rFonts w:cstheme="minorHAnsi"/>
                <w:sz w:val="20"/>
                <w:szCs w:val="20"/>
              </w:rPr>
              <w:t>Przedmiot ochrony</w:t>
            </w:r>
          </w:p>
        </w:tc>
        <w:tc>
          <w:tcPr>
            <w:tcW w:w="6237" w:type="dxa"/>
            <w:vAlign w:val="center"/>
          </w:tcPr>
          <w:p w14:paraId="08F01A85" w14:textId="77777777" w:rsidR="00204B8D" w:rsidRPr="00CC7854" w:rsidRDefault="00204B8D" w:rsidP="0079294E">
            <w:pPr>
              <w:pStyle w:val="Default"/>
              <w:jc w:val="center"/>
              <w:rPr>
                <w:rFonts w:asciiTheme="minorHAnsi" w:hAnsiTheme="minorHAnsi" w:cstheme="minorHAnsi"/>
                <w:sz w:val="20"/>
                <w:szCs w:val="20"/>
              </w:rPr>
            </w:pPr>
            <w:r w:rsidRPr="00CC7854">
              <w:rPr>
                <w:rFonts w:asciiTheme="minorHAnsi" w:hAnsiTheme="minorHAnsi" w:cstheme="minorHAnsi"/>
                <w:sz w:val="20"/>
                <w:szCs w:val="20"/>
              </w:rPr>
              <w:t>mszaki, rośliny naczyniowe, porosty</w:t>
            </w:r>
          </w:p>
        </w:tc>
      </w:tr>
      <w:tr w:rsidR="00204B8D" w:rsidRPr="00CC7854" w14:paraId="54ECECB9" w14:textId="77777777" w:rsidTr="008647A1">
        <w:trPr>
          <w:trHeight w:val="20"/>
          <w:jc w:val="center"/>
        </w:trPr>
        <w:tc>
          <w:tcPr>
            <w:tcW w:w="2835" w:type="dxa"/>
            <w:shd w:val="clear" w:color="auto" w:fill="F2F2F2" w:themeFill="background1" w:themeFillShade="F2"/>
            <w:vAlign w:val="center"/>
          </w:tcPr>
          <w:p w14:paraId="7EA481C1" w14:textId="77777777" w:rsidR="00204B8D" w:rsidRPr="00CC7854" w:rsidRDefault="00204B8D" w:rsidP="0079294E">
            <w:pPr>
              <w:spacing w:line="240" w:lineRule="auto"/>
              <w:jc w:val="center"/>
              <w:rPr>
                <w:rFonts w:cstheme="minorHAnsi"/>
                <w:sz w:val="20"/>
                <w:szCs w:val="20"/>
              </w:rPr>
            </w:pPr>
            <w:r w:rsidRPr="00CC7854">
              <w:rPr>
                <w:rFonts w:cstheme="minorHAnsi"/>
                <w:sz w:val="20"/>
                <w:szCs w:val="20"/>
              </w:rPr>
              <w:t>Ranga ostoi</w:t>
            </w:r>
          </w:p>
        </w:tc>
        <w:tc>
          <w:tcPr>
            <w:tcW w:w="6237" w:type="dxa"/>
            <w:vAlign w:val="center"/>
          </w:tcPr>
          <w:p w14:paraId="0812D11D" w14:textId="77777777" w:rsidR="00204B8D" w:rsidRPr="00CC7854" w:rsidRDefault="00204B8D" w:rsidP="0079294E">
            <w:pPr>
              <w:pStyle w:val="Default"/>
              <w:jc w:val="center"/>
              <w:rPr>
                <w:rFonts w:asciiTheme="minorHAnsi" w:hAnsiTheme="minorHAnsi" w:cstheme="minorHAnsi"/>
                <w:sz w:val="20"/>
                <w:szCs w:val="20"/>
              </w:rPr>
            </w:pPr>
            <w:r w:rsidRPr="00CC7854">
              <w:rPr>
                <w:rFonts w:asciiTheme="minorHAnsi" w:hAnsiTheme="minorHAnsi" w:cstheme="minorHAnsi"/>
                <w:sz w:val="20"/>
                <w:szCs w:val="20"/>
              </w:rPr>
              <w:t>ponadregionalna</w:t>
            </w:r>
          </w:p>
        </w:tc>
      </w:tr>
      <w:tr w:rsidR="00204B8D" w:rsidRPr="00CC7854" w14:paraId="65EE0F67" w14:textId="77777777" w:rsidTr="008647A1">
        <w:trPr>
          <w:trHeight w:val="20"/>
          <w:jc w:val="center"/>
        </w:trPr>
        <w:tc>
          <w:tcPr>
            <w:tcW w:w="2835" w:type="dxa"/>
            <w:shd w:val="clear" w:color="auto" w:fill="F2F2F2" w:themeFill="background1" w:themeFillShade="F2"/>
            <w:vAlign w:val="center"/>
          </w:tcPr>
          <w:p w14:paraId="20424EF9" w14:textId="77777777" w:rsidR="00204B8D" w:rsidRPr="00CC7854" w:rsidRDefault="00204B8D" w:rsidP="0079294E">
            <w:pPr>
              <w:spacing w:line="240" w:lineRule="auto"/>
              <w:jc w:val="center"/>
              <w:rPr>
                <w:rFonts w:cstheme="minorHAnsi"/>
                <w:sz w:val="20"/>
                <w:szCs w:val="20"/>
              </w:rPr>
            </w:pPr>
            <w:r w:rsidRPr="00CC7854">
              <w:rPr>
                <w:rFonts w:cstheme="minorHAnsi"/>
                <w:sz w:val="20"/>
                <w:szCs w:val="20"/>
              </w:rPr>
              <w:t>Liczba gatunków kwalifikujących</w:t>
            </w:r>
          </w:p>
        </w:tc>
        <w:tc>
          <w:tcPr>
            <w:tcW w:w="6237" w:type="dxa"/>
            <w:vAlign w:val="center"/>
          </w:tcPr>
          <w:p w14:paraId="2ADC712A" w14:textId="77777777" w:rsidR="00204B8D" w:rsidRDefault="00204B8D" w:rsidP="00CC7854">
            <w:pPr>
              <w:pStyle w:val="Akapitzlist"/>
              <w:spacing w:line="240" w:lineRule="auto"/>
              <w:jc w:val="center"/>
              <w:rPr>
                <w:rFonts w:cstheme="minorHAnsi"/>
                <w:sz w:val="20"/>
                <w:szCs w:val="20"/>
              </w:rPr>
            </w:pPr>
            <w:r>
              <w:rPr>
                <w:rFonts w:cstheme="minorHAnsi"/>
                <w:sz w:val="20"/>
                <w:szCs w:val="20"/>
              </w:rPr>
              <w:t>mszaki – 61, rośliny naczyniowe – 49, porosty - 255</w:t>
            </w:r>
          </w:p>
        </w:tc>
      </w:tr>
      <w:tr w:rsidR="00204B8D" w:rsidRPr="00CC7854" w14:paraId="6A8DB05B" w14:textId="77777777" w:rsidTr="008647A1">
        <w:trPr>
          <w:trHeight w:val="20"/>
          <w:jc w:val="center"/>
        </w:trPr>
        <w:tc>
          <w:tcPr>
            <w:tcW w:w="2835" w:type="dxa"/>
            <w:shd w:val="clear" w:color="auto" w:fill="F2F2F2" w:themeFill="background1" w:themeFillShade="F2"/>
            <w:vAlign w:val="center"/>
          </w:tcPr>
          <w:p w14:paraId="78D1D6A1" w14:textId="77777777" w:rsidR="00204B8D" w:rsidRPr="00CC7854" w:rsidRDefault="00204B8D" w:rsidP="0079294E">
            <w:pPr>
              <w:spacing w:line="240" w:lineRule="auto"/>
              <w:jc w:val="center"/>
              <w:rPr>
                <w:rFonts w:cstheme="minorHAnsi"/>
                <w:sz w:val="20"/>
                <w:szCs w:val="20"/>
              </w:rPr>
            </w:pPr>
            <w:r w:rsidRPr="00CC7854">
              <w:rPr>
                <w:rFonts w:cstheme="minorHAnsi"/>
                <w:sz w:val="20"/>
                <w:szCs w:val="20"/>
              </w:rPr>
              <w:t>Liczba gatunków o znaczeniu krajowym</w:t>
            </w:r>
          </w:p>
        </w:tc>
        <w:tc>
          <w:tcPr>
            <w:tcW w:w="6237" w:type="dxa"/>
            <w:vAlign w:val="center"/>
          </w:tcPr>
          <w:p w14:paraId="2523D421" w14:textId="77777777" w:rsidR="00204B8D" w:rsidRPr="00CC7854" w:rsidRDefault="00204B8D" w:rsidP="0079294E">
            <w:pPr>
              <w:pStyle w:val="Default"/>
              <w:jc w:val="center"/>
              <w:rPr>
                <w:rFonts w:asciiTheme="minorHAnsi" w:hAnsiTheme="minorHAnsi" w:cstheme="minorHAnsi"/>
                <w:sz w:val="20"/>
                <w:szCs w:val="20"/>
              </w:rPr>
            </w:pPr>
            <w:r>
              <w:rPr>
                <w:rFonts w:asciiTheme="minorHAnsi" w:hAnsiTheme="minorHAnsi" w:cstheme="minorHAnsi"/>
                <w:sz w:val="20"/>
                <w:szCs w:val="20"/>
              </w:rPr>
              <w:t>rośliny naczyniowe - 3</w:t>
            </w:r>
          </w:p>
        </w:tc>
      </w:tr>
      <w:tr w:rsidR="00204B8D" w:rsidRPr="00CC7854" w14:paraId="07D85595" w14:textId="77777777" w:rsidTr="008647A1">
        <w:trPr>
          <w:trHeight w:val="20"/>
          <w:jc w:val="center"/>
        </w:trPr>
        <w:tc>
          <w:tcPr>
            <w:tcW w:w="2835" w:type="dxa"/>
            <w:shd w:val="clear" w:color="auto" w:fill="F2F2F2" w:themeFill="background1" w:themeFillShade="F2"/>
            <w:vAlign w:val="center"/>
          </w:tcPr>
          <w:p w14:paraId="58B38001" w14:textId="77777777" w:rsidR="00204B8D" w:rsidRPr="00CC7854" w:rsidRDefault="00204B8D" w:rsidP="0079294E">
            <w:pPr>
              <w:spacing w:line="240" w:lineRule="auto"/>
              <w:jc w:val="center"/>
              <w:rPr>
                <w:rFonts w:cstheme="minorHAnsi"/>
                <w:sz w:val="20"/>
                <w:szCs w:val="20"/>
              </w:rPr>
            </w:pPr>
            <w:r w:rsidRPr="00CC7854">
              <w:rPr>
                <w:rFonts w:cstheme="minorHAnsi"/>
                <w:sz w:val="20"/>
                <w:szCs w:val="20"/>
              </w:rPr>
              <w:t>Liczba gatunków o znaczeniu międzynarodowym</w:t>
            </w:r>
          </w:p>
        </w:tc>
        <w:tc>
          <w:tcPr>
            <w:tcW w:w="6237" w:type="dxa"/>
            <w:vAlign w:val="center"/>
          </w:tcPr>
          <w:p w14:paraId="7942843F" w14:textId="77777777" w:rsidR="00204B8D" w:rsidRPr="00CC7854" w:rsidRDefault="00204B8D" w:rsidP="0079294E">
            <w:pPr>
              <w:pStyle w:val="Default"/>
              <w:jc w:val="center"/>
              <w:rPr>
                <w:rFonts w:asciiTheme="minorHAnsi" w:hAnsiTheme="minorHAnsi" w:cstheme="minorHAnsi"/>
                <w:sz w:val="20"/>
                <w:szCs w:val="20"/>
              </w:rPr>
            </w:pPr>
            <w:r>
              <w:rPr>
                <w:rFonts w:asciiTheme="minorHAnsi" w:hAnsiTheme="minorHAnsi" w:cstheme="minorHAnsi"/>
                <w:sz w:val="20"/>
                <w:szCs w:val="20"/>
              </w:rPr>
              <w:t>rośliny naczyniowe - 2</w:t>
            </w:r>
          </w:p>
        </w:tc>
      </w:tr>
      <w:tr w:rsidR="00CF4240" w:rsidRPr="00CC7854" w14:paraId="3B915E27" w14:textId="77777777" w:rsidTr="008647A1">
        <w:trPr>
          <w:trHeight w:val="20"/>
          <w:jc w:val="center"/>
        </w:trPr>
        <w:tc>
          <w:tcPr>
            <w:tcW w:w="2835" w:type="dxa"/>
            <w:shd w:val="clear" w:color="auto" w:fill="F2F2F2" w:themeFill="background1" w:themeFillShade="F2"/>
            <w:vAlign w:val="center"/>
          </w:tcPr>
          <w:p w14:paraId="1157EFCD" w14:textId="77777777" w:rsidR="00CF4240" w:rsidRPr="00CC7854" w:rsidRDefault="00CF4240" w:rsidP="0079294E">
            <w:pPr>
              <w:spacing w:line="240" w:lineRule="auto"/>
              <w:jc w:val="center"/>
              <w:rPr>
                <w:rFonts w:cstheme="minorHAnsi"/>
                <w:sz w:val="20"/>
                <w:szCs w:val="20"/>
              </w:rPr>
            </w:pPr>
            <w:r w:rsidRPr="00CC7854">
              <w:rPr>
                <w:rFonts w:cstheme="minorHAnsi"/>
                <w:sz w:val="20"/>
                <w:szCs w:val="20"/>
              </w:rPr>
              <w:t>Zalecenia użytkowania i zagospodarowania obszaru</w:t>
            </w:r>
          </w:p>
        </w:tc>
        <w:tc>
          <w:tcPr>
            <w:tcW w:w="6237" w:type="dxa"/>
            <w:vAlign w:val="center"/>
          </w:tcPr>
          <w:p w14:paraId="75974790" w14:textId="77777777" w:rsidR="00CF4240" w:rsidRPr="00CC7854" w:rsidRDefault="00CF4240"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zachowanie terenów leśnych,</w:t>
            </w:r>
          </w:p>
          <w:p w14:paraId="47A15314" w14:textId="77777777" w:rsidR="00CF4240" w:rsidRPr="00CC7854" w:rsidRDefault="00CF4240"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zachowanie lub przywracanie użytkowania rolniczego hal górskich,</w:t>
            </w:r>
          </w:p>
          <w:p w14:paraId="12FCF22C" w14:textId="77777777" w:rsidR="00CF4240" w:rsidRPr="00CC7854" w:rsidRDefault="00CF4240"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utrzymanie bądź przywrócenie użytkowania kośnego, kośno-pastwiskowego lub pastwiskowego siedlisk łąkowych,</w:t>
            </w:r>
          </w:p>
          <w:p w14:paraId="0CE3358A" w14:textId="77777777" w:rsidR="00CF4240" w:rsidRPr="00CC7854" w:rsidRDefault="00CF4240"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wykluczenie zalesiania hal górskich,</w:t>
            </w:r>
          </w:p>
          <w:p w14:paraId="0389A16A" w14:textId="77777777" w:rsidR="00CF4240" w:rsidRPr="00CC7854" w:rsidRDefault="00CF4240"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w miejscach występowania odsłonięć skalnych ograniczenie udostępniania turystycznego, w tym turystyki wspinaczkowej jedynie do wyznaczonych szlaków</w:t>
            </w:r>
          </w:p>
          <w:p w14:paraId="52020E6A" w14:textId="77777777" w:rsidR="00CF4240" w:rsidRPr="00CC7854" w:rsidRDefault="00CF4240"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wykluczenie możliwości zmiany morfologii koryt cieków górskich poza terenami zabudowanymi,</w:t>
            </w:r>
          </w:p>
          <w:p w14:paraId="33EFC71C" w14:textId="77777777" w:rsidR="00CF4240" w:rsidRPr="00CC7854" w:rsidRDefault="00CF4240"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 xml:space="preserve">zachowanie warunków przepływu wód w potokach górskich oraz zachowanie głazów okresowo wynurzających się ponad lustro wody w korytach potoków, </w:t>
            </w:r>
          </w:p>
          <w:p w14:paraId="10B64568" w14:textId="77777777" w:rsidR="00CF4240" w:rsidRPr="00CC7854" w:rsidRDefault="00CF4240" w:rsidP="00277866">
            <w:pPr>
              <w:pStyle w:val="Akapitzlist"/>
              <w:numPr>
                <w:ilvl w:val="0"/>
                <w:numId w:val="84"/>
              </w:numPr>
              <w:spacing w:line="240" w:lineRule="auto"/>
              <w:ind w:left="457"/>
              <w:contextualSpacing w:val="0"/>
              <w:rPr>
                <w:rFonts w:cstheme="minorHAnsi"/>
                <w:sz w:val="20"/>
                <w:szCs w:val="20"/>
              </w:rPr>
            </w:pPr>
            <w:r w:rsidRPr="00CC7854">
              <w:rPr>
                <w:rFonts w:cstheme="minorHAnsi"/>
                <w:sz w:val="20"/>
                <w:szCs w:val="20"/>
              </w:rPr>
              <w:t>ograniczenie możliwości lokalizacji w obszarze lub w jego bezpośrednim sąsiedztwie przedsięwzięć, które mogą powodować zwiększone emisje zanieczyszczeń pyłowych i gazowych do atmosfery</w:t>
            </w:r>
          </w:p>
        </w:tc>
      </w:tr>
      <w:tr w:rsidR="00CF4240" w:rsidRPr="002A4228" w14:paraId="366DD96F" w14:textId="77777777" w:rsidTr="008647A1">
        <w:trPr>
          <w:trHeight w:val="20"/>
          <w:jc w:val="center"/>
        </w:trPr>
        <w:tc>
          <w:tcPr>
            <w:tcW w:w="2835" w:type="dxa"/>
            <w:shd w:val="clear" w:color="auto" w:fill="D6E3BC" w:themeFill="accent3" w:themeFillTint="66"/>
            <w:vAlign w:val="center"/>
          </w:tcPr>
          <w:p w14:paraId="52D5E0EC" w14:textId="77777777" w:rsidR="00CF4240" w:rsidRPr="002A4228" w:rsidRDefault="00CF4240" w:rsidP="0079294E">
            <w:pPr>
              <w:spacing w:line="240" w:lineRule="auto"/>
              <w:jc w:val="center"/>
              <w:rPr>
                <w:rFonts w:cstheme="minorHAnsi"/>
                <w:b/>
                <w:sz w:val="20"/>
                <w:szCs w:val="20"/>
              </w:rPr>
            </w:pPr>
            <w:r w:rsidRPr="002A4228">
              <w:rPr>
                <w:rFonts w:cstheme="minorHAnsi"/>
                <w:b/>
                <w:sz w:val="20"/>
                <w:szCs w:val="20"/>
              </w:rPr>
              <w:t>Nazwa ostoi</w:t>
            </w:r>
          </w:p>
        </w:tc>
        <w:tc>
          <w:tcPr>
            <w:tcW w:w="6237" w:type="dxa"/>
            <w:shd w:val="clear" w:color="auto" w:fill="D6E3BC" w:themeFill="accent3" w:themeFillTint="66"/>
            <w:vAlign w:val="center"/>
          </w:tcPr>
          <w:p w14:paraId="7222A702" w14:textId="77777777" w:rsidR="00CF4240" w:rsidRPr="002A4228" w:rsidRDefault="00101709" w:rsidP="00CF4240">
            <w:pPr>
              <w:pStyle w:val="Akapitzlist"/>
              <w:spacing w:line="240" w:lineRule="auto"/>
              <w:jc w:val="center"/>
              <w:rPr>
                <w:rFonts w:cstheme="minorHAnsi"/>
                <w:b/>
                <w:sz w:val="20"/>
                <w:szCs w:val="20"/>
              </w:rPr>
            </w:pPr>
            <w:r w:rsidRPr="002A4228">
              <w:rPr>
                <w:rFonts w:cstheme="minorHAnsi"/>
                <w:b/>
                <w:sz w:val="20"/>
                <w:szCs w:val="20"/>
              </w:rPr>
              <w:t>Grapa</w:t>
            </w:r>
          </w:p>
        </w:tc>
      </w:tr>
      <w:tr w:rsidR="00CF4240" w:rsidRPr="00CC7854" w14:paraId="12DB80BA" w14:textId="77777777" w:rsidTr="008647A1">
        <w:trPr>
          <w:trHeight w:val="20"/>
          <w:jc w:val="center"/>
        </w:trPr>
        <w:tc>
          <w:tcPr>
            <w:tcW w:w="2835" w:type="dxa"/>
            <w:shd w:val="clear" w:color="auto" w:fill="F2F2F2" w:themeFill="background1" w:themeFillShade="F2"/>
            <w:vAlign w:val="center"/>
          </w:tcPr>
          <w:p w14:paraId="2F3B4BC5" w14:textId="77777777" w:rsidR="00CF4240" w:rsidRPr="00CC7854" w:rsidRDefault="00CF4240" w:rsidP="0079294E">
            <w:pPr>
              <w:spacing w:line="240" w:lineRule="auto"/>
              <w:jc w:val="center"/>
              <w:rPr>
                <w:rFonts w:cstheme="minorHAnsi"/>
                <w:sz w:val="20"/>
                <w:szCs w:val="20"/>
              </w:rPr>
            </w:pPr>
            <w:r w:rsidRPr="00CC7854">
              <w:rPr>
                <w:rFonts w:cstheme="minorHAnsi"/>
                <w:sz w:val="20"/>
                <w:szCs w:val="20"/>
              </w:rPr>
              <w:t>Przedmiot ochrony</w:t>
            </w:r>
          </w:p>
        </w:tc>
        <w:tc>
          <w:tcPr>
            <w:tcW w:w="6237" w:type="dxa"/>
            <w:vAlign w:val="center"/>
          </w:tcPr>
          <w:p w14:paraId="10D6933F" w14:textId="77777777" w:rsidR="00CF4240" w:rsidRDefault="00101709" w:rsidP="00CF4240">
            <w:pPr>
              <w:pStyle w:val="Akapitzlist"/>
              <w:spacing w:line="240" w:lineRule="auto"/>
              <w:jc w:val="center"/>
              <w:rPr>
                <w:rFonts w:cstheme="minorHAnsi"/>
                <w:sz w:val="20"/>
                <w:szCs w:val="20"/>
              </w:rPr>
            </w:pPr>
            <w:r>
              <w:rPr>
                <w:rFonts w:cstheme="minorHAnsi"/>
                <w:sz w:val="20"/>
                <w:szCs w:val="20"/>
              </w:rPr>
              <w:t>rośliny naczyniowe</w:t>
            </w:r>
          </w:p>
        </w:tc>
      </w:tr>
      <w:tr w:rsidR="00CF4240" w:rsidRPr="00CC7854" w14:paraId="1EAA1FA0" w14:textId="77777777" w:rsidTr="008647A1">
        <w:trPr>
          <w:trHeight w:val="20"/>
          <w:jc w:val="center"/>
        </w:trPr>
        <w:tc>
          <w:tcPr>
            <w:tcW w:w="2835" w:type="dxa"/>
            <w:shd w:val="clear" w:color="auto" w:fill="F2F2F2" w:themeFill="background1" w:themeFillShade="F2"/>
            <w:vAlign w:val="center"/>
          </w:tcPr>
          <w:p w14:paraId="09E612D3" w14:textId="77777777" w:rsidR="00CF4240" w:rsidRPr="00CC7854" w:rsidRDefault="00CF4240" w:rsidP="0079294E">
            <w:pPr>
              <w:spacing w:line="240" w:lineRule="auto"/>
              <w:jc w:val="center"/>
              <w:rPr>
                <w:rFonts w:cstheme="minorHAnsi"/>
                <w:sz w:val="20"/>
                <w:szCs w:val="20"/>
              </w:rPr>
            </w:pPr>
            <w:r w:rsidRPr="00CC7854">
              <w:rPr>
                <w:rFonts w:cstheme="minorHAnsi"/>
                <w:sz w:val="20"/>
                <w:szCs w:val="20"/>
              </w:rPr>
              <w:t>Ranga ostoi</w:t>
            </w:r>
          </w:p>
        </w:tc>
        <w:tc>
          <w:tcPr>
            <w:tcW w:w="6237" w:type="dxa"/>
            <w:vAlign w:val="center"/>
          </w:tcPr>
          <w:p w14:paraId="5A6CE56B" w14:textId="77777777" w:rsidR="00CF4240" w:rsidRDefault="00B30600" w:rsidP="00CF4240">
            <w:pPr>
              <w:pStyle w:val="Akapitzlist"/>
              <w:spacing w:line="240" w:lineRule="auto"/>
              <w:jc w:val="center"/>
              <w:rPr>
                <w:rFonts w:cstheme="minorHAnsi"/>
                <w:sz w:val="20"/>
                <w:szCs w:val="20"/>
              </w:rPr>
            </w:pPr>
            <w:r>
              <w:rPr>
                <w:rFonts w:cstheme="minorHAnsi"/>
                <w:sz w:val="20"/>
                <w:szCs w:val="20"/>
              </w:rPr>
              <w:t>regionalna</w:t>
            </w:r>
          </w:p>
        </w:tc>
      </w:tr>
      <w:tr w:rsidR="00CF4240" w:rsidRPr="00CC7854" w14:paraId="224D9E66" w14:textId="77777777" w:rsidTr="008647A1">
        <w:trPr>
          <w:trHeight w:val="20"/>
          <w:jc w:val="center"/>
        </w:trPr>
        <w:tc>
          <w:tcPr>
            <w:tcW w:w="2835" w:type="dxa"/>
            <w:shd w:val="clear" w:color="auto" w:fill="F2F2F2" w:themeFill="background1" w:themeFillShade="F2"/>
            <w:vAlign w:val="center"/>
          </w:tcPr>
          <w:p w14:paraId="7F8C0A39" w14:textId="77777777" w:rsidR="00CF4240" w:rsidRPr="00CC7854" w:rsidRDefault="00CF4240" w:rsidP="0079294E">
            <w:pPr>
              <w:spacing w:line="240" w:lineRule="auto"/>
              <w:jc w:val="center"/>
              <w:rPr>
                <w:rFonts w:cstheme="minorHAnsi"/>
                <w:sz w:val="20"/>
                <w:szCs w:val="20"/>
              </w:rPr>
            </w:pPr>
            <w:r w:rsidRPr="00CC7854">
              <w:rPr>
                <w:rFonts w:cstheme="minorHAnsi"/>
                <w:sz w:val="20"/>
                <w:szCs w:val="20"/>
              </w:rPr>
              <w:t>Liczba gatunków kwalifikujących</w:t>
            </w:r>
          </w:p>
        </w:tc>
        <w:tc>
          <w:tcPr>
            <w:tcW w:w="6237" w:type="dxa"/>
            <w:vAlign w:val="center"/>
          </w:tcPr>
          <w:p w14:paraId="3A712963" w14:textId="77777777" w:rsidR="00CF4240" w:rsidRDefault="00101709" w:rsidP="00CF4240">
            <w:pPr>
              <w:pStyle w:val="Akapitzlist"/>
              <w:spacing w:line="240" w:lineRule="auto"/>
              <w:jc w:val="center"/>
              <w:rPr>
                <w:rFonts w:cstheme="minorHAnsi"/>
                <w:sz w:val="20"/>
                <w:szCs w:val="20"/>
              </w:rPr>
            </w:pPr>
            <w:r>
              <w:rPr>
                <w:rFonts w:cstheme="minorHAnsi"/>
                <w:sz w:val="20"/>
                <w:szCs w:val="20"/>
              </w:rPr>
              <w:t>4</w:t>
            </w:r>
          </w:p>
        </w:tc>
      </w:tr>
      <w:tr w:rsidR="00CF4240" w:rsidRPr="00CC7854" w14:paraId="11E42D95" w14:textId="77777777" w:rsidTr="008647A1">
        <w:trPr>
          <w:trHeight w:val="20"/>
          <w:jc w:val="center"/>
        </w:trPr>
        <w:tc>
          <w:tcPr>
            <w:tcW w:w="2835" w:type="dxa"/>
            <w:shd w:val="clear" w:color="auto" w:fill="F2F2F2" w:themeFill="background1" w:themeFillShade="F2"/>
            <w:vAlign w:val="center"/>
          </w:tcPr>
          <w:p w14:paraId="16C263F5" w14:textId="77777777" w:rsidR="00CF4240" w:rsidRPr="00CC7854" w:rsidRDefault="00CF4240" w:rsidP="0079294E">
            <w:pPr>
              <w:spacing w:line="240" w:lineRule="auto"/>
              <w:jc w:val="center"/>
              <w:rPr>
                <w:rFonts w:cstheme="minorHAnsi"/>
                <w:sz w:val="20"/>
                <w:szCs w:val="20"/>
              </w:rPr>
            </w:pPr>
            <w:r w:rsidRPr="00CC7854">
              <w:rPr>
                <w:rFonts w:cstheme="minorHAnsi"/>
                <w:sz w:val="20"/>
                <w:szCs w:val="20"/>
              </w:rPr>
              <w:t>Zalecenia użytkowania i zagospodarowania obszaru</w:t>
            </w:r>
          </w:p>
        </w:tc>
        <w:tc>
          <w:tcPr>
            <w:tcW w:w="6237" w:type="dxa"/>
            <w:vAlign w:val="center"/>
          </w:tcPr>
          <w:p w14:paraId="3A816A9F" w14:textId="77777777" w:rsidR="00CF4240" w:rsidRDefault="00101709" w:rsidP="00CC7854">
            <w:pPr>
              <w:pStyle w:val="Akapitzlist"/>
              <w:spacing w:line="240" w:lineRule="auto"/>
              <w:rPr>
                <w:rFonts w:cstheme="minorHAnsi"/>
                <w:sz w:val="20"/>
                <w:szCs w:val="20"/>
              </w:rPr>
            </w:pPr>
            <w:r>
              <w:rPr>
                <w:rFonts w:cstheme="minorHAnsi"/>
                <w:sz w:val="20"/>
                <w:szCs w:val="20"/>
              </w:rPr>
              <w:t>Rezerwat przyrody – realizacja zaleceń wynikających z planu ochrony lub planu zadań ochronnych</w:t>
            </w:r>
          </w:p>
        </w:tc>
      </w:tr>
      <w:tr w:rsidR="00101709" w:rsidRPr="002A4228" w14:paraId="0FB40449" w14:textId="77777777" w:rsidTr="008647A1">
        <w:trPr>
          <w:trHeight w:val="20"/>
          <w:jc w:val="center"/>
        </w:trPr>
        <w:tc>
          <w:tcPr>
            <w:tcW w:w="2835" w:type="dxa"/>
            <w:shd w:val="clear" w:color="auto" w:fill="D6E3BC" w:themeFill="accent3" w:themeFillTint="66"/>
            <w:vAlign w:val="center"/>
          </w:tcPr>
          <w:p w14:paraId="79B55C1B" w14:textId="77777777" w:rsidR="00101709" w:rsidRPr="002A4228" w:rsidRDefault="00101709" w:rsidP="0079294E">
            <w:pPr>
              <w:spacing w:line="240" w:lineRule="auto"/>
              <w:jc w:val="center"/>
              <w:rPr>
                <w:rFonts w:cstheme="minorHAnsi"/>
                <w:b/>
                <w:sz w:val="20"/>
                <w:szCs w:val="20"/>
              </w:rPr>
            </w:pPr>
            <w:r w:rsidRPr="002A4228">
              <w:rPr>
                <w:rFonts w:cstheme="minorHAnsi"/>
                <w:b/>
                <w:sz w:val="20"/>
                <w:szCs w:val="20"/>
              </w:rPr>
              <w:t>Nazwa ostoi</w:t>
            </w:r>
          </w:p>
        </w:tc>
        <w:tc>
          <w:tcPr>
            <w:tcW w:w="6237" w:type="dxa"/>
            <w:shd w:val="clear" w:color="auto" w:fill="D6E3BC" w:themeFill="accent3" w:themeFillTint="66"/>
            <w:vAlign w:val="center"/>
          </w:tcPr>
          <w:p w14:paraId="3D9B73BE" w14:textId="77777777" w:rsidR="00101709" w:rsidRPr="002A4228" w:rsidRDefault="00101709" w:rsidP="00101709">
            <w:pPr>
              <w:pStyle w:val="Akapitzlist"/>
              <w:spacing w:line="240" w:lineRule="auto"/>
              <w:jc w:val="center"/>
              <w:rPr>
                <w:rFonts w:cstheme="minorHAnsi"/>
                <w:b/>
                <w:sz w:val="20"/>
                <w:szCs w:val="20"/>
              </w:rPr>
            </w:pPr>
            <w:r w:rsidRPr="002A4228">
              <w:rPr>
                <w:rFonts w:cstheme="minorHAnsi"/>
                <w:b/>
                <w:sz w:val="20"/>
                <w:szCs w:val="20"/>
              </w:rPr>
              <w:t>Góra Grojec</w:t>
            </w:r>
          </w:p>
        </w:tc>
      </w:tr>
      <w:tr w:rsidR="00101709" w:rsidRPr="00CC7854" w14:paraId="50332A85" w14:textId="77777777" w:rsidTr="008647A1">
        <w:trPr>
          <w:trHeight w:val="20"/>
          <w:jc w:val="center"/>
        </w:trPr>
        <w:tc>
          <w:tcPr>
            <w:tcW w:w="2835" w:type="dxa"/>
            <w:shd w:val="clear" w:color="auto" w:fill="F2F2F2" w:themeFill="background1" w:themeFillShade="F2"/>
            <w:vAlign w:val="center"/>
          </w:tcPr>
          <w:p w14:paraId="08152A35" w14:textId="77777777" w:rsidR="00101709" w:rsidRPr="00CC7854" w:rsidRDefault="00101709" w:rsidP="0079294E">
            <w:pPr>
              <w:spacing w:line="240" w:lineRule="auto"/>
              <w:jc w:val="center"/>
              <w:rPr>
                <w:rFonts w:cstheme="minorHAnsi"/>
                <w:sz w:val="20"/>
                <w:szCs w:val="20"/>
              </w:rPr>
            </w:pPr>
            <w:r w:rsidRPr="00CC7854">
              <w:rPr>
                <w:rFonts w:cstheme="minorHAnsi"/>
                <w:sz w:val="20"/>
                <w:szCs w:val="20"/>
              </w:rPr>
              <w:t>Przedmiot ochrony</w:t>
            </w:r>
          </w:p>
        </w:tc>
        <w:tc>
          <w:tcPr>
            <w:tcW w:w="6237" w:type="dxa"/>
            <w:vAlign w:val="center"/>
          </w:tcPr>
          <w:p w14:paraId="2F00E3E2" w14:textId="77777777" w:rsidR="00101709" w:rsidRDefault="00101709" w:rsidP="00101709">
            <w:pPr>
              <w:pStyle w:val="Akapitzlist"/>
              <w:spacing w:line="240" w:lineRule="auto"/>
              <w:jc w:val="center"/>
              <w:rPr>
                <w:rFonts w:cstheme="minorHAnsi"/>
                <w:sz w:val="20"/>
                <w:szCs w:val="20"/>
              </w:rPr>
            </w:pPr>
            <w:r>
              <w:rPr>
                <w:rFonts w:cstheme="minorHAnsi"/>
                <w:sz w:val="20"/>
                <w:szCs w:val="20"/>
              </w:rPr>
              <w:t>mszaki, rośliny naczyniowe</w:t>
            </w:r>
          </w:p>
        </w:tc>
      </w:tr>
      <w:tr w:rsidR="00101709" w:rsidRPr="00CC7854" w14:paraId="1DE5F259" w14:textId="77777777" w:rsidTr="008647A1">
        <w:trPr>
          <w:trHeight w:val="20"/>
          <w:jc w:val="center"/>
        </w:trPr>
        <w:tc>
          <w:tcPr>
            <w:tcW w:w="2835" w:type="dxa"/>
            <w:shd w:val="clear" w:color="auto" w:fill="F2F2F2" w:themeFill="background1" w:themeFillShade="F2"/>
            <w:vAlign w:val="center"/>
          </w:tcPr>
          <w:p w14:paraId="55F30CDA" w14:textId="77777777" w:rsidR="00101709" w:rsidRPr="00CC7854" w:rsidRDefault="00101709" w:rsidP="0079294E">
            <w:pPr>
              <w:spacing w:line="240" w:lineRule="auto"/>
              <w:jc w:val="center"/>
              <w:rPr>
                <w:rFonts w:cstheme="minorHAnsi"/>
                <w:sz w:val="20"/>
                <w:szCs w:val="20"/>
              </w:rPr>
            </w:pPr>
            <w:r w:rsidRPr="00CC7854">
              <w:rPr>
                <w:rFonts w:cstheme="minorHAnsi"/>
                <w:sz w:val="20"/>
                <w:szCs w:val="20"/>
              </w:rPr>
              <w:t>Ranga ostoi</w:t>
            </w:r>
          </w:p>
        </w:tc>
        <w:tc>
          <w:tcPr>
            <w:tcW w:w="6237" w:type="dxa"/>
            <w:vAlign w:val="center"/>
          </w:tcPr>
          <w:p w14:paraId="6840ED8C" w14:textId="77777777" w:rsidR="00101709" w:rsidRDefault="004D58D9" w:rsidP="00101709">
            <w:pPr>
              <w:pStyle w:val="Akapitzlist"/>
              <w:spacing w:line="240" w:lineRule="auto"/>
              <w:jc w:val="center"/>
              <w:rPr>
                <w:rFonts w:cstheme="minorHAnsi"/>
                <w:sz w:val="20"/>
                <w:szCs w:val="20"/>
              </w:rPr>
            </w:pPr>
            <w:r>
              <w:rPr>
                <w:rFonts w:cstheme="minorHAnsi"/>
                <w:sz w:val="20"/>
                <w:szCs w:val="20"/>
              </w:rPr>
              <w:t>ponadregionalna</w:t>
            </w:r>
          </w:p>
        </w:tc>
      </w:tr>
      <w:tr w:rsidR="00101709" w:rsidRPr="00CC7854" w14:paraId="286324AB" w14:textId="77777777" w:rsidTr="008647A1">
        <w:trPr>
          <w:trHeight w:val="20"/>
          <w:jc w:val="center"/>
        </w:trPr>
        <w:tc>
          <w:tcPr>
            <w:tcW w:w="2835" w:type="dxa"/>
            <w:shd w:val="clear" w:color="auto" w:fill="F2F2F2" w:themeFill="background1" w:themeFillShade="F2"/>
            <w:vAlign w:val="center"/>
          </w:tcPr>
          <w:p w14:paraId="198EF5AF" w14:textId="77777777" w:rsidR="00101709" w:rsidRPr="00CC7854" w:rsidRDefault="00101709" w:rsidP="0079294E">
            <w:pPr>
              <w:spacing w:line="240" w:lineRule="auto"/>
              <w:jc w:val="center"/>
              <w:rPr>
                <w:rFonts w:cstheme="minorHAnsi"/>
                <w:sz w:val="20"/>
                <w:szCs w:val="20"/>
              </w:rPr>
            </w:pPr>
            <w:r w:rsidRPr="00CC7854">
              <w:rPr>
                <w:rFonts w:cstheme="minorHAnsi"/>
                <w:sz w:val="20"/>
                <w:szCs w:val="20"/>
              </w:rPr>
              <w:t>Liczba gatunków kwalifikujących</w:t>
            </w:r>
          </w:p>
        </w:tc>
        <w:tc>
          <w:tcPr>
            <w:tcW w:w="6237" w:type="dxa"/>
            <w:vAlign w:val="center"/>
          </w:tcPr>
          <w:p w14:paraId="1C73FAA4" w14:textId="77777777" w:rsidR="00101709" w:rsidRDefault="004D58D9" w:rsidP="00101709">
            <w:pPr>
              <w:pStyle w:val="Akapitzlist"/>
              <w:spacing w:line="240" w:lineRule="auto"/>
              <w:jc w:val="center"/>
              <w:rPr>
                <w:rFonts w:cstheme="minorHAnsi"/>
                <w:sz w:val="20"/>
                <w:szCs w:val="20"/>
              </w:rPr>
            </w:pPr>
            <w:r>
              <w:rPr>
                <w:rFonts w:cstheme="minorHAnsi"/>
                <w:sz w:val="20"/>
                <w:szCs w:val="20"/>
              </w:rPr>
              <w:t>mszaki – 1, rośliny naczyniowe – 21</w:t>
            </w:r>
          </w:p>
        </w:tc>
      </w:tr>
      <w:tr w:rsidR="00101709" w:rsidRPr="00CC7854" w14:paraId="596E384D" w14:textId="77777777" w:rsidTr="008647A1">
        <w:trPr>
          <w:trHeight w:val="20"/>
          <w:jc w:val="center"/>
        </w:trPr>
        <w:tc>
          <w:tcPr>
            <w:tcW w:w="2835" w:type="dxa"/>
            <w:shd w:val="clear" w:color="auto" w:fill="F2F2F2" w:themeFill="background1" w:themeFillShade="F2"/>
            <w:vAlign w:val="center"/>
          </w:tcPr>
          <w:p w14:paraId="7E828BB5" w14:textId="77777777" w:rsidR="00101709" w:rsidRPr="00CC7854" w:rsidRDefault="00101709" w:rsidP="0079294E">
            <w:pPr>
              <w:spacing w:line="240" w:lineRule="auto"/>
              <w:jc w:val="center"/>
              <w:rPr>
                <w:rFonts w:cstheme="minorHAnsi"/>
                <w:sz w:val="20"/>
                <w:szCs w:val="20"/>
              </w:rPr>
            </w:pPr>
            <w:r w:rsidRPr="00CC7854">
              <w:rPr>
                <w:rFonts w:cstheme="minorHAnsi"/>
                <w:sz w:val="20"/>
                <w:szCs w:val="20"/>
              </w:rPr>
              <w:t>Liczba gatunków o znaczeniu krajowym</w:t>
            </w:r>
          </w:p>
        </w:tc>
        <w:tc>
          <w:tcPr>
            <w:tcW w:w="6237" w:type="dxa"/>
            <w:vAlign w:val="center"/>
          </w:tcPr>
          <w:p w14:paraId="7136ABEB" w14:textId="77777777" w:rsidR="00101709" w:rsidRDefault="004D58D9" w:rsidP="00101709">
            <w:pPr>
              <w:pStyle w:val="Akapitzlist"/>
              <w:spacing w:line="240" w:lineRule="auto"/>
              <w:jc w:val="center"/>
              <w:rPr>
                <w:rFonts w:cstheme="minorHAnsi"/>
                <w:sz w:val="20"/>
                <w:szCs w:val="20"/>
              </w:rPr>
            </w:pPr>
            <w:r>
              <w:rPr>
                <w:rFonts w:cstheme="minorHAnsi"/>
                <w:sz w:val="20"/>
                <w:szCs w:val="20"/>
              </w:rPr>
              <w:t>1</w:t>
            </w:r>
          </w:p>
        </w:tc>
      </w:tr>
      <w:tr w:rsidR="00101709" w:rsidRPr="00CC7854" w14:paraId="2CD5FB8E" w14:textId="77777777" w:rsidTr="008647A1">
        <w:trPr>
          <w:trHeight w:val="20"/>
          <w:jc w:val="center"/>
        </w:trPr>
        <w:tc>
          <w:tcPr>
            <w:tcW w:w="2835" w:type="dxa"/>
            <w:shd w:val="clear" w:color="auto" w:fill="F2F2F2" w:themeFill="background1" w:themeFillShade="F2"/>
            <w:vAlign w:val="center"/>
          </w:tcPr>
          <w:p w14:paraId="7472CB65" w14:textId="77777777" w:rsidR="00101709" w:rsidRPr="00CC7854" w:rsidRDefault="00101709" w:rsidP="0079294E">
            <w:pPr>
              <w:spacing w:line="240" w:lineRule="auto"/>
              <w:jc w:val="center"/>
              <w:rPr>
                <w:rFonts w:cstheme="minorHAnsi"/>
                <w:sz w:val="20"/>
                <w:szCs w:val="20"/>
              </w:rPr>
            </w:pPr>
            <w:r w:rsidRPr="00CC7854">
              <w:rPr>
                <w:rFonts w:cstheme="minorHAnsi"/>
                <w:sz w:val="20"/>
                <w:szCs w:val="20"/>
              </w:rPr>
              <w:t>Zalecenia użytkowania i zagospodarowania obszaru</w:t>
            </w:r>
          </w:p>
        </w:tc>
        <w:tc>
          <w:tcPr>
            <w:tcW w:w="6237" w:type="dxa"/>
            <w:vAlign w:val="center"/>
          </w:tcPr>
          <w:p w14:paraId="72F1D155" w14:textId="77777777" w:rsidR="00101709" w:rsidRDefault="00041E3F" w:rsidP="00277866">
            <w:pPr>
              <w:pStyle w:val="Akapitzlist"/>
              <w:numPr>
                <w:ilvl w:val="0"/>
                <w:numId w:val="86"/>
              </w:numPr>
              <w:spacing w:line="240" w:lineRule="auto"/>
              <w:rPr>
                <w:rFonts w:cstheme="minorHAnsi"/>
                <w:sz w:val="20"/>
                <w:szCs w:val="20"/>
              </w:rPr>
            </w:pPr>
            <w:r>
              <w:rPr>
                <w:rFonts w:cstheme="minorHAnsi"/>
                <w:sz w:val="20"/>
                <w:szCs w:val="20"/>
              </w:rPr>
              <w:t xml:space="preserve">zachowanie terenów leśnych, </w:t>
            </w:r>
          </w:p>
          <w:p w14:paraId="41F89C98" w14:textId="77777777" w:rsidR="00041E3F" w:rsidRDefault="00041E3F" w:rsidP="00277866">
            <w:pPr>
              <w:pStyle w:val="Akapitzlist"/>
              <w:numPr>
                <w:ilvl w:val="0"/>
                <w:numId w:val="86"/>
              </w:numPr>
              <w:spacing w:line="240" w:lineRule="auto"/>
              <w:rPr>
                <w:rFonts w:cstheme="minorHAnsi"/>
                <w:sz w:val="20"/>
                <w:szCs w:val="20"/>
              </w:rPr>
            </w:pPr>
            <w:r>
              <w:rPr>
                <w:rFonts w:cstheme="minorHAnsi"/>
                <w:sz w:val="20"/>
                <w:szCs w:val="20"/>
              </w:rPr>
              <w:t xml:space="preserve">wykluczenie możliwości zabudowy terenów rolnych o charakterze łąkowym, </w:t>
            </w:r>
          </w:p>
          <w:p w14:paraId="799C50A7" w14:textId="77777777" w:rsidR="00041E3F" w:rsidRDefault="00041E3F" w:rsidP="00277866">
            <w:pPr>
              <w:pStyle w:val="Akapitzlist"/>
              <w:numPr>
                <w:ilvl w:val="0"/>
                <w:numId w:val="86"/>
              </w:numPr>
              <w:spacing w:line="240" w:lineRule="auto"/>
              <w:rPr>
                <w:rFonts w:cstheme="minorHAnsi"/>
                <w:sz w:val="20"/>
                <w:szCs w:val="20"/>
              </w:rPr>
            </w:pPr>
            <w:r>
              <w:rPr>
                <w:rFonts w:cstheme="minorHAnsi"/>
                <w:sz w:val="20"/>
                <w:szCs w:val="20"/>
              </w:rPr>
              <w:t xml:space="preserve">utrzymanie bądź przywrócenie użytkowania kośnego, kośno-pastwiskowego lub pastwiskowego siedlisk łąkowych, </w:t>
            </w:r>
          </w:p>
          <w:p w14:paraId="7CCF03E9" w14:textId="77777777" w:rsidR="00041E3F" w:rsidRDefault="00041E3F" w:rsidP="00277866">
            <w:pPr>
              <w:pStyle w:val="Akapitzlist"/>
              <w:numPr>
                <w:ilvl w:val="0"/>
                <w:numId w:val="86"/>
              </w:numPr>
              <w:spacing w:line="240" w:lineRule="auto"/>
              <w:rPr>
                <w:rFonts w:cstheme="minorHAnsi"/>
                <w:sz w:val="20"/>
                <w:szCs w:val="20"/>
              </w:rPr>
            </w:pPr>
            <w:r>
              <w:rPr>
                <w:rFonts w:cstheme="minorHAnsi"/>
                <w:sz w:val="20"/>
                <w:szCs w:val="20"/>
              </w:rPr>
              <w:t>wykluczenie możliwości celowych zalesień gruntów rolnych.</w:t>
            </w:r>
          </w:p>
        </w:tc>
      </w:tr>
      <w:tr w:rsidR="00834F2F" w:rsidRPr="002A4228" w14:paraId="72E3E5B2" w14:textId="77777777" w:rsidTr="008647A1">
        <w:trPr>
          <w:trHeight w:val="20"/>
          <w:jc w:val="center"/>
        </w:trPr>
        <w:tc>
          <w:tcPr>
            <w:tcW w:w="2835" w:type="dxa"/>
            <w:shd w:val="clear" w:color="auto" w:fill="D6E3BC" w:themeFill="accent3" w:themeFillTint="66"/>
            <w:vAlign w:val="center"/>
          </w:tcPr>
          <w:p w14:paraId="28203E72" w14:textId="77777777" w:rsidR="00834F2F" w:rsidRPr="002A4228" w:rsidRDefault="00834F2F" w:rsidP="0079294E">
            <w:pPr>
              <w:spacing w:line="240" w:lineRule="auto"/>
              <w:jc w:val="center"/>
              <w:rPr>
                <w:rFonts w:cstheme="minorHAnsi"/>
                <w:b/>
                <w:sz w:val="20"/>
                <w:szCs w:val="20"/>
              </w:rPr>
            </w:pPr>
            <w:r w:rsidRPr="002A4228">
              <w:rPr>
                <w:rFonts w:cstheme="minorHAnsi"/>
                <w:b/>
                <w:sz w:val="20"/>
                <w:szCs w:val="20"/>
              </w:rPr>
              <w:t>Nazwa ostoi</w:t>
            </w:r>
          </w:p>
        </w:tc>
        <w:tc>
          <w:tcPr>
            <w:tcW w:w="6237" w:type="dxa"/>
            <w:shd w:val="clear" w:color="auto" w:fill="D6E3BC" w:themeFill="accent3" w:themeFillTint="66"/>
            <w:vAlign w:val="center"/>
          </w:tcPr>
          <w:p w14:paraId="7808564E" w14:textId="77777777" w:rsidR="00834F2F" w:rsidRPr="002A4228" w:rsidRDefault="00834F2F" w:rsidP="00834F2F">
            <w:pPr>
              <w:pStyle w:val="Akapitzlist"/>
              <w:spacing w:line="240" w:lineRule="auto"/>
              <w:jc w:val="center"/>
              <w:rPr>
                <w:rFonts w:cstheme="minorHAnsi"/>
                <w:b/>
                <w:sz w:val="20"/>
                <w:szCs w:val="20"/>
              </w:rPr>
            </w:pPr>
            <w:r w:rsidRPr="002A4228">
              <w:rPr>
                <w:rFonts w:cstheme="minorHAnsi"/>
                <w:b/>
                <w:sz w:val="20"/>
                <w:szCs w:val="20"/>
              </w:rPr>
              <w:t>Ostoja Gilowicka</w:t>
            </w:r>
          </w:p>
        </w:tc>
      </w:tr>
      <w:tr w:rsidR="00834F2F" w:rsidRPr="00CC7854" w14:paraId="23D70622" w14:textId="77777777" w:rsidTr="008647A1">
        <w:trPr>
          <w:trHeight w:val="20"/>
          <w:jc w:val="center"/>
        </w:trPr>
        <w:tc>
          <w:tcPr>
            <w:tcW w:w="2835" w:type="dxa"/>
            <w:shd w:val="clear" w:color="auto" w:fill="F2F2F2" w:themeFill="background1" w:themeFillShade="F2"/>
            <w:vAlign w:val="center"/>
          </w:tcPr>
          <w:p w14:paraId="2BEFC524" w14:textId="77777777" w:rsidR="00834F2F" w:rsidRPr="00CC7854" w:rsidRDefault="00834F2F" w:rsidP="0079294E">
            <w:pPr>
              <w:spacing w:line="240" w:lineRule="auto"/>
              <w:jc w:val="center"/>
              <w:rPr>
                <w:rFonts w:cstheme="minorHAnsi"/>
                <w:sz w:val="20"/>
                <w:szCs w:val="20"/>
              </w:rPr>
            </w:pPr>
            <w:r w:rsidRPr="00CC7854">
              <w:rPr>
                <w:rFonts w:cstheme="minorHAnsi"/>
                <w:sz w:val="20"/>
                <w:szCs w:val="20"/>
              </w:rPr>
              <w:t>Przedmiot ochrony</w:t>
            </w:r>
          </w:p>
        </w:tc>
        <w:tc>
          <w:tcPr>
            <w:tcW w:w="6237" w:type="dxa"/>
            <w:vAlign w:val="center"/>
          </w:tcPr>
          <w:p w14:paraId="286ACA13" w14:textId="77777777" w:rsidR="00834F2F" w:rsidRDefault="00834F2F" w:rsidP="00834F2F">
            <w:pPr>
              <w:pStyle w:val="Akapitzlist"/>
              <w:spacing w:line="240" w:lineRule="auto"/>
              <w:jc w:val="center"/>
              <w:rPr>
                <w:rFonts w:cstheme="minorHAnsi"/>
                <w:sz w:val="20"/>
                <w:szCs w:val="20"/>
              </w:rPr>
            </w:pPr>
            <w:r>
              <w:rPr>
                <w:rFonts w:cstheme="minorHAnsi"/>
                <w:sz w:val="20"/>
                <w:szCs w:val="20"/>
              </w:rPr>
              <w:t>rośliny naczyniowe</w:t>
            </w:r>
          </w:p>
        </w:tc>
      </w:tr>
      <w:tr w:rsidR="00834F2F" w:rsidRPr="00CC7854" w14:paraId="0F0DFBC6" w14:textId="77777777" w:rsidTr="008647A1">
        <w:trPr>
          <w:trHeight w:val="20"/>
          <w:jc w:val="center"/>
        </w:trPr>
        <w:tc>
          <w:tcPr>
            <w:tcW w:w="2835" w:type="dxa"/>
            <w:shd w:val="clear" w:color="auto" w:fill="F2F2F2" w:themeFill="background1" w:themeFillShade="F2"/>
            <w:vAlign w:val="center"/>
          </w:tcPr>
          <w:p w14:paraId="0B1307EB" w14:textId="77777777" w:rsidR="00834F2F" w:rsidRPr="00CC7854" w:rsidRDefault="00834F2F" w:rsidP="0079294E">
            <w:pPr>
              <w:spacing w:line="240" w:lineRule="auto"/>
              <w:jc w:val="center"/>
              <w:rPr>
                <w:rFonts w:cstheme="minorHAnsi"/>
                <w:sz w:val="20"/>
                <w:szCs w:val="20"/>
              </w:rPr>
            </w:pPr>
            <w:r w:rsidRPr="00CC7854">
              <w:rPr>
                <w:rFonts w:cstheme="minorHAnsi"/>
                <w:sz w:val="20"/>
                <w:szCs w:val="20"/>
              </w:rPr>
              <w:t>Ranga ostoi</w:t>
            </w:r>
          </w:p>
        </w:tc>
        <w:tc>
          <w:tcPr>
            <w:tcW w:w="6237" w:type="dxa"/>
            <w:vAlign w:val="center"/>
          </w:tcPr>
          <w:p w14:paraId="7423735F" w14:textId="77777777" w:rsidR="00834F2F" w:rsidRDefault="002A4228" w:rsidP="00834F2F">
            <w:pPr>
              <w:pStyle w:val="Akapitzlist"/>
              <w:spacing w:line="240" w:lineRule="auto"/>
              <w:jc w:val="center"/>
              <w:rPr>
                <w:rFonts w:cstheme="minorHAnsi"/>
                <w:sz w:val="20"/>
                <w:szCs w:val="20"/>
              </w:rPr>
            </w:pPr>
            <w:r>
              <w:rPr>
                <w:rFonts w:cstheme="minorHAnsi"/>
                <w:sz w:val="20"/>
                <w:szCs w:val="20"/>
              </w:rPr>
              <w:t>ponadregionalna</w:t>
            </w:r>
          </w:p>
        </w:tc>
      </w:tr>
      <w:tr w:rsidR="00834F2F" w:rsidRPr="00CC7854" w14:paraId="48DC7A92" w14:textId="77777777" w:rsidTr="008647A1">
        <w:trPr>
          <w:trHeight w:val="20"/>
          <w:jc w:val="center"/>
        </w:trPr>
        <w:tc>
          <w:tcPr>
            <w:tcW w:w="2835" w:type="dxa"/>
            <w:shd w:val="clear" w:color="auto" w:fill="F2F2F2" w:themeFill="background1" w:themeFillShade="F2"/>
            <w:vAlign w:val="center"/>
          </w:tcPr>
          <w:p w14:paraId="2680A2F0" w14:textId="77777777" w:rsidR="00834F2F" w:rsidRPr="00CC7854" w:rsidRDefault="00834F2F" w:rsidP="0079294E">
            <w:pPr>
              <w:spacing w:line="240" w:lineRule="auto"/>
              <w:jc w:val="center"/>
              <w:rPr>
                <w:rFonts w:cstheme="minorHAnsi"/>
                <w:sz w:val="20"/>
                <w:szCs w:val="20"/>
              </w:rPr>
            </w:pPr>
            <w:r w:rsidRPr="00CC7854">
              <w:rPr>
                <w:rFonts w:cstheme="minorHAnsi"/>
                <w:sz w:val="20"/>
                <w:szCs w:val="20"/>
              </w:rPr>
              <w:t>Liczba gatunków kwalifikujących</w:t>
            </w:r>
          </w:p>
        </w:tc>
        <w:tc>
          <w:tcPr>
            <w:tcW w:w="6237" w:type="dxa"/>
            <w:vAlign w:val="center"/>
          </w:tcPr>
          <w:p w14:paraId="2FF79A05" w14:textId="77777777" w:rsidR="00834F2F" w:rsidRDefault="00834F2F" w:rsidP="00834F2F">
            <w:pPr>
              <w:pStyle w:val="Akapitzlist"/>
              <w:spacing w:line="240" w:lineRule="auto"/>
              <w:jc w:val="center"/>
              <w:rPr>
                <w:rFonts w:cstheme="minorHAnsi"/>
                <w:sz w:val="20"/>
                <w:szCs w:val="20"/>
              </w:rPr>
            </w:pPr>
            <w:r>
              <w:rPr>
                <w:rFonts w:cstheme="minorHAnsi"/>
                <w:sz w:val="20"/>
                <w:szCs w:val="20"/>
              </w:rPr>
              <w:t>1</w:t>
            </w:r>
          </w:p>
        </w:tc>
      </w:tr>
      <w:tr w:rsidR="00834F2F" w:rsidRPr="00CC7854" w14:paraId="1B17C7A7" w14:textId="77777777" w:rsidTr="008647A1">
        <w:trPr>
          <w:trHeight w:val="20"/>
          <w:jc w:val="center"/>
        </w:trPr>
        <w:tc>
          <w:tcPr>
            <w:tcW w:w="2835" w:type="dxa"/>
            <w:shd w:val="clear" w:color="auto" w:fill="F2F2F2" w:themeFill="background1" w:themeFillShade="F2"/>
            <w:vAlign w:val="center"/>
          </w:tcPr>
          <w:p w14:paraId="4D571B30" w14:textId="77777777" w:rsidR="00834F2F" w:rsidRPr="00CC7854" w:rsidRDefault="00834F2F" w:rsidP="0079294E">
            <w:pPr>
              <w:spacing w:line="240" w:lineRule="auto"/>
              <w:jc w:val="center"/>
              <w:rPr>
                <w:rFonts w:cstheme="minorHAnsi"/>
                <w:sz w:val="20"/>
                <w:szCs w:val="20"/>
              </w:rPr>
            </w:pPr>
            <w:r w:rsidRPr="00CC7854">
              <w:rPr>
                <w:rFonts w:cstheme="minorHAnsi"/>
                <w:sz w:val="20"/>
                <w:szCs w:val="20"/>
              </w:rPr>
              <w:t>Liczba gatunków o znaczeniu krajowym</w:t>
            </w:r>
          </w:p>
        </w:tc>
        <w:tc>
          <w:tcPr>
            <w:tcW w:w="6237" w:type="dxa"/>
            <w:vAlign w:val="center"/>
          </w:tcPr>
          <w:p w14:paraId="21BAECB6" w14:textId="77777777" w:rsidR="00834F2F" w:rsidRDefault="00834F2F" w:rsidP="00834F2F">
            <w:pPr>
              <w:pStyle w:val="Akapitzlist"/>
              <w:spacing w:line="240" w:lineRule="auto"/>
              <w:jc w:val="center"/>
              <w:rPr>
                <w:rFonts w:cstheme="minorHAnsi"/>
                <w:sz w:val="20"/>
                <w:szCs w:val="20"/>
              </w:rPr>
            </w:pPr>
            <w:r>
              <w:rPr>
                <w:rFonts w:cstheme="minorHAnsi"/>
                <w:sz w:val="20"/>
                <w:szCs w:val="20"/>
              </w:rPr>
              <w:t>1</w:t>
            </w:r>
          </w:p>
        </w:tc>
      </w:tr>
      <w:tr w:rsidR="00834F2F" w:rsidRPr="00CC7854" w14:paraId="65CC82F4" w14:textId="77777777" w:rsidTr="008647A1">
        <w:trPr>
          <w:trHeight w:val="20"/>
          <w:jc w:val="center"/>
        </w:trPr>
        <w:tc>
          <w:tcPr>
            <w:tcW w:w="2835" w:type="dxa"/>
            <w:shd w:val="clear" w:color="auto" w:fill="F2F2F2" w:themeFill="background1" w:themeFillShade="F2"/>
            <w:vAlign w:val="center"/>
          </w:tcPr>
          <w:p w14:paraId="7A531AB8" w14:textId="77777777" w:rsidR="00834F2F" w:rsidRPr="00CC7854" w:rsidRDefault="00834F2F" w:rsidP="0079294E">
            <w:pPr>
              <w:spacing w:line="240" w:lineRule="auto"/>
              <w:jc w:val="center"/>
              <w:rPr>
                <w:rFonts w:cstheme="minorHAnsi"/>
                <w:sz w:val="20"/>
                <w:szCs w:val="20"/>
              </w:rPr>
            </w:pPr>
            <w:r w:rsidRPr="00CC7854">
              <w:rPr>
                <w:rFonts w:cstheme="minorHAnsi"/>
                <w:sz w:val="20"/>
                <w:szCs w:val="20"/>
              </w:rPr>
              <w:t>Zalecenia użytkowania i zagospodarowania obszaru</w:t>
            </w:r>
          </w:p>
        </w:tc>
        <w:tc>
          <w:tcPr>
            <w:tcW w:w="6237" w:type="dxa"/>
            <w:vAlign w:val="center"/>
          </w:tcPr>
          <w:p w14:paraId="613508DE" w14:textId="77777777" w:rsidR="00834F2F" w:rsidRDefault="00834F2F" w:rsidP="00277866">
            <w:pPr>
              <w:pStyle w:val="Akapitzlist"/>
              <w:numPr>
                <w:ilvl w:val="0"/>
                <w:numId w:val="87"/>
              </w:numPr>
              <w:spacing w:line="240" w:lineRule="auto"/>
              <w:rPr>
                <w:rFonts w:cstheme="minorHAnsi"/>
                <w:sz w:val="20"/>
                <w:szCs w:val="20"/>
              </w:rPr>
            </w:pPr>
            <w:r>
              <w:rPr>
                <w:rFonts w:cstheme="minorHAnsi"/>
                <w:sz w:val="20"/>
                <w:szCs w:val="20"/>
              </w:rPr>
              <w:t xml:space="preserve">wykluczenie możliwości zmiany morfologii koryta rzeki Łękawa i jej dopływów oraz zabudowy hydrotechnicznej brzegów cieków w granicach ostoi, </w:t>
            </w:r>
          </w:p>
          <w:p w14:paraId="4AA20896" w14:textId="77777777" w:rsidR="00834F2F" w:rsidRDefault="00834F2F" w:rsidP="00277866">
            <w:pPr>
              <w:pStyle w:val="Akapitzlist"/>
              <w:numPr>
                <w:ilvl w:val="0"/>
                <w:numId w:val="87"/>
              </w:numPr>
              <w:spacing w:line="240" w:lineRule="auto"/>
              <w:rPr>
                <w:rFonts w:cstheme="minorHAnsi"/>
                <w:sz w:val="20"/>
                <w:szCs w:val="20"/>
              </w:rPr>
            </w:pPr>
            <w:r>
              <w:rPr>
                <w:rFonts w:cstheme="minorHAnsi"/>
                <w:sz w:val="20"/>
                <w:szCs w:val="20"/>
              </w:rPr>
              <w:t xml:space="preserve">zakaz likwidacji zadrzewień, </w:t>
            </w:r>
          </w:p>
          <w:p w14:paraId="45303776" w14:textId="77777777" w:rsidR="00834F2F" w:rsidRDefault="00834F2F" w:rsidP="00277866">
            <w:pPr>
              <w:pStyle w:val="Akapitzlist"/>
              <w:numPr>
                <w:ilvl w:val="0"/>
                <w:numId w:val="87"/>
              </w:numPr>
              <w:spacing w:line="240" w:lineRule="auto"/>
              <w:rPr>
                <w:rFonts w:cstheme="minorHAnsi"/>
                <w:sz w:val="20"/>
                <w:szCs w:val="20"/>
              </w:rPr>
            </w:pPr>
            <w:r>
              <w:rPr>
                <w:rFonts w:cstheme="minorHAnsi"/>
                <w:sz w:val="20"/>
                <w:szCs w:val="20"/>
              </w:rPr>
              <w:t xml:space="preserve">przeznaczenie całego terenu ostoi wyłącznie do pełnienia funkcji przyrodniczych. </w:t>
            </w:r>
          </w:p>
        </w:tc>
      </w:tr>
      <w:tr w:rsidR="002A4228" w:rsidRPr="002A4228" w14:paraId="03451430" w14:textId="77777777" w:rsidTr="008647A1">
        <w:trPr>
          <w:trHeight w:val="20"/>
          <w:jc w:val="center"/>
        </w:trPr>
        <w:tc>
          <w:tcPr>
            <w:tcW w:w="2835" w:type="dxa"/>
            <w:shd w:val="clear" w:color="auto" w:fill="D6E3BC" w:themeFill="accent3" w:themeFillTint="66"/>
            <w:vAlign w:val="center"/>
          </w:tcPr>
          <w:p w14:paraId="71C8C9B7" w14:textId="77777777" w:rsidR="002A4228" w:rsidRPr="002A4228" w:rsidRDefault="002A4228" w:rsidP="0079294E">
            <w:pPr>
              <w:spacing w:line="240" w:lineRule="auto"/>
              <w:jc w:val="center"/>
              <w:rPr>
                <w:rFonts w:cstheme="minorHAnsi"/>
                <w:b/>
                <w:sz w:val="20"/>
                <w:szCs w:val="20"/>
              </w:rPr>
            </w:pPr>
            <w:r w:rsidRPr="002A4228">
              <w:rPr>
                <w:rFonts w:cstheme="minorHAnsi"/>
                <w:b/>
                <w:sz w:val="20"/>
                <w:szCs w:val="20"/>
              </w:rPr>
              <w:t>Nazwa ostoi</w:t>
            </w:r>
          </w:p>
        </w:tc>
        <w:tc>
          <w:tcPr>
            <w:tcW w:w="6237" w:type="dxa"/>
            <w:shd w:val="clear" w:color="auto" w:fill="D6E3BC" w:themeFill="accent3" w:themeFillTint="66"/>
            <w:vAlign w:val="center"/>
          </w:tcPr>
          <w:p w14:paraId="3EEF7415" w14:textId="77777777" w:rsidR="002A4228" w:rsidRPr="002A4228" w:rsidRDefault="002A4228" w:rsidP="002A4228">
            <w:pPr>
              <w:pStyle w:val="Akapitzlist"/>
              <w:spacing w:line="240" w:lineRule="auto"/>
              <w:jc w:val="center"/>
              <w:rPr>
                <w:rFonts w:cstheme="minorHAnsi"/>
                <w:b/>
                <w:sz w:val="20"/>
                <w:szCs w:val="20"/>
              </w:rPr>
            </w:pPr>
            <w:r>
              <w:rPr>
                <w:rFonts w:cstheme="minorHAnsi"/>
                <w:b/>
                <w:sz w:val="20"/>
                <w:szCs w:val="20"/>
              </w:rPr>
              <w:t>Ostoja Pewelska</w:t>
            </w:r>
          </w:p>
        </w:tc>
      </w:tr>
      <w:tr w:rsidR="002A4228" w:rsidRPr="00CC7854" w14:paraId="2554DA93" w14:textId="77777777" w:rsidTr="008647A1">
        <w:trPr>
          <w:trHeight w:val="20"/>
          <w:jc w:val="center"/>
        </w:trPr>
        <w:tc>
          <w:tcPr>
            <w:tcW w:w="2835" w:type="dxa"/>
            <w:shd w:val="clear" w:color="auto" w:fill="F2F2F2" w:themeFill="background1" w:themeFillShade="F2"/>
            <w:vAlign w:val="center"/>
          </w:tcPr>
          <w:p w14:paraId="0C241EA7" w14:textId="77777777" w:rsidR="002A4228" w:rsidRPr="00CC7854" w:rsidRDefault="002A4228" w:rsidP="0079294E">
            <w:pPr>
              <w:spacing w:line="240" w:lineRule="auto"/>
              <w:jc w:val="center"/>
              <w:rPr>
                <w:rFonts w:cstheme="minorHAnsi"/>
                <w:sz w:val="20"/>
                <w:szCs w:val="20"/>
              </w:rPr>
            </w:pPr>
            <w:r w:rsidRPr="00CC7854">
              <w:rPr>
                <w:rFonts w:cstheme="minorHAnsi"/>
                <w:sz w:val="20"/>
                <w:szCs w:val="20"/>
              </w:rPr>
              <w:t>Przedmiot ochrony</w:t>
            </w:r>
          </w:p>
        </w:tc>
        <w:tc>
          <w:tcPr>
            <w:tcW w:w="6237" w:type="dxa"/>
            <w:vAlign w:val="center"/>
          </w:tcPr>
          <w:p w14:paraId="60B89C66" w14:textId="77777777" w:rsidR="002A4228" w:rsidRDefault="002A4228" w:rsidP="002A4228">
            <w:pPr>
              <w:pStyle w:val="Akapitzlist"/>
              <w:spacing w:line="240" w:lineRule="auto"/>
              <w:jc w:val="center"/>
              <w:rPr>
                <w:rFonts w:cstheme="minorHAnsi"/>
                <w:sz w:val="20"/>
                <w:szCs w:val="20"/>
              </w:rPr>
            </w:pPr>
            <w:r>
              <w:rPr>
                <w:rFonts w:cstheme="minorHAnsi"/>
                <w:sz w:val="20"/>
                <w:szCs w:val="20"/>
              </w:rPr>
              <w:t>porosty, rośliny naczyniowe</w:t>
            </w:r>
          </w:p>
        </w:tc>
      </w:tr>
      <w:tr w:rsidR="002A4228" w:rsidRPr="00CC7854" w14:paraId="1DF41BF9" w14:textId="77777777" w:rsidTr="008647A1">
        <w:trPr>
          <w:trHeight w:val="20"/>
          <w:jc w:val="center"/>
        </w:trPr>
        <w:tc>
          <w:tcPr>
            <w:tcW w:w="2835" w:type="dxa"/>
            <w:shd w:val="clear" w:color="auto" w:fill="F2F2F2" w:themeFill="background1" w:themeFillShade="F2"/>
            <w:vAlign w:val="center"/>
          </w:tcPr>
          <w:p w14:paraId="435208AD" w14:textId="77777777" w:rsidR="002A4228" w:rsidRPr="00CC7854" w:rsidRDefault="002A4228" w:rsidP="0079294E">
            <w:pPr>
              <w:spacing w:line="240" w:lineRule="auto"/>
              <w:jc w:val="center"/>
              <w:rPr>
                <w:rFonts w:cstheme="minorHAnsi"/>
                <w:sz w:val="20"/>
                <w:szCs w:val="20"/>
              </w:rPr>
            </w:pPr>
            <w:r w:rsidRPr="00CC7854">
              <w:rPr>
                <w:rFonts w:cstheme="minorHAnsi"/>
                <w:sz w:val="20"/>
                <w:szCs w:val="20"/>
              </w:rPr>
              <w:t>Ranga ostoi</w:t>
            </w:r>
          </w:p>
        </w:tc>
        <w:tc>
          <w:tcPr>
            <w:tcW w:w="6237" w:type="dxa"/>
            <w:vAlign w:val="center"/>
          </w:tcPr>
          <w:p w14:paraId="3D23B56E" w14:textId="77777777" w:rsidR="002A4228" w:rsidRDefault="002A4228" w:rsidP="002A4228">
            <w:pPr>
              <w:pStyle w:val="Akapitzlist"/>
              <w:spacing w:line="240" w:lineRule="auto"/>
              <w:jc w:val="center"/>
              <w:rPr>
                <w:rFonts w:cstheme="minorHAnsi"/>
                <w:sz w:val="20"/>
                <w:szCs w:val="20"/>
              </w:rPr>
            </w:pPr>
            <w:r>
              <w:rPr>
                <w:rFonts w:cstheme="minorHAnsi"/>
                <w:sz w:val="20"/>
                <w:szCs w:val="20"/>
              </w:rPr>
              <w:t>ponadregionalna</w:t>
            </w:r>
          </w:p>
        </w:tc>
      </w:tr>
      <w:tr w:rsidR="002A4228" w:rsidRPr="00CC7854" w14:paraId="684A7398" w14:textId="77777777" w:rsidTr="008647A1">
        <w:trPr>
          <w:trHeight w:val="20"/>
          <w:jc w:val="center"/>
        </w:trPr>
        <w:tc>
          <w:tcPr>
            <w:tcW w:w="2835" w:type="dxa"/>
            <w:shd w:val="clear" w:color="auto" w:fill="F2F2F2" w:themeFill="background1" w:themeFillShade="F2"/>
            <w:vAlign w:val="center"/>
          </w:tcPr>
          <w:p w14:paraId="38E1DF39" w14:textId="77777777" w:rsidR="002A4228" w:rsidRPr="00CC7854" w:rsidRDefault="002A4228" w:rsidP="0079294E">
            <w:pPr>
              <w:spacing w:line="240" w:lineRule="auto"/>
              <w:jc w:val="center"/>
              <w:rPr>
                <w:rFonts w:cstheme="minorHAnsi"/>
                <w:sz w:val="20"/>
                <w:szCs w:val="20"/>
              </w:rPr>
            </w:pPr>
            <w:r w:rsidRPr="00CC7854">
              <w:rPr>
                <w:rFonts w:cstheme="minorHAnsi"/>
                <w:sz w:val="20"/>
                <w:szCs w:val="20"/>
              </w:rPr>
              <w:t>Liczba gatunków kwalifikujących</w:t>
            </w:r>
          </w:p>
        </w:tc>
        <w:tc>
          <w:tcPr>
            <w:tcW w:w="6237" w:type="dxa"/>
            <w:vAlign w:val="center"/>
          </w:tcPr>
          <w:p w14:paraId="4C3D5749" w14:textId="77777777" w:rsidR="002A4228" w:rsidRDefault="002A4228" w:rsidP="002A4228">
            <w:pPr>
              <w:pStyle w:val="Akapitzlist"/>
              <w:spacing w:line="240" w:lineRule="auto"/>
              <w:jc w:val="center"/>
              <w:rPr>
                <w:rFonts w:cstheme="minorHAnsi"/>
                <w:sz w:val="20"/>
                <w:szCs w:val="20"/>
              </w:rPr>
            </w:pPr>
            <w:r>
              <w:rPr>
                <w:rFonts w:cstheme="minorHAnsi"/>
                <w:sz w:val="20"/>
                <w:szCs w:val="20"/>
              </w:rPr>
              <w:t>porosty – 32, rośliny naczyniowe - 1</w:t>
            </w:r>
          </w:p>
        </w:tc>
      </w:tr>
      <w:tr w:rsidR="002A4228" w:rsidRPr="00CC7854" w14:paraId="4C489CEC" w14:textId="77777777" w:rsidTr="008647A1">
        <w:trPr>
          <w:trHeight w:val="20"/>
          <w:jc w:val="center"/>
        </w:trPr>
        <w:tc>
          <w:tcPr>
            <w:tcW w:w="2835" w:type="dxa"/>
            <w:shd w:val="clear" w:color="auto" w:fill="F2F2F2" w:themeFill="background1" w:themeFillShade="F2"/>
            <w:vAlign w:val="center"/>
          </w:tcPr>
          <w:p w14:paraId="0B417386" w14:textId="77777777" w:rsidR="002A4228" w:rsidRPr="00CC7854" w:rsidRDefault="002A4228" w:rsidP="0079294E">
            <w:pPr>
              <w:spacing w:line="240" w:lineRule="auto"/>
              <w:jc w:val="center"/>
              <w:rPr>
                <w:rFonts w:cstheme="minorHAnsi"/>
                <w:sz w:val="20"/>
                <w:szCs w:val="20"/>
              </w:rPr>
            </w:pPr>
            <w:r w:rsidRPr="00CC7854">
              <w:rPr>
                <w:rFonts w:cstheme="minorHAnsi"/>
                <w:sz w:val="20"/>
                <w:szCs w:val="20"/>
              </w:rPr>
              <w:t>Liczba gatunków o znaczeniu krajowym</w:t>
            </w:r>
          </w:p>
        </w:tc>
        <w:tc>
          <w:tcPr>
            <w:tcW w:w="6237" w:type="dxa"/>
            <w:vAlign w:val="center"/>
          </w:tcPr>
          <w:p w14:paraId="68F9A555" w14:textId="77777777" w:rsidR="002A4228" w:rsidRDefault="002A4228" w:rsidP="002A4228">
            <w:pPr>
              <w:pStyle w:val="Akapitzlist"/>
              <w:spacing w:line="240" w:lineRule="auto"/>
              <w:jc w:val="center"/>
              <w:rPr>
                <w:rFonts w:cstheme="minorHAnsi"/>
                <w:sz w:val="20"/>
                <w:szCs w:val="20"/>
              </w:rPr>
            </w:pPr>
            <w:r>
              <w:rPr>
                <w:rFonts w:cstheme="minorHAnsi"/>
                <w:sz w:val="20"/>
                <w:szCs w:val="20"/>
              </w:rPr>
              <w:t>rośliny naczyniowe - 1</w:t>
            </w:r>
          </w:p>
        </w:tc>
      </w:tr>
      <w:tr w:rsidR="002A4228" w:rsidRPr="00CC7854" w14:paraId="3FB63500" w14:textId="77777777" w:rsidTr="008647A1">
        <w:trPr>
          <w:trHeight w:val="20"/>
          <w:jc w:val="center"/>
        </w:trPr>
        <w:tc>
          <w:tcPr>
            <w:tcW w:w="2835" w:type="dxa"/>
            <w:shd w:val="clear" w:color="auto" w:fill="F2F2F2" w:themeFill="background1" w:themeFillShade="F2"/>
            <w:vAlign w:val="center"/>
          </w:tcPr>
          <w:p w14:paraId="18B8EAEB" w14:textId="77777777" w:rsidR="002A4228" w:rsidRPr="00CC7854" w:rsidRDefault="002A4228" w:rsidP="0079294E">
            <w:pPr>
              <w:spacing w:line="240" w:lineRule="auto"/>
              <w:jc w:val="center"/>
              <w:rPr>
                <w:rFonts w:cstheme="minorHAnsi"/>
                <w:sz w:val="20"/>
                <w:szCs w:val="20"/>
              </w:rPr>
            </w:pPr>
            <w:r w:rsidRPr="00CC7854">
              <w:rPr>
                <w:rFonts w:cstheme="minorHAnsi"/>
                <w:sz w:val="20"/>
                <w:szCs w:val="20"/>
              </w:rPr>
              <w:t>Zalecenia użytkowania i zagospodarowania obszaru</w:t>
            </w:r>
          </w:p>
        </w:tc>
        <w:tc>
          <w:tcPr>
            <w:tcW w:w="6237" w:type="dxa"/>
            <w:vAlign w:val="center"/>
          </w:tcPr>
          <w:p w14:paraId="09190367" w14:textId="77777777" w:rsidR="002A4228" w:rsidRDefault="002A4228" w:rsidP="00277866">
            <w:pPr>
              <w:pStyle w:val="Akapitzlist"/>
              <w:numPr>
                <w:ilvl w:val="0"/>
                <w:numId w:val="88"/>
              </w:numPr>
              <w:spacing w:line="240" w:lineRule="auto"/>
              <w:rPr>
                <w:rFonts w:cstheme="minorHAnsi"/>
                <w:sz w:val="20"/>
                <w:szCs w:val="20"/>
              </w:rPr>
            </w:pPr>
            <w:r>
              <w:rPr>
                <w:rFonts w:cstheme="minorHAnsi"/>
                <w:sz w:val="20"/>
                <w:szCs w:val="20"/>
              </w:rPr>
              <w:t>zachowanie terenów leśnych i utrzymanie drzewostanów wielopiętrowych,</w:t>
            </w:r>
          </w:p>
          <w:p w14:paraId="1FA44B94" w14:textId="77777777" w:rsidR="002A4228" w:rsidRDefault="002A4228" w:rsidP="00277866">
            <w:pPr>
              <w:pStyle w:val="Akapitzlist"/>
              <w:numPr>
                <w:ilvl w:val="0"/>
                <w:numId w:val="88"/>
              </w:numPr>
              <w:spacing w:line="240" w:lineRule="auto"/>
              <w:rPr>
                <w:rFonts w:cstheme="minorHAnsi"/>
                <w:sz w:val="20"/>
                <w:szCs w:val="20"/>
              </w:rPr>
            </w:pPr>
            <w:r>
              <w:rPr>
                <w:rFonts w:cstheme="minorHAnsi"/>
                <w:sz w:val="20"/>
                <w:szCs w:val="20"/>
              </w:rPr>
              <w:t xml:space="preserve">wykluczenie możliwości celowych zalesień polan reglowych na Janikowej Grapie, </w:t>
            </w:r>
          </w:p>
          <w:p w14:paraId="7CF43957" w14:textId="77777777" w:rsidR="002A4228" w:rsidRDefault="002A4228" w:rsidP="00277866">
            <w:pPr>
              <w:pStyle w:val="Akapitzlist"/>
              <w:numPr>
                <w:ilvl w:val="0"/>
                <w:numId w:val="88"/>
              </w:numPr>
              <w:spacing w:line="240" w:lineRule="auto"/>
              <w:rPr>
                <w:rFonts w:cstheme="minorHAnsi"/>
                <w:sz w:val="20"/>
                <w:szCs w:val="20"/>
              </w:rPr>
            </w:pPr>
            <w:r>
              <w:rPr>
                <w:rFonts w:cstheme="minorHAnsi"/>
                <w:sz w:val="20"/>
                <w:szCs w:val="20"/>
              </w:rPr>
              <w:t xml:space="preserve">utrzymanie bądź przywrócenie użytkowania kośnego, kośno-pastwiskowego lub pastwiskowego siedlisk łąkowych na polanach reglowych, </w:t>
            </w:r>
          </w:p>
          <w:p w14:paraId="4048B0DF" w14:textId="77777777" w:rsidR="002A4228" w:rsidRDefault="002A4228" w:rsidP="00277866">
            <w:pPr>
              <w:pStyle w:val="Akapitzlist"/>
              <w:keepNext/>
              <w:numPr>
                <w:ilvl w:val="0"/>
                <w:numId w:val="88"/>
              </w:numPr>
              <w:spacing w:line="240" w:lineRule="auto"/>
              <w:rPr>
                <w:rFonts w:cstheme="minorHAnsi"/>
                <w:sz w:val="20"/>
                <w:szCs w:val="20"/>
              </w:rPr>
            </w:pPr>
            <w:r>
              <w:rPr>
                <w:rFonts w:cstheme="minorHAnsi"/>
                <w:sz w:val="20"/>
                <w:szCs w:val="20"/>
              </w:rPr>
              <w:t>ochrona odsłonięć skalnych i wykluczenie zrębów na terenach leśnych w ich sąsiedztwie.</w:t>
            </w:r>
          </w:p>
        </w:tc>
      </w:tr>
    </w:tbl>
    <w:p w14:paraId="4C1C209C" w14:textId="77777777" w:rsidR="00CC7854" w:rsidRPr="00C6237B" w:rsidRDefault="00CC7854" w:rsidP="00087B87">
      <w:pPr>
        <w:pStyle w:val="Legenda"/>
      </w:pPr>
      <w:r>
        <w:t>ź</w:t>
      </w:r>
      <w:r w:rsidRPr="00C6237B">
        <w:t>ródło: Opracowanie ekofizjograficzne do Planu Zagospodarowania Przestrzennego Województwa Śląskiego</w:t>
      </w:r>
    </w:p>
    <w:p w14:paraId="2ABA4727" w14:textId="77777777" w:rsidR="007464D2" w:rsidRDefault="007464D2" w:rsidP="003512E4">
      <w:pPr>
        <w:rPr>
          <w:rFonts w:cstheme="minorHAnsi"/>
        </w:rPr>
      </w:pPr>
    </w:p>
    <w:p w14:paraId="78DAD98F" w14:textId="7F3DF516" w:rsidR="003172FC" w:rsidRDefault="003172FC" w:rsidP="00087B87">
      <w:pPr>
        <w:pStyle w:val="Legenda"/>
      </w:pPr>
      <w:bookmarkStart w:id="99" w:name="_Toc104405715"/>
      <w:r>
        <w:t xml:space="preserve">Tabela </w:t>
      </w:r>
      <w:fldSimple w:instr=" SEQ Tabela \* ARABIC ">
        <w:r w:rsidR="00A35936">
          <w:rPr>
            <w:noProof/>
          </w:rPr>
          <w:t>10</w:t>
        </w:r>
      </w:fldSimple>
      <w:r>
        <w:t xml:space="preserve">. </w:t>
      </w:r>
      <w:r w:rsidRPr="00CF2615">
        <w:t xml:space="preserve">Ostoje </w:t>
      </w:r>
      <w:r>
        <w:t>faunistyczne</w:t>
      </w:r>
      <w:r w:rsidRPr="00CF2615">
        <w:t xml:space="preserve"> znajdujące się na terenie powiatu żywieckiego.</w:t>
      </w:r>
      <w:bookmarkEnd w:id="99"/>
    </w:p>
    <w:tbl>
      <w:tblPr>
        <w:tblStyle w:val="Tabela-Siatka"/>
        <w:tblW w:w="90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5"/>
        <w:gridCol w:w="6237"/>
      </w:tblGrid>
      <w:tr w:rsidR="00B30600" w:rsidRPr="002A4228" w14:paraId="41EF835B" w14:textId="77777777" w:rsidTr="008647A1">
        <w:trPr>
          <w:trHeight w:val="20"/>
          <w:jc w:val="center"/>
        </w:trPr>
        <w:tc>
          <w:tcPr>
            <w:tcW w:w="2835" w:type="dxa"/>
            <w:shd w:val="clear" w:color="auto" w:fill="D6E3BC" w:themeFill="accent3" w:themeFillTint="66"/>
            <w:vAlign w:val="center"/>
          </w:tcPr>
          <w:p w14:paraId="7ED94060" w14:textId="77777777" w:rsidR="00B30600" w:rsidRPr="002A4228" w:rsidRDefault="00B30600" w:rsidP="0079294E">
            <w:pPr>
              <w:spacing w:line="240" w:lineRule="auto"/>
              <w:jc w:val="center"/>
              <w:rPr>
                <w:rFonts w:cstheme="minorHAnsi"/>
                <w:b/>
                <w:sz w:val="20"/>
                <w:szCs w:val="20"/>
              </w:rPr>
            </w:pPr>
            <w:r w:rsidRPr="002A4228">
              <w:rPr>
                <w:rFonts w:cstheme="minorHAnsi"/>
                <w:b/>
                <w:sz w:val="20"/>
                <w:szCs w:val="20"/>
              </w:rPr>
              <w:t>Nazwa ostoi</w:t>
            </w:r>
          </w:p>
        </w:tc>
        <w:tc>
          <w:tcPr>
            <w:tcW w:w="6237" w:type="dxa"/>
            <w:shd w:val="clear" w:color="auto" w:fill="D6E3BC" w:themeFill="accent3" w:themeFillTint="66"/>
            <w:vAlign w:val="center"/>
          </w:tcPr>
          <w:p w14:paraId="6F87A5C6" w14:textId="77777777" w:rsidR="00B30600" w:rsidRPr="002A4228" w:rsidRDefault="00B30600" w:rsidP="0079294E">
            <w:pPr>
              <w:pStyle w:val="Default"/>
              <w:jc w:val="center"/>
              <w:rPr>
                <w:rFonts w:asciiTheme="minorHAnsi" w:hAnsiTheme="minorHAnsi" w:cstheme="minorHAnsi"/>
                <w:b/>
                <w:sz w:val="20"/>
                <w:szCs w:val="20"/>
              </w:rPr>
            </w:pPr>
            <w:r w:rsidRPr="002A4228">
              <w:rPr>
                <w:rFonts w:asciiTheme="minorHAnsi" w:hAnsiTheme="minorHAnsi" w:cstheme="minorHAnsi"/>
                <w:b/>
                <w:sz w:val="20"/>
                <w:szCs w:val="20"/>
              </w:rPr>
              <w:t>Beskid Śląski</w:t>
            </w:r>
          </w:p>
        </w:tc>
      </w:tr>
      <w:tr w:rsidR="00B30600" w:rsidRPr="00CC7854" w14:paraId="6D5E8167" w14:textId="77777777" w:rsidTr="008647A1">
        <w:trPr>
          <w:trHeight w:val="20"/>
          <w:jc w:val="center"/>
        </w:trPr>
        <w:tc>
          <w:tcPr>
            <w:tcW w:w="2835" w:type="dxa"/>
            <w:shd w:val="clear" w:color="auto" w:fill="F2F2F2" w:themeFill="background1" w:themeFillShade="F2"/>
            <w:vAlign w:val="center"/>
          </w:tcPr>
          <w:p w14:paraId="1C8F1F97" w14:textId="77777777" w:rsidR="00B30600" w:rsidRPr="00CC7854" w:rsidRDefault="00B30600" w:rsidP="0079294E">
            <w:pPr>
              <w:spacing w:line="240" w:lineRule="auto"/>
              <w:jc w:val="center"/>
              <w:rPr>
                <w:rFonts w:cstheme="minorHAnsi"/>
                <w:sz w:val="20"/>
                <w:szCs w:val="20"/>
              </w:rPr>
            </w:pPr>
            <w:r w:rsidRPr="00CC7854">
              <w:rPr>
                <w:rFonts w:cstheme="minorHAnsi"/>
                <w:sz w:val="20"/>
                <w:szCs w:val="20"/>
              </w:rPr>
              <w:t>Przedmiot ochrony</w:t>
            </w:r>
          </w:p>
        </w:tc>
        <w:tc>
          <w:tcPr>
            <w:tcW w:w="6237" w:type="dxa"/>
            <w:vAlign w:val="center"/>
          </w:tcPr>
          <w:p w14:paraId="39BB9C0D" w14:textId="77777777" w:rsidR="00B30600" w:rsidRPr="00CC7854" w:rsidRDefault="0079294E" w:rsidP="0079294E">
            <w:pPr>
              <w:pStyle w:val="Default"/>
              <w:jc w:val="center"/>
              <w:rPr>
                <w:rFonts w:asciiTheme="minorHAnsi" w:hAnsiTheme="minorHAnsi" w:cstheme="minorHAnsi"/>
                <w:sz w:val="20"/>
                <w:szCs w:val="20"/>
              </w:rPr>
            </w:pPr>
            <w:r>
              <w:rPr>
                <w:rFonts w:asciiTheme="minorHAnsi" w:hAnsiTheme="minorHAnsi" w:cstheme="minorHAnsi"/>
                <w:sz w:val="20"/>
                <w:szCs w:val="20"/>
              </w:rPr>
              <w:t>ptaki, ssaki, nietoperze</w:t>
            </w:r>
          </w:p>
        </w:tc>
      </w:tr>
      <w:tr w:rsidR="00B30600" w:rsidRPr="00CC7854" w14:paraId="6B130E56" w14:textId="77777777" w:rsidTr="008647A1">
        <w:trPr>
          <w:trHeight w:val="20"/>
          <w:jc w:val="center"/>
        </w:trPr>
        <w:tc>
          <w:tcPr>
            <w:tcW w:w="2835" w:type="dxa"/>
            <w:shd w:val="clear" w:color="auto" w:fill="F2F2F2" w:themeFill="background1" w:themeFillShade="F2"/>
            <w:vAlign w:val="center"/>
          </w:tcPr>
          <w:p w14:paraId="5D972EB9" w14:textId="77777777" w:rsidR="00B30600" w:rsidRPr="00CC7854" w:rsidRDefault="00B30600" w:rsidP="0079294E">
            <w:pPr>
              <w:spacing w:line="240" w:lineRule="auto"/>
              <w:jc w:val="center"/>
              <w:rPr>
                <w:rFonts w:cstheme="minorHAnsi"/>
                <w:sz w:val="20"/>
                <w:szCs w:val="20"/>
              </w:rPr>
            </w:pPr>
            <w:r w:rsidRPr="00CC7854">
              <w:rPr>
                <w:rFonts w:cstheme="minorHAnsi"/>
                <w:sz w:val="20"/>
                <w:szCs w:val="20"/>
              </w:rPr>
              <w:t>Ranga ostoi</w:t>
            </w:r>
          </w:p>
        </w:tc>
        <w:tc>
          <w:tcPr>
            <w:tcW w:w="6237" w:type="dxa"/>
            <w:vAlign w:val="center"/>
          </w:tcPr>
          <w:p w14:paraId="0BE8550A" w14:textId="77777777" w:rsidR="00B30600" w:rsidRPr="00CC7854" w:rsidRDefault="0079294E" w:rsidP="0079294E">
            <w:pPr>
              <w:pStyle w:val="Default"/>
              <w:jc w:val="center"/>
              <w:rPr>
                <w:rFonts w:asciiTheme="minorHAnsi" w:hAnsiTheme="minorHAnsi" w:cstheme="minorHAnsi"/>
                <w:sz w:val="20"/>
                <w:szCs w:val="20"/>
              </w:rPr>
            </w:pPr>
            <w:r>
              <w:rPr>
                <w:rFonts w:asciiTheme="minorHAnsi" w:hAnsiTheme="minorHAnsi" w:cstheme="minorHAnsi"/>
                <w:sz w:val="20"/>
                <w:szCs w:val="20"/>
              </w:rPr>
              <w:t>ponadregionalna</w:t>
            </w:r>
          </w:p>
        </w:tc>
      </w:tr>
      <w:tr w:rsidR="00B30600" w:rsidRPr="00CC7854" w14:paraId="3A654068" w14:textId="77777777" w:rsidTr="008647A1">
        <w:trPr>
          <w:trHeight w:val="20"/>
          <w:jc w:val="center"/>
        </w:trPr>
        <w:tc>
          <w:tcPr>
            <w:tcW w:w="2835" w:type="dxa"/>
            <w:shd w:val="clear" w:color="auto" w:fill="F2F2F2" w:themeFill="background1" w:themeFillShade="F2"/>
            <w:vAlign w:val="center"/>
          </w:tcPr>
          <w:p w14:paraId="5519F1CD" w14:textId="77777777" w:rsidR="00B30600" w:rsidRPr="00CC7854" w:rsidRDefault="00B30600" w:rsidP="0079294E">
            <w:pPr>
              <w:spacing w:line="240" w:lineRule="auto"/>
              <w:jc w:val="center"/>
              <w:rPr>
                <w:rFonts w:cstheme="minorHAnsi"/>
                <w:sz w:val="20"/>
                <w:szCs w:val="20"/>
              </w:rPr>
            </w:pPr>
            <w:r w:rsidRPr="00CC7854">
              <w:rPr>
                <w:rFonts w:cstheme="minorHAnsi"/>
                <w:sz w:val="20"/>
                <w:szCs w:val="20"/>
              </w:rPr>
              <w:t>Liczba gatunków kwalifikujących</w:t>
            </w:r>
          </w:p>
        </w:tc>
        <w:tc>
          <w:tcPr>
            <w:tcW w:w="6237" w:type="dxa"/>
            <w:vAlign w:val="center"/>
          </w:tcPr>
          <w:p w14:paraId="5F5E295A" w14:textId="77777777" w:rsidR="00B30600" w:rsidRPr="00CC7854" w:rsidRDefault="0079294E" w:rsidP="0079294E">
            <w:pPr>
              <w:pStyle w:val="Default"/>
              <w:jc w:val="center"/>
              <w:rPr>
                <w:rFonts w:asciiTheme="minorHAnsi" w:hAnsiTheme="minorHAnsi" w:cstheme="minorHAnsi"/>
                <w:sz w:val="20"/>
                <w:szCs w:val="20"/>
              </w:rPr>
            </w:pPr>
            <w:r>
              <w:rPr>
                <w:rFonts w:asciiTheme="minorHAnsi" w:hAnsiTheme="minorHAnsi" w:cstheme="minorHAnsi"/>
                <w:sz w:val="20"/>
                <w:szCs w:val="20"/>
              </w:rPr>
              <w:t>ptaki – 19, ssaki – 4, nietoperze - 3</w:t>
            </w:r>
          </w:p>
        </w:tc>
      </w:tr>
      <w:tr w:rsidR="00B30600" w:rsidRPr="00CC7854" w14:paraId="64F5CA74" w14:textId="77777777" w:rsidTr="008647A1">
        <w:trPr>
          <w:trHeight w:val="20"/>
          <w:jc w:val="center"/>
        </w:trPr>
        <w:tc>
          <w:tcPr>
            <w:tcW w:w="2835" w:type="dxa"/>
            <w:shd w:val="clear" w:color="auto" w:fill="F2F2F2" w:themeFill="background1" w:themeFillShade="F2"/>
            <w:vAlign w:val="center"/>
          </w:tcPr>
          <w:p w14:paraId="5964A009" w14:textId="77777777" w:rsidR="00B30600" w:rsidRPr="00CC7854" w:rsidRDefault="00B30600" w:rsidP="0079294E">
            <w:pPr>
              <w:spacing w:line="240" w:lineRule="auto"/>
              <w:jc w:val="center"/>
              <w:rPr>
                <w:rFonts w:cstheme="minorHAnsi"/>
                <w:sz w:val="20"/>
                <w:szCs w:val="20"/>
              </w:rPr>
            </w:pPr>
            <w:r w:rsidRPr="00CC7854">
              <w:rPr>
                <w:rFonts w:cstheme="minorHAnsi"/>
                <w:sz w:val="20"/>
                <w:szCs w:val="20"/>
              </w:rPr>
              <w:t>Liczba gatunków o znaczeniu krajowym</w:t>
            </w:r>
          </w:p>
        </w:tc>
        <w:tc>
          <w:tcPr>
            <w:tcW w:w="6237" w:type="dxa"/>
            <w:vAlign w:val="center"/>
          </w:tcPr>
          <w:p w14:paraId="045C5356" w14:textId="77777777" w:rsidR="00B30600" w:rsidRPr="00CC7854" w:rsidRDefault="0079294E" w:rsidP="0079294E">
            <w:pPr>
              <w:pStyle w:val="Default"/>
              <w:jc w:val="center"/>
              <w:rPr>
                <w:rFonts w:asciiTheme="minorHAnsi" w:hAnsiTheme="minorHAnsi" w:cstheme="minorHAnsi"/>
                <w:sz w:val="20"/>
                <w:szCs w:val="20"/>
              </w:rPr>
            </w:pPr>
            <w:r>
              <w:rPr>
                <w:rFonts w:asciiTheme="minorHAnsi" w:hAnsiTheme="minorHAnsi" w:cstheme="minorHAnsi"/>
                <w:sz w:val="20"/>
                <w:szCs w:val="20"/>
              </w:rPr>
              <w:t>ptaki - 6</w:t>
            </w:r>
          </w:p>
        </w:tc>
      </w:tr>
      <w:tr w:rsidR="00B30600" w:rsidRPr="00CC7854" w14:paraId="7A86F2A9" w14:textId="77777777" w:rsidTr="008647A1">
        <w:trPr>
          <w:trHeight w:val="20"/>
          <w:jc w:val="center"/>
        </w:trPr>
        <w:tc>
          <w:tcPr>
            <w:tcW w:w="2835" w:type="dxa"/>
            <w:shd w:val="clear" w:color="auto" w:fill="F2F2F2" w:themeFill="background1" w:themeFillShade="F2"/>
            <w:vAlign w:val="center"/>
          </w:tcPr>
          <w:p w14:paraId="4464B788" w14:textId="77777777" w:rsidR="00B30600" w:rsidRPr="00CC7854" w:rsidRDefault="00B30600" w:rsidP="0079294E">
            <w:pPr>
              <w:spacing w:line="240" w:lineRule="auto"/>
              <w:jc w:val="center"/>
              <w:rPr>
                <w:rFonts w:cstheme="minorHAnsi"/>
                <w:sz w:val="20"/>
                <w:szCs w:val="20"/>
              </w:rPr>
            </w:pPr>
            <w:r w:rsidRPr="00CC7854">
              <w:rPr>
                <w:rFonts w:cstheme="minorHAnsi"/>
                <w:sz w:val="20"/>
                <w:szCs w:val="20"/>
              </w:rPr>
              <w:t>Liczba gatunków o znaczeniu międzynarodowym</w:t>
            </w:r>
          </w:p>
        </w:tc>
        <w:tc>
          <w:tcPr>
            <w:tcW w:w="6237" w:type="dxa"/>
            <w:vAlign w:val="center"/>
          </w:tcPr>
          <w:p w14:paraId="66E1ABC1" w14:textId="77777777" w:rsidR="00B30600" w:rsidRPr="00CC7854" w:rsidRDefault="0079294E" w:rsidP="0079294E">
            <w:pPr>
              <w:pStyle w:val="Default"/>
              <w:jc w:val="center"/>
              <w:rPr>
                <w:rFonts w:asciiTheme="minorHAnsi" w:hAnsiTheme="minorHAnsi" w:cstheme="minorHAnsi"/>
                <w:sz w:val="20"/>
                <w:szCs w:val="20"/>
              </w:rPr>
            </w:pPr>
            <w:r>
              <w:rPr>
                <w:rFonts w:asciiTheme="minorHAnsi" w:hAnsiTheme="minorHAnsi" w:cstheme="minorHAnsi"/>
                <w:sz w:val="20"/>
                <w:szCs w:val="20"/>
              </w:rPr>
              <w:t>ptaki - 2</w:t>
            </w:r>
          </w:p>
        </w:tc>
      </w:tr>
      <w:tr w:rsidR="00B30600" w:rsidRPr="00CC7854" w14:paraId="5CC66531" w14:textId="77777777" w:rsidTr="008647A1">
        <w:trPr>
          <w:trHeight w:val="20"/>
          <w:jc w:val="center"/>
        </w:trPr>
        <w:tc>
          <w:tcPr>
            <w:tcW w:w="2835" w:type="dxa"/>
            <w:shd w:val="clear" w:color="auto" w:fill="F2F2F2" w:themeFill="background1" w:themeFillShade="F2"/>
            <w:vAlign w:val="center"/>
          </w:tcPr>
          <w:p w14:paraId="26183EA6" w14:textId="77777777" w:rsidR="00B30600" w:rsidRPr="00CC7854" w:rsidRDefault="00B30600" w:rsidP="0079294E">
            <w:pPr>
              <w:spacing w:line="240" w:lineRule="auto"/>
              <w:jc w:val="center"/>
              <w:rPr>
                <w:rFonts w:cstheme="minorHAnsi"/>
                <w:sz w:val="20"/>
                <w:szCs w:val="20"/>
              </w:rPr>
            </w:pPr>
            <w:r w:rsidRPr="00CC7854">
              <w:rPr>
                <w:rFonts w:cstheme="minorHAnsi"/>
                <w:sz w:val="20"/>
                <w:szCs w:val="20"/>
              </w:rPr>
              <w:t>Zalecenia użytkowania i zagospodarowania obszaru</w:t>
            </w:r>
          </w:p>
        </w:tc>
        <w:tc>
          <w:tcPr>
            <w:tcW w:w="6237" w:type="dxa"/>
            <w:vAlign w:val="center"/>
          </w:tcPr>
          <w:p w14:paraId="0B282686" w14:textId="77777777" w:rsidR="00B30600" w:rsidRDefault="0079294E" w:rsidP="00277866">
            <w:pPr>
              <w:pStyle w:val="Akapitzlist"/>
              <w:numPr>
                <w:ilvl w:val="0"/>
                <w:numId w:val="89"/>
              </w:numPr>
              <w:spacing w:line="240" w:lineRule="auto"/>
              <w:rPr>
                <w:rFonts w:cstheme="minorHAnsi"/>
                <w:sz w:val="20"/>
                <w:szCs w:val="20"/>
              </w:rPr>
            </w:pPr>
            <w:r>
              <w:rPr>
                <w:rFonts w:cstheme="minorHAnsi"/>
                <w:sz w:val="20"/>
                <w:szCs w:val="20"/>
              </w:rPr>
              <w:t xml:space="preserve">ograniczenie rozwoju zabudowy mieszkaniowej, </w:t>
            </w:r>
          </w:p>
          <w:p w14:paraId="1E5A8958" w14:textId="77777777" w:rsidR="0079294E" w:rsidRDefault="0079294E" w:rsidP="00277866">
            <w:pPr>
              <w:pStyle w:val="Akapitzlist"/>
              <w:numPr>
                <w:ilvl w:val="0"/>
                <w:numId w:val="89"/>
              </w:numPr>
              <w:spacing w:line="240" w:lineRule="auto"/>
              <w:rPr>
                <w:rFonts w:cstheme="minorHAnsi"/>
                <w:sz w:val="20"/>
                <w:szCs w:val="20"/>
              </w:rPr>
            </w:pPr>
            <w:r>
              <w:rPr>
                <w:rFonts w:cstheme="minorHAnsi"/>
                <w:sz w:val="20"/>
                <w:szCs w:val="20"/>
              </w:rPr>
              <w:t xml:space="preserve">ograniczenie rozwoju infrastruktury narciarskiej, </w:t>
            </w:r>
          </w:p>
          <w:p w14:paraId="1253C452" w14:textId="77777777" w:rsidR="0079294E" w:rsidRDefault="0079294E" w:rsidP="00277866">
            <w:pPr>
              <w:pStyle w:val="Akapitzlist"/>
              <w:numPr>
                <w:ilvl w:val="0"/>
                <w:numId w:val="89"/>
              </w:numPr>
              <w:spacing w:line="240" w:lineRule="auto"/>
              <w:rPr>
                <w:rFonts w:cstheme="minorHAnsi"/>
                <w:sz w:val="20"/>
                <w:szCs w:val="20"/>
              </w:rPr>
            </w:pPr>
            <w:r>
              <w:rPr>
                <w:rFonts w:cstheme="minorHAnsi"/>
                <w:sz w:val="20"/>
                <w:szCs w:val="20"/>
              </w:rPr>
              <w:t>utrzymanie użytków zielonych (koszenie/wypas),</w:t>
            </w:r>
          </w:p>
          <w:p w14:paraId="329F3EFA" w14:textId="77777777" w:rsidR="0079294E" w:rsidRDefault="0079294E" w:rsidP="00277866">
            <w:pPr>
              <w:pStyle w:val="Akapitzlist"/>
              <w:numPr>
                <w:ilvl w:val="0"/>
                <w:numId w:val="89"/>
              </w:numPr>
              <w:spacing w:line="240" w:lineRule="auto"/>
              <w:rPr>
                <w:rFonts w:cstheme="minorHAnsi"/>
                <w:sz w:val="20"/>
                <w:szCs w:val="20"/>
              </w:rPr>
            </w:pPr>
            <w:r>
              <w:rPr>
                <w:rFonts w:cstheme="minorHAnsi"/>
                <w:sz w:val="20"/>
                <w:szCs w:val="20"/>
              </w:rPr>
              <w:t xml:space="preserve">zachowanie powierzchni leśnej i prowadzenie zrównoważonej gospodarki leśnej, </w:t>
            </w:r>
          </w:p>
          <w:p w14:paraId="223FD7B6" w14:textId="77777777" w:rsidR="0079294E" w:rsidRDefault="0079294E" w:rsidP="00277866">
            <w:pPr>
              <w:pStyle w:val="Akapitzlist"/>
              <w:numPr>
                <w:ilvl w:val="0"/>
                <w:numId w:val="89"/>
              </w:numPr>
              <w:spacing w:line="240" w:lineRule="auto"/>
              <w:rPr>
                <w:rFonts w:cstheme="minorHAnsi"/>
                <w:sz w:val="20"/>
                <w:szCs w:val="20"/>
              </w:rPr>
            </w:pPr>
            <w:r>
              <w:rPr>
                <w:rFonts w:cstheme="minorHAnsi"/>
                <w:sz w:val="20"/>
                <w:szCs w:val="20"/>
              </w:rPr>
              <w:t xml:space="preserve">konieczność zachowania szlaków migracyjnych (co należy uwzględnić przy rozwoju infrastruktury drogowej, również dróg leśnych), </w:t>
            </w:r>
          </w:p>
          <w:p w14:paraId="06432142" w14:textId="77777777" w:rsidR="0079294E" w:rsidRDefault="0079294E" w:rsidP="00277866">
            <w:pPr>
              <w:pStyle w:val="Akapitzlist"/>
              <w:numPr>
                <w:ilvl w:val="0"/>
                <w:numId w:val="89"/>
              </w:numPr>
              <w:spacing w:line="240" w:lineRule="auto"/>
              <w:rPr>
                <w:rFonts w:cstheme="minorHAnsi"/>
                <w:sz w:val="20"/>
                <w:szCs w:val="20"/>
              </w:rPr>
            </w:pPr>
            <w:r>
              <w:rPr>
                <w:rFonts w:cstheme="minorHAnsi"/>
                <w:sz w:val="20"/>
                <w:szCs w:val="20"/>
              </w:rPr>
              <w:t xml:space="preserve">zaniechanie remontów mostów i innych urządzeń hydrotechnicznych od końca marca do końca czerwca, </w:t>
            </w:r>
          </w:p>
          <w:p w14:paraId="585FA709" w14:textId="77777777" w:rsidR="0079294E" w:rsidRDefault="0079294E" w:rsidP="00277866">
            <w:pPr>
              <w:pStyle w:val="Akapitzlist"/>
              <w:numPr>
                <w:ilvl w:val="0"/>
                <w:numId w:val="89"/>
              </w:numPr>
              <w:spacing w:line="240" w:lineRule="auto"/>
              <w:rPr>
                <w:rFonts w:cstheme="minorHAnsi"/>
                <w:sz w:val="20"/>
                <w:szCs w:val="20"/>
              </w:rPr>
            </w:pPr>
            <w:r>
              <w:rPr>
                <w:rFonts w:cstheme="minorHAnsi"/>
                <w:sz w:val="20"/>
                <w:szCs w:val="20"/>
              </w:rPr>
              <w:t xml:space="preserve">ograniczenie prac leśnych w odległości do 300 m od gniazd trzmielojada, </w:t>
            </w:r>
          </w:p>
          <w:p w14:paraId="6897D7BD" w14:textId="77777777" w:rsidR="0079294E" w:rsidRDefault="0079294E" w:rsidP="00277866">
            <w:pPr>
              <w:pStyle w:val="Akapitzlist"/>
              <w:numPr>
                <w:ilvl w:val="0"/>
                <w:numId w:val="89"/>
              </w:numPr>
              <w:spacing w:line="240" w:lineRule="auto"/>
              <w:rPr>
                <w:rFonts w:cstheme="minorHAnsi"/>
                <w:sz w:val="20"/>
                <w:szCs w:val="20"/>
              </w:rPr>
            </w:pPr>
            <w:r>
              <w:rPr>
                <w:rFonts w:cstheme="minorHAnsi"/>
                <w:sz w:val="20"/>
                <w:szCs w:val="20"/>
              </w:rPr>
              <w:t xml:space="preserve">zakaz prowadzenia prac remontowych budynków, w których znajdują się kolonie rozrodcze nietoperzy w okresach dla nich wrażliwych, </w:t>
            </w:r>
          </w:p>
          <w:p w14:paraId="243C54D7" w14:textId="77777777" w:rsidR="0079294E" w:rsidRDefault="0079294E" w:rsidP="00277866">
            <w:pPr>
              <w:pStyle w:val="Akapitzlist"/>
              <w:numPr>
                <w:ilvl w:val="0"/>
                <w:numId w:val="89"/>
              </w:numPr>
              <w:spacing w:line="240" w:lineRule="auto"/>
              <w:rPr>
                <w:rFonts w:cstheme="minorHAnsi"/>
                <w:sz w:val="20"/>
                <w:szCs w:val="20"/>
              </w:rPr>
            </w:pPr>
            <w:r>
              <w:rPr>
                <w:rFonts w:cstheme="minorHAnsi"/>
                <w:sz w:val="20"/>
                <w:szCs w:val="20"/>
              </w:rPr>
              <w:t xml:space="preserve">zachowanie, tworzenie i odtwarzanie lokalnych zadrzewień, </w:t>
            </w:r>
          </w:p>
          <w:p w14:paraId="398F7427" w14:textId="77777777" w:rsidR="0079294E" w:rsidRDefault="0079294E" w:rsidP="00277866">
            <w:pPr>
              <w:pStyle w:val="Akapitzlist"/>
              <w:numPr>
                <w:ilvl w:val="0"/>
                <w:numId w:val="89"/>
              </w:numPr>
              <w:spacing w:line="240" w:lineRule="auto"/>
              <w:rPr>
                <w:rFonts w:cstheme="minorHAnsi"/>
                <w:sz w:val="20"/>
                <w:szCs w:val="20"/>
              </w:rPr>
            </w:pPr>
            <w:r>
              <w:rPr>
                <w:rFonts w:cstheme="minorHAnsi"/>
                <w:sz w:val="20"/>
                <w:szCs w:val="20"/>
              </w:rPr>
              <w:t>ograniczenie intensywnej turystyki, zwłaszcza turystyki ekstremalnej (dzikie rajdy terenowe – zarówno dzienne jak i nocne, niekontrolowana turystyka jaskiniowa),</w:t>
            </w:r>
          </w:p>
          <w:p w14:paraId="4F67D0E9" w14:textId="77777777" w:rsidR="0079294E" w:rsidRPr="0079294E" w:rsidRDefault="0079294E" w:rsidP="00277866">
            <w:pPr>
              <w:pStyle w:val="Akapitzlist"/>
              <w:numPr>
                <w:ilvl w:val="0"/>
                <w:numId w:val="89"/>
              </w:numPr>
              <w:spacing w:line="240" w:lineRule="auto"/>
              <w:rPr>
                <w:rFonts w:cstheme="minorHAnsi"/>
                <w:sz w:val="20"/>
                <w:szCs w:val="20"/>
              </w:rPr>
            </w:pPr>
            <w:r>
              <w:rPr>
                <w:rFonts w:cstheme="minorHAnsi"/>
                <w:sz w:val="20"/>
                <w:szCs w:val="20"/>
              </w:rPr>
              <w:t xml:space="preserve">ograniczenie prac związanych z gospodarką leśną w pobliżu jaskiń i terenów z dużymi formacjami skalnymi do niezbędnego minimum, przy równoczesnym zakazie wylesień całkowitych w tego miejscach (a najlepiej zachowanie buforu min. 100 m od większych jaskiń). </w:t>
            </w:r>
          </w:p>
        </w:tc>
      </w:tr>
      <w:tr w:rsidR="00B30600" w:rsidRPr="003172FC" w14:paraId="69BB9F3D" w14:textId="77777777" w:rsidTr="008647A1">
        <w:trPr>
          <w:trHeight w:val="20"/>
          <w:jc w:val="center"/>
        </w:trPr>
        <w:tc>
          <w:tcPr>
            <w:tcW w:w="2835" w:type="dxa"/>
            <w:shd w:val="clear" w:color="auto" w:fill="D6E3BC" w:themeFill="accent3" w:themeFillTint="66"/>
            <w:vAlign w:val="center"/>
          </w:tcPr>
          <w:p w14:paraId="4224EDE1" w14:textId="77777777" w:rsidR="00B30600" w:rsidRPr="003172FC" w:rsidRDefault="00B30600" w:rsidP="0079294E">
            <w:pPr>
              <w:spacing w:line="240" w:lineRule="auto"/>
              <w:jc w:val="center"/>
              <w:rPr>
                <w:rFonts w:cstheme="minorHAnsi"/>
                <w:b/>
                <w:sz w:val="20"/>
                <w:szCs w:val="20"/>
              </w:rPr>
            </w:pPr>
            <w:r w:rsidRPr="003172FC">
              <w:rPr>
                <w:rFonts w:cstheme="minorHAnsi"/>
                <w:b/>
                <w:sz w:val="20"/>
                <w:szCs w:val="20"/>
              </w:rPr>
              <w:t>Nazwa ostoi</w:t>
            </w:r>
          </w:p>
        </w:tc>
        <w:tc>
          <w:tcPr>
            <w:tcW w:w="6237" w:type="dxa"/>
            <w:shd w:val="clear" w:color="auto" w:fill="D6E3BC" w:themeFill="accent3" w:themeFillTint="66"/>
            <w:vAlign w:val="center"/>
          </w:tcPr>
          <w:p w14:paraId="1DC6ABDA" w14:textId="77777777" w:rsidR="00B30600" w:rsidRPr="003172FC" w:rsidRDefault="0079294E" w:rsidP="00B30600">
            <w:pPr>
              <w:spacing w:line="240" w:lineRule="auto"/>
              <w:jc w:val="center"/>
              <w:rPr>
                <w:rFonts w:cstheme="minorHAnsi"/>
                <w:b/>
                <w:sz w:val="20"/>
                <w:szCs w:val="20"/>
              </w:rPr>
            </w:pPr>
            <w:r w:rsidRPr="003172FC">
              <w:rPr>
                <w:rFonts w:cstheme="minorHAnsi"/>
                <w:b/>
                <w:sz w:val="20"/>
                <w:szCs w:val="20"/>
              </w:rPr>
              <w:t>Beskid Żywiecki</w:t>
            </w:r>
          </w:p>
        </w:tc>
      </w:tr>
      <w:tr w:rsidR="00B30600" w:rsidRPr="00CC7854" w14:paraId="4B556ACC" w14:textId="77777777" w:rsidTr="008647A1">
        <w:trPr>
          <w:trHeight w:val="20"/>
          <w:jc w:val="center"/>
        </w:trPr>
        <w:tc>
          <w:tcPr>
            <w:tcW w:w="2835" w:type="dxa"/>
            <w:shd w:val="clear" w:color="auto" w:fill="F2F2F2" w:themeFill="background1" w:themeFillShade="F2"/>
            <w:vAlign w:val="center"/>
          </w:tcPr>
          <w:p w14:paraId="5DD8C737" w14:textId="77777777" w:rsidR="00B30600" w:rsidRPr="00CC7854" w:rsidRDefault="00B30600" w:rsidP="0079294E">
            <w:pPr>
              <w:spacing w:line="240" w:lineRule="auto"/>
              <w:jc w:val="center"/>
              <w:rPr>
                <w:rFonts w:cstheme="minorHAnsi"/>
                <w:sz w:val="20"/>
                <w:szCs w:val="20"/>
              </w:rPr>
            </w:pPr>
            <w:r w:rsidRPr="00CC7854">
              <w:rPr>
                <w:rFonts w:cstheme="minorHAnsi"/>
                <w:sz w:val="20"/>
                <w:szCs w:val="20"/>
              </w:rPr>
              <w:t>Przedmiot ochrony</w:t>
            </w:r>
          </w:p>
        </w:tc>
        <w:tc>
          <w:tcPr>
            <w:tcW w:w="6237" w:type="dxa"/>
            <w:vAlign w:val="center"/>
          </w:tcPr>
          <w:p w14:paraId="605F83F0" w14:textId="77777777" w:rsidR="00B30600" w:rsidRPr="00B30600" w:rsidRDefault="0079294E" w:rsidP="00B30600">
            <w:pPr>
              <w:spacing w:line="240" w:lineRule="auto"/>
              <w:jc w:val="center"/>
              <w:rPr>
                <w:rFonts w:cstheme="minorHAnsi"/>
                <w:sz w:val="20"/>
                <w:szCs w:val="20"/>
              </w:rPr>
            </w:pPr>
            <w:r>
              <w:rPr>
                <w:rFonts w:cstheme="minorHAnsi"/>
                <w:sz w:val="20"/>
                <w:szCs w:val="20"/>
              </w:rPr>
              <w:t>ptaki, ssaki, nietoperze</w:t>
            </w:r>
          </w:p>
        </w:tc>
      </w:tr>
      <w:tr w:rsidR="00B30600" w:rsidRPr="00CC7854" w14:paraId="13EA533E" w14:textId="77777777" w:rsidTr="008647A1">
        <w:trPr>
          <w:trHeight w:val="20"/>
          <w:jc w:val="center"/>
        </w:trPr>
        <w:tc>
          <w:tcPr>
            <w:tcW w:w="2835" w:type="dxa"/>
            <w:shd w:val="clear" w:color="auto" w:fill="F2F2F2" w:themeFill="background1" w:themeFillShade="F2"/>
            <w:vAlign w:val="center"/>
          </w:tcPr>
          <w:p w14:paraId="26EF016E" w14:textId="77777777" w:rsidR="00B30600" w:rsidRPr="00CC7854" w:rsidRDefault="00B30600" w:rsidP="0079294E">
            <w:pPr>
              <w:spacing w:line="240" w:lineRule="auto"/>
              <w:jc w:val="center"/>
              <w:rPr>
                <w:rFonts w:cstheme="minorHAnsi"/>
                <w:sz w:val="20"/>
                <w:szCs w:val="20"/>
              </w:rPr>
            </w:pPr>
            <w:r w:rsidRPr="00CC7854">
              <w:rPr>
                <w:rFonts w:cstheme="minorHAnsi"/>
                <w:sz w:val="20"/>
                <w:szCs w:val="20"/>
              </w:rPr>
              <w:t>Ranga ostoi</w:t>
            </w:r>
          </w:p>
        </w:tc>
        <w:tc>
          <w:tcPr>
            <w:tcW w:w="6237" w:type="dxa"/>
            <w:vAlign w:val="center"/>
          </w:tcPr>
          <w:p w14:paraId="3A16B353" w14:textId="77777777" w:rsidR="00B30600" w:rsidRPr="00B30600" w:rsidRDefault="0079294E" w:rsidP="00B30600">
            <w:pPr>
              <w:spacing w:line="240" w:lineRule="auto"/>
              <w:jc w:val="center"/>
              <w:rPr>
                <w:rFonts w:cstheme="minorHAnsi"/>
                <w:sz w:val="20"/>
                <w:szCs w:val="20"/>
              </w:rPr>
            </w:pPr>
            <w:r>
              <w:rPr>
                <w:rFonts w:cstheme="minorHAnsi"/>
                <w:sz w:val="20"/>
                <w:szCs w:val="20"/>
              </w:rPr>
              <w:t>ponadregionalna</w:t>
            </w:r>
          </w:p>
        </w:tc>
      </w:tr>
      <w:tr w:rsidR="00B30600" w:rsidRPr="00CC7854" w14:paraId="5552A6A5" w14:textId="77777777" w:rsidTr="008647A1">
        <w:trPr>
          <w:trHeight w:val="20"/>
          <w:jc w:val="center"/>
        </w:trPr>
        <w:tc>
          <w:tcPr>
            <w:tcW w:w="2835" w:type="dxa"/>
            <w:shd w:val="clear" w:color="auto" w:fill="F2F2F2" w:themeFill="background1" w:themeFillShade="F2"/>
            <w:vAlign w:val="center"/>
          </w:tcPr>
          <w:p w14:paraId="1F882E11" w14:textId="77777777" w:rsidR="00B30600" w:rsidRPr="00CC7854" w:rsidRDefault="00B30600" w:rsidP="0079294E">
            <w:pPr>
              <w:spacing w:line="240" w:lineRule="auto"/>
              <w:jc w:val="center"/>
              <w:rPr>
                <w:rFonts w:cstheme="minorHAnsi"/>
                <w:sz w:val="20"/>
                <w:szCs w:val="20"/>
              </w:rPr>
            </w:pPr>
            <w:r w:rsidRPr="00CC7854">
              <w:rPr>
                <w:rFonts w:cstheme="minorHAnsi"/>
                <w:sz w:val="20"/>
                <w:szCs w:val="20"/>
              </w:rPr>
              <w:t>Liczba gatunków kwalifikujących</w:t>
            </w:r>
          </w:p>
        </w:tc>
        <w:tc>
          <w:tcPr>
            <w:tcW w:w="6237" w:type="dxa"/>
            <w:vAlign w:val="center"/>
          </w:tcPr>
          <w:p w14:paraId="465C1306" w14:textId="77777777" w:rsidR="00B30600" w:rsidRPr="00B30600" w:rsidRDefault="0079294E" w:rsidP="00B30600">
            <w:pPr>
              <w:spacing w:line="240" w:lineRule="auto"/>
              <w:jc w:val="center"/>
              <w:rPr>
                <w:rFonts w:cstheme="minorHAnsi"/>
                <w:sz w:val="20"/>
                <w:szCs w:val="20"/>
              </w:rPr>
            </w:pPr>
            <w:r>
              <w:rPr>
                <w:rFonts w:cstheme="minorHAnsi"/>
                <w:sz w:val="20"/>
                <w:szCs w:val="20"/>
              </w:rPr>
              <w:t>ptaki – 23, ssaki – 4, nietoperze - 1</w:t>
            </w:r>
          </w:p>
        </w:tc>
      </w:tr>
      <w:tr w:rsidR="00B30600" w:rsidRPr="00CC7854" w14:paraId="67E7D5AF" w14:textId="77777777" w:rsidTr="008647A1">
        <w:trPr>
          <w:trHeight w:val="20"/>
          <w:jc w:val="center"/>
        </w:trPr>
        <w:tc>
          <w:tcPr>
            <w:tcW w:w="2835" w:type="dxa"/>
            <w:shd w:val="clear" w:color="auto" w:fill="F2F2F2" w:themeFill="background1" w:themeFillShade="F2"/>
            <w:vAlign w:val="center"/>
          </w:tcPr>
          <w:p w14:paraId="5ECFDD22" w14:textId="77777777" w:rsidR="00B30600" w:rsidRPr="00CC7854" w:rsidRDefault="00B30600" w:rsidP="0079294E">
            <w:pPr>
              <w:spacing w:line="240" w:lineRule="auto"/>
              <w:jc w:val="center"/>
              <w:rPr>
                <w:rFonts w:cstheme="minorHAnsi"/>
                <w:sz w:val="20"/>
                <w:szCs w:val="20"/>
              </w:rPr>
            </w:pPr>
            <w:r w:rsidRPr="00CC7854">
              <w:rPr>
                <w:rFonts w:cstheme="minorHAnsi"/>
                <w:sz w:val="20"/>
                <w:szCs w:val="20"/>
              </w:rPr>
              <w:t>Liczba gatunków o znaczeniu krajowym</w:t>
            </w:r>
          </w:p>
        </w:tc>
        <w:tc>
          <w:tcPr>
            <w:tcW w:w="6237" w:type="dxa"/>
            <w:vAlign w:val="center"/>
          </w:tcPr>
          <w:p w14:paraId="67634F58" w14:textId="77777777" w:rsidR="00B30600" w:rsidRPr="00B30600" w:rsidRDefault="0079294E" w:rsidP="00B30600">
            <w:pPr>
              <w:spacing w:line="240" w:lineRule="auto"/>
              <w:jc w:val="center"/>
              <w:rPr>
                <w:rFonts w:cstheme="minorHAnsi"/>
                <w:sz w:val="20"/>
                <w:szCs w:val="20"/>
              </w:rPr>
            </w:pPr>
            <w:r>
              <w:rPr>
                <w:rFonts w:cstheme="minorHAnsi"/>
                <w:sz w:val="20"/>
                <w:szCs w:val="20"/>
              </w:rPr>
              <w:t>ptaki – 9, ssaki - 1</w:t>
            </w:r>
          </w:p>
        </w:tc>
      </w:tr>
      <w:tr w:rsidR="00B30600" w:rsidRPr="00CC7854" w14:paraId="02CAA6F7" w14:textId="77777777" w:rsidTr="008647A1">
        <w:trPr>
          <w:trHeight w:val="20"/>
          <w:jc w:val="center"/>
        </w:trPr>
        <w:tc>
          <w:tcPr>
            <w:tcW w:w="2835" w:type="dxa"/>
            <w:shd w:val="clear" w:color="auto" w:fill="F2F2F2" w:themeFill="background1" w:themeFillShade="F2"/>
            <w:vAlign w:val="center"/>
          </w:tcPr>
          <w:p w14:paraId="43FD77EF" w14:textId="77777777" w:rsidR="00B30600" w:rsidRPr="00CC7854" w:rsidRDefault="00B30600" w:rsidP="0079294E">
            <w:pPr>
              <w:spacing w:line="240" w:lineRule="auto"/>
              <w:jc w:val="center"/>
              <w:rPr>
                <w:rFonts w:cstheme="minorHAnsi"/>
                <w:sz w:val="20"/>
                <w:szCs w:val="20"/>
              </w:rPr>
            </w:pPr>
            <w:r w:rsidRPr="00CC7854">
              <w:rPr>
                <w:rFonts w:cstheme="minorHAnsi"/>
                <w:sz w:val="20"/>
                <w:szCs w:val="20"/>
              </w:rPr>
              <w:t>Liczba gatunków o znaczeniu międzynarodowym</w:t>
            </w:r>
          </w:p>
        </w:tc>
        <w:tc>
          <w:tcPr>
            <w:tcW w:w="6237" w:type="dxa"/>
            <w:vAlign w:val="center"/>
          </w:tcPr>
          <w:p w14:paraId="6DEEF219" w14:textId="77777777" w:rsidR="00B30600" w:rsidRPr="00B30600" w:rsidRDefault="0079294E" w:rsidP="0079294E">
            <w:pPr>
              <w:spacing w:line="240" w:lineRule="auto"/>
              <w:jc w:val="center"/>
              <w:rPr>
                <w:rFonts w:cstheme="minorHAnsi"/>
                <w:sz w:val="20"/>
                <w:szCs w:val="20"/>
              </w:rPr>
            </w:pPr>
            <w:r>
              <w:rPr>
                <w:rFonts w:cstheme="minorHAnsi"/>
                <w:sz w:val="20"/>
                <w:szCs w:val="20"/>
              </w:rPr>
              <w:t>ptaki – 5, ssaki - 1</w:t>
            </w:r>
          </w:p>
        </w:tc>
      </w:tr>
      <w:tr w:rsidR="00B30600" w:rsidRPr="00CC7854" w14:paraId="0A162101" w14:textId="77777777" w:rsidTr="008647A1">
        <w:trPr>
          <w:trHeight w:val="20"/>
          <w:jc w:val="center"/>
        </w:trPr>
        <w:tc>
          <w:tcPr>
            <w:tcW w:w="2835" w:type="dxa"/>
            <w:shd w:val="clear" w:color="auto" w:fill="F2F2F2" w:themeFill="background1" w:themeFillShade="F2"/>
            <w:vAlign w:val="center"/>
          </w:tcPr>
          <w:p w14:paraId="33740B34" w14:textId="77777777" w:rsidR="00B30600" w:rsidRPr="00CC7854" w:rsidRDefault="00B30600" w:rsidP="0079294E">
            <w:pPr>
              <w:spacing w:line="240" w:lineRule="auto"/>
              <w:jc w:val="center"/>
              <w:rPr>
                <w:rFonts w:cstheme="minorHAnsi"/>
                <w:sz w:val="20"/>
                <w:szCs w:val="20"/>
              </w:rPr>
            </w:pPr>
            <w:r w:rsidRPr="00CC7854">
              <w:rPr>
                <w:rFonts w:cstheme="minorHAnsi"/>
                <w:sz w:val="20"/>
                <w:szCs w:val="20"/>
              </w:rPr>
              <w:t>Zalecenia użytkowania i zagospodarowania obszaru</w:t>
            </w:r>
          </w:p>
        </w:tc>
        <w:tc>
          <w:tcPr>
            <w:tcW w:w="6237" w:type="dxa"/>
            <w:vAlign w:val="center"/>
          </w:tcPr>
          <w:p w14:paraId="05DE8996" w14:textId="77777777" w:rsidR="00B30600" w:rsidRDefault="0079294E" w:rsidP="00277866">
            <w:pPr>
              <w:pStyle w:val="Akapitzlist"/>
              <w:numPr>
                <w:ilvl w:val="0"/>
                <w:numId w:val="90"/>
              </w:numPr>
              <w:spacing w:line="240" w:lineRule="auto"/>
              <w:rPr>
                <w:rFonts w:cstheme="minorHAnsi"/>
                <w:sz w:val="20"/>
                <w:szCs w:val="20"/>
              </w:rPr>
            </w:pPr>
            <w:r>
              <w:rPr>
                <w:rFonts w:cstheme="minorHAnsi"/>
                <w:sz w:val="20"/>
                <w:szCs w:val="20"/>
              </w:rPr>
              <w:t xml:space="preserve">ograniczenie rozwoju zabudowy mieszkaniowej, </w:t>
            </w:r>
          </w:p>
          <w:p w14:paraId="4550F2BE" w14:textId="77777777" w:rsidR="0079294E" w:rsidRDefault="0079294E" w:rsidP="00277866">
            <w:pPr>
              <w:pStyle w:val="Akapitzlist"/>
              <w:numPr>
                <w:ilvl w:val="0"/>
                <w:numId w:val="90"/>
              </w:numPr>
              <w:spacing w:line="240" w:lineRule="auto"/>
              <w:rPr>
                <w:rFonts w:cstheme="minorHAnsi"/>
                <w:sz w:val="20"/>
                <w:szCs w:val="20"/>
              </w:rPr>
            </w:pPr>
            <w:r>
              <w:rPr>
                <w:rFonts w:cstheme="minorHAnsi"/>
                <w:sz w:val="20"/>
                <w:szCs w:val="20"/>
              </w:rPr>
              <w:t xml:space="preserve">ograniczenie rozwoju infrastruktury narciarskiej, </w:t>
            </w:r>
          </w:p>
          <w:p w14:paraId="4D7D4627" w14:textId="77777777" w:rsidR="0079294E" w:rsidRDefault="0079294E" w:rsidP="00277866">
            <w:pPr>
              <w:pStyle w:val="Akapitzlist"/>
              <w:numPr>
                <w:ilvl w:val="0"/>
                <w:numId w:val="90"/>
              </w:numPr>
              <w:spacing w:line="240" w:lineRule="auto"/>
              <w:rPr>
                <w:rFonts w:cstheme="minorHAnsi"/>
                <w:sz w:val="20"/>
                <w:szCs w:val="20"/>
              </w:rPr>
            </w:pPr>
            <w:r>
              <w:rPr>
                <w:rFonts w:cstheme="minorHAnsi"/>
                <w:sz w:val="20"/>
                <w:szCs w:val="20"/>
              </w:rPr>
              <w:t xml:space="preserve">utrzymanie użytków zielonych (koszenie/wypas), </w:t>
            </w:r>
          </w:p>
          <w:p w14:paraId="59F92BEB" w14:textId="77777777" w:rsidR="0079294E" w:rsidRDefault="0079294E" w:rsidP="00277866">
            <w:pPr>
              <w:pStyle w:val="Akapitzlist"/>
              <w:numPr>
                <w:ilvl w:val="0"/>
                <w:numId w:val="90"/>
              </w:numPr>
              <w:spacing w:line="240" w:lineRule="auto"/>
              <w:rPr>
                <w:rFonts w:cstheme="minorHAnsi"/>
                <w:sz w:val="20"/>
                <w:szCs w:val="20"/>
              </w:rPr>
            </w:pPr>
            <w:r>
              <w:rPr>
                <w:rFonts w:cstheme="minorHAnsi"/>
                <w:sz w:val="20"/>
                <w:szCs w:val="20"/>
              </w:rPr>
              <w:t xml:space="preserve">zachowanie powierzchni leśnej i prowadzenie zrównoważonej gospodarki leśnej, </w:t>
            </w:r>
          </w:p>
          <w:p w14:paraId="4716C9D6" w14:textId="77777777" w:rsidR="0079294E" w:rsidRDefault="0079294E" w:rsidP="00277866">
            <w:pPr>
              <w:pStyle w:val="Akapitzlist"/>
              <w:numPr>
                <w:ilvl w:val="0"/>
                <w:numId w:val="90"/>
              </w:numPr>
              <w:spacing w:line="240" w:lineRule="auto"/>
              <w:rPr>
                <w:rFonts w:cstheme="minorHAnsi"/>
                <w:sz w:val="20"/>
                <w:szCs w:val="20"/>
              </w:rPr>
            </w:pPr>
            <w:r>
              <w:rPr>
                <w:rFonts w:cstheme="minorHAnsi"/>
                <w:sz w:val="20"/>
                <w:szCs w:val="20"/>
              </w:rPr>
              <w:t xml:space="preserve">konieczność zachowania szlaków migracyjnych (co należy uwzględnić przy rozwoju infrastruktury drogowej), </w:t>
            </w:r>
          </w:p>
          <w:p w14:paraId="5049ED0F" w14:textId="77777777" w:rsidR="0079294E" w:rsidRDefault="0079294E" w:rsidP="00277866">
            <w:pPr>
              <w:pStyle w:val="Akapitzlist"/>
              <w:numPr>
                <w:ilvl w:val="0"/>
                <w:numId w:val="90"/>
              </w:numPr>
              <w:spacing w:line="240" w:lineRule="auto"/>
              <w:rPr>
                <w:rFonts w:cstheme="minorHAnsi"/>
                <w:sz w:val="20"/>
                <w:szCs w:val="20"/>
              </w:rPr>
            </w:pPr>
            <w:r>
              <w:rPr>
                <w:rFonts w:cstheme="minorHAnsi"/>
                <w:sz w:val="20"/>
                <w:szCs w:val="20"/>
              </w:rPr>
              <w:t xml:space="preserve">zaniechanie remontów mostów i innych urządzeń hydrotechnicznych od końca marca do końca czerwca, </w:t>
            </w:r>
          </w:p>
          <w:p w14:paraId="3F183BE1" w14:textId="77777777" w:rsidR="0079294E" w:rsidRDefault="0079294E" w:rsidP="00277866">
            <w:pPr>
              <w:pStyle w:val="Akapitzlist"/>
              <w:numPr>
                <w:ilvl w:val="0"/>
                <w:numId w:val="90"/>
              </w:numPr>
              <w:spacing w:line="240" w:lineRule="auto"/>
              <w:rPr>
                <w:rFonts w:cstheme="minorHAnsi"/>
                <w:sz w:val="20"/>
                <w:szCs w:val="20"/>
              </w:rPr>
            </w:pPr>
            <w:r>
              <w:rPr>
                <w:rFonts w:cstheme="minorHAnsi"/>
                <w:sz w:val="20"/>
                <w:szCs w:val="20"/>
              </w:rPr>
              <w:t xml:space="preserve">ograniczenie prac leśnych w odległości do 300 m od gniazd trzmielojada, </w:t>
            </w:r>
          </w:p>
          <w:p w14:paraId="1FBE0201" w14:textId="77777777" w:rsidR="0079294E" w:rsidRDefault="0079294E" w:rsidP="00277866">
            <w:pPr>
              <w:pStyle w:val="Akapitzlist"/>
              <w:numPr>
                <w:ilvl w:val="0"/>
                <w:numId w:val="90"/>
              </w:numPr>
              <w:spacing w:line="240" w:lineRule="auto"/>
              <w:rPr>
                <w:rFonts w:cstheme="minorHAnsi"/>
                <w:sz w:val="20"/>
                <w:szCs w:val="20"/>
              </w:rPr>
            </w:pPr>
            <w:r>
              <w:rPr>
                <w:rFonts w:cstheme="minorHAnsi"/>
                <w:sz w:val="20"/>
                <w:szCs w:val="20"/>
              </w:rPr>
              <w:t xml:space="preserve">zachowanie żwirowych i kamienistych bystrz w korycie rzeki Soły, </w:t>
            </w:r>
          </w:p>
          <w:p w14:paraId="575F9CFB" w14:textId="77777777" w:rsidR="0079294E" w:rsidRPr="0079294E" w:rsidRDefault="0079294E" w:rsidP="00277866">
            <w:pPr>
              <w:pStyle w:val="Akapitzlist"/>
              <w:numPr>
                <w:ilvl w:val="0"/>
                <w:numId w:val="90"/>
              </w:numPr>
              <w:spacing w:line="240" w:lineRule="auto"/>
              <w:rPr>
                <w:rFonts w:cstheme="minorHAnsi"/>
                <w:sz w:val="20"/>
                <w:szCs w:val="20"/>
              </w:rPr>
            </w:pPr>
            <w:r>
              <w:rPr>
                <w:rFonts w:cstheme="minorHAnsi"/>
                <w:sz w:val="20"/>
                <w:szCs w:val="20"/>
              </w:rPr>
              <w:t xml:space="preserve">zakaz prowadzenia prac remontowych budynków, w których znajdują się kolonie rozrodcze nietoperzy w okresach dla nich wrażliwych. </w:t>
            </w:r>
          </w:p>
        </w:tc>
      </w:tr>
      <w:tr w:rsidR="00BC0237" w:rsidRPr="003172FC" w14:paraId="20DE253F" w14:textId="77777777" w:rsidTr="008647A1">
        <w:trPr>
          <w:trHeight w:val="20"/>
          <w:jc w:val="center"/>
        </w:trPr>
        <w:tc>
          <w:tcPr>
            <w:tcW w:w="2835" w:type="dxa"/>
            <w:shd w:val="clear" w:color="auto" w:fill="D6E3BC" w:themeFill="accent3" w:themeFillTint="66"/>
            <w:vAlign w:val="center"/>
          </w:tcPr>
          <w:p w14:paraId="0DFCD259" w14:textId="77777777" w:rsidR="00BC0237" w:rsidRPr="003172FC" w:rsidRDefault="00BC0237" w:rsidP="0079294E">
            <w:pPr>
              <w:spacing w:line="240" w:lineRule="auto"/>
              <w:jc w:val="center"/>
              <w:rPr>
                <w:rFonts w:cstheme="minorHAnsi"/>
                <w:b/>
                <w:sz w:val="20"/>
                <w:szCs w:val="20"/>
              </w:rPr>
            </w:pPr>
            <w:r w:rsidRPr="003172FC">
              <w:rPr>
                <w:rFonts w:cstheme="minorHAnsi"/>
                <w:b/>
                <w:sz w:val="20"/>
                <w:szCs w:val="20"/>
              </w:rPr>
              <w:t>Nazwa ostoi</w:t>
            </w:r>
          </w:p>
        </w:tc>
        <w:tc>
          <w:tcPr>
            <w:tcW w:w="6237" w:type="dxa"/>
            <w:shd w:val="clear" w:color="auto" w:fill="D6E3BC" w:themeFill="accent3" w:themeFillTint="66"/>
            <w:vAlign w:val="center"/>
          </w:tcPr>
          <w:p w14:paraId="371E4F8A" w14:textId="77777777" w:rsidR="00BC0237" w:rsidRPr="003172FC" w:rsidRDefault="0079294E" w:rsidP="00BC0237">
            <w:pPr>
              <w:spacing w:line="240" w:lineRule="auto"/>
              <w:jc w:val="center"/>
              <w:rPr>
                <w:rFonts w:cstheme="minorHAnsi"/>
                <w:b/>
                <w:sz w:val="20"/>
                <w:szCs w:val="20"/>
              </w:rPr>
            </w:pPr>
            <w:r w:rsidRPr="003172FC">
              <w:rPr>
                <w:rFonts w:cstheme="minorHAnsi"/>
                <w:b/>
                <w:sz w:val="20"/>
                <w:szCs w:val="20"/>
              </w:rPr>
              <w:t>Beskid Mały</w:t>
            </w:r>
          </w:p>
        </w:tc>
      </w:tr>
      <w:tr w:rsidR="00BC0237" w:rsidRPr="00CC7854" w14:paraId="235F0FAA" w14:textId="77777777" w:rsidTr="008647A1">
        <w:trPr>
          <w:trHeight w:val="20"/>
          <w:jc w:val="center"/>
        </w:trPr>
        <w:tc>
          <w:tcPr>
            <w:tcW w:w="2835" w:type="dxa"/>
            <w:shd w:val="clear" w:color="auto" w:fill="F2F2F2" w:themeFill="background1" w:themeFillShade="F2"/>
            <w:vAlign w:val="center"/>
          </w:tcPr>
          <w:p w14:paraId="054799A3" w14:textId="77777777" w:rsidR="00BC0237" w:rsidRPr="00CC7854" w:rsidRDefault="00BC0237" w:rsidP="0079294E">
            <w:pPr>
              <w:spacing w:line="240" w:lineRule="auto"/>
              <w:jc w:val="center"/>
              <w:rPr>
                <w:rFonts w:cstheme="minorHAnsi"/>
                <w:sz w:val="20"/>
                <w:szCs w:val="20"/>
              </w:rPr>
            </w:pPr>
            <w:r w:rsidRPr="00CC7854">
              <w:rPr>
                <w:rFonts w:cstheme="minorHAnsi"/>
                <w:sz w:val="20"/>
                <w:szCs w:val="20"/>
              </w:rPr>
              <w:t>Przedmiot ochrony</w:t>
            </w:r>
          </w:p>
        </w:tc>
        <w:tc>
          <w:tcPr>
            <w:tcW w:w="6237" w:type="dxa"/>
            <w:vAlign w:val="center"/>
          </w:tcPr>
          <w:p w14:paraId="26DDBB16" w14:textId="77777777" w:rsidR="00BC0237" w:rsidRPr="00B30600" w:rsidRDefault="003172FC" w:rsidP="00BC0237">
            <w:pPr>
              <w:spacing w:line="240" w:lineRule="auto"/>
              <w:jc w:val="center"/>
              <w:rPr>
                <w:rFonts w:cstheme="minorHAnsi"/>
                <w:sz w:val="20"/>
                <w:szCs w:val="20"/>
              </w:rPr>
            </w:pPr>
            <w:r>
              <w:rPr>
                <w:rFonts w:cstheme="minorHAnsi"/>
                <w:sz w:val="20"/>
                <w:szCs w:val="20"/>
              </w:rPr>
              <w:t>ssaki</w:t>
            </w:r>
          </w:p>
        </w:tc>
      </w:tr>
      <w:tr w:rsidR="00BC0237" w:rsidRPr="00CC7854" w14:paraId="134C6DC6" w14:textId="77777777" w:rsidTr="008647A1">
        <w:trPr>
          <w:trHeight w:val="20"/>
          <w:jc w:val="center"/>
        </w:trPr>
        <w:tc>
          <w:tcPr>
            <w:tcW w:w="2835" w:type="dxa"/>
            <w:shd w:val="clear" w:color="auto" w:fill="F2F2F2" w:themeFill="background1" w:themeFillShade="F2"/>
            <w:vAlign w:val="center"/>
          </w:tcPr>
          <w:p w14:paraId="10E8A9FA" w14:textId="77777777" w:rsidR="00BC0237" w:rsidRPr="00CC7854" w:rsidRDefault="00BC0237" w:rsidP="0079294E">
            <w:pPr>
              <w:spacing w:line="240" w:lineRule="auto"/>
              <w:jc w:val="center"/>
              <w:rPr>
                <w:rFonts w:cstheme="minorHAnsi"/>
                <w:sz w:val="20"/>
                <w:szCs w:val="20"/>
              </w:rPr>
            </w:pPr>
            <w:r w:rsidRPr="00CC7854">
              <w:rPr>
                <w:rFonts w:cstheme="minorHAnsi"/>
                <w:sz w:val="20"/>
                <w:szCs w:val="20"/>
              </w:rPr>
              <w:t>Ranga ostoi</w:t>
            </w:r>
          </w:p>
        </w:tc>
        <w:tc>
          <w:tcPr>
            <w:tcW w:w="6237" w:type="dxa"/>
            <w:vAlign w:val="center"/>
          </w:tcPr>
          <w:p w14:paraId="48CD9EA8" w14:textId="77777777" w:rsidR="00BC0237" w:rsidRPr="00B30600" w:rsidRDefault="003172FC" w:rsidP="00BC0237">
            <w:pPr>
              <w:spacing w:line="240" w:lineRule="auto"/>
              <w:jc w:val="center"/>
              <w:rPr>
                <w:rFonts w:cstheme="minorHAnsi"/>
                <w:sz w:val="20"/>
                <w:szCs w:val="20"/>
              </w:rPr>
            </w:pPr>
            <w:r>
              <w:rPr>
                <w:rFonts w:cstheme="minorHAnsi"/>
                <w:sz w:val="20"/>
                <w:szCs w:val="20"/>
              </w:rPr>
              <w:t>regionalna</w:t>
            </w:r>
          </w:p>
        </w:tc>
      </w:tr>
      <w:tr w:rsidR="00BC0237" w:rsidRPr="00CC7854" w14:paraId="431A5677" w14:textId="77777777" w:rsidTr="008647A1">
        <w:trPr>
          <w:trHeight w:val="20"/>
          <w:jc w:val="center"/>
        </w:trPr>
        <w:tc>
          <w:tcPr>
            <w:tcW w:w="2835" w:type="dxa"/>
            <w:shd w:val="clear" w:color="auto" w:fill="F2F2F2" w:themeFill="background1" w:themeFillShade="F2"/>
            <w:vAlign w:val="center"/>
          </w:tcPr>
          <w:p w14:paraId="761BF721" w14:textId="77777777" w:rsidR="00BC0237" w:rsidRPr="00CC7854" w:rsidRDefault="00BC0237" w:rsidP="0079294E">
            <w:pPr>
              <w:spacing w:line="240" w:lineRule="auto"/>
              <w:jc w:val="center"/>
              <w:rPr>
                <w:rFonts w:cstheme="minorHAnsi"/>
                <w:sz w:val="20"/>
                <w:szCs w:val="20"/>
              </w:rPr>
            </w:pPr>
            <w:r w:rsidRPr="00CC7854">
              <w:rPr>
                <w:rFonts w:cstheme="minorHAnsi"/>
                <w:sz w:val="20"/>
                <w:szCs w:val="20"/>
              </w:rPr>
              <w:t>Liczba gatunków kwalifikujących</w:t>
            </w:r>
          </w:p>
        </w:tc>
        <w:tc>
          <w:tcPr>
            <w:tcW w:w="6237" w:type="dxa"/>
            <w:vAlign w:val="center"/>
          </w:tcPr>
          <w:p w14:paraId="29E4A1A7" w14:textId="77777777" w:rsidR="00BC0237" w:rsidRPr="00B30600" w:rsidRDefault="003172FC" w:rsidP="00BC0237">
            <w:pPr>
              <w:spacing w:line="240" w:lineRule="auto"/>
              <w:jc w:val="center"/>
              <w:rPr>
                <w:rFonts w:cstheme="minorHAnsi"/>
                <w:sz w:val="20"/>
                <w:szCs w:val="20"/>
              </w:rPr>
            </w:pPr>
            <w:r>
              <w:rPr>
                <w:rFonts w:cstheme="minorHAnsi"/>
                <w:sz w:val="20"/>
                <w:szCs w:val="20"/>
              </w:rPr>
              <w:t>3</w:t>
            </w:r>
          </w:p>
        </w:tc>
      </w:tr>
      <w:tr w:rsidR="00BC0237" w:rsidRPr="00CC7854" w14:paraId="32DF2C15" w14:textId="77777777" w:rsidTr="008647A1">
        <w:trPr>
          <w:trHeight w:val="20"/>
          <w:jc w:val="center"/>
        </w:trPr>
        <w:tc>
          <w:tcPr>
            <w:tcW w:w="2835" w:type="dxa"/>
            <w:shd w:val="clear" w:color="auto" w:fill="F2F2F2" w:themeFill="background1" w:themeFillShade="F2"/>
            <w:vAlign w:val="center"/>
          </w:tcPr>
          <w:p w14:paraId="6473E20E" w14:textId="77777777" w:rsidR="00BC0237" w:rsidRPr="00CC7854" w:rsidRDefault="00BC0237" w:rsidP="0079294E">
            <w:pPr>
              <w:spacing w:line="240" w:lineRule="auto"/>
              <w:jc w:val="center"/>
              <w:rPr>
                <w:rFonts w:cstheme="minorHAnsi"/>
                <w:sz w:val="20"/>
                <w:szCs w:val="20"/>
              </w:rPr>
            </w:pPr>
            <w:r w:rsidRPr="00CC7854">
              <w:rPr>
                <w:rFonts w:cstheme="minorHAnsi"/>
                <w:sz w:val="20"/>
                <w:szCs w:val="20"/>
              </w:rPr>
              <w:t>Zalecenia użytkowania i zagospodarowania obszaru</w:t>
            </w:r>
          </w:p>
        </w:tc>
        <w:tc>
          <w:tcPr>
            <w:tcW w:w="6237" w:type="dxa"/>
            <w:vAlign w:val="center"/>
          </w:tcPr>
          <w:p w14:paraId="4CB41039" w14:textId="77777777" w:rsidR="00BC0237" w:rsidRPr="003172FC" w:rsidRDefault="003172FC" w:rsidP="00277866">
            <w:pPr>
              <w:pStyle w:val="Akapitzlist"/>
              <w:numPr>
                <w:ilvl w:val="0"/>
                <w:numId w:val="91"/>
              </w:numPr>
              <w:spacing w:line="240" w:lineRule="auto"/>
              <w:rPr>
                <w:rFonts w:cstheme="minorHAnsi"/>
                <w:sz w:val="20"/>
                <w:szCs w:val="20"/>
              </w:rPr>
            </w:pPr>
            <w:r>
              <w:rPr>
                <w:rFonts w:cstheme="minorHAnsi"/>
                <w:sz w:val="20"/>
                <w:szCs w:val="20"/>
              </w:rPr>
              <w:t>zachowanie powierzchni leśnej i prowadzenie zrównoważonej gospodarki leśnej</w:t>
            </w:r>
          </w:p>
        </w:tc>
      </w:tr>
      <w:tr w:rsidR="003172FC" w:rsidRPr="003172FC" w14:paraId="204B3B6D" w14:textId="77777777" w:rsidTr="008647A1">
        <w:trPr>
          <w:trHeight w:val="20"/>
          <w:jc w:val="center"/>
        </w:trPr>
        <w:tc>
          <w:tcPr>
            <w:tcW w:w="2835" w:type="dxa"/>
            <w:shd w:val="clear" w:color="auto" w:fill="D6E3BC" w:themeFill="accent3" w:themeFillTint="66"/>
            <w:vAlign w:val="center"/>
          </w:tcPr>
          <w:p w14:paraId="36AADF25" w14:textId="77777777" w:rsidR="003172FC" w:rsidRPr="003172FC" w:rsidRDefault="003172FC" w:rsidP="00237BF6">
            <w:pPr>
              <w:spacing w:line="240" w:lineRule="auto"/>
              <w:jc w:val="center"/>
              <w:rPr>
                <w:rFonts w:cstheme="minorHAnsi"/>
                <w:b/>
                <w:sz w:val="20"/>
                <w:szCs w:val="20"/>
              </w:rPr>
            </w:pPr>
            <w:r w:rsidRPr="003172FC">
              <w:rPr>
                <w:rFonts w:cstheme="minorHAnsi"/>
                <w:b/>
                <w:sz w:val="20"/>
                <w:szCs w:val="20"/>
              </w:rPr>
              <w:t>Nazwa ostoi</w:t>
            </w:r>
          </w:p>
        </w:tc>
        <w:tc>
          <w:tcPr>
            <w:tcW w:w="6237" w:type="dxa"/>
            <w:shd w:val="clear" w:color="auto" w:fill="D6E3BC" w:themeFill="accent3" w:themeFillTint="66"/>
            <w:vAlign w:val="center"/>
          </w:tcPr>
          <w:p w14:paraId="543F6D26" w14:textId="77777777" w:rsidR="003172FC" w:rsidRPr="003172FC" w:rsidRDefault="003172FC" w:rsidP="003172FC">
            <w:pPr>
              <w:spacing w:line="240" w:lineRule="auto"/>
              <w:jc w:val="center"/>
              <w:rPr>
                <w:rFonts w:cstheme="minorHAnsi"/>
                <w:b/>
                <w:sz w:val="20"/>
                <w:szCs w:val="20"/>
              </w:rPr>
            </w:pPr>
            <w:r w:rsidRPr="003172FC">
              <w:rPr>
                <w:rFonts w:cstheme="minorHAnsi"/>
                <w:b/>
                <w:sz w:val="20"/>
                <w:szCs w:val="20"/>
              </w:rPr>
              <w:t>Dolina Soły do Żywca</w:t>
            </w:r>
          </w:p>
        </w:tc>
      </w:tr>
      <w:tr w:rsidR="003172FC" w:rsidRPr="00CC7854" w14:paraId="06E41878" w14:textId="77777777" w:rsidTr="008647A1">
        <w:trPr>
          <w:trHeight w:val="20"/>
          <w:jc w:val="center"/>
        </w:trPr>
        <w:tc>
          <w:tcPr>
            <w:tcW w:w="2835" w:type="dxa"/>
            <w:shd w:val="clear" w:color="auto" w:fill="F2F2F2" w:themeFill="background1" w:themeFillShade="F2"/>
            <w:vAlign w:val="center"/>
          </w:tcPr>
          <w:p w14:paraId="0133784D" w14:textId="77777777" w:rsidR="003172FC" w:rsidRPr="00CC7854" w:rsidRDefault="003172FC" w:rsidP="00237BF6">
            <w:pPr>
              <w:spacing w:line="240" w:lineRule="auto"/>
              <w:jc w:val="center"/>
              <w:rPr>
                <w:rFonts w:cstheme="minorHAnsi"/>
                <w:sz w:val="20"/>
                <w:szCs w:val="20"/>
              </w:rPr>
            </w:pPr>
            <w:r w:rsidRPr="00CC7854">
              <w:rPr>
                <w:rFonts w:cstheme="minorHAnsi"/>
                <w:sz w:val="20"/>
                <w:szCs w:val="20"/>
              </w:rPr>
              <w:t>Przedmiot ochrony</w:t>
            </w:r>
          </w:p>
        </w:tc>
        <w:tc>
          <w:tcPr>
            <w:tcW w:w="6237" w:type="dxa"/>
            <w:vAlign w:val="center"/>
          </w:tcPr>
          <w:p w14:paraId="2E9AE230" w14:textId="77777777" w:rsidR="003172FC" w:rsidRPr="00B30600" w:rsidRDefault="003172FC" w:rsidP="003172FC">
            <w:pPr>
              <w:spacing w:line="240" w:lineRule="auto"/>
              <w:jc w:val="center"/>
              <w:rPr>
                <w:rFonts w:cstheme="minorHAnsi"/>
                <w:sz w:val="20"/>
                <w:szCs w:val="20"/>
              </w:rPr>
            </w:pPr>
            <w:r>
              <w:rPr>
                <w:rFonts w:cstheme="minorHAnsi"/>
                <w:sz w:val="20"/>
                <w:szCs w:val="20"/>
              </w:rPr>
              <w:t>ptaki</w:t>
            </w:r>
          </w:p>
        </w:tc>
      </w:tr>
      <w:tr w:rsidR="003172FC" w:rsidRPr="00CC7854" w14:paraId="2E855992" w14:textId="77777777" w:rsidTr="008647A1">
        <w:trPr>
          <w:trHeight w:val="20"/>
          <w:jc w:val="center"/>
        </w:trPr>
        <w:tc>
          <w:tcPr>
            <w:tcW w:w="2835" w:type="dxa"/>
            <w:shd w:val="clear" w:color="auto" w:fill="F2F2F2" w:themeFill="background1" w:themeFillShade="F2"/>
            <w:vAlign w:val="center"/>
          </w:tcPr>
          <w:p w14:paraId="778B6814" w14:textId="77777777" w:rsidR="003172FC" w:rsidRPr="00CC7854" w:rsidRDefault="003172FC" w:rsidP="00237BF6">
            <w:pPr>
              <w:spacing w:line="240" w:lineRule="auto"/>
              <w:jc w:val="center"/>
              <w:rPr>
                <w:rFonts w:cstheme="minorHAnsi"/>
                <w:sz w:val="20"/>
                <w:szCs w:val="20"/>
              </w:rPr>
            </w:pPr>
            <w:r w:rsidRPr="00CC7854">
              <w:rPr>
                <w:rFonts w:cstheme="minorHAnsi"/>
                <w:sz w:val="20"/>
                <w:szCs w:val="20"/>
              </w:rPr>
              <w:t>Ranga ostoi</w:t>
            </w:r>
          </w:p>
        </w:tc>
        <w:tc>
          <w:tcPr>
            <w:tcW w:w="6237" w:type="dxa"/>
            <w:vAlign w:val="center"/>
          </w:tcPr>
          <w:p w14:paraId="3A24BD77" w14:textId="77777777" w:rsidR="003172FC" w:rsidRPr="00B30600" w:rsidRDefault="003172FC" w:rsidP="003172FC">
            <w:pPr>
              <w:spacing w:line="240" w:lineRule="auto"/>
              <w:jc w:val="center"/>
              <w:rPr>
                <w:rFonts w:cstheme="minorHAnsi"/>
                <w:sz w:val="20"/>
                <w:szCs w:val="20"/>
              </w:rPr>
            </w:pPr>
            <w:r>
              <w:rPr>
                <w:rFonts w:cstheme="minorHAnsi"/>
                <w:sz w:val="20"/>
                <w:szCs w:val="20"/>
              </w:rPr>
              <w:t>regionalna</w:t>
            </w:r>
          </w:p>
        </w:tc>
      </w:tr>
      <w:tr w:rsidR="003172FC" w:rsidRPr="00CC7854" w14:paraId="1C624802" w14:textId="77777777" w:rsidTr="008647A1">
        <w:trPr>
          <w:trHeight w:val="20"/>
          <w:jc w:val="center"/>
        </w:trPr>
        <w:tc>
          <w:tcPr>
            <w:tcW w:w="2835" w:type="dxa"/>
            <w:shd w:val="clear" w:color="auto" w:fill="F2F2F2" w:themeFill="background1" w:themeFillShade="F2"/>
            <w:vAlign w:val="center"/>
          </w:tcPr>
          <w:p w14:paraId="4CC9F9A0" w14:textId="77777777" w:rsidR="003172FC" w:rsidRPr="00CC7854" w:rsidRDefault="003172FC" w:rsidP="00237BF6">
            <w:pPr>
              <w:spacing w:line="240" w:lineRule="auto"/>
              <w:jc w:val="center"/>
              <w:rPr>
                <w:rFonts w:cstheme="minorHAnsi"/>
                <w:sz w:val="20"/>
                <w:szCs w:val="20"/>
              </w:rPr>
            </w:pPr>
            <w:r w:rsidRPr="00CC7854">
              <w:rPr>
                <w:rFonts w:cstheme="minorHAnsi"/>
                <w:sz w:val="20"/>
                <w:szCs w:val="20"/>
              </w:rPr>
              <w:t>Liczba gatunków kwalifikujących</w:t>
            </w:r>
          </w:p>
        </w:tc>
        <w:tc>
          <w:tcPr>
            <w:tcW w:w="6237" w:type="dxa"/>
            <w:vAlign w:val="center"/>
          </w:tcPr>
          <w:p w14:paraId="7B7A42D1" w14:textId="77777777" w:rsidR="003172FC" w:rsidRPr="00B30600" w:rsidRDefault="003172FC" w:rsidP="003172FC">
            <w:pPr>
              <w:spacing w:line="240" w:lineRule="auto"/>
              <w:jc w:val="center"/>
              <w:rPr>
                <w:rFonts w:cstheme="minorHAnsi"/>
                <w:sz w:val="20"/>
                <w:szCs w:val="20"/>
              </w:rPr>
            </w:pPr>
            <w:r>
              <w:rPr>
                <w:rFonts w:cstheme="minorHAnsi"/>
                <w:sz w:val="20"/>
                <w:szCs w:val="20"/>
              </w:rPr>
              <w:t>1</w:t>
            </w:r>
          </w:p>
        </w:tc>
      </w:tr>
      <w:tr w:rsidR="003172FC" w:rsidRPr="00CC7854" w14:paraId="45604518" w14:textId="77777777" w:rsidTr="008647A1">
        <w:trPr>
          <w:trHeight w:val="20"/>
          <w:jc w:val="center"/>
        </w:trPr>
        <w:tc>
          <w:tcPr>
            <w:tcW w:w="2835" w:type="dxa"/>
            <w:shd w:val="clear" w:color="auto" w:fill="F2F2F2" w:themeFill="background1" w:themeFillShade="F2"/>
            <w:vAlign w:val="center"/>
          </w:tcPr>
          <w:p w14:paraId="017146C7" w14:textId="77777777" w:rsidR="003172FC" w:rsidRPr="00CC7854" w:rsidRDefault="003172FC" w:rsidP="00237BF6">
            <w:pPr>
              <w:spacing w:line="240" w:lineRule="auto"/>
              <w:jc w:val="center"/>
              <w:rPr>
                <w:rFonts w:cstheme="minorHAnsi"/>
                <w:sz w:val="20"/>
                <w:szCs w:val="20"/>
              </w:rPr>
            </w:pPr>
            <w:r w:rsidRPr="00CC7854">
              <w:rPr>
                <w:rFonts w:cstheme="minorHAnsi"/>
                <w:sz w:val="20"/>
                <w:szCs w:val="20"/>
              </w:rPr>
              <w:t>Zalecenia użytkowania i zagospodarowania obszaru</w:t>
            </w:r>
          </w:p>
        </w:tc>
        <w:tc>
          <w:tcPr>
            <w:tcW w:w="6237" w:type="dxa"/>
            <w:vAlign w:val="center"/>
          </w:tcPr>
          <w:p w14:paraId="71B4EFCB" w14:textId="77777777" w:rsidR="003172FC" w:rsidRPr="003172FC" w:rsidRDefault="003172FC" w:rsidP="00277866">
            <w:pPr>
              <w:pStyle w:val="Akapitzlist"/>
              <w:numPr>
                <w:ilvl w:val="0"/>
                <w:numId w:val="91"/>
              </w:numPr>
              <w:spacing w:line="240" w:lineRule="auto"/>
              <w:rPr>
                <w:rFonts w:cstheme="minorHAnsi"/>
                <w:sz w:val="20"/>
                <w:szCs w:val="20"/>
              </w:rPr>
            </w:pPr>
            <w:r>
              <w:rPr>
                <w:rFonts w:cstheme="minorHAnsi"/>
                <w:sz w:val="20"/>
                <w:szCs w:val="20"/>
              </w:rPr>
              <w:t>zachowanie żwirowych i kamienistych bystrzy w korycie rzeki Soły</w:t>
            </w:r>
          </w:p>
        </w:tc>
      </w:tr>
      <w:tr w:rsidR="003172FC" w:rsidRPr="00CC7854" w14:paraId="7B991C06" w14:textId="77777777" w:rsidTr="008647A1">
        <w:trPr>
          <w:trHeight w:val="20"/>
          <w:jc w:val="center"/>
        </w:trPr>
        <w:tc>
          <w:tcPr>
            <w:tcW w:w="2835" w:type="dxa"/>
            <w:shd w:val="clear" w:color="auto" w:fill="D6E3BC" w:themeFill="accent3" w:themeFillTint="66"/>
            <w:vAlign w:val="center"/>
          </w:tcPr>
          <w:p w14:paraId="194782F6" w14:textId="77777777" w:rsidR="003172FC" w:rsidRPr="003172FC" w:rsidRDefault="003172FC" w:rsidP="00237BF6">
            <w:pPr>
              <w:spacing w:line="240" w:lineRule="auto"/>
              <w:jc w:val="center"/>
              <w:rPr>
                <w:rFonts w:cstheme="minorHAnsi"/>
                <w:b/>
                <w:sz w:val="20"/>
                <w:szCs w:val="20"/>
              </w:rPr>
            </w:pPr>
            <w:r w:rsidRPr="003172FC">
              <w:rPr>
                <w:rFonts w:cstheme="minorHAnsi"/>
                <w:b/>
                <w:sz w:val="20"/>
                <w:szCs w:val="20"/>
              </w:rPr>
              <w:t>Nazwa ostoi</w:t>
            </w:r>
          </w:p>
        </w:tc>
        <w:tc>
          <w:tcPr>
            <w:tcW w:w="6237" w:type="dxa"/>
            <w:shd w:val="clear" w:color="auto" w:fill="D6E3BC" w:themeFill="accent3" w:themeFillTint="66"/>
            <w:vAlign w:val="center"/>
          </w:tcPr>
          <w:p w14:paraId="6777D7A7" w14:textId="77777777" w:rsidR="003172FC" w:rsidRPr="00B30600" w:rsidRDefault="003172FC" w:rsidP="003172FC">
            <w:pPr>
              <w:spacing w:line="240" w:lineRule="auto"/>
              <w:jc w:val="center"/>
              <w:rPr>
                <w:rFonts w:cstheme="minorHAnsi"/>
                <w:sz w:val="20"/>
                <w:szCs w:val="20"/>
              </w:rPr>
            </w:pPr>
            <w:r>
              <w:rPr>
                <w:rFonts w:cstheme="minorHAnsi"/>
                <w:sz w:val="20"/>
                <w:szCs w:val="20"/>
              </w:rPr>
              <w:t>Podkowce z Rychwałdu</w:t>
            </w:r>
          </w:p>
        </w:tc>
      </w:tr>
      <w:tr w:rsidR="003172FC" w:rsidRPr="00CC7854" w14:paraId="402DAD24" w14:textId="77777777" w:rsidTr="008647A1">
        <w:trPr>
          <w:trHeight w:val="20"/>
          <w:jc w:val="center"/>
        </w:trPr>
        <w:tc>
          <w:tcPr>
            <w:tcW w:w="2835" w:type="dxa"/>
            <w:shd w:val="clear" w:color="auto" w:fill="F2F2F2" w:themeFill="background1" w:themeFillShade="F2"/>
            <w:vAlign w:val="center"/>
          </w:tcPr>
          <w:p w14:paraId="3BD503C6" w14:textId="77777777" w:rsidR="003172FC" w:rsidRPr="00CC7854" w:rsidRDefault="003172FC" w:rsidP="00237BF6">
            <w:pPr>
              <w:spacing w:line="240" w:lineRule="auto"/>
              <w:jc w:val="center"/>
              <w:rPr>
                <w:rFonts w:cstheme="minorHAnsi"/>
                <w:sz w:val="20"/>
                <w:szCs w:val="20"/>
              </w:rPr>
            </w:pPr>
            <w:r w:rsidRPr="00CC7854">
              <w:rPr>
                <w:rFonts w:cstheme="minorHAnsi"/>
                <w:sz w:val="20"/>
                <w:szCs w:val="20"/>
              </w:rPr>
              <w:t>Przedmiot ochrony</w:t>
            </w:r>
          </w:p>
        </w:tc>
        <w:tc>
          <w:tcPr>
            <w:tcW w:w="6237" w:type="dxa"/>
            <w:vAlign w:val="center"/>
          </w:tcPr>
          <w:p w14:paraId="75FE847D" w14:textId="77777777" w:rsidR="003172FC" w:rsidRPr="00B30600" w:rsidRDefault="003172FC" w:rsidP="003172FC">
            <w:pPr>
              <w:spacing w:line="240" w:lineRule="auto"/>
              <w:jc w:val="center"/>
              <w:rPr>
                <w:rFonts w:cstheme="minorHAnsi"/>
                <w:sz w:val="20"/>
                <w:szCs w:val="20"/>
              </w:rPr>
            </w:pPr>
            <w:r>
              <w:rPr>
                <w:rFonts w:cstheme="minorHAnsi"/>
                <w:sz w:val="20"/>
                <w:szCs w:val="20"/>
              </w:rPr>
              <w:t>nietoperze</w:t>
            </w:r>
          </w:p>
        </w:tc>
      </w:tr>
      <w:tr w:rsidR="003172FC" w:rsidRPr="00CC7854" w14:paraId="5261CEC1" w14:textId="77777777" w:rsidTr="008647A1">
        <w:trPr>
          <w:trHeight w:val="20"/>
          <w:jc w:val="center"/>
        </w:trPr>
        <w:tc>
          <w:tcPr>
            <w:tcW w:w="2835" w:type="dxa"/>
            <w:shd w:val="clear" w:color="auto" w:fill="F2F2F2" w:themeFill="background1" w:themeFillShade="F2"/>
            <w:vAlign w:val="center"/>
          </w:tcPr>
          <w:p w14:paraId="33581020" w14:textId="77777777" w:rsidR="003172FC" w:rsidRPr="00CC7854" w:rsidRDefault="003172FC" w:rsidP="00237BF6">
            <w:pPr>
              <w:spacing w:line="240" w:lineRule="auto"/>
              <w:jc w:val="center"/>
              <w:rPr>
                <w:rFonts w:cstheme="minorHAnsi"/>
                <w:sz w:val="20"/>
                <w:szCs w:val="20"/>
              </w:rPr>
            </w:pPr>
            <w:r w:rsidRPr="00CC7854">
              <w:rPr>
                <w:rFonts w:cstheme="minorHAnsi"/>
                <w:sz w:val="20"/>
                <w:szCs w:val="20"/>
              </w:rPr>
              <w:t>Ranga ostoi</w:t>
            </w:r>
          </w:p>
        </w:tc>
        <w:tc>
          <w:tcPr>
            <w:tcW w:w="6237" w:type="dxa"/>
            <w:vAlign w:val="center"/>
          </w:tcPr>
          <w:p w14:paraId="546F717E" w14:textId="77777777" w:rsidR="003172FC" w:rsidRPr="00B30600" w:rsidRDefault="003172FC" w:rsidP="003172FC">
            <w:pPr>
              <w:spacing w:line="240" w:lineRule="auto"/>
              <w:jc w:val="center"/>
              <w:rPr>
                <w:rFonts w:cstheme="minorHAnsi"/>
                <w:sz w:val="20"/>
                <w:szCs w:val="20"/>
              </w:rPr>
            </w:pPr>
            <w:r>
              <w:rPr>
                <w:rFonts w:cstheme="minorHAnsi"/>
                <w:sz w:val="20"/>
                <w:szCs w:val="20"/>
              </w:rPr>
              <w:t>regionalna</w:t>
            </w:r>
          </w:p>
        </w:tc>
      </w:tr>
      <w:tr w:rsidR="003172FC" w:rsidRPr="00CC7854" w14:paraId="1AA97F4C" w14:textId="77777777" w:rsidTr="008647A1">
        <w:trPr>
          <w:trHeight w:val="20"/>
          <w:jc w:val="center"/>
        </w:trPr>
        <w:tc>
          <w:tcPr>
            <w:tcW w:w="2835" w:type="dxa"/>
            <w:shd w:val="clear" w:color="auto" w:fill="F2F2F2" w:themeFill="background1" w:themeFillShade="F2"/>
            <w:vAlign w:val="center"/>
          </w:tcPr>
          <w:p w14:paraId="0D45B61B" w14:textId="77777777" w:rsidR="003172FC" w:rsidRPr="00CC7854" w:rsidRDefault="003172FC" w:rsidP="00237BF6">
            <w:pPr>
              <w:spacing w:line="240" w:lineRule="auto"/>
              <w:jc w:val="center"/>
              <w:rPr>
                <w:rFonts w:cstheme="minorHAnsi"/>
                <w:sz w:val="20"/>
                <w:szCs w:val="20"/>
              </w:rPr>
            </w:pPr>
            <w:r w:rsidRPr="00CC7854">
              <w:rPr>
                <w:rFonts w:cstheme="minorHAnsi"/>
                <w:sz w:val="20"/>
                <w:szCs w:val="20"/>
              </w:rPr>
              <w:t>Liczba gatunków kwalifikujących</w:t>
            </w:r>
          </w:p>
        </w:tc>
        <w:tc>
          <w:tcPr>
            <w:tcW w:w="6237" w:type="dxa"/>
            <w:vAlign w:val="center"/>
          </w:tcPr>
          <w:p w14:paraId="4667E42D" w14:textId="77777777" w:rsidR="003172FC" w:rsidRPr="00B30600" w:rsidRDefault="003172FC" w:rsidP="003172FC">
            <w:pPr>
              <w:spacing w:line="240" w:lineRule="auto"/>
              <w:jc w:val="center"/>
              <w:rPr>
                <w:rFonts w:cstheme="minorHAnsi"/>
                <w:sz w:val="20"/>
                <w:szCs w:val="20"/>
              </w:rPr>
            </w:pPr>
            <w:r>
              <w:rPr>
                <w:rFonts w:cstheme="minorHAnsi"/>
                <w:sz w:val="20"/>
                <w:szCs w:val="20"/>
              </w:rPr>
              <w:t>1</w:t>
            </w:r>
          </w:p>
        </w:tc>
      </w:tr>
      <w:tr w:rsidR="003172FC" w:rsidRPr="00CC7854" w14:paraId="476378FB" w14:textId="77777777" w:rsidTr="008647A1">
        <w:trPr>
          <w:trHeight w:val="20"/>
          <w:jc w:val="center"/>
        </w:trPr>
        <w:tc>
          <w:tcPr>
            <w:tcW w:w="2835" w:type="dxa"/>
            <w:shd w:val="clear" w:color="auto" w:fill="F2F2F2" w:themeFill="background1" w:themeFillShade="F2"/>
            <w:vAlign w:val="center"/>
          </w:tcPr>
          <w:p w14:paraId="73853E21" w14:textId="77777777" w:rsidR="003172FC" w:rsidRPr="00CC7854" w:rsidRDefault="003172FC" w:rsidP="00237BF6">
            <w:pPr>
              <w:spacing w:line="240" w:lineRule="auto"/>
              <w:jc w:val="center"/>
              <w:rPr>
                <w:rFonts w:cstheme="minorHAnsi"/>
                <w:sz w:val="20"/>
                <w:szCs w:val="20"/>
              </w:rPr>
            </w:pPr>
            <w:r w:rsidRPr="00CC7854">
              <w:rPr>
                <w:rFonts w:cstheme="minorHAnsi"/>
                <w:sz w:val="20"/>
                <w:szCs w:val="20"/>
              </w:rPr>
              <w:t>Zalecenia użytkowania i zagospodarowania obszaru</w:t>
            </w:r>
          </w:p>
        </w:tc>
        <w:tc>
          <w:tcPr>
            <w:tcW w:w="6237" w:type="dxa"/>
            <w:vAlign w:val="center"/>
          </w:tcPr>
          <w:p w14:paraId="59AD68AE" w14:textId="77777777" w:rsidR="003172FC" w:rsidRDefault="003172FC" w:rsidP="00277866">
            <w:pPr>
              <w:pStyle w:val="Akapitzlist"/>
              <w:numPr>
                <w:ilvl w:val="0"/>
                <w:numId w:val="91"/>
              </w:numPr>
              <w:spacing w:line="240" w:lineRule="auto"/>
              <w:rPr>
                <w:rFonts w:cstheme="minorHAnsi"/>
                <w:sz w:val="20"/>
                <w:szCs w:val="20"/>
              </w:rPr>
            </w:pPr>
            <w:r>
              <w:rPr>
                <w:rFonts w:cstheme="minorHAnsi"/>
                <w:sz w:val="20"/>
                <w:szCs w:val="20"/>
              </w:rPr>
              <w:t xml:space="preserve">zachowanie powierzchni leśnej i prowadzenie zrównoważonej gospodarki leśnej, </w:t>
            </w:r>
          </w:p>
          <w:p w14:paraId="6C95BC3E" w14:textId="77777777" w:rsidR="003172FC" w:rsidRPr="003172FC" w:rsidRDefault="003172FC" w:rsidP="00277866">
            <w:pPr>
              <w:pStyle w:val="Akapitzlist"/>
              <w:numPr>
                <w:ilvl w:val="0"/>
                <w:numId w:val="91"/>
              </w:numPr>
              <w:spacing w:line="240" w:lineRule="auto"/>
              <w:rPr>
                <w:rFonts w:cstheme="minorHAnsi"/>
                <w:sz w:val="20"/>
                <w:szCs w:val="20"/>
              </w:rPr>
            </w:pPr>
            <w:r>
              <w:rPr>
                <w:rFonts w:cstheme="minorHAnsi"/>
                <w:sz w:val="20"/>
                <w:szCs w:val="20"/>
              </w:rPr>
              <w:t>zakaz prowadzenia prac remontowych budynków, w których znajdują się kolonie rozrodcze nietoperzy w okresach dla nich wrażliwych</w:t>
            </w:r>
          </w:p>
        </w:tc>
      </w:tr>
    </w:tbl>
    <w:p w14:paraId="4E2502BC" w14:textId="77777777" w:rsidR="003172FC" w:rsidRPr="00C6237B" w:rsidRDefault="003172FC" w:rsidP="00087B87">
      <w:pPr>
        <w:pStyle w:val="Legenda"/>
      </w:pPr>
      <w:r>
        <w:t>ź</w:t>
      </w:r>
      <w:r w:rsidRPr="00C6237B">
        <w:t>ródło: Opracowanie ekofizjograficzne do Planu Zagospodarowania Przestrzennego Województwa Śląskiego</w:t>
      </w:r>
    </w:p>
    <w:p w14:paraId="7CE6C00F" w14:textId="77777777" w:rsidR="00B30600" w:rsidRDefault="00B30600" w:rsidP="003512E4">
      <w:pPr>
        <w:rPr>
          <w:rFonts w:cstheme="minorHAnsi"/>
        </w:rPr>
      </w:pPr>
    </w:p>
    <w:p w14:paraId="7207CBE0" w14:textId="692C4911" w:rsidR="008647A1" w:rsidRDefault="008647A1" w:rsidP="00087B87">
      <w:pPr>
        <w:pStyle w:val="Legenda"/>
      </w:pPr>
      <w:bookmarkStart w:id="100" w:name="_Toc104405765"/>
      <w:r>
        <w:t xml:space="preserve">Grafika </w:t>
      </w:r>
      <w:fldSimple w:instr=" SEQ Grafika \* ARABIC ">
        <w:r w:rsidR="00A35936">
          <w:rPr>
            <w:noProof/>
          </w:rPr>
          <w:t>14</w:t>
        </w:r>
      </w:fldSimple>
      <w:r>
        <w:t xml:space="preserve"> </w:t>
      </w:r>
      <w:r w:rsidRPr="008647A1">
        <w:t>Korytarze dla ssaków kopytnych w województwie śląskim.</w:t>
      </w:r>
      <w:bookmarkEnd w:id="100"/>
    </w:p>
    <w:p w14:paraId="3B62F084" w14:textId="77777777" w:rsidR="00BC4A2C" w:rsidRDefault="00F7681E" w:rsidP="00BC4A2C">
      <w:pPr>
        <w:keepNext/>
      </w:pPr>
      <w:r>
        <w:rPr>
          <w:noProof/>
          <w:lang w:eastAsia="pl-PL"/>
        </w:rPr>
        <w:drawing>
          <wp:inline distT="0" distB="0" distL="0" distR="0" wp14:anchorId="15B6C524" wp14:editId="1FB5A62F">
            <wp:extent cx="5759532" cy="754506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550"/>
                    <a:stretch/>
                  </pic:blipFill>
                  <pic:spPr bwMode="auto">
                    <a:xfrm>
                      <a:off x="0" y="0"/>
                      <a:ext cx="5761355" cy="7547453"/>
                    </a:xfrm>
                    <a:prstGeom prst="rect">
                      <a:avLst/>
                    </a:prstGeom>
                    <a:ln>
                      <a:noFill/>
                    </a:ln>
                    <a:extLst>
                      <a:ext uri="{53640926-AAD7-44D8-BBD7-CCE9431645EC}">
                        <a14:shadowObscured xmlns:a14="http://schemas.microsoft.com/office/drawing/2010/main"/>
                      </a:ext>
                    </a:extLst>
                  </pic:spPr>
                </pic:pic>
              </a:graphicData>
            </a:graphic>
          </wp:inline>
        </w:drawing>
      </w:r>
    </w:p>
    <w:p w14:paraId="5DB1D589" w14:textId="353B71C1" w:rsidR="00510453" w:rsidRPr="00510453" w:rsidRDefault="00510453" w:rsidP="00087B87">
      <w:pPr>
        <w:pStyle w:val="Legenda"/>
      </w:pPr>
    </w:p>
    <w:p w14:paraId="0A59E3F5" w14:textId="77777777" w:rsidR="00BC4A2C" w:rsidRPr="00C6237B" w:rsidRDefault="00BC4A2C" w:rsidP="00087B87">
      <w:pPr>
        <w:pStyle w:val="Legenda"/>
      </w:pPr>
      <w:r>
        <w:t>ź</w:t>
      </w:r>
      <w:r w:rsidRPr="00C6237B">
        <w:t>ródło: Opracowanie ekofizjograficzne do Planu Zagospodarowania Przestrzennego Województwa Śląskiego</w:t>
      </w:r>
    </w:p>
    <w:p w14:paraId="29C596B4" w14:textId="77777777" w:rsidR="00BC4A2C" w:rsidRPr="00B53E1A" w:rsidRDefault="00BC4A2C" w:rsidP="002E731F">
      <w:pPr>
        <w:rPr>
          <w:rFonts w:cstheme="minorHAnsi"/>
        </w:rPr>
      </w:pPr>
    </w:p>
    <w:p w14:paraId="1C3352E1" w14:textId="77777777" w:rsidR="00BC4A2C" w:rsidRPr="00B53E1A" w:rsidRDefault="00BC4A2C" w:rsidP="002E731F">
      <w:pPr>
        <w:rPr>
          <w:rFonts w:cstheme="minorHAnsi"/>
        </w:rPr>
      </w:pPr>
    </w:p>
    <w:p w14:paraId="6D76C7E5" w14:textId="719B34E9" w:rsidR="008647A1" w:rsidRDefault="008647A1" w:rsidP="00087B87">
      <w:pPr>
        <w:pStyle w:val="Legenda"/>
      </w:pPr>
      <w:bookmarkStart w:id="101" w:name="_Toc104405766"/>
      <w:r>
        <w:t xml:space="preserve">Grafika </w:t>
      </w:r>
      <w:fldSimple w:instr=" SEQ Grafika \* ARABIC ">
        <w:r w:rsidR="00A35936">
          <w:rPr>
            <w:noProof/>
          </w:rPr>
          <w:t>15</w:t>
        </w:r>
      </w:fldSimple>
      <w:r>
        <w:t xml:space="preserve"> </w:t>
      </w:r>
      <w:r w:rsidRPr="008647A1">
        <w:t>Korytarze dla ssaków drapieżnych w województwie śląskim.</w:t>
      </w:r>
      <w:bookmarkEnd w:id="101"/>
    </w:p>
    <w:p w14:paraId="77FF5342" w14:textId="77777777" w:rsidR="00BC4A2C" w:rsidRDefault="00BC4A2C" w:rsidP="00BC4A2C">
      <w:pPr>
        <w:keepNext/>
      </w:pPr>
      <w:r>
        <w:rPr>
          <w:noProof/>
          <w:lang w:eastAsia="pl-PL"/>
        </w:rPr>
        <w:drawing>
          <wp:inline distT="0" distB="0" distL="0" distR="0" wp14:anchorId="16B52415" wp14:editId="3E35E649">
            <wp:extent cx="5758235" cy="769521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068"/>
                    <a:stretch/>
                  </pic:blipFill>
                  <pic:spPr bwMode="auto">
                    <a:xfrm>
                      <a:off x="0" y="0"/>
                      <a:ext cx="5761355" cy="7699379"/>
                    </a:xfrm>
                    <a:prstGeom prst="rect">
                      <a:avLst/>
                    </a:prstGeom>
                    <a:ln>
                      <a:noFill/>
                    </a:ln>
                    <a:extLst>
                      <a:ext uri="{53640926-AAD7-44D8-BBD7-CCE9431645EC}">
                        <a14:shadowObscured xmlns:a14="http://schemas.microsoft.com/office/drawing/2010/main"/>
                      </a:ext>
                    </a:extLst>
                  </pic:spPr>
                </pic:pic>
              </a:graphicData>
            </a:graphic>
          </wp:inline>
        </w:drawing>
      </w:r>
    </w:p>
    <w:p w14:paraId="7AD3CE49" w14:textId="77777777" w:rsidR="00BC4A2C" w:rsidRPr="00C6237B" w:rsidRDefault="00BC4A2C" w:rsidP="00087B87">
      <w:pPr>
        <w:pStyle w:val="Legenda"/>
      </w:pPr>
      <w:r>
        <w:t>ź</w:t>
      </w:r>
      <w:r w:rsidRPr="00C6237B">
        <w:t>ródło: Opracowanie ekofizjograficzne do Planu Zagospodarowania Przestrzennego Województwa Śląskiego</w:t>
      </w:r>
    </w:p>
    <w:p w14:paraId="2A9DBEDB" w14:textId="77777777" w:rsidR="00BC4A2C" w:rsidRPr="00BC4A2C" w:rsidRDefault="00BC4A2C" w:rsidP="002E731F">
      <w:pPr>
        <w:rPr>
          <w:rFonts w:cstheme="minorHAnsi"/>
        </w:rPr>
      </w:pPr>
    </w:p>
    <w:p w14:paraId="27F3D7E1" w14:textId="066B1790" w:rsidR="008647A1" w:rsidRDefault="008647A1" w:rsidP="00087B87">
      <w:pPr>
        <w:pStyle w:val="Legenda"/>
      </w:pPr>
      <w:bookmarkStart w:id="102" w:name="_Toc104405767"/>
      <w:r>
        <w:t xml:space="preserve">Grafika </w:t>
      </w:r>
      <w:fldSimple w:instr=" SEQ Grafika \* ARABIC ">
        <w:r w:rsidR="00A35936">
          <w:rPr>
            <w:noProof/>
          </w:rPr>
          <w:t>16</w:t>
        </w:r>
      </w:fldSimple>
      <w:r>
        <w:t xml:space="preserve"> </w:t>
      </w:r>
      <w:r w:rsidRPr="008647A1">
        <w:t>Korytarze chiropterologiczne w województwie śląskim.</w:t>
      </w:r>
      <w:bookmarkEnd w:id="102"/>
    </w:p>
    <w:p w14:paraId="00AFA69D" w14:textId="77777777" w:rsidR="00BC4A2C" w:rsidRDefault="00BC4A2C" w:rsidP="00BC4A2C">
      <w:pPr>
        <w:keepNext/>
      </w:pPr>
      <w:r>
        <w:rPr>
          <w:noProof/>
          <w:lang w:eastAsia="pl-PL"/>
        </w:rPr>
        <w:drawing>
          <wp:inline distT="0" distB="0" distL="0" distR="0" wp14:anchorId="34D06240" wp14:editId="39560206">
            <wp:extent cx="5724525" cy="79533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24525" cy="7953375"/>
                    </a:xfrm>
                    <a:prstGeom prst="rect">
                      <a:avLst/>
                    </a:prstGeom>
                  </pic:spPr>
                </pic:pic>
              </a:graphicData>
            </a:graphic>
          </wp:inline>
        </w:drawing>
      </w:r>
    </w:p>
    <w:p w14:paraId="673D93B4" w14:textId="77777777" w:rsidR="00BC4A2C" w:rsidRPr="00C6237B" w:rsidRDefault="00BC4A2C" w:rsidP="00087B87">
      <w:pPr>
        <w:pStyle w:val="Legenda"/>
      </w:pPr>
      <w:r>
        <w:t>ź</w:t>
      </w:r>
      <w:r w:rsidRPr="00C6237B">
        <w:t>ródło: Opracowanie ekofizjograficzne do Planu Zagospodarowania Przestrzennego Województwa Śląskiego</w:t>
      </w:r>
    </w:p>
    <w:p w14:paraId="40585102" w14:textId="67C74C79" w:rsidR="00BC4A2C" w:rsidRDefault="00BC4A2C" w:rsidP="00BC4A2C">
      <w:pPr>
        <w:rPr>
          <w:lang w:eastAsia="pl-PL"/>
        </w:rPr>
      </w:pPr>
    </w:p>
    <w:p w14:paraId="10070E3E" w14:textId="77777777" w:rsidR="00A64FD8" w:rsidRDefault="00A64FD8" w:rsidP="00BC4A2C">
      <w:pPr>
        <w:rPr>
          <w:b/>
          <w:bCs/>
          <w:lang w:eastAsia="pl-PL"/>
        </w:rPr>
      </w:pPr>
    </w:p>
    <w:p w14:paraId="63CDB9E3" w14:textId="36F4B38A" w:rsidR="00107181" w:rsidRPr="00107181" w:rsidRDefault="00107181" w:rsidP="00BC4A2C">
      <w:pPr>
        <w:rPr>
          <w:b/>
          <w:bCs/>
          <w:lang w:eastAsia="pl-PL"/>
        </w:rPr>
      </w:pPr>
      <w:r w:rsidRPr="00107181">
        <w:rPr>
          <w:b/>
          <w:bCs/>
          <w:lang w:eastAsia="pl-PL"/>
        </w:rPr>
        <w:t xml:space="preserve">Gatunki </w:t>
      </w:r>
      <w:r w:rsidR="00BE03DD">
        <w:rPr>
          <w:b/>
          <w:bCs/>
          <w:lang w:eastAsia="pl-PL"/>
        </w:rPr>
        <w:t xml:space="preserve">z </w:t>
      </w:r>
      <w:r w:rsidR="007266DF">
        <w:rPr>
          <w:b/>
          <w:bCs/>
          <w:lang w:eastAsia="pl-PL"/>
        </w:rPr>
        <w:t>Czerwonej księgi gatunków zagrożonych</w:t>
      </w:r>
    </w:p>
    <w:p w14:paraId="16E40E56" w14:textId="6D5C7BD2" w:rsidR="00107181" w:rsidRDefault="00A64FD8" w:rsidP="00BC4A2C">
      <w:pPr>
        <w:rPr>
          <w:lang w:eastAsia="pl-PL"/>
        </w:rPr>
      </w:pPr>
      <w:r>
        <w:rPr>
          <w:lang w:eastAsia="pl-PL"/>
        </w:rPr>
        <w:t xml:space="preserve">Na obszarach chronionych ustanowionych na terenie powiatu żywieckiego, występują gatunki roślin i zwierząt wpisane do Czerwonej księgi gatunków zagrożonych. Nie określono występowania gatunków zagrożonych grzybów. </w:t>
      </w:r>
    </w:p>
    <w:p w14:paraId="7C04D90D" w14:textId="1706A208" w:rsidR="00A64FD8" w:rsidRDefault="00A64FD8" w:rsidP="00087B87">
      <w:pPr>
        <w:pStyle w:val="Legenda"/>
      </w:pPr>
      <w:bookmarkStart w:id="103" w:name="_Toc104405716"/>
      <w:r>
        <w:t xml:space="preserve">Tabela </w:t>
      </w:r>
      <w:fldSimple w:instr=" SEQ Tabela \* ARABIC ">
        <w:r w:rsidR="00A35936">
          <w:rPr>
            <w:noProof/>
          </w:rPr>
          <w:t>11</w:t>
        </w:r>
      </w:fldSimple>
      <w:r>
        <w:t>. Gatunki z Czerwonej księgi gatunków zagrożonych, zinwentaryzowane na terenach objętych obszarowymi formami ochrony przyrody w powiecie żywieckim.</w:t>
      </w:r>
      <w:bookmarkEnd w:id="103"/>
    </w:p>
    <w:tbl>
      <w:tblPr>
        <w:tblStyle w:val="Tabela-Siatka"/>
        <w:tblW w:w="90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3261"/>
        <w:gridCol w:w="5244"/>
      </w:tblGrid>
      <w:tr w:rsidR="00191AA6" w:rsidRPr="00500BFA" w14:paraId="5ABC3767" w14:textId="77777777" w:rsidTr="008C52DD">
        <w:trPr>
          <w:tblHeader/>
          <w:jc w:val="center"/>
        </w:trPr>
        <w:tc>
          <w:tcPr>
            <w:tcW w:w="567" w:type="dxa"/>
            <w:shd w:val="clear" w:color="auto" w:fill="D9D9D9" w:themeFill="background1" w:themeFillShade="D9"/>
          </w:tcPr>
          <w:p w14:paraId="059E9B71" w14:textId="6497540A" w:rsidR="00191AA6" w:rsidRPr="00500BFA" w:rsidRDefault="00191AA6" w:rsidP="00AE3572">
            <w:pPr>
              <w:spacing w:line="240" w:lineRule="auto"/>
              <w:jc w:val="center"/>
              <w:rPr>
                <w:b/>
                <w:bCs/>
                <w:sz w:val="20"/>
                <w:szCs w:val="20"/>
                <w:lang w:eastAsia="pl-PL"/>
              </w:rPr>
            </w:pPr>
            <w:r w:rsidRPr="00500BFA">
              <w:rPr>
                <w:b/>
                <w:bCs/>
                <w:sz w:val="20"/>
                <w:szCs w:val="20"/>
                <w:lang w:eastAsia="pl-PL"/>
              </w:rPr>
              <w:t>Lp.</w:t>
            </w:r>
          </w:p>
        </w:tc>
        <w:tc>
          <w:tcPr>
            <w:tcW w:w="3261" w:type="dxa"/>
            <w:shd w:val="clear" w:color="auto" w:fill="D9D9D9" w:themeFill="background1" w:themeFillShade="D9"/>
          </w:tcPr>
          <w:p w14:paraId="30BDF606" w14:textId="45768A36" w:rsidR="00191AA6" w:rsidRPr="00500BFA" w:rsidRDefault="00191AA6" w:rsidP="00AE3572">
            <w:pPr>
              <w:spacing w:line="240" w:lineRule="auto"/>
              <w:jc w:val="center"/>
              <w:rPr>
                <w:b/>
                <w:bCs/>
                <w:sz w:val="20"/>
                <w:szCs w:val="20"/>
                <w:lang w:eastAsia="pl-PL"/>
              </w:rPr>
            </w:pPr>
            <w:r w:rsidRPr="00500BFA">
              <w:rPr>
                <w:b/>
                <w:bCs/>
                <w:sz w:val="20"/>
                <w:szCs w:val="20"/>
                <w:lang w:eastAsia="pl-PL"/>
              </w:rPr>
              <w:t>Gatunek</w:t>
            </w:r>
          </w:p>
        </w:tc>
        <w:tc>
          <w:tcPr>
            <w:tcW w:w="5244" w:type="dxa"/>
            <w:shd w:val="clear" w:color="auto" w:fill="D9D9D9" w:themeFill="background1" w:themeFillShade="D9"/>
          </w:tcPr>
          <w:p w14:paraId="0581AC50" w14:textId="57EEA734" w:rsidR="00191AA6" w:rsidRPr="00500BFA" w:rsidRDefault="00191AA6" w:rsidP="00AE3572">
            <w:pPr>
              <w:spacing w:line="240" w:lineRule="auto"/>
              <w:jc w:val="center"/>
              <w:rPr>
                <w:b/>
                <w:bCs/>
                <w:sz w:val="20"/>
                <w:szCs w:val="20"/>
                <w:lang w:eastAsia="pl-PL"/>
              </w:rPr>
            </w:pPr>
            <w:r w:rsidRPr="00500BFA">
              <w:rPr>
                <w:b/>
                <w:bCs/>
                <w:sz w:val="20"/>
                <w:szCs w:val="20"/>
                <w:lang w:eastAsia="pl-PL"/>
              </w:rPr>
              <w:t>Status ochrony</w:t>
            </w:r>
          </w:p>
        </w:tc>
      </w:tr>
      <w:tr w:rsidR="00500BFA" w:rsidRPr="00107181" w14:paraId="0287C7B3" w14:textId="77777777" w:rsidTr="008C52DD">
        <w:trPr>
          <w:jc w:val="center"/>
        </w:trPr>
        <w:tc>
          <w:tcPr>
            <w:tcW w:w="9072" w:type="dxa"/>
            <w:gridSpan w:val="3"/>
            <w:shd w:val="clear" w:color="auto" w:fill="F2F2F2" w:themeFill="background1" w:themeFillShade="F2"/>
          </w:tcPr>
          <w:p w14:paraId="6BFA75D8" w14:textId="269B3E37" w:rsidR="00500BFA" w:rsidRPr="00107181" w:rsidRDefault="00500BFA" w:rsidP="00AE3572">
            <w:pPr>
              <w:spacing w:line="240" w:lineRule="auto"/>
              <w:jc w:val="center"/>
              <w:rPr>
                <w:sz w:val="20"/>
                <w:szCs w:val="20"/>
                <w:lang w:eastAsia="pl-PL"/>
              </w:rPr>
            </w:pPr>
            <w:r>
              <w:rPr>
                <w:sz w:val="20"/>
                <w:szCs w:val="20"/>
                <w:lang w:eastAsia="pl-PL"/>
              </w:rPr>
              <w:t>Rośliny</w:t>
            </w:r>
          </w:p>
        </w:tc>
      </w:tr>
      <w:tr w:rsidR="00191AA6" w:rsidRPr="00107181" w14:paraId="3ADCD040" w14:textId="77777777" w:rsidTr="008C52DD">
        <w:trPr>
          <w:jc w:val="center"/>
        </w:trPr>
        <w:tc>
          <w:tcPr>
            <w:tcW w:w="567" w:type="dxa"/>
          </w:tcPr>
          <w:p w14:paraId="7829DFC5" w14:textId="7A2FE772" w:rsidR="00191AA6" w:rsidRPr="00500BFA" w:rsidRDefault="00191AA6" w:rsidP="00277866">
            <w:pPr>
              <w:pStyle w:val="Akapitzlist"/>
              <w:numPr>
                <w:ilvl w:val="0"/>
                <w:numId w:val="99"/>
              </w:numPr>
              <w:spacing w:line="240" w:lineRule="auto"/>
              <w:jc w:val="center"/>
              <w:rPr>
                <w:sz w:val="20"/>
                <w:szCs w:val="20"/>
                <w:lang w:eastAsia="pl-PL"/>
              </w:rPr>
            </w:pPr>
          </w:p>
        </w:tc>
        <w:tc>
          <w:tcPr>
            <w:tcW w:w="3261" w:type="dxa"/>
          </w:tcPr>
          <w:p w14:paraId="797A79A1" w14:textId="2FE25383" w:rsidR="00191AA6" w:rsidRPr="00107181" w:rsidRDefault="00191AA6" w:rsidP="00AE3572">
            <w:pPr>
              <w:spacing w:line="240" w:lineRule="auto"/>
              <w:jc w:val="center"/>
              <w:rPr>
                <w:sz w:val="20"/>
                <w:szCs w:val="20"/>
                <w:lang w:eastAsia="pl-PL"/>
              </w:rPr>
            </w:pPr>
            <w:r>
              <w:rPr>
                <w:sz w:val="20"/>
                <w:szCs w:val="20"/>
                <w:lang w:eastAsia="pl-PL"/>
              </w:rPr>
              <w:t>Dzwonek piłkowany</w:t>
            </w:r>
          </w:p>
        </w:tc>
        <w:tc>
          <w:tcPr>
            <w:tcW w:w="5244" w:type="dxa"/>
            <w:shd w:val="clear" w:color="auto" w:fill="FCEA04"/>
          </w:tcPr>
          <w:p w14:paraId="0E71B296" w14:textId="02A3E97A" w:rsidR="00191AA6" w:rsidRPr="00107181" w:rsidRDefault="00191AA6" w:rsidP="00AE3572">
            <w:pPr>
              <w:spacing w:line="240" w:lineRule="auto"/>
              <w:jc w:val="center"/>
              <w:rPr>
                <w:sz w:val="20"/>
                <w:szCs w:val="20"/>
                <w:lang w:eastAsia="pl-PL"/>
              </w:rPr>
            </w:pPr>
            <w:r>
              <w:rPr>
                <w:sz w:val="20"/>
                <w:szCs w:val="20"/>
                <w:lang w:eastAsia="pl-PL"/>
              </w:rPr>
              <w:t>Narażony na wyginięcie</w:t>
            </w:r>
          </w:p>
        </w:tc>
      </w:tr>
      <w:tr w:rsidR="00191AA6" w:rsidRPr="00107181" w14:paraId="2FB1D4BB" w14:textId="77777777" w:rsidTr="008C52DD">
        <w:trPr>
          <w:jc w:val="center"/>
        </w:trPr>
        <w:tc>
          <w:tcPr>
            <w:tcW w:w="567" w:type="dxa"/>
          </w:tcPr>
          <w:p w14:paraId="56BC462C" w14:textId="77777777" w:rsidR="00191AA6" w:rsidRPr="00500BFA" w:rsidRDefault="00191AA6" w:rsidP="00277866">
            <w:pPr>
              <w:pStyle w:val="Akapitzlist"/>
              <w:numPr>
                <w:ilvl w:val="0"/>
                <w:numId w:val="99"/>
              </w:numPr>
              <w:spacing w:line="240" w:lineRule="auto"/>
              <w:jc w:val="center"/>
              <w:rPr>
                <w:sz w:val="20"/>
                <w:szCs w:val="20"/>
                <w:lang w:eastAsia="pl-PL"/>
              </w:rPr>
            </w:pPr>
          </w:p>
        </w:tc>
        <w:tc>
          <w:tcPr>
            <w:tcW w:w="3261" w:type="dxa"/>
          </w:tcPr>
          <w:p w14:paraId="0FDCDAA8" w14:textId="55D5EE7D" w:rsidR="00191AA6" w:rsidRPr="00107181" w:rsidRDefault="00191AA6" w:rsidP="00FF7903">
            <w:pPr>
              <w:spacing w:line="240" w:lineRule="auto"/>
              <w:jc w:val="center"/>
              <w:rPr>
                <w:sz w:val="20"/>
                <w:szCs w:val="20"/>
                <w:lang w:eastAsia="pl-PL"/>
              </w:rPr>
            </w:pPr>
            <w:r>
              <w:rPr>
                <w:sz w:val="20"/>
                <w:szCs w:val="20"/>
                <w:lang w:eastAsia="pl-PL"/>
              </w:rPr>
              <w:t>Tojad morawski</w:t>
            </w:r>
          </w:p>
        </w:tc>
        <w:tc>
          <w:tcPr>
            <w:tcW w:w="5244" w:type="dxa"/>
            <w:shd w:val="clear" w:color="auto" w:fill="FCEA04"/>
          </w:tcPr>
          <w:p w14:paraId="3FF18616" w14:textId="331B4697" w:rsidR="00191AA6" w:rsidRPr="00107181" w:rsidRDefault="00191AA6" w:rsidP="00FF7903">
            <w:pPr>
              <w:spacing w:line="240" w:lineRule="auto"/>
              <w:jc w:val="center"/>
              <w:rPr>
                <w:sz w:val="20"/>
                <w:szCs w:val="20"/>
                <w:lang w:eastAsia="pl-PL"/>
              </w:rPr>
            </w:pPr>
            <w:r>
              <w:rPr>
                <w:sz w:val="20"/>
                <w:szCs w:val="20"/>
                <w:lang w:eastAsia="pl-PL"/>
              </w:rPr>
              <w:t>Narażony na wyginięcie</w:t>
            </w:r>
          </w:p>
        </w:tc>
      </w:tr>
      <w:tr w:rsidR="00191AA6" w:rsidRPr="00107181" w14:paraId="298EA8C1" w14:textId="77777777" w:rsidTr="008C52DD">
        <w:trPr>
          <w:jc w:val="center"/>
        </w:trPr>
        <w:tc>
          <w:tcPr>
            <w:tcW w:w="567" w:type="dxa"/>
          </w:tcPr>
          <w:p w14:paraId="111EA027" w14:textId="77777777" w:rsidR="00191AA6" w:rsidRPr="00500BFA" w:rsidRDefault="00191AA6" w:rsidP="00277866">
            <w:pPr>
              <w:pStyle w:val="Akapitzlist"/>
              <w:numPr>
                <w:ilvl w:val="0"/>
                <w:numId w:val="99"/>
              </w:numPr>
              <w:spacing w:line="240" w:lineRule="auto"/>
              <w:jc w:val="center"/>
              <w:rPr>
                <w:sz w:val="20"/>
                <w:szCs w:val="20"/>
                <w:lang w:eastAsia="pl-PL"/>
              </w:rPr>
            </w:pPr>
          </w:p>
        </w:tc>
        <w:tc>
          <w:tcPr>
            <w:tcW w:w="3261" w:type="dxa"/>
          </w:tcPr>
          <w:p w14:paraId="5EF2A9C5" w14:textId="1988E209" w:rsidR="00191AA6" w:rsidRPr="00107181" w:rsidRDefault="00191AA6" w:rsidP="004F66EA">
            <w:pPr>
              <w:spacing w:line="240" w:lineRule="auto"/>
              <w:jc w:val="center"/>
              <w:rPr>
                <w:sz w:val="20"/>
                <w:szCs w:val="20"/>
                <w:lang w:eastAsia="pl-PL"/>
              </w:rPr>
            </w:pPr>
            <w:r>
              <w:rPr>
                <w:sz w:val="20"/>
                <w:szCs w:val="20"/>
                <w:lang w:eastAsia="pl-PL"/>
              </w:rPr>
              <w:t>Tocja karpacka</w:t>
            </w:r>
          </w:p>
        </w:tc>
        <w:tc>
          <w:tcPr>
            <w:tcW w:w="5244" w:type="dxa"/>
            <w:shd w:val="clear" w:color="auto" w:fill="B6DDE8" w:themeFill="accent5" w:themeFillTint="66"/>
          </w:tcPr>
          <w:p w14:paraId="0F50CB29" w14:textId="0B1A05A0" w:rsidR="00191AA6" w:rsidRPr="00107181" w:rsidRDefault="00191AA6" w:rsidP="004F66EA">
            <w:pPr>
              <w:spacing w:line="240" w:lineRule="auto"/>
              <w:jc w:val="center"/>
              <w:rPr>
                <w:sz w:val="20"/>
                <w:szCs w:val="20"/>
                <w:lang w:eastAsia="pl-PL"/>
              </w:rPr>
            </w:pPr>
            <w:r>
              <w:rPr>
                <w:sz w:val="20"/>
                <w:szCs w:val="20"/>
                <w:lang w:eastAsia="pl-PL"/>
              </w:rPr>
              <w:t>Takson bliski nagrożenia</w:t>
            </w:r>
          </w:p>
        </w:tc>
      </w:tr>
      <w:tr w:rsidR="006C09C6" w:rsidRPr="00107181" w14:paraId="57C35481" w14:textId="77777777" w:rsidTr="008C52DD">
        <w:trPr>
          <w:jc w:val="center"/>
        </w:trPr>
        <w:tc>
          <w:tcPr>
            <w:tcW w:w="567" w:type="dxa"/>
          </w:tcPr>
          <w:p w14:paraId="2BC67E40" w14:textId="77777777" w:rsidR="006C09C6" w:rsidRPr="00500BFA" w:rsidRDefault="006C09C6" w:rsidP="00277866">
            <w:pPr>
              <w:pStyle w:val="Akapitzlist"/>
              <w:numPr>
                <w:ilvl w:val="0"/>
                <w:numId w:val="99"/>
              </w:numPr>
              <w:spacing w:line="240" w:lineRule="auto"/>
              <w:jc w:val="center"/>
              <w:rPr>
                <w:sz w:val="20"/>
                <w:szCs w:val="20"/>
                <w:lang w:eastAsia="pl-PL"/>
              </w:rPr>
            </w:pPr>
          </w:p>
        </w:tc>
        <w:tc>
          <w:tcPr>
            <w:tcW w:w="3261" w:type="dxa"/>
          </w:tcPr>
          <w:p w14:paraId="78E62481" w14:textId="6025DED2" w:rsidR="006C09C6" w:rsidRPr="00107181" w:rsidRDefault="006C09C6" w:rsidP="004F66EA">
            <w:pPr>
              <w:spacing w:line="240" w:lineRule="auto"/>
              <w:jc w:val="center"/>
              <w:rPr>
                <w:sz w:val="20"/>
                <w:szCs w:val="20"/>
                <w:lang w:eastAsia="pl-PL"/>
              </w:rPr>
            </w:pPr>
            <w:r>
              <w:rPr>
                <w:sz w:val="20"/>
                <w:szCs w:val="20"/>
                <w:lang w:eastAsia="pl-PL"/>
              </w:rPr>
              <w:t>Obuwik pospolity</w:t>
            </w:r>
          </w:p>
        </w:tc>
        <w:tc>
          <w:tcPr>
            <w:tcW w:w="5244" w:type="dxa"/>
            <w:shd w:val="clear" w:color="auto" w:fill="D6E3BC" w:themeFill="accent3" w:themeFillTint="66"/>
          </w:tcPr>
          <w:p w14:paraId="72343432" w14:textId="00FF6CAA" w:rsidR="006C09C6" w:rsidRPr="00107181" w:rsidRDefault="006C09C6" w:rsidP="004F66EA">
            <w:pPr>
              <w:spacing w:line="240" w:lineRule="auto"/>
              <w:jc w:val="center"/>
              <w:rPr>
                <w:sz w:val="20"/>
                <w:szCs w:val="20"/>
                <w:lang w:eastAsia="pl-PL"/>
              </w:rPr>
            </w:pPr>
            <w:r>
              <w:rPr>
                <w:sz w:val="20"/>
                <w:szCs w:val="20"/>
                <w:lang w:eastAsia="pl-PL"/>
              </w:rPr>
              <w:t>Takson najmniejszej troski</w:t>
            </w:r>
          </w:p>
        </w:tc>
      </w:tr>
      <w:tr w:rsidR="004C3F77" w:rsidRPr="00107181" w14:paraId="5AC2A83B" w14:textId="77777777" w:rsidTr="008C52DD">
        <w:trPr>
          <w:jc w:val="center"/>
        </w:trPr>
        <w:tc>
          <w:tcPr>
            <w:tcW w:w="567" w:type="dxa"/>
          </w:tcPr>
          <w:p w14:paraId="5F885474"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0C1CC288" w14:textId="6223E32F" w:rsidR="004C3F77" w:rsidRPr="00107181" w:rsidRDefault="004C3F77" w:rsidP="004F66EA">
            <w:pPr>
              <w:spacing w:line="240" w:lineRule="auto"/>
              <w:jc w:val="center"/>
              <w:rPr>
                <w:sz w:val="20"/>
                <w:szCs w:val="20"/>
                <w:lang w:eastAsia="pl-PL"/>
              </w:rPr>
            </w:pPr>
            <w:r>
              <w:rPr>
                <w:sz w:val="20"/>
                <w:szCs w:val="20"/>
                <w:lang w:eastAsia="pl-PL"/>
              </w:rPr>
              <w:t>Bezlist okrywowy</w:t>
            </w:r>
          </w:p>
        </w:tc>
        <w:tc>
          <w:tcPr>
            <w:tcW w:w="5244" w:type="dxa"/>
            <w:shd w:val="clear" w:color="auto" w:fill="D6E3BC" w:themeFill="accent3" w:themeFillTint="66"/>
          </w:tcPr>
          <w:p w14:paraId="465F8D75" w14:textId="21757500" w:rsidR="004C3F77" w:rsidRPr="00107181" w:rsidRDefault="004C3F77" w:rsidP="004F66EA">
            <w:pPr>
              <w:spacing w:line="240" w:lineRule="auto"/>
              <w:jc w:val="center"/>
              <w:rPr>
                <w:sz w:val="20"/>
                <w:szCs w:val="20"/>
                <w:lang w:eastAsia="pl-PL"/>
              </w:rPr>
            </w:pPr>
            <w:r>
              <w:rPr>
                <w:sz w:val="20"/>
                <w:szCs w:val="20"/>
                <w:lang w:eastAsia="pl-PL"/>
              </w:rPr>
              <w:t>Takson najmniejszej troski</w:t>
            </w:r>
          </w:p>
        </w:tc>
      </w:tr>
      <w:tr w:rsidR="004C3F77" w:rsidRPr="00107181" w14:paraId="5FCF77EC" w14:textId="77777777" w:rsidTr="008C52DD">
        <w:trPr>
          <w:jc w:val="center"/>
        </w:trPr>
        <w:tc>
          <w:tcPr>
            <w:tcW w:w="9072" w:type="dxa"/>
            <w:gridSpan w:val="3"/>
            <w:shd w:val="clear" w:color="auto" w:fill="F2F2F2" w:themeFill="background1" w:themeFillShade="F2"/>
          </w:tcPr>
          <w:p w14:paraId="1867C3CE" w14:textId="60C4D9B2" w:rsidR="004C3F77" w:rsidRPr="00107181" w:rsidRDefault="004C3F77" w:rsidP="004F66EA">
            <w:pPr>
              <w:spacing w:line="240" w:lineRule="auto"/>
              <w:jc w:val="center"/>
              <w:rPr>
                <w:sz w:val="20"/>
                <w:szCs w:val="20"/>
                <w:lang w:eastAsia="pl-PL"/>
              </w:rPr>
            </w:pPr>
            <w:r>
              <w:rPr>
                <w:sz w:val="20"/>
                <w:szCs w:val="20"/>
                <w:lang w:eastAsia="pl-PL"/>
              </w:rPr>
              <w:t>Zwierzęta</w:t>
            </w:r>
          </w:p>
        </w:tc>
      </w:tr>
      <w:tr w:rsidR="004C3F77" w:rsidRPr="00107181" w14:paraId="6BFC2AD2" w14:textId="77777777" w:rsidTr="008C52DD">
        <w:trPr>
          <w:jc w:val="center"/>
        </w:trPr>
        <w:tc>
          <w:tcPr>
            <w:tcW w:w="567" w:type="dxa"/>
          </w:tcPr>
          <w:p w14:paraId="35387A84"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52C0F55D" w14:textId="594ADDDA" w:rsidR="004C3F77" w:rsidRPr="00107181" w:rsidRDefault="004C3F77" w:rsidP="004F66EA">
            <w:pPr>
              <w:spacing w:line="240" w:lineRule="auto"/>
              <w:jc w:val="center"/>
              <w:rPr>
                <w:sz w:val="20"/>
                <w:szCs w:val="20"/>
                <w:lang w:eastAsia="pl-PL"/>
              </w:rPr>
            </w:pPr>
            <w:r>
              <w:rPr>
                <w:sz w:val="20"/>
                <w:szCs w:val="20"/>
                <w:lang w:eastAsia="pl-PL"/>
              </w:rPr>
              <w:t>Głowacz białopłetwy</w:t>
            </w:r>
          </w:p>
        </w:tc>
        <w:tc>
          <w:tcPr>
            <w:tcW w:w="5244" w:type="dxa"/>
            <w:shd w:val="clear" w:color="auto" w:fill="D6E3BC" w:themeFill="accent3" w:themeFillTint="66"/>
          </w:tcPr>
          <w:p w14:paraId="2A8C85F7" w14:textId="4C9E00B9" w:rsidR="004C3F77" w:rsidRPr="00107181" w:rsidRDefault="004C3F77" w:rsidP="004F66EA">
            <w:pPr>
              <w:spacing w:line="240" w:lineRule="auto"/>
              <w:jc w:val="center"/>
              <w:rPr>
                <w:sz w:val="20"/>
                <w:szCs w:val="20"/>
                <w:lang w:eastAsia="pl-PL"/>
              </w:rPr>
            </w:pPr>
            <w:r>
              <w:rPr>
                <w:sz w:val="20"/>
                <w:szCs w:val="20"/>
                <w:lang w:eastAsia="pl-PL"/>
              </w:rPr>
              <w:t>Takson najmniejszej troski</w:t>
            </w:r>
          </w:p>
        </w:tc>
      </w:tr>
      <w:tr w:rsidR="004C3F77" w:rsidRPr="00107181" w14:paraId="1D4938D9" w14:textId="77777777" w:rsidTr="008C52DD">
        <w:trPr>
          <w:jc w:val="center"/>
        </w:trPr>
        <w:tc>
          <w:tcPr>
            <w:tcW w:w="567" w:type="dxa"/>
          </w:tcPr>
          <w:p w14:paraId="4403AF2D"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5C6438F9" w14:textId="362F965E" w:rsidR="004C3F77" w:rsidRPr="00107181" w:rsidRDefault="004C3F77" w:rsidP="004F66EA">
            <w:pPr>
              <w:spacing w:line="240" w:lineRule="auto"/>
              <w:jc w:val="center"/>
              <w:rPr>
                <w:sz w:val="20"/>
                <w:szCs w:val="20"/>
                <w:lang w:eastAsia="pl-PL"/>
              </w:rPr>
            </w:pPr>
            <w:r>
              <w:rPr>
                <w:sz w:val="20"/>
                <w:szCs w:val="20"/>
                <w:lang w:eastAsia="pl-PL"/>
              </w:rPr>
              <w:t>Nocek duży</w:t>
            </w:r>
          </w:p>
        </w:tc>
        <w:tc>
          <w:tcPr>
            <w:tcW w:w="5244" w:type="dxa"/>
            <w:shd w:val="clear" w:color="auto" w:fill="D6E3BC" w:themeFill="accent3" w:themeFillTint="66"/>
          </w:tcPr>
          <w:p w14:paraId="3FC90172" w14:textId="7F5B1A17" w:rsidR="004C3F77" w:rsidRPr="00107181" w:rsidRDefault="004C3F77" w:rsidP="004F66EA">
            <w:pPr>
              <w:spacing w:line="240" w:lineRule="auto"/>
              <w:jc w:val="center"/>
              <w:rPr>
                <w:sz w:val="20"/>
                <w:szCs w:val="20"/>
                <w:lang w:eastAsia="pl-PL"/>
              </w:rPr>
            </w:pPr>
            <w:r>
              <w:rPr>
                <w:sz w:val="20"/>
                <w:szCs w:val="20"/>
                <w:lang w:eastAsia="pl-PL"/>
              </w:rPr>
              <w:t>Takson najmniejszej troski</w:t>
            </w:r>
          </w:p>
        </w:tc>
      </w:tr>
      <w:tr w:rsidR="004C3F77" w:rsidRPr="00107181" w14:paraId="0765481D" w14:textId="77777777" w:rsidTr="008C52DD">
        <w:trPr>
          <w:jc w:val="center"/>
        </w:trPr>
        <w:tc>
          <w:tcPr>
            <w:tcW w:w="567" w:type="dxa"/>
          </w:tcPr>
          <w:p w14:paraId="5AB13903"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5BE51A94" w14:textId="5BA42F33" w:rsidR="004C3F77" w:rsidRPr="00107181" w:rsidRDefault="004C3F77" w:rsidP="004F66EA">
            <w:pPr>
              <w:spacing w:line="240" w:lineRule="auto"/>
              <w:jc w:val="center"/>
              <w:rPr>
                <w:sz w:val="20"/>
                <w:szCs w:val="20"/>
                <w:lang w:eastAsia="pl-PL"/>
              </w:rPr>
            </w:pPr>
            <w:r>
              <w:rPr>
                <w:sz w:val="20"/>
                <w:szCs w:val="20"/>
                <w:lang w:eastAsia="pl-PL"/>
              </w:rPr>
              <w:t>Wilk szary</w:t>
            </w:r>
          </w:p>
        </w:tc>
        <w:tc>
          <w:tcPr>
            <w:tcW w:w="5244" w:type="dxa"/>
            <w:shd w:val="clear" w:color="auto" w:fill="D6E3BC" w:themeFill="accent3" w:themeFillTint="66"/>
          </w:tcPr>
          <w:p w14:paraId="5E1FDCC5" w14:textId="254F61D4" w:rsidR="004C3F77" w:rsidRPr="00107181" w:rsidRDefault="004C3F77" w:rsidP="004F66EA">
            <w:pPr>
              <w:spacing w:line="240" w:lineRule="auto"/>
              <w:jc w:val="center"/>
              <w:rPr>
                <w:sz w:val="20"/>
                <w:szCs w:val="20"/>
                <w:lang w:eastAsia="pl-PL"/>
              </w:rPr>
            </w:pPr>
            <w:r>
              <w:rPr>
                <w:sz w:val="20"/>
                <w:szCs w:val="20"/>
                <w:lang w:eastAsia="pl-PL"/>
              </w:rPr>
              <w:t>Takson najmniejszej troski</w:t>
            </w:r>
          </w:p>
        </w:tc>
      </w:tr>
      <w:tr w:rsidR="004C3F77" w:rsidRPr="00107181" w14:paraId="390AC18A" w14:textId="77777777" w:rsidTr="008C52DD">
        <w:trPr>
          <w:jc w:val="center"/>
        </w:trPr>
        <w:tc>
          <w:tcPr>
            <w:tcW w:w="567" w:type="dxa"/>
          </w:tcPr>
          <w:p w14:paraId="509FA467"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1772DE9C" w14:textId="62BA9D0F" w:rsidR="004C3F77" w:rsidRPr="00107181" w:rsidRDefault="004C3F77" w:rsidP="004F66EA">
            <w:pPr>
              <w:spacing w:line="240" w:lineRule="auto"/>
              <w:jc w:val="center"/>
              <w:rPr>
                <w:sz w:val="20"/>
                <w:szCs w:val="20"/>
                <w:lang w:eastAsia="pl-PL"/>
              </w:rPr>
            </w:pPr>
            <w:r>
              <w:rPr>
                <w:sz w:val="20"/>
                <w:szCs w:val="20"/>
                <w:lang w:eastAsia="pl-PL"/>
              </w:rPr>
              <w:t>Niedźwiedź brunatny</w:t>
            </w:r>
          </w:p>
        </w:tc>
        <w:tc>
          <w:tcPr>
            <w:tcW w:w="5244" w:type="dxa"/>
            <w:shd w:val="clear" w:color="auto" w:fill="D6E3BC" w:themeFill="accent3" w:themeFillTint="66"/>
          </w:tcPr>
          <w:p w14:paraId="2B8F71BA" w14:textId="3D50DE97" w:rsidR="004C3F77" w:rsidRPr="00107181" w:rsidRDefault="004C3F77" w:rsidP="004F66EA">
            <w:pPr>
              <w:spacing w:line="240" w:lineRule="auto"/>
              <w:jc w:val="center"/>
              <w:rPr>
                <w:sz w:val="20"/>
                <w:szCs w:val="20"/>
                <w:lang w:eastAsia="pl-PL"/>
              </w:rPr>
            </w:pPr>
            <w:r>
              <w:rPr>
                <w:sz w:val="20"/>
                <w:szCs w:val="20"/>
                <w:lang w:eastAsia="pl-PL"/>
              </w:rPr>
              <w:t>Takson najmniejszej troski</w:t>
            </w:r>
          </w:p>
        </w:tc>
      </w:tr>
      <w:tr w:rsidR="004C3F77" w:rsidRPr="00107181" w14:paraId="16E831A8" w14:textId="77777777" w:rsidTr="008C52DD">
        <w:trPr>
          <w:jc w:val="center"/>
        </w:trPr>
        <w:tc>
          <w:tcPr>
            <w:tcW w:w="567" w:type="dxa"/>
          </w:tcPr>
          <w:p w14:paraId="3871C372"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7F63AE33" w14:textId="7A92F82A" w:rsidR="004C3F77" w:rsidRPr="00107181" w:rsidRDefault="004C3F77" w:rsidP="004F66EA">
            <w:pPr>
              <w:spacing w:line="240" w:lineRule="auto"/>
              <w:jc w:val="center"/>
              <w:rPr>
                <w:sz w:val="20"/>
                <w:szCs w:val="20"/>
                <w:lang w:eastAsia="pl-PL"/>
              </w:rPr>
            </w:pPr>
            <w:r>
              <w:rPr>
                <w:sz w:val="20"/>
                <w:szCs w:val="20"/>
                <w:lang w:eastAsia="pl-PL"/>
              </w:rPr>
              <w:t>Wydra europejska</w:t>
            </w:r>
          </w:p>
        </w:tc>
        <w:tc>
          <w:tcPr>
            <w:tcW w:w="5244" w:type="dxa"/>
            <w:shd w:val="clear" w:color="auto" w:fill="B6DDE8" w:themeFill="accent5" w:themeFillTint="66"/>
          </w:tcPr>
          <w:p w14:paraId="6DBD6C14" w14:textId="0F510157" w:rsidR="004C3F77" w:rsidRPr="00107181" w:rsidRDefault="004C3F77" w:rsidP="004F66EA">
            <w:pPr>
              <w:spacing w:line="240" w:lineRule="auto"/>
              <w:jc w:val="center"/>
              <w:rPr>
                <w:sz w:val="20"/>
                <w:szCs w:val="20"/>
                <w:lang w:eastAsia="pl-PL"/>
              </w:rPr>
            </w:pPr>
            <w:r>
              <w:rPr>
                <w:sz w:val="20"/>
                <w:szCs w:val="20"/>
                <w:lang w:eastAsia="pl-PL"/>
              </w:rPr>
              <w:t>Takson bliski nagrożenia</w:t>
            </w:r>
          </w:p>
        </w:tc>
      </w:tr>
      <w:tr w:rsidR="004C3F77" w:rsidRPr="00107181" w14:paraId="240DCFED" w14:textId="77777777" w:rsidTr="008C52DD">
        <w:trPr>
          <w:jc w:val="center"/>
        </w:trPr>
        <w:tc>
          <w:tcPr>
            <w:tcW w:w="567" w:type="dxa"/>
          </w:tcPr>
          <w:p w14:paraId="7542E65A"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228C02BC" w14:textId="20E339BA" w:rsidR="004C3F77" w:rsidRPr="00107181" w:rsidRDefault="004C3F77" w:rsidP="004F66EA">
            <w:pPr>
              <w:spacing w:line="240" w:lineRule="auto"/>
              <w:jc w:val="center"/>
              <w:rPr>
                <w:sz w:val="20"/>
                <w:szCs w:val="20"/>
                <w:lang w:eastAsia="pl-PL"/>
              </w:rPr>
            </w:pPr>
            <w:r>
              <w:rPr>
                <w:sz w:val="20"/>
                <w:szCs w:val="20"/>
                <w:lang w:eastAsia="pl-PL"/>
              </w:rPr>
              <w:t>Ryś</w:t>
            </w:r>
          </w:p>
        </w:tc>
        <w:tc>
          <w:tcPr>
            <w:tcW w:w="5244" w:type="dxa"/>
            <w:shd w:val="clear" w:color="auto" w:fill="D6E3BC" w:themeFill="accent3" w:themeFillTint="66"/>
          </w:tcPr>
          <w:p w14:paraId="0579931F" w14:textId="7ACB5CB5" w:rsidR="004C3F77" w:rsidRPr="00107181" w:rsidRDefault="004C3F77" w:rsidP="004F66EA">
            <w:pPr>
              <w:spacing w:line="240" w:lineRule="auto"/>
              <w:jc w:val="center"/>
              <w:rPr>
                <w:sz w:val="20"/>
                <w:szCs w:val="20"/>
                <w:lang w:eastAsia="pl-PL"/>
              </w:rPr>
            </w:pPr>
            <w:r>
              <w:rPr>
                <w:sz w:val="20"/>
                <w:szCs w:val="20"/>
                <w:lang w:eastAsia="pl-PL"/>
              </w:rPr>
              <w:t>Takson najmniejszej troski</w:t>
            </w:r>
          </w:p>
        </w:tc>
      </w:tr>
      <w:tr w:rsidR="004C3F77" w:rsidRPr="00107181" w14:paraId="5AA469F7" w14:textId="77777777" w:rsidTr="008C52DD">
        <w:trPr>
          <w:jc w:val="center"/>
        </w:trPr>
        <w:tc>
          <w:tcPr>
            <w:tcW w:w="567" w:type="dxa"/>
          </w:tcPr>
          <w:p w14:paraId="3CA3B6D8"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6FAA52EF" w14:textId="385E3EE0" w:rsidR="004C3F77" w:rsidRPr="00107181" w:rsidRDefault="004C3F77" w:rsidP="004F66EA">
            <w:pPr>
              <w:spacing w:line="240" w:lineRule="auto"/>
              <w:jc w:val="center"/>
              <w:rPr>
                <w:sz w:val="20"/>
                <w:szCs w:val="20"/>
                <w:lang w:eastAsia="pl-PL"/>
              </w:rPr>
            </w:pPr>
            <w:r>
              <w:rPr>
                <w:sz w:val="20"/>
                <w:szCs w:val="20"/>
                <w:lang w:eastAsia="pl-PL"/>
              </w:rPr>
              <w:t>Darniówka tatrzańska</w:t>
            </w:r>
          </w:p>
        </w:tc>
        <w:tc>
          <w:tcPr>
            <w:tcW w:w="5244" w:type="dxa"/>
            <w:shd w:val="clear" w:color="auto" w:fill="D6E3BC" w:themeFill="accent3" w:themeFillTint="66"/>
          </w:tcPr>
          <w:p w14:paraId="51DB06E5" w14:textId="58594D1C" w:rsidR="004C3F77" w:rsidRPr="00107181" w:rsidRDefault="004C3F77" w:rsidP="004F66EA">
            <w:pPr>
              <w:spacing w:line="240" w:lineRule="auto"/>
              <w:jc w:val="center"/>
              <w:rPr>
                <w:sz w:val="20"/>
                <w:szCs w:val="20"/>
                <w:lang w:eastAsia="pl-PL"/>
              </w:rPr>
            </w:pPr>
            <w:r>
              <w:rPr>
                <w:sz w:val="20"/>
                <w:szCs w:val="20"/>
                <w:lang w:eastAsia="pl-PL"/>
              </w:rPr>
              <w:t>Takson najmniejszej troski</w:t>
            </w:r>
          </w:p>
        </w:tc>
      </w:tr>
      <w:tr w:rsidR="004C3F77" w:rsidRPr="00107181" w14:paraId="0CFE2163" w14:textId="77777777" w:rsidTr="008C52DD">
        <w:trPr>
          <w:jc w:val="center"/>
        </w:trPr>
        <w:tc>
          <w:tcPr>
            <w:tcW w:w="567" w:type="dxa"/>
          </w:tcPr>
          <w:p w14:paraId="5CE1BC28"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5AFC2D36" w14:textId="37DC0DD0" w:rsidR="004C3F77" w:rsidRPr="00107181" w:rsidRDefault="004C3F77" w:rsidP="004F66EA">
            <w:pPr>
              <w:spacing w:line="240" w:lineRule="auto"/>
              <w:jc w:val="center"/>
              <w:rPr>
                <w:sz w:val="20"/>
                <w:szCs w:val="20"/>
                <w:lang w:eastAsia="pl-PL"/>
              </w:rPr>
            </w:pPr>
            <w:r>
              <w:rPr>
                <w:sz w:val="20"/>
                <w:szCs w:val="20"/>
                <w:lang w:eastAsia="pl-PL"/>
              </w:rPr>
              <w:t>Kumak górski</w:t>
            </w:r>
          </w:p>
        </w:tc>
        <w:tc>
          <w:tcPr>
            <w:tcW w:w="5244" w:type="dxa"/>
            <w:shd w:val="clear" w:color="auto" w:fill="D6E3BC" w:themeFill="accent3" w:themeFillTint="66"/>
          </w:tcPr>
          <w:p w14:paraId="3EFD0D90" w14:textId="0BC70EBE" w:rsidR="004C3F77" w:rsidRPr="00107181" w:rsidRDefault="004C3F77" w:rsidP="004F66EA">
            <w:pPr>
              <w:spacing w:line="240" w:lineRule="auto"/>
              <w:jc w:val="center"/>
              <w:rPr>
                <w:sz w:val="20"/>
                <w:szCs w:val="20"/>
                <w:lang w:eastAsia="pl-PL"/>
              </w:rPr>
            </w:pPr>
            <w:r>
              <w:rPr>
                <w:sz w:val="20"/>
                <w:szCs w:val="20"/>
                <w:lang w:eastAsia="pl-PL"/>
              </w:rPr>
              <w:t>Takson najmniejszej troski</w:t>
            </w:r>
          </w:p>
        </w:tc>
      </w:tr>
      <w:tr w:rsidR="004C3F77" w:rsidRPr="00107181" w14:paraId="27AD5D05" w14:textId="77777777" w:rsidTr="008C52DD">
        <w:trPr>
          <w:jc w:val="center"/>
        </w:trPr>
        <w:tc>
          <w:tcPr>
            <w:tcW w:w="567" w:type="dxa"/>
          </w:tcPr>
          <w:p w14:paraId="4629982F"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44C0290D" w14:textId="1B9A710F" w:rsidR="004C3F77" w:rsidRPr="00107181" w:rsidRDefault="004C3F77" w:rsidP="004F66EA">
            <w:pPr>
              <w:spacing w:line="240" w:lineRule="auto"/>
              <w:jc w:val="center"/>
              <w:rPr>
                <w:sz w:val="20"/>
                <w:szCs w:val="20"/>
                <w:lang w:eastAsia="pl-PL"/>
              </w:rPr>
            </w:pPr>
            <w:r>
              <w:rPr>
                <w:sz w:val="20"/>
                <w:szCs w:val="20"/>
                <w:lang w:eastAsia="pl-PL"/>
              </w:rPr>
              <w:t>Traszka grzebieniasta</w:t>
            </w:r>
          </w:p>
        </w:tc>
        <w:tc>
          <w:tcPr>
            <w:tcW w:w="5244" w:type="dxa"/>
            <w:shd w:val="clear" w:color="auto" w:fill="D6E3BC" w:themeFill="accent3" w:themeFillTint="66"/>
          </w:tcPr>
          <w:p w14:paraId="132904E4" w14:textId="69EC7FF0" w:rsidR="004C3F77" w:rsidRPr="00107181" w:rsidRDefault="004C3F77" w:rsidP="004F66EA">
            <w:pPr>
              <w:spacing w:line="240" w:lineRule="auto"/>
              <w:jc w:val="center"/>
              <w:rPr>
                <w:sz w:val="20"/>
                <w:szCs w:val="20"/>
                <w:lang w:eastAsia="pl-PL"/>
              </w:rPr>
            </w:pPr>
            <w:r>
              <w:rPr>
                <w:sz w:val="20"/>
                <w:szCs w:val="20"/>
                <w:lang w:eastAsia="pl-PL"/>
              </w:rPr>
              <w:t>Takson najmniejszej troski</w:t>
            </w:r>
          </w:p>
        </w:tc>
      </w:tr>
      <w:tr w:rsidR="004C3F77" w:rsidRPr="00107181" w14:paraId="77586F00" w14:textId="77777777" w:rsidTr="008C52DD">
        <w:trPr>
          <w:jc w:val="center"/>
        </w:trPr>
        <w:tc>
          <w:tcPr>
            <w:tcW w:w="567" w:type="dxa"/>
          </w:tcPr>
          <w:p w14:paraId="6B7EE8FC"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7EBCEDC6" w14:textId="00BF11D1" w:rsidR="004C3F77" w:rsidRPr="00107181" w:rsidRDefault="004C3F77" w:rsidP="004F66EA">
            <w:pPr>
              <w:spacing w:line="240" w:lineRule="auto"/>
              <w:jc w:val="center"/>
              <w:rPr>
                <w:sz w:val="20"/>
                <w:szCs w:val="20"/>
                <w:lang w:eastAsia="pl-PL"/>
              </w:rPr>
            </w:pPr>
            <w:r>
              <w:rPr>
                <w:sz w:val="20"/>
                <w:szCs w:val="20"/>
                <w:lang w:eastAsia="pl-PL"/>
              </w:rPr>
              <w:t>Traszka karpacka</w:t>
            </w:r>
          </w:p>
        </w:tc>
        <w:tc>
          <w:tcPr>
            <w:tcW w:w="5244" w:type="dxa"/>
            <w:shd w:val="clear" w:color="auto" w:fill="D6E3BC" w:themeFill="accent3" w:themeFillTint="66"/>
          </w:tcPr>
          <w:p w14:paraId="202CF24E" w14:textId="69A6B31F" w:rsidR="004C3F77" w:rsidRPr="00107181" w:rsidRDefault="004C3F77" w:rsidP="004F66EA">
            <w:pPr>
              <w:spacing w:line="240" w:lineRule="auto"/>
              <w:jc w:val="center"/>
              <w:rPr>
                <w:sz w:val="20"/>
                <w:szCs w:val="20"/>
                <w:lang w:eastAsia="pl-PL"/>
              </w:rPr>
            </w:pPr>
            <w:r>
              <w:rPr>
                <w:sz w:val="20"/>
                <w:szCs w:val="20"/>
                <w:lang w:eastAsia="pl-PL"/>
              </w:rPr>
              <w:t>Takson najmniejszej troski</w:t>
            </w:r>
          </w:p>
        </w:tc>
      </w:tr>
      <w:tr w:rsidR="004C3F77" w:rsidRPr="00107181" w14:paraId="3ECA56C5" w14:textId="77777777" w:rsidTr="008C52DD">
        <w:trPr>
          <w:jc w:val="center"/>
        </w:trPr>
        <w:tc>
          <w:tcPr>
            <w:tcW w:w="567" w:type="dxa"/>
          </w:tcPr>
          <w:p w14:paraId="32E2D653"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4344FD5A" w14:textId="4BA86FD1" w:rsidR="004C3F77" w:rsidRPr="00107181" w:rsidRDefault="004C3F77" w:rsidP="004F66EA">
            <w:pPr>
              <w:spacing w:line="240" w:lineRule="auto"/>
              <w:jc w:val="center"/>
              <w:rPr>
                <w:sz w:val="20"/>
                <w:szCs w:val="20"/>
                <w:lang w:eastAsia="pl-PL"/>
              </w:rPr>
            </w:pPr>
            <w:r>
              <w:rPr>
                <w:sz w:val="20"/>
                <w:szCs w:val="20"/>
                <w:lang w:eastAsia="pl-PL"/>
              </w:rPr>
              <w:t>Minóg strumieniowy</w:t>
            </w:r>
          </w:p>
        </w:tc>
        <w:tc>
          <w:tcPr>
            <w:tcW w:w="5244" w:type="dxa"/>
            <w:shd w:val="clear" w:color="auto" w:fill="D6E3BC" w:themeFill="accent3" w:themeFillTint="66"/>
          </w:tcPr>
          <w:p w14:paraId="5F619CD4" w14:textId="31D4DA5C" w:rsidR="004C3F77" w:rsidRPr="00107181" w:rsidRDefault="004C3F77" w:rsidP="004F66EA">
            <w:pPr>
              <w:spacing w:line="240" w:lineRule="auto"/>
              <w:jc w:val="center"/>
              <w:rPr>
                <w:sz w:val="20"/>
                <w:szCs w:val="20"/>
                <w:lang w:eastAsia="pl-PL"/>
              </w:rPr>
            </w:pPr>
            <w:r>
              <w:rPr>
                <w:sz w:val="20"/>
                <w:szCs w:val="20"/>
                <w:lang w:eastAsia="pl-PL"/>
              </w:rPr>
              <w:t>Takson najmniejszej troski</w:t>
            </w:r>
          </w:p>
        </w:tc>
      </w:tr>
      <w:tr w:rsidR="004C3F77" w:rsidRPr="00107181" w14:paraId="593CF75C" w14:textId="77777777" w:rsidTr="008C52DD">
        <w:trPr>
          <w:jc w:val="center"/>
        </w:trPr>
        <w:tc>
          <w:tcPr>
            <w:tcW w:w="567" w:type="dxa"/>
          </w:tcPr>
          <w:p w14:paraId="00F9A3E1"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0410A032" w14:textId="4602069C" w:rsidR="004C3F77" w:rsidRPr="00107181" w:rsidRDefault="004C3F77" w:rsidP="004F66EA">
            <w:pPr>
              <w:spacing w:line="240" w:lineRule="auto"/>
              <w:jc w:val="center"/>
              <w:rPr>
                <w:sz w:val="20"/>
                <w:szCs w:val="20"/>
                <w:lang w:eastAsia="pl-PL"/>
              </w:rPr>
            </w:pPr>
            <w:r>
              <w:rPr>
                <w:sz w:val="20"/>
                <w:szCs w:val="20"/>
                <w:lang w:eastAsia="pl-PL"/>
              </w:rPr>
              <w:t>Koza pospolita</w:t>
            </w:r>
          </w:p>
        </w:tc>
        <w:tc>
          <w:tcPr>
            <w:tcW w:w="5244" w:type="dxa"/>
            <w:shd w:val="clear" w:color="auto" w:fill="D6E3BC" w:themeFill="accent3" w:themeFillTint="66"/>
          </w:tcPr>
          <w:p w14:paraId="47426582" w14:textId="08DA284D" w:rsidR="004C3F77" w:rsidRPr="00107181" w:rsidRDefault="004C3F77" w:rsidP="004F66EA">
            <w:pPr>
              <w:spacing w:line="240" w:lineRule="auto"/>
              <w:jc w:val="center"/>
              <w:rPr>
                <w:sz w:val="20"/>
                <w:szCs w:val="20"/>
                <w:lang w:eastAsia="pl-PL"/>
              </w:rPr>
            </w:pPr>
            <w:r>
              <w:rPr>
                <w:sz w:val="20"/>
                <w:szCs w:val="20"/>
                <w:lang w:eastAsia="pl-PL"/>
              </w:rPr>
              <w:t>Takson najmniejszej troski</w:t>
            </w:r>
          </w:p>
        </w:tc>
      </w:tr>
      <w:tr w:rsidR="004C3F77" w:rsidRPr="00107181" w14:paraId="76730B39" w14:textId="77777777" w:rsidTr="008C52DD">
        <w:trPr>
          <w:jc w:val="center"/>
        </w:trPr>
        <w:tc>
          <w:tcPr>
            <w:tcW w:w="567" w:type="dxa"/>
          </w:tcPr>
          <w:p w14:paraId="3D207A33"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21FCBDC9" w14:textId="26E0DC48" w:rsidR="004C3F77" w:rsidRPr="00107181" w:rsidRDefault="004C3F77" w:rsidP="00FE320F">
            <w:pPr>
              <w:spacing w:line="240" w:lineRule="auto"/>
              <w:jc w:val="center"/>
              <w:rPr>
                <w:sz w:val="20"/>
                <w:szCs w:val="20"/>
                <w:lang w:eastAsia="pl-PL"/>
              </w:rPr>
            </w:pPr>
            <w:r>
              <w:rPr>
                <w:sz w:val="20"/>
                <w:szCs w:val="20"/>
                <w:lang w:eastAsia="pl-PL"/>
              </w:rPr>
              <w:t>Głuszec zwyczajny</w:t>
            </w:r>
          </w:p>
        </w:tc>
        <w:tc>
          <w:tcPr>
            <w:tcW w:w="5244" w:type="dxa"/>
            <w:shd w:val="clear" w:color="auto" w:fill="D6E3BC" w:themeFill="accent3" w:themeFillTint="66"/>
          </w:tcPr>
          <w:p w14:paraId="2314F7CC" w14:textId="7777363C" w:rsidR="004C3F77" w:rsidRPr="00107181" w:rsidRDefault="004C3F77" w:rsidP="00FE320F">
            <w:pPr>
              <w:spacing w:line="240" w:lineRule="auto"/>
              <w:jc w:val="center"/>
              <w:rPr>
                <w:sz w:val="20"/>
                <w:szCs w:val="20"/>
                <w:lang w:eastAsia="pl-PL"/>
              </w:rPr>
            </w:pPr>
            <w:r>
              <w:rPr>
                <w:sz w:val="20"/>
                <w:szCs w:val="20"/>
                <w:lang w:eastAsia="pl-PL"/>
              </w:rPr>
              <w:t>Takson najmniejszej troski</w:t>
            </w:r>
          </w:p>
        </w:tc>
      </w:tr>
      <w:tr w:rsidR="004C3F77" w:rsidRPr="00107181" w14:paraId="0D7C196F" w14:textId="77777777" w:rsidTr="008C52DD">
        <w:trPr>
          <w:jc w:val="center"/>
        </w:trPr>
        <w:tc>
          <w:tcPr>
            <w:tcW w:w="567" w:type="dxa"/>
          </w:tcPr>
          <w:p w14:paraId="1EEEC497"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48F88CD4" w14:textId="10624CFC" w:rsidR="004C3F77" w:rsidRPr="00107181" w:rsidRDefault="004C3F77" w:rsidP="00FE320F">
            <w:pPr>
              <w:spacing w:line="240" w:lineRule="auto"/>
              <w:jc w:val="center"/>
              <w:rPr>
                <w:sz w:val="20"/>
                <w:szCs w:val="20"/>
                <w:lang w:eastAsia="pl-PL"/>
              </w:rPr>
            </w:pPr>
            <w:r>
              <w:rPr>
                <w:sz w:val="20"/>
                <w:szCs w:val="20"/>
                <w:lang w:eastAsia="pl-PL"/>
              </w:rPr>
              <w:t>Jarząbek zwyczajny</w:t>
            </w:r>
          </w:p>
        </w:tc>
        <w:tc>
          <w:tcPr>
            <w:tcW w:w="5244" w:type="dxa"/>
            <w:shd w:val="clear" w:color="auto" w:fill="D6E3BC" w:themeFill="accent3" w:themeFillTint="66"/>
          </w:tcPr>
          <w:p w14:paraId="568A2A0D" w14:textId="699A6069" w:rsidR="004C3F77" w:rsidRPr="00107181" w:rsidRDefault="004C3F77" w:rsidP="00FE320F">
            <w:pPr>
              <w:spacing w:line="240" w:lineRule="auto"/>
              <w:jc w:val="center"/>
              <w:rPr>
                <w:sz w:val="20"/>
                <w:szCs w:val="20"/>
                <w:lang w:eastAsia="pl-PL"/>
              </w:rPr>
            </w:pPr>
            <w:r>
              <w:rPr>
                <w:sz w:val="20"/>
                <w:szCs w:val="20"/>
                <w:lang w:eastAsia="pl-PL"/>
              </w:rPr>
              <w:t>Takson najmniejszej troski</w:t>
            </w:r>
          </w:p>
        </w:tc>
      </w:tr>
      <w:tr w:rsidR="004C3F77" w:rsidRPr="00107181" w14:paraId="0A821604" w14:textId="77777777" w:rsidTr="008C52DD">
        <w:trPr>
          <w:jc w:val="center"/>
        </w:trPr>
        <w:tc>
          <w:tcPr>
            <w:tcW w:w="567" w:type="dxa"/>
          </w:tcPr>
          <w:p w14:paraId="4CDBC5EC"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2644D730" w14:textId="7B65A2F3" w:rsidR="004C3F77" w:rsidRPr="00107181" w:rsidRDefault="004C3F77" w:rsidP="00FE320F">
            <w:pPr>
              <w:spacing w:line="240" w:lineRule="auto"/>
              <w:jc w:val="center"/>
              <w:rPr>
                <w:sz w:val="20"/>
                <w:szCs w:val="20"/>
                <w:lang w:eastAsia="pl-PL"/>
              </w:rPr>
            </w:pPr>
            <w:r>
              <w:rPr>
                <w:sz w:val="20"/>
                <w:szCs w:val="20"/>
                <w:lang w:eastAsia="pl-PL"/>
              </w:rPr>
              <w:t>Jastrząb zwyczajny</w:t>
            </w:r>
          </w:p>
        </w:tc>
        <w:tc>
          <w:tcPr>
            <w:tcW w:w="5244" w:type="dxa"/>
            <w:shd w:val="clear" w:color="auto" w:fill="D6E3BC" w:themeFill="accent3" w:themeFillTint="66"/>
          </w:tcPr>
          <w:p w14:paraId="2E3A37F9" w14:textId="409ED446" w:rsidR="004C3F77" w:rsidRPr="00107181" w:rsidRDefault="004C3F77" w:rsidP="00FE320F">
            <w:pPr>
              <w:spacing w:line="240" w:lineRule="auto"/>
              <w:jc w:val="center"/>
              <w:rPr>
                <w:sz w:val="20"/>
                <w:szCs w:val="20"/>
                <w:lang w:eastAsia="pl-PL"/>
              </w:rPr>
            </w:pPr>
            <w:r>
              <w:rPr>
                <w:sz w:val="20"/>
                <w:szCs w:val="20"/>
                <w:lang w:eastAsia="pl-PL"/>
              </w:rPr>
              <w:t>Takson najmniejszej troski</w:t>
            </w:r>
          </w:p>
        </w:tc>
      </w:tr>
      <w:tr w:rsidR="004C3F77" w:rsidRPr="00107181" w14:paraId="01ECB9CE" w14:textId="77777777" w:rsidTr="008C52DD">
        <w:trPr>
          <w:jc w:val="center"/>
        </w:trPr>
        <w:tc>
          <w:tcPr>
            <w:tcW w:w="567" w:type="dxa"/>
          </w:tcPr>
          <w:p w14:paraId="1F66FB74"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4CC94D28" w14:textId="43AB47C2" w:rsidR="004C3F77" w:rsidRPr="00107181" w:rsidRDefault="004C3F77" w:rsidP="00FE320F">
            <w:pPr>
              <w:spacing w:line="240" w:lineRule="auto"/>
              <w:jc w:val="center"/>
              <w:rPr>
                <w:sz w:val="20"/>
                <w:szCs w:val="20"/>
                <w:lang w:eastAsia="pl-PL"/>
              </w:rPr>
            </w:pPr>
            <w:r>
              <w:rPr>
                <w:sz w:val="20"/>
                <w:szCs w:val="20"/>
                <w:lang w:eastAsia="pl-PL"/>
              </w:rPr>
              <w:t>Kobuz</w:t>
            </w:r>
          </w:p>
        </w:tc>
        <w:tc>
          <w:tcPr>
            <w:tcW w:w="5244" w:type="dxa"/>
            <w:shd w:val="clear" w:color="auto" w:fill="D6E3BC" w:themeFill="accent3" w:themeFillTint="66"/>
          </w:tcPr>
          <w:p w14:paraId="1AC13A77" w14:textId="4E338120" w:rsidR="004C3F77" w:rsidRPr="00107181" w:rsidRDefault="004C3F77" w:rsidP="00FE320F">
            <w:pPr>
              <w:spacing w:line="240" w:lineRule="auto"/>
              <w:jc w:val="center"/>
              <w:rPr>
                <w:sz w:val="20"/>
                <w:szCs w:val="20"/>
                <w:lang w:eastAsia="pl-PL"/>
              </w:rPr>
            </w:pPr>
            <w:r>
              <w:rPr>
                <w:sz w:val="20"/>
                <w:szCs w:val="20"/>
                <w:lang w:eastAsia="pl-PL"/>
              </w:rPr>
              <w:t>Takson najmniejszej troski</w:t>
            </w:r>
          </w:p>
        </w:tc>
      </w:tr>
      <w:tr w:rsidR="004C3F77" w:rsidRPr="00107181" w14:paraId="4B4FFFEC" w14:textId="77777777" w:rsidTr="008C52DD">
        <w:trPr>
          <w:jc w:val="center"/>
        </w:trPr>
        <w:tc>
          <w:tcPr>
            <w:tcW w:w="567" w:type="dxa"/>
          </w:tcPr>
          <w:p w14:paraId="0D87F712"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341E3279" w14:textId="3A90570C" w:rsidR="004C3F77" w:rsidRPr="00107181" w:rsidRDefault="004C3F77" w:rsidP="006B62D7">
            <w:pPr>
              <w:spacing w:line="240" w:lineRule="auto"/>
              <w:jc w:val="center"/>
              <w:rPr>
                <w:sz w:val="20"/>
                <w:szCs w:val="20"/>
                <w:lang w:eastAsia="pl-PL"/>
              </w:rPr>
            </w:pPr>
            <w:r>
              <w:rPr>
                <w:sz w:val="20"/>
                <w:szCs w:val="20"/>
                <w:lang w:eastAsia="pl-PL"/>
              </w:rPr>
              <w:t>Krogulec zwyczajny</w:t>
            </w:r>
          </w:p>
        </w:tc>
        <w:tc>
          <w:tcPr>
            <w:tcW w:w="5244" w:type="dxa"/>
            <w:shd w:val="clear" w:color="auto" w:fill="D6E3BC" w:themeFill="accent3" w:themeFillTint="66"/>
          </w:tcPr>
          <w:p w14:paraId="13EECD8B" w14:textId="1256F7ED" w:rsidR="004C3F77" w:rsidRPr="00107181" w:rsidRDefault="004C3F77" w:rsidP="006B62D7">
            <w:pPr>
              <w:spacing w:line="240" w:lineRule="auto"/>
              <w:jc w:val="center"/>
              <w:rPr>
                <w:sz w:val="20"/>
                <w:szCs w:val="20"/>
                <w:lang w:eastAsia="pl-PL"/>
              </w:rPr>
            </w:pPr>
            <w:r>
              <w:rPr>
                <w:sz w:val="20"/>
                <w:szCs w:val="20"/>
                <w:lang w:eastAsia="pl-PL"/>
              </w:rPr>
              <w:t>Takson najmniejszej troski</w:t>
            </w:r>
          </w:p>
        </w:tc>
      </w:tr>
      <w:tr w:rsidR="004C3F77" w:rsidRPr="00107181" w14:paraId="353077AE" w14:textId="77777777" w:rsidTr="008C52DD">
        <w:trPr>
          <w:jc w:val="center"/>
        </w:trPr>
        <w:tc>
          <w:tcPr>
            <w:tcW w:w="567" w:type="dxa"/>
          </w:tcPr>
          <w:p w14:paraId="43CA0ED6"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39A7EE66" w14:textId="425566F4" w:rsidR="004C3F77" w:rsidRPr="00107181" w:rsidRDefault="004C3F77" w:rsidP="00275F3F">
            <w:pPr>
              <w:spacing w:line="240" w:lineRule="auto"/>
              <w:jc w:val="center"/>
              <w:rPr>
                <w:sz w:val="20"/>
                <w:szCs w:val="20"/>
                <w:lang w:eastAsia="pl-PL"/>
              </w:rPr>
            </w:pPr>
            <w:r>
              <w:rPr>
                <w:sz w:val="20"/>
                <w:szCs w:val="20"/>
                <w:lang w:eastAsia="pl-PL"/>
              </w:rPr>
              <w:t>Myszołów zwyczajny</w:t>
            </w:r>
          </w:p>
        </w:tc>
        <w:tc>
          <w:tcPr>
            <w:tcW w:w="5244" w:type="dxa"/>
            <w:shd w:val="clear" w:color="auto" w:fill="D6E3BC" w:themeFill="accent3" w:themeFillTint="66"/>
          </w:tcPr>
          <w:p w14:paraId="74A9E7D9" w14:textId="4A8FD15E" w:rsidR="004C3F77" w:rsidRPr="00107181" w:rsidRDefault="004C3F77" w:rsidP="00275F3F">
            <w:pPr>
              <w:spacing w:line="240" w:lineRule="auto"/>
              <w:jc w:val="center"/>
              <w:rPr>
                <w:sz w:val="20"/>
                <w:szCs w:val="20"/>
                <w:lang w:eastAsia="pl-PL"/>
              </w:rPr>
            </w:pPr>
            <w:r>
              <w:rPr>
                <w:sz w:val="20"/>
                <w:szCs w:val="20"/>
                <w:lang w:eastAsia="pl-PL"/>
              </w:rPr>
              <w:t>Takson najmniejszej troski</w:t>
            </w:r>
          </w:p>
        </w:tc>
      </w:tr>
      <w:tr w:rsidR="004C3F77" w:rsidRPr="00107181" w14:paraId="6CDCC88A" w14:textId="77777777" w:rsidTr="008C52DD">
        <w:trPr>
          <w:jc w:val="center"/>
        </w:trPr>
        <w:tc>
          <w:tcPr>
            <w:tcW w:w="567" w:type="dxa"/>
          </w:tcPr>
          <w:p w14:paraId="0BEF2F50"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71F6D3F2" w14:textId="4B1C0D88" w:rsidR="004C3F77" w:rsidRPr="00107181" w:rsidRDefault="004C3F77" w:rsidP="00275F3F">
            <w:pPr>
              <w:spacing w:line="240" w:lineRule="auto"/>
              <w:jc w:val="center"/>
              <w:rPr>
                <w:sz w:val="20"/>
                <w:szCs w:val="20"/>
                <w:lang w:eastAsia="pl-PL"/>
              </w:rPr>
            </w:pPr>
            <w:r>
              <w:rPr>
                <w:sz w:val="20"/>
                <w:szCs w:val="20"/>
                <w:lang w:eastAsia="pl-PL"/>
              </w:rPr>
              <w:t>Pustułka zwyczajna</w:t>
            </w:r>
          </w:p>
        </w:tc>
        <w:tc>
          <w:tcPr>
            <w:tcW w:w="5244" w:type="dxa"/>
            <w:shd w:val="clear" w:color="auto" w:fill="D6E3BC" w:themeFill="accent3" w:themeFillTint="66"/>
          </w:tcPr>
          <w:p w14:paraId="252DE5FC" w14:textId="4003F96B" w:rsidR="004C3F77" w:rsidRPr="00107181" w:rsidRDefault="004C3F77" w:rsidP="00275F3F">
            <w:pPr>
              <w:spacing w:line="240" w:lineRule="auto"/>
              <w:jc w:val="center"/>
              <w:rPr>
                <w:sz w:val="20"/>
                <w:szCs w:val="20"/>
                <w:lang w:eastAsia="pl-PL"/>
              </w:rPr>
            </w:pPr>
            <w:r>
              <w:rPr>
                <w:sz w:val="20"/>
                <w:szCs w:val="20"/>
                <w:lang w:eastAsia="pl-PL"/>
              </w:rPr>
              <w:t>Takson najmniejszej troski</w:t>
            </w:r>
          </w:p>
        </w:tc>
      </w:tr>
      <w:tr w:rsidR="004C3F77" w:rsidRPr="00107181" w14:paraId="2017CFE5" w14:textId="77777777" w:rsidTr="008C52DD">
        <w:trPr>
          <w:jc w:val="center"/>
        </w:trPr>
        <w:tc>
          <w:tcPr>
            <w:tcW w:w="567" w:type="dxa"/>
          </w:tcPr>
          <w:p w14:paraId="1883E39D"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16BFC1D9" w14:textId="5301AC3F" w:rsidR="004C3F77" w:rsidRPr="00107181" w:rsidRDefault="004C3F77" w:rsidP="00036D20">
            <w:pPr>
              <w:spacing w:line="240" w:lineRule="auto"/>
              <w:jc w:val="center"/>
              <w:rPr>
                <w:sz w:val="20"/>
                <w:szCs w:val="20"/>
                <w:lang w:eastAsia="pl-PL"/>
              </w:rPr>
            </w:pPr>
            <w:r>
              <w:rPr>
                <w:sz w:val="20"/>
                <w:szCs w:val="20"/>
                <w:lang w:eastAsia="pl-PL"/>
              </w:rPr>
              <w:t>Puszczyk</w:t>
            </w:r>
          </w:p>
        </w:tc>
        <w:tc>
          <w:tcPr>
            <w:tcW w:w="5244" w:type="dxa"/>
            <w:shd w:val="clear" w:color="auto" w:fill="D6E3BC" w:themeFill="accent3" w:themeFillTint="66"/>
          </w:tcPr>
          <w:p w14:paraId="557C6411" w14:textId="627B994F" w:rsidR="004C3F77" w:rsidRPr="00107181" w:rsidRDefault="004C3F77" w:rsidP="00036D20">
            <w:pPr>
              <w:spacing w:line="240" w:lineRule="auto"/>
              <w:jc w:val="center"/>
              <w:rPr>
                <w:sz w:val="20"/>
                <w:szCs w:val="20"/>
                <w:lang w:eastAsia="pl-PL"/>
              </w:rPr>
            </w:pPr>
            <w:r>
              <w:rPr>
                <w:sz w:val="20"/>
                <w:szCs w:val="20"/>
                <w:lang w:eastAsia="pl-PL"/>
              </w:rPr>
              <w:t>Takson najmniejszej troski</w:t>
            </w:r>
          </w:p>
        </w:tc>
      </w:tr>
      <w:tr w:rsidR="004C3F77" w:rsidRPr="00107181" w14:paraId="122AE949" w14:textId="77777777" w:rsidTr="008C52DD">
        <w:trPr>
          <w:jc w:val="center"/>
        </w:trPr>
        <w:tc>
          <w:tcPr>
            <w:tcW w:w="567" w:type="dxa"/>
          </w:tcPr>
          <w:p w14:paraId="11806FB7"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074A6B64" w14:textId="30FEF39D" w:rsidR="004C3F77" w:rsidRPr="00107181" w:rsidRDefault="004C3F77" w:rsidP="004E17A2">
            <w:pPr>
              <w:spacing w:line="240" w:lineRule="auto"/>
              <w:jc w:val="center"/>
              <w:rPr>
                <w:sz w:val="20"/>
                <w:szCs w:val="20"/>
                <w:lang w:eastAsia="pl-PL"/>
              </w:rPr>
            </w:pPr>
            <w:r>
              <w:rPr>
                <w:sz w:val="20"/>
                <w:szCs w:val="20"/>
                <w:lang w:eastAsia="pl-PL"/>
              </w:rPr>
              <w:t>Pójdźka zwyczajna</w:t>
            </w:r>
          </w:p>
        </w:tc>
        <w:tc>
          <w:tcPr>
            <w:tcW w:w="5244" w:type="dxa"/>
            <w:shd w:val="clear" w:color="auto" w:fill="D6E3BC" w:themeFill="accent3" w:themeFillTint="66"/>
          </w:tcPr>
          <w:p w14:paraId="4D069FBD" w14:textId="019D1C9F" w:rsidR="004C3F77" w:rsidRPr="00107181" w:rsidRDefault="004C3F77" w:rsidP="004E17A2">
            <w:pPr>
              <w:spacing w:line="240" w:lineRule="auto"/>
              <w:jc w:val="center"/>
              <w:rPr>
                <w:sz w:val="20"/>
                <w:szCs w:val="20"/>
                <w:lang w:eastAsia="pl-PL"/>
              </w:rPr>
            </w:pPr>
            <w:r>
              <w:rPr>
                <w:sz w:val="20"/>
                <w:szCs w:val="20"/>
                <w:lang w:eastAsia="pl-PL"/>
              </w:rPr>
              <w:t>Takson najmniejszej troski</w:t>
            </w:r>
          </w:p>
        </w:tc>
      </w:tr>
      <w:tr w:rsidR="004C3F77" w:rsidRPr="00107181" w14:paraId="23609F3C" w14:textId="77777777" w:rsidTr="008C52DD">
        <w:trPr>
          <w:jc w:val="center"/>
        </w:trPr>
        <w:tc>
          <w:tcPr>
            <w:tcW w:w="567" w:type="dxa"/>
          </w:tcPr>
          <w:p w14:paraId="7BF7C929"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6BED1BC8" w14:textId="4D1679D0" w:rsidR="004C3F77" w:rsidRPr="00107181" w:rsidRDefault="004C3F77" w:rsidP="004E17A2">
            <w:pPr>
              <w:spacing w:line="240" w:lineRule="auto"/>
              <w:jc w:val="center"/>
              <w:rPr>
                <w:sz w:val="20"/>
                <w:szCs w:val="20"/>
                <w:lang w:eastAsia="pl-PL"/>
              </w:rPr>
            </w:pPr>
            <w:r>
              <w:rPr>
                <w:sz w:val="20"/>
                <w:szCs w:val="20"/>
                <w:lang w:eastAsia="pl-PL"/>
              </w:rPr>
              <w:t>Płomykówka zwyczajna</w:t>
            </w:r>
          </w:p>
        </w:tc>
        <w:tc>
          <w:tcPr>
            <w:tcW w:w="5244" w:type="dxa"/>
            <w:shd w:val="clear" w:color="auto" w:fill="D6E3BC" w:themeFill="accent3" w:themeFillTint="66"/>
          </w:tcPr>
          <w:p w14:paraId="4A3D0E76" w14:textId="680447C2" w:rsidR="004C3F77" w:rsidRPr="00107181" w:rsidRDefault="004C3F77" w:rsidP="004E17A2">
            <w:pPr>
              <w:spacing w:line="240" w:lineRule="auto"/>
              <w:jc w:val="center"/>
              <w:rPr>
                <w:sz w:val="20"/>
                <w:szCs w:val="20"/>
                <w:lang w:eastAsia="pl-PL"/>
              </w:rPr>
            </w:pPr>
            <w:r>
              <w:rPr>
                <w:sz w:val="20"/>
                <w:szCs w:val="20"/>
                <w:lang w:eastAsia="pl-PL"/>
              </w:rPr>
              <w:t>Takson najmniejszej troski</w:t>
            </w:r>
          </w:p>
        </w:tc>
      </w:tr>
      <w:tr w:rsidR="004C3F77" w:rsidRPr="00107181" w14:paraId="7B05A0E6" w14:textId="77777777" w:rsidTr="008C52DD">
        <w:trPr>
          <w:jc w:val="center"/>
        </w:trPr>
        <w:tc>
          <w:tcPr>
            <w:tcW w:w="567" w:type="dxa"/>
          </w:tcPr>
          <w:p w14:paraId="4FD90A49"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546C6863" w14:textId="270FD41B" w:rsidR="004C3F77" w:rsidRPr="00107181" w:rsidRDefault="004C3F77" w:rsidP="006E4170">
            <w:pPr>
              <w:spacing w:line="240" w:lineRule="auto"/>
              <w:jc w:val="center"/>
              <w:rPr>
                <w:sz w:val="20"/>
                <w:szCs w:val="20"/>
                <w:lang w:eastAsia="pl-PL"/>
              </w:rPr>
            </w:pPr>
            <w:r>
              <w:rPr>
                <w:sz w:val="20"/>
                <w:szCs w:val="20"/>
                <w:lang w:eastAsia="pl-PL"/>
              </w:rPr>
              <w:t>Puchacz zwyczajny</w:t>
            </w:r>
          </w:p>
        </w:tc>
        <w:tc>
          <w:tcPr>
            <w:tcW w:w="5244" w:type="dxa"/>
            <w:shd w:val="clear" w:color="auto" w:fill="D6E3BC" w:themeFill="accent3" w:themeFillTint="66"/>
          </w:tcPr>
          <w:p w14:paraId="5DED7DF2" w14:textId="5A714E4D" w:rsidR="004C3F77" w:rsidRPr="00107181" w:rsidRDefault="004C3F77" w:rsidP="006E4170">
            <w:pPr>
              <w:spacing w:line="240" w:lineRule="auto"/>
              <w:jc w:val="center"/>
              <w:rPr>
                <w:sz w:val="20"/>
                <w:szCs w:val="20"/>
                <w:lang w:eastAsia="pl-PL"/>
              </w:rPr>
            </w:pPr>
            <w:r>
              <w:rPr>
                <w:sz w:val="20"/>
                <w:szCs w:val="20"/>
                <w:lang w:eastAsia="pl-PL"/>
              </w:rPr>
              <w:t>Takson najmniejszej troski</w:t>
            </w:r>
          </w:p>
        </w:tc>
      </w:tr>
      <w:tr w:rsidR="004C3F77" w:rsidRPr="00107181" w14:paraId="0C3ECB50" w14:textId="77777777" w:rsidTr="008C52DD">
        <w:trPr>
          <w:jc w:val="center"/>
        </w:trPr>
        <w:tc>
          <w:tcPr>
            <w:tcW w:w="567" w:type="dxa"/>
          </w:tcPr>
          <w:p w14:paraId="113AFEF0"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1F52F83C" w14:textId="7E562DFE" w:rsidR="004C3F77" w:rsidRPr="00107181" w:rsidRDefault="004C3F77" w:rsidP="00EF6872">
            <w:pPr>
              <w:spacing w:line="240" w:lineRule="auto"/>
              <w:jc w:val="center"/>
              <w:rPr>
                <w:sz w:val="20"/>
                <w:szCs w:val="20"/>
                <w:lang w:eastAsia="pl-PL"/>
              </w:rPr>
            </w:pPr>
            <w:r>
              <w:rPr>
                <w:sz w:val="20"/>
                <w:szCs w:val="20"/>
                <w:lang w:eastAsia="pl-PL"/>
              </w:rPr>
              <w:t>Jaszczurka zwinka</w:t>
            </w:r>
          </w:p>
        </w:tc>
        <w:tc>
          <w:tcPr>
            <w:tcW w:w="5244" w:type="dxa"/>
            <w:shd w:val="clear" w:color="auto" w:fill="D6E3BC" w:themeFill="accent3" w:themeFillTint="66"/>
          </w:tcPr>
          <w:p w14:paraId="4D09CE5E" w14:textId="431A5A8A" w:rsidR="004C3F77" w:rsidRPr="00107181" w:rsidRDefault="004C3F77" w:rsidP="00EF6872">
            <w:pPr>
              <w:spacing w:line="240" w:lineRule="auto"/>
              <w:jc w:val="center"/>
              <w:rPr>
                <w:sz w:val="20"/>
                <w:szCs w:val="20"/>
                <w:lang w:eastAsia="pl-PL"/>
              </w:rPr>
            </w:pPr>
            <w:r>
              <w:rPr>
                <w:sz w:val="20"/>
                <w:szCs w:val="20"/>
                <w:lang w:eastAsia="pl-PL"/>
              </w:rPr>
              <w:t>Takson najmniejszej troski</w:t>
            </w:r>
          </w:p>
        </w:tc>
      </w:tr>
      <w:tr w:rsidR="004C3F77" w:rsidRPr="00107181" w14:paraId="7A1743E0" w14:textId="77777777" w:rsidTr="008C52DD">
        <w:trPr>
          <w:jc w:val="center"/>
        </w:trPr>
        <w:tc>
          <w:tcPr>
            <w:tcW w:w="567" w:type="dxa"/>
          </w:tcPr>
          <w:p w14:paraId="227C9882"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20F37085" w14:textId="7C5B06D3" w:rsidR="004C3F77" w:rsidRDefault="004C3F77" w:rsidP="001309A7">
            <w:pPr>
              <w:spacing w:line="240" w:lineRule="auto"/>
              <w:jc w:val="center"/>
              <w:rPr>
                <w:sz w:val="20"/>
                <w:szCs w:val="20"/>
                <w:lang w:eastAsia="pl-PL"/>
              </w:rPr>
            </w:pPr>
            <w:r>
              <w:rPr>
                <w:sz w:val="20"/>
                <w:szCs w:val="20"/>
                <w:lang w:eastAsia="pl-PL"/>
              </w:rPr>
              <w:t>Jaszczurka żyworodna</w:t>
            </w:r>
          </w:p>
        </w:tc>
        <w:tc>
          <w:tcPr>
            <w:tcW w:w="5244" w:type="dxa"/>
            <w:shd w:val="clear" w:color="auto" w:fill="D6E3BC" w:themeFill="accent3" w:themeFillTint="66"/>
          </w:tcPr>
          <w:p w14:paraId="3630681F" w14:textId="3ED5465D" w:rsidR="004C3F77" w:rsidRDefault="004C3F77" w:rsidP="001309A7">
            <w:pPr>
              <w:spacing w:line="240" w:lineRule="auto"/>
              <w:jc w:val="center"/>
              <w:rPr>
                <w:sz w:val="20"/>
                <w:szCs w:val="20"/>
                <w:lang w:eastAsia="pl-PL"/>
              </w:rPr>
            </w:pPr>
            <w:r>
              <w:rPr>
                <w:sz w:val="20"/>
                <w:szCs w:val="20"/>
                <w:lang w:eastAsia="pl-PL"/>
              </w:rPr>
              <w:t>Takson najmniejszej troski</w:t>
            </w:r>
          </w:p>
        </w:tc>
      </w:tr>
      <w:tr w:rsidR="004C3F77" w:rsidRPr="00107181" w14:paraId="3C44FC21" w14:textId="77777777" w:rsidTr="008C52DD">
        <w:trPr>
          <w:jc w:val="center"/>
        </w:trPr>
        <w:tc>
          <w:tcPr>
            <w:tcW w:w="567" w:type="dxa"/>
          </w:tcPr>
          <w:p w14:paraId="5415A8F0"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5DFEE90F" w14:textId="18C0C8A4" w:rsidR="004C3F77" w:rsidRPr="00107181" w:rsidRDefault="004C3F77" w:rsidP="0020457B">
            <w:pPr>
              <w:spacing w:line="240" w:lineRule="auto"/>
              <w:jc w:val="center"/>
              <w:rPr>
                <w:sz w:val="20"/>
                <w:szCs w:val="20"/>
                <w:lang w:eastAsia="pl-PL"/>
              </w:rPr>
            </w:pPr>
            <w:r>
              <w:rPr>
                <w:sz w:val="20"/>
                <w:szCs w:val="20"/>
                <w:lang w:eastAsia="pl-PL"/>
              </w:rPr>
              <w:t>Zaskroniec zwyczajny</w:t>
            </w:r>
          </w:p>
        </w:tc>
        <w:tc>
          <w:tcPr>
            <w:tcW w:w="5244" w:type="dxa"/>
            <w:shd w:val="clear" w:color="auto" w:fill="D6E3BC" w:themeFill="accent3" w:themeFillTint="66"/>
          </w:tcPr>
          <w:p w14:paraId="073CA2FA" w14:textId="344B8720" w:rsidR="004C3F77" w:rsidRPr="00107181" w:rsidRDefault="004C3F77" w:rsidP="0020457B">
            <w:pPr>
              <w:spacing w:line="240" w:lineRule="auto"/>
              <w:jc w:val="center"/>
              <w:rPr>
                <w:sz w:val="20"/>
                <w:szCs w:val="20"/>
                <w:lang w:eastAsia="pl-PL"/>
              </w:rPr>
            </w:pPr>
            <w:r>
              <w:rPr>
                <w:sz w:val="20"/>
                <w:szCs w:val="20"/>
                <w:lang w:eastAsia="pl-PL"/>
              </w:rPr>
              <w:t>Takson najmniejszej troski</w:t>
            </w:r>
          </w:p>
        </w:tc>
      </w:tr>
      <w:tr w:rsidR="004C3F77" w:rsidRPr="00107181" w14:paraId="62ABDD01" w14:textId="77777777" w:rsidTr="008C52DD">
        <w:trPr>
          <w:jc w:val="center"/>
        </w:trPr>
        <w:tc>
          <w:tcPr>
            <w:tcW w:w="567" w:type="dxa"/>
          </w:tcPr>
          <w:p w14:paraId="28BB47EB"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33C2BE3D" w14:textId="5B2A32B8" w:rsidR="004C3F77" w:rsidRDefault="004C3F77" w:rsidP="0020457B">
            <w:pPr>
              <w:spacing w:line="240" w:lineRule="auto"/>
              <w:jc w:val="center"/>
              <w:rPr>
                <w:sz w:val="20"/>
                <w:szCs w:val="20"/>
                <w:lang w:eastAsia="pl-PL"/>
              </w:rPr>
            </w:pPr>
            <w:r>
              <w:rPr>
                <w:sz w:val="20"/>
                <w:szCs w:val="20"/>
                <w:lang w:eastAsia="pl-PL"/>
              </w:rPr>
              <w:t>Ropucha szara</w:t>
            </w:r>
          </w:p>
        </w:tc>
        <w:tc>
          <w:tcPr>
            <w:tcW w:w="5244" w:type="dxa"/>
            <w:shd w:val="clear" w:color="auto" w:fill="D6E3BC" w:themeFill="accent3" w:themeFillTint="66"/>
          </w:tcPr>
          <w:p w14:paraId="51090905" w14:textId="43EC0EC8" w:rsidR="004C3F77" w:rsidRDefault="004C3F77" w:rsidP="0020457B">
            <w:pPr>
              <w:spacing w:line="240" w:lineRule="auto"/>
              <w:jc w:val="center"/>
              <w:rPr>
                <w:sz w:val="20"/>
                <w:szCs w:val="20"/>
                <w:lang w:eastAsia="pl-PL"/>
              </w:rPr>
            </w:pPr>
            <w:r>
              <w:rPr>
                <w:sz w:val="20"/>
                <w:szCs w:val="20"/>
                <w:lang w:eastAsia="pl-PL"/>
              </w:rPr>
              <w:t>Takson najmniejszej troski</w:t>
            </w:r>
          </w:p>
        </w:tc>
      </w:tr>
      <w:tr w:rsidR="004C3F77" w:rsidRPr="00107181" w14:paraId="1D57D9C0" w14:textId="77777777" w:rsidTr="008C52DD">
        <w:trPr>
          <w:jc w:val="center"/>
        </w:trPr>
        <w:tc>
          <w:tcPr>
            <w:tcW w:w="567" w:type="dxa"/>
          </w:tcPr>
          <w:p w14:paraId="27627265"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06CB60FD" w14:textId="1A0F9F4B" w:rsidR="004C3F77" w:rsidRDefault="004C3F77" w:rsidP="0020457B">
            <w:pPr>
              <w:spacing w:line="240" w:lineRule="auto"/>
              <w:jc w:val="center"/>
              <w:rPr>
                <w:sz w:val="20"/>
                <w:szCs w:val="20"/>
                <w:lang w:eastAsia="pl-PL"/>
              </w:rPr>
            </w:pPr>
            <w:r>
              <w:rPr>
                <w:sz w:val="20"/>
                <w:szCs w:val="20"/>
                <w:lang w:eastAsia="pl-PL"/>
              </w:rPr>
              <w:t>Ropucha zielona</w:t>
            </w:r>
          </w:p>
        </w:tc>
        <w:tc>
          <w:tcPr>
            <w:tcW w:w="5244" w:type="dxa"/>
            <w:shd w:val="clear" w:color="auto" w:fill="D6E3BC" w:themeFill="accent3" w:themeFillTint="66"/>
          </w:tcPr>
          <w:p w14:paraId="43548AA6" w14:textId="10CCB3FF" w:rsidR="004C3F77" w:rsidRDefault="004C3F77" w:rsidP="0020457B">
            <w:pPr>
              <w:spacing w:line="240" w:lineRule="auto"/>
              <w:jc w:val="center"/>
              <w:rPr>
                <w:sz w:val="20"/>
                <w:szCs w:val="20"/>
                <w:lang w:eastAsia="pl-PL"/>
              </w:rPr>
            </w:pPr>
            <w:r>
              <w:rPr>
                <w:sz w:val="20"/>
                <w:szCs w:val="20"/>
                <w:lang w:eastAsia="pl-PL"/>
              </w:rPr>
              <w:t>Takson najmniejszej troski</w:t>
            </w:r>
          </w:p>
        </w:tc>
      </w:tr>
      <w:tr w:rsidR="004C3F77" w:rsidRPr="00107181" w14:paraId="7C9F09E6" w14:textId="77777777" w:rsidTr="008C52DD">
        <w:trPr>
          <w:jc w:val="center"/>
        </w:trPr>
        <w:tc>
          <w:tcPr>
            <w:tcW w:w="567" w:type="dxa"/>
          </w:tcPr>
          <w:p w14:paraId="29A70019"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06BB9242" w14:textId="03DEEB61" w:rsidR="004C3F77" w:rsidRDefault="004C3F77" w:rsidP="0020457B">
            <w:pPr>
              <w:spacing w:line="240" w:lineRule="auto"/>
              <w:jc w:val="center"/>
              <w:rPr>
                <w:sz w:val="20"/>
                <w:szCs w:val="20"/>
                <w:lang w:eastAsia="pl-PL"/>
              </w:rPr>
            </w:pPr>
            <w:r>
              <w:rPr>
                <w:sz w:val="20"/>
                <w:szCs w:val="20"/>
                <w:lang w:eastAsia="pl-PL"/>
              </w:rPr>
              <w:t>Żaba wodna</w:t>
            </w:r>
          </w:p>
        </w:tc>
        <w:tc>
          <w:tcPr>
            <w:tcW w:w="5244" w:type="dxa"/>
            <w:shd w:val="clear" w:color="auto" w:fill="D6E3BC" w:themeFill="accent3" w:themeFillTint="66"/>
          </w:tcPr>
          <w:p w14:paraId="64E692EA" w14:textId="41945113" w:rsidR="004C3F77" w:rsidRDefault="004C3F77" w:rsidP="0020457B">
            <w:pPr>
              <w:spacing w:line="240" w:lineRule="auto"/>
              <w:jc w:val="center"/>
              <w:rPr>
                <w:sz w:val="20"/>
                <w:szCs w:val="20"/>
                <w:lang w:eastAsia="pl-PL"/>
              </w:rPr>
            </w:pPr>
            <w:r>
              <w:rPr>
                <w:sz w:val="20"/>
                <w:szCs w:val="20"/>
                <w:lang w:eastAsia="pl-PL"/>
              </w:rPr>
              <w:t>Takson najmniejszej troski</w:t>
            </w:r>
          </w:p>
        </w:tc>
      </w:tr>
      <w:tr w:rsidR="004C3F77" w:rsidRPr="00107181" w14:paraId="55F4FA6E" w14:textId="77777777" w:rsidTr="008C52DD">
        <w:trPr>
          <w:jc w:val="center"/>
        </w:trPr>
        <w:tc>
          <w:tcPr>
            <w:tcW w:w="567" w:type="dxa"/>
          </w:tcPr>
          <w:p w14:paraId="2217D1D5"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06D9AA48" w14:textId="6EDFAB27" w:rsidR="004C3F77" w:rsidRDefault="004C3F77" w:rsidP="0020457B">
            <w:pPr>
              <w:spacing w:line="240" w:lineRule="auto"/>
              <w:jc w:val="center"/>
              <w:rPr>
                <w:sz w:val="20"/>
                <w:szCs w:val="20"/>
                <w:lang w:eastAsia="pl-PL"/>
              </w:rPr>
            </w:pPr>
            <w:r>
              <w:rPr>
                <w:sz w:val="20"/>
                <w:szCs w:val="20"/>
                <w:lang w:eastAsia="pl-PL"/>
              </w:rPr>
              <w:t>Rzekotka drzewna</w:t>
            </w:r>
          </w:p>
        </w:tc>
        <w:tc>
          <w:tcPr>
            <w:tcW w:w="5244" w:type="dxa"/>
            <w:shd w:val="clear" w:color="auto" w:fill="D6E3BC" w:themeFill="accent3" w:themeFillTint="66"/>
          </w:tcPr>
          <w:p w14:paraId="67662DB9" w14:textId="27339DD3" w:rsidR="004C3F77" w:rsidRDefault="004C3F77" w:rsidP="0020457B">
            <w:pPr>
              <w:spacing w:line="240" w:lineRule="auto"/>
              <w:jc w:val="center"/>
              <w:rPr>
                <w:sz w:val="20"/>
                <w:szCs w:val="20"/>
                <w:lang w:eastAsia="pl-PL"/>
              </w:rPr>
            </w:pPr>
            <w:r>
              <w:rPr>
                <w:sz w:val="20"/>
                <w:szCs w:val="20"/>
                <w:lang w:eastAsia="pl-PL"/>
              </w:rPr>
              <w:t>Takson najmniejszej troski</w:t>
            </w:r>
          </w:p>
        </w:tc>
      </w:tr>
      <w:tr w:rsidR="004C3F77" w:rsidRPr="00107181" w14:paraId="27EA3964" w14:textId="77777777" w:rsidTr="008C52DD">
        <w:trPr>
          <w:jc w:val="center"/>
        </w:trPr>
        <w:tc>
          <w:tcPr>
            <w:tcW w:w="567" w:type="dxa"/>
          </w:tcPr>
          <w:p w14:paraId="78635F57"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174D7A3A" w14:textId="2465017C" w:rsidR="004C3F77" w:rsidRDefault="004C3F77" w:rsidP="0020457B">
            <w:pPr>
              <w:spacing w:line="240" w:lineRule="auto"/>
              <w:jc w:val="center"/>
              <w:rPr>
                <w:sz w:val="20"/>
                <w:szCs w:val="20"/>
                <w:lang w:eastAsia="pl-PL"/>
              </w:rPr>
            </w:pPr>
            <w:r>
              <w:rPr>
                <w:sz w:val="20"/>
                <w:szCs w:val="20"/>
                <w:lang w:eastAsia="pl-PL"/>
              </w:rPr>
              <w:t>Salamandra plamista</w:t>
            </w:r>
          </w:p>
        </w:tc>
        <w:tc>
          <w:tcPr>
            <w:tcW w:w="5244" w:type="dxa"/>
            <w:shd w:val="clear" w:color="auto" w:fill="D6E3BC" w:themeFill="accent3" w:themeFillTint="66"/>
          </w:tcPr>
          <w:p w14:paraId="1256D306" w14:textId="70D2813B" w:rsidR="004C3F77" w:rsidRDefault="004C3F77" w:rsidP="0020457B">
            <w:pPr>
              <w:spacing w:line="240" w:lineRule="auto"/>
              <w:jc w:val="center"/>
              <w:rPr>
                <w:sz w:val="20"/>
                <w:szCs w:val="20"/>
                <w:lang w:eastAsia="pl-PL"/>
              </w:rPr>
            </w:pPr>
            <w:r>
              <w:rPr>
                <w:sz w:val="20"/>
                <w:szCs w:val="20"/>
                <w:lang w:eastAsia="pl-PL"/>
              </w:rPr>
              <w:t>Takson najmniejszej troski</w:t>
            </w:r>
          </w:p>
        </w:tc>
      </w:tr>
      <w:tr w:rsidR="004C3F77" w:rsidRPr="00107181" w14:paraId="352ACDA6" w14:textId="77777777" w:rsidTr="008C52DD">
        <w:trPr>
          <w:jc w:val="center"/>
        </w:trPr>
        <w:tc>
          <w:tcPr>
            <w:tcW w:w="567" w:type="dxa"/>
          </w:tcPr>
          <w:p w14:paraId="1CA51510"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0425D69D" w14:textId="6CD469F6" w:rsidR="004C3F77" w:rsidRDefault="004C3F77" w:rsidP="0020457B">
            <w:pPr>
              <w:spacing w:line="240" w:lineRule="auto"/>
              <w:jc w:val="center"/>
              <w:rPr>
                <w:sz w:val="20"/>
                <w:szCs w:val="20"/>
                <w:lang w:eastAsia="pl-PL"/>
              </w:rPr>
            </w:pPr>
            <w:r>
              <w:rPr>
                <w:sz w:val="20"/>
                <w:szCs w:val="20"/>
                <w:lang w:eastAsia="pl-PL"/>
              </w:rPr>
              <w:t>Mopek zachodni</w:t>
            </w:r>
          </w:p>
        </w:tc>
        <w:tc>
          <w:tcPr>
            <w:tcW w:w="5244" w:type="dxa"/>
            <w:shd w:val="clear" w:color="auto" w:fill="B6DDE8" w:themeFill="accent5" w:themeFillTint="66"/>
          </w:tcPr>
          <w:p w14:paraId="3AA709AC" w14:textId="1E57A35A" w:rsidR="004C3F77" w:rsidRDefault="004C3F77" w:rsidP="0020457B">
            <w:pPr>
              <w:spacing w:line="240" w:lineRule="auto"/>
              <w:jc w:val="center"/>
              <w:rPr>
                <w:sz w:val="20"/>
                <w:szCs w:val="20"/>
                <w:lang w:eastAsia="pl-PL"/>
              </w:rPr>
            </w:pPr>
            <w:r>
              <w:rPr>
                <w:sz w:val="20"/>
                <w:szCs w:val="20"/>
                <w:lang w:eastAsia="pl-PL"/>
              </w:rPr>
              <w:t>Takson bliski zagrożenia</w:t>
            </w:r>
          </w:p>
        </w:tc>
      </w:tr>
      <w:tr w:rsidR="004C3F77" w:rsidRPr="00107181" w14:paraId="1F7ECF5D" w14:textId="77777777" w:rsidTr="008C52DD">
        <w:trPr>
          <w:jc w:val="center"/>
        </w:trPr>
        <w:tc>
          <w:tcPr>
            <w:tcW w:w="567" w:type="dxa"/>
          </w:tcPr>
          <w:p w14:paraId="48C36FB8"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0CA1CCA6" w14:textId="7D46C4AA" w:rsidR="004C3F77" w:rsidRDefault="004C3F77" w:rsidP="0020457B">
            <w:pPr>
              <w:spacing w:line="240" w:lineRule="auto"/>
              <w:jc w:val="center"/>
              <w:rPr>
                <w:sz w:val="20"/>
                <w:szCs w:val="20"/>
                <w:lang w:eastAsia="pl-PL"/>
              </w:rPr>
            </w:pPr>
            <w:r>
              <w:rPr>
                <w:sz w:val="20"/>
                <w:szCs w:val="20"/>
                <w:lang w:eastAsia="pl-PL"/>
              </w:rPr>
              <w:t>Kozioróg dębosz</w:t>
            </w:r>
          </w:p>
        </w:tc>
        <w:tc>
          <w:tcPr>
            <w:tcW w:w="5244" w:type="dxa"/>
            <w:shd w:val="clear" w:color="auto" w:fill="FCEA04"/>
          </w:tcPr>
          <w:p w14:paraId="3634B7E0" w14:textId="66035C71" w:rsidR="004C3F77" w:rsidRDefault="004C3F77" w:rsidP="0020457B">
            <w:pPr>
              <w:spacing w:line="240" w:lineRule="auto"/>
              <w:jc w:val="center"/>
              <w:rPr>
                <w:sz w:val="20"/>
                <w:szCs w:val="20"/>
                <w:lang w:eastAsia="pl-PL"/>
              </w:rPr>
            </w:pPr>
            <w:r>
              <w:rPr>
                <w:sz w:val="20"/>
                <w:szCs w:val="20"/>
                <w:lang w:eastAsia="pl-PL"/>
              </w:rPr>
              <w:t>Narażony na wyginięcie</w:t>
            </w:r>
          </w:p>
        </w:tc>
      </w:tr>
      <w:tr w:rsidR="004C3F77" w:rsidRPr="00107181" w14:paraId="732BD313" w14:textId="77777777" w:rsidTr="008C52DD">
        <w:trPr>
          <w:jc w:val="center"/>
        </w:trPr>
        <w:tc>
          <w:tcPr>
            <w:tcW w:w="567" w:type="dxa"/>
          </w:tcPr>
          <w:p w14:paraId="40E7845C"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0CCDA281" w14:textId="62133E1A" w:rsidR="004C3F77" w:rsidRDefault="004C3F77" w:rsidP="0020457B">
            <w:pPr>
              <w:spacing w:line="240" w:lineRule="auto"/>
              <w:jc w:val="center"/>
              <w:rPr>
                <w:sz w:val="20"/>
                <w:szCs w:val="20"/>
                <w:lang w:eastAsia="pl-PL"/>
              </w:rPr>
            </w:pPr>
            <w:r>
              <w:rPr>
                <w:sz w:val="20"/>
                <w:szCs w:val="20"/>
                <w:lang w:eastAsia="pl-PL"/>
              </w:rPr>
              <w:t>Czerwończyk nieparek</w:t>
            </w:r>
          </w:p>
        </w:tc>
        <w:tc>
          <w:tcPr>
            <w:tcW w:w="5244" w:type="dxa"/>
            <w:shd w:val="clear" w:color="auto" w:fill="B6DDE8" w:themeFill="accent5" w:themeFillTint="66"/>
          </w:tcPr>
          <w:p w14:paraId="47DFE39D" w14:textId="7C1D5679" w:rsidR="004C3F77" w:rsidRDefault="004C3F77" w:rsidP="0020457B">
            <w:pPr>
              <w:spacing w:line="240" w:lineRule="auto"/>
              <w:jc w:val="center"/>
              <w:rPr>
                <w:sz w:val="20"/>
                <w:szCs w:val="20"/>
                <w:lang w:eastAsia="pl-PL"/>
              </w:rPr>
            </w:pPr>
            <w:r>
              <w:rPr>
                <w:sz w:val="20"/>
                <w:szCs w:val="20"/>
                <w:lang w:eastAsia="pl-PL"/>
              </w:rPr>
              <w:t>Takson bliski zagrożenia</w:t>
            </w:r>
          </w:p>
        </w:tc>
      </w:tr>
      <w:tr w:rsidR="004C3F77" w:rsidRPr="00107181" w14:paraId="1BAC0A15" w14:textId="77777777" w:rsidTr="008C52DD">
        <w:trPr>
          <w:jc w:val="center"/>
        </w:trPr>
        <w:tc>
          <w:tcPr>
            <w:tcW w:w="567" w:type="dxa"/>
          </w:tcPr>
          <w:p w14:paraId="0EC7B4D5"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1E710DA6" w14:textId="10417886" w:rsidR="004C3F77" w:rsidRDefault="004C3F77" w:rsidP="0020457B">
            <w:pPr>
              <w:spacing w:line="240" w:lineRule="auto"/>
              <w:jc w:val="center"/>
              <w:rPr>
                <w:sz w:val="20"/>
                <w:szCs w:val="20"/>
                <w:lang w:eastAsia="pl-PL"/>
              </w:rPr>
            </w:pPr>
            <w:r>
              <w:rPr>
                <w:sz w:val="20"/>
                <w:szCs w:val="20"/>
                <w:lang w:eastAsia="pl-PL"/>
              </w:rPr>
              <w:t>Nocek Bechteina</w:t>
            </w:r>
          </w:p>
        </w:tc>
        <w:tc>
          <w:tcPr>
            <w:tcW w:w="5244" w:type="dxa"/>
            <w:shd w:val="clear" w:color="auto" w:fill="B6DDE8" w:themeFill="accent5" w:themeFillTint="66"/>
          </w:tcPr>
          <w:p w14:paraId="72254A9B" w14:textId="4FDC494F" w:rsidR="004C3F77" w:rsidRDefault="004C3F77" w:rsidP="0020457B">
            <w:pPr>
              <w:spacing w:line="240" w:lineRule="auto"/>
              <w:jc w:val="center"/>
              <w:rPr>
                <w:sz w:val="20"/>
                <w:szCs w:val="20"/>
                <w:lang w:eastAsia="pl-PL"/>
              </w:rPr>
            </w:pPr>
            <w:r>
              <w:rPr>
                <w:sz w:val="20"/>
                <w:szCs w:val="20"/>
                <w:lang w:eastAsia="pl-PL"/>
              </w:rPr>
              <w:t>Takson bliski zagrożenia</w:t>
            </w:r>
          </w:p>
        </w:tc>
      </w:tr>
      <w:tr w:rsidR="004C3F77" w:rsidRPr="00107181" w14:paraId="15370360" w14:textId="77777777" w:rsidTr="008C52DD">
        <w:trPr>
          <w:jc w:val="center"/>
        </w:trPr>
        <w:tc>
          <w:tcPr>
            <w:tcW w:w="567" w:type="dxa"/>
          </w:tcPr>
          <w:p w14:paraId="0A4DCB0F"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6573C375" w14:textId="1D674752" w:rsidR="004C3F77" w:rsidRDefault="004C3F77" w:rsidP="0020457B">
            <w:pPr>
              <w:spacing w:line="240" w:lineRule="auto"/>
              <w:jc w:val="center"/>
              <w:rPr>
                <w:sz w:val="20"/>
                <w:szCs w:val="20"/>
                <w:lang w:eastAsia="pl-PL"/>
              </w:rPr>
            </w:pPr>
            <w:r>
              <w:rPr>
                <w:sz w:val="20"/>
                <w:szCs w:val="20"/>
                <w:lang w:eastAsia="pl-PL"/>
              </w:rPr>
              <w:t>Nocek orzęsiony</w:t>
            </w:r>
          </w:p>
        </w:tc>
        <w:tc>
          <w:tcPr>
            <w:tcW w:w="5244" w:type="dxa"/>
            <w:shd w:val="clear" w:color="auto" w:fill="D6E3BC" w:themeFill="accent3" w:themeFillTint="66"/>
          </w:tcPr>
          <w:p w14:paraId="251E4482" w14:textId="2CEAB6F9" w:rsidR="004C3F77" w:rsidRDefault="004C3F77" w:rsidP="0020457B">
            <w:pPr>
              <w:spacing w:line="240" w:lineRule="auto"/>
              <w:jc w:val="center"/>
              <w:rPr>
                <w:sz w:val="20"/>
                <w:szCs w:val="20"/>
                <w:lang w:eastAsia="pl-PL"/>
              </w:rPr>
            </w:pPr>
            <w:r>
              <w:rPr>
                <w:sz w:val="20"/>
                <w:szCs w:val="20"/>
                <w:lang w:eastAsia="pl-PL"/>
              </w:rPr>
              <w:t>Takson najmniejszej troski</w:t>
            </w:r>
          </w:p>
        </w:tc>
      </w:tr>
      <w:tr w:rsidR="004C3F77" w:rsidRPr="00107181" w14:paraId="7DC755A8" w14:textId="77777777" w:rsidTr="008C52DD">
        <w:trPr>
          <w:jc w:val="center"/>
        </w:trPr>
        <w:tc>
          <w:tcPr>
            <w:tcW w:w="567" w:type="dxa"/>
          </w:tcPr>
          <w:p w14:paraId="0F555B35"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5898A8CA" w14:textId="6A679390" w:rsidR="004C3F77" w:rsidRDefault="004C3F77" w:rsidP="0020457B">
            <w:pPr>
              <w:spacing w:line="240" w:lineRule="auto"/>
              <w:jc w:val="center"/>
              <w:rPr>
                <w:sz w:val="20"/>
                <w:szCs w:val="20"/>
                <w:lang w:eastAsia="pl-PL"/>
              </w:rPr>
            </w:pPr>
            <w:r>
              <w:rPr>
                <w:sz w:val="20"/>
                <w:szCs w:val="20"/>
                <w:lang w:eastAsia="pl-PL"/>
              </w:rPr>
              <w:t>Pachnica dębowa</w:t>
            </w:r>
          </w:p>
        </w:tc>
        <w:tc>
          <w:tcPr>
            <w:tcW w:w="5244" w:type="dxa"/>
            <w:shd w:val="clear" w:color="auto" w:fill="B6DDE8" w:themeFill="accent5" w:themeFillTint="66"/>
          </w:tcPr>
          <w:p w14:paraId="7390317C" w14:textId="51BE4D76" w:rsidR="004C3F77" w:rsidRDefault="004C3F77" w:rsidP="0020457B">
            <w:pPr>
              <w:spacing w:line="240" w:lineRule="auto"/>
              <w:jc w:val="center"/>
              <w:rPr>
                <w:sz w:val="20"/>
                <w:szCs w:val="20"/>
                <w:lang w:eastAsia="pl-PL"/>
              </w:rPr>
            </w:pPr>
            <w:r>
              <w:rPr>
                <w:sz w:val="20"/>
                <w:szCs w:val="20"/>
                <w:lang w:eastAsia="pl-PL"/>
              </w:rPr>
              <w:t>Takson bliski zagrożenia</w:t>
            </w:r>
          </w:p>
        </w:tc>
      </w:tr>
      <w:tr w:rsidR="004C3F77" w:rsidRPr="00107181" w14:paraId="13CE84A3" w14:textId="77777777" w:rsidTr="008C52DD">
        <w:trPr>
          <w:jc w:val="center"/>
        </w:trPr>
        <w:tc>
          <w:tcPr>
            <w:tcW w:w="567" w:type="dxa"/>
          </w:tcPr>
          <w:p w14:paraId="08A8A90E"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496A298B" w14:textId="72A31E71" w:rsidR="004C3F77" w:rsidRDefault="004C3F77" w:rsidP="0020457B">
            <w:pPr>
              <w:spacing w:line="240" w:lineRule="auto"/>
              <w:jc w:val="center"/>
              <w:rPr>
                <w:sz w:val="20"/>
                <w:szCs w:val="20"/>
                <w:lang w:eastAsia="pl-PL"/>
              </w:rPr>
            </w:pPr>
            <w:r>
              <w:rPr>
                <w:sz w:val="20"/>
                <w:szCs w:val="20"/>
                <w:lang w:eastAsia="pl-PL"/>
              </w:rPr>
              <w:t>Podkowiec mały</w:t>
            </w:r>
          </w:p>
        </w:tc>
        <w:tc>
          <w:tcPr>
            <w:tcW w:w="5244" w:type="dxa"/>
            <w:shd w:val="clear" w:color="auto" w:fill="D6E3BC" w:themeFill="accent3" w:themeFillTint="66"/>
          </w:tcPr>
          <w:p w14:paraId="08C8A0D3" w14:textId="6668A040" w:rsidR="004C3F77" w:rsidRDefault="004C3F77" w:rsidP="0020457B">
            <w:pPr>
              <w:spacing w:line="240" w:lineRule="auto"/>
              <w:jc w:val="center"/>
              <w:rPr>
                <w:sz w:val="20"/>
                <w:szCs w:val="20"/>
                <w:lang w:eastAsia="pl-PL"/>
              </w:rPr>
            </w:pPr>
            <w:r>
              <w:rPr>
                <w:sz w:val="20"/>
                <w:szCs w:val="20"/>
                <w:lang w:eastAsia="pl-PL"/>
              </w:rPr>
              <w:t>Takson najmniejszej troski</w:t>
            </w:r>
          </w:p>
        </w:tc>
      </w:tr>
      <w:tr w:rsidR="004C3F77" w:rsidRPr="00107181" w14:paraId="4F1C643A" w14:textId="77777777" w:rsidTr="008C52DD">
        <w:trPr>
          <w:jc w:val="center"/>
        </w:trPr>
        <w:tc>
          <w:tcPr>
            <w:tcW w:w="567" w:type="dxa"/>
          </w:tcPr>
          <w:p w14:paraId="7B3A3859" w14:textId="77777777" w:rsidR="004C3F77" w:rsidRPr="00500BFA" w:rsidRDefault="004C3F77" w:rsidP="00277866">
            <w:pPr>
              <w:pStyle w:val="Akapitzlist"/>
              <w:numPr>
                <w:ilvl w:val="0"/>
                <w:numId w:val="99"/>
              </w:numPr>
              <w:spacing w:line="240" w:lineRule="auto"/>
              <w:jc w:val="center"/>
              <w:rPr>
                <w:sz w:val="20"/>
                <w:szCs w:val="20"/>
                <w:lang w:eastAsia="pl-PL"/>
              </w:rPr>
            </w:pPr>
          </w:p>
        </w:tc>
        <w:tc>
          <w:tcPr>
            <w:tcW w:w="3261" w:type="dxa"/>
          </w:tcPr>
          <w:p w14:paraId="03909C2E" w14:textId="002C9A7F" w:rsidR="004C3F77" w:rsidRDefault="004C3F77" w:rsidP="0020457B">
            <w:pPr>
              <w:spacing w:line="240" w:lineRule="auto"/>
              <w:jc w:val="center"/>
              <w:rPr>
                <w:sz w:val="20"/>
                <w:szCs w:val="20"/>
                <w:lang w:eastAsia="pl-PL"/>
              </w:rPr>
            </w:pPr>
            <w:r>
              <w:rPr>
                <w:sz w:val="20"/>
                <w:szCs w:val="20"/>
                <w:lang w:eastAsia="pl-PL"/>
              </w:rPr>
              <w:t>Traszka grzebieniasta</w:t>
            </w:r>
          </w:p>
        </w:tc>
        <w:tc>
          <w:tcPr>
            <w:tcW w:w="5244" w:type="dxa"/>
            <w:shd w:val="clear" w:color="auto" w:fill="D6E3BC" w:themeFill="accent3" w:themeFillTint="66"/>
          </w:tcPr>
          <w:p w14:paraId="5DC44F20" w14:textId="6A377EDD" w:rsidR="004C3F77" w:rsidRDefault="004C3F77" w:rsidP="0020457B">
            <w:pPr>
              <w:spacing w:line="240" w:lineRule="auto"/>
              <w:jc w:val="center"/>
              <w:rPr>
                <w:sz w:val="20"/>
                <w:szCs w:val="20"/>
                <w:lang w:eastAsia="pl-PL"/>
              </w:rPr>
            </w:pPr>
            <w:r>
              <w:rPr>
                <w:sz w:val="20"/>
                <w:szCs w:val="20"/>
                <w:lang w:eastAsia="pl-PL"/>
              </w:rPr>
              <w:t>Takson najmniejszej troski</w:t>
            </w:r>
          </w:p>
        </w:tc>
      </w:tr>
      <w:tr w:rsidR="00494385" w:rsidRPr="00107181" w14:paraId="69AD3518" w14:textId="77777777" w:rsidTr="008C52DD">
        <w:trPr>
          <w:jc w:val="center"/>
        </w:trPr>
        <w:tc>
          <w:tcPr>
            <w:tcW w:w="567" w:type="dxa"/>
          </w:tcPr>
          <w:p w14:paraId="21147DC9" w14:textId="77777777" w:rsidR="00494385" w:rsidRPr="00500BFA" w:rsidRDefault="00494385" w:rsidP="00277866">
            <w:pPr>
              <w:pStyle w:val="Akapitzlist"/>
              <w:numPr>
                <w:ilvl w:val="0"/>
                <w:numId w:val="99"/>
              </w:numPr>
              <w:spacing w:line="240" w:lineRule="auto"/>
              <w:jc w:val="center"/>
              <w:rPr>
                <w:sz w:val="20"/>
                <w:szCs w:val="20"/>
                <w:lang w:eastAsia="pl-PL"/>
              </w:rPr>
            </w:pPr>
          </w:p>
        </w:tc>
        <w:tc>
          <w:tcPr>
            <w:tcW w:w="3261" w:type="dxa"/>
          </w:tcPr>
          <w:p w14:paraId="2A2A477C" w14:textId="3AC78EA8" w:rsidR="00494385" w:rsidRDefault="00494385" w:rsidP="0020457B">
            <w:pPr>
              <w:spacing w:line="240" w:lineRule="auto"/>
              <w:jc w:val="center"/>
              <w:rPr>
                <w:sz w:val="20"/>
                <w:szCs w:val="20"/>
                <w:lang w:eastAsia="pl-PL"/>
              </w:rPr>
            </w:pPr>
            <w:r>
              <w:rPr>
                <w:sz w:val="20"/>
                <w:szCs w:val="20"/>
                <w:lang w:eastAsia="pl-PL"/>
              </w:rPr>
              <w:t>Włochatka zwyczajna</w:t>
            </w:r>
          </w:p>
        </w:tc>
        <w:tc>
          <w:tcPr>
            <w:tcW w:w="5244" w:type="dxa"/>
            <w:shd w:val="clear" w:color="auto" w:fill="D6E3BC" w:themeFill="accent3" w:themeFillTint="66"/>
          </w:tcPr>
          <w:p w14:paraId="3305341E" w14:textId="49F3ACB4" w:rsidR="00494385" w:rsidRDefault="00494385" w:rsidP="0020457B">
            <w:pPr>
              <w:spacing w:line="240" w:lineRule="auto"/>
              <w:jc w:val="center"/>
              <w:rPr>
                <w:sz w:val="20"/>
                <w:szCs w:val="20"/>
                <w:lang w:eastAsia="pl-PL"/>
              </w:rPr>
            </w:pPr>
            <w:r>
              <w:rPr>
                <w:sz w:val="20"/>
                <w:szCs w:val="20"/>
                <w:lang w:eastAsia="pl-PL"/>
              </w:rPr>
              <w:t>Takson najmniejszej troski</w:t>
            </w:r>
          </w:p>
        </w:tc>
      </w:tr>
      <w:tr w:rsidR="009E1FBC" w:rsidRPr="00107181" w14:paraId="4B07443F" w14:textId="77777777" w:rsidTr="008C52DD">
        <w:trPr>
          <w:jc w:val="center"/>
        </w:trPr>
        <w:tc>
          <w:tcPr>
            <w:tcW w:w="567" w:type="dxa"/>
          </w:tcPr>
          <w:p w14:paraId="2C6B0B9C" w14:textId="77777777" w:rsidR="009E1FBC" w:rsidRPr="00500BFA" w:rsidRDefault="009E1FBC" w:rsidP="00277866">
            <w:pPr>
              <w:pStyle w:val="Akapitzlist"/>
              <w:numPr>
                <w:ilvl w:val="0"/>
                <w:numId w:val="99"/>
              </w:numPr>
              <w:spacing w:line="240" w:lineRule="auto"/>
              <w:jc w:val="center"/>
              <w:rPr>
                <w:sz w:val="20"/>
                <w:szCs w:val="20"/>
                <w:lang w:eastAsia="pl-PL"/>
              </w:rPr>
            </w:pPr>
          </w:p>
        </w:tc>
        <w:tc>
          <w:tcPr>
            <w:tcW w:w="3261" w:type="dxa"/>
          </w:tcPr>
          <w:p w14:paraId="21A9207D" w14:textId="6E445B35" w:rsidR="009E1FBC" w:rsidRDefault="009E1FBC" w:rsidP="0020457B">
            <w:pPr>
              <w:spacing w:line="240" w:lineRule="auto"/>
              <w:jc w:val="center"/>
              <w:rPr>
                <w:sz w:val="20"/>
                <w:szCs w:val="20"/>
                <w:lang w:eastAsia="pl-PL"/>
              </w:rPr>
            </w:pPr>
            <w:r>
              <w:rPr>
                <w:sz w:val="20"/>
                <w:szCs w:val="20"/>
                <w:lang w:eastAsia="pl-PL"/>
              </w:rPr>
              <w:t>Siwerniak</w:t>
            </w:r>
          </w:p>
        </w:tc>
        <w:tc>
          <w:tcPr>
            <w:tcW w:w="5244" w:type="dxa"/>
            <w:shd w:val="clear" w:color="auto" w:fill="D6E3BC" w:themeFill="accent3" w:themeFillTint="66"/>
          </w:tcPr>
          <w:p w14:paraId="70501374" w14:textId="53B9BEB6" w:rsidR="009E1FBC" w:rsidRDefault="009E1FBC" w:rsidP="0020457B">
            <w:pPr>
              <w:spacing w:line="240" w:lineRule="auto"/>
              <w:jc w:val="center"/>
              <w:rPr>
                <w:sz w:val="20"/>
                <w:szCs w:val="20"/>
                <w:lang w:eastAsia="pl-PL"/>
              </w:rPr>
            </w:pPr>
            <w:r>
              <w:rPr>
                <w:sz w:val="20"/>
                <w:szCs w:val="20"/>
                <w:lang w:eastAsia="pl-PL"/>
              </w:rPr>
              <w:t>Takson najmniejszej troski</w:t>
            </w:r>
          </w:p>
        </w:tc>
      </w:tr>
      <w:tr w:rsidR="006A0C93" w:rsidRPr="00107181" w14:paraId="777E22C7" w14:textId="77777777" w:rsidTr="008C52DD">
        <w:trPr>
          <w:jc w:val="center"/>
        </w:trPr>
        <w:tc>
          <w:tcPr>
            <w:tcW w:w="567" w:type="dxa"/>
          </w:tcPr>
          <w:p w14:paraId="3D91E7D4" w14:textId="77777777" w:rsidR="006A0C93" w:rsidRPr="00500BFA" w:rsidRDefault="006A0C93" w:rsidP="00277866">
            <w:pPr>
              <w:pStyle w:val="Akapitzlist"/>
              <w:numPr>
                <w:ilvl w:val="0"/>
                <w:numId w:val="99"/>
              </w:numPr>
              <w:spacing w:line="240" w:lineRule="auto"/>
              <w:jc w:val="center"/>
              <w:rPr>
                <w:sz w:val="20"/>
                <w:szCs w:val="20"/>
                <w:lang w:eastAsia="pl-PL"/>
              </w:rPr>
            </w:pPr>
          </w:p>
        </w:tc>
        <w:tc>
          <w:tcPr>
            <w:tcW w:w="3261" w:type="dxa"/>
          </w:tcPr>
          <w:p w14:paraId="21777554" w14:textId="370C5CE6" w:rsidR="006A0C93" w:rsidRDefault="006A0C93" w:rsidP="0020457B">
            <w:pPr>
              <w:spacing w:line="240" w:lineRule="auto"/>
              <w:jc w:val="center"/>
              <w:rPr>
                <w:sz w:val="20"/>
                <w:szCs w:val="20"/>
                <w:lang w:eastAsia="pl-PL"/>
              </w:rPr>
            </w:pPr>
            <w:r>
              <w:rPr>
                <w:sz w:val="20"/>
                <w:szCs w:val="20"/>
                <w:lang w:eastAsia="pl-PL"/>
              </w:rPr>
              <w:t>Orzeł przedni</w:t>
            </w:r>
          </w:p>
        </w:tc>
        <w:tc>
          <w:tcPr>
            <w:tcW w:w="5244" w:type="dxa"/>
            <w:shd w:val="clear" w:color="auto" w:fill="D6E3BC" w:themeFill="accent3" w:themeFillTint="66"/>
          </w:tcPr>
          <w:p w14:paraId="7EDCCBAA" w14:textId="457ED532" w:rsidR="006A0C93" w:rsidRDefault="006A0C93" w:rsidP="0020457B">
            <w:pPr>
              <w:spacing w:line="240" w:lineRule="auto"/>
              <w:jc w:val="center"/>
              <w:rPr>
                <w:sz w:val="20"/>
                <w:szCs w:val="20"/>
                <w:lang w:eastAsia="pl-PL"/>
              </w:rPr>
            </w:pPr>
            <w:r>
              <w:rPr>
                <w:sz w:val="20"/>
                <w:szCs w:val="20"/>
                <w:lang w:eastAsia="pl-PL"/>
              </w:rPr>
              <w:t>Takson najmniejszej troski</w:t>
            </w:r>
          </w:p>
        </w:tc>
      </w:tr>
      <w:tr w:rsidR="007266DF" w:rsidRPr="00107181" w14:paraId="7539D568" w14:textId="77777777" w:rsidTr="008C52DD">
        <w:trPr>
          <w:jc w:val="center"/>
        </w:trPr>
        <w:tc>
          <w:tcPr>
            <w:tcW w:w="567" w:type="dxa"/>
          </w:tcPr>
          <w:p w14:paraId="68A57E67" w14:textId="77777777" w:rsidR="007266DF" w:rsidRPr="00500BFA" w:rsidRDefault="007266DF" w:rsidP="00277866">
            <w:pPr>
              <w:pStyle w:val="Akapitzlist"/>
              <w:numPr>
                <w:ilvl w:val="0"/>
                <w:numId w:val="99"/>
              </w:numPr>
              <w:spacing w:line="240" w:lineRule="auto"/>
              <w:jc w:val="center"/>
              <w:rPr>
                <w:sz w:val="20"/>
                <w:szCs w:val="20"/>
                <w:lang w:eastAsia="pl-PL"/>
              </w:rPr>
            </w:pPr>
          </w:p>
        </w:tc>
        <w:tc>
          <w:tcPr>
            <w:tcW w:w="3261" w:type="dxa"/>
          </w:tcPr>
          <w:p w14:paraId="2FEF2403" w14:textId="7B96D950" w:rsidR="007266DF" w:rsidRDefault="007266DF" w:rsidP="0020457B">
            <w:pPr>
              <w:spacing w:line="240" w:lineRule="auto"/>
              <w:jc w:val="center"/>
              <w:rPr>
                <w:sz w:val="20"/>
                <w:szCs w:val="20"/>
                <w:lang w:eastAsia="pl-PL"/>
              </w:rPr>
            </w:pPr>
            <w:r>
              <w:rPr>
                <w:sz w:val="20"/>
                <w:szCs w:val="20"/>
                <w:lang w:eastAsia="pl-PL"/>
              </w:rPr>
              <w:t>Jarząbek zwyczajny</w:t>
            </w:r>
          </w:p>
        </w:tc>
        <w:tc>
          <w:tcPr>
            <w:tcW w:w="5244" w:type="dxa"/>
            <w:shd w:val="clear" w:color="auto" w:fill="D6E3BC" w:themeFill="accent3" w:themeFillTint="66"/>
          </w:tcPr>
          <w:p w14:paraId="044564D4" w14:textId="53DCB086" w:rsidR="007266DF" w:rsidRDefault="007266DF" w:rsidP="0020457B">
            <w:pPr>
              <w:spacing w:line="240" w:lineRule="auto"/>
              <w:jc w:val="center"/>
              <w:rPr>
                <w:sz w:val="20"/>
                <w:szCs w:val="20"/>
                <w:lang w:eastAsia="pl-PL"/>
              </w:rPr>
            </w:pPr>
            <w:r>
              <w:rPr>
                <w:sz w:val="20"/>
                <w:szCs w:val="20"/>
                <w:lang w:eastAsia="pl-PL"/>
              </w:rPr>
              <w:t>Takson najmniejszej troski</w:t>
            </w:r>
          </w:p>
        </w:tc>
      </w:tr>
      <w:tr w:rsidR="002D56A3" w:rsidRPr="00107181" w14:paraId="67787A92" w14:textId="77777777" w:rsidTr="008C52DD">
        <w:trPr>
          <w:jc w:val="center"/>
        </w:trPr>
        <w:tc>
          <w:tcPr>
            <w:tcW w:w="567" w:type="dxa"/>
          </w:tcPr>
          <w:p w14:paraId="37957A5E" w14:textId="77777777" w:rsidR="002D56A3" w:rsidRPr="00500BFA" w:rsidRDefault="002D56A3" w:rsidP="00277866">
            <w:pPr>
              <w:pStyle w:val="Akapitzlist"/>
              <w:numPr>
                <w:ilvl w:val="0"/>
                <w:numId w:val="99"/>
              </w:numPr>
              <w:spacing w:line="240" w:lineRule="auto"/>
              <w:jc w:val="center"/>
              <w:rPr>
                <w:sz w:val="20"/>
                <w:szCs w:val="20"/>
                <w:lang w:eastAsia="pl-PL"/>
              </w:rPr>
            </w:pPr>
          </w:p>
        </w:tc>
        <w:tc>
          <w:tcPr>
            <w:tcW w:w="3261" w:type="dxa"/>
          </w:tcPr>
          <w:p w14:paraId="7C8437B8" w14:textId="386386AA" w:rsidR="002D56A3" w:rsidRDefault="002D56A3" w:rsidP="0020457B">
            <w:pPr>
              <w:spacing w:line="240" w:lineRule="auto"/>
              <w:jc w:val="center"/>
              <w:rPr>
                <w:sz w:val="20"/>
                <w:szCs w:val="20"/>
                <w:lang w:eastAsia="pl-PL"/>
              </w:rPr>
            </w:pPr>
            <w:r>
              <w:rPr>
                <w:sz w:val="20"/>
                <w:szCs w:val="20"/>
                <w:lang w:eastAsia="pl-PL"/>
              </w:rPr>
              <w:t>Pluszcz zwyczajny</w:t>
            </w:r>
          </w:p>
        </w:tc>
        <w:tc>
          <w:tcPr>
            <w:tcW w:w="5244" w:type="dxa"/>
            <w:shd w:val="clear" w:color="auto" w:fill="D6E3BC" w:themeFill="accent3" w:themeFillTint="66"/>
          </w:tcPr>
          <w:p w14:paraId="775A8A4C" w14:textId="65A579A6" w:rsidR="002D56A3" w:rsidRDefault="002D56A3" w:rsidP="0020457B">
            <w:pPr>
              <w:spacing w:line="240" w:lineRule="auto"/>
              <w:jc w:val="center"/>
              <w:rPr>
                <w:sz w:val="20"/>
                <w:szCs w:val="20"/>
                <w:lang w:eastAsia="pl-PL"/>
              </w:rPr>
            </w:pPr>
            <w:r>
              <w:rPr>
                <w:sz w:val="20"/>
                <w:szCs w:val="20"/>
                <w:lang w:eastAsia="pl-PL"/>
              </w:rPr>
              <w:t>Takson najmniejszej troski</w:t>
            </w:r>
          </w:p>
        </w:tc>
      </w:tr>
      <w:tr w:rsidR="00CC560E" w:rsidRPr="00107181" w14:paraId="4003C528" w14:textId="77777777" w:rsidTr="008C52DD">
        <w:trPr>
          <w:jc w:val="center"/>
        </w:trPr>
        <w:tc>
          <w:tcPr>
            <w:tcW w:w="567" w:type="dxa"/>
          </w:tcPr>
          <w:p w14:paraId="5A9E5C5D" w14:textId="77777777" w:rsidR="00CC560E" w:rsidRPr="00500BFA" w:rsidRDefault="00CC560E" w:rsidP="00277866">
            <w:pPr>
              <w:pStyle w:val="Akapitzlist"/>
              <w:numPr>
                <w:ilvl w:val="0"/>
                <w:numId w:val="99"/>
              </w:numPr>
              <w:spacing w:line="240" w:lineRule="auto"/>
              <w:jc w:val="center"/>
              <w:rPr>
                <w:sz w:val="20"/>
                <w:szCs w:val="20"/>
                <w:lang w:eastAsia="pl-PL"/>
              </w:rPr>
            </w:pPr>
          </w:p>
        </w:tc>
        <w:tc>
          <w:tcPr>
            <w:tcW w:w="3261" w:type="dxa"/>
          </w:tcPr>
          <w:p w14:paraId="084A39F9" w14:textId="38BE0272" w:rsidR="00CC560E" w:rsidRDefault="00CC560E" w:rsidP="0020457B">
            <w:pPr>
              <w:spacing w:line="240" w:lineRule="auto"/>
              <w:jc w:val="center"/>
              <w:rPr>
                <w:sz w:val="20"/>
                <w:szCs w:val="20"/>
                <w:lang w:eastAsia="pl-PL"/>
              </w:rPr>
            </w:pPr>
            <w:r>
              <w:rPr>
                <w:sz w:val="20"/>
                <w:szCs w:val="20"/>
                <w:lang w:eastAsia="pl-PL"/>
              </w:rPr>
              <w:t>Derkacz</w:t>
            </w:r>
          </w:p>
        </w:tc>
        <w:tc>
          <w:tcPr>
            <w:tcW w:w="5244" w:type="dxa"/>
            <w:shd w:val="clear" w:color="auto" w:fill="D6E3BC" w:themeFill="accent3" w:themeFillTint="66"/>
          </w:tcPr>
          <w:p w14:paraId="229EC54C" w14:textId="217B4B0C" w:rsidR="00CC560E" w:rsidRDefault="00CC560E" w:rsidP="0020457B">
            <w:pPr>
              <w:spacing w:line="240" w:lineRule="auto"/>
              <w:jc w:val="center"/>
              <w:rPr>
                <w:sz w:val="20"/>
                <w:szCs w:val="20"/>
                <w:lang w:eastAsia="pl-PL"/>
              </w:rPr>
            </w:pPr>
            <w:r>
              <w:rPr>
                <w:sz w:val="20"/>
                <w:szCs w:val="20"/>
                <w:lang w:eastAsia="pl-PL"/>
              </w:rPr>
              <w:t>Takson najmniejszej troski</w:t>
            </w:r>
          </w:p>
        </w:tc>
      </w:tr>
      <w:tr w:rsidR="00B36B70" w:rsidRPr="00107181" w14:paraId="167EAEBF" w14:textId="77777777" w:rsidTr="008C52DD">
        <w:trPr>
          <w:jc w:val="center"/>
        </w:trPr>
        <w:tc>
          <w:tcPr>
            <w:tcW w:w="567" w:type="dxa"/>
          </w:tcPr>
          <w:p w14:paraId="057AADB4" w14:textId="77777777" w:rsidR="00B36B70" w:rsidRPr="00500BFA" w:rsidRDefault="00B36B70" w:rsidP="00277866">
            <w:pPr>
              <w:pStyle w:val="Akapitzlist"/>
              <w:numPr>
                <w:ilvl w:val="0"/>
                <w:numId w:val="99"/>
              </w:numPr>
              <w:spacing w:line="240" w:lineRule="auto"/>
              <w:jc w:val="center"/>
              <w:rPr>
                <w:sz w:val="20"/>
                <w:szCs w:val="20"/>
                <w:lang w:eastAsia="pl-PL"/>
              </w:rPr>
            </w:pPr>
          </w:p>
        </w:tc>
        <w:tc>
          <w:tcPr>
            <w:tcW w:w="3261" w:type="dxa"/>
          </w:tcPr>
          <w:p w14:paraId="4E668AF6" w14:textId="4FDCC7B3" w:rsidR="00B36B70" w:rsidRDefault="00B36B70" w:rsidP="0020457B">
            <w:pPr>
              <w:spacing w:line="240" w:lineRule="auto"/>
              <w:jc w:val="center"/>
              <w:rPr>
                <w:sz w:val="20"/>
                <w:szCs w:val="20"/>
                <w:lang w:eastAsia="pl-PL"/>
              </w:rPr>
            </w:pPr>
            <w:r>
              <w:rPr>
                <w:sz w:val="20"/>
                <w:szCs w:val="20"/>
                <w:lang w:eastAsia="pl-PL"/>
              </w:rPr>
              <w:t>Dzięcioł białogrzbiety</w:t>
            </w:r>
          </w:p>
        </w:tc>
        <w:tc>
          <w:tcPr>
            <w:tcW w:w="5244" w:type="dxa"/>
            <w:shd w:val="clear" w:color="auto" w:fill="D6E3BC" w:themeFill="accent3" w:themeFillTint="66"/>
          </w:tcPr>
          <w:p w14:paraId="4EEDDE87" w14:textId="4A941AC5" w:rsidR="00B36B70" w:rsidRDefault="00B36B70" w:rsidP="0020457B">
            <w:pPr>
              <w:spacing w:line="240" w:lineRule="auto"/>
              <w:jc w:val="center"/>
              <w:rPr>
                <w:sz w:val="20"/>
                <w:szCs w:val="20"/>
                <w:lang w:eastAsia="pl-PL"/>
              </w:rPr>
            </w:pPr>
            <w:r>
              <w:rPr>
                <w:sz w:val="20"/>
                <w:szCs w:val="20"/>
                <w:lang w:eastAsia="pl-PL"/>
              </w:rPr>
              <w:t>Takson najmniejszej troski</w:t>
            </w:r>
          </w:p>
        </w:tc>
      </w:tr>
      <w:tr w:rsidR="00290547" w:rsidRPr="00107181" w14:paraId="7115D266" w14:textId="77777777" w:rsidTr="008C52DD">
        <w:trPr>
          <w:jc w:val="center"/>
        </w:trPr>
        <w:tc>
          <w:tcPr>
            <w:tcW w:w="567" w:type="dxa"/>
          </w:tcPr>
          <w:p w14:paraId="4673856E" w14:textId="77777777" w:rsidR="00290547" w:rsidRPr="00500BFA" w:rsidRDefault="00290547" w:rsidP="00277866">
            <w:pPr>
              <w:pStyle w:val="Akapitzlist"/>
              <w:numPr>
                <w:ilvl w:val="0"/>
                <w:numId w:val="99"/>
              </w:numPr>
              <w:spacing w:line="240" w:lineRule="auto"/>
              <w:jc w:val="center"/>
              <w:rPr>
                <w:sz w:val="20"/>
                <w:szCs w:val="20"/>
                <w:lang w:eastAsia="pl-PL"/>
              </w:rPr>
            </w:pPr>
          </w:p>
        </w:tc>
        <w:tc>
          <w:tcPr>
            <w:tcW w:w="3261" w:type="dxa"/>
          </w:tcPr>
          <w:p w14:paraId="58D29963" w14:textId="22262981" w:rsidR="00290547" w:rsidRDefault="00290547" w:rsidP="0020457B">
            <w:pPr>
              <w:spacing w:line="240" w:lineRule="auto"/>
              <w:jc w:val="center"/>
              <w:rPr>
                <w:sz w:val="20"/>
                <w:szCs w:val="20"/>
                <w:lang w:eastAsia="pl-PL"/>
              </w:rPr>
            </w:pPr>
            <w:r>
              <w:rPr>
                <w:sz w:val="20"/>
                <w:szCs w:val="20"/>
                <w:lang w:eastAsia="pl-PL"/>
              </w:rPr>
              <w:t>Dzięcioł średni</w:t>
            </w:r>
          </w:p>
        </w:tc>
        <w:tc>
          <w:tcPr>
            <w:tcW w:w="5244" w:type="dxa"/>
            <w:shd w:val="clear" w:color="auto" w:fill="D6E3BC" w:themeFill="accent3" w:themeFillTint="66"/>
          </w:tcPr>
          <w:p w14:paraId="22534F4C" w14:textId="5DB712CD" w:rsidR="00290547" w:rsidRDefault="00290547" w:rsidP="0020457B">
            <w:pPr>
              <w:spacing w:line="240" w:lineRule="auto"/>
              <w:jc w:val="center"/>
              <w:rPr>
                <w:sz w:val="20"/>
                <w:szCs w:val="20"/>
                <w:lang w:eastAsia="pl-PL"/>
              </w:rPr>
            </w:pPr>
            <w:r>
              <w:rPr>
                <w:sz w:val="20"/>
                <w:szCs w:val="20"/>
                <w:lang w:eastAsia="pl-PL"/>
              </w:rPr>
              <w:t>Takson najmniejszej troski</w:t>
            </w:r>
          </w:p>
        </w:tc>
      </w:tr>
      <w:tr w:rsidR="009A2E1A" w:rsidRPr="00107181" w14:paraId="45E99FF3" w14:textId="77777777" w:rsidTr="008C52DD">
        <w:trPr>
          <w:jc w:val="center"/>
        </w:trPr>
        <w:tc>
          <w:tcPr>
            <w:tcW w:w="567" w:type="dxa"/>
          </w:tcPr>
          <w:p w14:paraId="6333D060" w14:textId="77777777" w:rsidR="009A2E1A" w:rsidRPr="00500BFA" w:rsidRDefault="009A2E1A" w:rsidP="00277866">
            <w:pPr>
              <w:pStyle w:val="Akapitzlist"/>
              <w:numPr>
                <w:ilvl w:val="0"/>
                <w:numId w:val="99"/>
              </w:numPr>
              <w:spacing w:line="240" w:lineRule="auto"/>
              <w:jc w:val="center"/>
              <w:rPr>
                <w:sz w:val="20"/>
                <w:szCs w:val="20"/>
                <w:lang w:eastAsia="pl-PL"/>
              </w:rPr>
            </w:pPr>
          </w:p>
        </w:tc>
        <w:tc>
          <w:tcPr>
            <w:tcW w:w="3261" w:type="dxa"/>
          </w:tcPr>
          <w:p w14:paraId="55CDF014" w14:textId="04EB71E9" w:rsidR="009A2E1A" w:rsidRDefault="009A2E1A" w:rsidP="0020457B">
            <w:pPr>
              <w:spacing w:line="240" w:lineRule="auto"/>
              <w:jc w:val="center"/>
              <w:rPr>
                <w:sz w:val="20"/>
                <w:szCs w:val="20"/>
                <w:lang w:eastAsia="pl-PL"/>
              </w:rPr>
            </w:pPr>
            <w:r>
              <w:rPr>
                <w:sz w:val="20"/>
                <w:szCs w:val="20"/>
                <w:lang w:eastAsia="pl-PL"/>
              </w:rPr>
              <w:t>Dzięcioł czarny</w:t>
            </w:r>
          </w:p>
        </w:tc>
        <w:tc>
          <w:tcPr>
            <w:tcW w:w="5244" w:type="dxa"/>
            <w:shd w:val="clear" w:color="auto" w:fill="D6E3BC" w:themeFill="accent3" w:themeFillTint="66"/>
          </w:tcPr>
          <w:p w14:paraId="58801D1C" w14:textId="48FB36B7" w:rsidR="009A2E1A" w:rsidRDefault="009A2E1A" w:rsidP="0020457B">
            <w:pPr>
              <w:spacing w:line="240" w:lineRule="auto"/>
              <w:jc w:val="center"/>
              <w:rPr>
                <w:sz w:val="20"/>
                <w:szCs w:val="20"/>
                <w:lang w:eastAsia="pl-PL"/>
              </w:rPr>
            </w:pPr>
            <w:r>
              <w:rPr>
                <w:sz w:val="20"/>
                <w:szCs w:val="20"/>
                <w:lang w:eastAsia="pl-PL"/>
              </w:rPr>
              <w:t>Takson najmniejszej troski</w:t>
            </w:r>
          </w:p>
        </w:tc>
      </w:tr>
      <w:tr w:rsidR="007C379E" w:rsidRPr="00107181" w14:paraId="3C0837C5" w14:textId="77777777" w:rsidTr="008C52DD">
        <w:trPr>
          <w:jc w:val="center"/>
        </w:trPr>
        <w:tc>
          <w:tcPr>
            <w:tcW w:w="567" w:type="dxa"/>
          </w:tcPr>
          <w:p w14:paraId="5055F28B" w14:textId="77777777" w:rsidR="007C379E" w:rsidRPr="00500BFA" w:rsidRDefault="007C379E" w:rsidP="00277866">
            <w:pPr>
              <w:pStyle w:val="Akapitzlist"/>
              <w:numPr>
                <w:ilvl w:val="0"/>
                <w:numId w:val="99"/>
              </w:numPr>
              <w:spacing w:line="240" w:lineRule="auto"/>
              <w:jc w:val="center"/>
              <w:rPr>
                <w:sz w:val="20"/>
                <w:szCs w:val="20"/>
                <w:lang w:eastAsia="pl-PL"/>
              </w:rPr>
            </w:pPr>
          </w:p>
        </w:tc>
        <w:tc>
          <w:tcPr>
            <w:tcW w:w="3261" w:type="dxa"/>
          </w:tcPr>
          <w:p w14:paraId="0C46B171" w14:textId="070FE282" w:rsidR="007C379E" w:rsidRDefault="007C379E" w:rsidP="0020457B">
            <w:pPr>
              <w:spacing w:line="240" w:lineRule="auto"/>
              <w:jc w:val="center"/>
              <w:rPr>
                <w:sz w:val="20"/>
                <w:szCs w:val="20"/>
                <w:lang w:eastAsia="pl-PL"/>
              </w:rPr>
            </w:pPr>
            <w:r>
              <w:rPr>
                <w:sz w:val="20"/>
                <w:szCs w:val="20"/>
                <w:lang w:eastAsia="pl-PL"/>
              </w:rPr>
              <w:t>Sóweczka zwyczajna</w:t>
            </w:r>
          </w:p>
        </w:tc>
        <w:tc>
          <w:tcPr>
            <w:tcW w:w="5244" w:type="dxa"/>
            <w:shd w:val="clear" w:color="auto" w:fill="D6E3BC" w:themeFill="accent3" w:themeFillTint="66"/>
          </w:tcPr>
          <w:p w14:paraId="0F11E198" w14:textId="50459374" w:rsidR="007C379E" w:rsidRDefault="007C379E" w:rsidP="0020457B">
            <w:pPr>
              <w:spacing w:line="240" w:lineRule="auto"/>
              <w:jc w:val="center"/>
              <w:rPr>
                <w:sz w:val="20"/>
                <w:szCs w:val="20"/>
                <w:lang w:eastAsia="pl-PL"/>
              </w:rPr>
            </w:pPr>
            <w:r>
              <w:rPr>
                <w:sz w:val="20"/>
                <w:szCs w:val="20"/>
                <w:lang w:eastAsia="pl-PL"/>
              </w:rPr>
              <w:t>Takson najmniejszej troski</w:t>
            </w:r>
          </w:p>
        </w:tc>
      </w:tr>
      <w:tr w:rsidR="00880A21" w:rsidRPr="00107181" w14:paraId="7928AA21" w14:textId="77777777" w:rsidTr="008C52DD">
        <w:trPr>
          <w:jc w:val="center"/>
        </w:trPr>
        <w:tc>
          <w:tcPr>
            <w:tcW w:w="567" w:type="dxa"/>
          </w:tcPr>
          <w:p w14:paraId="77533C76" w14:textId="77777777" w:rsidR="00880A21" w:rsidRPr="00500BFA" w:rsidRDefault="00880A21" w:rsidP="00277866">
            <w:pPr>
              <w:pStyle w:val="Akapitzlist"/>
              <w:numPr>
                <w:ilvl w:val="0"/>
                <w:numId w:val="99"/>
              </w:numPr>
              <w:spacing w:line="240" w:lineRule="auto"/>
              <w:jc w:val="center"/>
              <w:rPr>
                <w:sz w:val="20"/>
                <w:szCs w:val="20"/>
                <w:lang w:eastAsia="pl-PL"/>
              </w:rPr>
            </w:pPr>
          </w:p>
        </w:tc>
        <w:tc>
          <w:tcPr>
            <w:tcW w:w="3261" w:type="dxa"/>
          </w:tcPr>
          <w:p w14:paraId="4F435F92" w14:textId="4A4B3F14" w:rsidR="00880A21" w:rsidRDefault="00880A21" w:rsidP="0020457B">
            <w:pPr>
              <w:spacing w:line="240" w:lineRule="auto"/>
              <w:jc w:val="center"/>
              <w:rPr>
                <w:sz w:val="20"/>
                <w:szCs w:val="20"/>
                <w:lang w:eastAsia="pl-PL"/>
              </w:rPr>
            </w:pPr>
            <w:r>
              <w:rPr>
                <w:sz w:val="20"/>
                <w:szCs w:val="20"/>
                <w:lang w:eastAsia="pl-PL"/>
              </w:rPr>
              <w:t>Pliszka górska</w:t>
            </w:r>
          </w:p>
        </w:tc>
        <w:tc>
          <w:tcPr>
            <w:tcW w:w="5244" w:type="dxa"/>
            <w:shd w:val="clear" w:color="auto" w:fill="D6E3BC" w:themeFill="accent3" w:themeFillTint="66"/>
          </w:tcPr>
          <w:p w14:paraId="66B642AC" w14:textId="2DF7F13C" w:rsidR="00880A21" w:rsidRDefault="00880A21" w:rsidP="0020457B">
            <w:pPr>
              <w:spacing w:line="240" w:lineRule="auto"/>
              <w:jc w:val="center"/>
              <w:rPr>
                <w:sz w:val="20"/>
                <w:szCs w:val="20"/>
                <w:lang w:eastAsia="pl-PL"/>
              </w:rPr>
            </w:pPr>
            <w:r>
              <w:rPr>
                <w:sz w:val="20"/>
                <w:szCs w:val="20"/>
                <w:lang w:eastAsia="pl-PL"/>
              </w:rPr>
              <w:t>Takson najmniejszej troski</w:t>
            </w:r>
          </w:p>
        </w:tc>
      </w:tr>
      <w:tr w:rsidR="00880C04" w:rsidRPr="00107181" w14:paraId="6CB64865" w14:textId="77777777" w:rsidTr="008C52DD">
        <w:trPr>
          <w:jc w:val="center"/>
        </w:trPr>
        <w:tc>
          <w:tcPr>
            <w:tcW w:w="567" w:type="dxa"/>
          </w:tcPr>
          <w:p w14:paraId="01499E36" w14:textId="77777777" w:rsidR="00880C04" w:rsidRPr="00500BFA" w:rsidRDefault="00880C04" w:rsidP="00277866">
            <w:pPr>
              <w:pStyle w:val="Akapitzlist"/>
              <w:numPr>
                <w:ilvl w:val="0"/>
                <w:numId w:val="99"/>
              </w:numPr>
              <w:spacing w:line="240" w:lineRule="auto"/>
              <w:jc w:val="center"/>
              <w:rPr>
                <w:sz w:val="20"/>
                <w:szCs w:val="20"/>
                <w:lang w:eastAsia="pl-PL"/>
              </w:rPr>
            </w:pPr>
          </w:p>
        </w:tc>
        <w:tc>
          <w:tcPr>
            <w:tcW w:w="3261" w:type="dxa"/>
          </w:tcPr>
          <w:p w14:paraId="00473D4F" w14:textId="2AFA2982" w:rsidR="00880C04" w:rsidRDefault="00880C04" w:rsidP="0020457B">
            <w:pPr>
              <w:spacing w:line="240" w:lineRule="auto"/>
              <w:jc w:val="center"/>
              <w:rPr>
                <w:sz w:val="20"/>
                <w:szCs w:val="20"/>
                <w:lang w:eastAsia="pl-PL"/>
              </w:rPr>
            </w:pPr>
            <w:r>
              <w:rPr>
                <w:sz w:val="20"/>
                <w:szCs w:val="20"/>
                <w:lang w:eastAsia="pl-PL"/>
              </w:rPr>
              <w:t>Orzechówka zwyczajna</w:t>
            </w:r>
          </w:p>
        </w:tc>
        <w:tc>
          <w:tcPr>
            <w:tcW w:w="5244" w:type="dxa"/>
            <w:shd w:val="clear" w:color="auto" w:fill="D6E3BC" w:themeFill="accent3" w:themeFillTint="66"/>
          </w:tcPr>
          <w:p w14:paraId="4807C250" w14:textId="226CB9A5" w:rsidR="00880C04" w:rsidRDefault="00880C04" w:rsidP="0020457B">
            <w:pPr>
              <w:spacing w:line="240" w:lineRule="auto"/>
              <w:jc w:val="center"/>
              <w:rPr>
                <w:sz w:val="20"/>
                <w:szCs w:val="20"/>
                <w:lang w:eastAsia="pl-PL"/>
              </w:rPr>
            </w:pPr>
            <w:r>
              <w:rPr>
                <w:sz w:val="20"/>
                <w:szCs w:val="20"/>
                <w:lang w:eastAsia="pl-PL"/>
              </w:rPr>
              <w:t>Takson najmniejszej troski</w:t>
            </w:r>
          </w:p>
        </w:tc>
      </w:tr>
      <w:tr w:rsidR="00880C04" w:rsidRPr="00107181" w14:paraId="5BA5652F" w14:textId="77777777" w:rsidTr="008C52DD">
        <w:trPr>
          <w:jc w:val="center"/>
        </w:trPr>
        <w:tc>
          <w:tcPr>
            <w:tcW w:w="567" w:type="dxa"/>
          </w:tcPr>
          <w:p w14:paraId="4E3FB177" w14:textId="77777777" w:rsidR="00880C04" w:rsidRPr="00500BFA" w:rsidRDefault="00880C04" w:rsidP="00277866">
            <w:pPr>
              <w:pStyle w:val="Akapitzlist"/>
              <w:numPr>
                <w:ilvl w:val="0"/>
                <w:numId w:val="99"/>
              </w:numPr>
              <w:spacing w:line="240" w:lineRule="auto"/>
              <w:jc w:val="center"/>
              <w:rPr>
                <w:sz w:val="20"/>
                <w:szCs w:val="20"/>
                <w:lang w:eastAsia="pl-PL"/>
              </w:rPr>
            </w:pPr>
          </w:p>
        </w:tc>
        <w:tc>
          <w:tcPr>
            <w:tcW w:w="3261" w:type="dxa"/>
          </w:tcPr>
          <w:p w14:paraId="7C87F266" w14:textId="4323E8AD" w:rsidR="00880C04" w:rsidRDefault="00880C04" w:rsidP="0020457B">
            <w:pPr>
              <w:spacing w:line="240" w:lineRule="auto"/>
              <w:jc w:val="center"/>
              <w:rPr>
                <w:sz w:val="20"/>
                <w:szCs w:val="20"/>
                <w:lang w:eastAsia="pl-PL"/>
              </w:rPr>
            </w:pPr>
            <w:r>
              <w:rPr>
                <w:sz w:val="20"/>
                <w:szCs w:val="20"/>
                <w:lang w:eastAsia="pl-PL"/>
              </w:rPr>
              <w:t>Trzmielojad zwyczajny</w:t>
            </w:r>
          </w:p>
        </w:tc>
        <w:tc>
          <w:tcPr>
            <w:tcW w:w="5244" w:type="dxa"/>
            <w:shd w:val="clear" w:color="auto" w:fill="D6E3BC" w:themeFill="accent3" w:themeFillTint="66"/>
          </w:tcPr>
          <w:p w14:paraId="066B40E6" w14:textId="66A48A76" w:rsidR="00880C04" w:rsidRDefault="00880C04" w:rsidP="0020457B">
            <w:pPr>
              <w:spacing w:line="240" w:lineRule="auto"/>
              <w:jc w:val="center"/>
              <w:rPr>
                <w:sz w:val="20"/>
                <w:szCs w:val="20"/>
                <w:lang w:eastAsia="pl-PL"/>
              </w:rPr>
            </w:pPr>
            <w:r>
              <w:rPr>
                <w:sz w:val="20"/>
                <w:szCs w:val="20"/>
                <w:lang w:eastAsia="pl-PL"/>
              </w:rPr>
              <w:t>Takson najmniejszej troski</w:t>
            </w:r>
          </w:p>
        </w:tc>
      </w:tr>
      <w:tr w:rsidR="00A55267" w:rsidRPr="00107181" w14:paraId="6A9112D2" w14:textId="77777777" w:rsidTr="008C52DD">
        <w:trPr>
          <w:jc w:val="center"/>
        </w:trPr>
        <w:tc>
          <w:tcPr>
            <w:tcW w:w="567" w:type="dxa"/>
          </w:tcPr>
          <w:p w14:paraId="018DC234" w14:textId="77777777" w:rsidR="00A55267" w:rsidRPr="00500BFA" w:rsidRDefault="00A55267" w:rsidP="00277866">
            <w:pPr>
              <w:pStyle w:val="Akapitzlist"/>
              <w:numPr>
                <w:ilvl w:val="0"/>
                <w:numId w:val="99"/>
              </w:numPr>
              <w:spacing w:line="240" w:lineRule="auto"/>
              <w:jc w:val="center"/>
              <w:rPr>
                <w:sz w:val="20"/>
                <w:szCs w:val="20"/>
                <w:lang w:eastAsia="pl-PL"/>
              </w:rPr>
            </w:pPr>
          </w:p>
        </w:tc>
        <w:tc>
          <w:tcPr>
            <w:tcW w:w="3261" w:type="dxa"/>
          </w:tcPr>
          <w:p w14:paraId="365FE616" w14:textId="3DD1946B" w:rsidR="00A55267" w:rsidRDefault="00A55267" w:rsidP="0020457B">
            <w:pPr>
              <w:spacing w:line="240" w:lineRule="auto"/>
              <w:jc w:val="center"/>
              <w:rPr>
                <w:sz w:val="20"/>
                <w:szCs w:val="20"/>
                <w:lang w:eastAsia="pl-PL"/>
              </w:rPr>
            </w:pPr>
            <w:r>
              <w:rPr>
                <w:sz w:val="20"/>
                <w:szCs w:val="20"/>
                <w:lang w:eastAsia="pl-PL"/>
              </w:rPr>
              <w:t>Dzięcioł trójpalczasty</w:t>
            </w:r>
          </w:p>
        </w:tc>
        <w:tc>
          <w:tcPr>
            <w:tcW w:w="5244" w:type="dxa"/>
            <w:shd w:val="clear" w:color="auto" w:fill="D6E3BC" w:themeFill="accent3" w:themeFillTint="66"/>
          </w:tcPr>
          <w:p w14:paraId="180A9F61" w14:textId="77A7E19B" w:rsidR="00A55267" w:rsidRDefault="00A55267" w:rsidP="0020457B">
            <w:pPr>
              <w:spacing w:line="240" w:lineRule="auto"/>
              <w:jc w:val="center"/>
              <w:rPr>
                <w:sz w:val="20"/>
                <w:szCs w:val="20"/>
                <w:lang w:eastAsia="pl-PL"/>
              </w:rPr>
            </w:pPr>
            <w:r>
              <w:rPr>
                <w:sz w:val="20"/>
                <w:szCs w:val="20"/>
                <w:lang w:eastAsia="pl-PL"/>
              </w:rPr>
              <w:t>Takson najmniejszej troski</w:t>
            </w:r>
          </w:p>
        </w:tc>
      </w:tr>
      <w:tr w:rsidR="00822509" w:rsidRPr="00107181" w14:paraId="5550F4B1" w14:textId="77777777" w:rsidTr="008C52DD">
        <w:trPr>
          <w:jc w:val="center"/>
        </w:trPr>
        <w:tc>
          <w:tcPr>
            <w:tcW w:w="567" w:type="dxa"/>
          </w:tcPr>
          <w:p w14:paraId="242403A5" w14:textId="77777777" w:rsidR="00822509" w:rsidRPr="00500BFA" w:rsidRDefault="00822509" w:rsidP="00277866">
            <w:pPr>
              <w:pStyle w:val="Akapitzlist"/>
              <w:numPr>
                <w:ilvl w:val="0"/>
                <w:numId w:val="99"/>
              </w:numPr>
              <w:spacing w:line="240" w:lineRule="auto"/>
              <w:jc w:val="center"/>
              <w:rPr>
                <w:sz w:val="20"/>
                <w:szCs w:val="20"/>
                <w:lang w:eastAsia="pl-PL"/>
              </w:rPr>
            </w:pPr>
          </w:p>
        </w:tc>
        <w:tc>
          <w:tcPr>
            <w:tcW w:w="3261" w:type="dxa"/>
          </w:tcPr>
          <w:p w14:paraId="14AC986D" w14:textId="72BF6B68" w:rsidR="00822509" w:rsidRDefault="00822509" w:rsidP="0020457B">
            <w:pPr>
              <w:spacing w:line="240" w:lineRule="auto"/>
              <w:jc w:val="center"/>
              <w:rPr>
                <w:sz w:val="20"/>
                <w:szCs w:val="20"/>
                <w:lang w:eastAsia="pl-PL"/>
              </w:rPr>
            </w:pPr>
            <w:r>
              <w:rPr>
                <w:sz w:val="20"/>
                <w:szCs w:val="20"/>
                <w:lang w:eastAsia="pl-PL"/>
              </w:rPr>
              <w:t>Dzięcioł zielonosiwy</w:t>
            </w:r>
          </w:p>
        </w:tc>
        <w:tc>
          <w:tcPr>
            <w:tcW w:w="5244" w:type="dxa"/>
            <w:shd w:val="clear" w:color="auto" w:fill="D6E3BC" w:themeFill="accent3" w:themeFillTint="66"/>
          </w:tcPr>
          <w:p w14:paraId="3C604C03" w14:textId="2EF708FF" w:rsidR="00822509" w:rsidRDefault="00822509" w:rsidP="0020457B">
            <w:pPr>
              <w:spacing w:line="240" w:lineRule="auto"/>
              <w:jc w:val="center"/>
              <w:rPr>
                <w:sz w:val="20"/>
                <w:szCs w:val="20"/>
                <w:lang w:eastAsia="pl-PL"/>
              </w:rPr>
            </w:pPr>
            <w:r>
              <w:rPr>
                <w:sz w:val="20"/>
                <w:szCs w:val="20"/>
                <w:lang w:eastAsia="pl-PL"/>
              </w:rPr>
              <w:t>Takson najmniejszej troski</w:t>
            </w:r>
          </w:p>
        </w:tc>
      </w:tr>
      <w:tr w:rsidR="00477051" w:rsidRPr="00107181" w14:paraId="6F11C7DB" w14:textId="77777777" w:rsidTr="008C52DD">
        <w:trPr>
          <w:jc w:val="center"/>
        </w:trPr>
        <w:tc>
          <w:tcPr>
            <w:tcW w:w="567" w:type="dxa"/>
          </w:tcPr>
          <w:p w14:paraId="4A7E4FEF" w14:textId="77777777" w:rsidR="00477051" w:rsidRPr="00500BFA" w:rsidRDefault="00477051" w:rsidP="00277866">
            <w:pPr>
              <w:pStyle w:val="Akapitzlist"/>
              <w:numPr>
                <w:ilvl w:val="0"/>
                <w:numId w:val="99"/>
              </w:numPr>
              <w:spacing w:line="240" w:lineRule="auto"/>
              <w:jc w:val="center"/>
              <w:rPr>
                <w:sz w:val="20"/>
                <w:szCs w:val="20"/>
                <w:lang w:eastAsia="pl-PL"/>
              </w:rPr>
            </w:pPr>
          </w:p>
        </w:tc>
        <w:tc>
          <w:tcPr>
            <w:tcW w:w="3261" w:type="dxa"/>
          </w:tcPr>
          <w:p w14:paraId="6ACD69A6" w14:textId="3FBC7016" w:rsidR="00477051" w:rsidRDefault="00477051" w:rsidP="0020457B">
            <w:pPr>
              <w:spacing w:line="240" w:lineRule="auto"/>
              <w:jc w:val="center"/>
              <w:rPr>
                <w:sz w:val="20"/>
                <w:szCs w:val="20"/>
                <w:lang w:eastAsia="pl-PL"/>
              </w:rPr>
            </w:pPr>
            <w:r>
              <w:rPr>
                <w:sz w:val="20"/>
                <w:szCs w:val="20"/>
                <w:lang w:eastAsia="pl-PL"/>
              </w:rPr>
              <w:t>Puszczyk uralski</w:t>
            </w:r>
          </w:p>
        </w:tc>
        <w:tc>
          <w:tcPr>
            <w:tcW w:w="5244" w:type="dxa"/>
            <w:shd w:val="clear" w:color="auto" w:fill="D6E3BC" w:themeFill="accent3" w:themeFillTint="66"/>
          </w:tcPr>
          <w:p w14:paraId="655AFFBC" w14:textId="3CEAF4BB" w:rsidR="00477051" w:rsidRDefault="00477051" w:rsidP="0020457B">
            <w:pPr>
              <w:spacing w:line="240" w:lineRule="auto"/>
              <w:jc w:val="center"/>
              <w:rPr>
                <w:sz w:val="20"/>
                <w:szCs w:val="20"/>
                <w:lang w:eastAsia="pl-PL"/>
              </w:rPr>
            </w:pPr>
            <w:r>
              <w:rPr>
                <w:sz w:val="20"/>
                <w:szCs w:val="20"/>
                <w:lang w:eastAsia="pl-PL"/>
              </w:rPr>
              <w:t>Takson najmniejszej troski</w:t>
            </w:r>
          </w:p>
        </w:tc>
      </w:tr>
      <w:tr w:rsidR="00477051" w:rsidRPr="00107181" w14:paraId="5E63946D" w14:textId="77777777" w:rsidTr="008C52DD">
        <w:trPr>
          <w:jc w:val="center"/>
        </w:trPr>
        <w:tc>
          <w:tcPr>
            <w:tcW w:w="567" w:type="dxa"/>
          </w:tcPr>
          <w:p w14:paraId="20722952" w14:textId="77777777" w:rsidR="00477051" w:rsidRPr="00500BFA" w:rsidRDefault="00477051" w:rsidP="00277866">
            <w:pPr>
              <w:pStyle w:val="Akapitzlist"/>
              <w:numPr>
                <w:ilvl w:val="0"/>
                <w:numId w:val="99"/>
              </w:numPr>
              <w:spacing w:line="240" w:lineRule="auto"/>
              <w:jc w:val="center"/>
              <w:rPr>
                <w:sz w:val="20"/>
                <w:szCs w:val="20"/>
                <w:lang w:eastAsia="pl-PL"/>
              </w:rPr>
            </w:pPr>
          </w:p>
        </w:tc>
        <w:tc>
          <w:tcPr>
            <w:tcW w:w="3261" w:type="dxa"/>
          </w:tcPr>
          <w:p w14:paraId="56A7F299" w14:textId="0E694B64" w:rsidR="00477051" w:rsidRDefault="00477051" w:rsidP="0020457B">
            <w:pPr>
              <w:spacing w:line="240" w:lineRule="auto"/>
              <w:jc w:val="center"/>
              <w:rPr>
                <w:sz w:val="20"/>
                <w:szCs w:val="20"/>
                <w:lang w:eastAsia="pl-PL"/>
              </w:rPr>
            </w:pPr>
            <w:r>
              <w:rPr>
                <w:sz w:val="20"/>
                <w:szCs w:val="20"/>
                <w:lang w:eastAsia="pl-PL"/>
              </w:rPr>
              <w:t>Drozd obrożny</w:t>
            </w:r>
          </w:p>
        </w:tc>
        <w:tc>
          <w:tcPr>
            <w:tcW w:w="5244" w:type="dxa"/>
            <w:shd w:val="clear" w:color="auto" w:fill="D6E3BC" w:themeFill="accent3" w:themeFillTint="66"/>
          </w:tcPr>
          <w:p w14:paraId="0412C030" w14:textId="546713E5" w:rsidR="00477051" w:rsidRDefault="00477051" w:rsidP="0020457B">
            <w:pPr>
              <w:spacing w:line="240" w:lineRule="auto"/>
              <w:jc w:val="center"/>
              <w:rPr>
                <w:sz w:val="20"/>
                <w:szCs w:val="20"/>
                <w:lang w:eastAsia="pl-PL"/>
              </w:rPr>
            </w:pPr>
            <w:r>
              <w:rPr>
                <w:sz w:val="20"/>
                <w:szCs w:val="20"/>
                <w:lang w:eastAsia="pl-PL"/>
              </w:rPr>
              <w:t>Takson najmniejszej troski</w:t>
            </w:r>
          </w:p>
        </w:tc>
      </w:tr>
    </w:tbl>
    <w:p w14:paraId="37AC8C4C" w14:textId="020AB96B" w:rsidR="00107181" w:rsidRDefault="00BF287B" w:rsidP="00087B87">
      <w:pPr>
        <w:pStyle w:val="podpispod"/>
      </w:pPr>
      <w:r w:rsidRPr="00BF287B">
        <w:t>źródło: CRFOP</w:t>
      </w:r>
    </w:p>
    <w:p w14:paraId="172893CB" w14:textId="5B5741A9" w:rsidR="00E47F98" w:rsidRPr="00E728D9" w:rsidRDefault="00E47F98" w:rsidP="008647A1">
      <w:pPr>
        <w:pStyle w:val="Nagwek3"/>
        <w:ind w:left="0"/>
      </w:pPr>
      <w:bookmarkStart w:id="104" w:name="_Toc104406029"/>
      <w:r w:rsidRPr="00E728D9">
        <w:t>Jakość gleby i ziemi</w:t>
      </w:r>
      <w:bookmarkEnd w:id="104"/>
    </w:p>
    <w:p w14:paraId="0ABA92F7" w14:textId="4ED1CB92" w:rsidR="00E47F98" w:rsidRPr="00864B68" w:rsidRDefault="00864B68" w:rsidP="00E47F98">
      <w:r w:rsidRPr="00864B68">
        <w:t>W powiecie żywieckim znajdują się dwa punkty poboru próbek Monitoringu chemizmu gleb ornych:</w:t>
      </w:r>
    </w:p>
    <w:p w14:paraId="617B87BD" w14:textId="07503DED" w:rsidR="00864B68" w:rsidRPr="00864B68" w:rsidRDefault="00864B68" w:rsidP="00277866">
      <w:pPr>
        <w:pStyle w:val="Akapitzlist"/>
        <w:numPr>
          <w:ilvl w:val="0"/>
          <w:numId w:val="100"/>
        </w:numPr>
      </w:pPr>
      <w:r w:rsidRPr="00864B68">
        <w:t>miasto Żywiec, kompleks 11 (zbożowy górski), typ Fb (mady brunatne), klasa bonitacyjna: IVa;</w:t>
      </w:r>
    </w:p>
    <w:p w14:paraId="2C646A2A" w14:textId="759C1322" w:rsidR="00864B68" w:rsidRPr="00864B68" w:rsidRDefault="00864B68" w:rsidP="00277866">
      <w:pPr>
        <w:pStyle w:val="Akapitzlist"/>
        <w:numPr>
          <w:ilvl w:val="0"/>
          <w:numId w:val="100"/>
        </w:numPr>
      </w:pPr>
      <w:r>
        <w:t xml:space="preserve">Cięcina, gmina Węgierska Górka, kompleks 10 (pszenny górski), typ Fb (mady brunatne), klasa bonitacyjna IIIb. </w:t>
      </w:r>
    </w:p>
    <w:p w14:paraId="0E48419D" w14:textId="77777777" w:rsidR="00E779AA" w:rsidRPr="00DD38ED" w:rsidRDefault="00E779AA" w:rsidP="00E47F98">
      <w:pPr>
        <w:rPr>
          <w:rFonts w:cstheme="minorHAnsi"/>
        </w:rPr>
      </w:pPr>
      <w:r w:rsidRPr="00DD38ED">
        <w:rPr>
          <w:rFonts w:cstheme="minorHAnsi"/>
        </w:rPr>
        <w:t>W pob</w:t>
      </w:r>
      <w:r w:rsidR="0082297E" w:rsidRPr="00DD38ED">
        <w:rPr>
          <w:rFonts w:cstheme="minorHAnsi"/>
        </w:rPr>
        <w:t>ie</w:t>
      </w:r>
      <w:r w:rsidRPr="00DD38ED">
        <w:rPr>
          <w:rFonts w:cstheme="minorHAnsi"/>
        </w:rPr>
        <w:t xml:space="preserve">ranych próbkach określa się następujące właściwości gleb: </w:t>
      </w:r>
    </w:p>
    <w:p w14:paraId="0509E1DB" w14:textId="77777777" w:rsidR="00E779AA" w:rsidRPr="00DD38ED" w:rsidRDefault="00424979" w:rsidP="00277866">
      <w:pPr>
        <w:pStyle w:val="Akapitzlist"/>
        <w:numPr>
          <w:ilvl w:val="0"/>
          <w:numId w:val="67"/>
        </w:numPr>
        <w:rPr>
          <w:rFonts w:cstheme="minorHAnsi"/>
        </w:rPr>
      </w:pPr>
      <w:r w:rsidRPr="00DD38ED">
        <w:rPr>
          <w:rFonts w:cstheme="minorHAnsi"/>
        </w:rPr>
        <w:t xml:space="preserve">skład granulometryczny - </w:t>
      </w:r>
      <w:r w:rsidR="00832C24" w:rsidRPr="00DD38ED">
        <w:t>g</w:t>
      </w:r>
      <w:r w:rsidRPr="00DD38ED">
        <w:t>atunek gleby, który wynika z jej składu granulometrycznego, ma istotne znaczenie dla wielu fizycznych i chemicznych właściwości gleb, w tym odczynu, naturalnej zawartości zanieczyszczeń w glebie oraz pojemności sorpcyjnej gleb, wpływającej bezpośrednio na procesy migracji zanieczyszczeń w środowisku.</w:t>
      </w:r>
    </w:p>
    <w:p w14:paraId="672A3C6A" w14:textId="77777777" w:rsidR="00E779AA" w:rsidRPr="00DD38ED" w:rsidRDefault="00E779AA" w:rsidP="00277866">
      <w:pPr>
        <w:pStyle w:val="Akapitzlist"/>
        <w:numPr>
          <w:ilvl w:val="0"/>
          <w:numId w:val="67"/>
        </w:numPr>
        <w:rPr>
          <w:rFonts w:cstheme="minorHAnsi"/>
        </w:rPr>
      </w:pPr>
      <w:r w:rsidRPr="00DD38ED">
        <w:rPr>
          <w:rFonts w:cstheme="minorHAnsi"/>
        </w:rPr>
        <w:t>p</w:t>
      </w:r>
      <w:r w:rsidR="0082297E" w:rsidRPr="00DD38ED">
        <w:rPr>
          <w:rFonts w:cstheme="minorHAnsi"/>
        </w:rPr>
        <w:t xml:space="preserve">róchnica-substancja organiczna - </w:t>
      </w:r>
      <w:r w:rsidR="0082297E" w:rsidRPr="00DD38ED">
        <w:t>próchnica jest ważnym źródłem składników pokarmowych dla roślin oraz energii i węgla dla mikroorganizmów glebowych, jest także ważnym magazynem azotu glebowego. Ważna jest jej rola strukturotwórcza zlepiając cząstki mineralne odpowiada za tworzenie właściwej, agregatowej struktury gleby, co z kolei pozytywnie wpływa na przewietrzanie, przepuszczalność, pojemność wodną, zwięzłość. Próchnica glebowa bierze udział w procesach sorpcji wymiennej i regulowaniu buforowych właściwości gleby. W glebach mineralnych próchnica odpowiada za znaczną część pojemności sorpcyjnej gleby, a w glebach lekkich jej obecność warunkuje całość pojemności sorpcyjnej i wodnej. Obecność próchnicy jest ważna ze względu na jej zdolność do sorpcji kationów oraz właściwości buforowe czyli zdolność do przeciwdziałania gwałtownym zmianom pH gleby. Związki próchniczne mogą tworzyć z metalami związki o różnej trwałości (sole, związki chelatowe), przez co wpływają na rozpuszczalność i migrację jonów metali. Mogą zatem zarówno zwiększać dostępność niektórych pierwiastków potrzebnych dla roślin, jak i zmniejszać dostępność szkodliwych.</w:t>
      </w:r>
    </w:p>
    <w:p w14:paraId="5A5C8EA4" w14:textId="77777777" w:rsidR="00E779AA" w:rsidRPr="00DD38ED" w:rsidRDefault="00E779AA" w:rsidP="00277866">
      <w:pPr>
        <w:pStyle w:val="Akapitzlist"/>
        <w:numPr>
          <w:ilvl w:val="0"/>
          <w:numId w:val="67"/>
        </w:numPr>
        <w:rPr>
          <w:rFonts w:cstheme="minorHAnsi"/>
        </w:rPr>
      </w:pPr>
      <w:r w:rsidRPr="00DD38ED">
        <w:rPr>
          <w:rFonts w:cstheme="minorHAnsi"/>
        </w:rPr>
        <w:t xml:space="preserve">węgiel organiczny, </w:t>
      </w:r>
    </w:p>
    <w:p w14:paraId="2BD90524" w14:textId="77777777" w:rsidR="00E779AA" w:rsidRPr="00DD38ED" w:rsidRDefault="00E779AA" w:rsidP="00277866">
      <w:pPr>
        <w:pStyle w:val="Akapitzlist"/>
        <w:numPr>
          <w:ilvl w:val="0"/>
          <w:numId w:val="67"/>
        </w:numPr>
        <w:rPr>
          <w:rFonts w:cstheme="minorHAnsi"/>
        </w:rPr>
      </w:pPr>
      <w:r w:rsidRPr="00DD38ED">
        <w:rPr>
          <w:rFonts w:cstheme="minorHAnsi"/>
        </w:rPr>
        <w:t xml:space="preserve">węglany, </w:t>
      </w:r>
    </w:p>
    <w:p w14:paraId="3FA70E92" w14:textId="77777777" w:rsidR="00E779AA" w:rsidRPr="00DD38ED" w:rsidRDefault="00E779AA" w:rsidP="00277866">
      <w:pPr>
        <w:pStyle w:val="Akapitzlist"/>
        <w:numPr>
          <w:ilvl w:val="0"/>
          <w:numId w:val="67"/>
        </w:numPr>
        <w:rPr>
          <w:rFonts w:cstheme="minorHAnsi"/>
        </w:rPr>
      </w:pPr>
      <w:r w:rsidRPr="00DD38ED">
        <w:rPr>
          <w:rFonts w:cstheme="minorHAnsi"/>
        </w:rPr>
        <w:t>odczy</w:t>
      </w:r>
      <w:r w:rsidR="0082297E" w:rsidRPr="00DD38ED">
        <w:rPr>
          <w:rFonts w:cstheme="minorHAnsi"/>
        </w:rPr>
        <w:t xml:space="preserve">n pH - </w:t>
      </w:r>
      <w:r w:rsidR="00832C24" w:rsidRPr="00DD38ED">
        <w:t>o</w:t>
      </w:r>
      <w:r w:rsidR="0082297E" w:rsidRPr="00DD38ED">
        <w:t>dczyn jest jednym z podstawowych parametrów fizykochemicznych gleby. Decyduje o przebiegu wielu procesów glebowych, wpływa na przyswajalność składników pokarmowych dla roślin i bezpośrednio oddziałuje na ich rozwój.</w:t>
      </w:r>
    </w:p>
    <w:p w14:paraId="06E6BE60" w14:textId="77777777" w:rsidR="00E779AA" w:rsidRPr="00DD38ED" w:rsidRDefault="0082297E" w:rsidP="00277866">
      <w:pPr>
        <w:pStyle w:val="Akapitzlist"/>
        <w:numPr>
          <w:ilvl w:val="0"/>
          <w:numId w:val="67"/>
        </w:numPr>
        <w:rPr>
          <w:rFonts w:cstheme="minorHAnsi"/>
        </w:rPr>
      </w:pPr>
      <w:r w:rsidRPr="00DD38ED">
        <w:rPr>
          <w:rFonts w:cstheme="minorHAnsi"/>
        </w:rPr>
        <w:t xml:space="preserve">kwasowość hydrolityczna Hh - </w:t>
      </w:r>
      <w:r w:rsidRPr="00DD38ED">
        <w:t>Parametr ten stanowi miarę wysycenia kompleksu sorpcyjnego gleb wodorem i obejmuje całkowitą kwasowość gleby.</w:t>
      </w:r>
    </w:p>
    <w:p w14:paraId="5D22195A" w14:textId="77777777" w:rsidR="00E779AA" w:rsidRPr="00DD38ED" w:rsidRDefault="00E779AA" w:rsidP="00277866">
      <w:pPr>
        <w:pStyle w:val="Akapitzlist"/>
        <w:numPr>
          <w:ilvl w:val="0"/>
          <w:numId w:val="67"/>
        </w:numPr>
        <w:rPr>
          <w:rFonts w:cstheme="minorHAnsi"/>
        </w:rPr>
      </w:pPr>
      <w:r w:rsidRPr="00DD38ED">
        <w:rPr>
          <w:rFonts w:cstheme="minorHAnsi"/>
        </w:rPr>
        <w:t xml:space="preserve">kwasowość wymienna Hw, </w:t>
      </w:r>
    </w:p>
    <w:p w14:paraId="00337F8B" w14:textId="77777777" w:rsidR="00E779AA" w:rsidRPr="00DD38ED" w:rsidRDefault="00E779AA" w:rsidP="00277866">
      <w:pPr>
        <w:pStyle w:val="Akapitzlist"/>
        <w:numPr>
          <w:ilvl w:val="0"/>
          <w:numId w:val="67"/>
        </w:numPr>
        <w:rPr>
          <w:rFonts w:cstheme="minorHAnsi"/>
        </w:rPr>
      </w:pPr>
      <w:r w:rsidRPr="00DD38ED">
        <w:rPr>
          <w:rFonts w:cstheme="minorHAnsi"/>
        </w:rPr>
        <w:t xml:space="preserve">glin wymienny </w:t>
      </w:r>
      <w:r w:rsidR="00424979" w:rsidRPr="00DD38ED">
        <w:rPr>
          <w:rFonts w:cstheme="minorHAnsi"/>
        </w:rPr>
        <w:t>Al</w:t>
      </w:r>
      <w:r w:rsidR="0082297E" w:rsidRPr="00DD38ED">
        <w:rPr>
          <w:rFonts w:cstheme="minorHAnsi"/>
        </w:rPr>
        <w:t xml:space="preserve"> - </w:t>
      </w:r>
      <w:r w:rsidR="00832C24" w:rsidRPr="00DD38ED">
        <w:t>w</w:t>
      </w:r>
      <w:r w:rsidR="0082297E" w:rsidRPr="00DD38ED">
        <w:t>olne jony glinu są toksyczne dla roślin i w dużych stężeniach uszkadzają korzenie roślin. Glin określany operacyjnie jako wymienny zawiera zarówno jony pierwiastka znajdujące się w roztworze glebowym jak i glin wymiennie zasorbowany w kompleksie sorpcyjnym, który może zostać uaktywniony.,</w:t>
      </w:r>
      <w:r w:rsidRPr="00DD38ED">
        <w:rPr>
          <w:rFonts w:cstheme="minorHAnsi"/>
        </w:rPr>
        <w:t xml:space="preserve"> </w:t>
      </w:r>
    </w:p>
    <w:p w14:paraId="52B0B5E9" w14:textId="77777777" w:rsidR="00E779AA" w:rsidRPr="00DD38ED" w:rsidRDefault="00E779AA" w:rsidP="00277866">
      <w:pPr>
        <w:pStyle w:val="Akapitzlist"/>
        <w:numPr>
          <w:ilvl w:val="0"/>
          <w:numId w:val="67"/>
        </w:numPr>
        <w:rPr>
          <w:rFonts w:cstheme="minorHAnsi"/>
        </w:rPr>
      </w:pPr>
      <w:r w:rsidRPr="00DD38ED">
        <w:rPr>
          <w:rFonts w:cstheme="minorHAnsi"/>
        </w:rPr>
        <w:t xml:space="preserve">fosfor przyswajalny, </w:t>
      </w:r>
    </w:p>
    <w:p w14:paraId="603F913F" w14:textId="77777777" w:rsidR="00E779AA" w:rsidRPr="00DD38ED" w:rsidRDefault="00E779AA" w:rsidP="00277866">
      <w:pPr>
        <w:pStyle w:val="Akapitzlist"/>
        <w:numPr>
          <w:ilvl w:val="0"/>
          <w:numId w:val="67"/>
        </w:numPr>
        <w:rPr>
          <w:rFonts w:cstheme="minorHAnsi"/>
        </w:rPr>
      </w:pPr>
      <w:r w:rsidRPr="00DD38ED">
        <w:rPr>
          <w:rFonts w:cstheme="minorHAnsi"/>
        </w:rPr>
        <w:t xml:space="preserve">potas przyswajalny, </w:t>
      </w:r>
    </w:p>
    <w:p w14:paraId="01B411CE" w14:textId="77777777" w:rsidR="00E779AA" w:rsidRPr="00DD38ED" w:rsidRDefault="00E779AA" w:rsidP="00277866">
      <w:pPr>
        <w:pStyle w:val="Akapitzlist"/>
        <w:numPr>
          <w:ilvl w:val="0"/>
          <w:numId w:val="67"/>
        </w:numPr>
        <w:rPr>
          <w:rFonts w:cstheme="minorHAnsi"/>
        </w:rPr>
      </w:pPr>
      <w:r w:rsidRPr="00DD38ED">
        <w:rPr>
          <w:rFonts w:cstheme="minorHAnsi"/>
        </w:rPr>
        <w:t xml:space="preserve">magnez przyswajalny, </w:t>
      </w:r>
    </w:p>
    <w:p w14:paraId="741BBF3C" w14:textId="77777777" w:rsidR="00E779AA" w:rsidRPr="00DD38ED" w:rsidRDefault="00673298" w:rsidP="00277866">
      <w:pPr>
        <w:pStyle w:val="Akapitzlist"/>
        <w:numPr>
          <w:ilvl w:val="0"/>
          <w:numId w:val="67"/>
        </w:numPr>
        <w:rPr>
          <w:rFonts w:cstheme="minorHAnsi"/>
        </w:rPr>
      </w:pPr>
      <w:r w:rsidRPr="00DD38ED">
        <w:rPr>
          <w:rFonts w:cstheme="minorHAnsi"/>
        </w:rPr>
        <w:t xml:space="preserve">siarka przyswajalna - </w:t>
      </w:r>
      <w:r w:rsidRPr="00DD38ED">
        <w:t>do negatywnych skutków zanieczyszczenia gleb siarką zalicza się ich zakwaszenie, a także nadmierny wzrost zawartości formy łatwo dostępnych dla roślin siarczanów. Siarka jest niezbędnym do życia roślin składnikiem pokarmowym, jednak jej nadmiar w glebie, spowodowany głównie opadem SO2 z atmosfery, może być szkodliwy dla ich wzrostu oraz jakości plonu</w:t>
      </w:r>
    </w:p>
    <w:p w14:paraId="678451DD" w14:textId="104496FE" w:rsidR="00E779AA" w:rsidRPr="00DD38ED" w:rsidRDefault="006E42FC" w:rsidP="00277866">
      <w:pPr>
        <w:pStyle w:val="Akapitzlist"/>
        <w:numPr>
          <w:ilvl w:val="0"/>
          <w:numId w:val="67"/>
        </w:numPr>
        <w:rPr>
          <w:rFonts w:cstheme="minorHAnsi"/>
        </w:rPr>
      </w:pPr>
      <w:r w:rsidRPr="00DD38ED">
        <w:rPr>
          <w:rFonts w:cstheme="minorHAnsi"/>
        </w:rPr>
        <w:t xml:space="preserve">azot ogólny – </w:t>
      </w:r>
      <w:r w:rsidRPr="00DD38ED">
        <w:t>w glebach użytkowanych rolniczo istotnym czynnikiem kształtującym zawartość azotu jest poziom nawożenia organicznego i mineralnego oraz zmianowanie, w tym zwłaszcza udział roślin motylkowych wiążących wolny azot z powietrza. Azot całkowity stanowi jeden z</w:t>
      </w:r>
      <w:r w:rsidR="008647A1">
        <w:t> </w:t>
      </w:r>
      <w:r w:rsidRPr="00DD38ED">
        <w:t>ogólnych wskaźników jakości i żyzności gleb.</w:t>
      </w:r>
    </w:p>
    <w:p w14:paraId="5A457FCC" w14:textId="5F7D71DC" w:rsidR="00E779AA" w:rsidRPr="00DD38ED" w:rsidRDefault="00E779AA" w:rsidP="00277866">
      <w:pPr>
        <w:pStyle w:val="Akapitzlist"/>
        <w:numPr>
          <w:ilvl w:val="0"/>
          <w:numId w:val="67"/>
        </w:numPr>
        <w:rPr>
          <w:rFonts w:cstheme="minorHAnsi"/>
        </w:rPr>
      </w:pPr>
      <w:r w:rsidRPr="00DD38ED">
        <w:rPr>
          <w:rFonts w:cstheme="minorHAnsi"/>
        </w:rPr>
        <w:t>wielopierścieni</w:t>
      </w:r>
      <w:r w:rsidR="00561473" w:rsidRPr="00DD38ED">
        <w:rPr>
          <w:rFonts w:cstheme="minorHAnsi"/>
        </w:rPr>
        <w:t xml:space="preserve">owe węglowodory aromatyczne WWA - </w:t>
      </w:r>
      <w:r w:rsidR="00561473" w:rsidRPr="00DD38ED">
        <w:t>jedną z grup trwałych zanieczyszczeń organicznych (TZO) są wielopierścieniowe węglowodorowy aromatyczne, z których część wykazuje silne właściwości toksyczne, mutagenne i rakotwórcze. WWA mogą pochodzić ze</w:t>
      </w:r>
      <w:r w:rsidR="008647A1">
        <w:t> </w:t>
      </w:r>
      <w:r w:rsidR="00561473" w:rsidRPr="00DD38ED">
        <w:t>źródeł naturalnych i antropogenicznych. Występują we wszystkich elementach środowiska, co związane jest z ich powstawaniem w procesach niecałkowitego spalania substancji organicznych. Przeważająca ilość tych związków pochodzi ze źródeł antropogenicznych takich jak: procesy przemysłowe związane ze spalaniem ropy naftowej i węgla, opalanie pomieszczeń, transport drogowy oraz spalanie odpadów miejskich i przemysłowych. Ponadto źródłem WWA dla gleb użytkowanych rolniczo mogą być osady ściekowe i komposty stosowane w celach nawozowych, ścieki i spływy z dróg asfaltowych, a także paliwo i smary stosowane do maszyn rolniczych. WWA wraz z pyłami i opadami atmosferycznymi dostają się do środowiska glebowego, powodując w mniejszym lub większym stopniu jego zanieczyszczenie. Zbyt wysoka zawartość niektórych WWA w glebach może wpływać negatywnie na organizmy glebowe, a</w:t>
      </w:r>
      <w:r w:rsidR="008647A1">
        <w:t> </w:t>
      </w:r>
      <w:r w:rsidR="00561473" w:rsidRPr="00DD38ED">
        <w:t>tym samym prowadzić do zmian w bioróżnorodności i naruszać siedliskowe funkcje gleb, co ma szczególne znaczenie w przypadku gleb wykorzystywanych rolniczo.</w:t>
      </w:r>
      <w:r w:rsidRPr="00DD38ED">
        <w:rPr>
          <w:rFonts w:cstheme="minorHAnsi"/>
        </w:rPr>
        <w:t xml:space="preserve"> </w:t>
      </w:r>
    </w:p>
    <w:p w14:paraId="3744A042" w14:textId="77777777" w:rsidR="00E779AA" w:rsidRPr="00DD38ED" w:rsidRDefault="00E779AA" w:rsidP="00277866">
      <w:pPr>
        <w:pStyle w:val="Akapitzlist"/>
        <w:numPr>
          <w:ilvl w:val="0"/>
          <w:numId w:val="67"/>
        </w:numPr>
        <w:rPr>
          <w:rFonts w:cstheme="minorHAnsi"/>
        </w:rPr>
      </w:pPr>
      <w:r w:rsidRPr="00DD38ED">
        <w:rPr>
          <w:rFonts w:cstheme="minorHAnsi"/>
        </w:rPr>
        <w:t xml:space="preserve">proporcja C:N, </w:t>
      </w:r>
    </w:p>
    <w:p w14:paraId="5EC4D413" w14:textId="77777777" w:rsidR="00E779AA" w:rsidRPr="00DD38ED" w:rsidRDefault="00E779AA" w:rsidP="00277866">
      <w:pPr>
        <w:pStyle w:val="Akapitzlist"/>
        <w:numPr>
          <w:ilvl w:val="0"/>
          <w:numId w:val="67"/>
        </w:numPr>
        <w:rPr>
          <w:rFonts w:cstheme="minorHAnsi"/>
        </w:rPr>
      </w:pPr>
      <w:r w:rsidRPr="00DD38ED">
        <w:rPr>
          <w:rFonts w:cstheme="minorHAnsi"/>
        </w:rPr>
        <w:t>radioaktyw</w:t>
      </w:r>
      <w:r w:rsidR="003B2749" w:rsidRPr="00DD38ED">
        <w:rPr>
          <w:rFonts w:cstheme="minorHAnsi"/>
        </w:rPr>
        <w:t xml:space="preserve">ność - </w:t>
      </w:r>
      <w:r w:rsidR="003B2749" w:rsidRPr="00DD38ED">
        <w:t xml:space="preserve">do źródeł mających wpływ na zanieczyszczenie środowiska przez naturalne izotopy promieniotwórcze można zaliczyć działalność przemysłu wydobywczego </w:t>
      </w:r>
      <w:r w:rsidR="003B2749" w:rsidRPr="00DD38ED">
        <w:br/>
        <w:t xml:space="preserve">i energetycznego, użytkowanie kopalin w procesie ich przetwarzania (rudy, odpady hutnicze </w:t>
      </w:r>
      <w:r w:rsidR="003B2749" w:rsidRPr="00DD38ED">
        <w:br/>
        <w:t>i poflotacyjne), użytkowanie surowców skalnych (skały magmowe) w budowach o dużym zasięgu 65 przestrzennym (autostrady, drogi ekspresowe). Ponadto radionuklidy (sztuczne izotopy promieniotwórcze) po wybuchach jądrowych i dużych awariach radiologicznych mogą przedostawać się ze stratosfery do atmosfery i w postaci opadów skażać powierzchnię ziemi</w:t>
      </w:r>
    </w:p>
    <w:p w14:paraId="4008BD69" w14:textId="77777777" w:rsidR="00E779AA" w:rsidRPr="00DD38ED" w:rsidRDefault="00E779AA" w:rsidP="00277866">
      <w:pPr>
        <w:pStyle w:val="Akapitzlist"/>
        <w:numPr>
          <w:ilvl w:val="0"/>
          <w:numId w:val="67"/>
        </w:numPr>
        <w:rPr>
          <w:rFonts w:cstheme="minorHAnsi"/>
        </w:rPr>
      </w:pPr>
      <w:r w:rsidRPr="00DD38ED">
        <w:rPr>
          <w:rFonts w:cstheme="minorHAnsi"/>
        </w:rPr>
        <w:t xml:space="preserve">przewodnictwo elektryczne właściwe, </w:t>
      </w:r>
    </w:p>
    <w:p w14:paraId="2A573D30" w14:textId="77777777" w:rsidR="00E779AA" w:rsidRPr="00DD38ED" w:rsidRDefault="00DD10AC" w:rsidP="00277866">
      <w:pPr>
        <w:pStyle w:val="Akapitzlist"/>
        <w:numPr>
          <w:ilvl w:val="0"/>
          <w:numId w:val="67"/>
        </w:numPr>
        <w:rPr>
          <w:rFonts w:cstheme="minorHAnsi"/>
        </w:rPr>
      </w:pPr>
      <w:r w:rsidRPr="00DD38ED">
        <w:rPr>
          <w:rFonts w:cstheme="minorHAnsi"/>
        </w:rPr>
        <w:t xml:space="preserve">zasolenie - </w:t>
      </w:r>
      <w:r w:rsidRPr="00DD38ED">
        <w:t xml:space="preserve">gleby zasolone charakteryzują się niekorzystnymi właściwościami fizycznymi </w:t>
      </w:r>
      <w:r w:rsidRPr="00DD38ED">
        <w:br/>
        <w:t xml:space="preserve">i fizykochemicznymi. Nadmierna koncentracja soli powoduje zmniejszenie dostępności wody dla roślin, zakłócenie równowagi jonowej w glebach oraz zwiększenie zawartości soli </w:t>
      </w:r>
      <w:r w:rsidRPr="00DD38ED">
        <w:br/>
        <w:t>w roślinach i obniżenie ich wartości użytkowej. Następuje nagromadzenie sodu w kompleksie sorpcyjnym, zwiększa się stan dyspersji gleby, ich zdolność do pęcznienia, natomiast zmniejsza się przepuszczalność gleb w stosunku do wody. Na skutek braku równowagi jonowej w stanie wilgotnym gleby są grząskie i nieprzepuszczalne, a w czasie suszy ulegają zaskorupieniu i są trudne do uprawy.</w:t>
      </w:r>
    </w:p>
    <w:p w14:paraId="6FD31E52" w14:textId="77777777" w:rsidR="00E779AA" w:rsidRPr="00DD38ED" w:rsidRDefault="00E779AA" w:rsidP="00277866">
      <w:pPr>
        <w:pStyle w:val="Akapitzlist"/>
        <w:numPr>
          <w:ilvl w:val="0"/>
          <w:numId w:val="67"/>
        </w:numPr>
        <w:rPr>
          <w:rFonts w:cstheme="minorHAnsi"/>
        </w:rPr>
      </w:pPr>
      <w:r w:rsidRPr="00DD38ED">
        <w:rPr>
          <w:rFonts w:cstheme="minorHAnsi"/>
        </w:rPr>
        <w:t>kationy wy</w:t>
      </w:r>
      <w:r w:rsidR="0082297E" w:rsidRPr="00DD38ED">
        <w:rPr>
          <w:rFonts w:cstheme="minorHAnsi"/>
        </w:rPr>
        <w:t xml:space="preserve">mienne o charakterze zasadowych - </w:t>
      </w:r>
      <w:r w:rsidR="0082297E" w:rsidRPr="00DD38ED">
        <w:t xml:space="preserve">kationy zasadowe związane wymiennie stanowią zasadniczą pulę składników pokarmowych, które mogą zostać pobrane przez rośliny po ich przejściu do roztworu glebowego. Obecność dwuwartościowych kationów </w:t>
      </w:r>
      <w:r w:rsidR="0082297E" w:rsidRPr="00DD38ED">
        <w:br/>
        <w:t>o charakterze zasadowym (wapń, magnez) w kompleksie sorpcyjnym wpływa również korzystnie na strukturę gleby.</w:t>
      </w:r>
    </w:p>
    <w:p w14:paraId="113F1F5C" w14:textId="77777777" w:rsidR="00E779AA" w:rsidRPr="00DD38ED" w:rsidRDefault="00E779AA" w:rsidP="00277866">
      <w:pPr>
        <w:pStyle w:val="Akapitzlist"/>
        <w:numPr>
          <w:ilvl w:val="0"/>
          <w:numId w:val="67"/>
        </w:numPr>
        <w:rPr>
          <w:rFonts w:cstheme="minorHAnsi"/>
        </w:rPr>
      </w:pPr>
      <w:r w:rsidRPr="00DD38ED">
        <w:rPr>
          <w:rFonts w:cstheme="minorHAnsi"/>
        </w:rPr>
        <w:t>suma zawartości kationów o charakterze zasadowym (S),</w:t>
      </w:r>
    </w:p>
    <w:p w14:paraId="3DA2D1BB" w14:textId="77777777" w:rsidR="00424979" w:rsidRPr="00DD38ED" w:rsidRDefault="0082297E" w:rsidP="00277866">
      <w:pPr>
        <w:pStyle w:val="Akapitzlist"/>
        <w:numPr>
          <w:ilvl w:val="0"/>
          <w:numId w:val="67"/>
        </w:numPr>
        <w:rPr>
          <w:rFonts w:cstheme="minorHAnsi"/>
        </w:rPr>
      </w:pPr>
      <w:r w:rsidRPr="00DD38ED">
        <w:rPr>
          <w:rFonts w:cstheme="minorHAnsi"/>
        </w:rPr>
        <w:t xml:space="preserve">pojemność sorpcyjna gleby (T) - </w:t>
      </w:r>
      <w:r w:rsidRPr="00DD38ED">
        <w:t xml:space="preserve">zdolności sorpcyjne gleb mają istotne znaczenie w zakresie zaopatrzenia roślin w składniki pokarmowe – w glebach o dużej pojemności sorpcyjnej składniki dostarczone z nawozami (np. azot amonowy, potas, magnez) nie są wymywane </w:t>
      </w:r>
      <w:r w:rsidRPr="00DD38ED">
        <w:br/>
        <w:t xml:space="preserve">w głąb profilu glebowego i do wód gruntowych lecz uruchamiane z kompleksu sorpcyjnego </w:t>
      </w:r>
      <w:r w:rsidRPr="00DD38ED">
        <w:br/>
        <w:t>w okresie rozwoju roślin. Pojemność sorpcyjna ma również kluczowe znaczenie dla ograniczania migracji i biodostępności metali śladowych. W glebach nadmiernie zanieczyszczonych metalami (np. kadmem lub ołowiem) duża pojemność sorpcyjna zmniejsza wymywanie oraz transfer metali do łańcucha żywieniowego.</w:t>
      </w:r>
    </w:p>
    <w:p w14:paraId="2A54CD73" w14:textId="77777777" w:rsidR="00424979" w:rsidRPr="00DD38ED" w:rsidRDefault="00E779AA" w:rsidP="00277866">
      <w:pPr>
        <w:pStyle w:val="Akapitzlist"/>
        <w:numPr>
          <w:ilvl w:val="0"/>
          <w:numId w:val="67"/>
        </w:numPr>
        <w:rPr>
          <w:rFonts w:cstheme="minorHAnsi"/>
        </w:rPr>
      </w:pPr>
      <w:r w:rsidRPr="00DD38ED">
        <w:rPr>
          <w:rFonts w:cstheme="minorHAnsi"/>
        </w:rPr>
        <w:t>wysycenie kompleksu sorpcy</w:t>
      </w:r>
      <w:r w:rsidR="0082297E" w:rsidRPr="00DD38ED">
        <w:rPr>
          <w:rFonts w:cstheme="minorHAnsi"/>
        </w:rPr>
        <w:t xml:space="preserve">jnego kationami zasadowymi (V) - </w:t>
      </w:r>
      <w:r w:rsidR="0082297E" w:rsidRPr="00DD38ED">
        <w:t>w glebach pozbawionych węglanów rolę buforową spełnia kompleks sorpcyjny gleby rozumiany jako zdolność gleby do adsorbowania kationów, również w odniesieniu do zmian odczynu i toksycznie oddziałujących na rośliny jonów glinu ruchomego</w:t>
      </w:r>
    </w:p>
    <w:p w14:paraId="125A7871" w14:textId="77777777" w:rsidR="00424979" w:rsidRPr="00DD38ED" w:rsidRDefault="00E779AA" w:rsidP="00277866">
      <w:pPr>
        <w:pStyle w:val="Akapitzlist"/>
        <w:numPr>
          <w:ilvl w:val="0"/>
          <w:numId w:val="67"/>
        </w:numPr>
        <w:rPr>
          <w:rFonts w:cstheme="minorHAnsi"/>
        </w:rPr>
      </w:pPr>
      <w:r w:rsidRPr="00DD38ED">
        <w:rPr>
          <w:rFonts w:cstheme="minorHAnsi"/>
        </w:rPr>
        <w:t xml:space="preserve">całkowita zawartość fosforu, </w:t>
      </w:r>
    </w:p>
    <w:p w14:paraId="33CB3B5A" w14:textId="77777777" w:rsidR="00424979" w:rsidRPr="00DD38ED" w:rsidRDefault="00E779AA" w:rsidP="00277866">
      <w:pPr>
        <w:pStyle w:val="Akapitzlist"/>
        <w:numPr>
          <w:ilvl w:val="0"/>
          <w:numId w:val="67"/>
        </w:numPr>
        <w:rPr>
          <w:rFonts w:cstheme="minorHAnsi"/>
        </w:rPr>
      </w:pPr>
      <w:r w:rsidRPr="00DD38ED">
        <w:rPr>
          <w:rFonts w:cstheme="minorHAnsi"/>
        </w:rPr>
        <w:t xml:space="preserve">całkowita zawartość siarki, </w:t>
      </w:r>
    </w:p>
    <w:p w14:paraId="16B0BD4C" w14:textId="404EDBE1" w:rsidR="00424979" w:rsidRPr="00DD38ED" w:rsidRDefault="00E779AA" w:rsidP="00277866">
      <w:pPr>
        <w:pStyle w:val="Akapitzlist"/>
        <w:numPr>
          <w:ilvl w:val="0"/>
          <w:numId w:val="67"/>
        </w:numPr>
        <w:rPr>
          <w:rFonts w:cstheme="minorHAnsi"/>
        </w:rPr>
      </w:pPr>
      <w:r w:rsidRPr="00DD38ED">
        <w:rPr>
          <w:rFonts w:cstheme="minorHAnsi"/>
        </w:rPr>
        <w:t>zawartość sodu, potasu, magnezu, wapnia, żelaza, manganu, glinu, miedzi, niklu, chromu,</w:t>
      </w:r>
      <w:r w:rsidR="00C52C4B">
        <w:rPr>
          <w:rFonts w:cstheme="minorHAnsi"/>
        </w:rPr>
        <w:t xml:space="preserve"> </w:t>
      </w:r>
      <w:r w:rsidRPr="00DD38ED">
        <w:rPr>
          <w:rFonts w:cstheme="minorHAnsi"/>
        </w:rPr>
        <w:t xml:space="preserve">cynku, wanadu, kadmu, kobaltu, ołowiu, baru, berylu, lantanu, litu i strontu, </w:t>
      </w:r>
    </w:p>
    <w:p w14:paraId="155AB8AC" w14:textId="77777777" w:rsidR="00424979" w:rsidRPr="00DD38ED" w:rsidRDefault="00E779AA" w:rsidP="00277866">
      <w:pPr>
        <w:pStyle w:val="Akapitzlist"/>
        <w:numPr>
          <w:ilvl w:val="0"/>
          <w:numId w:val="67"/>
        </w:numPr>
        <w:rPr>
          <w:rFonts w:cstheme="minorHAnsi"/>
        </w:rPr>
      </w:pPr>
      <w:r w:rsidRPr="00DD38ED">
        <w:rPr>
          <w:rFonts w:cstheme="minorHAnsi"/>
        </w:rPr>
        <w:t xml:space="preserve">zawartość rtęci, </w:t>
      </w:r>
    </w:p>
    <w:p w14:paraId="546B4A77" w14:textId="77777777" w:rsidR="00424979" w:rsidRPr="00DD38ED" w:rsidRDefault="004A11EA" w:rsidP="00277866">
      <w:pPr>
        <w:pStyle w:val="Akapitzlist"/>
        <w:numPr>
          <w:ilvl w:val="0"/>
          <w:numId w:val="67"/>
        </w:numPr>
        <w:rPr>
          <w:rFonts w:cstheme="minorHAnsi"/>
        </w:rPr>
      </w:pPr>
      <w:r w:rsidRPr="00DD38ED">
        <w:rPr>
          <w:rFonts w:cstheme="minorHAnsi"/>
        </w:rPr>
        <w:t xml:space="preserve">zawartość azotu mineralnego - </w:t>
      </w:r>
      <w:r w:rsidRPr="00DD38ED">
        <w:t>na mineralizację azotu składa się zespół procesów prowadzących do powstawania amoniaku lub azotu amonowego. Ma to zasadnicze znaczenie dla roślin, ponieważ azot amonowy jest formą bezpośrednio pobieraną przez ich system korzeniowy, a także łatwo przekształca się dalej w azotany, które są jeszcze łatwiej wykorzystywane przez rośliny.</w:t>
      </w:r>
    </w:p>
    <w:p w14:paraId="3314A8F9" w14:textId="77777777" w:rsidR="00424979" w:rsidRPr="00DD38ED" w:rsidRDefault="00E779AA" w:rsidP="00277866">
      <w:pPr>
        <w:pStyle w:val="Akapitzlist"/>
        <w:numPr>
          <w:ilvl w:val="0"/>
          <w:numId w:val="67"/>
        </w:numPr>
        <w:rPr>
          <w:rFonts w:cstheme="minorHAnsi"/>
        </w:rPr>
      </w:pPr>
      <w:r w:rsidRPr="00DD38ED">
        <w:rPr>
          <w:rFonts w:cstheme="minorHAnsi"/>
        </w:rPr>
        <w:t>zawartość pestycydów - związków niechlorowych: carbar</w:t>
      </w:r>
      <w:r w:rsidR="002A5EA8" w:rsidRPr="00DD38ED">
        <w:rPr>
          <w:rFonts w:cstheme="minorHAnsi"/>
        </w:rPr>
        <w:t xml:space="preserve">yl, carbofuran, maneb, atrazin - </w:t>
      </w:r>
      <w:r w:rsidR="002A5EA8" w:rsidRPr="00DD38ED">
        <w:t xml:space="preserve">Pestycydy związki niechlorowe mogą działać szkodliwie na człowieka i inne organizmy żywe. Atrazyna powoduje m.in. zaburzenia hormonalne związane z nieprawidłowościami rozwoju płciowego u ludzi i zwierząt, carbofuran negatywnie </w:t>
      </w:r>
      <w:r w:rsidR="00DD38ED" w:rsidRPr="00DD38ED">
        <w:t>oddziałuje</w:t>
      </w:r>
      <w:r w:rsidR="002A5EA8" w:rsidRPr="00DD38ED">
        <w:t xml:space="preserve"> na układ nerwowy oraz gruczoły wydzielania zewnętrznego, carbaryl wykazuje działanie hepatotoksyczne (uszkadzające wątrobę) i kardiotoksyczne (uszkadzające serce), a maneb wywołuje miejscowe podrażnienia i reakcje uczuleniowe oraz hamuje aktywność enzymów, przede wszystkim tyroksyny. Pestycydy zaliczone do tej grupy zanieczyszczeń są nietrwałe w glebach, a czasy ich połowicznego zaniku wynoszą od 7 dni dla manebu do 29 dni dla atrazyny</w:t>
      </w:r>
      <w:r w:rsidR="009B4316" w:rsidRPr="00DD38ED">
        <w:t>.</w:t>
      </w:r>
    </w:p>
    <w:p w14:paraId="3AA327F5" w14:textId="77777777" w:rsidR="00424979" w:rsidRPr="00DD38ED" w:rsidRDefault="00E779AA" w:rsidP="00277866">
      <w:pPr>
        <w:pStyle w:val="Akapitzlist"/>
        <w:numPr>
          <w:ilvl w:val="0"/>
          <w:numId w:val="67"/>
        </w:numPr>
        <w:rPr>
          <w:rFonts w:cstheme="minorHAnsi"/>
        </w:rPr>
      </w:pPr>
      <w:r w:rsidRPr="00DD38ED">
        <w:rPr>
          <w:rFonts w:cstheme="minorHAnsi"/>
        </w:rPr>
        <w:t>zawartość pestycydów chloroorganicznych: DDT/DDE/DDD, Aldryna, Dieldryna</w:t>
      </w:r>
      <w:r w:rsidR="007835D4" w:rsidRPr="00DD38ED">
        <w:rPr>
          <w:rFonts w:cstheme="minorHAnsi"/>
        </w:rPr>
        <w:t xml:space="preserve">, Endryna, </w:t>
      </w:r>
      <w:r w:rsidR="007835D4" w:rsidRPr="00DD38ED">
        <w:rPr>
          <w:rFonts w:cstheme="minorHAnsi"/>
        </w:rPr>
        <w:br/>
        <w:t xml:space="preserve">α-HCH, β-HCH, g-HCH - </w:t>
      </w:r>
      <w:r w:rsidR="007835D4" w:rsidRPr="00DD38ED">
        <w:t>Pomimo dużej skuteczności pestycydów chloroorganicznych, od lat siedemdziesiątych ubiegłego wieku w naszym kraju obowiązuje zakaz ich używania ze względu na dużą trwałość w środowisku, toksyczność i zdolność do akumulacji w łańcuchu pokarmowym człowieka i innych organizmów żywych. Pestycydy chloroorganiczne zostały zaliczone postanowieniem Konwencji Sztokholmskiej do grupy tzw. trwałych zanieczyszczeń organicznych (TZO).</w:t>
      </w:r>
    </w:p>
    <w:p w14:paraId="2040B121" w14:textId="77777777" w:rsidR="00100560" w:rsidRPr="00E728D9" w:rsidRDefault="00E779AA" w:rsidP="00E47F98">
      <w:pPr>
        <w:rPr>
          <w:rFonts w:cstheme="minorHAnsi"/>
          <w:color w:val="FF0000"/>
        </w:rPr>
      </w:pPr>
      <w:r w:rsidRPr="00DD38ED">
        <w:rPr>
          <w:rFonts w:cstheme="minorHAnsi"/>
        </w:rPr>
        <w:t xml:space="preserve">W przypadku próbek, w których stwierdza się przekroczenia dopuszczalnych zawartości pierwiastków śladowych, WWA, pestycydów chloro organicznych lub pestycydów związków niechlorowych, zgodnie z obowiązującemu regulacjami prawnymi, kierowano je do powtórnej analizy. </w:t>
      </w:r>
    </w:p>
    <w:p w14:paraId="38295B1B" w14:textId="77777777" w:rsidR="00665209" w:rsidRPr="00DD38ED" w:rsidRDefault="00665209" w:rsidP="00E47F98">
      <w:pPr>
        <w:rPr>
          <w:rFonts w:cstheme="minorHAnsi"/>
        </w:rPr>
      </w:pPr>
      <w:r w:rsidRPr="00DD38ED">
        <w:rPr>
          <w:rFonts w:cstheme="minorHAnsi"/>
        </w:rPr>
        <w:t>Analizując ogół wyników dla całego kraju, stwierdza się brak istotnych zmian na przestrzeni ostatnich 25 lat. W grupie badanych profili zwiększył się udział bardzo kwaśnych i kwaśnych gleb i obecnie przekracza on 60%. Fakt ten wynika z przyczyn naturalnych oraz wieloletnich zaniedbań w zakresie wapnowania gleb.</w:t>
      </w:r>
    </w:p>
    <w:p w14:paraId="2CD11BA9" w14:textId="77777777" w:rsidR="00665209" w:rsidRPr="00864B68" w:rsidRDefault="00665209" w:rsidP="00E47F98">
      <w:pPr>
        <w:rPr>
          <w:rFonts w:cstheme="minorHAnsi"/>
        </w:rPr>
      </w:pPr>
    </w:p>
    <w:p w14:paraId="6D1EF257" w14:textId="173C8A75" w:rsidR="00A97860" w:rsidRPr="00E728D9" w:rsidRDefault="00A97860" w:rsidP="00C52C4B">
      <w:pPr>
        <w:pStyle w:val="Nagwek3"/>
        <w:ind w:left="0"/>
      </w:pPr>
      <w:bookmarkStart w:id="105" w:name="_Toc104406030"/>
      <w:r w:rsidRPr="00E728D9">
        <w:t>Istniejące problemy ochrony środowiska</w:t>
      </w:r>
      <w:bookmarkEnd w:id="105"/>
    </w:p>
    <w:p w14:paraId="5743EC8A" w14:textId="77777777" w:rsidR="00A97860" w:rsidRPr="00DD38ED" w:rsidRDefault="006A6DBA" w:rsidP="00277866">
      <w:pPr>
        <w:pStyle w:val="Akapitzlist"/>
        <w:numPr>
          <w:ilvl w:val="0"/>
          <w:numId w:val="75"/>
        </w:numPr>
      </w:pPr>
      <w:r w:rsidRPr="00DD38ED">
        <w:t>emisja gazów cieplarnianych z energetycznego spalania kopalin w piecach gospodarstw domowych;</w:t>
      </w:r>
    </w:p>
    <w:p w14:paraId="2EF76DC0" w14:textId="4FE75590" w:rsidR="006A6DBA" w:rsidRPr="00C21450" w:rsidRDefault="006A6DBA" w:rsidP="00277866">
      <w:pPr>
        <w:pStyle w:val="Akapitzlist"/>
        <w:numPr>
          <w:ilvl w:val="0"/>
          <w:numId w:val="75"/>
        </w:numPr>
      </w:pPr>
      <w:r w:rsidRPr="00C21450">
        <w:t xml:space="preserve">brak skanalizowania </w:t>
      </w:r>
      <w:r w:rsidR="00C21450" w:rsidRPr="00C21450">
        <w:t>poszczególnych obszarów</w:t>
      </w:r>
      <w:r w:rsidR="002D6DFC" w:rsidRPr="00C21450">
        <w:t>,</w:t>
      </w:r>
      <w:r w:rsidRPr="00C21450">
        <w:t xml:space="preserve"> istniejące zbiorniki bezodpływowe stwarzają istotne ryzyko nieszczelności i wycieków;</w:t>
      </w:r>
    </w:p>
    <w:p w14:paraId="653A26C1" w14:textId="77777777" w:rsidR="002D6DFC" w:rsidRPr="00C21450" w:rsidRDefault="002D6DFC" w:rsidP="00277866">
      <w:pPr>
        <w:pStyle w:val="Akapitzlist"/>
        <w:numPr>
          <w:ilvl w:val="0"/>
          <w:numId w:val="75"/>
        </w:numPr>
      </w:pPr>
      <w:r w:rsidRPr="00C21450">
        <w:t>konieczność modernizacji sieci wodociągowej;</w:t>
      </w:r>
    </w:p>
    <w:p w14:paraId="02EDA950" w14:textId="77777777" w:rsidR="006A6DBA" w:rsidRPr="00DD38ED" w:rsidRDefault="006A6DBA" w:rsidP="00277866">
      <w:pPr>
        <w:pStyle w:val="Akapitzlist"/>
        <w:numPr>
          <w:ilvl w:val="0"/>
          <w:numId w:val="75"/>
        </w:numPr>
      </w:pPr>
      <w:r w:rsidRPr="00C21450">
        <w:t xml:space="preserve">starsze budynki budowane względem dawnych standardów, na chwilę obecną są </w:t>
      </w:r>
      <w:r w:rsidR="002D6DFC" w:rsidRPr="00C21450">
        <w:t xml:space="preserve">wysoce </w:t>
      </w:r>
      <w:r w:rsidRPr="00C21450">
        <w:t>energochłonne,</w:t>
      </w:r>
      <w:r w:rsidRPr="00DD38ED">
        <w:t xml:space="preserve"> co powoduje zwiększone zużycie surowców przekładające się na wysoką emisję zanieczyszczeń ze spalin</w:t>
      </w:r>
      <w:r w:rsidR="002D6DFC" w:rsidRPr="00DD38ED">
        <w:t>, konieczne są rewitalizacje, termomodernizacje i stosowanie nowoczesnej technologii</w:t>
      </w:r>
      <w:r w:rsidRPr="00DD38ED">
        <w:t>;</w:t>
      </w:r>
    </w:p>
    <w:p w14:paraId="72850474" w14:textId="77777777" w:rsidR="002D6DFC" w:rsidRPr="00DD38ED" w:rsidRDefault="002D6DFC" w:rsidP="00277866">
      <w:pPr>
        <w:pStyle w:val="Akapitzlist"/>
        <w:numPr>
          <w:ilvl w:val="0"/>
          <w:numId w:val="75"/>
        </w:numPr>
      </w:pPr>
      <w:r w:rsidRPr="00DD38ED">
        <w:t>potrzeba licznych remontów dróg i chodników;</w:t>
      </w:r>
    </w:p>
    <w:p w14:paraId="5C86B0B3" w14:textId="77777777" w:rsidR="00864B68" w:rsidRDefault="002D6DFC" w:rsidP="00277866">
      <w:pPr>
        <w:pStyle w:val="Akapitzlist"/>
        <w:numPr>
          <w:ilvl w:val="0"/>
          <w:numId w:val="75"/>
        </w:numPr>
      </w:pPr>
      <w:r w:rsidRPr="00C21450">
        <w:t>niewystarczająca infrastruktura ciągów rowerowo-pieszych</w:t>
      </w:r>
    </w:p>
    <w:p w14:paraId="7408BE4A" w14:textId="3FC8F43C" w:rsidR="002D6DFC" w:rsidRPr="00C21450" w:rsidRDefault="00864B68" w:rsidP="00277866">
      <w:pPr>
        <w:pStyle w:val="Akapitzlist"/>
        <w:numPr>
          <w:ilvl w:val="0"/>
          <w:numId w:val="75"/>
        </w:numPr>
      </w:pPr>
      <w:r>
        <w:t>narażenie na susze</w:t>
      </w:r>
      <w:r w:rsidR="00C21450" w:rsidRPr="00C21450">
        <w:t>.</w:t>
      </w:r>
    </w:p>
    <w:p w14:paraId="57D6614E" w14:textId="77777777" w:rsidR="00A97860" w:rsidRPr="00864B68" w:rsidRDefault="00A97860" w:rsidP="00A97860"/>
    <w:p w14:paraId="565FE06D" w14:textId="77777777" w:rsidR="00294D10" w:rsidRPr="00864B68" w:rsidRDefault="00294D10" w:rsidP="00E47F98">
      <w:pPr>
        <w:rPr>
          <w:rFonts w:cstheme="minorHAnsi"/>
        </w:rPr>
      </w:pPr>
    </w:p>
    <w:p w14:paraId="37318F70" w14:textId="5C9491EB" w:rsidR="00026DAB" w:rsidRPr="00E728D9" w:rsidRDefault="00C52C4B" w:rsidP="00FD06B5">
      <w:pPr>
        <w:pStyle w:val="Nagwek1"/>
      </w:pPr>
      <w:bookmarkStart w:id="106" w:name="_Toc104406031"/>
      <w:r>
        <w:t xml:space="preserve">7. </w:t>
      </w:r>
      <w:bookmarkStart w:id="107" w:name="_Toc89158415"/>
      <w:bookmarkStart w:id="108" w:name="_Toc89158834"/>
      <w:r w:rsidR="00026DAB" w:rsidRPr="00E728D9">
        <w:t>Przewidywane oddziaływanie na środowisko w wyniku realizacji zapisów dokumentu</w:t>
      </w:r>
      <w:bookmarkEnd w:id="106"/>
      <w:bookmarkEnd w:id="107"/>
      <w:bookmarkEnd w:id="108"/>
    </w:p>
    <w:p w14:paraId="03588D5D" w14:textId="77777777" w:rsidR="00026DAB" w:rsidRPr="00B73603" w:rsidRDefault="00026DAB" w:rsidP="003512E4">
      <w:pPr>
        <w:spacing w:before="240"/>
        <w:rPr>
          <w:rFonts w:eastAsia="Calibri" w:cstheme="minorHAnsi"/>
        </w:rPr>
      </w:pPr>
      <w:r w:rsidRPr="00B73603">
        <w:rPr>
          <w:rFonts w:eastAsia="Calibri" w:cstheme="minorHAnsi"/>
        </w:rPr>
        <w:t xml:space="preserve">Projekt Strategii Rozwoju </w:t>
      </w:r>
      <w:r w:rsidR="00B73603" w:rsidRPr="00B73603">
        <w:rPr>
          <w:rFonts w:eastAsia="Calibri" w:cstheme="minorHAnsi"/>
        </w:rPr>
        <w:t>Powiatu Żywieckiego 2030+</w:t>
      </w:r>
      <w:r w:rsidRPr="00B73603">
        <w:rPr>
          <w:rFonts w:eastAsia="Calibri" w:cstheme="minorHAnsi"/>
        </w:rPr>
        <w:t xml:space="preserve"> wyznacza cele, kierunki interwencji</w:t>
      </w:r>
      <w:r w:rsidR="00154886" w:rsidRPr="00B73603">
        <w:rPr>
          <w:rFonts w:eastAsia="Calibri" w:cstheme="minorHAnsi"/>
        </w:rPr>
        <w:br/>
      </w:r>
      <w:r w:rsidRPr="00B73603">
        <w:rPr>
          <w:rFonts w:eastAsia="Calibri" w:cstheme="minorHAnsi"/>
        </w:rPr>
        <w:t>i</w:t>
      </w:r>
      <w:r w:rsidR="006B5662" w:rsidRPr="00B73603">
        <w:rPr>
          <w:rFonts w:eastAsia="Calibri" w:cstheme="minorHAnsi"/>
        </w:rPr>
        <w:t xml:space="preserve"> </w:t>
      </w:r>
      <w:r w:rsidRPr="00B73603">
        <w:rPr>
          <w:rFonts w:eastAsia="Calibri" w:cstheme="minorHAnsi"/>
        </w:rPr>
        <w:t>działania, które są zadaniami zarówno o charakterze inwestycyjnym i</w:t>
      </w:r>
      <w:r w:rsidR="006B5662" w:rsidRPr="00B73603">
        <w:rPr>
          <w:rFonts w:eastAsia="Calibri" w:cstheme="minorHAnsi"/>
        </w:rPr>
        <w:t xml:space="preserve"> </w:t>
      </w:r>
      <w:r w:rsidRPr="00B73603">
        <w:rPr>
          <w:rFonts w:eastAsia="Calibri" w:cstheme="minorHAnsi"/>
        </w:rPr>
        <w:t>nie inwestycyjnym (organizacyjno-edukacyjne), które ujmują ogół potrzeb wynikających z</w:t>
      </w:r>
      <w:r w:rsidR="00BE49A3" w:rsidRPr="00B73603">
        <w:rPr>
          <w:rFonts w:eastAsia="Calibri" w:cstheme="minorHAnsi"/>
        </w:rPr>
        <w:t> </w:t>
      </w:r>
      <w:r w:rsidRPr="00B73603">
        <w:rPr>
          <w:rFonts w:eastAsia="Calibri" w:cstheme="minorHAnsi"/>
        </w:rPr>
        <w:t>rozwoju społeczno-gospodarczego oraz rozwoju infrastruktury komunikacyjnej i</w:t>
      </w:r>
      <w:r w:rsidR="00BE49A3" w:rsidRPr="00B73603">
        <w:rPr>
          <w:rFonts w:eastAsia="Calibri" w:cstheme="minorHAnsi"/>
        </w:rPr>
        <w:t> </w:t>
      </w:r>
      <w:r w:rsidRPr="00B73603">
        <w:rPr>
          <w:rFonts w:eastAsia="Calibri" w:cstheme="minorHAnsi"/>
        </w:rPr>
        <w:t>technicznej, społecznej, funkcjonalno-przestrzennej itp.</w:t>
      </w:r>
    </w:p>
    <w:p w14:paraId="7733DBCF" w14:textId="2EAF9C1D" w:rsidR="00026DAB" w:rsidRPr="00B73603" w:rsidRDefault="00026DAB" w:rsidP="003512E4">
      <w:pPr>
        <w:spacing w:before="120"/>
        <w:rPr>
          <w:rFonts w:eastAsia="Calibri" w:cstheme="minorHAnsi"/>
          <w:b/>
          <w:bCs/>
        </w:rPr>
      </w:pPr>
      <w:r w:rsidRPr="00B73603">
        <w:rPr>
          <w:rFonts w:eastAsia="Calibri" w:cstheme="minorHAnsi"/>
        </w:rPr>
        <w:t>Niektóre zadania wyznaczone w projekcie Strategii mogą kwalifikować się jako przedsięwzięcia mogące zawsze znacząco lub potencjalnie znacząco oddziaływać na środowisko zgodnie</w:t>
      </w:r>
      <w:r w:rsidR="00C52C4B">
        <w:rPr>
          <w:rFonts w:eastAsia="Calibri" w:cstheme="minorHAnsi"/>
        </w:rPr>
        <w:t xml:space="preserve"> </w:t>
      </w:r>
      <w:r w:rsidRPr="00B73603">
        <w:rPr>
          <w:rFonts w:eastAsia="Calibri" w:cstheme="minorHAnsi"/>
        </w:rPr>
        <w:t>z</w:t>
      </w:r>
      <w:r w:rsidR="006B5662" w:rsidRPr="00B73603">
        <w:rPr>
          <w:rFonts w:eastAsia="Calibri" w:cstheme="minorHAnsi"/>
        </w:rPr>
        <w:t xml:space="preserve"> </w:t>
      </w:r>
      <w:r w:rsidRPr="00B73603">
        <w:rPr>
          <w:rFonts w:eastAsia="Calibri" w:cstheme="minorHAnsi"/>
        </w:rPr>
        <w:t>Rozporządzeniem w</w:t>
      </w:r>
      <w:r w:rsidR="00C52C4B">
        <w:rPr>
          <w:rFonts w:eastAsia="Calibri" w:cstheme="minorHAnsi"/>
        </w:rPr>
        <w:t> </w:t>
      </w:r>
      <w:r w:rsidRPr="00B73603">
        <w:rPr>
          <w:rFonts w:eastAsia="Calibri" w:cstheme="minorHAnsi"/>
        </w:rPr>
        <w:t>sprawie przedsięwzięć mogących znacząco oddziaływać na środowisko(</w:t>
      </w:r>
      <w:r w:rsidRPr="00B73603">
        <w:rPr>
          <w:rFonts w:eastAsia="Calibri" w:cstheme="minorHAnsi"/>
          <w:bCs/>
        </w:rPr>
        <w:t>Dz. U. 2019 poz. 1839</w:t>
      </w:r>
      <w:r w:rsidRPr="00B73603">
        <w:rPr>
          <w:rFonts w:eastAsia="Calibri" w:cstheme="minorHAnsi"/>
        </w:rPr>
        <w:t>), dla których konieczne może być przeprowadzenie procedury oceny oddziaływania na środowisko na zasadach określonych w Ustawie z dnia 3października 2008r.oudostępnianiu informacji o środowisku i jego ochronie, udziale społeczeństwa w ochronie środowiska oraz o ocenach oddziaływania na środowisko (</w:t>
      </w:r>
      <w:r w:rsidR="000C3B86" w:rsidRPr="00B73603">
        <w:rPr>
          <w:rFonts w:eastAsia="Calibri" w:cstheme="minorHAnsi"/>
        </w:rPr>
        <w:t>Dz.</w:t>
      </w:r>
      <w:r w:rsidR="006B5662" w:rsidRPr="00B73603">
        <w:rPr>
          <w:rFonts w:eastAsia="Calibri" w:cstheme="minorHAnsi"/>
        </w:rPr>
        <w:t xml:space="preserve"> </w:t>
      </w:r>
      <w:r w:rsidR="000C3B86" w:rsidRPr="00B73603">
        <w:rPr>
          <w:rFonts w:eastAsia="Calibri" w:cstheme="minorHAnsi"/>
        </w:rPr>
        <w:t>U. 2021 poz. 247</w:t>
      </w:r>
      <w:r w:rsidRPr="00B73603">
        <w:rPr>
          <w:rFonts w:eastAsia="Calibri" w:cstheme="minorHAnsi"/>
        </w:rPr>
        <w:t xml:space="preserve">). </w:t>
      </w:r>
    </w:p>
    <w:p w14:paraId="1B8488CA" w14:textId="27C15EE8" w:rsidR="00CF42FA" w:rsidRPr="00B73603" w:rsidRDefault="00026DAB" w:rsidP="003512E4">
      <w:pPr>
        <w:spacing w:before="120"/>
        <w:rPr>
          <w:rFonts w:eastAsia="Calibri" w:cstheme="minorHAnsi"/>
        </w:rPr>
      </w:pPr>
      <w:r w:rsidRPr="00B73603">
        <w:rPr>
          <w:rFonts w:eastAsia="Calibri" w:cstheme="minorHAnsi"/>
        </w:rPr>
        <w:t>W ramach powyższej procedury prowadzona będzie wówczas szczegółowa ocena oddziaływania zadań pod kątem środowiskowym przed wydaniem decyzji o</w:t>
      </w:r>
      <w:r w:rsidR="006B5662" w:rsidRPr="00B73603">
        <w:rPr>
          <w:rFonts w:eastAsia="Calibri" w:cstheme="minorHAnsi"/>
        </w:rPr>
        <w:t xml:space="preserve"> </w:t>
      </w:r>
      <w:r w:rsidRPr="00B73603">
        <w:rPr>
          <w:rFonts w:eastAsia="Calibri" w:cstheme="minorHAnsi"/>
        </w:rPr>
        <w:t>środowiskowych uwarunkowaniach. Ocena oddziaływania na środowisko na etapie sporządzenia niniejszej Prognozy oddziaływania na środowisko jest utrudniona, a</w:t>
      </w:r>
      <w:r w:rsidR="006B5662" w:rsidRPr="00B73603">
        <w:rPr>
          <w:rFonts w:eastAsia="Calibri" w:cstheme="minorHAnsi"/>
        </w:rPr>
        <w:t xml:space="preserve"> </w:t>
      </w:r>
      <w:r w:rsidRPr="00B73603">
        <w:rPr>
          <w:rFonts w:eastAsia="Calibri" w:cstheme="minorHAnsi"/>
        </w:rPr>
        <w:t xml:space="preserve">czasami wręcz niemożliwa. Strategia zawiera zadania zgłoszone przez samorząd </w:t>
      </w:r>
      <w:r w:rsidR="00B73603" w:rsidRPr="00B73603">
        <w:rPr>
          <w:rFonts w:eastAsia="Calibri" w:cstheme="minorHAnsi"/>
        </w:rPr>
        <w:t>powiatu</w:t>
      </w:r>
      <w:r w:rsidRPr="00B73603">
        <w:rPr>
          <w:rFonts w:eastAsia="Calibri" w:cstheme="minorHAnsi"/>
        </w:rPr>
        <w:t>, których realizacja prze</w:t>
      </w:r>
      <w:r w:rsidR="00B73603" w:rsidRPr="00B73603">
        <w:rPr>
          <w:rFonts w:eastAsia="Calibri" w:cstheme="minorHAnsi"/>
        </w:rPr>
        <w:t>widziana jest w perspektywie roku 2030</w:t>
      </w:r>
      <w:r w:rsidRPr="00B73603">
        <w:rPr>
          <w:rFonts w:eastAsia="Calibri" w:cstheme="minorHAnsi"/>
        </w:rPr>
        <w:t>. Duża część zadań inwestycyjnych nie ma określonego zakresu, sposobu i charakteru prowadzenia prac, w związku z czym podanie konkretnych oddziaływań jest dosyć trudne i problematyczne. Zgodnie</w:t>
      </w:r>
      <w:r w:rsidR="00C52C4B">
        <w:rPr>
          <w:rFonts w:eastAsia="Calibri" w:cstheme="minorHAnsi"/>
        </w:rPr>
        <w:t xml:space="preserve"> </w:t>
      </w:r>
      <w:r w:rsidRPr="00B73603">
        <w:rPr>
          <w:rFonts w:eastAsia="Calibri" w:cstheme="minorHAnsi"/>
        </w:rPr>
        <w:t>z powyższym</w:t>
      </w:r>
      <w:r w:rsidR="006B5662" w:rsidRPr="00B73603">
        <w:rPr>
          <w:rFonts w:eastAsia="Calibri" w:cstheme="minorHAnsi"/>
        </w:rPr>
        <w:t xml:space="preserve"> </w:t>
      </w:r>
      <w:r w:rsidRPr="00B73603">
        <w:rPr>
          <w:rFonts w:eastAsia="Calibri" w:cstheme="minorHAnsi"/>
        </w:rPr>
        <w:t>w</w:t>
      </w:r>
      <w:r w:rsidR="00BE49A3" w:rsidRPr="00B73603">
        <w:rPr>
          <w:rFonts w:eastAsia="Calibri" w:cstheme="minorHAnsi"/>
        </w:rPr>
        <w:t> </w:t>
      </w:r>
      <w:r w:rsidRPr="00B73603">
        <w:rPr>
          <w:rFonts w:eastAsia="Calibri" w:cstheme="minorHAnsi"/>
        </w:rPr>
        <w:t>niniejszej Prognozie przedstawiono potencjalne oddziaływania, zidentyfikowane na podstawie oceny oddziaływania dla innych przedsięwzięć o zbliżonym zakresie. Zatem w</w:t>
      </w:r>
      <w:r w:rsidR="00BE49A3" w:rsidRPr="00B73603">
        <w:rPr>
          <w:rFonts w:eastAsia="Calibri" w:cstheme="minorHAnsi"/>
        </w:rPr>
        <w:t> </w:t>
      </w:r>
      <w:r w:rsidRPr="00B73603">
        <w:rPr>
          <w:rFonts w:eastAsia="Calibri" w:cstheme="minorHAnsi"/>
        </w:rPr>
        <w:t xml:space="preserve">ramach oceny skutków realizacji projektu Strategii Rozwoju </w:t>
      </w:r>
      <w:r w:rsidR="00B73603" w:rsidRPr="00B73603">
        <w:rPr>
          <w:rFonts w:eastAsia="Calibri" w:cstheme="minorHAnsi"/>
        </w:rPr>
        <w:t>Powiatu Żywieckiego 2030+</w:t>
      </w:r>
      <w:r w:rsidRPr="00B73603">
        <w:rPr>
          <w:rFonts w:eastAsia="Calibri" w:cstheme="minorHAnsi"/>
        </w:rPr>
        <w:t xml:space="preserve"> na etapie opracowania Prognozy oddziaływania na środowisko w ramach strategicznej oceny oddziaływania na środowisko przedstawiono potencjalne oddziaływanie bezpośrednie (B) pośrednie (P), wtórne (W), skumulowane (Sk), stałe/długoterminowe (S), chwilowe/krótkoterminowe (Ch), pozytywne, negatywne i</w:t>
      </w:r>
      <w:r w:rsidR="006B5662" w:rsidRPr="00B73603">
        <w:rPr>
          <w:rFonts w:eastAsia="Calibri" w:cstheme="minorHAnsi"/>
        </w:rPr>
        <w:t xml:space="preserve"> </w:t>
      </w:r>
      <w:r w:rsidRPr="00B73603">
        <w:rPr>
          <w:rFonts w:eastAsia="Calibri" w:cstheme="minorHAnsi"/>
        </w:rPr>
        <w:t>neutralne na powierzchnię ziemi i</w:t>
      </w:r>
      <w:r w:rsidR="00BE49A3" w:rsidRPr="00B73603">
        <w:rPr>
          <w:rFonts w:eastAsia="Calibri" w:cstheme="minorHAnsi"/>
        </w:rPr>
        <w:t> </w:t>
      </w:r>
      <w:r w:rsidRPr="00B73603">
        <w:rPr>
          <w:rFonts w:eastAsia="Calibri" w:cstheme="minorHAnsi"/>
        </w:rPr>
        <w:t>krajobraz, wody, różnorodność biologiczną, rośliny, zwierzęta, formy ochrony przyrody, zasoby naturalne, powietrze atmosferyczne i</w:t>
      </w:r>
      <w:r w:rsidR="006B5662" w:rsidRPr="00B73603">
        <w:rPr>
          <w:rFonts w:eastAsia="Calibri" w:cstheme="minorHAnsi"/>
        </w:rPr>
        <w:t xml:space="preserve"> </w:t>
      </w:r>
      <w:r w:rsidRPr="00B73603">
        <w:rPr>
          <w:rFonts w:eastAsia="Calibri" w:cstheme="minorHAnsi"/>
        </w:rPr>
        <w:t>klimat, klimat akustyczny, krajobraz kulturowy</w:t>
      </w:r>
      <w:r w:rsidR="006B5662" w:rsidRPr="00B73603">
        <w:rPr>
          <w:rFonts w:eastAsia="Calibri" w:cstheme="minorHAnsi"/>
        </w:rPr>
        <w:t xml:space="preserve"> </w:t>
      </w:r>
      <w:r w:rsidRPr="00B73603">
        <w:rPr>
          <w:rFonts w:eastAsia="Calibri" w:cstheme="minorHAnsi"/>
        </w:rPr>
        <w:t>i</w:t>
      </w:r>
      <w:r w:rsidR="00BE49A3" w:rsidRPr="00B73603">
        <w:rPr>
          <w:rFonts w:eastAsia="Calibri" w:cstheme="minorHAnsi"/>
        </w:rPr>
        <w:t> </w:t>
      </w:r>
      <w:r w:rsidRPr="00B73603">
        <w:rPr>
          <w:rFonts w:eastAsia="Calibri" w:cstheme="minorHAnsi"/>
        </w:rPr>
        <w:t xml:space="preserve">zabytki, ludzi i dobra materialne wykorzystując metodę macierzy interakcji. </w:t>
      </w:r>
    </w:p>
    <w:p w14:paraId="46807923" w14:textId="228A2A4E" w:rsidR="00026DAB" w:rsidRPr="00B73603" w:rsidRDefault="00026DAB" w:rsidP="003512E4">
      <w:pPr>
        <w:spacing w:before="120"/>
        <w:rPr>
          <w:rFonts w:eastAsia="Calibri" w:cstheme="minorHAnsi"/>
        </w:rPr>
      </w:pPr>
      <w:r w:rsidRPr="00B73603">
        <w:rPr>
          <w:rFonts w:eastAsia="Calibri" w:cstheme="minorHAnsi"/>
        </w:rPr>
        <w:t xml:space="preserve">W przypadku </w:t>
      </w:r>
      <w:r w:rsidR="00B73603" w:rsidRPr="00B73603">
        <w:rPr>
          <w:rFonts w:eastAsia="Calibri" w:cstheme="minorHAnsi"/>
        </w:rPr>
        <w:t xml:space="preserve">powiatu żywieckiego </w:t>
      </w:r>
      <w:r w:rsidRPr="00B73603">
        <w:rPr>
          <w:rFonts w:eastAsia="Calibri" w:cstheme="minorHAnsi"/>
        </w:rPr>
        <w:t>istnieje prawdopodobieństwo bezpośredniego lub pośredniego ryzyka oddziaływania na obszary cenne przyrodniczo. Należy jednak nadmienić, iż</w:t>
      </w:r>
      <w:r w:rsidR="006B5662" w:rsidRPr="00B73603">
        <w:rPr>
          <w:rFonts w:eastAsia="Calibri" w:cstheme="minorHAnsi"/>
        </w:rPr>
        <w:t xml:space="preserve"> </w:t>
      </w:r>
      <w:r w:rsidRPr="00B73603">
        <w:rPr>
          <w:rFonts w:eastAsia="Calibri" w:cstheme="minorHAnsi"/>
        </w:rPr>
        <w:t>stopień, zakres oraz skutek oddziaływania (negatywny, pozytywny, neutralny) będzie mógł zostać oceniony z</w:t>
      </w:r>
      <w:r w:rsidR="006B5662" w:rsidRPr="00B73603">
        <w:rPr>
          <w:rFonts w:eastAsia="Calibri" w:cstheme="minorHAnsi"/>
        </w:rPr>
        <w:t xml:space="preserve"> </w:t>
      </w:r>
      <w:r w:rsidRPr="00B73603">
        <w:rPr>
          <w:rFonts w:eastAsia="Calibri" w:cstheme="minorHAnsi"/>
        </w:rPr>
        <w:t>chwilą ustalenia dokładnego zakresu oraz rodzaju prowadzonych przedsięwzięć.</w:t>
      </w:r>
      <w:r w:rsidR="006B5662" w:rsidRPr="00B73603">
        <w:rPr>
          <w:rFonts w:eastAsia="Calibri" w:cstheme="minorHAnsi"/>
        </w:rPr>
        <w:t xml:space="preserve"> </w:t>
      </w:r>
      <w:r w:rsidRPr="00B73603">
        <w:rPr>
          <w:rFonts w:eastAsia="Calibri" w:cstheme="minorHAnsi"/>
        </w:rPr>
        <w:t>W</w:t>
      </w:r>
      <w:r w:rsidR="006B5662" w:rsidRPr="00B73603">
        <w:rPr>
          <w:rFonts w:eastAsia="Calibri" w:cstheme="minorHAnsi"/>
        </w:rPr>
        <w:t xml:space="preserve"> </w:t>
      </w:r>
      <w:r w:rsidRPr="00B73603">
        <w:rPr>
          <w:rFonts w:eastAsia="Calibri" w:cstheme="minorHAnsi"/>
        </w:rPr>
        <w:t>zależności od ich rodzaju może zostać nałożony obowiązkiem przeprowadzenia oceny oddziaływania na środowisko, która może zakończyć się wydaniem decyzji o</w:t>
      </w:r>
      <w:r w:rsidR="006B5662" w:rsidRPr="00B73603">
        <w:rPr>
          <w:rFonts w:eastAsia="Calibri" w:cstheme="minorHAnsi"/>
        </w:rPr>
        <w:t xml:space="preserve"> </w:t>
      </w:r>
      <w:r w:rsidRPr="00B73603">
        <w:rPr>
          <w:rFonts w:eastAsia="Calibri" w:cstheme="minorHAnsi"/>
        </w:rPr>
        <w:t>środowiskowych uwarunkowaniach lub odmową jej wydania,</w:t>
      </w:r>
      <w:r w:rsidR="006B5662" w:rsidRPr="00B73603">
        <w:rPr>
          <w:rFonts w:eastAsia="Calibri" w:cstheme="minorHAnsi"/>
        </w:rPr>
        <w:t xml:space="preserve"> </w:t>
      </w:r>
      <w:r w:rsidRPr="00B73603">
        <w:rPr>
          <w:rFonts w:eastAsia="Calibri" w:cstheme="minorHAnsi"/>
        </w:rPr>
        <w:t>z</w:t>
      </w:r>
      <w:r w:rsidR="00C52C4B">
        <w:rPr>
          <w:rFonts w:eastAsia="Calibri" w:cstheme="minorHAnsi"/>
        </w:rPr>
        <w:t> </w:t>
      </w:r>
      <w:r w:rsidRPr="00B73603">
        <w:rPr>
          <w:rFonts w:eastAsia="Calibri" w:cstheme="minorHAnsi"/>
        </w:rPr>
        <w:t>uwagi na znaczne negatywne oddziaływania.</w:t>
      </w:r>
    </w:p>
    <w:p w14:paraId="49B3FFB1" w14:textId="77777777" w:rsidR="00026DAB" w:rsidRPr="00B73603" w:rsidRDefault="00026DAB" w:rsidP="003512E4">
      <w:pPr>
        <w:spacing w:before="120"/>
        <w:rPr>
          <w:rFonts w:eastAsia="Calibri" w:cstheme="minorHAnsi"/>
        </w:rPr>
      </w:pPr>
      <w:r w:rsidRPr="00B73603">
        <w:rPr>
          <w:rFonts w:eastAsia="Calibri" w:cstheme="minorHAnsi"/>
        </w:rPr>
        <w:t xml:space="preserve">Projekt Strategii Rozwoju </w:t>
      </w:r>
      <w:r w:rsidR="00B73603" w:rsidRPr="00B73603">
        <w:rPr>
          <w:rFonts w:eastAsia="Calibri" w:cstheme="minorHAnsi"/>
        </w:rPr>
        <w:t>Powiatu Żywieckiego 2030+</w:t>
      </w:r>
      <w:r w:rsidRPr="00B73603">
        <w:rPr>
          <w:rFonts w:eastAsia="Calibri" w:cstheme="minorHAnsi"/>
        </w:rPr>
        <w:t xml:space="preserve"> jest dokumentem o</w:t>
      </w:r>
      <w:r w:rsidR="006B5662" w:rsidRPr="00B73603">
        <w:rPr>
          <w:rFonts w:eastAsia="Calibri" w:cstheme="minorHAnsi"/>
        </w:rPr>
        <w:t xml:space="preserve"> </w:t>
      </w:r>
      <w:r w:rsidRPr="00B73603">
        <w:rPr>
          <w:rFonts w:eastAsia="Calibri" w:cstheme="minorHAnsi"/>
        </w:rPr>
        <w:t>charakterze ogólnym</w:t>
      </w:r>
      <w:r w:rsidR="008F718C" w:rsidRPr="00B73603">
        <w:rPr>
          <w:rFonts w:eastAsia="Calibri" w:cstheme="minorHAnsi"/>
        </w:rPr>
        <w:br/>
      </w:r>
      <w:r w:rsidRPr="00B73603">
        <w:rPr>
          <w:rFonts w:eastAsia="Calibri" w:cstheme="minorHAnsi"/>
        </w:rPr>
        <w:t>i nie wskazuje zakresu ani szczegółów technicznych poszczególnych inwestycji. Strategia określa jedynie konieczność ich realizacji w celu poprawy jakości różnych ko</w:t>
      </w:r>
      <w:r w:rsidR="00AC32D7" w:rsidRPr="00B73603">
        <w:rPr>
          <w:rFonts w:eastAsia="Calibri" w:cstheme="minorHAnsi"/>
        </w:rPr>
        <w:t xml:space="preserve">mponentów funkcjonowania </w:t>
      </w:r>
      <w:r w:rsidR="00B73603" w:rsidRPr="00B73603">
        <w:rPr>
          <w:rFonts w:eastAsia="Calibri" w:cstheme="minorHAnsi"/>
        </w:rPr>
        <w:t>powiatu</w:t>
      </w:r>
      <w:r w:rsidRPr="00B73603">
        <w:rPr>
          <w:rFonts w:eastAsia="Calibri" w:cstheme="minorHAnsi"/>
        </w:rPr>
        <w:t xml:space="preserve"> oraz wdrażania zaleceń dokumentów wyższego szczebla. W</w:t>
      </w:r>
      <w:r w:rsidR="006B5662" w:rsidRPr="00B73603">
        <w:rPr>
          <w:rFonts w:eastAsia="Calibri" w:cstheme="minorHAnsi"/>
        </w:rPr>
        <w:t xml:space="preserve"> </w:t>
      </w:r>
      <w:r w:rsidRPr="00B73603">
        <w:rPr>
          <w:rFonts w:eastAsia="Calibri" w:cstheme="minorHAnsi"/>
        </w:rPr>
        <w:t>związku</w:t>
      </w:r>
      <w:r w:rsidR="006B5662" w:rsidRPr="00B73603">
        <w:rPr>
          <w:rFonts w:eastAsia="Calibri" w:cstheme="minorHAnsi"/>
        </w:rPr>
        <w:t xml:space="preserve"> </w:t>
      </w:r>
      <w:r w:rsidRPr="00B73603">
        <w:rPr>
          <w:rFonts w:eastAsia="Calibri" w:cstheme="minorHAnsi"/>
        </w:rPr>
        <w:t>z powyższym, efekty poszczególnych zadań mogą być przewidziane tylko w ograniczonym zakresie. Należy mieć na uwadze uwzględnianie zasad ochrony środowiska podczas projektowania i</w:t>
      </w:r>
      <w:r w:rsidR="006B5662" w:rsidRPr="00B73603">
        <w:rPr>
          <w:rFonts w:eastAsia="Calibri" w:cstheme="minorHAnsi"/>
        </w:rPr>
        <w:t xml:space="preserve"> </w:t>
      </w:r>
      <w:r w:rsidRPr="00B73603">
        <w:rPr>
          <w:rFonts w:eastAsia="Calibri" w:cstheme="minorHAnsi"/>
        </w:rPr>
        <w:t>planowania poszczególnych inwestycji.</w:t>
      </w:r>
    </w:p>
    <w:p w14:paraId="19650A30" w14:textId="22C1A6E7" w:rsidR="00026DAB" w:rsidRPr="00B73603" w:rsidRDefault="00026DAB" w:rsidP="003512E4">
      <w:pPr>
        <w:spacing w:before="120"/>
        <w:rPr>
          <w:rFonts w:eastAsia="Calibri" w:cstheme="minorHAnsi"/>
        </w:rPr>
      </w:pPr>
      <w:r w:rsidRPr="00B73603">
        <w:rPr>
          <w:rFonts w:eastAsia="Calibri" w:cstheme="minorHAnsi"/>
        </w:rPr>
        <w:t xml:space="preserve">Projekt Strategii Rozwoju </w:t>
      </w:r>
      <w:r w:rsidR="00B73603" w:rsidRPr="00B73603">
        <w:rPr>
          <w:rFonts w:eastAsia="Calibri" w:cstheme="minorHAnsi"/>
        </w:rPr>
        <w:t>Powiatu Żywieckiego 2030+</w:t>
      </w:r>
      <w:r w:rsidRPr="00B73603">
        <w:rPr>
          <w:rFonts w:eastAsia="Calibri" w:cstheme="minorHAnsi"/>
        </w:rPr>
        <w:t xml:space="preserve"> przewiduje szereg działań edukacyjno-promocyjnych. Wyznaczone działania edukacyjne mają głównie charakter organizacyjny</w:t>
      </w:r>
      <w:r w:rsidR="00C52C4B">
        <w:rPr>
          <w:rFonts w:eastAsia="Calibri" w:cstheme="minorHAnsi"/>
        </w:rPr>
        <w:t xml:space="preserve"> </w:t>
      </w:r>
      <w:r w:rsidRPr="00B73603">
        <w:rPr>
          <w:rFonts w:eastAsia="Calibri" w:cstheme="minorHAnsi"/>
        </w:rPr>
        <w:t>i</w:t>
      </w:r>
      <w:r w:rsidR="00C52C4B">
        <w:rPr>
          <w:rFonts w:eastAsia="Calibri" w:cstheme="minorHAnsi"/>
        </w:rPr>
        <w:t> </w:t>
      </w:r>
      <w:r w:rsidRPr="00B73603">
        <w:rPr>
          <w:rFonts w:eastAsia="Calibri" w:cstheme="minorHAnsi"/>
        </w:rPr>
        <w:t>informacyjny. Potrzeba prowadzenia ciągłej edukacji</w:t>
      </w:r>
      <w:r w:rsidR="006B7CD2" w:rsidRPr="00B73603">
        <w:rPr>
          <w:rFonts w:eastAsia="Calibri" w:cstheme="minorHAnsi"/>
        </w:rPr>
        <w:t xml:space="preserve"> szczególnie z zakresu ekologii</w:t>
      </w:r>
      <w:r w:rsidRPr="00B73603">
        <w:rPr>
          <w:rFonts w:eastAsia="Calibri" w:cstheme="minorHAnsi"/>
        </w:rPr>
        <w:t xml:space="preserve"> społeczeństwa wynika z ciągle zmieniających się przepisów ochrony środowiska oraz powstawania nowych zagrożeń</w:t>
      </w:r>
      <w:r w:rsidR="006B5662" w:rsidRPr="00B73603">
        <w:rPr>
          <w:rFonts w:eastAsia="Calibri" w:cstheme="minorHAnsi"/>
        </w:rPr>
        <w:t xml:space="preserve"> </w:t>
      </w:r>
      <w:r w:rsidRPr="00B73603">
        <w:rPr>
          <w:rFonts w:eastAsia="Calibri" w:cstheme="minorHAnsi"/>
        </w:rPr>
        <w:t>i</w:t>
      </w:r>
      <w:r w:rsidR="006B5662" w:rsidRPr="00B73603">
        <w:rPr>
          <w:rFonts w:eastAsia="Calibri" w:cstheme="minorHAnsi"/>
        </w:rPr>
        <w:t xml:space="preserve"> </w:t>
      </w:r>
      <w:r w:rsidRPr="00B73603">
        <w:rPr>
          <w:rFonts w:eastAsia="Calibri" w:cstheme="minorHAnsi"/>
        </w:rPr>
        <w:t>problemów przyrodniczych. Edukacja jest elementem wspierającym - opisuje, informuje i</w:t>
      </w:r>
      <w:r w:rsidR="006B5662" w:rsidRPr="00B73603">
        <w:rPr>
          <w:rFonts w:eastAsia="Calibri" w:cstheme="minorHAnsi"/>
        </w:rPr>
        <w:t xml:space="preserve"> </w:t>
      </w:r>
      <w:r w:rsidRPr="00B73603">
        <w:rPr>
          <w:rFonts w:eastAsia="Calibri" w:cstheme="minorHAnsi"/>
        </w:rPr>
        <w:t>wyjaśnia zagadnienia, których realizacja ma doprowadzić do osiągnięcia założonego efektu ekologicznego</w:t>
      </w:r>
      <w:r w:rsidR="00C52C4B">
        <w:rPr>
          <w:rFonts w:eastAsia="Calibri" w:cstheme="minorHAnsi"/>
        </w:rPr>
        <w:t xml:space="preserve"> </w:t>
      </w:r>
      <w:r w:rsidRPr="00B73603">
        <w:rPr>
          <w:rFonts w:eastAsia="Calibri" w:cstheme="minorHAnsi"/>
        </w:rPr>
        <w:t>i</w:t>
      </w:r>
      <w:r w:rsidR="00C52C4B">
        <w:rPr>
          <w:rFonts w:eastAsia="Calibri" w:cstheme="minorHAnsi"/>
        </w:rPr>
        <w:t> </w:t>
      </w:r>
      <w:r w:rsidRPr="00B73603">
        <w:rPr>
          <w:rFonts w:eastAsia="Calibri" w:cstheme="minorHAnsi"/>
        </w:rPr>
        <w:t>spełnienia odpowiednich standardów ochrony środowiska. Dlatego większość wyznaczonych zadań</w:t>
      </w:r>
      <w:r w:rsidR="006B5662" w:rsidRPr="00B73603">
        <w:rPr>
          <w:rFonts w:eastAsia="Calibri" w:cstheme="minorHAnsi"/>
        </w:rPr>
        <w:t xml:space="preserve"> </w:t>
      </w:r>
      <w:r w:rsidRPr="00B73603">
        <w:rPr>
          <w:rFonts w:eastAsia="Calibri" w:cstheme="minorHAnsi"/>
        </w:rPr>
        <w:t>z</w:t>
      </w:r>
      <w:r w:rsidR="00C52C4B">
        <w:rPr>
          <w:rFonts w:eastAsia="Calibri" w:cstheme="minorHAnsi"/>
        </w:rPr>
        <w:t> </w:t>
      </w:r>
      <w:r w:rsidRPr="00B73603">
        <w:rPr>
          <w:rFonts w:eastAsia="Calibri" w:cstheme="minorHAnsi"/>
        </w:rPr>
        <w:t>zakresu edukacji odznacza się pośrednim, stałym i pozytywnym wpływem na poszczególne komponenty ochrony środowiska, stąd zrezygnowano w dalszej części z interpretacji tego zagadnienia w</w:t>
      </w:r>
      <w:r w:rsidR="006B5662" w:rsidRPr="00B73603">
        <w:rPr>
          <w:rFonts w:eastAsia="Calibri" w:cstheme="minorHAnsi"/>
        </w:rPr>
        <w:t xml:space="preserve"> </w:t>
      </w:r>
      <w:r w:rsidRPr="00B73603">
        <w:rPr>
          <w:rFonts w:eastAsia="Calibri" w:cstheme="minorHAnsi"/>
        </w:rPr>
        <w:t>ramach poszczególnych grup oddziaływań. Podobna sytuacja dotyczy działań polegających aktualizację dokumentów planistycznych (studium uwarunkowań i</w:t>
      </w:r>
      <w:r w:rsidR="006B5662" w:rsidRPr="00B73603">
        <w:rPr>
          <w:rFonts w:eastAsia="Calibri" w:cstheme="minorHAnsi"/>
        </w:rPr>
        <w:t xml:space="preserve"> </w:t>
      </w:r>
      <w:r w:rsidRPr="00B73603">
        <w:rPr>
          <w:rFonts w:eastAsia="Calibri" w:cstheme="minorHAnsi"/>
        </w:rPr>
        <w:t>kierunków zagospodarowania przestrzennego, miejscowych planów zagospodarowania przestrzennego) o zapisy sprzyjające osiągnięciu lepszych standardów środowiskowych.</w:t>
      </w:r>
    </w:p>
    <w:p w14:paraId="632C79DC" w14:textId="77777777" w:rsidR="00026DAB" w:rsidRPr="00B73603" w:rsidRDefault="00026DAB" w:rsidP="003512E4">
      <w:pPr>
        <w:rPr>
          <w:rFonts w:eastAsia="Calibri" w:cstheme="minorHAnsi"/>
        </w:rPr>
      </w:pPr>
      <w:r w:rsidRPr="00B73603">
        <w:rPr>
          <w:rFonts w:eastAsia="Calibri" w:cstheme="minorHAnsi"/>
        </w:rPr>
        <w:t xml:space="preserve">Poniższa tabela przedstawia ocenę i analizę oddziaływania na poszczególne elementy środowisko działań zaplanowanych do realizacji w ramach projektu </w:t>
      </w:r>
      <w:r w:rsidR="00B45AD6" w:rsidRPr="00B73603">
        <w:rPr>
          <w:rFonts w:eastAsia="Calibri" w:cstheme="minorHAnsi"/>
        </w:rPr>
        <w:t xml:space="preserve">Strategii Rozwoju </w:t>
      </w:r>
      <w:r w:rsidR="00B73603" w:rsidRPr="00B73603">
        <w:rPr>
          <w:rFonts w:eastAsia="Calibri" w:cstheme="minorHAnsi"/>
        </w:rPr>
        <w:t>Powiatu Żywieckiego 2030+.</w:t>
      </w:r>
    </w:p>
    <w:p w14:paraId="3C4BDE5D" w14:textId="77777777" w:rsidR="00CF42FA" w:rsidRPr="00B73603" w:rsidRDefault="00CF42FA" w:rsidP="003512E4">
      <w:pPr>
        <w:rPr>
          <w:rFonts w:eastAsia="Calibri" w:cstheme="minorHAnsi"/>
          <w:b/>
        </w:rPr>
      </w:pPr>
    </w:p>
    <w:p w14:paraId="459E6FC6" w14:textId="77777777" w:rsidR="006F3637" w:rsidRPr="00B73603" w:rsidRDefault="006F3637" w:rsidP="003512E4">
      <w:pPr>
        <w:spacing w:after="160"/>
        <w:jc w:val="left"/>
        <w:rPr>
          <w:rFonts w:eastAsia="Calibri" w:cstheme="minorHAnsi"/>
          <w:b/>
        </w:rPr>
      </w:pPr>
    </w:p>
    <w:p w14:paraId="6A32DE89" w14:textId="77777777" w:rsidR="00026DAB" w:rsidRPr="00B73603" w:rsidRDefault="00026DAB" w:rsidP="003512E4">
      <w:pPr>
        <w:rPr>
          <w:rFonts w:eastAsia="Calibri" w:cstheme="minorHAnsi"/>
          <w:b/>
        </w:rPr>
      </w:pPr>
      <w:r w:rsidRPr="00B73603">
        <w:rPr>
          <w:rFonts w:eastAsia="Calibri" w:cstheme="minorHAnsi"/>
          <w:b/>
        </w:rPr>
        <w:t>LEGENDA:</w:t>
      </w:r>
    </w:p>
    <w:tbl>
      <w:tblPr>
        <w:tblStyle w:val="Tabela-Siatka1"/>
        <w:tblW w:w="4137"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11"/>
      </w:tblGrid>
      <w:tr w:rsidR="00E728D9" w:rsidRPr="00B73603" w14:paraId="3A8F51F2" w14:textId="77777777" w:rsidTr="00C52C4B">
        <w:tc>
          <w:tcPr>
            <w:tcW w:w="461" w:type="pct"/>
            <w:tcBorders>
              <w:top w:val="single" w:sz="4" w:space="0" w:color="000000" w:themeColor="text1"/>
              <w:left w:val="single" w:sz="4" w:space="0" w:color="000000" w:themeColor="text1"/>
              <w:bottom w:val="single" w:sz="4" w:space="0" w:color="808080" w:themeColor="background1" w:themeShade="80"/>
              <w:right w:val="single" w:sz="4" w:space="0" w:color="808080" w:themeColor="background1" w:themeShade="80"/>
            </w:tcBorders>
            <w:shd w:val="clear" w:color="auto" w:fill="D6E3BC" w:themeFill="accent3" w:themeFillTint="66"/>
            <w:vAlign w:val="center"/>
          </w:tcPr>
          <w:p w14:paraId="00F30A23" w14:textId="77777777" w:rsidR="00026DAB" w:rsidRPr="00B73603" w:rsidRDefault="00026DAB" w:rsidP="003512E4">
            <w:pPr>
              <w:spacing w:before="40" w:after="40"/>
              <w:jc w:val="left"/>
              <w:rPr>
                <w:rFonts w:eastAsia="Calibri" w:cstheme="minorHAnsi"/>
              </w:rPr>
            </w:pPr>
          </w:p>
        </w:tc>
        <w:tc>
          <w:tcPr>
            <w:tcW w:w="4539" w:type="pct"/>
            <w:tcBorders>
              <w:left w:val="single" w:sz="4" w:space="0" w:color="808080" w:themeColor="background1" w:themeShade="80"/>
              <w:bottom w:val="single" w:sz="4" w:space="0" w:color="808080" w:themeColor="background1" w:themeShade="80"/>
            </w:tcBorders>
            <w:vAlign w:val="center"/>
          </w:tcPr>
          <w:p w14:paraId="06D87F11" w14:textId="77777777" w:rsidR="00026DAB" w:rsidRPr="00B73603" w:rsidRDefault="00026DAB" w:rsidP="003512E4">
            <w:pPr>
              <w:spacing w:before="40" w:after="40"/>
              <w:jc w:val="left"/>
              <w:rPr>
                <w:rFonts w:eastAsia="Calibri" w:cstheme="minorHAnsi"/>
              </w:rPr>
            </w:pPr>
            <w:r w:rsidRPr="00B73603">
              <w:rPr>
                <w:rFonts w:eastAsia="Calibri" w:cstheme="minorHAnsi"/>
              </w:rPr>
              <w:t>Potencjalne pozytywne oddziaływanie</w:t>
            </w:r>
          </w:p>
        </w:tc>
      </w:tr>
      <w:tr w:rsidR="00E728D9" w:rsidRPr="00B73603" w14:paraId="6371B1CC" w14:textId="77777777" w:rsidTr="00C52C4B">
        <w:tc>
          <w:tcPr>
            <w:tcW w:w="461" w:type="pct"/>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FFFFFF" w:themeFill="background1"/>
            <w:vAlign w:val="center"/>
          </w:tcPr>
          <w:p w14:paraId="27477AAF" w14:textId="77777777" w:rsidR="00026DAB" w:rsidRPr="00B73603" w:rsidRDefault="00026DAB" w:rsidP="003512E4">
            <w:pPr>
              <w:spacing w:before="40" w:after="40"/>
              <w:jc w:val="left"/>
              <w:rPr>
                <w:rFonts w:eastAsia="Calibri" w:cstheme="minorHAnsi"/>
              </w:rPr>
            </w:pPr>
          </w:p>
        </w:tc>
        <w:tc>
          <w:tcPr>
            <w:tcW w:w="4539"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C3A4B8F" w14:textId="77777777" w:rsidR="00026DAB" w:rsidRPr="00B73603" w:rsidRDefault="00026DAB" w:rsidP="003512E4">
            <w:pPr>
              <w:spacing w:before="40" w:after="40"/>
              <w:jc w:val="left"/>
              <w:rPr>
                <w:rFonts w:eastAsia="Calibri" w:cstheme="minorHAnsi"/>
              </w:rPr>
            </w:pPr>
            <w:r w:rsidRPr="00B73603">
              <w:rPr>
                <w:rFonts w:eastAsia="Calibri" w:cstheme="minorHAnsi"/>
              </w:rPr>
              <w:t>Potencjalne neutralne oddziaływanie</w:t>
            </w:r>
          </w:p>
        </w:tc>
      </w:tr>
      <w:tr w:rsidR="00E728D9" w:rsidRPr="00B73603" w14:paraId="5C92EBD3" w14:textId="77777777" w:rsidTr="00C52C4B">
        <w:tc>
          <w:tcPr>
            <w:tcW w:w="461" w:type="pct"/>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E5B8B7" w:themeFill="accent2" w:themeFillTint="66"/>
            <w:vAlign w:val="center"/>
          </w:tcPr>
          <w:p w14:paraId="1BBEBAE6" w14:textId="77777777" w:rsidR="00026DAB" w:rsidRPr="00B73603" w:rsidRDefault="00026DAB" w:rsidP="003512E4">
            <w:pPr>
              <w:spacing w:before="40" w:after="40"/>
              <w:jc w:val="left"/>
              <w:rPr>
                <w:rFonts w:eastAsia="Calibri" w:cstheme="minorHAnsi"/>
              </w:rPr>
            </w:pPr>
          </w:p>
        </w:tc>
        <w:tc>
          <w:tcPr>
            <w:tcW w:w="4539"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F14D095" w14:textId="77777777" w:rsidR="00026DAB" w:rsidRPr="00B73603" w:rsidRDefault="00026DAB" w:rsidP="003512E4">
            <w:pPr>
              <w:spacing w:before="40" w:after="40"/>
              <w:jc w:val="left"/>
              <w:rPr>
                <w:rFonts w:eastAsia="Calibri" w:cstheme="minorHAnsi"/>
              </w:rPr>
            </w:pPr>
            <w:r w:rsidRPr="00B73603">
              <w:rPr>
                <w:rFonts w:eastAsia="Calibri" w:cstheme="minorHAnsi"/>
              </w:rPr>
              <w:t>Potencjalne negatywne oddziaływanie</w:t>
            </w:r>
          </w:p>
        </w:tc>
      </w:tr>
      <w:tr w:rsidR="00E728D9" w:rsidRPr="00B73603" w14:paraId="0660BDB7" w14:textId="77777777" w:rsidTr="00C52C4B">
        <w:tc>
          <w:tcPr>
            <w:tcW w:w="461"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6DD5B2" w14:textId="77777777" w:rsidR="00026DAB" w:rsidRPr="00B73603" w:rsidRDefault="00026DAB" w:rsidP="003512E4">
            <w:pPr>
              <w:spacing w:before="40" w:after="40"/>
              <w:jc w:val="left"/>
              <w:rPr>
                <w:rFonts w:eastAsia="Calibri" w:cstheme="minorHAnsi"/>
                <w:b/>
              </w:rPr>
            </w:pPr>
          </w:p>
          <w:p w14:paraId="0FABD18D" w14:textId="77777777" w:rsidR="00026DAB" w:rsidRPr="00B73603" w:rsidRDefault="00026DAB" w:rsidP="003512E4">
            <w:pPr>
              <w:spacing w:before="40" w:after="40"/>
              <w:jc w:val="left"/>
              <w:rPr>
                <w:rFonts w:eastAsia="Calibri" w:cstheme="minorHAnsi"/>
                <w:b/>
              </w:rPr>
            </w:pPr>
            <w:r w:rsidRPr="00B73603">
              <w:rPr>
                <w:rFonts w:eastAsia="Calibri" w:cstheme="minorHAnsi"/>
                <w:b/>
              </w:rPr>
              <w:t>B</w:t>
            </w:r>
          </w:p>
        </w:tc>
        <w:tc>
          <w:tcPr>
            <w:tcW w:w="4539"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D92D76D" w14:textId="77777777" w:rsidR="00026DAB" w:rsidRPr="00B73603" w:rsidRDefault="00026DAB" w:rsidP="003512E4">
            <w:pPr>
              <w:spacing w:before="40" w:after="40"/>
              <w:jc w:val="left"/>
              <w:rPr>
                <w:rFonts w:eastAsia="Calibri" w:cstheme="minorHAnsi"/>
              </w:rPr>
            </w:pPr>
          </w:p>
          <w:p w14:paraId="155F5C33" w14:textId="77777777" w:rsidR="00026DAB" w:rsidRPr="00B73603" w:rsidRDefault="00026DAB" w:rsidP="003512E4">
            <w:pPr>
              <w:spacing w:before="40" w:after="40"/>
              <w:jc w:val="left"/>
              <w:rPr>
                <w:rFonts w:eastAsia="Calibri" w:cstheme="minorHAnsi"/>
              </w:rPr>
            </w:pPr>
            <w:r w:rsidRPr="00B73603">
              <w:rPr>
                <w:rFonts w:eastAsia="Calibri" w:cstheme="minorHAnsi"/>
              </w:rPr>
              <w:t>Bezpośrednie</w:t>
            </w:r>
          </w:p>
        </w:tc>
      </w:tr>
      <w:tr w:rsidR="00E728D9" w:rsidRPr="00B73603" w14:paraId="12FA8697" w14:textId="77777777" w:rsidTr="00C52C4B">
        <w:tc>
          <w:tcPr>
            <w:tcW w:w="461"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5AB6E6" w14:textId="77777777" w:rsidR="00026DAB" w:rsidRPr="00B73603" w:rsidRDefault="00026DAB" w:rsidP="003512E4">
            <w:pPr>
              <w:spacing w:before="40" w:after="40"/>
              <w:jc w:val="left"/>
              <w:rPr>
                <w:rFonts w:eastAsia="Calibri" w:cstheme="minorHAnsi"/>
                <w:b/>
              </w:rPr>
            </w:pPr>
            <w:r w:rsidRPr="00B73603">
              <w:rPr>
                <w:rFonts w:eastAsia="Calibri" w:cstheme="minorHAnsi"/>
                <w:b/>
              </w:rPr>
              <w:t>P</w:t>
            </w:r>
          </w:p>
        </w:tc>
        <w:tc>
          <w:tcPr>
            <w:tcW w:w="4539"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B276FD8" w14:textId="77777777" w:rsidR="00026DAB" w:rsidRPr="00B73603" w:rsidRDefault="00026DAB" w:rsidP="003512E4">
            <w:pPr>
              <w:spacing w:before="40" w:after="40"/>
              <w:jc w:val="left"/>
              <w:rPr>
                <w:rFonts w:eastAsia="Calibri" w:cstheme="minorHAnsi"/>
              </w:rPr>
            </w:pPr>
            <w:r w:rsidRPr="00B73603">
              <w:rPr>
                <w:rFonts w:eastAsia="Calibri" w:cstheme="minorHAnsi"/>
              </w:rPr>
              <w:t>Pośrednie</w:t>
            </w:r>
          </w:p>
        </w:tc>
      </w:tr>
      <w:tr w:rsidR="00E728D9" w:rsidRPr="00B73603" w14:paraId="283CEF5F" w14:textId="77777777" w:rsidTr="00C52C4B">
        <w:tc>
          <w:tcPr>
            <w:tcW w:w="461"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0A0F85" w14:textId="77777777" w:rsidR="00026DAB" w:rsidRPr="00B73603" w:rsidRDefault="00026DAB" w:rsidP="003512E4">
            <w:pPr>
              <w:spacing w:before="40" w:after="40"/>
              <w:jc w:val="left"/>
              <w:rPr>
                <w:rFonts w:eastAsia="Calibri" w:cstheme="minorHAnsi"/>
                <w:b/>
              </w:rPr>
            </w:pPr>
            <w:r w:rsidRPr="00B73603">
              <w:rPr>
                <w:rFonts w:eastAsia="Calibri" w:cstheme="minorHAnsi"/>
                <w:b/>
              </w:rPr>
              <w:t>S</w:t>
            </w:r>
          </w:p>
        </w:tc>
        <w:tc>
          <w:tcPr>
            <w:tcW w:w="4539"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D0231CB" w14:textId="77777777" w:rsidR="00026DAB" w:rsidRPr="00B73603" w:rsidRDefault="00026DAB" w:rsidP="003512E4">
            <w:pPr>
              <w:spacing w:before="40" w:after="40"/>
              <w:jc w:val="left"/>
              <w:rPr>
                <w:rFonts w:eastAsia="Calibri" w:cstheme="minorHAnsi"/>
              </w:rPr>
            </w:pPr>
            <w:r w:rsidRPr="00B73603">
              <w:rPr>
                <w:rFonts w:eastAsia="Calibri" w:cstheme="minorHAnsi"/>
              </w:rPr>
              <w:t>Stałe</w:t>
            </w:r>
          </w:p>
        </w:tc>
      </w:tr>
      <w:tr w:rsidR="00E728D9" w:rsidRPr="00B73603" w14:paraId="216A893B" w14:textId="77777777" w:rsidTr="00C52C4B">
        <w:tc>
          <w:tcPr>
            <w:tcW w:w="461"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B7D2F2" w14:textId="77777777" w:rsidR="00026DAB" w:rsidRPr="00B73603" w:rsidRDefault="00026DAB" w:rsidP="003512E4">
            <w:pPr>
              <w:spacing w:before="40" w:after="40"/>
              <w:jc w:val="left"/>
              <w:rPr>
                <w:rFonts w:eastAsia="Calibri" w:cstheme="minorHAnsi"/>
                <w:b/>
              </w:rPr>
            </w:pPr>
            <w:r w:rsidRPr="00B73603">
              <w:rPr>
                <w:rFonts w:eastAsia="Calibri" w:cstheme="minorHAnsi"/>
                <w:b/>
              </w:rPr>
              <w:t>Ch</w:t>
            </w:r>
          </w:p>
        </w:tc>
        <w:tc>
          <w:tcPr>
            <w:tcW w:w="4539"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B247A09" w14:textId="77777777" w:rsidR="00026DAB" w:rsidRPr="00B73603" w:rsidRDefault="00026DAB" w:rsidP="003512E4">
            <w:pPr>
              <w:spacing w:before="40" w:after="40"/>
              <w:jc w:val="left"/>
              <w:rPr>
                <w:rFonts w:eastAsia="Calibri" w:cstheme="minorHAnsi"/>
              </w:rPr>
            </w:pPr>
            <w:r w:rsidRPr="00B73603">
              <w:rPr>
                <w:rFonts w:eastAsia="Calibri" w:cstheme="minorHAnsi"/>
              </w:rPr>
              <w:t>Chwilowe</w:t>
            </w:r>
          </w:p>
        </w:tc>
      </w:tr>
      <w:tr w:rsidR="00E728D9" w:rsidRPr="00B73603" w14:paraId="70B8F04C" w14:textId="77777777" w:rsidTr="00C52C4B">
        <w:tc>
          <w:tcPr>
            <w:tcW w:w="461"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F6DBC" w14:textId="77777777" w:rsidR="00026DAB" w:rsidRPr="00B73603" w:rsidRDefault="00026DAB" w:rsidP="003512E4">
            <w:pPr>
              <w:spacing w:before="40" w:after="40"/>
              <w:jc w:val="left"/>
              <w:rPr>
                <w:rFonts w:eastAsia="Calibri" w:cstheme="minorHAnsi"/>
                <w:b/>
              </w:rPr>
            </w:pPr>
            <w:r w:rsidRPr="00B73603">
              <w:rPr>
                <w:rFonts w:eastAsia="Calibri" w:cstheme="minorHAnsi"/>
                <w:b/>
              </w:rPr>
              <w:t>W</w:t>
            </w:r>
          </w:p>
        </w:tc>
        <w:tc>
          <w:tcPr>
            <w:tcW w:w="4539"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3C17BD8" w14:textId="77777777" w:rsidR="00026DAB" w:rsidRPr="00B73603" w:rsidRDefault="00026DAB" w:rsidP="003512E4">
            <w:pPr>
              <w:spacing w:before="40" w:after="40"/>
              <w:jc w:val="left"/>
              <w:rPr>
                <w:rFonts w:eastAsia="Calibri" w:cstheme="minorHAnsi"/>
              </w:rPr>
            </w:pPr>
            <w:r w:rsidRPr="00B73603">
              <w:rPr>
                <w:rFonts w:eastAsia="Calibri" w:cstheme="minorHAnsi"/>
              </w:rPr>
              <w:t>Wtórne</w:t>
            </w:r>
          </w:p>
        </w:tc>
      </w:tr>
      <w:tr w:rsidR="00026DAB" w:rsidRPr="00B73603" w14:paraId="6467D038" w14:textId="77777777" w:rsidTr="00C52C4B">
        <w:tc>
          <w:tcPr>
            <w:tcW w:w="461" w:type="pct"/>
            <w:tcBorders>
              <w:top w:val="single" w:sz="4" w:space="0" w:color="808080" w:themeColor="background1" w:themeShade="80"/>
              <w:right w:val="single" w:sz="4" w:space="0" w:color="808080" w:themeColor="background1" w:themeShade="80"/>
            </w:tcBorders>
            <w:vAlign w:val="center"/>
          </w:tcPr>
          <w:p w14:paraId="01E783DB" w14:textId="77777777" w:rsidR="00026DAB" w:rsidRPr="00B73603" w:rsidRDefault="00026DAB" w:rsidP="003512E4">
            <w:pPr>
              <w:spacing w:before="40" w:after="40"/>
              <w:jc w:val="left"/>
              <w:rPr>
                <w:rFonts w:eastAsia="Calibri" w:cstheme="minorHAnsi"/>
                <w:b/>
              </w:rPr>
            </w:pPr>
            <w:r w:rsidRPr="00B73603">
              <w:rPr>
                <w:rFonts w:eastAsia="Calibri" w:cstheme="minorHAnsi"/>
                <w:b/>
              </w:rPr>
              <w:t>Sk</w:t>
            </w:r>
          </w:p>
        </w:tc>
        <w:tc>
          <w:tcPr>
            <w:tcW w:w="4539" w:type="pct"/>
            <w:tcBorders>
              <w:top w:val="single" w:sz="4" w:space="0" w:color="808080" w:themeColor="background1" w:themeShade="80"/>
              <w:left w:val="single" w:sz="4" w:space="0" w:color="808080" w:themeColor="background1" w:themeShade="80"/>
            </w:tcBorders>
            <w:vAlign w:val="center"/>
          </w:tcPr>
          <w:p w14:paraId="29BA1FEF" w14:textId="77777777" w:rsidR="00026DAB" w:rsidRPr="00B73603" w:rsidRDefault="00026DAB" w:rsidP="003512E4">
            <w:pPr>
              <w:spacing w:before="40" w:after="40"/>
              <w:jc w:val="left"/>
              <w:rPr>
                <w:rFonts w:eastAsia="Calibri" w:cstheme="minorHAnsi"/>
              </w:rPr>
            </w:pPr>
            <w:r w:rsidRPr="00B73603">
              <w:rPr>
                <w:rFonts w:eastAsia="Calibri" w:cstheme="minorHAnsi"/>
              </w:rPr>
              <w:t>Skumulowane</w:t>
            </w:r>
          </w:p>
        </w:tc>
      </w:tr>
    </w:tbl>
    <w:p w14:paraId="7DABCE41" w14:textId="77777777" w:rsidR="00026DAB" w:rsidRPr="00E728D9" w:rsidRDefault="00026DAB" w:rsidP="003512E4">
      <w:pPr>
        <w:rPr>
          <w:rFonts w:eastAsia="Calibri" w:cstheme="minorHAnsi"/>
          <w:color w:val="FF0000"/>
        </w:rPr>
      </w:pPr>
    </w:p>
    <w:p w14:paraId="4314929E" w14:textId="77777777" w:rsidR="00B45AD6" w:rsidRPr="00E728D9" w:rsidRDefault="00B45AD6" w:rsidP="003512E4">
      <w:pPr>
        <w:rPr>
          <w:rFonts w:cstheme="minorHAnsi"/>
          <w:color w:val="FF0000"/>
        </w:rPr>
        <w:sectPr w:rsidR="00B45AD6" w:rsidRPr="00E728D9" w:rsidSect="00EA1DFE">
          <w:type w:val="continuous"/>
          <w:pgSz w:w="11907" w:h="16839" w:code="9"/>
          <w:pgMar w:top="1417" w:right="1417" w:bottom="1417" w:left="1417" w:header="708" w:footer="708" w:gutter="0"/>
          <w:cols w:space="708"/>
          <w:docGrid w:linePitch="360"/>
        </w:sectPr>
      </w:pPr>
    </w:p>
    <w:p w14:paraId="07498CBF" w14:textId="5D2495F6" w:rsidR="00B45AD6" w:rsidRPr="00E728D9" w:rsidRDefault="00B45AD6" w:rsidP="00087B87">
      <w:pPr>
        <w:pStyle w:val="Legenda"/>
      </w:pPr>
      <w:bookmarkStart w:id="109" w:name="_Toc52804253"/>
      <w:bookmarkStart w:id="110" w:name="_Toc104405717"/>
      <w:r w:rsidRPr="00E728D9">
        <w:t xml:space="preserve">Tabela </w:t>
      </w:r>
      <w:r w:rsidR="00E1195D" w:rsidRPr="00E728D9">
        <w:fldChar w:fldCharType="begin"/>
      </w:r>
      <w:r w:rsidR="00035E45" w:rsidRPr="00E728D9">
        <w:instrText xml:space="preserve"> SEQ Tabela \* ARABIC </w:instrText>
      </w:r>
      <w:r w:rsidR="00E1195D" w:rsidRPr="00E728D9">
        <w:fldChar w:fldCharType="separate"/>
      </w:r>
      <w:r w:rsidR="00A35936">
        <w:rPr>
          <w:noProof/>
        </w:rPr>
        <w:t>12</w:t>
      </w:r>
      <w:r w:rsidR="00E1195D" w:rsidRPr="00E728D9">
        <w:rPr>
          <w:noProof/>
        </w:rPr>
        <w:fldChar w:fldCharType="end"/>
      </w:r>
      <w:r w:rsidRPr="00E728D9">
        <w:t xml:space="preserve">. Ocena oddziaływania na środowisko działań przewidzianych do realizacji w ramach projektu </w:t>
      </w:r>
      <w:bookmarkEnd w:id="109"/>
      <w:r w:rsidR="009F163E" w:rsidRPr="00E728D9">
        <w:t xml:space="preserve">Strategii Rozwoju </w:t>
      </w:r>
      <w:r w:rsidR="00EA7DB7">
        <w:t>Powiatu Żywieckiego</w:t>
      </w:r>
      <w:bookmarkEnd w:id="110"/>
    </w:p>
    <w:tbl>
      <w:tblPr>
        <w:tblStyle w:val="Jasnasiatka41"/>
        <w:tblW w:w="5508" w:type="pct"/>
        <w:jc w:val="center"/>
        <w:tblLayout w:type="fixed"/>
        <w:tblLook w:val="04A0" w:firstRow="1" w:lastRow="0" w:firstColumn="1" w:lastColumn="0" w:noHBand="0" w:noVBand="1"/>
      </w:tblPr>
      <w:tblGrid>
        <w:gridCol w:w="538"/>
        <w:gridCol w:w="4229"/>
        <w:gridCol w:w="1253"/>
        <w:gridCol w:w="782"/>
        <w:gridCol w:w="782"/>
        <w:gridCol w:w="783"/>
        <w:gridCol w:w="783"/>
        <w:gridCol w:w="783"/>
        <w:gridCol w:w="783"/>
        <w:gridCol w:w="783"/>
        <w:gridCol w:w="783"/>
        <w:gridCol w:w="783"/>
        <w:gridCol w:w="783"/>
        <w:gridCol w:w="783"/>
        <w:gridCol w:w="758"/>
        <w:gridCol w:w="15"/>
      </w:tblGrid>
      <w:tr w:rsidR="00825372" w:rsidRPr="00B75EE5" w14:paraId="5AFA8911" w14:textId="77777777" w:rsidTr="00825372">
        <w:trPr>
          <w:cnfStyle w:val="100000000000" w:firstRow="1" w:lastRow="0" w:firstColumn="0" w:lastColumn="0" w:oddVBand="0" w:evenVBand="0" w:oddHBand="0" w:evenHBand="0" w:firstRowFirstColumn="0" w:firstRowLastColumn="0" w:lastRowFirstColumn="0" w:lastRowLastColumn="0"/>
          <w:trHeight w:val="2284"/>
          <w:tblHeader/>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D9D9D9" w:themeFill="background1" w:themeFillShade="D9"/>
            <w:vAlign w:val="center"/>
            <w:hideMark/>
          </w:tcPr>
          <w:p w14:paraId="2BA92A98" w14:textId="77777777" w:rsidR="00FF26B6" w:rsidRPr="00B75EE5" w:rsidRDefault="00825372" w:rsidP="00B75EE5">
            <w:pPr>
              <w:spacing w:line="240" w:lineRule="auto"/>
              <w:jc w:val="center"/>
              <w:rPr>
                <w:rFonts w:asciiTheme="minorHAnsi" w:hAnsiTheme="minorHAnsi" w:cstheme="minorHAnsi"/>
                <w:sz w:val="20"/>
                <w:szCs w:val="20"/>
                <w:lang w:eastAsia="pl-PL"/>
              </w:rPr>
            </w:pPr>
            <w:r>
              <w:rPr>
                <w:rFonts w:asciiTheme="minorHAnsi" w:hAnsiTheme="minorHAnsi" w:cstheme="minorHAnsi"/>
                <w:sz w:val="20"/>
                <w:szCs w:val="20"/>
                <w:lang w:eastAsia="pl-PL"/>
              </w:rPr>
              <w:t>L</w:t>
            </w:r>
            <w:r w:rsidR="00FF26B6" w:rsidRPr="00B75EE5">
              <w:rPr>
                <w:rFonts w:asciiTheme="minorHAnsi" w:hAnsiTheme="minorHAnsi" w:cstheme="minorHAnsi"/>
                <w:sz w:val="20"/>
                <w:szCs w:val="20"/>
                <w:lang w:eastAsia="pl-PL"/>
              </w:rPr>
              <w:t>p.</w:t>
            </w:r>
          </w:p>
        </w:tc>
        <w:tc>
          <w:tcPr>
            <w:tcW w:w="1373" w:type="pct"/>
            <w:shd w:val="clear" w:color="auto" w:fill="D9D9D9" w:themeFill="background1" w:themeFillShade="D9"/>
            <w:vAlign w:val="center"/>
          </w:tcPr>
          <w:p w14:paraId="13D3CD55" w14:textId="77777777" w:rsidR="00FF26B6" w:rsidRPr="00B75EE5" w:rsidRDefault="00FF26B6" w:rsidP="00B75EE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75EE5">
              <w:rPr>
                <w:rFonts w:asciiTheme="minorHAnsi" w:hAnsiTheme="minorHAnsi" w:cstheme="minorHAnsi"/>
                <w:sz w:val="20"/>
                <w:szCs w:val="20"/>
                <w:lang w:eastAsia="pl-PL"/>
              </w:rPr>
              <w:t>Działanie</w:t>
            </w:r>
          </w:p>
        </w:tc>
        <w:tc>
          <w:tcPr>
            <w:tcW w:w="407" w:type="pct"/>
            <w:shd w:val="clear" w:color="auto" w:fill="D9D9D9" w:themeFill="background1" w:themeFillShade="D9"/>
            <w:textDirection w:val="btLr"/>
            <w:vAlign w:val="center"/>
            <w:hideMark/>
          </w:tcPr>
          <w:p w14:paraId="3F78EDA0" w14:textId="77777777" w:rsidR="00FF26B6" w:rsidRPr="00B75EE5" w:rsidRDefault="00FF26B6" w:rsidP="00B75EE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75EE5">
              <w:rPr>
                <w:rFonts w:asciiTheme="minorHAnsi" w:hAnsiTheme="minorHAnsi" w:cstheme="minorHAnsi"/>
                <w:sz w:val="20"/>
                <w:szCs w:val="20"/>
                <w:lang w:eastAsia="pl-PL"/>
              </w:rPr>
              <w:t>Obszary chronione oraz pozostałe formy ochrony przyrody, w tym obszary NATURA 2000</w:t>
            </w:r>
          </w:p>
        </w:tc>
        <w:tc>
          <w:tcPr>
            <w:tcW w:w="254" w:type="pct"/>
            <w:shd w:val="clear" w:color="auto" w:fill="D9D9D9" w:themeFill="background1" w:themeFillShade="D9"/>
            <w:textDirection w:val="btLr"/>
            <w:vAlign w:val="center"/>
            <w:hideMark/>
          </w:tcPr>
          <w:p w14:paraId="1D40F25C" w14:textId="77777777" w:rsidR="00FF26B6" w:rsidRPr="00B75EE5" w:rsidRDefault="00FF26B6" w:rsidP="00B75EE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75EE5">
              <w:rPr>
                <w:rFonts w:asciiTheme="minorHAnsi" w:hAnsiTheme="minorHAnsi" w:cstheme="minorHAnsi"/>
                <w:sz w:val="20"/>
                <w:szCs w:val="20"/>
                <w:lang w:eastAsia="pl-PL"/>
              </w:rPr>
              <w:t>Różnorodność Biologiczna</w:t>
            </w:r>
          </w:p>
        </w:tc>
        <w:tc>
          <w:tcPr>
            <w:tcW w:w="254" w:type="pct"/>
            <w:shd w:val="clear" w:color="auto" w:fill="D9D9D9" w:themeFill="background1" w:themeFillShade="D9"/>
            <w:textDirection w:val="btLr"/>
            <w:vAlign w:val="center"/>
            <w:hideMark/>
          </w:tcPr>
          <w:p w14:paraId="5F9E8817" w14:textId="77777777" w:rsidR="00FF26B6" w:rsidRPr="00B75EE5" w:rsidRDefault="00FF26B6" w:rsidP="00B75EE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75EE5">
              <w:rPr>
                <w:rFonts w:asciiTheme="minorHAnsi" w:hAnsiTheme="minorHAnsi" w:cstheme="minorHAnsi"/>
                <w:sz w:val="20"/>
                <w:szCs w:val="20"/>
                <w:lang w:eastAsia="pl-PL"/>
              </w:rPr>
              <w:t>Ludzie</w:t>
            </w:r>
          </w:p>
        </w:tc>
        <w:tc>
          <w:tcPr>
            <w:tcW w:w="254" w:type="pct"/>
            <w:shd w:val="clear" w:color="auto" w:fill="D9D9D9" w:themeFill="background1" w:themeFillShade="D9"/>
            <w:textDirection w:val="btLr"/>
            <w:vAlign w:val="center"/>
            <w:hideMark/>
          </w:tcPr>
          <w:p w14:paraId="5FD7BDEF" w14:textId="77777777" w:rsidR="00FF26B6" w:rsidRPr="00B75EE5" w:rsidRDefault="00FF26B6" w:rsidP="00B75EE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75EE5">
              <w:rPr>
                <w:rFonts w:asciiTheme="minorHAnsi" w:hAnsiTheme="minorHAnsi" w:cstheme="minorHAnsi"/>
                <w:sz w:val="20"/>
                <w:szCs w:val="20"/>
                <w:lang w:eastAsia="pl-PL"/>
              </w:rPr>
              <w:t>Rośliny</w:t>
            </w:r>
          </w:p>
        </w:tc>
        <w:tc>
          <w:tcPr>
            <w:tcW w:w="254" w:type="pct"/>
            <w:shd w:val="clear" w:color="auto" w:fill="D9D9D9" w:themeFill="background1" w:themeFillShade="D9"/>
            <w:textDirection w:val="btLr"/>
            <w:vAlign w:val="center"/>
            <w:hideMark/>
          </w:tcPr>
          <w:p w14:paraId="729E6305" w14:textId="77777777" w:rsidR="00FF26B6" w:rsidRPr="00B75EE5" w:rsidRDefault="00FF26B6" w:rsidP="00B75EE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75EE5">
              <w:rPr>
                <w:rFonts w:asciiTheme="minorHAnsi" w:hAnsiTheme="minorHAnsi" w:cstheme="minorHAnsi"/>
                <w:sz w:val="20"/>
                <w:szCs w:val="20"/>
                <w:lang w:eastAsia="pl-PL"/>
              </w:rPr>
              <w:t>Zwierzęta</w:t>
            </w:r>
          </w:p>
        </w:tc>
        <w:tc>
          <w:tcPr>
            <w:tcW w:w="254" w:type="pct"/>
            <w:shd w:val="clear" w:color="auto" w:fill="D9D9D9" w:themeFill="background1" w:themeFillShade="D9"/>
            <w:textDirection w:val="btLr"/>
            <w:vAlign w:val="center"/>
            <w:hideMark/>
          </w:tcPr>
          <w:p w14:paraId="4149B7EB" w14:textId="77777777" w:rsidR="00FF26B6" w:rsidRPr="00B75EE5" w:rsidRDefault="00FF26B6" w:rsidP="00B75EE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75EE5">
              <w:rPr>
                <w:rFonts w:asciiTheme="minorHAnsi" w:hAnsiTheme="minorHAnsi" w:cstheme="minorHAnsi"/>
                <w:sz w:val="20"/>
                <w:szCs w:val="20"/>
                <w:lang w:eastAsia="pl-PL"/>
              </w:rPr>
              <w:t>Powietrze</w:t>
            </w:r>
          </w:p>
        </w:tc>
        <w:tc>
          <w:tcPr>
            <w:tcW w:w="254" w:type="pct"/>
            <w:shd w:val="clear" w:color="auto" w:fill="D9D9D9" w:themeFill="background1" w:themeFillShade="D9"/>
            <w:textDirection w:val="btLr"/>
            <w:vAlign w:val="center"/>
            <w:hideMark/>
          </w:tcPr>
          <w:p w14:paraId="44218B03" w14:textId="77777777" w:rsidR="00FF26B6" w:rsidRPr="00B75EE5" w:rsidRDefault="00FF26B6" w:rsidP="00B75EE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75EE5">
              <w:rPr>
                <w:rFonts w:asciiTheme="minorHAnsi" w:hAnsiTheme="minorHAnsi" w:cstheme="minorHAnsi"/>
                <w:sz w:val="20"/>
                <w:szCs w:val="20"/>
                <w:lang w:eastAsia="pl-PL"/>
              </w:rPr>
              <w:t>Klimat</w:t>
            </w:r>
          </w:p>
        </w:tc>
        <w:tc>
          <w:tcPr>
            <w:tcW w:w="254" w:type="pct"/>
            <w:shd w:val="clear" w:color="auto" w:fill="D9D9D9" w:themeFill="background1" w:themeFillShade="D9"/>
            <w:textDirection w:val="btLr"/>
            <w:vAlign w:val="center"/>
            <w:hideMark/>
          </w:tcPr>
          <w:p w14:paraId="55DEC75B" w14:textId="77777777" w:rsidR="00FF26B6" w:rsidRPr="00B75EE5" w:rsidRDefault="00FF26B6" w:rsidP="00B75EE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75EE5">
              <w:rPr>
                <w:rFonts w:asciiTheme="minorHAnsi" w:hAnsiTheme="minorHAnsi" w:cstheme="minorHAnsi"/>
                <w:sz w:val="20"/>
                <w:szCs w:val="20"/>
                <w:lang w:eastAsia="pl-PL"/>
              </w:rPr>
              <w:t>Klimat akustyczny</w:t>
            </w:r>
          </w:p>
        </w:tc>
        <w:tc>
          <w:tcPr>
            <w:tcW w:w="254" w:type="pct"/>
            <w:shd w:val="clear" w:color="auto" w:fill="D9D9D9" w:themeFill="background1" w:themeFillShade="D9"/>
            <w:textDirection w:val="btLr"/>
            <w:vAlign w:val="center"/>
            <w:hideMark/>
          </w:tcPr>
          <w:p w14:paraId="5E92E305" w14:textId="77777777" w:rsidR="00FF26B6" w:rsidRPr="00B75EE5" w:rsidRDefault="00FF26B6" w:rsidP="00B75EE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75EE5">
              <w:rPr>
                <w:rFonts w:asciiTheme="minorHAnsi" w:hAnsiTheme="minorHAnsi" w:cstheme="minorHAnsi"/>
                <w:sz w:val="20"/>
                <w:szCs w:val="20"/>
                <w:lang w:eastAsia="pl-PL"/>
              </w:rPr>
              <w:t>Wody (w tym JCW)</w:t>
            </w:r>
          </w:p>
        </w:tc>
        <w:tc>
          <w:tcPr>
            <w:tcW w:w="254" w:type="pct"/>
            <w:shd w:val="clear" w:color="auto" w:fill="D9D9D9" w:themeFill="background1" w:themeFillShade="D9"/>
            <w:textDirection w:val="btLr"/>
            <w:vAlign w:val="center"/>
            <w:hideMark/>
          </w:tcPr>
          <w:p w14:paraId="441C2569" w14:textId="77777777" w:rsidR="00FF26B6" w:rsidRPr="00B75EE5" w:rsidRDefault="00FF26B6" w:rsidP="00B75EE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75EE5">
              <w:rPr>
                <w:rFonts w:asciiTheme="minorHAnsi" w:hAnsiTheme="minorHAnsi" w:cstheme="minorHAnsi"/>
                <w:sz w:val="20"/>
                <w:szCs w:val="20"/>
                <w:lang w:eastAsia="pl-PL"/>
              </w:rPr>
              <w:t>Powierzchnia ziemi</w:t>
            </w:r>
          </w:p>
        </w:tc>
        <w:tc>
          <w:tcPr>
            <w:tcW w:w="254" w:type="pct"/>
            <w:shd w:val="clear" w:color="auto" w:fill="D9D9D9" w:themeFill="background1" w:themeFillShade="D9"/>
            <w:textDirection w:val="btLr"/>
            <w:vAlign w:val="center"/>
            <w:hideMark/>
          </w:tcPr>
          <w:p w14:paraId="06D40AE2" w14:textId="77777777" w:rsidR="00FF26B6" w:rsidRPr="00B75EE5" w:rsidRDefault="00FF26B6" w:rsidP="00B75EE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75EE5">
              <w:rPr>
                <w:rFonts w:asciiTheme="minorHAnsi" w:hAnsiTheme="minorHAnsi" w:cstheme="minorHAnsi"/>
                <w:sz w:val="20"/>
                <w:szCs w:val="20"/>
                <w:lang w:eastAsia="pl-PL"/>
              </w:rPr>
              <w:t>Krajobraz</w:t>
            </w:r>
          </w:p>
        </w:tc>
        <w:tc>
          <w:tcPr>
            <w:tcW w:w="254" w:type="pct"/>
            <w:shd w:val="clear" w:color="auto" w:fill="D9D9D9" w:themeFill="background1" w:themeFillShade="D9"/>
            <w:textDirection w:val="btLr"/>
            <w:vAlign w:val="center"/>
            <w:hideMark/>
          </w:tcPr>
          <w:p w14:paraId="0FB23C7F" w14:textId="77777777" w:rsidR="00FF26B6" w:rsidRPr="00B75EE5" w:rsidRDefault="00FF26B6" w:rsidP="00B75EE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75EE5">
              <w:rPr>
                <w:rFonts w:asciiTheme="minorHAnsi" w:hAnsiTheme="minorHAnsi" w:cstheme="minorHAnsi"/>
                <w:sz w:val="20"/>
                <w:szCs w:val="20"/>
                <w:lang w:eastAsia="pl-PL"/>
              </w:rPr>
              <w:t>Zasoby naturalne</w:t>
            </w:r>
          </w:p>
        </w:tc>
        <w:tc>
          <w:tcPr>
            <w:tcW w:w="251" w:type="pct"/>
            <w:gridSpan w:val="2"/>
            <w:shd w:val="clear" w:color="auto" w:fill="D9D9D9" w:themeFill="background1" w:themeFillShade="D9"/>
            <w:textDirection w:val="btLr"/>
            <w:vAlign w:val="center"/>
            <w:hideMark/>
          </w:tcPr>
          <w:p w14:paraId="43C7970C" w14:textId="77777777" w:rsidR="00FF26B6" w:rsidRPr="00B75EE5" w:rsidRDefault="00FF26B6" w:rsidP="00B75EE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75EE5">
              <w:rPr>
                <w:rFonts w:asciiTheme="minorHAnsi" w:hAnsiTheme="minorHAnsi" w:cstheme="minorHAnsi"/>
                <w:sz w:val="20"/>
                <w:szCs w:val="20"/>
                <w:lang w:eastAsia="pl-PL"/>
              </w:rPr>
              <w:t>Zabytki</w:t>
            </w:r>
          </w:p>
        </w:tc>
      </w:tr>
      <w:tr w:rsidR="00D2589C" w:rsidRPr="00B75EE5" w14:paraId="54D5136F" w14:textId="77777777" w:rsidTr="00825372">
        <w:trPr>
          <w:gridAfter w:val="1"/>
          <w:cnfStyle w:val="000000100000" w:firstRow="0" w:lastRow="0" w:firstColumn="0" w:lastColumn="0" w:oddVBand="0" w:evenVBand="0" w:oddHBand="1" w:evenHBand="0"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5"/>
            <w:shd w:val="clear" w:color="auto" w:fill="A1F347"/>
            <w:vAlign w:val="center"/>
          </w:tcPr>
          <w:p w14:paraId="5869259E" w14:textId="77777777" w:rsidR="00FF26B6" w:rsidRPr="00B75EE5" w:rsidRDefault="00EA7DB7" w:rsidP="00B75EE5">
            <w:pPr>
              <w:spacing w:line="240" w:lineRule="auto"/>
              <w:jc w:val="center"/>
              <w:rPr>
                <w:rFonts w:asciiTheme="minorHAnsi" w:hAnsiTheme="minorHAnsi" w:cstheme="minorHAnsi"/>
                <w:bCs w:val="0"/>
                <w:sz w:val="20"/>
                <w:szCs w:val="20"/>
                <w:lang w:eastAsia="pl-PL"/>
              </w:rPr>
            </w:pPr>
            <w:r w:rsidRPr="00B75EE5">
              <w:rPr>
                <w:rFonts w:asciiTheme="minorHAnsi" w:hAnsiTheme="minorHAnsi" w:cstheme="minorHAnsi"/>
                <w:bCs w:val="0"/>
                <w:sz w:val="20"/>
                <w:szCs w:val="20"/>
                <w:lang w:eastAsia="pl-PL"/>
              </w:rPr>
              <w:t>Cel rozwojowy 1. Zapewnienie stabilnego rozwoju gospodarczego w powiecie żywieckim</w:t>
            </w:r>
          </w:p>
        </w:tc>
      </w:tr>
      <w:tr w:rsidR="00D2589C" w:rsidRPr="00B75EE5" w14:paraId="70ABA414" w14:textId="77777777" w:rsidTr="00825372">
        <w:trPr>
          <w:gridAfter w:val="1"/>
          <w:cnfStyle w:val="000000010000" w:firstRow="0" w:lastRow="0" w:firstColumn="0" w:lastColumn="0" w:oddVBand="0" w:evenVBand="0" w:oddHBand="0" w:evenHBand="1"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5"/>
            <w:shd w:val="clear" w:color="auto" w:fill="E7FCD0"/>
            <w:vAlign w:val="center"/>
          </w:tcPr>
          <w:p w14:paraId="0D577EE4" w14:textId="77777777" w:rsidR="00FF26B6" w:rsidRPr="00B75EE5" w:rsidRDefault="00D2589C" w:rsidP="00B75EE5">
            <w:pPr>
              <w:spacing w:line="240" w:lineRule="auto"/>
              <w:jc w:val="center"/>
              <w:rPr>
                <w:rFonts w:asciiTheme="minorHAnsi" w:hAnsiTheme="minorHAnsi" w:cstheme="minorHAnsi"/>
                <w:b w:val="0"/>
                <w:bCs w:val="0"/>
                <w:sz w:val="20"/>
                <w:szCs w:val="20"/>
                <w:lang w:eastAsia="pl-PL"/>
              </w:rPr>
            </w:pPr>
            <w:r w:rsidRPr="00B75EE5">
              <w:rPr>
                <w:rFonts w:asciiTheme="minorHAnsi" w:hAnsiTheme="minorHAnsi" w:cstheme="minorHAnsi"/>
                <w:b w:val="0"/>
                <w:bCs w:val="0"/>
                <w:sz w:val="20"/>
                <w:szCs w:val="20"/>
                <w:lang w:eastAsia="pl-PL"/>
              </w:rPr>
              <w:t>Cel operacyjny 1. Efektywne wykorzystanie identyfikowanych potencjałów turystycznych</w:t>
            </w:r>
          </w:p>
        </w:tc>
      </w:tr>
      <w:tr w:rsidR="00B73603" w:rsidRPr="00B75EE5" w14:paraId="37841E54" w14:textId="77777777" w:rsidTr="00043F79">
        <w:trPr>
          <w:cnfStyle w:val="000000100000" w:firstRow="0" w:lastRow="0" w:firstColumn="0" w:lastColumn="0" w:oddVBand="0" w:evenVBand="0" w:oddHBand="1" w:evenHBand="0"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03C27666" w14:textId="77777777" w:rsidR="00B73603" w:rsidRPr="00B75EE5" w:rsidRDefault="00B73603"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5644E685" w14:textId="77777777" w:rsidR="00B73603" w:rsidRPr="00B75EE5" w:rsidRDefault="00B7360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Rewitalizacja Jeziora Żywieckiego wraz z kaskadą rzeki Soły, zagospodarowanie jego brzegów na cele turystyczno-rekreacyjne, w tym budowa ścieżek pieszo-rowerowych, parkingów oraz plaż.</w:t>
            </w:r>
          </w:p>
        </w:tc>
        <w:tc>
          <w:tcPr>
            <w:tcW w:w="407" w:type="pct"/>
            <w:vMerge w:val="restart"/>
            <w:shd w:val="clear" w:color="auto" w:fill="auto"/>
            <w:vAlign w:val="center"/>
          </w:tcPr>
          <w:p w14:paraId="2C4C5063" w14:textId="77777777" w:rsidR="00B73603" w:rsidRPr="00B75EE5" w:rsidRDefault="00B7360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06B4B82A" w14:textId="77777777" w:rsidR="00B73603" w:rsidRPr="00B75EE5" w:rsidRDefault="00B7360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5E09E0B3" w14:textId="77777777" w:rsidR="00B73603" w:rsidRPr="00B75EE5" w:rsidRDefault="00B7360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3BFE0AC5" w14:textId="77777777" w:rsidR="00B73603" w:rsidRPr="00B75EE5" w:rsidRDefault="00B7360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1BEFF5F2" w14:textId="77777777" w:rsidR="00B73603" w:rsidRPr="00B75EE5" w:rsidRDefault="00B7360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5FBAF83D" w14:textId="77777777" w:rsidR="00B73603" w:rsidRPr="00B75EE5" w:rsidRDefault="00B7360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22D22643" w14:textId="77777777" w:rsidR="00B73603" w:rsidRPr="00B75EE5" w:rsidRDefault="00B7360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E5B8B7" w:themeFill="accent2" w:themeFillTint="66"/>
            <w:vAlign w:val="center"/>
          </w:tcPr>
          <w:p w14:paraId="7312939B" w14:textId="77777777" w:rsidR="00B73603" w:rsidRPr="00B75EE5" w:rsidRDefault="00B7360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2AB59526" w14:textId="77777777" w:rsidR="00B73603" w:rsidRPr="00B75EE5" w:rsidRDefault="00B7360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E5B8B7" w:themeFill="accent2" w:themeFillTint="66"/>
            <w:vAlign w:val="center"/>
          </w:tcPr>
          <w:p w14:paraId="1327A5C1" w14:textId="77777777" w:rsidR="00B73603" w:rsidRPr="00B75EE5" w:rsidRDefault="00B7360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730E9382" w14:textId="77777777" w:rsidR="00B73603" w:rsidRPr="00B75EE5" w:rsidRDefault="00B7360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113DDD7D" w14:textId="77777777" w:rsidR="00B73603" w:rsidRPr="00B75EE5" w:rsidRDefault="00B7360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val="restart"/>
            <w:shd w:val="clear" w:color="auto" w:fill="auto"/>
            <w:vAlign w:val="center"/>
          </w:tcPr>
          <w:p w14:paraId="0D66B03F" w14:textId="77777777" w:rsidR="00B73603" w:rsidRPr="00B75EE5" w:rsidRDefault="00B7360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73603" w:rsidRPr="00B75EE5" w14:paraId="5FA2DF8C" w14:textId="77777777" w:rsidTr="00043F79">
        <w:trPr>
          <w:cnfStyle w:val="000000010000" w:firstRow="0" w:lastRow="0" w:firstColumn="0" w:lastColumn="0" w:oddVBand="0" w:evenVBand="0" w:oddHBand="0" w:evenHBand="1"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628C5441" w14:textId="77777777" w:rsidR="00B73603" w:rsidRPr="00B75EE5" w:rsidRDefault="00B73603"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3C89365A" w14:textId="77777777" w:rsidR="00B73603" w:rsidRPr="00B75EE5" w:rsidRDefault="00B7360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7" w:type="pct"/>
            <w:vMerge/>
            <w:shd w:val="clear" w:color="auto" w:fill="auto"/>
            <w:vAlign w:val="center"/>
          </w:tcPr>
          <w:p w14:paraId="76F6F462" w14:textId="77777777" w:rsidR="00B73603" w:rsidRPr="00B75EE5" w:rsidRDefault="00B7360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7B0A3DB2" w14:textId="77777777" w:rsidR="00B73603" w:rsidRPr="00B75EE5" w:rsidRDefault="00B7360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Ch</w:t>
            </w:r>
          </w:p>
        </w:tc>
        <w:tc>
          <w:tcPr>
            <w:tcW w:w="254" w:type="pct"/>
            <w:vMerge/>
            <w:shd w:val="clear" w:color="auto" w:fill="D6E3BC" w:themeFill="accent3" w:themeFillTint="66"/>
            <w:vAlign w:val="center"/>
          </w:tcPr>
          <w:p w14:paraId="52EDDDA8" w14:textId="77777777" w:rsidR="00B73603" w:rsidRPr="00B75EE5" w:rsidRDefault="00B7360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0A5D69F3" w14:textId="77777777" w:rsidR="00B73603" w:rsidRPr="00B75EE5" w:rsidRDefault="00B7360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Ch</w:t>
            </w:r>
          </w:p>
        </w:tc>
        <w:tc>
          <w:tcPr>
            <w:tcW w:w="254" w:type="pct"/>
            <w:shd w:val="clear" w:color="auto" w:fill="E5B8B7" w:themeFill="accent2" w:themeFillTint="66"/>
            <w:vAlign w:val="center"/>
          </w:tcPr>
          <w:p w14:paraId="3CB642AE" w14:textId="77777777" w:rsidR="00B73603" w:rsidRPr="00B75EE5" w:rsidRDefault="00B7360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Ch</w:t>
            </w:r>
          </w:p>
        </w:tc>
        <w:tc>
          <w:tcPr>
            <w:tcW w:w="254" w:type="pct"/>
            <w:vMerge/>
            <w:shd w:val="clear" w:color="auto" w:fill="D6E3BC" w:themeFill="accent3" w:themeFillTint="66"/>
            <w:vAlign w:val="center"/>
          </w:tcPr>
          <w:p w14:paraId="3728D7EA" w14:textId="77777777" w:rsidR="00B73603" w:rsidRPr="00B75EE5" w:rsidRDefault="00B7360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34F00985" w14:textId="77777777" w:rsidR="00B73603" w:rsidRPr="00B75EE5" w:rsidRDefault="00B7360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77AA012A" w14:textId="77777777" w:rsidR="00B73603" w:rsidRPr="00B75EE5" w:rsidRDefault="00B7360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FFB9DE5" w14:textId="77777777" w:rsidR="00B73603" w:rsidRPr="00B75EE5" w:rsidRDefault="00B7360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E5B8B7" w:themeFill="accent2" w:themeFillTint="66"/>
            <w:vAlign w:val="center"/>
          </w:tcPr>
          <w:p w14:paraId="02E53AEE" w14:textId="77777777" w:rsidR="00B73603" w:rsidRPr="00B75EE5" w:rsidRDefault="00B7360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2F125CAE" w14:textId="77777777" w:rsidR="00B73603" w:rsidRPr="00B75EE5" w:rsidRDefault="00B7360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6E7A5D19" w14:textId="77777777" w:rsidR="00B73603" w:rsidRPr="00B75EE5" w:rsidRDefault="00B7360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67526969" w14:textId="77777777" w:rsidR="00B73603" w:rsidRPr="00B75EE5" w:rsidRDefault="00B7360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825372" w:rsidRPr="00B75EE5" w14:paraId="17F20BC0" w14:textId="77777777" w:rsidTr="00043F79">
        <w:trPr>
          <w:cnfStyle w:val="000000100000" w:firstRow="0" w:lastRow="0" w:firstColumn="0" w:lastColumn="0" w:oddVBand="0" w:evenVBand="0" w:oddHBand="1" w:evenHBand="0" w:firstRowFirstColumn="0" w:firstRowLastColumn="0" w:lastRowFirstColumn="0" w:lastRowLastColumn="0"/>
          <w:cantSplit/>
          <w:trHeight w:val="90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0666E81D" w14:textId="77777777" w:rsidR="00FF26B6" w:rsidRPr="00B75EE5" w:rsidRDefault="00FF26B6"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34E34361" w14:textId="77777777" w:rsidR="00FF26B6"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Kreowanie i promocja nowych produktów turystycznych oraz produktów lokalnych, typowych dla terenu powiatu żywieckiego.</w:t>
            </w:r>
          </w:p>
        </w:tc>
        <w:tc>
          <w:tcPr>
            <w:tcW w:w="407" w:type="pct"/>
            <w:shd w:val="clear" w:color="auto" w:fill="auto"/>
            <w:vAlign w:val="center"/>
          </w:tcPr>
          <w:p w14:paraId="0D9CA57A"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D84E680"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E8BAAA4" w14:textId="77777777" w:rsidR="00FF26B6" w:rsidRPr="00B75EE5" w:rsidRDefault="003468DB"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4F1E563B"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9DEEAA0"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7DBEA1E"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AB1739E"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4AD2B65"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266A7F8"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746ACB0"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D5B9C60"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E8AF0CF"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5344F82F"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825372" w:rsidRPr="00B75EE5" w14:paraId="6409E9AA" w14:textId="77777777" w:rsidTr="00043F79">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3BB99513" w14:textId="77777777" w:rsidR="00FF26B6" w:rsidRPr="00B75EE5" w:rsidRDefault="00FF26B6"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5998C8F3" w14:textId="77777777" w:rsidR="00FF26B6"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Aktualizacja katalogu produktów turystycznych </w:t>
            </w:r>
            <w:r w:rsidR="00825372">
              <w:rPr>
                <w:rFonts w:cstheme="minorHAnsi"/>
                <w:sz w:val="20"/>
                <w:szCs w:val="20"/>
              </w:rPr>
              <w:br/>
            </w:r>
            <w:r w:rsidRPr="00B75EE5">
              <w:rPr>
                <w:rFonts w:cstheme="minorHAnsi"/>
                <w:sz w:val="20"/>
                <w:szCs w:val="20"/>
              </w:rPr>
              <w:t>i integracja oferty turystycznej.</w:t>
            </w:r>
          </w:p>
        </w:tc>
        <w:tc>
          <w:tcPr>
            <w:tcW w:w="407" w:type="pct"/>
            <w:shd w:val="clear" w:color="auto" w:fill="D6E3BC" w:themeFill="accent3" w:themeFillTint="66"/>
            <w:vAlign w:val="center"/>
          </w:tcPr>
          <w:p w14:paraId="55620451" w14:textId="77777777" w:rsidR="00FF26B6" w:rsidRPr="00B75EE5" w:rsidRDefault="003468DB"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auto"/>
            <w:vAlign w:val="center"/>
          </w:tcPr>
          <w:p w14:paraId="2C4C82CD" w14:textId="77777777" w:rsidR="00FF26B6" w:rsidRPr="00B75EE5" w:rsidRDefault="00FF26B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0E42B11E" w14:textId="77777777" w:rsidR="00FF26B6" w:rsidRPr="00B75EE5" w:rsidRDefault="003468DB"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2F9179AE" w14:textId="77777777" w:rsidR="00FF26B6" w:rsidRPr="00B75EE5" w:rsidRDefault="00FF26B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AF5E15F" w14:textId="77777777" w:rsidR="00FF26B6" w:rsidRPr="00B75EE5" w:rsidRDefault="00FF26B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5D3FF8F" w14:textId="77777777" w:rsidR="00FF26B6" w:rsidRPr="00B75EE5" w:rsidRDefault="00FF26B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0FFE923" w14:textId="77777777" w:rsidR="00FF26B6" w:rsidRPr="00B75EE5" w:rsidRDefault="00FF26B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49FDBE7" w14:textId="77777777" w:rsidR="00FF26B6" w:rsidRPr="00B75EE5" w:rsidRDefault="00FF26B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3C3EDE2" w14:textId="77777777" w:rsidR="00FF26B6" w:rsidRPr="00B75EE5" w:rsidRDefault="00FF26B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E89BD16" w14:textId="77777777" w:rsidR="00FF26B6" w:rsidRPr="00B75EE5" w:rsidRDefault="00FF26B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527C17E" w14:textId="77777777" w:rsidR="00FF26B6" w:rsidRPr="00B75EE5" w:rsidRDefault="00FF26B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136EA13" w14:textId="77777777" w:rsidR="00FF26B6" w:rsidRPr="00B75EE5" w:rsidRDefault="00FF26B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D6E3BC" w:themeFill="accent3" w:themeFillTint="66"/>
            <w:vAlign w:val="center"/>
          </w:tcPr>
          <w:p w14:paraId="02BE9294" w14:textId="77777777" w:rsidR="00FF26B6" w:rsidRPr="00B75EE5" w:rsidRDefault="003468DB"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r>
      <w:tr w:rsidR="00825372" w:rsidRPr="00B75EE5" w14:paraId="54F3A890" w14:textId="77777777" w:rsidTr="000D5AA4">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B561DE9" w14:textId="77777777" w:rsidR="00FF26B6" w:rsidRPr="00B75EE5" w:rsidRDefault="00FF26B6"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61C66DDA" w14:textId="77777777" w:rsidR="00FF26B6"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Rozwój współpracy z partnerami pozarządowymi (tj. LGD Żywiecki Raj), regionalnymi (Śląska Organizacja Turystyczna) i transgranicznymi (Euroregion Beskidy) na rzecz efektywnej promocji.</w:t>
            </w:r>
          </w:p>
        </w:tc>
        <w:tc>
          <w:tcPr>
            <w:tcW w:w="407" w:type="pct"/>
            <w:shd w:val="clear" w:color="auto" w:fill="D6E3BC" w:themeFill="accent3" w:themeFillTint="66"/>
            <w:vAlign w:val="center"/>
          </w:tcPr>
          <w:p w14:paraId="147127EE" w14:textId="77777777" w:rsidR="00FF26B6" w:rsidRPr="00B75EE5" w:rsidRDefault="000D5A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auto"/>
            <w:vAlign w:val="center"/>
          </w:tcPr>
          <w:p w14:paraId="54157FDF"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7D76082" w14:textId="77777777" w:rsidR="00FF26B6" w:rsidRPr="00B75EE5" w:rsidRDefault="003468DB"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7C9E348A"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C527FC0"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3FBDF0F"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0A93B62"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757FEE3"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5DA0D99"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9489D32"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1C34F3E"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CC3F3B0"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24686B93" w14:textId="77777777" w:rsidR="00FF26B6" w:rsidRPr="00B75EE5" w:rsidRDefault="00FF26B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43F79" w:rsidRPr="00B75EE5" w14:paraId="1838DE04" w14:textId="77777777" w:rsidTr="00043F79">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22968510" w14:textId="77777777" w:rsidR="00043F79" w:rsidRPr="00B75EE5" w:rsidRDefault="00043F79"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037B8E1C"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Przywrócenie wyjściowych parametrów zbiornika jako bufora przeciwpowodziowego.</w:t>
            </w:r>
          </w:p>
        </w:tc>
        <w:tc>
          <w:tcPr>
            <w:tcW w:w="407" w:type="pct"/>
            <w:vMerge w:val="restart"/>
            <w:shd w:val="clear" w:color="auto" w:fill="D6E3BC" w:themeFill="accent3" w:themeFillTint="66"/>
            <w:vAlign w:val="center"/>
          </w:tcPr>
          <w:p w14:paraId="36076CBD"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55E35AB6"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0E1BDFF9"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5E6BFD7E"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6FE8A0CA"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4A6D534D"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5F219CCB"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E5B8B7" w:themeFill="accent2" w:themeFillTint="66"/>
            <w:vAlign w:val="center"/>
          </w:tcPr>
          <w:p w14:paraId="27890033"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4DD95FF2"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2742A254"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25A3B12"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1A98F11E"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val="restart"/>
            <w:shd w:val="clear" w:color="auto" w:fill="auto"/>
            <w:vAlign w:val="center"/>
          </w:tcPr>
          <w:p w14:paraId="7866BBA0"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43F79" w:rsidRPr="00B75EE5" w14:paraId="00CA8269" w14:textId="77777777" w:rsidTr="00043F79">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58AA00B7" w14:textId="77777777" w:rsidR="00043F79" w:rsidRPr="00B75EE5" w:rsidRDefault="00043F79"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0CEA4E57"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D6E3BC" w:themeFill="accent3" w:themeFillTint="66"/>
            <w:vAlign w:val="center"/>
          </w:tcPr>
          <w:p w14:paraId="13CC1BA0"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184C8F8F"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4C2C30E6"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65CBA20"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3E5D3DE9"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A1CD6C8"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5F6886E7"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480C3A5D"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827D196"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4AA02C20"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7DC9B026"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3D778A8E"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2E0B4107"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43F79" w:rsidRPr="00B75EE5" w14:paraId="448B403C" w14:textId="77777777" w:rsidTr="00F67288">
        <w:trPr>
          <w:cnfStyle w:val="000000010000" w:firstRow="0" w:lastRow="0" w:firstColumn="0" w:lastColumn="0" w:oddVBand="0" w:evenVBand="0" w:oddHBand="0" w:evenHBand="1"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73F9B9F4" w14:textId="77777777" w:rsidR="00043F79" w:rsidRPr="00B75EE5" w:rsidRDefault="00043F79"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4E5FAE3E"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Zagospodarowanie zbiorników Tresna i Porąbka. Odmulenie zbiornika Tresna i zwiększenie jego retencyjności. Budowa wokół zbiorników ścieżek spacerowych i rowerowych. Budowa molo, placów zabaw dla dzieci, stref aktywności, urządzenie plaż i terenów do biwakowania. Stałe czyszczenie brzegów.</w:t>
            </w:r>
          </w:p>
        </w:tc>
        <w:tc>
          <w:tcPr>
            <w:tcW w:w="407" w:type="pct"/>
            <w:vMerge w:val="restart"/>
            <w:shd w:val="clear" w:color="auto" w:fill="D6E3BC" w:themeFill="accent3" w:themeFillTint="66"/>
            <w:vAlign w:val="center"/>
          </w:tcPr>
          <w:p w14:paraId="47AC556B" w14:textId="77777777" w:rsidR="00043F79" w:rsidRPr="00B75EE5" w:rsidRDefault="001A638A"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3955BBFE" w14:textId="77777777" w:rsidR="00043F79" w:rsidRPr="00B75EE5" w:rsidRDefault="001A638A"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2919DC1C" w14:textId="77777777" w:rsidR="00043F79" w:rsidRPr="00B75EE5" w:rsidRDefault="001A638A"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601DFA08" w14:textId="77777777" w:rsidR="00043F79" w:rsidRPr="00B75EE5" w:rsidRDefault="0053267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790DF944" w14:textId="77777777" w:rsidR="00043F79" w:rsidRPr="00B75EE5" w:rsidRDefault="0053267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2820A947" w14:textId="77777777" w:rsidR="00043F79" w:rsidRPr="00B75EE5" w:rsidRDefault="0053267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080AE123" w14:textId="77777777" w:rsidR="00043F79" w:rsidRPr="00B75EE5" w:rsidRDefault="0053267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246BB51D" w14:textId="77777777" w:rsidR="00043F79" w:rsidRPr="00B75EE5" w:rsidRDefault="0053267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530FD241" w14:textId="77777777" w:rsidR="00043F79" w:rsidRPr="00B75EE5" w:rsidRDefault="0053267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E5B8B7" w:themeFill="accent2" w:themeFillTint="66"/>
            <w:vAlign w:val="center"/>
          </w:tcPr>
          <w:p w14:paraId="2101F4B6" w14:textId="77777777" w:rsidR="00043F79" w:rsidRPr="00B75EE5" w:rsidRDefault="0053267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6315AF93" w14:textId="77777777" w:rsidR="00043F79" w:rsidRPr="00B75EE5" w:rsidRDefault="0053267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51FD82DA" w14:textId="77777777" w:rsidR="00043F79" w:rsidRPr="00B75EE5" w:rsidRDefault="0053267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1" w:type="pct"/>
            <w:gridSpan w:val="2"/>
            <w:vMerge w:val="restart"/>
            <w:shd w:val="clear" w:color="auto" w:fill="auto"/>
            <w:vAlign w:val="center"/>
          </w:tcPr>
          <w:p w14:paraId="0591C6FB" w14:textId="77777777" w:rsidR="00043F79" w:rsidRPr="00B75EE5" w:rsidRDefault="00043F7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43F79" w:rsidRPr="00B75EE5" w14:paraId="5B1AB5EC" w14:textId="77777777" w:rsidTr="00F67288">
        <w:trPr>
          <w:cnfStyle w:val="000000100000" w:firstRow="0" w:lastRow="0" w:firstColumn="0" w:lastColumn="0" w:oddVBand="0" w:evenVBand="0" w:oddHBand="1" w:evenHBand="0" w:firstRowFirstColumn="0" w:firstRowLastColumn="0" w:lastRowFirstColumn="0" w:lastRowLastColumn="0"/>
          <w:cantSplit/>
          <w:trHeight w:val="954"/>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2D2C085A" w14:textId="77777777" w:rsidR="00043F79" w:rsidRPr="00B75EE5" w:rsidRDefault="00043F79"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0D493446"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D6E3BC" w:themeFill="accent3" w:themeFillTint="66"/>
            <w:vAlign w:val="center"/>
          </w:tcPr>
          <w:p w14:paraId="4C671129"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290A206C"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048A9080"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2D639FE" w14:textId="77777777" w:rsidR="00043F79" w:rsidRPr="00B75EE5" w:rsidRDefault="0053267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7F7BA7A7" w14:textId="77777777" w:rsidR="00043F79" w:rsidRPr="00B75EE5" w:rsidRDefault="0053267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45DB9E77"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155B0B2F"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60C8B648" w14:textId="77777777" w:rsidR="00043F79" w:rsidRPr="00B75EE5" w:rsidRDefault="0053267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0F05C871" w14:textId="77777777" w:rsidR="00043F79" w:rsidRPr="00B75EE5" w:rsidRDefault="0053267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E5B8B7" w:themeFill="accent2" w:themeFillTint="66"/>
            <w:vAlign w:val="center"/>
          </w:tcPr>
          <w:p w14:paraId="6BE75A2F"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257BB3B0" w14:textId="77777777" w:rsidR="00043F79" w:rsidRPr="00B75EE5" w:rsidRDefault="0053267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15A92F19"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1680827D" w14:textId="77777777" w:rsidR="00043F79" w:rsidRPr="00B75EE5" w:rsidRDefault="00043F7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B01A4" w:rsidRPr="00B75EE5" w14:paraId="1E34E1CC" w14:textId="77777777" w:rsidTr="006B01A4">
        <w:trPr>
          <w:cnfStyle w:val="000000010000" w:firstRow="0" w:lastRow="0" w:firstColumn="0" w:lastColumn="0" w:oddVBand="0" w:evenVBand="0" w:oddHBand="0" w:evenHBand="1" w:firstRowFirstColumn="0" w:firstRowLastColumn="0" w:lastRowFirstColumn="0" w:lastRowLastColumn="0"/>
          <w:cantSplit/>
          <w:trHeight w:val="678"/>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2AC207A3" w14:textId="77777777" w:rsidR="006B01A4" w:rsidRPr="00B75EE5" w:rsidRDefault="006B01A4"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70ABB714" w14:textId="77777777" w:rsidR="006B01A4" w:rsidRPr="00B75EE5" w:rsidRDefault="006B01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Rewitalizacja terenów nadrzecznych </w:t>
            </w:r>
            <w:r>
              <w:rPr>
                <w:rFonts w:cstheme="minorHAnsi"/>
                <w:sz w:val="20"/>
                <w:szCs w:val="20"/>
              </w:rPr>
              <w:br/>
            </w:r>
            <w:r w:rsidRPr="00B75EE5">
              <w:rPr>
                <w:rFonts w:cstheme="minorHAnsi"/>
                <w:sz w:val="20"/>
                <w:szCs w:val="20"/>
              </w:rPr>
              <w:t xml:space="preserve">i nadjeziornych w powiecie żywieckim. Budowa </w:t>
            </w:r>
            <w:r>
              <w:rPr>
                <w:rFonts w:cstheme="minorHAnsi"/>
                <w:sz w:val="20"/>
                <w:szCs w:val="20"/>
              </w:rPr>
              <w:br/>
            </w:r>
            <w:r w:rsidRPr="00B75EE5">
              <w:rPr>
                <w:rFonts w:cstheme="minorHAnsi"/>
                <w:sz w:val="20"/>
                <w:szCs w:val="20"/>
              </w:rPr>
              <w:t>i rozbudowa infrastruktury ścieżek rowerowych oraz pieszych. Zwiększenie liczby miejsc parkingowych.</w:t>
            </w:r>
          </w:p>
        </w:tc>
        <w:tc>
          <w:tcPr>
            <w:tcW w:w="407" w:type="pct"/>
            <w:vMerge w:val="restart"/>
            <w:shd w:val="clear" w:color="auto" w:fill="auto"/>
            <w:vAlign w:val="center"/>
          </w:tcPr>
          <w:p w14:paraId="069B6352" w14:textId="77777777" w:rsidR="006B01A4" w:rsidRPr="00B75EE5" w:rsidRDefault="006B01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123DE761" w14:textId="77777777" w:rsidR="006B01A4" w:rsidRPr="00B75EE5" w:rsidRDefault="006B01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6BE23C9E" w14:textId="77777777" w:rsidR="006B01A4" w:rsidRPr="00B75EE5" w:rsidRDefault="006B01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E5B8B7" w:themeFill="accent2" w:themeFillTint="66"/>
            <w:vAlign w:val="center"/>
          </w:tcPr>
          <w:p w14:paraId="613C6512" w14:textId="77777777" w:rsidR="006B01A4" w:rsidRPr="00B75EE5" w:rsidRDefault="006B01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val="restart"/>
            <w:shd w:val="clear" w:color="auto" w:fill="auto"/>
            <w:vAlign w:val="center"/>
          </w:tcPr>
          <w:p w14:paraId="64FE3E20" w14:textId="77777777" w:rsidR="006B01A4" w:rsidRPr="00B75EE5" w:rsidRDefault="006B01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08A2429F" w14:textId="77777777" w:rsidR="006B01A4" w:rsidRPr="00B75EE5" w:rsidRDefault="006B01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53E27DF1" w14:textId="77777777" w:rsidR="006B01A4" w:rsidRPr="00B75EE5" w:rsidRDefault="006B01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33065886" w14:textId="77777777" w:rsidR="006B01A4" w:rsidRPr="00B75EE5" w:rsidRDefault="006B01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157EDB95" w14:textId="77777777" w:rsidR="006B01A4" w:rsidRPr="00B75EE5" w:rsidRDefault="006B01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EBAA0DF" w14:textId="77777777" w:rsidR="006B01A4" w:rsidRPr="00B75EE5" w:rsidRDefault="006B01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18BA5844" w14:textId="77777777" w:rsidR="006B01A4" w:rsidRPr="00B75EE5" w:rsidRDefault="006B01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3FD8E698" w14:textId="77777777" w:rsidR="006B01A4" w:rsidRPr="00B75EE5" w:rsidRDefault="006B01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val="restart"/>
            <w:shd w:val="clear" w:color="auto" w:fill="auto"/>
            <w:vAlign w:val="center"/>
          </w:tcPr>
          <w:p w14:paraId="7F133067" w14:textId="77777777" w:rsidR="006B01A4" w:rsidRPr="00B75EE5" w:rsidRDefault="006B01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6B01A4" w:rsidRPr="00B75EE5" w14:paraId="5872493D" w14:textId="77777777" w:rsidTr="006B01A4">
        <w:trPr>
          <w:cnfStyle w:val="000000100000" w:firstRow="0" w:lastRow="0" w:firstColumn="0" w:lastColumn="0" w:oddVBand="0" w:evenVBand="0" w:oddHBand="1" w:evenHBand="0" w:firstRowFirstColumn="0" w:firstRowLastColumn="0" w:lastRowFirstColumn="0" w:lastRowLastColumn="0"/>
          <w:cantSplit/>
          <w:trHeight w:val="678"/>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6DC704AE" w14:textId="77777777" w:rsidR="006B01A4" w:rsidRPr="00B75EE5" w:rsidRDefault="006B01A4"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070B828C" w14:textId="77777777" w:rsidR="006B01A4" w:rsidRPr="00B75EE5" w:rsidRDefault="006B01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5F9BE7BC" w14:textId="77777777" w:rsidR="006B01A4" w:rsidRPr="00B75EE5" w:rsidRDefault="006B01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B15FDF2" w14:textId="77777777" w:rsidR="006B01A4" w:rsidRPr="00B75EE5" w:rsidRDefault="006B01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15BC2746" w14:textId="77777777" w:rsidR="006B01A4" w:rsidRPr="00B75EE5" w:rsidRDefault="006B01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6E3B73BB" w14:textId="77777777" w:rsidR="006B01A4" w:rsidRPr="00B75EE5" w:rsidRDefault="006B01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9D3BBD3" w14:textId="77777777" w:rsidR="006B01A4" w:rsidRPr="00B75EE5" w:rsidRDefault="006B01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4AD98743" w14:textId="77777777" w:rsidR="006B01A4" w:rsidRPr="00B75EE5" w:rsidRDefault="006B01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1626E7B0" w14:textId="77777777" w:rsidR="006B01A4" w:rsidRPr="00B75EE5" w:rsidRDefault="006B01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6D931650" w14:textId="77777777" w:rsidR="006B01A4" w:rsidRPr="00B75EE5" w:rsidRDefault="006B01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3ECBF0ED" w14:textId="77777777" w:rsidR="006B01A4" w:rsidRPr="00B75EE5" w:rsidRDefault="006B01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30E6834C" w14:textId="77777777" w:rsidR="006B01A4" w:rsidRPr="00B75EE5" w:rsidRDefault="006B01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1647D43A" w14:textId="77777777" w:rsidR="006B01A4" w:rsidRPr="00B75EE5" w:rsidRDefault="006B01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5CA571D6" w14:textId="77777777" w:rsidR="006B01A4" w:rsidRPr="00B75EE5" w:rsidRDefault="006B01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520D047E" w14:textId="77777777" w:rsidR="006B01A4" w:rsidRPr="00B75EE5" w:rsidRDefault="006B01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825372" w:rsidRPr="00B75EE5" w14:paraId="50D3D9AF" w14:textId="77777777" w:rsidTr="00307D1E">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33707F7B" w14:textId="77777777" w:rsidR="00783C3D" w:rsidRPr="00B75EE5" w:rsidRDefault="00783C3D"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DD74EBF"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Podejmowanie działań na rzecz ożywienia gospodarczego terenów atrakcyjnych turystycznie, w tym zwiększenie liczby punktów gastronomicznych znajdujących się na ścieżkach wokół rzek i jezior powiatu żywieckiego.</w:t>
            </w:r>
          </w:p>
        </w:tc>
        <w:tc>
          <w:tcPr>
            <w:tcW w:w="407" w:type="pct"/>
            <w:shd w:val="clear" w:color="auto" w:fill="auto"/>
            <w:vAlign w:val="center"/>
          </w:tcPr>
          <w:p w14:paraId="47F4F703"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BB51139"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0C62771A" w14:textId="77777777" w:rsidR="00783C3D" w:rsidRPr="00B75EE5" w:rsidRDefault="00307D1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387FC72F"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9092C65"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FF8DBC3"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9137CBD"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BA541A4"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DD40864"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A52E008"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8698EE9"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49C7229"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0D46FDA"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825372" w:rsidRPr="00B75EE5" w14:paraId="60C8824B" w14:textId="77777777" w:rsidTr="00307D1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A52E018" w14:textId="77777777" w:rsidR="00783C3D" w:rsidRPr="00B75EE5" w:rsidRDefault="00783C3D"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086BEA8A" w14:textId="77777777" w:rsidR="00783C3D"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Wspieranie rozwoju bazy noclegowej </w:t>
            </w:r>
            <w:r w:rsidR="004116B4">
              <w:rPr>
                <w:rFonts w:cstheme="minorHAnsi"/>
                <w:sz w:val="20"/>
                <w:szCs w:val="20"/>
              </w:rPr>
              <w:br/>
            </w:r>
            <w:r w:rsidRPr="00B75EE5">
              <w:rPr>
                <w:rFonts w:cstheme="minorHAnsi"/>
                <w:sz w:val="20"/>
                <w:szCs w:val="20"/>
              </w:rPr>
              <w:t>i gastronomicznej na terenie powiatu żywieckiego.</w:t>
            </w:r>
          </w:p>
        </w:tc>
        <w:tc>
          <w:tcPr>
            <w:tcW w:w="407" w:type="pct"/>
            <w:shd w:val="clear" w:color="auto" w:fill="auto"/>
            <w:vAlign w:val="center"/>
          </w:tcPr>
          <w:p w14:paraId="2F11603D" w14:textId="77777777" w:rsidR="00783C3D"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8A5CF2A" w14:textId="77777777" w:rsidR="00783C3D"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1C095148" w14:textId="77777777" w:rsidR="00783C3D"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2C7FF486" w14:textId="77777777" w:rsidR="00783C3D"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3D48974" w14:textId="77777777" w:rsidR="00783C3D"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BA9F9A3" w14:textId="77777777" w:rsidR="00783C3D"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2DABB87" w14:textId="77777777" w:rsidR="00783C3D"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C5917AA" w14:textId="77777777" w:rsidR="00783C3D"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0EDA4A1" w14:textId="77777777" w:rsidR="00783C3D"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7D1A674" w14:textId="77777777" w:rsidR="00783C3D"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0EB949E" w14:textId="77777777" w:rsidR="00783C3D"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8B1617E" w14:textId="77777777" w:rsidR="00783C3D"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7F5EE6C" w14:textId="77777777" w:rsidR="00783C3D" w:rsidRPr="00B75EE5" w:rsidRDefault="00783C3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307D1E" w:rsidRPr="00B75EE5" w14:paraId="4EFA865B" w14:textId="77777777" w:rsidTr="00B50A9E">
        <w:trPr>
          <w:cnfStyle w:val="000000010000" w:firstRow="0" w:lastRow="0" w:firstColumn="0" w:lastColumn="0" w:oddVBand="0" w:evenVBand="0" w:oddHBand="0" w:evenHBand="1" w:firstRowFirstColumn="0" w:firstRowLastColumn="0" w:lastRowFirstColumn="0" w:lastRowLastColumn="0"/>
          <w:cantSplit/>
          <w:trHeight w:val="1633"/>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073B6804" w14:textId="77777777" w:rsidR="00307D1E" w:rsidRPr="00B75EE5" w:rsidRDefault="00307D1E"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0D122318" w14:textId="77777777" w:rsidR="00307D1E" w:rsidRPr="00B75EE5" w:rsidRDefault="00307D1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Rozwój i modernizacja pieszych szlaków turystyczno-rekreacyjnych. Weryfikacja przebiegu istniejących szlaków, tworzenie i oznakowanie nowych, budowa lub rozbudowa parkingów </w:t>
            </w:r>
            <w:r>
              <w:rPr>
                <w:rFonts w:cstheme="minorHAnsi"/>
                <w:sz w:val="20"/>
                <w:szCs w:val="20"/>
              </w:rPr>
              <w:br/>
            </w:r>
            <w:r w:rsidRPr="00B75EE5">
              <w:rPr>
                <w:rFonts w:cstheme="minorHAnsi"/>
                <w:sz w:val="20"/>
                <w:szCs w:val="20"/>
              </w:rPr>
              <w:t xml:space="preserve">w miejscach wyjścia na szlaki, wyposażenie parkingów w stacje ładowania samochodów </w:t>
            </w:r>
            <w:r>
              <w:rPr>
                <w:rFonts w:cstheme="minorHAnsi"/>
                <w:sz w:val="20"/>
                <w:szCs w:val="20"/>
              </w:rPr>
              <w:br/>
            </w:r>
            <w:r w:rsidRPr="00B75EE5">
              <w:rPr>
                <w:rFonts w:cstheme="minorHAnsi"/>
                <w:sz w:val="20"/>
                <w:szCs w:val="20"/>
              </w:rPr>
              <w:t>i rowerów elektrycznych, budowa na szlakach obiektów małej architektury (schronienia przed deszczem, ławeczki, punkty widokowe, tablice informacyjne), przystosowanie niektórych szlaków do korzystania przez osoby z niepełnosprawnościami i z małymi dziećmi.</w:t>
            </w:r>
          </w:p>
        </w:tc>
        <w:tc>
          <w:tcPr>
            <w:tcW w:w="407" w:type="pct"/>
            <w:vMerge w:val="restart"/>
            <w:shd w:val="clear" w:color="auto" w:fill="auto"/>
            <w:vAlign w:val="center"/>
          </w:tcPr>
          <w:p w14:paraId="0BD907B2" w14:textId="77777777" w:rsidR="00307D1E" w:rsidRPr="00B75EE5" w:rsidRDefault="00307D1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2008DF14" w14:textId="77777777" w:rsidR="00307D1E" w:rsidRPr="00B75EE5" w:rsidRDefault="00307D1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0F62CA93" w14:textId="77777777" w:rsidR="00307D1E" w:rsidRPr="00B75EE5" w:rsidRDefault="00307D1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5C0227BE" w14:textId="77777777" w:rsidR="00307D1E" w:rsidRPr="00B75EE5" w:rsidRDefault="00307D1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59BB82A8" w14:textId="77777777" w:rsidR="00307D1E" w:rsidRPr="00B75EE5" w:rsidRDefault="00307D1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099050AF" w14:textId="77777777" w:rsidR="00307D1E" w:rsidRPr="00B75EE5"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00740166" w14:textId="77777777" w:rsidR="00307D1E" w:rsidRPr="00B75EE5"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7D6665E4" w14:textId="77777777" w:rsidR="00307D1E" w:rsidRPr="00B75EE5" w:rsidRDefault="00307D1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auto"/>
            <w:vAlign w:val="center"/>
          </w:tcPr>
          <w:p w14:paraId="5C5FD2BD" w14:textId="77777777" w:rsidR="00307D1E" w:rsidRPr="00B75EE5" w:rsidRDefault="00307D1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63248C3A" w14:textId="77777777" w:rsidR="00307D1E" w:rsidRPr="00B75EE5" w:rsidRDefault="00307D1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0C2478AC" w14:textId="77777777" w:rsidR="00307D1E" w:rsidRPr="00B75EE5" w:rsidRDefault="00307D1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6E360BAA" w14:textId="77777777" w:rsidR="00307D1E" w:rsidRPr="00B75EE5" w:rsidRDefault="00307D1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val="restart"/>
            <w:shd w:val="clear" w:color="auto" w:fill="auto"/>
            <w:vAlign w:val="center"/>
          </w:tcPr>
          <w:p w14:paraId="2A6A66E7" w14:textId="77777777" w:rsidR="00307D1E" w:rsidRPr="00B75EE5" w:rsidRDefault="00307D1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307D1E" w:rsidRPr="00B75EE5" w14:paraId="7FBB1075" w14:textId="77777777" w:rsidTr="00B50A9E">
        <w:trPr>
          <w:cnfStyle w:val="000000100000" w:firstRow="0" w:lastRow="0" w:firstColumn="0" w:lastColumn="0" w:oddVBand="0" w:evenVBand="0" w:oddHBand="1" w:evenHBand="0" w:firstRowFirstColumn="0" w:firstRowLastColumn="0" w:lastRowFirstColumn="0" w:lastRowLastColumn="0"/>
          <w:cantSplit/>
          <w:trHeight w:val="1632"/>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7C01341C" w14:textId="77777777" w:rsidR="00307D1E" w:rsidRPr="00B75EE5" w:rsidRDefault="00307D1E"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55391B52" w14:textId="77777777" w:rsidR="00307D1E"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0AD9EA17" w14:textId="77777777" w:rsidR="00307D1E"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4F62AE7" w14:textId="77777777" w:rsidR="00307D1E"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2D8C2BF" w14:textId="77777777" w:rsidR="00307D1E"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0B409A1" w14:textId="77777777" w:rsidR="00307D1E"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5E24312" w14:textId="77777777" w:rsidR="00307D1E"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043404BA" w14:textId="77777777" w:rsidR="00307D1E"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AA5F85C" w14:textId="77777777" w:rsidR="00307D1E"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2C35C261" w14:textId="77777777" w:rsidR="00307D1E"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256EDEBA" w14:textId="77777777" w:rsidR="00307D1E"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29635718" w14:textId="77777777" w:rsidR="00307D1E"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6310FF2B" w14:textId="77777777" w:rsidR="00307D1E"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E1A1174" w14:textId="77777777" w:rsidR="00307D1E"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691C5A24" w14:textId="77777777" w:rsidR="00307D1E" w:rsidRPr="00B75EE5" w:rsidRDefault="00307D1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825372" w:rsidRPr="00B75EE5" w14:paraId="69A726EF" w14:textId="77777777" w:rsidTr="00307D1E">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46736299" w14:textId="77777777" w:rsidR="00783C3D" w:rsidRPr="00B75EE5" w:rsidRDefault="00783C3D"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539A586E"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Poprawa atrakcyjności istniejącej sieci szlaków turystycznych poprzez tworzenie dedykowanych aplikacji na telefon.</w:t>
            </w:r>
          </w:p>
        </w:tc>
        <w:tc>
          <w:tcPr>
            <w:tcW w:w="407" w:type="pct"/>
            <w:shd w:val="clear" w:color="auto" w:fill="auto"/>
            <w:vAlign w:val="center"/>
          </w:tcPr>
          <w:p w14:paraId="633F4D6C"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E8A23CB"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648BEA60" w14:textId="77777777" w:rsidR="00783C3D" w:rsidRPr="00B75EE5" w:rsidRDefault="00307D1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66AB5797"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64C1937"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0703942"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C51707F"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B55719B"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7F42D5D"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D7D0B65"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12B0DE4"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BC0A266"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7822C9DD" w14:textId="77777777" w:rsidR="00783C3D" w:rsidRPr="00B75EE5" w:rsidRDefault="00783C3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50A9E" w:rsidRPr="00B75EE5" w14:paraId="335748EA" w14:textId="77777777" w:rsidTr="00B50A9E">
        <w:trPr>
          <w:cnfStyle w:val="000000100000" w:firstRow="0" w:lastRow="0" w:firstColumn="0" w:lastColumn="0" w:oddVBand="0" w:evenVBand="0" w:oddHBand="1" w:evenHBand="0" w:firstRowFirstColumn="0" w:firstRowLastColumn="0" w:lastRowFirstColumn="0" w:lastRowLastColumn="0"/>
          <w:cantSplit/>
          <w:trHeight w:val="1089"/>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4C8D7E35" w14:textId="77777777" w:rsidR="00B50A9E" w:rsidRPr="00B75EE5" w:rsidRDefault="00B50A9E"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6B2F99DB" w14:textId="77777777" w:rsidR="00B50A9E" w:rsidRPr="00B75EE5" w:rsidRDefault="00B50A9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Wytyczenie i oznakowanie górskich tras rowerowych, budowa lub rozbudowa parkingów w miejscach wyjścia na szlaki, wyposażenie parkingów w stacje ładowania samochodów </w:t>
            </w:r>
            <w:r>
              <w:rPr>
                <w:rFonts w:cstheme="minorHAnsi"/>
                <w:sz w:val="20"/>
                <w:szCs w:val="20"/>
              </w:rPr>
              <w:br/>
            </w:r>
            <w:r w:rsidRPr="00B75EE5">
              <w:rPr>
                <w:rFonts w:cstheme="minorHAnsi"/>
                <w:sz w:val="20"/>
                <w:szCs w:val="20"/>
              </w:rPr>
              <w:t>i rowerów elektrycznych, budowa na szlakach obiektów małej architektury (schronienia przed deszczem, ławeczki, punkty widokowe, tablice informacyjne).</w:t>
            </w:r>
          </w:p>
        </w:tc>
        <w:tc>
          <w:tcPr>
            <w:tcW w:w="407" w:type="pct"/>
            <w:vMerge w:val="restart"/>
            <w:shd w:val="clear" w:color="auto" w:fill="auto"/>
            <w:vAlign w:val="center"/>
          </w:tcPr>
          <w:p w14:paraId="1C2E6843" w14:textId="77777777" w:rsidR="00B50A9E" w:rsidRPr="00B75EE5" w:rsidRDefault="00B50A9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3B629600" w14:textId="77777777" w:rsidR="00B50A9E" w:rsidRPr="00B75EE5" w:rsidRDefault="00B50A9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502158AA" w14:textId="5661F048" w:rsidR="00B50A9E" w:rsidRPr="00B75EE5" w:rsidRDefault="00C21450"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2A53435B" w14:textId="77777777" w:rsidR="00B50A9E" w:rsidRPr="00B75EE5" w:rsidRDefault="00B50A9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574BCC7B" w14:textId="77777777" w:rsidR="00B50A9E" w:rsidRPr="00B75EE5" w:rsidRDefault="00B50A9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11F05D08" w14:textId="77777777" w:rsidR="00B50A9E" w:rsidRPr="00B75EE5" w:rsidRDefault="00B50A9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4D2DC749" w14:textId="77777777" w:rsidR="00B50A9E" w:rsidRPr="00B75EE5" w:rsidRDefault="00B50A9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70430B04" w14:textId="77777777" w:rsidR="00B50A9E" w:rsidRPr="00B75EE5" w:rsidRDefault="00B50A9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auto"/>
            <w:vAlign w:val="center"/>
          </w:tcPr>
          <w:p w14:paraId="570A8DF1" w14:textId="77777777" w:rsidR="00B50A9E" w:rsidRPr="00B75EE5" w:rsidRDefault="00B50A9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4AF42932" w14:textId="77777777" w:rsidR="00B50A9E" w:rsidRPr="00B75EE5" w:rsidRDefault="00B50A9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13DD4A6B" w14:textId="77777777" w:rsidR="00B50A9E" w:rsidRPr="00B75EE5" w:rsidRDefault="00B50A9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2B7CA9E3" w14:textId="77777777" w:rsidR="00B50A9E" w:rsidRPr="00B75EE5" w:rsidRDefault="00B50A9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val="restart"/>
            <w:shd w:val="clear" w:color="auto" w:fill="auto"/>
            <w:vAlign w:val="center"/>
          </w:tcPr>
          <w:p w14:paraId="688E3A16" w14:textId="77777777" w:rsidR="00B50A9E" w:rsidRPr="00B75EE5" w:rsidRDefault="00B50A9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50A9E" w:rsidRPr="00B75EE5" w14:paraId="1CAF7A1E" w14:textId="77777777" w:rsidTr="00B50A9E">
        <w:trPr>
          <w:cnfStyle w:val="000000010000" w:firstRow="0" w:lastRow="0" w:firstColumn="0" w:lastColumn="0" w:oddVBand="0" w:evenVBand="0" w:oddHBand="0" w:evenHBand="1" w:firstRowFirstColumn="0" w:firstRowLastColumn="0" w:lastRowFirstColumn="0" w:lastRowLastColumn="0"/>
          <w:cantSplit/>
          <w:trHeight w:val="1088"/>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36951A91" w14:textId="77777777" w:rsidR="00B50A9E" w:rsidRPr="00B75EE5" w:rsidRDefault="00B50A9E"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1128F330" w14:textId="77777777" w:rsidR="00B50A9E" w:rsidRPr="00B75EE5"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7" w:type="pct"/>
            <w:vMerge/>
            <w:shd w:val="clear" w:color="auto" w:fill="auto"/>
            <w:vAlign w:val="center"/>
          </w:tcPr>
          <w:p w14:paraId="6B0628FD" w14:textId="77777777" w:rsidR="00B50A9E" w:rsidRPr="00B75EE5"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65F66B9" w14:textId="77777777" w:rsidR="00B50A9E" w:rsidRPr="00B75EE5"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74F4A7F0" w14:textId="77777777" w:rsidR="00B50A9E" w:rsidRPr="00B75EE5"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8DB8F22" w14:textId="77777777" w:rsidR="00B50A9E" w:rsidRPr="00B75EE5"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4A0EE963" w14:textId="77777777" w:rsidR="00B50A9E" w:rsidRPr="00B75EE5"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391C533B" w14:textId="77777777" w:rsidR="00B50A9E"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0EB1D73A" w14:textId="77777777" w:rsidR="00B50A9E"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79A88E9" w14:textId="77777777" w:rsidR="00B50A9E" w:rsidRPr="00B75EE5"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5E833F5D" w14:textId="77777777" w:rsidR="00B50A9E" w:rsidRPr="00B75EE5"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C22C220" w14:textId="77777777" w:rsidR="00B50A9E" w:rsidRPr="00B75EE5"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0C7E42AF" w14:textId="77777777" w:rsidR="00B50A9E" w:rsidRPr="00B75EE5"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2D0ED31" w14:textId="77777777" w:rsidR="00B50A9E" w:rsidRPr="00B75EE5"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042864CB" w14:textId="77777777" w:rsidR="00B50A9E" w:rsidRPr="00B75EE5" w:rsidRDefault="00B50A9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83781F" w:rsidRPr="00B75EE5" w14:paraId="00B73138" w14:textId="77777777" w:rsidTr="0083781F">
        <w:trPr>
          <w:cnfStyle w:val="000000100000" w:firstRow="0" w:lastRow="0" w:firstColumn="0" w:lastColumn="0" w:oddVBand="0" w:evenVBand="0" w:oddHBand="1" w:evenHBand="0"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12EC977C" w14:textId="77777777" w:rsidR="0083781F" w:rsidRPr="00B75EE5" w:rsidRDefault="0083781F"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197C2792" w14:textId="77777777" w:rsidR="0083781F" w:rsidRPr="00B75EE5" w:rsidRDefault="0083781F"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Stworzenie, zorganizowanie, zintegrowanie </w:t>
            </w:r>
            <w:r>
              <w:rPr>
                <w:rFonts w:cstheme="minorHAnsi"/>
                <w:sz w:val="20"/>
                <w:szCs w:val="20"/>
              </w:rPr>
              <w:br/>
            </w:r>
            <w:r w:rsidRPr="00B75EE5">
              <w:rPr>
                <w:rFonts w:cstheme="minorHAnsi"/>
                <w:sz w:val="20"/>
                <w:szCs w:val="20"/>
              </w:rPr>
              <w:t>i promocja nowego produktu turystycznego pn. „Zielona Komunikacja” – sieć ścieżek rowerowych Powiatu Żywieckiego</w:t>
            </w:r>
          </w:p>
        </w:tc>
        <w:tc>
          <w:tcPr>
            <w:tcW w:w="407" w:type="pct"/>
            <w:vMerge w:val="restart"/>
            <w:shd w:val="clear" w:color="auto" w:fill="auto"/>
            <w:vAlign w:val="center"/>
          </w:tcPr>
          <w:p w14:paraId="4B06D65E" w14:textId="77777777" w:rsidR="0083781F" w:rsidRPr="00B75EE5" w:rsidRDefault="0083781F"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605AB52E" w14:textId="77777777" w:rsidR="0083781F" w:rsidRPr="00B75EE5" w:rsidRDefault="0083781F"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12E5882B" w14:textId="77777777" w:rsidR="0083781F" w:rsidRPr="00B75EE5" w:rsidRDefault="00E5793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0AA5A707" w14:textId="77777777" w:rsidR="0083781F" w:rsidRPr="00B75EE5" w:rsidRDefault="00E5793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10055D03" w14:textId="77777777" w:rsidR="0083781F" w:rsidRPr="00B75EE5" w:rsidRDefault="00E5793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38CDE8AC" w14:textId="77777777" w:rsidR="0083781F" w:rsidRPr="00B75EE5" w:rsidRDefault="00E5793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4E63EB3F" w14:textId="77777777" w:rsidR="0083781F" w:rsidRPr="00B75EE5" w:rsidRDefault="00E5793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6A44A4C7" w14:textId="77777777" w:rsidR="0083781F" w:rsidRPr="00B75EE5" w:rsidRDefault="00E5793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auto"/>
            <w:vAlign w:val="center"/>
          </w:tcPr>
          <w:p w14:paraId="66725EC7" w14:textId="77777777" w:rsidR="0083781F" w:rsidRPr="00B75EE5" w:rsidRDefault="0083781F"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E5B8B7" w:themeFill="accent2" w:themeFillTint="66"/>
            <w:vAlign w:val="center"/>
          </w:tcPr>
          <w:p w14:paraId="4CAAD521" w14:textId="77777777" w:rsidR="0083781F" w:rsidRPr="00B75EE5" w:rsidRDefault="00E5793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50BF2EDA" w14:textId="77777777" w:rsidR="0083781F" w:rsidRPr="00B75EE5" w:rsidRDefault="00E5793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51752F32" w14:textId="77777777" w:rsidR="0083781F" w:rsidRPr="00B75EE5" w:rsidRDefault="0083781F"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val="restart"/>
            <w:shd w:val="clear" w:color="auto" w:fill="auto"/>
            <w:vAlign w:val="center"/>
          </w:tcPr>
          <w:p w14:paraId="17A06E61" w14:textId="77777777" w:rsidR="0083781F" w:rsidRPr="00B75EE5" w:rsidRDefault="0083781F"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83781F" w:rsidRPr="00B75EE5" w14:paraId="2D40C1B1" w14:textId="77777777" w:rsidTr="0083781F">
        <w:trPr>
          <w:cnfStyle w:val="000000010000" w:firstRow="0" w:lastRow="0" w:firstColumn="0" w:lastColumn="0" w:oddVBand="0" w:evenVBand="0" w:oddHBand="0" w:evenHBand="1"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0EE7EABE" w14:textId="77777777" w:rsidR="0083781F" w:rsidRPr="00B75EE5" w:rsidRDefault="0083781F"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722533BE" w14:textId="77777777" w:rsidR="0083781F" w:rsidRPr="00B75EE5" w:rsidRDefault="0083781F"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7" w:type="pct"/>
            <w:vMerge/>
            <w:shd w:val="clear" w:color="auto" w:fill="auto"/>
            <w:vAlign w:val="center"/>
          </w:tcPr>
          <w:p w14:paraId="183EF8A0" w14:textId="77777777" w:rsidR="0083781F" w:rsidRPr="00B75EE5" w:rsidRDefault="0083781F"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42D4BFE8" w14:textId="77777777" w:rsidR="0083781F" w:rsidRPr="00B75EE5" w:rsidRDefault="0083781F"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76D30071" w14:textId="77777777" w:rsidR="0083781F" w:rsidRPr="00B75EE5" w:rsidRDefault="0083781F"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7C4F51A" w14:textId="77777777" w:rsidR="0083781F" w:rsidRPr="00B75EE5" w:rsidRDefault="00E5793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79FB9845" w14:textId="77777777" w:rsidR="0083781F" w:rsidRPr="00B75EE5" w:rsidRDefault="00E5793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440D8740" w14:textId="77777777" w:rsidR="0083781F" w:rsidRPr="00B75EE5" w:rsidRDefault="0083781F"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60A8993" w14:textId="77777777" w:rsidR="0083781F" w:rsidRPr="00B75EE5" w:rsidRDefault="0083781F"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6D4CB8BF" w14:textId="77777777" w:rsidR="0083781F" w:rsidRPr="00B75EE5" w:rsidRDefault="00E5793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33586A41" w14:textId="77777777" w:rsidR="0083781F" w:rsidRPr="00B75EE5" w:rsidRDefault="0083781F"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61F1049F" w14:textId="77777777" w:rsidR="0083781F" w:rsidRPr="00B75EE5" w:rsidRDefault="0083781F"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764B2CC3" w14:textId="77777777" w:rsidR="0083781F" w:rsidRPr="00B75EE5" w:rsidRDefault="00E5793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3D012F59" w14:textId="77777777" w:rsidR="0083781F" w:rsidRPr="00B75EE5" w:rsidRDefault="0083781F"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71824292" w14:textId="77777777" w:rsidR="0083781F" w:rsidRPr="00B75EE5" w:rsidRDefault="0083781F"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8B023E" w:rsidRPr="00B75EE5" w14:paraId="70180935" w14:textId="77777777" w:rsidTr="008B023E">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28537772" w14:textId="77777777" w:rsidR="008B023E" w:rsidRPr="00B75EE5" w:rsidRDefault="008B023E"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251A2995" w14:textId="77777777" w:rsidR="008B023E" w:rsidRPr="00B75EE5" w:rsidRDefault="008B023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Budowa nowych ścieżek rowerowych łączących gminy i korzystających z już istniejącej infrastruktury.</w:t>
            </w:r>
          </w:p>
        </w:tc>
        <w:tc>
          <w:tcPr>
            <w:tcW w:w="407" w:type="pct"/>
            <w:vMerge w:val="restart"/>
            <w:shd w:val="clear" w:color="auto" w:fill="auto"/>
            <w:vAlign w:val="center"/>
          </w:tcPr>
          <w:p w14:paraId="77B9F272" w14:textId="77777777" w:rsidR="008B023E" w:rsidRPr="00B75EE5" w:rsidRDefault="008B023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3396FDE5" w14:textId="77777777" w:rsidR="008B023E" w:rsidRPr="00B75EE5" w:rsidRDefault="008B023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4297050C" w14:textId="77777777" w:rsidR="008B023E" w:rsidRPr="00B75EE5" w:rsidRDefault="008B023E" w:rsidP="002A48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36A96272" w14:textId="77777777" w:rsidR="008B023E" w:rsidRPr="00B75EE5" w:rsidRDefault="008B023E" w:rsidP="002A48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1B327506" w14:textId="77777777" w:rsidR="008B023E" w:rsidRPr="00B75EE5" w:rsidRDefault="008B023E" w:rsidP="002A48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79C03733" w14:textId="77777777" w:rsidR="008B023E" w:rsidRPr="00B75EE5" w:rsidRDefault="008B023E" w:rsidP="002A48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5E129F6E" w14:textId="77777777" w:rsidR="008B023E" w:rsidRPr="00B75EE5" w:rsidRDefault="008B023E" w:rsidP="002A48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0B7B1B34" w14:textId="77777777" w:rsidR="008B023E" w:rsidRPr="00B75EE5" w:rsidRDefault="008B023E" w:rsidP="002A48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auto"/>
            <w:vAlign w:val="center"/>
          </w:tcPr>
          <w:p w14:paraId="0CCF3E02" w14:textId="77777777" w:rsidR="008B023E" w:rsidRPr="00B75EE5" w:rsidRDefault="008B023E" w:rsidP="002A48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E5B8B7" w:themeFill="accent2" w:themeFillTint="66"/>
            <w:vAlign w:val="center"/>
          </w:tcPr>
          <w:p w14:paraId="058A9B56" w14:textId="77777777" w:rsidR="008B023E" w:rsidRPr="00B75EE5" w:rsidRDefault="008B023E" w:rsidP="002A48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3175E618" w14:textId="77777777" w:rsidR="008B023E" w:rsidRPr="00B75EE5" w:rsidRDefault="008B023E" w:rsidP="002A48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1308F4DF" w14:textId="77777777" w:rsidR="008B023E" w:rsidRPr="00B75EE5" w:rsidRDefault="008B023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val="restart"/>
            <w:shd w:val="clear" w:color="auto" w:fill="auto"/>
            <w:vAlign w:val="center"/>
          </w:tcPr>
          <w:p w14:paraId="59A6D3CB" w14:textId="77777777" w:rsidR="008B023E" w:rsidRPr="00B75EE5" w:rsidRDefault="008B023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8B023E" w:rsidRPr="00B75EE5" w14:paraId="65EE8A14" w14:textId="77777777" w:rsidTr="008B023E">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652616C2" w14:textId="77777777" w:rsidR="008B023E" w:rsidRPr="00B75EE5" w:rsidRDefault="008B023E"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01440EE2" w14:textId="77777777" w:rsidR="008B023E" w:rsidRPr="00B75EE5" w:rsidRDefault="008B023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7" w:type="pct"/>
            <w:vMerge/>
            <w:shd w:val="clear" w:color="auto" w:fill="auto"/>
            <w:vAlign w:val="center"/>
          </w:tcPr>
          <w:p w14:paraId="2AFBB7FD" w14:textId="77777777" w:rsidR="008B023E" w:rsidRPr="00B75EE5" w:rsidRDefault="008B023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5CE2E1F" w14:textId="77777777" w:rsidR="008B023E" w:rsidRPr="00B75EE5" w:rsidRDefault="008B023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21CC05A3" w14:textId="77777777" w:rsidR="008B023E" w:rsidRPr="00B75EE5" w:rsidRDefault="008B023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2B00FA0C" w14:textId="77777777" w:rsidR="008B023E" w:rsidRPr="00B75EE5" w:rsidRDefault="008B023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5F85668D" w14:textId="77777777" w:rsidR="008B023E" w:rsidRPr="00B75EE5" w:rsidRDefault="008B023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1BBC1CA8" w14:textId="77777777" w:rsidR="008B023E" w:rsidRPr="00B75EE5" w:rsidRDefault="008B023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1AA42AB5" w14:textId="77777777" w:rsidR="008B023E" w:rsidRPr="00B75EE5" w:rsidRDefault="008B023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270714C8" w14:textId="77777777" w:rsidR="008B023E" w:rsidRPr="00B75EE5" w:rsidRDefault="008B023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55B50AE1" w14:textId="77777777" w:rsidR="008B023E" w:rsidRPr="00B75EE5" w:rsidRDefault="008B023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1D6F4BDB" w14:textId="77777777" w:rsidR="008B023E" w:rsidRPr="00B75EE5" w:rsidRDefault="008B023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1BDDC89" w14:textId="77777777" w:rsidR="008B023E" w:rsidRPr="00B75EE5" w:rsidRDefault="008B023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7BC254A6" w14:textId="77777777" w:rsidR="008B023E" w:rsidRPr="00B75EE5" w:rsidRDefault="008B023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69365F2F" w14:textId="77777777" w:rsidR="008B023E" w:rsidRPr="00B75EE5" w:rsidRDefault="008B023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762CA4" w:rsidRPr="00B75EE5" w14:paraId="1AC43FC4" w14:textId="77777777" w:rsidTr="00762CA4">
        <w:trPr>
          <w:cnfStyle w:val="000000100000" w:firstRow="0" w:lastRow="0" w:firstColumn="0" w:lastColumn="0" w:oddVBand="0" w:evenVBand="0" w:oddHBand="1" w:evenHBand="0" w:firstRowFirstColumn="0" w:firstRowLastColumn="0" w:lastRowFirstColumn="0" w:lastRowLastColumn="0"/>
          <w:cantSplit/>
          <w:trHeight w:val="1089"/>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0B3412B6" w14:textId="77777777" w:rsidR="00762CA4" w:rsidRPr="00B75EE5" w:rsidRDefault="00762CA4"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67BE83BE"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Rozwój i modernizacja rowerowych szlaków turystyczno-rekreacyjnych. Budowa nowych ścieżek rowerowych (w szczególności wokół zbiorników Tresna i Porąbka, wzdłuż Soły, Koszarawy i Żylicy), połączenie istniejących </w:t>
            </w:r>
            <w:r>
              <w:rPr>
                <w:rFonts w:cstheme="minorHAnsi"/>
                <w:sz w:val="20"/>
                <w:szCs w:val="20"/>
              </w:rPr>
              <w:br/>
            </w:r>
            <w:r w:rsidRPr="00B75EE5">
              <w:rPr>
                <w:rFonts w:cstheme="minorHAnsi"/>
                <w:sz w:val="20"/>
                <w:szCs w:val="20"/>
              </w:rPr>
              <w:t xml:space="preserve">w poszczególnych gminach ścieżek rowerowych </w:t>
            </w:r>
            <w:r>
              <w:rPr>
                <w:rFonts w:cstheme="minorHAnsi"/>
                <w:sz w:val="20"/>
                <w:szCs w:val="20"/>
              </w:rPr>
              <w:br/>
            </w:r>
            <w:r w:rsidRPr="00B75EE5">
              <w:rPr>
                <w:rFonts w:cstheme="minorHAnsi"/>
                <w:sz w:val="20"/>
                <w:szCs w:val="20"/>
              </w:rPr>
              <w:t>w spójną „Sieć ścieżek rowerowych Powiatu Żywieckiego”.</w:t>
            </w:r>
          </w:p>
        </w:tc>
        <w:tc>
          <w:tcPr>
            <w:tcW w:w="407" w:type="pct"/>
            <w:vMerge w:val="restart"/>
            <w:shd w:val="clear" w:color="auto" w:fill="auto"/>
            <w:vAlign w:val="center"/>
          </w:tcPr>
          <w:p w14:paraId="12D0EFA3"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7485EAFF"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50952DF9"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061194AF"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6B81AE46"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6907B62D"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67E4DB33"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51BA2139"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auto"/>
            <w:vAlign w:val="center"/>
          </w:tcPr>
          <w:p w14:paraId="6C995E8C"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52CD0EB4"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1FB9F452"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3BDEBAF7"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val="restart"/>
            <w:shd w:val="clear" w:color="auto" w:fill="auto"/>
            <w:vAlign w:val="center"/>
          </w:tcPr>
          <w:p w14:paraId="6AB77304"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762CA4" w:rsidRPr="00B75EE5" w14:paraId="7DF01BBD" w14:textId="77777777" w:rsidTr="00762CA4">
        <w:trPr>
          <w:cnfStyle w:val="000000010000" w:firstRow="0" w:lastRow="0" w:firstColumn="0" w:lastColumn="0" w:oddVBand="0" w:evenVBand="0" w:oddHBand="0" w:evenHBand="1" w:firstRowFirstColumn="0" w:firstRowLastColumn="0" w:lastRowFirstColumn="0" w:lastRowLastColumn="0"/>
          <w:cantSplit/>
          <w:trHeight w:val="1088"/>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75CEF779" w14:textId="77777777" w:rsidR="00762CA4" w:rsidRPr="00B75EE5" w:rsidRDefault="00762CA4"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1FF8E2C8"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7" w:type="pct"/>
            <w:vMerge/>
            <w:shd w:val="clear" w:color="auto" w:fill="auto"/>
            <w:vAlign w:val="center"/>
          </w:tcPr>
          <w:p w14:paraId="2A20D605"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48BF3C9B"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6B84E863"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64D41540"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374018AF"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30FFC2A6"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5EDB224F"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7C01FE5"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40945CF2"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6BE9811"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28DC8A16"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2FAA3387"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2F878B19"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762CA4" w:rsidRPr="00B75EE5" w14:paraId="152F5EB1" w14:textId="77777777" w:rsidTr="00762CA4">
        <w:trPr>
          <w:cnfStyle w:val="000000100000" w:firstRow="0" w:lastRow="0" w:firstColumn="0" w:lastColumn="0" w:oddVBand="0" w:evenVBand="0" w:oddHBand="1" w:evenHBand="0" w:firstRowFirstColumn="0" w:firstRowLastColumn="0" w:lastRowFirstColumn="0" w:lastRowLastColumn="0"/>
          <w:cantSplit/>
          <w:trHeight w:val="678"/>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7F6523CF" w14:textId="77777777" w:rsidR="00762CA4" w:rsidRPr="00B75EE5" w:rsidRDefault="00762CA4"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661BA9AB"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Tworzenie miejsc rekreacji i infrastruktury aktywnego wypoczynku obejmujących m.in. ścieżki rowerowe, ścieżki dydaktyczne, miejsca aktywnego wypoczynku, plaże, park rowerowy, skate parki, place zabaw, wybiegi dla psów etc.</w:t>
            </w:r>
          </w:p>
        </w:tc>
        <w:tc>
          <w:tcPr>
            <w:tcW w:w="407" w:type="pct"/>
            <w:vMerge w:val="restart"/>
            <w:shd w:val="clear" w:color="auto" w:fill="auto"/>
            <w:vAlign w:val="center"/>
          </w:tcPr>
          <w:p w14:paraId="4E48ED7F"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5ECBFBF3"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528D78CF"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18608DBF"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4B2A851E"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3941BA99"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29A04C3C"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05996CAC"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auto"/>
            <w:vAlign w:val="center"/>
          </w:tcPr>
          <w:p w14:paraId="69EAB1E9"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6BB83705"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1523B2EE" w14:textId="77777777" w:rsidR="00762CA4" w:rsidRPr="00B75EE5" w:rsidRDefault="00762CA4" w:rsidP="00762C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15940E89"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val="restart"/>
            <w:shd w:val="clear" w:color="auto" w:fill="auto"/>
            <w:vAlign w:val="center"/>
          </w:tcPr>
          <w:p w14:paraId="6BFE487A"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762CA4" w:rsidRPr="00B75EE5" w14:paraId="337FC9D4" w14:textId="77777777" w:rsidTr="00762CA4">
        <w:trPr>
          <w:cnfStyle w:val="000000010000" w:firstRow="0" w:lastRow="0" w:firstColumn="0" w:lastColumn="0" w:oddVBand="0" w:evenVBand="0" w:oddHBand="0" w:evenHBand="1" w:firstRowFirstColumn="0" w:firstRowLastColumn="0" w:lastRowFirstColumn="0" w:lastRowLastColumn="0"/>
          <w:cantSplit/>
          <w:trHeight w:val="678"/>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55507534" w14:textId="77777777" w:rsidR="00762CA4" w:rsidRPr="00B75EE5" w:rsidRDefault="00762CA4"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0AAD41FB"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7" w:type="pct"/>
            <w:vMerge/>
            <w:shd w:val="clear" w:color="auto" w:fill="auto"/>
            <w:vAlign w:val="center"/>
          </w:tcPr>
          <w:p w14:paraId="33C8F7DA"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3FD92C7A"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098C2CB3"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619B837A"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260FBEDB"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4519A1BD"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035EA2C2"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6096B0CF"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1009E838"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71E58D9"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24378FE"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41855AED"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33FE07D8"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762CA4" w:rsidRPr="00B75EE5" w14:paraId="51201003" w14:textId="77777777" w:rsidTr="00762CA4">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486E941F" w14:textId="77777777" w:rsidR="00762CA4" w:rsidRPr="00B75EE5" w:rsidRDefault="00762CA4"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55353563"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Budowa zespołu basenów w Żywcu jako uzupełnienie kompleksowej oferty turystycznorekreacyjnej w celu zwiększenia ruchu turystycznego.</w:t>
            </w:r>
          </w:p>
        </w:tc>
        <w:tc>
          <w:tcPr>
            <w:tcW w:w="407" w:type="pct"/>
            <w:shd w:val="clear" w:color="auto" w:fill="auto"/>
            <w:vAlign w:val="center"/>
          </w:tcPr>
          <w:p w14:paraId="754E05C8"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D40BC4C"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7848627" w14:textId="77777777" w:rsidR="00762CA4" w:rsidRPr="00B75EE5" w:rsidRDefault="00D0241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421B5824"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E112BFB"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3D0F9EC"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310C659"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5962897" w14:textId="77777777" w:rsidR="00762CA4" w:rsidRPr="00B75EE5" w:rsidRDefault="00D0241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3C9FDDAE"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C083839"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261BEA5"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ADB94E9"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14EC87BD"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F6212D" w:rsidRPr="00B75EE5" w14:paraId="77E68D98" w14:textId="77777777" w:rsidTr="00F6212D">
        <w:trPr>
          <w:cnfStyle w:val="000000010000" w:firstRow="0" w:lastRow="0" w:firstColumn="0" w:lastColumn="0" w:oddVBand="0" w:evenVBand="0" w:oddHBand="0" w:evenHBand="1"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56131F53" w14:textId="77777777" w:rsidR="00F6212D" w:rsidRPr="00B75EE5" w:rsidRDefault="00F6212D"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36A5A3FF" w14:textId="77777777" w:rsidR="00F6212D"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Rozwój turystyki narciarskiej na terenie gmin powiatu żywieckiego w oparciu o budowę nowych lub modernizację istniejących tras narciarskich wraz z bazą parkingową.</w:t>
            </w:r>
          </w:p>
        </w:tc>
        <w:tc>
          <w:tcPr>
            <w:tcW w:w="407" w:type="pct"/>
            <w:vMerge w:val="restart"/>
            <w:shd w:val="clear" w:color="auto" w:fill="auto"/>
            <w:vAlign w:val="center"/>
          </w:tcPr>
          <w:p w14:paraId="0B91363F" w14:textId="77777777" w:rsidR="00F6212D"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5CDAC2BC" w14:textId="77777777" w:rsidR="00F6212D"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4F6D9ACF" w14:textId="77777777" w:rsidR="00F6212D"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3AD8E259" w14:textId="77777777" w:rsidR="00F6212D"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2D70406F" w14:textId="77777777" w:rsidR="00F6212D"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46649C78" w14:textId="77777777" w:rsidR="00F6212D"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1CD37FA3" w14:textId="77777777" w:rsidR="00F6212D"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E5B8B7" w:themeFill="accent2" w:themeFillTint="66"/>
            <w:vAlign w:val="center"/>
          </w:tcPr>
          <w:p w14:paraId="78D45419" w14:textId="77777777" w:rsidR="00F6212D"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val="restart"/>
            <w:shd w:val="clear" w:color="auto" w:fill="auto"/>
            <w:vAlign w:val="center"/>
          </w:tcPr>
          <w:p w14:paraId="04AB32A7" w14:textId="77777777" w:rsidR="00F6212D"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36C2F5FA" w14:textId="77777777" w:rsidR="00F6212D"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0635255" w14:textId="77777777" w:rsidR="00F6212D"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2D5A70E7" w14:textId="77777777" w:rsidR="00F6212D"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val="restart"/>
            <w:shd w:val="clear" w:color="auto" w:fill="auto"/>
            <w:vAlign w:val="center"/>
          </w:tcPr>
          <w:p w14:paraId="01AA28A9" w14:textId="77777777" w:rsidR="00F6212D"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F6212D" w:rsidRPr="00B75EE5" w14:paraId="4DD7A8CE" w14:textId="77777777" w:rsidTr="00F6212D">
        <w:trPr>
          <w:cnfStyle w:val="000000100000" w:firstRow="0" w:lastRow="0" w:firstColumn="0" w:lastColumn="0" w:oddVBand="0" w:evenVBand="0" w:oddHBand="1" w:evenHBand="0"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62D2F4E2" w14:textId="77777777" w:rsidR="00F6212D" w:rsidRPr="00B75EE5" w:rsidRDefault="00F6212D"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5209606F" w14:textId="77777777" w:rsidR="00F6212D" w:rsidRPr="00B75EE5"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4CC57676" w14:textId="77777777" w:rsidR="00F6212D" w:rsidRPr="00B75EE5"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4E5E7B89" w14:textId="77777777" w:rsidR="00F6212D" w:rsidRPr="00B75EE5"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19B61B7A" w14:textId="77777777" w:rsidR="00F6212D" w:rsidRPr="00B75EE5"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A48CF97" w14:textId="77777777" w:rsidR="00F6212D" w:rsidRPr="00B75EE5"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5650BD81" w14:textId="77777777" w:rsidR="00F6212D" w:rsidRPr="00B75EE5"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282DC32" w14:textId="77777777" w:rsidR="00F6212D" w:rsidRPr="00B75EE5"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21465E4E" w14:textId="77777777" w:rsidR="00F6212D" w:rsidRPr="00B75EE5"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239C9ECB" w14:textId="77777777" w:rsidR="00F6212D"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4A849E06" w14:textId="77777777" w:rsidR="00F6212D" w:rsidRPr="00B75EE5"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5CAF2292" w14:textId="77777777" w:rsidR="00F6212D" w:rsidRPr="00B75EE5"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5CE2570" w14:textId="77777777" w:rsidR="00F6212D" w:rsidRPr="00B75EE5"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107F10D5" w14:textId="77777777" w:rsidR="00F6212D" w:rsidRPr="00B75EE5"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75B5785E" w14:textId="77777777" w:rsidR="00F6212D" w:rsidRPr="00B75EE5"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762CA4" w:rsidRPr="00B75EE5" w14:paraId="6AD5340F" w14:textId="77777777" w:rsidTr="00F6212D">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573CE03" w14:textId="77777777" w:rsidR="00762CA4" w:rsidRPr="00B75EE5" w:rsidRDefault="00762CA4"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26B32780"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Prowadzenie marketingu turystycznego ukierunkowanego na promocję powiatu żywieckiego jako obszarowego produktu turystycznego oraz pozostałych produktów identyfikowanych na obszarze Żywiecczyzny.</w:t>
            </w:r>
          </w:p>
        </w:tc>
        <w:tc>
          <w:tcPr>
            <w:tcW w:w="407" w:type="pct"/>
            <w:shd w:val="clear" w:color="auto" w:fill="auto"/>
            <w:vAlign w:val="center"/>
          </w:tcPr>
          <w:p w14:paraId="41FF2E3E"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59DEB12"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64FF69E" w14:textId="77777777" w:rsidR="00762CA4"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4B4E697"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AFEE481"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F9104CE"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9720171"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5AE2524"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4D3AECA"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7E57DFB"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A1EF71A"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0FA7018"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32AB25C8"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762CA4" w:rsidRPr="00B75EE5" w14:paraId="7016B820" w14:textId="77777777" w:rsidTr="00F6212D">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103B0B74" w14:textId="77777777" w:rsidR="00762CA4" w:rsidRPr="00B75EE5" w:rsidRDefault="00762CA4"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4433191D"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Uczestnictwo w branżowych wydarzeniach promocyjnych, targowych i konferencyjnych.</w:t>
            </w:r>
          </w:p>
        </w:tc>
        <w:tc>
          <w:tcPr>
            <w:tcW w:w="407" w:type="pct"/>
            <w:shd w:val="clear" w:color="auto" w:fill="auto"/>
            <w:vAlign w:val="center"/>
          </w:tcPr>
          <w:p w14:paraId="77573B4F"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88B345E"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F64DEED" w14:textId="77777777" w:rsidR="00762CA4" w:rsidRPr="00B75EE5" w:rsidRDefault="00F6212D"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1BC90FB4"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B6C2B8F"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FCFC525"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0CAFF1F"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6AA2A92"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92FE281"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D1142EE"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A419D06"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231ACB2"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26BB0760"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762CA4" w:rsidRPr="00B75EE5" w14:paraId="250FCE50" w14:textId="77777777" w:rsidTr="00F6212D">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32A2A40E" w14:textId="77777777" w:rsidR="00762CA4" w:rsidRPr="00B75EE5" w:rsidRDefault="00762CA4"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247C6D74"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Tworzenie i dystrybucja materiałów promocyjnych.</w:t>
            </w:r>
          </w:p>
        </w:tc>
        <w:tc>
          <w:tcPr>
            <w:tcW w:w="407" w:type="pct"/>
            <w:shd w:val="clear" w:color="auto" w:fill="auto"/>
            <w:vAlign w:val="center"/>
          </w:tcPr>
          <w:p w14:paraId="547FAFBD"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185D321"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601814A" w14:textId="77777777" w:rsidR="00762CA4" w:rsidRPr="00B75EE5" w:rsidRDefault="00F6212D"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42C9C7BA"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2000E39"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72E90DF"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078B7FF"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2376437"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20C5CC3"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F4F6E74"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54D56E2"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30AEC34"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75144108"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762CA4" w:rsidRPr="00B75EE5" w14:paraId="1630915B" w14:textId="77777777" w:rsidTr="00825372">
        <w:trPr>
          <w:gridAfter w:val="1"/>
          <w:cnfStyle w:val="000000100000" w:firstRow="0" w:lastRow="0" w:firstColumn="0" w:lastColumn="0" w:oddVBand="0" w:evenVBand="0" w:oddHBand="1" w:evenHBand="0"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5"/>
            <w:shd w:val="clear" w:color="auto" w:fill="E7FCD0"/>
            <w:vAlign w:val="center"/>
          </w:tcPr>
          <w:p w14:paraId="6A6A9705" w14:textId="77777777" w:rsidR="00762CA4" w:rsidRPr="00B75EE5" w:rsidRDefault="00762CA4" w:rsidP="00B75EE5">
            <w:pPr>
              <w:spacing w:line="240" w:lineRule="auto"/>
              <w:jc w:val="center"/>
              <w:rPr>
                <w:rFonts w:asciiTheme="minorHAnsi" w:hAnsiTheme="minorHAnsi" w:cstheme="minorHAnsi"/>
                <w:b w:val="0"/>
                <w:bCs w:val="0"/>
                <w:sz w:val="20"/>
                <w:szCs w:val="20"/>
                <w:lang w:eastAsia="pl-PL"/>
              </w:rPr>
            </w:pPr>
            <w:r w:rsidRPr="00B75EE5">
              <w:rPr>
                <w:rFonts w:asciiTheme="minorHAnsi" w:hAnsiTheme="minorHAnsi" w:cstheme="minorHAnsi"/>
                <w:b w:val="0"/>
                <w:bCs w:val="0"/>
                <w:sz w:val="20"/>
                <w:szCs w:val="20"/>
                <w:lang w:eastAsia="pl-PL"/>
              </w:rPr>
              <w:t>Cel operacyjny 2. Zwiększenie atrakcyjności inwestycyjnej powiatu żywieckiego</w:t>
            </w:r>
          </w:p>
        </w:tc>
      </w:tr>
      <w:tr w:rsidR="00762CA4" w:rsidRPr="00B75EE5" w14:paraId="4919040B" w14:textId="77777777" w:rsidTr="00A841E5">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045112B" w14:textId="77777777" w:rsidR="00762CA4" w:rsidRPr="00B75EE5" w:rsidRDefault="00762CA4"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54B098E7"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Rozwijanie zasobów i działalności Powiatowego Urzędu Pracy w Żywcu.</w:t>
            </w:r>
          </w:p>
        </w:tc>
        <w:tc>
          <w:tcPr>
            <w:tcW w:w="407" w:type="pct"/>
            <w:shd w:val="clear" w:color="auto" w:fill="auto"/>
            <w:vAlign w:val="center"/>
          </w:tcPr>
          <w:p w14:paraId="15E6C08B"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0755A2E"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1116DB4" w14:textId="77777777" w:rsidR="00762CA4" w:rsidRPr="00B75EE5" w:rsidRDefault="00A841E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54AA67CF"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85D4CBD"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E55AEA7"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819F4CA"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6D0C518"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2261025"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94640F8"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73748A8"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EEB115A"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B0565A3"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762CA4" w:rsidRPr="00B75EE5" w14:paraId="6EE30B88" w14:textId="77777777" w:rsidTr="007D334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5FBCEE24" w14:textId="77777777" w:rsidR="00762CA4" w:rsidRPr="00B75EE5" w:rsidRDefault="00762CA4"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6E08B43E"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Prowadzenie działań na rzecz ograniczenia zjawiska bezrobocia na terenie powiatu żywieckiego</w:t>
            </w:r>
          </w:p>
        </w:tc>
        <w:tc>
          <w:tcPr>
            <w:tcW w:w="407" w:type="pct"/>
            <w:shd w:val="clear" w:color="auto" w:fill="auto"/>
            <w:vAlign w:val="center"/>
          </w:tcPr>
          <w:p w14:paraId="5EF78E35"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A175F71"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DB56A3C" w14:textId="77777777" w:rsidR="00762CA4" w:rsidRPr="00B75EE5" w:rsidRDefault="00A841E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FFFFFF" w:themeFill="background1"/>
            <w:vAlign w:val="center"/>
          </w:tcPr>
          <w:p w14:paraId="43B96720"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3AB5FC9C"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72A8B92C"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4DD4B848"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74AE8030"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6578B010"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6207551D"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4E592AAD"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4DC71353"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93D473E" w14:textId="77777777" w:rsidR="00762CA4" w:rsidRPr="00B75EE5" w:rsidRDefault="00762CA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762CA4" w:rsidRPr="00B75EE5" w14:paraId="54AD554A" w14:textId="77777777" w:rsidTr="000A3155">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173E63D5" w14:textId="77777777" w:rsidR="00762CA4" w:rsidRPr="00B75EE5" w:rsidRDefault="00762CA4"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4F88ACEF"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Prowadzenie monitoringu rynku pracy </w:t>
            </w:r>
            <w:r>
              <w:rPr>
                <w:rFonts w:cstheme="minorHAnsi"/>
                <w:sz w:val="20"/>
                <w:szCs w:val="20"/>
              </w:rPr>
              <w:br/>
            </w:r>
            <w:r w:rsidRPr="00B75EE5">
              <w:rPr>
                <w:rFonts w:cstheme="minorHAnsi"/>
                <w:sz w:val="20"/>
                <w:szCs w:val="20"/>
              </w:rPr>
              <w:t>i dostosowywanie form pomocy do zmieniających się uwarunkowań wewnętrznych i zewnętrznych.</w:t>
            </w:r>
          </w:p>
        </w:tc>
        <w:tc>
          <w:tcPr>
            <w:tcW w:w="407" w:type="pct"/>
            <w:shd w:val="clear" w:color="auto" w:fill="auto"/>
            <w:vAlign w:val="center"/>
          </w:tcPr>
          <w:p w14:paraId="495F1C66"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0D14B25"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83CBF54" w14:textId="77777777" w:rsidR="00762CA4"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2D84E125"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DBE03EF"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DA9CA34"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5BF19AF"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F4944E3"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8E48B09"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2B6B88D"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6D2E2B9"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350A375"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79B8795" w14:textId="77777777" w:rsidR="00762CA4" w:rsidRPr="00B75EE5" w:rsidRDefault="00762CA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3155" w:rsidRPr="00B75EE5" w14:paraId="3EF05BD0" w14:textId="77777777" w:rsidTr="007D334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18ADE2E2"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61E5BA43" w14:textId="77777777" w:rsidR="000A3155" w:rsidRPr="00B75EE5" w:rsidRDefault="000A3155" w:rsidP="00A70C5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Restrukturyzacja bezrobocia poprzez organizację programów stażowych i kursów dla osób bezrobotnych oraz organizację naborów wniosków na pozyskanie środków na prowadzenie własnej działalności lub doposażenie stanowisk pracy.</w:t>
            </w:r>
          </w:p>
        </w:tc>
        <w:tc>
          <w:tcPr>
            <w:tcW w:w="407" w:type="pct"/>
            <w:shd w:val="clear" w:color="auto" w:fill="auto"/>
            <w:vAlign w:val="center"/>
          </w:tcPr>
          <w:p w14:paraId="45278517"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8299AA6"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0F1E9D3C" w14:textId="77777777" w:rsidR="000A3155" w:rsidRPr="00B75EE5" w:rsidRDefault="000A3155" w:rsidP="006279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FFFFFF" w:themeFill="background1"/>
            <w:vAlign w:val="center"/>
          </w:tcPr>
          <w:p w14:paraId="2482D2DA" w14:textId="77777777" w:rsidR="000A3155" w:rsidRPr="00B75EE5" w:rsidRDefault="000A3155" w:rsidP="006279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49DFB6AF" w14:textId="77777777" w:rsidR="000A3155" w:rsidRPr="00B75EE5" w:rsidRDefault="000A3155" w:rsidP="006279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267027F9" w14:textId="77777777" w:rsidR="000A3155" w:rsidRPr="00B75EE5" w:rsidRDefault="000A3155" w:rsidP="006279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37BA517A" w14:textId="77777777" w:rsidR="000A3155" w:rsidRPr="00B75EE5" w:rsidRDefault="000A3155" w:rsidP="006279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01D47CE2" w14:textId="77777777" w:rsidR="000A3155" w:rsidRPr="00B75EE5" w:rsidRDefault="000A3155" w:rsidP="006279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4FC7891F" w14:textId="77777777" w:rsidR="000A3155" w:rsidRPr="00B75EE5" w:rsidRDefault="000A3155" w:rsidP="006279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34E44BBF" w14:textId="77777777" w:rsidR="000A3155" w:rsidRPr="00B75EE5" w:rsidRDefault="000A3155" w:rsidP="006279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353AB4EE" w14:textId="77777777" w:rsidR="000A3155" w:rsidRPr="00B75EE5" w:rsidRDefault="000A3155" w:rsidP="006279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FFFFFF" w:themeFill="background1"/>
            <w:vAlign w:val="center"/>
          </w:tcPr>
          <w:p w14:paraId="283BE06F" w14:textId="77777777" w:rsidR="000A3155" w:rsidRPr="00B75EE5" w:rsidRDefault="000A3155" w:rsidP="006279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1C1DD13A"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3155" w:rsidRPr="00B75EE5" w14:paraId="17EA161C" w14:textId="77777777" w:rsidTr="00D32D87">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25FF07D1"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43DB9AD1"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Promocja zatrudnienia oraz aktywizacja lokalnego rynku pracy. Doprowadzenie bezrobotnego do podjęcia pracy i zwiększenie efektywności działania Urzędu Pracy ze szczególnym uwzględnieniem osób będących w szczególnej sytuacji na rynku pracy, w tym m.in. osób </w:t>
            </w:r>
            <w:r>
              <w:rPr>
                <w:rFonts w:cstheme="minorHAnsi"/>
                <w:sz w:val="20"/>
                <w:szCs w:val="20"/>
              </w:rPr>
              <w:br/>
            </w:r>
            <w:r w:rsidRPr="00B75EE5">
              <w:rPr>
                <w:rFonts w:cstheme="minorHAnsi"/>
                <w:sz w:val="20"/>
                <w:szCs w:val="20"/>
              </w:rPr>
              <w:t>z niepełnosprawnością.</w:t>
            </w:r>
          </w:p>
        </w:tc>
        <w:tc>
          <w:tcPr>
            <w:tcW w:w="407" w:type="pct"/>
            <w:shd w:val="clear" w:color="auto" w:fill="auto"/>
            <w:vAlign w:val="center"/>
          </w:tcPr>
          <w:p w14:paraId="5ACF1F1D"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6E9778C"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59C11CC" w14:textId="77777777" w:rsidR="000A3155" w:rsidRPr="00B75EE5" w:rsidRDefault="00D32D87"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5F639414"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A349C5C"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F5F27C7"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085B32B"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437431A"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716050E"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2CC9DF0"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ED3CE57"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E9FA463"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2D72606E"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3155" w:rsidRPr="00B75EE5" w14:paraId="0DD6C57F" w14:textId="77777777" w:rsidTr="00D921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0A5EE1DA"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50B2C14"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Promocja przedsiębiorczości i samozatrudnienia.</w:t>
            </w:r>
          </w:p>
        </w:tc>
        <w:tc>
          <w:tcPr>
            <w:tcW w:w="407" w:type="pct"/>
            <w:shd w:val="clear" w:color="auto" w:fill="auto"/>
            <w:vAlign w:val="center"/>
          </w:tcPr>
          <w:p w14:paraId="48A6EAD5"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68BD90D"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E12A23C" w14:textId="77777777" w:rsidR="000A3155" w:rsidRPr="00B75EE5" w:rsidRDefault="00D9211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2BE6C1D2"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EA67007"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224951B"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0792179"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205F1AE"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9156812"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546356F"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17CB452"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81E9532"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184E45C1"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3155" w:rsidRPr="00B75EE5" w14:paraId="3B2FD46B" w14:textId="77777777" w:rsidTr="00D92116">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03635E73"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162B15EE"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Dostosowanie kwalifikacji osób bezrobotnych do zmian zachodzących na rynku pracy.</w:t>
            </w:r>
          </w:p>
        </w:tc>
        <w:tc>
          <w:tcPr>
            <w:tcW w:w="407" w:type="pct"/>
            <w:shd w:val="clear" w:color="auto" w:fill="auto"/>
            <w:vAlign w:val="center"/>
          </w:tcPr>
          <w:p w14:paraId="0DF50F20"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D51F2EE"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1BE13FB2" w14:textId="77777777" w:rsidR="000A3155" w:rsidRPr="00B75EE5" w:rsidRDefault="00D92116"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2B556216"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5A0B858"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1CCACFD"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4150F0C"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6EF0E7C"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C0B94B3"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3544ED9"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461C108"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53746D2"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04A4A3E2"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3155" w:rsidRPr="00B75EE5" w14:paraId="1D90A985" w14:textId="77777777" w:rsidTr="00005964">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34F4D301"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2F4FA7CE"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Poprawa efektywności zatrudnieniowej </w:t>
            </w:r>
            <w:r>
              <w:rPr>
                <w:rFonts w:cstheme="minorHAnsi"/>
                <w:sz w:val="20"/>
                <w:szCs w:val="20"/>
              </w:rPr>
              <w:br/>
            </w:r>
            <w:r w:rsidRPr="00B75EE5">
              <w:rPr>
                <w:rFonts w:cstheme="minorHAnsi"/>
                <w:sz w:val="20"/>
                <w:szCs w:val="20"/>
              </w:rPr>
              <w:t>i kosztowej realizowanych usług i instrumentów rynku pracy finansowanych ze środków Funduszu Pracy i Europejskiego Funduszu Społecznego.</w:t>
            </w:r>
          </w:p>
        </w:tc>
        <w:tc>
          <w:tcPr>
            <w:tcW w:w="407" w:type="pct"/>
            <w:shd w:val="clear" w:color="auto" w:fill="auto"/>
            <w:vAlign w:val="center"/>
          </w:tcPr>
          <w:p w14:paraId="1DE54688"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FCF87D3"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79AA13D" w14:textId="77777777" w:rsidR="000A3155" w:rsidRPr="00B75EE5" w:rsidRDefault="0000596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6228771A"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56E0766"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91E9D90"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68F580F"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431FA83"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C643CDE"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C800338"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6082468"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16971F0"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544DAF4"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3155" w:rsidRPr="00B75EE5" w14:paraId="0C57B521" w14:textId="77777777" w:rsidTr="00005964">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51C415DA"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6A87316C"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Transformacja rynku pracy w powiecie żywieckim, poprzez budowę fabryki wytwarzającej podzespoły do pojazdów elektrycznych oraz </w:t>
            </w:r>
            <w:r>
              <w:rPr>
                <w:rFonts w:cstheme="minorHAnsi"/>
                <w:sz w:val="20"/>
                <w:szCs w:val="20"/>
              </w:rPr>
              <w:br/>
            </w:r>
            <w:r w:rsidRPr="00B75EE5">
              <w:rPr>
                <w:rFonts w:cstheme="minorHAnsi"/>
                <w:sz w:val="20"/>
                <w:szCs w:val="20"/>
              </w:rPr>
              <w:t>o napędzie niskoemisyjnym.</w:t>
            </w:r>
          </w:p>
        </w:tc>
        <w:tc>
          <w:tcPr>
            <w:tcW w:w="407" w:type="pct"/>
            <w:shd w:val="clear" w:color="auto" w:fill="auto"/>
            <w:vAlign w:val="center"/>
          </w:tcPr>
          <w:p w14:paraId="5F7FE548"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88BEE52"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B42A099" w14:textId="77777777" w:rsidR="000A3155" w:rsidRPr="00B75EE5" w:rsidRDefault="0000596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617DB23"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C3E811D"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4EC269A"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291BF74"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C6AB95B"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555A755"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2014877"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645B5E1"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B5F3880"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F077671"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3155" w:rsidRPr="00B75EE5" w14:paraId="73E78DEF" w14:textId="77777777" w:rsidTr="00F21D84">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1BCC7201"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0D3E60FD"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Nawiązywanie współpracy z partnerami rynku pracy dotyczącej m. in. tworzenia i realizacji programów rynku pracy adresowanych do osób znajdujących się w szczególnej sytuacji na rynku pracy, w tym m.in. osób z niepełnosprawnością.</w:t>
            </w:r>
          </w:p>
        </w:tc>
        <w:tc>
          <w:tcPr>
            <w:tcW w:w="407" w:type="pct"/>
            <w:shd w:val="clear" w:color="auto" w:fill="auto"/>
            <w:vAlign w:val="center"/>
          </w:tcPr>
          <w:p w14:paraId="2D1B8E79"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5357327"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E8F65AD" w14:textId="77777777" w:rsidR="000A3155" w:rsidRPr="00B75EE5" w:rsidRDefault="00F21D8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1E3C74C4"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05851A8"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7415454"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04CDA22"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F5905FE"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547D197"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F40727B"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674D6B7"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B5DF20A"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7E1B2F03"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3155" w:rsidRPr="00B75EE5" w14:paraId="543984D2" w14:textId="77777777" w:rsidTr="00F21D84">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153CEFCE"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5DC86D8D"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Wspieranie inicjatyw podejmowanych przez niepubliczne instytucje rynku pracy na rzecz realizacji polityki rynku pracy w powiecie.</w:t>
            </w:r>
          </w:p>
        </w:tc>
        <w:tc>
          <w:tcPr>
            <w:tcW w:w="407" w:type="pct"/>
            <w:shd w:val="clear" w:color="auto" w:fill="auto"/>
            <w:vAlign w:val="center"/>
          </w:tcPr>
          <w:p w14:paraId="6D1FB182"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3E9A8A8"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65F82C8A" w14:textId="77777777" w:rsidR="000A3155" w:rsidRPr="00B75EE5" w:rsidRDefault="00F21D8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7CD19F8B"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0E2898A"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DC3384A"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55361D3"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ADCA78F"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E14CC80"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EF62325"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3AEF159"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96DB1EF"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404FE60E"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3155" w:rsidRPr="00B75EE5" w14:paraId="3BE3ABA5" w14:textId="77777777" w:rsidTr="00F21D84">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3DA94F0C"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234A4246"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Upowszechnianie ofert pracy, informacji </w:t>
            </w:r>
            <w:r>
              <w:rPr>
                <w:rFonts w:cstheme="minorHAnsi"/>
                <w:sz w:val="20"/>
                <w:szCs w:val="20"/>
              </w:rPr>
              <w:br/>
            </w:r>
            <w:r w:rsidRPr="00B75EE5">
              <w:rPr>
                <w:rFonts w:cstheme="minorHAnsi"/>
                <w:sz w:val="20"/>
                <w:szCs w:val="20"/>
              </w:rPr>
              <w:t>o usługach rynku pracy.</w:t>
            </w:r>
          </w:p>
        </w:tc>
        <w:tc>
          <w:tcPr>
            <w:tcW w:w="407" w:type="pct"/>
            <w:shd w:val="clear" w:color="auto" w:fill="auto"/>
            <w:vAlign w:val="center"/>
          </w:tcPr>
          <w:p w14:paraId="72DD32C5"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AF1AA60"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1421F3A1" w14:textId="77777777" w:rsidR="000A3155" w:rsidRPr="00B75EE5" w:rsidRDefault="00F21D8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758C174A"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A666DBE"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68CCF3D"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2F7405C"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26CE42A"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679D176"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A656A2B"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FA6C658"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C13E5D4"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1264B0EA"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3155" w:rsidRPr="00B75EE5" w14:paraId="3206BE9D" w14:textId="77777777" w:rsidTr="00F21D84">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283C99FB"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37EBFF23"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Realizacja Programu „Aktywizacja i Integracja” we współpracy z Ośrodkami Pomocy Społecznej. </w:t>
            </w:r>
          </w:p>
        </w:tc>
        <w:tc>
          <w:tcPr>
            <w:tcW w:w="407" w:type="pct"/>
            <w:shd w:val="clear" w:color="auto" w:fill="auto"/>
            <w:vAlign w:val="center"/>
          </w:tcPr>
          <w:p w14:paraId="73A7AA18"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2354665"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0DA44EA" w14:textId="77777777" w:rsidR="000A3155" w:rsidRPr="00B75EE5" w:rsidRDefault="00F21D8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6092B600"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75D0B8B"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790C2C4"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78CA901"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A3C5000"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6D5D229"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3EC57A6"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CEB2C3B"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50CC4BA"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25E3DFA0"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3155" w:rsidRPr="00B75EE5" w14:paraId="3E8C68E6" w14:textId="77777777" w:rsidTr="00F21D84">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47CB5D6F"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5FCC4157"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Realizacja instrumentów rynku pracy.</w:t>
            </w:r>
          </w:p>
        </w:tc>
        <w:tc>
          <w:tcPr>
            <w:tcW w:w="407" w:type="pct"/>
            <w:shd w:val="clear" w:color="auto" w:fill="auto"/>
            <w:vAlign w:val="center"/>
          </w:tcPr>
          <w:p w14:paraId="39F39487"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095C46D"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1C9D6B15" w14:textId="77777777" w:rsidR="000A3155" w:rsidRPr="00B75EE5" w:rsidRDefault="00F21D8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5E21C42B"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06F80A9"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0A7A178"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9EA5CC7"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EF5EC26"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B714DF0"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4C7CBC0"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FE05D3E"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D65DADB"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3789DA67"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3155" w:rsidRPr="00B75EE5" w14:paraId="0C91BDBB" w14:textId="77777777" w:rsidTr="00F21D84">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2BA12456"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5FFBB67B"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Współpraca z Powiatową Radą Rynku Pracy jako platformą partnerstwa społecznego w dziedzinie rynku pracy.</w:t>
            </w:r>
          </w:p>
        </w:tc>
        <w:tc>
          <w:tcPr>
            <w:tcW w:w="407" w:type="pct"/>
            <w:shd w:val="clear" w:color="auto" w:fill="auto"/>
            <w:vAlign w:val="center"/>
          </w:tcPr>
          <w:p w14:paraId="56947236"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7EE602E"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2EEC8108" w14:textId="77777777" w:rsidR="000A3155" w:rsidRPr="00B75EE5" w:rsidRDefault="00F21D8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421ECBD9"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27F29A9"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36E0C77"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FE1036D"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64D5067"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F125729"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DA68E46"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9ACC6C1"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451C437"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4FE12D40"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3155" w:rsidRPr="00B75EE5" w14:paraId="4C4CA19D" w14:textId="77777777" w:rsidTr="00F21D84">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4E285B5E"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D45F3F8"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Korzystanie z instrumentów ekonomii społecznej </w:t>
            </w:r>
            <w:r>
              <w:rPr>
                <w:rFonts w:cstheme="minorHAnsi"/>
                <w:sz w:val="20"/>
                <w:szCs w:val="20"/>
              </w:rPr>
              <w:br/>
            </w:r>
            <w:r w:rsidRPr="00B75EE5">
              <w:rPr>
                <w:rFonts w:cstheme="minorHAnsi"/>
                <w:sz w:val="20"/>
                <w:szCs w:val="20"/>
              </w:rPr>
              <w:t>i solidarnej jako elementu wzmacniającego lokalny rynek pracy.</w:t>
            </w:r>
          </w:p>
        </w:tc>
        <w:tc>
          <w:tcPr>
            <w:tcW w:w="407" w:type="pct"/>
            <w:shd w:val="clear" w:color="auto" w:fill="auto"/>
            <w:vAlign w:val="center"/>
          </w:tcPr>
          <w:p w14:paraId="7FAD7497"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C5EBCAB"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1978B0AF" w14:textId="77777777" w:rsidR="000A3155" w:rsidRPr="00B75EE5" w:rsidRDefault="00F21D8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461EE4C4"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A3B2013"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94A4FD2"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2E4F9BC"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54DA851"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F3F118E"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1913E2A"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C0AB955"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274D72E"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76FEFBA"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3155" w:rsidRPr="00B75EE5" w14:paraId="0AC861B4" w14:textId="77777777" w:rsidTr="00F21D84">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32E0E538"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8C65F5F"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Poprawa atrakcyjności inwestycyjnej powiatu żywieckiego poprzez działania ukierunkowane na rozwijanie tzw. inteligentnych specjalizacji województwa śląskiego, ze szczególnym uwzględnieniem segmentu motoryzacji (pojazdów elektrycznych oraz o napędzie niskoemisyjnym).</w:t>
            </w:r>
          </w:p>
        </w:tc>
        <w:tc>
          <w:tcPr>
            <w:tcW w:w="407" w:type="pct"/>
            <w:shd w:val="clear" w:color="auto" w:fill="auto"/>
            <w:vAlign w:val="center"/>
          </w:tcPr>
          <w:p w14:paraId="6D45AB08"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4BF44EC"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8C3E4AE" w14:textId="77777777" w:rsidR="000A3155" w:rsidRPr="00B75EE5" w:rsidRDefault="00F21D8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6E28C3F8"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CF2FC5A"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00C7DAE5" w14:textId="77777777" w:rsidR="000A3155" w:rsidRPr="00B75EE5" w:rsidRDefault="00F21D8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0E2540A3" w14:textId="77777777" w:rsidR="000A3155" w:rsidRPr="00B75EE5" w:rsidRDefault="00F21D8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462D5E98" w14:textId="77777777" w:rsidR="000A3155" w:rsidRPr="00B75EE5" w:rsidRDefault="00F21D8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auto"/>
            <w:vAlign w:val="center"/>
          </w:tcPr>
          <w:p w14:paraId="5592C718"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AECCC04"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695BAFA9" w14:textId="77777777" w:rsidR="000A3155" w:rsidRPr="00B75EE5" w:rsidRDefault="00F21D8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7D6ECA1F" w14:textId="77777777" w:rsidR="000A3155" w:rsidRPr="00B75EE5" w:rsidRDefault="00F21D8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shd w:val="clear" w:color="auto" w:fill="auto"/>
            <w:vAlign w:val="center"/>
          </w:tcPr>
          <w:p w14:paraId="1E4CFE66"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3155" w:rsidRPr="00B75EE5" w14:paraId="140D7D26" w14:textId="77777777" w:rsidTr="0074763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4458F747"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2413442C"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Rozwijanie branż specyficznych dla powiatu </w:t>
            </w:r>
            <w:r>
              <w:rPr>
                <w:rFonts w:cstheme="minorHAnsi"/>
                <w:sz w:val="20"/>
                <w:szCs w:val="20"/>
              </w:rPr>
              <w:br/>
            </w:r>
            <w:r w:rsidRPr="00B75EE5">
              <w:rPr>
                <w:rFonts w:cstheme="minorHAnsi"/>
                <w:sz w:val="20"/>
                <w:szCs w:val="20"/>
              </w:rPr>
              <w:t>w tym pszczelarstwa oraz realizacja zadań wpisanych w „Strategię Rozwoju Pszczelarstwa Powiatu Żywieckiego na lata 2021 – 2027”.</w:t>
            </w:r>
          </w:p>
        </w:tc>
        <w:tc>
          <w:tcPr>
            <w:tcW w:w="407" w:type="pct"/>
            <w:shd w:val="clear" w:color="auto" w:fill="auto"/>
            <w:vAlign w:val="center"/>
          </w:tcPr>
          <w:p w14:paraId="122B1C9C"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AF5513C"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03A25FD" w14:textId="77777777" w:rsidR="000A3155" w:rsidRPr="00B75EE5" w:rsidRDefault="0074763A"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61D047C7" w14:textId="77777777" w:rsidR="000A3155" w:rsidRPr="00B75EE5" w:rsidRDefault="0074763A"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0E5E9A94" w14:textId="77777777" w:rsidR="000A3155" w:rsidRPr="00B75EE5" w:rsidRDefault="0074763A"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5E5CC7DA"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86BD6DB"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C1E4F2C"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1D02CFE"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6A5AD63A" w14:textId="77777777" w:rsidR="000A3155" w:rsidRPr="00B75EE5" w:rsidRDefault="0074763A"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39D953A0" w14:textId="77777777" w:rsidR="000A3155" w:rsidRPr="00B75EE5" w:rsidRDefault="0074763A"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auto"/>
            <w:vAlign w:val="center"/>
          </w:tcPr>
          <w:p w14:paraId="6169F1D2"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386EF72E"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3155" w:rsidRPr="00B75EE5" w14:paraId="14F66552" w14:textId="77777777" w:rsidTr="004E5113">
        <w:trPr>
          <w:cnfStyle w:val="000000010000" w:firstRow="0" w:lastRow="0" w:firstColumn="0" w:lastColumn="0" w:oddVBand="0" w:evenVBand="0" w:oddHBand="0" w:evenHBand="1" w:firstRowFirstColumn="0" w:firstRowLastColumn="0" w:lastRowFirstColumn="0" w:lastRowLastColumn="0"/>
          <w:cantSplit/>
          <w:trHeight w:val="964"/>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486E1AF"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258CF056"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Współpraca z partnerami samorządowymi </w:t>
            </w:r>
            <w:r>
              <w:rPr>
                <w:rFonts w:cstheme="minorHAnsi"/>
                <w:sz w:val="20"/>
                <w:szCs w:val="20"/>
              </w:rPr>
              <w:br/>
            </w:r>
            <w:r w:rsidRPr="00B75EE5">
              <w:rPr>
                <w:rFonts w:cstheme="minorHAnsi"/>
                <w:sz w:val="20"/>
                <w:szCs w:val="20"/>
              </w:rPr>
              <w:t>i biznesowymi na rzecz skutecznego przyciągania inwestorów na teren powiatu żywieckiego.</w:t>
            </w:r>
          </w:p>
        </w:tc>
        <w:tc>
          <w:tcPr>
            <w:tcW w:w="407" w:type="pct"/>
            <w:shd w:val="clear" w:color="auto" w:fill="auto"/>
            <w:vAlign w:val="center"/>
          </w:tcPr>
          <w:p w14:paraId="2AECCD17"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984A786"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11B940C" w14:textId="77777777" w:rsidR="000A3155" w:rsidRPr="00B75EE5" w:rsidRDefault="009962A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2A0B7E6E"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5FE1549"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F834465"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9E3BD57"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0E3ACF7"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96F4B09"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D9E60CD"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FF46BB8"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ED5441D"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6A2F74E"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3155" w:rsidRPr="00B75EE5" w14:paraId="3D12BEF2" w14:textId="77777777" w:rsidTr="004E5113">
        <w:trPr>
          <w:cnfStyle w:val="000000100000" w:firstRow="0" w:lastRow="0" w:firstColumn="0" w:lastColumn="0" w:oddVBand="0" w:evenVBand="0" w:oddHBand="1" w:evenHBand="0" w:firstRowFirstColumn="0" w:firstRowLastColumn="0" w:lastRowFirstColumn="0" w:lastRowLastColumn="0"/>
          <w:cantSplit/>
          <w:trHeight w:val="794"/>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4B99C98A"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65D5894C"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Prowadzenie aktywnego marketingu i promocji gospodarczej powiatu żywieckiego.</w:t>
            </w:r>
          </w:p>
        </w:tc>
        <w:tc>
          <w:tcPr>
            <w:tcW w:w="407" w:type="pct"/>
            <w:shd w:val="clear" w:color="auto" w:fill="auto"/>
            <w:vAlign w:val="center"/>
          </w:tcPr>
          <w:p w14:paraId="4C012477"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2E0CCBC"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651B2A87" w14:textId="77777777" w:rsidR="000A3155" w:rsidRPr="00B75EE5" w:rsidRDefault="00C67138"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5E3B5BE7"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641851C"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A9C54FF"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A757B9A"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81388EE"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078DEF7"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80E6EAB"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CB84DCB"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58D3D03"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066A74E2"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3155" w:rsidRPr="00B75EE5" w14:paraId="4F611669" w14:textId="77777777" w:rsidTr="00825372">
        <w:trPr>
          <w:gridAfter w:val="1"/>
          <w:cnfStyle w:val="000000010000" w:firstRow="0" w:lastRow="0" w:firstColumn="0" w:lastColumn="0" w:oddVBand="0" w:evenVBand="0" w:oddHBand="0" w:evenHBand="1"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5"/>
            <w:shd w:val="clear" w:color="auto" w:fill="53E76F"/>
            <w:vAlign w:val="center"/>
          </w:tcPr>
          <w:p w14:paraId="13341046" w14:textId="77777777" w:rsidR="000A3155" w:rsidRPr="00B75EE5" w:rsidRDefault="000A3155" w:rsidP="00B75EE5">
            <w:pPr>
              <w:spacing w:line="240" w:lineRule="auto"/>
              <w:jc w:val="center"/>
              <w:rPr>
                <w:rFonts w:asciiTheme="minorHAnsi" w:hAnsiTheme="minorHAnsi" w:cstheme="minorHAnsi"/>
                <w:sz w:val="20"/>
                <w:szCs w:val="20"/>
                <w:lang w:eastAsia="pl-PL"/>
              </w:rPr>
            </w:pPr>
            <w:r w:rsidRPr="00B75EE5">
              <w:rPr>
                <w:rFonts w:asciiTheme="minorHAnsi" w:hAnsiTheme="minorHAnsi" w:cstheme="minorHAnsi"/>
                <w:sz w:val="20"/>
                <w:szCs w:val="20"/>
                <w:lang w:eastAsia="pl-PL"/>
              </w:rPr>
              <w:t>Cel rozwojowy 2. Podnoszenie standardów środowiskowych i jakości infrastruktury publicznej</w:t>
            </w:r>
          </w:p>
        </w:tc>
      </w:tr>
      <w:tr w:rsidR="000A3155" w:rsidRPr="00B75EE5" w14:paraId="1CB241A7" w14:textId="77777777" w:rsidTr="00825372">
        <w:trPr>
          <w:gridAfter w:val="1"/>
          <w:cnfStyle w:val="000000100000" w:firstRow="0" w:lastRow="0" w:firstColumn="0" w:lastColumn="0" w:oddVBand="0" w:evenVBand="0" w:oddHBand="1" w:evenHBand="0"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5"/>
            <w:shd w:val="clear" w:color="auto" w:fill="E1FBE6"/>
            <w:vAlign w:val="center"/>
          </w:tcPr>
          <w:p w14:paraId="5AA590D6" w14:textId="77777777" w:rsidR="000A3155" w:rsidRPr="00B75EE5" w:rsidRDefault="000A3155" w:rsidP="00B75EE5">
            <w:pPr>
              <w:spacing w:line="240" w:lineRule="auto"/>
              <w:jc w:val="center"/>
              <w:rPr>
                <w:rFonts w:asciiTheme="minorHAnsi" w:hAnsiTheme="minorHAnsi" w:cstheme="minorHAnsi"/>
                <w:b w:val="0"/>
                <w:sz w:val="20"/>
                <w:szCs w:val="20"/>
                <w:lang w:eastAsia="pl-PL"/>
              </w:rPr>
            </w:pPr>
            <w:r w:rsidRPr="00B75EE5">
              <w:rPr>
                <w:rFonts w:asciiTheme="minorHAnsi" w:hAnsiTheme="minorHAnsi" w:cstheme="minorHAnsi"/>
                <w:b w:val="0"/>
                <w:sz w:val="20"/>
                <w:szCs w:val="20"/>
                <w:lang w:eastAsia="pl-PL"/>
              </w:rPr>
              <w:t>Cel operacyjny 3. Poprawa standardu infrastruktury publicznej</w:t>
            </w:r>
          </w:p>
        </w:tc>
      </w:tr>
      <w:tr w:rsidR="000A3155" w:rsidRPr="00B75EE5" w14:paraId="180B0CCF" w14:textId="77777777" w:rsidTr="00E43E22">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7D8D6A52"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3534D702"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Rozwijanie zasobów i działalności Powiatowego Zarządu Dróg w Żywcu.</w:t>
            </w:r>
          </w:p>
        </w:tc>
        <w:tc>
          <w:tcPr>
            <w:tcW w:w="407" w:type="pct"/>
            <w:shd w:val="clear" w:color="auto" w:fill="auto"/>
            <w:vAlign w:val="center"/>
          </w:tcPr>
          <w:p w14:paraId="47292E16"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1D9CAFA"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6B4C8926" w14:textId="77777777" w:rsidR="000A3155" w:rsidRPr="00B75EE5" w:rsidRDefault="00E43E22"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723656B6"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9A97124"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46630A4"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F64F71E"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F691730"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DAB4563"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E919C3D"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323AF9E"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B1529F9"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05F80CAD" w14:textId="77777777" w:rsidR="000A3155" w:rsidRPr="00B75EE5" w:rsidRDefault="000A3155"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3155" w:rsidRPr="00B75EE5" w14:paraId="61F60A7F" w14:textId="77777777" w:rsidTr="00627902">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7AF7315F" w14:textId="77777777" w:rsidR="000A3155" w:rsidRPr="00B75EE5" w:rsidRDefault="000A3155"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82DF0FC"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Poprawa bezpieczeństwa uczestników ruchu na drogach powiatowych.</w:t>
            </w:r>
          </w:p>
        </w:tc>
        <w:tc>
          <w:tcPr>
            <w:tcW w:w="407" w:type="pct"/>
            <w:shd w:val="clear" w:color="auto" w:fill="D6E3BC" w:themeFill="accent3" w:themeFillTint="66"/>
            <w:vAlign w:val="center"/>
          </w:tcPr>
          <w:p w14:paraId="1582EDE8" w14:textId="77777777" w:rsidR="000A3155" w:rsidRPr="00B75EE5" w:rsidRDefault="0062181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5AEDA895" w14:textId="77777777" w:rsidR="000A3155" w:rsidRPr="00B75EE5" w:rsidRDefault="0062181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6A694B05" w14:textId="77777777" w:rsidR="000A3155" w:rsidRPr="00B75EE5" w:rsidRDefault="0062181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646FF86C" w14:textId="77777777" w:rsidR="000A3155" w:rsidRPr="00B75EE5" w:rsidRDefault="0062181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369A3FDF" w14:textId="77777777" w:rsidR="000A3155" w:rsidRPr="00B75EE5" w:rsidRDefault="0062181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5691126C" w14:textId="77777777" w:rsidR="000A3155" w:rsidRPr="00B75EE5" w:rsidRDefault="0062181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167C8CDB" w14:textId="77777777" w:rsidR="000A3155" w:rsidRPr="00B75EE5" w:rsidRDefault="0062181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43347C4F" w14:textId="77777777" w:rsidR="000A3155" w:rsidRPr="00B75EE5" w:rsidRDefault="0062181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4F91B8DE" w14:textId="77777777" w:rsidR="000A3155" w:rsidRPr="00B75EE5" w:rsidRDefault="0062181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246DF225" w14:textId="77777777" w:rsidR="000A3155" w:rsidRPr="00B75EE5" w:rsidRDefault="0062181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auto"/>
            <w:vAlign w:val="center"/>
          </w:tcPr>
          <w:p w14:paraId="28EF3296"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B74605B" w14:textId="77777777" w:rsidR="000A3155" w:rsidRPr="00B75EE5" w:rsidRDefault="00621816"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shd w:val="clear" w:color="auto" w:fill="auto"/>
            <w:vAlign w:val="center"/>
          </w:tcPr>
          <w:p w14:paraId="3AA18848" w14:textId="77777777" w:rsidR="000A3155" w:rsidRPr="00B75EE5" w:rsidRDefault="000A3155"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27902" w:rsidRPr="00B75EE5" w14:paraId="4A0E9114" w14:textId="77777777" w:rsidTr="00627902">
        <w:trPr>
          <w:cnfStyle w:val="000000010000" w:firstRow="0" w:lastRow="0" w:firstColumn="0" w:lastColumn="0" w:oddVBand="0" w:evenVBand="0" w:oddHBand="0" w:evenHBand="1" w:firstRowFirstColumn="0" w:firstRowLastColumn="0" w:lastRowFirstColumn="0" w:lastRowLastColumn="0"/>
          <w:cantSplit/>
          <w:trHeight w:val="955"/>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36FD89E5" w14:textId="77777777" w:rsidR="00627902" w:rsidRPr="00B75EE5" w:rsidRDefault="00627902"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379FF547" w14:textId="77777777" w:rsidR="00627902" w:rsidRPr="00B75EE5" w:rsidRDefault="00627902"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Rozwój powiatowej sieci drogowo – mostowej (rozbudowa, budowa, modernizacja) celem poprawy bezpieczeństwa, w tym w zakresie mostów, dróg, chodników z uwzględnieniem likwidacji barier dla osób z niepełnosprawnościami oraz infrastruktury towarzyszącej.</w:t>
            </w:r>
          </w:p>
        </w:tc>
        <w:tc>
          <w:tcPr>
            <w:tcW w:w="407" w:type="pct"/>
            <w:vMerge w:val="restart"/>
            <w:shd w:val="clear" w:color="auto" w:fill="auto"/>
            <w:vAlign w:val="center"/>
          </w:tcPr>
          <w:p w14:paraId="0E916B87" w14:textId="77777777" w:rsidR="00627902" w:rsidRPr="00B75EE5" w:rsidRDefault="00627902"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7BD6DF80" w14:textId="77777777" w:rsidR="00627902" w:rsidRPr="00B75EE5" w:rsidRDefault="00627902"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7D4919F2" w14:textId="77777777" w:rsidR="00627902" w:rsidRPr="00B75EE5" w:rsidRDefault="00627902"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78756135" w14:textId="77777777" w:rsidR="00627902" w:rsidRPr="00B75EE5" w:rsidRDefault="00A7207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4A1F17AD" w14:textId="77777777" w:rsidR="00627902" w:rsidRPr="00B75EE5" w:rsidRDefault="00A7207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25DC3791" w14:textId="77777777" w:rsidR="00627902" w:rsidRPr="00B75EE5" w:rsidRDefault="00A7207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0C4C88DA" w14:textId="77777777" w:rsidR="00627902" w:rsidRPr="00B75EE5" w:rsidRDefault="00A7207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6F2AB822" w14:textId="77777777" w:rsidR="00627902" w:rsidRPr="00B75EE5" w:rsidRDefault="00A7207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54E6DF3F" w14:textId="77777777" w:rsidR="00627902" w:rsidRPr="00B75EE5" w:rsidRDefault="00627902"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E5B8B7" w:themeFill="accent2" w:themeFillTint="66"/>
            <w:vAlign w:val="center"/>
          </w:tcPr>
          <w:p w14:paraId="380F4722" w14:textId="77777777" w:rsidR="00627902" w:rsidRPr="00B75EE5" w:rsidRDefault="00A7207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3D28B5A0" w14:textId="77777777" w:rsidR="00627902" w:rsidRPr="00B75EE5" w:rsidRDefault="00A7207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tcBorders>
              <w:bottom w:val="single" w:sz="4" w:space="0" w:color="auto"/>
            </w:tcBorders>
            <w:shd w:val="clear" w:color="auto" w:fill="D6E3BC" w:themeFill="accent3" w:themeFillTint="66"/>
            <w:vAlign w:val="center"/>
          </w:tcPr>
          <w:p w14:paraId="5DCC7F88" w14:textId="77777777" w:rsidR="00627902" w:rsidRPr="00B75EE5" w:rsidRDefault="00A7207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vMerge w:val="restart"/>
            <w:shd w:val="clear" w:color="auto" w:fill="auto"/>
            <w:vAlign w:val="center"/>
          </w:tcPr>
          <w:p w14:paraId="09457E65" w14:textId="77777777" w:rsidR="00627902" w:rsidRPr="00B75EE5" w:rsidRDefault="00627902"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627902" w:rsidRPr="00B75EE5" w14:paraId="0EF8C57E" w14:textId="77777777" w:rsidTr="00627902">
        <w:trPr>
          <w:cnfStyle w:val="000000100000" w:firstRow="0" w:lastRow="0" w:firstColumn="0" w:lastColumn="0" w:oddVBand="0" w:evenVBand="0" w:oddHBand="1" w:evenHBand="0" w:firstRowFirstColumn="0" w:firstRowLastColumn="0" w:lastRowFirstColumn="0" w:lastRowLastColumn="0"/>
          <w:cantSplit/>
          <w:trHeight w:val="954"/>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2BE0826F" w14:textId="77777777" w:rsidR="00627902" w:rsidRPr="00B75EE5" w:rsidRDefault="00627902"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5EF8B1D1" w14:textId="77777777" w:rsidR="00627902" w:rsidRPr="00B75EE5" w:rsidRDefault="00627902"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05CA826F" w14:textId="77777777" w:rsidR="00627902" w:rsidRPr="00B75EE5" w:rsidRDefault="00627902"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44FA9831" w14:textId="77777777" w:rsidR="00627902" w:rsidRPr="00B75EE5" w:rsidRDefault="00627902"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CAD6EA9" w14:textId="77777777" w:rsidR="00627902" w:rsidRPr="00B75EE5" w:rsidRDefault="00627902"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tcBorders>
              <w:bottom w:val="single" w:sz="4" w:space="0" w:color="auto"/>
            </w:tcBorders>
            <w:shd w:val="clear" w:color="auto" w:fill="E5B8B7" w:themeFill="accent2" w:themeFillTint="66"/>
            <w:vAlign w:val="center"/>
          </w:tcPr>
          <w:p w14:paraId="047B2197" w14:textId="77777777" w:rsidR="00627902" w:rsidRPr="00B75EE5" w:rsidRDefault="00A7207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tcBorders>
              <w:bottom w:val="single" w:sz="4" w:space="0" w:color="auto"/>
            </w:tcBorders>
            <w:shd w:val="clear" w:color="auto" w:fill="E5B8B7" w:themeFill="accent2" w:themeFillTint="66"/>
            <w:vAlign w:val="center"/>
          </w:tcPr>
          <w:p w14:paraId="02C44951" w14:textId="77777777" w:rsidR="00627902" w:rsidRPr="00B75EE5" w:rsidRDefault="00A7207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3F3D6964" w14:textId="77777777" w:rsidR="00627902" w:rsidRPr="00B75EE5" w:rsidRDefault="00627902"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3200E751" w14:textId="77777777" w:rsidR="00627902" w:rsidRPr="00B75EE5" w:rsidRDefault="00627902"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67B6CB91" w14:textId="77777777" w:rsidR="00627902" w:rsidRPr="00B75EE5" w:rsidRDefault="00A7207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6AAC5BE8" w14:textId="77777777" w:rsidR="00627902" w:rsidRPr="00B75EE5" w:rsidRDefault="00627902"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714EB223" w14:textId="77777777" w:rsidR="00627902" w:rsidRPr="00B75EE5" w:rsidRDefault="00627902"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7314E744" w14:textId="77777777" w:rsidR="00627902" w:rsidRPr="00B75EE5" w:rsidRDefault="00A7207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tcBorders>
              <w:bottom w:val="single" w:sz="4" w:space="0" w:color="auto"/>
            </w:tcBorders>
            <w:shd w:val="clear" w:color="auto" w:fill="D6E3BC" w:themeFill="accent3" w:themeFillTint="66"/>
            <w:vAlign w:val="center"/>
          </w:tcPr>
          <w:p w14:paraId="03F913F8" w14:textId="77777777" w:rsidR="00627902" w:rsidRPr="00B75EE5" w:rsidRDefault="00627902"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057FB2BE" w14:textId="77777777" w:rsidR="00627902" w:rsidRPr="00B75EE5" w:rsidRDefault="00627902"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507021" w:rsidRPr="00B75EE5" w14:paraId="0B7DE0C4" w14:textId="77777777" w:rsidTr="004E5113">
        <w:trPr>
          <w:cnfStyle w:val="000000010000" w:firstRow="0" w:lastRow="0" w:firstColumn="0" w:lastColumn="0" w:oddVBand="0" w:evenVBand="0" w:oddHBand="0" w:evenHBand="1"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78BD3B87" w14:textId="77777777" w:rsidR="00507021" w:rsidRPr="00B75EE5" w:rsidRDefault="00507021"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0EA19232" w14:textId="77777777" w:rsidR="00507021" w:rsidRPr="00B75EE5" w:rsidRDefault="00507021"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Budowa obwodnicy Żywca łączącej drogę DW 945 bezpośrednio z drogą ekspresową S1.</w:t>
            </w:r>
          </w:p>
        </w:tc>
        <w:tc>
          <w:tcPr>
            <w:tcW w:w="407" w:type="pct"/>
            <w:vMerge w:val="restart"/>
            <w:shd w:val="clear" w:color="auto" w:fill="auto"/>
            <w:vAlign w:val="center"/>
          </w:tcPr>
          <w:p w14:paraId="67724E38" w14:textId="77777777" w:rsidR="00507021" w:rsidRPr="00B75EE5" w:rsidRDefault="00507021"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272FB42E" w14:textId="77777777" w:rsidR="00507021" w:rsidRPr="00B75EE5" w:rsidRDefault="00507021"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6C200986" w14:textId="77777777" w:rsidR="00507021" w:rsidRPr="00B75EE5" w:rsidRDefault="00507021" w:rsidP="0041408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tcBorders>
              <w:top w:val="single" w:sz="4" w:space="0" w:color="auto"/>
            </w:tcBorders>
            <w:shd w:val="clear" w:color="auto" w:fill="D6E3BC" w:themeFill="accent3" w:themeFillTint="66"/>
            <w:vAlign w:val="center"/>
          </w:tcPr>
          <w:p w14:paraId="241A3817" w14:textId="77777777" w:rsidR="00507021" w:rsidRPr="00B75EE5" w:rsidRDefault="00507021" w:rsidP="0041408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tcBorders>
              <w:top w:val="single" w:sz="4" w:space="0" w:color="auto"/>
            </w:tcBorders>
            <w:shd w:val="clear" w:color="auto" w:fill="D6E3BC" w:themeFill="accent3" w:themeFillTint="66"/>
            <w:vAlign w:val="center"/>
          </w:tcPr>
          <w:p w14:paraId="1CE69F1A" w14:textId="77777777" w:rsidR="00507021" w:rsidRPr="00B75EE5" w:rsidRDefault="00507021" w:rsidP="0041408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56726CA1" w14:textId="77777777" w:rsidR="00507021" w:rsidRPr="00B75EE5" w:rsidRDefault="00507021" w:rsidP="0041408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7EBE4190" w14:textId="77777777" w:rsidR="00507021" w:rsidRPr="00B75EE5" w:rsidRDefault="00507021" w:rsidP="0041408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63E632C9" w14:textId="77777777" w:rsidR="00507021" w:rsidRPr="00B75EE5" w:rsidRDefault="00507021" w:rsidP="0041408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1137446E" w14:textId="77777777" w:rsidR="00507021" w:rsidRPr="00B75EE5" w:rsidRDefault="00507021" w:rsidP="0041408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E5B8B7" w:themeFill="accent2" w:themeFillTint="66"/>
            <w:vAlign w:val="center"/>
          </w:tcPr>
          <w:p w14:paraId="1048E9A9" w14:textId="77777777" w:rsidR="00507021" w:rsidRPr="00B75EE5" w:rsidRDefault="00507021" w:rsidP="0041408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5838A6A0" w14:textId="77777777" w:rsidR="00507021" w:rsidRPr="00B75EE5" w:rsidRDefault="00507021" w:rsidP="0041408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tcBorders>
              <w:top w:val="single" w:sz="4" w:space="0" w:color="auto"/>
            </w:tcBorders>
            <w:shd w:val="clear" w:color="auto" w:fill="D6E3BC" w:themeFill="accent3" w:themeFillTint="66"/>
            <w:vAlign w:val="center"/>
          </w:tcPr>
          <w:p w14:paraId="105D24BD" w14:textId="77777777" w:rsidR="00507021" w:rsidRPr="00B75EE5" w:rsidRDefault="00507021"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vMerge w:val="restart"/>
            <w:shd w:val="clear" w:color="auto" w:fill="auto"/>
            <w:vAlign w:val="center"/>
          </w:tcPr>
          <w:p w14:paraId="60572D9E" w14:textId="77777777" w:rsidR="00507021" w:rsidRPr="00B75EE5" w:rsidRDefault="00507021"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507021" w:rsidRPr="00B75EE5" w14:paraId="5B5F5506" w14:textId="77777777" w:rsidTr="00507021">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772474EC" w14:textId="77777777" w:rsidR="00507021" w:rsidRPr="00B75EE5" w:rsidRDefault="00507021"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4CA68B01" w14:textId="77777777" w:rsidR="00507021" w:rsidRPr="00B75EE5" w:rsidRDefault="00507021"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2C2F7636" w14:textId="77777777" w:rsidR="00507021" w:rsidRPr="00B75EE5" w:rsidRDefault="00507021"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33D6CF15" w14:textId="77777777" w:rsidR="00507021" w:rsidRPr="00B75EE5" w:rsidRDefault="00507021"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2D32DD2" w14:textId="77777777" w:rsidR="00507021" w:rsidRPr="00B75EE5" w:rsidRDefault="00507021"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tcBorders>
              <w:top w:val="single" w:sz="4" w:space="0" w:color="auto"/>
            </w:tcBorders>
            <w:shd w:val="clear" w:color="auto" w:fill="E5B8B7" w:themeFill="accent2" w:themeFillTint="66"/>
            <w:vAlign w:val="center"/>
          </w:tcPr>
          <w:p w14:paraId="0A91BF4A" w14:textId="77777777" w:rsidR="00507021" w:rsidRPr="00B75EE5" w:rsidRDefault="00507021"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14641FE0" w14:textId="77777777" w:rsidR="00507021" w:rsidRPr="00B75EE5" w:rsidRDefault="00507021"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60278B5F" w14:textId="77777777" w:rsidR="00507021" w:rsidRPr="00B75EE5" w:rsidRDefault="00507021"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81AA1C9" w14:textId="77777777" w:rsidR="00507021" w:rsidRPr="00B75EE5" w:rsidRDefault="00507021"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60BD99E6" w14:textId="77777777" w:rsidR="00507021" w:rsidRPr="00B75EE5" w:rsidRDefault="00507021"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64C5EC63" w14:textId="77777777" w:rsidR="00507021" w:rsidRPr="00B75EE5" w:rsidRDefault="00507021"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180A7805" w14:textId="77777777" w:rsidR="00507021" w:rsidRPr="00B75EE5" w:rsidRDefault="00507021"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64AB1A6D" w14:textId="77777777" w:rsidR="00507021" w:rsidRPr="00B75EE5" w:rsidRDefault="00507021"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1321B3CC" w14:textId="77777777" w:rsidR="00507021" w:rsidRPr="00B75EE5" w:rsidRDefault="00507021"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0EFB57AE" w14:textId="77777777" w:rsidR="00507021" w:rsidRPr="00B75EE5" w:rsidRDefault="00507021"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A315D3" w:rsidRPr="00B75EE5" w14:paraId="351769B3" w14:textId="77777777" w:rsidTr="00E5338C">
        <w:trPr>
          <w:cnfStyle w:val="000000010000" w:firstRow="0" w:lastRow="0" w:firstColumn="0" w:lastColumn="0" w:oddVBand="0" w:evenVBand="0" w:oddHBand="0" w:evenHBand="1"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734DA476" w14:textId="77777777" w:rsidR="00A315D3" w:rsidRPr="00B75EE5" w:rsidRDefault="00A315D3"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04AB488B"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Realizacja inwestycji drogowych również </w:t>
            </w:r>
            <w:r>
              <w:rPr>
                <w:rFonts w:cstheme="minorHAnsi"/>
                <w:sz w:val="20"/>
                <w:szCs w:val="20"/>
              </w:rPr>
              <w:br/>
            </w:r>
            <w:r w:rsidRPr="00B75EE5">
              <w:rPr>
                <w:rFonts w:cstheme="minorHAnsi"/>
                <w:sz w:val="20"/>
                <w:szCs w:val="20"/>
              </w:rPr>
              <w:t>w partnerstwach.</w:t>
            </w:r>
          </w:p>
        </w:tc>
        <w:tc>
          <w:tcPr>
            <w:tcW w:w="407" w:type="pct"/>
            <w:vMerge w:val="restart"/>
            <w:shd w:val="clear" w:color="auto" w:fill="auto"/>
            <w:vAlign w:val="center"/>
          </w:tcPr>
          <w:p w14:paraId="3A0AB1C5"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4752B206"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4A8479C1" w14:textId="77777777" w:rsidR="00A315D3" w:rsidRPr="00B75EE5" w:rsidRDefault="00A315D3" w:rsidP="00141C9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573FB854" w14:textId="77777777" w:rsidR="00A315D3" w:rsidRPr="00B75EE5" w:rsidRDefault="00A315D3" w:rsidP="00141C9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428F58D7" w14:textId="77777777" w:rsidR="00A315D3" w:rsidRPr="00B75EE5" w:rsidRDefault="00A315D3" w:rsidP="00141C9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10500048" w14:textId="77777777" w:rsidR="00A315D3" w:rsidRPr="00B75EE5" w:rsidRDefault="00A315D3" w:rsidP="00141C9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68278B44" w14:textId="77777777" w:rsidR="00A315D3" w:rsidRPr="00B75EE5" w:rsidRDefault="00A315D3" w:rsidP="00141C9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5016A9FC" w14:textId="77777777" w:rsidR="00A315D3" w:rsidRPr="00B75EE5" w:rsidRDefault="00A315D3" w:rsidP="00141C9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1084132C" w14:textId="77777777" w:rsidR="00A315D3" w:rsidRPr="00B75EE5" w:rsidRDefault="00A315D3" w:rsidP="00141C9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E5B8B7" w:themeFill="accent2" w:themeFillTint="66"/>
            <w:vAlign w:val="center"/>
          </w:tcPr>
          <w:p w14:paraId="35E044AB" w14:textId="77777777" w:rsidR="00A315D3" w:rsidRPr="00B75EE5" w:rsidRDefault="00A315D3" w:rsidP="00141C9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77B72B1C" w14:textId="77777777" w:rsidR="00A315D3" w:rsidRPr="00B75EE5" w:rsidRDefault="00A315D3" w:rsidP="00141C9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48FDCCF4"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vMerge w:val="restart"/>
            <w:shd w:val="clear" w:color="auto" w:fill="auto"/>
            <w:vAlign w:val="center"/>
          </w:tcPr>
          <w:p w14:paraId="4BAC892D"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A315D3" w:rsidRPr="00B75EE5" w14:paraId="70207AA9" w14:textId="77777777" w:rsidTr="00E5338C">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5E3ED683" w14:textId="77777777" w:rsidR="00A315D3" w:rsidRPr="00B75EE5" w:rsidRDefault="00A315D3"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2BB83B4E" w14:textId="77777777" w:rsidR="00A315D3" w:rsidRPr="00B75EE5" w:rsidRDefault="00A315D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55C7DF66" w14:textId="77777777" w:rsidR="00A315D3" w:rsidRPr="00B75EE5" w:rsidRDefault="00A315D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FD23181" w14:textId="77777777" w:rsidR="00A315D3" w:rsidRPr="00B75EE5" w:rsidRDefault="00A315D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6DC21FD1" w14:textId="77777777" w:rsidR="00A315D3" w:rsidRPr="00B75EE5" w:rsidRDefault="00A315D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B4B7BCD" w14:textId="77777777" w:rsidR="00A315D3" w:rsidRPr="00B75EE5" w:rsidRDefault="00A315D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29D95073" w14:textId="77777777" w:rsidR="00A315D3" w:rsidRPr="00B75EE5" w:rsidRDefault="00A315D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10F0119D" w14:textId="77777777" w:rsidR="00A315D3" w:rsidRPr="00B75EE5" w:rsidRDefault="00A315D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4E07299" w14:textId="77777777" w:rsidR="00A315D3" w:rsidRPr="00B75EE5" w:rsidRDefault="00A315D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1994B20" w14:textId="77777777" w:rsidR="00A315D3" w:rsidRPr="00B75EE5" w:rsidRDefault="00A315D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40E3C18C" w14:textId="77777777" w:rsidR="00A315D3" w:rsidRPr="00B75EE5" w:rsidRDefault="00A315D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7C84F72A" w14:textId="77777777" w:rsidR="00A315D3" w:rsidRPr="00B75EE5" w:rsidRDefault="00A315D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40B0843" w14:textId="77777777" w:rsidR="00A315D3" w:rsidRPr="00B75EE5" w:rsidRDefault="00A315D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0648AB84" w14:textId="77777777" w:rsidR="00A315D3" w:rsidRPr="00B75EE5" w:rsidRDefault="00A315D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2CE88AC5" w14:textId="77777777" w:rsidR="00A315D3" w:rsidRPr="00B75EE5" w:rsidRDefault="00A315D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A315D3" w:rsidRPr="00B75EE5" w14:paraId="2F68BDFF" w14:textId="77777777" w:rsidTr="00A948AE">
        <w:trPr>
          <w:cnfStyle w:val="000000010000" w:firstRow="0" w:lastRow="0" w:firstColumn="0" w:lastColumn="0" w:oddVBand="0" w:evenVBand="0" w:oddHBand="0" w:evenHBand="1"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290E9018" w14:textId="77777777" w:rsidR="00A315D3" w:rsidRPr="00B75EE5" w:rsidRDefault="00A315D3"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2EBAB55F"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Działania lobbingowe i współpraca na rzecz zwiększenia dostępności komunikacyjnej </w:t>
            </w:r>
            <w:r>
              <w:rPr>
                <w:rFonts w:cstheme="minorHAnsi"/>
                <w:sz w:val="20"/>
                <w:szCs w:val="20"/>
              </w:rPr>
              <w:br/>
            </w:r>
            <w:r w:rsidRPr="00B75EE5">
              <w:rPr>
                <w:rFonts w:cstheme="minorHAnsi"/>
                <w:sz w:val="20"/>
                <w:szCs w:val="20"/>
              </w:rPr>
              <w:t>i transportowej powiatu żywieckiego.</w:t>
            </w:r>
          </w:p>
        </w:tc>
        <w:tc>
          <w:tcPr>
            <w:tcW w:w="407" w:type="pct"/>
            <w:shd w:val="clear" w:color="auto" w:fill="auto"/>
            <w:vAlign w:val="center"/>
          </w:tcPr>
          <w:p w14:paraId="4BCCD062"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B631566"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3389CB4" w14:textId="77777777" w:rsidR="00A315D3"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5DE09D80"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D0717F0"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42DFCE5"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34BCB8F"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DCD1C25"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0BD8032"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0EBE650"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4EF7755"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1C1E3C8"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064C125A" w14:textId="77777777" w:rsidR="00A315D3" w:rsidRPr="00B75EE5" w:rsidRDefault="00A315D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A948AE" w:rsidRPr="00B75EE5" w14:paraId="5E02BC15" w14:textId="77777777" w:rsidTr="006C56F6">
        <w:trPr>
          <w:cnfStyle w:val="000000100000" w:firstRow="0" w:lastRow="0" w:firstColumn="0" w:lastColumn="0" w:oddVBand="0" w:evenVBand="0" w:oddHBand="1" w:evenHBand="0" w:firstRowFirstColumn="0" w:firstRowLastColumn="0" w:lastRowFirstColumn="0" w:lastRowLastColumn="0"/>
          <w:cantSplit/>
          <w:trHeight w:val="964"/>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604DAC0D" w14:textId="77777777" w:rsidR="00A948AE" w:rsidRPr="00B75EE5" w:rsidRDefault="00A948AE"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1ECE6A2B" w14:textId="77777777" w:rsidR="00A948AE" w:rsidRPr="00B75EE5" w:rsidRDefault="00A948A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Budowa połączenia drogowego pomiędzy gminami Jeleśnia i Zawoja (modernizacja istniejącej drogi z centrum Jeleśni przez Przyborów do Koszarawy Bystra, budowa nowego odcinka drogi pomiędzy Koszarawą Bystra </w:t>
            </w:r>
            <w:r>
              <w:rPr>
                <w:rFonts w:cstheme="minorHAnsi"/>
                <w:sz w:val="20"/>
                <w:szCs w:val="20"/>
              </w:rPr>
              <w:br/>
            </w:r>
            <w:r w:rsidRPr="00B75EE5">
              <w:rPr>
                <w:rFonts w:cstheme="minorHAnsi"/>
                <w:sz w:val="20"/>
                <w:szCs w:val="20"/>
              </w:rPr>
              <w:t>a Zawoją, budowa pomiędzy Koszarawą, a Zawoją ścieżki rowerowej, budowa parkingu turystycznego w Koszarawie Bystrej).</w:t>
            </w:r>
          </w:p>
        </w:tc>
        <w:tc>
          <w:tcPr>
            <w:tcW w:w="407" w:type="pct"/>
            <w:vMerge w:val="restart"/>
            <w:shd w:val="clear" w:color="auto" w:fill="auto"/>
            <w:vAlign w:val="center"/>
          </w:tcPr>
          <w:p w14:paraId="6FCBC3F1" w14:textId="77777777" w:rsidR="00A948AE" w:rsidRPr="00B75EE5" w:rsidRDefault="00A948A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7728E9F6" w14:textId="77777777" w:rsidR="00A948AE" w:rsidRPr="00B75EE5" w:rsidRDefault="00A948A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77A4747B" w14:textId="77777777" w:rsidR="00A948AE" w:rsidRPr="00B75EE5" w:rsidRDefault="00A948AE"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7B158519" w14:textId="77777777" w:rsidR="00A948AE" w:rsidRPr="00B75EE5" w:rsidRDefault="00A948AE"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039FF803" w14:textId="77777777" w:rsidR="00A948AE" w:rsidRPr="00B75EE5" w:rsidRDefault="00A948AE"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2AFA3C2B" w14:textId="77777777" w:rsidR="00A948AE" w:rsidRPr="00B75EE5" w:rsidRDefault="00A948AE"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5CE3167C" w14:textId="77777777" w:rsidR="00A948AE" w:rsidRPr="00B75EE5" w:rsidRDefault="00A948AE"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0EE27D39" w14:textId="77777777" w:rsidR="00A948AE" w:rsidRPr="00B75EE5" w:rsidRDefault="00A948AE"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21EAB5F2" w14:textId="77777777" w:rsidR="00A948AE" w:rsidRPr="00B75EE5" w:rsidRDefault="00A948AE"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E5B8B7" w:themeFill="accent2" w:themeFillTint="66"/>
            <w:vAlign w:val="center"/>
          </w:tcPr>
          <w:p w14:paraId="4452CE45" w14:textId="77777777" w:rsidR="00A948AE" w:rsidRPr="00B75EE5" w:rsidRDefault="00A948AE"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37C0003D" w14:textId="77777777" w:rsidR="00A948AE" w:rsidRPr="00B75EE5" w:rsidRDefault="00A948AE"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5BD5EF76" w14:textId="77777777" w:rsidR="00A948AE" w:rsidRPr="00B75EE5" w:rsidRDefault="00A948A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vMerge w:val="restart"/>
            <w:shd w:val="clear" w:color="auto" w:fill="auto"/>
            <w:vAlign w:val="center"/>
          </w:tcPr>
          <w:p w14:paraId="395070C3" w14:textId="77777777" w:rsidR="00A948AE" w:rsidRPr="00B75EE5" w:rsidRDefault="00A948AE"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A948AE" w:rsidRPr="00B75EE5" w14:paraId="792E6BA8" w14:textId="77777777" w:rsidTr="00A948AE">
        <w:trPr>
          <w:cnfStyle w:val="000000010000" w:firstRow="0" w:lastRow="0" w:firstColumn="0" w:lastColumn="0" w:oddVBand="0" w:evenVBand="0" w:oddHBand="0" w:evenHBand="1" w:firstRowFirstColumn="0" w:firstRowLastColumn="0" w:lastRowFirstColumn="0" w:lastRowLastColumn="0"/>
          <w:cantSplit/>
          <w:trHeight w:val="1088"/>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29F66A44" w14:textId="77777777" w:rsidR="00A948AE" w:rsidRPr="00B75EE5" w:rsidRDefault="00A948AE"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6D57771C" w14:textId="77777777" w:rsidR="00A948AE"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7" w:type="pct"/>
            <w:vMerge/>
            <w:shd w:val="clear" w:color="auto" w:fill="auto"/>
            <w:vAlign w:val="center"/>
          </w:tcPr>
          <w:p w14:paraId="4F816728" w14:textId="77777777" w:rsidR="00A948AE"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325F3848" w14:textId="77777777" w:rsidR="00A948AE"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09FEF854" w14:textId="77777777" w:rsidR="00A948AE"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5895DA6" w14:textId="77777777" w:rsidR="00A948AE"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51DA6672" w14:textId="77777777" w:rsidR="00A948AE"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429905A5" w14:textId="77777777" w:rsidR="00A948AE"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037A69CE" w14:textId="77777777" w:rsidR="00A948AE"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0A39B5AB" w14:textId="77777777" w:rsidR="00A948AE"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62FB0C94" w14:textId="77777777" w:rsidR="00A948AE"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541E7117" w14:textId="77777777" w:rsidR="00A948AE"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2EE56BB4" w14:textId="77777777" w:rsidR="00A948AE"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3261A4E5" w14:textId="77777777" w:rsidR="00A948AE"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66FFAA20" w14:textId="77777777" w:rsidR="00A948AE" w:rsidRPr="00B75EE5" w:rsidRDefault="00A948AE"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24394" w:rsidRPr="00B75EE5" w14:paraId="74A6CDEB" w14:textId="77777777" w:rsidTr="00124394">
        <w:trPr>
          <w:cnfStyle w:val="000000100000" w:firstRow="0" w:lastRow="0" w:firstColumn="0" w:lastColumn="0" w:oddVBand="0" w:evenVBand="0" w:oddHBand="1" w:evenHBand="0"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04E50AAA" w14:textId="77777777" w:rsidR="00124394" w:rsidRPr="00B75EE5" w:rsidRDefault="00124394"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61D6CE55" w14:textId="77777777" w:rsidR="00124394" w:rsidRPr="00B75EE5" w:rsidRDefault="0012439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Integracja różnych systemów transportu zbiorowego, w tym sieci dróg rowerowych.</w:t>
            </w:r>
          </w:p>
        </w:tc>
        <w:tc>
          <w:tcPr>
            <w:tcW w:w="407" w:type="pct"/>
            <w:vMerge w:val="restart"/>
            <w:shd w:val="clear" w:color="auto" w:fill="auto"/>
            <w:vAlign w:val="center"/>
          </w:tcPr>
          <w:p w14:paraId="08B68406" w14:textId="77777777" w:rsidR="00124394" w:rsidRPr="00B75EE5" w:rsidRDefault="0012439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5CF3984B" w14:textId="77777777" w:rsidR="00124394" w:rsidRPr="00B75EE5" w:rsidRDefault="0012439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08266558" w14:textId="77777777" w:rsidR="00124394" w:rsidRPr="00B75EE5" w:rsidRDefault="00124394"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440A8A41" w14:textId="77777777" w:rsidR="00124394" w:rsidRPr="00B75EE5" w:rsidRDefault="00124394"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6366BCAC" w14:textId="77777777" w:rsidR="00124394" w:rsidRPr="00B75EE5" w:rsidRDefault="00124394"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77610340" w14:textId="77777777" w:rsidR="00124394" w:rsidRPr="00B75EE5" w:rsidRDefault="00124394"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5FC69640" w14:textId="77777777" w:rsidR="00124394" w:rsidRPr="00B75EE5" w:rsidRDefault="00124394"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607EF395" w14:textId="77777777" w:rsidR="00124394" w:rsidRPr="00B75EE5" w:rsidRDefault="00124394"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01538F46" w14:textId="77777777" w:rsidR="00124394" w:rsidRPr="00B75EE5" w:rsidRDefault="00124394"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E5B8B7" w:themeFill="accent2" w:themeFillTint="66"/>
            <w:vAlign w:val="center"/>
          </w:tcPr>
          <w:p w14:paraId="7DAC125E" w14:textId="77777777" w:rsidR="00124394" w:rsidRPr="00B75EE5" w:rsidRDefault="00124394"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4D49AB37" w14:textId="77777777" w:rsidR="00124394" w:rsidRPr="00B75EE5" w:rsidRDefault="00124394"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1E3A4728" w14:textId="77777777" w:rsidR="00124394" w:rsidRPr="00B75EE5" w:rsidRDefault="0012439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vMerge w:val="restart"/>
            <w:shd w:val="clear" w:color="auto" w:fill="auto"/>
            <w:vAlign w:val="center"/>
          </w:tcPr>
          <w:p w14:paraId="3CC88BC5" w14:textId="77777777" w:rsidR="00124394" w:rsidRPr="00B75EE5" w:rsidRDefault="0012439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24394" w:rsidRPr="00B75EE5" w14:paraId="5FB84CD4" w14:textId="77777777" w:rsidTr="00124394">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3E36A9E8" w14:textId="77777777" w:rsidR="00124394" w:rsidRPr="00B75EE5" w:rsidRDefault="00124394"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5220F4BC" w14:textId="77777777" w:rsidR="00124394" w:rsidRPr="00B75EE5" w:rsidRDefault="0012439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7" w:type="pct"/>
            <w:vMerge/>
            <w:shd w:val="clear" w:color="auto" w:fill="auto"/>
            <w:vAlign w:val="center"/>
          </w:tcPr>
          <w:p w14:paraId="5559A6C3" w14:textId="77777777" w:rsidR="00124394" w:rsidRPr="00B75EE5" w:rsidRDefault="0012439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B5F7834" w14:textId="77777777" w:rsidR="00124394" w:rsidRPr="00B75EE5" w:rsidRDefault="0012439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48935C46" w14:textId="77777777" w:rsidR="00124394" w:rsidRPr="00B75EE5" w:rsidRDefault="0012439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847CD28" w14:textId="77777777" w:rsidR="00124394" w:rsidRPr="00B75EE5" w:rsidRDefault="0012439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55966EAB" w14:textId="77777777" w:rsidR="00124394" w:rsidRPr="00B75EE5" w:rsidRDefault="0012439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0720689F" w14:textId="77777777" w:rsidR="00124394" w:rsidRPr="00B75EE5" w:rsidRDefault="0012439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015A4EB8" w14:textId="77777777" w:rsidR="00124394" w:rsidRPr="00B75EE5" w:rsidRDefault="0012439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008A89BE" w14:textId="77777777" w:rsidR="00124394" w:rsidRPr="00B75EE5" w:rsidRDefault="0012439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5DD2E789" w14:textId="77777777" w:rsidR="00124394" w:rsidRPr="00B75EE5" w:rsidRDefault="0012439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7F0949DE" w14:textId="77777777" w:rsidR="00124394" w:rsidRPr="00B75EE5" w:rsidRDefault="0012439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2263CC1A" w14:textId="77777777" w:rsidR="00124394" w:rsidRPr="00B75EE5" w:rsidRDefault="0012439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6999BE0F" w14:textId="77777777" w:rsidR="00124394" w:rsidRPr="00B75EE5" w:rsidRDefault="0012439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4A1D43A1" w14:textId="77777777" w:rsidR="00124394" w:rsidRPr="00B75EE5" w:rsidRDefault="00124394"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24394" w:rsidRPr="00B75EE5" w14:paraId="54DBBB59" w14:textId="77777777" w:rsidTr="00AC1A5B">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3C685CF3" w14:textId="77777777" w:rsidR="00124394" w:rsidRPr="00B75EE5" w:rsidRDefault="00124394"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0AC29A64" w14:textId="77777777" w:rsidR="00124394" w:rsidRPr="00B75EE5" w:rsidRDefault="0012439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Utrzymanie obiektów inżynieryjnych powiatowej infrastruktury transportowej.</w:t>
            </w:r>
          </w:p>
        </w:tc>
        <w:tc>
          <w:tcPr>
            <w:tcW w:w="407" w:type="pct"/>
            <w:shd w:val="clear" w:color="auto" w:fill="auto"/>
            <w:vAlign w:val="center"/>
          </w:tcPr>
          <w:p w14:paraId="66A9A613" w14:textId="77777777" w:rsidR="00124394" w:rsidRPr="00B75EE5" w:rsidRDefault="0012439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5550624" w14:textId="77777777" w:rsidR="00124394" w:rsidRPr="00B75EE5" w:rsidRDefault="0012439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9D94161" w14:textId="77777777" w:rsidR="00124394" w:rsidRPr="00B75EE5" w:rsidRDefault="00AC1A5B"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1EAE302F" w14:textId="77777777" w:rsidR="00124394" w:rsidRPr="00B75EE5" w:rsidRDefault="0012439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B7B3DFD" w14:textId="77777777" w:rsidR="00124394" w:rsidRPr="00B75EE5" w:rsidRDefault="0012439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6205CE40" w14:textId="77777777" w:rsidR="00124394" w:rsidRPr="00B75EE5" w:rsidRDefault="00AC1A5B"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13C6680F" w14:textId="77777777" w:rsidR="00124394" w:rsidRPr="00B75EE5" w:rsidRDefault="00AC1A5B"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3D92D620" w14:textId="77777777" w:rsidR="00124394" w:rsidRPr="00B75EE5" w:rsidRDefault="00AC1A5B"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452D58D3" w14:textId="77777777" w:rsidR="00124394" w:rsidRPr="00B75EE5" w:rsidRDefault="0012439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7B57043" w14:textId="77777777" w:rsidR="00124394" w:rsidRPr="00B75EE5" w:rsidRDefault="00AC1A5B"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06A0C3D6" w14:textId="77777777" w:rsidR="00124394" w:rsidRPr="00B75EE5" w:rsidRDefault="00AC1A5B"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6085A834" w14:textId="77777777" w:rsidR="00124394" w:rsidRPr="00B75EE5" w:rsidRDefault="00AC1A5B"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shd w:val="clear" w:color="auto" w:fill="auto"/>
            <w:vAlign w:val="center"/>
          </w:tcPr>
          <w:p w14:paraId="0292CD54" w14:textId="77777777" w:rsidR="00124394" w:rsidRPr="00B75EE5" w:rsidRDefault="00124394"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24394" w:rsidRPr="00B75EE5" w14:paraId="36CA1276" w14:textId="77777777" w:rsidTr="00825372">
        <w:trPr>
          <w:gridAfter w:val="1"/>
          <w:cnfStyle w:val="000000010000" w:firstRow="0" w:lastRow="0" w:firstColumn="0" w:lastColumn="0" w:oddVBand="0" w:evenVBand="0" w:oddHBand="0" w:evenHBand="1"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5"/>
            <w:shd w:val="clear" w:color="auto" w:fill="E1FBE6"/>
            <w:vAlign w:val="center"/>
          </w:tcPr>
          <w:p w14:paraId="0CAF2924" w14:textId="77777777" w:rsidR="00124394" w:rsidRPr="00B75EE5" w:rsidRDefault="00124394" w:rsidP="00B75EE5">
            <w:pPr>
              <w:spacing w:line="240" w:lineRule="auto"/>
              <w:jc w:val="center"/>
              <w:rPr>
                <w:rFonts w:asciiTheme="minorHAnsi" w:hAnsiTheme="minorHAnsi" w:cstheme="minorHAnsi"/>
                <w:b w:val="0"/>
                <w:bCs w:val="0"/>
                <w:sz w:val="20"/>
                <w:szCs w:val="20"/>
                <w:lang w:eastAsia="pl-PL"/>
              </w:rPr>
            </w:pPr>
            <w:r w:rsidRPr="00B75EE5">
              <w:rPr>
                <w:rFonts w:asciiTheme="minorHAnsi" w:hAnsiTheme="minorHAnsi" w:cstheme="minorHAnsi"/>
                <w:b w:val="0"/>
                <w:bCs w:val="0"/>
                <w:sz w:val="20"/>
                <w:szCs w:val="20"/>
                <w:lang w:eastAsia="pl-PL"/>
              </w:rPr>
              <w:t>Cel operacyjny 4. Poprawianie stanu środowiska naturalnego i adaptowanie go do zachodzących zmian klimatycznych w kontekście posiadanych potencjałów turystycznych</w:t>
            </w:r>
          </w:p>
        </w:tc>
      </w:tr>
      <w:tr w:rsidR="004E5113" w:rsidRPr="00B75EE5" w14:paraId="5775D58A" w14:textId="77777777" w:rsidTr="004E511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0132FE2E" w14:textId="77777777" w:rsidR="004E5113" w:rsidRPr="00B75EE5" w:rsidRDefault="004E5113"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1C4DDEDD"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Realizacja zadań określonych w powiatowych programach środowiskowych.</w:t>
            </w:r>
          </w:p>
        </w:tc>
        <w:tc>
          <w:tcPr>
            <w:tcW w:w="407" w:type="pct"/>
            <w:shd w:val="clear" w:color="auto" w:fill="D6E3BC" w:themeFill="accent3" w:themeFillTint="66"/>
            <w:vAlign w:val="center"/>
          </w:tcPr>
          <w:p w14:paraId="726B87F2"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224B3515"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3A40208D"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492D845C" w14:textId="77777777" w:rsidR="004E5113" w:rsidRPr="00B75EE5" w:rsidRDefault="004E5113"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723B8DAB" w14:textId="77777777" w:rsidR="004E5113" w:rsidRPr="00B75EE5" w:rsidRDefault="004E5113"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71B6C790" w14:textId="77777777" w:rsidR="004E5113" w:rsidRPr="00B75EE5" w:rsidRDefault="004E5113"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0C12D5A1" w14:textId="77777777" w:rsidR="004E5113" w:rsidRPr="00B75EE5" w:rsidRDefault="004E5113"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499A2DC5" w14:textId="77777777" w:rsidR="004E5113" w:rsidRPr="00B75EE5" w:rsidRDefault="004E5113"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3ADAC5D1" w14:textId="77777777" w:rsidR="004E5113" w:rsidRPr="00B75EE5" w:rsidRDefault="004E5113"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75E3C84D" w14:textId="77777777" w:rsidR="004E5113" w:rsidRPr="00B75EE5" w:rsidRDefault="004E5113"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3E8828F6" w14:textId="77777777" w:rsidR="004E5113" w:rsidRPr="00B75EE5" w:rsidRDefault="004E5113"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089829EE" w14:textId="77777777" w:rsidR="004E5113" w:rsidRPr="00B75EE5" w:rsidRDefault="004E5113" w:rsidP="00141C9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shd w:val="clear" w:color="auto" w:fill="auto"/>
            <w:vAlign w:val="center"/>
          </w:tcPr>
          <w:p w14:paraId="508D4AA7"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4E5113" w:rsidRPr="00B75EE5" w14:paraId="13B966B1" w14:textId="77777777" w:rsidTr="004E5113">
        <w:trPr>
          <w:cnfStyle w:val="000000010000" w:firstRow="0" w:lastRow="0" w:firstColumn="0" w:lastColumn="0" w:oddVBand="0" w:evenVBand="0" w:oddHBand="0" w:evenHBand="1" w:firstRowFirstColumn="0" w:firstRowLastColumn="0" w:lastRowFirstColumn="0" w:lastRowLastColumn="0"/>
          <w:cantSplit/>
          <w:trHeight w:val="678"/>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5E8DE60C" w14:textId="77777777" w:rsidR="004E5113" w:rsidRPr="00B75EE5" w:rsidRDefault="004E5113"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04BF4F2D" w14:textId="77777777" w:rsidR="004E5113" w:rsidRPr="00B75EE5" w:rsidRDefault="004E511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Przywrócenie wyjściowych parametrów zbiornika Jeziora Żywieckiego jako bufora przeciwpowodziowego (zadania komplementarne względem turystycznego wykorzystania zbiornika opisanego w ramach celu operacyjnego 1.).</w:t>
            </w:r>
          </w:p>
        </w:tc>
        <w:tc>
          <w:tcPr>
            <w:tcW w:w="407" w:type="pct"/>
            <w:vMerge w:val="restart"/>
            <w:shd w:val="clear" w:color="auto" w:fill="D6E3BC" w:themeFill="accent3" w:themeFillTint="66"/>
            <w:vAlign w:val="center"/>
          </w:tcPr>
          <w:p w14:paraId="3A4D2BA4" w14:textId="77777777" w:rsidR="004E5113" w:rsidRPr="00B75EE5" w:rsidRDefault="004E511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3D90188E" w14:textId="77777777" w:rsidR="004E5113" w:rsidRPr="00B75EE5" w:rsidRDefault="004E511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5C0AE197" w14:textId="77777777" w:rsidR="004E5113" w:rsidRPr="00B75EE5" w:rsidRDefault="004E511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287D4E2D" w14:textId="77777777" w:rsidR="004E5113" w:rsidRPr="00B75EE5" w:rsidRDefault="004E511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6A2CD289" w14:textId="77777777" w:rsidR="004E5113" w:rsidRPr="00B75EE5" w:rsidRDefault="004E511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auto"/>
            <w:vAlign w:val="center"/>
          </w:tcPr>
          <w:p w14:paraId="5495C8D4" w14:textId="77777777" w:rsidR="004E5113" w:rsidRPr="00B75EE5" w:rsidRDefault="004E511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11465EE9" w14:textId="77777777" w:rsidR="004E5113" w:rsidRPr="00B75EE5" w:rsidRDefault="004E511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E5B8B7" w:themeFill="accent2" w:themeFillTint="66"/>
            <w:vAlign w:val="center"/>
          </w:tcPr>
          <w:p w14:paraId="53B3C7B7" w14:textId="77777777" w:rsidR="004E5113" w:rsidRPr="00B75EE5" w:rsidRDefault="004E511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val="restart"/>
            <w:shd w:val="clear" w:color="auto" w:fill="D6E3BC" w:themeFill="accent3" w:themeFillTint="66"/>
            <w:vAlign w:val="center"/>
          </w:tcPr>
          <w:p w14:paraId="3301A4BA" w14:textId="77777777" w:rsidR="004E5113" w:rsidRPr="00B75EE5" w:rsidRDefault="004E511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611946F7" w14:textId="77777777" w:rsidR="004E5113" w:rsidRPr="00B75EE5" w:rsidRDefault="004E511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21C451F1" w14:textId="77777777" w:rsidR="004E5113" w:rsidRPr="00B75EE5" w:rsidRDefault="004E511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038846B9" w14:textId="77777777" w:rsidR="004E5113" w:rsidRPr="00B75EE5" w:rsidRDefault="004E511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vMerge w:val="restart"/>
            <w:shd w:val="clear" w:color="auto" w:fill="D6E3BC" w:themeFill="accent3" w:themeFillTint="66"/>
            <w:vAlign w:val="center"/>
          </w:tcPr>
          <w:p w14:paraId="1E0DD537" w14:textId="77777777" w:rsidR="004E5113" w:rsidRPr="00B75EE5" w:rsidRDefault="004E5113"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r>
      <w:tr w:rsidR="004E5113" w:rsidRPr="00B75EE5" w14:paraId="4274BEBC" w14:textId="77777777" w:rsidTr="004E5113">
        <w:trPr>
          <w:cnfStyle w:val="000000100000" w:firstRow="0" w:lastRow="0" w:firstColumn="0" w:lastColumn="0" w:oddVBand="0" w:evenVBand="0" w:oddHBand="1" w:evenHBand="0" w:firstRowFirstColumn="0" w:firstRowLastColumn="0" w:lastRowFirstColumn="0" w:lastRowLastColumn="0"/>
          <w:cantSplit/>
          <w:trHeight w:val="678"/>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4AA54142" w14:textId="77777777" w:rsidR="004E5113" w:rsidRPr="00B75EE5" w:rsidRDefault="004E5113"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40C55A37"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D6E3BC" w:themeFill="accent3" w:themeFillTint="66"/>
            <w:vAlign w:val="center"/>
          </w:tcPr>
          <w:p w14:paraId="6E22D6A1"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990D8D9"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54DBC822"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0E99AF40"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38E4D722"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3E1E05A0"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20CA8F89"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15F14E64"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65592113"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2756D26F"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8D3C1D1"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7EBF526D"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D6E3BC" w:themeFill="accent3" w:themeFillTint="66"/>
            <w:vAlign w:val="center"/>
          </w:tcPr>
          <w:p w14:paraId="0CCA2832" w14:textId="77777777" w:rsidR="004E5113" w:rsidRPr="00B75EE5" w:rsidRDefault="004E5113"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95AE9" w:rsidRPr="00B75EE5" w14:paraId="63E59106" w14:textId="77777777" w:rsidTr="007464D2">
        <w:trPr>
          <w:cnfStyle w:val="000000010000" w:firstRow="0" w:lastRow="0" w:firstColumn="0" w:lastColumn="0" w:oddVBand="0" w:evenVBand="0" w:oddHBand="0" w:evenHBand="1" w:firstRowFirstColumn="0" w:firstRowLastColumn="0" w:lastRowFirstColumn="0" w:lastRowLastColumn="0"/>
          <w:cantSplit/>
          <w:trHeight w:val="1304"/>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13C61175" w14:textId="77777777" w:rsidR="00695AE9" w:rsidRPr="00B75EE5" w:rsidRDefault="00695AE9" w:rsidP="00B75EE5">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30988335" w14:textId="77777777" w:rsidR="00695AE9" w:rsidRPr="00B75EE5" w:rsidRDefault="00695AE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Termomodernizacja obiektów użyteczności publicznej (Zadanie polegać będzie na termomodernizacji budynków użyteczności publicznej, które jeszcze nie zostały objęte tego rodzaju działaniami. W ramach tego zadania zakłada się zmniejszenie emisji zanieczyszczeń oraz zmniejszenie zużycia energii przez zmodernizowane budynki, jak również zmniejszenie nakładów na ich bieżące utrzymanie. Ponadto zakłada się wykorzystanie odnawialnych źródeł energii na potrzeby własne obiektów.).</w:t>
            </w:r>
          </w:p>
        </w:tc>
        <w:tc>
          <w:tcPr>
            <w:tcW w:w="407" w:type="pct"/>
            <w:vMerge w:val="restart"/>
            <w:shd w:val="clear" w:color="auto" w:fill="D6E3BC" w:themeFill="accent3" w:themeFillTint="66"/>
            <w:vAlign w:val="center"/>
          </w:tcPr>
          <w:p w14:paraId="65EE4997" w14:textId="707A07F8" w:rsidR="00695AE9" w:rsidRPr="00B75EE5" w:rsidRDefault="007464D2"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018A0EAF" w14:textId="3021283C" w:rsidR="00695AE9" w:rsidRPr="00B75EE5" w:rsidRDefault="007464D2"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28620779" w14:textId="77777777" w:rsidR="00695AE9" w:rsidRPr="00B75EE5" w:rsidRDefault="00695AE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53C573C4" w14:textId="06D5F2E0" w:rsidR="00695AE9" w:rsidRPr="00B75EE5" w:rsidRDefault="007464D2"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58F6FE21" w14:textId="5EB5E3C0" w:rsidR="00695AE9" w:rsidRPr="00B75EE5" w:rsidRDefault="007464D2"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16802AEE" w14:textId="77777777" w:rsidR="00695AE9" w:rsidRPr="00B75EE5" w:rsidRDefault="00695AE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4DFBB85D" w14:textId="4A852EB7" w:rsidR="00695AE9" w:rsidRPr="00B75EE5" w:rsidRDefault="00695AE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 xml:space="preserve">B, </w:t>
            </w:r>
            <w:r w:rsidR="007464D2">
              <w:rPr>
                <w:rFonts w:eastAsia="Times New Roman" w:cstheme="minorHAnsi"/>
                <w:sz w:val="20"/>
                <w:szCs w:val="20"/>
                <w:lang w:eastAsia="pl-PL"/>
              </w:rPr>
              <w:t>S</w:t>
            </w:r>
          </w:p>
        </w:tc>
        <w:tc>
          <w:tcPr>
            <w:tcW w:w="254" w:type="pct"/>
            <w:shd w:val="clear" w:color="auto" w:fill="D6E3BC" w:themeFill="accent3" w:themeFillTint="66"/>
            <w:vAlign w:val="center"/>
          </w:tcPr>
          <w:p w14:paraId="4CDCA1B3" w14:textId="77777777" w:rsidR="00695AE9" w:rsidRPr="00B75EE5" w:rsidRDefault="00695AE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473428AB" w14:textId="77777777" w:rsidR="00695AE9" w:rsidRPr="00B75EE5" w:rsidRDefault="00695AE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3708FD64" w14:textId="1CF5CB08" w:rsidR="00695AE9" w:rsidRPr="00B75EE5" w:rsidRDefault="007464D2"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6EEDB3ED" w14:textId="77777777" w:rsidR="00695AE9" w:rsidRPr="00B75EE5" w:rsidRDefault="00695AE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301C79B1" w14:textId="7BA73EE6" w:rsidR="00695AE9" w:rsidRPr="00B75EE5" w:rsidRDefault="007464D2"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w:t>
            </w:r>
            <w:r w:rsidR="00695AE9">
              <w:rPr>
                <w:rFonts w:eastAsia="Times New Roman" w:cstheme="minorHAnsi"/>
                <w:sz w:val="20"/>
                <w:szCs w:val="20"/>
                <w:lang w:eastAsia="pl-PL"/>
              </w:rPr>
              <w:t>, S</w:t>
            </w:r>
          </w:p>
        </w:tc>
        <w:tc>
          <w:tcPr>
            <w:tcW w:w="251" w:type="pct"/>
            <w:gridSpan w:val="2"/>
            <w:vMerge w:val="restart"/>
            <w:shd w:val="clear" w:color="auto" w:fill="auto"/>
            <w:vAlign w:val="center"/>
          </w:tcPr>
          <w:p w14:paraId="4F755909" w14:textId="77777777" w:rsidR="00695AE9" w:rsidRPr="00B75EE5" w:rsidRDefault="00695AE9" w:rsidP="00B75EE5">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695AE9" w:rsidRPr="00B75EE5" w14:paraId="5FD20C7F" w14:textId="77777777" w:rsidTr="007464D2">
        <w:trPr>
          <w:cnfStyle w:val="000000100000" w:firstRow="0" w:lastRow="0" w:firstColumn="0" w:lastColumn="0" w:oddVBand="0" w:evenVBand="0" w:oddHBand="1" w:evenHBand="0" w:firstRowFirstColumn="0" w:firstRowLastColumn="0" w:lastRowFirstColumn="0" w:lastRowLastColumn="0"/>
          <w:cantSplit/>
          <w:trHeight w:val="1498"/>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78F97C73" w14:textId="77777777" w:rsidR="00695AE9" w:rsidRPr="00B75EE5" w:rsidRDefault="00695AE9" w:rsidP="00B75EE5">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16284FDA" w14:textId="77777777" w:rsidR="00695AE9" w:rsidRPr="00B75EE5" w:rsidRDefault="00695AE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D6E3BC" w:themeFill="accent3" w:themeFillTint="66"/>
            <w:vAlign w:val="center"/>
          </w:tcPr>
          <w:p w14:paraId="238C0C47" w14:textId="77777777" w:rsidR="00695AE9" w:rsidRPr="00B75EE5" w:rsidRDefault="00695AE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4EBFCE78" w14:textId="77777777" w:rsidR="00695AE9" w:rsidRPr="00B75EE5" w:rsidRDefault="00695AE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2F60A0CB" w14:textId="77777777" w:rsidR="00695AE9" w:rsidRPr="00B75EE5" w:rsidRDefault="00695AE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2905655D" w14:textId="77777777" w:rsidR="00695AE9" w:rsidRPr="00B75EE5" w:rsidRDefault="00695AE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F0E5D8D" w14:textId="6587679E" w:rsidR="00695AE9" w:rsidRPr="00B75EE5" w:rsidRDefault="007464D2"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7527CFF9" w14:textId="77777777" w:rsidR="00695AE9" w:rsidRPr="00B75EE5" w:rsidRDefault="00695AE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136276ED" w14:textId="77777777" w:rsidR="00695AE9" w:rsidRPr="00B75EE5" w:rsidRDefault="00695AE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3791220" w14:textId="77777777" w:rsidR="00695AE9" w:rsidRPr="00B75EE5" w:rsidRDefault="00695AE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16B94007" w14:textId="77777777" w:rsidR="00695AE9" w:rsidRPr="00B75EE5" w:rsidRDefault="00695AE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BD9FD52" w14:textId="77777777" w:rsidR="00695AE9" w:rsidRPr="00B75EE5" w:rsidRDefault="00695AE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4D81625" w14:textId="77777777" w:rsidR="00695AE9" w:rsidRPr="00B75EE5" w:rsidRDefault="00695AE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00D65DBD" w14:textId="77777777" w:rsidR="00695AE9" w:rsidRPr="00B75EE5" w:rsidRDefault="00695AE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3AD6DC66" w14:textId="77777777" w:rsidR="00695AE9" w:rsidRPr="00B75EE5" w:rsidRDefault="00695AE9" w:rsidP="00B75EE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7464D2" w:rsidRPr="00B75EE5" w14:paraId="4E2DE737" w14:textId="77777777" w:rsidTr="007464D2">
        <w:trPr>
          <w:cnfStyle w:val="000000010000" w:firstRow="0" w:lastRow="0" w:firstColumn="0" w:lastColumn="0" w:oddVBand="0" w:evenVBand="0" w:oddHBand="0" w:evenHBand="1" w:firstRowFirstColumn="0" w:firstRowLastColumn="0" w:lastRowFirstColumn="0" w:lastRowLastColumn="0"/>
          <w:cantSplit/>
          <w:trHeight w:val="458"/>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18364878" w14:textId="77777777" w:rsidR="007464D2" w:rsidRPr="00B75EE5" w:rsidRDefault="007464D2" w:rsidP="007464D2">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7586DF62" w14:textId="77777777"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Minimalizacja emisji zanieczyszczeń oraz zmniejszenie zużycia energii przez modernizację budynków użyteczności publicznej.</w:t>
            </w:r>
          </w:p>
        </w:tc>
        <w:tc>
          <w:tcPr>
            <w:tcW w:w="407" w:type="pct"/>
            <w:vMerge w:val="restart"/>
            <w:shd w:val="clear" w:color="auto" w:fill="D6E3BC" w:themeFill="accent3" w:themeFillTint="66"/>
            <w:vAlign w:val="center"/>
          </w:tcPr>
          <w:p w14:paraId="5234B0DB" w14:textId="28660537"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4A719DF2" w14:textId="6CE2D975"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03C52555" w14:textId="55BD4C79"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3D35EE3E" w14:textId="5A2B983F"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59019B7C" w14:textId="557C7E01"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2DB6D185" w14:textId="23FAD364"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59909D41" w14:textId="684D551F"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1BED9A76" w14:textId="6F435C75"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054B5E2A" w14:textId="77777777"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376814B3" w14:textId="15FDBCE1"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2EEEEDA5" w14:textId="063EDE4E"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1F1FABE2" w14:textId="34E31C18"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1" w:type="pct"/>
            <w:gridSpan w:val="2"/>
            <w:vMerge w:val="restart"/>
            <w:shd w:val="clear" w:color="auto" w:fill="auto"/>
            <w:vAlign w:val="center"/>
          </w:tcPr>
          <w:p w14:paraId="1D11C7E2" w14:textId="77777777"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7464D2" w:rsidRPr="00B75EE5" w14:paraId="51714593" w14:textId="77777777" w:rsidTr="007464D2">
        <w:trPr>
          <w:cnfStyle w:val="000000100000" w:firstRow="0" w:lastRow="0" w:firstColumn="0" w:lastColumn="0" w:oddVBand="0" w:evenVBand="0" w:oddHBand="1" w:evenHBand="0" w:firstRowFirstColumn="0" w:firstRowLastColumn="0" w:lastRowFirstColumn="0" w:lastRowLastColumn="0"/>
          <w:cantSplit/>
          <w:trHeight w:val="458"/>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420DD655" w14:textId="77777777" w:rsidR="007464D2" w:rsidRPr="00B75EE5" w:rsidRDefault="007464D2" w:rsidP="007464D2">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27E45D90"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D6E3BC" w:themeFill="accent3" w:themeFillTint="66"/>
            <w:vAlign w:val="center"/>
          </w:tcPr>
          <w:p w14:paraId="7EE61940"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C63B870"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78A79B31"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0F9A654"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46EC45A" w14:textId="1E868CE5"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786F7062" w14:textId="2AD7FE31"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66374893"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71E81BAC" w14:textId="3B3F5ED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707A8161"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26C255A9"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085CEBC5" w14:textId="09262B0F"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6FCDA0F5"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3EA4C047"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7464D2" w:rsidRPr="00B75EE5" w14:paraId="4EBB012B" w14:textId="77777777" w:rsidTr="007464D2">
        <w:trPr>
          <w:cnfStyle w:val="000000010000" w:firstRow="0" w:lastRow="0" w:firstColumn="0" w:lastColumn="0" w:oddVBand="0" w:evenVBand="0" w:oddHBand="0" w:evenHBand="1" w:firstRowFirstColumn="0" w:firstRowLastColumn="0" w:lastRowFirstColumn="0" w:lastRowLastColumn="0"/>
          <w:cantSplit/>
          <w:trHeight w:val="309"/>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520C1913" w14:textId="77777777" w:rsidR="007464D2" w:rsidRPr="00B75EE5" w:rsidRDefault="007464D2" w:rsidP="007464D2">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352ABD8D" w14:textId="77777777"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Budowa układu kogeneracyjnego w Nowym Szpitalu w Żywcu.</w:t>
            </w:r>
          </w:p>
        </w:tc>
        <w:tc>
          <w:tcPr>
            <w:tcW w:w="407" w:type="pct"/>
            <w:vMerge w:val="restart"/>
            <w:shd w:val="clear" w:color="auto" w:fill="auto"/>
            <w:vAlign w:val="center"/>
          </w:tcPr>
          <w:p w14:paraId="43B6A749" w14:textId="77777777"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513C65EC" w14:textId="77777777"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151EF6BD" w14:textId="20044675"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5FEC68A1" w14:textId="11B5006B"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0B76DCA1" w14:textId="0E3D08EB"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69FAD4CB" w14:textId="3A5D8990"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56C25473" w14:textId="186FC86A"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782E9E69" w14:textId="07631AC5"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2F800BCB" w14:textId="77777777"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5E514914" w14:textId="2A4860C3"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auto"/>
            <w:vAlign w:val="center"/>
          </w:tcPr>
          <w:p w14:paraId="6F6D7867" w14:textId="77777777"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55B0F616" w14:textId="2395279D"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1" w:type="pct"/>
            <w:gridSpan w:val="2"/>
            <w:vMerge w:val="restart"/>
            <w:shd w:val="clear" w:color="auto" w:fill="auto"/>
            <w:vAlign w:val="center"/>
          </w:tcPr>
          <w:p w14:paraId="00DD8EC6" w14:textId="77777777"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7464D2" w:rsidRPr="00B75EE5" w14:paraId="63395652" w14:textId="77777777" w:rsidTr="007464D2">
        <w:trPr>
          <w:cnfStyle w:val="000000100000" w:firstRow="0" w:lastRow="0" w:firstColumn="0" w:lastColumn="0" w:oddVBand="0" w:evenVBand="0" w:oddHBand="1" w:evenHBand="0" w:firstRowFirstColumn="0" w:firstRowLastColumn="0" w:lastRowFirstColumn="0" w:lastRowLastColumn="0"/>
          <w:cantSplit/>
          <w:trHeight w:val="308"/>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3AEAFF0D" w14:textId="77777777" w:rsidR="007464D2" w:rsidRPr="00B75EE5" w:rsidRDefault="007464D2" w:rsidP="007464D2">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6447710F"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23C93666"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938BABF"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10612D79"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7B1A26A3"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35493772"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4E0F08C"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479066C"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1F835BA" w14:textId="0006A786"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6A31E7E6"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179A5FC3"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8588353"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16B2C592"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63523147"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7464D2" w:rsidRPr="00B75EE5" w14:paraId="17D2571E" w14:textId="77777777" w:rsidTr="007464D2">
        <w:trPr>
          <w:cnfStyle w:val="000000010000" w:firstRow="0" w:lastRow="0" w:firstColumn="0" w:lastColumn="0" w:oddVBand="0" w:evenVBand="0" w:oddHBand="0" w:evenHBand="1" w:firstRowFirstColumn="0" w:firstRowLastColumn="0" w:lastRowFirstColumn="0" w:lastRowLastColumn="0"/>
          <w:cantSplit/>
          <w:trHeight w:val="393"/>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7728B426" w14:textId="77777777" w:rsidR="007464D2" w:rsidRPr="00B75EE5" w:rsidRDefault="007464D2" w:rsidP="007464D2">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6F93FFD3" w14:textId="77777777"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Promocja i wykorzystanie odnawialnych źródeł energii.</w:t>
            </w:r>
          </w:p>
        </w:tc>
        <w:tc>
          <w:tcPr>
            <w:tcW w:w="407" w:type="pct"/>
            <w:vMerge w:val="restart"/>
            <w:shd w:val="clear" w:color="auto" w:fill="D6E3BC" w:themeFill="accent3" w:themeFillTint="66"/>
            <w:vAlign w:val="center"/>
          </w:tcPr>
          <w:p w14:paraId="1BCA42C2" w14:textId="74A4DAE6"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396FBEC1" w14:textId="66DAA560"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0EF5C763" w14:textId="359A4514"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05EEC935" w14:textId="36F6FB2E"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34A9981F" w14:textId="64150C1B"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693DBAFF" w14:textId="7F9B69E8"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003BAB65" w14:textId="6DED0AFC"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0C2B049B" w14:textId="067EFD34"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695C69A7" w14:textId="32A2B733"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194E0E7E" w14:textId="3887E234"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628EB25E" w14:textId="7409AEDA"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175D9BA4" w14:textId="120F9A61"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1" w:type="pct"/>
            <w:gridSpan w:val="2"/>
            <w:vMerge w:val="restart"/>
            <w:shd w:val="clear" w:color="auto" w:fill="auto"/>
            <w:vAlign w:val="center"/>
          </w:tcPr>
          <w:p w14:paraId="7D288DBC" w14:textId="77777777" w:rsidR="007464D2" w:rsidRPr="00B75EE5" w:rsidRDefault="007464D2" w:rsidP="007464D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7464D2" w:rsidRPr="00B75EE5" w14:paraId="0102637B" w14:textId="77777777" w:rsidTr="007464D2">
        <w:trPr>
          <w:cnfStyle w:val="000000100000" w:firstRow="0" w:lastRow="0" w:firstColumn="0" w:lastColumn="0" w:oddVBand="0" w:evenVBand="0" w:oddHBand="1" w:evenHBand="0" w:firstRowFirstColumn="0" w:firstRowLastColumn="0" w:lastRowFirstColumn="0" w:lastRowLastColumn="0"/>
          <w:cantSplit/>
          <w:trHeight w:val="392"/>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74C5CBB8" w14:textId="77777777" w:rsidR="007464D2" w:rsidRPr="00B75EE5" w:rsidRDefault="007464D2" w:rsidP="007464D2">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63255989"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D6E3BC" w:themeFill="accent3" w:themeFillTint="66"/>
            <w:vAlign w:val="center"/>
          </w:tcPr>
          <w:p w14:paraId="2AE8DB2D"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422D113C"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5FAF400"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76F8F9A" w14:textId="7788FD0F"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2DE4B421" w14:textId="167E64B8"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39DF1DC5"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3F85E8DB"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0F42EEAE" w14:textId="489A635E"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15CB49E1"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32DDE6D9" w14:textId="4FFDA421"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05EDEFD2" w14:textId="3285CBD2"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14160EBA"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2D3FBB54" w14:textId="77777777" w:rsidR="007464D2" w:rsidRPr="00B75EE5" w:rsidRDefault="007464D2" w:rsidP="007464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F51513" w:rsidRPr="00B75EE5" w14:paraId="427E7839" w14:textId="77777777" w:rsidTr="00F51513">
        <w:trPr>
          <w:cnfStyle w:val="000000010000" w:firstRow="0" w:lastRow="0" w:firstColumn="0" w:lastColumn="0" w:oddVBand="0" w:evenVBand="0" w:oddHBand="0" w:evenHBand="1" w:firstRowFirstColumn="0" w:firstRowLastColumn="0" w:lastRowFirstColumn="0" w:lastRowLastColumn="0"/>
          <w:cantSplit/>
          <w:trHeight w:val="1304"/>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7B64CA13" w14:textId="77777777" w:rsidR="00F51513" w:rsidRPr="00B75EE5" w:rsidRDefault="00F51513" w:rsidP="00F51513">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64A9333C"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OZE dla mieszkańca powiatu żywieckiego </w:t>
            </w:r>
            <w:r>
              <w:rPr>
                <w:rFonts w:cstheme="minorHAnsi"/>
                <w:sz w:val="20"/>
                <w:szCs w:val="20"/>
              </w:rPr>
              <w:br/>
            </w:r>
            <w:r w:rsidRPr="00B75EE5">
              <w:rPr>
                <w:rFonts w:cstheme="minorHAnsi"/>
                <w:sz w:val="20"/>
                <w:szCs w:val="20"/>
              </w:rPr>
              <w:t>z uwzględnieniem elektromobilności (budowa instalacji fotowoltaicznych i pomp ciepła oraz modernizacja instalacji pozwalająca na magazynowanie lub zużywanie powstałej energii bezpośrednio u mieszkańca). Ponadto projekt zakłada budowę instalacji na cele szeroko pojętej elektromobilności wykorzystującej energię z OZE, w tym stacje ładowania pojazdów i rowerów elektrycznych bądź innych UTO, budowę stacji tankowania LNG i CNG oraz rozbudowę sieci gazowej na terenie powiatu.</w:t>
            </w:r>
          </w:p>
        </w:tc>
        <w:tc>
          <w:tcPr>
            <w:tcW w:w="407" w:type="pct"/>
            <w:vMerge w:val="restart"/>
            <w:shd w:val="clear" w:color="auto" w:fill="D6E3BC" w:themeFill="accent3" w:themeFillTint="66"/>
            <w:vAlign w:val="center"/>
          </w:tcPr>
          <w:p w14:paraId="4A1F7A36" w14:textId="70507C80"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34A0354C" w14:textId="5AC53DB3"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0129699F" w14:textId="5BDCD7F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2CC5B767" w14:textId="4255F3B3"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3819BE90" w14:textId="7672F31D"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4EB07EFA" w14:textId="32E59E9D"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64042B1D" w14:textId="2E02C946"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0EF6DFC4" w14:textId="3BF04CE9"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2FF308B8" w14:textId="0CC34F41"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19A23C42" w14:textId="3BC424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7FEE7967" w14:textId="6EB7B761"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7AB464EB" w14:textId="1902EF63"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1" w:type="pct"/>
            <w:gridSpan w:val="2"/>
            <w:vMerge w:val="restart"/>
            <w:shd w:val="clear" w:color="auto" w:fill="auto"/>
            <w:vAlign w:val="center"/>
          </w:tcPr>
          <w:p w14:paraId="759078FD"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F51513" w:rsidRPr="00B75EE5" w14:paraId="2CDDF14C" w14:textId="77777777" w:rsidTr="00F51513">
        <w:trPr>
          <w:cnfStyle w:val="000000100000" w:firstRow="0" w:lastRow="0" w:firstColumn="0" w:lastColumn="0" w:oddVBand="0" w:evenVBand="0" w:oddHBand="1" w:evenHBand="0" w:firstRowFirstColumn="0" w:firstRowLastColumn="0" w:lastRowFirstColumn="0" w:lastRowLastColumn="0"/>
          <w:cantSplit/>
          <w:trHeight w:val="1701"/>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0DE1A7A3" w14:textId="77777777" w:rsidR="00F51513" w:rsidRPr="00B75EE5" w:rsidRDefault="00F51513" w:rsidP="00F51513">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24E8E252"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D6E3BC" w:themeFill="accent3" w:themeFillTint="66"/>
            <w:vAlign w:val="center"/>
          </w:tcPr>
          <w:p w14:paraId="153F2FEB"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341E12D4"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00C51B4C"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24B4E2A4" w14:textId="2AC3F2F1"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4A67719D" w14:textId="3A4BC71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7D7E76AD"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79BBCE3"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2CAA3BFD" w14:textId="08219866"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19CC2591"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7C9D82F" w14:textId="0BE028C5"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257758DE" w14:textId="3188CB62"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6E9915A9"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01E0EC82"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F51513" w:rsidRPr="00B75EE5" w14:paraId="4750595B" w14:textId="77777777" w:rsidTr="006544BE">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08D6F55B" w14:textId="77777777" w:rsidR="00F51513" w:rsidRPr="00B75EE5" w:rsidRDefault="00F51513" w:rsidP="00F51513">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398F64F2"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Rozbudowa i modernizacja sieci wodno-kanalizacyjnej na terenie powiatu żywieckiego.</w:t>
            </w:r>
          </w:p>
        </w:tc>
        <w:tc>
          <w:tcPr>
            <w:tcW w:w="407" w:type="pct"/>
            <w:vMerge w:val="restart"/>
            <w:shd w:val="clear" w:color="auto" w:fill="auto"/>
            <w:vAlign w:val="center"/>
          </w:tcPr>
          <w:p w14:paraId="4D207D4B"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27376DE" w14:textId="5AC99DCD"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52A40D92" w14:textId="28A68BE6"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7AA97BAB" w14:textId="3C0B4EA0"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52FA42F6" w14:textId="1AD4A0A6"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65E7AA50"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037D9BD4"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04CFC28D"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316746FB" w14:textId="3562AF22"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621AE805" w14:textId="1478EE2E"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3D43E3AE" w14:textId="4415AFF5"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70825835" w14:textId="39B09985"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vMerge w:val="restart"/>
            <w:shd w:val="clear" w:color="auto" w:fill="auto"/>
            <w:vAlign w:val="center"/>
          </w:tcPr>
          <w:p w14:paraId="537EECD4"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F51513" w:rsidRPr="00B75EE5" w14:paraId="727D2649" w14:textId="77777777" w:rsidTr="006612F8">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201E6DEA" w14:textId="77777777" w:rsidR="00F51513" w:rsidRPr="00B75EE5" w:rsidRDefault="00F51513" w:rsidP="00F51513">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4A6B7563"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17832677"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D67725B" w14:textId="715E5A30"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Ch</w:t>
            </w:r>
          </w:p>
        </w:tc>
        <w:tc>
          <w:tcPr>
            <w:tcW w:w="254" w:type="pct"/>
            <w:vMerge/>
            <w:shd w:val="clear" w:color="auto" w:fill="D6E3BC" w:themeFill="accent3" w:themeFillTint="66"/>
            <w:vAlign w:val="center"/>
          </w:tcPr>
          <w:p w14:paraId="249ADFB5"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6484E3A4" w14:textId="2519C8CF"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591DEFF4" w14:textId="6A23CC81"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6C8B5AA0"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3920970C"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324F88FE"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304745C0"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394BA98C" w14:textId="7E5619F2"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26B42EB0" w14:textId="0F0C28F1"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696FCCB5"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010D337E"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F51513" w:rsidRPr="00B75EE5" w14:paraId="6BB44EA4" w14:textId="77777777" w:rsidTr="006612F8">
        <w:trPr>
          <w:cnfStyle w:val="000000010000" w:firstRow="0" w:lastRow="0" w:firstColumn="0" w:lastColumn="0" w:oddVBand="0" w:evenVBand="0" w:oddHBand="0" w:evenHBand="1" w:firstRowFirstColumn="0" w:firstRowLastColumn="0" w:lastRowFirstColumn="0" w:lastRowLastColumn="0"/>
          <w:cantSplit/>
          <w:trHeight w:val="90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7080D7D0" w14:textId="77777777" w:rsidR="00F51513" w:rsidRPr="00B75EE5" w:rsidRDefault="00F51513" w:rsidP="00F51513">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19E44C03"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Zachowanie bioróżnorodności i udostępnianie obszarów cennych przyrodniczo.</w:t>
            </w:r>
          </w:p>
        </w:tc>
        <w:tc>
          <w:tcPr>
            <w:tcW w:w="407" w:type="pct"/>
            <w:shd w:val="clear" w:color="auto" w:fill="E5B8B7" w:themeFill="accent2" w:themeFillTint="66"/>
            <w:vAlign w:val="center"/>
          </w:tcPr>
          <w:p w14:paraId="6644D5E5" w14:textId="42FBEBFA" w:rsidR="00F51513" w:rsidRPr="00B75EE5" w:rsidRDefault="000E1849"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Ch</w:t>
            </w:r>
          </w:p>
        </w:tc>
        <w:tc>
          <w:tcPr>
            <w:tcW w:w="254" w:type="pct"/>
            <w:shd w:val="clear" w:color="auto" w:fill="D6E3BC" w:themeFill="accent3" w:themeFillTint="66"/>
            <w:vAlign w:val="center"/>
          </w:tcPr>
          <w:p w14:paraId="79CEA4FA" w14:textId="0CE0F2B7" w:rsidR="00F51513" w:rsidRPr="00B75EE5" w:rsidRDefault="000E1849"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079C1584" w14:textId="0F6A70F7" w:rsidR="00F51513" w:rsidRPr="00B75EE5" w:rsidRDefault="000E1849"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09F224D3" w14:textId="1593828D" w:rsidR="00F51513" w:rsidRPr="00B75EE5" w:rsidRDefault="000E1849"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297B6B26" w14:textId="3695091E" w:rsidR="00F51513" w:rsidRPr="00B75EE5" w:rsidRDefault="000E1849"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7ECA68FE"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62AD076"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38BFFD5"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CE2545D"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1CB404A"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D6E1BD2"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42DFEF6"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039AFBA3" w14:textId="77777777" w:rsidR="00F51513" w:rsidRPr="00B75EE5" w:rsidRDefault="00F51513"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F51513" w:rsidRPr="00B75EE5" w14:paraId="07B5429E" w14:textId="77777777" w:rsidTr="006612F8">
        <w:trPr>
          <w:cnfStyle w:val="000000100000" w:firstRow="0" w:lastRow="0" w:firstColumn="0" w:lastColumn="0" w:oddVBand="0" w:evenVBand="0" w:oddHBand="1" w:evenHBand="0" w:firstRowFirstColumn="0" w:firstRowLastColumn="0" w:lastRowFirstColumn="0" w:lastRowLastColumn="0"/>
          <w:cantSplit/>
          <w:trHeight w:val="90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7F39CCC8" w14:textId="77777777" w:rsidR="00F51513" w:rsidRPr="00B75EE5" w:rsidRDefault="00F51513" w:rsidP="00F51513">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67720160"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Podejmowanie działań zwiększających świadomość ekologiczną społeczeństwa.</w:t>
            </w:r>
          </w:p>
        </w:tc>
        <w:tc>
          <w:tcPr>
            <w:tcW w:w="407" w:type="pct"/>
            <w:shd w:val="clear" w:color="auto" w:fill="D6E3BC" w:themeFill="accent3" w:themeFillTint="66"/>
            <w:vAlign w:val="center"/>
          </w:tcPr>
          <w:p w14:paraId="1BABAF4C" w14:textId="1DF1EAFC" w:rsidR="00F51513" w:rsidRPr="00B75EE5" w:rsidRDefault="000E1849"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2470ADE9" w14:textId="3131F9A4" w:rsidR="00F51513" w:rsidRPr="00B75EE5" w:rsidRDefault="000E1849"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11CC7912" w14:textId="6542CD49" w:rsidR="00F51513" w:rsidRPr="00B75EE5" w:rsidRDefault="000E1849"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6C4D6E92" w14:textId="4ECA5903" w:rsidR="00F51513" w:rsidRPr="00B75EE5" w:rsidRDefault="000E1849"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7197B85E" w14:textId="43C5ACB8" w:rsidR="00F51513" w:rsidRPr="00B75EE5" w:rsidRDefault="000E1849"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6488EC8D" w14:textId="117FE683" w:rsidR="00F51513" w:rsidRPr="00B75EE5" w:rsidRDefault="000E1849"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73E7C78B" w14:textId="72BAF6FE" w:rsidR="00F51513" w:rsidRPr="00B75EE5" w:rsidRDefault="000E1849"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1DDF1609" w14:textId="09A27273" w:rsidR="00F51513" w:rsidRPr="00B75EE5" w:rsidRDefault="000E1849"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125D1889" w14:textId="380D6924" w:rsidR="00F51513" w:rsidRPr="00B75EE5" w:rsidRDefault="000E1849"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1882FB44" w14:textId="758748DD" w:rsidR="00F51513" w:rsidRPr="00B75EE5" w:rsidRDefault="000E1849"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73EE1BB8" w14:textId="62034EBA" w:rsidR="00F51513" w:rsidRPr="00B75EE5" w:rsidRDefault="000E1849"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10AA4EA5" w14:textId="33F02CEF" w:rsidR="00F51513" w:rsidRPr="00B75EE5" w:rsidRDefault="000E1849"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1" w:type="pct"/>
            <w:gridSpan w:val="2"/>
            <w:shd w:val="clear" w:color="auto" w:fill="auto"/>
            <w:vAlign w:val="center"/>
          </w:tcPr>
          <w:p w14:paraId="7097B986" w14:textId="77777777" w:rsidR="00F51513" w:rsidRPr="00B75EE5" w:rsidRDefault="00F51513"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544BE" w:rsidRPr="00B75EE5" w14:paraId="22A4136A" w14:textId="77777777" w:rsidTr="006612F8">
        <w:trPr>
          <w:cnfStyle w:val="000000010000" w:firstRow="0" w:lastRow="0" w:firstColumn="0" w:lastColumn="0" w:oddVBand="0" w:evenVBand="0" w:oddHBand="0" w:evenHBand="1" w:firstRowFirstColumn="0" w:firstRowLastColumn="0" w:lastRowFirstColumn="0" w:lastRowLastColumn="0"/>
          <w:cantSplit/>
          <w:trHeight w:val="794"/>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4FC96178" w14:textId="77777777" w:rsidR="006544BE" w:rsidRPr="00B75EE5" w:rsidRDefault="006544BE" w:rsidP="00F51513">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7BAD09AA" w14:textId="77777777" w:rsidR="006544BE" w:rsidRPr="00B75EE5" w:rsidRDefault="006544BE"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Budowa III kwatery składowiska odpadów oraz budowa sortowni odpadów, w celu zwiększenia odzysku surowców wtórnych.</w:t>
            </w:r>
          </w:p>
        </w:tc>
        <w:tc>
          <w:tcPr>
            <w:tcW w:w="407" w:type="pct"/>
            <w:vMerge w:val="restart"/>
            <w:shd w:val="clear" w:color="auto" w:fill="auto"/>
            <w:vAlign w:val="center"/>
          </w:tcPr>
          <w:p w14:paraId="3858AD21" w14:textId="77777777" w:rsidR="006544BE" w:rsidRPr="00B75EE5" w:rsidRDefault="006544BE"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3CF693E5" w14:textId="77777777" w:rsidR="006544BE" w:rsidRPr="00B75EE5" w:rsidRDefault="006544BE"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5A9487EA" w14:textId="736D7383" w:rsidR="006544BE" w:rsidRPr="00B75EE5" w:rsidRDefault="006544BE"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0F2F000A" w14:textId="7FA1A0A2" w:rsidR="006544BE" w:rsidRPr="00B75EE5" w:rsidRDefault="006544BE"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192145EB" w14:textId="5E6321D3" w:rsidR="006544BE" w:rsidRPr="00B75EE5" w:rsidRDefault="006544BE"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2C840A62" w14:textId="77777777" w:rsidR="006544BE" w:rsidRPr="00B75EE5" w:rsidRDefault="006544BE"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608F2C6A" w14:textId="77777777" w:rsidR="006544BE" w:rsidRPr="00B75EE5" w:rsidRDefault="006544BE"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E5B8B7" w:themeFill="accent2" w:themeFillTint="66"/>
            <w:vAlign w:val="center"/>
          </w:tcPr>
          <w:p w14:paraId="6FA7BE0A" w14:textId="4934B61E" w:rsidR="006544BE" w:rsidRPr="00B75EE5" w:rsidRDefault="006544BE"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val="restart"/>
            <w:shd w:val="clear" w:color="auto" w:fill="D6E3BC" w:themeFill="accent3" w:themeFillTint="66"/>
            <w:vAlign w:val="center"/>
          </w:tcPr>
          <w:p w14:paraId="1132762E" w14:textId="5083E768" w:rsidR="006544BE" w:rsidRPr="00B75EE5" w:rsidRDefault="006544BE"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57EC6F98" w14:textId="12FBBE21" w:rsidR="006544BE" w:rsidRPr="00B75EE5" w:rsidRDefault="006544BE"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2481EC7E" w14:textId="65FAA436" w:rsidR="006544BE" w:rsidRPr="00B75EE5" w:rsidRDefault="006544BE"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275A622F" w14:textId="56E7CE44" w:rsidR="006544BE" w:rsidRPr="00B75EE5" w:rsidRDefault="006544BE"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1" w:type="pct"/>
            <w:gridSpan w:val="2"/>
            <w:vMerge w:val="restart"/>
            <w:shd w:val="clear" w:color="auto" w:fill="auto"/>
            <w:vAlign w:val="center"/>
          </w:tcPr>
          <w:p w14:paraId="517578B2" w14:textId="77777777" w:rsidR="006544BE" w:rsidRPr="00B75EE5" w:rsidRDefault="006544BE" w:rsidP="00F5151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6544BE" w:rsidRPr="00B75EE5" w14:paraId="49DFC729" w14:textId="77777777" w:rsidTr="006612F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2815D789" w14:textId="77777777" w:rsidR="006544BE" w:rsidRPr="00B75EE5" w:rsidRDefault="006544BE" w:rsidP="00F51513">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68FA6D2C" w14:textId="77777777" w:rsidR="006544BE" w:rsidRPr="00B75EE5" w:rsidRDefault="006544BE"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6A3B18FC" w14:textId="77777777" w:rsidR="006544BE" w:rsidRPr="00B75EE5" w:rsidRDefault="006544BE"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83A59E1" w14:textId="77777777" w:rsidR="006544BE" w:rsidRPr="00B75EE5" w:rsidRDefault="006544BE"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719700E0" w14:textId="77777777" w:rsidR="006544BE" w:rsidRPr="00B75EE5" w:rsidRDefault="006544BE"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9098032" w14:textId="19626459" w:rsidR="006544BE" w:rsidRPr="00B75EE5" w:rsidRDefault="006544BE"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0C87CA85" w14:textId="14232964" w:rsidR="006544BE" w:rsidRPr="00B75EE5" w:rsidRDefault="006544BE"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50710750" w14:textId="77777777" w:rsidR="006544BE" w:rsidRPr="00B75EE5" w:rsidRDefault="006544BE"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B326E58" w14:textId="77777777" w:rsidR="006544BE" w:rsidRPr="00B75EE5" w:rsidRDefault="006544BE"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78BFD71E" w14:textId="77777777" w:rsidR="006544BE" w:rsidRPr="00B75EE5" w:rsidRDefault="006544BE"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72ACA018" w14:textId="77777777" w:rsidR="006544BE" w:rsidRPr="00B75EE5" w:rsidRDefault="006544BE"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63869ED8" w14:textId="77448D37" w:rsidR="006544BE" w:rsidRPr="00B75EE5" w:rsidRDefault="006544BE"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3E88B47D" w14:textId="65EDF5D0" w:rsidR="006544BE" w:rsidRPr="00B75EE5" w:rsidRDefault="006544BE"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1D80E818" w14:textId="77777777" w:rsidR="006544BE" w:rsidRPr="00B75EE5" w:rsidRDefault="006544BE"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75549B89" w14:textId="77777777" w:rsidR="006544BE" w:rsidRPr="00B75EE5" w:rsidRDefault="006544BE" w:rsidP="00F515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544BE" w:rsidRPr="00B75EE5" w14:paraId="70A03225" w14:textId="77777777" w:rsidTr="006544BE">
        <w:trPr>
          <w:cnfStyle w:val="000000010000" w:firstRow="0" w:lastRow="0" w:firstColumn="0" w:lastColumn="0" w:oddVBand="0" w:evenVBand="0" w:oddHBand="0" w:evenHBand="1"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0B899FAE" w14:textId="77777777" w:rsidR="006544BE" w:rsidRPr="00B75EE5" w:rsidRDefault="006544BE" w:rsidP="006544BE">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39BF8557" w14:textId="77777777" w:rsidR="006544BE" w:rsidRPr="00B75EE5" w:rsidRDefault="006544BE"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Realizacja projektu „Bioróżnorodność – Arka II” zakładającego dalszą adaptację terenów przy Centrum Edukacji Ekologicznej ARKA poprzez ścieżki edukacyjne, oświetlenie, zagospodarowanie zieleni oraz organizację szkoleń oraz prelekcji.</w:t>
            </w:r>
          </w:p>
        </w:tc>
        <w:tc>
          <w:tcPr>
            <w:tcW w:w="407" w:type="pct"/>
            <w:vMerge w:val="restart"/>
            <w:shd w:val="clear" w:color="auto" w:fill="D6E3BC" w:themeFill="accent3" w:themeFillTint="66"/>
            <w:vAlign w:val="center"/>
          </w:tcPr>
          <w:p w14:paraId="036B3E1D" w14:textId="3FB4845E" w:rsidR="006544BE" w:rsidRPr="00B75EE5" w:rsidRDefault="006544BE"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vMerge w:val="restart"/>
            <w:shd w:val="clear" w:color="auto" w:fill="D6E3BC" w:themeFill="accent3" w:themeFillTint="66"/>
            <w:vAlign w:val="center"/>
          </w:tcPr>
          <w:p w14:paraId="443A9A67" w14:textId="003EC41B" w:rsidR="006544BE" w:rsidRPr="00B75EE5" w:rsidRDefault="006544BE"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vMerge w:val="restart"/>
            <w:shd w:val="clear" w:color="auto" w:fill="D6E3BC" w:themeFill="accent3" w:themeFillTint="66"/>
            <w:vAlign w:val="center"/>
          </w:tcPr>
          <w:p w14:paraId="17424048" w14:textId="1810867A" w:rsidR="006544BE" w:rsidRPr="00B75EE5" w:rsidRDefault="006544BE"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63A8BBFB" w14:textId="62D97AF1" w:rsidR="006544BE" w:rsidRPr="00B75EE5" w:rsidRDefault="006544BE"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5B40845E" w14:textId="2FC8357C" w:rsidR="006544BE" w:rsidRPr="00B75EE5" w:rsidRDefault="006544BE"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vMerge w:val="restart"/>
            <w:shd w:val="clear" w:color="auto" w:fill="D6E3BC" w:themeFill="accent3" w:themeFillTint="66"/>
            <w:vAlign w:val="center"/>
          </w:tcPr>
          <w:p w14:paraId="5522F179" w14:textId="77565892" w:rsidR="006544BE" w:rsidRPr="00B75EE5" w:rsidRDefault="006544BE"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38969B4E" w14:textId="2D8F230A" w:rsidR="006544BE" w:rsidRPr="00B75EE5" w:rsidRDefault="006544BE"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04D0CBD7" w14:textId="76CEFFFF" w:rsidR="006544BE" w:rsidRPr="00B75EE5" w:rsidRDefault="006544BE"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vMerge w:val="restart"/>
            <w:shd w:val="clear" w:color="auto" w:fill="D6E3BC" w:themeFill="accent3" w:themeFillTint="66"/>
            <w:vAlign w:val="center"/>
          </w:tcPr>
          <w:p w14:paraId="5928BC0A" w14:textId="15B87D76" w:rsidR="006544BE" w:rsidRPr="00B75EE5" w:rsidRDefault="006544BE"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0AC2A9AC" w14:textId="2EC0D31F" w:rsidR="006544BE" w:rsidRPr="00B75EE5" w:rsidRDefault="006544BE"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68F3DD62" w14:textId="61609B49" w:rsidR="006544BE" w:rsidRPr="00B75EE5" w:rsidRDefault="006544BE"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6E80F7C1" w14:textId="64FD3028" w:rsidR="006544BE" w:rsidRPr="00B75EE5" w:rsidRDefault="006544BE"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1" w:type="pct"/>
            <w:gridSpan w:val="2"/>
            <w:vMerge w:val="restart"/>
            <w:shd w:val="clear" w:color="auto" w:fill="auto"/>
            <w:vAlign w:val="center"/>
          </w:tcPr>
          <w:p w14:paraId="64AD8A51" w14:textId="77777777" w:rsidR="006544BE" w:rsidRPr="00B75EE5" w:rsidRDefault="006544BE"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6544BE" w:rsidRPr="00B75EE5" w14:paraId="27B03B5E" w14:textId="77777777" w:rsidTr="006544BE">
        <w:trPr>
          <w:cnfStyle w:val="000000100000" w:firstRow="0" w:lastRow="0" w:firstColumn="0" w:lastColumn="0" w:oddVBand="0" w:evenVBand="0" w:oddHBand="1" w:evenHBand="0" w:firstRowFirstColumn="0" w:firstRowLastColumn="0" w:lastRowFirstColumn="0" w:lastRowLastColumn="0"/>
          <w:cantSplit/>
          <w:trHeight w:val="794"/>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5D543BF7" w14:textId="77777777" w:rsidR="006544BE" w:rsidRPr="00B75EE5" w:rsidRDefault="006544BE" w:rsidP="006544BE">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038D509F" w14:textId="77777777" w:rsidR="006544BE" w:rsidRPr="00B75EE5" w:rsidRDefault="006544BE"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D6E3BC" w:themeFill="accent3" w:themeFillTint="66"/>
            <w:vAlign w:val="center"/>
          </w:tcPr>
          <w:p w14:paraId="5F5A87BA" w14:textId="77777777" w:rsidR="006544BE" w:rsidRPr="00B75EE5" w:rsidRDefault="006544BE"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2F15CB9B" w14:textId="77777777" w:rsidR="006544BE" w:rsidRPr="00B75EE5" w:rsidRDefault="006544BE"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7230B566" w14:textId="77777777" w:rsidR="006544BE" w:rsidRPr="00B75EE5" w:rsidRDefault="006544BE"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1ABFDD1" w14:textId="5C109EFC" w:rsidR="006544BE" w:rsidRPr="00B75EE5" w:rsidRDefault="006544BE"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4E352D31" w14:textId="2EB89CB5" w:rsidR="006544BE" w:rsidRPr="00B75EE5" w:rsidRDefault="006544BE"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69138AB6" w14:textId="77777777" w:rsidR="006544BE" w:rsidRPr="00B75EE5" w:rsidRDefault="006544BE"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2DBD671F" w14:textId="77777777" w:rsidR="006544BE" w:rsidRPr="00B75EE5" w:rsidRDefault="006544BE"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629E587" w14:textId="7E3FCE12" w:rsidR="006544BE" w:rsidRPr="00B75EE5" w:rsidRDefault="006544BE"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20576102" w14:textId="77777777" w:rsidR="006544BE" w:rsidRPr="00B75EE5" w:rsidRDefault="006544BE"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33151F5" w14:textId="3670183D" w:rsidR="006544BE" w:rsidRPr="00B75EE5" w:rsidRDefault="006544BE"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262201BE" w14:textId="519B3100" w:rsidR="006544BE" w:rsidRPr="00B75EE5" w:rsidRDefault="006544BE"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01A9926B" w14:textId="77777777" w:rsidR="006544BE" w:rsidRPr="00B75EE5" w:rsidRDefault="006544BE"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6162D5C8" w14:textId="77777777" w:rsidR="006544BE" w:rsidRPr="00B75EE5" w:rsidRDefault="006544BE"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544BE" w:rsidRPr="00B75EE5" w14:paraId="2FAE89DD" w14:textId="77777777" w:rsidTr="00825372">
        <w:trPr>
          <w:gridAfter w:val="1"/>
          <w:cnfStyle w:val="000000010000" w:firstRow="0" w:lastRow="0" w:firstColumn="0" w:lastColumn="0" w:oddVBand="0" w:evenVBand="0" w:oddHBand="0" w:evenHBand="1"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5"/>
            <w:shd w:val="clear" w:color="auto" w:fill="50D8CE"/>
            <w:vAlign w:val="center"/>
          </w:tcPr>
          <w:p w14:paraId="4CB0A4C9" w14:textId="77777777" w:rsidR="006544BE" w:rsidRPr="00B75EE5" w:rsidRDefault="006544BE" w:rsidP="006544BE">
            <w:pPr>
              <w:spacing w:line="240" w:lineRule="auto"/>
              <w:jc w:val="center"/>
              <w:rPr>
                <w:rFonts w:asciiTheme="minorHAnsi" w:hAnsiTheme="minorHAnsi" w:cstheme="minorHAnsi"/>
                <w:sz w:val="20"/>
                <w:szCs w:val="20"/>
                <w:lang w:eastAsia="pl-PL"/>
              </w:rPr>
            </w:pPr>
            <w:r w:rsidRPr="00B75EE5">
              <w:rPr>
                <w:rFonts w:asciiTheme="minorHAnsi" w:hAnsiTheme="minorHAnsi" w:cstheme="minorHAnsi"/>
                <w:sz w:val="20"/>
                <w:szCs w:val="20"/>
                <w:lang w:eastAsia="pl-PL"/>
              </w:rPr>
              <w:t>Cel rozwojowy 3. Podnoszenie jakości życia mieszkańców poprzez dostęp do najwyższej jakości usług publicznych</w:t>
            </w:r>
          </w:p>
        </w:tc>
      </w:tr>
      <w:tr w:rsidR="006544BE" w:rsidRPr="00B75EE5" w14:paraId="4D0305FB" w14:textId="77777777" w:rsidTr="00825372">
        <w:trPr>
          <w:gridAfter w:val="1"/>
          <w:cnfStyle w:val="000000100000" w:firstRow="0" w:lastRow="0" w:firstColumn="0" w:lastColumn="0" w:oddVBand="0" w:evenVBand="0" w:oddHBand="1" w:evenHBand="0" w:firstRowFirstColumn="0" w:firstRowLastColumn="0" w:lastRowFirstColumn="0" w:lastRowLastColumn="0"/>
          <w:wAfter w:w="5" w:type="pct"/>
          <w:cantSplit/>
          <w:trHeight w:val="227"/>
          <w:jc w:val="center"/>
        </w:trPr>
        <w:tc>
          <w:tcPr>
            <w:cnfStyle w:val="001000000000" w:firstRow="0" w:lastRow="0" w:firstColumn="1" w:lastColumn="0" w:oddVBand="0" w:evenVBand="0" w:oddHBand="0" w:evenHBand="0" w:firstRowFirstColumn="0" w:firstRowLastColumn="0" w:lastRowFirstColumn="0" w:lastRowLastColumn="0"/>
            <w:tcW w:w="4995" w:type="pct"/>
            <w:gridSpan w:val="15"/>
            <w:shd w:val="clear" w:color="auto" w:fill="DBF5F4"/>
            <w:vAlign w:val="center"/>
          </w:tcPr>
          <w:p w14:paraId="55EBAAC4" w14:textId="77777777" w:rsidR="006544BE" w:rsidRPr="00B75EE5" w:rsidRDefault="006544BE" w:rsidP="006544BE">
            <w:pPr>
              <w:spacing w:line="240" w:lineRule="auto"/>
              <w:jc w:val="center"/>
              <w:rPr>
                <w:rFonts w:asciiTheme="minorHAnsi" w:hAnsiTheme="minorHAnsi" w:cstheme="minorHAnsi"/>
                <w:b w:val="0"/>
                <w:sz w:val="20"/>
                <w:szCs w:val="20"/>
                <w:lang w:eastAsia="pl-PL"/>
              </w:rPr>
            </w:pPr>
            <w:r w:rsidRPr="00B75EE5">
              <w:rPr>
                <w:rFonts w:asciiTheme="minorHAnsi" w:hAnsiTheme="minorHAnsi" w:cstheme="minorHAnsi"/>
                <w:b w:val="0"/>
                <w:sz w:val="20"/>
                <w:szCs w:val="20"/>
                <w:lang w:eastAsia="pl-PL"/>
              </w:rPr>
              <w:t>Cel operacyjny 5. Zwiększenie dostępności komunikacyjnej powiatu żywieckiego</w:t>
            </w:r>
          </w:p>
        </w:tc>
      </w:tr>
      <w:tr w:rsidR="006612F8" w:rsidRPr="00B75EE5" w14:paraId="12FE33EE" w14:textId="77777777" w:rsidTr="006612F8">
        <w:trPr>
          <w:cnfStyle w:val="000000010000" w:firstRow="0" w:lastRow="0" w:firstColumn="0" w:lastColumn="0" w:oddVBand="0" w:evenVBand="0" w:oddHBand="0" w:evenHBand="1"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080953CA" w14:textId="77777777" w:rsidR="006612F8" w:rsidRPr="00B75EE5" w:rsidRDefault="006612F8" w:rsidP="006544BE">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68E02B8C"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Realizacja założeń ujętych w „Strategii Rozwoju Elektromobilności w Powiecie Żywieckim”.</w:t>
            </w:r>
          </w:p>
        </w:tc>
        <w:tc>
          <w:tcPr>
            <w:tcW w:w="407" w:type="pct"/>
            <w:vMerge w:val="restart"/>
            <w:shd w:val="clear" w:color="auto" w:fill="auto"/>
            <w:vAlign w:val="center"/>
          </w:tcPr>
          <w:p w14:paraId="7AF3786A"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695F838D"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10469A9B" w14:textId="3BE128B9"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7FA5F2BD" w14:textId="2DB37935"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1C5E32F9" w14:textId="55F605FE"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64D64D1A" w14:textId="7D991485"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0C58C5B3" w14:textId="380BEEC1"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44A5230B" w14:textId="0C7E22D6"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0E3E2D9F" w14:textId="17312528"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0268F153" w14:textId="26A3CC2F"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0EFEB859" w14:textId="24A80A3D"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5CF2F4D7" w14:textId="3CB62263"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vMerge w:val="restart"/>
            <w:shd w:val="clear" w:color="auto" w:fill="auto"/>
            <w:vAlign w:val="center"/>
          </w:tcPr>
          <w:p w14:paraId="6FA7CA06"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6612F8" w:rsidRPr="00B75EE5" w14:paraId="25108A37" w14:textId="77777777" w:rsidTr="006612F8">
        <w:trPr>
          <w:cnfStyle w:val="000000100000" w:firstRow="0" w:lastRow="0" w:firstColumn="0" w:lastColumn="0" w:oddVBand="0" w:evenVBand="0" w:oddHBand="1" w:evenHBand="0" w:firstRowFirstColumn="0" w:firstRowLastColumn="0" w:lastRowFirstColumn="0" w:lastRowLastColumn="0"/>
          <w:cantSplit/>
          <w:trHeight w:val="1077"/>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48F8B636" w14:textId="77777777" w:rsidR="006612F8" w:rsidRPr="00B75EE5" w:rsidRDefault="006612F8" w:rsidP="006544BE">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08731F92"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438ED15F"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5902FF3A"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63064C7A"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03B0E08E" w14:textId="24124276"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33A36135" w14:textId="07F9BD5D"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1DD4FBE2"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0ECFC779"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424338A" w14:textId="2FE79FF3"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0BDA1305"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8187125" w14:textId="54E41F7F"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6CB97979" w14:textId="714F9FF9"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2275F96A"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22EE2510"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612F8" w:rsidRPr="00B75EE5" w14:paraId="6FED71C2" w14:textId="77777777" w:rsidTr="006612F8">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3D1AECBB" w14:textId="78D9116A" w:rsidR="006612F8" w:rsidRPr="00B75EE5" w:rsidRDefault="006612F8" w:rsidP="006544BE">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4CF88F69"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Rozwój systemu transportu zbiorowego na terenie powiatu żywieckiego.</w:t>
            </w:r>
          </w:p>
        </w:tc>
        <w:tc>
          <w:tcPr>
            <w:tcW w:w="407" w:type="pct"/>
            <w:vMerge w:val="restart"/>
            <w:shd w:val="clear" w:color="auto" w:fill="auto"/>
            <w:vAlign w:val="center"/>
          </w:tcPr>
          <w:p w14:paraId="76A281F0"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535FC960"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1CBD4503" w14:textId="25CB2FF9"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240D5577"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2E9473BF" w14:textId="186B408F"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10294519" w14:textId="421FDE94"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1A4C9A57" w14:textId="18274BE3"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07C9AF4F" w14:textId="534C6F81"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5F5729E9"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2DEFC309"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6219FF9E" w14:textId="544D517A"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1A7037F4" w14:textId="6938295D"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vMerge w:val="restart"/>
            <w:shd w:val="clear" w:color="auto" w:fill="auto"/>
            <w:vAlign w:val="center"/>
          </w:tcPr>
          <w:p w14:paraId="5E1F402A"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6612F8" w:rsidRPr="00B75EE5" w14:paraId="5072E91B" w14:textId="77777777" w:rsidTr="006612F8">
        <w:trPr>
          <w:cnfStyle w:val="000000100000" w:firstRow="0" w:lastRow="0" w:firstColumn="0" w:lastColumn="0" w:oddVBand="0" w:evenVBand="0" w:oddHBand="1" w:evenHBand="0"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6C808830" w14:textId="77777777" w:rsidR="006612F8" w:rsidRPr="00B75EE5" w:rsidRDefault="006612F8" w:rsidP="006544BE">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19F59A77"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7E3398F9"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C808F2E"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0B01A1F8"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58AF5ACB"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A3B0452" w14:textId="7DAF0EEA"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Ch</w:t>
            </w:r>
          </w:p>
        </w:tc>
        <w:tc>
          <w:tcPr>
            <w:tcW w:w="254" w:type="pct"/>
            <w:vMerge/>
            <w:shd w:val="clear" w:color="auto" w:fill="auto"/>
            <w:vAlign w:val="center"/>
          </w:tcPr>
          <w:p w14:paraId="2521B12E"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8970110"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741083FF" w14:textId="07207703"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38A4CEE4"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25A1C10B"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9779006" w14:textId="7152927E"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0ADD0588"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5C29F398"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612F8" w:rsidRPr="00B75EE5" w14:paraId="2B383E26" w14:textId="77777777" w:rsidTr="006612F8">
        <w:trPr>
          <w:cnfStyle w:val="000000010000" w:firstRow="0" w:lastRow="0" w:firstColumn="0" w:lastColumn="0" w:oddVBand="0" w:evenVBand="0" w:oddHBand="0" w:evenHBand="1"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03320BE7" w14:textId="77777777" w:rsidR="006612F8" w:rsidRPr="00B75EE5" w:rsidRDefault="006612F8" w:rsidP="006544BE">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31FF4A1A"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Działania na rzecz ograniczenia zjawiska wykluczenia komunikacyjnego na terenie poszczególnych miejscowości i gmin powiatu żywieckiego.</w:t>
            </w:r>
          </w:p>
        </w:tc>
        <w:tc>
          <w:tcPr>
            <w:tcW w:w="407" w:type="pct"/>
            <w:vMerge w:val="restart"/>
            <w:shd w:val="clear" w:color="auto" w:fill="auto"/>
            <w:vAlign w:val="center"/>
          </w:tcPr>
          <w:p w14:paraId="29CA8F3B"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5AE5955C"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349FDCD7" w14:textId="3AA48115"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73E7E597"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225FC89E"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4FA02B7E" w14:textId="2DF228BF"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4EB14F4C" w14:textId="64DB9AA2"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033BFE3D" w14:textId="23A688DB"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2F9525A8"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07D25A0E"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2BD58229"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38EF25C7" w14:textId="027F1181"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vMerge w:val="restart"/>
            <w:shd w:val="clear" w:color="auto" w:fill="auto"/>
            <w:vAlign w:val="center"/>
          </w:tcPr>
          <w:p w14:paraId="498916B0" w14:textId="77777777" w:rsidR="006612F8" w:rsidRPr="00B75EE5" w:rsidRDefault="006612F8" w:rsidP="006544B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6612F8" w:rsidRPr="00B75EE5" w14:paraId="3816F786" w14:textId="77777777" w:rsidTr="006612F8">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4C0355EA" w14:textId="77777777" w:rsidR="006612F8" w:rsidRPr="00B75EE5" w:rsidRDefault="006612F8" w:rsidP="006544BE">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3703C840"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27261BB7"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C01F47F"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720DB51A"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2E9A826"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28E47D77"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0AE18E4"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1FDDACB"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2BF49CE" w14:textId="164D8C34"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0F7F362F"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E4E7474"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42D655A4"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33A043B4"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2652230A" w14:textId="77777777" w:rsidR="006612F8" w:rsidRPr="00B75EE5" w:rsidRDefault="006612F8" w:rsidP="0065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612F8" w:rsidRPr="00B75EE5" w14:paraId="7B5CC132" w14:textId="77777777" w:rsidTr="006612F8">
        <w:trPr>
          <w:cnfStyle w:val="000000010000" w:firstRow="0" w:lastRow="0" w:firstColumn="0" w:lastColumn="0" w:oddVBand="0" w:evenVBand="0" w:oddHBand="0" w:evenHBand="1"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27B4F3F9" w14:textId="77777777" w:rsidR="006612F8" w:rsidRPr="00B75EE5" w:rsidRDefault="006612F8" w:rsidP="006612F8">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64006BD3"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Organizacja i wspieranie rozwoju międzygminnego transportu autobusowego na terenie powiatu.</w:t>
            </w:r>
          </w:p>
        </w:tc>
        <w:tc>
          <w:tcPr>
            <w:tcW w:w="407" w:type="pct"/>
            <w:vMerge w:val="restart"/>
            <w:shd w:val="clear" w:color="auto" w:fill="auto"/>
            <w:vAlign w:val="center"/>
          </w:tcPr>
          <w:p w14:paraId="7F356BB8"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3F726B87"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2393F349" w14:textId="50DF5665"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7DE8F7CE"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6D779431"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1F7D0D78" w14:textId="23024F4A"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1B7A7D34" w14:textId="2AA88142"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4521E7BE" w14:textId="729D686C"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40C4322D"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41C5AD22"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578FC173"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40FD3949" w14:textId="1BBBD8F2"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vMerge w:val="restart"/>
            <w:shd w:val="clear" w:color="auto" w:fill="auto"/>
            <w:vAlign w:val="center"/>
          </w:tcPr>
          <w:p w14:paraId="4D8B7D8F"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6612F8" w:rsidRPr="00B75EE5" w14:paraId="2DFCAC6E" w14:textId="77777777" w:rsidTr="006612F8">
        <w:trPr>
          <w:cnfStyle w:val="000000100000" w:firstRow="0" w:lastRow="0" w:firstColumn="0" w:lastColumn="0" w:oddVBand="0" w:evenVBand="0" w:oddHBand="1" w:evenHBand="0"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510DFA31" w14:textId="77777777" w:rsidR="006612F8" w:rsidRPr="00B75EE5" w:rsidRDefault="006612F8" w:rsidP="006612F8">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204415A0"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6EFE5D36"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2F4AC266"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62109E8A"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329F0C05"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A9CE746"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10611889"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77F70AC5"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B6520F3" w14:textId="7B523BA2"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51ADEE02"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8909381"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D7767FE"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68DD7AF3"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13C2A9E7"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612F8" w:rsidRPr="00B75EE5" w14:paraId="70670646" w14:textId="77777777" w:rsidTr="006612F8">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306C8ABC" w14:textId="77777777" w:rsidR="006612F8" w:rsidRPr="00B75EE5" w:rsidRDefault="006612F8" w:rsidP="006612F8">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4F13139B"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Integracja transportu zbiorowego.</w:t>
            </w:r>
          </w:p>
        </w:tc>
        <w:tc>
          <w:tcPr>
            <w:tcW w:w="407" w:type="pct"/>
            <w:vMerge w:val="restart"/>
            <w:shd w:val="clear" w:color="auto" w:fill="auto"/>
            <w:vAlign w:val="center"/>
          </w:tcPr>
          <w:p w14:paraId="29E3FBD3"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2A409150"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0A1384BB" w14:textId="11B57BB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29D7A52B"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50E8350B"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7747B957" w14:textId="7A57E49B"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159E3059" w14:textId="18EA194E"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70B195FA" w14:textId="67D976B6"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67D39B3E"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3BF78A71"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2286E0A0"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2B643038" w14:textId="1CAC18DC"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vMerge w:val="restart"/>
            <w:shd w:val="clear" w:color="auto" w:fill="auto"/>
            <w:vAlign w:val="center"/>
          </w:tcPr>
          <w:p w14:paraId="3D9AA2DE"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6612F8" w:rsidRPr="00B75EE5" w14:paraId="2AEF7EF1" w14:textId="77777777" w:rsidTr="006612F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6B16EC3B" w14:textId="77777777" w:rsidR="006612F8" w:rsidRPr="00B75EE5" w:rsidRDefault="006612F8" w:rsidP="006612F8">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697193B5"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453C85C2"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3DE438BF"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7761C5FC"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CF54323"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81D99D0"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52A2A364"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44632392"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2A5875A0" w14:textId="3AE651FC"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1EA54FF2"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46F8C211"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5039E722"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864DED6"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30C5AFA1"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612F8" w:rsidRPr="00B75EE5" w14:paraId="2A2ADD37" w14:textId="77777777" w:rsidTr="006612F8">
        <w:trPr>
          <w:cnfStyle w:val="000000010000" w:firstRow="0" w:lastRow="0" w:firstColumn="0" w:lastColumn="0" w:oddVBand="0" w:evenVBand="0" w:oddHBand="0" w:evenHBand="1" w:firstRowFirstColumn="0" w:firstRowLastColumn="0" w:lastRowFirstColumn="0" w:lastRowLastColumn="0"/>
          <w:cantSplit/>
          <w:trHeight w:val="1304"/>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3B688D49" w14:textId="77777777" w:rsidR="006612F8" w:rsidRPr="00B75EE5" w:rsidRDefault="006612F8" w:rsidP="006612F8">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35010C0D"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Zakup pojazdów elektrycznych lub niskoemisyjnych wraz z infrastrukturą do ładowania lub tankowania CNG/LNG na potrzeby transportu publicznego.</w:t>
            </w:r>
          </w:p>
        </w:tc>
        <w:tc>
          <w:tcPr>
            <w:tcW w:w="407" w:type="pct"/>
            <w:shd w:val="clear" w:color="auto" w:fill="auto"/>
            <w:vAlign w:val="center"/>
          </w:tcPr>
          <w:p w14:paraId="04382319"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8A7176C"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D3A83EB" w14:textId="21CF2F05"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8E3A79D"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0A1F253"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FDA2E25" w14:textId="29EC798E"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70293308" w14:textId="674C7B28"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7797A1D4" w14:textId="64E9987E"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F283FD3"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1625343B" w14:textId="141EBE0F"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2C518637" w14:textId="62B34EDD"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4E96AA18" w14:textId="305C182A"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1" w:type="pct"/>
            <w:gridSpan w:val="2"/>
            <w:shd w:val="clear" w:color="auto" w:fill="auto"/>
            <w:vAlign w:val="center"/>
          </w:tcPr>
          <w:p w14:paraId="05084AD1"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6612F8" w:rsidRPr="00B75EE5" w14:paraId="51345BD2" w14:textId="77777777" w:rsidTr="006612F8">
        <w:trPr>
          <w:cnfStyle w:val="000000100000" w:firstRow="0" w:lastRow="0" w:firstColumn="0" w:lastColumn="0" w:oddVBand="0" w:evenVBand="0" w:oddHBand="1" w:evenHBand="0"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49753DAE" w14:textId="77777777" w:rsidR="006612F8" w:rsidRPr="00B75EE5" w:rsidRDefault="006612F8" w:rsidP="006612F8">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31CC069E"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Wspieranie rozbudowy i funkcjonowania połączeń kolejowych i drogowych na terenie powiatu żywieckiego.</w:t>
            </w:r>
          </w:p>
        </w:tc>
        <w:tc>
          <w:tcPr>
            <w:tcW w:w="407" w:type="pct"/>
            <w:vMerge w:val="restart"/>
            <w:shd w:val="clear" w:color="auto" w:fill="auto"/>
            <w:vAlign w:val="center"/>
          </w:tcPr>
          <w:p w14:paraId="7B269D08"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1363409B"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61B24828" w14:textId="6C25763C"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0F871C2C"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4D507E34"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24066FE7" w14:textId="7435CBBD"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25FFB0AF" w14:textId="4ED5F9E3"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5D29F327" w14:textId="3AA80040"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auto"/>
            <w:vAlign w:val="center"/>
          </w:tcPr>
          <w:p w14:paraId="2D62073F"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24BCBAD4"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75820AB" w14:textId="46B02F33"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0AEA2F2B" w14:textId="618FAFFE"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vMerge w:val="restart"/>
            <w:shd w:val="clear" w:color="auto" w:fill="auto"/>
            <w:vAlign w:val="center"/>
          </w:tcPr>
          <w:p w14:paraId="55203F97"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612F8" w:rsidRPr="00B75EE5" w14:paraId="37C45D60" w14:textId="77777777" w:rsidTr="006612F8">
        <w:trPr>
          <w:cnfStyle w:val="000000010000" w:firstRow="0" w:lastRow="0" w:firstColumn="0" w:lastColumn="0" w:oddVBand="0" w:evenVBand="0" w:oddHBand="0" w:evenHBand="1"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05287041" w14:textId="77777777" w:rsidR="006612F8" w:rsidRPr="00B75EE5" w:rsidRDefault="006612F8" w:rsidP="006612F8">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7B671A1E"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7" w:type="pct"/>
            <w:vMerge/>
            <w:shd w:val="clear" w:color="auto" w:fill="auto"/>
            <w:vAlign w:val="center"/>
          </w:tcPr>
          <w:p w14:paraId="3D61ED0E"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0D00B2C"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7849960F"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3A0EC00D"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2EA7D46"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8D4DC5E"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7916D83D"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7C72910C" w14:textId="3342FDC8"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523360FC"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81C857B"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93982AC" w14:textId="1352F42D"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4E56C2CC"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717BDC6E"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6612F8" w:rsidRPr="00B75EE5" w14:paraId="56BBF2F9" w14:textId="77777777" w:rsidTr="006612F8">
        <w:trPr>
          <w:cnfStyle w:val="000000100000" w:firstRow="0" w:lastRow="0" w:firstColumn="0" w:lastColumn="0" w:oddVBand="0" w:evenVBand="0" w:oddHBand="1" w:evenHBand="0" w:firstRowFirstColumn="0" w:firstRowLastColumn="0" w:lastRowFirstColumn="0" w:lastRowLastColumn="0"/>
          <w:cantSplit/>
          <w:trHeight w:val="2551"/>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60B36A91" w14:textId="23DAEC06" w:rsidR="006612F8" w:rsidRPr="00B75EE5" w:rsidRDefault="006612F8" w:rsidP="006612F8">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5E0C305D"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Kompleksowa rewitalizacja linii kolejowych przebiegających przez Powiat Żywiecki (projekt zakłada rewitalizację linii nr 97 Skawina–Żywiec oraz linii nr 139 Katowice-Zwardoń. Obie linie stanowią uzupełnienie sieci TEN-T, stanowią fragment korytarza europejskiego „Bałtyk-Adriatyk” a także umożliwiają alternatywne połącznie z Słowacją. Obecnie obie linie potrzebują kompleksowej modernizacji, </w:t>
            </w:r>
            <w:r>
              <w:rPr>
                <w:rFonts w:cstheme="minorHAnsi"/>
                <w:sz w:val="20"/>
                <w:szCs w:val="20"/>
              </w:rPr>
              <w:br/>
            </w:r>
            <w:r w:rsidRPr="00B75EE5">
              <w:rPr>
                <w:rFonts w:cstheme="minorHAnsi"/>
                <w:sz w:val="20"/>
                <w:szCs w:val="20"/>
              </w:rPr>
              <w:t xml:space="preserve">a w szczególności odcinek linii nr 97 Żywiec-Sucha Beskidzka, która umożliwia bezpośrednie połączenie aglomeracji krakowskiej oraz Podhala </w:t>
            </w:r>
            <w:r>
              <w:rPr>
                <w:rFonts w:cstheme="minorHAnsi"/>
                <w:sz w:val="20"/>
                <w:szCs w:val="20"/>
              </w:rPr>
              <w:br/>
            </w:r>
            <w:r w:rsidRPr="00B75EE5">
              <w:rPr>
                <w:rFonts w:cstheme="minorHAnsi"/>
                <w:sz w:val="20"/>
                <w:szCs w:val="20"/>
              </w:rPr>
              <w:t xml:space="preserve">z województwem śląskim w szczególności </w:t>
            </w:r>
            <w:r>
              <w:rPr>
                <w:rFonts w:cstheme="minorHAnsi"/>
                <w:sz w:val="20"/>
                <w:szCs w:val="20"/>
              </w:rPr>
              <w:br/>
            </w:r>
            <w:r w:rsidRPr="00B75EE5">
              <w:rPr>
                <w:rFonts w:cstheme="minorHAnsi"/>
                <w:sz w:val="20"/>
                <w:szCs w:val="20"/>
              </w:rPr>
              <w:t xml:space="preserve">z Powiatem Żywieckim. Ponadto linia 97 umożliwia alternatywne prowadzenie ruchu kolejowego z Podhala w kierunku całego kraju czy Słowacji (sieci TEN-T), bez konieczności kierowania go przez aglomeracje krakowską, co </w:t>
            </w:r>
            <w:r>
              <w:rPr>
                <w:rFonts w:cstheme="minorHAnsi"/>
                <w:sz w:val="20"/>
                <w:szCs w:val="20"/>
              </w:rPr>
              <w:br/>
            </w:r>
            <w:r w:rsidRPr="00B75EE5">
              <w:rPr>
                <w:rFonts w:cstheme="minorHAnsi"/>
                <w:sz w:val="20"/>
                <w:szCs w:val="20"/>
              </w:rPr>
              <w:t>w przypadku ruchu tranzytowego ma strategiczne znaczenie.</w:t>
            </w:r>
          </w:p>
        </w:tc>
        <w:tc>
          <w:tcPr>
            <w:tcW w:w="407" w:type="pct"/>
            <w:vMerge w:val="restart"/>
            <w:shd w:val="clear" w:color="auto" w:fill="auto"/>
            <w:vAlign w:val="center"/>
          </w:tcPr>
          <w:p w14:paraId="14A84B03"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175262CC"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4EA4E222" w14:textId="4C63A36D"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26840AC5" w14:textId="61253BE6"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329DE7EE" w14:textId="61C9C5C1"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6ED7706C" w14:textId="0E3ABA34"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5A00CCB4" w14:textId="71159CCE"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6BB9FDC3" w14:textId="64942894"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59492304"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65D12FFC" w14:textId="1E6B0AFF"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252AC717" w14:textId="2DC85450"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75249073" w14:textId="61361664"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1" w:type="pct"/>
            <w:gridSpan w:val="2"/>
            <w:vMerge w:val="restart"/>
            <w:shd w:val="clear" w:color="auto" w:fill="auto"/>
            <w:vAlign w:val="center"/>
          </w:tcPr>
          <w:p w14:paraId="16C6767A" w14:textId="77777777" w:rsidR="006612F8" w:rsidRPr="00B75EE5" w:rsidRDefault="006612F8" w:rsidP="006612F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612F8" w:rsidRPr="00B75EE5" w14:paraId="658C8D3A" w14:textId="77777777" w:rsidTr="006612F8">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2F68DF96" w14:textId="77777777" w:rsidR="006612F8" w:rsidRPr="00B75EE5" w:rsidRDefault="006612F8" w:rsidP="006612F8">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65563DC7"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7" w:type="pct"/>
            <w:vMerge/>
            <w:shd w:val="clear" w:color="auto" w:fill="auto"/>
            <w:vAlign w:val="center"/>
          </w:tcPr>
          <w:p w14:paraId="388CF5A7"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2B8D2E6"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77F831E"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1D5ED44" w14:textId="532CAC43"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16FC1B9A" w14:textId="4AC1A47F"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60BBAAE0" w14:textId="23A21690"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1A973B9A"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36D64FD3" w14:textId="1210EA41"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56C11310"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8053C9B" w14:textId="2D7EFBAA"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0BF2E073" w14:textId="5EA7CAF2"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7F9962F5"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3A764046" w14:textId="77777777" w:rsidR="006612F8" w:rsidRPr="00B75EE5" w:rsidRDefault="006612F8" w:rsidP="006612F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C33CC9" w:rsidRPr="00B75EE5" w14:paraId="7D6C2185" w14:textId="77777777" w:rsidTr="00C33CC9">
        <w:trPr>
          <w:cnfStyle w:val="000000100000" w:firstRow="0" w:lastRow="0" w:firstColumn="0" w:lastColumn="0" w:oddVBand="0" w:evenVBand="0" w:oddHBand="1" w:evenHBand="0"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03650D55" w14:textId="7B9D8F9A" w:rsidR="00C33CC9" w:rsidRPr="00B75EE5" w:rsidRDefault="00C33CC9" w:rsidP="00C33CC9">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56BD254F" w14:textId="77777777"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Realizacja projektu „Zielona Komunikacja” zakładającego budowę ścieżek rowerowych na terenie całego powiatu żywieckiego tworząc sieć ścieżek pn. „Zielona Komunikacja” wraz z infrastrukturą przystosowaną do obsługi Urządzeń Transportu Osobistego (UTO).</w:t>
            </w:r>
          </w:p>
        </w:tc>
        <w:tc>
          <w:tcPr>
            <w:tcW w:w="407" w:type="pct"/>
            <w:vMerge w:val="restart"/>
            <w:shd w:val="clear" w:color="auto" w:fill="auto"/>
            <w:vAlign w:val="center"/>
          </w:tcPr>
          <w:p w14:paraId="314D20B7" w14:textId="77777777"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76ECDE39" w14:textId="77777777"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7816376D" w14:textId="4A6C1726"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E5B8B7" w:themeFill="accent2" w:themeFillTint="66"/>
            <w:vAlign w:val="center"/>
          </w:tcPr>
          <w:p w14:paraId="07594138" w14:textId="10AF15BB"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0627B520" w14:textId="4B8C43E8"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3C5C2D72" w14:textId="2BDD61B9"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37483752" w14:textId="64BDCD08"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687F1483" w14:textId="3D3EA301"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6E42C99E" w14:textId="77777777"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133D9F0C" w14:textId="2AA45E0F"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3E0B5186" w14:textId="04BA799A"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53434411" w14:textId="28B5D040"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1" w:type="pct"/>
            <w:gridSpan w:val="2"/>
            <w:vMerge w:val="restart"/>
            <w:shd w:val="clear" w:color="auto" w:fill="auto"/>
            <w:vAlign w:val="center"/>
          </w:tcPr>
          <w:p w14:paraId="56971777" w14:textId="77777777"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C33CC9" w:rsidRPr="00B75EE5" w14:paraId="0CA4092A" w14:textId="77777777" w:rsidTr="00C33CC9">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131B6862" w14:textId="77777777" w:rsidR="00C33CC9" w:rsidRPr="00B75EE5" w:rsidRDefault="00C33CC9" w:rsidP="00C33CC9">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1D8024F0"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7" w:type="pct"/>
            <w:vMerge/>
            <w:shd w:val="clear" w:color="auto" w:fill="auto"/>
            <w:vAlign w:val="center"/>
          </w:tcPr>
          <w:p w14:paraId="5815BA8B"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54A2388B"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6E60025D"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744789C4"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777D1844" w14:textId="6CB0805E"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1518D07B"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402C82F"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29C6BA8C" w14:textId="137B88FA"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47EF4FEC"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2D9DA04" w14:textId="7EB9317F"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3A8D97A8" w14:textId="00D7B502"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64FFD774"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45F96BA9"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C33CC9" w:rsidRPr="00B75EE5" w14:paraId="03DBA5C9" w14:textId="77777777" w:rsidTr="00C33CC9">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384EDDBC" w14:textId="77777777" w:rsidR="00C33CC9" w:rsidRPr="00B75EE5" w:rsidRDefault="00C33CC9" w:rsidP="00C33CC9">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449D36DC" w14:textId="77777777"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Rewitalizacja transportu publicznego na terenie powiatu żywieckiego. Działania na rzecz intermodalnych rozwiązań transportowych poprzez skomunikowanie transportu kolejowego z transportem autobusowym, w tym budowa obiektów park&amp;ride oraz sieci punktów wypożyczalni rowerów i hulajnóg elektrycznych.</w:t>
            </w:r>
          </w:p>
        </w:tc>
        <w:tc>
          <w:tcPr>
            <w:tcW w:w="407" w:type="pct"/>
            <w:vMerge w:val="restart"/>
            <w:shd w:val="clear" w:color="auto" w:fill="auto"/>
            <w:vAlign w:val="center"/>
          </w:tcPr>
          <w:p w14:paraId="5E4E6D49" w14:textId="77777777"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01C381C9" w14:textId="77777777"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44569D96" w14:textId="7D6DC4E6"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49E86BB8" w14:textId="2103666C"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747955B8" w14:textId="10D4948D"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6DDA78EA" w14:textId="21F4CFBD"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715D999F" w14:textId="746EA522"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2EDB6944" w14:textId="4E0D39E9"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32621CF6" w14:textId="77777777"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8FDD93D" w14:textId="2F3613CF"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3D83EB20" w14:textId="60D11139"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08E00F1C" w14:textId="6071799F"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1" w:type="pct"/>
            <w:gridSpan w:val="2"/>
            <w:vMerge w:val="restart"/>
            <w:shd w:val="clear" w:color="auto" w:fill="auto"/>
            <w:vAlign w:val="center"/>
          </w:tcPr>
          <w:p w14:paraId="16B0488A" w14:textId="77777777" w:rsidR="00C33CC9" w:rsidRPr="00B75EE5" w:rsidRDefault="00C33CC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C33CC9" w:rsidRPr="00B75EE5" w14:paraId="0D306B26" w14:textId="77777777" w:rsidTr="00C33CC9">
        <w:trPr>
          <w:cnfStyle w:val="000000010000" w:firstRow="0" w:lastRow="0" w:firstColumn="0" w:lastColumn="0" w:oddVBand="0" w:evenVBand="0" w:oddHBand="0" w:evenHBand="1"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67FE028C" w14:textId="77777777" w:rsidR="00C33CC9" w:rsidRPr="00B75EE5" w:rsidRDefault="00C33CC9" w:rsidP="00C33CC9">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16B4B151"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7" w:type="pct"/>
            <w:vMerge/>
            <w:shd w:val="clear" w:color="auto" w:fill="auto"/>
            <w:vAlign w:val="center"/>
          </w:tcPr>
          <w:p w14:paraId="2D033EF4"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092D7E7"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4C719AC6"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3D4B8076" w14:textId="4D567EF4"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148C033D" w14:textId="77E4ED23"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5A6502DE"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02BD1F7"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C22F055" w14:textId="3C846904"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436AD39B"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7444BC45" w14:textId="48A2B122"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0BF7908A" w14:textId="4F8E9BF6"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3370C025"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07882642"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C33CC9" w:rsidRPr="00B75EE5" w14:paraId="209B4B40" w14:textId="77777777" w:rsidTr="00825372">
        <w:trPr>
          <w:gridAfter w:val="1"/>
          <w:cnfStyle w:val="000000100000" w:firstRow="0" w:lastRow="0" w:firstColumn="0" w:lastColumn="0" w:oddVBand="0" w:evenVBand="0" w:oddHBand="1" w:evenHBand="0"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5"/>
            <w:shd w:val="clear" w:color="auto" w:fill="DBF5F4"/>
            <w:vAlign w:val="center"/>
          </w:tcPr>
          <w:p w14:paraId="1C73C6B8" w14:textId="77777777" w:rsidR="00C33CC9" w:rsidRPr="00B75EE5" w:rsidRDefault="00C33CC9" w:rsidP="00C33CC9">
            <w:pPr>
              <w:spacing w:line="240" w:lineRule="auto"/>
              <w:jc w:val="center"/>
              <w:rPr>
                <w:rFonts w:asciiTheme="minorHAnsi" w:hAnsiTheme="minorHAnsi" w:cstheme="minorHAnsi"/>
                <w:b w:val="0"/>
                <w:bCs w:val="0"/>
                <w:sz w:val="20"/>
                <w:szCs w:val="20"/>
                <w:lang w:eastAsia="pl-PL"/>
              </w:rPr>
            </w:pPr>
            <w:r w:rsidRPr="00B75EE5">
              <w:rPr>
                <w:rFonts w:asciiTheme="minorHAnsi" w:hAnsiTheme="minorHAnsi" w:cstheme="minorHAnsi"/>
                <w:b w:val="0"/>
                <w:bCs w:val="0"/>
                <w:sz w:val="20"/>
                <w:szCs w:val="20"/>
                <w:lang w:eastAsia="pl-PL"/>
              </w:rPr>
              <w:t>Cel operacyjny 6. Wzmocnienie sektora edukacji jako kluczowego segmentu usług ponadlokalnych świadczonych przed powiat żywiecki</w:t>
            </w:r>
          </w:p>
        </w:tc>
      </w:tr>
      <w:tr w:rsidR="00C33CC9" w:rsidRPr="00B75EE5" w14:paraId="47D5D3E2" w14:textId="77777777" w:rsidTr="00C33CC9">
        <w:trPr>
          <w:cnfStyle w:val="000000010000" w:firstRow="0" w:lastRow="0" w:firstColumn="0" w:lastColumn="0" w:oddVBand="0" w:evenVBand="0" w:oddHBand="0" w:evenHBand="1" w:firstRowFirstColumn="0" w:firstRowLastColumn="0" w:lastRowFirstColumn="0" w:lastRowLastColumn="0"/>
          <w:cantSplit/>
          <w:trHeight w:val="55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00A297E4" w14:textId="77777777" w:rsidR="00C33CC9" w:rsidRPr="00B75EE5" w:rsidRDefault="00C33CC9" w:rsidP="00C33CC9">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8A9BDCC"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Rozwój infrastruktury prorodzinnej, poprzez wsparcie tworzenia i funkcjonowania istniejących już żłobków, infrastruktury opieki nad dziećmi do lat 3, w celu wsparcia i umożliwienia rozwoju zawodowego rodzicom, szybszego powrotu do pracy, odciążenia od części obowiązków sprawowania opieki nad małoletnimi dziećmi.</w:t>
            </w:r>
          </w:p>
        </w:tc>
        <w:tc>
          <w:tcPr>
            <w:tcW w:w="407" w:type="pct"/>
            <w:shd w:val="clear" w:color="auto" w:fill="auto"/>
            <w:vAlign w:val="center"/>
          </w:tcPr>
          <w:p w14:paraId="22E32F40"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0987E19"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52A425F" w14:textId="0EA5F929" w:rsidR="00C33CC9" w:rsidRPr="00B75EE5" w:rsidRDefault="00420BE8"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714126AE"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B75C371"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1FD7A4FD" w14:textId="32A5F133" w:rsidR="00C33CC9" w:rsidRPr="00B75EE5" w:rsidRDefault="00420BE8"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2EE136C8" w14:textId="2E2E8DAC" w:rsidR="00C33CC9" w:rsidRPr="00B75EE5" w:rsidRDefault="00420BE8"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10FF6B54" w14:textId="74F35FF3" w:rsidR="00C33CC9" w:rsidRPr="00B75EE5" w:rsidRDefault="00420BE8"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auto"/>
            <w:vAlign w:val="center"/>
          </w:tcPr>
          <w:p w14:paraId="31C532BC"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5381921"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4290818"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52832FF"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23935E7" w14:textId="77777777" w:rsidR="00C33CC9" w:rsidRPr="00B75EE5" w:rsidRDefault="00C33CC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F71B19" w:rsidRPr="00B75EE5" w14:paraId="485383AD" w14:textId="77777777" w:rsidTr="00F71B19">
        <w:trPr>
          <w:cnfStyle w:val="000000100000" w:firstRow="0" w:lastRow="0" w:firstColumn="0" w:lastColumn="0" w:oddVBand="0" w:evenVBand="0" w:oddHBand="1" w:evenHBand="0" w:firstRowFirstColumn="0" w:firstRowLastColumn="0" w:lastRowFirstColumn="0" w:lastRowLastColumn="0"/>
          <w:cantSplit/>
          <w:trHeight w:val="758"/>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712E4D54" w14:textId="77777777" w:rsidR="00F71B19" w:rsidRPr="00B75EE5" w:rsidRDefault="00F71B19" w:rsidP="00C33CC9">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1859939E" w14:textId="7C53B208" w:rsidR="00F71B19" w:rsidRPr="00B75EE5" w:rsidRDefault="00F71B1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Termomodernizacja obiektów szkół dotychczas nieobjętych tego typu działaniami w tym budynków Zespołu Szkół Zawodowych </w:t>
            </w:r>
            <w:r>
              <w:rPr>
                <w:rFonts w:cstheme="minorHAnsi"/>
                <w:sz w:val="20"/>
                <w:szCs w:val="20"/>
              </w:rPr>
              <w:br/>
            </w:r>
            <w:r w:rsidRPr="00B75EE5">
              <w:rPr>
                <w:rFonts w:cstheme="minorHAnsi"/>
                <w:sz w:val="20"/>
                <w:szCs w:val="20"/>
              </w:rPr>
              <w:t>w Węgierskiej Górce i Zespołu Szkół Samochodowych w Żywcu.</w:t>
            </w:r>
          </w:p>
        </w:tc>
        <w:tc>
          <w:tcPr>
            <w:tcW w:w="407" w:type="pct"/>
            <w:vMerge w:val="restart"/>
            <w:shd w:val="clear" w:color="auto" w:fill="auto"/>
            <w:vAlign w:val="center"/>
          </w:tcPr>
          <w:p w14:paraId="3F80D0DE" w14:textId="77777777" w:rsidR="00F71B19" w:rsidRPr="00B75EE5" w:rsidRDefault="00F71B1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4BD99E87" w14:textId="77777777" w:rsidR="00F71B19" w:rsidRPr="00B75EE5" w:rsidRDefault="00F71B1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76A37EA0" w14:textId="10D14B86" w:rsidR="00F71B19" w:rsidRPr="00B75EE5" w:rsidRDefault="00F71B1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793DBB4E" w14:textId="77777777" w:rsidR="00F71B19" w:rsidRPr="00B75EE5" w:rsidRDefault="00F71B1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E5B8B7" w:themeFill="accent2" w:themeFillTint="66"/>
            <w:vAlign w:val="center"/>
          </w:tcPr>
          <w:p w14:paraId="504790DA" w14:textId="4B530E63" w:rsidR="00F71B19" w:rsidRPr="00B75EE5" w:rsidRDefault="00F71B1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Ch</w:t>
            </w:r>
          </w:p>
        </w:tc>
        <w:tc>
          <w:tcPr>
            <w:tcW w:w="254" w:type="pct"/>
            <w:shd w:val="clear" w:color="auto" w:fill="D6E3BC" w:themeFill="accent3" w:themeFillTint="66"/>
            <w:vAlign w:val="center"/>
          </w:tcPr>
          <w:p w14:paraId="648CDC3A" w14:textId="49A94170" w:rsidR="00F71B19" w:rsidRPr="00B75EE5" w:rsidRDefault="00F71B1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0AE97F88" w14:textId="10B84B82" w:rsidR="00F71B19" w:rsidRPr="00B75EE5" w:rsidRDefault="00F71B1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3ACE2B72" w14:textId="63CC0430" w:rsidR="00F71B19" w:rsidRPr="00B75EE5" w:rsidRDefault="00F71B1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auto"/>
            <w:vAlign w:val="center"/>
          </w:tcPr>
          <w:p w14:paraId="1265803F" w14:textId="77777777" w:rsidR="00F71B19" w:rsidRPr="00B75EE5" w:rsidRDefault="00F71B1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5AF59D78" w14:textId="77777777" w:rsidR="00F71B19" w:rsidRPr="00B75EE5" w:rsidRDefault="00F71B1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1BA6E15C" w14:textId="15D920F4" w:rsidR="00F71B19" w:rsidRPr="00B75EE5" w:rsidRDefault="00F71B1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6C2034F3" w14:textId="5267AC9A" w:rsidR="00F71B19" w:rsidRPr="00B75EE5" w:rsidRDefault="00F71B1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1" w:type="pct"/>
            <w:gridSpan w:val="2"/>
            <w:vMerge w:val="restart"/>
            <w:shd w:val="clear" w:color="auto" w:fill="auto"/>
            <w:vAlign w:val="center"/>
          </w:tcPr>
          <w:p w14:paraId="2A9C46C3" w14:textId="77777777" w:rsidR="00F71B19" w:rsidRPr="00B75EE5" w:rsidRDefault="00F71B19" w:rsidP="00C33C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F71B19" w:rsidRPr="00B75EE5" w14:paraId="2E20EE85" w14:textId="77777777" w:rsidTr="00F71B19">
        <w:trPr>
          <w:cnfStyle w:val="000000010000" w:firstRow="0" w:lastRow="0" w:firstColumn="0" w:lastColumn="0" w:oddVBand="0" w:evenVBand="0" w:oddHBand="0" w:evenHBand="1" w:firstRowFirstColumn="0" w:firstRowLastColumn="0" w:lastRowFirstColumn="0" w:lastRowLastColumn="0"/>
          <w:cantSplit/>
          <w:trHeight w:val="757"/>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1FB0FDBB" w14:textId="77777777" w:rsidR="00F71B19" w:rsidRPr="00B75EE5" w:rsidRDefault="00F71B19" w:rsidP="00C33CC9">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6402AD0C" w14:textId="77777777" w:rsidR="00F71B19" w:rsidRPr="00B75EE5" w:rsidRDefault="00F71B1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7" w:type="pct"/>
            <w:vMerge/>
            <w:shd w:val="clear" w:color="auto" w:fill="auto"/>
            <w:vAlign w:val="center"/>
          </w:tcPr>
          <w:p w14:paraId="55B59573" w14:textId="77777777" w:rsidR="00F71B19" w:rsidRPr="00B75EE5" w:rsidRDefault="00F71B1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323352CA" w14:textId="77777777" w:rsidR="00F71B19" w:rsidRPr="00B75EE5" w:rsidRDefault="00F71B1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75FBEC71" w14:textId="77777777" w:rsidR="00F71B19" w:rsidRPr="00B75EE5" w:rsidRDefault="00F71B1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5CAA9BD1" w14:textId="77777777" w:rsidR="00F71B19" w:rsidRPr="00B75EE5" w:rsidRDefault="00F71B1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18288901" w14:textId="77777777" w:rsidR="00F71B19" w:rsidRPr="00B75EE5" w:rsidRDefault="00F71B1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661CAA4D" w14:textId="7F82E584" w:rsidR="00F71B19" w:rsidRPr="00B75EE5" w:rsidRDefault="00F71B1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Ch</w:t>
            </w:r>
          </w:p>
        </w:tc>
        <w:tc>
          <w:tcPr>
            <w:tcW w:w="254" w:type="pct"/>
            <w:vMerge/>
            <w:shd w:val="clear" w:color="auto" w:fill="D6E3BC" w:themeFill="accent3" w:themeFillTint="66"/>
            <w:vAlign w:val="center"/>
          </w:tcPr>
          <w:p w14:paraId="74BE3BFD" w14:textId="77777777" w:rsidR="00F71B19" w:rsidRPr="00B75EE5" w:rsidRDefault="00F71B1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411047F4" w14:textId="55DD0992" w:rsidR="00F71B19" w:rsidRPr="00B75EE5" w:rsidRDefault="00F71B1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28A53CF9" w14:textId="77777777" w:rsidR="00F71B19" w:rsidRPr="00B75EE5" w:rsidRDefault="00F71B1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620F46C" w14:textId="77777777" w:rsidR="00F71B19" w:rsidRPr="00B75EE5" w:rsidRDefault="00F71B1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94DB684" w14:textId="58C2A4EC" w:rsidR="00F71B19" w:rsidRPr="00B75EE5" w:rsidRDefault="00F71B1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555FB347" w14:textId="77777777" w:rsidR="00F71B19" w:rsidRPr="00B75EE5" w:rsidRDefault="00F71B1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536D9604" w14:textId="77777777" w:rsidR="00F71B19" w:rsidRPr="00B75EE5" w:rsidRDefault="00F71B19" w:rsidP="00C33CC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F71B19" w:rsidRPr="00B75EE5" w14:paraId="13D9B160" w14:textId="77777777" w:rsidTr="00F71B19">
        <w:trPr>
          <w:cnfStyle w:val="000000100000" w:firstRow="0" w:lastRow="0" w:firstColumn="0" w:lastColumn="0" w:oddVBand="0" w:evenVBand="0" w:oddHBand="1" w:evenHBand="0" w:firstRowFirstColumn="0" w:firstRowLastColumn="0" w:lastRowFirstColumn="0" w:lastRowLastColumn="0"/>
          <w:cantSplit/>
          <w:trHeight w:val="477"/>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46EF5FB6" w14:textId="59C70FEC" w:rsidR="00F71B19" w:rsidRPr="00B75EE5" w:rsidRDefault="00F71B19" w:rsidP="00F71B19">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6837971E"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Podnoszenie standardu, budowa, remonty </w:t>
            </w:r>
            <w:r>
              <w:rPr>
                <w:rFonts w:cstheme="minorHAnsi"/>
                <w:sz w:val="20"/>
                <w:szCs w:val="20"/>
              </w:rPr>
              <w:br/>
            </w:r>
            <w:r w:rsidRPr="00B75EE5">
              <w:rPr>
                <w:rFonts w:cstheme="minorHAnsi"/>
                <w:sz w:val="20"/>
                <w:szCs w:val="20"/>
              </w:rPr>
              <w:t>i modernizacje budynków oświatowych oraz przyszkolnych obiektów sportowych.</w:t>
            </w:r>
          </w:p>
        </w:tc>
        <w:tc>
          <w:tcPr>
            <w:tcW w:w="407" w:type="pct"/>
            <w:vMerge w:val="restart"/>
            <w:shd w:val="clear" w:color="auto" w:fill="auto"/>
            <w:vAlign w:val="center"/>
          </w:tcPr>
          <w:p w14:paraId="37AD371C"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0B280584"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1968525A" w14:textId="7026C399"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E5B8B7" w:themeFill="accent2" w:themeFillTint="66"/>
            <w:vAlign w:val="center"/>
          </w:tcPr>
          <w:p w14:paraId="522BFF6A" w14:textId="4C3472C5"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D6E3BC" w:themeFill="accent3" w:themeFillTint="66"/>
            <w:vAlign w:val="center"/>
          </w:tcPr>
          <w:p w14:paraId="7CF2729A" w14:textId="3D6FD462"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7C2369C4" w14:textId="2748FBA6"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759D6CBA" w14:textId="5F70431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33610465" w14:textId="29196A98"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auto"/>
            <w:vAlign w:val="center"/>
          </w:tcPr>
          <w:p w14:paraId="2BF27507"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0F805B52" w14:textId="04EB2083"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4A3C2118" w14:textId="1CD751B3"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7FCE7A6B"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val="restart"/>
            <w:shd w:val="clear" w:color="auto" w:fill="auto"/>
            <w:vAlign w:val="center"/>
          </w:tcPr>
          <w:p w14:paraId="2F3B5FDF"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F71B19" w:rsidRPr="00B75EE5" w14:paraId="28CA1245" w14:textId="77777777" w:rsidTr="00F71B19">
        <w:trPr>
          <w:cnfStyle w:val="000000010000" w:firstRow="0" w:lastRow="0" w:firstColumn="0" w:lastColumn="0" w:oddVBand="0" w:evenVBand="0" w:oddHBand="0" w:evenHBand="1" w:firstRowFirstColumn="0" w:firstRowLastColumn="0" w:lastRowFirstColumn="0" w:lastRowLastColumn="0"/>
          <w:cantSplit/>
          <w:trHeight w:val="477"/>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5FE71354" w14:textId="77777777" w:rsidR="00F71B19" w:rsidRPr="00B75EE5" w:rsidRDefault="00F71B19" w:rsidP="00F71B19">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3EDD6FA2"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7" w:type="pct"/>
            <w:vMerge/>
            <w:shd w:val="clear" w:color="auto" w:fill="auto"/>
            <w:vAlign w:val="center"/>
          </w:tcPr>
          <w:p w14:paraId="501065D4"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201F56E6"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6D558A12"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059ED08D"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38B35603" w14:textId="3E2BC692"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52F7920C" w14:textId="0A06D699"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7EAAB1D8"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7575A35A" w14:textId="5271FAAF"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3D08A583"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0FC26923" w14:textId="4B4AFCC8"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30480F53" w14:textId="5076D68E"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5780B20D"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7F3B80D3"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F71B19" w:rsidRPr="00B75EE5" w14:paraId="442A0440" w14:textId="77777777" w:rsidTr="002B2686">
        <w:trPr>
          <w:cnfStyle w:val="000000100000" w:firstRow="0" w:lastRow="0" w:firstColumn="0" w:lastColumn="0" w:oddVBand="0" w:evenVBand="0" w:oddHBand="1" w:evenHBand="0" w:firstRowFirstColumn="0" w:firstRowLastColumn="0" w:lastRowFirstColumn="0" w:lastRowLastColumn="0"/>
          <w:cantSplit/>
          <w:trHeight w:val="768"/>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21766EAB" w14:textId="77777777" w:rsidR="00F71B19" w:rsidRPr="00B75EE5" w:rsidRDefault="00F71B19" w:rsidP="00F71B19">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578051D6"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Poprawa standardów funkcjonowania w wymiarze technicznym oraz poprawa jakości nauczania w placówkach zarządzanych przez powiat żywiecki: Zespół Szkół Ekonomiczno-Gastronomicznych w Żywcu, Zespół Szkół Mechaniczno-Elektrycznych w Żywcu, Zespół Szkół Budowlano-Drzewnych im. Armii Krajowej </w:t>
            </w:r>
            <w:r>
              <w:rPr>
                <w:rFonts w:cstheme="minorHAnsi"/>
                <w:sz w:val="20"/>
                <w:szCs w:val="20"/>
              </w:rPr>
              <w:br/>
            </w:r>
            <w:r w:rsidRPr="00B75EE5">
              <w:rPr>
                <w:rFonts w:cstheme="minorHAnsi"/>
                <w:sz w:val="20"/>
                <w:szCs w:val="20"/>
              </w:rPr>
              <w:t>w Żywcu, Zespół Szkól Technicznych i Leśnych w Żywcu, Zespół Szkół Samochodowych w Żywcu, Zespół Szkół Zawodowych im. prof. Jerzego Buzka w Węgierskiej Górce, Zespół Szkół Agrotechnicznych i Ogólnokształcących im. Józefa Piłsudskiego w Żywcu, I Liceum Ogólnokształcące im. Mikołaja Kopernika w Żywcu, Zespół Szkół Ogólnokształcących i Technicznych im. Marii Konopnickiej w Milówce, Samorządowa Szkoła Muzyczna II stopnia w Żywcu.</w:t>
            </w:r>
          </w:p>
        </w:tc>
        <w:tc>
          <w:tcPr>
            <w:tcW w:w="407" w:type="pct"/>
            <w:shd w:val="clear" w:color="auto" w:fill="auto"/>
            <w:vAlign w:val="center"/>
          </w:tcPr>
          <w:p w14:paraId="70D07606"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84CCAFB"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0513A9F9" w14:textId="74DE72CA" w:rsidR="00F71B19" w:rsidRPr="00B75EE5" w:rsidRDefault="002B2686"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5E6C5E11"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E619D3F"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1DA6962"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30992DE"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1542652"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44ECFD5"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E88197D"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6469499"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CBF704C"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3743EEB9"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F71B19" w:rsidRPr="00B75EE5" w14:paraId="7DC3ADB2" w14:textId="77777777" w:rsidTr="00913B77">
        <w:trPr>
          <w:cnfStyle w:val="000000010000" w:firstRow="0" w:lastRow="0" w:firstColumn="0" w:lastColumn="0" w:oddVBand="0" w:evenVBand="0" w:oddHBand="0" w:evenHBand="1" w:firstRowFirstColumn="0" w:firstRowLastColumn="0" w:lastRowFirstColumn="0" w:lastRowLastColumn="0"/>
          <w:cantSplit/>
          <w:trHeight w:val="768"/>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1AF1EB50" w14:textId="77777777" w:rsidR="00F71B19" w:rsidRPr="00B75EE5" w:rsidRDefault="00F71B19" w:rsidP="00F71B19">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4DDD0A4B"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Rozwijanie zasobów i działalności Specjalnego Ośrodka Szkolno-Wychowawczego im. Marii Grzegorzewskiej w Żywcu, Poradni Psychologiczno-Pedagogicznej w Milówce oraz Poradni Psychologiczno-Pedagogicznej w Żywcu.</w:t>
            </w:r>
          </w:p>
        </w:tc>
        <w:tc>
          <w:tcPr>
            <w:tcW w:w="407" w:type="pct"/>
            <w:shd w:val="clear" w:color="auto" w:fill="auto"/>
            <w:vAlign w:val="center"/>
          </w:tcPr>
          <w:p w14:paraId="33E0BBDC"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F93ADE1"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6F826B19" w14:textId="15B60AAC" w:rsidR="00F71B19" w:rsidRPr="00B75EE5" w:rsidRDefault="00913B77"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7953A087"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8426464"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61201DB"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BDE0ADF"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053DE75"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C8A195A"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8FB6C49"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075F727"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8974359"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DFF7F4D"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F71B19" w:rsidRPr="00B75EE5" w14:paraId="4FADBD97" w14:textId="77777777" w:rsidTr="00913B77">
        <w:trPr>
          <w:cnfStyle w:val="000000100000" w:firstRow="0" w:lastRow="0" w:firstColumn="0" w:lastColumn="0" w:oddVBand="0" w:evenVBand="0" w:oddHBand="1" w:evenHBand="0" w:firstRowFirstColumn="0" w:firstRowLastColumn="0" w:lastRowFirstColumn="0" w:lastRowLastColumn="0"/>
          <w:cantSplit/>
          <w:trHeight w:val="55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56EB8843" w14:textId="77777777" w:rsidR="00F71B19" w:rsidRPr="00B75EE5" w:rsidRDefault="00F71B19" w:rsidP="00F71B19">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24D76342"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Działania wspierające związane z wprowadzeniem pilotażu Centrum Zdrowia Psychicznego </w:t>
            </w:r>
            <w:r>
              <w:rPr>
                <w:rFonts w:cstheme="minorHAnsi"/>
                <w:sz w:val="20"/>
                <w:szCs w:val="20"/>
              </w:rPr>
              <w:br/>
            </w:r>
            <w:r w:rsidRPr="00B75EE5">
              <w:rPr>
                <w:rFonts w:cstheme="minorHAnsi"/>
                <w:sz w:val="20"/>
                <w:szCs w:val="20"/>
              </w:rPr>
              <w:t xml:space="preserve">w Międzybrodziu Bialskim (PZOL) i kontynuacją zadań zgodnie z wytycznymi Narodowego Programu Ochrony Zdrowia Psychicznego (NPOZP) m.in. zwiększenie dostępności do lekarza psychiatry, psychologa oraz różnych form terapii </w:t>
            </w:r>
            <w:r>
              <w:rPr>
                <w:rFonts w:cstheme="minorHAnsi"/>
                <w:sz w:val="20"/>
                <w:szCs w:val="20"/>
              </w:rPr>
              <w:br/>
            </w:r>
            <w:r w:rsidRPr="00B75EE5">
              <w:rPr>
                <w:rFonts w:cstheme="minorHAnsi"/>
                <w:sz w:val="20"/>
                <w:szCs w:val="20"/>
              </w:rPr>
              <w:t>i rehabilitacji psychiatrycznej sprzyjającej zdrowieniu, zorganizowanie na terenie powiatu tzw. Klubów pacjenta dla osób po kryzysie psychicznym, edukacja, przeciwdziałanie stygmatyzacji chorych psychicznie, wspieranie powrotu do aktywności społecznej i zawodowej.</w:t>
            </w:r>
          </w:p>
        </w:tc>
        <w:tc>
          <w:tcPr>
            <w:tcW w:w="407" w:type="pct"/>
            <w:shd w:val="clear" w:color="auto" w:fill="auto"/>
            <w:vAlign w:val="center"/>
          </w:tcPr>
          <w:p w14:paraId="7607AA8C"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F26B951"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2BA02707" w14:textId="7A3432A1" w:rsidR="00F71B19" w:rsidRPr="00B75EE5" w:rsidRDefault="00913B77"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3A05FFC6"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3322CAB"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6E85884"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A9882DE"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7E139FD"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67A99B8"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867F684"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7691B83"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6517092"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4D584DCE" w14:textId="77777777" w:rsidR="00F71B19" w:rsidRPr="00B75EE5" w:rsidRDefault="00F71B19" w:rsidP="00F7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F71B19" w:rsidRPr="00B75EE5" w14:paraId="287DA3D6" w14:textId="77777777" w:rsidTr="00913B77">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574F16F5" w14:textId="77777777" w:rsidR="00F71B19" w:rsidRPr="00B75EE5" w:rsidRDefault="00F71B19" w:rsidP="00F71B19">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10308B53"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Budowa sali gimnastycznej w Zespole Szkół Technicznych i Leśnych w Żywcu, ul. Grunwaldzka 9 wraz z zapleczem sportowym zewnętrznym (boisko wielofunkcyjne, skocznia w dal)</w:t>
            </w:r>
          </w:p>
        </w:tc>
        <w:tc>
          <w:tcPr>
            <w:tcW w:w="407" w:type="pct"/>
            <w:shd w:val="clear" w:color="auto" w:fill="auto"/>
            <w:vAlign w:val="center"/>
          </w:tcPr>
          <w:p w14:paraId="315DAC38"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1A4BB9B"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7BE0C4A" w14:textId="7AF41E54" w:rsidR="00F71B19" w:rsidRPr="00B75EE5" w:rsidRDefault="00913B77"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E5B8B7" w:themeFill="accent2" w:themeFillTint="66"/>
            <w:vAlign w:val="center"/>
          </w:tcPr>
          <w:p w14:paraId="30EA4AC6" w14:textId="45388508" w:rsidR="00F71B19" w:rsidRPr="00B75EE5" w:rsidRDefault="00913B77"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27436A3E" w14:textId="49C071AD" w:rsidR="00F71B19" w:rsidRPr="00B75EE5" w:rsidRDefault="00913B77"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604F9DF8" w14:textId="550489E4" w:rsidR="00F71B19" w:rsidRPr="00B75EE5" w:rsidRDefault="00913B77"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696C1DF0"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73C58123" w14:textId="2A2ADF2C" w:rsidR="00F71B19" w:rsidRPr="00B75EE5" w:rsidRDefault="00913B77"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7AF80CB4"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90C524C"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08BDFFA9" w14:textId="0ED74F68" w:rsidR="00F71B19" w:rsidRPr="00B75EE5" w:rsidRDefault="00913B77"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7C05A5E5"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7FBA4889" w14:textId="77777777" w:rsidR="00F71B19" w:rsidRPr="00B75EE5" w:rsidRDefault="00F71B19" w:rsidP="00F71B1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913B77" w:rsidRPr="00B75EE5" w14:paraId="0CB76185" w14:textId="77777777" w:rsidTr="00913B77">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77030A27" w14:textId="77777777" w:rsidR="00913B77" w:rsidRPr="00B75EE5" w:rsidRDefault="00913B77" w:rsidP="00913B77">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4AA969F6" w14:textId="77777777" w:rsidR="00913B77" w:rsidRPr="00B75EE5" w:rsidRDefault="00913B77" w:rsidP="00913B7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Budowa sali gimnastycznej przy I LO im. Mikołaja Kopernika w Żywcu.</w:t>
            </w:r>
          </w:p>
        </w:tc>
        <w:tc>
          <w:tcPr>
            <w:tcW w:w="407" w:type="pct"/>
            <w:shd w:val="clear" w:color="auto" w:fill="auto"/>
            <w:vAlign w:val="center"/>
          </w:tcPr>
          <w:p w14:paraId="6052DC81" w14:textId="77777777" w:rsidR="00913B77" w:rsidRPr="00B75EE5" w:rsidRDefault="00913B77" w:rsidP="00913B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5E22E68" w14:textId="77777777" w:rsidR="00913B77" w:rsidRPr="00B75EE5" w:rsidRDefault="00913B77" w:rsidP="00913B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11B3B0D" w14:textId="5E2CCEDE" w:rsidR="00913B77" w:rsidRPr="00B75EE5" w:rsidRDefault="00913B77" w:rsidP="00913B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E5B8B7" w:themeFill="accent2" w:themeFillTint="66"/>
            <w:vAlign w:val="center"/>
          </w:tcPr>
          <w:p w14:paraId="7CB53171" w14:textId="7808FA67" w:rsidR="00913B77" w:rsidRPr="00B75EE5" w:rsidRDefault="00913B77" w:rsidP="00913B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4E36C671" w14:textId="0B7B46DE" w:rsidR="00913B77" w:rsidRPr="00B75EE5" w:rsidRDefault="00913B77" w:rsidP="00913B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2667C9C6" w14:textId="135A7975" w:rsidR="00913B77" w:rsidRPr="00B75EE5" w:rsidRDefault="00913B77" w:rsidP="00913B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76B479E8" w14:textId="77777777" w:rsidR="00913B77" w:rsidRPr="00B75EE5" w:rsidRDefault="00913B77" w:rsidP="00913B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04B5B657" w14:textId="10F249EF" w:rsidR="00913B77" w:rsidRPr="00B75EE5" w:rsidRDefault="00913B77" w:rsidP="00913B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4A20E13A" w14:textId="77777777" w:rsidR="00913B77" w:rsidRPr="00B75EE5" w:rsidRDefault="00913B77" w:rsidP="00913B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A6D3BB2" w14:textId="77777777" w:rsidR="00913B77" w:rsidRPr="00B75EE5" w:rsidRDefault="00913B77" w:rsidP="00913B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B97FC65" w14:textId="3A0B13CA" w:rsidR="00913B77" w:rsidRPr="00B75EE5" w:rsidRDefault="00913B77" w:rsidP="00913B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10BA9BA4" w14:textId="77777777" w:rsidR="00913B77" w:rsidRPr="00B75EE5" w:rsidRDefault="00913B77" w:rsidP="00913B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1F19A40" w14:textId="77777777" w:rsidR="00913B77" w:rsidRPr="00B75EE5" w:rsidRDefault="00913B77" w:rsidP="00913B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913B77" w:rsidRPr="00B75EE5" w14:paraId="76958D6C" w14:textId="77777777" w:rsidTr="000A09CD">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7224DDBE" w14:textId="77777777" w:rsidR="00913B77" w:rsidRPr="00B75EE5" w:rsidRDefault="00913B77" w:rsidP="00913B77">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0B5BA53B" w14:textId="77777777" w:rsidR="00913B77" w:rsidRPr="00B75EE5" w:rsidRDefault="00913B77" w:rsidP="00913B77">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Przekształcenie auli szkolnej w Zespole Szkół Ekonomiczno-Gastronomicznych w Żywcu w pracownię multimedialną łączącą tradycję z nowoczesnością. Zadanie zakłada modernizację pracowni poprzez wymianę foteli audytoryjnych, wymianę nagłośnienia, umieszczenie na ścianach reprodukcji starych zdjęć przedstawiających początki powstania szkoły oraz jej historii.</w:t>
            </w:r>
          </w:p>
        </w:tc>
        <w:tc>
          <w:tcPr>
            <w:tcW w:w="407" w:type="pct"/>
            <w:shd w:val="clear" w:color="auto" w:fill="auto"/>
            <w:vAlign w:val="center"/>
          </w:tcPr>
          <w:p w14:paraId="55DE8ECA" w14:textId="77777777" w:rsidR="00913B77" w:rsidRPr="00B75EE5" w:rsidRDefault="00913B77" w:rsidP="00913B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618CABA" w14:textId="77777777" w:rsidR="00913B77" w:rsidRPr="00B75EE5" w:rsidRDefault="00913B77" w:rsidP="00913B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10261844" w14:textId="0A64E8FF" w:rsidR="00913B77" w:rsidRPr="00B75EE5" w:rsidRDefault="000A09CD" w:rsidP="00913B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207DA240" w14:textId="77777777" w:rsidR="00913B77" w:rsidRPr="00B75EE5" w:rsidRDefault="00913B77" w:rsidP="00913B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EC637E9" w14:textId="77777777" w:rsidR="00913B77" w:rsidRPr="00B75EE5" w:rsidRDefault="00913B77" w:rsidP="00913B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55BA422" w14:textId="77777777" w:rsidR="00913B77" w:rsidRPr="00B75EE5" w:rsidRDefault="00913B77" w:rsidP="00913B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7B498ED" w14:textId="77777777" w:rsidR="00913B77" w:rsidRPr="00B75EE5" w:rsidRDefault="00913B77" w:rsidP="00913B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65B7724" w14:textId="77777777" w:rsidR="00913B77" w:rsidRPr="00B75EE5" w:rsidRDefault="00913B77" w:rsidP="00913B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DF67F03" w14:textId="77777777" w:rsidR="00913B77" w:rsidRPr="00B75EE5" w:rsidRDefault="00913B77" w:rsidP="00913B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4737540" w14:textId="77777777" w:rsidR="00913B77" w:rsidRPr="00B75EE5" w:rsidRDefault="00913B77" w:rsidP="00913B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C65E619" w14:textId="77777777" w:rsidR="00913B77" w:rsidRPr="00B75EE5" w:rsidRDefault="00913B77" w:rsidP="00913B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C3942B8" w14:textId="77777777" w:rsidR="00913B77" w:rsidRPr="00B75EE5" w:rsidRDefault="00913B77" w:rsidP="00913B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BC16D93" w14:textId="77777777" w:rsidR="00913B77" w:rsidRPr="00B75EE5" w:rsidRDefault="00913B77" w:rsidP="00913B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0396D1D9" w14:textId="77777777" w:rsidTr="000A09CD">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25F4D29"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D201181"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Budowa sali gimnastycznej w Zespole Szkół Technicznych i Leśnych w Żywcu, ul. Grunwaldzka 9 (wybudowana sala będzie jedynym takim obiektem w tej części miasta, będzie ją można wykorzystać do realizacji zajęć wychowania fizycznego dla uczniów Zespołu Szkół Samochodowych, organizacji imprez środowiskowych o charakterze rekreacyjno-sportowym oraz wystaw okolicznościowych).</w:t>
            </w:r>
          </w:p>
        </w:tc>
        <w:tc>
          <w:tcPr>
            <w:tcW w:w="407" w:type="pct"/>
            <w:shd w:val="clear" w:color="auto" w:fill="auto"/>
            <w:vAlign w:val="center"/>
          </w:tcPr>
          <w:p w14:paraId="524C8C7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DB6260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2FDD77C4" w14:textId="51AFAF4E"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E5B8B7" w:themeFill="accent2" w:themeFillTint="66"/>
            <w:vAlign w:val="center"/>
          </w:tcPr>
          <w:p w14:paraId="5E486DE6" w14:textId="5BE5360D"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1BACE646" w14:textId="03576E16"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530ADD7A" w14:textId="4C2701E8"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62DF673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2F867C6C" w14:textId="0F80F8CD"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556008D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040C0A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2F2BB39D" w14:textId="61D589F1"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3A966BE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37B7071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778F9CC1" w14:textId="77777777" w:rsidTr="00864B68">
        <w:trPr>
          <w:cnfStyle w:val="000000010000" w:firstRow="0" w:lastRow="0" w:firstColumn="0" w:lastColumn="0" w:oddVBand="0" w:evenVBand="0" w:oddHBand="0" w:evenHBand="1"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4BFD2DED"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4AD7AA8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Modernizacja pracowni w szkołach działających przy Powiecie Żywieckim. Remonty, budowy, przebudowy szkół w zakresie klasopracowni.</w:t>
            </w:r>
          </w:p>
        </w:tc>
        <w:tc>
          <w:tcPr>
            <w:tcW w:w="407" w:type="pct"/>
            <w:shd w:val="clear" w:color="auto" w:fill="auto"/>
            <w:vAlign w:val="center"/>
          </w:tcPr>
          <w:p w14:paraId="4EB4BC5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6A9B57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7A34CA1" w14:textId="549463AB"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EBF916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6392EB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AC24C0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AEC1DD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F424EEC" w14:textId="37A61E15"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0DDA90F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4F76C42"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300D95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29FF09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4CDDE46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66765556" w14:textId="77777777" w:rsidTr="000A09CD">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5B7D9372"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B8E55A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Modernizacja i budowa infrastruktury sportowej przy szkołach wraz z dostosowaniem do potrzeb osób z niepełnosprawnościami. Zmodernizowane lub nowopowstałe obiekty zostaną wyposażone </w:t>
            </w:r>
            <w:r>
              <w:rPr>
                <w:rFonts w:cstheme="minorHAnsi"/>
                <w:sz w:val="20"/>
                <w:szCs w:val="20"/>
              </w:rPr>
              <w:br/>
            </w:r>
            <w:r w:rsidRPr="00B75EE5">
              <w:rPr>
                <w:rFonts w:cstheme="minorHAnsi"/>
                <w:sz w:val="20"/>
                <w:szCs w:val="20"/>
              </w:rPr>
              <w:t>w instalacje wykorzystujące zieloną energię z odnawialnych źródeł oraz magazyny energii.</w:t>
            </w:r>
          </w:p>
        </w:tc>
        <w:tc>
          <w:tcPr>
            <w:tcW w:w="407" w:type="pct"/>
            <w:shd w:val="clear" w:color="auto" w:fill="auto"/>
            <w:vAlign w:val="center"/>
          </w:tcPr>
          <w:p w14:paraId="1E78CE5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B8FF3F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C8DF0FC" w14:textId="1094257B"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E5B8B7" w:themeFill="accent2" w:themeFillTint="66"/>
            <w:vAlign w:val="center"/>
          </w:tcPr>
          <w:p w14:paraId="6C62F997" w14:textId="1E6EA9DD"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2C0E1469" w14:textId="16775662"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3331D20B" w14:textId="34DAFD4D"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953B7E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3BC3E753" w14:textId="6F6C10D6"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658E280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9A27C5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09881F39" w14:textId="1FCEDB0E"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4622817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34CE393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3804FBCF" w14:textId="77777777" w:rsidTr="00864B68">
        <w:trPr>
          <w:cnfStyle w:val="000000010000" w:firstRow="0" w:lastRow="0" w:firstColumn="0" w:lastColumn="0" w:oddVBand="0" w:evenVBand="0" w:oddHBand="0" w:evenHBand="1" w:firstRowFirstColumn="0" w:firstRowLastColumn="0" w:lastRowFirstColumn="0" w:lastRowLastColumn="0"/>
          <w:cantSplit/>
          <w:trHeight w:val="964"/>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4B4BA54"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045D0C8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Doskonalenie kwalifikacji pracowników oświaty </w:t>
            </w:r>
            <w:r>
              <w:rPr>
                <w:rFonts w:cstheme="minorHAnsi"/>
                <w:sz w:val="20"/>
                <w:szCs w:val="20"/>
              </w:rPr>
              <w:br/>
            </w:r>
            <w:r w:rsidRPr="00B75EE5">
              <w:rPr>
                <w:rFonts w:cstheme="minorHAnsi"/>
                <w:sz w:val="20"/>
                <w:szCs w:val="20"/>
              </w:rPr>
              <w:t>w szkołach i placówkach oraz podnoszenie kompetencji uczniów.</w:t>
            </w:r>
          </w:p>
        </w:tc>
        <w:tc>
          <w:tcPr>
            <w:tcW w:w="407" w:type="pct"/>
            <w:shd w:val="clear" w:color="auto" w:fill="auto"/>
            <w:vAlign w:val="center"/>
          </w:tcPr>
          <w:p w14:paraId="00B71D2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BE5D67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0B60FAF5" w14:textId="1BFF90B2"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22884DA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218BEA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A57C65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461689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7F5AF3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75076D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4EC4BC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8250A0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FFEB9D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A2C13E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5CECDBFA" w14:textId="77777777" w:rsidTr="00864B68">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323CFB15"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6879280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Organizacja szkoleń i kursów dla uczniów i kadry nauczycielskiej oraz organizacja płatnych staży dla uczniów i absolwentów szkół.</w:t>
            </w:r>
          </w:p>
        </w:tc>
        <w:tc>
          <w:tcPr>
            <w:tcW w:w="407" w:type="pct"/>
            <w:shd w:val="clear" w:color="auto" w:fill="auto"/>
            <w:vAlign w:val="center"/>
          </w:tcPr>
          <w:p w14:paraId="0B014E6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C290E7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E1DF281" w14:textId="566A0376"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3DED2CE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EE1A02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0C984A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DF3EDD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1F90B4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A32946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1735B8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18B216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18D8B3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2E21ACB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2C3AC072" w14:textId="77777777" w:rsidTr="00825372">
        <w:trPr>
          <w:gridAfter w:val="1"/>
          <w:cnfStyle w:val="000000010000" w:firstRow="0" w:lastRow="0" w:firstColumn="0" w:lastColumn="0" w:oddVBand="0" w:evenVBand="0" w:oddHBand="0" w:evenHBand="1"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5"/>
            <w:shd w:val="clear" w:color="auto" w:fill="DBF5F4"/>
            <w:vAlign w:val="center"/>
          </w:tcPr>
          <w:p w14:paraId="05BFDAD5" w14:textId="77777777" w:rsidR="000A09CD" w:rsidRPr="00B75EE5" w:rsidRDefault="000A09CD" w:rsidP="000A09CD">
            <w:pPr>
              <w:spacing w:line="240" w:lineRule="auto"/>
              <w:jc w:val="center"/>
              <w:rPr>
                <w:rFonts w:asciiTheme="minorHAnsi" w:hAnsiTheme="minorHAnsi" w:cstheme="minorHAnsi"/>
                <w:b w:val="0"/>
                <w:bCs w:val="0"/>
                <w:sz w:val="20"/>
                <w:szCs w:val="20"/>
                <w:lang w:eastAsia="pl-PL"/>
              </w:rPr>
            </w:pPr>
            <w:r w:rsidRPr="00B75EE5">
              <w:rPr>
                <w:rFonts w:asciiTheme="minorHAnsi" w:hAnsiTheme="minorHAnsi" w:cstheme="minorHAnsi"/>
                <w:b w:val="0"/>
                <w:bCs w:val="0"/>
                <w:sz w:val="20"/>
                <w:szCs w:val="20"/>
                <w:lang w:eastAsia="pl-PL"/>
              </w:rPr>
              <w:t>Cel operacyjny 7. Integracja i podniesienie jakości systemu polityk społecznych</w:t>
            </w:r>
          </w:p>
        </w:tc>
      </w:tr>
      <w:tr w:rsidR="000A09CD" w:rsidRPr="00B75EE5" w14:paraId="0B58EC70" w14:textId="77777777" w:rsidTr="000A09CD">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4F5AF8D"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405CA1C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Rozwój polityki senioralnej, w tym aktywizacja środowiska seniorów.</w:t>
            </w:r>
          </w:p>
        </w:tc>
        <w:tc>
          <w:tcPr>
            <w:tcW w:w="407" w:type="pct"/>
            <w:shd w:val="clear" w:color="auto" w:fill="auto"/>
            <w:vAlign w:val="center"/>
          </w:tcPr>
          <w:p w14:paraId="3CB6CB79"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BA8B0A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218EE73E" w14:textId="678710C0"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249FBC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B4DF63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8EB506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679829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E93097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9DFA9D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483AE7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AC8F3C1"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A3C1BDD"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2F05C4B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3CCC7F9A" w14:textId="77777777" w:rsidTr="000A09CD">
        <w:trPr>
          <w:cnfStyle w:val="000000010000" w:firstRow="0" w:lastRow="0" w:firstColumn="0" w:lastColumn="0" w:oddVBand="0" w:evenVBand="0" w:oddHBand="0" w:evenHBand="1" w:firstRowFirstColumn="0" w:firstRowLastColumn="0" w:lastRowFirstColumn="0" w:lastRowLastColumn="0"/>
          <w:cantSplit/>
          <w:trHeight w:val="55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D73487F"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AB118B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Rozwijanie oferty i zasobów Domu Pomocy Społecznej w Żywcu.</w:t>
            </w:r>
          </w:p>
        </w:tc>
        <w:tc>
          <w:tcPr>
            <w:tcW w:w="407" w:type="pct"/>
            <w:shd w:val="clear" w:color="auto" w:fill="auto"/>
            <w:vAlign w:val="center"/>
          </w:tcPr>
          <w:p w14:paraId="770ED40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EE870B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06385561" w14:textId="739421A4"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3A300F4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0C6001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6FF27A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5A1510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8AED3E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6036A7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C18C14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CBCB84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EF59D9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FAC372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447C954F" w14:textId="77777777" w:rsidTr="000A09CD">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0C4805D9"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4215139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Adaptacja III piętra Szpitala w Żywcu. Wyposażenie nowopowstałych oddziałów i zakup niezbędnego sprzętu medycznego na potrzeby świadczonych usług.</w:t>
            </w:r>
          </w:p>
        </w:tc>
        <w:tc>
          <w:tcPr>
            <w:tcW w:w="407" w:type="pct"/>
            <w:shd w:val="clear" w:color="auto" w:fill="auto"/>
            <w:vAlign w:val="center"/>
          </w:tcPr>
          <w:p w14:paraId="3D9CBBA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0D7D9E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3D00DEC" w14:textId="36479233"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4FB2F2B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F17655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F96F61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D6CDC5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44E416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930356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97CBB1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121DD3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B31210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6CC3E3D"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34AF1249" w14:textId="77777777" w:rsidTr="000A09CD">
        <w:trPr>
          <w:cnfStyle w:val="000000010000" w:firstRow="0" w:lastRow="0" w:firstColumn="0" w:lastColumn="0" w:oddVBand="0" w:evenVBand="0" w:oddHBand="0" w:evenHBand="1" w:firstRowFirstColumn="0" w:firstRowLastColumn="0" w:lastRowFirstColumn="0" w:lastRowLastColumn="0"/>
          <w:cantSplit/>
          <w:trHeight w:val="55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7A78C7CB"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0695BD9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Stworzenie Centrum Usług Integracyjnych </w:t>
            </w:r>
            <w:r>
              <w:rPr>
                <w:rFonts w:cstheme="minorHAnsi"/>
                <w:sz w:val="20"/>
                <w:szCs w:val="20"/>
              </w:rPr>
              <w:br/>
            </w:r>
            <w:r w:rsidRPr="00B75EE5">
              <w:rPr>
                <w:rFonts w:cstheme="minorHAnsi"/>
                <w:sz w:val="20"/>
                <w:szCs w:val="20"/>
              </w:rPr>
              <w:t xml:space="preserve">w Żywcu i Rajczy na bazie budynków będących </w:t>
            </w:r>
            <w:r>
              <w:rPr>
                <w:rFonts w:cstheme="minorHAnsi"/>
                <w:sz w:val="20"/>
                <w:szCs w:val="20"/>
              </w:rPr>
              <w:br/>
            </w:r>
            <w:r w:rsidRPr="00B75EE5">
              <w:rPr>
                <w:rFonts w:cstheme="minorHAnsi"/>
                <w:sz w:val="20"/>
                <w:szCs w:val="20"/>
              </w:rPr>
              <w:t>w zarządzie powiatu żywieckiego ukierunkowanego na wspieranie osób starszych.</w:t>
            </w:r>
          </w:p>
        </w:tc>
        <w:tc>
          <w:tcPr>
            <w:tcW w:w="407" w:type="pct"/>
            <w:shd w:val="clear" w:color="auto" w:fill="auto"/>
            <w:vAlign w:val="center"/>
          </w:tcPr>
          <w:p w14:paraId="39982E7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E3A68F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1D88865" w14:textId="186EC203"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2AF54FE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0080AA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F8D23B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4A04A8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456BF5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EF6E782"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11C58F2"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78CF2F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5529AC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0D09312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29E3A8ED" w14:textId="77777777" w:rsidTr="000A09CD">
        <w:trPr>
          <w:cnfStyle w:val="000000100000" w:firstRow="0" w:lastRow="0" w:firstColumn="0" w:lastColumn="0" w:oddVBand="0" w:evenVBand="0" w:oddHBand="1" w:evenHBand="0" w:firstRowFirstColumn="0" w:firstRowLastColumn="0" w:lastRowFirstColumn="0" w:lastRowLastColumn="0"/>
          <w:cantSplit/>
          <w:trHeight w:val="55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3B5D5D0D"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07C7901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Budowa całodobowego ośrodka dziennego pobytu osób z niepełnosprawnością intelektualną przy Zespole Szkół Agrotechnicznych </w:t>
            </w:r>
            <w:r>
              <w:rPr>
                <w:rFonts w:cstheme="minorHAnsi"/>
                <w:sz w:val="20"/>
                <w:szCs w:val="20"/>
              </w:rPr>
              <w:br/>
            </w:r>
            <w:r w:rsidRPr="00B75EE5">
              <w:rPr>
                <w:rFonts w:cstheme="minorHAnsi"/>
                <w:sz w:val="20"/>
                <w:szCs w:val="20"/>
              </w:rPr>
              <w:t>i Ogólnokształcących im. J. Piłsudskiego w Żywcu (obiekt będzie przeznaczony głównie dla osób głęboko upośledzonych z niepełnosprawnościami sprzężonymi w celu zapewnienia im oparcia społecznego w środowisku lokalnym pozwalającego na zaspokojenie ich podstawowych potrzeb życiowych, poprawę funkcjonowania społecznego zmierzającą do usamodzielnienia, zapobieganie izolacji społecznej i umożliwienie integracji ze środowiskiem).</w:t>
            </w:r>
          </w:p>
        </w:tc>
        <w:tc>
          <w:tcPr>
            <w:tcW w:w="407" w:type="pct"/>
            <w:shd w:val="clear" w:color="auto" w:fill="auto"/>
            <w:vAlign w:val="center"/>
          </w:tcPr>
          <w:p w14:paraId="0DEFB06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F5018E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ED8C89B" w14:textId="0ABAEA82"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E5B8B7" w:themeFill="accent2" w:themeFillTint="66"/>
            <w:vAlign w:val="center"/>
          </w:tcPr>
          <w:p w14:paraId="5D94EF52" w14:textId="3FC3239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35AE174C" w14:textId="3C3931B2"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72C097C5" w14:textId="79344B55"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618B669D"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3BEC6D3A" w14:textId="663AFBA1"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78271BE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F65E12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27B8197" w14:textId="7FD44426"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6727515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A67C45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4E34CC83" w14:textId="77777777" w:rsidTr="00864B68">
        <w:trPr>
          <w:cnfStyle w:val="000000010000" w:firstRow="0" w:lastRow="0" w:firstColumn="0" w:lastColumn="0" w:oddVBand="0" w:evenVBand="0" w:oddHBand="0" w:evenHBand="1" w:firstRowFirstColumn="0" w:firstRowLastColumn="0" w:lastRowFirstColumn="0" w:lastRowLastColumn="0"/>
          <w:cantSplit/>
          <w:trHeight w:val="90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1DD460D8"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79402A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Wzmacnianie zasobów i dostępności usług świadczonych przez Powiatowe Centrum Pomocy Rodzinie w Żywcu.</w:t>
            </w:r>
          </w:p>
        </w:tc>
        <w:tc>
          <w:tcPr>
            <w:tcW w:w="407" w:type="pct"/>
            <w:shd w:val="clear" w:color="auto" w:fill="auto"/>
            <w:vAlign w:val="center"/>
          </w:tcPr>
          <w:p w14:paraId="0436A5C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F816B9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6308C26A" w14:textId="477C1B8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6217387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FDD4262"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64882B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6CA990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55D0AB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D6FF2C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AC1AB4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2D4038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A992CB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31561372"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4CF6348B" w14:textId="77777777" w:rsidTr="00864B68">
        <w:trPr>
          <w:cnfStyle w:val="000000100000" w:firstRow="0" w:lastRow="0" w:firstColumn="0" w:lastColumn="0" w:oddVBand="0" w:evenVBand="0" w:oddHBand="1" w:evenHBand="0"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5A969E19"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5F3BFD1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Rozwijanie działalności Placówki Opiekuńczo-Wychowawczej w Żywcu.</w:t>
            </w:r>
          </w:p>
        </w:tc>
        <w:tc>
          <w:tcPr>
            <w:tcW w:w="407" w:type="pct"/>
            <w:shd w:val="clear" w:color="auto" w:fill="auto"/>
            <w:vAlign w:val="center"/>
          </w:tcPr>
          <w:p w14:paraId="1B6A788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E9E02C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6EDE1157" w14:textId="4451A95C"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584C308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DEDFFC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E7B897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4551EA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085BBA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57C6DA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18768CD"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2CC3EB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08FB05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36C4DE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1FF8C449" w14:textId="77777777" w:rsidTr="000A09CD">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1C4AA239"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63E237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Wspieranie rodziny i pieczy zastępczej </w:t>
            </w:r>
            <w:r w:rsidRPr="004116B4">
              <w:rPr>
                <w:rFonts w:cstheme="minorHAnsi"/>
                <w:i/>
                <w:sz w:val="20"/>
                <w:szCs w:val="20"/>
              </w:rPr>
              <w:t>(poprzez zadania z wierszy 95., 96., 97., 98.).</w:t>
            </w:r>
          </w:p>
        </w:tc>
        <w:tc>
          <w:tcPr>
            <w:tcW w:w="407" w:type="pct"/>
            <w:shd w:val="clear" w:color="auto" w:fill="auto"/>
            <w:vAlign w:val="center"/>
          </w:tcPr>
          <w:p w14:paraId="48E4A13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609B25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D0B9B02" w14:textId="0BDB0DA9"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14668A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52AA39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FD2C38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3A3F80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46FFBC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71B51E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E218C0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806515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56B849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48CA9D1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4D5F5066" w14:textId="77777777" w:rsidTr="000A09CD">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258EEAF4"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6D8629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Zatrudnienie specjalisty z obszaru pomocy rodzinie.</w:t>
            </w:r>
          </w:p>
        </w:tc>
        <w:tc>
          <w:tcPr>
            <w:tcW w:w="407" w:type="pct"/>
            <w:shd w:val="clear" w:color="auto" w:fill="auto"/>
            <w:vAlign w:val="center"/>
          </w:tcPr>
          <w:p w14:paraId="664B0D6D"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84EEF0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734D6FB" w14:textId="6DA7BAB3"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128233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BDAD7A1"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58F2A9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062701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B7254B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C295CE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9DD008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E69038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DB9CB8D"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0BC2DB2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7BF1D959" w14:textId="77777777" w:rsidTr="000A09CD">
        <w:trPr>
          <w:cnfStyle w:val="000000010000" w:firstRow="0" w:lastRow="0" w:firstColumn="0" w:lastColumn="0" w:oddVBand="0" w:evenVBand="0" w:oddHBand="0" w:evenHBand="1" w:firstRowFirstColumn="0" w:firstRowLastColumn="0" w:lastRowFirstColumn="0" w:lastRowLastColumn="0"/>
          <w:cantSplit/>
          <w:trHeight w:val="55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5C9C26FB"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6D90416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Stworzenie mieszkania treningowego (2 pokoje, kuchnia, łazienka) wyposażonego w podstawowe sprzęty. Dostępnego dla wychowanka przez okres minimum 6 miesięcy (znalezienie pracy, nauka gospodarowania pieniędzmi, znalezienie własnego mieszkania).</w:t>
            </w:r>
          </w:p>
        </w:tc>
        <w:tc>
          <w:tcPr>
            <w:tcW w:w="407" w:type="pct"/>
            <w:shd w:val="clear" w:color="auto" w:fill="auto"/>
            <w:vAlign w:val="center"/>
          </w:tcPr>
          <w:p w14:paraId="522ACF0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F5651F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D93FABA" w14:textId="56B2489B"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710684A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21C587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47A4D2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2EECA6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DD7A73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5369BA2"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AFD679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67C38F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6A13FA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1313DC2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6E09096C" w14:textId="77777777" w:rsidTr="000A09CD">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082C1DFA"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1F86B00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Zatrudnienie specjalisty z obszaru interwencji kryzysowej.</w:t>
            </w:r>
          </w:p>
        </w:tc>
        <w:tc>
          <w:tcPr>
            <w:tcW w:w="407" w:type="pct"/>
            <w:shd w:val="clear" w:color="auto" w:fill="auto"/>
            <w:vAlign w:val="center"/>
          </w:tcPr>
          <w:p w14:paraId="0D1AC1F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6903C5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6685329" w14:textId="10984B96"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1B4B3F8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0D0428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09623B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AE607E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5CA785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376B33D"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BC6EFA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9E4678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A64971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3005EAA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57D717EE" w14:textId="77777777" w:rsidTr="000A09CD">
        <w:trPr>
          <w:cnfStyle w:val="000000010000" w:firstRow="0" w:lastRow="0" w:firstColumn="0" w:lastColumn="0" w:oddVBand="0" w:evenVBand="0" w:oddHBand="0" w:evenHBand="1" w:firstRowFirstColumn="0" w:firstRowLastColumn="0" w:lastRowFirstColumn="0" w:lastRowLastColumn="0"/>
          <w:cantSplit/>
          <w:trHeight w:val="55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BBB69DF"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0FD970B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Stworzenie lokalu przejściowego (pokój, kuchnia, łazienka) wyposażonego w podstawowe sprzęty; dostępne przez okres minimum 3 miesięcy.</w:t>
            </w:r>
          </w:p>
        </w:tc>
        <w:tc>
          <w:tcPr>
            <w:tcW w:w="407" w:type="pct"/>
            <w:shd w:val="clear" w:color="auto" w:fill="auto"/>
            <w:vAlign w:val="center"/>
          </w:tcPr>
          <w:p w14:paraId="23C7160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7A588D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147FD968" w14:textId="3D9874D6"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7C425D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AEBEE9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82CCFA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A27075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65288D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758D5A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6096C4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28C403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987E54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1D72CAB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48F15EC8" w14:textId="77777777" w:rsidTr="000A09CD">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71BDFCAB"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20932BF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Stworzenie zespołu specjalistów z obszaru pomocy społecznej.</w:t>
            </w:r>
          </w:p>
        </w:tc>
        <w:tc>
          <w:tcPr>
            <w:tcW w:w="407" w:type="pct"/>
            <w:shd w:val="clear" w:color="auto" w:fill="auto"/>
            <w:vAlign w:val="center"/>
          </w:tcPr>
          <w:p w14:paraId="4909DE9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AAE4F5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2C2633FE" w14:textId="1CC70A30"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50A54F0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0D5520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2B9916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40B8D0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A2F4939"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318E23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CAABE3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D4FBE8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74C777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2B8FDBD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312EAAEC" w14:textId="77777777" w:rsidTr="000A09CD">
        <w:trPr>
          <w:cnfStyle w:val="000000010000" w:firstRow="0" w:lastRow="0" w:firstColumn="0" w:lastColumn="0" w:oddVBand="0" w:evenVBand="0" w:oddHBand="0" w:evenHBand="1" w:firstRowFirstColumn="0" w:firstRowLastColumn="0" w:lastRowFirstColumn="0" w:lastRowLastColumn="0"/>
          <w:cantSplit/>
          <w:trHeight w:val="55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ECE07C7"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10D576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Wspieranie osób z niepełnosprawnością oraz seniorów </w:t>
            </w:r>
            <w:r w:rsidRPr="004116B4">
              <w:rPr>
                <w:rFonts w:cstheme="minorHAnsi"/>
                <w:i/>
                <w:sz w:val="20"/>
                <w:szCs w:val="20"/>
              </w:rPr>
              <w:t>(poprzez realizację zadań z wierszy 101., 102., 103.).</w:t>
            </w:r>
          </w:p>
        </w:tc>
        <w:tc>
          <w:tcPr>
            <w:tcW w:w="407" w:type="pct"/>
            <w:shd w:val="clear" w:color="auto" w:fill="auto"/>
            <w:vAlign w:val="center"/>
          </w:tcPr>
          <w:p w14:paraId="27DFCD7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FD8F74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1929A4F" w14:textId="1ADEA21D"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036A1C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AE99B1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EEFEA5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4FD24A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E7404F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3F0547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5E480E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A317EC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7D85002"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508248C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611809E3" w14:textId="77777777" w:rsidTr="000A09CD">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65FF527"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0A4CB5B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Zatrudnianie specjalistów z obszaru centrum pomocy rodzinie.</w:t>
            </w:r>
          </w:p>
        </w:tc>
        <w:tc>
          <w:tcPr>
            <w:tcW w:w="407" w:type="pct"/>
            <w:shd w:val="clear" w:color="auto" w:fill="auto"/>
            <w:vAlign w:val="center"/>
          </w:tcPr>
          <w:p w14:paraId="3BE3A0B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69A778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0EE791F1" w14:textId="69FE01BB"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64D68A9D"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5908E7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5B7290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EACCBCD"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613596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F59ADC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E6C20E1"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536281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9ABBCD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4C7935F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182D809C" w14:textId="77777777" w:rsidTr="000A09CD">
        <w:trPr>
          <w:cnfStyle w:val="000000010000" w:firstRow="0" w:lastRow="0" w:firstColumn="0" w:lastColumn="0" w:oddVBand="0" w:evenVBand="0" w:oddHBand="0" w:evenHBand="1" w:firstRowFirstColumn="0" w:firstRowLastColumn="0" w:lastRowFirstColumn="0" w:lastRowLastColumn="0"/>
          <w:cantSplit/>
          <w:trHeight w:val="55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72403C67"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255A2DB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Organizację cyklicznych imprez integrujących rodziny zastępcze, osoby z niepełnosprawnością </w:t>
            </w:r>
            <w:r>
              <w:rPr>
                <w:rFonts w:cstheme="minorHAnsi"/>
                <w:sz w:val="20"/>
                <w:szCs w:val="20"/>
              </w:rPr>
              <w:br/>
            </w:r>
            <w:r w:rsidRPr="00B75EE5">
              <w:rPr>
                <w:rFonts w:cstheme="minorHAnsi"/>
                <w:sz w:val="20"/>
                <w:szCs w:val="20"/>
              </w:rPr>
              <w:t>i starsze.</w:t>
            </w:r>
          </w:p>
        </w:tc>
        <w:tc>
          <w:tcPr>
            <w:tcW w:w="407" w:type="pct"/>
            <w:shd w:val="clear" w:color="auto" w:fill="auto"/>
            <w:vAlign w:val="center"/>
          </w:tcPr>
          <w:p w14:paraId="0F976C9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F2CAFE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065C1E2" w14:textId="509562E9"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4ACBCA1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71425F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B01B0F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AEE3EE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0F021F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7532ED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D388D2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D8AE61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4AA7FB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7BF2442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2D9903AF" w14:textId="77777777" w:rsidTr="000A09CD">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24AB9EA4"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66F1B55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Utworzenie centrum wsparcia dla osób z niepełnosprawnością i osób starszych.</w:t>
            </w:r>
          </w:p>
        </w:tc>
        <w:tc>
          <w:tcPr>
            <w:tcW w:w="407" w:type="pct"/>
            <w:shd w:val="clear" w:color="auto" w:fill="auto"/>
            <w:vAlign w:val="center"/>
          </w:tcPr>
          <w:p w14:paraId="61C7D56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A52ACB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60B95361" w14:textId="0E0067C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40C09B1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80A759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44D9FC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0F6AC0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2320DC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547CD4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E9B274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13E199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668B769"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1A50ECC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2D845D52" w14:textId="77777777" w:rsidTr="000A09CD">
        <w:trPr>
          <w:cnfStyle w:val="000000010000" w:firstRow="0" w:lastRow="0" w:firstColumn="0" w:lastColumn="0" w:oddVBand="0" w:evenVBand="0" w:oddHBand="0" w:evenHBand="1" w:firstRowFirstColumn="0" w:firstRowLastColumn="0" w:lastRowFirstColumn="0" w:lastRowLastColumn="0"/>
          <w:cantSplit/>
          <w:trHeight w:val="55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22F258B"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45C01E9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Stworzenie harmonogramu dyżurów w Urzędach Gmin/Miasta, pakietu informacji o uprawnieniach oraz możliwości aplikowania o wsparcie w instytucjach i organizacjach prowadzących działalność na terenie powiatu żywieckiego.</w:t>
            </w:r>
          </w:p>
        </w:tc>
        <w:tc>
          <w:tcPr>
            <w:tcW w:w="407" w:type="pct"/>
            <w:shd w:val="clear" w:color="auto" w:fill="auto"/>
            <w:vAlign w:val="center"/>
          </w:tcPr>
          <w:p w14:paraId="7662393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139827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064FE655" w14:textId="4099FCAF"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4243F41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3F7EC7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936C64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5625F9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9FA527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339751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E4CF9F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A1E956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256895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2CE021F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75C94E9D" w14:textId="77777777" w:rsidTr="000A09CD">
        <w:trPr>
          <w:cnfStyle w:val="000000100000" w:firstRow="0" w:lastRow="0" w:firstColumn="0" w:lastColumn="0" w:oddVBand="0" w:evenVBand="0" w:oddHBand="1" w:evenHBand="0" w:firstRowFirstColumn="0" w:firstRowLastColumn="0" w:lastRowFirstColumn="0" w:lastRowLastColumn="0"/>
          <w:cantSplit/>
          <w:trHeight w:val="55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49FCE309"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059EBEB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Świadczenie wsparcia psychospołecznego poprzez zatrudnienie psychoterapeuty, psychiatry oraz prowadzenie zajęć grupowych mających na celu poprawę funkcjonowania w sytuacjach społecznych, poprzez zmianę zachowań nieakceptowanych na pożądane i społecznie akceptowane.</w:t>
            </w:r>
          </w:p>
        </w:tc>
        <w:tc>
          <w:tcPr>
            <w:tcW w:w="407" w:type="pct"/>
            <w:shd w:val="clear" w:color="auto" w:fill="auto"/>
            <w:vAlign w:val="center"/>
          </w:tcPr>
          <w:p w14:paraId="3607424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F8688C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73A95E8" w14:textId="6E7F92AC"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1D95CE09"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70DE05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A648F3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ED65B5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07ADAD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42A59D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7C4C6D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30C57F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B971A9D"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0EE4ACE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236EAFA7" w14:textId="77777777" w:rsidTr="000A09CD">
        <w:trPr>
          <w:cnfStyle w:val="000000010000" w:firstRow="0" w:lastRow="0" w:firstColumn="0" w:lastColumn="0" w:oddVBand="0" w:evenVBand="0" w:oddHBand="0" w:evenHBand="1"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46D9C82F"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2BE1835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Kształtowanie prozdrowotnego stylu życia wśród mieszkańców.</w:t>
            </w:r>
          </w:p>
        </w:tc>
        <w:tc>
          <w:tcPr>
            <w:tcW w:w="407" w:type="pct"/>
            <w:shd w:val="clear" w:color="auto" w:fill="auto"/>
            <w:vAlign w:val="center"/>
          </w:tcPr>
          <w:p w14:paraId="0577CF3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056009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E61B237" w14:textId="2F2ACD2B"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64FED08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E91CD9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A89D75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5167C7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AB0ED7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092D62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C2E93F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1EF906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E8363D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2199C6D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377CCC2B" w14:textId="77777777" w:rsidTr="000A09CD">
        <w:trPr>
          <w:cnfStyle w:val="000000100000" w:firstRow="0" w:lastRow="0" w:firstColumn="0" w:lastColumn="0" w:oddVBand="0" w:evenVBand="0" w:oddHBand="1" w:evenHBand="0" w:firstRowFirstColumn="0" w:firstRowLastColumn="0" w:lastRowFirstColumn="0" w:lastRowLastColumn="0"/>
          <w:cantSplit/>
          <w:trHeight w:val="55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8556951"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2FB6257D"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Rozwój infrastruktury ochrony zdrowia i zmniejszenie nierówności społecznych w dostępie do opieki zdrowotnej.</w:t>
            </w:r>
          </w:p>
        </w:tc>
        <w:tc>
          <w:tcPr>
            <w:tcW w:w="407" w:type="pct"/>
            <w:shd w:val="clear" w:color="auto" w:fill="auto"/>
            <w:vAlign w:val="center"/>
          </w:tcPr>
          <w:p w14:paraId="79C8F6D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DB1719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0B5E7FA7" w14:textId="1C2E529E"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4353D11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188DAF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A43E786" w14:textId="2EF8DC75"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A1604A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9BE561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5FA544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F7FF50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AE88B5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635D15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29AB9B9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13327D45" w14:textId="77777777" w:rsidTr="000A09CD">
        <w:trPr>
          <w:cnfStyle w:val="000000010000" w:firstRow="0" w:lastRow="0" w:firstColumn="0" w:lastColumn="0" w:oddVBand="0" w:evenVBand="0" w:oddHBand="0" w:evenHBand="1" w:firstRowFirstColumn="0" w:firstRowLastColumn="0" w:lastRowFirstColumn="0" w:lastRowLastColumn="0"/>
          <w:cantSplit/>
          <w:trHeight w:val="458"/>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49B15F11"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3498FA0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Kompleksowa termomodernizacja oraz remont obiektów przeznaczonych na działalność ratownictwa medycznego.</w:t>
            </w:r>
          </w:p>
        </w:tc>
        <w:tc>
          <w:tcPr>
            <w:tcW w:w="407" w:type="pct"/>
            <w:vMerge w:val="restart"/>
            <w:shd w:val="clear" w:color="auto" w:fill="D6E3BC" w:themeFill="accent3" w:themeFillTint="66"/>
            <w:vAlign w:val="center"/>
          </w:tcPr>
          <w:p w14:paraId="6BBC92C4" w14:textId="7B3421E6"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3C575A32" w14:textId="5C6C0D76"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D6E3BC" w:themeFill="accent3" w:themeFillTint="66"/>
            <w:vAlign w:val="center"/>
          </w:tcPr>
          <w:p w14:paraId="7E2C06B4" w14:textId="3AB8AF79"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7A0A1FB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16FF19E" w14:textId="29380BA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6E952C83" w14:textId="0E7F318F"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6BD99001" w14:textId="3B95E88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D6E3BC" w:themeFill="accent3" w:themeFillTint="66"/>
            <w:vAlign w:val="center"/>
          </w:tcPr>
          <w:p w14:paraId="14765E4B" w14:textId="6FA48371"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vMerge w:val="restart"/>
            <w:shd w:val="clear" w:color="auto" w:fill="auto"/>
            <w:vAlign w:val="center"/>
          </w:tcPr>
          <w:p w14:paraId="1C0C145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16748D0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1052BCA1" w14:textId="7780566A"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D6E3BC" w:themeFill="accent3" w:themeFillTint="66"/>
            <w:vAlign w:val="center"/>
          </w:tcPr>
          <w:p w14:paraId="511B2EB9" w14:textId="65EAFA26"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1" w:type="pct"/>
            <w:gridSpan w:val="2"/>
            <w:vMerge w:val="restart"/>
            <w:shd w:val="clear" w:color="auto" w:fill="auto"/>
            <w:vAlign w:val="center"/>
          </w:tcPr>
          <w:p w14:paraId="1ADC5EE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78A57C82" w14:textId="77777777" w:rsidTr="000A09CD">
        <w:trPr>
          <w:cnfStyle w:val="000000100000" w:firstRow="0" w:lastRow="0" w:firstColumn="0" w:lastColumn="0" w:oddVBand="0" w:evenVBand="0" w:oddHBand="1" w:evenHBand="0" w:firstRowFirstColumn="0" w:firstRowLastColumn="0" w:lastRowFirstColumn="0" w:lastRowLastColumn="0"/>
          <w:cantSplit/>
          <w:trHeight w:val="458"/>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49103126" w14:textId="77777777" w:rsidR="000A09CD" w:rsidRPr="00B75EE5" w:rsidRDefault="000A09CD" w:rsidP="000A09CD">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0D3A55B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D6E3BC" w:themeFill="accent3" w:themeFillTint="66"/>
            <w:vAlign w:val="center"/>
          </w:tcPr>
          <w:p w14:paraId="11F768A9"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5B76D5B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78F0A6E9"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4340410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30B0069" w14:textId="4E34B6A1"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E5B8B7" w:themeFill="accent2" w:themeFillTint="66"/>
            <w:vAlign w:val="center"/>
          </w:tcPr>
          <w:p w14:paraId="281B7A56" w14:textId="74A5F4D5"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413105F1"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0BDBA15" w14:textId="1A3C0570"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59986EB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47DBB64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2EC6ED3" w14:textId="7E9D3D96"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D6E3BC" w:themeFill="accent3" w:themeFillTint="66"/>
            <w:vAlign w:val="center"/>
          </w:tcPr>
          <w:p w14:paraId="536474D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4FE3FE7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1E5FC60E" w14:textId="77777777" w:rsidTr="000A09CD">
        <w:trPr>
          <w:cnfStyle w:val="000000010000" w:firstRow="0" w:lastRow="0" w:firstColumn="0" w:lastColumn="0" w:oddVBand="0" w:evenVBand="0" w:oddHBand="0" w:evenHBand="1" w:firstRowFirstColumn="0" w:firstRowLastColumn="0" w:lastRowFirstColumn="0" w:lastRowLastColumn="0"/>
          <w:cantSplit/>
          <w:trHeight w:val="55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12FC8B5F" w14:textId="3348FD33"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D7B840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Wzmocnienie i poprawa infrastruktury związanej z funkcjonowaniem ratownictwa medycznego w powiecie.</w:t>
            </w:r>
          </w:p>
        </w:tc>
        <w:tc>
          <w:tcPr>
            <w:tcW w:w="407" w:type="pct"/>
            <w:shd w:val="clear" w:color="auto" w:fill="auto"/>
            <w:vAlign w:val="center"/>
          </w:tcPr>
          <w:p w14:paraId="06856D3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7BCB5D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2D99F764" w14:textId="3A5C35B0"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6B486D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6A5422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CE731B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C6B6D7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05306E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C3BDCC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F92701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FE26D4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C88327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1004ACA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5C9DBBB0" w14:textId="77777777" w:rsidTr="000A09CD">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5B3DBC95"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6A78947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Zwiększenie dofinansowania do zakupu sprzętu rehabilitacyjnego i środków medycznych.</w:t>
            </w:r>
          </w:p>
        </w:tc>
        <w:tc>
          <w:tcPr>
            <w:tcW w:w="407" w:type="pct"/>
            <w:shd w:val="clear" w:color="auto" w:fill="auto"/>
            <w:vAlign w:val="center"/>
          </w:tcPr>
          <w:p w14:paraId="2EE582F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5DED5E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0C04539" w14:textId="79CCBC0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2B2C7AC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46F847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53A282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322D58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A667DD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8F5E311"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C14CDB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5254E8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341A75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58BCC35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09C13C3B" w14:textId="77777777" w:rsidTr="000A09CD">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2A3630CC"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BFABE2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Ograniczenie występowania najpoważniejszych problemów zdrowotnych wśród mieszkańców.</w:t>
            </w:r>
          </w:p>
        </w:tc>
        <w:tc>
          <w:tcPr>
            <w:tcW w:w="407" w:type="pct"/>
            <w:shd w:val="clear" w:color="auto" w:fill="auto"/>
            <w:vAlign w:val="center"/>
          </w:tcPr>
          <w:p w14:paraId="5D5CBE6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A02052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A8DAEA5" w14:textId="2C0BF3EA"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3871D03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14E043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904358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1855DF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471E83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0E6594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FFB484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610A16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70E10C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71A6095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39078B63" w14:textId="77777777" w:rsidTr="00825372">
        <w:trPr>
          <w:gridAfter w:val="1"/>
          <w:cnfStyle w:val="000000100000" w:firstRow="0" w:lastRow="0" w:firstColumn="0" w:lastColumn="0" w:oddVBand="0" w:evenVBand="0" w:oddHBand="1" w:evenHBand="0"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5"/>
            <w:shd w:val="clear" w:color="auto" w:fill="DBF5F4"/>
            <w:vAlign w:val="center"/>
          </w:tcPr>
          <w:p w14:paraId="55304D05" w14:textId="77777777" w:rsidR="000A09CD" w:rsidRPr="00B75EE5" w:rsidRDefault="000A09CD" w:rsidP="000A09CD">
            <w:pPr>
              <w:spacing w:line="240" w:lineRule="auto"/>
              <w:jc w:val="center"/>
              <w:rPr>
                <w:rFonts w:asciiTheme="minorHAnsi" w:hAnsiTheme="minorHAnsi" w:cstheme="minorHAnsi"/>
                <w:b w:val="0"/>
                <w:bCs w:val="0"/>
                <w:sz w:val="20"/>
                <w:szCs w:val="20"/>
                <w:lang w:eastAsia="pl-PL"/>
              </w:rPr>
            </w:pPr>
            <w:r w:rsidRPr="00B75EE5">
              <w:rPr>
                <w:rFonts w:asciiTheme="minorHAnsi" w:hAnsiTheme="minorHAnsi" w:cstheme="minorHAnsi"/>
                <w:b w:val="0"/>
                <w:bCs w:val="0"/>
                <w:sz w:val="20"/>
                <w:szCs w:val="20"/>
                <w:lang w:eastAsia="pl-PL"/>
              </w:rPr>
              <w:t>Cel operacyjny 8. Wzmacnianie tożsamości lokalnej w oparciu o kulturę oraz aktywność organizacji pozarządowych</w:t>
            </w:r>
          </w:p>
        </w:tc>
      </w:tr>
      <w:tr w:rsidR="000A09CD" w:rsidRPr="00B75EE5" w14:paraId="10E601FA" w14:textId="77777777" w:rsidTr="000A09CD">
        <w:trPr>
          <w:cnfStyle w:val="000000010000" w:firstRow="0" w:lastRow="0" w:firstColumn="0" w:lastColumn="0" w:oddVBand="0" w:evenVBand="0" w:oddHBand="0" w:evenHBand="1" w:firstRowFirstColumn="0" w:firstRowLastColumn="0" w:lastRowFirstColumn="0" w:lastRowLastColumn="0"/>
          <w:cantSplit/>
          <w:trHeight w:val="586"/>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717B353F"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1EB69B6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Budowanie i rozwój tożsamości lokalnej mieszkańców powiatu żywieckiego przede wszystkim w oparciu o żywą kulturę ludową Górali Żywieckich.</w:t>
            </w:r>
          </w:p>
        </w:tc>
        <w:tc>
          <w:tcPr>
            <w:tcW w:w="407" w:type="pct"/>
            <w:shd w:val="clear" w:color="auto" w:fill="auto"/>
            <w:vAlign w:val="center"/>
          </w:tcPr>
          <w:p w14:paraId="5E73F536" w14:textId="08132006"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2193071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2082C09D" w14:textId="1920F530"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53240BA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8E087A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8C0ADB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2D4369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23F302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D26EDD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97FD26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7B7D68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2AE688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D6E3BC" w:themeFill="accent3" w:themeFillTint="66"/>
            <w:vAlign w:val="center"/>
          </w:tcPr>
          <w:p w14:paraId="07EC5783" w14:textId="57153730"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r>
      <w:tr w:rsidR="000A09CD" w:rsidRPr="00B75EE5" w14:paraId="5B727CB9" w14:textId="77777777" w:rsidTr="000A09CD">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2E68EF0"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4206731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Organizowanie wydarzeń mających znaczenie dla rozwoju i upowszechniania kultury i rozrywki.</w:t>
            </w:r>
          </w:p>
        </w:tc>
        <w:tc>
          <w:tcPr>
            <w:tcW w:w="407" w:type="pct"/>
            <w:shd w:val="clear" w:color="auto" w:fill="auto"/>
            <w:vAlign w:val="center"/>
          </w:tcPr>
          <w:p w14:paraId="0C7A146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26D34C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28E2761" w14:textId="206AF5BA"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5289AED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7048E6D"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4D8A0C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59D8A9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57DAFD47" w14:textId="2118031E"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073363A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9822BB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1D33071"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DF644A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7BB4A031"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4305291D" w14:textId="77777777" w:rsidTr="000A09CD">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5227A809"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5666518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Ochrona dziedzictwa kulturowego powiatu żywieckiego.</w:t>
            </w:r>
          </w:p>
        </w:tc>
        <w:tc>
          <w:tcPr>
            <w:tcW w:w="407" w:type="pct"/>
            <w:shd w:val="clear" w:color="auto" w:fill="auto"/>
            <w:vAlign w:val="center"/>
          </w:tcPr>
          <w:p w14:paraId="2E51EC2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7DE4F2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68FEFC6" w14:textId="3C7FCBE6"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1AEE5FE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5E162F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29DFC2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1DFA2B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B71F6A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E10835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A8C7C3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A857C3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DFAC24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D6E3BC" w:themeFill="accent3" w:themeFillTint="66"/>
            <w:vAlign w:val="center"/>
          </w:tcPr>
          <w:p w14:paraId="37FB6958" w14:textId="38FB121C"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r>
      <w:tr w:rsidR="000A09CD" w:rsidRPr="00B75EE5" w14:paraId="7CC51B34" w14:textId="77777777" w:rsidTr="000A09CD">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380716B3"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02FEB0B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Rewitalizacja, renowacja i odnowa obiektów zabytkowych (cennych historycznie i kulturowo) znajdujących się na terenie powiatu żywieckiego przy jednoczesnym wykorzystywaniu odnawialnych źródeł energii.</w:t>
            </w:r>
          </w:p>
        </w:tc>
        <w:tc>
          <w:tcPr>
            <w:tcW w:w="407" w:type="pct"/>
            <w:shd w:val="clear" w:color="auto" w:fill="auto"/>
            <w:vAlign w:val="center"/>
          </w:tcPr>
          <w:p w14:paraId="7FCE0E3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F04DEA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18DE88C2" w14:textId="0DBDFCB1"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2C31370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7188BA9"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3B2D23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E37AA0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38838A4B" w14:textId="2AC18B8D"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295D238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527F7E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95E7CA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8E04EB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D6E3BC" w:themeFill="accent3" w:themeFillTint="66"/>
            <w:vAlign w:val="center"/>
          </w:tcPr>
          <w:p w14:paraId="30385943" w14:textId="4EF27B83"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r>
      <w:tr w:rsidR="000A09CD" w:rsidRPr="00B75EE5" w14:paraId="71911646" w14:textId="77777777" w:rsidTr="000A09CD">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30B19F1D"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2931F3E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Wsparcie działalności kulturalnej prowadzonej przez organizacje społeczne.</w:t>
            </w:r>
          </w:p>
        </w:tc>
        <w:tc>
          <w:tcPr>
            <w:tcW w:w="407" w:type="pct"/>
            <w:shd w:val="clear" w:color="auto" w:fill="auto"/>
            <w:vAlign w:val="center"/>
          </w:tcPr>
          <w:p w14:paraId="7C65B82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555CF6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2803C27F" w14:textId="5C73E4C9"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33494E9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E57CEA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99F4BB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F29433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D0364C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63CEB3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A17C80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D60F5A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BBDDED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4E1AB4A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08255121" w14:textId="77777777" w:rsidTr="000A09CD">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61070B1"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1FC01A7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Wsparcie aktywności społecznej i obywatelskiej mieszkańców.</w:t>
            </w:r>
          </w:p>
        </w:tc>
        <w:tc>
          <w:tcPr>
            <w:tcW w:w="407" w:type="pct"/>
            <w:shd w:val="clear" w:color="auto" w:fill="auto"/>
            <w:vAlign w:val="center"/>
          </w:tcPr>
          <w:p w14:paraId="27C4B4E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05CE20D"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658E849" w14:textId="651CEB81"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5BD4110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19D676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E95711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61FD3D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E0E0B0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BCA39C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81660A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D86C1B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5C20AD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70264B5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25265E4A" w14:textId="77777777" w:rsidTr="000A09CD">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1AA610AB"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6FDA340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Rozwijanie mechanizmów outsourcingu usług publicznych przez samorząd powiatu żywieckiego.</w:t>
            </w:r>
          </w:p>
        </w:tc>
        <w:tc>
          <w:tcPr>
            <w:tcW w:w="407" w:type="pct"/>
            <w:shd w:val="clear" w:color="auto" w:fill="auto"/>
            <w:vAlign w:val="center"/>
          </w:tcPr>
          <w:p w14:paraId="2109F9E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6C60B2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6A5F1DD" w14:textId="218390B4"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673C954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A38D25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0EB0B6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420810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E02958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42F276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00829B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435E06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1EF61E2"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778ADBF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1A1102D7" w14:textId="77777777" w:rsidTr="000A09CD">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4BFC0D95"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1FA1D8A9"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Wsparcie aktywności wolontariatu.</w:t>
            </w:r>
          </w:p>
        </w:tc>
        <w:tc>
          <w:tcPr>
            <w:tcW w:w="407" w:type="pct"/>
            <w:shd w:val="clear" w:color="auto" w:fill="auto"/>
            <w:vAlign w:val="center"/>
          </w:tcPr>
          <w:p w14:paraId="1F01827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7F6FC7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940A7B6" w14:textId="4F52FEE4"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406EF7B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C20FD7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8A8B8F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BCCA39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4AC92C1"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B86A0C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6D1A6C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3F8605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A948BA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7FBD3E6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2B97FADE" w14:textId="77777777" w:rsidTr="00825372">
        <w:trPr>
          <w:gridAfter w:val="1"/>
          <w:cnfStyle w:val="000000010000" w:firstRow="0" w:lastRow="0" w:firstColumn="0" w:lastColumn="0" w:oddVBand="0" w:evenVBand="0" w:oddHBand="0" w:evenHBand="1"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5"/>
            <w:shd w:val="clear" w:color="auto" w:fill="B0C3E6"/>
            <w:vAlign w:val="center"/>
          </w:tcPr>
          <w:p w14:paraId="19A6B5C5" w14:textId="77777777" w:rsidR="000A09CD" w:rsidRPr="00B75EE5" w:rsidRDefault="000A09CD" w:rsidP="000A09CD">
            <w:pPr>
              <w:spacing w:line="240" w:lineRule="auto"/>
              <w:jc w:val="center"/>
              <w:rPr>
                <w:rFonts w:asciiTheme="minorHAnsi" w:hAnsiTheme="minorHAnsi" w:cstheme="minorHAnsi"/>
                <w:sz w:val="20"/>
                <w:szCs w:val="20"/>
                <w:lang w:eastAsia="pl-PL"/>
              </w:rPr>
            </w:pPr>
            <w:r w:rsidRPr="00B75EE5">
              <w:rPr>
                <w:rFonts w:asciiTheme="minorHAnsi" w:hAnsiTheme="minorHAnsi" w:cstheme="minorHAnsi"/>
                <w:sz w:val="20"/>
                <w:szCs w:val="20"/>
                <w:lang w:eastAsia="pl-PL"/>
              </w:rPr>
              <w:t>Cel rozwojowy 4. Zbudowanie trwałych podstaw rozwojowych powiatu i integrowanie jego rozwoju</w:t>
            </w:r>
          </w:p>
        </w:tc>
      </w:tr>
      <w:tr w:rsidR="000A09CD" w:rsidRPr="00B75EE5" w14:paraId="45FD8B4F" w14:textId="77777777" w:rsidTr="00825372">
        <w:trPr>
          <w:gridAfter w:val="1"/>
          <w:cnfStyle w:val="000000100000" w:firstRow="0" w:lastRow="0" w:firstColumn="0" w:lastColumn="0" w:oddVBand="0" w:evenVBand="0" w:oddHBand="1" w:evenHBand="0"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5"/>
            <w:shd w:val="clear" w:color="auto" w:fill="E5EBF7"/>
            <w:vAlign w:val="center"/>
          </w:tcPr>
          <w:p w14:paraId="007FE840" w14:textId="77777777" w:rsidR="000A09CD" w:rsidRPr="00B75EE5" w:rsidRDefault="000A09CD" w:rsidP="000A09CD">
            <w:pPr>
              <w:spacing w:line="240" w:lineRule="auto"/>
              <w:jc w:val="center"/>
              <w:rPr>
                <w:rFonts w:asciiTheme="minorHAnsi" w:hAnsiTheme="minorHAnsi" w:cstheme="minorHAnsi"/>
                <w:b w:val="0"/>
                <w:sz w:val="20"/>
                <w:szCs w:val="20"/>
                <w:lang w:eastAsia="pl-PL"/>
              </w:rPr>
            </w:pPr>
            <w:r w:rsidRPr="00B75EE5">
              <w:rPr>
                <w:rFonts w:asciiTheme="minorHAnsi" w:hAnsiTheme="minorHAnsi" w:cstheme="minorHAnsi"/>
                <w:b w:val="0"/>
                <w:sz w:val="20"/>
                <w:szCs w:val="20"/>
                <w:lang w:eastAsia="pl-PL"/>
              </w:rPr>
              <w:t>Cel operacyjny 9. Wzmocnienie instytucjonalne powiatu żywieckiego</w:t>
            </w:r>
          </w:p>
        </w:tc>
      </w:tr>
      <w:tr w:rsidR="000A09CD" w:rsidRPr="00B75EE5" w14:paraId="354187A2" w14:textId="77777777" w:rsidTr="000A09CD">
        <w:trPr>
          <w:cnfStyle w:val="000000010000" w:firstRow="0" w:lastRow="0" w:firstColumn="0" w:lastColumn="0" w:oddVBand="0" w:evenVBand="0" w:oddHBand="0" w:evenHBand="1"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2AD6280C"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4CB2B3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Zapewnienie optymalnych warunków do pracy </w:t>
            </w:r>
            <w:r>
              <w:rPr>
                <w:rFonts w:cstheme="minorHAnsi"/>
                <w:sz w:val="20"/>
                <w:szCs w:val="20"/>
              </w:rPr>
              <w:br/>
            </w:r>
            <w:r w:rsidRPr="00B75EE5">
              <w:rPr>
                <w:rFonts w:cstheme="minorHAnsi"/>
                <w:sz w:val="20"/>
                <w:szCs w:val="20"/>
              </w:rPr>
              <w:t>w kontekście jej jakości i efektywności, przekładającego się na zadowolenie obsługiwanych interesantów.</w:t>
            </w:r>
          </w:p>
        </w:tc>
        <w:tc>
          <w:tcPr>
            <w:tcW w:w="407" w:type="pct"/>
            <w:shd w:val="clear" w:color="auto" w:fill="auto"/>
            <w:vAlign w:val="center"/>
          </w:tcPr>
          <w:p w14:paraId="3145316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683EE7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E5F323A" w14:textId="40BB285B"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3516B85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3AB5A5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FB6A3C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shd w:val="clear" w:color="auto" w:fill="auto"/>
            <w:vAlign w:val="center"/>
          </w:tcPr>
          <w:p w14:paraId="3CB6357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shd w:val="clear" w:color="auto" w:fill="auto"/>
            <w:vAlign w:val="center"/>
          </w:tcPr>
          <w:p w14:paraId="352E72E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1FA926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4CF8A1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8F1FDF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6A96DA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5CE0C06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62488274" w14:textId="77777777" w:rsidTr="000A09CD">
        <w:trPr>
          <w:cnfStyle w:val="000000100000" w:firstRow="0" w:lastRow="0" w:firstColumn="0" w:lastColumn="0" w:oddVBand="0" w:evenVBand="0" w:oddHBand="1" w:evenHBand="0" w:firstRowFirstColumn="0" w:firstRowLastColumn="0" w:lastRowFirstColumn="0" w:lastRowLastColumn="0"/>
          <w:cantSplit/>
          <w:trHeight w:val="90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2DFD1A62"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61E9F4D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Poprawa warunków pracy w Starostwie Powiatowym w Żywcu w wymiarze technicznym m.in. poprzez montaż systemu klimatyzacji </w:t>
            </w:r>
            <w:r>
              <w:rPr>
                <w:rFonts w:cstheme="minorHAnsi"/>
                <w:sz w:val="20"/>
                <w:szCs w:val="20"/>
              </w:rPr>
              <w:br/>
            </w:r>
            <w:r w:rsidRPr="00B75EE5">
              <w:rPr>
                <w:rFonts w:cstheme="minorHAnsi"/>
                <w:sz w:val="20"/>
                <w:szCs w:val="20"/>
              </w:rPr>
              <w:t>w poszczególnych budynkach.</w:t>
            </w:r>
          </w:p>
        </w:tc>
        <w:tc>
          <w:tcPr>
            <w:tcW w:w="407" w:type="pct"/>
            <w:shd w:val="clear" w:color="auto" w:fill="auto"/>
            <w:vAlign w:val="center"/>
          </w:tcPr>
          <w:p w14:paraId="6762FB1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B47FF3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416DAF6" w14:textId="49CCB95B"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2BDB047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C47B8E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68E388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shd w:val="clear" w:color="auto" w:fill="auto"/>
            <w:vAlign w:val="center"/>
          </w:tcPr>
          <w:p w14:paraId="091CA55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shd w:val="clear" w:color="auto" w:fill="E5B8B7" w:themeFill="accent2" w:themeFillTint="66"/>
            <w:vAlign w:val="center"/>
          </w:tcPr>
          <w:p w14:paraId="2AFF907C" w14:textId="6B1116A6"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shd w:val="clear" w:color="auto" w:fill="auto"/>
            <w:vAlign w:val="center"/>
          </w:tcPr>
          <w:p w14:paraId="2956C06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01F598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DBB49E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50F921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61645CC9"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1F596619" w14:textId="77777777" w:rsidTr="000A09CD">
        <w:trPr>
          <w:cnfStyle w:val="000000010000" w:firstRow="0" w:lastRow="0" w:firstColumn="0" w:lastColumn="0" w:oddVBand="0" w:evenVBand="0" w:oddHBand="0" w:evenHBand="1" w:firstRowFirstColumn="0" w:firstRowLastColumn="0" w:lastRowFirstColumn="0" w:lastRowLastColumn="0"/>
          <w:cantSplit/>
          <w:trHeight w:val="1020"/>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12C18A83"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25EB8C6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Zagospodarowanie niewykorzystywanych części budynków Starostwa oraz budowa archiwum. Projekt zakłada modernizacje nieużytkowanych części budynków na cele działających w Starostwie Powiatowym w Żywcu wydziałów oraz budowę lub zagospodarowanie istniejących nieużytkowanych powierzchni budynków starostwa na cele Archiwum Powiatowego.</w:t>
            </w:r>
          </w:p>
        </w:tc>
        <w:tc>
          <w:tcPr>
            <w:tcW w:w="407" w:type="pct"/>
            <w:vMerge w:val="restart"/>
            <w:shd w:val="clear" w:color="auto" w:fill="auto"/>
            <w:vAlign w:val="center"/>
          </w:tcPr>
          <w:p w14:paraId="5876D3F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61AF790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23C420B9" w14:textId="09D1FB2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36281EB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E5B8B7" w:themeFill="accent2" w:themeFillTint="66"/>
            <w:vAlign w:val="center"/>
          </w:tcPr>
          <w:p w14:paraId="3C302814" w14:textId="36200B2B"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Ch</w:t>
            </w:r>
          </w:p>
        </w:tc>
        <w:tc>
          <w:tcPr>
            <w:tcW w:w="254" w:type="pct"/>
            <w:vMerge w:val="restart"/>
            <w:shd w:val="clear" w:color="auto" w:fill="E5B8B7" w:themeFill="accent2" w:themeFillTint="66"/>
            <w:vAlign w:val="center"/>
          </w:tcPr>
          <w:p w14:paraId="1E7E64EE" w14:textId="1B766DE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 Ch</w:t>
            </w:r>
          </w:p>
        </w:tc>
        <w:tc>
          <w:tcPr>
            <w:tcW w:w="254" w:type="pct"/>
            <w:vMerge w:val="restart"/>
            <w:shd w:val="clear" w:color="auto" w:fill="auto"/>
            <w:vAlign w:val="center"/>
          </w:tcPr>
          <w:p w14:paraId="71F2B3E2"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vMerge w:val="restart"/>
            <w:shd w:val="clear" w:color="auto" w:fill="E5B8B7" w:themeFill="accent2" w:themeFillTint="66"/>
            <w:vAlign w:val="center"/>
          </w:tcPr>
          <w:p w14:paraId="06EBD280" w14:textId="71DCBBD5"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val="restart"/>
            <w:shd w:val="clear" w:color="auto" w:fill="auto"/>
            <w:vAlign w:val="center"/>
          </w:tcPr>
          <w:p w14:paraId="1FF7337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697E5A8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2F65033B" w14:textId="605E32AA"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5139BBC2"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val="restart"/>
            <w:shd w:val="clear" w:color="auto" w:fill="auto"/>
            <w:vAlign w:val="center"/>
          </w:tcPr>
          <w:p w14:paraId="2EE4ECB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206AD9E3" w14:textId="77777777" w:rsidTr="000A09CD">
        <w:trPr>
          <w:cnfStyle w:val="000000100000" w:firstRow="0" w:lastRow="0" w:firstColumn="0" w:lastColumn="0" w:oddVBand="0" w:evenVBand="0" w:oddHBand="1" w:evenHBand="0" w:firstRowFirstColumn="0" w:firstRowLastColumn="0" w:lastRowFirstColumn="0" w:lastRowLastColumn="0"/>
          <w:cantSplit/>
          <w:trHeight w:val="907"/>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0476EE44" w14:textId="77777777" w:rsidR="000A09CD" w:rsidRPr="00B75EE5" w:rsidRDefault="000A09CD" w:rsidP="000A09CD">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619F63E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3AC9179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4F9A16C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6568A8D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B22CE3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014E336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E5B8B7" w:themeFill="accent2" w:themeFillTint="66"/>
            <w:vAlign w:val="center"/>
          </w:tcPr>
          <w:p w14:paraId="3017CAD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vMerge/>
            <w:shd w:val="clear" w:color="auto" w:fill="auto"/>
            <w:vAlign w:val="center"/>
          </w:tcPr>
          <w:p w14:paraId="1BCC953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vMerge/>
            <w:shd w:val="clear" w:color="auto" w:fill="E5B8B7" w:themeFill="accent2" w:themeFillTint="66"/>
            <w:vAlign w:val="center"/>
          </w:tcPr>
          <w:p w14:paraId="1284089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6E49BF1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E34A2B9"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6453487B" w14:textId="3A3FDFEB"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6A10762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14912CA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38699538" w14:textId="77777777" w:rsidTr="000A09CD">
        <w:trPr>
          <w:cnfStyle w:val="000000010000" w:firstRow="0" w:lastRow="0" w:firstColumn="0" w:lastColumn="0" w:oddVBand="0" w:evenVBand="0" w:oddHBand="0" w:evenHBand="1" w:firstRowFirstColumn="0" w:firstRowLastColumn="0" w:lastRowFirstColumn="0" w:lastRowLastColumn="0"/>
          <w:cantSplit/>
          <w:trHeight w:val="11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43AE831B"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18E87B3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Podniesienie jakości, dostępności oraz zwiększenie wykorzystania administracyjnych zasobów mapowych powiatu żywieckiego (kontynuacja projektu mapowego) zgodnie ze zdiagnozowanymi oczekiwaniami klientów: osób fizycznych, przedsiębiorców i administracji (projekt planowany do realizacji z partnerami </w:t>
            </w:r>
            <w:r>
              <w:rPr>
                <w:rFonts w:cstheme="minorHAnsi"/>
                <w:sz w:val="20"/>
                <w:szCs w:val="20"/>
              </w:rPr>
              <w:br/>
            </w:r>
            <w:r w:rsidRPr="00B75EE5">
              <w:rPr>
                <w:rFonts w:cstheme="minorHAnsi"/>
                <w:sz w:val="20"/>
                <w:szCs w:val="20"/>
              </w:rPr>
              <w:t>z Subregionu Południowego województwa śląskiego).</w:t>
            </w:r>
          </w:p>
        </w:tc>
        <w:tc>
          <w:tcPr>
            <w:tcW w:w="407" w:type="pct"/>
            <w:shd w:val="clear" w:color="auto" w:fill="auto"/>
            <w:vAlign w:val="center"/>
          </w:tcPr>
          <w:p w14:paraId="29CC206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7051D4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A4166FE" w14:textId="7D4AE423"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7A18E03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75E4B7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781D19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shd w:val="clear" w:color="auto" w:fill="auto"/>
            <w:vAlign w:val="center"/>
          </w:tcPr>
          <w:p w14:paraId="7A52AB5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shd w:val="clear" w:color="auto" w:fill="auto"/>
            <w:vAlign w:val="center"/>
          </w:tcPr>
          <w:p w14:paraId="5084948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943E4F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CB4190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431AD1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0CAFD8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766C6B9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162A1228" w14:textId="77777777" w:rsidTr="000A09CD">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458E52E5"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000EF4F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Prowadzenie działań związanych z digitalizacją, cyfryzacją oraz rozwijaniem administracji </w:t>
            </w:r>
            <w:r>
              <w:rPr>
                <w:rFonts w:cstheme="minorHAnsi"/>
                <w:sz w:val="20"/>
                <w:szCs w:val="20"/>
              </w:rPr>
              <w:br/>
            </w:r>
            <w:r w:rsidRPr="00B75EE5">
              <w:rPr>
                <w:rFonts w:cstheme="minorHAnsi"/>
                <w:sz w:val="20"/>
                <w:szCs w:val="20"/>
              </w:rPr>
              <w:t>i systemów informacji przestrzennej.</w:t>
            </w:r>
          </w:p>
        </w:tc>
        <w:tc>
          <w:tcPr>
            <w:tcW w:w="407" w:type="pct"/>
            <w:shd w:val="clear" w:color="auto" w:fill="auto"/>
            <w:vAlign w:val="center"/>
          </w:tcPr>
          <w:p w14:paraId="58D825B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72B6E4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8320230" w14:textId="7214C44E"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118AE36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842927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CFA24AB" w14:textId="2BBD46C8"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 S</w:t>
            </w:r>
          </w:p>
        </w:tc>
        <w:tc>
          <w:tcPr>
            <w:tcW w:w="254" w:type="pct"/>
            <w:shd w:val="clear" w:color="auto" w:fill="D6E3BC" w:themeFill="accent3" w:themeFillTint="66"/>
            <w:vAlign w:val="center"/>
          </w:tcPr>
          <w:p w14:paraId="335D7F80" w14:textId="33325400"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 S</w:t>
            </w:r>
          </w:p>
        </w:tc>
        <w:tc>
          <w:tcPr>
            <w:tcW w:w="254" w:type="pct"/>
            <w:shd w:val="clear" w:color="auto" w:fill="D6E3BC" w:themeFill="accent3" w:themeFillTint="66"/>
            <w:vAlign w:val="center"/>
          </w:tcPr>
          <w:p w14:paraId="24F12100" w14:textId="00E1D0D2"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54" w:type="pct"/>
            <w:shd w:val="clear" w:color="auto" w:fill="auto"/>
            <w:vAlign w:val="center"/>
          </w:tcPr>
          <w:p w14:paraId="518BCC2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B22BA4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E50D05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D5498F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317CA74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25F06BF7" w14:textId="77777777" w:rsidTr="000A09CD">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7074752"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1D47F6D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Poprawienie efektywności współpracy między jednostkami organizacyjnymi powiatu </w:t>
            </w:r>
            <w:r>
              <w:rPr>
                <w:rFonts w:cstheme="minorHAnsi"/>
                <w:sz w:val="20"/>
                <w:szCs w:val="20"/>
              </w:rPr>
              <w:br/>
            </w:r>
            <w:r w:rsidRPr="00B75EE5">
              <w:rPr>
                <w:rFonts w:cstheme="minorHAnsi"/>
                <w:sz w:val="20"/>
                <w:szCs w:val="20"/>
              </w:rPr>
              <w:t>i samorządami współtworzącymi powiat żywiecki.</w:t>
            </w:r>
          </w:p>
        </w:tc>
        <w:tc>
          <w:tcPr>
            <w:tcW w:w="407" w:type="pct"/>
            <w:shd w:val="clear" w:color="auto" w:fill="auto"/>
            <w:vAlign w:val="center"/>
          </w:tcPr>
          <w:p w14:paraId="6CD699E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FDC464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0802320" w14:textId="4DD8FA0F"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ED051A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8DA258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3DE710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shd w:val="clear" w:color="auto" w:fill="auto"/>
            <w:vAlign w:val="center"/>
          </w:tcPr>
          <w:p w14:paraId="57A3E4B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shd w:val="clear" w:color="auto" w:fill="auto"/>
            <w:vAlign w:val="center"/>
          </w:tcPr>
          <w:p w14:paraId="458A87B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E8550A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B73A9A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F3F375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739F03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34C2883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6325EDEB" w14:textId="77777777" w:rsidTr="000A09C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136AAF3C"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7ED155B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Intensyfikacja współpracy zagranicznej powiatu.</w:t>
            </w:r>
          </w:p>
        </w:tc>
        <w:tc>
          <w:tcPr>
            <w:tcW w:w="407" w:type="pct"/>
            <w:shd w:val="clear" w:color="auto" w:fill="auto"/>
            <w:vAlign w:val="center"/>
          </w:tcPr>
          <w:p w14:paraId="3FD2C4F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3DB367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BC42015" w14:textId="17FDFF12"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E0FA4B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92EC73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29D4E7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shd w:val="clear" w:color="auto" w:fill="auto"/>
            <w:vAlign w:val="center"/>
          </w:tcPr>
          <w:p w14:paraId="47D7072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shd w:val="clear" w:color="auto" w:fill="auto"/>
            <w:vAlign w:val="center"/>
          </w:tcPr>
          <w:p w14:paraId="1F39AB8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275028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DEFA5C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DB792D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68A3BB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5022D3D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7C2B837C" w14:textId="77777777" w:rsidTr="000A09CD">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41253227"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4B01DD9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Podejmowanie aktywnej współpracy </w:t>
            </w:r>
            <w:r>
              <w:rPr>
                <w:rFonts w:cstheme="minorHAnsi"/>
                <w:sz w:val="20"/>
                <w:szCs w:val="20"/>
              </w:rPr>
              <w:br/>
            </w:r>
            <w:r w:rsidRPr="00B75EE5">
              <w:rPr>
                <w:rFonts w:cstheme="minorHAnsi"/>
                <w:sz w:val="20"/>
                <w:szCs w:val="20"/>
              </w:rPr>
              <w:t>z organizacjami pozarządowymi i administracją rządową.</w:t>
            </w:r>
          </w:p>
        </w:tc>
        <w:tc>
          <w:tcPr>
            <w:tcW w:w="407" w:type="pct"/>
            <w:shd w:val="clear" w:color="auto" w:fill="auto"/>
            <w:vAlign w:val="center"/>
          </w:tcPr>
          <w:p w14:paraId="219E67A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4FC742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400ABE5" w14:textId="59F6C632"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58CF651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76597E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F80E7A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shd w:val="clear" w:color="auto" w:fill="auto"/>
            <w:vAlign w:val="center"/>
          </w:tcPr>
          <w:p w14:paraId="0F4506F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shd w:val="clear" w:color="auto" w:fill="auto"/>
            <w:vAlign w:val="center"/>
          </w:tcPr>
          <w:p w14:paraId="6628AB82"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1489782"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8E924A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330E18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547F7D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74FBD51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5FDE588F" w14:textId="77777777" w:rsidTr="000A09CD">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2C60370A"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022C5261"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Organizacja szkoleń, kursów i umożliwienie podnoszenia swoich kwalifikacji dla kadry urzędniczej w powiecie żywieckim, szczególnie </w:t>
            </w:r>
            <w:r>
              <w:rPr>
                <w:rFonts w:cstheme="minorHAnsi"/>
                <w:sz w:val="20"/>
                <w:szCs w:val="20"/>
              </w:rPr>
              <w:br/>
            </w:r>
            <w:r w:rsidRPr="00B75EE5">
              <w:rPr>
                <w:rFonts w:cstheme="minorHAnsi"/>
                <w:sz w:val="20"/>
                <w:szCs w:val="20"/>
              </w:rPr>
              <w:t>w obszarze poszerzenia wiedzy oraz nabywania praktycznych umiejętności.</w:t>
            </w:r>
          </w:p>
        </w:tc>
        <w:tc>
          <w:tcPr>
            <w:tcW w:w="407" w:type="pct"/>
            <w:shd w:val="clear" w:color="auto" w:fill="auto"/>
            <w:vAlign w:val="center"/>
          </w:tcPr>
          <w:p w14:paraId="7960FB3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8939FF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726BBB49" w14:textId="6B1E56C9"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29FCDE7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4EEB03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3EB81B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shd w:val="clear" w:color="auto" w:fill="auto"/>
            <w:vAlign w:val="center"/>
          </w:tcPr>
          <w:p w14:paraId="6CDCA28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shd w:val="clear" w:color="auto" w:fill="auto"/>
            <w:vAlign w:val="center"/>
          </w:tcPr>
          <w:p w14:paraId="6754B6DD"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7F82C9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6D3F48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C57A33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91CA70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3B41A18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54BD298A" w14:textId="77777777" w:rsidTr="000A09CD">
        <w:trPr>
          <w:cnfStyle w:val="000000010000" w:firstRow="0" w:lastRow="0" w:firstColumn="0" w:lastColumn="0" w:oddVBand="0" w:evenVBand="0" w:oddHBand="0" w:evenHBand="1" w:firstRowFirstColumn="0" w:firstRowLastColumn="0" w:lastRowFirstColumn="0" w:lastRowLastColumn="0"/>
          <w:cantSplit/>
          <w:trHeight w:val="758"/>
          <w:jc w:val="center"/>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auto"/>
            <w:vAlign w:val="center"/>
          </w:tcPr>
          <w:p w14:paraId="6FF85FB5"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vMerge w:val="restart"/>
            <w:shd w:val="clear" w:color="auto" w:fill="auto"/>
            <w:vAlign w:val="center"/>
          </w:tcPr>
          <w:p w14:paraId="267C82F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 xml:space="preserve">Zagospodarowanie obiektów będących </w:t>
            </w:r>
            <w:r>
              <w:rPr>
                <w:rFonts w:cstheme="minorHAnsi"/>
                <w:sz w:val="20"/>
                <w:szCs w:val="20"/>
              </w:rPr>
              <w:br/>
            </w:r>
            <w:r w:rsidRPr="00B75EE5">
              <w:rPr>
                <w:rFonts w:cstheme="minorHAnsi"/>
                <w:sz w:val="20"/>
                <w:szCs w:val="20"/>
              </w:rPr>
              <w:t>w zarządzie powiatu żywieckiego (w tym budynku byłego przejścia granicznego w Zwardoniu oraz innych nieużytkowanych aktualnie obiektów na cele użyteczności publicznej).</w:t>
            </w:r>
          </w:p>
        </w:tc>
        <w:tc>
          <w:tcPr>
            <w:tcW w:w="407" w:type="pct"/>
            <w:vMerge w:val="restart"/>
            <w:shd w:val="clear" w:color="auto" w:fill="auto"/>
            <w:vAlign w:val="center"/>
          </w:tcPr>
          <w:p w14:paraId="11B8F9E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0057C0E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D6E3BC" w:themeFill="accent3" w:themeFillTint="66"/>
            <w:vAlign w:val="center"/>
          </w:tcPr>
          <w:p w14:paraId="41910BCE" w14:textId="542ED5EC"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747EB12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3B5F332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4E3A677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vMerge w:val="restart"/>
            <w:shd w:val="clear" w:color="auto" w:fill="auto"/>
            <w:vAlign w:val="center"/>
          </w:tcPr>
          <w:p w14:paraId="31A0033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vMerge w:val="restart"/>
            <w:shd w:val="clear" w:color="auto" w:fill="E5B8B7" w:themeFill="accent2" w:themeFillTint="66"/>
            <w:vAlign w:val="center"/>
          </w:tcPr>
          <w:p w14:paraId="62A83DA7" w14:textId="73DD2598"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val="restart"/>
            <w:shd w:val="clear" w:color="auto" w:fill="auto"/>
            <w:vAlign w:val="center"/>
          </w:tcPr>
          <w:p w14:paraId="6B52265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vMerge w:val="restart"/>
            <w:shd w:val="clear" w:color="auto" w:fill="auto"/>
            <w:vAlign w:val="center"/>
          </w:tcPr>
          <w:p w14:paraId="4996401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24263DED" w14:textId="170173CE"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vMerge w:val="restart"/>
            <w:shd w:val="clear" w:color="auto" w:fill="auto"/>
            <w:vAlign w:val="center"/>
          </w:tcPr>
          <w:p w14:paraId="6A227913"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vMerge w:val="restart"/>
            <w:shd w:val="clear" w:color="auto" w:fill="auto"/>
            <w:vAlign w:val="center"/>
          </w:tcPr>
          <w:p w14:paraId="478BAEC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6C9B706B" w14:textId="77777777" w:rsidTr="000A09CD">
        <w:trPr>
          <w:cnfStyle w:val="000000100000" w:firstRow="0" w:lastRow="0" w:firstColumn="0" w:lastColumn="0" w:oddVBand="0" w:evenVBand="0" w:oddHBand="1" w:evenHBand="0" w:firstRowFirstColumn="0" w:firstRowLastColumn="0" w:lastRowFirstColumn="0" w:lastRowLastColumn="0"/>
          <w:cantSplit/>
          <w:trHeight w:val="757"/>
          <w:jc w:val="center"/>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auto"/>
            <w:vAlign w:val="center"/>
          </w:tcPr>
          <w:p w14:paraId="3445E8A3" w14:textId="77777777" w:rsidR="000A09CD" w:rsidRPr="00B75EE5" w:rsidRDefault="000A09CD" w:rsidP="000A09CD">
            <w:pPr>
              <w:numPr>
                <w:ilvl w:val="0"/>
                <w:numId w:val="7"/>
              </w:numPr>
              <w:spacing w:line="240" w:lineRule="auto"/>
              <w:ind w:left="360"/>
              <w:jc w:val="center"/>
              <w:rPr>
                <w:rFonts w:cstheme="minorHAnsi"/>
                <w:b w:val="0"/>
                <w:bCs w:val="0"/>
                <w:sz w:val="20"/>
                <w:szCs w:val="20"/>
                <w:lang w:eastAsia="pl-PL"/>
              </w:rPr>
            </w:pPr>
          </w:p>
        </w:tc>
        <w:tc>
          <w:tcPr>
            <w:tcW w:w="1373" w:type="pct"/>
            <w:vMerge/>
            <w:shd w:val="clear" w:color="auto" w:fill="auto"/>
            <w:vAlign w:val="center"/>
          </w:tcPr>
          <w:p w14:paraId="78FA8A8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7" w:type="pct"/>
            <w:vMerge/>
            <w:shd w:val="clear" w:color="auto" w:fill="auto"/>
            <w:vAlign w:val="center"/>
          </w:tcPr>
          <w:p w14:paraId="3EA2658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771D639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D6E3BC" w:themeFill="accent3" w:themeFillTint="66"/>
            <w:vAlign w:val="center"/>
          </w:tcPr>
          <w:p w14:paraId="3D81EA7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3C0C14E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368B5EB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1BBDD9D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vMerge/>
            <w:shd w:val="clear" w:color="auto" w:fill="auto"/>
            <w:vAlign w:val="center"/>
          </w:tcPr>
          <w:p w14:paraId="5D5BDA6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vMerge/>
            <w:shd w:val="clear" w:color="auto" w:fill="E5B8B7" w:themeFill="accent2" w:themeFillTint="66"/>
            <w:vAlign w:val="center"/>
          </w:tcPr>
          <w:p w14:paraId="27D5DF68"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52E871A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vMerge/>
            <w:shd w:val="clear" w:color="auto" w:fill="auto"/>
            <w:vAlign w:val="center"/>
          </w:tcPr>
          <w:p w14:paraId="3A5CB11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E5B8B7" w:themeFill="accent2" w:themeFillTint="66"/>
            <w:vAlign w:val="center"/>
          </w:tcPr>
          <w:p w14:paraId="11038E23" w14:textId="139C004F"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Ch</w:t>
            </w:r>
          </w:p>
        </w:tc>
        <w:tc>
          <w:tcPr>
            <w:tcW w:w="254" w:type="pct"/>
            <w:vMerge/>
            <w:shd w:val="clear" w:color="auto" w:fill="auto"/>
            <w:vAlign w:val="center"/>
          </w:tcPr>
          <w:p w14:paraId="50709E1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vMerge/>
            <w:shd w:val="clear" w:color="auto" w:fill="auto"/>
            <w:vAlign w:val="center"/>
          </w:tcPr>
          <w:p w14:paraId="0B6CEBB7"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5ECC203B" w14:textId="77777777" w:rsidTr="000A09CD">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77EF68C6"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3693655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Działania na rzecz wzmacniania wysokiego poziomu bezpieczeństwa przez mieszkańców.</w:t>
            </w:r>
          </w:p>
        </w:tc>
        <w:tc>
          <w:tcPr>
            <w:tcW w:w="407" w:type="pct"/>
            <w:shd w:val="clear" w:color="auto" w:fill="auto"/>
            <w:vAlign w:val="center"/>
          </w:tcPr>
          <w:p w14:paraId="4FA4C7A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F8C18D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CA22C1A"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3482B13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4D68286"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45A10D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shd w:val="clear" w:color="auto" w:fill="auto"/>
            <w:vAlign w:val="center"/>
          </w:tcPr>
          <w:p w14:paraId="0E44F0D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shd w:val="clear" w:color="auto" w:fill="auto"/>
            <w:vAlign w:val="center"/>
          </w:tcPr>
          <w:p w14:paraId="05D8D8D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B03EE1F"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0D30DAE"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BC08DC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50BBC4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5E43818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28155F9F" w14:textId="77777777" w:rsidTr="000A09CD">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57FD66A0"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2F56F73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Działania na rzecz poprawy funkcjonowania jednostek ochrony przeciwpożarowej </w:t>
            </w:r>
            <w:r>
              <w:rPr>
                <w:rFonts w:cstheme="minorHAnsi"/>
                <w:sz w:val="20"/>
                <w:szCs w:val="20"/>
              </w:rPr>
              <w:br/>
            </w:r>
            <w:r w:rsidRPr="00B75EE5">
              <w:rPr>
                <w:rFonts w:cstheme="minorHAnsi"/>
                <w:sz w:val="20"/>
                <w:szCs w:val="20"/>
              </w:rPr>
              <w:t>i przeciwpowodziowej.</w:t>
            </w:r>
          </w:p>
        </w:tc>
        <w:tc>
          <w:tcPr>
            <w:tcW w:w="407" w:type="pct"/>
            <w:shd w:val="clear" w:color="auto" w:fill="D6E3BC" w:themeFill="accent3" w:themeFillTint="66"/>
            <w:vAlign w:val="center"/>
          </w:tcPr>
          <w:p w14:paraId="3657EDAD" w14:textId="786444FC"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6645CBC1" w14:textId="0B0C641B"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1EA69703" w14:textId="61ADA2EE"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77FC1724" w14:textId="5A077559"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1D10C41B" w14:textId="6B2DB4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273FF562" w14:textId="537130F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sz w:val="20"/>
                <w:szCs w:val="20"/>
                <w:lang w:eastAsia="pl-PL"/>
              </w:rPr>
              <w:t>W, S</w:t>
            </w:r>
          </w:p>
        </w:tc>
        <w:tc>
          <w:tcPr>
            <w:tcW w:w="254" w:type="pct"/>
            <w:shd w:val="clear" w:color="auto" w:fill="auto"/>
            <w:vAlign w:val="center"/>
          </w:tcPr>
          <w:p w14:paraId="5BB5859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shd w:val="clear" w:color="auto" w:fill="auto"/>
            <w:vAlign w:val="center"/>
          </w:tcPr>
          <w:p w14:paraId="5DD20B21"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5E01C9B4" w14:textId="387057C3"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05A3DAA2" w14:textId="48E39A1F"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7A071CF7" w14:textId="5E9C7FA3"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7DEF1EB2" w14:textId="34D96B0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1" w:type="pct"/>
            <w:gridSpan w:val="2"/>
            <w:shd w:val="clear" w:color="auto" w:fill="D6E3BC" w:themeFill="accent3" w:themeFillTint="66"/>
            <w:vAlign w:val="center"/>
          </w:tcPr>
          <w:p w14:paraId="59799351" w14:textId="13EBCB14"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r>
      <w:tr w:rsidR="000A09CD" w:rsidRPr="00B75EE5" w14:paraId="6A26A8DE" w14:textId="77777777" w:rsidTr="000A09CD">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57021E64"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0754D50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Wyposażenie służb ratowniczych na pograniczu Polsko Słowackim. Zakup sprzętu niezbędnego do prowadzenia akcji ratowniczych w tym pojazdów bojowych oraz modernizacja istniejących lub budowa nowych obiektów na potrzeby działalności służb ratowniczych.</w:t>
            </w:r>
          </w:p>
        </w:tc>
        <w:tc>
          <w:tcPr>
            <w:tcW w:w="407" w:type="pct"/>
            <w:shd w:val="clear" w:color="auto" w:fill="D6E3BC" w:themeFill="accent3" w:themeFillTint="66"/>
            <w:vAlign w:val="center"/>
          </w:tcPr>
          <w:p w14:paraId="5C7DE45B" w14:textId="6BC21222"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64AE5D55" w14:textId="0F3E9046"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103F83C3" w14:textId="6E3192E3"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D6E3BC" w:themeFill="accent3" w:themeFillTint="66"/>
            <w:vAlign w:val="center"/>
          </w:tcPr>
          <w:p w14:paraId="6FAE894F" w14:textId="7EDCF6E9"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15D681C1" w14:textId="7DF950F0"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613C8BDF" w14:textId="60A2F09C"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sz w:val="20"/>
                <w:szCs w:val="20"/>
                <w:lang w:eastAsia="pl-PL"/>
              </w:rPr>
              <w:t>W, S</w:t>
            </w:r>
          </w:p>
        </w:tc>
        <w:tc>
          <w:tcPr>
            <w:tcW w:w="254" w:type="pct"/>
            <w:shd w:val="clear" w:color="auto" w:fill="auto"/>
            <w:vAlign w:val="center"/>
          </w:tcPr>
          <w:p w14:paraId="6ACEE42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shd w:val="clear" w:color="auto" w:fill="auto"/>
            <w:vAlign w:val="center"/>
          </w:tcPr>
          <w:p w14:paraId="1E133C21"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62F68BFD" w14:textId="65F58063"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2765461F" w14:textId="164B4F80"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733FEB99" w14:textId="6235ACCD"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4" w:type="pct"/>
            <w:shd w:val="clear" w:color="auto" w:fill="D6E3BC" w:themeFill="accent3" w:themeFillTint="66"/>
            <w:vAlign w:val="center"/>
          </w:tcPr>
          <w:p w14:paraId="763E52B3" w14:textId="4033235E"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51" w:type="pct"/>
            <w:gridSpan w:val="2"/>
            <w:shd w:val="clear" w:color="auto" w:fill="D6E3BC" w:themeFill="accent3" w:themeFillTint="66"/>
            <w:vAlign w:val="center"/>
          </w:tcPr>
          <w:p w14:paraId="4FF7A2A0" w14:textId="04E0A066"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r>
      <w:tr w:rsidR="000A09CD" w:rsidRPr="00B75EE5" w14:paraId="31D7D426" w14:textId="77777777" w:rsidTr="000A09CD">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68293732"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10375E3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 xml:space="preserve">Działania na rzecz wsparcia i poprawy jakości funkcjonowania ratownictwa medycznego </w:t>
            </w:r>
            <w:r>
              <w:rPr>
                <w:rFonts w:cstheme="minorHAnsi"/>
                <w:sz w:val="20"/>
                <w:szCs w:val="20"/>
              </w:rPr>
              <w:br/>
            </w:r>
            <w:r w:rsidRPr="00B75EE5">
              <w:rPr>
                <w:rFonts w:cstheme="minorHAnsi"/>
                <w:sz w:val="20"/>
                <w:szCs w:val="20"/>
              </w:rPr>
              <w:t>w powiecie.</w:t>
            </w:r>
          </w:p>
        </w:tc>
        <w:tc>
          <w:tcPr>
            <w:tcW w:w="407" w:type="pct"/>
            <w:shd w:val="clear" w:color="auto" w:fill="auto"/>
            <w:vAlign w:val="center"/>
          </w:tcPr>
          <w:p w14:paraId="37274BA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98D8141"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44A4A109" w14:textId="22DB5711" w:rsidR="000A09CD" w:rsidRPr="00B75EE5" w:rsidRDefault="00C63BBF"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7AC2AB0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9277CA4"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AE55E7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shd w:val="clear" w:color="auto" w:fill="auto"/>
            <w:vAlign w:val="center"/>
          </w:tcPr>
          <w:p w14:paraId="6C64FE19"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shd w:val="clear" w:color="auto" w:fill="auto"/>
            <w:vAlign w:val="center"/>
          </w:tcPr>
          <w:p w14:paraId="7974F83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76469C6"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23A7F2A"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92D2482"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73DE562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339D3A71"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0A09CD" w:rsidRPr="00B75EE5" w14:paraId="0369D601" w14:textId="77777777" w:rsidTr="00C63BBF">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3FF27A24"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544483B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75EE5">
              <w:rPr>
                <w:rFonts w:cstheme="minorHAnsi"/>
                <w:sz w:val="20"/>
                <w:szCs w:val="20"/>
              </w:rPr>
              <w:t>Ochrona praw konsumentów.</w:t>
            </w:r>
          </w:p>
        </w:tc>
        <w:tc>
          <w:tcPr>
            <w:tcW w:w="407" w:type="pct"/>
            <w:shd w:val="clear" w:color="auto" w:fill="auto"/>
            <w:vAlign w:val="center"/>
          </w:tcPr>
          <w:p w14:paraId="637E6FC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49407A2"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3DF58481" w14:textId="5EA6DB21" w:rsidR="000A09CD" w:rsidRPr="00B75EE5" w:rsidRDefault="00C63BBF"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EE91A9D"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FAEB308"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C170404"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shd w:val="clear" w:color="auto" w:fill="auto"/>
            <w:vAlign w:val="center"/>
          </w:tcPr>
          <w:p w14:paraId="6A01B33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54" w:type="pct"/>
            <w:shd w:val="clear" w:color="auto" w:fill="auto"/>
            <w:vAlign w:val="center"/>
          </w:tcPr>
          <w:p w14:paraId="5E4533CC"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FE10BC0"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78C9B25"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08289E7B"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9548577"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5A90E339" w14:textId="77777777" w:rsidR="000A09CD" w:rsidRPr="00B75EE5" w:rsidRDefault="000A09CD" w:rsidP="000A09C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0A09CD" w:rsidRPr="00B75EE5" w14:paraId="551B139D" w14:textId="77777777" w:rsidTr="00C63BBF">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5" w:type="pct"/>
            <w:shd w:val="clear" w:color="auto" w:fill="auto"/>
            <w:vAlign w:val="center"/>
          </w:tcPr>
          <w:p w14:paraId="0E43A51B" w14:textId="77777777" w:rsidR="000A09CD" w:rsidRPr="00B75EE5" w:rsidRDefault="000A09CD" w:rsidP="000A09CD">
            <w:pPr>
              <w:numPr>
                <w:ilvl w:val="0"/>
                <w:numId w:val="7"/>
              </w:numPr>
              <w:spacing w:line="240" w:lineRule="auto"/>
              <w:ind w:left="360"/>
              <w:jc w:val="center"/>
              <w:rPr>
                <w:rFonts w:asciiTheme="minorHAnsi" w:hAnsiTheme="minorHAnsi" w:cstheme="minorHAnsi"/>
                <w:b w:val="0"/>
                <w:bCs w:val="0"/>
                <w:sz w:val="20"/>
                <w:szCs w:val="20"/>
                <w:lang w:eastAsia="pl-PL"/>
              </w:rPr>
            </w:pPr>
          </w:p>
        </w:tc>
        <w:tc>
          <w:tcPr>
            <w:tcW w:w="1373" w:type="pct"/>
            <w:shd w:val="clear" w:color="auto" w:fill="auto"/>
            <w:vAlign w:val="center"/>
          </w:tcPr>
          <w:p w14:paraId="5421ADE3"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E5">
              <w:rPr>
                <w:rFonts w:cstheme="minorHAnsi"/>
                <w:sz w:val="20"/>
                <w:szCs w:val="20"/>
              </w:rPr>
              <w:t>Wdrożenie standardów obsługi mieszkańców zgodnie z certyfikatami ISO.</w:t>
            </w:r>
          </w:p>
        </w:tc>
        <w:tc>
          <w:tcPr>
            <w:tcW w:w="407" w:type="pct"/>
            <w:shd w:val="clear" w:color="auto" w:fill="auto"/>
            <w:vAlign w:val="center"/>
          </w:tcPr>
          <w:p w14:paraId="2B18B65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6E179EB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D6E3BC" w:themeFill="accent3" w:themeFillTint="66"/>
            <w:vAlign w:val="center"/>
          </w:tcPr>
          <w:p w14:paraId="1B2FAE8A" w14:textId="62BCE6B3" w:rsidR="000A09CD" w:rsidRPr="00B75EE5" w:rsidRDefault="00C63BBF"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54" w:type="pct"/>
            <w:shd w:val="clear" w:color="auto" w:fill="auto"/>
            <w:vAlign w:val="center"/>
          </w:tcPr>
          <w:p w14:paraId="0F47AD7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BD7679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21AD8A6F"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shd w:val="clear" w:color="auto" w:fill="auto"/>
            <w:vAlign w:val="center"/>
          </w:tcPr>
          <w:p w14:paraId="19A48CD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shd w:val="clear" w:color="auto" w:fill="auto"/>
            <w:vAlign w:val="center"/>
          </w:tcPr>
          <w:p w14:paraId="58BC80CE"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2A6311B"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4CB6C395"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1A79FEC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4" w:type="pct"/>
            <w:shd w:val="clear" w:color="auto" w:fill="auto"/>
            <w:vAlign w:val="center"/>
          </w:tcPr>
          <w:p w14:paraId="552EDA80"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51" w:type="pct"/>
            <w:gridSpan w:val="2"/>
            <w:shd w:val="clear" w:color="auto" w:fill="auto"/>
            <w:vAlign w:val="center"/>
          </w:tcPr>
          <w:p w14:paraId="018136AC" w14:textId="77777777" w:rsidR="000A09CD" w:rsidRPr="00B75EE5" w:rsidRDefault="000A09CD" w:rsidP="000A09C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bl>
    <w:p w14:paraId="0ACC518B" w14:textId="77777777" w:rsidR="007468E7" w:rsidRPr="00E728D9" w:rsidRDefault="007468E7" w:rsidP="003512E4">
      <w:pPr>
        <w:spacing w:after="160"/>
        <w:jc w:val="left"/>
        <w:rPr>
          <w:rFonts w:cstheme="minorHAnsi"/>
          <w:color w:val="FF0000"/>
        </w:rPr>
      </w:pPr>
      <w:r w:rsidRPr="00E728D9">
        <w:rPr>
          <w:rFonts w:cstheme="minorHAnsi"/>
          <w:color w:val="FF0000"/>
        </w:rPr>
        <w:br w:type="page"/>
      </w:r>
    </w:p>
    <w:p w14:paraId="5B6108D4" w14:textId="77777777" w:rsidR="007468E7" w:rsidRPr="00E728D9" w:rsidRDefault="007468E7" w:rsidP="003512E4">
      <w:pPr>
        <w:rPr>
          <w:rFonts w:cstheme="minorHAnsi"/>
          <w:color w:val="FF0000"/>
        </w:rPr>
        <w:sectPr w:rsidR="007468E7" w:rsidRPr="00E728D9" w:rsidSect="00B45AD6">
          <w:pgSz w:w="16839" w:h="11907" w:orient="landscape" w:code="9"/>
          <w:pgMar w:top="1418" w:right="1418" w:bottom="1418" w:left="1418" w:header="709" w:footer="709" w:gutter="0"/>
          <w:cols w:space="708"/>
          <w:docGrid w:linePitch="360"/>
        </w:sectPr>
      </w:pPr>
    </w:p>
    <w:p w14:paraId="349C83DC" w14:textId="6912EEBE" w:rsidR="007468E7" w:rsidRPr="00E728D9" w:rsidRDefault="00C52C4B" w:rsidP="00FD06B5">
      <w:pPr>
        <w:pStyle w:val="Nagwek1"/>
      </w:pPr>
      <w:bookmarkStart w:id="111" w:name="_Toc52804182"/>
      <w:bookmarkStart w:id="112" w:name="_Toc89158416"/>
      <w:bookmarkStart w:id="113" w:name="_Toc89158835"/>
      <w:bookmarkStart w:id="114" w:name="_Toc104406032"/>
      <w:r>
        <w:t xml:space="preserve">8. </w:t>
      </w:r>
      <w:r w:rsidR="007468E7" w:rsidRPr="00E728D9">
        <w:t xml:space="preserve">Przewidywane oddziaływanie działań zawartych w projekcie </w:t>
      </w:r>
      <w:r w:rsidR="00545441" w:rsidRPr="00E728D9">
        <w:t xml:space="preserve">Strategii Rozwoju </w:t>
      </w:r>
      <w:r w:rsidR="00C21450">
        <w:t>Powiatu Żywieckiego</w:t>
      </w:r>
      <w:r w:rsidR="00556A30" w:rsidRPr="00E728D9">
        <w:t xml:space="preserve"> </w:t>
      </w:r>
      <w:r w:rsidR="007468E7" w:rsidRPr="00E728D9">
        <w:t>na wybrane elementy środowiska</w:t>
      </w:r>
      <w:bookmarkEnd w:id="111"/>
      <w:bookmarkEnd w:id="112"/>
      <w:bookmarkEnd w:id="113"/>
      <w:bookmarkEnd w:id="114"/>
    </w:p>
    <w:p w14:paraId="737B5667" w14:textId="77777777" w:rsidR="007468E7" w:rsidRPr="00E728D9" w:rsidRDefault="007468E7" w:rsidP="00F40843">
      <w:pPr>
        <w:pStyle w:val="Nagwek2"/>
      </w:pPr>
      <w:bookmarkStart w:id="115" w:name="_Toc52804183"/>
      <w:bookmarkStart w:id="116" w:name="_Toc89158417"/>
      <w:bookmarkStart w:id="117" w:name="_Toc89158836"/>
      <w:bookmarkStart w:id="118" w:name="_Toc104406033"/>
      <w:r w:rsidRPr="00E728D9">
        <w:t>Przedsięwzięcia mogące znacząco oddziaływać na środowisko</w:t>
      </w:r>
      <w:bookmarkEnd w:id="115"/>
      <w:bookmarkEnd w:id="116"/>
      <w:bookmarkEnd w:id="117"/>
      <w:bookmarkEnd w:id="118"/>
    </w:p>
    <w:p w14:paraId="5DAE9232" w14:textId="77777777" w:rsidR="00C8081D" w:rsidRPr="00997FC3" w:rsidRDefault="007468E7" w:rsidP="003512E4">
      <w:pPr>
        <w:rPr>
          <w:rFonts w:eastAsia="Calibri" w:cstheme="minorHAnsi"/>
        </w:rPr>
      </w:pPr>
      <w:r w:rsidRPr="00997FC3">
        <w:rPr>
          <w:rFonts w:eastAsia="Calibri" w:cstheme="minorHAnsi"/>
        </w:rPr>
        <w:t>Przedsięwzięcia mogące potencjalnie znacząco oddziaływać na środowisko określone zostały</w:t>
      </w:r>
      <w:r w:rsidR="00556A30" w:rsidRPr="00997FC3">
        <w:rPr>
          <w:rFonts w:eastAsia="Calibri" w:cstheme="minorHAnsi"/>
        </w:rPr>
        <w:t xml:space="preserve"> </w:t>
      </w:r>
      <w:r w:rsidRPr="00997FC3">
        <w:rPr>
          <w:rFonts w:eastAsia="Calibri" w:cstheme="minorHAnsi"/>
        </w:rPr>
        <w:t xml:space="preserve">w §3 ust 1 Rozporządzenia Ministra Środowiska z dnia </w:t>
      </w:r>
      <w:r w:rsidRPr="00997FC3">
        <w:rPr>
          <w:rFonts w:eastAsia="Calibri" w:cstheme="minorHAnsi"/>
          <w:bCs/>
        </w:rPr>
        <w:t>10 września 2019 r.</w:t>
      </w:r>
      <w:r w:rsidRPr="00997FC3">
        <w:rPr>
          <w:rFonts w:eastAsia="Calibri" w:cstheme="minorHAnsi"/>
        </w:rPr>
        <w:t xml:space="preserve"> w sprawie przedsięwzięć mogących znacząco oddziaływać na środowisko (</w:t>
      </w:r>
      <w:r w:rsidR="000C3B86" w:rsidRPr="00997FC3">
        <w:rPr>
          <w:rFonts w:eastAsia="Calibri" w:cstheme="minorHAnsi"/>
          <w:bCs/>
        </w:rPr>
        <w:t>Dz. U. 2019 poz. 1839</w:t>
      </w:r>
      <w:r w:rsidRPr="00997FC3">
        <w:rPr>
          <w:rFonts w:eastAsia="Calibri" w:cstheme="minorHAnsi"/>
        </w:rPr>
        <w:t xml:space="preserve">). </w:t>
      </w:r>
      <w:r w:rsidR="00C8081D" w:rsidRPr="00997FC3">
        <w:rPr>
          <w:rFonts w:eastAsia="Calibri" w:cstheme="minorHAnsi"/>
        </w:rPr>
        <w:t>Spośród nich do realizacji wyznaczono m.in.:</w:t>
      </w:r>
    </w:p>
    <w:p w14:paraId="0D2B6DD8" w14:textId="77777777" w:rsidR="00C8081D" w:rsidRDefault="00997FC3" w:rsidP="00C52C4B">
      <w:pPr>
        <w:pStyle w:val="Akapitzlist"/>
        <w:numPr>
          <w:ilvl w:val="0"/>
          <w:numId w:val="104"/>
        </w:numPr>
        <w:rPr>
          <w:rFonts w:eastAsia="Calibri" w:cstheme="minorHAnsi"/>
        </w:rPr>
      </w:pPr>
      <w:r>
        <w:rPr>
          <w:rFonts w:eastAsia="Calibri" w:cstheme="minorHAnsi"/>
        </w:rPr>
        <w:t>Rewitalizacja Jeziora Żywieckiego wraz z kaskadą rzeki Soły, zagospodarowaniem jego brzegów na cele turystyczno-rekreacyjne, w tym budowa ścieżek pieszo-rowerowych, parkingów oraz plaż,</w:t>
      </w:r>
    </w:p>
    <w:p w14:paraId="5621BD9A" w14:textId="77777777" w:rsidR="00997FC3" w:rsidRDefault="00997FC3" w:rsidP="00C52C4B">
      <w:pPr>
        <w:pStyle w:val="Akapitzlist"/>
        <w:numPr>
          <w:ilvl w:val="0"/>
          <w:numId w:val="104"/>
        </w:numPr>
        <w:rPr>
          <w:rFonts w:eastAsia="Calibri" w:cstheme="minorHAnsi"/>
        </w:rPr>
      </w:pPr>
      <w:r>
        <w:rPr>
          <w:rFonts w:eastAsia="Calibri" w:cstheme="minorHAnsi"/>
        </w:rPr>
        <w:t xml:space="preserve">Zagospodarowanie zbiornika Porąbka, </w:t>
      </w:r>
    </w:p>
    <w:p w14:paraId="67739762" w14:textId="77777777" w:rsidR="00997FC3" w:rsidRDefault="00997FC3" w:rsidP="00C52C4B">
      <w:pPr>
        <w:pStyle w:val="Akapitzlist"/>
        <w:numPr>
          <w:ilvl w:val="0"/>
          <w:numId w:val="104"/>
        </w:numPr>
        <w:rPr>
          <w:rFonts w:eastAsia="Calibri" w:cstheme="minorHAnsi"/>
        </w:rPr>
      </w:pPr>
      <w:r>
        <w:rPr>
          <w:rFonts w:eastAsia="Calibri" w:cstheme="minorHAnsi"/>
        </w:rPr>
        <w:t xml:space="preserve">Podejmowanie działań na rzecz ożywienia gospodarczego terenów atrakcyjnych turystycznie, w tym zwiększenie liczby punktów gastronomicznych znajdujących się na ścieżkach wokół rzek i jezior powiatu żywieckiego, </w:t>
      </w:r>
    </w:p>
    <w:p w14:paraId="58836DA8" w14:textId="557A923A" w:rsidR="00997FC3" w:rsidRDefault="00997FC3" w:rsidP="00C52C4B">
      <w:pPr>
        <w:pStyle w:val="Akapitzlist"/>
        <w:numPr>
          <w:ilvl w:val="0"/>
          <w:numId w:val="104"/>
        </w:numPr>
        <w:rPr>
          <w:rFonts w:eastAsia="Calibri" w:cstheme="minorHAnsi"/>
        </w:rPr>
      </w:pPr>
      <w:r>
        <w:rPr>
          <w:rFonts w:eastAsia="Calibri" w:cstheme="minorHAnsi"/>
        </w:rPr>
        <w:t>Przystosowanie niektórych szlaków do korzystania przez osoby z niepełnosprawnościami i</w:t>
      </w:r>
      <w:r w:rsidR="00C52C4B">
        <w:rPr>
          <w:rFonts w:eastAsia="Calibri" w:cstheme="minorHAnsi"/>
        </w:rPr>
        <w:t> </w:t>
      </w:r>
      <w:r>
        <w:rPr>
          <w:rFonts w:eastAsia="Calibri" w:cstheme="minorHAnsi"/>
        </w:rPr>
        <w:t>z</w:t>
      </w:r>
      <w:r w:rsidR="00C52C4B">
        <w:rPr>
          <w:rFonts w:eastAsia="Calibri" w:cstheme="minorHAnsi"/>
        </w:rPr>
        <w:t> </w:t>
      </w:r>
      <w:r>
        <w:rPr>
          <w:rFonts w:eastAsia="Calibri" w:cstheme="minorHAnsi"/>
        </w:rPr>
        <w:t>małymi dziećmi,</w:t>
      </w:r>
    </w:p>
    <w:p w14:paraId="4512A4D1" w14:textId="77777777" w:rsidR="00997FC3" w:rsidRDefault="00997FC3" w:rsidP="00C52C4B">
      <w:pPr>
        <w:pStyle w:val="Akapitzlist"/>
        <w:numPr>
          <w:ilvl w:val="0"/>
          <w:numId w:val="104"/>
        </w:numPr>
        <w:rPr>
          <w:rFonts w:eastAsia="Calibri" w:cstheme="minorHAnsi"/>
        </w:rPr>
      </w:pPr>
      <w:r>
        <w:rPr>
          <w:rFonts w:eastAsia="Calibri" w:cstheme="minorHAnsi"/>
        </w:rPr>
        <w:t xml:space="preserve">Wytyczenie i budowa górskich tras rowerowych, </w:t>
      </w:r>
    </w:p>
    <w:p w14:paraId="7749B725" w14:textId="77777777" w:rsidR="00997FC3" w:rsidRDefault="00997FC3" w:rsidP="00C52C4B">
      <w:pPr>
        <w:pStyle w:val="Akapitzlist"/>
        <w:numPr>
          <w:ilvl w:val="0"/>
          <w:numId w:val="104"/>
        </w:numPr>
        <w:rPr>
          <w:rFonts w:eastAsia="Calibri" w:cstheme="minorHAnsi"/>
        </w:rPr>
      </w:pPr>
      <w:r>
        <w:rPr>
          <w:rFonts w:eastAsia="Calibri" w:cstheme="minorHAnsi"/>
        </w:rPr>
        <w:t xml:space="preserve">Tworzenie miejsc rekreacji i infrastruktury aktywnego wypoczynku, </w:t>
      </w:r>
    </w:p>
    <w:p w14:paraId="620402BF" w14:textId="77777777" w:rsidR="00997FC3" w:rsidRDefault="00997FC3" w:rsidP="00C52C4B">
      <w:pPr>
        <w:pStyle w:val="Akapitzlist"/>
        <w:numPr>
          <w:ilvl w:val="0"/>
          <w:numId w:val="104"/>
        </w:numPr>
        <w:rPr>
          <w:rFonts w:eastAsia="Calibri" w:cstheme="minorHAnsi"/>
        </w:rPr>
      </w:pPr>
      <w:r>
        <w:rPr>
          <w:rFonts w:eastAsia="Calibri" w:cstheme="minorHAnsi"/>
        </w:rPr>
        <w:t xml:space="preserve">Rozwój turystyki narciarskiej, </w:t>
      </w:r>
    </w:p>
    <w:p w14:paraId="4EEA406A" w14:textId="77777777" w:rsidR="00997FC3" w:rsidRDefault="00997FC3" w:rsidP="00C52C4B">
      <w:pPr>
        <w:pStyle w:val="Akapitzlist"/>
        <w:numPr>
          <w:ilvl w:val="0"/>
          <w:numId w:val="104"/>
        </w:numPr>
        <w:rPr>
          <w:rFonts w:eastAsia="Calibri" w:cstheme="minorHAnsi"/>
        </w:rPr>
      </w:pPr>
      <w:r>
        <w:rPr>
          <w:rFonts w:eastAsia="Calibri" w:cstheme="minorHAnsi"/>
        </w:rPr>
        <w:t>Budowa drogi pomiędzy Koszarawą Bystrą a Zawoją,</w:t>
      </w:r>
    </w:p>
    <w:p w14:paraId="0BB5F2FC" w14:textId="77777777" w:rsidR="00997FC3" w:rsidRPr="00997FC3" w:rsidRDefault="00997FC3" w:rsidP="00C52C4B">
      <w:pPr>
        <w:pStyle w:val="Akapitzlist"/>
        <w:numPr>
          <w:ilvl w:val="0"/>
          <w:numId w:val="104"/>
        </w:numPr>
        <w:rPr>
          <w:rFonts w:eastAsia="Calibri" w:cstheme="minorHAnsi"/>
        </w:rPr>
      </w:pPr>
      <w:r>
        <w:rPr>
          <w:rFonts w:eastAsia="Calibri" w:cstheme="minorHAnsi"/>
        </w:rPr>
        <w:t>Udostępnianie obszarów przyrodniczo cennych.</w:t>
      </w:r>
    </w:p>
    <w:p w14:paraId="5E37642B" w14:textId="77777777" w:rsidR="009D626F" w:rsidRPr="00997FC3" w:rsidRDefault="009D626F" w:rsidP="003512E4">
      <w:pPr>
        <w:ind w:firstLine="1134"/>
        <w:rPr>
          <w:rFonts w:eastAsia="Calibri" w:cstheme="minorHAnsi"/>
        </w:rPr>
      </w:pPr>
    </w:p>
    <w:p w14:paraId="0E0AAF6C" w14:textId="77777777" w:rsidR="002E1112" w:rsidRPr="00997FC3" w:rsidRDefault="00C8081D" w:rsidP="003512E4">
      <w:pPr>
        <w:spacing w:before="120"/>
        <w:rPr>
          <w:rFonts w:eastAsia="Calibri" w:cstheme="minorHAnsi"/>
        </w:rPr>
      </w:pPr>
      <w:r w:rsidRPr="00997FC3">
        <w:rPr>
          <w:rFonts w:eastAsia="Calibri" w:cstheme="minorHAnsi"/>
        </w:rPr>
        <w:t xml:space="preserve">Przedstawione powyżej przedsięwzięcia będą miały charakter lokalny, tzn. będą one terytorialnie realizowane w obrębie </w:t>
      </w:r>
      <w:r w:rsidR="00997FC3" w:rsidRPr="00997FC3">
        <w:rPr>
          <w:rFonts w:eastAsia="Calibri" w:cstheme="minorHAnsi"/>
        </w:rPr>
        <w:t>analizowanego powiatu</w:t>
      </w:r>
      <w:r w:rsidRPr="00997FC3">
        <w:rPr>
          <w:rFonts w:eastAsia="Calibri" w:cstheme="minorHAnsi"/>
        </w:rPr>
        <w:t>. W związku z powyższym przedsięwzięcia te charakteryzować się będą ograniczonym przestrzennie oddziaływaniem na środowisko. Ponadto,</w:t>
      </w:r>
      <w:r w:rsidR="009D626F" w:rsidRPr="00997FC3">
        <w:rPr>
          <w:rFonts w:eastAsia="Calibri" w:cstheme="minorHAnsi"/>
        </w:rPr>
        <w:br/>
      </w:r>
      <w:r w:rsidRPr="00997FC3">
        <w:rPr>
          <w:rFonts w:eastAsia="Calibri" w:cstheme="minorHAnsi"/>
        </w:rPr>
        <w:t xml:space="preserve">w przypadku takich przedsięwzięć, jak budowa </w:t>
      </w:r>
      <w:r w:rsidR="00997FC3" w:rsidRPr="00997FC3">
        <w:rPr>
          <w:rFonts w:eastAsia="Calibri" w:cstheme="minorHAnsi"/>
        </w:rPr>
        <w:t>dróg, tworzenie ścieżek pieszo-rowerowych czy zagospodarowanie przestrzeni</w:t>
      </w:r>
      <w:r w:rsidR="008F7B58">
        <w:rPr>
          <w:rFonts w:eastAsia="Calibri" w:cstheme="minorHAnsi"/>
        </w:rPr>
        <w:t xml:space="preserve"> oraz rozbudowa sieci wodociągowo-kanalizacyjnych</w:t>
      </w:r>
      <w:r w:rsidR="00997FC3" w:rsidRPr="00997FC3">
        <w:rPr>
          <w:rFonts w:eastAsia="Calibri" w:cstheme="minorHAnsi"/>
        </w:rPr>
        <w:t>,</w:t>
      </w:r>
      <w:r w:rsidRPr="00997FC3">
        <w:rPr>
          <w:rFonts w:eastAsia="Calibri" w:cstheme="minorHAnsi"/>
        </w:rPr>
        <w:t xml:space="preserve"> oddziaływanie na środowisko występuje w fazie realizacji przedsięwzięcia i ma ono równie</w:t>
      </w:r>
      <w:r w:rsidR="00997FC3" w:rsidRPr="00997FC3">
        <w:rPr>
          <w:rFonts w:eastAsia="Calibri" w:cstheme="minorHAnsi"/>
        </w:rPr>
        <w:t xml:space="preserve">ż czasowo ograniczony charakter i są one </w:t>
      </w:r>
      <w:r w:rsidRPr="00997FC3">
        <w:rPr>
          <w:rFonts w:eastAsia="Calibri" w:cstheme="minorHAnsi"/>
        </w:rPr>
        <w:t xml:space="preserve">zazwyczaj realizowane w obrębie terenów </w:t>
      </w:r>
      <w:r w:rsidR="00997FC3" w:rsidRPr="00997FC3">
        <w:rPr>
          <w:rFonts w:eastAsia="Calibri" w:cstheme="minorHAnsi"/>
        </w:rPr>
        <w:t xml:space="preserve">przynajmniej częściowo </w:t>
      </w:r>
      <w:r w:rsidRPr="00997FC3">
        <w:rPr>
          <w:rFonts w:eastAsia="Calibri" w:cstheme="minorHAnsi"/>
        </w:rPr>
        <w:t>zmienionych antropogenicz</w:t>
      </w:r>
      <w:r w:rsidR="00997FC3" w:rsidRPr="00997FC3">
        <w:rPr>
          <w:rFonts w:eastAsia="Calibri" w:cstheme="minorHAnsi"/>
        </w:rPr>
        <w:t>nie.</w:t>
      </w:r>
    </w:p>
    <w:p w14:paraId="4AF887FE" w14:textId="12C65208" w:rsidR="00C8081D" w:rsidRPr="00C16D21" w:rsidRDefault="00FA27FA" w:rsidP="003512E4">
      <w:pPr>
        <w:spacing w:before="120"/>
        <w:rPr>
          <w:rFonts w:eastAsia="Calibri" w:cstheme="minorHAnsi"/>
        </w:rPr>
      </w:pPr>
      <w:r w:rsidRPr="00997FC3">
        <w:rPr>
          <w:rFonts w:eastAsia="Calibri" w:cstheme="minorHAnsi"/>
        </w:rPr>
        <w:t xml:space="preserve">Oddziaływanie na środowisko inwestycji, szczególnie tych związanych z rozbudową </w:t>
      </w:r>
      <w:r w:rsidR="00997FC3" w:rsidRPr="00997FC3">
        <w:rPr>
          <w:rFonts w:eastAsia="Calibri" w:cstheme="minorHAnsi"/>
        </w:rPr>
        <w:t>dróg czy ciągów pieszo-rowerowych oraz tworzeniem miejsc rekreacji</w:t>
      </w:r>
      <w:r w:rsidR="008F7B58">
        <w:rPr>
          <w:rFonts w:eastAsia="Calibri" w:cstheme="minorHAnsi"/>
        </w:rPr>
        <w:t>, a także rozbudową sieci wodociągowo-kanalizacyjnych,</w:t>
      </w:r>
      <w:r w:rsidRPr="00997FC3">
        <w:rPr>
          <w:rFonts w:eastAsia="Calibri" w:cstheme="minorHAnsi"/>
        </w:rPr>
        <w:t xml:space="preserve"> można ograniczyć do racjonalnego poziomu poprzez dobrze przemyślany wybór lokalizacji, ponieważ skala wywoływanych przez nie przekształceń</w:t>
      </w:r>
      <w:r w:rsidRPr="00E728D9">
        <w:rPr>
          <w:rFonts w:eastAsia="Calibri" w:cstheme="minorHAnsi"/>
          <w:color w:val="FF0000"/>
        </w:rPr>
        <w:t xml:space="preserve"> </w:t>
      </w:r>
      <w:r w:rsidRPr="00997FC3">
        <w:rPr>
          <w:rFonts w:eastAsia="Calibri" w:cstheme="minorHAnsi"/>
        </w:rPr>
        <w:t>środowiska zależeć będzie</w:t>
      </w:r>
      <w:r w:rsidR="00997FC3" w:rsidRPr="00997FC3">
        <w:rPr>
          <w:rFonts w:eastAsia="Calibri" w:cstheme="minorHAnsi"/>
        </w:rPr>
        <w:t xml:space="preserve"> </w:t>
      </w:r>
      <w:r w:rsidR="008F7B58">
        <w:rPr>
          <w:rFonts w:eastAsia="Calibri" w:cstheme="minorHAnsi"/>
        </w:rPr>
        <w:br/>
      </w:r>
      <w:r w:rsidRPr="00997FC3">
        <w:rPr>
          <w:rFonts w:eastAsia="Calibri" w:cstheme="minorHAnsi"/>
        </w:rPr>
        <w:t>w znacznym stopniu od lokalnych uwarunkowań. Ponadto, na wykonawcach poszczególnych inwestycji, spoczywa obowiązek przeprowadzenia osobnych procedur oddziaływania na środowisko,</w:t>
      </w:r>
      <w:r w:rsidR="00556A30" w:rsidRPr="00997FC3">
        <w:rPr>
          <w:rFonts w:eastAsia="Calibri" w:cstheme="minorHAnsi"/>
        </w:rPr>
        <w:t xml:space="preserve"> </w:t>
      </w:r>
      <w:r w:rsidRPr="00997FC3">
        <w:rPr>
          <w:rFonts w:eastAsia="Calibri" w:cstheme="minorHAnsi"/>
        </w:rPr>
        <w:t xml:space="preserve">w </w:t>
      </w:r>
      <w:r w:rsidR="009D626F" w:rsidRPr="00997FC3">
        <w:rPr>
          <w:rFonts w:eastAsia="Calibri" w:cstheme="minorHAnsi"/>
        </w:rPr>
        <w:t>ramach</w:t>
      </w:r>
      <w:r w:rsidRPr="00997FC3">
        <w:rPr>
          <w:rFonts w:eastAsia="Calibri" w:cstheme="minorHAnsi"/>
        </w:rPr>
        <w:t xml:space="preserve"> których ustalone zostaną działania mające na celu ochronę siedlisk wraz z zasobami przyrody na nich występującymi. Zakres oddziaływania oraz jego wielkość będzie można oszacować dopiero na etapie sporządzania szczegółowego zakresu prac np. Studium wykonalności.</w:t>
      </w:r>
      <w:r w:rsidR="00C52C4B">
        <w:rPr>
          <w:rFonts w:eastAsia="Calibri" w:cstheme="minorHAnsi"/>
        </w:rPr>
        <w:t xml:space="preserve"> </w:t>
      </w:r>
      <w:r w:rsidRPr="00997FC3">
        <w:rPr>
          <w:rFonts w:eastAsia="Calibri" w:cstheme="minorHAnsi"/>
        </w:rPr>
        <w:t>W przypadku, kiedy przedsięwzięcie zostanie zakwalifikowane jako wymagające przeprowadzenia oceny oddziaływania na środowisko, ocena wpływu wraz z podaniem rodzaju oddziaływań zostanie przeprowadzona na etapie opracowania Karty Informacyjnej Przedsięwzięcia lub Raportu oddziaływania na środowisko.</w:t>
      </w:r>
    </w:p>
    <w:p w14:paraId="3B85F93C" w14:textId="77777777" w:rsidR="00C8081D" w:rsidRPr="008F7B58" w:rsidRDefault="00C8081D" w:rsidP="003512E4">
      <w:pPr>
        <w:spacing w:before="120"/>
        <w:rPr>
          <w:rFonts w:eastAsia="Calibri" w:cstheme="minorHAnsi"/>
        </w:rPr>
      </w:pPr>
      <w:r w:rsidRPr="008F7B58">
        <w:rPr>
          <w:rFonts w:eastAsia="Calibri" w:cstheme="minorHAnsi"/>
        </w:rPr>
        <w:t>W konsekwencji realizacja powyższych przedsięwzięć skutkować będzie poprawą stanu środowiska na danym terenie. Ponadto ich realizacja:</w:t>
      </w:r>
    </w:p>
    <w:p w14:paraId="1DB74419" w14:textId="77777777" w:rsidR="00C8081D" w:rsidRPr="008F7B58" w:rsidRDefault="00C8081D" w:rsidP="00277866">
      <w:pPr>
        <w:pStyle w:val="Akapitzlist"/>
        <w:numPr>
          <w:ilvl w:val="0"/>
          <w:numId w:val="41"/>
        </w:numPr>
        <w:rPr>
          <w:rFonts w:eastAsia="Calibri" w:cstheme="minorHAnsi"/>
        </w:rPr>
      </w:pPr>
      <w:r w:rsidRPr="008F7B58">
        <w:rPr>
          <w:rFonts w:eastAsia="Calibri" w:cstheme="minorHAnsi"/>
        </w:rPr>
        <w:t xml:space="preserve">posiada związek z rozwiązywaniem problemów ochrony środowiska na terenie </w:t>
      </w:r>
      <w:r w:rsidR="00200353" w:rsidRPr="008F7B58">
        <w:rPr>
          <w:rFonts w:eastAsia="Calibri" w:cstheme="minorHAnsi"/>
        </w:rPr>
        <w:t>powiatu,</w:t>
      </w:r>
    </w:p>
    <w:p w14:paraId="1ABC29A2" w14:textId="77777777" w:rsidR="00C8081D" w:rsidRPr="008F7B58" w:rsidRDefault="00C8081D" w:rsidP="00277866">
      <w:pPr>
        <w:pStyle w:val="Akapitzlist"/>
        <w:numPr>
          <w:ilvl w:val="0"/>
          <w:numId w:val="41"/>
        </w:numPr>
        <w:rPr>
          <w:rFonts w:eastAsia="Calibri" w:cstheme="minorHAnsi"/>
        </w:rPr>
      </w:pPr>
      <w:r w:rsidRPr="008F7B58">
        <w:rPr>
          <w:rFonts w:eastAsia="Calibri" w:cstheme="minorHAnsi"/>
        </w:rPr>
        <w:t>służy wspieraniu zrównoważonego rozwoju;</w:t>
      </w:r>
    </w:p>
    <w:p w14:paraId="3F95E852" w14:textId="060ED92E" w:rsidR="00C8081D" w:rsidRDefault="00C8081D" w:rsidP="00277866">
      <w:pPr>
        <w:pStyle w:val="Akapitzlist"/>
        <w:numPr>
          <w:ilvl w:val="0"/>
          <w:numId w:val="41"/>
        </w:numPr>
        <w:spacing w:after="240"/>
        <w:rPr>
          <w:rFonts w:eastAsia="Calibri" w:cstheme="minorHAnsi"/>
        </w:rPr>
      </w:pPr>
      <w:r w:rsidRPr="008F7B58">
        <w:rPr>
          <w:rFonts w:eastAsia="Calibri" w:cstheme="minorHAnsi"/>
        </w:rPr>
        <w:t>służy wdrażaniu prawa wspólnotowego w dziedzinie ochrony środowiska.</w:t>
      </w:r>
    </w:p>
    <w:p w14:paraId="04EEE8CA" w14:textId="368349A5" w:rsidR="009A0B20" w:rsidRPr="009A0B20" w:rsidRDefault="009A0B20" w:rsidP="009A0B20">
      <w:pPr>
        <w:rPr>
          <w:u w:val="single"/>
        </w:rPr>
      </w:pPr>
      <w:r w:rsidRPr="009A0B20">
        <w:rPr>
          <w:u w:val="single"/>
        </w:rPr>
        <w:t>Rewitalizacja Jeziora Żywieckiego wraz z kaskadą rzeki Soły, zagospodarowaniem jego brzegów na cele turystyczno-rekreacyjne, w tym budowa ścieżek pieszo-rowerowych, parkingów oraz plaż</w:t>
      </w:r>
    </w:p>
    <w:p w14:paraId="02AE5FA1" w14:textId="788E44B6" w:rsidR="009A0B20" w:rsidRDefault="009A0B20" w:rsidP="009A0B20">
      <w:pPr>
        <w:spacing w:after="240"/>
      </w:pPr>
      <w:r w:rsidRPr="002F5D44">
        <w:t>Rewitalizacja Jeziora Żywieckiego realizowana będzie na obszarze Gminy Łodygowice, na obszarze miejscowości Zarzecze</w:t>
      </w:r>
      <w:r>
        <w:t xml:space="preserve">, </w:t>
      </w:r>
      <w:r w:rsidRPr="002F5D44">
        <w:t xml:space="preserve">gdzie przeprowadzona została w 2017 inwentaryzacja przyrodnicza </w:t>
      </w:r>
      <w:r>
        <w:br/>
      </w:r>
      <w:r w:rsidRPr="002F5D44">
        <w:t xml:space="preserve">i utworzona została ścieżka edukacyjno-dydaktyczna. </w:t>
      </w:r>
      <w:r>
        <w:t xml:space="preserve">Działanie dotyczyć będzie modernizacji </w:t>
      </w:r>
      <w:r>
        <w:br/>
        <w:t xml:space="preserve">i rozwoju omawianego obszaru poprzez uporządkowanie plaż, parkingów i ścieżki pieszo-rowerowej. </w:t>
      </w:r>
      <w:r w:rsidRPr="002F5D44">
        <w:t>Rewitalizacja kaskady rzeki Soły polegać będzie na uniemożliwieniu dalszego przedostawania się gatunku inwazyjnego w postaci Barszczu Sosnowego. Gmina Łodygowice opracowała Program usuwania gatunków inwazyjnych na obszarze Gminy Łodygowice na lata 2022-2024</w:t>
      </w:r>
      <w:r>
        <w:t xml:space="preserve">, który został pozytywnie zaopiniowany przez RDOŚ w Katowicach opinią nr </w:t>
      </w:r>
      <w:r w:rsidRPr="003C6AD2">
        <w:t>WOOŚ.410.104.2022.AB.1</w:t>
      </w:r>
      <w:r>
        <w:t>.</w:t>
      </w:r>
    </w:p>
    <w:p w14:paraId="198403B0" w14:textId="6A22F12E" w:rsidR="009A0B20" w:rsidRPr="009A0B20" w:rsidRDefault="009A0B20" w:rsidP="009A0B20">
      <w:pPr>
        <w:rPr>
          <w:u w:val="single"/>
        </w:rPr>
      </w:pPr>
      <w:r w:rsidRPr="009A0B20">
        <w:rPr>
          <w:u w:val="single"/>
        </w:rPr>
        <w:t>Zagospodarowanie zbiornika Porąbka (modernizacja mostu nad rzeką Sołą)</w:t>
      </w:r>
    </w:p>
    <w:p w14:paraId="598B52F7" w14:textId="59EF0C3E" w:rsidR="009A0B20" w:rsidRDefault="009A0B20" w:rsidP="009A0B20">
      <w:pPr>
        <w:rPr>
          <w:rFonts w:eastAsia="Calibri" w:cstheme="minorHAnsi"/>
        </w:rPr>
      </w:pPr>
      <w:r w:rsidRPr="0035699E">
        <w:t xml:space="preserve">Działanie </w:t>
      </w:r>
      <w:r>
        <w:t xml:space="preserve">w trakcie realizacji polega na zastąpieniu prowizorycznej kładki zbudowanej w latach `80. </w:t>
      </w:r>
      <w:r>
        <w:br/>
      </w:r>
      <w:r w:rsidRPr="0035699E">
        <w:t xml:space="preserve">W miejsce kładki zostanie wybudowany nowy, solidny most z dwoma pasami ruchu, chodnikiem </w:t>
      </w:r>
      <w:r>
        <w:br/>
      </w:r>
      <w:r w:rsidRPr="0035699E">
        <w:t>i ścieżką rowerową. Inwestycja zostanie dofinansowana w ramach rządowego programu „Mosty dla Regionów”.</w:t>
      </w:r>
      <w:r>
        <w:t xml:space="preserve"> Koszt realizacji inwestycji wyniesie 18 mln zł, przedsięwzięcie posiada odrębną procedurę oceny oddziaływania na środowisko.</w:t>
      </w:r>
    </w:p>
    <w:p w14:paraId="4190F4C2" w14:textId="77777777" w:rsidR="009A0B20" w:rsidRDefault="009A0B20" w:rsidP="009A0B20"/>
    <w:p w14:paraId="313EF4D2" w14:textId="5BE028FA" w:rsidR="009A0B20" w:rsidRPr="009A0B20" w:rsidRDefault="009A0B20" w:rsidP="009A0B20">
      <w:pPr>
        <w:rPr>
          <w:rFonts w:eastAsia="Calibri" w:cstheme="minorHAnsi"/>
          <w:u w:val="single"/>
        </w:rPr>
      </w:pPr>
      <w:r w:rsidRPr="009A0B20">
        <w:rPr>
          <w:u w:val="single"/>
        </w:rPr>
        <w:t>Podejmowanie działań na rzecz ożywienia gospodarczego terenów atrakcyjnych turystycznie, w tym zwiększenie liczby punktów gastronomicznych znajdujących się przy ścieżkach wokół rzek i jezior</w:t>
      </w:r>
    </w:p>
    <w:p w14:paraId="009CEF6D" w14:textId="5E233053" w:rsidR="009A0B20" w:rsidRDefault="009A0B20" w:rsidP="009A0B20">
      <w:pPr>
        <w:rPr>
          <w:rFonts w:eastAsia="Calibri" w:cstheme="minorHAnsi"/>
        </w:rPr>
      </w:pPr>
      <w:r>
        <w:rPr>
          <w:iCs/>
        </w:rPr>
        <w:t>Działanie polegające na umożliwieniu rozlokowania mobilnych punktów gastronomicznych w pobliżu terenów atrakcyjnych przyrodniczo, na terenie parkingów, miejsc postojowych etc. (poza obszarami chronionymi). Działalność ograniczona do sezonu turystycznego, brak oddziaływania na formy ochrony przyrody (tereny już zurbanizowane).</w:t>
      </w:r>
    </w:p>
    <w:p w14:paraId="1CF9FFC4" w14:textId="1AB79668" w:rsidR="009A0B20" w:rsidRDefault="009A0B20" w:rsidP="009A0B20">
      <w:pPr>
        <w:rPr>
          <w:rFonts w:eastAsia="Calibri" w:cstheme="minorHAnsi"/>
        </w:rPr>
      </w:pPr>
    </w:p>
    <w:p w14:paraId="1011E083" w14:textId="26E7409C" w:rsidR="009A0B20" w:rsidRPr="009A0B20" w:rsidRDefault="009A0B20" w:rsidP="009A0B20">
      <w:pPr>
        <w:rPr>
          <w:rFonts w:eastAsia="Calibri" w:cstheme="minorHAnsi"/>
          <w:u w:val="single"/>
        </w:rPr>
      </w:pPr>
      <w:r w:rsidRPr="009A0B20">
        <w:rPr>
          <w:u w:val="single"/>
        </w:rPr>
        <w:t>Przystosowanie niektórych szlaków do korzystania przez osoby z niepełnosprawnościami i z małymi dziećmi</w:t>
      </w:r>
    </w:p>
    <w:p w14:paraId="32D51ED9" w14:textId="0FFB79CD" w:rsidR="009A0B20" w:rsidRDefault="009A0B20" w:rsidP="009A0B20">
      <w:pPr>
        <w:rPr>
          <w:rFonts w:eastAsia="Calibri" w:cstheme="minorHAnsi"/>
        </w:rPr>
      </w:pPr>
      <w:r>
        <w:rPr>
          <w:iCs/>
        </w:rPr>
        <w:t>Przystosowanie dotyczy ścieżek dydaktycznych i przyrodniczych np. w miejscowości Zarzecze. Dostosowanie zgodne z ograniczeniami oraz uwarunkowaniami wynikającymi z występowania form ochrony przyrody. Realizacja zadania poprzedzona zostanie inwentaryzacją przyrodniczą oraz odrębną procedurą oddziaływania na środowisko.</w:t>
      </w:r>
    </w:p>
    <w:p w14:paraId="531011BE" w14:textId="3D7C6FC9" w:rsidR="009A0B20" w:rsidRDefault="009A0B20" w:rsidP="009A0B20">
      <w:pPr>
        <w:rPr>
          <w:rFonts w:eastAsia="Calibri" w:cstheme="minorHAnsi"/>
        </w:rPr>
      </w:pPr>
    </w:p>
    <w:p w14:paraId="69D94257" w14:textId="0150F6C1" w:rsidR="009A0B20" w:rsidRPr="009A0B20" w:rsidRDefault="009A0B20" w:rsidP="009A0B20">
      <w:pPr>
        <w:rPr>
          <w:u w:val="single"/>
        </w:rPr>
      </w:pPr>
      <w:r w:rsidRPr="009A0B20">
        <w:rPr>
          <w:u w:val="single"/>
        </w:rPr>
        <w:t>Wytyczenie i budowa górskich tras rowerowych</w:t>
      </w:r>
    </w:p>
    <w:p w14:paraId="1A17053C" w14:textId="30B8EB60" w:rsidR="009A0B20" w:rsidRDefault="009A0B20" w:rsidP="009A0B20">
      <w:pPr>
        <w:rPr>
          <w:rFonts w:eastAsia="Calibri" w:cstheme="minorHAnsi"/>
        </w:rPr>
      </w:pPr>
      <w:r>
        <w:t xml:space="preserve">Działanie realizowane poza obszarami cennymi przyrodniczo i poza obszarowymi formami ochrony przyrody. Budowa tras rowerowych odbywać się będzie w sprzężeniu z modernizacją istniejących traktów komunikacyjnych (dróg gminnych), działanie nie dotyczy budowy tras rowerowych na terenach typowo górskich (stoki gór etc.), tylko w dolinach na obszarach już zurbanizowanych. </w:t>
      </w:r>
      <w:r>
        <w:br/>
        <w:t>Z uwagi na brak konkretnych planów inwestycyjnych dot. modernizacji traktów komunikacyjnych na terenie powiatu nie można wyznaczyć na tym etapie konkretnej lokalizacji działania.</w:t>
      </w:r>
    </w:p>
    <w:p w14:paraId="0EA8007F" w14:textId="6DC7AEAB" w:rsidR="009A0B20" w:rsidRDefault="009A0B20" w:rsidP="009A0B20">
      <w:pPr>
        <w:rPr>
          <w:rFonts w:eastAsia="Calibri" w:cstheme="minorHAnsi"/>
        </w:rPr>
      </w:pPr>
    </w:p>
    <w:p w14:paraId="2084BFFF" w14:textId="6900EBBE" w:rsidR="009A0B20" w:rsidRPr="009A0B20" w:rsidRDefault="009A0B20" w:rsidP="009A0B20">
      <w:pPr>
        <w:rPr>
          <w:u w:val="single"/>
        </w:rPr>
      </w:pPr>
      <w:r w:rsidRPr="009A0B20">
        <w:rPr>
          <w:u w:val="single"/>
        </w:rPr>
        <w:t>Tworzenie miejsc rekreacji i infrastruktury aktywnego wypoczynku</w:t>
      </w:r>
    </w:p>
    <w:p w14:paraId="6360D60D" w14:textId="69F8ED7F" w:rsidR="009A0B20" w:rsidRDefault="009A0B20" w:rsidP="00C16D21">
      <w:pPr>
        <w:rPr>
          <w:iCs/>
        </w:rPr>
      </w:pPr>
      <w:r>
        <w:rPr>
          <w:iCs/>
        </w:rPr>
        <w:t>Realizacja zadania polegać będzie na tworzeniu drobnej infrastruktury sportowej (małe siłownie plenerowe) na terenie działek, na których znajdują się świetlice wiejskie. Zadania realizowane będą przy udziale środków zewnętrznych, a ich lokalizacja określona zostanie po przyznaniu stosownego dofinansowania.</w:t>
      </w:r>
    </w:p>
    <w:p w14:paraId="0DBC0A57" w14:textId="77777777" w:rsidR="009A0B20" w:rsidRDefault="009A0B20" w:rsidP="00C16D21"/>
    <w:p w14:paraId="0D6BC65A" w14:textId="3A70FEEE" w:rsidR="009A0B20" w:rsidRPr="00C16D21" w:rsidRDefault="00C16D21" w:rsidP="00C16D21">
      <w:pPr>
        <w:rPr>
          <w:rFonts w:eastAsia="Calibri" w:cstheme="minorHAnsi"/>
          <w:u w:val="single"/>
        </w:rPr>
      </w:pPr>
      <w:r w:rsidRPr="00C16D21">
        <w:rPr>
          <w:u w:val="single"/>
        </w:rPr>
        <w:t>Rozwój turystyki narciarskiej</w:t>
      </w:r>
    </w:p>
    <w:p w14:paraId="41BE4EE8" w14:textId="5FE053E8" w:rsidR="00C16D21" w:rsidRDefault="00C16D21" w:rsidP="00C16D21">
      <w:pPr>
        <w:rPr>
          <w:rFonts w:eastAsia="Calibri" w:cstheme="minorHAnsi"/>
        </w:rPr>
      </w:pPr>
      <w:r>
        <w:rPr>
          <w:iCs/>
        </w:rPr>
        <w:t>Działanie polegające na modernizacji istniejącej infrastruktury narciarskiej, poprawa jakości oznaczenia szlaków narciarskich oraz tras narciarskich w celu ograniczenia niekontrolowanego ruchu turystycznego na szlakach (ochrona bioróżnorodności i obszarów cennych przyrodniczo).</w:t>
      </w:r>
    </w:p>
    <w:p w14:paraId="5E122C94" w14:textId="3866770A" w:rsidR="00C16D21" w:rsidRDefault="00C16D21" w:rsidP="00C16D21">
      <w:pPr>
        <w:rPr>
          <w:rFonts w:eastAsia="Calibri" w:cstheme="minorHAnsi"/>
        </w:rPr>
      </w:pPr>
    </w:p>
    <w:p w14:paraId="55503CDC" w14:textId="77777777" w:rsidR="00C52C4B" w:rsidRDefault="00C52C4B" w:rsidP="00C16D21">
      <w:pPr>
        <w:rPr>
          <w:u w:val="single"/>
        </w:rPr>
      </w:pPr>
    </w:p>
    <w:p w14:paraId="464DBA6C" w14:textId="77777777" w:rsidR="00C52C4B" w:rsidRDefault="00C52C4B" w:rsidP="00C16D21">
      <w:pPr>
        <w:rPr>
          <w:u w:val="single"/>
        </w:rPr>
      </w:pPr>
    </w:p>
    <w:p w14:paraId="4DF19C30" w14:textId="023BAC4D" w:rsidR="00C16D21" w:rsidRPr="00C16D21" w:rsidRDefault="00C16D21" w:rsidP="00C16D21">
      <w:pPr>
        <w:rPr>
          <w:rFonts w:eastAsia="Calibri" w:cstheme="minorHAnsi"/>
          <w:u w:val="single"/>
        </w:rPr>
      </w:pPr>
      <w:r w:rsidRPr="00C16D21">
        <w:rPr>
          <w:u w:val="single"/>
        </w:rPr>
        <w:t>Budowa drogi pomiędzy Koszarawą Bystrą a Zawoją</w:t>
      </w:r>
    </w:p>
    <w:p w14:paraId="08AAD540" w14:textId="6D24C3EA" w:rsidR="00C16D21" w:rsidRDefault="00C16D21" w:rsidP="00C16D21">
      <w:pPr>
        <w:rPr>
          <w:rFonts w:eastAsia="Calibri" w:cstheme="minorHAnsi"/>
        </w:rPr>
      </w:pPr>
      <w:r>
        <w:t>Działanie polegające na utworzeniu nowego połączenia drogowego pomiędzy miejscowościami Koszarawa – Bystra – Zawoja. Działanie na etapie planowania i tworzenia koncepcji połączenia ww. miejscowości. Brak możliwości wskazania przebiegu trasy – po przyjęciu koncepcji budowy traktu komunikacyjnego inwestycja przejdzie odrębną procedurę oddziaływania na środowisko.</w:t>
      </w:r>
    </w:p>
    <w:p w14:paraId="0FBB9EF0" w14:textId="2C2579F5" w:rsidR="00C16D21" w:rsidRDefault="00C16D21" w:rsidP="00C16D21">
      <w:pPr>
        <w:rPr>
          <w:rFonts w:eastAsia="Calibri" w:cstheme="minorHAnsi"/>
        </w:rPr>
      </w:pPr>
    </w:p>
    <w:p w14:paraId="34C4676C" w14:textId="61E872D5" w:rsidR="00C16D21" w:rsidRPr="00C16D21" w:rsidRDefault="00C16D21" w:rsidP="00C16D21">
      <w:pPr>
        <w:rPr>
          <w:rFonts w:eastAsia="Calibri" w:cstheme="minorHAnsi"/>
          <w:u w:val="single"/>
        </w:rPr>
      </w:pPr>
      <w:r w:rsidRPr="00C16D21">
        <w:rPr>
          <w:u w:val="single"/>
        </w:rPr>
        <w:t>Udostępnianie obszarów przyrodniczo-cennych</w:t>
      </w:r>
    </w:p>
    <w:p w14:paraId="0B6E2BDD" w14:textId="479A3EC9" w:rsidR="00C16D21" w:rsidRDefault="00C16D21" w:rsidP="00C16D21">
      <w:pPr>
        <w:rPr>
          <w:rFonts w:eastAsia="Calibri" w:cstheme="minorHAnsi"/>
        </w:rPr>
      </w:pPr>
      <w:r>
        <w:t xml:space="preserve">Działanie polegać będzie na promocji obszarów cennych przyrodniczo oraz informowaniu </w:t>
      </w:r>
      <w:r>
        <w:br/>
        <w:t xml:space="preserve">o istniejących szlakach turystycznych w celu ukierunkowania ruchu turystycznego w sposób zrównoważony, zapobiegając niekontrolowanego przemieszczania się turystów po obszarach </w:t>
      </w:r>
      <w:r>
        <w:br/>
        <w:t>o wysokich walorach środowiskowych.</w:t>
      </w:r>
    </w:p>
    <w:p w14:paraId="795F2BD4" w14:textId="03678FA6" w:rsidR="00C16D21" w:rsidRDefault="00C16D21" w:rsidP="00C16D21">
      <w:pPr>
        <w:rPr>
          <w:rFonts w:eastAsia="Calibri" w:cstheme="minorHAnsi"/>
        </w:rPr>
      </w:pPr>
    </w:p>
    <w:p w14:paraId="36FE72A0" w14:textId="504402E3" w:rsidR="00C16D21" w:rsidRDefault="00C16D21" w:rsidP="00C16D21">
      <w:pPr>
        <w:rPr>
          <w:rFonts w:eastAsia="Calibri" w:cstheme="minorHAnsi"/>
        </w:rPr>
      </w:pPr>
      <w:r>
        <w:rPr>
          <w:rFonts w:eastAsia="Calibri" w:cstheme="minorHAnsi"/>
        </w:rPr>
        <w:t>Ponadto:</w:t>
      </w:r>
    </w:p>
    <w:p w14:paraId="5C2F97A1" w14:textId="202586C0" w:rsidR="00C16D21" w:rsidRPr="00C16D21" w:rsidRDefault="00C16D21" w:rsidP="00277866">
      <w:pPr>
        <w:pStyle w:val="Akapitzlist"/>
        <w:numPr>
          <w:ilvl w:val="0"/>
          <w:numId w:val="95"/>
        </w:numPr>
        <w:rPr>
          <w:rFonts w:eastAsia="Calibri" w:cstheme="minorHAnsi"/>
        </w:rPr>
      </w:pPr>
      <w:r w:rsidRPr="009A6ACD">
        <w:rPr>
          <w:rFonts w:cstheme="minorHAnsi"/>
        </w:rPr>
        <w:t>Budowa zespołu basenów w Żywcu jako uzupełnienie kompleksowej oferty</w:t>
      </w:r>
      <w:r w:rsidR="00C52C4B">
        <w:rPr>
          <w:rFonts w:cstheme="minorHAnsi"/>
        </w:rPr>
        <w:t xml:space="preserve"> </w:t>
      </w:r>
      <w:r w:rsidRPr="009A6ACD">
        <w:rPr>
          <w:rFonts w:cstheme="minorHAnsi"/>
        </w:rPr>
        <w:t>turystycznorekreacyjnej w celu zwiększenia ruchu turystycznego</w:t>
      </w:r>
      <w:r>
        <w:rPr>
          <w:rFonts w:cstheme="minorHAnsi"/>
        </w:rPr>
        <w:t xml:space="preserve"> – zadanie w trakcie realizacji. </w:t>
      </w:r>
    </w:p>
    <w:p w14:paraId="53E0DEF3" w14:textId="3C7C7F77" w:rsidR="00C16D21" w:rsidRPr="00C16D21" w:rsidRDefault="00C16D21" w:rsidP="00277866">
      <w:pPr>
        <w:pStyle w:val="Akapitzlist"/>
        <w:numPr>
          <w:ilvl w:val="0"/>
          <w:numId w:val="95"/>
        </w:numPr>
        <w:rPr>
          <w:rFonts w:eastAsia="Calibri" w:cstheme="minorHAnsi"/>
        </w:rPr>
      </w:pPr>
      <w:r w:rsidRPr="009A6ACD">
        <w:rPr>
          <w:rFonts w:cstheme="minorHAnsi"/>
        </w:rPr>
        <w:t>Budowa ścieżek rowerowych łączących gminy</w:t>
      </w:r>
      <w:r>
        <w:rPr>
          <w:rFonts w:cstheme="minorHAnsi"/>
        </w:rPr>
        <w:t xml:space="preserve"> - z</w:t>
      </w:r>
      <w:r>
        <w:t>adanie sprzężone z modernizacją istniejących dróg – brak konkretnych działań inwestycyjnych. Zadanie realizowane w ramach potrzeb, tam gdzie istnieje możliwość wydzielenia tras rowerowych w ramach istniejących traktów komunikacyjnych.</w:t>
      </w:r>
    </w:p>
    <w:p w14:paraId="7ED7EBC2" w14:textId="371D0A00" w:rsidR="00C16D21" w:rsidRPr="00C16D21" w:rsidRDefault="00C16D21" w:rsidP="00277866">
      <w:pPr>
        <w:pStyle w:val="Akapitzlist"/>
        <w:numPr>
          <w:ilvl w:val="0"/>
          <w:numId w:val="95"/>
        </w:numPr>
        <w:rPr>
          <w:rFonts w:eastAsia="Calibri" w:cstheme="minorHAnsi"/>
        </w:rPr>
      </w:pPr>
      <w:r w:rsidRPr="009A6ACD">
        <w:rPr>
          <w:rFonts w:cstheme="minorHAnsi"/>
        </w:rPr>
        <w:t>Termomodernizacja obiektów użyteczności publicznej</w:t>
      </w:r>
      <w:r>
        <w:rPr>
          <w:rFonts w:cstheme="minorHAnsi"/>
        </w:rPr>
        <w:t xml:space="preserve"> - </w:t>
      </w:r>
      <w:r>
        <w:t>wybór poszczególnych obiektów budowlanych zostanie dokonany po przeprowadzeniu audytów energetycznych.</w:t>
      </w:r>
    </w:p>
    <w:p w14:paraId="70158162" w14:textId="5DE3835B" w:rsidR="00C16D21" w:rsidRPr="00C16D21" w:rsidRDefault="00C16D21" w:rsidP="00277866">
      <w:pPr>
        <w:pStyle w:val="Akapitzlist"/>
        <w:numPr>
          <w:ilvl w:val="0"/>
          <w:numId w:val="95"/>
        </w:numPr>
        <w:rPr>
          <w:rFonts w:eastAsia="Calibri" w:cstheme="minorHAnsi"/>
        </w:rPr>
      </w:pPr>
      <w:r w:rsidRPr="009A6ACD">
        <w:rPr>
          <w:rFonts w:cstheme="minorHAnsi"/>
        </w:rPr>
        <w:t>Budowa III kwatery składowiska odpadów oraz budowa sortowni odpadów, w celu zwiększenia odzysku surowców wtórnych</w:t>
      </w:r>
      <w:r>
        <w:rPr>
          <w:rFonts w:cstheme="minorHAnsi"/>
        </w:rPr>
        <w:t xml:space="preserve"> - </w:t>
      </w:r>
      <w:r>
        <w:t xml:space="preserve">Działanie planowane do realizacji przez Beskid Żywiec Sp. z o.o. na terenie istniejącego składowiska odpadów – działanie na etapie wyboru wykonawcy </w:t>
      </w:r>
      <w:r w:rsidRPr="00C16D21">
        <w:rPr>
          <w:rFonts w:cstheme="minorHAnsi"/>
        </w:rPr>
        <w:t xml:space="preserve">robót – inwestycja przechodzi odrębną procedurę oddziaływania na środowisko. Adres </w:t>
      </w:r>
      <w:r w:rsidRPr="00C16D21">
        <w:rPr>
          <w:rFonts w:cstheme="minorHAnsi"/>
          <w:color w:val="000000"/>
          <w:shd w:val="clear" w:color="auto" w:fill="FFFFFF"/>
        </w:rPr>
        <w:t>34-300 Żywiec, ul. Kabaty 2</w:t>
      </w:r>
      <w:r>
        <w:rPr>
          <w:rFonts w:cstheme="minorHAnsi"/>
          <w:color w:val="000000"/>
          <w:shd w:val="clear" w:color="auto" w:fill="FFFFFF"/>
        </w:rPr>
        <w:t>.</w:t>
      </w:r>
    </w:p>
    <w:p w14:paraId="7C332D12" w14:textId="0FE1E6D1" w:rsidR="00C16D21" w:rsidRPr="00C16D21" w:rsidRDefault="00C16D21" w:rsidP="00277866">
      <w:pPr>
        <w:pStyle w:val="Akapitzlist"/>
        <w:numPr>
          <w:ilvl w:val="0"/>
          <w:numId w:val="95"/>
        </w:numPr>
        <w:rPr>
          <w:rFonts w:eastAsia="Calibri" w:cstheme="minorHAnsi"/>
        </w:rPr>
      </w:pPr>
      <w:r w:rsidRPr="009A6ACD">
        <w:rPr>
          <w:rFonts w:cstheme="minorHAnsi"/>
        </w:rPr>
        <w:t>Budowa obiektów park&amp;ride</w:t>
      </w:r>
      <w:r>
        <w:rPr>
          <w:rFonts w:cstheme="minorHAnsi"/>
        </w:rPr>
        <w:t xml:space="preserve"> - </w:t>
      </w:r>
      <w:r>
        <w:t>w postaci mało powierzchniowych parkingów w pobliżu stacji kolejowych zlokalizowanych na terenie powiatu żywieckiego. Z uwagi na brak konkretnych danych na temat lokalizacji, a także uzależnienia ich utworzenia od środków zewnętrznych (UE) – brak możliwości wskazania konkretnych lokalizacji przedsięwzięć. Zakłada się, iż</w:t>
      </w:r>
      <w:r w:rsidR="00C52C4B">
        <w:t> </w:t>
      </w:r>
      <w:r>
        <w:t>zlokalizowane będą na terenach już zurbanizowanych – poza obszarem form prawnie chronionych.</w:t>
      </w:r>
    </w:p>
    <w:p w14:paraId="1AA5D032" w14:textId="7814467E" w:rsidR="00C16D21" w:rsidRPr="00C16D21" w:rsidRDefault="00C16D21" w:rsidP="00277866">
      <w:pPr>
        <w:pStyle w:val="Akapitzlist"/>
        <w:numPr>
          <w:ilvl w:val="0"/>
          <w:numId w:val="95"/>
        </w:numPr>
        <w:rPr>
          <w:rFonts w:eastAsia="Calibri" w:cstheme="minorHAnsi"/>
        </w:rPr>
      </w:pPr>
      <w:r w:rsidRPr="009A6ACD">
        <w:rPr>
          <w:rFonts w:cstheme="minorHAnsi"/>
        </w:rPr>
        <w:t>Kompleksowa termomodernizacja oraz remont obiektów przeznaczonych na działalność ratownictwa medycznego</w:t>
      </w:r>
      <w:r>
        <w:rPr>
          <w:rFonts w:cstheme="minorHAnsi"/>
        </w:rPr>
        <w:t xml:space="preserve"> - z</w:t>
      </w:r>
      <w:r>
        <w:t>akres inwestycji zależny od dostępności środków zewnętrznych oraz ogłoszonych konkursów w nowej perspektywie finansowej środków UE.</w:t>
      </w:r>
    </w:p>
    <w:p w14:paraId="3CE13959" w14:textId="0A87F4A7" w:rsidR="00C16D21" w:rsidRPr="00C16D21" w:rsidRDefault="00C16D21" w:rsidP="00277866">
      <w:pPr>
        <w:pStyle w:val="Akapitzlist"/>
        <w:numPr>
          <w:ilvl w:val="0"/>
          <w:numId w:val="95"/>
        </w:numPr>
        <w:rPr>
          <w:rFonts w:eastAsia="Calibri" w:cstheme="minorHAnsi"/>
        </w:rPr>
      </w:pPr>
      <w:r w:rsidRPr="009A6ACD">
        <w:rPr>
          <w:rFonts w:cstheme="minorHAnsi"/>
        </w:rPr>
        <w:t>Rozbudowa sieci gazowej</w:t>
      </w:r>
      <w:r>
        <w:rPr>
          <w:rFonts w:cstheme="minorHAnsi"/>
        </w:rPr>
        <w:t xml:space="preserve"> - </w:t>
      </w:r>
      <w:r>
        <w:t>bieżąca rozbudowa sieci gazowej poprzez realizację nowych przyłączy gazowych (nie dotyczy sieci magistralnej). Lokalizacja nowych przyłączy zależna od zgłoszeń potencjalnych odbiorców paliwa gazowego.</w:t>
      </w:r>
    </w:p>
    <w:p w14:paraId="74FE5BAA" w14:textId="77777777" w:rsidR="007468E7" w:rsidRPr="00E728D9" w:rsidRDefault="007468E7" w:rsidP="00F40843">
      <w:pPr>
        <w:pStyle w:val="Nagwek2"/>
      </w:pPr>
      <w:bookmarkStart w:id="119" w:name="_Toc52804184"/>
      <w:bookmarkStart w:id="120" w:name="_Toc89158418"/>
      <w:bookmarkStart w:id="121" w:name="_Toc89158837"/>
      <w:bookmarkStart w:id="122" w:name="_Toc104406034"/>
      <w:r w:rsidRPr="00E728D9">
        <w:t>Obszary chronione oraz pozostałe formy ochrony przyrody</w:t>
      </w:r>
      <w:bookmarkEnd w:id="119"/>
      <w:bookmarkEnd w:id="120"/>
      <w:bookmarkEnd w:id="121"/>
      <w:bookmarkEnd w:id="122"/>
    </w:p>
    <w:p w14:paraId="5D0F8CB5" w14:textId="77777777" w:rsidR="00997FC3" w:rsidRPr="007163A8" w:rsidRDefault="00997FC3" w:rsidP="00997FC3">
      <w:pPr>
        <w:rPr>
          <w:rFonts w:eastAsia="Calibri" w:cstheme="minorHAnsi"/>
        </w:rPr>
      </w:pPr>
      <w:r w:rsidRPr="007163A8">
        <w:rPr>
          <w:rFonts w:eastAsia="Calibri" w:cstheme="minorHAnsi"/>
        </w:rPr>
        <w:t>Na terenie powiatu żywieckiego występują następujące formy ochrony przyrody:</w:t>
      </w:r>
    </w:p>
    <w:p w14:paraId="3895D0A6" w14:textId="77777777" w:rsidR="00997FC3" w:rsidRPr="00DB3CAE" w:rsidRDefault="00997FC3" w:rsidP="00997FC3">
      <w:pPr>
        <w:numPr>
          <w:ilvl w:val="0"/>
          <w:numId w:val="37"/>
        </w:numPr>
        <w:jc w:val="left"/>
        <w:rPr>
          <w:rFonts w:eastAsia="Calibri" w:cstheme="minorHAnsi"/>
        </w:rPr>
      </w:pPr>
      <w:r w:rsidRPr="00DB3CAE">
        <w:rPr>
          <w:rFonts w:eastAsia="Calibri" w:cstheme="minorHAnsi"/>
        </w:rPr>
        <w:t>15 rezerwatów przyrody,</w:t>
      </w:r>
    </w:p>
    <w:p w14:paraId="6672426D" w14:textId="77777777" w:rsidR="00997FC3" w:rsidRDefault="00997FC3" w:rsidP="00997FC3">
      <w:pPr>
        <w:numPr>
          <w:ilvl w:val="0"/>
          <w:numId w:val="37"/>
        </w:numPr>
        <w:jc w:val="left"/>
        <w:rPr>
          <w:rFonts w:eastAsia="Calibri" w:cstheme="minorHAnsi"/>
        </w:rPr>
      </w:pPr>
      <w:r>
        <w:rPr>
          <w:rFonts w:eastAsia="Calibri" w:cstheme="minorHAnsi"/>
        </w:rPr>
        <w:t>3 parki krajobrazowe,</w:t>
      </w:r>
    </w:p>
    <w:p w14:paraId="486B2C6F" w14:textId="77777777" w:rsidR="00997FC3" w:rsidRDefault="00997FC3" w:rsidP="00997FC3">
      <w:pPr>
        <w:numPr>
          <w:ilvl w:val="0"/>
          <w:numId w:val="37"/>
        </w:numPr>
        <w:jc w:val="left"/>
        <w:rPr>
          <w:rFonts w:eastAsia="Calibri" w:cstheme="minorHAnsi"/>
        </w:rPr>
      </w:pPr>
      <w:r>
        <w:rPr>
          <w:rFonts w:eastAsia="Calibri" w:cstheme="minorHAnsi"/>
        </w:rPr>
        <w:t>5 obszarów Natura 2000,</w:t>
      </w:r>
    </w:p>
    <w:p w14:paraId="52947A2F" w14:textId="77777777" w:rsidR="00997FC3" w:rsidRDefault="00997FC3" w:rsidP="00997FC3">
      <w:pPr>
        <w:numPr>
          <w:ilvl w:val="0"/>
          <w:numId w:val="37"/>
        </w:numPr>
        <w:jc w:val="left"/>
        <w:rPr>
          <w:rFonts w:eastAsia="Calibri" w:cstheme="minorHAnsi"/>
        </w:rPr>
      </w:pPr>
      <w:r>
        <w:rPr>
          <w:rFonts w:eastAsia="Calibri" w:cstheme="minorHAnsi"/>
        </w:rPr>
        <w:t>91 pomników przyrody,</w:t>
      </w:r>
    </w:p>
    <w:p w14:paraId="25205171" w14:textId="77777777" w:rsidR="00997FC3" w:rsidRDefault="00997FC3" w:rsidP="00997FC3">
      <w:pPr>
        <w:numPr>
          <w:ilvl w:val="0"/>
          <w:numId w:val="37"/>
        </w:numPr>
        <w:jc w:val="left"/>
        <w:rPr>
          <w:rFonts w:eastAsia="Calibri" w:cstheme="minorHAnsi"/>
        </w:rPr>
      </w:pPr>
      <w:r>
        <w:rPr>
          <w:rFonts w:eastAsia="Calibri" w:cstheme="minorHAnsi"/>
        </w:rPr>
        <w:t>1 stanowisko dokumentacyjne,</w:t>
      </w:r>
    </w:p>
    <w:p w14:paraId="63E112E5" w14:textId="77777777" w:rsidR="00997FC3" w:rsidRPr="00DB3CAE" w:rsidRDefault="00997FC3" w:rsidP="00997FC3">
      <w:pPr>
        <w:numPr>
          <w:ilvl w:val="0"/>
          <w:numId w:val="37"/>
        </w:numPr>
        <w:jc w:val="left"/>
        <w:rPr>
          <w:rFonts w:eastAsia="Calibri" w:cstheme="minorHAnsi"/>
        </w:rPr>
      </w:pPr>
      <w:r>
        <w:rPr>
          <w:rFonts w:eastAsia="Calibri" w:cstheme="minorHAnsi"/>
        </w:rPr>
        <w:t>5 użytków ekologicznych,</w:t>
      </w:r>
    </w:p>
    <w:p w14:paraId="4C9ED9E5" w14:textId="77777777" w:rsidR="00997FC3" w:rsidRPr="00DB3CAE" w:rsidRDefault="00997FC3" w:rsidP="00997FC3">
      <w:pPr>
        <w:numPr>
          <w:ilvl w:val="0"/>
          <w:numId w:val="37"/>
        </w:numPr>
        <w:jc w:val="left"/>
        <w:rPr>
          <w:rFonts w:eastAsia="Calibri" w:cstheme="minorHAnsi"/>
        </w:rPr>
      </w:pPr>
      <w:r w:rsidRPr="00DB3CAE">
        <w:rPr>
          <w:rFonts w:eastAsia="Calibri" w:cstheme="minorHAnsi"/>
        </w:rPr>
        <w:t>oraz otulina Parku Narodowego.</w:t>
      </w:r>
    </w:p>
    <w:p w14:paraId="51967D17" w14:textId="7D9C10DF" w:rsidR="00AF3F18" w:rsidRDefault="00AF3F18" w:rsidP="00AF3F18">
      <w:pPr>
        <w:spacing w:before="240" w:after="240"/>
        <w:rPr>
          <w:rFonts w:cstheme="minorHAnsi"/>
        </w:rPr>
      </w:pPr>
      <w:r>
        <w:rPr>
          <w:rFonts w:cstheme="minorHAnsi"/>
        </w:rPr>
        <w:t xml:space="preserve">Zadania określone w strategii nie posiadają na chwilę obecną przypisanej lokalizacji, więc ich ewentualne oddziaływanie na obszary chronione jest niemożliwe do określenia. Jednakże, żadne </w:t>
      </w:r>
      <w:r>
        <w:rPr>
          <w:rFonts w:cstheme="minorHAnsi"/>
        </w:rPr>
        <w:br/>
        <w:t xml:space="preserve">z realizowanych przedsięwzięć nie będzie stało w sprzeczności z zakazami określonymi dla terenów objętych ochroną. </w:t>
      </w:r>
    </w:p>
    <w:p w14:paraId="2ADA3BC7" w14:textId="77777777" w:rsidR="00513776" w:rsidRPr="00200353" w:rsidRDefault="00513776" w:rsidP="00513776">
      <w:pPr>
        <w:spacing w:after="240"/>
        <w:rPr>
          <w:lang w:eastAsia="pl-PL"/>
        </w:rPr>
      </w:pPr>
      <w:r w:rsidRPr="00200353">
        <w:rPr>
          <w:lang w:eastAsia="pl-PL"/>
        </w:rPr>
        <w:t>Strategia wyklucza możliwość podejmowania działań pozostających w sprzeczności z podstawowymi założeniami ochrony przyrody.</w:t>
      </w:r>
    </w:p>
    <w:p w14:paraId="11340362" w14:textId="77777777" w:rsidR="00513776" w:rsidRPr="00200353" w:rsidRDefault="00513776" w:rsidP="00513776">
      <w:pPr>
        <w:spacing w:after="240"/>
      </w:pPr>
      <w:r w:rsidRPr="00200353">
        <w:t xml:space="preserve">Strategia uwzględnia także zakazy, jakie obowiązują w stosunku pomników przyrody, wynikające </w:t>
      </w:r>
      <w:r w:rsidR="008F76CA" w:rsidRPr="00200353">
        <w:br/>
      </w:r>
      <w:r w:rsidRPr="00200353">
        <w:t xml:space="preserve">z ustawy </w:t>
      </w:r>
      <w:r w:rsidRPr="00200353">
        <w:rPr>
          <w:shd w:val="clear" w:color="auto" w:fill="FFFFFF"/>
        </w:rPr>
        <w:t xml:space="preserve">z dnia 16 kwietnia 2004 r. </w:t>
      </w:r>
      <w:r w:rsidRPr="00200353">
        <w:t xml:space="preserve">o ochronie przyrody </w:t>
      </w:r>
      <w:r w:rsidRPr="00200353">
        <w:rPr>
          <w:shd w:val="clear" w:color="auto" w:fill="FFFFFF"/>
        </w:rPr>
        <w:t>(Dz. U. 2020 poz. 55)</w:t>
      </w:r>
      <w:r w:rsidRPr="00200353">
        <w:t>.</w:t>
      </w:r>
    </w:p>
    <w:p w14:paraId="2AF2D53B" w14:textId="77777777" w:rsidR="00B06B1C" w:rsidRDefault="00B06B1C" w:rsidP="00513776">
      <w:pPr>
        <w:jc w:val="left"/>
        <w:rPr>
          <w:rFonts w:cs="Arial"/>
          <w:b/>
          <w:bCs/>
        </w:rPr>
      </w:pPr>
    </w:p>
    <w:p w14:paraId="40EB02FD" w14:textId="77777777" w:rsidR="00513776" w:rsidRPr="00200353" w:rsidRDefault="00513776" w:rsidP="00513776">
      <w:pPr>
        <w:jc w:val="left"/>
        <w:rPr>
          <w:b/>
        </w:rPr>
      </w:pPr>
      <w:r w:rsidRPr="00200353">
        <w:rPr>
          <w:rFonts w:cs="Arial"/>
          <w:b/>
          <w:bCs/>
        </w:rPr>
        <w:t xml:space="preserve">Zakazy związane z </w:t>
      </w:r>
      <w:r w:rsidRPr="00200353">
        <w:rPr>
          <w:b/>
        </w:rPr>
        <w:t>Obszarami Natura 2000</w:t>
      </w:r>
    </w:p>
    <w:p w14:paraId="12DE737D" w14:textId="77777777" w:rsidR="00513776" w:rsidRPr="00200353" w:rsidRDefault="00513776" w:rsidP="00513776">
      <w:r w:rsidRPr="00200353">
        <w:rPr>
          <w:lang w:eastAsia="pl-PL"/>
        </w:rPr>
        <w:t xml:space="preserve">Zgodnie z zapisami ustawy z dnia 16 kwietnia 2004 r. o ochronie przyrody (Dz. U. 2021 poz. 1098), na terenie obszarów Natura 2000, zabrania się </w:t>
      </w:r>
      <w:r w:rsidRPr="00200353">
        <w:t xml:space="preserve">podejmowania działań mogących, osobno lub </w:t>
      </w:r>
      <w:r w:rsidR="00E83053" w:rsidRPr="00200353">
        <w:br/>
      </w:r>
      <w:r w:rsidRPr="00200353">
        <w:t xml:space="preserve">w połączeniu z innymi działaniami, znacząco negatywnie oddziaływać na cele ochrony obszaru Natura 2000, w tym w szczególności: </w:t>
      </w:r>
    </w:p>
    <w:p w14:paraId="7B013223" w14:textId="77777777" w:rsidR="00513776" w:rsidRPr="00200353" w:rsidRDefault="00513776" w:rsidP="00A20149">
      <w:pPr>
        <w:pStyle w:val="Akapitzlist"/>
        <w:numPr>
          <w:ilvl w:val="0"/>
          <w:numId w:val="52"/>
        </w:numPr>
        <w:ind w:left="714" w:hanging="357"/>
      </w:pPr>
      <w:r w:rsidRPr="00200353">
        <w:t xml:space="preserve">pogorszyć stan siedlisk przyrodniczych lub siedlisk gatunków roślin i zwierząt, dla których ochrony wyznaczono obszar Natura 2000 lub </w:t>
      </w:r>
    </w:p>
    <w:p w14:paraId="77ED5D9A" w14:textId="77777777" w:rsidR="00513776" w:rsidRPr="00200353" w:rsidRDefault="00513776" w:rsidP="00277866">
      <w:pPr>
        <w:pStyle w:val="Akapitzlist"/>
        <w:numPr>
          <w:ilvl w:val="0"/>
          <w:numId w:val="52"/>
        </w:numPr>
        <w:spacing w:line="276" w:lineRule="auto"/>
      </w:pPr>
      <w:r w:rsidRPr="00200353">
        <w:t xml:space="preserve">wpłynąć negatywnie na gatunki, dla których ochrony został wyznaczony obszar Natura 2000, lub </w:t>
      </w:r>
    </w:p>
    <w:p w14:paraId="682CC492" w14:textId="77777777" w:rsidR="00513776" w:rsidRPr="00200353" w:rsidRDefault="00513776" w:rsidP="00277866">
      <w:pPr>
        <w:pStyle w:val="Akapitzlist"/>
        <w:numPr>
          <w:ilvl w:val="0"/>
          <w:numId w:val="52"/>
        </w:numPr>
        <w:spacing w:after="240" w:line="276" w:lineRule="auto"/>
        <w:rPr>
          <w:lang w:eastAsia="pl-PL"/>
        </w:rPr>
      </w:pPr>
      <w:r w:rsidRPr="00200353">
        <w:t>pogorszyć integralność obszaru Natura 2000 lub jego powiązania z innymi obszarami.</w:t>
      </w:r>
    </w:p>
    <w:p w14:paraId="187DF6F9" w14:textId="77777777" w:rsidR="00513776" w:rsidRPr="00200353" w:rsidRDefault="00513776" w:rsidP="00513776">
      <w:pPr>
        <w:spacing w:after="240"/>
        <w:rPr>
          <w:lang w:eastAsia="pl-PL"/>
        </w:rPr>
      </w:pPr>
      <w:r w:rsidRPr="00200353">
        <w:rPr>
          <w:lang w:eastAsia="pl-PL"/>
        </w:rPr>
        <w:t>Wyjątki, wyłączone z tych zapisów, zebrane zostały w art. 34, ww. ustawy.</w:t>
      </w:r>
    </w:p>
    <w:p w14:paraId="33787172" w14:textId="28BC0E4B" w:rsidR="00513776" w:rsidRPr="00750CD9" w:rsidRDefault="00E70394" w:rsidP="003512E4">
      <w:pPr>
        <w:rPr>
          <w:rFonts w:eastAsia="Calibri" w:cstheme="minorHAnsi"/>
          <w:lang w:eastAsia="pl-PL"/>
        </w:rPr>
      </w:pPr>
      <w:r w:rsidRPr="00750CD9">
        <w:rPr>
          <w:rFonts w:eastAsia="Calibri" w:cstheme="minorHAnsi"/>
          <w:lang w:eastAsia="pl-PL"/>
        </w:rPr>
        <w:t xml:space="preserve">Dla obszarów Natura 2000 </w:t>
      </w:r>
      <w:r w:rsidR="00750CD9" w:rsidRPr="00750CD9">
        <w:rPr>
          <w:rFonts w:eastAsia="Calibri" w:cstheme="minorHAnsi"/>
          <w:lang w:eastAsia="pl-PL"/>
        </w:rPr>
        <w:t xml:space="preserve">Beskid Żywiecki PLH240006 oraz Beskid Żywiecki PLB240002 ustanowiono plan zadań ochrony bądź plan ochrony. </w:t>
      </w:r>
    </w:p>
    <w:p w14:paraId="09885A74" w14:textId="77777777" w:rsidR="00AF3F18" w:rsidRPr="00750CD9" w:rsidRDefault="00AF3F18" w:rsidP="003512E4">
      <w:pPr>
        <w:rPr>
          <w:rFonts w:eastAsia="Calibri" w:cstheme="minorHAnsi"/>
          <w:lang w:eastAsia="pl-PL"/>
        </w:rPr>
      </w:pPr>
    </w:p>
    <w:p w14:paraId="2EA4E4BA" w14:textId="3FA0D593" w:rsidR="004B0314" w:rsidRPr="00AF3F18" w:rsidRDefault="00AF3F18" w:rsidP="003512E4">
      <w:pPr>
        <w:rPr>
          <w:rFonts w:eastAsia="Calibri" w:cstheme="minorHAnsi"/>
          <w:b/>
          <w:bCs/>
          <w:lang w:eastAsia="pl-PL"/>
        </w:rPr>
      </w:pPr>
      <w:r>
        <w:rPr>
          <w:rFonts w:eastAsia="Calibri" w:cstheme="minorHAnsi"/>
          <w:b/>
          <w:bCs/>
          <w:lang w:eastAsia="pl-PL"/>
        </w:rPr>
        <w:t>Otulina</w:t>
      </w:r>
      <w:r w:rsidRPr="00AF3F18">
        <w:rPr>
          <w:rFonts w:eastAsia="Calibri" w:cstheme="minorHAnsi"/>
          <w:b/>
          <w:bCs/>
          <w:lang w:eastAsia="pl-PL"/>
        </w:rPr>
        <w:t xml:space="preserve"> Parku Narodowego</w:t>
      </w:r>
    </w:p>
    <w:p w14:paraId="5128045A" w14:textId="7D2CAE98" w:rsidR="00AF3F18" w:rsidRDefault="00AF3F18" w:rsidP="003512E4">
      <w:pPr>
        <w:rPr>
          <w:rFonts w:eastAsia="Calibri" w:cstheme="minorHAnsi"/>
          <w:lang w:eastAsia="pl-PL"/>
        </w:rPr>
      </w:pPr>
      <w:r>
        <w:rPr>
          <w:rFonts w:eastAsia="Calibri" w:cstheme="minorHAnsi"/>
          <w:lang w:eastAsia="pl-PL"/>
        </w:rPr>
        <w:t xml:space="preserve">Zgodnie z zapisami ustawy z dnia 16 kwietnia 2004 r. o ochronie przyrody (Dz. U. 2021 poz. 1098) na obszarach graniczących z parkiem narodowym wyznacza się otulinę parku narodowego. W otulinie może być utworzona strefa ochronna zwierząt łownych ze względu na potrzebę ochrony zwierząt </w:t>
      </w:r>
      <w:r>
        <w:rPr>
          <w:rFonts w:eastAsia="Calibri" w:cstheme="minorHAnsi"/>
          <w:lang w:eastAsia="pl-PL"/>
        </w:rPr>
        <w:br/>
        <w:t xml:space="preserve">w parku narodowym. </w:t>
      </w:r>
    </w:p>
    <w:p w14:paraId="3632FD6C" w14:textId="722D412D" w:rsidR="006A78C1" w:rsidRDefault="006A78C1" w:rsidP="003512E4">
      <w:pPr>
        <w:rPr>
          <w:rFonts w:eastAsia="Calibri" w:cstheme="minorHAnsi"/>
          <w:lang w:eastAsia="pl-PL"/>
        </w:rPr>
      </w:pPr>
    </w:p>
    <w:p w14:paraId="4D2A5EC5" w14:textId="57774E4B" w:rsidR="00917406" w:rsidRPr="00917406" w:rsidRDefault="00917406" w:rsidP="003512E4">
      <w:pPr>
        <w:rPr>
          <w:rFonts w:eastAsia="Calibri" w:cstheme="minorHAnsi"/>
          <w:b/>
          <w:bCs/>
          <w:u w:val="single"/>
          <w:lang w:eastAsia="pl-PL"/>
        </w:rPr>
      </w:pPr>
      <w:r w:rsidRPr="00917406">
        <w:rPr>
          <w:rFonts w:eastAsia="Calibri" w:cstheme="minorHAnsi"/>
          <w:b/>
          <w:bCs/>
          <w:u w:val="single"/>
          <w:lang w:eastAsia="pl-PL"/>
        </w:rPr>
        <w:t>Parki Krajobrazowe</w:t>
      </w:r>
    </w:p>
    <w:p w14:paraId="2708081B" w14:textId="00A6EC4C" w:rsidR="006A78C1" w:rsidRPr="00200353" w:rsidRDefault="006A78C1" w:rsidP="006A78C1">
      <w:pPr>
        <w:jc w:val="left"/>
        <w:rPr>
          <w:b/>
        </w:rPr>
      </w:pPr>
      <w:r w:rsidRPr="00200353">
        <w:rPr>
          <w:rFonts w:cs="Arial"/>
          <w:b/>
          <w:bCs/>
        </w:rPr>
        <w:t>Zakazy związane z</w:t>
      </w:r>
      <w:r>
        <w:rPr>
          <w:b/>
        </w:rPr>
        <w:t xml:space="preserve"> Parkami Krajobrazowymi</w:t>
      </w:r>
    </w:p>
    <w:p w14:paraId="015A48B5" w14:textId="77777777" w:rsidR="006A78C1" w:rsidRDefault="006A78C1" w:rsidP="006A78C1">
      <w:pPr>
        <w:rPr>
          <w:lang w:eastAsia="pl-PL"/>
        </w:rPr>
      </w:pPr>
      <w:r w:rsidRPr="00200353">
        <w:rPr>
          <w:lang w:eastAsia="pl-PL"/>
        </w:rPr>
        <w:t>Zgodnie z zapisami ustawy z dnia 16 kwietnia 2004 r. o ochronie przyrody (Dz. U. 2021 poz. 1098), na terenie</w:t>
      </w:r>
      <w:r>
        <w:rPr>
          <w:lang w:eastAsia="pl-PL"/>
        </w:rPr>
        <w:t xml:space="preserve"> Parków Krajobrazowych można wprowadzić następujące zakazy: </w:t>
      </w:r>
    </w:p>
    <w:p w14:paraId="7A2BCB8C" w14:textId="6EF34651" w:rsidR="006A78C1" w:rsidRDefault="006A78C1" w:rsidP="00277866">
      <w:pPr>
        <w:pStyle w:val="Akapitzlist"/>
        <w:numPr>
          <w:ilvl w:val="0"/>
          <w:numId w:val="93"/>
        </w:numPr>
        <w:rPr>
          <w:lang w:eastAsia="pl-PL"/>
        </w:rPr>
      </w:pPr>
      <w:r w:rsidRPr="006A78C1">
        <w:rPr>
          <w:lang w:eastAsia="pl-PL"/>
        </w:rPr>
        <w:t>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w:t>
      </w:r>
    </w:p>
    <w:p w14:paraId="05DD942E" w14:textId="6F9575B9" w:rsidR="006A78C1" w:rsidRDefault="006A78C1" w:rsidP="00277866">
      <w:pPr>
        <w:pStyle w:val="Akapitzlist"/>
        <w:numPr>
          <w:ilvl w:val="0"/>
          <w:numId w:val="93"/>
        </w:numPr>
        <w:rPr>
          <w:lang w:eastAsia="pl-PL"/>
        </w:rPr>
      </w:pPr>
      <w:r w:rsidRPr="006A78C1">
        <w:rPr>
          <w:lang w:eastAsia="pl-PL"/>
        </w:rPr>
        <w:t>umyślnego zabijania dziko występujących zwierząt, niszczenia ich nor, legowisk, innych schronień i miejsc rozrodu oraz tarlisk i złożonej ikry, z wyjątkiem amatorskiego połowu ryb oraz wykonywania czynności w ramach racjonalnej gospodarki rolnej, leśnej, rybackiej i</w:t>
      </w:r>
      <w:r w:rsidR="00A20149">
        <w:rPr>
          <w:lang w:eastAsia="pl-PL"/>
        </w:rPr>
        <w:t> </w:t>
      </w:r>
      <w:r w:rsidRPr="006A78C1">
        <w:rPr>
          <w:lang w:eastAsia="pl-PL"/>
        </w:rPr>
        <w:t>łowieckiej;</w:t>
      </w:r>
    </w:p>
    <w:p w14:paraId="48DF22E3" w14:textId="107103BE" w:rsidR="006A78C1" w:rsidRDefault="006A78C1" w:rsidP="00277866">
      <w:pPr>
        <w:pStyle w:val="Akapitzlist"/>
        <w:numPr>
          <w:ilvl w:val="0"/>
          <w:numId w:val="93"/>
        </w:numPr>
        <w:rPr>
          <w:lang w:eastAsia="pl-PL"/>
        </w:rPr>
      </w:pPr>
      <w:r w:rsidRPr="006A78C1">
        <w:rPr>
          <w:lang w:eastAsia="pl-PL"/>
        </w:rPr>
        <w:t>likwidowania i niszczenia zadrzewień śródpolnych, przydrożnych i nadwodnych, jeżeli nie wynikają z potrzeby ochrony przeciwpowodziowej lub zapewnienia bezpieczeństwa ruchu drogowego lub wodnego lub budowy, odbudowy, utrzymania, remontów lub naprawy urządzeń wodnych;</w:t>
      </w:r>
    </w:p>
    <w:p w14:paraId="5AA95794" w14:textId="5F0E6116" w:rsidR="006A78C1" w:rsidRDefault="006A78C1" w:rsidP="00277866">
      <w:pPr>
        <w:pStyle w:val="Akapitzlist"/>
        <w:numPr>
          <w:ilvl w:val="0"/>
          <w:numId w:val="93"/>
        </w:numPr>
        <w:rPr>
          <w:lang w:eastAsia="pl-PL"/>
        </w:rPr>
      </w:pPr>
      <w:r w:rsidRPr="006A78C1">
        <w:rPr>
          <w:lang w:eastAsia="pl-PL"/>
        </w:rPr>
        <w:t>pozyskiwania do celów gospodarczych skał, w tym torfu, oraz skamieniałości, w tym kopalnych szczątków roślin i zwierząt, a także minerałów i bursztynu;</w:t>
      </w:r>
    </w:p>
    <w:p w14:paraId="45AF7D81" w14:textId="0A1610D4" w:rsidR="006A78C1" w:rsidRDefault="006A78C1" w:rsidP="00277866">
      <w:pPr>
        <w:pStyle w:val="Akapitzlist"/>
        <w:numPr>
          <w:ilvl w:val="0"/>
          <w:numId w:val="93"/>
        </w:numPr>
        <w:rPr>
          <w:lang w:eastAsia="pl-PL"/>
        </w:rPr>
      </w:pPr>
      <w:r w:rsidRPr="006A78C1">
        <w:rPr>
          <w:lang w:eastAsia="pl-PL"/>
        </w:rPr>
        <w:t>wykonywania prac ziemnych trwale zniekształcających rzeźbę terenu, z wyjątkiem prac związanych z zabezpieczeniem przeciwsztormowym, przeciwpowodziowym lub przeciwosuwiskowym lub budową, odbudową, utrzymaniem, remontem lub naprawą urządzeń wodnych;</w:t>
      </w:r>
    </w:p>
    <w:p w14:paraId="0B9054C8" w14:textId="7C142814" w:rsidR="006A78C1" w:rsidRDefault="006A78C1" w:rsidP="00277866">
      <w:pPr>
        <w:pStyle w:val="Akapitzlist"/>
        <w:numPr>
          <w:ilvl w:val="0"/>
          <w:numId w:val="93"/>
        </w:numPr>
        <w:rPr>
          <w:lang w:eastAsia="pl-PL"/>
        </w:rPr>
      </w:pPr>
      <w:r w:rsidRPr="006A78C1">
        <w:rPr>
          <w:lang w:eastAsia="pl-PL"/>
        </w:rPr>
        <w:t>dokonywania zmian stosunków wodnych, jeżeli zmiany te nie służą ochronie przyrody lub racjonalnej gospodarce rolnej, leśnej, wodnej lub rybackiej;</w:t>
      </w:r>
    </w:p>
    <w:p w14:paraId="2C527650" w14:textId="1E1C0E3D" w:rsidR="006A78C1" w:rsidRDefault="006A78C1" w:rsidP="00277866">
      <w:pPr>
        <w:pStyle w:val="Akapitzlist"/>
        <w:numPr>
          <w:ilvl w:val="0"/>
          <w:numId w:val="93"/>
        </w:numPr>
        <w:rPr>
          <w:lang w:eastAsia="pl-PL"/>
        </w:rPr>
      </w:pPr>
      <w:r w:rsidRPr="006A78C1">
        <w:rPr>
          <w:lang w:eastAsia="pl-PL"/>
        </w:rPr>
        <w:t>budowania nowych obiektów budowlanych w pasie szerokości 100 m od</w:t>
      </w:r>
      <w:r w:rsidR="00AD1A16">
        <w:rPr>
          <w:lang w:eastAsia="pl-PL"/>
        </w:rPr>
        <w:t xml:space="preserve"> (z wyjątkiem obiektów służących turystyce wodnej, gospodarce wodnej lub rybackiej)</w:t>
      </w:r>
      <w:r w:rsidRPr="006A78C1">
        <w:rPr>
          <w:lang w:eastAsia="pl-PL"/>
        </w:rPr>
        <w:t>:</w:t>
      </w:r>
    </w:p>
    <w:p w14:paraId="3324280B" w14:textId="4D5F2F85" w:rsidR="006A78C1" w:rsidRDefault="006A78C1" w:rsidP="00277866">
      <w:pPr>
        <w:pStyle w:val="Akapitzlist"/>
        <w:numPr>
          <w:ilvl w:val="1"/>
          <w:numId w:val="93"/>
        </w:numPr>
        <w:rPr>
          <w:lang w:eastAsia="pl-PL"/>
        </w:rPr>
      </w:pPr>
      <w:r>
        <w:rPr>
          <w:lang w:eastAsia="pl-PL"/>
        </w:rPr>
        <w:t>l</w:t>
      </w:r>
      <w:r w:rsidRPr="006A78C1">
        <w:rPr>
          <w:lang w:eastAsia="pl-PL"/>
        </w:rPr>
        <w:t>inii brzegów rzek, jezior i innych naturalnych zbiorników wodnych</w:t>
      </w:r>
      <w:r>
        <w:rPr>
          <w:lang w:eastAsia="pl-PL"/>
        </w:rPr>
        <w:t>,</w:t>
      </w:r>
    </w:p>
    <w:p w14:paraId="6BB1DBFF" w14:textId="7CB19E7F" w:rsidR="006A78C1" w:rsidRDefault="006A78C1" w:rsidP="00277866">
      <w:pPr>
        <w:pStyle w:val="Akapitzlist"/>
        <w:numPr>
          <w:ilvl w:val="1"/>
          <w:numId w:val="93"/>
        </w:numPr>
        <w:rPr>
          <w:lang w:eastAsia="pl-PL"/>
        </w:rPr>
      </w:pPr>
      <w:r w:rsidRPr="006A78C1">
        <w:rPr>
          <w:lang w:eastAsia="pl-PL"/>
        </w:rPr>
        <w:t>zasięgu lustra wody w sztucznych zbiornikach wodnych usytuowanych na wodach płynących przy normalnym poziomie piętrzenia określonym w pozwoleniu wodnoprawnym, o którym mowa w art. 389 pkt 1 ustawy z dnia 20 lipca 2017 r. – Prawo wodne</w:t>
      </w:r>
      <w:r>
        <w:rPr>
          <w:lang w:eastAsia="pl-PL"/>
        </w:rPr>
        <w:t>.</w:t>
      </w:r>
    </w:p>
    <w:p w14:paraId="3E4BB7B8" w14:textId="1FE0A8FB" w:rsidR="00AF3F18" w:rsidRDefault="00AD1A16" w:rsidP="00277866">
      <w:pPr>
        <w:pStyle w:val="Akapitzlist"/>
        <w:numPr>
          <w:ilvl w:val="0"/>
          <w:numId w:val="94"/>
        </w:numPr>
        <w:rPr>
          <w:rFonts w:eastAsia="Calibri" w:cstheme="minorHAnsi"/>
          <w:lang w:eastAsia="pl-PL"/>
        </w:rPr>
      </w:pPr>
      <w:r w:rsidRPr="00AD1A16">
        <w:rPr>
          <w:rFonts w:eastAsia="Calibri" w:cstheme="minorHAnsi"/>
          <w:lang w:eastAsia="pl-PL"/>
        </w:rPr>
        <w:t>lokalizowania obiektów budowlanych w pasie szerokości 200 m od krawędzi brzegów klifowych oraz w pasie technicznym brzegu morskiego</w:t>
      </w:r>
      <w:r>
        <w:rPr>
          <w:rFonts w:eastAsia="Calibri" w:cstheme="minorHAnsi"/>
          <w:lang w:eastAsia="pl-PL"/>
        </w:rPr>
        <w:t>;</w:t>
      </w:r>
    </w:p>
    <w:p w14:paraId="08BF700A" w14:textId="3BA330F1" w:rsidR="00AD1A16" w:rsidRDefault="00AD1A16" w:rsidP="00277866">
      <w:pPr>
        <w:pStyle w:val="Akapitzlist"/>
        <w:numPr>
          <w:ilvl w:val="0"/>
          <w:numId w:val="94"/>
        </w:numPr>
        <w:rPr>
          <w:rFonts w:eastAsia="Calibri" w:cstheme="minorHAnsi"/>
          <w:lang w:eastAsia="pl-PL"/>
        </w:rPr>
      </w:pPr>
      <w:r>
        <w:rPr>
          <w:rFonts w:eastAsia="Calibri" w:cstheme="minorHAnsi"/>
          <w:lang w:eastAsia="pl-PL"/>
        </w:rPr>
        <w:t>l</w:t>
      </w:r>
      <w:r w:rsidRPr="00AD1A16">
        <w:rPr>
          <w:rFonts w:eastAsia="Calibri" w:cstheme="minorHAnsi"/>
          <w:lang w:eastAsia="pl-PL"/>
        </w:rPr>
        <w:t>ikwidowania, zasypywania i przekształcania zbiorników wodnych, starorzeczy oraz obszarów wodno-błotnych</w:t>
      </w:r>
      <w:r>
        <w:rPr>
          <w:rFonts w:eastAsia="Calibri" w:cstheme="minorHAnsi"/>
          <w:lang w:eastAsia="pl-PL"/>
        </w:rPr>
        <w:t>;</w:t>
      </w:r>
    </w:p>
    <w:p w14:paraId="7E995A46" w14:textId="68AAB028" w:rsidR="00AD1A16" w:rsidRDefault="00AD1A16" w:rsidP="00277866">
      <w:pPr>
        <w:pStyle w:val="Akapitzlist"/>
        <w:numPr>
          <w:ilvl w:val="0"/>
          <w:numId w:val="94"/>
        </w:numPr>
        <w:rPr>
          <w:rFonts w:eastAsia="Calibri" w:cstheme="minorHAnsi"/>
          <w:lang w:eastAsia="pl-PL"/>
        </w:rPr>
      </w:pPr>
      <w:r w:rsidRPr="00AD1A16">
        <w:rPr>
          <w:rFonts w:eastAsia="Calibri" w:cstheme="minorHAnsi"/>
          <w:lang w:eastAsia="pl-PL"/>
        </w:rPr>
        <w:t>wylewania gnojowicy, z wyjątkiem nawożenia własnych gruntów rolnych</w:t>
      </w:r>
      <w:r>
        <w:rPr>
          <w:rFonts w:eastAsia="Calibri" w:cstheme="minorHAnsi"/>
          <w:lang w:eastAsia="pl-PL"/>
        </w:rPr>
        <w:t>;</w:t>
      </w:r>
    </w:p>
    <w:p w14:paraId="7734DD59" w14:textId="0263072B" w:rsidR="00AD1A16" w:rsidRDefault="00AD1A16" w:rsidP="00277866">
      <w:pPr>
        <w:pStyle w:val="Akapitzlist"/>
        <w:numPr>
          <w:ilvl w:val="0"/>
          <w:numId w:val="94"/>
        </w:numPr>
        <w:rPr>
          <w:rFonts w:eastAsia="Calibri" w:cstheme="minorHAnsi"/>
          <w:lang w:eastAsia="pl-PL"/>
        </w:rPr>
      </w:pPr>
      <w:r w:rsidRPr="00AD1A16">
        <w:rPr>
          <w:rFonts w:eastAsia="Calibri" w:cstheme="minorHAnsi"/>
          <w:lang w:eastAsia="pl-PL"/>
        </w:rPr>
        <w:t>prowadzenia chowu i hodowli zwierząt metodą bezściółkową</w:t>
      </w:r>
      <w:r>
        <w:rPr>
          <w:rFonts w:eastAsia="Calibri" w:cstheme="minorHAnsi"/>
          <w:lang w:eastAsia="pl-PL"/>
        </w:rPr>
        <w:t>;</w:t>
      </w:r>
    </w:p>
    <w:p w14:paraId="2C16A383" w14:textId="53159E1E" w:rsidR="00AD1A16" w:rsidRDefault="00AD1A16" w:rsidP="00277866">
      <w:pPr>
        <w:pStyle w:val="Akapitzlist"/>
        <w:numPr>
          <w:ilvl w:val="0"/>
          <w:numId w:val="94"/>
        </w:numPr>
        <w:rPr>
          <w:rFonts w:eastAsia="Calibri" w:cstheme="minorHAnsi"/>
          <w:lang w:eastAsia="pl-PL"/>
        </w:rPr>
      </w:pPr>
      <w:r w:rsidRPr="00AD1A16">
        <w:rPr>
          <w:rFonts w:eastAsia="Calibri" w:cstheme="minorHAnsi"/>
          <w:lang w:eastAsia="pl-PL"/>
        </w:rPr>
        <w:t>utrzymywania otwartych rowów ściekowych i zbiorników ściekowych</w:t>
      </w:r>
      <w:r>
        <w:rPr>
          <w:rFonts w:eastAsia="Calibri" w:cstheme="minorHAnsi"/>
          <w:lang w:eastAsia="pl-PL"/>
        </w:rPr>
        <w:t>;</w:t>
      </w:r>
    </w:p>
    <w:p w14:paraId="7F5FB704" w14:textId="1CAFBAD2" w:rsidR="00AD1A16" w:rsidRDefault="00AD1A16" w:rsidP="00277866">
      <w:pPr>
        <w:pStyle w:val="Akapitzlist"/>
        <w:numPr>
          <w:ilvl w:val="0"/>
          <w:numId w:val="94"/>
        </w:numPr>
        <w:rPr>
          <w:rFonts w:eastAsia="Calibri" w:cstheme="minorHAnsi"/>
          <w:lang w:eastAsia="pl-PL"/>
        </w:rPr>
      </w:pPr>
      <w:r w:rsidRPr="00AD1A16">
        <w:rPr>
          <w:rFonts w:eastAsia="Calibri" w:cstheme="minorHAnsi"/>
          <w:lang w:eastAsia="pl-PL"/>
        </w:rPr>
        <w:t>organizowania rajdów motorowych i samochodowych</w:t>
      </w:r>
      <w:r>
        <w:rPr>
          <w:rFonts w:eastAsia="Calibri" w:cstheme="minorHAnsi"/>
          <w:lang w:eastAsia="pl-PL"/>
        </w:rPr>
        <w:t>;</w:t>
      </w:r>
    </w:p>
    <w:p w14:paraId="1C9EC02A" w14:textId="2AE20386" w:rsidR="00AD1A16" w:rsidRPr="006A78C1" w:rsidRDefault="00AD1A16" w:rsidP="00277866">
      <w:pPr>
        <w:pStyle w:val="Akapitzlist"/>
        <w:numPr>
          <w:ilvl w:val="0"/>
          <w:numId w:val="94"/>
        </w:numPr>
        <w:rPr>
          <w:rFonts w:eastAsia="Calibri" w:cstheme="minorHAnsi"/>
          <w:lang w:eastAsia="pl-PL"/>
        </w:rPr>
      </w:pPr>
      <w:r w:rsidRPr="00AD1A16">
        <w:rPr>
          <w:rFonts w:eastAsia="Calibri" w:cstheme="minorHAnsi"/>
          <w:lang w:eastAsia="pl-PL"/>
        </w:rPr>
        <w:t>używania łodzi motorowych i innego sprzętu motorowego na otwartych zbiornikach wodnych</w:t>
      </w:r>
      <w:r>
        <w:rPr>
          <w:rFonts w:eastAsia="Calibri" w:cstheme="minorHAnsi"/>
          <w:lang w:eastAsia="pl-PL"/>
        </w:rPr>
        <w:t>.</w:t>
      </w:r>
    </w:p>
    <w:p w14:paraId="245D36B2" w14:textId="12CA9DBB" w:rsidR="006A78C1" w:rsidRDefault="006A78C1" w:rsidP="003512E4">
      <w:pPr>
        <w:rPr>
          <w:rFonts w:eastAsia="Calibri" w:cstheme="minorHAnsi"/>
          <w:lang w:eastAsia="pl-PL"/>
        </w:rPr>
      </w:pPr>
    </w:p>
    <w:p w14:paraId="0211B8F9" w14:textId="18F58068" w:rsidR="00917406" w:rsidRPr="00917406" w:rsidRDefault="00917406" w:rsidP="003512E4">
      <w:pPr>
        <w:rPr>
          <w:rFonts w:eastAsia="Calibri" w:cstheme="minorHAnsi"/>
          <w:b/>
          <w:bCs/>
          <w:lang w:eastAsia="pl-PL"/>
        </w:rPr>
      </w:pPr>
      <w:r w:rsidRPr="00917406">
        <w:rPr>
          <w:rFonts w:eastAsia="Calibri" w:cstheme="minorHAnsi"/>
          <w:b/>
          <w:bCs/>
          <w:lang w:eastAsia="pl-PL"/>
        </w:rPr>
        <w:t>Cele ochrony</w:t>
      </w:r>
      <w:r w:rsidR="00C4371F">
        <w:rPr>
          <w:rFonts w:eastAsia="Calibri" w:cstheme="minorHAnsi"/>
          <w:b/>
          <w:bCs/>
          <w:lang w:eastAsia="pl-PL"/>
        </w:rPr>
        <w:t xml:space="preserve"> (określone dla Parku Krajobrazowego Beskidu Śląskiego i Parku Krajobrazowego Beskidu Małego)</w:t>
      </w:r>
    </w:p>
    <w:p w14:paraId="0F00986C" w14:textId="77777777" w:rsidR="00917406" w:rsidRDefault="00917406" w:rsidP="003512E4">
      <w:pPr>
        <w:rPr>
          <w:rFonts w:cstheme="minorHAnsi"/>
          <w:color w:val="3A3A3A"/>
          <w:shd w:val="clear" w:color="auto" w:fill="FFFFFF"/>
        </w:rPr>
      </w:pPr>
      <w:r w:rsidRPr="00917406">
        <w:rPr>
          <w:rFonts w:cstheme="minorHAnsi"/>
          <w:color w:val="3A3A3A"/>
          <w:shd w:val="clear" w:color="auto" w:fill="FFFFFF"/>
        </w:rPr>
        <w:t xml:space="preserve">W celu zapewnienia warunków dla właściwych form ochrony i kształtowania środowiska, przy równoczesnym rozwoju funkcji dydaktyczno-naukowych, turystycznych i rekreacyjnych, na terenie Parku i jego otuliny obowiązuje stosowanie następujących ogólnych zasad i kierunków działania: </w:t>
      </w:r>
    </w:p>
    <w:p w14:paraId="1E9D8FD5" w14:textId="77777777" w:rsidR="00917406" w:rsidRPr="00917406" w:rsidRDefault="00917406" w:rsidP="00277866">
      <w:pPr>
        <w:pStyle w:val="Akapitzlist"/>
        <w:numPr>
          <w:ilvl w:val="0"/>
          <w:numId w:val="96"/>
        </w:numPr>
        <w:rPr>
          <w:rFonts w:eastAsia="Calibri" w:cstheme="minorHAnsi"/>
          <w:lang w:eastAsia="pl-PL"/>
        </w:rPr>
      </w:pPr>
      <w:r w:rsidRPr="00917406">
        <w:rPr>
          <w:rFonts w:cstheme="minorHAnsi"/>
          <w:color w:val="3A3A3A"/>
          <w:shd w:val="clear" w:color="auto" w:fill="FFFFFF"/>
        </w:rPr>
        <w:t xml:space="preserve">Ochrona dziedzictwa przyrodniczego i kulturowego. </w:t>
      </w:r>
    </w:p>
    <w:p w14:paraId="0AC04A14" w14:textId="7BAEFE4B" w:rsidR="00917406" w:rsidRPr="00917406" w:rsidRDefault="00917406" w:rsidP="00277866">
      <w:pPr>
        <w:pStyle w:val="Akapitzlist"/>
        <w:numPr>
          <w:ilvl w:val="0"/>
          <w:numId w:val="96"/>
        </w:numPr>
        <w:rPr>
          <w:rFonts w:eastAsia="Calibri" w:cstheme="minorHAnsi"/>
          <w:lang w:eastAsia="pl-PL"/>
        </w:rPr>
      </w:pPr>
      <w:r w:rsidRPr="00917406">
        <w:rPr>
          <w:rFonts w:cstheme="minorHAnsi"/>
          <w:color w:val="3A3A3A"/>
          <w:shd w:val="clear" w:color="auto" w:fill="FFFFFF"/>
        </w:rPr>
        <w:t>Ochrona środowiska i krajobrazu przed: -zakłóceniami stosunków wodnych -degradacją gleb i szaty roślinnej -zanieczyszczeniami powietrza -zakłóceniami harmonii w krajobrazie</w:t>
      </w:r>
      <w:r>
        <w:rPr>
          <w:rFonts w:cstheme="minorHAnsi"/>
          <w:color w:val="3A3A3A"/>
          <w:shd w:val="clear" w:color="auto" w:fill="FFFFFF"/>
        </w:rPr>
        <w:t>.</w:t>
      </w:r>
    </w:p>
    <w:p w14:paraId="7C19EF6A" w14:textId="77777777" w:rsidR="00917406" w:rsidRPr="00917406" w:rsidRDefault="00917406" w:rsidP="00277866">
      <w:pPr>
        <w:pStyle w:val="Akapitzlist"/>
        <w:numPr>
          <w:ilvl w:val="0"/>
          <w:numId w:val="96"/>
        </w:numPr>
        <w:rPr>
          <w:rFonts w:eastAsia="Calibri" w:cstheme="minorHAnsi"/>
          <w:lang w:eastAsia="pl-PL"/>
        </w:rPr>
      </w:pPr>
      <w:r w:rsidRPr="00917406">
        <w:rPr>
          <w:rFonts w:cstheme="minorHAnsi"/>
          <w:color w:val="3A3A3A"/>
          <w:shd w:val="clear" w:color="auto" w:fill="FFFFFF"/>
        </w:rPr>
        <w:t xml:space="preserve">Czynna ochrona środowiska poprzez: </w:t>
      </w:r>
    </w:p>
    <w:p w14:paraId="5958D17A" w14:textId="77777777" w:rsidR="00917406" w:rsidRPr="00917406" w:rsidRDefault="00917406" w:rsidP="00277866">
      <w:pPr>
        <w:pStyle w:val="Akapitzlist"/>
        <w:numPr>
          <w:ilvl w:val="1"/>
          <w:numId w:val="96"/>
        </w:numPr>
        <w:rPr>
          <w:rFonts w:eastAsia="Calibri" w:cstheme="minorHAnsi"/>
          <w:lang w:eastAsia="pl-PL"/>
        </w:rPr>
      </w:pPr>
      <w:r w:rsidRPr="00917406">
        <w:rPr>
          <w:rFonts w:cstheme="minorHAnsi"/>
          <w:color w:val="3A3A3A"/>
          <w:shd w:val="clear" w:color="auto" w:fill="FFFFFF"/>
        </w:rPr>
        <w:t xml:space="preserve">likwidację lub ograniczenie na terenie Parku działalności gospodarczej szkodliwej dla środowiska </w:t>
      </w:r>
    </w:p>
    <w:p w14:paraId="1CFEFA41" w14:textId="77777777" w:rsidR="00917406" w:rsidRPr="00917406" w:rsidRDefault="00917406" w:rsidP="00277866">
      <w:pPr>
        <w:pStyle w:val="Akapitzlist"/>
        <w:numPr>
          <w:ilvl w:val="1"/>
          <w:numId w:val="96"/>
        </w:numPr>
        <w:rPr>
          <w:rFonts w:eastAsia="Calibri" w:cstheme="minorHAnsi"/>
          <w:lang w:eastAsia="pl-PL"/>
        </w:rPr>
      </w:pPr>
      <w:r w:rsidRPr="00917406">
        <w:rPr>
          <w:rFonts w:cstheme="minorHAnsi"/>
          <w:color w:val="3A3A3A"/>
          <w:shd w:val="clear" w:color="auto" w:fill="FFFFFF"/>
        </w:rPr>
        <w:t xml:space="preserve">prawidłową politykę przestrzenną </w:t>
      </w:r>
    </w:p>
    <w:p w14:paraId="34F9CE65" w14:textId="10F22F2A" w:rsidR="00917406" w:rsidRPr="00917406" w:rsidRDefault="00917406" w:rsidP="00277866">
      <w:pPr>
        <w:pStyle w:val="Akapitzlist"/>
        <w:numPr>
          <w:ilvl w:val="1"/>
          <w:numId w:val="96"/>
        </w:numPr>
        <w:rPr>
          <w:rFonts w:eastAsia="Calibri" w:cstheme="minorHAnsi"/>
          <w:lang w:eastAsia="pl-PL"/>
        </w:rPr>
      </w:pPr>
      <w:r w:rsidRPr="00917406">
        <w:rPr>
          <w:rFonts w:cstheme="minorHAnsi"/>
          <w:color w:val="3A3A3A"/>
          <w:shd w:val="clear" w:color="auto" w:fill="FFFFFF"/>
        </w:rPr>
        <w:t xml:space="preserve">utrzymanie, odnawianie i wzbogacanie zasobów przyrodniczych, krajobrazowych </w:t>
      </w:r>
      <w:r w:rsidR="00E36CEE">
        <w:rPr>
          <w:rFonts w:cstheme="minorHAnsi"/>
          <w:color w:val="3A3A3A"/>
          <w:shd w:val="clear" w:color="auto" w:fill="FFFFFF"/>
        </w:rPr>
        <w:br/>
      </w:r>
      <w:r w:rsidRPr="00917406">
        <w:rPr>
          <w:rFonts w:cstheme="minorHAnsi"/>
          <w:color w:val="3A3A3A"/>
          <w:shd w:val="clear" w:color="auto" w:fill="FFFFFF"/>
        </w:rPr>
        <w:t xml:space="preserve">i kulturowych </w:t>
      </w:r>
    </w:p>
    <w:p w14:paraId="7D3FAB56" w14:textId="67A06FE9" w:rsidR="00917406" w:rsidRPr="00917406" w:rsidRDefault="00917406" w:rsidP="00277866">
      <w:pPr>
        <w:pStyle w:val="Akapitzlist"/>
        <w:numPr>
          <w:ilvl w:val="0"/>
          <w:numId w:val="96"/>
        </w:numPr>
        <w:rPr>
          <w:rFonts w:eastAsia="Calibri" w:cstheme="minorHAnsi"/>
          <w:lang w:eastAsia="pl-PL"/>
        </w:rPr>
      </w:pPr>
      <w:r w:rsidRPr="00917406">
        <w:rPr>
          <w:rFonts w:cstheme="minorHAnsi"/>
          <w:color w:val="3A3A3A"/>
          <w:shd w:val="clear" w:color="auto" w:fill="FFFFFF"/>
        </w:rPr>
        <w:t>Prowadzenie gospodarki rolnej</w:t>
      </w:r>
      <w:r w:rsidR="00E36CEE">
        <w:rPr>
          <w:rFonts w:cstheme="minorHAnsi"/>
          <w:color w:val="3A3A3A"/>
          <w:shd w:val="clear" w:color="auto" w:fill="FFFFFF"/>
        </w:rPr>
        <w:t>,</w:t>
      </w:r>
      <w:r w:rsidRPr="00917406">
        <w:rPr>
          <w:rFonts w:cstheme="minorHAnsi"/>
          <w:color w:val="3A3A3A"/>
          <w:shd w:val="clear" w:color="auto" w:fill="FFFFFF"/>
        </w:rPr>
        <w:t xml:space="preserve"> leśnej i łowieckiej w sposób umożliwiający realizację celów wymienionych w § 1 rozporządzenia</w:t>
      </w:r>
    </w:p>
    <w:p w14:paraId="0FF4BD3A" w14:textId="63CC82DC" w:rsidR="00917406" w:rsidRDefault="00917406" w:rsidP="003512E4">
      <w:pPr>
        <w:rPr>
          <w:rFonts w:eastAsia="Calibri" w:cstheme="minorHAnsi"/>
          <w:lang w:eastAsia="pl-PL"/>
        </w:rPr>
      </w:pPr>
    </w:p>
    <w:p w14:paraId="37C51D85" w14:textId="462D1CFD" w:rsidR="00E36CEE" w:rsidRPr="00E36CEE" w:rsidRDefault="00E36CEE" w:rsidP="003512E4">
      <w:pPr>
        <w:rPr>
          <w:rFonts w:eastAsia="Calibri" w:cstheme="minorHAnsi"/>
          <w:b/>
          <w:bCs/>
          <w:u w:val="single"/>
          <w:lang w:eastAsia="pl-PL"/>
        </w:rPr>
      </w:pPr>
      <w:r w:rsidRPr="00E36CEE">
        <w:rPr>
          <w:rFonts w:eastAsia="Calibri" w:cstheme="minorHAnsi"/>
          <w:b/>
          <w:bCs/>
          <w:u w:val="single"/>
          <w:lang w:eastAsia="pl-PL"/>
        </w:rPr>
        <w:t>Rezerwaty przyrody</w:t>
      </w:r>
    </w:p>
    <w:p w14:paraId="3BB29E96" w14:textId="62097997" w:rsidR="00AF3F18" w:rsidRPr="00200353" w:rsidRDefault="00AF3F18" w:rsidP="00AF3F18">
      <w:pPr>
        <w:jc w:val="left"/>
        <w:rPr>
          <w:b/>
        </w:rPr>
      </w:pPr>
      <w:r w:rsidRPr="00200353">
        <w:rPr>
          <w:rFonts w:cs="Arial"/>
          <w:b/>
          <w:bCs/>
        </w:rPr>
        <w:t xml:space="preserve">Zakazy związane z </w:t>
      </w:r>
      <w:r>
        <w:rPr>
          <w:b/>
        </w:rPr>
        <w:t>rezerwatami</w:t>
      </w:r>
    </w:p>
    <w:p w14:paraId="3A3D7839" w14:textId="00C32C26" w:rsidR="00AF3F18" w:rsidRDefault="00AF3F18" w:rsidP="00AF3F18">
      <w:pPr>
        <w:rPr>
          <w:lang w:eastAsia="pl-PL"/>
        </w:rPr>
      </w:pPr>
      <w:r w:rsidRPr="00200353">
        <w:rPr>
          <w:lang w:eastAsia="pl-PL"/>
        </w:rPr>
        <w:t>Zgodnie z zapisami ustawy z dnia 16 kwietnia 2004 r. o ochronie przyrody (Dz. U. 2021 poz. 1098), na terenie</w:t>
      </w:r>
      <w:r>
        <w:rPr>
          <w:lang w:eastAsia="pl-PL"/>
        </w:rPr>
        <w:t xml:space="preserve"> rezerwatów zabrania się: </w:t>
      </w:r>
    </w:p>
    <w:p w14:paraId="5A816134" w14:textId="5042AF93"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 xml:space="preserve">budowy lub przebudowy obiektów budowlanych i urządzeń technicznych, z wyjątkiem obiektów i urządzeń służących celom rezerwatu przyrody; </w:t>
      </w:r>
    </w:p>
    <w:p w14:paraId="295684A7" w14:textId="0AD82C3D"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 xml:space="preserve">chwytania lub zabijania dziko występujących zwierząt, zbierania lub niszczenia jaj, postaci młodocianych i form rozwojowych zwierząt, umyślnego płoszenia zwierząt kręgowych, zbierania poroży, niszczenia nor, gniazd, legowisk i innych schronień zwierząt oraz ich miejsc rozrodu; </w:t>
      </w:r>
    </w:p>
    <w:p w14:paraId="2225E41F" w14:textId="7893A3EC"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polowania, z wyjątkiem obszarów wyznaczonych w planie ochrony lub zadaniach ochronnych ustanowionych dla rezerwatu przyrody;</w:t>
      </w:r>
    </w:p>
    <w:p w14:paraId="53049D1A" w14:textId="03FF9BAD"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pozyskiwania, niszczenia lub umyślnego uszkadzania roślin oraz grzybów;</w:t>
      </w:r>
    </w:p>
    <w:p w14:paraId="0003FDA4" w14:textId="088BD059"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 xml:space="preserve">użytkowania, niszczenia, umyślnego uszkadzania, zanieczyszczania i dokonywania zmian obiektów przyrodniczych, obszarów oraz zasobów, tworów i składników przyrody; </w:t>
      </w:r>
    </w:p>
    <w:p w14:paraId="76C4A44B" w14:textId="5006E291"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 xml:space="preserve">zmiany stosunków wodnych, regulacji rzek i potoków, jeżeli zmiany te nie służą ochronie przyrody; </w:t>
      </w:r>
    </w:p>
    <w:p w14:paraId="332EC6F1" w14:textId="25B2ED7A"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 xml:space="preserve">pozyskiwania skał w tym torfu, oraz skamieniałości, w tym kopalnych szczątków roślin </w:t>
      </w:r>
      <w:r>
        <w:rPr>
          <w:rFonts w:eastAsia="Calibri" w:cstheme="minorHAnsi"/>
          <w:lang w:eastAsia="pl-PL"/>
        </w:rPr>
        <w:br/>
        <w:t xml:space="preserve">i zwierząt, minerałów i bursztynu; </w:t>
      </w:r>
    </w:p>
    <w:p w14:paraId="6159268C" w14:textId="26C3FFAC"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 xml:space="preserve">niszczenia gleby lub zmiany przeznaczenia i użytkowania gruntów; </w:t>
      </w:r>
    </w:p>
    <w:p w14:paraId="483435B0" w14:textId="5C4D304B"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 xml:space="preserve">palenia ognisk i wyrobów tytoniowych oraz używania źródeł światła o otwartym płomieniu, </w:t>
      </w:r>
      <w:r>
        <w:rPr>
          <w:rFonts w:eastAsia="Calibri" w:cstheme="minorHAnsi"/>
          <w:lang w:eastAsia="pl-PL"/>
        </w:rPr>
        <w:br/>
        <w:t xml:space="preserve">z wyjątkiem miejsc wyznaczonych przez regionalnego dyrektora ochrony środowiska; </w:t>
      </w:r>
    </w:p>
    <w:p w14:paraId="0F40F681" w14:textId="1458F4E3"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 xml:space="preserve">prowadzenia działalności wytwórczej, handlowej i rolniczej, z wyjątkiem miejsc wyznaczonych w planie ochrony; </w:t>
      </w:r>
    </w:p>
    <w:p w14:paraId="33B75FD7" w14:textId="1849272F"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 xml:space="preserve">stosowania chemicznych i biologicznych środków ochrony roślin i nawozów; </w:t>
      </w:r>
    </w:p>
    <w:p w14:paraId="4970E534" w14:textId="228F31CC"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zbioru dziko występujących roślin i grzybów oraz ich części, z wyjątkiem miejsc wyznaczonych przez regionalnego dyrektora ochrony środowiska;</w:t>
      </w:r>
    </w:p>
    <w:p w14:paraId="6A7632E0" w14:textId="0A3E1BDF"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 xml:space="preserve">połowu ryb i innych organizmów wodnych, z wyjątkiem miejsc wyznaczonych w planie ochrony lub zadaniach ochronnych; </w:t>
      </w:r>
    </w:p>
    <w:p w14:paraId="0BBFEC84" w14:textId="253FF088"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 xml:space="preserve">ruchu pieszego, rowerowego, narciarskiego i jazdy konnej wierzchem, z wyjątkiem szlaków </w:t>
      </w:r>
      <w:r>
        <w:rPr>
          <w:rFonts w:eastAsia="Calibri" w:cstheme="minorHAnsi"/>
          <w:lang w:eastAsia="pl-PL"/>
        </w:rPr>
        <w:br/>
        <w:t>i tras narciarskich wyznaczonych przez regionalnego dyrektora ochrony środowiska;</w:t>
      </w:r>
    </w:p>
    <w:p w14:paraId="20FB48DB" w14:textId="6981A4A3" w:rsidR="00AF3F18" w:rsidRDefault="00AF3F18" w:rsidP="00277866">
      <w:pPr>
        <w:pStyle w:val="Akapitzlist"/>
        <w:numPr>
          <w:ilvl w:val="0"/>
          <w:numId w:val="92"/>
        </w:numPr>
        <w:rPr>
          <w:rFonts w:eastAsia="Calibri" w:cstheme="minorHAnsi"/>
          <w:lang w:eastAsia="pl-PL"/>
        </w:rPr>
      </w:pPr>
      <w:r>
        <w:rPr>
          <w:rFonts w:eastAsia="Calibri" w:cstheme="minorHAnsi"/>
          <w:lang w:eastAsia="pl-PL"/>
        </w:rPr>
        <w:t xml:space="preserve">wprowadzania psów na obszary objęte </w:t>
      </w:r>
      <w:r w:rsidRPr="00AF3F18">
        <w:rPr>
          <w:rFonts w:eastAsia="Calibri" w:cstheme="minorHAnsi"/>
          <w:lang w:eastAsia="pl-PL"/>
        </w:rPr>
        <w:t>ochroną ścisłą i czynną, z wyjątkiem miejsc wyznaczonych w planie ochrony, psów pasterskich wprowadzanych na obszary objęte ochroną czynną, na których plan ochrony albo zadania ochronne dopuszczają wypas oraz psów asystujących w rozumieniu art. 2 pkt 11 ustawy z dnia 27 sierpnia 1997 r. o rehabilitacji zawodowej i społecznej oraz zatrudnianiu osób niepełnosprawnych (Dz. U. z 2021 r. poz. 573);</w:t>
      </w:r>
    </w:p>
    <w:p w14:paraId="2D95E818" w14:textId="5EF58791" w:rsidR="00AF3F18" w:rsidRDefault="00AF3F18" w:rsidP="00277866">
      <w:pPr>
        <w:pStyle w:val="Akapitzlist"/>
        <w:numPr>
          <w:ilvl w:val="0"/>
          <w:numId w:val="92"/>
        </w:numPr>
        <w:rPr>
          <w:rFonts w:eastAsia="Calibri" w:cstheme="minorHAnsi"/>
          <w:lang w:eastAsia="pl-PL"/>
        </w:rPr>
      </w:pPr>
      <w:r w:rsidRPr="00AF3F18">
        <w:rPr>
          <w:rFonts w:eastAsia="Calibri" w:cstheme="minorHAnsi"/>
          <w:lang w:eastAsia="pl-PL"/>
        </w:rPr>
        <w:t>wspinaczki, eksploracji jaskiń lub zbiorników wodnych, z wyjątkiem miejsc wyznaczonych przez regionalnego dyrektora ochrony środowiska;</w:t>
      </w:r>
    </w:p>
    <w:p w14:paraId="3344CC73" w14:textId="570E6996" w:rsidR="00AF3F18" w:rsidRDefault="00AF3F18" w:rsidP="00277866">
      <w:pPr>
        <w:pStyle w:val="Akapitzlist"/>
        <w:numPr>
          <w:ilvl w:val="0"/>
          <w:numId w:val="92"/>
        </w:numPr>
        <w:rPr>
          <w:rFonts w:eastAsia="Calibri" w:cstheme="minorHAnsi"/>
          <w:lang w:eastAsia="pl-PL"/>
        </w:rPr>
      </w:pPr>
      <w:r w:rsidRPr="00AF3F18">
        <w:rPr>
          <w:rFonts w:eastAsia="Calibri" w:cstheme="minorHAnsi"/>
          <w:lang w:eastAsia="pl-PL"/>
        </w:rPr>
        <w:t>ruchu pojazdów poza drogami publicznymi oraz poza drogami położonymi na nieruchomościach stanowiących własność parków narodowych lub będących w użytkowaniu wieczystym parków narodowych, wskazanymi przez regionalnego dyrektora ochrony środowiska;</w:t>
      </w:r>
    </w:p>
    <w:p w14:paraId="72A99F9E" w14:textId="360818DA" w:rsidR="00AF3F18" w:rsidRDefault="00AF3F18" w:rsidP="00277866">
      <w:pPr>
        <w:pStyle w:val="Akapitzlist"/>
        <w:numPr>
          <w:ilvl w:val="0"/>
          <w:numId w:val="92"/>
        </w:numPr>
        <w:rPr>
          <w:rFonts w:eastAsia="Calibri" w:cstheme="minorHAnsi"/>
          <w:lang w:eastAsia="pl-PL"/>
        </w:rPr>
      </w:pPr>
      <w:r w:rsidRPr="00AF3F18">
        <w:rPr>
          <w:rFonts w:eastAsia="Calibri" w:cstheme="minorHAnsi"/>
          <w:lang w:eastAsia="pl-PL"/>
        </w:rPr>
        <w:t xml:space="preserve">umieszczania tablic, napisów, ogłoszeń reklamowych i innych znaków niezwiązanych </w:t>
      </w:r>
      <w:r w:rsidR="00E36CEE">
        <w:rPr>
          <w:rFonts w:eastAsia="Calibri" w:cstheme="minorHAnsi"/>
          <w:lang w:eastAsia="pl-PL"/>
        </w:rPr>
        <w:br/>
      </w:r>
      <w:r w:rsidRPr="00AF3F18">
        <w:rPr>
          <w:rFonts w:eastAsia="Calibri" w:cstheme="minorHAnsi"/>
          <w:lang w:eastAsia="pl-PL"/>
        </w:rPr>
        <w:t>z ochroną przyrody, udostępnianiem rezerwatu przyrody, edukacją ekologiczną, z wyjątkiem znaków drogowych i innych znaków związanych z ochroną bezpieczeństwa i porządku powszechnego;</w:t>
      </w:r>
    </w:p>
    <w:p w14:paraId="677588C9" w14:textId="0AFB27F4" w:rsidR="00AF3F18" w:rsidRDefault="00AF3F18" w:rsidP="00277866">
      <w:pPr>
        <w:pStyle w:val="Akapitzlist"/>
        <w:numPr>
          <w:ilvl w:val="0"/>
          <w:numId w:val="92"/>
        </w:numPr>
        <w:rPr>
          <w:rFonts w:eastAsia="Calibri" w:cstheme="minorHAnsi"/>
          <w:lang w:eastAsia="pl-PL"/>
        </w:rPr>
      </w:pPr>
      <w:r w:rsidRPr="00AF3F18">
        <w:rPr>
          <w:rFonts w:eastAsia="Calibri" w:cstheme="minorHAnsi"/>
          <w:lang w:eastAsia="pl-PL"/>
        </w:rPr>
        <w:t>zakłócania ciszy;</w:t>
      </w:r>
    </w:p>
    <w:p w14:paraId="603877A8" w14:textId="747C8E26" w:rsidR="00AF3F18" w:rsidRDefault="00AF3F18" w:rsidP="00277866">
      <w:pPr>
        <w:pStyle w:val="Akapitzlist"/>
        <w:numPr>
          <w:ilvl w:val="0"/>
          <w:numId w:val="92"/>
        </w:numPr>
        <w:rPr>
          <w:rFonts w:eastAsia="Calibri" w:cstheme="minorHAnsi"/>
          <w:lang w:eastAsia="pl-PL"/>
        </w:rPr>
      </w:pPr>
      <w:r w:rsidRPr="00AF3F18">
        <w:rPr>
          <w:rFonts w:eastAsia="Calibri" w:cstheme="minorHAnsi"/>
          <w:lang w:eastAsia="pl-PL"/>
        </w:rPr>
        <w:t xml:space="preserve">używania łodzi motorowych i innego sprzętu motorowego, uprawiania sportów wodnych </w:t>
      </w:r>
      <w:r>
        <w:rPr>
          <w:rFonts w:eastAsia="Calibri" w:cstheme="minorHAnsi"/>
          <w:lang w:eastAsia="pl-PL"/>
        </w:rPr>
        <w:br/>
      </w:r>
      <w:r w:rsidRPr="00AF3F18">
        <w:rPr>
          <w:rFonts w:eastAsia="Calibri" w:cstheme="minorHAnsi"/>
          <w:lang w:eastAsia="pl-PL"/>
        </w:rPr>
        <w:t>i motorowych, pływania i żeglowania, z wyjątkiem akwenów lub szlaków wyznaczonych przez regionalnego dyrektora ochrony środowiska;</w:t>
      </w:r>
    </w:p>
    <w:p w14:paraId="696634D3" w14:textId="6782D812" w:rsidR="00AF3F18" w:rsidRDefault="00AF3F18" w:rsidP="00277866">
      <w:pPr>
        <w:pStyle w:val="Akapitzlist"/>
        <w:numPr>
          <w:ilvl w:val="0"/>
          <w:numId w:val="92"/>
        </w:numPr>
        <w:rPr>
          <w:rFonts w:eastAsia="Calibri" w:cstheme="minorHAnsi"/>
          <w:lang w:eastAsia="pl-PL"/>
        </w:rPr>
      </w:pPr>
      <w:r w:rsidRPr="00AF3F18">
        <w:rPr>
          <w:rFonts w:eastAsia="Calibri" w:cstheme="minorHAnsi"/>
          <w:lang w:eastAsia="pl-PL"/>
        </w:rPr>
        <w:t>wykonywania prac ziemnych trwale zniekształcających rzeźbę terenu;</w:t>
      </w:r>
    </w:p>
    <w:p w14:paraId="21A8062E" w14:textId="4DA3848F" w:rsidR="00AF3F18" w:rsidRDefault="00AF3F18" w:rsidP="00277866">
      <w:pPr>
        <w:pStyle w:val="Akapitzlist"/>
        <w:numPr>
          <w:ilvl w:val="0"/>
          <w:numId w:val="92"/>
        </w:numPr>
        <w:rPr>
          <w:rFonts w:eastAsia="Calibri" w:cstheme="minorHAnsi"/>
          <w:lang w:eastAsia="pl-PL"/>
        </w:rPr>
      </w:pPr>
      <w:r w:rsidRPr="00AF3F18">
        <w:rPr>
          <w:rFonts w:eastAsia="Calibri" w:cstheme="minorHAnsi"/>
          <w:lang w:eastAsia="pl-PL"/>
        </w:rPr>
        <w:t>biwakowania, z wyjątkiem miejsc wyznaczonych przez regionalnego dyrektora ochrony środowiska;</w:t>
      </w:r>
    </w:p>
    <w:p w14:paraId="1521496E" w14:textId="45589B15" w:rsidR="00AF3F18" w:rsidRDefault="00AF3F18" w:rsidP="00277866">
      <w:pPr>
        <w:pStyle w:val="Akapitzlist"/>
        <w:numPr>
          <w:ilvl w:val="0"/>
          <w:numId w:val="92"/>
        </w:numPr>
        <w:rPr>
          <w:rFonts w:eastAsia="Calibri" w:cstheme="minorHAnsi"/>
          <w:lang w:eastAsia="pl-PL"/>
        </w:rPr>
      </w:pPr>
      <w:r w:rsidRPr="00AF3F18">
        <w:rPr>
          <w:rFonts w:eastAsia="Calibri" w:cstheme="minorHAnsi"/>
          <w:lang w:eastAsia="pl-PL"/>
        </w:rPr>
        <w:t>prowadzenia badań naukowych –</w:t>
      </w:r>
      <w:r>
        <w:rPr>
          <w:rFonts w:eastAsia="Calibri" w:cstheme="minorHAnsi"/>
          <w:lang w:eastAsia="pl-PL"/>
        </w:rPr>
        <w:t xml:space="preserve"> </w:t>
      </w:r>
      <w:r w:rsidRPr="00AF3F18">
        <w:rPr>
          <w:rFonts w:eastAsia="Calibri" w:cstheme="minorHAnsi"/>
          <w:lang w:eastAsia="pl-PL"/>
        </w:rPr>
        <w:t>bez zgody regionalnego dyrektora ochrony środowiska;</w:t>
      </w:r>
    </w:p>
    <w:p w14:paraId="73425AFA" w14:textId="733B8F2D" w:rsidR="00AF3F18" w:rsidRDefault="00AF3F18" w:rsidP="00277866">
      <w:pPr>
        <w:pStyle w:val="Akapitzlist"/>
        <w:numPr>
          <w:ilvl w:val="0"/>
          <w:numId w:val="92"/>
        </w:numPr>
        <w:rPr>
          <w:rFonts w:eastAsia="Calibri" w:cstheme="minorHAnsi"/>
          <w:lang w:eastAsia="pl-PL"/>
        </w:rPr>
      </w:pPr>
      <w:r w:rsidRPr="00AF3F18">
        <w:rPr>
          <w:rFonts w:eastAsia="Calibri" w:cstheme="minorHAnsi"/>
          <w:lang w:eastAsia="pl-PL"/>
        </w:rPr>
        <w:t>wprowadzania gatunków roślin, zwierząt lub grzybów, bez zgody ministra właściwego do spraw środowiska;</w:t>
      </w:r>
    </w:p>
    <w:p w14:paraId="4EF0AFAD" w14:textId="7B48ACFE" w:rsidR="00AF3F18" w:rsidRDefault="00AF3F18" w:rsidP="00277866">
      <w:pPr>
        <w:pStyle w:val="Akapitzlist"/>
        <w:numPr>
          <w:ilvl w:val="0"/>
          <w:numId w:val="92"/>
        </w:numPr>
        <w:rPr>
          <w:rFonts w:eastAsia="Calibri" w:cstheme="minorHAnsi"/>
          <w:lang w:eastAsia="pl-PL"/>
        </w:rPr>
      </w:pPr>
      <w:r w:rsidRPr="00AF3F18">
        <w:rPr>
          <w:rFonts w:eastAsia="Calibri" w:cstheme="minorHAnsi"/>
          <w:lang w:eastAsia="pl-PL"/>
        </w:rPr>
        <w:t>wprowadzania organizmów genetycznie zmodyfikowanych;</w:t>
      </w:r>
    </w:p>
    <w:p w14:paraId="2E217EEA" w14:textId="5C5D6EEA" w:rsidR="00AF3F18" w:rsidRPr="00AF3F18" w:rsidRDefault="00AF3F18" w:rsidP="00277866">
      <w:pPr>
        <w:pStyle w:val="Akapitzlist"/>
        <w:numPr>
          <w:ilvl w:val="0"/>
          <w:numId w:val="92"/>
        </w:numPr>
        <w:rPr>
          <w:rFonts w:eastAsia="Calibri" w:cstheme="minorHAnsi"/>
          <w:lang w:eastAsia="pl-PL"/>
        </w:rPr>
      </w:pPr>
      <w:r w:rsidRPr="00AF3F18">
        <w:rPr>
          <w:rFonts w:eastAsia="Calibri" w:cstheme="minorHAnsi"/>
          <w:lang w:eastAsia="pl-PL"/>
        </w:rPr>
        <w:t>organizacji imprez rekreacyjno-sportowych –bez zgody regionalnego dyrektora ochrony środowiska.</w:t>
      </w:r>
    </w:p>
    <w:p w14:paraId="4339E47A" w14:textId="6FAE3EAE" w:rsidR="00AF3F18" w:rsidRDefault="00AF3F18" w:rsidP="003512E4">
      <w:pPr>
        <w:rPr>
          <w:rFonts w:eastAsia="Calibri" w:cstheme="minorHAnsi"/>
          <w:lang w:eastAsia="pl-PL"/>
        </w:rPr>
      </w:pPr>
    </w:p>
    <w:p w14:paraId="37E739F6" w14:textId="77777777" w:rsidR="00ED68A3" w:rsidRDefault="00ED68A3">
      <w:pPr>
        <w:spacing w:after="160" w:line="259" w:lineRule="auto"/>
        <w:jc w:val="left"/>
        <w:rPr>
          <w:rFonts w:eastAsia="Calibri" w:cstheme="minorHAnsi"/>
          <w:b/>
          <w:bCs/>
          <w:lang w:eastAsia="pl-PL"/>
        </w:rPr>
      </w:pPr>
      <w:r>
        <w:rPr>
          <w:rFonts w:eastAsia="Calibri" w:cstheme="minorHAnsi"/>
          <w:b/>
          <w:bCs/>
          <w:lang w:eastAsia="pl-PL"/>
        </w:rPr>
        <w:br w:type="page"/>
      </w:r>
    </w:p>
    <w:p w14:paraId="0AA7911A" w14:textId="4A945755" w:rsidR="00E36CEE" w:rsidRPr="00E36CEE" w:rsidRDefault="00E36CEE" w:rsidP="003512E4">
      <w:pPr>
        <w:rPr>
          <w:rFonts w:eastAsia="Calibri" w:cstheme="minorHAnsi"/>
          <w:b/>
          <w:bCs/>
          <w:lang w:eastAsia="pl-PL"/>
        </w:rPr>
      </w:pPr>
      <w:r w:rsidRPr="00E36CEE">
        <w:rPr>
          <w:rFonts w:eastAsia="Calibri" w:cstheme="minorHAnsi"/>
          <w:b/>
          <w:bCs/>
          <w:lang w:eastAsia="pl-PL"/>
        </w:rPr>
        <w:t>Cele ochrony</w:t>
      </w:r>
    </w:p>
    <w:p w14:paraId="4AA081A5" w14:textId="7FC842A2" w:rsidR="00E36CEE" w:rsidRPr="00D02B73" w:rsidRDefault="00D02B73" w:rsidP="00277866">
      <w:pPr>
        <w:pStyle w:val="Akapitzlist"/>
        <w:numPr>
          <w:ilvl w:val="0"/>
          <w:numId w:val="97"/>
        </w:numPr>
        <w:rPr>
          <w:rFonts w:eastAsia="Calibri" w:cstheme="minorHAnsi"/>
          <w:lang w:eastAsia="pl-PL"/>
        </w:rPr>
      </w:pPr>
      <w:r>
        <w:rPr>
          <w:rFonts w:eastAsia="Calibri" w:cstheme="minorHAnsi"/>
          <w:lang w:eastAsia="pl-PL"/>
        </w:rPr>
        <w:t xml:space="preserve">Rezerwat Śrubita: </w:t>
      </w:r>
      <w:r>
        <w:rPr>
          <w:rFonts w:cstheme="minorHAnsi"/>
          <w:color w:val="3A3A3A"/>
          <w:shd w:val="clear" w:color="auto" w:fill="FFFFFF"/>
        </w:rPr>
        <w:t>c</w:t>
      </w:r>
      <w:r w:rsidRPr="00D02B73">
        <w:rPr>
          <w:rFonts w:cstheme="minorHAnsi"/>
          <w:color w:val="3A3A3A"/>
          <w:shd w:val="clear" w:color="auto" w:fill="FFFFFF"/>
        </w:rPr>
        <w:t xml:space="preserve">elem ochrony w rezerwacie jest zachowanie ze względów naukowych </w:t>
      </w:r>
      <w:r>
        <w:rPr>
          <w:rFonts w:cstheme="minorHAnsi"/>
          <w:color w:val="3A3A3A"/>
          <w:shd w:val="clear" w:color="auto" w:fill="FFFFFF"/>
        </w:rPr>
        <w:br/>
      </w:r>
      <w:r w:rsidRPr="00D02B73">
        <w:rPr>
          <w:rFonts w:cstheme="minorHAnsi"/>
          <w:color w:val="3A3A3A"/>
          <w:shd w:val="clear" w:color="auto" w:fill="FFFFFF"/>
        </w:rPr>
        <w:t>i dydaktycznych fragmentu pierwotnego lasu jodłowo-bukowego, właściwego dla regla dolnego w Beskidach.</w:t>
      </w:r>
    </w:p>
    <w:p w14:paraId="0BB8C9A3" w14:textId="6B9AE1F0" w:rsidR="00D02B73" w:rsidRPr="00D02B73" w:rsidRDefault="00D02B73" w:rsidP="00277866">
      <w:pPr>
        <w:pStyle w:val="Akapitzlist"/>
        <w:numPr>
          <w:ilvl w:val="0"/>
          <w:numId w:val="97"/>
        </w:numPr>
        <w:rPr>
          <w:rFonts w:eastAsia="Calibri" w:cstheme="minorHAnsi"/>
          <w:lang w:eastAsia="pl-PL"/>
        </w:rPr>
      </w:pPr>
      <w:r>
        <w:rPr>
          <w:rFonts w:cstheme="minorHAnsi"/>
          <w:color w:val="3A3A3A"/>
          <w:shd w:val="clear" w:color="auto" w:fill="FFFFFF"/>
        </w:rPr>
        <w:t>Szeroka w Beskidzie Małym: c</w:t>
      </w:r>
      <w:r w:rsidRPr="00D02B73">
        <w:rPr>
          <w:rFonts w:cstheme="minorHAnsi"/>
          <w:color w:val="3A3A3A"/>
          <w:shd w:val="clear" w:color="auto" w:fill="FFFFFF"/>
        </w:rPr>
        <w:t xml:space="preserve">elem ochrony jest zachowanie ze względów naukowych </w:t>
      </w:r>
      <w:r>
        <w:rPr>
          <w:rFonts w:cstheme="minorHAnsi"/>
          <w:color w:val="3A3A3A"/>
          <w:shd w:val="clear" w:color="auto" w:fill="FFFFFF"/>
        </w:rPr>
        <w:br/>
      </w:r>
      <w:r w:rsidRPr="00D02B73">
        <w:rPr>
          <w:rFonts w:cstheme="minorHAnsi"/>
          <w:color w:val="3A3A3A"/>
          <w:shd w:val="clear" w:color="auto" w:fill="FFFFFF"/>
        </w:rPr>
        <w:t>i dydaktycznych fragmentu karpackiego lasu bukowego regla dolnego, naturalnego pochodzenia w Beskidzie Żywieckim.</w:t>
      </w:r>
    </w:p>
    <w:p w14:paraId="02629626" w14:textId="6F6A8A25" w:rsidR="00D02B73" w:rsidRPr="00D02B73" w:rsidRDefault="00D02B73" w:rsidP="00277866">
      <w:pPr>
        <w:pStyle w:val="Akapitzlist"/>
        <w:numPr>
          <w:ilvl w:val="0"/>
          <w:numId w:val="97"/>
        </w:numPr>
        <w:rPr>
          <w:rFonts w:eastAsia="Calibri" w:cstheme="minorHAnsi"/>
          <w:lang w:eastAsia="pl-PL"/>
        </w:rPr>
      </w:pPr>
      <w:r>
        <w:rPr>
          <w:rFonts w:cstheme="minorHAnsi"/>
          <w:color w:val="3A3A3A"/>
          <w:shd w:val="clear" w:color="auto" w:fill="FFFFFF"/>
        </w:rPr>
        <w:t>Madohora: c</w:t>
      </w:r>
      <w:r w:rsidRPr="00D02B73">
        <w:rPr>
          <w:rFonts w:cstheme="minorHAnsi"/>
          <w:color w:val="3A3A3A"/>
          <w:shd w:val="clear" w:color="auto" w:fill="FFFFFF"/>
        </w:rPr>
        <w:t xml:space="preserve">elem ochrony jest zachowanie ze względów naukowych, dydaktycznych </w:t>
      </w:r>
      <w:r>
        <w:rPr>
          <w:rFonts w:cstheme="minorHAnsi"/>
          <w:color w:val="3A3A3A"/>
          <w:shd w:val="clear" w:color="auto" w:fill="FFFFFF"/>
        </w:rPr>
        <w:br/>
      </w:r>
      <w:r w:rsidRPr="00D02B73">
        <w:rPr>
          <w:rFonts w:cstheme="minorHAnsi"/>
          <w:color w:val="3A3A3A"/>
          <w:shd w:val="clear" w:color="auto" w:fill="FFFFFF"/>
        </w:rPr>
        <w:t>i krajobrazowych naturalnych zespołów leśnych występujących na różnorodnych siedliskach oraz w celu zachowania wychodni skalnych najwyższego wzniesienia Beskidu Małego - pod nazwą Madohora.</w:t>
      </w:r>
    </w:p>
    <w:p w14:paraId="23DB4644" w14:textId="5359C883" w:rsidR="00D02B73" w:rsidRPr="00D02B73" w:rsidRDefault="00D02B73" w:rsidP="00277866">
      <w:pPr>
        <w:pStyle w:val="Akapitzlist"/>
        <w:numPr>
          <w:ilvl w:val="0"/>
          <w:numId w:val="97"/>
        </w:numPr>
        <w:rPr>
          <w:rFonts w:eastAsia="Calibri" w:cstheme="minorHAnsi"/>
          <w:lang w:eastAsia="pl-PL"/>
        </w:rPr>
      </w:pPr>
      <w:r>
        <w:rPr>
          <w:rFonts w:cstheme="minorHAnsi"/>
          <w:color w:val="3A3A3A"/>
          <w:shd w:val="clear" w:color="auto" w:fill="FFFFFF"/>
        </w:rPr>
        <w:t>Butorza: r</w:t>
      </w:r>
      <w:r w:rsidRPr="00D02B73">
        <w:rPr>
          <w:rFonts w:cstheme="minorHAnsi"/>
          <w:color w:val="3A3A3A"/>
          <w:shd w:val="clear" w:color="auto" w:fill="FFFFFF"/>
        </w:rPr>
        <w:t xml:space="preserve">ezerwat przyrody </w:t>
      </w:r>
      <w:r>
        <w:rPr>
          <w:rFonts w:cstheme="minorHAnsi"/>
          <w:color w:val="3A3A3A"/>
          <w:shd w:val="clear" w:color="auto" w:fill="FFFFFF"/>
        </w:rPr>
        <w:t>u</w:t>
      </w:r>
      <w:r w:rsidRPr="00D02B73">
        <w:rPr>
          <w:rFonts w:cstheme="minorHAnsi"/>
          <w:color w:val="3A3A3A"/>
          <w:shd w:val="clear" w:color="auto" w:fill="FFFFFF"/>
        </w:rPr>
        <w:t>tworz</w:t>
      </w:r>
      <w:r>
        <w:rPr>
          <w:rFonts w:cstheme="minorHAnsi"/>
          <w:color w:val="3A3A3A"/>
          <w:shd w:val="clear" w:color="auto" w:fill="FFFFFF"/>
        </w:rPr>
        <w:t>ony</w:t>
      </w:r>
      <w:r w:rsidRPr="00D02B73">
        <w:rPr>
          <w:rFonts w:cstheme="minorHAnsi"/>
          <w:color w:val="3A3A3A"/>
          <w:shd w:val="clear" w:color="auto" w:fill="FFFFFF"/>
        </w:rPr>
        <w:t xml:space="preserve"> w celu zachowania ze względów naukowych </w:t>
      </w:r>
      <w:r>
        <w:rPr>
          <w:rFonts w:cstheme="minorHAnsi"/>
          <w:color w:val="3A3A3A"/>
          <w:shd w:val="clear" w:color="auto" w:fill="FFFFFF"/>
        </w:rPr>
        <w:br/>
      </w:r>
      <w:r w:rsidRPr="00D02B73">
        <w:rPr>
          <w:rFonts w:cstheme="minorHAnsi"/>
          <w:color w:val="3A3A3A"/>
          <w:shd w:val="clear" w:color="auto" w:fill="FFFFFF"/>
        </w:rPr>
        <w:t>i dydaktycznych dolnoreglowego drzewostanu świerkowego w Beskidzie Żywieckim, tworzącego cenną dla nauki i gospodarki leśnej lokalną rasę.</w:t>
      </w:r>
    </w:p>
    <w:p w14:paraId="1FCEE4C7" w14:textId="3DEF9AFE" w:rsidR="00D02B73" w:rsidRDefault="00D02B73" w:rsidP="00277866">
      <w:pPr>
        <w:pStyle w:val="Akapitzlist"/>
        <w:numPr>
          <w:ilvl w:val="0"/>
          <w:numId w:val="97"/>
        </w:numPr>
        <w:rPr>
          <w:rFonts w:eastAsia="Calibri" w:cstheme="minorHAnsi"/>
          <w:lang w:eastAsia="pl-PL"/>
        </w:rPr>
      </w:pPr>
      <w:r>
        <w:rPr>
          <w:rFonts w:eastAsia="Calibri" w:cstheme="minorHAnsi"/>
          <w:lang w:eastAsia="pl-PL"/>
        </w:rPr>
        <w:t xml:space="preserve">Romanka: </w:t>
      </w:r>
      <w:r>
        <w:rPr>
          <w:rFonts w:cstheme="minorHAnsi"/>
          <w:color w:val="3A3A3A"/>
          <w:shd w:val="clear" w:color="auto" w:fill="FFFFFF"/>
        </w:rPr>
        <w:t>c</w:t>
      </w:r>
      <w:r w:rsidRPr="00D02B73">
        <w:rPr>
          <w:rFonts w:cstheme="minorHAnsi"/>
          <w:color w:val="3A3A3A"/>
          <w:shd w:val="clear" w:color="auto" w:fill="FFFFFF"/>
        </w:rPr>
        <w:t xml:space="preserve">elem ochrony w rezerwacie jest zachowanie ze względów naukowych, dydaktycznych i turystycznych pierwotnego fragmentu dawnej Puszczy Karpackiej, w postaci ekosystemów leśnych regla górnego i dolnego wraz z całym bogactwem gatunkowym fauny </w:t>
      </w:r>
      <w:r>
        <w:rPr>
          <w:rFonts w:cstheme="minorHAnsi"/>
          <w:color w:val="3A3A3A"/>
          <w:shd w:val="clear" w:color="auto" w:fill="FFFFFF"/>
        </w:rPr>
        <w:br/>
      </w:r>
      <w:r w:rsidRPr="00D02B73">
        <w:rPr>
          <w:rFonts w:cstheme="minorHAnsi"/>
          <w:color w:val="3A3A3A"/>
          <w:shd w:val="clear" w:color="auto" w:fill="FFFFFF"/>
        </w:rPr>
        <w:t>i flory.</w:t>
      </w:r>
    </w:p>
    <w:p w14:paraId="0B35FCA9" w14:textId="73A8BE09" w:rsidR="00D02B73" w:rsidRPr="00D02B73" w:rsidRDefault="00D02B73" w:rsidP="00277866">
      <w:pPr>
        <w:pStyle w:val="Akapitzlist"/>
        <w:numPr>
          <w:ilvl w:val="0"/>
          <w:numId w:val="97"/>
        </w:numPr>
        <w:rPr>
          <w:rFonts w:eastAsia="Calibri" w:cstheme="minorHAnsi"/>
          <w:lang w:eastAsia="pl-PL"/>
        </w:rPr>
      </w:pPr>
      <w:r>
        <w:rPr>
          <w:rFonts w:eastAsia="Calibri" w:cstheme="minorHAnsi"/>
          <w:lang w:eastAsia="pl-PL"/>
        </w:rPr>
        <w:t>Pod Rysianką: c</w:t>
      </w:r>
      <w:r w:rsidRPr="00D02B73">
        <w:rPr>
          <w:rFonts w:cstheme="minorHAnsi"/>
          <w:color w:val="3A3A3A"/>
          <w:shd w:val="clear" w:color="auto" w:fill="FFFFFF"/>
        </w:rPr>
        <w:t>elem ochrony w rezerwacie jest zachowanie ze względów naukowych lasu jodłowo-świerkowo-bukowego, będącego fragmentem pierwotnej puszczy karpackiej regla dolnego w Beskidzie Żywieckim.</w:t>
      </w:r>
    </w:p>
    <w:p w14:paraId="0836E07B" w14:textId="6E01035F" w:rsidR="00D02B73" w:rsidRDefault="00D02B73" w:rsidP="00277866">
      <w:pPr>
        <w:pStyle w:val="Akapitzlist"/>
        <w:numPr>
          <w:ilvl w:val="0"/>
          <w:numId w:val="97"/>
        </w:numPr>
        <w:rPr>
          <w:rFonts w:eastAsia="Calibri" w:cstheme="minorHAnsi"/>
          <w:lang w:eastAsia="pl-PL"/>
        </w:rPr>
      </w:pPr>
      <w:r>
        <w:rPr>
          <w:rFonts w:eastAsia="Calibri" w:cstheme="minorHAnsi"/>
          <w:lang w:eastAsia="pl-PL"/>
        </w:rPr>
        <w:t xml:space="preserve">Pilsko: </w:t>
      </w:r>
      <w:r w:rsidRPr="00D02B73">
        <w:rPr>
          <w:rFonts w:cstheme="minorHAnsi"/>
          <w:color w:val="3A3A3A"/>
          <w:shd w:val="clear" w:color="auto" w:fill="FFFFFF"/>
        </w:rPr>
        <w:t xml:space="preserve">celem ochrony w rezerwacie "Pilsko" jest zachowanie ze względów naukowych, dydaktycznych i krajobrazowych, zbliżonych do naturalnych, fragmentów świerczyny górnoreglowej oraz ekosystemów nieleśnych, kosodrzewiny i muraw krzewinkowych wraz </w:t>
      </w:r>
      <w:r>
        <w:rPr>
          <w:rFonts w:cstheme="minorHAnsi"/>
          <w:color w:val="3A3A3A"/>
          <w:shd w:val="clear" w:color="auto" w:fill="FFFFFF"/>
        </w:rPr>
        <w:br/>
      </w:r>
      <w:r w:rsidRPr="00D02B73">
        <w:rPr>
          <w:rFonts w:cstheme="minorHAnsi"/>
          <w:color w:val="3A3A3A"/>
          <w:shd w:val="clear" w:color="auto" w:fill="FFFFFF"/>
        </w:rPr>
        <w:t>z ich całym bogactwem gatunkowym.</w:t>
      </w:r>
    </w:p>
    <w:p w14:paraId="59E6B2B2" w14:textId="2AA3DEAB" w:rsidR="00D02B73" w:rsidRDefault="00D02B73" w:rsidP="00277866">
      <w:pPr>
        <w:pStyle w:val="Akapitzlist"/>
        <w:numPr>
          <w:ilvl w:val="0"/>
          <w:numId w:val="97"/>
        </w:numPr>
        <w:rPr>
          <w:rFonts w:eastAsia="Calibri" w:cstheme="minorHAnsi"/>
          <w:lang w:eastAsia="pl-PL"/>
        </w:rPr>
      </w:pPr>
      <w:r>
        <w:rPr>
          <w:rFonts w:eastAsia="Calibri" w:cstheme="minorHAnsi"/>
          <w:lang w:eastAsia="pl-PL"/>
        </w:rPr>
        <w:t>Oszast:</w:t>
      </w:r>
      <w:r w:rsidR="005912FA">
        <w:rPr>
          <w:rFonts w:eastAsia="Calibri" w:cstheme="minorHAnsi"/>
          <w:lang w:eastAsia="pl-PL"/>
        </w:rPr>
        <w:t xml:space="preserve"> </w:t>
      </w:r>
      <w:r w:rsidR="005912FA" w:rsidRPr="005912FA">
        <w:rPr>
          <w:rFonts w:cstheme="minorHAnsi"/>
          <w:color w:val="3A3A3A"/>
          <w:shd w:val="clear" w:color="auto" w:fill="FFFFFF"/>
        </w:rPr>
        <w:t>celem ochrony w rezerwacie jest zachowanie ze względów naukowych naturalnego fragmentu mieszanych lasów dolnoreglowych w Beskidzie Żywieckim, stanowiących pozostałość pierwotnej puszczy karpackiej.</w:t>
      </w:r>
    </w:p>
    <w:p w14:paraId="7CB7B9BB" w14:textId="6596B30F" w:rsidR="00D02B73" w:rsidRDefault="00D02B73" w:rsidP="00277866">
      <w:pPr>
        <w:pStyle w:val="Akapitzlist"/>
        <w:numPr>
          <w:ilvl w:val="0"/>
          <w:numId w:val="97"/>
        </w:numPr>
        <w:rPr>
          <w:rFonts w:eastAsia="Calibri" w:cstheme="minorHAnsi"/>
          <w:lang w:eastAsia="pl-PL"/>
        </w:rPr>
      </w:pPr>
      <w:r>
        <w:rPr>
          <w:rFonts w:eastAsia="Calibri" w:cstheme="minorHAnsi"/>
          <w:lang w:eastAsia="pl-PL"/>
        </w:rPr>
        <w:t>Barania Góra:</w:t>
      </w:r>
      <w:r w:rsidR="005912FA">
        <w:rPr>
          <w:rFonts w:eastAsia="Calibri" w:cstheme="minorHAnsi"/>
          <w:lang w:eastAsia="pl-PL"/>
        </w:rPr>
        <w:t xml:space="preserve"> </w:t>
      </w:r>
      <w:r w:rsidR="005912FA" w:rsidRPr="005912FA">
        <w:rPr>
          <w:rFonts w:cstheme="minorHAnsi"/>
          <w:color w:val="3A3A3A"/>
          <w:shd w:val="clear" w:color="auto" w:fill="FFFFFF"/>
        </w:rPr>
        <w:t>celem ochrony przyrody w rezerwacie jest zachowanie ze względów naukowych, dydaktycznych i krajobrazowych obszaru leśnego na Baraniej Górze.</w:t>
      </w:r>
    </w:p>
    <w:p w14:paraId="23321079" w14:textId="66DBEE51" w:rsidR="00D02B73" w:rsidRDefault="00D02B73" w:rsidP="00277866">
      <w:pPr>
        <w:pStyle w:val="Akapitzlist"/>
        <w:numPr>
          <w:ilvl w:val="0"/>
          <w:numId w:val="97"/>
        </w:numPr>
        <w:rPr>
          <w:rFonts w:eastAsia="Calibri" w:cstheme="minorHAnsi"/>
          <w:lang w:eastAsia="pl-PL"/>
        </w:rPr>
      </w:pPr>
      <w:r>
        <w:rPr>
          <w:rFonts w:eastAsia="Calibri" w:cstheme="minorHAnsi"/>
          <w:lang w:eastAsia="pl-PL"/>
        </w:rPr>
        <w:t>Dziobaki</w:t>
      </w:r>
      <w:r w:rsidRPr="005912FA">
        <w:rPr>
          <w:rFonts w:eastAsia="Calibri" w:cstheme="minorHAnsi"/>
          <w:lang w:eastAsia="pl-PL"/>
        </w:rPr>
        <w:t xml:space="preserve">: </w:t>
      </w:r>
      <w:r w:rsidR="005912FA" w:rsidRPr="005912FA">
        <w:rPr>
          <w:rFonts w:cstheme="minorHAnsi"/>
          <w:color w:val="3A3A3A"/>
          <w:shd w:val="clear" w:color="auto" w:fill="FFFFFF"/>
        </w:rPr>
        <w:t>celem ochrony jest zachowanie ze względów naukowych i dydaktycznych dobrze wykształconych powierzchni buczyny karpackiej i jaworzyny ziołoroślowej w reglu dolnym.</w:t>
      </w:r>
    </w:p>
    <w:p w14:paraId="7CDC37FB" w14:textId="7649A15D" w:rsidR="00D02B73" w:rsidRDefault="00D02B73" w:rsidP="00277866">
      <w:pPr>
        <w:pStyle w:val="Akapitzlist"/>
        <w:numPr>
          <w:ilvl w:val="0"/>
          <w:numId w:val="97"/>
        </w:numPr>
        <w:rPr>
          <w:rFonts w:eastAsia="Calibri" w:cstheme="minorHAnsi"/>
          <w:lang w:eastAsia="pl-PL"/>
        </w:rPr>
      </w:pPr>
      <w:r>
        <w:rPr>
          <w:rFonts w:eastAsia="Calibri" w:cstheme="minorHAnsi"/>
          <w:lang w:eastAsia="pl-PL"/>
        </w:rPr>
        <w:t>Gawroniec:</w:t>
      </w:r>
      <w:r w:rsidR="005912FA">
        <w:rPr>
          <w:rFonts w:eastAsia="Calibri" w:cstheme="minorHAnsi"/>
          <w:lang w:eastAsia="pl-PL"/>
        </w:rPr>
        <w:t xml:space="preserve"> </w:t>
      </w:r>
      <w:r w:rsidR="005912FA" w:rsidRPr="005912FA">
        <w:rPr>
          <w:rFonts w:cstheme="minorHAnsi"/>
          <w:color w:val="3A3A3A"/>
          <w:shd w:val="clear" w:color="auto" w:fill="FFFFFF"/>
        </w:rPr>
        <w:t xml:space="preserve">celem ochrony jest zachowanie ze względów naukowych, dydaktycznych </w:t>
      </w:r>
      <w:r w:rsidR="005912FA">
        <w:rPr>
          <w:rFonts w:cstheme="minorHAnsi"/>
          <w:color w:val="3A3A3A"/>
          <w:shd w:val="clear" w:color="auto" w:fill="FFFFFF"/>
        </w:rPr>
        <w:br/>
      </w:r>
      <w:r w:rsidR="005912FA" w:rsidRPr="005912FA">
        <w:rPr>
          <w:rFonts w:cstheme="minorHAnsi"/>
          <w:color w:val="3A3A3A"/>
          <w:shd w:val="clear" w:color="auto" w:fill="FFFFFF"/>
        </w:rPr>
        <w:t>i krajobrazowych fragmentu buczyny karpackiej z dużym udziałem sosny.</w:t>
      </w:r>
    </w:p>
    <w:p w14:paraId="462378F3" w14:textId="7D066F21" w:rsidR="00D02B73" w:rsidRDefault="00D02B73" w:rsidP="00277866">
      <w:pPr>
        <w:pStyle w:val="Akapitzlist"/>
        <w:numPr>
          <w:ilvl w:val="0"/>
          <w:numId w:val="97"/>
        </w:numPr>
        <w:rPr>
          <w:rFonts w:eastAsia="Calibri" w:cstheme="minorHAnsi"/>
          <w:lang w:eastAsia="pl-PL"/>
        </w:rPr>
      </w:pPr>
      <w:r>
        <w:rPr>
          <w:rFonts w:eastAsia="Calibri" w:cstheme="minorHAnsi"/>
          <w:lang w:eastAsia="pl-PL"/>
        </w:rPr>
        <w:t>Kuźnie:</w:t>
      </w:r>
      <w:r w:rsidR="005912FA">
        <w:rPr>
          <w:rFonts w:eastAsia="Calibri" w:cstheme="minorHAnsi"/>
          <w:lang w:eastAsia="pl-PL"/>
        </w:rPr>
        <w:t xml:space="preserve"> </w:t>
      </w:r>
      <w:r w:rsidR="005912FA" w:rsidRPr="005912FA">
        <w:rPr>
          <w:rFonts w:cstheme="minorHAnsi"/>
          <w:color w:val="3A3A3A"/>
          <w:shd w:val="clear" w:color="auto" w:fill="FFFFFF"/>
        </w:rPr>
        <w:t xml:space="preserve">celem ochrony jest zachowanie ze względów naukowych, dydaktycznych </w:t>
      </w:r>
      <w:r w:rsidR="005912FA">
        <w:rPr>
          <w:rFonts w:cstheme="minorHAnsi"/>
          <w:color w:val="3A3A3A"/>
          <w:shd w:val="clear" w:color="auto" w:fill="FFFFFF"/>
        </w:rPr>
        <w:br/>
      </w:r>
      <w:r w:rsidR="005912FA" w:rsidRPr="005912FA">
        <w:rPr>
          <w:rFonts w:cstheme="minorHAnsi"/>
          <w:color w:val="3A3A3A"/>
          <w:shd w:val="clear" w:color="auto" w:fill="FFFFFF"/>
        </w:rPr>
        <w:t>i krajobrazowych zgrupowania wychodni skalnych, jaskiń oraz dorodnego drzewostanu świerkowego.</w:t>
      </w:r>
    </w:p>
    <w:p w14:paraId="76D98AC7" w14:textId="668013FF" w:rsidR="00D02B73" w:rsidRDefault="00D02B73" w:rsidP="00277866">
      <w:pPr>
        <w:pStyle w:val="Akapitzlist"/>
        <w:numPr>
          <w:ilvl w:val="0"/>
          <w:numId w:val="97"/>
        </w:numPr>
        <w:rPr>
          <w:rFonts w:eastAsia="Calibri" w:cstheme="minorHAnsi"/>
          <w:lang w:eastAsia="pl-PL"/>
        </w:rPr>
      </w:pPr>
      <w:r>
        <w:rPr>
          <w:rFonts w:eastAsia="Calibri" w:cstheme="minorHAnsi"/>
          <w:lang w:eastAsia="pl-PL"/>
        </w:rPr>
        <w:t>Grapa:</w:t>
      </w:r>
      <w:r w:rsidR="005912FA">
        <w:rPr>
          <w:rFonts w:eastAsia="Calibri" w:cstheme="minorHAnsi"/>
          <w:lang w:eastAsia="pl-PL"/>
        </w:rPr>
        <w:t xml:space="preserve"> </w:t>
      </w:r>
      <w:r w:rsidR="005912FA" w:rsidRPr="005912FA">
        <w:rPr>
          <w:rFonts w:cstheme="minorHAnsi"/>
          <w:color w:val="3A3A3A"/>
          <w:shd w:val="clear" w:color="auto" w:fill="FFFFFF"/>
        </w:rPr>
        <w:t xml:space="preserve">celem ochrony jest zachowanie ze względów naukowych, dydaktycznych </w:t>
      </w:r>
      <w:r w:rsidR="005912FA">
        <w:rPr>
          <w:rFonts w:cstheme="minorHAnsi"/>
          <w:color w:val="3A3A3A"/>
          <w:shd w:val="clear" w:color="auto" w:fill="FFFFFF"/>
        </w:rPr>
        <w:br/>
      </w:r>
      <w:r w:rsidR="005912FA" w:rsidRPr="005912FA">
        <w:rPr>
          <w:rFonts w:cstheme="minorHAnsi"/>
          <w:color w:val="3A3A3A"/>
          <w:shd w:val="clear" w:color="auto" w:fill="FFFFFF"/>
        </w:rPr>
        <w:t>i krajobrazowych łęgu jesionowego oraz lasu grądowego z licznym udziałem chronionych gatunków flory i fauny.</w:t>
      </w:r>
    </w:p>
    <w:p w14:paraId="3873F927" w14:textId="1908AB68" w:rsidR="00D02B73" w:rsidRPr="005912FA" w:rsidRDefault="00D02B73" w:rsidP="00277866">
      <w:pPr>
        <w:pStyle w:val="Akapitzlist"/>
        <w:numPr>
          <w:ilvl w:val="0"/>
          <w:numId w:val="97"/>
        </w:numPr>
        <w:rPr>
          <w:rFonts w:eastAsia="Calibri" w:cstheme="minorHAnsi"/>
          <w:lang w:eastAsia="pl-PL"/>
        </w:rPr>
      </w:pPr>
      <w:r>
        <w:rPr>
          <w:rFonts w:eastAsia="Calibri" w:cstheme="minorHAnsi"/>
          <w:lang w:eastAsia="pl-PL"/>
        </w:rPr>
        <w:t>Muńcoł:</w:t>
      </w:r>
      <w:r w:rsidR="005912FA">
        <w:rPr>
          <w:rFonts w:eastAsia="Calibri" w:cstheme="minorHAnsi"/>
          <w:lang w:eastAsia="pl-PL"/>
        </w:rPr>
        <w:t xml:space="preserve"> </w:t>
      </w:r>
      <w:r w:rsidR="005912FA" w:rsidRPr="005912FA">
        <w:rPr>
          <w:rFonts w:cstheme="minorHAnsi"/>
          <w:color w:val="3A3A3A"/>
          <w:shd w:val="clear" w:color="auto" w:fill="FFFFFF"/>
        </w:rPr>
        <w:t>celem ochrony jest zachowanie ze względów naukowych i dydaktycznych licznego stanowiska śnieżyczki przebiśnieg, występującego z żyznej buczynie karpackiej.</w:t>
      </w:r>
    </w:p>
    <w:p w14:paraId="467C2DB6" w14:textId="1796EA46" w:rsidR="00D02B73" w:rsidRPr="00D02B73" w:rsidRDefault="00D02B73" w:rsidP="00277866">
      <w:pPr>
        <w:pStyle w:val="Akapitzlist"/>
        <w:numPr>
          <w:ilvl w:val="0"/>
          <w:numId w:val="97"/>
        </w:numPr>
        <w:rPr>
          <w:rFonts w:eastAsia="Calibri" w:cstheme="minorHAnsi"/>
          <w:lang w:eastAsia="pl-PL"/>
        </w:rPr>
      </w:pPr>
      <w:r>
        <w:rPr>
          <w:rFonts w:eastAsia="Calibri" w:cstheme="minorHAnsi"/>
          <w:lang w:eastAsia="pl-PL"/>
        </w:rPr>
        <w:t>Lipowska:</w:t>
      </w:r>
      <w:r w:rsidR="005912FA">
        <w:rPr>
          <w:rFonts w:eastAsia="Calibri" w:cstheme="minorHAnsi"/>
          <w:lang w:eastAsia="pl-PL"/>
        </w:rPr>
        <w:t xml:space="preserve"> </w:t>
      </w:r>
      <w:r w:rsidR="005912FA" w:rsidRPr="005912FA">
        <w:rPr>
          <w:rFonts w:cstheme="minorHAnsi"/>
          <w:color w:val="3A3A3A"/>
          <w:shd w:val="clear" w:color="auto" w:fill="FFFFFF"/>
        </w:rPr>
        <w:t xml:space="preserve">celem ochrony w rezerwacie jest zachowanie ze względów naukowych, przyrodniczych i dydaktycznych górnoreglowego boru świerkowego oraz torfowisk </w:t>
      </w:r>
      <w:r w:rsidR="005912FA">
        <w:rPr>
          <w:rFonts w:cstheme="minorHAnsi"/>
          <w:color w:val="3A3A3A"/>
          <w:shd w:val="clear" w:color="auto" w:fill="FFFFFF"/>
        </w:rPr>
        <w:br/>
      </w:r>
      <w:r w:rsidR="005912FA" w:rsidRPr="005912FA">
        <w:rPr>
          <w:rFonts w:cstheme="minorHAnsi"/>
          <w:color w:val="3A3A3A"/>
          <w:shd w:val="clear" w:color="auto" w:fill="FFFFFF"/>
        </w:rPr>
        <w:t>z systemem oczek wodnych wraz z całym bogactwem gatunkowym flory i fauny.</w:t>
      </w:r>
    </w:p>
    <w:p w14:paraId="273D593D" w14:textId="77777777" w:rsidR="00E36CEE" w:rsidRPr="00AF3F18" w:rsidRDefault="00E36CEE" w:rsidP="003512E4">
      <w:pPr>
        <w:rPr>
          <w:rFonts w:eastAsia="Calibri" w:cstheme="minorHAnsi"/>
          <w:lang w:eastAsia="pl-PL"/>
        </w:rPr>
      </w:pPr>
    </w:p>
    <w:p w14:paraId="06E783E6" w14:textId="416E9130" w:rsidR="004B0314" w:rsidRPr="00200353" w:rsidRDefault="004B0314" w:rsidP="004B0314">
      <w:pPr>
        <w:rPr>
          <w:rFonts w:cs="Arial"/>
          <w:b/>
          <w:bCs/>
        </w:rPr>
      </w:pPr>
      <w:r w:rsidRPr="00200353">
        <w:rPr>
          <w:rFonts w:cs="Arial"/>
          <w:b/>
          <w:bCs/>
        </w:rPr>
        <w:t>Zakazy związane z pomnikami przyrody</w:t>
      </w:r>
      <w:r w:rsidR="00877AAC">
        <w:rPr>
          <w:rFonts w:cs="Arial"/>
          <w:b/>
          <w:bCs/>
        </w:rPr>
        <w:t xml:space="preserve">, </w:t>
      </w:r>
      <w:r w:rsidRPr="00200353">
        <w:rPr>
          <w:rFonts w:cs="Arial"/>
          <w:b/>
          <w:bCs/>
        </w:rPr>
        <w:t>użytkami ekologicznymi</w:t>
      </w:r>
      <w:r w:rsidR="00877AAC">
        <w:rPr>
          <w:rFonts w:cs="Arial"/>
          <w:b/>
          <w:bCs/>
        </w:rPr>
        <w:t xml:space="preserve"> oraz stanowiskami dokumentacyjnymi</w:t>
      </w:r>
    </w:p>
    <w:p w14:paraId="7ABBB73D" w14:textId="77777777" w:rsidR="004B0314" w:rsidRPr="00200353" w:rsidRDefault="004B0314" w:rsidP="00C44D0B">
      <w:pPr>
        <w:rPr>
          <w:rFonts w:cs="Arial"/>
        </w:rPr>
      </w:pPr>
      <w:r w:rsidRPr="00200353">
        <w:rPr>
          <w:rFonts w:cs="Arial"/>
        </w:rPr>
        <w:t>W stosunku do pomnika przyrody, stanowiska dokumentacyjnego, użytku ekologicznego lub zespołu przyrodniczo-krajobrazowego mogą być wprowadzone następujące zakazy:</w:t>
      </w:r>
    </w:p>
    <w:p w14:paraId="0E719134" w14:textId="77777777" w:rsidR="004B0314" w:rsidRPr="00200353" w:rsidRDefault="004B0314" w:rsidP="00277866">
      <w:pPr>
        <w:pStyle w:val="Akapitzlist"/>
        <w:numPr>
          <w:ilvl w:val="0"/>
          <w:numId w:val="54"/>
        </w:numPr>
        <w:spacing w:after="240"/>
        <w:rPr>
          <w:rFonts w:cs="Arial"/>
        </w:rPr>
      </w:pPr>
      <w:r w:rsidRPr="00200353">
        <w:rPr>
          <w:rFonts w:cs="Arial"/>
        </w:rPr>
        <w:t>niszczenia, uszkadzania lub przekształcania obiektu lub obszaru;</w:t>
      </w:r>
    </w:p>
    <w:p w14:paraId="35DC3D0D" w14:textId="77777777" w:rsidR="004B0314" w:rsidRPr="00200353" w:rsidRDefault="004B0314" w:rsidP="00277866">
      <w:pPr>
        <w:pStyle w:val="Akapitzlist"/>
        <w:numPr>
          <w:ilvl w:val="0"/>
          <w:numId w:val="54"/>
        </w:numPr>
        <w:spacing w:after="240"/>
        <w:rPr>
          <w:rFonts w:cs="Arial"/>
        </w:rPr>
      </w:pPr>
      <w:r w:rsidRPr="00200353">
        <w:rPr>
          <w:rFonts w:cs="Arial"/>
        </w:rPr>
        <w:t>wykonywania prac ziemnych trwale zniekształcających rzeźbę terenu, z wyjątkiem prac związanych z zabezpieczeniem przeciwsztormowym lub przeciwpowodziowym albo budową, odbudową, utrzymywaniem, remontem lub naprawą urządzeń wodnych;</w:t>
      </w:r>
    </w:p>
    <w:p w14:paraId="5D1EE84C" w14:textId="77777777" w:rsidR="004B0314" w:rsidRPr="00200353" w:rsidRDefault="004B0314" w:rsidP="00277866">
      <w:pPr>
        <w:pStyle w:val="Akapitzlist"/>
        <w:numPr>
          <w:ilvl w:val="0"/>
          <w:numId w:val="54"/>
        </w:numPr>
        <w:spacing w:after="240"/>
        <w:rPr>
          <w:rFonts w:cs="Arial"/>
        </w:rPr>
      </w:pPr>
      <w:r w:rsidRPr="00200353">
        <w:rPr>
          <w:rFonts w:cs="Arial"/>
        </w:rPr>
        <w:t>uszkadzania i zanieczyszczania gleby;</w:t>
      </w:r>
    </w:p>
    <w:p w14:paraId="05C29DE1" w14:textId="77777777" w:rsidR="004B0314" w:rsidRPr="00200353" w:rsidRDefault="004B0314" w:rsidP="00277866">
      <w:pPr>
        <w:pStyle w:val="Akapitzlist"/>
        <w:numPr>
          <w:ilvl w:val="0"/>
          <w:numId w:val="54"/>
        </w:numPr>
        <w:spacing w:after="240"/>
        <w:rPr>
          <w:rFonts w:cs="Arial"/>
        </w:rPr>
      </w:pPr>
      <w:r w:rsidRPr="00200353">
        <w:rPr>
          <w:rFonts w:cs="Arial"/>
        </w:rPr>
        <w:t>dokonywania zmian stosunków wodnych, jeżeli zmiany te nie służą ochronie przyrody albo racjonalnej gospodarce rolnej, leśnej, wodnej lub rybackiej;</w:t>
      </w:r>
    </w:p>
    <w:p w14:paraId="162F744B" w14:textId="77777777" w:rsidR="004B0314" w:rsidRPr="00200353" w:rsidRDefault="004B0314" w:rsidP="00277866">
      <w:pPr>
        <w:pStyle w:val="Akapitzlist"/>
        <w:numPr>
          <w:ilvl w:val="0"/>
          <w:numId w:val="54"/>
        </w:numPr>
        <w:spacing w:after="240"/>
        <w:rPr>
          <w:rFonts w:cs="Arial"/>
        </w:rPr>
      </w:pPr>
      <w:r w:rsidRPr="00200353">
        <w:rPr>
          <w:rFonts w:cs="Arial"/>
        </w:rPr>
        <w:t>likwidowania, zasypywania i przekształcania naturalnych zbiorników wodnych, starorzeczy oraz obszarów wodno-błotnych;</w:t>
      </w:r>
    </w:p>
    <w:p w14:paraId="358D1386" w14:textId="77777777" w:rsidR="004B0314" w:rsidRPr="00200353" w:rsidRDefault="004B0314" w:rsidP="00277866">
      <w:pPr>
        <w:pStyle w:val="Akapitzlist"/>
        <w:numPr>
          <w:ilvl w:val="0"/>
          <w:numId w:val="54"/>
        </w:numPr>
        <w:spacing w:after="240"/>
        <w:rPr>
          <w:rFonts w:cs="Arial"/>
        </w:rPr>
      </w:pPr>
      <w:r w:rsidRPr="00200353">
        <w:rPr>
          <w:rFonts w:cs="Arial"/>
        </w:rPr>
        <w:t>wylewania gnojowicy, z wyjątkiem nawożenia użytkowanych gruntów rolnych;</w:t>
      </w:r>
    </w:p>
    <w:p w14:paraId="0032D0F4" w14:textId="77777777" w:rsidR="004B0314" w:rsidRPr="00200353" w:rsidRDefault="004B0314" w:rsidP="00277866">
      <w:pPr>
        <w:pStyle w:val="Akapitzlist"/>
        <w:numPr>
          <w:ilvl w:val="0"/>
          <w:numId w:val="54"/>
        </w:numPr>
        <w:spacing w:after="240"/>
        <w:rPr>
          <w:rFonts w:cs="Arial"/>
        </w:rPr>
      </w:pPr>
      <w:r w:rsidRPr="00200353">
        <w:rPr>
          <w:rFonts w:cs="Arial"/>
        </w:rPr>
        <w:t>zmiany sposobu użytkowania ziemi;</w:t>
      </w:r>
    </w:p>
    <w:p w14:paraId="3886C8E1" w14:textId="77777777" w:rsidR="004B0314" w:rsidRPr="00200353" w:rsidRDefault="004B0314" w:rsidP="00277866">
      <w:pPr>
        <w:pStyle w:val="Akapitzlist"/>
        <w:numPr>
          <w:ilvl w:val="0"/>
          <w:numId w:val="54"/>
        </w:numPr>
        <w:spacing w:after="240"/>
        <w:rPr>
          <w:rFonts w:cs="Arial"/>
        </w:rPr>
      </w:pPr>
      <w:r w:rsidRPr="00200353">
        <w:rPr>
          <w:rFonts w:cs="Arial"/>
        </w:rPr>
        <w:t>wydobywania do celów gospodarczych skał, w tym torfu oraz skamieniałości, w tym kopalnych szczątków roślin i zwierząt, a także minerałów i bursztynu;</w:t>
      </w:r>
    </w:p>
    <w:p w14:paraId="25D527F9" w14:textId="77777777" w:rsidR="004B0314" w:rsidRPr="00200353" w:rsidRDefault="004B0314" w:rsidP="00277866">
      <w:pPr>
        <w:pStyle w:val="Akapitzlist"/>
        <w:numPr>
          <w:ilvl w:val="0"/>
          <w:numId w:val="54"/>
        </w:numPr>
        <w:spacing w:after="240"/>
        <w:rPr>
          <w:rFonts w:cs="Arial"/>
        </w:rPr>
      </w:pPr>
      <w:r w:rsidRPr="00200353">
        <w:rPr>
          <w:rFonts w:cs="Arial"/>
        </w:rPr>
        <w:t>umyślnego zabijania dziko występujących zwierząt, niszczenia nor, legowisk zwierzęcych oraz tarlisk i złożonej ikry, z wyjątkiem amatorskiego połowu ryb oraz wykonywania czynności związanych z racjonalną gospodarką rolną, leśną, rybacką</w:t>
      </w:r>
      <w:r w:rsidR="00556A30" w:rsidRPr="00200353">
        <w:rPr>
          <w:rFonts w:cs="Arial"/>
        </w:rPr>
        <w:t xml:space="preserve"> </w:t>
      </w:r>
      <w:r w:rsidRPr="00200353">
        <w:rPr>
          <w:rFonts w:cs="Arial"/>
        </w:rPr>
        <w:t>i łowiecką;</w:t>
      </w:r>
    </w:p>
    <w:p w14:paraId="7D6B4136" w14:textId="77777777" w:rsidR="004B0314" w:rsidRPr="00200353" w:rsidRDefault="004B0314" w:rsidP="00277866">
      <w:pPr>
        <w:pStyle w:val="Akapitzlist"/>
        <w:numPr>
          <w:ilvl w:val="0"/>
          <w:numId w:val="54"/>
        </w:numPr>
        <w:spacing w:after="240"/>
        <w:rPr>
          <w:rFonts w:cs="Arial"/>
        </w:rPr>
      </w:pPr>
      <w:r w:rsidRPr="00200353">
        <w:rPr>
          <w:rFonts w:cs="Arial"/>
        </w:rPr>
        <w:t>zbioru, niszczenia, uszkadzania roślin i grzybów na obszarach użytków ekologicznych, utworzonych w celu ochrony stanowisk, siedlisk lub ostoi roślin</w:t>
      </w:r>
      <w:r w:rsidR="00556A30" w:rsidRPr="00200353">
        <w:rPr>
          <w:rFonts w:cs="Arial"/>
        </w:rPr>
        <w:t xml:space="preserve"> </w:t>
      </w:r>
      <w:r w:rsidRPr="00200353">
        <w:rPr>
          <w:rFonts w:cs="Arial"/>
        </w:rPr>
        <w:t>i grzybów chronionych;</w:t>
      </w:r>
    </w:p>
    <w:p w14:paraId="16B1B8F2" w14:textId="77777777" w:rsidR="004B0314" w:rsidRPr="00200353" w:rsidRDefault="004B0314" w:rsidP="00277866">
      <w:pPr>
        <w:pStyle w:val="Akapitzlist"/>
        <w:numPr>
          <w:ilvl w:val="0"/>
          <w:numId w:val="54"/>
        </w:numPr>
        <w:rPr>
          <w:rFonts w:cs="Arial"/>
        </w:rPr>
      </w:pPr>
      <w:r w:rsidRPr="00200353">
        <w:rPr>
          <w:rFonts w:cs="Arial"/>
        </w:rPr>
        <w:t>umieszczania tablic reklamowych.</w:t>
      </w:r>
    </w:p>
    <w:p w14:paraId="3B10C700" w14:textId="77777777" w:rsidR="004B0314" w:rsidRPr="00200353" w:rsidRDefault="004B0314" w:rsidP="00C44D0B">
      <w:pPr>
        <w:rPr>
          <w:rFonts w:cs="Arial"/>
        </w:rPr>
      </w:pPr>
      <w:r w:rsidRPr="00200353">
        <w:rPr>
          <w:rFonts w:cs="Arial"/>
        </w:rPr>
        <w:t>Zakazy, o których mowa w ust. 1, nie dotyczą:</w:t>
      </w:r>
    </w:p>
    <w:p w14:paraId="0DAF0F7D" w14:textId="77777777" w:rsidR="004B0314" w:rsidRPr="00200353" w:rsidRDefault="004B0314" w:rsidP="00277866">
      <w:pPr>
        <w:pStyle w:val="Akapitzlist"/>
        <w:numPr>
          <w:ilvl w:val="0"/>
          <w:numId w:val="53"/>
        </w:numPr>
        <w:spacing w:after="240"/>
        <w:rPr>
          <w:rFonts w:cs="Arial"/>
        </w:rPr>
      </w:pPr>
      <w:r w:rsidRPr="00200353">
        <w:rPr>
          <w:rFonts w:cs="Arial"/>
        </w:rPr>
        <w:t>prac wykonywanych na potrzeby ochrony przyrody po uzgodnieniu z organem ustanawiającym daną formę ochrony przyrody;</w:t>
      </w:r>
    </w:p>
    <w:p w14:paraId="0FF1E2A3" w14:textId="77777777" w:rsidR="004B0314" w:rsidRPr="00200353" w:rsidRDefault="004B0314" w:rsidP="00277866">
      <w:pPr>
        <w:pStyle w:val="Akapitzlist"/>
        <w:numPr>
          <w:ilvl w:val="0"/>
          <w:numId w:val="53"/>
        </w:numPr>
        <w:spacing w:after="240"/>
        <w:rPr>
          <w:rFonts w:cs="Arial"/>
        </w:rPr>
      </w:pPr>
      <w:r w:rsidRPr="00200353">
        <w:rPr>
          <w:rFonts w:cs="Arial"/>
        </w:rPr>
        <w:t>realizacji inwestycji celu publicznego w przypadku braku rozwiązań alternatywnych, po uzgodnieniu z organem ustanawiającym daną formę ochrony przyrody;</w:t>
      </w:r>
    </w:p>
    <w:p w14:paraId="4D9051D8" w14:textId="77777777" w:rsidR="004B0314" w:rsidRPr="00200353" w:rsidRDefault="004B0314" w:rsidP="00277866">
      <w:pPr>
        <w:pStyle w:val="Akapitzlist"/>
        <w:numPr>
          <w:ilvl w:val="0"/>
          <w:numId w:val="53"/>
        </w:numPr>
        <w:spacing w:after="240"/>
        <w:rPr>
          <w:rFonts w:cs="Arial"/>
        </w:rPr>
      </w:pPr>
      <w:r w:rsidRPr="00200353">
        <w:rPr>
          <w:rFonts w:cs="Arial"/>
        </w:rPr>
        <w:t>zadań z zakresu obronności kraju w przypadku zagrożenia bezpieczeństwa państwa;</w:t>
      </w:r>
    </w:p>
    <w:p w14:paraId="34A0A203" w14:textId="77777777" w:rsidR="004B0314" w:rsidRPr="00200353" w:rsidRDefault="004B0314" w:rsidP="00277866">
      <w:pPr>
        <w:pStyle w:val="Akapitzlist"/>
        <w:numPr>
          <w:ilvl w:val="0"/>
          <w:numId w:val="53"/>
        </w:numPr>
        <w:spacing w:after="240"/>
        <w:rPr>
          <w:rFonts w:cs="Arial"/>
        </w:rPr>
      </w:pPr>
      <w:r w:rsidRPr="00200353">
        <w:rPr>
          <w:rFonts w:cs="Arial"/>
        </w:rPr>
        <w:t>likwidowania nagłych zagrożeń bezpieczeństwa powszechnego i prowadzenia akcji ratowniczych.</w:t>
      </w:r>
    </w:p>
    <w:p w14:paraId="11741F11" w14:textId="183BE213" w:rsidR="004B0314" w:rsidRPr="005912FA" w:rsidRDefault="005912FA" w:rsidP="003512E4">
      <w:pPr>
        <w:rPr>
          <w:rFonts w:eastAsia="Calibri" w:cstheme="minorHAnsi"/>
          <w:b/>
          <w:bCs/>
          <w:lang w:eastAsia="pl-PL"/>
        </w:rPr>
      </w:pPr>
      <w:r w:rsidRPr="005912FA">
        <w:rPr>
          <w:rFonts w:eastAsia="Calibri" w:cstheme="minorHAnsi"/>
          <w:b/>
          <w:bCs/>
          <w:lang w:eastAsia="pl-PL"/>
        </w:rPr>
        <w:t>Cele ochrony użytków ekologicznych</w:t>
      </w:r>
    </w:p>
    <w:p w14:paraId="4C5CA062" w14:textId="33117301" w:rsidR="005912FA" w:rsidRDefault="00750CD9" w:rsidP="00277866">
      <w:pPr>
        <w:pStyle w:val="Akapitzlist"/>
        <w:numPr>
          <w:ilvl w:val="0"/>
          <w:numId w:val="98"/>
        </w:numPr>
        <w:rPr>
          <w:rFonts w:eastAsia="Calibri" w:cstheme="minorHAnsi"/>
          <w:lang w:eastAsia="pl-PL"/>
        </w:rPr>
      </w:pPr>
      <w:r>
        <w:rPr>
          <w:rFonts w:eastAsia="Calibri" w:cstheme="minorHAnsi"/>
          <w:lang w:eastAsia="pl-PL"/>
        </w:rPr>
        <w:t xml:space="preserve">Stowek na Kosarach pod Hyśkowcem: </w:t>
      </w:r>
      <w:r w:rsidRPr="00750CD9">
        <w:rPr>
          <w:rFonts w:cstheme="minorHAnsi"/>
          <w:color w:val="3A3A3A"/>
          <w:shd w:val="clear" w:color="auto" w:fill="FFFFFF"/>
        </w:rPr>
        <w:t xml:space="preserve">zachowanie ze względów przyrodniczych, naukowych, dydaktycznych i krajobrazowych torfowiska, ze stanowiskami regionalnie rzadkich </w:t>
      </w:r>
      <w:r>
        <w:rPr>
          <w:rFonts w:cstheme="minorHAnsi"/>
          <w:color w:val="3A3A3A"/>
          <w:shd w:val="clear" w:color="auto" w:fill="FFFFFF"/>
        </w:rPr>
        <w:br/>
      </w:r>
      <w:r w:rsidRPr="00750CD9">
        <w:rPr>
          <w:rFonts w:cstheme="minorHAnsi"/>
          <w:color w:val="3A3A3A"/>
          <w:shd w:val="clear" w:color="auto" w:fill="FFFFFF"/>
        </w:rPr>
        <w:t>i ustępujących gatunków roślin</w:t>
      </w:r>
      <w:r>
        <w:rPr>
          <w:rFonts w:cstheme="minorHAnsi"/>
          <w:color w:val="3A3A3A"/>
          <w:shd w:val="clear" w:color="auto" w:fill="FFFFFF"/>
        </w:rPr>
        <w:t>;</w:t>
      </w:r>
    </w:p>
    <w:p w14:paraId="19617DB6" w14:textId="3F75C8DA" w:rsidR="00750CD9" w:rsidRDefault="00750CD9" w:rsidP="00277866">
      <w:pPr>
        <w:pStyle w:val="Akapitzlist"/>
        <w:numPr>
          <w:ilvl w:val="0"/>
          <w:numId w:val="98"/>
        </w:numPr>
        <w:rPr>
          <w:rFonts w:eastAsia="Calibri" w:cstheme="minorHAnsi"/>
          <w:lang w:eastAsia="pl-PL"/>
        </w:rPr>
      </w:pPr>
      <w:r>
        <w:rPr>
          <w:rFonts w:eastAsia="Calibri" w:cstheme="minorHAnsi"/>
          <w:lang w:eastAsia="pl-PL"/>
        </w:rPr>
        <w:t xml:space="preserve">Hala Cebulowa: </w:t>
      </w:r>
      <w:r w:rsidRPr="00750CD9">
        <w:rPr>
          <w:rFonts w:eastAsia="Calibri" w:cstheme="minorHAnsi"/>
          <w:lang w:eastAsia="pl-PL"/>
        </w:rPr>
        <w:t>z</w:t>
      </w:r>
      <w:r w:rsidRPr="00750CD9">
        <w:rPr>
          <w:rFonts w:cstheme="minorHAnsi"/>
          <w:color w:val="3A3A3A"/>
          <w:shd w:val="clear" w:color="auto" w:fill="FFFFFF"/>
        </w:rPr>
        <w:t xml:space="preserve">achowanie ze względów przyrodniczych, naukowych, dydaktycznych </w:t>
      </w:r>
      <w:r>
        <w:rPr>
          <w:rFonts w:cstheme="minorHAnsi"/>
          <w:color w:val="3A3A3A"/>
          <w:shd w:val="clear" w:color="auto" w:fill="FFFFFF"/>
        </w:rPr>
        <w:br/>
      </w:r>
      <w:r w:rsidRPr="00750CD9">
        <w:rPr>
          <w:rFonts w:cstheme="minorHAnsi"/>
          <w:color w:val="3A3A3A"/>
          <w:shd w:val="clear" w:color="auto" w:fill="FFFFFF"/>
        </w:rPr>
        <w:t>i krajobrazowych ekosystemu torfowiska ze stanowiskami regionalnie rzadkich i ustępujących gatunków roślin</w:t>
      </w:r>
      <w:r>
        <w:rPr>
          <w:rFonts w:cstheme="minorHAnsi"/>
          <w:color w:val="3A3A3A"/>
          <w:shd w:val="clear" w:color="auto" w:fill="FFFFFF"/>
        </w:rPr>
        <w:t>;</w:t>
      </w:r>
    </w:p>
    <w:p w14:paraId="4A625538" w14:textId="6314A423" w:rsidR="00750CD9" w:rsidRDefault="00750CD9" w:rsidP="00277866">
      <w:pPr>
        <w:pStyle w:val="Akapitzlist"/>
        <w:numPr>
          <w:ilvl w:val="0"/>
          <w:numId w:val="98"/>
        </w:numPr>
        <w:rPr>
          <w:rFonts w:eastAsia="Calibri" w:cstheme="minorHAnsi"/>
          <w:lang w:eastAsia="pl-PL"/>
        </w:rPr>
      </w:pPr>
      <w:r>
        <w:rPr>
          <w:rFonts w:eastAsia="Calibri" w:cstheme="minorHAnsi"/>
          <w:lang w:eastAsia="pl-PL"/>
        </w:rPr>
        <w:t xml:space="preserve">Hala Miziowa: </w:t>
      </w:r>
      <w:r w:rsidRPr="00750CD9">
        <w:rPr>
          <w:rFonts w:eastAsia="Calibri" w:cstheme="minorHAnsi"/>
          <w:lang w:eastAsia="pl-PL"/>
        </w:rPr>
        <w:t>z</w:t>
      </w:r>
      <w:r w:rsidRPr="00750CD9">
        <w:rPr>
          <w:rFonts w:cstheme="minorHAnsi"/>
          <w:color w:val="3A3A3A"/>
          <w:shd w:val="clear" w:color="auto" w:fill="FFFFFF"/>
        </w:rPr>
        <w:t xml:space="preserve">achowanie ze względów przyrodniczych, naukowych, dydaktycznych </w:t>
      </w:r>
      <w:r>
        <w:rPr>
          <w:rFonts w:cstheme="minorHAnsi"/>
          <w:color w:val="3A3A3A"/>
          <w:shd w:val="clear" w:color="auto" w:fill="FFFFFF"/>
        </w:rPr>
        <w:br/>
      </w:r>
      <w:r w:rsidRPr="00750CD9">
        <w:rPr>
          <w:rFonts w:cstheme="minorHAnsi"/>
          <w:color w:val="3A3A3A"/>
          <w:shd w:val="clear" w:color="auto" w:fill="FFFFFF"/>
        </w:rPr>
        <w:t>i krajobrazowych torfowiska, ze stanowiskami regionalnie rzadkich i ustępujących gatunków roślin</w:t>
      </w:r>
      <w:r>
        <w:rPr>
          <w:rFonts w:cstheme="minorHAnsi"/>
          <w:color w:val="3A3A3A"/>
          <w:shd w:val="clear" w:color="auto" w:fill="FFFFFF"/>
        </w:rPr>
        <w:t>;</w:t>
      </w:r>
    </w:p>
    <w:p w14:paraId="6B9B6C22" w14:textId="02D89FD8" w:rsidR="00750CD9" w:rsidRDefault="00750CD9" w:rsidP="00277866">
      <w:pPr>
        <w:pStyle w:val="Akapitzlist"/>
        <w:numPr>
          <w:ilvl w:val="0"/>
          <w:numId w:val="98"/>
        </w:numPr>
        <w:rPr>
          <w:rFonts w:eastAsia="Calibri" w:cstheme="minorHAnsi"/>
          <w:lang w:eastAsia="pl-PL"/>
        </w:rPr>
      </w:pPr>
      <w:r>
        <w:rPr>
          <w:rFonts w:eastAsia="Calibri" w:cstheme="minorHAnsi"/>
          <w:lang w:eastAsia="pl-PL"/>
        </w:rPr>
        <w:t xml:space="preserve">Hala Kamieńska: </w:t>
      </w:r>
      <w:r w:rsidRPr="00750CD9">
        <w:rPr>
          <w:rFonts w:cstheme="minorHAnsi"/>
          <w:color w:val="3A3A3A"/>
          <w:shd w:val="clear" w:color="auto" w:fill="FFFFFF"/>
        </w:rPr>
        <w:t xml:space="preserve">zachowanie ze względów przyrodniczych, naukowych, dydaktycznych </w:t>
      </w:r>
      <w:r>
        <w:rPr>
          <w:rFonts w:cstheme="minorHAnsi"/>
          <w:color w:val="3A3A3A"/>
          <w:shd w:val="clear" w:color="auto" w:fill="FFFFFF"/>
        </w:rPr>
        <w:br/>
      </w:r>
      <w:r w:rsidRPr="00750CD9">
        <w:rPr>
          <w:rFonts w:cstheme="minorHAnsi"/>
          <w:color w:val="3A3A3A"/>
          <w:shd w:val="clear" w:color="auto" w:fill="FFFFFF"/>
        </w:rPr>
        <w:t>i krajobrazowych bagna ze stanowiskami regionalnie rzadkich i ustępujących gatunków roślin;</w:t>
      </w:r>
    </w:p>
    <w:p w14:paraId="3E6B62C8" w14:textId="077C3EE3" w:rsidR="00750CD9" w:rsidRPr="00750CD9" w:rsidRDefault="00750CD9" w:rsidP="00277866">
      <w:pPr>
        <w:pStyle w:val="Akapitzlist"/>
        <w:numPr>
          <w:ilvl w:val="0"/>
          <w:numId w:val="98"/>
        </w:numPr>
        <w:rPr>
          <w:rFonts w:eastAsia="Calibri" w:cstheme="minorHAnsi"/>
          <w:lang w:eastAsia="pl-PL"/>
        </w:rPr>
      </w:pPr>
      <w:r>
        <w:rPr>
          <w:rFonts w:eastAsia="Calibri" w:cstheme="minorHAnsi"/>
          <w:lang w:eastAsia="pl-PL"/>
        </w:rPr>
        <w:t xml:space="preserve">Stawek w </w:t>
      </w:r>
      <w:r w:rsidRPr="00750CD9">
        <w:rPr>
          <w:rFonts w:eastAsia="Calibri" w:cstheme="minorHAnsi"/>
          <w:lang w:eastAsia="pl-PL"/>
        </w:rPr>
        <w:t xml:space="preserve">Złatnej: </w:t>
      </w:r>
      <w:r w:rsidRPr="00750CD9">
        <w:rPr>
          <w:rFonts w:cstheme="minorHAnsi"/>
          <w:color w:val="3A3A3A"/>
          <w:shd w:val="clear" w:color="auto" w:fill="FFFFFF"/>
        </w:rPr>
        <w:t xml:space="preserve">zachowanie ze względów przyrodniczych, naukowych, dydaktycznych </w:t>
      </w:r>
      <w:r>
        <w:rPr>
          <w:rFonts w:cstheme="minorHAnsi"/>
          <w:color w:val="3A3A3A"/>
          <w:shd w:val="clear" w:color="auto" w:fill="FFFFFF"/>
        </w:rPr>
        <w:br/>
      </w:r>
      <w:r w:rsidRPr="00750CD9">
        <w:rPr>
          <w:rFonts w:cstheme="minorHAnsi"/>
          <w:color w:val="3A3A3A"/>
          <w:shd w:val="clear" w:color="auto" w:fill="FFFFFF"/>
        </w:rPr>
        <w:t>i krajobrazowych oczka wodnego ze stanowiskami regionalnie rzadkich i ustępujących gatunków roślin i zwierząt.</w:t>
      </w:r>
    </w:p>
    <w:p w14:paraId="42C6B4C8" w14:textId="44854C67" w:rsidR="005912FA" w:rsidRDefault="005912FA" w:rsidP="003512E4">
      <w:pPr>
        <w:rPr>
          <w:rFonts w:eastAsia="Calibri" w:cstheme="minorHAnsi"/>
          <w:lang w:eastAsia="pl-PL"/>
        </w:rPr>
      </w:pPr>
    </w:p>
    <w:p w14:paraId="48D0DF43" w14:textId="51B0C163" w:rsidR="00750CD9" w:rsidRPr="00750CD9" w:rsidRDefault="00750CD9" w:rsidP="003512E4">
      <w:pPr>
        <w:rPr>
          <w:rFonts w:eastAsia="Calibri" w:cstheme="minorHAnsi"/>
          <w:b/>
          <w:bCs/>
          <w:lang w:eastAsia="pl-PL"/>
        </w:rPr>
      </w:pPr>
      <w:r w:rsidRPr="00750CD9">
        <w:rPr>
          <w:rFonts w:eastAsia="Calibri" w:cstheme="minorHAnsi"/>
          <w:b/>
          <w:bCs/>
          <w:lang w:eastAsia="pl-PL"/>
        </w:rPr>
        <w:t>Cele ochrony stanowiska dokumentacyjnego „Zamczysko na Ściszków Groniu”</w:t>
      </w:r>
    </w:p>
    <w:p w14:paraId="04F7E635" w14:textId="053C691C" w:rsidR="00750CD9" w:rsidRPr="00750CD9" w:rsidRDefault="00750CD9" w:rsidP="003512E4">
      <w:pPr>
        <w:rPr>
          <w:rFonts w:eastAsia="Calibri" w:cstheme="minorHAnsi"/>
          <w:lang w:eastAsia="pl-PL"/>
        </w:rPr>
      </w:pPr>
      <w:r w:rsidRPr="00750CD9">
        <w:rPr>
          <w:rFonts w:cstheme="minorHAnsi"/>
          <w:color w:val="3A3A3A"/>
          <w:shd w:val="clear" w:color="auto" w:fill="FFFFFF"/>
        </w:rPr>
        <w:t>Szczególnym celem ochrony jest zachowanie ze względów przyrodniczych, naukowych, dydaktycznych i krajobrazowych zapadliska grzbietowego z wychodniami skalnymi ze stanowiskami regionalnie rzadkich i ustępujących gatunków roślin.</w:t>
      </w:r>
    </w:p>
    <w:p w14:paraId="1B573072" w14:textId="77777777" w:rsidR="00750CD9" w:rsidRPr="00AF3F18" w:rsidRDefault="00750CD9" w:rsidP="003512E4">
      <w:pPr>
        <w:rPr>
          <w:rFonts w:eastAsia="Calibri" w:cstheme="minorHAnsi"/>
          <w:lang w:eastAsia="pl-PL"/>
        </w:rPr>
      </w:pPr>
    </w:p>
    <w:p w14:paraId="2ED877B7" w14:textId="77777777" w:rsidR="00071CE2" w:rsidRPr="00200353" w:rsidRDefault="00071CE2" w:rsidP="003512E4">
      <w:pPr>
        <w:rPr>
          <w:rFonts w:eastAsia="Calibri" w:cstheme="minorHAnsi"/>
          <w:b/>
          <w:lang w:eastAsia="pl-PL"/>
        </w:rPr>
      </w:pPr>
      <w:r w:rsidRPr="00200353">
        <w:rPr>
          <w:rFonts w:eastAsia="Calibri" w:cstheme="minorHAnsi"/>
          <w:b/>
          <w:lang w:eastAsia="pl-PL"/>
        </w:rPr>
        <w:t>Rozporządzenie Ministra Środowiska z dnia 16 grudnia 2016 r. w sprawie ochrony gatunkowej zwierząt</w:t>
      </w:r>
    </w:p>
    <w:p w14:paraId="41756539" w14:textId="77777777" w:rsidR="00071CE2" w:rsidRPr="00200353" w:rsidRDefault="00071CE2" w:rsidP="003512E4">
      <w:pPr>
        <w:rPr>
          <w:rFonts w:eastAsia="Calibri" w:cstheme="minorHAnsi"/>
          <w:lang w:eastAsia="pl-PL"/>
        </w:rPr>
      </w:pPr>
      <w:r w:rsidRPr="00200353">
        <w:rPr>
          <w:rFonts w:eastAsia="Calibri" w:cstheme="minorHAnsi"/>
          <w:lang w:eastAsia="pl-PL"/>
        </w:rPr>
        <w:t xml:space="preserve">Określa ono m.in. zakazy w stosunku do gatunków chronionych. </w:t>
      </w:r>
    </w:p>
    <w:p w14:paraId="4FB908F5" w14:textId="77777777" w:rsidR="00071CE2" w:rsidRPr="00200353" w:rsidRDefault="00390136" w:rsidP="003512E4">
      <w:pPr>
        <w:rPr>
          <w:rFonts w:cstheme="minorHAnsi"/>
          <w:bCs/>
          <w:szCs w:val="20"/>
        </w:rPr>
      </w:pPr>
      <w:r w:rsidRPr="00200353">
        <w:rPr>
          <w:rFonts w:cstheme="minorHAnsi"/>
          <w:bCs/>
          <w:szCs w:val="20"/>
        </w:rPr>
        <w:t xml:space="preserve">§ 6.1. W stosunku do dziko wstępujących zwierząt, należących do gatunków objętych ochroną ścisłą oraz częściową, o których mowa w lp. 1-478 i 480-592 w załączniku nr 1 do rozporządzenia oraz w lp. 1-210 w załączniku nr 2 do rozporządzenia, wprowadza się następujące zakazy: </w:t>
      </w:r>
    </w:p>
    <w:p w14:paraId="08998343" w14:textId="77777777" w:rsidR="00390136" w:rsidRPr="00200353" w:rsidRDefault="00390136" w:rsidP="00277866">
      <w:pPr>
        <w:pStyle w:val="Akapitzlist"/>
        <w:numPr>
          <w:ilvl w:val="0"/>
          <w:numId w:val="71"/>
        </w:numPr>
        <w:rPr>
          <w:rFonts w:eastAsia="Calibri" w:cstheme="minorHAnsi"/>
          <w:lang w:eastAsia="pl-PL"/>
        </w:rPr>
      </w:pPr>
      <w:r w:rsidRPr="00200353">
        <w:rPr>
          <w:rFonts w:eastAsia="Calibri" w:cstheme="minorHAnsi"/>
          <w:lang w:eastAsia="pl-PL"/>
        </w:rPr>
        <w:t xml:space="preserve">umyślnego zabijania; </w:t>
      </w:r>
    </w:p>
    <w:p w14:paraId="044D562B" w14:textId="77777777" w:rsidR="00390136" w:rsidRPr="00200353" w:rsidRDefault="00390136" w:rsidP="00277866">
      <w:pPr>
        <w:pStyle w:val="Akapitzlist"/>
        <w:numPr>
          <w:ilvl w:val="0"/>
          <w:numId w:val="71"/>
        </w:numPr>
        <w:rPr>
          <w:rFonts w:eastAsia="Calibri" w:cstheme="minorHAnsi"/>
          <w:lang w:eastAsia="pl-PL"/>
        </w:rPr>
      </w:pPr>
      <w:r w:rsidRPr="00200353">
        <w:rPr>
          <w:rFonts w:eastAsia="Calibri" w:cstheme="minorHAnsi"/>
          <w:lang w:eastAsia="pl-PL"/>
        </w:rPr>
        <w:t xml:space="preserve">umyślnego okaleczania lub chwytania; </w:t>
      </w:r>
    </w:p>
    <w:p w14:paraId="25EF6546" w14:textId="77777777" w:rsidR="00390136" w:rsidRPr="00200353" w:rsidRDefault="00390136" w:rsidP="00277866">
      <w:pPr>
        <w:pStyle w:val="Akapitzlist"/>
        <w:numPr>
          <w:ilvl w:val="0"/>
          <w:numId w:val="71"/>
        </w:numPr>
        <w:rPr>
          <w:rFonts w:eastAsia="Calibri" w:cstheme="minorHAnsi"/>
          <w:lang w:eastAsia="pl-PL"/>
        </w:rPr>
      </w:pPr>
      <w:r w:rsidRPr="00200353">
        <w:rPr>
          <w:rFonts w:eastAsia="Calibri" w:cstheme="minorHAnsi"/>
          <w:lang w:eastAsia="pl-PL"/>
        </w:rPr>
        <w:t xml:space="preserve">umyślnego niszczenia ich jaj lub form rozwojowych; </w:t>
      </w:r>
    </w:p>
    <w:p w14:paraId="6C0CE400" w14:textId="77777777" w:rsidR="00390136" w:rsidRPr="00200353" w:rsidRDefault="00390136" w:rsidP="00277866">
      <w:pPr>
        <w:pStyle w:val="Akapitzlist"/>
        <w:numPr>
          <w:ilvl w:val="0"/>
          <w:numId w:val="71"/>
        </w:numPr>
        <w:rPr>
          <w:rFonts w:eastAsia="Calibri" w:cstheme="minorHAnsi"/>
          <w:lang w:eastAsia="pl-PL"/>
        </w:rPr>
      </w:pPr>
      <w:r w:rsidRPr="00200353">
        <w:rPr>
          <w:rFonts w:eastAsia="Calibri" w:cstheme="minorHAnsi"/>
          <w:lang w:eastAsia="pl-PL"/>
        </w:rPr>
        <w:t xml:space="preserve">transportu; </w:t>
      </w:r>
    </w:p>
    <w:p w14:paraId="4593CF55" w14:textId="77777777" w:rsidR="00390136" w:rsidRPr="00200353" w:rsidRDefault="00390136" w:rsidP="00277866">
      <w:pPr>
        <w:pStyle w:val="Akapitzlist"/>
        <w:numPr>
          <w:ilvl w:val="0"/>
          <w:numId w:val="71"/>
        </w:numPr>
        <w:rPr>
          <w:rFonts w:eastAsia="Calibri" w:cstheme="minorHAnsi"/>
          <w:lang w:eastAsia="pl-PL"/>
        </w:rPr>
      </w:pPr>
      <w:r w:rsidRPr="00200353">
        <w:rPr>
          <w:rFonts w:eastAsia="Calibri" w:cstheme="minorHAnsi"/>
          <w:lang w:eastAsia="pl-PL"/>
        </w:rPr>
        <w:t xml:space="preserve">chowu; </w:t>
      </w:r>
    </w:p>
    <w:p w14:paraId="5285C91E" w14:textId="77777777" w:rsidR="00390136" w:rsidRPr="00200353" w:rsidRDefault="00390136" w:rsidP="00277866">
      <w:pPr>
        <w:pStyle w:val="Akapitzlist"/>
        <w:numPr>
          <w:ilvl w:val="0"/>
          <w:numId w:val="71"/>
        </w:numPr>
        <w:rPr>
          <w:rFonts w:eastAsia="Calibri" w:cstheme="minorHAnsi"/>
          <w:lang w:eastAsia="pl-PL"/>
        </w:rPr>
      </w:pPr>
      <w:r w:rsidRPr="00200353">
        <w:rPr>
          <w:rFonts w:eastAsia="Calibri" w:cstheme="minorHAnsi"/>
          <w:lang w:eastAsia="pl-PL"/>
        </w:rPr>
        <w:t xml:space="preserve">zbierania, pozyskiwania, przetrzymywania lub posiadania okazów gatunków; </w:t>
      </w:r>
    </w:p>
    <w:p w14:paraId="71816A8C" w14:textId="77777777" w:rsidR="00390136" w:rsidRPr="00200353" w:rsidRDefault="00390136" w:rsidP="00277866">
      <w:pPr>
        <w:pStyle w:val="Akapitzlist"/>
        <w:numPr>
          <w:ilvl w:val="0"/>
          <w:numId w:val="71"/>
        </w:numPr>
        <w:rPr>
          <w:rFonts w:eastAsia="Calibri" w:cstheme="minorHAnsi"/>
          <w:lang w:eastAsia="pl-PL"/>
        </w:rPr>
      </w:pPr>
      <w:r w:rsidRPr="00200353">
        <w:rPr>
          <w:rFonts w:eastAsia="Calibri" w:cstheme="minorHAnsi"/>
          <w:lang w:eastAsia="pl-PL"/>
        </w:rPr>
        <w:t xml:space="preserve">niszczenia siedlisk lub ostroi, będących ich obszarem rozrodu, wychowu młodych, odpoczynku, migracji lub żerowania; </w:t>
      </w:r>
    </w:p>
    <w:p w14:paraId="0CE17739" w14:textId="77777777" w:rsidR="00390136" w:rsidRPr="00200353" w:rsidRDefault="00390136" w:rsidP="00277866">
      <w:pPr>
        <w:pStyle w:val="Akapitzlist"/>
        <w:numPr>
          <w:ilvl w:val="0"/>
          <w:numId w:val="71"/>
        </w:numPr>
        <w:rPr>
          <w:rFonts w:eastAsia="Calibri" w:cstheme="minorHAnsi"/>
          <w:lang w:eastAsia="pl-PL"/>
        </w:rPr>
      </w:pPr>
      <w:r w:rsidRPr="00200353">
        <w:rPr>
          <w:rFonts w:eastAsia="Calibri" w:cstheme="minorHAnsi"/>
          <w:lang w:eastAsia="pl-PL"/>
        </w:rPr>
        <w:t xml:space="preserve">niszczenia, usuwania lub uszkadzania gniazd, mrowisk, nor, legowisk, żeremi, tam, tarlisk, zimowisk lub innych schronień; </w:t>
      </w:r>
    </w:p>
    <w:p w14:paraId="40A76AA6" w14:textId="77777777" w:rsidR="00390136" w:rsidRPr="00200353" w:rsidRDefault="00895A97" w:rsidP="00277866">
      <w:pPr>
        <w:pStyle w:val="Akapitzlist"/>
        <w:numPr>
          <w:ilvl w:val="0"/>
          <w:numId w:val="71"/>
        </w:numPr>
        <w:rPr>
          <w:rFonts w:eastAsia="Calibri" w:cstheme="minorHAnsi"/>
          <w:lang w:eastAsia="pl-PL"/>
        </w:rPr>
      </w:pPr>
      <w:r w:rsidRPr="00200353">
        <w:rPr>
          <w:rFonts w:eastAsia="Calibri" w:cstheme="minorHAnsi"/>
          <w:lang w:eastAsia="pl-PL"/>
        </w:rPr>
        <w:t xml:space="preserve">umyślnego uniemożliwiania dostępu do schronień; </w:t>
      </w:r>
    </w:p>
    <w:p w14:paraId="71B32AD5" w14:textId="77777777" w:rsidR="00895A97" w:rsidRPr="00200353" w:rsidRDefault="00DC1DC9" w:rsidP="00277866">
      <w:pPr>
        <w:pStyle w:val="Akapitzlist"/>
        <w:numPr>
          <w:ilvl w:val="0"/>
          <w:numId w:val="71"/>
        </w:numPr>
        <w:rPr>
          <w:rFonts w:eastAsia="Calibri" w:cstheme="minorHAnsi"/>
          <w:lang w:eastAsia="pl-PL"/>
        </w:rPr>
      </w:pPr>
      <w:r w:rsidRPr="00200353">
        <w:rPr>
          <w:rFonts w:eastAsia="Calibri" w:cstheme="minorHAnsi"/>
          <w:lang w:eastAsia="pl-PL"/>
        </w:rPr>
        <w:t xml:space="preserve">zbywania, oferowania do sprzedaży, wymiany lub darowizny okazów gatunków; </w:t>
      </w:r>
    </w:p>
    <w:p w14:paraId="017F26FE" w14:textId="77777777" w:rsidR="00DC1DC9" w:rsidRPr="00200353" w:rsidRDefault="00DC1DC9" w:rsidP="00277866">
      <w:pPr>
        <w:pStyle w:val="Akapitzlist"/>
        <w:numPr>
          <w:ilvl w:val="0"/>
          <w:numId w:val="71"/>
        </w:numPr>
        <w:rPr>
          <w:rFonts w:eastAsia="Calibri" w:cstheme="minorHAnsi"/>
          <w:lang w:eastAsia="pl-PL"/>
        </w:rPr>
      </w:pPr>
      <w:r w:rsidRPr="00200353">
        <w:rPr>
          <w:rFonts w:eastAsia="Calibri" w:cstheme="minorHAnsi"/>
          <w:lang w:eastAsia="pl-PL"/>
        </w:rPr>
        <w:t xml:space="preserve">wwożenia z zagranicy lub wywożenia poza granicę państwa okazów gatunków; </w:t>
      </w:r>
    </w:p>
    <w:p w14:paraId="06078A43" w14:textId="77777777" w:rsidR="00DC1DC9" w:rsidRPr="00200353" w:rsidRDefault="00DC1DC9" w:rsidP="00277866">
      <w:pPr>
        <w:pStyle w:val="Akapitzlist"/>
        <w:numPr>
          <w:ilvl w:val="0"/>
          <w:numId w:val="71"/>
        </w:numPr>
        <w:rPr>
          <w:rFonts w:eastAsia="Calibri" w:cstheme="minorHAnsi"/>
          <w:lang w:eastAsia="pl-PL"/>
        </w:rPr>
      </w:pPr>
      <w:r w:rsidRPr="00200353">
        <w:rPr>
          <w:rFonts w:eastAsia="Calibri" w:cstheme="minorHAnsi"/>
          <w:lang w:eastAsia="pl-PL"/>
        </w:rPr>
        <w:t xml:space="preserve">umyślnego przemieszczania z miejsc regularnego przebywania na inne miejsca; </w:t>
      </w:r>
    </w:p>
    <w:p w14:paraId="6A4FD15A" w14:textId="77777777" w:rsidR="00DC1DC9" w:rsidRPr="00200353" w:rsidRDefault="00DC1DC9" w:rsidP="00277866">
      <w:pPr>
        <w:pStyle w:val="Akapitzlist"/>
        <w:numPr>
          <w:ilvl w:val="0"/>
          <w:numId w:val="71"/>
        </w:numPr>
        <w:rPr>
          <w:rFonts w:eastAsia="Calibri" w:cstheme="minorHAnsi"/>
          <w:lang w:eastAsia="pl-PL"/>
        </w:rPr>
      </w:pPr>
      <w:r w:rsidRPr="00200353">
        <w:rPr>
          <w:rFonts w:eastAsia="Calibri" w:cstheme="minorHAnsi"/>
          <w:lang w:eastAsia="pl-PL"/>
        </w:rPr>
        <w:t xml:space="preserve">umyślnego wprowadzania do środowiska przyrodniczego. </w:t>
      </w:r>
    </w:p>
    <w:p w14:paraId="131F6B0F" w14:textId="77777777" w:rsidR="00DC1DC9" w:rsidRPr="00200353" w:rsidRDefault="00DC1DC9" w:rsidP="00DC1DC9">
      <w:pPr>
        <w:rPr>
          <w:rFonts w:eastAsia="Calibri" w:cstheme="minorHAnsi"/>
          <w:lang w:eastAsia="pl-PL"/>
        </w:rPr>
      </w:pPr>
      <w:r w:rsidRPr="00200353">
        <w:rPr>
          <w:rFonts w:eastAsia="Calibri" w:cstheme="minorHAnsi"/>
          <w:lang w:eastAsia="pl-PL"/>
        </w:rPr>
        <w:t xml:space="preserve">2. W stosunku do dziko występujących zwierząt, oznaczonych symbolem (1) w załącznikach nr 1 i 2 do rozporządzenia wprowadza się dodatkowo zakaz umyślnego płoszenia lub niepokojenia. </w:t>
      </w:r>
    </w:p>
    <w:p w14:paraId="375ACE41" w14:textId="77777777" w:rsidR="00DC1DC9" w:rsidRPr="00200353" w:rsidRDefault="00DC1DC9" w:rsidP="00DC1DC9">
      <w:pPr>
        <w:rPr>
          <w:rFonts w:eastAsia="Calibri" w:cstheme="minorHAnsi"/>
          <w:lang w:eastAsia="pl-PL"/>
        </w:rPr>
      </w:pPr>
      <w:r w:rsidRPr="00200353">
        <w:rPr>
          <w:rFonts w:eastAsia="Calibri" w:cstheme="minorHAnsi"/>
          <w:lang w:eastAsia="pl-PL"/>
        </w:rPr>
        <w:t xml:space="preserve">3. W stosunku do dziko występujących zwierząt, oznaczonych symbolem (2) w załącznikach nr 1 i 2 do rozporządzenia, wprowadza się dodatkowo zakaz umyślnego płoszenia lub niepokojenia w miejscach noclegu, w okresie lęgowym w miejscach rozrodu lub wychowu młodych, lub w miejscach żerowania zgrupowań ptaków migrujących lub zimujących. </w:t>
      </w:r>
    </w:p>
    <w:p w14:paraId="31A7691C" w14:textId="77777777" w:rsidR="00DC1DC9" w:rsidRPr="00200353" w:rsidRDefault="00DC1DC9" w:rsidP="00DC1DC9">
      <w:pPr>
        <w:rPr>
          <w:rFonts w:eastAsia="Calibri" w:cstheme="minorHAnsi"/>
          <w:lang w:eastAsia="pl-PL"/>
        </w:rPr>
      </w:pPr>
      <w:r w:rsidRPr="00200353">
        <w:rPr>
          <w:rFonts w:eastAsia="Calibri" w:cstheme="minorHAnsi"/>
          <w:lang w:eastAsia="pl-PL"/>
        </w:rPr>
        <w:t xml:space="preserve">4. W stosunku do dziko występujących zwierząt, oznaczonych symbolem (3) w załączniku nr 1 do rozporządzenia, wprowadza się dodatkowo zakaz fotografowania lub obserwacji, mogących powodować ich płoszenie lub niepokojenie. </w:t>
      </w:r>
    </w:p>
    <w:p w14:paraId="7E78144F" w14:textId="77777777" w:rsidR="00DC1DC9" w:rsidRPr="00200353" w:rsidRDefault="00DC1DC9" w:rsidP="00DC1DC9">
      <w:pPr>
        <w:rPr>
          <w:rFonts w:cstheme="minorHAnsi"/>
          <w:bCs/>
          <w:szCs w:val="20"/>
        </w:rPr>
      </w:pPr>
      <w:r w:rsidRPr="00200353">
        <w:rPr>
          <w:rFonts w:cstheme="minorHAnsi"/>
          <w:bCs/>
          <w:szCs w:val="20"/>
        </w:rPr>
        <w:t xml:space="preserve">§ 7. W stosunku do innych niż dziko występujących zwierząt, należących do gatunków objętych ochroną ścisłą oraz częściową, o których mowa w lp. 1-478, 480-494, </w:t>
      </w:r>
      <w:r w:rsidR="00200353">
        <w:rPr>
          <w:rFonts w:cstheme="minorHAnsi"/>
          <w:bCs/>
          <w:szCs w:val="20"/>
        </w:rPr>
        <w:t xml:space="preserve">496, 497 i 499-592 w załączniku </w:t>
      </w:r>
      <w:r w:rsidRPr="00200353">
        <w:rPr>
          <w:rFonts w:cstheme="minorHAnsi"/>
          <w:bCs/>
          <w:szCs w:val="20"/>
        </w:rPr>
        <w:t xml:space="preserve">nr 1 do rozporządzenia oraz w lp. 1-101 i 104-210 w załączniku nr 2 do rozporządzenia, wprowadza się następujące zakazy: </w:t>
      </w:r>
    </w:p>
    <w:p w14:paraId="5FB0234B" w14:textId="77777777" w:rsidR="00DC1DC9" w:rsidRPr="00200353" w:rsidRDefault="00DC1DC9" w:rsidP="00277866">
      <w:pPr>
        <w:pStyle w:val="Akapitzlist"/>
        <w:numPr>
          <w:ilvl w:val="0"/>
          <w:numId w:val="72"/>
        </w:numPr>
        <w:rPr>
          <w:rFonts w:cstheme="minorHAnsi"/>
          <w:bCs/>
          <w:szCs w:val="20"/>
        </w:rPr>
      </w:pPr>
      <w:r w:rsidRPr="00200353">
        <w:rPr>
          <w:rFonts w:cstheme="minorHAnsi"/>
          <w:bCs/>
          <w:szCs w:val="20"/>
        </w:rPr>
        <w:t>umyślnego zabijania;</w:t>
      </w:r>
    </w:p>
    <w:p w14:paraId="0346D32F" w14:textId="77777777" w:rsidR="00DC1DC9" w:rsidRPr="00200353" w:rsidRDefault="00DC1DC9" w:rsidP="00277866">
      <w:pPr>
        <w:pStyle w:val="Akapitzlist"/>
        <w:numPr>
          <w:ilvl w:val="0"/>
          <w:numId w:val="72"/>
        </w:numPr>
        <w:rPr>
          <w:rFonts w:cstheme="minorHAnsi"/>
          <w:bCs/>
          <w:szCs w:val="20"/>
        </w:rPr>
      </w:pPr>
      <w:r w:rsidRPr="00200353">
        <w:rPr>
          <w:rFonts w:cstheme="minorHAnsi"/>
          <w:bCs/>
          <w:szCs w:val="20"/>
        </w:rPr>
        <w:t xml:space="preserve">transportu; </w:t>
      </w:r>
    </w:p>
    <w:p w14:paraId="4F206ADF" w14:textId="77777777" w:rsidR="00DC1DC9" w:rsidRPr="00200353" w:rsidRDefault="00DC1DC9" w:rsidP="00277866">
      <w:pPr>
        <w:pStyle w:val="Akapitzlist"/>
        <w:numPr>
          <w:ilvl w:val="0"/>
          <w:numId w:val="72"/>
        </w:numPr>
        <w:rPr>
          <w:rFonts w:cstheme="minorHAnsi"/>
          <w:bCs/>
          <w:szCs w:val="20"/>
        </w:rPr>
      </w:pPr>
      <w:r w:rsidRPr="00200353">
        <w:rPr>
          <w:rFonts w:cstheme="minorHAnsi"/>
          <w:bCs/>
          <w:szCs w:val="20"/>
        </w:rPr>
        <w:t>chowu;</w:t>
      </w:r>
    </w:p>
    <w:p w14:paraId="29B0BAB7" w14:textId="77777777" w:rsidR="00DC1DC9" w:rsidRPr="00200353" w:rsidRDefault="00DC1DC9" w:rsidP="00277866">
      <w:pPr>
        <w:pStyle w:val="Akapitzlist"/>
        <w:numPr>
          <w:ilvl w:val="0"/>
          <w:numId w:val="72"/>
        </w:numPr>
        <w:rPr>
          <w:rFonts w:cstheme="minorHAnsi"/>
          <w:bCs/>
          <w:szCs w:val="20"/>
        </w:rPr>
      </w:pPr>
      <w:r w:rsidRPr="00200353">
        <w:rPr>
          <w:rFonts w:cstheme="minorHAnsi"/>
          <w:bCs/>
          <w:szCs w:val="20"/>
        </w:rPr>
        <w:t xml:space="preserve">przetrzymywania lub posiadania okazów gatunków; </w:t>
      </w:r>
    </w:p>
    <w:p w14:paraId="7BF7D6D1" w14:textId="77777777" w:rsidR="00DC1DC9" w:rsidRPr="00200353" w:rsidRDefault="00DC1DC9" w:rsidP="00277866">
      <w:pPr>
        <w:pStyle w:val="Akapitzlist"/>
        <w:numPr>
          <w:ilvl w:val="0"/>
          <w:numId w:val="72"/>
        </w:numPr>
        <w:rPr>
          <w:rFonts w:cstheme="minorHAnsi"/>
          <w:bCs/>
          <w:szCs w:val="20"/>
        </w:rPr>
      </w:pPr>
      <w:r w:rsidRPr="00200353">
        <w:rPr>
          <w:rFonts w:cstheme="minorHAnsi"/>
          <w:bCs/>
          <w:szCs w:val="20"/>
        </w:rPr>
        <w:t xml:space="preserve">zbywania, oferowania do sprzedaży, wymiany lub darowizny okazów gatunków; </w:t>
      </w:r>
    </w:p>
    <w:p w14:paraId="6DF9160C" w14:textId="77777777" w:rsidR="00DC1DC9" w:rsidRPr="00200353" w:rsidRDefault="00DC1DC9" w:rsidP="00277866">
      <w:pPr>
        <w:pStyle w:val="Akapitzlist"/>
        <w:numPr>
          <w:ilvl w:val="0"/>
          <w:numId w:val="72"/>
        </w:numPr>
        <w:rPr>
          <w:rFonts w:cstheme="minorHAnsi"/>
          <w:bCs/>
          <w:szCs w:val="20"/>
        </w:rPr>
      </w:pPr>
      <w:r w:rsidRPr="00200353">
        <w:rPr>
          <w:rFonts w:cstheme="minorHAnsi"/>
          <w:bCs/>
          <w:szCs w:val="20"/>
        </w:rPr>
        <w:t xml:space="preserve">wwożenia z zagranicy lub wywożenia poza granicę państwa okazów gatunków; </w:t>
      </w:r>
    </w:p>
    <w:p w14:paraId="07CFA999" w14:textId="77777777" w:rsidR="00DC1DC9" w:rsidRPr="00200353" w:rsidRDefault="00DC1DC9" w:rsidP="00277866">
      <w:pPr>
        <w:pStyle w:val="Akapitzlist"/>
        <w:numPr>
          <w:ilvl w:val="0"/>
          <w:numId w:val="72"/>
        </w:numPr>
        <w:rPr>
          <w:rFonts w:cstheme="minorHAnsi"/>
          <w:bCs/>
          <w:szCs w:val="20"/>
        </w:rPr>
      </w:pPr>
      <w:r w:rsidRPr="00200353">
        <w:rPr>
          <w:rFonts w:cstheme="minorHAnsi"/>
          <w:bCs/>
          <w:szCs w:val="20"/>
        </w:rPr>
        <w:t xml:space="preserve">umyślnego wprowadzania do środowiska przyrodniczego. </w:t>
      </w:r>
    </w:p>
    <w:p w14:paraId="44AA00F6" w14:textId="77777777" w:rsidR="00DC1DC9" w:rsidRPr="00200353" w:rsidRDefault="00771638" w:rsidP="00771638">
      <w:pPr>
        <w:rPr>
          <w:rFonts w:cstheme="minorHAnsi"/>
          <w:bCs/>
          <w:szCs w:val="20"/>
        </w:rPr>
      </w:pPr>
      <w:r w:rsidRPr="00200353">
        <w:rPr>
          <w:rFonts w:cstheme="minorHAnsi"/>
          <w:bCs/>
          <w:szCs w:val="20"/>
        </w:rPr>
        <w:t xml:space="preserve">§ 8.1. W </w:t>
      </w:r>
      <w:r w:rsidR="005002B8" w:rsidRPr="00200353">
        <w:rPr>
          <w:rFonts w:cstheme="minorHAnsi"/>
          <w:bCs/>
          <w:szCs w:val="20"/>
        </w:rPr>
        <w:t xml:space="preserve">stosunku do dziko występujących ptaków należących do gatunków, o których mowa w lp. 479 w załączniku nr 1 do rozporządzenia, wprowadza się następujące zakazy: </w:t>
      </w:r>
    </w:p>
    <w:p w14:paraId="48F3C7EA" w14:textId="77777777" w:rsidR="005002B8" w:rsidRPr="00200353" w:rsidRDefault="005002B8" w:rsidP="00277866">
      <w:pPr>
        <w:pStyle w:val="Akapitzlist"/>
        <w:numPr>
          <w:ilvl w:val="0"/>
          <w:numId w:val="73"/>
        </w:numPr>
        <w:rPr>
          <w:rFonts w:cstheme="minorHAnsi"/>
          <w:bCs/>
          <w:szCs w:val="20"/>
        </w:rPr>
      </w:pPr>
      <w:r w:rsidRPr="00200353">
        <w:rPr>
          <w:rFonts w:cstheme="minorHAnsi"/>
          <w:bCs/>
          <w:szCs w:val="20"/>
        </w:rPr>
        <w:t xml:space="preserve">umyślnego zabijania; </w:t>
      </w:r>
    </w:p>
    <w:p w14:paraId="4B494116" w14:textId="77777777" w:rsidR="005002B8" w:rsidRPr="00200353" w:rsidRDefault="005002B8" w:rsidP="00277866">
      <w:pPr>
        <w:pStyle w:val="Akapitzlist"/>
        <w:numPr>
          <w:ilvl w:val="0"/>
          <w:numId w:val="73"/>
        </w:numPr>
        <w:rPr>
          <w:rFonts w:cstheme="minorHAnsi"/>
          <w:bCs/>
          <w:szCs w:val="20"/>
        </w:rPr>
      </w:pPr>
      <w:r w:rsidRPr="00200353">
        <w:rPr>
          <w:rFonts w:cstheme="minorHAnsi"/>
          <w:bCs/>
          <w:szCs w:val="20"/>
        </w:rPr>
        <w:t xml:space="preserve">umyślnego okaleczania lub chwytania; </w:t>
      </w:r>
    </w:p>
    <w:p w14:paraId="5452C41B" w14:textId="77777777" w:rsidR="005002B8" w:rsidRPr="00200353" w:rsidRDefault="005002B8" w:rsidP="00277866">
      <w:pPr>
        <w:pStyle w:val="Akapitzlist"/>
        <w:numPr>
          <w:ilvl w:val="0"/>
          <w:numId w:val="73"/>
        </w:numPr>
        <w:rPr>
          <w:rFonts w:cstheme="minorHAnsi"/>
          <w:bCs/>
          <w:szCs w:val="20"/>
        </w:rPr>
      </w:pPr>
      <w:r w:rsidRPr="00200353">
        <w:rPr>
          <w:rFonts w:cstheme="minorHAnsi"/>
          <w:bCs/>
          <w:szCs w:val="20"/>
        </w:rPr>
        <w:t xml:space="preserve">umyślnego niszczenia ich jaj; </w:t>
      </w:r>
    </w:p>
    <w:p w14:paraId="063A14DB" w14:textId="77777777" w:rsidR="005002B8" w:rsidRPr="00200353" w:rsidRDefault="005002B8" w:rsidP="00277866">
      <w:pPr>
        <w:pStyle w:val="Akapitzlist"/>
        <w:numPr>
          <w:ilvl w:val="0"/>
          <w:numId w:val="73"/>
        </w:numPr>
        <w:rPr>
          <w:rFonts w:cstheme="minorHAnsi"/>
          <w:bCs/>
          <w:szCs w:val="20"/>
        </w:rPr>
      </w:pPr>
      <w:r w:rsidRPr="00200353">
        <w:rPr>
          <w:rFonts w:cstheme="minorHAnsi"/>
          <w:bCs/>
          <w:szCs w:val="20"/>
        </w:rPr>
        <w:t xml:space="preserve">transportu; </w:t>
      </w:r>
    </w:p>
    <w:p w14:paraId="7D3ECF40" w14:textId="77777777" w:rsidR="005002B8" w:rsidRPr="00200353" w:rsidRDefault="005002B8" w:rsidP="00277866">
      <w:pPr>
        <w:pStyle w:val="Akapitzlist"/>
        <w:numPr>
          <w:ilvl w:val="0"/>
          <w:numId w:val="73"/>
        </w:numPr>
        <w:rPr>
          <w:rFonts w:cstheme="minorHAnsi"/>
          <w:bCs/>
          <w:szCs w:val="20"/>
        </w:rPr>
      </w:pPr>
      <w:r w:rsidRPr="00200353">
        <w:rPr>
          <w:rFonts w:cstheme="minorHAnsi"/>
          <w:bCs/>
          <w:szCs w:val="20"/>
        </w:rPr>
        <w:t>zbierania, pozyskiwania, przetrzymywania lub posiadania okazów gatunków;</w:t>
      </w:r>
    </w:p>
    <w:p w14:paraId="6DA1C534" w14:textId="77777777" w:rsidR="005002B8" w:rsidRPr="00200353" w:rsidRDefault="005002B8" w:rsidP="00277866">
      <w:pPr>
        <w:pStyle w:val="Akapitzlist"/>
        <w:numPr>
          <w:ilvl w:val="0"/>
          <w:numId w:val="73"/>
        </w:numPr>
        <w:rPr>
          <w:rFonts w:cstheme="minorHAnsi"/>
          <w:bCs/>
          <w:szCs w:val="20"/>
        </w:rPr>
      </w:pPr>
      <w:r w:rsidRPr="00200353">
        <w:rPr>
          <w:rFonts w:cstheme="minorHAnsi"/>
          <w:bCs/>
          <w:szCs w:val="20"/>
        </w:rPr>
        <w:t>niszczenia, usuwania lub uszkadzania gniazd;</w:t>
      </w:r>
    </w:p>
    <w:p w14:paraId="72175EF0" w14:textId="77777777" w:rsidR="005002B8" w:rsidRPr="00200353" w:rsidRDefault="005002B8" w:rsidP="00277866">
      <w:pPr>
        <w:pStyle w:val="Akapitzlist"/>
        <w:numPr>
          <w:ilvl w:val="0"/>
          <w:numId w:val="73"/>
        </w:numPr>
        <w:rPr>
          <w:rFonts w:cstheme="minorHAnsi"/>
          <w:bCs/>
          <w:szCs w:val="20"/>
        </w:rPr>
      </w:pPr>
      <w:r w:rsidRPr="00200353">
        <w:rPr>
          <w:rFonts w:cstheme="minorHAnsi"/>
          <w:bCs/>
          <w:szCs w:val="20"/>
        </w:rPr>
        <w:t xml:space="preserve">zbywania, oferowania do sprzedaży lub wymiany okazów gatunków; </w:t>
      </w:r>
    </w:p>
    <w:p w14:paraId="05A2118E" w14:textId="77777777" w:rsidR="005002B8" w:rsidRPr="00200353" w:rsidRDefault="005002B8" w:rsidP="00277866">
      <w:pPr>
        <w:pStyle w:val="Akapitzlist"/>
        <w:numPr>
          <w:ilvl w:val="0"/>
          <w:numId w:val="73"/>
        </w:numPr>
        <w:rPr>
          <w:rFonts w:cstheme="minorHAnsi"/>
          <w:bCs/>
          <w:szCs w:val="20"/>
        </w:rPr>
      </w:pPr>
      <w:r w:rsidRPr="00200353">
        <w:rPr>
          <w:rFonts w:cstheme="minorHAnsi"/>
          <w:bCs/>
          <w:szCs w:val="20"/>
        </w:rPr>
        <w:t xml:space="preserve">umyślnego płoszenia lub niepokojenia w miejscach noclegu, w okresie lęgowym w miejscach rozrodu był wychowu młodych. </w:t>
      </w:r>
    </w:p>
    <w:p w14:paraId="35882B82" w14:textId="77777777" w:rsidR="005002B8" w:rsidRPr="00200353" w:rsidRDefault="005002B8" w:rsidP="005002B8">
      <w:pPr>
        <w:rPr>
          <w:rFonts w:cstheme="minorHAnsi"/>
          <w:bCs/>
          <w:szCs w:val="20"/>
        </w:rPr>
      </w:pPr>
      <w:r w:rsidRPr="00200353">
        <w:rPr>
          <w:rFonts w:cstheme="minorHAnsi"/>
          <w:bCs/>
          <w:szCs w:val="20"/>
        </w:rPr>
        <w:t>2. W stosunku do dziko występujących zwierząt należących do gatunków, o których mowa w lp. 211 w załączniku nr 2 do rozporządzenia, wprowadza się następujące zakazy:</w:t>
      </w:r>
    </w:p>
    <w:p w14:paraId="43F9F989" w14:textId="77777777" w:rsidR="005002B8" w:rsidRPr="00200353" w:rsidRDefault="005002B8" w:rsidP="00277866">
      <w:pPr>
        <w:pStyle w:val="Akapitzlist"/>
        <w:numPr>
          <w:ilvl w:val="0"/>
          <w:numId w:val="74"/>
        </w:numPr>
        <w:rPr>
          <w:rFonts w:cstheme="minorHAnsi"/>
          <w:bCs/>
          <w:szCs w:val="20"/>
        </w:rPr>
      </w:pPr>
      <w:r w:rsidRPr="00200353">
        <w:rPr>
          <w:rFonts w:cstheme="minorHAnsi"/>
          <w:bCs/>
          <w:szCs w:val="20"/>
        </w:rPr>
        <w:t xml:space="preserve">transportu; </w:t>
      </w:r>
    </w:p>
    <w:p w14:paraId="67E6D868" w14:textId="77777777" w:rsidR="005002B8" w:rsidRPr="00200353" w:rsidRDefault="005002B8" w:rsidP="00277866">
      <w:pPr>
        <w:pStyle w:val="Akapitzlist"/>
        <w:numPr>
          <w:ilvl w:val="0"/>
          <w:numId w:val="74"/>
        </w:numPr>
        <w:rPr>
          <w:rFonts w:cstheme="minorHAnsi"/>
          <w:bCs/>
          <w:szCs w:val="20"/>
        </w:rPr>
      </w:pPr>
      <w:r w:rsidRPr="00200353">
        <w:rPr>
          <w:rFonts w:cstheme="minorHAnsi"/>
          <w:bCs/>
          <w:szCs w:val="20"/>
        </w:rPr>
        <w:t xml:space="preserve">przetrzymywania lub posiadania okazów gatunków; </w:t>
      </w:r>
    </w:p>
    <w:p w14:paraId="1E08ED3E" w14:textId="77777777" w:rsidR="005002B8" w:rsidRPr="00200353" w:rsidRDefault="005002B8" w:rsidP="00277866">
      <w:pPr>
        <w:pStyle w:val="Akapitzlist"/>
        <w:numPr>
          <w:ilvl w:val="0"/>
          <w:numId w:val="74"/>
        </w:numPr>
        <w:rPr>
          <w:rFonts w:cstheme="minorHAnsi"/>
          <w:bCs/>
          <w:szCs w:val="20"/>
        </w:rPr>
      </w:pPr>
      <w:r w:rsidRPr="00200353">
        <w:rPr>
          <w:rFonts w:cstheme="minorHAnsi"/>
          <w:bCs/>
          <w:szCs w:val="20"/>
        </w:rPr>
        <w:t xml:space="preserve">zbywania, oferowania do sprzedaży lub wymiany okazów gatunków. </w:t>
      </w:r>
    </w:p>
    <w:p w14:paraId="578226BC" w14:textId="77777777" w:rsidR="00DC1DC9" w:rsidRPr="00943DFF" w:rsidRDefault="00DC1DC9" w:rsidP="00DC1DC9">
      <w:pPr>
        <w:rPr>
          <w:rFonts w:eastAsia="Calibri" w:cstheme="minorHAnsi"/>
          <w:lang w:eastAsia="pl-PL"/>
        </w:rPr>
      </w:pPr>
    </w:p>
    <w:p w14:paraId="3714D184" w14:textId="77777777" w:rsidR="00071CE2" w:rsidRPr="00200353" w:rsidRDefault="00071CE2" w:rsidP="003512E4">
      <w:pPr>
        <w:rPr>
          <w:rFonts w:eastAsia="Calibri" w:cstheme="minorHAnsi"/>
          <w:lang w:eastAsia="pl-PL"/>
        </w:rPr>
      </w:pPr>
      <w:r w:rsidRPr="00200353">
        <w:rPr>
          <w:rFonts w:eastAsia="Calibri" w:cstheme="minorHAnsi"/>
          <w:lang w:eastAsia="pl-PL"/>
        </w:rPr>
        <w:t xml:space="preserve">Zadania określone w Strategii rozwoju </w:t>
      </w:r>
      <w:r w:rsidR="00200353" w:rsidRPr="00200353">
        <w:rPr>
          <w:rFonts w:eastAsia="Calibri" w:cstheme="minorHAnsi"/>
          <w:lang w:eastAsia="pl-PL"/>
        </w:rPr>
        <w:t>Powiatu Żywieckiego 2030+</w:t>
      </w:r>
      <w:r w:rsidRPr="00200353">
        <w:rPr>
          <w:rFonts w:eastAsia="Calibri" w:cstheme="minorHAnsi"/>
          <w:lang w:eastAsia="pl-PL"/>
        </w:rPr>
        <w:t xml:space="preserve"> nie stoją w sprzeczności </w:t>
      </w:r>
      <w:r w:rsidR="00200353" w:rsidRPr="00200353">
        <w:rPr>
          <w:rFonts w:eastAsia="Calibri" w:cstheme="minorHAnsi"/>
          <w:lang w:eastAsia="pl-PL"/>
        </w:rPr>
        <w:br/>
      </w:r>
      <w:r w:rsidRPr="00200353">
        <w:rPr>
          <w:rFonts w:eastAsia="Calibri" w:cstheme="minorHAnsi"/>
          <w:lang w:eastAsia="pl-PL"/>
        </w:rPr>
        <w:t xml:space="preserve">z zapisami Rozporządzenia w sprawie ochrony gatunkowej zwierząt. </w:t>
      </w:r>
    </w:p>
    <w:p w14:paraId="34B678EA" w14:textId="77777777" w:rsidR="00071CE2" w:rsidRPr="00943DFF" w:rsidRDefault="00071CE2" w:rsidP="003512E4">
      <w:pPr>
        <w:rPr>
          <w:rFonts w:eastAsia="Calibri" w:cstheme="minorHAnsi"/>
          <w:lang w:eastAsia="pl-PL"/>
        </w:rPr>
      </w:pPr>
    </w:p>
    <w:p w14:paraId="5749792E" w14:textId="77777777" w:rsidR="007468E7" w:rsidRPr="00C21450" w:rsidRDefault="007468E7" w:rsidP="00F40843">
      <w:pPr>
        <w:pStyle w:val="Nagwek2"/>
      </w:pPr>
      <w:bookmarkStart w:id="123" w:name="_Toc52804185"/>
      <w:bookmarkStart w:id="124" w:name="_Toc89158419"/>
      <w:bookmarkStart w:id="125" w:name="_Toc89158838"/>
      <w:bookmarkStart w:id="126" w:name="_Toc104406035"/>
      <w:r w:rsidRPr="00C21450">
        <w:t>Różnorodność biologiczna, rośliny i zwierzęta</w:t>
      </w:r>
      <w:bookmarkEnd w:id="123"/>
      <w:bookmarkEnd w:id="124"/>
      <w:bookmarkEnd w:id="125"/>
      <w:r w:rsidR="000672AB" w:rsidRPr="00C21450">
        <w:t xml:space="preserve"> oraz grzyby</w:t>
      </w:r>
      <w:bookmarkEnd w:id="126"/>
    </w:p>
    <w:p w14:paraId="38BAC130" w14:textId="77777777" w:rsidR="007468E7" w:rsidRPr="00B06B1C" w:rsidRDefault="007468E7" w:rsidP="003512E4">
      <w:pPr>
        <w:rPr>
          <w:rFonts w:eastAsia="Calibri" w:cstheme="minorHAnsi"/>
        </w:rPr>
      </w:pPr>
      <w:r w:rsidRPr="00B06B1C">
        <w:rPr>
          <w:rFonts w:eastAsia="Calibri" w:cstheme="minorHAnsi"/>
        </w:rPr>
        <w:t xml:space="preserve">Realizacja zapisów </w:t>
      </w:r>
      <w:r w:rsidR="003D2AD9" w:rsidRPr="00B06B1C">
        <w:rPr>
          <w:rFonts w:eastAsia="Calibri" w:cstheme="minorHAnsi"/>
        </w:rPr>
        <w:t xml:space="preserve">Strategii Rozwoju </w:t>
      </w:r>
      <w:r w:rsidR="00200353" w:rsidRPr="00B06B1C">
        <w:rPr>
          <w:rFonts w:eastAsia="Calibri" w:cstheme="minorHAnsi"/>
        </w:rPr>
        <w:t>Powiatu Żywieckiego</w:t>
      </w:r>
      <w:r w:rsidRPr="00B06B1C">
        <w:rPr>
          <w:rFonts w:eastAsia="Calibri" w:cstheme="minorHAnsi"/>
        </w:rPr>
        <w:t xml:space="preserve"> w przypadku typowych działań inwestycyjnych</w:t>
      </w:r>
      <w:r w:rsidR="00200353" w:rsidRPr="00B06B1C">
        <w:rPr>
          <w:rFonts w:eastAsia="Calibri" w:cstheme="minorHAnsi"/>
        </w:rPr>
        <w:t xml:space="preserve"> </w:t>
      </w:r>
      <w:r w:rsidRPr="00B06B1C">
        <w:rPr>
          <w:rFonts w:eastAsia="Calibri" w:cstheme="minorHAnsi"/>
        </w:rPr>
        <w:t>w</w:t>
      </w:r>
      <w:r w:rsidR="00C44D0B" w:rsidRPr="00B06B1C">
        <w:rPr>
          <w:rFonts w:eastAsia="Calibri" w:cstheme="minorHAnsi"/>
        </w:rPr>
        <w:t xml:space="preserve"> </w:t>
      </w:r>
      <w:r w:rsidRPr="00B06B1C">
        <w:rPr>
          <w:rFonts w:eastAsia="Calibri" w:cstheme="minorHAnsi"/>
        </w:rPr>
        <w:t xml:space="preserve">zakresie </w:t>
      </w:r>
      <w:r w:rsidR="00B06B1C" w:rsidRPr="00B06B1C">
        <w:rPr>
          <w:rFonts w:eastAsia="Calibri" w:cstheme="minorHAnsi"/>
        </w:rPr>
        <w:t>infrastruktury turystycznej</w:t>
      </w:r>
      <w:r w:rsidRPr="00B06B1C">
        <w:rPr>
          <w:rFonts w:eastAsia="Calibri" w:cstheme="minorHAnsi"/>
        </w:rPr>
        <w:t>, infrastruktury technicznej, infrastruktury dr</w:t>
      </w:r>
      <w:r w:rsidR="0095338C" w:rsidRPr="00B06B1C">
        <w:rPr>
          <w:rFonts w:eastAsia="Calibri" w:cstheme="minorHAnsi"/>
        </w:rPr>
        <w:t xml:space="preserve">ogowej, </w:t>
      </w:r>
      <w:r w:rsidRPr="00B06B1C">
        <w:rPr>
          <w:rFonts w:eastAsia="Calibri" w:cstheme="minorHAnsi"/>
        </w:rPr>
        <w:t xml:space="preserve">modernizacji budynków może powodować wystąpienie negatywnych, bezpośrednich, chwilowych oddziaływań na środowisko przyrodnicze. </w:t>
      </w:r>
    </w:p>
    <w:p w14:paraId="6F92225B" w14:textId="75FA8889" w:rsidR="007468E7" w:rsidRPr="00B06B1C" w:rsidRDefault="007468E7" w:rsidP="003512E4">
      <w:pPr>
        <w:rPr>
          <w:rFonts w:eastAsia="Calibri" w:cstheme="minorHAnsi"/>
        </w:rPr>
      </w:pPr>
      <w:r w:rsidRPr="00B06B1C">
        <w:rPr>
          <w:rFonts w:eastAsia="Calibri" w:cstheme="minorHAnsi"/>
        </w:rPr>
        <w:t>Prace budowlane mogą wpływać bezpośrednio i negatywnie na bioróżnorodność poprzez: możliwe zniszczenie siedlisk roślin i</w:t>
      </w:r>
      <w:r w:rsidR="00CA4B8D" w:rsidRPr="00B06B1C">
        <w:rPr>
          <w:rFonts w:eastAsia="Calibri" w:cstheme="minorHAnsi"/>
        </w:rPr>
        <w:t xml:space="preserve"> </w:t>
      </w:r>
      <w:r w:rsidRPr="00B06B1C">
        <w:rPr>
          <w:rFonts w:eastAsia="Calibri" w:cstheme="minorHAnsi"/>
        </w:rPr>
        <w:t>zwierząt, zmiany stosunków gruntowo-wodnych, tworzenie barier</w:t>
      </w:r>
      <w:r w:rsidR="00BB09C2" w:rsidRPr="00B06B1C">
        <w:rPr>
          <w:rFonts w:eastAsia="Calibri" w:cstheme="minorHAnsi"/>
        </w:rPr>
        <w:br/>
      </w:r>
      <w:r w:rsidRPr="00B06B1C">
        <w:rPr>
          <w:rFonts w:eastAsia="Calibri" w:cstheme="minorHAnsi"/>
        </w:rPr>
        <w:t>w migracji zwierząt, zmianę warunków siedliskowych oraz wycinkę drzew i krzewów. Będą to jednak oddziaływania chwilowe. Negatywne oddziaływanie na środowisko inwestycji, szczególnie tych związanych z</w:t>
      </w:r>
      <w:r w:rsidR="00CA4B8D" w:rsidRPr="00B06B1C">
        <w:rPr>
          <w:rFonts w:eastAsia="Calibri" w:cstheme="minorHAnsi"/>
        </w:rPr>
        <w:t xml:space="preserve"> </w:t>
      </w:r>
      <w:r w:rsidRPr="00B06B1C">
        <w:rPr>
          <w:rFonts w:eastAsia="Calibri" w:cstheme="minorHAnsi"/>
        </w:rPr>
        <w:t xml:space="preserve">rozbudową sieci drogowej </w:t>
      </w:r>
      <w:r w:rsidR="00B06B1C" w:rsidRPr="00B06B1C">
        <w:rPr>
          <w:rFonts w:eastAsia="Calibri" w:cstheme="minorHAnsi"/>
        </w:rPr>
        <w:t xml:space="preserve">oraz rowerowej </w:t>
      </w:r>
      <w:r w:rsidRPr="00B06B1C">
        <w:rPr>
          <w:rFonts w:eastAsia="Calibri" w:cstheme="minorHAnsi"/>
        </w:rPr>
        <w:t>można ograniczyć do racjonalnego poziomu poprzez dobrze przemyślany wybór lokalizacji, ponieważ skala wywoływanych przez nie przekształceń środowiska zależeć będzie w znacznym stopniu od lokalnych uwarunkowań. Ponadto, na wykonawcach poszczególnych inwestycji, spoczywa obowiązek przeprowadzenia osobnych procedur oddziaływania na środowisko, w</w:t>
      </w:r>
      <w:r w:rsidR="00CA4B8D" w:rsidRPr="00B06B1C">
        <w:rPr>
          <w:rFonts w:eastAsia="Calibri" w:cstheme="minorHAnsi"/>
        </w:rPr>
        <w:t xml:space="preserve"> </w:t>
      </w:r>
      <w:r w:rsidRPr="00B06B1C">
        <w:rPr>
          <w:rFonts w:eastAsia="Calibri" w:cstheme="minorHAnsi"/>
        </w:rPr>
        <w:t>ramach których ustalone zostaną działania mające na celu ochronę siedlisk wraz z</w:t>
      </w:r>
      <w:r w:rsidR="00C52C4B">
        <w:rPr>
          <w:rFonts w:eastAsia="Calibri" w:cstheme="minorHAnsi"/>
        </w:rPr>
        <w:t> </w:t>
      </w:r>
      <w:r w:rsidRPr="00B06B1C">
        <w:rPr>
          <w:rFonts w:eastAsia="Calibri" w:cstheme="minorHAnsi"/>
        </w:rPr>
        <w:t>zasobami przyrody na nich występującymi. Szerokość strefy oddziaływania drogi na strukturę, skład i</w:t>
      </w:r>
      <w:r w:rsidR="00C52C4B">
        <w:rPr>
          <w:rFonts w:eastAsia="Calibri" w:cstheme="minorHAnsi"/>
        </w:rPr>
        <w:t> </w:t>
      </w:r>
      <w:r w:rsidRPr="00B06B1C">
        <w:rPr>
          <w:rFonts w:eastAsia="Calibri" w:cstheme="minorHAnsi"/>
        </w:rPr>
        <w:t xml:space="preserve">kluczowe procesy ekologiczne kształtujące dane siedlisko uzależniona jest od zasięgu zmian stosunków wodnych, dyspersji biogenów, zanieczyszczeń i wrażliwości siedlisk. </w:t>
      </w:r>
    </w:p>
    <w:p w14:paraId="543CE7AE" w14:textId="77777777" w:rsidR="007468E7" w:rsidRPr="00B06B1C" w:rsidRDefault="007468E7" w:rsidP="003512E4">
      <w:pPr>
        <w:spacing w:before="120"/>
        <w:rPr>
          <w:rFonts w:eastAsia="Calibri" w:cstheme="minorHAnsi"/>
        </w:rPr>
      </w:pPr>
      <w:r w:rsidRPr="00B06B1C">
        <w:rPr>
          <w:rFonts w:eastAsia="Calibri" w:cstheme="minorHAnsi"/>
        </w:rPr>
        <w:t>Negatywne skutki funkcjonowania ciągów komunikacyjnych to:</w:t>
      </w:r>
    </w:p>
    <w:p w14:paraId="3F90EA55" w14:textId="77777777" w:rsidR="007468E7" w:rsidRPr="00B06B1C" w:rsidRDefault="007468E7" w:rsidP="009A285E">
      <w:pPr>
        <w:numPr>
          <w:ilvl w:val="0"/>
          <w:numId w:val="9"/>
        </w:numPr>
        <w:contextualSpacing/>
        <w:rPr>
          <w:rFonts w:eastAsia="Calibri" w:cstheme="minorHAnsi"/>
        </w:rPr>
      </w:pPr>
      <w:r w:rsidRPr="00B06B1C">
        <w:rPr>
          <w:rFonts w:eastAsia="Calibri" w:cstheme="minorHAnsi"/>
        </w:rPr>
        <w:t>utrudnienie przemieszczania się zwierząt i roślin,</w:t>
      </w:r>
    </w:p>
    <w:p w14:paraId="357A9CD7" w14:textId="77777777" w:rsidR="007468E7" w:rsidRPr="00B06B1C" w:rsidRDefault="007468E7" w:rsidP="009A285E">
      <w:pPr>
        <w:numPr>
          <w:ilvl w:val="0"/>
          <w:numId w:val="9"/>
        </w:numPr>
        <w:contextualSpacing/>
        <w:rPr>
          <w:rFonts w:eastAsia="Calibri" w:cstheme="minorHAnsi"/>
        </w:rPr>
      </w:pPr>
      <w:r w:rsidRPr="00B06B1C">
        <w:rPr>
          <w:rFonts w:eastAsia="Calibri" w:cstheme="minorHAnsi"/>
        </w:rPr>
        <w:t>wypadki i kolizje drogowe z dzikimi zwierzętami,</w:t>
      </w:r>
    </w:p>
    <w:p w14:paraId="3BDFB567" w14:textId="77777777" w:rsidR="007468E7" w:rsidRPr="00B06B1C" w:rsidRDefault="007468E7" w:rsidP="009A285E">
      <w:pPr>
        <w:numPr>
          <w:ilvl w:val="0"/>
          <w:numId w:val="9"/>
        </w:numPr>
        <w:contextualSpacing/>
        <w:rPr>
          <w:rFonts w:eastAsia="Calibri" w:cstheme="minorHAnsi"/>
        </w:rPr>
      </w:pPr>
      <w:r w:rsidRPr="00B06B1C">
        <w:rPr>
          <w:rFonts w:eastAsia="Calibri" w:cstheme="minorHAnsi"/>
        </w:rPr>
        <w:t>zniszczenie siedlisk w zasięgu przebiegu i oddziaływania drogi,</w:t>
      </w:r>
    </w:p>
    <w:p w14:paraId="103F0D55" w14:textId="77777777" w:rsidR="007468E7" w:rsidRPr="00B06B1C" w:rsidRDefault="007468E7" w:rsidP="009A285E">
      <w:pPr>
        <w:numPr>
          <w:ilvl w:val="0"/>
          <w:numId w:val="9"/>
        </w:numPr>
        <w:contextualSpacing/>
        <w:rPr>
          <w:rFonts w:eastAsia="Calibri" w:cstheme="minorHAnsi"/>
        </w:rPr>
      </w:pPr>
      <w:r w:rsidRPr="00B06B1C">
        <w:rPr>
          <w:rFonts w:eastAsia="Calibri" w:cstheme="minorHAnsi"/>
        </w:rPr>
        <w:t>przekształcanie terenu przyległego do drogi (osiedlanie się człowieka wzdłuż dróg),</w:t>
      </w:r>
    </w:p>
    <w:p w14:paraId="5DEF3258" w14:textId="77777777" w:rsidR="00AB7CC1" w:rsidRPr="00B06B1C" w:rsidRDefault="007468E7" w:rsidP="009A285E">
      <w:pPr>
        <w:numPr>
          <w:ilvl w:val="0"/>
          <w:numId w:val="9"/>
        </w:numPr>
        <w:contextualSpacing/>
        <w:rPr>
          <w:rFonts w:eastAsia="Calibri" w:cstheme="minorHAnsi"/>
        </w:rPr>
      </w:pPr>
      <w:r w:rsidRPr="00B06B1C">
        <w:rPr>
          <w:rFonts w:eastAsia="Calibri" w:cstheme="minorHAnsi"/>
        </w:rPr>
        <w:t>ekspansja gatunków obcych na danym terenie, związanych z człowiekiem.</w:t>
      </w:r>
    </w:p>
    <w:p w14:paraId="3C6B4A36" w14:textId="0DB550CB" w:rsidR="007468E7" w:rsidRDefault="007468E7" w:rsidP="003512E4">
      <w:pPr>
        <w:spacing w:before="240"/>
        <w:rPr>
          <w:rFonts w:eastAsia="Calibri" w:cstheme="minorHAnsi"/>
        </w:rPr>
      </w:pPr>
      <w:r w:rsidRPr="008F7B58">
        <w:rPr>
          <w:rFonts w:eastAsia="Calibri" w:cstheme="minorHAnsi"/>
        </w:rPr>
        <w:t xml:space="preserve">W perspektywie długoterminowej działania związane z budową </w:t>
      </w:r>
      <w:r w:rsidR="00B06B1C" w:rsidRPr="008F7B58">
        <w:rPr>
          <w:rFonts w:eastAsia="Calibri" w:cstheme="minorHAnsi"/>
        </w:rPr>
        <w:t>dróg rowerowych i miejsc rekreacji</w:t>
      </w:r>
      <w:r w:rsidR="00BB09C2" w:rsidRPr="008F7B58">
        <w:rPr>
          <w:rFonts w:eastAsia="Calibri" w:cstheme="minorHAnsi"/>
        </w:rPr>
        <w:br/>
      </w:r>
      <w:r w:rsidRPr="008F7B58">
        <w:rPr>
          <w:rFonts w:eastAsia="Calibri" w:cstheme="minorHAnsi"/>
        </w:rPr>
        <w:t xml:space="preserve">będą miały stały, pozytywny wpływ na </w:t>
      </w:r>
      <w:r w:rsidR="00B06B1C" w:rsidRPr="008F7B58">
        <w:rPr>
          <w:rFonts w:eastAsia="Calibri" w:cstheme="minorHAnsi"/>
        </w:rPr>
        <w:t>jakość powietrza, która przekłada się na panujący klimat. Umożliwienie spędzania turystom i lokalnej ludności czasu wolnego w sposób ekologiczny (niegenerujący spalin i zanieczyszczeń) długofalowo wpł</w:t>
      </w:r>
      <w:r w:rsidR="00943DFF">
        <w:rPr>
          <w:rFonts w:eastAsia="Calibri" w:cstheme="minorHAnsi"/>
        </w:rPr>
        <w:t>ynie na poprawę s</w:t>
      </w:r>
      <w:r w:rsidR="00B06B1C" w:rsidRPr="008F7B58">
        <w:rPr>
          <w:rFonts w:eastAsia="Calibri" w:cstheme="minorHAnsi"/>
        </w:rPr>
        <w:t>tan</w:t>
      </w:r>
      <w:r w:rsidR="00943DFF">
        <w:rPr>
          <w:rFonts w:eastAsia="Calibri" w:cstheme="minorHAnsi"/>
        </w:rPr>
        <w:t>u</w:t>
      </w:r>
      <w:r w:rsidR="00B06B1C" w:rsidRPr="008F7B58">
        <w:rPr>
          <w:rFonts w:eastAsia="Calibri" w:cstheme="minorHAnsi"/>
        </w:rPr>
        <w:t xml:space="preserve"> jakości powietrza na terenie powiatu żywieckiego. Rewitalizacja zbiorników wodnych pozwoli na przywrócenie im dawnych funkcji, co zapewni odpowiednie warunki do życia organizmów wodnych. Odmulone, czyste zbiorniki staną się siedliskami wielu gatunków ichtiofauny</w:t>
      </w:r>
      <w:r w:rsidR="00943DFF">
        <w:rPr>
          <w:rFonts w:eastAsia="Calibri" w:cstheme="minorHAnsi"/>
        </w:rPr>
        <w:t>,</w:t>
      </w:r>
      <w:r w:rsidR="008F7B58" w:rsidRPr="008F7B58">
        <w:rPr>
          <w:rFonts w:eastAsia="Calibri" w:cstheme="minorHAnsi"/>
        </w:rPr>
        <w:t xml:space="preserve"> a ich bogactwo stanowić będzie wyjątkowe żerowiska dla cennych gatunków ptaków.</w:t>
      </w:r>
      <w:r w:rsidR="008F7B58">
        <w:rPr>
          <w:rFonts w:eastAsia="Calibri" w:cstheme="minorHAnsi"/>
        </w:rPr>
        <w:t xml:space="preserve"> Działania mające na celu rozwój, modernizację sieci kanalizacyjnych </w:t>
      </w:r>
      <w:r w:rsidR="00943DFF">
        <w:rPr>
          <w:rFonts w:eastAsia="Calibri" w:cstheme="minorHAnsi"/>
        </w:rPr>
        <w:t>pozwolą na istotne ograniczenie przedostawania się krytycznie niebezpiecznych substancji do gleby, wód powierzchniowych i podziemnych. Poprawa stanu tych komponentów środowiska wpływa na całokształt ekosystemów. W celu utrzymania siedlisk fauny i flory w zdrowiu, konieczne jest zapewnienie im możliwości korzystania z czystej wody i niezanieczyszczonej gleby. Dbanie o dobry stan jakościowy wód powierzchniowych wpisuje się w ochronę cennych gatunków zwierząt. Rozbudowa sieci kanalizacyjnej pozwoli zwierzętom na dostęp do wód powierzchniowych, w</w:t>
      </w:r>
      <w:r w:rsidR="00C52C4B">
        <w:rPr>
          <w:rFonts w:eastAsia="Calibri" w:cstheme="minorHAnsi"/>
        </w:rPr>
        <w:t> </w:t>
      </w:r>
      <w:r w:rsidR="00943DFF">
        <w:rPr>
          <w:rFonts w:eastAsia="Calibri" w:cstheme="minorHAnsi"/>
        </w:rPr>
        <w:t xml:space="preserve">których nie znajdują się substancje pochodzenia antropogenicznego. </w:t>
      </w:r>
    </w:p>
    <w:p w14:paraId="7B0AD733" w14:textId="2754EB67" w:rsidR="00943DFF" w:rsidRPr="000F7867" w:rsidRDefault="000F7867" w:rsidP="003512E4">
      <w:pPr>
        <w:spacing w:before="240"/>
        <w:rPr>
          <w:rFonts w:eastAsia="Calibri" w:cstheme="minorHAnsi"/>
        </w:rPr>
      </w:pPr>
      <w:r w:rsidRPr="000F7867">
        <w:rPr>
          <w:rFonts w:cstheme="minorHAnsi"/>
        </w:rPr>
        <w:t xml:space="preserve">Działania związane z modernizacją zbiorników wodnych w celu zwiększenia zdolności retencjonowania wody są krytycznie istotne w czasach narażenia na suszę. Powiększenie pojemności retencjonowanej wody pozwoli na utrzymanie optymalnego funkcjonowania ekosystemów w okresach braku wody. Ponadto, </w:t>
      </w:r>
      <w:r>
        <w:rPr>
          <w:rFonts w:cstheme="minorHAnsi"/>
        </w:rPr>
        <w:t>nadawanie zbiornikom funkcji przeciwpowodziowych, także zwiększa bezpieczeństwo życia roślin i zwierząt, chroniąc je przed gwałtownymi wezbraniami.</w:t>
      </w:r>
    </w:p>
    <w:p w14:paraId="69EEBAB5" w14:textId="77777777" w:rsidR="000F7867" w:rsidRPr="008F7B58" w:rsidRDefault="000F7867" w:rsidP="000F7867">
      <w:pPr>
        <w:rPr>
          <w:rFonts w:eastAsia="Calibri" w:cstheme="minorHAnsi"/>
        </w:rPr>
      </w:pPr>
    </w:p>
    <w:p w14:paraId="067DA346" w14:textId="77777777" w:rsidR="007468E7" w:rsidRDefault="007468E7" w:rsidP="00B26A95">
      <w:pPr>
        <w:spacing w:after="240"/>
        <w:rPr>
          <w:rFonts w:eastAsia="Calibri" w:cstheme="minorHAnsi"/>
        </w:rPr>
      </w:pPr>
      <w:r w:rsidRPr="008F7B58">
        <w:rPr>
          <w:rFonts w:eastAsia="Calibri" w:cstheme="minorHAnsi"/>
        </w:rPr>
        <w:t xml:space="preserve">Przed rozpoczęciem prac związanych z </w:t>
      </w:r>
      <w:r w:rsidR="008F7B58" w:rsidRPr="008F7B58">
        <w:rPr>
          <w:rFonts w:eastAsia="Calibri" w:cstheme="minorHAnsi"/>
        </w:rPr>
        <w:t xml:space="preserve">renowacją, modernizacją, </w:t>
      </w:r>
      <w:r w:rsidR="00CD5A78" w:rsidRPr="008F7B58">
        <w:rPr>
          <w:rFonts w:eastAsia="Calibri" w:cstheme="minorHAnsi"/>
        </w:rPr>
        <w:t>termo</w:t>
      </w:r>
      <w:r w:rsidRPr="008F7B58">
        <w:rPr>
          <w:rFonts w:eastAsia="Calibri" w:cstheme="minorHAnsi"/>
        </w:rPr>
        <w:t>modernizacją budynków zarządca powinien wykonać ekspertyzę przyrodniczą stwierdzającą obecność lub bra</w:t>
      </w:r>
      <w:r w:rsidR="00D17F60" w:rsidRPr="008F7B58">
        <w:rPr>
          <w:rFonts w:eastAsia="Calibri" w:cstheme="minorHAnsi"/>
        </w:rPr>
        <w:t>k chronionych gatunków ptaków i</w:t>
      </w:r>
      <w:r w:rsidR="00CA4B8D" w:rsidRPr="008F7B58">
        <w:rPr>
          <w:rFonts w:eastAsia="Calibri" w:cstheme="minorHAnsi"/>
        </w:rPr>
        <w:t xml:space="preserve"> </w:t>
      </w:r>
      <w:r w:rsidRPr="008F7B58">
        <w:rPr>
          <w:rFonts w:eastAsia="Calibri" w:cstheme="minorHAnsi"/>
        </w:rPr>
        <w:t>nietoperzy w danym obiekcie budowlanym. Ekspertyzę powinna wykonać osoba merytorycznie związana</w:t>
      </w:r>
      <w:r w:rsidR="008F7B58" w:rsidRPr="008F7B58">
        <w:rPr>
          <w:rFonts w:eastAsia="Calibri" w:cstheme="minorHAnsi"/>
        </w:rPr>
        <w:t xml:space="preserve"> </w:t>
      </w:r>
      <w:r w:rsidRPr="008F7B58">
        <w:rPr>
          <w:rFonts w:eastAsia="Calibri" w:cstheme="minorHAnsi"/>
        </w:rPr>
        <w:t>z ornitologią (ptaki) i chiropterologią (nietoperze). W przypadku konieczności zniszczenia podczas prac budowlanych siedlisk ptaków objętych ochroną, należy uzyskać zezwolenie Regionalnego Dyrektora Ochrony Środowiska, przy jednoczesnym zapewnieniu zastępczych miejsc lęgowych np.: poprzez zawieszenie budek lęgowych dla ptaków i budek lub schronów dla nietoperzy. Poza tym termin</w:t>
      </w:r>
      <w:r w:rsidR="00CA4B8D" w:rsidRPr="008F7B58">
        <w:rPr>
          <w:rFonts w:eastAsia="Calibri" w:cstheme="minorHAnsi"/>
        </w:rPr>
        <w:t xml:space="preserve"> </w:t>
      </w:r>
      <w:r w:rsidRPr="008F7B58">
        <w:rPr>
          <w:rFonts w:eastAsia="Calibri" w:cstheme="minorHAnsi"/>
        </w:rPr>
        <w:t>i sposób wykonania prac należy dostosować do okresów lęgowych zwierząt.</w:t>
      </w:r>
    </w:p>
    <w:p w14:paraId="0F306E9A" w14:textId="7B1E6A3F" w:rsidR="00C52C4B" w:rsidRDefault="00C52C4B" w:rsidP="00087B87">
      <w:pPr>
        <w:pStyle w:val="nad"/>
      </w:pPr>
      <w:bookmarkStart w:id="127" w:name="_Toc104405768"/>
      <w:r>
        <w:t xml:space="preserve">Grafika </w:t>
      </w:r>
      <w:fldSimple w:instr=" SEQ Grafika \* ARABIC ">
        <w:r w:rsidR="00A35936">
          <w:rPr>
            <w:noProof/>
          </w:rPr>
          <w:t>17</w:t>
        </w:r>
      </w:fldSimple>
      <w:r>
        <w:t xml:space="preserve"> </w:t>
      </w:r>
      <w:r w:rsidRPr="00C52C4B">
        <w:t>Stanowiska i siedliska ptaków.</w:t>
      </w:r>
      <w:bookmarkEnd w:id="127"/>
    </w:p>
    <w:p w14:paraId="5BC914AA" w14:textId="6CB15E63" w:rsidR="00CA0883" w:rsidRDefault="00AD226F" w:rsidP="00C52C4B">
      <w:pPr>
        <w:keepNext/>
        <w:spacing w:line="240" w:lineRule="auto"/>
        <w:jc w:val="left"/>
      </w:pPr>
      <w:r>
        <w:rPr>
          <w:rFonts w:eastAsia="Calibri" w:cstheme="minorHAnsi"/>
          <w:noProof/>
          <w:lang w:eastAsia="pl-PL"/>
        </w:rPr>
        <w:drawing>
          <wp:inline distT="0" distB="0" distL="0" distR="0" wp14:anchorId="56688283" wp14:editId="4F723D95">
            <wp:extent cx="3438525" cy="3771900"/>
            <wp:effectExtent l="0" t="0" r="9525" b="0"/>
            <wp:docPr id="3" name="Obraz 6" descr="zwierzeta ptaki stan i sie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wierzeta ptaki stan i siedl"/>
                    <pic:cNvPicPr>
                      <a:picLocks noChangeAspect="1" noChangeArrowheads="1"/>
                    </pic:cNvPicPr>
                  </pic:nvPicPr>
                  <pic:blipFill>
                    <a:blip r:embed="rId59">
                      <a:extLst>
                        <a:ext uri="{28A0092B-C50C-407E-A947-70E740481C1C}">
                          <a14:useLocalDpi xmlns:a14="http://schemas.microsoft.com/office/drawing/2010/main" val="0"/>
                        </a:ext>
                      </a:extLst>
                    </a:blip>
                    <a:srcRect l="17805" t="17383" r="14209" b="8542"/>
                    <a:stretch>
                      <a:fillRect/>
                    </a:stretch>
                  </pic:blipFill>
                  <pic:spPr bwMode="auto">
                    <a:xfrm>
                      <a:off x="0" y="0"/>
                      <a:ext cx="3438525" cy="3771900"/>
                    </a:xfrm>
                    <a:prstGeom prst="rect">
                      <a:avLst/>
                    </a:prstGeom>
                    <a:noFill/>
                    <a:ln>
                      <a:noFill/>
                    </a:ln>
                  </pic:spPr>
                </pic:pic>
              </a:graphicData>
            </a:graphic>
          </wp:inline>
        </w:drawing>
      </w:r>
    </w:p>
    <w:p w14:paraId="1D874666" w14:textId="77777777" w:rsidR="00CA0883" w:rsidRPr="00CA0883" w:rsidRDefault="00CA0883" w:rsidP="00087B87">
      <w:pPr>
        <w:pStyle w:val="podpispod"/>
      </w:pPr>
      <w:r w:rsidRPr="00CA0883">
        <w:t>źródło: geoserwis.gos.gov.pl</w:t>
      </w:r>
    </w:p>
    <w:p w14:paraId="69A46728" w14:textId="6FEC70C0" w:rsidR="00CA0883" w:rsidRDefault="00CA0883" w:rsidP="00431EB7">
      <w:pPr>
        <w:spacing w:after="240"/>
        <w:rPr>
          <w:lang w:eastAsia="pl-PL"/>
        </w:rPr>
      </w:pPr>
      <w:r>
        <w:rPr>
          <w:lang w:eastAsia="pl-PL"/>
        </w:rPr>
        <w:t>Stanowiska i siedliska ptaków w głównej mierze pokrywają się obszarami Natura 2000 Dyrektywy ptasiej</w:t>
      </w:r>
      <w:r w:rsidR="00AF3F18">
        <w:rPr>
          <w:lang w:eastAsia="pl-PL"/>
        </w:rPr>
        <w:t xml:space="preserve"> (Beskid Żywiecki)</w:t>
      </w:r>
      <w:r w:rsidR="00394C47">
        <w:rPr>
          <w:lang w:eastAsia="pl-PL"/>
        </w:rPr>
        <w:t>, Natura 2000 Dyrektywy siedliskowej oraz Żywieckim Parkiem Krajobrazowym</w:t>
      </w:r>
      <w:r>
        <w:rPr>
          <w:lang w:eastAsia="pl-PL"/>
        </w:rPr>
        <w:t xml:space="preserve">. </w:t>
      </w:r>
      <w:r w:rsidR="00AF3F18">
        <w:rPr>
          <w:lang w:eastAsia="pl-PL"/>
        </w:rPr>
        <w:t xml:space="preserve">Ponadto, występują one także na terenie Parku Krajobrazowego Beskidu </w:t>
      </w:r>
      <w:r w:rsidR="00394C47">
        <w:rPr>
          <w:lang w:eastAsia="pl-PL"/>
        </w:rPr>
        <w:t>Małego</w:t>
      </w:r>
      <w:r w:rsidR="00B45075">
        <w:rPr>
          <w:lang w:eastAsia="pl-PL"/>
        </w:rPr>
        <w:t>.</w:t>
      </w:r>
    </w:p>
    <w:p w14:paraId="2074E7C6" w14:textId="77777777" w:rsidR="00431EB7" w:rsidRDefault="00431EB7" w:rsidP="00431EB7">
      <w:pPr>
        <w:rPr>
          <w:lang w:eastAsia="pl-PL"/>
        </w:rPr>
      </w:pPr>
      <w:r>
        <w:rPr>
          <w:lang w:eastAsia="pl-PL"/>
        </w:rPr>
        <w:t xml:space="preserve">Siedliska mięczaków (ślimaków) zinwentaryzowano na pograniczu Parku Krajobrazowego Beskidu Małego. </w:t>
      </w:r>
    </w:p>
    <w:p w14:paraId="28AFB474" w14:textId="77777777" w:rsidR="00C652A8" w:rsidRDefault="00C652A8" w:rsidP="00C652A8">
      <w:pPr>
        <w:spacing w:line="240" w:lineRule="auto"/>
        <w:rPr>
          <w:lang w:eastAsia="pl-PL"/>
        </w:rPr>
      </w:pPr>
    </w:p>
    <w:p w14:paraId="65F020CE" w14:textId="482759E0" w:rsidR="00C652A8" w:rsidRDefault="00C652A8" w:rsidP="00C652A8">
      <w:pPr>
        <w:rPr>
          <w:lang w:eastAsia="pl-PL"/>
        </w:rPr>
      </w:pPr>
      <w:r>
        <w:rPr>
          <w:lang w:eastAsia="pl-PL"/>
        </w:rPr>
        <w:t xml:space="preserve">Stanowiska i siedliska ssaków także w pokrywają się z terenami Parków Krajobrazowych oraz obszarów Natura 2000. </w:t>
      </w:r>
    </w:p>
    <w:p w14:paraId="5CAE702E" w14:textId="77777777" w:rsidR="00431EB7" w:rsidRDefault="00431EB7" w:rsidP="00CA0883">
      <w:pPr>
        <w:rPr>
          <w:lang w:eastAsia="pl-PL"/>
        </w:rPr>
      </w:pPr>
    </w:p>
    <w:p w14:paraId="47AD016F" w14:textId="12EF3271" w:rsidR="00087B87" w:rsidRDefault="00087B87" w:rsidP="00087B87">
      <w:pPr>
        <w:pStyle w:val="nad"/>
      </w:pPr>
      <w:bookmarkStart w:id="128" w:name="_Toc104405769"/>
      <w:r>
        <w:t xml:space="preserve">Grafika </w:t>
      </w:r>
      <w:fldSimple w:instr=" SEQ Grafika \* ARABIC ">
        <w:r w:rsidR="00A35936">
          <w:rPr>
            <w:noProof/>
          </w:rPr>
          <w:t>18</w:t>
        </w:r>
      </w:fldSimple>
      <w:r>
        <w:t xml:space="preserve"> </w:t>
      </w:r>
      <w:r w:rsidRPr="00087B87">
        <w:t>Siedliska mięczaków (ślimaków).</w:t>
      </w:r>
      <w:bookmarkEnd w:id="128"/>
    </w:p>
    <w:p w14:paraId="19E2C3C3" w14:textId="77777777" w:rsidR="00431EB7" w:rsidRDefault="00431EB7" w:rsidP="00087B87">
      <w:pPr>
        <w:keepNext/>
        <w:spacing w:line="240" w:lineRule="auto"/>
        <w:jc w:val="left"/>
      </w:pPr>
      <w:r>
        <w:rPr>
          <w:noProof/>
          <w:lang w:eastAsia="pl-PL"/>
        </w:rPr>
        <w:drawing>
          <wp:inline distT="0" distB="0" distL="0" distR="0" wp14:anchorId="7B9562E4" wp14:editId="1E476F44">
            <wp:extent cx="3572035" cy="397657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18017" t="15066" r="13389" b="8443"/>
                    <a:stretch/>
                  </pic:blipFill>
                  <pic:spPr bwMode="auto">
                    <a:xfrm>
                      <a:off x="0" y="0"/>
                      <a:ext cx="3585038" cy="3991053"/>
                    </a:xfrm>
                    <a:prstGeom prst="rect">
                      <a:avLst/>
                    </a:prstGeom>
                    <a:noFill/>
                    <a:ln>
                      <a:noFill/>
                    </a:ln>
                    <a:extLst>
                      <a:ext uri="{53640926-AAD7-44D8-BBD7-CCE9431645EC}">
                        <a14:shadowObscured xmlns:a14="http://schemas.microsoft.com/office/drawing/2010/main"/>
                      </a:ext>
                    </a:extLst>
                  </pic:spPr>
                </pic:pic>
              </a:graphicData>
            </a:graphic>
          </wp:inline>
        </w:drawing>
      </w:r>
    </w:p>
    <w:p w14:paraId="7FCA7C50" w14:textId="77777777" w:rsidR="00431EB7" w:rsidRPr="00CA0883" w:rsidRDefault="00431EB7" w:rsidP="00087B87">
      <w:pPr>
        <w:pStyle w:val="podpispod"/>
      </w:pPr>
      <w:r w:rsidRPr="00CA0883">
        <w:t>źródło: geoserwis.gos.gov.pl</w:t>
      </w:r>
    </w:p>
    <w:p w14:paraId="2358FE97" w14:textId="551C514D" w:rsidR="00087B87" w:rsidRDefault="00087B87" w:rsidP="00087B87">
      <w:pPr>
        <w:pStyle w:val="nad"/>
      </w:pPr>
      <w:bookmarkStart w:id="129" w:name="_Toc104405770"/>
      <w:r>
        <w:t xml:space="preserve">Grafika </w:t>
      </w:r>
      <w:fldSimple w:instr=" SEQ Grafika \* ARABIC ">
        <w:r w:rsidR="00A35936">
          <w:rPr>
            <w:noProof/>
          </w:rPr>
          <w:t>19</w:t>
        </w:r>
      </w:fldSimple>
      <w:r>
        <w:t xml:space="preserve"> </w:t>
      </w:r>
      <w:r w:rsidRPr="00087B87">
        <w:t>Stanowiska i siedliska ssaków.</w:t>
      </w:r>
      <w:bookmarkEnd w:id="129"/>
    </w:p>
    <w:p w14:paraId="093B3087" w14:textId="77777777" w:rsidR="00C652A8" w:rsidRDefault="00C652A8" w:rsidP="00C652A8">
      <w:pPr>
        <w:keepNext/>
        <w:jc w:val="center"/>
      </w:pPr>
      <w:r>
        <w:rPr>
          <w:noProof/>
          <w:lang w:eastAsia="pl-PL"/>
        </w:rPr>
        <w:drawing>
          <wp:inline distT="0" distB="0" distL="0" distR="0" wp14:anchorId="7118D22A" wp14:editId="08057614">
            <wp:extent cx="3673394" cy="3755390"/>
            <wp:effectExtent l="0" t="0" r="0" b="0"/>
            <wp:docPr id="9"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a:picLocks noChangeAspect="1" noChangeArrowheads="1"/>
                    </pic:cNvPicPr>
                  </pic:nvPicPr>
                  <pic:blipFill rotWithShape="1">
                    <a:blip r:embed="rId61">
                      <a:extLst>
                        <a:ext uri="{28A0092B-C50C-407E-A947-70E740481C1C}">
                          <a14:useLocalDpi xmlns:a14="http://schemas.microsoft.com/office/drawing/2010/main" val="0"/>
                        </a:ext>
                      </a:extLst>
                    </a:blip>
                    <a:srcRect l="17219" t="15894" r="8609" b="8278"/>
                    <a:stretch/>
                  </pic:blipFill>
                  <pic:spPr bwMode="auto">
                    <a:xfrm>
                      <a:off x="0" y="0"/>
                      <a:ext cx="3681872" cy="3764058"/>
                    </a:xfrm>
                    <a:prstGeom prst="rect">
                      <a:avLst/>
                    </a:prstGeom>
                    <a:noFill/>
                    <a:ln>
                      <a:noFill/>
                    </a:ln>
                    <a:extLst>
                      <a:ext uri="{53640926-AAD7-44D8-BBD7-CCE9431645EC}">
                        <a14:shadowObscured xmlns:a14="http://schemas.microsoft.com/office/drawing/2010/main"/>
                      </a:ext>
                    </a:extLst>
                  </pic:spPr>
                </pic:pic>
              </a:graphicData>
            </a:graphic>
          </wp:inline>
        </w:drawing>
      </w:r>
    </w:p>
    <w:p w14:paraId="02E11514" w14:textId="77777777" w:rsidR="00C652A8" w:rsidRPr="00CA0883" w:rsidRDefault="00C652A8" w:rsidP="00087B87">
      <w:pPr>
        <w:pStyle w:val="podpispod"/>
      </w:pPr>
      <w:r w:rsidRPr="00CA0883">
        <w:t>źródło: geoserwis.gos.gov.pl</w:t>
      </w:r>
    </w:p>
    <w:p w14:paraId="13E7283C" w14:textId="56FCA56A" w:rsidR="00C652A8" w:rsidRDefault="00C652A8" w:rsidP="00C652A8">
      <w:pPr>
        <w:rPr>
          <w:lang w:eastAsia="pl-PL"/>
        </w:rPr>
      </w:pPr>
      <w:r>
        <w:rPr>
          <w:lang w:eastAsia="pl-PL"/>
        </w:rPr>
        <w:t xml:space="preserve">Stanowiska i siedliska gadów w niewielkich ilościach zaobserwowano w Parku Krajobrazowym Beskidu Małego. </w:t>
      </w:r>
    </w:p>
    <w:p w14:paraId="313D356D" w14:textId="5AE4D43A" w:rsidR="00087B87" w:rsidRDefault="00087B87" w:rsidP="00087B87">
      <w:pPr>
        <w:pStyle w:val="Legenda"/>
      </w:pPr>
      <w:bookmarkStart w:id="130" w:name="_Toc104405771"/>
      <w:r>
        <w:t xml:space="preserve">Grafika </w:t>
      </w:r>
      <w:fldSimple w:instr=" SEQ Grafika \* ARABIC ">
        <w:r w:rsidR="00A35936">
          <w:rPr>
            <w:noProof/>
          </w:rPr>
          <w:t>20</w:t>
        </w:r>
      </w:fldSimple>
      <w:r>
        <w:t xml:space="preserve"> </w:t>
      </w:r>
      <w:r w:rsidRPr="00087B87">
        <w:t>Stanowiska i siedliska gadów.</w:t>
      </w:r>
      <w:bookmarkEnd w:id="130"/>
    </w:p>
    <w:p w14:paraId="16242702" w14:textId="77777777" w:rsidR="00C652A8" w:rsidRDefault="00C652A8" w:rsidP="00087B87">
      <w:pPr>
        <w:keepNext/>
        <w:spacing w:line="240" w:lineRule="auto"/>
        <w:jc w:val="left"/>
      </w:pPr>
      <w:r>
        <w:rPr>
          <w:noProof/>
          <w:lang w:eastAsia="pl-PL"/>
        </w:rPr>
        <w:drawing>
          <wp:inline distT="0" distB="0" distL="0" distR="0" wp14:anchorId="159366C9" wp14:editId="7C822A9E">
            <wp:extent cx="3732239" cy="4152900"/>
            <wp:effectExtent l="0" t="0" r="0" b="0"/>
            <wp:docPr id="10" name="Obraz 1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mapa&#10;&#10;Opis wygenerowany automatycznie"/>
                    <pic:cNvPicPr>
                      <a:picLocks noChangeAspect="1" noChangeArrowheads="1"/>
                    </pic:cNvPicPr>
                  </pic:nvPicPr>
                  <pic:blipFill rotWithShape="1">
                    <a:blip r:embed="rId62">
                      <a:extLst>
                        <a:ext uri="{28A0092B-C50C-407E-A947-70E740481C1C}">
                          <a14:useLocalDpi xmlns:a14="http://schemas.microsoft.com/office/drawing/2010/main" val="0"/>
                        </a:ext>
                      </a:extLst>
                    </a:blip>
                    <a:srcRect l="17219" t="14950" r="13742" b="7973"/>
                    <a:stretch/>
                  </pic:blipFill>
                  <pic:spPr bwMode="auto">
                    <a:xfrm>
                      <a:off x="0" y="0"/>
                      <a:ext cx="3737467" cy="4158718"/>
                    </a:xfrm>
                    <a:prstGeom prst="rect">
                      <a:avLst/>
                    </a:prstGeom>
                    <a:noFill/>
                    <a:ln>
                      <a:noFill/>
                    </a:ln>
                    <a:extLst>
                      <a:ext uri="{53640926-AAD7-44D8-BBD7-CCE9431645EC}">
                        <a14:shadowObscured xmlns:a14="http://schemas.microsoft.com/office/drawing/2010/main"/>
                      </a:ext>
                    </a:extLst>
                  </pic:spPr>
                </pic:pic>
              </a:graphicData>
            </a:graphic>
          </wp:inline>
        </w:drawing>
      </w:r>
    </w:p>
    <w:p w14:paraId="7C0F0A0D" w14:textId="77777777" w:rsidR="00C652A8" w:rsidRPr="00CA0883" w:rsidRDefault="00C652A8" w:rsidP="00087B87">
      <w:pPr>
        <w:pStyle w:val="podpispod"/>
      </w:pPr>
      <w:r w:rsidRPr="00CA0883">
        <w:t>źródło: geoserwis.gos.gov.pl</w:t>
      </w:r>
    </w:p>
    <w:p w14:paraId="4878AE7C" w14:textId="7A14A117" w:rsidR="001C13A8" w:rsidRDefault="00324DD8" w:rsidP="00C652A8">
      <w:pPr>
        <w:rPr>
          <w:lang w:eastAsia="pl-PL"/>
        </w:rPr>
      </w:pPr>
      <w:r>
        <w:rPr>
          <w:lang w:eastAsia="pl-PL"/>
        </w:rPr>
        <w:t xml:space="preserve">W kwestii minogów i ryb, ich stanowiska oraz siedliska zinwentaryzowano </w:t>
      </w:r>
      <w:r w:rsidR="001C13A8">
        <w:rPr>
          <w:lang w:eastAsia="pl-PL"/>
        </w:rPr>
        <w:t xml:space="preserve">na rzece Soła oraz punktowo w Żywieckim Parku Krajobrazowym (obszarach Natura 2000) na rzece Nickulina. </w:t>
      </w:r>
    </w:p>
    <w:p w14:paraId="3D80924C" w14:textId="0474F6AE" w:rsidR="00831844" w:rsidRDefault="001C13A8" w:rsidP="00C652A8">
      <w:pPr>
        <w:rPr>
          <w:lang w:eastAsia="pl-PL"/>
        </w:rPr>
      </w:pPr>
      <w:r>
        <w:rPr>
          <w:lang w:eastAsia="pl-PL"/>
        </w:rPr>
        <w:t xml:space="preserve">Podczas inwentaryzacji płazów, określono występowanie ich stanowisk oraz siedlisk na teren Parku Krajobrazowego Beskidu Małego oraz Żywieckiego Parku Krajobrazowego (obszarów Natura 2000). </w:t>
      </w:r>
    </w:p>
    <w:p w14:paraId="31A26256" w14:textId="1B80F2A8" w:rsidR="00831844" w:rsidRDefault="00831844" w:rsidP="00C652A8">
      <w:pPr>
        <w:rPr>
          <w:lang w:eastAsia="pl-PL"/>
        </w:rPr>
      </w:pPr>
      <w:r>
        <w:rPr>
          <w:lang w:eastAsia="pl-PL"/>
        </w:rPr>
        <w:t xml:space="preserve">Ponadto, inwentaryzowano także stanowiska i siedliska stawonogów (owadów), które zaobserwowano na terenach: Parku Krajobrazowego Beskidu Śląskiego, Żywieckiego Parku Krajobrazowego (obszary Natura 2000, rezerwat Gawroniec) oraz w mieście Żywiec na pograniczu dwóch Parków Krajobrazowych. </w:t>
      </w:r>
    </w:p>
    <w:p w14:paraId="35A45FF8" w14:textId="78B734E6" w:rsidR="00087B87" w:rsidRDefault="00087B87" w:rsidP="00087B87">
      <w:pPr>
        <w:pStyle w:val="nad"/>
      </w:pPr>
      <w:bookmarkStart w:id="131" w:name="_Toc104405772"/>
      <w:r>
        <w:t xml:space="preserve">Grafika </w:t>
      </w:r>
      <w:fldSimple w:instr=" SEQ Grafika \* ARABIC ">
        <w:r w:rsidR="00A35936">
          <w:rPr>
            <w:noProof/>
          </w:rPr>
          <w:t>21</w:t>
        </w:r>
      </w:fldSimple>
      <w:r>
        <w:t xml:space="preserve"> </w:t>
      </w:r>
      <w:r w:rsidRPr="00087B87">
        <w:t>Stanowiska i siedliska ryb i minogów.</w:t>
      </w:r>
      <w:bookmarkEnd w:id="131"/>
    </w:p>
    <w:p w14:paraId="06B8D730" w14:textId="77777777" w:rsidR="001C13A8" w:rsidRDefault="001C13A8" w:rsidP="00087B87">
      <w:pPr>
        <w:keepNext/>
        <w:spacing w:line="240" w:lineRule="auto"/>
        <w:jc w:val="left"/>
      </w:pPr>
      <w:r>
        <w:rPr>
          <w:noProof/>
          <w:lang w:eastAsia="pl-PL"/>
        </w:rPr>
        <w:drawing>
          <wp:inline distT="0" distB="0" distL="0" distR="0" wp14:anchorId="3CFC28AC" wp14:editId="2030804F">
            <wp:extent cx="3619470" cy="420386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a:extLst>
                        <a:ext uri="{28A0092B-C50C-407E-A947-70E740481C1C}">
                          <a14:useLocalDpi xmlns:a14="http://schemas.microsoft.com/office/drawing/2010/main" val="0"/>
                        </a:ext>
                      </a:extLst>
                    </a:blip>
                    <a:srcRect l="17219" t="16801" r="19206" b="11147"/>
                    <a:stretch/>
                  </pic:blipFill>
                  <pic:spPr bwMode="auto">
                    <a:xfrm>
                      <a:off x="0" y="0"/>
                      <a:ext cx="3633756" cy="4220458"/>
                    </a:xfrm>
                    <a:prstGeom prst="rect">
                      <a:avLst/>
                    </a:prstGeom>
                    <a:noFill/>
                    <a:ln>
                      <a:noFill/>
                    </a:ln>
                    <a:extLst>
                      <a:ext uri="{53640926-AAD7-44D8-BBD7-CCE9431645EC}">
                        <a14:shadowObscured xmlns:a14="http://schemas.microsoft.com/office/drawing/2010/main"/>
                      </a:ext>
                    </a:extLst>
                  </pic:spPr>
                </pic:pic>
              </a:graphicData>
            </a:graphic>
          </wp:inline>
        </w:drawing>
      </w:r>
    </w:p>
    <w:p w14:paraId="442F790B" w14:textId="77777777" w:rsidR="001C13A8" w:rsidRPr="00CA0883" w:rsidRDefault="001C13A8" w:rsidP="00087B87">
      <w:pPr>
        <w:pStyle w:val="podpispod"/>
      </w:pPr>
      <w:r w:rsidRPr="00CA0883">
        <w:t>źródło: geoserwis.gos.gov.pl</w:t>
      </w:r>
    </w:p>
    <w:p w14:paraId="33221638" w14:textId="2BEE3E72" w:rsidR="00087B87" w:rsidRDefault="00087B87" w:rsidP="00087B87">
      <w:pPr>
        <w:pStyle w:val="nad"/>
      </w:pPr>
      <w:bookmarkStart w:id="132" w:name="_Toc104405773"/>
      <w:r>
        <w:t xml:space="preserve">Grafika </w:t>
      </w:r>
      <w:fldSimple w:instr=" SEQ Grafika \* ARABIC ">
        <w:r w:rsidR="00A35936">
          <w:rPr>
            <w:noProof/>
          </w:rPr>
          <w:t>22</w:t>
        </w:r>
      </w:fldSimple>
      <w:r>
        <w:t xml:space="preserve"> </w:t>
      </w:r>
      <w:r w:rsidRPr="00087B87">
        <w:t>Stanowiska i siedliska płazów.</w:t>
      </w:r>
      <w:bookmarkEnd w:id="132"/>
    </w:p>
    <w:p w14:paraId="45425353" w14:textId="77777777" w:rsidR="00176B47" w:rsidRDefault="00176B47" w:rsidP="00087B87">
      <w:pPr>
        <w:keepNext/>
        <w:spacing w:line="240" w:lineRule="auto"/>
        <w:jc w:val="left"/>
      </w:pPr>
      <w:r>
        <w:rPr>
          <w:noProof/>
          <w:lang w:eastAsia="pl-PL"/>
        </w:rPr>
        <w:drawing>
          <wp:inline distT="0" distB="0" distL="0" distR="0" wp14:anchorId="0AAB21AF" wp14:editId="7D997E9D">
            <wp:extent cx="3702450" cy="374359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4">
                      <a:extLst>
                        <a:ext uri="{28A0092B-C50C-407E-A947-70E740481C1C}">
                          <a14:useLocalDpi xmlns:a14="http://schemas.microsoft.com/office/drawing/2010/main" val="0"/>
                        </a:ext>
                      </a:extLst>
                    </a:blip>
                    <a:srcRect l="17550" t="13531" r="7947" b="11386"/>
                    <a:stretch/>
                  </pic:blipFill>
                  <pic:spPr bwMode="auto">
                    <a:xfrm>
                      <a:off x="0" y="0"/>
                      <a:ext cx="3710296" cy="3751523"/>
                    </a:xfrm>
                    <a:prstGeom prst="rect">
                      <a:avLst/>
                    </a:prstGeom>
                    <a:noFill/>
                    <a:ln>
                      <a:noFill/>
                    </a:ln>
                    <a:extLst>
                      <a:ext uri="{53640926-AAD7-44D8-BBD7-CCE9431645EC}">
                        <a14:shadowObscured xmlns:a14="http://schemas.microsoft.com/office/drawing/2010/main"/>
                      </a:ext>
                    </a:extLst>
                  </pic:spPr>
                </pic:pic>
              </a:graphicData>
            </a:graphic>
          </wp:inline>
        </w:drawing>
      </w:r>
    </w:p>
    <w:p w14:paraId="003D7C53" w14:textId="77777777" w:rsidR="00176B47" w:rsidRPr="00CA0883" w:rsidRDefault="00176B47" w:rsidP="00087B87">
      <w:pPr>
        <w:pStyle w:val="podpispod"/>
      </w:pPr>
      <w:r w:rsidRPr="00CA0883">
        <w:t>źródło: geoserwis.gos.gov.pl</w:t>
      </w:r>
    </w:p>
    <w:p w14:paraId="6D467379" w14:textId="2C275A70" w:rsidR="00087B87" w:rsidRDefault="00087B87" w:rsidP="00087B87">
      <w:pPr>
        <w:pStyle w:val="nad"/>
      </w:pPr>
      <w:bookmarkStart w:id="133" w:name="_Toc104405774"/>
      <w:r>
        <w:t xml:space="preserve">Grafika </w:t>
      </w:r>
      <w:fldSimple w:instr=" SEQ Grafika \* ARABIC ">
        <w:r w:rsidR="00A35936">
          <w:rPr>
            <w:noProof/>
          </w:rPr>
          <w:t>23</w:t>
        </w:r>
      </w:fldSimple>
      <w:r>
        <w:t xml:space="preserve"> </w:t>
      </w:r>
      <w:r w:rsidRPr="00087B87">
        <w:t>Stanowiska i siedliska stawonogów (owadów).</w:t>
      </w:r>
      <w:bookmarkEnd w:id="133"/>
    </w:p>
    <w:p w14:paraId="6F91F454" w14:textId="03ACFDC9" w:rsidR="00831844" w:rsidRDefault="00831844" w:rsidP="00087B87">
      <w:pPr>
        <w:keepNext/>
        <w:spacing w:line="240" w:lineRule="auto"/>
        <w:jc w:val="left"/>
      </w:pPr>
      <w:r>
        <w:rPr>
          <w:noProof/>
          <w:lang w:eastAsia="pl-PL"/>
        </w:rPr>
        <w:drawing>
          <wp:inline distT="0" distB="0" distL="0" distR="0" wp14:anchorId="47AA60AB" wp14:editId="1E0418C8">
            <wp:extent cx="4084247" cy="37528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5">
                      <a:extLst>
                        <a:ext uri="{28A0092B-C50C-407E-A947-70E740481C1C}">
                          <a14:useLocalDpi xmlns:a14="http://schemas.microsoft.com/office/drawing/2010/main" val="0"/>
                        </a:ext>
                      </a:extLst>
                    </a:blip>
                    <a:srcRect l="18046" t="19531" r="6457" b="10517"/>
                    <a:stretch/>
                  </pic:blipFill>
                  <pic:spPr bwMode="auto">
                    <a:xfrm>
                      <a:off x="0" y="0"/>
                      <a:ext cx="4088229" cy="3756508"/>
                    </a:xfrm>
                    <a:prstGeom prst="rect">
                      <a:avLst/>
                    </a:prstGeom>
                    <a:noFill/>
                    <a:ln>
                      <a:noFill/>
                    </a:ln>
                    <a:extLst>
                      <a:ext uri="{53640926-AAD7-44D8-BBD7-CCE9431645EC}">
                        <a14:shadowObscured xmlns:a14="http://schemas.microsoft.com/office/drawing/2010/main"/>
                      </a:ext>
                    </a:extLst>
                  </pic:spPr>
                </pic:pic>
              </a:graphicData>
            </a:graphic>
          </wp:inline>
        </w:drawing>
      </w:r>
    </w:p>
    <w:p w14:paraId="6A5BCC36" w14:textId="77777777" w:rsidR="00831844" w:rsidRPr="00CA0883" w:rsidRDefault="00831844" w:rsidP="00087B87">
      <w:pPr>
        <w:pStyle w:val="podpispod"/>
      </w:pPr>
      <w:r w:rsidRPr="00CA0883">
        <w:t>źródło: geoserwis.gos.gov.pl</w:t>
      </w:r>
    </w:p>
    <w:p w14:paraId="176AE8AB" w14:textId="4D572789" w:rsidR="00C652A8" w:rsidRDefault="00C652A8" w:rsidP="00C652A8">
      <w:pPr>
        <w:rPr>
          <w:lang w:eastAsia="pl-PL"/>
        </w:rPr>
      </w:pPr>
      <w:r>
        <w:rPr>
          <w:lang w:eastAsia="pl-PL"/>
        </w:rPr>
        <w:t xml:space="preserve">Stanowiska roślin naczyniowych zaobserwowano na terenie Parku Krajobrazowego Beskidu Małego, Parku Krajobrazowego Beskidu Śląskiego oraz Żywieckiego Parku Krajobrazowego, którego teren pokrywa się z obszarami Natura 2000. </w:t>
      </w:r>
    </w:p>
    <w:p w14:paraId="05E1E7E5" w14:textId="3C355A49" w:rsidR="007C4A57" w:rsidRDefault="007C4A57" w:rsidP="00CA0883">
      <w:pPr>
        <w:rPr>
          <w:lang w:eastAsia="pl-PL"/>
        </w:rPr>
      </w:pPr>
      <w:r>
        <w:rPr>
          <w:lang w:eastAsia="pl-PL"/>
        </w:rPr>
        <w:t xml:space="preserve">Stanowiska wątrobowców zaobserwowano jedynie w Parku Krajobrazowym Beskidu Małego. </w:t>
      </w:r>
    </w:p>
    <w:p w14:paraId="65D56D25" w14:textId="3AFB68E0" w:rsidR="007C4A57" w:rsidRDefault="007C4A57" w:rsidP="00CA0883">
      <w:pPr>
        <w:rPr>
          <w:lang w:eastAsia="pl-PL"/>
        </w:rPr>
      </w:pPr>
      <w:r>
        <w:rPr>
          <w:lang w:eastAsia="pl-PL"/>
        </w:rPr>
        <w:t xml:space="preserve">Stanowiska mchów nie są liczne i występują w Parku Krajobrazowym Beskidu Małego oraz </w:t>
      </w:r>
      <w:r w:rsidR="00C652A8">
        <w:rPr>
          <w:lang w:eastAsia="pl-PL"/>
        </w:rPr>
        <w:br/>
      </w:r>
      <w:r>
        <w:rPr>
          <w:lang w:eastAsia="pl-PL"/>
        </w:rPr>
        <w:t xml:space="preserve">w rezerwacie Gawroniec. </w:t>
      </w:r>
    </w:p>
    <w:p w14:paraId="7BEC16DE" w14:textId="4FA57904" w:rsidR="00087B87" w:rsidRDefault="00087B87" w:rsidP="00087B87">
      <w:pPr>
        <w:pStyle w:val="nad"/>
      </w:pPr>
      <w:bookmarkStart w:id="134" w:name="_Toc104405775"/>
      <w:r>
        <w:t xml:space="preserve">Grafika </w:t>
      </w:r>
      <w:fldSimple w:instr=" SEQ Grafika \* ARABIC ">
        <w:r w:rsidR="00A35936">
          <w:rPr>
            <w:noProof/>
          </w:rPr>
          <w:t>24</w:t>
        </w:r>
      </w:fldSimple>
      <w:r>
        <w:t xml:space="preserve"> </w:t>
      </w:r>
      <w:r w:rsidRPr="00087B87">
        <w:t>Stanowiska roślin naczyniowych.</w:t>
      </w:r>
      <w:bookmarkEnd w:id="134"/>
    </w:p>
    <w:p w14:paraId="0FAFD6A8" w14:textId="56FCDC17" w:rsidR="006F4B84" w:rsidRDefault="006F4B84" w:rsidP="00087B87">
      <w:pPr>
        <w:keepNext/>
        <w:spacing w:line="240" w:lineRule="auto"/>
        <w:jc w:val="left"/>
      </w:pPr>
      <w:r>
        <w:rPr>
          <w:noProof/>
          <w:lang w:eastAsia="pl-PL"/>
        </w:rPr>
        <w:drawing>
          <wp:inline distT="0" distB="0" distL="0" distR="0" wp14:anchorId="297FD0AD" wp14:editId="25F7BFFB">
            <wp:extent cx="3438512" cy="3689498"/>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66">
                      <a:extLst>
                        <a:ext uri="{28A0092B-C50C-407E-A947-70E740481C1C}">
                          <a14:useLocalDpi xmlns:a14="http://schemas.microsoft.com/office/drawing/2010/main" val="0"/>
                        </a:ext>
                      </a:extLst>
                    </a:blip>
                    <a:srcRect l="17384" t="15940" r="14570" b="10067"/>
                    <a:stretch/>
                  </pic:blipFill>
                  <pic:spPr bwMode="auto">
                    <a:xfrm>
                      <a:off x="0" y="0"/>
                      <a:ext cx="3445110" cy="3696578"/>
                    </a:xfrm>
                    <a:prstGeom prst="rect">
                      <a:avLst/>
                    </a:prstGeom>
                    <a:noFill/>
                    <a:ln>
                      <a:noFill/>
                    </a:ln>
                    <a:extLst>
                      <a:ext uri="{53640926-AAD7-44D8-BBD7-CCE9431645EC}">
                        <a14:shadowObscured xmlns:a14="http://schemas.microsoft.com/office/drawing/2010/main"/>
                      </a:ext>
                    </a:extLst>
                  </pic:spPr>
                </pic:pic>
              </a:graphicData>
            </a:graphic>
          </wp:inline>
        </w:drawing>
      </w:r>
    </w:p>
    <w:p w14:paraId="2A06FE06" w14:textId="534EA24E" w:rsidR="006F4B84" w:rsidRDefault="006F4B84" w:rsidP="00087B87">
      <w:pPr>
        <w:pStyle w:val="podpispod"/>
      </w:pPr>
      <w:r w:rsidRPr="00CA0883">
        <w:t>źródło: geoserwis.gos.gov.pl</w:t>
      </w:r>
    </w:p>
    <w:p w14:paraId="1AF5FF81" w14:textId="48FACD84" w:rsidR="00087B87" w:rsidRDefault="00087B87" w:rsidP="00087B87">
      <w:pPr>
        <w:pStyle w:val="nad"/>
      </w:pPr>
      <w:bookmarkStart w:id="135" w:name="_Toc104405776"/>
      <w:r>
        <w:t xml:space="preserve">Grafika </w:t>
      </w:r>
      <w:fldSimple w:instr=" SEQ Grafika \* ARABIC ">
        <w:r w:rsidR="00A35936">
          <w:rPr>
            <w:noProof/>
          </w:rPr>
          <w:t>25</w:t>
        </w:r>
      </w:fldSimple>
      <w:r>
        <w:t xml:space="preserve"> </w:t>
      </w:r>
      <w:r w:rsidRPr="00087B87">
        <w:t>Stanowiska wątrobowców.</w:t>
      </w:r>
      <w:bookmarkEnd w:id="135"/>
    </w:p>
    <w:p w14:paraId="153A9F11" w14:textId="77777777" w:rsidR="00087B87" w:rsidRDefault="009E52D3" w:rsidP="00087B87">
      <w:pPr>
        <w:pStyle w:val="podpispod"/>
      </w:pPr>
      <w:r>
        <w:rPr>
          <w:noProof/>
        </w:rPr>
        <w:drawing>
          <wp:inline distT="0" distB="0" distL="0" distR="0" wp14:anchorId="1A27BD99" wp14:editId="091BB1E6">
            <wp:extent cx="3584520" cy="38487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7">
                      <a:extLst>
                        <a:ext uri="{28A0092B-C50C-407E-A947-70E740481C1C}">
                          <a14:useLocalDpi xmlns:a14="http://schemas.microsoft.com/office/drawing/2010/main" val="0"/>
                        </a:ext>
                      </a:extLst>
                    </a:blip>
                    <a:srcRect l="17716" t="17550" r="14901" b="10099"/>
                    <a:stretch/>
                  </pic:blipFill>
                  <pic:spPr bwMode="auto">
                    <a:xfrm>
                      <a:off x="0" y="0"/>
                      <a:ext cx="3592773" cy="3857597"/>
                    </a:xfrm>
                    <a:prstGeom prst="rect">
                      <a:avLst/>
                    </a:prstGeom>
                    <a:noFill/>
                    <a:ln>
                      <a:noFill/>
                    </a:ln>
                    <a:extLst>
                      <a:ext uri="{53640926-AAD7-44D8-BBD7-CCE9431645EC}">
                        <a14:shadowObscured xmlns:a14="http://schemas.microsoft.com/office/drawing/2010/main"/>
                      </a:ext>
                    </a:extLst>
                  </pic:spPr>
                </pic:pic>
              </a:graphicData>
            </a:graphic>
          </wp:inline>
        </w:drawing>
      </w:r>
    </w:p>
    <w:p w14:paraId="6AEB5EBC" w14:textId="07C46A9C" w:rsidR="009E52D3" w:rsidRDefault="009E52D3" w:rsidP="00087B87">
      <w:pPr>
        <w:pStyle w:val="podpispod"/>
      </w:pPr>
      <w:r w:rsidRPr="00CA0883">
        <w:t>źródło: geoserwis.</w:t>
      </w:r>
      <w:r w:rsidRPr="00087B87">
        <w:t>gos</w:t>
      </w:r>
      <w:r w:rsidRPr="00CA0883">
        <w:t>.gov.pl</w:t>
      </w:r>
    </w:p>
    <w:p w14:paraId="031FC6DA" w14:textId="77777777" w:rsidR="009E52D3" w:rsidRDefault="009E52D3" w:rsidP="00CD7B8E">
      <w:pPr>
        <w:rPr>
          <w:lang w:eastAsia="pl-PL"/>
        </w:rPr>
      </w:pPr>
    </w:p>
    <w:p w14:paraId="07D1D31D" w14:textId="605E4BDE" w:rsidR="00087B87" w:rsidRDefault="00087B87" w:rsidP="00087B87">
      <w:pPr>
        <w:pStyle w:val="nad"/>
      </w:pPr>
      <w:bookmarkStart w:id="136" w:name="_Toc104405777"/>
      <w:r>
        <w:t xml:space="preserve">Grafika </w:t>
      </w:r>
      <w:fldSimple w:instr=" SEQ Grafika \* ARABIC ">
        <w:r w:rsidR="00A35936">
          <w:rPr>
            <w:noProof/>
          </w:rPr>
          <w:t>26</w:t>
        </w:r>
      </w:fldSimple>
      <w:r>
        <w:t xml:space="preserve"> </w:t>
      </w:r>
      <w:r w:rsidRPr="00087B87">
        <w:t>Stanowiska mchów.</w:t>
      </w:r>
      <w:bookmarkEnd w:id="136"/>
    </w:p>
    <w:p w14:paraId="555A9FE0" w14:textId="77777777" w:rsidR="009E52D3" w:rsidRDefault="009E52D3" w:rsidP="00087B87">
      <w:pPr>
        <w:keepNext/>
        <w:spacing w:line="240" w:lineRule="auto"/>
        <w:jc w:val="left"/>
      </w:pPr>
      <w:r>
        <w:rPr>
          <w:noProof/>
          <w:lang w:eastAsia="pl-PL"/>
        </w:rPr>
        <w:drawing>
          <wp:inline distT="0" distB="0" distL="0" distR="0" wp14:anchorId="084688A6" wp14:editId="6CB6832F">
            <wp:extent cx="3577143" cy="362570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8">
                      <a:extLst>
                        <a:ext uri="{28A0092B-C50C-407E-A947-70E740481C1C}">
                          <a14:useLocalDpi xmlns:a14="http://schemas.microsoft.com/office/drawing/2010/main" val="0"/>
                        </a:ext>
                      </a:extLst>
                    </a:blip>
                    <a:srcRect l="17053" t="18000" r="9769" b="7333"/>
                    <a:stretch/>
                  </pic:blipFill>
                  <pic:spPr bwMode="auto">
                    <a:xfrm>
                      <a:off x="0" y="0"/>
                      <a:ext cx="3587854" cy="3636559"/>
                    </a:xfrm>
                    <a:prstGeom prst="rect">
                      <a:avLst/>
                    </a:prstGeom>
                    <a:noFill/>
                    <a:ln>
                      <a:noFill/>
                    </a:ln>
                    <a:extLst>
                      <a:ext uri="{53640926-AAD7-44D8-BBD7-CCE9431645EC}">
                        <a14:shadowObscured xmlns:a14="http://schemas.microsoft.com/office/drawing/2010/main"/>
                      </a:ext>
                    </a:extLst>
                  </pic:spPr>
                </pic:pic>
              </a:graphicData>
            </a:graphic>
          </wp:inline>
        </w:drawing>
      </w:r>
    </w:p>
    <w:p w14:paraId="6CB3628F" w14:textId="7DD58482" w:rsidR="009E52D3" w:rsidRDefault="009E52D3" w:rsidP="00087B87">
      <w:pPr>
        <w:pStyle w:val="podpispod"/>
      </w:pPr>
      <w:r w:rsidRPr="00CA0883">
        <w:t>źródło: geoserwis.gos.gov.pl</w:t>
      </w:r>
    </w:p>
    <w:p w14:paraId="2C9C12E2" w14:textId="03496338" w:rsidR="00D85B18" w:rsidRDefault="00D85B18" w:rsidP="00CD7B8E">
      <w:pPr>
        <w:rPr>
          <w:lang w:eastAsia="pl-PL"/>
        </w:rPr>
      </w:pPr>
      <w:r>
        <w:rPr>
          <w:lang w:eastAsia="pl-PL"/>
        </w:rPr>
        <w:t xml:space="preserve">W przypadku lokalnych korytarzy ekologicznych, np. ciągów zadrzewień i zakrzewień może dojść do naruszenia ich ciągłości w przypadku prac budowlanych związanych z inwestycjami drogowymi. Dlatego ważne jest ograniczenie powierzchni oddziaływania budowy/przebudowy oraz ewentualne odnowienie ciągu, w przypadku jego uszkodzenia. </w:t>
      </w:r>
    </w:p>
    <w:p w14:paraId="62A537E3" w14:textId="4E9BB387" w:rsidR="00FA3146" w:rsidRDefault="00FA3146" w:rsidP="00CD7B8E">
      <w:pPr>
        <w:rPr>
          <w:lang w:eastAsia="pl-PL"/>
        </w:rPr>
      </w:pPr>
      <w:r>
        <w:rPr>
          <w:lang w:eastAsia="pl-PL"/>
        </w:rPr>
        <w:t>W przypadku nielicznych zadań znana jest lokalizacja ich realizacji. Są to:</w:t>
      </w:r>
    </w:p>
    <w:p w14:paraId="46431C2F" w14:textId="6DC0B927" w:rsidR="00FA3146" w:rsidRDefault="00FA3146" w:rsidP="00277866">
      <w:pPr>
        <w:pStyle w:val="Akapitzlist"/>
        <w:numPr>
          <w:ilvl w:val="0"/>
          <w:numId w:val="101"/>
        </w:numPr>
        <w:rPr>
          <w:lang w:eastAsia="pl-PL"/>
        </w:rPr>
      </w:pPr>
      <w:r>
        <w:rPr>
          <w:lang w:eastAsia="pl-PL"/>
        </w:rPr>
        <w:t xml:space="preserve">Kompleksowa rewitalizacja linii kolejowych; szczególnie odcinek linii nr 97 Żywiec – Sucha Beskidzka, </w:t>
      </w:r>
    </w:p>
    <w:p w14:paraId="584BC490" w14:textId="3B610F30" w:rsidR="00FA3146" w:rsidRDefault="0024163A" w:rsidP="00277866">
      <w:pPr>
        <w:pStyle w:val="Akapitzlist"/>
        <w:numPr>
          <w:ilvl w:val="0"/>
          <w:numId w:val="101"/>
        </w:numPr>
        <w:rPr>
          <w:lang w:eastAsia="pl-PL"/>
        </w:rPr>
      </w:pPr>
      <w:r>
        <w:rPr>
          <w:lang w:eastAsia="pl-PL"/>
        </w:rPr>
        <w:t xml:space="preserve">Termomodernizacja budynków Zespołu Szkół Zawodowych w Węgierskiej Górce i Zespołu Szkół Samochodowych w Żywcu, </w:t>
      </w:r>
    </w:p>
    <w:p w14:paraId="5DF92DDB" w14:textId="47726266" w:rsidR="0024163A" w:rsidRDefault="0024163A" w:rsidP="00277866">
      <w:pPr>
        <w:pStyle w:val="Akapitzlist"/>
        <w:numPr>
          <w:ilvl w:val="0"/>
          <w:numId w:val="101"/>
        </w:numPr>
        <w:rPr>
          <w:lang w:eastAsia="pl-PL"/>
        </w:rPr>
      </w:pPr>
      <w:r>
        <w:rPr>
          <w:lang w:eastAsia="pl-PL"/>
        </w:rPr>
        <w:t xml:space="preserve">Budowa sali gimnastycznej w Zespole Szkół Technicznych i Leśnych w Żywcu, </w:t>
      </w:r>
    </w:p>
    <w:p w14:paraId="3C21C276" w14:textId="1D3AD9D9" w:rsidR="0024163A" w:rsidRDefault="0024163A" w:rsidP="00277866">
      <w:pPr>
        <w:pStyle w:val="Akapitzlist"/>
        <w:numPr>
          <w:ilvl w:val="0"/>
          <w:numId w:val="101"/>
        </w:numPr>
        <w:rPr>
          <w:lang w:eastAsia="pl-PL"/>
        </w:rPr>
      </w:pPr>
      <w:r>
        <w:rPr>
          <w:lang w:eastAsia="pl-PL"/>
        </w:rPr>
        <w:t>Budowa sali gimnastycznej przy I LO im. Mikołaja Kopernika w Żywcu,</w:t>
      </w:r>
    </w:p>
    <w:p w14:paraId="7CC013A5" w14:textId="77777777" w:rsidR="0024163A" w:rsidRDefault="0024163A" w:rsidP="00277866">
      <w:pPr>
        <w:pStyle w:val="Akapitzlist"/>
        <w:numPr>
          <w:ilvl w:val="0"/>
          <w:numId w:val="101"/>
        </w:numPr>
        <w:rPr>
          <w:lang w:eastAsia="pl-PL"/>
        </w:rPr>
      </w:pPr>
      <w:r>
        <w:rPr>
          <w:lang w:eastAsia="pl-PL"/>
        </w:rPr>
        <w:t>Budowa całodobowego ośrodka dziennego pobytu osób z niepełnosprawnością intelektualną przy Zespole Szkół Agrotechnicznych i Ogólnokształcących im. J. Piłsudskiego w Żywcu.</w:t>
      </w:r>
    </w:p>
    <w:p w14:paraId="7C98EE50" w14:textId="63B69208" w:rsidR="00ED68A3" w:rsidRDefault="0024163A" w:rsidP="0024163A">
      <w:pPr>
        <w:rPr>
          <w:rFonts w:eastAsiaTheme="majorEastAsia" w:cstheme="minorHAnsi"/>
          <w:color w:val="365F91" w:themeColor="accent1" w:themeShade="BF"/>
          <w:sz w:val="28"/>
          <w:lang w:eastAsia="pl-PL"/>
        </w:rPr>
      </w:pPr>
      <w:r>
        <w:rPr>
          <w:lang w:eastAsia="pl-PL"/>
        </w:rPr>
        <w:t>Wszystkie z wymienionych działań przedstawiono na mapie w korelacji z głównymi obszarami chronionymi. Należy zaznaczyć, iż realizacja owych zadań będzie odbywać się na terenie już zurbanizowanym i nie stworzy uszczerbku na dorobku przyrodniczym regionu, gdyż dodatkowo ich oddziaływanie będzie miejscowe.</w:t>
      </w:r>
      <w:bookmarkStart w:id="137" w:name="_Toc52804186"/>
      <w:bookmarkStart w:id="138" w:name="_Toc89158420"/>
      <w:bookmarkStart w:id="139" w:name="_Toc89158839"/>
      <w:r w:rsidR="00ED68A3">
        <w:br w:type="page"/>
      </w:r>
    </w:p>
    <w:p w14:paraId="3777D56D" w14:textId="2C252B8A" w:rsidR="00087B87" w:rsidRDefault="00087B87" w:rsidP="00087B87">
      <w:pPr>
        <w:pStyle w:val="Legenda"/>
      </w:pPr>
      <w:bookmarkStart w:id="140" w:name="_Toc104405778"/>
      <w:r>
        <w:t xml:space="preserve">Grafika </w:t>
      </w:r>
      <w:fldSimple w:instr=" SEQ Grafika \* ARABIC ">
        <w:r w:rsidR="00A35936">
          <w:rPr>
            <w:noProof/>
          </w:rPr>
          <w:t>27</w:t>
        </w:r>
      </w:fldSimple>
      <w:r>
        <w:t xml:space="preserve"> </w:t>
      </w:r>
      <w:r w:rsidRPr="00087B87">
        <w:t>Zadania wyznaczone w Strategii, w przypadku których znana jest lokalizacja.</w:t>
      </w:r>
      <w:bookmarkEnd w:id="140"/>
    </w:p>
    <w:p w14:paraId="78040831" w14:textId="0EA9D087" w:rsidR="00335AA7" w:rsidRDefault="00AD226F" w:rsidP="00335AA7">
      <w:pPr>
        <w:keepNext/>
        <w:spacing w:after="160" w:line="259" w:lineRule="auto"/>
        <w:jc w:val="left"/>
      </w:pPr>
      <w:r>
        <w:rPr>
          <w:noProof/>
          <w:lang w:eastAsia="pl-PL"/>
        </w:rPr>
        <w:drawing>
          <wp:inline distT="0" distB="0" distL="0" distR="0" wp14:anchorId="69CD8941" wp14:editId="58C4BD95">
            <wp:extent cx="5753100" cy="7467600"/>
            <wp:effectExtent l="0" t="0" r="0" b="0"/>
            <wp:docPr id="2" name="Obraz 7" descr="termomodernizacje, budowy i rewitalizacja na tle obszarów chronio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momodernizacje, budowy i rewitalizacja na tle obszarów chronionych"/>
                    <pic:cNvPicPr>
                      <a:picLocks noChangeAspect="1" noChangeArrowheads="1"/>
                    </pic:cNvPicPr>
                  </pic:nvPicPr>
                  <pic:blipFill>
                    <a:blip r:embed="rId69">
                      <a:extLst>
                        <a:ext uri="{28A0092B-C50C-407E-A947-70E740481C1C}">
                          <a14:useLocalDpi xmlns:a14="http://schemas.microsoft.com/office/drawing/2010/main" val="0"/>
                        </a:ext>
                      </a:extLst>
                    </a:blip>
                    <a:srcRect t="4225" b="4085"/>
                    <a:stretch>
                      <a:fillRect/>
                    </a:stretch>
                  </pic:blipFill>
                  <pic:spPr bwMode="auto">
                    <a:xfrm>
                      <a:off x="0" y="0"/>
                      <a:ext cx="5753100" cy="7467600"/>
                    </a:xfrm>
                    <a:prstGeom prst="rect">
                      <a:avLst/>
                    </a:prstGeom>
                    <a:noFill/>
                    <a:ln>
                      <a:noFill/>
                    </a:ln>
                  </pic:spPr>
                </pic:pic>
              </a:graphicData>
            </a:graphic>
          </wp:inline>
        </w:drawing>
      </w:r>
    </w:p>
    <w:p w14:paraId="4EA0506C" w14:textId="2085C99A" w:rsidR="00335AA7" w:rsidRPr="00335AA7" w:rsidRDefault="00335AA7" w:rsidP="00087B87">
      <w:pPr>
        <w:pStyle w:val="podpispod"/>
      </w:pPr>
      <w:r w:rsidRPr="00335AA7">
        <w:t>źródło: opracowanie własne</w:t>
      </w:r>
    </w:p>
    <w:p w14:paraId="75317881" w14:textId="384CDE97" w:rsidR="00ED68A3" w:rsidRDefault="00ED68A3">
      <w:pPr>
        <w:spacing w:after="160" w:line="259" w:lineRule="auto"/>
        <w:jc w:val="left"/>
        <w:rPr>
          <w:rFonts w:eastAsiaTheme="majorEastAsia" w:cstheme="minorHAnsi"/>
          <w:color w:val="365F91" w:themeColor="accent1" w:themeShade="BF"/>
          <w:sz w:val="28"/>
          <w:lang w:eastAsia="pl-PL"/>
        </w:rPr>
      </w:pPr>
      <w:r>
        <w:br w:type="page"/>
      </w:r>
    </w:p>
    <w:p w14:paraId="66D91D70" w14:textId="11FB6A80" w:rsidR="007468E7" w:rsidRPr="00E728D9" w:rsidRDefault="007468E7" w:rsidP="00F40843">
      <w:pPr>
        <w:pStyle w:val="Nagwek2"/>
      </w:pPr>
      <w:bookmarkStart w:id="141" w:name="_Toc104406036"/>
      <w:r w:rsidRPr="00E728D9">
        <w:t>Ludzie</w:t>
      </w:r>
      <w:bookmarkEnd w:id="137"/>
      <w:bookmarkEnd w:id="138"/>
      <w:bookmarkEnd w:id="139"/>
      <w:bookmarkEnd w:id="141"/>
    </w:p>
    <w:p w14:paraId="324B2FB9" w14:textId="6D6ACE57" w:rsidR="007468E7" w:rsidRPr="00943DFF" w:rsidRDefault="007468E7" w:rsidP="00B26A95">
      <w:pPr>
        <w:spacing w:after="240"/>
        <w:rPr>
          <w:rFonts w:eastAsia="Calibri" w:cstheme="minorHAnsi"/>
        </w:rPr>
      </w:pPr>
      <w:r w:rsidRPr="00943DFF">
        <w:rPr>
          <w:rFonts w:eastAsia="Calibri" w:cstheme="minorHAnsi"/>
        </w:rPr>
        <w:t>Działania realizowane w ramach</w:t>
      </w:r>
      <w:r w:rsidR="000D3A1C" w:rsidRPr="00943DFF">
        <w:rPr>
          <w:rFonts w:eastAsia="Calibri" w:cstheme="minorHAnsi"/>
        </w:rPr>
        <w:t xml:space="preserve"> Strategii</w:t>
      </w:r>
      <w:r w:rsidRPr="00943DFF">
        <w:rPr>
          <w:rFonts w:eastAsia="Calibri" w:cstheme="minorHAnsi"/>
        </w:rPr>
        <w:t xml:space="preserve"> w perspek</w:t>
      </w:r>
      <w:r w:rsidR="000D3A1C" w:rsidRPr="00943DFF">
        <w:rPr>
          <w:rFonts w:eastAsia="Calibri" w:cstheme="minorHAnsi"/>
        </w:rPr>
        <w:t>tywie średnio i długoterminowej</w:t>
      </w:r>
      <w:r w:rsidRPr="00943DFF">
        <w:rPr>
          <w:rFonts w:eastAsia="Calibri" w:cstheme="minorHAnsi"/>
        </w:rPr>
        <w:t xml:space="preserve"> wpłyną pozytywnie na zdrowie ludności, jakość oraz komfort ich życia. Jednym z ważnych elementów będzie rozwój infrastruktury technicznej (dróg, sieci wodociągowej oraz kanalizacyjnej). Pozytywne wpływ na środowisko będą miały także działania związane z</w:t>
      </w:r>
      <w:r w:rsidR="00CA4B8D" w:rsidRPr="00943DFF">
        <w:rPr>
          <w:rFonts w:eastAsia="Calibri" w:cstheme="minorHAnsi"/>
        </w:rPr>
        <w:t xml:space="preserve"> </w:t>
      </w:r>
      <w:r w:rsidR="00AC383F" w:rsidRPr="00943DFF">
        <w:rPr>
          <w:rFonts w:eastAsia="Calibri" w:cstheme="minorHAnsi"/>
        </w:rPr>
        <w:t>innymi działani</w:t>
      </w:r>
      <w:r w:rsidR="00D17F60" w:rsidRPr="00943DFF">
        <w:rPr>
          <w:rFonts w:eastAsia="Calibri" w:cstheme="minorHAnsi"/>
        </w:rPr>
        <w:t>ami w obszarze infrastruktury</w:t>
      </w:r>
      <w:r w:rsidR="007E4CA7" w:rsidRPr="00943DFF">
        <w:rPr>
          <w:rFonts w:eastAsia="Calibri" w:cstheme="minorHAnsi"/>
        </w:rPr>
        <w:br/>
      </w:r>
      <w:r w:rsidR="00D17F60" w:rsidRPr="00943DFF">
        <w:rPr>
          <w:rFonts w:eastAsia="Calibri" w:cstheme="minorHAnsi"/>
        </w:rPr>
        <w:t>i</w:t>
      </w:r>
      <w:r w:rsidR="00CA4B8D" w:rsidRPr="00943DFF">
        <w:rPr>
          <w:rFonts w:eastAsia="Calibri" w:cstheme="minorHAnsi"/>
        </w:rPr>
        <w:t xml:space="preserve"> </w:t>
      </w:r>
      <w:r w:rsidR="00AC383F" w:rsidRPr="00943DFF">
        <w:rPr>
          <w:rFonts w:eastAsia="Calibri" w:cstheme="minorHAnsi"/>
        </w:rPr>
        <w:t xml:space="preserve">gospodarki </w:t>
      </w:r>
      <w:r w:rsidRPr="00943DFF">
        <w:rPr>
          <w:rFonts w:eastAsia="Calibri" w:cstheme="minorHAnsi"/>
        </w:rPr>
        <w:t>oraz edukacja. Podjęcie ww. działań pozwoli na zasp</w:t>
      </w:r>
      <w:r w:rsidR="00D17F60" w:rsidRPr="00943DFF">
        <w:rPr>
          <w:rFonts w:eastAsia="Calibri" w:cstheme="minorHAnsi"/>
        </w:rPr>
        <w:t>okojenie potrzeb mieszkańców,</w:t>
      </w:r>
      <w:r w:rsidR="007E4CA7" w:rsidRPr="00943DFF">
        <w:rPr>
          <w:rFonts w:eastAsia="Calibri" w:cstheme="minorHAnsi"/>
        </w:rPr>
        <w:br/>
      </w:r>
      <w:r w:rsidR="00D17F60" w:rsidRPr="00943DFF">
        <w:rPr>
          <w:rFonts w:eastAsia="Calibri" w:cstheme="minorHAnsi"/>
        </w:rPr>
        <w:t>a</w:t>
      </w:r>
      <w:r w:rsidR="00CA4B8D" w:rsidRPr="00943DFF">
        <w:rPr>
          <w:rFonts w:eastAsia="Calibri" w:cstheme="minorHAnsi"/>
        </w:rPr>
        <w:t xml:space="preserve"> </w:t>
      </w:r>
      <w:r w:rsidRPr="00943DFF">
        <w:rPr>
          <w:rFonts w:eastAsia="Calibri" w:cstheme="minorHAnsi"/>
        </w:rPr>
        <w:t>także zmniejszy negatywny wpływ na środowisko, zarówno w sposób pośredni i bezpośredni. Oddziaływaniami negatywnymi dla mieszkańców, znajdujących się w najbliższym sąsiedztwie obszarów objętych inwestycjami, będą prace remontowo-budowlane. Będzie to związane z użyciem maszyn</w:t>
      </w:r>
      <w:r w:rsidR="00CA4B8D" w:rsidRPr="00943DFF">
        <w:rPr>
          <w:rFonts w:eastAsia="Calibri" w:cstheme="minorHAnsi"/>
        </w:rPr>
        <w:t xml:space="preserve"> </w:t>
      </w:r>
      <w:r w:rsidRPr="00943DFF">
        <w:rPr>
          <w:rFonts w:eastAsia="Calibri" w:cstheme="minorHAnsi"/>
        </w:rPr>
        <w:t>i</w:t>
      </w:r>
      <w:r w:rsidR="00A20149">
        <w:rPr>
          <w:rFonts w:eastAsia="Calibri" w:cstheme="minorHAnsi"/>
        </w:rPr>
        <w:t> </w:t>
      </w:r>
      <w:r w:rsidRPr="00943DFF">
        <w:rPr>
          <w:rFonts w:eastAsia="Calibri" w:cstheme="minorHAnsi"/>
        </w:rPr>
        <w:t>urządzeń budowlanych (emisja hałasu, pyłu i wibracji) oraz utrudnieniami komunikacyjnymi. Oddziaływania te będą bezpośrednie, krótkotrwałe i odwracalne, jak również ustaną po zakończeniu robót.</w:t>
      </w:r>
    </w:p>
    <w:p w14:paraId="0972A47A" w14:textId="77777777" w:rsidR="007468E7" w:rsidRPr="00E728D9" w:rsidRDefault="007468E7" w:rsidP="00F40843">
      <w:pPr>
        <w:pStyle w:val="Nagwek2"/>
      </w:pPr>
      <w:bookmarkStart w:id="142" w:name="_Toc52804187"/>
      <w:bookmarkStart w:id="143" w:name="_Toc89158421"/>
      <w:bookmarkStart w:id="144" w:name="_Toc89158840"/>
      <w:bookmarkStart w:id="145" w:name="_Toc104406037"/>
      <w:r w:rsidRPr="00E728D9">
        <w:t>Powietrze atmosferyczne</w:t>
      </w:r>
      <w:bookmarkEnd w:id="142"/>
      <w:bookmarkEnd w:id="143"/>
      <w:bookmarkEnd w:id="144"/>
      <w:bookmarkEnd w:id="145"/>
    </w:p>
    <w:p w14:paraId="0E1C8EC0" w14:textId="4331393E" w:rsidR="00B85DE0" w:rsidRPr="00943DFF" w:rsidRDefault="007468E7" w:rsidP="003512E4">
      <w:pPr>
        <w:rPr>
          <w:rFonts w:eastAsia="Calibri" w:cstheme="minorHAnsi"/>
        </w:rPr>
      </w:pPr>
      <w:r w:rsidRPr="00943DFF">
        <w:rPr>
          <w:rFonts w:eastAsia="Calibri" w:cstheme="minorHAnsi"/>
        </w:rPr>
        <w:t xml:space="preserve">Oceniono, że wyznaczone w projekcie </w:t>
      </w:r>
      <w:r w:rsidR="00AC383F" w:rsidRPr="00943DFF">
        <w:rPr>
          <w:rFonts w:eastAsia="Calibri" w:cstheme="minorHAnsi"/>
        </w:rPr>
        <w:t>Strategii</w:t>
      </w:r>
      <w:r w:rsidRPr="00943DFF">
        <w:rPr>
          <w:rFonts w:eastAsia="Calibri" w:cstheme="minorHAnsi"/>
        </w:rPr>
        <w:t xml:space="preserve"> działania nie będą mieć znaczącego negatywnego wpływu na jakość powietrza atmosferycznego. Ograniczając emisję zanieczyszczeń, </w:t>
      </w:r>
      <w:r w:rsidR="00D04B17" w:rsidRPr="00943DFF">
        <w:rPr>
          <w:rFonts w:eastAsia="Calibri" w:cstheme="minorHAnsi"/>
        </w:rPr>
        <w:t>głównie</w:t>
      </w:r>
      <w:r w:rsidRPr="00943DFF">
        <w:rPr>
          <w:rFonts w:eastAsia="Calibri" w:cstheme="minorHAnsi"/>
        </w:rPr>
        <w:t xml:space="preserve"> niską, która jest najważniejszym problemem, spowoduje się również zmniejszenie emisji zanieczyszczeń </w:t>
      </w:r>
      <w:r w:rsidR="006F66F3" w:rsidRPr="00943DFF">
        <w:rPr>
          <w:rFonts w:eastAsia="Calibri" w:cstheme="minorHAnsi"/>
        </w:rPr>
        <w:br/>
      </w:r>
      <w:r w:rsidRPr="00943DFF">
        <w:rPr>
          <w:rFonts w:eastAsia="Calibri" w:cstheme="minorHAnsi"/>
        </w:rPr>
        <w:t xml:space="preserve">w ramach oddziaływania ponadlokalnego. Planowane działania zmierzające do zmniejszenia niskiej emisji i jej uciążliwości będą zdecydowanie pozytywnie oddziaływać na poszczególne komponenty środowiska. Największy nacisk powinien </w:t>
      </w:r>
      <w:r w:rsidRPr="00B7556D">
        <w:rPr>
          <w:rFonts w:eastAsia="Calibri" w:cstheme="minorHAnsi"/>
        </w:rPr>
        <w:t>być położony na działania jednostek wskazanych w programie naprawczym określonym w Programie Ochrony Powietrza. Do potencjalnych pozytywnych, pośrednich i</w:t>
      </w:r>
      <w:r w:rsidR="00CA4B8D" w:rsidRPr="00B7556D">
        <w:rPr>
          <w:rFonts w:eastAsia="Calibri" w:cstheme="minorHAnsi"/>
        </w:rPr>
        <w:t xml:space="preserve"> </w:t>
      </w:r>
      <w:r w:rsidRPr="00B7556D">
        <w:rPr>
          <w:rFonts w:eastAsia="Calibri" w:cstheme="minorHAnsi"/>
        </w:rPr>
        <w:t xml:space="preserve">stałych działań nieinwestycyjnych (organizacyjnych) zaliczyć można zadania związane z wdrażaniem lokalnych polityk </w:t>
      </w:r>
      <w:r w:rsidR="00B7556D" w:rsidRPr="00B7556D">
        <w:rPr>
          <w:rFonts w:eastAsia="Calibri" w:cstheme="minorHAnsi"/>
        </w:rPr>
        <w:t>rozwoju elektromobilności</w:t>
      </w:r>
      <w:r w:rsidRPr="00B7556D">
        <w:rPr>
          <w:rFonts w:eastAsia="Calibri" w:cstheme="minorHAnsi"/>
        </w:rPr>
        <w:t>. Pozytywny, bezpośredni i</w:t>
      </w:r>
      <w:r w:rsidR="00CA4B8D" w:rsidRPr="00B7556D">
        <w:rPr>
          <w:rFonts w:eastAsia="Calibri" w:cstheme="minorHAnsi"/>
        </w:rPr>
        <w:t xml:space="preserve"> </w:t>
      </w:r>
      <w:r w:rsidRPr="00B7556D">
        <w:rPr>
          <w:rFonts w:eastAsia="Calibri" w:cstheme="minorHAnsi"/>
        </w:rPr>
        <w:t>stały wpływ na powietrze atmosferyczne i</w:t>
      </w:r>
      <w:r w:rsidR="00CA4B8D" w:rsidRPr="00B7556D">
        <w:rPr>
          <w:rFonts w:eastAsia="Calibri" w:cstheme="minorHAnsi"/>
        </w:rPr>
        <w:t xml:space="preserve"> </w:t>
      </w:r>
      <w:r w:rsidRPr="00B7556D">
        <w:rPr>
          <w:rFonts w:eastAsia="Calibri" w:cstheme="minorHAnsi"/>
        </w:rPr>
        <w:t>klimat będą miały zadania</w:t>
      </w:r>
      <w:r w:rsidRPr="00943DFF">
        <w:rPr>
          <w:rFonts w:eastAsia="Calibri" w:cstheme="minorHAnsi"/>
        </w:rPr>
        <w:t xml:space="preserve"> typowo inwestycyjne tj.</w:t>
      </w:r>
      <w:r w:rsidR="00CA4B8D" w:rsidRPr="00943DFF">
        <w:rPr>
          <w:rFonts w:eastAsia="Calibri" w:cstheme="minorHAnsi"/>
        </w:rPr>
        <w:t xml:space="preserve"> </w:t>
      </w:r>
      <w:r w:rsidR="00CD5A78" w:rsidRPr="00943DFF">
        <w:rPr>
          <w:rFonts w:eastAsia="Calibri" w:cstheme="minorHAnsi"/>
        </w:rPr>
        <w:t>termo</w:t>
      </w:r>
      <w:r w:rsidRPr="00943DFF">
        <w:rPr>
          <w:rFonts w:eastAsia="Calibri" w:cstheme="minorHAnsi"/>
        </w:rPr>
        <w:t xml:space="preserve">modernizacja obiektów oraz </w:t>
      </w:r>
      <w:r w:rsidR="00943DFF" w:rsidRPr="00943DFF">
        <w:rPr>
          <w:rFonts w:eastAsia="Calibri" w:cstheme="minorHAnsi"/>
        </w:rPr>
        <w:t xml:space="preserve">rozwój </w:t>
      </w:r>
      <w:r w:rsidRPr="00943DFF">
        <w:rPr>
          <w:rFonts w:eastAsia="Calibri" w:cstheme="minorHAnsi"/>
        </w:rPr>
        <w:t>infrastruktury drogowej</w:t>
      </w:r>
      <w:r w:rsidR="00AC383F" w:rsidRPr="00943DFF">
        <w:rPr>
          <w:rFonts w:eastAsia="Calibri" w:cstheme="minorHAnsi"/>
        </w:rPr>
        <w:t>.</w:t>
      </w:r>
      <w:r w:rsidR="00CA4B8D" w:rsidRPr="00943DFF">
        <w:rPr>
          <w:rFonts w:eastAsia="Calibri" w:cstheme="minorHAnsi"/>
        </w:rPr>
        <w:t xml:space="preserve"> </w:t>
      </w:r>
      <w:r w:rsidRPr="00943DFF">
        <w:rPr>
          <w:rFonts w:eastAsia="Calibri" w:cstheme="minorHAnsi"/>
        </w:rPr>
        <w:t>Głównym zagrożeniem powietrza atmosferycznego jest niska emisja z</w:t>
      </w:r>
      <w:r w:rsidR="00A20149">
        <w:rPr>
          <w:rFonts w:eastAsia="Calibri" w:cstheme="minorHAnsi"/>
        </w:rPr>
        <w:t> </w:t>
      </w:r>
      <w:r w:rsidRPr="00943DFF">
        <w:rPr>
          <w:rFonts w:eastAsia="Calibri" w:cstheme="minorHAnsi"/>
        </w:rPr>
        <w:t>instalacji grzewczych budynków. Termomodernizacja budynków pozwoli na znaczące ograniczenie zużycia materiału opałowego niezbędnego do ogrzania obiektu. W</w:t>
      </w:r>
      <w:r w:rsidR="00CA4B8D" w:rsidRPr="00943DFF">
        <w:rPr>
          <w:rFonts w:eastAsia="Calibri" w:cstheme="minorHAnsi"/>
        </w:rPr>
        <w:t xml:space="preserve"> </w:t>
      </w:r>
      <w:r w:rsidRPr="00943DFF">
        <w:rPr>
          <w:rFonts w:eastAsia="Calibri" w:cstheme="minorHAnsi"/>
        </w:rPr>
        <w:t>konsekwencji wpłynie to na redukcję emisji szkodliwych zanieczyszczeń do powietrza atmosferycznego</w:t>
      </w:r>
      <w:r w:rsidR="00D04B17" w:rsidRPr="00943DFF">
        <w:rPr>
          <w:rFonts w:eastAsia="Calibri" w:cstheme="minorHAnsi"/>
        </w:rPr>
        <w:t>, redukcję emisji gazów cieplarnianych, przekładając się na zmniejszenie oddziaływania antropogenicznego na klimat</w:t>
      </w:r>
      <w:r w:rsidRPr="00943DFF">
        <w:rPr>
          <w:rFonts w:eastAsia="Calibri" w:cstheme="minorHAnsi"/>
        </w:rPr>
        <w:t xml:space="preserve">. </w:t>
      </w:r>
      <w:r w:rsidR="00551961" w:rsidRPr="00943DFF">
        <w:rPr>
          <w:rFonts w:eastAsia="Calibri" w:cstheme="minorHAnsi"/>
        </w:rPr>
        <w:t>W</w:t>
      </w:r>
      <w:r w:rsidR="00CA1411">
        <w:rPr>
          <w:rFonts w:eastAsia="Calibri" w:cstheme="minorHAnsi"/>
        </w:rPr>
        <w:t> </w:t>
      </w:r>
      <w:r w:rsidR="00551961" w:rsidRPr="00943DFF">
        <w:rPr>
          <w:rFonts w:eastAsia="Calibri" w:cstheme="minorHAnsi"/>
        </w:rPr>
        <w:t xml:space="preserve">konsekwencji, malejące zapotrzebowanie na surowce energetyczne powoduje zmniejszenie </w:t>
      </w:r>
      <w:r w:rsidR="00144B80" w:rsidRPr="00943DFF">
        <w:rPr>
          <w:rFonts w:eastAsia="Calibri" w:cstheme="minorHAnsi"/>
        </w:rPr>
        <w:t>ingerencji w</w:t>
      </w:r>
      <w:r w:rsidR="00551961" w:rsidRPr="00943DFF">
        <w:rPr>
          <w:rFonts w:eastAsia="Calibri" w:cstheme="minorHAnsi"/>
        </w:rPr>
        <w:t xml:space="preserve"> ś</w:t>
      </w:r>
      <w:r w:rsidR="00144B80" w:rsidRPr="00943DFF">
        <w:rPr>
          <w:rFonts w:eastAsia="Calibri" w:cstheme="minorHAnsi"/>
        </w:rPr>
        <w:t>rodowisko naturalne</w:t>
      </w:r>
      <w:r w:rsidR="00551961" w:rsidRPr="00943DFF">
        <w:rPr>
          <w:rFonts w:eastAsia="Calibri" w:cstheme="minorHAnsi"/>
        </w:rPr>
        <w:t xml:space="preserve"> związane</w:t>
      </w:r>
      <w:r w:rsidR="00144B80" w:rsidRPr="00943DFF">
        <w:rPr>
          <w:rFonts w:eastAsia="Calibri" w:cstheme="minorHAnsi"/>
        </w:rPr>
        <w:t>j</w:t>
      </w:r>
      <w:r w:rsidR="00CA4B8D" w:rsidRPr="00943DFF">
        <w:rPr>
          <w:rFonts w:eastAsia="Calibri" w:cstheme="minorHAnsi"/>
        </w:rPr>
        <w:t xml:space="preserve"> </w:t>
      </w:r>
      <w:r w:rsidR="00144B80" w:rsidRPr="00943DFF">
        <w:rPr>
          <w:rFonts w:eastAsia="Calibri" w:cstheme="minorHAnsi"/>
        </w:rPr>
        <w:t>z ich wydobywaniem. Prace wydobywcze mogą mieć pośredni negatywny wpływ na stosunki wodne</w:t>
      </w:r>
      <w:r w:rsidR="00B85DE0" w:rsidRPr="00943DFF">
        <w:rPr>
          <w:rFonts w:eastAsia="Calibri" w:cstheme="minorHAnsi"/>
        </w:rPr>
        <w:t xml:space="preserve"> oraz gleby</w:t>
      </w:r>
      <w:r w:rsidR="00D04B17" w:rsidRPr="00943DFF">
        <w:rPr>
          <w:rFonts w:eastAsia="Calibri" w:cstheme="minorHAnsi"/>
        </w:rPr>
        <w:t>, a w zależności od ich rodzaju mogą także naruszać powierzchnię ziemi niszcząc siedliska roślin, tereny lęgowe oraz żerowiska zwierząt</w:t>
      </w:r>
      <w:r w:rsidR="00144B80" w:rsidRPr="00943DFF">
        <w:rPr>
          <w:rFonts w:eastAsia="Calibri" w:cstheme="minorHAnsi"/>
        </w:rPr>
        <w:t>.</w:t>
      </w:r>
    </w:p>
    <w:p w14:paraId="789D1897" w14:textId="097F59C6" w:rsidR="007468E7" w:rsidRPr="00365533" w:rsidRDefault="007468E7" w:rsidP="003512E4">
      <w:pPr>
        <w:rPr>
          <w:rFonts w:eastAsia="Calibri" w:cstheme="minorHAnsi"/>
        </w:rPr>
      </w:pPr>
      <w:r w:rsidRPr="00365533">
        <w:rPr>
          <w:rFonts w:eastAsia="Calibri" w:cstheme="minorHAnsi"/>
        </w:rPr>
        <w:t>W</w:t>
      </w:r>
      <w:r w:rsidR="00CA4B8D" w:rsidRPr="00365533">
        <w:rPr>
          <w:rFonts w:eastAsia="Calibri" w:cstheme="minorHAnsi"/>
        </w:rPr>
        <w:t xml:space="preserve"> </w:t>
      </w:r>
      <w:r w:rsidRPr="00365533">
        <w:rPr>
          <w:rFonts w:eastAsia="Calibri" w:cstheme="minorHAnsi"/>
        </w:rPr>
        <w:t>okresie realizacji przedsięwzięć będą miały miejsce uciążliwości związane z</w:t>
      </w:r>
      <w:r w:rsidR="00CA4B8D" w:rsidRPr="00365533">
        <w:rPr>
          <w:rFonts w:eastAsia="Calibri" w:cstheme="minorHAnsi"/>
        </w:rPr>
        <w:t xml:space="preserve"> </w:t>
      </w:r>
      <w:r w:rsidRPr="00365533">
        <w:rPr>
          <w:rFonts w:eastAsia="Calibri" w:cstheme="minorHAnsi"/>
        </w:rPr>
        <w:t>e</w:t>
      </w:r>
      <w:r w:rsidR="00D17F60" w:rsidRPr="00365533">
        <w:rPr>
          <w:rFonts w:eastAsia="Calibri" w:cstheme="minorHAnsi"/>
        </w:rPr>
        <w:t>misją do powietrza substancji</w:t>
      </w:r>
      <w:r w:rsidR="00CA4B8D" w:rsidRPr="00365533">
        <w:rPr>
          <w:rFonts w:eastAsia="Calibri" w:cstheme="minorHAnsi"/>
        </w:rPr>
        <w:t xml:space="preserve"> </w:t>
      </w:r>
      <w:r w:rsidR="00D17F60" w:rsidRPr="00365533">
        <w:rPr>
          <w:rFonts w:eastAsia="Calibri" w:cstheme="minorHAnsi"/>
        </w:rPr>
        <w:t>z</w:t>
      </w:r>
      <w:r w:rsidR="00CA4B8D" w:rsidRPr="00365533">
        <w:rPr>
          <w:rFonts w:eastAsia="Calibri" w:cstheme="minorHAnsi"/>
        </w:rPr>
        <w:t xml:space="preserve"> </w:t>
      </w:r>
      <w:r w:rsidRPr="00365533">
        <w:rPr>
          <w:rFonts w:eastAsia="Calibri" w:cstheme="minorHAnsi"/>
        </w:rPr>
        <w:t>procesu spalania paliw w silnikach maszyn budowlanych i pojazdów transportowych, prac montażowych. Powyższe emisje będą miały charakter okresowy i</w:t>
      </w:r>
      <w:r w:rsidR="00CA4B8D" w:rsidRPr="00365533">
        <w:rPr>
          <w:rFonts w:eastAsia="Calibri" w:cstheme="minorHAnsi"/>
        </w:rPr>
        <w:t xml:space="preserve"> </w:t>
      </w:r>
      <w:r w:rsidRPr="00365533">
        <w:rPr>
          <w:rFonts w:eastAsia="Calibri" w:cstheme="minorHAnsi"/>
        </w:rPr>
        <w:t>odwracalny, a uciążliwości z nimi związane ustaną wraz z</w:t>
      </w:r>
      <w:r w:rsidR="00CA4B8D" w:rsidRPr="00365533">
        <w:rPr>
          <w:rFonts w:eastAsia="Calibri" w:cstheme="minorHAnsi"/>
        </w:rPr>
        <w:t xml:space="preserve"> </w:t>
      </w:r>
      <w:r w:rsidRPr="00365533">
        <w:rPr>
          <w:rFonts w:eastAsia="Calibri" w:cstheme="minorHAnsi"/>
        </w:rPr>
        <w:t>zakończeniem prac budowlanych.</w:t>
      </w:r>
    </w:p>
    <w:p w14:paraId="3DC54594" w14:textId="77777777" w:rsidR="007468E7" w:rsidRPr="00CA1411" w:rsidRDefault="007468E7" w:rsidP="003512E4">
      <w:pPr>
        <w:spacing w:before="120"/>
        <w:rPr>
          <w:rFonts w:eastAsia="Calibri" w:cstheme="minorHAnsi"/>
        </w:rPr>
      </w:pPr>
      <w:r w:rsidRPr="00CA1411">
        <w:rPr>
          <w:rFonts w:eastAsia="Calibri" w:cstheme="minorHAnsi"/>
        </w:rPr>
        <w:t>Instalacja OZE</w:t>
      </w:r>
    </w:p>
    <w:p w14:paraId="540B07D2" w14:textId="77777777" w:rsidR="007468E7" w:rsidRPr="00365533" w:rsidRDefault="007468E7" w:rsidP="003512E4">
      <w:pPr>
        <w:rPr>
          <w:rFonts w:eastAsia="Calibri" w:cstheme="minorHAnsi"/>
        </w:rPr>
      </w:pPr>
      <w:r w:rsidRPr="00365533">
        <w:rPr>
          <w:rFonts w:eastAsia="Calibri" w:cstheme="minorHAnsi"/>
        </w:rPr>
        <w:t xml:space="preserve">Na terenie </w:t>
      </w:r>
      <w:r w:rsidR="00943DFF" w:rsidRPr="00365533">
        <w:rPr>
          <w:rFonts w:eastAsia="Calibri" w:cstheme="minorHAnsi"/>
        </w:rPr>
        <w:t>powiatu żywieckiego</w:t>
      </w:r>
      <w:r w:rsidR="00B85DE0" w:rsidRPr="00365533">
        <w:rPr>
          <w:rFonts w:eastAsia="Calibri" w:cstheme="minorHAnsi"/>
        </w:rPr>
        <w:t xml:space="preserve"> </w:t>
      </w:r>
      <w:r w:rsidRPr="00365533">
        <w:rPr>
          <w:rFonts w:eastAsia="Calibri" w:cstheme="minorHAnsi"/>
        </w:rPr>
        <w:t xml:space="preserve">planowane jest tworzenie instalacji fotowoltaicznych. Instalacja pojedynczych baterii fotowoltaicznych na budynkach mieszkalnych nie stanowi zagrożenia dla środowiska. Niemniej jednak </w:t>
      </w:r>
      <w:r w:rsidR="00B85DE0" w:rsidRPr="00365533">
        <w:rPr>
          <w:rFonts w:eastAsia="Calibri" w:cstheme="minorHAnsi"/>
        </w:rPr>
        <w:t xml:space="preserve">proces </w:t>
      </w:r>
      <w:r w:rsidRPr="00365533">
        <w:rPr>
          <w:rFonts w:eastAsia="Calibri" w:cstheme="minorHAnsi"/>
        </w:rPr>
        <w:t>montaż</w:t>
      </w:r>
      <w:r w:rsidR="00B85DE0" w:rsidRPr="00365533">
        <w:rPr>
          <w:rFonts w:eastAsia="Calibri" w:cstheme="minorHAnsi"/>
        </w:rPr>
        <w:t>u</w:t>
      </w:r>
      <w:r w:rsidRPr="00365533">
        <w:rPr>
          <w:rFonts w:eastAsia="Calibri" w:cstheme="minorHAnsi"/>
        </w:rPr>
        <w:t xml:space="preserve"> baterii fotowoltaicznych może stanowić zagrożenie dla ptaków gniazdujących</w:t>
      </w:r>
      <w:r w:rsidR="00CA4B8D" w:rsidRPr="00365533">
        <w:rPr>
          <w:rFonts w:eastAsia="Calibri" w:cstheme="minorHAnsi"/>
        </w:rPr>
        <w:t xml:space="preserve"> </w:t>
      </w:r>
      <w:r w:rsidRPr="00365533">
        <w:rPr>
          <w:rFonts w:eastAsia="Calibri" w:cstheme="minorHAnsi"/>
        </w:rPr>
        <w:t>w budynkach (np. jerzyki, jaskółki, wróble). Dlatego też przed podjęciem prac należy przeprowadzić inwentaryzację budynków pod kątem występowania chronionych gatunków ptaków. Prace montażowe powinny być prowadzone poza okresem lęgowym ptaków. Okres lęgowy większości ptaków w Polsce przypada w terminie od 1</w:t>
      </w:r>
      <w:r w:rsidR="00CA4B8D" w:rsidRPr="00365533">
        <w:rPr>
          <w:rFonts w:eastAsia="Calibri" w:cstheme="minorHAnsi"/>
        </w:rPr>
        <w:t xml:space="preserve"> </w:t>
      </w:r>
      <w:r w:rsidRPr="00365533">
        <w:rPr>
          <w:rFonts w:eastAsia="Calibri" w:cstheme="minorHAnsi"/>
        </w:rPr>
        <w:t>marca do 15</w:t>
      </w:r>
      <w:r w:rsidR="00CA4B8D" w:rsidRPr="00365533">
        <w:rPr>
          <w:rFonts w:eastAsia="Calibri" w:cstheme="minorHAnsi"/>
        </w:rPr>
        <w:t xml:space="preserve"> </w:t>
      </w:r>
      <w:r w:rsidRPr="00365533">
        <w:rPr>
          <w:rFonts w:eastAsia="Calibri" w:cstheme="minorHAnsi"/>
        </w:rPr>
        <w:t xml:space="preserve">października. Należy jednak </w:t>
      </w:r>
      <w:r w:rsidR="005C63E6" w:rsidRPr="00365533">
        <w:rPr>
          <w:rFonts w:eastAsia="Calibri" w:cstheme="minorHAnsi"/>
        </w:rPr>
        <w:t>zaznaczyć,</w:t>
      </w:r>
      <w:r w:rsidRPr="00365533">
        <w:rPr>
          <w:rFonts w:eastAsia="Calibri" w:cstheme="minorHAnsi"/>
        </w:rPr>
        <w:t xml:space="preserve"> iż dla niektórych gatunków ptaków okres lęgowy przypada w innym okresie np. dla wróbli</w:t>
      </w:r>
      <w:r w:rsidRPr="00E728D9">
        <w:rPr>
          <w:rFonts w:eastAsia="Calibri" w:cstheme="minorHAnsi"/>
          <w:color w:val="FF0000"/>
        </w:rPr>
        <w:t xml:space="preserve"> </w:t>
      </w:r>
      <w:r w:rsidRPr="00365533">
        <w:rPr>
          <w:rFonts w:eastAsia="Calibri" w:cstheme="minorHAnsi"/>
        </w:rPr>
        <w:t>– od lutego/marca do sierpnia, a</w:t>
      </w:r>
      <w:r w:rsidR="00CA4B8D" w:rsidRPr="00365533">
        <w:rPr>
          <w:rFonts w:eastAsia="Calibri" w:cstheme="minorHAnsi"/>
        </w:rPr>
        <w:t xml:space="preserve"> </w:t>
      </w:r>
      <w:r w:rsidRPr="00365533">
        <w:rPr>
          <w:rFonts w:eastAsia="Calibri" w:cstheme="minorHAnsi"/>
        </w:rPr>
        <w:t>jeżyków od maja do sierpnia. Ponadto w poszczególnych latach okresy lęgowe dla konkretnych gatunków ulegają nieznacznym przesunięciom, w</w:t>
      </w:r>
      <w:r w:rsidR="00CA4B8D" w:rsidRPr="00365533">
        <w:rPr>
          <w:rFonts w:eastAsia="Calibri" w:cstheme="minorHAnsi"/>
        </w:rPr>
        <w:t xml:space="preserve"> </w:t>
      </w:r>
      <w:r w:rsidR="00F65056" w:rsidRPr="00365533">
        <w:rPr>
          <w:rFonts w:eastAsia="Calibri" w:cstheme="minorHAnsi"/>
        </w:rPr>
        <w:t>z</w:t>
      </w:r>
      <w:r w:rsidRPr="00365533">
        <w:rPr>
          <w:rFonts w:eastAsia="Calibri" w:cstheme="minorHAnsi"/>
        </w:rPr>
        <w:t xml:space="preserve">ależności od panujących warunków pogodowych. </w:t>
      </w:r>
    </w:p>
    <w:p w14:paraId="4E98A135" w14:textId="75A3C077" w:rsidR="00FC034C" w:rsidRPr="00CA1411" w:rsidRDefault="007468E7" w:rsidP="00CA1411">
      <w:pPr>
        <w:spacing w:after="240"/>
        <w:rPr>
          <w:rFonts w:eastAsia="Calibri" w:cstheme="minorHAnsi"/>
        </w:rPr>
      </w:pPr>
      <w:r w:rsidRPr="00365533">
        <w:rPr>
          <w:rFonts w:eastAsia="Calibri" w:cstheme="minorHAnsi"/>
        </w:rPr>
        <w:t>Negatywnego oddziaływania można się spodziewać w odniesieniu do dzikich gatunków. Problem będzie dotyczył głównie ptaków i owadów a zależny będzie w znacznej mierze od lokalizacji inwestycji fotowoltaicznych.</w:t>
      </w:r>
    </w:p>
    <w:p w14:paraId="506D4F96" w14:textId="77777777" w:rsidR="007468E7" w:rsidRPr="00E728D9" w:rsidRDefault="007468E7" w:rsidP="00F40843">
      <w:pPr>
        <w:pStyle w:val="Nagwek2"/>
      </w:pPr>
      <w:bookmarkStart w:id="146" w:name="_Toc52804188"/>
      <w:bookmarkStart w:id="147" w:name="_Toc89158422"/>
      <w:bookmarkStart w:id="148" w:name="_Toc89158841"/>
      <w:bookmarkStart w:id="149" w:name="_Toc104406038"/>
      <w:r w:rsidRPr="00E728D9">
        <w:t>Klimat</w:t>
      </w:r>
      <w:bookmarkEnd w:id="146"/>
      <w:bookmarkEnd w:id="147"/>
      <w:bookmarkEnd w:id="148"/>
      <w:bookmarkEnd w:id="149"/>
    </w:p>
    <w:p w14:paraId="0C930576" w14:textId="77777777" w:rsidR="007468E7" w:rsidRPr="00365533" w:rsidRDefault="007468E7" w:rsidP="003512E4">
      <w:pPr>
        <w:rPr>
          <w:rFonts w:eastAsia="Calibri" w:cstheme="minorHAnsi"/>
        </w:rPr>
      </w:pPr>
      <w:r w:rsidRPr="00365533">
        <w:rPr>
          <w:rFonts w:eastAsia="Calibri" w:cstheme="minorHAnsi"/>
        </w:rPr>
        <w:t>Skutki zmian klimatu, zwłaszcza wzrost temperatury, częstotliwości i nasilenia zjawisk ekstremalnych, występujące w ostatnich kilku dekadach pogłębiają się i z tego względu stały się przedmiotem zainteresowania rządów i społeczności międzynarodowej. Wyniki badań naukowych jednoznacznie wskazują, że zjawiska powodowane przez zmiany klimatu stanowią zagrożenie dla społecznego</w:t>
      </w:r>
      <w:r w:rsidR="00381A1A" w:rsidRPr="00365533">
        <w:rPr>
          <w:rFonts w:eastAsia="Calibri" w:cstheme="minorHAnsi"/>
        </w:rPr>
        <w:br/>
      </w:r>
      <w:r w:rsidRPr="00365533">
        <w:rPr>
          <w:rFonts w:eastAsia="Calibri" w:cstheme="minorHAnsi"/>
        </w:rPr>
        <w:t>i</w:t>
      </w:r>
      <w:r w:rsidR="008060BF" w:rsidRPr="00365533">
        <w:rPr>
          <w:rFonts w:eastAsia="Calibri" w:cstheme="minorHAnsi"/>
        </w:rPr>
        <w:t xml:space="preserve"> g</w:t>
      </w:r>
      <w:r w:rsidRPr="00365533">
        <w:rPr>
          <w:rFonts w:eastAsia="Calibri" w:cstheme="minorHAnsi"/>
        </w:rPr>
        <w:t>ospodarczego rozwoju</w:t>
      </w:r>
      <w:r w:rsidR="00B85DE0" w:rsidRPr="00365533">
        <w:rPr>
          <w:rFonts w:eastAsia="Calibri" w:cstheme="minorHAnsi"/>
        </w:rPr>
        <w:t>,</w:t>
      </w:r>
      <w:r w:rsidRPr="00365533">
        <w:rPr>
          <w:rFonts w:eastAsia="Calibri" w:cstheme="minorHAnsi"/>
        </w:rPr>
        <w:t xml:space="preserve"> w tym także dla Polski. Wysiłki na rzecz dostosowania się do skutków zmian klimatu powinny być zatem podejmowane jednocześnie z realizowanymi przez Polskę działaniami ograniczającymi emisję gazów cieplarnianych. </w:t>
      </w:r>
    </w:p>
    <w:p w14:paraId="7F453CC8" w14:textId="0DCE08DC" w:rsidR="007468E7" w:rsidRPr="00365533" w:rsidRDefault="007468E7" w:rsidP="003512E4">
      <w:pPr>
        <w:rPr>
          <w:rFonts w:eastAsia="Calibri" w:cstheme="minorHAnsi"/>
        </w:rPr>
      </w:pPr>
      <w:r w:rsidRPr="00365533">
        <w:rPr>
          <w:rFonts w:eastAsia="Calibri" w:cstheme="minorHAnsi"/>
        </w:rPr>
        <w:t>„Strategiczny plan adaptacji dla sektorów i obszarów wrażliwych na zmiany klimatu do roku 2020</w:t>
      </w:r>
      <w:r w:rsidR="00820E80" w:rsidRPr="00365533">
        <w:rPr>
          <w:rFonts w:eastAsia="Calibri" w:cstheme="minorHAnsi"/>
        </w:rPr>
        <w:br/>
      </w:r>
      <w:r w:rsidRPr="00365533">
        <w:rPr>
          <w:rFonts w:eastAsia="Calibri" w:cstheme="minorHAnsi"/>
        </w:rPr>
        <w:t>z perspektywą do roku 2030” został opracowany z myślą o zapewnieniu warunków stabilnego</w:t>
      </w:r>
      <w:r w:rsidR="008060BF" w:rsidRPr="00365533">
        <w:rPr>
          <w:rFonts w:eastAsia="Calibri" w:cstheme="minorHAnsi"/>
        </w:rPr>
        <w:t xml:space="preserve"> </w:t>
      </w:r>
      <w:r w:rsidRPr="00365533">
        <w:rPr>
          <w:rFonts w:eastAsia="Calibri" w:cstheme="minorHAnsi"/>
        </w:rPr>
        <w:t>rozwoju społeczno-gospodarczego w obliczu ryzyka związanego ze zmianą klimatu, ale również z</w:t>
      </w:r>
      <w:r w:rsidR="008060BF" w:rsidRPr="00365533">
        <w:rPr>
          <w:rFonts w:eastAsia="Calibri" w:cstheme="minorHAnsi"/>
        </w:rPr>
        <w:t xml:space="preserve"> </w:t>
      </w:r>
      <w:r w:rsidRPr="00365533">
        <w:rPr>
          <w:rFonts w:eastAsia="Calibri" w:cstheme="minorHAnsi"/>
        </w:rPr>
        <w:t>myślą</w:t>
      </w:r>
      <w:r w:rsidR="008060BF" w:rsidRPr="00365533">
        <w:rPr>
          <w:rFonts w:eastAsia="Calibri" w:cstheme="minorHAnsi"/>
        </w:rPr>
        <w:t xml:space="preserve"> </w:t>
      </w:r>
      <w:r w:rsidRPr="00365533">
        <w:rPr>
          <w:rFonts w:eastAsia="Calibri" w:cstheme="minorHAnsi"/>
        </w:rPr>
        <w:t>o</w:t>
      </w:r>
      <w:r w:rsidR="00CA1411">
        <w:rPr>
          <w:rFonts w:eastAsia="Calibri" w:cstheme="minorHAnsi"/>
        </w:rPr>
        <w:t> </w:t>
      </w:r>
      <w:r w:rsidRPr="00365533">
        <w:rPr>
          <w:rFonts w:eastAsia="Calibri" w:cstheme="minorHAnsi"/>
        </w:rPr>
        <w:t>wykorzystaniu pozytywnego wpływu, jakie niosą działania adaptacyjne mogące mieć wpływ nie tylko na stan polskiego środowiska, ale również na wzrost gospodarczy. Realizacja ustaleń niektórych zaproponowanych działań może mieć wpływ na mikroklimat. Wzrost znaczenia rozproszonych, odnawialnych źródeł energii powinien uwzględniać pogorszenie warunków wiatrowych (długie okresy bezwietrznej pogody, lub krótkotrwałe okresy z</w:t>
      </w:r>
      <w:r w:rsidR="008060BF" w:rsidRPr="00365533">
        <w:rPr>
          <w:rFonts w:eastAsia="Calibri" w:cstheme="minorHAnsi"/>
        </w:rPr>
        <w:t xml:space="preserve"> </w:t>
      </w:r>
      <w:r w:rsidRPr="00365533">
        <w:rPr>
          <w:rFonts w:eastAsia="Calibri" w:cstheme="minorHAnsi"/>
        </w:rPr>
        <w:t>wiatrami o sile huraganu).</w:t>
      </w:r>
      <w:r w:rsidR="00365533" w:rsidRPr="00365533">
        <w:rPr>
          <w:rFonts w:eastAsia="Calibri" w:cstheme="minorHAnsi"/>
        </w:rPr>
        <w:t xml:space="preserve"> </w:t>
      </w:r>
      <w:r w:rsidRPr="00365533">
        <w:rPr>
          <w:rFonts w:eastAsia="Calibri" w:cstheme="minorHAnsi"/>
        </w:rPr>
        <w:t>Produkcja biomasy będzie podlegać takim samym ograniczeniom jak cała produkcja rolna ze względu na zmniejszenie dostępności wody, ograniczenie wydajności produkcji.</w:t>
      </w:r>
      <w:r w:rsidR="008060BF" w:rsidRPr="00365533">
        <w:rPr>
          <w:rFonts w:eastAsia="Calibri" w:cstheme="minorHAnsi"/>
        </w:rPr>
        <w:t xml:space="preserve"> </w:t>
      </w:r>
      <w:r w:rsidRPr="00365533">
        <w:rPr>
          <w:rFonts w:eastAsia="Calibri" w:cstheme="minorHAnsi"/>
        </w:rPr>
        <w:t>W przypadku energii</w:t>
      </w:r>
      <w:r w:rsidRPr="00E728D9">
        <w:rPr>
          <w:rFonts w:eastAsia="Calibri" w:cstheme="minorHAnsi"/>
          <w:color w:val="FF0000"/>
        </w:rPr>
        <w:t xml:space="preserve"> </w:t>
      </w:r>
      <w:r w:rsidRPr="00365533">
        <w:rPr>
          <w:rFonts w:eastAsia="Calibri" w:cstheme="minorHAnsi"/>
        </w:rPr>
        <w:t>słonecznej można spodziewać się poprawy warunków w lecie ze względu na wydłużone okresy pogody słonecznej</w:t>
      </w:r>
      <w:r w:rsidR="008060BF" w:rsidRPr="00365533">
        <w:rPr>
          <w:rFonts w:eastAsia="Calibri" w:cstheme="minorHAnsi"/>
        </w:rPr>
        <w:t xml:space="preserve"> </w:t>
      </w:r>
      <w:r w:rsidRPr="00365533">
        <w:rPr>
          <w:rFonts w:eastAsia="Calibri" w:cstheme="minorHAnsi"/>
        </w:rPr>
        <w:t>i</w:t>
      </w:r>
      <w:r w:rsidR="00CA1411">
        <w:rPr>
          <w:rFonts w:eastAsia="Calibri" w:cstheme="minorHAnsi"/>
        </w:rPr>
        <w:t> </w:t>
      </w:r>
      <w:r w:rsidRPr="00365533">
        <w:rPr>
          <w:rFonts w:eastAsia="Calibri" w:cstheme="minorHAnsi"/>
        </w:rPr>
        <w:t>zmniejszenie w zimie ze względu na dłuższe okresy z</w:t>
      </w:r>
      <w:r w:rsidR="008060BF" w:rsidRPr="00365533">
        <w:rPr>
          <w:rFonts w:eastAsia="Calibri" w:cstheme="minorHAnsi"/>
        </w:rPr>
        <w:t xml:space="preserve"> </w:t>
      </w:r>
      <w:r w:rsidRPr="00365533">
        <w:rPr>
          <w:rFonts w:eastAsia="Calibri" w:cstheme="minorHAnsi"/>
        </w:rPr>
        <w:t>zachmurzeniem. W</w:t>
      </w:r>
      <w:r w:rsidR="008060BF" w:rsidRPr="00365533">
        <w:rPr>
          <w:rFonts w:eastAsia="Calibri" w:cstheme="minorHAnsi"/>
        </w:rPr>
        <w:t xml:space="preserve"> </w:t>
      </w:r>
      <w:r w:rsidRPr="00365533">
        <w:rPr>
          <w:rFonts w:eastAsia="Calibri" w:cstheme="minorHAnsi"/>
        </w:rPr>
        <w:t xml:space="preserve">zakresie upraw roślin energetycznych kluczowy będzie rozwój nowych gatunków roślin, bardziej odpornych na zmienne warunki pogodowe oraz innowacyjnych technik upraw do wykorzystywania w bardzo suchym oraz wilgotnym środowisku. Zmiany klimatu będą miały różnorodny wpływ na sektor energetyczny, uwzględniając w szczególności prognozowane wahanie średniej temperatury. Konieczne będzie dostosowanie systemu energetycznego do warunków zapotrzebowania zarówno na energię elektryczną, jak i cieplną, m.in. poprzez wdrożenie stabilnych niskoemisyjnych źródeł energii. </w:t>
      </w:r>
    </w:p>
    <w:p w14:paraId="1E39B859" w14:textId="77777777" w:rsidR="007468E7" w:rsidRPr="00365533" w:rsidRDefault="007468E7" w:rsidP="003512E4">
      <w:pPr>
        <w:rPr>
          <w:rFonts w:eastAsia="Calibri" w:cstheme="minorHAnsi"/>
        </w:rPr>
      </w:pPr>
      <w:r w:rsidRPr="00365533">
        <w:rPr>
          <w:rFonts w:eastAsia="Calibri" w:cstheme="minorHAnsi"/>
        </w:rPr>
        <w:t xml:space="preserve">Ochrona różnorodności biologicznej i gospodarka leśna w kontekście zmian klimatu jest niezmiernie ważnym zagadnieniem, ponieważ problem utraty </w:t>
      </w:r>
      <w:r w:rsidR="00D17F60" w:rsidRPr="00365533">
        <w:rPr>
          <w:rFonts w:eastAsia="Calibri" w:cstheme="minorHAnsi"/>
        </w:rPr>
        <w:t>bioróżnorodności narasta wraz z</w:t>
      </w:r>
      <w:r w:rsidR="008060BF" w:rsidRPr="00365533">
        <w:rPr>
          <w:rFonts w:eastAsia="Calibri" w:cstheme="minorHAnsi"/>
        </w:rPr>
        <w:t xml:space="preserve"> </w:t>
      </w:r>
      <w:r w:rsidRPr="00365533">
        <w:rPr>
          <w:rFonts w:eastAsia="Calibri" w:cstheme="minorHAnsi"/>
        </w:rPr>
        <w:t>postępującymi zmianami klimatu. Z punktu widzenia ochrony siedlisk najistotniejsze są działania związane</w:t>
      </w:r>
      <w:r w:rsidR="00820E80" w:rsidRPr="00365533">
        <w:rPr>
          <w:rFonts w:eastAsia="Calibri" w:cstheme="minorHAnsi"/>
        </w:rPr>
        <w:br/>
      </w:r>
      <w:r w:rsidRPr="00365533">
        <w:rPr>
          <w:rFonts w:eastAsia="Calibri" w:cstheme="minorHAnsi"/>
        </w:rPr>
        <w:t>z utrzymaniem obszarów wodno-błotnych i ich odtwarzaniem wszędzie tam, gdzie jest to możliwe. Jednocześnie istotne będą działania sprzyjające prowadzeniu zrównoważonej gospodarki leśnej</w:t>
      </w:r>
      <w:r w:rsidR="00820E80" w:rsidRPr="00365533">
        <w:rPr>
          <w:rFonts w:eastAsia="Calibri" w:cstheme="minorHAnsi"/>
        </w:rPr>
        <w:br/>
      </w:r>
      <w:r w:rsidRPr="00365533">
        <w:rPr>
          <w:rFonts w:eastAsia="Calibri" w:cstheme="minorHAnsi"/>
        </w:rPr>
        <w:t>w warunkach zmian klimatu, jak również przygotowaniu ekosystemów leśnych na zwiększoną presję wynikającą z nasilenia ekstremalnych zjawisk pogodowych, m.in. okresów suszy, fal upałów, gwałtownych opadów deszczu, porywistych wiatrów.</w:t>
      </w:r>
    </w:p>
    <w:p w14:paraId="2761F331" w14:textId="77777777" w:rsidR="007468E7" w:rsidRPr="005C6A8E" w:rsidRDefault="007468E7" w:rsidP="003512E4">
      <w:pPr>
        <w:rPr>
          <w:rFonts w:eastAsia="Calibri" w:cstheme="minorHAnsi"/>
        </w:rPr>
      </w:pPr>
      <w:r w:rsidRPr="005C6A8E">
        <w:rPr>
          <w:rFonts w:eastAsia="Calibri" w:cstheme="minorHAnsi"/>
        </w:rPr>
        <w:t>Zmiany klimatyczne będą prowadziły do zmniejszenia zasobów przestrzeni dostępnej dla danego typu prowadzonej lub planowanej działalności – m.in. wzrost ryzyka osuwiskowego, nasilenie procesów erozji wodnej i</w:t>
      </w:r>
      <w:r w:rsidR="008060BF" w:rsidRPr="005C6A8E">
        <w:rPr>
          <w:rFonts w:eastAsia="Calibri" w:cstheme="minorHAnsi"/>
        </w:rPr>
        <w:t xml:space="preserve"> </w:t>
      </w:r>
      <w:r w:rsidRPr="005C6A8E">
        <w:rPr>
          <w:rFonts w:eastAsia="Calibri" w:cstheme="minorHAnsi"/>
        </w:rPr>
        <w:t xml:space="preserve">wietrznej, deficyt wody, podniesienie, a także obniżenie poziomu wód gruntowych. Zmiany klimatu w kontekście przestrzennym oddziałują na cały kompleks problemów zagospodarowania przestrzennego. </w:t>
      </w:r>
    </w:p>
    <w:p w14:paraId="73BB75DD" w14:textId="02E7AE61" w:rsidR="00AB7CC1" w:rsidRPr="005C6A8E" w:rsidRDefault="007468E7" w:rsidP="003512E4">
      <w:pPr>
        <w:rPr>
          <w:rFonts w:eastAsia="Calibri" w:cstheme="minorHAnsi"/>
        </w:rPr>
      </w:pPr>
      <w:r w:rsidRPr="005C6A8E">
        <w:rPr>
          <w:rFonts w:eastAsia="Calibri" w:cstheme="minorHAnsi"/>
        </w:rPr>
        <w:t>Miasta zagrożone są bezpośrednio szczególnie trzema zjawiskami: intensyfikacją miejskiej wyspy ciepła i</w:t>
      </w:r>
      <w:r w:rsidR="008060BF" w:rsidRPr="005C6A8E">
        <w:rPr>
          <w:rFonts w:eastAsia="Calibri" w:cstheme="minorHAnsi"/>
        </w:rPr>
        <w:t xml:space="preserve"> </w:t>
      </w:r>
      <w:r w:rsidRPr="005C6A8E">
        <w:rPr>
          <w:rFonts w:eastAsia="Calibri" w:cstheme="minorHAnsi"/>
        </w:rPr>
        <w:t>silnymi ulewami powodującymi podtopienia oraz susz</w:t>
      </w:r>
      <w:r w:rsidR="00D17F60" w:rsidRPr="005C6A8E">
        <w:rPr>
          <w:rFonts w:eastAsia="Calibri" w:cstheme="minorHAnsi"/>
        </w:rPr>
        <w:t>ą sprzyjającą deficytowi wody w</w:t>
      </w:r>
      <w:r w:rsidR="008060BF" w:rsidRPr="005C6A8E">
        <w:rPr>
          <w:rFonts w:eastAsia="Calibri" w:cstheme="minorHAnsi"/>
        </w:rPr>
        <w:t xml:space="preserve"> </w:t>
      </w:r>
      <w:r w:rsidRPr="005C6A8E">
        <w:rPr>
          <w:rFonts w:eastAsia="Calibri" w:cstheme="minorHAnsi"/>
        </w:rPr>
        <w:t>miastach.</w:t>
      </w:r>
      <w:r w:rsidR="008060BF" w:rsidRPr="005C6A8E">
        <w:rPr>
          <w:rFonts w:eastAsia="Calibri" w:cstheme="minorHAnsi"/>
        </w:rPr>
        <w:t xml:space="preserve"> </w:t>
      </w:r>
      <w:r w:rsidRPr="005C6A8E">
        <w:rPr>
          <w:rFonts w:eastAsia="Calibri" w:cstheme="minorHAnsi"/>
        </w:rPr>
        <w:t>W</w:t>
      </w:r>
      <w:r w:rsidR="00CA1411">
        <w:rPr>
          <w:rFonts w:eastAsia="Calibri" w:cstheme="minorHAnsi"/>
        </w:rPr>
        <w:t> </w:t>
      </w:r>
      <w:r w:rsidRPr="005C6A8E">
        <w:rPr>
          <w:rFonts w:eastAsia="Calibri" w:cstheme="minorHAnsi"/>
        </w:rPr>
        <w:t>mniejszym stopniu zagrożenie stanowią silne wiatry, które z uwagi na dużą szorstkość podłoża</w:t>
      </w:r>
      <w:r w:rsidR="008060BF" w:rsidRPr="005C6A8E">
        <w:rPr>
          <w:rFonts w:eastAsia="Calibri" w:cstheme="minorHAnsi"/>
        </w:rPr>
        <w:t xml:space="preserve"> </w:t>
      </w:r>
      <w:r w:rsidR="00A77538" w:rsidRPr="005C6A8E">
        <w:rPr>
          <w:rFonts w:eastAsia="Calibri" w:cstheme="minorHAnsi"/>
        </w:rPr>
        <w:t xml:space="preserve">tracą swoją siłę, jednakże </w:t>
      </w:r>
      <w:r w:rsidRPr="005C6A8E">
        <w:rPr>
          <w:rFonts w:eastAsia="Calibri" w:cstheme="minorHAnsi"/>
        </w:rPr>
        <w:t>zagrożenie to może dotyczyć małych miast oraz przedmieść o</w:t>
      </w:r>
      <w:r w:rsidR="008060BF" w:rsidRPr="005C6A8E">
        <w:rPr>
          <w:rFonts w:eastAsia="Calibri" w:cstheme="minorHAnsi"/>
        </w:rPr>
        <w:t xml:space="preserve"> </w:t>
      </w:r>
      <w:r w:rsidR="00A77538" w:rsidRPr="005C6A8E">
        <w:rPr>
          <w:rFonts w:eastAsia="Calibri" w:cstheme="minorHAnsi"/>
        </w:rPr>
        <w:t>zabudowie rozproszonej</w:t>
      </w:r>
      <w:r w:rsidRPr="005C6A8E">
        <w:rPr>
          <w:rFonts w:eastAsia="Calibri" w:cstheme="minorHAnsi"/>
        </w:rPr>
        <w:t>. Miejska wyspa ciepła jest efektem zaburzonego przez powierzchnie sztuczne (asfalt, beton, pokrycia dachów itp.) przebiegu procesów wymiany energii między podłoże</w:t>
      </w:r>
      <w:r w:rsidR="008060BF" w:rsidRPr="005C6A8E">
        <w:rPr>
          <w:rFonts w:eastAsia="Calibri" w:cstheme="minorHAnsi"/>
        </w:rPr>
        <w:t xml:space="preserve"> </w:t>
      </w:r>
      <w:r w:rsidRPr="005C6A8E">
        <w:rPr>
          <w:rFonts w:eastAsia="Calibri" w:cstheme="minorHAnsi"/>
        </w:rPr>
        <w:t>ma atmosferą. Dodatkowo wzmacnia ją wzrastająca temperatura co sprzyja stresowi cieplnemu, stagnacji powietrza nad miastem, wzrostowi koncentracji zanieczyszczeń powietrza, w tym pyłu zawieszonego i smogu. Niewłaściwa gospodarka przestrzenna, w</w:t>
      </w:r>
      <w:r w:rsidR="008060BF" w:rsidRPr="005C6A8E">
        <w:rPr>
          <w:rFonts w:eastAsia="Calibri" w:cstheme="minorHAnsi"/>
        </w:rPr>
        <w:t xml:space="preserve"> </w:t>
      </w:r>
      <w:r w:rsidRPr="005C6A8E">
        <w:rPr>
          <w:rFonts w:eastAsia="Calibri" w:cstheme="minorHAnsi"/>
        </w:rPr>
        <w:t>szczególności inwestowanie na terenach zagrożonych, w tym w strefach zalewowych rzek oraz zbyt niska pojemność retencyjna naturalna jak i sztucznych zbiorników, nie tylko w</w:t>
      </w:r>
      <w:r w:rsidR="008060BF" w:rsidRPr="005C6A8E">
        <w:rPr>
          <w:rFonts w:eastAsia="Calibri" w:cstheme="minorHAnsi"/>
        </w:rPr>
        <w:t xml:space="preserve"> </w:t>
      </w:r>
      <w:r w:rsidRPr="005C6A8E">
        <w:rPr>
          <w:rFonts w:eastAsia="Calibri" w:cstheme="minorHAnsi"/>
        </w:rPr>
        <w:t xml:space="preserve">dolinach rzek, </w:t>
      </w:r>
      <w:r w:rsidR="00D17F60" w:rsidRPr="005C6A8E">
        <w:rPr>
          <w:rFonts w:eastAsia="Calibri" w:cstheme="minorHAnsi"/>
        </w:rPr>
        <w:t>ogranicza skuteczne działania w</w:t>
      </w:r>
      <w:r w:rsidR="00820E80" w:rsidRPr="005C6A8E">
        <w:rPr>
          <w:rFonts w:eastAsia="Calibri" w:cstheme="minorHAnsi"/>
        </w:rPr>
        <w:t xml:space="preserve"> s</w:t>
      </w:r>
      <w:r w:rsidRPr="005C6A8E">
        <w:rPr>
          <w:rFonts w:eastAsia="Calibri" w:cstheme="minorHAnsi"/>
        </w:rPr>
        <w:t>ytuacjach nadmiaru lub deficytu wód powierzchniowych. Istnieje ryzyko, że w przyszłości zjawiska te będą występować ze zwiększoną częstotliwością. Wyniki przeanalizowanych scenariuszy wskazują na zwiększone prawdopodobieństwo występowania powodzi błyskawicznych wywołanych silnymi</w:t>
      </w:r>
      <w:r w:rsidRPr="00E728D9">
        <w:rPr>
          <w:rFonts w:eastAsia="Calibri" w:cstheme="minorHAnsi"/>
          <w:color w:val="FF0000"/>
        </w:rPr>
        <w:t xml:space="preserve"> </w:t>
      </w:r>
      <w:r w:rsidRPr="005C6A8E">
        <w:rPr>
          <w:rFonts w:eastAsia="Calibri" w:cstheme="minorHAnsi"/>
        </w:rPr>
        <w:t>opadami mogących powodować zalewanie obszarów, na których nieodpowiednio prowadzona jest gospodarka</w:t>
      </w:r>
      <w:r w:rsidR="008060BF" w:rsidRPr="005C6A8E">
        <w:rPr>
          <w:rFonts w:eastAsia="Calibri" w:cstheme="minorHAnsi"/>
        </w:rPr>
        <w:t xml:space="preserve"> p</w:t>
      </w:r>
      <w:r w:rsidRPr="005C6A8E">
        <w:rPr>
          <w:rFonts w:eastAsia="Calibri" w:cstheme="minorHAnsi"/>
        </w:rPr>
        <w:t>rzestrzenna. Przewidywane zmiany klimatyczne i związany z</w:t>
      </w:r>
      <w:r w:rsidR="00D17F60" w:rsidRPr="005C6A8E">
        <w:rPr>
          <w:rFonts w:eastAsia="Calibri" w:cstheme="minorHAnsi"/>
        </w:rPr>
        <w:t xml:space="preserve"> nimi wzrost częstotliwości</w:t>
      </w:r>
      <w:r w:rsidR="00820E80" w:rsidRPr="005C6A8E">
        <w:rPr>
          <w:rFonts w:eastAsia="Calibri" w:cstheme="minorHAnsi"/>
        </w:rPr>
        <w:br/>
      </w:r>
      <w:r w:rsidR="00D17F60" w:rsidRPr="005C6A8E">
        <w:rPr>
          <w:rFonts w:eastAsia="Calibri" w:cstheme="minorHAnsi"/>
        </w:rPr>
        <w:t>i</w:t>
      </w:r>
      <w:r w:rsidR="008060BF" w:rsidRPr="005C6A8E">
        <w:rPr>
          <w:rFonts w:eastAsia="Calibri" w:cstheme="minorHAnsi"/>
        </w:rPr>
        <w:t xml:space="preserve"> </w:t>
      </w:r>
      <w:r w:rsidRPr="005C6A8E">
        <w:rPr>
          <w:rFonts w:eastAsia="Calibri" w:cstheme="minorHAnsi"/>
        </w:rPr>
        <w:t>intensywności susz w rolnictwie spowodują wzrost zapotrzebowania na wodę do nawodnień.</w:t>
      </w:r>
      <w:r w:rsidR="00820E80" w:rsidRPr="005C6A8E">
        <w:rPr>
          <w:rFonts w:eastAsia="Calibri" w:cstheme="minorHAnsi"/>
        </w:rPr>
        <w:br/>
      </w:r>
      <w:r w:rsidRPr="005C6A8E">
        <w:rPr>
          <w:rFonts w:eastAsia="Calibri" w:cstheme="minorHAnsi"/>
        </w:rPr>
        <w:t>Z</w:t>
      </w:r>
      <w:r w:rsidR="008060BF" w:rsidRPr="005C6A8E">
        <w:rPr>
          <w:rFonts w:eastAsia="Calibri" w:cstheme="minorHAnsi"/>
        </w:rPr>
        <w:t xml:space="preserve"> </w:t>
      </w:r>
      <w:r w:rsidRPr="005C6A8E">
        <w:rPr>
          <w:rFonts w:eastAsia="Calibri" w:cstheme="minorHAnsi"/>
        </w:rPr>
        <w:t>obliczeń prognostycznych wartości niedoborów wody w</w:t>
      </w:r>
      <w:r w:rsidR="008060BF" w:rsidRPr="005C6A8E">
        <w:rPr>
          <w:rFonts w:eastAsia="Calibri" w:cstheme="minorHAnsi"/>
        </w:rPr>
        <w:t xml:space="preserve"> </w:t>
      </w:r>
      <w:r w:rsidRPr="005C6A8E">
        <w:rPr>
          <w:rFonts w:eastAsia="Calibri" w:cstheme="minorHAnsi"/>
        </w:rPr>
        <w:t>glebie dla wybranych roślin wynika, że</w:t>
      </w:r>
      <w:r w:rsidR="008060BF" w:rsidRPr="005C6A8E">
        <w:rPr>
          <w:rFonts w:eastAsia="Calibri" w:cstheme="minorHAnsi"/>
        </w:rPr>
        <w:t xml:space="preserve"> </w:t>
      </w:r>
      <w:r w:rsidRPr="005C6A8E">
        <w:rPr>
          <w:rFonts w:eastAsia="Calibri" w:cstheme="minorHAnsi"/>
        </w:rPr>
        <w:t>następuje ciągły proces przesuszania się gleby i zwiększania zagrożenia suszą. Obok suszy także intensywne opady stanowią zagrożenie dla produkcji roślinnej. W związku ze wzrostem częstości występowania intensywnych opadów w okresie letnim, można oczekiwać zwiększenia potrzeb odwadniania. Przeprowadzone analizy wskazały, że należy oczekiwać zwiększenia częstości lat ze stratami plonów wynikających z niekorzystnego przebiegu pogody.</w:t>
      </w:r>
    </w:p>
    <w:p w14:paraId="79A5A208" w14:textId="77777777" w:rsidR="007468E7" w:rsidRPr="005C6A8E" w:rsidRDefault="007468E7" w:rsidP="003512E4">
      <w:pPr>
        <w:spacing w:before="120" w:after="240"/>
        <w:rPr>
          <w:rFonts w:eastAsia="Calibri" w:cstheme="minorHAnsi"/>
        </w:rPr>
      </w:pPr>
      <w:r w:rsidRPr="005C6A8E">
        <w:rPr>
          <w:rFonts w:eastAsia="Calibri" w:cstheme="minorHAnsi"/>
        </w:rPr>
        <w:t xml:space="preserve">Część działań ujętych w </w:t>
      </w:r>
      <w:r w:rsidR="00886834" w:rsidRPr="005C6A8E">
        <w:rPr>
          <w:rFonts w:eastAsia="Calibri" w:cstheme="minorHAnsi"/>
        </w:rPr>
        <w:t xml:space="preserve">Strategii Rozwoju </w:t>
      </w:r>
      <w:r w:rsidR="005C6A8E" w:rsidRPr="005C6A8E">
        <w:rPr>
          <w:rFonts w:eastAsia="Calibri" w:cstheme="minorHAnsi"/>
        </w:rPr>
        <w:t>Powiatu Żywieckiego</w:t>
      </w:r>
      <w:r w:rsidRPr="005C6A8E">
        <w:rPr>
          <w:rFonts w:eastAsia="Calibri" w:cstheme="minorHAnsi"/>
        </w:rPr>
        <w:t xml:space="preserve"> będzie charakteryzowała się zarówno oddziaływaniami pozytywnymi lub neutralnymi, jak i</w:t>
      </w:r>
      <w:r w:rsidR="008060BF" w:rsidRPr="005C6A8E">
        <w:rPr>
          <w:rFonts w:eastAsia="Calibri" w:cstheme="minorHAnsi"/>
        </w:rPr>
        <w:t xml:space="preserve"> </w:t>
      </w:r>
      <w:r w:rsidRPr="005C6A8E">
        <w:rPr>
          <w:rFonts w:eastAsia="Calibri" w:cstheme="minorHAnsi"/>
        </w:rPr>
        <w:t>negatywnymi w</w:t>
      </w:r>
      <w:r w:rsidR="008060BF" w:rsidRPr="005C6A8E">
        <w:rPr>
          <w:rFonts w:eastAsia="Calibri" w:cstheme="minorHAnsi"/>
        </w:rPr>
        <w:t xml:space="preserve"> </w:t>
      </w:r>
      <w:r w:rsidRPr="005C6A8E">
        <w:rPr>
          <w:rFonts w:eastAsia="Calibri" w:cstheme="minorHAnsi"/>
        </w:rPr>
        <w:t>odniesieniu do zmian klimatu. Działanie obejmujące przebudowę i remonty dróg, obok bezpośredniej i długotrwałej poprawy stanu powietrza w zakresie ilości emitowanych zanieczyszczeń (na skutek upłynnienia ruchu, skutkującego mniejszym spalaniem paliw) powodują z reguły przeniesienie negatywnego oddziaływania z jednego miejsca w inne (z terenów zabudowanych na tereny zlokalizowane poza terenami zabudowanym (które wcześniej charakteryzowały się o wiele lepszymi warunkami aerosanitarnymi). Ponadto zmiany pokrycia powierzchni ziemi bezpośrednio wpływają na mikroklimat. Ich zwiększenie pogarsza lokalnie mikroklimat, tworząc tzw. wyspy ciepła.</w:t>
      </w:r>
    </w:p>
    <w:p w14:paraId="62460BC2" w14:textId="15DFB4F2" w:rsidR="00C01AE4" w:rsidRPr="005C6A8E" w:rsidRDefault="00C01AE4" w:rsidP="003512E4">
      <w:pPr>
        <w:spacing w:before="120" w:after="240"/>
        <w:rPr>
          <w:rFonts w:eastAsia="Calibri" w:cstheme="minorHAnsi"/>
        </w:rPr>
      </w:pPr>
      <w:r w:rsidRPr="005C6A8E">
        <w:rPr>
          <w:rFonts w:eastAsia="Calibri" w:cstheme="minorHAnsi"/>
        </w:rPr>
        <w:t xml:space="preserve">Ponadto, w Strategicznym planie adaptacji dla sektorów i obszarów wrażliwych na zmiany klimatu do roku 2020 z perspektywą do roku 2030, zaleca się m.in. by proces zalesiania nie kolidował z lokalną różnorodnością biologiczną, a sama gospodarka leśna była prowadzona zgodnie z prawidłowymi praktykami, zwiększenie znaczenia planowania przestrzennego w procesie zarządzania rozwojem oraz czerpanie wzorców z dobrych praktyk europejskich. Rekomenduje się transformację planowania przestrzennego w kierunku polityki prorozwojowej, nie zaś wyłącznie rutynowej procedury, poszerzenie działań wspierających adaptację rolnictwa do zmian klimatu o tematykę oszczędności wody, m.in. poprzez unikanie prowadzenia upraw wymagających dużej ilości wody oraz poprzez stosowanie hydrożeli poprawiających retencję w glebie, zaleca się także wzmożenie prac badawczych nad gatunkami odpornymi na długotrwałe susze oraz przymrozki. Podkreśla się wagę powszechnego dostępu do danych pomiarowych i baz nieprzetworzonych danych dla instytucji badawczych. </w:t>
      </w:r>
      <w:r w:rsidR="00C21450" w:rsidRPr="005C6A8E">
        <w:rPr>
          <w:rFonts w:eastAsia="Calibri" w:cstheme="minorHAnsi"/>
        </w:rPr>
        <w:t>Dodatkowo</w:t>
      </w:r>
      <w:r w:rsidRPr="005C6A8E">
        <w:rPr>
          <w:rFonts w:eastAsia="Calibri" w:cstheme="minorHAnsi"/>
        </w:rPr>
        <w:t xml:space="preserve"> jako niezbędne określa się działania edukacyjne oraz upowszechniające zasady dobrych praktyk w gospodarce rolnej, wskazuje się na potrzebę istnienia polityki adaptacyjnej realizującej się w modernizacji polskiej wsi i pełnego wykorzystania aktualnych możliwości rozwoju obszarów wiejskich. W kwestii rozwoju transportu, zaleca się, by projektowana infrastruktura była przede wszystkim odporna na ekstremalne zdarzenia pogodowe, takie jak deszcze nawalne oraz ich skutki </w:t>
      </w:r>
      <w:r w:rsidRPr="005C6A8E">
        <w:rPr>
          <w:rFonts w:eastAsia="Calibri" w:cstheme="minorHAnsi"/>
        </w:rPr>
        <w:br/>
        <w:t xml:space="preserve">w postaci powodzi czy podtopień, a w mniejszym stopniu na globalny wzrost temperatury. </w:t>
      </w:r>
      <w:r w:rsidRPr="005C6A8E">
        <w:rPr>
          <w:rFonts w:eastAsia="Calibri" w:cstheme="minorHAnsi"/>
        </w:rPr>
        <w:br/>
        <w:t>W kierunku działań „miejska polityka przestrzenna uwzględniająca zmiany klimatu”, rekomenduje się uwzględnienie w polityce miejskiej takich aspektów jak tworzenie lokalnych planów adaptacyjnych, modernizację oraz prawidłowe funkcjonowanie infrastruktury kanalizacyjnej, wdrażanie innowacyjnych rozwiązań w budownictwie i infrastrukturze oraz modelowy rozwój zielonej przestrzeni miejskiej</w:t>
      </w:r>
      <w:r w:rsidR="00930185" w:rsidRPr="005C6A8E">
        <w:rPr>
          <w:rStyle w:val="Odwoanieprzypisudolnego"/>
          <w:rFonts w:eastAsia="Calibri" w:cstheme="minorHAnsi"/>
        </w:rPr>
        <w:footnoteReference w:id="8"/>
      </w:r>
      <w:r w:rsidRPr="005C6A8E">
        <w:rPr>
          <w:rFonts w:eastAsia="Calibri" w:cstheme="minorHAnsi"/>
        </w:rPr>
        <w:t xml:space="preserve">. </w:t>
      </w:r>
    </w:p>
    <w:p w14:paraId="343DFF3F" w14:textId="26273314" w:rsidR="00BE5476" w:rsidRPr="005C6A8E" w:rsidRDefault="00BE5476" w:rsidP="003512E4">
      <w:pPr>
        <w:spacing w:before="120" w:after="240"/>
        <w:rPr>
          <w:rFonts w:eastAsia="Calibri" w:cstheme="minorHAnsi"/>
        </w:rPr>
      </w:pPr>
      <w:r w:rsidRPr="005C6A8E">
        <w:rPr>
          <w:rFonts w:eastAsia="Calibri" w:cstheme="minorHAnsi"/>
        </w:rPr>
        <w:t xml:space="preserve">Należy także wspomnieć, iż wzrost temperatury powietrza przyczynia się do wzrostu wilgotności. Zbyt duża wilgotność jest szkodliwa dla ludzkiego organizmu, m.in. poprzez utrudnianie i spowalnianie procesu regulacji termicznej ciała. </w:t>
      </w:r>
      <w:r w:rsidR="00DC655E" w:rsidRPr="005C6A8E">
        <w:rPr>
          <w:rFonts w:eastAsia="Calibri" w:cstheme="minorHAnsi"/>
        </w:rPr>
        <w:t xml:space="preserve">Realizacja działań ujętych w Strategii pozwoli na istotne ograniczenie emisji gazów cieplarnianych ze źródeł grzewczych w gospodarstwach domowych oraz z komunikacji, co przyczyni się do spowolnienia wzrostu średniej globalnej temperatury powietrza. Istotny wpływ na zawartość pary wodnej w powietrzu ma także ilość terenów zielonych w stosunku do obszaru zajętego przez beton, asfalt czy kostki brukowe. Wymienione materiały budowlane posiadają znaczną pojemność cieplną i oddając zgromadzoną energię, podwyższają lokalnie temperaturę powietrza (efekt miejskiej wyspy ciepła). </w:t>
      </w:r>
      <w:r w:rsidR="00C4270E" w:rsidRPr="005C6A8E">
        <w:rPr>
          <w:rFonts w:eastAsia="Calibri" w:cstheme="minorHAnsi"/>
        </w:rPr>
        <w:t xml:space="preserve">Dlatego szczególnie ważne jest zwiększanie ilości zadrzewień, zwłaszcza na terenach zurbanizowanych. </w:t>
      </w:r>
    </w:p>
    <w:p w14:paraId="4975F1B2" w14:textId="77777777" w:rsidR="007468E7" w:rsidRPr="00E728D9" w:rsidRDefault="007468E7" w:rsidP="00F40843">
      <w:pPr>
        <w:pStyle w:val="Nagwek2"/>
      </w:pPr>
      <w:bookmarkStart w:id="150" w:name="_Toc52804189"/>
      <w:bookmarkStart w:id="151" w:name="_Toc89158423"/>
      <w:bookmarkStart w:id="152" w:name="_Toc89158842"/>
      <w:bookmarkStart w:id="153" w:name="_Toc104406039"/>
      <w:r w:rsidRPr="00E728D9">
        <w:t>Zabytki oraz dobra materialne</w:t>
      </w:r>
      <w:bookmarkEnd w:id="150"/>
      <w:bookmarkEnd w:id="151"/>
      <w:bookmarkEnd w:id="152"/>
      <w:bookmarkEnd w:id="153"/>
    </w:p>
    <w:p w14:paraId="4CC62363" w14:textId="52B44377" w:rsidR="007468E7" w:rsidRPr="005C6A8E" w:rsidRDefault="007468E7" w:rsidP="003512E4">
      <w:pPr>
        <w:rPr>
          <w:rFonts w:eastAsia="Calibri" w:cstheme="minorHAnsi"/>
        </w:rPr>
      </w:pPr>
      <w:r w:rsidRPr="005C6A8E">
        <w:rPr>
          <w:rFonts w:eastAsia="Calibri" w:cstheme="minorHAnsi"/>
        </w:rPr>
        <w:t xml:space="preserve">Działania wyznaczone w projekcie </w:t>
      </w:r>
      <w:r w:rsidR="00702622" w:rsidRPr="005C6A8E">
        <w:rPr>
          <w:rFonts w:eastAsia="Calibri" w:cstheme="minorHAnsi"/>
        </w:rPr>
        <w:t>Strategii</w:t>
      </w:r>
      <w:r w:rsidRPr="005C6A8E">
        <w:rPr>
          <w:rFonts w:eastAsia="Calibri" w:cstheme="minorHAnsi"/>
        </w:rPr>
        <w:t xml:space="preserve"> mają w większości neutralne lub pozytywne oddziaływanie na dobra materialne i zabytki. Zadania inwestycyjne w zakresie infrastruktury komunikacyjnej bezpośrednio wpłyną pozytywnie na występujące w</w:t>
      </w:r>
      <w:r w:rsidR="008060BF" w:rsidRPr="005C6A8E">
        <w:rPr>
          <w:rFonts w:eastAsia="Calibri" w:cstheme="minorHAnsi"/>
        </w:rPr>
        <w:t xml:space="preserve"> </w:t>
      </w:r>
      <w:r w:rsidRPr="005C6A8E">
        <w:rPr>
          <w:rFonts w:eastAsia="Calibri" w:cstheme="minorHAnsi"/>
        </w:rPr>
        <w:t>bliskim sąsiedztwie tych terenów zabytki nieruchome, poprzez minimalizację występowania drgań spowodowanych złym stanem technicznym nawierzchni lub szlaku. Prowadzenie założonych działań infrastrukturalnych w</w:t>
      </w:r>
      <w:r w:rsidR="008060BF" w:rsidRPr="005C6A8E">
        <w:rPr>
          <w:rFonts w:eastAsia="Calibri" w:cstheme="minorHAnsi"/>
        </w:rPr>
        <w:t xml:space="preserve"> </w:t>
      </w:r>
      <w:r w:rsidRPr="005C6A8E">
        <w:rPr>
          <w:rFonts w:eastAsia="Calibri" w:cstheme="minorHAnsi"/>
        </w:rPr>
        <w:t>bezpośrednim sąsiedztwie obiektów zabytkowych (zabytków nieruchomych, stanowisk</w:t>
      </w:r>
      <w:r w:rsidR="008060BF" w:rsidRPr="005C6A8E">
        <w:rPr>
          <w:rFonts w:eastAsia="Calibri" w:cstheme="minorHAnsi"/>
        </w:rPr>
        <w:t xml:space="preserve"> </w:t>
      </w:r>
      <w:r w:rsidRPr="005C6A8E">
        <w:rPr>
          <w:rFonts w:eastAsia="Calibri" w:cstheme="minorHAnsi"/>
        </w:rPr>
        <w:t>archeologicznych) będzie wymagało od inwestora uzgodnienia z</w:t>
      </w:r>
      <w:r w:rsidR="008060BF" w:rsidRPr="005C6A8E">
        <w:rPr>
          <w:rFonts w:eastAsia="Calibri" w:cstheme="minorHAnsi"/>
        </w:rPr>
        <w:t xml:space="preserve"> </w:t>
      </w:r>
      <w:r w:rsidRPr="005C6A8E">
        <w:rPr>
          <w:rFonts w:eastAsia="Calibri" w:cstheme="minorHAnsi"/>
        </w:rPr>
        <w:t>Wojewódzkim Konserwatorem Zabytków postępowania</w:t>
      </w:r>
      <w:r w:rsidR="00996E0F" w:rsidRPr="005C6A8E">
        <w:rPr>
          <w:rFonts w:eastAsia="Calibri" w:cstheme="minorHAnsi"/>
        </w:rPr>
        <w:t xml:space="preserve"> i</w:t>
      </w:r>
      <w:r w:rsidR="00CA1411">
        <w:rPr>
          <w:rFonts w:eastAsia="Calibri" w:cstheme="minorHAnsi"/>
        </w:rPr>
        <w:t> </w:t>
      </w:r>
      <w:r w:rsidRPr="005C6A8E">
        <w:rPr>
          <w:rFonts w:eastAsia="Calibri" w:cstheme="minorHAnsi"/>
        </w:rPr>
        <w:t>właściwego zabezpieczenia na etapie wykonywania robót budowlanych.</w:t>
      </w:r>
    </w:p>
    <w:p w14:paraId="6848721E" w14:textId="77777777" w:rsidR="007468E7" w:rsidRPr="005C6A8E" w:rsidRDefault="007468E7" w:rsidP="003512E4">
      <w:pPr>
        <w:rPr>
          <w:rFonts w:eastAsia="Calibri" w:cstheme="minorHAnsi"/>
        </w:rPr>
      </w:pPr>
      <w:r w:rsidRPr="005C6A8E">
        <w:rPr>
          <w:rFonts w:eastAsia="Calibri" w:cstheme="minorHAnsi"/>
        </w:rPr>
        <w:t>Negatywne, bezpośrednie i chwilowe oddziaływania na zabytki oraz dobra materialne mogą wystąpić jedynie na etapie realizacji zadań inwestycyjnych lub wówczas, gdy działanie dotyczyć będzie obiektów objętych ochroną kulturową lub historyczną. Negatywne oddziaływanie może wiązać się ze zniszczeniem obiektu zabytkowego lub naruszeniem jego pierwotnego stanu. W chwili przygotowania niniejszego opracowania brak jest możliwości stwierdzenia, które z zadań inwestycyjnych będą</w:t>
      </w:r>
      <w:r w:rsidRPr="00E728D9">
        <w:rPr>
          <w:rFonts w:eastAsia="Calibri" w:cstheme="minorHAnsi"/>
          <w:color w:val="FF0000"/>
        </w:rPr>
        <w:t xml:space="preserve"> </w:t>
      </w:r>
      <w:r w:rsidRPr="005C6A8E">
        <w:rPr>
          <w:rFonts w:eastAsia="Calibri" w:cstheme="minorHAnsi"/>
        </w:rPr>
        <w:t>prowadzone w pobliżu obiektów chronionych i</w:t>
      </w:r>
      <w:r w:rsidR="00F65056" w:rsidRPr="005C6A8E">
        <w:rPr>
          <w:rFonts w:eastAsia="Calibri" w:cstheme="minorHAnsi"/>
        </w:rPr>
        <w:t xml:space="preserve"> </w:t>
      </w:r>
      <w:r w:rsidRPr="005C6A8E">
        <w:rPr>
          <w:rFonts w:eastAsia="Calibri" w:cstheme="minorHAnsi"/>
        </w:rPr>
        <w:t>czy ich zakres prac spowoduje zniszczenie lub degradację danego obiektu historycznego. Konsekwencją realizacji zadań inwestycyjnych będzie dbałość o</w:t>
      </w:r>
      <w:r w:rsidR="008060BF" w:rsidRPr="005C6A8E">
        <w:rPr>
          <w:rFonts w:eastAsia="Calibri" w:cstheme="minorHAnsi"/>
        </w:rPr>
        <w:t xml:space="preserve"> </w:t>
      </w:r>
      <w:r w:rsidRPr="005C6A8E">
        <w:rPr>
          <w:rFonts w:eastAsia="Calibri" w:cstheme="minorHAnsi"/>
        </w:rPr>
        <w:t xml:space="preserve">walory historyczno-kulturowe poprzez zastosowanie takich rozwiązań projektowych, aby środowisko kulturowe nie zostało zdegradowane. </w:t>
      </w:r>
    </w:p>
    <w:p w14:paraId="3E4ECAFB" w14:textId="77777777" w:rsidR="0009040D" w:rsidRPr="005C6A8E" w:rsidRDefault="007468E7" w:rsidP="007C4FFB">
      <w:pPr>
        <w:spacing w:after="240"/>
        <w:rPr>
          <w:rFonts w:eastAsia="Calibri" w:cstheme="minorHAnsi"/>
        </w:rPr>
      </w:pPr>
      <w:r w:rsidRPr="005C6A8E">
        <w:rPr>
          <w:rFonts w:eastAsia="Calibri" w:cstheme="minorHAnsi"/>
        </w:rPr>
        <w:t xml:space="preserve">Reasumując, działania wyznaczone w ramach projektu </w:t>
      </w:r>
      <w:r w:rsidR="005420F7" w:rsidRPr="005C6A8E">
        <w:rPr>
          <w:rFonts w:eastAsia="Calibri" w:cstheme="minorHAnsi"/>
        </w:rPr>
        <w:t xml:space="preserve">Strategii Rozwoju </w:t>
      </w:r>
      <w:r w:rsidR="005C6A8E" w:rsidRPr="005C6A8E">
        <w:rPr>
          <w:rFonts w:eastAsia="Calibri" w:cstheme="minorHAnsi"/>
        </w:rPr>
        <w:t>Powiatu Żywieckiego</w:t>
      </w:r>
      <w:r w:rsidRPr="005C6A8E">
        <w:rPr>
          <w:rFonts w:eastAsia="Calibri" w:cstheme="minorHAnsi"/>
        </w:rPr>
        <w:t xml:space="preserve"> przyczynią się do ochrony wartości kulturowych </w:t>
      </w:r>
      <w:r w:rsidR="00004EE3" w:rsidRPr="005C6A8E">
        <w:rPr>
          <w:rFonts w:eastAsia="Calibri" w:cstheme="minorHAnsi"/>
        </w:rPr>
        <w:t xml:space="preserve">i pozytywnego wpływu na zabytki. </w:t>
      </w:r>
    </w:p>
    <w:p w14:paraId="6FCDD01B" w14:textId="77777777" w:rsidR="007468E7" w:rsidRPr="00E728D9" w:rsidRDefault="007468E7" w:rsidP="00F40843">
      <w:pPr>
        <w:pStyle w:val="Nagwek2"/>
      </w:pPr>
      <w:bookmarkStart w:id="154" w:name="_Toc52804190"/>
      <w:bookmarkStart w:id="155" w:name="_Toc89158424"/>
      <w:bookmarkStart w:id="156" w:name="_Toc89158843"/>
      <w:bookmarkStart w:id="157" w:name="_Toc104406040"/>
      <w:r w:rsidRPr="00E728D9">
        <w:t>Zasoby naturalne</w:t>
      </w:r>
      <w:bookmarkEnd w:id="154"/>
      <w:bookmarkEnd w:id="155"/>
      <w:bookmarkEnd w:id="156"/>
      <w:bookmarkEnd w:id="157"/>
    </w:p>
    <w:p w14:paraId="45B57C3E" w14:textId="08F7E0D3" w:rsidR="007468E7" w:rsidRPr="0061609C" w:rsidRDefault="007468E7" w:rsidP="003512E4">
      <w:pPr>
        <w:rPr>
          <w:rFonts w:eastAsia="Calibri" w:cstheme="minorHAnsi"/>
        </w:rPr>
      </w:pPr>
      <w:r w:rsidRPr="005C6A8E">
        <w:rPr>
          <w:rFonts w:eastAsia="Calibri" w:cstheme="minorHAnsi"/>
        </w:rPr>
        <w:t>Z dokonanej analizy wynika, że na etapie realizacji zadań typowo inwestycyjnych wyznaczonych</w:t>
      </w:r>
      <w:r w:rsidR="000A374A" w:rsidRPr="005C6A8E">
        <w:rPr>
          <w:rFonts w:eastAsia="Calibri" w:cstheme="minorHAnsi"/>
        </w:rPr>
        <w:br/>
      </w:r>
      <w:r w:rsidRPr="005C6A8E">
        <w:rPr>
          <w:rFonts w:eastAsia="Calibri" w:cstheme="minorHAnsi"/>
        </w:rPr>
        <w:t xml:space="preserve">w projekcie </w:t>
      </w:r>
      <w:r w:rsidR="005420F7" w:rsidRPr="005C6A8E">
        <w:rPr>
          <w:rFonts w:eastAsia="Calibri" w:cstheme="minorHAnsi"/>
        </w:rPr>
        <w:t xml:space="preserve">Strategii Rozwoju </w:t>
      </w:r>
      <w:r w:rsidR="005C6A8E" w:rsidRPr="005C6A8E">
        <w:rPr>
          <w:rFonts w:eastAsia="Calibri" w:cstheme="minorHAnsi"/>
        </w:rPr>
        <w:t>Powiatu Żywieckiego</w:t>
      </w:r>
      <w:r w:rsidRPr="005C6A8E">
        <w:rPr>
          <w:rFonts w:eastAsia="Calibri" w:cstheme="minorHAnsi"/>
        </w:rPr>
        <w:t xml:space="preserve"> będą wykorzystywane zasoby naturalne tj.</w:t>
      </w:r>
      <w:r w:rsidR="008060BF" w:rsidRPr="005C6A8E">
        <w:rPr>
          <w:rFonts w:eastAsia="Calibri" w:cstheme="minorHAnsi"/>
        </w:rPr>
        <w:t xml:space="preserve"> </w:t>
      </w:r>
      <w:r w:rsidRPr="005C6A8E">
        <w:rPr>
          <w:rFonts w:eastAsia="Calibri" w:cstheme="minorHAnsi"/>
        </w:rPr>
        <w:t>woda, gleba, zasoby kopalin. Największe zużycie surowców naturalnych będą generowały inwestycje związane</w:t>
      </w:r>
      <w:r w:rsidR="005C6A8E" w:rsidRPr="005C6A8E">
        <w:rPr>
          <w:rFonts w:eastAsia="Calibri" w:cstheme="minorHAnsi"/>
        </w:rPr>
        <w:t xml:space="preserve"> </w:t>
      </w:r>
      <w:r w:rsidRPr="005C6A8E">
        <w:rPr>
          <w:rFonts w:eastAsia="Calibri" w:cstheme="minorHAnsi"/>
        </w:rPr>
        <w:t>z budową/przebudową infrastruktury drogowej, dlatego działania te mogą wiązać się z</w:t>
      </w:r>
      <w:r w:rsidR="00CA1411">
        <w:rPr>
          <w:rFonts w:eastAsia="Calibri" w:cstheme="minorHAnsi"/>
        </w:rPr>
        <w:t> </w:t>
      </w:r>
      <w:r w:rsidRPr="005C6A8E">
        <w:rPr>
          <w:rFonts w:eastAsia="Calibri" w:cstheme="minorHAnsi"/>
        </w:rPr>
        <w:t>krótkotrwałym negatywnym i bezpośrednim oddziaływaniem na ten komponent środowiska.</w:t>
      </w:r>
      <w:r w:rsidRPr="00E728D9">
        <w:rPr>
          <w:rFonts w:eastAsia="Calibri" w:cstheme="minorHAnsi"/>
          <w:color w:val="FF0000"/>
        </w:rPr>
        <w:t xml:space="preserve"> </w:t>
      </w:r>
      <w:r w:rsidRPr="0061609C">
        <w:rPr>
          <w:rFonts w:eastAsia="Calibri" w:cstheme="minorHAnsi"/>
        </w:rPr>
        <w:t>Nieuniknionym negatywnym oddziaływaniem na zasoby naturalne będzie trwałe zajęcie terenów biologicznie czynnych pod realizację zaplanowanych zadań infrastrukturalnych. Wielkość zapotrzebowania będzie wynikała jednak z rodzaju inwestycji i</w:t>
      </w:r>
      <w:r w:rsidR="008060BF" w:rsidRPr="0061609C">
        <w:rPr>
          <w:rFonts w:eastAsia="Calibri" w:cstheme="minorHAnsi"/>
        </w:rPr>
        <w:t xml:space="preserve"> </w:t>
      </w:r>
      <w:r w:rsidRPr="0061609C">
        <w:rPr>
          <w:rFonts w:eastAsia="Calibri" w:cstheme="minorHAnsi"/>
        </w:rPr>
        <w:t>zastosowanej technologii. Na etapie sporządzania niniejszej Prognozy nie jest możliwe oszacowanie wielkości zużytych zasobów, jednak mając na względzie lokalny charakter zaplanowanych inwestycji oraz stosowane rozwiązania proekologiczne nie przewiduje się znaczącego oddziaływania na ten komponent środowiska.</w:t>
      </w:r>
    </w:p>
    <w:p w14:paraId="5E6C27AB" w14:textId="77777777" w:rsidR="007468E7" w:rsidRPr="0061609C" w:rsidRDefault="007468E7" w:rsidP="007C4FFB">
      <w:pPr>
        <w:spacing w:after="240"/>
        <w:rPr>
          <w:rFonts w:eastAsia="Calibri" w:cstheme="minorHAnsi"/>
        </w:rPr>
      </w:pPr>
      <w:r w:rsidRPr="0061609C">
        <w:rPr>
          <w:rFonts w:eastAsia="Calibri" w:cstheme="minorHAnsi"/>
        </w:rPr>
        <w:t>Pozytywnym długoterminowym i skumulowanym oddziaływaniem będzie minimalizacja zużycia zasobów naturalnych (w</w:t>
      </w:r>
      <w:r w:rsidR="008060BF" w:rsidRPr="0061609C">
        <w:rPr>
          <w:rFonts w:eastAsia="Calibri" w:cstheme="minorHAnsi"/>
        </w:rPr>
        <w:t xml:space="preserve"> </w:t>
      </w:r>
      <w:r w:rsidRPr="0061609C">
        <w:rPr>
          <w:rFonts w:eastAsia="Calibri" w:cstheme="minorHAnsi"/>
        </w:rPr>
        <w:t xml:space="preserve">szczególności węgla, wody, paliw energetycznych) poprzez realizacje zadań związanych z ochroną powietrza i klimatu, </w:t>
      </w:r>
      <w:r w:rsidR="005915C2" w:rsidRPr="0061609C">
        <w:rPr>
          <w:rFonts w:eastAsia="Calibri" w:cstheme="minorHAnsi"/>
        </w:rPr>
        <w:t>takich jak termomodernizacja</w:t>
      </w:r>
      <w:r w:rsidRPr="0061609C">
        <w:rPr>
          <w:rFonts w:eastAsia="Calibri" w:cstheme="minorHAnsi"/>
        </w:rPr>
        <w:t xml:space="preserve"> budynków, </w:t>
      </w:r>
      <w:r w:rsidR="00865BFE" w:rsidRPr="0061609C">
        <w:rPr>
          <w:rFonts w:eastAsia="Calibri" w:cstheme="minorHAnsi"/>
        </w:rPr>
        <w:t>rozwój elektromobilności</w:t>
      </w:r>
      <w:r w:rsidR="008060BF" w:rsidRPr="0061609C">
        <w:rPr>
          <w:rFonts w:eastAsia="Calibri" w:cstheme="minorHAnsi"/>
        </w:rPr>
        <w:t xml:space="preserve"> </w:t>
      </w:r>
      <w:r w:rsidRPr="0061609C">
        <w:rPr>
          <w:rFonts w:eastAsia="Calibri" w:cstheme="minorHAnsi"/>
        </w:rPr>
        <w:t>itp.</w:t>
      </w:r>
    </w:p>
    <w:p w14:paraId="763AC075" w14:textId="77777777" w:rsidR="007468E7" w:rsidRPr="00E728D9" w:rsidRDefault="007468E7" w:rsidP="00F40843">
      <w:pPr>
        <w:pStyle w:val="Nagwek2"/>
      </w:pPr>
      <w:bookmarkStart w:id="158" w:name="_Toc52804191"/>
      <w:bookmarkStart w:id="159" w:name="_Toc89158425"/>
      <w:bookmarkStart w:id="160" w:name="_Toc89158844"/>
      <w:bookmarkStart w:id="161" w:name="_Toc104406041"/>
      <w:r w:rsidRPr="00E728D9">
        <w:t>Wody</w:t>
      </w:r>
      <w:bookmarkEnd w:id="158"/>
      <w:bookmarkEnd w:id="159"/>
      <w:bookmarkEnd w:id="160"/>
      <w:bookmarkEnd w:id="161"/>
    </w:p>
    <w:p w14:paraId="46F63394" w14:textId="77777777" w:rsidR="004B0314" w:rsidRPr="001D7709" w:rsidRDefault="004B0314" w:rsidP="00F95056">
      <w:pPr>
        <w:spacing w:after="240"/>
        <w:rPr>
          <w:rFonts w:cstheme="minorHAnsi"/>
        </w:rPr>
      </w:pPr>
      <w:bookmarkStart w:id="162" w:name="_Toc52804192"/>
      <w:bookmarkStart w:id="163" w:name="_Toc89158426"/>
      <w:bookmarkStart w:id="164" w:name="_Toc89158845"/>
      <w:r w:rsidRPr="001D7709">
        <w:rPr>
          <w:rFonts w:cstheme="minorHAnsi"/>
        </w:rPr>
        <w:t xml:space="preserve">W czasie realizacji zamierzeń może dojść do chwilowego zaburzenia stosunków wodnych, jednak długotrwały efekt inwestycji przyniesie korzyści zarówno dla stanu wód jak i komfortu życia mieszkańców </w:t>
      </w:r>
      <w:r w:rsidR="004A2AC0" w:rsidRPr="001D7709">
        <w:rPr>
          <w:rFonts w:cstheme="minorHAnsi"/>
        </w:rPr>
        <w:t>powiatu</w:t>
      </w:r>
      <w:r w:rsidRPr="001D7709">
        <w:rPr>
          <w:rFonts w:cstheme="minorHAnsi"/>
        </w:rPr>
        <w:t xml:space="preserve">. Oceniono, że wyznaczone w </w:t>
      </w:r>
      <w:r w:rsidR="00F95056" w:rsidRPr="001D7709">
        <w:rPr>
          <w:rFonts w:cstheme="minorHAnsi"/>
        </w:rPr>
        <w:t>Strategii</w:t>
      </w:r>
      <w:r w:rsidRPr="001D7709">
        <w:rPr>
          <w:rFonts w:cstheme="minorHAnsi"/>
        </w:rPr>
        <w:t xml:space="preserve"> zadania nie będą mieć znaczącego wpływu na jakość i ilość wód powierzchniowych i podziemnych, w tym jednolite części wód. </w:t>
      </w:r>
    </w:p>
    <w:p w14:paraId="6E257DF8" w14:textId="77777777" w:rsidR="004B0314" w:rsidRPr="001D7709" w:rsidRDefault="004B0314" w:rsidP="00F95056">
      <w:pPr>
        <w:rPr>
          <w:rFonts w:cstheme="minorHAnsi"/>
        </w:rPr>
      </w:pPr>
      <w:r w:rsidRPr="001D7709">
        <w:rPr>
          <w:rFonts w:cstheme="minorHAnsi"/>
        </w:rPr>
        <w:t xml:space="preserve">Realizacja ustaleń </w:t>
      </w:r>
      <w:r w:rsidR="001F3463" w:rsidRPr="001D7709">
        <w:rPr>
          <w:rFonts w:cstheme="minorHAnsi"/>
        </w:rPr>
        <w:t>Strategii</w:t>
      </w:r>
      <w:r w:rsidRPr="001D7709">
        <w:rPr>
          <w:rFonts w:cstheme="minorHAnsi"/>
        </w:rPr>
        <w:t xml:space="preserve"> wpisuje się w realizację głównych celów środowiskowych dla wód podziemnych określonych w Ramowej Dyrektywie Wodnej (RDW):</w:t>
      </w:r>
    </w:p>
    <w:p w14:paraId="2F5E7EB1" w14:textId="77777777" w:rsidR="004B0314" w:rsidRPr="001D7709" w:rsidRDefault="004B0314" w:rsidP="00F95056">
      <w:pPr>
        <w:pStyle w:val="Akapitzlist"/>
        <w:numPr>
          <w:ilvl w:val="0"/>
          <w:numId w:val="15"/>
        </w:numPr>
        <w:rPr>
          <w:rFonts w:cstheme="minorHAnsi"/>
        </w:rPr>
      </w:pPr>
      <w:r w:rsidRPr="001D7709">
        <w:rPr>
          <w:rFonts w:cstheme="minorHAnsi"/>
        </w:rPr>
        <w:t>zapobieganie dopływowi lub ograniczenie dopływu zanieczyszczeń do wód podziemnych;</w:t>
      </w:r>
    </w:p>
    <w:p w14:paraId="572F1FD8" w14:textId="77777777" w:rsidR="004B0314" w:rsidRPr="001D7709" w:rsidRDefault="004B0314" w:rsidP="00F95056">
      <w:pPr>
        <w:pStyle w:val="Akapitzlist"/>
        <w:numPr>
          <w:ilvl w:val="0"/>
          <w:numId w:val="15"/>
        </w:numPr>
        <w:rPr>
          <w:rFonts w:cstheme="minorHAnsi"/>
        </w:rPr>
      </w:pPr>
      <w:r w:rsidRPr="001D7709">
        <w:rPr>
          <w:rFonts w:cstheme="minorHAnsi"/>
        </w:rPr>
        <w:t>zapobieganie pogarszaniu się stanu wszystkich części wód podziemnych;</w:t>
      </w:r>
    </w:p>
    <w:p w14:paraId="45E58F9D" w14:textId="77777777" w:rsidR="004B0314" w:rsidRPr="001D7709" w:rsidRDefault="004B0314" w:rsidP="00F95056">
      <w:pPr>
        <w:pStyle w:val="Akapitzlist"/>
        <w:numPr>
          <w:ilvl w:val="0"/>
          <w:numId w:val="15"/>
        </w:numPr>
        <w:rPr>
          <w:rFonts w:cstheme="minorHAnsi"/>
        </w:rPr>
      </w:pPr>
      <w:r w:rsidRPr="001D7709">
        <w:rPr>
          <w:rFonts w:cstheme="minorHAnsi"/>
        </w:rPr>
        <w:t>zapewnienie równowagi pomiędzy poborem a zasilaniem wód podziemnych;</w:t>
      </w:r>
    </w:p>
    <w:p w14:paraId="12C35454" w14:textId="77777777" w:rsidR="004B0314" w:rsidRPr="001D7709" w:rsidRDefault="004B0314" w:rsidP="00F95056">
      <w:pPr>
        <w:pStyle w:val="Akapitzlist"/>
        <w:numPr>
          <w:ilvl w:val="0"/>
          <w:numId w:val="15"/>
        </w:numPr>
        <w:spacing w:after="240"/>
        <w:rPr>
          <w:rFonts w:cstheme="minorHAnsi"/>
        </w:rPr>
      </w:pPr>
      <w:r w:rsidRPr="001D7709">
        <w:rPr>
          <w:rFonts w:cstheme="minorHAnsi"/>
        </w:rPr>
        <w:t>wdrożenie działań niezbędnych do odwrócenia znaczącego i utrzymującego się rosnącego trendu stężenia każdego zanieczyszczenia powstałego wskutek działalności człowieka.</w:t>
      </w:r>
    </w:p>
    <w:p w14:paraId="6A86C945" w14:textId="77777777" w:rsidR="004B0314" w:rsidRPr="001D7709" w:rsidRDefault="004B0314" w:rsidP="00F95056">
      <w:pPr>
        <w:rPr>
          <w:rFonts w:cstheme="minorHAnsi"/>
        </w:rPr>
      </w:pPr>
      <w:r w:rsidRPr="001D7709">
        <w:rPr>
          <w:rFonts w:cstheme="minorHAnsi"/>
        </w:rPr>
        <w:t xml:space="preserve">Natomiast w przypadku wód powierzchniowych działania zapisane w </w:t>
      </w:r>
      <w:r w:rsidR="00F95056" w:rsidRPr="001D7709">
        <w:rPr>
          <w:rFonts w:cstheme="minorHAnsi"/>
        </w:rPr>
        <w:t>Strategii</w:t>
      </w:r>
      <w:r w:rsidRPr="001D7709">
        <w:rPr>
          <w:rFonts w:cstheme="minorHAnsi"/>
        </w:rPr>
        <w:t xml:space="preserve"> powinny realizować następujące cele RDW:</w:t>
      </w:r>
    </w:p>
    <w:p w14:paraId="4FE44318" w14:textId="77777777" w:rsidR="004B0314" w:rsidRPr="001D7709" w:rsidRDefault="004B0314" w:rsidP="00F95056">
      <w:pPr>
        <w:pStyle w:val="Akapitzlist"/>
        <w:numPr>
          <w:ilvl w:val="0"/>
          <w:numId w:val="16"/>
        </w:numPr>
        <w:rPr>
          <w:rFonts w:cstheme="minorHAnsi"/>
        </w:rPr>
      </w:pPr>
      <w:r w:rsidRPr="001D7709">
        <w:rPr>
          <w:rFonts w:cstheme="minorHAnsi"/>
        </w:rPr>
        <w:t>zapobieganie pogorszeniu się stanu wszystkich części wód powierzchniowych;</w:t>
      </w:r>
    </w:p>
    <w:p w14:paraId="02EEC032" w14:textId="77777777" w:rsidR="004B0314" w:rsidRPr="001D7709" w:rsidRDefault="004B0314" w:rsidP="00F95056">
      <w:pPr>
        <w:pStyle w:val="Akapitzlist"/>
        <w:numPr>
          <w:ilvl w:val="0"/>
          <w:numId w:val="16"/>
        </w:numPr>
        <w:rPr>
          <w:rFonts w:cstheme="minorHAnsi"/>
        </w:rPr>
      </w:pPr>
      <w:r w:rsidRPr="001D7709">
        <w:rPr>
          <w:rFonts w:cstheme="minorHAnsi"/>
        </w:rPr>
        <w:t>poprawa i przywracanie wszystkie części wód powierzchniowych dla sztucznych i silnie zmienionych części wód, mając na celu osiągnięcie dobrego stanu wód powierzchniowych;</w:t>
      </w:r>
    </w:p>
    <w:p w14:paraId="1C4FF4CA" w14:textId="77777777" w:rsidR="004B0314" w:rsidRPr="001D7709" w:rsidRDefault="004B0314" w:rsidP="00F95056">
      <w:pPr>
        <w:pStyle w:val="Akapitzlist"/>
        <w:numPr>
          <w:ilvl w:val="0"/>
          <w:numId w:val="16"/>
        </w:numPr>
        <w:rPr>
          <w:rFonts w:cstheme="minorHAnsi"/>
        </w:rPr>
      </w:pPr>
      <w:r w:rsidRPr="001D7709">
        <w:rPr>
          <w:rFonts w:cstheme="minorHAnsi"/>
        </w:rPr>
        <w:t>ochrona i poprawa wszystkich sztucznych i silnie zmienionych części wód w celu osiągnięcia dobrego potencjału ekologicznego i dobrego stanu chemicznego wód powierzchniowych;</w:t>
      </w:r>
    </w:p>
    <w:p w14:paraId="426EACD2" w14:textId="77777777" w:rsidR="004B0314" w:rsidRPr="001D7709" w:rsidRDefault="004B0314" w:rsidP="00F95056">
      <w:pPr>
        <w:pStyle w:val="Akapitzlist"/>
        <w:numPr>
          <w:ilvl w:val="0"/>
          <w:numId w:val="16"/>
        </w:numPr>
        <w:spacing w:after="240"/>
        <w:rPr>
          <w:rFonts w:cstheme="minorHAnsi"/>
        </w:rPr>
      </w:pPr>
      <w:r w:rsidRPr="001D7709">
        <w:rPr>
          <w:rFonts w:cstheme="minorHAnsi"/>
        </w:rPr>
        <w:t>stopniowe redukowanie zanieczyszczenia substancjami priorytetowymi i stopniowe eliminowanie priorytetowych substancji niebezpiecznych z wód powierzchniowych oraz zapobieganie dopływowi lub ograniczanie dopływu zanieczyszczeń.</w:t>
      </w:r>
    </w:p>
    <w:p w14:paraId="2AE8D10D" w14:textId="77777777" w:rsidR="004B0314" w:rsidRPr="001D7709" w:rsidRDefault="004B0314" w:rsidP="00F95056">
      <w:pPr>
        <w:spacing w:after="240"/>
        <w:rPr>
          <w:rFonts w:cstheme="minorHAnsi"/>
        </w:rPr>
      </w:pPr>
      <w:r w:rsidRPr="001D7709">
        <w:rPr>
          <w:rFonts w:cstheme="minorHAnsi"/>
        </w:rPr>
        <w:t>Każde z opisanych działań wpisuje się w realizację powyższych celów, zakładając osiągnięcie przez jednolite części wód podziemnych i powierzchniowych stanu/potencjału co najmniej dobrego.</w:t>
      </w:r>
    </w:p>
    <w:p w14:paraId="4274AE08" w14:textId="77777777" w:rsidR="004B0314" w:rsidRPr="00A91B1B" w:rsidRDefault="004B0314" w:rsidP="00F95056">
      <w:pPr>
        <w:spacing w:after="240"/>
        <w:rPr>
          <w:rFonts w:cstheme="minorHAnsi"/>
        </w:rPr>
      </w:pPr>
      <w:r w:rsidRPr="00A91B1B">
        <w:rPr>
          <w:rFonts w:cstheme="minorHAnsi"/>
        </w:rPr>
        <w:t>Budowa sieci kanalizacyjnej podlega najczęściej analizie jej opłacalności, jednak dla ochrony środowiska jest ona rozwiązaniem bardziej korzystnym. W przypadku obszarów, na których występuje zagrożenie zanieczyszczenia wód powierzchniowych, a tym samym także gruntowych, budowa indywidualnych rozwiązań gospodarki ściekowej nie jest korzystnym podejściem do problemu odprowadzania ścieków. Właściciele takich urządzeń nie są w stanie zagwarantować właściwego oczyszczenia ścieków lub prawidłowego eksploatowania urządzenia. Budowa sieci</w:t>
      </w:r>
      <w:r w:rsidR="000033B2" w:rsidRPr="00A91B1B">
        <w:rPr>
          <w:rFonts w:cstheme="minorHAnsi"/>
        </w:rPr>
        <w:t xml:space="preserve"> </w:t>
      </w:r>
      <w:r w:rsidRPr="00A91B1B">
        <w:rPr>
          <w:rFonts w:cstheme="minorHAnsi"/>
        </w:rPr>
        <w:t xml:space="preserve">wyeliminuje przedostawanie się zanieczyszczeń z możliwych nieszczelnych zbiorników bezodpływowych do gruntu. W ten sposób zmniejszy się zagrożenie mikrobiologiczne i eutrofizacji. Ograniczy to także rozproszone zanieczyszczanie gleb i wód podziemnych. </w:t>
      </w:r>
    </w:p>
    <w:p w14:paraId="1145370F" w14:textId="1606F4FA" w:rsidR="004B0314" w:rsidRPr="00A91B1B" w:rsidRDefault="004B0314" w:rsidP="00F95056">
      <w:pPr>
        <w:spacing w:after="240"/>
        <w:rPr>
          <w:rFonts w:cstheme="minorHAnsi"/>
        </w:rPr>
      </w:pPr>
      <w:r w:rsidRPr="00A91B1B">
        <w:rPr>
          <w:rFonts w:cstheme="minorHAnsi"/>
        </w:rPr>
        <w:t>Zdarzają się przypadki, kiedy odprowadzanie ścieków zawierających zanieczyszczenia</w:t>
      </w:r>
      <w:r w:rsidR="00CA1411">
        <w:rPr>
          <w:rFonts w:cstheme="minorHAnsi"/>
        </w:rPr>
        <w:t xml:space="preserve"> </w:t>
      </w:r>
      <w:r w:rsidRPr="00A91B1B">
        <w:rPr>
          <w:rFonts w:cstheme="minorHAnsi"/>
        </w:rPr>
        <w:t>w</w:t>
      </w:r>
      <w:r w:rsidR="00CA1411">
        <w:rPr>
          <w:rFonts w:cstheme="minorHAnsi"/>
        </w:rPr>
        <w:t> </w:t>
      </w:r>
      <w:r w:rsidRPr="00A91B1B">
        <w:rPr>
          <w:rFonts w:cstheme="minorHAnsi"/>
        </w:rPr>
        <w:t>dopuszczalnych stężeniach mimo wszystko może negatywnie oddziaływać na wody odbiornika, z</w:t>
      </w:r>
      <w:r w:rsidR="00CA1411">
        <w:rPr>
          <w:rFonts w:cstheme="minorHAnsi"/>
        </w:rPr>
        <w:t> </w:t>
      </w:r>
      <w:r w:rsidRPr="00A91B1B">
        <w:rPr>
          <w:rFonts w:cstheme="minorHAnsi"/>
        </w:rPr>
        <w:t>uwagi na jego szczególną wrażliwość. Wprowadzenie do wód rzeki przy niskim przepływie znacznego ładunku zanieczyszczeń może w konsekwencji wpłynąć negatywnie na jej naturalną zdolność samooczyszczania i stopniowe pogarszanie się jakości prowadzonych przez nią wód. Powtarzające się regularne zrzuty ścieków zawierających substancje zanieczyszczające w ilościach podprogowych przyczyniają się do przekroczenia chłonności rzek, które niejednokrotnie stanowią lokalne cieki wodne o niewielkich przepływach.</w:t>
      </w:r>
    </w:p>
    <w:p w14:paraId="275DFF3C" w14:textId="505ABCD2" w:rsidR="004B0314" w:rsidRPr="00A91B1B" w:rsidRDefault="004B0314" w:rsidP="00CA1411">
      <w:pPr>
        <w:rPr>
          <w:rFonts w:cstheme="minorHAnsi"/>
        </w:rPr>
      </w:pPr>
      <w:r w:rsidRPr="00A91B1B">
        <w:rPr>
          <w:rFonts w:cstheme="minorHAnsi"/>
        </w:rPr>
        <w:t>Kolejnym rozwiązaniem mogą być przydomowe oczyszczalnie ścieków. W odpowiedni sposób zaprojektowane i wykonane, z rozbudowanym systemem przelewowym zapewniają dobrą jakość wód wprowadzanych do gruntu. Ewentualna nieprawidłowa eksploatacja przydomowych oczyszczalni ścieków oraz ich awarie mogą przyczynić się do zanieczyszczenia zarówno wód podziemnych, jak i</w:t>
      </w:r>
      <w:r w:rsidR="00CA1411">
        <w:rPr>
          <w:rFonts w:cstheme="minorHAnsi"/>
        </w:rPr>
        <w:t> </w:t>
      </w:r>
      <w:r w:rsidRPr="00A91B1B">
        <w:rPr>
          <w:rFonts w:cstheme="minorHAnsi"/>
        </w:rPr>
        <w:t>gleby, a za jej pośrednictwem również wód powierzchniowych. Użytkownicy przydomowych oczyszczalni ścieków są zobowiązani do przeprowadzania badania ścieków surowych i oczyszczonych z</w:t>
      </w:r>
      <w:r w:rsidR="00CA1411">
        <w:rPr>
          <w:rFonts w:cstheme="minorHAnsi"/>
        </w:rPr>
        <w:t> </w:t>
      </w:r>
      <w:r w:rsidRPr="00A91B1B">
        <w:rPr>
          <w:rFonts w:cstheme="minorHAnsi"/>
        </w:rPr>
        <w:t>oczyszczalni, co w dużym stopni</w:t>
      </w:r>
      <w:r w:rsidR="00A91B1B" w:rsidRPr="00A91B1B">
        <w:rPr>
          <w:rFonts w:cstheme="minorHAnsi"/>
        </w:rPr>
        <w:t>u</w:t>
      </w:r>
      <w:r w:rsidRPr="00A91B1B">
        <w:rPr>
          <w:rFonts w:cstheme="minorHAnsi"/>
        </w:rPr>
        <w:t xml:space="preserve"> ogranicza ich potencjalny negatywny wpływ. Taki wymóg zwiększa także prawdopodobieństwo wykrycia awarii przydomowych oczyszczalni ścieków oraz jej szybkiej naprawy.</w:t>
      </w:r>
    </w:p>
    <w:p w14:paraId="5C1570E5" w14:textId="77777777" w:rsidR="004B0314" w:rsidRPr="00A91B1B" w:rsidRDefault="004B0314" w:rsidP="00CA1411">
      <w:pPr>
        <w:rPr>
          <w:rFonts w:cstheme="minorHAnsi"/>
        </w:rPr>
      </w:pPr>
      <w:r w:rsidRPr="00A91B1B">
        <w:rPr>
          <w:rFonts w:cstheme="minorHAnsi"/>
        </w:rPr>
        <w:t xml:space="preserve">Ponadto zaleca się prowadzenie ewidencji zbiorników bezodpływowych oraz kontrole częstotliwości opróżniania tych zbiorników. </w:t>
      </w:r>
    </w:p>
    <w:p w14:paraId="3D98E1B3" w14:textId="77777777" w:rsidR="004B0314" w:rsidRPr="00A91B1B" w:rsidRDefault="004B0314" w:rsidP="00F95056">
      <w:pPr>
        <w:spacing w:after="240"/>
        <w:rPr>
          <w:rFonts w:cstheme="minorHAnsi"/>
        </w:rPr>
      </w:pPr>
      <w:r w:rsidRPr="00A91B1B">
        <w:rPr>
          <w:rFonts w:cstheme="minorHAnsi"/>
        </w:rPr>
        <w:t>Oddziaływania negatywne związane będą z etapem budowy i po zakończeniu prac ustąpią. Prace budowlane mogą wpływać negatywnie na wody poprzez: możliwe zniszczenie siedlisk roślin i zwierząt żyjących w wodach, zmiany stosunków gruntowo-wodnych. Negatywne oddziaływanie na środowisko inwestycji, szczególnie tych związanych z rozbudową sieci kanalizacyjnej oraz sieci drogowej można ograniczyć do racjonalnego poziomu poprzez dobrze przemyślany wybór lokalizacji, ponieważ skala wywoływanych przez nie przekształceń środowiska zależeć będzie w znacznym stopniu od lokalnych uwarunkowań. Ponadto, na wykonawcach poszczególnych inwestycji, spoczywa obowiązek przeprowadzenia osobnych procedur oddziaływania na środowisko, w ramach których ustalone zostaną działania mające na celu ochronę siedlisk wraz z zasobami przyrody na nich występującymi. Zakres oddziaływania oraz jego wielkość będzie można oszacować dopiero na etapie sporządzania szczegółowego zakresu prac np. Studium wykonalności. W przypadku, kiedy przedsięwzięcie będzie kwalifikować się do przedsięwzięć wymagających przeprowadzenia oceny oddziaływania na środowisko, ocena wpływu wraz z podaniem rodzaju oddziaływań zostanie przeprowadzona na etapie opracowania Karty Informacyjnej Przedsięwzięcia lub Raportu oddziaływania na środowisko.</w:t>
      </w:r>
    </w:p>
    <w:p w14:paraId="2D176812" w14:textId="0193E840" w:rsidR="004B0314" w:rsidRPr="00E728D9" w:rsidRDefault="004B0314" w:rsidP="00F95056">
      <w:pPr>
        <w:spacing w:after="240"/>
        <w:rPr>
          <w:rFonts w:cstheme="minorHAnsi"/>
          <w:color w:val="FF0000"/>
        </w:rPr>
      </w:pPr>
      <w:r w:rsidRPr="00C21450">
        <w:rPr>
          <w:rFonts w:cstheme="minorHAnsi"/>
        </w:rPr>
        <w:t xml:space="preserve">Realizacja inwestycji, z zakresu gospodarki wodno-ściekowej, wpisuje się w cele środowiskowe wskazane w „Planie gospodarowania wodami na obszarze dorzecza </w:t>
      </w:r>
      <w:r w:rsidR="00C21450" w:rsidRPr="00C21450">
        <w:rPr>
          <w:rFonts w:cstheme="minorHAnsi"/>
        </w:rPr>
        <w:t>Wisły</w:t>
      </w:r>
      <w:r w:rsidRPr="00C21450">
        <w:rPr>
          <w:rFonts w:cstheme="minorHAnsi"/>
        </w:rPr>
        <w:t>”. Dokument ten został przyjęty Rozporządzeniem Rady Ministrów z dnia 18 października</w:t>
      </w:r>
      <w:r w:rsidR="00C21450" w:rsidRPr="00C21450">
        <w:rPr>
          <w:rFonts w:cstheme="minorHAnsi"/>
        </w:rPr>
        <w:t xml:space="preserve"> </w:t>
      </w:r>
      <w:r w:rsidRPr="00C21450">
        <w:rPr>
          <w:rFonts w:cstheme="minorHAnsi"/>
        </w:rPr>
        <w:t xml:space="preserve">2016 r. w sprawie Planu gospodarowania wodami na obszarze dorzecza </w:t>
      </w:r>
      <w:r w:rsidR="00C21450" w:rsidRPr="00C21450">
        <w:rPr>
          <w:rFonts w:cstheme="minorHAnsi"/>
        </w:rPr>
        <w:t>Wisły</w:t>
      </w:r>
      <w:r w:rsidR="00F65056" w:rsidRPr="00C21450">
        <w:rPr>
          <w:rFonts w:cstheme="minorHAnsi"/>
        </w:rPr>
        <w:t xml:space="preserve"> </w:t>
      </w:r>
      <w:r w:rsidR="00014DC6" w:rsidRPr="00C21450">
        <w:rPr>
          <w:rFonts w:cstheme="minorHAnsi"/>
        </w:rPr>
        <w:t>(Dz. U. z 2016 r. poz. 19</w:t>
      </w:r>
      <w:r w:rsidR="00C21450" w:rsidRPr="00C21450">
        <w:rPr>
          <w:rFonts w:cstheme="minorHAnsi"/>
        </w:rPr>
        <w:t>11</w:t>
      </w:r>
      <w:r w:rsidRPr="00C21450">
        <w:rPr>
          <w:rFonts w:cstheme="minorHAnsi"/>
        </w:rPr>
        <w:t>). Zgodnie z Programem wodno-środowiskowym kraju wprowadzono działania z kategorii „Gospodarka Komunalna”, obejmujące konieczność porządkowania systemu gospodarki ściekowej. Działania te obejmują budowę systemu kanalizacji sanitarnej oraz przydomowych oczyszczalni ścieków. Reasumując</w:t>
      </w:r>
      <w:r w:rsidR="00B246C9" w:rsidRPr="00C21450">
        <w:rPr>
          <w:rFonts w:cstheme="minorHAnsi"/>
        </w:rPr>
        <w:t>,</w:t>
      </w:r>
      <w:r w:rsidRPr="00C21450">
        <w:rPr>
          <w:rFonts w:cstheme="minorHAnsi"/>
        </w:rPr>
        <w:t xml:space="preserve"> realizacja inwestycji nie wpłynie na pogorszenie stanu wód i nie będzie stanowić zagrożenia nieosiągnięcia celów środowiskowych. Inwestycje mają na celu poprawę warunków sanitarnych, uporządkowanie gospodarki ściekowej poprzez podłączenie istniejących</w:t>
      </w:r>
      <w:r w:rsidR="000033B2" w:rsidRPr="00C21450">
        <w:rPr>
          <w:rFonts w:cstheme="minorHAnsi"/>
        </w:rPr>
        <w:t xml:space="preserve"> </w:t>
      </w:r>
      <w:r w:rsidRPr="00C21450">
        <w:rPr>
          <w:rFonts w:cstheme="minorHAnsi"/>
        </w:rPr>
        <w:t xml:space="preserve">i planowanych budynków do zbiorowego systemu odprowadzania ścieków, likwidację zbiorników </w:t>
      </w:r>
      <w:r w:rsidR="00BB3CD0" w:rsidRPr="00C21450">
        <w:rPr>
          <w:rFonts w:cstheme="minorHAnsi"/>
        </w:rPr>
        <w:t>bezodpływowych</w:t>
      </w:r>
      <w:r w:rsidRPr="00C21450">
        <w:rPr>
          <w:rFonts w:cstheme="minorHAnsi"/>
        </w:rPr>
        <w:t>.</w:t>
      </w:r>
    </w:p>
    <w:p w14:paraId="76003E6C" w14:textId="77777777" w:rsidR="004B0314" w:rsidRPr="00C21450" w:rsidRDefault="004B0314" w:rsidP="00F95056">
      <w:pPr>
        <w:rPr>
          <w:rFonts w:cstheme="minorHAnsi"/>
        </w:rPr>
      </w:pPr>
      <w:r w:rsidRPr="00A91B1B">
        <w:rPr>
          <w:rFonts w:cstheme="minorHAnsi"/>
        </w:rPr>
        <w:t xml:space="preserve">W projekcie </w:t>
      </w:r>
      <w:r w:rsidR="00655D06" w:rsidRPr="00A91B1B">
        <w:rPr>
          <w:rFonts w:cstheme="minorHAnsi"/>
        </w:rPr>
        <w:t>Strategii</w:t>
      </w:r>
      <w:r w:rsidRPr="00A91B1B">
        <w:rPr>
          <w:rFonts w:cstheme="minorHAnsi"/>
        </w:rPr>
        <w:t xml:space="preserve"> zaplanowane zostały zadania dotyczące utrzymania oraz powiększania zdolności retencyjnych. Charakter inwestycyjny mogą mieć jedynie zadania związane</w:t>
      </w:r>
      <w:r w:rsidR="000033B2" w:rsidRPr="00A91B1B">
        <w:rPr>
          <w:rFonts w:cstheme="minorHAnsi"/>
        </w:rPr>
        <w:t xml:space="preserve"> </w:t>
      </w:r>
      <w:r w:rsidRPr="00A91B1B">
        <w:rPr>
          <w:rFonts w:cstheme="minorHAnsi"/>
        </w:rPr>
        <w:t xml:space="preserve">z </w:t>
      </w:r>
      <w:r w:rsidR="00A91B1B" w:rsidRPr="00A91B1B">
        <w:rPr>
          <w:rFonts w:cstheme="minorHAnsi"/>
        </w:rPr>
        <w:t>modernizacją</w:t>
      </w:r>
      <w:r w:rsidRPr="00A91B1B">
        <w:rPr>
          <w:rFonts w:cstheme="minorHAnsi"/>
        </w:rPr>
        <w:t xml:space="preserve"> zbiorników wodnych. Bior</w:t>
      </w:r>
      <w:r w:rsidR="00A91B1B" w:rsidRPr="00A91B1B">
        <w:rPr>
          <w:rFonts w:cstheme="minorHAnsi"/>
        </w:rPr>
        <w:t xml:space="preserve">ąc pod uwagę, że </w:t>
      </w:r>
      <w:r w:rsidR="00A91B1B" w:rsidRPr="00B7556D">
        <w:rPr>
          <w:rFonts w:cstheme="minorHAnsi"/>
        </w:rPr>
        <w:t>zadanie te mają</w:t>
      </w:r>
      <w:r w:rsidRPr="00B7556D">
        <w:rPr>
          <w:rFonts w:cstheme="minorHAnsi"/>
        </w:rPr>
        <w:t xml:space="preserve"> charakter ogólny, nie jest znan</w:t>
      </w:r>
      <w:r w:rsidR="00A91B1B" w:rsidRPr="00B7556D">
        <w:rPr>
          <w:rFonts w:cstheme="minorHAnsi"/>
        </w:rPr>
        <w:t>y dokładny zakres modernizacji</w:t>
      </w:r>
      <w:r w:rsidRPr="00B7556D">
        <w:rPr>
          <w:rFonts w:cstheme="minorHAnsi"/>
        </w:rPr>
        <w:t xml:space="preserve"> ani szczegóły techniczne. Co więcej dla zadań tego rodzaju wymagana jest osobna procedura oceny wpływu na środowisko.</w:t>
      </w:r>
      <w:r w:rsidRPr="00E728D9">
        <w:rPr>
          <w:rFonts w:cstheme="minorHAnsi"/>
          <w:color w:val="FF0000"/>
        </w:rPr>
        <w:t xml:space="preserve"> </w:t>
      </w:r>
      <w:r w:rsidRPr="00A91B1B">
        <w:rPr>
          <w:rFonts w:cstheme="minorHAnsi"/>
        </w:rPr>
        <w:t xml:space="preserve">Wpływ prac budowlanych oraz modernizacyjnych </w:t>
      </w:r>
      <w:r w:rsidR="00655D06" w:rsidRPr="00A91B1B">
        <w:rPr>
          <w:rFonts w:cstheme="minorHAnsi"/>
        </w:rPr>
        <w:br/>
      </w:r>
      <w:r w:rsidRPr="00A91B1B">
        <w:rPr>
          <w:rFonts w:cstheme="minorHAnsi"/>
        </w:rPr>
        <w:t xml:space="preserve">w okolicach wód powierzchniowych, może bezpośrednio, ale krótkotrwale wpływać na pogorszenie się ich jakości. Wpływ ten jednak zniknie po zakończeniu prac. W długofalowej perspektywie wpływ inwestycji związanych z zachowaniem i powiększeniem zdolności retencyjnych będzie miał pozytywny wpływ na wody. Zachowanie naturalnego stanu wód oraz renaturyzacja wód zmienionych przez działalność człowieka </w:t>
      </w:r>
      <w:r w:rsidRPr="00C21450">
        <w:rPr>
          <w:rFonts w:cstheme="minorHAnsi"/>
        </w:rPr>
        <w:t>wpłynie na poprawę stanu hydromorfologicznego wód oraz przywrócenie funkcji ekologicznych wód. Doprowadzi to do odbudowania zdolności wód do samooczyszczania. Efektem zadań prowadzących do zachowania i poprawy retencji będzie poprawa stanu ilościowego wód.</w:t>
      </w:r>
    </w:p>
    <w:p w14:paraId="0267A4CF" w14:textId="7534A754" w:rsidR="004B0314" w:rsidRPr="00C21450" w:rsidRDefault="004B0314" w:rsidP="00F95056">
      <w:pPr>
        <w:spacing w:after="240"/>
        <w:rPr>
          <w:rFonts w:cstheme="minorHAnsi"/>
        </w:rPr>
      </w:pPr>
      <w:r w:rsidRPr="00C21450">
        <w:rPr>
          <w:rFonts w:cstheme="minorHAnsi"/>
        </w:rPr>
        <w:t>Reasumując realizacja inwestycji nie wpłynie na pogorszenie stanu wód i nie będzie stanowić zagrożenia nieosiągnięcia celów środowiskowych zawartych w „Planie gospodarowania w</w:t>
      </w:r>
      <w:r w:rsidR="00014DC6" w:rsidRPr="00C21450">
        <w:rPr>
          <w:rFonts w:cstheme="minorHAnsi"/>
        </w:rPr>
        <w:t xml:space="preserve">odami na obszarze dorzecza </w:t>
      </w:r>
      <w:r w:rsidR="00C21450" w:rsidRPr="00C21450">
        <w:rPr>
          <w:rFonts w:cstheme="minorHAnsi"/>
        </w:rPr>
        <w:t>Wisły</w:t>
      </w:r>
      <w:r w:rsidR="00014DC6" w:rsidRPr="00C21450">
        <w:rPr>
          <w:rFonts w:cstheme="minorHAnsi"/>
        </w:rPr>
        <w:t>” (Dz. U. z 2016 r. poz. 19</w:t>
      </w:r>
      <w:r w:rsidR="00C21450" w:rsidRPr="00C21450">
        <w:rPr>
          <w:rFonts w:cstheme="minorHAnsi"/>
        </w:rPr>
        <w:t>11</w:t>
      </w:r>
      <w:r w:rsidRPr="00C21450">
        <w:rPr>
          <w:rFonts w:cstheme="minorHAnsi"/>
        </w:rPr>
        <w:t>).</w:t>
      </w:r>
    </w:p>
    <w:p w14:paraId="1B3151BC" w14:textId="77777777" w:rsidR="00CA1411" w:rsidRDefault="004B0314" w:rsidP="00CA1411">
      <w:pPr>
        <w:spacing w:before="240"/>
        <w:rPr>
          <w:rFonts w:eastAsia="Calibri" w:cstheme="minorHAnsi"/>
        </w:rPr>
      </w:pPr>
      <w:r w:rsidRPr="00A91B1B">
        <w:rPr>
          <w:rFonts w:eastAsia="Calibri" w:cstheme="minorHAnsi"/>
        </w:rPr>
        <w:t>Zgodnie z opracowaniem pn.: Dobre praktyki utrzymania rzek, które powstały z inicjatywy Fundacji WWF Polska i Krajowego Zarządu Gospodarki Wodnej opracowano działania minimalizujące prace utrzymaniowe rzek dla poszczególnych kategorii prac w odniesieniu do grup typów abiotycznych rzek m.in.:</w:t>
      </w:r>
    </w:p>
    <w:p w14:paraId="37B8BDF5" w14:textId="530252DA" w:rsidR="004B0314" w:rsidRPr="00A91B1B" w:rsidRDefault="004B0314" w:rsidP="00CA1411">
      <w:pPr>
        <w:spacing w:before="240"/>
        <w:rPr>
          <w:rFonts w:eastAsia="Calibri" w:cstheme="minorHAnsi"/>
        </w:rPr>
      </w:pPr>
      <w:r w:rsidRPr="00CA1411">
        <w:rPr>
          <w:rFonts w:eastAsia="Calibri" w:cstheme="minorHAnsi"/>
          <w:color w:val="4F81BD" w:themeColor="accent1"/>
        </w:rPr>
        <w:t>Wykaszanie roślin z dna oraz brzegów śródlądowych wód powierzchniowych</w:t>
      </w:r>
    </w:p>
    <w:p w14:paraId="455C3AAB" w14:textId="77777777" w:rsidR="004B0314" w:rsidRPr="00A91B1B" w:rsidRDefault="004B0314" w:rsidP="00277866">
      <w:pPr>
        <w:numPr>
          <w:ilvl w:val="0"/>
          <w:numId w:val="56"/>
        </w:numPr>
        <w:spacing w:before="240" w:after="160"/>
        <w:ind w:left="426"/>
        <w:contextualSpacing/>
        <w:rPr>
          <w:rFonts w:eastAsia="Calibri" w:cstheme="minorHAnsi"/>
        </w:rPr>
      </w:pPr>
      <w:r w:rsidRPr="00A91B1B">
        <w:rPr>
          <w:rFonts w:eastAsia="Calibri" w:cstheme="minorHAnsi"/>
        </w:rPr>
        <w:t xml:space="preserve">Zabieg wykaszania powinien dotyczyć tylko roślinności, która mogłaby utrudniać przepływ przy wyższych stanach wód, natomiast w przypadku braku takiego zagrożenia nie należy ingerować </w:t>
      </w:r>
      <w:r w:rsidR="007D341F" w:rsidRPr="00A91B1B">
        <w:rPr>
          <w:rFonts w:eastAsia="Calibri" w:cstheme="minorHAnsi"/>
        </w:rPr>
        <w:br/>
      </w:r>
      <w:r w:rsidRPr="00A91B1B">
        <w:rPr>
          <w:rFonts w:eastAsia="Calibri" w:cstheme="minorHAnsi"/>
        </w:rPr>
        <w:t>w szatę roślinną, szczególnie w przypadku cieków naturalnych na terenach użytkowanych ekstensywnie lub chronionych. Preferowane powinno być wykaszanie tylko jednego brzegu lub naprzemiennie z uwzględnieniem układu poziomego koryta</w:t>
      </w:r>
      <w:r w:rsidR="007D341F" w:rsidRPr="00A91B1B">
        <w:rPr>
          <w:rFonts w:eastAsia="Calibri" w:cstheme="minorHAnsi"/>
        </w:rPr>
        <w:t>.</w:t>
      </w:r>
    </w:p>
    <w:p w14:paraId="7E4383B7" w14:textId="77777777" w:rsidR="004B0314" w:rsidRPr="00A91B1B" w:rsidRDefault="004B0314" w:rsidP="00277866">
      <w:pPr>
        <w:numPr>
          <w:ilvl w:val="0"/>
          <w:numId w:val="56"/>
        </w:numPr>
        <w:spacing w:after="160"/>
        <w:ind w:left="426"/>
        <w:contextualSpacing/>
        <w:rPr>
          <w:rFonts w:eastAsia="Calibri" w:cstheme="minorHAnsi"/>
        </w:rPr>
      </w:pPr>
      <w:r w:rsidRPr="00A91B1B">
        <w:rPr>
          <w:rFonts w:eastAsia="Calibri" w:cstheme="minorHAnsi"/>
        </w:rPr>
        <w:t xml:space="preserve">Wykaszanie roślin z dna powinno się stosować tylko w przypadku zarastania cieków roślinami ortotropowymi (roślinami, których pędy wznoszą się pionowo tj. prostopadle do podłoża – </w:t>
      </w:r>
      <w:r w:rsidR="007D341F" w:rsidRPr="00A91B1B">
        <w:rPr>
          <w:rFonts w:eastAsia="Calibri" w:cstheme="minorHAnsi"/>
        </w:rPr>
        <w:br/>
      </w:r>
      <w:r w:rsidRPr="00A91B1B">
        <w:rPr>
          <w:rFonts w:eastAsia="Calibri" w:cstheme="minorHAnsi"/>
        </w:rPr>
        <w:t xml:space="preserve">np. trzcina pospolita). Działania nie należy stosować wobec reofitów (roślin prądolubnych, </w:t>
      </w:r>
      <w:r w:rsidR="007D341F" w:rsidRPr="00A91B1B">
        <w:rPr>
          <w:rFonts w:eastAsia="Calibri" w:cstheme="minorHAnsi"/>
        </w:rPr>
        <w:br/>
      </w:r>
      <w:r w:rsidRPr="00A91B1B">
        <w:rPr>
          <w:rFonts w:eastAsia="Calibri" w:cstheme="minorHAnsi"/>
        </w:rPr>
        <w:t>o charakterystycznych liściach poddających się nurtowi wody – np. włosienicznik rzeczny, wstęgowe formy strzałki wodnej), gdyż zwykle ograniczają one przepływ tylko w umiarkowanym stopniu.</w:t>
      </w:r>
    </w:p>
    <w:p w14:paraId="7F20FC43" w14:textId="77777777" w:rsidR="004B0314" w:rsidRPr="00A91B1B" w:rsidRDefault="004B0314" w:rsidP="00277866">
      <w:pPr>
        <w:numPr>
          <w:ilvl w:val="0"/>
          <w:numId w:val="56"/>
        </w:numPr>
        <w:spacing w:after="160"/>
        <w:ind w:left="426"/>
        <w:contextualSpacing/>
        <w:rPr>
          <w:rFonts w:eastAsia="Calibri" w:cstheme="minorHAnsi"/>
        </w:rPr>
      </w:pPr>
      <w:r w:rsidRPr="00A91B1B">
        <w:rPr>
          <w:rFonts w:eastAsia="Calibri" w:cstheme="minorHAnsi"/>
        </w:rPr>
        <w:t xml:space="preserve">Należy unikać równoczesnego wykaszania roślinności z obu brzegów i dna, gdyż powoduje to całkowitą destrukcję zespołu makrofitów, brak ocienienia lustra wody oraz utratę siedlisk </w:t>
      </w:r>
      <w:r w:rsidR="007D341F" w:rsidRPr="00A91B1B">
        <w:rPr>
          <w:rFonts w:eastAsia="Calibri" w:cstheme="minorHAnsi"/>
        </w:rPr>
        <w:br/>
      </w:r>
      <w:r w:rsidRPr="00A91B1B">
        <w:rPr>
          <w:rFonts w:eastAsia="Calibri" w:cstheme="minorHAnsi"/>
        </w:rPr>
        <w:t>i kryjówek ryb i makrobezkręgowców</w:t>
      </w:r>
      <w:r w:rsidR="007D341F" w:rsidRPr="00A91B1B">
        <w:rPr>
          <w:rFonts w:eastAsia="Calibri" w:cstheme="minorHAnsi"/>
        </w:rPr>
        <w:t>.</w:t>
      </w:r>
    </w:p>
    <w:p w14:paraId="2F7A8F0D" w14:textId="77777777" w:rsidR="004B0314" w:rsidRPr="00A91B1B" w:rsidRDefault="004B0314" w:rsidP="00277866">
      <w:pPr>
        <w:numPr>
          <w:ilvl w:val="0"/>
          <w:numId w:val="56"/>
        </w:numPr>
        <w:spacing w:after="160"/>
        <w:ind w:left="426"/>
        <w:contextualSpacing/>
        <w:rPr>
          <w:rFonts w:eastAsia="Calibri" w:cstheme="minorHAnsi"/>
        </w:rPr>
      </w:pPr>
      <w:r w:rsidRPr="00A91B1B">
        <w:rPr>
          <w:rFonts w:eastAsia="Calibri" w:cstheme="minorHAnsi"/>
        </w:rPr>
        <w:t>Pozostałości wykoszonych roślin nie mogą spływać ciekiem ani w nim pozostawać, gdyż mogłyby tworzyć zatory wymagające kolejnych interwencji i negatywnie oddziaływałyby na warunki fizykochemiczne wody</w:t>
      </w:r>
      <w:r w:rsidR="007D341F" w:rsidRPr="00A91B1B">
        <w:rPr>
          <w:rFonts w:eastAsia="Calibri" w:cstheme="minorHAnsi"/>
        </w:rPr>
        <w:t>.</w:t>
      </w:r>
    </w:p>
    <w:p w14:paraId="0BCEB12E" w14:textId="77777777" w:rsidR="004B0314" w:rsidRPr="00A91B1B" w:rsidRDefault="004B0314" w:rsidP="00277866">
      <w:pPr>
        <w:numPr>
          <w:ilvl w:val="0"/>
          <w:numId w:val="56"/>
        </w:numPr>
        <w:spacing w:after="240"/>
        <w:ind w:left="426" w:hanging="357"/>
        <w:rPr>
          <w:rFonts w:eastAsia="Calibri" w:cstheme="minorHAnsi"/>
        </w:rPr>
      </w:pPr>
      <w:r w:rsidRPr="00A91B1B">
        <w:rPr>
          <w:rFonts w:eastAsia="Calibri" w:cstheme="minorHAnsi"/>
        </w:rPr>
        <w:t>W granicach miast, terenów zabudowanych i przemysłowych oraz intensywnie użytkowanych rolniczo (np. pola orne, fermy hodowlane), a także w bezpośrednim sąsiedztwie (do 100 m) urządzeń hydrotechnicznych (np. przepompowni, przepustów rurowych, jazów) oraz przy ujściach dopływów, kanałów i rowów melioracyjnych,</w:t>
      </w:r>
      <w:r w:rsidR="000033B2" w:rsidRPr="00A91B1B">
        <w:rPr>
          <w:rFonts w:eastAsia="Calibri" w:cstheme="minorHAnsi"/>
        </w:rPr>
        <w:t xml:space="preserve"> </w:t>
      </w:r>
      <w:r w:rsidRPr="00A91B1B">
        <w:rPr>
          <w:rFonts w:eastAsia="Calibri" w:cstheme="minorHAnsi"/>
        </w:rPr>
        <w:t>w uzasadnionych przypadkach dopuszcza się lokalne wykaszanie obu brzegów i dna cieku oraz powtórzenie prac 3-4 krotnie w roku.</w:t>
      </w:r>
    </w:p>
    <w:p w14:paraId="136FE1D1" w14:textId="77777777" w:rsidR="004B0314" w:rsidRPr="00CA1411" w:rsidRDefault="004B0314" w:rsidP="00CA1411">
      <w:pPr>
        <w:spacing w:before="240"/>
        <w:rPr>
          <w:rFonts w:eastAsia="Calibri" w:cstheme="minorHAnsi"/>
          <w:color w:val="4F81BD" w:themeColor="accent1"/>
        </w:rPr>
      </w:pPr>
      <w:r w:rsidRPr="00CA1411">
        <w:rPr>
          <w:rFonts w:eastAsia="Calibri" w:cstheme="minorHAnsi"/>
          <w:color w:val="4F81BD" w:themeColor="accent1"/>
        </w:rPr>
        <w:t>Usuwanie roślin pływających i korzeniących się w dnie rzek</w:t>
      </w:r>
    </w:p>
    <w:p w14:paraId="4636D9EE" w14:textId="77777777" w:rsidR="004B0314" w:rsidRPr="00A91B1B" w:rsidRDefault="004B0314" w:rsidP="00277866">
      <w:pPr>
        <w:numPr>
          <w:ilvl w:val="0"/>
          <w:numId w:val="59"/>
        </w:numPr>
        <w:spacing w:after="160"/>
        <w:ind w:left="426"/>
        <w:contextualSpacing/>
        <w:rPr>
          <w:rFonts w:eastAsia="Calibri" w:cstheme="minorHAnsi"/>
        </w:rPr>
      </w:pPr>
      <w:r w:rsidRPr="00A91B1B">
        <w:rPr>
          <w:rFonts w:eastAsia="Calibri" w:cstheme="minorHAnsi"/>
        </w:rPr>
        <w:t>Prace należy ograniczyć tylko do tych odcinków rzek, gdzie roślinność wodna stwarza rzeczywiste zagrożenie podtopieniem gruntów, a więc tam, gdzie zachodzą poniższe przesłanki:</w:t>
      </w:r>
    </w:p>
    <w:p w14:paraId="4153527B" w14:textId="6CD6C6C3" w:rsidR="004B0314" w:rsidRPr="00A91B1B" w:rsidRDefault="004B0314" w:rsidP="00277866">
      <w:pPr>
        <w:numPr>
          <w:ilvl w:val="0"/>
          <w:numId w:val="58"/>
        </w:numPr>
        <w:ind w:left="1276" w:hanging="357"/>
        <w:rPr>
          <w:rFonts w:eastAsia="Calibri" w:cstheme="minorHAnsi"/>
        </w:rPr>
      </w:pPr>
      <w:r w:rsidRPr="00A91B1B">
        <w:rPr>
          <w:rFonts w:eastAsia="Calibri" w:cstheme="minorHAnsi"/>
        </w:rPr>
        <w:t>zarośnięta jest cała szerokość koryta,</w:t>
      </w:r>
    </w:p>
    <w:p w14:paraId="34901C6A" w14:textId="783855F4" w:rsidR="004B0314" w:rsidRPr="00A91B1B" w:rsidRDefault="004B0314" w:rsidP="00277866">
      <w:pPr>
        <w:numPr>
          <w:ilvl w:val="0"/>
          <w:numId w:val="58"/>
        </w:numPr>
        <w:spacing w:after="160"/>
        <w:ind w:left="1276"/>
        <w:contextualSpacing/>
        <w:rPr>
          <w:rFonts w:eastAsia="Calibri" w:cstheme="minorHAnsi"/>
        </w:rPr>
      </w:pPr>
      <w:r w:rsidRPr="00A91B1B">
        <w:rPr>
          <w:rFonts w:eastAsia="Calibri" w:cstheme="minorHAnsi"/>
        </w:rPr>
        <w:t>występuje znaczna miąższość roślin, ograniczająca przepływ,</w:t>
      </w:r>
    </w:p>
    <w:p w14:paraId="179EDF49" w14:textId="3BDDF090" w:rsidR="004B0314" w:rsidRPr="00A91B1B" w:rsidRDefault="004B0314" w:rsidP="00277866">
      <w:pPr>
        <w:numPr>
          <w:ilvl w:val="0"/>
          <w:numId w:val="58"/>
        </w:numPr>
        <w:spacing w:after="160"/>
        <w:ind w:left="1276"/>
        <w:contextualSpacing/>
        <w:rPr>
          <w:rFonts w:eastAsia="Calibri" w:cstheme="minorHAnsi"/>
        </w:rPr>
      </w:pPr>
      <w:r w:rsidRPr="00A91B1B">
        <w:rPr>
          <w:rFonts w:eastAsia="Calibri" w:cstheme="minorHAnsi"/>
        </w:rPr>
        <w:t>brak jest strefy zalewowej użytkowanej ekstensywnie (np. łąki),</w:t>
      </w:r>
    </w:p>
    <w:p w14:paraId="44E89FA7" w14:textId="7AA85A62" w:rsidR="004B0314" w:rsidRPr="00A91B1B" w:rsidRDefault="004B0314" w:rsidP="00277866">
      <w:pPr>
        <w:numPr>
          <w:ilvl w:val="0"/>
          <w:numId w:val="58"/>
        </w:numPr>
        <w:spacing w:after="160"/>
        <w:ind w:left="1276"/>
        <w:contextualSpacing/>
        <w:rPr>
          <w:rFonts w:eastAsia="Calibri" w:cstheme="minorHAnsi"/>
        </w:rPr>
      </w:pPr>
      <w:r w:rsidRPr="00A91B1B">
        <w:rPr>
          <w:rFonts w:eastAsia="Calibri" w:cstheme="minorHAnsi"/>
        </w:rPr>
        <w:t>w bezpośrednim sąsiedztwie cieku znajduje się zabudowa lub inne elementy infrastruktury.</w:t>
      </w:r>
    </w:p>
    <w:p w14:paraId="2B41A2FC" w14:textId="77777777" w:rsidR="004B0314" w:rsidRPr="00A91B1B" w:rsidRDefault="004B0314" w:rsidP="00277866">
      <w:pPr>
        <w:numPr>
          <w:ilvl w:val="0"/>
          <w:numId w:val="59"/>
        </w:numPr>
        <w:spacing w:after="240"/>
        <w:ind w:left="425" w:hanging="357"/>
        <w:rPr>
          <w:rFonts w:eastAsia="Calibri" w:cstheme="minorHAnsi"/>
        </w:rPr>
      </w:pPr>
      <w:r w:rsidRPr="00A91B1B">
        <w:rPr>
          <w:rFonts w:eastAsia="Calibri" w:cstheme="minorHAnsi"/>
        </w:rPr>
        <w:t>Preferowane powinno być usuwanie roślin tylko z części szerokości koryta, w taki sposób, aby pozostawić 50% określonego w przedmiarze porostu. Należy kształtować koryto przepływu wód wśród roślinności w miarę możliwości naśladując naturalną linię nurtu.</w:t>
      </w:r>
    </w:p>
    <w:p w14:paraId="101664CF" w14:textId="77777777" w:rsidR="004B0314" w:rsidRPr="00A91B1B" w:rsidRDefault="004B0314" w:rsidP="00CA1411">
      <w:pPr>
        <w:spacing w:before="240"/>
        <w:rPr>
          <w:rFonts w:eastAsia="Calibri" w:cstheme="minorHAnsi"/>
        </w:rPr>
      </w:pPr>
      <w:r w:rsidRPr="00CA1411">
        <w:rPr>
          <w:rFonts w:eastAsia="Calibri" w:cstheme="minorHAnsi"/>
          <w:color w:val="4F81BD" w:themeColor="accent1"/>
        </w:rPr>
        <w:t xml:space="preserve">Usuwanie drzew i krzewów porastających dno oraz brzegi rzek </w:t>
      </w:r>
    </w:p>
    <w:p w14:paraId="462602B6" w14:textId="77777777" w:rsidR="004B0314" w:rsidRPr="00A91B1B" w:rsidRDefault="004B0314" w:rsidP="00277866">
      <w:pPr>
        <w:numPr>
          <w:ilvl w:val="0"/>
          <w:numId w:val="61"/>
        </w:numPr>
        <w:spacing w:after="160"/>
        <w:ind w:left="426"/>
        <w:contextualSpacing/>
        <w:rPr>
          <w:rFonts w:eastAsia="Calibri" w:cstheme="minorHAnsi"/>
        </w:rPr>
      </w:pPr>
      <w:r w:rsidRPr="00A91B1B">
        <w:rPr>
          <w:rFonts w:eastAsia="Calibri" w:cstheme="minorHAnsi"/>
        </w:rPr>
        <w:t>Co do zasady, drzewa na brzegach rzek nie powinny być wycinane. Prace należy ograniczyć tylko do tych odcinków rzek, gdzie zadrzewienia stwarzają rzeczywiste zagrożenie powodziowe, zagrożenie dla bezpieczeństwa żeglugi, zagrożenie uszkodzenia urządzeń wodnych (budowli regulacyjnych) lub zagrażają funkcjonowaniu tych urządzeń, a więc tam, gdzie zachodzą poniższe przesłanki:</w:t>
      </w:r>
    </w:p>
    <w:p w14:paraId="3B42CBB8" w14:textId="77777777" w:rsidR="004B0314" w:rsidRPr="00A91B1B" w:rsidRDefault="004B0314" w:rsidP="00277866">
      <w:pPr>
        <w:numPr>
          <w:ilvl w:val="0"/>
          <w:numId w:val="60"/>
        </w:numPr>
        <w:spacing w:after="160"/>
        <w:ind w:left="1418"/>
        <w:contextualSpacing/>
        <w:rPr>
          <w:rFonts w:eastAsia="Calibri" w:cstheme="minorHAnsi"/>
        </w:rPr>
      </w:pPr>
      <w:r w:rsidRPr="00A91B1B">
        <w:rPr>
          <w:rFonts w:eastAsia="Calibri" w:cstheme="minorHAnsi"/>
        </w:rPr>
        <w:t>występuje zwężenie lub zarośnięta jest cała szerokość koryta,</w:t>
      </w:r>
    </w:p>
    <w:p w14:paraId="0C8E3640" w14:textId="77777777" w:rsidR="004B0314" w:rsidRPr="00A91B1B" w:rsidRDefault="004B0314" w:rsidP="00277866">
      <w:pPr>
        <w:numPr>
          <w:ilvl w:val="0"/>
          <w:numId w:val="60"/>
        </w:numPr>
        <w:spacing w:after="160"/>
        <w:ind w:left="1418"/>
        <w:contextualSpacing/>
        <w:rPr>
          <w:rFonts w:eastAsia="Calibri" w:cstheme="minorHAnsi"/>
        </w:rPr>
      </w:pPr>
      <w:r w:rsidRPr="00A91B1B">
        <w:rPr>
          <w:rFonts w:eastAsia="Calibri" w:cstheme="minorHAnsi"/>
        </w:rPr>
        <w:t>brak jest strefy zalewowej użytkowanej ekstensywnie (np. łąki),</w:t>
      </w:r>
    </w:p>
    <w:p w14:paraId="46C3F803" w14:textId="77777777" w:rsidR="004B0314" w:rsidRPr="00A91B1B" w:rsidRDefault="004B0314" w:rsidP="00277866">
      <w:pPr>
        <w:numPr>
          <w:ilvl w:val="0"/>
          <w:numId w:val="60"/>
        </w:numPr>
        <w:spacing w:after="160"/>
        <w:ind w:left="1418"/>
        <w:contextualSpacing/>
        <w:rPr>
          <w:rFonts w:eastAsia="Calibri" w:cstheme="minorHAnsi"/>
        </w:rPr>
      </w:pPr>
      <w:r w:rsidRPr="00A91B1B">
        <w:rPr>
          <w:rFonts w:eastAsia="Calibri" w:cstheme="minorHAnsi"/>
        </w:rPr>
        <w:t>w bezpośrednim sąsiedztwie cieku występuje zabudowa lub inne elementy infrastruktury.</w:t>
      </w:r>
    </w:p>
    <w:p w14:paraId="670E5EDC" w14:textId="77777777" w:rsidR="004B0314" w:rsidRPr="00A91B1B" w:rsidRDefault="004B0314" w:rsidP="00277866">
      <w:pPr>
        <w:numPr>
          <w:ilvl w:val="0"/>
          <w:numId w:val="61"/>
        </w:numPr>
        <w:spacing w:after="160"/>
        <w:ind w:left="426"/>
        <w:contextualSpacing/>
        <w:rPr>
          <w:rFonts w:eastAsia="Calibri" w:cstheme="minorHAnsi"/>
        </w:rPr>
      </w:pPr>
      <w:r w:rsidRPr="00A91B1B">
        <w:rPr>
          <w:rFonts w:eastAsia="Calibri" w:cstheme="minorHAnsi"/>
        </w:rPr>
        <w:t>Preferowane powinno być prowadzenie wycinki drzew i krzewów na jednym brzegu lub naprzemiennie, z uwzględnieniem układu poziomego koryta, w celu odpowiedniego kształtowania warunków przepływu wód wielkich</w:t>
      </w:r>
      <w:r w:rsidR="0053688C" w:rsidRPr="00A91B1B">
        <w:rPr>
          <w:rFonts w:eastAsia="Calibri" w:cstheme="minorHAnsi"/>
        </w:rPr>
        <w:t>.</w:t>
      </w:r>
    </w:p>
    <w:p w14:paraId="2D59FA9C" w14:textId="77777777" w:rsidR="004B0314" w:rsidRPr="00A91B1B" w:rsidRDefault="004B0314" w:rsidP="00277866">
      <w:pPr>
        <w:numPr>
          <w:ilvl w:val="0"/>
          <w:numId w:val="61"/>
        </w:numPr>
        <w:spacing w:after="160"/>
        <w:ind w:left="426"/>
        <w:contextualSpacing/>
        <w:rPr>
          <w:rFonts w:eastAsia="Calibri" w:cstheme="minorHAnsi"/>
        </w:rPr>
      </w:pPr>
      <w:r w:rsidRPr="00A91B1B">
        <w:rPr>
          <w:rFonts w:eastAsia="Calibri" w:cstheme="minorHAnsi"/>
        </w:rPr>
        <w:t>Nie powinno się usuwać tzw. drzew biocenotycznych – w szczególności drzew dziuplastych oraz zahubionych i wypróchniałych. W szczególności, wycinka drzew uschniętych (martwych) lub chorych i zamierających nie powinna być regułą – tego rodzaju drzewa często odznaczają się najwyższymi walorami przyrodniczymi (siedliska ptaków, nietoperzy, bezkręgowców).</w:t>
      </w:r>
    </w:p>
    <w:p w14:paraId="6FF00098" w14:textId="77777777" w:rsidR="004B0314" w:rsidRPr="00A91B1B" w:rsidRDefault="004B0314" w:rsidP="00277866">
      <w:pPr>
        <w:numPr>
          <w:ilvl w:val="0"/>
          <w:numId w:val="61"/>
        </w:numPr>
        <w:spacing w:after="160"/>
        <w:ind w:left="426"/>
        <w:contextualSpacing/>
        <w:rPr>
          <w:rFonts w:eastAsia="Calibri" w:cstheme="minorHAnsi"/>
        </w:rPr>
      </w:pPr>
      <w:r w:rsidRPr="00A91B1B">
        <w:rPr>
          <w:rFonts w:eastAsia="Calibri" w:cstheme="minorHAnsi"/>
        </w:rPr>
        <w:t xml:space="preserve">Sam fakt nadwieszenia drzewa nad lustrem wody oraz zagrożenia przewróceniem w nurt, zwłaszcza jeżeli szerokość koryta przekracza 10-20 m, nie powinien być przesłanką do wycinania drzewa – zwłaszcza biorąc pod uwagę dużą pozytywną rolę ekologiczną rumoszu drzewnego </w:t>
      </w:r>
      <w:r w:rsidR="00822F5F" w:rsidRPr="00A91B1B">
        <w:rPr>
          <w:rFonts w:eastAsia="Calibri" w:cstheme="minorHAnsi"/>
        </w:rPr>
        <w:br/>
      </w:r>
      <w:r w:rsidRPr="00A91B1B">
        <w:rPr>
          <w:rFonts w:eastAsia="Calibri" w:cstheme="minorHAnsi"/>
        </w:rPr>
        <w:t>w nurcie rzeki.</w:t>
      </w:r>
    </w:p>
    <w:p w14:paraId="6553C3D3" w14:textId="77777777" w:rsidR="004B0314" w:rsidRPr="00A91B1B" w:rsidRDefault="004B0314" w:rsidP="00277866">
      <w:pPr>
        <w:numPr>
          <w:ilvl w:val="0"/>
          <w:numId w:val="61"/>
        </w:numPr>
        <w:spacing w:after="160"/>
        <w:ind w:left="426"/>
        <w:contextualSpacing/>
        <w:rPr>
          <w:rFonts w:eastAsia="Calibri" w:cstheme="minorHAnsi"/>
        </w:rPr>
      </w:pPr>
      <w:r w:rsidRPr="00A91B1B">
        <w:rPr>
          <w:rFonts w:eastAsia="Calibri" w:cstheme="minorHAnsi"/>
        </w:rPr>
        <w:t>Przed usunięciem drzew konieczne jest sprawdzenie przez kompetentnego specjalistę, czy nie są one zasiedlone przez gatunki chronione (zwłaszcza ptaki, nietoperze, chrząszcze, grzyby). Konieczne może być uzyskanie zezwolenia RDOŚ na odstępstwo od zakazów w stosunku do gatunków dziko występujących zwierząt, grzybów lub roślin objętych ochroną. Zezwolenie takie może być odrębną decyzją (art. 56 ustawy o ochronie przyrody), albo częścią warunków prowadzenia robót (art. 118a ust. 8 tej ustawy).</w:t>
      </w:r>
    </w:p>
    <w:p w14:paraId="598C5230" w14:textId="77777777" w:rsidR="004B0314" w:rsidRPr="00A91B1B" w:rsidRDefault="004B0314" w:rsidP="00277866">
      <w:pPr>
        <w:numPr>
          <w:ilvl w:val="0"/>
          <w:numId w:val="61"/>
        </w:numPr>
        <w:spacing w:after="160"/>
        <w:ind w:left="426"/>
        <w:contextualSpacing/>
        <w:rPr>
          <w:rFonts w:eastAsia="Calibri" w:cstheme="minorHAnsi"/>
        </w:rPr>
      </w:pPr>
      <w:r w:rsidRPr="00A91B1B">
        <w:rPr>
          <w:rFonts w:eastAsia="Calibri" w:cstheme="minorHAnsi"/>
        </w:rPr>
        <w:t xml:space="preserve">Jeżeli konieczne jest usunięcie drzew, to wycięte drzewa warto wykorzystać kotwicząc je </w:t>
      </w:r>
      <w:r w:rsidR="00822F5F" w:rsidRPr="00A91B1B">
        <w:rPr>
          <w:rFonts w:eastAsia="Calibri" w:cstheme="minorHAnsi"/>
        </w:rPr>
        <w:br/>
      </w:r>
      <w:r w:rsidRPr="00A91B1B">
        <w:rPr>
          <w:rFonts w:eastAsia="Calibri" w:cstheme="minorHAnsi"/>
        </w:rPr>
        <w:t>w nurcie cieku, tak by z jednej strony pełniły funkcję deflektorów odpowiednio kierujących nurt (można np. w ten sposób chronić zagrożone rozmyciem punkty brzegu), a z drugiej strony mogły być elementem ekologicznym w cieku.</w:t>
      </w:r>
    </w:p>
    <w:p w14:paraId="7739E1C9" w14:textId="77777777" w:rsidR="004B0314" w:rsidRPr="00A91B1B" w:rsidRDefault="004B0314" w:rsidP="00277866">
      <w:pPr>
        <w:numPr>
          <w:ilvl w:val="0"/>
          <w:numId w:val="61"/>
        </w:numPr>
        <w:spacing w:after="160"/>
        <w:ind w:left="426"/>
        <w:contextualSpacing/>
        <w:rPr>
          <w:rFonts w:eastAsia="Calibri" w:cstheme="minorHAnsi"/>
        </w:rPr>
      </w:pPr>
      <w:r w:rsidRPr="00A91B1B">
        <w:rPr>
          <w:rFonts w:eastAsia="Calibri" w:cstheme="minorHAnsi"/>
        </w:rPr>
        <w:t>W wyjątkowych sytuacjach w obszarach użytkowanych ekstensywnie dopuszcza się prowadzenie prac w odcinkach cieków według warunków przewidzianych dla obszarów zabudowanych, o ile występuje bezpośrednie zagrożenie powodziowe lub wystąpieniem podtopień na obszarach zabudowanych lub przemysłowych położonych w sąsiedztwie tych odcinków.</w:t>
      </w:r>
    </w:p>
    <w:p w14:paraId="0297E0DF" w14:textId="5C2CEB77" w:rsidR="004B0314" w:rsidRPr="00A91B1B" w:rsidRDefault="004B0314" w:rsidP="00277866">
      <w:pPr>
        <w:numPr>
          <w:ilvl w:val="0"/>
          <w:numId w:val="61"/>
        </w:numPr>
        <w:spacing w:after="240"/>
        <w:ind w:left="426" w:hanging="357"/>
        <w:rPr>
          <w:rFonts w:eastAsia="Calibri" w:cstheme="minorHAnsi"/>
        </w:rPr>
      </w:pPr>
      <w:r w:rsidRPr="00A91B1B">
        <w:rPr>
          <w:rFonts w:eastAsia="Calibri" w:cstheme="minorHAnsi"/>
        </w:rPr>
        <w:t>Należy pamiętać, że wycinka zadrzewień nadrzecznych, poza utratą bioróżnorodności i ich funkcji siedliskotwórczych (Fot. 20) może wzmóc inne problemy, przyspieszając rozrost roślin wodnych i</w:t>
      </w:r>
      <w:r w:rsidR="00A20149">
        <w:rPr>
          <w:rFonts w:eastAsia="Calibri" w:cstheme="minorHAnsi"/>
        </w:rPr>
        <w:t> </w:t>
      </w:r>
      <w:r w:rsidRPr="00A91B1B">
        <w:rPr>
          <w:rFonts w:eastAsia="Calibri" w:cstheme="minorHAnsi"/>
        </w:rPr>
        <w:t>zarastanie cieku (Fot. 21), ułatwiając spływy do cieku z terenów sąsiednich wzmagające eutrofizację i zamulanie, destabilizując brzegi cieku.</w:t>
      </w:r>
    </w:p>
    <w:p w14:paraId="179A8070" w14:textId="77777777" w:rsidR="004B0314" w:rsidRPr="00A91B1B" w:rsidRDefault="004B0314" w:rsidP="00CA1411">
      <w:pPr>
        <w:spacing w:before="240"/>
        <w:rPr>
          <w:rFonts w:eastAsia="Calibri" w:cstheme="minorHAnsi"/>
        </w:rPr>
      </w:pPr>
      <w:r w:rsidRPr="00CA1411">
        <w:rPr>
          <w:rFonts w:eastAsia="Calibri" w:cstheme="minorHAnsi"/>
          <w:color w:val="4F81BD" w:themeColor="accent1"/>
        </w:rPr>
        <w:t>Usuwanie z rzek przeszkód naturalnych oraz wynikających z działalności człowieka</w:t>
      </w:r>
    </w:p>
    <w:p w14:paraId="1D3E0FB9" w14:textId="77777777" w:rsidR="004B0314" w:rsidRPr="00A91B1B" w:rsidRDefault="004B0314" w:rsidP="00277866">
      <w:pPr>
        <w:numPr>
          <w:ilvl w:val="0"/>
          <w:numId w:val="63"/>
        </w:numPr>
        <w:spacing w:after="160"/>
        <w:ind w:left="426"/>
        <w:contextualSpacing/>
        <w:rPr>
          <w:rFonts w:eastAsia="Calibri" w:cstheme="minorHAnsi"/>
        </w:rPr>
      </w:pPr>
      <w:r w:rsidRPr="00A91B1B">
        <w:rPr>
          <w:rFonts w:eastAsia="Calibri" w:cstheme="minorHAnsi"/>
        </w:rPr>
        <w:t>Należy ograniczyć do minimum usuwanie powalonych drzew i innych „przeszkód naturalnych”, gdyż elementy te mają kluczowe znaczenie dla funkcjonowania ekosystemu rzecznego i są niezbędne dla zachowania i odtwarzania różnorodności biologicznej rzeki. Zupełnie należy wykluczyć usuwanie ponadwymiarowych głazów z rzek górskich</w:t>
      </w:r>
      <w:r w:rsidR="000033B2" w:rsidRPr="00A91B1B">
        <w:rPr>
          <w:rFonts w:eastAsia="Calibri" w:cstheme="minorHAnsi"/>
        </w:rPr>
        <w:t xml:space="preserve"> </w:t>
      </w:r>
      <w:r w:rsidRPr="00A91B1B">
        <w:rPr>
          <w:rFonts w:eastAsia="Calibri" w:cstheme="minorHAnsi"/>
        </w:rPr>
        <w:t>i wyżynnych, ponieważ zapewniają one stabilność dna – ich usunięcie może spowodować erozję koryta. Maksymalnie ograniczyć należy usuwanie z cieków rumoszu, drzewnego, ze względu na jego znaczenie ekologiczne.</w:t>
      </w:r>
    </w:p>
    <w:p w14:paraId="70EDFE2D" w14:textId="77777777" w:rsidR="004B0314" w:rsidRPr="00A91B1B" w:rsidRDefault="004B0314" w:rsidP="00277866">
      <w:pPr>
        <w:numPr>
          <w:ilvl w:val="0"/>
          <w:numId w:val="63"/>
        </w:numPr>
        <w:spacing w:after="160"/>
        <w:ind w:left="426"/>
        <w:contextualSpacing/>
        <w:rPr>
          <w:rFonts w:eastAsia="Calibri" w:cstheme="minorHAnsi"/>
        </w:rPr>
      </w:pPr>
      <w:r w:rsidRPr="00A91B1B">
        <w:rPr>
          <w:rFonts w:eastAsia="Calibri" w:cstheme="minorHAnsi"/>
        </w:rPr>
        <w:t>Prace polegające na usuwaniu „przeszkód naturalnych” należy ograniczyć tylko do tych odcinków rzek, gdzie rumosz drzewny lub inne przeszkody naturalne stwarzają rzeczywiste zagrożenie powodziowe, a więc gdy zachodzą poniższe przesłanki:</w:t>
      </w:r>
    </w:p>
    <w:p w14:paraId="753CF99C" w14:textId="77777777" w:rsidR="004B0314" w:rsidRPr="00A91B1B" w:rsidRDefault="004B0314" w:rsidP="00277866">
      <w:pPr>
        <w:numPr>
          <w:ilvl w:val="0"/>
          <w:numId w:val="64"/>
        </w:numPr>
        <w:spacing w:after="160"/>
        <w:ind w:left="993"/>
        <w:contextualSpacing/>
        <w:rPr>
          <w:rFonts w:eastAsia="Calibri" w:cstheme="minorHAnsi"/>
        </w:rPr>
      </w:pPr>
      <w:r w:rsidRPr="00A91B1B">
        <w:rPr>
          <w:rFonts w:eastAsia="Calibri" w:cstheme="minorHAnsi"/>
        </w:rPr>
        <w:t>znacząco zatamowana jest cała szerokość koryta i występuje rzeczywiście podpiętrzenie wody do nie</w:t>
      </w:r>
      <w:r w:rsidR="000033B2" w:rsidRPr="00A91B1B">
        <w:rPr>
          <w:rFonts w:eastAsia="Calibri" w:cstheme="minorHAnsi"/>
        </w:rPr>
        <w:t xml:space="preserve"> </w:t>
      </w:r>
      <w:r w:rsidRPr="00A91B1B">
        <w:rPr>
          <w:rFonts w:eastAsia="Calibri" w:cstheme="minorHAnsi"/>
        </w:rPr>
        <w:t>akceptowalnej wysokości (należy tu jednak brać pod uwagę, że – zwłaszcza na małych ciekach – spowolnienie spływu wody przez zwały drzew powalonych w nurt to korzystna dla środowiska forma naturalnej retencji; natomiast w małych ciekach górskich gruby rumosz drzewny pełni ważną funkcję wytracania energii strumienia wody przy ulewnych deszczach – por. Bojarski i in. 2005); ewentualnie gdy przeszkoda ukierunkowuje nurt w sposób zagrażający zniszczeniem elementów infrastruktury lub zabudowy zlokalizowanej przy cieku, albo gdy jest bardzo wysokie ryzyko zniesienia drzewa w miejsce, gdzie grozi powstanie niebezpiecznego zatoru;</w:t>
      </w:r>
    </w:p>
    <w:p w14:paraId="3F40B9DA" w14:textId="77777777" w:rsidR="004B0314" w:rsidRPr="00A91B1B" w:rsidRDefault="004B0314" w:rsidP="00277866">
      <w:pPr>
        <w:numPr>
          <w:ilvl w:val="0"/>
          <w:numId w:val="64"/>
        </w:numPr>
        <w:spacing w:after="160"/>
        <w:ind w:left="993"/>
        <w:contextualSpacing/>
        <w:rPr>
          <w:rFonts w:eastAsia="Calibri" w:cstheme="minorHAnsi"/>
        </w:rPr>
      </w:pPr>
      <w:r w:rsidRPr="00A91B1B">
        <w:rPr>
          <w:rFonts w:eastAsia="Calibri" w:cstheme="minorHAnsi"/>
        </w:rPr>
        <w:t>brak jest strefy zalewowej użytkowanej ekstensywnie (np. łąki);</w:t>
      </w:r>
    </w:p>
    <w:p w14:paraId="3126B47E" w14:textId="77777777" w:rsidR="004B0314" w:rsidRPr="00A91B1B" w:rsidRDefault="004B0314" w:rsidP="00277866">
      <w:pPr>
        <w:numPr>
          <w:ilvl w:val="0"/>
          <w:numId w:val="64"/>
        </w:numPr>
        <w:spacing w:after="160"/>
        <w:ind w:left="993"/>
        <w:contextualSpacing/>
        <w:rPr>
          <w:rFonts w:eastAsia="Calibri" w:cstheme="minorHAnsi"/>
        </w:rPr>
      </w:pPr>
      <w:r w:rsidRPr="00A91B1B">
        <w:rPr>
          <w:rFonts w:eastAsia="Calibri" w:cstheme="minorHAnsi"/>
        </w:rPr>
        <w:t>w bezpośrednim sąsiedztwie cieku występuje, narażona na podtopienie lub erozję brzegu, zabudowa lub inne elementy infrastruktury.</w:t>
      </w:r>
    </w:p>
    <w:p w14:paraId="34E70683" w14:textId="77777777" w:rsidR="004B0314" w:rsidRPr="00A91B1B" w:rsidRDefault="004B0314" w:rsidP="00277866">
      <w:pPr>
        <w:numPr>
          <w:ilvl w:val="0"/>
          <w:numId w:val="63"/>
        </w:numPr>
        <w:spacing w:after="160"/>
        <w:ind w:left="426"/>
        <w:contextualSpacing/>
        <w:rPr>
          <w:rFonts w:eastAsia="Calibri" w:cstheme="minorHAnsi"/>
        </w:rPr>
      </w:pPr>
      <w:r w:rsidRPr="00A91B1B">
        <w:rPr>
          <w:rFonts w:eastAsia="Calibri" w:cstheme="minorHAnsi"/>
        </w:rPr>
        <w:t>Drzewa powalone w korycie stwarzające zagrożenie powstawania niebezpiecznych zatorów należy w miarę możliwości tylko częściowo redukować – odcinać gałęzie pozostawiając fragment pnia jako element, który ukierunkowuje prąd ku centralnej części cieku, tak by zachować kryjówki i siedliska dla ryb, w tym gatunków istotnych dla oceny stanu ekologicznego (m.in. pstrąg potokowy, lipień, kleń, miętus, boleń) oraz z gospodarczego (wędkarskiego) punktu widzenia (m.in. okoń, szczupak, sum, leszcz).</w:t>
      </w:r>
    </w:p>
    <w:p w14:paraId="1DF1A709" w14:textId="77777777" w:rsidR="004B0314" w:rsidRPr="00A91B1B" w:rsidRDefault="004B0314" w:rsidP="00277866">
      <w:pPr>
        <w:numPr>
          <w:ilvl w:val="0"/>
          <w:numId w:val="63"/>
        </w:numPr>
        <w:spacing w:after="240"/>
        <w:ind w:left="426" w:hanging="357"/>
        <w:rPr>
          <w:rFonts w:eastAsia="Calibri" w:cstheme="minorHAnsi"/>
        </w:rPr>
      </w:pPr>
      <w:r w:rsidRPr="00A91B1B">
        <w:rPr>
          <w:rFonts w:eastAsia="Calibri" w:cstheme="minorHAnsi"/>
        </w:rPr>
        <w:t>Wskazane jest usuwanie zanieczyszczeń pochodzenia antropogenicznego (śmieci) oraz innych przeszkód wynikających z działalności człowieka, bez usuwania elementów naturalnych (pni, rumoszu drzewnego).</w:t>
      </w:r>
    </w:p>
    <w:p w14:paraId="603BBF6A" w14:textId="77777777" w:rsidR="00CA1411" w:rsidRDefault="00CA1411" w:rsidP="00CA1411">
      <w:pPr>
        <w:spacing w:before="240"/>
        <w:rPr>
          <w:rFonts w:eastAsia="Calibri" w:cstheme="minorHAnsi"/>
          <w:color w:val="4F81BD" w:themeColor="accent1"/>
        </w:rPr>
      </w:pPr>
    </w:p>
    <w:p w14:paraId="5AA1B6C5" w14:textId="5FFF4D0C" w:rsidR="004B0314" w:rsidRPr="00CA1411" w:rsidRDefault="004B0314" w:rsidP="00CA1411">
      <w:pPr>
        <w:spacing w:before="240"/>
        <w:rPr>
          <w:rFonts w:eastAsia="Calibri" w:cstheme="minorHAnsi"/>
          <w:color w:val="4F81BD" w:themeColor="accent1"/>
        </w:rPr>
      </w:pPr>
      <w:r w:rsidRPr="00CA1411">
        <w:rPr>
          <w:rFonts w:eastAsia="Calibri" w:cstheme="minorHAnsi"/>
          <w:color w:val="4F81BD" w:themeColor="accent1"/>
        </w:rPr>
        <w:t>Udrażnianie rzek przez usuwanie zatorów utrudniających swobodny przepływ wód oraz usuwanie namułów i rumoszu</w:t>
      </w:r>
    </w:p>
    <w:p w14:paraId="08ED8DBE" w14:textId="77777777" w:rsidR="004B0314" w:rsidRPr="00A91B1B" w:rsidRDefault="004B0314" w:rsidP="00277866">
      <w:pPr>
        <w:numPr>
          <w:ilvl w:val="0"/>
          <w:numId w:val="65"/>
        </w:numPr>
        <w:spacing w:after="160"/>
        <w:contextualSpacing/>
        <w:rPr>
          <w:rFonts w:eastAsia="Calibri" w:cstheme="minorHAnsi"/>
        </w:rPr>
      </w:pPr>
      <w:r w:rsidRPr="00A91B1B">
        <w:rPr>
          <w:rFonts w:eastAsia="Calibri" w:cstheme="minorHAnsi"/>
        </w:rPr>
        <w:t xml:space="preserve">O ile to możliwe, należy dążyć do pozostawienia odcinków o mniejszym stopniu zamulenia, wolnych od wpływu prac (o długości co najmniej 1 km), co pozwoli na utrzymanie mozaiki siedlisk wzdłuż cieku, zachowanie różnorodności makrofitów i makrobezkręgowców oraz tarlisk ryb fitofilnych. Obszary mogące stanowić cenne tarliska ryb, szczególnie łososiowatych </w:t>
      </w:r>
      <w:r w:rsidR="00822F5F" w:rsidRPr="00A91B1B">
        <w:rPr>
          <w:rFonts w:eastAsia="Calibri" w:cstheme="minorHAnsi"/>
        </w:rPr>
        <w:br/>
      </w:r>
      <w:r w:rsidRPr="00A91B1B">
        <w:rPr>
          <w:rFonts w:eastAsia="Calibri" w:cstheme="minorHAnsi"/>
        </w:rPr>
        <w:t>i reofilnych karpiowatych (odcinki o dnie żwirowym) winno się pozostawić bez ingerencji.</w:t>
      </w:r>
    </w:p>
    <w:p w14:paraId="1C637443" w14:textId="77777777" w:rsidR="004B0314" w:rsidRPr="00A91B1B" w:rsidRDefault="004B0314" w:rsidP="00277866">
      <w:pPr>
        <w:numPr>
          <w:ilvl w:val="0"/>
          <w:numId w:val="65"/>
        </w:numPr>
        <w:spacing w:before="240" w:after="240"/>
        <w:ind w:left="425" w:hanging="357"/>
        <w:rPr>
          <w:rFonts w:eastAsia="Calibri" w:cstheme="minorHAnsi"/>
        </w:rPr>
      </w:pPr>
      <w:r w:rsidRPr="00A91B1B">
        <w:rPr>
          <w:rFonts w:eastAsia="Calibri" w:cstheme="minorHAnsi"/>
        </w:rPr>
        <w:t xml:space="preserve">Niewskazane jest tworzenie odcinków cieków o jednolitej, niewielkiej głębokości, gdyż </w:t>
      </w:r>
      <w:r w:rsidR="00822F5F" w:rsidRPr="00A91B1B">
        <w:rPr>
          <w:rFonts w:eastAsia="Calibri" w:cstheme="minorHAnsi"/>
        </w:rPr>
        <w:br/>
      </w:r>
      <w:r w:rsidRPr="00A91B1B">
        <w:rPr>
          <w:rFonts w:eastAsia="Calibri" w:cstheme="minorHAnsi"/>
        </w:rPr>
        <w:t xml:space="preserve">w przypadku niskich stanów wód są one pozbawione siedlisk umożliwiających bytowanie większych gatunków ryb. </w:t>
      </w:r>
    </w:p>
    <w:p w14:paraId="2E6FF7B2" w14:textId="77777777" w:rsidR="004B0314" w:rsidRPr="00A91B1B" w:rsidRDefault="004B0314" w:rsidP="00CA1411">
      <w:pPr>
        <w:spacing w:after="160"/>
        <w:contextualSpacing/>
        <w:rPr>
          <w:rFonts w:eastAsia="Calibri" w:cstheme="minorHAnsi"/>
        </w:rPr>
      </w:pPr>
      <w:r w:rsidRPr="00A91B1B">
        <w:rPr>
          <w:rFonts w:eastAsia="Calibri" w:cstheme="minorHAnsi"/>
        </w:rPr>
        <w:t>Remont lub konserwacja stanowiących własność właściciela wody:</w:t>
      </w:r>
    </w:p>
    <w:p w14:paraId="187E3AD6" w14:textId="77777777" w:rsidR="004B0314" w:rsidRPr="00A91B1B" w:rsidRDefault="004B0314" w:rsidP="00F95056">
      <w:pPr>
        <w:ind w:left="1276" w:hanging="284"/>
        <w:rPr>
          <w:rFonts w:eastAsia="Calibri" w:cstheme="minorHAnsi"/>
        </w:rPr>
      </w:pPr>
      <w:r w:rsidRPr="00A91B1B">
        <w:rPr>
          <w:rFonts w:eastAsia="Calibri" w:cstheme="minorHAnsi"/>
        </w:rPr>
        <w:t xml:space="preserve">a) budowli regulacyjnych oraz ubezpieczeń w obrębie tych budowli, </w:t>
      </w:r>
    </w:p>
    <w:p w14:paraId="3DA3EF0C" w14:textId="77777777" w:rsidR="004B0314" w:rsidRPr="00A91B1B" w:rsidRDefault="004B0314" w:rsidP="00822F5F">
      <w:pPr>
        <w:ind w:left="1276" w:hanging="284"/>
        <w:rPr>
          <w:rFonts w:eastAsia="Calibri" w:cstheme="minorHAnsi"/>
        </w:rPr>
      </w:pPr>
      <w:r w:rsidRPr="00A91B1B">
        <w:rPr>
          <w:rFonts w:eastAsia="Calibri" w:cstheme="minorHAnsi"/>
        </w:rPr>
        <w:t>b) urządzeń wodnych</w:t>
      </w:r>
    </w:p>
    <w:p w14:paraId="551667E4" w14:textId="77777777" w:rsidR="004B0314" w:rsidRPr="00A91B1B" w:rsidRDefault="004B0314" w:rsidP="00277866">
      <w:pPr>
        <w:numPr>
          <w:ilvl w:val="0"/>
          <w:numId w:val="65"/>
        </w:numPr>
        <w:spacing w:after="160"/>
        <w:contextualSpacing/>
        <w:rPr>
          <w:rFonts w:eastAsia="Calibri" w:cstheme="minorHAnsi"/>
        </w:rPr>
      </w:pPr>
      <w:r w:rsidRPr="00A91B1B">
        <w:rPr>
          <w:rFonts w:eastAsia="Calibri" w:cstheme="minorHAnsi"/>
        </w:rPr>
        <w:t xml:space="preserve">Remont urządzeń regulacyjnych – w tym umocnień brzegów i budowli piętrzących winien być wykonywany tylko w przypadku potwierdzenia ich aktualnej przydatności. W każdym innym przypadku należy rozważyć rozbiórkę niefunkcjonalnych budowli w ramach odrębnych zadań inwestycyjnych, ponieważ obiekty przeznaczone do likwidacji nie powinny być utrzymywane. </w:t>
      </w:r>
      <w:r w:rsidR="00822F5F" w:rsidRPr="00A91B1B">
        <w:rPr>
          <w:rFonts w:eastAsia="Calibri" w:cstheme="minorHAnsi"/>
        </w:rPr>
        <w:br/>
      </w:r>
      <w:r w:rsidRPr="00A91B1B">
        <w:rPr>
          <w:rFonts w:eastAsia="Calibri" w:cstheme="minorHAnsi"/>
        </w:rPr>
        <w:t xml:space="preserve">W szczególności remont prowadzący do odtworzenia funkcjonalności stopni i progów w dnie </w:t>
      </w:r>
      <w:r w:rsidR="00822F5F" w:rsidRPr="00A91B1B">
        <w:rPr>
          <w:rFonts w:eastAsia="Calibri" w:cstheme="minorHAnsi"/>
        </w:rPr>
        <w:br/>
      </w:r>
      <w:r w:rsidRPr="00A91B1B">
        <w:rPr>
          <w:rFonts w:eastAsia="Calibri" w:cstheme="minorHAnsi"/>
        </w:rPr>
        <w:t>o wysokości ponad 20 cm, lub urządzeń obejmujących sztuczne długie i płytkie struktury utwardzonego dna (np.: niecek wypadowych, umocnień itp.) może stwarzać lub utrwalać poważne utrudnienie dla migracji ryb i bezkręgowców. W tym wypadku prace remontowe powinny zapewniać poprawę stanu ekologicznego rzeki poprzez stosowanie rozwiązań ułatwiających migrację organizmów wodnych, w przeciwnym razie remont powinien być wykonywany tylko w wyjątkowych, dobrze uzasadnionych przypadkach.</w:t>
      </w:r>
    </w:p>
    <w:p w14:paraId="579C6913" w14:textId="77777777" w:rsidR="004B0314" w:rsidRPr="00A91B1B" w:rsidRDefault="004B0314" w:rsidP="00277866">
      <w:pPr>
        <w:numPr>
          <w:ilvl w:val="0"/>
          <w:numId w:val="65"/>
        </w:numPr>
        <w:spacing w:after="160"/>
        <w:contextualSpacing/>
        <w:rPr>
          <w:rFonts w:eastAsia="Calibri" w:cstheme="minorHAnsi"/>
        </w:rPr>
      </w:pPr>
      <w:r w:rsidRPr="00A91B1B">
        <w:rPr>
          <w:rFonts w:eastAsia="Calibri" w:cstheme="minorHAnsi"/>
        </w:rPr>
        <w:t>Preferowanym działaniem alternatywnym do remontowania progów jest rozważenie ich przekształcenia w ramach odrębnego zadania inwestycyjnego w znacznie bardziej przyjazne środowisku struktury o charakterze kamiennych ramp lub pochylni dennych zajmujących całą szerokość cieku, zbliżonych do naturalnych bystrzy. Działania takie należy wykonać w ramach odrębnych zadań inwestycyjnych, jednak w przypadku stwierdzenia ich zasadności należy odstąpić od remontów istniejących, niefunkcjonalnych obiektów, gdyż jest to działanie nieuzasadnione ekonomicznie.</w:t>
      </w:r>
    </w:p>
    <w:p w14:paraId="2677D02D" w14:textId="77777777" w:rsidR="004B0314" w:rsidRPr="00A91B1B" w:rsidRDefault="004B0314" w:rsidP="00277866">
      <w:pPr>
        <w:numPr>
          <w:ilvl w:val="0"/>
          <w:numId w:val="65"/>
        </w:numPr>
        <w:spacing w:after="160"/>
        <w:contextualSpacing/>
        <w:rPr>
          <w:rFonts w:eastAsia="Calibri" w:cstheme="minorHAnsi"/>
        </w:rPr>
      </w:pPr>
      <w:r w:rsidRPr="00A91B1B">
        <w:rPr>
          <w:rFonts w:eastAsia="Calibri" w:cstheme="minorHAnsi"/>
        </w:rPr>
        <w:t>W miarę możliwości należy stosować podczas prac materiały naturalne takie jak kamień, faszyna, drewno itp.</w:t>
      </w:r>
    </w:p>
    <w:p w14:paraId="5D7A12C1" w14:textId="77777777" w:rsidR="004B0314" w:rsidRPr="00A91B1B" w:rsidRDefault="004B0314" w:rsidP="00277866">
      <w:pPr>
        <w:numPr>
          <w:ilvl w:val="0"/>
          <w:numId w:val="65"/>
        </w:numPr>
        <w:spacing w:after="240"/>
        <w:ind w:left="425" w:hanging="357"/>
        <w:rPr>
          <w:rFonts w:eastAsia="Calibri" w:cstheme="minorHAnsi"/>
        </w:rPr>
      </w:pPr>
      <w:r w:rsidRPr="00A91B1B">
        <w:rPr>
          <w:rFonts w:eastAsia="Calibri" w:cstheme="minorHAnsi"/>
        </w:rPr>
        <w:t>Konieczna jest jednak indywidualna analiza każdego przypadku pod kątem specyficznych uwarunkowań środowiskowych – np. występowania gatunków ryb dwuśrodowiskowych</w:t>
      </w:r>
      <w:r w:rsidRPr="00A91B1B">
        <w:rPr>
          <w:rFonts w:eastAsia="Calibri" w:cstheme="minorHAnsi"/>
        </w:rPr>
        <w:br/>
        <w:t>o określonych terminach migracji, podczas których nie należy prowadzić remontów funkcjonujących przepławek. Szczególnie w obszarach chronionych remonty urządzeń wodnych powinny być poddane indywidualnej analizie, obejmującej także spójność istnienia urządzenia wodnego z celami danego obszaru chronionego.</w:t>
      </w:r>
    </w:p>
    <w:p w14:paraId="2F2E7019" w14:textId="77777777" w:rsidR="004B0314" w:rsidRPr="00CA1411" w:rsidRDefault="004B0314" w:rsidP="00CA1411">
      <w:pPr>
        <w:spacing w:before="240"/>
        <w:rPr>
          <w:rFonts w:eastAsia="Calibri" w:cstheme="minorHAnsi"/>
          <w:color w:val="4F81BD" w:themeColor="accent1"/>
        </w:rPr>
      </w:pPr>
      <w:r w:rsidRPr="00CA1411">
        <w:rPr>
          <w:rFonts w:eastAsia="Calibri" w:cstheme="minorHAnsi"/>
          <w:color w:val="4F81BD" w:themeColor="accent1"/>
        </w:rPr>
        <w:t>Dodatkowe ograniczenia w obszarach chronionych (parki narodowe, rezerwaty przyrody, obszary Natura 2000, parki krajobrazowe, obszary chronionego krajobrazu, użytki ekologiczne, zespoły przyrodniczo-krajobrazowe)</w:t>
      </w:r>
    </w:p>
    <w:p w14:paraId="238F3DD5" w14:textId="77777777" w:rsidR="004B0314" w:rsidRPr="00A91B1B" w:rsidRDefault="004B0314" w:rsidP="00277866">
      <w:pPr>
        <w:numPr>
          <w:ilvl w:val="0"/>
          <w:numId w:val="66"/>
        </w:numPr>
        <w:spacing w:after="160"/>
        <w:ind w:left="426" w:hanging="426"/>
        <w:contextualSpacing/>
        <w:rPr>
          <w:rFonts w:eastAsia="Calibri" w:cstheme="minorHAnsi"/>
        </w:rPr>
      </w:pPr>
      <w:r w:rsidRPr="00A91B1B">
        <w:rPr>
          <w:rFonts w:eastAsia="Calibri" w:cstheme="minorHAnsi"/>
        </w:rPr>
        <w:t>Należy ograniczyć działania w korycie rzek w obszarach chronionych poprzez wyjątkowo staranną weryfikację ich zasadności i realizację wyłącznie w kluczowych miejscach – np. spiętrzeń wód zagrażających bezpieczeństwu ludzi i mieniu.</w:t>
      </w:r>
    </w:p>
    <w:p w14:paraId="4943EA8C" w14:textId="77777777" w:rsidR="004B0314" w:rsidRPr="00A91B1B" w:rsidRDefault="004B0314" w:rsidP="00277866">
      <w:pPr>
        <w:numPr>
          <w:ilvl w:val="0"/>
          <w:numId w:val="66"/>
        </w:numPr>
        <w:spacing w:after="160"/>
        <w:ind w:left="426" w:hanging="426"/>
        <w:contextualSpacing/>
        <w:rPr>
          <w:rFonts w:eastAsia="Calibri" w:cstheme="minorHAnsi"/>
        </w:rPr>
      </w:pPr>
      <w:r w:rsidRPr="00A91B1B">
        <w:rPr>
          <w:rFonts w:eastAsia="Calibri" w:cstheme="minorHAnsi"/>
        </w:rPr>
        <w:t xml:space="preserve">Wskazane jest ograniczenie prac do koszenia jedynie porostu na brzegach, wykaszanie roślin </w:t>
      </w:r>
      <w:r w:rsidR="00822F5F" w:rsidRPr="00A91B1B">
        <w:rPr>
          <w:rFonts w:eastAsia="Calibri" w:cstheme="minorHAnsi"/>
        </w:rPr>
        <w:br/>
      </w:r>
      <w:r w:rsidRPr="00A91B1B">
        <w:rPr>
          <w:rFonts w:eastAsia="Calibri" w:cstheme="minorHAnsi"/>
        </w:rPr>
        <w:t>z koryta możliwe jest jedynie w przypadku konieczności utrzymania toru wodnego oraz na kanałach i rowach, albo gdy wykoszenie silnie zarastającego koryta jest korzystniejszą środowiskowo alternatywą wobec bardziej inwazyjnych ingerencji (usuwania roślin, „odmulania”). Zasadą powinno być także usuwanie z koryta do 50% porostu, nie częściej niż co 2 lata.</w:t>
      </w:r>
    </w:p>
    <w:p w14:paraId="4D89D25A" w14:textId="30C8E9CC" w:rsidR="004B0314" w:rsidRPr="00A91B1B" w:rsidRDefault="004B0314" w:rsidP="00277866">
      <w:pPr>
        <w:numPr>
          <w:ilvl w:val="0"/>
          <w:numId w:val="66"/>
        </w:numPr>
        <w:spacing w:before="240" w:after="160"/>
        <w:ind w:left="426" w:hanging="426"/>
        <w:contextualSpacing/>
        <w:rPr>
          <w:rFonts w:eastAsia="Calibri" w:cstheme="minorHAnsi"/>
        </w:rPr>
      </w:pPr>
      <w:r w:rsidRPr="00A91B1B">
        <w:rPr>
          <w:rFonts w:eastAsia="Calibri" w:cstheme="minorHAnsi"/>
        </w:rPr>
        <w:t>W granicach obszarów chronionych koszenie brzegów należy wykonywać w okresie po 15 lipca, a</w:t>
      </w:r>
      <w:r w:rsidR="00CA1411">
        <w:rPr>
          <w:rFonts w:eastAsia="Calibri" w:cstheme="minorHAnsi"/>
        </w:rPr>
        <w:t> </w:t>
      </w:r>
      <w:r w:rsidRPr="00A91B1B">
        <w:rPr>
          <w:rFonts w:eastAsia="Calibri" w:cstheme="minorHAnsi"/>
        </w:rPr>
        <w:t xml:space="preserve">najmniej niekorzystne jest prowadzenie prac w okresie od 15 sierpnia do końca lutego. </w:t>
      </w:r>
      <w:r w:rsidR="00822F5F" w:rsidRPr="00A91B1B">
        <w:rPr>
          <w:rFonts w:eastAsia="Calibri" w:cstheme="minorHAnsi"/>
        </w:rPr>
        <w:br/>
      </w:r>
      <w:r w:rsidRPr="00A91B1B">
        <w:rPr>
          <w:rFonts w:eastAsia="Calibri" w:cstheme="minorHAnsi"/>
        </w:rPr>
        <w:t>W trakcie wykonywania zabiegów należy zawsze i konsekwentnie pozostawić jeden brzeg nienaruszony – będzie on pełnił funkcję ostoi zwierząt i roślinności.</w:t>
      </w:r>
      <w:r w:rsidRPr="00A91B1B">
        <w:rPr>
          <w:rStyle w:val="Odwoanieprzypisudolnego"/>
          <w:rFonts w:eastAsia="Calibri" w:cstheme="minorHAnsi"/>
        </w:rPr>
        <w:footnoteReference w:id="9"/>
      </w:r>
    </w:p>
    <w:p w14:paraId="3B57AA33" w14:textId="77777777" w:rsidR="00C72519" w:rsidRPr="00A91B1B" w:rsidRDefault="00C72519" w:rsidP="00C72519">
      <w:pPr>
        <w:spacing w:before="240" w:after="160"/>
        <w:contextualSpacing/>
        <w:rPr>
          <w:rFonts w:eastAsia="Calibri" w:cstheme="minorHAnsi"/>
        </w:rPr>
      </w:pPr>
    </w:p>
    <w:p w14:paraId="2D2948C3" w14:textId="77777777" w:rsidR="007468E7" w:rsidRPr="00E728D9" w:rsidRDefault="007468E7" w:rsidP="00F40843">
      <w:pPr>
        <w:pStyle w:val="Nagwek2"/>
      </w:pPr>
      <w:bookmarkStart w:id="165" w:name="_Toc104406042"/>
      <w:r w:rsidRPr="00E728D9">
        <w:t>Krajobraz i powierzchnia ziemi</w:t>
      </w:r>
      <w:bookmarkEnd w:id="162"/>
      <w:bookmarkEnd w:id="163"/>
      <w:bookmarkEnd w:id="164"/>
      <w:bookmarkEnd w:id="165"/>
    </w:p>
    <w:p w14:paraId="23D91956" w14:textId="77777777" w:rsidR="007468E7" w:rsidRPr="00877374" w:rsidRDefault="007468E7" w:rsidP="003512E4">
      <w:pPr>
        <w:rPr>
          <w:rFonts w:eastAsia="Calibri" w:cstheme="minorHAnsi"/>
        </w:rPr>
      </w:pPr>
      <w:r w:rsidRPr="00877374">
        <w:rPr>
          <w:rFonts w:eastAsia="Calibri" w:cstheme="minorHAnsi"/>
        </w:rPr>
        <w:t xml:space="preserve">Wśród kierunków działań przewidzianych w </w:t>
      </w:r>
      <w:r w:rsidR="00222E70" w:rsidRPr="00877374">
        <w:rPr>
          <w:rFonts w:eastAsia="Calibri" w:cstheme="minorHAnsi"/>
        </w:rPr>
        <w:t>Strategii</w:t>
      </w:r>
      <w:r w:rsidRPr="00877374">
        <w:rPr>
          <w:rFonts w:eastAsia="Calibri" w:cstheme="minorHAnsi"/>
        </w:rPr>
        <w:t xml:space="preserve"> znajdują się takie, które będą wiązać się</w:t>
      </w:r>
      <w:r w:rsidR="00BE18B7" w:rsidRPr="00877374">
        <w:rPr>
          <w:rFonts w:eastAsia="Calibri" w:cstheme="minorHAnsi"/>
        </w:rPr>
        <w:br/>
      </w:r>
      <w:r w:rsidRPr="00877374">
        <w:rPr>
          <w:rFonts w:eastAsia="Calibri" w:cstheme="minorHAnsi"/>
        </w:rPr>
        <w:t>z naruszeniem istniejącej struktury gruntów oraz wprowadzeniem zmian krótkookresowych lub długookresowych w krajobrazie naturalnym, w efekcie czego przewiduje się wystąpienie oddziaływań negatywnych oraz pozytywnych. Należą do nich</w:t>
      </w:r>
      <w:r w:rsidR="00107807" w:rsidRPr="00877374">
        <w:rPr>
          <w:rFonts w:eastAsia="Calibri" w:cstheme="minorHAnsi"/>
        </w:rPr>
        <w:t xml:space="preserve"> m.in.</w:t>
      </w:r>
      <w:r w:rsidRPr="00877374">
        <w:rPr>
          <w:rFonts w:eastAsia="Calibri" w:cstheme="minorHAnsi"/>
        </w:rPr>
        <w:t>:</w:t>
      </w:r>
    </w:p>
    <w:p w14:paraId="5AADD06E" w14:textId="77777777" w:rsidR="007468E7" w:rsidRPr="00B7556D" w:rsidRDefault="005B2DF7" w:rsidP="009A285E">
      <w:pPr>
        <w:numPr>
          <w:ilvl w:val="0"/>
          <w:numId w:val="10"/>
        </w:numPr>
        <w:contextualSpacing/>
        <w:rPr>
          <w:rFonts w:eastAsia="Calibri" w:cstheme="minorHAnsi"/>
        </w:rPr>
      </w:pPr>
      <w:r w:rsidRPr="00B7556D">
        <w:rPr>
          <w:rFonts w:eastAsia="Calibri" w:cstheme="minorHAnsi"/>
        </w:rPr>
        <w:t>Budowa oraz modernizacja istniejących dróg i chodników, rozwój transportu publicznego</w:t>
      </w:r>
      <w:r w:rsidR="007468E7" w:rsidRPr="00B7556D">
        <w:rPr>
          <w:rFonts w:eastAsia="Calibri" w:cstheme="minorHAnsi"/>
        </w:rPr>
        <w:t>,</w:t>
      </w:r>
    </w:p>
    <w:p w14:paraId="59220425" w14:textId="77777777" w:rsidR="00325289" w:rsidRPr="00B7556D" w:rsidRDefault="00325289" w:rsidP="009A285E">
      <w:pPr>
        <w:numPr>
          <w:ilvl w:val="0"/>
          <w:numId w:val="10"/>
        </w:numPr>
        <w:contextualSpacing/>
        <w:rPr>
          <w:rFonts w:eastAsia="Calibri" w:cstheme="minorHAnsi"/>
        </w:rPr>
      </w:pPr>
      <w:r w:rsidRPr="00B7556D">
        <w:rPr>
          <w:rFonts w:eastAsia="Calibri" w:cstheme="minorHAnsi"/>
        </w:rPr>
        <w:t xml:space="preserve">Budowa </w:t>
      </w:r>
      <w:r w:rsidR="00272806" w:rsidRPr="00B7556D">
        <w:rPr>
          <w:rFonts w:eastAsia="Calibri" w:cstheme="minorHAnsi"/>
        </w:rPr>
        <w:t>oraz rozbudowa ciągów pieszo-rowerowych</w:t>
      </w:r>
      <w:r w:rsidRPr="00B7556D">
        <w:rPr>
          <w:rFonts w:eastAsia="Calibri" w:cstheme="minorHAnsi"/>
        </w:rPr>
        <w:t>,</w:t>
      </w:r>
    </w:p>
    <w:p w14:paraId="0905E6C5" w14:textId="77777777" w:rsidR="005B2DF7" w:rsidRPr="00B7556D" w:rsidRDefault="005B2DF7" w:rsidP="009A285E">
      <w:pPr>
        <w:numPr>
          <w:ilvl w:val="0"/>
          <w:numId w:val="10"/>
        </w:numPr>
        <w:contextualSpacing/>
        <w:rPr>
          <w:rFonts w:eastAsia="Calibri" w:cstheme="minorHAnsi"/>
        </w:rPr>
      </w:pPr>
      <w:r w:rsidRPr="00B7556D">
        <w:rPr>
          <w:rFonts w:eastAsia="Calibri" w:cstheme="minorHAnsi"/>
        </w:rPr>
        <w:t>Budowa infrastruktury gazowej,</w:t>
      </w:r>
    </w:p>
    <w:p w14:paraId="4272D98D" w14:textId="3FEF8392" w:rsidR="005B2DF7" w:rsidRPr="00B7556D" w:rsidRDefault="00B7556D" w:rsidP="005B2DF7">
      <w:pPr>
        <w:numPr>
          <w:ilvl w:val="0"/>
          <w:numId w:val="10"/>
        </w:numPr>
        <w:contextualSpacing/>
        <w:rPr>
          <w:rFonts w:eastAsia="Calibri" w:cstheme="minorHAnsi"/>
        </w:rPr>
      </w:pPr>
      <w:r w:rsidRPr="00B7556D">
        <w:rPr>
          <w:rFonts w:eastAsia="Calibri" w:cstheme="minorHAnsi"/>
        </w:rPr>
        <w:t>Modernizacja szlaków pieszych,</w:t>
      </w:r>
    </w:p>
    <w:p w14:paraId="62975745" w14:textId="5D7A04A6" w:rsidR="00B7556D" w:rsidRPr="00B7556D" w:rsidRDefault="00B7556D" w:rsidP="005B2DF7">
      <w:pPr>
        <w:numPr>
          <w:ilvl w:val="0"/>
          <w:numId w:val="10"/>
        </w:numPr>
        <w:contextualSpacing/>
        <w:rPr>
          <w:rFonts w:eastAsia="Calibri" w:cstheme="minorHAnsi"/>
        </w:rPr>
      </w:pPr>
      <w:r w:rsidRPr="00B7556D">
        <w:rPr>
          <w:rFonts w:eastAsia="Calibri" w:cstheme="minorHAnsi"/>
        </w:rPr>
        <w:t>Rewitalizacja brzegów zbiorników wodnych,</w:t>
      </w:r>
    </w:p>
    <w:p w14:paraId="28420FEB" w14:textId="0362C675" w:rsidR="00B7556D" w:rsidRPr="00B7556D" w:rsidRDefault="00B7556D" w:rsidP="005B2DF7">
      <w:pPr>
        <w:numPr>
          <w:ilvl w:val="0"/>
          <w:numId w:val="10"/>
        </w:numPr>
        <w:contextualSpacing/>
        <w:rPr>
          <w:rFonts w:eastAsia="Calibri" w:cstheme="minorHAnsi"/>
        </w:rPr>
      </w:pPr>
      <w:r w:rsidRPr="00B7556D">
        <w:rPr>
          <w:rFonts w:eastAsia="Calibri" w:cstheme="minorHAnsi"/>
        </w:rPr>
        <w:t>Budowa parkingów</w:t>
      </w:r>
    </w:p>
    <w:p w14:paraId="5D0B1E81" w14:textId="77777777" w:rsidR="007468E7" w:rsidRPr="00B7556D" w:rsidRDefault="007468E7" w:rsidP="009A285E">
      <w:pPr>
        <w:numPr>
          <w:ilvl w:val="0"/>
          <w:numId w:val="10"/>
        </w:numPr>
        <w:contextualSpacing/>
        <w:rPr>
          <w:rFonts w:eastAsia="Calibri" w:cstheme="minorHAnsi"/>
        </w:rPr>
      </w:pPr>
      <w:r w:rsidRPr="00B7556D">
        <w:rPr>
          <w:rFonts w:eastAsia="Calibri" w:cstheme="minorHAnsi"/>
        </w:rPr>
        <w:t>Budowa lub modernizacja wybranych elementów infrastruktury kanalizacyjnej.</w:t>
      </w:r>
    </w:p>
    <w:p w14:paraId="0E9E18E7" w14:textId="4339D227" w:rsidR="00272806" w:rsidRPr="00B7556D" w:rsidRDefault="005B2DF7" w:rsidP="009A285E">
      <w:pPr>
        <w:pStyle w:val="Akapitzlist"/>
        <w:numPr>
          <w:ilvl w:val="0"/>
          <w:numId w:val="10"/>
        </w:numPr>
        <w:rPr>
          <w:rFonts w:eastAsia="Calibri" w:cstheme="minorHAnsi"/>
        </w:rPr>
      </w:pPr>
      <w:r w:rsidRPr="00B7556D">
        <w:rPr>
          <w:rFonts w:eastAsia="Calibri" w:cstheme="minorHAnsi"/>
        </w:rPr>
        <w:t xml:space="preserve">Budowa, modernizacja oraz termomodernizacja </w:t>
      </w:r>
      <w:r w:rsidR="00222E70" w:rsidRPr="00B7556D">
        <w:rPr>
          <w:rFonts w:eastAsia="Calibri" w:cstheme="minorHAnsi"/>
        </w:rPr>
        <w:t>wybranych obiektów użyteczności publicznej</w:t>
      </w:r>
      <w:r w:rsidR="00B7556D" w:rsidRPr="00B7556D">
        <w:rPr>
          <w:rFonts w:eastAsia="Calibri" w:cstheme="minorHAnsi"/>
        </w:rPr>
        <w:t>.</w:t>
      </w:r>
    </w:p>
    <w:p w14:paraId="622E07D2" w14:textId="60DFD703" w:rsidR="00B64941" w:rsidRPr="00B7556D" w:rsidRDefault="00B64941" w:rsidP="004147DD">
      <w:pPr>
        <w:spacing w:after="240"/>
        <w:rPr>
          <w:rFonts w:eastAsiaTheme="majorEastAsia" w:cstheme="majorBidi"/>
          <w:bCs/>
        </w:rPr>
      </w:pPr>
      <w:bookmarkStart w:id="166" w:name="_Toc52804193"/>
      <w:bookmarkStart w:id="167" w:name="_Toc89158427"/>
      <w:bookmarkStart w:id="168" w:name="_Toc89158846"/>
      <w:r w:rsidRPr="00B7556D">
        <w:rPr>
          <w:rFonts w:eastAsiaTheme="majorEastAsia" w:cstheme="majorBidi"/>
          <w:bCs/>
        </w:rPr>
        <w:t xml:space="preserve">Zgodnie z celami przyjętymi w Europejskiej Konwencji Krajobrazowej (zalecenia CM/Rec (2008) 3 Komitetu Ministrów w sprawie wytycznych dotyczących wdrażania Europejskiej Konwencji Krajobrazowej) </w:t>
      </w:r>
      <w:r w:rsidRPr="00B7556D">
        <w:rPr>
          <w:rFonts w:eastAsiaTheme="majorEastAsia" w:cstheme="majorBidi"/>
          <w:bCs/>
          <w:i/>
        </w:rPr>
        <w:t>Każde działanie lub projekt powinien być zgodny ze standardami jakości krajobrazu. W</w:t>
      </w:r>
      <w:r w:rsidR="00CA1411">
        <w:rPr>
          <w:rFonts w:eastAsiaTheme="majorEastAsia" w:cstheme="majorBidi"/>
          <w:bCs/>
          <w:i/>
        </w:rPr>
        <w:t> </w:t>
      </w:r>
      <w:r w:rsidRPr="00B7556D">
        <w:rPr>
          <w:rFonts w:eastAsiaTheme="majorEastAsia" w:cstheme="majorBidi"/>
          <w:bCs/>
          <w:i/>
        </w:rPr>
        <w:t>szczególności powinny poprawić jakość krajobrazu, a przynajmniej nie doprowadzić do jej pogorszenia. Wpływ projektów na krajobraz, niezależnie od ich skali, powinien być oceniony, a przepisy i instrumenty odpowiadające tym skutkom powinny być sprecyzowane. Każde działanie lub projekt powinien nie tylko odpowiadać cechom miejsca, ale także być do nich dostosowany</w:t>
      </w:r>
      <w:r w:rsidRPr="00B7556D">
        <w:rPr>
          <w:rFonts w:eastAsiaTheme="majorEastAsia" w:cstheme="majorBidi"/>
          <w:bCs/>
        </w:rPr>
        <w:t>.</w:t>
      </w:r>
      <w:r w:rsidRPr="00B7556D">
        <w:rPr>
          <w:rStyle w:val="Odwoanieprzypisudolnego"/>
          <w:rFonts w:eastAsiaTheme="majorEastAsia" w:cstheme="majorBidi"/>
          <w:bCs/>
        </w:rPr>
        <w:footnoteReference w:id="10"/>
      </w:r>
    </w:p>
    <w:p w14:paraId="1AEEDC15" w14:textId="7AF9C435" w:rsidR="00B64941" w:rsidRPr="00A91B1B" w:rsidRDefault="00B64941" w:rsidP="004147DD">
      <w:pPr>
        <w:spacing w:after="240"/>
      </w:pPr>
      <w:r w:rsidRPr="00A91B1B">
        <w:t>Na krajobraz oddziaływać będą głównie działania o charakterze inwestycyjnym. Inwestycje polegające na budowie dróg, termomodernizacji obiektów, rozbudowie infrastruktury wodno-ściekowej, budowę ścieżki rowerowej, konserwacji systemu melioracyjnego powodują stałą zmianę w krajobrazie. Rodzaj oddziaływania (pozytywny bądź negatywny) jest uzależniony od lokalizacji danej inwestycji i</w:t>
      </w:r>
      <w:r w:rsidR="00CA1411">
        <w:t> </w:t>
      </w:r>
      <w:r w:rsidRPr="00A91B1B">
        <w:t>otaczającego je terenu. Właściwie zaprojektowany</w:t>
      </w:r>
      <w:r w:rsidR="00283530" w:rsidRPr="00A91B1B">
        <w:t xml:space="preserve"> </w:t>
      </w:r>
      <w:r w:rsidRPr="00A91B1B">
        <w:t>i zlokalizowany w przestrzeni nie powinien negatywnie oddziaływać na środowisko.</w:t>
      </w:r>
    </w:p>
    <w:p w14:paraId="587DCE78" w14:textId="4A28C40B" w:rsidR="00B64941" w:rsidRPr="00B7556D" w:rsidRDefault="00B64941" w:rsidP="004147DD">
      <w:pPr>
        <w:spacing w:after="240"/>
      </w:pPr>
      <w:r w:rsidRPr="00B7556D">
        <w:t xml:space="preserve">Ponadto potencjalne pozytywne oddziaływanie będą miały zadania </w:t>
      </w:r>
      <w:r w:rsidR="00B7556D" w:rsidRPr="00B7556D">
        <w:t xml:space="preserve">m.in. </w:t>
      </w:r>
      <w:r w:rsidRPr="00B7556D">
        <w:t xml:space="preserve">z zakresu </w:t>
      </w:r>
      <w:r w:rsidR="00B7556D" w:rsidRPr="00B7556D">
        <w:t>modernizacji budynków.</w:t>
      </w:r>
      <w:r w:rsidRPr="00B7556D">
        <w:t xml:space="preserve"> Inwestycje budowlane w sposób trwały wpiszą się w krajobraz, dlatego istotny jest wybór lokalizacji oraz odpowiedniej technologii z zachowaniem ustaleń miejscowego planu zagospodarowania przestrzennego. Budowa nowych dróg może potencjalnie negatywnie wpłynąć na krajobraz z uwagi na pojawienie się nowej formy w</w:t>
      </w:r>
      <w:r w:rsidR="00B7556D" w:rsidRPr="00B7556D">
        <w:t xml:space="preserve"> </w:t>
      </w:r>
      <w:r w:rsidRPr="00B7556D">
        <w:t xml:space="preserve">przestrzeni. Niemniej jednak z uwagi na powierzchniowych charakter dróg nie stanowią one dominanty krajobrazowej, a ich przebieg jest </w:t>
      </w:r>
      <w:r w:rsidR="004147DD" w:rsidRPr="00B7556D">
        <w:br/>
      </w:r>
      <w:r w:rsidRPr="00B7556D">
        <w:t>w większości dostosowany do lokalnego ukształtowania terenu. Sporadyczne przypadki tj. budowa obiektu inżynieryjnego lub inżynierskiego, skrzyżowań itp. mogą powodować zaburzenia w lokalnym krajobrazie z</w:t>
      </w:r>
      <w:r w:rsidR="00B7556D" w:rsidRPr="00B7556D">
        <w:t xml:space="preserve"> </w:t>
      </w:r>
      <w:r w:rsidRPr="00B7556D">
        <w:t>uwagi na ich rozmiary w przestrzeni. Na etapie realizacji inwestycji drogowych negatywne chwilowe oddziaływanie może wystąpić z uwagi na prowadzone wykopy, przemieszczanie mas ziemnych, prace „wysokich” maszyn tj. żurawie, dźwigi, które mogą być widoczne z dużych odległości.</w:t>
      </w:r>
    </w:p>
    <w:p w14:paraId="6D66BE50" w14:textId="77777777" w:rsidR="00B64941" w:rsidRPr="00B7556D" w:rsidRDefault="00B64941" w:rsidP="004147DD">
      <w:pPr>
        <w:spacing w:after="240"/>
      </w:pPr>
      <w:r w:rsidRPr="00B7556D">
        <w:t xml:space="preserve">Przebudowa i modernizacja już istniejących obiektów nie będzie powodować negatywnych oddziaływań na krajobraz oraz powierzchnię ziemi. </w:t>
      </w:r>
    </w:p>
    <w:p w14:paraId="199FF269" w14:textId="77777777" w:rsidR="00B64941" w:rsidRPr="00E728D9" w:rsidRDefault="00B64941" w:rsidP="00B7556D">
      <w:pPr>
        <w:spacing w:after="240"/>
        <w:rPr>
          <w:color w:val="FF0000"/>
        </w:rPr>
      </w:pPr>
      <w:r w:rsidRPr="00B7556D">
        <w:t>Część z tych czynników można zminimalizować poprzez stosowanie działań ograniczających, a część zupełnie wyeliminować poprzez wdrożenie odpowiedniego systemu edukacji ekologicznej i prowadzenie działań naprawczo-prewencyjnych. Istotą jest więc zaplanowanie takich działań</w:t>
      </w:r>
      <w:r w:rsidRPr="00E728D9">
        <w:rPr>
          <w:color w:val="FF0000"/>
        </w:rPr>
        <w:t xml:space="preserve"> </w:t>
      </w:r>
      <w:r w:rsidRPr="00B7556D">
        <w:t xml:space="preserve">ochronnych, które ograniczą zjawisko degradacji powierzchni ziemi i przywrócą stan zgodny ze standardami w tym zakresie. Oceniono, że wyznaczone w </w:t>
      </w:r>
      <w:r w:rsidR="00D451EA" w:rsidRPr="00B7556D">
        <w:t>S</w:t>
      </w:r>
      <w:r w:rsidR="001F3463" w:rsidRPr="00B7556D">
        <w:t>trategii</w:t>
      </w:r>
      <w:r w:rsidRPr="00B7556D">
        <w:t xml:space="preserve"> zadania nie będą mieć znaczącego negatywnego wpływu na powierzchnię ziemi i krajobraz.</w:t>
      </w:r>
    </w:p>
    <w:p w14:paraId="282356A0" w14:textId="32F8541A" w:rsidR="00B64941" w:rsidRPr="00B7556D" w:rsidRDefault="00B64941" w:rsidP="00B7556D">
      <w:pPr>
        <w:spacing w:after="240"/>
      </w:pPr>
      <w:r w:rsidRPr="00B7556D">
        <w:t xml:space="preserve">W projekcie </w:t>
      </w:r>
      <w:r w:rsidR="006C51B2" w:rsidRPr="00B7556D">
        <w:t xml:space="preserve">Strategii </w:t>
      </w:r>
      <w:r w:rsidRPr="00B7556D">
        <w:t>zaplanowane zostały zadania dotyczące utrzymania oraz powiększania zdolności retencyjnych. Charakter inwestycyjny mogą mieć jedynie zadania związane</w:t>
      </w:r>
      <w:r w:rsidR="006C51B2" w:rsidRPr="00B7556D">
        <w:t xml:space="preserve"> </w:t>
      </w:r>
      <w:r w:rsidRPr="00B7556D">
        <w:t>z budową zbiorników wodnych. Biorąc pod uwagę, że zadania te mają charakter ogólny, nie jest znana ich dokładna lokalizacja ani szczegóły techniczne. Co więcej dla zadań tego rodzaju wymagana jest osobna procedura oceny wpływu na środowisko. Wpływ prac budowlanych może bezpośrednio, ale krótkotrwale wpływać na krajobraz oraz powierzchnię ziemi. Wpływ ten jednak zniknie po zakończeniu prac. W długofalowej perspektywie wpływ inwestycji związanych z zachowaniem i powiększeniem zdolności retencyjnych będzie miał pozytywny wpływ na krajobraz oraz powierzchnię ziemi. Ograniczony zostanie wpływ suszy na środowisko glebowe. Rozwój naturalnych siedlisk ograniczy także erozję powierzchni ziemi oraz prawdopodobieństwa wystąpienia ruchów masowych ziemi. Trwale zmieniony zostanie także krajobraz uprzednio przekształcony przez czynniki antropogeniczne.</w:t>
      </w:r>
    </w:p>
    <w:p w14:paraId="6EBEFF9B" w14:textId="77777777" w:rsidR="00664592" w:rsidRPr="00A91B1B" w:rsidRDefault="00D6262E" w:rsidP="00664592">
      <w:r w:rsidRPr="00A91B1B">
        <w:t>20 października 2000 roku we Florencji sporządzono Europejską Konwencję Krajobrazową (Dz. U. 2006 nr 14 poz. 98)</w:t>
      </w:r>
      <w:r w:rsidR="005946DC" w:rsidRPr="00A91B1B">
        <w:t xml:space="preserve">, której celami są promowanie ochrony, gospodarki i planowania krajobrazu </w:t>
      </w:r>
      <w:r w:rsidR="00A91B1B" w:rsidRPr="00A91B1B">
        <w:br/>
      </w:r>
      <w:r w:rsidR="005946DC" w:rsidRPr="00A91B1B">
        <w:t>a także organizowanie współpracy europejskiej w zakresie zagadnień dotyczących krajobrazu</w:t>
      </w:r>
      <w:r w:rsidR="006A6AA6" w:rsidRPr="00A91B1B">
        <w:t xml:space="preserve">. </w:t>
      </w:r>
      <w:r w:rsidR="00D416BB" w:rsidRPr="00A91B1B">
        <w:t>Określono w niej środki specjalnie, które ma podjąć każda ze stron</w:t>
      </w:r>
      <w:r w:rsidR="0075700C" w:rsidRPr="00A91B1B">
        <w:rPr>
          <w:rStyle w:val="Odwoanieprzypisudolnego"/>
        </w:rPr>
        <w:footnoteReference w:id="11"/>
      </w:r>
      <w:r w:rsidR="00D416BB" w:rsidRPr="00A91B1B">
        <w:t>:</w:t>
      </w:r>
    </w:p>
    <w:p w14:paraId="3060C217" w14:textId="5892C59E" w:rsidR="00D416BB" w:rsidRPr="00A91B1B" w:rsidRDefault="00D416BB" w:rsidP="00277866">
      <w:pPr>
        <w:pStyle w:val="Akapitzlist"/>
        <w:numPr>
          <w:ilvl w:val="0"/>
          <w:numId w:val="68"/>
        </w:numPr>
        <w:spacing w:after="240"/>
      </w:pPr>
      <w:r w:rsidRPr="00A91B1B">
        <w:t>Podnoszenie świadomości – każda ze stron podejmie działania na rzecz podnoszenia świadomości społeczeństwa obywatelskiego, organizacji prywatnych i organów publicznych w</w:t>
      </w:r>
      <w:r w:rsidR="00CA1411">
        <w:t> </w:t>
      </w:r>
      <w:r w:rsidRPr="00A91B1B">
        <w:t xml:space="preserve">zakresie wartości krajobrazów, ich roli i wprowadzanych w nich zmian. </w:t>
      </w:r>
    </w:p>
    <w:p w14:paraId="0B02ABAC" w14:textId="77777777" w:rsidR="00D416BB" w:rsidRPr="00A91B1B" w:rsidRDefault="00D416BB" w:rsidP="00277866">
      <w:pPr>
        <w:pStyle w:val="Akapitzlist"/>
        <w:numPr>
          <w:ilvl w:val="0"/>
          <w:numId w:val="68"/>
        </w:numPr>
        <w:spacing w:after="240"/>
      </w:pPr>
      <w:r w:rsidRPr="00A91B1B">
        <w:t xml:space="preserve">Szkolenie i edukacja – każda ze stron podejmie działania na rzecz promowania: </w:t>
      </w:r>
    </w:p>
    <w:p w14:paraId="0080AB9F" w14:textId="77777777" w:rsidR="00D416BB" w:rsidRPr="00A91B1B" w:rsidRDefault="00D416BB" w:rsidP="00277866">
      <w:pPr>
        <w:pStyle w:val="Akapitzlist"/>
        <w:numPr>
          <w:ilvl w:val="1"/>
          <w:numId w:val="68"/>
        </w:numPr>
        <w:spacing w:after="240"/>
      </w:pPr>
      <w:r w:rsidRPr="00A91B1B">
        <w:t>szkolenia specjalistów w zakresie oceny krajobrazu i operacji dotyczących krajobrazu;</w:t>
      </w:r>
    </w:p>
    <w:p w14:paraId="6344A6D6" w14:textId="5D11394B" w:rsidR="00D416BB" w:rsidRPr="00A91B1B" w:rsidRDefault="00D416BB" w:rsidP="00277866">
      <w:pPr>
        <w:pStyle w:val="Akapitzlist"/>
        <w:numPr>
          <w:ilvl w:val="1"/>
          <w:numId w:val="68"/>
        </w:numPr>
        <w:spacing w:after="240"/>
      </w:pPr>
      <w:r w:rsidRPr="00A91B1B">
        <w:t xml:space="preserve">multidyscyplinarnych programów szkolenia dotyczących polityki, ochrony, gospodarki i planowania w zakresie krajobrazu, przeznaczonych dla specjalistów w sektorze prywatnym i publicznym i dla stowarzyszeń związanych z krajobrazem; </w:t>
      </w:r>
    </w:p>
    <w:p w14:paraId="5BC142CC" w14:textId="77777777" w:rsidR="00D416BB" w:rsidRPr="00A91B1B" w:rsidRDefault="00D416BB" w:rsidP="00277866">
      <w:pPr>
        <w:pStyle w:val="Akapitzlist"/>
        <w:numPr>
          <w:ilvl w:val="1"/>
          <w:numId w:val="68"/>
        </w:numPr>
        <w:spacing w:after="240"/>
      </w:pPr>
      <w:r w:rsidRPr="00A91B1B">
        <w:t xml:space="preserve">nauki w szkołach i na uniwersytetach, która, w odnośnych dziedzinach przedmiotowych obejmie wartości związane z krajobrazami i zagadnieniami ich ochrony, gospodarki i planowania. </w:t>
      </w:r>
    </w:p>
    <w:p w14:paraId="202C765C" w14:textId="77777777" w:rsidR="00D416BB" w:rsidRPr="00A91B1B" w:rsidRDefault="00D416BB" w:rsidP="00277866">
      <w:pPr>
        <w:pStyle w:val="Akapitzlist"/>
        <w:numPr>
          <w:ilvl w:val="0"/>
          <w:numId w:val="68"/>
        </w:numPr>
        <w:spacing w:after="240"/>
      </w:pPr>
      <w:r w:rsidRPr="00A91B1B">
        <w:t>Identyfikacja i ocena</w:t>
      </w:r>
    </w:p>
    <w:p w14:paraId="64C570A0" w14:textId="77777777" w:rsidR="00D416BB" w:rsidRPr="00A91B1B" w:rsidRDefault="00D416BB" w:rsidP="00277866">
      <w:pPr>
        <w:pStyle w:val="Akapitzlist"/>
        <w:numPr>
          <w:ilvl w:val="0"/>
          <w:numId w:val="69"/>
        </w:numPr>
        <w:spacing w:after="240"/>
      </w:pPr>
      <w:r w:rsidRPr="00A91B1B">
        <w:t xml:space="preserve">Przy aktywnym udziale zainteresowanych Stron, o których mowa w artykule 5 c), oraz </w:t>
      </w:r>
      <w:r w:rsidR="00036383" w:rsidRPr="00A91B1B">
        <w:br/>
      </w:r>
      <w:r w:rsidRPr="00A91B1B">
        <w:t>w celu podniesienia wiedzy o jej krajobrazach, każda ze Stron podejmie działania na rzecz:</w:t>
      </w:r>
    </w:p>
    <w:p w14:paraId="057E95BA" w14:textId="77777777" w:rsidR="00D416BB" w:rsidRPr="00A91B1B" w:rsidRDefault="00D416BB" w:rsidP="00277866">
      <w:pPr>
        <w:pStyle w:val="Akapitzlist"/>
        <w:numPr>
          <w:ilvl w:val="0"/>
          <w:numId w:val="70"/>
        </w:numPr>
        <w:spacing w:after="240"/>
      </w:pPr>
      <w:r w:rsidRPr="00A91B1B">
        <w:t>i) zidentyfikowania swoich własnych krajobrazów na całym obszarze terytorium swojego kraju;</w:t>
      </w:r>
    </w:p>
    <w:p w14:paraId="6442ADC0" w14:textId="77777777" w:rsidR="00D416BB" w:rsidRPr="00A91B1B" w:rsidRDefault="00604713" w:rsidP="00D416BB">
      <w:pPr>
        <w:pStyle w:val="Akapitzlist"/>
        <w:spacing w:after="240"/>
      </w:pPr>
      <w:r w:rsidRPr="00A91B1B">
        <w:t xml:space="preserve">       </w:t>
      </w:r>
      <w:r w:rsidR="00D416BB" w:rsidRPr="00A91B1B">
        <w:t>ii) przeanalizowania ich charakterystyk oraz przekształcających je sił i presji;</w:t>
      </w:r>
    </w:p>
    <w:p w14:paraId="6D108CE4" w14:textId="77777777" w:rsidR="00D416BB" w:rsidRPr="00A91B1B" w:rsidRDefault="00604713" w:rsidP="00D416BB">
      <w:pPr>
        <w:pStyle w:val="Akapitzlist"/>
        <w:spacing w:after="240"/>
      </w:pPr>
      <w:r w:rsidRPr="00A91B1B">
        <w:t xml:space="preserve">       </w:t>
      </w:r>
      <w:r w:rsidR="00D416BB" w:rsidRPr="00A91B1B">
        <w:t>iii) odnotowania zmian;</w:t>
      </w:r>
    </w:p>
    <w:p w14:paraId="2EFA077B" w14:textId="77777777" w:rsidR="00D416BB" w:rsidRPr="00A91B1B" w:rsidRDefault="00604713" w:rsidP="00277866">
      <w:pPr>
        <w:pStyle w:val="Akapitzlist"/>
        <w:numPr>
          <w:ilvl w:val="0"/>
          <w:numId w:val="70"/>
        </w:numPr>
        <w:spacing w:after="240"/>
      </w:pPr>
      <w:r w:rsidRPr="00A91B1B">
        <w:t xml:space="preserve">dokonania oceny tak zidentyfikowanych krajobrazów, z uwzględnieniem poszczególnych wartości przypisanych im przez strony i ludność, których to dotyczy. </w:t>
      </w:r>
    </w:p>
    <w:p w14:paraId="48FDCEE0" w14:textId="77777777" w:rsidR="00604713" w:rsidRPr="00A91B1B" w:rsidRDefault="00504E1E" w:rsidP="00277866">
      <w:pPr>
        <w:pStyle w:val="Akapitzlist"/>
        <w:numPr>
          <w:ilvl w:val="0"/>
          <w:numId w:val="69"/>
        </w:numPr>
        <w:spacing w:after="240"/>
      </w:pPr>
      <w:r w:rsidRPr="00A91B1B">
        <w:t xml:space="preserve">Owe procedury identyfikacji i oceny będą ukierunkowane poprzez wymianę doświadczeń i metodologii, zorganizowaną przez Strony na płaszczyźnie europejskiej w myśl artykułu 8. </w:t>
      </w:r>
    </w:p>
    <w:p w14:paraId="4BF6555F" w14:textId="77777777" w:rsidR="0075700C" w:rsidRPr="00A91B1B" w:rsidRDefault="0075700C" w:rsidP="00277866">
      <w:pPr>
        <w:pStyle w:val="Akapitzlist"/>
        <w:numPr>
          <w:ilvl w:val="0"/>
          <w:numId w:val="68"/>
        </w:numPr>
        <w:spacing w:after="240"/>
      </w:pPr>
      <w:r w:rsidRPr="00A91B1B">
        <w:t xml:space="preserve">Cele jakości krajobrazu – każda ze Stron podejmie działania na rzecz zdefiniowania celów jakości krajobrazu dla zidentyfikowanych i ocenionych krajobrazów, po przeprowadzeniu konsultacji społecznych zgodnie z artykułem 5 c). </w:t>
      </w:r>
    </w:p>
    <w:p w14:paraId="4435E9DD" w14:textId="77777777" w:rsidR="001D1349" w:rsidRPr="00A91B1B" w:rsidRDefault="0075700C" w:rsidP="00277866">
      <w:pPr>
        <w:pStyle w:val="Akapitzlist"/>
        <w:numPr>
          <w:ilvl w:val="0"/>
          <w:numId w:val="68"/>
        </w:numPr>
        <w:spacing w:after="240"/>
      </w:pPr>
      <w:r w:rsidRPr="00A91B1B">
        <w:t xml:space="preserve">Wdrażanie – w celu wprowadzenia w życie polityki w zakresie krajobrazu, każda ze Stron podejmie działania na rzecz wprowadzenia instrumentów mających na celu ochronę, gospodarkę i/lub planowanie krajobrazu. </w:t>
      </w:r>
    </w:p>
    <w:p w14:paraId="6359A0A5" w14:textId="77777777" w:rsidR="007468E7" w:rsidRPr="00E728D9" w:rsidRDefault="007468E7" w:rsidP="00F40843">
      <w:pPr>
        <w:pStyle w:val="Nagwek2"/>
      </w:pPr>
      <w:bookmarkStart w:id="169" w:name="_Toc104406043"/>
      <w:r w:rsidRPr="00E728D9">
        <w:t>Hałas i promieniowanie elektromagnetyczne</w:t>
      </w:r>
      <w:bookmarkEnd w:id="166"/>
      <w:bookmarkEnd w:id="167"/>
      <w:bookmarkEnd w:id="168"/>
      <w:bookmarkEnd w:id="169"/>
    </w:p>
    <w:p w14:paraId="0074C039" w14:textId="77777777" w:rsidR="007468E7" w:rsidRPr="008C683A" w:rsidRDefault="007468E7" w:rsidP="003512E4">
      <w:pPr>
        <w:rPr>
          <w:rFonts w:eastAsia="Calibri" w:cstheme="minorHAnsi"/>
        </w:rPr>
      </w:pPr>
      <w:r w:rsidRPr="008C683A">
        <w:rPr>
          <w:rFonts w:eastAsia="Calibri" w:cstheme="minorHAnsi"/>
        </w:rPr>
        <w:t xml:space="preserve">Kierunki działań przewidziane w </w:t>
      </w:r>
      <w:r w:rsidR="00345BFA" w:rsidRPr="008C683A">
        <w:rPr>
          <w:rFonts w:eastAsia="Calibri" w:cstheme="minorHAnsi"/>
        </w:rPr>
        <w:t>Strategii</w:t>
      </w:r>
      <w:r w:rsidRPr="008C683A">
        <w:rPr>
          <w:rFonts w:eastAsia="Calibri" w:cstheme="minorHAnsi"/>
        </w:rPr>
        <w:t xml:space="preserve"> są związane z podjęciem nowych inwestycji i</w:t>
      </w:r>
      <w:r w:rsidR="00283530" w:rsidRPr="008C683A">
        <w:rPr>
          <w:rFonts w:eastAsia="Calibri" w:cstheme="minorHAnsi"/>
        </w:rPr>
        <w:t xml:space="preserve"> </w:t>
      </w:r>
      <w:r w:rsidRPr="008C683A">
        <w:rPr>
          <w:rFonts w:eastAsia="Calibri" w:cstheme="minorHAnsi"/>
        </w:rPr>
        <w:t xml:space="preserve">zadań na obszarze </w:t>
      </w:r>
      <w:r w:rsidR="008C683A" w:rsidRPr="008C683A">
        <w:rPr>
          <w:rFonts w:eastAsia="Calibri" w:cstheme="minorHAnsi"/>
        </w:rPr>
        <w:t>powiatu</w:t>
      </w:r>
      <w:r w:rsidRPr="008C683A">
        <w:rPr>
          <w:rFonts w:eastAsia="Calibri" w:cstheme="minorHAnsi"/>
        </w:rPr>
        <w:t>, co będzie skutkowało budową lub rozbudową obiektów, a także zabiegami modernizacyjno-remontowymi. Oddziaływanie to będzie krótkotrwałe, odwracalne i występujące</w:t>
      </w:r>
      <w:r w:rsidR="00657F93" w:rsidRPr="008C683A">
        <w:rPr>
          <w:rFonts w:eastAsia="Calibri" w:cstheme="minorHAnsi"/>
        </w:rPr>
        <w:t xml:space="preserve"> </w:t>
      </w:r>
      <w:r w:rsidRPr="008C683A">
        <w:rPr>
          <w:rFonts w:eastAsia="Calibri" w:cstheme="minorHAnsi"/>
        </w:rPr>
        <w:t xml:space="preserve">tylko na terenie prowadzonych prac i w ich najbliższym sąsiedztwie. Prace realizowane w ramach tych zadań będą źródłem hałasu, którego głównym emitorem będzie praca urządzeń mechanicznych. Zadania, których realizacja będzie się wiązać z użyciem ciężkiego sprzętu powinny być prowadzone </w:t>
      </w:r>
      <w:r w:rsidR="001D1349" w:rsidRPr="008C683A">
        <w:rPr>
          <w:rFonts w:eastAsia="Calibri" w:cstheme="minorHAnsi"/>
        </w:rPr>
        <w:br/>
      </w:r>
      <w:r w:rsidRPr="008C683A">
        <w:rPr>
          <w:rFonts w:eastAsia="Calibri" w:cstheme="minorHAnsi"/>
        </w:rPr>
        <w:t>w</w:t>
      </w:r>
      <w:r w:rsidR="00657F93" w:rsidRPr="008C683A">
        <w:rPr>
          <w:rFonts w:eastAsia="Calibri" w:cstheme="minorHAnsi"/>
        </w:rPr>
        <w:t xml:space="preserve"> </w:t>
      </w:r>
      <w:r w:rsidRPr="008C683A">
        <w:rPr>
          <w:rFonts w:eastAsia="Calibri" w:cstheme="minorHAnsi"/>
        </w:rPr>
        <w:t>dzień, aby nie zakłócać ciszy w porze nocnej. Dla zminimalizowania emisji hałasu i spalin, podczas prac zostaną użyte maszyny w pełni sprawne, które zostaną wykorzystane do prac zgodnych z ich przeznaczeniem i</w:t>
      </w:r>
      <w:r w:rsidR="00283530" w:rsidRPr="008C683A">
        <w:rPr>
          <w:rFonts w:eastAsia="Calibri" w:cstheme="minorHAnsi"/>
        </w:rPr>
        <w:t xml:space="preserve"> </w:t>
      </w:r>
      <w:r w:rsidRPr="008C683A">
        <w:rPr>
          <w:rFonts w:eastAsia="Calibri" w:cstheme="minorHAnsi"/>
        </w:rPr>
        <w:t>możliwościami, tak aby nie powstały inne zagrożenia, np. dla pracowników i osób postronnych znajdujących się w pobliżu. Oddziaływanie to będzie krótkotrwałe i ustąpi z</w:t>
      </w:r>
      <w:r w:rsidR="00283530" w:rsidRPr="008C683A">
        <w:rPr>
          <w:rFonts w:eastAsia="Calibri" w:cstheme="minorHAnsi"/>
        </w:rPr>
        <w:t xml:space="preserve"> </w:t>
      </w:r>
      <w:r w:rsidRPr="008C683A">
        <w:rPr>
          <w:rFonts w:eastAsia="Calibri" w:cstheme="minorHAnsi"/>
        </w:rPr>
        <w:t xml:space="preserve">chwilą zakończenia prac. Modernizacja istniejących odcinków dróg przyczyni się do poprawy ich stanu oraz komfortu jazdy. Pośrednio zmniejszy to poziom hałasu drogowego. </w:t>
      </w:r>
    </w:p>
    <w:p w14:paraId="19FEFBDD" w14:textId="77777777" w:rsidR="00345BFA" w:rsidRPr="008C683A" w:rsidRDefault="007468E7" w:rsidP="003512E4">
      <w:pPr>
        <w:rPr>
          <w:rFonts w:eastAsia="Calibri" w:cstheme="minorHAnsi"/>
        </w:rPr>
      </w:pPr>
      <w:r w:rsidRPr="008C683A">
        <w:rPr>
          <w:rFonts w:eastAsia="Calibri" w:cstheme="minorHAnsi"/>
        </w:rPr>
        <w:t xml:space="preserve">Negatywne oddziaływanie w postaci promieniowania elektromagnetycznego może nastąpić </w:t>
      </w:r>
      <w:r w:rsidR="004147DD" w:rsidRPr="008C683A">
        <w:rPr>
          <w:rFonts w:eastAsia="Calibri" w:cstheme="minorHAnsi"/>
        </w:rPr>
        <w:br/>
      </w:r>
      <w:r w:rsidRPr="008C683A">
        <w:rPr>
          <w:rFonts w:eastAsia="Calibri" w:cstheme="minorHAnsi"/>
        </w:rPr>
        <w:t xml:space="preserve">w ramach pośredniego skutku kierunku działań: </w:t>
      </w:r>
      <w:r w:rsidR="00F65056" w:rsidRPr="008C683A">
        <w:rPr>
          <w:rFonts w:eastAsia="Calibri" w:cstheme="minorHAnsi"/>
        </w:rPr>
        <w:t xml:space="preserve">rozbudowa sieci Internetu szerokopasmowego, aktywne wsparcie mieszkańców oraz firm w procesie aplikowania o środki na OZE oraz ochronę klimatu, zwiększenie produkcji energii ze źródeł odnawialnych. W przypadku OZE, ewentualne negatywne oddziaływanie dotyczy </w:t>
      </w:r>
      <w:r w:rsidRPr="008C683A">
        <w:rPr>
          <w:rFonts w:eastAsia="Calibri" w:cstheme="minorHAnsi"/>
        </w:rPr>
        <w:t>linii łączących instalacje z</w:t>
      </w:r>
      <w:r w:rsidR="00657F93" w:rsidRPr="008C683A">
        <w:rPr>
          <w:rFonts w:eastAsia="Calibri" w:cstheme="minorHAnsi"/>
        </w:rPr>
        <w:t xml:space="preserve"> </w:t>
      </w:r>
      <w:r w:rsidRPr="008C683A">
        <w:rPr>
          <w:rFonts w:eastAsia="Calibri" w:cstheme="minorHAnsi"/>
        </w:rPr>
        <w:t>siecią energetyczną. Właściwa lokalizacja oraz zastosowanie odpowiednich zabezpieczeń może niemal całkowicie wyeliminować narażenie na promieniowanie elektromagnetyczne</w:t>
      </w:r>
      <w:r w:rsidR="00F65056" w:rsidRPr="008C683A">
        <w:rPr>
          <w:rFonts w:eastAsia="Calibri" w:cstheme="minorHAnsi"/>
        </w:rPr>
        <w:t>, także w kwestii ewentualnych pól emitowanych przez sieć internetową</w:t>
      </w:r>
      <w:r w:rsidRPr="008C683A">
        <w:rPr>
          <w:rFonts w:eastAsia="Calibri" w:cstheme="minorHAnsi"/>
        </w:rPr>
        <w:t>. Przewidywalne uciążliwości związane z promieniowaniem elektromagnetycznym oraz dźwiękami</w:t>
      </w:r>
      <w:r w:rsidR="00F65056" w:rsidRPr="008C683A">
        <w:rPr>
          <w:rFonts w:eastAsia="Calibri" w:cstheme="minorHAnsi"/>
        </w:rPr>
        <w:t xml:space="preserve"> wydawanymi podczas pracy</w:t>
      </w:r>
      <w:r w:rsidRPr="008C683A">
        <w:rPr>
          <w:rFonts w:eastAsia="Calibri" w:cstheme="minorHAnsi"/>
        </w:rPr>
        <w:t xml:space="preserve"> urządzeń </w:t>
      </w:r>
      <w:r w:rsidR="00F65056" w:rsidRPr="008C683A">
        <w:rPr>
          <w:rFonts w:eastAsia="Calibri" w:cstheme="minorHAnsi"/>
        </w:rPr>
        <w:t xml:space="preserve">OZE </w:t>
      </w:r>
      <w:r w:rsidRPr="008C683A">
        <w:rPr>
          <w:rFonts w:eastAsia="Calibri" w:cstheme="minorHAnsi"/>
        </w:rPr>
        <w:t xml:space="preserve">będą marginalne. </w:t>
      </w:r>
    </w:p>
    <w:p w14:paraId="661106C1" w14:textId="77777777" w:rsidR="007468E7" w:rsidRPr="000148B9" w:rsidRDefault="007468E7" w:rsidP="003512E4">
      <w:pPr>
        <w:rPr>
          <w:rFonts w:eastAsia="Calibri" w:cstheme="minorHAnsi"/>
        </w:rPr>
      </w:pPr>
      <w:r w:rsidRPr="000148B9">
        <w:rPr>
          <w:rFonts w:eastAsia="Calibri" w:cstheme="minorHAnsi"/>
        </w:rPr>
        <w:t>Podczas prac ziemnych i montażowych, w sąsiedztwie placu budowy wystąpią potencjalne bezpośrednie i krótkotrwałe uciążliwości w tym: emisja hałasu, zanieczyszczeń do powietrza oraz wytwarzanie odpadów. Oceniono je jako krótkoterminowe. Prace związane z budową przedsięwzięć wiązać się będą ze wzrostem poziomu hałasu, którego źródłem będzie praca sprzętu budowlanego, środków transportu. Hałas będzie miał zasięg lokalny. Praca przedsięwzięć przebiega częściowo</w:t>
      </w:r>
      <w:r w:rsidR="00C111CA" w:rsidRPr="000148B9">
        <w:rPr>
          <w:rFonts w:eastAsia="Calibri" w:cstheme="minorHAnsi"/>
        </w:rPr>
        <w:br/>
      </w:r>
      <w:r w:rsidRPr="000148B9">
        <w:rPr>
          <w:rFonts w:eastAsia="Calibri" w:cstheme="minorHAnsi"/>
        </w:rPr>
        <w:t>w</w:t>
      </w:r>
      <w:r w:rsidR="00283530" w:rsidRPr="000148B9">
        <w:rPr>
          <w:rFonts w:eastAsia="Calibri" w:cstheme="minorHAnsi"/>
        </w:rPr>
        <w:t xml:space="preserve"> </w:t>
      </w:r>
      <w:r w:rsidRPr="000148B9">
        <w:rPr>
          <w:rFonts w:eastAsia="Calibri" w:cstheme="minorHAnsi"/>
        </w:rPr>
        <w:t>obrębie terenów chronionych akustycznie, zatem mieszkańcy i użytkownicy najbliższej zabudowy odczuwać mogą okresowe uciążliwości związane z realizacją inwestycji. Ewentualne uciążliwości będą minimalizowane poprzez prowadzenie prac w</w:t>
      </w:r>
      <w:r w:rsidR="00283530" w:rsidRPr="000148B9">
        <w:rPr>
          <w:rFonts w:eastAsia="Calibri" w:cstheme="minorHAnsi"/>
        </w:rPr>
        <w:t xml:space="preserve"> </w:t>
      </w:r>
      <w:r w:rsidRPr="000148B9">
        <w:rPr>
          <w:rFonts w:eastAsia="Calibri" w:cstheme="minorHAnsi"/>
        </w:rPr>
        <w:t>porze dziennej w godz. 6.00-22.00 oraz zastosowanie urząd</w:t>
      </w:r>
      <w:r w:rsidR="00FF01C2" w:rsidRPr="000148B9">
        <w:rPr>
          <w:rFonts w:eastAsia="Calibri" w:cstheme="minorHAnsi"/>
        </w:rPr>
        <w:t>zeń i maszyn w pełni sprawnych.</w:t>
      </w:r>
    </w:p>
    <w:p w14:paraId="363D0BAB" w14:textId="77777777" w:rsidR="00FF01C2" w:rsidRPr="000148B9" w:rsidRDefault="00FF01C2" w:rsidP="003512E4">
      <w:pPr>
        <w:rPr>
          <w:rFonts w:eastAsia="Calibri" w:cstheme="minorHAnsi"/>
        </w:rPr>
      </w:pPr>
    </w:p>
    <w:p w14:paraId="5EF57058" w14:textId="77777777" w:rsidR="005B2DF7" w:rsidRPr="000148B9" w:rsidRDefault="005B2DF7" w:rsidP="003512E4">
      <w:pPr>
        <w:rPr>
          <w:rFonts w:eastAsia="Times New Roman" w:cstheme="minorHAnsi"/>
          <w:b/>
          <w:bCs/>
          <w:sz w:val="8"/>
        </w:rPr>
      </w:pPr>
    </w:p>
    <w:p w14:paraId="08E3B5EA" w14:textId="77777777" w:rsidR="00036383" w:rsidRPr="000148B9" w:rsidRDefault="00036383">
      <w:pPr>
        <w:spacing w:after="160" w:line="259" w:lineRule="auto"/>
        <w:jc w:val="left"/>
        <w:rPr>
          <w:rFonts w:eastAsiaTheme="majorEastAsia" w:cstheme="minorHAnsi"/>
          <w:b/>
          <w:sz w:val="32"/>
          <w:szCs w:val="32"/>
        </w:rPr>
      </w:pPr>
      <w:bookmarkStart w:id="170" w:name="_Toc52804194"/>
      <w:bookmarkStart w:id="171" w:name="_Toc89158428"/>
      <w:bookmarkStart w:id="172" w:name="_Toc89158847"/>
      <w:r w:rsidRPr="000148B9">
        <w:rPr>
          <w:rFonts w:cstheme="minorHAnsi"/>
        </w:rPr>
        <w:br w:type="page"/>
      </w:r>
    </w:p>
    <w:p w14:paraId="22C69299" w14:textId="05A69A3D" w:rsidR="007468E7" w:rsidRPr="00E728D9" w:rsidRDefault="008E2EE0" w:rsidP="00FD06B5">
      <w:pPr>
        <w:pStyle w:val="Nagwek1"/>
      </w:pPr>
      <w:bookmarkStart w:id="173" w:name="_Toc104406044"/>
      <w:r>
        <w:t xml:space="preserve">9. </w:t>
      </w:r>
      <w:r w:rsidR="007468E7" w:rsidRPr="00E728D9">
        <w:t>Analiza rozwiązań mających na celu zapobieganie, ograniczanie lub kompensację przyrodnicza negatywnych oddziaływań na środowisko, mogących być rezultatem realizacji projektowanego dokumentu</w:t>
      </w:r>
      <w:bookmarkEnd w:id="170"/>
      <w:bookmarkEnd w:id="171"/>
      <w:bookmarkEnd w:id="172"/>
      <w:bookmarkEnd w:id="173"/>
    </w:p>
    <w:p w14:paraId="36F2C116" w14:textId="77777777" w:rsidR="007468E7" w:rsidRPr="000148B9" w:rsidRDefault="007468E7" w:rsidP="003512E4">
      <w:pPr>
        <w:rPr>
          <w:rFonts w:eastAsia="Calibri" w:cstheme="minorHAnsi"/>
        </w:rPr>
      </w:pPr>
      <w:r w:rsidRPr="000148B9">
        <w:rPr>
          <w:rFonts w:eastAsia="Calibri" w:cstheme="minorHAnsi"/>
        </w:rPr>
        <w:t xml:space="preserve">Prognoza oddziaływania na środowisko wykazała, że niektóre z przedsięwzięć realizowanych </w:t>
      </w:r>
      <w:r w:rsidR="004147DD" w:rsidRPr="000148B9">
        <w:rPr>
          <w:rFonts w:eastAsia="Calibri" w:cstheme="minorHAnsi"/>
        </w:rPr>
        <w:br/>
      </w:r>
      <w:r w:rsidRPr="000148B9">
        <w:rPr>
          <w:rFonts w:eastAsia="Calibri" w:cstheme="minorHAnsi"/>
        </w:rPr>
        <w:t xml:space="preserve">w ramach projektu </w:t>
      </w:r>
      <w:r w:rsidR="00345BFA" w:rsidRPr="000148B9">
        <w:rPr>
          <w:rFonts w:eastAsia="Calibri" w:cstheme="minorHAnsi"/>
        </w:rPr>
        <w:t xml:space="preserve">Strategii Rozwoju </w:t>
      </w:r>
      <w:r w:rsidR="000148B9" w:rsidRPr="000148B9">
        <w:rPr>
          <w:rFonts w:eastAsia="Calibri" w:cstheme="minorHAnsi"/>
        </w:rPr>
        <w:t>Powiatu Żywieckiego</w:t>
      </w:r>
      <w:r w:rsidRPr="000148B9">
        <w:rPr>
          <w:rFonts w:eastAsia="Calibri" w:cstheme="minorHAnsi"/>
        </w:rPr>
        <w:t xml:space="preserve"> mogą negatywnie wpłynąć na środowisko. Negatywne oddziaływanie na środowisko inwestycji, szczególnie tych związanych m.in.</w:t>
      </w:r>
      <w:r w:rsidR="00283530" w:rsidRPr="000148B9">
        <w:rPr>
          <w:rFonts w:eastAsia="Calibri" w:cstheme="minorHAnsi"/>
        </w:rPr>
        <w:t xml:space="preserve"> </w:t>
      </w:r>
      <w:r w:rsidRPr="000148B9">
        <w:rPr>
          <w:rFonts w:eastAsia="Calibri" w:cstheme="minorHAnsi"/>
        </w:rPr>
        <w:t>z</w:t>
      </w:r>
      <w:r w:rsidR="00283530" w:rsidRPr="000148B9">
        <w:rPr>
          <w:rFonts w:eastAsia="Calibri" w:cstheme="minorHAnsi"/>
        </w:rPr>
        <w:t xml:space="preserve"> </w:t>
      </w:r>
      <w:r w:rsidRPr="000148B9">
        <w:rPr>
          <w:rFonts w:eastAsia="Calibri" w:cstheme="minorHAnsi"/>
        </w:rPr>
        <w:t>rozbudową sieci wodno-kanalizacyjnej</w:t>
      </w:r>
      <w:r w:rsidR="009D18F3" w:rsidRPr="000148B9">
        <w:rPr>
          <w:rFonts w:eastAsia="Calibri" w:cstheme="minorHAnsi"/>
        </w:rPr>
        <w:t>, budową i modernizacją obiektów</w:t>
      </w:r>
      <w:r w:rsidRPr="000148B9">
        <w:rPr>
          <w:rFonts w:eastAsia="Calibri" w:cstheme="minorHAnsi"/>
        </w:rPr>
        <w:t xml:space="preserve"> czy modernizacją i</w:t>
      </w:r>
      <w:r w:rsidR="009A2B0F" w:rsidRPr="000148B9">
        <w:rPr>
          <w:rFonts w:eastAsia="Calibri" w:cstheme="minorHAnsi"/>
        </w:rPr>
        <w:t xml:space="preserve"> r</w:t>
      </w:r>
      <w:r w:rsidRPr="000148B9">
        <w:rPr>
          <w:rFonts w:eastAsia="Calibri" w:cstheme="minorHAnsi"/>
        </w:rPr>
        <w:t>ozbudową ciągów komunikacyjnych można ograniczyć do racjonalnego poziomu poprzez dobrze przemyślany wybór lokalizacji, ponieważ skala wywoływanych przez nie przekształ</w:t>
      </w:r>
      <w:r w:rsidR="001D5DC3" w:rsidRPr="000148B9">
        <w:rPr>
          <w:rFonts w:eastAsia="Calibri" w:cstheme="minorHAnsi"/>
        </w:rPr>
        <w:t xml:space="preserve">ceń środowiska zależeć będzie </w:t>
      </w:r>
      <w:r w:rsidR="005229BB" w:rsidRPr="000148B9">
        <w:rPr>
          <w:rFonts w:eastAsia="Calibri" w:cstheme="minorHAnsi"/>
        </w:rPr>
        <w:br/>
      </w:r>
      <w:r w:rsidR="001D5DC3" w:rsidRPr="000148B9">
        <w:rPr>
          <w:rFonts w:eastAsia="Calibri" w:cstheme="minorHAnsi"/>
        </w:rPr>
        <w:t>w</w:t>
      </w:r>
      <w:r w:rsidR="00283530" w:rsidRPr="000148B9">
        <w:rPr>
          <w:rFonts w:eastAsia="Calibri" w:cstheme="minorHAnsi"/>
        </w:rPr>
        <w:t xml:space="preserve"> </w:t>
      </w:r>
      <w:r w:rsidRPr="000148B9">
        <w:rPr>
          <w:rFonts w:eastAsia="Calibri" w:cstheme="minorHAnsi"/>
        </w:rPr>
        <w:t>znacznym stopniu od lokalnych uwarunkowań.</w:t>
      </w:r>
    </w:p>
    <w:p w14:paraId="19E64A1A" w14:textId="77777777" w:rsidR="007468E7" w:rsidRPr="000148B9" w:rsidRDefault="007468E7" w:rsidP="003512E4">
      <w:pPr>
        <w:rPr>
          <w:rFonts w:eastAsia="Calibri" w:cstheme="minorHAnsi"/>
        </w:rPr>
      </w:pPr>
      <w:r w:rsidRPr="000148B9">
        <w:rPr>
          <w:rFonts w:eastAsia="Calibri" w:cstheme="minorHAnsi"/>
        </w:rPr>
        <w:t xml:space="preserve">Wykaz inwestycji zamieszczonych w </w:t>
      </w:r>
      <w:r w:rsidR="009D18F3" w:rsidRPr="000148B9">
        <w:rPr>
          <w:rFonts w:eastAsia="Calibri" w:cstheme="minorHAnsi"/>
        </w:rPr>
        <w:t xml:space="preserve">Strategii Rozwoju </w:t>
      </w:r>
      <w:r w:rsidR="000148B9" w:rsidRPr="000148B9">
        <w:rPr>
          <w:rFonts w:eastAsia="Calibri" w:cstheme="minorHAnsi"/>
        </w:rPr>
        <w:t>Powiatu Żywieckiego</w:t>
      </w:r>
      <w:r w:rsidR="009D18F3" w:rsidRPr="000148B9">
        <w:rPr>
          <w:rFonts w:eastAsia="Calibri" w:cstheme="minorHAnsi"/>
        </w:rPr>
        <w:t xml:space="preserve"> powin</w:t>
      </w:r>
      <w:r w:rsidR="005229BB" w:rsidRPr="000148B9">
        <w:rPr>
          <w:rFonts w:eastAsia="Calibri" w:cstheme="minorHAnsi"/>
        </w:rPr>
        <w:t>ien</w:t>
      </w:r>
      <w:r w:rsidRPr="000148B9">
        <w:rPr>
          <w:rFonts w:eastAsia="Calibri" w:cstheme="minorHAnsi"/>
        </w:rPr>
        <w:t xml:space="preserve"> być realizowany zgodnie z zaleceniami wynikającymi z wydanych decyzji o środowiskowych uwarunkowaniach (dotyczy inwestycji, które rozpoczęły się w latach poprzednich i są</w:t>
      </w:r>
      <w:r w:rsidR="009D18F3" w:rsidRPr="000148B9">
        <w:rPr>
          <w:rFonts w:eastAsia="Calibri" w:cstheme="minorHAnsi"/>
        </w:rPr>
        <w:t xml:space="preserve"> obecnie </w:t>
      </w:r>
      <w:r w:rsidR="00216799" w:rsidRPr="000148B9">
        <w:rPr>
          <w:rFonts w:eastAsia="Calibri" w:cstheme="minorHAnsi"/>
        </w:rPr>
        <w:t>kontynuowane</w:t>
      </w:r>
      <w:r w:rsidRPr="000148B9">
        <w:rPr>
          <w:rFonts w:eastAsia="Calibri" w:cstheme="minorHAnsi"/>
        </w:rPr>
        <w:t>). Podczas podejmowania nowych działań inwestycyjnych należy brać pod uwagę lokalizację form ochrony przyrody, zakazy i nakazy wynikające z aktów prawa miejscowego, uchwał powołujących dane formy ochrony przyrody lub planów zadań ochronnych i planów ochrony ww. obszarów. Każdorazowe podjęcie działań inwestycyjnych wymaga przeprowadzenia postępowania określającego wpływ na środowisko w drodze odrębnej procedury (decyzje o środowiskowych uwarunkowaniach).</w:t>
      </w:r>
    </w:p>
    <w:p w14:paraId="32B58A82" w14:textId="77777777" w:rsidR="007468E7" w:rsidRPr="000148B9" w:rsidRDefault="007468E7" w:rsidP="003512E4">
      <w:pPr>
        <w:rPr>
          <w:rFonts w:eastAsia="Calibri" w:cstheme="minorHAnsi"/>
        </w:rPr>
      </w:pPr>
      <w:r w:rsidRPr="000148B9">
        <w:rPr>
          <w:rFonts w:eastAsia="Calibri" w:cstheme="minorHAnsi"/>
        </w:rPr>
        <w:t>Do ogólnych działań ograniczających oddziaływanie należą:</w:t>
      </w:r>
    </w:p>
    <w:p w14:paraId="798F6681" w14:textId="77777777" w:rsidR="007468E7" w:rsidRPr="000148B9" w:rsidRDefault="007468E7" w:rsidP="009A285E">
      <w:pPr>
        <w:numPr>
          <w:ilvl w:val="0"/>
          <w:numId w:val="11"/>
        </w:numPr>
        <w:ind w:left="709"/>
        <w:contextualSpacing/>
        <w:rPr>
          <w:rFonts w:eastAsia="Calibri" w:cstheme="minorHAnsi"/>
        </w:rPr>
      </w:pPr>
      <w:r w:rsidRPr="000148B9">
        <w:rPr>
          <w:rFonts w:eastAsia="Calibri" w:cstheme="minorHAnsi"/>
        </w:rPr>
        <w:t>w czasie realizacji inwestycji prawidłowe zabezpieczenie techniczne sprzętu i</w:t>
      </w:r>
      <w:r w:rsidR="00F00545" w:rsidRPr="000148B9">
        <w:rPr>
          <w:rFonts w:eastAsia="Calibri" w:cstheme="minorHAnsi"/>
        </w:rPr>
        <w:t xml:space="preserve"> </w:t>
      </w:r>
      <w:r w:rsidRPr="000148B9">
        <w:rPr>
          <w:rFonts w:eastAsia="Calibri" w:cstheme="minorHAnsi"/>
        </w:rPr>
        <w:t>placu budowy,</w:t>
      </w:r>
      <w:r w:rsidR="005229BB" w:rsidRPr="000148B9">
        <w:rPr>
          <w:rFonts w:eastAsia="Calibri" w:cstheme="minorHAnsi"/>
        </w:rPr>
        <w:br/>
      </w:r>
      <w:r w:rsidRPr="000148B9">
        <w:rPr>
          <w:rFonts w:eastAsia="Calibri" w:cstheme="minorHAnsi"/>
        </w:rPr>
        <w:t>w tym zwłaszcza w miejscach styku z ekosystemami szczególnie wrażliwymi na zmiany warunków siedliskowych;</w:t>
      </w:r>
    </w:p>
    <w:p w14:paraId="0D5C556F" w14:textId="77777777" w:rsidR="007468E7" w:rsidRPr="000148B9" w:rsidRDefault="007468E7" w:rsidP="009A285E">
      <w:pPr>
        <w:numPr>
          <w:ilvl w:val="0"/>
          <w:numId w:val="11"/>
        </w:numPr>
        <w:ind w:left="709"/>
        <w:contextualSpacing/>
        <w:rPr>
          <w:rFonts w:eastAsia="Calibri" w:cstheme="minorHAnsi"/>
        </w:rPr>
      </w:pPr>
      <w:r w:rsidRPr="000148B9">
        <w:rPr>
          <w:rFonts w:eastAsia="Calibri" w:cstheme="minorHAnsi"/>
        </w:rPr>
        <w:t>stosowanie odpowiednich technologii, materiałów i rozwiązań konstrukcyjnych;</w:t>
      </w:r>
    </w:p>
    <w:p w14:paraId="2A462C76" w14:textId="77777777" w:rsidR="007468E7" w:rsidRPr="000148B9" w:rsidRDefault="007468E7" w:rsidP="009A285E">
      <w:pPr>
        <w:numPr>
          <w:ilvl w:val="0"/>
          <w:numId w:val="11"/>
        </w:numPr>
        <w:ind w:left="709"/>
        <w:contextualSpacing/>
        <w:rPr>
          <w:rFonts w:eastAsia="Calibri" w:cstheme="minorHAnsi"/>
        </w:rPr>
      </w:pPr>
      <w:r w:rsidRPr="000148B9">
        <w:rPr>
          <w:rFonts w:eastAsia="Calibri" w:cstheme="minorHAnsi"/>
        </w:rPr>
        <w:t>maskowanie elementów dysharmonijnych dla krajobrazu;</w:t>
      </w:r>
    </w:p>
    <w:p w14:paraId="612479FD" w14:textId="77777777" w:rsidR="007468E7" w:rsidRPr="000148B9" w:rsidRDefault="007468E7" w:rsidP="009A285E">
      <w:pPr>
        <w:numPr>
          <w:ilvl w:val="0"/>
          <w:numId w:val="11"/>
        </w:numPr>
        <w:ind w:left="709"/>
        <w:contextualSpacing/>
        <w:rPr>
          <w:rFonts w:eastAsia="Calibri" w:cstheme="minorHAnsi"/>
        </w:rPr>
      </w:pPr>
      <w:r w:rsidRPr="000148B9">
        <w:rPr>
          <w:rFonts w:eastAsia="Calibri" w:cstheme="minorHAnsi"/>
        </w:rPr>
        <w:t>odpowiedni wybór lokalizacji inwestycji, uwzględniając zapisy dokumentów lokalnych oraz dokumentów wyższego szczebla.</w:t>
      </w:r>
    </w:p>
    <w:p w14:paraId="4F68D7EB" w14:textId="77777777" w:rsidR="007468E7" w:rsidRPr="000148B9" w:rsidRDefault="007468E7" w:rsidP="003512E4">
      <w:pPr>
        <w:spacing w:before="120"/>
        <w:rPr>
          <w:rFonts w:eastAsia="Calibri" w:cstheme="minorHAnsi"/>
        </w:rPr>
      </w:pPr>
      <w:r w:rsidRPr="000148B9">
        <w:rPr>
          <w:rFonts w:eastAsia="Calibri" w:cstheme="minorHAnsi"/>
        </w:rPr>
        <w:t>W przypadku gdy całkowite uniknięcie danego oddziaływania jest niemożliwe i</w:t>
      </w:r>
      <w:r w:rsidR="00283530" w:rsidRPr="000148B9">
        <w:rPr>
          <w:rFonts w:eastAsia="Calibri" w:cstheme="minorHAnsi"/>
        </w:rPr>
        <w:t xml:space="preserve"> </w:t>
      </w:r>
      <w:r w:rsidRPr="000148B9">
        <w:rPr>
          <w:rFonts w:eastAsia="Calibri" w:cstheme="minorHAnsi"/>
        </w:rPr>
        <w:t>istnieje niebezpieczeństwo nieodwracalnego zniszczenia szczególnie cennych elementów przyrody, konieczne jest podjęcie odpowiednio wcześniej działań kompensacyjnych. Należy m.in.</w:t>
      </w:r>
      <w:r w:rsidR="00283530" w:rsidRPr="000148B9">
        <w:rPr>
          <w:rFonts w:eastAsia="Calibri" w:cstheme="minorHAnsi"/>
        </w:rPr>
        <w:t xml:space="preserve"> </w:t>
      </w:r>
      <w:r w:rsidRPr="000148B9">
        <w:rPr>
          <w:rFonts w:eastAsia="Calibri" w:cstheme="minorHAnsi"/>
        </w:rPr>
        <w:t>zapewnić</w:t>
      </w:r>
      <w:r w:rsidRPr="00E728D9">
        <w:rPr>
          <w:rFonts w:eastAsia="Calibri" w:cstheme="minorHAnsi"/>
          <w:color w:val="FF0000"/>
        </w:rPr>
        <w:t xml:space="preserve"> </w:t>
      </w:r>
      <w:r w:rsidRPr="000148B9">
        <w:rPr>
          <w:rFonts w:eastAsia="Calibri" w:cstheme="minorHAnsi"/>
        </w:rPr>
        <w:t>odtworzenie zniszczonych siedlisk w</w:t>
      </w:r>
      <w:r w:rsidR="00283530" w:rsidRPr="000148B9">
        <w:rPr>
          <w:rFonts w:eastAsia="Calibri" w:cstheme="minorHAnsi"/>
        </w:rPr>
        <w:t xml:space="preserve"> </w:t>
      </w:r>
      <w:r w:rsidRPr="000148B9">
        <w:rPr>
          <w:rFonts w:eastAsia="Calibri" w:cstheme="minorHAnsi"/>
        </w:rPr>
        <w:t>miejscach zastępczych, sztuczne zasilanie osłabionych populacji; tworzenie alternatywnych połączeń przyrodniczych i</w:t>
      </w:r>
      <w:r w:rsidR="00283530" w:rsidRPr="000148B9">
        <w:rPr>
          <w:rFonts w:eastAsia="Calibri" w:cstheme="minorHAnsi"/>
        </w:rPr>
        <w:t xml:space="preserve"> </w:t>
      </w:r>
      <w:r w:rsidRPr="000148B9">
        <w:rPr>
          <w:rFonts w:eastAsia="Calibri" w:cstheme="minorHAnsi"/>
        </w:rPr>
        <w:t>różnorodnych tras migracji zwierząt.</w:t>
      </w:r>
    </w:p>
    <w:p w14:paraId="043039A0" w14:textId="6020C3A6" w:rsidR="007468E7" w:rsidRPr="00076733" w:rsidRDefault="007468E7" w:rsidP="003512E4">
      <w:pPr>
        <w:rPr>
          <w:rFonts w:eastAsia="Calibri" w:cstheme="minorHAnsi"/>
        </w:rPr>
      </w:pPr>
      <w:r w:rsidRPr="00076733">
        <w:rPr>
          <w:rFonts w:eastAsia="Calibri" w:cstheme="minorHAnsi"/>
        </w:rPr>
        <w:t xml:space="preserve">W wyniku realizacji projektu </w:t>
      </w:r>
      <w:r w:rsidR="009D18F3" w:rsidRPr="00076733">
        <w:rPr>
          <w:rFonts w:eastAsia="Calibri" w:cstheme="minorHAnsi"/>
        </w:rPr>
        <w:t xml:space="preserve">Strategii </w:t>
      </w:r>
      <w:r w:rsidR="004147DD" w:rsidRPr="00076733">
        <w:rPr>
          <w:rFonts w:eastAsia="Calibri" w:cstheme="minorHAnsi"/>
        </w:rPr>
        <w:t xml:space="preserve">Rozwoju </w:t>
      </w:r>
      <w:r w:rsidR="00076733" w:rsidRPr="00076733">
        <w:rPr>
          <w:rFonts w:eastAsia="Calibri" w:cstheme="minorHAnsi"/>
        </w:rPr>
        <w:t>Powiatu Żywieckiego</w:t>
      </w:r>
      <w:r w:rsidR="00F261C1" w:rsidRPr="00076733">
        <w:rPr>
          <w:rFonts w:eastAsia="Calibri" w:cstheme="minorHAnsi"/>
        </w:rPr>
        <w:t xml:space="preserve"> może potencjalnie dojść do </w:t>
      </w:r>
      <w:r w:rsidRPr="00076733">
        <w:rPr>
          <w:rFonts w:eastAsia="Calibri" w:cstheme="minorHAnsi"/>
        </w:rPr>
        <w:t xml:space="preserve">oddziaływania na </w:t>
      </w:r>
      <w:r w:rsidR="00F261C1" w:rsidRPr="00076733">
        <w:rPr>
          <w:rFonts w:eastAsia="Calibri" w:cstheme="minorHAnsi"/>
        </w:rPr>
        <w:t>niewielki teren obszaru chronionego,</w:t>
      </w:r>
      <w:r w:rsidRPr="00076733">
        <w:rPr>
          <w:rFonts w:eastAsia="Calibri" w:cstheme="minorHAnsi"/>
        </w:rPr>
        <w:t xml:space="preserve"> dlatego ważne jest, aby wszelkie</w:t>
      </w:r>
      <w:r w:rsidR="00A20149">
        <w:rPr>
          <w:rFonts w:eastAsia="Calibri" w:cstheme="minorHAnsi"/>
        </w:rPr>
        <w:t xml:space="preserve"> </w:t>
      </w:r>
      <w:r w:rsidRPr="00076733">
        <w:rPr>
          <w:rFonts w:eastAsia="Calibri" w:cstheme="minorHAnsi"/>
        </w:rPr>
        <w:t>przedsięwzięcia wynikające z</w:t>
      </w:r>
      <w:r w:rsidR="009D18F3" w:rsidRPr="00076733">
        <w:rPr>
          <w:rFonts w:eastAsia="Calibri" w:cstheme="minorHAnsi"/>
        </w:rPr>
        <w:t>e Strategii</w:t>
      </w:r>
      <w:r w:rsidRPr="00076733">
        <w:rPr>
          <w:rFonts w:eastAsia="Calibri" w:cstheme="minorHAnsi"/>
        </w:rPr>
        <w:t xml:space="preserve"> były przeprowadzone zgodnie z przepisami dotyczącymi gospodarowania na obszarach objętych prawną formą ochrony przyrody.</w:t>
      </w:r>
    </w:p>
    <w:p w14:paraId="491F6E24" w14:textId="77777777" w:rsidR="007468E7" w:rsidRPr="00076733" w:rsidRDefault="007468E7" w:rsidP="003512E4">
      <w:pPr>
        <w:rPr>
          <w:rFonts w:eastAsia="Calibri" w:cstheme="minorHAnsi"/>
        </w:rPr>
      </w:pPr>
      <w:r w:rsidRPr="00076733">
        <w:rPr>
          <w:rFonts w:eastAsia="Calibri" w:cstheme="minorHAnsi"/>
        </w:rPr>
        <w:t>Minimalizacja negatywnego wpływu na środowisko możliwa jest m.in. poprzez prowadzenie świadomej polityki przestrzennej popartej stosownymi zapisami w</w:t>
      </w:r>
      <w:r w:rsidR="00283530" w:rsidRPr="00076733">
        <w:rPr>
          <w:rFonts w:eastAsia="Calibri" w:cstheme="minorHAnsi"/>
        </w:rPr>
        <w:t xml:space="preserve"> </w:t>
      </w:r>
      <w:r w:rsidRPr="00076733">
        <w:rPr>
          <w:rFonts w:eastAsia="Calibri" w:cstheme="minorHAnsi"/>
        </w:rPr>
        <w:t>dokumentach prawa lokalnego oraz zachowanie walorów przyrodniczych</w:t>
      </w:r>
      <w:r w:rsidR="00283530" w:rsidRPr="00076733">
        <w:rPr>
          <w:rFonts w:eastAsia="Calibri" w:cstheme="minorHAnsi"/>
        </w:rPr>
        <w:t xml:space="preserve"> </w:t>
      </w:r>
      <w:r w:rsidR="00076733" w:rsidRPr="00076733">
        <w:rPr>
          <w:rFonts w:eastAsia="Calibri" w:cstheme="minorHAnsi"/>
        </w:rPr>
        <w:t>powiatu</w:t>
      </w:r>
      <w:r w:rsidRPr="00076733">
        <w:rPr>
          <w:rFonts w:eastAsia="Calibri" w:cstheme="minorHAnsi"/>
        </w:rPr>
        <w:t>.</w:t>
      </w:r>
    </w:p>
    <w:p w14:paraId="55D12BB3" w14:textId="77777777" w:rsidR="007468E7" w:rsidRPr="00076733" w:rsidRDefault="007468E7" w:rsidP="003512E4">
      <w:pPr>
        <w:rPr>
          <w:rFonts w:eastAsia="Calibri" w:cstheme="minorHAnsi"/>
        </w:rPr>
      </w:pPr>
      <w:r w:rsidRPr="00076733">
        <w:rPr>
          <w:rFonts w:eastAsia="Calibri" w:cstheme="minorHAnsi"/>
        </w:rPr>
        <w:t xml:space="preserve">Poniżej przedstawiono propozycje zapobiegania, łagodzenia negatywnego wpływu na środowisko, będącego konsekwencją realizacji działań ujętych w </w:t>
      </w:r>
      <w:r w:rsidR="009D18F3" w:rsidRPr="00076733">
        <w:rPr>
          <w:rFonts w:eastAsia="Calibri" w:cstheme="minorHAnsi"/>
        </w:rPr>
        <w:t>Strategii</w:t>
      </w:r>
      <w:r w:rsidRPr="00076733">
        <w:rPr>
          <w:rFonts w:eastAsia="Calibri" w:cstheme="minorHAnsi"/>
        </w:rPr>
        <w:t xml:space="preserve"> na poszczególne komponenty środowiska: </w:t>
      </w:r>
    </w:p>
    <w:p w14:paraId="54865CF3" w14:textId="77777777" w:rsidR="007468E7" w:rsidRPr="00076733" w:rsidRDefault="007468E7" w:rsidP="003512E4">
      <w:pPr>
        <w:spacing w:before="240"/>
        <w:rPr>
          <w:rFonts w:eastAsia="Calibri" w:cstheme="minorHAnsi"/>
          <w:bCs/>
          <w:u w:val="single"/>
        </w:rPr>
      </w:pPr>
      <w:r w:rsidRPr="00076733">
        <w:rPr>
          <w:rFonts w:eastAsia="Calibri" w:cstheme="minorHAnsi"/>
          <w:bCs/>
          <w:u w:val="single"/>
        </w:rPr>
        <w:t>Ochrona powierzchni ziemi i wód:</w:t>
      </w:r>
    </w:p>
    <w:p w14:paraId="41A8B7D6" w14:textId="77777777" w:rsidR="007468E7" w:rsidRPr="00076733" w:rsidRDefault="007468E7" w:rsidP="009A285E">
      <w:pPr>
        <w:numPr>
          <w:ilvl w:val="0"/>
          <w:numId w:val="8"/>
        </w:numPr>
        <w:ind w:left="709"/>
        <w:contextualSpacing/>
        <w:rPr>
          <w:rFonts w:eastAsia="Calibri" w:cstheme="minorHAnsi"/>
        </w:rPr>
      </w:pPr>
      <w:r w:rsidRPr="00076733">
        <w:rPr>
          <w:rFonts w:eastAsia="Calibri" w:cstheme="minorHAnsi"/>
        </w:rPr>
        <w:t>Na etapie projektowania należy rozważać koncepcje organizacji placu budowy i jego zaplecza</w:t>
      </w:r>
      <w:r w:rsidR="005323AE" w:rsidRPr="00076733">
        <w:rPr>
          <w:rFonts w:eastAsia="Calibri" w:cstheme="minorHAnsi"/>
        </w:rPr>
        <w:br/>
      </w:r>
      <w:r w:rsidRPr="00076733">
        <w:rPr>
          <w:rFonts w:eastAsia="Calibri" w:cstheme="minorHAnsi"/>
        </w:rPr>
        <w:t>z uwzględnieniem zasady minimalizacji zajęcia terenu i przekształcenia jego powierzchni.</w:t>
      </w:r>
    </w:p>
    <w:p w14:paraId="00A15341" w14:textId="77777777" w:rsidR="007468E7" w:rsidRPr="00076733" w:rsidRDefault="007468E7" w:rsidP="009A285E">
      <w:pPr>
        <w:numPr>
          <w:ilvl w:val="0"/>
          <w:numId w:val="8"/>
        </w:numPr>
        <w:ind w:left="709"/>
        <w:contextualSpacing/>
        <w:rPr>
          <w:rFonts w:eastAsia="Calibri" w:cstheme="minorHAnsi"/>
        </w:rPr>
      </w:pPr>
      <w:r w:rsidRPr="00076733">
        <w:rPr>
          <w:rFonts w:eastAsia="Calibri" w:cstheme="minorHAnsi"/>
        </w:rPr>
        <w:t>Po zakończeniu prac budowlanych, w razie konieczności, należy przeprowadzać rekultywację.</w:t>
      </w:r>
    </w:p>
    <w:p w14:paraId="4803952B" w14:textId="77777777" w:rsidR="007468E7" w:rsidRPr="00076733" w:rsidRDefault="007468E7" w:rsidP="009A285E">
      <w:pPr>
        <w:numPr>
          <w:ilvl w:val="0"/>
          <w:numId w:val="8"/>
        </w:numPr>
        <w:ind w:left="709"/>
        <w:contextualSpacing/>
        <w:rPr>
          <w:rFonts w:eastAsia="Calibri" w:cstheme="minorHAnsi"/>
        </w:rPr>
      </w:pPr>
      <w:r w:rsidRPr="00076733">
        <w:rPr>
          <w:rFonts w:eastAsia="Calibri" w:cstheme="minorHAnsi"/>
        </w:rPr>
        <w:t>W projekcie i wykonawstwie należy minimalizować zakres robót powodujących zdejmowanie warstw próchniczych gleby, a także zaplanować wykorzystanie nadmiarów ziemi pochodzącej</w:t>
      </w:r>
      <w:r w:rsidR="005323AE" w:rsidRPr="00076733">
        <w:rPr>
          <w:rFonts w:eastAsia="Calibri" w:cstheme="minorHAnsi"/>
        </w:rPr>
        <w:br/>
      </w:r>
      <w:r w:rsidRPr="00076733">
        <w:rPr>
          <w:rFonts w:eastAsia="Calibri" w:cstheme="minorHAnsi"/>
        </w:rPr>
        <w:t>z wykopów.</w:t>
      </w:r>
    </w:p>
    <w:p w14:paraId="4C7E6112" w14:textId="77777777" w:rsidR="007468E7" w:rsidRPr="00076733" w:rsidRDefault="007468E7" w:rsidP="009A285E">
      <w:pPr>
        <w:numPr>
          <w:ilvl w:val="0"/>
          <w:numId w:val="8"/>
        </w:numPr>
        <w:ind w:left="709"/>
        <w:contextualSpacing/>
        <w:rPr>
          <w:rFonts w:eastAsia="Calibri" w:cstheme="minorHAnsi"/>
        </w:rPr>
      </w:pPr>
      <w:r w:rsidRPr="00076733">
        <w:rPr>
          <w:rFonts w:eastAsia="Calibri" w:cstheme="minorHAnsi"/>
        </w:rPr>
        <w:t>W opisach technicznych projektów budowlanych należy zaplanować miejsca przeznaczone do składowania substancji podatnych na migrację wodną.</w:t>
      </w:r>
    </w:p>
    <w:p w14:paraId="275EDBAA" w14:textId="77777777" w:rsidR="007468E7" w:rsidRPr="00076733" w:rsidRDefault="007468E7" w:rsidP="009A285E">
      <w:pPr>
        <w:numPr>
          <w:ilvl w:val="0"/>
          <w:numId w:val="8"/>
        </w:numPr>
        <w:ind w:left="709"/>
        <w:contextualSpacing/>
        <w:rPr>
          <w:rFonts w:eastAsia="Calibri" w:cstheme="minorHAnsi"/>
        </w:rPr>
      </w:pPr>
      <w:r w:rsidRPr="00076733">
        <w:rPr>
          <w:rFonts w:eastAsia="Calibri" w:cstheme="minorHAnsi"/>
        </w:rPr>
        <w:t>Prawidłowe przechowywane substancji ropopochodnych oraz inne materiałów.</w:t>
      </w:r>
    </w:p>
    <w:p w14:paraId="7D1DC05A" w14:textId="77777777" w:rsidR="007468E7" w:rsidRPr="00076733" w:rsidRDefault="007468E7" w:rsidP="009A285E">
      <w:pPr>
        <w:numPr>
          <w:ilvl w:val="0"/>
          <w:numId w:val="8"/>
        </w:numPr>
        <w:ind w:left="709"/>
        <w:contextualSpacing/>
        <w:rPr>
          <w:rFonts w:eastAsia="Calibri" w:cstheme="minorHAnsi"/>
        </w:rPr>
      </w:pPr>
      <w:r w:rsidRPr="00076733">
        <w:rPr>
          <w:rFonts w:eastAsia="Calibri" w:cstheme="minorHAnsi"/>
        </w:rPr>
        <w:t>Opracowanie procedury na wypadek wystąpienia awarii na placu budowy, by nie doprowadzić do zanieczyszczenia środowiska gruntowo-wodnego.</w:t>
      </w:r>
    </w:p>
    <w:p w14:paraId="7969345A" w14:textId="77777777" w:rsidR="007468E7" w:rsidRPr="00076733" w:rsidRDefault="007468E7" w:rsidP="009A285E">
      <w:pPr>
        <w:numPr>
          <w:ilvl w:val="0"/>
          <w:numId w:val="8"/>
        </w:numPr>
        <w:ind w:left="709"/>
        <w:contextualSpacing/>
        <w:rPr>
          <w:rFonts w:eastAsia="Calibri" w:cstheme="minorHAnsi"/>
        </w:rPr>
      </w:pPr>
      <w:r w:rsidRPr="00076733">
        <w:rPr>
          <w:rFonts w:eastAsia="Calibri" w:cstheme="minorHAnsi"/>
        </w:rPr>
        <w:t>Właściwe postępowanie z odpadami.</w:t>
      </w:r>
    </w:p>
    <w:p w14:paraId="540A640B" w14:textId="77777777" w:rsidR="007468E7" w:rsidRPr="00076733" w:rsidRDefault="007468E7" w:rsidP="009A285E">
      <w:pPr>
        <w:numPr>
          <w:ilvl w:val="0"/>
          <w:numId w:val="8"/>
        </w:numPr>
        <w:ind w:left="709"/>
        <w:contextualSpacing/>
        <w:rPr>
          <w:rFonts w:eastAsia="Calibri" w:cstheme="minorHAnsi"/>
        </w:rPr>
      </w:pPr>
      <w:r w:rsidRPr="00076733">
        <w:rPr>
          <w:rFonts w:eastAsia="Calibri" w:cstheme="minorHAnsi"/>
        </w:rPr>
        <w:t>Prowadzenie selektywnej zbiórki odpadów nadających się do odzysku lub unieszkodliwiania,</w:t>
      </w:r>
      <w:r w:rsidR="005323AE" w:rsidRPr="00076733">
        <w:rPr>
          <w:rFonts w:eastAsia="Calibri" w:cstheme="minorHAnsi"/>
        </w:rPr>
        <w:br/>
      </w:r>
      <w:r w:rsidRPr="00076733">
        <w:rPr>
          <w:rFonts w:eastAsia="Calibri" w:cstheme="minorHAnsi"/>
        </w:rPr>
        <w:t xml:space="preserve">a odpady niebezpieczne gromadzić w szczelnych, oznakowanych pojemnikach, </w:t>
      </w:r>
      <w:r w:rsidR="00643671" w:rsidRPr="00076733">
        <w:rPr>
          <w:rFonts w:eastAsia="Calibri" w:cstheme="minorHAnsi"/>
        </w:rPr>
        <w:br/>
      </w:r>
      <w:r w:rsidRPr="00076733">
        <w:rPr>
          <w:rFonts w:eastAsia="Calibri" w:cstheme="minorHAnsi"/>
        </w:rPr>
        <w:t>w wydzielonym miejscu.</w:t>
      </w:r>
    </w:p>
    <w:p w14:paraId="2DACE3DF" w14:textId="77777777" w:rsidR="007468E7" w:rsidRPr="00076733" w:rsidRDefault="007468E7" w:rsidP="009A285E">
      <w:pPr>
        <w:numPr>
          <w:ilvl w:val="0"/>
          <w:numId w:val="8"/>
        </w:numPr>
        <w:ind w:left="709"/>
        <w:contextualSpacing/>
        <w:rPr>
          <w:rFonts w:eastAsia="Calibri" w:cstheme="minorHAnsi"/>
        </w:rPr>
      </w:pPr>
      <w:r w:rsidRPr="00076733">
        <w:rPr>
          <w:rFonts w:eastAsia="Calibri" w:cstheme="minorHAnsi"/>
        </w:rPr>
        <w:t>Powstające podczas realizacji inwestycji oraz eksploatacji obiektu odpady należy przekazywać tylko wyspecjalizowanym jednostkom posiadającym zezwolenie na odzysk, utylizację, zbieranie i transport tych odpadów.</w:t>
      </w:r>
    </w:p>
    <w:p w14:paraId="5CAEAEBD" w14:textId="77777777" w:rsidR="007468E7" w:rsidRPr="00076733" w:rsidRDefault="007468E7" w:rsidP="009A285E">
      <w:pPr>
        <w:numPr>
          <w:ilvl w:val="0"/>
          <w:numId w:val="8"/>
        </w:numPr>
        <w:ind w:left="709"/>
        <w:contextualSpacing/>
        <w:rPr>
          <w:rFonts w:eastAsia="Calibri" w:cstheme="minorHAnsi"/>
        </w:rPr>
      </w:pPr>
      <w:r w:rsidRPr="00076733">
        <w:rPr>
          <w:rFonts w:eastAsia="Calibri" w:cstheme="minorHAnsi"/>
        </w:rPr>
        <w:t>Materiał pozostały po robotach ziemnych w miarę możliwości należy wykorzystywać na miejscu.</w:t>
      </w:r>
    </w:p>
    <w:p w14:paraId="23399A2D" w14:textId="77777777" w:rsidR="007468E7" w:rsidRPr="00076733" w:rsidRDefault="007468E7" w:rsidP="003512E4">
      <w:pPr>
        <w:jc w:val="left"/>
        <w:rPr>
          <w:rFonts w:eastAsia="Calibri" w:cstheme="minorHAnsi"/>
          <w:bCs/>
          <w:u w:val="single"/>
        </w:rPr>
      </w:pPr>
      <w:r w:rsidRPr="00076733">
        <w:rPr>
          <w:rFonts w:eastAsia="Calibri" w:cstheme="minorHAnsi"/>
          <w:bCs/>
          <w:u w:val="single"/>
        </w:rPr>
        <w:t>Ochrona powietrza:</w:t>
      </w:r>
    </w:p>
    <w:p w14:paraId="73DC635F" w14:textId="77777777" w:rsidR="007468E7" w:rsidRPr="00076733" w:rsidRDefault="007468E7" w:rsidP="009A285E">
      <w:pPr>
        <w:numPr>
          <w:ilvl w:val="0"/>
          <w:numId w:val="12"/>
        </w:numPr>
        <w:ind w:left="709"/>
        <w:contextualSpacing/>
        <w:rPr>
          <w:rFonts w:eastAsia="Calibri" w:cstheme="minorHAnsi"/>
        </w:rPr>
      </w:pPr>
      <w:r w:rsidRPr="00076733">
        <w:rPr>
          <w:rFonts w:eastAsia="Calibri" w:cstheme="minorHAnsi"/>
        </w:rPr>
        <w:t>Wykonawcy wybierani do realizacji poszczególnych zadań powinni używać nowoczesnego sprzętu i wykazać się dbałością o prawidłową eksploatację i</w:t>
      </w:r>
      <w:r w:rsidR="00283530" w:rsidRPr="00076733">
        <w:rPr>
          <w:rFonts w:eastAsia="Calibri" w:cstheme="minorHAnsi"/>
        </w:rPr>
        <w:t xml:space="preserve"> </w:t>
      </w:r>
      <w:r w:rsidRPr="00076733">
        <w:rPr>
          <w:rFonts w:eastAsia="Calibri" w:cstheme="minorHAnsi"/>
        </w:rPr>
        <w:t>właściwą konserwację sprzętu</w:t>
      </w:r>
      <w:r w:rsidR="005323AE" w:rsidRPr="00076733">
        <w:rPr>
          <w:rFonts w:eastAsia="Calibri" w:cstheme="minorHAnsi"/>
        </w:rPr>
        <w:br/>
      </w:r>
      <w:r w:rsidRPr="00076733">
        <w:rPr>
          <w:rFonts w:eastAsia="Calibri" w:cstheme="minorHAnsi"/>
        </w:rPr>
        <w:t>i środków transportu. Takie zapisy mogą znaleźć się na odpowiednich etapach procedur przetargowych.</w:t>
      </w:r>
    </w:p>
    <w:p w14:paraId="68DD2819" w14:textId="77777777" w:rsidR="007468E7" w:rsidRPr="00076733" w:rsidRDefault="007468E7" w:rsidP="009A285E">
      <w:pPr>
        <w:numPr>
          <w:ilvl w:val="0"/>
          <w:numId w:val="12"/>
        </w:numPr>
        <w:ind w:left="709"/>
        <w:contextualSpacing/>
        <w:rPr>
          <w:rFonts w:eastAsia="Calibri" w:cstheme="minorHAnsi"/>
        </w:rPr>
      </w:pPr>
      <w:r w:rsidRPr="00076733">
        <w:rPr>
          <w:rFonts w:eastAsia="Calibri" w:cstheme="minorHAnsi"/>
        </w:rPr>
        <w:t>Niedopuszczalne jest palenie na terenie budowy papy, opon, rozpuszczalników, farb itp.</w:t>
      </w:r>
    </w:p>
    <w:p w14:paraId="07583934" w14:textId="77777777" w:rsidR="007468E7" w:rsidRPr="00076733" w:rsidRDefault="007468E7" w:rsidP="009A285E">
      <w:pPr>
        <w:numPr>
          <w:ilvl w:val="0"/>
          <w:numId w:val="12"/>
        </w:numPr>
        <w:ind w:left="709"/>
        <w:contextualSpacing/>
        <w:rPr>
          <w:rFonts w:eastAsia="Calibri" w:cstheme="minorHAnsi"/>
        </w:rPr>
      </w:pPr>
      <w:r w:rsidRPr="00076733">
        <w:rPr>
          <w:rFonts w:eastAsia="Calibri" w:cstheme="minorHAnsi"/>
        </w:rPr>
        <w:t>Pogłębiona analiza lokalizacji przedsięwzięcia.</w:t>
      </w:r>
    </w:p>
    <w:p w14:paraId="5E972581" w14:textId="3C7567C3" w:rsidR="007468E7" w:rsidRPr="00076733" w:rsidRDefault="00F261C1" w:rsidP="009A285E">
      <w:pPr>
        <w:numPr>
          <w:ilvl w:val="0"/>
          <w:numId w:val="12"/>
        </w:numPr>
        <w:ind w:left="709"/>
        <w:contextualSpacing/>
        <w:rPr>
          <w:rFonts w:eastAsia="Calibri" w:cstheme="minorHAnsi"/>
        </w:rPr>
      </w:pPr>
      <w:r w:rsidRPr="00076733">
        <w:rPr>
          <w:rFonts w:eastAsia="Calibri" w:cstheme="minorHAnsi"/>
        </w:rPr>
        <w:t>Zminimalizowanie</w:t>
      </w:r>
      <w:r w:rsidR="007468E7" w:rsidRPr="00076733">
        <w:rPr>
          <w:rFonts w:eastAsia="Calibri" w:cstheme="minorHAnsi"/>
        </w:rPr>
        <w:t xml:space="preserve"> ryzyka awarii poprzez stosowanie sprawdzonych rozwiązań i nowoczesnego sprzętu.</w:t>
      </w:r>
    </w:p>
    <w:p w14:paraId="6786A6BE" w14:textId="77777777" w:rsidR="007468E7" w:rsidRPr="00076733" w:rsidRDefault="007468E7" w:rsidP="009A285E">
      <w:pPr>
        <w:numPr>
          <w:ilvl w:val="0"/>
          <w:numId w:val="12"/>
        </w:numPr>
        <w:ind w:left="709"/>
        <w:contextualSpacing/>
        <w:rPr>
          <w:rFonts w:eastAsia="Calibri" w:cstheme="minorHAnsi"/>
        </w:rPr>
      </w:pPr>
      <w:r w:rsidRPr="00076733">
        <w:rPr>
          <w:rFonts w:eastAsia="Calibri" w:cstheme="minorHAnsi"/>
        </w:rPr>
        <w:t>Prowadzenie prac budowlanych poza okresem lęgowym ptaków, rozrodu płazów.</w:t>
      </w:r>
    </w:p>
    <w:p w14:paraId="33B7C1E8" w14:textId="77777777" w:rsidR="007468E7" w:rsidRPr="00076733" w:rsidRDefault="007468E7" w:rsidP="009A285E">
      <w:pPr>
        <w:numPr>
          <w:ilvl w:val="0"/>
          <w:numId w:val="12"/>
        </w:numPr>
        <w:ind w:left="709"/>
        <w:contextualSpacing/>
        <w:rPr>
          <w:rFonts w:eastAsia="Calibri" w:cstheme="minorHAnsi"/>
        </w:rPr>
      </w:pPr>
      <w:r w:rsidRPr="00076733">
        <w:rPr>
          <w:rFonts w:eastAsia="Calibri" w:cstheme="minorHAnsi"/>
        </w:rPr>
        <w:t>Prowadzenie prac budowlanych i rozbiórkowych w porze dziennej.</w:t>
      </w:r>
    </w:p>
    <w:p w14:paraId="2B96B6ED" w14:textId="77777777" w:rsidR="007468E7" w:rsidRPr="00076733" w:rsidRDefault="007468E7" w:rsidP="009A285E">
      <w:pPr>
        <w:numPr>
          <w:ilvl w:val="0"/>
          <w:numId w:val="12"/>
        </w:numPr>
        <w:ind w:left="709"/>
        <w:contextualSpacing/>
        <w:rPr>
          <w:rFonts w:eastAsia="Calibri" w:cstheme="minorHAnsi"/>
        </w:rPr>
      </w:pPr>
      <w:r w:rsidRPr="00076733">
        <w:rPr>
          <w:rFonts w:eastAsia="Calibri" w:cstheme="minorHAnsi"/>
        </w:rPr>
        <w:t>Stosowanie przepisów BHP.</w:t>
      </w:r>
    </w:p>
    <w:p w14:paraId="4FF46D2D" w14:textId="77777777" w:rsidR="007468E7" w:rsidRPr="00076733" w:rsidRDefault="007468E7" w:rsidP="009A285E">
      <w:pPr>
        <w:numPr>
          <w:ilvl w:val="0"/>
          <w:numId w:val="12"/>
        </w:numPr>
        <w:ind w:left="709"/>
        <w:contextualSpacing/>
        <w:rPr>
          <w:rFonts w:eastAsia="Calibri" w:cstheme="minorHAnsi"/>
        </w:rPr>
      </w:pPr>
      <w:r w:rsidRPr="00076733">
        <w:rPr>
          <w:rFonts w:eastAsia="Calibri" w:cstheme="minorHAnsi"/>
        </w:rPr>
        <w:t>Zastosowanie do budowy nowoczesnego sprzętu, który emituje mniejsze ilości spalin.</w:t>
      </w:r>
    </w:p>
    <w:p w14:paraId="6F0D3156" w14:textId="77777777" w:rsidR="007468E7" w:rsidRPr="00076733" w:rsidRDefault="007468E7" w:rsidP="009A285E">
      <w:pPr>
        <w:numPr>
          <w:ilvl w:val="0"/>
          <w:numId w:val="12"/>
        </w:numPr>
        <w:ind w:left="709"/>
        <w:contextualSpacing/>
        <w:rPr>
          <w:rFonts w:eastAsia="Calibri" w:cstheme="minorHAnsi"/>
        </w:rPr>
      </w:pPr>
      <w:r w:rsidRPr="00076733">
        <w:rPr>
          <w:rFonts w:eastAsia="Calibri" w:cstheme="minorHAnsi"/>
        </w:rPr>
        <w:t>Na etapie eksploatacji - prowadzenie monitoringu powietrza.</w:t>
      </w:r>
    </w:p>
    <w:p w14:paraId="682A8FD9" w14:textId="77777777" w:rsidR="00DF6390" w:rsidRPr="00076733" w:rsidRDefault="00DF6390" w:rsidP="00DF6390">
      <w:pPr>
        <w:rPr>
          <w:rFonts w:eastAsia="Calibri" w:cstheme="minorHAnsi"/>
        </w:rPr>
      </w:pPr>
    </w:p>
    <w:p w14:paraId="43DD6F58" w14:textId="77777777" w:rsidR="007468E7" w:rsidRPr="00076733" w:rsidRDefault="007468E7" w:rsidP="003512E4">
      <w:pPr>
        <w:spacing w:before="240"/>
        <w:rPr>
          <w:rFonts w:eastAsia="Calibri" w:cstheme="minorHAnsi"/>
          <w:bCs/>
          <w:u w:val="single"/>
        </w:rPr>
      </w:pPr>
      <w:r w:rsidRPr="00076733">
        <w:rPr>
          <w:rFonts w:eastAsia="Calibri" w:cstheme="minorHAnsi"/>
          <w:bCs/>
          <w:u w:val="single"/>
        </w:rPr>
        <w:t>Różnorodność biologiczna (w tym fauna, flora, obszary chronione):</w:t>
      </w:r>
    </w:p>
    <w:p w14:paraId="210551F2" w14:textId="77777777" w:rsidR="007468E7" w:rsidRPr="00076733" w:rsidRDefault="007468E7" w:rsidP="009A285E">
      <w:pPr>
        <w:numPr>
          <w:ilvl w:val="0"/>
          <w:numId w:val="13"/>
        </w:numPr>
        <w:ind w:left="709"/>
        <w:contextualSpacing/>
        <w:rPr>
          <w:rFonts w:eastAsia="Calibri" w:cstheme="minorHAnsi"/>
        </w:rPr>
      </w:pPr>
      <w:r w:rsidRPr="00076733">
        <w:rPr>
          <w:rFonts w:eastAsia="Calibri" w:cstheme="minorHAnsi"/>
        </w:rPr>
        <w:t>Minimalizacja negatywnych oddziaływań inwestycji infrastrukturalnych wymaga (oczywiście nie jest to konieczne w przypadku każdej inwestycji) wcześniejszych terenowych inwentaryzacji zasobów środowiska przyrodniczego. Inwentaryzacja pozwoli na precyzyjne dostosowanie ogólnych zaleceń do realiów danego zadania inwestycyjnego i uniknięcie spowodowania znaczących szkód w środowisku przyrodniczym i wiążących się z tym komplikacji w trakcie realizacji poszczególnych inwestycji.</w:t>
      </w:r>
    </w:p>
    <w:p w14:paraId="6425759F" w14:textId="77777777" w:rsidR="007468E7" w:rsidRPr="00076733" w:rsidRDefault="007468E7" w:rsidP="009A285E">
      <w:pPr>
        <w:numPr>
          <w:ilvl w:val="0"/>
          <w:numId w:val="13"/>
        </w:numPr>
        <w:ind w:left="709"/>
        <w:contextualSpacing/>
        <w:rPr>
          <w:rFonts w:eastAsia="Calibri" w:cstheme="minorHAnsi"/>
        </w:rPr>
      </w:pPr>
      <w:r w:rsidRPr="00076733">
        <w:rPr>
          <w:rFonts w:eastAsia="Calibri" w:cstheme="minorHAnsi"/>
        </w:rPr>
        <w:t>W przypadku prac termomodernizacyjnych budynków czy remontów elewacji bądź pokrycia dachowego budynków należy przeprowadzić inwentaryzację ornitologiczną</w:t>
      </w:r>
      <w:r w:rsidR="005323AE" w:rsidRPr="00076733">
        <w:rPr>
          <w:rFonts w:eastAsia="Calibri" w:cstheme="minorHAnsi"/>
        </w:rPr>
        <w:br/>
      </w:r>
      <w:r w:rsidRPr="00076733">
        <w:rPr>
          <w:rFonts w:eastAsia="Calibri" w:cstheme="minorHAnsi"/>
        </w:rPr>
        <w:t>i</w:t>
      </w:r>
      <w:r w:rsidR="00283530" w:rsidRPr="00076733">
        <w:rPr>
          <w:rFonts w:eastAsia="Calibri" w:cstheme="minorHAnsi"/>
        </w:rPr>
        <w:t xml:space="preserve"> </w:t>
      </w:r>
      <w:r w:rsidRPr="00076733">
        <w:rPr>
          <w:rFonts w:eastAsia="Calibri" w:cstheme="minorHAnsi"/>
        </w:rPr>
        <w:t>chiropterologiczną.</w:t>
      </w:r>
    </w:p>
    <w:p w14:paraId="0C1E4442" w14:textId="77777777" w:rsidR="007468E7" w:rsidRPr="00076733" w:rsidRDefault="007468E7" w:rsidP="009A285E">
      <w:pPr>
        <w:numPr>
          <w:ilvl w:val="0"/>
          <w:numId w:val="13"/>
        </w:numPr>
        <w:ind w:left="709"/>
        <w:contextualSpacing/>
        <w:rPr>
          <w:rFonts w:eastAsia="Calibri" w:cstheme="minorHAnsi"/>
        </w:rPr>
      </w:pPr>
      <w:r w:rsidRPr="00076733">
        <w:rPr>
          <w:rFonts w:eastAsia="Calibri" w:cstheme="minorHAnsi"/>
        </w:rPr>
        <w:t>Wykorzystanie rozwiązań technologicznych umożliwiających zachowanie istniejących stosunków wodnych.</w:t>
      </w:r>
    </w:p>
    <w:p w14:paraId="002D563F" w14:textId="77777777" w:rsidR="007468E7" w:rsidRPr="00076733" w:rsidRDefault="007468E7" w:rsidP="009A285E">
      <w:pPr>
        <w:numPr>
          <w:ilvl w:val="0"/>
          <w:numId w:val="13"/>
        </w:numPr>
        <w:ind w:left="709"/>
        <w:contextualSpacing/>
        <w:rPr>
          <w:rFonts w:eastAsia="Calibri" w:cstheme="minorHAnsi"/>
        </w:rPr>
      </w:pPr>
      <w:r w:rsidRPr="00076733">
        <w:rPr>
          <w:rFonts w:eastAsia="Calibri" w:cstheme="minorHAnsi"/>
        </w:rPr>
        <w:t>Ograniczenie na etapie planowania i wykonawstwa wycinki drzew i krzewów oraz naruszania cennych siedlisk.</w:t>
      </w:r>
    </w:p>
    <w:p w14:paraId="66526030" w14:textId="77777777" w:rsidR="007468E7" w:rsidRPr="00076733" w:rsidRDefault="007468E7" w:rsidP="009A285E">
      <w:pPr>
        <w:numPr>
          <w:ilvl w:val="0"/>
          <w:numId w:val="13"/>
        </w:numPr>
        <w:ind w:left="709"/>
        <w:contextualSpacing/>
        <w:rPr>
          <w:rFonts w:eastAsia="Calibri" w:cstheme="minorHAnsi"/>
        </w:rPr>
      </w:pPr>
      <w:r w:rsidRPr="00076733">
        <w:rPr>
          <w:rFonts w:eastAsia="Calibri" w:cstheme="minorHAnsi"/>
        </w:rPr>
        <w:t>W przypadku braku możliwości nienaruszenia siedlisk rzadkich/chronionych gatunków, należy wziąć pod uwagę możliwość przeniesienia populacji.</w:t>
      </w:r>
    </w:p>
    <w:p w14:paraId="0140FF37" w14:textId="77777777" w:rsidR="007468E7" w:rsidRPr="00076733" w:rsidRDefault="007468E7" w:rsidP="009A285E">
      <w:pPr>
        <w:numPr>
          <w:ilvl w:val="0"/>
          <w:numId w:val="13"/>
        </w:numPr>
        <w:ind w:left="709"/>
        <w:contextualSpacing/>
        <w:rPr>
          <w:rFonts w:eastAsia="Calibri" w:cstheme="minorHAnsi"/>
        </w:rPr>
      </w:pPr>
      <w:r w:rsidRPr="00076733">
        <w:rPr>
          <w:rFonts w:eastAsia="Calibri" w:cstheme="minorHAnsi"/>
        </w:rPr>
        <w:t>Nie należy prowadzić robót budowlanych w okresie lęgowym, jeśli na obszarze inwestycji lub w jej pobliżu gniazdują ptaki.</w:t>
      </w:r>
    </w:p>
    <w:p w14:paraId="358B8074" w14:textId="77777777" w:rsidR="007468E7" w:rsidRPr="00076733" w:rsidRDefault="007468E7" w:rsidP="009A285E">
      <w:pPr>
        <w:numPr>
          <w:ilvl w:val="0"/>
          <w:numId w:val="13"/>
        </w:numPr>
        <w:ind w:left="709"/>
        <w:contextualSpacing/>
        <w:rPr>
          <w:rFonts w:eastAsia="Calibri" w:cstheme="minorHAnsi"/>
        </w:rPr>
      </w:pPr>
      <w:r w:rsidRPr="00076733">
        <w:rPr>
          <w:rFonts w:eastAsia="Calibri" w:cstheme="minorHAnsi"/>
        </w:rPr>
        <w:t>W przypadku istotnego zagrożenia hałasem, mogącego płosz</w:t>
      </w:r>
      <w:r w:rsidR="00FD6444" w:rsidRPr="00076733">
        <w:rPr>
          <w:rFonts w:eastAsia="Calibri" w:cstheme="minorHAnsi"/>
        </w:rPr>
        <w:t>yć chronione gatunki zwierząt</w:t>
      </w:r>
      <w:r w:rsidR="005323AE" w:rsidRPr="00076733">
        <w:rPr>
          <w:rFonts w:eastAsia="Calibri" w:cstheme="minorHAnsi"/>
        </w:rPr>
        <w:br/>
      </w:r>
      <w:r w:rsidR="00FD6444" w:rsidRPr="00076733">
        <w:rPr>
          <w:rFonts w:eastAsia="Calibri" w:cstheme="minorHAnsi"/>
        </w:rPr>
        <w:t>w</w:t>
      </w:r>
      <w:r w:rsidR="00283530" w:rsidRPr="00076733">
        <w:rPr>
          <w:rFonts w:eastAsia="Calibri" w:cstheme="minorHAnsi"/>
        </w:rPr>
        <w:t xml:space="preserve"> </w:t>
      </w:r>
      <w:r w:rsidRPr="00076733">
        <w:rPr>
          <w:rFonts w:eastAsia="Calibri" w:cstheme="minorHAnsi"/>
        </w:rPr>
        <w:t>okresie rozrodczym (i/lub powodujące ponadnormatywną emisję na terenach mieszkaniowych), należy rozważyć zastosowanie ekranów.</w:t>
      </w:r>
    </w:p>
    <w:p w14:paraId="43CBA0B5" w14:textId="773BDBE7" w:rsidR="00E46167" w:rsidRPr="00076733" w:rsidRDefault="00203EE5" w:rsidP="003512E4">
      <w:pPr>
        <w:spacing w:before="240"/>
        <w:rPr>
          <w:rFonts w:eastAsia="Calibri" w:cstheme="minorHAnsi"/>
        </w:rPr>
      </w:pPr>
      <w:r w:rsidRPr="00076733">
        <w:rPr>
          <w:rFonts w:eastAsia="Calibri" w:cstheme="minorHAnsi"/>
        </w:rPr>
        <w:t>Z uwagi na to</w:t>
      </w:r>
      <w:r w:rsidR="00E46167" w:rsidRPr="00076733">
        <w:rPr>
          <w:rFonts w:eastAsia="Calibri" w:cstheme="minorHAnsi"/>
        </w:rPr>
        <w:t>, iż wśród zadań wymienionych do realizacji wskazano m.in. budowę i przebudowę dróg, wskazuje się, iż drzewa oraz krzewy wymagają szczególnej uwagi podczas wszystkich etapów procesu inwestycyjnego. Najgroźniejszym dla życia drzew są wszystkie czynniki negatywnie wpływające na rozwój ich korzeni. Nie wolno dopuścić, aby wokół drzew sąsiadujących z planowaną inwestycją doszło do zmiany poziomu gruntu ani zagęszczenia gleby, wskutek składowania materiałów budowlanych pod drzewami. Należy również pamiętać, aby zabezpieczyć drzewa przed zmianą właściwości chemicznych gleby przez zanieczyszczenie wodą używaną na budowie np. z wapnem lub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 SOD na czas robót budowlanych, konieczne jest zamontowanie ekranu korzeniowego, w celu ochrony przez przesuszeniem i przemarznięciem korzeni żywicielskich. Należy pamiętać, że ochrona systemu korzeniowego jest konieczna dla przyszłego stanu zdrowia, wzrostu i bezpieczeństwa drzew</w:t>
      </w:r>
      <w:r w:rsidR="00E46167" w:rsidRPr="00076733">
        <w:rPr>
          <w:rStyle w:val="Odwoanieprzypisudolnego"/>
          <w:rFonts w:eastAsia="Calibri" w:cstheme="minorHAnsi"/>
        </w:rPr>
        <w:footnoteReference w:id="12"/>
      </w:r>
      <w:r w:rsidR="00E46167" w:rsidRPr="00076733">
        <w:rPr>
          <w:rFonts w:eastAsia="Calibri" w:cstheme="minorHAnsi"/>
        </w:rPr>
        <w:t xml:space="preserve">. </w:t>
      </w:r>
    </w:p>
    <w:p w14:paraId="75E11864" w14:textId="77777777" w:rsidR="00145216" w:rsidRPr="00076733" w:rsidRDefault="000D5DCF" w:rsidP="003512E4">
      <w:pPr>
        <w:spacing w:before="240"/>
        <w:rPr>
          <w:rFonts w:eastAsia="Calibri" w:cstheme="minorHAnsi"/>
        </w:rPr>
      </w:pPr>
      <w:r w:rsidRPr="00076733">
        <w:rPr>
          <w:rFonts w:eastAsia="Calibri" w:cstheme="minorHAnsi"/>
        </w:rPr>
        <w:t xml:space="preserve">Inwestor zobowiązany jest do przestrzegania art. 75 ustawy z dnia 27 kwietnia 2001 r. Prawo ochrony środowiska (Dz. U. z 2021 r. poz. 1973, z późn. zm.) tj. uwzględniania ochrony środowiska w trakcie prac budowlanych. Zapisy ustawy Prawo ochrony środowiska zobowiązują inwestora do oszczędnego korzystania z terenu w trakcie przygotowywania i realizacji inwestycji oraz ochrony gleb,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5771AFF5" w14:textId="77777777" w:rsidR="007468E7" w:rsidRPr="00A82390" w:rsidRDefault="007468E7" w:rsidP="003512E4">
      <w:pPr>
        <w:spacing w:before="240"/>
        <w:rPr>
          <w:rFonts w:eastAsia="Calibri" w:cstheme="minorHAnsi"/>
          <w:bCs/>
          <w:u w:val="single"/>
        </w:rPr>
      </w:pPr>
      <w:r w:rsidRPr="00A82390">
        <w:rPr>
          <w:rFonts w:eastAsia="Calibri" w:cstheme="minorHAnsi"/>
          <w:bCs/>
          <w:u w:val="single"/>
        </w:rPr>
        <w:t>Ochrona przed hałasem i drganiami:</w:t>
      </w:r>
    </w:p>
    <w:p w14:paraId="3F783F1E" w14:textId="77777777" w:rsidR="007468E7" w:rsidRPr="00A82390" w:rsidRDefault="007468E7" w:rsidP="009A285E">
      <w:pPr>
        <w:numPr>
          <w:ilvl w:val="0"/>
          <w:numId w:val="14"/>
        </w:numPr>
        <w:ind w:left="709"/>
        <w:contextualSpacing/>
        <w:rPr>
          <w:rFonts w:eastAsia="Calibri" w:cstheme="minorHAnsi"/>
        </w:rPr>
      </w:pPr>
      <w:r w:rsidRPr="00A82390">
        <w:rPr>
          <w:rFonts w:eastAsia="Calibri" w:cstheme="minorHAnsi"/>
        </w:rPr>
        <w:t xml:space="preserve">Ograniczenie prac związanych z wykorzystaniem głośnego sprzętu, do pory dziennej między </w:t>
      </w:r>
      <w:r w:rsidR="009A2B0F" w:rsidRPr="00A82390">
        <w:rPr>
          <w:rFonts w:eastAsia="Calibri" w:cstheme="minorHAnsi"/>
        </w:rPr>
        <w:t>6:00 a 22</w:t>
      </w:r>
      <w:r w:rsidRPr="00A82390">
        <w:rPr>
          <w:rFonts w:eastAsia="Calibri" w:cstheme="minorHAnsi"/>
        </w:rPr>
        <w:t>:00.</w:t>
      </w:r>
    </w:p>
    <w:p w14:paraId="031A3812" w14:textId="77777777" w:rsidR="007468E7" w:rsidRPr="00A82390" w:rsidRDefault="007468E7" w:rsidP="009A285E">
      <w:pPr>
        <w:numPr>
          <w:ilvl w:val="0"/>
          <w:numId w:val="14"/>
        </w:numPr>
        <w:ind w:left="709"/>
        <w:contextualSpacing/>
        <w:rPr>
          <w:rFonts w:eastAsia="Calibri" w:cstheme="minorHAnsi"/>
        </w:rPr>
      </w:pPr>
      <w:r w:rsidRPr="00A82390">
        <w:rPr>
          <w:rFonts w:eastAsia="Calibri" w:cstheme="minorHAnsi"/>
        </w:rPr>
        <w:t>W miejscach szczególnie wrażliwych obok zabudowy mieszkaniowej należy ograniczyć prędkość pojazdów dowożących materiały budowlane ze względu na drgania przenoszące się na konstrukcje budynków oraz wpływ na klimat akustyczny otoczenia.</w:t>
      </w:r>
    </w:p>
    <w:p w14:paraId="1FE5B9AC" w14:textId="77777777" w:rsidR="007468E7" w:rsidRPr="00A82390" w:rsidRDefault="007468E7" w:rsidP="009A285E">
      <w:pPr>
        <w:numPr>
          <w:ilvl w:val="0"/>
          <w:numId w:val="14"/>
        </w:numPr>
        <w:ind w:left="709"/>
        <w:contextualSpacing/>
        <w:rPr>
          <w:rFonts w:eastAsia="Calibri" w:cstheme="minorHAnsi"/>
        </w:rPr>
      </w:pPr>
      <w:r w:rsidRPr="00A82390">
        <w:rPr>
          <w:rFonts w:eastAsia="Calibri" w:cstheme="minorHAnsi"/>
        </w:rPr>
        <w:t>Projektanci powinni zwrócić uwagę na propozycję lokalizacji baz zaplecza technicznego budowy tak, aby planować je możliwe z dala od okien budynków mieszkalnych.</w:t>
      </w:r>
    </w:p>
    <w:p w14:paraId="4B10B8A1" w14:textId="77777777" w:rsidR="007468E7" w:rsidRPr="00A82390" w:rsidRDefault="007468E7" w:rsidP="009A285E">
      <w:pPr>
        <w:numPr>
          <w:ilvl w:val="0"/>
          <w:numId w:val="14"/>
        </w:numPr>
        <w:ind w:left="709"/>
        <w:contextualSpacing/>
        <w:rPr>
          <w:rFonts w:eastAsia="Calibri" w:cstheme="minorHAnsi"/>
        </w:rPr>
      </w:pPr>
      <w:r w:rsidRPr="00A82390">
        <w:rPr>
          <w:rFonts w:eastAsia="Calibri" w:cstheme="minorHAnsi"/>
        </w:rPr>
        <w:t xml:space="preserve">Na terenach zwartej zabudowy mieszkaniowej należy </w:t>
      </w:r>
      <w:r w:rsidR="00FD6444" w:rsidRPr="00A82390">
        <w:rPr>
          <w:rFonts w:eastAsia="Calibri" w:cstheme="minorHAnsi"/>
        </w:rPr>
        <w:t>tak planować roboty budowlane</w:t>
      </w:r>
      <w:r w:rsidR="005323AE" w:rsidRPr="00A82390">
        <w:rPr>
          <w:rFonts w:eastAsia="Calibri" w:cstheme="minorHAnsi"/>
        </w:rPr>
        <w:br/>
      </w:r>
      <w:r w:rsidR="00FD6444" w:rsidRPr="00A82390">
        <w:rPr>
          <w:rFonts w:eastAsia="Calibri" w:cstheme="minorHAnsi"/>
        </w:rPr>
        <w:t>w</w:t>
      </w:r>
      <w:r w:rsidR="00283530" w:rsidRPr="00A82390">
        <w:rPr>
          <w:rFonts w:eastAsia="Calibri" w:cstheme="minorHAnsi"/>
        </w:rPr>
        <w:t xml:space="preserve"> </w:t>
      </w:r>
      <w:r w:rsidRPr="00A82390">
        <w:rPr>
          <w:rFonts w:eastAsia="Calibri" w:cstheme="minorHAnsi"/>
        </w:rPr>
        <w:t>ramach poszczególnych zadań by prowadzić prace związane z</w:t>
      </w:r>
      <w:r w:rsidR="00283530" w:rsidRPr="00A82390">
        <w:rPr>
          <w:rFonts w:eastAsia="Calibri" w:cstheme="minorHAnsi"/>
        </w:rPr>
        <w:t xml:space="preserve"> </w:t>
      </w:r>
      <w:r w:rsidRPr="00A82390">
        <w:rPr>
          <w:rFonts w:eastAsia="Calibri" w:cstheme="minorHAnsi"/>
        </w:rPr>
        <w:t>emisją hałasu w</w:t>
      </w:r>
      <w:r w:rsidR="00283530" w:rsidRPr="00A82390">
        <w:rPr>
          <w:rFonts w:eastAsia="Calibri" w:cstheme="minorHAnsi"/>
        </w:rPr>
        <w:t xml:space="preserve"> </w:t>
      </w:r>
      <w:r w:rsidRPr="00A82390">
        <w:rPr>
          <w:rFonts w:eastAsia="Calibri" w:cstheme="minorHAnsi"/>
        </w:rPr>
        <w:t>tym samym czasie tylko po jednej stronie budynku, aby w mieszkaniu były pomieszczenia nienarażone na emisję hałasu.</w:t>
      </w:r>
    </w:p>
    <w:p w14:paraId="5B87CB5C" w14:textId="77777777" w:rsidR="007468E7" w:rsidRPr="00A82390" w:rsidRDefault="007468E7" w:rsidP="009A285E">
      <w:pPr>
        <w:numPr>
          <w:ilvl w:val="0"/>
          <w:numId w:val="14"/>
        </w:numPr>
        <w:ind w:left="709"/>
        <w:contextualSpacing/>
        <w:rPr>
          <w:rFonts w:eastAsia="Calibri" w:cstheme="minorHAnsi"/>
        </w:rPr>
      </w:pPr>
      <w:r w:rsidRPr="00A82390">
        <w:rPr>
          <w:rFonts w:eastAsia="Calibri" w:cstheme="minorHAnsi"/>
        </w:rPr>
        <w:t>Organizacja pracy, ograniczająca liczbę osób i czas ekspozycji na hałas.</w:t>
      </w:r>
    </w:p>
    <w:p w14:paraId="03915E38" w14:textId="77777777" w:rsidR="007468E7" w:rsidRPr="00A82390" w:rsidRDefault="007468E7" w:rsidP="009A285E">
      <w:pPr>
        <w:numPr>
          <w:ilvl w:val="0"/>
          <w:numId w:val="14"/>
        </w:numPr>
        <w:ind w:left="709"/>
        <w:contextualSpacing/>
        <w:rPr>
          <w:rFonts w:eastAsia="Calibri" w:cstheme="minorHAnsi"/>
        </w:rPr>
      </w:pPr>
      <w:r w:rsidRPr="00A82390">
        <w:rPr>
          <w:rFonts w:eastAsia="Calibri" w:cstheme="minorHAnsi"/>
        </w:rPr>
        <w:t xml:space="preserve">Stosowanie harmonogramów prac, ograniczających narażenie na hałas. </w:t>
      </w:r>
    </w:p>
    <w:p w14:paraId="7AD83CFE" w14:textId="77777777" w:rsidR="007468E7" w:rsidRPr="00A82390" w:rsidRDefault="007468E7" w:rsidP="009A285E">
      <w:pPr>
        <w:numPr>
          <w:ilvl w:val="0"/>
          <w:numId w:val="14"/>
        </w:numPr>
        <w:ind w:left="709"/>
        <w:contextualSpacing/>
        <w:rPr>
          <w:rFonts w:eastAsia="Calibri" w:cstheme="minorHAnsi"/>
        </w:rPr>
      </w:pPr>
      <w:r w:rsidRPr="00A82390">
        <w:rPr>
          <w:rFonts w:eastAsia="Calibri" w:cstheme="minorHAnsi"/>
        </w:rPr>
        <w:t>Stosowanie tzw. cichych nawierzchni.</w:t>
      </w:r>
    </w:p>
    <w:p w14:paraId="54A8D462" w14:textId="77777777" w:rsidR="007468E7" w:rsidRPr="00A82390" w:rsidRDefault="007468E7" w:rsidP="009A285E">
      <w:pPr>
        <w:numPr>
          <w:ilvl w:val="0"/>
          <w:numId w:val="14"/>
        </w:numPr>
        <w:ind w:left="709"/>
        <w:contextualSpacing/>
        <w:rPr>
          <w:rFonts w:eastAsia="Calibri" w:cstheme="minorHAnsi"/>
        </w:rPr>
      </w:pPr>
      <w:r w:rsidRPr="00A82390">
        <w:rPr>
          <w:rFonts w:eastAsia="Calibri" w:cstheme="minorHAnsi"/>
        </w:rPr>
        <w:t xml:space="preserve">Ograniczenie do minimum strefy bezpośredniej ingerencji w środowisko, </w:t>
      </w:r>
    </w:p>
    <w:p w14:paraId="6BE89408" w14:textId="77777777" w:rsidR="007468E7" w:rsidRPr="00A82390" w:rsidRDefault="007468E7" w:rsidP="009A285E">
      <w:pPr>
        <w:numPr>
          <w:ilvl w:val="0"/>
          <w:numId w:val="14"/>
        </w:numPr>
        <w:ind w:left="709"/>
        <w:contextualSpacing/>
        <w:rPr>
          <w:rFonts w:eastAsia="Calibri" w:cstheme="minorHAnsi"/>
        </w:rPr>
      </w:pPr>
      <w:r w:rsidRPr="00A82390">
        <w:rPr>
          <w:rFonts w:eastAsia="Calibri" w:cstheme="minorHAnsi"/>
        </w:rPr>
        <w:t xml:space="preserve">Racjonalna gospodarka materiałami i minimalizacja powstawania odpadów. </w:t>
      </w:r>
    </w:p>
    <w:p w14:paraId="5483EE57" w14:textId="77777777" w:rsidR="007468E7" w:rsidRPr="00A82390" w:rsidRDefault="007468E7" w:rsidP="009A285E">
      <w:pPr>
        <w:numPr>
          <w:ilvl w:val="0"/>
          <w:numId w:val="14"/>
        </w:numPr>
        <w:ind w:left="709"/>
        <w:contextualSpacing/>
        <w:rPr>
          <w:rFonts w:eastAsia="Calibri" w:cstheme="minorHAnsi"/>
        </w:rPr>
      </w:pPr>
      <w:r w:rsidRPr="00A82390">
        <w:rPr>
          <w:rFonts w:eastAsia="Calibri" w:cstheme="minorHAnsi"/>
        </w:rPr>
        <w:t>Sprawne przeprowadzenie prac.</w:t>
      </w:r>
    </w:p>
    <w:p w14:paraId="645B6E1F" w14:textId="77777777" w:rsidR="007468E7" w:rsidRPr="00A82390" w:rsidRDefault="007468E7" w:rsidP="009A285E">
      <w:pPr>
        <w:numPr>
          <w:ilvl w:val="0"/>
          <w:numId w:val="14"/>
        </w:numPr>
        <w:ind w:left="709"/>
        <w:contextualSpacing/>
        <w:rPr>
          <w:rFonts w:eastAsia="Calibri" w:cstheme="minorHAnsi"/>
        </w:rPr>
      </w:pPr>
      <w:r w:rsidRPr="00A82390">
        <w:rPr>
          <w:rFonts w:eastAsia="Calibri" w:cstheme="minorHAnsi"/>
        </w:rPr>
        <w:t>Ograniczenie do niezbędnego minimum usuwania drzew</w:t>
      </w:r>
      <w:r w:rsidR="00FD6444" w:rsidRPr="00A82390">
        <w:rPr>
          <w:rFonts w:eastAsia="Calibri" w:cstheme="minorHAnsi"/>
        </w:rPr>
        <w:t xml:space="preserve"> i krzewów będących w</w:t>
      </w:r>
      <w:r w:rsidR="00283530" w:rsidRPr="00A82390">
        <w:rPr>
          <w:rFonts w:eastAsia="Calibri" w:cstheme="minorHAnsi"/>
        </w:rPr>
        <w:t xml:space="preserve"> </w:t>
      </w:r>
      <w:r w:rsidR="00FD6444" w:rsidRPr="00A82390">
        <w:rPr>
          <w:rFonts w:eastAsia="Calibri" w:cstheme="minorHAnsi"/>
        </w:rPr>
        <w:t>kolizji</w:t>
      </w:r>
      <w:r w:rsidR="005323AE" w:rsidRPr="00A82390">
        <w:rPr>
          <w:rFonts w:eastAsia="Calibri" w:cstheme="minorHAnsi"/>
        </w:rPr>
        <w:br/>
      </w:r>
      <w:r w:rsidR="00FD6444" w:rsidRPr="00A82390">
        <w:rPr>
          <w:rFonts w:eastAsia="Calibri" w:cstheme="minorHAnsi"/>
        </w:rPr>
        <w:t>z</w:t>
      </w:r>
      <w:r w:rsidR="00283530" w:rsidRPr="00A82390">
        <w:rPr>
          <w:rFonts w:eastAsia="Calibri" w:cstheme="minorHAnsi"/>
        </w:rPr>
        <w:t xml:space="preserve"> </w:t>
      </w:r>
      <w:r w:rsidRPr="00A82390">
        <w:rPr>
          <w:rFonts w:eastAsia="Calibri" w:cstheme="minorHAnsi"/>
        </w:rPr>
        <w:t xml:space="preserve">planowaną inwestycją. </w:t>
      </w:r>
    </w:p>
    <w:p w14:paraId="229C9865" w14:textId="77777777" w:rsidR="004B6121" w:rsidRPr="00A82390" w:rsidRDefault="007468E7" w:rsidP="009A285E">
      <w:pPr>
        <w:numPr>
          <w:ilvl w:val="0"/>
          <w:numId w:val="14"/>
        </w:numPr>
        <w:ind w:left="709"/>
        <w:contextualSpacing/>
        <w:rPr>
          <w:rFonts w:eastAsia="Calibri" w:cstheme="minorHAnsi"/>
        </w:rPr>
      </w:pPr>
      <w:r w:rsidRPr="00A82390">
        <w:rPr>
          <w:rFonts w:eastAsia="Calibri" w:cstheme="minorHAnsi"/>
        </w:rPr>
        <w:t>Dobór gatunków roślin pełniących rolę dźwiękochronną dostosowanych do wymogów siedliska.</w:t>
      </w:r>
    </w:p>
    <w:p w14:paraId="6C8F1B34" w14:textId="77777777" w:rsidR="004B6121" w:rsidRPr="00A82390" w:rsidRDefault="004B6121" w:rsidP="003512E4">
      <w:pPr>
        <w:spacing w:after="160"/>
        <w:jc w:val="left"/>
        <w:rPr>
          <w:rFonts w:eastAsia="Calibri" w:cstheme="minorHAnsi"/>
        </w:rPr>
      </w:pPr>
    </w:p>
    <w:p w14:paraId="491382CA" w14:textId="66455C41" w:rsidR="007468E7" w:rsidRPr="00203EE5" w:rsidRDefault="008E2EE0" w:rsidP="00FD06B5">
      <w:pPr>
        <w:pStyle w:val="Nagwek1"/>
      </w:pPr>
      <w:bookmarkStart w:id="174" w:name="_Toc104406045"/>
      <w:r>
        <w:t xml:space="preserve">10. </w:t>
      </w:r>
      <w:bookmarkStart w:id="175" w:name="_Toc52804195"/>
      <w:bookmarkStart w:id="176" w:name="_Toc89158429"/>
      <w:bookmarkStart w:id="177" w:name="_Toc89158848"/>
      <w:r w:rsidR="007468E7" w:rsidRPr="00203EE5">
        <w:t>Propozycja działań alternatywnych</w:t>
      </w:r>
      <w:bookmarkEnd w:id="174"/>
      <w:bookmarkEnd w:id="175"/>
      <w:bookmarkEnd w:id="176"/>
      <w:bookmarkEnd w:id="177"/>
    </w:p>
    <w:p w14:paraId="0C8D649D" w14:textId="77777777" w:rsidR="007468E7" w:rsidRPr="00203EE5" w:rsidRDefault="007468E7" w:rsidP="003512E4">
      <w:pPr>
        <w:rPr>
          <w:rFonts w:eastAsia="Calibri" w:cstheme="minorHAnsi"/>
        </w:rPr>
      </w:pPr>
      <w:r w:rsidRPr="00203EE5">
        <w:rPr>
          <w:rFonts w:eastAsia="Calibri" w:cstheme="minorHAnsi"/>
        </w:rPr>
        <w:t xml:space="preserve">Art. 51, ust. 2, pkt. 3b ustawy z dnia 3 października 2008 roku o udostępnianiu informacji </w:t>
      </w:r>
      <w:r w:rsidR="00D050F1" w:rsidRPr="00203EE5">
        <w:rPr>
          <w:rFonts w:eastAsia="Calibri" w:cstheme="minorHAnsi"/>
        </w:rPr>
        <w:br/>
      </w:r>
      <w:r w:rsidRPr="00203EE5">
        <w:rPr>
          <w:rFonts w:eastAsia="Calibri" w:cstheme="minorHAnsi"/>
        </w:rPr>
        <w:t>o</w:t>
      </w:r>
      <w:r w:rsidR="00283530" w:rsidRPr="00203EE5">
        <w:rPr>
          <w:rFonts w:eastAsia="Calibri" w:cstheme="minorHAnsi"/>
        </w:rPr>
        <w:t xml:space="preserve"> </w:t>
      </w:r>
      <w:r w:rsidRPr="00203EE5">
        <w:rPr>
          <w:rFonts w:eastAsia="Calibri" w:cstheme="minorHAnsi"/>
        </w:rPr>
        <w:t>środowisku i jego ochronie, udziale społeczeństwa w ochronie środowiska oraz o ocenach oddziaływania na środowisko (</w:t>
      </w:r>
      <w:r w:rsidR="000C3B86" w:rsidRPr="00203EE5">
        <w:rPr>
          <w:rFonts w:eastAsia="Calibri" w:cstheme="minorHAnsi"/>
        </w:rPr>
        <w:t>Dz.</w:t>
      </w:r>
      <w:r w:rsidR="00283530" w:rsidRPr="00203EE5">
        <w:rPr>
          <w:rFonts w:eastAsia="Calibri" w:cstheme="minorHAnsi"/>
        </w:rPr>
        <w:t xml:space="preserve"> </w:t>
      </w:r>
      <w:r w:rsidR="000C3B86" w:rsidRPr="00203EE5">
        <w:rPr>
          <w:rFonts w:eastAsia="Calibri" w:cstheme="minorHAnsi"/>
        </w:rPr>
        <w:t>U. 2021 poz. 247</w:t>
      </w:r>
      <w:r w:rsidRPr="00203EE5">
        <w:rPr>
          <w:rFonts w:eastAsia="Calibri" w:cstheme="minorHAnsi"/>
        </w:rPr>
        <w:t>) nakłada obowiązek przedstawienia rozwiązań alternatywnych do rozwiązań zawartych w</w:t>
      </w:r>
      <w:r w:rsidR="00283530" w:rsidRPr="00203EE5">
        <w:rPr>
          <w:rFonts w:eastAsia="Calibri" w:cstheme="minorHAnsi"/>
        </w:rPr>
        <w:t xml:space="preserve"> </w:t>
      </w:r>
      <w:r w:rsidRPr="00203EE5">
        <w:rPr>
          <w:rFonts w:eastAsia="Calibri" w:cstheme="minorHAnsi"/>
        </w:rPr>
        <w:t xml:space="preserve">projektowanym dokumencie. </w:t>
      </w:r>
    </w:p>
    <w:p w14:paraId="27599DB9" w14:textId="77777777" w:rsidR="007468E7" w:rsidRPr="00203EE5" w:rsidRDefault="007468E7" w:rsidP="003512E4">
      <w:pPr>
        <w:spacing w:before="120"/>
        <w:rPr>
          <w:rFonts w:eastAsia="Calibri" w:cstheme="minorHAnsi"/>
        </w:rPr>
      </w:pPr>
      <w:r w:rsidRPr="00203EE5">
        <w:rPr>
          <w:rFonts w:eastAsia="Calibri" w:cstheme="minorHAnsi"/>
        </w:rPr>
        <w:t xml:space="preserve">W przypadku projektu </w:t>
      </w:r>
      <w:r w:rsidR="004F420A" w:rsidRPr="00203EE5">
        <w:rPr>
          <w:rFonts w:eastAsia="Calibri" w:cstheme="minorHAnsi"/>
        </w:rPr>
        <w:t xml:space="preserve">Strategii Rozwoju </w:t>
      </w:r>
      <w:r w:rsidR="00203EE5" w:rsidRPr="00203EE5">
        <w:rPr>
          <w:rFonts w:eastAsia="Calibri" w:cstheme="minorHAnsi"/>
        </w:rPr>
        <w:t>Powiatu Żywieckiego</w:t>
      </w:r>
      <w:r w:rsidRPr="00203EE5">
        <w:rPr>
          <w:rFonts w:eastAsia="Calibri" w:cstheme="minorHAnsi"/>
        </w:rPr>
        <w:t xml:space="preserve">, rozwiązaniem alternatywnym jest brak realizacji </w:t>
      </w:r>
      <w:r w:rsidR="004F420A" w:rsidRPr="00203EE5">
        <w:rPr>
          <w:rFonts w:eastAsia="Calibri" w:cstheme="minorHAnsi"/>
        </w:rPr>
        <w:t>Strategii</w:t>
      </w:r>
      <w:r w:rsidRPr="00203EE5">
        <w:rPr>
          <w:rFonts w:eastAsia="Calibri" w:cstheme="minorHAnsi"/>
        </w:rPr>
        <w:t>. Wszystkie działania zaproponowane do realizacji w ramach projektowanego dokumentu</w:t>
      </w:r>
      <w:r w:rsidR="00283530" w:rsidRPr="00203EE5">
        <w:rPr>
          <w:rFonts w:eastAsia="Calibri" w:cstheme="minorHAnsi"/>
        </w:rPr>
        <w:t xml:space="preserve"> </w:t>
      </w:r>
      <w:r w:rsidRPr="00203EE5">
        <w:rPr>
          <w:rFonts w:eastAsia="Calibri" w:cstheme="minorHAnsi"/>
        </w:rPr>
        <w:t xml:space="preserve">z założenia mają na celu poprawę </w:t>
      </w:r>
      <w:r w:rsidR="004F420A" w:rsidRPr="00203EE5">
        <w:rPr>
          <w:rFonts w:eastAsia="Calibri" w:cstheme="minorHAnsi"/>
        </w:rPr>
        <w:t xml:space="preserve">jakości </w:t>
      </w:r>
      <w:r w:rsidR="0000041E" w:rsidRPr="00203EE5">
        <w:rPr>
          <w:rFonts w:eastAsia="Calibri" w:cstheme="minorHAnsi"/>
        </w:rPr>
        <w:t>życia</w:t>
      </w:r>
      <w:r w:rsidR="004F420A" w:rsidRPr="00203EE5">
        <w:rPr>
          <w:rFonts w:eastAsia="Calibri" w:cstheme="minorHAnsi"/>
        </w:rPr>
        <w:t xml:space="preserve"> mieszkańców oraz stanu środowiska na terenie </w:t>
      </w:r>
      <w:r w:rsidR="00203EE5" w:rsidRPr="00203EE5">
        <w:rPr>
          <w:rFonts w:eastAsia="Calibri" w:cstheme="minorHAnsi"/>
        </w:rPr>
        <w:t>powiatu</w:t>
      </w:r>
      <w:r w:rsidR="00283530" w:rsidRPr="00203EE5">
        <w:rPr>
          <w:rFonts w:eastAsia="Calibri" w:cstheme="minorHAnsi"/>
        </w:rPr>
        <w:t xml:space="preserve"> </w:t>
      </w:r>
      <w:r w:rsidRPr="00203EE5">
        <w:rPr>
          <w:rFonts w:eastAsia="Calibri" w:cstheme="minorHAnsi"/>
        </w:rPr>
        <w:t xml:space="preserve">i tym samym pozytywnie wpływać będą na zdrowie człowieka. </w:t>
      </w:r>
    </w:p>
    <w:p w14:paraId="34048F02" w14:textId="77777777" w:rsidR="0009040D" w:rsidRPr="00203EE5" w:rsidRDefault="007468E7" w:rsidP="00EE1E42">
      <w:pPr>
        <w:spacing w:before="120" w:after="240"/>
        <w:rPr>
          <w:rFonts w:eastAsia="Calibri" w:cstheme="minorHAnsi"/>
        </w:rPr>
      </w:pPr>
      <w:r w:rsidRPr="00203EE5">
        <w:rPr>
          <w:rFonts w:eastAsia="Calibri" w:cstheme="minorHAnsi"/>
        </w:rPr>
        <w:t xml:space="preserve">W związku z ciągłym rozwojem gospodarczym regionu oraz wzrostem poziomu konsumpcji brak realizacji </w:t>
      </w:r>
      <w:r w:rsidR="004F420A" w:rsidRPr="00203EE5">
        <w:rPr>
          <w:rFonts w:eastAsia="Calibri" w:cstheme="minorHAnsi"/>
        </w:rPr>
        <w:t>Strategii</w:t>
      </w:r>
      <w:r w:rsidRPr="00203EE5">
        <w:rPr>
          <w:rFonts w:eastAsia="Calibri" w:cstheme="minorHAnsi"/>
        </w:rPr>
        <w:t xml:space="preserve"> prowadzić będzie do pogorszenia wszystkich elementów środowiska.</w:t>
      </w:r>
      <w:bookmarkStart w:id="178" w:name="_Toc52804196"/>
      <w:bookmarkStart w:id="179" w:name="_Toc89158430"/>
      <w:bookmarkStart w:id="180" w:name="_Toc89158849"/>
    </w:p>
    <w:p w14:paraId="2DEF2089" w14:textId="77777777" w:rsidR="008F718C" w:rsidRPr="00CA0883" w:rsidRDefault="008F718C" w:rsidP="00EE1E42">
      <w:pPr>
        <w:spacing w:before="120" w:after="240"/>
        <w:rPr>
          <w:rFonts w:eastAsia="Calibri" w:cstheme="minorHAnsi"/>
        </w:rPr>
      </w:pPr>
    </w:p>
    <w:p w14:paraId="49BFF552" w14:textId="1FE70B3F" w:rsidR="007468E7" w:rsidRPr="00E728D9" w:rsidRDefault="008E2EE0" w:rsidP="00FD06B5">
      <w:pPr>
        <w:pStyle w:val="Nagwek1"/>
        <w:rPr>
          <w:rFonts w:eastAsia="Calibri"/>
        </w:rPr>
      </w:pPr>
      <w:bookmarkStart w:id="181" w:name="_Toc104406046"/>
      <w:r>
        <w:t xml:space="preserve">11. </w:t>
      </w:r>
      <w:r w:rsidR="007468E7" w:rsidRPr="00E728D9">
        <w:t>Potencjonalne oddziaływanie transgraniczne</w:t>
      </w:r>
      <w:bookmarkEnd w:id="178"/>
      <w:bookmarkEnd w:id="179"/>
      <w:bookmarkEnd w:id="180"/>
      <w:bookmarkEnd w:id="181"/>
    </w:p>
    <w:p w14:paraId="6433248D" w14:textId="12ADDC07" w:rsidR="007468E7" w:rsidRPr="00203EE5" w:rsidRDefault="007468E7" w:rsidP="003512E4">
      <w:pPr>
        <w:spacing w:before="120"/>
        <w:rPr>
          <w:rFonts w:eastAsia="Calibri" w:cstheme="minorHAnsi"/>
        </w:rPr>
      </w:pPr>
      <w:r w:rsidRPr="00203EE5">
        <w:rPr>
          <w:rFonts w:eastAsia="Calibri" w:cstheme="minorHAnsi"/>
        </w:rPr>
        <w:t>Zgodnie z przepisami zawartymi w ustawie z dnia 3 października 2008 roku o</w:t>
      </w:r>
      <w:r w:rsidR="00283530" w:rsidRPr="00203EE5">
        <w:rPr>
          <w:rFonts w:eastAsia="Calibri" w:cstheme="minorHAnsi"/>
        </w:rPr>
        <w:t xml:space="preserve"> </w:t>
      </w:r>
      <w:r w:rsidRPr="00203EE5">
        <w:rPr>
          <w:rFonts w:eastAsia="Calibri" w:cstheme="minorHAnsi"/>
        </w:rPr>
        <w:t>udostępnianiu informacji o środowisku i jego ochronie, udziale społeczeństwa w</w:t>
      </w:r>
      <w:r w:rsidR="00283530" w:rsidRPr="00203EE5">
        <w:rPr>
          <w:rFonts w:eastAsia="Calibri" w:cstheme="minorHAnsi"/>
        </w:rPr>
        <w:t xml:space="preserve"> </w:t>
      </w:r>
      <w:r w:rsidRPr="00203EE5">
        <w:rPr>
          <w:rFonts w:eastAsia="Calibri" w:cstheme="minorHAnsi"/>
        </w:rPr>
        <w:t>ochronie środowiska oraz o</w:t>
      </w:r>
      <w:r w:rsidR="00283530" w:rsidRPr="00203EE5">
        <w:rPr>
          <w:rFonts w:eastAsia="Calibri" w:cstheme="minorHAnsi"/>
        </w:rPr>
        <w:t xml:space="preserve"> </w:t>
      </w:r>
      <w:r w:rsidRPr="00203EE5">
        <w:rPr>
          <w:rFonts w:eastAsia="Calibri" w:cstheme="minorHAnsi"/>
        </w:rPr>
        <w:t>ocenach oddziaływania na środowisko (</w:t>
      </w:r>
      <w:r w:rsidR="000C3B86" w:rsidRPr="00203EE5">
        <w:rPr>
          <w:rFonts w:eastAsia="Calibri" w:cstheme="minorHAnsi"/>
        </w:rPr>
        <w:t>Dz.</w:t>
      </w:r>
      <w:r w:rsidR="00283530" w:rsidRPr="00203EE5">
        <w:rPr>
          <w:rFonts w:eastAsia="Calibri" w:cstheme="minorHAnsi"/>
        </w:rPr>
        <w:t xml:space="preserve"> </w:t>
      </w:r>
      <w:r w:rsidR="000C3B86" w:rsidRPr="00203EE5">
        <w:rPr>
          <w:rFonts w:eastAsia="Calibri" w:cstheme="minorHAnsi"/>
        </w:rPr>
        <w:t>U. 2021 poz. 247</w:t>
      </w:r>
      <w:r w:rsidRPr="00203EE5">
        <w:rPr>
          <w:rFonts w:eastAsia="Calibri" w:cstheme="minorHAnsi"/>
        </w:rPr>
        <w:t>), z rozdziału 3, działu VI dotyczącego postępowania w sprawie transgranicznego oddziaływania pochodzącego z</w:t>
      </w:r>
      <w:r w:rsidR="00283530" w:rsidRPr="00203EE5">
        <w:rPr>
          <w:rFonts w:eastAsia="Calibri" w:cstheme="minorHAnsi"/>
        </w:rPr>
        <w:t xml:space="preserve"> </w:t>
      </w:r>
      <w:r w:rsidRPr="00203EE5">
        <w:rPr>
          <w:rFonts w:eastAsia="Calibri" w:cstheme="minorHAnsi"/>
        </w:rPr>
        <w:t>terytorium Rzeczypospolitej Polskiej</w:t>
      </w:r>
      <w:r w:rsidR="00283530" w:rsidRPr="00203EE5">
        <w:rPr>
          <w:rFonts w:eastAsia="Calibri" w:cstheme="minorHAnsi"/>
        </w:rPr>
        <w:t xml:space="preserve"> </w:t>
      </w:r>
      <w:r w:rsidRPr="00203EE5">
        <w:rPr>
          <w:rFonts w:eastAsia="Calibri" w:cstheme="minorHAnsi"/>
        </w:rPr>
        <w:t>w</w:t>
      </w:r>
      <w:r w:rsidR="008E2EE0">
        <w:rPr>
          <w:rFonts w:eastAsia="Calibri" w:cstheme="minorHAnsi"/>
        </w:rPr>
        <w:t> </w:t>
      </w:r>
      <w:r w:rsidRPr="00203EE5">
        <w:rPr>
          <w:rFonts w:eastAsia="Calibri" w:cstheme="minorHAnsi"/>
        </w:rPr>
        <w:t>przypadku projektów polityk, strategii, planów i</w:t>
      </w:r>
      <w:r w:rsidR="00283530" w:rsidRPr="00203EE5">
        <w:rPr>
          <w:rFonts w:eastAsia="Calibri" w:cstheme="minorHAnsi"/>
        </w:rPr>
        <w:t xml:space="preserve"> </w:t>
      </w:r>
      <w:r w:rsidRPr="00203EE5">
        <w:rPr>
          <w:rFonts w:eastAsia="Calibri" w:cstheme="minorHAnsi"/>
        </w:rPr>
        <w:t xml:space="preserve">programów, opracowywany dokument nie będzie wywierał znaczącego oddziaływania transgranicznego. </w:t>
      </w:r>
    </w:p>
    <w:p w14:paraId="190E264B" w14:textId="77777777" w:rsidR="007468E7" w:rsidRPr="00203EE5" w:rsidRDefault="007468E7" w:rsidP="00997C3D">
      <w:pPr>
        <w:spacing w:before="120" w:after="240"/>
        <w:rPr>
          <w:rFonts w:eastAsia="Calibri" w:cstheme="minorHAnsi"/>
        </w:rPr>
      </w:pPr>
      <w:r w:rsidRPr="00203EE5">
        <w:rPr>
          <w:rFonts w:eastAsia="Calibri" w:cstheme="minorHAnsi"/>
        </w:rPr>
        <w:t>Skala przedsięwzięć zaproponowanych do realizacji w ramach dokumentu ma charakter regionalny</w:t>
      </w:r>
      <w:r w:rsidR="00092CB8" w:rsidRPr="00203EE5">
        <w:rPr>
          <w:rFonts w:eastAsia="Calibri" w:cstheme="minorHAnsi"/>
        </w:rPr>
        <w:br/>
      </w:r>
      <w:r w:rsidRPr="00203EE5">
        <w:rPr>
          <w:rFonts w:eastAsia="Calibri" w:cstheme="minorHAnsi"/>
        </w:rPr>
        <w:t xml:space="preserve">i ewentualne negatywne oddziaływanie tych przedsięwzięć będzie miało zasięg lokalny. Na etapie prognozy stwierdzono, że realizacja projektu </w:t>
      </w:r>
      <w:r w:rsidR="00664D21" w:rsidRPr="00203EE5">
        <w:rPr>
          <w:rFonts w:eastAsia="Calibri" w:cstheme="minorHAnsi"/>
        </w:rPr>
        <w:t xml:space="preserve">Strategii Rozwoju </w:t>
      </w:r>
      <w:r w:rsidR="00203EE5" w:rsidRPr="00203EE5">
        <w:rPr>
          <w:rFonts w:eastAsia="Calibri" w:cstheme="minorHAnsi"/>
        </w:rPr>
        <w:t>Powiatu Żywieckiego</w:t>
      </w:r>
      <w:r w:rsidR="00EE1E42" w:rsidRPr="00203EE5">
        <w:rPr>
          <w:rFonts w:eastAsia="Calibri" w:cstheme="minorHAnsi"/>
        </w:rPr>
        <w:t xml:space="preserve"> nie</w:t>
      </w:r>
      <w:r w:rsidRPr="00203EE5">
        <w:rPr>
          <w:rFonts w:eastAsia="Calibri" w:cstheme="minorHAnsi"/>
        </w:rPr>
        <w:t xml:space="preserve"> wskazuje możliwości negatywnego transgranicznego oddziaływania na środowisko, mogącego objąć terytorium innych państw.</w:t>
      </w:r>
    </w:p>
    <w:p w14:paraId="4EDFC265" w14:textId="5A03A775" w:rsidR="00664D21" w:rsidRPr="00E728D9" w:rsidRDefault="008E2EE0" w:rsidP="00FD06B5">
      <w:pPr>
        <w:pStyle w:val="Nagwek1"/>
      </w:pPr>
      <w:bookmarkStart w:id="182" w:name="_Toc104406047"/>
      <w:r>
        <w:t xml:space="preserve">12. </w:t>
      </w:r>
      <w:bookmarkStart w:id="183" w:name="_Toc89158431"/>
      <w:bookmarkStart w:id="184" w:name="_Toc89158850"/>
      <w:r w:rsidR="00664D21" w:rsidRPr="00E728D9">
        <w:t>Monitorowanie realizacji</w:t>
      </w:r>
      <w:r w:rsidR="00723DEA" w:rsidRPr="00E728D9">
        <w:t xml:space="preserve"> Strategii Rozwoju</w:t>
      </w:r>
      <w:bookmarkEnd w:id="182"/>
      <w:bookmarkEnd w:id="183"/>
      <w:bookmarkEnd w:id="184"/>
    </w:p>
    <w:p w14:paraId="79316A8A" w14:textId="77777777" w:rsidR="00E74181" w:rsidRPr="00E420B2" w:rsidRDefault="00E74181" w:rsidP="003512E4">
      <w:pPr>
        <w:rPr>
          <w:rFonts w:cstheme="minorHAnsi"/>
        </w:rPr>
      </w:pPr>
      <w:bookmarkStart w:id="185" w:name="_Toc457944768"/>
      <w:bookmarkStart w:id="186" w:name="_Toc31715020"/>
      <w:r w:rsidRPr="00203EE5">
        <w:rPr>
          <w:rFonts w:cstheme="minorHAnsi"/>
        </w:rPr>
        <w:t>Procedura monitorowania „Strategi</w:t>
      </w:r>
      <w:r w:rsidR="00092CB8" w:rsidRPr="00203EE5">
        <w:rPr>
          <w:rFonts w:cstheme="minorHAnsi"/>
        </w:rPr>
        <w:t>i</w:t>
      </w:r>
      <w:r w:rsidRPr="00203EE5">
        <w:rPr>
          <w:rFonts w:cstheme="minorHAnsi"/>
        </w:rPr>
        <w:t xml:space="preserve"> Rozwoju </w:t>
      </w:r>
      <w:r w:rsidR="00203EE5" w:rsidRPr="00203EE5">
        <w:rPr>
          <w:rFonts w:cstheme="minorHAnsi"/>
        </w:rPr>
        <w:t>Powiatu Żywieckiego 2030+</w:t>
      </w:r>
      <w:r w:rsidRPr="00203EE5">
        <w:rPr>
          <w:rFonts w:cstheme="minorHAnsi"/>
        </w:rPr>
        <w:t>” obejmuje wskazane poniżej procedury. Monitoring bieżący będzie realizowany w okresach pięcioletnich. Celem jest uzyskanie kompletnej informacji dotyczącej rezultatów planowanych działań przyjętych do realizacji. Monitoringowi podlega opracowany katalog wskaźników, przedstawiony</w:t>
      </w:r>
      <w:r w:rsidR="00283530" w:rsidRPr="00203EE5">
        <w:rPr>
          <w:rFonts w:cstheme="minorHAnsi"/>
        </w:rPr>
        <w:t xml:space="preserve"> </w:t>
      </w:r>
      <w:r w:rsidRPr="00203EE5">
        <w:rPr>
          <w:rFonts w:cstheme="minorHAnsi"/>
        </w:rPr>
        <w:t xml:space="preserve">w kolejnym rozdziale. Wynikiem prowadzonego co pięć lat monitoringu będzie zestawienie wskaźników dla poszczególnych kierunków działań, których realizacja została podjęta w ramach każdego z celów strategicznych </w:t>
      </w:r>
      <w:r w:rsidRPr="00E420B2">
        <w:rPr>
          <w:rFonts w:cstheme="minorHAnsi"/>
        </w:rPr>
        <w:t xml:space="preserve">zapisanych w Strategii. Zestawienie będzie przedkładane do wydziału merytorycznego ds. realizacji Strategii </w:t>
      </w:r>
      <w:r w:rsidR="00EE1E42" w:rsidRPr="00E420B2">
        <w:rPr>
          <w:rFonts w:cstheme="minorHAnsi"/>
        </w:rPr>
        <w:t xml:space="preserve">w ramach struktury </w:t>
      </w:r>
      <w:r w:rsidR="00203EE5" w:rsidRPr="00E420B2">
        <w:rPr>
          <w:rFonts w:cstheme="minorHAnsi"/>
        </w:rPr>
        <w:t xml:space="preserve">Starostwa Powiatowego </w:t>
      </w:r>
      <w:r w:rsidRPr="00E420B2">
        <w:rPr>
          <w:rFonts w:cstheme="minorHAnsi"/>
        </w:rPr>
        <w:t>w terminie do końca drugiego kwartału roku następującego po każdym okresie ewaluacyjnym (obejmującym pięć pełnych lat).</w:t>
      </w:r>
    </w:p>
    <w:p w14:paraId="77D125C4" w14:textId="77777777" w:rsidR="00E74181" w:rsidRPr="00E420B2" w:rsidRDefault="00E74181" w:rsidP="003512E4">
      <w:pPr>
        <w:spacing w:before="120"/>
        <w:rPr>
          <w:rFonts w:cstheme="minorHAnsi"/>
          <w:i/>
          <w:iCs/>
        </w:rPr>
      </w:pPr>
      <w:r w:rsidRPr="00E420B2">
        <w:rPr>
          <w:rFonts w:cstheme="minorHAnsi"/>
        </w:rPr>
        <w:t>Podstawowym narzędziem do śledzenia postępu realizacji celów strategicznych są wskaźniki monitorowania. Rezultaty planowanych działań zostały opracowane w formie katalogu wskaźników przypisanych do każdego z planowanych kierunków działania. Podkreślić należy, iż wybór wskaźników skupiony jest na ocenie osiągnięcia celów stawianyc</w:t>
      </w:r>
      <w:r w:rsidR="000925E3" w:rsidRPr="00E420B2">
        <w:rPr>
          <w:rFonts w:cstheme="minorHAnsi"/>
        </w:rPr>
        <w:t xml:space="preserve">h przed Strategią Rozwoju </w:t>
      </w:r>
      <w:r w:rsidR="00E420B2" w:rsidRPr="00E420B2">
        <w:rPr>
          <w:rFonts w:cstheme="minorHAnsi"/>
        </w:rPr>
        <w:t>Powiatu Żywieckiego</w:t>
      </w:r>
      <w:r w:rsidRPr="00E420B2">
        <w:rPr>
          <w:rFonts w:cstheme="minorHAnsi"/>
        </w:rPr>
        <w:t>,</w:t>
      </w:r>
      <w:r w:rsidRPr="00E420B2">
        <w:rPr>
          <w:rFonts w:cstheme="minorHAnsi"/>
        </w:rPr>
        <w:br/>
        <w:t xml:space="preserve">a nie produktów poszczególnych projektów. Wynika to z postrzegania polityki rozwojowej jako procesu całościowego, który nie jest prostą sumą realizowanych projektów, a ma na celu osiągnięcie zmiany we wskazanych obszarach poddanych rewitalizacji. </w:t>
      </w:r>
    </w:p>
    <w:p w14:paraId="2DA2D74D" w14:textId="77777777" w:rsidR="00E74181" w:rsidRPr="00E420B2" w:rsidRDefault="00E74181" w:rsidP="003512E4">
      <w:pPr>
        <w:jc w:val="left"/>
        <w:rPr>
          <w:rFonts w:cstheme="minorHAnsi"/>
          <w:i/>
          <w:iCs/>
        </w:rPr>
      </w:pPr>
    </w:p>
    <w:p w14:paraId="5B2A6BA1" w14:textId="77777777" w:rsidR="00036383" w:rsidRPr="00E420B2" w:rsidRDefault="00036383">
      <w:pPr>
        <w:spacing w:after="160" w:line="259" w:lineRule="auto"/>
        <w:jc w:val="left"/>
        <w:rPr>
          <w:rFonts w:cstheme="minorHAnsi"/>
          <w:i/>
          <w:iCs/>
          <w:sz w:val="20"/>
          <w:lang w:eastAsia="pl-PL"/>
        </w:rPr>
      </w:pPr>
      <w:r w:rsidRPr="00E420B2">
        <w:br w:type="page"/>
      </w:r>
    </w:p>
    <w:p w14:paraId="056FE458" w14:textId="5B7FBA5D" w:rsidR="00664D21" w:rsidRPr="00E420B2" w:rsidRDefault="00664D21" w:rsidP="00087B87">
      <w:pPr>
        <w:pStyle w:val="Legenda"/>
      </w:pPr>
      <w:bookmarkStart w:id="187" w:name="_Toc104405718"/>
      <w:r w:rsidRPr="00E420B2">
        <w:t xml:space="preserve">Tabela </w:t>
      </w:r>
      <w:r w:rsidR="00E1195D" w:rsidRPr="00E420B2">
        <w:rPr>
          <w:noProof/>
        </w:rPr>
        <w:fldChar w:fldCharType="begin"/>
      </w:r>
      <w:r w:rsidRPr="00E420B2">
        <w:rPr>
          <w:noProof/>
        </w:rPr>
        <w:instrText xml:space="preserve"> SEQ "Tabela" \*Arabic </w:instrText>
      </w:r>
      <w:r w:rsidR="00E1195D" w:rsidRPr="00E420B2">
        <w:rPr>
          <w:noProof/>
        </w:rPr>
        <w:fldChar w:fldCharType="separate"/>
      </w:r>
      <w:r w:rsidR="00A35936">
        <w:rPr>
          <w:noProof/>
        </w:rPr>
        <w:t>13</w:t>
      </w:r>
      <w:r w:rsidR="00E1195D" w:rsidRPr="00E420B2">
        <w:rPr>
          <w:noProof/>
        </w:rPr>
        <w:fldChar w:fldCharType="end"/>
      </w:r>
      <w:r w:rsidRPr="00E420B2">
        <w:t xml:space="preserve"> Wskaźniki monitoringu</w:t>
      </w:r>
      <w:bookmarkEnd w:id="185"/>
      <w:bookmarkEnd w:id="186"/>
      <w:r w:rsidRPr="00E420B2">
        <w:t xml:space="preserve"> Strategii</w:t>
      </w:r>
      <w:bookmarkEnd w:id="187"/>
    </w:p>
    <w:tbl>
      <w:tblPr>
        <w:tblStyle w:val="Tabela-Siatka"/>
        <w:tblW w:w="90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68"/>
        <w:gridCol w:w="3536"/>
        <w:gridCol w:w="1276"/>
        <w:gridCol w:w="1277"/>
        <w:gridCol w:w="1415"/>
      </w:tblGrid>
      <w:tr w:rsidR="00E420B2" w:rsidRPr="008E2EE0" w14:paraId="19E1D828" w14:textId="77777777" w:rsidTr="008E2EE0">
        <w:trPr>
          <w:trHeight w:val="20"/>
          <w:jc w:val="center"/>
        </w:trPr>
        <w:tc>
          <w:tcPr>
            <w:tcW w:w="864" w:type="pct"/>
            <w:shd w:val="clear" w:color="auto" w:fill="D9D9D9" w:themeFill="background1" w:themeFillShade="D9"/>
            <w:vAlign w:val="center"/>
          </w:tcPr>
          <w:p w14:paraId="3097CA2E" w14:textId="77777777" w:rsidR="00E420B2" w:rsidRPr="008E2EE0" w:rsidRDefault="00E420B2" w:rsidP="008E2EE0">
            <w:pPr>
              <w:spacing w:line="240" w:lineRule="auto"/>
              <w:jc w:val="center"/>
              <w:rPr>
                <w:rFonts w:cstheme="minorHAnsi"/>
                <w:b/>
                <w:sz w:val="19"/>
                <w:szCs w:val="19"/>
              </w:rPr>
            </w:pPr>
            <w:r w:rsidRPr="008E2EE0">
              <w:rPr>
                <w:rFonts w:cstheme="minorHAnsi"/>
                <w:b/>
                <w:sz w:val="19"/>
                <w:szCs w:val="19"/>
              </w:rPr>
              <w:t>Cel rozwojowy</w:t>
            </w:r>
          </w:p>
        </w:tc>
        <w:tc>
          <w:tcPr>
            <w:tcW w:w="1949" w:type="pct"/>
            <w:tcBorders>
              <w:bottom w:val="single" w:sz="12" w:space="0" w:color="FFFFFF" w:themeColor="background1"/>
            </w:tcBorders>
            <w:shd w:val="clear" w:color="auto" w:fill="D9D9D9" w:themeFill="background1" w:themeFillShade="D9"/>
            <w:vAlign w:val="center"/>
          </w:tcPr>
          <w:p w14:paraId="4A3401C1" w14:textId="77777777" w:rsidR="00E420B2" w:rsidRPr="008E2EE0" w:rsidRDefault="00E420B2" w:rsidP="008E2EE0">
            <w:pPr>
              <w:spacing w:line="240" w:lineRule="auto"/>
              <w:jc w:val="center"/>
              <w:rPr>
                <w:rFonts w:cstheme="minorHAnsi"/>
                <w:b/>
                <w:sz w:val="19"/>
                <w:szCs w:val="19"/>
              </w:rPr>
            </w:pPr>
            <w:r w:rsidRPr="008E2EE0">
              <w:rPr>
                <w:rFonts w:cstheme="minorHAnsi"/>
                <w:b/>
                <w:sz w:val="19"/>
                <w:szCs w:val="19"/>
              </w:rPr>
              <w:t>Wskaźnik</w:t>
            </w:r>
          </w:p>
        </w:tc>
        <w:tc>
          <w:tcPr>
            <w:tcW w:w="703" w:type="pct"/>
            <w:tcBorders>
              <w:bottom w:val="single" w:sz="12" w:space="0" w:color="FFFFFF" w:themeColor="background1"/>
            </w:tcBorders>
            <w:shd w:val="clear" w:color="auto" w:fill="D9D9D9" w:themeFill="background1" w:themeFillShade="D9"/>
            <w:vAlign w:val="center"/>
          </w:tcPr>
          <w:p w14:paraId="4834280C" w14:textId="77777777" w:rsidR="00E420B2" w:rsidRPr="008E2EE0" w:rsidRDefault="00E420B2" w:rsidP="008E2EE0">
            <w:pPr>
              <w:spacing w:line="240" w:lineRule="auto"/>
              <w:jc w:val="center"/>
              <w:rPr>
                <w:rFonts w:cstheme="minorHAnsi"/>
                <w:b/>
                <w:sz w:val="19"/>
                <w:szCs w:val="19"/>
              </w:rPr>
            </w:pPr>
            <w:r w:rsidRPr="008E2EE0">
              <w:rPr>
                <w:rFonts w:cstheme="minorHAnsi"/>
                <w:b/>
                <w:sz w:val="19"/>
                <w:szCs w:val="19"/>
              </w:rPr>
              <w:t>Wartość wskaźnika</w:t>
            </w:r>
          </w:p>
        </w:tc>
        <w:tc>
          <w:tcPr>
            <w:tcW w:w="704" w:type="pct"/>
            <w:tcBorders>
              <w:bottom w:val="single" w:sz="12" w:space="0" w:color="FFFFFF" w:themeColor="background1"/>
            </w:tcBorders>
            <w:shd w:val="clear" w:color="auto" w:fill="D9D9D9" w:themeFill="background1" w:themeFillShade="D9"/>
            <w:vAlign w:val="center"/>
          </w:tcPr>
          <w:p w14:paraId="13F13385" w14:textId="77777777" w:rsidR="00E420B2" w:rsidRPr="008E2EE0" w:rsidRDefault="00E420B2" w:rsidP="008E2EE0">
            <w:pPr>
              <w:spacing w:line="240" w:lineRule="auto"/>
              <w:jc w:val="center"/>
              <w:rPr>
                <w:rFonts w:cstheme="minorHAnsi"/>
                <w:b/>
                <w:sz w:val="19"/>
                <w:szCs w:val="19"/>
              </w:rPr>
            </w:pPr>
            <w:r w:rsidRPr="008E2EE0">
              <w:rPr>
                <w:rFonts w:cstheme="minorHAnsi"/>
                <w:b/>
                <w:sz w:val="19"/>
                <w:szCs w:val="19"/>
              </w:rPr>
              <w:t>Oczekiwana tendencja</w:t>
            </w:r>
          </w:p>
        </w:tc>
        <w:tc>
          <w:tcPr>
            <w:tcW w:w="780" w:type="pct"/>
            <w:tcBorders>
              <w:bottom w:val="single" w:sz="12" w:space="0" w:color="FFFFFF" w:themeColor="background1"/>
            </w:tcBorders>
            <w:shd w:val="clear" w:color="auto" w:fill="D9D9D9" w:themeFill="background1" w:themeFillShade="D9"/>
            <w:vAlign w:val="center"/>
          </w:tcPr>
          <w:p w14:paraId="27524305" w14:textId="77777777" w:rsidR="00E420B2" w:rsidRPr="008E2EE0" w:rsidRDefault="00E420B2" w:rsidP="008E2EE0">
            <w:pPr>
              <w:spacing w:line="240" w:lineRule="auto"/>
              <w:jc w:val="center"/>
              <w:rPr>
                <w:rFonts w:cstheme="minorHAnsi"/>
                <w:b/>
                <w:sz w:val="19"/>
                <w:szCs w:val="19"/>
              </w:rPr>
            </w:pPr>
            <w:r w:rsidRPr="008E2EE0">
              <w:rPr>
                <w:rFonts w:cstheme="minorHAnsi"/>
                <w:b/>
                <w:sz w:val="19"/>
                <w:szCs w:val="19"/>
              </w:rPr>
              <w:t>Źródło danych</w:t>
            </w:r>
          </w:p>
        </w:tc>
      </w:tr>
      <w:tr w:rsidR="00E420B2" w:rsidRPr="008E2EE0" w14:paraId="64790008" w14:textId="77777777" w:rsidTr="008E2EE0">
        <w:trPr>
          <w:trHeight w:val="20"/>
          <w:jc w:val="center"/>
        </w:trPr>
        <w:tc>
          <w:tcPr>
            <w:tcW w:w="864" w:type="pct"/>
            <w:vMerge w:val="restart"/>
            <w:shd w:val="clear" w:color="auto" w:fill="A1F347"/>
            <w:vAlign w:val="center"/>
          </w:tcPr>
          <w:p w14:paraId="082E38FF"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Cel rozwojowy 1. Zapewnienie stabilnego rozwoju gospodarczego w powiecie żywieckim</w:t>
            </w:r>
          </w:p>
        </w:tc>
        <w:tc>
          <w:tcPr>
            <w:tcW w:w="1949" w:type="pct"/>
            <w:tcBorders>
              <w:bottom w:val="single" w:sz="4" w:space="0" w:color="86F011"/>
            </w:tcBorders>
            <w:vAlign w:val="center"/>
          </w:tcPr>
          <w:p w14:paraId="704D4688"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Turyści korzystający z noclegów na 1000 ludności</w:t>
            </w:r>
          </w:p>
        </w:tc>
        <w:tc>
          <w:tcPr>
            <w:tcW w:w="703" w:type="pct"/>
            <w:tcBorders>
              <w:bottom w:val="single" w:sz="4" w:space="0" w:color="86F011"/>
            </w:tcBorders>
            <w:vAlign w:val="center"/>
          </w:tcPr>
          <w:p w14:paraId="5F97BC93"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1 017,31</w:t>
            </w:r>
            <w:r w:rsidRPr="008E2EE0">
              <w:rPr>
                <w:rStyle w:val="Odwoanieprzypisudolnego"/>
                <w:rFonts w:cstheme="minorHAnsi"/>
                <w:sz w:val="19"/>
                <w:szCs w:val="19"/>
              </w:rPr>
              <w:footnoteReference w:id="13"/>
            </w:r>
          </w:p>
        </w:tc>
        <w:tc>
          <w:tcPr>
            <w:tcW w:w="704" w:type="pct"/>
            <w:tcBorders>
              <w:bottom w:val="single" w:sz="4" w:space="0" w:color="86F011"/>
            </w:tcBorders>
            <w:vAlign w:val="center"/>
          </w:tcPr>
          <w:p w14:paraId="5B2A4644"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bottom w:val="single" w:sz="4" w:space="0" w:color="86F011"/>
            </w:tcBorders>
            <w:vAlign w:val="center"/>
          </w:tcPr>
          <w:p w14:paraId="7FD689FF"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BDL GUS</w:t>
            </w:r>
          </w:p>
        </w:tc>
      </w:tr>
      <w:tr w:rsidR="00E420B2" w:rsidRPr="008E2EE0" w14:paraId="27E59BCD" w14:textId="77777777" w:rsidTr="008E2EE0">
        <w:trPr>
          <w:trHeight w:val="20"/>
          <w:jc w:val="center"/>
        </w:trPr>
        <w:tc>
          <w:tcPr>
            <w:tcW w:w="864" w:type="pct"/>
            <w:vMerge/>
            <w:shd w:val="clear" w:color="auto" w:fill="A1F347"/>
            <w:vAlign w:val="center"/>
          </w:tcPr>
          <w:p w14:paraId="1103319D" w14:textId="77777777" w:rsidR="00E420B2" w:rsidRPr="008E2EE0" w:rsidRDefault="00E420B2" w:rsidP="008E2EE0">
            <w:pPr>
              <w:spacing w:line="240" w:lineRule="auto"/>
              <w:jc w:val="center"/>
              <w:rPr>
                <w:rFonts w:cstheme="minorHAnsi"/>
                <w:sz w:val="19"/>
                <w:szCs w:val="19"/>
              </w:rPr>
            </w:pPr>
          </w:p>
        </w:tc>
        <w:tc>
          <w:tcPr>
            <w:tcW w:w="1949" w:type="pct"/>
            <w:tcBorders>
              <w:top w:val="single" w:sz="4" w:space="0" w:color="86F011"/>
              <w:bottom w:val="single" w:sz="4" w:space="0" w:color="86F011"/>
            </w:tcBorders>
            <w:vAlign w:val="center"/>
          </w:tcPr>
          <w:p w14:paraId="42930D6E"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Liczba turystycznych obiektów noclegowych</w:t>
            </w:r>
          </w:p>
        </w:tc>
        <w:tc>
          <w:tcPr>
            <w:tcW w:w="703" w:type="pct"/>
            <w:tcBorders>
              <w:top w:val="single" w:sz="4" w:space="0" w:color="86F011"/>
              <w:bottom w:val="single" w:sz="4" w:space="0" w:color="86F011"/>
            </w:tcBorders>
            <w:vAlign w:val="center"/>
          </w:tcPr>
          <w:p w14:paraId="1E77140C"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94</w:t>
            </w:r>
          </w:p>
        </w:tc>
        <w:tc>
          <w:tcPr>
            <w:tcW w:w="704" w:type="pct"/>
            <w:tcBorders>
              <w:top w:val="single" w:sz="4" w:space="0" w:color="86F011"/>
              <w:bottom w:val="single" w:sz="4" w:space="0" w:color="86F011"/>
            </w:tcBorders>
            <w:vAlign w:val="center"/>
          </w:tcPr>
          <w:p w14:paraId="5948D717"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top w:val="single" w:sz="4" w:space="0" w:color="86F011"/>
              <w:bottom w:val="single" w:sz="4" w:space="0" w:color="86F011"/>
            </w:tcBorders>
            <w:vAlign w:val="center"/>
          </w:tcPr>
          <w:p w14:paraId="5A70792D"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BDL GUS</w:t>
            </w:r>
          </w:p>
        </w:tc>
      </w:tr>
      <w:tr w:rsidR="00E420B2" w:rsidRPr="008E2EE0" w14:paraId="6EB3300D" w14:textId="77777777" w:rsidTr="008E2EE0">
        <w:trPr>
          <w:trHeight w:val="20"/>
          <w:jc w:val="center"/>
        </w:trPr>
        <w:tc>
          <w:tcPr>
            <w:tcW w:w="864" w:type="pct"/>
            <w:vMerge/>
            <w:shd w:val="clear" w:color="auto" w:fill="A1F347"/>
            <w:vAlign w:val="center"/>
          </w:tcPr>
          <w:p w14:paraId="2E96C2E4" w14:textId="77777777" w:rsidR="00E420B2" w:rsidRPr="008E2EE0" w:rsidRDefault="00E420B2" w:rsidP="008E2EE0">
            <w:pPr>
              <w:spacing w:line="240" w:lineRule="auto"/>
              <w:jc w:val="center"/>
              <w:rPr>
                <w:rFonts w:cstheme="minorHAnsi"/>
                <w:sz w:val="19"/>
                <w:szCs w:val="19"/>
              </w:rPr>
            </w:pPr>
          </w:p>
        </w:tc>
        <w:tc>
          <w:tcPr>
            <w:tcW w:w="1949" w:type="pct"/>
            <w:tcBorders>
              <w:top w:val="single" w:sz="4" w:space="0" w:color="86F011"/>
              <w:bottom w:val="single" w:sz="4" w:space="0" w:color="86F011"/>
            </w:tcBorders>
            <w:vAlign w:val="center"/>
          </w:tcPr>
          <w:p w14:paraId="68BF803D"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Rewitalizacja Jeziora Żywieckiego</w:t>
            </w:r>
          </w:p>
        </w:tc>
        <w:tc>
          <w:tcPr>
            <w:tcW w:w="703" w:type="pct"/>
            <w:tcBorders>
              <w:top w:val="single" w:sz="4" w:space="0" w:color="86F011"/>
              <w:bottom w:val="single" w:sz="4" w:space="0" w:color="86F011"/>
            </w:tcBorders>
            <w:vAlign w:val="center"/>
          </w:tcPr>
          <w:p w14:paraId="15A79514"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t>
            </w:r>
          </w:p>
        </w:tc>
        <w:tc>
          <w:tcPr>
            <w:tcW w:w="704" w:type="pct"/>
            <w:tcBorders>
              <w:top w:val="single" w:sz="4" w:space="0" w:color="86F011"/>
              <w:bottom w:val="single" w:sz="4" w:space="0" w:color="86F011"/>
            </w:tcBorders>
            <w:vAlign w:val="center"/>
          </w:tcPr>
          <w:p w14:paraId="590EEFD7"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1</w:t>
            </w:r>
          </w:p>
        </w:tc>
        <w:tc>
          <w:tcPr>
            <w:tcW w:w="780" w:type="pct"/>
            <w:tcBorders>
              <w:top w:val="single" w:sz="4" w:space="0" w:color="86F011"/>
              <w:bottom w:val="single" w:sz="4" w:space="0" w:color="86F011"/>
            </w:tcBorders>
            <w:vAlign w:val="center"/>
          </w:tcPr>
          <w:p w14:paraId="2D13E133" w14:textId="4EFE69AD" w:rsidR="00E420B2" w:rsidRPr="008E2EE0" w:rsidRDefault="00E420B2" w:rsidP="008E2EE0">
            <w:pPr>
              <w:spacing w:line="240" w:lineRule="auto"/>
              <w:jc w:val="center"/>
              <w:rPr>
                <w:rFonts w:cstheme="minorHAnsi"/>
                <w:sz w:val="19"/>
                <w:szCs w:val="19"/>
              </w:rPr>
            </w:pPr>
            <w:r w:rsidRPr="008E2EE0">
              <w:rPr>
                <w:rFonts w:cstheme="minorHAnsi"/>
                <w:sz w:val="19"/>
                <w:szCs w:val="19"/>
              </w:rPr>
              <w:t>Starostwo Powiatowe</w:t>
            </w:r>
          </w:p>
        </w:tc>
      </w:tr>
      <w:tr w:rsidR="00E420B2" w:rsidRPr="008E2EE0" w14:paraId="4C1604AC" w14:textId="77777777" w:rsidTr="008E2EE0">
        <w:trPr>
          <w:trHeight w:val="20"/>
          <w:jc w:val="center"/>
        </w:trPr>
        <w:tc>
          <w:tcPr>
            <w:tcW w:w="864" w:type="pct"/>
            <w:vMerge/>
            <w:shd w:val="clear" w:color="auto" w:fill="A1F347"/>
            <w:vAlign w:val="center"/>
          </w:tcPr>
          <w:p w14:paraId="6B474A59" w14:textId="77777777" w:rsidR="00E420B2" w:rsidRPr="008E2EE0" w:rsidRDefault="00E420B2" w:rsidP="008E2EE0">
            <w:pPr>
              <w:spacing w:line="240" w:lineRule="auto"/>
              <w:jc w:val="center"/>
              <w:rPr>
                <w:rFonts w:cstheme="minorHAnsi"/>
                <w:sz w:val="19"/>
                <w:szCs w:val="19"/>
              </w:rPr>
            </w:pPr>
          </w:p>
        </w:tc>
        <w:tc>
          <w:tcPr>
            <w:tcW w:w="1949" w:type="pct"/>
            <w:tcBorders>
              <w:top w:val="single" w:sz="4" w:space="0" w:color="86F011"/>
              <w:bottom w:val="single" w:sz="4" w:space="0" w:color="86F011"/>
            </w:tcBorders>
            <w:vAlign w:val="center"/>
          </w:tcPr>
          <w:p w14:paraId="28FC1A44"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Liczba przeprowadzonych działań promujących powiat</w:t>
            </w:r>
          </w:p>
        </w:tc>
        <w:tc>
          <w:tcPr>
            <w:tcW w:w="703" w:type="pct"/>
            <w:tcBorders>
              <w:top w:val="single" w:sz="4" w:space="0" w:color="86F011"/>
              <w:bottom w:val="single" w:sz="4" w:space="0" w:color="86F011"/>
            </w:tcBorders>
            <w:vAlign w:val="center"/>
          </w:tcPr>
          <w:p w14:paraId="6A8865C3"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0</w:t>
            </w:r>
            <w:r w:rsidRPr="008E2EE0">
              <w:rPr>
                <w:rStyle w:val="Odwoanieprzypisudolnego"/>
                <w:rFonts w:cstheme="minorHAnsi"/>
                <w:sz w:val="19"/>
                <w:szCs w:val="19"/>
              </w:rPr>
              <w:footnoteReference w:id="14"/>
            </w:r>
          </w:p>
        </w:tc>
        <w:tc>
          <w:tcPr>
            <w:tcW w:w="704" w:type="pct"/>
            <w:tcBorders>
              <w:top w:val="single" w:sz="4" w:space="0" w:color="86F011"/>
              <w:bottom w:val="single" w:sz="4" w:space="0" w:color="86F011"/>
            </w:tcBorders>
            <w:vAlign w:val="center"/>
          </w:tcPr>
          <w:p w14:paraId="0DB4D97D"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top w:val="single" w:sz="4" w:space="0" w:color="86F011"/>
              <w:bottom w:val="single" w:sz="4" w:space="0" w:color="86F011"/>
            </w:tcBorders>
            <w:vAlign w:val="center"/>
          </w:tcPr>
          <w:p w14:paraId="6E08363F" w14:textId="1128E9E4" w:rsidR="00E420B2" w:rsidRPr="008E2EE0" w:rsidRDefault="00E420B2" w:rsidP="008E2EE0">
            <w:pPr>
              <w:spacing w:line="240" w:lineRule="auto"/>
              <w:jc w:val="center"/>
              <w:rPr>
                <w:rFonts w:cstheme="minorHAnsi"/>
                <w:sz w:val="19"/>
                <w:szCs w:val="19"/>
              </w:rPr>
            </w:pPr>
            <w:r w:rsidRPr="008E2EE0">
              <w:rPr>
                <w:rFonts w:cstheme="minorHAnsi"/>
                <w:sz w:val="19"/>
                <w:szCs w:val="19"/>
              </w:rPr>
              <w:t xml:space="preserve">Starostwo Powiatowe </w:t>
            </w:r>
          </w:p>
        </w:tc>
      </w:tr>
      <w:tr w:rsidR="00E420B2" w:rsidRPr="008E2EE0" w14:paraId="5CEBDC05" w14:textId="77777777" w:rsidTr="008E2EE0">
        <w:trPr>
          <w:trHeight w:val="20"/>
          <w:jc w:val="center"/>
        </w:trPr>
        <w:tc>
          <w:tcPr>
            <w:tcW w:w="864" w:type="pct"/>
            <w:vMerge/>
            <w:shd w:val="clear" w:color="auto" w:fill="A1F347"/>
            <w:vAlign w:val="center"/>
          </w:tcPr>
          <w:p w14:paraId="03BE2902" w14:textId="77777777" w:rsidR="00E420B2" w:rsidRPr="008E2EE0" w:rsidRDefault="00E420B2" w:rsidP="008E2EE0">
            <w:pPr>
              <w:spacing w:line="240" w:lineRule="auto"/>
              <w:jc w:val="center"/>
              <w:rPr>
                <w:rFonts w:cstheme="minorHAnsi"/>
                <w:sz w:val="19"/>
                <w:szCs w:val="19"/>
              </w:rPr>
            </w:pPr>
          </w:p>
        </w:tc>
        <w:tc>
          <w:tcPr>
            <w:tcW w:w="1949" w:type="pct"/>
            <w:tcBorders>
              <w:top w:val="single" w:sz="4" w:space="0" w:color="86F011"/>
              <w:bottom w:val="single" w:sz="24" w:space="0" w:color="86F011"/>
            </w:tcBorders>
            <w:vAlign w:val="center"/>
          </w:tcPr>
          <w:p w14:paraId="3137E222"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Liczba osób fizycznych prowadzących działalność gospodarczą na 1000 ludności</w:t>
            </w:r>
          </w:p>
        </w:tc>
        <w:tc>
          <w:tcPr>
            <w:tcW w:w="703" w:type="pct"/>
            <w:tcBorders>
              <w:top w:val="single" w:sz="4" w:space="0" w:color="86F011"/>
              <w:bottom w:val="single" w:sz="24" w:space="0" w:color="86F011"/>
            </w:tcBorders>
            <w:vAlign w:val="center"/>
          </w:tcPr>
          <w:p w14:paraId="47EAF2DD"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84</w:t>
            </w:r>
          </w:p>
        </w:tc>
        <w:tc>
          <w:tcPr>
            <w:tcW w:w="704" w:type="pct"/>
            <w:tcBorders>
              <w:top w:val="single" w:sz="4" w:space="0" w:color="86F011"/>
              <w:bottom w:val="single" w:sz="24" w:space="0" w:color="86F011"/>
            </w:tcBorders>
            <w:vAlign w:val="center"/>
          </w:tcPr>
          <w:p w14:paraId="1B73F130"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top w:val="single" w:sz="4" w:space="0" w:color="86F011"/>
              <w:bottom w:val="single" w:sz="24" w:space="0" w:color="86F011"/>
            </w:tcBorders>
            <w:vAlign w:val="center"/>
          </w:tcPr>
          <w:p w14:paraId="49F87D4D"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BDL GUS</w:t>
            </w:r>
          </w:p>
        </w:tc>
      </w:tr>
      <w:tr w:rsidR="00E420B2" w:rsidRPr="008E2EE0" w14:paraId="16C767EA" w14:textId="77777777" w:rsidTr="008E2EE0">
        <w:trPr>
          <w:trHeight w:val="20"/>
          <w:jc w:val="center"/>
        </w:trPr>
        <w:tc>
          <w:tcPr>
            <w:tcW w:w="864" w:type="pct"/>
            <w:vMerge w:val="restart"/>
            <w:shd w:val="clear" w:color="auto" w:fill="53E76F"/>
            <w:vAlign w:val="center"/>
          </w:tcPr>
          <w:p w14:paraId="5F649EFB"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Cel rozwojowy 2. Podnoszenie standardów środowiskowych i jakości infrastruktury publicznej</w:t>
            </w:r>
          </w:p>
        </w:tc>
        <w:tc>
          <w:tcPr>
            <w:tcW w:w="1949" w:type="pct"/>
            <w:tcBorders>
              <w:top w:val="single" w:sz="24" w:space="0" w:color="86F011"/>
              <w:bottom w:val="single" w:sz="4" w:space="0" w:color="23E148"/>
            </w:tcBorders>
            <w:vAlign w:val="center"/>
          </w:tcPr>
          <w:p w14:paraId="3233E3FE"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Wybudowanie obwodnicy Żywca</w:t>
            </w:r>
          </w:p>
        </w:tc>
        <w:tc>
          <w:tcPr>
            <w:tcW w:w="703" w:type="pct"/>
            <w:tcBorders>
              <w:top w:val="single" w:sz="24" w:space="0" w:color="86F011"/>
              <w:bottom w:val="single" w:sz="4" w:space="0" w:color="23E148"/>
            </w:tcBorders>
            <w:vAlign w:val="center"/>
          </w:tcPr>
          <w:p w14:paraId="0BBE54D4"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0</w:t>
            </w:r>
          </w:p>
        </w:tc>
        <w:tc>
          <w:tcPr>
            <w:tcW w:w="704" w:type="pct"/>
            <w:tcBorders>
              <w:top w:val="single" w:sz="24" w:space="0" w:color="86F011"/>
              <w:bottom w:val="single" w:sz="4" w:space="0" w:color="23E148"/>
            </w:tcBorders>
            <w:vAlign w:val="center"/>
          </w:tcPr>
          <w:p w14:paraId="1FC8FC6B"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1</w:t>
            </w:r>
          </w:p>
        </w:tc>
        <w:tc>
          <w:tcPr>
            <w:tcW w:w="780" w:type="pct"/>
            <w:tcBorders>
              <w:top w:val="single" w:sz="24" w:space="0" w:color="86F011"/>
              <w:bottom w:val="single" w:sz="4" w:space="0" w:color="23E148"/>
            </w:tcBorders>
            <w:vAlign w:val="center"/>
          </w:tcPr>
          <w:p w14:paraId="7C885F92" w14:textId="69A193B6" w:rsidR="00E420B2" w:rsidRPr="008E2EE0" w:rsidRDefault="00E420B2" w:rsidP="008E2EE0">
            <w:pPr>
              <w:spacing w:line="240" w:lineRule="auto"/>
              <w:jc w:val="center"/>
              <w:rPr>
                <w:rFonts w:cstheme="minorHAnsi"/>
                <w:sz w:val="19"/>
                <w:szCs w:val="19"/>
              </w:rPr>
            </w:pPr>
            <w:r w:rsidRPr="008E2EE0">
              <w:rPr>
                <w:rFonts w:cstheme="minorHAnsi"/>
                <w:sz w:val="19"/>
                <w:szCs w:val="19"/>
              </w:rPr>
              <w:t xml:space="preserve">Starostwo Powiatowe </w:t>
            </w:r>
          </w:p>
        </w:tc>
      </w:tr>
      <w:tr w:rsidR="00E420B2" w:rsidRPr="008E2EE0" w14:paraId="78859A45" w14:textId="77777777" w:rsidTr="008E2EE0">
        <w:trPr>
          <w:trHeight w:val="20"/>
          <w:jc w:val="center"/>
        </w:trPr>
        <w:tc>
          <w:tcPr>
            <w:tcW w:w="864" w:type="pct"/>
            <w:vMerge/>
            <w:shd w:val="clear" w:color="auto" w:fill="53E76F"/>
          </w:tcPr>
          <w:p w14:paraId="7AEA49DB" w14:textId="77777777" w:rsidR="00E420B2" w:rsidRPr="008E2EE0" w:rsidRDefault="00E420B2" w:rsidP="008E2EE0">
            <w:pPr>
              <w:spacing w:line="240" w:lineRule="auto"/>
              <w:rPr>
                <w:rFonts w:cstheme="minorHAnsi"/>
                <w:sz w:val="19"/>
                <w:szCs w:val="19"/>
              </w:rPr>
            </w:pPr>
          </w:p>
        </w:tc>
        <w:tc>
          <w:tcPr>
            <w:tcW w:w="1949" w:type="pct"/>
            <w:tcBorders>
              <w:top w:val="single" w:sz="4" w:space="0" w:color="23E148"/>
              <w:bottom w:val="single" w:sz="4" w:space="0" w:color="23E148"/>
            </w:tcBorders>
            <w:vAlign w:val="center"/>
          </w:tcPr>
          <w:p w14:paraId="09204C33"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Długość dróg o nawierzchni twardej ulepszonej</w:t>
            </w:r>
          </w:p>
        </w:tc>
        <w:tc>
          <w:tcPr>
            <w:tcW w:w="703" w:type="pct"/>
            <w:tcBorders>
              <w:top w:val="single" w:sz="4" w:space="0" w:color="23E148"/>
              <w:bottom w:val="single" w:sz="4" w:space="0" w:color="23E148"/>
            </w:tcBorders>
            <w:vAlign w:val="center"/>
          </w:tcPr>
          <w:p w14:paraId="3717FAE6"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727,5 km</w:t>
            </w:r>
          </w:p>
        </w:tc>
        <w:tc>
          <w:tcPr>
            <w:tcW w:w="704" w:type="pct"/>
            <w:tcBorders>
              <w:top w:val="single" w:sz="4" w:space="0" w:color="23E148"/>
              <w:bottom w:val="single" w:sz="4" w:space="0" w:color="23E148"/>
            </w:tcBorders>
            <w:vAlign w:val="center"/>
          </w:tcPr>
          <w:p w14:paraId="2E011023"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top w:val="single" w:sz="4" w:space="0" w:color="23E148"/>
              <w:bottom w:val="single" w:sz="4" w:space="0" w:color="23E148"/>
            </w:tcBorders>
            <w:vAlign w:val="center"/>
          </w:tcPr>
          <w:p w14:paraId="79D4EC99"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BDL GUS</w:t>
            </w:r>
          </w:p>
        </w:tc>
      </w:tr>
      <w:tr w:rsidR="00E420B2" w:rsidRPr="008E2EE0" w14:paraId="6D1A6445" w14:textId="77777777" w:rsidTr="008E2EE0">
        <w:trPr>
          <w:trHeight w:val="20"/>
          <w:jc w:val="center"/>
        </w:trPr>
        <w:tc>
          <w:tcPr>
            <w:tcW w:w="864" w:type="pct"/>
            <w:vMerge/>
            <w:shd w:val="clear" w:color="auto" w:fill="53E76F"/>
          </w:tcPr>
          <w:p w14:paraId="387C5076" w14:textId="77777777" w:rsidR="00E420B2" w:rsidRPr="008E2EE0" w:rsidRDefault="00E420B2" w:rsidP="008E2EE0">
            <w:pPr>
              <w:spacing w:line="240" w:lineRule="auto"/>
              <w:rPr>
                <w:rFonts w:cstheme="minorHAnsi"/>
                <w:sz w:val="19"/>
                <w:szCs w:val="19"/>
              </w:rPr>
            </w:pPr>
          </w:p>
        </w:tc>
        <w:tc>
          <w:tcPr>
            <w:tcW w:w="1949" w:type="pct"/>
            <w:tcBorders>
              <w:top w:val="single" w:sz="4" w:space="0" w:color="23E148"/>
              <w:bottom w:val="single" w:sz="4" w:space="0" w:color="23E148"/>
            </w:tcBorders>
            <w:vAlign w:val="center"/>
          </w:tcPr>
          <w:p w14:paraId="1427A167"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 xml:space="preserve">Liczba budynków użyteczności publicznej poddanych termomodernizacji </w:t>
            </w:r>
          </w:p>
        </w:tc>
        <w:tc>
          <w:tcPr>
            <w:tcW w:w="703" w:type="pct"/>
            <w:tcBorders>
              <w:top w:val="single" w:sz="4" w:space="0" w:color="23E148"/>
              <w:bottom w:val="single" w:sz="4" w:space="0" w:color="23E148"/>
            </w:tcBorders>
            <w:vAlign w:val="center"/>
          </w:tcPr>
          <w:p w14:paraId="4F679A6C"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0</w:t>
            </w:r>
            <w:r w:rsidRPr="008E2EE0">
              <w:rPr>
                <w:rStyle w:val="Odwoanieprzypisudolnego"/>
                <w:rFonts w:cstheme="minorHAnsi"/>
                <w:sz w:val="19"/>
                <w:szCs w:val="19"/>
              </w:rPr>
              <w:footnoteReference w:id="15"/>
            </w:r>
          </w:p>
        </w:tc>
        <w:tc>
          <w:tcPr>
            <w:tcW w:w="704" w:type="pct"/>
            <w:tcBorders>
              <w:top w:val="single" w:sz="4" w:space="0" w:color="23E148"/>
              <w:bottom w:val="single" w:sz="4" w:space="0" w:color="23E148"/>
            </w:tcBorders>
            <w:vAlign w:val="center"/>
          </w:tcPr>
          <w:p w14:paraId="549C0F4E"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top w:val="single" w:sz="4" w:space="0" w:color="23E148"/>
              <w:bottom w:val="single" w:sz="4" w:space="0" w:color="23E148"/>
            </w:tcBorders>
            <w:vAlign w:val="center"/>
          </w:tcPr>
          <w:p w14:paraId="0203F6A9" w14:textId="76AC9CAF" w:rsidR="00E420B2" w:rsidRPr="008E2EE0" w:rsidRDefault="00E420B2" w:rsidP="008E2EE0">
            <w:pPr>
              <w:spacing w:line="240" w:lineRule="auto"/>
              <w:jc w:val="center"/>
              <w:rPr>
                <w:rFonts w:cstheme="minorHAnsi"/>
                <w:sz w:val="19"/>
                <w:szCs w:val="19"/>
              </w:rPr>
            </w:pPr>
            <w:r w:rsidRPr="008E2EE0">
              <w:rPr>
                <w:rFonts w:cstheme="minorHAnsi"/>
                <w:sz w:val="19"/>
                <w:szCs w:val="19"/>
              </w:rPr>
              <w:t xml:space="preserve">Starostwo Powiatowe </w:t>
            </w:r>
          </w:p>
        </w:tc>
      </w:tr>
      <w:tr w:rsidR="00E420B2" w:rsidRPr="008E2EE0" w14:paraId="02142E71" w14:textId="77777777" w:rsidTr="008E2EE0">
        <w:trPr>
          <w:trHeight w:val="20"/>
          <w:jc w:val="center"/>
        </w:trPr>
        <w:tc>
          <w:tcPr>
            <w:tcW w:w="864" w:type="pct"/>
            <w:vMerge/>
            <w:shd w:val="clear" w:color="auto" w:fill="53E76F"/>
          </w:tcPr>
          <w:p w14:paraId="288591B9" w14:textId="77777777" w:rsidR="00E420B2" w:rsidRPr="008E2EE0" w:rsidRDefault="00E420B2" w:rsidP="008E2EE0">
            <w:pPr>
              <w:spacing w:line="240" w:lineRule="auto"/>
              <w:rPr>
                <w:rFonts w:cstheme="minorHAnsi"/>
                <w:sz w:val="19"/>
                <w:szCs w:val="19"/>
              </w:rPr>
            </w:pPr>
          </w:p>
        </w:tc>
        <w:tc>
          <w:tcPr>
            <w:tcW w:w="1949" w:type="pct"/>
            <w:tcBorders>
              <w:top w:val="single" w:sz="4" w:space="0" w:color="23E148"/>
              <w:bottom w:val="single" w:sz="4" w:space="0" w:color="23E148"/>
            </w:tcBorders>
            <w:vAlign w:val="center"/>
          </w:tcPr>
          <w:p w14:paraId="27342AEB"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Emisja zanieczyszczeń gazowych</w:t>
            </w:r>
          </w:p>
        </w:tc>
        <w:tc>
          <w:tcPr>
            <w:tcW w:w="703" w:type="pct"/>
            <w:tcBorders>
              <w:top w:val="single" w:sz="4" w:space="0" w:color="23E148"/>
              <w:bottom w:val="single" w:sz="4" w:space="0" w:color="23E148"/>
            </w:tcBorders>
            <w:vAlign w:val="center"/>
          </w:tcPr>
          <w:p w14:paraId="175F4281"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61 321 t/r</w:t>
            </w:r>
          </w:p>
        </w:tc>
        <w:tc>
          <w:tcPr>
            <w:tcW w:w="704" w:type="pct"/>
            <w:tcBorders>
              <w:top w:val="single" w:sz="4" w:space="0" w:color="23E148"/>
              <w:bottom w:val="single" w:sz="4" w:space="0" w:color="23E148"/>
            </w:tcBorders>
            <w:vAlign w:val="center"/>
          </w:tcPr>
          <w:p w14:paraId="3C870D21"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spadek</w:t>
            </w:r>
          </w:p>
        </w:tc>
        <w:tc>
          <w:tcPr>
            <w:tcW w:w="780" w:type="pct"/>
            <w:tcBorders>
              <w:top w:val="single" w:sz="4" w:space="0" w:color="23E148"/>
              <w:bottom w:val="single" w:sz="4" w:space="0" w:color="23E148"/>
            </w:tcBorders>
            <w:vAlign w:val="center"/>
          </w:tcPr>
          <w:p w14:paraId="240F82A8"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BDL GUS</w:t>
            </w:r>
          </w:p>
        </w:tc>
      </w:tr>
      <w:tr w:rsidR="00E420B2" w:rsidRPr="008E2EE0" w14:paraId="6AF11646" w14:textId="77777777" w:rsidTr="008E2EE0">
        <w:trPr>
          <w:trHeight w:val="20"/>
          <w:jc w:val="center"/>
        </w:trPr>
        <w:tc>
          <w:tcPr>
            <w:tcW w:w="864" w:type="pct"/>
            <w:vMerge/>
            <w:shd w:val="clear" w:color="auto" w:fill="53E76F"/>
          </w:tcPr>
          <w:p w14:paraId="5B465C7F" w14:textId="77777777" w:rsidR="00E420B2" w:rsidRPr="008E2EE0" w:rsidRDefault="00E420B2" w:rsidP="008E2EE0">
            <w:pPr>
              <w:spacing w:line="240" w:lineRule="auto"/>
              <w:rPr>
                <w:rFonts w:cstheme="minorHAnsi"/>
                <w:sz w:val="19"/>
                <w:szCs w:val="19"/>
              </w:rPr>
            </w:pPr>
          </w:p>
        </w:tc>
        <w:tc>
          <w:tcPr>
            <w:tcW w:w="1949" w:type="pct"/>
            <w:tcBorders>
              <w:top w:val="single" w:sz="4" w:space="0" w:color="23E148"/>
              <w:bottom w:val="single" w:sz="24" w:space="0" w:color="23E148"/>
            </w:tcBorders>
            <w:vAlign w:val="center"/>
          </w:tcPr>
          <w:p w14:paraId="35575DDD"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 xml:space="preserve">Liczba wdrożonych rozwiązań OZE (instalacja fotowoltaiczna, pompy ciepła) w budynkach indywidualnych </w:t>
            </w:r>
          </w:p>
        </w:tc>
        <w:tc>
          <w:tcPr>
            <w:tcW w:w="703" w:type="pct"/>
            <w:tcBorders>
              <w:top w:val="single" w:sz="4" w:space="0" w:color="23E148"/>
              <w:bottom w:val="single" w:sz="24" w:space="0" w:color="23E148"/>
            </w:tcBorders>
            <w:vAlign w:val="center"/>
          </w:tcPr>
          <w:p w14:paraId="73B8BD13" w14:textId="77777777" w:rsidR="00E420B2" w:rsidRPr="008E2EE0" w:rsidRDefault="00E420B2" w:rsidP="008E2EE0">
            <w:pPr>
              <w:spacing w:line="240" w:lineRule="auto"/>
              <w:jc w:val="center"/>
              <w:rPr>
                <w:rFonts w:cstheme="minorHAnsi"/>
                <w:sz w:val="19"/>
                <w:szCs w:val="19"/>
              </w:rPr>
            </w:pPr>
          </w:p>
        </w:tc>
        <w:tc>
          <w:tcPr>
            <w:tcW w:w="704" w:type="pct"/>
            <w:tcBorders>
              <w:top w:val="single" w:sz="4" w:space="0" w:color="23E148"/>
              <w:bottom w:val="single" w:sz="24" w:space="0" w:color="23E148"/>
            </w:tcBorders>
            <w:vAlign w:val="center"/>
          </w:tcPr>
          <w:p w14:paraId="113A8149"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top w:val="single" w:sz="4" w:space="0" w:color="23E148"/>
              <w:bottom w:val="single" w:sz="24" w:space="0" w:color="23E148"/>
            </w:tcBorders>
            <w:vAlign w:val="center"/>
          </w:tcPr>
          <w:p w14:paraId="0C7E78E8" w14:textId="5703D12C" w:rsidR="00E420B2" w:rsidRPr="008E2EE0" w:rsidRDefault="00E420B2" w:rsidP="008E2EE0">
            <w:pPr>
              <w:spacing w:line="240" w:lineRule="auto"/>
              <w:jc w:val="center"/>
              <w:rPr>
                <w:rFonts w:cstheme="minorHAnsi"/>
                <w:sz w:val="19"/>
                <w:szCs w:val="19"/>
              </w:rPr>
            </w:pPr>
            <w:r w:rsidRPr="008E2EE0">
              <w:rPr>
                <w:rFonts w:cstheme="minorHAnsi"/>
                <w:sz w:val="19"/>
                <w:szCs w:val="19"/>
              </w:rPr>
              <w:t xml:space="preserve">Starostwo Powiatowe </w:t>
            </w:r>
          </w:p>
        </w:tc>
      </w:tr>
      <w:tr w:rsidR="00E420B2" w:rsidRPr="008E2EE0" w14:paraId="1CA636DF" w14:textId="77777777" w:rsidTr="008E2EE0">
        <w:trPr>
          <w:trHeight w:val="20"/>
          <w:jc w:val="center"/>
        </w:trPr>
        <w:tc>
          <w:tcPr>
            <w:tcW w:w="864" w:type="pct"/>
            <w:vMerge w:val="restart"/>
            <w:shd w:val="clear" w:color="auto" w:fill="50D8CE"/>
            <w:vAlign w:val="center"/>
          </w:tcPr>
          <w:p w14:paraId="3DF06BE6"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Cel rozwojowy 3. Podnoszenie jakości życia mieszkańców poprzez dostęp do najwyższej jakości usług publicznych</w:t>
            </w:r>
          </w:p>
        </w:tc>
        <w:tc>
          <w:tcPr>
            <w:tcW w:w="1949" w:type="pct"/>
            <w:tcBorders>
              <w:top w:val="single" w:sz="24" w:space="0" w:color="23E148"/>
              <w:bottom w:val="single" w:sz="4" w:space="0" w:color="33D2C5"/>
            </w:tcBorders>
            <w:vAlign w:val="center"/>
          </w:tcPr>
          <w:p w14:paraId="4B6822C2"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Liczba zorganizowanych imprez</w:t>
            </w:r>
          </w:p>
        </w:tc>
        <w:tc>
          <w:tcPr>
            <w:tcW w:w="703" w:type="pct"/>
            <w:tcBorders>
              <w:top w:val="single" w:sz="24" w:space="0" w:color="23E148"/>
              <w:bottom w:val="single" w:sz="4" w:space="0" w:color="33D2C5"/>
            </w:tcBorders>
            <w:vAlign w:val="center"/>
          </w:tcPr>
          <w:p w14:paraId="750A3BE6"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1123</w:t>
            </w:r>
          </w:p>
        </w:tc>
        <w:tc>
          <w:tcPr>
            <w:tcW w:w="704" w:type="pct"/>
            <w:tcBorders>
              <w:top w:val="single" w:sz="24" w:space="0" w:color="23E148"/>
              <w:bottom w:val="single" w:sz="4" w:space="0" w:color="33D2C5"/>
            </w:tcBorders>
            <w:vAlign w:val="center"/>
          </w:tcPr>
          <w:p w14:paraId="24A8D513"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top w:val="single" w:sz="24" w:space="0" w:color="23E148"/>
              <w:bottom w:val="single" w:sz="4" w:space="0" w:color="33D2C5"/>
            </w:tcBorders>
            <w:vAlign w:val="center"/>
          </w:tcPr>
          <w:p w14:paraId="7C0310BE"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BDL GUS</w:t>
            </w:r>
          </w:p>
        </w:tc>
      </w:tr>
      <w:tr w:rsidR="00E420B2" w:rsidRPr="008E2EE0" w14:paraId="1CA1EEE2" w14:textId="77777777" w:rsidTr="008E2EE0">
        <w:trPr>
          <w:trHeight w:val="20"/>
          <w:jc w:val="center"/>
        </w:trPr>
        <w:tc>
          <w:tcPr>
            <w:tcW w:w="864" w:type="pct"/>
            <w:vMerge/>
            <w:shd w:val="clear" w:color="auto" w:fill="50D8CE"/>
            <w:vAlign w:val="center"/>
          </w:tcPr>
          <w:p w14:paraId="2F93C794" w14:textId="77777777" w:rsidR="00E420B2" w:rsidRPr="008E2EE0" w:rsidRDefault="00E420B2" w:rsidP="008E2EE0">
            <w:pPr>
              <w:spacing w:line="240" w:lineRule="auto"/>
              <w:jc w:val="center"/>
              <w:rPr>
                <w:rFonts w:cstheme="minorHAnsi"/>
                <w:sz w:val="19"/>
                <w:szCs w:val="19"/>
              </w:rPr>
            </w:pPr>
          </w:p>
        </w:tc>
        <w:tc>
          <w:tcPr>
            <w:tcW w:w="1949" w:type="pct"/>
            <w:tcBorders>
              <w:top w:val="single" w:sz="4" w:space="0" w:color="33D2C5"/>
              <w:bottom w:val="single" w:sz="4" w:space="0" w:color="33D2C5"/>
            </w:tcBorders>
            <w:vAlign w:val="center"/>
          </w:tcPr>
          <w:p w14:paraId="535C45F1"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Fundacje, stowarzyszenia i organizacje społeczne na 1000 mieszkańców</w:t>
            </w:r>
          </w:p>
        </w:tc>
        <w:tc>
          <w:tcPr>
            <w:tcW w:w="703" w:type="pct"/>
            <w:tcBorders>
              <w:top w:val="single" w:sz="4" w:space="0" w:color="33D2C5"/>
              <w:bottom w:val="single" w:sz="4" w:space="0" w:color="33D2C5"/>
            </w:tcBorders>
            <w:vAlign w:val="center"/>
          </w:tcPr>
          <w:p w14:paraId="15F40BD7"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3,22</w:t>
            </w:r>
          </w:p>
        </w:tc>
        <w:tc>
          <w:tcPr>
            <w:tcW w:w="704" w:type="pct"/>
            <w:tcBorders>
              <w:top w:val="single" w:sz="4" w:space="0" w:color="33D2C5"/>
              <w:bottom w:val="single" w:sz="4" w:space="0" w:color="33D2C5"/>
            </w:tcBorders>
            <w:vAlign w:val="center"/>
          </w:tcPr>
          <w:p w14:paraId="4E76F00D"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top w:val="single" w:sz="4" w:space="0" w:color="33D2C5"/>
              <w:bottom w:val="single" w:sz="4" w:space="0" w:color="33D2C5"/>
            </w:tcBorders>
            <w:vAlign w:val="center"/>
          </w:tcPr>
          <w:p w14:paraId="43E3FE5C"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BDL GUS</w:t>
            </w:r>
          </w:p>
        </w:tc>
      </w:tr>
      <w:tr w:rsidR="00E420B2" w:rsidRPr="008E2EE0" w14:paraId="29C45796" w14:textId="77777777" w:rsidTr="008E2EE0">
        <w:trPr>
          <w:trHeight w:val="20"/>
          <w:jc w:val="center"/>
        </w:trPr>
        <w:tc>
          <w:tcPr>
            <w:tcW w:w="864" w:type="pct"/>
            <w:vMerge/>
            <w:shd w:val="clear" w:color="auto" w:fill="50D8CE"/>
            <w:vAlign w:val="center"/>
          </w:tcPr>
          <w:p w14:paraId="0B561751" w14:textId="77777777" w:rsidR="00E420B2" w:rsidRPr="008E2EE0" w:rsidRDefault="00E420B2" w:rsidP="008E2EE0">
            <w:pPr>
              <w:spacing w:line="240" w:lineRule="auto"/>
              <w:jc w:val="center"/>
              <w:rPr>
                <w:rFonts w:cstheme="minorHAnsi"/>
                <w:sz w:val="19"/>
                <w:szCs w:val="19"/>
              </w:rPr>
            </w:pPr>
          </w:p>
        </w:tc>
        <w:tc>
          <w:tcPr>
            <w:tcW w:w="1949" w:type="pct"/>
            <w:tcBorders>
              <w:top w:val="single" w:sz="4" w:space="0" w:color="33D2C5"/>
              <w:bottom w:val="single" w:sz="4" w:space="0" w:color="33D2C5"/>
            </w:tcBorders>
            <w:vAlign w:val="center"/>
          </w:tcPr>
          <w:p w14:paraId="00C92F49"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Długość ścieżek rowerowych</w:t>
            </w:r>
          </w:p>
        </w:tc>
        <w:tc>
          <w:tcPr>
            <w:tcW w:w="703" w:type="pct"/>
            <w:tcBorders>
              <w:top w:val="single" w:sz="4" w:space="0" w:color="33D2C5"/>
              <w:bottom w:val="single" w:sz="4" w:space="0" w:color="33D2C5"/>
            </w:tcBorders>
            <w:vAlign w:val="center"/>
          </w:tcPr>
          <w:p w14:paraId="4127A11E"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3,6 km</w:t>
            </w:r>
          </w:p>
        </w:tc>
        <w:tc>
          <w:tcPr>
            <w:tcW w:w="704" w:type="pct"/>
            <w:tcBorders>
              <w:top w:val="single" w:sz="4" w:space="0" w:color="33D2C5"/>
              <w:bottom w:val="single" w:sz="4" w:space="0" w:color="33D2C5"/>
            </w:tcBorders>
            <w:vAlign w:val="center"/>
          </w:tcPr>
          <w:p w14:paraId="285CCC13"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top w:val="single" w:sz="4" w:space="0" w:color="33D2C5"/>
              <w:bottom w:val="single" w:sz="4" w:space="0" w:color="33D2C5"/>
            </w:tcBorders>
            <w:vAlign w:val="center"/>
          </w:tcPr>
          <w:p w14:paraId="0B0DC17C"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BDL GUS</w:t>
            </w:r>
          </w:p>
        </w:tc>
      </w:tr>
      <w:tr w:rsidR="00E420B2" w:rsidRPr="008E2EE0" w14:paraId="6F5485E1" w14:textId="77777777" w:rsidTr="008E2EE0">
        <w:trPr>
          <w:trHeight w:val="20"/>
          <w:jc w:val="center"/>
        </w:trPr>
        <w:tc>
          <w:tcPr>
            <w:tcW w:w="864" w:type="pct"/>
            <w:vMerge/>
            <w:shd w:val="clear" w:color="auto" w:fill="50D8CE"/>
            <w:vAlign w:val="center"/>
          </w:tcPr>
          <w:p w14:paraId="6C60EF67" w14:textId="77777777" w:rsidR="00E420B2" w:rsidRPr="008E2EE0" w:rsidRDefault="00E420B2" w:rsidP="008E2EE0">
            <w:pPr>
              <w:spacing w:line="240" w:lineRule="auto"/>
              <w:jc w:val="center"/>
              <w:rPr>
                <w:rFonts w:cstheme="minorHAnsi"/>
                <w:sz w:val="19"/>
                <w:szCs w:val="19"/>
              </w:rPr>
            </w:pPr>
          </w:p>
        </w:tc>
        <w:tc>
          <w:tcPr>
            <w:tcW w:w="1949" w:type="pct"/>
            <w:tcBorders>
              <w:top w:val="single" w:sz="4" w:space="0" w:color="33D2C5"/>
              <w:bottom w:val="single" w:sz="4" w:space="0" w:color="33D2C5"/>
            </w:tcBorders>
            <w:vAlign w:val="center"/>
          </w:tcPr>
          <w:p w14:paraId="5DCD416C"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 xml:space="preserve">Liczba obiektów sportowych </w:t>
            </w:r>
          </w:p>
        </w:tc>
        <w:tc>
          <w:tcPr>
            <w:tcW w:w="703" w:type="pct"/>
            <w:tcBorders>
              <w:top w:val="single" w:sz="4" w:space="0" w:color="33D2C5"/>
              <w:bottom w:val="single" w:sz="4" w:space="0" w:color="33D2C5"/>
            </w:tcBorders>
            <w:vAlign w:val="center"/>
          </w:tcPr>
          <w:p w14:paraId="2653A194"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29</w:t>
            </w:r>
            <w:r w:rsidRPr="008E2EE0">
              <w:rPr>
                <w:rStyle w:val="Odwoanieprzypisudolnego"/>
                <w:rFonts w:cstheme="minorHAnsi"/>
                <w:sz w:val="19"/>
                <w:szCs w:val="19"/>
              </w:rPr>
              <w:footnoteReference w:id="16"/>
            </w:r>
          </w:p>
        </w:tc>
        <w:tc>
          <w:tcPr>
            <w:tcW w:w="704" w:type="pct"/>
            <w:tcBorders>
              <w:top w:val="single" w:sz="4" w:space="0" w:color="33D2C5"/>
              <w:bottom w:val="single" w:sz="4" w:space="0" w:color="33D2C5"/>
            </w:tcBorders>
            <w:vAlign w:val="center"/>
          </w:tcPr>
          <w:p w14:paraId="716A8055"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top w:val="single" w:sz="4" w:space="0" w:color="33D2C5"/>
              <w:bottom w:val="single" w:sz="4" w:space="0" w:color="33D2C5"/>
            </w:tcBorders>
            <w:vAlign w:val="center"/>
          </w:tcPr>
          <w:p w14:paraId="1DCA275B"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BDL GUS</w:t>
            </w:r>
          </w:p>
        </w:tc>
      </w:tr>
      <w:tr w:rsidR="00E420B2" w:rsidRPr="008E2EE0" w14:paraId="6BC33B3C" w14:textId="77777777" w:rsidTr="008E2EE0">
        <w:trPr>
          <w:trHeight w:val="20"/>
          <w:jc w:val="center"/>
        </w:trPr>
        <w:tc>
          <w:tcPr>
            <w:tcW w:w="864" w:type="pct"/>
            <w:vMerge/>
            <w:shd w:val="clear" w:color="auto" w:fill="50D8CE"/>
            <w:vAlign w:val="center"/>
          </w:tcPr>
          <w:p w14:paraId="18A0EEF1" w14:textId="77777777" w:rsidR="00E420B2" w:rsidRPr="008E2EE0" w:rsidRDefault="00E420B2" w:rsidP="008E2EE0">
            <w:pPr>
              <w:spacing w:line="240" w:lineRule="auto"/>
              <w:jc w:val="center"/>
              <w:rPr>
                <w:rFonts w:cstheme="minorHAnsi"/>
                <w:sz w:val="19"/>
                <w:szCs w:val="19"/>
              </w:rPr>
            </w:pPr>
          </w:p>
        </w:tc>
        <w:tc>
          <w:tcPr>
            <w:tcW w:w="1949" w:type="pct"/>
            <w:tcBorders>
              <w:top w:val="single" w:sz="4" w:space="0" w:color="33D2C5"/>
              <w:bottom w:val="single" w:sz="4" w:space="0" w:color="33D2C5"/>
            </w:tcBorders>
            <w:vAlign w:val="center"/>
          </w:tcPr>
          <w:p w14:paraId="70FB6419"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Udział osób, będących członkami kół, klubów lub sekcji seniora i Uniwersytetów Trzeciego Wieku w ogólnej liczbie ludności w wieku 60 lat i więcej</w:t>
            </w:r>
          </w:p>
        </w:tc>
        <w:tc>
          <w:tcPr>
            <w:tcW w:w="703" w:type="pct"/>
            <w:tcBorders>
              <w:top w:val="single" w:sz="4" w:space="0" w:color="33D2C5"/>
              <w:bottom w:val="single" w:sz="4" w:space="0" w:color="33D2C5"/>
            </w:tcBorders>
            <w:vAlign w:val="center"/>
          </w:tcPr>
          <w:p w14:paraId="773BF709"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2,1 %</w:t>
            </w:r>
          </w:p>
        </w:tc>
        <w:tc>
          <w:tcPr>
            <w:tcW w:w="704" w:type="pct"/>
            <w:tcBorders>
              <w:top w:val="single" w:sz="4" w:space="0" w:color="33D2C5"/>
              <w:bottom w:val="single" w:sz="4" w:space="0" w:color="33D2C5"/>
            </w:tcBorders>
            <w:vAlign w:val="center"/>
          </w:tcPr>
          <w:p w14:paraId="5280FA19"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top w:val="single" w:sz="4" w:space="0" w:color="33D2C5"/>
              <w:bottom w:val="single" w:sz="4" w:space="0" w:color="33D2C5"/>
            </w:tcBorders>
            <w:vAlign w:val="center"/>
          </w:tcPr>
          <w:p w14:paraId="3907653A"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BDL GUS</w:t>
            </w:r>
          </w:p>
        </w:tc>
      </w:tr>
      <w:tr w:rsidR="00E420B2" w:rsidRPr="008E2EE0" w14:paraId="518447FA" w14:textId="77777777" w:rsidTr="008E2EE0">
        <w:trPr>
          <w:trHeight w:val="20"/>
          <w:jc w:val="center"/>
        </w:trPr>
        <w:tc>
          <w:tcPr>
            <w:tcW w:w="864" w:type="pct"/>
            <w:vMerge w:val="restart"/>
            <w:shd w:val="clear" w:color="auto" w:fill="B0C3E6"/>
            <w:vAlign w:val="center"/>
          </w:tcPr>
          <w:p w14:paraId="3BC44C7B"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Cel rozwojowy 4. Zbudowanie trwałych podstaw rozwojowych powiatu i integrowanie jego rozwoju</w:t>
            </w:r>
          </w:p>
        </w:tc>
        <w:tc>
          <w:tcPr>
            <w:tcW w:w="1949" w:type="pct"/>
            <w:tcBorders>
              <w:top w:val="single" w:sz="24" w:space="0" w:color="33D2C5"/>
              <w:bottom w:val="single" w:sz="4" w:space="0" w:color="B0C3E6"/>
            </w:tcBorders>
            <w:vAlign w:val="center"/>
          </w:tcPr>
          <w:p w14:paraId="74B6E2DF"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 xml:space="preserve">Powierzchnia nowo zagospodarowanych obiektów będących w zarządzie powiatu żywieckiego na potrzeby świadczenia usług publicznych </w:t>
            </w:r>
          </w:p>
        </w:tc>
        <w:tc>
          <w:tcPr>
            <w:tcW w:w="703" w:type="pct"/>
            <w:tcBorders>
              <w:top w:val="single" w:sz="24" w:space="0" w:color="33D2C5"/>
              <w:bottom w:val="single" w:sz="4" w:space="0" w:color="B0C3E6"/>
            </w:tcBorders>
            <w:vAlign w:val="center"/>
          </w:tcPr>
          <w:p w14:paraId="272A7D33"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0</w:t>
            </w:r>
            <w:r w:rsidRPr="008E2EE0">
              <w:rPr>
                <w:rStyle w:val="Odwoanieprzypisudolnego"/>
                <w:rFonts w:cstheme="minorHAnsi"/>
                <w:sz w:val="19"/>
                <w:szCs w:val="19"/>
              </w:rPr>
              <w:footnoteReference w:id="17"/>
            </w:r>
          </w:p>
        </w:tc>
        <w:tc>
          <w:tcPr>
            <w:tcW w:w="704" w:type="pct"/>
            <w:tcBorders>
              <w:top w:val="single" w:sz="24" w:space="0" w:color="33D2C5"/>
              <w:bottom w:val="single" w:sz="4" w:space="0" w:color="B0C3E6"/>
            </w:tcBorders>
            <w:vAlign w:val="center"/>
          </w:tcPr>
          <w:p w14:paraId="2411CE7E"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top w:val="single" w:sz="24" w:space="0" w:color="33D2C5"/>
              <w:bottom w:val="single" w:sz="4" w:space="0" w:color="B0C3E6"/>
            </w:tcBorders>
            <w:vAlign w:val="center"/>
          </w:tcPr>
          <w:p w14:paraId="5A2B7DC1" w14:textId="487C5887" w:rsidR="00E420B2" w:rsidRPr="008E2EE0" w:rsidRDefault="00E420B2" w:rsidP="008E2EE0">
            <w:pPr>
              <w:spacing w:line="240" w:lineRule="auto"/>
              <w:jc w:val="center"/>
              <w:rPr>
                <w:rFonts w:cstheme="minorHAnsi"/>
                <w:sz w:val="19"/>
                <w:szCs w:val="19"/>
              </w:rPr>
            </w:pPr>
            <w:r w:rsidRPr="008E2EE0">
              <w:rPr>
                <w:rFonts w:cstheme="minorHAnsi"/>
                <w:sz w:val="19"/>
                <w:szCs w:val="19"/>
              </w:rPr>
              <w:t xml:space="preserve">Starostwo Powiatowe </w:t>
            </w:r>
          </w:p>
        </w:tc>
      </w:tr>
      <w:tr w:rsidR="00E420B2" w:rsidRPr="008E2EE0" w14:paraId="71B891A9" w14:textId="77777777" w:rsidTr="008E2EE0">
        <w:trPr>
          <w:trHeight w:val="20"/>
          <w:jc w:val="center"/>
        </w:trPr>
        <w:tc>
          <w:tcPr>
            <w:tcW w:w="864" w:type="pct"/>
            <w:vMerge/>
            <w:shd w:val="clear" w:color="auto" w:fill="B0C3E6"/>
          </w:tcPr>
          <w:p w14:paraId="5ACA2D1E" w14:textId="77777777" w:rsidR="00E420B2" w:rsidRPr="008E2EE0" w:rsidRDefault="00E420B2" w:rsidP="008E2EE0">
            <w:pPr>
              <w:spacing w:line="240" w:lineRule="auto"/>
              <w:rPr>
                <w:rFonts w:cstheme="minorHAnsi"/>
                <w:sz w:val="19"/>
                <w:szCs w:val="19"/>
              </w:rPr>
            </w:pPr>
          </w:p>
        </w:tc>
        <w:tc>
          <w:tcPr>
            <w:tcW w:w="1949" w:type="pct"/>
            <w:tcBorders>
              <w:top w:val="single" w:sz="4" w:space="0" w:color="B0C3E6"/>
              <w:bottom w:val="single" w:sz="4" w:space="0" w:color="B0C3E6"/>
            </w:tcBorders>
            <w:vAlign w:val="center"/>
          </w:tcPr>
          <w:p w14:paraId="1931B5F0"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 xml:space="preserve">Liczba przeprowadzonych szkoleń dla pracowników Starostwa Powiatowego w Żywcu </w:t>
            </w:r>
          </w:p>
        </w:tc>
        <w:tc>
          <w:tcPr>
            <w:tcW w:w="703" w:type="pct"/>
            <w:tcBorders>
              <w:top w:val="single" w:sz="4" w:space="0" w:color="B0C3E6"/>
              <w:bottom w:val="single" w:sz="4" w:space="0" w:color="B0C3E6"/>
            </w:tcBorders>
            <w:vAlign w:val="center"/>
          </w:tcPr>
          <w:p w14:paraId="231D6A18"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0</w:t>
            </w:r>
            <w:r w:rsidRPr="008E2EE0">
              <w:rPr>
                <w:rStyle w:val="Odwoanieprzypisudolnego"/>
                <w:rFonts w:cstheme="minorHAnsi"/>
                <w:sz w:val="19"/>
                <w:szCs w:val="19"/>
              </w:rPr>
              <w:footnoteReference w:id="18"/>
            </w:r>
          </w:p>
        </w:tc>
        <w:tc>
          <w:tcPr>
            <w:tcW w:w="704" w:type="pct"/>
            <w:tcBorders>
              <w:top w:val="single" w:sz="4" w:space="0" w:color="B0C3E6"/>
              <w:bottom w:val="single" w:sz="4" w:space="0" w:color="B0C3E6"/>
            </w:tcBorders>
            <w:vAlign w:val="center"/>
          </w:tcPr>
          <w:p w14:paraId="3A7BCD25"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top w:val="single" w:sz="4" w:space="0" w:color="B0C3E6"/>
              <w:bottom w:val="single" w:sz="4" w:space="0" w:color="B0C3E6"/>
            </w:tcBorders>
            <w:vAlign w:val="center"/>
          </w:tcPr>
          <w:p w14:paraId="3A79E7A6" w14:textId="655D2130" w:rsidR="00E420B2" w:rsidRPr="008E2EE0" w:rsidRDefault="00E420B2" w:rsidP="008E2EE0">
            <w:pPr>
              <w:spacing w:line="240" w:lineRule="auto"/>
              <w:jc w:val="center"/>
              <w:rPr>
                <w:rFonts w:cstheme="minorHAnsi"/>
                <w:sz w:val="19"/>
                <w:szCs w:val="19"/>
              </w:rPr>
            </w:pPr>
            <w:r w:rsidRPr="008E2EE0">
              <w:rPr>
                <w:rFonts w:cstheme="minorHAnsi"/>
                <w:sz w:val="19"/>
                <w:szCs w:val="19"/>
              </w:rPr>
              <w:t xml:space="preserve">Starostwo Powiatowe </w:t>
            </w:r>
          </w:p>
        </w:tc>
      </w:tr>
      <w:tr w:rsidR="00E420B2" w:rsidRPr="008E2EE0" w14:paraId="2170BF71" w14:textId="77777777" w:rsidTr="008E2EE0">
        <w:trPr>
          <w:trHeight w:val="20"/>
          <w:jc w:val="center"/>
        </w:trPr>
        <w:tc>
          <w:tcPr>
            <w:tcW w:w="864" w:type="pct"/>
            <w:vMerge/>
            <w:shd w:val="clear" w:color="auto" w:fill="B0C3E6"/>
          </w:tcPr>
          <w:p w14:paraId="50B8EFBD" w14:textId="77777777" w:rsidR="00E420B2" w:rsidRPr="008E2EE0" w:rsidRDefault="00E420B2" w:rsidP="008E2EE0">
            <w:pPr>
              <w:spacing w:line="240" w:lineRule="auto"/>
              <w:rPr>
                <w:rFonts w:cstheme="minorHAnsi"/>
                <w:sz w:val="19"/>
                <w:szCs w:val="19"/>
              </w:rPr>
            </w:pPr>
          </w:p>
        </w:tc>
        <w:tc>
          <w:tcPr>
            <w:tcW w:w="1949" w:type="pct"/>
            <w:tcBorders>
              <w:top w:val="single" w:sz="4" w:space="0" w:color="B0C3E6"/>
              <w:bottom w:val="single" w:sz="24" w:space="0" w:color="B0C3E6"/>
            </w:tcBorders>
            <w:vAlign w:val="center"/>
          </w:tcPr>
          <w:p w14:paraId="61D1FC80" w14:textId="77777777" w:rsidR="00E420B2" w:rsidRPr="008E2EE0" w:rsidRDefault="00E420B2" w:rsidP="008E2EE0">
            <w:pPr>
              <w:spacing w:line="240" w:lineRule="auto"/>
              <w:jc w:val="left"/>
              <w:rPr>
                <w:rFonts w:cstheme="minorHAnsi"/>
                <w:sz w:val="19"/>
                <w:szCs w:val="19"/>
              </w:rPr>
            </w:pPr>
            <w:r w:rsidRPr="008E2EE0">
              <w:rPr>
                <w:rFonts w:cstheme="minorHAnsi"/>
                <w:sz w:val="19"/>
                <w:szCs w:val="19"/>
              </w:rPr>
              <w:t>Liczba zrealizowanych projektów z zakresu digitalizacji, cyfryzacji oraz rozwijania systemów informacji przestrzennej</w:t>
            </w:r>
          </w:p>
        </w:tc>
        <w:tc>
          <w:tcPr>
            <w:tcW w:w="703" w:type="pct"/>
            <w:tcBorders>
              <w:top w:val="single" w:sz="4" w:space="0" w:color="B0C3E6"/>
              <w:bottom w:val="single" w:sz="24" w:space="0" w:color="B0C3E6"/>
            </w:tcBorders>
            <w:vAlign w:val="center"/>
          </w:tcPr>
          <w:p w14:paraId="4FD0A858"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0</w:t>
            </w:r>
            <w:r w:rsidRPr="008E2EE0">
              <w:rPr>
                <w:rStyle w:val="Odwoanieprzypisudolnego"/>
                <w:rFonts w:cstheme="minorHAnsi"/>
                <w:sz w:val="19"/>
                <w:szCs w:val="19"/>
              </w:rPr>
              <w:footnoteReference w:id="19"/>
            </w:r>
          </w:p>
        </w:tc>
        <w:tc>
          <w:tcPr>
            <w:tcW w:w="704" w:type="pct"/>
            <w:tcBorders>
              <w:top w:val="single" w:sz="4" w:space="0" w:color="B0C3E6"/>
              <w:bottom w:val="single" w:sz="24" w:space="0" w:color="B0C3E6"/>
            </w:tcBorders>
            <w:vAlign w:val="center"/>
          </w:tcPr>
          <w:p w14:paraId="12D71CC0" w14:textId="77777777" w:rsidR="00E420B2" w:rsidRPr="008E2EE0" w:rsidRDefault="00E420B2" w:rsidP="008E2EE0">
            <w:pPr>
              <w:spacing w:line="240" w:lineRule="auto"/>
              <w:jc w:val="center"/>
              <w:rPr>
                <w:rFonts w:cstheme="minorHAnsi"/>
                <w:sz w:val="19"/>
                <w:szCs w:val="19"/>
              </w:rPr>
            </w:pPr>
            <w:r w:rsidRPr="008E2EE0">
              <w:rPr>
                <w:rFonts w:cstheme="minorHAnsi"/>
                <w:sz w:val="19"/>
                <w:szCs w:val="19"/>
              </w:rPr>
              <w:t>wzrost</w:t>
            </w:r>
          </w:p>
        </w:tc>
        <w:tc>
          <w:tcPr>
            <w:tcW w:w="780" w:type="pct"/>
            <w:tcBorders>
              <w:top w:val="single" w:sz="4" w:space="0" w:color="B0C3E6"/>
              <w:bottom w:val="single" w:sz="24" w:space="0" w:color="B0C3E6"/>
            </w:tcBorders>
            <w:vAlign w:val="center"/>
          </w:tcPr>
          <w:p w14:paraId="6176B0FD" w14:textId="40CF08BA" w:rsidR="00E420B2" w:rsidRPr="008E2EE0" w:rsidRDefault="00E420B2" w:rsidP="008E2EE0">
            <w:pPr>
              <w:spacing w:line="240" w:lineRule="auto"/>
              <w:jc w:val="center"/>
              <w:rPr>
                <w:rFonts w:cstheme="minorHAnsi"/>
                <w:sz w:val="19"/>
                <w:szCs w:val="19"/>
              </w:rPr>
            </w:pPr>
            <w:r w:rsidRPr="008E2EE0">
              <w:rPr>
                <w:rFonts w:cstheme="minorHAnsi"/>
                <w:sz w:val="19"/>
                <w:szCs w:val="19"/>
              </w:rPr>
              <w:t xml:space="preserve">Starostwo Powiatowe </w:t>
            </w:r>
          </w:p>
        </w:tc>
      </w:tr>
    </w:tbl>
    <w:p w14:paraId="7D6D0A3E" w14:textId="77777777" w:rsidR="00E74181" w:rsidRPr="008E2EE0" w:rsidRDefault="00C54D5C" w:rsidP="00087B87">
      <w:pPr>
        <w:pStyle w:val="podpispod"/>
        <w:rPr>
          <w:szCs w:val="20"/>
        </w:rPr>
      </w:pPr>
      <w:r w:rsidRPr="008E2EE0">
        <w:rPr>
          <w:szCs w:val="20"/>
        </w:rPr>
        <w:t>ź</w:t>
      </w:r>
      <w:r w:rsidR="00664D21" w:rsidRPr="008E2EE0">
        <w:rPr>
          <w:szCs w:val="20"/>
        </w:rPr>
        <w:t xml:space="preserve">ródło: </w:t>
      </w:r>
      <w:r w:rsidR="00E20EC9" w:rsidRPr="008E2EE0">
        <w:rPr>
          <w:szCs w:val="20"/>
        </w:rPr>
        <w:t xml:space="preserve">Strategia Rozwoju </w:t>
      </w:r>
      <w:r w:rsidR="00E420B2" w:rsidRPr="008E2EE0">
        <w:rPr>
          <w:szCs w:val="20"/>
        </w:rPr>
        <w:t>Powiatu Żywieckiego 2030+</w:t>
      </w:r>
    </w:p>
    <w:p w14:paraId="5B2EF591" w14:textId="77777777" w:rsidR="00E420B2" w:rsidRDefault="00E420B2" w:rsidP="003512E4">
      <w:pPr>
        <w:spacing w:after="160"/>
        <w:jc w:val="left"/>
        <w:rPr>
          <w:rFonts w:cstheme="minorHAnsi"/>
        </w:rPr>
      </w:pPr>
    </w:p>
    <w:p w14:paraId="338F9E0F" w14:textId="77777777" w:rsidR="00E420B2" w:rsidRPr="00E420B2" w:rsidRDefault="00E420B2" w:rsidP="003512E4">
      <w:pPr>
        <w:spacing w:after="160"/>
        <w:jc w:val="left"/>
        <w:rPr>
          <w:rFonts w:cstheme="minorHAnsi"/>
          <w:color w:val="365F91" w:themeColor="accent1" w:themeShade="BF"/>
          <w:sz w:val="24"/>
        </w:rPr>
      </w:pPr>
      <w:r w:rsidRPr="00E420B2">
        <w:rPr>
          <w:rFonts w:cstheme="minorHAnsi"/>
          <w:color w:val="365F91" w:themeColor="accent1" w:themeShade="BF"/>
          <w:sz w:val="24"/>
        </w:rPr>
        <w:t>Ewaluacja</w:t>
      </w:r>
    </w:p>
    <w:p w14:paraId="27AF6BE2" w14:textId="77777777" w:rsidR="00E420B2" w:rsidRPr="00747B7E" w:rsidRDefault="00E420B2" w:rsidP="00E420B2">
      <w:pPr>
        <w:rPr>
          <w:rFonts w:cstheme="minorHAnsi"/>
        </w:rPr>
      </w:pPr>
      <w:r w:rsidRPr="00747B7E">
        <w:rPr>
          <w:rFonts w:cstheme="minorHAnsi"/>
        </w:rPr>
        <w:t xml:space="preserve">Ewaluacja ma na celu ocenę efektywności, skuteczności, oddziaływania, trwałości oraz zgodności projektu w kontekście założonych celów, a także porównywanie uzyskiwanych rezultatów ze wstępnymi oczekiwaniami i zamierzeniami. Zastosowanie odpowiednich kryteriów, przedstawionych w poniższej tabeli, pozwala na usprawnienie procesu interwencji. </w:t>
      </w:r>
    </w:p>
    <w:tbl>
      <w:tblPr>
        <w:tblStyle w:val="Tabela-Siatka"/>
        <w:tblW w:w="9067" w:type="dxa"/>
        <w:tblLayout w:type="fixed"/>
        <w:tblLook w:val="0000" w:firstRow="0" w:lastRow="0" w:firstColumn="0" w:lastColumn="0" w:noHBand="0" w:noVBand="0"/>
      </w:tblPr>
      <w:tblGrid>
        <w:gridCol w:w="1838"/>
        <w:gridCol w:w="7229"/>
      </w:tblGrid>
      <w:tr w:rsidR="00E420B2" w:rsidRPr="00747B7E" w14:paraId="43D56387" w14:textId="77777777" w:rsidTr="001F7909">
        <w:trPr>
          <w:trHeight w:val="850"/>
        </w:trPr>
        <w:tc>
          <w:tcPr>
            <w:tcW w:w="1838"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DBE5F1" w:themeFill="accent1" w:themeFillTint="33"/>
            <w:vAlign w:val="center"/>
          </w:tcPr>
          <w:p w14:paraId="0FCA8D0E" w14:textId="77777777" w:rsidR="00E420B2" w:rsidRPr="00747B7E" w:rsidRDefault="00E420B2" w:rsidP="00E420B2">
            <w:pPr>
              <w:spacing w:line="276" w:lineRule="auto"/>
              <w:jc w:val="right"/>
              <w:rPr>
                <w:rFonts w:eastAsiaTheme="majorEastAsia" w:cstheme="minorHAnsi"/>
              </w:rPr>
            </w:pPr>
            <w:r w:rsidRPr="00747B7E">
              <w:rPr>
                <w:rFonts w:eastAsiaTheme="majorEastAsia" w:cstheme="minorHAnsi"/>
              </w:rPr>
              <w:t xml:space="preserve">Trafność </w:t>
            </w:r>
          </w:p>
        </w:tc>
        <w:tc>
          <w:tcPr>
            <w:tcW w:w="7229" w:type="dxa"/>
            <w:tcBorders>
              <w:top w:val="nil"/>
              <w:left w:val="nil"/>
              <w:bottom w:val="single" w:sz="4" w:space="0" w:color="808080" w:themeColor="background1" w:themeShade="80"/>
              <w:right w:val="nil"/>
            </w:tcBorders>
            <w:vAlign w:val="center"/>
          </w:tcPr>
          <w:p w14:paraId="6891FE4B" w14:textId="77777777" w:rsidR="00E420B2" w:rsidRPr="00747B7E" w:rsidRDefault="00E420B2" w:rsidP="00E420B2">
            <w:pPr>
              <w:spacing w:line="276" w:lineRule="auto"/>
              <w:rPr>
                <w:rFonts w:eastAsiaTheme="majorEastAsia" w:cstheme="minorHAnsi"/>
              </w:rPr>
            </w:pPr>
            <w:r w:rsidRPr="00747B7E">
              <w:rPr>
                <w:rFonts w:eastAsiaTheme="majorEastAsia" w:cstheme="minorHAnsi"/>
              </w:rPr>
              <w:t>pozwala na ocenie, w jakim stopniu przyjęte cele odpowiadają zidentyfikowanym (i pojawiającym się) problemom oraz realnym potrzebom, odwołanie do zadań powiatu, ustawy, przepisów, określenie czy działanie odpowiada potrzebom, uzasadnienie merytorycznego działania.</w:t>
            </w:r>
          </w:p>
        </w:tc>
      </w:tr>
      <w:tr w:rsidR="00E420B2" w:rsidRPr="00747B7E" w14:paraId="36D62E8B" w14:textId="77777777" w:rsidTr="001F7909">
        <w:trPr>
          <w:trHeight w:val="850"/>
        </w:trPr>
        <w:tc>
          <w:tcPr>
            <w:tcW w:w="1838"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DBE5F1" w:themeFill="accent1" w:themeFillTint="33"/>
            <w:vAlign w:val="center"/>
          </w:tcPr>
          <w:p w14:paraId="6C581B8A" w14:textId="77777777" w:rsidR="00E420B2" w:rsidRPr="00747B7E" w:rsidRDefault="00E420B2" w:rsidP="00E420B2">
            <w:pPr>
              <w:spacing w:line="276" w:lineRule="auto"/>
              <w:jc w:val="right"/>
              <w:rPr>
                <w:rFonts w:eastAsiaTheme="majorEastAsia" w:cstheme="minorHAnsi"/>
              </w:rPr>
            </w:pPr>
            <w:r w:rsidRPr="00747B7E">
              <w:rPr>
                <w:rFonts w:eastAsiaTheme="majorEastAsia" w:cstheme="minorHAnsi"/>
              </w:rPr>
              <w:t xml:space="preserve">Efektywność </w:t>
            </w:r>
          </w:p>
        </w:tc>
        <w:tc>
          <w:tcPr>
            <w:tcW w:w="7229" w:type="dxa"/>
            <w:tcBorders>
              <w:top w:val="single" w:sz="4" w:space="0" w:color="808080" w:themeColor="background1" w:themeShade="80"/>
              <w:left w:val="nil"/>
              <w:bottom w:val="single" w:sz="4" w:space="0" w:color="808080" w:themeColor="background1" w:themeShade="80"/>
              <w:right w:val="nil"/>
            </w:tcBorders>
            <w:vAlign w:val="center"/>
          </w:tcPr>
          <w:p w14:paraId="0B2573BF" w14:textId="77777777" w:rsidR="00E420B2" w:rsidRPr="00747B7E" w:rsidRDefault="00E420B2" w:rsidP="008E2EE0">
            <w:pPr>
              <w:spacing w:line="276" w:lineRule="auto"/>
              <w:jc w:val="left"/>
              <w:rPr>
                <w:rFonts w:eastAsiaTheme="majorEastAsia" w:cstheme="minorHAnsi"/>
              </w:rPr>
            </w:pPr>
            <w:r w:rsidRPr="00747B7E">
              <w:rPr>
                <w:rFonts w:eastAsiaTheme="majorEastAsia" w:cstheme="minorHAnsi"/>
              </w:rPr>
              <w:t>ocena poziomu „ekonomiczności”, a zatem zestawienie nakładów np. ilość środków, wysiłków do efektów, określenie czy realizowano możliwie racjonalnymi kosztami nakładami, czy inne metody byłyby skuteczniejsze.</w:t>
            </w:r>
          </w:p>
        </w:tc>
      </w:tr>
      <w:tr w:rsidR="00E420B2" w:rsidRPr="00747B7E" w14:paraId="110F88F8" w14:textId="77777777" w:rsidTr="001F7909">
        <w:trPr>
          <w:trHeight w:val="850"/>
        </w:trPr>
        <w:tc>
          <w:tcPr>
            <w:tcW w:w="1838"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DBE5F1" w:themeFill="accent1" w:themeFillTint="33"/>
            <w:vAlign w:val="center"/>
          </w:tcPr>
          <w:p w14:paraId="51C46143" w14:textId="77777777" w:rsidR="00E420B2" w:rsidRPr="00747B7E" w:rsidRDefault="00E420B2" w:rsidP="00E420B2">
            <w:pPr>
              <w:spacing w:line="276" w:lineRule="auto"/>
              <w:jc w:val="right"/>
              <w:rPr>
                <w:rFonts w:eastAsiaTheme="majorEastAsia" w:cstheme="minorHAnsi"/>
              </w:rPr>
            </w:pPr>
            <w:r w:rsidRPr="00747B7E">
              <w:rPr>
                <w:rFonts w:eastAsiaTheme="majorEastAsia" w:cstheme="minorHAnsi"/>
              </w:rPr>
              <w:t xml:space="preserve">Skuteczność </w:t>
            </w:r>
          </w:p>
        </w:tc>
        <w:tc>
          <w:tcPr>
            <w:tcW w:w="7229" w:type="dxa"/>
            <w:tcBorders>
              <w:top w:val="single" w:sz="4" w:space="0" w:color="808080" w:themeColor="background1" w:themeShade="80"/>
              <w:left w:val="nil"/>
              <w:bottom w:val="single" w:sz="4" w:space="0" w:color="808080" w:themeColor="background1" w:themeShade="80"/>
              <w:right w:val="nil"/>
            </w:tcBorders>
            <w:vAlign w:val="center"/>
          </w:tcPr>
          <w:p w14:paraId="75D42E37" w14:textId="77777777" w:rsidR="00E420B2" w:rsidRPr="00747B7E" w:rsidRDefault="00E420B2" w:rsidP="008E2EE0">
            <w:pPr>
              <w:spacing w:line="276" w:lineRule="auto"/>
              <w:jc w:val="left"/>
              <w:rPr>
                <w:rFonts w:eastAsiaTheme="majorEastAsia" w:cstheme="minorHAnsi"/>
              </w:rPr>
            </w:pPr>
            <w:r w:rsidRPr="00747B7E">
              <w:rPr>
                <w:rFonts w:eastAsiaTheme="majorEastAsia" w:cstheme="minorHAnsi"/>
              </w:rPr>
              <w:t xml:space="preserve">określenie na ile osiągnięto zamierzone cele, stopień realizacji (częściowo, </w:t>
            </w:r>
          </w:p>
          <w:p w14:paraId="67FDDCE1" w14:textId="77777777" w:rsidR="00E420B2" w:rsidRPr="00747B7E" w:rsidRDefault="00E420B2" w:rsidP="008E2EE0">
            <w:pPr>
              <w:spacing w:line="276" w:lineRule="auto"/>
              <w:jc w:val="left"/>
              <w:rPr>
                <w:rFonts w:eastAsiaTheme="majorEastAsia" w:cstheme="minorHAnsi"/>
              </w:rPr>
            </w:pPr>
            <w:r w:rsidRPr="00747B7E">
              <w:rPr>
                <w:rFonts w:eastAsiaTheme="majorEastAsia" w:cstheme="minorHAnsi"/>
              </w:rPr>
              <w:t xml:space="preserve">w pełni). </w:t>
            </w:r>
          </w:p>
        </w:tc>
      </w:tr>
      <w:tr w:rsidR="00E420B2" w:rsidRPr="00747B7E" w14:paraId="2BE1EE50" w14:textId="77777777" w:rsidTr="001F7909">
        <w:trPr>
          <w:trHeight w:val="850"/>
        </w:trPr>
        <w:tc>
          <w:tcPr>
            <w:tcW w:w="1838"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DBE5F1" w:themeFill="accent1" w:themeFillTint="33"/>
            <w:vAlign w:val="center"/>
          </w:tcPr>
          <w:p w14:paraId="1C0654C8" w14:textId="77777777" w:rsidR="00E420B2" w:rsidRPr="00747B7E" w:rsidRDefault="00E420B2" w:rsidP="00E420B2">
            <w:pPr>
              <w:spacing w:line="276" w:lineRule="auto"/>
              <w:jc w:val="right"/>
              <w:rPr>
                <w:rFonts w:eastAsiaTheme="majorEastAsia" w:cstheme="minorHAnsi"/>
              </w:rPr>
            </w:pPr>
            <w:r w:rsidRPr="00747B7E">
              <w:rPr>
                <w:rFonts w:eastAsiaTheme="majorEastAsia" w:cstheme="minorHAnsi"/>
              </w:rPr>
              <w:t xml:space="preserve">Użyteczność (przydatność) </w:t>
            </w:r>
          </w:p>
        </w:tc>
        <w:tc>
          <w:tcPr>
            <w:tcW w:w="7229" w:type="dxa"/>
            <w:tcBorders>
              <w:top w:val="single" w:sz="4" w:space="0" w:color="808080" w:themeColor="background1" w:themeShade="80"/>
              <w:left w:val="nil"/>
              <w:bottom w:val="single" w:sz="4" w:space="0" w:color="808080" w:themeColor="background1" w:themeShade="80"/>
              <w:right w:val="nil"/>
            </w:tcBorders>
            <w:vAlign w:val="center"/>
          </w:tcPr>
          <w:p w14:paraId="39EF4975" w14:textId="77777777" w:rsidR="00E420B2" w:rsidRPr="00747B7E" w:rsidRDefault="00E420B2" w:rsidP="008E2EE0">
            <w:pPr>
              <w:spacing w:line="276" w:lineRule="auto"/>
              <w:jc w:val="left"/>
              <w:rPr>
                <w:rFonts w:eastAsiaTheme="majorEastAsia" w:cstheme="minorHAnsi"/>
              </w:rPr>
            </w:pPr>
            <w:r w:rsidRPr="00747B7E">
              <w:rPr>
                <w:rFonts w:eastAsiaTheme="majorEastAsia" w:cstheme="minorHAnsi"/>
              </w:rPr>
              <w:t xml:space="preserve">określenie dla jakich konkretnie grup działanie jest użyteczne </w:t>
            </w:r>
          </w:p>
        </w:tc>
      </w:tr>
      <w:tr w:rsidR="00E420B2" w:rsidRPr="00747B7E" w14:paraId="2E94A32D" w14:textId="77777777" w:rsidTr="001F7909">
        <w:trPr>
          <w:trHeight w:val="850"/>
        </w:trPr>
        <w:tc>
          <w:tcPr>
            <w:tcW w:w="1838"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DBE5F1" w:themeFill="accent1" w:themeFillTint="33"/>
            <w:vAlign w:val="center"/>
          </w:tcPr>
          <w:p w14:paraId="1580409E" w14:textId="77777777" w:rsidR="00E420B2" w:rsidRPr="00747B7E" w:rsidRDefault="00E420B2" w:rsidP="00E420B2">
            <w:pPr>
              <w:spacing w:line="276" w:lineRule="auto"/>
              <w:jc w:val="right"/>
              <w:rPr>
                <w:rFonts w:eastAsiaTheme="majorEastAsia" w:cstheme="minorHAnsi"/>
              </w:rPr>
            </w:pPr>
            <w:r w:rsidRPr="00747B7E">
              <w:rPr>
                <w:rFonts w:eastAsiaTheme="majorEastAsia" w:cstheme="minorHAnsi"/>
              </w:rPr>
              <w:t xml:space="preserve">Trwałość </w:t>
            </w:r>
          </w:p>
        </w:tc>
        <w:tc>
          <w:tcPr>
            <w:tcW w:w="7229" w:type="dxa"/>
            <w:tcBorders>
              <w:top w:val="single" w:sz="4" w:space="0" w:color="808080" w:themeColor="background1" w:themeShade="80"/>
              <w:left w:val="nil"/>
              <w:bottom w:val="single" w:sz="4" w:space="0" w:color="808080" w:themeColor="background1" w:themeShade="80"/>
              <w:right w:val="nil"/>
            </w:tcBorders>
            <w:vAlign w:val="center"/>
          </w:tcPr>
          <w:p w14:paraId="743BA0CC" w14:textId="77777777" w:rsidR="00E420B2" w:rsidRPr="00747B7E" w:rsidRDefault="00E420B2" w:rsidP="008E2EE0">
            <w:pPr>
              <w:spacing w:line="276" w:lineRule="auto"/>
              <w:jc w:val="left"/>
              <w:rPr>
                <w:rFonts w:eastAsiaTheme="majorEastAsia" w:cstheme="minorHAnsi"/>
              </w:rPr>
            </w:pPr>
            <w:r w:rsidRPr="00747B7E">
              <w:rPr>
                <w:rFonts w:eastAsiaTheme="majorEastAsia" w:cstheme="minorHAnsi"/>
              </w:rPr>
              <w:t>określenie czy działanie jest trwałe, czy zachowana jest ciągłość działań, jego długookresowość.</w:t>
            </w:r>
          </w:p>
        </w:tc>
      </w:tr>
    </w:tbl>
    <w:p w14:paraId="1744D2F0" w14:textId="77777777" w:rsidR="00E420B2" w:rsidRPr="00747B7E" w:rsidRDefault="00E420B2" w:rsidP="00E420B2">
      <w:pPr>
        <w:spacing w:before="240"/>
        <w:rPr>
          <w:rFonts w:cstheme="minorHAnsi"/>
        </w:rPr>
      </w:pPr>
      <w:r w:rsidRPr="00747B7E">
        <w:rPr>
          <w:rFonts w:cstheme="minorHAnsi"/>
        </w:rPr>
        <w:t xml:space="preserve">Dzięki przeprowadzanej ewaluacji możliwa </w:t>
      </w:r>
      <w:r>
        <w:rPr>
          <w:rFonts w:cstheme="minorHAnsi"/>
        </w:rPr>
        <w:t>jest ocena działań w określonym</w:t>
      </w:r>
      <w:r w:rsidRPr="00747B7E">
        <w:rPr>
          <w:rFonts w:cstheme="minorHAnsi"/>
        </w:rPr>
        <w:t xml:space="preserve"> czasie, ale również udoskonalanie i wprowadzenie zmian w przedmiotowym dokumencie oraz dostosowanie do zmieniających się uwarunkowań i potrzeb. Jedną z funkcji ewaluacji jest więc wzmocnienie procesu programowania strategicznego rozwoju powiatu żywieckiego. W 2025 r. przewiduje się dokonanie okresowej ewaluacji stopnia realizacji założeń strategii oraz jeśli będzie to uzasadnione </w:t>
      </w:r>
      <w:r>
        <w:rPr>
          <w:rFonts w:cstheme="minorHAnsi"/>
        </w:rPr>
        <w:br/>
      </w:r>
      <w:r w:rsidRPr="00747B7E">
        <w:rPr>
          <w:rFonts w:cstheme="minorHAnsi"/>
        </w:rPr>
        <w:t>i konieczne, dokonanie aktualizacji, w szczególności w przypadku zaistnienia zmian prawnych, organizacyjnych czy finansowych, istotnych z punktu widzenia funkcjonowania i rozwoju powiatu żywieckiego.</w:t>
      </w:r>
    </w:p>
    <w:p w14:paraId="465CEFA5" w14:textId="567723EE" w:rsidR="00E420B2" w:rsidRPr="00747B7E" w:rsidRDefault="00E420B2" w:rsidP="00E420B2">
      <w:pPr>
        <w:spacing w:before="240"/>
        <w:rPr>
          <w:rFonts w:cstheme="minorHAnsi"/>
        </w:rPr>
      </w:pPr>
      <w:r w:rsidRPr="00747B7E">
        <w:rPr>
          <w:rFonts w:cstheme="minorHAnsi"/>
        </w:rPr>
        <w:t xml:space="preserve">Ewaluacja powinna być związana z nową perspektywą finansową Unii Europejskiej (2021-2027). Zmiany w zapisach Strategii Rozwoju Powiatu Żywieckiego 2030+ mogą nastąpić również wyniku powstania nowych dokumentów strategicznych na poziomie kraju i Unii Europejskiej lub pojawienia się nowych, znaczących dla rozwoju powiatu instrumentów prawnych i finansowych. </w:t>
      </w:r>
    </w:p>
    <w:p w14:paraId="76625817" w14:textId="77777777" w:rsidR="00E420B2" w:rsidRPr="00E420B2" w:rsidRDefault="00E420B2" w:rsidP="003512E4">
      <w:pPr>
        <w:spacing w:after="160"/>
        <w:jc w:val="left"/>
        <w:rPr>
          <w:rFonts w:cstheme="minorHAnsi"/>
        </w:rPr>
      </w:pPr>
    </w:p>
    <w:p w14:paraId="35DA71AD" w14:textId="77777777" w:rsidR="00E74181" w:rsidRPr="00CA0883" w:rsidRDefault="00E74181" w:rsidP="003512E4">
      <w:pPr>
        <w:spacing w:after="160"/>
        <w:jc w:val="left"/>
        <w:rPr>
          <w:rFonts w:cstheme="minorHAnsi"/>
          <w:i/>
          <w:iCs/>
        </w:rPr>
      </w:pPr>
      <w:r w:rsidRPr="00E728D9">
        <w:rPr>
          <w:rFonts w:cstheme="minorHAnsi"/>
          <w:color w:val="FF0000"/>
        </w:rPr>
        <w:br w:type="page"/>
      </w:r>
    </w:p>
    <w:p w14:paraId="1847D57D" w14:textId="40C2542D" w:rsidR="00664D21" w:rsidRPr="00E728D9" w:rsidRDefault="008E2EE0" w:rsidP="00FD06B5">
      <w:pPr>
        <w:pStyle w:val="Nagwek1"/>
      </w:pPr>
      <w:bookmarkStart w:id="188" w:name="_Toc104406048"/>
      <w:r>
        <w:t xml:space="preserve">13. </w:t>
      </w:r>
      <w:bookmarkStart w:id="189" w:name="_Toc89158432"/>
      <w:bookmarkStart w:id="190" w:name="_Toc89158851"/>
      <w:r w:rsidR="00664D21" w:rsidRPr="00E728D9">
        <w:t>Podsumowanie i wnioski</w:t>
      </w:r>
      <w:bookmarkEnd w:id="188"/>
      <w:bookmarkEnd w:id="189"/>
      <w:bookmarkEnd w:id="190"/>
    </w:p>
    <w:p w14:paraId="16D5D582" w14:textId="77777777" w:rsidR="00664D21" w:rsidRPr="00E420B2" w:rsidRDefault="00CE2380" w:rsidP="009A285E">
      <w:pPr>
        <w:numPr>
          <w:ilvl w:val="0"/>
          <w:numId w:val="17"/>
        </w:numPr>
        <w:contextualSpacing/>
        <w:rPr>
          <w:rFonts w:eastAsia="Calibri" w:cstheme="minorHAnsi"/>
        </w:rPr>
      </w:pPr>
      <w:r w:rsidRPr="00E420B2">
        <w:rPr>
          <w:rFonts w:eastAsia="Calibri" w:cstheme="minorHAnsi"/>
        </w:rPr>
        <w:t xml:space="preserve">Strategia </w:t>
      </w:r>
      <w:r w:rsidR="005C1CA4" w:rsidRPr="00E420B2">
        <w:rPr>
          <w:rFonts w:eastAsia="Calibri" w:cstheme="minorHAnsi"/>
        </w:rPr>
        <w:t xml:space="preserve">Rozwoju </w:t>
      </w:r>
      <w:r w:rsidR="00E420B2" w:rsidRPr="00E420B2">
        <w:rPr>
          <w:rFonts w:eastAsia="Calibri" w:cstheme="minorHAnsi"/>
        </w:rPr>
        <w:t>Powiatu Żywieckiego</w:t>
      </w:r>
      <w:r w:rsidR="00EE1E42" w:rsidRPr="00E420B2">
        <w:rPr>
          <w:rFonts w:eastAsia="Calibri" w:cstheme="minorHAnsi"/>
        </w:rPr>
        <w:t xml:space="preserve"> </w:t>
      </w:r>
      <w:r w:rsidR="00664D21" w:rsidRPr="00E420B2">
        <w:rPr>
          <w:rFonts w:eastAsia="Calibri" w:cstheme="minorHAnsi"/>
        </w:rPr>
        <w:t>jest zgodn</w:t>
      </w:r>
      <w:r w:rsidR="005C1CA4" w:rsidRPr="00E420B2">
        <w:rPr>
          <w:rFonts w:eastAsia="Calibri" w:cstheme="minorHAnsi"/>
        </w:rPr>
        <w:t>a</w:t>
      </w:r>
      <w:r w:rsidR="00664D21" w:rsidRPr="00E420B2">
        <w:rPr>
          <w:rFonts w:eastAsia="Calibri" w:cstheme="minorHAnsi"/>
        </w:rPr>
        <w:t xml:space="preserve"> ze strategicznymi dokumentami obowiązującymi na szczeblu europejskim, krajowym i</w:t>
      </w:r>
      <w:r w:rsidR="00283530" w:rsidRPr="00E420B2">
        <w:rPr>
          <w:rFonts w:eastAsia="Calibri" w:cstheme="minorHAnsi"/>
        </w:rPr>
        <w:t xml:space="preserve"> </w:t>
      </w:r>
      <w:r w:rsidR="00664D21" w:rsidRPr="00E420B2">
        <w:rPr>
          <w:rFonts w:eastAsia="Calibri" w:cstheme="minorHAnsi"/>
        </w:rPr>
        <w:t xml:space="preserve">lokalnym. </w:t>
      </w:r>
    </w:p>
    <w:p w14:paraId="246C9F70" w14:textId="618E9CB0" w:rsidR="00664D21" w:rsidRPr="00877374" w:rsidRDefault="00664D21" w:rsidP="009A285E">
      <w:pPr>
        <w:numPr>
          <w:ilvl w:val="0"/>
          <w:numId w:val="17"/>
        </w:numPr>
        <w:contextualSpacing/>
        <w:rPr>
          <w:rFonts w:eastAsia="Calibri" w:cstheme="minorHAnsi"/>
        </w:rPr>
      </w:pPr>
      <w:r w:rsidRPr="00877374">
        <w:rPr>
          <w:rFonts w:eastAsia="Calibri" w:cstheme="minorHAnsi"/>
        </w:rPr>
        <w:t xml:space="preserve">Przeprowadzone w ramach niniejszej Prognozy analizy zgodności celów </w:t>
      </w:r>
      <w:r w:rsidR="005C1CA4" w:rsidRPr="00877374">
        <w:rPr>
          <w:rFonts w:eastAsia="Calibri" w:cstheme="minorHAnsi"/>
        </w:rPr>
        <w:t>Strategii</w:t>
      </w:r>
      <w:r w:rsidRPr="00877374">
        <w:rPr>
          <w:rFonts w:eastAsia="Calibri" w:cstheme="minorHAnsi"/>
        </w:rPr>
        <w:t xml:space="preserve"> z</w:t>
      </w:r>
      <w:r w:rsidR="00283530" w:rsidRPr="00877374">
        <w:rPr>
          <w:rFonts w:eastAsia="Calibri" w:cstheme="minorHAnsi"/>
        </w:rPr>
        <w:t xml:space="preserve"> </w:t>
      </w:r>
      <w:r w:rsidRPr="00877374">
        <w:rPr>
          <w:rFonts w:eastAsia="Calibri" w:cstheme="minorHAnsi"/>
        </w:rPr>
        <w:t>celami nadrzędnych dokumentów strategicznych oraz podstawowych dokumentów opracowywanych na szczeblu regionalnym, wskazują na znaczną ich spójność oraz zharmonizowanie. Spójność regionalnej polityki ekologicznej ze strateg</w:t>
      </w:r>
      <w:r w:rsidR="00877374" w:rsidRPr="00877374">
        <w:rPr>
          <w:rFonts w:eastAsia="Calibri" w:cstheme="minorHAnsi"/>
        </w:rPr>
        <w:t>icznymi celami rozwoju powiatu</w:t>
      </w:r>
      <w:r w:rsidRPr="00877374">
        <w:rPr>
          <w:rFonts w:eastAsia="Calibri" w:cstheme="minorHAnsi"/>
        </w:rPr>
        <w:t xml:space="preserve"> jest podstawą równoważenia rozwoju w</w:t>
      </w:r>
      <w:r w:rsidR="00283530" w:rsidRPr="00877374">
        <w:rPr>
          <w:rFonts w:eastAsia="Calibri" w:cstheme="minorHAnsi"/>
        </w:rPr>
        <w:t xml:space="preserve"> </w:t>
      </w:r>
      <w:r w:rsidRPr="00877374">
        <w:rPr>
          <w:rFonts w:eastAsia="Calibri" w:cstheme="minorHAnsi"/>
        </w:rPr>
        <w:t>horyzoncie średnio i</w:t>
      </w:r>
      <w:r w:rsidR="00283530" w:rsidRPr="00877374">
        <w:rPr>
          <w:rFonts w:eastAsia="Calibri" w:cstheme="minorHAnsi"/>
        </w:rPr>
        <w:t xml:space="preserve"> </w:t>
      </w:r>
      <w:r w:rsidRPr="00877374">
        <w:rPr>
          <w:rFonts w:eastAsia="Calibri" w:cstheme="minorHAnsi"/>
        </w:rPr>
        <w:t xml:space="preserve">długookresowym. Dzięki temu </w:t>
      </w:r>
      <w:r w:rsidR="005C1CA4" w:rsidRPr="00877374">
        <w:rPr>
          <w:rFonts w:eastAsia="Calibri" w:cstheme="minorHAnsi"/>
        </w:rPr>
        <w:t>Strategia</w:t>
      </w:r>
      <w:r w:rsidRPr="00877374">
        <w:rPr>
          <w:rFonts w:eastAsia="Calibri" w:cstheme="minorHAnsi"/>
        </w:rPr>
        <w:t xml:space="preserve"> może stać się skutecznym narzędziem koordynacji działań na rzecz wdrożenia rozwoju zrównoważonego w regionie.</w:t>
      </w:r>
    </w:p>
    <w:p w14:paraId="762D62E7" w14:textId="77777777" w:rsidR="00664D21" w:rsidRPr="00877374" w:rsidRDefault="005C1CA4" w:rsidP="009A285E">
      <w:pPr>
        <w:numPr>
          <w:ilvl w:val="0"/>
          <w:numId w:val="17"/>
        </w:numPr>
        <w:contextualSpacing/>
        <w:rPr>
          <w:rFonts w:eastAsia="Calibri" w:cstheme="minorHAnsi"/>
        </w:rPr>
      </w:pPr>
      <w:r w:rsidRPr="00877374">
        <w:rPr>
          <w:rFonts w:eastAsia="Calibri" w:cstheme="minorHAnsi"/>
        </w:rPr>
        <w:t xml:space="preserve">Strategia </w:t>
      </w:r>
      <w:r w:rsidR="00664D21" w:rsidRPr="00877374">
        <w:rPr>
          <w:rFonts w:eastAsia="Calibri" w:cstheme="minorHAnsi"/>
        </w:rPr>
        <w:t>umożliwia identyfikację skutków środowiskowych oraz potencjalnych zmian warunków życia mieszkańców regionu w wyniku realizacji ustaleń dokumentu.</w:t>
      </w:r>
    </w:p>
    <w:p w14:paraId="4638223E" w14:textId="7CD275D6" w:rsidR="00664D21" w:rsidRPr="00877374" w:rsidRDefault="00664D21" w:rsidP="009A285E">
      <w:pPr>
        <w:numPr>
          <w:ilvl w:val="0"/>
          <w:numId w:val="17"/>
        </w:numPr>
        <w:contextualSpacing/>
        <w:rPr>
          <w:rFonts w:eastAsia="Calibri" w:cstheme="minorHAnsi"/>
        </w:rPr>
      </w:pPr>
      <w:r w:rsidRPr="00877374">
        <w:rPr>
          <w:rFonts w:eastAsia="Calibri" w:cstheme="minorHAnsi"/>
        </w:rPr>
        <w:t>Projektowan</w:t>
      </w:r>
      <w:r w:rsidR="005C1CA4" w:rsidRPr="00877374">
        <w:rPr>
          <w:rFonts w:eastAsia="Calibri" w:cstheme="minorHAnsi"/>
        </w:rPr>
        <w:t>a</w:t>
      </w:r>
      <w:r w:rsidR="00283530" w:rsidRPr="00877374">
        <w:rPr>
          <w:rFonts w:eastAsia="Calibri" w:cstheme="minorHAnsi"/>
        </w:rPr>
        <w:t xml:space="preserve"> </w:t>
      </w:r>
      <w:r w:rsidR="005C1CA4" w:rsidRPr="00877374">
        <w:rPr>
          <w:rFonts w:eastAsia="Calibri" w:cstheme="minorHAnsi"/>
        </w:rPr>
        <w:t>Strategia</w:t>
      </w:r>
      <w:r w:rsidRPr="00877374">
        <w:rPr>
          <w:rFonts w:eastAsia="Calibri" w:cstheme="minorHAnsi"/>
        </w:rPr>
        <w:t xml:space="preserve"> określa obszary problemowe </w:t>
      </w:r>
      <w:r w:rsidR="005C1CA4" w:rsidRPr="00877374">
        <w:rPr>
          <w:rFonts w:eastAsia="Calibri" w:cstheme="minorHAnsi"/>
        </w:rPr>
        <w:t xml:space="preserve">i wyzwania </w:t>
      </w:r>
      <w:r w:rsidRPr="00877374">
        <w:rPr>
          <w:rFonts w:eastAsia="Calibri" w:cstheme="minorHAnsi"/>
        </w:rPr>
        <w:t xml:space="preserve">w zakresie </w:t>
      </w:r>
      <w:r w:rsidR="005C1CA4" w:rsidRPr="00877374">
        <w:rPr>
          <w:rFonts w:eastAsia="Calibri" w:cstheme="minorHAnsi"/>
        </w:rPr>
        <w:t xml:space="preserve">rozwoju społecznego, gospodarczego oraz </w:t>
      </w:r>
      <w:r w:rsidRPr="00877374">
        <w:rPr>
          <w:rFonts w:eastAsia="Calibri" w:cstheme="minorHAnsi"/>
        </w:rPr>
        <w:t xml:space="preserve">ochrony środowiska na terenie </w:t>
      </w:r>
      <w:r w:rsidR="00877374" w:rsidRPr="00877374">
        <w:rPr>
          <w:rFonts w:eastAsia="Calibri" w:cstheme="minorHAnsi"/>
        </w:rPr>
        <w:t>powiatu żywieckiego</w:t>
      </w:r>
      <w:r w:rsidRPr="00877374">
        <w:rPr>
          <w:rFonts w:eastAsia="Calibri" w:cstheme="minorHAnsi"/>
        </w:rPr>
        <w:t xml:space="preserve"> oraz wyznacza cele i kierunki interwencji mające na celu poprawę jakości</w:t>
      </w:r>
      <w:r w:rsidR="0000041E" w:rsidRPr="00877374">
        <w:rPr>
          <w:rFonts w:eastAsia="Calibri" w:cstheme="minorHAnsi"/>
        </w:rPr>
        <w:t xml:space="preserve"> życia mieszkańców oraz</w:t>
      </w:r>
      <w:r w:rsidRPr="00877374">
        <w:rPr>
          <w:rFonts w:eastAsia="Calibri" w:cstheme="minorHAnsi"/>
        </w:rPr>
        <w:t xml:space="preserve"> środowiska.</w:t>
      </w:r>
    </w:p>
    <w:p w14:paraId="728674C5" w14:textId="77777777" w:rsidR="00664D21" w:rsidRPr="00877374" w:rsidRDefault="00664D21" w:rsidP="009A285E">
      <w:pPr>
        <w:numPr>
          <w:ilvl w:val="0"/>
          <w:numId w:val="17"/>
        </w:numPr>
        <w:contextualSpacing/>
        <w:rPr>
          <w:rFonts w:eastAsia="Calibri" w:cstheme="minorHAnsi"/>
        </w:rPr>
      </w:pPr>
      <w:r w:rsidRPr="00877374">
        <w:rPr>
          <w:rFonts w:eastAsia="Calibri" w:cstheme="minorHAnsi"/>
        </w:rPr>
        <w:t>Niektóre z zadań zaplanowanych do realizacji w ramach projektowane</w:t>
      </w:r>
      <w:r w:rsidR="005C1CA4" w:rsidRPr="00877374">
        <w:rPr>
          <w:rFonts w:eastAsia="Calibri" w:cstheme="minorHAnsi"/>
        </w:rPr>
        <w:t xml:space="preserve">j Strategii </w:t>
      </w:r>
      <w:r w:rsidRPr="00877374">
        <w:rPr>
          <w:rFonts w:eastAsia="Calibri" w:cstheme="minorHAnsi"/>
        </w:rPr>
        <w:t xml:space="preserve">mogą wywierać negatywny wpływ na środowisko. Oddziaływanie to może być chwilowe, na etapie prac budowlanych i modernizacyjnych. </w:t>
      </w:r>
    </w:p>
    <w:p w14:paraId="2B3A9803" w14:textId="77777777" w:rsidR="00664D21" w:rsidRPr="00877374" w:rsidRDefault="00664D21" w:rsidP="009A285E">
      <w:pPr>
        <w:numPr>
          <w:ilvl w:val="0"/>
          <w:numId w:val="17"/>
        </w:numPr>
        <w:contextualSpacing/>
        <w:rPr>
          <w:rFonts w:eastAsia="Calibri" w:cstheme="minorHAnsi"/>
        </w:rPr>
      </w:pPr>
      <w:r w:rsidRPr="00877374">
        <w:rPr>
          <w:rFonts w:eastAsia="Calibri" w:cstheme="minorHAnsi"/>
        </w:rPr>
        <w:t>W niniejszej prognozie zaproponowano szereg działań ograniczających negatywne oddziaływanie zaplanowanych zadań na środowisko oraz przykłady kompensacji przyrodniczej.</w:t>
      </w:r>
    </w:p>
    <w:p w14:paraId="01E67B0B" w14:textId="77777777" w:rsidR="00664D21" w:rsidRPr="00877374" w:rsidRDefault="00664D21" w:rsidP="009A285E">
      <w:pPr>
        <w:numPr>
          <w:ilvl w:val="0"/>
          <w:numId w:val="17"/>
        </w:numPr>
        <w:contextualSpacing/>
        <w:rPr>
          <w:rFonts w:eastAsia="Calibri" w:cstheme="minorHAnsi"/>
        </w:rPr>
      </w:pPr>
      <w:r w:rsidRPr="00877374">
        <w:rPr>
          <w:rFonts w:eastAsia="Calibri" w:cstheme="minorHAnsi"/>
        </w:rPr>
        <w:t xml:space="preserve">Podczas podejmowania działań inwestycyjnych należy brać pod uwagę lokalizację form ochrony przyrody, zakazy i nakazy wynikające z aktów prawa miejscowego, uchwał powołujących dane formy ochrony przyrody lub planów zadań ochronnych i planów ochrony ww. obszarów. </w:t>
      </w:r>
    </w:p>
    <w:p w14:paraId="020B0135" w14:textId="77777777" w:rsidR="00664D21" w:rsidRPr="00877374" w:rsidRDefault="00664D21" w:rsidP="009A285E">
      <w:pPr>
        <w:numPr>
          <w:ilvl w:val="0"/>
          <w:numId w:val="17"/>
        </w:numPr>
        <w:contextualSpacing/>
        <w:rPr>
          <w:rFonts w:eastAsia="Calibri" w:cstheme="minorHAnsi"/>
        </w:rPr>
      </w:pPr>
      <w:r w:rsidRPr="00877374">
        <w:rPr>
          <w:rFonts w:eastAsia="Calibri" w:cstheme="minorHAnsi"/>
        </w:rPr>
        <w:t>Każdorazowe podjęcie działań inwestycyjnych wymaga przeprowadzenia postępowania określającego wpływ na środowisko w drodze odrębnej procedury.</w:t>
      </w:r>
    </w:p>
    <w:p w14:paraId="7B3A082C" w14:textId="77777777" w:rsidR="0016279F" w:rsidRPr="00E728D9" w:rsidRDefault="0016279F" w:rsidP="00030D33">
      <w:pPr>
        <w:spacing w:after="160" w:line="259" w:lineRule="auto"/>
        <w:jc w:val="left"/>
        <w:rPr>
          <w:rFonts w:eastAsia="Calibri" w:cstheme="minorHAnsi"/>
          <w:color w:val="FF0000"/>
        </w:rPr>
      </w:pPr>
      <w:r w:rsidRPr="00E728D9">
        <w:rPr>
          <w:rFonts w:eastAsia="Calibri" w:cstheme="minorHAnsi"/>
          <w:color w:val="FF0000"/>
        </w:rPr>
        <w:br w:type="page"/>
      </w:r>
    </w:p>
    <w:p w14:paraId="7C58807A" w14:textId="1881DD66" w:rsidR="00664D21" w:rsidRPr="00E728D9" w:rsidRDefault="008E2EE0" w:rsidP="00FD06B5">
      <w:pPr>
        <w:pStyle w:val="Nagwek1"/>
      </w:pPr>
      <w:bookmarkStart w:id="191" w:name="_Toc52804199"/>
      <w:bookmarkStart w:id="192" w:name="_Toc89158433"/>
      <w:bookmarkStart w:id="193" w:name="_Toc89158852"/>
      <w:bookmarkStart w:id="194" w:name="_Toc104406049"/>
      <w:r>
        <w:t xml:space="preserve">14. </w:t>
      </w:r>
      <w:r w:rsidR="00664D21" w:rsidRPr="00E728D9">
        <w:t>Streszczenie w języku niespecjalistycznym</w:t>
      </w:r>
      <w:bookmarkEnd w:id="191"/>
      <w:bookmarkEnd w:id="192"/>
      <w:bookmarkEnd w:id="193"/>
      <w:bookmarkEnd w:id="194"/>
    </w:p>
    <w:p w14:paraId="6A45D4A9" w14:textId="77777777" w:rsidR="00664D21" w:rsidRPr="00E420B2" w:rsidRDefault="00664D21" w:rsidP="003512E4">
      <w:pPr>
        <w:rPr>
          <w:rFonts w:eastAsia="Calibri" w:cstheme="minorHAnsi"/>
          <w:i/>
        </w:rPr>
      </w:pPr>
      <w:r w:rsidRPr="00E420B2">
        <w:rPr>
          <w:rFonts w:eastAsia="Calibri" w:cstheme="minorHAnsi"/>
        </w:rPr>
        <w:t>Przedmiotem opracowania jest prognoza oddziaływania na środowisko do projektu „</w:t>
      </w:r>
      <w:r w:rsidR="005C1CA4" w:rsidRPr="00E420B2">
        <w:rPr>
          <w:rFonts w:eastAsia="Calibri" w:cstheme="minorHAnsi"/>
          <w:i/>
        </w:rPr>
        <w:t xml:space="preserve">Strategia Rozwoju </w:t>
      </w:r>
      <w:r w:rsidR="00E420B2" w:rsidRPr="00E420B2">
        <w:rPr>
          <w:rFonts w:eastAsia="Calibri" w:cstheme="minorHAnsi"/>
          <w:i/>
        </w:rPr>
        <w:t>Powiatu Żywieckiego 2030+</w:t>
      </w:r>
      <w:r w:rsidRPr="00E420B2">
        <w:rPr>
          <w:rFonts w:eastAsia="Calibri" w:cstheme="minorHAnsi"/>
          <w:i/>
        </w:rPr>
        <w:t>”.</w:t>
      </w:r>
      <w:r w:rsidR="00FD6444" w:rsidRPr="00E420B2">
        <w:rPr>
          <w:rFonts w:eastAsia="Calibri" w:cstheme="minorHAnsi"/>
        </w:rPr>
        <w:t xml:space="preserve"> Opracowanie zostało wykonane w</w:t>
      </w:r>
      <w:r w:rsidR="00283530" w:rsidRPr="00E420B2">
        <w:rPr>
          <w:rFonts w:eastAsia="Calibri" w:cstheme="minorHAnsi"/>
        </w:rPr>
        <w:t xml:space="preserve"> </w:t>
      </w:r>
      <w:r w:rsidRPr="00E420B2">
        <w:rPr>
          <w:rFonts w:eastAsia="Calibri" w:cstheme="minorHAnsi"/>
        </w:rPr>
        <w:t>oparciu o art. 46 oraz art. 47 ustawy z dnia 3października 2008 r. o udostępnianiu informacji o</w:t>
      </w:r>
      <w:r w:rsidR="00283530" w:rsidRPr="00E420B2">
        <w:rPr>
          <w:rFonts w:eastAsia="Calibri" w:cstheme="minorHAnsi"/>
        </w:rPr>
        <w:t xml:space="preserve"> </w:t>
      </w:r>
      <w:r w:rsidRPr="00E420B2">
        <w:rPr>
          <w:rFonts w:eastAsia="Calibri" w:cstheme="minorHAnsi"/>
        </w:rPr>
        <w:t>środowisku i jego ochronie,</w:t>
      </w:r>
      <w:r w:rsidR="002972B0" w:rsidRPr="00E420B2">
        <w:rPr>
          <w:rFonts w:eastAsia="Calibri" w:cstheme="minorHAnsi"/>
        </w:rPr>
        <w:br/>
      </w:r>
      <w:r w:rsidRPr="00E420B2">
        <w:rPr>
          <w:rFonts w:eastAsia="Calibri" w:cstheme="minorHAnsi"/>
        </w:rPr>
        <w:t>udziale społeczeństwa w ochronie środowiska oraz o</w:t>
      </w:r>
      <w:r w:rsidR="00283530" w:rsidRPr="00E420B2">
        <w:rPr>
          <w:rFonts w:eastAsia="Calibri" w:cstheme="minorHAnsi"/>
        </w:rPr>
        <w:t xml:space="preserve"> </w:t>
      </w:r>
      <w:r w:rsidRPr="00E420B2">
        <w:rPr>
          <w:rFonts w:eastAsia="Calibri" w:cstheme="minorHAnsi"/>
        </w:rPr>
        <w:t>ocenach oddziaływania na środowisko</w:t>
      </w:r>
      <w:r w:rsidR="002972B0" w:rsidRPr="00E420B2">
        <w:rPr>
          <w:rFonts w:eastAsia="Calibri" w:cstheme="minorHAnsi"/>
        </w:rPr>
        <w:br/>
      </w:r>
      <w:r w:rsidRPr="00E420B2">
        <w:rPr>
          <w:rFonts w:eastAsia="Calibri" w:cstheme="minorHAnsi"/>
        </w:rPr>
        <w:t>(</w:t>
      </w:r>
      <w:r w:rsidR="000C3B86" w:rsidRPr="00E420B2">
        <w:rPr>
          <w:rFonts w:eastAsia="Calibri" w:cstheme="minorHAnsi"/>
        </w:rPr>
        <w:t>Dz.</w:t>
      </w:r>
      <w:r w:rsidR="00283530" w:rsidRPr="00E420B2">
        <w:rPr>
          <w:rFonts w:eastAsia="Calibri" w:cstheme="minorHAnsi"/>
        </w:rPr>
        <w:t xml:space="preserve"> </w:t>
      </w:r>
      <w:r w:rsidR="000C3B86" w:rsidRPr="00E420B2">
        <w:rPr>
          <w:rFonts w:eastAsia="Calibri" w:cstheme="minorHAnsi"/>
        </w:rPr>
        <w:t>U. 2021 poz. 247</w:t>
      </w:r>
      <w:r w:rsidRPr="00E420B2">
        <w:rPr>
          <w:rFonts w:eastAsia="Calibri" w:cstheme="minorHAnsi"/>
        </w:rPr>
        <w:t xml:space="preserve">). </w:t>
      </w:r>
    </w:p>
    <w:p w14:paraId="13FC397B" w14:textId="605D9F74" w:rsidR="00664D21" w:rsidRPr="00E420B2" w:rsidRDefault="00664D21" w:rsidP="003512E4">
      <w:pPr>
        <w:spacing w:before="120"/>
        <w:rPr>
          <w:rFonts w:eastAsia="Calibri" w:cstheme="minorHAnsi"/>
        </w:rPr>
      </w:pPr>
      <w:r w:rsidRPr="00E420B2">
        <w:rPr>
          <w:rFonts w:eastAsia="Calibri" w:cstheme="minorHAnsi"/>
        </w:rPr>
        <w:t xml:space="preserve">Głównym celem prognozy jest </w:t>
      </w:r>
      <w:r w:rsidR="002972B0" w:rsidRPr="00E420B2">
        <w:rPr>
          <w:rFonts w:eastAsia="Calibri" w:cstheme="minorHAnsi"/>
        </w:rPr>
        <w:t>ustalenie</w:t>
      </w:r>
      <w:r w:rsidRPr="00E420B2">
        <w:rPr>
          <w:rFonts w:eastAsia="Calibri" w:cstheme="minorHAnsi"/>
        </w:rPr>
        <w:t xml:space="preserve"> czy zapisy projektu </w:t>
      </w:r>
      <w:r w:rsidR="005C1CA4" w:rsidRPr="00E420B2">
        <w:rPr>
          <w:rFonts w:eastAsia="Calibri" w:cstheme="minorHAnsi"/>
        </w:rPr>
        <w:t xml:space="preserve">Strategii Rozwoju </w:t>
      </w:r>
      <w:r w:rsidR="00E420B2" w:rsidRPr="00E420B2">
        <w:rPr>
          <w:rFonts w:eastAsia="Calibri" w:cstheme="minorHAnsi"/>
        </w:rPr>
        <w:t>Powiatu Żywieckiego</w:t>
      </w:r>
      <w:r w:rsidRPr="00E420B2">
        <w:rPr>
          <w:rFonts w:eastAsia="Calibri" w:cstheme="minorHAnsi"/>
        </w:rPr>
        <w:t xml:space="preserve"> nie naruszają zasad prawidłowego funkcjonowania środowiska przyrodniczego a</w:t>
      </w:r>
      <w:r w:rsidR="00283530" w:rsidRPr="00E420B2">
        <w:rPr>
          <w:rFonts w:eastAsia="Calibri" w:cstheme="minorHAnsi"/>
        </w:rPr>
        <w:t xml:space="preserve"> </w:t>
      </w:r>
      <w:r w:rsidRPr="00E420B2">
        <w:rPr>
          <w:rFonts w:eastAsia="Calibri" w:cstheme="minorHAnsi"/>
        </w:rPr>
        <w:t>cele ochrony środowiska i zrównoważonego rozwoju są spójne z celami i</w:t>
      </w:r>
      <w:r w:rsidR="00283530" w:rsidRPr="00E420B2">
        <w:rPr>
          <w:rFonts w:eastAsia="Calibri" w:cstheme="minorHAnsi"/>
        </w:rPr>
        <w:t xml:space="preserve"> </w:t>
      </w:r>
      <w:r w:rsidRPr="00E420B2">
        <w:rPr>
          <w:rFonts w:eastAsia="Calibri" w:cstheme="minorHAnsi"/>
        </w:rPr>
        <w:t>priorytetami zaplanowanymi</w:t>
      </w:r>
      <w:r w:rsidR="00A20149">
        <w:rPr>
          <w:rFonts w:eastAsia="Calibri" w:cstheme="minorHAnsi"/>
        </w:rPr>
        <w:t xml:space="preserve"> </w:t>
      </w:r>
      <w:r w:rsidRPr="00E420B2">
        <w:rPr>
          <w:rFonts w:eastAsia="Calibri" w:cstheme="minorHAnsi"/>
        </w:rPr>
        <w:t>w</w:t>
      </w:r>
      <w:r w:rsidR="00283530" w:rsidRPr="00E420B2">
        <w:rPr>
          <w:rFonts w:eastAsia="Calibri" w:cstheme="minorHAnsi"/>
        </w:rPr>
        <w:t xml:space="preserve"> </w:t>
      </w:r>
      <w:r w:rsidRPr="00E420B2">
        <w:rPr>
          <w:rFonts w:eastAsia="Calibri" w:cstheme="minorHAnsi"/>
        </w:rPr>
        <w:t>dokumentach wyższego szczebla. Prognoza ma za zadanie także ułatwić identyfikację możliwych do określenia skutków środowiskowych spowodowanych realizacją postanowień ocenianego dokumentu oraz określić, czy istnieje prawdopodobieństwo powstawania w</w:t>
      </w:r>
      <w:r w:rsidR="00283530" w:rsidRPr="00E420B2">
        <w:rPr>
          <w:rFonts w:eastAsia="Calibri" w:cstheme="minorHAnsi"/>
        </w:rPr>
        <w:t xml:space="preserve"> </w:t>
      </w:r>
      <w:r w:rsidRPr="00E420B2">
        <w:rPr>
          <w:rFonts w:eastAsia="Calibri" w:cstheme="minorHAnsi"/>
        </w:rPr>
        <w:t>przyszłości konfliktów i zagrożeń</w:t>
      </w:r>
      <w:r w:rsidR="00283530" w:rsidRPr="00E420B2">
        <w:rPr>
          <w:rFonts w:eastAsia="Calibri" w:cstheme="minorHAnsi"/>
        </w:rPr>
        <w:t xml:space="preserve"> </w:t>
      </w:r>
      <w:r w:rsidRPr="00E420B2">
        <w:rPr>
          <w:rFonts w:eastAsia="Calibri" w:cstheme="minorHAnsi"/>
        </w:rPr>
        <w:t>w środowisku.</w:t>
      </w:r>
    </w:p>
    <w:p w14:paraId="4E35CE3E" w14:textId="77777777" w:rsidR="00664D21" w:rsidRPr="00E420B2" w:rsidRDefault="00664D21" w:rsidP="003512E4">
      <w:pPr>
        <w:spacing w:before="120"/>
        <w:rPr>
          <w:rFonts w:eastAsia="Calibri" w:cstheme="minorHAnsi"/>
        </w:rPr>
      </w:pPr>
      <w:r w:rsidRPr="00E420B2">
        <w:rPr>
          <w:rFonts w:eastAsia="Calibri" w:cstheme="minorHAnsi"/>
        </w:rPr>
        <w:t>Prognoza ponadto określa i analizuje:</w:t>
      </w:r>
    </w:p>
    <w:p w14:paraId="013600F6" w14:textId="77777777" w:rsidR="00664D21" w:rsidRPr="00E420B2" w:rsidRDefault="00664D21" w:rsidP="009A285E">
      <w:pPr>
        <w:numPr>
          <w:ilvl w:val="0"/>
          <w:numId w:val="18"/>
        </w:numPr>
        <w:contextualSpacing/>
        <w:rPr>
          <w:rFonts w:eastAsia="Calibri" w:cstheme="minorHAnsi"/>
        </w:rPr>
      </w:pPr>
      <w:r w:rsidRPr="00E420B2">
        <w:rPr>
          <w:rFonts w:eastAsia="Calibri" w:cstheme="minorHAnsi"/>
        </w:rPr>
        <w:t>istniejący stan środowiska oraz potencjalne zmiany tego stanu w przypadku braku realizacji projektowanego dokumentu;</w:t>
      </w:r>
    </w:p>
    <w:p w14:paraId="0FCF8814" w14:textId="77777777" w:rsidR="00664D21" w:rsidRPr="00E420B2" w:rsidRDefault="00664D21" w:rsidP="009A285E">
      <w:pPr>
        <w:numPr>
          <w:ilvl w:val="0"/>
          <w:numId w:val="18"/>
        </w:numPr>
        <w:contextualSpacing/>
        <w:rPr>
          <w:rFonts w:eastAsia="Calibri" w:cstheme="minorHAnsi"/>
        </w:rPr>
      </w:pPr>
      <w:r w:rsidRPr="00E420B2">
        <w:rPr>
          <w:rFonts w:eastAsia="Calibri" w:cstheme="minorHAnsi"/>
        </w:rPr>
        <w:t>istniejące problemy ochrony środowiska istotne z punktu widzenia realizacji projektowanego dokumentu, w szczególności dotyczące obszarów podlegających ochronie na podstawie ustawy z dnia 16 kwietnia 2004 r. o</w:t>
      </w:r>
      <w:r w:rsidR="00283530" w:rsidRPr="00E420B2">
        <w:rPr>
          <w:rFonts w:eastAsia="Calibri" w:cstheme="minorHAnsi"/>
        </w:rPr>
        <w:t xml:space="preserve"> </w:t>
      </w:r>
      <w:r w:rsidRPr="00E420B2">
        <w:rPr>
          <w:rFonts w:eastAsia="Calibri" w:cstheme="minorHAnsi"/>
        </w:rPr>
        <w:t>ochronie przyrody;</w:t>
      </w:r>
    </w:p>
    <w:p w14:paraId="27A42F46" w14:textId="77777777" w:rsidR="00664D21" w:rsidRPr="00E420B2" w:rsidRDefault="00664D21" w:rsidP="009A285E">
      <w:pPr>
        <w:numPr>
          <w:ilvl w:val="0"/>
          <w:numId w:val="18"/>
        </w:numPr>
        <w:contextualSpacing/>
        <w:rPr>
          <w:rFonts w:eastAsia="Calibri" w:cstheme="minorHAnsi"/>
        </w:rPr>
      </w:pPr>
      <w:r w:rsidRPr="00E420B2">
        <w:rPr>
          <w:rFonts w:eastAsia="Calibri" w:cstheme="minorHAnsi"/>
        </w:rPr>
        <w:t xml:space="preserve">cele ochrony środowiska ustanowione na szczeblu </w:t>
      </w:r>
      <w:r w:rsidR="00FD6444" w:rsidRPr="00E420B2">
        <w:rPr>
          <w:rFonts w:eastAsia="Calibri" w:cstheme="minorHAnsi"/>
        </w:rPr>
        <w:t xml:space="preserve">międzynarodowym, wspólnotowym </w:t>
      </w:r>
      <w:r w:rsidR="002972B0" w:rsidRPr="00E420B2">
        <w:rPr>
          <w:rFonts w:eastAsia="Calibri" w:cstheme="minorHAnsi"/>
        </w:rPr>
        <w:br/>
      </w:r>
      <w:r w:rsidR="00FD6444" w:rsidRPr="00E420B2">
        <w:rPr>
          <w:rFonts w:eastAsia="Calibri" w:cstheme="minorHAnsi"/>
        </w:rPr>
        <w:t>i</w:t>
      </w:r>
      <w:r w:rsidR="00283530" w:rsidRPr="00E420B2">
        <w:rPr>
          <w:rFonts w:eastAsia="Calibri" w:cstheme="minorHAnsi"/>
        </w:rPr>
        <w:t xml:space="preserve"> </w:t>
      </w:r>
      <w:r w:rsidRPr="00E420B2">
        <w:rPr>
          <w:rFonts w:eastAsia="Calibri" w:cstheme="minorHAnsi"/>
        </w:rPr>
        <w:t>krajowym, istotne z punktu widzenia projektowanego dokumentu, oraz sposoby, w jakich te cele i inne problemy środowiska zostały uwzględnione podczas opracowywania dokumentu;</w:t>
      </w:r>
    </w:p>
    <w:p w14:paraId="60B664C3" w14:textId="77777777" w:rsidR="00664D21" w:rsidRPr="00E420B2" w:rsidRDefault="00664D21" w:rsidP="009A285E">
      <w:pPr>
        <w:pStyle w:val="Akapitzlist"/>
        <w:numPr>
          <w:ilvl w:val="0"/>
          <w:numId w:val="18"/>
        </w:numPr>
        <w:rPr>
          <w:rFonts w:eastAsia="Calibri" w:cstheme="minorHAnsi"/>
        </w:rPr>
      </w:pPr>
      <w:r w:rsidRPr="00E420B2">
        <w:rPr>
          <w:rFonts w:eastAsia="Calibri" w:cstheme="minorHAnsi"/>
        </w:rPr>
        <w:t>przewidywane znaczące oddziaływania, w tym oddziaływania bezpośrednie, pośrednie, wtórne, skumulowane, krótkoterminowe, średnioterm</w:t>
      </w:r>
      <w:r w:rsidR="00FD6444" w:rsidRPr="00E420B2">
        <w:rPr>
          <w:rFonts w:eastAsia="Calibri" w:cstheme="minorHAnsi"/>
        </w:rPr>
        <w:t>inowe i</w:t>
      </w:r>
      <w:r w:rsidR="00283530" w:rsidRPr="00E420B2">
        <w:rPr>
          <w:rFonts w:eastAsia="Calibri" w:cstheme="minorHAnsi"/>
        </w:rPr>
        <w:t xml:space="preserve"> </w:t>
      </w:r>
      <w:r w:rsidR="00FD6444" w:rsidRPr="00E420B2">
        <w:rPr>
          <w:rFonts w:eastAsia="Calibri" w:cstheme="minorHAnsi"/>
        </w:rPr>
        <w:t>długoterminowe, stałe</w:t>
      </w:r>
      <w:r w:rsidR="002972B0" w:rsidRPr="00E420B2">
        <w:rPr>
          <w:rFonts w:eastAsia="Calibri" w:cstheme="minorHAnsi"/>
        </w:rPr>
        <w:br/>
      </w:r>
      <w:r w:rsidR="00FD6444" w:rsidRPr="00E420B2">
        <w:rPr>
          <w:rFonts w:eastAsia="Calibri" w:cstheme="minorHAnsi"/>
        </w:rPr>
        <w:t>i</w:t>
      </w:r>
      <w:r w:rsidR="00283530" w:rsidRPr="00E420B2">
        <w:rPr>
          <w:rFonts w:eastAsia="Calibri" w:cstheme="minorHAnsi"/>
        </w:rPr>
        <w:t xml:space="preserve"> </w:t>
      </w:r>
      <w:r w:rsidRPr="00E420B2">
        <w:rPr>
          <w:rFonts w:eastAsia="Calibri" w:cstheme="minorHAnsi"/>
        </w:rPr>
        <w:t>chwilowe oraz pozytywne i negatywne, na środowisko.</w:t>
      </w:r>
    </w:p>
    <w:p w14:paraId="5044643E" w14:textId="77777777" w:rsidR="00664D21" w:rsidRPr="00877374" w:rsidRDefault="00664D21" w:rsidP="00DA11FF">
      <w:pPr>
        <w:spacing w:before="120" w:after="240"/>
        <w:rPr>
          <w:rFonts w:eastAsia="Calibri" w:cstheme="minorHAnsi"/>
        </w:rPr>
      </w:pPr>
      <w:r w:rsidRPr="00A82390">
        <w:rPr>
          <w:rFonts w:eastAsia="Calibri" w:cstheme="minorHAnsi"/>
        </w:rPr>
        <w:t xml:space="preserve">Przy sporządzaniu </w:t>
      </w:r>
      <w:r w:rsidRPr="00A82390">
        <w:rPr>
          <w:rFonts w:eastAsia="Calibri" w:cstheme="minorHAnsi"/>
          <w:i/>
        </w:rPr>
        <w:t>Prognozy</w:t>
      </w:r>
      <w:r w:rsidRPr="00A82390">
        <w:rPr>
          <w:rFonts w:eastAsia="Calibri" w:cstheme="minorHAnsi"/>
        </w:rPr>
        <w:t xml:space="preserve"> zastosowano metody statystyczne i porównaw</w:t>
      </w:r>
      <w:r w:rsidR="00FD6444" w:rsidRPr="00A82390">
        <w:rPr>
          <w:rFonts w:eastAsia="Calibri" w:cstheme="minorHAnsi"/>
        </w:rPr>
        <w:t>cze, analizy i</w:t>
      </w:r>
      <w:r w:rsidR="00283530" w:rsidRPr="00A82390">
        <w:rPr>
          <w:rFonts w:eastAsia="Calibri" w:cstheme="minorHAnsi"/>
        </w:rPr>
        <w:t xml:space="preserve"> </w:t>
      </w:r>
      <w:r w:rsidRPr="00A82390">
        <w:rPr>
          <w:rFonts w:eastAsia="Calibri" w:cstheme="minorHAnsi"/>
        </w:rPr>
        <w:t>oceny dostosowane do stanu współczesnej wiedzy. Au</w:t>
      </w:r>
      <w:r w:rsidR="00FD6444" w:rsidRPr="00A82390">
        <w:rPr>
          <w:rFonts w:eastAsia="Calibri" w:cstheme="minorHAnsi"/>
        </w:rPr>
        <w:t>tor kierował się swoją wiedzą i</w:t>
      </w:r>
      <w:r w:rsidR="00283530" w:rsidRPr="00A82390">
        <w:rPr>
          <w:rFonts w:eastAsia="Calibri" w:cstheme="minorHAnsi"/>
        </w:rPr>
        <w:t xml:space="preserve"> </w:t>
      </w:r>
      <w:r w:rsidRPr="00A82390">
        <w:rPr>
          <w:rFonts w:eastAsia="Calibri" w:cstheme="minorHAnsi"/>
        </w:rPr>
        <w:t xml:space="preserve">doświadczeniem </w:t>
      </w:r>
      <w:r w:rsidRPr="00877374">
        <w:rPr>
          <w:rFonts w:eastAsia="Calibri" w:cstheme="minorHAnsi"/>
        </w:rPr>
        <w:t>stosownie do stanu wiedzy współczesnej.</w:t>
      </w:r>
    </w:p>
    <w:p w14:paraId="6AC6871F" w14:textId="0A2F33FC" w:rsidR="00664D21" w:rsidRPr="00877374" w:rsidRDefault="00664D21" w:rsidP="003512E4">
      <w:pPr>
        <w:rPr>
          <w:rFonts w:eastAsia="Calibri" w:cstheme="minorHAnsi"/>
        </w:rPr>
      </w:pPr>
      <w:r w:rsidRPr="00877374">
        <w:rPr>
          <w:rFonts w:eastAsia="Calibri" w:cstheme="minorHAnsi"/>
        </w:rPr>
        <w:t>W rozdziale 6</w:t>
      </w:r>
      <w:r w:rsidR="007752F8" w:rsidRPr="00877374">
        <w:rPr>
          <w:rFonts w:eastAsia="Calibri" w:cstheme="minorHAnsi"/>
        </w:rPr>
        <w:t>.</w:t>
      </w:r>
      <w:r w:rsidRPr="00877374">
        <w:rPr>
          <w:rFonts w:eastAsia="Calibri" w:cstheme="minorHAnsi"/>
        </w:rPr>
        <w:t xml:space="preserve"> Prognozy opisano </w:t>
      </w:r>
      <w:r w:rsidR="00877374" w:rsidRPr="00877374">
        <w:rPr>
          <w:rFonts w:eastAsia="Calibri" w:cstheme="minorHAnsi"/>
        </w:rPr>
        <w:t>teren powiatu żywieckiego</w:t>
      </w:r>
      <w:r w:rsidR="00283530" w:rsidRPr="00877374">
        <w:rPr>
          <w:rFonts w:eastAsia="Calibri" w:cstheme="minorHAnsi"/>
        </w:rPr>
        <w:t xml:space="preserve"> z</w:t>
      </w:r>
      <w:r w:rsidRPr="00877374">
        <w:rPr>
          <w:rFonts w:eastAsia="Calibri" w:cstheme="minorHAnsi"/>
        </w:rPr>
        <w:t xml:space="preserve"> podaniem </w:t>
      </w:r>
      <w:r w:rsidR="00877374" w:rsidRPr="00877374">
        <w:rPr>
          <w:rFonts w:eastAsia="Calibri" w:cstheme="minorHAnsi"/>
        </w:rPr>
        <w:t xml:space="preserve">krótkiej </w:t>
      </w:r>
      <w:r w:rsidRPr="00877374">
        <w:rPr>
          <w:rFonts w:eastAsia="Calibri" w:cstheme="minorHAnsi"/>
        </w:rPr>
        <w:t>charakterystyki</w:t>
      </w:r>
      <w:r w:rsidR="00244586" w:rsidRPr="00877374">
        <w:rPr>
          <w:rFonts w:eastAsia="Calibri" w:cstheme="minorHAnsi"/>
        </w:rPr>
        <w:t xml:space="preserve">, struktury </w:t>
      </w:r>
      <w:r w:rsidRPr="00877374">
        <w:rPr>
          <w:rFonts w:eastAsia="Calibri" w:cstheme="minorHAnsi"/>
        </w:rPr>
        <w:t>demograficznej</w:t>
      </w:r>
      <w:r w:rsidR="00877374" w:rsidRPr="00877374">
        <w:rPr>
          <w:rFonts w:eastAsia="Calibri" w:cstheme="minorHAnsi"/>
        </w:rPr>
        <w:t>, czy zasobów przyrodniczych</w:t>
      </w:r>
      <w:r w:rsidRPr="00877374">
        <w:rPr>
          <w:rFonts w:eastAsia="Calibri" w:cstheme="minorHAnsi"/>
        </w:rPr>
        <w:t xml:space="preserve">. </w:t>
      </w:r>
    </w:p>
    <w:p w14:paraId="5D3A9FFA" w14:textId="77777777" w:rsidR="000839AE" w:rsidRPr="00A82390" w:rsidRDefault="000839AE" w:rsidP="003512E4">
      <w:pPr>
        <w:spacing w:before="120" w:after="200"/>
        <w:rPr>
          <w:rFonts w:eastAsia="Calibri" w:cstheme="minorHAnsi"/>
        </w:rPr>
      </w:pPr>
      <w:r w:rsidRPr="00877374">
        <w:rPr>
          <w:rFonts w:eastAsia="Calibri" w:cstheme="minorHAnsi"/>
        </w:rPr>
        <w:t>W ramach tworzenia dokumentu prowadzona była szczegółowa ocena oddziaływania zadań pod kątem środowiskowym. Duża część</w:t>
      </w:r>
      <w:r w:rsidRPr="00A82390">
        <w:rPr>
          <w:rFonts w:eastAsia="Calibri" w:cstheme="minorHAnsi"/>
        </w:rPr>
        <w:t xml:space="preserve"> zadań inwestycyjnych nie ma</w:t>
      </w:r>
      <w:r w:rsidR="00FD6444" w:rsidRPr="00A82390">
        <w:rPr>
          <w:rFonts w:eastAsia="Calibri" w:cstheme="minorHAnsi"/>
        </w:rPr>
        <w:t xml:space="preserve"> określonego zakresu, sposobu </w:t>
      </w:r>
      <w:r w:rsidR="003604ED" w:rsidRPr="00A82390">
        <w:rPr>
          <w:rFonts w:eastAsia="Calibri" w:cstheme="minorHAnsi"/>
        </w:rPr>
        <w:br/>
      </w:r>
      <w:r w:rsidR="00FD6444" w:rsidRPr="00A82390">
        <w:rPr>
          <w:rFonts w:eastAsia="Calibri" w:cstheme="minorHAnsi"/>
        </w:rPr>
        <w:t>i</w:t>
      </w:r>
      <w:r w:rsidR="00283530" w:rsidRPr="00A82390">
        <w:rPr>
          <w:rFonts w:eastAsia="Calibri" w:cstheme="minorHAnsi"/>
        </w:rPr>
        <w:t xml:space="preserve"> </w:t>
      </w:r>
      <w:r w:rsidRPr="00A82390">
        <w:rPr>
          <w:rFonts w:eastAsia="Calibri" w:cstheme="minorHAnsi"/>
        </w:rPr>
        <w:t>charakteru prowadzenia prac, w związku z czym podanie konkretnych oddziaływań jest dosyć trudne</w:t>
      </w:r>
      <w:r w:rsidR="00283530" w:rsidRPr="00A82390">
        <w:rPr>
          <w:rFonts w:eastAsia="Calibri" w:cstheme="minorHAnsi"/>
        </w:rPr>
        <w:t xml:space="preserve"> </w:t>
      </w:r>
      <w:r w:rsidRPr="00A82390">
        <w:rPr>
          <w:rFonts w:eastAsia="Calibri" w:cstheme="minorHAnsi"/>
        </w:rPr>
        <w:t>i problematyczne. Zgodnie z powyższym w niniejszej Prognozie przedstawiono potencjalne oddziaływania, zidentyfikowane na podstawie oceny oddziaływ</w:t>
      </w:r>
      <w:r w:rsidR="00FD6444" w:rsidRPr="00A82390">
        <w:rPr>
          <w:rFonts w:eastAsia="Calibri" w:cstheme="minorHAnsi"/>
        </w:rPr>
        <w:t>ania dla innych przedsięwzięć</w:t>
      </w:r>
      <w:r w:rsidR="003604ED" w:rsidRPr="00A82390">
        <w:rPr>
          <w:rFonts w:eastAsia="Calibri" w:cstheme="minorHAnsi"/>
        </w:rPr>
        <w:br/>
      </w:r>
      <w:r w:rsidR="00FD6444" w:rsidRPr="00A82390">
        <w:rPr>
          <w:rFonts w:eastAsia="Calibri" w:cstheme="minorHAnsi"/>
        </w:rPr>
        <w:t>o</w:t>
      </w:r>
      <w:r w:rsidR="00283530" w:rsidRPr="00A82390">
        <w:rPr>
          <w:rFonts w:eastAsia="Calibri" w:cstheme="minorHAnsi"/>
        </w:rPr>
        <w:t xml:space="preserve"> z</w:t>
      </w:r>
      <w:r w:rsidRPr="00A82390">
        <w:rPr>
          <w:rFonts w:eastAsia="Calibri" w:cstheme="minorHAnsi"/>
        </w:rPr>
        <w:t xml:space="preserve">bliżonym zakresie. Zatem w ramach oceny skutków realizacji projektu Strategii Rozwoju </w:t>
      </w:r>
      <w:r w:rsidR="00A82390" w:rsidRPr="00A82390">
        <w:rPr>
          <w:rFonts w:eastAsia="Calibri" w:cstheme="minorHAnsi"/>
        </w:rPr>
        <w:t xml:space="preserve">Powiatu Żywieckiego </w:t>
      </w:r>
      <w:r w:rsidRPr="00A82390">
        <w:rPr>
          <w:rFonts w:eastAsia="Calibri" w:cstheme="minorHAnsi"/>
        </w:rPr>
        <w:t>na etapie opracowania Prognozy oddziaływania na środowisko w ramach strategicznej oceny oddziaływania na środowisko przedstawiono potencjalne oddziaływanie bezpośrednie pośrednie, wtórne, skumulowane, stałe/długoterminowe, chwilowe/krótkoterminowe, pozytywne, negatywne</w:t>
      </w:r>
      <w:r w:rsidR="00A82390" w:rsidRPr="00A82390">
        <w:rPr>
          <w:rFonts w:eastAsia="Calibri" w:cstheme="minorHAnsi"/>
        </w:rPr>
        <w:t xml:space="preserve"> </w:t>
      </w:r>
      <w:r w:rsidRPr="00A82390">
        <w:rPr>
          <w:rFonts w:eastAsia="Calibri" w:cstheme="minorHAnsi"/>
        </w:rPr>
        <w:t>i neutralne na następujące komponenty środowiska wykorzystując metodę macierzy interakcji:</w:t>
      </w:r>
    </w:p>
    <w:p w14:paraId="2D18336E" w14:textId="77777777" w:rsidR="003604ED" w:rsidRPr="00A82390" w:rsidRDefault="003604ED" w:rsidP="009A285E">
      <w:pPr>
        <w:pStyle w:val="Akapitzlist"/>
        <w:numPr>
          <w:ilvl w:val="0"/>
          <w:numId w:val="19"/>
        </w:numPr>
        <w:rPr>
          <w:rFonts w:cstheme="minorHAnsi"/>
        </w:rPr>
        <w:sectPr w:rsidR="003604ED" w:rsidRPr="00A82390" w:rsidSect="009F6463">
          <w:pgSz w:w="11907" w:h="16839" w:code="9"/>
          <w:pgMar w:top="1418" w:right="1418" w:bottom="1418" w:left="1418" w:header="709" w:footer="709" w:gutter="0"/>
          <w:cols w:space="708"/>
          <w:titlePg/>
          <w:docGrid w:linePitch="360"/>
        </w:sectPr>
      </w:pPr>
    </w:p>
    <w:p w14:paraId="1479D53C" w14:textId="77777777" w:rsidR="006B5BDF" w:rsidRPr="00A82390" w:rsidRDefault="006B5BDF" w:rsidP="009A285E">
      <w:pPr>
        <w:pStyle w:val="Akapitzlist"/>
        <w:numPr>
          <w:ilvl w:val="0"/>
          <w:numId w:val="19"/>
        </w:numPr>
        <w:rPr>
          <w:rFonts w:cstheme="minorHAnsi"/>
        </w:rPr>
      </w:pPr>
      <w:r w:rsidRPr="00A82390">
        <w:rPr>
          <w:rFonts w:cstheme="minorHAnsi"/>
        </w:rPr>
        <w:t>Obszary chronione oraz pozostałe formy ochrony przyrody, w tym obszary NATURA 2000</w:t>
      </w:r>
      <w:r w:rsidR="003604ED" w:rsidRPr="00A82390">
        <w:rPr>
          <w:rFonts w:cstheme="minorHAnsi"/>
        </w:rPr>
        <w:t>;</w:t>
      </w:r>
    </w:p>
    <w:p w14:paraId="20F62335" w14:textId="77777777" w:rsidR="006B5BDF" w:rsidRPr="00A82390" w:rsidRDefault="006B5BDF" w:rsidP="009A285E">
      <w:pPr>
        <w:pStyle w:val="Akapitzlist"/>
        <w:numPr>
          <w:ilvl w:val="0"/>
          <w:numId w:val="19"/>
        </w:numPr>
        <w:rPr>
          <w:rFonts w:cstheme="minorHAnsi"/>
        </w:rPr>
      </w:pPr>
      <w:r w:rsidRPr="00A82390">
        <w:rPr>
          <w:rFonts w:cstheme="minorHAnsi"/>
        </w:rPr>
        <w:t>Różnorodność Biologiczna</w:t>
      </w:r>
      <w:r w:rsidR="003604ED" w:rsidRPr="00A82390">
        <w:rPr>
          <w:rFonts w:cstheme="minorHAnsi"/>
        </w:rPr>
        <w:t>;</w:t>
      </w:r>
    </w:p>
    <w:p w14:paraId="1DB17BE0" w14:textId="77777777" w:rsidR="003604ED" w:rsidRPr="00A82390" w:rsidRDefault="006B5BDF" w:rsidP="009A285E">
      <w:pPr>
        <w:pStyle w:val="Akapitzlist"/>
        <w:numPr>
          <w:ilvl w:val="0"/>
          <w:numId w:val="19"/>
        </w:numPr>
        <w:rPr>
          <w:rFonts w:cstheme="minorHAnsi"/>
        </w:rPr>
      </w:pPr>
      <w:r w:rsidRPr="00A82390">
        <w:rPr>
          <w:rFonts w:cstheme="minorHAnsi"/>
        </w:rPr>
        <w:t>Ludzie</w:t>
      </w:r>
      <w:r w:rsidR="003604ED" w:rsidRPr="00A82390">
        <w:rPr>
          <w:rFonts w:cstheme="minorHAnsi"/>
        </w:rPr>
        <w:t>;</w:t>
      </w:r>
    </w:p>
    <w:p w14:paraId="3CEA0F20" w14:textId="77777777" w:rsidR="006B5BDF" w:rsidRPr="00A82390" w:rsidRDefault="006B5BDF" w:rsidP="009A285E">
      <w:pPr>
        <w:pStyle w:val="Akapitzlist"/>
        <w:numPr>
          <w:ilvl w:val="0"/>
          <w:numId w:val="19"/>
        </w:numPr>
        <w:rPr>
          <w:rFonts w:cstheme="minorHAnsi"/>
        </w:rPr>
      </w:pPr>
      <w:r w:rsidRPr="00A82390">
        <w:rPr>
          <w:rFonts w:cstheme="minorHAnsi"/>
        </w:rPr>
        <w:t>Rośliny</w:t>
      </w:r>
      <w:r w:rsidR="003604ED" w:rsidRPr="00A82390">
        <w:rPr>
          <w:rFonts w:cstheme="minorHAnsi"/>
        </w:rPr>
        <w:t>;</w:t>
      </w:r>
    </w:p>
    <w:p w14:paraId="7A5314CA" w14:textId="77777777" w:rsidR="006B5BDF" w:rsidRPr="00A82390" w:rsidRDefault="006B5BDF" w:rsidP="009A285E">
      <w:pPr>
        <w:pStyle w:val="Akapitzlist"/>
        <w:numPr>
          <w:ilvl w:val="0"/>
          <w:numId w:val="19"/>
        </w:numPr>
        <w:rPr>
          <w:rFonts w:cstheme="minorHAnsi"/>
        </w:rPr>
      </w:pPr>
      <w:r w:rsidRPr="00A82390">
        <w:rPr>
          <w:rFonts w:cstheme="minorHAnsi"/>
        </w:rPr>
        <w:t>Zwierzęta</w:t>
      </w:r>
      <w:r w:rsidR="003604ED" w:rsidRPr="00A82390">
        <w:rPr>
          <w:rFonts w:cstheme="minorHAnsi"/>
        </w:rPr>
        <w:t>;</w:t>
      </w:r>
    </w:p>
    <w:p w14:paraId="6051853D" w14:textId="77777777" w:rsidR="006B5BDF" w:rsidRPr="00A82390" w:rsidRDefault="006B5BDF" w:rsidP="009A285E">
      <w:pPr>
        <w:pStyle w:val="Akapitzlist"/>
        <w:numPr>
          <w:ilvl w:val="0"/>
          <w:numId w:val="19"/>
        </w:numPr>
        <w:rPr>
          <w:rFonts w:cstheme="minorHAnsi"/>
        </w:rPr>
      </w:pPr>
      <w:r w:rsidRPr="00A82390">
        <w:rPr>
          <w:rFonts w:cstheme="minorHAnsi"/>
        </w:rPr>
        <w:t>Powietrze</w:t>
      </w:r>
      <w:r w:rsidR="003604ED" w:rsidRPr="00A82390">
        <w:rPr>
          <w:rFonts w:cstheme="minorHAnsi"/>
        </w:rPr>
        <w:t>;</w:t>
      </w:r>
    </w:p>
    <w:p w14:paraId="327158BE" w14:textId="77777777" w:rsidR="006B5BDF" w:rsidRPr="00A82390" w:rsidRDefault="006B5BDF" w:rsidP="009A285E">
      <w:pPr>
        <w:pStyle w:val="Akapitzlist"/>
        <w:numPr>
          <w:ilvl w:val="0"/>
          <w:numId w:val="19"/>
        </w:numPr>
        <w:rPr>
          <w:rFonts w:cstheme="minorHAnsi"/>
        </w:rPr>
      </w:pPr>
      <w:r w:rsidRPr="00A82390">
        <w:rPr>
          <w:rFonts w:cstheme="minorHAnsi"/>
        </w:rPr>
        <w:t>Klimat</w:t>
      </w:r>
      <w:r w:rsidR="003604ED" w:rsidRPr="00A82390">
        <w:rPr>
          <w:rFonts w:cstheme="minorHAnsi"/>
        </w:rPr>
        <w:t>;</w:t>
      </w:r>
    </w:p>
    <w:p w14:paraId="416633DC" w14:textId="77777777" w:rsidR="006B5BDF" w:rsidRPr="00A82390" w:rsidRDefault="006B5BDF" w:rsidP="009A285E">
      <w:pPr>
        <w:pStyle w:val="Akapitzlist"/>
        <w:numPr>
          <w:ilvl w:val="0"/>
          <w:numId w:val="19"/>
        </w:numPr>
        <w:rPr>
          <w:rFonts w:cstheme="minorHAnsi"/>
        </w:rPr>
      </w:pPr>
      <w:r w:rsidRPr="00A82390">
        <w:rPr>
          <w:rFonts w:cstheme="minorHAnsi"/>
        </w:rPr>
        <w:t>Klimat akustyczny</w:t>
      </w:r>
      <w:r w:rsidR="003604ED" w:rsidRPr="00A82390">
        <w:rPr>
          <w:rFonts w:cstheme="minorHAnsi"/>
        </w:rPr>
        <w:t>;</w:t>
      </w:r>
    </w:p>
    <w:p w14:paraId="08E059AA" w14:textId="77777777" w:rsidR="006B5BDF" w:rsidRPr="00A82390" w:rsidRDefault="006B5BDF" w:rsidP="009A285E">
      <w:pPr>
        <w:pStyle w:val="Akapitzlist"/>
        <w:numPr>
          <w:ilvl w:val="0"/>
          <w:numId w:val="19"/>
        </w:numPr>
        <w:rPr>
          <w:rFonts w:cstheme="minorHAnsi"/>
        </w:rPr>
      </w:pPr>
      <w:r w:rsidRPr="00A82390">
        <w:rPr>
          <w:rFonts w:cstheme="minorHAnsi"/>
        </w:rPr>
        <w:t>Wody (w tym JCW)</w:t>
      </w:r>
      <w:r w:rsidR="003604ED" w:rsidRPr="00A82390">
        <w:rPr>
          <w:rFonts w:cstheme="minorHAnsi"/>
        </w:rPr>
        <w:t>;</w:t>
      </w:r>
    </w:p>
    <w:p w14:paraId="21DC80F6" w14:textId="77777777" w:rsidR="006B5BDF" w:rsidRPr="00A82390" w:rsidRDefault="006B5BDF" w:rsidP="009A285E">
      <w:pPr>
        <w:pStyle w:val="Akapitzlist"/>
        <w:numPr>
          <w:ilvl w:val="0"/>
          <w:numId w:val="19"/>
        </w:numPr>
        <w:rPr>
          <w:rFonts w:cstheme="minorHAnsi"/>
        </w:rPr>
      </w:pPr>
      <w:r w:rsidRPr="00A82390">
        <w:rPr>
          <w:rFonts w:cstheme="minorHAnsi"/>
        </w:rPr>
        <w:t>Powierzchnia ziemi</w:t>
      </w:r>
      <w:r w:rsidR="003604ED" w:rsidRPr="00A82390">
        <w:rPr>
          <w:rFonts w:cstheme="minorHAnsi"/>
        </w:rPr>
        <w:t>;</w:t>
      </w:r>
    </w:p>
    <w:p w14:paraId="234C2BAB" w14:textId="77777777" w:rsidR="006B5BDF" w:rsidRPr="00A82390" w:rsidRDefault="006B5BDF" w:rsidP="009A285E">
      <w:pPr>
        <w:pStyle w:val="Akapitzlist"/>
        <w:numPr>
          <w:ilvl w:val="0"/>
          <w:numId w:val="19"/>
        </w:numPr>
        <w:rPr>
          <w:rFonts w:cstheme="minorHAnsi"/>
        </w:rPr>
      </w:pPr>
      <w:r w:rsidRPr="00A82390">
        <w:rPr>
          <w:rFonts w:cstheme="minorHAnsi"/>
        </w:rPr>
        <w:t>Krajobraz</w:t>
      </w:r>
      <w:r w:rsidR="003604ED" w:rsidRPr="00A82390">
        <w:rPr>
          <w:rFonts w:cstheme="minorHAnsi"/>
        </w:rPr>
        <w:t>;</w:t>
      </w:r>
    </w:p>
    <w:p w14:paraId="3C3411D8" w14:textId="77777777" w:rsidR="006B5BDF" w:rsidRPr="00A82390" w:rsidRDefault="006B5BDF" w:rsidP="009A285E">
      <w:pPr>
        <w:pStyle w:val="Akapitzlist"/>
        <w:numPr>
          <w:ilvl w:val="0"/>
          <w:numId w:val="19"/>
        </w:numPr>
        <w:rPr>
          <w:rFonts w:cstheme="minorHAnsi"/>
        </w:rPr>
      </w:pPr>
      <w:r w:rsidRPr="00A82390">
        <w:rPr>
          <w:rFonts w:cstheme="minorHAnsi"/>
        </w:rPr>
        <w:t>Zasoby naturalne</w:t>
      </w:r>
      <w:r w:rsidR="003604ED" w:rsidRPr="00A82390">
        <w:rPr>
          <w:rFonts w:cstheme="minorHAnsi"/>
        </w:rPr>
        <w:t>;</w:t>
      </w:r>
    </w:p>
    <w:p w14:paraId="349D5353" w14:textId="77777777" w:rsidR="006B5BDF" w:rsidRPr="00A82390" w:rsidRDefault="006B5BDF" w:rsidP="009A285E">
      <w:pPr>
        <w:pStyle w:val="Akapitzlist"/>
        <w:numPr>
          <w:ilvl w:val="0"/>
          <w:numId w:val="19"/>
        </w:numPr>
        <w:rPr>
          <w:rFonts w:cstheme="minorHAnsi"/>
        </w:rPr>
      </w:pPr>
      <w:r w:rsidRPr="00A82390">
        <w:rPr>
          <w:rFonts w:cstheme="minorHAnsi"/>
        </w:rPr>
        <w:t>Zabytki</w:t>
      </w:r>
      <w:r w:rsidR="003604ED" w:rsidRPr="00A82390">
        <w:rPr>
          <w:rFonts w:cstheme="minorHAnsi"/>
        </w:rPr>
        <w:t>.</w:t>
      </w:r>
    </w:p>
    <w:p w14:paraId="1292786A" w14:textId="77777777" w:rsidR="003604ED" w:rsidRPr="00E728D9" w:rsidRDefault="003604ED" w:rsidP="003512E4">
      <w:pPr>
        <w:spacing w:before="120"/>
        <w:ind w:firstLine="709"/>
        <w:rPr>
          <w:rFonts w:cstheme="minorHAnsi"/>
          <w:color w:val="FF0000"/>
        </w:rPr>
        <w:sectPr w:rsidR="003604ED" w:rsidRPr="00E728D9" w:rsidSect="009F6463">
          <w:type w:val="continuous"/>
          <w:pgSz w:w="11907" w:h="16839" w:code="9"/>
          <w:pgMar w:top="1418" w:right="1418" w:bottom="1418" w:left="1418" w:header="709" w:footer="709" w:gutter="0"/>
          <w:cols w:num="2" w:space="708"/>
          <w:titlePg/>
          <w:docGrid w:linePitch="360"/>
        </w:sectPr>
      </w:pPr>
    </w:p>
    <w:p w14:paraId="18222525" w14:textId="4A1107F2" w:rsidR="000839AE" w:rsidRPr="002943B7" w:rsidRDefault="000839AE" w:rsidP="003512E4">
      <w:pPr>
        <w:spacing w:before="120"/>
        <w:rPr>
          <w:rFonts w:cstheme="minorHAnsi"/>
        </w:rPr>
      </w:pPr>
      <w:r w:rsidRPr="002943B7">
        <w:rPr>
          <w:rFonts w:cstheme="minorHAnsi"/>
        </w:rPr>
        <w:t xml:space="preserve">W przypadku </w:t>
      </w:r>
      <w:r w:rsidR="002943B7" w:rsidRPr="002943B7">
        <w:rPr>
          <w:rFonts w:cstheme="minorHAnsi"/>
        </w:rPr>
        <w:t>powiatu żywieckiego</w:t>
      </w:r>
      <w:r w:rsidR="00111A78" w:rsidRPr="002943B7">
        <w:rPr>
          <w:rFonts w:cstheme="minorHAnsi"/>
        </w:rPr>
        <w:t xml:space="preserve"> </w:t>
      </w:r>
      <w:r w:rsidRPr="002943B7">
        <w:rPr>
          <w:rFonts w:cstheme="minorHAnsi"/>
        </w:rPr>
        <w:t>istnieje niewielkie prawdopodobieństwo bezpośredniego lub pośredniego ryzyka oddziaływania na obszary cenne przyrodniczo. Należy jednak nadmienić, iż stopień, zakres oraz skutek oddziaływania (negatywny, pozytywny, neutralny) będzie mógł zostać oceniony z</w:t>
      </w:r>
      <w:r w:rsidR="008E2EE0">
        <w:rPr>
          <w:rFonts w:cstheme="minorHAnsi"/>
        </w:rPr>
        <w:t> </w:t>
      </w:r>
      <w:r w:rsidRPr="002943B7">
        <w:rPr>
          <w:rFonts w:cstheme="minorHAnsi"/>
        </w:rPr>
        <w:t>chwilą ustalenia dokładnego zakresu oraz rodzaj</w:t>
      </w:r>
      <w:r w:rsidR="00FD6444" w:rsidRPr="002943B7">
        <w:rPr>
          <w:rFonts w:cstheme="minorHAnsi"/>
        </w:rPr>
        <w:t>u prowadzonych przedsięwzięć. W</w:t>
      </w:r>
      <w:r w:rsidR="00283530" w:rsidRPr="002943B7">
        <w:rPr>
          <w:rFonts w:cstheme="minorHAnsi"/>
        </w:rPr>
        <w:t xml:space="preserve"> </w:t>
      </w:r>
      <w:r w:rsidRPr="002943B7">
        <w:rPr>
          <w:rFonts w:cstheme="minorHAnsi"/>
        </w:rPr>
        <w:t>zależności od ich rodzaju może zostać nałożony obowiązkiem przeprowadzenia oceny oddziaływania na środowisko, która może zakończyć się wydaniem decyzji o środowiskowych uwarunkowaniach lub odmową jej wydania,</w:t>
      </w:r>
      <w:r w:rsidR="002943B7" w:rsidRPr="002943B7">
        <w:rPr>
          <w:rFonts w:cstheme="minorHAnsi"/>
        </w:rPr>
        <w:t xml:space="preserve"> </w:t>
      </w:r>
      <w:r w:rsidRPr="002943B7">
        <w:rPr>
          <w:rFonts w:cstheme="minorHAnsi"/>
        </w:rPr>
        <w:t>z uwagi na znaczne negatywne oddziaływania.</w:t>
      </w:r>
    </w:p>
    <w:p w14:paraId="70F7BD7A" w14:textId="77777777" w:rsidR="0009040D" w:rsidRPr="002943B7" w:rsidRDefault="000839AE" w:rsidP="003512E4">
      <w:pPr>
        <w:spacing w:before="120"/>
        <w:rPr>
          <w:rFonts w:cstheme="minorHAnsi"/>
        </w:rPr>
      </w:pPr>
      <w:r w:rsidRPr="002943B7">
        <w:rPr>
          <w:rFonts w:cstheme="minorHAnsi"/>
        </w:rPr>
        <w:t xml:space="preserve">Projekt </w:t>
      </w:r>
      <w:r w:rsidR="008A43DD" w:rsidRPr="002943B7">
        <w:rPr>
          <w:rFonts w:cstheme="minorHAnsi"/>
        </w:rPr>
        <w:t xml:space="preserve">Strategii Rozwoju </w:t>
      </w:r>
      <w:r w:rsidR="002943B7" w:rsidRPr="002943B7">
        <w:rPr>
          <w:rFonts w:cstheme="minorHAnsi"/>
        </w:rPr>
        <w:t>Powiatu Żywieckiego</w:t>
      </w:r>
      <w:r w:rsidRPr="002943B7">
        <w:rPr>
          <w:rFonts w:cstheme="minorHAnsi"/>
        </w:rPr>
        <w:t xml:space="preserve"> jest dokumentem o charakterze ogólnym i nie wskazuje zakresu ani szczegółów technicznych poszczególnych inwestycji. Należy mieć na uwadze uwzględnianie </w:t>
      </w:r>
      <w:r w:rsidR="00F579BF" w:rsidRPr="002943B7">
        <w:rPr>
          <w:rFonts w:cstheme="minorHAnsi"/>
        </w:rPr>
        <w:t>za</w:t>
      </w:r>
      <w:r w:rsidRPr="002943B7">
        <w:rPr>
          <w:rFonts w:cstheme="minorHAnsi"/>
        </w:rPr>
        <w:t>sad ochrony środowiska podczas projektowania i planowania poszczególnych inwestycji.</w:t>
      </w:r>
    </w:p>
    <w:p w14:paraId="6B2CE4A2" w14:textId="77777777" w:rsidR="008A43DD" w:rsidRPr="002943B7" w:rsidRDefault="008A43DD" w:rsidP="003512E4">
      <w:pPr>
        <w:spacing w:before="120" w:after="120"/>
        <w:rPr>
          <w:rFonts w:eastAsia="Calibri" w:cstheme="minorHAnsi"/>
        </w:rPr>
      </w:pPr>
      <w:r w:rsidRPr="002943B7">
        <w:rPr>
          <w:rFonts w:eastAsia="Calibri" w:cstheme="minorHAnsi"/>
        </w:rPr>
        <w:t>Przedstawione przedsięwzięcia będą miały charakter lokalny, tzn. będą one terytorialnie realiz</w:t>
      </w:r>
      <w:r w:rsidR="00F778AF" w:rsidRPr="002943B7">
        <w:rPr>
          <w:rFonts w:eastAsia="Calibri" w:cstheme="minorHAnsi"/>
        </w:rPr>
        <w:t xml:space="preserve">owane w obrębie </w:t>
      </w:r>
      <w:r w:rsidR="002943B7" w:rsidRPr="002943B7">
        <w:rPr>
          <w:rFonts w:eastAsia="Calibri" w:cstheme="minorHAnsi"/>
        </w:rPr>
        <w:t>powiatu</w:t>
      </w:r>
      <w:r w:rsidRPr="002943B7">
        <w:rPr>
          <w:rFonts w:eastAsia="Calibri" w:cstheme="minorHAnsi"/>
        </w:rPr>
        <w:t xml:space="preserve">. </w:t>
      </w:r>
    </w:p>
    <w:p w14:paraId="344C09AC" w14:textId="77777777" w:rsidR="008A43DD" w:rsidRPr="002943B7" w:rsidRDefault="008A43DD" w:rsidP="00111A78">
      <w:pPr>
        <w:rPr>
          <w:rFonts w:eastAsia="Calibri" w:cstheme="minorHAnsi"/>
        </w:rPr>
      </w:pPr>
      <w:r w:rsidRPr="002943B7">
        <w:rPr>
          <w:rFonts w:eastAsia="Calibri" w:cstheme="minorHAnsi"/>
        </w:rPr>
        <w:t>W związku z powyższym przedsięwzięcia te charakteryzować się będą ograniczonym przestrzennie oddziaływaniem na środowisko. Ponadto, w przypadku takich przedsięwzięć, jak budowa sieci kanalizacji sanitarnej czy sieci wodociągowej, główne oddziaływanie na środowisko występuje w fazie realizacji przedsięwzięcia i ma ono również czasowo ograniczony charakter. Zadania inwestycyjne są zazwyczaj realizowane w obrębie terenów zmienionych antropogenicznie, tj. w bezpośrednim sąsiedztwie zabudowy. Do negatywnych oddziaływań na środowisko podczas realizacji inwestycyjnych można zaliczyć:</w:t>
      </w:r>
    </w:p>
    <w:p w14:paraId="641BD7D6" w14:textId="77777777" w:rsidR="008A43DD" w:rsidRPr="002943B7" w:rsidRDefault="008A43DD" w:rsidP="009A285E">
      <w:pPr>
        <w:pStyle w:val="Akapitzlist"/>
        <w:numPr>
          <w:ilvl w:val="0"/>
          <w:numId w:val="20"/>
        </w:numPr>
        <w:spacing w:after="120"/>
        <w:ind w:hanging="357"/>
        <w:rPr>
          <w:rFonts w:eastAsia="Calibri" w:cstheme="minorHAnsi"/>
        </w:rPr>
      </w:pPr>
      <w:r w:rsidRPr="002943B7">
        <w:rPr>
          <w:rFonts w:eastAsia="Calibri" w:cstheme="minorHAnsi"/>
        </w:rPr>
        <w:t>zmiany stosunków gruntowo-wodnych;</w:t>
      </w:r>
    </w:p>
    <w:p w14:paraId="1B340A1B" w14:textId="77777777" w:rsidR="008A43DD" w:rsidRPr="002943B7" w:rsidRDefault="008A43DD" w:rsidP="009A285E">
      <w:pPr>
        <w:pStyle w:val="Akapitzlist"/>
        <w:numPr>
          <w:ilvl w:val="0"/>
          <w:numId w:val="20"/>
        </w:numPr>
        <w:spacing w:after="120"/>
        <w:ind w:hanging="357"/>
        <w:rPr>
          <w:rFonts w:eastAsia="Calibri" w:cstheme="minorHAnsi"/>
        </w:rPr>
      </w:pPr>
      <w:r w:rsidRPr="002943B7">
        <w:rPr>
          <w:rFonts w:eastAsia="Calibri" w:cstheme="minorHAnsi"/>
        </w:rPr>
        <w:t>zmianę warunków siedliskowych;</w:t>
      </w:r>
    </w:p>
    <w:p w14:paraId="36746DB9" w14:textId="77777777" w:rsidR="008A43DD" w:rsidRPr="002943B7" w:rsidRDefault="008A43DD" w:rsidP="009A285E">
      <w:pPr>
        <w:pStyle w:val="Akapitzlist"/>
        <w:numPr>
          <w:ilvl w:val="0"/>
          <w:numId w:val="20"/>
        </w:numPr>
        <w:spacing w:after="120"/>
        <w:ind w:hanging="357"/>
        <w:rPr>
          <w:rFonts w:eastAsia="Calibri" w:cstheme="minorHAnsi"/>
        </w:rPr>
      </w:pPr>
      <w:r w:rsidRPr="002943B7">
        <w:rPr>
          <w:rFonts w:eastAsia="Calibri" w:cstheme="minorHAnsi"/>
        </w:rPr>
        <w:t>tworzenie barier w migracji zwierząt;</w:t>
      </w:r>
    </w:p>
    <w:p w14:paraId="2BA229BA" w14:textId="77777777" w:rsidR="008A43DD" w:rsidRPr="002943B7" w:rsidRDefault="008A43DD" w:rsidP="009A285E">
      <w:pPr>
        <w:pStyle w:val="Akapitzlist"/>
        <w:numPr>
          <w:ilvl w:val="0"/>
          <w:numId w:val="20"/>
        </w:numPr>
        <w:spacing w:after="120"/>
        <w:ind w:hanging="357"/>
        <w:rPr>
          <w:rFonts w:eastAsia="Calibri" w:cstheme="minorHAnsi"/>
        </w:rPr>
      </w:pPr>
      <w:r w:rsidRPr="002943B7">
        <w:rPr>
          <w:rFonts w:eastAsia="Calibri" w:cstheme="minorHAnsi"/>
        </w:rPr>
        <w:t>wycinkę roślinności;</w:t>
      </w:r>
    </w:p>
    <w:p w14:paraId="07277E0B" w14:textId="77777777" w:rsidR="008A43DD" w:rsidRPr="002943B7" w:rsidRDefault="008A43DD" w:rsidP="009A285E">
      <w:pPr>
        <w:pStyle w:val="Akapitzlist"/>
        <w:numPr>
          <w:ilvl w:val="0"/>
          <w:numId w:val="20"/>
        </w:numPr>
        <w:spacing w:after="120"/>
        <w:ind w:hanging="357"/>
        <w:rPr>
          <w:rFonts w:eastAsia="Calibri" w:cstheme="minorHAnsi"/>
        </w:rPr>
      </w:pPr>
      <w:r w:rsidRPr="002943B7">
        <w:rPr>
          <w:rFonts w:eastAsia="Calibri" w:cstheme="minorHAnsi"/>
        </w:rPr>
        <w:t>użycie maszyn i urządzeń budowlanych (emisja hałasu, pyłu i wibracji);</w:t>
      </w:r>
    </w:p>
    <w:p w14:paraId="111B2BB0" w14:textId="77777777" w:rsidR="008A43DD" w:rsidRPr="002943B7" w:rsidRDefault="008A43DD" w:rsidP="009A285E">
      <w:pPr>
        <w:pStyle w:val="Akapitzlist"/>
        <w:numPr>
          <w:ilvl w:val="0"/>
          <w:numId w:val="20"/>
        </w:numPr>
        <w:spacing w:after="120"/>
        <w:ind w:hanging="357"/>
        <w:rPr>
          <w:rFonts w:eastAsia="Calibri" w:cstheme="minorHAnsi"/>
        </w:rPr>
      </w:pPr>
      <w:r w:rsidRPr="002943B7">
        <w:rPr>
          <w:rFonts w:eastAsia="Calibri" w:cstheme="minorHAnsi"/>
        </w:rPr>
        <w:t>naruszeniem jego pierwotnego stanu obiektów zabytkowych;</w:t>
      </w:r>
    </w:p>
    <w:p w14:paraId="5A67C18C" w14:textId="77777777" w:rsidR="008A43DD" w:rsidRPr="002943B7" w:rsidRDefault="008A43DD" w:rsidP="009A285E">
      <w:pPr>
        <w:pStyle w:val="Akapitzlist"/>
        <w:numPr>
          <w:ilvl w:val="0"/>
          <w:numId w:val="20"/>
        </w:numPr>
        <w:spacing w:after="120"/>
        <w:ind w:hanging="357"/>
        <w:rPr>
          <w:rFonts w:eastAsia="Calibri" w:cstheme="minorHAnsi"/>
        </w:rPr>
      </w:pPr>
      <w:r w:rsidRPr="002943B7">
        <w:rPr>
          <w:rFonts w:eastAsia="Calibri" w:cstheme="minorHAnsi"/>
        </w:rPr>
        <w:t>zajęcie terenów pod realizację zaplanowanych zadań infrastrukturalnych.</w:t>
      </w:r>
    </w:p>
    <w:p w14:paraId="5979040E" w14:textId="77777777" w:rsidR="008A43DD" w:rsidRPr="002943B7" w:rsidRDefault="008A43DD" w:rsidP="002943B7">
      <w:pPr>
        <w:rPr>
          <w:rFonts w:eastAsia="Calibri" w:cstheme="minorHAnsi"/>
        </w:rPr>
      </w:pPr>
      <w:r w:rsidRPr="002943B7">
        <w:rPr>
          <w:rFonts w:eastAsia="Calibri" w:cstheme="minorHAnsi"/>
        </w:rPr>
        <w:t>Pozytywne skutki realizacji planowanych zadań:</w:t>
      </w:r>
    </w:p>
    <w:p w14:paraId="129D7204" w14:textId="77777777" w:rsidR="008A43DD" w:rsidRPr="002943B7" w:rsidRDefault="008A43DD" w:rsidP="009A285E">
      <w:pPr>
        <w:pStyle w:val="Akapitzlist"/>
        <w:numPr>
          <w:ilvl w:val="0"/>
          <w:numId w:val="21"/>
        </w:numPr>
        <w:spacing w:after="120"/>
        <w:rPr>
          <w:rFonts w:eastAsia="Calibri" w:cstheme="minorHAnsi"/>
        </w:rPr>
      </w:pPr>
      <w:r w:rsidRPr="002943B7">
        <w:rPr>
          <w:rFonts w:eastAsia="Calibri" w:cstheme="minorHAnsi"/>
        </w:rPr>
        <w:t>pozytywny wpływ na bioróżnorodność;</w:t>
      </w:r>
    </w:p>
    <w:p w14:paraId="3D2BD0A1" w14:textId="77777777" w:rsidR="008A43DD" w:rsidRPr="002943B7" w:rsidRDefault="008A43DD" w:rsidP="009A285E">
      <w:pPr>
        <w:pStyle w:val="Akapitzlist"/>
        <w:numPr>
          <w:ilvl w:val="0"/>
          <w:numId w:val="21"/>
        </w:numPr>
        <w:spacing w:after="120"/>
        <w:rPr>
          <w:rFonts w:eastAsia="Calibri" w:cstheme="minorHAnsi"/>
        </w:rPr>
      </w:pPr>
      <w:r w:rsidRPr="002943B7">
        <w:rPr>
          <w:rFonts w:eastAsia="Calibri" w:cstheme="minorHAnsi"/>
        </w:rPr>
        <w:t>zapewnienie stabilności siedlisk przyrodniczych;</w:t>
      </w:r>
    </w:p>
    <w:p w14:paraId="54EF8DC6" w14:textId="77777777" w:rsidR="008A43DD" w:rsidRPr="002943B7" w:rsidRDefault="008A43DD" w:rsidP="009A285E">
      <w:pPr>
        <w:pStyle w:val="Akapitzlist"/>
        <w:numPr>
          <w:ilvl w:val="0"/>
          <w:numId w:val="21"/>
        </w:numPr>
        <w:spacing w:after="120"/>
        <w:rPr>
          <w:rFonts w:eastAsia="Calibri" w:cstheme="minorHAnsi"/>
        </w:rPr>
      </w:pPr>
      <w:r w:rsidRPr="002943B7">
        <w:rPr>
          <w:rFonts w:eastAsia="Calibri" w:cstheme="minorHAnsi"/>
        </w:rPr>
        <w:t>mniejszy udział zanieczyszczeń bezpośrednio kierowanych do wód, ziemi i powietrza;</w:t>
      </w:r>
    </w:p>
    <w:p w14:paraId="051EC43E" w14:textId="77777777" w:rsidR="008A43DD" w:rsidRPr="002943B7" w:rsidRDefault="008A43DD" w:rsidP="009A285E">
      <w:pPr>
        <w:pStyle w:val="Akapitzlist"/>
        <w:numPr>
          <w:ilvl w:val="0"/>
          <w:numId w:val="21"/>
        </w:numPr>
        <w:spacing w:after="120"/>
        <w:rPr>
          <w:rFonts w:eastAsia="Calibri" w:cstheme="minorHAnsi"/>
        </w:rPr>
      </w:pPr>
      <w:r w:rsidRPr="002943B7">
        <w:rPr>
          <w:rFonts w:eastAsia="Calibri" w:cstheme="minorHAnsi"/>
        </w:rPr>
        <w:t>poprawa stanu środowiska i jego elementów, w perspektywie długoterminowej;</w:t>
      </w:r>
    </w:p>
    <w:p w14:paraId="085B33CD" w14:textId="77777777" w:rsidR="008A43DD" w:rsidRPr="002943B7" w:rsidRDefault="008A43DD" w:rsidP="009A285E">
      <w:pPr>
        <w:pStyle w:val="Akapitzlist"/>
        <w:numPr>
          <w:ilvl w:val="0"/>
          <w:numId w:val="21"/>
        </w:numPr>
        <w:spacing w:after="120"/>
        <w:rPr>
          <w:rFonts w:eastAsia="Calibri" w:cstheme="minorHAnsi"/>
        </w:rPr>
      </w:pPr>
      <w:r w:rsidRPr="002943B7">
        <w:rPr>
          <w:rFonts w:eastAsia="Calibri" w:cstheme="minorHAnsi"/>
        </w:rPr>
        <w:t>zminimalizowanie negatywnego oddziaływania podtopień;</w:t>
      </w:r>
    </w:p>
    <w:p w14:paraId="2DDEF892" w14:textId="77777777" w:rsidR="008A43DD" w:rsidRPr="002943B7" w:rsidRDefault="008A43DD" w:rsidP="009A285E">
      <w:pPr>
        <w:pStyle w:val="Akapitzlist"/>
        <w:numPr>
          <w:ilvl w:val="0"/>
          <w:numId w:val="21"/>
        </w:numPr>
        <w:spacing w:after="120"/>
        <w:rPr>
          <w:rFonts w:eastAsia="Calibri" w:cstheme="minorHAnsi"/>
        </w:rPr>
      </w:pPr>
      <w:r w:rsidRPr="002943B7">
        <w:rPr>
          <w:rFonts w:eastAsia="Calibri" w:cstheme="minorHAnsi"/>
        </w:rPr>
        <w:t>minimalizacja zużycia zasobów naturalnych.</w:t>
      </w:r>
    </w:p>
    <w:p w14:paraId="5DF2BC40" w14:textId="77777777" w:rsidR="008A43DD" w:rsidRPr="002943B7" w:rsidRDefault="008A43DD" w:rsidP="003512E4">
      <w:pPr>
        <w:spacing w:before="240" w:after="200"/>
        <w:rPr>
          <w:rFonts w:eastAsia="Calibri" w:cstheme="minorHAnsi"/>
        </w:rPr>
      </w:pPr>
      <w:r w:rsidRPr="002943B7">
        <w:rPr>
          <w:rFonts w:eastAsia="Calibri" w:cstheme="minorHAnsi"/>
        </w:rPr>
        <w:t>Negatywne oddziaływanie na środowisko inwestycji, szczególnie ty</w:t>
      </w:r>
      <w:r w:rsidR="00FD6444" w:rsidRPr="002943B7">
        <w:rPr>
          <w:rFonts w:eastAsia="Calibri" w:cstheme="minorHAnsi"/>
        </w:rPr>
        <w:t>ch związanych m.in. z</w:t>
      </w:r>
      <w:r w:rsidR="00283530" w:rsidRPr="002943B7">
        <w:rPr>
          <w:rFonts w:eastAsia="Calibri" w:cstheme="minorHAnsi"/>
        </w:rPr>
        <w:t xml:space="preserve"> </w:t>
      </w:r>
      <w:r w:rsidRPr="002943B7">
        <w:rPr>
          <w:rFonts w:eastAsia="Calibri" w:cstheme="minorHAnsi"/>
        </w:rPr>
        <w:t>rozbudową sieci wodno-kanalizacyjnej czy modernizacją i rozbudową ciągów komunikacyjnych można ograniczyć do racjonalnego poziomu poprzez dobrze przemyślany wybór lokalizacji, ponieważ skala wywoływanych przez nie przekształceń środowiska zależeć będzie w znacznym stopniu od lokalnych uwarunkowań.</w:t>
      </w:r>
    </w:p>
    <w:p w14:paraId="442CBA77" w14:textId="5F90F56F" w:rsidR="008A43DD" w:rsidRPr="002943B7" w:rsidRDefault="008A43DD" w:rsidP="003512E4">
      <w:pPr>
        <w:spacing w:after="120"/>
        <w:rPr>
          <w:rFonts w:eastAsia="Calibri" w:cstheme="minorHAnsi"/>
        </w:rPr>
      </w:pPr>
      <w:r w:rsidRPr="002943B7">
        <w:rPr>
          <w:rFonts w:eastAsia="Calibri" w:cstheme="minorHAnsi"/>
        </w:rPr>
        <w:t xml:space="preserve">Wykaz inwestycji zamieszczonych w </w:t>
      </w:r>
      <w:r w:rsidR="009F163E" w:rsidRPr="002943B7">
        <w:rPr>
          <w:rFonts w:eastAsia="Calibri" w:cstheme="minorHAnsi"/>
        </w:rPr>
        <w:t xml:space="preserve">Strategii Rozwoju </w:t>
      </w:r>
      <w:r w:rsidR="002943B7" w:rsidRPr="002943B7">
        <w:rPr>
          <w:rFonts w:eastAsia="Calibri" w:cstheme="minorHAnsi"/>
        </w:rPr>
        <w:t>Powiatu Żywieckiego</w:t>
      </w:r>
      <w:r w:rsidR="00111A78" w:rsidRPr="002943B7">
        <w:rPr>
          <w:rFonts w:eastAsia="Calibri" w:cstheme="minorHAnsi"/>
        </w:rPr>
        <w:t xml:space="preserve"> </w:t>
      </w:r>
      <w:r w:rsidRPr="002943B7">
        <w:rPr>
          <w:rFonts w:eastAsia="Calibri" w:cstheme="minorHAnsi"/>
        </w:rPr>
        <w:t xml:space="preserve">powinien być realizowany zgodnie z zaleceniami wynikającymi z wydanych decyzji o środowiskowych uwarunkowaniach (dotyczy inwestycji, które rozpoczęły się w latach poprzednich i </w:t>
      </w:r>
      <w:r w:rsidR="009F163E" w:rsidRPr="002943B7">
        <w:rPr>
          <w:rFonts w:eastAsia="Calibri" w:cstheme="minorHAnsi"/>
        </w:rPr>
        <w:t xml:space="preserve">są </w:t>
      </w:r>
      <w:r w:rsidR="00216799" w:rsidRPr="002943B7">
        <w:rPr>
          <w:rFonts w:eastAsia="Calibri" w:cstheme="minorHAnsi"/>
        </w:rPr>
        <w:t>kontynuowane</w:t>
      </w:r>
      <w:r w:rsidRPr="002943B7">
        <w:rPr>
          <w:rFonts w:eastAsia="Calibri" w:cstheme="minorHAnsi"/>
        </w:rPr>
        <w:t>). Podczas podejmowania nowych działań inwestycyjnych należy brać pod uwagę lokalizację form ochrony przyrody, zakazy</w:t>
      </w:r>
      <w:r w:rsidR="00283530" w:rsidRPr="002943B7">
        <w:rPr>
          <w:rFonts w:eastAsia="Calibri" w:cstheme="minorHAnsi"/>
        </w:rPr>
        <w:t xml:space="preserve"> </w:t>
      </w:r>
      <w:r w:rsidRPr="002943B7">
        <w:rPr>
          <w:rFonts w:eastAsia="Calibri" w:cstheme="minorHAnsi"/>
        </w:rPr>
        <w:t>i</w:t>
      </w:r>
      <w:r w:rsidR="008E2EE0">
        <w:rPr>
          <w:rFonts w:eastAsia="Calibri" w:cstheme="minorHAnsi"/>
        </w:rPr>
        <w:t> </w:t>
      </w:r>
      <w:r w:rsidRPr="002943B7">
        <w:rPr>
          <w:rFonts w:eastAsia="Calibri" w:cstheme="minorHAnsi"/>
        </w:rPr>
        <w:t>nakazy wynikające z aktów prawa miejscowego, uchwał powołujących dane formy ochrony przyrody lub planów zadań ochronnych i planów ochrony ww. obszarów. Każdorazowe podjęcie działań inwestycyjnych wymaga przeprowadzenia postępowania</w:t>
      </w:r>
      <w:r w:rsidRPr="00E728D9">
        <w:rPr>
          <w:rFonts w:eastAsia="Calibri" w:cstheme="minorHAnsi"/>
          <w:color w:val="FF0000"/>
        </w:rPr>
        <w:t xml:space="preserve"> </w:t>
      </w:r>
      <w:r w:rsidRPr="002943B7">
        <w:rPr>
          <w:rFonts w:eastAsia="Calibri" w:cstheme="minorHAnsi"/>
        </w:rPr>
        <w:t>określającego wpływ na środowisko w</w:t>
      </w:r>
      <w:r w:rsidR="008E2EE0">
        <w:rPr>
          <w:rFonts w:eastAsia="Calibri" w:cstheme="minorHAnsi"/>
        </w:rPr>
        <w:t> </w:t>
      </w:r>
      <w:r w:rsidRPr="002943B7">
        <w:rPr>
          <w:rFonts w:eastAsia="Calibri" w:cstheme="minorHAnsi"/>
        </w:rPr>
        <w:t>drodze odrębnej procedury (decyzje o środowiskowych uwarunkowaniach).</w:t>
      </w:r>
    </w:p>
    <w:p w14:paraId="02FA518F" w14:textId="77777777" w:rsidR="008A43DD" w:rsidRPr="002943B7" w:rsidRDefault="008A43DD" w:rsidP="003512E4">
      <w:pPr>
        <w:rPr>
          <w:rFonts w:eastAsia="Calibri" w:cstheme="minorHAnsi"/>
        </w:rPr>
      </w:pPr>
      <w:r w:rsidRPr="002943B7">
        <w:rPr>
          <w:rFonts w:eastAsia="Calibri" w:cstheme="minorHAnsi"/>
        </w:rPr>
        <w:t>Do ogólnych działań ograniczających oddziaływanie należą:</w:t>
      </w:r>
    </w:p>
    <w:p w14:paraId="581784C2" w14:textId="77777777" w:rsidR="008A43DD" w:rsidRPr="002943B7" w:rsidRDefault="008A43DD" w:rsidP="009A285E">
      <w:pPr>
        <w:pStyle w:val="Akapitzlist"/>
        <w:numPr>
          <w:ilvl w:val="0"/>
          <w:numId w:val="22"/>
        </w:numPr>
        <w:rPr>
          <w:rFonts w:eastAsia="Calibri" w:cstheme="minorHAnsi"/>
        </w:rPr>
      </w:pPr>
      <w:r w:rsidRPr="002943B7">
        <w:rPr>
          <w:rFonts w:eastAsia="Calibri" w:cstheme="minorHAnsi"/>
        </w:rPr>
        <w:t>w czasie realizacji inwestycji prawidłowe zabezpieczenie techniczne sprzętu i placu budowy, w tym zwłaszcza w miejscach styku z ekosystemami szczególnie wrażliwymi na zmiany warunków siedliskowych,</w:t>
      </w:r>
    </w:p>
    <w:p w14:paraId="194CEDF5" w14:textId="77777777" w:rsidR="008A43DD" w:rsidRPr="002943B7" w:rsidRDefault="008A43DD" w:rsidP="009A285E">
      <w:pPr>
        <w:pStyle w:val="Akapitzlist"/>
        <w:numPr>
          <w:ilvl w:val="0"/>
          <w:numId w:val="22"/>
        </w:numPr>
        <w:rPr>
          <w:rFonts w:eastAsia="Calibri" w:cstheme="minorHAnsi"/>
        </w:rPr>
      </w:pPr>
      <w:r w:rsidRPr="002943B7">
        <w:rPr>
          <w:rFonts w:eastAsia="Calibri" w:cstheme="minorHAnsi"/>
        </w:rPr>
        <w:t>stosowanie odpowiednich technologii, materiałów i rozwiązań konstrukcyjnych,</w:t>
      </w:r>
    </w:p>
    <w:p w14:paraId="37519490" w14:textId="77777777" w:rsidR="008A43DD" w:rsidRPr="002943B7" w:rsidRDefault="008A43DD" w:rsidP="009A285E">
      <w:pPr>
        <w:pStyle w:val="Akapitzlist"/>
        <w:numPr>
          <w:ilvl w:val="0"/>
          <w:numId w:val="22"/>
        </w:numPr>
        <w:spacing w:after="200"/>
        <w:rPr>
          <w:rFonts w:eastAsia="Calibri" w:cstheme="minorHAnsi"/>
        </w:rPr>
      </w:pPr>
      <w:r w:rsidRPr="002943B7">
        <w:rPr>
          <w:rFonts w:eastAsia="Calibri" w:cstheme="minorHAnsi"/>
        </w:rPr>
        <w:t>maskowanie elementów dysharmonijnych dla krajobrazu,</w:t>
      </w:r>
    </w:p>
    <w:p w14:paraId="4FBD39DE" w14:textId="77777777" w:rsidR="008A43DD" w:rsidRPr="002943B7" w:rsidRDefault="008A43DD" w:rsidP="009A285E">
      <w:pPr>
        <w:pStyle w:val="Akapitzlist"/>
        <w:numPr>
          <w:ilvl w:val="0"/>
          <w:numId w:val="22"/>
        </w:numPr>
        <w:spacing w:after="200"/>
        <w:rPr>
          <w:rFonts w:eastAsia="Calibri" w:cstheme="minorHAnsi"/>
        </w:rPr>
      </w:pPr>
      <w:r w:rsidRPr="002943B7">
        <w:rPr>
          <w:rFonts w:eastAsia="Calibri" w:cstheme="minorHAnsi"/>
        </w:rPr>
        <w:t>odpowiedni wybór lokalizacji inwestycji, uwzględniając zapisy dokumentów lokalnych oraz dokumentów wyższego szczebla.</w:t>
      </w:r>
    </w:p>
    <w:p w14:paraId="2961E685" w14:textId="77777777" w:rsidR="008A43DD" w:rsidRPr="002943B7" w:rsidRDefault="008A43DD" w:rsidP="003512E4">
      <w:pPr>
        <w:spacing w:after="120"/>
        <w:rPr>
          <w:rFonts w:eastAsia="Calibri" w:cstheme="minorHAnsi"/>
        </w:rPr>
      </w:pPr>
      <w:r w:rsidRPr="002943B7">
        <w:rPr>
          <w:rFonts w:eastAsia="Calibri" w:cstheme="minorHAnsi"/>
        </w:rPr>
        <w:t>W przypadku gdy całkowite uniknięcie danego oddziaływania jest niemożliwe i istnieje niebezpieczeństwo nieodwracalnego zniszczenia szczególnie cennych elementów przyrody, konieczne jest podjęcie odpowiednio wcześniej działań kompensacyjnych. Należy m.in. zapewnić odtworzenie zniszczonych siedlisk w miejscach zastępczych, sztuczne zasilanie osłabionych populacji; tworzenie alternatywnych połączeń przyrodniczych i różnorodnych tras migracji zwierząt.</w:t>
      </w:r>
    </w:p>
    <w:p w14:paraId="2BD5533C" w14:textId="2EA31D44" w:rsidR="008A43DD" w:rsidRPr="002943B7" w:rsidRDefault="008A43DD" w:rsidP="003512E4">
      <w:pPr>
        <w:spacing w:after="120"/>
        <w:rPr>
          <w:rFonts w:eastAsia="Calibri" w:cstheme="minorHAnsi"/>
        </w:rPr>
      </w:pPr>
      <w:r w:rsidRPr="002943B7">
        <w:rPr>
          <w:rFonts w:eastAsia="Calibri" w:cstheme="minorHAnsi"/>
        </w:rPr>
        <w:t xml:space="preserve">W kolejnych rozdziałach omówione zostały oddziaływania transgraniczne oraz rozwiązania alternatywne. W przypadku projektu </w:t>
      </w:r>
      <w:r w:rsidR="00F579BF" w:rsidRPr="002943B7">
        <w:rPr>
          <w:rFonts w:eastAsia="Calibri" w:cstheme="minorHAnsi"/>
        </w:rPr>
        <w:t xml:space="preserve">Strategii Rozwoju </w:t>
      </w:r>
      <w:r w:rsidR="002943B7" w:rsidRPr="002943B7">
        <w:rPr>
          <w:rFonts w:eastAsia="Calibri" w:cstheme="minorHAnsi"/>
        </w:rPr>
        <w:t>Powiatu Żywieckiego</w:t>
      </w:r>
      <w:r w:rsidRPr="002943B7">
        <w:rPr>
          <w:rFonts w:eastAsia="Calibri" w:cstheme="minorHAnsi"/>
        </w:rPr>
        <w:t xml:space="preserve">, rozwiązaniem alternatywnym jest brak realizacji </w:t>
      </w:r>
      <w:r w:rsidR="00F579BF" w:rsidRPr="002943B7">
        <w:rPr>
          <w:rFonts w:eastAsia="Calibri" w:cstheme="minorHAnsi"/>
        </w:rPr>
        <w:t>Strategii</w:t>
      </w:r>
      <w:r w:rsidRPr="002943B7">
        <w:rPr>
          <w:rFonts w:eastAsia="Calibri" w:cstheme="minorHAnsi"/>
        </w:rPr>
        <w:t xml:space="preserve">. Wszystkie działania zaproponowane do realizacji </w:t>
      </w:r>
      <w:r w:rsidR="002943B7" w:rsidRPr="002943B7">
        <w:rPr>
          <w:rFonts w:eastAsia="Calibri" w:cstheme="minorHAnsi"/>
        </w:rPr>
        <w:br/>
      </w:r>
      <w:r w:rsidRPr="002943B7">
        <w:rPr>
          <w:rFonts w:eastAsia="Calibri" w:cstheme="minorHAnsi"/>
        </w:rPr>
        <w:t>w</w:t>
      </w:r>
      <w:r w:rsidR="00283530" w:rsidRPr="002943B7">
        <w:rPr>
          <w:rFonts w:eastAsia="Calibri" w:cstheme="minorHAnsi"/>
        </w:rPr>
        <w:t xml:space="preserve"> </w:t>
      </w:r>
      <w:r w:rsidRPr="002943B7">
        <w:rPr>
          <w:rFonts w:eastAsia="Calibri" w:cstheme="minorHAnsi"/>
        </w:rPr>
        <w:t xml:space="preserve">ramach projektowanego dokumentu z założenia mają na celu poprawę </w:t>
      </w:r>
      <w:r w:rsidR="00F579BF" w:rsidRPr="002943B7">
        <w:rPr>
          <w:rFonts w:eastAsia="Calibri" w:cstheme="minorHAnsi"/>
        </w:rPr>
        <w:t>jakości życia mieszkańców, a</w:t>
      </w:r>
      <w:r w:rsidR="008E2EE0">
        <w:rPr>
          <w:rFonts w:eastAsia="Calibri" w:cstheme="minorHAnsi"/>
        </w:rPr>
        <w:t> </w:t>
      </w:r>
      <w:r w:rsidR="00F579BF" w:rsidRPr="002943B7">
        <w:rPr>
          <w:rFonts w:eastAsia="Calibri" w:cstheme="minorHAnsi"/>
        </w:rPr>
        <w:t xml:space="preserve">także </w:t>
      </w:r>
      <w:r w:rsidRPr="002943B7">
        <w:rPr>
          <w:rFonts w:eastAsia="Calibri" w:cstheme="minorHAnsi"/>
        </w:rPr>
        <w:t xml:space="preserve">stanu środowiska na terenie </w:t>
      </w:r>
      <w:r w:rsidR="00F579BF" w:rsidRPr="002943B7">
        <w:rPr>
          <w:rFonts w:eastAsia="Calibri" w:cstheme="minorHAnsi"/>
        </w:rPr>
        <w:t xml:space="preserve">miasta </w:t>
      </w:r>
      <w:r w:rsidRPr="002943B7">
        <w:rPr>
          <w:rFonts w:eastAsia="Calibri" w:cstheme="minorHAnsi"/>
        </w:rPr>
        <w:t>i tym samym pozytywnie wpływać będą na zdrowie człowieka.</w:t>
      </w:r>
    </w:p>
    <w:p w14:paraId="31E6F33F" w14:textId="77777777" w:rsidR="008A43DD" w:rsidRPr="002943B7" w:rsidRDefault="008A43DD" w:rsidP="003512E4">
      <w:pPr>
        <w:spacing w:after="120"/>
        <w:rPr>
          <w:rFonts w:eastAsia="Calibri" w:cstheme="minorHAnsi"/>
        </w:rPr>
      </w:pPr>
      <w:r w:rsidRPr="002943B7">
        <w:rPr>
          <w:rFonts w:eastAsia="Calibri" w:cstheme="minorHAnsi"/>
        </w:rPr>
        <w:t>Skala przedsięwzięć zaproponowanych do realizacji w ramach dokumentu ma charakter regionalny</w:t>
      </w:r>
      <w:r w:rsidR="00763369" w:rsidRPr="002943B7">
        <w:rPr>
          <w:rFonts w:eastAsia="Calibri" w:cstheme="minorHAnsi"/>
        </w:rPr>
        <w:br/>
      </w:r>
      <w:r w:rsidRPr="002943B7">
        <w:rPr>
          <w:rFonts w:eastAsia="Calibri" w:cstheme="minorHAnsi"/>
        </w:rPr>
        <w:t xml:space="preserve">i ewentualne negatywne oddziaływanie tych przedsięwzięć będzie miało zasięg lokalny. Na etapie prognozy stwierdzono, że realizacja projektu </w:t>
      </w:r>
      <w:r w:rsidR="009F163E" w:rsidRPr="002943B7">
        <w:rPr>
          <w:rFonts w:eastAsia="Calibri" w:cstheme="minorHAnsi"/>
        </w:rPr>
        <w:t xml:space="preserve">Strategii Rozwoju </w:t>
      </w:r>
      <w:r w:rsidR="002943B7" w:rsidRPr="002943B7">
        <w:rPr>
          <w:rFonts w:eastAsia="Calibri" w:cstheme="minorHAnsi"/>
        </w:rPr>
        <w:t>Powiatu Żywieckiego</w:t>
      </w:r>
      <w:r w:rsidRPr="002943B7">
        <w:rPr>
          <w:rFonts w:eastAsia="Calibri" w:cstheme="minorHAnsi"/>
        </w:rPr>
        <w:t xml:space="preserve"> nie wskazuje możliwości negatywnego transgranicznego oddziaływania na środowisko, mogącego objąć terytorium innych państw.</w:t>
      </w:r>
    </w:p>
    <w:p w14:paraId="040E988C" w14:textId="7EC08B32" w:rsidR="00723DEA" w:rsidRPr="00877374" w:rsidRDefault="00545441" w:rsidP="003512E4">
      <w:pPr>
        <w:spacing w:after="120"/>
        <w:rPr>
          <w:rFonts w:eastAsia="Calibri" w:cstheme="minorHAnsi"/>
        </w:rPr>
      </w:pPr>
      <w:r w:rsidRPr="00877374">
        <w:rPr>
          <w:rFonts w:eastAsia="Calibri" w:cstheme="minorHAnsi"/>
        </w:rPr>
        <w:t xml:space="preserve">Przewidywane oddziaływanie działań zawartych w projekcie Strategii Rozwoju </w:t>
      </w:r>
      <w:r w:rsidR="00877374" w:rsidRPr="00877374">
        <w:rPr>
          <w:rFonts w:eastAsia="Calibri" w:cstheme="minorHAnsi"/>
        </w:rPr>
        <w:t>Powiatu Żywieckiego</w:t>
      </w:r>
      <w:r w:rsidRPr="00877374">
        <w:rPr>
          <w:rFonts w:eastAsia="Calibri" w:cstheme="minorHAnsi"/>
        </w:rPr>
        <w:t xml:space="preserve"> na wybrane elementy środowiska</w:t>
      </w:r>
      <w:r w:rsidR="008A43DD" w:rsidRPr="00877374">
        <w:rPr>
          <w:rFonts w:eastAsia="Calibri" w:cstheme="minorHAnsi"/>
        </w:rPr>
        <w:t xml:space="preserve"> oddziaływania w formie opisowej</w:t>
      </w:r>
      <w:r w:rsidR="001F4B63" w:rsidRPr="00877374">
        <w:rPr>
          <w:rFonts w:eastAsia="Calibri" w:cstheme="minorHAnsi"/>
        </w:rPr>
        <w:t xml:space="preserve"> zawarto w rozdziale 8. Przeanalizowano: przedsięwzięcia mogące znacząco oddziaływać na środowisko, obszary chronione oraz pozostałe formy ochrony przyrody, oddziaływanie na różnorodność biologiczną, rośliny</w:t>
      </w:r>
      <w:r w:rsidR="00763369" w:rsidRPr="00877374">
        <w:rPr>
          <w:rFonts w:eastAsia="Calibri" w:cstheme="minorHAnsi"/>
        </w:rPr>
        <w:br/>
      </w:r>
      <w:r w:rsidR="001F4B63" w:rsidRPr="00877374">
        <w:rPr>
          <w:rFonts w:eastAsia="Calibri" w:cstheme="minorHAnsi"/>
        </w:rPr>
        <w:t>i zwierzęta, ludzi, powietrze atmosferyczne, klimat, zabytki oraz dobra materialne, zasoby naturalne, wody, krajobraz i powierzchnię ziemi, hałas</w:t>
      </w:r>
      <w:r w:rsidR="00283530" w:rsidRPr="00877374">
        <w:rPr>
          <w:rFonts w:eastAsia="Calibri" w:cstheme="minorHAnsi"/>
        </w:rPr>
        <w:t xml:space="preserve"> </w:t>
      </w:r>
      <w:r w:rsidR="00723DEA" w:rsidRPr="00877374">
        <w:rPr>
          <w:rFonts w:eastAsia="Calibri" w:cstheme="minorHAnsi"/>
        </w:rPr>
        <w:t xml:space="preserve">i promieniowanie elektromagnetyczne. </w:t>
      </w:r>
    </w:p>
    <w:p w14:paraId="3EFEF279" w14:textId="59D2C1B5" w:rsidR="001F4B63" w:rsidRPr="00AD7276" w:rsidRDefault="00723DEA" w:rsidP="003512E4">
      <w:pPr>
        <w:spacing w:after="120"/>
        <w:rPr>
          <w:rFonts w:eastAsia="Calibri" w:cstheme="minorHAnsi"/>
        </w:rPr>
      </w:pPr>
      <w:r w:rsidRPr="00AD7276">
        <w:rPr>
          <w:rFonts w:eastAsia="Calibri" w:cstheme="minorHAnsi"/>
        </w:rPr>
        <w:t>Kolejnym etapem przeprowadzenia prognozy oddziaływania na środowisko była analiza rozwiązań mających na celu zapobieganie, ograniczanie lub kompensację przyrodniczą negatywnych oddziaływań na środowisko, mogących być rezultatem realizacji projektowanego dokumentu.</w:t>
      </w:r>
      <w:r w:rsidR="00283530" w:rsidRPr="00AD7276">
        <w:rPr>
          <w:rFonts w:eastAsia="Calibri" w:cstheme="minorHAnsi"/>
        </w:rPr>
        <w:t xml:space="preserve"> </w:t>
      </w:r>
      <w:r w:rsidR="00C42BA4" w:rsidRPr="00AD7276">
        <w:rPr>
          <w:rFonts w:eastAsia="Calibri" w:cstheme="minorHAnsi"/>
        </w:rPr>
        <w:t>Zgodnie z Art. 51, ust. </w:t>
      </w:r>
      <w:r w:rsidRPr="00AD7276">
        <w:rPr>
          <w:rFonts w:eastAsia="Calibri" w:cstheme="minorHAnsi"/>
        </w:rPr>
        <w:t>2, pkt. 3b ustawy z dnia 3 października 2008 roku o udostępnianiu informacji o środowisku i jego ochronie, udziale społeczeństwa w ochronie środowiska oraz o ocenach oddziaływania na środowisko (</w:t>
      </w:r>
      <w:r w:rsidR="000C3B86" w:rsidRPr="00AD7276">
        <w:rPr>
          <w:rFonts w:eastAsia="Calibri" w:cstheme="minorHAnsi"/>
        </w:rPr>
        <w:t>Dz.</w:t>
      </w:r>
      <w:r w:rsidR="00283530" w:rsidRPr="00AD7276">
        <w:rPr>
          <w:rFonts w:eastAsia="Calibri" w:cstheme="minorHAnsi"/>
        </w:rPr>
        <w:t xml:space="preserve"> </w:t>
      </w:r>
      <w:r w:rsidR="000C3B86" w:rsidRPr="00AD7276">
        <w:rPr>
          <w:rFonts w:eastAsia="Calibri" w:cstheme="minorHAnsi"/>
        </w:rPr>
        <w:t>U. 2021 poz. 247</w:t>
      </w:r>
      <w:r w:rsidRPr="00AD7276">
        <w:rPr>
          <w:rFonts w:eastAsia="Calibri" w:cstheme="minorHAnsi"/>
        </w:rPr>
        <w:t>) przedstawiono rozwiązania alternatywne do rozwiązań zawartych</w:t>
      </w:r>
      <w:r w:rsidR="00982890" w:rsidRPr="00AD7276">
        <w:rPr>
          <w:rFonts w:eastAsia="Calibri" w:cstheme="minorHAnsi"/>
        </w:rPr>
        <w:t xml:space="preserve"> </w:t>
      </w:r>
      <w:r w:rsidRPr="00AD7276">
        <w:rPr>
          <w:rFonts w:eastAsia="Calibri" w:cstheme="minorHAnsi"/>
        </w:rPr>
        <w:t>w</w:t>
      </w:r>
      <w:r w:rsidR="008E2EE0">
        <w:rPr>
          <w:rFonts w:eastAsia="Calibri" w:cstheme="minorHAnsi"/>
        </w:rPr>
        <w:t> </w:t>
      </w:r>
      <w:r w:rsidRPr="00AD7276">
        <w:rPr>
          <w:rFonts w:eastAsia="Calibri" w:cstheme="minorHAnsi"/>
        </w:rPr>
        <w:t>projektowanym dokumencie.</w:t>
      </w:r>
    </w:p>
    <w:p w14:paraId="55A8EDF6" w14:textId="77777777" w:rsidR="00FD6444" w:rsidRPr="00AD7276" w:rsidRDefault="00723DEA" w:rsidP="003512E4">
      <w:pPr>
        <w:spacing w:after="120"/>
        <w:rPr>
          <w:rFonts w:eastAsia="Calibri" w:cstheme="minorHAnsi"/>
        </w:rPr>
      </w:pPr>
      <w:r w:rsidRPr="00AD7276">
        <w:rPr>
          <w:rFonts w:eastAsia="Calibri" w:cstheme="minorHAnsi"/>
        </w:rPr>
        <w:t>W niniejszej Prognozie oddziaływania na środowisko opisano potencjonalne oddziaływanie transgraniczne oraz zaproponowano sposoby monitorowania realizacji Strategii Rozwoju</w:t>
      </w:r>
      <w:r w:rsidR="00FD6444" w:rsidRPr="00AD7276">
        <w:rPr>
          <w:rFonts w:eastAsia="Calibri" w:cstheme="minorHAnsi"/>
        </w:rPr>
        <w:t>.</w:t>
      </w:r>
    </w:p>
    <w:p w14:paraId="4CBDE6AF" w14:textId="77777777" w:rsidR="00664D21" w:rsidRPr="00E728D9" w:rsidRDefault="00664D21" w:rsidP="003512E4">
      <w:pPr>
        <w:spacing w:after="200"/>
        <w:ind w:firstLine="360"/>
        <w:rPr>
          <w:rFonts w:eastAsia="Calibri" w:cstheme="minorHAnsi"/>
          <w:color w:val="FF0000"/>
        </w:rPr>
      </w:pPr>
      <w:r w:rsidRPr="00E728D9">
        <w:rPr>
          <w:rFonts w:eastAsia="Calibri" w:cstheme="minorHAnsi"/>
          <w:color w:val="FF0000"/>
        </w:rPr>
        <w:br w:type="page"/>
      </w:r>
    </w:p>
    <w:p w14:paraId="2C47AC21" w14:textId="77777777" w:rsidR="00664D21" w:rsidRPr="00E728D9" w:rsidRDefault="00664D21" w:rsidP="003512E4">
      <w:pPr>
        <w:rPr>
          <w:rFonts w:cstheme="minorHAnsi"/>
          <w:color w:val="FF0000"/>
        </w:rPr>
        <w:sectPr w:rsidR="00664D21" w:rsidRPr="00E728D9" w:rsidSect="009F6463">
          <w:type w:val="continuous"/>
          <w:pgSz w:w="11907" w:h="16839" w:code="9"/>
          <w:pgMar w:top="1418" w:right="1418" w:bottom="1418" w:left="1418" w:header="709" w:footer="709" w:gutter="0"/>
          <w:cols w:space="708"/>
          <w:titlePg/>
          <w:docGrid w:linePitch="360"/>
        </w:sectPr>
      </w:pPr>
    </w:p>
    <w:p w14:paraId="54A33EAF" w14:textId="56BA5759" w:rsidR="00285F86" w:rsidRPr="00E728D9" w:rsidRDefault="00103901" w:rsidP="00FD06B5">
      <w:pPr>
        <w:pStyle w:val="Nagwek1"/>
      </w:pPr>
      <w:bookmarkStart w:id="195" w:name="_Toc89158434"/>
      <w:bookmarkStart w:id="196" w:name="_Toc89158853"/>
      <w:bookmarkStart w:id="197" w:name="_Toc104406050"/>
      <w:bookmarkEnd w:id="0"/>
      <w:r w:rsidRPr="00E728D9">
        <w:t xml:space="preserve">Zestawienie </w:t>
      </w:r>
      <w:r w:rsidR="00C30576" w:rsidRPr="00E728D9">
        <w:t>tabel</w:t>
      </w:r>
      <w:bookmarkEnd w:id="195"/>
      <w:bookmarkEnd w:id="196"/>
      <w:r w:rsidR="00AD3E17" w:rsidRPr="00E728D9">
        <w:t xml:space="preserve"> oraz </w:t>
      </w:r>
      <w:r w:rsidR="008E2EE0">
        <w:t>grafik</w:t>
      </w:r>
      <w:bookmarkEnd w:id="197"/>
    </w:p>
    <w:p w14:paraId="15A8B178" w14:textId="77777777" w:rsidR="00AD3E17" w:rsidRPr="00AD7276" w:rsidRDefault="00AD3E17" w:rsidP="003512E4">
      <w:pPr>
        <w:pStyle w:val="Spisilustracji"/>
        <w:tabs>
          <w:tab w:val="right" w:leader="dot" w:pos="9061"/>
        </w:tabs>
        <w:rPr>
          <w:rFonts w:cstheme="minorHAnsi"/>
          <w:i w:val="0"/>
          <w:sz w:val="22"/>
        </w:rPr>
      </w:pPr>
      <w:r w:rsidRPr="00AD7276">
        <w:rPr>
          <w:rFonts w:cstheme="minorHAnsi"/>
          <w:i w:val="0"/>
          <w:sz w:val="22"/>
        </w:rPr>
        <w:t>Spis tabel</w:t>
      </w:r>
    </w:p>
    <w:p w14:paraId="41C18210" w14:textId="181994B1" w:rsidR="008E2EE0" w:rsidRDefault="00E1195D">
      <w:pPr>
        <w:pStyle w:val="Spisilustracji"/>
        <w:tabs>
          <w:tab w:val="right" w:leader="dot" w:pos="9061"/>
        </w:tabs>
        <w:rPr>
          <w:rFonts w:eastAsiaTheme="minorEastAsia"/>
          <w:i w:val="0"/>
          <w:noProof/>
          <w:sz w:val="22"/>
          <w:lang w:eastAsia="pl-PL"/>
        </w:rPr>
      </w:pPr>
      <w:r w:rsidRPr="00E728D9">
        <w:rPr>
          <w:rFonts w:cstheme="minorHAnsi"/>
          <w:i w:val="0"/>
          <w:color w:val="FF0000"/>
          <w:sz w:val="22"/>
        </w:rPr>
        <w:fldChar w:fldCharType="begin"/>
      </w:r>
      <w:r w:rsidR="00916D9D" w:rsidRPr="00E728D9">
        <w:rPr>
          <w:rFonts w:cstheme="minorHAnsi"/>
          <w:i w:val="0"/>
          <w:color w:val="FF0000"/>
          <w:sz w:val="22"/>
        </w:rPr>
        <w:instrText xml:space="preserve"> TOC \h \z \c "Tabela" </w:instrText>
      </w:r>
      <w:r w:rsidRPr="00E728D9">
        <w:rPr>
          <w:rFonts w:cstheme="minorHAnsi"/>
          <w:i w:val="0"/>
          <w:color w:val="FF0000"/>
          <w:sz w:val="22"/>
        </w:rPr>
        <w:fldChar w:fldCharType="separate"/>
      </w:r>
      <w:hyperlink w:anchor="_Toc104405706" w:history="1">
        <w:r w:rsidR="008E2EE0" w:rsidRPr="00A87F82">
          <w:rPr>
            <w:rStyle w:val="Hipercze"/>
            <w:noProof/>
          </w:rPr>
          <w:t>Tabela 1. Wykaz JCWP, które obejmuje swoim zasięgiem powiat żywiecki.</w:t>
        </w:r>
        <w:r w:rsidR="008E2EE0">
          <w:rPr>
            <w:noProof/>
            <w:webHidden/>
          </w:rPr>
          <w:tab/>
        </w:r>
        <w:r w:rsidR="008E2EE0">
          <w:rPr>
            <w:noProof/>
            <w:webHidden/>
          </w:rPr>
          <w:fldChar w:fldCharType="begin"/>
        </w:r>
        <w:r w:rsidR="008E2EE0">
          <w:rPr>
            <w:noProof/>
            <w:webHidden/>
          </w:rPr>
          <w:instrText xml:space="preserve"> PAGEREF _Toc104405706 \h </w:instrText>
        </w:r>
        <w:r w:rsidR="008E2EE0">
          <w:rPr>
            <w:noProof/>
            <w:webHidden/>
          </w:rPr>
        </w:r>
        <w:r w:rsidR="008E2EE0">
          <w:rPr>
            <w:noProof/>
            <w:webHidden/>
          </w:rPr>
          <w:fldChar w:fldCharType="separate"/>
        </w:r>
        <w:r w:rsidR="00A35936">
          <w:rPr>
            <w:noProof/>
            <w:webHidden/>
          </w:rPr>
          <w:t>19</w:t>
        </w:r>
        <w:r w:rsidR="008E2EE0">
          <w:rPr>
            <w:noProof/>
            <w:webHidden/>
          </w:rPr>
          <w:fldChar w:fldCharType="end"/>
        </w:r>
      </w:hyperlink>
    </w:p>
    <w:p w14:paraId="37A78664" w14:textId="04FD2FAF" w:rsidR="008E2EE0" w:rsidRDefault="00BE7A87">
      <w:pPr>
        <w:pStyle w:val="Spisilustracji"/>
        <w:tabs>
          <w:tab w:val="right" w:leader="dot" w:pos="9061"/>
        </w:tabs>
        <w:rPr>
          <w:rFonts w:eastAsiaTheme="minorEastAsia"/>
          <w:i w:val="0"/>
          <w:noProof/>
          <w:sz w:val="22"/>
          <w:lang w:eastAsia="pl-PL"/>
        </w:rPr>
      </w:pPr>
      <w:hyperlink w:anchor="_Toc104405707" w:history="1">
        <w:r w:rsidR="008E2EE0" w:rsidRPr="00A87F82">
          <w:rPr>
            <w:rStyle w:val="Hipercze"/>
            <w:noProof/>
          </w:rPr>
          <w:t>Tabela 2. Klasyfikacja stref zanieczyszczeń powietrza w zależności od poziomów stężeń zanieczyszczenia uzyskanych w rocznej ocenie jakości powietrza.</w:t>
        </w:r>
        <w:r w:rsidR="008E2EE0">
          <w:rPr>
            <w:noProof/>
            <w:webHidden/>
          </w:rPr>
          <w:tab/>
        </w:r>
        <w:r w:rsidR="008E2EE0">
          <w:rPr>
            <w:noProof/>
            <w:webHidden/>
          </w:rPr>
          <w:fldChar w:fldCharType="begin"/>
        </w:r>
        <w:r w:rsidR="008E2EE0">
          <w:rPr>
            <w:noProof/>
            <w:webHidden/>
          </w:rPr>
          <w:instrText xml:space="preserve"> PAGEREF _Toc104405707 \h </w:instrText>
        </w:r>
        <w:r w:rsidR="008E2EE0">
          <w:rPr>
            <w:noProof/>
            <w:webHidden/>
          </w:rPr>
        </w:r>
        <w:r w:rsidR="008E2EE0">
          <w:rPr>
            <w:noProof/>
            <w:webHidden/>
          </w:rPr>
          <w:fldChar w:fldCharType="separate"/>
        </w:r>
        <w:r w:rsidR="00A35936">
          <w:rPr>
            <w:noProof/>
            <w:webHidden/>
          </w:rPr>
          <w:t>38</w:t>
        </w:r>
        <w:r w:rsidR="008E2EE0">
          <w:rPr>
            <w:noProof/>
            <w:webHidden/>
          </w:rPr>
          <w:fldChar w:fldCharType="end"/>
        </w:r>
      </w:hyperlink>
    </w:p>
    <w:p w14:paraId="30DB775B" w14:textId="2845143B" w:rsidR="008E2EE0" w:rsidRDefault="00BE7A87">
      <w:pPr>
        <w:pStyle w:val="Spisilustracji"/>
        <w:tabs>
          <w:tab w:val="right" w:leader="dot" w:pos="9061"/>
        </w:tabs>
        <w:rPr>
          <w:rFonts w:eastAsiaTheme="minorEastAsia"/>
          <w:i w:val="0"/>
          <w:noProof/>
          <w:sz w:val="22"/>
          <w:lang w:eastAsia="pl-PL"/>
        </w:rPr>
      </w:pPr>
      <w:hyperlink w:anchor="_Toc104405708" w:history="1">
        <w:r w:rsidR="008E2EE0" w:rsidRPr="00A87F82">
          <w:rPr>
            <w:rStyle w:val="Hipercze"/>
            <w:noProof/>
          </w:rPr>
          <w:t>Tabela 3. Wynikowe klasy dla poszczególnych zanieczyszczeń, uzyskane w ocenie rocznej za 2021 rok dokonanej z uwzględnieniem kryteriów ustanowionych w celu ochrony zdrowia.</w:t>
        </w:r>
        <w:r w:rsidR="008E2EE0">
          <w:rPr>
            <w:noProof/>
            <w:webHidden/>
          </w:rPr>
          <w:tab/>
        </w:r>
        <w:r w:rsidR="008E2EE0">
          <w:rPr>
            <w:noProof/>
            <w:webHidden/>
          </w:rPr>
          <w:fldChar w:fldCharType="begin"/>
        </w:r>
        <w:r w:rsidR="008E2EE0">
          <w:rPr>
            <w:noProof/>
            <w:webHidden/>
          </w:rPr>
          <w:instrText xml:space="preserve"> PAGEREF _Toc104405708 \h </w:instrText>
        </w:r>
        <w:r w:rsidR="008E2EE0">
          <w:rPr>
            <w:noProof/>
            <w:webHidden/>
          </w:rPr>
        </w:r>
        <w:r w:rsidR="008E2EE0">
          <w:rPr>
            <w:noProof/>
            <w:webHidden/>
          </w:rPr>
          <w:fldChar w:fldCharType="separate"/>
        </w:r>
        <w:r w:rsidR="00A35936">
          <w:rPr>
            <w:noProof/>
            <w:webHidden/>
          </w:rPr>
          <w:t>39</w:t>
        </w:r>
        <w:r w:rsidR="008E2EE0">
          <w:rPr>
            <w:noProof/>
            <w:webHidden/>
          </w:rPr>
          <w:fldChar w:fldCharType="end"/>
        </w:r>
      </w:hyperlink>
    </w:p>
    <w:p w14:paraId="6E7EAD68" w14:textId="31B89B96" w:rsidR="008E2EE0" w:rsidRDefault="00BE7A87">
      <w:pPr>
        <w:pStyle w:val="Spisilustracji"/>
        <w:tabs>
          <w:tab w:val="right" w:leader="dot" w:pos="9061"/>
        </w:tabs>
        <w:rPr>
          <w:rFonts w:eastAsiaTheme="minorEastAsia"/>
          <w:i w:val="0"/>
          <w:noProof/>
          <w:sz w:val="22"/>
          <w:lang w:eastAsia="pl-PL"/>
        </w:rPr>
      </w:pPr>
      <w:hyperlink w:anchor="_Toc104405709" w:history="1">
        <w:r w:rsidR="008E2EE0" w:rsidRPr="00A87F82">
          <w:rPr>
            <w:rStyle w:val="Hipercze"/>
            <w:noProof/>
          </w:rPr>
          <w:t>Tabela 4. Klasy dla poszczególnych zanieczyszczeń, uzyskane w ocenie rocznej za 2021 rok dokonanej z uwzględnieniem kryteriów ustanowionych w celu ochrony roślin.</w:t>
        </w:r>
        <w:r w:rsidR="008E2EE0">
          <w:rPr>
            <w:noProof/>
            <w:webHidden/>
          </w:rPr>
          <w:tab/>
        </w:r>
        <w:r w:rsidR="008E2EE0">
          <w:rPr>
            <w:noProof/>
            <w:webHidden/>
          </w:rPr>
          <w:fldChar w:fldCharType="begin"/>
        </w:r>
        <w:r w:rsidR="008E2EE0">
          <w:rPr>
            <w:noProof/>
            <w:webHidden/>
          </w:rPr>
          <w:instrText xml:space="preserve"> PAGEREF _Toc104405709 \h </w:instrText>
        </w:r>
        <w:r w:rsidR="008E2EE0">
          <w:rPr>
            <w:noProof/>
            <w:webHidden/>
          </w:rPr>
        </w:r>
        <w:r w:rsidR="008E2EE0">
          <w:rPr>
            <w:noProof/>
            <w:webHidden/>
          </w:rPr>
          <w:fldChar w:fldCharType="separate"/>
        </w:r>
        <w:r w:rsidR="00A35936">
          <w:rPr>
            <w:noProof/>
            <w:webHidden/>
          </w:rPr>
          <w:t>40</w:t>
        </w:r>
        <w:r w:rsidR="008E2EE0">
          <w:rPr>
            <w:noProof/>
            <w:webHidden/>
          </w:rPr>
          <w:fldChar w:fldCharType="end"/>
        </w:r>
      </w:hyperlink>
    </w:p>
    <w:p w14:paraId="0CCF5656" w14:textId="2EFB8339" w:rsidR="008E2EE0" w:rsidRDefault="00BE7A87">
      <w:pPr>
        <w:pStyle w:val="Spisilustracji"/>
        <w:tabs>
          <w:tab w:val="right" w:leader="dot" w:pos="9061"/>
        </w:tabs>
        <w:rPr>
          <w:rFonts w:eastAsiaTheme="minorEastAsia"/>
          <w:i w:val="0"/>
          <w:noProof/>
          <w:sz w:val="22"/>
          <w:lang w:eastAsia="pl-PL"/>
        </w:rPr>
      </w:pPr>
      <w:hyperlink w:anchor="_Toc104405710" w:history="1">
        <w:r w:rsidR="008E2EE0" w:rsidRPr="00A87F82">
          <w:rPr>
            <w:rStyle w:val="Hipercze"/>
            <w:noProof/>
          </w:rPr>
          <w:t>Tabela 5 Wykaz JCWP, które obejmuje swoim zasięgiem powiat żywiecki.</w:t>
        </w:r>
        <w:r w:rsidR="008E2EE0">
          <w:rPr>
            <w:noProof/>
            <w:webHidden/>
          </w:rPr>
          <w:tab/>
        </w:r>
        <w:r w:rsidR="008E2EE0">
          <w:rPr>
            <w:noProof/>
            <w:webHidden/>
          </w:rPr>
          <w:fldChar w:fldCharType="begin"/>
        </w:r>
        <w:r w:rsidR="008E2EE0">
          <w:rPr>
            <w:noProof/>
            <w:webHidden/>
          </w:rPr>
          <w:instrText xml:space="preserve"> PAGEREF _Toc104405710 \h </w:instrText>
        </w:r>
        <w:r w:rsidR="008E2EE0">
          <w:rPr>
            <w:noProof/>
            <w:webHidden/>
          </w:rPr>
        </w:r>
        <w:r w:rsidR="008E2EE0">
          <w:rPr>
            <w:noProof/>
            <w:webHidden/>
          </w:rPr>
          <w:fldChar w:fldCharType="separate"/>
        </w:r>
        <w:r w:rsidR="00A35936">
          <w:rPr>
            <w:noProof/>
            <w:webHidden/>
          </w:rPr>
          <w:t>44</w:t>
        </w:r>
        <w:r w:rsidR="008E2EE0">
          <w:rPr>
            <w:noProof/>
            <w:webHidden/>
          </w:rPr>
          <w:fldChar w:fldCharType="end"/>
        </w:r>
      </w:hyperlink>
    </w:p>
    <w:p w14:paraId="092FD5EC" w14:textId="6F4077E8" w:rsidR="008E2EE0" w:rsidRDefault="00BE7A87">
      <w:pPr>
        <w:pStyle w:val="Spisilustracji"/>
        <w:tabs>
          <w:tab w:val="right" w:leader="dot" w:pos="9061"/>
        </w:tabs>
        <w:rPr>
          <w:rFonts w:eastAsiaTheme="minorEastAsia"/>
          <w:i w:val="0"/>
          <w:noProof/>
          <w:sz w:val="22"/>
          <w:lang w:eastAsia="pl-PL"/>
        </w:rPr>
      </w:pPr>
      <w:hyperlink w:anchor="_Toc104405711" w:history="1">
        <w:r w:rsidR="008E2EE0" w:rsidRPr="00A87F82">
          <w:rPr>
            <w:rStyle w:val="Hipercze"/>
            <w:noProof/>
          </w:rPr>
          <w:t>Tabela 6 Charakterystyka JCWPd występujących na terenie powiatu żywieckiego</w:t>
        </w:r>
        <w:r w:rsidR="008E2EE0">
          <w:rPr>
            <w:noProof/>
            <w:webHidden/>
          </w:rPr>
          <w:tab/>
        </w:r>
        <w:r w:rsidR="008E2EE0">
          <w:rPr>
            <w:noProof/>
            <w:webHidden/>
          </w:rPr>
          <w:fldChar w:fldCharType="begin"/>
        </w:r>
        <w:r w:rsidR="008E2EE0">
          <w:rPr>
            <w:noProof/>
            <w:webHidden/>
          </w:rPr>
          <w:instrText xml:space="preserve"> PAGEREF _Toc104405711 \h </w:instrText>
        </w:r>
        <w:r w:rsidR="008E2EE0">
          <w:rPr>
            <w:noProof/>
            <w:webHidden/>
          </w:rPr>
        </w:r>
        <w:r w:rsidR="008E2EE0">
          <w:rPr>
            <w:noProof/>
            <w:webHidden/>
          </w:rPr>
          <w:fldChar w:fldCharType="separate"/>
        </w:r>
        <w:r w:rsidR="00A35936">
          <w:rPr>
            <w:noProof/>
            <w:webHidden/>
          </w:rPr>
          <w:t>44</w:t>
        </w:r>
        <w:r w:rsidR="008E2EE0">
          <w:rPr>
            <w:noProof/>
            <w:webHidden/>
          </w:rPr>
          <w:fldChar w:fldCharType="end"/>
        </w:r>
      </w:hyperlink>
    </w:p>
    <w:p w14:paraId="0B2E6673" w14:textId="4CED6204" w:rsidR="008E2EE0" w:rsidRDefault="00BE7A87">
      <w:pPr>
        <w:pStyle w:val="Spisilustracji"/>
        <w:tabs>
          <w:tab w:val="right" w:leader="dot" w:pos="9061"/>
        </w:tabs>
        <w:rPr>
          <w:rFonts w:eastAsiaTheme="minorEastAsia"/>
          <w:i w:val="0"/>
          <w:noProof/>
          <w:sz w:val="22"/>
          <w:lang w:eastAsia="pl-PL"/>
        </w:rPr>
      </w:pPr>
      <w:hyperlink w:anchor="_Toc104405712" w:history="1">
        <w:r w:rsidR="008E2EE0" w:rsidRPr="00A87F82">
          <w:rPr>
            <w:rStyle w:val="Hipercze"/>
            <w:noProof/>
          </w:rPr>
          <w:t>Tabela 7. Dopuszczalne poziomy hałasu w zależności od przeznaczenia terenu.</w:t>
        </w:r>
        <w:r w:rsidR="008E2EE0">
          <w:rPr>
            <w:noProof/>
            <w:webHidden/>
          </w:rPr>
          <w:tab/>
        </w:r>
        <w:r w:rsidR="008E2EE0">
          <w:rPr>
            <w:noProof/>
            <w:webHidden/>
          </w:rPr>
          <w:fldChar w:fldCharType="begin"/>
        </w:r>
        <w:r w:rsidR="008E2EE0">
          <w:rPr>
            <w:noProof/>
            <w:webHidden/>
          </w:rPr>
          <w:instrText xml:space="preserve"> PAGEREF _Toc104405712 \h </w:instrText>
        </w:r>
        <w:r w:rsidR="008E2EE0">
          <w:rPr>
            <w:noProof/>
            <w:webHidden/>
          </w:rPr>
        </w:r>
        <w:r w:rsidR="008E2EE0">
          <w:rPr>
            <w:noProof/>
            <w:webHidden/>
          </w:rPr>
          <w:fldChar w:fldCharType="separate"/>
        </w:r>
        <w:r w:rsidR="00A35936">
          <w:rPr>
            <w:noProof/>
            <w:webHidden/>
          </w:rPr>
          <w:t>46</w:t>
        </w:r>
        <w:r w:rsidR="008E2EE0">
          <w:rPr>
            <w:noProof/>
            <w:webHidden/>
          </w:rPr>
          <w:fldChar w:fldCharType="end"/>
        </w:r>
      </w:hyperlink>
    </w:p>
    <w:p w14:paraId="0E1D0799" w14:textId="32C8F36E" w:rsidR="008E2EE0" w:rsidRDefault="00BE7A87">
      <w:pPr>
        <w:pStyle w:val="Spisilustracji"/>
        <w:tabs>
          <w:tab w:val="right" w:leader="dot" w:pos="9061"/>
        </w:tabs>
        <w:rPr>
          <w:rFonts w:eastAsiaTheme="minorEastAsia"/>
          <w:i w:val="0"/>
          <w:noProof/>
          <w:sz w:val="22"/>
          <w:lang w:eastAsia="pl-PL"/>
        </w:rPr>
      </w:pPr>
      <w:hyperlink w:anchor="_Toc104405713" w:history="1">
        <w:r w:rsidR="008E2EE0" w:rsidRPr="00A87F82">
          <w:rPr>
            <w:rStyle w:val="Hipercze"/>
            <w:noProof/>
          </w:rPr>
          <w:t>Tabela 8. Bardzo rzadkie gatunki fauny i flory udokumentowane na obszarach Natura 2000 zlokalizowanych na terenie powiatu żywieckiego</w:t>
        </w:r>
        <w:r w:rsidR="008E2EE0">
          <w:rPr>
            <w:noProof/>
            <w:webHidden/>
          </w:rPr>
          <w:tab/>
        </w:r>
        <w:r w:rsidR="008E2EE0">
          <w:rPr>
            <w:noProof/>
            <w:webHidden/>
          </w:rPr>
          <w:fldChar w:fldCharType="begin"/>
        </w:r>
        <w:r w:rsidR="008E2EE0">
          <w:rPr>
            <w:noProof/>
            <w:webHidden/>
          </w:rPr>
          <w:instrText xml:space="preserve"> PAGEREF _Toc104405713 \h </w:instrText>
        </w:r>
        <w:r w:rsidR="008E2EE0">
          <w:rPr>
            <w:noProof/>
            <w:webHidden/>
          </w:rPr>
        </w:r>
        <w:r w:rsidR="008E2EE0">
          <w:rPr>
            <w:noProof/>
            <w:webHidden/>
          </w:rPr>
          <w:fldChar w:fldCharType="separate"/>
        </w:r>
        <w:r w:rsidR="00A35936">
          <w:rPr>
            <w:noProof/>
            <w:webHidden/>
          </w:rPr>
          <w:t>53</w:t>
        </w:r>
        <w:r w:rsidR="008E2EE0">
          <w:rPr>
            <w:noProof/>
            <w:webHidden/>
          </w:rPr>
          <w:fldChar w:fldCharType="end"/>
        </w:r>
      </w:hyperlink>
    </w:p>
    <w:p w14:paraId="0AB92671" w14:textId="55073405" w:rsidR="008E2EE0" w:rsidRDefault="00BE7A87">
      <w:pPr>
        <w:pStyle w:val="Spisilustracji"/>
        <w:tabs>
          <w:tab w:val="right" w:leader="dot" w:pos="9061"/>
        </w:tabs>
        <w:rPr>
          <w:rFonts w:eastAsiaTheme="minorEastAsia"/>
          <w:i w:val="0"/>
          <w:noProof/>
          <w:sz w:val="22"/>
          <w:lang w:eastAsia="pl-PL"/>
        </w:rPr>
      </w:pPr>
      <w:hyperlink w:anchor="_Toc104405714" w:history="1">
        <w:r w:rsidR="008E2EE0" w:rsidRPr="00A87F82">
          <w:rPr>
            <w:rStyle w:val="Hipercze"/>
            <w:noProof/>
          </w:rPr>
          <w:t>Tabela 9. Ostoje florystyczno-mykologiczne znajdujące się na terenie powiatu żywieckiego.</w:t>
        </w:r>
        <w:r w:rsidR="008E2EE0">
          <w:rPr>
            <w:noProof/>
            <w:webHidden/>
          </w:rPr>
          <w:tab/>
        </w:r>
        <w:r w:rsidR="008E2EE0">
          <w:rPr>
            <w:noProof/>
            <w:webHidden/>
          </w:rPr>
          <w:fldChar w:fldCharType="begin"/>
        </w:r>
        <w:r w:rsidR="008E2EE0">
          <w:rPr>
            <w:noProof/>
            <w:webHidden/>
          </w:rPr>
          <w:instrText xml:space="preserve"> PAGEREF _Toc104405714 \h </w:instrText>
        </w:r>
        <w:r w:rsidR="008E2EE0">
          <w:rPr>
            <w:noProof/>
            <w:webHidden/>
          </w:rPr>
        </w:r>
        <w:r w:rsidR="008E2EE0">
          <w:rPr>
            <w:noProof/>
            <w:webHidden/>
          </w:rPr>
          <w:fldChar w:fldCharType="separate"/>
        </w:r>
        <w:r w:rsidR="00A35936">
          <w:rPr>
            <w:noProof/>
            <w:webHidden/>
          </w:rPr>
          <w:t>64</w:t>
        </w:r>
        <w:r w:rsidR="008E2EE0">
          <w:rPr>
            <w:noProof/>
            <w:webHidden/>
          </w:rPr>
          <w:fldChar w:fldCharType="end"/>
        </w:r>
      </w:hyperlink>
    </w:p>
    <w:p w14:paraId="7C0476D1" w14:textId="52B614C4" w:rsidR="008E2EE0" w:rsidRDefault="00BE7A87">
      <w:pPr>
        <w:pStyle w:val="Spisilustracji"/>
        <w:tabs>
          <w:tab w:val="right" w:leader="dot" w:pos="9061"/>
        </w:tabs>
        <w:rPr>
          <w:rFonts w:eastAsiaTheme="minorEastAsia"/>
          <w:i w:val="0"/>
          <w:noProof/>
          <w:sz w:val="22"/>
          <w:lang w:eastAsia="pl-PL"/>
        </w:rPr>
      </w:pPr>
      <w:hyperlink w:anchor="_Toc104405715" w:history="1">
        <w:r w:rsidR="008E2EE0" w:rsidRPr="00A87F82">
          <w:rPr>
            <w:rStyle w:val="Hipercze"/>
            <w:noProof/>
          </w:rPr>
          <w:t>Tabela 10. Ostoje faunistyczne znajdujące się na terenie powiatu żywieckiego.</w:t>
        </w:r>
        <w:r w:rsidR="008E2EE0">
          <w:rPr>
            <w:noProof/>
            <w:webHidden/>
          </w:rPr>
          <w:tab/>
        </w:r>
        <w:r w:rsidR="008E2EE0">
          <w:rPr>
            <w:noProof/>
            <w:webHidden/>
          </w:rPr>
          <w:fldChar w:fldCharType="begin"/>
        </w:r>
        <w:r w:rsidR="008E2EE0">
          <w:rPr>
            <w:noProof/>
            <w:webHidden/>
          </w:rPr>
          <w:instrText xml:space="preserve"> PAGEREF _Toc104405715 \h </w:instrText>
        </w:r>
        <w:r w:rsidR="008E2EE0">
          <w:rPr>
            <w:noProof/>
            <w:webHidden/>
          </w:rPr>
        </w:r>
        <w:r w:rsidR="008E2EE0">
          <w:rPr>
            <w:noProof/>
            <w:webHidden/>
          </w:rPr>
          <w:fldChar w:fldCharType="separate"/>
        </w:r>
        <w:r w:rsidR="00A35936">
          <w:rPr>
            <w:noProof/>
            <w:webHidden/>
          </w:rPr>
          <w:t>66</w:t>
        </w:r>
        <w:r w:rsidR="008E2EE0">
          <w:rPr>
            <w:noProof/>
            <w:webHidden/>
          </w:rPr>
          <w:fldChar w:fldCharType="end"/>
        </w:r>
      </w:hyperlink>
    </w:p>
    <w:p w14:paraId="524F31DA" w14:textId="06A64B68" w:rsidR="008E2EE0" w:rsidRDefault="00BE7A87">
      <w:pPr>
        <w:pStyle w:val="Spisilustracji"/>
        <w:tabs>
          <w:tab w:val="right" w:leader="dot" w:pos="9061"/>
        </w:tabs>
        <w:rPr>
          <w:rFonts w:eastAsiaTheme="minorEastAsia"/>
          <w:i w:val="0"/>
          <w:noProof/>
          <w:sz w:val="22"/>
          <w:lang w:eastAsia="pl-PL"/>
        </w:rPr>
      </w:pPr>
      <w:hyperlink w:anchor="_Toc104405716" w:history="1">
        <w:r w:rsidR="008E2EE0" w:rsidRPr="00A87F82">
          <w:rPr>
            <w:rStyle w:val="Hipercze"/>
            <w:noProof/>
          </w:rPr>
          <w:t>Tabela 11. Gatunki z Czerwonej księgi gatunków zagrożonych, zinwentaryzowane na terenach objętych obszarowymi formami ochrony przyrody w powiecie żywieckim.</w:t>
        </w:r>
        <w:r w:rsidR="008E2EE0">
          <w:rPr>
            <w:noProof/>
            <w:webHidden/>
          </w:rPr>
          <w:tab/>
        </w:r>
        <w:r w:rsidR="008E2EE0">
          <w:rPr>
            <w:noProof/>
            <w:webHidden/>
          </w:rPr>
          <w:fldChar w:fldCharType="begin"/>
        </w:r>
        <w:r w:rsidR="008E2EE0">
          <w:rPr>
            <w:noProof/>
            <w:webHidden/>
          </w:rPr>
          <w:instrText xml:space="preserve"> PAGEREF _Toc104405716 \h </w:instrText>
        </w:r>
        <w:r w:rsidR="008E2EE0">
          <w:rPr>
            <w:noProof/>
            <w:webHidden/>
          </w:rPr>
        </w:r>
        <w:r w:rsidR="008E2EE0">
          <w:rPr>
            <w:noProof/>
            <w:webHidden/>
          </w:rPr>
          <w:fldChar w:fldCharType="separate"/>
        </w:r>
        <w:r w:rsidR="00A35936">
          <w:rPr>
            <w:noProof/>
            <w:webHidden/>
          </w:rPr>
          <w:t>71</w:t>
        </w:r>
        <w:r w:rsidR="008E2EE0">
          <w:rPr>
            <w:noProof/>
            <w:webHidden/>
          </w:rPr>
          <w:fldChar w:fldCharType="end"/>
        </w:r>
      </w:hyperlink>
    </w:p>
    <w:p w14:paraId="433850D6" w14:textId="199643FD" w:rsidR="008E2EE0" w:rsidRDefault="00BE7A87">
      <w:pPr>
        <w:pStyle w:val="Spisilustracji"/>
        <w:tabs>
          <w:tab w:val="right" w:leader="dot" w:pos="9061"/>
        </w:tabs>
        <w:rPr>
          <w:rFonts w:eastAsiaTheme="minorEastAsia"/>
          <w:i w:val="0"/>
          <w:noProof/>
          <w:sz w:val="22"/>
          <w:lang w:eastAsia="pl-PL"/>
        </w:rPr>
      </w:pPr>
      <w:hyperlink w:anchor="_Toc104405717" w:history="1">
        <w:r w:rsidR="008E2EE0" w:rsidRPr="00A87F82">
          <w:rPr>
            <w:rStyle w:val="Hipercze"/>
            <w:noProof/>
          </w:rPr>
          <w:t>Tabela 12. Ocena oddziaływania na środowisko działań przewidzianych do realizacji w ramach projektu Strategii Rozwoju Powiatu Żywieckiego</w:t>
        </w:r>
        <w:r w:rsidR="008E2EE0">
          <w:rPr>
            <w:noProof/>
            <w:webHidden/>
          </w:rPr>
          <w:tab/>
        </w:r>
        <w:r w:rsidR="008E2EE0">
          <w:rPr>
            <w:noProof/>
            <w:webHidden/>
          </w:rPr>
          <w:fldChar w:fldCharType="begin"/>
        </w:r>
        <w:r w:rsidR="008E2EE0">
          <w:rPr>
            <w:noProof/>
            <w:webHidden/>
          </w:rPr>
          <w:instrText xml:space="preserve"> PAGEREF _Toc104405717 \h </w:instrText>
        </w:r>
        <w:r w:rsidR="008E2EE0">
          <w:rPr>
            <w:noProof/>
            <w:webHidden/>
          </w:rPr>
        </w:r>
        <w:r w:rsidR="008E2EE0">
          <w:rPr>
            <w:noProof/>
            <w:webHidden/>
          </w:rPr>
          <w:fldChar w:fldCharType="separate"/>
        </w:r>
        <w:r w:rsidR="00A35936">
          <w:rPr>
            <w:noProof/>
            <w:webHidden/>
          </w:rPr>
          <w:t>79</w:t>
        </w:r>
        <w:r w:rsidR="008E2EE0">
          <w:rPr>
            <w:noProof/>
            <w:webHidden/>
          </w:rPr>
          <w:fldChar w:fldCharType="end"/>
        </w:r>
      </w:hyperlink>
    </w:p>
    <w:p w14:paraId="6281F702" w14:textId="04B11AF5" w:rsidR="008E2EE0" w:rsidRDefault="00BE7A87">
      <w:pPr>
        <w:pStyle w:val="Spisilustracji"/>
        <w:tabs>
          <w:tab w:val="right" w:leader="dot" w:pos="9061"/>
        </w:tabs>
        <w:rPr>
          <w:rFonts w:eastAsiaTheme="minorEastAsia"/>
          <w:i w:val="0"/>
          <w:noProof/>
          <w:sz w:val="22"/>
          <w:lang w:eastAsia="pl-PL"/>
        </w:rPr>
      </w:pPr>
      <w:hyperlink w:anchor="_Toc104405718" w:history="1">
        <w:r w:rsidR="008E2EE0" w:rsidRPr="00A87F82">
          <w:rPr>
            <w:rStyle w:val="Hipercze"/>
            <w:noProof/>
          </w:rPr>
          <w:t>Tabela 13 Wskaźniki monitoringu Strategii</w:t>
        </w:r>
        <w:r w:rsidR="008E2EE0">
          <w:rPr>
            <w:noProof/>
            <w:webHidden/>
          </w:rPr>
          <w:tab/>
        </w:r>
        <w:r w:rsidR="008E2EE0">
          <w:rPr>
            <w:noProof/>
            <w:webHidden/>
          </w:rPr>
          <w:fldChar w:fldCharType="begin"/>
        </w:r>
        <w:r w:rsidR="008E2EE0">
          <w:rPr>
            <w:noProof/>
            <w:webHidden/>
          </w:rPr>
          <w:instrText xml:space="preserve"> PAGEREF _Toc104405718 \h </w:instrText>
        </w:r>
        <w:r w:rsidR="008E2EE0">
          <w:rPr>
            <w:noProof/>
            <w:webHidden/>
          </w:rPr>
        </w:r>
        <w:r w:rsidR="008E2EE0">
          <w:rPr>
            <w:noProof/>
            <w:webHidden/>
          </w:rPr>
          <w:fldChar w:fldCharType="separate"/>
        </w:r>
        <w:r w:rsidR="00A35936">
          <w:rPr>
            <w:noProof/>
            <w:webHidden/>
          </w:rPr>
          <w:t>152</w:t>
        </w:r>
        <w:r w:rsidR="008E2EE0">
          <w:rPr>
            <w:noProof/>
            <w:webHidden/>
          </w:rPr>
          <w:fldChar w:fldCharType="end"/>
        </w:r>
      </w:hyperlink>
    </w:p>
    <w:p w14:paraId="604647A3" w14:textId="2EEDFCB1" w:rsidR="00AD3E17" w:rsidRPr="00AD7276" w:rsidRDefault="00E1195D" w:rsidP="003512E4">
      <w:pPr>
        <w:rPr>
          <w:rFonts w:cstheme="minorHAnsi"/>
          <w:i/>
        </w:rPr>
      </w:pPr>
      <w:r w:rsidRPr="00E728D9">
        <w:rPr>
          <w:rFonts w:cstheme="minorHAnsi"/>
          <w:i/>
          <w:color w:val="FF0000"/>
        </w:rPr>
        <w:fldChar w:fldCharType="end"/>
      </w:r>
    </w:p>
    <w:p w14:paraId="03370F96" w14:textId="28A26B1E" w:rsidR="00D36CA8" w:rsidRPr="00AD7276" w:rsidRDefault="00AD3E17" w:rsidP="003512E4">
      <w:pPr>
        <w:rPr>
          <w:rFonts w:cstheme="minorHAnsi"/>
          <w:iCs/>
        </w:rPr>
      </w:pPr>
      <w:r w:rsidRPr="00AD7276">
        <w:rPr>
          <w:rFonts w:cstheme="minorHAnsi"/>
          <w:iCs/>
        </w:rPr>
        <w:t xml:space="preserve">Spis </w:t>
      </w:r>
      <w:r w:rsidR="008E2EE0">
        <w:rPr>
          <w:rFonts w:cstheme="minorHAnsi"/>
          <w:iCs/>
        </w:rPr>
        <w:t>grafik</w:t>
      </w:r>
    </w:p>
    <w:p w14:paraId="5CE40042" w14:textId="27CEC3B1" w:rsidR="008E2EE0" w:rsidRDefault="008E2EE0">
      <w:pPr>
        <w:pStyle w:val="Spisilustracji"/>
        <w:tabs>
          <w:tab w:val="right" w:leader="dot" w:pos="9061"/>
        </w:tabs>
        <w:rPr>
          <w:rFonts w:eastAsiaTheme="minorEastAsia"/>
          <w:i w:val="0"/>
          <w:noProof/>
          <w:sz w:val="22"/>
          <w:lang w:eastAsia="pl-PL"/>
        </w:rPr>
      </w:pPr>
      <w:r>
        <w:rPr>
          <w:rFonts w:cstheme="minorHAnsi"/>
          <w:i w:val="0"/>
          <w:color w:val="FF0000"/>
        </w:rPr>
        <w:fldChar w:fldCharType="begin"/>
      </w:r>
      <w:r>
        <w:rPr>
          <w:rFonts w:cstheme="minorHAnsi"/>
          <w:i w:val="0"/>
          <w:color w:val="FF0000"/>
        </w:rPr>
        <w:instrText xml:space="preserve"> TOC \h \z \c "Grafika" </w:instrText>
      </w:r>
      <w:r>
        <w:rPr>
          <w:rFonts w:cstheme="minorHAnsi"/>
          <w:i w:val="0"/>
          <w:color w:val="FF0000"/>
        </w:rPr>
        <w:fldChar w:fldCharType="separate"/>
      </w:r>
      <w:hyperlink w:anchor="_Toc104405752" w:history="1">
        <w:r w:rsidRPr="00702414">
          <w:rPr>
            <w:rStyle w:val="Hipercze"/>
            <w:noProof/>
          </w:rPr>
          <w:t>Grafika 1 Hipsometria powiatu żywieckiego</w:t>
        </w:r>
        <w:r>
          <w:rPr>
            <w:noProof/>
            <w:webHidden/>
          </w:rPr>
          <w:tab/>
        </w:r>
        <w:r>
          <w:rPr>
            <w:noProof/>
            <w:webHidden/>
          </w:rPr>
          <w:fldChar w:fldCharType="begin"/>
        </w:r>
        <w:r>
          <w:rPr>
            <w:noProof/>
            <w:webHidden/>
          </w:rPr>
          <w:instrText xml:space="preserve"> PAGEREF _Toc104405752 \h </w:instrText>
        </w:r>
        <w:r>
          <w:rPr>
            <w:noProof/>
            <w:webHidden/>
          </w:rPr>
        </w:r>
        <w:r>
          <w:rPr>
            <w:noProof/>
            <w:webHidden/>
          </w:rPr>
          <w:fldChar w:fldCharType="separate"/>
        </w:r>
        <w:r w:rsidR="00A35936">
          <w:rPr>
            <w:noProof/>
            <w:webHidden/>
          </w:rPr>
          <w:t>26</w:t>
        </w:r>
        <w:r>
          <w:rPr>
            <w:noProof/>
            <w:webHidden/>
          </w:rPr>
          <w:fldChar w:fldCharType="end"/>
        </w:r>
      </w:hyperlink>
    </w:p>
    <w:p w14:paraId="31EAC29D" w14:textId="33BA9F97" w:rsidR="008E2EE0" w:rsidRDefault="00BE7A87">
      <w:pPr>
        <w:pStyle w:val="Spisilustracji"/>
        <w:tabs>
          <w:tab w:val="right" w:leader="dot" w:pos="9061"/>
        </w:tabs>
        <w:rPr>
          <w:rFonts w:eastAsiaTheme="minorEastAsia"/>
          <w:i w:val="0"/>
          <w:noProof/>
          <w:sz w:val="22"/>
          <w:lang w:eastAsia="pl-PL"/>
        </w:rPr>
      </w:pPr>
      <w:hyperlink w:anchor="_Toc104405753" w:history="1">
        <w:r w:rsidR="008E2EE0" w:rsidRPr="00702414">
          <w:rPr>
            <w:rStyle w:val="Hipercze"/>
            <w:noProof/>
          </w:rPr>
          <w:t>Grafika 2 Średnie temperatury i opady występujące na terenie powiatu żywieckiego</w:t>
        </w:r>
        <w:r w:rsidR="008E2EE0">
          <w:rPr>
            <w:noProof/>
            <w:webHidden/>
          </w:rPr>
          <w:tab/>
        </w:r>
        <w:r w:rsidR="008E2EE0">
          <w:rPr>
            <w:noProof/>
            <w:webHidden/>
          </w:rPr>
          <w:fldChar w:fldCharType="begin"/>
        </w:r>
        <w:r w:rsidR="008E2EE0">
          <w:rPr>
            <w:noProof/>
            <w:webHidden/>
          </w:rPr>
          <w:instrText xml:space="preserve"> PAGEREF _Toc104405753 \h </w:instrText>
        </w:r>
        <w:r w:rsidR="008E2EE0">
          <w:rPr>
            <w:noProof/>
            <w:webHidden/>
          </w:rPr>
        </w:r>
        <w:r w:rsidR="008E2EE0">
          <w:rPr>
            <w:noProof/>
            <w:webHidden/>
          </w:rPr>
          <w:fldChar w:fldCharType="separate"/>
        </w:r>
        <w:r w:rsidR="00A35936">
          <w:rPr>
            <w:noProof/>
            <w:webHidden/>
          </w:rPr>
          <w:t>34</w:t>
        </w:r>
        <w:r w:rsidR="008E2EE0">
          <w:rPr>
            <w:noProof/>
            <w:webHidden/>
          </w:rPr>
          <w:fldChar w:fldCharType="end"/>
        </w:r>
      </w:hyperlink>
    </w:p>
    <w:p w14:paraId="1638C453" w14:textId="3E16E99C" w:rsidR="008E2EE0" w:rsidRDefault="00BE7A87">
      <w:pPr>
        <w:pStyle w:val="Spisilustracji"/>
        <w:tabs>
          <w:tab w:val="right" w:leader="dot" w:pos="9061"/>
        </w:tabs>
        <w:rPr>
          <w:rFonts w:eastAsiaTheme="minorEastAsia"/>
          <w:i w:val="0"/>
          <w:noProof/>
          <w:sz w:val="22"/>
          <w:lang w:eastAsia="pl-PL"/>
        </w:rPr>
      </w:pPr>
      <w:hyperlink w:anchor="_Toc104405754" w:history="1">
        <w:r w:rsidR="008E2EE0" w:rsidRPr="00702414">
          <w:rPr>
            <w:rStyle w:val="Hipercze"/>
            <w:noProof/>
          </w:rPr>
          <w:t>Grafika 3 Róża wiatrów powiat żywiecki</w:t>
        </w:r>
        <w:r w:rsidR="008E2EE0">
          <w:rPr>
            <w:noProof/>
            <w:webHidden/>
          </w:rPr>
          <w:tab/>
        </w:r>
        <w:r w:rsidR="008E2EE0">
          <w:rPr>
            <w:noProof/>
            <w:webHidden/>
          </w:rPr>
          <w:fldChar w:fldCharType="begin"/>
        </w:r>
        <w:r w:rsidR="008E2EE0">
          <w:rPr>
            <w:noProof/>
            <w:webHidden/>
          </w:rPr>
          <w:instrText xml:space="preserve"> PAGEREF _Toc104405754 \h </w:instrText>
        </w:r>
        <w:r w:rsidR="008E2EE0">
          <w:rPr>
            <w:noProof/>
            <w:webHidden/>
          </w:rPr>
        </w:r>
        <w:r w:rsidR="008E2EE0">
          <w:rPr>
            <w:noProof/>
            <w:webHidden/>
          </w:rPr>
          <w:fldChar w:fldCharType="separate"/>
        </w:r>
        <w:r w:rsidR="00A35936">
          <w:rPr>
            <w:noProof/>
            <w:webHidden/>
          </w:rPr>
          <w:t>35</w:t>
        </w:r>
        <w:r w:rsidR="008E2EE0">
          <w:rPr>
            <w:noProof/>
            <w:webHidden/>
          </w:rPr>
          <w:fldChar w:fldCharType="end"/>
        </w:r>
      </w:hyperlink>
    </w:p>
    <w:p w14:paraId="1AD05BFA" w14:textId="55C57A58" w:rsidR="008E2EE0" w:rsidRDefault="00BE7A87">
      <w:pPr>
        <w:pStyle w:val="Spisilustracji"/>
        <w:tabs>
          <w:tab w:val="right" w:leader="dot" w:pos="9061"/>
        </w:tabs>
        <w:rPr>
          <w:rFonts w:eastAsiaTheme="minorEastAsia"/>
          <w:i w:val="0"/>
          <w:noProof/>
          <w:sz w:val="22"/>
          <w:lang w:eastAsia="pl-PL"/>
        </w:rPr>
      </w:pPr>
      <w:hyperlink w:anchor="_Toc104405755" w:history="1">
        <w:r w:rsidR="008E2EE0" w:rsidRPr="00702414">
          <w:rPr>
            <w:rStyle w:val="Hipercze"/>
            <w:noProof/>
          </w:rPr>
          <w:t>Grafika 4 Podział województwa śląskiego na strefy ochrony powietrza.</w:t>
        </w:r>
        <w:r w:rsidR="008E2EE0">
          <w:rPr>
            <w:noProof/>
            <w:webHidden/>
          </w:rPr>
          <w:tab/>
        </w:r>
        <w:r w:rsidR="008E2EE0">
          <w:rPr>
            <w:noProof/>
            <w:webHidden/>
          </w:rPr>
          <w:fldChar w:fldCharType="begin"/>
        </w:r>
        <w:r w:rsidR="008E2EE0">
          <w:rPr>
            <w:noProof/>
            <w:webHidden/>
          </w:rPr>
          <w:instrText xml:space="preserve"> PAGEREF _Toc104405755 \h </w:instrText>
        </w:r>
        <w:r w:rsidR="008E2EE0">
          <w:rPr>
            <w:noProof/>
            <w:webHidden/>
          </w:rPr>
        </w:r>
        <w:r w:rsidR="008E2EE0">
          <w:rPr>
            <w:noProof/>
            <w:webHidden/>
          </w:rPr>
          <w:fldChar w:fldCharType="separate"/>
        </w:r>
        <w:r w:rsidR="00A35936">
          <w:rPr>
            <w:noProof/>
            <w:webHidden/>
          </w:rPr>
          <w:t>36</w:t>
        </w:r>
        <w:r w:rsidR="008E2EE0">
          <w:rPr>
            <w:noProof/>
            <w:webHidden/>
          </w:rPr>
          <w:fldChar w:fldCharType="end"/>
        </w:r>
      </w:hyperlink>
    </w:p>
    <w:p w14:paraId="466545A9" w14:textId="79D98895" w:rsidR="008E2EE0" w:rsidRDefault="00BE7A87">
      <w:pPr>
        <w:pStyle w:val="Spisilustracji"/>
        <w:tabs>
          <w:tab w:val="right" w:leader="dot" w:pos="9061"/>
        </w:tabs>
        <w:rPr>
          <w:rFonts w:eastAsiaTheme="minorEastAsia"/>
          <w:i w:val="0"/>
          <w:noProof/>
          <w:sz w:val="22"/>
          <w:lang w:eastAsia="pl-PL"/>
        </w:rPr>
      </w:pPr>
      <w:hyperlink w:anchor="_Toc104405756" w:history="1">
        <w:r w:rsidR="008E2EE0" w:rsidRPr="00702414">
          <w:rPr>
            <w:rStyle w:val="Hipercze"/>
            <w:noProof/>
          </w:rPr>
          <w:t>Grafika 5 Lokalizacja stacji pomiarowych na terenie województwa śląskiego.</w:t>
        </w:r>
        <w:r w:rsidR="008E2EE0">
          <w:rPr>
            <w:noProof/>
            <w:webHidden/>
          </w:rPr>
          <w:tab/>
        </w:r>
        <w:r w:rsidR="008E2EE0">
          <w:rPr>
            <w:noProof/>
            <w:webHidden/>
          </w:rPr>
          <w:fldChar w:fldCharType="begin"/>
        </w:r>
        <w:r w:rsidR="008E2EE0">
          <w:rPr>
            <w:noProof/>
            <w:webHidden/>
          </w:rPr>
          <w:instrText xml:space="preserve"> PAGEREF _Toc104405756 \h </w:instrText>
        </w:r>
        <w:r w:rsidR="008E2EE0">
          <w:rPr>
            <w:noProof/>
            <w:webHidden/>
          </w:rPr>
        </w:r>
        <w:r w:rsidR="008E2EE0">
          <w:rPr>
            <w:noProof/>
            <w:webHidden/>
          </w:rPr>
          <w:fldChar w:fldCharType="separate"/>
        </w:r>
        <w:r w:rsidR="00A35936">
          <w:rPr>
            <w:noProof/>
            <w:webHidden/>
          </w:rPr>
          <w:t>40</w:t>
        </w:r>
        <w:r w:rsidR="008E2EE0">
          <w:rPr>
            <w:noProof/>
            <w:webHidden/>
          </w:rPr>
          <w:fldChar w:fldCharType="end"/>
        </w:r>
      </w:hyperlink>
    </w:p>
    <w:p w14:paraId="362E34F2" w14:textId="74022A62" w:rsidR="008E2EE0" w:rsidRDefault="00BE7A87">
      <w:pPr>
        <w:pStyle w:val="Spisilustracji"/>
        <w:tabs>
          <w:tab w:val="right" w:leader="dot" w:pos="9061"/>
        </w:tabs>
        <w:rPr>
          <w:rFonts w:eastAsiaTheme="minorEastAsia"/>
          <w:i w:val="0"/>
          <w:noProof/>
          <w:sz w:val="22"/>
          <w:lang w:eastAsia="pl-PL"/>
        </w:rPr>
      </w:pPr>
      <w:hyperlink w:anchor="_Toc104405757" w:history="1">
        <w:r w:rsidR="008E2EE0" w:rsidRPr="00702414">
          <w:rPr>
            <w:rStyle w:val="Hipercze"/>
            <w:noProof/>
          </w:rPr>
          <w:t>Grafika 6 Główne rzeki przepływające przez teren powiatu żywieckiego</w:t>
        </w:r>
        <w:r w:rsidR="008E2EE0">
          <w:rPr>
            <w:noProof/>
            <w:webHidden/>
          </w:rPr>
          <w:tab/>
        </w:r>
        <w:r w:rsidR="008E2EE0">
          <w:rPr>
            <w:noProof/>
            <w:webHidden/>
          </w:rPr>
          <w:fldChar w:fldCharType="begin"/>
        </w:r>
        <w:r w:rsidR="008E2EE0">
          <w:rPr>
            <w:noProof/>
            <w:webHidden/>
          </w:rPr>
          <w:instrText xml:space="preserve"> PAGEREF _Toc104405757 \h </w:instrText>
        </w:r>
        <w:r w:rsidR="008E2EE0">
          <w:rPr>
            <w:noProof/>
            <w:webHidden/>
          </w:rPr>
        </w:r>
        <w:r w:rsidR="008E2EE0">
          <w:rPr>
            <w:noProof/>
            <w:webHidden/>
          </w:rPr>
          <w:fldChar w:fldCharType="separate"/>
        </w:r>
        <w:r w:rsidR="00A35936">
          <w:rPr>
            <w:noProof/>
            <w:webHidden/>
          </w:rPr>
          <w:t>43</w:t>
        </w:r>
        <w:r w:rsidR="008E2EE0">
          <w:rPr>
            <w:noProof/>
            <w:webHidden/>
          </w:rPr>
          <w:fldChar w:fldCharType="end"/>
        </w:r>
      </w:hyperlink>
    </w:p>
    <w:p w14:paraId="25B1E582" w14:textId="12627AC2" w:rsidR="008E2EE0" w:rsidRDefault="00BE7A87">
      <w:pPr>
        <w:pStyle w:val="Spisilustracji"/>
        <w:tabs>
          <w:tab w:val="right" w:leader="dot" w:pos="9061"/>
        </w:tabs>
        <w:rPr>
          <w:rFonts w:eastAsiaTheme="minorEastAsia"/>
          <w:i w:val="0"/>
          <w:noProof/>
          <w:sz w:val="22"/>
          <w:lang w:eastAsia="pl-PL"/>
        </w:rPr>
      </w:pPr>
      <w:hyperlink w:anchor="_Toc104405758" w:history="1">
        <w:r w:rsidR="008E2EE0" w:rsidRPr="00702414">
          <w:rPr>
            <w:rStyle w:val="Hipercze"/>
            <w:noProof/>
          </w:rPr>
          <w:t>Grafika 7 Parki Krajobrazowe na terenie powiatu żywieckiego.</w:t>
        </w:r>
        <w:r w:rsidR="008E2EE0">
          <w:rPr>
            <w:noProof/>
            <w:webHidden/>
          </w:rPr>
          <w:tab/>
        </w:r>
        <w:r w:rsidR="008E2EE0">
          <w:rPr>
            <w:noProof/>
            <w:webHidden/>
          </w:rPr>
          <w:fldChar w:fldCharType="begin"/>
        </w:r>
        <w:r w:rsidR="008E2EE0">
          <w:rPr>
            <w:noProof/>
            <w:webHidden/>
          </w:rPr>
          <w:instrText xml:space="preserve"> PAGEREF _Toc104405758 \h </w:instrText>
        </w:r>
        <w:r w:rsidR="008E2EE0">
          <w:rPr>
            <w:noProof/>
            <w:webHidden/>
          </w:rPr>
        </w:r>
        <w:r w:rsidR="008E2EE0">
          <w:rPr>
            <w:noProof/>
            <w:webHidden/>
          </w:rPr>
          <w:fldChar w:fldCharType="separate"/>
        </w:r>
        <w:r w:rsidR="00A35936">
          <w:rPr>
            <w:noProof/>
            <w:webHidden/>
          </w:rPr>
          <w:t>50</w:t>
        </w:r>
        <w:r w:rsidR="008E2EE0">
          <w:rPr>
            <w:noProof/>
            <w:webHidden/>
          </w:rPr>
          <w:fldChar w:fldCharType="end"/>
        </w:r>
      </w:hyperlink>
    </w:p>
    <w:p w14:paraId="34BE6B8B" w14:textId="58FF3AC8" w:rsidR="008E2EE0" w:rsidRDefault="00BE7A87">
      <w:pPr>
        <w:pStyle w:val="Spisilustracji"/>
        <w:tabs>
          <w:tab w:val="right" w:leader="dot" w:pos="9061"/>
        </w:tabs>
        <w:rPr>
          <w:rFonts w:eastAsiaTheme="minorEastAsia"/>
          <w:i w:val="0"/>
          <w:noProof/>
          <w:sz w:val="22"/>
          <w:lang w:eastAsia="pl-PL"/>
        </w:rPr>
      </w:pPr>
      <w:hyperlink w:anchor="_Toc104405759" w:history="1">
        <w:r w:rsidR="008E2EE0" w:rsidRPr="00702414">
          <w:rPr>
            <w:rStyle w:val="Hipercze"/>
            <w:noProof/>
          </w:rPr>
          <w:t>Grafika 8 Obszary Natura 2000 Dyrektywa Siedliskowa.</w:t>
        </w:r>
        <w:r w:rsidR="008E2EE0">
          <w:rPr>
            <w:noProof/>
            <w:webHidden/>
          </w:rPr>
          <w:tab/>
        </w:r>
        <w:r w:rsidR="008E2EE0">
          <w:rPr>
            <w:noProof/>
            <w:webHidden/>
          </w:rPr>
          <w:fldChar w:fldCharType="begin"/>
        </w:r>
        <w:r w:rsidR="008E2EE0">
          <w:rPr>
            <w:noProof/>
            <w:webHidden/>
          </w:rPr>
          <w:instrText xml:space="preserve"> PAGEREF _Toc104405759 \h </w:instrText>
        </w:r>
        <w:r w:rsidR="008E2EE0">
          <w:rPr>
            <w:noProof/>
            <w:webHidden/>
          </w:rPr>
        </w:r>
        <w:r w:rsidR="008E2EE0">
          <w:rPr>
            <w:noProof/>
            <w:webHidden/>
          </w:rPr>
          <w:fldChar w:fldCharType="separate"/>
        </w:r>
        <w:r w:rsidR="00A35936">
          <w:rPr>
            <w:noProof/>
            <w:webHidden/>
          </w:rPr>
          <w:t>51</w:t>
        </w:r>
        <w:r w:rsidR="008E2EE0">
          <w:rPr>
            <w:noProof/>
            <w:webHidden/>
          </w:rPr>
          <w:fldChar w:fldCharType="end"/>
        </w:r>
      </w:hyperlink>
    </w:p>
    <w:p w14:paraId="083079A2" w14:textId="6AD3F981" w:rsidR="008E2EE0" w:rsidRDefault="00BE7A87">
      <w:pPr>
        <w:pStyle w:val="Spisilustracji"/>
        <w:tabs>
          <w:tab w:val="right" w:leader="dot" w:pos="9061"/>
        </w:tabs>
        <w:rPr>
          <w:rFonts w:eastAsiaTheme="minorEastAsia"/>
          <w:i w:val="0"/>
          <w:noProof/>
          <w:sz w:val="22"/>
          <w:lang w:eastAsia="pl-PL"/>
        </w:rPr>
      </w:pPr>
      <w:hyperlink w:anchor="_Toc104405760" w:history="1">
        <w:r w:rsidR="008E2EE0" w:rsidRPr="00702414">
          <w:rPr>
            <w:rStyle w:val="Hipercze"/>
            <w:noProof/>
          </w:rPr>
          <w:t>Grafika 9 Obszary Natura 2000 Dyrektywa Ptasia.</w:t>
        </w:r>
        <w:r w:rsidR="008E2EE0">
          <w:rPr>
            <w:noProof/>
            <w:webHidden/>
          </w:rPr>
          <w:tab/>
        </w:r>
        <w:r w:rsidR="008E2EE0">
          <w:rPr>
            <w:noProof/>
            <w:webHidden/>
          </w:rPr>
          <w:fldChar w:fldCharType="begin"/>
        </w:r>
        <w:r w:rsidR="008E2EE0">
          <w:rPr>
            <w:noProof/>
            <w:webHidden/>
          </w:rPr>
          <w:instrText xml:space="preserve"> PAGEREF _Toc104405760 \h </w:instrText>
        </w:r>
        <w:r w:rsidR="008E2EE0">
          <w:rPr>
            <w:noProof/>
            <w:webHidden/>
          </w:rPr>
        </w:r>
        <w:r w:rsidR="008E2EE0">
          <w:rPr>
            <w:noProof/>
            <w:webHidden/>
          </w:rPr>
          <w:fldChar w:fldCharType="separate"/>
        </w:r>
        <w:r w:rsidR="00A35936">
          <w:rPr>
            <w:noProof/>
            <w:webHidden/>
          </w:rPr>
          <w:t>52</w:t>
        </w:r>
        <w:r w:rsidR="008E2EE0">
          <w:rPr>
            <w:noProof/>
            <w:webHidden/>
          </w:rPr>
          <w:fldChar w:fldCharType="end"/>
        </w:r>
      </w:hyperlink>
    </w:p>
    <w:p w14:paraId="46B6EFED" w14:textId="63A51A10" w:rsidR="008E2EE0" w:rsidRDefault="00BE7A87">
      <w:pPr>
        <w:pStyle w:val="Spisilustracji"/>
        <w:tabs>
          <w:tab w:val="right" w:leader="dot" w:pos="9061"/>
        </w:tabs>
        <w:rPr>
          <w:rFonts w:eastAsiaTheme="minorEastAsia"/>
          <w:i w:val="0"/>
          <w:noProof/>
          <w:sz w:val="22"/>
          <w:lang w:eastAsia="pl-PL"/>
        </w:rPr>
      </w:pPr>
      <w:hyperlink w:anchor="_Toc104405761" w:history="1">
        <w:r w:rsidR="008E2EE0" w:rsidRPr="00702414">
          <w:rPr>
            <w:rStyle w:val="Hipercze"/>
            <w:noProof/>
          </w:rPr>
          <w:t>Grafika 10 Korytarze ichtiologiczne w województwie śląskim</w:t>
        </w:r>
        <w:r w:rsidR="008E2EE0">
          <w:rPr>
            <w:noProof/>
            <w:webHidden/>
          </w:rPr>
          <w:tab/>
        </w:r>
        <w:r w:rsidR="008E2EE0">
          <w:rPr>
            <w:noProof/>
            <w:webHidden/>
          </w:rPr>
          <w:fldChar w:fldCharType="begin"/>
        </w:r>
        <w:r w:rsidR="008E2EE0">
          <w:rPr>
            <w:noProof/>
            <w:webHidden/>
          </w:rPr>
          <w:instrText xml:space="preserve"> PAGEREF _Toc104405761 \h </w:instrText>
        </w:r>
        <w:r w:rsidR="008E2EE0">
          <w:rPr>
            <w:noProof/>
            <w:webHidden/>
          </w:rPr>
        </w:r>
        <w:r w:rsidR="008E2EE0">
          <w:rPr>
            <w:noProof/>
            <w:webHidden/>
          </w:rPr>
          <w:fldChar w:fldCharType="separate"/>
        </w:r>
        <w:r w:rsidR="00A35936">
          <w:rPr>
            <w:noProof/>
            <w:webHidden/>
          </w:rPr>
          <w:t>58</w:t>
        </w:r>
        <w:r w:rsidR="008E2EE0">
          <w:rPr>
            <w:noProof/>
            <w:webHidden/>
          </w:rPr>
          <w:fldChar w:fldCharType="end"/>
        </w:r>
      </w:hyperlink>
    </w:p>
    <w:p w14:paraId="731F3A26" w14:textId="3D389EAC" w:rsidR="008E2EE0" w:rsidRDefault="00BE7A87">
      <w:pPr>
        <w:pStyle w:val="Spisilustracji"/>
        <w:tabs>
          <w:tab w:val="right" w:leader="dot" w:pos="9061"/>
        </w:tabs>
        <w:rPr>
          <w:rFonts w:eastAsiaTheme="minorEastAsia"/>
          <w:i w:val="0"/>
          <w:noProof/>
          <w:sz w:val="22"/>
          <w:lang w:eastAsia="pl-PL"/>
        </w:rPr>
      </w:pPr>
      <w:hyperlink w:anchor="_Toc104405762" w:history="1">
        <w:r w:rsidR="008E2EE0" w:rsidRPr="00702414">
          <w:rPr>
            <w:rStyle w:val="Hipercze"/>
            <w:noProof/>
          </w:rPr>
          <w:t>Grafika 11 Korytarze ornitologiczne w województwie śląskim</w:t>
        </w:r>
        <w:r w:rsidR="008E2EE0">
          <w:rPr>
            <w:noProof/>
            <w:webHidden/>
          </w:rPr>
          <w:tab/>
        </w:r>
        <w:r w:rsidR="008E2EE0">
          <w:rPr>
            <w:noProof/>
            <w:webHidden/>
          </w:rPr>
          <w:fldChar w:fldCharType="begin"/>
        </w:r>
        <w:r w:rsidR="008E2EE0">
          <w:rPr>
            <w:noProof/>
            <w:webHidden/>
          </w:rPr>
          <w:instrText xml:space="preserve"> PAGEREF _Toc104405762 \h </w:instrText>
        </w:r>
        <w:r w:rsidR="008E2EE0">
          <w:rPr>
            <w:noProof/>
            <w:webHidden/>
          </w:rPr>
        </w:r>
        <w:r w:rsidR="008E2EE0">
          <w:rPr>
            <w:noProof/>
            <w:webHidden/>
          </w:rPr>
          <w:fldChar w:fldCharType="separate"/>
        </w:r>
        <w:r w:rsidR="00A35936">
          <w:rPr>
            <w:noProof/>
            <w:webHidden/>
          </w:rPr>
          <w:t>59</w:t>
        </w:r>
        <w:r w:rsidR="008E2EE0">
          <w:rPr>
            <w:noProof/>
            <w:webHidden/>
          </w:rPr>
          <w:fldChar w:fldCharType="end"/>
        </w:r>
      </w:hyperlink>
    </w:p>
    <w:p w14:paraId="1006C8F5" w14:textId="733AD87C" w:rsidR="008E2EE0" w:rsidRDefault="00BE7A87">
      <w:pPr>
        <w:pStyle w:val="Spisilustracji"/>
        <w:tabs>
          <w:tab w:val="right" w:leader="dot" w:pos="9061"/>
        </w:tabs>
        <w:rPr>
          <w:rFonts w:eastAsiaTheme="minorEastAsia"/>
          <w:i w:val="0"/>
          <w:noProof/>
          <w:sz w:val="22"/>
          <w:lang w:eastAsia="pl-PL"/>
        </w:rPr>
      </w:pPr>
      <w:hyperlink w:anchor="_Toc104405763" w:history="1">
        <w:r w:rsidR="008E2EE0" w:rsidRPr="00702414">
          <w:rPr>
            <w:rStyle w:val="Hipercze"/>
            <w:noProof/>
          </w:rPr>
          <w:t>Grafika 12 Rysunek 12. Przebieg korytarzy ekologicznych przez teren powiat żywiecki.</w:t>
        </w:r>
        <w:r w:rsidR="008E2EE0">
          <w:rPr>
            <w:noProof/>
            <w:webHidden/>
          </w:rPr>
          <w:tab/>
        </w:r>
        <w:r w:rsidR="008E2EE0">
          <w:rPr>
            <w:noProof/>
            <w:webHidden/>
          </w:rPr>
          <w:fldChar w:fldCharType="begin"/>
        </w:r>
        <w:r w:rsidR="008E2EE0">
          <w:rPr>
            <w:noProof/>
            <w:webHidden/>
          </w:rPr>
          <w:instrText xml:space="preserve"> PAGEREF _Toc104405763 \h </w:instrText>
        </w:r>
        <w:r w:rsidR="008E2EE0">
          <w:rPr>
            <w:noProof/>
            <w:webHidden/>
          </w:rPr>
        </w:r>
        <w:r w:rsidR="008E2EE0">
          <w:rPr>
            <w:noProof/>
            <w:webHidden/>
          </w:rPr>
          <w:fldChar w:fldCharType="separate"/>
        </w:r>
        <w:r w:rsidR="00A35936">
          <w:rPr>
            <w:noProof/>
            <w:webHidden/>
          </w:rPr>
          <w:t>61</w:t>
        </w:r>
        <w:r w:rsidR="008E2EE0">
          <w:rPr>
            <w:noProof/>
            <w:webHidden/>
          </w:rPr>
          <w:fldChar w:fldCharType="end"/>
        </w:r>
      </w:hyperlink>
    </w:p>
    <w:p w14:paraId="6F5809EF" w14:textId="396A35C9" w:rsidR="008E2EE0" w:rsidRDefault="00BE7A87">
      <w:pPr>
        <w:pStyle w:val="Spisilustracji"/>
        <w:tabs>
          <w:tab w:val="right" w:leader="dot" w:pos="9061"/>
        </w:tabs>
        <w:rPr>
          <w:rFonts w:eastAsiaTheme="minorEastAsia"/>
          <w:i w:val="0"/>
          <w:noProof/>
          <w:sz w:val="22"/>
          <w:lang w:eastAsia="pl-PL"/>
        </w:rPr>
      </w:pPr>
      <w:hyperlink w:anchor="_Toc104405764" w:history="1">
        <w:r w:rsidR="008E2EE0" w:rsidRPr="00702414">
          <w:rPr>
            <w:rStyle w:val="Hipercze"/>
            <w:noProof/>
          </w:rPr>
          <w:t>Grafika 13 Rysunek 13. Ostoje IBA i IPA w województwie śląskim</w:t>
        </w:r>
        <w:r w:rsidR="008E2EE0">
          <w:rPr>
            <w:noProof/>
            <w:webHidden/>
          </w:rPr>
          <w:tab/>
        </w:r>
        <w:r w:rsidR="008E2EE0">
          <w:rPr>
            <w:noProof/>
            <w:webHidden/>
          </w:rPr>
          <w:fldChar w:fldCharType="begin"/>
        </w:r>
        <w:r w:rsidR="008E2EE0">
          <w:rPr>
            <w:noProof/>
            <w:webHidden/>
          </w:rPr>
          <w:instrText xml:space="preserve"> PAGEREF _Toc104405764 \h </w:instrText>
        </w:r>
        <w:r w:rsidR="008E2EE0">
          <w:rPr>
            <w:noProof/>
            <w:webHidden/>
          </w:rPr>
        </w:r>
        <w:r w:rsidR="008E2EE0">
          <w:rPr>
            <w:noProof/>
            <w:webHidden/>
          </w:rPr>
          <w:fldChar w:fldCharType="separate"/>
        </w:r>
        <w:r w:rsidR="00A35936">
          <w:rPr>
            <w:noProof/>
            <w:webHidden/>
          </w:rPr>
          <w:t>63</w:t>
        </w:r>
        <w:r w:rsidR="008E2EE0">
          <w:rPr>
            <w:noProof/>
            <w:webHidden/>
          </w:rPr>
          <w:fldChar w:fldCharType="end"/>
        </w:r>
      </w:hyperlink>
    </w:p>
    <w:p w14:paraId="1F82191A" w14:textId="63F614E4" w:rsidR="008E2EE0" w:rsidRDefault="00BE7A87">
      <w:pPr>
        <w:pStyle w:val="Spisilustracji"/>
        <w:tabs>
          <w:tab w:val="right" w:leader="dot" w:pos="9061"/>
        </w:tabs>
        <w:rPr>
          <w:rFonts w:eastAsiaTheme="minorEastAsia"/>
          <w:i w:val="0"/>
          <w:noProof/>
          <w:sz w:val="22"/>
          <w:lang w:eastAsia="pl-PL"/>
        </w:rPr>
      </w:pPr>
      <w:hyperlink w:anchor="_Toc104405765" w:history="1">
        <w:r w:rsidR="008E2EE0" w:rsidRPr="00702414">
          <w:rPr>
            <w:rStyle w:val="Hipercze"/>
            <w:noProof/>
          </w:rPr>
          <w:t>Grafika 14 Korytarze dla ssaków kopytnych w województwie śląskim.</w:t>
        </w:r>
        <w:r w:rsidR="008E2EE0">
          <w:rPr>
            <w:noProof/>
            <w:webHidden/>
          </w:rPr>
          <w:tab/>
        </w:r>
        <w:r w:rsidR="008E2EE0">
          <w:rPr>
            <w:noProof/>
            <w:webHidden/>
          </w:rPr>
          <w:fldChar w:fldCharType="begin"/>
        </w:r>
        <w:r w:rsidR="008E2EE0">
          <w:rPr>
            <w:noProof/>
            <w:webHidden/>
          </w:rPr>
          <w:instrText xml:space="preserve"> PAGEREF _Toc104405765 \h </w:instrText>
        </w:r>
        <w:r w:rsidR="008E2EE0">
          <w:rPr>
            <w:noProof/>
            <w:webHidden/>
          </w:rPr>
        </w:r>
        <w:r w:rsidR="008E2EE0">
          <w:rPr>
            <w:noProof/>
            <w:webHidden/>
          </w:rPr>
          <w:fldChar w:fldCharType="separate"/>
        </w:r>
        <w:r w:rsidR="00A35936">
          <w:rPr>
            <w:noProof/>
            <w:webHidden/>
          </w:rPr>
          <w:t>68</w:t>
        </w:r>
        <w:r w:rsidR="008E2EE0">
          <w:rPr>
            <w:noProof/>
            <w:webHidden/>
          </w:rPr>
          <w:fldChar w:fldCharType="end"/>
        </w:r>
      </w:hyperlink>
    </w:p>
    <w:p w14:paraId="5D09B6E9" w14:textId="1027BC1C" w:rsidR="008E2EE0" w:rsidRDefault="00BE7A87">
      <w:pPr>
        <w:pStyle w:val="Spisilustracji"/>
        <w:tabs>
          <w:tab w:val="right" w:leader="dot" w:pos="9061"/>
        </w:tabs>
        <w:rPr>
          <w:rFonts w:eastAsiaTheme="minorEastAsia"/>
          <w:i w:val="0"/>
          <w:noProof/>
          <w:sz w:val="22"/>
          <w:lang w:eastAsia="pl-PL"/>
        </w:rPr>
      </w:pPr>
      <w:hyperlink w:anchor="_Toc104405766" w:history="1">
        <w:r w:rsidR="008E2EE0" w:rsidRPr="00702414">
          <w:rPr>
            <w:rStyle w:val="Hipercze"/>
            <w:noProof/>
          </w:rPr>
          <w:t>Grafika 15 Korytarze dla ssaków drapieżnych w województwie śląskim.</w:t>
        </w:r>
        <w:r w:rsidR="008E2EE0">
          <w:rPr>
            <w:noProof/>
            <w:webHidden/>
          </w:rPr>
          <w:tab/>
        </w:r>
        <w:r w:rsidR="008E2EE0">
          <w:rPr>
            <w:noProof/>
            <w:webHidden/>
          </w:rPr>
          <w:fldChar w:fldCharType="begin"/>
        </w:r>
        <w:r w:rsidR="008E2EE0">
          <w:rPr>
            <w:noProof/>
            <w:webHidden/>
          </w:rPr>
          <w:instrText xml:space="preserve"> PAGEREF _Toc104405766 \h </w:instrText>
        </w:r>
        <w:r w:rsidR="008E2EE0">
          <w:rPr>
            <w:noProof/>
            <w:webHidden/>
          </w:rPr>
        </w:r>
        <w:r w:rsidR="008E2EE0">
          <w:rPr>
            <w:noProof/>
            <w:webHidden/>
          </w:rPr>
          <w:fldChar w:fldCharType="separate"/>
        </w:r>
        <w:r w:rsidR="00A35936">
          <w:rPr>
            <w:noProof/>
            <w:webHidden/>
          </w:rPr>
          <w:t>69</w:t>
        </w:r>
        <w:r w:rsidR="008E2EE0">
          <w:rPr>
            <w:noProof/>
            <w:webHidden/>
          </w:rPr>
          <w:fldChar w:fldCharType="end"/>
        </w:r>
      </w:hyperlink>
    </w:p>
    <w:p w14:paraId="58BAF8E3" w14:textId="39D58F88" w:rsidR="008E2EE0" w:rsidRDefault="00BE7A87">
      <w:pPr>
        <w:pStyle w:val="Spisilustracji"/>
        <w:tabs>
          <w:tab w:val="right" w:leader="dot" w:pos="9061"/>
        </w:tabs>
        <w:rPr>
          <w:rFonts w:eastAsiaTheme="minorEastAsia"/>
          <w:i w:val="0"/>
          <w:noProof/>
          <w:sz w:val="22"/>
          <w:lang w:eastAsia="pl-PL"/>
        </w:rPr>
      </w:pPr>
      <w:hyperlink w:anchor="_Toc104405767" w:history="1">
        <w:r w:rsidR="008E2EE0" w:rsidRPr="00702414">
          <w:rPr>
            <w:rStyle w:val="Hipercze"/>
            <w:noProof/>
          </w:rPr>
          <w:t>Grafika 16 Korytarze chiropterologiczne w województwie śląskim.</w:t>
        </w:r>
        <w:r w:rsidR="008E2EE0">
          <w:rPr>
            <w:noProof/>
            <w:webHidden/>
          </w:rPr>
          <w:tab/>
        </w:r>
        <w:r w:rsidR="008E2EE0">
          <w:rPr>
            <w:noProof/>
            <w:webHidden/>
          </w:rPr>
          <w:fldChar w:fldCharType="begin"/>
        </w:r>
        <w:r w:rsidR="008E2EE0">
          <w:rPr>
            <w:noProof/>
            <w:webHidden/>
          </w:rPr>
          <w:instrText xml:space="preserve"> PAGEREF _Toc104405767 \h </w:instrText>
        </w:r>
        <w:r w:rsidR="008E2EE0">
          <w:rPr>
            <w:noProof/>
            <w:webHidden/>
          </w:rPr>
        </w:r>
        <w:r w:rsidR="008E2EE0">
          <w:rPr>
            <w:noProof/>
            <w:webHidden/>
          </w:rPr>
          <w:fldChar w:fldCharType="separate"/>
        </w:r>
        <w:r w:rsidR="00A35936">
          <w:rPr>
            <w:noProof/>
            <w:webHidden/>
          </w:rPr>
          <w:t>70</w:t>
        </w:r>
        <w:r w:rsidR="008E2EE0">
          <w:rPr>
            <w:noProof/>
            <w:webHidden/>
          </w:rPr>
          <w:fldChar w:fldCharType="end"/>
        </w:r>
      </w:hyperlink>
    </w:p>
    <w:p w14:paraId="17EAFA0E" w14:textId="27A9C9E4" w:rsidR="008E2EE0" w:rsidRDefault="00BE7A87">
      <w:pPr>
        <w:pStyle w:val="Spisilustracji"/>
        <w:tabs>
          <w:tab w:val="right" w:leader="dot" w:pos="9061"/>
        </w:tabs>
        <w:rPr>
          <w:rFonts w:eastAsiaTheme="minorEastAsia"/>
          <w:i w:val="0"/>
          <w:noProof/>
          <w:sz w:val="22"/>
          <w:lang w:eastAsia="pl-PL"/>
        </w:rPr>
      </w:pPr>
      <w:hyperlink w:anchor="_Toc104405768" w:history="1">
        <w:r w:rsidR="008E2EE0" w:rsidRPr="00702414">
          <w:rPr>
            <w:rStyle w:val="Hipercze"/>
            <w:noProof/>
          </w:rPr>
          <w:t>Grafika 17 Stanowiska i siedliska ptaków.</w:t>
        </w:r>
        <w:r w:rsidR="008E2EE0">
          <w:rPr>
            <w:noProof/>
            <w:webHidden/>
          </w:rPr>
          <w:tab/>
        </w:r>
        <w:r w:rsidR="008E2EE0">
          <w:rPr>
            <w:noProof/>
            <w:webHidden/>
          </w:rPr>
          <w:fldChar w:fldCharType="begin"/>
        </w:r>
        <w:r w:rsidR="008E2EE0">
          <w:rPr>
            <w:noProof/>
            <w:webHidden/>
          </w:rPr>
          <w:instrText xml:space="preserve"> PAGEREF _Toc104405768 \h </w:instrText>
        </w:r>
        <w:r w:rsidR="008E2EE0">
          <w:rPr>
            <w:noProof/>
            <w:webHidden/>
          </w:rPr>
        </w:r>
        <w:r w:rsidR="008E2EE0">
          <w:rPr>
            <w:noProof/>
            <w:webHidden/>
          </w:rPr>
          <w:fldChar w:fldCharType="separate"/>
        </w:r>
        <w:r w:rsidR="00A35936">
          <w:rPr>
            <w:noProof/>
            <w:webHidden/>
          </w:rPr>
          <w:t>120</w:t>
        </w:r>
        <w:r w:rsidR="008E2EE0">
          <w:rPr>
            <w:noProof/>
            <w:webHidden/>
          </w:rPr>
          <w:fldChar w:fldCharType="end"/>
        </w:r>
      </w:hyperlink>
    </w:p>
    <w:p w14:paraId="2C87998B" w14:textId="66FA5FA8" w:rsidR="008E2EE0" w:rsidRDefault="00BE7A87">
      <w:pPr>
        <w:pStyle w:val="Spisilustracji"/>
        <w:tabs>
          <w:tab w:val="right" w:leader="dot" w:pos="9061"/>
        </w:tabs>
        <w:rPr>
          <w:rFonts w:eastAsiaTheme="minorEastAsia"/>
          <w:i w:val="0"/>
          <w:noProof/>
          <w:sz w:val="22"/>
          <w:lang w:eastAsia="pl-PL"/>
        </w:rPr>
      </w:pPr>
      <w:hyperlink w:anchor="_Toc104405769" w:history="1">
        <w:r w:rsidR="008E2EE0" w:rsidRPr="00702414">
          <w:rPr>
            <w:rStyle w:val="Hipercze"/>
            <w:noProof/>
          </w:rPr>
          <w:t>Grafika 18 Siedliska mięczaków (ślimaków).</w:t>
        </w:r>
        <w:r w:rsidR="008E2EE0">
          <w:rPr>
            <w:noProof/>
            <w:webHidden/>
          </w:rPr>
          <w:tab/>
        </w:r>
        <w:r w:rsidR="008E2EE0">
          <w:rPr>
            <w:noProof/>
            <w:webHidden/>
          </w:rPr>
          <w:fldChar w:fldCharType="begin"/>
        </w:r>
        <w:r w:rsidR="008E2EE0">
          <w:rPr>
            <w:noProof/>
            <w:webHidden/>
          </w:rPr>
          <w:instrText xml:space="preserve"> PAGEREF _Toc104405769 \h </w:instrText>
        </w:r>
        <w:r w:rsidR="008E2EE0">
          <w:rPr>
            <w:noProof/>
            <w:webHidden/>
          </w:rPr>
        </w:r>
        <w:r w:rsidR="008E2EE0">
          <w:rPr>
            <w:noProof/>
            <w:webHidden/>
          </w:rPr>
          <w:fldChar w:fldCharType="separate"/>
        </w:r>
        <w:r w:rsidR="00A35936">
          <w:rPr>
            <w:noProof/>
            <w:webHidden/>
          </w:rPr>
          <w:t>121</w:t>
        </w:r>
        <w:r w:rsidR="008E2EE0">
          <w:rPr>
            <w:noProof/>
            <w:webHidden/>
          </w:rPr>
          <w:fldChar w:fldCharType="end"/>
        </w:r>
      </w:hyperlink>
    </w:p>
    <w:p w14:paraId="691A34A6" w14:textId="35F803DE" w:rsidR="008E2EE0" w:rsidRDefault="00BE7A87">
      <w:pPr>
        <w:pStyle w:val="Spisilustracji"/>
        <w:tabs>
          <w:tab w:val="right" w:leader="dot" w:pos="9061"/>
        </w:tabs>
        <w:rPr>
          <w:rFonts w:eastAsiaTheme="minorEastAsia"/>
          <w:i w:val="0"/>
          <w:noProof/>
          <w:sz w:val="22"/>
          <w:lang w:eastAsia="pl-PL"/>
        </w:rPr>
      </w:pPr>
      <w:hyperlink w:anchor="_Toc104405770" w:history="1">
        <w:r w:rsidR="008E2EE0" w:rsidRPr="00702414">
          <w:rPr>
            <w:rStyle w:val="Hipercze"/>
            <w:noProof/>
          </w:rPr>
          <w:t>Grafika 19 Stanowiska i siedliska ssaków.</w:t>
        </w:r>
        <w:r w:rsidR="008E2EE0">
          <w:rPr>
            <w:noProof/>
            <w:webHidden/>
          </w:rPr>
          <w:tab/>
        </w:r>
        <w:r w:rsidR="008E2EE0">
          <w:rPr>
            <w:noProof/>
            <w:webHidden/>
          </w:rPr>
          <w:fldChar w:fldCharType="begin"/>
        </w:r>
        <w:r w:rsidR="008E2EE0">
          <w:rPr>
            <w:noProof/>
            <w:webHidden/>
          </w:rPr>
          <w:instrText xml:space="preserve"> PAGEREF _Toc104405770 \h </w:instrText>
        </w:r>
        <w:r w:rsidR="008E2EE0">
          <w:rPr>
            <w:noProof/>
            <w:webHidden/>
          </w:rPr>
        </w:r>
        <w:r w:rsidR="008E2EE0">
          <w:rPr>
            <w:noProof/>
            <w:webHidden/>
          </w:rPr>
          <w:fldChar w:fldCharType="separate"/>
        </w:r>
        <w:r w:rsidR="00A35936">
          <w:rPr>
            <w:noProof/>
            <w:webHidden/>
          </w:rPr>
          <w:t>121</w:t>
        </w:r>
        <w:r w:rsidR="008E2EE0">
          <w:rPr>
            <w:noProof/>
            <w:webHidden/>
          </w:rPr>
          <w:fldChar w:fldCharType="end"/>
        </w:r>
      </w:hyperlink>
    </w:p>
    <w:p w14:paraId="2D62A543" w14:textId="0834E5E2" w:rsidR="008E2EE0" w:rsidRDefault="00BE7A87">
      <w:pPr>
        <w:pStyle w:val="Spisilustracji"/>
        <w:tabs>
          <w:tab w:val="right" w:leader="dot" w:pos="9061"/>
        </w:tabs>
        <w:rPr>
          <w:rFonts w:eastAsiaTheme="minorEastAsia"/>
          <w:i w:val="0"/>
          <w:noProof/>
          <w:sz w:val="22"/>
          <w:lang w:eastAsia="pl-PL"/>
        </w:rPr>
      </w:pPr>
      <w:hyperlink w:anchor="_Toc104405771" w:history="1">
        <w:r w:rsidR="008E2EE0" w:rsidRPr="00702414">
          <w:rPr>
            <w:rStyle w:val="Hipercze"/>
            <w:noProof/>
          </w:rPr>
          <w:t>Grafika 20 Stanowiska i siedliska gadów.</w:t>
        </w:r>
        <w:r w:rsidR="008E2EE0">
          <w:rPr>
            <w:noProof/>
            <w:webHidden/>
          </w:rPr>
          <w:tab/>
        </w:r>
        <w:r w:rsidR="008E2EE0">
          <w:rPr>
            <w:noProof/>
            <w:webHidden/>
          </w:rPr>
          <w:fldChar w:fldCharType="begin"/>
        </w:r>
        <w:r w:rsidR="008E2EE0">
          <w:rPr>
            <w:noProof/>
            <w:webHidden/>
          </w:rPr>
          <w:instrText xml:space="preserve"> PAGEREF _Toc104405771 \h </w:instrText>
        </w:r>
        <w:r w:rsidR="008E2EE0">
          <w:rPr>
            <w:noProof/>
            <w:webHidden/>
          </w:rPr>
        </w:r>
        <w:r w:rsidR="008E2EE0">
          <w:rPr>
            <w:noProof/>
            <w:webHidden/>
          </w:rPr>
          <w:fldChar w:fldCharType="separate"/>
        </w:r>
        <w:r w:rsidR="00A35936">
          <w:rPr>
            <w:noProof/>
            <w:webHidden/>
          </w:rPr>
          <w:t>122</w:t>
        </w:r>
        <w:r w:rsidR="008E2EE0">
          <w:rPr>
            <w:noProof/>
            <w:webHidden/>
          </w:rPr>
          <w:fldChar w:fldCharType="end"/>
        </w:r>
      </w:hyperlink>
    </w:p>
    <w:p w14:paraId="3C6AD6D4" w14:textId="3CC249BC" w:rsidR="008E2EE0" w:rsidRDefault="00BE7A87">
      <w:pPr>
        <w:pStyle w:val="Spisilustracji"/>
        <w:tabs>
          <w:tab w:val="right" w:leader="dot" w:pos="9061"/>
        </w:tabs>
        <w:rPr>
          <w:rFonts w:eastAsiaTheme="minorEastAsia"/>
          <w:i w:val="0"/>
          <w:noProof/>
          <w:sz w:val="22"/>
          <w:lang w:eastAsia="pl-PL"/>
        </w:rPr>
      </w:pPr>
      <w:hyperlink w:anchor="_Toc104405772" w:history="1">
        <w:r w:rsidR="008E2EE0" w:rsidRPr="00702414">
          <w:rPr>
            <w:rStyle w:val="Hipercze"/>
            <w:noProof/>
          </w:rPr>
          <w:t>Grafika 21 Stanowiska i siedliska ryb i minogów.</w:t>
        </w:r>
        <w:r w:rsidR="008E2EE0">
          <w:rPr>
            <w:noProof/>
            <w:webHidden/>
          </w:rPr>
          <w:tab/>
        </w:r>
        <w:r w:rsidR="008E2EE0">
          <w:rPr>
            <w:noProof/>
            <w:webHidden/>
          </w:rPr>
          <w:fldChar w:fldCharType="begin"/>
        </w:r>
        <w:r w:rsidR="008E2EE0">
          <w:rPr>
            <w:noProof/>
            <w:webHidden/>
          </w:rPr>
          <w:instrText xml:space="preserve"> PAGEREF _Toc104405772 \h </w:instrText>
        </w:r>
        <w:r w:rsidR="008E2EE0">
          <w:rPr>
            <w:noProof/>
            <w:webHidden/>
          </w:rPr>
        </w:r>
        <w:r w:rsidR="008E2EE0">
          <w:rPr>
            <w:noProof/>
            <w:webHidden/>
          </w:rPr>
          <w:fldChar w:fldCharType="separate"/>
        </w:r>
        <w:r w:rsidR="00A35936">
          <w:rPr>
            <w:noProof/>
            <w:webHidden/>
          </w:rPr>
          <w:t>123</w:t>
        </w:r>
        <w:r w:rsidR="008E2EE0">
          <w:rPr>
            <w:noProof/>
            <w:webHidden/>
          </w:rPr>
          <w:fldChar w:fldCharType="end"/>
        </w:r>
      </w:hyperlink>
    </w:p>
    <w:p w14:paraId="69C05489" w14:textId="28902EF2" w:rsidR="008E2EE0" w:rsidRDefault="00BE7A87">
      <w:pPr>
        <w:pStyle w:val="Spisilustracji"/>
        <w:tabs>
          <w:tab w:val="right" w:leader="dot" w:pos="9061"/>
        </w:tabs>
        <w:rPr>
          <w:rFonts w:eastAsiaTheme="minorEastAsia"/>
          <w:i w:val="0"/>
          <w:noProof/>
          <w:sz w:val="22"/>
          <w:lang w:eastAsia="pl-PL"/>
        </w:rPr>
      </w:pPr>
      <w:hyperlink w:anchor="_Toc104405773" w:history="1">
        <w:r w:rsidR="008E2EE0" w:rsidRPr="00702414">
          <w:rPr>
            <w:rStyle w:val="Hipercze"/>
            <w:noProof/>
          </w:rPr>
          <w:t>Grafika 22 Stanowiska i siedliska płazów.</w:t>
        </w:r>
        <w:r w:rsidR="008E2EE0">
          <w:rPr>
            <w:noProof/>
            <w:webHidden/>
          </w:rPr>
          <w:tab/>
        </w:r>
        <w:r w:rsidR="008E2EE0">
          <w:rPr>
            <w:noProof/>
            <w:webHidden/>
          </w:rPr>
          <w:fldChar w:fldCharType="begin"/>
        </w:r>
        <w:r w:rsidR="008E2EE0">
          <w:rPr>
            <w:noProof/>
            <w:webHidden/>
          </w:rPr>
          <w:instrText xml:space="preserve"> PAGEREF _Toc104405773 \h </w:instrText>
        </w:r>
        <w:r w:rsidR="008E2EE0">
          <w:rPr>
            <w:noProof/>
            <w:webHidden/>
          </w:rPr>
        </w:r>
        <w:r w:rsidR="008E2EE0">
          <w:rPr>
            <w:noProof/>
            <w:webHidden/>
          </w:rPr>
          <w:fldChar w:fldCharType="separate"/>
        </w:r>
        <w:r w:rsidR="00A35936">
          <w:rPr>
            <w:noProof/>
            <w:webHidden/>
          </w:rPr>
          <w:t>123</w:t>
        </w:r>
        <w:r w:rsidR="008E2EE0">
          <w:rPr>
            <w:noProof/>
            <w:webHidden/>
          </w:rPr>
          <w:fldChar w:fldCharType="end"/>
        </w:r>
      </w:hyperlink>
    </w:p>
    <w:p w14:paraId="1277FD97" w14:textId="5EDED9CF" w:rsidR="008E2EE0" w:rsidRDefault="00BE7A87">
      <w:pPr>
        <w:pStyle w:val="Spisilustracji"/>
        <w:tabs>
          <w:tab w:val="right" w:leader="dot" w:pos="9061"/>
        </w:tabs>
        <w:rPr>
          <w:rFonts w:eastAsiaTheme="minorEastAsia"/>
          <w:i w:val="0"/>
          <w:noProof/>
          <w:sz w:val="22"/>
          <w:lang w:eastAsia="pl-PL"/>
        </w:rPr>
      </w:pPr>
      <w:hyperlink w:anchor="_Toc104405774" w:history="1">
        <w:r w:rsidR="008E2EE0" w:rsidRPr="00702414">
          <w:rPr>
            <w:rStyle w:val="Hipercze"/>
            <w:noProof/>
          </w:rPr>
          <w:t>Grafika 23 Stanowiska i siedliska stawonogów (owadów).</w:t>
        </w:r>
        <w:r w:rsidR="008E2EE0">
          <w:rPr>
            <w:noProof/>
            <w:webHidden/>
          </w:rPr>
          <w:tab/>
        </w:r>
        <w:r w:rsidR="008E2EE0">
          <w:rPr>
            <w:noProof/>
            <w:webHidden/>
          </w:rPr>
          <w:fldChar w:fldCharType="begin"/>
        </w:r>
        <w:r w:rsidR="008E2EE0">
          <w:rPr>
            <w:noProof/>
            <w:webHidden/>
          </w:rPr>
          <w:instrText xml:space="preserve"> PAGEREF _Toc104405774 \h </w:instrText>
        </w:r>
        <w:r w:rsidR="008E2EE0">
          <w:rPr>
            <w:noProof/>
            <w:webHidden/>
          </w:rPr>
        </w:r>
        <w:r w:rsidR="008E2EE0">
          <w:rPr>
            <w:noProof/>
            <w:webHidden/>
          </w:rPr>
          <w:fldChar w:fldCharType="separate"/>
        </w:r>
        <w:r w:rsidR="00A35936">
          <w:rPr>
            <w:noProof/>
            <w:webHidden/>
          </w:rPr>
          <w:t>124</w:t>
        </w:r>
        <w:r w:rsidR="008E2EE0">
          <w:rPr>
            <w:noProof/>
            <w:webHidden/>
          </w:rPr>
          <w:fldChar w:fldCharType="end"/>
        </w:r>
      </w:hyperlink>
    </w:p>
    <w:p w14:paraId="204839F6" w14:textId="6773B33C" w:rsidR="008E2EE0" w:rsidRDefault="00BE7A87">
      <w:pPr>
        <w:pStyle w:val="Spisilustracji"/>
        <w:tabs>
          <w:tab w:val="right" w:leader="dot" w:pos="9061"/>
        </w:tabs>
        <w:rPr>
          <w:rFonts w:eastAsiaTheme="minorEastAsia"/>
          <w:i w:val="0"/>
          <w:noProof/>
          <w:sz w:val="22"/>
          <w:lang w:eastAsia="pl-PL"/>
        </w:rPr>
      </w:pPr>
      <w:hyperlink w:anchor="_Toc104405775" w:history="1">
        <w:r w:rsidR="008E2EE0" w:rsidRPr="00702414">
          <w:rPr>
            <w:rStyle w:val="Hipercze"/>
            <w:noProof/>
          </w:rPr>
          <w:t>Grafika 24 Stanowiska roślin naczyniowych.</w:t>
        </w:r>
        <w:r w:rsidR="008E2EE0">
          <w:rPr>
            <w:noProof/>
            <w:webHidden/>
          </w:rPr>
          <w:tab/>
        </w:r>
        <w:r w:rsidR="008E2EE0">
          <w:rPr>
            <w:noProof/>
            <w:webHidden/>
          </w:rPr>
          <w:fldChar w:fldCharType="begin"/>
        </w:r>
        <w:r w:rsidR="008E2EE0">
          <w:rPr>
            <w:noProof/>
            <w:webHidden/>
          </w:rPr>
          <w:instrText xml:space="preserve"> PAGEREF _Toc104405775 \h </w:instrText>
        </w:r>
        <w:r w:rsidR="008E2EE0">
          <w:rPr>
            <w:noProof/>
            <w:webHidden/>
          </w:rPr>
        </w:r>
        <w:r w:rsidR="008E2EE0">
          <w:rPr>
            <w:noProof/>
            <w:webHidden/>
          </w:rPr>
          <w:fldChar w:fldCharType="separate"/>
        </w:r>
        <w:r w:rsidR="00A35936">
          <w:rPr>
            <w:noProof/>
            <w:webHidden/>
          </w:rPr>
          <w:t>125</w:t>
        </w:r>
        <w:r w:rsidR="008E2EE0">
          <w:rPr>
            <w:noProof/>
            <w:webHidden/>
          </w:rPr>
          <w:fldChar w:fldCharType="end"/>
        </w:r>
      </w:hyperlink>
    </w:p>
    <w:p w14:paraId="0DE45D60" w14:textId="6389930A" w:rsidR="008E2EE0" w:rsidRDefault="00BE7A87">
      <w:pPr>
        <w:pStyle w:val="Spisilustracji"/>
        <w:tabs>
          <w:tab w:val="right" w:leader="dot" w:pos="9061"/>
        </w:tabs>
        <w:rPr>
          <w:rFonts w:eastAsiaTheme="minorEastAsia"/>
          <w:i w:val="0"/>
          <w:noProof/>
          <w:sz w:val="22"/>
          <w:lang w:eastAsia="pl-PL"/>
        </w:rPr>
      </w:pPr>
      <w:hyperlink w:anchor="_Toc104405776" w:history="1">
        <w:r w:rsidR="008E2EE0" w:rsidRPr="00702414">
          <w:rPr>
            <w:rStyle w:val="Hipercze"/>
            <w:noProof/>
          </w:rPr>
          <w:t>Grafika 25 Stanowiska wątrobowców.</w:t>
        </w:r>
        <w:r w:rsidR="008E2EE0">
          <w:rPr>
            <w:noProof/>
            <w:webHidden/>
          </w:rPr>
          <w:tab/>
        </w:r>
        <w:r w:rsidR="008E2EE0">
          <w:rPr>
            <w:noProof/>
            <w:webHidden/>
          </w:rPr>
          <w:fldChar w:fldCharType="begin"/>
        </w:r>
        <w:r w:rsidR="008E2EE0">
          <w:rPr>
            <w:noProof/>
            <w:webHidden/>
          </w:rPr>
          <w:instrText xml:space="preserve"> PAGEREF _Toc104405776 \h </w:instrText>
        </w:r>
        <w:r w:rsidR="008E2EE0">
          <w:rPr>
            <w:noProof/>
            <w:webHidden/>
          </w:rPr>
        </w:r>
        <w:r w:rsidR="008E2EE0">
          <w:rPr>
            <w:noProof/>
            <w:webHidden/>
          </w:rPr>
          <w:fldChar w:fldCharType="separate"/>
        </w:r>
        <w:r w:rsidR="00A35936">
          <w:rPr>
            <w:noProof/>
            <w:webHidden/>
          </w:rPr>
          <w:t>125</w:t>
        </w:r>
        <w:r w:rsidR="008E2EE0">
          <w:rPr>
            <w:noProof/>
            <w:webHidden/>
          </w:rPr>
          <w:fldChar w:fldCharType="end"/>
        </w:r>
      </w:hyperlink>
    </w:p>
    <w:p w14:paraId="0CDED889" w14:textId="770828C3" w:rsidR="008E2EE0" w:rsidRDefault="00BE7A87">
      <w:pPr>
        <w:pStyle w:val="Spisilustracji"/>
        <w:tabs>
          <w:tab w:val="right" w:leader="dot" w:pos="9061"/>
        </w:tabs>
        <w:rPr>
          <w:rFonts w:eastAsiaTheme="minorEastAsia"/>
          <w:i w:val="0"/>
          <w:noProof/>
          <w:sz w:val="22"/>
          <w:lang w:eastAsia="pl-PL"/>
        </w:rPr>
      </w:pPr>
      <w:hyperlink w:anchor="_Toc104405777" w:history="1">
        <w:r w:rsidR="008E2EE0" w:rsidRPr="00702414">
          <w:rPr>
            <w:rStyle w:val="Hipercze"/>
            <w:noProof/>
          </w:rPr>
          <w:t>Grafika 26 Stanowiska mchów.</w:t>
        </w:r>
        <w:r w:rsidR="008E2EE0">
          <w:rPr>
            <w:noProof/>
            <w:webHidden/>
          </w:rPr>
          <w:tab/>
        </w:r>
        <w:r w:rsidR="008E2EE0">
          <w:rPr>
            <w:noProof/>
            <w:webHidden/>
          </w:rPr>
          <w:fldChar w:fldCharType="begin"/>
        </w:r>
        <w:r w:rsidR="008E2EE0">
          <w:rPr>
            <w:noProof/>
            <w:webHidden/>
          </w:rPr>
          <w:instrText xml:space="preserve"> PAGEREF _Toc104405777 \h </w:instrText>
        </w:r>
        <w:r w:rsidR="008E2EE0">
          <w:rPr>
            <w:noProof/>
            <w:webHidden/>
          </w:rPr>
        </w:r>
        <w:r w:rsidR="008E2EE0">
          <w:rPr>
            <w:noProof/>
            <w:webHidden/>
          </w:rPr>
          <w:fldChar w:fldCharType="separate"/>
        </w:r>
        <w:r w:rsidR="00A35936">
          <w:rPr>
            <w:noProof/>
            <w:webHidden/>
          </w:rPr>
          <w:t>126</w:t>
        </w:r>
        <w:r w:rsidR="008E2EE0">
          <w:rPr>
            <w:noProof/>
            <w:webHidden/>
          </w:rPr>
          <w:fldChar w:fldCharType="end"/>
        </w:r>
      </w:hyperlink>
    </w:p>
    <w:p w14:paraId="5C25BD22" w14:textId="1096D713" w:rsidR="008E2EE0" w:rsidRDefault="00BE7A87">
      <w:pPr>
        <w:pStyle w:val="Spisilustracji"/>
        <w:tabs>
          <w:tab w:val="right" w:leader="dot" w:pos="9061"/>
        </w:tabs>
        <w:rPr>
          <w:rFonts w:eastAsiaTheme="minorEastAsia"/>
          <w:i w:val="0"/>
          <w:noProof/>
          <w:sz w:val="22"/>
          <w:lang w:eastAsia="pl-PL"/>
        </w:rPr>
      </w:pPr>
      <w:hyperlink w:anchor="_Toc104405778" w:history="1">
        <w:r w:rsidR="008E2EE0" w:rsidRPr="00702414">
          <w:rPr>
            <w:rStyle w:val="Hipercze"/>
            <w:noProof/>
          </w:rPr>
          <w:t>Grafika 27 Zadania wyznaczone w Strategii, w przypadku których znana jest lokalizacja.</w:t>
        </w:r>
        <w:r w:rsidR="008E2EE0">
          <w:rPr>
            <w:noProof/>
            <w:webHidden/>
          </w:rPr>
          <w:tab/>
        </w:r>
        <w:r w:rsidR="008E2EE0">
          <w:rPr>
            <w:noProof/>
            <w:webHidden/>
          </w:rPr>
          <w:fldChar w:fldCharType="begin"/>
        </w:r>
        <w:r w:rsidR="008E2EE0">
          <w:rPr>
            <w:noProof/>
            <w:webHidden/>
          </w:rPr>
          <w:instrText xml:space="preserve"> PAGEREF _Toc104405778 \h </w:instrText>
        </w:r>
        <w:r w:rsidR="008E2EE0">
          <w:rPr>
            <w:noProof/>
            <w:webHidden/>
          </w:rPr>
        </w:r>
        <w:r w:rsidR="008E2EE0">
          <w:rPr>
            <w:noProof/>
            <w:webHidden/>
          </w:rPr>
          <w:fldChar w:fldCharType="separate"/>
        </w:r>
        <w:r w:rsidR="00A35936">
          <w:rPr>
            <w:noProof/>
            <w:webHidden/>
          </w:rPr>
          <w:t>127</w:t>
        </w:r>
        <w:r w:rsidR="008E2EE0">
          <w:rPr>
            <w:noProof/>
            <w:webHidden/>
          </w:rPr>
          <w:fldChar w:fldCharType="end"/>
        </w:r>
      </w:hyperlink>
    </w:p>
    <w:p w14:paraId="251EB2F0" w14:textId="2ED5B87D" w:rsidR="00916D9D" w:rsidRPr="00E728D9" w:rsidRDefault="008E2EE0" w:rsidP="003512E4">
      <w:pPr>
        <w:rPr>
          <w:rFonts w:cstheme="minorHAnsi"/>
          <w:color w:val="FF0000"/>
        </w:rPr>
      </w:pPr>
      <w:r>
        <w:rPr>
          <w:rFonts w:cstheme="minorHAnsi"/>
          <w:i/>
          <w:color w:val="FF0000"/>
        </w:rPr>
        <w:fldChar w:fldCharType="end"/>
      </w:r>
    </w:p>
    <w:sectPr w:rsidR="00916D9D" w:rsidRPr="00E728D9" w:rsidSect="009F646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7AC4" w14:textId="77777777" w:rsidR="00BE7A87" w:rsidRDefault="00BE7A87" w:rsidP="007C2B00">
      <w:pPr>
        <w:spacing w:line="240" w:lineRule="auto"/>
      </w:pPr>
      <w:r>
        <w:separator/>
      </w:r>
    </w:p>
  </w:endnote>
  <w:endnote w:type="continuationSeparator" w:id="0">
    <w:p w14:paraId="0E4A6AB8" w14:textId="77777777" w:rsidR="00BE7A87" w:rsidRDefault="00BE7A87" w:rsidP="007C2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7ADE" w14:textId="77777777" w:rsidR="00ED68A3" w:rsidRDefault="00BE7A87" w:rsidP="00EC2842">
    <w:pPr>
      <w:pStyle w:val="Stopka"/>
      <w:pBdr>
        <w:top w:val="single" w:sz="2" w:space="1" w:color="95B3D7" w:themeColor="accent1" w:themeTint="99"/>
      </w:pBdr>
      <w:jc w:val="left"/>
    </w:pPr>
    <w:sdt>
      <w:sdtPr>
        <w:id w:val="1690411314"/>
        <w:docPartObj>
          <w:docPartGallery w:val="Page Numbers (Bottom of Page)"/>
          <w:docPartUnique/>
        </w:docPartObj>
      </w:sdtPr>
      <w:sdtEndPr/>
      <w:sdtContent>
        <w:r w:rsidR="00ED68A3" w:rsidRPr="001A02F2">
          <w:rPr>
            <w:b/>
          </w:rPr>
          <w:fldChar w:fldCharType="begin"/>
        </w:r>
        <w:r w:rsidR="00ED68A3" w:rsidRPr="001A02F2">
          <w:rPr>
            <w:b/>
          </w:rPr>
          <w:instrText>PAGE   \* MERGEFORMAT</w:instrText>
        </w:r>
        <w:r w:rsidR="00ED68A3" w:rsidRPr="001A02F2">
          <w:rPr>
            <w:b/>
          </w:rPr>
          <w:fldChar w:fldCharType="separate"/>
        </w:r>
        <w:r w:rsidR="00AD226F">
          <w:rPr>
            <w:b/>
            <w:noProof/>
          </w:rPr>
          <w:t>24</w:t>
        </w:r>
        <w:r w:rsidR="00ED68A3" w:rsidRPr="001A02F2">
          <w:rPr>
            <w: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50887"/>
      <w:docPartObj>
        <w:docPartGallery w:val="Page Numbers (Bottom of Page)"/>
        <w:docPartUnique/>
      </w:docPartObj>
    </w:sdtPr>
    <w:sdtEndPr>
      <w:rPr>
        <w:b/>
        <w:color w:val="215868" w:themeColor="accent5" w:themeShade="80"/>
      </w:rPr>
    </w:sdtEndPr>
    <w:sdtContent>
      <w:p w14:paraId="4BFB72F0" w14:textId="418EB8C4" w:rsidR="00ED68A3" w:rsidRDefault="00ED68A3">
        <w:pPr>
          <w:pStyle w:val="Stopka"/>
          <w:jc w:val="right"/>
        </w:pPr>
      </w:p>
      <w:p w14:paraId="08754093" w14:textId="418EB8C4" w:rsidR="00ED68A3" w:rsidRPr="00B24319" w:rsidRDefault="00ED68A3" w:rsidP="00F40843">
        <w:pPr>
          <w:pStyle w:val="Stopka"/>
          <w:pBdr>
            <w:top w:val="single" w:sz="2" w:space="1" w:color="95B3D7" w:themeColor="accent1" w:themeTint="99"/>
          </w:pBdr>
          <w:jc w:val="right"/>
          <w:rPr>
            <w:b/>
            <w:color w:val="215868" w:themeColor="accent5" w:themeShade="80"/>
          </w:rPr>
        </w:pPr>
        <w:r w:rsidRPr="009A32F9">
          <w:rPr>
            <w:b/>
          </w:rPr>
          <w:fldChar w:fldCharType="begin"/>
        </w:r>
        <w:r w:rsidRPr="009A32F9">
          <w:rPr>
            <w:b/>
          </w:rPr>
          <w:instrText>PAGE   \* MERGEFORMAT</w:instrText>
        </w:r>
        <w:r w:rsidRPr="009A32F9">
          <w:rPr>
            <w:b/>
          </w:rPr>
          <w:fldChar w:fldCharType="separate"/>
        </w:r>
        <w:r w:rsidR="00AD226F">
          <w:rPr>
            <w:b/>
            <w:noProof/>
          </w:rPr>
          <w:t>23</w:t>
        </w:r>
        <w:r w:rsidRPr="009A32F9">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09860"/>
      <w:docPartObj>
        <w:docPartGallery w:val="Page Numbers (Bottom of Page)"/>
        <w:docPartUnique/>
      </w:docPartObj>
    </w:sdtPr>
    <w:sdtEndPr>
      <w:rPr>
        <w:b/>
        <w:bCs/>
      </w:rPr>
    </w:sdtEndPr>
    <w:sdtContent>
      <w:p w14:paraId="1407AC48" w14:textId="36EBAF12" w:rsidR="00ED68A3" w:rsidRPr="00AF3F18" w:rsidRDefault="00ED68A3" w:rsidP="00AF3F18">
        <w:pPr>
          <w:pStyle w:val="Stopka"/>
          <w:pBdr>
            <w:top w:val="single" w:sz="2" w:space="1" w:color="95B3D7" w:themeColor="accent1" w:themeTint="99"/>
          </w:pBdr>
          <w:jc w:val="right"/>
          <w:rPr>
            <w:b/>
            <w:bCs/>
          </w:rPr>
        </w:pPr>
        <w:r w:rsidRPr="00AF3F18">
          <w:rPr>
            <w:b/>
            <w:bCs/>
          </w:rPr>
          <w:fldChar w:fldCharType="begin"/>
        </w:r>
        <w:r w:rsidRPr="00AF3F18">
          <w:rPr>
            <w:b/>
            <w:bCs/>
          </w:rPr>
          <w:instrText>PAGE   \* MERGEFORMAT</w:instrText>
        </w:r>
        <w:r w:rsidRPr="00AF3F18">
          <w:rPr>
            <w:b/>
            <w:bCs/>
          </w:rPr>
          <w:fldChar w:fldCharType="separate"/>
        </w:r>
        <w:r w:rsidR="00AD226F">
          <w:rPr>
            <w:b/>
            <w:bCs/>
            <w:noProof/>
          </w:rPr>
          <w:t>1</w:t>
        </w:r>
        <w:r w:rsidRPr="00AF3F18">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1113" w14:textId="77777777" w:rsidR="00BE7A87" w:rsidRDefault="00BE7A87" w:rsidP="007C2B00">
      <w:pPr>
        <w:spacing w:line="240" w:lineRule="auto"/>
      </w:pPr>
      <w:r>
        <w:separator/>
      </w:r>
    </w:p>
  </w:footnote>
  <w:footnote w:type="continuationSeparator" w:id="0">
    <w:p w14:paraId="4304A0C4" w14:textId="77777777" w:rsidR="00BE7A87" w:rsidRDefault="00BE7A87" w:rsidP="007C2B00">
      <w:pPr>
        <w:spacing w:line="240" w:lineRule="auto"/>
      </w:pPr>
      <w:r>
        <w:continuationSeparator/>
      </w:r>
    </w:p>
  </w:footnote>
  <w:footnote w:id="1">
    <w:p w14:paraId="1C8E1590" w14:textId="77777777" w:rsidR="00ED68A3" w:rsidRDefault="00ED68A3" w:rsidP="008E3EEE">
      <w:pPr>
        <w:pStyle w:val="Tekstprzypisudolnego"/>
      </w:pPr>
      <w:r w:rsidRPr="0094202E">
        <w:rPr>
          <w:rStyle w:val="Odwoanieprzypisudolnego"/>
          <w:sz w:val="18"/>
          <w:szCs w:val="18"/>
        </w:rPr>
        <w:footnoteRef/>
      </w:r>
      <w:r w:rsidRPr="0094202E">
        <w:rPr>
          <w:sz w:val="18"/>
          <w:szCs w:val="18"/>
        </w:rPr>
        <w:t xml:space="preserve"> Wymienione czynniki stanowią główne obszary interwencji natomiast nie należy ich traktować jako katalogu o charakterze zamkniętym. Zgodnie z najlepszymi praktykami planowania strategicznego zakresy w sposób szczegółowy znajdują się w części strategicznej oraz operacyjnej opracowania. </w:t>
      </w:r>
    </w:p>
  </w:footnote>
  <w:footnote w:id="2">
    <w:p w14:paraId="11DE075D" w14:textId="77777777" w:rsidR="00ED68A3" w:rsidRDefault="00ED68A3">
      <w:pPr>
        <w:pStyle w:val="Tekstprzypisudolnego"/>
      </w:pPr>
      <w:r>
        <w:rPr>
          <w:rStyle w:val="Odwoanieprzypisudolnego"/>
        </w:rPr>
        <w:footnoteRef/>
      </w:r>
      <w:r>
        <w:t xml:space="preserve"> </w:t>
      </w:r>
      <w:r w:rsidRPr="00115B55">
        <w:rPr>
          <w:i/>
          <w:sz w:val="18"/>
        </w:rPr>
        <w:t>Program ochrony środowiska dla Powiatu Żywieckiego</w:t>
      </w:r>
    </w:p>
  </w:footnote>
  <w:footnote w:id="3">
    <w:p w14:paraId="12DC38DE" w14:textId="77777777" w:rsidR="00ED68A3" w:rsidRDefault="00ED68A3">
      <w:pPr>
        <w:pStyle w:val="Tekstprzypisudolnego"/>
      </w:pPr>
      <w:r>
        <w:rPr>
          <w:rStyle w:val="Odwoanieprzypisudolnego"/>
        </w:rPr>
        <w:footnoteRef/>
      </w:r>
      <w:r>
        <w:t xml:space="preserve"> </w:t>
      </w:r>
      <w:r w:rsidRPr="00C10CD7">
        <w:rPr>
          <w:rFonts w:cs="Arial"/>
          <w:sz w:val="18"/>
        </w:rPr>
        <w:t>http://crfop.gdos.gov.pl/</w:t>
      </w:r>
    </w:p>
  </w:footnote>
  <w:footnote w:id="4">
    <w:p w14:paraId="257E6A47" w14:textId="77777777" w:rsidR="00ED68A3" w:rsidRDefault="00ED68A3">
      <w:pPr>
        <w:pStyle w:val="Tekstprzypisudolnego"/>
      </w:pPr>
      <w:r>
        <w:rPr>
          <w:rStyle w:val="Odwoanieprzypisudolnego"/>
        </w:rPr>
        <w:footnoteRef/>
      </w:r>
      <w:r>
        <w:t xml:space="preserve"> </w:t>
      </w:r>
      <w:r w:rsidRPr="00A04B4F">
        <w:rPr>
          <w:i/>
        </w:rPr>
        <w:t>Park Krajobrazowy Beski Śląskiego</w:t>
      </w:r>
      <w:r>
        <w:t>, R. Bula, 2007</w:t>
      </w:r>
    </w:p>
  </w:footnote>
  <w:footnote w:id="5">
    <w:p w14:paraId="7DBFE029" w14:textId="77777777" w:rsidR="00ED68A3" w:rsidRDefault="00ED68A3">
      <w:pPr>
        <w:pStyle w:val="Tekstprzypisudolnego"/>
      </w:pPr>
      <w:r>
        <w:rPr>
          <w:rStyle w:val="Odwoanieprzypisudolnego"/>
        </w:rPr>
        <w:footnoteRef/>
      </w:r>
      <w:r>
        <w:t xml:space="preserve"> zpkwm.pl</w:t>
      </w:r>
    </w:p>
  </w:footnote>
  <w:footnote w:id="6">
    <w:p w14:paraId="450771D7" w14:textId="77777777" w:rsidR="00ED68A3" w:rsidRPr="005E18E6" w:rsidRDefault="00ED68A3" w:rsidP="00D30EF4">
      <w:pPr>
        <w:pStyle w:val="Stopka"/>
        <w:rPr>
          <w:rFonts w:ascii="Arial" w:hAnsi="Arial" w:cs="Arial"/>
          <w:color w:val="000000"/>
        </w:rPr>
      </w:pPr>
      <w:r w:rsidRPr="00C10CD7">
        <w:rPr>
          <w:rStyle w:val="Odwoanieprzypisudolnego"/>
          <w:rFonts w:cs="Arial"/>
          <w:sz w:val="20"/>
        </w:rPr>
        <w:footnoteRef/>
      </w:r>
      <w:r w:rsidRPr="00C10CD7">
        <w:rPr>
          <w:rFonts w:cs="Arial"/>
          <w:sz w:val="18"/>
          <w:szCs w:val="20"/>
        </w:rPr>
        <w:t xml:space="preserve"> http://crfop.gdos.gov.pl/</w:t>
      </w:r>
    </w:p>
  </w:footnote>
  <w:footnote w:id="7">
    <w:p w14:paraId="49A72324" w14:textId="77777777" w:rsidR="00ED68A3" w:rsidRPr="00AA6257" w:rsidRDefault="00ED68A3" w:rsidP="00F7681E">
      <w:pPr>
        <w:pStyle w:val="Tekstprzypisudolnego"/>
        <w:rPr>
          <w:rFonts w:asciiTheme="majorHAnsi" w:hAnsiTheme="majorHAnsi" w:cstheme="majorHAnsi"/>
        </w:rPr>
      </w:pPr>
      <w:r w:rsidRPr="00AA6257">
        <w:rPr>
          <w:rStyle w:val="Odwoanieprzypisudolnego"/>
          <w:rFonts w:asciiTheme="majorHAnsi" w:hAnsiTheme="majorHAnsi" w:cstheme="majorHAnsi"/>
        </w:rPr>
        <w:footnoteRef/>
      </w:r>
      <w:r w:rsidRPr="00AA6257">
        <w:rPr>
          <w:rFonts w:asciiTheme="majorHAnsi" w:hAnsiTheme="majorHAnsi" w:cstheme="majorHAnsi"/>
        </w:rPr>
        <w:t xml:space="preserve"> Opracowanie ekofizjograficzne do Planu Zagospodarowania Przestrzennego Województwa Śląskiego</w:t>
      </w:r>
    </w:p>
  </w:footnote>
  <w:footnote w:id="8">
    <w:p w14:paraId="2BFBF458" w14:textId="77777777" w:rsidR="00ED68A3" w:rsidRDefault="00ED68A3">
      <w:pPr>
        <w:pStyle w:val="Tekstprzypisudolnego"/>
      </w:pPr>
      <w:r w:rsidRPr="00806B62">
        <w:rPr>
          <w:rStyle w:val="Odwoanieprzypisudolnego"/>
          <w:sz w:val="18"/>
        </w:rPr>
        <w:footnoteRef/>
      </w:r>
      <w:r w:rsidRPr="00806B62">
        <w:rPr>
          <w:sz w:val="18"/>
        </w:rPr>
        <w:t xml:space="preserve"> </w:t>
      </w:r>
      <w:r w:rsidRPr="00806B62">
        <w:rPr>
          <w:i/>
          <w:sz w:val="18"/>
        </w:rPr>
        <w:t>Strategiczny plan adaptacji dla sektorów i obszarów wrażliwych na zmiany klimatu do roku 2020 z perspektywą do roku 2030, Załącznik 1. Wnioski i rekomendacje z przeprowadzonej strategicznej oceny oddziaływania na środowisko projektu Strategicznego planu adaptacji dla sektorów i obszarów wrażliwych na zmiany klimatu do roku 2020 z perspektywą do roku 2030 (SPA 2020)</w:t>
      </w:r>
    </w:p>
  </w:footnote>
  <w:footnote w:id="9">
    <w:p w14:paraId="7BD9ACC1" w14:textId="77777777" w:rsidR="00ED68A3" w:rsidRPr="009D49E7" w:rsidRDefault="00ED68A3" w:rsidP="004B0314">
      <w:pPr>
        <w:pStyle w:val="Tekstprzypisudolnego"/>
        <w:rPr>
          <w:i/>
        </w:rPr>
      </w:pPr>
      <w:r w:rsidRPr="009D49E7">
        <w:rPr>
          <w:rStyle w:val="Odwoanieprzypisudolnego"/>
          <w:i/>
          <w:sz w:val="18"/>
        </w:rPr>
        <w:footnoteRef/>
      </w:r>
      <w:r w:rsidRPr="009D49E7">
        <w:rPr>
          <w:i/>
          <w:sz w:val="18"/>
        </w:rPr>
        <w:t>Dobre praktyki utrzymania rzek, Warszawa, sierpień 2018, WWF</w:t>
      </w:r>
    </w:p>
  </w:footnote>
  <w:footnote w:id="10">
    <w:p w14:paraId="68C571AE" w14:textId="77777777" w:rsidR="00ED68A3" w:rsidRDefault="00ED68A3" w:rsidP="00FF01C2">
      <w:pPr>
        <w:pStyle w:val="Tekstprzypisudolnego"/>
      </w:pPr>
      <w:r w:rsidRPr="008F718C">
        <w:rPr>
          <w:rStyle w:val="Odwoanieprzypisudolnego"/>
          <w:sz w:val="18"/>
        </w:rPr>
        <w:footnoteRef/>
      </w:r>
      <w:r w:rsidRPr="008F718C">
        <w:rPr>
          <w:sz w:val="18"/>
        </w:rPr>
        <w:t xml:space="preserve"> Zalecenia CM/Rec</w:t>
      </w:r>
      <w:r>
        <w:rPr>
          <w:sz w:val="18"/>
        </w:rPr>
        <w:t xml:space="preserve"> </w:t>
      </w:r>
      <w:r w:rsidRPr="008F718C">
        <w:rPr>
          <w:sz w:val="18"/>
        </w:rPr>
        <w:t>(2008)3 Komitetu Ministrów w sprawie wytycznych dotyczących wdrażania Europejskiej Konwencji Krajobrazowej</w:t>
      </w:r>
    </w:p>
  </w:footnote>
  <w:footnote w:id="11">
    <w:p w14:paraId="79A70CEE" w14:textId="77777777" w:rsidR="00ED68A3" w:rsidRDefault="00ED68A3">
      <w:pPr>
        <w:pStyle w:val="Tekstprzypisudolnego"/>
      </w:pPr>
      <w:r w:rsidRPr="0075700C">
        <w:rPr>
          <w:rStyle w:val="Odwoanieprzypisudolnego"/>
          <w:sz w:val="18"/>
        </w:rPr>
        <w:footnoteRef/>
      </w:r>
      <w:r w:rsidRPr="0075700C">
        <w:rPr>
          <w:sz w:val="18"/>
        </w:rPr>
        <w:t xml:space="preserve"> Europejska Konwencja Krajobrazowa</w:t>
      </w:r>
    </w:p>
  </w:footnote>
  <w:footnote w:id="12">
    <w:p w14:paraId="18A7F5CF" w14:textId="77777777" w:rsidR="00ED68A3" w:rsidRDefault="00ED68A3">
      <w:pPr>
        <w:pStyle w:val="Tekstprzypisudolnego"/>
      </w:pPr>
      <w:r>
        <w:rPr>
          <w:rStyle w:val="Odwoanieprzypisudolnego"/>
        </w:rPr>
        <w:footnoteRef/>
      </w:r>
      <w:r>
        <w:t xml:space="preserve"> </w:t>
      </w:r>
      <w:r w:rsidRPr="00076733">
        <w:rPr>
          <w:sz w:val="18"/>
        </w:rPr>
        <w:t xml:space="preserve">Suchocka M, 2016, </w:t>
      </w:r>
      <w:r w:rsidRPr="00076733">
        <w:rPr>
          <w:i/>
          <w:sz w:val="18"/>
        </w:rPr>
        <w:t>Organizacja prac budowlanych na terenach zadrzewionych</w:t>
      </w:r>
      <w:r w:rsidRPr="00076733">
        <w:rPr>
          <w:sz w:val="18"/>
        </w:rPr>
        <w:t>, Warszawa</w:t>
      </w:r>
    </w:p>
  </w:footnote>
  <w:footnote w:id="13">
    <w:p w14:paraId="7E8DB6AD" w14:textId="77777777" w:rsidR="00ED68A3" w:rsidRPr="008E2EE0" w:rsidRDefault="00ED68A3" w:rsidP="00E420B2">
      <w:pPr>
        <w:pStyle w:val="Tekstprzypisudolnego"/>
        <w:rPr>
          <w:sz w:val="18"/>
          <w:szCs w:val="18"/>
        </w:rPr>
      </w:pPr>
      <w:r w:rsidRPr="008E2EE0">
        <w:rPr>
          <w:rStyle w:val="Odwoanieprzypisudolnego"/>
          <w:sz w:val="18"/>
          <w:szCs w:val="18"/>
        </w:rPr>
        <w:footnoteRef/>
      </w:r>
      <w:r w:rsidRPr="008E2EE0">
        <w:rPr>
          <w:sz w:val="18"/>
          <w:szCs w:val="18"/>
        </w:rPr>
        <w:t xml:space="preserve"> </w:t>
      </w:r>
      <w:r w:rsidRPr="008E2EE0">
        <w:rPr>
          <w:sz w:val="16"/>
          <w:szCs w:val="18"/>
        </w:rPr>
        <w:t xml:space="preserve">Z uwagi na niski poziom reprezentacyjności danych w 2020 r. ze względu na ograniczenia związane z pandemią COVID-19, posłużono się danymi za 2019 r. </w:t>
      </w:r>
    </w:p>
  </w:footnote>
  <w:footnote w:id="14">
    <w:p w14:paraId="1DA5F8B2" w14:textId="77777777" w:rsidR="00ED68A3" w:rsidRPr="008E2EE0" w:rsidRDefault="00ED68A3" w:rsidP="00E420B2">
      <w:pPr>
        <w:pStyle w:val="Tekstprzypisudolnego"/>
        <w:rPr>
          <w:sz w:val="18"/>
          <w:szCs w:val="18"/>
        </w:rPr>
      </w:pPr>
      <w:r w:rsidRPr="008E2EE0">
        <w:rPr>
          <w:rStyle w:val="Odwoanieprzypisudolnego"/>
          <w:sz w:val="18"/>
          <w:szCs w:val="18"/>
        </w:rPr>
        <w:footnoteRef/>
      </w:r>
      <w:r w:rsidRPr="008E2EE0">
        <w:rPr>
          <w:sz w:val="18"/>
          <w:szCs w:val="18"/>
        </w:rPr>
        <w:t xml:space="preserve"> </w:t>
      </w:r>
      <w:r w:rsidRPr="008E2EE0">
        <w:rPr>
          <w:sz w:val="16"/>
          <w:szCs w:val="18"/>
        </w:rPr>
        <w:t>Jako rok bazowy traktujemy 2022 i od tego momentu monitorujemy zmienność wskaźnika w związku z tym wartość wskaźnika określono jako 0.</w:t>
      </w:r>
    </w:p>
  </w:footnote>
  <w:footnote w:id="15">
    <w:p w14:paraId="0342833C" w14:textId="77777777" w:rsidR="00ED68A3" w:rsidRPr="008E2EE0" w:rsidRDefault="00ED68A3" w:rsidP="00E420B2">
      <w:pPr>
        <w:pStyle w:val="Tekstprzypisudolnego"/>
        <w:rPr>
          <w:sz w:val="18"/>
          <w:szCs w:val="18"/>
        </w:rPr>
      </w:pPr>
      <w:r w:rsidRPr="008E2EE0">
        <w:rPr>
          <w:rStyle w:val="Odwoanieprzypisudolnego"/>
          <w:sz w:val="18"/>
          <w:szCs w:val="18"/>
        </w:rPr>
        <w:footnoteRef/>
      </w:r>
      <w:r w:rsidRPr="008E2EE0">
        <w:rPr>
          <w:sz w:val="18"/>
          <w:szCs w:val="18"/>
        </w:rPr>
        <w:t xml:space="preserve"> </w:t>
      </w:r>
      <w:r w:rsidRPr="008E2EE0">
        <w:rPr>
          <w:sz w:val="16"/>
          <w:szCs w:val="18"/>
        </w:rPr>
        <w:t>Jak wyżej.</w:t>
      </w:r>
    </w:p>
  </w:footnote>
  <w:footnote w:id="16">
    <w:p w14:paraId="29B13B9D" w14:textId="77777777" w:rsidR="00ED68A3" w:rsidRPr="008E2EE0" w:rsidRDefault="00ED68A3" w:rsidP="00E420B2">
      <w:pPr>
        <w:pStyle w:val="Tekstprzypisudolnego"/>
        <w:rPr>
          <w:sz w:val="18"/>
          <w:szCs w:val="18"/>
        </w:rPr>
      </w:pPr>
      <w:r w:rsidRPr="008E2EE0">
        <w:rPr>
          <w:rStyle w:val="Odwoanieprzypisudolnego"/>
          <w:sz w:val="18"/>
          <w:szCs w:val="18"/>
        </w:rPr>
        <w:footnoteRef/>
      </w:r>
      <w:r w:rsidRPr="008E2EE0">
        <w:rPr>
          <w:sz w:val="18"/>
          <w:szCs w:val="18"/>
        </w:rPr>
        <w:t xml:space="preserve"> </w:t>
      </w:r>
      <w:r w:rsidRPr="008E2EE0">
        <w:rPr>
          <w:sz w:val="16"/>
          <w:szCs w:val="18"/>
        </w:rPr>
        <w:t>Dane w GUS dostępne za 2018 r.</w:t>
      </w:r>
    </w:p>
  </w:footnote>
  <w:footnote w:id="17">
    <w:p w14:paraId="0F48ACF7" w14:textId="77777777" w:rsidR="00ED68A3" w:rsidRDefault="00ED68A3" w:rsidP="00E420B2">
      <w:pPr>
        <w:pStyle w:val="Tekstprzypisudolnego"/>
      </w:pPr>
      <w:r w:rsidRPr="008E2EE0">
        <w:rPr>
          <w:rStyle w:val="Odwoanieprzypisudolnego"/>
          <w:sz w:val="18"/>
          <w:szCs w:val="18"/>
        </w:rPr>
        <w:footnoteRef/>
      </w:r>
      <w:r w:rsidRPr="008E2EE0">
        <w:rPr>
          <w:sz w:val="18"/>
          <w:szCs w:val="18"/>
        </w:rPr>
        <w:t xml:space="preserve"> </w:t>
      </w:r>
      <w:r w:rsidRPr="008E2EE0">
        <w:rPr>
          <w:sz w:val="16"/>
          <w:szCs w:val="18"/>
        </w:rPr>
        <w:t>Jako rok bazowy traktujemy 2022 i od tego momentu monitorujemy zmienność wskaźnika w związku z tym wartość wskaźnika określono jako 0.</w:t>
      </w:r>
    </w:p>
  </w:footnote>
  <w:footnote w:id="18">
    <w:p w14:paraId="72202950" w14:textId="77777777" w:rsidR="00ED68A3" w:rsidRDefault="00ED68A3" w:rsidP="00E420B2">
      <w:pPr>
        <w:pStyle w:val="Tekstprzypisudolnego"/>
      </w:pPr>
      <w:r>
        <w:rPr>
          <w:rStyle w:val="Odwoanieprzypisudolnego"/>
        </w:rPr>
        <w:footnoteRef/>
      </w:r>
      <w:r>
        <w:t xml:space="preserve"> </w:t>
      </w:r>
      <w:r w:rsidRPr="00E420B2">
        <w:rPr>
          <w:sz w:val="18"/>
        </w:rPr>
        <w:t>Jak wyżej.</w:t>
      </w:r>
    </w:p>
  </w:footnote>
  <w:footnote w:id="19">
    <w:p w14:paraId="56DDDAFF" w14:textId="77777777" w:rsidR="00ED68A3" w:rsidRDefault="00ED68A3" w:rsidP="00E420B2">
      <w:pPr>
        <w:pStyle w:val="Tekstprzypisudolnego"/>
      </w:pPr>
      <w:r>
        <w:rPr>
          <w:rStyle w:val="Odwoanieprzypisudolnego"/>
        </w:rPr>
        <w:footnoteRef/>
      </w:r>
      <w:r>
        <w:t xml:space="preserve"> </w:t>
      </w:r>
      <w:r w:rsidRPr="00E420B2">
        <w:rPr>
          <w:sz w:val="18"/>
        </w:rPr>
        <w:t xml:space="preserve">Jak wyż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621" w14:textId="77777777" w:rsidR="00ED68A3" w:rsidRPr="00EC2842" w:rsidRDefault="00ED68A3" w:rsidP="00F40843">
    <w:pPr>
      <w:pStyle w:val="Nagwek"/>
      <w:pBdr>
        <w:bottom w:val="single" w:sz="2" w:space="1" w:color="95B3D7" w:themeColor="accent1" w:themeTint="99"/>
      </w:pBdr>
      <w:spacing w:after="240"/>
      <w:jc w:val="left"/>
      <w:rPr>
        <w:color w:val="7F7F7F" w:themeColor="text1" w:themeTint="80"/>
        <w:sz w:val="20"/>
      </w:rPr>
    </w:pPr>
    <w:r w:rsidRPr="00EC2842">
      <w:rPr>
        <w:color w:val="7F7F7F" w:themeColor="text1" w:themeTint="80"/>
        <w:sz w:val="20"/>
      </w:rPr>
      <w:t>Prognoza oddziaływania na środowisko dla Strategii Rozwoju Powiatu Żywieckiego 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569B" w14:textId="39FC92B8" w:rsidR="00C52C4B" w:rsidRPr="00C52C4B" w:rsidRDefault="00C52C4B" w:rsidP="00C52C4B">
    <w:pPr>
      <w:pStyle w:val="Nagwek"/>
      <w:pBdr>
        <w:bottom w:val="single" w:sz="2" w:space="1" w:color="95B3D7" w:themeColor="accent1" w:themeTint="99"/>
      </w:pBdr>
      <w:spacing w:after="240"/>
      <w:jc w:val="left"/>
      <w:rPr>
        <w:color w:val="7F7F7F" w:themeColor="text1" w:themeTint="80"/>
        <w:sz w:val="20"/>
      </w:rPr>
    </w:pPr>
    <w:r w:rsidRPr="00EC2842">
      <w:rPr>
        <w:color w:val="7F7F7F" w:themeColor="text1" w:themeTint="80"/>
        <w:sz w:val="20"/>
      </w:rPr>
      <w:t>Prognoza oddziaływania na środowisko dla Strategii Rozwoju Powiatu Żywieckiego 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7605" w14:textId="7D55641D" w:rsidR="00641ABC" w:rsidRPr="0071162F" w:rsidRDefault="00F40843" w:rsidP="00F40843">
    <w:pPr>
      <w:pStyle w:val="Nagwek"/>
      <w:pBdr>
        <w:bottom w:val="single" w:sz="2" w:space="1" w:color="95B3D7" w:themeColor="accent1" w:themeTint="99"/>
      </w:pBdr>
      <w:spacing w:after="240"/>
      <w:jc w:val="right"/>
      <w:rPr>
        <w:color w:val="7F7F7F" w:themeColor="text1" w:themeTint="80"/>
        <w:sz w:val="20"/>
      </w:rPr>
    </w:pPr>
    <w:r w:rsidRPr="00EC2842">
      <w:rPr>
        <w:color w:val="7F7F7F" w:themeColor="text1" w:themeTint="80"/>
        <w:sz w:val="20"/>
      </w:rPr>
      <w:t>Prognoza</w:t>
    </w:r>
    <w:r w:rsidR="00641ABC" w:rsidRPr="00EC2842">
      <w:rPr>
        <w:color w:val="7F7F7F" w:themeColor="text1" w:themeTint="80"/>
        <w:sz w:val="20"/>
      </w:rPr>
      <w:t xml:space="preserve"> oddziaływania na środowisko dla Strategii Ro</w:t>
    </w:r>
    <w:r w:rsidR="00641ABC">
      <w:rPr>
        <w:color w:val="7F7F7F" w:themeColor="text1" w:themeTint="80"/>
        <w:sz w:val="20"/>
      </w:rPr>
      <w:t>zwoju Powiatu Żywieckiego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811"/>
    <w:multiLevelType w:val="hybridMultilevel"/>
    <w:tmpl w:val="1E528AB6"/>
    <w:lvl w:ilvl="0" w:tplc="FF7A72AA">
      <w:start w:val="1"/>
      <w:numFmt w:val="bullet"/>
      <w:lvlText w:val=""/>
      <w:lvlJc w:val="left"/>
      <w:pPr>
        <w:ind w:left="720" w:hanging="360"/>
      </w:pPr>
      <w:rPr>
        <w:rFonts w:ascii="Symbol" w:hAnsi="Symbol" w:hint="default"/>
        <w:color w:val="2D979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872A5"/>
    <w:multiLevelType w:val="hybridMultilevel"/>
    <w:tmpl w:val="7CC879E0"/>
    <w:lvl w:ilvl="0" w:tplc="9358FBC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A2023AD"/>
    <w:multiLevelType w:val="hybridMultilevel"/>
    <w:tmpl w:val="F056B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81C8C"/>
    <w:multiLevelType w:val="hybridMultilevel"/>
    <w:tmpl w:val="5AD8677A"/>
    <w:lvl w:ilvl="0" w:tplc="341C75BA">
      <w:start w:val="1"/>
      <w:numFmt w:val="bullet"/>
      <w:lvlText w:val=""/>
      <w:lvlJc w:val="left"/>
      <w:pPr>
        <w:ind w:left="1080" w:hanging="360"/>
      </w:pPr>
      <w:rPr>
        <w:rFonts w:ascii="Symbol" w:hAnsi="Symbol" w:hint="default"/>
        <w:color w:val="365F91"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B3E76EC"/>
    <w:multiLevelType w:val="hybridMultilevel"/>
    <w:tmpl w:val="34D89AB0"/>
    <w:lvl w:ilvl="0" w:tplc="AB2E8E6C">
      <w:start w:val="1"/>
      <w:numFmt w:val="bullet"/>
      <w:lvlText w:val=""/>
      <w:lvlJc w:val="left"/>
      <w:pPr>
        <w:ind w:left="1145" w:hanging="360"/>
      </w:pPr>
      <w:rPr>
        <w:rFonts w:ascii="SymbolPS" w:hAnsi="SymbolP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0B404A6C"/>
    <w:multiLevelType w:val="hybridMultilevel"/>
    <w:tmpl w:val="1458E0DE"/>
    <w:lvl w:ilvl="0" w:tplc="5B32F0B2">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60423A"/>
    <w:multiLevelType w:val="hybridMultilevel"/>
    <w:tmpl w:val="D916D202"/>
    <w:lvl w:ilvl="0" w:tplc="20F4B44E">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731C43"/>
    <w:multiLevelType w:val="hybridMultilevel"/>
    <w:tmpl w:val="CAF6E5CC"/>
    <w:lvl w:ilvl="0" w:tplc="5C3CF814">
      <w:start w:val="1"/>
      <w:numFmt w:val="bullet"/>
      <w:lvlText w:val=""/>
      <w:lvlJc w:val="left"/>
      <w:pPr>
        <w:ind w:left="1069" w:hanging="360"/>
      </w:pPr>
      <w:rPr>
        <w:rFonts w:ascii="Symbol" w:hAnsi="Symbol" w:hint="default"/>
        <w:color w:val="365F91" w:themeColor="accent1" w:themeShade="BF"/>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E8B1938"/>
    <w:multiLevelType w:val="hybridMultilevel"/>
    <w:tmpl w:val="14C4EDAE"/>
    <w:lvl w:ilvl="0" w:tplc="F55A0326">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1006B0"/>
    <w:multiLevelType w:val="hybridMultilevel"/>
    <w:tmpl w:val="71880AA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FC76EC3"/>
    <w:multiLevelType w:val="hybridMultilevel"/>
    <w:tmpl w:val="025A8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EA1BB1"/>
    <w:multiLevelType w:val="hybridMultilevel"/>
    <w:tmpl w:val="6F465A14"/>
    <w:lvl w:ilvl="0" w:tplc="05000932">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9D429A"/>
    <w:multiLevelType w:val="hybridMultilevel"/>
    <w:tmpl w:val="3F365CEC"/>
    <w:lvl w:ilvl="0" w:tplc="427AD31C">
      <w:start w:val="1"/>
      <w:numFmt w:val="bullet"/>
      <w:lvlText w:val=""/>
      <w:lvlJc w:val="left"/>
      <w:pPr>
        <w:ind w:left="1080" w:hanging="360"/>
      </w:pPr>
      <w:rPr>
        <w:rFonts w:ascii="Symbol" w:hAnsi="Symbol" w:hint="default"/>
        <w:color w:val="365F91"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3D33EE3"/>
    <w:multiLevelType w:val="hybridMultilevel"/>
    <w:tmpl w:val="BAD4FCE4"/>
    <w:lvl w:ilvl="0" w:tplc="1312D6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59477EF"/>
    <w:multiLevelType w:val="hybridMultilevel"/>
    <w:tmpl w:val="BABC56EA"/>
    <w:lvl w:ilvl="0" w:tplc="B5FE8122">
      <w:start w:val="1"/>
      <w:numFmt w:val="bullet"/>
      <w:lvlText w:val=""/>
      <w:lvlJc w:val="left"/>
      <w:pPr>
        <w:ind w:left="720" w:hanging="360"/>
      </w:pPr>
      <w:rPr>
        <w:rFonts w:ascii="Symbol" w:hAnsi="Symbol" w:hint="default"/>
        <w:color w:val="215868" w:themeColor="accent5" w:themeShade="8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5E9358B"/>
    <w:multiLevelType w:val="hybridMultilevel"/>
    <w:tmpl w:val="62B8AE18"/>
    <w:lvl w:ilvl="0" w:tplc="5A0E687A">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BA0B12"/>
    <w:multiLevelType w:val="hybridMultilevel"/>
    <w:tmpl w:val="E5523B98"/>
    <w:lvl w:ilvl="0" w:tplc="B2C8488C">
      <w:start w:val="1"/>
      <w:numFmt w:val="bullet"/>
      <w:lvlText w:val=""/>
      <w:lvlJc w:val="left"/>
      <w:pPr>
        <w:ind w:left="720" w:hanging="360"/>
      </w:pPr>
      <w:rPr>
        <w:rFonts w:ascii="Symbol" w:hAnsi="Symbol" w:hint="default"/>
        <w:color w:val="31849B"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9C7CD1"/>
    <w:multiLevelType w:val="hybridMultilevel"/>
    <w:tmpl w:val="87786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425183"/>
    <w:multiLevelType w:val="hybridMultilevel"/>
    <w:tmpl w:val="24BEFB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FC7D57"/>
    <w:multiLevelType w:val="hybridMultilevel"/>
    <w:tmpl w:val="066843C6"/>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1C3656"/>
    <w:multiLevelType w:val="multilevel"/>
    <w:tmpl w:val="535661E6"/>
    <w:lvl w:ilvl="0">
      <w:start w:val="1"/>
      <w:numFmt w:val="decimal"/>
      <w:lvlText w:val="%1."/>
      <w:lvlJc w:val="left"/>
      <w:pPr>
        <w:ind w:left="927" w:hanging="360"/>
      </w:pPr>
    </w:lvl>
    <w:lvl w:ilvl="1">
      <w:start w:val="1"/>
      <w:numFmt w:val="decimal"/>
      <w:isLgl/>
      <w:lvlText w:val="%1.%2."/>
      <w:lvlJc w:val="left"/>
      <w:pPr>
        <w:ind w:left="56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23482907"/>
    <w:multiLevelType w:val="hybridMultilevel"/>
    <w:tmpl w:val="5B14774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39D72AE"/>
    <w:multiLevelType w:val="hybridMultilevel"/>
    <w:tmpl w:val="354E6C14"/>
    <w:lvl w:ilvl="0" w:tplc="A8380E8A">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C87A89"/>
    <w:multiLevelType w:val="hybridMultilevel"/>
    <w:tmpl w:val="4CBAF342"/>
    <w:lvl w:ilvl="0" w:tplc="D7D6D2E4">
      <w:start w:val="1"/>
      <w:numFmt w:val="decimal"/>
      <w:lvlText w:val="%1."/>
      <w:lvlJc w:val="left"/>
      <w:pPr>
        <w:ind w:left="786" w:hanging="360"/>
      </w:pPr>
      <w:rPr>
        <w:b/>
        <w:color w:val="365F91" w:themeColor="accent1" w:themeShade="BF"/>
      </w:rPr>
    </w:lvl>
    <w:lvl w:ilvl="1" w:tplc="6D04940A">
      <w:start w:val="1"/>
      <w:numFmt w:val="decimal"/>
      <w:lvlText w:val="6.%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4340709"/>
    <w:multiLevelType w:val="hybridMultilevel"/>
    <w:tmpl w:val="07905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A75417"/>
    <w:multiLevelType w:val="hybridMultilevel"/>
    <w:tmpl w:val="641048A0"/>
    <w:lvl w:ilvl="0" w:tplc="AB2E8E6C">
      <w:start w:val="1"/>
      <w:numFmt w:val="bullet"/>
      <w:lvlText w:val=""/>
      <w:lvlJc w:val="left"/>
      <w:pPr>
        <w:ind w:left="927" w:hanging="360"/>
      </w:pPr>
      <w:rPr>
        <w:rFonts w:ascii="SymbolPS" w:hAnsi="SymbolP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276633A5"/>
    <w:multiLevelType w:val="hybridMultilevel"/>
    <w:tmpl w:val="D83279F4"/>
    <w:lvl w:ilvl="0" w:tplc="1026EB10">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354663"/>
    <w:multiLevelType w:val="hybridMultilevel"/>
    <w:tmpl w:val="207EE110"/>
    <w:lvl w:ilvl="0" w:tplc="1312D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4D543E"/>
    <w:multiLevelType w:val="hybridMultilevel"/>
    <w:tmpl w:val="218C49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FE539B"/>
    <w:multiLevelType w:val="hybridMultilevel"/>
    <w:tmpl w:val="8F7E6100"/>
    <w:lvl w:ilvl="0" w:tplc="D7207BE0">
      <w:start w:val="1"/>
      <w:numFmt w:val="bullet"/>
      <w:lvlText w:val=""/>
      <w:lvlJc w:val="left"/>
      <w:pPr>
        <w:ind w:left="720" w:hanging="360"/>
      </w:pPr>
      <w:rPr>
        <w:rFonts w:ascii="Symbol" w:hAnsi="Symbol" w:hint="default"/>
        <w:color w:val="365F91"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387B8D"/>
    <w:multiLevelType w:val="hybridMultilevel"/>
    <w:tmpl w:val="33D86398"/>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1" w15:restartNumberingAfterBreak="0">
    <w:nsid w:val="299858DF"/>
    <w:multiLevelType w:val="hybridMultilevel"/>
    <w:tmpl w:val="6DC82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517491"/>
    <w:multiLevelType w:val="hybridMultilevel"/>
    <w:tmpl w:val="77347EE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C5E47CB"/>
    <w:multiLevelType w:val="hybridMultilevel"/>
    <w:tmpl w:val="76A29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145BB7"/>
    <w:multiLevelType w:val="hybridMultilevel"/>
    <w:tmpl w:val="0FD023FC"/>
    <w:lvl w:ilvl="0" w:tplc="D574597A">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325767"/>
    <w:multiLevelType w:val="hybridMultilevel"/>
    <w:tmpl w:val="91A630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A97778"/>
    <w:multiLevelType w:val="hybridMultilevel"/>
    <w:tmpl w:val="CCE629EC"/>
    <w:lvl w:ilvl="0" w:tplc="A79819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1A548AC"/>
    <w:multiLevelType w:val="hybridMultilevel"/>
    <w:tmpl w:val="DBF84DFA"/>
    <w:lvl w:ilvl="0" w:tplc="E1A28642">
      <w:start w:val="1"/>
      <w:numFmt w:val="bullet"/>
      <w:lvlText w:val=""/>
      <w:lvlJc w:val="left"/>
      <w:pPr>
        <w:ind w:left="720" w:hanging="360"/>
      </w:pPr>
      <w:rPr>
        <w:rFonts w:ascii="Symbol" w:hAnsi="Symbol" w:hint="default"/>
        <w:b/>
        <w:bCs/>
        <w:color w:val="365F91"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1E13F2A"/>
    <w:multiLevelType w:val="hybridMultilevel"/>
    <w:tmpl w:val="C70A4C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133908"/>
    <w:multiLevelType w:val="hybridMultilevel"/>
    <w:tmpl w:val="7DE67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F9080A"/>
    <w:multiLevelType w:val="hybridMultilevel"/>
    <w:tmpl w:val="6B60CEA8"/>
    <w:lvl w:ilvl="0" w:tplc="ACC0D55A">
      <w:start w:val="1"/>
      <w:numFmt w:val="bullet"/>
      <w:lvlText w:val=""/>
      <w:lvlJc w:val="left"/>
      <w:pPr>
        <w:ind w:left="786" w:hanging="360"/>
      </w:pPr>
      <w:rPr>
        <w:rFonts w:ascii="Wingdings" w:hAnsi="Wingdings" w:hint="default"/>
        <w:color w:val="365F91" w:themeColor="accent1" w:themeShade="BF"/>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34986025"/>
    <w:multiLevelType w:val="hybridMultilevel"/>
    <w:tmpl w:val="79C05FA6"/>
    <w:lvl w:ilvl="0" w:tplc="D2D4C232">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456351"/>
    <w:multiLevelType w:val="hybridMultilevel"/>
    <w:tmpl w:val="F0941358"/>
    <w:lvl w:ilvl="0" w:tplc="964446AA">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896223"/>
    <w:multiLevelType w:val="hybridMultilevel"/>
    <w:tmpl w:val="B46639E8"/>
    <w:lvl w:ilvl="0" w:tplc="01160B0A">
      <w:start w:val="1"/>
      <w:numFmt w:val="bullet"/>
      <w:lvlText w:val=""/>
      <w:lvlJc w:val="left"/>
      <w:pPr>
        <w:ind w:left="1069" w:hanging="360"/>
      </w:pPr>
      <w:rPr>
        <w:rFonts w:ascii="Symbol" w:hAnsi="Symbol" w:hint="default"/>
        <w:color w:val="365F91" w:themeColor="accent1" w:themeShade="BF"/>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3B3A6E04"/>
    <w:multiLevelType w:val="hybridMultilevel"/>
    <w:tmpl w:val="0046D776"/>
    <w:lvl w:ilvl="0" w:tplc="757811FC">
      <w:start w:val="1"/>
      <w:numFmt w:val="bullet"/>
      <w:lvlText w:val=""/>
      <w:lvlJc w:val="left"/>
      <w:pPr>
        <w:ind w:left="1494" w:hanging="360"/>
      </w:pPr>
      <w:rPr>
        <w:rFonts w:ascii="Symbol" w:hAnsi="Symbol" w:hint="default"/>
        <w:color w:val="365F91" w:themeColor="accent1" w:themeShade="BF"/>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3C7C1D80"/>
    <w:multiLevelType w:val="hybridMultilevel"/>
    <w:tmpl w:val="6BECA69E"/>
    <w:lvl w:ilvl="0" w:tplc="7DCA445A">
      <w:start w:val="1"/>
      <w:numFmt w:val="bullet"/>
      <w:lvlText w:val=""/>
      <w:lvlJc w:val="left"/>
      <w:pPr>
        <w:ind w:left="1080" w:hanging="360"/>
      </w:pPr>
      <w:rPr>
        <w:rFonts w:ascii="Symbol" w:hAnsi="Symbol" w:hint="default"/>
        <w:color w:val="365F91"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08F0195"/>
    <w:multiLevelType w:val="hybridMultilevel"/>
    <w:tmpl w:val="6F08109E"/>
    <w:lvl w:ilvl="0" w:tplc="EED27AA0">
      <w:start w:val="1"/>
      <w:numFmt w:val="bullet"/>
      <w:lvlText w:val=""/>
      <w:lvlJc w:val="left"/>
      <w:pPr>
        <w:ind w:left="785" w:hanging="360"/>
      </w:pPr>
      <w:rPr>
        <w:rFonts w:ascii="Symbol" w:hAnsi="Symbol" w:hint="default"/>
        <w:color w:val="365F91" w:themeColor="accent1" w:themeShade="BF"/>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0D97EC1"/>
    <w:multiLevelType w:val="hybridMultilevel"/>
    <w:tmpl w:val="A24CD350"/>
    <w:lvl w:ilvl="0" w:tplc="20301D3E">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C318D3"/>
    <w:multiLevelType w:val="hybridMultilevel"/>
    <w:tmpl w:val="A366076C"/>
    <w:lvl w:ilvl="0" w:tplc="0D0C0B24">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F829D8"/>
    <w:multiLevelType w:val="hybridMultilevel"/>
    <w:tmpl w:val="14821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0E6229"/>
    <w:multiLevelType w:val="hybridMultilevel"/>
    <w:tmpl w:val="C66CCA4E"/>
    <w:lvl w:ilvl="0" w:tplc="A1609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1C5650"/>
    <w:multiLevelType w:val="hybridMultilevel"/>
    <w:tmpl w:val="05667C0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2" w15:restartNumberingAfterBreak="0">
    <w:nsid w:val="4A764EAA"/>
    <w:multiLevelType w:val="hybridMultilevel"/>
    <w:tmpl w:val="477CAEE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4C286D66"/>
    <w:multiLevelType w:val="hybridMultilevel"/>
    <w:tmpl w:val="DE4249BA"/>
    <w:lvl w:ilvl="0" w:tplc="C756A17A">
      <w:start w:val="1"/>
      <w:numFmt w:val="bullet"/>
      <w:lvlText w:val=""/>
      <w:lvlJc w:val="left"/>
      <w:pPr>
        <w:ind w:left="1069" w:hanging="360"/>
      </w:pPr>
      <w:rPr>
        <w:rFonts w:ascii="Symbol" w:hAnsi="Symbol" w:hint="default"/>
        <w:color w:val="365F91" w:themeColor="accent1" w:themeShade="BF"/>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15:restartNumberingAfterBreak="0">
    <w:nsid w:val="4C797288"/>
    <w:multiLevelType w:val="hybridMultilevel"/>
    <w:tmpl w:val="F37A4CDC"/>
    <w:lvl w:ilvl="0" w:tplc="1524549E">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F813C5"/>
    <w:multiLevelType w:val="hybridMultilevel"/>
    <w:tmpl w:val="F4E6AFEA"/>
    <w:lvl w:ilvl="0" w:tplc="54025C26">
      <w:start w:val="1"/>
      <w:numFmt w:val="decimalZero"/>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A87C91"/>
    <w:multiLevelType w:val="hybridMultilevel"/>
    <w:tmpl w:val="A5E49DD4"/>
    <w:lvl w:ilvl="0" w:tplc="5616F7A8">
      <w:start w:val="1"/>
      <w:numFmt w:val="bullet"/>
      <w:lvlText w:val=""/>
      <w:lvlJc w:val="left"/>
      <w:pPr>
        <w:ind w:left="720" w:hanging="360"/>
      </w:pPr>
      <w:rPr>
        <w:rFonts w:ascii="Symbol" w:hAnsi="Symbol" w:hint="default"/>
        <w:color w:val="365F91"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6B2C7F"/>
    <w:multiLevelType w:val="hybridMultilevel"/>
    <w:tmpl w:val="7D84B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F13A66"/>
    <w:multiLevelType w:val="multilevel"/>
    <w:tmpl w:val="707CA0EC"/>
    <w:lvl w:ilvl="0">
      <w:start w:val="1"/>
      <w:numFmt w:val="decimalZero"/>
      <w:lvlText w:val="%1."/>
      <w:lvlJc w:val="left"/>
      <w:pPr>
        <w:ind w:left="360" w:hanging="360"/>
      </w:pPr>
      <w:rPr>
        <w:rFonts w:hint="default"/>
        <w:i w:val="0"/>
        <w:color w:val="365F91" w:themeColor="accent1" w:themeShade="BF"/>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F7622A6"/>
    <w:multiLevelType w:val="hybridMultilevel"/>
    <w:tmpl w:val="7EF26CCA"/>
    <w:lvl w:ilvl="0" w:tplc="F21CC490">
      <w:start w:val="1"/>
      <w:numFmt w:val="bullet"/>
      <w:lvlText w:val=""/>
      <w:lvlJc w:val="left"/>
      <w:pPr>
        <w:ind w:left="720" w:hanging="360"/>
      </w:pPr>
      <w:rPr>
        <w:rFonts w:ascii="Symbol" w:hAnsi="Symbol" w:hint="default"/>
        <w:color w:val="365F91"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FA011E"/>
    <w:multiLevelType w:val="hybridMultilevel"/>
    <w:tmpl w:val="397E1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F30AAB"/>
    <w:multiLevelType w:val="hybridMultilevel"/>
    <w:tmpl w:val="72AA78CE"/>
    <w:lvl w:ilvl="0" w:tplc="05003F8A">
      <w:start w:val="1"/>
      <w:numFmt w:val="bullet"/>
      <w:lvlText w:val=""/>
      <w:lvlJc w:val="left"/>
      <w:pPr>
        <w:ind w:left="720" w:hanging="360"/>
      </w:pPr>
      <w:rPr>
        <w:rFonts w:ascii="Symbol" w:hAnsi="Symbol" w:hint="default"/>
        <w:color w:val="215868" w:themeColor="accent5"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3257AB6"/>
    <w:multiLevelType w:val="hybridMultilevel"/>
    <w:tmpl w:val="5590F0E6"/>
    <w:lvl w:ilvl="0" w:tplc="2A149562">
      <w:start w:val="1"/>
      <w:numFmt w:val="decimal"/>
      <w:lvlText w:val="%1."/>
      <w:lvlJc w:val="left"/>
      <w:pPr>
        <w:ind w:left="502" w:hanging="360"/>
      </w:pPr>
      <w:rPr>
        <w:rFonts w:asciiTheme="minorHAnsi" w:hAnsiTheme="minorHAnsi" w:cstheme="minorHAnsi" w:hint="default"/>
        <w:b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2D14B6"/>
    <w:multiLevelType w:val="hybridMultilevel"/>
    <w:tmpl w:val="872E7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4949FD"/>
    <w:multiLevelType w:val="hybridMultilevel"/>
    <w:tmpl w:val="44E201D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5" w15:restartNumberingAfterBreak="0">
    <w:nsid w:val="55932810"/>
    <w:multiLevelType w:val="multilevel"/>
    <w:tmpl w:val="2226718C"/>
    <w:lvl w:ilvl="0">
      <w:start w:val="1"/>
      <w:numFmt w:val="bullet"/>
      <w:lvlText w:val=""/>
      <w:lvlJc w:val="left"/>
      <w:pPr>
        <w:ind w:left="720" w:hanging="360"/>
      </w:pPr>
      <w:rPr>
        <w:rFonts w:ascii="Symbol" w:hAnsi="Symbol" w:cs="Symbol" w:hint="default"/>
        <w:color w:val="365F91"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562D45E7"/>
    <w:multiLevelType w:val="hybridMultilevel"/>
    <w:tmpl w:val="D0C6E6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67E6380"/>
    <w:multiLevelType w:val="hybridMultilevel"/>
    <w:tmpl w:val="932A4DBA"/>
    <w:lvl w:ilvl="0" w:tplc="0415000F">
      <w:start w:val="1"/>
      <w:numFmt w:val="decimal"/>
      <w:lvlText w:val="%1."/>
      <w:lvlJc w:val="left"/>
      <w:pPr>
        <w:ind w:left="749" w:hanging="624"/>
      </w:pPr>
      <w:rPr>
        <w:rFonts w:hint="default"/>
      </w:rPr>
    </w:lvl>
    <w:lvl w:ilvl="1" w:tplc="FFFFFFFF">
      <w:start w:val="1"/>
      <w:numFmt w:val="decimal"/>
      <w:lvlText w:val="%2)"/>
      <w:lvlJc w:val="left"/>
      <w:pPr>
        <w:ind w:left="1565" w:hanging="360"/>
      </w:pPr>
      <w:rPr>
        <w:rFonts w:hint="default"/>
      </w:r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68" w15:restartNumberingAfterBreak="0">
    <w:nsid w:val="56D0303F"/>
    <w:multiLevelType w:val="hybridMultilevel"/>
    <w:tmpl w:val="43BA8C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70E7978"/>
    <w:multiLevelType w:val="hybridMultilevel"/>
    <w:tmpl w:val="4AF0449E"/>
    <w:lvl w:ilvl="0" w:tplc="CF103F98">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8027FDA"/>
    <w:multiLevelType w:val="hybridMultilevel"/>
    <w:tmpl w:val="A1466650"/>
    <w:lvl w:ilvl="0" w:tplc="971EEA54">
      <w:start w:val="1"/>
      <w:numFmt w:val="bullet"/>
      <w:lvlText w:val=""/>
      <w:lvlJc w:val="left"/>
      <w:pPr>
        <w:ind w:left="1080" w:hanging="360"/>
      </w:pPr>
      <w:rPr>
        <w:rFonts w:ascii="Symbol" w:hAnsi="Symbol" w:hint="default"/>
        <w:color w:val="365F91"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8532E9D"/>
    <w:multiLevelType w:val="hybridMultilevel"/>
    <w:tmpl w:val="6E7024D6"/>
    <w:lvl w:ilvl="0" w:tplc="BDE46392">
      <w:start w:val="1"/>
      <w:numFmt w:val="decimal"/>
      <w:lvlText w:val="%1."/>
      <w:lvlJc w:val="left"/>
      <w:pPr>
        <w:ind w:left="720" w:hanging="360"/>
      </w:pPr>
      <w:rPr>
        <w:rFonts w:eastAsiaTheme="minorHAnsi" w:hint="default"/>
        <w:color w:val="3A3A3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6E49AE"/>
    <w:multiLevelType w:val="hybridMultilevel"/>
    <w:tmpl w:val="9482E87A"/>
    <w:lvl w:ilvl="0" w:tplc="1EE0FE42">
      <w:start w:val="1"/>
      <w:numFmt w:val="bullet"/>
      <w:lvlText w:val=""/>
      <w:lvlJc w:val="left"/>
      <w:pPr>
        <w:ind w:left="720" w:hanging="360"/>
      </w:pPr>
      <w:rPr>
        <w:rFonts w:ascii="Wingdings" w:hAnsi="Wingdings" w:hint="default"/>
        <w:color w:val="2D979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8C66F79"/>
    <w:multiLevelType w:val="hybridMultilevel"/>
    <w:tmpl w:val="E0E09724"/>
    <w:lvl w:ilvl="0" w:tplc="E95E80C4">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9316647"/>
    <w:multiLevelType w:val="hybridMultilevel"/>
    <w:tmpl w:val="FB1AC95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766A3F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9F63B3"/>
    <w:multiLevelType w:val="hybridMultilevel"/>
    <w:tmpl w:val="24D670C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120D83"/>
    <w:multiLevelType w:val="hybridMultilevel"/>
    <w:tmpl w:val="2ECE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B1E551D"/>
    <w:multiLevelType w:val="multilevel"/>
    <w:tmpl w:val="DE40C342"/>
    <w:lvl w:ilvl="0">
      <w:start w:val="1"/>
      <w:numFmt w:val="bullet"/>
      <w:lvlText w:val=""/>
      <w:lvlJc w:val="left"/>
      <w:pPr>
        <w:ind w:left="720" w:hanging="360"/>
      </w:pPr>
      <w:rPr>
        <w:rFonts w:ascii="Symbol" w:hAnsi="Symbol" w:cs="Symbol" w:hint="default"/>
        <w:color w:val="365F91"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5C05751B"/>
    <w:multiLevelType w:val="hybridMultilevel"/>
    <w:tmpl w:val="A4A611A4"/>
    <w:lvl w:ilvl="0" w:tplc="04150001">
      <w:start w:val="1"/>
      <w:numFmt w:val="bullet"/>
      <w:lvlText w:val=""/>
      <w:lvlJc w:val="left"/>
      <w:pPr>
        <w:ind w:left="4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E647700"/>
    <w:multiLevelType w:val="hybridMultilevel"/>
    <w:tmpl w:val="478C2AAE"/>
    <w:lvl w:ilvl="0" w:tplc="A3CC4130">
      <w:start w:val="1"/>
      <w:numFmt w:val="bullet"/>
      <w:lvlText w:val=""/>
      <w:lvlJc w:val="left"/>
      <w:pPr>
        <w:ind w:left="720" w:hanging="360"/>
      </w:pPr>
      <w:rPr>
        <w:rFonts w:ascii="Symbol" w:hAnsi="Symbol"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60001E4F"/>
    <w:multiLevelType w:val="hybridMultilevel"/>
    <w:tmpl w:val="42368714"/>
    <w:lvl w:ilvl="0" w:tplc="8342E3CA">
      <w:start w:val="1"/>
      <w:numFmt w:val="bullet"/>
      <w:lvlText w:val=""/>
      <w:lvlJc w:val="left"/>
      <w:pPr>
        <w:ind w:left="1080" w:hanging="360"/>
      </w:pPr>
      <w:rPr>
        <w:rFonts w:ascii="Symbol" w:hAnsi="Symbol" w:hint="default"/>
        <w:color w:val="365F91"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60002A08"/>
    <w:multiLevelType w:val="hybridMultilevel"/>
    <w:tmpl w:val="3AEA94C4"/>
    <w:lvl w:ilvl="0" w:tplc="3C24ABE6">
      <w:start w:val="1"/>
      <w:numFmt w:val="decimal"/>
      <w:lvlText w:val="%1)"/>
      <w:lvlJc w:val="left"/>
      <w:pPr>
        <w:ind w:left="720" w:hanging="360"/>
      </w:pPr>
      <w:rPr>
        <w:rFonts w:eastAsia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1A68A8"/>
    <w:multiLevelType w:val="hybridMultilevel"/>
    <w:tmpl w:val="136A26CA"/>
    <w:lvl w:ilvl="0" w:tplc="6D04940A">
      <w:start w:val="1"/>
      <w:numFmt w:val="decimal"/>
      <w:lvlText w:val="6.%1."/>
      <w:lvlJc w:val="left"/>
      <w:pPr>
        <w:ind w:left="749" w:hanging="624"/>
      </w:pPr>
      <w:rPr>
        <w:rFonts w:hint="default"/>
      </w:rPr>
    </w:lvl>
    <w:lvl w:ilvl="1" w:tplc="82B84A5A">
      <w:start w:val="1"/>
      <w:numFmt w:val="decimal"/>
      <w:lvlText w:val="%2)"/>
      <w:lvlJc w:val="left"/>
      <w:pPr>
        <w:ind w:left="1565" w:hanging="360"/>
      </w:pPr>
      <w:rPr>
        <w:rFonts w:hint="default"/>
      </w:r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83" w15:restartNumberingAfterBreak="0">
    <w:nsid w:val="62954254"/>
    <w:multiLevelType w:val="hybridMultilevel"/>
    <w:tmpl w:val="E5128DE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31C7510"/>
    <w:multiLevelType w:val="hybridMultilevel"/>
    <w:tmpl w:val="7B968A18"/>
    <w:lvl w:ilvl="0" w:tplc="602CF9E4">
      <w:start w:val="1"/>
      <w:numFmt w:val="upperRoman"/>
      <w:lvlText w:val="%1."/>
      <w:lvlJc w:val="righ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38061FE"/>
    <w:multiLevelType w:val="multilevel"/>
    <w:tmpl w:val="6450D1B0"/>
    <w:lvl w:ilvl="0">
      <w:start w:val="1"/>
      <w:numFmt w:val="bullet"/>
      <w:lvlText w:val=""/>
      <w:lvlJc w:val="left"/>
      <w:pPr>
        <w:ind w:left="720" w:hanging="360"/>
      </w:pPr>
      <w:rPr>
        <w:rFonts w:ascii="Symbol" w:hAnsi="Symbol" w:cs="Symbol" w:hint="default"/>
        <w:color w:val="365F91"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66EF3924"/>
    <w:multiLevelType w:val="hybridMultilevel"/>
    <w:tmpl w:val="D8749D46"/>
    <w:lvl w:ilvl="0" w:tplc="2CE82000">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8FC519C"/>
    <w:multiLevelType w:val="hybridMultilevel"/>
    <w:tmpl w:val="79623E6C"/>
    <w:lvl w:ilvl="0" w:tplc="3996BBC4">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BB37758"/>
    <w:multiLevelType w:val="hybridMultilevel"/>
    <w:tmpl w:val="C24089F2"/>
    <w:lvl w:ilvl="0" w:tplc="83AAA1B8">
      <w:start w:val="1"/>
      <w:numFmt w:val="bullet"/>
      <w:lvlText w:val=""/>
      <w:lvlJc w:val="left"/>
      <w:pPr>
        <w:ind w:left="1080" w:hanging="360"/>
      </w:pPr>
      <w:rPr>
        <w:rFonts w:ascii="Symbol" w:hAnsi="Symbol" w:hint="default"/>
        <w:color w:val="365F91"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6C427DFB"/>
    <w:multiLevelType w:val="multilevel"/>
    <w:tmpl w:val="6E02E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CA8318F"/>
    <w:multiLevelType w:val="hybridMultilevel"/>
    <w:tmpl w:val="B0B6CEAC"/>
    <w:lvl w:ilvl="0" w:tplc="33C6BA3C">
      <w:start w:val="1"/>
      <w:numFmt w:val="decimalZero"/>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0F786A"/>
    <w:multiLevelType w:val="hybridMultilevel"/>
    <w:tmpl w:val="1BA87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6FDA53A3"/>
    <w:multiLevelType w:val="hybridMultilevel"/>
    <w:tmpl w:val="95DA40E4"/>
    <w:lvl w:ilvl="0" w:tplc="AB2E8E6C">
      <w:start w:val="1"/>
      <w:numFmt w:val="bullet"/>
      <w:lvlText w:val=""/>
      <w:lvlJc w:val="left"/>
      <w:pPr>
        <w:ind w:left="786" w:hanging="360"/>
      </w:pPr>
      <w:rPr>
        <w:rFonts w:ascii="SymbolPS" w:hAnsi="SymbolP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3" w15:restartNumberingAfterBreak="0">
    <w:nsid w:val="74FA7280"/>
    <w:multiLevelType w:val="hybridMultilevel"/>
    <w:tmpl w:val="BEF0B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2E26DE"/>
    <w:multiLevelType w:val="hybridMultilevel"/>
    <w:tmpl w:val="B2B0B042"/>
    <w:lvl w:ilvl="0" w:tplc="80221BF8">
      <w:start w:val="1"/>
      <w:numFmt w:val="bullet"/>
      <w:lvlText w:val=""/>
      <w:lvlJc w:val="left"/>
      <w:pPr>
        <w:ind w:left="786" w:hanging="360"/>
      </w:pPr>
      <w:rPr>
        <w:rFonts w:ascii="Wingdings" w:hAnsi="Wingdings" w:hint="default"/>
        <w:color w:val="2D979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5" w15:restartNumberingAfterBreak="0">
    <w:nsid w:val="77292910"/>
    <w:multiLevelType w:val="hybridMultilevel"/>
    <w:tmpl w:val="E536DDE2"/>
    <w:lvl w:ilvl="0" w:tplc="A79819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2E79EC"/>
    <w:multiLevelType w:val="hybridMultilevel"/>
    <w:tmpl w:val="3A682EE2"/>
    <w:lvl w:ilvl="0" w:tplc="EDC64364">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A7653C2"/>
    <w:multiLevelType w:val="hybridMultilevel"/>
    <w:tmpl w:val="777C3666"/>
    <w:lvl w:ilvl="0" w:tplc="5E58AAB4">
      <w:start w:val="1"/>
      <w:numFmt w:val="bullet"/>
      <w:lvlText w:val=""/>
      <w:lvlJc w:val="left"/>
      <w:pPr>
        <w:ind w:left="720" w:hanging="360"/>
      </w:pPr>
      <w:rPr>
        <w:rFonts w:ascii="Symbol" w:hAnsi="Symbol" w:hint="default"/>
        <w:color w:val="215868" w:themeColor="accent5"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B9B352B"/>
    <w:multiLevelType w:val="hybridMultilevel"/>
    <w:tmpl w:val="FA6CAD4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9" w15:restartNumberingAfterBreak="0">
    <w:nsid w:val="7DCF4E0A"/>
    <w:multiLevelType w:val="hybridMultilevel"/>
    <w:tmpl w:val="A91AEC8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0" w15:restartNumberingAfterBreak="0">
    <w:nsid w:val="7EA54C22"/>
    <w:multiLevelType w:val="hybridMultilevel"/>
    <w:tmpl w:val="63FC1406"/>
    <w:lvl w:ilvl="0" w:tplc="A732CF52">
      <w:start w:val="1"/>
      <w:numFmt w:val="bullet"/>
      <w:lvlText w:val=""/>
      <w:lvlJc w:val="left"/>
      <w:pPr>
        <w:ind w:left="720" w:hanging="360"/>
      </w:pPr>
      <w:rPr>
        <w:rFonts w:ascii="Symbol" w:hAnsi="Symbol" w:hint="default"/>
        <w:color w:val="2D9794"/>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34367652">
    <w:abstractNumId w:val="16"/>
  </w:num>
  <w:num w:numId="2" w16cid:durableId="664285607">
    <w:abstractNumId w:val="23"/>
  </w:num>
  <w:num w:numId="3" w16cid:durableId="680006625">
    <w:abstractNumId w:val="44"/>
  </w:num>
  <w:num w:numId="4" w16cid:durableId="1838958852">
    <w:abstractNumId w:val="42"/>
  </w:num>
  <w:num w:numId="5" w16cid:durableId="802581949">
    <w:abstractNumId w:val="11"/>
  </w:num>
  <w:num w:numId="6" w16cid:durableId="1996104638">
    <w:abstractNumId w:val="82"/>
  </w:num>
  <w:num w:numId="7" w16cid:durableId="1782920053">
    <w:abstractNumId w:val="62"/>
  </w:num>
  <w:num w:numId="8" w16cid:durableId="1055931340">
    <w:abstractNumId w:val="80"/>
  </w:num>
  <w:num w:numId="9" w16cid:durableId="203828760">
    <w:abstractNumId w:val="26"/>
  </w:num>
  <w:num w:numId="10" w16cid:durableId="1298805754">
    <w:abstractNumId w:val="3"/>
  </w:num>
  <w:num w:numId="11" w16cid:durableId="1223103171">
    <w:abstractNumId w:val="88"/>
  </w:num>
  <w:num w:numId="12" w16cid:durableId="1365329057">
    <w:abstractNumId w:val="12"/>
  </w:num>
  <w:num w:numId="13" w16cid:durableId="1648632296">
    <w:abstractNumId w:val="45"/>
  </w:num>
  <w:num w:numId="14" w16cid:durableId="1761368127">
    <w:abstractNumId w:val="70"/>
  </w:num>
  <w:num w:numId="15" w16cid:durableId="17507154">
    <w:abstractNumId w:val="69"/>
  </w:num>
  <w:num w:numId="16" w16cid:durableId="1981612350">
    <w:abstractNumId w:val="96"/>
  </w:num>
  <w:num w:numId="17" w16cid:durableId="943222122">
    <w:abstractNumId w:val="59"/>
  </w:num>
  <w:num w:numId="18" w16cid:durableId="782960637">
    <w:abstractNumId w:val="100"/>
  </w:num>
  <w:num w:numId="19" w16cid:durableId="699938958">
    <w:abstractNumId w:val="54"/>
  </w:num>
  <w:num w:numId="20" w16cid:durableId="797797640">
    <w:abstractNumId w:val="7"/>
  </w:num>
  <w:num w:numId="21" w16cid:durableId="1560239369">
    <w:abstractNumId w:val="53"/>
  </w:num>
  <w:num w:numId="22" w16cid:durableId="1913269476">
    <w:abstractNumId w:val="43"/>
  </w:num>
  <w:num w:numId="23" w16cid:durableId="1478303478">
    <w:abstractNumId w:val="46"/>
  </w:num>
  <w:num w:numId="24" w16cid:durableId="1068303214">
    <w:abstractNumId w:val="37"/>
  </w:num>
  <w:num w:numId="25" w16cid:durableId="241259397">
    <w:abstractNumId w:val="13"/>
  </w:num>
  <w:num w:numId="26" w16cid:durableId="742334444">
    <w:abstractNumId w:val="27"/>
  </w:num>
  <w:num w:numId="27" w16cid:durableId="894702022">
    <w:abstractNumId w:val="30"/>
  </w:num>
  <w:num w:numId="28" w16cid:durableId="1303391802">
    <w:abstractNumId w:val="0"/>
  </w:num>
  <w:num w:numId="29" w16cid:durableId="680550428">
    <w:abstractNumId w:val="73"/>
  </w:num>
  <w:num w:numId="30" w16cid:durableId="2016421350">
    <w:abstractNumId w:val="41"/>
  </w:num>
  <w:num w:numId="31" w16cid:durableId="1029910967">
    <w:abstractNumId w:val="47"/>
  </w:num>
  <w:num w:numId="32" w16cid:durableId="38825398">
    <w:abstractNumId w:val="85"/>
  </w:num>
  <w:num w:numId="33" w16cid:durableId="1264217933">
    <w:abstractNumId w:val="77"/>
  </w:num>
  <w:num w:numId="34" w16cid:durableId="2067995293">
    <w:abstractNumId w:val="65"/>
  </w:num>
  <w:num w:numId="35" w16cid:durableId="718818151">
    <w:abstractNumId w:val="35"/>
  </w:num>
  <w:num w:numId="36" w16cid:durableId="2109352665">
    <w:abstractNumId w:val="14"/>
  </w:num>
  <w:num w:numId="37" w16cid:durableId="2135516595">
    <w:abstractNumId w:val="79"/>
  </w:num>
  <w:num w:numId="38" w16cid:durableId="1805078414">
    <w:abstractNumId w:val="58"/>
  </w:num>
  <w:num w:numId="39" w16cid:durableId="819804362">
    <w:abstractNumId w:val="24"/>
  </w:num>
  <w:num w:numId="40" w16cid:durableId="70086364">
    <w:abstractNumId w:val="86"/>
  </w:num>
  <w:num w:numId="41" w16cid:durableId="674113858">
    <w:abstractNumId w:val="22"/>
  </w:num>
  <w:num w:numId="42" w16cid:durableId="1027025847">
    <w:abstractNumId w:val="58"/>
    <w:lvlOverride w:ilvl="0">
      <w:startOverride w:val="6"/>
    </w:lvlOverride>
    <w:lvlOverride w:ilvl="1">
      <w:startOverride w:val="1"/>
    </w:lvlOverride>
  </w:num>
  <w:num w:numId="43" w16cid:durableId="1248463497">
    <w:abstractNumId w:val="58"/>
    <w:lvlOverride w:ilvl="0">
      <w:startOverride w:val="5"/>
    </w:lvlOverride>
    <w:lvlOverride w:ilvl="1">
      <w:startOverride w:val="1"/>
    </w:lvlOverride>
  </w:num>
  <w:num w:numId="44" w16cid:durableId="166596477">
    <w:abstractNumId w:val="58"/>
    <w:lvlOverride w:ilvl="0">
      <w:startOverride w:val="8"/>
    </w:lvlOverride>
    <w:lvlOverride w:ilvl="1">
      <w:startOverride w:val="1"/>
    </w:lvlOverride>
  </w:num>
  <w:num w:numId="45" w16cid:durableId="16412298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6992650">
    <w:abstractNumId w:val="90"/>
  </w:num>
  <w:num w:numId="47" w16cid:durableId="683171763">
    <w:abstractNumId w:val="34"/>
  </w:num>
  <w:num w:numId="48" w16cid:durableId="432669667">
    <w:abstractNumId w:val="55"/>
  </w:num>
  <w:num w:numId="49" w16cid:durableId="1835099304">
    <w:abstractNumId w:val="87"/>
  </w:num>
  <w:num w:numId="50" w16cid:durableId="1226912357">
    <w:abstractNumId w:val="6"/>
  </w:num>
  <w:num w:numId="51" w16cid:durableId="1449544331">
    <w:abstractNumId w:val="48"/>
  </w:num>
  <w:num w:numId="52" w16cid:durableId="1490055832">
    <w:abstractNumId w:val="74"/>
  </w:num>
  <w:num w:numId="53" w16cid:durableId="1523206433">
    <w:abstractNumId w:val="10"/>
  </w:num>
  <w:num w:numId="54" w16cid:durableId="1324506440">
    <w:abstractNumId w:val="60"/>
  </w:num>
  <w:num w:numId="55" w16cid:durableId="207954241">
    <w:abstractNumId w:val="40"/>
  </w:num>
  <w:num w:numId="56" w16cid:durableId="864058333">
    <w:abstractNumId w:val="52"/>
  </w:num>
  <w:num w:numId="57" w16cid:durableId="801851410">
    <w:abstractNumId w:val="72"/>
  </w:num>
  <w:num w:numId="58" w16cid:durableId="1297177212">
    <w:abstractNumId w:val="25"/>
  </w:num>
  <w:num w:numId="59" w16cid:durableId="426001308">
    <w:abstractNumId w:val="20"/>
  </w:num>
  <w:num w:numId="60" w16cid:durableId="622544059">
    <w:abstractNumId w:val="92"/>
  </w:num>
  <w:num w:numId="61" w16cid:durableId="281350007">
    <w:abstractNumId w:val="2"/>
  </w:num>
  <w:num w:numId="62" w16cid:durableId="1006132256">
    <w:abstractNumId w:val="94"/>
  </w:num>
  <w:num w:numId="63" w16cid:durableId="472606059">
    <w:abstractNumId w:val="21"/>
  </w:num>
  <w:num w:numId="64" w16cid:durableId="1996445576">
    <w:abstractNumId w:val="4"/>
  </w:num>
  <w:num w:numId="65" w16cid:durableId="341669526">
    <w:abstractNumId w:val="1"/>
  </w:num>
  <w:num w:numId="66" w16cid:durableId="641665680">
    <w:abstractNumId w:val="89"/>
  </w:num>
  <w:num w:numId="67" w16cid:durableId="2060274898">
    <w:abstractNumId w:val="97"/>
  </w:num>
  <w:num w:numId="68" w16cid:durableId="1937667213">
    <w:abstractNumId w:val="19"/>
  </w:num>
  <w:num w:numId="69" w16cid:durableId="983657596">
    <w:abstractNumId w:val="91"/>
  </w:num>
  <w:num w:numId="70" w16cid:durableId="263537307">
    <w:abstractNumId w:val="32"/>
  </w:num>
  <w:num w:numId="71" w16cid:durableId="1681616011">
    <w:abstractNumId w:val="81"/>
  </w:num>
  <w:num w:numId="72" w16cid:durableId="1619482131">
    <w:abstractNumId w:val="39"/>
  </w:num>
  <w:num w:numId="73" w16cid:durableId="1065372146">
    <w:abstractNumId w:val="93"/>
  </w:num>
  <w:num w:numId="74" w16cid:durableId="1729299812">
    <w:abstractNumId w:val="63"/>
  </w:num>
  <w:num w:numId="75" w16cid:durableId="952126765">
    <w:abstractNumId w:val="61"/>
  </w:num>
  <w:num w:numId="76" w16cid:durableId="1415935594">
    <w:abstractNumId w:val="18"/>
  </w:num>
  <w:num w:numId="77" w16cid:durableId="1319848322">
    <w:abstractNumId w:val="38"/>
  </w:num>
  <w:num w:numId="78" w16cid:durableId="76560276">
    <w:abstractNumId w:val="56"/>
  </w:num>
  <w:num w:numId="79" w16cid:durableId="1014041708">
    <w:abstractNumId w:val="28"/>
  </w:num>
  <w:num w:numId="80" w16cid:durableId="227813495">
    <w:abstractNumId w:val="57"/>
  </w:num>
  <w:num w:numId="81" w16cid:durableId="121660287">
    <w:abstractNumId w:val="68"/>
  </w:num>
  <w:num w:numId="82" w16cid:durableId="854000637">
    <w:abstractNumId w:val="66"/>
  </w:num>
  <w:num w:numId="83" w16cid:durableId="820122445">
    <w:abstractNumId w:val="33"/>
  </w:num>
  <w:num w:numId="84" w16cid:durableId="1117724772">
    <w:abstractNumId w:val="49"/>
  </w:num>
  <w:num w:numId="85" w16cid:durableId="605163854">
    <w:abstractNumId w:val="75"/>
  </w:num>
  <w:num w:numId="86" w16cid:durableId="1819564865">
    <w:abstractNumId w:val="9"/>
  </w:num>
  <w:num w:numId="87" w16cid:durableId="420176121">
    <w:abstractNumId w:val="98"/>
  </w:num>
  <w:num w:numId="88" w16cid:durableId="1641689834">
    <w:abstractNumId w:val="64"/>
  </w:num>
  <w:num w:numId="89" w16cid:durableId="1310474106">
    <w:abstractNumId w:val="51"/>
  </w:num>
  <w:num w:numId="90" w16cid:durableId="1247881287">
    <w:abstractNumId w:val="78"/>
  </w:num>
  <w:num w:numId="91" w16cid:durableId="534469880">
    <w:abstractNumId w:val="99"/>
  </w:num>
  <w:num w:numId="92" w16cid:durableId="186337451">
    <w:abstractNumId w:val="15"/>
  </w:num>
  <w:num w:numId="93" w16cid:durableId="1221019875">
    <w:abstractNumId w:val="29"/>
  </w:num>
  <w:num w:numId="94" w16cid:durableId="1102727790">
    <w:abstractNumId w:val="5"/>
  </w:num>
  <w:num w:numId="95" w16cid:durableId="744692282">
    <w:abstractNumId w:val="8"/>
  </w:num>
  <w:num w:numId="96" w16cid:durableId="58788375">
    <w:abstractNumId w:val="71"/>
  </w:num>
  <w:num w:numId="97" w16cid:durableId="1391920818">
    <w:abstractNumId w:val="50"/>
  </w:num>
  <w:num w:numId="98" w16cid:durableId="186332657">
    <w:abstractNumId w:val="95"/>
  </w:num>
  <w:num w:numId="99" w16cid:durableId="846558520">
    <w:abstractNumId w:val="36"/>
  </w:num>
  <w:num w:numId="100" w16cid:durableId="1532838099">
    <w:abstractNumId w:val="76"/>
  </w:num>
  <w:num w:numId="101" w16cid:durableId="619918708">
    <w:abstractNumId w:val="17"/>
  </w:num>
  <w:num w:numId="102" w16cid:durableId="225915284">
    <w:abstractNumId w:val="31"/>
  </w:num>
  <w:num w:numId="103" w16cid:durableId="1403680061">
    <w:abstractNumId w:val="83"/>
  </w:num>
  <w:num w:numId="104" w16cid:durableId="1749234159">
    <w:abstractNumId w:val="6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8E"/>
    <w:rsid w:val="0000041E"/>
    <w:rsid w:val="00000D90"/>
    <w:rsid w:val="00000E06"/>
    <w:rsid w:val="000016E5"/>
    <w:rsid w:val="00001E7A"/>
    <w:rsid w:val="000033B2"/>
    <w:rsid w:val="000044C5"/>
    <w:rsid w:val="00004EE3"/>
    <w:rsid w:val="00005964"/>
    <w:rsid w:val="00005F80"/>
    <w:rsid w:val="00005FB7"/>
    <w:rsid w:val="00006678"/>
    <w:rsid w:val="00007704"/>
    <w:rsid w:val="000105AB"/>
    <w:rsid w:val="00011BCE"/>
    <w:rsid w:val="000125A7"/>
    <w:rsid w:val="00012833"/>
    <w:rsid w:val="00013643"/>
    <w:rsid w:val="00013A78"/>
    <w:rsid w:val="00014486"/>
    <w:rsid w:val="00014839"/>
    <w:rsid w:val="000148B9"/>
    <w:rsid w:val="00014DC6"/>
    <w:rsid w:val="00015F5A"/>
    <w:rsid w:val="00021CB5"/>
    <w:rsid w:val="0002518A"/>
    <w:rsid w:val="0002541B"/>
    <w:rsid w:val="00026202"/>
    <w:rsid w:val="00026DAB"/>
    <w:rsid w:val="00027D62"/>
    <w:rsid w:val="00030D33"/>
    <w:rsid w:val="000319DD"/>
    <w:rsid w:val="00032B34"/>
    <w:rsid w:val="00033237"/>
    <w:rsid w:val="00035E45"/>
    <w:rsid w:val="00036383"/>
    <w:rsid w:val="0003643B"/>
    <w:rsid w:val="0003643C"/>
    <w:rsid w:val="00036D20"/>
    <w:rsid w:val="0003792C"/>
    <w:rsid w:val="00041082"/>
    <w:rsid w:val="00041E3F"/>
    <w:rsid w:val="00042861"/>
    <w:rsid w:val="00042C6D"/>
    <w:rsid w:val="00042EFA"/>
    <w:rsid w:val="00043F79"/>
    <w:rsid w:val="00044190"/>
    <w:rsid w:val="0004480C"/>
    <w:rsid w:val="00045B84"/>
    <w:rsid w:val="00045CCB"/>
    <w:rsid w:val="000466A6"/>
    <w:rsid w:val="00047703"/>
    <w:rsid w:val="000504D6"/>
    <w:rsid w:val="000509DD"/>
    <w:rsid w:val="0005175F"/>
    <w:rsid w:val="00051FC3"/>
    <w:rsid w:val="00052434"/>
    <w:rsid w:val="0005318F"/>
    <w:rsid w:val="00054221"/>
    <w:rsid w:val="00054CF8"/>
    <w:rsid w:val="000564E2"/>
    <w:rsid w:val="00056566"/>
    <w:rsid w:val="000570C2"/>
    <w:rsid w:val="00057FB7"/>
    <w:rsid w:val="00060197"/>
    <w:rsid w:val="00060663"/>
    <w:rsid w:val="000627F1"/>
    <w:rsid w:val="00063378"/>
    <w:rsid w:val="00063BA6"/>
    <w:rsid w:val="0006498A"/>
    <w:rsid w:val="000659A6"/>
    <w:rsid w:val="00065A19"/>
    <w:rsid w:val="00065F97"/>
    <w:rsid w:val="00066635"/>
    <w:rsid w:val="000672AB"/>
    <w:rsid w:val="0006760B"/>
    <w:rsid w:val="00070032"/>
    <w:rsid w:val="00070751"/>
    <w:rsid w:val="00071CE2"/>
    <w:rsid w:val="00073ABE"/>
    <w:rsid w:val="000741EB"/>
    <w:rsid w:val="000742FF"/>
    <w:rsid w:val="00075975"/>
    <w:rsid w:val="000759C7"/>
    <w:rsid w:val="00075C46"/>
    <w:rsid w:val="0007643C"/>
    <w:rsid w:val="00076733"/>
    <w:rsid w:val="00076E89"/>
    <w:rsid w:val="00077931"/>
    <w:rsid w:val="00081DE0"/>
    <w:rsid w:val="00082E4A"/>
    <w:rsid w:val="000839AE"/>
    <w:rsid w:val="000864B5"/>
    <w:rsid w:val="00087B87"/>
    <w:rsid w:val="00090379"/>
    <w:rsid w:val="0009040D"/>
    <w:rsid w:val="00092381"/>
    <w:rsid w:val="000925E3"/>
    <w:rsid w:val="000929E1"/>
    <w:rsid w:val="00092CB8"/>
    <w:rsid w:val="00094EF4"/>
    <w:rsid w:val="000973DA"/>
    <w:rsid w:val="00097854"/>
    <w:rsid w:val="00097992"/>
    <w:rsid w:val="00097D11"/>
    <w:rsid w:val="000A018A"/>
    <w:rsid w:val="000A09CD"/>
    <w:rsid w:val="000A1CEB"/>
    <w:rsid w:val="000A23AB"/>
    <w:rsid w:val="000A2BEF"/>
    <w:rsid w:val="000A3155"/>
    <w:rsid w:val="000A374A"/>
    <w:rsid w:val="000A3E1F"/>
    <w:rsid w:val="000A7401"/>
    <w:rsid w:val="000A77E0"/>
    <w:rsid w:val="000B0A29"/>
    <w:rsid w:val="000B20F8"/>
    <w:rsid w:val="000B2616"/>
    <w:rsid w:val="000B2CF5"/>
    <w:rsid w:val="000B3095"/>
    <w:rsid w:val="000B392E"/>
    <w:rsid w:val="000B3B68"/>
    <w:rsid w:val="000B53F0"/>
    <w:rsid w:val="000B54F7"/>
    <w:rsid w:val="000B604B"/>
    <w:rsid w:val="000B68F8"/>
    <w:rsid w:val="000B690B"/>
    <w:rsid w:val="000B6A8B"/>
    <w:rsid w:val="000B6CF6"/>
    <w:rsid w:val="000B6F67"/>
    <w:rsid w:val="000C031B"/>
    <w:rsid w:val="000C2495"/>
    <w:rsid w:val="000C3B86"/>
    <w:rsid w:val="000C4DE3"/>
    <w:rsid w:val="000C6975"/>
    <w:rsid w:val="000C716D"/>
    <w:rsid w:val="000C721D"/>
    <w:rsid w:val="000C77DE"/>
    <w:rsid w:val="000C77F2"/>
    <w:rsid w:val="000D0067"/>
    <w:rsid w:val="000D06E3"/>
    <w:rsid w:val="000D1DE7"/>
    <w:rsid w:val="000D3848"/>
    <w:rsid w:val="000D3A1C"/>
    <w:rsid w:val="000D4123"/>
    <w:rsid w:val="000D4288"/>
    <w:rsid w:val="000D4C56"/>
    <w:rsid w:val="000D5AA4"/>
    <w:rsid w:val="000D5DCF"/>
    <w:rsid w:val="000D6987"/>
    <w:rsid w:val="000D78A6"/>
    <w:rsid w:val="000D7A26"/>
    <w:rsid w:val="000E0F53"/>
    <w:rsid w:val="000E1027"/>
    <w:rsid w:val="000E1849"/>
    <w:rsid w:val="000E18F9"/>
    <w:rsid w:val="000E1D27"/>
    <w:rsid w:val="000E3E6A"/>
    <w:rsid w:val="000E5524"/>
    <w:rsid w:val="000E6FE7"/>
    <w:rsid w:val="000F091F"/>
    <w:rsid w:val="000F1368"/>
    <w:rsid w:val="000F13CF"/>
    <w:rsid w:val="000F153A"/>
    <w:rsid w:val="000F16E1"/>
    <w:rsid w:val="000F1CEB"/>
    <w:rsid w:val="000F31C2"/>
    <w:rsid w:val="000F3F33"/>
    <w:rsid w:val="000F4BD9"/>
    <w:rsid w:val="000F7867"/>
    <w:rsid w:val="000F7A7C"/>
    <w:rsid w:val="00100560"/>
    <w:rsid w:val="00101709"/>
    <w:rsid w:val="00103901"/>
    <w:rsid w:val="0010490F"/>
    <w:rsid w:val="00104ACD"/>
    <w:rsid w:val="001059AF"/>
    <w:rsid w:val="00106A2C"/>
    <w:rsid w:val="00107181"/>
    <w:rsid w:val="00107807"/>
    <w:rsid w:val="0011070B"/>
    <w:rsid w:val="001110DA"/>
    <w:rsid w:val="00111A78"/>
    <w:rsid w:val="00113104"/>
    <w:rsid w:val="0011374F"/>
    <w:rsid w:val="00113A7F"/>
    <w:rsid w:val="00113F90"/>
    <w:rsid w:val="00115B55"/>
    <w:rsid w:val="00116081"/>
    <w:rsid w:val="001165EF"/>
    <w:rsid w:val="001175C9"/>
    <w:rsid w:val="00120177"/>
    <w:rsid w:val="00120523"/>
    <w:rsid w:val="001220D1"/>
    <w:rsid w:val="00123774"/>
    <w:rsid w:val="00123A61"/>
    <w:rsid w:val="00123AD2"/>
    <w:rsid w:val="00124394"/>
    <w:rsid w:val="00124EA1"/>
    <w:rsid w:val="00125A49"/>
    <w:rsid w:val="00126788"/>
    <w:rsid w:val="00127D16"/>
    <w:rsid w:val="001309A7"/>
    <w:rsid w:val="00130D43"/>
    <w:rsid w:val="00130F76"/>
    <w:rsid w:val="00131CA8"/>
    <w:rsid w:val="00132D03"/>
    <w:rsid w:val="00133656"/>
    <w:rsid w:val="00133D46"/>
    <w:rsid w:val="00133DAE"/>
    <w:rsid w:val="00134CDD"/>
    <w:rsid w:val="001352E6"/>
    <w:rsid w:val="00135691"/>
    <w:rsid w:val="0013674C"/>
    <w:rsid w:val="00136A1E"/>
    <w:rsid w:val="00136D0A"/>
    <w:rsid w:val="001371EB"/>
    <w:rsid w:val="001407B0"/>
    <w:rsid w:val="00140934"/>
    <w:rsid w:val="00141230"/>
    <w:rsid w:val="00141970"/>
    <w:rsid w:val="00141C96"/>
    <w:rsid w:val="00142489"/>
    <w:rsid w:val="001435C3"/>
    <w:rsid w:val="00143768"/>
    <w:rsid w:val="00143B1B"/>
    <w:rsid w:val="00143F41"/>
    <w:rsid w:val="00144947"/>
    <w:rsid w:val="00144B80"/>
    <w:rsid w:val="00145216"/>
    <w:rsid w:val="001453F2"/>
    <w:rsid w:val="00145CCD"/>
    <w:rsid w:val="0014634C"/>
    <w:rsid w:val="001477E4"/>
    <w:rsid w:val="001508A2"/>
    <w:rsid w:val="00150BE2"/>
    <w:rsid w:val="001515A7"/>
    <w:rsid w:val="00152CE4"/>
    <w:rsid w:val="00154367"/>
    <w:rsid w:val="00154886"/>
    <w:rsid w:val="00155623"/>
    <w:rsid w:val="0015572D"/>
    <w:rsid w:val="001562D9"/>
    <w:rsid w:val="00156740"/>
    <w:rsid w:val="00160DD7"/>
    <w:rsid w:val="0016279F"/>
    <w:rsid w:val="001637E1"/>
    <w:rsid w:val="00165C10"/>
    <w:rsid w:val="00167824"/>
    <w:rsid w:val="00167846"/>
    <w:rsid w:val="00170249"/>
    <w:rsid w:val="001703B8"/>
    <w:rsid w:val="00171F21"/>
    <w:rsid w:val="00172250"/>
    <w:rsid w:val="00173BC8"/>
    <w:rsid w:val="00173CEC"/>
    <w:rsid w:val="00175CD6"/>
    <w:rsid w:val="00175CDB"/>
    <w:rsid w:val="0017681F"/>
    <w:rsid w:val="00176B47"/>
    <w:rsid w:val="00180462"/>
    <w:rsid w:val="00180804"/>
    <w:rsid w:val="00181D8A"/>
    <w:rsid w:val="00182187"/>
    <w:rsid w:val="00182F29"/>
    <w:rsid w:val="00183EAF"/>
    <w:rsid w:val="0018498E"/>
    <w:rsid w:val="0018554D"/>
    <w:rsid w:val="001859FA"/>
    <w:rsid w:val="001860CF"/>
    <w:rsid w:val="00186343"/>
    <w:rsid w:val="0018693D"/>
    <w:rsid w:val="001872D0"/>
    <w:rsid w:val="00190312"/>
    <w:rsid w:val="00190980"/>
    <w:rsid w:val="0019109E"/>
    <w:rsid w:val="00191AA6"/>
    <w:rsid w:val="0019233B"/>
    <w:rsid w:val="001933E9"/>
    <w:rsid w:val="001945FF"/>
    <w:rsid w:val="00194E6F"/>
    <w:rsid w:val="00195BFA"/>
    <w:rsid w:val="00196441"/>
    <w:rsid w:val="001A01B5"/>
    <w:rsid w:val="001A02F2"/>
    <w:rsid w:val="001A036B"/>
    <w:rsid w:val="001A0E56"/>
    <w:rsid w:val="001A0E97"/>
    <w:rsid w:val="001A0FDF"/>
    <w:rsid w:val="001A2A45"/>
    <w:rsid w:val="001A3C68"/>
    <w:rsid w:val="001A48D8"/>
    <w:rsid w:val="001A638A"/>
    <w:rsid w:val="001B0D52"/>
    <w:rsid w:val="001B12BC"/>
    <w:rsid w:val="001B219E"/>
    <w:rsid w:val="001B2E71"/>
    <w:rsid w:val="001B3638"/>
    <w:rsid w:val="001B4AAB"/>
    <w:rsid w:val="001B6715"/>
    <w:rsid w:val="001B67F4"/>
    <w:rsid w:val="001B7EF9"/>
    <w:rsid w:val="001C093E"/>
    <w:rsid w:val="001C13A8"/>
    <w:rsid w:val="001C227F"/>
    <w:rsid w:val="001C25FC"/>
    <w:rsid w:val="001C288D"/>
    <w:rsid w:val="001C36FA"/>
    <w:rsid w:val="001C3C34"/>
    <w:rsid w:val="001C403A"/>
    <w:rsid w:val="001C5201"/>
    <w:rsid w:val="001D0019"/>
    <w:rsid w:val="001D1349"/>
    <w:rsid w:val="001D1655"/>
    <w:rsid w:val="001D1820"/>
    <w:rsid w:val="001D1FC0"/>
    <w:rsid w:val="001D4A4E"/>
    <w:rsid w:val="001D4C4B"/>
    <w:rsid w:val="001D5DC3"/>
    <w:rsid w:val="001D6F69"/>
    <w:rsid w:val="001D70FD"/>
    <w:rsid w:val="001D75B8"/>
    <w:rsid w:val="001D7709"/>
    <w:rsid w:val="001E09DB"/>
    <w:rsid w:val="001E312E"/>
    <w:rsid w:val="001E3865"/>
    <w:rsid w:val="001E607A"/>
    <w:rsid w:val="001E6326"/>
    <w:rsid w:val="001E6C08"/>
    <w:rsid w:val="001E6F65"/>
    <w:rsid w:val="001E7C47"/>
    <w:rsid w:val="001F022F"/>
    <w:rsid w:val="001F1AA2"/>
    <w:rsid w:val="001F2FC7"/>
    <w:rsid w:val="001F3463"/>
    <w:rsid w:val="001F4B63"/>
    <w:rsid w:val="001F5123"/>
    <w:rsid w:val="001F70C4"/>
    <w:rsid w:val="001F72D7"/>
    <w:rsid w:val="001F7909"/>
    <w:rsid w:val="001F7C0E"/>
    <w:rsid w:val="00200353"/>
    <w:rsid w:val="00200DE1"/>
    <w:rsid w:val="002019C5"/>
    <w:rsid w:val="00201A97"/>
    <w:rsid w:val="002023C2"/>
    <w:rsid w:val="00202899"/>
    <w:rsid w:val="002036AA"/>
    <w:rsid w:val="00203EE5"/>
    <w:rsid w:val="00203F53"/>
    <w:rsid w:val="002042FA"/>
    <w:rsid w:val="0020457B"/>
    <w:rsid w:val="00204B8D"/>
    <w:rsid w:val="00205241"/>
    <w:rsid w:val="00206F56"/>
    <w:rsid w:val="002107B3"/>
    <w:rsid w:val="00210EBC"/>
    <w:rsid w:val="002119D6"/>
    <w:rsid w:val="00212ABE"/>
    <w:rsid w:val="00213157"/>
    <w:rsid w:val="0021332C"/>
    <w:rsid w:val="00213924"/>
    <w:rsid w:val="00213D1E"/>
    <w:rsid w:val="00215144"/>
    <w:rsid w:val="0021557B"/>
    <w:rsid w:val="00216799"/>
    <w:rsid w:val="00217DD1"/>
    <w:rsid w:val="0022001C"/>
    <w:rsid w:val="00221798"/>
    <w:rsid w:val="00221F2A"/>
    <w:rsid w:val="00222E70"/>
    <w:rsid w:val="00225024"/>
    <w:rsid w:val="002257B5"/>
    <w:rsid w:val="0022651B"/>
    <w:rsid w:val="00231B9D"/>
    <w:rsid w:val="00233C41"/>
    <w:rsid w:val="0023577F"/>
    <w:rsid w:val="00236FA3"/>
    <w:rsid w:val="00237BF6"/>
    <w:rsid w:val="00237E7F"/>
    <w:rsid w:val="0024016C"/>
    <w:rsid w:val="0024163A"/>
    <w:rsid w:val="00242483"/>
    <w:rsid w:val="00244586"/>
    <w:rsid w:val="00245292"/>
    <w:rsid w:val="002465DE"/>
    <w:rsid w:val="00246AF7"/>
    <w:rsid w:val="00246DD5"/>
    <w:rsid w:val="00250C14"/>
    <w:rsid w:val="0025133C"/>
    <w:rsid w:val="00251356"/>
    <w:rsid w:val="00252225"/>
    <w:rsid w:val="002538D9"/>
    <w:rsid w:val="00253A7F"/>
    <w:rsid w:val="002541FD"/>
    <w:rsid w:val="00254B37"/>
    <w:rsid w:val="0025677B"/>
    <w:rsid w:val="00257304"/>
    <w:rsid w:val="00257BFB"/>
    <w:rsid w:val="0026163B"/>
    <w:rsid w:val="00261ECA"/>
    <w:rsid w:val="00262002"/>
    <w:rsid w:val="00262010"/>
    <w:rsid w:val="00262203"/>
    <w:rsid w:val="00262621"/>
    <w:rsid w:val="002630BD"/>
    <w:rsid w:val="00265202"/>
    <w:rsid w:val="0026548E"/>
    <w:rsid w:val="00265D60"/>
    <w:rsid w:val="002673C3"/>
    <w:rsid w:val="00267469"/>
    <w:rsid w:val="00270F46"/>
    <w:rsid w:val="0027277C"/>
    <w:rsid w:val="00272806"/>
    <w:rsid w:val="00272D14"/>
    <w:rsid w:val="00273853"/>
    <w:rsid w:val="0027390A"/>
    <w:rsid w:val="002740C3"/>
    <w:rsid w:val="00274147"/>
    <w:rsid w:val="002758BF"/>
    <w:rsid w:val="00275EA8"/>
    <w:rsid w:val="00275F3F"/>
    <w:rsid w:val="002766DF"/>
    <w:rsid w:val="002769A6"/>
    <w:rsid w:val="002776F5"/>
    <w:rsid w:val="00277866"/>
    <w:rsid w:val="0028066B"/>
    <w:rsid w:val="00280AEE"/>
    <w:rsid w:val="00281635"/>
    <w:rsid w:val="002816D6"/>
    <w:rsid w:val="00283530"/>
    <w:rsid w:val="00284945"/>
    <w:rsid w:val="00285EC6"/>
    <w:rsid w:val="00285F86"/>
    <w:rsid w:val="00285FC8"/>
    <w:rsid w:val="00286478"/>
    <w:rsid w:val="002864A2"/>
    <w:rsid w:val="0028696D"/>
    <w:rsid w:val="002875B5"/>
    <w:rsid w:val="00290547"/>
    <w:rsid w:val="00293CBE"/>
    <w:rsid w:val="002943B7"/>
    <w:rsid w:val="00294D10"/>
    <w:rsid w:val="00295023"/>
    <w:rsid w:val="002961F2"/>
    <w:rsid w:val="00296E72"/>
    <w:rsid w:val="002972B0"/>
    <w:rsid w:val="00297476"/>
    <w:rsid w:val="002A12A7"/>
    <w:rsid w:val="002A13E0"/>
    <w:rsid w:val="002A2063"/>
    <w:rsid w:val="002A28F2"/>
    <w:rsid w:val="002A2F57"/>
    <w:rsid w:val="002A392F"/>
    <w:rsid w:val="002A4228"/>
    <w:rsid w:val="002A426A"/>
    <w:rsid w:val="002A48B3"/>
    <w:rsid w:val="002A5EA8"/>
    <w:rsid w:val="002A65E0"/>
    <w:rsid w:val="002A69A2"/>
    <w:rsid w:val="002A6AD7"/>
    <w:rsid w:val="002A73FD"/>
    <w:rsid w:val="002B155F"/>
    <w:rsid w:val="002B15BC"/>
    <w:rsid w:val="002B1880"/>
    <w:rsid w:val="002B2686"/>
    <w:rsid w:val="002B2795"/>
    <w:rsid w:val="002B349D"/>
    <w:rsid w:val="002B3FCC"/>
    <w:rsid w:val="002B4A43"/>
    <w:rsid w:val="002B6269"/>
    <w:rsid w:val="002C255B"/>
    <w:rsid w:val="002C2AAC"/>
    <w:rsid w:val="002C4BA6"/>
    <w:rsid w:val="002C5445"/>
    <w:rsid w:val="002C7169"/>
    <w:rsid w:val="002C7C38"/>
    <w:rsid w:val="002D0F06"/>
    <w:rsid w:val="002D0F52"/>
    <w:rsid w:val="002D41D9"/>
    <w:rsid w:val="002D5217"/>
    <w:rsid w:val="002D532C"/>
    <w:rsid w:val="002D55AC"/>
    <w:rsid w:val="002D56A3"/>
    <w:rsid w:val="002D5D34"/>
    <w:rsid w:val="002D6D35"/>
    <w:rsid w:val="002D6DAB"/>
    <w:rsid w:val="002D6DFC"/>
    <w:rsid w:val="002D790D"/>
    <w:rsid w:val="002E1112"/>
    <w:rsid w:val="002E1558"/>
    <w:rsid w:val="002E2B7E"/>
    <w:rsid w:val="002E3EE6"/>
    <w:rsid w:val="002E5859"/>
    <w:rsid w:val="002E6065"/>
    <w:rsid w:val="002E731F"/>
    <w:rsid w:val="002E7AB8"/>
    <w:rsid w:val="002F0BE3"/>
    <w:rsid w:val="002F2C19"/>
    <w:rsid w:val="002F3319"/>
    <w:rsid w:val="002F5BB9"/>
    <w:rsid w:val="002F609F"/>
    <w:rsid w:val="002F63F7"/>
    <w:rsid w:val="002F6A99"/>
    <w:rsid w:val="002F71D0"/>
    <w:rsid w:val="002F7FF5"/>
    <w:rsid w:val="00302443"/>
    <w:rsid w:val="00302D36"/>
    <w:rsid w:val="00302FED"/>
    <w:rsid w:val="003036F4"/>
    <w:rsid w:val="003044EC"/>
    <w:rsid w:val="003058F0"/>
    <w:rsid w:val="00305ABE"/>
    <w:rsid w:val="00305C29"/>
    <w:rsid w:val="00305D6F"/>
    <w:rsid w:val="0030695F"/>
    <w:rsid w:val="00307541"/>
    <w:rsid w:val="00307A76"/>
    <w:rsid w:val="00307D1E"/>
    <w:rsid w:val="003117EB"/>
    <w:rsid w:val="00312F75"/>
    <w:rsid w:val="003138FE"/>
    <w:rsid w:val="00313AF9"/>
    <w:rsid w:val="00313E04"/>
    <w:rsid w:val="00314CE9"/>
    <w:rsid w:val="00315212"/>
    <w:rsid w:val="00315AFF"/>
    <w:rsid w:val="003172FC"/>
    <w:rsid w:val="003218DA"/>
    <w:rsid w:val="00321981"/>
    <w:rsid w:val="003229F3"/>
    <w:rsid w:val="00323DC7"/>
    <w:rsid w:val="00324496"/>
    <w:rsid w:val="00324DD8"/>
    <w:rsid w:val="00324F25"/>
    <w:rsid w:val="00325289"/>
    <w:rsid w:val="00325297"/>
    <w:rsid w:val="003277A9"/>
    <w:rsid w:val="00330B5F"/>
    <w:rsid w:val="00330C75"/>
    <w:rsid w:val="003316E5"/>
    <w:rsid w:val="003317AC"/>
    <w:rsid w:val="0033367E"/>
    <w:rsid w:val="00334521"/>
    <w:rsid w:val="00334B5F"/>
    <w:rsid w:val="00334BC1"/>
    <w:rsid w:val="00335AA7"/>
    <w:rsid w:val="00335C71"/>
    <w:rsid w:val="00335D87"/>
    <w:rsid w:val="00335DEF"/>
    <w:rsid w:val="0033624D"/>
    <w:rsid w:val="003362AD"/>
    <w:rsid w:val="00341329"/>
    <w:rsid w:val="0034330E"/>
    <w:rsid w:val="003437AE"/>
    <w:rsid w:val="00343A2F"/>
    <w:rsid w:val="00343D32"/>
    <w:rsid w:val="00343D49"/>
    <w:rsid w:val="00344A18"/>
    <w:rsid w:val="00344A58"/>
    <w:rsid w:val="003450B7"/>
    <w:rsid w:val="003457C7"/>
    <w:rsid w:val="00345875"/>
    <w:rsid w:val="00345BFA"/>
    <w:rsid w:val="00345D3A"/>
    <w:rsid w:val="00345EBF"/>
    <w:rsid w:val="003468DB"/>
    <w:rsid w:val="00346EEF"/>
    <w:rsid w:val="0034724D"/>
    <w:rsid w:val="003473D1"/>
    <w:rsid w:val="00347835"/>
    <w:rsid w:val="00347DCB"/>
    <w:rsid w:val="00350179"/>
    <w:rsid w:val="003503D1"/>
    <w:rsid w:val="003504CC"/>
    <w:rsid w:val="003512E4"/>
    <w:rsid w:val="00353E7D"/>
    <w:rsid w:val="003540A5"/>
    <w:rsid w:val="00355464"/>
    <w:rsid w:val="00355E39"/>
    <w:rsid w:val="00357499"/>
    <w:rsid w:val="00357D51"/>
    <w:rsid w:val="00357F2C"/>
    <w:rsid w:val="003600E2"/>
    <w:rsid w:val="003604ED"/>
    <w:rsid w:val="00361B46"/>
    <w:rsid w:val="0036274E"/>
    <w:rsid w:val="00364587"/>
    <w:rsid w:val="00364AA3"/>
    <w:rsid w:val="00364D53"/>
    <w:rsid w:val="00365533"/>
    <w:rsid w:val="00367FD0"/>
    <w:rsid w:val="00374EFC"/>
    <w:rsid w:val="003752EF"/>
    <w:rsid w:val="00375464"/>
    <w:rsid w:val="00375C1B"/>
    <w:rsid w:val="003774E5"/>
    <w:rsid w:val="00381A1A"/>
    <w:rsid w:val="00382097"/>
    <w:rsid w:val="00382108"/>
    <w:rsid w:val="003826D2"/>
    <w:rsid w:val="0038380E"/>
    <w:rsid w:val="00384AFB"/>
    <w:rsid w:val="00384B0C"/>
    <w:rsid w:val="00390053"/>
    <w:rsid w:val="00390136"/>
    <w:rsid w:val="00391AF2"/>
    <w:rsid w:val="003941F9"/>
    <w:rsid w:val="00394A39"/>
    <w:rsid w:val="00394C47"/>
    <w:rsid w:val="003954BF"/>
    <w:rsid w:val="0039656B"/>
    <w:rsid w:val="00396937"/>
    <w:rsid w:val="00396BA6"/>
    <w:rsid w:val="00397B7D"/>
    <w:rsid w:val="00397EAA"/>
    <w:rsid w:val="003A168E"/>
    <w:rsid w:val="003A193A"/>
    <w:rsid w:val="003A298F"/>
    <w:rsid w:val="003A575E"/>
    <w:rsid w:val="003A7179"/>
    <w:rsid w:val="003B034F"/>
    <w:rsid w:val="003B1983"/>
    <w:rsid w:val="003B22D6"/>
    <w:rsid w:val="003B2448"/>
    <w:rsid w:val="003B2749"/>
    <w:rsid w:val="003B3473"/>
    <w:rsid w:val="003B34D8"/>
    <w:rsid w:val="003B390A"/>
    <w:rsid w:val="003B3C9C"/>
    <w:rsid w:val="003B49D9"/>
    <w:rsid w:val="003B4CF3"/>
    <w:rsid w:val="003B5238"/>
    <w:rsid w:val="003B638C"/>
    <w:rsid w:val="003B678F"/>
    <w:rsid w:val="003B7E54"/>
    <w:rsid w:val="003B7F5F"/>
    <w:rsid w:val="003C098D"/>
    <w:rsid w:val="003C38A0"/>
    <w:rsid w:val="003C674D"/>
    <w:rsid w:val="003C7F8C"/>
    <w:rsid w:val="003D19FE"/>
    <w:rsid w:val="003D2AD9"/>
    <w:rsid w:val="003D3E73"/>
    <w:rsid w:val="003D4C94"/>
    <w:rsid w:val="003D5F43"/>
    <w:rsid w:val="003D6A7B"/>
    <w:rsid w:val="003D6C34"/>
    <w:rsid w:val="003E0515"/>
    <w:rsid w:val="003E1789"/>
    <w:rsid w:val="003E20CD"/>
    <w:rsid w:val="003E217D"/>
    <w:rsid w:val="003E380A"/>
    <w:rsid w:val="003E481C"/>
    <w:rsid w:val="003E48DA"/>
    <w:rsid w:val="003E6146"/>
    <w:rsid w:val="003E6185"/>
    <w:rsid w:val="003E664A"/>
    <w:rsid w:val="003F0DDA"/>
    <w:rsid w:val="003F2051"/>
    <w:rsid w:val="003F3AE4"/>
    <w:rsid w:val="003F4F41"/>
    <w:rsid w:val="003F53BE"/>
    <w:rsid w:val="003F5975"/>
    <w:rsid w:val="003F6E46"/>
    <w:rsid w:val="00401BB8"/>
    <w:rsid w:val="00402F86"/>
    <w:rsid w:val="00403E33"/>
    <w:rsid w:val="004047E7"/>
    <w:rsid w:val="004059D2"/>
    <w:rsid w:val="004062C3"/>
    <w:rsid w:val="004065C7"/>
    <w:rsid w:val="00406D3E"/>
    <w:rsid w:val="0041167E"/>
    <w:rsid w:val="004116B4"/>
    <w:rsid w:val="00412A03"/>
    <w:rsid w:val="00412FC3"/>
    <w:rsid w:val="004138CA"/>
    <w:rsid w:val="00413A7E"/>
    <w:rsid w:val="00413C0E"/>
    <w:rsid w:val="00414088"/>
    <w:rsid w:val="004147DD"/>
    <w:rsid w:val="00414C3F"/>
    <w:rsid w:val="00415628"/>
    <w:rsid w:val="0041733D"/>
    <w:rsid w:val="004201B4"/>
    <w:rsid w:val="00420BE8"/>
    <w:rsid w:val="00421A81"/>
    <w:rsid w:val="00423C18"/>
    <w:rsid w:val="0042411D"/>
    <w:rsid w:val="004243B6"/>
    <w:rsid w:val="00424979"/>
    <w:rsid w:val="00424E1F"/>
    <w:rsid w:val="0042505A"/>
    <w:rsid w:val="0042635B"/>
    <w:rsid w:val="00426C24"/>
    <w:rsid w:val="00426F47"/>
    <w:rsid w:val="00427F2D"/>
    <w:rsid w:val="00427FFA"/>
    <w:rsid w:val="00430774"/>
    <w:rsid w:val="00431EB7"/>
    <w:rsid w:val="004320EA"/>
    <w:rsid w:val="0043470C"/>
    <w:rsid w:val="00434A28"/>
    <w:rsid w:val="00434F35"/>
    <w:rsid w:val="004352B4"/>
    <w:rsid w:val="004355EA"/>
    <w:rsid w:val="00436A74"/>
    <w:rsid w:val="004406A6"/>
    <w:rsid w:val="0044099F"/>
    <w:rsid w:val="0044267C"/>
    <w:rsid w:val="00442CA0"/>
    <w:rsid w:val="004436A5"/>
    <w:rsid w:val="00443C5A"/>
    <w:rsid w:val="00443EDB"/>
    <w:rsid w:val="004447B6"/>
    <w:rsid w:val="0044498B"/>
    <w:rsid w:val="00446E8B"/>
    <w:rsid w:val="004502F8"/>
    <w:rsid w:val="00451093"/>
    <w:rsid w:val="00451E04"/>
    <w:rsid w:val="00452C44"/>
    <w:rsid w:val="00453378"/>
    <w:rsid w:val="00457C6C"/>
    <w:rsid w:val="0046149D"/>
    <w:rsid w:val="00461D1F"/>
    <w:rsid w:val="00464E34"/>
    <w:rsid w:val="00465FCC"/>
    <w:rsid w:val="004664C5"/>
    <w:rsid w:val="00466F4A"/>
    <w:rsid w:val="004671E4"/>
    <w:rsid w:val="004712A9"/>
    <w:rsid w:val="004716BB"/>
    <w:rsid w:val="00472A5E"/>
    <w:rsid w:val="00472B7D"/>
    <w:rsid w:val="0047324B"/>
    <w:rsid w:val="004734A2"/>
    <w:rsid w:val="00474271"/>
    <w:rsid w:val="0047454E"/>
    <w:rsid w:val="00474BE2"/>
    <w:rsid w:val="00475040"/>
    <w:rsid w:val="00476F6E"/>
    <w:rsid w:val="00477051"/>
    <w:rsid w:val="0047710B"/>
    <w:rsid w:val="004816DF"/>
    <w:rsid w:val="0048173E"/>
    <w:rsid w:val="0048288E"/>
    <w:rsid w:val="00482EDB"/>
    <w:rsid w:val="00483EC7"/>
    <w:rsid w:val="0048541B"/>
    <w:rsid w:val="004856AD"/>
    <w:rsid w:val="00485C9C"/>
    <w:rsid w:val="00486155"/>
    <w:rsid w:val="00487B28"/>
    <w:rsid w:val="00487F8C"/>
    <w:rsid w:val="00490EB7"/>
    <w:rsid w:val="004927DD"/>
    <w:rsid w:val="00493361"/>
    <w:rsid w:val="00493AE8"/>
    <w:rsid w:val="00494385"/>
    <w:rsid w:val="00495931"/>
    <w:rsid w:val="004962D1"/>
    <w:rsid w:val="00496695"/>
    <w:rsid w:val="00496F36"/>
    <w:rsid w:val="004977E3"/>
    <w:rsid w:val="00497818"/>
    <w:rsid w:val="004A11EA"/>
    <w:rsid w:val="004A183C"/>
    <w:rsid w:val="004A21E7"/>
    <w:rsid w:val="004A2AC0"/>
    <w:rsid w:val="004A2B5D"/>
    <w:rsid w:val="004A4859"/>
    <w:rsid w:val="004B0314"/>
    <w:rsid w:val="004B1892"/>
    <w:rsid w:val="004B1899"/>
    <w:rsid w:val="004B22C4"/>
    <w:rsid w:val="004B22D7"/>
    <w:rsid w:val="004B2E76"/>
    <w:rsid w:val="004B3699"/>
    <w:rsid w:val="004B3AD6"/>
    <w:rsid w:val="004B3B5E"/>
    <w:rsid w:val="004B4515"/>
    <w:rsid w:val="004B4CCC"/>
    <w:rsid w:val="004B51C9"/>
    <w:rsid w:val="004B6121"/>
    <w:rsid w:val="004B68E5"/>
    <w:rsid w:val="004B6E33"/>
    <w:rsid w:val="004C0286"/>
    <w:rsid w:val="004C0452"/>
    <w:rsid w:val="004C04D9"/>
    <w:rsid w:val="004C1325"/>
    <w:rsid w:val="004C2A22"/>
    <w:rsid w:val="004C3F77"/>
    <w:rsid w:val="004C4D1C"/>
    <w:rsid w:val="004C5EE7"/>
    <w:rsid w:val="004C660C"/>
    <w:rsid w:val="004C792B"/>
    <w:rsid w:val="004D0BEC"/>
    <w:rsid w:val="004D0D89"/>
    <w:rsid w:val="004D0EEF"/>
    <w:rsid w:val="004D1B5A"/>
    <w:rsid w:val="004D33B0"/>
    <w:rsid w:val="004D3909"/>
    <w:rsid w:val="004D4A4C"/>
    <w:rsid w:val="004D4F8C"/>
    <w:rsid w:val="004D5022"/>
    <w:rsid w:val="004D58D9"/>
    <w:rsid w:val="004D5A75"/>
    <w:rsid w:val="004D65BC"/>
    <w:rsid w:val="004D710D"/>
    <w:rsid w:val="004E0418"/>
    <w:rsid w:val="004E160A"/>
    <w:rsid w:val="004E17A2"/>
    <w:rsid w:val="004E1DD6"/>
    <w:rsid w:val="004E25C6"/>
    <w:rsid w:val="004E3547"/>
    <w:rsid w:val="004E37D0"/>
    <w:rsid w:val="004E3EFA"/>
    <w:rsid w:val="004E5113"/>
    <w:rsid w:val="004E5209"/>
    <w:rsid w:val="004E5712"/>
    <w:rsid w:val="004E7B91"/>
    <w:rsid w:val="004F0B01"/>
    <w:rsid w:val="004F1645"/>
    <w:rsid w:val="004F2369"/>
    <w:rsid w:val="004F3277"/>
    <w:rsid w:val="004F420A"/>
    <w:rsid w:val="004F45C5"/>
    <w:rsid w:val="004F66EA"/>
    <w:rsid w:val="004F7D2A"/>
    <w:rsid w:val="005002B8"/>
    <w:rsid w:val="0050032A"/>
    <w:rsid w:val="00500BFA"/>
    <w:rsid w:val="00501D67"/>
    <w:rsid w:val="00502FF1"/>
    <w:rsid w:val="00503603"/>
    <w:rsid w:val="00503F4F"/>
    <w:rsid w:val="005042D7"/>
    <w:rsid w:val="00504E1E"/>
    <w:rsid w:val="00504F59"/>
    <w:rsid w:val="00505592"/>
    <w:rsid w:val="00505B6D"/>
    <w:rsid w:val="00505C9B"/>
    <w:rsid w:val="00507021"/>
    <w:rsid w:val="00507FF8"/>
    <w:rsid w:val="00510453"/>
    <w:rsid w:val="005112FC"/>
    <w:rsid w:val="00512B6E"/>
    <w:rsid w:val="00513776"/>
    <w:rsid w:val="00513F6D"/>
    <w:rsid w:val="0051668D"/>
    <w:rsid w:val="0052070D"/>
    <w:rsid w:val="00520BC5"/>
    <w:rsid w:val="005229BB"/>
    <w:rsid w:val="00527E61"/>
    <w:rsid w:val="00530195"/>
    <w:rsid w:val="005319A5"/>
    <w:rsid w:val="005323AE"/>
    <w:rsid w:val="00532675"/>
    <w:rsid w:val="00533798"/>
    <w:rsid w:val="00533D78"/>
    <w:rsid w:val="0053474C"/>
    <w:rsid w:val="0053688C"/>
    <w:rsid w:val="005375D0"/>
    <w:rsid w:val="00541702"/>
    <w:rsid w:val="00541CA6"/>
    <w:rsid w:val="005420F7"/>
    <w:rsid w:val="00542810"/>
    <w:rsid w:val="005432A2"/>
    <w:rsid w:val="00545441"/>
    <w:rsid w:val="00545677"/>
    <w:rsid w:val="00545C82"/>
    <w:rsid w:val="00545E19"/>
    <w:rsid w:val="0054700F"/>
    <w:rsid w:val="00547A94"/>
    <w:rsid w:val="005501D7"/>
    <w:rsid w:val="005508DA"/>
    <w:rsid w:val="00550C89"/>
    <w:rsid w:val="005518EF"/>
    <w:rsid w:val="00551961"/>
    <w:rsid w:val="00551ED9"/>
    <w:rsid w:val="005530D6"/>
    <w:rsid w:val="00553987"/>
    <w:rsid w:val="005551BD"/>
    <w:rsid w:val="00556A30"/>
    <w:rsid w:val="00556EE8"/>
    <w:rsid w:val="005574FB"/>
    <w:rsid w:val="00561473"/>
    <w:rsid w:val="00561500"/>
    <w:rsid w:val="00561942"/>
    <w:rsid w:val="005626B7"/>
    <w:rsid w:val="0056292E"/>
    <w:rsid w:val="00564570"/>
    <w:rsid w:val="00565108"/>
    <w:rsid w:val="00566877"/>
    <w:rsid w:val="00566F87"/>
    <w:rsid w:val="00571346"/>
    <w:rsid w:val="005757D6"/>
    <w:rsid w:val="00575B85"/>
    <w:rsid w:val="00576A5B"/>
    <w:rsid w:val="0057745B"/>
    <w:rsid w:val="00581007"/>
    <w:rsid w:val="005821AC"/>
    <w:rsid w:val="0058252E"/>
    <w:rsid w:val="00582DAE"/>
    <w:rsid w:val="005849E9"/>
    <w:rsid w:val="005901E6"/>
    <w:rsid w:val="00590358"/>
    <w:rsid w:val="00590850"/>
    <w:rsid w:val="0059126D"/>
    <w:rsid w:val="005912FA"/>
    <w:rsid w:val="005915C2"/>
    <w:rsid w:val="00592EB8"/>
    <w:rsid w:val="005930E5"/>
    <w:rsid w:val="005938D5"/>
    <w:rsid w:val="0059407E"/>
    <w:rsid w:val="00594329"/>
    <w:rsid w:val="005946DC"/>
    <w:rsid w:val="00594E0B"/>
    <w:rsid w:val="00595209"/>
    <w:rsid w:val="005958DD"/>
    <w:rsid w:val="005970BB"/>
    <w:rsid w:val="005A2862"/>
    <w:rsid w:val="005A4B43"/>
    <w:rsid w:val="005A5738"/>
    <w:rsid w:val="005A5FCE"/>
    <w:rsid w:val="005A73E7"/>
    <w:rsid w:val="005B028B"/>
    <w:rsid w:val="005B26F4"/>
    <w:rsid w:val="005B280C"/>
    <w:rsid w:val="005B2C16"/>
    <w:rsid w:val="005B2DF7"/>
    <w:rsid w:val="005B3249"/>
    <w:rsid w:val="005B36F7"/>
    <w:rsid w:val="005B38A7"/>
    <w:rsid w:val="005B475F"/>
    <w:rsid w:val="005C04D8"/>
    <w:rsid w:val="005C05BF"/>
    <w:rsid w:val="005C0EC4"/>
    <w:rsid w:val="005C105F"/>
    <w:rsid w:val="005C1CA4"/>
    <w:rsid w:val="005C1F57"/>
    <w:rsid w:val="005C3CD2"/>
    <w:rsid w:val="005C47CB"/>
    <w:rsid w:val="005C4BF5"/>
    <w:rsid w:val="005C4D69"/>
    <w:rsid w:val="005C55EA"/>
    <w:rsid w:val="005C63E6"/>
    <w:rsid w:val="005C6A8E"/>
    <w:rsid w:val="005C7981"/>
    <w:rsid w:val="005D0E6D"/>
    <w:rsid w:val="005D1377"/>
    <w:rsid w:val="005D2E23"/>
    <w:rsid w:val="005D3D6E"/>
    <w:rsid w:val="005D47B8"/>
    <w:rsid w:val="005D5106"/>
    <w:rsid w:val="005D525D"/>
    <w:rsid w:val="005E08FD"/>
    <w:rsid w:val="005E09FE"/>
    <w:rsid w:val="005E18E6"/>
    <w:rsid w:val="005E19AF"/>
    <w:rsid w:val="005E2D19"/>
    <w:rsid w:val="005E2F8A"/>
    <w:rsid w:val="005E351F"/>
    <w:rsid w:val="005E365E"/>
    <w:rsid w:val="005E5C46"/>
    <w:rsid w:val="005E60C1"/>
    <w:rsid w:val="005F0691"/>
    <w:rsid w:val="005F0D48"/>
    <w:rsid w:val="005F1F1F"/>
    <w:rsid w:val="005F41CC"/>
    <w:rsid w:val="005F52F5"/>
    <w:rsid w:val="005F551C"/>
    <w:rsid w:val="005F57DD"/>
    <w:rsid w:val="005F5D85"/>
    <w:rsid w:val="005F7995"/>
    <w:rsid w:val="00600398"/>
    <w:rsid w:val="00600A5C"/>
    <w:rsid w:val="0060103B"/>
    <w:rsid w:val="006015D6"/>
    <w:rsid w:val="006017BC"/>
    <w:rsid w:val="006021F8"/>
    <w:rsid w:val="0060333A"/>
    <w:rsid w:val="00604713"/>
    <w:rsid w:val="00605B25"/>
    <w:rsid w:val="006063A0"/>
    <w:rsid w:val="00607C84"/>
    <w:rsid w:val="00610310"/>
    <w:rsid w:val="00610F46"/>
    <w:rsid w:val="00611776"/>
    <w:rsid w:val="00612367"/>
    <w:rsid w:val="006124C8"/>
    <w:rsid w:val="0061297C"/>
    <w:rsid w:val="006129F2"/>
    <w:rsid w:val="00612EB7"/>
    <w:rsid w:val="0061376C"/>
    <w:rsid w:val="00614054"/>
    <w:rsid w:val="0061609C"/>
    <w:rsid w:val="00617167"/>
    <w:rsid w:val="00620E36"/>
    <w:rsid w:val="00621017"/>
    <w:rsid w:val="0062133E"/>
    <w:rsid w:val="00621816"/>
    <w:rsid w:val="006223BB"/>
    <w:rsid w:val="00623918"/>
    <w:rsid w:val="00624124"/>
    <w:rsid w:val="00625B15"/>
    <w:rsid w:val="0062710C"/>
    <w:rsid w:val="00627611"/>
    <w:rsid w:val="00627902"/>
    <w:rsid w:val="00627BA3"/>
    <w:rsid w:val="006302FE"/>
    <w:rsid w:val="00631505"/>
    <w:rsid w:val="006317BE"/>
    <w:rsid w:val="00633C0E"/>
    <w:rsid w:val="006359D3"/>
    <w:rsid w:val="00636FAF"/>
    <w:rsid w:val="0063776A"/>
    <w:rsid w:val="00637C84"/>
    <w:rsid w:val="0064038A"/>
    <w:rsid w:val="00640984"/>
    <w:rsid w:val="0064135F"/>
    <w:rsid w:val="00641ABC"/>
    <w:rsid w:val="00642245"/>
    <w:rsid w:val="00642260"/>
    <w:rsid w:val="006431EF"/>
    <w:rsid w:val="00643671"/>
    <w:rsid w:val="006440F1"/>
    <w:rsid w:val="00644653"/>
    <w:rsid w:val="006453E8"/>
    <w:rsid w:val="00645977"/>
    <w:rsid w:val="00646555"/>
    <w:rsid w:val="00646591"/>
    <w:rsid w:val="0064660A"/>
    <w:rsid w:val="006478B4"/>
    <w:rsid w:val="00647C5E"/>
    <w:rsid w:val="0065055E"/>
    <w:rsid w:val="00650FAC"/>
    <w:rsid w:val="00652F64"/>
    <w:rsid w:val="006544BE"/>
    <w:rsid w:val="00654541"/>
    <w:rsid w:val="006546F3"/>
    <w:rsid w:val="00655074"/>
    <w:rsid w:val="00655783"/>
    <w:rsid w:val="00655C19"/>
    <w:rsid w:val="00655D06"/>
    <w:rsid w:val="0065634E"/>
    <w:rsid w:val="00657D98"/>
    <w:rsid w:val="00657F93"/>
    <w:rsid w:val="00660777"/>
    <w:rsid w:val="00660B69"/>
    <w:rsid w:val="006612F8"/>
    <w:rsid w:val="00661C3E"/>
    <w:rsid w:val="006621EE"/>
    <w:rsid w:val="00663634"/>
    <w:rsid w:val="00663B6D"/>
    <w:rsid w:val="00664592"/>
    <w:rsid w:val="00664D21"/>
    <w:rsid w:val="00665209"/>
    <w:rsid w:val="006655F3"/>
    <w:rsid w:val="0066626B"/>
    <w:rsid w:val="00667AB5"/>
    <w:rsid w:val="00667D83"/>
    <w:rsid w:val="00673298"/>
    <w:rsid w:val="00676C1A"/>
    <w:rsid w:val="00676F0D"/>
    <w:rsid w:val="00677E7D"/>
    <w:rsid w:val="00680AA9"/>
    <w:rsid w:val="00680ED9"/>
    <w:rsid w:val="00681281"/>
    <w:rsid w:val="006815F2"/>
    <w:rsid w:val="00682398"/>
    <w:rsid w:val="00682DB3"/>
    <w:rsid w:val="006848B7"/>
    <w:rsid w:val="00686232"/>
    <w:rsid w:val="00686785"/>
    <w:rsid w:val="00686A8C"/>
    <w:rsid w:val="00687A08"/>
    <w:rsid w:val="00690A22"/>
    <w:rsid w:val="00690EA4"/>
    <w:rsid w:val="0069110F"/>
    <w:rsid w:val="006913AD"/>
    <w:rsid w:val="00692745"/>
    <w:rsid w:val="006944FC"/>
    <w:rsid w:val="00694D35"/>
    <w:rsid w:val="00695739"/>
    <w:rsid w:val="00695AE9"/>
    <w:rsid w:val="006960E4"/>
    <w:rsid w:val="006962E5"/>
    <w:rsid w:val="00697F93"/>
    <w:rsid w:val="006A0C93"/>
    <w:rsid w:val="006A12C6"/>
    <w:rsid w:val="006A2355"/>
    <w:rsid w:val="006A34BF"/>
    <w:rsid w:val="006A40DE"/>
    <w:rsid w:val="006A450A"/>
    <w:rsid w:val="006A4621"/>
    <w:rsid w:val="006A49CC"/>
    <w:rsid w:val="006A5780"/>
    <w:rsid w:val="006A6054"/>
    <w:rsid w:val="006A6A28"/>
    <w:rsid w:val="006A6AA6"/>
    <w:rsid w:val="006A6DBA"/>
    <w:rsid w:val="006A78C1"/>
    <w:rsid w:val="006B01A4"/>
    <w:rsid w:val="006B1611"/>
    <w:rsid w:val="006B29C1"/>
    <w:rsid w:val="006B34A2"/>
    <w:rsid w:val="006B354A"/>
    <w:rsid w:val="006B3B8D"/>
    <w:rsid w:val="006B4214"/>
    <w:rsid w:val="006B42AC"/>
    <w:rsid w:val="006B5662"/>
    <w:rsid w:val="006B5BDF"/>
    <w:rsid w:val="006B5F13"/>
    <w:rsid w:val="006B62D7"/>
    <w:rsid w:val="006B7CD2"/>
    <w:rsid w:val="006C09C6"/>
    <w:rsid w:val="006C185F"/>
    <w:rsid w:val="006C1B7F"/>
    <w:rsid w:val="006C26F0"/>
    <w:rsid w:val="006C51B2"/>
    <w:rsid w:val="006C5599"/>
    <w:rsid w:val="006C56F6"/>
    <w:rsid w:val="006C6E25"/>
    <w:rsid w:val="006C7B3C"/>
    <w:rsid w:val="006D0948"/>
    <w:rsid w:val="006D1BAB"/>
    <w:rsid w:val="006D2989"/>
    <w:rsid w:val="006D32C2"/>
    <w:rsid w:val="006D3B55"/>
    <w:rsid w:val="006D4533"/>
    <w:rsid w:val="006D689F"/>
    <w:rsid w:val="006D6940"/>
    <w:rsid w:val="006D6AFF"/>
    <w:rsid w:val="006D6E71"/>
    <w:rsid w:val="006D740A"/>
    <w:rsid w:val="006D7BC1"/>
    <w:rsid w:val="006E0172"/>
    <w:rsid w:val="006E1139"/>
    <w:rsid w:val="006E2254"/>
    <w:rsid w:val="006E251F"/>
    <w:rsid w:val="006E3265"/>
    <w:rsid w:val="006E4170"/>
    <w:rsid w:val="006E42FC"/>
    <w:rsid w:val="006E48E0"/>
    <w:rsid w:val="006E710E"/>
    <w:rsid w:val="006E7E6F"/>
    <w:rsid w:val="006F01BC"/>
    <w:rsid w:val="006F139F"/>
    <w:rsid w:val="006F2700"/>
    <w:rsid w:val="006F2888"/>
    <w:rsid w:val="006F292E"/>
    <w:rsid w:val="006F2955"/>
    <w:rsid w:val="006F34ED"/>
    <w:rsid w:val="006F3589"/>
    <w:rsid w:val="006F3637"/>
    <w:rsid w:val="006F382B"/>
    <w:rsid w:val="006F443D"/>
    <w:rsid w:val="006F489C"/>
    <w:rsid w:val="006F4B84"/>
    <w:rsid w:val="006F52B3"/>
    <w:rsid w:val="006F52E8"/>
    <w:rsid w:val="006F579F"/>
    <w:rsid w:val="006F661C"/>
    <w:rsid w:val="006F66F3"/>
    <w:rsid w:val="006F68A9"/>
    <w:rsid w:val="006F6F2D"/>
    <w:rsid w:val="006F71A9"/>
    <w:rsid w:val="007000A1"/>
    <w:rsid w:val="00700C9A"/>
    <w:rsid w:val="00701212"/>
    <w:rsid w:val="00702622"/>
    <w:rsid w:val="007038A8"/>
    <w:rsid w:val="00706132"/>
    <w:rsid w:val="00706176"/>
    <w:rsid w:val="00706A36"/>
    <w:rsid w:val="00706B63"/>
    <w:rsid w:val="0070776C"/>
    <w:rsid w:val="007105BA"/>
    <w:rsid w:val="0071162F"/>
    <w:rsid w:val="00713E66"/>
    <w:rsid w:val="00714D52"/>
    <w:rsid w:val="00714E50"/>
    <w:rsid w:val="007158ED"/>
    <w:rsid w:val="007163A8"/>
    <w:rsid w:val="0071736A"/>
    <w:rsid w:val="00720A50"/>
    <w:rsid w:val="00721686"/>
    <w:rsid w:val="00722348"/>
    <w:rsid w:val="00723DEA"/>
    <w:rsid w:val="00723FE0"/>
    <w:rsid w:val="00724096"/>
    <w:rsid w:val="007265BA"/>
    <w:rsid w:val="007266DF"/>
    <w:rsid w:val="0073001D"/>
    <w:rsid w:val="007302E8"/>
    <w:rsid w:val="007307F6"/>
    <w:rsid w:val="007315BC"/>
    <w:rsid w:val="00732A6E"/>
    <w:rsid w:val="00732BE1"/>
    <w:rsid w:val="007343A8"/>
    <w:rsid w:val="00734FC1"/>
    <w:rsid w:val="00735576"/>
    <w:rsid w:val="0073594A"/>
    <w:rsid w:val="007402B1"/>
    <w:rsid w:val="0074153A"/>
    <w:rsid w:val="00741604"/>
    <w:rsid w:val="00742125"/>
    <w:rsid w:val="00743320"/>
    <w:rsid w:val="00743ED1"/>
    <w:rsid w:val="007464D2"/>
    <w:rsid w:val="007468E7"/>
    <w:rsid w:val="00747300"/>
    <w:rsid w:val="0074763A"/>
    <w:rsid w:val="00747B17"/>
    <w:rsid w:val="007509AD"/>
    <w:rsid w:val="00750CD9"/>
    <w:rsid w:val="00751B4C"/>
    <w:rsid w:val="00751B6E"/>
    <w:rsid w:val="00752F33"/>
    <w:rsid w:val="00754B59"/>
    <w:rsid w:val="00754EEB"/>
    <w:rsid w:val="00755F77"/>
    <w:rsid w:val="00756D0A"/>
    <w:rsid w:val="0075700C"/>
    <w:rsid w:val="00757D6D"/>
    <w:rsid w:val="007615D4"/>
    <w:rsid w:val="00762115"/>
    <w:rsid w:val="0076239E"/>
    <w:rsid w:val="00762CA4"/>
    <w:rsid w:val="00763306"/>
    <w:rsid w:val="00763369"/>
    <w:rsid w:val="00763F84"/>
    <w:rsid w:val="00764010"/>
    <w:rsid w:val="00764A9F"/>
    <w:rsid w:val="00764F13"/>
    <w:rsid w:val="00766113"/>
    <w:rsid w:val="00766B7B"/>
    <w:rsid w:val="0077073D"/>
    <w:rsid w:val="00771638"/>
    <w:rsid w:val="00772761"/>
    <w:rsid w:val="0077372B"/>
    <w:rsid w:val="007737F9"/>
    <w:rsid w:val="007752F8"/>
    <w:rsid w:val="00780214"/>
    <w:rsid w:val="00780834"/>
    <w:rsid w:val="00781478"/>
    <w:rsid w:val="007822DF"/>
    <w:rsid w:val="007835D4"/>
    <w:rsid w:val="00783C3D"/>
    <w:rsid w:val="0078404E"/>
    <w:rsid w:val="00784107"/>
    <w:rsid w:val="00784800"/>
    <w:rsid w:val="00784FF2"/>
    <w:rsid w:val="007851F0"/>
    <w:rsid w:val="0078588E"/>
    <w:rsid w:val="00786C3F"/>
    <w:rsid w:val="00787021"/>
    <w:rsid w:val="00787BD2"/>
    <w:rsid w:val="00787D0F"/>
    <w:rsid w:val="00787E11"/>
    <w:rsid w:val="007908A6"/>
    <w:rsid w:val="0079126A"/>
    <w:rsid w:val="0079294E"/>
    <w:rsid w:val="00792C19"/>
    <w:rsid w:val="00793319"/>
    <w:rsid w:val="00794C7B"/>
    <w:rsid w:val="007954B1"/>
    <w:rsid w:val="0079589B"/>
    <w:rsid w:val="00795B02"/>
    <w:rsid w:val="00795E2D"/>
    <w:rsid w:val="007966AB"/>
    <w:rsid w:val="007A01A0"/>
    <w:rsid w:val="007A136A"/>
    <w:rsid w:val="007A1DAC"/>
    <w:rsid w:val="007A23D3"/>
    <w:rsid w:val="007A29C3"/>
    <w:rsid w:val="007A3017"/>
    <w:rsid w:val="007A41A5"/>
    <w:rsid w:val="007A46CF"/>
    <w:rsid w:val="007A4886"/>
    <w:rsid w:val="007A4E59"/>
    <w:rsid w:val="007A4F22"/>
    <w:rsid w:val="007A65E5"/>
    <w:rsid w:val="007A7148"/>
    <w:rsid w:val="007B0CC6"/>
    <w:rsid w:val="007B1191"/>
    <w:rsid w:val="007B19BF"/>
    <w:rsid w:val="007B1FB8"/>
    <w:rsid w:val="007B22B4"/>
    <w:rsid w:val="007B2361"/>
    <w:rsid w:val="007B321F"/>
    <w:rsid w:val="007B40AC"/>
    <w:rsid w:val="007B7354"/>
    <w:rsid w:val="007C0061"/>
    <w:rsid w:val="007C1786"/>
    <w:rsid w:val="007C2543"/>
    <w:rsid w:val="007C2B00"/>
    <w:rsid w:val="007C35A2"/>
    <w:rsid w:val="007C379E"/>
    <w:rsid w:val="007C3A91"/>
    <w:rsid w:val="007C3ABA"/>
    <w:rsid w:val="007C44D3"/>
    <w:rsid w:val="007C4704"/>
    <w:rsid w:val="007C4A57"/>
    <w:rsid w:val="007C4DB6"/>
    <w:rsid w:val="007C4FFB"/>
    <w:rsid w:val="007C51F2"/>
    <w:rsid w:val="007C7747"/>
    <w:rsid w:val="007C7DA2"/>
    <w:rsid w:val="007D0D27"/>
    <w:rsid w:val="007D15E0"/>
    <w:rsid w:val="007D190C"/>
    <w:rsid w:val="007D1CD3"/>
    <w:rsid w:val="007D2F5D"/>
    <w:rsid w:val="007D2F87"/>
    <w:rsid w:val="007D334F"/>
    <w:rsid w:val="007D341F"/>
    <w:rsid w:val="007D404A"/>
    <w:rsid w:val="007D5EC3"/>
    <w:rsid w:val="007E0727"/>
    <w:rsid w:val="007E4CA7"/>
    <w:rsid w:val="007E4DC3"/>
    <w:rsid w:val="007E52B0"/>
    <w:rsid w:val="007E5845"/>
    <w:rsid w:val="007E5D39"/>
    <w:rsid w:val="007E6082"/>
    <w:rsid w:val="007E7E10"/>
    <w:rsid w:val="007F03D0"/>
    <w:rsid w:val="007F07BD"/>
    <w:rsid w:val="007F0DD0"/>
    <w:rsid w:val="007F187E"/>
    <w:rsid w:val="007F1A38"/>
    <w:rsid w:val="007F1ECA"/>
    <w:rsid w:val="007F201C"/>
    <w:rsid w:val="007F3B53"/>
    <w:rsid w:val="007F3BA2"/>
    <w:rsid w:val="007F40C2"/>
    <w:rsid w:val="007F423E"/>
    <w:rsid w:val="007F4F0C"/>
    <w:rsid w:val="00800854"/>
    <w:rsid w:val="00800E28"/>
    <w:rsid w:val="008026C6"/>
    <w:rsid w:val="008030D2"/>
    <w:rsid w:val="008034E6"/>
    <w:rsid w:val="00803517"/>
    <w:rsid w:val="00803A3A"/>
    <w:rsid w:val="00803B5D"/>
    <w:rsid w:val="008041BE"/>
    <w:rsid w:val="008042B8"/>
    <w:rsid w:val="008060BF"/>
    <w:rsid w:val="00806B62"/>
    <w:rsid w:val="00807753"/>
    <w:rsid w:val="00810A90"/>
    <w:rsid w:val="00810EE2"/>
    <w:rsid w:val="00811912"/>
    <w:rsid w:val="00812878"/>
    <w:rsid w:val="00815105"/>
    <w:rsid w:val="008153A7"/>
    <w:rsid w:val="00815CC1"/>
    <w:rsid w:val="00816D7D"/>
    <w:rsid w:val="00820E80"/>
    <w:rsid w:val="00821E3F"/>
    <w:rsid w:val="00822424"/>
    <w:rsid w:val="00822509"/>
    <w:rsid w:val="0082297E"/>
    <w:rsid w:val="00822B88"/>
    <w:rsid w:val="00822F5F"/>
    <w:rsid w:val="00824FF9"/>
    <w:rsid w:val="00825372"/>
    <w:rsid w:val="00830C58"/>
    <w:rsid w:val="00831045"/>
    <w:rsid w:val="008310AE"/>
    <w:rsid w:val="00831844"/>
    <w:rsid w:val="00832717"/>
    <w:rsid w:val="00832C24"/>
    <w:rsid w:val="00834F2F"/>
    <w:rsid w:val="00835976"/>
    <w:rsid w:val="00835B96"/>
    <w:rsid w:val="0083778D"/>
    <w:rsid w:val="0083781F"/>
    <w:rsid w:val="00837C9B"/>
    <w:rsid w:val="008400C7"/>
    <w:rsid w:val="008400D0"/>
    <w:rsid w:val="008413FD"/>
    <w:rsid w:val="00842EBD"/>
    <w:rsid w:val="0084307F"/>
    <w:rsid w:val="00843B6D"/>
    <w:rsid w:val="00845966"/>
    <w:rsid w:val="008474EA"/>
    <w:rsid w:val="00847FEF"/>
    <w:rsid w:val="00852325"/>
    <w:rsid w:val="00852874"/>
    <w:rsid w:val="008563C9"/>
    <w:rsid w:val="0085665E"/>
    <w:rsid w:val="00856D64"/>
    <w:rsid w:val="00861DC7"/>
    <w:rsid w:val="00861EFB"/>
    <w:rsid w:val="00862586"/>
    <w:rsid w:val="00863A3A"/>
    <w:rsid w:val="008647A1"/>
    <w:rsid w:val="00864B68"/>
    <w:rsid w:val="008656B6"/>
    <w:rsid w:val="00865BFE"/>
    <w:rsid w:val="00866252"/>
    <w:rsid w:val="00866C10"/>
    <w:rsid w:val="00867584"/>
    <w:rsid w:val="0086762D"/>
    <w:rsid w:val="0086774C"/>
    <w:rsid w:val="00867A79"/>
    <w:rsid w:val="008705D0"/>
    <w:rsid w:val="0087079E"/>
    <w:rsid w:val="008718E1"/>
    <w:rsid w:val="00872D0A"/>
    <w:rsid w:val="00873EE9"/>
    <w:rsid w:val="00874EFC"/>
    <w:rsid w:val="00875B1D"/>
    <w:rsid w:val="00875F5F"/>
    <w:rsid w:val="00877374"/>
    <w:rsid w:val="00877A13"/>
    <w:rsid w:val="00877AAC"/>
    <w:rsid w:val="00877DC6"/>
    <w:rsid w:val="00880A21"/>
    <w:rsid w:val="00880C04"/>
    <w:rsid w:val="00881C6F"/>
    <w:rsid w:val="00882ECA"/>
    <w:rsid w:val="00883CF2"/>
    <w:rsid w:val="00884E8D"/>
    <w:rsid w:val="00885B3F"/>
    <w:rsid w:val="00886834"/>
    <w:rsid w:val="00886893"/>
    <w:rsid w:val="00886D27"/>
    <w:rsid w:val="00890F00"/>
    <w:rsid w:val="0089136F"/>
    <w:rsid w:val="00891E8A"/>
    <w:rsid w:val="008926F2"/>
    <w:rsid w:val="00892AEC"/>
    <w:rsid w:val="00892C79"/>
    <w:rsid w:val="00892E6D"/>
    <w:rsid w:val="00893045"/>
    <w:rsid w:val="008942CB"/>
    <w:rsid w:val="008945E1"/>
    <w:rsid w:val="00895A97"/>
    <w:rsid w:val="008A020A"/>
    <w:rsid w:val="008A0252"/>
    <w:rsid w:val="008A044A"/>
    <w:rsid w:val="008A0AB2"/>
    <w:rsid w:val="008A332B"/>
    <w:rsid w:val="008A384A"/>
    <w:rsid w:val="008A43DD"/>
    <w:rsid w:val="008A5781"/>
    <w:rsid w:val="008A5DB5"/>
    <w:rsid w:val="008A65F0"/>
    <w:rsid w:val="008A6D50"/>
    <w:rsid w:val="008B023E"/>
    <w:rsid w:val="008B12CE"/>
    <w:rsid w:val="008B1800"/>
    <w:rsid w:val="008B20B3"/>
    <w:rsid w:val="008B2B0C"/>
    <w:rsid w:val="008B2C49"/>
    <w:rsid w:val="008B3ACF"/>
    <w:rsid w:val="008B4362"/>
    <w:rsid w:val="008B60E9"/>
    <w:rsid w:val="008B75FD"/>
    <w:rsid w:val="008C0190"/>
    <w:rsid w:val="008C1770"/>
    <w:rsid w:val="008C1B12"/>
    <w:rsid w:val="008C209A"/>
    <w:rsid w:val="008C2DA0"/>
    <w:rsid w:val="008C52DD"/>
    <w:rsid w:val="008C57DC"/>
    <w:rsid w:val="008C62AA"/>
    <w:rsid w:val="008C683A"/>
    <w:rsid w:val="008C6917"/>
    <w:rsid w:val="008C7A05"/>
    <w:rsid w:val="008C7D01"/>
    <w:rsid w:val="008C7EDC"/>
    <w:rsid w:val="008D0806"/>
    <w:rsid w:val="008D12E2"/>
    <w:rsid w:val="008D1793"/>
    <w:rsid w:val="008D1831"/>
    <w:rsid w:val="008D20C6"/>
    <w:rsid w:val="008D2B7F"/>
    <w:rsid w:val="008D3131"/>
    <w:rsid w:val="008D3E77"/>
    <w:rsid w:val="008D6487"/>
    <w:rsid w:val="008D7B60"/>
    <w:rsid w:val="008E2EE0"/>
    <w:rsid w:val="008E3EEE"/>
    <w:rsid w:val="008E416D"/>
    <w:rsid w:val="008E41B8"/>
    <w:rsid w:val="008E4A9D"/>
    <w:rsid w:val="008E6CF3"/>
    <w:rsid w:val="008E7B21"/>
    <w:rsid w:val="008F1A95"/>
    <w:rsid w:val="008F2C64"/>
    <w:rsid w:val="008F4308"/>
    <w:rsid w:val="008F4A72"/>
    <w:rsid w:val="008F52B7"/>
    <w:rsid w:val="008F53AB"/>
    <w:rsid w:val="008F58DC"/>
    <w:rsid w:val="008F6482"/>
    <w:rsid w:val="008F658C"/>
    <w:rsid w:val="008F6C0C"/>
    <w:rsid w:val="008F718C"/>
    <w:rsid w:val="008F76CA"/>
    <w:rsid w:val="008F7B58"/>
    <w:rsid w:val="008F7CD9"/>
    <w:rsid w:val="008F7FB1"/>
    <w:rsid w:val="009001E5"/>
    <w:rsid w:val="009001E9"/>
    <w:rsid w:val="0090126E"/>
    <w:rsid w:val="009017C8"/>
    <w:rsid w:val="00901CEB"/>
    <w:rsid w:val="009020B9"/>
    <w:rsid w:val="00902866"/>
    <w:rsid w:val="009042A6"/>
    <w:rsid w:val="00904479"/>
    <w:rsid w:val="00904B45"/>
    <w:rsid w:val="00905F36"/>
    <w:rsid w:val="00906EE2"/>
    <w:rsid w:val="009079EB"/>
    <w:rsid w:val="00911D44"/>
    <w:rsid w:val="00911D6D"/>
    <w:rsid w:val="009122D5"/>
    <w:rsid w:val="00913334"/>
    <w:rsid w:val="00913B77"/>
    <w:rsid w:val="00913BB8"/>
    <w:rsid w:val="00913BE8"/>
    <w:rsid w:val="00914D49"/>
    <w:rsid w:val="00916B91"/>
    <w:rsid w:val="00916D9D"/>
    <w:rsid w:val="00916EAA"/>
    <w:rsid w:val="009170DC"/>
    <w:rsid w:val="00917406"/>
    <w:rsid w:val="00920930"/>
    <w:rsid w:val="00920F1D"/>
    <w:rsid w:val="0092123D"/>
    <w:rsid w:val="00921BCD"/>
    <w:rsid w:val="00921CF3"/>
    <w:rsid w:val="00921D53"/>
    <w:rsid w:val="009224F9"/>
    <w:rsid w:val="00922CCE"/>
    <w:rsid w:val="009239D0"/>
    <w:rsid w:val="00923C23"/>
    <w:rsid w:val="00923F35"/>
    <w:rsid w:val="00926441"/>
    <w:rsid w:val="00926A66"/>
    <w:rsid w:val="00926C89"/>
    <w:rsid w:val="00927383"/>
    <w:rsid w:val="00930140"/>
    <w:rsid w:val="00930185"/>
    <w:rsid w:val="00930944"/>
    <w:rsid w:val="00931748"/>
    <w:rsid w:val="00931885"/>
    <w:rsid w:val="0093229E"/>
    <w:rsid w:val="009332D2"/>
    <w:rsid w:val="009344E6"/>
    <w:rsid w:val="0093552E"/>
    <w:rsid w:val="00935605"/>
    <w:rsid w:val="00935758"/>
    <w:rsid w:val="00935D05"/>
    <w:rsid w:val="00937D30"/>
    <w:rsid w:val="00940666"/>
    <w:rsid w:val="009409BF"/>
    <w:rsid w:val="009415F9"/>
    <w:rsid w:val="00941928"/>
    <w:rsid w:val="009427B0"/>
    <w:rsid w:val="00943586"/>
    <w:rsid w:val="00943DFF"/>
    <w:rsid w:val="009446ED"/>
    <w:rsid w:val="00944752"/>
    <w:rsid w:val="00944EA5"/>
    <w:rsid w:val="009452E7"/>
    <w:rsid w:val="009470C7"/>
    <w:rsid w:val="00951C31"/>
    <w:rsid w:val="0095338C"/>
    <w:rsid w:val="00954524"/>
    <w:rsid w:val="00954DB8"/>
    <w:rsid w:val="00955642"/>
    <w:rsid w:val="00955A56"/>
    <w:rsid w:val="00956DA5"/>
    <w:rsid w:val="009622DC"/>
    <w:rsid w:val="00964A3B"/>
    <w:rsid w:val="00965B55"/>
    <w:rsid w:val="00965D39"/>
    <w:rsid w:val="00965E67"/>
    <w:rsid w:val="00965EB5"/>
    <w:rsid w:val="009669BA"/>
    <w:rsid w:val="00967DD9"/>
    <w:rsid w:val="0097071E"/>
    <w:rsid w:val="00970C2A"/>
    <w:rsid w:val="009711B6"/>
    <w:rsid w:val="00972894"/>
    <w:rsid w:val="00972A6E"/>
    <w:rsid w:val="00972DF6"/>
    <w:rsid w:val="009739F9"/>
    <w:rsid w:val="0097421C"/>
    <w:rsid w:val="0097580D"/>
    <w:rsid w:val="0097638D"/>
    <w:rsid w:val="00976F65"/>
    <w:rsid w:val="009774AF"/>
    <w:rsid w:val="00980980"/>
    <w:rsid w:val="00980D02"/>
    <w:rsid w:val="00982890"/>
    <w:rsid w:val="00983274"/>
    <w:rsid w:val="0098410A"/>
    <w:rsid w:val="009903F9"/>
    <w:rsid w:val="00990548"/>
    <w:rsid w:val="00991F65"/>
    <w:rsid w:val="00991F75"/>
    <w:rsid w:val="0099297B"/>
    <w:rsid w:val="00992C43"/>
    <w:rsid w:val="0099314E"/>
    <w:rsid w:val="00994921"/>
    <w:rsid w:val="00994E1C"/>
    <w:rsid w:val="009962A5"/>
    <w:rsid w:val="00996E0F"/>
    <w:rsid w:val="00997B7D"/>
    <w:rsid w:val="00997C3D"/>
    <w:rsid w:val="00997FC3"/>
    <w:rsid w:val="009A0B20"/>
    <w:rsid w:val="009A0CB3"/>
    <w:rsid w:val="009A1A37"/>
    <w:rsid w:val="009A1EA2"/>
    <w:rsid w:val="009A285E"/>
    <w:rsid w:val="009A2B0F"/>
    <w:rsid w:val="009A2E1A"/>
    <w:rsid w:val="009A32F9"/>
    <w:rsid w:val="009A3588"/>
    <w:rsid w:val="009A35D4"/>
    <w:rsid w:val="009A436D"/>
    <w:rsid w:val="009A5FE2"/>
    <w:rsid w:val="009A60DB"/>
    <w:rsid w:val="009A6865"/>
    <w:rsid w:val="009A688A"/>
    <w:rsid w:val="009B0124"/>
    <w:rsid w:val="009B08EE"/>
    <w:rsid w:val="009B0BB3"/>
    <w:rsid w:val="009B243F"/>
    <w:rsid w:val="009B2D6B"/>
    <w:rsid w:val="009B300F"/>
    <w:rsid w:val="009B3F5A"/>
    <w:rsid w:val="009B4316"/>
    <w:rsid w:val="009B50F6"/>
    <w:rsid w:val="009B5BA1"/>
    <w:rsid w:val="009B603C"/>
    <w:rsid w:val="009B61BF"/>
    <w:rsid w:val="009B6AE5"/>
    <w:rsid w:val="009B7865"/>
    <w:rsid w:val="009C0438"/>
    <w:rsid w:val="009C10E6"/>
    <w:rsid w:val="009C15BA"/>
    <w:rsid w:val="009C2F2C"/>
    <w:rsid w:val="009C4E45"/>
    <w:rsid w:val="009C578A"/>
    <w:rsid w:val="009C6094"/>
    <w:rsid w:val="009D0C12"/>
    <w:rsid w:val="009D18F3"/>
    <w:rsid w:val="009D1AB8"/>
    <w:rsid w:val="009D1D68"/>
    <w:rsid w:val="009D4972"/>
    <w:rsid w:val="009D49E7"/>
    <w:rsid w:val="009D5F3C"/>
    <w:rsid w:val="009D626F"/>
    <w:rsid w:val="009D6965"/>
    <w:rsid w:val="009D7E21"/>
    <w:rsid w:val="009E039A"/>
    <w:rsid w:val="009E0F0A"/>
    <w:rsid w:val="009E1F42"/>
    <w:rsid w:val="009E1FBC"/>
    <w:rsid w:val="009E4028"/>
    <w:rsid w:val="009E4495"/>
    <w:rsid w:val="009E4681"/>
    <w:rsid w:val="009E52D3"/>
    <w:rsid w:val="009E57DD"/>
    <w:rsid w:val="009F043B"/>
    <w:rsid w:val="009F163E"/>
    <w:rsid w:val="009F2929"/>
    <w:rsid w:val="009F3CF0"/>
    <w:rsid w:val="009F5C09"/>
    <w:rsid w:val="009F6463"/>
    <w:rsid w:val="009F669D"/>
    <w:rsid w:val="009F754F"/>
    <w:rsid w:val="009F760A"/>
    <w:rsid w:val="00A00178"/>
    <w:rsid w:val="00A004B7"/>
    <w:rsid w:val="00A00801"/>
    <w:rsid w:val="00A00A8B"/>
    <w:rsid w:val="00A00BCA"/>
    <w:rsid w:val="00A01671"/>
    <w:rsid w:val="00A017B4"/>
    <w:rsid w:val="00A03063"/>
    <w:rsid w:val="00A0362B"/>
    <w:rsid w:val="00A04B4F"/>
    <w:rsid w:val="00A05190"/>
    <w:rsid w:val="00A05A2E"/>
    <w:rsid w:val="00A076D0"/>
    <w:rsid w:val="00A11784"/>
    <w:rsid w:val="00A11BAD"/>
    <w:rsid w:val="00A12363"/>
    <w:rsid w:val="00A12954"/>
    <w:rsid w:val="00A133C2"/>
    <w:rsid w:val="00A1387F"/>
    <w:rsid w:val="00A15205"/>
    <w:rsid w:val="00A15439"/>
    <w:rsid w:val="00A15EC8"/>
    <w:rsid w:val="00A16204"/>
    <w:rsid w:val="00A1629B"/>
    <w:rsid w:val="00A17077"/>
    <w:rsid w:val="00A176CA"/>
    <w:rsid w:val="00A17BF0"/>
    <w:rsid w:val="00A20149"/>
    <w:rsid w:val="00A2212B"/>
    <w:rsid w:val="00A2222D"/>
    <w:rsid w:val="00A22DF8"/>
    <w:rsid w:val="00A22E77"/>
    <w:rsid w:val="00A23AF9"/>
    <w:rsid w:val="00A23F8E"/>
    <w:rsid w:val="00A2504A"/>
    <w:rsid w:val="00A255F9"/>
    <w:rsid w:val="00A25B7D"/>
    <w:rsid w:val="00A25CD5"/>
    <w:rsid w:val="00A27031"/>
    <w:rsid w:val="00A27A63"/>
    <w:rsid w:val="00A310BF"/>
    <w:rsid w:val="00A315D3"/>
    <w:rsid w:val="00A32656"/>
    <w:rsid w:val="00A3302B"/>
    <w:rsid w:val="00A33871"/>
    <w:rsid w:val="00A33FA8"/>
    <w:rsid w:val="00A34945"/>
    <w:rsid w:val="00A35936"/>
    <w:rsid w:val="00A35C26"/>
    <w:rsid w:val="00A367A8"/>
    <w:rsid w:val="00A40AE0"/>
    <w:rsid w:val="00A42AEC"/>
    <w:rsid w:val="00A42E29"/>
    <w:rsid w:val="00A43B22"/>
    <w:rsid w:val="00A45692"/>
    <w:rsid w:val="00A456FA"/>
    <w:rsid w:val="00A463CA"/>
    <w:rsid w:val="00A475B4"/>
    <w:rsid w:val="00A47C74"/>
    <w:rsid w:val="00A50A1E"/>
    <w:rsid w:val="00A52813"/>
    <w:rsid w:val="00A54FCA"/>
    <w:rsid w:val="00A551DA"/>
    <w:rsid w:val="00A55267"/>
    <w:rsid w:val="00A559DF"/>
    <w:rsid w:val="00A56A9A"/>
    <w:rsid w:val="00A6110F"/>
    <w:rsid w:val="00A61F90"/>
    <w:rsid w:val="00A62806"/>
    <w:rsid w:val="00A62C09"/>
    <w:rsid w:val="00A63396"/>
    <w:rsid w:val="00A64224"/>
    <w:rsid w:val="00A64FD8"/>
    <w:rsid w:val="00A66FE1"/>
    <w:rsid w:val="00A67E8F"/>
    <w:rsid w:val="00A70C24"/>
    <w:rsid w:val="00A70C59"/>
    <w:rsid w:val="00A72073"/>
    <w:rsid w:val="00A72A9C"/>
    <w:rsid w:val="00A75122"/>
    <w:rsid w:val="00A7658D"/>
    <w:rsid w:val="00A77538"/>
    <w:rsid w:val="00A800F5"/>
    <w:rsid w:val="00A80E4B"/>
    <w:rsid w:val="00A82390"/>
    <w:rsid w:val="00A823E9"/>
    <w:rsid w:val="00A830A1"/>
    <w:rsid w:val="00A84048"/>
    <w:rsid w:val="00A841E5"/>
    <w:rsid w:val="00A847E5"/>
    <w:rsid w:val="00A85A94"/>
    <w:rsid w:val="00A85D23"/>
    <w:rsid w:val="00A86951"/>
    <w:rsid w:val="00A86A50"/>
    <w:rsid w:val="00A86CC6"/>
    <w:rsid w:val="00A87E62"/>
    <w:rsid w:val="00A90698"/>
    <w:rsid w:val="00A90DB6"/>
    <w:rsid w:val="00A91B1B"/>
    <w:rsid w:val="00A91E7D"/>
    <w:rsid w:val="00A9230B"/>
    <w:rsid w:val="00A941AB"/>
    <w:rsid w:val="00A941AE"/>
    <w:rsid w:val="00A948AE"/>
    <w:rsid w:val="00A94A16"/>
    <w:rsid w:val="00A96BDE"/>
    <w:rsid w:val="00A9742A"/>
    <w:rsid w:val="00A97860"/>
    <w:rsid w:val="00A979E2"/>
    <w:rsid w:val="00AA1CB1"/>
    <w:rsid w:val="00AA1CEC"/>
    <w:rsid w:val="00AA2FCD"/>
    <w:rsid w:val="00AA40A4"/>
    <w:rsid w:val="00AA51FB"/>
    <w:rsid w:val="00AA5926"/>
    <w:rsid w:val="00AA6257"/>
    <w:rsid w:val="00AA6E62"/>
    <w:rsid w:val="00AA796D"/>
    <w:rsid w:val="00AA7E3B"/>
    <w:rsid w:val="00AB2F32"/>
    <w:rsid w:val="00AB2F6D"/>
    <w:rsid w:val="00AB4177"/>
    <w:rsid w:val="00AB4AD0"/>
    <w:rsid w:val="00AB4E68"/>
    <w:rsid w:val="00AB69C4"/>
    <w:rsid w:val="00AB76DF"/>
    <w:rsid w:val="00AB79CB"/>
    <w:rsid w:val="00AB7CC1"/>
    <w:rsid w:val="00AC0002"/>
    <w:rsid w:val="00AC037B"/>
    <w:rsid w:val="00AC0F4D"/>
    <w:rsid w:val="00AC15DE"/>
    <w:rsid w:val="00AC1A5B"/>
    <w:rsid w:val="00AC31BD"/>
    <w:rsid w:val="00AC32D7"/>
    <w:rsid w:val="00AC383F"/>
    <w:rsid w:val="00AC41E8"/>
    <w:rsid w:val="00AC690A"/>
    <w:rsid w:val="00AC6A7B"/>
    <w:rsid w:val="00AC6EEE"/>
    <w:rsid w:val="00AC7334"/>
    <w:rsid w:val="00AC7790"/>
    <w:rsid w:val="00AD0910"/>
    <w:rsid w:val="00AD0F48"/>
    <w:rsid w:val="00AD101E"/>
    <w:rsid w:val="00AD16CC"/>
    <w:rsid w:val="00AD1A16"/>
    <w:rsid w:val="00AD226F"/>
    <w:rsid w:val="00AD2FFA"/>
    <w:rsid w:val="00AD3E17"/>
    <w:rsid w:val="00AD4DA1"/>
    <w:rsid w:val="00AD5CDD"/>
    <w:rsid w:val="00AD7276"/>
    <w:rsid w:val="00AD7454"/>
    <w:rsid w:val="00AD79EB"/>
    <w:rsid w:val="00AD7D64"/>
    <w:rsid w:val="00AE0CEF"/>
    <w:rsid w:val="00AE0D86"/>
    <w:rsid w:val="00AE1479"/>
    <w:rsid w:val="00AE2EDE"/>
    <w:rsid w:val="00AE3572"/>
    <w:rsid w:val="00AE4051"/>
    <w:rsid w:val="00AE4825"/>
    <w:rsid w:val="00AE6DDC"/>
    <w:rsid w:val="00AE73E4"/>
    <w:rsid w:val="00AE761A"/>
    <w:rsid w:val="00AF1929"/>
    <w:rsid w:val="00AF3169"/>
    <w:rsid w:val="00AF3F18"/>
    <w:rsid w:val="00AF41EE"/>
    <w:rsid w:val="00AF48D2"/>
    <w:rsid w:val="00AF53CB"/>
    <w:rsid w:val="00AF541A"/>
    <w:rsid w:val="00AF5E8B"/>
    <w:rsid w:val="00AF5F95"/>
    <w:rsid w:val="00AF76E2"/>
    <w:rsid w:val="00AF7EC7"/>
    <w:rsid w:val="00B00078"/>
    <w:rsid w:val="00B017ED"/>
    <w:rsid w:val="00B0388B"/>
    <w:rsid w:val="00B03B32"/>
    <w:rsid w:val="00B03C1D"/>
    <w:rsid w:val="00B04E08"/>
    <w:rsid w:val="00B051E6"/>
    <w:rsid w:val="00B055AD"/>
    <w:rsid w:val="00B058B2"/>
    <w:rsid w:val="00B06276"/>
    <w:rsid w:val="00B06B1C"/>
    <w:rsid w:val="00B071A2"/>
    <w:rsid w:val="00B07AFB"/>
    <w:rsid w:val="00B10DAF"/>
    <w:rsid w:val="00B10FB7"/>
    <w:rsid w:val="00B14953"/>
    <w:rsid w:val="00B15498"/>
    <w:rsid w:val="00B174B5"/>
    <w:rsid w:val="00B202EC"/>
    <w:rsid w:val="00B22F8F"/>
    <w:rsid w:val="00B231E1"/>
    <w:rsid w:val="00B24319"/>
    <w:rsid w:val="00B246C9"/>
    <w:rsid w:val="00B26A95"/>
    <w:rsid w:val="00B30600"/>
    <w:rsid w:val="00B317EF"/>
    <w:rsid w:val="00B32D22"/>
    <w:rsid w:val="00B33B5E"/>
    <w:rsid w:val="00B34E85"/>
    <w:rsid w:val="00B35096"/>
    <w:rsid w:val="00B367DB"/>
    <w:rsid w:val="00B369C9"/>
    <w:rsid w:val="00B36B70"/>
    <w:rsid w:val="00B37036"/>
    <w:rsid w:val="00B3797E"/>
    <w:rsid w:val="00B40C4A"/>
    <w:rsid w:val="00B415DF"/>
    <w:rsid w:val="00B43675"/>
    <w:rsid w:val="00B45075"/>
    <w:rsid w:val="00B45190"/>
    <w:rsid w:val="00B45AD6"/>
    <w:rsid w:val="00B47040"/>
    <w:rsid w:val="00B501D5"/>
    <w:rsid w:val="00B50A9E"/>
    <w:rsid w:val="00B51897"/>
    <w:rsid w:val="00B52423"/>
    <w:rsid w:val="00B53BB8"/>
    <w:rsid w:val="00B53DA6"/>
    <w:rsid w:val="00B53E1A"/>
    <w:rsid w:val="00B54988"/>
    <w:rsid w:val="00B62328"/>
    <w:rsid w:val="00B62775"/>
    <w:rsid w:val="00B62CF4"/>
    <w:rsid w:val="00B637D0"/>
    <w:rsid w:val="00B63802"/>
    <w:rsid w:val="00B63AAB"/>
    <w:rsid w:val="00B64941"/>
    <w:rsid w:val="00B64BD3"/>
    <w:rsid w:val="00B64C5F"/>
    <w:rsid w:val="00B65FA2"/>
    <w:rsid w:val="00B66119"/>
    <w:rsid w:val="00B67862"/>
    <w:rsid w:val="00B71753"/>
    <w:rsid w:val="00B71DF4"/>
    <w:rsid w:val="00B71F57"/>
    <w:rsid w:val="00B72CD3"/>
    <w:rsid w:val="00B73412"/>
    <w:rsid w:val="00B73603"/>
    <w:rsid w:val="00B7495F"/>
    <w:rsid w:val="00B74B45"/>
    <w:rsid w:val="00B74D88"/>
    <w:rsid w:val="00B7556D"/>
    <w:rsid w:val="00B75EE5"/>
    <w:rsid w:val="00B77249"/>
    <w:rsid w:val="00B8192F"/>
    <w:rsid w:val="00B81EF2"/>
    <w:rsid w:val="00B81FA6"/>
    <w:rsid w:val="00B82023"/>
    <w:rsid w:val="00B83977"/>
    <w:rsid w:val="00B84AF2"/>
    <w:rsid w:val="00B850B1"/>
    <w:rsid w:val="00B85923"/>
    <w:rsid w:val="00B85D10"/>
    <w:rsid w:val="00B85DE0"/>
    <w:rsid w:val="00B8646C"/>
    <w:rsid w:val="00B903C0"/>
    <w:rsid w:val="00B9237F"/>
    <w:rsid w:val="00B937FD"/>
    <w:rsid w:val="00B95496"/>
    <w:rsid w:val="00B95EDD"/>
    <w:rsid w:val="00B960D4"/>
    <w:rsid w:val="00B965FF"/>
    <w:rsid w:val="00BA0619"/>
    <w:rsid w:val="00BA24C8"/>
    <w:rsid w:val="00BA3CFD"/>
    <w:rsid w:val="00BA3DA5"/>
    <w:rsid w:val="00BA3E13"/>
    <w:rsid w:val="00BA528A"/>
    <w:rsid w:val="00BA5788"/>
    <w:rsid w:val="00BA5CF3"/>
    <w:rsid w:val="00BA734E"/>
    <w:rsid w:val="00BB041D"/>
    <w:rsid w:val="00BB09C2"/>
    <w:rsid w:val="00BB2007"/>
    <w:rsid w:val="00BB3142"/>
    <w:rsid w:val="00BB3905"/>
    <w:rsid w:val="00BB3CD0"/>
    <w:rsid w:val="00BB4C14"/>
    <w:rsid w:val="00BB6064"/>
    <w:rsid w:val="00BB64D1"/>
    <w:rsid w:val="00BB6C53"/>
    <w:rsid w:val="00BB7062"/>
    <w:rsid w:val="00BB7359"/>
    <w:rsid w:val="00BC0237"/>
    <w:rsid w:val="00BC2FDB"/>
    <w:rsid w:val="00BC339A"/>
    <w:rsid w:val="00BC348D"/>
    <w:rsid w:val="00BC381C"/>
    <w:rsid w:val="00BC41F9"/>
    <w:rsid w:val="00BC4A2C"/>
    <w:rsid w:val="00BC54CF"/>
    <w:rsid w:val="00BC57D2"/>
    <w:rsid w:val="00BC6203"/>
    <w:rsid w:val="00BD00C2"/>
    <w:rsid w:val="00BD5713"/>
    <w:rsid w:val="00BD5C08"/>
    <w:rsid w:val="00BD6B97"/>
    <w:rsid w:val="00BD7ECB"/>
    <w:rsid w:val="00BE03DD"/>
    <w:rsid w:val="00BE0EC8"/>
    <w:rsid w:val="00BE120A"/>
    <w:rsid w:val="00BE1448"/>
    <w:rsid w:val="00BE18B7"/>
    <w:rsid w:val="00BE308A"/>
    <w:rsid w:val="00BE34EB"/>
    <w:rsid w:val="00BE37B6"/>
    <w:rsid w:val="00BE49A3"/>
    <w:rsid w:val="00BE5476"/>
    <w:rsid w:val="00BE6390"/>
    <w:rsid w:val="00BE7A87"/>
    <w:rsid w:val="00BF287B"/>
    <w:rsid w:val="00BF417B"/>
    <w:rsid w:val="00BF4B64"/>
    <w:rsid w:val="00BF6320"/>
    <w:rsid w:val="00BF6C84"/>
    <w:rsid w:val="00BF730B"/>
    <w:rsid w:val="00BF791D"/>
    <w:rsid w:val="00C01AE4"/>
    <w:rsid w:val="00C01F13"/>
    <w:rsid w:val="00C054F7"/>
    <w:rsid w:val="00C05709"/>
    <w:rsid w:val="00C079DA"/>
    <w:rsid w:val="00C07E50"/>
    <w:rsid w:val="00C10527"/>
    <w:rsid w:val="00C10B14"/>
    <w:rsid w:val="00C10CD7"/>
    <w:rsid w:val="00C111CA"/>
    <w:rsid w:val="00C1226D"/>
    <w:rsid w:val="00C12B9D"/>
    <w:rsid w:val="00C136E2"/>
    <w:rsid w:val="00C14808"/>
    <w:rsid w:val="00C14ECD"/>
    <w:rsid w:val="00C16013"/>
    <w:rsid w:val="00C16202"/>
    <w:rsid w:val="00C1648C"/>
    <w:rsid w:val="00C166C1"/>
    <w:rsid w:val="00C16D21"/>
    <w:rsid w:val="00C21450"/>
    <w:rsid w:val="00C21616"/>
    <w:rsid w:val="00C223BB"/>
    <w:rsid w:val="00C22932"/>
    <w:rsid w:val="00C234A0"/>
    <w:rsid w:val="00C23ECA"/>
    <w:rsid w:val="00C250CD"/>
    <w:rsid w:val="00C2514A"/>
    <w:rsid w:val="00C3021A"/>
    <w:rsid w:val="00C30576"/>
    <w:rsid w:val="00C3074C"/>
    <w:rsid w:val="00C324D0"/>
    <w:rsid w:val="00C334C5"/>
    <w:rsid w:val="00C33CC9"/>
    <w:rsid w:val="00C3437B"/>
    <w:rsid w:val="00C35394"/>
    <w:rsid w:val="00C353E4"/>
    <w:rsid w:val="00C35640"/>
    <w:rsid w:val="00C35BDD"/>
    <w:rsid w:val="00C36F5A"/>
    <w:rsid w:val="00C41746"/>
    <w:rsid w:val="00C41A9C"/>
    <w:rsid w:val="00C4270E"/>
    <w:rsid w:val="00C42BA4"/>
    <w:rsid w:val="00C4371F"/>
    <w:rsid w:val="00C437CE"/>
    <w:rsid w:val="00C442E2"/>
    <w:rsid w:val="00C444A2"/>
    <w:rsid w:val="00C44D0B"/>
    <w:rsid w:val="00C45B11"/>
    <w:rsid w:val="00C46CB9"/>
    <w:rsid w:val="00C47BAE"/>
    <w:rsid w:val="00C51B19"/>
    <w:rsid w:val="00C51C27"/>
    <w:rsid w:val="00C52C4B"/>
    <w:rsid w:val="00C53999"/>
    <w:rsid w:val="00C54D5C"/>
    <w:rsid w:val="00C553E5"/>
    <w:rsid w:val="00C55416"/>
    <w:rsid w:val="00C5735B"/>
    <w:rsid w:val="00C57467"/>
    <w:rsid w:val="00C601B4"/>
    <w:rsid w:val="00C61450"/>
    <w:rsid w:val="00C6237B"/>
    <w:rsid w:val="00C628B7"/>
    <w:rsid w:val="00C62E5E"/>
    <w:rsid w:val="00C63288"/>
    <w:rsid w:val="00C63BBF"/>
    <w:rsid w:val="00C63EE0"/>
    <w:rsid w:val="00C64A63"/>
    <w:rsid w:val="00C652A8"/>
    <w:rsid w:val="00C6553A"/>
    <w:rsid w:val="00C66328"/>
    <w:rsid w:val="00C66ADE"/>
    <w:rsid w:val="00C66C9D"/>
    <w:rsid w:val="00C67138"/>
    <w:rsid w:val="00C671A6"/>
    <w:rsid w:val="00C70A43"/>
    <w:rsid w:val="00C72519"/>
    <w:rsid w:val="00C72C16"/>
    <w:rsid w:val="00C735E0"/>
    <w:rsid w:val="00C735EB"/>
    <w:rsid w:val="00C73DD6"/>
    <w:rsid w:val="00C75918"/>
    <w:rsid w:val="00C75FD2"/>
    <w:rsid w:val="00C76A61"/>
    <w:rsid w:val="00C76D90"/>
    <w:rsid w:val="00C76DDA"/>
    <w:rsid w:val="00C76F05"/>
    <w:rsid w:val="00C774F6"/>
    <w:rsid w:val="00C804A0"/>
    <w:rsid w:val="00C8081D"/>
    <w:rsid w:val="00C80B58"/>
    <w:rsid w:val="00C80E21"/>
    <w:rsid w:val="00C811D8"/>
    <w:rsid w:val="00C83850"/>
    <w:rsid w:val="00C844E1"/>
    <w:rsid w:val="00C845C0"/>
    <w:rsid w:val="00C84695"/>
    <w:rsid w:val="00C8471D"/>
    <w:rsid w:val="00C84FE6"/>
    <w:rsid w:val="00C85320"/>
    <w:rsid w:val="00C85501"/>
    <w:rsid w:val="00C9124C"/>
    <w:rsid w:val="00C913D2"/>
    <w:rsid w:val="00C92E1A"/>
    <w:rsid w:val="00C94F59"/>
    <w:rsid w:val="00C95151"/>
    <w:rsid w:val="00C953D7"/>
    <w:rsid w:val="00C9644C"/>
    <w:rsid w:val="00CA0258"/>
    <w:rsid w:val="00CA0883"/>
    <w:rsid w:val="00CA0EFA"/>
    <w:rsid w:val="00CA1411"/>
    <w:rsid w:val="00CA29C8"/>
    <w:rsid w:val="00CA39BE"/>
    <w:rsid w:val="00CA4B8D"/>
    <w:rsid w:val="00CA5F5C"/>
    <w:rsid w:val="00CB08A3"/>
    <w:rsid w:val="00CB08F0"/>
    <w:rsid w:val="00CB1027"/>
    <w:rsid w:val="00CB1FA9"/>
    <w:rsid w:val="00CB3DC9"/>
    <w:rsid w:val="00CB495D"/>
    <w:rsid w:val="00CB5A30"/>
    <w:rsid w:val="00CB6DC7"/>
    <w:rsid w:val="00CB73E4"/>
    <w:rsid w:val="00CB7C08"/>
    <w:rsid w:val="00CC01E6"/>
    <w:rsid w:val="00CC1915"/>
    <w:rsid w:val="00CC3CB0"/>
    <w:rsid w:val="00CC3EF1"/>
    <w:rsid w:val="00CC3FB9"/>
    <w:rsid w:val="00CC4CF2"/>
    <w:rsid w:val="00CC560E"/>
    <w:rsid w:val="00CC7854"/>
    <w:rsid w:val="00CD06AE"/>
    <w:rsid w:val="00CD0A00"/>
    <w:rsid w:val="00CD14D3"/>
    <w:rsid w:val="00CD28FF"/>
    <w:rsid w:val="00CD29E7"/>
    <w:rsid w:val="00CD2C66"/>
    <w:rsid w:val="00CD40FC"/>
    <w:rsid w:val="00CD43A2"/>
    <w:rsid w:val="00CD5A78"/>
    <w:rsid w:val="00CD63F8"/>
    <w:rsid w:val="00CD6A04"/>
    <w:rsid w:val="00CD6C6F"/>
    <w:rsid w:val="00CD745F"/>
    <w:rsid w:val="00CD7561"/>
    <w:rsid w:val="00CD765A"/>
    <w:rsid w:val="00CD7B8E"/>
    <w:rsid w:val="00CD7C45"/>
    <w:rsid w:val="00CD7E9D"/>
    <w:rsid w:val="00CE0452"/>
    <w:rsid w:val="00CE0525"/>
    <w:rsid w:val="00CE1210"/>
    <w:rsid w:val="00CE2380"/>
    <w:rsid w:val="00CE34CB"/>
    <w:rsid w:val="00CE4B0C"/>
    <w:rsid w:val="00CE7811"/>
    <w:rsid w:val="00CF063A"/>
    <w:rsid w:val="00CF2043"/>
    <w:rsid w:val="00CF25BB"/>
    <w:rsid w:val="00CF4240"/>
    <w:rsid w:val="00CF42FA"/>
    <w:rsid w:val="00CF473D"/>
    <w:rsid w:val="00CF5C1E"/>
    <w:rsid w:val="00CF5D07"/>
    <w:rsid w:val="00CF76C9"/>
    <w:rsid w:val="00D00318"/>
    <w:rsid w:val="00D01337"/>
    <w:rsid w:val="00D01E30"/>
    <w:rsid w:val="00D02414"/>
    <w:rsid w:val="00D02B73"/>
    <w:rsid w:val="00D03E99"/>
    <w:rsid w:val="00D04B17"/>
    <w:rsid w:val="00D050F1"/>
    <w:rsid w:val="00D056D0"/>
    <w:rsid w:val="00D06708"/>
    <w:rsid w:val="00D07353"/>
    <w:rsid w:val="00D1028A"/>
    <w:rsid w:val="00D1081E"/>
    <w:rsid w:val="00D10D0F"/>
    <w:rsid w:val="00D10E40"/>
    <w:rsid w:val="00D12EA3"/>
    <w:rsid w:val="00D1449E"/>
    <w:rsid w:val="00D14E50"/>
    <w:rsid w:val="00D156CC"/>
    <w:rsid w:val="00D173C4"/>
    <w:rsid w:val="00D17F60"/>
    <w:rsid w:val="00D228B8"/>
    <w:rsid w:val="00D2341B"/>
    <w:rsid w:val="00D237E4"/>
    <w:rsid w:val="00D2408D"/>
    <w:rsid w:val="00D25438"/>
    <w:rsid w:val="00D2589C"/>
    <w:rsid w:val="00D25A2B"/>
    <w:rsid w:val="00D2728B"/>
    <w:rsid w:val="00D27A05"/>
    <w:rsid w:val="00D27E1B"/>
    <w:rsid w:val="00D303CF"/>
    <w:rsid w:val="00D30481"/>
    <w:rsid w:val="00D30EF4"/>
    <w:rsid w:val="00D3248D"/>
    <w:rsid w:val="00D32D87"/>
    <w:rsid w:val="00D33276"/>
    <w:rsid w:val="00D3352E"/>
    <w:rsid w:val="00D33A52"/>
    <w:rsid w:val="00D34915"/>
    <w:rsid w:val="00D34E83"/>
    <w:rsid w:val="00D359E3"/>
    <w:rsid w:val="00D36AD6"/>
    <w:rsid w:val="00D36BED"/>
    <w:rsid w:val="00D36CA8"/>
    <w:rsid w:val="00D37D13"/>
    <w:rsid w:val="00D40AC7"/>
    <w:rsid w:val="00D40CC2"/>
    <w:rsid w:val="00D4163C"/>
    <w:rsid w:val="00D416BB"/>
    <w:rsid w:val="00D42817"/>
    <w:rsid w:val="00D430FE"/>
    <w:rsid w:val="00D43410"/>
    <w:rsid w:val="00D43D9D"/>
    <w:rsid w:val="00D441BF"/>
    <w:rsid w:val="00D451EA"/>
    <w:rsid w:val="00D463F8"/>
    <w:rsid w:val="00D467E0"/>
    <w:rsid w:val="00D471DF"/>
    <w:rsid w:val="00D47886"/>
    <w:rsid w:val="00D47B79"/>
    <w:rsid w:val="00D502A4"/>
    <w:rsid w:val="00D50983"/>
    <w:rsid w:val="00D514AB"/>
    <w:rsid w:val="00D52415"/>
    <w:rsid w:val="00D5282F"/>
    <w:rsid w:val="00D55449"/>
    <w:rsid w:val="00D555A5"/>
    <w:rsid w:val="00D55E83"/>
    <w:rsid w:val="00D56483"/>
    <w:rsid w:val="00D56802"/>
    <w:rsid w:val="00D56AE5"/>
    <w:rsid w:val="00D56D60"/>
    <w:rsid w:val="00D56E35"/>
    <w:rsid w:val="00D57831"/>
    <w:rsid w:val="00D57A77"/>
    <w:rsid w:val="00D57DFE"/>
    <w:rsid w:val="00D603D1"/>
    <w:rsid w:val="00D6041B"/>
    <w:rsid w:val="00D61ED7"/>
    <w:rsid w:val="00D6262E"/>
    <w:rsid w:val="00D63052"/>
    <w:rsid w:val="00D63874"/>
    <w:rsid w:val="00D65618"/>
    <w:rsid w:val="00D662DD"/>
    <w:rsid w:val="00D66977"/>
    <w:rsid w:val="00D6755C"/>
    <w:rsid w:val="00D67B65"/>
    <w:rsid w:val="00D704EB"/>
    <w:rsid w:val="00D70C22"/>
    <w:rsid w:val="00D70D85"/>
    <w:rsid w:val="00D70E61"/>
    <w:rsid w:val="00D7475E"/>
    <w:rsid w:val="00D7630A"/>
    <w:rsid w:val="00D77B9E"/>
    <w:rsid w:val="00D77F3A"/>
    <w:rsid w:val="00D80EC9"/>
    <w:rsid w:val="00D82145"/>
    <w:rsid w:val="00D8251F"/>
    <w:rsid w:val="00D8280A"/>
    <w:rsid w:val="00D8293D"/>
    <w:rsid w:val="00D832AC"/>
    <w:rsid w:val="00D85902"/>
    <w:rsid w:val="00D85B18"/>
    <w:rsid w:val="00D85D59"/>
    <w:rsid w:val="00D85F3F"/>
    <w:rsid w:val="00D87FA2"/>
    <w:rsid w:val="00D90845"/>
    <w:rsid w:val="00D92116"/>
    <w:rsid w:val="00D922A4"/>
    <w:rsid w:val="00D92436"/>
    <w:rsid w:val="00D92C54"/>
    <w:rsid w:val="00D92EA3"/>
    <w:rsid w:val="00D94511"/>
    <w:rsid w:val="00D954F7"/>
    <w:rsid w:val="00D96595"/>
    <w:rsid w:val="00D96BF7"/>
    <w:rsid w:val="00D97606"/>
    <w:rsid w:val="00D97CBF"/>
    <w:rsid w:val="00D97D16"/>
    <w:rsid w:val="00DA07CF"/>
    <w:rsid w:val="00DA0F52"/>
    <w:rsid w:val="00DA11FF"/>
    <w:rsid w:val="00DA2888"/>
    <w:rsid w:val="00DA40B3"/>
    <w:rsid w:val="00DA4965"/>
    <w:rsid w:val="00DA5207"/>
    <w:rsid w:val="00DA5A33"/>
    <w:rsid w:val="00DA7F20"/>
    <w:rsid w:val="00DB0DF0"/>
    <w:rsid w:val="00DB2BC6"/>
    <w:rsid w:val="00DB3247"/>
    <w:rsid w:val="00DB3A3C"/>
    <w:rsid w:val="00DB3CAE"/>
    <w:rsid w:val="00DB3CBF"/>
    <w:rsid w:val="00DB3FB0"/>
    <w:rsid w:val="00DB4670"/>
    <w:rsid w:val="00DB4FEC"/>
    <w:rsid w:val="00DC097E"/>
    <w:rsid w:val="00DC17BC"/>
    <w:rsid w:val="00DC1DC9"/>
    <w:rsid w:val="00DC2A0C"/>
    <w:rsid w:val="00DC3481"/>
    <w:rsid w:val="00DC3D26"/>
    <w:rsid w:val="00DC4853"/>
    <w:rsid w:val="00DC4AE2"/>
    <w:rsid w:val="00DC6061"/>
    <w:rsid w:val="00DC655E"/>
    <w:rsid w:val="00DC656B"/>
    <w:rsid w:val="00DC6EEA"/>
    <w:rsid w:val="00DC78BF"/>
    <w:rsid w:val="00DC7F30"/>
    <w:rsid w:val="00DD0B75"/>
    <w:rsid w:val="00DD10AC"/>
    <w:rsid w:val="00DD1955"/>
    <w:rsid w:val="00DD2561"/>
    <w:rsid w:val="00DD292B"/>
    <w:rsid w:val="00DD2A4E"/>
    <w:rsid w:val="00DD2B6B"/>
    <w:rsid w:val="00DD2EBF"/>
    <w:rsid w:val="00DD38ED"/>
    <w:rsid w:val="00DD52B7"/>
    <w:rsid w:val="00DD53C7"/>
    <w:rsid w:val="00DD6F2F"/>
    <w:rsid w:val="00DD6FF1"/>
    <w:rsid w:val="00DD71EA"/>
    <w:rsid w:val="00DD76A2"/>
    <w:rsid w:val="00DE1093"/>
    <w:rsid w:val="00DE1262"/>
    <w:rsid w:val="00DE1472"/>
    <w:rsid w:val="00DE284A"/>
    <w:rsid w:val="00DE2A4D"/>
    <w:rsid w:val="00DE2DF0"/>
    <w:rsid w:val="00DE35AF"/>
    <w:rsid w:val="00DE3705"/>
    <w:rsid w:val="00DE376C"/>
    <w:rsid w:val="00DE48BC"/>
    <w:rsid w:val="00DE50AB"/>
    <w:rsid w:val="00DE543C"/>
    <w:rsid w:val="00DE5449"/>
    <w:rsid w:val="00DE5AE6"/>
    <w:rsid w:val="00DF0731"/>
    <w:rsid w:val="00DF2350"/>
    <w:rsid w:val="00DF383A"/>
    <w:rsid w:val="00DF3C0A"/>
    <w:rsid w:val="00DF3DA0"/>
    <w:rsid w:val="00DF4FEF"/>
    <w:rsid w:val="00DF55BD"/>
    <w:rsid w:val="00DF55F9"/>
    <w:rsid w:val="00DF5D28"/>
    <w:rsid w:val="00DF5FFA"/>
    <w:rsid w:val="00DF6236"/>
    <w:rsid w:val="00DF6390"/>
    <w:rsid w:val="00DF74BD"/>
    <w:rsid w:val="00E009AF"/>
    <w:rsid w:val="00E00B87"/>
    <w:rsid w:val="00E04653"/>
    <w:rsid w:val="00E05286"/>
    <w:rsid w:val="00E060D7"/>
    <w:rsid w:val="00E0615A"/>
    <w:rsid w:val="00E103D2"/>
    <w:rsid w:val="00E11116"/>
    <w:rsid w:val="00E116AF"/>
    <w:rsid w:val="00E1195D"/>
    <w:rsid w:val="00E123D7"/>
    <w:rsid w:val="00E1447E"/>
    <w:rsid w:val="00E14AEC"/>
    <w:rsid w:val="00E16181"/>
    <w:rsid w:val="00E16810"/>
    <w:rsid w:val="00E16E0D"/>
    <w:rsid w:val="00E17746"/>
    <w:rsid w:val="00E17E77"/>
    <w:rsid w:val="00E20EC9"/>
    <w:rsid w:val="00E21375"/>
    <w:rsid w:val="00E237D2"/>
    <w:rsid w:val="00E242E2"/>
    <w:rsid w:val="00E2478E"/>
    <w:rsid w:val="00E25CCE"/>
    <w:rsid w:val="00E26162"/>
    <w:rsid w:val="00E2697B"/>
    <w:rsid w:val="00E30920"/>
    <w:rsid w:val="00E31692"/>
    <w:rsid w:val="00E34D36"/>
    <w:rsid w:val="00E36C33"/>
    <w:rsid w:val="00E36C98"/>
    <w:rsid w:val="00E36CEE"/>
    <w:rsid w:val="00E37A5C"/>
    <w:rsid w:val="00E37F68"/>
    <w:rsid w:val="00E40043"/>
    <w:rsid w:val="00E403E7"/>
    <w:rsid w:val="00E420B2"/>
    <w:rsid w:val="00E42ACA"/>
    <w:rsid w:val="00E4342B"/>
    <w:rsid w:val="00E43E22"/>
    <w:rsid w:val="00E43F24"/>
    <w:rsid w:val="00E4443B"/>
    <w:rsid w:val="00E45107"/>
    <w:rsid w:val="00E4601A"/>
    <w:rsid w:val="00E46167"/>
    <w:rsid w:val="00E46BB8"/>
    <w:rsid w:val="00E46BBA"/>
    <w:rsid w:val="00E472D6"/>
    <w:rsid w:val="00E47F98"/>
    <w:rsid w:val="00E5199D"/>
    <w:rsid w:val="00E52E12"/>
    <w:rsid w:val="00E52FFA"/>
    <w:rsid w:val="00E5338C"/>
    <w:rsid w:val="00E5556D"/>
    <w:rsid w:val="00E57936"/>
    <w:rsid w:val="00E57BAD"/>
    <w:rsid w:val="00E57C09"/>
    <w:rsid w:val="00E57C1A"/>
    <w:rsid w:val="00E6075D"/>
    <w:rsid w:val="00E60C6E"/>
    <w:rsid w:val="00E60C89"/>
    <w:rsid w:val="00E625C2"/>
    <w:rsid w:val="00E63321"/>
    <w:rsid w:val="00E6628B"/>
    <w:rsid w:val="00E66BA8"/>
    <w:rsid w:val="00E70394"/>
    <w:rsid w:val="00E711DA"/>
    <w:rsid w:val="00E71674"/>
    <w:rsid w:val="00E728D9"/>
    <w:rsid w:val="00E74181"/>
    <w:rsid w:val="00E74DC7"/>
    <w:rsid w:val="00E74EB7"/>
    <w:rsid w:val="00E75C66"/>
    <w:rsid w:val="00E77890"/>
    <w:rsid w:val="00E779AA"/>
    <w:rsid w:val="00E80131"/>
    <w:rsid w:val="00E81FB4"/>
    <w:rsid w:val="00E8216F"/>
    <w:rsid w:val="00E82716"/>
    <w:rsid w:val="00E827E4"/>
    <w:rsid w:val="00E8298B"/>
    <w:rsid w:val="00E82B85"/>
    <w:rsid w:val="00E83053"/>
    <w:rsid w:val="00E83ACC"/>
    <w:rsid w:val="00E84306"/>
    <w:rsid w:val="00E8540D"/>
    <w:rsid w:val="00E8580C"/>
    <w:rsid w:val="00E85C8D"/>
    <w:rsid w:val="00E85F93"/>
    <w:rsid w:val="00E9205A"/>
    <w:rsid w:val="00E938F1"/>
    <w:rsid w:val="00E94726"/>
    <w:rsid w:val="00E94A93"/>
    <w:rsid w:val="00EA08C3"/>
    <w:rsid w:val="00EA08FB"/>
    <w:rsid w:val="00EA0AAA"/>
    <w:rsid w:val="00EA0C2E"/>
    <w:rsid w:val="00EA0C71"/>
    <w:rsid w:val="00EA19CC"/>
    <w:rsid w:val="00EA1DFE"/>
    <w:rsid w:val="00EA3DD4"/>
    <w:rsid w:val="00EA4086"/>
    <w:rsid w:val="00EA52BD"/>
    <w:rsid w:val="00EA64C4"/>
    <w:rsid w:val="00EA6D89"/>
    <w:rsid w:val="00EA762D"/>
    <w:rsid w:val="00EA784D"/>
    <w:rsid w:val="00EA7DB7"/>
    <w:rsid w:val="00EB0EA5"/>
    <w:rsid w:val="00EB1D14"/>
    <w:rsid w:val="00EB3B5E"/>
    <w:rsid w:val="00EB427A"/>
    <w:rsid w:val="00EB46CA"/>
    <w:rsid w:val="00EB489A"/>
    <w:rsid w:val="00EB5F72"/>
    <w:rsid w:val="00EB69A8"/>
    <w:rsid w:val="00EB7457"/>
    <w:rsid w:val="00EC07E6"/>
    <w:rsid w:val="00EC18A6"/>
    <w:rsid w:val="00EC2659"/>
    <w:rsid w:val="00EC2842"/>
    <w:rsid w:val="00EC2C21"/>
    <w:rsid w:val="00EC6455"/>
    <w:rsid w:val="00EC6C62"/>
    <w:rsid w:val="00EC72B5"/>
    <w:rsid w:val="00ED11F8"/>
    <w:rsid w:val="00ED28D5"/>
    <w:rsid w:val="00ED3C5F"/>
    <w:rsid w:val="00ED3F7E"/>
    <w:rsid w:val="00ED4CAD"/>
    <w:rsid w:val="00ED52DB"/>
    <w:rsid w:val="00ED68A3"/>
    <w:rsid w:val="00EE1835"/>
    <w:rsid w:val="00EE1E42"/>
    <w:rsid w:val="00EE2D43"/>
    <w:rsid w:val="00EE4C7F"/>
    <w:rsid w:val="00EE78DC"/>
    <w:rsid w:val="00EF0A42"/>
    <w:rsid w:val="00EF0E2A"/>
    <w:rsid w:val="00EF126E"/>
    <w:rsid w:val="00EF1977"/>
    <w:rsid w:val="00EF1C1E"/>
    <w:rsid w:val="00EF2098"/>
    <w:rsid w:val="00EF4C39"/>
    <w:rsid w:val="00EF5E39"/>
    <w:rsid w:val="00EF6872"/>
    <w:rsid w:val="00EF72E5"/>
    <w:rsid w:val="00EF734E"/>
    <w:rsid w:val="00EF7B31"/>
    <w:rsid w:val="00F0024E"/>
    <w:rsid w:val="00F00545"/>
    <w:rsid w:val="00F00683"/>
    <w:rsid w:val="00F00C85"/>
    <w:rsid w:val="00F00D13"/>
    <w:rsid w:val="00F0157B"/>
    <w:rsid w:val="00F02F11"/>
    <w:rsid w:val="00F0303D"/>
    <w:rsid w:val="00F031B5"/>
    <w:rsid w:val="00F034C1"/>
    <w:rsid w:val="00F03506"/>
    <w:rsid w:val="00F050D5"/>
    <w:rsid w:val="00F0622A"/>
    <w:rsid w:val="00F0625F"/>
    <w:rsid w:val="00F0651A"/>
    <w:rsid w:val="00F07242"/>
    <w:rsid w:val="00F10388"/>
    <w:rsid w:val="00F1042B"/>
    <w:rsid w:val="00F10790"/>
    <w:rsid w:val="00F107D3"/>
    <w:rsid w:val="00F10F23"/>
    <w:rsid w:val="00F11082"/>
    <w:rsid w:val="00F12E4C"/>
    <w:rsid w:val="00F144DF"/>
    <w:rsid w:val="00F14F9A"/>
    <w:rsid w:val="00F1524C"/>
    <w:rsid w:val="00F159DA"/>
    <w:rsid w:val="00F15B45"/>
    <w:rsid w:val="00F1716F"/>
    <w:rsid w:val="00F2032A"/>
    <w:rsid w:val="00F20BF5"/>
    <w:rsid w:val="00F21319"/>
    <w:rsid w:val="00F21D84"/>
    <w:rsid w:val="00F234D9"/>
    <w:rsid w:val="00F248FB"/>
    <w:rsid w:val="00F261C1"/>
    <w:rsid w:val="00F26D65"/>
    <w:rsid w:val="00F27177"/>
    <w:rsid w:val="00F271D9"/>
    <w:rsid w:val="00F317EC"/>
    <w:rsid w:val="00F31B9F"/>
    <w:rsid w:val="00F31FA4"/>
    <w:rsid w:val="00F333B2"/>
    <w:rsid w:val="00F345CF"/>
    <w:rsid w:val="00F34891"/>
    <w:rsid w:val="00F349F5"/>
    <w:rsid w:val="00F3540C"/>
    <w:rsid w:val="00F363BB"/>
    <w:rsid w:val="00F40843"/>
    <w:rsid w:val="00F40A2D"/>
    <w:rsid w:val="00F436C3"/>
    <w:rsid w:val="00F43E64"/>
    <w:rsid w:val="00F44A17"/>
    <w:rsid w:val="00F44F0D"/>
    <w:rsid w:val="00F45FBF"/>
    <w:rsid w:val="00F46B54"/>
    <w:rsid w:val="00F46E76"/>
    <w:rsid w:val="00F47EA1"/>
    <w:rsid w:val="00F511D2"/>
    <w:rsid w:val="00F512A1"/>
    <w:rsid w:val="00F51513"/>
    <w:rsid w:val="00F52AC6"/>
    <w:rsid w:val="00F55E07"/>
    <w:rsid w:val="00F56516"/>
    <w:rsid w:val="00F579BF"/>
    <w:rsid w:val="00F60276"/>
    <w:rsid w:val="00F60FE5"/>
    <w:rsid w:val="00F6212D"/>
    <w:rsid w:val="00F629C2"/>
    <w:rsid w:val="00F630AB"/>
    <w:rsid w:val="00F630B5"/>
    <w:rsid w:val="00F64354"/>
    <w:rsid w:val="00F64BBC"/>
    <w:rsid w:val="00F65056"/>
    <w:rsid w:val="00F66AB2"/>
    <w:rsid w:val="00F66CF4"/>
    <w:rsid w:val="00F6721A"/>
    <w:rsid w:val="00F67288"/>
    <w:rsid w:val="00F71356"/>
    <w:rsid w:val="00F71B19"/>
    <w:rsid w:val="00F7260B"/>
    <w:rsid w:val="00F73E2E"/>
    <w:rsid w:val="00F741EC"/>
    <w:rsid w:val="00F74D63"/>
    <w:rsid w:val="00F75277"/>
    <w:rsid w:val="00F75598"/>
    <w:rsid w:val="00F7681E"/>
    <w:rsid w:val="00F7741C"/>
    <w:rsid w:val="00F778AF"/>
    <w:rsid w:val="00F8054A"/>
    <w:rsid w:val="00F81198"/>
    <w:rsid w:val="00F8300C"/>
    <w:rsid w:val="00F8503B"/>
    <w:rsid w:val="00F86BE5"/>
    <w:rsid w:val="00F91290"/>
    <w:rsid w:val="00F91422"/>
    <w:rsid w:val="00F9272D"/>
    <w:rsid w:val="00F938C6"/>
    <w:rsid w:val="00F93C0D"/>
    <w:rsid w:val="00F946E9"/>
    <w:rsid w:val="00F95056"/>
    <w:rsid w:val="00F974A9"/>
    <w:rsid w:val="00F97528"/>
    <w:rsid w:val="00FA27FA"/>
    <w:rsid w:val="00FA3146"/>
    <w:rsid w:val="00FA50B8"/>
    <w:rsid w:val="00FA536D"/>
    <w:rsid w:val="00FB06E7"/>
    <w:rsid w:val="00FB10F3"/>
    <w:rsid w:val="00FB20C7"/>
    <w:rsid w:val="00FB282E"/>
    <w:rsid w:val="00FB2EF6"/>
    <w:rsid w:val="00FB56ED"/>
    <w:rsid w:val="00FB5D83"/>
    <w:rsid w:val="00FB5F10"/>
    <w:rsid w:val="00FB6457"/>
    <w:rsid w:val="00FC034C"/>
    <w:rsid w:val="00FC072F"/>
    <w:rsid w:val="00FC15C8"/>
    <w:rsid w:val="00FC1FAB"/>
    <w:rsid w:val="00FC2803"/>
    <w:rsid w:val="00FC2E54"/>
    <w:rsid w:val="00FC330D"/>
    <w:rsid w:val="00FC4604"/>
    <w:rsid w:val="00FC5432"/>
    <w:rsid w:val="00FC63D3"/>
    <w:rsid w:val="00FD06B5"/>
    <w:rsid w:val="00FD0B2D"/>
    <w:rsid w:val="00FD161C"/>
    <w:rsid w:val="00FD179B"/>
    <w:rsid w:val="00FD1AE7"/>
    <w:rsid w:val="00FD38EF"/>
    <w:rsid w:val="00FD44F2"/>
    <w:rsid w:val="00FD6444"/>
    <w:rsid w:val="00FD671E"/>
    <w:rsid w:val="00FD7590"/>
    <w:rsid w:val="00FD7B5F"/>
    <w:rsid w:val="00FE0226"/>
    <w:rsid w:val="00FE17ED"/>
    <w:rsid w:val="00FE24C0"/>
    <w:rsid w:val="00FE320F"/>
    <w:rsid w:val="00FE3E07"/>
    <w:rsid w:val="00FE4BF7"/>
    <w:rsid w:val="00FE4D16"/>
    <w:rsid w:val="00FE654C"/>
    <w:rsid w:val="00FE6797"/>
    <w:rsid w:val="00FE71F7"/>
    <w:rsid w:val="00FE7655"/>
    <w:rsid w:val="00FE7818"/>
    <w:rsid w:val="00FF01C2"/>
    <w:rsid w:val="00FF0D11"/>
    <w:rsid w:val="00FF0E1E"/>
    <w:rsid w:val="00FF1263"/>
    <w:rsid w:val="00FF26B6"/>
    <w:rsid w:val="00FF29D2"/>
    <w:rsid w:val="00FF29F3"/>
    <w:rsid w:val="00FF2BAC"/>
    <w:rsid w:val="00FF4486"/>
    <w:rsid w:val="00FF5776"/>
    <w:rsid w:val="00FF60DB"/>
    <w:rsid w:val="00FF62DF"/>
    <w:rsid w:val="00FF6C2D"/>
    <w:rsid w:val="00FF77B8"/>
    <w:rsid w:val="00FF7903"/>
    <w:rsid w:val="00FF7A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D49B35"/>
  <w15:docId w15:val="{BA6A09CC-FFDB-4296-B309-4084A212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0843"/>
    <w:pPr>
      <w:spacing w:after="0" w:line="360" w:lineRule="auto"/>
      <w:jc w:val="both"/>
    </w:pPr>
  </w:style>
  <w:style w:type="paragraph" w:styleId="Nagwek1">
    <w:name w:val="heading 1"/>
    <w:basedOn w:val="Normalny"/>
    <w:next w:val="Normalny"/>
    <w:link w:val="Nagwek1Znak"/>
    <w:autoRedefine/>
    <w:uiPriority w:val="9"/>
    <w:qFormat/>
    <w:rsid w:val="008E2EE0"/>
    <w:pPr>
      <w:keepNext/>
      <w:keepLines/>
      <w:spacing w:before="120"/>
      <w:outlineLvl w:val="0"/>
    </w:pPr>
    <w:rPr>
      <w:rFonts w:asciiTheme="majorHAnsi" w:eastAsiaTheme="majorEastAsia" w:hAnsiTheme="majorHAnsi" w:cstheme="majorBidi"/>
      <w:b/>
      <w:color w:val="365F91" w:themeColor="accent1" w:themeShade="BF"/>
      <w:sz w:val="32"/>
      <w:szCs w:val="32"/>
    </w:rPr>
  </w:style>
  <w:style w:type="paragraph" w:styleId="Nagwek2">
    <w:name w:val="heading 2"/>
    <w:basedOn w:val="Normalny"/>
    <w:next w:val="Normalny"/>
    <w:link w:val="Nagwek2Znak"/>
    <w:autoRedefine/>
    <w:uiPriority w:val="9"/>
    <w:unhideWhenUsed/>
    <w:qFormat/>
    <w:rsid w:val="00F40843"/>
    <w:pPr>
      <w:keepNext/>
      <w:keepLines/>
      <w:spacing w:before="120"/>
      <w:ind w:left="360" w:hanging="360"/>
      <w:outlineLvl w:val="1"/>
    </w:pPr>
    <w:rPr>
      <w:rFonts w:eastAsiaTheme="majorEastAsia" w:cstheme="minorHAnsi"/>
      <w:color w:val="365F91" w:themeColor="accent1" w:themeShade="BF"/>
      <w:sz w:val="28"/>
      <w:lang w:eastAsia="pl-PL"/>
    </w:rPr>
  </w:style>
  <w:style w:type="paragraph" w:styleId="Nagwek3">
    <w:name w:val="heading 3"/>
    <w:basedOn w:val="Normalny"/>
    <w:next w:val="Normalny"/>
    <w:link w:val="Nagwek3Znak"/>
    <w:autoRedefine/>
    <w:uiPriority w:val="9"/>
    <w:unhideWhenUsed/>
    <w:qFormat/>
    <w:rsid w:val="00FD06B5"/>
    <w:pPr>
      <w:keepNext/>
      <w:keepLines/>
      <w:ind w:left="709"/>
      <w:outlineLvl w:val="2"/>
    </w:pPr>
    <w:rPr>
      <w:rFonts w:eastAsiaTheme="majorEastAsia" w:cstheme="minorHAnsi"/>
      <w:b/>
      <w:color w:val="365F91" w:themeColor="accent1" w:themeShade="BF"/>
    </w:rPr>
  </w:style>
  <w:style w:type="paragraph" w:styleId="Nagwek4">
    <w:name w:val="heading 4"/>
    <w:basedOn w:val="Normalny"/>
    <w:next w:val="Normalny"/>
    <w:link w:val="Nagwek4Znak"/>
    <w:uiPriority w:val="9"/>
    <w:unhideWhenUsed/>
    <w:qFormat/>
    <w:rsid w:val="000601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2EE0"/>
    <w:rPr>
      <w:rFonts w:asciiTheme="majorHAnsi" w:eastAsiaTheme="majorEastAsia" w:hAnsiTheme="majorHAnsi" w:cstheme="majorBidi"/>
      <w:b/>
      <w:color w:val="365F91" w:themeColor="accent1" w:themeShade="BF"/>
      <w:sz w:val="32"/>
      <w:szCs w:val="32"/>
    </w:rPr>
  </w:style>
  <w:style w:type="character" w:customStyle="1" w:styleId="Nagwek2Znak">
    <w:name w:val="Nagłówek 2 Znak"/>
    <w:basedOn w:val="Domylnaczcionkaakapitu"/>
    <w:link w:val="Nagwek2"/>
    <w:uiPriority w:val="9"/>
    <w:rsid w:val="00F40843"/>
    <w:rPr>
      <w:rFonts w:eastAsiaTheme="majorEastAsia" w:cstheme="minorHAnsi"/>
      <w:color w:val="365F91" w:themeColor="accent1" w:themeShade="BF"/>
      <w:sz w:val="28"/>
      <w:lang w:eastAsia="pl-PL"/>
    </w:rPr>
  </w:style>
  <w:style w:type="character" w:customStyle="1" w:styleId="Nagwek3Znak">
    <w:name w:val="Nagłówek 3 Znak"/>
    <w:basedOn w:val="Domylnaczcionkaakapitu"/>
    <w:link w:val="Nagwek3"/>
    <w:uiPriority w:val="9"/>
    <w:rsid w:val="00FD06B5"/>
    <w:rPr>
      <w:rFonts w:eastAsiaTheme="majorEastAsia" w:cstheme="minorHAnsi"/>
      <w:b/>
      <w:color w:val="365F91" w:themeColor="accent1" w:themeShade="BF"/>
    </w:rPr>
  </w:style>
  <w:style w:type="paragraph" w:styleId="NormalnyWeb">
    <w:name w:val="Normal (Web)"/>
    <w:basedOn w:val="Normalny"/>
    <w:uiPriority w:val="99"/>
    <w:unhideWhenUsed/>
    <w:rsid w:val="00A1236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12363"/>
    <w:rPr>
      <w:color w:val="0000FF"/>
      <w:u w:val="single"/>
    </w:rPr>
  </w:style>
  <w:style w:type="table" w:styleId="Tabela-Siatka">
    <w:name w:val="Table Grid"/>
    <w:basedOn w:val="Standardowy"/>
    <w:uiPriority w:val="39"/>
    <w:rsid w:val="0095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087B87"/>
    <w:pPr>
      <w:keepNext/>
      <w:spacing w:line="240" w:lineRule="auto"/>
      <w:jc w:val="left"/>
    </w:pPr>
    <w:rPr>
      <w:rFonts w:cstheme="minorHAnsi"/>
      <w:i/>
      <w:iCs/>
      <w:sz w:val="20"/>
      <w:lang w:eastAsia="pl-PL"/>
    </w:rPr>
  </w:style>
  <w:style w:type="character" w:customStyle="1" w:styleId="LegendaZnak">
    <w:name w:val="Legenda Znak"/>
    <w:basedOn w:val="Domylnaczcionkaakapitu"/>
    <w:link w:val="Legenda"/>
    <w:uiPriority w:val="35"/>
    <w:rsid w:val="00087B87"/>
    <w:rPr>
      <w:rFonts w:cstheme="minorHAnsi"/>
      <w:i/>
      <w:iCs/>
      <w:sz w:val="20"/>
      <w:lang w:eastAsia="pl-PL"/>
    </w:rPr>
  </w:style>
  <w:style w:type="paragraph" w:styleId="Akapitzlist">
    <w:name w:val="List Paragraph"/>
    <w:aliases w:val="L1,Akapit z listą5,EPL lista punktowana z wyrózneniem,Akapit z listą BS,Tytuł rysunków,Sl_Akapit z listą,lubu 1)_wypkt.,K-P_odwolanie,Lublin_odwolanie,opis dzialania"/>
    <w:basedOn w:val="Normalny"/>
    <w:link w:val="AkapitzlistZnak"/>
    <w:uiPriority w:val="34"/>
    <w:qFormat/>
    <w:rsid w:val="00D34E83"/>
    <w:pPr>
      <w:ind w:left="720"/>
      <w:contextualSpacing/>
    </w:pPr>
  </w:style>
  <w:style w:type="paragraph" w:styleId="Tekstprzypisukocowego">
    <w:name w:val="endnote text"/>
    <w:basedOn w:val="Normalny"/>
    <w:link w:val="TekstprzypisukocowegoZnak"/>
    <w:uiPriority w:val="99"/>
    <w:semiHidden/>
    <w:unhideWhenUsed/>
    <w:rsid w:val="007C2B0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B00"/>
    <w:rPr>
      <w:sz w:val="20"/>
      <w:szCs w:val="20"/>
    </w:rPr>
  </w:style>
  <w:style w:type="character" w:styleId="Odwoanieprzypisukocowego">
    <w:name w:val="endnote reference"/>
    <w:basedOn w:val="Domylnaczcionkaakapitu"/>
    <w:uiPriority w:val="99"/>
    <w:semiHidden/>
    <w:unhideWhenUsed/>
    <w:rsid w:val="007C2B00"/>
    <w:rPr>
      <w:vertAlign w:val="superscript"/>
    </w:rPr>
  </w:style>
  <w:style w:type="character" w:styleId="Uwydatnienie">
    <w:name w:val="Emphasis"/>
    <w:basedOn w:val="Domylnaczcionkaakapitu"/>
    <w:uiPriority w:val="20"/>
    <w:qFormat/>
    <w:rsid w:val="00CC4CF2"/>
    <w:rPr>
      <w:i/>
      <w:iCs/>
    </w:rPr>
  </w:style>
  <w:style w:type="character" w:styleId="Odwoaniedokomentarza">
    <w:name w:val="annotation reference"/>
    <w:basedOn w:val="Domylnaczcionkaakapitu"/>
    <w:uiPriority w:val="99"/>
    <w:semiHidden/>
    <w:unhideWhenUsed/>
    <w:rsid w:val="006478B4"/>
    <w:rPr>
      <w:sz w:val="16"/>
      <w:szCs w:val="16"/>
    </w:rPr>
  </w:style>
  <w:style w:type="paragraph" w:styleId="Tekstkomentarza">
    <w:name w:val="annotation text"/>
    <w:basedOn w:val="Normalny"/>
    <w:link w:val="TekstkomentarzaZnak"/>
    <w:uiPriority w:val="99"/>
    <w:semiHidden/>
    <w:unhideWhenUsed/>
    <w:rsid w:val="006478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78B4"/>
    <w:rPr>
      <w:sz w:val="20"/>
      <w:szCs w:val="20"/>
    </w:rPr>
  </w:style>
  <w:style w:type="paragraph" w:styleId="Tematkomentarza">
    <w:name w:val="annotation subject"/>
    <w:basedOn w:val="Tekstkomentarza"/>
    <w:next w:val="Tekstkomentarza"/>
    <w:link w:val="TematkomentarzaZnak"/>
    <w:uiPriority w:val="99"/>
    <w:semiHidden/>
    <w:unhideWhenUsed/>
    <w:rsid w:val="006478B4"/>
    <w:rPr>
      <w:b/>
      <w:bCs/>
    </w:rPr>
  </w:style>
  <w:style w:type="character" w:customStyle="1" w:styleId="TematkomentarzaZnak">
    <w:name w:val="Temat komentarza Znak"/>
    <w:basedOn w:val="TekstkomentarzaZnak"/>
    <w:link w:val="Tematkomentarza"/>
    <w:uiPriority w:val="99"/>
    <w:semiHidden/>
    <w:rsid w:val="006478B4"/>
    <w:rPr>
      <w:b/>
      <w:bCs/>
      <w:sz w:val="20"/>
      <w:szCs w:val="20"/>
    </w:rPr>
  </w:style>
  <w:style w:type="paragraph" w:styleId="Tekstdymka">
    <w:name w:val="Balloon Text"/>
    <w:basedOn w:val="Normalny"/>
    <w:link w:val="TekstdymkaZnak"/>
    <w:uiPriority w:val="99"/>
    <w:semiHidden/>
    <w:unhideWhenUsed/>
    <w:rsid w:val="006478B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78B4"/>
    <w:rPr>
      <w:rFonts w:ascii="Segoe UI" w:hAnsi="Segoe UI" w:cs="Segoe UI"/>
      <w:sz w:val="18"/>
      <w:szCs w:val="18"/>
    </w:rPr>
  </w:style>
  <w:style w:type="paragraph" w:styleId="Nagwek">
    <w:name w:val="header"/>
    <w:basedOn w:val="Normalny"/>
    <w:link w:val="NagwekZnak"/>
    <w:uiPriority w:val="99"/>
    <w:unhideWhenUsed/>
    <w:rsid w:val="00257BFB"/>
    <w:pPr>
      <w:tabs>
        <w:tab w:val="center" w:pos="4536"/>
        <w:tab w:val="right" w:pos="9072"/>
      </w:tabs>
      <w:spacing w:line="240" w:lineRule="auto"/>
    </w:pPr>
  </w:style>
  <w:style w:type="character" w:customStyle="1" w:styleId="NagwekZnak">
    <w:name w:val="Nagłówek Znak"/>
    <w:basedOn w:val="Domylnaczcionkaakapitu"/>
    <w:link w:val="Nagwek"/>
    <w:uiPriority w:val="99"/>
    <w:rsid w:val="00257BFB"/>
  </w:style>
  <w:style w:type="paragraph" w:styleId="Stopka">
    <w:name w:val="footer"/>
    <w:basedOn w:val="Normalny"/>
    <w:link w:val="StopkaZnak"/>
    <w:uiPriority w:val="99"/>
    <w:unhideWhenUsed/>
    <w:rsid w:val="00257BFB"/>
    <w:pPr>
      <w:tabs>
        <w:tab w:val="center" w:pos="4536"/>
        <w:tab w:val="right" w:pos="9072"/>
      </w:tabs>
      <w:spacing w:line="240" w:lineRule="auto"/>
    </w:pPr>
  </w:style>
  <w:style w:type="character" w:customStyle="1" w:styleId="StopkaZnak">
    <w:name w:val="Stopka Znak"/>
    <w:basedOn w:val="Domylnaczcionkaakapitu"/>
    <w:link w:val="Stopka"/>
    <w:uiPriority w:val="99"/>
    <w:rsid w:val="00257BFB"/>
  </w:style>
  <w:style w:type="table" w:customStyle="1" w:styleId="Tabelasiatki6kolorowaakcent11">
    <w:name w:val="Tabela siatki 6 — kolorowa — akcent 11"/>
    <w:aliases w:val="STARACHOWICE OK"/>
    <w:basedOn w:val="Standardowy"/>
    <w:uiPriority w:val="51"/>
    <w:rsid w:val="009B08EE"/>
    <w:pPr>
      <w:spacing w:after="0" w:line="240" w:lineRule="auto"/>
    </w:pPr>
    <w:rPr>
      <w:color w:val="000000" w:themeColor="text1"/>
    </w:rPr>
    <w:tblPr>
      <w:tblStyleRowBandSize w:val="1"/>
      <w:tblStyleColBandSize w:val="1"/>
      <w:tblBorders>
        <w:top w:val="single" w:sz="4" w:space="0" w:color="2AA639"/>
        <w:left w:val="single" w:sz="4" w:space="0" w:color="2AA639"/>
        <w:bottom w:val="single" w:sz="4" w:space="0" w:color="2AA639"/>
        <w:right w:val="single" w:sz="4" w:space="0" w:color="2AA639"/>
        <w:insideH w:val="single" w:sz="4" w:space="0" w:color="2AA639"/>
        <w:insideV w:val="single" w:sz="4" w:space="0" w:color="2AA639"/>
      </w:tblBorders>
    </w:tbl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1">
    <w:name w:val="Styl1"/>
    <w:basedOn w:val="Standardowy"/>
    <w:uiPriority w:val="99"/>
    <w:rsid w:val="009B08EE"/>
    <w:pPr>
      <w:spacing w:after="0" w:line="240" w:lineRule="auto"/>
    </w:pPr>
    <w:tblPr/>
    <w:tcPr>
      <w:shd w:val="clear" w:color="auto" w:fill="auto"/>
    </w:tcPr>
  </w:style>
  <w:style w:type="table" w:customStyle="1" w:styleId="STARACHOWICE">
    <w:name w:val="STARACHOWICE"/>
    <w:basedOn w:val="Standardowy"/>
    <w:uiPriority w:val="99"/>
    <w:rsid w:val="009B08EE"/>
    <w:pPr>
      <w:spacing w:after="0" w:line="240" w:lineRule="auto"/>
    </w:pPr>
    <w:tblPr/>
    <w:tcPr>
      <w:shd w:val="clear" w:color="auto" w:fill="auto"/>
      <w:vAlign w:val="center"/>
    </w:tcPr>
  </w:style>
  <w:style w:type="table" w:customStyle="1" w:styleId="Tabelasiatki6kolorowaakcent21">
    <w:name w:val="Tabela siatki 6 — kolorowa — akcent 21"/>
    <w:basedOn w:val="Standardowy"/>
    <w:uiPriority w:val="51"/>
    <w:rsid w:val="009B08E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odpisnad">
    <w:name w:val="podpis nad"/>
    <w:basedOn w:val="Legenda"/>
    <w:link w:val="podpisnadZnak"/>
    <w:qFormat/>
    <w:rsid w:val="00190980"/>
    <w:pPr>
      <w:spacing w:after="240"/>
    </w:pPr>
  </w:style>
  <w:style w:type="character" w:customStyle="1" w:styleId="podpisnadZnak">
    <w:name w:val="podpis nad Znak"/>
    <w:basedOn w:val="LegendaZnak"/>
    <w:link w:val="podpisnad"/>
    <w:rsid w:val="00190980"/>
    <w:rPr>
      <w:rFonts w:cstheme="minorHAnsi"/>
      <w:i/>
      <w:iCs/>
      <w:sz w:val="20"/>
      <w:lang w:eastAsia="pl-PL"/>
    </w:rPr>
  </w:style>
  <w:style w:type="paragraph" w:styleId="Nagwekspisutreci">
    <w:name w:val="TOC Heading"/>
    <w:basedOn w:val="Nagwek1"/>
    <w:next w:val="Normalny"/>
    <w:uiPriority w:val="39"/>
    <w:unhideWhenUsed/>
    <w:qFormat/>
    <w:rsid w:val="003C098D"/>
    <w:pPr>
      <w:spacing w:line="259" w:lineRule="auto"/>
      <w:jc w:val="left"/>
      <w:outlineLvl w:val="9"/>
    </w:pPr>
    <w:rPr>
      <w:lang w:eastAsia="pl-PL"/>
    </w:rPr>
  </w:style>
  <w:style w:type="paragraph" w:styleId="Spistreci1">
    <w:name w:val="toc 1"/>
    <w:basedOn w:val="Normalny"/>
    <w:next w:val="Normalny"/>
    <w:autoRedefine/>
    <w:uiPriority w:val="39"/>
    <w:unhideWhenUsed/>
    <w:rsid w:val="008E2EE0"/>
    <w:pPr>
      <w:tabs>
        <w:tab w:val="left" w:pos="660"/>
        <w:tab w:val="right" w:leader="dot" w:pos="9063"/>
      </w:tabs>
      <w:spacing w:before="100" w:line="240" w:lineRule="auto"/>
    </w:pPr>
    <w:rPr>
      <w:rFonts w:cstheme="minorHAnsi"/>
      <w:b/>
      <w:noProof/>
      <w:color w:val="4F81BD" w:themeColor="accent1"/>
    </w:rPr>
  </w:style>
  <w:style w:type="paragraph" w:styleId="Spistreci2">
    <w:name w:val="toc 2"/>
    <w:basedOn w:val="Normalny"/>
    <w:next w:val="Normalny"/>
    <w:autoRedefine/>
    <w:uiPriority w:val="39"/>
    <w:unhideWhenUsed/>
    <w:rsid w:val="008E2EE0"/>
    <w:pPr>
      <w:tabs>
        <w:tab w:val="left" w:pos="880"/>
        <w:tab w:val="right" w:leader="dot" w:pos="9060"/>
      </w:tabs>
      <w:spacing w:line="240" w:lineRule="auto"/>
      <w:ind w:left="221"/>
      <w:contextualSpacing/>
    </w:pPr>
    <w:rPr>
      <w:sz w:val="20"/>
    </w:rPr>
  </w:style>
  <w:style w:type="paragraph" w:styleId="Spistreci3">
    <w:name w:val="toc 3"/>
    <w:basedOn w:val="Normalny"/>
    <w:next w:val="Normalny"/>
    <w:autoRedefine/>
    <w:uiPriority w:val="39"/>
    <w:unhideWhenUsed/>
    <w:rsid w:val="008E2EE0"/>
    <w:pPr>
      <w:tabs>
        <w:tab w:val="right" w:leader="dot" w:pos="9063"/>
      </w:tabs>
      <w:spacing w:line="240" w:lineRule="auto"/>
      <w:ind w:left="442"/>
    </w:pPr>
    <w:rPr>
      <w:sz w:val="20"/>
    </w:rPr>
  </w:style>
  <w:style w:type="paragraph" w:styleId="Poprawka">
    <w:name w:val="Revision"/>
    <w:hidden/>
    <w:uiPriority w:val="99"/>
    <w:semiHidden/>
    <w:rsid w:val="00D70D85"/>
    <w:pPr>
      <w:spacing w:after="0" w:line="240" w:lineRule="auto"/>
    </w:pPr>
  </w:style>
  <w:style w:type="character" w:styleId="Odwoanieprzypisudolnego">
    <w:name w:val="footnote reference"/>
    <w:aliases w:val="Odwołanie przypisu,Odwo³anie przypisu,Footnote Reference Number"/>
    <w:uiPriority w:val="99"/>
    <w:rsid w:val="00D70D85"/>
    <w:rPr>
      <w:vertAlign w:val="superscript"/>
    </w:rPr>
  </w:style>
  <w:style w:type="paragraph" w:customStyle="1" w:styleId="podpis-rdo">
    <w:name w:val="podpis - źródło"/>
    <w:basedOn w:val="Normalny"/>
    <w:link w:val="podpis-rdoZnak"/>
    <w:autoRedefine/>
    <w:qFormat/>
    <w:rsid w:val="00530195"/>
    <w:pPr>
      <w:autoSpaceDE w:val="0"/>
      <w:autoSpaceDN w:val="0"/>
      <w:adjustRightInd w:val="0"/>
      <w:spacing w:after="200" w:line="240" w:lineRule="auto"/>
      <w:jc w:val="center"/>
    </w:pPr>
    <w:rPr>
      <w:rFonts w:cstheme="minorHAnsi"/>
      <w:i/>
      <w:sz w:val="20"/>
    </w:rPr>
  </w:style>
  <w:style w:type="character" w:customStyle="1" w:styleId="podpis-rdoZnak">
    <w:name w:val="podpis - źródło Znak"/>
    <w:basedOn w:val="Domylnaczcionkaakapitu"/>
    <w:link w:val="podpis-rdo"/>
    <w:rsid w:val="00530195"/>
    <w:rPr>
      <w:rFonts w:cstheme="minorHAnsi"/>
      <w:i/>
      <w:sz w:val="20"/>
    </w:rPr>
  </w:style>
  <w:style w:type="table" w:customStyle="1" w:styleId="Tabelasiatki4akcent61">
    <w:name w:val="Tabela siatki 4 — akcent 61"/>
    <w:basedOn w:val="Standardowy"/>
    <w:next w:val="Standardowy"/>
    <w:uiPriority w:val="49"/>
    <w:rsid w:val="00D70D85"/>
    <w:pPr>
      <w:spacing w:after="0" w:line="240" w:lineRule="auto"/>
    </w:pPr>
    <w:rPr>
      <w:rFonts w:ascii="Calibri" w:hAnsi="Calibri"/>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paragraph" w:styleId="Bezodstpw">
    <w:name w:val="No Spacing"/>
    <w:link w:val="BezodstpwZnak"/>
    <w:uiPriority w:val="1"/>
    <w:qFormat/>
    <w:rsid w:val="00D25438"/>
    <w:pPr>
      <w:spacing w:after="0" w:line="240" w:lineRule="auto"/>
      <w:jc w:val="both"/>
    </w:pPr>
  </w:style>
  <w:style w:type="paragraph" w:customStyle="1" w:styleId="podpispod">
    <w:name w:val="podpis pod"/>
    <w:basedOn w:val="Legenda"/>
    <w:link w:val="podpispodZnak"/>
    <w:qFormat/>
    <w:rsid w:val="000016E5"/>
    <w:pPr>
      <w:spacing w:after="240"/>
    </w:pPr>
  </w:style>
  <w:style w:type="character" w:customStyle="1" w:styleId="podpispodZnak">
    <w:name w:val="podpis pod Znak"/>
    <w:basedOn w:val="LegendaZnak"/>
    <w:link w:val="podpispod"/>
    <w:rsid w:val="000016E5"/>
    <w:rPr>
      <w:rFonts w:asciiTheme="majorHAnsi" w:hAnsiTheme="majorHAnsi" w:cstheme="minorHAnsi"/>
      <w:i/>
      <w:iCs/>
      <w:color w:val="808080" w:themeColor="background1" w:themeShade="80"/>
      <w:sz w:val="18"/>
      <w:szCs w:val="18"/>
      <w:lang w:eastAsia="pl-PL"/>
    </w:rPr>
  </w:style>
  <w:style w:type="character" w:customStyle="1" w:styleId="AkapitzlistZnak">
    <w:name w:val="Akapit z listą Znak"/>
    <w:aliases w:val="L1 Znak,Akapit z listą5 Znak,EPL lista punktowana z wyrózneniem Znak,Akapit z listą BS Znak,Tytuł rysunków Znak,Sl_Akapit z listą Znak,lubu 1)_wypkt. Znak,K-P_odwolanie Znak,Lublin_odwolanie Znak,opis dzialania Znak"/>
    <w:basedOn w:val="Domylnaczcionkaakapitu"/>
    <w:link w:val="Akapitzlist"/>
    <w:uiPriority w:val="34"/>
    <w:qFormat/>
    <w:rsid w:val="00545E19"/>
  </w:style>
  <w:style w:type="paragraph" w:customStyle="1" w:styleId="Mayrozdzia">
    <w:name w:val="Mały rozdział"/>
    <w:basedOn w:val="Normalny"/>
    <w:next w:val="Normalny"/>
    <w:link w:val="MayrozdziaZnak"/>
    <w:autoRedefine/>
    <w:qFormat/>
    <w:rsid w:val="004734A2"/>
    <w:pPr>
      <w:spacing w:before="120"/>
    </w:pPr>
    <w:rPr>
      <w:rFonts w:ascii="Calibri Light" w:hAnsi="Calibri Light"/>
      <w:color w:val="244061" w:themeColor="accent1" w:themeShade="80"/>
      <w:sz w:val="24"/>
    </w:rPr>
  </w:style>
  <w:style w:type="character" w:customStyle="1" w:styleId="MayrozdziaZnak">
    <w:name w:val="Mały rozdział Znak"/>
    <w:basedOn w:val="Domylnaczcionkaakapitu"/>
    <w:link w:val="Mayrozdzia"/>
    <w:rsid w:val="004734A2"/>
    <w:rPr>
      <w:rFonts w:ascii="Calibri Light" w:hAnsi="Calibri Light"/>
      <w:color w:val="244061" w:themeColor="accent1" w:themeShade="80"/>
      <w:sz w:val="24"/>
    </w:rPr>
  </w:style>
  <w:style w:type="character" w:styleId="Wyrnienieintensywne">
    <w:name w:val="Intense Emphasis"/>
    <w:basedOn w:val="Domylnaczcionkaakapitu"/>
    <w:uiPriority w:val="21"/>
    <w:qFormat/>
    <w:rsid w:val="00545E19"/>
    <w:rPr>
      <w:i/>
      <w:iCs/>
      <w:color w:val="244061" w:themeColor="accent1" w:themeShade="80"/>
    </w:rPr>
  </w:style>
  <w:style w:type="table" w:customStyle="1" w:styleId="Tabelasiatki5ciemnaakcent51">
    <w:name w:val="Tabela siatki 5 — ciemna — akcent 51"/>
    <w:basedOn w:val="Standardowy"/>
    <w:uiPriority w:val="50"/>
    <w:rsid w:val="00B45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
    <w:name w:val="Default"/>
    <w:qFormat/>
    <w:rsid w:val="00103901"/>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1"/>
    <w:qFormat/>
    <w:rsid w:val="00D33A52"/>
    <w:pPr>
      <w:widowControl w:val="0"/>
      <w:spacing w:line="240" w:lineRule="auto"/>
      <w:ind w:left="497"/>
      <w:jc w:val="left"/>
    </w:pPr>
    <w:rPr>
      <w:rFonts w:ascii="Times New Roman" w:eastAsia="Times New Roman" w:hAnsi="Times New Roman"/>
      <w:sz w:val="19"/>
      <w:szCs w:val="19"/>
      <w:lang w:val="en-US"/>
    </w:rPr>
  </w:style>
  <w:style w:type="character" w:customStyle="1" w:styleId="TekstpodstawowyZnak">
    <w:name w:val="Tekst podstawowy Znak"/>
    <w:basedOn w:val="Domylnaczcionkaakapitu"/>
    <w:link w:val="Tekstpodstawowy"/>
    <w:uiPriority w:val="1"/>
    <w:rsid w:val="00D33A52"/>
    <w:rPr>
      <w:rFonts w:ascii="Times New Roman" w:eastAsia="Times New Roman" w:hAnsi="Times New Roman"/>
      <w:sz w:val="19"/>
      <w:szCs w:val="19"/>
      <w:lang w:val="en-US"/>
    </w:rPr>
  </w:style>
  <w:style w:type="paragraph" w:styleId="Cytat">
    <w:name w:val="Quote"/>
    <w:basedOn w:val="Normalny"/>
    <w:next w:val="Normalny"/>
    <w:link w:val="CytatZnak"/>
    <w:uiPriority w:val="29"/>
    <w:qFormat/>
    <w:rsid w:val="00D33A52"/>
    <w:pPr>
      <w:spacing w:before="200" w:after="160"/>
      <w:ind w:left="864" w:right="864"/>
      <w:jc w:val="center"/>
    </w:pPr>
    <w:rPr>
      <w:i/>
      <w:iCs/>
      <w:color w:val="404040" w:themeColor="text1" w:themeTint="BF"/>
      <w:sz w:val="24"/>
    </w:rPr>
  </w:style>
  <w:style w:type="character" w:customStyle="1" w:styleId="CytatZnak">
    <w:name w:val="Cytat Znak"/>
    <w:basedOn w:val="Domylnaczcionkaakapitu"/>
    <w:link w:val="Cytat"/>
    <w:uiPriority w:val="29"/>
    <w:rsid w:val="00D33A52"/>
    <w:rPr>
      <w:i/>
      <w:iCs/>
      <w:color w:val="404040" w:themeColor="text1" w:themeTint="BF"/>
      <w:sz w:val="24"/>
    </w:rPr>
  </w:style>
  <w:style w:type="paragraph" w:styleId="Spisilustracji">
    <w:name w:val="table of figures"/>
    <w:basedOn w:val="Normalny"/>
    <w:next w:val="Normalny"/>
    <w:uiPriority w:val="99"/>
    <w:unhideWhenUsed/>
    <w:rsid w:val="00916D9D"/>
    <w:rPr>
      <w:i/>
      <w:sz w:val="18"/>
    </w:rPr>
  </w:style>
  <w:style w:type="character" w:customStyle="1" w:styleId="Nagwek4Znak">
    <w:name w:val="Nagłówek 4 Znak"/>
    <w:basedOn w:val="Domylnaczcionkaakapitu"/>
    <w:link w:val="Nagwek4"/>
    <w:uiPriority w:val="9"/>
    <w:rsid w:val="00060197"/>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omylnaczcionkaakapitu"/>
    <w:rsid w:val="00F333B2"/>
  </w:style>
  <w:style w:type="table" w:customStyle="1" w:styleId="Tabela-Siatka1">
    <w:name w:val="Tabela - Siatka1"/>
    <w:basedOn w:val="Standardowy"/>
    <w:next w:val="Tabela-Siatka"/>
    <w:uiPriority w:val="39"/>
    <w:rsid w:val="00026D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siatka4">
    <w:name w:val="Jasna siatka4"/>
    <w:basedOn w:val="Standardowy"/>
    <w:uiPriority w:val="62"/>
    <w:rsid w:val="00026DA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41">
    <w:name w:val="Jasna siatka41"/>
    <w:basedOn w:val="Standardowy"/>
    <w:uiPriority w:val="62"/>
    <w:rsid w:val="00B45AD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kstprzypisudolnego">
    <w:name w:val="footnote text"/>
    <w:aliases w:val="Podrozdział,Tekst przypisu"/>
    <w:basedOn w:val="Normalny"/>
    <w:link w:val="TekstprzypisudolnegoZnak"/>
    <w:uiPriority w:val="99"/>
    <w:unhideWhenUsed/>
    <w:rsid w:val="007468E7"/>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qFormat/>
    <w:rsid w:val="007468E7"/>
    <w:rPr>
      <w:sz w:val="20"/>
      <w:szCs w:val="20"/>
    </w:rPr>
  </w:style>
  <w:style w:type="table" w:styleId="Jasnasiatkaakcent3">
    <w:name w:val="Light Grid Accent 3"/>
    <w:basedOn w:val="Standardowy"/>
    <w:uiPriority w:val="62"/>
    <w:rsid w:val="000D69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ela-Siatka11">
    <w:name w:val="Tabela - Siatka11"/>
    <w:basedOn w:val="Standardowy"/>
    <w:next w:val="Tabela-Siatka"/>
    <w:uiPriority w:val="39"/>
    <w:rsid w:val="00E7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
    <w:name w:val="nad"/>
    <w:basedOn w:val="Legenda"/>
    <w:link w:val="nadZnak"/>
    <w:qFormat/>
    <w:rsid w:val="00190980"/>
    <w:pPr>
      <w:spacing w:before="240"/>
    </w:pPr>
    <w:rPr>
      <w:color w:val="000000" w:themeColor="text1"/>
    </w:rPr>
  </w:style>
  <w:style w:type="character" w:customStyle="1" w:styleId="nadZnak">
    <w:name w:val="nad Znak"/>
    <w:basedOn w:val="Domylnaczcionkaakapitu"/>
    <w:link w:val="nad"/>
    <w:rsid w:val="00190980"/>
    <w:rPr>
      <w:rFonts w:cstheme="minorHAnsi"/>
      <w:i/>
      <w:iCs/>
      <w:color w:val="000000" w:themeColor="text1"/>
      <w:sz w:val="20"/>
      <w:lang w:eastAsia="pl-PL"/>
    </w:rPr>
  </w:style>
  <w:style w:type="table" w:customStyle="1" w:styleId="Tabela-Siatka88">
    <w:name w:val="Tabela - Siatka88"/>
    <w:basedOn w:val="Standardowy"/>
    <w:next w:val="Tabela-Siatka"/>
    <w:uiPriority w:val="39"/>
    <w:rsid w:val="00BD6B9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2"/>
    <w:uiPriority w:val="60"/>
    <w:rsid w:val="00F9272D"/>
    <w:pPr>
      <w:suppressAutoHyphens/>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
    <w:name w:val="Jasne cieniowanie2"/>
    <w:basedOn w:val="Standardowy"/>
    <w:uiPriority w:val="60"/>
    <w:semiHidden/>
    <w:unhideWhenUsed/>
    <w:rsid w:val="00F927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zeinternetowe">
    <w:name w:val="Łącze internetowe"/>
    <w:uiPriority w:val="99"/>
    <w:rsid w:val="00D1028A"/>
    <w:rPr>
      <w:color w:val="0563C1"/>
      <w:u w:val="single"/>
      <w:lang w:val="pl-PL" w:eastAsia="pl-PL"/>
    </w:rPr>
  </w:style>
  <w:style w:type="character" w:customStyle="1" w:styleId="BezodstpwZnak">
    <w:name w:val="Bez odstępów Znak"/>
    <w:link w:val="Bezodstpw"/>
    <w:uiPriority w:val="1"/>
    <w:qFormat/>
    <w:rsid w:val="00D173C4"/>
  </w:style>
  <w:style w:type="character" w:styleId="Pogrubienie">
    <w:name w:val="Strong"/>
    <w:basedOn w:val="Domylnaczcionkaakapitu"/>
    <w:uiPriority w:val="22"/>
    <w:qFormat/>
    <w:rsid w:val="007302E8"/>
    <w:rPr>
      <w:b/>
      <w:bCs/>
    </w:rPr>
  </w:style>
  <w:style w:type="table" w:customStyle="1" w:styleId="Tabelalisty2akcent31">
    <w:name w:val="Tabela listy 2 — akcent 31"/>
    <w:basedOn w:val="Standardowy"/>
    <w:uiPriority w:val="47"/>
    <w:rsid w:val="00AF541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1jasnaakcent11">
    <w:name w:val="Tabela siatki 1 — jasna — akcent 11"/>
    <w:basedOn w:val="Standardowy"/>
    <w:uiPriority w:val="46"/>
    <w:rsid w:val="00CE4B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pistreci4">
    <w:name w:val="toc 4"/>
    <w:basedOn w:val="Normalny"/>
    <w:next w:val="Normalny"/>
    <w:autoRedefine/>
    <w:uiPriority w:val="39"/>
    <w:semiHidden/>
    <w:unhideWhenUsed/>
    <w:rsid w:val="008E2EE0"/>
    <w:pPr>
      <w:spacing w:line="240" w:lineRule="auto"/>
      <w:ind w:left="65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913">
      <w:bodyDiv w:val="1"/>
      <w:marLeft w:val="0"/>
      <w:marRight w:val="0"/>
      <w:marTop w:val="0"/>
      <w:marBottom w:val="0"/>
      <w:divBdr>
        <w:top w:val="none" w:sz="0" w:space="0" w:color="auto"/>
        <w:left w:val="none" w:sz="0" w:space="0" w:color="auto"/>
        <w:bottom w:val="none" w:sz="0" w:space="0" w:color="auto"/>
        <w:right w:val="none" w:sz="0" w:space="0" w:color="auto"/>
      </w:divBdr>
      <w:divsChild>
        <w:div w:id="37123995">
          <w:marLeft w:val="0"/>
          <w:marRight w:val="0"/>
          <w:marTop w:val="0"/>
          <w:marBottom w:val="0"/>
          <w:divBdr>
            <w:top w:val="none" w:sz="0" w:space="0" w:color="auto"/>
            <w:left w:val="none" w:sz="0" w:space="0" w:color="auto"/>
            <w:bottom w:val="none" w:sz="0" w:space="0" w:color="auto"/>
            <w:right w:val="none" w:sz="0" w:space="0" w:color="auto"/>
          </w:divBdr>
        </w:div>
        <w:div w:id="98566677">
          <w:marLeft w:val="0"/>
          <w:marRight w:val="0"/>
          <w:marTop w:val="0"/>
          <w:marBottom w:val="0"/>
          <w:divBdr>
            <w:top w:val="none" w:sz="0" w:space="0" w:color="auto"/>
            <w:left w:val="none" w:sz="0" w:space="0" w:color="auto"/>
            <w:bottom w:val="none" w:sz="0" w:space="0" w:color="auto"/>
            <w:right w:val="none" w:sz="0" w:space="0" w:color="auto"/>
          </w:divBdr>
        </w:div>
        <w:div w:id="230121998">
          <w:marLeft w:val="0"/>
          <w:marRight w:val="0"/>
          <w:marTop w:val="0"/>
          <w:marBottom w:val="0"/>
          <w:divBdr>
            <w:top w:val="none" w:sz="0" w:space="0" w:color="auto"/>
            <w:left w:val="none" w:sz="0" w:space="0" w:color="auto"/>
            <w:bottom w:val="none" w:sz="0" w:space="0" w:color="auto"/>
            <w:right w:val="none" w:sz="0" w:space="0" w:color="auto"/>
          </w:divBdr>
        </w:div>
        <w:div w:id="422534246">
          <w:marLeft w:val="0"/>
          <w:marRight w:val="0"/>
          <w:marTop w:val="0"/>
          <w:marBottom w:val="0"/>
          <w:divBdr>
            <w:top w:val="none" w:sz="0" w:space="0" w:color="auto"/>
            <w:left w:val="none" w:sz="0" w:space="0" w:color="auto"/>
            <w:bottom w:val="none" w:sz="0" w:space="0" w:color="auto"/>
            <w:right w:val="none" w:sz="0" w:space="0" w:color="auto"/>
          </w:divBdr>
        </w:div>
        <w:div w:id="473135711">
          <w:marLeft w:val="0"/>
          <w:marRight w:val="0"/>
          <w:marTop w:val="0"/>
          <w:marBottom w:val="0"/>
          <w:divBdr>
            <w:top w:val="none" w:sz="0" w:space="0" w:color="auto"/>
            <w:left w:val="none" w:sz="0" w:space="0" w:color="auto"/>
            <w:bottom w:val="none" w:sz="0" w:space="0" w:color="auto"/>
            <w:right w:val="none" w:sz="0" w:space="0" w:color="auto"/>
          </w:divBdr>
        </w:div>
        <w:div w:id="509805786">
          <w:marLeft w:val="0"/>
          <w:marRight w:val="0"/>
          <w:marTop w:val="0"/>
          <w:marBottom w:val="0"/>
          <w:divBdr>
            <w:top w:val="none" w:sz="0" w:space="0" w:color="auto"/>
            <w:left w:val="none" w:sz="0" w:space="0" w:color="auto"/>
            <w:bottom w:val="none" w:sz="0" w:space="0" w:color="auto"/>
            <w:right w:val="none" w:sz="0" w:space="0" w:color="auto"/>
          </w:divBdr>
        </w:div>
        <w:div w:id="733969841">
          <w:marLeft w:val="0"/>
          <w:marRight w:val="0"/>
          <w:marTop w:val="0"/>
          <w:marBottom w:val="0"/>
          <w:divBdr>
            <w:top w:val="none" w:sz="0" w:space="0" w:color="auto"/>
            <w:left w:val="none" w:sz="0" w:space="0" w:color="auto"/>
            <w:bottom w:val="none" w:sz="0" w:space="0" w:color="auto"/>
            <w:right w:val="none" w:sz="0" w:space="0" w:color="auto"/>
          </w:divBdr>
        </w:div>
        <w:div w:id="812022008">
          <w:marLeft w:val="0"/>
          <w:marRight w:val="0"/>
          <w:marTop w:val="0"/>
          <w:marBottom w:val="0"/>
          <w:divBdr>
            <w:top w:val="none" w:sz="0" w:space="0" w:color="auto"/>
            <w:left w:val="none" w:sz="0" w:space="0" w:color="auto"/>
            <w:bottom w:val="none" w:sz="0" w:space="0" w:color="auto"/>
            <w:right w:val="none" w:sz="0" w:space="0" w:color="auto"/>
          </w:divBdr>
        </w:div>
        <w:div w:id="1290552291">
          <w:marLeft w:val="0"/>
          <w:marRight w:val="0"/>
          <w:marTop w:val="0"/>
          <w:marBottom w:val="0"/>
          <w:divBdr>
            <w:top w:val="none" w:sz="0" w:space="0" w:color="auto"/>
            <w:left w:val="none" w:sz="0" w:space="0" w:color="auto"/>
            <w:bottom w:val="none" w:sz="0" w:space="0" w:color="auto"/>
            <w:right w:val="none" w:sz="0" w:space="0" w:color="auto"/>
          </w:divBdr>
        </w:div>
        <w:div w:id="1619340348">
          <w:marLeft w:val="0"/>
          <w:marRight w:val="0"/>
          <w:marTop w:val="0"/>
          <w:marBottom w:val="0"/>
          <w:divBdr>
            <w:top w:val="none" w:sz="0" w:space="0" w:color="auto"/>
            <w:left w:val="none" w:sz="0" w:space="0" w:color="auto"/>
            <w:bottom w:val="none" w:sz="0" w:space="0" w:color="auto"/>
            <w:right w:val="none" w:sz="0" w:space="0" w:color="auto"/>
          </w:divBdr>
        </w:div>
        <w:div w:id="1647393690">
          <w:marLeft w:val="0"/>
          <w:marRight w:val="0"/>
          <w:marTop w:val="0"/>
          <w:marBottom w:val="0"/>
          <w:divBdr>
            <w:top w:val="none" w:sz="0" w:space="0" w:color="auto"/>
            <w:left w:val="none" w:sz="0" w:space="0" w:color="auto"/>
            <w:bottom w:val="none" w:sz="0" w:space="0" w:color="auto"/>
            <w:right w:val="none" w:sz="0" w:space="0" w:color="auto"/>
          </w:divBdr>
        </w:div>
        <w:div w:id="1856383891">
          <w:marLeft w:val="0"/>
          <w:marRight w:val="0"/>
          <w:marTop w:val="0"/>
          <w:marBottom w:val="0"/>
          <w:divBdr>
            <w:top w:val="none" w:sz="0" w:space="0" w:color="auto"/>
            <w:left w:val="none" w:sz="0" w:space="0" w:color="auto"/>
            <w:bottom w:val="none" w:sz="0" w:space="0" w:color="auto"/>
            <w:right w:val="none" w:sz="0" w:space="0" w:color="auto"/>
          </w:divBdr>
        </w:div>
      </w:divsChild>
    </w:div>
    <w:div w:id="17463739">
      <w:bodyDiv w:val="1"/>
      <w:marLeft w:val="0"/>
      <w:marRight w:val="0"/>
      <w:marTop w:val="0"/>
      <w:marBottom w:val="0"/>
      <w:divBdr>
        <w:top w:val="none" w:sz="0" w:space="0" w:color="auto"/>
        <w:left w:val="none" w:sz="0" w:space="0" w:color="auto"/>
        <w:bottom w:val="none" w:sz="0" w:space="0" w:color="auto"/>
        <w:right w:val="none" w:sz="0" w:space="0" w:color="auto"/>
      </w:divBdr>
    </w:div>
    <w:div w:id="41566638">
      <w:bodyDiv w:val="1"/>
      <w:marLeft w:val="0"/>
      <w:marRight w:val="0"/>
      <w:marTop w:val="0"/>
      <w:marBottom w:val="0"/>
      <w:divBdr>
        <w:top w:val="none" w:sz="0" w:space="0" w:color="auto"/>
        <w:left w:val="none" w:sz="0" w:space="0" w:color="auto"/>
        <w:bottom w:val="none" w:sz="0" w:space="0" w:color="auto"/>
        <w:right w:val="none" w:sz="0" w:space="0" w:color="auto"/>
      </w:divBdr>
    </w:div>
    <w:div w:id="61107096">
      <w:bodyDiv w:val="1"/>
      <w:marLeft w:val="0"/>
      <w:marRight w:val="0"/>
      <w:marTop w:val="0"/>
      <w:marBottom w:val="0"/>
      <w:divBdr>
        <w:top w:val="none" w:sz="0" w:space="0" w:color="auto"/>
        <w:left w:val="none" w:sz="0" w:space="0" w:color="auto"/>
        <w:bottom w:val="none" w:sz="0" w:space="0" w:color="auto"/>
        <w:right w:val="none" w:sz="0" w:space="0" w:color="auto"/>
      </w:divBdr>
    </w:div>
    <w:div w:id="70011668">
      <w:bodyDiv w:val="1"/>
      <w:marLeft w:val="0"/>
      <w:marRight w:val="0"/>
      <w:marTop w:val="0"/>
      <w:marBottom w:val="0"/>
      <w:divBdr>
        <w:top w:val="none" w:sz="0" w:space="0" w:color="auto"/>
        <w:left w:val="none" w:sz="0" w:space="0" w:color="auto"/>
        <w:bottom w:val="none" w:sz="0" w:space="0" w:color="auto"/>
        <w:right w:val="none" w:sz="0" w:space="0" w:color="auto"/>
      </w:divBdr>
    </w:div>
    <w:div w:id="116798725">
      <w:bodyDiv w:val="1"/>
      <w:marLeft w:val="0"/>
      <w:marRight w:val="0"/>
      <w:marTop w:val="0"/>
      <w:marBottom w:val="0"/>
      <w:divBdr>
        <w:top w:val="none" w:sz="0" w:space="0" w:color="auto"/>
        <w:left w:val="none" w:sz="0" w:space="0" w:color="auto"/>
        <w:bottom w:val="none" w:sz="0" w:space="0" w:color="auto"/>
        <w:right w:val="none" w:sz="0" w:space="0" w:color="auto"/>
      </w:divBdr>
      <w:divsChild>
        <w:div w:id="735784126">
          <w:marLeft w:val="0"/>
          <w:marRight w:val="0"/>
          <w:marTop w:val="0"/>
          <w:marBottom w:val="0"/>
          <w:divBdr>
            <w:top w:val="none" w:sz="0" w:space="0" w:color="auto"/>
            <w:left w:val="none" w:sz="0" w:space="0" w:color="auto"/>
            <w:bottom w:val="none" w:sz="0" w:space="0" w:color="auto"/>
            <w:right w:val="none" w:sz="0" w:space="0" w:color="auto"/>
          </w:divBdr>
          <w:divsChild>
            <w:div w:id="285816480">
              <w:marLeft w:val="0"/>
              <w:marRight w:val="0"/>
              <w:marTop w:val="0"/>
              <w:marBottom w:val="0"/>
              <w:divBdr>
                <w:top w:val="none" w:sz="0" w:space="0" w:color="auto"/>
                <w:left w:val="none" w:sz="0" w:space="0" w:color="auto"/>
                <w:bottom w:val="none" w:sz="0" w:space="0" w:color="auto"/>
                <w:right w:val="none" w:sz="0" w:space="0" w:color="auto"/>
              </w:divBdr>
              <w:divsChild>
                <w:div w:id="477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3551858">
      <w:bodyDiv w:val="1"/>
      <w:marLeft w:val="0"/>
      <w:marRight w:val="0"/>
      <w:marTop w:val="0"/>
      <w:marBottom w:val="0"/>
      <w:divBdr>
        <w:top w:val="none" w:sz="0" w:space="0" w:color="auto"/>
        <w:left w:val="none" w:sz="0" w:space="0" w:color="auto"/>
        <w:bottom w:val="none" w:sz="0" w:space="0" w:color="auto"/>
        <w:right w:val="none" w:sz="0" w:space="0" w:color="auto"/>
      </w:divBdr>
      <w:divsChild>
        <w:div w:id="1637299170">
          <w:marLeft w:val="547"/>
          <w:marRight w:val="0"/>
          <w:marTop w:val="154"/>
          <w:marBottom w:val="0"/>
          <w:divBdr>
            <w:top w:val="none" w:sz="0" w:space="0" w:color="auto"/>
            <w:left w:val="none" w:sz="0" w:space="0" w:color="auto"/>
            <w:bottom w:val="none" w:sz="0" w:space="0" w:color="auto"/>
            <w:right w:val="none" w:sz="0" w:space="0" w:color="auto"/>
          </w:divBdr>
        </w:div>
        <w:div w:id="2003043398">
          <w:marLeft w:val="547"/>
          <w:marRight w:val="0"/>
          <w:marTop w:val="154"/>
          <w:marBottom w:val="0"/>
          <w:divBdr>
            <w:top w:val="none" w:sz="0" w:space="0" w:color="auto"/>
            <w:left w:val="none" w:sz="0" w:space="0" w:color="auto"/>
            <w:bottom w:val="none" w:sz="0" w:space="0" w:color="auto"/>
            <w:right w:val="none" w:sz="0" w:space="0" w:color="auto"/>
          </w:divBdr>
        </w:div>
      </w:divsChild>
    </w:div>
    <w:div w:id="169566703">
      <w:bodyDiv w:val="1"/>
      <w:marLeft w:val="0"/>
      <w:marRight w:val="0"/>
      <w:marTop w:val="0"/>
      <w:marBottom w:val="0"/>
      <w:divBdr>
        <w:top w:val="none" w:sz="0" w:space="0" w:color="auto"/>
        <w:left w:val="none" w:sz="0" w:space="0" w:color="auto"/>
        <w:bottom w:val="none" w:sz="0" w:space="0" w:color="auto"/>
        <w:right w:val="none" w:sz="0" w:space="0" w:color="auto"/>
      </w:divBdr>
    </w:div>
    <w:div w:id="178474275">
      <w:bodyDiv w:val="1"/>
      <w:marLeft w:val="0"/>
      <w:marRight w:val="0"/>
      <w:marTop w:val="0"/>
      <w:marBottom w:val="0"/>
      <w:divBdr>
        <w:top w:val="none" w:sz="0" w:space="0" w:color="auto"/>
        <w:left w:val="none" w:sz="0" w:space="0" w:color="auto"/>
        <w:bottom w:val="none" w:sz="0" w:space="0" w:color="auto"/>
        <w:right w:val="none" w:sz="0" w:space="0" w:color="auto"/>
      </w:divBdr>
    </w:div>
    <w:div w:id="194927804">
      <w:bodyDiv w:val="1"/>
      <w:marLeft w:val="0"/>
      <w:marRight w:val="0"/>
      <w:marTop w:val="0"/>
      <w:marBottom w:val="0"/>
      <w:divBdr>
        <w:top w:val="none" w:sz="0" w:space="0" w:color="auto"/>
        <w:left w:val="none" w:sz="0" w:space="0" w:color="auto"/>
        <w:bottom w:val="none" w:sz="0" w:space="0" w:color="auto"/>
        <w:right w:val="none" w:sz="0" w:space="0" w:color="auto"/>
      </w:divBdr>
    </w:div>
    <w:div w:id="230771048">
      <w:bodyDiv w:val="1"/>
      <w:marLeft w:val="0"/>
      <w:marRight w:val="0"/>
      <w:marTop w:val="0"/>
      <w:marBottom w:val="0"/>
      <w:divBdr>
        <w:top w:val="none" w:sz="0" w:space="0" w:color="auto"/>
        <w:left w:val="none" w:sz="0" w:space="0" w:color="auto"/>
        <w:bottom w:val="none" w:sz="0" w:space="0" w:color="auto"/>
        <w:right w:val="none" w:sz="0" w:space="0" w:color="auto"/>
      </w:divBdr>
      <w:divsChild>
        <w:div w:id="1095057593">
          <w:marLeft w:val="0"/>
          <w:marRight w:val="0"/>
          <w:marTop w:val="0"/>
          <w:marBottom w:val="0"/>
          <w:divBdr>
            <w:top w:val="none" w:sz="0" w:space="0" w:color="auto"/>
            <w:left w:val="none" w:sz="0" w:space="0" w:color="auto"/>
            <w:bottom w:val="none" w:sz="0" w:space="0" w:color="auto"/>
            <w:right w:val="none" w:sz="0" w:space="0" w:color="auto"/>
          </w:divBdr>
          <w:divsChild>
            <w:div w:id="1035041268">
              <w:marLeft w:val="0"/>
              <w:marRight w:val="0"/>
              <w:marTop w:val="0"/>
              <w:marBottom w:val="0"/>
              <w:divBdr>
                <w:top w:val="none" w:sz="0" w:space="0" w:color="auto"/>
                <w:left w:val="none" w:sz="0" w:space="0" w:color="auto"/>
                <w:bottom w:val="none" w:sz="0" w:space="0" w:color="auto"/>
                <w:right w:val="none" w:sz="0" w:space="0" w:color="auto"/>
              </w:divBdr>
              <w:divsChild>
                <w:div w:id="2030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93638">
      <w:bodyDiv w:val="1"/>
      <w:marLeft w:val="0"/>
      <w:marRight w:val="0"/>
      <w:marTop w:val="0"/>
      <w:marBottom w:val="0"/>
      <w:divBdr>
        <w:top w:val="none" w:sz="0" w:space="0" w:color="auto"/>
        <w:left w:val="none" w:sz="0" w:space="0" w:color="auto"/>
        <w:bottom w:val="none" w:sz="0" w:space="0" w:color="auto"/>
        <w:right w:val="none" w:sz="0" w:space="0" w:color="auto"/>
      </w:divBdr>
      <w:divsChild>
        <w:div w:id="266545836">
          <w:marLeft w:val="0"/>
          <w:marRight w:val="0"/>
          <w:marTop w:val="0"/>
          <w:marBottom w:val="0"/>
          <w:divBdr>
            <w:top w:val="none" w:sz="0" w:space="0" w:color="auto"/>
            <w:left w:val="none" w:sz="0" w:space="0" w:color="auto"/>
            <w:bottom w:val="none" w:sz="0" w:space="0" w:color="auto"/>
            <w:right w:val="none" w:sz="0" w:space="0" w:color="auto"/>
          </w:divBdr>
          <w:divsChild>
            <w:div w:id="638924794">
              <w:marLeft w:val="0"/>
              <w:marRight w:val="0"/>
              <w:marTop w:val="0"/>
              <w:marBottom w:val="0"/>
              <w:divBdr>
                <w:top w:val="none" w:sz="0" w:space="0" w:color="auto"/>
                <w:left w:val="none" w:sz="0" w:space="0" w:color="auto"/>
                <w:bottom w:val="none" w:sz="0" w:space="0" w:color="auto"/>
                <w:right w:val="none" w:sz="0" w:space="0" w:color="auto"/>
              </w:divBdr>
              <w:divsChild>
                <w:div w:id="2464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5613">
      <w:bodyDiv w:val="1"/>
      <w:marLeft w:val="0"/>
      <w:marRight w:val="0"/>
      <w:marTop w:val="0"/>
      <w:marBottom w:val="0"/>
      <w:divBdr>
        <w:top w:val="none" w:sz="0" w:space="0" w:color="auto"/>
        <w:left w:val="none" w:sz="0" w:space="0" w:color="auto"/>
        <w:bottom w:val="none" w:sz="0" w:space="0" w:color="auto"/>
        <w:right w:val="none" w:sz="0" w:space="0" w:color="auto"/>
      </w:divBdr>
    </w:div>
    <w:div w:id="321129897">
      <w:bodyDiv w:val="1"/>
      <w:marLeft w:val="0"/>
      <w:marRight w:val="0"/>
      <w:marTop w:val="0"/>
      <w:marBottom w:val="0"/>
      <w:divBdr>
        <w:top w:val="none" w:sz="0" w:space="0" w:color="auto"/>
        <w:left w:val="none" w:sz="0" w:space="0" w:color="auto"/>
        <w:bottom w:val="none" w:sz="0" w:space="0" w:color="auto"/>
        <w:right w:val="none" w:sz="0" w:space="0" w:color="auto"/>
      </w:divBdr>
      <w:divsChild>
        <w:div w:id="344136490">
          <w:marLeft w:val="0"/>
          <w:marRight w:val="0"/>
          <w:marTop w:val="0"/>
          <w:marBottom w:val="0"/>
          <w:divBdr>
            <w:top w:val="none" w:sz="0" w:space="0" w:color="auto"/>
            <w:left w:val="none" w:sz="0" w:space="0" w:color="auto"/>
            <w:bottom w:val="none" w:sz="0" w:space="0" w:color="auto"/>
            <w:right w:val="none" w:sz="0" w:space="0" w:color="auto"/>
          </w:divBdr>
        </w:div>
        <w:div w:id="770781865">
          <w:marLeft w:val="0"/>
          <w:marRight w:val="0"/>
          <w:marTop w:val="0"/>
          <w:marBottom w:val="0"/>
          <w:divBdr>
            <w:top w:val="none" w:sz="0" w:space="0" w:color="auto"/>
            <w:left w:val="none" w:sz="0" w:space="0" w:color="auto"/>
            <w:bottom w:val="none" w:sz="0" w:space="0" w:color="auto"/>
            <w:right w:val="none" w:sz="0" w:space="0" w:color="auto"/>
          </w:divBdr>
        </w:div>
        <w:div w:id="813445793">
          <w:marLeft w:val="0"/>
          <w:marRight w:val="0"/>
          <w:marTop w:val="0"/>
          <w:marBottom w:val="0"/>
          <w:divBdr>
            <w:top w:val="none" w:sz="0" w:space="0" w:color="auto"/>
            <w:left w:val="none" w:sz="0" w:space="0" w:color="auto"/>
            <w:bottom w:val="none" w:sz="0" w:space="0" w:color="auto"/>
            <w:right w:val="none" w:sz="0" w:space="0" w:color="auto"/>
          </w:divBdr>
        </w:div>
        <w:div w:id="946501462">
          <w:marLeft w:val="0"/>
          <w:marRight w:val="0"/>
          <w:marTop w:val="0"/>
          <w:marBottom w:val="0"/>
          <w:divBdr>
            <w:top w:val="none" w:sz="0" w:space="0" w:color="auto"/>
            <w:left w:val="none" w:sz="0" w:space="0" w:color="auto"/>
            <w:bottom w:val="none" w:sz="0" w:space="0" w:color="auto"/>
            <w:right w:val="none" w:sz="0" w:space="0" w:color="auto"/>
          </w:divBdr>
        </w:div>
        <w:div w:id="972752373">
          <w:marLeft w:val="0"/>
          <w:marRight w:val="0"/>
          <w:marTop w:val="0"/>
          <w:marBottom w:val="0"/>
          <w:divBdr>
            <w:top w:val="none" w:sz="0" w:space="0" w:color="auto"/>
            <w:left w:val="none" w:sz="0" w:space="0" w:color="auto"/>
            <w:bottom w:val="none" w:sz="0" w:space="0" w:color="auto"/>
            <w:right w:val="none" w:sz="0" w:space="0" w:color="auto"/>
          </w:divBdr>
        </w:div>
        <w:div w:id="1056007277">
          <w:marLeft w:val="0"/>
          <w:marRight w:val="0"/>
          <w:marTop w:val="0"/>
          <w:marBottom w:val="0"/>
          <w:divBdr>
            <w:top w:val="none" w:sz="0" w:space="0" w:color="auto"/>
            <w:left w:val="none" w:sz="0" w:space="0" w:color="auto"/>
            <w:bottom w:val="none" w:sz="0" w:space="0" w:color="auto"/>
            <w:right w:val="none" w:sz="0" w:space="0" w:color="auto"/>
          </w:divBdr>
        </w:div>
        <w:div w:id="1346588466">
          <w:marLeft w:val="0"/>
          <w:marRight w:val="0"/>
          <w:marTop w:val="0"/>
          <w:marBottom w:val="0"/>
          <w:divBdr>
            <w:top w:val="none" w:sz="0" w:space="0" w:color="auto"/>
            <w:left w:val="none" w:sz="0" w:space="0" w:color="auto"/>
            <w:bottom w:val="none" w:sz="0" w:space="0" w:color="auto"/>
            <w:right w:val="none" w:sz="0" w:space="0" w:color="auto"/>
          </w:divBdr>
        </w:div>
        <w:div w:id="1438408221">
          <w:marLeft w:val="0"/>
          <w:marRight w:val="0"/>
          <w:marTop w:val="0"/>
          <w:marBottom w:val="0"/>
          <w:divBdr>
            <w:top w:val="none" w:sz="0" w:space="0" w:color="auto"/>
            <w:left w:val="none" w:sz="0" w:space="0" w:color="auto"/>
            <w:bottom w:val="none" w:sz="0" w:space="0" w:color="auto"/>
            <w:right w:val="none" w:sz="0" w:space="0" w:color="auto"/>
          </w:divBdr>
        </w:div>
        <w:div w:id="1469317732">
          <w:marLeft w:val="0"/>
          <w:marRight w:val="0"/>
          <w:marTop w:val="0"/>
          <w:marBottom w:val="0"/>
          <w:divBdr>
            <w:top w:val="none" w:sz="0" w:space="0" w:color="auto"/>
            <w:left w:val="none" w:sz="0" w:space="0" w:color="auto"/>
            <w:bottom w:val="none" w:sz="0" w:space="0" w:color="auto"/>
            <w:right w:val="none" w:sz="0" w:space="0" w:color="auto"/>
          </w:divBdr>
        </w:div>
        <w:div w:id="1555849731">
          <w:marLeft w:val="0"/>
          <w:marRight w:val="0"/>
          <w:marTop w:val="0"/>
          <w:marBottom w:val="0"/>
          <w:divBdr>
            <w:top w:val="none" w:sz="0" w:space="0" w:color="auto"/>
            <w:left w:val="none" w:sz="0" w:space="0" w:color="auto"/>
            <w:bottom w:val="none" w:sz="0" w:space="0" w:color="auto"/>
            <w:right w:val="none" w:sz="0" w:space="0" w:color="auto"/>
          </w:divBdr>
        </w:div>
        <w:div w:id="1656102228">
          <w:marLeft w:val="0"/>
          <w:marRight w:val="0"/>
          <w:marTop w:val="0"/>
          <w:marBottom w:val="0"/>
          <w:divBdr>
            <w:top w:val="none" w:sz="0" w:space="0" w:color="auto"/>
            <w:left w:val="none" w:sz="0" w:space="0" w:color="auto"/>
            <w:bottom w:val="none" w:sz="0" w:space="0" w:color="auto"/>
            <w:right w:val="none" w:sz="0" w:space="0" w:color="auto"/>
          </w:divBdr>
        </w:div>
        <w:div w:id="1780448560">
          <w:marLeft w:val="0"/>
          <w:marRight w:val="0"/>
          <w:marTop w:val="0"/>
          <w:marBottom w:val="0"/>
          <w:divBdr>
            <w:top w:val="none" w:sz="0" w:space="0" w:color="auto"/>
            <w:left w:val="none" w:sz="0" w:space="0" w:color="auto"/>
            <w:bottom w:val="none" w:sz="0" w:space="0" w:color="auto"/>
            <w:right w:val="none" w:sz="0" w:space="0" w:color="auto"/>
          </w:divBdr>
        </w:div>
        <w:div w:id="1865822404">
          <w:marLeft w:val="0"/>
          <w:marRight w:val="0"/>
          <w:marTop w:val="0"/>
          <w:marBottom w:val="0"/>
          <w:divBdr>
            <w:top w:val="none" w:sz="0" w:space="0" w:color="auto"/>
            <w:left w:val="none" w:sz="0" w:space="0" w:color="auto"/>
            <w:bottom w:val="none" w:sz="0" w:space="0" w:color="auto"/>
            <w:right w:val="none" w:sz="0" w:space="0" w:color="auto"/>
          </w:divBdr>
        </w:div>
      </w:divsChild>
    </w:div>
    <w:div w:id="353118963">
      <w:bodyDiv w:val="1"/>
      <w:marLeft w:val="0"/>
      <w:marRight w:val="0"/>
      <w:marTop w:val="0"/>
      <w:marBottom w:val="0"/>
      <w:divBdr>
        <w:top w:val="none" w:sz="0" w:space="0" w:color="auto"/>
        <w:left w:val="none" w:sz="0" w:space="0" w:color="auto"/>
        <w:bottom w:val="none" w:sz="0" w:space="0" w:color="auto"/>
        <w:right w:val="none" w:sz="0" w:space="0" w:color="auto"/>
      </w:divBdr>
      <w:divsChild>
        <w:div w:id="2129734953">
          <w:marLeft w:val="0"/>
          <w:marRight w:val="0"/>
          <w:marTop w:val="0"/>
          <w:marBottom w:val="0"/>
          <w:divBdr>
            <w:top w:val="none" w:sz="0" w:space="0" w:color="auto"/>
            <w:left w:val="none" w:sz="0" w:space="0" w:color="auto"/>
            <w:bottom w:val="none" w:sz="0" w:space="0" w:color="auto"/>
            <w:right w:val="none" w:sz="0" w:space="0" w:color="auto"/>
          </w:divBdr>
          <w:divsChild>
            <w:div w:id="349840223">
              <w:marLeft w:val="0"/>
              <w:marRight w:val="0"/>
              <w:marTop w:val="0"/>
              <w:marBottom w:val="0"/>
              <w:divBdr>
                <w:top w:val="none" w:sz="0" w:space="0" w:color="auto"/>
                <w:left w:val="none" w:sz="0" w:space="0" w:color="auto"/>
                <w:bottom w:val="none" w:sz="0" w:space="0" w:color="auto"/>
                <w:right w:val="none" w:sz="0" w:space="0" w:color="auto"/>
              </w:divBdr>
              <w:divsChild>
                <w:div w:id="527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8876">
      <w:bodyDiv w:val="1"/>
      <w:marLeft w:val="0"/>
      <w:marRight w:val="0"/>
      <w:marTop w:val="0"/>
      <w:marBottom w:val="0"/>
      <w:divBdr>
        <w:top w:val="none" w:sz="0" w:space="0" w:color="auto"/>
        <w:left w:val="none" w:sz="0" w:space="0" w:color="auto"/>
        <w:bottom w:val="none" w:sz="0" w:space="0" w:color="auto"/>
        <w:right w:val="none" w:sz="0" w:space="0" w:color="auto"/>
      </w:divBdr>
      <w:divsChild>
        <w:div w:id="637341671">
          <w:marLeft w:val="0"/>
          <w:marRight w:val="0"/>
          <w:marTop w:val="0"/>
          <w:marBottom w:val="0"/>
          <w:divBdr>
            <w:top w:val="none" w:sz="0" w:space="0" w:color="auto"/>
            <w:left w:val="none" w:sz="0" w:space="0" w:color="auto"/>
            <w:bottom w:val="none" w:sz="0" w:space="0" w:color="auto"/>
            <w:right w:val="none" w:sz="0" w:space="0" w:color="auto"/>
          </w:divBdr>
          <w:divsChild>
            <w:div w:id="116263724">
              <w:marLeft w:val="0"/>
              <w:marRight w:val="0"/>
              <w:marTop w:val="0"/>
              <w:marBottom w:val="0"/>
              <w:divBdr>
                <w:top w:val="none" w:sz="0" w:space="0" w:color="auto"/>
                <w:left w:val="none" w:sz="0" w:space="0" w:color="auto"/>
                <w:bottom w:val="none" w:sz="0" w:space="0" w:color="auto"/>
                <w:right w:val="none" w:sz="0" w:space="0" w:color="auto"/>
              </w:divBdr>
              <w:divsChild>
                <w:div w:id="12020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1689">
      <w:bodyDiv w:val="1"/>
      <w:marLeft w:val="0"/>
      <w:marRight w:val="0"/>
      <w:marTop w:val="0"/>
      <w:marBottom w:val="0"/>
      <w:divBdr>
        <w:top w:val="none" w:sz="0" w:space="0" w:color="auto"/>
        <w:left w:val="none" w:sz="0" w:space="0" w:color="auto"/>
        <w:bottom w:val="none" w:sz="0" w:space="0" w:color="auto"/>
        <w:right w:val="none" w:sz="0" w:space="0" w:color="auto"/>
      </w:divBdr>
    </w:div>
    <w:div w:id="457643999">
      <w:bodyDiv w:val="1"/>
      <w:marLeft w:val="0"/>
      <w:marRight w:val="0"/>
      <w:marTop w:val="0"/>
      <w:marBottom w:val="0"/>
      <w:divBdr>
        <w:top w:val="none" w:sz="0" w:space="0" w:color="auto"/>
        <w:left w:val="none" w:sz="0" w:space="0" w:color="auto"/>
        <w:bottom w:val="none" w:sz="0" w:space="0" w:color="auto"/>
        <w:right w:val="none" w:sz="0" w:space="0" w:color="auto"/>
      </w:divBdr>
    </w:div>
    <w:div w:id="462427930">
      <w:bodyDiv w:val="1"/>
      <w:marLeft w:val="0"/>
      <w:marRight w:val="0"/>
      <w:marTop w:val="0"/>
      <w:marBottom w:val="0"/>
      <w:divBdr>
        <w:top w:val="none" w:sz="0" w:space="0" w:color="auto"/>
        <w:left w:val="none" w:sz="0" w:space="0" w:color="auto"/>
        <w:bottom w:val="none" w:sz="0" w:space="0" w:color="auto"/>
        <w:right w:val="none" w:sz="0" w:space="0" w:color="auto"/>
      </w:divBdr>
    </w:div>
    <w:div w:id="469590674">
      <w:bodyDiv w:val="1"/>
      <w:marLeft w:val="0"/>
      <w:marRight w:val="0"/>
      <w:marTop w:val="0"/>
      <w:marBottom w:val="0"/>
      <w:divBdr>
        <w:top w:val="none" w:sz="0" w:space="0" w:color="auto"/>
        <w:left w:val="none" w:sz="0" w:space="0" w:color="auto"/>
        <w:bottom w:val="none" w:sz="0" w:space="0" w:color="auto"/>
        <w:right w:val="none" w:sz="0" w:space="0" w:color="auto"/>
      </w:divBdr>
    </w:div>
    <w:div w:id="484516741">
      <w:bodyDiv w:val="1"/>
      <w:marLeft w:val="0"/>
      <w:marRight w:val="0"/>
      <w:marTop w:val="0"/>
      <w:marBottom w:val="0"/>
      <w:divBdr>
        <w:top w:val="none" w:sz="0" w:space="0" w:color="auto"/>
        <w:left w:val="none" w:sz="0" w:space="0" w:color="auto"/>
        <w:bottom w:val="none" w:sz="0" w:space="0" w:color="auto"/>
        <w:right w:val="none" w:sz="0" w:space="0" w:color="auto"/>
      </w:divBdr>
    </w:div>
    <w:div w:id="489907292">
      <w:bodyDiv w:val="1"/>
      <w:marLeft w:val="0"/>
      <w:marRight w:val="0"/>
      <w:marTop w:val="0"/>
      <w:marBottom w:val="0"/>
      <w:divBdr>
        <w:top w:val="none" w:sz="0" w:space="0" w:color="auto"/>
        <w:left w:val="none" w:sz="0" w:space="0" w:color="auto"/>
        <w:bottom w:val="none" w:sz="0" w:space="0" w:color="auto"/>
        <w:right w:val="none" w:sz="0" w:space="0" w:color="auto"/>
      </w:divBdr>
    </w:div>
    <w:div w:id="514273725">
      <w:bodyDiv w:val="1"/>
      <w:marLeft w:val="0"/>
      <w:marRight w:val="0"/>
      <w:marTop w:val="0"/>
      <w:marBottom w:val="0"/>
      <w:divBdr>
        <w:top w:val="none" w:sz="0" w:space="0" w:color="auto"/>
        <w:left w:val="none" w:sz="0" w:space="0" w:color="auto"/>
        <w:bottom w:val="none" w:sz="0" w:space="0" w:color="auto"/>
        <w:right w:val="none" w:sz="0" w:space="0" w:color="auto"/>
      </w:divBdr>
    </w:div>
    <w:div w:id="543055126">
      <w:bodyDiv w:val="1"/>
      <w:marLeft w:val="0"/>
      <w:marRight w:val="0"/>
      <w:marTop w:val="0"/>
      <w:marBottom w:val="0"/>
      <w:divBdr>
        <w:top w:val="none" w:sz="0" w:space="0" w:color="auto"/>
        <w:left w:val="none" w:sz="0" w:space="0" w:color="auto"/>
        <w:bottom w:val="none" w:sz="0" w:space="0" w:color="auto"/>
        <w:right w:val="none" w:sz="0" w:space="0" w:color="auto"/>
      </w:divBdr>
    </w:div>
    <w:div w:id="575742689">
      <w:bodyDiv w:val="1"/>
      <w:marLeft w:val="0"/>
      <w:marRight w:val="0"/>
      <w:marTop w:val="0"/>
      <w:marBottom w:val="0"/>
      <w:divBdr>
        <w:top w:val="none" w:sz="0" w:space="0" w:color="auto"/>
        <w:left w:val="none" w:sz="0" w:space="0" w:color="auto"/>
        <w:bottom w:val="none" w:sz="0" w:space="0" w:color="auto"/>
        <w:right w:val="none" w:sz="0" w:space="0" w:color="auto"/>
      </w:divBdr>
      <w:divsChild>
        <w:div w:id="479083574">
          <w:marLeft w:val="-2400"/>
          <w:marRight w:val="-480"/>
          <w:marTop w:val="0"/>
          <w:marBottom w:val="0"/>
          <w:divBdr>
            <w:top w:val="none" w:sz="0" w:space="0" w:color="auto"/>
            <w:left w:val="none" w:sz="0" w:space="0" w:color="auto"/>
            <w:bottom w:val="none" w:sz="0" w:space="0" w:color="auto"/>
            <w:right w:val="none" w:sz="0" w:space="0" w:color="auto"/>
          </w:divBdr>
        </w:div>
        <w:div w:id="1173839828">
          <w:marLeft w:val="-2400"/>
          <w:marRight w:val="-480"/>
          <w:marTop w:val="0"/>
          <w:marBottom w:val="0"/>
          <w:divBdr>
            <w:top w:val="none" w:sz="0" w:space="0" w:color="auto"/>
            <w:left w:val="none" w:sz="0" w:space="0" w:color="auto"/>
            <w:bottom w:val="none" w:sz="0" w:space="0" w:color="auto"/>
            <w:right w:val="none" w:sz="0" w:space="0" w:color="auto"/>
          </w:divBdr>
        </w:div>
        <w:div w:id="1561669786">
          <w:marLeft w:val="-2400"/>
          <w:marRight w:val="-480"/>
          <w:marTop w:val="0"/>
          <w:marBottom w:val="0"/>
          <w:divBdr>
            <w:top w:val="none" w:sz="0" w:space="0" w:color="auto"/>
            <w:left w:val="none" w:sz="0" w:space="0" w:color="auto"/>
            <w:bottom w:val="none" w:sz="0" w:space="0" w:color="auto"/>
            <w:right w:val="none" w:sz="0" w:space="0" w:color="auto"/>
          </w:divBdr>
        </w:div>
        <w:div w:id="1562210810">
          <w:marLeft w:val="-2400"/>
          <w:marRight w:val="-480"/>
          <w:marTop w:val="0"/>
          <w:marBottom w:val="0"/>
          <w:divBdr>
            <w:top w:val="none" w:sz="0" w:space="0" w:color="auto"/>
            <w:left w:val="none" w:sz="0" w:space="0" w:color="auto"/>
            <w:bottom w:val="none" w:sz="0" w:space="0" w:color="auto"/>
            <w:right w:val="none" w:sz="0" w:space="0" w:color="auto"/>
          </w:divBdr>
        </w:div>
        <w:div w:id="1585266135">
          <w:marLeft w:val="-2400"/>
          <w:marRight w:val="-480"/>
          <w:marTop w:val="0"/>
          <w:marBottom w:val="0"/>
          <w:divBdr>
            <w:top w:val="none" w:sz="0" w:space="0" w:color="auto"/>
            <w:left w:val="none" w:sz="0" w:space="0" w:color="auto"/>
            <w:bottom w:val="none" w:sz="0" w:space="0" w:color="auto"/>
            <w:right w:val="none" w:sz="0" w:space="0" w:color="auto"/>
          </w:divBdr>
        </w:div>
        <w:div w:id="1853490595">
          <w:marLeft w:val="-2400"/>
          <w:marRight w:val="-480"/>
          <w:marTop w:val="0"/>
          <w:marBottom w:val="0"/>
          <w:divBdr>
            <w:top w:val="none" w:sz="0" w:space="0" w:color="auto"/>
            <w:left w:val="none" w:sz="0" w:space="0" w:color="auto"/>
            <w:bottom w:val="none" w:sz="0" w:space="0" w:color="auto"/>
            <w:right w:val="none" w:sz="0" w:space="0" w:color="auto"/>
          </w:divBdr>
        </w:div>
        <w:div w:id="1873153858">
          <w:marLeft w:val="-2400"/>
          <w:marRight w:val="-480"/>
          <w:marTop w:val="0"/>
          <w:marBottom w:val="0"/>
          <w:divBdr>
            <w:top w:val="none" w:sz="0" w:space="0" w:color="auto"/>
            <w:left w:val="none" w:sz="0" w:space="0" w:color="auto"/>
            <w:bottom w:val="none" w:sz="0" w:space="0" w:color="auto"/>
            <w:right w:val="none" w:sz="0" w:space="0" w:color="auto"/>
          </w:divBdr>
        </w:div>
      </w:divsChild>
    </w:div>
    <w:div w:id="586233366">
      <w:bodyDiv w:val="1"/>
      <w:marLeft w:val="0"/>
      <w:marRight w:val="0"/>
      <w:marTop w:val="0"/>
      <w:marBottom w:val="0"/>
      <w:divBdr>
        <w:top w:val="none" w:sz="0" w:space="0" w:color="auto"/>
        <w:left w:val="none" w:sz="0" w:space="0" w:color="auto"/>
        <w:bottom w:val="none" w:sz="0" w:space="0" w:color="auto"/>
        <w:right w:val="none" w:sz="0" w:space="0" w:color="auto"/>
      </w:divBdr>
    </w:div>
    <w:div w:id="598757463">
      <w:bodyDiv w:val="1"/>
      <w:marLeft w:val="0"/>
      <w:marRight w:val="0"/>
      <w:marTop w:val="0"/>
      <w:marBottom w:val="0"/>
      <w:divBdr>
        <w:top w:val="none" w:sz="0" w:space="0" w:color="auto"/>
        <w:left w:val="none" w:sz="0" w:space="0" w:color="auto"/>
        <w:bottom w:val="none" w:sz="0" w:space="0" w:color="auto"/>
        <w:right w:val="none" w:sz="0" w:space="0" w:color="auto"/>
      </w:divBdr>
    </w:div>
    <w:div w:id="609241039">
      <w:bodyDiv w:val="1"/>
      <w:marLeft w:val="0"/>
      <w:marRight w:val="0"/>
      <w:marTop w:val="0"/>
      <w:marBottom w:val="0"/>
      <w:divBdr>
        <w:top w:val="none" w:sz="0" w:space="0" w:color="auto"/>
        <w:left w:val="none" w:sz="0" w:space="0" w:color="auto"/>
        <w:bottom w:val="none" w:sz="0" w:space="0" w:color="auto"/>
        <w:right w:val="none" w:sz="0" w:space="0" w:color="auto"/>
      </w:divBdr>
    </w:div>
    <w:div w:id="627515441">
      <w:bodyDiv w:val="1"/>
      <w:marLeft w:val="0"/>
      <w:marRight w:val="0"/>
      <w:marTop w:val="0"/>
      <w:marBottom w:val="0"/>
      <w:divBdr>
        <w:top w:val="none" w:sz="0" w:space="0" w:color="auto"/>
        <w:left w:val="none" w:sz="0" w:space="0" w:color="auto"/>
        <w:bottom w:val="none" w:sz="0" w:space="0" w:color="auto"/>
        <w:right w:val="none" w:sz="0" w:space="0" w:color="auto"/>
      </w:divBdr>
      <w:divsChild>
        <w:div w:id="795027383">
          <w:marLeft w:val="0"/>
          <w:marRight w:val="0"/>
          <w:marTop w:val="0"/>
          <w:marBottom w:val="0"/>
          <w:divBdr>
            <w:top w:val="none" w:sz="0" w:space="0" w:color="auto"/>
            <w:left w:val="none" w:sz="0" w:space="0" w:color="auto"/>
            <w:bottom w:val="none" w:sz="0" w:space="0" w:color="auto"/>
            <w:right w:val="none" w:sz="0" w:space="0" w:color="auto"/>
          </w:divBdr>
          <w:divsChild>
            <w:div w:id="480929874">
              <w:marLeft w:val="0"/>
              <w:marRight w:val="0"/>
              <w:marTop w:val="0"/>
              <w:marBottom w:val="0"/>
              <w:divBdr>
                <w:top w:val="none" w:sz="0" w:space="0" w:color="auto"/>
                <w:left w:val="none" w:sz="0" w:space="0" w:color="auto"/>
                <w:bottom w:val="none" w:sz="0" w:space="0" w:color="auto"/>
                <w:right w:val="none" w:sz="0" w:space="0" w:color="auto"/>
              </w:divBdr>
              <w:divsChild>
                <w:div w:id="353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3869">
      <w:bodyDiv w:val="1"/>
      <w:marLeft w:val="0"/>
      <w:marRight w:val="0"/>
      <w:marTop w:val="0"/>
      <w:marBottom w:val="0"/>
      <w:divBdr>
        <w:top w:val="none" w:sz="0" w:space="0" w:color="auto"/>
        <w:left w:val="none" w:sz="0" w:space="0" w:color="auto"/>
        <w:bottom w:val="none" w:sz="0" w:space="0" w:color="auto"/>
        <w:right w:val="none" w:sz="0" w:space="0" w:color="auto"/>
      </w:divBdr>
    </w:div>
    <w:div w:id="701784235">
      <w:bodyDiv w:val="1"/>
      <w:marLeft w:val="0"/>
      <w:marRight w:val="0"/>
      <w:marTop w:val="0"/>
      <w:marBottom w:val="0"/>
      <w:divBdr>
        <w:top w:val="none" w:sz="0" w:space="0" w:color="auto"/>
        <w:left w:val="none" w:sz="0" w:space="0" w:color="auto"/>
        <w:bottom w:val="none" w:sz="0" w:space="0" w:color="auto"/>
        <w:right w:val="none" w:sz="0" w:space="0" w:color="auto"/>
      </w:divBdr>
    </w:div>
    <w:div w:id="727412167">
      <w:bodyDiv w:val="1"/>
      <w:marLeft w:val="0"/>
      <w:marRight w:val="0"/>
      <w:marTop w:val="0"/>
      <w:marBottom w:val="0"/>
      <w:divBdr>
        <w:top w:val="none" w:sz="0" w:space="0" w:color="auto"/>
        <w:left w:val="none" w:sz="0" w:space="0" w:color="auto"/>
        <w:bottom w:val="none" w:sz="0" w:space="0" w:color="auto"/>
        <w:right w:val="none" w:sz="0" w:space="0" w:color="auto"/>
      </w:divBdr>
    </w:div>
    <w:div w:id="743645143">
      <w:bodyDiv w:val="1"/>
      <w:marLeft w:val="0"/>
      <w:marRight w:val="0"/>
      <w:marTop w:val="0"/>
      <w:marBottom w:val="0"/>
      <w:divBdr>
        <w:top w:val="none" w:sz="0" w:space="0" w:color="auto"/>
        <w:left w:val="none" w:sz="0" w:space="0" w:color="auto"/>
        <w:bottom w:val="none" w:sz="0" w:space="0" w:color="auto"/>
        <w:right w:val="none" w:sz="0" w:space="0" w:color="auto"/>
      </w:divBdr>
      <w:divsChild>
        <w:div w:id="2141072268">
          <w:marLeft w:val="0"/>
          <w:marRight w:val="0"/>
          <w:marTop w:val="0"/>
          <w:marBottom w:val="0"/>
          <w:divBdr>
            <w:top w:val="none" w:sz="0" w:space="0" w:color="auto"/>
            <w:left w:val="none" w:sz="0" w:space="0" w:color="auto"/>
            <w:bottom w:val="none" w:sz="0" w:space="0" w:color="auto"/>
            <w:right w:val="none" w:sz="0" w:space="0" w:color="auto"/>
          </w:divBdr>
          <w:divsChild>
            <w:div w:id="1236433982">
              <w:marLeft w:val="0"/>
              <w:marRight w:val="0"/>
              <w:marTop w:val="0"/>
              <w:marBottom w:val="0"/>
              <w:divBdr>
                <w:top w:val="none" w:sz="0" w:space="0" w:color="auto"/>
                <w:left w:val="none" w:sz="0" w:space="0" w:color="auto"/>
                <w:bottom w:val="none" w:sz="0" w:space="0" w:color="auto"/>
                <w:right w:val="none" w:sz="0" w:space="0" w:color="auto"/>
              </w:divBdr>
              <w:divsChild>
                <w:div w:id="701901832">
                  <w:marLeft w:val="0"/>
                  <w:marRight w:val="0"/>
                  <w:marTop w:val="0"/>
                  <w:marBottom w:val="0"/>
                  <w:divBdr>
                    <w:top w:val="none" w:sz="0" w:space="0" w:color="auto"/>
                    <w:left w:val="none" w:sz="0" w:space="0" w:color="auto"/>
                    <w:bottom w:val="none" w:sz="0" w:space="0" w:color="auto"/>
                    <w:right w:val="none" w:sz="0" w:space="0" w:color="auto"/>
                  </w:divBdr>
                  <w:divsChild>
                    <w:div w:id="18532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51318127">
      <w:marLeft w:val="0"/>
      <w:marRight w:val="0"/>
      <w:marTop w:val="0"/>
      <w:marBottom w:val="0"/>
      <w:divBdr>
        <w:top w:val="none" w:sz="0" w:space="0" w:color="auto"/>
        <w:left w:val="none" w:sz="0" w:space="0" w:color="auto"/>
        <w:bottom w:val="none" w:sz="0" w:space="0" w:color="auto"/>
        <w:right w:val="none" w:sz="0" w:space="0" w:color="auto"/>
      </w:divBdr>
    </w:div>
    <w:div w:id="755707597">
      <w:bodyDiv w:val="1"/>
      <w:marLeft w:val="0"/>
      <w:marRight w:val="0"/>
      <w:marTop w:val="0"/>
      <w:marBottom w:val="0"/>
      <w:divBdr>
        <w:top w:val="none" w:sz="0" w:space="0" w:color="auto"/>
        <w:left w:val="none" w:sz="0" w:space="0" w:color="auto"/>
        <w:bottom w:val="none" w:sz="0" w:space="0" w:color="auto"/>
        <w:right w:val="none" w:sz="0" w:space="0" w:color="auto"/>
      </w:divBdr>
    </w:div>
    <w:div w:id="756563476">
      <w:bodyDiv w:val="1"/>
      <w:marLeft w:val="0"/>
      <w:marRight w:val="0"/>
      <w:marTop w:val="0"/>
      <w:marBottom w:val="0"/>
      <w:divBdr>
        <w:top w:val="none" w:sz="0" w:space="0" w:color="auto"/>
        <w:left w:val="none" w:sz="0" w:space="0" w:color="auto"/>
        <w:bottom w:val="none" w:sz="0" w:space="0" w:color="auto"/>
        <w:right w:val="none" w:sz="0" w:space="0" w:color="auto"/>
      </w:divBdr>
    </w:div>
    <w:div w:id="783504181">
      <w:bodyDiv w:val="1"/>
      <w:marLeft w:val="0"/>
      <w:marRight w:val="0"/>
      <w:marTop w:val="0"/>
      <w:marBottom w:val="0"/>
      <w:divBdr>
        <w:top w:val="none" w:sz="0" w:space="0" w:color="auto"/>
        <w:left w:val="none" w:sz="0" w:space="0" w:color="auto"/>
        <w:bottom w:val="none" w:sz="0" w:space="0" w:color="auto"/>
        <w:right w:val="none" w:sz="0" w:space="0" w:color="auto"/>
      </w:divBdr>
    </w:div>
    <w:div w:id="822235468">
      <w:bodyDiv w:val="1"/>
      <w:marLeft w:val="0"/>
      <w:marRight w:val="0"/>
      <w:marTop w:val="0"/>
      <w:marBottom w:val="0"/>
      <w:divBdr>
        <w:top w:val="none" w:sz="0" w:space="0" w:color="auto"/>
        <w:left w:val="none" w:sz="0" w:space="0" w:color="auto"/>
        <w:bottom w:val="none" w:sz="0" w:space="0" w:color="auto"/>
        <w:right w:val="none" w:sz="0" w:space="0" w:color="auto"/>
      </w:divBdr>
    </w:div>
    <w:div w:id="82713836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sChild>
            <w:div w:id="227620243">
              <w:marLeft w:val="0"/>
              <w:marRight w:val="0"/>
              <w:marTop w:val="0"/>
              <w:marBottom w:val="0"/>
              <w:divBdr>
                <w:top w:val="none" w:sz="0" w:space="0" w:color="auto"/>
                <w:left w:val="none" w:sz="0" w:space="0" w:color="auto"/>
                <w:bottom w:val="none" w:sz="0" w:space="0" w:color="auto"/>
                <w:right w:val="none" w:sz="0" w:space="0" w:color="auto"/>
              </w:divBdr>
            </w:div>
            <w:div w:id="1596011240">
              <w:marLeft w:val="0"/>
              <w:marRight w:val="0"/>
              <w:marTop w:val="0"/>
              <w:marBottom w:val="0"/>
              <w:divBdr>
                <w:top w:val="none" w:sz="0" w:space="0" w:color="auto"/>
                <w:left w:val="none" w:sz="0" w:space="0" w:color="auto"/>
                <w:bottom w:val="none" w:sz="0" w:space="0" w:color="auto"/>
                <w:right w:val="none" w:sz="0" w:space="0" w:color="auto"/>
              </w:divBdr>
            </w:div>
          </w:divsChild>
        </w:div>
        <w:div w:id="500390699">
          <w:marLeft w:val="0"/>
          <w:marRight w:val="0"/>
          <w:marTop w:val="0"/>
          <w:marBottom w:val="0"/>
          <w:divBdr>
            <w:top w:val="none" w:sz="0" w:space="0" w:color="auto"/>
            <w:left w:val="none" w:sz="0" w:space="0" w:color="auto"/>
            <w:bottom w:val="none" w:sz="0" w:space="0" w:color="auto"/>
            <w:right w:val="none" w:sz="0" w:space="0" w:color="auto"/>
          </w:divBdr>
        </w:div>
        <w:div w:id="800922917">
          <w:marLeft w:val="0"/>
          <w:marRight w:val="0"/>
          <w:marTop w:val="0"/>
          <w:marBottom w:val="0"/>
          <w:divBdr>
            <w:top w:val="none" w:sz="0" w:space="0" w:color="auto"/>
            <w:left w:val="none" w:sz="0" w:space="0" w:color="auto"/>
            <w:bottom w:val="none" w:sz="0" w:space="0" w:color="auto"/>
            <w:right w:val="none" w:sz="0" w:space="0" w:color="auto"/>
          </w:divBdr>
          <w:divsChild>
            <w:div w:id="650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5159">
      <w:bodyDiv w:val="1"/>
      <w:marLeft w:val="0"/>
      <w:marRight w:val="0"/>
      <w:marTop w:val="0"/>
      <w:marBottom w:val="0"/>
      <w:divBdr>
        <w:top w:val="none" w:sz="0" w:space="0" w:color="auto"/>
        <w:left w:val="none" w:sz="0" w:space="0" w:color="auto"/>
        <w:bottom w:val="none" w:sz="0" w:space="0" w:color="auto"/>
        <w:right w:val="none" w:sz="0" w:space="0" w:color="auto"/>
      </w:divBdr>
    </w:div>
    <w:div w:id="851914611">
      <w:bodyDiv w:val="1"/>
      <w:marLeft w:val="0"/>
      <w:marRight w:val="0"/>
      <w:marTop w:val="0"/>
      <w:marBottom w:val="0"/>
      <w:divBdr>
        <w:top w:val="none" w:sz="0" w:space="0" w:color="auto"/>
        <w:left w:val="none" w:sz="0" w:space="0" w:color="auto"/>
        <w:bottom w:val="none" w:sz="0" w:space="0" w:color="auto"/>
        <w:right w:val="none" w:sz="0" w:space="0" w:color="auto"/>
      </w:divBdr>
      <w:divsChild>
        <w:div w:id="641617143">
          <w:marLeft w:val="0"/>
          <w:marRight w:val="0"/>
          <w:marTop w:val="0"/>
          <w:marBottom w:val="0"/>
          <w:divBdr>
            <w:top w:val="none" w:sz="0" w:space="0" w:color="auto"/>
            <w:left w:val="none" w:sz="0" w:space="0" w:color="auto"/>
            <w:bottom w:val="none" w:sz="0" w:space="0" w:color="auto"/>
            <w:right w:val="none" w:sz="0" w:space="0" w:color="auto"/>
          </w:divBdr>
          <w:divsChild>
            <w:div w:id="2067338246">
              <w:marLeft w:val="0"/>
              <w:marRight w:val="0"/>
              <w:marTop w:val="0"/>
              <w:marBottom w:val="0"/>
              <w:divBdr>
                <w:top w:val="none" w:sz="0" w:space="0" w:color="auto"/>
                <w:left w:val="none" w:sz="0" w:space="0" w:color="auto"/>
                <w:bottom w:val="none" w:sz="0" w:space="0" w:color="auto"/>
                <w:right w:val="none" w:sz="0" w:space="0" w:color="auto"/>
              </w:divBdr>
              <w:divsChild>
                <w:div w:id="1787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910">
      <w:bodyDiv w:val="1"/>
      <w:marLeft w:val="0"/>
      <w:marRight w:val="0"/>
      <w:marTop w:val="0"/>
      <w:marBottom w:val="0"/>
      <w:divBdr>
        <w:top w:val="none" w:sz="0" w:space="0" w:color="auto"/>
        <w:left w:val="none" w:sz="0" w:space="0" w:color="auto"/>
        <w:bottom w:val="none" w:sz="0" w:space="0" w:color="auto"/>
        <w:right w:val="none" w:sz="0" w:space="0" w:color="auto"/>
      </w:divBdr>
    </w:div>
    <w:div w:id="876968400">
      <w:bodyDiv w:val="1"/>
      <w:marLeft w:val="0"/>
      <w:marRight w:val="0"/>
      <w:marTop w:val="0"/>
      <w:marBottom w:val="0"/>
      <w:divBdr>
        <w:top w:val="none" w:sz="0" w:space="0" w:color="auto"/>
        <w:left w:val="none" w:sz="0" w:space="0" w:color="auto"/>
        <w:bottom w:val="none" w:sz="0" w:space="0" w:color="auto"/>
        <w:right w:val="none" w:sz="0" w:space="0" w:color="auto"/>
      </w:divBdr>
    </w:div>
    <w:div w:id="879248035">
      <w:bodyDiv w:val="1"/>
      <w:marLeft w:val="0"/>
      <w:marRight w:val="0"/>
      <w:marTop w:val="0"/>
      <w:marBottom w:val="0"/>
      <w:divBdr>
        <w:top w:val="none" w:sz="0" w:space="0" w:color="auto"/>
        <w:left w:val="none" w:sz="0" w:space="0" w:color="auto"/>
        <w:bottom w:val="none" w:sz="0" w:space="0" w:color="auto"/>
        <w:right w:val="none" w:sz="0" w:space="0" w:color="auto"/>
      </w:divBdr>
      <w:divsChild>
        <w:div w:id="3560494">
          <w:marLeft w:val="0"/>
          <w:marRight w:val="0"/>
          <w:marTop w:val="0"/>
          <w:marBottom w:val="0"/>
          <w:divBdr>
            <w:top w:val="none" w:sz="0" w:space="0" w:color="auto"/>
            <w:left w:val="none" w:sz="0" w:space="0" w:color="auto"/>
            <w:bottom w:val="none" w:sz="0" w:space="0" w:color="auto"/>
            <w:right w:val="none" w:sz="0" w:space="0" w:color="auto"/>
          </w:divBdr>
        </w:div>
        <w:div w:id="325715191">
          <w:marLeft w:val="0"/>
          <w:marRight w:val="0"/>
          <w:marTop w:val="0"/>
          <w:marBottom w:val="0"/>
          <w:divBdr>
            <w:top w:val="none" w:sz="0" w:space="0" w:color="auto"/>
            <w:left w:val="none" w:sz="0" w:space="0" w:color="auto"/>
            <w:bottom w:val="none" w:sz="0" w:space="0" w:color="auto"/>
            <w:right w:val="none" w:sz="0" w:space="0" w:color="auto"/>
          </w:divBdr>
        </w:div>
        <w:div w:id="329796239">
          <w:marLeft w:val="0"/>
          <w:marRight w:val="0"/>
          <w:marTop w:val="0"/>
          <w:marBottom w:val="0"/>
          <w:divBdr>
            <w:top w:val="none" w:sz="0" w:space="0" w:color="auto"/>
            <w:left w:val="none" w:sz="0" w:space="0" w:color="auto"/>
            <w:bottom w:val="none" w:sz="0" w:space="0" w:color="auto"/>
            <w:right w:val="none" w:sz="0" w:space="0" w:color="auto"/>
          </w:divBdr>
        </w:div>
        <w:div w:id="465244645">
          <w:marLeft w:val="0"/>
          <w:marRight w:val="0"/>
          <w:marTop w:val="0"/>
          <w:marBottom w:val="0"/>
          <w:divBdr>
            <w:top w:val="none" w:sz="0" w:space="0" w:color="auto"/>
            <w:left w:val="none" w:sz="0" w:space="0" w:color="auto"/>
            <w:bottom w:val="none" w:sz="0" w:space="0" w:color="auto"/>
            <w:right w:val="none" w:sz="0" w:space="0" w:color="auto"/>
          </w:divBdr>
        </w:div>
        <w:div w:id="656691560">
          <w:marLeft w:val="0"/>
          <w:marRight w:val="0"/>
          <w:marTop w:val="0"/>
          <w:marBottom w:val="0"/>
          <w:divBdr>
            <w:top w:val="none" w:sz="0" w:space="0" w:color="auto"/>
            <w:left w:val="none" w:sz="0" w:space="0" w:color="auto"/>
            <w:bottom w:val="none" w:sz="0" w:space="0" w:color="auto"/>
            <w:right w:val="none" w:sz="0" w:space="0" w:color="auto"/>
          </w:divBdr>
        </w:div>
        <w:div w:id="982004319">
          <w:marLeft w:val="0"/>
          <w:marRight w:val="0"/>
          <w:marTop w:val="0"/>
          <w:marBottom w:val="0"/>
          <w:divBdr>
            <w:top w:val="none" w:sz="0" w:space="0" w:color="auto"/>
            <w:left w:val="none" w:sz="0" w:space="0" w:color="auto"/>
            <w:bottom w:val="none" w:sz="0" w:space="0" w:color="auto"/>
            <w:right w:val="none" w:sz="0" w:space="0" w:color="auto"/>
          </w:divBdr>
        </w:div>
        <w:div w:id="1693070786">
          <w:marLeft w:val="0"/>
          <w:marRight w:val="0"/>
          <w:marTop w:val="0"/>
          <w:marBottom w:val="0"/>
          <w:divBdr>
            <w:top w:val="none" w:sz="0" w:space="0" w:color="auto"/>
            <w:left w:val="none" w:sz="0" w:space="0" w:color="auto"/>
            <w:bottom w:val="none" w:sz="0" w:space="0" w:color="auto"/>
            <w:right w:val="none" w:sz="0" w:space="0" w:color="auto"/>
          </w:divBdr>
        </w:div>
        <w:div w:id="1848016118">
          <w:marLeft w:val="0"/>
          <w:marRight w:val="0"/>
          <w:marTop w:val="0"/>
          <w:marBottom w:val="0"/>
          <w:divBdr>
            <w:top w:val="none" w:sz="0" w:space="0" w:color="auto"/>
            <w:left w:val="none" w:sz="0" w:space="0" w:color="auto"/>
            <w:bottom w:val="none" w:sz="0" w:space="0" w:color="auto"/>
            <w:right w:val="none" w:sz="0" w:space="0" w:color="auto"/>
          </w:divBdr>
        </w:div>
        <w:div w:id="1978145475">
          <w:marLeft w:val="0"/>
          <w:marRight w:val="0"/>
          <w:marTop w:val="0"/>
          <w:marBottom w:val="0"/>
          <w:divBdr>
            <w:top w:val="none" w:sz="0" w:space="0" w:color="auto"/>
            <w:left w:val="none" w:sz="0" w:space="0" w:color="auto"/>
            <w:bottom w:val="none" w:sz="0" w:space="0" w:color="auto"/>
            <w:right w:val="none" w:sz="0" w:space="0" w:color="auto"/>
          </w:divBdr>
        </w:div>
        <w:div w:id="2038844756">
          <w:marLeft w:val="0"/>
          <w:marRight w:val="0"/>
          <w:marTop w:val="0"/>
          <w:marBottom w:val="0"/>
          <w:divBdr>
            <w:top w:val="none" w:sz="0" w:space="0" w:color="auto"/>
            <w:left w:val="none" w:sz="0" w:space="0" w:color="auto"/>
            <w:bottom w:val="none" w:sz="0" w:space="0" w:color="auto"/>
            <w:right w:val="none" w:sz="0" w:space="0" w:color="auto"/>
          </w:divBdr>
        </w:div>
        <w:div w:id="2135977094">
          <w:marLeft w:val="0"/>
          <w:marRight w:val="0"/>
          <w:marTop w:val="0"/>
          <w:marBottom w:val="0"/>
          <w:divBdr>
            <w:top w:val="none" w:sz="0" w:space="0" w:color="auto"/>
            <w:left w:val="none" w:sz="0" w:space="0" w:color="auto"/>
            <w:bottom w:val="none" w:sz="0" w:space="0" w:color="auto"/>
            <w:right w:val="none" w:sz="0" w:space="0" w:color="auto"/>
          </w:divBdr>
        </w:div>
      </w:divsChild>
    </w:div>
    <w:div w:id="879325080">
      <w:bodyDiv w:val="1"/>
      <w:marLeft w:val="0"/>
      <w:marRight w:val="0"/>
      <w:marTop w:val="0"/>
      <w:marBottom w:val="0"/>
      <w:divBdr>
        <w:top w:val="none" w:sz="0" w:space="0" w:color="auto"/>
        <w:left w:val="none" w:sz="0" w:space="0" w:color="auto"/>
        <w:bottom w:val="none" w:sz="0" w:space="0" w:color="auto"/>
        <w:right w:val="none" w:sz="0" w:space="0" w:color="auto"/>
      </w:divBdr>
    </w:div>
    <w:div w:id="884370567">
      <w:bodyDiv w:val="1"/>
      <w:marLeft w:val="0"/>
      <w:marRight w:val="0"/>
      <w:marTop w:val="0"/>
      <w:marBottom w:val="0"/>
      <w:divBdr>
        <w:top w:val="none" w:sz="0" w:space="0" w:color="auto"/>
        <w:left w:val="none" w:sz="0" w:space="0" w:color="auto"/>
        <w:bottom w:val="none" w:sz="0" w:space="0" w:color="auto"/>
        <w:right w:val="none" w:sz="0" w:space="0" w:color="auto"/>
      </w:divBdr>
    </w:div>
    <w:div w:id="905536236">
      <w:bodyDiv w:val="1"/>
      <w:marLeft w:val="0"/>
      <w:marRight w:val="0"/>
      <w:marTop w:val="0"/>
      <w:marBottom w:val="0"/>
      <w:divBdr>
        <w:top w:val="none" w:sz="0" w:space="0" w:color="auto"/>
        <w:left w:val="none" w:sz="0" w:space="0" w:color="auto"/>
        <w:bottom w:val="none" w:sz="0" w:space="0" w:color="auto"/>
        <w:right w:val="none" w:sz="0" w:space="0" w:color="auto"/>
      </w:divBdr>
    </w:div>
    <w:div w:id="910457795">
      <w:bodyDiv w:val="1"/>
      <w:marLeft w:val="0"/>
      <w:marRight w:val="0"/>
      <w:marTop w:val="0"/>
      <w:marBottom w:val="0"/>
      <w:divBdr>
        <w:top w:val="none" w:sz="0" w:space="0" w:color="auto"/>
        <w:left w:val="none" w:sz="0" w:space="0" w:color="auto"/>
        <w:bottom w:val="none" w:sz="0" w:space="0" w:color="auto"/>
        <w:right w:val="none" w:sz="0" w:space="0" w:color="auto"/>
      </w:divBdr>
    </w:div>
    <w:div w:id="921765929">
      <w:bodyDiv w:val="1"/>
      <w:marLeft w:val="0"/>
      <w:marRight w:val="0"/>
      <w:marTop w:val="0"/>
      <w:marBottom w:val="0"/>
      <w:divBdr>
        <w:top w:val="none" w:sz="0" w:space="0" w:color="auto"/>
        <w:left w:val="none" w:sz="0" w:space="0" w:color="auto"/>
        <w:bottom w:val="none" w:sz="0" w:space="0" w:color="auto"/>
        <w:right w:val="none" w:sz="0" w:space="0" w:color="auto"/>
      </w:divBdr>
      <w:divsChild>
        <w:div w:id="61873777">
          <w:marLeft w:val="-2400"/>
          <w:marRight w:val="-480"/>
          <w:marTop w:val="0"/>
          <w:marBottom w:val="0"/>
          <w:divBdr>
            <w:top w:val="none" w:sz="0" w:space="0" w:color="auto"/>
            <w:left w:val="none" w:sz="0" w:space="0" w:color="auto"/>
            <w:bottom w:val="none" w:sz="0" w:space="0" w:color="auto"/>
            <w:right w:val="none" w:sz="0" w:space="0" w:color="auto"/>
          </w:divBdr>
        </w:div>
        <w:div w:id="177938318">
          <w:marLeft w:val="-2400"/>
          <w:marRight w:val="-480"/>
          <w:marTop w:val="0"/>
          <w:marBottom w:val="0"/>
          <w:divBdr>
            <w:top w:val="none" w:sz="0" w:space="0" w:color="auto"/>
            <w:left w:val="none" w:sz="0" w:space="0" w:color="auto"/>
            <w:bottom w:val="none" w:sz="0" w:space="0" w:color="auto"/>
            <w:right w:val="none" w:sz="0" w:space="0" w:color="auto"/>
          </w:divBdr>
        </w:div>
        <w:div w:id="410392162">
          <w:marLeft w:val="-2400"/>
          <w:marRight w:val="-480"/>
          <w:marTop w:val="0"/>
          <w:marBottom w:val="0"/>
          <w:divBdr>
            <w:top w:val="none" w:sz="0" w:space="0" w:color="auto"/>
            <w:left w:val="none" w:sz="0" w:space="0" w:color="auto"/>
            <w:bottom w:val="none" w:sz="0" w:space="0" w:color="auto"/>
            <w:right w:val="none" w:sz="0" w:space="0" w:color="auto"/>
          </w:divBdr>
        </w:div>
        <w:div w:id="609513121">
          <w:marLeft w:val="-2400"/>
          <w:marRight w:val="-480"/>
          <w:marTop w:val="0"/>
          <w:marBottom w:val="0"/>
          <w:divBdr>
            <w:top w:val="none" w:sz="0" w:space="0" w:color="auto"/>
            <w:left w:val="none" w:sz="0" w:space="0" w:color="auto"/>
            <w:bottom w:val="none" w:sz="0" w:space="0" w:color="auto"/>
            <w:right w:val="none" w:sz="0" w:space="0" w:color="auto"/>
          </w:divBdr>
        </w:div>
        <w:div w:id="673260484">
          <w:marLeft w:val="-2400"/>
          <w:marRight w:val="-480"/>
          <w:marTop w:val="0"/>
          <w:marBottom w:val="0"/>
          <w:divBdr>
            <w:top w:val="none" w:sz="0" w:space="0" w:color="auto"/>
            <w:left w:val="none" w:sz="0" w:space="0" w:color="auto"/>
            <w:bottom w:val="none" w:sz="0" w:space="0" w:color="auto"/>
            <w:right w:val="none" w:sz="0" w:space="0" w:color="auto"/>
          </w:divBdr>
        </w:div>
        <w:div w:id="856037627">
          <w:marLeft w:val="-2400"/>
          <w:marRight w:val="-480"/>
          <w:marTop w:val="0"/>
          <w:marBottom w:val="0"/>
          <w:divBdr>
            <w:top w:val="none" w:sz="0" w:space="0" w:color="auto"/>
            <w:left w:val="none" w:sz="0" w:space="0" w:color="auto"/>
            <w:bottom w:val="none" w:sz="0" w:space="0" w:color="auto"/>
            <w:right w:val="none" w:sz="0" w:space="0" w:color="auto"/>
          </w:divBdr>
        </w:div>
        <w:div w:id="890267894">
          <w:marLeft w:val="-2400"/>
          <w:marRight w:val="-480"/>
          <w:marTop w:val="0"/>
          <w:marBottom w:val="0"/>
          <w:divBdr>
            <w:top w:val="none" w:sz="0" w:space="0" w:color="auto"/>
            <w:left w:val="none" w:sz="0" w:space="0" w:color="auto"/>
            <w:bottom w:val="none" w:sz="0" w:space="0" w:color="auto"/>
            <w:right w:val="none" w:sz="0" w:space="0" w:color="auto"/>
          </w:divBdr>
        </w:div>
        <w:div w:id="920721828">
          <w:marLeft w:val="-2400"/>
          <w:marRight w:val="-480"/>
          <w:marTop w:val="0"/>
          <w:marBottom w:val="0"/>
          <w:divBdr>
            <w:top w:val="none" w:sz="0" w:space="0" w:color="auto"/>
            <w:left w:val="none" w:sz="0" w:space="0" w:color="auto"/>
            <w:bottom w:val="none" w:sz="0" w:space="0" w:color="auto"/>
            <w:right w:val="none" w:sz="0" w:space="0" w:color="auto"/>
          </w:divBdr>
        </w:div>
        <w:div w:id="954412141">
          <w:marLeft w:val="-2400"/>
          <w:marRight w:val="-480"/>
          <w:marTop w:val="0"/>
          <w:marBottom w:val="0"/>
          <w:divBdr>
            <w:top w:val="none" w:sz="0" w:space="0" w:color="auto"/>
            <w:left w:val="none" w:sz="0" w:space="0" w:color="auto"/>
            <w:bottom w:val="none" w:sz="0" w:space="0" w:color="auto"/>
            <w:right w:val="none" w:sz="0" w:space="0" w:color="auto"/>
          </w:divBdr>
        </w:div>
        <w:div w:id="995498337">
          <w:marLeft w:val="-2400"/>
          <w:marRight w:val="-480"/>
          <w:marTop w:val="0"/>
          <w:marBottom w:val="0"/>
          <w:divBdr>
            <w:top w:val="none" w:sz="0" w:space="0" w:color="auto"/>
            <w:left w:val="none" w:sz="0" w:space="0" w:color="auto"/>
            <w:bottom w:val="none" w:sz="0" w:space="0" w:color="auto"/>
            <w:right w:val="none" w:sz="0" w:space="0" w:color="auto"/>
          </w:divBdr>
        </w:div>
        <w:div w:id="997003435">
          <w:marLeft w:val="-2400"/>
          <w:marRight w:val="-480"/>
          <w:marTop w:val="0"/>
          <w:marBottom w:val="0"/>
          <w:divBdr>
            <w:top w:val="none" w:sz="0" w:space="0" w:color="auto"/>
            <w:left w:val="none" w:sz="0" w:space="0" w:color="auto"/>
            <w:bottom w:val="none" w:sz="0" w:space="0" w:color="auto"/>
            <w:right w:val="none" w:sz="0" w:space="0" w:color="auto"/>
          </w:divBdr>
        </w:div>
        <w:div w:id="1221668530">
          <w:marLeft w:val="-2400"/>
          <w:marRight w:val="-480"/>
          <w:marTop w:val="0"/>
          <w:marBottom w:val="0"/>
          <w:divBdr>
            <w:top w:val="none" w:sz="0" w:space="0" w:color="auto"/>
            <w:left w:val="none" w:sz="0" w:space="0" w:color="auto"/>
            <w:bottom w:val="none" w:sz="0" w:space="0" w:color="auto"/>
            <w:right w:val="none" w:sz="0" w:space="0" w:color="auto"/>
          </w:divBdr>
        </w:div>
        <w:div w:id="1256667438">
          <w:marLeft w:val="-2400"/>
          <w:marRight w:val="-480"/>
          <w:marTop w:val="0"/>
          <w:marBottom w:val="0"/>
          <w:divBdr>
            <w:top w:val="none" w:sz="0" w:space="0" w:color="auto"/>
            <w:left w:val="none" w:sz="0" w:space="0" w:color="auto"/>
            <w:bottom w:val="none" w:sz="0" w:space="0" w:color="auto"/>
            <w:right w:val="none" w:sz="0" w:space="0" w:color="auto"/>
          </w:divBdr>
        </w:div>
        <w:div w:id="1265264919">
          <w:marLeft w:val="-2400"/>
          <w:marRight w:val="-480"/>
          <w:marTop w:val="0"/>
          <w:marBottom w:val="0"/>
          <w:divBdr>
            <w:top w:val="none" w:sz="0" w:space="0" w:color="auto"/>
            <w:left w:val="none" w:sz="0" w:space="0" w:color="auto"/>
            <w:bottom w:val="none" w:sz="0" w:space="0" w:color="auto"/>
            <w:right w:val="none" w:sz="0" w:space="0" w:color="auto"/>
          </w:divBdr>
        </w:div>
        <w:div w:id="1316563701">
          <w:marLeft w:val="-2400"/>
          <w:marRight w:val="-480"/>
          <w:marTop w:val="0"/>
          <w:marBottom w:val="0"/>
          <w:divBdr>
            <w:top w:val="none" w:sz="0" w:space="0" w:color="auto"/>
            <w:left w:val="none" w:sz="0" w:space="0" w:color="auto"/>
            <w:bottom w:val="none" w:sz="0" w:space="0" w:color="auto"/>
            <w:right w:val="none" w:sz="0" w:space="0" w:color="auto"/>
          </w:divBdr>
        </w:div>
        <w:div w:id="1324046101">
          <w:marLeft w:val="-2400"/>
          <w:marRight w:val="-480"/>
          <w:marTop w:val="0"/>
          <w:marBottom w:val="0"/>
          <w:divBdr>
            <w:top w:val="none" w:sz="0" w:space="0" w:color="auto"/>
            <w:left w:val="none" w:sz="0" w:space="0" w:color="auto"/>
            <w:bottom w:val="none" w:sz="0" w:space="0" w:color="auto"/>
            <w:right w:val="none" w:sz="0" w:space="0" w:color="auto"/>
          </w:divBdr>
        </w:div>
        <w:div w:id="1366294853">
          <w:marLeft w:val="-2400"/>
          <w:marRight w:val="-480"/>
          <w:marTop w:val="0"/>
          <w:marBottom w:val="0"/>
          <w:divBdr>
            <w:top w:val="none" w:sz="0" w:space="0" w:color="auto"/>
            <w:left w:val="none" w:sz="0" w:space="0" w:color="auto"/>
            <w:bottom w:val="none" w:sz="0" w:space="0" w:color="auto"/>
            <w:right w:val="none" w:sz="0" w:space="0" w:color="auto"/>
          </w:divBdr>
        </w:div>
        <w:div w:id="1417822097">
          <w:marLeft w:val="-2400"/>
          <w:marRight w:val="-480"/>
          <w:marTop w:val="0"/>
          <w:marBottom w:val="0"/>
          <w:divBdr>
            <w:top w:val="none" w:sz="0" w:space="0" w:color="auto"/>
            <w:left w:val="none" w:sz="0" w:space="0" w:color="auto"/>
            <w:bottom w:val="none" w:sz="0" w:space="0" w:color="auto"/>
            <w:right w:val="none" w:sz="0" w:space="0" w:color="auto"/>
          </w:divBdr>
        </w:div>
        <w:div w:id="1629238383">
          <w:marLeft w:val="-2400"/>
          <w:marRight w:val="-480"/>
          <w:marTop w:val="0"/>
          <w:marBottom w:val="0"/>
          <w:divBdr>
            <w:top w:val="none" w:sz="0" w:space="0" w:color="auto"/>
            <w:left w:val="none" w:sz="0" w:space="0" w:color="auto"/>
            <w:bottom w:val="none" w:sz="0" w:space="0" w:color="auto"/>
            <w:right w:val="none" w:sz="0" w:space="0" w:color="auto"/>
          </w:divBdr>
        </w:div>
        <w:div w:id="1640380557">
          <w:marLeft w:val="-2400"/>
          <w:marRight w:val="-480"/>
          <w:marTop w:val="0"/>
          <w:marBottom w:val="0"/>
          <w:divBdr>
            <w:top w:val="none" w:sz="0" w:space="0" w:color="auto"/>
            <w:left w:val="none" w:sz="0" w:space="0" w:color="auto"/>
            <w:bottom w:val="none" w:sz="0" w:space="0" w:color="auto"/>
            <w:right w:val="none" w:sz="0" w:space="0" w:color="auto"/>
          </w:divBdr>
        </w:div>
        <w:div w:id="1766806292">
          <w:marLeft w:val="-2400"/>
          <w:marRight w:val="-480"/>
          <w:marTop w:val="0"/>
          <w:marBottom w:val="0"/>
          <w:divBdr>
            <w:top w:val="none" w:sz="0" w:space="0" w:color="auto"/>
            <w:left w:val="none" w:sz="0" w:space="0" w:color="auto"/>
            <w:bottom w:val="none" w:sz="0" w:space="0" w:color="auto"/>
            <w:right w:val="none" w:sz="0" w:space="0" w:color="auto"/>
          </w:divBdr>
        </w:div>
        <w:div w:id="1797946239">
          <w:marLeft w:val="-2400"/>
          <w:marRight w:val="-480"/>
          <w:marTop w:val="0"/>
          <w:marBottom w:val="0"/>
          <w:divBdr>
            <w:top w:val="none" w:sz="0" w:space="0" w:color="auto"/>
            <w:left w:val="none" w:sz="0" w:space="0" w:color="auto"/>
            <w:bottom w:val="none" w:sz="0" w:space="0" w:color="auto"/>
            <w:right w:val="none" w:sz="0" w:space="0" w:color="auto"/>
          </w:divBdr>
        </w:div>
        <w:div w:id="1870802826">
          <w:marLeft w:val="-2400"/>
          <w:marRight w:val="-480"/>
          <w:marTop w:val="0"/>
          <w:marBottom w:val="0"/>
          <w:divBdr>
            <w:top w:val="none" w:sz="0" w:space="0" w:color="auto"/>
            <w:left w:val="none" w:sz="0" w:space="0" w:color="auto"/>
            <w:bottom w:val="none" w:sz="0" w:space="0" w:color="auto"/>
            <w:right w:val="none" w:sz="0" w:space="0" w:color="auto"/>
          </w:divBdr>
        </w:div>
        <w:div w:id="1889873863">
          <w:marLeft w:val="-2400"/>
          <w:marRight w:val="-480"/>
          <w:marTop w:val="0"/>
          <w:marBottom w:val="0"/>
          <w:divBdr>
            <w:top w:val="none" w:sz="0" w:space="0" w:color="auto"/>
            <w:left w:val="none" w:sz="0" w:space="0" w:color="auto"/>
            <w:bottom w:val="none" w:sz="0" w:space="0" w:color="auto"/>
            <w:right w:val="none" w:sz="0" w:space="0" w:color="auto"/>
          </w:divBdr>
        </w:div>
        <w:div w:id="1921793962">
          <w:marLeft w:val="-2400"/>
          <w:marRight w:val="-480"/>
          <w:marTop w:val="0"/>
          <w:marBottom w:val="0"/>
          <w:divBdr>
            <w:top w:val="none" w:sz="0" w:space="0" w:color="auto"/>
            <w:left w:val="none" w:sz="0" w:space="0" w:color="auto"/>
            <w:bottom w:val="none" w:sz="0" w:space="0" w:color="auto"/>
            <w:right w:val="none" w:sz="0" w:space="0" w:color="auto"/>
          </w:divBdr>
        </w:div>
        <w:div w:id="2086949472">
          <w:marLeft w:val="-2400"/>
          <w:marRight w:val="-480"/>
          <w:marTop w:val="0"/>
          <w:marBottom w:val="0"/>
          <w:divBdr>
            <w:top w:val="none" w:sz="0" w:space="0" w:color="auto"/>
            <w:left w:val="none" w:sz="0" w:space="0" w:color="auto"/>
            <w:bottom w:val="none" w:sz="0" w:space="0" w:color="auto"/>
            <w:right w:val="none" w:sz="0" w:space="0" w:color="auto"/>
          </w:divBdr>
        </w:div>
      </w:divsChild>
    </w:div>
    <w:div w:id="921915191">
      <w:bodyDiv w:val="1"/>
      <w:marLeft w:val="0"/>
      <w:marRight w:val="0"/>
      <w:marTop w:val="0"/>
      <w:marBottom w:val="0"/>
      <w:divBdr>
        <w:top w:val="none" w:sz="0" w:space="0" w:color="auto"/>
        <w:left w:val="none" w:sz="0" w:space="0" w:color="auto"/>
        <w:bottom w:val="none" w:sz="0" w:space="0" w:color="auto"/>
        <w:right w:val="none" w:sz="0" w:space="0" w:color="auto"/>
      </w:divBdr>
    </w:div>
    <w:div w:id="1001547127">
      <w:bodyDiv w:val="1"/>
      <w:marLeft w:val="0"/>
      <w:marRight w:val="0"/>
      <w:marTop w:val="0"/>
      <w:marBottom w:val="0"/>
      <w:divBdr>
        <w:top w:val="none" w:sz="0" w:space="0" w:color="auto"/>
        <w:left w:val="none" w:sz="0" w:space="0" w:color="auto"/>
        <w:bottom w:val="none" w:sz="0" w:space="0" w:color="auto"/>
        <w:right w:val="none" w:sz="0" w:space="0" w:color="auto"/>
      </w:divBdr>
    </w:div>
    <w:div w:id="1011420933">
      <w:bodyDiv w:val="1"/>
      <w:marLeft w:val="0"/>
      <w:marRight w:val="0"/>
      <w:marTop w:val="0"/>
      <w:marBottom w:val="0"/>
      <w:divBdr>
        <w:top w:val="none" w:sz="0" w:space="0" w:color="auto"/>
        <w:left w:val="none" w:sz="0" w:space="0" w:color="auto"/>
        <w:bottom w:val="none" w:sz="0" w:space="0" w:color="auto"/>
        <w:right w:val="none" w:sz="0" w:space="0" w:color="auto"/>
      </w:divBdr>
    </w:div>
    <w:div w:id="1015570197">
      <w:bodyDiv w:val="1"/>
      <w:marLeft w:val="0"/>
      <w:marRight w:val="0"/>
      <w:marTop w:val="0"/>
      <w:marBottom w:val="0"/>
      <w:divBdr>
        <w:top w:val="none" w:sz="0" w:space="0" w:color="auto"/>
        <w:left w:val="none" w:sz="0" w:space="0" w:color="auto"/>
        <w:bottom w:val="none" w:sz="0" w:space="0" w:color="auto"/>
        <w:right w:val="none" w:sz="0" w:space="0" w:color="auto"/>
      </w:divBdr>
    </w:div>
    <w:div w:id="1169248644">
      <w:bodyDiv w:val="1"/>
      <w:marLeft w:val="0"/>
      <w:marRight w:val="0"/>
      <w:marTop w:val="0"/>
      <w:marBottom w:val="0"/>
      <w:divBdr>
        <w:top w:val="none" w:sz="0" w:space="0" w:color="auto"/>
        <w:left w:val="none" w:sz="0" w:space="0" w:color="auto"/>
        <w:bottom w:val="none" w:sz="0" w:space="0" w:color="auto"/>
        <w:right w:val="none" w:sz="0" w:space="0" w:color="auto"/>
      </w:divBdr>
    </w:div>
    <w:div w:id="1174876340">
      <w:bodyDiv w:val="1"/>
      <w:marLeft w:val="0"/>
      <w:marRight w:val="0"/>
      <w:marTop w:val="0"/>
      <w:marBottom w:val="0"/>
      <w:divBdr>
        <w:top w:val="none" w:sz="0" w:space="0" w:color="auto"/>
        <w:left w:val="none" w:sz="0" w:space="0" w:color="auto"/>
        <w:bottom w:val="none" w:sz="0" w:space="0" w:color="auto"/>
        <w:right w:val="none" w:sz="0" w:space="0" w:color="auto"/>
      </w:divBdr>
    </w:div>
    <w:div w:id="1201746778">
      <w:bodyDiv w:val="1"/>
      <w:marLeft w:val="0"/>
      <w:marRight w:val="0"/>
      <w:marTop w:val="0"/>
      <w:marBottom w:val="0"/>
      <w:divBdr>
        <w:top w:val="none" w:sz="0" w:space="0" w:color="auto"/>
        <w:left w:val="none" w:sz="0" w:space="0" w:color="auto"/>
        <w:bottom w:val="none" w:sz="0" w:space="0" w:color="auto"/>
        <w:right w:val="none" w:sz="0" w:space="0" w:color="auto"/>
      </w:divBdr>
    </w:div>
    <w:div w:id="1223297303">
      <w:bodyDiv w:val="1"/>
      <w:marLeft w:val="0"/>
      <w:marRight w:val="0"/>
      <w:marTop w:val="0"/>
      <w:marBottom w:val="0"/>
      <w:divBdr>
        <w:top w:val="none" w:sz="0" w:space="0" w:color="auto"/>
        <w:left w:val="none" w:sz="0" w:space="0" w:color="auto"/>
        <w:bottom w:val="none" w:sz="0" w:space="0" w:color="auto"/>
        <w:right w:val="none" w:sz="0" w:space="0" w:color="auto"/>
      </w:divBdr>
    </w:div>
    <w:div w:id="1237402939">
      <w:bodyDiv w:val="1"/>
      <w:marLeft w:val="0"/>
      <w:marRight w:val="0"/>
      <w:marTop w:val="0"/>
      <w:marBottom w:val="0"/>
      <w:divBdr>
        <w:top w:val="none" w:sz="0" w:space="0" w:color="auto"/>
        <w:left w:val="none" w:sz="0" w:space="0" w:color="auto"/>
        <w:bottom w:val="none" w:sz="0" w:space="0" w:color="auto"/>
        <w:right w:val="none" w:sz="0" w:space="0" w:color="auto"/>
      </w:divBdr>
      <w:divsChild>
        <w:div w:id="185216509">
          <w:marLeft w:val="0"/>
          <w:marRight w:val="0"/>
          <w:marTop w:val="0"/>
          <w:marBottom w:val="0"/>
          <w:divBdr>
            <w:top w:val="none" w:sz="0" w:space="0" w:color="auto"/>
            <w:left w:val="none" w:sz="0" w:space="0" w:color="auto"/>
            <w:bottom w:val="none" w:sz="0" w:space="0" w:color="auto"/>
            <w:right w:val="none" w:sz="0" w:space="0" w:color="auto"/>
          </w:divBdr>
          <w:divsChild>
            <w:div w:id="674117042">
              <w:marLeft w:val="0"/>
              <w:marRight w:val="0"/>
              <w:marTop w:val="0"/>
              <w:marBottom w:val="0"/>
              <w:divBdr>
                <w:top w:val="none" w:sz="0" w:space="0" w:color="auto"/>
                <w:left w:val="none" w:sz="0" w:space="0" w:color="auto"/>
                <w:bottom w:val="none" w:sz="0" w:space="0" w:color="auto"/>
                <w:right w:val="none" w:sz="0" w:space="0" w:color="auto"/>
              </w:divBdr>
              <w:divsChild>
                <w:div w:id="805659759">
                  <w:marLeft w:val="0"/>
                  <w:marRight w:val="0"/>
                  <w:marTop w:val="0"/>
                  <w:marBottom w:val="0"/>
                  <w:divBdr>
                    <w:top w:val="none" w:sz="0" w:space="0" w:color="auto"/>
                    <w:left w:val="none" w:sz="0" w:space="0" w:color="auto"/>
                    <w:bottom w:val="none" w:sz="0" w:space="0" w:color="auto"/>
                    <w:right w:val="none" w:sz="0" w:space="0" w:color="auto"/>
                  </w:divBdr>
                </w:div>
              </w:divsChild>
            </w:div>
            <w:div w:id="1309942220">
              <w:marLeft w:val="0"/>
              <w:marRight w:val="0"/>
              <w:marTop w:val="0"/>
              <w:marBottom w:val="0"/>
              <w:divBdr>
                <w:top w:val="none" w:sz="0" w:space="0" w:color="auto"/>
                <w:left w:val="none" w:sz="0" w:space="0" w:color="auto"/>
                <w:bottom w:val="none" w:sz="0" w:space="0" w:color="auto"/>
                <w:right w:val="none" w:sz="0" w:space="0" w:color="auto"/>
              </w:divBdr>
              <w:divsChild>
                <w:div w:id="250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7624">
          <w:marLeft w:val="0"/>
          <w:marRight w:val="0"/>
          <w:marTop w:val="0"/>
          <w:marBottom w:val="0"/>
          <w:divBdr>
            <w:top w:val="none" w:sz="0" w:space="0" w:color="auto"/>
            <w:left w:val="none" w:sz="0" w:space="0" w:color="auto"/>
            <w:bottom w:val="none" w:sz="0" w:space="0" w:color="auto"/>
            <w:right w:val="none" w:sz="0" w:space="0" w:color="auto"/>
          </w:divBdr>
          <w:divsChild>
            <w:div w:id="1555309957">
              <w:marLeft w:val="0"/>
              <w:marRight w:val="0"/>
              <w:marTop w:val="0"/>
              <w:marBottom w:val="0"/>
              <w:divBdr>
                <w:top w:val="none" w:sz="0" w:space="0" w:color="auto"/>
                <w:left w:val="none" w:sz="0" w:space="0" w:color="auto"/>
                <w:bottom w:val="none" w:sz="0" w:space="0" w:color="auto"/>
                <w:right w:val="none" w:sz="0" w:space="0" w:color="auto"/>
              </w:divBdr>
              <w:divsChild>
                <w:div w:id="1806192211">
                  <w:marLeft w:val="0"/>
                  <w:marRight w:val="0"/>
                  <w:marTop w:val="0"/>
                  <w:marBottom w:val="0"/>
                  <w:divBdr>
                    <w:top w:val="none" w:sz="0" w:space="0" w:color="auto"/>
                    <w:left w:val="none" w:sz="0" w:space="0" w:color="auto"/>
                    <w:bottom w:val="none" w:sz="0" w:space="0" w:color="auto"/>
                    <w:right w:val="none" w:sz="0" w:space="0" w:color="auto"/>
                  </w:divBdr>
                </w:div>
              </w:divsChild>
            </w:div>
            <w:div w:id="1790081602">
              <w:marLeft w:val="0"/>
              <w:marRight w:val="0"/>
              <w:marTop w:val="0"/>
              <w:marBottom w:val="0"/>
              <w:divBdr>
                <w:top w:val="none" w:sz="0" w:space="0" w:color="auto"/>
                <w:left w:val="none" w:sz="0" w:space="0" w:color="auto"/>
                <w:bottom w:val="none" w:sz="0" w:space="0" w:color="auto"/>
                <w:right w:val="none" w:sz="0" w:space="0" w:color="auto"/>
              </w:divBdr>
              <w:divsChild>
                <w:div w:id="92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46">
      <w:bodyDiv w:val="1"/>
      <w:marLeft w:val="0"/>
      <w:marRight w:val="0"/>
      <w:marTop w:val="0"/>
      <w:marBottom w:val="0"/>
      <w:divBdr>
        <w:top w:val="none" w:sz="0" w:space="0" w:color="auto"/>
        <w:left w:val="none" w:sz="0" w:space="0" w:color="auto"/>
        <w:bottom w:val="none" w:sz="0" w:space="0" w:color="auto"/>
        <w:right w:val="none" w:sz="0" w:space="0" w:color="auto"/>
      </w:divBdr>
    </w:div>
    <w:div w:id="1268847908">
      <w:bodyDiv w:val="1"/>
      <w:marLeft w:val="0"/>
      <w:marRight w:val="0"/>
      <w:marTop w:val="0"/>
      <w:marBottom w:val="0"/>
      <w:divBdr>
        <w:top w:val="none" w:sz="0" w:space="0" w:color="auto"/>
        <w:left w:val="none" w:sz="0" w:space="0" w:color="auto"/>
        <w:bottom w:val="none" w:sz="0" w:space="0" w:color="auto"/>
        <w:right w:val="none" w:sz="0" w:space="0" w:color="auto"/>
      </w:divBdr>
      <w:divsChild>
        <w:div w:id="109979502">
          <w:marLeft w:val="0"/>
          <w:marRight w:val="0"/>
          <w:marTop w:val="0"/>
          <w:marBottom w:val="0"/>
          <w:divBdr>
            <w:top w:val="none" w:sz="0" w:space="0" w:color="auto"/>
            <w:left w:val="none" w:sz="0" w:space="0" w:color="auto"/>
            <w:bottom w:val="none" w:sz="0" w:space="0" w:color="auto"/>
            <w:right w:val="none" w:sz="0" w:space="0" w:color="auto"/>
          </w:divBdr>
        </w:div>
        <w:div w:id="157427068">
          <w:marLeft w:val="0"/>
          <w:marRight w:val="0"/>
          <w:marTop w:val="0"/>
          <w:marBottom w:val="0"/>
          <w:divBdr>
            <w:top w:val="none" w:sz="0" w:space="0" w:color="auto"/>
            <w:left w:val="none" w:sz="0" w:space="0" w:color="auto"/>
            <w:bottom w:val="none" w:sz="0" w:space="0" w:color="auto"/>
            <w:right w:val="none" w:sz="0" w:space="0" w:color="auto"/>
          </w:divBdr>
        </w:div>
        <w:div w:id="282883966">
          <w:marLeft w:val="0"/>
          <w:marRight w:val="0"/>
          <w:marTop w:val="0"/>
          <w:marBottom w:val="0"/>
          <w:divBdr>
            <w:top w:val="none" w:sz="0" w:space="0" w:color="auto"/>
            <w:left w:val="none" w:sz="0" w:space="0" w:color="auto"/>
            <w:bottom w:val="none" w:sz="0" w:space="0" w:color="auto"/>
            <w:right w:val="none" w:sz="0" w:space="0" w:color="auto"/>
          </w:divBdr>
        </w:div>
        <w:div w:id="381052564">
          <w:marLeft w:val="0"/>
          <w:marRight w:val="0"/>
          <w:marTop w:val="0"/>
          <w:marBottom w:val="0"/>
          <w:divBdr>
            <w:top w:val="none" w:sz="0" w:space="0" w:color="auto"/>
            <w:left w:val="none" w:sz="0" w:space="0" w:color="auto"/>
            <w:bottom w:val="none" w:sz="0" w:space="0" w:color="auto"/>
            <w:right w:val="none" w:sz="0" w:space="0" w:color="auto"/>
          </w:divBdr>
        </w:div>
        <w:div w:id="498275586">
          <w:marLeft w:val="0"/>
          <w:marRight w:val="0"/>
          <w:marTop w:val="0"/>
          <w:marBottom w:val="0"/>
          <w:divBdr>
            <w:top w:val="none" w:sz="0" w:space="0" w:color="auto"/>
            <w:left w:val="none" w:sz="0" w:space="0" w:color="auto"/>
            <w:bottom w:val="none" w:sz="0" w:space="0" w:color="auto"/>
            <w:right w:val="none" w:sz="0" w:space="0" w:color="auto"/>
          </w:divBdr>
        </w:div>
        <w:div w:id="521553939">
          <w:marLeft w:val="0"/>
          <w:marRight w:val="0"/>
          <w:marTop w:val="0"/>
          <w:marBottom w:val="0"/>
          <w:divBdr>
            <w:top w:val="none" w:sz="0" w:space="0" w:color="auto"/>
            <w:left w:val="none" w:sz="0" w:space="0" w:color="auto"/>
            <w:bottom w:val="none" w:sz="0" w:space="0" w:color="auto"/>
            <w:right w:val="none" w:sz="0" w:space="0" w:color="auto"/>
          </w:divBdr>
        </w:div>
        <w:div w:id="790129795">
          <w:marLeft w:val="0"/>
          <w:marRight w:val="0"/>
          <w:marTop w:val="0"/>
          <w:marBottom w:val="0"/>
          <w:divBdr>
            <w:top w:val="none" w:sz="0" w:space="0" w:color="auto"/>
            <w:left w:val="none" w:sz="0" w:space="0" w:color="auto"/>
            <w:bottom w:val="none" w:sz="0" w:space="0" w:color="auto"/>
            <w:right w:val="none" w:sz="0" w:space="0" w:color="auto"/>
          </w:divBdr>
        </w:div>
        <w:div w:id="1160006270">
          <w:marLeft w:val="0"/>
          <w:marRight w:val="0"/>
          <w:marTop w:val="0"/>
          <w:marBottom w:val="0"/>
          <w:divBdr>
            <w:top w:val="none" w:sz="0" w:space="0" w:color="auto"/>
            <w:left w:val="none" w:sz="0" w:space="0" w:color="auto"/>
            <w:bottom w:val="none" w:sz="0" w:space="0" w:color="auto"/>
            <w:right w:val="none" w:sz="0" w:space="0" w:color="auto"/>
          </w:divBdr>
        </w:div>
        <w:div w:id="1252621612">
          <w:marLeft w:val="0"/>
          <w:marRight w:val="0"/>
          <w:marTop w:val="0"/>
          <w:marBottom w:val="0"/>
          <w:divBdr>
            <w:top w:val="none" w:sz="0" w:space="0" w:color="auto"/>
            <w:left w:val="none" w:sz="0" w:space="0" w:color="auto"/>
            <w:bottom w:val="none" w:sz="0" w:space="0" w:color="auto"/>
            <w:right w:val="none" w:sz="0" w:space="0" w:color="auto"/>
          </w:divBdr>
        </w:div>
        <w:div w:id="1582327581">
          <w:marLeft w:val="0"/>
          <w:marRight w:val="0"/>
          <w:marTop w:val="0"/>
          <w:marBottom w:val="0"/>
          <w:divBdr>
            <w:top w:val="none" w:sz="0" w:space="0" w:color="auto"/>
            <w:left w:val="none" w:sz="0" w:space="0" w:color="auto"/>
            <w:bottom w:val="none" w:sz="0" w:space="0" w:color="auto"/>
            <w:right w:val="none" w:sz="0" w:space="0" w:color="auto"/>
          </w:divBdr>
        </w:div>
        <w:div w:id="1739285951">
          <w:marLeft w:val="0"/>
          <w:marRight w:val="0"/>
          <w:marTop w:val="0"/>
          <w:marBottom w:val="0"/>
          <w:divBdr>
            <w:top w:val="none" w:sz="0" w:space="0" w:color="auto"/>
            <w:left w:val="none" w:sz="0" w:space="0" w:color="auto"/>
            <w:bottom w:val="none" w:sz="0" w:space="0" w:color="auto"/>
            <w:right w:val="none" w:sz="0" w:space="0" w:color="auto"/>
          </w:divBdr>
        </w:div>
        <w:div w:id="1740832985">
          <w:marLeft w:val="0"/>
          <w:marRight w:val="0"/>
          <w:marTop w:val="0"/>
          <w:marBottom w:val="0"/>
          <w:divBdr>
            <w:top w:val="none" w:sz="0" w:space="0" w:color="auto"/>
            <w:left w:val="none" w:sz="0" w:space="0" w:color="auto"/>
            <w:bottom w:val="none" w:sz="0" w:space="0" w:color="auto"/>
            <w:right w:val="none" w:sz="0" w:space="0" w:color="auto"/>
          </w:divBdr>
        </w:div>
        <w:div w:id="1762872954">
          <w:marLeft w:val="0"/>
          <w:marRight w:val="0"/>
          <w:marTop w:val="0"/>
          <w:marBottom w:val="0"/>
          <w:divBdr>
            <w:top w:val="none" w:sz="0" w:space="0" w:color="auto"/>
            <w:left w:val="none" w:sz="0" w:space="0" w:color="auto"/>
            <w:bottom w:val="none" w:sz="0" w:space="0" w:color="auto"/>
            <w:right w:val="none" w:sz="0" w:space="0" w:color="auto"/>
          </w:divBdr>
        </w:div>
        <w:div w:id="1794446398">
          <w:marLeft w:val="0"/>
          <w:marRight w:val="0"/>
          <w:marTop w:val="0"/>
          <w:marBottom w:val="0"/>
          <w:divBdr>
            <w:top w:val="none" w:sz="0" w:space="0" w:color="auto"/>
            <w:left w:val="none" w:sz="0" w:space="0" w:color="auto"/>
            <w:bottom w:val="none" w:sz="0" w:space="0" w:color="auto"/>
            <w:right w:val="none" w:sz="0" w:space="0" w:color="auto"/>
          </w:divBdr>
        </w:div>
        <w:div w:id="1902518088">
          <w:marLeft w:val="0"/>
          <w:marRight w:val="0"/>
          <w:marTop w:val="0"/>
          <w:marBottom w:val="0"/>
          <w:divBdr>
            <w:top w:val="none" w:sz="0" w:space="0" w:color="auto"/>
            <w:left w:val="none" w:sz="0" w:space="0" w:color="auto"/>
            <w:bottom w:val="none" w:sz="0" w:space="0" w:color="auto"/>
            <w:right w:val="none" w:sz="0" w:space="0" w:color="auto"/>
          </w:divBdr>
        </w:div>
      </w:divsChild>
    </w:div>
    <w:div w:id="1271931462">
      <w:bodyDiv w:val="1"/>
      <w:marLeft w:val="0"/>
      <w:marRight w:val="0"/>
      <w:marTop w:val="0"/>
      <w:marBottom w:val="0"/>
      <w:divBdr>
        <w:top w:val="none" w:sz="0" w:space="0" w:color="auto"/>
        <w:left w:val="none" w:sz="0" w:space="0" w:color="auto"/>
        <w:bottom w:val="none" w:sz="0" w:space="0" w:color="auto"/>
        <w:right w:val="none" w:sz="0" w:space="0" w:color="auto"/>
      </w:divBdr>
      <w:divsChild>
        <w:div w:id="41171170">
          <w:marLeft w:val="0"/>
          <w:marRight w:val="0"/>
          <w:marTop w:val="0"/>
          <w:marBottom w:val="0"/>
          <w:divBdr>
            <w:top w:val="none" w:sz="0" w:space="0" w:color="auto"/>
            <w:left w:val="none" w:sz="0" w:space="0" w:color="auto"/>
            <w:bottom w:val="none" w:sz="0" w:space="0" w:color="auto"/>
            <w:right w:val="none" w:sz="0" w:space="0" w:color="auto"/>
          </w:divBdr>
        </w:div>
        <w:div w:id="141392034">
          <w:marLeft w:val="0"/>
          <w:marRight w:val="0"/>
          <w:marTop w:val="0"/>
          <w:marBottom w:val="0"/>
          <w:divBdr>
            <w:top w:val="none" w:sz="0" w:space="0" w:color="auto"/>
            <w:left w:val="none" w:sz="0" w:space="0" w:color="auto"/>
            <w:bottom w:val="none" w:sz="0" w:space="0" w:color="auto"/>
            <w:right w:val="none" w:sz="0" w:space="0" w:color="auto"/>
          </w:divBdr>
        </w:div>
        <w:div w:id="211964700">
          <w:marLeft w:val="0"/>
          <w:marRight w:val="0"/>
          <w:marTop w:val="0"/>
          <w:marBottom w:val="0"/>
          <w:divBdr>
            <w:top w:val="none" w:sz="0" w:space="0" w:color="auto"/>
            <w:left w:val="none" w:sz="0" w:space="0" w:color="auto"/>
            <w:bottom w:val="none" w:sz="0" w:space="0" w:color="auto"/>
            <w:right w:val="none" w:sz="0" w:space="0" w:color="auto"/>
          </w:divBdr>
        </w:div>
        <w:div w:id="413665999">
          <w:marLeft w:val="0"/>
          <w:marRight w:val="0"/>
          <w:marTop w:val="0"/>
          <w:marBottom w:val="0"/>
          <w:divBdr>
            <w:top w:val="none" w:sz="0" w:space="0" w:color="auto"/>
            <w:left w:val="none" w:sz="0" w:space="0" w:color="auto"/>
            <w:bottom w:val="none" w:sz="0" w:space="0" w:color="auto"/>
            <w:right w:val="none" w:sz="0" w:space="0" w:color="auto"/>
          </w:divBdr>
        </w:div>
        <w:div w:id="432434218">
          <w:marLeft w:val="0"/>
          <w:marRight w:val="0"/>
          <w:marTop w:val="0"/>
          <w:marBottom w:val="0"/>
          <w:divBdr>
            <w:top w:val="none" w:sz="0" w:space="0" w:color="auto"/>
            <w:left w:val="none" w:sz="0" w:space="0" w:color="auto"/>
            <w:bottom w:val="none" w:sz="0" w:space="0" w:color="auto"/>
            <w:right w:val="none" w:sz="0" w:space="0" w:color="auto"/>
          </w:divBdr>
        </w:div>
        <w:div w:id="587664121">
          <w:marLeft w:val="0"/>
          <w:marRight w:val="0"/>
          <w:marTop w:val="0"/>
          <w:marBottom w:val="0"/>
          <w:divBdr>
            <w:top w:val="none" w:sz="0" w:space="0" w:color="auto"/>
            <w:left w:val="none" w:sz="0" w:space="0" w:color="auto"/>
            <w:bottom w:val="none" w:sz="0" w:space="0" w:color="auto"/>
            <w:right w:val="none" w:sz="0" w:space="0" w:color="auto"/>
          </w:divBdr>
        </w:div>
        <w:div w:id="672955806">
          <w:marLeft w:val="0"/>
          <w:marRight w:val="0"/>
          <w:marTop w:val="0"/>
          <w:marBottom w:val="0"/>
          <w:divBdr>
            <w:top w:val="none" w:sz="0" w:space="0" w:color="auto"/>
            <w:left w:val="none" w:sz="0" w:space="0" w:color="auto"/>
            <w:bottom w:val="none" w:sz="0" w:space="0" w:color="auto"/>
            <w:right w:val="none" w:sz="0" w:space="0" w:color="auto"/>
          </w:divBdr>
        </w:div>
        <w:div w:id="786315338">
          <w:marLeft w:val="0"/>
          <w:marRight w:val="0"/>
          <w:marTop w:val="0"/>
          <w:marBottom w:val="0"/>
          <w:divBdr>
            <w:top w:val="none" w:sz="0" w:space="0" w:color="auto"/>
            <w:left w:val="none" w:sz="0" w:space="0" w:color="auto"/>
            <w:bottom w:val="none" w:sz="0" w:space="0" w:color="auto"/>
            <w:right w:val="none" w:sz="0" w:space="0" w:color="auto"/>
          </w:divBdr>
        </w:div>
        <w:div w:id="837575115">
          <w:marLeft w:val="0"/>
          <w:marRight w:val="0"/>
          <w:marTop w:val="0"/>
          <w:marBottom w:val="0"/>
          <w:divBdr>
            <w:top w:val="none" w:sz="0" w:space="0" w:color="auto"/>
            <w:left w:val="none" w:sz="0" w:space="0" w:color="auto"/>
            <w:bottom w:val="none" w:sz="0" w:space="0" w:color="auto"/>
            <w:right w:val="none" w:sz="0" w:space="0" w:color="auto"/>
          </w:divBdr>
        </w:div>
        <w:div w:id="837692761">
          <w:marLeft w:val="0"/>
          <w:marRight w:val="0"/>
          <w:marTop w:val="0"/>
          <w:marBottom w:val="0"/>
          <w:divBdr>
            <w:top w:val="none" w:sz="0" w:space="0" w:color="auto"/>
            <w:left w:val="none" w:sz="0" w:space="0" w:color="auto"/>
            <w:bottom w:val="none" w:sz="0" w:space="0" w:color="auto"/>
            <w:right w:val="none" w:sz="0" w:space="0" w:color="auto"/>
          </w:divBdr>
        </w:div>
        <w:div w:id="946305968">
          <w:marLeft w:val="0"/>
          <w:marRight w:val="0"/>
          <w:marTop w:val="0"/>
          <w:marBottom w:val="0"/>
          <w:divBdr>
            <w:top w:val="none" w:sz="0" w:space="0" w:color="auto"/>
            <w:left w:val="none" w:sz="0" w:space="0" w:color="auto"/>
            <w:bottom w:val="none" w:sz="0" w:space="0" w:color="auto"/>
            <w:right w:val="none" w:sz="0" w:space="0" w:color="auto"/>
          </w:divBdr>
        </w:div>
        <w:div w:id="1125736802">
          <w:marLeft w:val="0"/>
          <w:marRight w:val="0"/>
          <w:marTop w:val="0"/>
          <w:marBottom w:val="0"/>
          <w:divBdr>
            <w:top w:val="none" w:sz="0" w:space="0" w:color="auto"/>
            <w:left w:val="none" w:sz="0" w:space="0" w:color="auto"/>
            <w:bottom w:val="none" w:sz="0" w:space="0" w:color="auto"/>
            <w:right w:val="none" w:sz="0" w:space="0" w:color="auto"/>
          </w:divBdr>
        </w:div>
        <w:div w:id="1145243259">
          <w:marLeft w:val="0"/>
          <w:marRight w:val="0"/>
          <w:marTop w:val="0"/>
          <w:marBottom w:val="0"/>
          <w:divBdr>
            <w:top w:val="none" w:sz="0" w:space="0" w:color="auto"/>
            <w:left w:val="none" w:sz="0" w:space="0" w:color="auto"/>
            <w:bottom w:val="none" w:sz="0" w:space="0" w:color="auto"/>
            <w:right w:val="none" w:sz="0" w:space="0" w:color="auto"/>
          </w:divBdr>
        </w:div>
        <w:div w:id="1591424168">
          <w:marLeft w:val="0"/>
          <w:marRight w:val="0"/>
          <w:marTop w:val="0"/>
          <w:marBottom w:val="0"/>
          <w:divBdr>
            <w:top w:val="none" w:sz="0" w:space="0" w:color="auto"/>
            <w:left w:val="none" w:sz="0" w:space="0" w:color="auto"/>
            <w:bottom w:val="none" w:sz="0" w:space="0" w:color="auto"/>
            <w:right w:val="none" w:sz="0" w:space="0" w:color="auto"/>
          </w:divBdr>
        </w:div>
        <w:div w:id="2073770369">
          <w:marLeft w:val="0"/>
          <w:marRight w:val="0"/>
          <w:marTop w:val="0"/>
          <w:marBottom w:val="0"/>
          <w:divBdr>
            <w:top w:val="none" w:sz="0" w:space="0" w:color="auto"/>
            <w:left w:val="none" w:sz="0" w:space="0" w:color="auto"/>
            <w:bottom w:val="none" w:sz="0" w:space="0" w:color="auto"/>
            <w:right w:val="none" w:sz="0" w:space="0" w:color="auto"/>
          </w:divBdr>
        </w:div>
      </w:divsChild>
    </w:div>
    <w:div w:id="1279486549">
      <w:bodyDiv w:val="1"/>
      <w:marLeft w:val="0"/>
      <w:marRight w:val="0"/>
      <w:marTop w:val="0"/>
      <w:marBottom w:val="0"/>
      <w:divBdr>
        <w:top w:val="none" w:sz="0" w:space="0" w:color="auto"/>
        <w:left w:val="none" w:sz="0" w:space="0" w:color="auto"/>
        <w:bottom w:val="none" w:sz="0" w:space="0" w:color="auto"/>
        <w:right w:val="none" w:sz="0" w:space="0" w:color="auto"/>
      </w:divBdr>
      <w:divsChild>
        <w:div w:id="225990601">
          <w:marLeft w:val="0"/>
          <w:marRight w:val="0"/>
          <w:marTop w:val="0"/>
          <w:marBottom w:val="0"/>
          <w:divBdr>
            <w:top w:val="none" w:sz="0" w:space="0" w:color="auto"/>
            <w:left w:val="none" w:sz="0" w:space="0" w:color="auto"/>
            <w:bottom w:val="none" w:sz="0" w:space="0" w:color="auto"/>
            <w:right w:val="none" w:sz="0" w:space="0" w:color="auto"/>
          </w:divBdr>
        </w:div>
        <w:div w:id="296883893">
          <w:marLeft w:val="0"/>
          <w:marRight w:val="0"/>
          <w:marTop w:val="0"/>
          <w:marBottom w:val="0"/>
          <w:divBdr>
            <w:top w:val="none" w:sz="0" w:space="0" w:color="auto"/>
            <w:left w:val="none" w:sz="0" w:space="0" w:color="auto"/>
            <w:bottom w:val="none" w:sz="0" w:space="0" w:color="auto"/>
            <w:right w:val="none" w:sz="0" w:space="0" w:color="auto"/>
          </w:divBdr>
        </w:div>
        <w:div w:id="311641153">
          <w:marLeft w:val="0"/>
          <w:marRight w:val="0"/>
          <w:marTop w:val="0"/>
          <w:marBottom w:val="0"/>
          <w:divBdr>
            <w:top w:val="none" w:sz="0" w:space="0" w:color="auto"/>
            <w:left w:val="none" w:sz="0" w:space="0" w:color="auto"/>
            <w:bottom w:val="none" w:sz="0" w:space="0" w:color="auto"/>
            <w:right w:val="none" w:sz="0" w:space="0" w:color="auto"/>
          </w:divBdr>
        </w:div>
        <w:div w:id="556670186">
          <w:marLeft w:val="0"/>
          <w:marRight w:val="0"/>
          <w:marTop w:val="0"/>
          <w:marBottom w:val="0"/>
          <w:divBdr>
            <w:top w:val="none" w:sz="0" w:space="0" w:color="auto"/>
            <w:left w:val="none" w:sz="0" w:space="0" w:color="auto"/>
            <w:bottom w:val="none" w:sz="0" w:space="0" w:color="auto"/>
            <w:right w:val="none" w:sz="0" w:space="0" w:color="auto"/>
          </w:divBdr>
        </w:div>
        <w:div w:id="791829616">
          <w:marLeft w:val="0"/>
          <w:marRight w:val="0"/>
          <w:marTop w:val="0"/>
          <w:marBottom w:val="0"/>
          <w:divBdr>
            <w:top w:val="none" w:sz="0" w:space="0" w:color="auto"/>
            <w:left w:val="none" w:sz="0" w:space="0" w:color="auto"/>
            <w:bottom w:val="none" w:sz="0" w:space="0" w:color="auto"/>
            <w:right w:val="none" w:sz="0" w:space="0" w:color="auto"/>
          </w:divBdr>
        </w:div>
        <w:div w:id="801313143">
          <w:marLeft w:val="0"/>
          <w:marRight w:val="0"/>
          <w:marTop w:val="0"/>
          <w:marBottom w:val="0"/>
          <w:divBdr>
            <w:top w:val="none" w:sz="0" w:space="0" w:color="auto"/>
            <w:left w:val="none" w:sz="0" w:space="0" w:color="auto"/>
            <w:bottom w:val="none" w:sz="0" w:space="0" w:color="auto"/>
            <w:right w:val="none" w:sz="0" w:space="0" w:color="auto"/>
          </w:divBdr>
        </w:div>
        <w:div w:id="879367258">
          <w:marLeft w:val="0"/>
          <w:marRight w:val="0"/>
          <w:marTop w:val="0"/>
          <w:marBottom w:val="0"/>
          <w:divBdr>
            <w:top w:val="none" w:sz="0" w:space="0" w:color="auto"/>
            <w:left w:val="none" w:sz="0" w:space="0" w:color="auto"/>
            <w:bottom w:val="none" w:sz="0" w:space="0" w:color="auto"/>
            <w:right w:val="none" w:sz="0" w:space="0" w:color="auto"/>
          </w:divBdr>
        </w:div>
        <w:div w:id="1218663527">
          <w:marLeft w:val="0"/>
          <w:marRight w:val="0"/>
          <w:marTop w:val="0"/>
          <w:marBottom w:val="0"/>
          <w:divBdr>
            <w:top w:val="none" w:sz="0" w:space="0" w:color="auto"/>
            <w:left w:val="none" w:sz="0" w:space="0" w:color="auto"/>
            <w:bottom w:val="none" w:sz="0" w:space="0" w:color="auto"/>
            <w:right w:val="none" w:sz="0" w:space="0" w:color="auto"/>
          </w:divBdr>
        </w:div>
        <w:div w:id="1389576611">
          <w:marLeft w:val="0"/>
          <w:marRight w:val="0"/>
          <w:marTop w:val="0"/>
          <w:marBottom w:val="0"/>
          <w:divBdr>
            <w:top w:val="none" w:sz="0" w:space="0" w:color="auto"/>
            <w:left w:val="none" w:sz="0" w:space="0" w:color="auto"/>
            <w:bottom w:val="none" w:sz="0" w:space="0" w:color="auto"/>
            <w:right w:val="none" w:sz="0" w:space="0" w:color="auto"/>
          </w:divBdr>
        </w:div>
        <w:div w:id="1480341523">
          <w:marLeft w:val="0"/>
          <w:marRight w:val="0"/>
          <w:marTop w:val="0"/>
          <w:marBottom w:val="0"/>
          <w:divBdr>
            <w:top w:val="none" w:sz="0" w:space="0" w:color="auto"/>
            <w:left w:val="none" w:sz="0" w:space="0" w:color="auto"/>
            <w:bottom w:val="none" w:sz="0" w:space="0" w:color="auto"/>
            <w:right w:val="none" w:sz="0" w:space="0" w:color="auto"/>
          </w:divBdr>
        </w:div>
        <w:div w:id="1533879014">
          <w:marLeft w:val="0"/>
          <w:marRight w:val="0"/>
          <w:marTop w:val="0"/>
          <w:marBottom w:val="0"/>
          <w:divBdr>
            <w:top w:val="none" w:sz="0" w:space="0" w:color="auto"/>
            <w:left w:val="none" w:sz="0" w:space="0" w:color="auto"/>
            <w:bottom w:val="none" w:sz="0" w:space="0" w:color="auto"/>
            <w:right w:val="none" w:sz="0" w:space="0" w:color="auto"/>
          </w:divBdr>
        </w:div>
        <w:div w:id="1628243306">
          <w:marLeft w:val="0"/>
          <w:marRight w:val="0"/>
          <w:marTop w:val="0"/>
          <w:marBottom w:val="0"/>
          <w:divBdr>
            <w:top w:val="none" w:sz="0" w:space="0" w:color="auto"/>
            <w:left w:val="none" w:sz="0" w:space="0" w:color="auto"/>
            <w:bottom w:val="none" w:sz="0" w:space="0" w:color="auto"/>
            <w:right w:val="none" w:sz="0" w:space="0" w:color="auto"/>
          </w:divBdr>
        </w:div>
        <w:div w:id="1633555918">
          <w:marLeft w:val="0"/>
          <w:marRight w:val="0"/>
          <w:marTop w:val="0"/>
          <w:marBottom w:val="0"/>
          <w:divBdr>
            <w:top w:val="none" w:sz="0" w:space="0" w:color="auto"/>
            <w:left w:val="none" w:sz="0" w:space="0" w:color="auto"/>
            <w:bottom w:val="none" w:sz="0" w:space="0" w:color="auto"/>
            <w:right w:val="none" w:sz="0" w:space="0" w:color="auto"/>
          </w:divBdr>
        </w:div>
      </w:divsChild>
    </w:div>
    <w:div w:id="1310785926">
      <w:bodyDiv w:val="1"/>
      <w:marLeft w:val="0"/>
      <w:marRight w:val="0"/>
      <w:marTop w:val="0"/>
      <w:marBottom w:val="0"/>
      <w:divBdr>
        <w:top w:val="none" w:sz="0" w:space="0" w:color="auto"/>
        <w:left w:val="none" w:sz="0" w:space="0" w:color="auto"/>
        <w:bottom w:val="none" w:sz="0" w:space="0" w:color="auto"/>
        <w:right w:val="none" w:sz="0" w:space="0" w:color="auto"/>
      </w:divBdr>
    </w:div>
    <w:div w:id="1350137142">
      <w:bodyDiv w:val="1"/>
      <w:marLeft w:val="0"/>
      <w:marRight w:val="0"/>
      <w:marTop w:val="0"/>
      <w:marBottom w:val="0"/>
      <w:divBdr>
        <w:top w:val="none" w:sz="0" w:space="0" w:color="auto"/>
        <w:left w:val="none" w:sz="0" w:space="0" w:color="auto"/>
        <w:bottom w:val="none" w:sz="0" w:space="0" w:color="auto"/>
        <w:right w:val="none" w:sz="0" w:space="0" w:color="auto"/>
      </w:divBdr>
    </w:div>
    <w:div w:id="1402411391">
      <w:bodyDiv w:val="1"/>
      <w:marLeft w:val="0"/>
      <w:marRight w:val="0"/>
      <w:marTop w:val="0"/>
      <w:marBottom w:val="0"/>
      <w:divBdr>
        <w:top w:val="none" w:sz="0" w:space="0" w:color="auto"/>
        <w:left w:val="none" w:sz="0" w:space="0" w:color="auto"/>
        <w:bottom w:val="none" w:sz="0" w:space="0" w:color="auto"/>
        <w:right w:val="none" w:sz="0" w:space="0" w:color="auto"/>
      </w:divBdr>
    </w:div>
    <w:div w:id="1501046893">
      <w:bodyDiv w:val="1"/>
      <w:marLeft w:val="0"/>
      <w:marRight w:val="0"/>
      <w:marTop w:val="0"/>
      <w:marBottom w:val="0"/>
      <w:divBdr>
        <w:top w:val="none" w:sz="0" w:space="0" w:color="auto"/>
        <w:left w:val="none" w:sz="0" w:space="0" w:color="auto"/>
        <w:bottom w:val="none" w:sz="0" w:space="0" w:color="auto"/>
        <w:right w:val="none" w:sz="0" w:space="0" w:color="auto"/>
      </w:divBdr>
    </w:div>
    <w:div w:id="1515261502">
      <w:bodyDiv w:val="1"/>
      <w:marLeft w:val="0"/>
      <w:marRight w:val="0"/>
      <w:marTop w:val="0"/>
      <w:marBottom w:val="0"/>
      <w:divBdr>
        <w:top w:val="none" w:sz="0" w:space="0" w:color="auto"/>
        <w:left w:val="none" w:sz="0" w:space="0" w:color="auto"/>
        <w:bottom w:val="none" w:sz="0" w:space="0" w:color="auto"/>
        <w:right w:val="none" w:sz="0" w:space="0" w:color="auto"/>
      </w:divBdr>
    </w:div>
    <w:div w:id="1534347524">
      <w:bodyDiv w:val="1"/>
      <w:marLeft w:val="0"/>
      <w:marRight w:val="0"/>
      <w:marTop w:val="0"/>
      <w:marBottom w:val="0"/>
      <w:divBdr>
        <w:top w:val="none" w:sz="0" w:space="0" w:color="auto"/>
        <w:left w:val="none" w:sz="0" w:space="0" w:color="auto"/>
        <w:bottom w:val="none" w:sz="0" w:space="0" w:color="auto"/>
        <w:right w:val="none" w:sz="0" w:space="0" w:color="auto"/>
      </w:divBdr>
      <w:divsChild>
        <w:div w:id="1073890551">
          <w:marLeft w:val="0"/>
          <w:marRight w:val="0"/>
          <w:marTop w:val="0"/>
          <w:marBottom w:val="0"/>
          <w:divBdr>
            <w:top w:val="none" w:sz="0" w:space="0" w:color="auto"/>
            <w:left w:val="none" w:sz="0" w:space="0" w:color="auto"/>
            <w:bottom w:val="none" w:sz="0" w:space="0" w:color="auto"/>
            <w:right w:val="none" w:sz="0" w:space="0" w:color="auto"/>
          </w:divBdr>
          <w:divsChild>
            <w:div w:id="1055813755">
              <w:marLeft w:val="0"/>
              <w:marRight w:val="0"/>
              <w:marTop w:val="0"/>
              <w:marBottom w:val="0"/>
              <w:divBdr>
                <w:top w:val="none" w:sz="0" w:space="0" w:color="auto"/>
                <w:left w:val="none" w:sz="0" w:space="0" w:color="auto"/>
                <w:bottom w:val="none" w:sz="0" w:space="0" w:color="auto"/>
                <w:right w:val="none" w:sz="0" w:space="0" w:color="auto"/>
              </w:divBdr>
              <w:divsChild>
                <w:div w:id="175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979">
      <w:bodyDiv w:val="1"/>
      <w:marLeft w:val="0"/>
      <w:marRight w:val="0"/>
      <w:marTop w:val="0"/>
      <w:marBottom w:val="0"/>
      <w:divBdr>
        <w:top w:val="none" w:sz="0" w:space="0" w:color="auto"/>
        <w:left w:val="none" w:sz="0" w:space="0" w:color="auto"/>
        <w:bottom w:val="none" w:sz="0" w:space="0" w:color="auto"/>
        <w:right w:val="none" w:sz="0" w:space="0" w:color="auto"/>
      </w:divBdr>
    </w:div>
    <w:div w:id="1582641097">
      <w:bodyDiv w:val="1"/>
      <w:marLeft w:val="0"/>
      <w:marRight w:val="0"/>
      <w:marTop w:val="0"/>
      <w:marBottom w:val="0"/>
      <w:divBdr>
        <w:top w:val="none" w:sz="0" w:space="0" w:color="auto"/>
        <w:left w:val="none" w:sz="0" w:space="0" w:color="auto"/>
        <w:bottom w:val="none" w:sz="0" w:space="0" w:color="auto"/>
        <w:right w:val="none" w:sz="0" w:space="0" w:color="auto"/>
      </w:divBdr>
    </w:div>
    <w:div w:id="1593854643">
      <w:bodyDiv w:val="1"/>
      <w:marLeft w:val="0"/>
      <w:marRight w:val="0"/>
      <w:marTop w:val="0"/>
      <w:marBottom w:val="0"/>
      <w:divBdr>
        <w:top w:val="none" w:sz="0" w:space="0" w:color="auto"/>
        <w:left w:val="none" w:sz="0" w:space="0" w:color="auto"/>
        <w:bottom w:val="none" w:sz="0" w:space="0" w:color="auto"/>
        <w:right w:val="none" w:sz="0" w:space="0" w:color="auto"/>
      </w:divBdr>
    </w:div>
    <w:div w:id="1601641129">
      <w:bodyDiv w:val="1"/>
      <w:marLeft w:val="0"/>
      <w:marRight w:val="0"/>
      <w:marTop w:val="0"/>
      <w:marBottom w:val="0"/>
      <w:divBdr>
        <w:top w:val="none" w:sz="0" w:space="0" w:color="auto"/>
        <w:left w:val="none" w:sz="0" w:space="0" w:color="auto"/>
        <w:bottom w:val="none" w:sz="0" w:space="0" w:color="auto"/>
        <w:right w:val="none" w:sz="0" w:space="0" w:color="auto"/>
      </w:divBdr>
    </w:div>
    <w:div w:id="1605458817">
      <w:bodyDiv w:val="1"/>
      <w:marLeft w:val="0"/>
      <w:marRight w:val="0"/>
      <w:marTop w:val="0"/>
      <w:marBottom w:val="0"/>
      <w:divBdr>
        <w:top w:val="none" w:sz="0" w:space="0" w:color="auto"/>
        <w:left w:val="none" w:sz="0" w:space="0" w:color="auto"/>
        <w:bottom w:val="none" w:sz="0" w:space="0" w:color="auto"/>
        <w:right w:val="none" w:sz="0" w:space="0" w:color="auto"/>
      </w:divBdr>
    </w:div>
    <w:div w:id="1640526454">
      <w:bodyDiv w:val="1"/>
      <w:marLeft w:val="0"/>
      <w:marRight w:val="0"/>
      <w:marTop w:val="0"/>
      <w:marBottom w:val="0"/>
      <w:divBdr>
        <w:top w:val="none" w:sz="0" w:space="0" w:color="auto"/>
        <w:left w:val="none" w:sz="0" w:space="0" w:color="auto"/>
        <w:bottom w:val="none" w:sz="0" w:space="0" w:color="auto"/>
        <w:right w:val="none" w:sz="0" w:space="0" w:color="auto"/>
      </w:divBdr>
    </w:div>
    <w:div w:id="1643080460">
      <w:bodyDiv w:val="1"/>
      <w:marLeft w:val="0"/>
      <w:marRight w:val="0"/>
      <w:marTop w:val="0"/>
      <w:marBottom w:val="0"/>
      <w:divBdr>
        <w:top w:val="none" w:sz="0" w:space="0" w:color="auto"/>
        <w:left w:val="none" w:sz="0" w:space="0" w:color="auto"/>
        <w:bottom w:val="none" w:sz="0" w:space="0" w:color="auto"/>
        <w:right w:val="none" w:sz="0" w:space="0" w:color="auto"/>
      </w:divBdr>
    </w:div>
    <w:div w:id="1670333465">
      <w:bodyDiv w:val="1"/>
      <w:marLeft w:val="0"/>
      <w:marRight w:val="0"/>
      <w:marTop w:val="0"/>
      <w:marBottom w:val="0"/>
      <w:divBdr>
        <w:top w:val="none" w:sz="0" w:space="0" w:color="auto"/>
        <w:left w:val="none" w:sz="0" w:space="0" w:color="auto"/>
        <w:bottom w:val="none" w:sz="0" w:space="0" w:color="auto"/>
        <w:right w:val="none" w:sz="0" w:space="0" w:color="auto"/>
      </w:divBdr>
    </w:div>
    <w:div w:id="1681740490">
      <w:marLeft w:val="0"/>
      <w:marRight w:val="0"/>
      <w:marTop w:val="0"/>
      <w:marBottom w:val="0"/>
      <w:divBdr>
        <w:top w:val="none" w:sz="0" w:space="0" w:color="auto"/>
        <w:left w:val="none" w:sz="0" w:space="0" w:color="auto"/>
        <w:bottom w:val="none" w:sz="0" w:space="0" w:color="auto"/>
        <w:right w:val="none" w:sz="0" w:space="0" w:color="auto"/>
      </w:divBdr>
      <w:divsChild>
        <w:div w:id="6566361">
          <w:marLeft w:val="0"/>
          <w:marRight w:val="0"/>
          <w:marTop w:val="0"/>
          <w:marBottom w:val="0"/>
          <w:divBdr>
            <w:top w:val="none" w:sz="0" w:space="0" w:color="auto"/>
            <w:left w:val="none" w:sz="0" w:space="0" w:color="auto"/>
            <w:bottom w:val="none" w:sz="0" w:space="0" w:color="auto"/>
            <w:right w:val="none" w:sz="0" w:space="0" w:color="auto"/>
          </w:divBdr>
        </w:div>
      </w:divsChild>
    </w:div>
    <w:div w:id="1684547663">
      <w:marLeft w:val="0"/>
      <w:marRight w:val="0"/>
      <w:marTop w:val="0"/>
      <w:marBottom w:val="0"/>
      <w:divBdr>
        <w:top w:val="none" w:sz="0" w:space="0" w:color="auto"/>
        <w:left w:val="none" w:sz="0" w:space="0" w:color="auto"/>
        <w:bottom w:val="none" w:sz="0" w:space="0" w:color="auto"/>
        <w:right w:val="none" w:sz="0" w:space="0" w:color="auto"/>
      </w:divBdr>
      <w:divsChild>
        <w:div w:id="240718275">
          <w:marLeft w:val="0"/>
          <w:marRight w:val="0"/>
          <w:marTop w:val="0"/>
          <w:marBottom w:val="0"/>
          <w:divBdr>
            <w:top w:val="none" w:sz="0" w:space="0" w:color="auto"/>
            <w:left w:val="none" w:sz="0" w:space="0" w:color="auto"/>
            <w:bottom w:val="none" w:sz="0" w:space="0" w:color="auto"/>
            <w:right w:val="none" w:sz="0" w:space="0" w:color="auto"/>
          </w:divBdr>
        </w:div>
      </w:divsChild>
    </w:div>
    <w:div w:id="1684893948">
      <w:bodyDiv w:val="1"/>
      <w:marLeft w:val="0"/>
      <w:marRight w:val="0"/>
      <w:marTop w:val="0"/>
      <w:marBottom w:val="0"/>
      <w:divBdr>
        <w:top w:val="none" w:sz="0" w:space="0" w:color="auto"/>
        <w:left w:val="none" w:sz="0" w:space="0" w:color="auto"/>
        <w:bottom w:val="none" w:sz="0" w:space="0" w:color="auto"/>
        <w:right w:val="none" w:sz="0" w:space="0" w:color="auto"/>
      </w:divBdr>
      <w:divsChild>
        <w:div w:id="982538489">
          <w:marLeft w:val="0"/>
          <w:marRight w:val="0"/>
          <w:marTop w:val="0"/>
          <w:marBottom w:val="0"/>
          <w:divBdr>
            <w:top w:val="none" w:sz="0" w:space="0" w:color="auto"/>
            <w:left w:val="none" w:sz="0" w:space="0" w:color="auto"/>
            <w:bottom w:val="none" w:sz="0" w:space="0" w:color="auto"/>
            <w:right w:val="none" w:sz="0" w:space="0" w:color="auto"/>
          </w:divBdr>
          <w:divsChild>
            <w:div w:id="1731688738">
              <w:marLeft w:val="0"/>
              <w:marRight w:val="0"/>
              <w:marTop w:val="0"/>
              <w:marBottom w:val="0"/>
              <w:divBdr>
                <w:top w:val="none" w:sz="0" w:space="0" w:color="auto"/>
                <w:left w:val="none" w:sz="0" w:space="0" w:color="auto"/>
                <w:bottom w:val="none" w:sz="0" w:space="0" w:color="auto"/>
                <w:right w:val="none" w:sz="0" w:space="0" w:color="auto"/>
              </w:divBdr>
              <w:divsChild>
                <w:div w:id="5983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793">
      <w:bodyDiv w:val="1"/>
      <w:marLeft w:val="0"/>
      <w:marRight w:val="0"/>
      <w:marTop w:val="0"/>
      <w:marBottom w:val="0"/>
      <w:divBdr>
        <w:top w:val="none" w:sz="0" w:space="0" w:color="auto"/>
        <w:left w:val="none" w:sz="0" w:space="0" w:color="auto"/>
        <w:bottom w:val="none" w:sz="0" w:space="0" w:color="auto"/>
        <w:right w:val="none" w:sz="0" w:space="0" w:color="auto"/>
      </w:divBdr>
    </w:div>
    <w:div w:id="1738474646">
      <w:bodyDiv w:val="1"/>
      <w:marLeft w:val="0"/>
      <w:marRight w:val="0"/>
      <w:marTop w:val="0"/>
      <w:marBottom w:val="0"/>
      <w:divBdr>
        <w:top w:val="none" w:sz="0" w:space="0" w:color="auto"/>
        <w:left w:val="none" w:sz="0" w:space="0" w:color="auto"/>
        <w:bottom w:val="none" w:sz="0" w:space="0" w:color="auto"/>
        <w:right w:val="none" w:sz="0" w:space="0" w:color="auto"/>
      </w:divBdr>
    </w:div>
    <w:div w:id="1766264162">
      <w:bodyDiv w:val="1"/>
      <w:marLeft w:val="0"/>
      <w:marRight w:val="0"/>
      <w:marTop w:val="0"/>
      <w:marBottom w:val="0"/>
      <w:divBdr>
        <w:top w:val="none" w:sz="0" w:space="0" w:color="auto"/>
        <w:left w:val="none" w:sz="0" w:space="0" w:color="auto"/>
        <w:bottom w:val="none" w:sz="0" w:space="0" w:color="auto"/>
        <w:right w:val="none" w:sz="0" w:space="0" w:color="auto"/>
      </w:divBdr>
      <w:divsChild>
        <w:div w:id="183523769">
          <w:marLeft w:val="0"/>
          <w:marRight w:val="0"/>
          <w:marTop w:val="0"/>
          <w:marBottom w:val="0"/>
          <w:divBdr>
            <w:top w:val="none" w:sz="0" w:space="0" w:color="auto"/>
            <w:left w:val="none" w:sz="0" w:space="0" w:color="auto"/>
            <w:bottom w:val="none" w:sz="0" w:space="0" w:color="auto"/>
            <w:right w:val="none" w:sz="0" w:space="0" w:color="auto"/>
          </w:divBdr>
        </w:div>
        <w:div w:id="202524841">
          <w:marLeft w:val="0"/>
          <w:marRight w:val="0"/>
          <w:marTop w:val="0"/>
          <w:marBottom w:val="0"/>
          <w:divBdr>
            <w:top w:val="none" w:sz="0" w:space="0" w:color="auto"/>
            <w:left w:val="none" w:sz="0" w:space="0" w:color="auto"/>
            <w:bottom w:val="none" w:sz="0" w:space="0" w:color="auto"/>
            <w:right w:val="none" w:sz="0" w:space="0" w:color="auto"/>
          </w:divBdr>
        </w:div>
        <w:div w:id="386803668">
          <w:marLeft w:val="0"/>
          <w:marRight w:val="0"/>
          <w:marTop w:val="0"/>
          <w:marBottom w:val="0"/>
          <w:divBdr>
            <w:top w:val="none" w:sz="0" w:space="0" w:color="auto"/>
            <w:left w:val="none" w:sz="0" w:space="0" w:color="auto"/>
            <w:bottom w:val="none" w:sz="0" w:space="0" w:color="auto"/>
            <w:right w:val="none" w:sz="0" w:space="0" w:color="auto"/>
          </w:divBdr>
        </w:div>
        <w:div w:id="577129179">
          <w:marLeft w:val="0"/>
          <w:marRight w:val="0"/>
          <w:marTop w:val="0"/>
          <w:marBottom w:val="0"/>
          <w:divBdr>
            <w:top w:val="none" w:sz="0" w:space="0" w:color="auto"/>
            <w:left w:val="none" w:sz="0" w:space="0" w:color="auto"/>
            <w:bottom w:val="none" w:sz="0" w:space="0" w:color="auto"/>
            <w:right w:val="none" w:sz="0" w:space="0" w:color="auto"/>
          </w:divBdr>
        </w:div>
        <w:div w:id="582686220">
          <w:marLeft w:val="0"/>
          <w:marRight w:val="0"/>
          <w:marTop w:val="0"/>
          <w:marBottom w:val="0"/>
          <w:divBdr>
            <w:top w:val="none" w:sz="0" w:space="0" w:color="auto"/>
            <w:left w:val="none" w:sz="0" w:space="0" w:color="auto"/>
            <w:bottom w:val="none" w:sz="0" w:space="0" w:color="auto"/>
            <w:right w:val="none" w:sz="0" w:space="0" w:color="auto"/>
          </w:divBdr>
        </w:div>
        <w:div w:id="633676188">
          <w:marLeft w:val="0"/>
          <w:marRight w:val="0"/>
          <w:marTop w:val="0"/>
          <w:marBottom w:val="0"/>
          <w:divBdr>
            <w:top w:val="none" w:sz="0" w:space="0" w:color="auto"/>
            <w:left w:val="none" w:sz="0" w:space="0" w:color="auto"/>
            <w:bottom w:val="none" w:sz="0" w:space="0" w:color="auto"/>
            <w:right w:val="none" w:sz="0" w:space="0" w:color="auto"/>
          </w:divBdr>
        </w:div>
        <w:div w:id="939416817">
          <w:marLeft w:val="0"/>
          <w:marRight w:val="0"/>
          <w:marTop w:val="0"/>
          <w:marBottom w:val="0"/>
          <w:divBdr>
            <w:top w:val="none" w:sz="0" w:space="0" w:color="auto"/>
            <w:left w:val="none" w:sz="0" w:space="0" w:color="auto"/>
            <w:bottom w:val="none" w:sz="0" w:space="0" w:color="auto"/>
            <w:right w:val="none" w:sz="0" w:space="0" w:color="auto"/>
          </w:divBdr>
        </w:div>
        <w:div w:id="1542090641">
          <w:marLeft w:val="0"/>
          <w:marRight w:val="0"/>
          <w:marTop w:val="0"/>
          <w:marBottom w:val="0"/>
          <w:divBdr>
            <w:top w:val="none" w:sz="0" w:space="0" w:color="auto"/>
            <w:left w:val="none" w:sz="0" w:space="0" w:color="auto"/>
            <w:bottom w:val="none" w:sz="0" w:space="0" w:color="auto"/>
            <w:right w:val="none" w:sz="0" w:space="0" w:color="auto"/>
          </w:divBdr>
        </w:div>
        <w:div w:id="1596669552">
          <w:marLeft w:val="0"/>
          <w:marRight w:val="0"/>
          <w:marTop w:val="0"/>
          <w:marBottom w:val="0"/>
          <w:divBdr>
            <w:top w:val="none" w:sz="0" w:space="0" w:color="auto"/>
            <w:left w:val="none" w:sz="0" w:space="0" w:color="auto"/>
            <w:bottom w:val="none" w:sz="0" w:space="0" w:color="auto"/>
            <w:right w:val="none" w:sz="0" w:space="0" w:color="auto"/>
          </w:divBdr>
        </w:div>
        <w:div w:id="1795979223">
          <w:marLeft w:val="0"/>
          <w:marRight w:val="0"/>
          <w:marTop w:val="0"/>
          <w:marBottom w:val="0"/>
          <w:divBdr>
            <w:top w:val="none" w:sz="0" w:space="0" w:color="auto"/>
            <w:left w:val="none" w:sz="0" w:space="0" w:color="auto"/>
            <w:bottom w:val="none" w:sz="0" w:space="0" w:color="auto"/>
            <w:right w:val="none" w:sz="0" w:space="0" w:color="auto"/>
          </w:divBdr>
        </w:div>
        <w:div w:id="1886676699">
          <w:marLeft w:val="0"/>
          <w:marRight w:val="0"/>
          <w:marTop w:val="0"/>
          <w:marBottom w:val="0"/>
          <w:divBdr>
            <w:top w:val="none" w:sz="0" w:space="0" w:color="auto"/>
            <w:left w:val="none" w:sz="0" w:space="0" w:color="auto"/>
            <w:bottom w:val="none" w:sz="0" w:space="0" w:color="auto"/>
            <w:right w:val="none" w:sz="0" w:space="0" w:color="auto"/>
          </w:divBdr>
        </w:div>
        <w:div w:id="2129666597">
          <w:marLeft w:val="0"/>
          <w:marRight w:val="0"/>
          <w:marTop w:val="0"/>
          <w:marBottom w:val="0"/>
          <w:divBdr>
            <w:top w:val="none" w:sz="0" w:space="0" w:color="auto"/>
            <w:left w:val="none" w:sz="0" w:space="0" w:color="auto"/>
            <w:bottom w:val="none" w:sz="0" w:space="0" w:color="auto"/>
            <w:right w:val="none" w:sz="0" w:space="0" w:color="auto"/>
          </w:divBdr>
        </w:div>
      </w:divsChild>
    </w:div>
    <w:div w:id="1784885000">
      <w:marLeft w:val="0"/>
      <w:marRight w:val="0"/>
      <w:marTop w:val="0"/>
      <w:marBottom w:val="0"/>
      <w:divBdr>
        <w:top w:val="none" w:sz="0" w:space="0" w:color="auto"/>
        <w:left w:val="none" w:sz="0" w:space="0" w:color="auto"/>
        <w:bottom w:val="none" w:sz="0" w:space="0" w:color="auto"/>
        <w:right w:val="none" w:sz="0" w:space="0" w:color="auto"/>
      </w:divBdr>
    </w:div>
    <w:div w:id="1791704204">
      <w:bodyDiv w:val="1"/>
      <w:marLeft w:val="0"/>
      <w:marRight w:val="0"/>
      <w:marTop w:val="0"/>
      <w:marBottom w:val="0"/>
      <w:divBdr>
        <w:top w:val="none" w:sz="0" w:space="0" w:color="auto"/>
        <w:left w:val="none" w:sz="0" w:space="0" w:color="auto"/>
        <w:bottom w:val="none" w:sz="0" w:space="0" w:color="auto"/>
        <w:right w:val="none" w:sz="0" w:space="0" w:color="auto"/>
      </w:divBdr>
    </w:div>
    <w:div w:id="1857846695">
      <w:bodyDiv w:val="1"/>
      <w:marLeft w:val="0"/>
      <w:marRight w:val="0"/>
      <w:marTop w:val="0"/>
      <w:marBottom w:val="0"/>
      <w:divBdr>
        <w:top w:val="none" w:sz="0" w:space="0" w:color="auto"/>
        <w:left w:val="none" w:sz="0" w:space="0" w:color="auto"/>
        <w:bottom w:val="none" w:sz="0" w:space="0" w:color="auto"/>
        <w:right w:val="none" w:sz="0" w:space="0" w:color="auto"/>
      </w:divBdr>
    </w:div>
    <w:div w:id="1867210626">
      <w:bodyDiv w:val="1"/>
      <w:marLeft w:val="0"/>
      <w:marRight w:val="0"/>
      <w:marTop w:val="0"/>
      <w:marBottom w:val="0"/>
      <w:divBdr>
        <w:top w:val="none" w:sz="0" w:space="0" w:color="auto"/>
        <w:left w:val="none" w:sz="0" w:space="0" w:color="auto"/>
        <w:bottom w:val="none" w:sz="0" w:space="0" w:color="auto"/>
        <w:right w:val="none" w:sz="0" w:space="0" w:color="auto"/>
      </w:divBdr>
    </w:div>
    <w:div w:id="1909806725">
      <w:bodyDiv w:val="1"/>
      <w:marLeft w:val="0"/>
      <w:marRight w:val="0"/>
      <w:marTop w:val="0"/>
      <w:marBottom w:val="0"/>
      <w:divBdr>
        <w:top w:val="none" w:sz="0" w:space="0" w:color="auto"/>
        <w:left w:val="none" w:sz="0" w:space="0" w:color="auto"/>
        <w:bottom w:val="none" w:sz="0" w:space="0" w:color="auto"/>
        <w:right w:val="none" w:sz="0" w:space="0" w:color="auto"/>
      </w:divBdr>
      <w:divsChild>
        <w:div w:id="100614903">
          <w:marLeft w:val="0"/>
          <w:marRight w:val="0"/>
          <w:marTop w:val="0"/>
          <w:marBottom w:val="0"/>
          <w:divBdr>
            <w:top w:val="none" w:sz="0" w:space="0" w:color="auto"/>
            <w:left w:val="none" w:sz="0" w:space="0" w:color="auto"/>
            <w:bottom w:val="none" w:sz="0" w:space="0" w:color="auto"/>
            <w:right w:val="none" w:sz="0" w:space="0" w:color="auto"/>
          </w:divBdr>
        </w:div>
        <w:div w:id="143133540">
          <w:marLeft w:val="0"/>
          <w:marRight w:val="0"/>
          <w:marTop w:val="0"/>
          <w:marBottom w:val="0"/>
          <w:divBdr>
            <w:top w:val="none" w:sz="0" w:space="0" w:color="auto"/>
            <w:left w:val="none" w:sz="0" w:space="0" w:color="auto"/>
            <w:bottom w:val="none" w:sz="0" w:space="0" w:color="auto"/>
            <w:right w:val="none" w:sz="0" w:space="0" w:color="auto"/>
          </w:divBdr>
        </w:div>
        <w:div w:id="150682590">
          <w:marLeft w:val="0"/>
          <w:marRight w:val="0"/>
          <w:marTop w:val="0"/>
          <w:marBottom w:val="0"/>
          <w:divBdr>
            <w:top w:val="none" w:sz="0" w:space="0" w:color="auto"/>
            <w:left w:val="none" w:sz="0" w:space="0" w:color="auto"/>
            <w:bottom w:val="none" w:sz="0" w:space="0" w:color="auto"/>
            <w:right w:val="none" w:sz="0" w:space="0" w:color="auto"/>
          </w:divBdr>
        </w:div>
        <w:div w:id="663628872">
          <w:marLeft w:val="0"/>
          <w:marRight w:val="0"/>
          <w:marTop w:val="0"/>
          <w:marBottom w:val="0"/>
          <w:divBdr>
            <w:top w:val="none" w:sz="0" w:space="0" w:color="auto"/>
            <w:left w:val="none" w:sz="0" w:space="0" w:color="auto"/>
            <w:bottom w:val="none" w:sz="0" w:space="0" w:color="auto"/>
            <w:right w:val="none" w:sz="0" w:space="0" w:color="auto"/>
          </w:divBdr>
        </w:div>
        <w:div w:id="940986867">
          <w:marLeft w:val="0"/>
          <w:marRight w:val="0"/>
          <w:marTop w:val="0"/>
          <w:marBottom w:val="0"/>
          <w:divBdr>
            <w:top w:val="none" w:sz="0" w:space="0" w:color="auto"/>
            <w:left w:val="none" w:sz="0" w:space="0" w:color="auto"/>
            <w:bottom w:val="none" w:sz="0" w:space="0" w:color="auto"/>
            <w:right w:val="none" w:sz="0" w:space="0" w:color="auto"/>
          </w:divBdr>
        </w:div>
        <w:div w:id="1100638514">
          <w:marLeft w:val="0"/>
          <w:marRight w:val="0"/>
          <w:marTop w:val="0"/>
          <w:marBottom w:val="0"/>
          <w:divBdr>
            <w:top w:val="none" w:sz="0" w:space="0" w:color="auto"/>
            <w:left w:val="none" w:sz="0" w:space="0" w:color="auto"/>
            <w:bottom w:val="none" w:sz="0" w:space="0" w:color="auto"/>
            <w:right w:val="none" w:sz="0" w:space="0" w:color="auto"/>
          </w:divBdr>
        </w:div>
        <w:div w:id="1324624325">
          <w:marLeft w:val="0"/>
          <w:marRight w:val="0"/>
          <w:marTop w:val="0"/>
          <w:marBottom w:val="0"/>
          <w:divBdr>
            <w:top w:val="none" w:sz="0" w:space="0" w:color="auto"/>
            <w:left w:val="none" w:sz="0" w:space="0" w:color="auto"/>
            <w:bottom w:val="none" w:sz="0" w:space="0" w:color="auto"/>
            <w:right w:val="none" w:sz="0" w:space="0" w:color="auto"/>
          </w:divBdr>
        </w:div>
        <w:div w:id="1563172113">
          <w:marLeft w:val="0"/>
          <w:marRight w:val="0"/>
          <w:marTop w:val="0"/>
          <w:marBottom w:val="0"/>
          <w:divBdr>
            <w:top w:val="none" w:sz="0" w:space="0" w:color="auto"/>
            <w:left w:val="none" w:sz="0" w:space="0" w:color="auto"/>
            <w:bottom w:val="none" w:sz="0" w:space="0" w:color="auto"/>
            <w:right w:val="none" w:sz="0" w:space="0" w:color="auto"/>
          </w:divBdr>
        </w:div>
        <w:div w:id="1642299151">
          <w:marLeft w:val="0"/>
          <w:marRight w:val="0"/>
          <w:marTop w:val="0"/>
          <w:marBottom w:val="0"/>
          <w:divBdr>
            <w:top w:val="none" w:sz="0" w:space="0" w:color="auto"/>
            <w:left w:val="none" w:sz="0" w:space="0" w:color="auto"/>
            <w:bottom w:val="none" w:sz="0" w:space="0" w:color="auto"/>
            <w:right w:val="none" w:sz="0" w:space="0" w:color="auto"/>
          </w:divBdr>
        </w:div>
        <w:div w:id="1876035887">
          <w:marLeft w:val="0"/>
          <w:marRight w:val="0"/>
          <w:marTop w:val="0"/>
          <w:marBottom w:val="0"/>
          <w:divBdr>
            <w:top w:val="none" w:sz="0" w:space="0" w:color="auto"/>
            <w:left w:val="none" w:sz="0" w:space="0" w:color="auto"/>
            <w:bottom w:val="none" w:sz="0" w:space="0" w:color="auto"/>
            <w:right w:val="none" w:sz="0" w:space="0" w:color="auto"/>
          </w:divBdr>
        </w:div>
        <w:div w:id="1948733011">
          <w:marLeft w:val="0"/>
          <w:marRight w:val="0"/>
          <w:marTop w:val="0"/>
          <w:marBottom w:val="0"/>
          <w:divBdr>
            <w:top w:val="none" w:sz="0" w:space="0" w:color="auto"/>
            <w:left w:val="none" w:sz="0" w:space="0" w:color="auto"/>
            <w:bottom w:val="none" w:sz="0" w:space="0" w:color="auto"/>
            <w:right w:val="none" w:sz="0" w:space="0" w:color="auto"/>
          </w:divBdr>
        </w:div>
      </w:divsChild>
    </w:div>
    <w:div w:id="1948074737">
      <w:bodyDiv w:val="1"/>
      <w:marLeft w:val="0"/>
      <w:marRight w:val="0"/>
      <w:marTop w:val="0"/>
      <w:marBottom w:val="0"/>
      <w:divBdr>
        <w:top w:val="none" w:sz="0" w:space="0" w:color="auto"/>
        <w:left w:val="none" w:sz="0" w:space="0" w:color="auto"/>
        <w:bottom w:val="none" w:sz="0" w:space="0" w:color="auto"/>
        <w:right w:val="none" w:sz="0" w:space="0" w:color="auto"/>
      </w:divBdr>
    </w:div>
    <w:div w:id="2011639818">
      <w:bodyDiv w:val="1"/>
      <w:marLeft w:val="0"/>
      <w:marRight w:val="0"/>
      <w:marTop w:val="0"/>
      <w:marBottom w:val="0"/>
      <w:divBdr>
        <w:top w:val="none" w:sz="0" w:space="0" w:color="auto"/>
        <w:left w:val="none" w:sz="0" w:space="0" w:color="auto"/>
        <w:bottom w:val="none" w:sz="0" w:space="0" w:color="auto"/>
        <w:right w:val="none" w:sz="0" w:space="0" w:color="auto"/>
      </w:divBdr>
    </w:div>
    <w:div w:id="2028560743">
      <w:bodyDiv w:val="1"/>
      <w:marLeft w:val="0"/>
      <w:marRight w:val="0"/>
      <w:marTop w:val="0"/>
      <w:marBottom w:val="0"/>
      <w:divBdr>
        <w:top w:val="none" w:sz="0" w:space="0" w:color="auto"/>
        <w:left w:val="none" w:sz="0" w:space="0" w:color="auto"/>
        <w:bottom w:val="none" w:sz="0" w:space="0" w:color="auto"/>
        <w:right w:val="none" w:sz="0" w:space="0" w:color="auto"/>
      </w:divBdr>
    </w:div>
    <w:div w:id="2031254597">
      <w:bodyDiv w:val="1"/>
      <w:marLeft w:val="0"/>
      <w:marRight w:val="0"/>
      <w:marTop w:val="0"/>
      <w:marBottom w:val="0"/>
      <w:divBdr>
        <w:top w:val="none" w:sz="0" w:space="0" w:color="auto"/>
        <w:left w:val="none" w:sz="0" w:space="0" w:color="auto"/>
        <w:bottom w:val="none" w:sz="0" w:space="0" w:color="auto"/>
        <w:right w:val="none" w:sz="0" w:space="0" w:color="auto"/>
      </w:divBdr>
      <w:divsChild>
        <w:div w:id="392394990">
          <w:marLeft w:val="0"/>
          <w:marRight w:val="0"/>
          <w:marTop w:val="0"/>
          <w:marBottom w:val="0"/>
          <w:divBdr>
            <w:top w:val="none" w:sz="0" w:space="0" w:color="auto"/>
            <w:left w:val="none" w:sz="0" w:space="0" w:color="auto"/>
            <w:bottom w:val="none" w:sz="0" w:space="0" w:color="auto"/>
            <w:right w:val="none" w:sz="0" w:space="0" w:color="auto"/>
          </w:divBdr>
          <w:divsChild>
            <w:div w:id="1899629956">
              <w:marLeft w:val="0"/>
              <w:marRight w:val="0"/>
              <w:marTop w:val="0"/>
              <w:marBottom w:val="0"/>
              <w:divBdr>
                <w:top w:val="none" w:sz="0" w:space="0" w:color="auto"/>
                <w:left w:val="none" w:sz="0" w:space="0" w:color="auto"/>
                <w:bottom w:val="none" w:sz="0" w:space="0" w:color="auto"/>
                <w:right w:val="none" w:sz="0" w:space="0" w:color="auto"/>
              </w:divBdr>
              <w:divsChild>
                <w:div w:id="20090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2192">
      <w:bodyDiv w:val="1"/>
      <w:marLeft w:val="0"/>
      <w:marRight w:val="0"/>
      <w:marTop w:val="0"/>
      <w:marBottom w:val="0"/>
      <w:divBdr>
        <w:top w:val="none" w:sz="0" w:space="0" w:color="auto"/>
        <w:left w:val="none" w:sz="0" w:space="0" w:color="auto"/>
        <w:bottom w:val="none" w:sz="0" w:space="0" w:color="auto"/>
        <w:right w:val="none" w:sz="0" w:space="0" w:color="auto"/>
      </w:divBdr>
    </w:div>
    <w:div w:id="2076276503">
      <w:bodyDiv w:val="1"/>
      <w:marLeft w:val="0"/>
      <w:marRight w:val="0"/>
      <w:marTop w:val="0"/>
      <w:marBottom w:val="0"/>
      <w:divBdr>
        <w:top w:val="none" w:sz="0" w:space="0" w:color="auto"/>
        <w:left w:val="none" w:sz="0" w:space="0" w:color="auto"/>
        <w:bottom w:val="none" w:sz="0" w:space="0" w:color="auto"/>
        <w:right w:val="none" w:sz="0" w:space="0" w:color="auto"/>
      </w:divBdr>
    </w:div>
    <w:div w:id="2078550859">
      <w:bodyDiv w:val="1"/>
      <w:marLeft w:val="0"/>
      <w:marRight w:val="0"/>
      <w:marTop w:val="0"/>
      <w:marBottom w:val="0"/>
      <w:divBdr>
        <w:top w:val="none" w:sz="0" w:space="0" w:color="auto"/>
        <w:left w:val="none" w:sz="0" w:space="0" w:color="auto"/>
        <w:bottom w:val="none" w:sz="0" w:space="0" w:color="auto"/>
        <w:right w:val="none" w:sz="0" w:space="0" w:color="auto"/>
      </w:divBdr>
    </w:div>
    <w:div w:id="2096894277">
      <w:bodyDiv w:val="1"/>
      <w:marLeft w:val="0"/>
      <w:marRight w:val="0"/>
      <w:marTop w:val="0"/>
      <w:marBottom w:val="0"/>
      <w:divBdr>
        <w:top w:val="none" w:sz="0" w:space="0" w:color="auto"/>
        <w:left w:val="none" w:sz="0" w:space="0" w:color="auto"/>
        <w:bottom w:val="none" w:sz="0" w:space="0" w:color="auto"/>
        <w:right w:val="none" w:sz="0" w:space="0" w:color="auto"/>
      </w:divBdr>
    </w:div>
    <w:div w:id="2098166092">
      <w:bodyDiv w:val="1"/>
      <w:marLeft w:val="0"/>
      <w:marRight w:val="0"/>
      <w:marTop w:val="0"/>
      <w:marBottom w:val="0"/>
      <w:divBdr>
        <w:top w:val="none" w:sz="0" w:space="0" w:color="auto"/>
        <w:left w:val="none" w:sz="0" w:space="0" w:color="auto"/>
        <w:bottom w:val="none" w:sz="0" w:space="0" w:color="auto"/>
        <w:right w:val="none" w:sz="0" w:space="0" w:color="auto"/>
      </w:divBdr>
    </w:div>
    <w:div w:id="2108502622">
      <w:bodyDiv w:val="1"/>
      <w:marLeft w:val="0"/>
      <w:marRight w:val="0"/>
      <w:marTop w:val="0"/>
      <w:marBottom w:val="0"/>
      <w:divBdr>
        <w:top w:val="none" w:sz="0" w:space="0" w:color="auto"/>
        <w:left w:val="none" w:sz="0" w:space="0" w:color="auto"/>
        <w:bottom w:val="none" w:sz="0" w:space="0" w:color="auto"/>
        <w:right w:val="none" w:sz="0" w:space="0" w:color="auto"/>
      </w:divBdr>
    </w:div>
    <w:div w:id="2128887476">
      <w:bodyDiv w:val="1"/>
      <w:marLeft w:val="0"/>
      <w:marRight w:val="0"/>
      <w:marTop w:val="0"/>
      <w:marBottom w:val="0"/>
      <w:divBdr>
        <w:top w:val="none" w:sz="0" w:space="0" w:color="auto"/>
        <w:left w:val="none" w:sz="0" w:space="0" w:color="auto"/>
        <w:bottom w:val="none" w:sz="0" w:space="0" w:color="auto"/>
        <w:right w:val="none" w:sz="0" w:space="0" w:color="auto"/>
      </w:divBdr>
    </w:div>
    <w:div w:id="2133355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sv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5.sv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jpeg"/><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svg"/><Relationship Id="rId33" Type="http://schemas.openxmlformats.org/officeDocument/2006/relationships/diagramColors" Target="diagrams/colors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3.sv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diagramLayout" Target="diagrams/layout1.xml"/><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1.svg"/><Relationship Id="rId34" Type="http://schemas.microsoft.com/office/2007/relationships/diagramDrawing" Target="diagrams/drawing1.xml"/><Relationship Id="rId50" Type="http://schemas.openxmlformats.org/officeDocument/2006/relationships/image" Target="media/image32.jpeg"/><Relationship Id="rId55"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B01B4-4852-4A5D-803E-C501C093ED3B}"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pl-PL"/>
        </a:p>
      </dgm:t>
    </dgm:pt>
    <dgm:pt modelId="{EBD3D1E0-4497-4BE3-BF85-FCFCA41A82A3}">
      <dgm:prSet phldrT="[Tekst]" custT="1"/>
      <dgm:spPr/>
      <dgm:t>
        <a:bodyPr/>
        <a:lstStyle/>
        <a:p>
          <a:r>
            <a:rPr lang="pl-PL" sz="1600"/>
            <a:t>Obszary interwencji</a:t>
          </a:r>
        </a:p>
      </dgm:t>
    </dgm:pt>
    <dgm:pt modelId="{1E1C1874-7DA3-430D-B40D-8003D32FF7FB}" type="parTrans" cxnId="{EDED4DAA-795E-47BF-9451-A5035CE1B1AB}">
      <dgm:prSet/>
      <dgm:spPr/>
      <dgm:t>
        <a:bodyPr/>
        <a:lstStyle/>
        <a:p>
          <a:endParaRPr lang="pl-PL"/>
        </a:p>
      </dgm:t>
    </dgm:pt>
    <dgm:pt modelId="{14825131-A4B3-4DE8-AB9C-462ACCF1BEA8}" type="sibTrans" cxnId="{EDED4DAA-795E-47BF-9451-A5035CE1B1AB}">
      <dgm:prSet/>
      <dgm:spPr/>
      <dgm:t>
        <a:bodyPr/>
        <a:lstStyle/>
        <a:p>
          <a:endParaRPr lang="pl-PL"/>
        </a:p>
      </dgm:t>
    </dgm:pt>
    <dgm:pt modelId="{A11ABA27-D12B-4C7D-AD51-FF4DF0AD08B5}">
      <dgm:prSet phldrT="[Tekst]"/>
      <dgm:spPr>
        <a:solidFill>
          <a:srgbClr val="A1F347">
            <a:alpha val="50000"/>
          </a:srgbClr>
        </a:solidFill>
      </dgm:spPr>
      <dgm:t>
        <a:bodyPr/>
        <a:lstStyle/>
        <a:p>
          <a:r>
            <a:rPr lang="pl-PL"/>
            <a:t>Gospodarka</a:t>
          </a:r>
        </a:p>
      </dgm:t>
    </dgm:pt>
    <dgm:pt modelId="{77CDF5F5-DE00-4497-B7B6-774F9C10FBC6}" type="parTrans" cxnId="{F2F97708-F6EC-4703-9E33-41F927C6A5C0}">
      <dgm:prSet/>
      <dgm:spPr/>
      <dgm:t>
        <a:bodyPr/>
        <a:lstStyle/>
        <a:p>
          <a:endParaRPr lang="pl-PL"/>
        </a:p>
      </dgm:t>
    </dgm:pt>
    <dgm:pt modelId="{B259BC9A-FD3E-4A68-9F4F-6B89A29E0046}" type="sibTrans" cxnId="{F2F97708-F6EC-4703-9E33-41F927C6A5C0}">
      <dgm:prSet/>
      <dgm:spPr/>
      <dgm:t>
        <a:bodyPr/>
        <a:lstStyle/>
        <a:p>
          <a:endParaRPr lang="pl-PL"/>
        </a:p>
      </dgm:t>
    </dgm:pt>
    <dgm:pt modelId="{C41FBE21-A1C7-4C6C-A44F-02377D1DD290}">
      <dgm:prSet phldrT="[Tekst]"/>
      <dgm:spPr>
        <a:solidFill>
          <a:srgbClr val="3CE45C">
            <a:alpha val="50000"/>
          </a:srgbClr>
        </a:solidFill>
      </dgm:spPr>
      <dgm:t>
        <a:bodyPr/>
        <a:lstStyle/>
        <a:p>
          <a:r>
            <a:rPr lang="pl-PL"/>
            <a:t>Infrastruktura i środowisko </a:t>
          </a:r>
        </a:p>
      </dgm:t>
    </dgm:pt>
    <dgm:pt modelId="{E2956B17-AEF4-4611-ABD6-1688DD56E5F8}" type="parTrans" cxnId="{CB441CBF-3074-4DDF-B9F3-EE6A4BD5A7A4}">
      <dgm:prSet/>
      <dgm:spPr/>
      <dgm:t>
        <a:bodyPr/>
        <a:lstStyle/>
        <a:p>
          <a:endParaRPr lang="pl-PL"/>
        </a:p>
      </dgm:t>
    </dgm:pt>
    <dgm:pt modelId="{412FB091-B8B3-4305-97DA-631EEDE6236D}" type="sibTrans" cxnId="{CB441CBF-3074-4DDF-B9F3-EE6A4BD5A7A4}">
      <dgm:prSet/>
      <dgm:spPr/>
      <dgm:t>
        <a:bodyPr/>
        <a:lstStyle/>
        <a:p>
          <a:endParaRPr lang="pl-PL"/>
        </a:p>
      </dgm:t>
    </dgm:pt>
    <dgm:pt modelId="{5C00FE10-C461-407D-A940-3E16751E42B7}">
      <dgm:prSet phldrT="[Tekst]"/>
      <dgm:spPr>
        <a:solidFill>
          <a:srgbClr val="50D8CE">
            <a:alpha val="50000"/>
          </a:srgbClr>
        </a:solidFill>
      </dgm:spPr>
      <dgm:t>
        <a:bodyPr/>
        <a:lstStyle/>
        <a:p>
          <a:r>
            <a:rPr lang="pl-PL"/>
            <a:t>Sprawy społeczne </a:t>
          </a:r>
        </a:p>
      </dgm:t>
    </dgm:pt>
    <dgm:pt modelId="{5DF2EDAB-FFD2-4F98-8295-2C9651C6304A}" type="parTrans" cxnId="{A5C615C6-F019-4391-90A4-71CB6E9C44B7}">
      <dgm:prSet/>
      <dgm:spPr/>
      <dgm:t>
        <a:bodyPr/>
        <a:lstStyle/>
        <a:p>
          <a:endParaRPr lang="pl-PL"/>
        </a:p>
      </dgm:t>
    </dgm:pt>
    <dgm:pt modelId="{5CC1121A-E5BA-4146-8CCB-3399B93104DA}" type="sibTrans" cxnId="{A5C615C6-F019-4391-90A4-71CB6E9C44B7}">
      <dgm:prSet/>
      <dgm:spPr/>
      <dgm:t>
        <a:bodyPr/>
        <a:lstStyle/>
        <a:p>
          <a:endParaRPr lang="pl-PL"/>
        </a:p>
      </dgm:t>
    </dgm:pt>
    <dgm:pt modelId="{E43BF082-5C93-4AD4-B94B-C8DB464121CB}">
      <dgm:prSet phldrT="[Tekst]"/>
      <dgm:spPr>
        <a:solidFill>
          <a:schemeClr val="accent4">
            <a:alpha val="50000"/>
          </a:schemeClr>
        </a:solidFill>
      </dgm:spPr>
      <dgm:t>
        <a:bodyPr/>
        <a:lstStyle/>
        <a:p>
          <a:r>
            <a:rPr lang="pl-PL"/>
            <a:t>Instytucje</a:t>
          </a:r>
        </a:p>
      </dgm:t>
    </dgm:pt>
    <dgm:pt modelId="{AB2921D8-6125-4712-B276-114E895215A3}" type="parTrans" cxnId="{AE1F2909-DE59-4FE8-A93A-54A070F94501}">
      <dgm:prSet/>
      <dgm:spPr/>
      <dgm:t>
        <a:bodyPr/>
        <a:lstStyle/>
        <a:p>
          <a:endParaRPr lang="pl-PL"/>
        </a:p>
      </dgm:t>
    </dgm:pt>
    <dgm:pt modelId="{60A00D1E-EBB6-4672-A042-25D653DC3866}" type="sibTrans" cxnId="{AE1F2909-DE59-4FE8-A93A-54A070F94501}">
      <dgm:prSet/>
      <dgm:spPr/>
      <dgm:t>
        <a:bodyPr/>
        <a:lstStyle/>
        <a:p>
          <a:endParaRPr lang="pl-PL"/>
        </a:p>
      </dgm:t>
    </dgm:pt>
    <dgm:pt modelId="{A952CDD2-A713-4BBB-B65B-F9CB2DE6E44D}" type="pres">
      <dgm:prSet presAssocID="{8A6B01B4-4852-4A5D-803E-C501C093ED3B}" presName="composite" presStyleCnt="0">
        <dgm:presLayoutVars>
          <dgm:chMax val="1"/>
          <dgm:dir/>
          <dgm:resizeHandles val="exact"/>
        </dgm:presLayoutVars>
      </dgm:prSet>
      <dgm:spPr/>
    </dgm:pt>
    <dgm:pt modelId="{D863BEF0-7507-44C0-9C45-1A4E28697F57}" type="pres">
      <dgm:prSet presAssocID="{8A6B01B4-4852-4A5D-803E-C501C093ED3B}" presName="radial" presStyleCnt="0">
        <dgm:presLayoutVars>
          <dgm:animLvl val="ctr"/>
        </dgm:presLayoutVars>
      </dgm:prSet>
      <dgm:spPr/>
    </dgm:pt>
    <dgm:pt modelId="{E7DDB2FD-67A5-4784-AD4E-A55011B7D49B}" type="pres">
      <dgm:prSet presAssocID="{EBD3D1E0-4497-4BE3-BF85-FCFCA41A82A3}" presName="centerShape" presStyleLbl="vennNode1" presStyleIdx="0" presStyleCnt="5"/>
      <dgm:spPr>
        <a:prstGeom prst="rect">
          <a:avLst/>
        </a:prstGeom>
      </dgm:spPr>
    </dgm:pt>
    <dgm:pt modelId="{5DEED5F0-6FC7-4B5E-9B0D-2DDD4B835901}" type="pres">
      <dgm:prSet presAssocID="{A11ABA27-D12B-4C7D-AD51-FF4DF0AD08B5}" presName="node" presStyleLbl="vennNode1" presStyleIdx="1" presStyleCnt="5">
        <dgm:presLayoutVars>
          <dgm:bulletEnabled val="1"/>
        </dgm:presLayoutVars>
      </dgm:prSet>
      <dgm:spPr>
        <a:prstGeom prst="rect">
          <a:avLst/>
        </a:prstGeom>
      </dgm:spPr>
    </dgm:pt>
    <dgm:pt modelId="{89CC2A29-BFB0-458F-A67A-F1EFA31E09E9}" type="pres">
      <dgm:prSet presAssocID="{C41FBE21-A1C7-4C6C-A44F-02377D1DD290}" presName="node" presStyleLbl="vennNode1" presStyleIdx="2" presStyleCnt="5">
        <dgm:presLayoutVars>
          <dgm:bulletEnabled val="1"/>
        </dgm:presLayoutVars>
      </dgm:prSet>
      <dgm:spPr>
        <a:prstGeom prst="rect">
          <a:avLst/>
        </a:prstGeom>
      </dgm:spPr>
    </dgm:pt>
    <dgm:pt modelId="{C09A3A2B-066F-40B7-9602-C14ABE2AB1AD}" type="pres">
      <dgm:prSet presAssocID="{5C00FE10-C461-407D-A940-3E16751E42B7}" presName="node" presStyleLbl="vennNode1" presStyleIdx="3" presStyleCnt="5">
        <dgm:presLayoutVars>
          <dgm:bulletEnabled val="1"/>
        </dgm:presLayoutVars>
      </dgm:prSet>
      <dgm:spPr>
        <a:prstGeom prst="rect">
          <a:avLst/>
        </a:prstGeom>
      </dgm:spPr>
    </dgm:pt>
    <dgm:pt modelId="{F385EA79-35C8-4BF1-851E-CA7BDE07C3DC}" type="pres">
      <dgm:prSet presAssocID="{E43BF082-5C93-4AD4-B94B-C8DB464121CB}" presName="node" presStyleLbl="vennNode1" presStyleIdx="4" presStyleCnt="5">
        <dgm:presLayoutVars>
          <dgm:bulletEnabled val="1"/>
        </dgm:presLayoutVars>
      </dgm:prSet>
      <dgm:spPr>
        <a:prstGeom prst="rect">
          <a:avLst/>
        </a:prstGeom>
      </dgm:spPr>
    </dgm:pt>
  </dgm:ptLst>
  <dgm:cxnLst>
    <dgm:cxn modelId="{F2F97708-F6EC-4703-9E33-41F927C6A5C0}" srcId="{EBD3D1E0-4497-4BE3-BF85-FCFCA41A82A3}" destId="{A11ABA27-D12B-4C7D-AD51-FF4DF0AD08B5}" srcOrd="0" destOrd="0" parTransId="{77CDF5F5-DE00-4497-B7B6-774F9C10FBC6}" sibTransId="{B259BC9A-FD3E-4A68-9F4F-6B89A29E0046}"/>
    <dgm:cxn modelId="{AE1F2909-DE59-4FE8-A93A-54A070F94501}" srcId="{EBD3D1E0-4497-4BE3-BF85-FCFCA41A82A3}" destId="{E43BF082-5C93-4AD4-B94B-C8DB464121CB}" srcOrd="3" destOrd="0" parTransId="{AB2921D8-6125-4712-B276-114E895215A3}" sibTransId="{60A00D1E-EBB6-4672-A042-25D653DC3866}"/>
    <dgm:cxn modelId="{765E4009-A2D0-4E06-882E-5B847D9CD6EA}" type="presOf" srcId="{A11ABA27-D12B-4C7D-AD51-FF4DF0AD08B5}" destId="{5DEED5F0-6FC7-4B5E-9B0D-2DDD4B835901}" srcOrd="0" destOrd="0" presId="urn:microsoft.com/office/officeart/2005/8/layout/radial3"/>
    <dgm:cxn modelId="{A5CF4F13-4D87-4DA3-96C6-75FB57C4C44C}" type="presOf" srcId="{EBD3D1E0-4497-4BE3-BF85-FCFCA41A82A3}" destId="{E7DDB2FD-67A5-4784-AD4E-A55011B7D49B}" srcOrd="0" destOrd="0" presId="urn:microsoft.com/office/officeart/2005/8/layout/radial3"/>
    <dgm:cxn modelId="{B1233624-5836-42C8-9414-8A77F1579C56}" type="presOf" srcId="{C41FBE21-A1C7-4C6C-A44F-02377D1DD290}" destId="{89CC2A29-BFB0-458F-A67A-F1EFA31E09E9}" srcOrd="0" destOrd="0" presId="urn:microsoft.com/office/officeart/2005/8/layout/radial3"/>
    <dgm:cxn modelId="{10198635-C15D-420E-AF57-9AEA6D6FF4D6}" type="presOf" srcId="{8A6B01B4-4852-4A5D-803E-C501C093ED3B}" destId="{A952CDD2-A713-4BBB-B65B-F9CB2DE6E44D}" srcOrd="0" destOrd="0" presId="urn:microsoft.com/office/officeart/2005/8/layout/radial3"/>
    <dgm:cxn modelId="{E8DEF947-9530-4B56-9F0D-8C544E07C4F5}" type="presOf" srcId="{E43BF082-5C93-4AD4-B94B-C8DB464121CB}" destId="{F385EA79-35C8-4BF1-851E-CA7BDE07C3DC}" srcOrd="0" destOrd="0" presId="urn:microsoft.com/office/officeart/2005/8/layout/radial3"/>
    <dgm:cxn modelId="{EDED4DAA-795E-47BF-9451-A5035CE1B1AB}" srcId="{8A6B01B4-4852-4A5D-803E-C501C093ED3B}" destId="{EBD3D1E0-4497-4BE3-BF85-FCFCA41A82A3}" srcOrd="0" destOrd="0" parTransId="{1E1C1874-7DA3-430D-B40D-8003D32FF7FB}" sibTransId="{14825131-A4B3-4DE8-AB9C-462ACCF1BEA8}"/>
    <dgm:cxn modelId="{CB441CBF-3074-4DDF-B9F3-EE6A4BD5A7A4}" srcId="{EBD3D1E0-4497-4BE3-BF85-FCFCA41A82A3}" destId="{C41FBE21-A1C7-4C6C-A44F-02377D1DD290}" srcOrd="1" destOrd="0" parTransId="{E2956B17-AEF4-4611-ABD6-1688DD56E5F8}" sibTransId="{412FB091-B8B3-4305-97DA-631EEDE6236D}"/>
    <dgm:cxn modelId="{A5C615C6-F019-4391-90A4-71CB6E9C44B7}" srcId="{EBD3D1E0-4497-4BE3-BF85-FCFCA41A82A3}" destId="{5C00FE10-C461-407D-A940-3E16751E42B7}" srcOrd="2" destOrd="0" parTransId="{5DF2EDAB-FFD2-4F98-8295-2C9651C6304A}" sibTransId="{5CC1121A-E5BA-4146-8CCB-3399B93104DA}"/>
    <dgm:cxn modelId="{38CC44E7-812F-4679-8FFE-A6AA5E865A90}" type="presOf" srcId="{5C00FE10-C461-407D-A940-3E16751E42B7}" destId="{C09A3A2B-066F-40B7-9602-C14ABE2AB1AD}" srcOrd="0" destOrd="0" presId="urn:microsoft.com/office/officeart/2005/8/layout/radial3"/>
    <dgm:cxn modelId="{77FF4B13-650F-44AD-87CA-88538D152118}" type="presParOf" srcId="{A952CDD2-A713-4BBB-B65B-F9CB2DE6E44D}" destId="{D863BEF0-7507-44C0-9C45-1A4E28697F57}" srcOrd="0" destOrd="0" presId="urn:microsoft.com/office/officeart/2005/8/layout/radial3"/>
    <dgm:cxn modelId="{0D812589-0918-4A6D-9F2F-CC989B878B85}" type="presParOf" srcId="{D863BEF0-7507-44C0-9C45-1A4E28697F57}" destId="{E7DDB2FD-67A5-4784-AD4E-A55011B7D49B}" srcOrd="0" destOrd="0" presId="urn:microsoft.com/office/officeart/2005/8/layout/radial3"/>
    <dgm:cxn modelId="{B1578EF6-D1C9-4ED6-A024-5D9EC4835ECE}" type="presParOf" srcId="{D863BEF0-7507-44C0-9C45-1A4E28697F57}" destId="{5DEED5F0-6FC7-4B5E-9B0D-2DDD4B835901}" srcOrd="1" destOrd="0" presId="urn:microsoft.com/office/officeart/2005/8/layout/radial3"/>
    <dgm:cxn modelId="{9114FFEA-1098-42D0-9C19-D17133977DBC}" type="presParOf" srcId="{D863BEF0-7507-44C0-9C45-1A4E28697F57}" destId="{89CC2A29-BFB0-458F-A67A-F1EFA31E09E9}" srcOrd="2" destOrd="0" presId="urn:microsoft.com/office/officeart/2005/8/layout/radial3"/>
    <dgm:cxn modelId="{C757FAF8-D390-40A7-A1DC-A284F678069D}" type="presParOf" srcId="{D863BEF0-7507-44C0-9C45-1A4E28697F57}" destId="{C09A3A2B-066F-40B7-9602-C14ABE2AB1AD}" srcOrd="3" destOrd="0" presId="urn:microsoft.com/office/officeart/2005/8/layout/radial3"/>
    <dgm:cxn modelId="{9DE45178-5271-44CE-9849-525BCDB3E8DF}" type="presParOf" srcId="{D863BEF0-7507-44C0-9C45-1A4E28697F57}" destId="{F385EA79-35C8-4BF1-851E-CA7BDE07C3DC}" srcOrd="4"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DB2FD-67A5-4784-AD4E-A55011B7D49B}">
      <dsp:nvSpPr>
        <dsp:cNvPr id="0" name=""/>
        <dsp:cNvSpPr/>
      </dsp:nvSpPr>
      <dsp:spPr>
        <a:xfrm>
          <a:off x="739685" y="551408"/>
          <a:ext cx="1373683" cy="1373683"/>
        </a:xfrm>
        <a:prstGeom prst="rect">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l-PL" sz="1600" kern="1200"/>
            <a:t>Obszary interwencji</a:t>
          </a:r>
        </a:p>
      </dsp:txBody>
      <dsp:txXfrm>
        <a:off x="739685" y="551408"/>
        <a:ext cx="1373683" cy="1373683"/>
      </dsp:txXfrm>
    </dsp:sp>
    <dsp:sp modelId="{5DEED5F0-6FC7-4B5E-9B0D-2DDD4B835901}">
      <dsp:nvSpPr>
        <dsp:cNvPr id="0" name=""/>
        <dsp:cNvSpPr/>
      </dsp:nvSpPr>
      <dsp:spPr>
        <a:xfrm>
          <a:off x="1083106" y="245"/>
          <a:ext cx="686841" cy="686841"/>
        </a:xfrm>
        <a:prstGeom prst="rect">
          <a:avLst/>
        </a:prstGeom>
        <a:solidFill>
          <a:srgbClr val="A1F347">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Gospodarka</a:t>
          </a:r>
        </a:p>
      </dsp:txBody>
      <dsp:txXfrm>
        <a:off x="1083106" y="245"/>
        <a:ext cx="686841" cy="686841"/>
      </dsp:txXfrm>
    </dsp:sp>
    <dsp:sp modelId="{89CC2A29-BFB0-458F-A67A-F1EFA31E09E9}">
      <dsp:nvSpPr>
        <dsp:cNvPr id="0" name=""/>
        <dsp:cNvSpPr/>
      </dsp:nvSpPr>
      <dsp:spPr>
        <a:xfrm>
          <a:off x="1977690" y="894829"/>
          <a:ext cx="686841" cy="686841"/>
        </a:xfrm>
        <a:prstGeom prst="rect">
          <a:avLst/>
        </a:prstGeom>
        <a:solidFill>
          <a:srgbClr val="3CE45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Infrastruktura i środowisko </a:t>
          </a:r>
        </a:p>
      </dsp:txBody>
      <dsp:txXfrm>
        <a:off x="1977690" y="894829"/>
        <a:ext cx="686841" cy="686841"/>
      </dsp:txXfrm>
    </dsp:sp>
    <dsp:sp modelId="{C09A3A2B-066F-40B7-9602-C14ABE2AB1AD}">
      <dsp:nvSpPr>
        <dsp:cNvPr id="0" name=""/>
        <dsp:cNvSpPr/>
      </dsp:nvSpPr>
      <dsp:spPr>
        <a:xfrm>
          <a:off x="1083106" y="1789413"/>
          <a:ext cx="686841" cy="686841"/>
        </a:xfrm>
        <a:prstGeom prst="rect">
          <a:avLst/>
        </a:prstGeom>
        <a:solidFill>
          <a:srgbClr val="50D8CE">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Sprawy społeczne </a:t>
          </a:r>
        </a:p>
      </dsp:txBody>
      <dsp:txXfrm>
        <a:off x="1083106" y="1789413"/>
        <a:ext cx="686841" cy="686841"/>
      </dsp:txXfrm>
    </dsp:sp>
    <dsp:sp modelId="{F385EA79-35C8-4BF1-851E-CA7BDE07C3DC}">
      <dsp:nvSpPr>
        <dsp:cNvPr id="0" name=""/>
        <dsp:cNvSpPr/>
      </dsp:nvSpPr>
      <dsp:spPr>
        <a:xfrm>
          <a:off x="188522" y="894829"/>
          <a:ext cx="686841" cy="686841"/>
        </a:xfrm>
        <a:prstGeom prst="rect">
          <a:avLst/>
        </a:prstGeom>
        <a:solidFill>
          <a:schemeClr val="accent4">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Instytucje</a:t>
          </a:r>
        </a:p>
      </dsp:txBody>
      <dsp:txXfrm>
        <a:off x="188522" y="894829"/>
        <a:ext cx="686841" cy="6868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AD53-E5C0-48EF-B39E-9B0B1D23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42667</Words>
  <Characters>256007</Characters>
  <Application>Microsoft Office Word</Application>
  <DocSecurity>0</DocSecurity>
  <Lines>2133</Lines>
  <Paragraphs>5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Kubica</dc:creator>
  <cp:lastModifiedBy>gabi mi</cp:lastModifiedBy>
  <cp:revision>9</cp:revision>
  <cp:lastPrinted>2022-05-25T19:30:00Z</cp:lastPrinted>
  <dcterms:created xsi:type="dcterms:W3CDTF">2022-05-25T14:26:00Z</dcterms:created>
  <dcterms:modified xsi:type="dcterms:W3CDTF">2022-05-25T19:31:00Z</dcterms:modified>
</cp:coreProperties>
</file>